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60044" w14:textId="5F40D627" w:rsidR="00B25ED4" w:rsidRDefault="00B155DD" w:rsidP="00B155DD">
      <w:pPr>
        <w:tabs>
          <w:tab w:val="left" w:pos="6096"/>
        </w:tabs>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ab/>
      </w:r>
      <w:r>
        <w:rPr>
          <w:noProof/>
          <w:lang w:eastAsia="ru-RU"/>
        </w:rPr>
        <w:lastRenderedPageBreak/>
        <w:drawing>
          <wp:inline distT="0" distB="0" distL="0" distR="0" wp14:anchorId="3198F3F6" wp14:editId="65E0F5DA">
            <wp:extent cx="6237923" cy="9322892"/>
            <wp:effectExtent l="1543050" t="0" r="15157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6237923" cy="9322892"/>
                    </a:xfrm>
                    <a:prstGeom prst="rect">
                      <a:avLst/>
                    </a:prstGeom>
                    <a:noFill/>
                    <a:ln>
                      <a:noFill/>
                    </a:ln>
                  </pic:spPr>
                </pic:pic>
              </a:graphicData>
            </a:graphic>
          </wp:inline>
        </w:drawing>
      </w:r>
    </w:p>
    <w:p w14:paraId="31F4EFB8"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1C9D3678"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563F5E27"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580BDFB9"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5A92A914"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476D3B2F"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44844886"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21DF1D57"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07755239"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3AE0105A"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40E016A6"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6FD1C2DB"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5D2D429E"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2C61995E"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37456931"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7CE13F8F"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68504B15"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6B5D4176"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73A54E17"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27B1BCDF"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68A77BDE"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7C47F113"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6EF868A6"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4AD3A728"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34C0974D"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5B7942C8"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5603DC61"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6D2A5A64"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0CDA906A"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37E2DD25"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154A957B"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69555CA2"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0ACFA199"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5A772FE4"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29751858" w14:textId="77777777" w:rsidR="00B25ED4" w:rsidRDefault="00B25ED4" w:rsidP="00646665">
      <w:pPr>
        <w:spacing w:after="0" w:line="240" w:lineRule="auto"/>
        <w:jc w:val="center"/>
        <w:rPr>
          <w:rFonts w:ascii="Times New Roman" w:eastAsia="Times New Roman" w:hAnsi="Times New Roman" w:cs="Times New Roman"/>
          <w:bCs/>
          <w:color w:val="000000"/>
          <w:lang w:val="kk-KZ" w:eastAsia="ru-RU"/>
        </w:rPr>
      </w:pPr>
    </w:p>
    <w:p w14:paraId="037977CA" w14:textId="77777777" w:rsidR="00C64B45" w:rsidRDefault="00C64B45" w:rsidP="00646665">
      <w:pPr>
        <w:spacing w:after="0" w:line="240" w:lineRule="auto"/>
        <w:jc w:val="center"/>
        <w:rPr>
          <w:rFonts w:ascii="Times New Roman" w:eastAsia="Times New Roman" w:hAnsi="Times New Roman" w:cs="Times New Roman"/>
          <w:b/>
          <w:bCs/>
          <w:color w:val="000000"/>
          <w:lang w:val="kk-KZ" w:eastAsia="ru-RU"/>
        </w:rPr>
      </w:pPr>
    </w:p>
    <w:p w14:paraId="0C33ABA2" w14:textId="71DE97FB" w:rsidR="00646665" w:rsidRPr="00B25ED4" w:rsidRDefault="00646665" w:rsidP="00646665">
      <w:pPr>
        <w:spacing w:after="0" w:line="240" w:lineRule="auto"/>
        <w:jc w:val="center"/>
        <w:rPr>
          <w:rFonts w:ascii="Times New Roman" w:eastAsia="Times New Roman" w:hAnsi="Times New Roman" w:cs="Times New Roman"/>
          <w:b/>
          <w:bCs/>
          <w:color w:val="000000"/>
          <w:lang w:val="kk-KZ" w:eastAsia="ru-RU"/>
        </w:rPr>
      </w:pPr>
      <w:r w:rsidRPr="00B25ED4">
        <w:rPr>
          <w:rFonts w:ascii="Times New Roman" w:eastAsia="Times New Roman" w:hAnsi="Times New Roman" w:cs="Times New Roman"/>
          <w:b/>
          <w:bCs/>
          <w:color w:val="000000"/>
          <w:lang w:val="kk-KZ" w:eastAsia="ru-RU"/>
        </w:rPr>
        <w:lastRenderedPageBreak/>
        <w:t>Циклограмма</w:t>
      </w:r>
    </w:p>
    <w:p w14:paraId="354C1A27" w14:textId="77777777" w:rsidR="00646665" w:rsidRPr="00646665" w:rsidRDefault="00646665" w:rsidP="00646665">
      <w:pPr>
        <w:spacing w:after="0" w:line="240" w:lineRule="auto"/>
        <w:jc w:val="cente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Қыркүйек 1-апта</w:t>
      </w:r>
    </w:p>
    <w:p w14:paraId="43941BC4" w14:textId="77777777" w:rsidR="00646665" w:rsidRPr="00646665" w:rsidRDefault="00646665" w:rsidP="00646665">
      <w:pPr>
        <w:spacing w:after="0" w:line="240" w:lineRule="auto"/>
        <w:jc w:val="cente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Өтпелі тақырып : «Балабақша»</w:t>
      </w:r>
    </w:p>
    <w:p w14:paraId="23FA00A0" w14:textId="77777777" w:rsidR="00646665" w:rsidRPr="00646665" w:rsidRDefault="00646665" w:rsidP="00646665">
      <w:pPr>
        <w:spacing w:after="0" w:line="240" w:lineRule="auto"/>
        <w:jc w:val="cente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Мақсаты:Балалар балабақша,балабақша қызметкерлері туралы өз білімдерімен бөлісе алады .Балабақшаға,ондағы достарына сүйіспеншілік пен сыйластыққа танытады .Балабақша туралы алған білімдерін  кеңейтуге ықпал ететін  ойын  жағдайяттарын орындай алады</w:t>
      </w:r>
    </w:p>
    <w:p w14:paraId="48F6CC79" w14:textId="77777777" w:rsidR="00646665" w:rsidRPr="00646665" w:rsidRDefault="00646665" w:rsidP="00646665">
      <w:pPr>
        <w:spacing w:after="0" w:line="240" w:lineRule="auto"/>
        <w:jc w:val="right"/>
        <w:rPr>
          <w:rFonts w:ascii="Times New Roman" w:eastAsia="Times New Roman" w:hAnsi="Times New Roman" w:cs="Times New Roman"/>
          <w:bCs/>
          <w:color w:val="000000"/>
          <w:lang w:val="kk-KZ" w:eastAsia="ru-RU"/>
        </w:rPr>
      </w:pPr>
    </w:p>
    <w:p w14:paraId="3F0F0956" w14:textId="77777777" w:rsidR="00646665" w:rsidRPr="00646665" w:rsidRDefault="00646665" w:rsidP="00646665">
      <w:pPr>
        <w:spacing w:after="0" w:line="240" w:lineRule="auto"/>
        <w:rPr>
          <w:rFonts w:ascii="Times New Roman" w:eastAsia="Times New Roman" w:hAnsi="Times New Roman" w:cs="Times New Roman"/>
          <w:bCs/>
          <w:color w:val="000000"/>
          <w:lang w:val="kk-KZ" w:eastAsia="ru-RU"/>
        </w:rPr>
      </w:pPr>
    </w:p>
    <w:tbl>
      <w:tblPr>
        <w:tblW w:w="16160" w:type="dxa"/>
        <w:tblInd w:w="-459" w:type="dxa"/>
        <w:tblLook w:val="04A0" w:firstRow="1" w:lastRow="0" w:firstColumn="1" w:lastColumn="0" w:noHBand="0" w:noVBand="1"/>
      </w:tblPr>
      <w:tblGrid>
        <w:gridCol w:w="3416"/>
        <w:gridCol w:w="2957"/>
        <w:gridCol w:w="2957"/>
        <w:gridCol w:w="2957"/>
        <w:gridCol w:w="3873"/>
      </w:tblGrid>
      <w:tr w:rsidR="00646665" w:rsidRPr="00646665" w14:paraId="6E7F9CBD" w14:textId="77777777" w:rsidTr="00646665">
        <w:tc>
          <w:tcPr>
            <w:tcW w:w="3416" w:type="dxa"/>
            <w:tcBorders>
              <w:top w:val="single" w:sz="4" w:space="0" w:color="auto"/>
              <w:left w:val="single" w:sz="4" w:space="0" w:color="auto"/>
              <w:bottom w:val="single" w:sz="4" w:space="0" w:color="auto"/>
              <w:right w:val="single" w:sz="4" w:space="0" w:color="auto"/>
            </w:tcBorders>
            <w:hideMark/>
          </w:tcPr>
          <w:p w14:paraId="3EE5F7BE"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Күн тәртібі</w:t>
            </w:r>
          </w:p>
        </w:tc>
        <w:tc>
          <w:tcPr>
            <w:tcW w:w="2957" w:type="dxa"/>
            <w:tcBorders>
              <w:top w:val="single" w:sz="4" w:space="0" w:color="auto"/>
              <w:left w:val="single" w:sz="4" w:space="0" w:color="auto"/>
              <w:bottom w:val="single" w:sz="4" w:space="0" w:color="auto"/>
              <w:right w:val="single" w:sz="4" w:space="0" w:color="auto"/>
            </w:tcBorders>
            <w:hideMark/>
          </w:tcPr>
          <w:p w14:paraId="175E0327"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Сейсенбі 01.09.2020</w:t>
            </w:r>
          </w:p>
        </w:tc>
        <w:tc>
          <w:tcPr>
            <w:tcW w:w="2957" w:type="dxa"/>
            <w:tcBorders>
              <w:top w:val="single" w:sz="4" w:space="0" w:color="auto"/>
              <w:left w:val="single" w:sz="4" w:space="0" w:color="auto"/>
              <w:bottom w:val="single" w:sz="4" w:space="0" w:color="auto"/>
              <w:right w:val="single" w:sz="4" w:space="0" w:color="auto"/>
            </w:tcBorders>
            <w:hideMark/>
          </w:tcPr>
          <w:p w14:paraId="0CAB9B74"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Сәрсенбі 02.09.2020</w:t>
            </w:r>
          </w:p>
        </w:tc>
        <w:tc>
          <w:tcPr>
            <w:tcW w:w="2957" w:type="dxa"/>
            <w:tcBorders>
              <w:top w:val="single" w:sz="4" w:space="0" w:color="auto"/>
              <w:left w:val="single" w:sz="4" w:space="0" w:color="auto"/>
              <w:bottom w:val="single" w:sz="4" w:space="0" w:color="auto"/>
              <w:right w:val="single" w:sz="4" w:space="0" w:color="auto"/>
            </w:tcBorders>
            <w:hideMark/>
          </w:tcPr>
          <w:p w14:paraId="2E777208"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Бейсенбі 03.09.2020</w:t>
            </w:r>
          </w:p>
        </w:tc>
        <w:tc>
          <w:tcPr>
            <w:tcW w:w="3873" w:type="dxa"/>
            <w:tcBorders>
              <w:top w:val="single" w:sz="4" w:space="0" w:color="auto"/>
              <w:left w:val="single" w:sz="4" w:space="0" w:color="auto"/>
              <w:bottom w:val="single" w:sz="4" w:space="0" w:color="auto"/>
              <w:right w:val="single" w:sz="4" w:space="0" w:color="auto"/>
            </w:tcBorders>
          </w:tcPr>
          <w:p w14:paraId="375E5BEC"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Жұма 04.09.2020</w:t>
            </w:r>
          </w:p>
          <w:p w14:paraId="39F93D5C" w14:textId="77777777" w:rsidR="00646665" w:rsidRPr="00646665" w:rsidRDefault="00646665">
            <w:pPr>
              <w:rPr>
                <w:rFonts w:ascii="Times New Roman" w:eastAsia="Times New Roman" w:hAnsi="Times New Roman" w:cs="Times New Roman"/>
                <w:bCs/>
                <w:color w:val="000000"/>
                <w:lang w:val="kk-KZ" w:eastAsia="ru-RU"/>
              </w:rPr>
            </w:pPr>
          </w:p>
          <w:p w14:paraId="29B3B6FC" w14:textId="77777777" w:rsidR="00646665" w:rsidRPr="00646665" w:rsidRDefault="00646665">
            <w:pPr>
              <w:rPr>
                <w:rFonts w:ascii="Times New Roman" w:eastAsia="Times New Roman" w:hAnsi="Times New Roman" w:cs="Times New Roman"/>
                <w:bCs/>
                <w:color w:val="000000"/>
                <w:lang w:val="kk-KZ" w:eastAsia="ru-RU"/>
              </w:rPr>
            </w:pPr>
          </w:p>
        </w:tc>
      </w:tr>
      <w:tr w:rsidR="00646665" w:rsidRPr="00646665" w14:paraId="11733A13" w14:textId="77777777" w:rsidTr="00646665">
        <w:tc>
          <w:tcPr>
            <w:tcW w:w="3416" w:type="dxa"/>
            <w:tcBorders>
              <w:top w:val="single" w:sz="4" w:space="0" w:color="auto"/>
              <w:left w:val="single" w:sz="4" w:space="0" w:color="auto"/>
              <w:bottom w:val="single" w:sz="4" w:space="0" w:color="auto"/>
              <w:right w:val="single" w:sz="4" w:space="0" w:color="auto"/>
            </w:tcBorders>
            <w:hideMark/>
          </w:tcPr>
          <w:p w14:paraId="30ACEB88"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 xml:space="preserve">«Сәлеметсіздер ме балалр» </w:t>
            </w:r>
          </w:p>
        </w:tc>
        <w:tc>
          <w:tcPr>
            <w:tcW w:w="2957" w:type="dxa"/>
            <w:tcBorders>
              <w:top w:val="single" w:sz="4" w:space="0" w:color="auto"/>
              <w:left w:val="single" w:sz="4" w:space="0" w:color="auto"/>
              <w:bottom w:val="single" w:sz="4" w:space="0" w:color="auto"/>
              <w:right w:val="single" w:sz="4" w:space="0" w:color="auto"/>
            </w:tcBorders>
            <w:hideMark/>
          </w:tcPr>
          <w:p w14:paraId="74D49765" w14:textId="77777777" w:rsidR="00646665" w:rsidRPr="00646665" w:rsidRDefault="00646665">
            <w:pPr>
              <w:pStyle w:val="af"/>
              <w:numPr>
                <w:ilvl w:val="0"/>
                <w:numId w:val="1"/>
              </w:numPr>
              <w:spacing w:after="0" w:line="240" w:lineRule="auto"/>
              <w:rPr>
                <w:bCs/>
                <w:sz w:val="22"/>
                <w:lang w:val="kk-KZ" w:eastAsia="en-US"/>
              </w:rPr>
            </w:pPr>
            <w:r w:rsidRPr="00646665">
              <w:rPr>
                <w:bCs/>
                <w:sz w:val="22"/>
                <w:lang w:val="kk-KZ" w:eastAsia="en-US"/>
              </w:rPr>
              <w:t>Таным</w:t>
            </w:r>
          </w:p>
          <w:p w14:paraId="1AC0F97A" w14:textId="77777777" w:rsidR="00646665" w:rsidRPr="00646665" w:rsidRDefault="00646665">
            <w:pPr>
              <w:ind w:left="360"/>
              <w:rPr>
                <w:rFonts w:ascii="Times New Roman" w:hAnsi="Times New Roman" w:cs="Times New Roman"/>
                <w:bCs/>
              </w:rPr>
            </w:pPr>
            <w:r w:rsidRPr="00646665">
              <w:rPr>
                <w:rFonts w:ascii="Times New Roman" w:hAnsi="Times New Roman" w:cs="Times New Roman"/>
                <w:bCs/>
                <w:lang w:val="kk-KZ"/>
              </w:rPr>
              <w:t>Құрастыру-0,5</w:t>
            </w:r>
            <w:r w:rsidRPr="00646665">
              <w:rPr>
                <w:rFonts w:ascii="Times New Roman" w:hAnsi="Times New Roman" w:cs="Times New Roman"/>
                <w:bCs/>
              </w:rPr>
              <w:t>(1/3</w:t>
            </w:r>
          </w:p>
          <w:p w14:paraId="782F737E" w14:textId="77777777" w:rsidR="00646665" w:rsidRPr="00646665" w:rsidRDefault="00646665">
            <w:pPr>
              <w:ind w:left="360"/>
              <w:rPr>
                <w:rFonts w:ascii="Times New Roman" w:hAnsi="Times New Roman" w:cs="Times New Roman"/>
                <w:bCs/>
                <w:lang w:val="kk-KZ"/>
              </w:rPr>
            </w:pPr>
            <w:r w:rsidRPr="00646665">
              <w:rPr>
                <w:rFonts w:ascii="Times New Roman" w:hAnsi="Times New Roman" w:cs="Times New Roman"/>
                <w:bCs/>
              </w:rPr>
              <w:t>2,</w:t>
            </w:r>
            <w:r w:rsidRPr="00646665">
              <w:rPr>
                <w:rFonts w:ascii="Times New Roman" w:hAnsi="Times New Roman" w:cs="Times New Roman"/>
                <w:bCs/>
                <w:lang w:val="kk-KZ"/>
              </w:rPr>
              <w:t>Әлеумет</w:t>
            </w:r>
          </w:p>
          <w:p w14:paraId="4F6E8F20" w14:textId="77777777" w:rsidR="00646665" w:rsidRPr="00646665" w:rsidRDefault="00646665">
            <w:pPr>
              <w:ind w:left="360"/>
              <w:rPr>
                <w:rFonts w:ascii="Times New Roman" w:hAnsi="Times New Roman" w:cs="Times New Roman"/>
                <w:bCs/>
                <w:lang w:val="kk-KZ"/>
              </w:rPr>
            </w:pPr>
            <w:r w:rsidRPr="00646665">
              <w:rPr>
                <w:rFonts w:ascii="Times New Roman" w:hAnsi="Times New Roman" w:cs="Times New Roman"/>
                <w:bCs/>
                <w:lang w:val="kk-KZ"/>
              </w:rPr>
              <w:t>Қоршаған ортамен танысу 0,5</w:t>
            </w:r>
            <w:r w:rsidRPr="00646665">
              <w:rPr>
                <w:rFonts w:ascii="Times New Roman" w:hAnsi="Times New Roman" w:cs="Times New Roman"/>
                <w:bCs/>
              </w:rPr>
              <w:t>(2/4)</w:t>
            </w:r>
          </w:p>
          <w:p w14:paraId="5F759D42" w14:textId="77777777" w:rsidR="00646665" w:rsidRPr="00646665" w:rsidRDefault="00646665">
            <w:pPr>
              <w:ind w:left="360"/>
              <w:rPr>
                <w:rFonts w:ascii="Times New Roman" w:hAnsi="Times New Roman" w:cs="Times New Roman"/>
                <w:bCs/>
                <w:lang w:val="kk-KZ"/>
              </w:rPr>
            </w:pPr>
            <w:r w:rsidRPr="00646665">
              <w:rPr>
                <w:rFonts w:ascii="Times New Roman" w:hAnsi="Times New Roman" w:cs="Times New Roman"/>
                <w:bCs/>
                <w:lang w:val="kk-KZ"/>
              </w:rPr>
              <w:t>3.Қатынас</w:t>
            </w:r>
          </w:p>
          <w:p w14:paraId="3E1ED6A0" w14:textId="77777777" w:rsidR="00646665" w:rsidRPr="00646665" w:rsidRDefault="00646665">
            <w:pPr>
              <w:ind w:left="360"/>
              <w:rPr>
                <w:rFonts w:ascii="Times New Roman" w:hAnsi="Times New Roman" w:cs="Times New Roman"/>
                <w:bCs/>
                <w:lang w:val="kk-KZ"/>
              </w:rPr>
            </w:pPr>
            <w:r w:rsidRPr="00646665">
              <w:rPr>
                <w:rFonts w:ascii="Times New Roman" w:hAnsi="Times New Roman" w:cs="Times New Roman"/>
                <w:bCs/>
                <w:lang w:val="kk-KZ"/>
              </w:rPr>
              <w:t>Сөйлеуді дамыту-1</w:t>
            </w:r>
          </w:p>
          <w:p w14:paraId="401C964F" w14:textId="77777777" w:rsidR="00646665" w:rsidRPr="00646665" w:rsidRDefault="00646665">
            <w:pPr>
              <w:ind w:left="360"/>
              <w:rPr>
                <w:rFonts w:ascii="Times New Roman" w:hAnsi="Times New Roman" w:cs="Times New Roman"/>
                <w:bCs/>
                <w:lang w:val="kk-KZ"/>
              </w:rPr>
            </w:pPr>
            <w:r w:rsidRPr="00646665">
              <w:rPr>
                <w:rFonts w:ascii="Times New Roman" w:hAnsi="Times New Roman" w:cs="Times New Roman"/>
                <w:bCs/>
                <w:lang w:val="kk-KZ"/>
              </w:rPr>
              <w:t xml:space="preserve">4.Денсаулық </w:t>
            </w:r>
          </w:p>
          <w:p w14:paraId="23BF3AE7" w14:textId="77777777" w:rsidR="00646665" w:rsidRPr="00646665" w:rsidRDefault="00646665">
            <w:pPr>
              <w:ind w:left="360"/>
              <w:rPr>
                <w:rFonts w:ascii="Times New Roman" w:eastAsia="Times New Roman" w:hAnsi="Times New Roman" w:cs="Times New Roman"/>
                <w:bCs/>
                <w:color w:val="000000"/>
                <w:lang w:val="kk-KZ" w:eastAsia="ru-RU"/>
              </w:rPr>
            </w:pPr>
            <w:r w:rsidRPr="00646665">
              <w:rPr>
                <w:rFonts w:ascii="Times New Roman" w:hAnsi="Times New Roman" w:cs="Times New Roman"/>
                <w:bCs/>
                <w:lang w:val="kk-KZ"/>
              </w:rPr>
              <w:t>Дене шынықтыру-1</w:t>
            </w:r>
          </w:p>
        </w:tc>
        <w:tc>
          <w:tcPr>
            <w:tcW w:w="2957" w:type="dxa"/>
            <w:tcBorders>
              <w:top w:val="single" w:sz="4" w:space="0" w:color="auto"/>
              <w:left w:val="single" w:sz="4" w:space="0" w:color="auto"/>
              <w:bottom w:val="single" w:sz="4" w:space="0" w:color="auto"/>
              <w:right w:val="single" w:sz="4" w:space="0" w:color="auto"/>
            </w:tcBorders>
            <w:hideMark/>
          </w:tcPr>
          <w:p w14:paraId="7A438076"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1.Шығармашылық</w:t>
            </w:r>
          </w:p>
          <w:p w14:paraId="0AA43930"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Жапсыру-0,5 (2/4)</w:t>
            </w:r>
          </w:p>
          <w:p w14:paraId="5932A5E7" w14:textId="77777777" w:rsidR="00646665" w:rsidRPr="00646665" w:rsidRDefault="00646665">
            <w:pPr>
              <w:rPr>
                <w:rFonts w:ascii="Times New Roman" w:eastAsia="Times New Roman" w:hAnsi="Times New Roman" w:cs="Times New Roman"/>
                <w:bCs/>
                <w:color w:val="000000"/>
                <w:lang w:eastAsia="ru-RU"/>
              </w:rPr>
            </w:pPr>
            <w:r w:rsidRPr="00646665">
              <w:rPr>
                <w:rFonts w:ascii="Times New Roman" w:eastAsia="Times New Roman" w:hAnsi="Times New Roman" w:cs="Times New Roman"/>
                <w:bCs/>
                <w:color w:val="000000"/>
                <w:lang w:val="kk-KZ" w:eastAsia="ru-RU"/>
              </w:rPr>
              <w:t>Мүсіндеу-0,5</w:t>
            </w:r>
            <w:r w:rsidRPr="00646665">
              <w:rPr>
                <w:rFonts w:ascii="Times New Roman" w:eastAsia="Times New Roman" w:hAnsi="Times New Roman" w:cs="Times New Roman"/>
                <w:bCs/>
                <w:color w:val="000000"/>
                <w:lang w:eastAsia="ru-RU"/>
              </w:rPr>
              <w:t>(1/3)</w:t>
            </w:r>
          </w:p>
          <w:p w14:paraId="071362FE"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2.Денсаулық</w:t>
            </w:r>
          </w:p>
          <w:p w14:paraId="0DC9561C"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Дене шынықтыру-1</w:t>
            </w:r>
          </w:p>
        </w:tc>
        <w:tc>
          <w:tcPr>
            <w:tcW w:w="2957" w:type="dxa"/>
            <w:tcBorders>
              <w:top w:val="single" w:sz="4" w:space="0" w:color="auto"/>
              <w:left w:val="single" w:sz="4" w:space="0" w:color="auto"/>
              <w:bottom w:val="single" w:sz="4" w:space="0" w:color="auto"/>
              <w:right w:val="single" w:sz="4" w:space="0" w:color="auto"/>
            </w:tcBorders>
            <w:hideMark/>
          </w:tcPr>
          <w:p w14:paraId="7FF92D9C"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1.Қатынас</w:t>
            </w:r>
          </w:p>
          <w:p w14:paraId="1557B7C7"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Орыс –тілі-0,5(1/3)</w:t>
            </w:r>
          </w:p>
          <w:p w14:paraId="61321BBE"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2.Денсаулық</w:t>
            </w:r>
          </w:p>
          <w:p w14:paraId="5A5F28AE"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Дене шынықтыру-1</w:t>
            </w:r>
          </w:p>
          <w:p w14:paraId="0FA88131"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3.Шығармашылық-1</w:t>
            </w:r>
          </w:p>
          <w:p w14:paraId="4E70F071"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Сурет салу-1</w:t>
            </w:r>
          </w:p>
        </w:tc>
        <w:tc>
          <w:tcPr>
            <w:tcW w:w="3873" w:type="dxa"/>
            <w:tcBorders>
              <w:top w:val="single" w:sz="4" w:space="0" w:color="auto"/>
              <w:left w:val="single" w:sz="4" w:space="0" w:color="auto"/>
              <w:bottom w:val="single" w:sz="4" w:space="0" w:color="auto"/>
              <w:right w:val="single" w:sz="4" w:space="0" w:color="auto"/>
            </w:tcBorders>
          </w:tcPr>
          <w:p w14:paraId="5DC50F5E"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1.Таным</w:t>
            </w:r>
          </w:p>
          <w:p w14:paraId="6BEB6DB3"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Математика негіздері-1</w:t>
            </w:r>
          </w:p>
          <w:p w14:paraId="41DC6317"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2.Шығармашылық</w:t>
            </w:r>
          </w:p>
          <w:p w14:paraId="3ED234F5" w14:textId="77777777" w:rsidR="00646665" w:rsidRPr="00646665" w:rsidRDefault="00646665">
            <w:pPr>
              <w:rPr>
                <w:rFonts w:ascii="Times New Roman" w:eastAsia="Times New Roman" w:hAnsi="Times New Roman" w:cs="Times New Roman"/>
                <w:bCs/>
                <w:color w:val="000000"/>
                <w:lang w:val="kk-KZ" w:eastAsia="ru-RU"/>
              </w:rPr>
            </w:pPr>
            <w:r w:rsidRPr="00646665">
              <w:rPr>
                <w:rFonts w:ascii="Times New Roman" w:eastAsia="Times New Roman" w:hAnsi="Times New Roman" w:cs="Times New Roman"/>
                <w:bCs/>
                <w:color w:val="000000"/>
                <w:lang w:val="kk-KZ" w:eastAsia="ru-RU"/>
              </w:rPr>
              <w:t>Музыка-0,5(2/4)</w:t>
            </w:r>
          </w:p>
          <w:p w14:paraId="21467F69" w14:textId="77777777" w:rsidR="00646665" w:rsidRPr="00646665" w:rsidRDefault="00646665">
            <w:pPr>
              <w:rPr>
                <w:rFonts w:ascii="Times New Roman" w:eastAsia="Times New Roman" w:hAnsi="Times New Roman" w:cs="Times New Roman"/>
                <w:bCs/>
                <w:color w:val="000000"/>
                <w:lang w:val="kk-KZ" w:eastAsia="ru-RU"/>
              </w:rPr>
            </w:pPr>
          </w:p>
          <w:p w14:paraId="2892A1E8" w14:textId="77777777" w:rsidR="00646665" w:rsidRPr="00646665" w:rsidRDefault="00646665">
            <w:pPr>
              <w:rPr>
                <w:rFonts w:ascii="Times New Roman" w:eastAsia="Times New Roman" w:hAnsi="Times New Roman" w:cs="Times New Roman"/>
                <w:bCs/>
                <w:color w:val="000000"/>
                <w:lang w:val="kk-KZ" w:eastAsia="ru-RU"/>
              </w:rPr>
            </w:pPr>
          </w:p>
          <w:p w14:paraId="1C5A150E" w14:textId="77777777" w:rsidR="00646665" w:rsidRPr="00646665" w:rsidRDefault="00646665">
            <w:pPr>
              <w:rPr>
                <w:rFonts w:ascii="Times New Roman" w:eastAsia="Times New Roman" w:hAnsi="Times New Roman" w:cs="Times New Roman"/>
                <w:bCs/>
                <w:color w:val="000000"/>
                <w:lang w:val="kk-KZ" w:eastAsia="ru-RU"/>
              </w:rPr>
            </w:pPr>
          </w:p>
          <w:p w14:paraId="46E67069" w14:textId="77777777" w:rsidR="00646665" w:rsidRPr="00646665" w:rsidRDefault="00646665">
            <w:pPr>
              <w:rPr>
                <w:rFonts w:ascii="Times New Roman" w:eastAsia="Times New Roman" w:hAnsi="Times New Roman" w:cs="Times New Roman"/>
                <w:bCs/>
                <w:color w:val="000000"/>
                <w:lang w:val="kk-KZ" w:eastAsia="ru-RU"/>
              </w:rPr>
            </w:pPr>
          </w:p>
        </w:tc>
      </w:tr>
    </w:tbl>
    <w:p w14:paraId="0C879AC9" w14:textId="77777777" w:rsidR="00646665" w:rsidRDefault="00646665" w:rsidP="00646665">
      <w:pPr>
        <w:spacing w:after="0" w:line="240" w:lineRule="auto"/>
        <w:rPr>
          <w:rFonts w:ascii="Times New Roman" w:eastAsia="Times New Roman" w:hAnsi="Times New Roman" w:cs="Times New Roman"/>
          <w:bCs/>
          <w:color w:val="000000"/>
          <w:sz w:val="28"/>
          <w:szCs w:val="28"/>
          <w:lang w:val="kk-KZ" w:eastAsia="ru-RU"/>
        </w:rPr>
      </w:pPr>
    </w:p>
    <w:p w14:paraId="4949C71E" w14:textId="77777777" w:rsidR="00646665" w:rsidRDefault="00646665" w:rsidP="00646665">
      <w:pPr>
        <w:spacing w:after="0" w:line="240" w:lineRule="auto"/>
        <w:rPr>
          <w:rFonts w:ascii="Times New Roman" w:eastAsia="Times New Roman" w:hAnsi="Times New Roman" w:cs="Times New Roman"/>
          <w:bCs/>
          <w:color w:val="000000"/>
          <w:sz w:val="28"/>
          <w:szCs w:val="28"/>
          <w:lang w:val="kk-KZ" w:eastAsia="ru-RU"/>
        </w:rPr>
      </w:pPr>
    </w:p>
    <w:p w14:paraId="2E68A949" w14:textId="77777777" w:rsidR="00646665" w:rsidRDefault="00646665" w:rsidP="00646665">
      <w:pPr>
        <w:spacing w:after="0" w:line="240" w:lineRule="auto"/>
        <w:rPr>
          <w:rFonts w:ascii="Times New Roman" w:eastAsia="Times New Roman" w:hAnsi="Times New Roman" w:cs="Times New Roman"/>
          <w:bCs/>
          <w:color w:val="000000"/>
          <w:sz w:val="28"/>
          <w:szCs w:val="28"/>
          <w:lang w:val="kk-KZ" w:eastAsia="ru-RU"/>
        </w:rPr>
      </w:pPr>
    </w:p>
    <w:p w14:paraId="003311C4" w14:textId="77777777" w:rsidR="00646665" w:rsidRDefault="00646665" w:rsidP="00646665">
      <w:pPr>
        <w:spacing w:after="0" w:line="240" w:lineRule="auto"/>
        <w:rPr>
          <w:rFonts w:ascii="Times New Roman" w:eastAsia="Times New Roman" w:hAnsi="Times New Roman" w:cs="Times New Roman"/>
          <w:bCs/>
          <w:color w:val="000000"/>
          <w:sz w:val="28"/>
          <w:szCs w:val="28"/>
          <w:lang w:val="kk-KZ" w:eastAsia="ru-RU"/>
        </w:rPr>
      </w:pPr>
    </w:p>
    <w:p w14:paraId="423D412D"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tbl>
      <w:tblPr>
        <w:tblpPr w:leftFromText="180" w:rightFromText="180" w:bottomFromText="200" w:vertAnchor="text" w:horzAnchor="margin" w:tblpX="-459" w:tblpY="-15"/>
        <w:tblW w:w="16155" w:type="dxa"/>
        <w:tblLayout w:type="fixed"/>
        <w:tblLook w:val="04A0" w:firstRow="1" w:lastRow="0" w:firstColumn="1" w:lastColumn="0" w:noHBand="0" w:noVBand="1"/>
      </w:tblPr>
      <w:tblGrid>
        <w:gridCol w:w="2518"/>
        <w:gridCol w:w="3300"/>
        <w:gridCol w:w="26"/>
        <w:gridCol w:w="142"/>
        <w:gridCol w:w="425"/>
        <w:gridCol w:w="2834"/>
        <w:gridCol w:w="8"/>
        <w:gridCol w:w="701"/>
        <w:gridCol w:w="219"/>
        <w:gridCol w:w="3040"/>
        <w:gridCol w:w="2942"/>
      </w:tblGrid>
      <w:tr w:rsidR="00646665" w14:paraId="3B322A2D" w14:textId="77777777" w:rsidTr="0073484A">
        <w:trPr>
          <w:trHeight w:val="1975"/>
        </w:trPr>
        <w:tc>
          <w:tcPr>
            <w:tcW w:w="2518" w:type="dxa"/>
            <w:vMerge w:val="restart"/>
            <w:tcBorders>
              <w:top w:val="single" w:sz="4" w:space="0" w:color="auto"/>
              <w:left w:val="single" w:sz="4" w:space="0" w:color="000000"/>
              <w:bottom w:val="single" w:sz="4" w:space="0" w:color="auto"/>
              <w:right w:val="single" w:sz="4" w:space="0" w:color="auto"/>
            </w:tcBorders>
            <w:shd w:val="clear" w:color="auto" w:fill="FFFFFF"/>
            <w:hideMark/>
          </w:tcPr>
          <w:p w14:paraId="42FA454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Балаларды    </w:t>
            </w:r>
          </w:p>
          <w:p w14:paraId="164156B2"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былдау</w:t>
            </w:r>
          </w:p>
          <w:p w14:paraId="63A79539"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w:t>
            </w:r>
          </w:p>
          <w:p w14:paraId="2F148C24"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ңгімелесу   </w:t>
            </w:r>
          </w:p>
        </w:tc>
        <w:tc>
          <w:tcPr>
            <w:tcW w:w="13637" w:type="dxa"/>
            <w:gridSpan w:val="10"/>
            <w:tcBorders>
              <w:top w:val="single" w:sz="4" w:space="0" w:color="000000"/>
              <w:left w:val="single" w:sz="4" w:space="0" w:color="000000"/>
              <w:bottom w:val="nil"/>
              <w:right w:val="single" w:sz="4" w:space="0" w:color="000000"/>
            </w:tcBorders>
            <w:shd w:val="clear" w:color="auto" w:fill="FFFFFF"/>
            <w:hideMark/>
          </w:tcPr>
          <w:p w14:paraId="42511227"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бақшадағы  тәртіп туралы жеке әңгімелесу, қарым-қатынас және көтеріңкі көңіл-күй орнатуға ойындар ұйымдастыру. Жағымды  жағдай орнату.</w:t>
            </w:r>
          </w:p>
        </w:tc>
      </w:tr>
      <w:tr w:rsidR="00646665" w:rsidRPr="00096D11" w14:paraId="20B74AA8" w14:textId="77777777" w:rsidTr="0073484A">
        <w:trPr>
          <w:trHeight w:val="1433"/>
        </w:trPr>
        <w:tc>
          <w:tcPr>
            <w:tcW w:w="2518" w:type="dxa"/>
            <w:vMerge/>
            <w:tcBorders>
              <w:top w:val="single" w:sz="4" w:space="0" w:color="auto"/>
              <w:left w:val="single" w:sz="4" w:space="0" w:color="000000"/>
              <w:bottom w:val="single" w:sz="4" w:space="0" w:color="auto"/>
              <w:right w:val="single" w:sz="4" w:space="0" w:color="auto"/>
            </w:tcBorders>
            <w:vAlign w:val="center"/>
            <w:hideMark/>
          </w:tcPr>
          <w:p w14:paraId="0E88C92E" w14:textId="77777777" w:rsidR="00646665" w:rsidRDefault="00646665" w:rsidP="0073484A">
            <w:pPr>
              <w:spacing w:after="0" w:line="240" w:lineRule="auto"/>
              <w:rPr>
                <w:rFonts w:ascii="Times New Roman" w:eastAsia="Times New Roman" w:hAnsi="Times New Roman" w:cs="Times New Roman"/>
                <w:bCs/>
                <w:color w:val="000000"/>
                <w:sz w:val="24"/>
                <w:szCs w:val="24"/>
                <w:lang w:val="kk-KZ" w:eastAsia="ar-SA"/>
              </w:rPr>
            </w:pPr>
          </w:p>
        </w:tc>
        <w:tc>
          <w:tcPr>
            <w:tcW w:w="389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309AB278"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39BD6762"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Қапшықтан неше ойыншық алдың?»</w:t>
            </w:r>
          </w:p>
          <w:p w14:paraId="3233E083"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ипап сезу арқылы ойыншықты атап бере алады.</w:t>
            </w:r>
          </w:p>
          <w:p w14:paraId="0B38C720"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543" w:type="dxa"/>
            <w:gridSpan w:val="3"/>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tcPr>
          <w:p w14:paraId="1C3BDFAF"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4000F3DF"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ршінді тап»</w:t>
            </w:r>
          </w:p>
          <w:p w14:paraId="7F988DC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з орының көршісін таба алады, есте сақтай алады,шатаспай көршісін тез табады</w:t>
            </w:r>
          </w:p>
          <w:p w14:paraId="1A84B882"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2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70A70E31"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53D86C21"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сті доптар»</w:t>
            </w:r>
          </w:p>
          <w:p w14:paraId="30B9116B"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ір-бірімен бірлесіп ойнай алады</w:t>
            </w:r>
          </w:p>
          <w:p w14:paraId="46DE1122"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0442855"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CC1CB1"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6E75AE01"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33A1584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ды еңбекті құрметтей білуге баулу.</w:t>
            </w:r>
          </w:p>
          <w:p w14:paraId="4FC51FDE"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86473B2"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22E983FF" w14:textId="77777777" w:rsidTr="0073484A">
        <w:trPr>
          <w:trHeight w:val="297"/>
        </w:trPr>
        <w:tc>
          <w:tcPr>
            <w:tcW w:w="2518" w:type="dxa"/>
            <w:tcBorders>
              <w:top w:val="single" w:sz="4" w:space="0" w:color="auto"/>
              <w:left w:val="single" w:sz="4" w:space="0" w:color="000000"/>
              <w:bottom w:val="single" w:sz="4" w:space="0" w:color="000000"/>
              <w:right w:val="single" w:sz="4" w:space="0" w:color="auto"/>
            </w:tcBorders>
            <w:shd w:val="clear" w:color="auto" w:fill="FFFFFF"/>
            <w:hideMark/>
          </w:tcPr>
          <w:p w14:paraId="32B7E473"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жаттығу   </w:t>
            </w:r>
          </w:p>
          <w:p w14:paraId="53C3EC50"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13637"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14:paraId="1E4D9F6B" w14:textId="77777777" w:rsidR="00646665" w:rsidRPr="00646665" w:rsidRDefault="00646665"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46665">
              <w:rPr>
                <w:rFonts w:ascii="Times New Roman" w:eastAsia="Times New Roman" w:hAnsi="Times New Roman" w:cs="Times New Roman"/>
                <w:b/>
                <w:bCs/>
                <w:color w:val="000000"/>
                <w:sz w:val="24"/>
                <w:szCs w:val="24"/>
                <w:lang w:eastAsia="ar-SA"/>
              </w:rPr>
              <w:t xml:space="preserve">№ 1  </w:t>
            </w:r>
            <w:r w:rsidRPr="00646665">
              <w:rPr>
                <w:rFonts w:ascii="Times New Roman" w:eastAsia="Times New Roman" w:hAnsi="Times New Roman" w:cs="Times New Roman"/>
                <w:b/>
                <w:bCs/>
                <w:color w:val="000000"/>
                <w:sz w:val="24"/>
                <w:szCs w:val="24"/>
                <w:lang w:val="kk-KZ" w:eastAsia="ar-SA"/>
              </w:rPr>
              <w:t>«Кешен »</w:t>
            </w:r>
          </w:p>
        </w:tc>
      </w:tr>
      <w:tr w:rsidR="00646665" w14:paraId="6750CF4E" w14:textId="77777777" w:rsidTr="0073484A">
        <w:trPr>
          <w:trHeight w:val="1393"/>
        </w:trPr>
        <w:tc>
          <w:tcPr>
            <w:tcW w:w="2518" w:type="dxa"/>
            <w:tcBorders>
              <w:top w:val="single" w:sz="4" w:space="0" w:color="auto"/>
              <w:left w:val="single" w:sz="4" w:space="0" w:color="000000"/>
              <w:bottom w:val="single" w:sz="4" w:space="0" w:color="000000"/>
              <w:right w:val="single" w:sz="4" w:space="0" w:color="auto"/>
            </w:tcBorders>
            <w:shd w:val="clear" w:color="auto" w:fill="FFFFFF"/>
            <w:hideMark/>
          </w:tcPr>
          <w:p w14:paraId="737982F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Таңғы ас                </w:t>
            </w:r>
          </w:p>
        </w:tc>
        <w:tc>
          <w:tcPr>
            <w:tcW w:w="13637"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14:paraId="17A2E3FA" w14:textId="77777777" w:rsidR="00646665" w:rsidRDefault="00646665" w:rsidP="0073484A">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тын ақыл: Ұқыпты тамақтану дағдыларын,ас құралдарын қолдануды жетілдіру.Гигиеналық шараларды орындау. Дастарқан басында өзгелердің тәбетін бұзатын қылық жасамау, тағамды езгілеп қисынсыз әңгімелер айтпау. Ас үстінде көп сөйлеп, көп күлмеу т.б. </w:t>
            </w:r>
          </w:p>
          <w:p w14:paraId="5F10ACF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мақ ішер кезде енді. </w:t>
            </w:r>
          </w:p>
          <w:p w14:paraId="1DC91E1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өйле мейміз күлмей міз.  </w:t>
            </w:r>
          </w:p>
          <w:p w14:paraId="4794D47D"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стан басқа өзгені </w:t>
            </w:r>
          </w:p>
          <w:p w14:paraId="33A8A1B8"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лемейміз , білмейміз.</w:t>
            </w:r>
          </w:p>
        </w:tc>
      </w:tr>
      <w:tr w:rsidR="00646665" w:rsidRPr="00096D11" w14:paraId="2636D0F3" w14:textId="77777777" w:rsidTr="0073484A">
        <w:trPr>
          <w:trHeight w:val="243"/>
        </w:trPr>
        <w:tc>
          <w:tcPr>
            <w:tcW w:w="2518" w:type="dxa"/>
            <w:vMerge w:val="restart"/>
            <w:tcBorders>
              <w:top w:val="single" w:sz="4" w:space="0" w:color="000000"/>
              <w:left w:val="single" w:sz="4" w:space="0" w:color="000000"/>
              <w:bottom w:val="single" w:sz="4" w:space="0" w:color="000000"/>
              <w:right w:val="single" w:sz="4" w:space="0" w:color="auto"/>
            </w:tcBorders>
            <w:shd w:val="clear" w:color="auto" w:fill="FFFFFF"/>
            <w:hideMark/>
          </w:tcPr>
          <w:p w14:paraId="222DDDC5"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дар,               </w:t>
            </w:r>
          </w:p>
          <w:p w14:paraId="54A1A0C3"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Ұйымдас</w:t>
            </w:r>
          </w:p>
          <w:p w14:paraId="57A13CA5"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ырылған оқу қызме тіне (ҰОҚ) дайындық     </w:t>
            </w:r>
          </w:p>
        </w:tc>
        <w:tc>
          <w:tcPr>
            <w:tcW w:w="13637"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14:paraId="5FA05DAE"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096D11" w14:paraId="72CA6CED" w14:textId="77777777" w:rsidTr="0073484A">
        <w:trPr>
          <w:trHeight w:val="738"/>
        </w:trPr>
        <w:tc>
          <w:tcPr>
            <w:tcW w:w="2518" w:type="dxa"/>
            <w:vMerge/>
            <w:tcBorders>
              <w:top w:val="single" w:sz="4" w:space="0" w:color="000000"/>
              <w:left w:val="single" w:sz="4" w:space="0" w:color="000000"/>
              <w:bottom w:val="single" w:sz="4" w:space="0" w:color="000000"/>
              <w:right w:val="single" w:sz="4" w:space="0" w:color="auto"/>
            </w:tcBorders>
            <w:vAlign w:val="center"/>
            <w:hideMark/>
          </w:tcPr>
          <w:p w14:paraId="1FFAD3F8" w14:textId="77777777" w:rsidR="00646665" w:rsidRDefault="00646665" w:rsidP="0073484A">
            <w:pPr>
              <w:spacing w:after="0" w:line="240" w:lineRule="auto"/>
              <w:rPr>
                <w:rFonts w:ascii="Times New Roman" w:eastAsia="Times New Roman" w:hAnsi="Times New Roman" w:cs="Times New Roman"/>
                <w:bCs/>
                <w:color w:val="000000"/>
                <w:sz w:val="24"/>
                <w:szCs w:val="24"/>
                <w:lang w:val="kk-KZ" w:eastAsia="ar-SA"/>
              </w:rPr>
            </w:pPr>
          </w:p>
        </w:tc>
        <w:tc>
          <w:tcPr>
            <w:tcW w:w="346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4A294D3"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Дүрбі» немесе «Құстар қайда қонып отыр?</w:t>
            </w:r>
          </w:p>
        </w:tc>
        <w:tc>
          <w:tcPr>
            <w:tcW w:w="4187" w:type="dxa"/>
            <w:gridSpan w:val="5"/>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tcPr>
          <w:p w14:paraId="1C346AA6"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21EC2FD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7CF4BE52"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543640DB"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атын</w:t>
            </w:r>
          </w:p>
          <w:p w14:paraId="4062EF25"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 «Құлып»</w:t>
            </w:r>
          </w:p>
          <w:p w14:paraId="2E7D3343"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0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14245C7F"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ыңарын тап»</w:t>
            </w:r>
          </w:p>
          <w:p w14:paraId="51FD2EBB"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8F6976B"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 жаттығуы: «Қуырмаш»</w:t>
            </w:r>
          </w:p>
          <w:p w14:paraId="271BDBC2"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К(Креативтілік,еркін ойын)</w:t>
            </w:r>
          </w:p>
        </w:tc>
      </w:tr>
      <w:tr w:rsidR="00646665" w14:paraId="209430C9" w14:textId="77777777" w:rsidTr="0073484A">
        <w:trPr>
          <w:trHeight w:val="409"/>
        </w:trPr>
        <w:tc>
          <w:tcPr>
            <w:tcW w:w="25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5AC1BCED"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ектепке дейінгі ұйым кестесі  бойынша     ұйымдастырылған оқу </w:t>
            </w:r>
            <w:r>
              <w:rPr>
                <w:rFonts w:ascii="Times New Roman" w:eastAsia="Times New Roman" w:hAnsi="Times New Roman" w:cs="Times New Roman"/>
                <w:bCs/>
                <w:color w:val="000000"/>
                <w:sz w:val="24"/>
                <w:szCs w:val="24"/>
                <w:lang w:val="kk-KZ" w:eastAsia="ar-SA"/>
              </w:rPr>
              <w:lastRenderedPageBreak/>
              <w:t xml:space="preserve">қызметі        </w:t>
            </w:r>
          </w:p>
          <w:p w14:paraId="5579C19D"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46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3B0584FE"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sidRPr="00E12620">
              <w:rPr>
                <w:rFonts w:ascii="Times New Roman" w:eastAsia="Times New Roman" w:hAnsi="Times New Roman" w:cs="Times New Roman"/>
                <w:b/>
                <w:bCs/>
                <w:color w:val="000000"/>
                <w:sz w:val="24"/>
                <w:szCs w:val="24"/>
                <w:lang w:val="kk-KZ" w:eastAsia="ar-SA"/>
              </w:rPr>
              <w:t>.Көркем әдебиет.</w:t>
            </w:r>
          </w:p>
          <w:p w14:paraId="5DCBDFC2"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Менің балабақшам»</w:t>
            </w:r>
          </w:p>
          <w:p w14:paraId="71540D5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Балалар балабақша </w:t>
            </w:r>
            <w:r>
              <w:rPr>
                <w:rFonts w:ascii="Times New Roman" w:eastAsia="Times New Roman" w:hAnsi="Times New Roman" w:cs="Times New Roman"/>
                <w:bCs/>
                <w:color w:val="000000"/>
                <w:sz w:val="24"/>
                <w:szCs w:val="24"/>
                <w:lang w:val="kk-KZ" w:eastAsia="ar-SA"/>
              </w:rPr>
              <w:lastRenderedPageBreak/>
              <w:t>тақырыбындағы көркем шығармаларымен танысады.</w:t>
            </w:r>
          </w:p>
          <w:p w14:paraId="4091743D"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27251EB4"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5617B15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 «Танып алда ,атын ата» </w:t>
            </w:r>
          </w:p>
          <w:p w14:paraId="65FC0BAF"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1591CAE"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Pr="00E12620">
              <w:rPr>
                <w:rFonts w:ascii="Times New Roman" w:eastAsia="Times New Roman" w:hAnsi="Times New Roman" w:cs="Times New Roman"/>
                <w:b/>
                <w:bCs/>
                <w:color w:val="000000"/>
                <w:sz w:val="24"/>
                <w:szCs w:val="24"/>
                <w:lang w:val="kk-KZ" w:eastAsia="ar-SA"/>
              </w:rPr>
              <w:t>. Жаратылыстану</w:t>
            </w:r>
          </w:p>
          <w:p w14:paraId="22AE0C77"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Шақырамыз күзді, шын ниетпен ізгі»</w:t>
            </w:r>
          </w:p>
          <w:p w14:paraId="0A20EF20"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абиғаттағы ауа-райының жағдайын бақылайды.</w:t>
            </w:r>
          </w:p>
          <w:p w14:paraId="2C825373"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p w14:paraId="1EC83ECB"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Дәмді көкөністер</w:t>
            </w:r>
          </w:p>
          <w:p w14:paraId="031DA753"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23A8C9C3"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1D50F092"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529DA65"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Pr="00E12620">
              <w:rPr>
                <w:rFonts w:ascii="Times New Roman" w:eastAsia="Times New Roman" w:hAnsi="Times New Roman" w:cs="Times New Roman"/>
                <w:b/>
                <w:bCs/>
                <w:color w:val="000000"/>
                <w:sz w:val="24"/>
                <w:szCs w:val="24"/>
                <w:lang w:val="kk-KZ" w:eastAsia="ar-SA"/>
              </w:rPr>
              <w:t>.Музыка</w:t>
            </w:r>
            <w:r>
              <w:rPr>
                <w:rFonts w:ascii="Times New Roman" w:eastAsia="Times New Roman" w:hAnsi="Times New Roman" w:cs="Times New Roman"/>
                <w:bCs/>
                <w:color w:val="000000"/>
                <w:sz w:val="24"/>
                <w:szCs w:val="24"/>
                <w:lang w:val="kk-KZ" w:eastAsia="ar-SA"/>
              </w:rPr>
              <w:t xml:space="preserve"> </w:t>
            </w:r>
          </w:p>
          <w:p w14:paraId="71AC27DC"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tc>
        <w:tc>
          <w:tcPr>
            <w:tcW w:w="4187" w:type="dxa"/>
            <w:gridSpan w:val="5"/>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hideMark/>
          </w:tcPr>
          <w:p w14:paraId="74821496" w14:textId="77777777" w:rsidR="00646665" w:rsidRPr="00E12620" w:rsidRDefault="00646665"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sidRPr="00E12620">
              <w:rPr>
                <w:rFonts w:ascii="Times New Roman" w:eastAsia="Times New Roman" w:hAnsi="Times New Roman" w:cs="Times New Roman"/>
                <w:b/>
                <w:bCs/>
                <w:color w:val="000000"/>
                <w:sz w:val="24"/>
                <w:szCs w:val="24"/>
                <w:lang w:val="kk-KZ" w:eastAsia="ar-SA"/>
              </w:rPr>
              <w:t>Мүсіндеу</w:t>
            </w:r>
          </w:p>
          <w:p w14:paraId="3D5CAD76"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Менің сүйікті ойыншығым»</w:t>
            </w:r>
          </w:p>
          <w:p w14:paraId="27776228"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Мақсаты: Сызбаны қолданады,ірі және ұсақ құрылыс материалынан құрастырады.</w:t>
            </w:r>
          </w:p>
          <w:p w14:paraId="29FD6DA7"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7A646054"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 ойыншықтар.</w:t>
            </w:r>
          </w:p>
          <w:p w14:paraId="77D06D59"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енің ойыншығым»</w:t>
            </w:r>
          </w:p>
          <w:p w14:paraId="11FFF2D6"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 </w:t>
            </w:r>
            <w:r w:rsidRPr="00E12620">
              <w:rPr>
                <w:rFonts w:ascii="Times New Roman" w:eastAsia="Times New Roman" w:hAnsi="Times New Roman" w:cs="Times New Roman"/>
                <w:b/>
                <w:bCs/>
                <w:color w:val="000000"/>
                <w:sz w:val="24"/>
                <w:szCs w:val="24"/>
                <w:lang w:val="kk-KZ" w:eastAsia="ar-SA"/>
              </w:rPr>
              <w:t>Дене шынықтыру</w:t>
            </w:r>
            <w:r>
              <w:rPr>
                <w:rFonts w:ascii="Times New Roman" w:eastAsia="Times New Roman" w:hAnsi="Times New Roman" w:cs="Times New Roman"/>
                <w:bCs/>
                <w:color w:val="000000"/>
                <w:sz w:val="24"/>
                <w:szCs w:val="24"/>
                <w:lang w:val="kk-KZ" w:eastAsia="ar-SA"/>
              </w:rPr>
              <w:t xml:space="preserve"> </w:t>
            </w:r>
          </w:p>
          <w:p w14:paraId="2313A6D4"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лпы дамытушы жаттығулар.</w:t>
            </w:r>
          </w:p>
          <w:p w14:paraId="43F3D780"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олды  алға,екі жаққа, жоғары көтеру,тұрған қалыпта қолдарын арқасына апарады</w:t>
            </w:r>
          </w:p>
          <w:p w14:paraId="7C9F2416"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тарға бір-бірден сапқа тұра алады.сапты қайтадан құрады.</w:t>
            </w:r>
          </w:p>
        </w:tc>
        <w:tc>
          <w:tcPr>
            <w:tcW w:w="30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003850FD" w14:textId="77777777" w:rsidR="00646665" w:rsidRPr="00E12620" w:rsidRDefault="00646665"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sidRPr="00E12620">
              <w:rPr>
                <w:rFonts w:ascii="Times New Roman" w:eastAsia="Times New Roman" w:hAnsi="Times New Roman" w:cs="Times New Roman"/>
                <w:b/>
                <w:bCs/>
                <w:color w:val="000000"/>
                <w:sz w:val="24"/>
                <w:szCs w:val="24"/>
                <w:lang w:val="kk-KZ" w:eastAsia="ar-SA"/>
              </w:rPr>
              <w:t xml:space="preserve">Дене шынықтыру </w:t>
            </w:r>
          </w:p>
          <w:p w14:paraId="0B87AA18"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лпы дамытушы жаттығулар.</w:t>
            </w:r>
          </w:p>
          <w:p w14:paraId="6E950653"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Мақсаты: Қолды  алға,екі жаққа, жоғары көтеру,тұрған қалыпта қолдарын арқасына апарады бір-бірден сапқа тұра алады.сапты қайтадан құрады.</w:t>
            </w:r>
          </w:p>
          <w:p w14:paraId="6620A1CA"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Pr="00E12620">
              <w:rPr>
                <w:rFonts w:ascii="Times New Roman" w:eastAsia="Times New Roman" w:hAnsi="Times New Roman" w:cs="Times New Roman"/>
                <w:b/>
                <w:bCs/>
                <w:color w:val="000000"/>
                <w:sz w:val="24"/>
                <w:szCs w:val="24"/>
                <w:lang w:val="kk-KZ" w:eastAsia="ar-SA"/>
              </w:rPr>
              <w:t>.Сурет салу</w:t>
            </w:r>
          </w:p>
          <w:p w14:paraId="0CEBB8D9"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Балабақшадағы түстер әлемі» </w:t>
            </w:r>
          </w:p>
          <w:p w14:paraId="4A1F16FA"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үстерді біледі ,атай алады,балабақшадағы ойыншығын түрлі – түсті карандаштармен бейнелейді.</w:t>
            </w:r>
          </w:p>
          <w:p w14:paraId="25C14CDD"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 әңгіме, сұрақ-жауап.</w:t>
            </w:r>
          </w:p>
          <w:p w14:paraId="03AE7E2D"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түрлі карандаштар, суреттер.</w:t>
            </w:r>
          </w:p>
          <w:p w14:paraId="582B2730"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Менің суйікті ойыншығым»</w:t>
            </w:r>
          </w:p>
          <w:p w14:paraId="0A8B480A"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 Орыс тілі</w:t>
            </w:r>
          </w:p>
          <w:p w14:paraId="1C5754D1"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5D9DB5"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sidRPr="00E12620">
              <w:rPr>
                <w:rFonts w:ascii="Times New Roman" w:eastAsia="Times New Roman" w:hAnsi="Times New Roman" w:cs="Times New Roman"/>
                <w:b/>
                <w:bCs/>
                <w:color w:val="000000"/>
                <w:sz w:val="24"/>
                <w:szCs w:val="24"/>
                <w:lang w:val="kk-KZ" w:eastAsia="ar-SA"/>
              </w:rPr>
              <w:t>Математика негіздері</w:t>
            </w:r>
          </w:p>
          <w:p w14:paraId="6B78030A"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іреу-көп»</w:t>
            </w:r>
          </w:p>
          <w:p w14:paraId="7619921D"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Заттарды </w:t>
            </w:r>
            <w:r>
              <w:rPr>
                <w:rFonts w:ascii="Times New Roman" w:eastAsia="Times New Roman" w:hAnsi="Times New Roman" w:cs="Times New Roman"/>
                <w:bCs/>
                <w:color w:val="000000"/>
                <w:sz w:val="24"/>
                <w:szCs w:val="24"/>
                <w:lang w:val="kk-KZ" w:eastAsia="ar-SA"/>
              </w:rPr>
              <w:lastRenderedPageBreak/>
              <w:t>салыстырып қою арқылы санамай-ақ жұптарын салыстырады.</w:t>
            </w:r>
          </w:p>
          <w:p w14:paraId="4E074990"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сұрақ-жауап.</w:t>
            </w:r>
          </w:p>
          <w:p w14:paraId="089DE9DD"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Ресурстар: сандар, суреттер. </w:t>
            </w:r>
          </w:p>
          <w:p w14:paraId="2D2180E1"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іреу-көп»</w:t>
            </w:r>
          </w:p>
          <w:p w14:paraId="7959F70D"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B679A39" w14:textId="77777777" w:rsidR="00646665" w:rsidRDefault="00646665"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87BA2" w:rsidRPr="00096D11" w14:paraId="594DE795" w14:textId="77777777" w:rsidTr="0073484A">
        <w:trPr>
          <w:trHeight w:val="276"/>
        </w:trPr>
        <w:tc>
          <w:tcPr>
            <w:tcW w:w="25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0204BB5"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346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5CE9656C" w14:textId="77777777" w:rsidR="00887BA2" w:rsidRPr="0073484A" w:rsidRDefault="00887BA2" w:rsidP="0073484A">
            <w:pPr>
              <w:pStyle w:val="ae"/>
              <w:rPr>
                <w:b/>
                <w:sz w:val="22"/>
                <w:lang w:val="kk-KZ"/>
              </w:rPr>
            </w:pPr>
            <w:r w:rsidRPr="0073484A">
              <w:rPr>
                <w:b/>
                <w:sz w:val="22"/>
                <w:lang w:val="kk-KZ"/>
              </w:rPr>
              <w:t xml:space="preserve">Серуен </w:t>
            </w:r>
          </w:p>
          <w:p w14:paraId="00E4B847" w14:textId="77777777" w:rsidR="00887BA2" w:rsidRPr="0073484A" w:rsidRDefault="00887BA2" w:rsidP="0073484A">
            <w:pPr>
              <w:pStyle w:val="ae"/>
              <w:rPr>
                <w:sz w:val="22"/>
                <w:lang w:val="kk-KZ"/>
              </w:rPr>
            </w:pPr>
            <w:r w:rsidRPr="0073484A">
              <w:rPr>
                <w:sz w:val="22"/>
                <w:lang w:val="kk-KZ"/>
              </w:rPr>
              <w:t>Бақылау: Ауа-райына бақылау.</w:t>
            </w:r>
          </w:p>
          <w:p w14:paraId="617E3FAD" w14:textId="77777777" w:rsidR="00887BA2" w:rsidRPr="0073484A" w:rsidRDefault="00887BA2" w:rsidP="0073484A">
            <w:pPr>
              <w:pStyle w:val="ae"/>
              <w:rPr>
                <w:sz w:val="22"/>
                <w:lang w:val="kk-KZ"/>
              </w:rPr>
            </w:pPr>
            <w:r w:rsidRPr="0073484A">
              <w:rPr>
                <w:sz w:val="22"/>
                <w:lang w:val="kk-KZ"/>
              </w:rPr>
              <w:t>Қимылды ойын:</w:t>
            </w:r>
          </w:p>
          <w:p w14:paraId="435DBF6B" w14:textId="77777777" w:rsidR="00887BA2" w:rsidRPr="0073484A" w:rsidRDefault="00887BA2" w:rsidP="0073484A">
            <w:pPr>
              <w:pStyle w:val="ae"/>
              <w:rPr>
                <w:sz w:val="22"/>
                <w:lang w:val="kk-KZ"/>
              </w:rPr>
            </w:pPr>
            <w:r w:rsidRPr="0073484A">
              <w:rPr>
                <w:sz w:val="22"/>
                <w:lang w:val="kk-KZ"/>
              </w:rPr>
              <w:t xml:space="preserve"> «Қонырау қайдан естіледі?»</w:t>
            </w:r>
          </w:p>
          <w:p w14:paraId="7E853C91" w14:textId="77777777" w:rsidR="00887BA2" w:rsidRPr="0073484A" w:rsidRDefault="00887BA2" w:rsidP="0073484A">
            <w:pPr>
              <w:pStyle w:val="ae"/>
              <w:rPr>
                <w:sz w:val="22"/>
                <w:lang w:val="kk-KZ"/>
              </w:rPr>
            </w:pPr>
            <w:r w:rsidRPr="0073484A">
              <w:rPr>
                <w:sz w:val="22"/>
                <w:lang w:val="kk-KZ"/>
              </w:rPr>
              <w:t xml:space="preserve">Мақсаты:Балалардың зейінін дамыту. Байқағыштыққа жылдамдыққа баулу. </w:t>
            </w:r>
          </w:p>
          <w:p w14:paraId="58717891" w14:textId="77777777" w:rsidR="00887BA2" w:rsidRPr="0073484A" w:rsidRDefault="00887BA2" w:rsidP="0073484A">
            <w:pPr>
              <w:pStyle w:val="ae"/>
              <w:rPr>
                <w:sz w:val="22"/>
                <w:lang w:val="kk-KZ"/>
              </w:rPr>
            </w:pPr>
            <w:r w:rsidRPr="0073484A">
              <w:rPr>
                <w:b/>
                <w:sz w:val="22"/>
                <w:lang w:val="kk-KZ"/>
              </w:rPr>
              <w:t>Өз бетінше іс-әрекеті:</w:t>
            </w:r>
          </w:p>
          <w:p w14:paraId="142B301D" w14:textId="77777777" w:rsidR="00887BA2" w:rsidRPr="0073484A" w:rsidRDefault="00887BA2" w:rsidP="0073484A">
            <w:pPr>
              <w:pStyle w:val="ae"/>
              <w:rPr>
                <w:sz w:val="22"/>
                <w:lang w:val="kk-KZ"/>
              </w:rPr>
            </w:pPr>
            <w:r w:rsidRPr="0073484A">
              <w:rPr>
                <w:sz w:val="22"/>
                <w:lang w:val="kk-KZ"/>
              </w:rPr>
              <w:t>Алып шыққан құрылыс материалдарымен ойын.</w:t>
            </w:r>
          </w:p>
          <w:p w14:paraId="57E18F6B" w14:textId="77777777" w:rsidR="00887BA2" w:rsidRPr="0073484A" w:rsidRDefault="00887BA2" w:rsidP="0073484A">
            <w:pPr>
              <w:pStyle w:val="ae"/>
              <w:rPr>
                <w:sz w:val="22"/>
                <w:lang w:val="kk-KZ"/>
              </w:rPr>
            </w:pPr>
            <w:r w:rsidRPr="0073484A">
              <w:rPr>
                <w:sz w:val="22"/>
                <w:lang w:val="kk-KZ"/>
              </w:rPr>
              <w:t>Көркем сөз:</w:t>
            </w:r>
          </w:p>
          <w:p w14:paraId="43D66637" w14:textId="0347CF45" w:rsidR="00887BA2" w:rsidRPr="0073484A" w:rsidRDefault="00887BA2" w:rsidP="0073484A">
            <w:pPr>
              <w:suppressAutoHyphens/>
              <w:spacing w:after="0" w:line="240" w:lineRule="auto"/>
              <w:rPr>
                <w:rFonts w:ascii="Times New Roman" w:eastAsia="Times New Roman" w:hAnsi="Times New Roman" w:cs="Times New Roman"/>
                <w:b/>
                <w:bCs/>
                <w:color w:val="000000"/>
                <w:lang w:val="kk-KZ" w:eastAsia="ar-SA"/>
              </w:rPr>
            </w:pPr>
            <w:r w:rsidRPr="0073484A">
              <w:rPr>
                <w:rFonts w:ascii="Times New Roman" w:eastAsia="Times New Roman" w:hAnsi="Times New Roman" w:cs="Times New Roman"/>
                <w:lang w:val="kk-KZ"/>
              </w:rPr>
              <w:t>Құстар бейне жастардай</w:t>
            </w:r>
            <w:r w:rsidRPr="0073484A">
              <w:rPr>
                <w:rFonts w:ascii="Times New Roman" w:eastAsia="Times New Roman" w:hAnsi="Times New Roman" w:cs="Times New Roman"/>
                <w:lang w:val="kk-KZ"/>
              </w:rPr>
              <w:br/>
              <w:t>Тұра алмайды ән салмай.</w:t>
            </w:r>
            <w:r w:rsidRPr="0073484A">
              <w:rPr>
                <w:rFonts w:ascii="Times New Roman" w:eastAsia="Times New Roman" w:hAnsi="Times New Roman" w:cs="Times New Roman"/>
                <w:lang w:val="kk-KZ"/>
              </w:rPr>
              <w:br/>
            </w:r>
            <w:r w:rsidRPr="0073484A">
              <w:rPr>
                <w:rFonts w:ascii="Times New Roman" w:eastAsia="Times New Roman" w:hAnsi="Times New Roman" w:cs="Times New Roman"/>
                <w:lang w:val="kk-KZ"/>
              </w:rPr>
              <w:lastRenderedPageBreak/>
              <w:t>Боз ала таңда боз торғай</w:t>
            </w:r>
            <w:r w:rsidRPr="0073484A">
              <w:rPr>
                <w:rFonts w:ascii="Times New Roman" w:eastAsia="Times New Roman" w:hAnsi="Times New Roman" w:cs="Times New Roman"/>
                <w:lang w:val="kk-KZ"/>
              </w:rPr>
              <w:br/>
              <w:t>Қоя алмайды қарсы алмай.</w:t>
            </w:r>
          </w:p>
        </w:tc>
        <w:tc>
          <w:tcPr>
            <w:tcW w:w="4187" w:type="dxa"/>
            <w:gridSpan w:val="5"/>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hideMark/>
          </w:tcPr>
          <w:p w14:paraId="74E743E8" w14:textId="77777777" w:rsidR="00887BA2" w:rsidRPr="0073484A" w:rsidRDefault="00887BA2" w:rsidP="0073484A">
            <w:pPr>
              <w:pStyle w:val="ae"/>
              <w:rPr>
                <w:b/>
                <w:sz w:val="22"/>
                <w:lang w:val="kk-KZ"/>
              </w:rPr>
            </w:pPr>
            <w:r w:rsidRPr="0073484A">
              <w:rPr>
                <w:b/>
                <w:sz w:val="22"/>
                <w:lang w:val="kk-KZ"/>
              </w:rPr>
              <w:lastRenderedPageBreak/>
              <w:t xml:space="preserve">Серуен </w:t>
            </w:r>
          </w:p>
          <w:p w14:paraId="6725242D" w14:textId="77777777" w:rsidR="00887BA2" w:rsidRPr="0073484A" w:rsidRDefault="00887BA2" w:rsidP="0073484A">
            <w:pPr>
              <w:pStyle w:val="ae"/>
              <w:rPr>
                <w:sz w:val="22"/>
                <w:lang w:val="kk-KZ"/>
              </w:rPr>
            </w:pPr>
            <w:r w:rsidRPr="0073484A">
              <w:rPr>
                <w:sz w:val="22"/>
                <w:lang w:val="kk-KZ"/>
              </w:rPr>
              <w:t>Бақылау:Күз мезгіліне бақылау</w:t>
            </w:r>
          </w:p>
          <w:p w14:paraId="16E9BDB9" w14:textId="77777777" w:rsidR="00887BA2" w:rsidRPr="0073484A" w:rsidRDefault="00887BA2" w:rsidP="0073484A">
            <w:pPr>
              <w:pStyle w:val="ae"/>
              <w:rPr>
                <w:sz w:val="22"/>
                <w:lang w:val="kk-KZ"/>
              </w:rPr>
            </w:pPr>
            <w:r w:rsidRPr="0073484A">
              <w:rPr>
                <w:sz w:val="22"/>
                <w:lang w:val="kk-KZ"/>
              </w:rPr>
              <w:t xml:space="preserve">Қимылды ойын: </w:t>
            </w:r>
          </w:p>
          <w:p w14:paraId="202020D9" w14:textId="77777777" w:rsidR="00887BA2" w:rsidRPr="0073484A" w:rsidRDefault="00887BA2" w:rsidP="0073484A">
            <w:pPr>
              <w:pStyle w:val="ae"/>
              <w:rPr>
                <w:sz w:val="22"/>
                <w:lang w:val="kk-KZ"/>
              </w:rPr>
            </w:pPr>
            <w:r w:rsidRPr="0073484A">
              <w:rPr>
                <w:sz w:val="22"/>
                <w:lang w:val="kk-KZ"/>
              </w:rPr>
              <w:t>«Жолмен» (жалғыз аяқ жолмен)</w:t>
            </w:r>
          </w:p>
          <w:p w14:paraId="0B98F8FB" w14:textId="77777777" w:rsidR="00887BA2" w:rsidRPr="0073484A" w:rsidRDefault="00887BA2" w:rsidP="0073484A">
            <w:pPr>
              <w:pStyle w:val="ae"/>
              <w:rPr>
                <w:sz w:val="22"/>
                <w:lang w:val="kk-KZ"/>
              </w:rPr>
            </w:pPr>
            <w:r w:rsidRPr="0073484A">
              <w:rPr>
                <w:sz w:val="22"/>
                <w:lang w:val="kk-KZ"/>
              </w:rPr>
              <w:t>Мақсаты: Бір бағытта жүре білуге үйрету. Дене қозғалыстарын дамыту.</w:t>
            </w:r>
          </w:p>
          <w:p w14:paraId="069467FD" w14:textId="77777777" w:rsidR="00887BA2" w:rsidRPr="0073484A" w:rsidRDefault="00887BA2" w:rsidP="0073484A">
            <w:pPr>
              <w:pStyle w:val="ae"/>
              <w:rPr>
                <w:sz w:val="22"/>
                <w:lang w:val="kk-KZ"/>
              </w:rPr>
            </w:pPr>
            <w:r w:rsidRPr="0073484A">
              <w:rPr>
                <w:b/>
                <w:sz w:val="22"/>
                <w:lang w:val="kk-KZ"/>
              </w:rPr>
              <w:t>Өз бетінше іс-әрекеті</w:t>
            </w:r>
            <w:r w:rsidRPr="0073484A">
              <w:rPr>
                <w:sz w:val="22"/>
                <w:lang w:val="kk-KZ"/>
              </w:rPr>
              <w:t>:</w:t>
            </w:r>
          </w:p>
          <w:p w14:paraId="06660E3C" w14:textId="77777777" w:rsidR="00887BA2" w:rsidRPr="0073484A" w:rsidRDefault="00887BA2" w:rsidP="0073484A">
            <w:pPr>
              <w:pStyle w:val="ae"/>
              <w:rPr>
                <w:sz w:val="22"/>
                <w:lang w:val="kk-KZ"/>
              </w:rPr>
            </w:pPr>
            <w:r w:rsidRPr="0073484A">
              <w:rPr>
                <w:sz w:val="22"/>
                <w:shd w:val="clear" w:color="auto" w:fill="FFFFFF"/>
                <w:lang w:val="kk-KZ"/>
              </w:rPr>
              <w:t>Құммен ойнау. Құмның қасиеті туралы білімдерін бекіту.</w:t>
            </w:r>
          </w:p>
          <w:p w14:paraId="143CC58D" w14:textId="77777777" w:rsidR="00887BA2" w:rsidRPr="0073484A" w:rsidRDefault="00887BA2" w:rsidP="0073484A">
            <w:pPr>
              <w:pStyle w:val="ae"/>
              <w:rPr>
                <w:sz w:val="22"/>
                <w:lang w:val="kk-KZ"/>
              </w:rPr>
            </w:pPr>
            <w:r w:rsidRPr="0073484A">
              <w:rPr>
                <w:sz w:val="22"/>
                <w:lang w:val="kk-KZ"/>
              </w:rPr>
              <w:t>Көркем сөз:</w:t>
            </w:r>
          </w:p>
          <w:p w14:paraId="131C28E5" w14:textId="7A737D13" w:rsidR="00887BA2" w:rsidRPr="0073484A" w:rsidRDefault="00887BA2" w:rsidP="0073484A">
            <w:pPr>
              <w:suppressAutoHyphens/>
              <w:spacing w:after="0" w:line="240" w:lineRule="auto"/>
              <w:jc w:val="center"/>
              <w:rPr>
                <w:rFonts w:ascii="Times New Roman" w:eastAsia="Times New Roman" w:hAnsi="Times New Roman" w:cs="Times New Roman"/>
                <w:b/>
                <w:bCs/>
                <w:color w:val="000000"/>
                <w:lang w:val="kk-KZ" w:eastAsia="ar-SA"/>
              </w:rPr>
            </w:pPr>
            <w:r w:rsidRPr="0073484A">
              <w:rPr>
                <w:rFonts w:ascii="Times New Roman" w:eastAsia="Times New Roman" w:hAnsi="Times New Roman" w:cs="Times New Roman"/>
                <w:lang w:val="kk-KZ"/>
              </w:rPr>
              <w:t>Отырғыз ағаш көктемде,</w:t>
            </w:r>
            <w:r w:rsidRPr="0073484A">
              <w:rPr>
                <w:rFonts w:ascii="Times New Roman" w:eastAsia="Times New Roman" w:hAnsi="Times New Roman" w:cs="Times New Roman"/>
                <w:lang w:val="kk-KZ"/>
              </w:rPr>
              <w:br/>
              <w:t>Жөн болар еңбек еткенің.</w:t>
            </w:r>
            <w:r w:rsidRPr="0073484A">
              <w:rPr>
                <w:rFonts w:ascii="Times New Roman" w:eastAsia="Times New Roman" w:hAnsi="Times New Roman" w:cs="Times New Roman"/>
                <w:lang w:val="kk-KZ"/>
              </w:rPr>
              <w:br/>
              <w:t>Келмесе шамаң еккенге,</w:t>
            </w:r>
            <w:r w:rsidRPr="0073484A">
              <w:rPr>
                <w:rFonts w:ascii="Times New Roman" w:eastAsia="Times New Roman" w:hAnsi="Times New Roman" w:cs="Times New Roman"/>
                <w:lang w:val="kk-KZ"/>
              </w:rPr>
              <w:br/>
            </w:r>
            <w:r w:rsidRPr="0073484A">
              <w:rPr>
                <w:rFonts w:ascii="Times New Roman" w:eastAsia="Times New Roman" w:hAnsi="Times New Roman" w:cs="Times New Roman"/>
                <w:lang w:val="kk-KZ"/>
              </w:rPr>
              <w:lastRenderedPageBreak/>
              <w:t>Сындырма жұрттың еккенін.</w:t>
            </w:r>
          </w:p>
        </w:tc>
        <w:tc>
          <w:tcPr>
            <w:tcW w:w="30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3B922D5A" w14:textId="77777777" w:rsidR="00887BA2" w:rsidRPr="0073484A" w:rsidRDefault="00887BA2" w:rsidP="0073484A">
            <w:pPr>
              <w:pStyle w:val="ae"/>
              <w:rPr>
                <w:b/>
                <w:sz w:val="22"/>
                <w:lang w:val="kk-KZ"/>
              </w:rPr>
            </w:pPr>
            <w:r w:rsidRPr="0073484A">
              <w:rPr>
                <w:b/>
                <w:sz w:val="22"/>
                <w:lang w:val="kk-KZ"/>
              </w:rPr>
              <w:lastRenderedPageBreak/>
              <w:t>Серуен</w:t>
            </w:r>
          </w:p>
          <w:p w14:paraId="71E29B73" w14:textId="77777777" w:rsidR="00887BA2" w:rsidRPr="0073484A" w:rsidRDefault="00887BA2" w:rsidP="0073484A">
            <w:pPr>
              <w:pStyle w:val="ae"/>
              <w:rPr>
                <w:b/>
                <w:sz w:val="22"/>
                <w:lang w:val="kk-KZ"/>
              </w:rPr>
            </w:pPr>
            <w:r w:rsidRPr="0073484A">
              <w:rPr>
                <w:b/>
                <w:sz w:val="22"/>
                <w:lang w:val="kk-KZ"/>
              </w:rPr>
              <w:t>Бақылау: Аула тазалаушының еңбегіне бақылау.</w:t>
            </w:r>
          </w:p>
          <w:p w14:paraId="1D728F1A" w14:textId="77777777" w:rsidR="00887BA2" w:rsidRPr="0073484A" w:rsidRDefault="00887BA2" w:rsidP="0073484A">
            <w:pPr>
              <w:pStyle w:val="ae"/>
              <w:rPr>
                <w:b/>
                <w:sz w:val="22"/>
                <w:lang w:val="kk-KZ"/>
              </w:rPr>
            </w:pPr>
            <w:r w:rsidRPr="0073484A">
              <w:rPr>
                <w:b/>
                <w:sz w:val="22"/>
                <w:lang w:val="kk-KZ"/>
              </w:rPr>
              <w:t>Қимылды ойын:</w:t>
            </w:r>
          </w:p>
          <w:p w14:paraId="4EE8A9E4" w14:textId="77777777" w:rsidR="00887BA2" w:rsidRPr="0073484A" w:rsidRDefault="00887BA2" w:rsidP="0073484A">
            <w:pPr>
              <w:pStyle w:val="ae"/>
              <w:rPr>
                <w:sz w:val="22"/>
                <w:lang w:val="kk-KZ"/>
              </w:rPr>
            </w:pPr>
            <w:r w:rsidRPr="0073484A">
              <w:rPr>
                <w:sz w:val="22"/>
                <w:lang w:val="kk-KZ"/>
              </w:rPr>
              <w:t xml:space="preserve"> «Қонырау қайдан естіледі?»</w:t>
            </w:r>
          </w:p>
          <w:p w14:paraId="4ECA7AAD" w14:textId="77777777" w:rsidR="00887BA2" w:rsidRPr="0073484A" w:rsidRDefault="00887BA2" w:rsidP="0073484A">
            <w:pPr>
              <w:pStyle w:val="ae"/>
              <w:rPr>
                <w:sz w:val="22"/>
                <w:lang w:val="kk-KZ"/>
              </w:rPr>
            </w:pPr>
            <w:r w:rsidRPr="0073484A">
              <w:rPr>
                <w:sz w:val="22"/>
                <w:lang w:val="kk-KZ"/>
              </w:rPr>
              <w:t>Мақсаты:Балалардың зейінін дамыту. Байқағыштыққа жылдамдыққа баулу.</w:t>
            </w:r>
          </w:p>
          <w:p w14:paraId="48D11970" w14:textId="77777777" w:rsidR="00887BA2" w:rsidRPr="0073484A" w:rsidRDefault="00887BA2" w:rsidP="0073484A">
            <w:pPr>
              <w:pStyle w:val="ae"/>
              <w:rPr>
                <w:b/>
                <w:sz w:val="22"/>
                <w:lang w:val="kk-KZ"/>
              </w:rPr>
            </w:pPr>
            <w:r w:rsidRPr="0073484A">
              <w:rPr>
                <w:b/>
                <w:sz w:val="22"/>
                <w:lang w:val="kk-KZ"/>
              </w:rPr>
              <w:t>Өз бетінше іс-әрекеті:</w:t>
            </w:r>
          </w:p>
          <w:p w14:paraId="18C9A852" w14:textId="77777777" w:rsidR="00887BA2" w:rsidRPr="0073484A" w:rsidRDefault="00887BA2" w:rsidP="0073484A">
            <w:pPr>
              <w:pStyle w:val="ae"/>
              <w:rPr>
                <w:sz w:val="22"/>
                <w:lang w:val="kk-KZ"/>
              </w:rPr>
            </w:pPr>
            <w:r w:rsidRPr="0073484A">
              <w:rPr>
                <w:sz w:val="22"/>
                <w:shd w:val="clear" w:color="auto" w:fill="FFFFFF"/>
                <w:lang w:val="kk-KZ"/>
              </w:rPr>
              <w:t>Еркін іс-әрекет.</w:t>
            </w:r>
          </w:p>
          <w:p w14:paraId="0B4B01F9" w14:textId="77777777" w:rsidR="00887BA2" w:rsidRPr="0073484A" w:rsidRDefault="00887BA2" w:rsidP="0073484A">
            <w:pPr>
              <w:pStyle w:val="ae"/>
              <w:rPr>
                <w:b/>
                <w:sz w:val="22"/>
                <w:lang w:val="kk-KZ"/>
              </w:rPr>
            </w:pPr>
          </w:p>
          <w:p w14:paraId="57975910" w14:textId="77777777" w:rsidR="00887BA2" w:rsidRPr="0073484A" w:rsidRDefault="00887BA2" w:rsidP="0073484A">
            <w:pPr>
              <w:pStyle w:val="ae"/>
              <w:rPr>
                <w:sz w:val="22"/>
                <w:lang w:val="kk-KZ"/>
              </w:rPr>
            </w:pPr>
            <w:r w:rsidRPr="0073484A">
              <w:rPr>
                <w:sz w:val="22"/>
                <w:lang w:val="kk-KZ"/>
              </w:rPr>
              <w:t>Көркем сөз:</w:t>
            </w:r>
          </w:p>
          <w:p w14:paraId="19CF3E47" w14:textId="6440B013" w:rsidR="00887BA2" w:rsidRPr="0073484A" w:rsidRDefault="00887BA2" w:rsidP="0073484A">
            <w:pPr>
              <w:suppressAutoHyphens/>
              <w:spacing w:after="0" w:line="240" w:lineRule="auto"/>
              <w:rPr>
                <w:rFonts w:ascii="Times New Roman" w:eastAsia="Times New Roman" w:hAnsi="Times New Roman" w:cs="Times New Roman"/>
                <w:b/>
                <w:bCs/>
                <w:color w:val="000000"/>
                <w:lang w:val="kk-KZ" w:eastAsia="ar-SA"/>
              </w:rPr>
            </w:pPr>
            <w:r w:rsidRPr="0073484A">
              <w:rPr>
                <w:rFonts w:ascii="Times New Roman" w:eastAsia="Times New Roman" w:hAnsi="Times New Roman" w:cs="Times New Roman"/>
                <w:lang w:val="kk-KZ"/>
              </w:rPr>
              <w:t>Қамымызды ойлайды</w:t>
            </w:r>
            <w:r w:rsidRPr="0073484A">
              <w:rPr>
                <w:rFonts w:ascii="Times New Roman" w:eastAsia="Times New Roman" w:hAnsi="Times New Roman" w:cs="Times New Roman"/>
                <w:lang w:val="kk-KZ"/>
              </w:rPr>
              <w:br/>
              <w:t>Тазалайды, жинайды</w:t>
            </w:r>
            <w:r w:rsidRPr="0073484A">
              <w:rPr>
                <w:rFonts w:ascii="Times New Roman" w:eastAsia="Times New Roman" w:hAnsi="Times New Roman" w:cs="Times New Roman"/>
                <w:lang w:val="kk-KZ"/>
              </w:rPr>
              <w:br/>
              <w:t>Құрметтейміз бәріміз</w:t>
            </w:r>
            <w:r w:rsidRPr="0073484A">
              <w:rPr>
                <w:rFonts w:ascii="Times New Roman" w:eastAsia="Times New Roman" w:hAnsi="Times New Roman" w:cs="Times New Roman"/>
                <w:lang w:val="kk-KZ"/>
              </w:rPr>
              <w:br/>
              <w:t>Тазалықшы ағайды</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0AFAD02" w14:textId="77777777" w:rsidR="00887BA2" w:rsidRPr="0073484A" w:rsidRDefault="00887BA2" w:rsidP="0073484A">
            <w:pPr>
              <w:pStyle w:val="ae"/>
              <w:rPr>
                <w:b/>
                <w:sz w:val="22"/>
                <w:lang w:val="kk-KZ"/>
              </w:rPr>
            </w:pPr>
            <w:r w:rsidRPr="0073484A">
              <w:rPr>
                <w:b/>
                <w:sz w:val="22"/>
                <w:lang w:val="kk-KZ"/>
              </w:rPr>
              <w:lastRenderedPageBreak/>
              <w:t xml:space="preserve">Серуен </w:t>
            </w:r>
          </w:p>
          <w:p w14:paraId="0E8CF2FB" w14:textId="77777777" w:rsidR="00887BA2" w:rsidRPr="0073484A" w:rsidRDefault="00887BA2" w:rsidP="0073484A">
            <w:pPr>
              <w:pStyle w:val="ae"/>
              <w:rPr>
                <w:b/>
                <w:sz w:val="22"/>
                <w:lang w:val="kk-KZ"/>
              </w:rPr>
            </w:pPr>
            <w:r w:rsidRPr="0073484A">
              <w:rPr>
                <w:b/>
                <w:sz w:val="22"/>
                <w:lang w:val="kk-KZ"/>
              </w:rPr>
              <w:t>Бақылау:</w:t>
            </w:r>
          </w:p>
          <w:p w14:paraId="50524513" w14:textId="77777777" w:rsidR="00887BA2" w:rsidRPr="0073484A" w:rsidRDefault="00887BA2" w:rsidP="0073484A">
            <w:pPr>
              <w:pStyle w:val="ae"/>
              <w:rPr>
                <w:b/>
                <w:sz w:val="22"/>
                <w:lang w:val="kk-KZ"/>
              </w:rPr>
            </w:pPr>
            <w:r w:rsidRPr="0073484A">
              <w:rPr>
                <w:b/>
                <w:sz w:val="22"/>
                <w:lang w:val="kk-KZ"/>
              </w:rPr>
              <w:t>Құстарға бақылау</w:t>
            </w:r>
          </w:p>
          <w:p w14:paraId="7F30C516" w14:textId="77777777" w:rsidR="00887BA2" w:rsidRPr="0073484A" w:rsidRDefault="00887BA2" w:rsidP="0073484A">
            <w:pPr>
              <w:pStyle w:val="ae"/>
              <w:rPr>
                <w:b/>
                <w:sz w:val="22"/>
                <w:lang w:val="kk-KZ"/>
              </w:rPr>
            </w:pPr>
            <w:r w:rsidRPr="0073484A">
              <w:rPr>
                <w:b/>
                <w:sz w:val="22"/>
                <w:lang w:val="kk-KZ"/>
              </w:rPr>
              <w:t>Қимылды ойын:</w:t>
            </w:r>
          </w:p>
          <w:p w14:paraId="0D05DF5F" w14:textId="77777777" w:rsidR="00887BA2" w:rsidRPr="0073484A" w:rsidRDefault="00887BA2" w:rsidP="0073484A">
            <w:pPr>
              <w:pStyle w:val="ae"/>
              <w:rPr>
                <w:sz w:val="22"/>
                <w:lang w:val="kk-KZ"/>
              </w:rPr>
            </w:pPr>
            <w:r w:rsidRPr="0073484A">
              <w:rPr>
                <w:sz w:val="22"/>
                <w:lang w:val="kk-KZ"/>
              </w:rPr>
              <w:t xml:space="preserve"> «Күн мен жаңбыр»</w:t>
            </w:r>
          </w:p>
          <w:p w14:paraId="3556F516" w14:textId="77777777" w:rsidR="00887BA2" w:rsidRPr="0073484A" w:rsidRDefault="00887BA2" w:rsidP="0073484A">
            <w:pPr>
              <w:pStyle w:val="ae"/>
              <w:rPr>
                <w:sz w:val="22"/>
                <w:lang w:val="kk-KZ"/>
              </w:rPr>
            </w:pPr>
            <w:r w:rsidRPr="0073484A">
              <w:rPr>
                <w:sz w:val="22"/>
                <w:lang w:val="kk-KZ"/>
              </w:rPr>
              <w:t xml:space="preserve">Мақсаты:Балалардың зейінін дамыту. Байқағыштыққа жылдамдыққа баулу. </w:t>
            </w:r>
          </w:p>
          <w:p w14:paraId="640521F6" w14:textId="77777777" w:rsidR="00887BA2" w:rsidRPr="0073484A" w:rsidRDefault="00887BA2" w:rsidP="0073484A">
            <w:pPr>
              <w:pStyle w:val="ae"/>
              <w:rPr>
                <w:b/>
                <w:sz w:val="22"/>
                <w:lang w:val="kk-KZ"/>
              </w:rPr>
            </w:pPr>
            <w:r w:rsidRPr="0073484A">
              <w:rPr>
                <w:b/>
                <w:sz w:val="22"/>
                <w:lang w:val="kk-KZ"/>
              </w:rPr>
              <w:t>Өз бетінше іс-әрекеті:</w:t>
            </w:r>
          </w:p>
          <w:p w14:paraId="33F4B375" w14:textId="77777777" w:rsidR="00887BA2" w:rsidRPr="0073484A" w:rsidRDefault="00887BA2" w:rsidP="0073484A">
            <w:pPr>
              <w:pStyle w:val="ae"/>
              <w:rPr>
                <w:sz w:val="22"/>
                <w:lang w:val="kk-KZ"/>
              </w:rPr>
            </w:pPr>
            <w:r w:rsidRPr="0073484A">
              <w:rPr>
                <w:sz w:val="22"/>
                <w:lang w:val="kk-KZ"/>
              </w:rPr>
              <w:t>Алып шыққан құрылыс материалдарымен ойын</w:t>
            </w:r>
          </w:p>
          <w:p w14:paraId="4D956838" w14:textId="77777777" w:rsidR="00887BA2" w:rsidRPr="0073484A" w:rsidRDefault="00887BA2" w:rsidP="0073484A">
            <w:pPr>
              <w:pStyle w:val="ae"/>
              <w:rPr>
                <w:b/>
                <w:sz w:val="22"/>
                <w:lang w:val="kk-KZ"/>
              </w:rPr>
            </w:pPr>
          </w:p>
          <w:p w14:paraId="77CC0894" w14:textId="77777777" w:rsidR="00887BA2" w:rsidRPr="0073484A" w:rsidRDefault="00887BA2" w:rsidP="0073484A">
            <w:pPr>
              <w:pStyle w:val="ae"/>
              <w:rPr>
                <w:sz w:val="22"/>
                <w:lang w:val="kk-KZ"/>
              </w:rPr>
            </w:pPr>
            <w:r w:rsidRPr="0073484A">
              <w:rPr>
                <w:sz w:val="22"/>
                <w:lang w:val="kk-KZ"/>
              </w:rPr>
              <w:lastRenderedPageBreak/>
              <w:t>Көркем сөз:</w:t>
            </w:r>
          </w:p>
          <w:p w14:paraId="70892B45" w14:textId="6972069B" w:rsidR="00887BA2" w:rsidRPr="0073484A" w:rsidRDefault="00887BA2" w:rsidP="0073484A">
            <w:pPr>
              <w:suppressAutoHyphens/>
              <w:spacing w:after="0" w:line="240" w:lineRule="auto"/>
              <w:jc w:val="center"/>
              <w:rPr>
                <w:rFonts w:ascii="Times New Roman" w:eastAsia="Times New Roman" w:hAnsi="Times New Roman" w:cs="Times New Roman"/>
                <w:b/>
                <w:bCs/>
                <w:color w:val="000000"/>
                <w:lang w:val="kk-KZ" w:eastAsia="ar-SA"/>
              </w:rPr>
            </w:pPr>
            <w:r w:rsidRPr="0073484A">
              <w:rPr>
                <w:rFonts w:ascii="Times New Roman" w:eastAsia="Times New Roman" w:hAnsi="Times New Roman" w:cs="Times New Roman"/>
                <w:lang w:val="kk-KZ"/>
              </w:rPr>
              <w:t>Құстар бейне жастардай</w:t>
            </w:r>
            <w:r w:rsidRPr="0073484A">
              <w:rPr>
                <w:rFonts w:ascii="Times New Roman" w:eastAsia="Times New Roman" w:hAnsi="Times New Roman" w:cs="Times New Roman"/>
                <w:lang w:val="kk-KZ"/>
              </w:rPr>
              <w:br/>
              <w:t>Тұра алмайды ән салмай.</w:t>
            </w:r>
            <w:r w:rsidRPr="0073484A">
              <w:rPr>
                <w:rFonts w:ascii="Times New Roman" w:eastAsia="Times New Roman" w:hAnsi="Times New Roman" w:cs="Times New Roman"/>
                <w:lang w:val="kk-KZ"/>
              </w:rPr>
              <w:br/>
              <w:t>Боз ала таңда боз торғай</w:t>
            </w:r>
            <w:r w:rsidRPr="0073484A">
              <w:rPr>
                <w:rFonts w:ascii="Times New Roman" w:eastAsia="Times New Roman" w:hAnsi="Times New Roman" w:cs="Times New Roman"/>
                <w:lang w:val="kk-KZ"/>
              </w:rPr>
              <w:br/>
              <w:t>Қоя алмайды қарсы алмай.</w:t>
            </w:r>
          </w:p>
        </w:tc>
      </w:tr>
      <w:tr w:rsidR="00887BA2" w:rsidRPr="00096D11" w14:paraId="4B9F3C97" w14:textId="77777777" w:rsidTr="0073484A">
        <w:trPr>
          <w:trHeight w:val="579"/>
        </w:trPr>
        <w:tc>
          <w:tcPr>
            <w:tcW w:w="2518" w:type="dxa"/>
            <w:tcBorders>
              <w:top w:val="single" w:sz="4" w:space="0" w:color="000000"/>
              <w:left w:val="single" w:sz="4" w:space="0" w:color="000000"/>
              <w:bottom w:val="single" w:sz="4" w:space="0" w:color="000000"/>
              <w:right w:val="single" w:sz="4" w:space="0" w:color="auto"/>
            </w:tcBorders>
            <w:shd w:val="clear" w:color="auto" w:fill="FFFFFF"/>
          </w:tcPr>
          <w:p w14:paraId="1CBA202A" w14:textId="537538E5" w:rsidR="00887BA2" w:rsidRDefault="00887BA2" w:rsidP="0073484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2B70A75A"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637"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14:paraId="1BD0F519"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дың  реттілікпен киімдерін  шешуі, дербес ойын әрекеті . Алфавит бойынша киімдерін шешіп бүктеу керек екендігін қайталау. </w:t>
            </w:r>
          </w:p>
          <w:p w14:paraId="3A578BE9"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шараларды орындау.жуыну,шашан тару қолды сабынмен жуу,қол орамалды қолдану..</w:t>
            </w:r>
          </w:p>
        </w:tc>
      </w:tr>
      <w:tr w:rsidR="00887BA2" w:rsidRPr="00096D11" w14:paraId="7CC99A5D" w14:textId="77777777" w:rsidTr="0073484A">
        <w:trPr>
          <w:trHeight w:val="98"/>
        </w:trPr>
        <w:tc>
          <w:tcPr>
            <w:tcW w:w="2518" w:type="dxa"/>
            <w:tcBorders>
              <w:top w:val="single" w:sz="4" w:space="0" w:color="000000"/>
              <w:left w:val="single" w:sz="4" w:space="0" w:color="000000"/>
              <w:bottom w:val="single" w:sz="4" w:space="0" w:color="000000"/>
              <w:right w:val="single" w:sz="4" w:space="0" w:color="auto"/>
            </w:tcBorders>
            <w:shd w:val="clear" w:color="auto" w:fill="FFFFFF"/>
            <w:hideMark/>
          </w:tcPr>
          <w:p w14:paraId="36E4499E"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ас        </w:t>
            </w:r>
          </w:p>
        </w:tc>
        <w:tc>
          <w:tcPr>
            <w:tcW w:w="13637"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14:paraId="6EE9074A"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887BA2" w14:paraId="192F3105" w14:textId="77777777" w:rsidTr="0073484A">
        <w:trPr>
          <w:trHeight w:val="285"/>
        </w:trPr>
        <w:tc>
          <w:tcPr>
            <w:tcW w:w="2518" w:type="dxa"/>
            <w:tcBorders>
              <w:top w:val="single" w:sz="4" w:space="0" w:color="000000"/>
              <w:left w:val="single" w:sz="4" w:space="0" w:color="000000"/>
              <w:bottom w:val="single" w:sz="4" w:space="0" w:color="000000"/>
              <w:right w:val="single" w:sz="4" w:space="0" w:color="auto"/>
            </w:tcBorders>
            <w:shd w:val="clear" w:color="auto" w:fill="FFFFFF"/>
            <w:hideMark/>
          </w:tcPr>
          <w:p w14:paraId="5D33E4FC"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үйқы  </w:t>
            </w:r>
          </w:p>
        </w:tc>
        <w:tc>
          <w:tcPr>
            <w:tcW w:w="13637"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14:paraId="2AE4737C"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 Ертегі оқу.</w:t>
            </w:r>
          </w:p>
        </w:tc>
      </w:tr>
      <w:tr w:rsidR="00887BA2" w14:paraId="1866E1A0" w14:textId="77777777" w:rsidTr="0073484A">
        <w:trPr>
          <w:trHeight w:val="541"/>
        </w:trPr>
        <w:tc>
          <w:tcPr>
            <w:tcW w:w="25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2783F8B"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w:t>
            </w:r>
          </w:p>
          <w:p w14:paraId="1A2A9037"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яту,ауа,      </w:t>
            </w:r>
          </w:p>
        </w:tc>
        <w:tc>
          <w:tcPr>
            <w:tcW w:w="6727" w:type="dxa"/>
            <w:gridSpan w:val="5"/>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6DEB43DA" w14:textId="77777777" w:rsidR="00887BA2" w:rsidRDefault="00887BA2" w:rsidP="0073484A">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отека №1</w:t>
            </w:r>
          </w:p>
        </w:tc>
        <w:tc>
          <w:tcPr>
            <w:tcW w:w="3968"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7596F309" w14:textId="77777777" w:rsidR="00887BA2" w:rsidRDefault="00887BA2" w:rsidP="0073484A">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w:t>
            </w:r>
          </w:p>
          <w:p w14:paraId="3AF68F64" w14:textId="77777777" w:rsidR="00887BA2" w:rsidRDefault="00887BA2" w:rsidP="0073484A">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E7B131" w14:textId="77777777" w:rsidR="00887BA2" w:rsidRDefault="00887BA2" w:rsidP="0073484A">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w:t>
            </w:r>
          </w:p>
          <w:p w14:paraId="168571AE" w14:textId="77777777" w:rsidR="00887BA2" w:rsidRDefault="00887BA2" w:rsidP="0073484A">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r>
      <w:tr w:rsidR="00887BA2" w:rsidRPr="00096D11" w14:paraId="451323C1" w14:textId="77777777" w:rsidTr="0073484A">
        <w:trPr>
          <w:trHeight w:val="267"/>
        </w:trPr>
        <w:tc>
          <w:tcPr>
            <w:tcW w:w="2518" w:type="dxa"/>
            <w:tcBorders>
              <w:top w:val="single" w:sz="4" w:space="0" w:color="000000"/>
              <w:left w:val="single" w:sz="4" w:space="0" w:color="000000"/>
              <w:bottom w:val="single" w:sz="4" w:space="0" w:color="000000"/>
              <w:right w:val="single" w:sz="4" w:space="0" w:color="auto"/>
            </w:tcBorders>
            <w:shd w:val="clear" w:color="auto" w:fill="FFFFFF"/>
            <w:hideMark/>
          </w:tcPr>
          <w:p w14:paraId="3DEA808E"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есін ас    </w:t>
            </w:r>
          </w:p>
        </w:tc>
        <w:tc>
          <w:tcPr>
            <w:tcW w:w="13637"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14:paraId="6852A1B9"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887BA2" w14:paraId="0F7659B6" w14:textId="77777777" w:rsidTr="0073484A">
        <w:trPr>
          <w:trHeight w:val="1841"/>
        </w:trPr>
        <w:tc>
          <w:tcPr>
            <w:tcW w:w="2518" w:type="dxa"/>
            <w:tcBorders>
              <w:top w:val="single" w:sz="4" w:space="0" w:color="000000"/>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14:paraId="0A4F6C06"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23EFCB8B"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ербес әрекет</w:t>
            </w:r>
          </w:p>
          <w:p w14:paraId="4160512A"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167E8B"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015C83" w14:textId="77777777" w:rsidR="00887BA2" w:rsidRDefault="00887BA2" w:rsidP="0073484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332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046C20A"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758ED92A"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3401" w:type="dxa"/>
            <w:gridSpan w:val="3"/>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hideMark/>
          </w:tcPr>
          <w:p w14:paraId="042E10CE"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Ғажайып  қапшық» </w:t>
            </w:r>
          </w:p>
          <w:p w14:paraId="76475BB7"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қапшықтағы заттарды атап, 2-3 сөздік сөйлем құрай алды </w:t>
            </w:r>
          </w:p>
        </w:tc>
        <w:tc>
          <w:tcPr>
            <w:tcW w:w="3968"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A96741E"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Ғажайып  қапшық» </w:t>
            </w:r>
          </w:p>
          <w:p w14:paraId="68F16775"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апшықтағы заттарды атап, 2-3 сөздік сөйлем құрай алды</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AD510"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706C8D51"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87BA2" w:rsidRPr="00096D11" w14:paraId="0274DB91" w14:textId="77777777" w:rsidTr="0073484A">
        <w:trPr>
          <w:trHeight w:val="276"/>
        </w:trPr>
        <w:tc>
          <w:tcPr>
            <w:tcW w:w="2518" w:type="dxa"/>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A5C4334" w14:textId="77777777" w:rsidR="00887BA2" w:rsidRDefault="00887BA2" w:rsidP="0073484A">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жеке даму картасына сәйкес жеке жұмыс               </w:t>
            </w:r>
          </w:p>
        </w:tc>
        <w:tc>
          <w:tcPr>
            <w:tcW w:w="332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508B028C"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401" w:type="dxa"/>
            <w:gridSpan w:val="3"/>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hideMark/>
          </w:tcPr>
          <w:p w14:paraId="7FED9AD5"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лақанға салып тік және дөңгелетіп есе білуді уйрету</w:t>
            </w:r>
          </w:p>
        </w:tc>
        <w:tc>
          <w:tcPr>
            <w:tcW w:w="3968"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5959E5BF"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8CFC0B4"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ормен асфальтқа, таяқпен құмға сурет салдыру.</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209DF3"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F581D9C" w14:textId="77777777" w:rsidR="00887BA2" w:rsidRDefault="00887BA2"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п», «біреу», «бір-бірден», «бір де біреуі жоқ» түсініктерін кеңейтемін.</w:t>
            </w:r>
          </w:p>
        </w:tc>
      </w:tr>
      <w:tr w:rsidR="0073484A" w:rsidRPr="00096D11" w14:paraId="06DD0D41" w14:textId="43AF89D3" w:rsidTr="005D331F">
        <w:trPr>
          <w:trHeight w:val="537"/>
        </w:trPr>
        <w:tc>
          <w:tcPr>
            <w:tcW w:w="2518" w:type="dxa"/>
            <w:tcBorders>
              <w:top w:val="single" w:sz="4" w:space="0" w:color="000000"/>
              <w:left w:val="single" w:sz="4" w:space="0" w:color="000000"/>
              <w:bottom w:val="single" w:sz="4" w:space="0" w:color="000000"/>
              <w:right w:val="single" w:sz="4" w:space="0" w:color="auto"/>
            </w:tcBorders>
            <w:shd w:val="clear" w:color="auto" w:fill="FFFFFF"/>
            <w:hideMark/>
          </w:tcPr>
          <w:p w14:paraId="581800BF" w14:textId="77777777" w:rsidR="0073484A" w:rsidRPr="00646665" w:rsidRDefault="0073484A" w:rsidP="0073484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w:t>
            </w:r>
          </w:p>
        </w:tc>
        <w:tc>
          <w:tcPr>
            <w:tcW w:w="13637" w:type="dxa"/>
            <w:gridSpan w:val="10"/>
            <w:tcBorders>
              <w:top w:val="single" w:sz="4" w:space="0" w:color="000000"/>
              <w:left w:val="single" w:sz="4" w:space="0" w:color="000000"/>
              <w:bottom w:val="single" w:sz="4" w:space="0" w:color="000000"/>
              <w:right w:val="single" w:sz="4" w:space="0" w:color="000000"/>
            </w:tcBorders>
            <w:shd w:val="clear" w:color="auto" w:fill="FFFFFF"/>
            <w:hideMark/>
          </w:tcPr>
          <w:p w14:paraId="40472AAF" w14:textId="111BAE2B" w:rsidR="0073484A" w:rsidRDefault="0073484A"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Балаларға киініп, шешінуді, киімдерін бүктеуді  үйрете отыру.</w:t>
            </w:r>
          </w:p>
        </w:tc>
      </w:tr>
      <w:tr w:rsidR="0073484A" w:rsidRPr="00096D11" w14:paraId="08ACAFDF" w14:textId="7DD8D122" w:rsidTr="0073484A">
        <w:trPr>
          <w:trHeight w:val="220"/>
        </w:trPr>
        <w:tc>
          <w:tcPr>
            <w:tcW w:w="25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9522764" w14:textId="77777777" w:rsidR="0073484A" w:rsidRPr="00E12620" w:rsidRDefault="0073484A" w:rsidP="0073484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tc>
        <w:tc>
          <w:tcPr>
            <w:tcW w:w="330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01D9A8F8" w14:textId="77777777" w:rsidR="0073484A" w:rsidRPr="0073484A" w:rsidRDefault="0073484A" w:rsidP="005D331F">
            <w:pPr>
              <w:spacing w:after="0" w:line="240" w:lineRule="auto"/>
              <w:jc w:val="center"/>
              <w:rPr>
                <w:rFonts w:ascii="Times New Roman" w:eastAsia="Times New Roman" w:hAnsi="Times New Roman" w:cs="Times New Roman"/>
                <w:lang w:val="kk-KZ"/>
              </w:rPr>
            </w:pPr>
            <w:r w:rsidRPr="0073484A">
              <w:rPr>
                <w:rFonts w:ascii="Times New Roman" w:eastAsia="Times New Roman" w:hAnsi="Times New Roman" w:cs="Times New Roman"/>
                <w:lang w:val="kk-KZ"/>
              </w:rPr>
              <w:t>Жыл мезгілі туралы әңгіме «Күз» (суретпен жұмыс)</w:t>
            </w:r>
          </w:p>
          <w:p w14:paraId="0FBE0AB0" w14:textId="23872A9E" w:rsidR="0073484A" w:rsidRPr="0073484A" w:rsidRDefault="0073484A" w:rsidP="0073484A">
            <w:pPr>
              <w:suppressAutoHyphens/>
              <w:spacing w:after="0" w:line="240" w:lineRule="auto"/>
              <w:jc w:val="both"/>
              <w:rPr>
                <w:rFonts w:ascii="Times New Roman" w:eastAsia="Times New Roman" w:hAnsi="Times New Roman" w:cs="Times New Roman"/>
                <w:bCs/>
                <w:color w:val="000000"/>
                <w:lang w:val="kk-KZ" w:eastAsia="ar-SA"/>
              </w:rPr>
            </w:pPr>
          </w:p>
        </w:tc>
        <w:tc>
          <w:tcPr>
            <w:tcW w:w="3435" w:type="dxa"/>
            <w:gridSpan w:val="5"/>
            <w:tcBorders>
              <w:top w:val="single" w:sz="4" w:space="0" w:color="000000"/>
              <w:left w:val="single" w:sz="4" w:space="0" w:color="000000"/>
              <w:bottom w:val="single" w:sz="4" w:space="0" w:color="000000"/>
              <w:right w:val="single" w:sz="4" w:space="0" w:color="auto"/>
            </w:tcBorders>
            <w:shd w:val="clear" w:color="auto" w:fill="FFFFFF"/>
          </w:tcPr>
          <w:p w14:paraId="1633F4DC" w14:textId="77777777" w:rsidR="0073484A" w:rsidRPr="0073484A" w:rsidRDefault="0073484A" w:rsidP="005D331F">
            <w:pPr>
              <w:spacing w:after="0" w:line="240" w:lineRule="auto"/>
              <w:ind w:left="-108" w:right="-108"/>
              <w:jc w:val="center"/>
              <w:rPr>
                <w:rFonts w:ascii="Times New Roman" w:eastAsia="Times New Roman" w:hAnsi="Times New Roman" w:cs="Times New Roman"/>
                <w:lang w:val="kk-KZ"/>
              </w:rPr>
            </w:pPr>
            <w:r w:rsidRPr="0073484A">
              <w:rPr>
                <w:rFonts w:ascii="Times New Roman" w:eastAsia="Times New Roman" w:hAnsi="Times New Roman" w:cs="Times New Roman"/>
                <w:lang w:val="kk-KZ"/>
              </w:rPr>
              <w:t>Әңгіме жүргізу</w:t>
            </w:r>
          </w:p>
          <w:p w14:paraId="62454954" w14:textId="77777777" w:rsidR="0073484A" w:rsidRPr="0073484A" w:rsidRDefault="0073484A" w:rsidP="005D331F">
            <w:pPr>
              <w:spacing w:after="0" w:line="240" w:lineRule="auto"/>
              <w:ind w:left="-108" w:right="-108"/>
              <w:jc w:val="center"/>
              <w:rPr>
                <w:rFonts w:ascii="Times New Roman" w:eastAsia="Times New Roman" w:hAnsi="Times New Roman" w:cs="Times New Roman"/>
                <w:lang w:val="kk-KZ"/>
              </w:rPr>
            </w:pPr>
            <w:r w:rsidRPr="0073484A">
              <w:rPr>
                <w:rFonts w:ascii="Times New Roman" w:eastAsia="Times New Roman" w:hAnsi="Times New Roman" w:cs="Times New Roman"/>
                <w:lang w:val="kk-KZ"/>
              </w:rPr>
              <w:t>«Балабақша».</w:t>
            </w:r>
          </w:p>
          <w:p w14:paraId="489D0218" w14:textId="77777777" w:rsidR="0073484A" w:rsidRPr="0073484A" w:rsidRDefault="0073484A" w:rsidP="0073484A">
            <w:pPr>
              <w:suppressAutoHyphens/>
              <w:spacing w:after="0" w:line="240" w:lineRule="auto"/>
              <w:jc w:val="both"/>
              <w:rPr>
                <w:rFonts w:ascii="Times New Roman" w:eastAsia="Times New Roman" w:hAnsi="Times New Roman" w:cs="Times New Roman"/>
                <w:bCs/>
                <w:color w:val="000000"/>
                <w:lang w:val="kk-KZ" w:eastAsia="ar-SA"/>
              </w:rPr>
            </w:pPr>
          </w:p>
        </w:tc>
        <w:tc>
          <w:tcPr>
            <w:tcW w:w="3960" w:type="dxa"/>
            <w:gridSpan w:val="3"/>
            <w:tcBorders>
              <w:top w:val="single" w:sz="4" w:space="0" w:color="000000"/>
              <w:left w:val="single" w:sz="4" w:space="0" w:color="000000"/>
              <w:bottom w:val="single" w:sz="4" w:space="0" w:color="000000"/>
              <w:right w:val="single" w:sz="4" w:space="0" w:color="auto"/>
            </w:tcBorders>
            <w:shd w:val="clear" w:color="auto" w:fill="FFFFFF"/>
          </w:tcPr>
          <w:p w14:paraId="171B0F35" w14:textId="77777777" w:rsidR="0073484A" w:rsidRPr="0073484A" w:rsidRDefault="0073484A" w:rsidP="005D331F">
            <w:pPr>
              <w:spacing w:after="0" w:line="240" w:lineRule="auto"/>
              <w:ind w:left="-108" w:right="-108"/>
              <w:jc w:val="center"/>
              <w:rPr>
                <w:rFonts w:ascii="Times New Roman" w:eastAsia="Times New Roman" w:hAnsi="Times New Roman" w:cs="Times New Roman"/>
                <w:lang w:val="kk-KZ"/>
              </w:rPr>
            </w:pPr>
            <w:r w:rsidRPr="0073484A">
              <w:rPr>
                <w:rFonts w:ascii="Times New Roman" w:eastAsia="Times New Roman" w:hAnsi="Times New Roman" w:cs="Times New Roman"/>
                <w:lang w:val="kk-KZ"/>
              </w:rPr>
              <w:t>Дидактикалық ойын</w:t>
            </w:r>
          </w:p>
          <w:p w14:paraId="0423291E" w14:textId="77777777" w:rsidR="0073484A" w:rsidRPr="0073484A" w:rsidRDefault="0073484A" w:rsidP="005D331F">
            <w:pPr>
              <w:spacing w:after="0" w:line="240" w:lineRule="auto"/>
              <w:ind w:left="-108" w:right="-108"/>
              <w:jc w:val="center"/>
              <w:rPr>
                <w:rFonts w:ascii="Times New Roman" w:eastAsia="Times New Roman" w:hAnsi="Times New Roman" w:cs="Times New Roman"/>
                <w:lang w:val="kk-KZ"/>
              </w:rPr>
            </w:pPr>
            <w:r w:rsidRPr="0073484A">
              <w:rPr>
                <w:rFonts w:ascii="Times New Roman" w:eastAsia="Times New Roman" w:hAnsi="Times New Roman" w:cs="Times New Roman"/>
                <w:lang w:val="kk-KZ"/>
              </w:rPr>
              <w:t>«Достық шеңбері».</w:t>
            </w:r>
          </w:p>
          <w:p w14:paraId="625B63A9" w14:textId="5EADB246" w:rsidR="0073484A" w:rsidRPr="0073484A" w:rsidRDefault="0073484A" w:rsidP="0073484A">
            <w:pPr>
              <w:suppressAutoHyphens/>
              <w:spacing w:after="0" w:line="240" w:lineRule="auto"/>
              <w:jc w:val="both"/>
              <w:rPr>
                <w:rFonts w:ascii="Times New Roman" w:eastAsia="Times New Roman" w:hAnsi="Times New Roman" w:cs="Times New Roman"/>
                <w:bCs/>
                <w:color w:val="000000"/>
                <w:lang w:val="kk-KZ" w:eastAsia="ar-SA"/>
              </w:rPr>
            </w:pPr>
          </w:p>
        </w:tc>
        <w:tc>
          <w:tcPr>
            <w:tcW w:w="2942" w:type="dxa"/>
            <w:tcBorders>
              <w:top w:val="single" w:sz="4" w:space="0" w:color="000000"/>
              <w:left w:val="single" w:sz="4" w:space="0" w:color="auto"/>
              <w:bottom w:val="single" w:sz="4" w:space="0" w:color="000000"/>
              <w:right w:val="single" w:sz="4" w:space="0" w:color="000000"/>
            </w:tcBorders>
            <w:shd w:val="clear" w:color="auto" w:fill="FFFFFF"/>
          </w:tcPr>
          <w:p w14:paraId="53ED149A" w14:textId="77777777" w:rsidR="0073484A" w:rsidRPr="0073484A" w:rsidRDefault="0073484A" w:rsidP="005D331F">
            <w:pPr>
              <w:spacing w:after="0" w:line="240" w:lineRule="auto"/>
              <w:ind w:right="-221"/>
              <w:jc w:val="center"/>
              <w:rPr>
                <w:rFonts w:ascii="Times New Roman" w:eastAsia="Times New Roman" w:hAnsi="Times New Roman" w:cs="Times New Roman"/>
                <w:lang w:val="kk-KZ"/>
              </w:rPr>
            </w:pPr>
            <w:r w:rsidRPr="0073484A">
              <w:rPr>
                <w:rFonts w:ascii="Times New Roman" w:eastAsia="Times New Roman" w:hAnsi="Times New Roman" w:cs="Times New Roman"/>
                <w:lang w:val="kk-KZ"/>
              </w:rPr>
              <w:t>Ойын:  «Күз мезгілінде  қалай киінеміз?»</w:t>
            </w:r>
          </w:p>
          <w:p w14:paraId="01DC02CA" w14:textId="1F001CBE" w:rsidR="0073484A" w:rsidRPr="0073484A" w:rsidRDefault="0073484A" w:rsidP="0073484A">
            <w:pPr>
              <w:suppressAutoHyphens/>
              <w:spacing w:after="0" w:line="240" w:lineRule="auto"/>
              <w:jc w:val="both"/>
              <w:rPr>
                <w:rFonts w:ascii="Times New Roman" w:eastAsia="Times New Roman" w:hAnsi="Times New Roman" w:cs="Times New Roman"/>
                <w:bCs/>
                <w:color w:val="000000"/>
                <w:lang w:val="kk-KZ" w:eastAsia="ar-SA"/>
              </w:rPr>
            </w:pPr>
          </w:p>
        </w:tc>
      </w:tr>
      <w:tr w:rsidR="0073484A" w14:paraId="3A7243CE" w14:textId="77777777" w:rsidTr="0073484A">
        <w:trPr>
          <w:trHeight w:val="786"/>
        </w:trPr>
        <w:tc>
          <w:tcPr>
            <w:tcW w:w="251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3E3BEBF" w14:textId="77777777" w:rsidR="0073484A" w:rsidRDefault="0073484A" w:rsidP="0073484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w:t>
            </w:r>
          </w:p>
          <w:p w14:paraId="3319A331" w14:textId="77777777" w:rsidR="0073484A" w:rsidRPr="00E12620" w:rsidRDefault="0073484A" w:rsidP="0073484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Қайтуы   </w:t>
            </w:r>
          </w:p>
        </w:tc>
        <w:tc>
          <w:tcPr>
            <w:tcW w:w="332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799667AA" w14:textId="77777777" w:rsidR="0073484A" w:rsidRDefault="0073484A"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ның жас шамасына сай даму ерекшеліктері» ақыл-кеңес психолог</w:t>
            </w:r>
          </w:p>
          <w:p w14:paraId="1A13CEEF" w14:textId="77777777" w:rsidR="0073484A" w:rsidRDefault="0073484A"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401"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0" w:type="dxa"/>
              <w:bottom w:w="0" w:type="dxa"/>
              <w:right w:w="0" w:type="dxa"/>
            </w:tcMar>
          </w:tcPr>
          <w:p w14:paraId="04F66924" w14:textId="5BDE4AA5" w:rsidR="0073484A" w:rsidRPr="0073484A" w:rsidRDefault="0073484A" w:rsidP="0073484A">
            <w:pPr>
              <w:suppressAutoHyphens/>
              <w:spacing w:after="0" w:line="240" w:lineRule="auto"/>
              <w:jc w:val="both"/>
              <w:rPr>
                <w:rFonts w:ascii="Times New Roman" w:eastAsia="Times New Roman" w:hAnsi="Times New Roman" w:cs="Times New Roman"/>
                <w:bCs/>
                <w:color w:val="000000"/>
                <w:lang w:val="kk-KZ" w:eastAsia="ar-SA"/>
              </w:rPr>
            </w:pPr>
            <w:r w:rsidRPr="0073484A">
              <w:rPr>
                <w:rFonts w:ascii="Times New Roman" w:eastAsia="Times New Roman" w:hAnsi="Times New Roman" w:cs="Times New Roman"/>
                <w:lang w:val="kk-KZ"/>
              </w:rPr>
              <w:t>Ата-аналарға кеңес «Баланың күн тәртібі»</w:t>
            </w:r>
          </w:p>
        </w:tc>
        <w:tc>
          <w:tcPr>
            <w:tcW w:w="3968" w:type="dxa"/>
            <w:gridSpan w:val="4"/>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tcPr>
          <w:p w14:paraId="7C2C3409" w14:textId="77777777" w:rsidR="0073484A" w:rsidRDefault="0073484A"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еңес:«Бала өміріндегі ойыншықтың маңызы» </w:t>
            </w:r>
          </w:p>
          <w:p w14:paraId="46D532AF" w14:textId="77777777" w:rsidR="0073484A" w:rsidRDefault="0073484A"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062F53" w14:textId="77777777" w:rsidR="0073484A" w:rsidRDefault="0073484A"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Дене шынықтыру деген не?»Ақыл-кеңес  дене шынықтыру жетекшісі </w:t>
            </w:r>
          </w:p>
          <w:p w14:paraId="1452757F" w14:textId="77777777" w:rsidR="0073484A" w:rsidRDefault="0073484A" w:rsidP="0073484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4CA0184B"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p w14:paraId="34D0C2A6"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p w14:paraId="47C82622"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p w14:paraId="646BB94C"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p w14:paraId="13B07560"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p w14:paraId="73939267"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p w14:paraId="7F6471E6"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p w14:paraId="4B7287C1"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p w14:paraId="03CED30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30836EB1" w14:textId="48191F31"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6CE82BB" w14:textId="3B79F0F0" w:rsidR="00C64B45" w:rsidRDefault="00C64B4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01CF915" w14:textId="77777777" w:rsidR="00C64B45" w:rsidRDefault="00C64B4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D3A5564" w14:textId="77777777" w:rsidR="00646665" w:rsidRDefault="00646665" w:rsidP="00646665">
      <w:pPr>
        <w:spacing w:after="0" w:line="240" w:lineRule="auto"/>
        <w:jc w:val="right"/>
        <w:rPr>
          <w:rFonts w:ascii="Times New Roman" w:eastAsia="Times New Roman" w:hAnsi="Times New Roman" w:cs="Times New Roman"/>
          <w:bCs/>
          <w:color w:val="000000"/>
          <w:sz w:val="28"/>
          <w:szCs w:val="28"/>
          <w:lang w:val="kk-KZ" w:eastAsia="ru-RU"/>
        </w:rPr>
      </w:pPr>
    </w:p>
    <w:p w14:paraId="01EAB60C"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8"/>
          <w:szCs w:val="28"/>
          <w:lang w:val="kk-KZ" w:eastAsia="ru-RU"/>
        </w:rPr>
        <w:t xml:space="preserve">                                                                                        </w:t>
      </w:r>
      <w:r>
        <w:rPr>
          <w:rFonts w:ascii="Times New Roman" w:eastAsia="Times New Roman" w:hAnsi="Times New Roman" w:cs="Times New Roman"/>
          <w:b/>
          <w:bCs/>
          <w:color w:val="000000"/>
          <w:sz w:val="24"/>
          <w:szCs w:val="24"/>
          <w:lang w:val="kk-KZ" w:eastAsia="ar-SA"/>
        </w:rPr>
        <w:t>ЦИКЛОГРАММА</w:t>
      </w:r>
    </w:p>
    <w:p w14:paraId="2456A03C"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 апта (қыркүйек)</w:t>
      </w:r>
    </w:p>
    <w:p w14:paraId="2A4DE848"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алабақша»</w:t>
      </w:r>
    </w:p>
    <w:p w14:paraId="09D4CB6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Балалар балабақша , балабақша қызметкерлері туралы өз білімдерімен бөлісе алады. Балабақшаға, ондағы достарына  сүйіспеншілік  пен сыйластыққа танытады. Балабақша  туралы   алған білімдерін кеңейтуге ықпал ететін  ойын жағдаяттарын  орындай алады.</w:t>
      </w:r>
    </w:p>
    <w:tbl>
      <w:tblPr>
        <w:tblW w:w="16440" w:type="dxa"/>
        <w:tblInd w:w="-846" w:type="dxa"/>
        <w:tblLayout w:type="fixed"/>
        <w:tblCellMar>
          <w:left w:w="0" w:type="dxa"/>
          <w:right w:w="0" w:type="dxa"/>
        </w:tblCellMar>
        <w:tblLook w:val="04A0" w:firstRow="1" w:lastRow="0" w:firstColumn="1" w:lastColumn="0" w:noHBand="0" w:noVBand="1"/>
      </w:tblPr>
      <w:tblGrid>
        <w:gridCol w:w="2129"/>
        <w:gridCol w:w="3399"/>
        <w:gridCol w:w="6"/>
        <w:gridCol w:w="2548"/>
        <w:gridCol w:w="2819"/>
        <w:gridCol w:w="13"/>
        <w:gridCol w:w="2552"/>
        <w:gridCol w:w="2974"/>
      </w:tblGrid>
      <w:tr w:rsidR="00646665" w14:paraId="518294FB" w14:textId="77777777" w:rsidTr="00B77AF3">
        <w:trPr>
          <w:trHeight w:val="279"/>
        </w:trPr>
        <w:tc>
          <w:tcPr>
            <w:tcW w:w="2129" w:type="dxa"/>
            <w:tcBorders>
              <w:top w:val="single" w:sz="4" w:space="0" w:color="000000"/>
              <w:left w:val="single" w:sz="4" w:space="0" w:color="000000"/>
              <w:bottom w:val="single" w:sz="4" w:space="0" w:color="auto"/>
              <w:right w:val="nil"/>
            </w:tcBorders>
            <w:shd w:val="clear" w:color="auto" w:fill="FFFFFF"/>
            <w:hideMark/>
          </w:tcPr>
          <w:p w14:paraId="438BFF9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3399" w:type="dxa"/>
            <w:tcBorders>
              <w:top w:val="single" w:sz="4" w:space="0" w:color="000000"/>
              <w:left w:val="single" w:sz="4" w:space="0" w:color="000000"/>
              <w:bottom w:val="single" w:sz="4" w:space="0" w:color="auto"/>
              <w:right w:val="single" w:sz="4" w:space="0" w:color="auto"/>
            </w:tcBorders>
            <w:shd w:val="clear" w:color="auto" w:fill="FFFFFF"/>
            <w:hideMark/>
          </w:tcPr>
          <w:p w14:paraId="6CD82CA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07.09.2020</w:t>
            </w:r>
          </w:p>
        </w:tc>
        <w:tc>
          <w:tcPr>
            <w:tcW w:w="2554" w:type="dxa"/>
            <w:gridSpan w:val="2"/>
            <w:tcBorders>
              <w:top w:val="single" w:sz="4" w:space="0" w:color="000000"/>
              <w:left w:val="single" w:sz="4" w:space="0" w:color="auto"/>
              <w:bottom w:val="single" w:sz="4" w:space="0" w:color="auto"/>
              <w:right w:val="nil"/>
            </w:tcBorders>
            <w:shd w:val="clear" w:color="auto" w:fill="FFFFFF"/>
            <w:hideMark/>
          </w:tcPr>
          <w:p w14:paraId="3C35C76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08.09.2020.</w:t>
            </w:r>
          </w:p>
        </w:tc>
        <w:tc>
          <w:tcPr>
            <w:tcW w:w="2832" w:type="dxa"/>
            <w:gridSpan w:val="2"/>
            <w:tcBorders>
              <w:top w:val="single" w:sz="4" w:space="0" w:color="000000"/>
              <w:left w:val="single" w:sz="4" w:space="0" w:color="000000"/>
              <w:bottom w:val="single" w:sz="4" w:space="0" w:color="auto"/>
              <w:right w:val="nil"/>
            </w:tcBorders>
            <w:shd w:val="clear" w:color="auto" w:fill="FFFFFF"/>
            <w:hideMark/>
          </w:tcPr>
          <w:p w14:paraId="762E9D7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09.09.2020.</w:t>
            </w:r>
          </w:p>
        </w:tc>
        <w:tc>
          <w:tcPr>
            <w:tcW w:w="2552" w:type="dxa"/>
            <w:tcBorders>
              <w:top w:val="single" w:sz="4" w:space="0" w:color="000000"/>
              <w:left w:val="single" w:sz="4" w:space="0" w:color="000000"/>
              <w:bottom w:val="single" w:sz="4" w:space="0" w:color="auto"/>
              <w:right w:val="nil"/>
            </w:tcBorders>
            <w:shd w:val="clear" w:color="auto" w:fill="FFFFFF"/>
            <w:hideMark/>
          </w:tcPr>
          <w:p w14:paraId="755AE3A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10.09.2020.</w:t>
            </w:r>
          </w:p>
        </w:tc>
        <w:tc>
          <w:tcPr>
            <w:tcW w:w="2974" w:type="dxa"/>
            <w:tcBorders>
              <w:top w:val="single" w:sz="4" w:space="0" w:color="000000"/>
              <w:left w:val="single" w:sz="4" w:space="0" w:color="000000"/>
              <w:bottom w:val="single" w:sz="4" w:space="0" w:color="auto"/>
              <w:right w:val="single" w:sz="4" w:space="0" w:color="000000"/>
            </w:tcBorders>
            <w:shd w:val="clear" w:color="auto" w:fill="FFFFFF"/>
          </w:tcPr>
          <w:p w14:paraId="3ADC2AD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а 11.09.2020.</w:t>
            </w:r>
          </w:p>
          <w:p w14:paraId="2B64B50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39A8F709" w14:textId="77777777" w:rsidTr="00B77AF3">
        <w:trPr>
          <w:trHeight w:val="591"/>
        </w:trPr>
        <w:tc>
          <w:tcPr>
            <w:tcW w:w="2129" w:type="dxa"/>
            <w:vMerge w:val="restart"/>
            <w:tcBorders>
              <w:top w:val="single" w:sz="4" w:space="0" w:color="auto"/>
              <w:left w:val="single" w:sz="4" w:space="0" w:color="000000"/>
              <w:bottom w:val="single" w:sz="4" w:space="0" w:color="auto"/>
              <w:right w:val="nil"/>
            </w:tcBorders>
            <w:shd w:val="clear" w:color="auto" w:fill="FFFFFF"/>
            <w:tcMar>
              <w:top w:w="0" w:type="dxa"/>
              <w:left w:w="108" w:type="dxa"/>
              <w:bottom w:w="0" w:type="dxa"/>
              <w:right w:w="108" w:type="dxa"/>
            </w:tcMar>
            <w:hideMark/>
          </w:tcPr>
          <w:p w14:paraId="063C465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ларды қабылдау</w:t>
            </w:r>
          </w:p>
          <w:p w14:paraId="51641CB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tc>
        <w:tc>
          <w:tcPr>
            <w:tcW w:w="1431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8AEEC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бақшадағы  тәртіп туралы жеке әңгімелесу, қарым-қатынас және көтеріңкі көңіл-күй орнатуға ойындар ұйымдастыру. Жағымды  жағдай орнату.</w:t>
            </w:r>
          </w:p>
        </w:tc>
      </w:tr>
      <w:tr w:rsidR="00646665" w:rsidRPr="00096D11" w14:paraId="36FBD975" w14:textId="77777777" w:rsidTr="00B77AF3">
        <w:trPr>
          <w:trHeight w:val="1433"/>
        </w:trPr>
        <w:tc>
          <w:tcPr>
            <w:tcW w:w="2129" w:type="dxa"/>
            <w:vMerge/>
            <w:tcBorders>
              <w:top w:val="single" w:sz="4" w:space="0" w:color="auto"/>
              <w:left w:val="single" w:sz="4" w:space="0" w:color="000000"/>
              <w:bottom w:val="single" w:sz="4" w:space="0" w:color="auto"/>
              <w:right w:val="nil"/>
            </w:tcBorders>
            <w:vAlign w:val="center"/>
            <w:hideMark/>
          </w:tcPr>
          <w:p w14:paraId="2219F42E"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399" w:type="dxa"/>
            <w:tcBorders>
              <w:top w:val="single" w:sz="4" w:space="0" w:color="000000"/>
              <w:left w:val="single" w:sz="4" w:space="0" w:color="000000"/>
              <w:bottom w:val="single" w:sz="4" w:space="0" w:color="000000"/>
              <w:right w:val="nil"/>
            </w:tcBorders>
            <w:shd w:val="clear" w:color="auto" w:fill="FFFFFF"/>
          </w:tcPr>
          <w:p w14:paraId="58B94F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826AE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ршінді тап»</w:t>
            </w:r>
          </w:p>
          <w:p w14:paraId="5EEE22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з орының көршісін таба алады, есте сақтай алады,шатаспай көршісін тез табады.</w:t>
            </w:r>
          </w:p>
          <w:p w14:paraId="70B11C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59D20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4" w:type="dxa"/>
            <w:gridSpan w:val="2"/>
            <w:tcBorders>
              <w:top w:val="single" w:sz="4" w:space="0" w:color="000000"/>
              <w:left w:val="single" w:sz="4" w:space="0" w:color="000000"/>
              <w:bottom w:val="single" w:sz="4" w:space="0" w:color="000000"/>
              <w:right w:val="nil"/>
            </w:tcBorders>
            <w:shd w:val="clear" w:color="auto" w:fill="FFFFFF"/>
          </w:tcPr>
          <w:p w14:paraId="07EED5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7083F0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ұл не?»</w:t>
            </w:r>
          </w:p>
          <w:p w14:paraId="10A843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онструктор қолдана отырып өздері қалаған затты құрастыра алдаы.</w:t>
            </w:r>
          </w:p>
          <w:p w14:paraId="22343B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8CD69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2" w:type="dxa"/>
            <w:gridSpan w:val="2"/>
            <w:tcBorders>
              <w:top w:val="single" w:sz="4" w:space="0" w:color="000000"/>
              <w:left w:val="single" w:sz="4" w:space="0" w:color="000000"/>
              <w:bottom w:val="single" w:sz="4" w:space="0" w:color="000000"/>
              <w:right w:val="nil"/>
            </w:tcBorders>
            <w:shd w:val="clear" w:color="auto" w:fill="FFFFFF"/>
          </w:tcPr>
          <w:p w14:paraId="0B4438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34777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Қапшықтан неше ойыншық алдың?»</w:t>
            </w:r>
          </w:p>
          <w:p w14:paraId="77CE4E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ипап сезу арқылы ойыншықты атап бере алады.</w:t>
            </w:r>
          </w:p>
          <w:p w14:paraId="40B3B4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91E5C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shd w:val="clear" w:color="auto" w:fill="FFFFFF"/>
          </w:tcPr>
          <w:p w14:paraId="2CD126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6EB532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сті доптар»</w:t>
            </w:r>
          </w:p>
          <w:p w14:paraId="38597D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ір-бірімен бірлесіп ойнай алады</w:t>
            </w:r>
          </w:p>
          <w:p w14:paraId="5C1DBF8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p w14:paraId="7C492C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1E400C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1A35D3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1DF727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ды еңбекті құрметтей білуге баулу.</w:t>
            </w:r>
          </w:p>
          <w:p w14:paraId="2DA408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8DD90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6490013C" w14:textId="77777777" w:rsidTr="00B77AF3">
        <w:trPr>
          <w:trHeight w:val="297"/>
        </w:trPr>
        <w:tc>
          <w:tcPr>
            <w:tcW w:w="2129" w:type="dxa"/>
            <w:tcBorders>
              <w:top w:val="single" w:sz="4" w:space="0" w:color="auto"/>
              <w:left w:val="single" w:sz="4" w:space="0" w:color="000000"/>
              <w:bottom w:val="single" w:sz="4" w:space="0" w:color="000000"/>
              <w:right w:val="nil"/>
            </w:tcBorders>
            <w:shd w:val="clear" w:color="auto" w:fill="FFFFFF"/>
            <w:tcMar>
              <w:top w:w="0" w:type="dxa"/>
              <w:left w:w="108" w:type="dxa"/>
              <w:bottom w:w="0" w:type="dxa"/>
              <w:right w:w="108" w:type="dxa"/>
            </w:tcMar>
            <w:hideMark/>
          </w:tcPr>
          <w:p w14:paraId="76D228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Таңғы жаттығу  </w:t>
            </w:r>
          </w:p>
        </w:tc>
        <w:tc>
          <w:tcPr>
            <w:tcW w:w="143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5A76E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Кешен»</w:t>
            </w:r>
          </w:p>
        </w:tc>
      </w:tr>
      <w:tr w:rsidR="00646665" w14:paraId="5540E336" w14:textId="77777777" w:rsidTr="00B77AF3">
        <w:trPr>
          <w:trHeight w:val="1393"/>
        </w:trPr>
        <w:tc>
          <w:tcPr>
            <w:tcW w:w="2129" w:type="dxa"/>
            <w:tcBorders>
              <w:top w:val="single" w:sz="4" w:space="0" w:color="auto"/>
              <w:left w:val="single" w:sz="4" w:space="0" w:color="000000"/>
              <w:bottom w:val="single" w:sz="4" w:space="0" w:color="000000"/>
              <w:right w:val="nil"/>
            </w:tcBorders>
            <w:shd w:val="clear" w:color="auto" w:fill="FFFFFF"/>
            <w:tcMar>
              <w:top w:w="0" w:type="dxa"/>
              <w:left w:w="108" w:type="dxa"/>
              <w:bottom w:w="0" w:type="dxa"/>
              <w:right w:w="108" w:type="dxa"/>
            </w:tcMar>
            <w:hideMark/>
          </w:tcPr>
          <w:p w14:paraId="038C57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43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F66766"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тын ақыл:Дастарқан басында өзгелердің тәбетін бұзатын қылық жасамау, тағамды езгілеп қисынсыз әңгімелер айтпау. Ас үстінде көп сөйлеп, көп күлмеу т.б. </w:t>
            </w:r>
          </w:p>
          <w:p w14:paraId="3CE97D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мақ ішер кезде енді. </w:t>
            </w:r>
          </w:p>
          <w:p w14:paraId="6482B8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өйле мейміз күлмей міз.  </w:t>
            </w:r>
          </w:p>
          <w:p w14:paraId="05DBDA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стан басқа өзгені </w:t>
            </w:r>
          </w:p>
          <w:p w14:paraId="5E5A9C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лемейміз , білмейміз.</w:t>
            </w:r>
          </w:p>
        </w:tc>
      </w:tr>
      <w:tr w:rsidR="00646665" w:rsidRPr="00096D11" w14:paraId="26D8CE53" w14:textId="77777777" w:rsidTr="00B77AF3">
        <w:trPr>
          <w:trHeight w:val="243"/>
        </w:trPr>
        <w:tc>
          <w:tcPr>
            <w:tcW w:w="2129"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3559846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63951F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20093AF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ырылған</w:t>
            </w:r>
          </w:p>
          <w:p w14:paraId="1D27898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қу қызме тіне </w:t>
            </w:r>
          </w:p>
          <w:p w14:paraId="10D375DB" w14:textId="77777777" w:rsidR="00646665" w:rsidRDefault="00E1262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ОҚ) дайындық</w:t>
            </w:r>
          </w:p>
          <w:p w14:paraId="1B5D116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43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245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646665" w14:paraId="694B6AE0" w14:textId="77777777" w:rsidTr="00B77AF3">
        <w:trPr>
          <w:trHeight w:val="738"/>
        </w:trPr>
        <w:tc>
          <w:tcPr>
            <w:tcW w:w="2129" w:type="dxa"/>
            <w:vMerge/>
            <w:tcBorders>
              <w:top w:val="single" w:sz="4" w:space="0" w:color="000000"/>
              <w:left w:val="single" w:sz="4" w:space="0" w:color="000000"/>
              <w:bottom w:val="single" w:sz="4" w:space="0" w:color="000000"/>
              <w:right w:val="nil"/>
            </w:tcBorders>
            <w:vAlign w:val="center"/>
            <w:hideMark/>
          </w:tcPr>
          <w:p w14:paraId="6670009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399" w:type="dxa"/>
            <w:tcBorders>
              <w:top w:val="single" w:sz="4" w:space="0" w:color="000000"/>
              <w:left w:val="single" w:sz="4" w:space="0" w:color="000000"/>
              <w:bottom w:val="single" w:sz="4" w:space="0" w:color="000000"/>
              <w:right w:val="nil"/>
            </w:tcBorders>
            <w:shd w:val="clear" w:color="auto" w:fill="FFFFFF"/>
            <w:hideMark/>
          </w:tcPr>
          <w:p w14:paraId="71D3BB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малық ойын:  </w:t>
            </w:r>
          </w:p>
          <w:p w14:paraId="62BEE1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атека №1 «Ненің құйрығы»</w:t>
            </w:r>
          </w:p>
          <w:p w14:paraId="4FCF06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4" w:type="dxa"/>
            <w:gridSpan w:val="2"/>
            <w:tcBorders>
              <w:top w:val="single" w:sz="4" w:space="0" w:color="000000"/>
              <w:left w:val="single" w:sz="4" w:space="0" w:color="000000"/>
              <w:bottom w:val="single" w:sz="4" w:space="0" w:color="000000"/>
              <w:right w:val="nil"/>
            </w:tcBorders>
            <w:shd w:val="clear" w:color="auto" w:fill="FFFFFF"/>
            <w:hideMark/>
          </w:tcPr>
          <w:p w14:paraId="5442DF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 жаттығуы:</w:t>
            </w:r>
          </w:p>
          <w:p w14:paraId="24796D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атека №1 «Көңілді  саусақтар»</w:t>
            </w:r>
          </w:p>
          <w:p w14:paraId="615CA7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2" w:type="dxa"/>
            <w:gridSpan w:val="2"/>
            <w:tcBorders>
              <w:top w:val="single" w:sz="4" w:space="0" w:color="000000"/>
              <w:left w:val="single" w:sz="4" w:space="0" w:color="000000"/>
              <w:bottom w:val="single" w:sz="4" w:space="0" w:color="000000"/>
              <w:right w:val="nil"/>
            </w:tcBorders>
            <w:shd w:val="clear" w:color="auto" w:fill="FFFFFF"/>
            <w:hideMark/>
          </w:tcPr>
          <w:p w14:paraId="3A9BD7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Картатека №2 «Дүрбі» немесе «Құстар қайда қонып отыр?»</w:t>
            </w:r>
          </w:p>
        </w:tc>
        <w:tc>
          <w:tcPr>
            <w:tcW w:w="2552" w:type="dxa"/>
            <w:tcBorders>
              <w:top w:val="single" w:sz="4" w:space="0" w:color="000000"/>
              <w:left w:val="single" w:sz="4" w:space="0" w:color="000000"/>
              <w:bottom w:val="single" w:sz="4" w:space="0" w:color="000000"/>
              <w:right w:val="nil"/>
            </w:tcBorders>
            <w:shd w:val="clear" w:color="auto" w:fill="FFFFFF"/>
            <w:hideMark/>
          </w:tcPr>
          <w:p w14:paraId="079B9B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Картатека №3 «Сыңарын та</w:t>
            </w: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14:paraId="77B098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 жаттығуы:</w:t>
            </w:r>
          </w:p>
          <w:p w14:paraId="4CE330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атека №2 «Қуырмаш»</w:t>
            </w:r>
          </w:p>
          <w:p w14:paraId="42C060B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1FB242D1" w14:textId="77777777" w:rsidTr="00B77AF3">
        <w:trPr>
          <w:trHeight w:val="420"/>
        </w:trPr>
        <w:tc>
          <w:tcPr>
            <w:tcW w:w="2129" w:type="dxa"/>
            <w:tcBorders>
              <w:top w:val="single" w:sz="4" w:space="0" w:color="000000"/>
              <w:left w:val="single" w:sz="4" w:space="0" w:color="000000"/>
              <w:bottom w:val="single" w:sz="4" w:space="0" w:color="000000"/>
              <w:right w:val="nil"/>
            </w:tcBorders>
            <w:shd w:val="clear" w:color="auto" w:fill="FFFFFF"/>
          </w:tcPr>
          <w:p w14:paraId="0D50132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ектепке дейінгі </w:t>
            </w:r>
          </w:p>
          <w:p w14:paraId="53FAA736" w14:textId="77777777" w:rsidR="00646665" w:rsidRDefault="00E1262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ұйым кестесі </w:t>
            </w:r>
          </w:p>
          <w:p w14:paraId="51EDB4B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ойынша  ұйымдастырылған</w:t>
            </w:r>
          </w:p>
          <w:p w14:paraId="273B5C4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қу қызме</w:t>
            </w:r>
            <w:r w:rsidR="00E12620">
              <w:rPr>
                <w:rFonts w:ascii="Times New Roman" w:eastAsia="Times New Roman" w:hAnsi="Times New Roman" w:cs="Times New Roman"/>
                <w:b/>
                <w:bCs/>
                <w:color w:val="000000"/>
                <w:sz w:val="24"/>
                <w:szCs w:val="24"/>
                <w:lang w:val="kk-KZ" w:eastAsia="ar-SA"/>
              </w:rPr>
              <w:t>т</w:t>
            </w:r>
          </w:p>
        </w:tc>
        <w:tc>
          <w:tcPr>
            <w:tcW w:w="3399" w:type="dxa"/>
            <w:tcBorders>
              <w:top w:val="single" w:sz="4" w:space="0" w:color="000000"/>
              <w:left w:val="single" w:sz="4" w:space="0" w:color="000000"/>
              <w:bottom w:val="single" w:sz="4" w:space="0" w:color="000000"/>
              <w:right w:val="nil"/>
            </w:tcBorders>
            <w:shd w:val="clear" w:color="auto" w:fill="FFFFFF"/>
          </w:tcPr>
          <w:p w14:paraId="2B4FCA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w:t>
            </w:r>
            <w:r>
              <w:rPr>
                <w:rFonts w:ascii="Times New Roman" w:eastAsia="Times New Roman" w:hAnsi="Times New Roman" w:cs="Times New Roman"/>
                <w:b/>
                <w:bCs/>
                <w:color w:val="000000"/>
                <w:sz w:val="24"/>
                <w:szCs w:val="24"/>
                <w:lang w:val="kk-KZ" w:eastAsia="ar-SA"/>
              </w:rPr>
              <w:t>.Көркем әдебиет.</w:t>
            </w:r>
          </w:p>
          <w:p w14:paraId="2F1133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Үйшік» ертегісі</w:t>
            </w:r>
          </w:p>
          <w:p w14:paraId="41F4B0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ейіпкерлердің жағымды және жағымсыз қасиеттерін көреді..</w:t>
            </w:r>
          </w:p>
          <w:p w14:paraId="632E67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063291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5D0CF9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ПЖО: «Менің сүйікті ертегім»</w:t>
            </w:r>
          </w:p>
          <w:p w14:paraId="55BCB88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43FEFB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Сиқырлы тамшылар»</w:t>
            </w:r>
          </w:p>
          <w:p w14:paraId="28102B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бақшаның ауласындағы және маңайындағы кейбір ағаштардың, бұталардың түрлерін біледі.</w:t>
            </w:r>
          </w:p>
          <w:p w14:paraId="0F6DBA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Табиғат құбылыстарын ажыратып, олардың қасиеттерін ата</w:t>
            </w:r>
          </w:p>
          <w:p w14:paraId="7F878F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әңгіме, сұрақ-жауап.</w:t>
            </w:r>
          </w:p>
          <w:p w14:paraId="0EA137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Ресурстар: суреттер</w:t>
            </w:r>
          </w:p>
          <w:p w14:paraId="59CD74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39F5D9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279928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9A453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4" w:type="dxa"/>
            <w:gridSpan w:val="2"/>
            <w:tcBorders>
              <w:top w:val="single" w:sz="4" w:space="0" w:color="000000"/>
              <w:left w:val="single" w:sz="4" w:space="0" w:color="000000"/>
              <w:bottom w:val="single" w:sz="4" w:space="0" w:color="000000"/>
              <w:right w:val="nil"/>
            </w:tcBorders>
            <w:shd w:val="clear" w:color="auto" w:fill="FFFFFF"/>
          </w:tcPr>
          <w:p w14:paraId="701E585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Қоршаған ортамен танысу</w:t>
            </w:r>
          </w:p>
          <w:p w14:paraId="573102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Менің балабақшам»</w:t>
            </w:r>
          </w:p>
          <w:p w14:paraId="0E3D18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бқша қызметкерлері туралы біледі,оған сыйластықпен  қарым – қатынас жасай біледі.</w:t>
            </w:r>
          </w:p>
          <w:p w14:paraId="58EE12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404677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Ресурстар: суреттер</w:t>
            </w:r>
          </w:p>
          <w:p w14:paraId="6A5BC7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Телефон»</w:t>
            </w:r>
          </w:p>
          <w:p w14:paraId="5E06FCC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4D1B3C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алабақшадағы ойыншықтар мерекесі»</w:t>
            </w:r>
          </w:p>
          <w:p w14:paraId="28F094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сурет бойынша заттар және </w:t>
            </w:r>
            <w:r>
              <w:rPr>
                <w:rFonts w:ascii="Times New Roman" w:eastAsia="Times New Roman" w:hAnsi="Times New Roman" w:cs="Times New Roman"/>
                <w:bCs/>
                <w:color w:val="000000"/>
                <w:sz w:val="24"/>
                <w:szCs w:val="24"/>
                <w:lang w:val="kk-KZ" w:eastAsia="ar-SA"/>
              </w:rPr>
              <w:lastRenderedPageBreak/>
              <w:t>ойыншықтар туралы әңгімелейді</w:t>
            </w:r>
          </w:p>
          <w:p w14:paraId="307126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7FE32B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490B9E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Ж.О: «Балапанды құтқару» </w:t>
            </w:r>
          </w:p>
          <w:p w14:paraId="5DD587B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Денешынықтыру </w:t>
            </w:r>
          </w:p>
          <w:p w14:paraId="63C41C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Негізгі қимылдыр:</w:t>
            </w:r>
          </w:p>
          <w:p w14:paraId="7591831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уру.Сапта бір-бірлеп журу,журуді жүгірумен,секірумен,басқа қимылдармен кезектестіре алады.</w:t>
            </w:r>
          </w:p>
          <w:p w14:paraId="6A5FFA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2" w:type="dxa"/>
            <w:gridSpan w:val="2"/>
            <w:tcBorders>
              <w:top w:val="single" w:sz="4" w:space="0" w:color="000000"/>
              <w:left w:val="single" w:sz="4" w:space="0" w:color="000000"/>
              <w:bottom w:val="single" w:sz="4" w:space="0" w:color="000000"/>
              <w:right w:val="nil"/>
            </w:tcBorders>
            <w:shd w:val="clear" w:color="auto" w:fill="FFFFFF"/>
          </w:tcPr>
          <w:p w14:paraId="7F29440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1.Жапсыру</w:t>
            </w:r>
          </w:p>
          <w:p w14:paraId="6D24F2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Сиқырлы жолақша»</w:t>
            </w:r>
          </w:p>
          <w:p w14:paraId="3D8A40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Қайшыны дұрыс ұстай алады, дөңгелек пішінді қиып, көйлекке жапсырады. </w:t>
            </w:r>
          </w:p>
          <w:p w14:paraId="7BDF2C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3BC657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Сиқырлы түстер</w:t>
            </w:r>
          </w:p>
          <w:p w14:paraId="431EE3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12FD8F2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 Дене шынықтыру </w:t>
            </w:r>
          </w:p>
          <w:p w14:paraId="2468F3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Негізгі қимылдыр:</w:t>
            </w:r>
          </w:p>
          <w:p w14:paraId="694402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уру.Сапта бір-бірлеп,журу,журуді жүгірумен,секірумен,басқа қимылдармен кезектестіре алады.</w:t>
            </w:r>
          </w:p>
          <w:p w14:paraId="711D9D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shd w:val="clear" w:color="auto" w:fill="FFFFFF"/>
            <w:hideMark/>
          </w:tcPr>
          <w:p w14:paraId="181D43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w:t>
            </w:r>
            <w:r>
              <w:rPr>
                <w:rFonts w:ascii="Times New Roman" w:eastAsia="Times New Roman" w:hAnsi="Times New Roman" w:cs="Times New Roman"/>
                <w:b/>
                <w:bCs/>
                <w:color w:val="000000"/>
                <w:sz w:val="24"/>
                <w:szCs w:val="24"/>
                <w:lang w:val="kk-KZ" w:eastAsia="ar-SA"/>
              </w:rPr>
              <w:t>. Дене шынықтыру</w:t>
            </w:r>
          </w:p>
          <w:p w14:paraId="35AA9D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Негізгі қимылдыр:</w:t>
            </w:r>
          </w:p>
          <w:p w14:paraId="6D687BB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уру.Сапта бір-бірлеп журу,журуді жүгірумен,секірумен,басқа қимылдармен кезектестіре алады.</w:t>
            </w:r>
          </w:p>
          <w:p w14:paraId="5C5EAA8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36C15D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өңілді достарым»</w:t>
            </w:r>
          </w:p>
          <w:p w14:paraId="3330C5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өзінің жұмыстарын және достарының жұмыстарын бағалайды.</w:t>
            </w:r>
          </w:p>
          <w:p w14:paraId="710BD5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6E134A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75214C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Е.о: «Көңілді күлекештер» </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198C85D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атематика негіздері.</w:t>
            </w:r>
          </w:p>
          <w:p w14:paraId="3EF6ED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Заттарды жалпы қасиеті бойынша топтау»»</w:t>
            </w:r>
          </w:p>
          <w:p w14:paraId="220BF9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еңді кем топқа үстемей отырып немесе артық топтан бір затты алып тастай отырып екі тәсілмен орнатады.</w:t>
            </w:r>
          </w:p>
          <w:p w14:paraId="407CF9E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158B3D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19B7AF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Біреуі артық»</w:t>
            </w:r>
          </w:p>
          <w:p w14:paraId="36C7855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p>
          <w:p w14:paraId="1F5460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02FF85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836FD" w14:paraId="0BE22CB7" w14:textId="77777777" w:rsidTr="00B77AF3">
        <w:trPr>
          <w:trHeight w:val="276"/>
        </w:trPr>
        <w:tc>
          <w:tcPr>
            <w:tcW w:w="2129" w:type="dxa"/>
            <w:tcBorders>
              <w:top w:val="single" w:sz="4" w:space="0" w:color="000000"/>
              <w:left w:val="single" w:sz="4" w:space="0" w:color="000000"/>
              <w:bottom w:val="single" w:sz="4" w:space="0" w:color="000000"/>
              <w:right w:val="nil"/>
            </w:tcBorders>
            <w:shd w:val="clear" w:color="auto" w:fill="FFFFFF"/>
            <w:hideMark/>
          </w:tcPr>
          <w:p w14:paraId="14BA1D4E"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3399" w:type="dxa"/>
            <w:tcBorders>
              <w:top w:val="single" w:sz="4" w:space="0" w:color="000000"/>
              <w:left w:val="single" w:sz="4" w:space="0" w:color="000000"/>
              <w:bottom w:val="single" w:sz="4" w:space="0" w:color="000000"/>
              <w:right w:val="nil"/>
            </w:tcBorders>
            <w:shd w:val="clear" w:color="auto" w:fill="FFFFFF"/>
            <w:hideMark/>
          </w:tcPr>
          <w:p w14:paraId="432B5BDD" w14:textId="77777777" w:rsidR="003836FD" w:rsidRPr="003836FD" w:rsidRDefault="003836FD"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bdr w:val="none" w:sz="0" w:space="0" w:color="auto" w:frame="1"/>
                <w:lang w:val="kk-KZ"/>
              </w:rPr>
            </w:pPr>
            <w:r w:rsidRPr="003836FD">
              <w:rPr>
                <w:rFonts w:ascii="Times New Roman" w:eastAsia="Times New Roman" w:hAnsi="Times New Roman" w:cs="Times New Roman"/>
                <w:b/>
                <w:sz w:val="24"/>
                <w:szCs w:val="24"/>
                <w:lang w:val="kk-KZ"/>
              </w:rPr>
              <w:t>Серуен</w:t>
            </w:r>
            <w:r w:rsidRPr="003836FD">
              <w:rPr>
                <w:rFonts w:ascii="Times New Roman" w:eastAsia="Times New Roman" w:hAnsi="Times New Roman" w:cs="Times New Roman"/>
                <w:b/>
                <w:bCs/>
                <w:sz w:val="24"/>
                <w:szCs w:val="24"/>
                <w:bdr w:val="none" w:sz="0" w:space="0" w:color="auto" w:frame="1"/>
                <w:lang w:val="kk-KZ"/>
              </w:rPr>
              <w:t xml:space="preserve"> </w:t>
            </w:r>
          </w:p>
          <w:p w14:paraId="71700A45" w14:textId="77777777" w:rsidR="003836FD" w:rsidRPr="003836FD" w:rsidRDefault="003836FD"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bdr w:val="none" w:sz="0" w:space="0" w:color="auto" w:frame="1"/>
                <w:lang w:val="kk-KZ"/>
              </w:rPr>
            </w:pPr>
            <w:r w:rsidRPr="003836FD">
              <w:rPr>
                <w:rFonts w:ascii="Times New Roman" w:eastAsia="Times New Roman" w:hAnsi="Times New Roman" w:cs="Times New Roman"/>
                <w:b/>
                <w:sz w:val="24"/>
                <w:szCs w:val="24"/>
                <w:lang w:val="kk-KZ"/>
              </w:rPr>
              <w:t xml:space="preserve">Бақылау: </w:t>
            </w:r>
            <w:r w:rsidRPr="003836FD">
              <w:rPr>
                <w:rFonts w:ascii="Times New Roman" w:eastAsia="Times New Roman" w:hAnsi="Times New Roman" w:cs="Times New Roman"/>
                <w:b/>
                <w:bCs/>
                <w:sz w:val="24"/>
                <w:szCs w:val="24"/>
                <w:bdr w:val="none" w:sz="0" w:space="0" w:color="auto" w:frame="1"/>
                <w:lang w:val="kk-KZ"/>
              </w:rPr>
              <w:t xml:space="preserve"> Күннің көзін бақылау.</w:t>
            </w:r>
          </w:p>
          <w:p w14:paraId="7246E2DD" w14:textId="77777777" w:rsidR="003836FD" w:rsidRPr="003836FD" w:rsidRDefault="003836FD" w:rsidP="005D331F">
            <w:pPr>
              <w:pStyle w:val="ae"/>
              <w:rPr>
                <w:szCs w:val="24"/>
                <w:lang w:val="kk-KZ"/>
              </w:rPr>
            </w:pPr>
            <w:r w:rsidRPr="003836FD">
              <w:rPr>
                <w:szCs w:val="24"/>
                <w:lang w:val="kk-KZ"/>
              </w:rPr>
              <w:t>Қимылды ойын: «Қонырау қайдан естіледі?»</w:t>
            </w:r>
          </w:p>
          <w:p w14:paraId="7CD387D0" w14:textId="3725F00C" w:rsidR="003836FD" w:rsidRPr="003836FD" w:rsidRDefault="003836FD" w:rsidP="003836FD">
            <w:pPr>
              <w:pStyle w:val="ae"/>
              <w:rPr>
                <w:szCs w:val="24"/>
                <w:lang w:val="kk-KZ"/>
              </w:rPr>
            </w:pPr>
            <w:r w:rsidRPr="003836FD">
              <w:rPr>
                <w:szCs w:val="24"/>
                <w:lang w:val="kk-KZ"/>
              </w:rPr>
              <w:t>Мақсаты:Балалардың зейінін дамыту. Ба</w:t>
            </w:r>
            <w:r>
              <w:rPr>
                <w:szCs w:val="24"/>
                <w:lang w:val="kk-KZ"/>
              </w:rPr>
              <w:t xml:space="preserve">йқағыштыққа жылдамдыққа баулу. </w:t>
            </w:r>
          </w:p>
          <w:p w14:paraId="5A0E3531"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6E1B71BD"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Көркем сөз:</w:t>
            </w:r>
          </w:p>
          <w:p w14:paraId="2D1F85B5" w14:textId="77777777" w:rsidR="003836FD" w:rsidRDefault="003836FD" w:rsidP="0073484A">
            <w:pPr>
              <w:suppressAutoHyphens/>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Доп, доп,доп,доп домалақ, Тыншымайсың  домалап.</w:t>
            </w:r>
          </w:p>
          <w:p w14:paraId="6177A26A" w14:textId="31655FDE" w:rsidR="00B77AF3" w:rsidRPr="003836FD" w:rsidRDefault="00B77AF3" w:rsidP="0073484A">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sz w:val="24"/>
                <w:szCs w:val="24"/>
                <w:lang w:val="kk-KZ"/>
              </w:rPr>
              <w:t>Еркін ойын</w:t>
            </w:r>
          </w:p>
        </w:tc>
        <w:tc>
          <w:tcPr>
            <w:tcW w:w="2554" w:type="dxa"/>
            <w:gridSpan w:val="2"/>
            <w:tcBorders>
              <w:top w:val="single" w:sz="4" w:space="0" w:color="000000"/>
              <w:left w:val="single" w:sz="4" w:space="0" w:color="000000"/>
              <w:bottom w:val="single" w:sz="4" w:space="0" w:color="000000"/>
              <w:right w:val="nil"/>
            </w:tcBorders>
            <w:shd w:val="clear" w:color="auto" w:fill="FFFFFF"/>
            <w:hideMark/>
          </w:tcPr>
          <w:p w14:paraId="1E13AD1B" w14:textId="77777777" w:rsidR="003836FD" w:rsidRPr="003836FD" w:rsidRDefault="003836FD"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3836FD">
              <w:rPr>
                <w:rFonts w:ascii="Times New Roman" w:eastAsia="Times New Roman" w:hAnsi="Times New Roman" w:cs="Times New Roman"/>
                <w:b/>
                <w:sz w:val="24"/>
                <w:szCs w:val="24"/>
                <w:lang w:val="kk-KZ"/>
              </w:rPr>
              <w:t xml:space="preserve">Серуен </w:t>
            </w:r>
          </w:p>
          <w:p w14:paraId="73E4961C" w14:textId="77777777" w:rsidR="003836FD" w:rsidRPr="003836FD" w:rsidRDefault="003836FD"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3836FD">
              <w:rPr>
                <w:rFonts w:ascii="Times New Roman" w:eastAsia="Times New Roman" w:hAnsi="Times New Roman" w:cs="Times New Roman"/>
                <w:b/>
                <w:sz w:val="24"/>
                <w:szCs w:val="24"/>
                <w:lang w:val="kk-KZ"/>
              </w:rPr>
              <w:t xml:space="preserve">Бақылау: Ағаштарға бақылау. </w:t>
            </w:r>
          </w:p>
          <w:p w14:paraId="235F9DF2" w14:textId="77777777" w:rsidR="003836FD" w:rsidRPr="003836FD" w:rsidRDefault="003836FD" w:rsidP="005D331F">
            <w:pPr>
              <w:pStyle w:val="ae"/>
              <w:rPr>
                <w:szCs w:val="24"/>
                <w:lang w:val="kk-KZ"/>
              </w:rPr>
            </w:pPr>
            <w:r w:rsidRPr="003836FD">
              <w:rPr>
                <w:szCs w:val="24"/>
                <w:lang w:val="kk-KZ"/>
              </w:rPr>
              <w:t>Қимылды ойын: «Жолмен» (жалғыз аяқ жолмен)</w:t>
            </w:r>
          </w:p>
          <w:p w14:paraId="263B0470" w14:textId="77777777" w:rsidR="003836FD" w:rsidRPr="003836FD" w:rsidRDefault="003836FD" w:rsidP="005D331F">
            <w:pPr>
              <w:pStyle w:val="ae"/>
              <w:rPr>
                <w:szCs w:val="24"/>
                <w:lang w:val="kk-KZ"/>
              </w:rPr>
            </w:pPr>
            <w:r w:rsidRPr="003836FD">
              <w:rPr>
                <w:szCs w:val="24"/>
                <w:lang w:val="kk-KZ"/>
              </w:rPr>
              <w:t>Мақсаты: Бір бағытта жүре білуге үйрету. Дене қозғалыстарын дамыту.</w:t>
            </w:r>
          </w:p>
          <w:p w14:paraId="41260704" w14:textId="77777777" w:rsidR="003836FD" w:rsidRPr="003836FD" w:rsidRDefault="003836FD" w:rsidP="005D331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Өзіндік  іс-әрекет:</w:t>
            </w:r>
          </w:p>
          <w:p w14:paraId="6AE8057C"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Алып шыққан  материалдарымен жұмыс.</w:t>
            </w:r>
          </w:p>
          <w:p w14:paraId="62274880"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Көркем сөз:</w:t>
            </w:r>
          </w:p>
          <w:p w14:paraId="18154A6B" w14:textId="77777777" w:rsid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Түрлі-түстер көп.</w:t>
            </w:r>
          </w:p>
          <w:p w14:paraId="191B9008" w14:textId="51714837" w:rsidR="00B77AF3" w:rsidRPr="003836FD" w:rsidRDefault="00B77AF3"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Еркін ойын.</w:t>
            </w:r>
          </w:p>
          <w:p w14:paraId="73841D43" w14:textId="14D77EDD" w:rsidR="003836FD" w:rsidRPr="003836FD" w:rsidRDefault="003836FD" w:rsidP="0073484A">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832" w:type="dxa"/>
            <w:gridSpan w:val="2"/>
            <w:tcBorders>
              <w:top w:val="single" w:sz="4" w:space="0" w:color="000000"/>
              <w:left w:val="single" w:sz="4" w:space="0" w:color="000000"/>
              <w:bottom w:val="single" w:sz="4" w:space="0" w:color="000000"/>
              <w:right w:val="nil"/>
            </w:tcBorders>
            <w:shd w:val="clear" w:color="auto" w:fill="FFFFFF"/>
            <w:hideMark/>
          </w:tcPr>
          <w:p w14:paraId="03D49E47" w14:textId="77777777" w:rsidR="003836FD" w:rsidRPr="003836FD" w:rsidRDefault="003836FD"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3836FD">
              <w:rPr>
                <w:rFonts w:ascii="Times New Roman" w:eastAsia="Times New Roman" w:hAnsi="Times New Roman" w:cs="Times New Roman"/>
                <w:b/>
                <w:sz w:val="24"/>
                <w:szCs w:val="24"/>
                <w:lang w:val="kk-KZ"/>
              </w:rPr>
              <w:lastRenderedPageBreak/>
              <w:t xml:space="preserve">Серуен </w:t>
            </w:r>
            <w:r w:rsidRPr="003836FD">
              <w:rPr>
                <w:rFonts w:ascii="Times New Roman" w:eastAsia="Times New Roman" w:hAnsi="Times New Roman" w:cs="Times New Roman"/>
                <w:b/>
                <w:bCs/>
                <w:sz w:val="24"/>
                <w:szCs w:val="24"/>
                <w:bdr w:val="none" w:sz="0" w:space="0" w:color="auto" w:frame="1"/>
                <w:lang w:val="kk-KZ"/>
              </w:rPr>
              <w:tab/>
            </w:r>
          </w:p>
          <w:p w14:paraId="0EC8AE23" w14:textId="77777777" w:rsidR="003836FD" w:rsidRPr="003836FD" w:rsidRDefault="003836FD"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bdr w:val="none" w:sz="0" w:space="0" w:color="auto" w:frame="1"/>
                <w:lang w:val="kk-KZ"/>
              </w:rPr>
            </w:pPr>
            <w:r w:rsidRPr="003836FD">
              <w:rPr>
                <w:rFonts w:ascii="Times New Roman" w:eastAsia="Times New Roman" w:hAnsi="Times New Roman" w:cs="Times New Roman"/>
                <w:b/>
                <w:sz w:val="24"/>
                <w:szCs w:val="24"/>
                <w:lang w:val="kk-KZ"/>
              </w:rPr>
              <w:t xml:space="preserve">Бақылау: </w:t>
            </w:r>
            <w:r w:rsidRPr="003836FD">
              <w:rPr>
                <w:rFonts w:ascii="Times New Roman" w:eastAsia="Times New Roman" w:hAnsi="Times New Roman" w:cs="Times New Roman"/>
                <w:b/>
                <w:bCs/>
                <w:sz w:val="24"/>
                <w:szCs w:val="24"/>
                <w:bdr w:val="none" w:sz="0" w:space="0" w:color="auto" w:frame="1"/>
                <w:lang w:val="kk-KZ"/>
              </w:rPr>
              <w:t xml:space="preserve">Аспанға бақылау </w:t>
            </w:r>
          </w:p>
          <w:p w14:paraId="43CD2BDD" w14:textId="77777777" w:rsidR="003836FD" w:rsidRPr="003836FD" w:rsidRDefault="003836FD"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3836FD">
              <w:rPr>
                <w:rFonts w:ascii="Times New Roman" w:eastAsia="Times New Roman" w:hAnsi="Times New Roman" w:cs="Times New Roman"/>
                <w:b/>
                <w:bCs/>
                <w:sz w:val="24"/>
                <w:szCs w:val="24"/>
                <w:bdr w:val="none" w:sz="0" w:space="0" w:color="auto" w:frame="1"/>
                <w:lang w:val="kk-KZ"/>
              </w:rPr>
              <w:t>Қимылды ойын:</w:t>
            </w:r>
          </w:p>
          <w:p w14:paraId="31188B23" w14:textId="77777777" w:rsidR="003836FD" w:rsidRPr="003836FD" w:rsidRDefault="003836FD" w:rsidP="005D331F">
            <w:pPr>
              <w:pStyle w:val="ae"/>
              <w:rPr>
                <w:szCs w:val="24"/>
                <w:lang w:val="kk-KZ"/>
              </w:rPr>
            </w:pPr>
            <w:r w:rsidRPr="003836FD">
              <w:rPr>
                <w:szCs w:val="24"/>
                <w:lang w:val="kk-KZ"/>
              </w:rPr>
              <w:t>«Қонырау қайдан естіледі?»</w:t>
            </w:r>
          </w:p>
          <w:p w14:paraId="159E8CFE" w14:textId="77777777" w:rsidR="003836FD" w:rsidRPr="003836FD" w:rsidRDefault="003836FD" w:rsidP="005D331F">
            <w:pPr>
              <w:pStyle w:val="ae"/>
              <w:rPr>
                <w:szCs w:val="24"/>
                <w:lang w:val="kk-KZ"/>
              </w:rPr>
            </w:pPr>
            <w:r w:rsidRPr="003836FD">
              <w:rPr>
                <w:szCs w:val="24"/>
                <w:lang w:val="kk-KZ"/>
              </w:rPr>
              <w:t>Мақсаты:Балалардың зейінін дамыту. Байқағыштыққа жылдамдыққа баулу.</w:t>
            </w:r>
          </w:p>
          <w:p w14:paraId="7E93A67D" w14:textId="77777777" w:rsidR="003836FD" w:rsidRPr="003836FD" w:rsidRDefault="003836FD" w:rsidP="005D331F">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3836FD">
              <w:rPr>
                <w:rFonts w:ascii="Times New Roman" w:eastAsia="Times New Roman" w:hAnsi="Times New Roman" w:cs="Times New Roman"/>
                <w:b/>
                <w:sz w:val="24"/>
                <w:szCs w:val="24"/>
                <w:lang w:val="kk-KZ"/>
              </w:rPr>
              <w:t xml:space="preserve">Өзіндік іс-әрекет: </w:t>
            </w:r>
          </w:p>
          <w:p w14:paraId="01670EC9" w14:textId="77777777" w:rsidR="003836FD" w:rsidRPr="003836FD" w:rsidRDefault="003836FD" w:rsidP="005D331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Балалардың өз таңдаулары бойынша ойындар.</w:t>
            </w:r>
          </w:p>
          <w:p w14:paraId="69AEF4C8"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Балалардың ойынды қызықты етіп ойнауларын ұйымдастыру.</w:t>
            </w:r>
          </w:p>
          <w:p w14:paraId="77F18C99"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Қызыл, жасыл,көк.</w:t>
            </w:r>
          </w:p>
          <w:p w14:paraId="08ABBD20"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lastRenderedPageBreak/>
              <w:t>Түстерді атау.</w:t>
            </w:r>
          </w:p>
          <w:p w14:paraId="3DFD6336" w14:textId="01EC407F" w:rsidR="003836FD" w:rsidRPr="00B77AF3" w:rsidRDefault="00B77AF3" w:rsidP="0073484A">
            <w:pPr>
              <w:suppressAutoHyphens/>
              <w:spacing w:after="0" w:line="240" w:lineRule="auto"/>
              <w:rPr>
                <w:rFonts w:ascii="Times New Roman" w:eastAsia="Times New Roman" w:hAnsi="Times New Roman" w:cs="Times New Roman"/>
                <w:bCs/>
                <w:color w:val="000000"/>
                <w:sz w:val="24"/>
                <w:szCs w:val="24"/>
                <w:lang w:val="kk-KZ" w:eastAsia="ar-SA"/>
              </w:rPr>
            </w:pPr>
            <w:r w:rsidRPr="00B77AF3">
              <w:rPr>
                <w:rFonts w:ascii="Times New Roman" w:eastAsia="Times New Roman" w:hAnsi="Times New Roman" w:cs="Times New Roman"/>
                <w:bCs/>
                <w:color w:val="000000"/>
                <w:sz w:val="24"/>
                <w:szCs w:val="24"/>
                <w:lang w:val="kk-KZ" w:eastAsia="ar-SA"/>
              </w:rPr>
              <w:t>Еркін ойын.</w:t>
            </w:r>
          </w:p>
        </w:tc>
        <w:tc>
          <w:tcPr>
            <w:tcW w:w="2552" w:type="dxa"/>
            <w:tcBorders>
              <w:top w:val="single" w:sz="4" w:space="0" w:color="000000"/>
              <w:left w:val="single" w:sz="4" w:space="0" w:color="000000"/>
              <w:bottom w:val="single" w:sz="4" w:space="0" w:color="000000"/>
              <w:right w:val="nil"/>
            </w:tcBorders>
            <w:shd w:val="clear" w:color="auto" w:fill="FFFFFF"/>
            <w:hideMark/>
          </w:tcPr>
          <w:p w14:paraId="3F832BB3" w14:textId="77777777" w:rsidR="003836FD" w:rsidRPr="003836FD" w:rsidRDefault="003836FD"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3836FD">
              <w:rPr>
                <w:rFonts w:ascii="Times New Roman" w:eastAsia="Times New Roman" w:hAnsi="Times New Roman" w:cs="Times New Roman"/>
                <w:b/>
                <w:sz w:val="24"/>
                <w:szCs w:val="24"/>
                <w:lang w:val="kk-KZ"/>
              </w:rPr>
              <w:lastRenderedPageBreak/>
              <w:t xml:space="preserve">Серуен </w:t>
            </w:r>
          </w:p>
          <w:p w14:paraId="263038E9" w14:textId="77777777" w:rsidR="003836FD" w:rsidRPr="003836FD" w:rsidRDefault="003836FD" w:rsidP="005D331F">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val="kk-KZ"/>
              </w:rPr>
            </w:pPr>
            <w:r w:rsidRPr="003836FD">
              <w:rPr>
                <w:rFonts w:ascii="Times New Roman" w:eastAsia="Times New Roman" w:hAnsi="Times New Roman" w:cs="Times New Roman"/>
                <w:b/>
                <w:bCs/>
                <w:sz w:val="24"/>
                <w:szCs w:val="24"/>
                <w:bdr w:val="none" w:sz="0" w:space="0" w:color="auto" w:frame="1"/>
                <w:lang w:val="kk-KZ"/>
              </w:rPr>
              <w:t xml:space="preserve">Желге бақылау. </w:t>
            </w:r>
          </w:p>
          <w:p w14:paraId="2304160B" w14:textId="77777777" w:rsidR="003836FD" w:rsidRPr="003836FD" w:rsidRDefault="003836FD" w:rsidP="005D331F">
            <w:pPr>
              <w:pStyle w:val="ae"/>
              <w:rPr>
                <w:szCs w:val="24"/>
                <w:lang w:val="kk-KZ"/>
              </w:rPr>
            </w:pPr>
            <w:r w:rsidRPr="003836FD">
              <w:rPr>
                <w:szCs w:val="24"/>
                <w:lang w:val="kk-KZ"/>
              </w:rPr>
              <w:t>«Күн мен жаңбыр»</w:t>
            </w:r>
          </w:p>
          <w:p w14:paraId="6ECE5DD7" w14:textId="77777777" w:rsidR="003836FD" w:rsidRPr="003836FD" w:rsidRDefault="003836FD" w:rsidP="005D331F">
            <w:pPr>
              <w:pStyle w:val="ae"/>
              <w:rPr>
                <w:szCs w:val="24"/>
                <w:lang w:val="kk-KZ"/>
              </w:rPr>
            </w:pPr>
            <w:r w:rsidRPr="003836FD">
              <w:rPr>
                <w:szCs w:val="24"/>
                <w:lang w:val="kk-KZ"/>
              </w:rPr>
              <w:t xml:space="preserve">Мақсаты:Балалардың зейінін дамыту. Байқағыштыққа жылдамдыққа баулу. </w:t>
            </w:r>
          </w:p>
          <w:p w14:paraId="7DF2E3A2" w14:textId="77777777" w:rsidR="003836FD" w:rsidRPr="003836FD" w:rsidRDefault="003836FD" w:rsidP="005D331F">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3836FD">
              <w:rPr>
                <w:rFonts w:ascii="Times New Roman" w:eastAsia="Times New Roman" w:hAnsi="Times New Roman" w:cs="Times New Roman"/>
                <w:b/>
                <w:sz w:val="24"/>
                <w:szCs w:val="24"/>
                <w:lang w:val="kk-KZ"/>
              </w:rPr>
              <w:t>Өзіндік іс әрекет:</w:t>
            </w:r>
          </w:p>
          <w:p w14:paraId="6A13B8A8"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Алып шыққан құрылыс материалдарымен ойын.</w:t>
            </w:r>
          </w:p>
          <w:p w14:paraId="119FFA26"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414C339C"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Көркем сөз:</w:t>
            </w:r>
          </w:p>
          <w:p w14:paraId="2364BD2B"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Қызыл, жасыл,көк.</w:t>
            </w:r>
          </w:p>
          <w:p w14:paraId="6AB9D7C3" w14:textId="77777777" w:rsid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3836FD">
              <w:rPr>
                <w:rFonts w:ascii="Times New Roman" w:eastAsia="Times New Roman" w:hAnsi="Times New Roman" w:cs="Times New Roman"/>
                <w:sz w:val="24"/>
                <w:szCs w:val="24"/>
                <w:lang w:val="kk-KZ"/>
              </w:rPr>
              <w:t>Түрлі-түстер көп.</w:t>
            </w:r>
          </w:p>
          <w:p w14:paraId="5F730BCC" w14:textId="5B986BC6" w:rsidR="00B77AF3" w:rsidRPr="003836FD" w:rsidRDefault="00B77AF3"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76973611" w14:textId="77777777" w:rsidR="003836FD" w:rsidRPr="003836FD" w:rsidRDefault="003836FD"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26E8D4EE" w14:textId="4072C16B" w:rsidR="003836FD" w:rsidRPr="003836FD" w:rsidRDefault="003836FD">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hideMark/>
          </w:tcPr>
          <w:p w14:paraId="19444A09" w14:textId="77777777" w:rsidR="00B77AF3" w:rsidRPr="00B77AF3" w:rsidRDefault="00B77AF3" w:rsidP="00B77AF3">
            <w:pPr>
              <w:pStyle w:val="ae"/>
              <w:rPr>
                <w:b/>
                <w:szCs w:val="24"/>
                <w:lang w:val="kk-KZ"/>
              </w:rPr>
            </w:pPr>
            <w:r w:rsidRPr="00B77AF3">
              <w:rPr>
                <w:b/>
                <w:szCs w:val="24"/>
                <w:lang w:val="kk-KZ"/>
              </w:rPr>
              <w:lastRenderedPageBreak/>
              <w:t>Серуен</w:t>
            </w:r>
          </w:p>
          <w:p w14:paraId="6BD904EC" w14:textId="77777777" w:rsidR="00B77AF3" w:rsidRPr="00B77AF3" w:rsidRDefault="00B77AF3" w:rsidP="00B77AF3">
            <w:pPr>
              <w:pStyle w:val="ae"/>
              <w:rPr>
                <w:b/>
                <w:szCs w:val="24"/>
                <w:lang w:val="kk-KZ"/>
              </w:rPr>
            </w:pPr>
            <w:r w:rsidRPr="00B77AF3">
              <w:rPr>
                <w:b/>
                <w:szCs w:val="24"/>
                <w:lang w:val="kk-KZ"/>
              </w:rPr>
              <w:t>Бақылау: Күзгі ағаштарға бақылау.</w:t>
            </w:r>
          </w:p>
          <w:p w14:paraId="7F9EC0C6" w14:textId="77777777" w:rsidR="00B77AF3" w:rsidRPr="00B77AF3" w:rsidRDefault="00B77AF3" w:rsidP="00B77AF3">
            <w:pPr>
              <w:pStyle w:val="ae"/>
              <w:rPr>
                <w:szCs w:val="24"/>
                <w:lang w:val="kk-KZ"/>
              </w:rPr>
            </w:pPr>
            <w:r w:rsidRPr="00B77AF3">
              <w:rPr>
                <w:szCs w:val="24"/>
                <w:lang w:val="kk-KZ"/>
              </w:rPr>
              <w:t>Мақсаты:Балалардың ағаштар туралы білімдерін бекіту. Сұрақ-жауап арқылы сөздік қорларын, ой-өрісін дамыту.</w:t>
            </w:r>
          </w:p>
          <w:p w14:paraId="085673A1" w14:textId="77777777" w:rsidR="00B77AF3" w:rsidRPr="00B77AF3" w:rsidRDefault="00B77AF3" w:rsidP="00B77AF3">
            <w:pPr>
              <w:pStyle w:val="ae"/>
              <w:rPr>
                <w:b/>
                <w:szCs w:val="24"/>
                <w:lang w:val="kk-KZ"/>
              </w:rPr>
            </w:pPr>
            <w:r w:rsidRPr="00B77AF3">
              <w:rPr>
                <w:b/>
                <w:szCs w:val="24"/>
                <w:lang w:val="kk-KZ"/>
              </w:rPr>
              <w:t>Қимылды ойын:</w:t>
            </w:r>
          </w:p>
          <w:p w14:paraId="779E992A" w14:textId="77777777" w:rsidR="00B77AF3" w:rsidRPr="00B77AF3" w:rsidRDefault="00B77AF3" w:rsidP="00B77AF3">
            <w:pPr>
              <w:pStyle w:val="ae"/>
              <w:rPr>
                <w:b/>
                <w:szCs w:val="24"/>
                <w:lang w:val="kk-KZ"/>
              </w:rPr>
            </w:pPr>
            <w:r w:rsidRPr="00B77AF3">
              <w:rPr>
                <w:b/>
                <w:szCs w:val="24"/>
                <w:lang w:val="kk-KZ"/>
              </w:rPr>
              <w:t xml:space="preserve"> «Торғайлар мен автомобиль»</w:t>
            </w:r>
          </w:p>
          <w:p w14:paraId="1A66CA82" w14:textId="77777777" w:rsidR="00B77AF3" w:rsidRPr="00B77AF3" w:rsidRDefault="00B77AF3" w:rsidP="00B77AF3">
            <w:pPr>
              <w:pStyle w:val="ae"/>
              <w:rPr>
                <w:szCs w:val="24"/>
                <w:lang w:val="kk-KZ"/>
              </w:rPr>
            </w:pPr>
            <w:r w:rsidRPr="00B77AF3">
              <w:rPr>
                <w:szCs w:val="24"/>
                <w:lang w:val="kk-KZ"/>
              </w:rPr>
              <w:t>Мақсаты: Бір бағытта жүре, жүгіре  білуге үйрету. Дене қозғалыстарын дамыту.</w:t>
            </w:r>
          </w:p>
          <w:p w14:paraId="7473A694" w14:textId="77777777" w:rsidR="00B77AF3" w:rsidRPr="00B77AF3" w:rsidRDefault="00B77AF3" w:rsidP="00B77AF3">
            <w:pPr>
              <w:pStyle w:val="ae"/>
              <w:rPr>
                <w:b/>
                <w:szCs w:val="24"/>
                <w:lang w:val="kk-KZ"/>
              </w:rPr>
            </w:pPr>
            <w:r w:rsidRPr="00B77AF3">
              <w:rPr>
                <w:b/>
                <w:szCs w:val="24"/>
                <w:lang w:val="kk-KZ"/>
              </w:rPr>
              <w:t>Өз бетінше іс-әрекеті:</w:t>
            </w:r>
          </w:p>
          <w:p w14:paraId="13CA754D" w14:textId="77777777" w:rsidR="00B77AF3" w:rsidRPr="00B77AF3" w:rsidRDefault="00B77AF3" w:rsidP="00B77AF3">
            <w:pPr>
              <w:pStyle w:val="ae"/>
              <w:rPr>
                <w:szCs w:val="24"/>
                <w:lang w:val="kk-KZ"/>
              </w:rPr>
            </w:pPr>
            <w:r w:rsidRPr="00B77AF3">
              <w:rPr>
                <w:szCs w:val="24"/>
                <w:lang w:val="kk-KZ"/>
              </w:rPr>
              <w:lastRenderedPageBreak/>
              <w:t>Алып шыққан материалдарымен іс-әрекет</w:t>
            </w:r>
          </w:p>
          <w:p w14:paraId="5902D66D" w14:textId="77777777" w:rsidR="00B77AF3" w:rsidRPr="00B77AF3" w:rsidRDefault="00B77AF3" w:rsidP="00B77AF3">
            <w:pPr>
              <w:pStyle w:val="ae"/>
              <w:rPr>
                <w:b/>
                <w:szCs w:val="24"/>
                <w:lang w:val="kk-KZ"/>
              </w:rPr>
            </w:pPr>
            <w:r w:rsidRPr="00B77AF3">
              <w:rPr>
                <w:b/>
                <w:szCs w:val="24"/>
                <w:lang w:val="kk-KZ"/>
              </w:rPr>
              <w:t>Жұмбақтар.</w:t>
            </w:r>
          </w:p>
          <w:p w14:paraId="5CE8EA10" w14:textId="77777777" w:rsidR="00B77AF3" w:rsidRPr="00B77AF3" w:rsidRDefault="00B77AF3" w:rsidP="00B77AF3">
            <w:pPr>
              <w:pStyle w:val="ae"/>
              <w:rPr>
                <w:szCs w:val="24"/>
                <w:lang w:val="kk-KZ"/>
              </w:rPr>
            </w:pPr>
            <w:r w:rsidRPr="00B77AF3">
              <w:rPr>
                <w:szCs w:val="24"/>
                <w:lang w:val="kk-KZ"/>
              </w:rPr>
              <w:t>Қанаты- жоқ ұшады,</w:t>
            </w:r>
          </w:p>
          <w:p w14:paraId="6E68592D" w14:textId="77777777" w:rsidR="00B77AF3" w:rsidRPr="00B77AF3" w:rsidRDefault="00B77AF3" w:rsidP="00B77AF3">
            <w:pPr>
              <w:pStyle w:val="ae"/>
              <w:rPr>
                <w:szCs w:val="24"/>
                <w:lang w:val="kk-KZ"/>
              </w:rPr>
            </w:pPr>
            <w:r w:rsidRPr="00B77AF3">
              <w:rPr>
                <w:szCs w:val="24"/>
                <w:lang w:val="kk-KZ"/>
              </w:rPr>
              <w:t>Аяғы жоқ-қашады.   (Жел)</w:t>
            </w:r>
          </w:p>
          <w:p w14:paraId="34320CBC" w14:textId="77777777" w:rsidR="00B77AF3" w:rsidRPr="00B77AF3" w:rsidRDefault="00B77AF3" w:rsidP="00B77AF3">
            <w:pPr>
              <w:pStyle w:val="ae"/>
              <w:rPr>
                <w:szCs w:val="24"/>
                <w:lang w:val="kk-KZ"/>
              </w:rPr>
            </w:pPr>
            <w:r w:rsidRPr="00B77AF3">
              <w:rPr>
                <w:szCs w:val="24"/>
                <w:lang w:val="kk-KZ"/>
              </w:rPr>
              <w:t>Таңмен көзін ашады,</w:t>
            </w:r>
          </w:p>
          <w:p w14:paraId="7F1F45A9" w14:textId="77777777" w:rsidR="00B77AF3" w:rsidRPr="00B77AF3" w:rsidRDefault="00B77AF3" w:rsidP="00B77AF3">
            <w:pPr>
              <w:pStyle w:val="ae"/>
              <w:rPr>
                <w:szCs w:val="24"/>
                <w:lang w:val="kk-KZ"/>
              </w:rPr>
            </w:pPr>
            <w:r w:rsidRPr="00B77AF3">
              <w:rPr>
                <w:szCs w:val="24"/>
                <w:lang w:val="kk-KZ"/>
              </w:rPr>
              <w:t xml:space="preserve">Әлемге нұрын шашады.      </w:t>
            </w:r>
          </w:p>
          <w:p w14:paraId="016B7389" w14:textId="77777777" w:rsidR="003836FD" w:rsidRDefault="00B77AF3" w:rsidP="00B77AF3">
            <w:pPr>
              <w:suppressAutoHyphens/>
              <w:spacing w:after="0" w:line="240" w:lineRule="auto"/>
              <w:rPr>
                <w:rFonts w:ascii="Times New Roman" w:eastAsia="Times New Roman" w:hAnsi="Times New Roman" w:cs="Times New Roman"/>
                <w:sz w:val="24"/>
                <w:szCs w:val="24"/>
                <w:lang w:val="kk-KZ"/>
              </w:rPr>
            </w:pPr>
            <w:r w:rsidRPr="00B77AF3">
              <w:rPr>
                <w:rFonts w:ascii="Times New Roman" w:eastAsia="Times New Roman" w:hAnsi="Times New Roman" w:cs="Times New Roman"/>
                <w:sz w:val="24"/>
                <w:szCs w:val="24"/>
                <w:lang w:val="kk-KZ"/>
              </w:rPr>
              <w:t xml:space="preserve">       (Күн)</w:t>
            </w:r>
          </w:p>
          <w:p w14:paraId="4A21C07C" w14:textId="1818DEE6" w:rsidR="00B77AF3" w:rsidRDefault="00B77AF3" w:rsidP="00B77AF3">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sz w:val="24"/>
                <w:szCs w:val="24"/>
                <w:lang w:val="kk-KZ"/>
              </w:rPr>
              <w:t xml:space="preserve">     Еркін  ойын</w:t>
            </w:r>
          </w:p>
        </w:tc>
      </w:tr>
      <w:tr w:rsidR="003836FD" w14:paraId="2A818553" w14:textId="77777777" w:rsidTr="00B77AF3">
        <w:trPr>
          <w:trHeight w:val="579"/>
        </w:trPr>
        <w:tc>
          <w:tcPr>
            <w:tcW w:w="212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7EDA2FE2" w14:textId="77777777" w:rsidR="003836FD" w:rsidRPr="00E12620" w:rsidRDefault="003836F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tc>
        <w:tc>
          <w:tcPr>
            <w:tcW w:w="143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BF547"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дың  реттілікпен киімдерін  шешуі, дербес ойын әрекеті . Алфавит бойынша киімдерін шешіп бүктеу керек екендігін қайталау. </w:t>
            </w:r>
          </w:p>
          <w:p w14:paraId="2FAD6828"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Қол жуу .</w:t>
            </w:r>
          </w:p>
        </w:tc>
      </w:tr>
      <w:tr w:rsidR="003836FD" w:rsidRPr="00096D11" w14:paraId="6BAF7C41" w14:textId="77777777" w:rsidTr="00B77AF3">
        <w:trPr>
          <w:trHeight w:val="98"/>
        </w:trPr>
        <w:tc>
          <w:tcPr>
            <w:tcW w:w="212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45E47CDF"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ас     </w:t>
            </w:r>
          </w:p>
        </w:tc>
        <w:tc>
          <w:tcPr>
            <w:tcW w:w="143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747EF"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3836FD" w14:paraId="19E6A982" w14:textId="77777777" w:rsidTr="00B77AF3">
        <w:trPr>
          <w:trHeight w:val="285"/>
        </w:trPr>
        <w:tc>
          <w:tcPr>
            <w:tcW w:w="212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463EC10D"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43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0D7E0"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 Ертегі оқу.</w:t>
            </w:r>
          </w:p>
        </w:tc>
      </w:tr>
      <w:tr w:rsidR="003836FD" w14:paraId="60F7A861" w14:textId="77777777" w:rsidTr="00B77AF3">
        <w:trPr>
          <w:trHeight w:val="751"/>
        </w:trPr>
        <w:tc>
          <w:tcPr>
            <w:tcW w:w="2129" w:type="dxa"/>
            <w:tcBorders>
              <w:top w:val="single" w:sz="4" w:space="0" w:color="000000"/>
              <w:left w:val="single" w:sz="4" w:space="0" w:color="000000"/>
              <w:bottom w:val="single" w:sz="4" w:space="0" w:color="000000"/>
              <w:right w:val="nil"/>
            </w:tcBorders>
            <w:shd w:val="clear" w:color="auto" w:fill="FFFFFF"/>
            <w:hideMark/>
          </w:tcPr>
          <w:p w14:paraId="4101A0E4"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w:t>
            </w:r>
          </w:p>
          <w:p w14:paraId="76861B4C"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3399" w:type="dxa"/>
            <w:tcBorders>
              <w:top w:val="single" w:sz="4" w:space="0" w:color="000000"/>
              <w:left w:val="single" w:sz="4" w:space="0" w:color="000000"/>
              <w:bottom w:val="single" w:sz="4" w:space="0" w:color="000000"/>
              <w:right w:val="nil"/>
            </w:tcBorders>
            <w:shd w:val="clear" w:color="auto" w:fill="FFFFFF"/>
          </w:tcPr>
          <w:p w14:paraId="11D235F6"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2</w:t>
            </w:r>
          </w:p>
          <w:p w14:paraId="486CE1E1"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p w14:paraId="14224178"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554" w:type="dxa"/>
            <w:gridSpan w:val="2"/>
            <w:tcBorders>
              <w:top w:val="single" w:sz="4" w:space="0" w:color="000000"/>
              <w:left w:val="single" w:sz="4" w:space="0" w:color="000000"/>
              <w:bottom w:val="single" w:sz="4" w:space="0" w:color="000000"/>
              <w:right w:val="nil"/>
            </w:tcBorders>
            <w:shd w:val="clear" w:color="auto" w:fill="FFFFFF"/>
          </w:tcPr>
          <w:p w14:paraId="01364C13"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2</w:t>
            </w:r>
          </w:p>
          <w:p w14:paraId="1B112037"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p w14:paraId="7B0D9101"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832" w:type="dxa"/>
            <w:gridSpan w:val="2"/>
            <w:tcBorders>
              <w:top w:val="single" w:sz="4" w:space="0" w:color="000000"/>
              <w:left w:val="single" w:sz="4" w:space="0" w:color="000000"/>
              <w:bottom w:val="single" w:sz="4" w:space="0" w:color="000000"/>
              <w:right w:val="nil"/>
            </w:tcBorders>
            <w:shd w:val="clear" w:color="auto" w:fill="FFFFFF"/>
          </w:tcPr>
          <w:p w14:paraId="5280D374"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2</w:t>
            </w:r>
          </w:p>
          <w:p w14:paraId="333CE395"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shd w:val="clear" w:color="auto" w:fill="FFFFFF"/>
          </w:tcPr>
          <w:p w14:paraId="41F387D2"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2</w:t>
            </w:r>
          </w:p>
          <w:p w14:paraId="36AE6213"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p w14:paraId="5AF54420"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0E435592"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2</w:t>
            </w:r>
          </w:p>
          <w:p w14:paraId="483682A1" w14:textId="77777777" w:rsidR="003836FD" w:rsidRDefault="003836FD">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p w14:paraId="6E3E23FE" w14:textId="77777777" w:rsidR="003836FD" w:rsidRDefault="003836FD">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r>
      <w:tr w:rsidR="003836FD" w:rsidRPr="00096D11" w14:paraId="17B36CD6" w14:textId="77777777" w:rsidTr="00B77AF3">
        <w:trPr>
          <w:trHeight w:val="267"/>
        </w:trPr>
        <w:tc>
          <w:tcPr>
            <w:tcW w:w="212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18037AAA"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есін ас     </w:t>
            </w:r>
          </w:p>
        </w:tc>
        <w:tc>
          <w:tcPr>
            <w:tcW w:w="143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859509"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3836FD" w14:paraId="7870D7F7" w14:textId="77777777" w:rsidTr="00B77AF3">
        <w:trPr>
          <w:trHeight w:val="121"/>
        </w:trPr>
        <w:tc>
          <w:tcPr>
            <w:tcW w:w="2129" w:type="dxa"/>
            <w:tcBorders>
              <w:top w:val="single" w:sz="4" w:space="0" w:color="000000"/>
              <w:left w:val="single" w:sz="4" w:space="0" w:color="000000"/>
              <w:bottom w:val="single" w:sz="4" w:space="0" w:color="auto"/>
              <w:right w:val="nil"/>
            </w:tcBorders>
            <w:shd w:val="clear" w:color="auto" w:fill="FFFFFF"/>
          </w:tcPr>
          <w:p w14:paraId="59631D2A"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w:t>
            </w:r>
          </w:p>
          <w:p w14:paraId="4A62C2C7"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әрекет        </w:t>
            </w:r>
          </w:p>
          <w:p w14:paraId="49D7230F"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D68DD53"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AFFA20E"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BF8B1F3"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ECFA053"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468352"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2289B4E"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3399" w:type="dxa"/>
            <w:tcBorders>
              <w:top w:val="single" w:sz="4" w:space="0" w:color="000000"/>
              <w:left w:val="single" w:sz="4" w:space="0" w:color="000000"/>
              <w:bottom w:val="single" w:sz="4" w:space="0" w:color="auto"/>
              <w:right w:val="nil"/>
            </w:tcBorders>
            <w:shd w:val="clear" w:color="auto" w:fill="FFFFFF"/>
          </w:tcPr>
          <w:p w14:paraId="4ADAFA38"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DBE0BFC"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EDEB3FE"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10ABCAE7"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2993B92A"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3335168"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2C6D1C2"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069C430"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4982E93"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D3F6C4F"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52AE14C"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4" w:type="dxa"/>
            <w:gridSpan w:val="2"/>
            <w:tcBorders>
              <w:top w:val="single" w:sz="4" w:space="0" w:color="000000"/>
              <w:left w:val="single" w:sz="4" w:space="0" w:color="000000"/>
              <w:bottom w:val="single" w:sz="4" w:space="0" w:color="000000"/>
              <w:right w:val="nil"/>
            </w:tcBorders>
            <w:shd w:val="clear" w:color="auto" w:fill="FFFFFF"/>
            <w:hideMark/>
          </w:tcPr>
          <w:p w14:paraId="09120F35"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лаық ойын «Атын атап бер»  </w:t>
            </w:r>
          </w:p>
          <w:p w14:paraId="14DE1BA1"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Заттардың атын атай алады (топтық жұмыс,сыни ойлау)</w:t>
            </w:r>
          </w:p>
        </w:tc>
        <w:tc>
          <w:tcPr>
            <w:tcW w:w="2832" w:type="dxa"/>
            <w:gridSpan w:val="2"/>
            <w:tcBorders>
              <w:top w:val="single" w:sz="4" w:space="0" w:color="000000"/>
              <w:left w:val="single" w:sz="4" w:space="0" w:color="000000"/>
              <w:bottom w:val="single" w:sz="4" w:space="0" w:color="000000"/>
              <w:right w:val="nil"/>
            </w:tcBorders>
            <w:shd w:val="clear" w:color="auto" w:fill="FFFFFF"/>
            <w:hideMark/>
          </w:tcPr>
          <w:p w14:paraId="27D6ABE2"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718CC003"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ше». </w:t>
            </w:r>
          </w:p>
          <w:p w14:paraId="3FAF14CC"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көліктердің түрлері, жүргізушілердің еңбегі және көше қозғалыстарының ережесі туралы біледі. </w:t>
            </w:r>
          </w:p>
          <w:p w14:paraId="3ABDAA8E"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рылымдалған ойын,бақылау,саралау)</w:t>
            </w:r>
          </w:p>
        </w:tc>
        <w:tc>
          <w:tcPr>
            <w:tcW w:w="2552" w:type="dxa"/>
            <w:tcBorders>
              <w:top w:val="single" w:sz="4" w:space="0" w:color="000000"/>
              <w:left w:val="single" w:sz="4" w:space="0" w:color="000000"/>
              <w:bottom w:val="single" w:sz="4" w:space="0" w:color="000000"/>
              <w:right w:val="nil"/>
            </w:tcBorders>
            <w:shd w:val="clear" w:color="auto" w:fill="FFFFFF"/>
            <w:hideMark/>
          </w:tcPr>
          <w:p w14:paraId="1944D843"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Ғажайып  қапшық» </w:t>
            </w:r>
          </w:p>
          <w:p w14:paraId="0129518B"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қапшықтағы заттарды атап, 2-3 сөздік сөйлем құрай алды 4К(коммуникативтік, сыни ойлау, құрылымдалған ойын) </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2929F4C0"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99F2685"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79958734"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836FD" w:rsidRPr="00096D11" w14:paraId="711814EB" w14:textId="77777777" w:rsidTr="00B77AF3">
        <w:trPr>
          <w:trHeight w:val="276"/>
        </w:trPr>
        <w:tc>
          <w:tcPr>
            <w:tcW w:w="2129" w:type="dxa"/>
            <w:tcBorders>
              <w:top w:val="single" w:sz="4" w:space="0" w:color="auto"/>
              <w:left w:val="single" w:sz="4" w:space="0" w:color="000000"/>
              <w:bottom w:val="single" w:sz="4" w:space="0" w:color="000000"/>
              <w:right w:val="nil"/>
            </w:tcBorders>
            <w:shd w:val="clear" w:color="auto" w:fill="FFFFFF"/>
            <w:hideMark/>
          </w:tcPr>
          <w:p w14:paraId="1C1A0529"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w:t>
            </w:r>
          </w:p>
          <w:p w14:paraId="2D44B510"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аму картасына </w:t>
            </w:r>
          </w:p>
          <w:p w14:paraId="3FE2DF02" w14:textId="77777777" w:rsidR="003836FD" w:rsidRDefault="003836F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йкес жеке жұмыс</w:t>
            </w:r>
          </w:p>
          <w:p w14:paraId="7D923267" w14:textId="77777777" w:rsidR="003836FD" w:rsidRDefault="003836FD">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w:t>
            </w:r>
          </w:p>
        </w:tc>
        <w:tc>
          <w:tcPr>
            <w:tcW w:w="3399" w:type="dxa"/>
            <w:tcBorders>
              <w:top w:val="single" w:sz="4" w:space="0" w:color="auto"/>
              <w:left w:val="single" w:sz="4" w:space="0" w:color="000000"/>
              <w:bottom w:val="single" w:sz="4" w:space="0" w:color="000000"/>
              <w:right w:val="nil"/>
            </w:tcBorders>
            <w:shd w:val="clear" w:color="auto" w:fill="FFFFFF"/>
          </w:tcPr>
          <w:p w14:paraId="6CA4A216"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2EB0BD3"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не жаттығуларын орындауға қызығушылық танытамын.</w:t>
            </w:r>
          </w:p>
        </w:tc>
        <w:tc>
          <w:tcPr>
            <w:tcW w:w="2554" w:type="dxa"/>
            <w:gridSpan w:val="2"/>
            <w:tcBorders>
              <w:top w:val="single" w:sz="4" w:space="0" w:color="000000"/>
              <w:left w:val="single" w:sz="4" w:space="0" w:color="000000"/>
              <w:bottom w:val="single" w:sz="4" w:space="0" w:color="000000"/>
              <w:right w:val="nil"/>
            </w:tcBorders>
            <w:shd w:val="clear" w:color="auto" w:fill="FFFFFF"/>
          </w:tcPr>
          <w:p w14:paraId="0E314B70"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427BA7F"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өйлемдердің түрлерін (жай және күрделі), сын </w:t>
            </w:r>
            <w:r>
              <w:rPr>
                <w:rFonts w:ascii="Times New Roman" w:eastAsia="Times New Roman" w:hAnsi="Times New Roman" w:cs="Times New Roman"/>
                <w:bCs/>
                <w:color w:val="000000"/>
                <w:sz w:val="24"/>
                <w:szCs w:val="24"/>
                <w:lang w:val="kk-KZ" w:eastAsia="ar-SA"/>
              </w:rPr>
              <w:lastRenderedPageBreak/>
              <w:t>есімдерді, етістіктерді,</w:t>
            </w:r>
          </w:p>
          <w:p w14:paraId="532A4419"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улерді, қосымшаларды қолданамын.</w:t>
            </w:r>
          </w:p>
        </w:tc>
        <w:tc>
          <w:tcPr>
            <w:tcW w:w="2832" w:type="dxa"/>
            <w:gridSpan w:val="2"/>
            <w:tcBorders>
              <w:top w:val="single" w:sz="4" w:space="0" w:color="000000"/>
              <w:left w:val="single" w:sz="4" w:space="0" w:color="000000"/>
              <w:bottom w:val="single" w:sz="4" w:space="0" w:color="000000"/>
              <w:right w:val="nil"/>
            </w:tcBorders>
            <w:shd w:val="clear" w:color="auto" w:fill="FFFFFF"/>
            <w:hideMark/>
          </w:tcPr>
          <w:p w14:paraId="17834222"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Көркем шығармаларды эмоционалды қабылдай білуді уйретемін.</w:t>
            </w:r>
          </w:p>
        </w:tc>
        <w:tc>
          <w:tcPr>
            <w:tcW w:w="2552" w:type="dxa"/>
            <w:tcBorders>
              <w:top w:val="single" w:sz="4" w:space="0" w:color="000000"/>
              <w:left w:val="single" w:sz="4" w:space="0" w:color="000000"/>
              <w:bottom w:val="single" w:sz="4" w:space="0" w:color="000000"/>
              <w:right w:val="nil"/>
            </w:tcBorders>
            <w:shd w:val="clear" w:color="auto" w:fill="FFFFFF"/>
          </w:tcPr>
          <w:p w14:paraId="218CDE08"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42E9DEB"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Ұзындығы, ені, биіктігі, жуандығы бойынша </w:t>
            </w:r>
            <w:r>
              <w:rPr>
                <w:rFonts w:ascii="Times New Roman" w:eastAsia="Times New Roman" w:hAnsi="Times New Roman" w:cs="Times New Roman"/>
                <w:bCs/>
                <w:color w:val="000000"/>
                <w:sz w:val="24"/>
                <w:szCs w:val="24"/>
                <w:lang w:val="kk-KZ" w:eastAsia="ar-SA"/>
              </w:rPr>
              <w:lastRenderedPageBreak/>
              <w:t>бірдей екі әртүрлі және бірдей</w:t>
            </w:r>
          </w:p>
          <w:p w14:paraId="7B6CFF02"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арды салыстыруды  уйретемін.</w:t>
            </w: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1F7FEA3D"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949D90A"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үсі және көлемі бойынша ажыратуды </w:t>
            </w:r>
            <w:r>
              <w:rPr>
                <w:rFonts w:ascii="Times New Roman" w:eastAsia="Times New Roman" w:hAnsi="Times New Roman" w:cs="Times New Roman"/>
                <w:bCs/>
                <w:color w:val="000000"/>
                <w:sz w:val="24"/>
                <w:szCs w:val="24"/>
                <w:lang w:val="kk-KZ" w:eastAsia="ar-SA"/>
              </w:rPr>
              <w:lastRenderedPageBreak/>
              <w:t>қалыптастырамын.</w:t>
            </w:r>
          </w:p>
        </w:tc>
      </w:tr>
      <w:tr w:rsidR="00B77AF3" w:rsidRPr="00096D11" w14:paraId="2D6C778C" w14:textId="7BE4E0B1" w:rsidTr="005D331F">
        <w:trPr>
          <w:trHeight w:val="537"/>
        </w:trPr>
        <w:tc>
          <w:tcPr>
            <w:tcW w:w="212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14:paraId="43E775BB" w14:textId="77777777" w:rsidR="00B77AF3" w:rsidRDefault="00B77AF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ге    </w:t>
            </w:r>
          </w:p>
          <w:p w14:paraId="219C523D" w14:textId="77777777" w:rsidR="00B77AF3" w:rsidRDefault="00B77AF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дайындық</w:t>
            </w:r>
          </w:p>
        </w:tc>
        <w:tc>
          <w:tcPr>
            <w:tcW w:w="143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CDD4A" w14:textId="507EF1B1" w:rsidR="00B77AF3" w:rsidRDefault="00B77AF3" w:rsidP="00B77AF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Балаларға киініп, шешінуді, киімдерін бүктеуді  үйрете отыру.</w:t>
            </w:r>
          </w:p>
        </w:tc>
      </w:tr>
      <w:tr w:rsidR="00B77AF3" w:rsidRPr="00096D11" w14:paraId="01484077" w14:textId="5A9FF0F0" w:rsidTr="00B77AF3">
        <w:trPr>
          <w:trHeight w:val="220"/>
        </w:trPr>
        <w:tc>
          <w:tcPr>
            <w:tcW w:w="2129" w:type="dxa"/>
            <w:tcBorders>
              <w:top w:val="single" w:sz="4" w:space="0" w:color="000000"/>
              <w:left w:val="single" w:sz="4" w:space="0" w:color="000000"/>
              <w:bottom w:val="single" w:sz="4" w:space="0" w:color="000000"/>
              <w:right w:val="nil"/>
            </w:tcBorders>
            <w:shd w:val="clear" w:color="auto" w:fill="FFFFFF"/>
            <w:hideMark/>
          </w:tcPr>
          <w:p w14:paraId="35330822" w14:textId="77777777" w:rsidR="00B77AF3" w:rsidRPr="00E12620" w:rsidRDefault="00B77AF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tc>
        <w:tc>
          <w:tcPr>
            <w:tcW w:w="3405" w:type="dxa"/>
            <w:gridSpan w:val="2"/>
            <w:tcBorders>
              <w:top w:val="single" w:sz="4" w:space="0" w:color="000000"/>
              <w:left w:val="single" w:sz="4" w:space="0" w:color="000000"/>
              <w:bottom w:val="single" w:sz="4" w:space="0" w:color="000000"/>
              <w:right w:val="single" w:sz="4" w:space="0" w:color="auto"/>
            </w:tcBorders>
            <w:shd w:val="clear" w:color="auto" w:fill="FFFFFF"/>
            <w:hideMark/>
          </w:tcPr>
          <w:p w14:paraId="71C10CB5" w14:textId="77777777" w:rsidR="009F244C" w:rsidRPr="00FE71F4" w:rsidRDefault="009F244C" w:rsidP="009F244C">
            <w:pPr>
              <w:jc w:val="center"/>
              <w:rPr>
                <w:rFonts w:ascii="Times New Roman" w:hAnsi="Times New Roman" w:cs="Times New Roman"/>
                <w:b/>
                <w:sz w:val="24"/>
                <w:szCs w:val="24"/>
                <w:lang w:val="kk-KZ"/>
              </w:rPr>
            </w:pPr>
            <w:r w:rsidRPr="00FE71F4">
              <w:rPr>
                <w:rFonts w:ascii="Times New Roman" w:hAnsi="Times New Roman" w:cs="Times New Roman"/>
                <w:b/>
                <w:sz w:val="24"/>
                <w:szCs w:val="24"/>
                <w:lang w:val="kk-KZ"/>
              </w:rPr>
              <w:t>«Құстардың ұшуы»</w:t>
            </w:r>
          </w:p>
          <w:p w14:paraId="1611821A" w14:textId="77777777" w:rsidR="009F244C" w:rsidRPr="00FE71F4" w:rsidRDefault="009F244C" w:rsidP="009F244C">
            <w:pPr>
              <w:jc w:val="center"/>
              <w:rPr>
                <w:rFonts w:ascii="Times New Roman" w:hAnsi="Times New Roman" w:cs="Times New Roman"/>
                <w:sz w:val="24"/>
                <w:szCs w:val="24"/>
                <w:lang w:val="kk-KZ"/>
              </w:rPr>
            </w:pPr>
            <w:r w:rsidRPr="00FE71F4">
              <w:rPr>
                <w:rFonts w:ascii="Times New Roman" w:hAnsi="Times New Roman" w:cs="Times New Roman"/>
                <w:b/>
                <w:sz w:val="24"/>
                <w:szCs w:val="24"/>
                <w:lang w:val="kk-KZ"/>
              </w:rPr>
              <w:t>Мақсаты:</w:t>
            </w:r>
            <w:r w:rsidRPr="00FE71F4">
              <w:rPr>
                <w:rFonts w:ascii="Times New Roman" w:hAnsi="Times New Roman" w:cs="Times New Roman"/>
                <w:sz w:val="24"/>
                <w:szCs w:val="24"/>
                <w:lang w:val="kk-KZ"/>
              </w:rPr>
              <w:t xml:space="preserve"> </w:t>
            </w:r>
          </w:p>
          <w:p w14:paraId="38B8ED26" w14:textId="77777777" w:rsidR="009F244C" w:rsidRPr="00FE71F4" w:rsidRDefault="009F244C" w:rsidP="009F244C">
            <w:pPr>
              <w:jc w:val="center"/>
              <w:rPr>
                <w:rFonts w:ascii="Times New Roman" w:hAnsi="Times New Roman" w:cs="Times New Roman"/>
                <w:sz w:val="24"/>
                <w:szCs w:val="24"/>
                <w:lang w:val="kk-KZ"/>
              </w:rPr>
            </w:pPr>
            <w:r w:rsidRPr="00FE71F4">
              <w:rPr>
                <w:rFonts w:ascii="Times New Roman" w:hAnsi="Times New Roman" w:cs="Times New Roman"/>
                <w:sz w:val="24"/>
                <w:szCs w:val="24"/>
                <w:lang w:val="kk-KZ"/>
              </w:rPr>
              <w:t>Белгі бойынша қимыл жасауға үйреніп, құстардың қимыл-қозғалысын жасап, қызығушылын аттыру.</w:t>
            </w:r>
          </w:p>
          <w:p w14:paraId="296E8C25" w14:textId="60E16E8D" w:rsidR="009F244C" w:rsidRPr="00FE71F4" w:rsidRDefault="009F244C" w:rsidP="009F244C">
            <w:pPr>
              <w:jc w:val="center"/>
              <w:rPr>
                <w:rFonts w:ascii="Times New Roman" w:hAnsi="Times New Roman" w:cs="Times New Roman"/>
                <w:sz w:val="24"/>
                <w:szCs w:val="24"/>
                <w:lang w:val="kk-KZ"/>
              </w:rPr>
            </w:pPr>
          </w:p>
          <w:p w14:paraId="01CBC4C4" w14:textId="60BE04E8" w:rsidR="00B77AF3" w:rsidRPr="00FE71F4" w:rsidRDefault="00B77AF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8" w:type="dxa"/>
            <w:tcBorders>
              <w:top w:val="single" w:sz="4" w:space="0" w:color="000000"/>
              <w:left w:val="single" w:sz="4" w:space="0" w:color="000000"/>
              <w:bottom w:val="single" w:sz="4" w:space="0" w:color="000000"/>
              <w:right w:val="single" w:sz="4" w:space="0" w:color="auto"/>
            </w:tcBorders>
            <w:shd w:val="clear" w:color="auto" w:fill="FFFFFF"/>
          </w:tcPr>
          <w:p w14:paraId="5F9402BE" w14:textId="77777777" w:rsidR="009F244C" w:rsidRPr="00FE71F4" w:rsidRDefault="009F244C" w:rsidP="009F244C">
            <w:pPr>
              <w:jc w:val="center"/>
              <w:rPr>
                <w:rFonts w:ascii="Times New Roman" w:hAnsi="Times New Roman" w:cs="Times New Roman"/>
                <w:b/>
                <w:sz w:val="24"/>
                <w:szCs w:val="24"/>
                <w:lang w:val="kk-KZ"/>
              </w:rPr>
            </w:pPr>
            <w:r w:rsidRPr="00FE71F4">
              <w:rPr>
                <w:rFonts w:ascii="Times New Roman" w:hAnsi="Times New Roman" w:cs="Times New Roman"/>
                <w:b/>
                <w:sz w:val="24"/>
                <w:szCs w:val="24"/>
                <w:lang w:val="kk-KZ"/>
              </w:rPr>
              <w:t xml:space="preserve">Аққу-қаздар» </w:t>
            </w:r>
          </w:p>
          <w:p w14:paraId="4C3A175A" w14:textId="77777777" w:rsidR="009F244C" w:rsidRPr="00FE71F4" w:rsidRDefault="009F244C" w:rsidP="009F244C">
            <w:pPr>
              <w:jc w:val="center"/>
              <w:rPr>
                <w:rFonts w:ascii="Times New Roman" w:hAnsi="Times New Roman" w:cs="Times New Roman"/>
                <w:b/>
                <w:sz w:val="24"/>
                <w:szCs w:val="24"/>
                <w:lang w:val="kk-KZ"/>
              </w:rPr>
            </w:pPr>
            <w:r w:rsidRPr="00FE71F4">
              <w:rPr>
                <w:rFonts w:ascii="Times New Roman" w:hAnsi="Times New Roman" w:cs="Times New Roman"/>
                <w:b/>
                <w:sz w:val="24"/>
                <w:szCs w:val="24"/>
                <w:lang w:val="kk-KZ"/>
              </w:rPr>
              <w:t xml:space="preserve">Мақсаты: </w:t>
            </w:r>
          </w:p>
          <w:p w14:paraId="6B9EB9D9" w14:textId="77777777" w:rsidR="009F244C" w:rsidRPr="00FE71F4" w:rsidRDefault="009F244C" w:rsidP="009F244C">
            <w:pPr>
              <w:jc w:val="center"/>
              <w:rPr>
                <w:rFonts w:ascii="Times New Roman" w:hAnsi="Times New Roman" w:cs="Times New Roman"/>
                <w:sz w:val="24"/>
                <w:szCs w:val="24"/>
                <w:lang w:val="kk-KZ"/>
              </w:rPr>
            </w:pPr>
            <w:r w:rsidRPr="00FE71F4">
              <w:rPr>
                <w:rFonts w:ascii="Times New Roman" w:hAnsi="Times New Roman" w:cs="Times New Roman"/>
                <w:sz w:val="24"/>
                <w:szCs w:val="24"/>
                <w:lang w:val="kk-KZ"/>
              </w:rPr>
              <w:t>Берілген тапсырма бойынша жүгіре алады, ойын ережесін біледі, шапшаңдылыққа, ептілікке қалыптасу</w:t>
            </w:r>
          </w:p>
          <w:p w14:paraId="79C9B23A" w14:textId="77777777" w:rsidR="00B77AF3" w:rsidRPr="00FE71F4" w:rsidRDefault="00B77AF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19" w:type="dxa"/>
            <w:tcBorders>
              <w:top w:val="single" w:sz="4" w:space="0" w:color="000000"/>
              <w:left w:val="single" w:sz="4" w:space="0" w:color="000000"/>
              <w:bottom w:val="single" w:sz="4" w:space="0" w:color="000000"/>
              <w:right w:val="single" w:sz="4" w:space="0" w:color="auto"/>
            </w:tcBorders>
            <w:shd w:val="clear" w:color="auto" w:fill="FFFFFF"/>
          </w:tcPr>
          <w:p w14:paraId="1AA3126A" w14:textId="77777777" w:rsidR="00FE71F4" w:rsidRPr="00FE71F4" w:rsidRDefault="00FE71F4" w:rsidP="00FE71F4">
            <w:pPr>
              <w:jc w:val="center"/>
              <w:rPr>
                <w:rFonts w:ascii="Times New Roman" w:hAnsi="Times New Roman" w:cs="Times New Roman"/>
                <w:b/>
                <w:sz w:val="24"/>
                <w:szCs w:val="24"/>
                <w:lang w:val="kk-KZ"/>
              </w:rPr>
            </w:pPr>
            <w:r w:rsidRPr="00FE71F4">
              <w:rPr>
                <w:rFonts w:ascii="Times New Roman" w:hAnsi="Times New Roman" w:cs="Times New Roman"/>
                <w:b/>
                <w:sz w:val="24"/>
                <w:szCs w:val="24"/>
                <w:lang w:val="kk-KZ"/>
              </w:rPr>
              <w:t>«Кім жылдам»</w:t>
            </w:r>
          </w:p>
          <w:p w14:paraId="7D062706" w14:textId="77777777" w:rsidR="00FE71F4" w:rsidRPr="00FE71F4" w:rsidRDefault="00FE71F4" w:rsidP="00FE71F4">
            <w:pPr>
              <w:ind w:left="-108" w:right="-108"/>
              <w:jc w:val="center"/>
              <w:rPr>
                <w:rFonts w:ascii="Times New Roman" w:hAnsi="Times New Roman" w:cs="Times New Roman"/>
                <w:b/>
                <w:color w:val="000000"/>
                <w:sz w:val="24"/>
                <w:szCs w:val="24"/>
                <w:lang w:val="kk-KZ"/>
              </w:rPr>
            </w:pPr>
            <w:r w:rsidRPr="00FE71F4">
              <w:rPr>
                <w:rFonts w:ascii="Times New Roman" w:hAnsi="Times New Roman" w:cs="Times New Roman"/>
                <w:b/>
                <w:color w:val="000000"/>
                <w:sz w:val="24"/>
                <w:szCs w:val="24"/>
                <w:lang w:val="kk-KZ"/>
              </w:rPr>
              <w:t>Мақсаты:</w:t>
            </w:r>
          </w:p>
          <w:p w14:paraId="70140C0F" w14:textId="77777777" w:rsidR="00FE71F4" w:rsidRPr="00FE71F4" w:rsidRDefault="00FE71F4" w:rsidP="00FE71F4">
            <w:pPr>
              <w:ind w:left="60"/>
              <w:jc w:val="center"/>
              <w:rPr>
                <w:rFonts w:ascii="Times New Roman" w:hAnsi="Times New Roman" w:cs="Times New Roman"/>
                <w:color w:val="000000"/>
                <w:sz w:val="24"/>
                <w:szCs w:val="24"/>
                <w:lang w:val="kk-KZ"/>
              </w:rPr>
            </w:pPr>
            <w:r w:rsidRPr="00FE71F4">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14:paraId="4C1F9775" w14:textId="77777777" w:rsidR="00FE71F4" w:rsidRPr="00FE71F4" w:rsidRDefault="00FE71F4" w:rsidP="00FE71F4">
            <w:pPr>
              <w:jc w:val="center"/>
              <w:rPr>
                <w:rFonts w:ascii="Times New Roman" w:hAnsi="Times New Roman" w:cs="Times New Roman"/>
                <w:sz w:val="24"/>
                <w:szCs w:val="24"/>
                <w:lang w:val="kk-KZ"/>
              </w:rPr>
            </w:pPr>
          </w:p>
          <w:p w14:paraId="5BAF6A8A" w14:textId="40AE4CEB" w:rsidR="00B77AF3" w:rsidRPr="00FE71F4" w:rsidRDefault="00B77AF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5" w:type="dxa"/>
            <w:gridSpan w:val="2"/>
            <w:tcBorders>
              <w:top w:val="single" w:sz="4" w:space="0" w:color="000000"/>
              <w:left w:val="single" w:sz="4" w:space="0" w:color="000000"/>
              <w:bottom w:val="single" w:sz="4" w:space="0" w:color="000000"/>
              <w:right w:val="single" w:sz="4" w:space="0" w:color="auto"/>
            </w:tcBorders>
            <w:shd w:val="clear" w:color="auto" w:fill="FFFFFF"/>
          </w:tcPr>
          <w:p w14:paraId="7E458651" w14:textId="77777777" w:rsidR="00FE71F4" w:rsidRPr="00FE71F4" w:rsidRDefault="00FE71F4" w:rsidP="00FE71F4">
            <w:pPr>
              <w:jc w:val="center"/>
              <w:rPr>
                <w:rFonts w:ascii="Times New Roman" w:hAnsi="Times New Roman" w:cs="Times New Roman"/>
                <w:b/>
                <w:color w:val="000000"/>
                <w:sz w:val="24"/>
                <w:szCs w:val="24"/>
                <w:lang w:val="kk-KZ"/>
              </w:rPr>
            </w:pPr>
            <w:r w:rsidRPr="00FE71F4">
              <w:rPr>
                <w:rFonts w:ascii="Times New Roman" w:hAnsi="Times New Roman" w:cs="Times New Roman"/>
                <w:b/>
                <w:color w:val="000000"/>
                <w:sz w:val="24"/>
                <w:szCs w:val="24"/>
                <w:lang w:val="kk-KZ"/>
              </w:rPr>
              <w:t xml:space="preserve">«Бәйге» </w:t>
            </w:r>
          </w:p>
          <w:p w14:paraId="4C3EBB00" w14:textId="77777777" w:rsidR="00FE71F4" w:rsidRPr="00FE71F4" w:rsidRDefault="00FE71F4" w:rsidP="00FE71F4">
            <w:pPr>
              <w:jc w:val="center"/>
              <w:rPr>
                <w:rFonts w:ascii="Times New Roman" w:hAnsi="Times New Roman" w:cs="Times New Roman"/>
                <w:b/>
                <w:color w:val="000000"/>
                <w:sz w:val="24"/>
                <w:szCs w:val="24"/>
                <w:lang w:val="kk-KZ"/>
              </w:rPr>
            </w:pPr>
            <w:r w:rsidRPr="00FE71F4">
              <w:rPr>
                <w:rFonts w:ascii="Times New Roman" w:hAnsi="Times New Roman" w:cs="Times New Roman"/>
                <w:b/>
                <w:color w:val="000000"/>
                <w:sz w:val="24"/>
                <w:szCs w:val="24"/>
                <w:lang w:val="kk-KZ"/>
              </w:rPr>
              <w:t xml:space="preserve">Мақсаты: </w:t>
            </w:r>
          </w:p>
          <w:p w14:paraId="1D98C64B" w14:textId="77777777" w:rsidR="00FE71F4" w:rsidRPr="00FE71F4" w:rsidRDefault="00FE71F4" w:rsidP="00FE71F4">
            <w:pPr>
              <w:jc w:val="center"/>
              <w:rPr>
                <w:rFonts w:ascii="Times New Roman" w:hAnsi="Times New Roman" w:cs="Times New Roman"/>
                <w:color w:val="000000"/>
                <w:sz w:val="24"/>
                <w:szCs w:val="24"/>
                <w:lang w:val="kk-KZ"/>
              </w:rPr>
            </w:pPr>
            <w:r w:rsidRPr="00FE71F4">
              <w:rPr>
                <w:rFonts w:ascii="Times New Roman" w:hAnsi="Times New Roman" w:cs="Times New Roman"/>
                <w:color w:val="000000"/>
                <w:sz w:val="24"/>
                <w:szCs w:val="24"/>
                <w:lang w:val="kk-KZ"/>
              </w:rPr>
              <w:t>Ойынды ойнау арқылы балалар дәлдеп затты шеңберге түсіруге үйреніп, шапшаңдылықты қалыптастыру</w:t>
            </w:r>
          </w:p>
          <w:p w14:paraId="5C4639ED" w14:textId="0FC6E0EC" w:rsidR="00B77AF3" w:rsidRPr="00FE71F4" w:rsidRDefault="00B77AF3" w:rsidP="00B77AF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4" w:type="dxa"/>
            <w:tcBorders>
              <w:top w:val="single" w:sz="4" w:space="0" w:color="000000"/>
              <w:left w:val="single" w:sz="4" w:space="0" w:color="auto"/>
              <w:bottom w:val="single" w:sz="4" w:space="0" w:color="000000"/>
              <w:right w:val="single" w:sz="4" w:space="0" w:color="000000"/>
            </w:tcBorders>
            <w:shd w:val="clear" w:color="auto" w:fill="FFFFFF"/>
          </w:tcPr>
          <w:p w14:paraId="0FE22CAF" w14:textId="77777777" w:rsidR="00FE71F4" w:rsidRPr="00FE71F4" w:rsidRDefault="00FE71F4" w:rsidP="00FE71F4">
            <w:pPr>
              <w:jc w:val="center"/>
              <w:rPr>
                <w:rFonts w:ascii="Times New Roman" w:hAnsi="Times New Roman" w:cs="Times New Roman"/>
                <w:b/>
                <w:sz w:val="24"/>
                <w:szCs w:val="24"/>
                <w:lang w:val="kk-KZ"/>
              </w:rPr>
            </w:pPr>
            <w:r w:rsidRPr="00FE71F4">
              <w:rPr>
                <w:rFonts w:ascii="Times New Roman" w:hAnsi="Times New Roman" w:cs="Times New Roman"/>
                <w:b/>
                <w:sz w:val="24"/>
                <w:szCs w:val="24"/>
                <w:lang w:val="kk-KZ"/>
              </w:rPr>
              <w:t>«Түлкі мен қояндар»</w:t>
            </w:r>
          </w:p>
          <w:p w14:paraId="72D8E54D" w14:textId="77777777" w:rsidR="00FE71F4" w:rsidRPr="00FE71F4" w:rsidRDefault="00FE71F4" w:rsidP="00FE71F4">
            <w:pPr>
              <w:rPr>
                <w:rFonts w:ascii="Times New Roman" w:hAnsi="Times New Roman" w:cs="Times New Roman"/>
                <w:b/>
                <w:sz w:val="24"/>
                <w:szCs w:val="24"/>
                <w:lang w:val="kk-KZ"/>
              </w:rPr>
            </w:pPr>
            <w:r w:rsidRPr="00FE71F4">
              <w:rPr>
                <w:rFonts w:ascii="Times New Roman" w:hAnsi="Times New Roman" w:cs="Times New Roman"/>
                <w:b/>
                <w:sz w:val="24"/>
                <w:szCs w:val="24"/>
                <w:lang w:val="kk-KZ"/>
              </w:rPr>
              <w:t xml:space="preserve">     Мақсаты:</w:t>
            </w:r>
          </w:p>
          <w:p w14:paraId="05E1AFDD" w14:textId="77777777" w:rsidR="00FE71F4" w:rsidRPr="00FE71F4" w:rsidRDefault="00FE71F4" w:rsidP="00FE71F4">
            <w:pPr>
              <w:jc w:val="center"/>
              <w:rPr>
                <w:rFonts w:ascii="Times New Roman" w:hAnsi="Times New Roman" w:cs="Times New Roman"/>
                <w:sz w:val="24"/>
                <w:szCs w:val="24"/>
                <w:lang w:val="kk-KZ"/>
              </w:rPr>
            </w:pPr>
            <w:r w:rsidRPr="00FE71F4">
              <w:rPr>
                <w:rFonts w:ascii="Times New Roman" w:hAnsi="Times New Roman" w:cs="Times New Roman"/>
                <w:sz w:val="24"/>
                <w:szCs w:val="24"/>
                <w:lang w:val="kk-KZ"/>
              </w:rPr>
              <w:t>Балаларды тез жүгіруге, ептілікке, жануарлар мінез құлқын ажырата білуге үйреніп, қызығушылығын арттыра алу.</w:t>
            </w:r>
          </w:p>
          <w:p w14:paraId="44EB07D8" w14:textId="3A18962E" w:rsidR="00B77AF3" w:rsidRPr="00FE71F4" w:rsidRDefault="00B77AF3" w:rsidP="00B77AF3">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836FD" w14:paraId="2F7B93B1" w14:textId="77777777" w:rsidTr="00B77AF3">
        <w:trPr>
          <w:trHeight w:val="786"/>
        </w:trPr>
        <w:tc>
          <w:tcPr>
            <w:tcW w:w="2129" w:type="dxa"/>
            <w:tcBorders>
              <w:top w:val="single" w:sz="4" w:space="0" w:color="000000"/>
              <w:left w:val="single" w:sz="4" w:space="0" w:color="000000"/>
              <w:bottom w:val="single" w:sz="4" w:space="0" w:color="000000"/>
              <w:right w:val="nil"/>
            </w:tcBorders>
            <w:shd w:val="clear" w:color="auto" w:fill="FFFFFF"/>
            <w:hideMark/>
          </w:tcPr>
          <w:p w14:paraId="4BDDBD9E" w14:textId="77777777" w:rsidR="003836FD" w:rsidRDefault="003836F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лалардың үйге </w:t>
            </w:r>
          </w:p>
          <w:p w14:paraId="14C04391" w14:textId="77777777" w:rsidR="003836FD" w:rsidRPr="00E12620" w:rsidRDefault="003836F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қайтуы          </w:t>
            </w:r>
          </w:p>
        </w:tc>
        <w:tc>
          <w:tcPr>
            <w:tcW w:w="3399" w:type="dxa"/>
            <w:tcBorders>
              <w:top w:val="single" w:sz="4" w:space="0" w:color="000000"/>
              <w:left w:val="single" w:sz="4" w:space="0" w:color="000000"/>
              <w:bottom w:val="single" w:sz="4" w:space="0" w:color="000000"/>
              <w:right w:val="nil"/>
            </w:tcBorders>
            <w:shd w:val="clear" w:color="auto" w:fill="FFFFFF"/>
          </w:tcPr>
          <w:p w14:paraId="2EECCAFF"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ның жас шамасына сай даму ерекшеліктері» ақыл-кеңес психолог</w:t>
            </w:r>
          </w:p>
          <w:p w14:paraId="4D3470C0"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4" w:type="dxa"/>
            <w:gridSpan w:val="2"/>
            <w:tcBorders>
              <w:top w:val="single" w:sz="4" w:space="0" w:color="000000"/>
              <w:left w:val="single" w:sz="4" w:space="0" w:color="000000"/>
              <w:bottom w:val="single" w:sz="4" w:space="0" w:color="000000"/>
              <w:right w:val="nil"/>
            </w:tcBorders>
            <w:shd w:val="clear" w:color="auto" w:fill="FFFFFF"/>
            <w:hideMark/>
          </w:tcPr>
          <w:p w14:paraId="6FD666F7"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та-аналарға кеңес: «Баланың киім кию гигенасы»</w:t>
            </w:r>
          </w:p>
        </w:tc>
        <w:tc>
          <w:tcPr>
            <w:tcW w:w="2832" w:type="dxa"/>
            <w:gridSpan w:val="2"/>
            <w:tcBorders>
              <w:top w:val="single" w:sz="4" w:space="0" w:color="000000"/>
              <w:left w:val="single" w:sz="4" w:space="0" w:color="000000"/>
              <w:bottom w:val="single" w:sz="4" w:space="0" w:color="000000"/>
              <w:right w:val="nil"/>
            </w:tcBorders>
            <w:shd w:val="clear" w:color="auto" w:fill="FFFFFF"/>
          </w:tcPr>
          <w:p w14:paraId="0F38FD2E"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ның жас шамасына сай даму ерекшеліктері» ақыл-кеңес психолог</w:t>
            </w:r>
          </w:p>
          <w:p w14:paraId="18559379"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shd w:val="clear" w:color="auto" w:fill="FFFFFF"/>
          </w:tcPr>
          <w:p w14:paraId="2607408E"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еңес:«Бала өміріндегі ойыншықтың маңызы» </w:t>
            </w:r>
          </w:p>
          <w:p w14:paraId="7F4458E1"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4" w:type="dxa"/>
            <w:tcBorders>
              <w:top w:val="single" w:sz="4" w:space="0" w:color="000000"/>
              <w:left w:val="single" w:sz="4" w:space="0" w:color="000000"/>
              <w:bottom w:val="single" w:sz="4" w:space="0" w:color="000000"/>
              <w:right w:val="single" w:sz="4" w:space="0" w:color="000000"/>
            </w:tcBorders>
            <w:shd w:val="clear" w:color="auto" w:fill="FFFFFF"/>
          </w:tcPr>
          <w:p w14:paraId="7C12B302"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не шынықтыру деген не?»</w:t>
            </w:r>
            <w:r>
              <w:rPr>
                <w:rFonts w:ascii="Times New Roman" w:eastAsia="Times New Roman" w:hAnsi="Times New Roman" w:cs="Times New Roman"/>
                <w:bCs/>
                <w:color w:val="000000"/>
                <w:sz w:val="24"/>
                <w:szCs w:val="24"/>
                <w:lang w:val="kk-KZ" w:eastAsia="ar-SA"/>
              </w:rPr>
              <w:tab/>
              <w:t xml:space="preserve">Ақыл-кеңес  дене шынықтыру жетекшісі </w:t>
            </w:r>
          </w:p>
          <w:p w14:paraId="746A5CEB" w14:textId="77777777" w:rsidR="003836FD" w:rsidRDefault="003836FD">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32DDAB9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eastAsia="ar-SA"/>
        </w:rPr>
      </w:pPr>
    </w:p>
    <w:p w14:paraId="7D0BB15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9F446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D0EF4C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D0A72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CA9FDA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074D22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CADE30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5EB4F5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0F50C27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840DF4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BC2089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DD0A7B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BE813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F7069F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69CC3D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1152D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EA4C0A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17E99E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0E2523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77C23F" w14:textId="77777777" w:rsidR="00E12620" w:rsidRDefault="00E12620"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E63B74F" w14:textId="77777777" w:rsidR="00E12620" w:rsidRDefault="00E12620"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27C5C64" w14:textId="77777777" w:rsidR="00E12620" w:rsidRDefault="00E12620"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7F14A90" w14:textId="77777777" w:rsidR="00E12620" w:rsidRDefault="00E12620"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EC62ECF" w14:textId="77777777" w:rsidR="00E12620" w:rsidRDefault="00E12620"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3FE9364" w14:textId="62290061" w:rsidR="00E12620" w:rsidRDefault="00E12620"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A00719D" w14:textId="77777777" w:rsidR="00D373F9" w:rsidRDefault="00D373F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693526" w14:textId="77777777" w:rsidR="00E12620" w:rsidRDefault="00E12620"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728DA2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5451068"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75935FB0"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І- апта (қыркүйек)</w:t>
      </w:r>
    </w:p>
    <w:p w14:paraId="31CAD12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алабақша»</w:t>
      </w:r>
    </w:p>
    <w:p w14:paraId="4CC6CCDD"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 балабақша , балабақша қызметкерлері туралы өз білімдерімен бөлісе алады. Балабақшаға, ондағы достарына  сүйіспеншілік  пен сыйластыққа танытады. Балабақша  туралы   алған білімдерін кеңейтуге ықпал ететін  ойын жағдаяттарын  орындай алады.</w:t>
      </w:r>
    </w:p>
    <w:tbl>
      <w:tblPr>
        <w:tblW w:w="16185" w:type="dxa"/>
        <w:tblInd w:w="-589" w:type="dxa"/>
        <w:tblLayout w:type="fixed"/>
        <w:tblCellMar>
          <w:left w:w="0" w:type="dxa"/>
          <w:right w:w="0" w:type="dxa"/>
        </w:tblCellMar>
        <w:tblLook w:val="04A0" w:firstRow="1" w:lastRow="0" w:firstColumn="1" w:lastColumn="0" w:noHBand="0" w:noVBand="1"/>
      </w:tblPr>
      <w:tblGrid>
        <w:gridCol w:w="2719"/>
        <w:gridCol w:w="2669"/>
        <w:gridCol w:w="22"/>
        <w:gridCol w:w="2527"/>
        <w:gridCol w:w="23"/>
        <w:gridCol w:w="2556"/>
        <w:gridCol w:w="2550"/>
        <w:gridCol w:w="286"/>
        <w:gridCol w:w="2833"/>
      </w:tblGrid>
      <w:tr w:rsidR="00646665" w14:paraId="03C8173D" w14:textId="77777777" w:rsidTr="00FE71F4">
        <w:trPr>
          <w:trHeight w:val="331"/>
        </w:trPr>
        <w:tc>
          <w:tcPr>
            <w:tcW w:w="2719" w:type="dxa"/>
            <w:tcBorders>
              <w:top w:val="single" w:sz="4" w:space="0" w:color="000000"/>
              <w:left w:val="single" w:sz="4" w:space="0" w:color="000000"/>
              <w:bottom w:val="single" w:sz="4" w:space="0" w:color="auto"/>
              <w:right w:val="single" w:sz="4" w:space="0" w:color="auto"/>
            </w:tcBorders>
            <w:shd w:val="clear" w:color="auto" w:fill="FFFFFF"/>
            <w:hideMark/>
          </w:tcPr>
          <w:p w14:paraId="01AE12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үн тәртібі</w:t>
            </w:r>
          </w:p>
        </w:tc>
        <w:tc>
          <w:tcPr>
            <w:tcW w:w="2691" w:type="dxa"/>
            <w:gridSpan w:val="2"/>
            <w:tcBorders>
              <w:top w:val="single" w:sz="4" w:space="0" w:color="000000"/>
              <w:left w:val="single" w:sz="4" w:space="0" w:color="000000"/>
              <w:bottom w:val="single" w:sz="4" w:space="0" w:color="auto"/>
              <w:right w:val="nil"/>
            </w:tcBorders>
            <w:shd w:val="clear" w:color="auto" w:fill="FFFFFF"/>
            <w:hideMark/>
          </w:tcPr>
          <w:p w14:paraId="0DFF04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үйсенбі 1.09.2020</w:t>
            </w:r>
          </w:p>
        </w:tc>
        <w:tc>
          <w:tcPr>
            <w:tcW w:w="2550" w:type="dxa"/>
            <w:gridSpan w:val="2"/>
            <w:tcBorders>
              <w:top w:val="single" w:sz="4" w:space="0" w:color="000000"/>
              <w:left w:val="single" w:sz="4" w:space="0" w:color="000000"/>
              <w:bottom w:val="single" w:sz="4" w:space="0" w:color="auto"/>
              <w:right w:val="nil"/>
            </w:tcBorders>
            <w:shd w:val="clear" w:color="auto" w:fill="FFFFFF"/>
            <w:hideMark/>
          </w:tcPr>
          <w:p w14:paraId="0B5DA2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ейсенбі 15.09.2020</w:t>
            </w:r>
          </w:p>
        </w:tc>
        <w:tc>
          <w:tcPr>
            <w:tcW w:w="2556" w:type="dxa"/>
            <w:tcBorders>
              <w:top w:val="single" w:sz="4" w:space="0" w:color="000000"/>
              <w:left w:val="single" w:sz="4" w:space="0" w:color="000000"/>
              <w:bottom w:val="single" w:sz="4" w:space="0" w:color="auto"/>
              <w:right w:val="nil"/>
            </w:tcBorders>
            <w:shd w:val="clear" w:color="auto" w:fill="FFFFFF"/>
            <w:hideMark/>
          </w:tcPr>
          <w:p w14:paraId="2238E2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рсенбі 16.09.2020.</w:t>
            </w:r>
          </w:p>
        </w:tc>
        <w:tc>
          <w:tcPr>
            <w:tcW w:w="2550" w:type="dxa"/>
            <w:tcBorders>
              <w:top w:val="single" w:sz="4" w:space="0" w:color="000000"/>
              <w:left w:val="single" w:sz="4" w:space="0" w:color="000000"/>
              <w:bottom w:val="single" w:sz="4" w:space="0" w:color="auto"/>
              <w:right w:val="nil"/>
            </w:tcBorders>
            <w:shd w:val="clear" w:color="auto" w:fill="FFFFFF"/>
            <w:hideMark/>
          </w:tcPr>
          <w:p w14:paraId="7B490C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ейсенбі 17.09.2020.</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FFFFFF"/>
          </w:tcPr>
          <w:p w14:paraId="3C808A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ұма 18.09.2020.</w:t>
            </w:r>
          </w:p>
          <w:p w14:paraId="2A4A69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581DA6CE" w14:textId="77777777" w:rsidTr="00FE71F4">
        <w:trPr>
          <w:trHeight w:val="978"/>
        </w:trPr>
        <w:tc>
          <w:tcPr>
            <w:tcW w:w="2719" w:type="dxa"/>
            <w:vMerge w:val="restart"/>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2323AE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 қабылдау</w:t>
            </w:r>
          </w:p>
          <w:p w14:paraId="2AE6FD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әңгімелесу     </w:t>
            </w:r>
          </w:p>
        </w:tc>
        <w:tc>
          <w:tcPr>
            <w:tcW w:w="13466"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AA99D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бақшадағы  тәртіп туралы жеке әңгімелесу, қарым-қатынас және көтеріңкі көңіл-күй орнатуға ойындар ұйымдастыру. Жағымды  жағдай орнату.</w:t>
            </w:r>
          </w:p>
        </w:tc>
      </w:tr>
      <w:tr w:rsidR="00646665" w:rsidRPr="00096D11" w14:paraId="3DEB55C2" w14:textId="77777777" w:rsidTr="00FE71F4">
        <w:trPr>
          <w:trHeight w:val="1433"/>
        </w:trPr>
        <w:tc>
          <w:tcPr>
            <w:tcW w:w="2719" w:type="dxa"/>
            <w:vMerge/>
            <w:tcBorders>
              <w:top w:val="single" w:sz="4" w:space="0" w:color="auto"/>
              <w:left w:val="single" w:sz="4" w:space="0" w:color="000000"/>
              <w:bottom w:val="single" w:sz="4" w:space="0" w:color="auto"/>
              <w:right w:val="single" w:sz="4" w:space="0" w:color="auto"/>
            </w:tcBorders>
            <w:vAlign w:val="center"/>
            <w:hideMark/>
          </w:tcPr>
          <w:p w14:paraId="04950EC5" w14:textId="77777777" w:rsidR="00646665" w:rsidRDefault="00646665">
            <w:pPr>
              <w:spacing w:after="0" w:line="240" w:lineRule="auto"/>
              <w:rPr>
                <w:rFonts w:ascii="Times New Roman" w:eastAsia="Times New Roman" w:hAnsi="Times New Roman" w:cs="Times New Roman"/>
                <w:bCs/>
                <w:color w:val="000000"/>
                <w:sz w:val="24"/>
                <w:szCs w:val="24"/>
                <w:lang w:val="kk-KZ" w:eastAsia="ar-SA"/>
              </w:rPr>
            </w:pPr>
          </w:p>
        </w:tc>
        <w:tc>
          <w:tcPr>
            <w:tcW w:w="2691" w:type="dxa"/>
            <w:gridSpan w:val="2"/>
            <w:tcBorders>
              <w:top w:val="single" w:sz="4" w:space="0" w:color="000000"/>
              <w:left w:val="single" w:sz="4" w:space="0" w:color="000000"/>
              <w:bottom w:val="single" w:sz="4" w:space="0" w:color="000000"/>
              <w:right w:val="nil"/>
            </w:tcBorders>
            <w:shd w:val="clear" w:color="auto" w:fill="FFFFFF"/>
          </w:tcPr>
          <w:p w14:paraId="65645E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68C2F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ршінді тап»</w:t>
            </w:r>
          </w:p>
          <w:p w14:paraId="5B165A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з орының көршісін таба алады, есте сақтай алады,шатаспай көршісін тез табады.</w:t>
            </w:r>
          </w:p>
          <w:p w14:paraId="03A938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tcPr>
          <w:p w14:paraId="0DF469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746F4F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ұл не?»</w:t>
            </w:r>
          </w:p>
          <w:p w14:paraId="6D5610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онструктор қолдана отырып өздері қалаған затты құрастыра алдаы</w:t>
            </w:r>
          </w:p>
        </w:tc>
        <w:tc>
          <w:tcPr>
            <w:tcW w:w="2556" w:type="dxa"/>
            <w:tcBorders>
              <w:top w:val="single" w:sz="4" w:space="0" w:color="000000"/>
              <w:left w:val="single" w:sz="4" w:space="0" w:color="000000"/>
              <w:bottom w:val="single" w:sz="4" w:space="0" w:color="000000"/>
              <w:right w:val="nil"/>
            </w:tcBorders>
            <w:shd w:val="clear" w:color="auto" w:fill="FFFFFF"/>
          </w:tcPr>
          <w:p w14:paraId="19BBE1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7C292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Қапшықтан неше ойыншық алдың?»</w:t>
            </w:r>
          </w:p>
          <w:p w14:paraId="5E7DAB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ипап сезу арқылы ойыншықты атап бере алад</w:t>
            </w:r>
          </w:p>
          <w:p w14:paraId="162289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tcPr>
          <w:p w14:paraId="460231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5D3E06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сті доптар»</w:t>
            </w:r>
          </w:p>
          <w:p w14:paraId="2F99B0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ір-бірімен бірлесіп ойнай алады</w:t>
            </w:r>
          </w:p>
          <w:p w14:paraId="361756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p w14:paraId="38531D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A16C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36BC54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7210B0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ды еңбекті құрметтей білуге баулу.</w:t>
            </w:r>
          </w:p>
          <w:p w14:paraId="054D0F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84659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2409E6F7" w14:textId="77777777" w:rsidTr="00FE71F4">
        <w:trPr>
          <w:trHeight w:val="297"/>
        </w:trPr>
        <w:tc>
          <w:tcPr>
            <w:tcW w:w="271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845BC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жаттығу </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E8B10" w14:textId="77777777" w:rsidR="00646665" w:rsidRPr="00E12620" w:rsidRDefault="00E12620">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E12620">
              <w:rPr>
                <w:rFonts w:ascii="Times New Roman" w:eastAsia="Times New Roman" w:hAnsi="Times New Roman" w:cs="Times New Roman"/>
                <w:b/>
                <w:bCs/>
                <w:color w:val="000000"/>
                <w:sz w:val="24"/>
                <w:szCs w:val="24"/>
                <w:lang w:val="kk-KZ" w:eastAsia="ar-SA"/>
              </w:rPr>
              <w:t>№1 кешен</w:t>
            </w:r>
          </w:p>
        </w:tc>
      </w:tr>
      <w:tr w:rsidR="00646665" w14:paraId="79A556AB" w14:textId="77777777" w:rsidTr="00FE71F4">
        <w:trPr>
          <w:trHeight w:val="1393"/>
        </w:trPr>
        <w:tc>
          <w:tcPr>
            <w:tcW w:w="271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AEE58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Таңғы ас       </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D2F20C"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тын ақыл:Дастарқан басында өзгелердің тәбетін бұзатын қылық жасамау, тағамды езгілеп қисынсыз әңгімелер айтпау. Ас үстінде көп сөйлеп, көп күлмеу т.б. </w:t>
            </w:r>
          </w:p>
          <w:p w14:paraId="7B9C63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мақ ішер кезде енді. </w:t>
            </w:r>
          </w:p>
          <w:p w14:paraId="39AF12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өйле мейміз күлмей міз.  </w:t>
            </w:r>
          </w:p>
          <w:p w14:paraId="0C6F8C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стан басқа өзгені </w:t>
            </w:r>
          </w:p>
          <w:p w14:paraId="2E792C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лемейміз , білмейміз.</w:t>
            </w:r>
          </w:p>
        </w:tc>
      </w:tr>
      <w:tr w:rsidR="00646665" w:rsidRPr="00096D11" w14:paraId="682FB1A3" w14:textId="77777777" w:rsidTr="00FE71F4">
        <w:trPr>
          <w:trHeight w:val="243"/>
        </w:trPr>
        <w:tc>
          <w:tcPr>
            <w:tcW w:w="2719"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FAD0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дар,</w:t>
            </w:r>
          </w:p>
          <w:p w14:paraId="6F0AE086" w14:textId="77777777" w:rsidR="00646665" w:rsidRDefault="00E126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Ұйымдас       </w:t>
            </w:r>
          </w:p>
          <w:p w14:paraId="0F5461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ырылған </w:t>
            </w:r>
          </w:p>
          <w:p w14:paraId="333D94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қу қызме тіне </w:t>
            </w:r>
          </w:p>
          <w:p w14:paraId="5C7C45B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ҰОҚ) дайындық</w:t>
            </w:r>
          </w:p>
          <w:p w14:paraId="268BA4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271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646665" w14:paraId="6C303ABC" w14:textId="77777777" w:rsidTr="00FE71F4">
        <w:trPr>
          <w:trHeight w:val="738"/>
        </w:trPr>
        <w:tc>
          <w:tcPr>
            <w:tcW w:w="2719" w:type="dxa"/>
            <w:vMerge/>
            <w:tcBorders>
              <w:top w:val="single" w:sz="4" w:space="0" w:color="000000"/>
              <w:left w:val="single" w:sz="4" w:space="0" w:color="000000"/>
              <w:bottom w:val="single" w:sz="4" w:space="0" w:color="000000"/>
              <w:right w:val="single" w:sz="4" w:space="0" w:color="auto"/>
            </w:tcBorders>
            <w:vAlign w:val="center"/>
            <w:hideMark/>
          </w:tcPr>
          <w:p w14:paraId="08BEB10E" w14:textId="77777777" w:rsidR="00646665" w:rsidRDefault="00646665">
            <w:pPr>
              <w:spacing w:after="0" w:line="240" w:lineRule="auto"/>
              <w:rPr>
                <w:rFonts w:ascii="Times New Roman" w:eastAsia="Times New Roman" w:hAnsi="Times New Roman" w:cs="Times New Roman"/>
                <w:bCs/>
                <w:color w:val="000000"/>
                <w:sz w:val="24"/>
                <w:szCs w:val="24"/>
                <w:lang w:val="kk-KZ" w:eastAsia="ar-SA"/>
              </w:rPr>
            </w:pPr>
          </w:p>
        </w:tc>
        <w:tc>
          <w:tcPr>
            <w:tcW w:w="2691" w:type="dxa"/>
            <w:gridSpan w:val="2"/>
            <w:tcBorders>
              <w:top w:val="single" w:sz="4" w:space="0" w:color="000000"/>
              <w:left w:val="single" w:sz="4" w:space="0" w:color="000000"/>
              <w:bottom w:val="single" w:sz="4" w:space="0" w:color="000000"/>
              <w:right w:val="nil"/>
            </w:tcBorders>
            <w:shd w:val="clear" w:color="auto" w:fill="FFFFFF"/>
            <w:hideMark/>
          </w:tcPr>
          <w:p w14:paraId="169B1C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Ненің құйрығы»</w:t>
            </w:r>
          </w:p>
          <w:p w14:paraId="57A935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11784E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 жаттығуы:</w:t>
            </w:r>
          </w:p>
          <w:p w14:paraId="4F6263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ңілді  саусақтар»</w:t>
            </w:r>
          </w:p>
          <w:p w14:paraId="0CA072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tcBorders>
              <w:top w:val="single" w:sz="4" w:space="0" w:color="000000"/>
              <w:left w:val="single" w:sz="4" w:space="0" w:color="000000"/>
              <w:bottom w:val="single" w:sz="4" w:space="0" w:color="000000"/>
              <w:right w:val="nil"/>
            </w:tcBorders>
            <w:shd w:val="clear" w:color="auto" w:fill="FFFFFF"/>
            <w:hideMark/>
          </w:tcPr>
          <w:p w14:paraId="025F59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үрбі» немесе «Құстар қайда қонып отыр?»</w:t>
            </w:r>
          </w:p>
          <w:p w14:paraId="1EF50D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tcPr>
          <w:p w14:paraId="3A1F14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ңарын т</w:t>
            </w:r>
            <w:r w:rsidR="00E12620">
              <w:rPr>
                <w:rFonts w:ascii="Times New Roman" w:eastAsia="Times New Roman" w:hAnsi="Times New Roman" w:cs="Times New Roman"/>
                <w:bCs/>
                <w:color w:val="000000"/>
                <w:sz w:val="24"/>
                <w:szCs w:val="24"/>
                <w:lang w:val="kk-KZ" w:eastAsia="ar-SA"/>
              </w:rPr>
              <w:t>ап»</w:t>
            </w:r>
          </w:p>
          <w:p w14:paraId="557522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9B954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 жаттығуы:</w:t>
            </w:r>
          </w:p>
          <w:p w14:paraId="25E20D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096D11" w14:paraId="47314C42" w14:textId="77777777" w:rsidTr="00FE71F4">
        <w:trPr>
          <w:trHeight w:val="2548"/>
        </w:trPr>
        <w:tc>
          <w:tcPr>
            <w:tcW w:w="2719" w:type="dxa"/>
            <w:tcBorders>
              <w:top w:val="single" w:sz="4" w:space="0" w:color="000000"/>
              <w:left w:val="single" w:sz="4" w:space="0" w:color="000000"/>
              <w:bottom w:val="single" w:sz="4" w:space="0" w:color="000000"/>
              <w:right w:val="single" w:sz="4" w:space="0" w:color="auto"/>
            </w:tcBorders>
            <w:shd w:val="clear" w:color="auto" w:fill="FFFFFF"/>
          </w:tcPr>
          <w:p w14:paraId="114A39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ектепке дейінгі </w:t>
            </w:r>
          </w:p>
          <w:p w14:paraId="67806F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ұйым кестесі </w:t>
            </w:r>
          </w:p>
          <w:p w14:paraId="453CC1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ойынша  ұйымдастырылған </w:t>
            </w:r>
          </w:p>
          <w:p w14:paraId="46CA35B4" w14:textId="77777777" w:rsidR="00646665" w:rsidRDefault="00E126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қу қызметі </w:t>
            </w:r>
          </w:p>
          <w:p w14:paraId="567B1A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tc>
        <w:tc>
          <w:tcPr>
            <w:tcW w:w="2691" w:type="dxa"/>
            <w:gridSpan w:val="2"/>
            <w:tcBorders>
              <w:top w:val="single" w:sz="4" w:space="0" w:color="000000"/>
              <w:left w:val="single" w:sz="4" w:space="0" w:color="000000"/>
              <w:bottom w:val="single" w:sz="4" w:space="0" w:color="000000"/>
              <w:right w:val="nil"/>
            </w:tcBorders>
            <w:shd w:val="clear" w:color="auto" w:fill="FFFFFF"/>
          </w:tcPr>
          <w:p w14:paraId="4BA1432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1.</w:t>
            </w:r>
            <w:r>
              <w:rPr>
                <w:rFonts w:ascii="Times New Roman" w:eastAsia="Times New Roman" w:hAnsi="Times New Roman" w:cs="Times New Roman"/>
                <w:b/>
                <w:bCs/>
                <w:color w:val="000000"/>
                <w:sz w:val="24"/>
                <w:szCs w:val="24"/>
                <w:lang w:val="kk-KZ" w:eastAsia="ar-SA"/>
              </w:rPr>
              <w:t>Көркем әдебиет.</w:t>
            </w:r>
          </w:p>
          <w:p w14:paraId="0499D7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Досым» </w:t>
            </w:r>
          </w:p>
          <w:p w14:paraId="1CF7D8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ейіпкерлердің бейнелерін сомдауға қажетті дауыс ырғағы және тілдің қарқынын қолдану дағдыларын қалыптастырады.</w:t>
            </w:r>
          </w:p>
          <w:p w14:paraId="6B3457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520523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2A2CBD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енің сүйікті ертегім» ойын.</w:t>
            </w:r>
          </w:p>
          <w:p w14:paraId="1180EE3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2. Жаратылыстану</w:t>
            </w:r>
          </w:p>
          <w:p w14:paraId="1A3ECD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Дәмді көкөністер»</w:t>
            </w:r>
          </w:p>
          <w:p w14:paraId="766C0E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өкөністер мен жемістерді ажыратады.</w:t>
            </w:r>
          </w:p>
          <w:p w14:paraId="2A6D34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Не қайда өседі?</w:t>
            </w:r>
          </w:p>
          <w:p w14:paraId="3A9269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1DDE15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6BF14C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Pr>
                <w:rFonts w:ascii="Times New Roman" w:eastAsia="Times New Roman" w:hAnsi="Times New Roman" w:cs="Times New Roman"/>
                <w:b/>
                <w:bCs/>
                <w:color w:val="000000"/>
                <w:sz w:val="24"/>
                <w:szCs w:val="24"/>
                <w:lang w:val="kk-KZ" w:eastAsia="ar-SA"/>
              </w:rPr>
              <w:t>.Музыка</w:t>
            </w:r>
            <w:r>
              <w:rPr>
                <w:rFonts w:ascii="Times New Roman" w:eastAsia="Times New Roman" w:hAnsi="Times New Roman" w:cs="Times New Roman"/>
                <w:bCs/>
                <w:color w:val="000000"/>
                <w:sz w:val="24"/>
                <w:szCs w:val="24"/>
                <w:lang w:val="kk-KZ" w:eastAsia="ar-SA"/>
              </w:rPr>
              <w:t xml:space="preserve"> </w:t>
            </w:r>
          </w:p>
          <w:p w14:paraId="22FDC6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7CAAE0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260A2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tcPr>
          <w:p w14:paraId="1041AA8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Құрастыру</w:t>
            </w:r>
            <w:r>
              <w:rPr>
                <w:rFonts w:ascii="Times New Roman" w:eastAsia="Times New Roman" w:hAnsi="Times New Roman" w:cs="Times New Roman"/>
                <w:bCs/>
                <w:color w:val="000000"/>
                <w:sz w:val="24"/>
                <w:szCs w:val="24"/>
                <w:lang w:val="kk-KZ" w:eastAsia="ar-SA"/>
              </w:rPr>
              <w:t>:</w:t>
            </w:r>
          </w:p>
          <w:p w14:paraId="423776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Ойыншықтар әлемі»</w:t>
            </w:r>
          </w:p>
          <w:p w14:paraId="64D933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онструктордан өздері ойнағысы келген ойыншықтарын құрастырады</w:t>
            </w:r>
          </w:p>
          <w:p w14:paraId="7B97406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Өз ойыншығыңды   құрастыр</w:t>
            </w:r>
          </w:p>
          <w:p w14:paraId="748DAA4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79C9FB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54C5F10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2.Сөйлеуді дамыту</w:t>
            </w:r>
          </w:p>
          <w:p w14:paraId="48BC684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Өрмекші, құмырсқа және қарлығаш» ертегісі (Ы.Алтынсарин)</w:t>
            </w:r>
          </w:p>
          <w:p w14:paraId="7EF9DB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Дауысты, дауыссыз дыбыстарды дұрыс айта алады, улгі бойынша әңгіме құрастырады.</w:t>
            </w:r>
          </w:p>
          <w:p w14:paraId="526347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45A7AE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4CE14C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Ж.О: Ойышықтар құрастыру </w:t>
            </w:r>
          </w:p>
          <w:p w14:paraId="7A527A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 </w:t>
            </w:r>
            <w:r>
              <w:rPr>
                <w:rFonts w:ascii="Times New Roman" w:eastAsia="Times New Roman" w:hAnsi="Times New Roman" w:cs="Times New Roman"/>
                <w:b/>
                <w:bCs/>
                <w:color w:val="000000"/>
                <w:sz w:val="24"/>
                <w:szCs w:val="24"/>
                <w:lang w:val="kk-KZ" w:eastAsia="ar-SA"/>
              </w:rPr>
              <w:t>Дене шынықтыру</w:t>
            </w:r>
            <w:r>
              <w:rPr>
                <w:rFonts w:ascii="Times New Roman" w:eastAsia="Times New Roman" w:hAnsi="Times New Roman" w:cs="Times New Roman"/>
                <w:bCs/>
                <w:color w:val="000000"/>
                <w:sz w:val="24"/>
                <w:szCs w:val="24"/>
                <w:lang w:val="kk-KZ" w:eastAsia="ar-SA"/>
              </w:rPr>
              <w:t>.</w:t>
            </w:r>
          </w:p>
          <w:p w14:paraId="493126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w:t>
            </w:r>
          </w:p>
          <w:p w14:paraId="7D91C1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Қ</w:t>
            </w:r>
          </w:p>
          <w:p w14:paraId="5BB32D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 мен аяқ қимылын уйлестіре алады.</w:t>
            </w:r>
          </w:p>
          <w:p w14:paraId="03EA39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BA33C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tcBorders>
              <w:top w:val="single" w:sz="4" w:space="0" w:color="000000"/>
              <w:left w:val="single" w:sz="4" w:space="0" w:color="000000"/>
              <w:bottom w:val="single" w:sz="4" w:space="0" w:color="000000"/>
              <w:right w:val="nil"/>
            </w:tcBorders>
            <w:shd w:val="clear" w:color="auto" w:fill="FFFFFF"/>
          </w:tcPr>
          <w:p w14:paraId="50490B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Pr>
                <w:rFonts w:ascii="Times New Roman" w:eastAsia="Times New Roman" w:hAnsi="Times New Roman" w:cs="Times New Roman"/>
                <w:b/>
                <w:bCs/>
                <w:color w:val="000000"/>
                <w:sz w:val="24"/>
                <w:szCs w:val="24"/>
                <w:lang w:val="kk-KZ" w:eastAsia="ar-SA"/>
              </w:rPr>
              <w:t>.Мүсіндеу</w:t>
            </w:r>
          </w:p>
          <w:p w14:paraId="1D5975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Жиһаз»</w:t>
            </w:r>
          </w:p>
          <w:p w14:paraId="0C045D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Жиһаздың өзіне тән ерекшелігін ескеріп, саусақ пен алақан қозғалыстарын пайдалана отырып, ермексаздан жиһазды мүсіндейді </w:t>
            </w:r>
          </w:p>
          <w:p w14:paraId="1E91D6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5BD835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1090DE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енің жиһазым</w:t>
            </w:r>
          </w:p>
          <w:p w14:paraId="20A3AA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2. Дене шынықтыру</w:t>
            </w:r>
            <w:r>
              <w:rPr>
                <w:rFonts w:ascii="Times New Roman" w:eastAsia="Times New Roman" w:hAnsi="Times New Roman" w:cs="Times New Roman"/>
                <w:bCs/>
                <w:color w:val="000000"/>
                <w:sz w:val="24"/>
                <w:szCs w:val="24"/>
                <w:lang w:val="kk-KZ" w:eastAsia="ar-SA"/>
              </w:rPr>
              <w:t>.</w:t>
            </w:r>
          </w:p>
          <w:p w14:paraId="41D4EF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Н.Қ</w:t>
            </w:r>
          </w:p>
          <w:p w14:paraId="20EB36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 мен аяқ қимылын уйлестіре алады.</w:t>
            </w:r>
          </w:p>
          <w:p w14:paraId="7A8950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0D20E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hideMark/>
          </w:tcPr>
          <w:p w14:paraId="157A42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Pr>
                <w:rFonts w:ascii="Times New Roman" w:eastAsia="Times New Roman" w:hAnsi="Times New Roman" w:cs="Times New Roman"/>
                <w:b/>
                <w:bCs/>
                <w:color w:val="000000"/>
                <w:sz w:val="24"/>
                <w:szCs w:val="24"/>
                <w:lang w:val="kk-KZ" w:eastAsia="ar-SA"/>
              </w:rPr>
              <w:t>. Дене шынықтыру</w:t>
            </w:r>
            <w:r>
              <w:rPr>
                <w:rFonts w:ascii="Times New Roman" w:eastAsia="Times New Roman" w:hAnsi="Times New Roman" w:cs="Times New Roman"/>
                <w:bCs/>
                <w:color w:val="000000"/>
                <w:sz w:val="24"/>
                <w:szCs w:val="24"/>
                <w:lang w:val="kk-KZ" w:eastAsia="ar-SA"/>
              </w:rPr>
              <w:t>.</w:t>
            </w:r>
          </w:p>
          <w:p w14:paraId="0E528B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Н.Қ</w:t>
            </w:r>
          </w:p>
          <w:p w14:paraId="0FC6BB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 мен аяқ қимылын уйлестіре алады.</w:t>
            </w:r>
          </w:p>
          <w:p w14:paraId="56044E1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Pr>
                <w:rFonts w:ascii="Times New Roman" w:eastAsia="Times New Roman" w:hAnsi="Times New Roman" w:cs="Times New Roman"/>
                <w:b/>
                <w:bCs/>
                <w:color w:val="000000"/>
                <w:sz w:val="24"/>
                <w:szCs w:val="24"/>
                <w:lang w:val="kk-KZ" w:eastAsia="ar-SA"/>
              </w:rPr>
              <w:t>.Сурет салу</w:t>
            </w:r>
          </w:p>
          <w:p w14:paraId="7E358E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Сүйікті ойыншықтарым»</w:t>
            </w:r>
          </w:p>
          <w:p w14:paraId="679C62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Ойыншықтарының атауын біледі, өздерінің жақсы көретін ойыншықтарын атайды.</w:t>
            </w:r>
          </w:p>
          <w:p w14:paraId="757DFE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әңгіме, </w:t>
            </w:r>
            <w:r>
              <w:rPr>
                <w:rFonts w:ascii="Times New Roman" w:eastAsia="Times New Roman" w:hAnsi="Times New Roman" w:cs="Times New Roman"/>
                <w:bCs/>
                <w:color w:val="000000"/>
                <w:sz w:val="24"/>
                <w:szCs w:val="24"/>
                <w:lang w:val="kk-KZ" w:eastAsia="ar-SA"/>
              </w:rPr>
              <w:lastRenderedPageBreak/>
              <w:t>сұрақ-жауап.</w:t>
            </w:r>
          </w:p>
          <w:p w14:paraId="7DA721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0FCB74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Е.о «Менің суйікті ойыншығым»</w:t>
            </w:r>
          </w:p>
          <w:p w14:paraId="0B35C3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r>
              <w:rPr>
                <w:rFonts w:ascii="Times New Roman" w:eastAsia="Times New Roman" w:hAnsi="Times New Roman" w:cs="Times New Roman"/>
                <w:b/>
                <w:bCs/>
                <w:color w:val="000000"/>
                <w:sz w:val="24"/>
                <w:szCs w:val="24"/>
                <w:lang w:val="kk-KZ" w:eastAsia="ar-SA"/>
              </w:rPr>
              <w:t>3. Орыс тілі</w:t>
            </w:r>
          </w:p>
          <w:p w14:paraId="288809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DEC70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атематика негіздері</w:t>
            </w:r>
          </w:p>
          <w:p w14:paraId="4E856F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1 саны және цифры»</w:t>
            </w:r>
          </w:p>
          <w:p w14:paraId="70207C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1 санын танып біледі. </w:t>
            </w:r>
          </w:p>
          <w:p w14:paraId="294E41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3A2986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6629C35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 Аңдарды қоректендір»</w:t>
            </w:r>
          </w:p>
          <w:p w14:paraId="6B3765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FE71F4" w:rsidRPr="00096D11" w14:paraId="2D194F56" w14:textId="77777777" w:rsidTr="00FE71F4">
        <w:trPr>
          <w:trHeight w:val="276"/>
        </w:trPr>
        <w:tc>
          <w:tcPr>
            <w:tcW w:w="2719" w:type="dxa"/>
            <w:tcBorders>
              <w:top w:val="single" w:sz="4" w:space="0" w:color="000000"/>
              <w:left w:val="single" w:sz="4" w:space="0" w:color="000000"/>
              <w:bottom w:val="single" w:sz="4" w:space="0" w:color="000000"/>
              <w:right w:val="single" w:sz="4" w:space="0" w:color="auto"/>
            </w:tcBorders>
            <w:shd w:val="clear" w:color="auto" w:fill="FFFFFF"/>
            <w:hideMark/>
          </w:tcPr>
          <w:p w14:paraId="494762CF"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Серуен:       </w:t>
            </w:r>
          </w:p>
        </w:tc>
        <w:tc>
          <w:tcPr>
            <w:tcW w:w="2691" w:type="dxa"/>
            <w:gridSpan w:val="2"/>
            <w:tcBorders>
              <w:top w:val="single" w:sz="4" w:space="0" w:color="000000"/>
              <w:left w:val="single" w:sz="4" w:space="0" w:color="000000"/>
              <w:bottom w:val="single" w:sz="4" w:space="0" w:color="000000"/>
              <w:right w:val="nil"/>
            </w:tcBorders>
            <w:shd w:val="clear" w:color="auto" w:fill="FFFFFF"/>
            <w:hideMark/>
          </w:tcPr>
          <w:p w14:paraId="693F0C7E" w14:textId="77777777" w:rsidR="00FE71F4" w:rsidRPr="00133DDA" w:rsidRDefault="00FE71F4" w:rsidP="005D331F">
            <w:pPr>
              <w:spacing w:after="0" w:line="240" w:lineRule="auto"/>
              <w:rPr>
                <w:rFonts w:ascii="Times New Roman" w:hAnsi="Times New Roman"/>
                <w:color w:val="000000"/>
                <w:lang w:val="kk-KZ"/>
              </w:rPr>
            </w:pPr>
            <w:r w:rsidRPr="00133DDA">
              <w:rPr>
                <w:rFonts w:ascii="Times New Roman" w:hAnsi="Times New Roman"/>
                <w:b/>
                <w:bCs/>
                <w:lang w:val="kk-KZ"/>
              </w:rPr>
              <w:t>Бақылау: «Күзгі желдің бағытын бақылау»</w:t>
            </w:r>
            <w:r w:rsidRPr="00133DDA">
              <w:rPr>
                <w:rFonts w:ascii="Times New Roman" w:hAnsi="Times New Roman"/>
                <w:lang w:val="kk-KZ"/>
              </w:rPr>
              <w:br/>
            </w:r>
            <w:r w:rsidRPr="00133DDA">
              <w:rPr>
                <w:rFonts w:ascii="Times New Roman" w:hAnsi="Times New Roman"/>
                <w:b/>
                <w:lang w:val="kk-KZ"/>
              </w:rPr>
              <w:t>Мақсаты:</w:t>
            </w:r>
            <w:r w:rsidRPr="00133DDA">
              <w:rPr>
                <w:rFonts w:ascii="Times New Roman" w:hAnsi="Times New Roman"/>
                <w:lang w:val="kk-KZ"/>
              </w:rPr>
              <w:t xml:space="preserve">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133DDA">
              <w:rPr>
                <w:rFonts w:ascii="Times New Roman" w:hAnsi="Times New Roman"/>
                <w:lang w:val="kk-KZ"/>
              </w:rPr>
              <w:br/>
            </w:r>
            <w:r w:rsidRPr="00133DDA">
              <w:rPr>
                <w:rFonts w:ascii="Times New Roman" w:hAnsi="Times New Roman"/>
                <w:b/>
                <w:lang w:val="kk-KZ"/>
              </w:rPr>
              <w:t>Еңбек:</w:t>
            </w:r>
            <w:r w:rsidRPr="00133DDA">
              <w:rPr>
                <w:rFonts w:ascii="Times New Roman" w:hAnsi="Times New Roman"/>
                <w:lang w:val="kk-KZ"/>
              </w:rPr>
              <w:t xml:space="preserve"> Балаларға желдің бағытымен ұшқан күзгі </w:t>
            </w:r>
            <w:r w:rsidRPr="00133DDA">
              <w:rPr>
                <w:rFonts w:ascii="Times New Roman" w:hAnsi="Times New Roman"/>
                <w:lang w:val="kk-KZ"/>
              </w:rPr>
              <w:lastRenderedPageBreak/>
              <w:t>жапырақтарды жинату..</w:t>
            </w:r>
            <w:r w:rsidRPr="00133DDA">
              <w:rPr>
                <w:rFonts w:ascii="Times New Roman" w:hAnsi="Times New Roman"/>
                <w:lang w:val="kk-KZ"/>
              </w:rPr>
              <w:br/>
            </w:r>
            <w:r w:rsidRPr="00133DDA">
              <w:rPr>
                <w:rFonts w:ascii="Times New Roman" w:hAnsi="Times New Roman"/>
                <w:b/>
                <w:lang w:val="kk-KZ"/>
              </w:rPr>
              <w:t>Қимылды ойындар:</w:t>
            </w:r>
            <w:r w:rsidRPr="00133DDA">
              <w:rPr>
                <w:rFonts w:ascii="Times New Roman" w:hAnsi="Times New Roman"/>
                <w:lang w:val="kk-KZ"/>
              </w:rPr>
              <w:t xml:space="preserve"> «Жел көбік».</w:t>
            </w:r>
            <w:r w:rsidRPr="00133DDA">
              <w:rPr>
                <w:rFonts w:ascii="Times New Roman" w:hAnsi="Times New Roman"/>
                <w:lang w:val="kk-KZ"/>
              </w:rPr>
              <w:br/>
              <w:t>Балалардың өз еріктерімен жасалатын іс-әрекеттері</w:t>
            </w:r>
          </w:p>
          <w:p w14:paraId="551A01DA" w14:textId="31411279" w:rsidR="00FE71F4" w:rsidRDefault="00FE71F4" w:rsidP="00FE71F4">
            <w:pPr>
              <w:suppressAutoHyphens/>
              <w:spacing w:after="0" w:line="240" w:lineRule="auto"/>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32CF25ED" w14:textId="77777777" w:rsidR="00FE71F4" w:rsidRPr="00133DDA" w:rsidRDefault="00FE71F4" w:rsidP="005D331F">
            <w:pPr>
              <w:spacing w:after="0" w:line="240" w:lineRule="auto"/>
              <w:rPr>
                <w:rFonts w:ascii="Times New Roman" w:hAnsi="Times New Roman"/>
                <w:b/>
                <w:bCs/>
                <w:lang w:val="kk-KZ"/>
              </w:rPr>
            </w:pPr>
            <w:r w:rsidRPr="00133DDA">
              <w:rPr>
                <w:rFonts w:ascii="Times New Roman" w:hAnsi="Times New Roman"/>
                <w:b/>
                <w:bCs/>
                <w:lang w:val="kk-KZ"/>
              </w:rPr>
              <w:lastRenderedPageBreak/>
              <w:t>Бақылау: «Қоңыр күзді бақылау,</w:t>
            </w:r>
          </w:p>
          <w:p w14:paraId="7EBCAD9A" w14:textId="4FEEBB01" w:rsidR="00FE71F4" w:rsidRDefault="00FE71F4" w:rsidP="00FE71F4">
            <w:pPr>
              <w:suppressAutoHyphens/>
              <w:spacing w:after="0" w:line="240" w:lineRule="auto"/>
              <w:rPr>
                <w:rFonts w:ascii="Times New Roman" w:eastAsia="Times New Roman" w:hAnsi="Times New Roman" w:cs="Times New Roman"/>
                <w:bCs/>
                <w:color w:val="000000"/>
                <w:sz w:val="24"/>
                <w:szCs w:val="24"/>
                <w:lang w:val="kk-KZ" w:eastAsia="ar-SA"/>
              </w:rPr>
            </w:pPr>
            <w:r w:rsidRPr="00133DDA">
              <w:rPr>
                <w:rFonts w:ascii="Times New Roman" w:hAnsi="Times New Roman"/>
                <w:b/>
                <w:bCs/>
                <w:lang w:val="kk-KZ"/>
              </w:rPr>
              <w:t>салыстыру»</w:t>
            </w:r>
            <w:r w:rsidRPr="00133DDA">
              <w:rPr>
                <w:rFonts w:ascii="Times New Roman" w:hAnsi="Times New Roman"/>
                <w:lang w:val="kk-KZ"/>
              </w:rPr>
              <w:br/>
            </w:r>
            <w:r w:rsidRPr="00133DDA">
              <w:rPr>
                <w:rFonts w:ascii="Times New Roman" w:hAnsi="Times New Roman"/>
                <w:b/>
                <w:lang w:val="kk-KZ"/>
              </w:rPr>
              <w:t>Мақсаты:</w:t>
            </w:r>
            <w:r w:rsidRPr="00133DDA">
              <w:rPr>
                <w:rFonts w:ascii="Times New Roman" w:hAnsi="Times New Roman"/>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п, тек қоңыр түсті </w:t>
            </w:r>
            <w:r w:rsidRPr="00133DDA">
              <w:rPr>
                <w:rFonts w:ascii="Times New Roman" w:hAnsi="Times New Roman"/>
                <w:lang w:val="kk-KZ"/>
              </w:rPr>
              <w:lastRenderedPageBreak/>
              <w:t>болатынын айту.Ағаштар жапырақтарынан ажырап , жапырақтардың да күз айларында түстерін өзгертіп тұратынын айтып түсіндіру.</w:t>
            </w:r>
            <w:r w:rsidRPr="00133DDA">
              <w:rPr>
                <w:rFonts w:ascii="Times New Roman" w:hAnsi="Times New Roman"/>
                <w:lang w:val="kk-KZ"/>
              </w:rPr>
              <w:br/>
            </w:r>
            <w:r w:rsidRPr="00133DDA">
              <w:rPr>
                <w:rFonts w:ascii="Times New Roman" w:hAnsi="Times New Roman"/>
                <w:b/>
                <w:lang w:val="kk-KZ"/>
              </w:rPr>
              <w:t>Еңбек:</w:t>
            </w:r>
            <w:r w:rsidRPr="00133DDA">
              <w:rPr>
                <w:rFonts w:ascii="Times New Roman" w:hAnsi="Times New Roman"/>
                <w:lang w:val="kk-KZ"/>
              </w:rPr>
              <w:t>Құмсалғыштағы құмды күрекшелермен көтеру.</w:t>
            </w:r>
            <w:r w:rsidRPr="00133DDA">
              <w:rPr>
                <w:rFonts w:ascii="Times New Roman" w:hAnsi="Times New Roman"/>
                <w:lang w:val="kk-KZ"/>
              </w:rPr>
              <w:br/>
            </w:r>
            <w:r w:rsidRPr="00133DDA">
              <w:rPr>
                <w:rFonts w:ascii="Times New Roman" w:hAnsi="Times New Roman"/>
                <w:b/>
                <w:lang w:val="kk-KZ"/>
              </w:rPr>
              <w:t>Қимылды ойындар:</w:t>
            </w:r>
            <w:r w:rsidRPr="00133DDA">
              <w:rPr>
                <w:rFonts w:ascii="Times New Roman" w:hAnsi="Times New Roman"/>
                <w:lang w:val="kk-KZ"/>
              </w:rPr>
              <w:t xml:space="preserve"> «Үрпек төбет», «Жасырынбақ»</w:t>
            </w:r>
            <w:r w:rsidRPr="00133DDA">
              <w:rPr>
                <w:rFonts w:ascii="Times New Roman" w:hAnsi="Times New Roman"/>
                <w:lang w:val="kk-KZ"/>
              </w:rPr>
              <w:br/>
              <w:t>Мақсаты:Шапшаңдық-қа баулу.</w:t>
            </w:r>
            <w:r w:rsidRPr="00133DDA">
              <w:rPr>
                <w:rFonts w:ascii="Times New Roman" w:hAnsi="Times New Roman"/>
                <w:lang w:val="kk-KZ"/>
              </w:rPr>
              <w:br/>
              <w:t>Балалардың өз еріктерімен жасалатын іс-әрекеттері</w:t>
            </w:r>
          </w:p>
        </w:tc>
        <w:tc>
          <w:tcPr>
            <w:tcW w:w="2556" w:type="dxa"/>
            <w:tcBorders>
              <w:top w:val="single" w:sz="4" w:space="0" w:color="000000"/>
              <w:left w:val="single" w:sz="4" w:space="0" w:color="000000"/>
              <w:bottom w:val="single" w:sz="4" w:space="0" w:color="000000"/>
              <w:right w:val="nil"/>
            </w:tcBorders>
            <w:shd w:val="clear" w:color="auto" w:fill="FFFFFF"/>
            <w:hideMark/>
          </w:tcPr>
          <w:p w14:paraId="14890143" w14:textId="77777777" w:rsidR="00FE71F4" w:rsidRPr="00133DDA" w:rsidRDefault="00FE71F4" w:rsidP="005D331F">
            <w:pPr>
              <w:spacing w:after="0" w:line="240" w:lineRule="auto"/>
              <w:rPr>
                <w:rFonts w:ascii="Times New Roman" w:hAnsi="Times New Roman"/>
                <w:lang w:val="kk-KZ"/>
              </w:rPr>
            </w:pPr>
            <w:r w:rsidRPr="00133DDA">
              <w:rPr>
                <w:rFonts w:ascii="Times New Roman" w:hAnsi="Times New Roman"/>
                <w:b/>
                <w:bCs/>
                <w:lang w:val="kk-KZ"/>
              </w:rPr>
              <w:lastRenderedPageBreak/>
              <w:t>Бақылау: «Күзгі құстардың тіршілігін бақылау»</w:t>
            </w:r>
            <w:r w:rsidRPr="00133DDA">
              <w:rPr>
                <w:rFonts w:ascii="Times New Roman" w:hAnsi="Times New Roman"/>
                <w:lang w:val="kk-KZ"/>
              </w:rPr>
              <w:br/>
            </w:r>
            <w:r w:rsidRPr="00133DDA">
              <w:rPr>
                <w:rFonts w:ascii="Times New Roman" w:hAnsi="Times New Roman"/>
                <w:b/>
                <w:lang w:val="kk-KZ"/>
              </w:rPr>
              <w:t>Мақсаты:</w:t>
            </w:r>
            <w:r w:rsidRPr="00133DDA">
              <w:rPr>
                <w:rFonts w:ascii="Times New Roman" w:hAnsi="Times New Roman"/>
                <w:lang w:val="kk-KZ"/>
              </w:rPr>
              <w:t xml:space="preserve"> Балаларға құстардың күзгі тіршілігін бақылату. Олардың іс-әрекеттері туралы әңгімелеу.Күзгі құстардың дауысын тыңдау.</w:t>
            </w:r>
          </w:p>
          <w:p w14:paraId="3413B057" w14:textId="67023065" w:rsidR="00FE71F4" w:rsidRDefault="00FE71F4" w:rsidP="00FE71F4">
            <w:pPr>
              <w:suppressAutoHyphens/>
              <w:spacing w:after="0" w:line="240" w:lineRule="auto"/>
              <w:rPr>
                <w:rFonts w:ascii="Times New Roman" w:eastAsia="Times New Roman" w:hAnsi="Times New Roman" w:cs="Times New Roman"/>
                <w:bCs/>
                <w:color w:val="000000"/>
                <w:sz w:val="24"/>
                <w:szCs w:val="24"/>
                <w:lang w:val="kk-KZ" w:eastAsia="ar-SA"/>
              </w:rPr>
            </w:pPr>
            <w:r w:rsidRPr="00133DDA">
              <w:rPr>
                <w:rFonts w:ascii="Times New Roman" w:hAnsi="Times New Roman"/>
                <w:lang w:val="kk-KZ"/>
              </w:rPr>
              <w:t>Құстардың атын атап, еске сақтау қабілеттерін, тілдерін дамыту.</w:t>
            </w:r>
            <w:r w:rsidRPr="00133DDA">
              <w:rPr>
                <w:rFonts w:ascii="Times New Roman" w:hAnsi="Times New Roman"/>
                <w:lang w:val="kk-KZ"/>
              </w:rPr>
              <w:br/>
            </w:r>
            <w:r w:rsidRPr="00133DDA">
              <w:rPr>
                <w:rFonts w:ascii="Times New Roman" w:hAnsi="Times New Roman"/>
                <w:b/>
                <w:lang w:val="kk-KZ"/>
              </w:rPr>
              <w:lastRenderedPageBreak/>
              <w:t>Еңбек:</w:t>
            </w:r>
            <w:r w:rsidRPr="00133DDA">
              <w:rPr>
                <w:rFonts w:ascii="Times New Roman" w:hAnsi="Times New Roman"/>
                <w:lang w:val="kk-KZ"/>
              </w:rPr>
              <w:t xml:space="preserve"> Құстарға жем беру.</w:t>
            </w:r>
            <w:r w:rsidRPr="00133DDA">
              <w:rPr>
                <w:rFonts w:ascii="Times New Roman" w:hAnsi="Times New Roman"/>
                <w:lang w:val="kk-KZ"/>
              </w:rPr>
              <w:br/>
            </w:r>
            <w:r w:rsidRPr="00133DDA">
              <w:rPr>
                <w:rFonts w:ascii="Times New Roman" w:hAnsi="Times New Roman"/>
                <w:b/>
                <w:lang w:val="kk-KZ"/>
              </w:rPr>
              <w:t xml:space="preserve">Қимылды ойындар: </w:t>
            </w:r>
            <w:r w:rsidRPr="00133DDA">
              <w:rPr>
                <w:rFonts w:ascii="Times New Roman" w:hAnsi="Times New Roman"/>
                <w:lang w:val="kk-KZ"/>
              </w:rPr>
              <w:t>«Сұр қоян жуынады»</w:t>
            </w:r>
            <w:r w:rsidRPr="00133DDA">
              <w:rPr>
                <w:rFonts w:ascii="Times New Roman" w:hAnsi="Times New Roman"/>
                <w:lang w:val="kk-KZ"/>
              </w:rPr>
              <w:br/>
              <w:t>Балалардың өз еріктерімен жасалатын іс-әрекеттері</w:t>
            </w:r>
          </w:p>
        </w:tc>
        <w:tc>
          <w:tcPr>
            <w:tcW w:w="2550" w:type="dxa"/>
            <w:tcBorders>
              <w:top w:val="single" w:sz="4" w:space="0" w:color="000000"/>
              <w:left w:val="single" w:sz="4" w:space="0" w:color="000000"/>
              <w:bottom w:val="single" w:sz="4" w:space="0" w:color="000000"/>
              <w:right w:val="nil"/>
            </w:tcBorders>
            <w:shd w:val="clear" w:color="auto" w:fill="FFFFFF"/>
            <w:hideMark/>
          </w:tcPr>
          <w:p w14:paraId="08742464" w14:textId="5A07705A" w:rsidR="00FE71F4" w:rsidRDefault="00FE71F4" w:rsidP="00FE71F4">
            <w:pPr>
              <w:suppressAutoHyphens/>
              <w:spacing w:after="0" w:line="240" w:lineRule="auto"/>
              <w:rPr>
                <w:rFonts w:ascii="Times New Roman" w:eastAsia="Times New Roman" w:hAnsi="Times New Roman" w:cs="Times New Roman"/>
                <w:bCs/>
                <w:color w:val="000000"/>
                <w:sz w:val="24"/>
                <w:szCs w:val="24"/>
                <w:lang w:val="kk-KZ" w:eastAsia="ar-SA"/>
              </w:rPr>
            </w:pPr>
            <w:r w:rsidRPr="00133DDA">
              <w:rPr>
                <w:rFonts w:ascii="Times New Roman" w:hAnsi="Times New Roman"/>
                <w:b/>
                <w:bCs/>
                <w:lang w:val="kk-KZ"/>
              </w:rPr>
              <w:lastRenderedPageBreak/>
              <w:t>Бақылау: «Солып қалған гүлдерді бақылау»</w:t>
            </w:r>
            <w:r w:rsidRPr="00133DDA">
              <w:rPr>
                <w:rFonts w:ascii="Times New Roman" w:hAnsi="Times New Roman"/>
                <w:lang w:val="kk-KZ"/>
              </w:rPr>
              <w:br/>
            </w:r>
            <w:r w:rsidRPr="00133DDA">
              <w:rPr>
                <w:rFonts w:ascii="Times New Roman" w:hAnsi="Times New Roman"/>
                <w:b/>
                <w:lang w:val="kk-KZ"/>
              </w:rPr>
              <w:t>Мақсаты:</w:t>
            </w:r>
            <w:r w:rsidRPr="00133DDA">
              <w:rPr>
                <w:rFonts w:ascii="Times New Roman" w:hAnsi="Times New Roman"/>
                <w:lang w:val="kk-KZ"/>
              </w:rPr>
              <w:t xml:space="preserve">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w:t>
            </w:r>
            <w:r w:rsidRPr="00133DDA">
              <w:rPr>
                <w:rFonts w:ascii="Times New Roman" w:hAnsi="Times New Roman"/>
                <w:lang w:val="kk-KZ"/>
              </w:rPr>
              <w:lastRenderedPageBreak/>
              <w:t>айырмашылықтары туралы әңгімелеу.</w:t>
            </w:r>
            <w:r w:rsidRPr="00133DDA">
              <w:rPr>
                <w:rFonts w:ascii="Times New Roman" w:hAnsi="Times New Roman"/>
                <w:lang w:val="kk-KZ"/>
              </w:rPr>
              <w:br/>
            </w:r>
            <w:r w:rsidRPr="00133DDA">
              <w:rPr>
                <w:rFonts w:ascii="Times New Roman" w:hAnsi="Times New Roman"/>
                <w:b/>
                <w:lang w:val="kk-KZ"/>
              </w:rPr>
              <w:t>Еңбек:</w:t>
            </w:r>
            <w:r w:rsidRPr="00133DDA">
              <w:rPr>
                <w:rFonts w:ascii="Times New Roman" w:hAnsi="Times New Roman"/>
                <w:lang w:val="kk-KZ"/>
              </w:rPr>
              <w:t xml:space="preserve"> Қурап қалған гүлдердің тұқымдарын жинау.</w:t>
            </w:r>
            <w:r w:rsidRPr="00133DDA">
              <w:rPr>
                <w:rFonts w:ascii="Times New Roman" w:hAnsi="Times New Roman"/>
                <w:lang w:val="kk-KZ"/>
              </w:rPr>
              <w:br/>
            </w:r>
            <w:r w:rsidRPr="00133DDA">
              <w:rPr>
                <w:rFonts w:ascii="Times New Roman" w:hAnsi="Times New Roman"/>
                <w:b/>
                <w:lang w:val="kk-KZ"/>
              </w:rPr>
              <w:t>Қимылды ойындар:</w:t>
            </w:r>
            <w:r w:rsidRPr="00133DDA">
              <w:rPr>
                <w:rFonts w:ascii="Times New Roman" w:hAnsi="Times New Roman"/>
                <w:lang w:val="kk-KZ"/>
              </w:rPr>
              <w:t xml:space="preserve"> «Абай бол»,</w:t>
            </w:r>
            <w:r w:rsidRPr="00133DDA">
              <w:rPr>
                <w:rFonts w:ascii="Times New Roman" w:hAnsi="Times New Roman"/>
                <w:lang w:val="kk-KZ"/>
              </w:rPr>
              <w:br/>
              <w:t>Балалардың өз еріктерімен жасалатын іс-әрекеттері</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96CBE8" w14:textId="6A6E087B" w:rsidR="00FE71F4" w:rsidRDefault="00FE71F4" w:rsidP="00FE71F4">
            <w:pPr>
              <w:suppressAutoHyphens/>
              <w:spacing w:after="0" w:line="240" w:lineRule="auto"/>
              <w:rPr>
                <w:rFonts w:ascii="Times New Roman" w:eastAsia="Times New Roman" w:hAnsi="Times New Roman" w:cs="Times New Roman"/>
                <w:bCs/>
                <w:color w:val="000000"/>
                <w:sz w:val="24"/>
                <w:szCs w:val="24"/>
                <w:lang w:val="kk-KZ" w:eastAsia="ar-SA"/>
              </w:rPr>
            </w:pPr>
            <w:r w:rsidRPr="00133DDA">
              <w:rPr>
                <w:rFonts w:ascii="Times New Roman" w:hAnsi="Times New Roman"/>
                <w:b/>
                <w:bCs/>
                <w:lang w:val="kk-KZ"/>
              </w:rPr>
              <w:lastRenderedPageBreak/>
              <w:t>Бақылау: «Алтын күзді бақылау»</w:t>
            </w:r>
            <w:r w:rsidRPr="00133DDA">
              <w:rPr>
                <w:rFonts w:ascii="Times New Roman" w:hAnsi="Times New Roman"/>
                <w:lang w:val="kk-KZ"/>
              </w:rPr>
              <w:br/>
            </w:r>
            <w:r w:rsidRPr="00133DDA">
              <w:rPr>
                <w:rFonts w:ascii="Times New Roman" w:hAnsi="Times New Roman"/>
                <w:b/>
                <w:lang w:val="kk-KZ"/>
              </w:rPr>
              <w:t>Мақсаты:</w:t>
            </w:r>
            <w:r w:rsidRPr="00133DDA">
              <w:rPr>
                <w:rFonts w:ascii="Times New Roman" w:hAnsi="Times New Roman"/>
                <w:lang w:val="kk-KZ"/>
              </w:rPr>
              <w:t xml:space="preserve"> Күз туралы білімдерін тиянақтау.Байла-ныстырып сөйлеу тілін,көркемдік талғамын,күз мезгілінің сұлулығын бағалап көре білуге тәрбиелеу.</w:t>
            </w:r>
            <w:r w:rsidRPr="00133DDA">
              <w:rPr>
                <w:rFonts w:ascii="Times New Roman" w:hAnsi="Times New Roman"/>
                <w:lang w:val="kk-KZ"/>
              </w:rPr>
              <w:br/>
            </w:r>
            <w:r w:rsidRPr="00133DDA">
              <w:rPr>
                <w:rFonts w:ascii="Times New Roman" w:hAnsi="Times New Roman"/>
                <w:b/>
                <w:lang w:val="kk-KZ"/>
              </w:rPr>
              <w:t>Еңбек:</w:t>
            </w:r>
            <w:r w:rsidRPr="00133DDA">
              <w:rPr>
                <w:rFonts w:ascii="Times New Roman" w:hAnsi="Times New Roman"/>
                <w:lang w:val="kk-KZ"/>
              </w:rPr>
              <w:t xml:space="preserve"> Жапырақтар жинау.</w:t>
            </w:r>
            <w:r w:rsidRPr="00133DDA">
              <w:rPr>
                <w:rFonts w:ascii="Times New Roman" w:hAnsi="Times New Roman"/>
                <w:lang w:val="kk-KZ"/>
              </w:rPr>
              <w:br/>
            </w:r>
            <w:r w:rsidRPr="00133DDA">
              <w:rPr>
                <w:rFonts w:ascii="Times New Roman" w:hAnsi="Times New Roman"/>
                <w:b/>
                <w:lang w:val="kk-KZ"/>
              </w:rPr>
              <w:t>Қимылды ойындар:</w:t>
            </w:r>
            <w:r w:rsidRPr="00133DDA">
              <w:rPr>
                <w:rFonts w:ascii="Times New Roman" w:hAnsi="Times New Roman"/>
                <w:lang w:val="kk-KZ"/>
              </w:rPr>
              <w:t xml:space="preserve"> «Жалаушаға қарай жүгір»</w:t>
            </w:r>
            <w:r w:rsidRPr="00133DDA">
              <w:rPr>
                <w:rFonts w:ascii="Times New Roman" w:hAnsi="Times New Roman"/>
                <w:lang w:val="kk-KZ"/>
              </w:rPr>
              <w:br/>
              <w:t xml:space="preserve">Балалардың өз еріктерімен </w:t>
            </w:r>
            <w:r w:rsidRPr="00133DDA">
              <w:rPr>
                <w:rFonts w:ascii="Times New Roman" w:hAnsi="Times New Roman"/>
                <w:lang w:val="kk-KZ"/>
              </w:rPr>
              <w:lastRenderedPageBreak/>
              <w:t>жасалатын іс-әрекеттері</w:t>
            </w:r>
          </w:p>
        </w:tc>
      </w:tr>
      <w:tr w:rsidR="00FE71F4" w14:paraId="5ECBD7EB" w14:textId="77777777" w:rsidTr="00FE71F4">
        <w:trPr>
          <w:trHeight w:val="579"/>
        </w:trPr>
        <w:tc>
          <w:tcPr>
            <w:tcW w:w="271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F0557BB" w14:textId="77777777" w:rsidR="00FE71F4" w:rsidRDefault="00FE71F4">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lastRenderedPageBreak/>
              <w:t>Серуеннен</w:t>
            </w:r>
          </w:p>
          <w:p w14:paraId="4B037155"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iCs/>
                <w:color w:val="000000"/>
                <w:sz w:val="24"/>
                <w:szCs w:val="24"/>
                <w:lang w:val="kk-KZ" w:eastAsia="ar-SA"/>
              </w:rPr>
              <w:t xml:space="preserve">  оралу       </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F9FE5"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дың  реттілікпен киімдерін  шешуі, дербес ойын әрекеті . Алфавит бойынша киімдерін шешіп бүктеу керек екендігін қайталау. </w:t>
            </w:r>
          </w:p>
          <w:p w14:paraId="7E46021C"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Қол жуу .</w:t>
            </w:r>
          </w:p>
        </w:tc>
      </w:tr>
      <w:tr w:rsidR="00FE71F4" w:rsidRPr="00096D11" w14:paraId="2C1F25E7" w14:textId="77777777" w:rsidTr="00FE71F4">
        <w:trPr>
          <w:trHeight w:val="98"/>
        </w:trPr>
        <w:tc>
          <w:tcPr>
            <w:tcW w:w="271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D273401"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iCs/>
                <w:color w:val="000000"/>
                <w:sz w:val="24"/>
                <w:szCs w:val="24"/>
                <w:lang w:val="kk-KZ" w:eastAsia="ar-SA"/>
              </w:rPr>
              <w:t xml:space="preserve">Түскі ас      </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2D7D6"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FE71F4" w14:paraId="299D2329" w14:textId="77777777" w:rsidTr="00FE71F4">
        <w:trPr>
          <w:trHeight w:val="285"/>
        </w:trPr>
        <w:tc>
          <w:tcPr>
            <w:tcW w:w="271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1FDDDD1"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iCs/>
                <w:color w:val="000000"/>
                <w:sz w:val="24"/>
                <w:szCs w:val="24"/>
                <w:lang w:val="kk-KZ" w:eastAsia="ar-SA"/>
              </w:rPr>
              <w:t xml:space="preserve">Түскі үйқы </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37F08"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 Ертегі оқу.</w:t>
            </w:r>
          </w:p>
        </w:tc>
      </w:tr>
      <w:tr w:rsidR="00FE71F4" w14:paraId="3295254C" w14:textId="77777777" w:rsidTr="00FE71F4">
        <w:trPr>
          <w:trHeight w:val="960"/>
        </w:trPr>
        <w:tc>
          <w:tcPr>
            <w:tcW w:w="2719" w:type="dxa"/>
            <w:tcBorders>
              <w:top w:val="single" w:sz="4" w:space="0" w:color="000000"/>
              <w:left w:val="single" w:sz="4" w:space="0" w:color="000000"/>
              <w:bottom w:val="single" w:sz="4" w:space="0" w:color="000000"/>
              <w:right w:val="single" w:sz="4" w:space="0" w:color="auto"/>
            </w:tcBorders>
            <w:shd w:val="clear" w:color="auto" w:fill="FFFFFF"/>
            <w:hideMark/>
          </w:tcPr>
          <w:p w14:paraId="0C5A99CA"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тіндеп ұйқыдан</w:t>
            </w:r>
          </w:p>
        </w:tc>
        <w:tc>
          <w:tcPr>
            <w:tcW w:w="2691" w:type="dxa"/>
            <w:gridSpan w:val="2"/>
            <w:tcBorders>
              <w:top w:val="single" w:sz="4" w:space="0" w:color="000000"/>
              <w:left w:val="single" w:sz="4" w:space="0" w:color="000000"/>
              <w:bottom w:val="single" w:sz="4" w:space="0" w:color="000000"/>
              <w:right w:val="nil"/>
            </w:tcBorders>
            <w:shd w:val="clear" w:color="auto" w:fill="FFFFFF"/>
          </w:tcPr>
          <w:p w14:paraId="0ACA8F36"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Картотека №3</w:t>
            </w:r>
          </w:p>
          <w:p w14:paraId="17E4C045"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p>
          <w:p w14:paraId="3DB0CCA4"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p>
          <w:p w14:paraId="42A7848C"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tcPr>
          <w:p w14:paraId="2F94C7F3"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Картотека №3</w:t>
            </w:r>
          </w:p>
          <w:p w14:paraId="79C78DFD"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p>
        </w:tc>
        <w:tc>
          <w:tcPr>
            <w:tcW w:w="2556" w:type="dxa"/>
            <w:tcBorders>
              <w:top w:val="single" w:sz="4" w:space="0" w:color="000000"/>
              <w:left w:val="single" w:sz="4" w:space="0" w:color="000000"/>
              <w:bottom w:val="single" w:sz="4" w:space="0" w:color="000000"/>
              <w:right w:val="nil"/>
            </w:tcBorders>
            <w:shd w:val="clear" w:color="auto" w:fill="FFFFFF"/>
          </w:tcPr>
          <w:p w14:paraId="779F2582"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Картотека №3</w:t>
            </w:r>
          </w:p>
          <w:p w14:paraId="2F6EDD25"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p>
        </w:tc>
        <w:tc>
          <w:tcPr>
            <w:tcW w:w="2836" w:type="dxa"/>
            <w:gridSpan w:val="2"/>
            <w:tcBorders>
              <w:top w:val="single" w:sz="4" w:space="0" w:color="000000"/>
              <w:left w:val="single" w:sz="4" w:space="0" w:color="000000"/>
              <w:bottom w:val="single" w:sz="4" w:space="0" w:color="000000"/>
              <w:right w:val="nil"/>
            </w:tcBorders>
            <w:shd w:val="clear" w:color="auto" w:fill="FFFFFF"/>
          </w:tcPr>
          <w:p w14:paraId="4B26A417"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Картотека №3</w:t>
            </w:r>
          </w:p>
          <w:p w14:paraId="2471E36B"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14:paraId="402E4A46" w14:textId="77777777" w:rsidR="00FE71F4" w:rsidRDefault="00FE71F4">
            <w:pPr>
              <w:suppressAutoHyphens/>
              <w:spacing w:after="0" w:line="240" w:lineRule="auto"/>
              <w:jc w:val="center"/>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Картотека №3</w:t>
            </w:r>
          </w:p>
          <w:p w14:paraId="4AE4476E" w14:textId="77777777" w:rsidR="00FE71F4" w:rsidRDefault="00FE71F4">
            <w:pPr>
              <w:suppressAutoHyphens/>
              <w:spacing w:after="0" w:line="240" w:lineRule="auto"/>
              <w:jc w:val="center"/>
              <w:rPr>
                <w:rFonts w:ascii="Times New Roman" w:eastAsia="Times New Roman" w:hAnsi="Times New Roman" w:cs="Times New Roman"/>
                <w:bCs/>
                <w:color w:val="000000"/>
                <w:sz w:val="24"/>
                <w:szCs w:val="24"/>
                <w:lang w:val="kk-KZ" w:eastAsia="ar-SA"/>
              </w:rPr>
            </w:pPr>
          </w:p>
        </w:tc>
      </w:tr>
      <w:tr w:rsidR="00FE71F4" w:rsidRPr="00096D11" w14:paraId="3F90D3C5" w14:textId="77777777" w:rsidTr="00FE71F4">
        <w:trPr>
          <w:trHeight w:val="267"/>
        </w:trPr>
        <w:tc>
          <w:tcPr>
            <w:tcW w:w="271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EC4A263"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есін ас      </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967844"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FE71F4" w14:paraId="0103CAE7" w14:textId="77777777" w:rsidTr="00FE71F4">
        <w:trPr>
          <w:trHeight w:val="643"/>
        </w:trPr>
        <w:tc>
          <w:tcPr>
            <w:tcW w:w="2719" w:type="dxa"/>
            <w:tcBorders>
              <w:top w:val="single" w:sz="4" w:space="0" w:color="000000"/>
              <w:left w:val="single" w:sz="4" w:space="0" w:color="000000"/>
              <w:bottom w:val="single" w:sz="4" w:space="0" w:color="auto"/>
              <w:right w:val="single" w:sz="4" w:space="0" w:color="auto"/>
            </w:tcBorders>
            <w:shd w:val="clear" w:color="auto" w:fill="FFFFFF"/>
          </w:tcPr>
          <w:p w14:paraId="32190B34"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дар, дербес</w:t>
            </w:r>
          </w:p>
          <w:p w14:paraId="05CF8D2E"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рекет              </w:t>
            </w:r>
          </w:p>
          <w:p w14:paraId="0667D589"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877A89B"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18C3939"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B7BFD4B"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EB13249"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EE312A1"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84E8AD8"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83170EF"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BC67364"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74592D4"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31E9E24"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2"/>
            <w:tcBorders>
              <w:top w:val="single" w:sz="4" w:space="0" w:color="000000"/>
              <w:left w:val="single" w:sz="4" w:space="0" w:color="000000"/>
              <w:bottom w:val="single" w:sz="4" w:space="0" w:color="auto"/>
              <w:right w:val="nil"/>
            </w:tcBorders>
            <w:shd w:val="clear" w:color="auto" w:fill="FFFFFF"/>
            <w:hideMark/>
          </w:tcPr>
          <w:p w14:paraId="38A59DBA"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   </w:t>
            </w:r>
          </w:p>
          <w:p w14:paraId="44A0A975"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6291D2E1"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0F53F8BA"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лаық ойын «Атын атап бер»  </w:t>
            </w:r>
          </w:p>
          <w:p w14:paraId="2379BC22"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Заттардың атын атай алады </w:t>
            </w:r>
          </w:p>
        </w:tc>
        <w:tc>
          <w:tcPr>
            <w:tcW w:w="2556" w:type="dxa"/>
            <w:tcBorders>
              <w:top w:val="single" w:sz="4" w:space="0" w:color="000000"/>
              <w:left w:val="single" w:sz="4" w:space="0" w:color="000000"/>
              <w:bottom w:val="single" w:sz="4" w:space="0" w:color="000000"/>
              <w:right w:val="nil"/>
            </w:tcBorders>
            <w:shd w:val="clear" w:color="auto" w:fill="FFFFFF"/>
            <w:hideMark/>
          </w:tcPr>
          <w:p w14:paraId="10331F8C"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144E045F"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ше». </w:t>
            </w:r>
          </w:p>
          <w:p w14:paraId="100A6112"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көліктердің түрлері, жүргізушілердің еңбегі және көше қозғалыстарының ережесі туралы біледі. </w:t>
            </w:r>
          </w:p>
          <w:p w14:paraId="793A979F"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gridSpan w:val="2"/>
            <w:tcBorders>
              <w:top w:val="single" w:sz="4" w:space="0" w:color="000000"/>
              <w:left w:val="single" w:sz="4" w:space="0" w:color="000000"/>
              <w:bottom w:val="single" w:sz="4" w:space="0" w:color="000000"/>
              <w:right w:val="nil"/>
            </w:tcBorders>
            <w:shd w:val="clear" w:color="auto" w:fill="FFFFFF"/>
            <w:hideMark/>
          </w:tcPr>
          <w:p w14:paraId="57D7B5C8"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Дидактикалық ойын. «Ғажайып  қапшық» </w:t>
            </w:r>
          </w:p>
          <w:p w14:paraId="09659FCA"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апшықтағы заттарды атап, 2-3 сөздік сөйлем құрай алды сыни ойлау</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Pr>
          <w:p w14:paraId="1AAFAB9A"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056F4A8"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02F4B657"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FE71F4" w:rsidRPr="00096D11" w14:paraId="402B1ECB" w14:textId="77777777" w:rsidTr="00FE71F4">
        <w:trPr>
          <w:trHeight w:val="276"/>
        </w:trPr>
        <w:tc>
          <w:tcPr>
            <w:tcW w:w="2719" w:type="dxa"/>
            <w:tcBorders>
              <w:top w:val="single" w:sz="4" w:space="0" w:color="auto"/>
              <w:left w:val="single" w:sz="4" w:space="0" w:color="000000"/>
              <w:bottom w:val="single" w:sz="4" w:space="0" w:color="000000"/>
              <w:right w:val="single" w:sz="4" w:space="0" w:color="auto"/>
            </w:tcBorders>
            <w:shd w:val="clear" w:color="auto" w:fill="FFFFFF"/>
            <w:hideMark/>
          </w:tcPr>
          <w:p w14:paraId="098BA23E"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аланың жеке</w:t>
            </w:r>
          </w:p>
          <w:p w14:paraId="4CDBCFFA"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даму картасына </w:t>
            </w:r>
          </w:p>
          <w:p w14:paraId="27C67E06"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йкес жеке</w:t>
            </w:r>
          </w:p>
          <w:p w14:paraId="04DD6DD2" w14:textId="77777777" w:rsidR="00FE71F4" w:rsidRDefault="00FE71F4">
            <w:pPr>
              <w:suppressAutoHyphens/>
              <w:spacing w:after="0" w:line="240" w:lineRule="auto"/>
              <w:jc w:val="both"/>
              <w:rPr>
                <w:rFonts w:ascii="Times New Roman" w:eastAsia="Times New Roman" w:hAnsi="Times New Roman" w:cs="Times New Roman"/>
                <w:bCs/>
                <w:i/>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ұмыс          </w:t>
            </w:r>
          </w:p>
        </w:tc>
        <w:tc>
          <w:tcPr>
            <w:tcW w:w="2691" w:type="dxa"/>
            <w:gridSpan w:val="2"/>
            <w:tcBorders>
              <w:top w:val="single" w:sz="4" w:space="0" w:color="auto"/>
              <w:left w:val="single" w:sz="4" w:space="0" w:color="000000"/>
              <w:bottom w:val="single" w:sz="4" w:space="0" w:color="000000"/>
              <w:right w:val="nil"/>
            </w:tcBorders>
            <w:shd w:val="clear" w:color="auto" w:fill="FFFFFF"/>
          </w:tcPr>
          <w:p w14:paraId="3DCAC943"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797DD1E"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ден, шеңберге қайта тұрады, саптағы өз орнын табуға уйретемін.</w:t>
            </w:r>
          </w:p>
        </w:tc>
        <w:tc>
          <w:tcPr>
            <w:tcW w:w="2550" w:type="dxa"/>
            <w:gridSpan w:val="2"/>
            <w:tcBorders>
              <w:top w:val="single" w:sz="4" w:space="0" w:color="000000"/>
              <w:left w:val="single" w:sz="4" w:space="0" w:color="000000"/>
              <w:bottom w:val="single" w:sz="4" w:space="0" w:color="000000"/>
              <w:right w:val="nil"/>
            </w:tcBorders>
            <w:shd w:val="clear" w:color="auto" w:fill="FFFFFF"/>
          </w:tcPr>
          <w:p w14:paraId="080A9035"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84AFF99"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арды, суреттерді қарастыруда сұрақтарға жауап беруге уйрету.</w:t>
            </w:r>
          </w:p>
        </w:tc>
        <w:tc>
          <w:tcPr>
            <w:tcW w:w="2556" w:type="dxa"/>
            <w:tcBorders>
              <w:top w:val="single" w:sz="4" w:space="0" w:color="000000"/>
              <w:left w:val="single" w:sz="4" w:space="0" w:color="000000"/>
              <w:bottom w:val="single" w:sz="4" w:space="0" w:color="000000"/>
              <w:right w:val="single" w:sz="4" w:space="0" w:color="auto"/>
            </w:tcBorders>
            <w:shd w:val="clear" w:color="auto" w:fill="FFFFFF"/>
            <w:hideMark/>
          </w:tcPr>
          <w:p w14:paraId="103C48DB"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Өлеңді мәнерлеп айта білуін жетілдіру. </w:t>
            </w:r>
          </w:p>
        </w:tc>
        <w:tc>
          <w:tcPr>
            <w:tcW w:w="2836" w:type="dxa"/>
            <w:gridSpan w:val="2"/>
            <w:tcBorders>
              <w:top w:val="single" w:sz="4" w:space="0" w:color="000000"/>
              <w:left w:val="single" w:sz="4" w:space="0" w:color="auto"/>
              <w:bottom w:val="single" w:sz="4" w:space="0" w:color="000000"/>
              <w:right w:val="single" w:sz="4" w:space="0" w:color="auto"/>
            </w:tcBorders>
            <w:shd w:val="clear" w:color="auto" w:fill="FFFFFF"/>
          </w:tcPr>
          <w:p w14:paraId="73C3BCD7"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іптерді дұрыс  айта білуге жаттықтыру.</w:t>
            </w:r>
          </w:p>
          <w:p w14:paraId="373088A8"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3" w:type="dxa"/>
            <w:tcBorders>
              <w:top w:val="single" w:sz="4" w:space="0" w:color="000000"/>
              <w:left w:val="single" w:sz="4" w:space="0" w:color="auto"/>
              <w:bottom w:val="single" w:sz="4" w:space="0" w:color="000000"/>
              <w:right w:val="single" w:sz="4" w:space="0" w:color="000000"/>
            </w:tcBorders>
            <w:shd w:val="clear" w:color="auto" w:fill="FFFFFF"/>
          </w:tcPr>
          <w:p w14:paraId="5BF754F2"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A829F6E"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ер бойынша таныс шығармаларды атайды, олар бойынша сұрақтарға жауап беруді уйрету.</w:t>
            </w:r>
          </w:p>
        </w:tc>
      </w:tr>
      <w:tr w:rsidR="00FE71F4" w:rsidRPr="00096D11" w14:paraId="24E15695" w14:textId="579B530D" w:rsidTr="005D331F">
        <w:trPr>
          <w:trHeight w:val="537"/>
        </w:trPr>
        <w:tc>
          <w:tcPr>
            <w:tcW w:w="271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4937CC" w14:textId="77777777" w:rsidR="00FE71F4" w:rsidRDefault="00FE71F4">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 xml:space="preserve">Серуенге </w:t>
            </w:r>
          </w:p>
          <w:p w14:paraId="00EE7617" w14:textId="77777777"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iCs/>
                <w:color w:val="000000"/>
                <w:sz w:val="24"/>
                <w:szCs w:val="24"/>
                <w:lang w:val="kk-KZ" w:eastAsia="ar-SA"/>
              </w:rPr>
              <w:t xml:space="preserve"> дайындық</w:t>
            </w:r>
          </w:p>
        </w:tc>
        <w:tc>
          <w:tcPr>
            <w:tcW w:w="13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E011F" w14:textId="0872A86C" w:rsidR="00FE71F4" w:rsidRDefault="00FE71F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Балаларға киініп, шешінуді, киімдерін бүктеуді  үйрете отыру.</w:t>
            </w:r>
          </w:p>
        </w:tc>
      </w:tr>
      <w:tr w:rsidR="00050C2A" w:rsidRPr="00096D11" w14:paraId="029BCC7F" w14:textId="765DCF95" w:rsidTr="00FE71F4">
        <w:trPr>
          <w:trHeight w:val="220"/>
        </w:trPr>
        <w:tc>
          <w:tcPr>
            <w:tcW w:w="2719" w:type="dxa"/>
            <w:tcBorders>
              <w:top w:val="single" w:sz="4" w:space="0" w:color="000000"/>
              <w:left w:val="single" w:sz="4" w:space="0" w:color="000000"/>
              <w:bottom w:val="single" w:sz="4" w:space="0" w:color="000000"/>
              <w:right w:val="single" w:sz="4" w:space="0" w:color="auto"/>
            </w:tcBorders>
            <w:shd w:val="clear" w:color="auto" w:fill="FFFFFF"/>
            <w:hideMark/>
          </w:tcPr>
          <w:p w14:paraId="73C36AC4" w14:textId="77777777" w:rsidR="00050C2A" w:rsidRPr="00E12620" w:rsidRDefault="00050C2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 xml:space="preserve">Серуен         </w:t>
            </w:r>
          </w:p>
        </w:tc>
        <w:tc>
          <w:tcPr>
            <w:tcW w:w="2669" w:type="dxa"/>
            <w:tcBorders>
              <w:top w:val="single" w:sz="4" w:space="0" w:color="000000"/>
              <w:left w:val="single" w:sz="4" w:space="0" w:color="000000"/>
              <w:bottom w:val="single" w:sz="4" w:space="0" w:color="000000"/>
              <w:right w:val="single" w:sz="4" w:space="0" w:color="auto"/>
            </w:tcBorders>
            <w:shd w:val="clear" w:color="auto" w:fill="FFFFFF"/>
            <w:hideMark/>
          </w:tcPr>
          <w:p w14:paraId="19154C17" w14:textId="77777777" w:rsidR="00050C2A" w:rsidRPr="00050C2A" w:rsidRDefault="00050C2A" w:rsidP="005D331F">
            <w:pPr>
              <w:jc w:val="center"/>
              <w:rPr>
                <w:color w:val="000000"/>
                <w:sz w:val="24"/>
                <w:szCs w:val="24"/>
                <w:lang w:val="kk-KZ"/>
              </w:rPr>
            </w:pPr>
            <w:r w:rsidRPr="00050C2A">
              <w:rPr>
                <w:color w:val="000000"/>
                <w:sz w:val="24"/>
                <w:szCs w:val="24"/>
              </w:rPr>
              <w:t xml:space="preserve"> </w:t>
            </w:r>
            <w:r w:rsidRPr="00050C2A">
              <w:rPr>
                <w:sz w:val="24"/>
                <w:szCs w:val="24"/>
              </w:rPr>
              <w:t xml:space="preserve">Кешкі ауа райын бақылау </w:t>
            </w:r>
          </w:p>
          <w:p w14:paraId="2AE3DCD6" w14:textId="7209C931" w:rsidR="00050C2A" w:rsidRP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239BADA1" w14:textId="6114D649" w:rsidR="00050C2A" w:rsidRP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050C2A">
              <w:rPr>
                <w:sz w:val="24"/>
                <w:szCs w:val="24"/>
                <w:lang w:val="kk-KZ"/>
              </w:rPr>
              <w:t xml:space="preserve">Кимылды ойын: «Күн мен жаңбыр» </w:t>
            </w:r>
          </w:p>
        </w:tc>
        <w:tc>
          <w:tcPr>
            <w:tcW w:w="2579" w:type="dxa"/>
            <w:gridSpan w:val="2"/>
            <w:tcBorders>
              <w:top w:val="single" w:sz="4" w:space="0" w:color="000000"/>
              <w:left w:val="single" w:sz="4" w:space="0" w:color="auto"/>
              <w:bottom w:val="single" w:sz="4" w:space="0" w:color="000000"/>
              <w:right w:val="single" w:sz="4" w:space="0" w:color="auto"/>
            </w:tcBorders>
            <w:shd w:val="clear" w:color="auto" w:fill="FFFFFF"/>
          </w:tcPr>
          <w:p w14:paraId="45BF9D8B" w14:textId="776D96BE" w:rsidR="00050C2A" w:rsidRP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050C2A">
              <w:rPr>
                <w:color w:val="000000"/>
                <w:sz w:val="24"/>
                <w:szCs w:val="24"/>
                <w:lang w:val="kk-KZ"/>
              </w:rPr>
              <w:t>Сен ауырмау үшін не істейсің?</w:t>
            </w:r>
          </w:p>
        </w:tc>
        <w:tc>
          <w:tcPr>
            <w:tcW w:w="2836" w:type="dxa"/>
            <w:gridSpan w:val="2"/>
            <w:tcBorders>
              <w:top w:val="single" w:sz="4" w:space="0" w:color="000000"/>
              <w:left w:val="single" w:sz="4" w:space="0" w:color="auto"/>
              <w:bottom w:val="single" w:sz="4" w:space="0" w:color="000000"/>
              <w:right w:val="single" w:sz="4" w:space="0" w:color="auto"/>
            </w:tcBorders>
            <w:shd w:val="clear" w:color="auto" w:fill="FFFFFF"/>
          </w:tcPr>
          <w:p w14:paraId="423CEA43" w14:textId="77777777" w:rsidR="00050C2A" w:rsidRPr="00050C2A" w:rsidRDefault="00050C2A" w:rsidP="005D331F">
            <w:pPr>
              <w:jc w:val="center"/>
              <w:rPr>
                <w:color w:val="000000"/>
                <w:sz w:val="24"/>
                <w:szCs w:val="24"/>
                <w:lang w:val="kk-KZ"/>
              </w:rPr>
            </w:pPr>
            <w:r w:rsidRPr="00050C2A">
              <w:rPr>
                <w:color w:val="000000"/>
                <w:sz w:val="24"/>
                <w:szCs w:val="24"/>
                <w:lang w:val="kk-KZ"/>
              </w:rPr>
              <w:t>Сен таңертең</w:t>
            </w:r>
          </w:p>
          <w:p w14:paraId="5B9F9262" w14:textId="35F3F444" w:rsidR="00050C2A" w:rsidRP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050C2A">
              <w:rPr>
                <w:color w:val="000000"/>
                <w:sz w:val="24"/>
                <w:szCs w:val="24"/>
                <w:lang w:val="kk-KZ"/>
              </w:rPr>
              <w:t>Тұрып не істейсің?</w:t>
            </w:r>
          </w:p>
        </w:tc>
        <w:tc>
          <w:tcPr>
            <w:tcW w:w="2833" w:type="dxa"/>
            <w:tcBorders>
              <w:top w:val="single" w:sz="4" w:space="0" w:color="000000"/>
              <w:left w:val="single" w:sz="4" w:space="0" w:color="auto"/>
              <w:bottom w:val="single" w:sz="4" w:space="0" w:color="000000"/>
              <w:right w:val="single" w:sz="4" w:space="0" w:color="000000"/>
            </w:tcBorders>
            <w:shd w:val="clear" w:color="auto" w:fill="FFFFFF"/>
          </w:tcPr>
          <w:p w14:paraId="07F1901A" w14:textId="6AEEAC11" w:rsidR="00050C2A" w:rsidRP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050C2A">
              <w:rPr>
                <w:color w:val="000000"/>
                <w:sz w:val="24"/>
                <w:szCs w:val="24"/>
                <w:lang w:val="kk-KZ"/>
              </w:rPr>
              <w:t>Күнделікті қолды не үшін жуамыз?</w:t>
            </w:r>
          </w:p>
        </w:tc>
      </w:tr>
      <w:tr w:rsidR="00050C2A" w14:paraId="3C3B6227" w14:textId="77777777" w:rsidTr="00FE71F4">
        <w:trPr>
          <w:trHeight w:val="786"/>
        </w:trPr>
        <w:tc>
          <w:tcPr>
            <w:tcW w:w="2719" w:type="dxa"/>
            <w:tcBorders>
              <w:top w:val="single" w:sz="4" w:space="0" w:color="000000"/>
              <w:left w:val="single" w:sz="4" w:space="0" w:color="000000"/>
              <w:bottom w:val="single" w:sz="4" w:space="0" w:color="000000"/>
              <w:right w:val="single" w:sz="4" w:space="0" w:color="auto"/>
            </w:tcBorders>
            <w:shd w:val="clear" w:color="auto" w:fill="FFFFFF"/>
            <w:hideMark/>
          </w:tcPr>
          <w:p w14:paraId="2E00D3F1" w14:textId="77777777" w:rsidR="00050C2A" w:rsidRDefault="00050C2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 xml:space="preserve">Балалардың үйге </w:t>
            </w:r>
          </w:p>
          <w:p w14:paraId="70CF9A0B" w14:textId="77777777" w:rsidR="00050C2A" w:rsidRPr="00E12620" w:rsidRDefault="00050C2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 xml:space="preserve">қайтуы         </w:t>
            </w:r>
          </w:p>
        </w:tc>
        <w:tc>
          <w:tcPr>
            <w:tcW w:w="2691" w:type="dxa"/>
            <w:gridSpan w:val="2"/>
            <w:tcBorders>
              <w:top w:val="single" w:sz="4" w:space="0" w:color="000000"/>
              <w:left w:val="single" w:sz="4" w:space="0" w:color="000000"/>
              <w:bottom w:val="single" w:sz="4" w:space="0" w:color="000000"/>
              <w:right w:val="nil"/>
            </w:tcBorders>
            <w:shd w:val="clear" w:color="auto" w:fill="FFFFFF"/>
          </w:tcPr>
          <w:p w14:paraId="67559280"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 бол балабақшам</w:t>
            </w:r>
          </w:p>
          <w:p w14:paraId="58E2381A"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798F2418"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та-аналарға кеңес: «Баланың киім кию гигенасы»</w:t>
            </w:r>
          </w:p>
        </w:tc>
        <w:tc>
          <w:tcPr>
            <w:tcW w:w="2556" w:type="dxa"/>
            <w:tcBorders>
              <w:top w:val="single" w:sz="4" w:space="0" w:color="000000"/>
              <w:left w:val="single" w:sz="4" w:space="0" w:color="000000"/>
              <w:bottom w:val="single" w:sz="4" w:space="0" w:color="000000"/>
              <w:right w:val="nil"/>
            </w:tcBorders>
            <w:shd w:val="clear" w:color="auto" w:fill="FFFFFF"/>
          </w:tcPr>
          <w:p w14:paraId="0368A715"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ның жас шамасына сай даму ерекшеліктері» ақыл-кеңес психолог</w:t>
            </w:r>
          </w:p>
          <w:p w14:paraId="60DE7591"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tcPr>
          <w:p w14:paraId="51512A92"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еңес:«Бала өміріндегі ойыншықтың маңызы» </w:t>
            </w:r>
          </w:p>
          <w:p w14:paraId="31DAF649"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2720CB"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не шынықтыру деген не?»</w:t>
            </w:r>
            <w:r>
              <w:rPr>
                <w:rFonts w:ascii="Times New Roman" w:eastAsia="Times New Roman" w:hAnsi="Times New Roman" w:cs="Times New Roman"/>
                <w:bCs/>
                <w:color w:val="000000"/>
                <w:sz w:val="24"/>
                <w:szCs w:val="24"/>
                <w:lang w:val="kk-KZ" w:eastAsia="ar-SA"/>
              </w:rPr>
              <w:tab/>
              <w:t xml:space="preserve">Ақыл-кеңес  дене шынықтыру жетекшісі </w:t>
            </w:r>
          </w:p>
          <w:p w14:paraId="5021D028"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4D3140E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5944D8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56F7CA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0CE9B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6E879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654869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BC4DC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A00E65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90AA8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1BEA2B7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19195C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92A985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B9C19DA" w14:textId="1E3F7ECC" w:rsidR="00646665" w:rsidRDefault="00050C2A"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w:t>
      </w:r>
      <w:r w:rsidR="00646665">
        <w:rPr>
          <w:rFonts w:ascii="Times New Roman" w:eastAsia="Times New Roman" w:hAnsi="Times New Roman" w:cs="Times New Roman"/>
          <w:b/>
          <w:bCs/>
          <w:color w:val="000000"/>
          <w:sz w:val="24"/>
          <w:szCs w:val="24"/>
          <w:lang w:val="kk-KZ" w:eastAsia="ar-SA"/>
        </w:rPr>
        <w:t xml:space="preserve">   ЦИКЛОГРАММА</w:t>
      </w:r>
    </w:p>
    <w:p w14:paraId="4E987F22"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Ү- апта (қыркүйек 2020 ж)</w:t>
      </w:r>
    </w:p>
    <w:p w14:paraId="4B522B5E"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алабақша»</w:t>
      </w:r>
    </w:p>
    <w:p w14:paraId="2A56A43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 балабақша , балабақша қызметкерлері туралы өз білімдерімен бөлісе алады. Балабақшаға, ондағы достарына  сүйіспеншілік  пен сыйластыққа танытады. Балабақша  туралы   алған білімдерін кеңейтуге ықпал ететін  ойын жағдаяттарын  орындай алады.</w:t>
      </w:r>
    </w:p>
    <w:p w14:paraId="58E5CCF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305" w:type="dxa"/>
        <w:tblInd w:w="-704" w:type="dxa"/>
        <w:tblLayout w:type="fixed"/>
        <w:tblCellMar>
          <w:left w:w="0" w:type="dxa"/>
          <w:right w:w="0" w:type="dxa"/>
        </w:tblCellMar>
        <w:tblLook w:val="04A0" w:firstRow="1" w:lastRow="0" w:firstColumn="1" w:lastColumn="0" w:noHBand="0" w:noVBand="1"/>
      </w:tblPr>
      <w:tblGrid>
        <w:gridCol w:w="2552"/>
        <w:gridCol w:w="2551"/>
        <w:gridCol w:w="2820"/>
        <w:gridCol w:w="15"/>
        <w:gridCol w:w="2692"/>
        <w:gridCol w:w="8"/>
        <w:gridCol w:w="2832"/>
        <w:gridCol w:w="2835"/>
      </w:tblGrid>
      <w:tr w:rsidR="00646665" w14:paraId="0DC4AF0A" w14:textId="77777777" w:rsidTr="00026EF8">
        <w:trPr>
          <w:trHeight w:val="297"/>
        </w:trPr>
        <w:tc>
          <w:tcPr>
            <w:tcW w:w="2552" w:type="dxa"/>
            <w:tcBorders>
              <w:top w:val="single" w:sz="4" w:space="0" w:color="000000"/>
              <w:left w:val="single" w:sz="4" w:space="0" w:color="000000"/>
              <w:bottom w:val="single" w:sz="4" w:space="0" w:color="auto"/>
              <w:right w:val="single" w:sz="4" w:space="0" w:color="auto"/>
            </w:tcBorders>
            <w:shd w:val="clear" w:color="auto" w:fill="FFFFFF"/>
            <w:hideMark/>
          </w:tcPr>
          <w:p w14:paraId="02F5A99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551" w:type="dxa"/>
            <w:tcBorders>
              <w:top w:val="single" w:sz="4" w:space="0" w:color="000000"/>
              <w:left w:val="single" w:sz="4" w:space="0" w:color="000000"/>
              <w:bottom w:val="single" w:sz="4" w:space="0" w:color="auto"/>
              <w:right w:val="nil"/>
            </w:tcBorders>
            <w:shd w:val="clear" w:color="auto" w:fill="FFFFFF"/>
            <w:hideMark/>
          </w:tcPr>
          <w:p w14:paraId="257757E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21.09.2020</w:t>
            </w:r>
          </w:p>
        </w:tc>
        <w:tc>
          <w:tcPr>
            <w:tcW w:w="2835" w:type="dxa"/>
            <w:gridSpan w:val="2"/>
            <w:tcBorders>
              <w:top w:val="single" w:sz="4" w:space="0" w:color="000000"/>
              <w:left w:val="single" w:sz="4" w:space="0" w:color="000000"/>
              <w:bottom w:val="single" w:sz="4" w:space="0" w:color="auto"/>
              <w:right w:val="nil"/>
            </w:tcBorders>
            <w:shd w:val="clear" w:color="auto" w:fill="FFFFFF"/>
            <w:hideMark/>
          </w:tcPr>
          <w:p w14:paraId="6E74EB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22.09.2020.</w:t>
            </w:r>
          </w:p>
        </w:tc>
        <w:tc>
          <w:tcPr>
            <w:tcW w:w="2692" w:type="dxa"/>
            <w:tcBorders>
              <w:top w:val="single" w:sz="4" w:space="0" w:color="000000"/>
              <w:left w:val="single" w:sz="4" w:space="0" w:color="000000"/>
              <w:bottom w:val="single" w:sz="4" w:space="0" w:color="auto"/>
              <w:right w:val="nil"/>
            </w:tcBorders>
            <w:shd w:val="clear" w:color="auto" w:fill="FFFFFF"/>
            <w:hideMark/>
          </w:tcPr>
          <w:p w14:paraId="16822EC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23.09.2020</w:t>
            </w:r>
          </w:p>
        </w:tc>
        <w:tc>
          <w:tcPr>
            <w:tcW w:w="2840" w:type="dxa"/>
            <w:gridSpan w:val="2"/>
            <w:tcBorders>
              <w:top w:val="single" w:sz="4" w:space="0" w:color="000000"/>
              <w:left w:val="single" w:sz="4" w:space="0" w:color="000000"/>
              <w:bottom w:val="single" w:sz="4" w:space="0" w:color="auto"/>
              <w:right w:val="nil"/>
            </w:tcBorders>
            <w:shd w:val="clear" w:color="auto" w:fill="FFFFFF"/>
            <w:hideMark/>
          </w:tcPr>
          <w:p w14:paraId="1B4872F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24.09.2020.</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14:paraId="456F20D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а 25.09.2020.</w:t>
            </w:r>
          </w:p>
          <w:p w14:paraId="534B609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4536A763" w14:textId="77777777" w:rsidTr="00026EF8">
        <w:trPr>
          <w:trHeight w:val="978"/>
        </w:trPr>
        <w:tc>
          <w:tcPr>
            <w:tcW w:w="2552" w:type="dxa"/>
            <w:vMerge w:val="restart"/>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7C0CCBA"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6A7ADE8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06B89F0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tc>
        <w:tc>
          <w:tcPr>
            <w:tcW w:w="13753"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3BA17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бақшадағы  тәртіп туралы жеке әңгімелесу, қарым-қатынас және көтеріңкі көңіл-күй орнатуға ойындар ұйымдастыру. Жағымды  жағдай орнату.</w:t>
            </w:r>
          </w:p>
        </w:tc>
      </w:tr>
      <w:tr w:rsidR="00646665" w:rsidRPr="00096D11" w14:paraId="606B1771" w14:textId="77777777" w:rsidTr="00026EF8">
        <w:trPr>
          <w:trHeight w:val="1433"/>
        </w:trPr>
        <w:tc>
          <w:tcPr>
            <w:tcW w:w="2552" w:type="dxa"/>
            <w:vMerge/>
            <w:tcBorders>
              <w:top w:val="single" w:sz="4" w:space="0" w:color="auto"/>
              <w:left w:val="single" w:sz="4" w:space="0" w:color="000000"/>
              <w:bottom w:val="single" w:sz="4" w:space="0" w:color="auto"/>
              <w:right w:val="single" w:sz="4" w:space="0" w:color="auto"/>
            </w:tcBorders>
            <w:vAlign w:val="center"/>
            <w:hideMark/>
          </w:tcPr>
          <w:p w14:paraId="5CC06B96"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551" w:type="dxa"/>
            <w:tcBorders>
              <w:top w:val="single" w:sz="4" w:space="0" w:color="000000"/>
              <w:left w:val="single" w:sz="4" w:space="0" w:color="000000"/>
              <w:bottom w:val="single" w:sz="4" w:space="0" w:color="000000"/>
              <w:right w:val="nil"/>
            </w:tcBorders>
            <w:shd w:val="clear" w:color="auto" w:fill="FFFFFF"/>
          </w:tcPr>
          <w:p w14:paraId="5CEC458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қ ойын:</w:t>
            </w:r>
          </w:p>
          <w:p w14:paraId="6F34961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Көршінді тап</w:t>
            </w:r>
            <w:r>
              <w:rPr>
                <w:rFonts w:ascii="Times New Roman" w:eastAsia="Times New Roman" w:hAnsi="Times New Roman" w:cs="Times New Roman"/>
                <w:bCs/>
                <w:color w:val="000000"/>
                <w:sz w:val="24"/>
                <w:szCs w:val="24"/>
                <w:lang w:val="kk-KZ" w:eastAsia="ar-SA"/>
              </w:rPr>
              <w:t>»</w:t>
            </w:r>
          </w:p>
          <w:p w14:paraId="4F701F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з орының көршісін таба алады, есте сақтай алады,шатаспай көршісін тез табады.</w:t>
            </w:r>
          </w:p>
          <w:p w14:paraId="1B63C5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D9DD8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tcPr>
          <w:p w14:paraId="0B9168F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қ ойын:</w:t>
            </w:r>
          </w:p>
          <w:p w14:paraId="6474811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ұл не?»</w:t>
            </w:r>
          </w:p>
          <w:p w14:paraId="6488C2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онструктор қолдана отырып өздері қалаған затты құрастыра алдаы.</w:t>
            </w:r>
          </w:p>
          <w:p w14:paraId="6DA1E5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tcBorders>
              <w:top w:val="single" w:sz="4" w:space="0" w:color="000000"/>
              <w:left w:val="single" w:sz="4" w:space="0" w:color="000000"/>
              <w:bottom w:val="single" w:sz="4" w:space="0" w:color="000000"/>
              <w:right w:val="nil"/>
            </w:tcBorders>
            <w:shd w:val="clear" w:color="auto" w:fill="FFFFFF"/>
          </w:tcPr>
          <w:p w14:paraId="76F7F4B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қ ойын:</w:t>
            </w:r>
          </w:p>
          <w:p w14:paraId="217384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Қапшықтан неше ойыншық алдың?»</w:t>
            </w:r>
          </w:p>
          <w:p w14:paraId="67A60D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ипап сезу арқылы ойыншықты атап бере алад</w:t>
            </w:r>
          </w:p>
          <w:p w14:paraId="686792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0" w:type="dxa"/>
            <w:gridSpan w:val="2"/>
            <w:tcBorders>
              <w:top w:val="single" w:sz="4" w:space="0" w:color="000000"/>
              <w:left w:val="single" w:sz="4" w:space="0" w:color="000000"/>
              <w:bottom w:val="single" w:sz="4" w:space="0" w:color="000000"/>
              <w:right w:val="nil"/>
            </w:tcBorders>
            <w:shd w:val="clear" w:color="auto" w:fill="FFFFFF"/>
          </w:tcPr>
          <w:p w14:paraId="685A94E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имылды ойын:</w:t>
            </w:r>
          </w:p>
          <w:p w14:paraId="7610154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үсті доптар»</w:t>
            </w:r>
          </w:p>
          <w:p w14:paraId="620CFB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ір-бірімен бірлесіп ойнай алады</w:t>
            </w:r>
          </w:p>
          <w:p w14:paraId="27217A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A7352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53FD02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қ ойын:</w:t>
            </w:r>
          </w:p>
          <w:p w14:paraId="3C21C5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бақша</w:t>
            </w:r>
            <w:r>
              <w:rPr>
                <w:rFonts w:ascii="Times New Roman" w:eastAsia="Times New Roman" w:hAnsi="Times New Roman" w:cs="Times New Roman"/>
                <w:bCs/>
                <w:color w:val="000000"/>
                <w:sz w:val="24"/>
                <w:szCs w:val="24"/>
                <w:lang w:val="kk-KZ" w:eastAsia="ar-SA"/>
              </w:rPr>
              <w:t>»</w:t>
            </w:r>
          </w:p>
          <w:p w14:paraId="769755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ды еңбекті құрметтей білуге баулу.</w:t>
            </w:r>
          </w:p>
          <w:p w14:paraId="26C920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D03A8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22C0BFAF" w14:textId="77777777" w:rsidTr="00026EF8">
        <w:trPr>
          <w:trHeight w:val="297"/>
        </w:trPr>
        <w:tc>
          <w:tcPr>
            <w:tcW w:w="255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76F2A0A"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жаттығу</w:t>
            </w:r>
            <w:r w:rsidR="00646665">
              <w:rPr>
                <w:rFonts w:ascii="Times New Roman" w:eastAsia="Times New Roman" w:hAnsi="Times New Roman" w:cs="Times New Roman"/>
                <w:b/>
                <w:bCs/>
                <w:color w:val="000000"/>
                <w:sz w:val="24"/>
                <w:szCs w:val="24"/>
                <w:lang w:val="kk-KZ" w:eastAsia="ar-SA"/>
              </w:rPr>
              <w:t xml:space="preserve">      </w:t>
            </w:r>
          </w:p>
        </w:tc>
        <w:tc>
          <w:tcPr>
            <w:tcW w:w="1375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C68E5"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1 «Кешен</w:t>
            </w:r>
            <w:r w:rsidR="00646665">
              <w:rPr>
                <w:rFonts w:ascii="Times New Roman" w:eastAsia="Times New Roman" w:hAnsi="Times New Roman" w:cs="Times New Roman"/>
                <w:b/>
                <w:bCs/>
                <w:color w:val="000000"/>
                <w:sz w:val="24"/>
                <w:szCs w:val="24"/>
                <w:lang w:val="kk-KZ" w:eastAsia="ar-SA"/>
              </w:rPr>
              <w:t xml:space="preserve">»                              </w:t>
            </w:r>
          </w:p>
          <w:p w14:paraId="4740F9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w:t>
            </w:r>
          </w:p>
        </w:tc>
      </w:tr>
      <w:tr w:rsidR="00646665" w14:paraId="1EA9C5A4" w14:textId="77777777" w:rsidTr="00026EF8">
        <w:trPr>
          <w:trHeight w:val="1393"/>
        </w:trPr>
        <w:tc>
          <w:tcPr>
            <w:tcW w:w="255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7865418"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75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50D69"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тын ақыл:Дастарқан басында өзгелердің тәбетін бұзатын қылық жасамау, тағамды езгілеп қисынсыз әңгімелер айтпау. Ас үстінде көп сөйлеп, көп күлмеу т.б. </w:t>
            </w:r>
          </w:p>
          <w:p w14:paraId="74F056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мақ ішер кезде енді. </w:t>
            </w:r>
          </w:p>
          <w:p w14:paraId="4326DE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өйле мейміз күлмей міз.  </w:t>
            </w:r>
          </w:p>
          <w:p w14:paraId="453E52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стан басқа өзгені </w:t>
            </w:r>
          </w:p>
          <w:p w14:paraId="02EB79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лемейміз , білмейміз.</w:t>
            </w:r>
          </w:p>
        </w:tc>
      </w:tr>
      <w:tr w:rsidR="00646665" w:rsidRPr="00096D11" w14:paraId="5542F711" w14:textId="77777777" w:rsidTr="00026EF8">
        <w:trPr>
          <w:trHeight w:val="243"/>
        </w:trPr>
        <w:tc>
          <w:tcPr>
            <w:tcW w:w="2552"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20FDBBA"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656D536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2E2642F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w:t>
            </w:r>
          </w:p>
          <w:p w14:paraId="0CE379F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қу қызме тіне </w:t>
            </w:r>
            <w:r>
              <w:rPr>
                <w:rFonts w:ascii="Times New Roman" w:eastAsia="Times New Roman" w:hAnsi="Times New Roman" w:cs="Times New Roman"/>
                <w:b/>
                <w:bCs/>
                <w:color w:val="000000"/>
                <w:sz w:val="24"/>
                <w:szCs w:val="24"/>
                <w:lang w:val="kk-KZ" w:eastAsia="ar-SA"/>
              </w:rPr>
              <w:lastRenderedPageBreak/>
              <w:t>(ҰОҚ) дайынды</w:t>
            </w:r>
          </w:p>
        </w:tc>
        <w:tc>
          <w:tcPr>
            <w:tcW w:w="1375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CB8F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алалармен ұйымдастырылған оқу қызметін ұйымдастыруда  ойындар және баяу қимылды ойын-жаттығулар</w:t>
            </w:r>
          </w:p>
        </w:tc>
      </w:tr>
      <w:tr w:rsidR="00646665" w:rsidRPr="00646665" w14:paraId="1FE29AF2" w14:textId="77777777" w:rsidTr="00026EF8">
        <w:trPr>
          <w:trHeight w:val="738"/>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050D3433"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551" w:type="dxa"/>
            <w:tcBorders>
              <w:top w:val="single" w:sz="4" w:space="0" w:color="000000"/>
              <w:left w:val="single" w:sz="4" w:space="0" w:color="000000"/>
              <w:bottom w:val="single" w:sz="4" w:space="0" w:color="000000"/>
              <w:right w:val="nil"/>
            </w:tcBorders>
            <w:shd w:val="clear" w:color="auto" w:fill="FFFFFF"/>
            <w:hideMark/>
          </w:tcPr>
          <w:p w14:paraId="6698470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идактикмалық ойын:  </w:t>
            </w:r>
          </w:p>
          <w:p w14:paraId="7AE95105" w14:textId="77777777" w:rsidR="00646665" w:rsidRPr="005E0493"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Ненің құйрығы»</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63D6349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аусақ жаттығуы:«Көңілді  саусақтар»</w:t>
            </w:r>
          </w:p>
          <w:p w14:paraId="2BAC3D6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tcBorders>
              <w:top w:val="single" w:sz="4" w:space="0" w:color="000000"/>
              <w:left w:val="single" w:sz="4" w:space="0" w:color="000000"/>
              <w:bottom w:val="single" w:sz="4" w:space="0" w:color="000000"/>
              <w:right w:val="nil"/>
            </w:tcBorders>
            <w:shd w:val="clear" w:color="auto" w:fill="FFFFFF"/>
            <w:hideMark/>
          </w:tcPr>
          <w:p w14:paraId="09BD5D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Дидактикалық,</w:t>
            </w:r>
            <w:r>
              <w:rPr>
                <w:rFonts w:ascii="Times New Roman" w:eastAsia="Times New Roman" w:hAnsi="Times New Roman" w:cs="Times New Roman"/>
                <w:bCs/>
                <w:color w:val="000000"/>
                <w:sz w:val="24"/>
                <w:szCs w:val="24"/>
                <w:lang w:val="kk-KZ" w:eastAsia="ar-SA"/>
              </w:rPr>
              <w:t xml:space="preserve">ойын </w:t>
            </w:r>
            <w:r>
              <w:rPr>
                <w:rFonts w:ascii="Times New Roman" w:eastAsia="Times New Roman" w:hAnsi="Times New Roman" w:cs="Times New Roman"/>
                <w:b/>
                <w:bCs/>
                <w:color w:val="000000"/>
                <w:sz w:val="24"/>
                <w:szCs w:val="24"/>
                <w:lang w:val="kk-KZ" w:eastAsia="ar-SA"/>
              </w:rPr>
              <w:t>«Дүрбі»</w:t>
            </w:r>
            <w:r>
              <w:rPr>
                <w:rFonts w:ascii="Times New Roman" w:eastAsia="Times New Roman" w:hAnsi="Times New Roman" w:cs="Times New Roman"/>
                <w:bCs/>
                <w:color w:val="000000"/>
                <w:sz w:val="24"/>
                <w:szCs w:val="24"/>
                <w:lang w:val="kk-KZ" w:eastAsia="ar-SA"/>
              </w:rPr>
              <w:t xml:space="preserve"> немесе «Құстар қайда қонып отыр?»</w:t>
            </w:r>
          </w:p>
          <w:p w14:paraId="40C2A9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0" w:type="dxa"/>
            <w:gridSpan w:val="2"/>
            <w:tcBorders>
              <w:top w:val="single" w:sz="4" w:space="0" w:color="000000"/>
              <w:left w:val="single" w:sz="4" w:space="0" w:color="000000"/>
              <w:bottom w:val="single" w:sz="4" w:space="0" w:color="000000"/>
              <w:right w:val="nil"/>
            </w:tcBorders>
            <w:shd w:val="clear" w:color="auto" w:fill="FFFFFF"/>
          </w:tcPr>
          <w:p w14:paraId="06E10B0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Дидактикалық ойын:«Сыңарын тап»</w:t>
            </w:r>
          </w:p>
          <w:p w14:paraId="0271B4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F1A4D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F15A30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аусақ жаттығуы:</w:t>
            </w:r>
          </w:p>
          <w:p w14:paraId="4C1D0D2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Қуырмаш»</w:t>
            </w:r>
          </w:p>
          <w:p w14:paraId="118E6C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5D88F63A" w14:textId="77777777" w:rsidTr="00026EF8">
        <w:trPr>
          <w:trHeight w:val="1069"/>
        </w:trPr>
        <w:tc>
          <w:tcPr>
            <w:tcW w:w="2552" w:type="dxa"/>
            <w:tcBorders>
              <w:top w:val="single" w:sz="4" w:space="0" w:color="000000"/>
              <w:left w:val="single" w:sz="4" w:space="0" w:color="000000"/>
              <w:bottom w:val="single" w:sz="4" w:space="0" w:color="000000"/>
              <w:right w:val="single" w:sz="4" w:space="0" w:color="auto"/>
            </w:tcBorders>
            <w:shd w:val="clear" w:color="auto" w:fill="FFFFFF"/>
          </w:tcPr>
          <w:p w14:paraId="535EE75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Мектепке дейінгі ұйым кестесі  бойынша  ұйымдастырылған </w:t>
            </w:r>
          </w:p>
          <w:p w14:paraId="7ADED67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қу қызметі </w:t>
            </w:r>
          </w:p>
        </w:tc>
        <w:tc>
          <w:tcPr>
            <w:tcW w:w="2551" w:type="dxa"/>
            <w:tcBorders>
              <w:top w:val="single" w:sz="4" w:space="0" w:color="000000"/>
              <w:left w:val="single" w:sz="4" w:space="0" w:color="000000"/>
              <w:bottom w:val="single" w:sz="4" w:space="0" w:color="000000"/>
              <w:right w:val="nil"/>
            </w:tcBorders>
            <w:shd w:val="clear" w:color="auto" w:fill="FFFFFF"/>
          </w:tcPr>
          <w:p w14:paraId="51D775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r>
              <w:rPr>
                <w:rFonts w:ascii="Times New Roman" w:eastAsia="Times New Roman" w:hAnsi="Times New Roman" w:cs="Times New Roman"/>
                <w:bCs/>
                <w:color w:val="000000"/>
                <w:sz w:val="24"/>
                <w:szCs w:val="24"/>
                <w:lang w:val="kk-KZ" w:eastAsia="ar-SA"/>
              </w:rPr>
              <w:t>.</w:t>
            </w:r>
          </w:p>
          <w:p w14:paraId="51BD75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еатр әлеміне саяхат»</w:t>
            </w:r>
          </w:p>
          <w:p w14:paraId="6C471E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еатрландырылған әрекет,дағдыларын дамытады.</w:t>
            </w:r>
          </w:p>
          <w:p w14:paraId="7F5B3BE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6A156F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535C80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 «Танып алда ,атын ата» </w:t>
            </w:r>
          </w:p>
          <w:p w14:paraId="1EB57F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3E3541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331D0F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қырыбы: «Көкөністер»</w:t>
            </w:r>
          </w:p>
          <w:p w14:paraId="7CD94D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 xml:space="preserve"> Көкөністердің атауын жетілдіреді.</w:t>
            </w:r>
          </w:p>
          <w:p w14:paraId="376FFD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Дәмді көкөністер</w:t>
            </w:r>
          </w:p>
          <w:p w14:paraId="5E6C020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709767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7B6EE96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3.Музыка </w:t>
            </w:r>
          </w:p>
          <w:p w14:paraId="68FCAF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40D8D8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9FAF0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AEE12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tcPr>
          <w:p w14:paraId="6A3754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оршаған ортаментанысу</w:t>
            </w:r>
          </w:p>
          <w:p w14:paraId="67A1C8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Сиқырлы тамшылар»</w:t>
            </w:r>
          </w:p>
          <w:p w14:paraId="448C2D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Балалар судың қасиеттерін біледі, судың түссіз, мөлдір болатының біледі. </w:t>
            </w:r>
          </w:p>
          <w:p w14:paraId="50BC15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Жер, су, ауа»</w:t>
            </w:r>
          </w:p>
          <w:p w14:paraId="5A9A27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66DA38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5CB2B73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4F2B6CC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Тілдің дыбыстық,мәдениетін жетілдір</w:t>
            </w:r>
          </w:p>
          <w:p w14:paraId="4FF815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 дыбыстарды дұрыс нақты айтады. Фонематикалық қабылдау,дағдыларын қалыптастырады.</w:t>
            </w:r>
          </w:p>
          <w:p w14:paraId="7B63BD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3C6202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170E4A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Ж.О: «Белгілі дыбысқа сөз таңда» </w:t>
            </w:r>
          </w:p>
          <w:p w14:paraId="1A5454F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Дене шынықтыру</w:t>
            </w:r>
          </w:p>
          <w:p w14:paraId="304BB0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Ж.Д.Ж</w:t>
            </w:r>
          </w:p>
          <w:p w14:paraId="62B6E1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аусақтарын бүгіп,Қолдарын айналдыра қимылдауды орындайды.</w:t>
            </w:r>
          </w:p>
          <w:p w14:paraId="1CFD49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Сапқа тұру сапқа құрылымын өзгертіп қайта тұрады .</w:t>
            </w:r>
          </w:p>
          <w:p w14:paraId="3BEDF3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2AB39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tcBorders>
              <w:top w:val="single" w:sz="4" w:space="0" w:color="000000"/>
              <w:left w:val="single" w:sz="4" w:space="0" w:color="000000"/>
              <w:bottom w:val="single" w:sz="4" w:space="0" w:color="000000"/>
              <w:right w:val="nil"/>
            </w:tcBorders>
            <w:shd w:val="clear" w:color="auto" w:fill="FFFFFF"/>
          </w:tcPr>
          <w:p w14:paraId="6DD7248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71A142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Ыдыстар»</w:t>
            </w:r>
          </w:p>
          <w:p w14:paraId="52700C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айшыны дұрыс ұстап қиюды біледі, ыдыстарды қағаз бетіне орналастырады</w:t>
            </w:r>
          </w:p>
          <w:p w14:paraId="2F985B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02FC25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1E4703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2555BE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отқа жасаймыз»</w:t>
            </w:r>
          </w:p>
          <w:p w14:paraId="65750B7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Дене шынықтыру</w:t>
            </w:r>
          </w:p>
          <w:p w14:paraId="5646B7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Ж.Д.Ж</w:t>
            </w:r>
          </w:p>
          <w:p w14:paraId="71F930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аусақтарын бүгіп,Қолдарын айналдыра қимылдауды орындайды.</w:t>
            </w:r>
          </w:p>
          <w:p w14:paraId="7FB89B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қа тұру сапқа құрылымын өзгертіп қайта тұрады .</w:t>
            </w:r>
          </w:p>
          <w:p w14:paraId="683B60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8E75E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0" w:type="dxa"/>
            <w:gridSpan w:val="2"/>
            <w:tcBorders>
              <w:top w:val="single" w:sz="4" w:space="0" w:color="000000"/>
              <w:left w:val="single" w:sz="4" w:space="0" w:color="000000"/>
              <w:bottom w:val="single" w:sz="4" w:space="0" w:color="000000"/>
              <w:right w:val="nil"/>
            </w:tcBorders>
            <w:shd w:val="clear" w:color="auto" w:fill="FFFFFF"/>
            <w:hideMark/>
          </w:tcPr>
          <w:p w14:paraId="6F1A54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Дене шынықтыру</w:t>
            </w:r>
          </w:p>
          <w:p w14:paraId="601705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Ж.Д.Ж</w:t>
            </w:r>
          </w:p>
          <w:p w14:paraId="6E2EB8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аусақтарын бүгіп,Қолдарын айналдыра қимылдауды орындайды.</w:t>
            </w:r>
          </w:p>
          <w:p w14:paraId="115BDF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қа тұру сапқа құрылымын өзгертіп қайта тұрады .</w:t>
            </w:r>
          </w:p>
          <w:p w14:paraId="0CA58C5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4604FF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Жиһаз»</w:t>
            </w:r>
          </w:p>
          <w:p w14:paraId="48C135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уретке қарап жиһазыд бейнелей алады, өзінің және басқа балалардың,жұмысын бағалайды</w:t>
            </w:r>
          </w:p>
          <w:p w14:paraId="373A0D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493170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08BE93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Ж.О: «Менің жиһазым»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2258A8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атематика негіздері</w:t>
            </w:r>
          </w:p>
          <w:p w14:paraId="45400E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2 саны және цифры»</w:t>
            </w:r>
          </w:p>
          <w:p w14:paraId="456D73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2 санын таниды.Сандарды ретімен санайды және кері санайды</w:t>
            </w:r>
          </w:p>
          <w:p w14:paraId="1307E3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30B6BF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6DED39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Цирктің әртістері»</w:t>
            </w:r>
          </w:p>
          <w:p w14:paraId="40D0D2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p>
          <w:p w14:paraId="261670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45E782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050C2A" w:rsidRPr="00026EF8" w14:paraId="3C778E19" w14:textId="77777777" w:rsidTr="00026EF8">
        <w:trPr>
          <w:trHeight w:val="276"/>
        </w:trPr>
        <w:tc>
          <w:tcPr>
            <w:tcW w:w="2552" w:type="dxa"/>
            <w:tcBorders>
              <w:top w:val="single" w:sz="4" w:space="0" w:color="000000"/>
              <w:left w:val="single" w:sz="4" w:space="0" w:color="000000"/>
              <w:bottom w:val="single" w:sz="4" w:space="0" w:color="000000"/>
              <w:right w:val="single" w:sz="4" w:space="0" w:color="auto"/>
            </w:tcBorders>
            <w:shd w:val="clear" w:color="auto" w:fill="FFFFFF"/>
            <w:hideMark/>
          </w:tcPr>
          <w:p w14:paraId="6A5AEB14"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551" w:type="dxa"/>
            <w:tcBorders>
              <w:top w:val="single" w:sz="4" w:space="0" w:color="000000"/>
              <w:left w:val="single" w:sz="4" w:space="0" w:color="000000"/>
              <w:bottom w:val="single" w:sz="4" w:space="0" w:color="000000"/>
              <w:right w:val="nil"/>
            </w:tcBorders>
            <w:shd w:val="clear" w:color="auto" w:fill="FFFFFF"/>
            <w:hideMark/>
          </w:tcPr>
          <w:p w14:paraId="33564552"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bdr w:val="none" w:sz="0" w:space="0" w:color="auto" w:frame="1"/>
                <w:lang w:val="kk-KZ"/>
              </w:rPr>
            </w:pPr>
            <w:r w:rsidRPr="0062044E">
              <w:rPr>
                <w:rFonts w:ascii="Times New Roman" w:eastAsia="Times New Roman" w:hAnsi="Times New Roman" w:cs="Times New Roman"/>
                <w:b/>
                <w:sz w:val="24"/>
                <w:szCs w:val="24"/>
                <w:lang w:val="kk-KZ"/>
              </w:rPr>
              <w:t>Серуен</w:t>
            </w:r>
            <w:r>
              <w:rPr>
                <w:rFonts w:ascii="Times New Roman" w:eastAsia="Times New Roman" w:hAnsi="Times New Roman" w:cs="Times New Roman"/>
                <w:b/>
                <w:bCs/>
                <w:sz w:val="24"/>
                <w:szCs w:val="24"/>
                <w:bdr w:val="none" w:sz="0" w:space="0" w:color="auto" w:frame="1"/>
                <w:lang w:val="kk-KZ"/>
              </w:rPr>
              <w:t xml:space="preserve"> </w:t>
            </w:r>
          </w:p>
          <w:p w14:paraId="0FAE3036"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bdr w:val="none" w:sz="0" w:space="0" w:color="auto" w:frame="1"/>
                <w:lang w:val="kk-KZ"/>
              </w:rPr>
            </w:pPr>
            <w:r w:rsidRPr="0062044E">
              <w:rPr>
                <w:rFonts w:ascii="Times New Roman" w:eastAsia="Times New Roman" w:hAnsi="Times New Roman" w:cs="Times New Roman"/>
                <w:b/>
                <w:sz w:val="24"/>
                <w:szCs w:val="24"/>
                <w:lang w:val="kk-KZ"/>
              </w:rPr>
              <w:t xml:space="preserve">Бақылау: </w:t>
            </w:r>
            <w:r w:rsidRPr="0062044E">
              <w:rPr>
                <w:rFonts w:ascii="Times New Roman" w:eastAsia="Times New Roman" w:hAnsi="Times New Roman" w:cs="Times New Roman"/>
                <w:b/>
                <w:bCs/>
                <w:sz w:val="24"/>
                <w:szCs w:val="24"/>
                <w:bdr w:val="none" w:sz="0" w:space="0" w:color="auto" w:frame="1"/>
                <w:lang w:val="kk-KZ"/>
              </w:rPr>
              <w:t xml:space="preserve"> Күннің көзін бақылау.</w:t>
            </w:r>
          </w:p>
          <w:p w14:paraId="287C3DCB" w14:textId="77777777" w:rsidR="00050C2A" w:rsidRPr="0062044E" w:rsidRDefault="00050C2A" w:rsidP="005D331F">
            <w:pPr>
              <w:pStyle w:val="ae"/>
              <w:rPr>
                <w:szCs w:val="24"/>
                <w:lang w:val="kk-KZ"/>
              </w:rPr>
            </w:pPr>
            <w:r w:rsidRPr="0062044E">
              <w:rPr>
                <w:szCs w:val="24"/>
                <w:lang w:val="kk-KZ"/>
              </w:rPr>
              <w:t xml:space="preserve">Қимылды ойын: </w:t>
            </w:r>
          </w:p>
          <w:p w14:paraId="415B54BC" w14:textId="77777777" w:rsidR="00050C2A" w:rsidRPr="0062044E" w:rsidRDefault="00050C2A" w:rsidP="005D331F">
            <w:pPr>
              <w:pStyle w:val="ae"/>
              <w:rPr>
                <w:szCs w:val="24"/>
                <w:lang w:val="kk-KZ"/>
              </w:rPr>
            </w:pPr>
            <w:r w:rsidRPr="0062044E">
              <w:rPr>
                <w:szCs w:val="24"/>
                <w:lang w:val="kk-KZ"/>
              </w:rPr>
              <w:t>«Қонырау қайдан естіледі?»</w:t>
            </w:r>
          </w:p>
          <w:p w14:paraId="67CE8EC8" w14:textId="77777777" w:rsidR="00050C2A" w:rsidRPr="0062044E" w:rsidRDefault="00050C2A" w:rsidP="005D331F">
            <w:pPr>
              <w:pStyle w:val="ae"/>
              <w:rPr>
                <w:szCs w:val="24"/>
                <w:lang w:val="kk-KZ"/>
              </w:rPr>
            </w:pPr>
            <w:r w:rsidRPr="0062044E">
              <w:rPr>
                <w:szCs w:val="24"/>
                <w:lang w:val="kk-KZ"/>
              </w:rPr>
              <w:t xml:space="preserve">Мақсаты:Балалардың зейінін дамыту. Байқағыштыққа жылдамдыққа баулу. </w:t>
            </w:r>
          </w:p>
          <w:p w14:paraId="7A486A5E"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47257E93"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Көркем сөз:</w:t>
            </w:r>
          </w:p>
          <w:p w14:paraId="1A7DB0DC" w14:textId="77777777" w:rsidR="00050C2A" w:rsidRDefault="00050C2A" w:rsidP="00050C2A">
            <w:pPr>
              <w:suppressAutoHyphens/>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оп, доп,доп,до</w:t>
            </w:r>
            <w:r>
              <w:rPr>
                <w:rFonts w:ascii="Times New Roman" w:eastAsia="Times New Roman" w:hAnsi="Times New Roman" w:cs="Times New Roman"/>
                <w:sz w:val="24"/>
                <w:szCs w:val="24"/>
                <w:lang w:val="kk-KZ"/>
              </w:rPr>
              <w:t>п домалақ, Тыншымайсың  домалап</w:t>
            </w:r>
          </w:p>
          <w:p w14:paraId="49A0BE75" w14:textId="36B76A24" w:rsidR="00050C2A" w:rsidRPr="00050C2A" w:rsidRDefault="00050C2A" w:rsidP="00050C2A">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Еңбек</w:t>
            </w:r>
            <w:r w:rsidRPr="00050C2A">
              <w:rPr>
                <w:rFonts w:ascii="Times New Roman" w:eastAsia="Times New Roman" w:hAnsi="Times New Roman" w:cs="Times New Roman"/>
                <w:sz w:val="24"/>
                <w:szCs w:val="24"/>
                <w:lang w:val="kk-KZ"/>
              </w:rPr>
              <w:t>:</w:t>
            </w:r>
            <w:r w:rsidRPr="00050C2A">
              <w:rPr>
                <w:rFonts w:ascii="Times New Roman" w:hAnsi="Times New Roman" w:cs="Times New Roman"/>
                <w:sz w:val="24"/>
                <w:szCs w:val="24"/>
                <w:lang w:val="kk-KZ"/>
              </w:rPr>
              <w:t xml:space="preserve"> «Ағаштарды емдеу мақсатында еңбек ұйымдастыру»</w:t>
            </w:r>
          </w:p>
          <w:p w14:paraId="45FA6FA5" w14:textId="12952544" w:rsidR="00050C2A" w:rsidRPr="00026EF8" w:rsidRDefault="00026EF8" w:rsidP="00050C2A">
            <w:pPr>
              <w:suppressAutoHyphens/>
              <w:spacing w:after="0" w:line="240" w:lineRule="auto"/>
              <w:rPr>
                <w:rFonts w:ascii="Times New Roman" w:eastAsia="Times New Roman" w:hAnsi="Times New Roman" w:cs="Times New Roman"/>
                <w:bCs/>
                <w:color w:val="000000"/>
                <w:sz w:val="24"/>
                <w:szCs w:val="24"/>
                <w:lang w:val="kk-KZ" w:eastAsia="ar-SA"/>
              </w:rPr>
            </w:pPr>
            <w:r w:rsidRPr="00026EF8">
              <w:rPr>
                <w:rFonts w:ascii="Times New Roman" w:eastAsia="Times New Roman" w:hAnsi="Times New Roman" w:cs="Times New Roman"/>
                <w:bCs/>
                <w:color w:val="000000"/>
                <w:sz w:val="24"/>
                <w:szCs w:val="24"/>
                <w:lang w:val="kk-KZ" w:eastAsia="ar-SA"/>
              </w:rPr>
              <w:t>Еркін ойын.</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325E3306"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62044E">
              <w:rPr>
                <w:rFonts w:ascii="Times New Roman" w:eastAsia="Times New Roman" w:hAnsi="Times New Roman" w:cs="Times New Roman"/>
                <w:b/>
                <w:sz w:val="24"/>
                <w:szCs w:val="24"/>
                <w:lang w:val="kk-KZ"/>
              </w:rPr>
              <w:t xml:space="preserve">Серуен </w:t>
            </w:r>
          </w:p>
          <w:p w14:paraId="62D8297F"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62044E">
              <w:rPr>
                <w:rFonts w:ascii="Times New Roman" w:eastAsia="Times New Roman" w:hAnsi="Times New Roman" w:cs="Times New Roman"/>
                <w:b/>
                <w:sz w:val="24"/>
                <w:szCs w:val="24"/>
                <w:lang w:val="kk-KZ"/>
              </w:rPr>
              <w:t xml:space="preserve">Бақылау: Ағаштарға бақылау. </w:t>
            </w:r>
          </w:p>
          <w:p w14:paraId="19BCCF72" w14:textId="77777777" w:rsidR="00050C2A" w:rsidRPr="0062044E" w:rsidRDefault="00050C2A" w:rsidP="005D331F">
            <w:pPr>
              <w:pStyle w:val="ae"/>
              <w:rPr>
                <w:szCs w:val="24"/>
                <w:lang w:val="kk-KZ"/>
              </w:rPr>
            </w:pPr>
            <w:r w:rsidRPr="0062044E">
              <w:rPr>
                <w:szCs w:val="24"/>
                <w:lang w:val="kk-KZ"/>
              </w:rPr>
              <w:t>Қимылды ойын: «Жолмен» (жалғыз аяқ жолмен)</w:t>
            </w:r>
          </w:p>
          <w:p w14:paraId="7B6F07E0" w14:textId="77777777" w:rsidR="00050C2A" w:rsidRPr="0062044E" w:rsidRDefault="00050C2A" w:rsidP="005D331F">
            <w:pPr>
              <w:pStyle w:val="ae"/>
              <w:rPr>
                <w:szCs w:val="24"/>
                <w:lang w:val="kk-KZ"/>
              </w:rPr>
            </w:pPr>
            <w:r w:rsidRPr="0062044E">
              <w:rPr>
                <w:szCs w:val="24"/>
                <w:lang w:val="kk-KZ"/>
              </w:rPr>
              <w:t>Мақсаты: Бір бағытта жүре білуге үйрету. Дене қозғалыстарын дамыту.</w:t>
            </w:r>
          </w:p>
          <w:p w14:paraId="6D8E16CE" w14:textId="77777777" w:rsidR="00050C2A" w:rsidRPr="0062044E" w:rsidRDefault="00050C2A" w:rsidP="005D331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Өзіндік  іс-әрекет:</w:t>
            </w:r>
          </w:p>
          <w:p w14:paraId="7F0DD58B"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Алып шыққан  материалдарымен жұмыс.</w:t>
            </w:r>
          </w:p>
          <w:p w14:paraId="50C62750"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b/>
                <w:sz w:val="24"/>
                <w:szCs w:val="24"/>
                <w:lang w:val="kk-KZ"/>
              </w:rPr>
              <w:t>Жеке жұмыстар</w:t>
            </w:r>
          </w:p>
          <w:p w14:paraId="5CDEFE9A"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Көркем сөз:</w:t>
            </w:r>
          </w:p>
          <w:p w14:paraId="71DA5247"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Қызыл, жасыл,көк.</w:t>
            </w:r>
          </w:p>
          <w:p w14:paraId="5F93630E" w14:textId="77777777" w:rsidR="00050C2A"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Түрлі-түстер көп.</w:t>
            </w:r>
          </w:p>
          <w:p w14:paraId="0F97A74A" w14:textId="47F97643" w:rsidR="00026EF8" w:rsidRPr="0062044E" w:rsidRDefault="00026EF8"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w:t>
            </w:r>
          </w:p>
          <w:p w14:paraId="0236E90F" w14:textId="77777777" w:rsidR="00026EF8" w:rsidRDefault="00026EF8" w:rsidP="00026EF8">
            <w:pPr>
              <w:jc w:val="center"/>
              <w:rPr>
                <w:rFonts w:asciiTheme="majorBidi" w:hAnsiTheme="majorBidi" w:cstheme="majorBidi"/>
                <w:color w:val="000000"/>
                <w:sz w:val="24"/>
                <w:szCs w:val="24"/>
                <w:lang w:val="kk-KZ"/>
              </w:rPr>
            </w:pPr>
            <w:r w:rsidRPr="00026EF8">
              <w:rPr>
                <w:rFonts w:asciiTheme="majorBidi" w:hAnsiTheme="majorBidi" w:cstheme="majorBidi"/>
                <w:color w:val="000000"/>
                <w:sz w:val="24"/>
                <w:szCs w:val="24"/>
                <w:lang w:val="kk-KZ"/>
              </w:rPr>
              <w:t>«Ауладағы қоқыстарды жинау»</w:t>
            </w:r>
          </w:p>
          <w:p w14:paraId="7EC3697B" w14:textId="29B29456" w:rsidR="00026EF8" w:rsidRPr="00026EF8" w:rsidRDefault="00026EF8" w:rsidP="00026EF8">
            <w:pPr>
              <w:jc w:val="center"/>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Еркін ойын.</w:t>
            </w:r>
          </w:p>
          <w:p w14:paraId="321A999F" w14:textId="453784E3" w:rsidR="00050C2A" w:rsidRDefault="00050C2A" w:rsidP="00050C2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92" w:type="dxa"/>
            <w:tcBorders>
              <w:top w:val="single" w:sz="4" w:space="0" w:color="000000"/>
              <w:left w:val="single" w:sz="4" w:space="0" w:color="000000"/>
              <w:bottom w:val="single" w:sz="4" w:space="0" w:color="000000"/>
              <w:right w:val="nil"/>
            </w:tcBorders>
            <w:shd w:val="clear" w:color="auto" w:fill="FFFFFF"/>
            <w:hideMark/>
          </w:tcPr>
          <w:p w14:paraId="344BF444"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62044E">
              <w:rPr>
                <w:rFonts w:ascii="Times New Roman" w:eastAsia="Times New Roman" w:hAnsi="Times New Roman" w:cs="Times New Roman"/>
                <w:b/>
                <w:sz w:val="24"/>
                <w:szCs w:val="24"/>
                <w:lang w:val="kk-KZ"/>
              </w:rPr>
              <w:t xml:space="preserve">Серуен </w:t>
            </w:r>
            <w:r w:rsidRPr="0062044E">
              <w:rPr>
                <w:rFonts w:ascii="Times New Roman" w:eastAsia="Times New Roman" w:hAnsi="Times New Roman" w:cs="Times New Roman"/>
                <w:b/>
                <w:bCs/>
                <w:sz w:val="24"/>
                <w:szCs w:val="24"/>
                <w:bdr w:val="none" w:sz="0" w:space="0" w:color="auto" w:frame="1"/>
                <w:lang w:val="kk-KZ"/>
              </w:rPr>
              <w:tab/>
            </w:r>
          </w:p>
          <w:p w14:paraId="60E6A8EC"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bCs/>
                <w:sz w:val="24"/>
                <w:szCs w:val="24"/>
                <w:bdr w:val="none" w:sz="0" w:space="0" w:color="auto" w:frame="1"/>
                <w:lang w:val="kk-KZ"/>
              </w:rPr>
            </w:pPr>
            <w:r w:rsidRPr="0062044E">
              <w:rPr>
                <w:rFonts w:ascii="Times New Roman" w:eastAsia="Times New Roman" w:hAnsi="Times New Roman" w:cs="Times New Roman"/>
                <w:b/>
                <w:sz w:val="24"/>
                <w:szCs w:val="24"/>
                <w:lang w:val="kk-KZ"/>
              </w:rPr>
              <w:t xml:space="preserve">Бақылау: </w:t>
            </w:r>
            <w:r w:rsidRPr="0062044E">
              <w:rPr>
                <w:rFonts w:ascii="Times New Roman" w:eastAsia="Times New Roman" w:hAnsi="Times New Roman" w:cs="Times New Roman"/>
                <w:b/>
                <w:bCs/>
                <w:sz w:val="24"/>
                <w:szCs w:val="24"/>
                <w:bdr w:val="none" w:sz="0" w:space="0" w:color="auto" w:frame="1"/>
                <w:lang w:val="kk-KZ"/>
              </w:rPr>
              <w:t xml:space="preserve">Аспанға бақылау </w:t>
            </w:r>
          </w:p>
          <w:p w14:paraId="0BEB45DF"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62044E">
              <w:rPr>
                <w:rFonts w:ascii="Times New Roman" w:eastAsia="Times New Roman" w:hAnsi="Times New Roman" w:cs="Times New Roman"/>
                <w:b/>
                <w:bCs/>
                <w:sz w:val="24"/>
                <w:szCs w:val="24"/>
                <w:bdr w:val="none" w:sz="0" w:space="0" w:color="auto" w:frame="1"/>
                <w:lang w:val="kk-KZ"/>
              </w:rPr>
              <w:t>Қимылды ойын:</w:t>
            </w:r>
          </w:p>
          <w:p w14:paraId="5BE43136" w14:textId="77777777" w:rsidR="00050C2A" w:rsidRPr="0062044E" w:rsidRDefault="00050C2A" w:rsidP="005D331F">
            <w:pPr>
              <w:pStyle w:val="ae"/>
              <w:rPr>
                <w:szCs w:val="24"/>
                <w:lang w:val="kk-KZ"/>
              </w:rPr>
            </w:pPr>
            <w:r w:rsidRPr="0062044E">
              <w:rPr>
                <w:szCs w:val="24"/>
                <w:lang w:val="kk-KZ"/>
              </w:rPr>
              <w:t>«Қонырау қайдан естіледі?»</w:t>
            </w:r>
          </w:p>
          <w:p w14:paraId="5C40BD1B" w14:textId="77777777" w:rsidR="00050C2A" w:rsidRPr="0062044E" w:rsidRDefault="00050C2A" w:rsidP="005D331F">
            <w:pPr>
              <w:pStyle w:val="ae"/>
              <w:rPr>
                <w:szCs w:val="24"/>
                <w:lang w:val="kk-KZ"/>
              </w:rPr>
            </w:pPr>
            <w:r w:rsidRPr="0062044E">
              <w:rPr>
                <w:szCs w:val="24"/>
                <w:lang w:val="kk-KZ"/>
              </w:rPr>
              <w:t>Мақсаты:Балалардың зейінін дамыту. Байқағыштыққа жылдамдыққа баулу.</w:t>
            </w:r>
          </w:p>
          <w:p w14:paraId="3AA3A281" w14:textId="77777777" w:rsidR="00050C2A" w:rsidRPr="0062044E" w:rsidRDefault="00050C2A" w:rsidP="005D331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14:paraId="329E05B5" w14:textId="77777777" w:rsidR="00050C2A" w:rsidRPr="0062044E" w:rsidRDefault="00050C2A" w:rsidP="005D331F">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62044E">
              <w:rPr>
                <w:rFonts w:ascii="Times New Roman" w:eastAsia="Times New Roman" w:hAnsi="Times New Roman" w:cs="Times New Roman"/>
                <w:b/>
                <w:sz w:val="24"/>
                <w:szCs w:val="24"/>
                <w:lang w:val="kk-KZ"/>
              </w:rPr>
              <w:t xml:space="preserve">Өзіндік іс-әрекет: </w:t>
            </w:r>
          </w:p>
          <w:p w14:paraId="734DB83C" w14:textId="77777777" w:rsidR="00050C2A" w:rsidRPr="0062044E" w:rsidRDefault="00050C2A" w:rsidP="005D331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Балалардың өз таңдаулары бойынша ойындар.</w:t>
            </w:r>
          </w:p>
          <w:p w14:paraId="07A1BA94"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Балалардың ойынды қызықты етіп ойнауларын ұйымдастыру.</w:t>
            </w:r>
          </w:p>
          <w:p w14:paraId="627F7F14"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p>
          <w:p w14:paraId="503B0EC3"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04B22948" w14:textId="77777777" w:rsidR="00050C2A"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Түстерді атау.</w:t>
            </w:r>
          </w:p>
          <w:p w14:paraId="5C6FFD28" w14:textId="4F4FC63D" w:rsidR="00026EF8" w:rsidRPr="0062044E" w:rsidRDefault="00026EF8"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0A57DB7B" w14:textId="420D3EF7" w:rsidR="00050C2A" w:rsidRDefault="00050C2A" w:rsidP="00050C2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840" w:type="dxa"/>
            <w:gridSpan w:val="2"/>
            <w:tcBorders>
              <w:top w:val="single" w:sz="4" w:space="0" w:color="000000"/>
              <w:left w:val="single" w:sz="4" w:space="0" w:color="000000"/>
              <w:bottom w:val="single" w:sz="4" w:space="0" w:color="000000"/>
              <w:right w:val="nil"/>
            </w:tcBorders>
            <w:shd w:val="clear" w:color="auto" w:fill="FFFFFF"/>
            <w:hideMark/>
          </w:tcPr>
          <w:p w14:paraId="41E66BD9"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62044E">
              <w:rPr>
                <w:rFonts w:ascii="Times New Roman" w:eastAsia="Times New Roman" w:hAnsi="Times New Roman" w:cs="Times New Roman"/>
                <w:b/>
                <w:sz w:val="24"/>
                <w:szCs w:val="24"/>
                <w:lang w:val="kk-KZ"/>
              </w:rPr>
              <w:t xml:space="preserve">Серуен </w:t>
            </w:r>
          </w:p>
          <w:p w14:paraId="3FC4429E"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val="kk-KZ"/>
              </w:rPr>
            </w:pPr>
            <w:r w:rsidRPr="0062044E">
              <w:rPr>
                <w:rFonts w:ascii="Times New Roman" w:eastAsia="Times New Roman" w:hAnsi="Times New Roman" w:cs="Times New Roman"/>
                <w:b/>
                <w:bCs/>
                <w:sz w:val="24"/>
                <w:szCs w:val="24"/>
                <w:bdr w:val="none" w:sz="0" w:space="0" w:color="auto" w:frame="1"/>
                <w:lang w:val="kk-KZ"/>
              </w:rPr>
              <w:t xml:space="preserve">Желге бақылау. </w:t>
            </w:r>
          </w:p>
          <w:p w14:paraId="673C789E" w14:textId="77777777" w:rsidR="00050C2A" w:rsidRPr="0062044E" w:rsidRDefault="00050C2A" w:rsidP="005D331F">
            <w:pPr>
              <w:pStyle w:val="ae"/>
              <w:rPr>
                <w:szCs w:val="24"/>
                <w:lang w:val="kk-KZ"/>
              </w:rPr>
            </w:pPr>
            <w:r w:rsidRPr="0062044E">
              <w:rPr>
                <w:szCs w:val="24"/>
                <w:lang w:val="kk-KZ"/>
              </w:rPr>
              <w:t>«Күн мен жаңбыр»</w:t>
            </w:r>
          </w:p>
          <w:p w14:paraId="15EC41B5" w14:textId="77777777" w:rsidR="00050C2A" w:rsidRPr="0062044E" w:rsidRDefault="00050C2A" w:rsidP="005D331F">
            <w:pPr>
              <w:pStyle w:val="ae"/>
              <w:rPr>
                <w:szCs w:val="24"/>
                <w:lang w:val="kk-KZ"/>
              </w:rPr>
            </w:pPr>
            <w:r w:rsidRPr="0062044E">
              <w:rPr>
                <w:szCs w:val="24"/>
                <w:lang w:val="kk-KZ"/>
              </w:rPr>
              <w:t xml:space="preserve">Мақсаты:Балалардың зейінін дамыту. Байқағыштыққа жылдамдыққа баулу. </w:t>
            </w:r>
          </w:p>
          <w:p w14:paraId="23A17D58" w14:textId="77777777" w:rsidR="00050C2A" w:rsidRPr="0062044E" w:rsidRDefault="00050C2A" w:rsidP="005D331F">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p>
          <w:p w14:paraId="0552627A" w14:textId="77777777" w:rsidR="00050C2A" w:rsidRPr="0062044E" w:rsidRDefault="00050C2A" w:rsidP="005D331F">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62044E">
              <w:rPr>
                <w:rFonts w:ascii="Times New Roman" w:eastAsia="Times New Roman" w:hAnsi="Times New Roman" w:cs="Times New Roman"/>
                <w:b/>
                <w:sz w:val="24"/>
                <w:szCs w:val="24"/>
                <w:lang w:val="kk-KZ"/>
              </w:rPr>
              <w:t>Өзіндік іс әрекет:</w:t>
            </w:r>
          </w:p>
          <w:p w14:paraId="44989D10"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Алып шыққан құрылыс материалдарымен ойын.</w:t>
            </w:r>
          </w:p>
          <w:p w14:paraId="2DCE583D"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b/>
                <w:sz w:val="24"/>
                <w:szCs w:val="24"/>
                <w:lang w:val="kk-KZ"/>
              </w:rPr>
              <w:t>Жеке жұмыстар</w:t>
            </w:r>
            <w:r w:rsidRPr="0062044E">
              <w:rPr>
                <w:rFonts w:ascii="Times New Roman" w:eastAsia="Times New Roman" w:hAnsi="Times New Roman" w:cs="Times New Roman"/>
                <w:sz w:val="24"/>
                <w:szCs w:val="24"/>
                <w:lang w:val="kk-KZ"/>
              </w:rPr>
              <w:t>:</w:t>
            </w:r>
          </w:p>
          <w:p w14:paraId="601BE570" w14:textId="410A3675"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293DEC41"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Мәпелеп мені өсірген</w:t>
            </w:r>
          </w:p>
          <w:p w14:paraId="479D490A"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Ризамын мен өзіңе.</w:t>
            </w:r>
          </w:p>
          <w:p w14:paraId="7807CCC9"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Ана деген керемет.</w:t>
            </w:r>
          </w:p>
          <w:p w14:paraId="5E483826"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Сыйлап өтем өмірде.</w:t>
            </w:r>
          </w:p>
          <w:p w14:paraId="139EF0D6"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345CC224" w14:textId="6590BC70" w:rsidR="00026EF8" w:rsidRDefault="00026EF8" w:rsidP="00026EF8">
            <w:pPr>
              <w:jc w:val="center"/>
              <w:rPr>
                <w:sz w:val="24"/>
                <w:szCs w:val="24"/>
                <w:lang w:val="kk-KZ"/>
              </w:rPr>
            </w:pPr>
            <w:r>
              <w:rPr>
                <w:rFonts w:ascii="Times New Roman" w:eastAsia="Times New Roman" w:hAnsi="Times New Roman" w:cs="Times New Roman"/>
                <w:b/>
                <w:bCs/>
                <w:color w:val="000000"/>
                <w:sz w:val="24"/>
                <w:szCs w:val="24"/>
                <w:lang w:val="kk-KZ" w:eastAsia="ar-SA"/>
              </w:rPr>
              <w:t>Еңбек:</w:t>
            </w:r>
            <w:r w:rsidRPr="00125CDC">
              <w:rPr>
                <w:sz w:val="20"/>
                <w:szCs w:val="20"/>
                <w:lang w:val="kk-KZ"/>
              </w:rPr>
              <w:t xml:space="preserve"> </w:t>
            </w:r>
            <w:r w:rsidRPr="00026EF8">
              <w:rPr>
                <w:sz w:val="24"/>
                <w:szCs w:val="24"/>
                <w:lang w:val="kk-KZ"/>
              </w:rPr>
              <w:t>«Гүлдер дәнін жинап алу»</w:t>
            </w:r>
          </w:p>
          <w:p w14:paraId="3FD803A4" w14:textId="5D107BF3" w:rsidR="00026EF8" w:rsidRPr="00026EF8" w:rsidRDefault="00026EF8" w:rsidP="00026EF8">
            <w:pPr>
              <w:jc w:val="center"/>
              <w:rPr>
                <w:sz w:val="24"/>
                <w:szCs w:val="24"/>
                <w:lang w:val="kk-KZ"/>
              </w:rPr>
            </w:pPr>
            <w:r>
              <w:rPr>
                <w:sz w:val="24"/>
                <w:szCs w:val="24"/>
                <w:lang w:val="kk-KZ"/>
              </w:rPr>
              <w:t>Еркін ойын</w:t>
            </w:r>
          </w:p>
          <w:p w14:paraId="7842DF18" w14:textId="453F9C52" w:rsidR="00050C2A" w:rsidRDefault="00050C2A" w:rsidP="00050C2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389EBDA"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62044E">
              <w:rPr>
                <w:rFonts w:ascii="Times New Roman" w:eastAsia="Times New Roman" w:hAnsi="Times New Roman" w:cs="Times New Roman"/>
                <w:b/>
                <w:sz w:val="24"/>
                <w:szCs w:val="24"/>
                <w:lang w:val="kk-KZ"/>
              </w:rPr>
              <w:t xml:space="preserve">Серуен </w:t>
            </w:r>
          </w:p>
          <w:p w14:paraId="6D29E72E" w14:textId="77777777" w:rsidR="00050C2A" w:rsidRPr="0062044E" w:rsidRDefault="00050C2A" w:rsidP="005D331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62044E">
              <w:rPr>
                <w:rFonts w:ascii="Times New Roman" w:eastAsia="Times New Roman" w:hAnsi="Times New Roman" w:cs="Times New Roman"/>
                <w:b/>
                <w:sz w:val="24"/>
                <w:szCs w:val="24"/>
                <w:lang w:val="kk-KZ"/>
              </w:rPr>
              <w:t>Бақылау: Ауа-райына бақылау</w:t>
            </w:r>
          </w:p>
          <w:p w14:paraId="7B96B982" w14:textId="77777777" w:rsidR="00050C2A" w:rsidRPr="0062044E" w:rsidRDefault="00050C2A" w:rsidP="005D331F">
            <w:pPr>
              <w:pStyle w:val="ae"/>
              <w:rPr>
                <w:b/>
                <w:szCs w:val="24"/>
                <w:lang w:val="kk-KZ"/>
              </w:rPr>
            </w:pPr>
            <w:r w:rsidRPr="0062044E">
              <w:rPr>
                <w:b/>
                <w:szCs w:val="24"/>
                <w:lang w:val="kk-KZ"/>
              </w:rPr>
              <w:t>Қимылды ойын:</w:t>
            </w:r>
          </w:p>
          <w:p w14:paraId="60579C59" w14:textId="77777777" w:rsidR="00050C2A" w:rsidRPr="0062044E" w:rsidRDefault="00050C2A" w:rsidP="005D331F">
            <w:pPr>
              <w:pStyle w:val="ae"/>
              <w:rPr>
                <w:b/>
                <w:szCs w:val="24"/>
                <w:lang w:val="kk-KZ"/>
              </w:rPr>
            </w:pPr>
            <w:r w:rsidRPr="0062044E">
              <w:rPr>
                <w:b/>
                <w:szCs w:val="24"/>
                <w:lang w:val="kk-KZ"/>
              </w:rPr>
              <w:t xml:space="preserve"> «Торғайлар мен автомобиль»</w:t>
            </w:r>
          </w:p>
          <w:p w14:paraId="1C15E05F" w14:textId="77777777" w:rsidR="00050C2A" w:rsidRPr="0062044E" w:rsidRDefault="00050C2A" w:rsidP="005D331F">
            <w:pPr>
              <w:pStyle w:val="ae"/>
              <w:rPr>
                <w:szCs w:val="24"/>
                <w:lang w:val="kk-KZ"/>
              </w:rPr>
            </w:pPr>
            <w:r w:rsidRPr="0062044E">
              <w:rPr>
                <w:szCs w:val="24"/>
                <w:lang w:val="kk-KZ"/>
              </w:rPr>
              <w:t>Мақсаты: Бір бағытта жүре, жүгіре  білуге үйрету. Дене қозғалыстарын дамыту.</w:t>
            </w:r>
          </w:p>
          <w:p w14:paraId="0E4D4E6B" w14:textId="77777777" w:rsidR="00050C2A" w:rsidRPr="0062044E" w:rsidRDefault="00050C2A" w:rsidP="005D33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Өзіндік іс-әрекет: Алып шыққан құрылыс материалдарымен ойындар.</w:t>
            </w:r>
          </w:p>
          <w:p w14:paraId="46C6114C" w14:textId="77777777" w:rsidR="00050C2A" w:rsidRPr="00ED3A2F" w:rsidRDefault="00050C2A" w:rsidP="005D331F">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p>
          <w:p w14:paraId="379273D1" w14:textId="77777777" w:rsidR="00050C2A" w:rsidRPr="0062044E" w:rsidRDefault="00050C2A" w:rsidP="005D331F">
            <w:pPr>
              <w:widowControl w:val="0"/>
              <w:tabs>
                <w:tab w:val="right" w:pos="2132"/>
              </w:tabs>
              <w:autoSpaceDE w:val="0"/>
              <w:autoSpaceDN w:val="0"/>
              <w:adjustRightInd w:val="0"/>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Ата мен әже, ана да,</w:t>
            </w:r>
          </w:p>
          <w:p w14:paraId="427502C7" w14:textId="77777777" w:rsidR="00050C2A" w:rsidRDefault="00050C2A" w:rsidP="00050C2A">
            <w:pPr>
              <w:suppressAutoHyphens/>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Алма мен алмұрт тереді.</w:t>
            </w:r>
          </w:p>
          <w:p w14:paraId="4BBCBADF" w14:textId="77777777" w:rsidR="00026EF8" w:rsidRDefault="00026EF8" w:rsidP="00050C2A">
            <w:pPr>
              <w:suppressAutoHyphen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Жапырақтарды жинау.</w:t>
            </w:r>
          </w:p>
          <w:p w14:paraId="112B12A9" w14:textId="6DA24333" w:rsidR="00026EF8" w:rsidRDefault="00026EF8" w:rsidP="00050C2A">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sz w:val="24"/>
                <w:szCs w:val="24"/>
                <w:lang w:val="kk-KZ"/>
              </w:rPr>
              <w:t>Еркін ойын.</w:t>
            </w:r>
          </w:p>
        </w:tc>
      </w:tr>
      <w:tr w:rsidR="00050C2A" w14:paraId="463B2BEA" w14:textId="77777777" w:rsidTr="00026EF8">
        <w:trPr>
          <w:trHeight w:val="579"/>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933178" w14:textId="2259E491" w:rsidR="00050C2A" w:rsidRDefault="00050C2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нен </w:t>
            </w:r>
          </w:p>
          <w:p w14:paraId="16DDA103"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оралу      </w:t>
            </w:r>
          </w:p>
        </w:tc>
        <w:tc>
          <w:tcPr>
            <w:tcW w:w="1375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6B074"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дың  реттілікпен киімдерін  шешуі, дербес ойын әрекеті . Алфавит бойынша киімдерін шешіп бүктеу керек екендігін қайталау. </w:t>
            </w:r>
          </w:p>
          <w:p w14:paraId="175C2D1B"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Қол жуу .</w:t>
            </w:r>
          </w:p>
        </w:tc>
      </w:tr>
      <w:tr w:rsidR="00050C2A" w:rsidRPr="00096D11" w14:paraId="3092D227" w14:textId="77777777" w:rsidTr="00026EF8">
        <w:trPr>
          <w:trHeight w:val="98"/>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10984E"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ас    </w:t>
            </w:r>
          </w:p>
        </w:tc>
        <w:tc>
          <w:tcPr>
            <w:tcW w:w="1375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FE28C"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050C2A" w14:paraId="3F43A8D5" w14:textId="77777777" w:rsidTr="00026EF8">
        <w:trPr>
          <w:trHeight w:val="285"/>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B94EBFA" w14:textId="77777777" w:rsidR="00050C2A" w:rsidRDefault="00050C2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Түскі </w:t>
            </w:r>
          </w:p>
          <w:p w14:paraId="6B2D9D13"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Үйқы       </w:t>
            </w:r>
          </w:p>
        </w:tc>
        <w:tc>
          <w:tcPr>
            <w:tcW w:w="1375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EFD823"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 Ертегі оқу.</w:t>
            </w:r>
          </w:p>
        </w:tc>
      </w:tr>
      <w:tr w:rsidR="00050C2A" w14:paraId="00FA92F4" w14:textId="77777777" w:rsidTr="00026EF8">
        <w:trPr>
          <w:trHeight w:val="960"/>
        </w:trPr>
        <w:tc>
          <w:tcPr>
            <w:tcW w:w="2552" w:type="dxa"/>
            <w:tcBorders>
              <w:top w:val="single" w:sz="4" w:space="0" w:color="000000"/>
              <w:left w:val="single" w:sz="4" w:space="0" w:color="000000"/>
              <w:bottom w:val="single" w:sz="4" w:space="0" w:color="000000"/>
              <w:right w:val="single" w:sz="4" w:space="0" w:color="auto"/>
            </w:tcBorders>
            <w:shd w:val="clear" w:color="auto" w:fill="FFFFFF"/>
            <w:hideMark/>
          </w:tcPr>
          <w:p w14:paraId="21B0BF5C"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w:t>
            </w:r>
          </w:p>
          <w:p w14:paraId="14A9E6F2"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яту, </w:t>
            </w:r>
          </w:p>
        </w:tc>
        <w:tc>
          <w:tcPr>
            <w:tcW w:w="2551" w:type="dxa"/>
            <w:tcBorders>
              <w:top w:val="single" w:sz="4" w:space="0" w:color="000000"/>
              <w:left w:val="single" w:sz="4" w:space="0" w:color="000000"/>
              <w:bottom w:val="single" w:sz="4" w:space="0" w:color="000000"/>
              <w:right w:val="nil"/>
            </w:tcBorders>
            <w:shd w:val="clear" w:color="auto" w:fill="FFFFFF"/>
          </w:tcPr>
          <w:p w14:paraId="550D8012" w14:textId="77777777" w:rsidR="00050C2A" w:rsidRDefault="00050C2A">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4</w:t>
            </w:r>
          </w:p>
          <w:p w14:paraId="01F70830" w14:textId="77777777" w:rsidR="00050C2A" w:rsidRDefault="00050C2A">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p w14:paraId="7D01BE26" w14:textId="77777777" w:rsidR="00050C2A" w:rsidRDefault="00050C2A">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46E8B829" w14:textId="77777777" w:rsidR="00050C2A" w:rsidRDefault="00050C2A">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4</w:t>
            </w:r>
          </w:p>
        </w:tc>
        <w:tc>
          <w:tcPr>
            <w:tcW w:w="2692" w:type="dxa"/>
            <w:tcBorders>
              <w:top w:val="single" w:sz="4" w:space="0" w:color="000000"/>
              <w:left w:val="single" w:sz="4" w:space="0" w:color="000000"/>
              <w:bottom w:val="single" w:sz="4" w:space="0" w:color="000000"/>
              <w:right w:val="nil"/>
            </w:tcBorders>
            <w:shd w:val="clear" w:color="auto" w:fill="FFFFFF"/>
          </w:tcPr>
          <w:p w14:paraId="68EDCD24" w14:textId="77777777" w:rsidR="00050C2A" w:rsidRDefault="00050C2A">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4</w:t>
            </w:r>
          </w:p>
          <w:p w14:paraId="05E3CC87" w14:textId="77777777" w:rsidR="00050C2A" w:rsidRDefault="00050C2A">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840" w:type="dxa"/>
            <w:gridSpan w:val="2"/>
            <w:tcBorders>
              <w:top w:val="single" w:sz="4" w:space="0" w:color="000000"/>
              <w:left w:val="single" w:sz="4" w:space="0" w:color="000000"/>
              <w:bottom w:val="single" w:sz="4" w:space="0" w:color="000000"/>
              <w:right w:val="nil"/>
            </w:tcBorders>
            <w:shd w:val="clear" w:color="auto" w:fill="FFFFFF"/>
            <w:hideMark/>
          </w:tcPr>
          <w:p w14:paraId="0F2A007B" w14:textId="77777777" w:rsidR="00050C2A" w:rsidRDefault="00050C2A">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9613351" w14:textId="77777777" w:rsidR="00050C2A" w:rsidRDefault="00050C2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4</w:t>
            </w:r>
          </w:p>
        </w:tc>
      </w:tr>
      <w:tr w:rsidR="00050C2A" w:rsidRPr="00096D11" w14:paraId="4CE0642C" w14:textId="77777777" w:rsidTr="00026EF8">
        <w:trPr>
          <w:trHeight w:val="267"/>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7E45D07"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есін ас    </w:t>
            </w:r>
          </w:p>
        </w:tc>
        <w:tc>
          <w:tcPr>
            <w:tcW w:w="1375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D1ACD5"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050C2A" w14:paraId="2D490537" w14:textId="77777777" w:rsidTr="00026EF8">
        <w:trPr>
          <w:trHeight w:val="121"/>
        </w:trPr>
        <w:tc>
          <w:tcPr>
            <w:tcW w:w="2552" w:type="dxa"/>
            <w:tcBorders>
              <w:top w:val="single" w:sz="4" w:space="0" w:color="000000"/>
              <w:left w:val="single" w:sz="4" w:space="0" w:color="000000"/>
              <w:bottom w:val="single" w:sz="4" w:space="0" w:color="auto"/>
              <w:right w:val="single" w:sz="4" w:space="0" w:color="auto"/>
            </w:tcBorders>
            <w:shd w:val="clear" w:color="auto" w:fill="FFFFFF"/>
          </w:tcPr>
          <w:p w14:paraId="576FC6B9"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w:t>
            </w:r>
          </w:p>
          <w:p w14:paraId="76277FC5"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әрекет               </w:t>
            </w:r>
          </w:p>
          <w:p w14:paraId="645D9D3A"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665B33A"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699AD42"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0989A1D"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5D1BE8"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047729"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A5C3E9A"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DA8A90"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E029074"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1" w:type="dxa"/>
            <w:tcBorders>
              <w:top w:val="single" w:sz="4" w:space="0" w:color="000000"/>
              <w:left w:val="single" w:sz="4" w:space="0" w:color="000000"/>
              <w:bottom w:val="single" w:sz="4" w:space="0" w:color="auto"/>
              <w:right w:val="nil"/>
            </w:tcBorders>
            <w:shd w:val="clear" w:color="auto" w:fill="FFFFFF"/>
          </w:tcPr>
          <w:p w14:paraId="036C7954"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3772E0E"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3E2EC52C"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234F0D04"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лаық ойын «Атын атап бер»  </w:t>
            </w:r>
          </w:p>
          <w:p w14:paraId="2AB318BD"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Заттардың атын атай алады </w:t>
            </w:r>
          </w:p>
        </w:tc>
        <w:tc>
          <w:tcPr>
            <w:tcW w:w="2692" w:type="dxa"/>
            <w:tcBorders>
              <w:top w:val="single" w:sz="4" w:space="0" w:color="000000"/>
              <w:left w:val="single" w:sz="4" w:space="0" w:color="000000"/>
              <w:bottom w:val="single" w:sz="4" w:space="0" w:color="000000"/>
              <w:right w:val="nil"/>
            </w:tcBorders>
            <w:shd w:val="clear" w:color="auto" w:fill="FFFFFF"/>
            <w:hideMark/>
          </w:tcPr>
          <w:p w14:paraId="33C8CCAC"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3960BD4C"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ше». </w:t>
            </w:r>
          </w:p>
          <w:p w14:paraId="4F4AEC24"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көліктердің түрлері, жүргізушілердің еңбегі және көше қозғалыстарының ережесі туралы біледі. </w:t>
            </w:r>
          </w:p>
        </w:tc>
        <w:tc>
          <w:tcPr>
            <w:tcW w:w="2840" w:type="dxa"/>
            <w:gridSpan w:val="2"/>
            <w:tcBorders>
              <w:top w:val="single" w:sz="4" w:space="0" w:color="000000"/>
              <w:left w:val="single" w:sz="4" w:space="0" w:color="000000"/>
              <w:bottom w:val="single" w:sz="4" w:space="0" w:color="000000"/>
              <w:right w:val="nil"/>
            </w:tcBorders>
            <w:shd w:val="clear" w:color="auto" w:fill="FFFFFF"/>
            <w:hideMark/>
          </w:tcPr>
          <w:p w14:paraId="085211A0"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Ғажайып  қапшық» </w:t>
            </w:r>
          </w:p>
          <w:p w14:paraId="4F7AD3DB"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апшықтағы заттарды атап, 2-3 сөздік сөйлем құрай алд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1E6342"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6D2A7A1"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1A759E5D"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050C2A" w:rsidRPr="00096D11" w14:paraId="0232E7F8" w14:textId="77777777" w:rsidTr="00026EF8">
        <w:trPr>
          <w:trHeight w:val="276"/>
        </w:trPr>
        <w:tc>
          <w:tcPr>
            <w:tcW w:w="2552" w:type="dxa"/>
            <w:tcBorders>
              <w:top w:val="single" w:sz="4" w:space="0" w:color="auto"/>
              <w:left w:val="single" w:sz="4" w:space="0" w:color="000000"/>
              <w:bottom w:val="single" w:sz="4" w:space="0" w:color="000000"/>
              <w:right w:val="single" w:sz="4" w:space="0" w:color="auto"/>
            </w:tcBorders>
            <w:shd w:val="clear" w:color="auto" w:fill="FFFFFF"/>
          </w:tcPr>
          <w:p w14:paraId="6559E7FE"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w:t>
            </w:r>
          </w:p>
          <w:p w14:paraId="4525F362"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аму картасына</w:t>
            </w:r>
          </w:p>
          <w:p w14:paraId="5BF6D6F5"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әйкес жеке жұмыс</w:t>
            </w:r>
          </w:p>
          <w:p w14:paraId="27A16579" w14:textId="77777777" w:rsidR="00050C2A" w:rsidRDefault="00050C2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5BE9F15" w14:textId="77777777" w:rsidR="00050C2A" w:rsidRDefault="00050C2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2551" w:type="dxa"/>
            <w:tcBorders>
              <w:top w:val="single" w:sz="4" w:space="0" w:color="auto"/>
              <w:left w:val="single" w:sz="4" w:space="0" w:color="000000"/>
              <w:bottom w:val="single" w:sz="4" w:space="0" w:color="000000"/>
              <w:right w:val="nil"/>
            </w:tcBorders>
            <w:shd w:val="clear" w:color="auto" w:fill="FFFFFF"/>
          </w:tcPr>
          <w:p w14:paraId="2CE9D773"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Уйде, көшеде қоғамдық орындарда қауіпсіздік ереже лерін сақтауға үйрету. </w:t>
            </w:r>
          </w:p>
          <w:p w14:paraId="21FB2322"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tcPr>
          <w:p w14:paraId="3A7F8659"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Алуан түрлі заттарды жалпылап және сипаттап ойын дұрыс айта білуді дамыту.</w:t>
            </w:r>
          </w:p>
          <w:p w14:paraId="4951EA9C"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tcBorders>
              <w:top w:val="single" w:sz="4" w:space="0" w:color="000000"/>
              <w:left w:val="single" w:sz="4" w:space="0" w:color="000000"/>
              <w:bottom w:val="single" w:sz="4" w:space="0" w:color="000000"/>
              <w:right w:val="nil"/>
            </w:tcBorders>
            <w:shd w:val="clear" w:color="auto" w:fill="FFFFFF"/>
            <w:hideMark/>
          </w:tcPr>
          <w:p w14:paraId="66A23A30"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Ересектер дайындаған түрлі пішінді қағаз бетіне заттарды орналастыруды уйрету.</w:t>
            </w:r>
          </w:p>
        </w:tc>
        <w:tc>
          <w:tcPr>
            <w:tcW w:w="2840" w:type="dxa"/>
            <w:gridSpan w:val="2"/>
            <w:tcBorders>
              <w:top w:val="single" w:sz="4" w:space="0" w:color="000000"/>
              <w:left w:val="single" w:sz="4" w:space="0" w:color="000000"/>
              <w:bottom w:val="single" w:sz="4" w:space="0" w:color="000000"/>
              <w:right w:val="nil"/>
            </w:tcBorders>
            <w:shd w:val="clear" w:color="auto" w:fill="FFFFFF"/>
          </w:tcPr>
          <w:p w14:paraId="789F2345"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C18F41F"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ормен асфальтқа, таяқпен құмға сурет салуды меңге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45A0C06"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p w14:paraId="7D8C15F2"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лыстыру нәтижесін сөзбен жеткізуді уйретемін.</w:t>
            </w:r>
          </w:p>
        </w:tc>
      </w:tr>
      <w:tr w:rsidR="00026EF8" w:rsidRPr="00096D11" w14:paraId="6B720E94" w14:textId="58417FCD" w:rsidTr="005D331F">
        <w:trPr>
          <w:trHeight w:val="537"/>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5F9BCBA" w14:textId="77777777" w:rsidR="00026EF8" w:rsidRDefault="00026EF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ге</w:t>
            </w:r>
          </w:p>
          <w:p w14:paraId="08CA2F27"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дайындық</w:t>
            </w:r>
          </w:p>
        </w:tc>
        <w:tc>
          <w:tcPr>
            <w:tcW w:w="13753"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0B037" w14:textId="60DF658A" w:rsidR="00026EF8" w:rsidRDefault="00026EF8" w:rsidP="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Балаларға киініп, шешінуді, киімдерін бүктеуді  үйрете отыру.</w:t>
            </w:r>
          </w:p>
        </w:tc>
      </w:tr>
      <w:tr w:rsidR="00026EF8" w:rsidRPr="00096D11" w14:paraId="32BFA39F" w14:textId="5BF0CA6E" w:rsidTr="00026EF8">
        <w:trPr>
          <w:trHeight w:val="220"/>
        </w:trPr>
        <w:tc>
          <w:tcPr>
            <w:tcW w:w="2552" w:type="dxa"/>
            <w:tcBorders>
              <w:top w:val="single" w:sz="4" w:space="0" w:color="000000"/>
              <w:left w:val="single" w:sz="4" w:space="0" w:color="000000"/>
              <w:bottom w:val="single" w:sz="4" w:space="0" w:color="000000"/>
              <w:right w:val="single" w:sz="4" w:space="0" w:color="auto"/>
            </w:tcBorders>
            <w:shd w:val="clear" w:color="auto" w:fill="FFFFFF"/>
            <w:hideMark/>
          </w:tcPr>
          <w:p w14:paraId="11A645EB" w14:textId="77777777" w:rsidR="00026EF8" w:rsidRPr="005E0493" w:rsidRDefault="00026EF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tc>
        <w:tc>
          <w:tcPr>
            <w:tcW w:w="2551" w:type="dxa"/>
            <w:tcBorders>
              <w:top w:val="single" w:sz="4" w:space="0" w:color="000000"/>
              <w:left w:val="single" w:sz="4" w:space="0" w:color="000000"/>
              <w:bottom w:val="single" w:sz="4" w:space="0" w:color="000000"/>
              <w:right w:val="single" w:sz="4" w:space="0" w:color="auto"/>
            </w:tcBorders>
            <w:shd w:val="clear" w:color="auto" w:fill="FFFFFF"/>
            <w:hideMark/>
          </w:tcPr>
          <w:p w14:paraId="7661A9D2" w14:textId="77777777" w:rsidR="00026EF8" w:rsidRPr="00026EF8" w:rsidRDefault="00026EF8" w:rsidP="00026EF8">
            <w:pPr>
              <w:jc w:val="center"/>
              <w:rPr>
                <w:rFonts w:ascii="Times New Roman" w:hAnsi="Times New Roman" w:cs="Times New Roman"/>
                <w:b/>
                <w:sz w:val="24"/>
                <w:szCs w:val="24"/>
                <w:lang w:val="kk-KZ"/>
              </w:rPr>
            </w:pPr>
            <w:r w:rsidRPr="00026EF8">
              <w:rPr>
                <w:rFonts w:ascii="Times New Roman" w:hAnsi="Times New Roman" w:cs="Times New Roman"/>
                <w:b/>
                <w:sz w:val="24"/>
                <w:szCs w:val="24"/>
                <w:lang w:val="kk-KZ"/>
              </w:rPr>
              <w:t>«Түлкі мен қояндар»</w:t>
            </w:r>
          </w:p>
          <w:p w14:paraId="1BBCE3CA" w14:textId="77777777" w:rsidR="00026EF8" w:rsidRPr="00026EF8" w:rsidRDefault="00026EF8" w:rsidP="00026EF8">
            <w:pPr>
              <w:rPr>
                <w:rFonts w:ascii="Times New Roman" w:hAnsi="Times New Roman" w:cs="Times New Roman"/>
                <w:b/>
                <w:sz w:val="24"/>
                <w:szCs w:val="24"/>
                <w:lang w:val="kk-KZ"/>
              </w:rPr>
            </w:pPr>
            <w:r w:rsidRPr="00026EF8">
              <w:rPr>
                <w:rFonts w:ascii="Times New Roman" w:hAnsi="Times New Roman" w:cs="Times New Roman"/>
                <w:b/>
                <w:sz w:val="24"/>
                <w:szCs w:val="24"/>
                <w:lang w:val="kk-KZ"/>
              </w:rPr>
              <w:t xml:space="preserve">     Мақсаты:</w:t>
            </w:r>
          </w:p>
          <w:p w14:paraId="387B71A8" w14:textId="77777777" w:rsidR="00026EF8" w:rsidRPr="00026EF8" w:rsidRDefault="00026EF8" w:rsidP="00026EF8">
            <w:pPr>
              <w:jc w:val="center"/>
              <w:rPr>
                <w:rFonts w:ascii="Times New Roman" w:hAnsi="Times New Roman" w:cs="Times New Roman"/>
                <w:sz w:val="24"/>
                <w:szCs w:val="24"/>
                <w:lang w:val="kk-KZ"/>
              </w:rPr>
            </w:pPr>
            <w:r w:rsidRPr="00026EF8">
              <w:rPr>
                <w:rFonts w:ascii="Times New Roman" w:hAnsi="Times New Roman" w:cs="Times New Roman"/>
                <w:sz w:val="24"/>
                <w:szCs w:val="24"/>
                <w:lang w:val="kk-KZ"/>
              </w:rPr>
              <w:t xml:space="preserve">Балаларды тез жүгіруге, ептілікке, жануарлар мінез құлқын ажырата білуге үйреніп, </w:t>
            </w:r>
            <w:r w:rsidRPr="00026EF8">
              <w:rPr>
                <w:rFonts w:ascii="Times New Roman" w:hAnsi="Times New Roman" w:cs="Times New Roman"/>
                <w:sz w:val="24"/>
                <w:szCs w:val="24"/>
                <w:lang w:val="kk-KZ"/>
              </w:rPr>
              <w:lastRenderedPageBreak/>
              <w:t>қызығушылығын арттыра алу.</w:t>
            </w:r>
          </w:p>
          <w:p w14:paraId="32D50F7B" w14:textId="66CBCF48" w:rsidR="00026EF8" w:rsidRP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20" w:type="dxa"/>
            <w:tcBorders>
              <w:top w:val="single" w:sz="4" w:space="0" w:color="000000"/>
              <w:left w:val="single" w:sz="4" w:space="0" w:color="000000"/>
              <w:bottom w:val="single" w:sz="4" w:space="0" w:color="000000"/>
              <w:right w:val="single" w:sz="4" w:space="0" w:color="auto"/>
            </w:tcBorders>
            <w:shd w:val="clear" w:color="auto" w:fill="FFFFFF"/>
          </w:tcPr>
          <w:p w14:paraId="754E08A3" w14:textId="77777777" w:rsidR="00026EF8" w:rsidRPr="00026EF8" w:rsidRDefault="00026EF8" w:rsidP="00026EF8">
            <w:pPr>
              <w:rPr>
                <w:rFonts w:ascii="Times New Roman" w:hAnsi="Times New Roman" w:cs="Times New Roman"/>
                <w:b/>
                <w:sz w:val="24"/>
                <w:szCs w:val="24"/>
                <w:lang w:val="kk-KZ"/>
              </w:rPr>
            </w:pPr>
            <w:r w:rsidRPr="00026EF8">
              <w:rPr>
                <w:rFonts w:ascii="Times New Roman" w:hAnsi="Times New Roman" w:cs="Times New Roman"/>
                <w:b/>
                <w:sz w:val="24"/>
                <w:szCs w:val="24"/>
                <w:lang w:val="kk-KZ"/>
              </w:rPr>
              <w:lastRenderedPageBreak/>
              <w:t>«Ұшты-ұшты»</w:t>
            </w:r>
          </w:p>
          <w:p w14:paraId="4DAE4BFA" w14:textId="77777777" w:rsidR="00026EF8" w:rsidRPr="00026EF8" w:rsidRDefault="00026EF8" w:rsidP="00026EF8">
            <w:pPr>
              <w:jc w:val="center"/>
              <w:rPr>
                <w:rFonts w:ascii="Times New Roman" w:hAnsi="Times New Roman" w:cs="Times New Roman"/>
                <w:sz w:val="24"/>
                <w:szCs w:val="24"/>
                <w:lang w:val="kk-KZ"/>
              </w:rPr>
            </w:pPr>
            <w:r w:rsidRPr="00026EF8">
              <w:rPr>
                <w:rFonts w:ascii="Times New Roman" w:hAnsi="Times New Roman" w:cs="Times New Roman"/>
                <w:b/>
                <w:sz w:val="24"/>
                <w:szCs w:val="24"/>
                <w:lang w:val="kk-KZ"/>
              </w:rPr>
              <w:t>Мақсаты</w:t>
            </w:r>
            <w:r w:rsidRPr="00026EF8">
              <w:rPr>
                <w:rFonts w:ascii="Times New Roman" w:hAnsi="Times New Roman" w:cs="Times New Roman"/>
                <w:sz w:val="24"/>
                <w:szCs w:val="24"/>
                <w:lang w:val="kk-KZ"/>
              </w:rPr>
              <w:t>:</w:t>
            </w:r>
          </w:p>
          <w:p w14:paraId="32A58BEA" w14:textId="77777777" w:rsidR="00026EF8" w:rsidRPr="00026EF8" w:rsidRDefault="00026EF8" w:rsidP="00026EF8">
            <w:pPr>
              <w:ind w:left="60"/>
              <w:jc w:val="center"/>
              <w:rPr>
                <w:rFonts w:ascii="Times New Roman" w:hAnsi="Times New Roman" w:cs="Times New Roman"/>
                <w:color w:val="000000"/>
                <w:sz w:val="24"/>
                <w:szCs w:val="24"/>
                <w:lang w:val="kk-KZ"/>
              </w:rPr>
            </w:pPr>
            <w:r w:rsidRPr="00026EF8">
              <w:rPr>
                <w:rFonts w:ascii="Times New Roman" w:hAnsi="Times New Roman" w:cs="Times New Roman"/>
                <w:color w:val="000000"/>
                <w:sz w:val="24"/>
                <w:szCs w:val="24"/>
                <w:lang w:val="kk-KZ"/>
              </w:rPr>
              <w:t xml:space="preserve">Ойынға қатыса отырып жылдамдыққа үйренеді, қимыл-қозғалыста болып, ойлау қабілетін арттыра </w:t>
            </w:r>
            <w:r w:rsidRPr="00026EF8">
              <w:rPr>
                <w:rFonts w:ascii="Times New Roman" w:hAnsi="Times New Roman" w:cs="Times New Roman"/>
                <w:color w:val="000000"/>
                <w:sz w:val="24"/>
                <w:szCs w:val="24"/>
                <w:lang w:val="kk-KZ"/>
              </w:rPr>
              <w:lastRenderedPageBreak/>
              <w:t>білу</w:t>
            </w:r>
          </w:p>
          <w:p w14:paraId="2E194177" w14:textId="77777777" w:rsidR="00026EF8" w:rsidRP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5" w:type="dxa"/>
            <w:gridSpan w:val="3"/>
            <w:tcBorders>
              <w:top w:val="single" w:sz="4" w:space="0" w:color="000000"/>
              <w:left w:val="single" w:sz="4" w:space="0" w:color="000000"/>
              <w:bottom w:val="single" w:sz="4" w:space="0" w:color="000000"/>
              <w:right w:val="single" w:sz="4" w:space="0" w:color="auto"/>
            </w:tcBorders>
            <w:shd w:val="clear" w:color="auto" w:fill="FFFFFF"/>
          </w:tcPr>
          <w:p w14:paraId="6C818638" w14:textId="77777777" w:rsidR="00026EF8" w:rsidRPr="00026EF8" w:rsidRDefault="00026EF8" w:rsidP="00026EF8">
            <w:pPr>
              <w:jc w:val="center"/>
              <w:rPr>
                <w:rFonts w:ascii="Times New Roman" w:hAnsi="Times New Roman" w:cs="Times New Roman"/>
                <w:b/>
                <w:sz w:val="24"/>
                <w:szCs w:val="24"/>
                <w:lang w:val="kk-KZ"/>
              </w:rPr>
            </w:pPr>
            <w:r w:rsidRPr="00026EF8">
              <w:rPr>
                <w:rFonts w:ascii="Times New Roman" w:hAnsi="Times New Roman" w:cs="Times New Roman"/>
                <w:b/>
                <w:sz w:val="24"/>
                <w:szCs w:val="24"/>
                <w:lang w:val="kk-KZ"/>
              </w:rPr>
              <w:lastRenderedPageBreak/>
              <w:t>«Жел»</w:t>
            </w:r>
          </w:p>
          <w:p w14:paraId="4006FF24" w14:textId="77777777" w:rsidR="00026EF8" w:rsidRPr="00026EF8" w:rsidRDefault="00026EF8" w:rsidP="00026EF8">
            <w:pPr>
              <w:jc w:val="center"/>
              <w:rPr>
                <w:rFonts w:ascii="Times New Roman" w:hAnsi="Times New Roman" w:cs="Times New Roman"/>
                <w:b/>
                <w:sz w:val="24"/>
                <w:szCs w:val="24"/>
                <w:lang w:val="kk-KZ"/>
              </w:rPr>
            </w:pPr>
            <w:r w:rsidRPr="00026EF8">
              <w:rPr>
                <w:rFonts w:ascii="Times New Roman" w:hAnsi="Times New Roman" w:cs="Times New Roman"/>
                <w:b/>
                <w:sz w:val="24"/>
                <w:szCs w:val="24"/>
                <w:lang w:val="kk-KZ"/>
              </w:rPr>
              <w:t>Мақсаты:</w:t>
            </w:r>
          </w:p>
          <w:p w14:paraId="6776D806" w14:textId="77777777" w:rsidR="00026EF8" w:rsidRPr="00026EF8" w:rsidRDefault="00026EF8" w:rsidP="00026EF8">
            <w:pPr>
              <w:jc w:val="center"/>
              <w:rPr>
                <w:rFonts w:ascii="Times New Roman" w:hAnsi="Times New Roman" w:cs="Times New Roman"/>
                <w:sz w:val="24"/>
                <w:szCs w:val="24"/>
                <w:lang w:val="kk-KZ"/>
              </w:rPr>
            </w:pPr>
            <w:r w:rsidRPr="00026EF8">
              <w:rPr>
                <w:rFonts w:ascii="Times New Roman" w:hAnsi="Times New Roman" w:cs="Times New Roman"/>
                <w:sz w:val="24"/>
                <w:szCs w:val="24"/>
                <w:lang w:val="kk-KZ"/>
              </w:rPr>
              <w:t xml:space="preserve">Табиғат байланысы туралы түсініктерін бекітіп тәрбиеші командасын мұқият </w:t>
            </w:r>
            <w:r w:rsidRPr="00026EF8">
              <w:rPr>
                <w:rFonts w:ascii="Times New Roman" w:hAnsi="Times New Roman" w:cs="Times New Roman"/>
                <w:sz w:val="24"/>
                <w:szCs w:val="24"/>
                <w:lang w:val="kk-KZ"/>
              </w:rPr>
              <w:lastRenderedPageBreak/>
              <w:t>тыңдауға дағдылана білу</w:t>
            </w:r>
          </w:p>
          <w:p w14:paraId="6C80D3C5" w14:textId="56203EE2" w:rsidR="00026EF8" w:rsidRP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2" w:type="dxa"/>
            <w:tcBorders>
              <w:top w:val="single" w:sz="4" w:space="0" w:color="000000"/>
              <w:left w:val="single" w:sz="4" w:space="0" w:color="000000"/>
              <w:bottom w:val="single" w:sz="4" w:space="0" w:color="000000"/>
              <w:right w:val="single" w:sz="4" w:space="0" w:color="auto"/>
            </w:tcBorders>
            <w:shd w:val="clear" w:color="auto" w:fill="FFFFFF"/>
          </w:tcPr>
          <w:p w14:paraId="3D393FD9" w14:textId="77777777" w:rsidR="00026EF8" w:rsidRPr="00026EF8" w:rsidRDefault="00026EF8" w:rsidP="00026EF8">
            <w:pPr>
              <w:jc w:val="center"/>
              <w:rPr>
                <w:rFonts w:ascii="Times New Roman" w:hAnsi="Times New Roman" w:cs="Times New Roman"/>
                <w:b/>
                <w:color w:val="000000"/>
                <w:sz w:val="24"/>
                <w:szCs w:val="24"/>
                <w:lang w:val="kk-KZ"/>
              </w:rPr>
            </w:pPr>
            <w:r w:rsidRPr="00026EF8">
              <w:rPr>
                <w:rFonts w:ascii="Times New Roman" w:hAnsi="Times New Roman" w:cs="Times New Roman"/>
                <w:b/>
                <w:color w:val="000000"/>
                <w:sz w:val="24"/>
                <w:szCs w:val="24"/>
                <w:lang w:val="kk-KZ"/>
              </w:rPr>
              <w:lastRenderedPageBreak/>
              <w:t>«Допты капитанға бер»</w:t>
            </w:r>
          </w:p>
          <w:p w14:paraId="58532FE9" w14:textId="77777777" w:rsidR="00026EF8" w:rsidRPr="00026EF8" w:rsidRDefault="00026EF8" w:rsidP="00026EF8">
            <w:pPr>
              <w:jc w:val="center"/>
              <w:rPr>
                <w:rFonts w:ascii="Times New Roman" w:hAnsi="Times New Roman" w:cs="Times New Roman"/>
                <w:b/>
                <w:color w:val="000000"/>
                <w:sz w:val="24"/>
                <w:szCs w:val="24"/>
                <w:lang w:val="kk-KZ"/>
              </w:rPr>
            </w:pPr>
            <w:r w:rsidRPr="00026EF8">
              <w:rPr>
                <w:rFonts w:ascii="Times New Roman" w:hAnsi="Times New Roman" w:cs="Times New Roman"/>
                <w:b/>
                <w:color w:val="000000"/>
                <w:sz w:val="24"/>
                <w:szCs w:val="24"/>
                <w:lang w:val="kk-KZ"/>
              </w:rPr>
              <w:t>Мақсаты:</w:t>
            </w:r>
          </w:p>
          <w:p w14:paraId="0A61F3CF" w14:textId="77777777" w:rsidR="00026EF8" w:rsidRPr="00026EF8" w:rsidRDefault="00026EF8" w:rsidP="00026EF8">
            <w:pPr>
              <w:jc w:val="center"/>
              <w:rPr>
                <w:rFonts w:ascii="Times New Roman" w:hAnsi="Times New Roman" w:cs="Times New Roman"/>
                <w:color w:val="000000"/>
                <w:sz w:val="24"/>
                <w:szCs w:val="24"/>
                <w:lang w:val="kk-KZ"/>
              </w:rPr>
            </w:pPr>
            <w:r w:rsidRPr="00026EF8">
              <w:rPr>
                <w:rFonts w:ascii="Times New Roman" w:hAnsi="Times New Roman" w:cs="Times New Roman"/>
                <w:color w:val="000000"/>
                <w:sz w:val="24"/>
                <w:szCs w:val="24"/>
                <w:lang w:val="kk-KZ"/>
              </w:rPr>
              <w:t xml:space="preserve">Доппен ойын кезінде әр түрлі қозғалыстарды қолдану, серіктесінің іс-әрекетімен санаса білуге, </w:t>
            </w:r>
            <w:r w:rsidRPr="00026EF8">
              <w:rPr>
                <w:rFonts w:ascii="Times New Roman" w:hAnsi="Times New Roman" w:cs="Times New Roman"/>
                <w:color w:val="000000"/>
                <w:sz w:val="24"/>
                <w:szCs w:val="24"/>
                <w:lang w:val="kk-KZ"/>
              </w:rPr>
              <w:lastRenderedPageBreak/>
              <w:t>ұйымшылдыққа үйрену</w:t>
            </w:r>
          </w:p>
          <w:p w14:paraId="15DE4E66" w14:textId="13C44B13" w:rsidR="00026EF8" w:rsidRPr="00026EF8" w:rsidRDefault="00026EF8" w:rsidP="00026EF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tcBorders>
              <w:top w:val="single" w:sz="4" w:space="0" w:color="000000"/>
              <w:left w:val="single" w:sz="4" w:space="0" w:color="auto"/>
              <w:bottom w:val="single" w:sz="4" w:space="0" w:color="000000"/>
              <w:right w:val="single" w:sz="4" w:space="0" w:color="000000"/>
            </w:tcBorders>
            <w:shd w:val="clear" w:color="auto" w:fill="FFFFFF"/>
          </w:tcPr>
          <w:p w14:paraId="6AD310D5" w14:textId="77777777" w:rsidR="00026EF8" w:rsidRPr="00026EF8" w:rsidRDefault="00026EF8" w:rsidP="00026EF8">
            <w:pPr>
              <w:jc w:val="center"/>
              <w:rPr>
                <w:rFonts w:ascii="Times New Roman" w:hAnsi="Times New Roman" w:cs="Times New Roman"/>
                <w:b/>
                <w:color w:val="000000"/>
                <w:sz w:val="24"/>
                <w:szCs w:val="24"/>
                <w:lang w:val="kk-KZ"/>
              </w:rPr>
            </w:pPr>
            <w:r w:rsidRPr="00026EF8">
              <w:rPr>
                <w:rFonts w:ascii="Times New Roman" w:hAnsi="Times New Roman" w:cs="Times New Roman"/>
                <w:b/>
                <w:color w:val="000000"/>
                <w:sz w:val="24"/>
                <w:szCs w:val="24"/>
                <w:lang w:val="kk-KZ"/>
              </w:rPr>
              <w:lastRenderedPageBreak/>
              <w:t>«Допты капитанға бер»</w:t>
            </w:r>
          </w:p>
          <w:p w14:paraId="3E39A3E8" w14:textId="77777777" w:rsidR="00026EF8" w:rsidRPr="00026EF8" w:rsidRDefault="00026EF8" w:rsidP="00026EF8">
            <w:pPr>
              <w:jc w:val="center"/>
              <w:rPr>
                <w:rFonts w:ascii="Times New Roman" w:hAnsi="Times New Roman" w:cs="Times New Roman"/>
                <w:b/>
                <w:color w:val="000000"/>
                <w:sz w:val="24"/>
                <w:szCs w:val="24"/>
                <w:lang w:val="kk-KZ"/>
              </w:rPr>
            </w:pPr>
            <w:r w:rsidRPr="00026EF8">
              <w:rPr>
                <w:rFonts w:ascii="Times New Roman" w:hAnsi="Times New Roman" w:cs="Times New Roman"/>
                <w:b/>
                <w:color w:val="000000"/>
                <w:sz w:val="24"/>
                <w:szCs w:val="24"/>
                <w:lang w:val="kk-KZ"/>
              </w:rPr>
              <w:t>Мақсаты:</w:t>
            </w:r>
          </w:p>
          <w:p w14:paraId="4451BDBE" w14:textId="77777777" w:rsidR="00026EF8" w:rsidRPr="00026EF8" w:rsidRDefault="00026EF8" w:rsidP="00026EF8">
            <w:pPr>
              <w:jc w:val="center"/>
              <w:rPr>
                <w:rFonts w:ascii="Times New Roman" w:hAnsi="Times New Roman" w:cs="Times New Roman"/>
                <w:color w:val="000000"/>
                <w:sz w:val="24"/>
                <w:szCs w:val="24"/>
                <w:lang w:val="kk-KZ"/>
              </w:rPr>
            </w:pPr>
            <w:r w:rsidRPr="00026EF8">
              <w:rPr>
                <w:rFonts w:ascii="Times New Roman" w:hAnsi="Times New Roman" w:cs="Times New Roman"/>
                <w:color w:val="000000"/>
                <w:sz w:val="24"/>
                <w:szCs w:val="24"/>
                <w:lang w:val="kk-KZ"/>
              </w:rPr>
              <w:t xml:space="preserve">Доппен ойын кезінде әр түрлі қозғалыстарды қолдану, серіктесінің іс-әрекетімен санаса білуге, </w:t>
            </w:r>
            <w:r w:rsidRPr="00026EF8">
              <w:rPr>
                <w:rFonts w:ascii="Times New Roman" w:hAnsi="Times New Roman" w:cs="Times New Roman"/>
                <w:color w:val="000000"/>
                <w:sz w:val="24"/>
                <w:szCs w:val="24"/>
                <w:lang w:val="kk-KZ"/>
              </w:rPr>
              <w:lastRenderedPageBreak/>
              <w:t>ұйымшылдыққа үйрену</w:t>
            </w:r>
          </w:p>
          <w:p w14:paraId="3F92B28E" w14:textId="1627F492" w:rsidR="00026EF8" w:rsidRPr="00026EF8" w:rsidRDefault="00026EF8" w:rsidP="00026EF8">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050C2A" w:rsidRPr="00096D11" w14:paraId="05B47B96" w14:textId="77777777" w:rsidTr="00026EF8">
        <w:trPr>
          <w:trHeight w:val="739"/>
        </w:trPr>
        <w:tc>
          <w:tcPr>
            <w:tcW w:w="2552" w:type="dxa"/>
            <w:tcBorders>
              <w:top w:val="single" w:sz="4" w:space="0" w:color="000000"/>
              <w:left w:val="single" w:sz="4" w:space="0" w:color="000000"/>
              <w:bottom w:val="single" w:sz="4" w:space="0" w:color="000000"/>
              <w:right w:val="single" w:sz="4" w:space="0" w:color="auto"/>
            </w:tcBorders>
            <w:shd w:val="clear" w:color="auto" w:fill="FFFFFF"/>
            <w:hideMark/>
          </w:tcPr>
          <w:p w14:paraId="7CF4DE9A" w14:textId="77777777" w:rsidR="00050C2A" w:rsidRDefault="00050C2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Балалардың үйге</w:t>
            </w:r>
          </w:p>
          <w:p w14:paraId="590CC3F6" w14:textId="77777777" w:rsidR="00050C2A" w:rsidRPr="005E0493" w:rsidRDefault="00050C2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қайтуы </w:t>
            </w:r>
          </w:p>
        </w:tc>
        <w:tc>
          <w:tcPr>
            <w:tcW w:w="2551" w:type="dxa"/>
            <w:tcBorders>
              <w:top w:val="single" w:sz="4" w:space="0" w:color="000000"/>
              <w:left w:val="single" w:sz="4" w:space="0" w:color="000000"/>
              <w:bottom w:val="single" w:sz="4" w:space="0" w:color="000000"/>
              <w:right w:val="nil"/>
            </w:tcBorders>
            <w:shd w:val="clear" w:color="auto" w:fill="FFFFFF"/>
          </w:tcPr>
          <w:p w14:paraId="59C6A4AF"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 бол» балабақшам</w:t>
            </w:r>
          </w:p>
          <w:p w14:paraId="34A8B221"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46C66CB0"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та-аналарға кеңес: «Баланың киім кию гигенасы»</w:t>
            </w:r>
          </w:p>
        </w:tc>
        <w:tc>
          <w:tcPr>
            <w:tcW w:w="2692" w:type="dxa"/>
            <w:tcBorders>
              <w:top w:val="single" w:sz="4" w:space="0" w:color="000000"/>
              <w:left w:val="single" w:sz="4" w:space="0" w:color="000000"/>
              <w:bottom w:val="single" w:sz="4" w:space="0" w:color="000000"/>
              <w:right w:val="nil"/>
            </w:tcBorders>
            <w:shd w:val="clear" w:color="auto" w:fill="FFFFFF"/>
          </w:tcPr>
          <w:p w14:paraId="45446777"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ның жас шамасына сай даму ерекшеліктері» ақыл-кеңес психолог</w:t>
            </w:r>
          </w:p>
          <w:p w14:paraId="6C421DAA"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0" w:type="dxa"/>
            <w:gridSpan w:val="2"/>
            <w:tcBorders>
              <w:top w:val="single" w:sz="4" w:space="0" w:color="000000"/>
              <w:left w:val="single" w:sz="4" w:space="0" w:color="000000"/>
              <w:bottom w:val="single" w:sz="4" w:space="0" w:color="000000"/>
              <w:right w:val="nil"/>
            </w:tcBorders>
            <w:shd w:val="clear" w:color="auto" w:fill="FFFFFF"/>
          </w:tcPr>
          <w:p w14:paraId="3F78F001"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еңес:«Бала өміріндегі ойыншықтың маңызы» </w:t>
            </w:r>
          </w:p>
          <w:p w14:paraId="1D9C29E9"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B00976E"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ның жас шамасына сай даму ерекшеліктері» ақыл-кеңес психолог</w:t>
            </w:r>
          </w:p>
          <w:p w14:paraId="30BE0AE3" w14:textId="77777777" w:rsidR="00050C2A" w:rsidRDefault="00050C2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77F5EA2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024D10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F72F08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7812FD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21661E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6FB6468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EBCE66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DF3E1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25E58F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888D15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3D3612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F43D72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8A120B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87220B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5E0AD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D18A7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BA5E0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8B55DF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0E20A5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B3AE5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34B17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28955B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9A8F58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1E0763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250176"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05B5FD03"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V- апта (қыркүйек 2020 ж)</w:t>
      </w:r>
    </w:p>
    <w:p w14:paraId="31B81A5B"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алабақша»</w:t>
      </w:r>
    </w:p>
    <w:p w14:paraId="7ED7ECB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 балабақша , балабақша қызметкерлері туралы өз білімдерімен бөлісе алады. Балабақшаға, ондағы достарына  сүйіспеншілік  пен сыйластыққа танытады. Балабақша  туралы   алған білімдерін кеңейтуге ықпал ететін  ойын жағдаяттарын  орындай алады.</w:t>
      </w:r>
    </w:p>
    <w:p w14:paraId="3CA162F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305" w:type="dxa"/>
        <w:tblInd w:w="-704" w:type="dxa"/>
        <w:tblLayout w:type="fixed"/>
        <w:tblCellMar>
          <w:left w:w="0" w:type="dxa"/>
          <w:right w:w="0" w:type="dxa"/>
        </w:tblCellMar>
        <w:tblLook w:val="04A0" w:firstRow="1" w:lastRow="0" w:firstColumn="1" w:lastColumn="0" w:noHBand="0" w:noVBand="1"/>
      </w:tblPr>
      <w:tblGrid>
        <w:gridCol w:w="2551"/>
        <w:gridCol w:w="2400"/>
        <w:gridCol w:w="2987"/>
        <w:gridCol w:w="2698"/>
        <w:gridCol w:w="2669"/>
        <w:gridCol w:w="23"/>
        <w:gridCol w:w="2977"/>
      </w:tblGrid>
      <w:tr w:rsidR="00646665" w14:paraId="233B57F4" w14:textId="77777777" w:rsidTr="00026EF8">
        <w:trPr>
          <w:trHeight w:val="297"/>
        </w:trPr>
        <w:tc>
          <w:tcPr>
            <w:tcW w:w="2551" w:type="dxa"/>
            <w:tcBorders>
              <w:top w:val="single" w:sz="4" w:space="0" w:color="000000"/>
              <w:left w:val="single" w:sz="4" w:space="0" w:color="000000"/>
              <w:bottom w:val="single" w:sz="4" w:space="0" w:color="auto"/>
              <w:right w:val="single" w:sz="4" w:space="0" w:color="auto"/>
            </w:tcBorders>
            <w:shd w:val="clear" w:color="auto" w:fill="FFFFFF"/>
            <w:hideMark/>
          </w:tcPr>
          <w:p w14:paraId="165EEEB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400" w:type="dxa"/>
            <w:tcBorders>
              <w:top w:val="single" w:sz="4" w:space="0" w:color="000000"/>
              <w:left w:val="single" w:sz="4" w:space="0" w:color="000000"/>
              <w:bottom w:val="single" w:sz="4" w:space="0" w:color="auto"/>
              <w:right w:val="nil"/>
            </w:tcBorders>
            <w:shd w:val="clear" w:color="auto" w:fill="FFFFFF"/>
            <w:hideMark/>
          </w:tcPr>
          <w:p w14:paraId="52F8601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28.09.2020</w:t>
            </w:r>
          </w:p>
        </w:tc>
        <w:tc>
          <w:tcPr>
            <w:tcW w:w="2987" w:type="dxa"/>
            <w:tcBorders>
              <w:top w:val="single" w:sz="4" w:space="0" w:color="000000"/>
              <w:left w:val="single" w:sz="4" w:space="0" w:color="000000"/>
              <w:bottom w:val="single" w:sz="4" w:space="0" w:color="auto"/>
              <w:right w:val="nil"/>
            </w:tcBorders>
            <w:shd w:val="clear" w:color="auto" w:fill="FFFFFF"/>
            <w:hideMark/>
          </w:tcPr>
          <w:p w14:paraId="1D8AE6A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29.09.2020.</w:t>
            </w:r>
          </w:p>
        </w:tc>
        <w:tc>
          <w:tcPr>
            <w:tcW w:w="2698" w:type="dxa"/>
            <w:tcBorders>
              <w:top w:val="single" w:sz="4" w:space="0" w:color="000000"/>
              <w:left w:val="single" w:sz="4" w:space="0" w:color="000000"/>
              <w:bottom w:val="single" w:sz="4" w:space="0" w:color="auto"/>
              <w:right w:val="nil"/>
            </w:tcBorders>
            <w:shd w:val="clear" w:color="auto" w:fill="FFFFFF"/>
            <w:hideMark/>
          </w:tcPr>
          <w:p w14:paraId="74BFC3D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30.09.2020.</w:t>
            </w:r>
          </w:p>
        </w:tc>
        <w:tc>
          <w:tcPr>
            <w:tcW w:w="2692" w:type="dxa"/>
            <w:gridSpan w:val="2"/>
            <w:tcBorders>
              <w:top w:val="single" w:sz="4" w:space="0" w:color="000000"/>
              <w:left w:val="single" w:sz="4" w:space="0" w:color="000000"/>
              <w:bottom w:val="single" w:sz="4" w:space="0" w:color="auto"/>
              <w:right w:val="nil"/>
            </w:tcBorders>
            <w:shd w:val="clear" w:color="auto" w:fill="FFFFFF"/>
            <w:hideMark/>
          </w:tcPr>
          <w:p w14:paraId="7BC94F9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01.10.2020.</w:t>
            </w:r>
          </w:p>
        </w:tc>
        <w:tc>
          <w:tcPr>
            <w:tcW w:w="2977" w:type="dxa"/>
            <w:tcBorders>
              <w:top w:val="single" w:sz="4" w:space="0" w:color="000000"/>
              <w:left w:val="single" w:sz="4" w:space="0" w:color="000000"/>
              <w:bottom w:val="single" w:sz="4" w:space="0" w:color="auto"/>
              <w:right w:val="single" w:sz="4" w:space="0" w:color="000000"/>
            </w:tcBorders>
            <w:shd w:val="clear" w:color="auto" w:fill="FFFFFF"/>
          </w:tcPr>
          <w:p w14:paraId="74FF6C7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а 02.10.2020.</w:t>
            </w:r>
          </w:p>
          <w:p w14:paraId="05F1AB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00169BB7" w14:textId="77777777" w:rsidTr="00026EF8">
        <w:trPr>
          <w:trHeight w:val="978"/>
        </w:trPr>
        <w:tc>
          <w:tcPr>
            <w:tcW w:w="2551" w:type="dxa"/>
            <w:vMerge w:val="restart"/>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9B10380"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46E0354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2269586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tc>
        <w:tc>
          <w:tcPr>
            <w:tcW w:w="13754"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E7095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бақшадағы  тәртіп туралы жеке әңгімелесу, қарым-қатынас және көтеріңкі көңіл-күй орнатуға ойындар ұйымдастыру. Жағымды  жағдай орнату.</w:t>
            </w:r>
          </w:p>
        </w:tc>
      </w:tr>
      <w:tr w:rsidR="00646665" w:rsidRPr="00096D11" w14:paraId="6790CAC9" w14:textId="77777777" w:rsidTr="00026EF8">
        <w:trPr>
          <w:trHeight w:val="1433"/>
        </w:trPr>
        <w:tc>
          <w:tcPr>
            <w:tcW w:w="2551" w:type="dxa"/>
            <w:vMerge/>
            <w:tcBorders>
              <w:top w:val="single" w:sz="4" w:space="0" w:color="auto"/>
              <w:left w:val="single" w:sz="4" w:space="0" w:color="000000"/>
              <w:bottom w:val="single" w:sz="4" w:space="0" w:color="auto"/>
              <w:right w:val="single" w:sz="4" w:space="0" w:color="auto"/>
            </w:tcBorders>
            <w:vAlign w:val="center"/>
            <w:hideMark/>
          </w:tcPr>
          <w:p w14:paraId="7E6064D6"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400" w:type="dxa"/>
            <w:tcBorders>
              <w:top w:val="single" w:sz="4" w:space="0" w:color="000000"/>
              <w:left w:val="single" w:sz="4" w:space="0" w:color="000000"/>
              <w:bottom w:val="single" w:sz="4" w:space="0" w:color="000000"/>
              <w:right w:val="nil"/>
            </w:tcBorders>
            <w:shd w:val="clear" w:color="auto" w:fill="FFFFFF"/>
          </w:tcPr>
          <w:p w14:paraId="5309702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қ ойын:</w:t>
            </w:r>
          </w:p>
          <w:p w14:paraId="2C1FC2B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өршінді тап»</w:t>
            </w:r>
          </w:p>
          <w:p w14:paraId="597D8B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з орының көршісін таба алады, есте сақтай алады,шатаспай көршісін тез табады.</w:t>
            </w:r>
          </w:p>
          <w:p w14:paraId="405796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B44A6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87" w:type="dxa"/>
            <w:tcBorders>
              <w:top w:val="single" w:sz="4" w:space="0" w:color="000000"/>
              <w:left w:val="single" w:sz="4" w:space="0" w:color="000000"/>
              <w:bottom w:val="single" w:sz="4" w:space="0" w:color="000000"/>
              <w:right w:val="nil"/>
            </w:tcBorders>
            <w:shd w:val="clear" w:color="auto" w:fill="FFFFFF"/>
          </w:tcPr>
          <w:p w14:paraId="13B68DD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қ ойын:</w:t>
            </w:r>
          </w:p>
          <w:p w14:paraId="5D6C85D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ұл не?»</w:t>
            </w:r>
          </w:p>
          <w:p w14:paraId="275751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онструктор қолдана отырып өздері қалаған затты құрастыра алдаы.</w:t>
            </w:r>
          </w:p>
          <w:p w14:paraId="5BEF2CF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8" w:type="dxa"/>
            <w:tcBorders>
              <w:top w:val="single" w:sz="4" w:space="0" w:color="000000"/>
              <w:left w:val="single" w:sz="4" w:space="0" w:color="000000"/>
              <w:bottom w:val="single" w:sz="4" w:space="0" w:color="000000"/>
              <w:right w:val="nil"/>
            </w:tcBorders>
            <w:shd w:val="clear" w:color="auto" w:fill="FFFFFF"/>
          </w:tcPr>
          <w:p w14:paraId="019C01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қ ойын</w:t>
            </w:r>
            <w:r>
              <w:rPr>
                <w:rFonts w:ascii="Times New Roman" w:eastAsia="Times New Roman" w:hAnsi="Times New Roman" w:cs="Times New Roman"/>
                <w:bCs/>
                <w:color w:val="000000"/>
                <w:sz w:val="24"/>
                <w:szCs w:val="24"/>
                <w:lang w:val="kk-KZ" w:eastAsia="ar-SA"/>
              </w:rPr>
              <w:t>:</w:t>
            </w:r>
          </w:p>
          <w:p w14:paraId="58FA1C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 Қапшықтан неше</w:t>
            </w:r>
            <w:r>
              <w:rPr>
                <w:rFonts w:ascii="Times New Roman" w:eastAsia="Times New Roman" w:hAnsi="Times New Roman" w:cs="Times New Roman"/>
                <w:bCs/>
                <w:color w:val="000000"/>
                <w:sz w:val="24"/>
                <w:szCs w:val="24"/>
                <w:lang w:val="kk-KZ" w:eastAsia="ar-SA"/>
              </w:rPr>
              <w:t xml:space="preserve"> ойыншық алдың?»</w:t>
            </w:r>
          </w:p>
          <w:p w14:paraId="0E1C7B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ипап сезу арқылы ойыншықты атап бере алады.</w:t>
            </w:r>
          </w:p>
          <w:p w14:paraId="75BAFE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1CBBB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tcPr>
          <w:p w14:paraId="1FD2ED1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имылды ойын:</w:t>
            </w:r>
          </w:p>
          <w:p w14:paraId="79DD396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үсті доптар»</w:t>
            </w:r>
          </w:p>
          <w:p w14:paraId="36F026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ір-бірімен бірлесіп ойнай алады</w:t>
            </w:r>
          </w:p>
          <w:p w14:paraId="35F8F6A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p w14:paraId="2B1BAA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F5C790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қ ойын:</w:t>
            </w:r>
          </w:p>
          <w:p w14:paraId="799CFFD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бақша»</w:t>
            </w:r>
          </w:p>
          <w:p w14:paraId="170F37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ды еңбекті құрметтей білуге баулу.</w:t>
            </w:r>
          </w:p>
          <w:p w14:paraId="3DD192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BE0BB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78A4B222" w14:textId="77777777" w:rsidTr="00026EF8">
        <w:trPr>
          <w:trHeight w:val="297"/>
        </w:trPr>
        <w:tc>
          <w:tcPr>
            <w:tcW w:w="255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C066C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7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38708" w14:textId="77777777" w:rsidR="00646665" w:rsidRDefault="005E049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2 «Кешен</w:t>
            </w:r>
            <w:r w:rsidR="00646665">
              <w:rPr>
                <w:rFonts w:ascii="Times New Roman" w:eastAsia="Times New Roman" w:hAnsi="Times New Roman" w:cs="Times New Roman"/>
                <w:bCs/>
                <w:color w:val="000000"/>
                <w:sz w:val="24"/>
                <w:szCs w:val="24"/>
                <w:lang w:val="kk-KZ" w:eastAsia="ar-SA"/>
              </w:rPr>
              <w:t xml:space="preserve">»                              </w:t>
            </w:r>
          </w:p>
          <w:p w14:paraId="7BD014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tc>
      </w:tr>
      <w:tr w:rsidR="00646665" w14:paraId="0CC6AE1D" w14:textId="77777777" w:rsidTr="00026EF8">
        <w:trPr>
          <w:trHeight w:val="1393"/>
        </w:trPr>
        <w:tc>
          <w:tcPr>
            <w:tcW w:w="255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52C40D"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7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810BF"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тын ақыл:Дастарқан басында өзгелердің тәбетін бұзатын қылық жасамау, тағамды езгілеп қисынсыз әңгімелер айтпау. Ас үстінде көп сөйлеп, көп күлмеу т.б. </w:t>
            </w:r>
          </w:p>
          <w:p w14:paraId="64E74A0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мақ ішер кезде енді. </w:t>
            </w:r>
          </w:p>
          <w:p w14:paraId="1810A6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өйле мейміз күлмей міз.  </w:t>
            </w:r>
          </w:p>
          <w:p w14:paraId="51C96A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стан басқа өзгені </w:t>
            </w:r>
          </w:p>
          <w:p w14:paraId="36FC6B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лемейміз , білмейміз.</w:t>
            </w:r>
          </w:p>
        </w:tc>
      </w:tr>
      <w:tr w:rsidR="00646665" w:rsidRPr="00096D11" w14:paraId="51E9A56D" w14:textId="77777777" w:rsidTr="00026EF8">
        <w:trPr>
          <w:trHeight w:val="243"/>
        </w:trPr>
        <w:tc>
          <w:tcPr>
            <w:tcW w:w="2551"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D1237AC"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7EEE909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212E835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w:t>
            </w:r>
          </w:p>
          <w:p w14:paraId="1070A1C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қу қызме тіне (ҰОҚ) дайындық</w:t>
            </w:r>
          </w:p>
          <w:p w14:paraId="4BFA2F1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7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D9E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алалармен ұйымдастырылған оқу қызметін ұйымдастыруда  ойындар және баяу қимылды ойын-жаттығулар</w:t>
            </w:r>
          </w:p>
        </w:tc>
      </w:tr>
      <w:tr w:rsidR="00646665" w:rsidRPr="00646665" w14:paraId="53DE7751" w14:textId="77777777" w:rsidTr="00026EF8">
        <w:trPr>
          <w:trHeight w:val="738"/>
        </w:trPr>
        <w:tc>
          <w:tcPr>
            <w:tcW w:w="2551" w:type="dxa"/>
            <w:vMerge/>
            <w:tcBorders>
              <w:top w:val="single" w:sz="4" w:space="0" w:color="000000"/>
              <w:left w:val="single" w:sz="4" w:space="0" w:color="000000"/>
              <w:bottom w:val="single" w:sz="4" w:space="0" w:color="000000"/>
              <w:right w:val="single" w:sz="4" w:space="0" w:color="auto"/>
            </w:tcBorders>
            <w:vAlign w:val="center"/>
            <w:hideMark/>
          </w:tcPr>
          <w:p w14:paraId="0B7C24A3"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400" w:type="dxa"/>
            <w:tcBorders>
              <w:top w:val="single" w:sz="4" w:space="0" w:color="000000"/>
              <w:left w:val="single" w:sz="4" w:space="0" w:color="000000"/>
              <w:bottom w:val="single" w:sz="4" w:space="0" w:color="000000"/>
              <w:right w:val="nil"/>
            </w:tcBorders>
            <w:shd w:val="clear" w:color="auto" w:fill="FFFFFF"/>
            <w:hideMark/>
          </w:tcPr>
          <w:p w14:paraId="3496331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малық ойын:  </w:t>
            </w:r>
          </w:p>
          <w:p w14:paraId="0133DE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енің құйрығы</w:t>
            </w:r>
          </w:p>
        </w:tc>
        <w:tc>
          <w:tcPr>
            <w:tcW w:w="2987" w:type="dxa"/>
            <w:tcBorders>
              <w:top w:val="single" w:sz="4" w:space="0" w:color="000000"/>
              <w:left w:val="single" w:sz="4" w:space="0" w:color="000000"/>
              <w:bottom w:val="single" w:sz="4" w:space="0" w:color="000000"/>
              <w:right w:val="nil"/>
            </w:tcBorders>
            <w:shd w:val="clear" w:color="auto" w:fill="FFFFFF"/>
            <w:hideMark/>
          </w:tcPr>
          <w:p w14:paraId="3DF2E9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 жаттығуы:«Көңілді  саусақтар»</w:t>
            </w:r>
          </w:p>
          <w:p w14:paraId="2AE6F6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8" w:type="dxa"/>
            <w:tcBorders>
              <w:top w:val="single" w:sz="4" w:space="0" w:color="000000"/>
              <w:left w:val="single" w:sz="4" w:space="0" w:color="000000"/>
              <w:bottom w:val="single" w:sz="4" w:space="0" w:color="000000"/>
              <w:right w:val="nil"/>
            </w:tcBorders>
            <w:shd w:val="clear" w:color="auto" w:fill="FFFFFF"/>
            <w:hideMark/>
          </w:tcPr>
          <w:p w14:paraId="7996EA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Дүрбі» немесе «Құстар қайда қонып отыр?»</w:t>
            </w:r>
          </w:p>
          <w:p w14:paraId="2DBF080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tcPr>
          <w:p w14:paraId="14A483B6" w14:textId="77777777" w:rsidR="00646665" w:rsidRDefault="005E049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Сыңарын»</w:t>
            </w:r>
          </w:p>
          <w:p w14:paraId="065D9E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508EF1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 жаттығуы:</w:t>
            </w:r>
          </w:p>
          <w:p w14:paraId="16C8FE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уырмаш»</w:t>
            </w:r>
          </w:p>
          <w:p w14:paraId="37CD23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096D11" w14:paraId="21F23C6A" w14:textId="77777777" w:rsidTr="00026EF8">
        <w:trPr>
          <w:trHeight w:val="974"/>
        </w:trPr>
        <w:tc>
          <w:tcPr>
            <w:tcW w:w="2551" w:type="dxa"/>
            <w:tcBorders>
              <w:top w:val="single" w:sz="4" w:space="0" w:color="000000"/>
              <w:left w:val="single" w:sz="4" w:space="0" w:color="000000"/>
              <w:bottom w:val="single" w:sz="4" w:space="0" w:color="000000"/>
              <w:right w:val="single" w:sz="4" w:space="0" w:color="auto"/>
            </w:tcBorders>
            <w:shd w:val="clear" w:color="auto" w:fill="FFFFFF"/>
          </w:tcPr>
          <w:p w14:paraId="1894459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Мектепке дейінгі ұйым кестесі  бойынша  ұйымдастырылған </w:t>
            </w:r>
          </w:p>
          <w:p w14:paraId="0B3F03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қу қызметі</w:t>
            </w:r>
          </w:p>
        </w:tc>
        <w:tc>
          <w:tcPr>
            <w:tcW w:w="2400" w:type="dxa"/>
            <w:tcBorders>
              <w:top w:val="single" w:sz="4" w:space="0" w:color="000000"/>
              <w:left w:val="single" w:sz="4" w:space="0" w:color="000000"/>
              <w:bottom w:val="single" w:sz="4" w:space="0" w:color="000000"/>
              <w:right w:val="nil"/>
            </w:tcBorders>
            <w:shd w:val="clear" w:color="auto" w:fill="FFFFFF"/>
          </w:tcPr>
          <w:p w14:paraId="0B708EC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7823390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еатр әлеміне саяхат»</w:t>
            </w:r>
          </w:p>
          <w:p w14:paraId="7A4F59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еатрландырылған әрекет дағдыларын дамытады.</w:t>
            </w:r>
          </w:p>
          <w:p w14:paraId="513881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7FC842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40A54D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 «Танып алда ,атын ата» </w:t>
            </w:r>
          </w:p>
          <w:p w14:paraId="208A09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A93821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37F1E8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өкөністер»</w:t>
            </w:r>
          </w:p>
          <w:p w14:paraId="5661CE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өкөністердің атауын жетілдіреді.</w:t>
            </w:r>
          </w:p>
          <w:p w14:paraId="01440E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Дәмді көкөністер</w:t>
            </w:r>
          </w:p>
          <w:p w14:paraId="2AF9DE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4EE2DE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708F80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C36395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574268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29A3F26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19606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87" w:type="dxa"/>
            <w:tcBorders>
              <w:top w:val="single" w:sz="4" w:space="0" w:color="000000"/>
              <w:left w:val="single" w:sz="4" w:space="0" w:color="000000"/>
              <w:bottom w:val="single" w:sz="4" w:space="0" w:color="000000"/>
              <w:right w:val="nil"/>
            </w:tcBorders>
            <w:shd w:val="clear" w:color="auto" w:fill="FFFFFF"/>
          </w:tcPr>
          <w:p w14:paraId="438F833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оршаған ортамен танысу</w:t>
            </w:r>
          </w:p>
          <w:p w14:paraId="73AAD8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Сиқырлы тамшылар»</w:t>
            </w:r>
          </w:p>
          <w:p w14:paraId="7C327E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Балалар судың қасиеттерін біледі, судың түссіз, мөлдір болатының біледі. </w:t>
            </w:r>
          </w:p>
          <w:p w14:paraId="383728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Жер, су, ауа</w:t>
            </w:r>
          </w:p>
          <w:p w14:paraId="37089A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600C71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587D1C7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52BA1E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ілдің дыбыстық мәдениетін жетілдір</w:t>
            </w:r>
          </w:p>
          <w:p w14:paraId="4933FE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дыбыстарды дұрыс нақты айтады. Фонематикалық қабылдау дағдыларын қалыптастырады.</w:t>
            </w:r>
          </w:p>
          <w:p w14:paraId="6ABE87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2A60D9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608A65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Ж.О: «Белгілі дыбысқа сөз таңда»  </w:t>
            </w:r>
          </w:p>
          <w:p w14:paraId="3872775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Дене шынықтыру</w:t>
            </w:r>
          </w:p>
          <w:p w14:paraId="1A5A58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Ж.Д.Ж</w:t>
            </w:r>
          </w:p>
          <w:p w14:paraId="16F54F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аусақтарын бүгіп,Қолдарын айналдыра қимылдауды орындайды.</w:t>
            </w:r>
          </w:p>
          <w:p w14:paraId="5BFB82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сапқа тұру сапқа құрылымын өзгертіп қайта тұрады .</w:t>
            </w:r>
          </w:p>
          <w:p w14:paraId="5ACDA4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E387DC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8" w:type="dxa"/>
            <w:tcBorders>
              <w:top w:val="single" w:sz="4" w:space="0" w:color="000000"/>
              <w:left w:val="single" w:sz="4" w:space="0" w:color="000000"/>
              <w:bottom w:val="single" w:sz="4" w:space="0" w:color="000000"/>
              <w:right w:val="nil"/>
            </w:tcBorders>
            <w:shd w:val="clear" w:color="auto" w:fill="FFFFFF"/>
          </w:tcPr>
          <w:p w14:paraId="783D25C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5CE068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Ыдыстар»</w:t>
            </w:r>
          </w:p>
          <w:p w14:paraId="280617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айшыны дұрыс ұстап қиюды біледі, ыдыстарды қағаз бетіне орналастырады</w:t>
            </w:r>
          </w:p>
          <w:p w14:paraId="0CCB8D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78052C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7997BA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4CD34B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отқа жасаймыз»</w:t>
            </w:r>
          </w:p>
          <w:p w14:paraId="60F9EAE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Дене шынықтыру</w:t>
            </w:r>
          </w:p>
          <w:p w14:paraId="6EB488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Ж.Д.Ж</w:t>
            </w:r>
          </w:p>
          <w:p w14:paraId="1EE219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аусақтарын бүгіп,Қолдарын айналдыра қимылдауды орындайды.</w:t>
            </w:r>
          </w:p>
          <w:p w14:paraId="63010E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қа тұру сапқа құрылымын өзгертіп қайта тұрады .</w:t>
            </w:r>
          </w:p>
          <w:p w14:paraId="3A93EF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84A66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hideMark/>
          </w:tcPr>
          <w:p w14:paraId="3948A42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Дене шынықтыру</w:t>
            </w:r>
          </w:p>
          <w:p w14:paraId="32CEB2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Ж.Д.Ж</w:t>
            </w:r>
          </w:p>
          <w:p w14:paraId="3E9191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аусақтарын бүгіп,Қолдарын айналдыра қимылдауды орындайды.</w:t>
            </w:r>
          </w:p>
          <w:p w14:paraId="719774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қа тұру сапқа құрылымын өзгертіп қайта тұрады .</w:t>
            </w:r>
          </w:p>
          <w:p w14:paraId="5A67EE0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Pr>
                <w:rFonts w:ascii="Times New Roman" w:eastAsia="Times New Roman" w:hAnsi="Times New Roman" w:cs="Times New Roman"/>
                <w:b/>
                <w:bCs/>
                <w:color w:val="000000"/>
                <w:sz w:val="24"/>
                <w:szCs w:val="24"/>
                <w:lang w:val="kk-KZ" w:eastAsia="ar-SA"/>
              </w:rPr>
              <w:t>.Сурет салу</w:t>
            </w:r>
          </w:p>
          <w:p w14:paraId="602366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Жиһаз»</w:t>
            </w:r>
          </w:p>
          <w:p w14:paraId="4922DB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уретке қарап жиһазыд бейнелей алады, өзінің және басқа балалардың жұмысын бағалайды</w:t>
            </w:r>
          </w:p>
          <w:p w14:paraId="5952B0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545B35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4A1092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Ж.О: «Менің жиһазым»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8DFFF0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атематика негіздері</w:t>
            </w:r>
          </w:p>
          <w:p w14:paraId="4446C2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2 саны және цифры»</w:t>
            </w:r>
          </w:p>
          <w:p w14:paraId="69ACDD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2 санын таниды.Сандарды ретімен санайды және кері санайды</w:t>
            </w:r>
          </w:p>
          <w:p w14:paraId="27A982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сұрақ-жауап.</w:t>
            </w:r>
          </w:p>
          <w:p w14:paraId="2CFDAB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суреттер</w:t>
            </w:r>
          </w:p>
          <w:p w14:paraId="1A98CE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Цирктің әртістері»</w:t>
            </w:r>
          </w:p>
          <w:p w14:paraId="73265E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026EF8" w14:paraId="68C76A1A" w14:textId="77777777" w:rsidTr="00026EF8">
        <w:trPr>
          <w:trHeight w:val="276"/>
        </w:trPr>
        <w:tc>
          <w:tcPr>
            <w:tcW w:w="2551" w:type="dxa"/>
            <w:tcBorders>
              <w:top w:val="single" w:sz="4" w:space="0" w:color="000000"/>
              <w:left w:val="single" w:sz="4" w:space="0" w:color="000000"/>
              <w:bottom w:val="single" w:sz="4" w:space="0" w:color="000000"/>
              <w:right w:val="single" w:sz="4" w:space="0" w:color="auto"/>
            </w:tcBorders>
            <w:shd w:val="clear" w:color="auto" w:fill="FFFFFF"/>
            <w:hideMark/>
          </w:tcPr>
          <w:p w14:paraId="65046A60"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400" w:type="dxa"/>
            <w:tcBorders>
              <w:top w:val="single" w:sz="4" w:space="0" w:color="000000"/>
              <w:left w:val="single" w:sz="4" w:space="0" w:color="000000"/>
              <w:bottom w:val="single" w:sz="4" w:space="0" w:color="000000"/>
              <w:right w:val="nil"/>
            </w:tcBorders>
            <w:shd w:val="clear" w:color="auto" w:fill="FFFFFF"/>
            <w:hideMark/>
          </w:tcPr>
          <w:p w14:paraId="01C62788" w14:textId="77777777" w:rsidR="00026EF8" w:rsidRPr="0062044E" w:rsidRDefault="00026EF8" w:rsidP="005D331F">
            <w:pPr>
              <w:pStyle w:val="ae"/>
              <w:rPr>
                <w:b/>
                <w:szCs w:val="24"/>
                <w:lang w:val="kk-KZ"/>
              </w:rPr>
            </w:pPr>
            <w:r w:rsidRPr="0062044E">
              <w:rPr>
                <w:b/>
                <w:szCs w:val="24"/>
                <w:lang w:val="kk-KZ"/>
              </w:rPr>
              <w:t xml:space="preserve">Серуен </w:t>
            </w:r>
          </w:p>
          <w:p w14:paraId="29E74607" w14:textId="77777777" w:rsidR="00026EF8" w:rsidRPr="0062044E" w:rsidRDefault="00026EF8" w:rsidP="005D331F">
            <w:pPr>
              <w:pStyle w:val="ae"/>
              <w:rPr>
                <w:szCs w:val="24"/>
                <w:lang w:val="kk-KZ"/>
              </w:rPr>
            </w:pPr>
            <w:r w:rsidRPr="0062044E">
              <w:rPr>
                <w:szCs w:val="24"/>
                <w:lang w:val="kk-KZ"/>
              </w:rPr>
              <w:t>Бақылау: Ауа-райына бақылау.</w:t>
            </w:r>
          </w:p>
          <w:p w14:paraId="2876482C" w14:textId="77777777" w:rsidR="00026EF8" w:rsidRPr="0062044E" w:rsidRDefault="00026EF8" w:rsidP="005D331F">
            <w:pPr>
              <w:pStyle w:val="ae"/>
              <w:rPr>
                <w:szCs w:val="24"/>
                <w:lang w:val="kk-KZ"/>
              </w:rPr>
            </w:pPr>
            <w:r w:rsidRPr="0062044E">
              <w:rPr>
                <w:szCs w:val="24"/>
                <w:lang w:val="kk-KZ"/>
              </w:rPr>
              <w:t>Қимылды ойын:</w:t>
            </w:r>
          </w:p>
          <w:p w14:paraId="5CBB915B" w14:textId="77777777" w:rsidR="00026EF8" w:rsidRPr="0062044E" w:rsidRDefault="00026EF8" w:rsidP="005D331F">
            <w:pPr>
              <w:pStyle w:val="ae"/>
              <w:rPr>
                <w:szCs w:val="24"/>
                <w:lang w:val="kk-KZ"/>
              </w:rPr>
            </w:pPr>
            <w:r w:rsidRPr="0062044E">
              <w:rPr>
                <w:szCs w:val="24"/>
                <w:lang w:val="kk-KZ"/>
              </w:rPr>
              <w:t>Картотека №1</w:t>
            </w:r>
          </w:p>
          <w:p w14:paraId="22C433F1" w14:textId="77777777" w:rsidR="00026EF8" w:rsidRPr="0062044E" w:rsidRDefault="00026EF8" w:rsidP="005D331F">
            <w:pPr>
              <w:pStyle w:val="ae"/>
              <w:rPr>
                <w:szCs w:val="24"/>
                <w:lang w:val="kk-KZ"/>
              </w:rPr>
            </w:pPr>
            <w:r w:rsidRPr="0062044E">
              <w:rPr>
                <w:szCs w:val="24"/>
                <w:lang w:val="kk-KZ"/>
              </w:rPr>
              <w:t>«Қонырау қайдан естіледі?»</w:t>
            </w:r>
          </w:p>
          <w:p w14:paraId="5C095CE5" w14:textId="77777777" w:rsidR="00026EF8" w:rsidRPr="0062044E" w:rsidRDefault="00026EF8" w:rsidP="005D331F">
            <w:pPr>
              <w:pStyle w:val="ae"/>
              <w:rPr>
                <w:szCs w:val="24"/>
                <w:lang w:val="kk-KZ"/>
              </w:rPr>
            </w:pPr>
            <w:r w:rsidRPr="0062044E">
              <w:rPr>
                <w:szCs w:val="24"/>
                <w:lang w:val="kk-KZ"/>
              </w:rPr>
              <w:t xml:space="preserve">Мақсаты:Балалардың зейінін дамыту. Байқағыштыққа жылдамдыққа баулу. </w:t>
            </w:r>
          </w:p>
          <w:p w14:paraId="6E3DADCE" w14:textId="77777777" w:rsidR="00026EF8" w:rsidRPr="0062044E" w:rsidRDefault="00026EF8" w:rsidP="005D331F">
            <w:pPr>
              <w:pStyle w:val="ae"/>
              <w:rPr>
                <w:szCs w:val="24"/>
                <w:lang w:val="kk-KZ"/>
              </w:rPr>
            </w:pPr>
            <w:r w:rsidRPr="0062044E">
              <w:rPr>
                <w:b/>
                <w:szCs w:val="24"/>
                <w:lang w:val="kk-KZ"/>
              </w:rPr>
              <w:t>Өз бетінше іс-әрекеті:</w:t>
            </w:r>
          </w:p>
          <w:p w14:paraId="4F41B843" w14:textId="77777777" w:rsidR="00026EF8" w:rsidRPr="00A334DF" w:rsidRDefault="00026EF8" w:rsidP="005D331F">
            <w:pPr>
              <w:pStyle w:val="ae"/>
              <w:rPr>
                <w:szCs w:val="24"/>
                <w:lang w:val="kk-KZ"/>
              </w:rPr>
            </w:pPr>
            <w:r w:rsidRPr="0062044E">
              <w:rPr>
                <w:szCs w:val="24"/>
                <w:lang w:val="kk-KZ"/>
              </w:rPr>
              <w:t>Алып шыққан құрылыс материалдарымен ойы</w:t>
            </w:r>
            <w:r>
              <w:rPr>
                <w:szCs w:val="24"/>
                <w:lang w:val="kk-KZ"/>
              </w:rPr>
              <w:t>н</w:t>
            </w:r>
          </w:p>
          <w:p w14:paraId="2746C912" w14:textId="77777777" w:rsidR="00026EF8" w:rsidRPr="0062044E" w:rsidRDefault="00026EF8" w:rsidP="005D331F">
            <w:pPr>
              <w:pStyle w:val="ae"/>
              <w:rPr>
                <w:szCs w:val="24"/>
                <w:lang w:val="kk-KZ"/>
              </w:rPr>
            </w:pPr>
          </w:p>
          <w:p w14:paraId="619C6C23" w14:textId="77777777" w:rsidR="00026EF8" w:rsidRPr="0062044E" w:rsidRDefault="00026EF8" w:rsidP="005D331F">
            <w:pPr>
              <w:pStyle w:val="ae"/>
              <w:rPr>
                <w:szCs w:val="24"/>
                <w:lang w:val="kk-KZ"/>
              </w:rPr>
            </w:pPr>
            <w:r w:rsidRPr="0062044E">
              <w:rPr>
                <w:szCs w:val="24"/>
                <w:lang w:val="kk-KZ"/>
              </w:rPr>
              <w:t>Көркем сөз:</w:t>
            </w:r>
          </w:p>
          <w:p w14:paraId="48ED682F" w14:textId="77777777" w:rsidR="00026EF8" w:rsidRPr="0062044E" w:rsidRDefault="00026EF8" w:rsidP="005D331F">
            <w:pPr>
              <w:pStyle w:val="ae"/>
              <w:rPr>
                <w:szCs w:val="24"/>
                <w:lang w:val="kk-KZ"/>
              </w:rPr>
            </w:pPr>
            <w:r w:rsidRPr="0062044E">
              <w:rPr>
                <w:szCs w:val="24"/>
                <w:lang w:val="kk-KZ"/>
              </w:rPr>
              <w:t>Әжем менің асыл жан</w:t>
            </w:r>
          </w:p>
          <w:p w14:paraId="56C2BB60" w14:textId="77777777" w:rsidR="00026EF8" w:rsidRPr="0062044E" w:rsidRDefault="00026EF8" w:rsidP="005D331F">
            <w:pPr>
              <w:pStyle w:val="ae"/>
              <w:rPr>
                <w:szCs w:val="24"/>
                <w:lang w:val="kk-KZ"/>
              </w:rPr>
            </w:pPr>
            <w:r w:rsidRPr="0062044E">
              <w:rPr>
                <w:szCs w:val="24"/>
                <w:lang w:val="kk-KZ"/>
              </w:rPr>
              <w:t>Жақсылыққа үйретіп,</w:t>
            </w:r>
          </w:p>
          <w:p w14:paraId="079B25B9" w14:textId="77777777" w:rsidR="00026EF8" w:rsidRPr="0062044E" w:rsidRDefault="00026EF8" w:rsidP="005D331F">
            <w:pPr>
              <w:pStyle w:val="ae"/>
              <w:rPr>
                <w:szCs w:val="24"/>
                <w:lang w:val="kk-KZ"/>
              </w:rPr>
            </w:pPr>
            <w:r w:rsidRPr="0062044E">
              <w:rPr>
                <w:szCs w:val="24"/>
                <w:lang w:val="kk-KZ"/>
              </w:rPr>
              <w:t>Жамандықтан шектейді.</w:t>
            </w:r>
          </w:p>
          <w:p w14:paraId="286EDB7D" w14:textId="6602E77F" w:rsidR="00026EF8" w:rsidRDefault="00026EF8" w:rsidP="00026EF8">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eastAsia="Times New Roman" w:hAnsi="Times New Roman" w:cs="Times New Roman"/>
                <w:sz w:val="24"/>
                <w:szCs w:val="24"/>
                <w:lang w:val="kk-KZ"/>
              </w:rPr>
              <w:t>Әжеме ешкім жетпейді.</w:t>
            </w:r>
          </w:p>
        </w:tc>
        <w:tc>
          <w:tcPr>
            <w:tcW w:w="2987" w:type="dxa"/>
            <w:tcBorders>
              <w:top w:val="single" w:sz="4" w:space="0" w:color="000000"/>
              <w:left w:val="single" w:sz="4" w:space="0" w:color="000000"/>
              <w:bottom w:val="single" w:sz="4" w:space="0" w:color="000000"/>
              <w:right w:val="nil"/>
            </w:tcBorders>
            <w:shd w:val="clear" w:color="auto" w:fill="FFFFFF"/>
            <w:hideMark/>
          </w:tcPr>
          <w:p w14:paraId="1877E34F" w14:textId="77777777" w:rsidR="00026EF8" w:rsidRPr="0062044E" w:rsidRDefault="00026EF8" w:rsidP="005D331F">
            <w:pPr>
              <w:pStyle w:val="ae"/>
              <w:rPr>
                <w:b/>
                <w:szCs w:val="24"/>
                <w:lang w:val="kk-KZ"/>
              </w:rPr>
            </w:pPr>
            <w:r w:rsidRPr="0062044E">
              <w:rPr>
                <w:b/>
                <w:szCs w:val="24"/>
                <w:lang w:val="kk-KZ"/>
              </w:rPr>
              <w:t xml:space="preserve">Серуен </w:t>
            </w:r>
          </w:p>
          <w:p w14:paraId="4A57FDF4" w14:textId="77777777" w:rsidR="00026EF8" w:rsidRPr="0062044E" w:rsidRDefault="00026EF8" w:rsidP="005D331F">
            <w:pPr>
              <w:pStyle w:val="ae"/>
              <w:rPr>
                <w:szCs w:val="24"/>
                <w:lang w:val="kk-KZ"/>
              </w:rPr>
            </w:pPr>
            <w:r w:rsidRPr="0062044E">
              <w:rPr>
                <w:szCs w:val="24"/>
                <w:lang w:val="kk-KZ"/>
              </w:rPr>
              <w:t>Бақылау:Күз мезгіліне бақылау</w:t>
            </w:r>
          </w:p>
          <w:p w14:paraId="2CB65295" w14:textId="77777777" w:rsidR="00026EF8" w:rsidRPr="0062044E" w:rsidRDefault="00026EF8" w:rsidP="005D331F">
            <w:pPr>
              <w:pStyle w:val="ae"/>
              <w:rPr>
                <w:szCs w:val="24"/>
                <w:lang w:val="kk-KZ"/>
              </w:rPr>
            </w:pPr>
            <w:r w:rsidRPr="0062044E">
              <w:rPr>
                <w:szCs w:val="24"/>
                <w:lang w:val="kk-KZ"/>
              </w:rPr>
              <w:t>Қимылды ойын: Картотека №2</w:t>
            </w:r>
          </w:p>
          <w:p w14:paraId="698AE8E8" w14:textId="77777777" w:rsidR="00026EF8" w:rsidRPr="0062044E" w:rsidRDefault="00026EF8" w:rsidP="005D331F">
            <w:pPr>
              <w:pStyle w:val="ae"/>
              <w:rPr>
                <w:szCs w:val="24"/>
                <w:lang w:val="kk-KZ"/>
              </w:rPr>
            </w:pPr>
            <w:r w:rsidRPr="0062044E">
              <w:rPr>
                <w:szCs w:val="24"/>
                <w:lang w:val="kk-KZ"/>
              </w:rPr>
              <w:t>«Жолмен» (жалғыз аяқ жолмен)</w:t>
            </w:r>
          </w:p>
          <w:p w14:paraId="1115F0C3" w14:textId="77777777" w:rsidR="00026EF8" w:rsidRPr="0062044E" w:rsidRDefault="00026EF8" w:rsidP="005D331F">
            <w:pPr>
              <w:pStyle w:val="ae"/>
              <w:rPr>
                <w:szCs w:val="24"/>
                <w:lang w:val="kk-KZ"/>
              </w:rPr>
            </w:pPr>
            <w:r w:rsidRPr="0062044E">
              <w:rPr>
                <w:szCs w:val="24"/>
                <w:lang w:val="kk-KZ"/>
              </w:rPr>
              <w:t>Мақсаты: Бір бағытта жүре білуге үйрету. Дене қозғалыстарын дамыту.</w:t>
            </w:r>
          </w:p>
          <w:p w14:paraId="11C23293" w14:textId="77777777" w:rsidR="00026EF8" w:rsidRPr="0062044E" w:rsidRDefault="00026EF8" w:rsidP="005D331F">
            <w:pPr>
              <w:pStyle w:val="ae"/>
              <w:rPr>
                <w:szCs w:val="24"/>
                <w:lang w:val="kk-KZ"/>
              </w:rPr>
            </w:pPr>
            <w:r w:rsidRPr="0062044E">
              <w:rPr>
                <w:b/>
                <w:szCs w:val="24"/>
                <w:lang w:val="kk-KZ"/>
              </w:rPr>
              <w:t>Өз бетінше іс-әрекеті</w:t>
            </w:r>
            <w:r w:rsidRPr="0062044E">
              <w:rPr>
                <w:szCs w:val="24"/>
                <w:lang w:val="kk-KZ"/>
              </w:rPr>
              <w:t>:</w:t>
            </w:r>
          </w:p>
          <w:p w14:paraId="621ADAB0" w14:textId="77777777" w:rsidR="00026EF8" w:rsidRPr="0062044E" w:rsidRDefault="00026EF8" w:rsidP="005D331F">
            <w:pPr>
              <w:pStyle w:val="ae"/>
              <w:rPr>
                <w:szCs w:val="24"/>
                <w:lang w:val="kk-KZ"/>
              </w:rPr>
            </w:pPr>
            <w:r w:rsidRPr="0062044E">
              <w:rPr>
                <w:szCs w:val="24"/>
                <w:shd w:val="clear" w:color="auto" w:fill="FFFFFF"/>
                <w:lang w:val="kk-KZ"/>
              </w:rPr>
              <w:t>Құммен ойнау. Құмның қасиеті туралы білімдерін бекіту.</w:t>
            </w:r>
          </w:p>
          <w:p w14:paraId="3B446F00" w14:textId="77777777" w:rsidR="00026EF8" w:rsidRPr="0062044E" w:rsidRDefault="00026EF8" w:rsidP="005D331F">
            <w:pPr>
              <w:pStyle w:val="ae"/>
              <w:rPr>
                <w:szCs w:val="24"/>
                <w:lang w:val="kk-KZ"/>
              </w:rPr>
            </w:pPr>
          </w:p>
          <w:p w14:paraId="4B631D67" w14:textId="77777777" w:rsidR="00026EF8" w:rsidRPr="0062044E" w:rsidRDefault="00026EF8" w:rsidP="005D331F">
            <w:pPr>
              <w:pStyle w:val="ae"/>
              <w:rPr>
                <w:szCs w:val="24"/>
                <w:lang w:val="kk-KZ"/>
              </w:rPr>
            </w:pPr>
            <w:r w:rsidRPr="0062044E">
              <w:rPr>
                <w:szCs w:val="24"/>
                <w:lang w:val="kk-KZ"/>
              </w:rPr>
              <w:t>Көркем сөз:</w:t>
            </w:r>
          </w:p>
          <w:p w14:paraId="346BE06B" w14:textId="77777777" w:rsidR="00026EF8" w:rsidRPr="0062044E" w:rsidRDefault="00026EF8" w:rsidP="005D331F">
            <w:pPr>
              <w:pStyle w:val="ae"/>
              <w:rPr>
                <w:szCs w:val="24"/>
                <w:lang w:val="kk-KZ"/>
              </w:rPr>
            </w:pPr>
            <w:r w:rsidRPr="0062044E">
              <w:rPr>
                <w:szCs w:val="24"/>
                <w:lang w:val="kk-KZ"/>
              </w:rPr>
              <w:t>ата отыр кәріміз,</w:t>
            </w:r>
          </w:p>
          <w:p w14:paraId="298D4735" w14:textId="77777777" w:rsidR="00026EF8" w:rsidRPr="0062044E" w:rsidRDefault="00026EF8" w:rsidP="005D331F">
            <w:pPr>
              <w:pStyle w:val="ae"/>
              <w:rPr>
                <w:szCs w:val="24"/>
                <w:lang w:val="kk-KZ"/>
              </w:rPr>
            </w:pPr>
            <w:r w:rsidRPr="0062044E">
              <w:rPr>
                <w:szCs w:val="24"/>
                <w:lang w:val="kk-KZ"/>
              </w:rPr>
              <w:t>Қуат берер дәріміз.</w:t>
            </w:r>
          </w:p>
          <w:p w14:paraId="2BF18A08" w14:textId="77777777" w:rsidR="00026EF8" w:rsidRPr="0062044E" w:rsidRDefault="00026EF8" w:rsidP="005D331F">
            <w:pPr>
              <w:pStyle w:val="ae"/>
              <w:rPr>
                <w:szCs w:val="24"/>
                <w:lang w:val="kk-KZ"/>
              </w:rPr>
            </w:pPr>
            <w:r w:rsidRPr="0062044E">
              <w:rPr>
                <w:szCs w:val="24"/>
                <w:lang w:val="kk-KZ"/>
              </w:rPr>
              <w:t>Әулиедей аялап,</w:t>
            </w:r>
          </w:p>
          <w:p w14:paraId="6C491D36" w14:textId="77777777" w:rsidR="00026EF8" w:rsidRPr="0062044E" w:rsidRDefault="00026EF8" w:rsidP="005D331F">
            <w:pPr>
              <w:pStyle w:val="ae"/>
              <w:rPr>
                <w:szCs w:val="24"/>
                <w:lang w:val="kk-KZ"/>
              </w:rPr>
            </w:pPr>
            <w:r w:rsidRPr="0062044E">
              <w:rPr>
                <w:szCs w:val="24"/>
                <w:lang w:val="kk-KZ"/>
              </w:rPr>
              <w:t>Ардақтаймыз бәріміз!</w:t>
            </w:r>
          </w:p>
          <w:p w14:paraId="4BF28552" w14:textId="77777777" w:rsidR="00026EF8" w:rsidRPr="0062044E" w:rsidRDefault="00026EF8" w:rsidP="005D331F">
            <w:pPr>
              <w:pStyle w:val="ae"/>
              <w:rPr>
                <w:szCs w:val="24"/>
                <w:lang w:val="kk-KZ"/>
              </w:rPr>
            </w:pPr>
          </w:p>
          <w:p w14:paraId="2035CAA2" w14:textId="6C3612A8" w:rsidR="00026EF8" w:rsidRDefault="00026EF8" w:rsidP="00026EF8">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98" w:type="dxa"/>
            <w:tcBorders>
              <w:top w:val="single" w:sz="4" w:space="0" w:color="000000"/>
              <w:left w:val="single" w:sz="4" w:space="0" w:color="000000"/>
              <w:bottom w:val="single" w:sz="4" w:space="0" w:color="000000"/>
              <w:right w:val="nil"/>
            </w:tcBorders>
            <w:shd w:val="clear" w:color="auto" w:fill="FFFFFF"/>
            <w:hideMark/>
          </w:tcPr>
          <w:p w14:paraId="31F1796D" w14:textId="77777777" w:rsidR="00026EF8" w:rsidRPr="0062044E" w:rsidRDefault="00026EF8" w:rsidP="005D331F">
            <w:pPr>
              <w:pStyle w:val="ae"/>
              <w:rPr>
                <w:b/>
                <w:szCs w:val="24"/>
                <w:lang w:val="kk-KZ"/>
              </w:rPr>
            </w:pPr>
            <w:r w:rsidRPr="0062044E">
              <w:rPr>
                <w:b/>
                <w:szCs w:val="24"/>
                <w:lang w:val="kk-KZ"/>
              </w:rPr>
              <w:t>Серуен</w:t>
            </w:r>
          </w:p>
          <w:p w14:paraId="17CC0DE3" w14:textId="77777777" w:rsidR="00026EF8" w:rsidRPr="0062044E" w:rsidRDefault="00026EF8" w:rsidP="005D331F">
            <w:pPr>
              <w:pStyle w:val="ae"/>
              <w:rPr>
                <w:b/>
                <w:szCs w:val="24"/>
                <w:lang w:val="kk-KZ"/>
              </w:rPr>
            </w:pPr>
            <w:r w:rsidRPr="0062044E">
              <w:rPr>
                <w:b/>
                <w:szCs w:val="24"/>
                <w:lang w:val="kk-KZ"/>
              </w:rPr>
              <w:t>Бақылау: Аула тазалаушының еңбегіне бақылау.</w:t>
            </w:r>
          </w:p>
          <w:p w14:paraId="0A3D754A" w14:textId="77777777" w:rsidR="00026EF8" w:rsidRPr="0062044E" w:rsidRDefault="00026EF8" w:rsidP="005D331F">
            <w:pPr>
              <w:pStyle w:val="ae"/>
              <w:rPr>
                <w:b/>
                <w:szCs w:val="24"/>
                <w:lang w:val="kk-KZ"/>
              </w:rPr>
            </w:pPr>
            <w:r w:rsidRPr="0062044E">
              <w:rPr>
                <w:b/>
                <w:szCs w:val="24"/>
                <w:lang w:val="kk-KZ"/>
              </w:rPr>
              <w:t>Қимылды ойын:</w:t>
            </w:r>
          </w:p>
          <w:p w14:paraId="72C957B8" w14:textId="77777777" w:rsidR="00026EF8" w:rsidRPr="0062044E" w:rsidRDefault="00026EF8" w:rsidP="005D331F">
            <w:pPr>
              <w:pStyle w:val="ae"/>
              <w:rPr>
                <w:szCs w:val="24"/>
                <w:lang w:val="kk-KZ"/>
              </w:rPr>
            </w:pPr>
            <w:r w:rsidRPr="0062044E">
              <w:rPr>
                <w:szCs w:val="24"/>
                <w:lang w:val="kk-KZ"/>
              </w:rPr>
              <w:t>Картотека №1</w:t>
            </w:r>
          </w:p>
          <w:p w14:paraId="313724C2" w14:textId="77777777" w:rsidR="00026EF8" w:rsidRPr="0062044E" w:rsidRDefault="00026EF8" w:rsidP="005D331F">
            <w:pPr>
              <w:pStyle w:val="ae"/>
              <w:rPr>
                <w:szCs w:val="24"/>
                <w:lang w:val="kk-KZ"/>
              </w:rPr>
            </w:pPr>
            <w:r w:rsidRPr="0062044E">
              <w:rPr>
                <w:szCs w:val="24"/>
                <w:lang w:val="kk-KZ"/>
              </w:rPr>
              <w:t>«Қонырау қайдан естіледі?»</w:t>
            </w:r>
          </w:p>
          <w:p w14:paraId="2B89E425" w14:textId="77777777" w:rsidR="00026EF8" w:rsidRPr="0062044E" w:rsidRDefault="00026EF8" w:rsidP="005D331F">
            <w:pPr>
              <w:pStyle w:val="ae"/>
              <w:rPr>
                <w:szCs w:val="24"/>
                <w:lang w:val="kk-KZ"/>
              </w:rPr>
            </w:pPr>
            <w:r w:rsidRPr="0062044E">
              <w:rPr>
                <w:szCs w:val="24"/>
                <w:lang w:val="kk-KZ"/>
              </w:rPr>
              <w:t>Мақсаты:Балалардың зейінін дамыту. Байқағыштыққа жылдамдыққа баулу.</w:t>
            </w:r>
          </w:p>
          <w:p w14:paraId="640225B9" w14:textId="77777777" w:rsidR="00026EF8" w:rsidRPr="0062044E" w:rsidRDefault="00026EF8" w:rsidP="005D331F">
            <w:pPr>
              <w:pStyle w:val="ae"/>
              <w:rPr>
                <w:b/>
                <w:szCs w:val="24"/>
                <w:lang w:val="kk-KZ"/>
              </w:rPr>
            </w:pPr>
            <w:r w:rsidRPr="0062044E">
              <w:rPr>
                <w:b/>
                <w:szCs w:val="24"/>
                <w:lang w:val="kk-KZ"/>
              </w:rPr>
              <w:t>Өз бетінше іс-әрекеті:</w:t>
            </w:r>
          </w:p>
          <w:p w14:paraId="416E1295" w14:textId="77777777" w:rsidR="00026EF8" w:rsidRPr="0062044E" w:rsidRDefault="00026EF8" w:rsidP="005D331F">
            <w:pPr>
              <w:pStyle w:val="ae"/>
              <w:rPr>
                <w:szCs w:val="24"/>
                <w:lang w:val="kk-KZ"/>
              </w:rPr>
            </w:pPr>
            <w:r w:rsidRPr="0062044E">
              <w:rPr>
                <w:szCs w:val="24"/>
                <w:shd w:val="clear" w:color="auto" w:fill="FFFFFF"/>
                <w:lang w:val="kk-KZ"/>
              </w:rPr>
              <w:t>Еркін іс-әрекет.</w:t>
            </w:r>
          </w:p>
          <w:p w14:paraId="36CBB8F1" w14:textId="77777777" w:rsidR="00026EF8" w:rsidRPr="0062044E" w:rsidRDefault="00026EF8" w:rsidP="005D331F">
            <w:pPr>
              <w:pStyle w:val="ae"/>
              <w:rPr>
                <w:b/>
                <w:szCs w:val="24"/>
                <w:lang w:val="kk-KZ"/>
              </w:rPr>
            </w:pPr>
            <w:r w:rsidRPr="0062044E">
              <w:rPr>
                <w:b/>
                <w:szCs w:val="24"/>
                <w:lang w:val="kk-KZ"/>
              </w:rPr>
              <w:t xml:space="preserve"> </w:t>
            </w:r>
          </w:p>
          <w:p w14:paraId="4082D516" w14:textId="77777777" w:rsidR="00026EF8" w:rsidRPr="0062044E" w:rsidRDefault="00026EF8" w:rsidP="005D331F">
            <w:pPr>
              <w:pStyle w:val="ae"/>
              <w:rPr>
                <w:szCs w:val="24"/>
                <w:lang w:val="kk-KZ"/>
              </w:rPr>
            </w:pPr>
          </w:p>
          <w:p w14:paraId="7635772B" w14:textId="77777777" w:rsidR="00026EF8" w:rsidRPr="0062044E" w:rsidRDefault="00026EF8" w:rsidP="005D331F">
            <w:pPr>
              <w:pStyle w:val="ae"/>
              <w:rPr>
                <w:szCs w:val="24"/>
                <w:lang w:val="kk-KZ"/>
              </w:rPr>
            </w:pPr>
            <w:r w:rsidRPr="0062044E">
              <w:rPr>
                <w:szCs w:val="24"/>
                <w:lang w:val="kk-KZ"/>
              </w:rPr>
              <w:t>Көркем сөз:</w:t>
            </w:r>
          </w:p>
          <w:p w14:paraId="7C29A614" w14:textId="77777777" w:rsidR="00026EF8" w:rsidRPr="0062044E" w:rsidRDefault="00026EF8" w:rsidP="005D331F">
            <w:pPr>
              <w:pStyle w:val="ae"/>
              <w:rPr>
                <w:szCs w:val="24"/>
                <w:lang w:val="kk-KZ"/>
              </w:rPr>
            </w:pPr>
            <w:r w:rsidRPr="0062044E">
              <w:rPr>
                <w:szCs w:val="24"/>
                <w:lang w:val="kk-KZ"/>
              </w:rPr>
              <w:t xml:space="preserve">Әжем өрнек тереді, </w:t>
            </w:r>
          </w:p>
          <w:p w14:paraId="64D53809" w14:textId="77777777" w:rsidR="00026EF8" w:rsidRPr="0062044E" w:rsidRDefault="00026EF8" w:rsidP="005D331F">
            <w:pPr>
              <w:pStyle w:val="ae"/>
              <w:rPr>
                <w:szCs w:val="24"/>
                <w:lang w:val="kk-KZ"/>
              </w:rPr>
            </w:pPr>
            <w:r w:rsidRPr="0062044E">
              <w:rPr>
                <w:szCs w:val="24"/>
                <w:lang w:val="kk-KZ"/>
              </w:rPr>
              <w:t>сырмақ отыр оюлап.</w:t>
            </w:r>
          </w:p>
          <w:p w14:paraId="62D3AB53" w14:textId="77777777" w:rsidR="00026EF8" w:rsidRPr="0062044E" w:rsidRDefault="00026EF8" w:rsidP="005D331F">
            <w:pPr>
              <w:pStyle w:val="ae"/>
              <w:rPr>
                <w:szCs w:val="24"/>
                <w:lang w:val="kk-KZ"/>
              </w:rPr>
            </w:pPr>
            <w:r w:rsidRPr="0062044E">
              <w:rPr>
                <w:szCs w:val="24"/>
                <w:lang w:val="kk-KZ"/>
              </w:rPr>
              <w:t>Басы ауыра береді,</w:t>
            </w:r>
          </w:p>
          <w:p w14:paraId="2D29BB5C" w14:textId="6D608B3B" w:rsidR="00026EF8" w:rsidRDefault="00026EF8" w:rsidP="00026EF8">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eastAsia="Times New Roman" w:hAnsi="Times New Roman" w:cs="Times New Roman"/>
                <w:sz w:val="24"/>
                <w:szCs w:val="24"/>
                <w:lang w:val="kk-KZ"/>
              </w:rPr>
              <w:t>Шай ішпесе, қоюлап.</w:t>
            </w:r>
          </w:p>
        </w:tc>
        <w:tc>
          <w:tcPr>
            <w:tcW w:w="2692" w:type="dxa"/>
            <w:gridSpan w:val="2"/>
            <w:tcBorders>
              <w:top w:val="single" w:sz="4" w:space="0" w:color="000000"/>
              <w:left w:val="single" w:sz="4" w:space="0" w:color="000000"/>
              <w:bottom w:val="single" w:sz="4" w:space="0" w:color="000000"/>
              <w:right w:val="nil"/>
            </w:tcBorders>
            <w:shd w:val="clear" w:color="auto" w:fill="FFFFFF"/>
            <w:hideMark/>
          </w:tcPr>
          <w:p w14:paraId="2BCA4ED8" w14:textId="77777777" w:rsidR="00026EF8" w:rsidRPr="0062044E" w:rsidRDefault="00026EF8" w:rsidP="005D331F">
            <w:pPr>
              <w:pStyle w:val="ae"/>
              <w:rPr>
                <w:b/>
                <w:szCs w:val="24"/>
                <w:lang w:val="kk-KZ"/>
              </w:rPr>
            </w:pPr>
            <w:r w:rsidRPr="0062044E">
              <w:rPr>
                <w:b/>
                <w:szCs w:val="24"/>
                <w:lang w:val="kk-KZ"/>
              </w:rPr>
              <w:t xml:space="preserve">Серуен </w:t>
            </w:r>
          </w:p>
          <w:p w14:paraId="0B3F8A6A" w14:textId="77777777" w:rsidR="00026EF8" w:rsidRPr="0062044E" w:rsidRDefault="00026EF8" w:rsidP="005D331F">
            <w:pPr>
              <w:pStyle w:val="ae"/>
              <w:rPr>
                <w:b/>
                <w:szCs w:val="24"/>
                <w:lang w:val="kk-KZ"/>
              </w:rPr>
            </w:pPr>
            <w:r w:rsidRPr="0062044E">
              <w:rPr>
                <w:b/>
                <w:szCs w:val="24"/>
                <w:lang w:val="kk-KZ"/>
              </w:rPr>
              <w:t>Бақылау:</w:t>
            </w:r>
          </w:p>
          <w:p w14:paraId="1FADC519" w14:textId="77777777" w:rsidR="00026EF8" w:rsidRPr="0062044E" w:rsidRDefault="00026EF8" w:rsidP="005D331F">
            <w:pPr>
              <w:pStyle w:val="ae"/>
              <w:rPr>
                <w:b/>
                <w:szCs w:val="24"/>
                <w:lang w:val="kk-KZ"/>
              </w:rPr>
            </w:pPr>
            <w:r w:rsidRPr="0062044E">
              <w:rPr>
                <w:b/>
                <w:szCs w:val="24"/>
                <w:lang w:val="kk-KZ"/>
              </w:rPr>
              <w:t>Құстарға бақылау</w:t>
            </w:r>
          </w:p>
          <w:p w14:paraId="686F1996" w14:textId="77777777" w:rsidR="00026EF8" w:rsidRPr="0062044E" w:rsidRDefault="00026EF8" w:rsidP="005D331F">
            <w:pPr>
              <w:pStyle w:val="ae"/>
              <w:rPr>
                <w:b/>
                <w:szCs w:val="24"/>
                <w:lang w:val="kk-KZ"/>
              </w:rPr>
            </w:pPr>
            <w:r w:rsidRPr="0062044E">
              <w:rPr>
                <w:b/>
                <w:szCs w:val="24"/>
                <w:lang w:val="kk-KZ"/>
              </w:rPr>
              <w:t>Қимылды ойын:</w:t>
            </w:r>
          </w:p>
          <w:p w14:paraId="0935709A" w14:textId="77777777" w:rsidR="00026EF8" w:rsidRPr="0062044E" w:rsidRDefault="00026EF8" w:rsidP="005D331F">
            <w:pPr>
              <w:pStyle w:val="ae"/>
              <w:rPr>
                <w:szCs w:val="24"/>
                <w:lang w:val="kk-KZ"/>
              </w:rPr>
            </w:pPr>
            <w:r w:rsidRPr="0062044E">
              <w:rPr>
                <w:szCs w:val="24"/>
                <w:lang w:val="kk-KZ"/>
              </w:rPr>
              <w:t>Картотека №3</w:t>
            </w:r>
          </w:p>
          <w:p w14:paraId="622D8701" w14:textId="77777777" w:rsidR="00026EF8" w:rsidRPr="0062044E" w:rsidRDefault="00026EF8" w:rsidP="005D331F">
            <w:pPr>
              <w:pStyle w:val="ae"/>
              <w:rPr>
                <w:szCs w:val="24"/>
                <w:lang w:val="kk-KZ"/>
              </w:rPr>
            </w:pPr>
            <w:r w:rsidRPr="0062044E">
              <w:rPr>
                <w:szCs w:val="24"/>
                <w:lang w:val="kk-KZ"/>
              </w:rPr>
              <w:t>«Күн мен жаңбыр»</w:t>
            </w:r>
          </w:p>
          <w:p w14:paraId="07A12103" w14:textId="77777777" w:rsidR="00026EF8" w:rsidRPr="0062044E" w:rsidRDefault="00026EF8" w:rsidP="005D331F">
            <w:pPr>
              <w:pStyle w:val="ae"/>
              <w:rPr>
                <w:szCs w:val="24"/>
                <w:lang w:val="kk-KZ"/>
              </w:rPr>
            </w:pPr>
            <w:r w:rsidRPr="0062044E">
              <w:rPr>
                <w:szCs w:val="24"/>
                <w:lang w:val="kk-KZ"/>
              </w:rPr>
              <w:t xml:space="preserve">Мақсаты:Балалардың зейінін дамыту. Байқағыштыққа жылдамдыққа баулу. </w:t>
            </w:r>
          </w:p>
          <w:p w14:paraId="4B7C15EE" w14:textId="77777777" w:rsidR="00026EF8" w:rsidRPr="0062044E" w:rsidRDefault="00026EF8" w:rsidP="005D331F">
            <w:pPr>
              <w:pStyle w:val="ae"/>
              <w:rPr>
                <w:b/>
                <w:szCs w:val="24"/>
                <w:lang w:val="kk-KZ"/>
              </w:rPr>
            </w:pPr>
            <w:r w:rsidRPr="0062044E">
              <w:rPr>
                <w:b/>
                <w:szCs w:val="24"/>
                <w:lang w:val="kk-KZ"/>
              </w:rPr>
              <w:t>Өз бетінше іс-әрекеті:</w:t>
            </w:r>
          </w:p>
          <w:p w14:paraId="72621AE2" w14:textId="77777777" w:rsidR="00026EF8" w:rsidRPr="00A334DF" w:rsidRDefault="00026EF8" w:rsidP="005D331F">
            <w:pPr>
              <w:pStyle w:val="ae"/>
              <w:rPr>
                <w:szCs w:val="24"/>
                <w:lang w:val="kk-KZ"/>
              </w:rPr>
            </w:pPr>
            <w:r w:rsidRPr="0062044E">
              <w:rPr>
                <w:szCs w:val="24"/>
                <w:lang w:val="kk-KZ"/>
              </w:rPr>
              <w:t>Алып шыққан құрылыс материалдарымен ойын</w:t>
            </w:r>
          </w:p>
          <w:p w14:paraId="38AE3E9F" w14:textId="77777777" w:rsidR="00026EF8" w:rsidRPr="0062044E" w:rsidRDefault="00026EF8" w:rsidP="005D331F">
            <w:pPr>
              <w:pStyle w:val="ae"/>
              <w:rPr>
                <w:szCs w:val="24"/>
                <w:lang w:val="kk-KZ"/>
              </w:rPr>
            </w:pPr>
            <w:r w:rsidRPr="0062044E">
              <w:rPr>
                <w:szCs w:val="24"/>
                <w:lang w:val="kk-KZ"/>
              </w:rPr>
              <w:t>Көркем сөз:</w:t>
            </w:r>
          </w:p>
          <w:p w14:paraId="0FA5309B" w14:textId="77777777" w:rsidR="00026EF8" w:rsidRPr="0062044E" w:rsidRDefault="00026EF8" w:rsidP="005D331F">
            <w:pPr>
              <w:pStyle w:val="ae"/>
              <w:rPr>
                <w:szCs w:val="24"/>
                <w:lang w:val="kk-KZ"/>
              </w:rPr>
            </w:pPr>
            <w:r w:rsidRPr="0062044E">
              <w:rPr>
                <w:szCs w:val="24"/>
                <w:lang w:val="kk-KZ"/>
              </w:rPr>
              <w:t>әжем ұйықтар алдында</w:t>
            </w:r>
          </w:p>
          <w:p w14:paraId="4F4671CA" w14:textId="77777777" w:rsidR="00026EF8" w:rsidRPr="0062044E" w:rsidRDefault="00026EF8" w:rsidP="005D331F">
            <w:pPr>
              <w:pStyle w:val="ae"/>
              <w:rPr>
                <w:szCs w:val="24"/>
                <w:lang w:val="kk-KZ"/>
              </w:rPr>
            </w:pPr>
            <w:r w:rsidRPr="0062044E">
              <w:rPr>
                <w:szCs w:val="24"/>
                <w:lang w:val="kk-KZ"/>
              </w:rPr>
              <w:t>Ертегі айтып береді.</w:t>
            </w:r>
          </w:p>
          <w:p w14:paraId="5C883729" w14:textId="77777777" w:rsidR="00026EF8" w:rsidRPr="0062044E" w:rsidRDefault="00026EF8" w:rsidP="005D331F">
            <w:pPr>
              <w:pStyle w:val="ae"/>
              <w:rPr>
                <w:szCs w:val="24"/>
                <w:lang w:val="kk-KZ"/>
              </w:rPr>
            </w:pPr>
            <w:r w:rsidRPr="0062044E">
              <w:rPr>
                <w:szCs w:val="24"/>
                <w:lang w:val="kk-KZ"/>
              </w:rPr>
              <w:t>еркелеп ойнап жатқанда</w:t>
            </w:r>
          </w:p>
          <w:p w14:paraId="2E1FD02C" w14:textId="70B9057F" w:rsidR="00026EF8" w:rsidRDefault="00026EF8" w:rsidP="00026EF8">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eastAsia="Times New Roman" w:hAnsi="Times New Roman" w:cs="Times New Roman"/>
                <w:sz w:val="24"/>
                <w:szCs w:val="24"/>
                <w:lang w:val="kk-KZ"/>
              </w:rPr>
              <w:t>Ылғи ұйықтап қаламын.</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514BEAB" w14:textId="77777777" w:rsidR="00026EF8" w:rsidRPr="0062044E" w:rsidRDefault="00026EF8" w:rsidP="005D331F">
            <w:pPr>
              <w:pStyle w:val="ae"/>
              <w:rPr>
                <w:b/>
                <w:szCs w:val="24"/>
                <w:lang w:val="kk-KZ"/>
              </w:rPr>
            </w:pPr>
            <w:r w:rsidRPr="0062044E">
              <w:rPr>
                <w:b/>
                <w:szCs w:val="24"/>
                <w:lang w:val="kk-KZ"/>
              </w:rPr>
              <w:t>Серуен</w:t>
            </w:r>
          </w:p>
          <w:p w14:paraId="07E35E65" w14:textId="77777777" w:rsidR="00026EF8" w:rsidRPr="0062044E" w:rsidRDefault="00026EF8" w:rsidP="005D331F">
            <w:pPr>
              <w:pStyle w:val="ae"/>
              <w:rPr>
                <w:b/>
                <w:szCs w:val="24"/>
                <w:lang w:val="kk-KZ"/>
              </w:rPr>
            </w:pPr>
            <w:r w:rsidRPr="0062044E">
              <w:rPr>
                <w:b/>
                <w:szCs w:val="24"/>
                <w:lang w:val="kk-KZ"/>
              </w:rPr>
              <w:t>Бақылау: Күзгі ағаштарға бақылау.</w:t>
            </w:r>
          </w:p>
          <w:p w14:paraId="38A90BFA" w14:textId="77777777" w:rsidR="00026EF8" w:rsidRPr="0062044E" w:rsidRDefault="00026EF8" w:rsidP="005D331F">
            <w:pPr>
              <w:pStyle w:val="ae"/>
              <w:rPr>
                <w:szCs w:val="24"/>
                <w:lang w:val="kk-KZ"/>
              </w:rPr>
            </w:pPr>
            <w:r w:rsidRPr="0062044E">
              <w:rPr>
                <w:szCs w:val="24"/>
                <w:lang w:val="kk-KZ"/>
              </w:rPr>
              <w:t>Мақсаты:Балалардың ағаштар туралы білімдерін бекіту. Сұрақ-жауап арқылы сөздік қорларын, ой-өрісін дамыту.</w:t>
            </w:r>
          </w:p>
          <w:p w14:paraId="483D5401" w14:textId="77777777" w:rsidR="00026EF8" w:rsidRPr="0062044E" w:rsidRDefault="00026EF8" w:rsidP="005D331F">
            <w:pPr>
              <w:pStyle w:val="ae"/>
              <w:rPr>
                <w:b/>
                <w:szCs w:val="24"/>
                <w:lang w:val="kk-KZ"/>
              </w:rPr>
            </w:pPr>
            <w:r w:rsidRPr="0062044E">
              <w:rPr>
                <w:b/>
                <w:szCs w:val="24"/>
                <w:lang w:val="kk-KZ"/>
              </w:rPr>
              <w:t>Қимылды ойын:</w:t>
            </w:r>
          </w:p>
          <w:p w14:paraId="73CC9090" w14:textId="77777777" w:rsidR="00026EF8" w:rsidRPr="0062044E" w:rsidRDefault="00026EF8" w:rsidP="005D331F">
            <w:pPr>
              <w:pStyle w:val="ae"/>
              <w:rPr>
                <w:b/>
                <w:szCs w:val="24"/>
                <w:lang w:val="kk-KZ"/>
              </w:rPr>
            </w:pPr>
            <w:r w:rsidRPr="0062044E">
              <w:rPr>
                <w:b/>
                <w:szCs w:val="24"/>
                <w:lang w:val="kk-KZ"/>
              </w:rPr>
              <w:t xml:space="preserve"> «Торғайлар мен автомобиль»</w:t>
            </w:r>
          </w:p>
          <w:p w14:paraId="09D2DB3A" w14:textId="77777777" w:rsidR="00026EF8" w:rsidRPr="0062044E" w:rsidRDefault="00026EF8" w:rsidP="005D331F">
            <w:pPr>
              <w:pStyle w:val="ae"/>
              <w:rPr>
                <w:szCs w:val="24"/>
                <w:lang w:val="kk-KZ"/>
              </w:rPr>
            </w:pPr>
            <w:r w:rsidRPr="0062044E">
              <w:rPr>
                <w:szCs w:val="24"/>
                <w:lang w:val="kk-KZ"/>
              </w:rPr>
              <w:t>Мақсаты: Бір бағытта жүре, жүгіре  білуге үйрету. Дене қозғалыстарын дамыту.</w:t>
            </w:r>
          </w:p>
          <w:p w14:paraId="7930FDBC" w14:textId="77777777" w:rsidR="00026EF8" w:rsidRPr="0062044E" w:rsidRDefault="00026EF8" w:rsidP="005D331F">
            <w:pPr>
              <w:pStyle w:val="ae"/>
              <w:rPr>
                <w:b/>
                <w:szCs w:val="24"/>
                <w:lang w:val="kk-KZ"/>
              </w:rPr>
            </w:pPr>
            <w:r w:rsidRPr="0062044E">
              <w:rPr>
                <w:b/>
                <w:szCs w:val="24"/>
                <w:lang w:val="kk-KZ"/>
              </w:rPr>
              <w:t>Өз бетінше іс-әрекеті:</w:t>
            </w:r>
          </w:p>
          <w:p w14:paraId="678301F1" w14:textId="77777777" w:rsidR="00026EF8" w:rsidRPr="0062044E" w:rsidRDefault="00026EF8" w:rsidP="005D331F">
            <w:pPr>
              <w:pStyle w:val="ae"/>
              <w:rPr>
                <w:szCs w:val="24"/>
                <w:lang w:val="kk-KZ"/>
              </w:rPr>
            </w:pPr>
            <w:r w:rsidRPr="0062044E">
              <w:rPr>
                <w:szCs w:val="24"/>
                <w:lang w:val="kk-KZ"/>
              </w:rPr>
              <w:t>Алып шыққан материалдарымен іс-әрекет.</w:t>
            </w:r>
          </w:p>
          <w:p w14:paraId="27EE6314" w14:textId="77777777" w:rsidR="00026EF8" w:rsidRPr="0062044E" w:rsidRDefault="00026EF8" w:rsidP="005D331F">
            <w:pPr>
              <w:pStyle w:val="ae"/>
              <w:rPr>
                <w:szCs w:val="24"/>
                <w:lang w:val="kk-KZ"/>
              </w:rPr>
            </w:pPr>
            <w:r w:rsidRPr="0062044E">
              <w:rPr>
                <w:szCs w:val="24"/>
                <w:lang w:val="kk-KZ"/>
              </w:rPr>
              <w:t>.</w:t>
            </w:r>
          </w:p>
          <w:p w14:paraId="7F5BB8A6" w14:textId="77777777" w:rsidR="00026EF8" w:rsidRPr="0062044E" w:rsidRDefault="00026EF8" w:rsidP="005D331F">
            <w:pPr>
              <w:pStyle w:val="ae"/>
              <w:rPr>
                <w:b/>
                <w:szCs w:val="24"/>
                <w:lang w:val="kk-KZ"/>
              </w:rPr>
            </w:pPr>
            <w:r w:rsidRPr="0062044E">
              <w:rPr>
                <w:b/>
                <w:szCs w:val="24"/>
                <w:lang w:val="kk-KZ"/>
              </w:rPr>
              <w:t>Жұмбақтар.</w:t>
            </w:r>
          </w:p>
          <w:p w14:paraId="7CC7B5F5" w14:textId="77777777" w:rsidR="00026EF8" w:rsidRPr="0062044E" w:rsidRDefault="00026EF8" w:rsidP="005D331F">
            <w:pPr>
              <w:pStyle w:val="ae"/>
              <w:rPr>
                <w:szCs w:val="24"/>
                <w:lang w:val="kk-KZ"/>
              </w:rPr>
            </w:pPr>
            <w:r w:rsidRPr="0062044E">
              <w:rPr>
                <w:szCs w:val="24"/>
                <w:lang w:val="kk-KZ"/>
              </w:rPr>
              <w:t>Қанаты- жоқ ұшады,</w:t>
            </w:r>
          </w:p>
          <w:p w14:paraId="149C6960" w14:textId="77777777" w:rsidR="00026EF8" w:rsidRPr="0062044E" w:rsidRDefault="00026EF8" w:rsidP="005D331F">
            <w:pPr>
              <w:pStyle w:val="ae"/>
              <w:rPr>
                <w:szCs w:val="24"/>
                <w:lang w:val="kk-KZ"/>
              </w:rPr>
            </w:pPr>
            <w:r w:rsidRPr="0062044E">
              <w:rPr>
                <w:szCs w:val="24"/>
                <w:lang w:val="kk-KZ"/>
              </w:rPr>
              <w:t>Аяғы жоқ-қашады.   (Жел)</w:t>
            </w:r>
          </w:p>
          <w:p w14:paraId="4F83349B" w14:textId="77777777" w:rsidR="00026EF8" w:rsidRPr="0062044E" w:rsidRDefault="00026EF8" w:rsidP="005D331F">
            <w:pPr>
              <w:pStyle w:val="ae"/>
              <w:rPr>
                <w:szCs w:val="24"/>
                <w:lang w:val="kk-KZ"/>
              </w:rPr>
            </w:pPr>
            <w:r w:rsidRPr="0062044E">
              <w:rPr>
                <w:szCs w:val="24"/>
                <w:lang w:val="kk-KZ"/>
              </w:rPr>
              <w:t>Таңмен көзін ашады,</w:t>
            </w:r>
          </w:p>
          <w:p w14:paraId="77860901" w14:textId="77777777" w:rsidR="00026EF8" w:rsidRPr="0062044E" w:rsidRDefault="00026EF8" w:rsidP="005D331F">
            <w:pPr>
              <w:pStyle w:val="ae"/>
              <w:rPr>
                <w:szCs w:val="24"/>
                <w:lang w:val="kk-KZ"/>
              </w:rPr>
            </w:pPr>
            <w:r w:rsidRPr="0062044E">
              <w:rPr>
                <w:szCs w:val="24"/>
                <w:lang w:val="kk-KZ"/>
              </w:rPr>
              <w:t xml:space="preserve">Әлемге нұрын шашады.      </w:t>
            </w:r>
          </w:p>
          <w:p w14:paraId="37984CCF" w14:textId="6C145E60" w:rsidR="00026EF8" w:rsidRDefault="00026EF8" w:rsidP="00026EF8">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eastAsia="Times New Roman" w:hAnsi="Times New Roman" w:cs="Times New Roman"/>
                <w:sz w:val="24"/>
                <w:szCs w:val="24"/>
                <w:lang w:val="kk-KZ"/>
              </w:rPr>
              <w:t xml:space="preserve">                                 (Күн)</w:t>
            </w:r>
          </w:p>
        </w:tc>
      </w:tr>
      <w:tr w:rsidR="00026EF8" w14:paraId="1CE92469" w14:textId="77777777" w:rsidTr="00026EF8">
        <w:trPr>
          <w:trHeight w:val="579"/>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53E5D88" w14:textId="77777777" w:rsidR="00026EF8" w:rsidRDefault="00026EF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04970E71"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137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11A4F9"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дың  реттілікпен киімдерін  шешуі, дербес ойын әрекеті . Алфавит бойынша киімдерін шешіп бүктеу керек екендігін қайталау. </w:t>
            </w:r>
          </w:p>
          <w:p w14:paraId="69F2A677"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Қол жуу .</w:t>
            </w:r>
          </w:p>
        </w:tc>
      </w:tr>
      <w:tr w:rsidR="00026EF8" w:rsidRPr="00096D11" w14:paraId="1DC6B768" w14:textId="77777777" w:rsidTr="00026EF8">
        <w:trPr>
          <w:trHeight w:val="98"/>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7268951"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ас    </w:t>
            </w:r>
          </w:p>
        </w:tc>
        <w:tc>
          <w:tcPr>
            <w:tcW w:w="137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EB29A"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026EF8" w14:paraId="794DFE61" w14:textId="77777777" w:rsidTr="00026EF8">
        <w:trPr>
          <w:trHeight w:val="285"/>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B76D51D" w14:textId="77777777" w:rsidR="00026EF8" w:rsidRDefault="00026EF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w:t>
            </w:r>
          </w:p>
          <w:p w14:paraId="48DAAC8D"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Үйқы    </w:t>
            </w:r>
          </w:p>
        </w:tc>
        <w:tc>
          <w:tcPr>
            <w:tcW w:w="137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A702C"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 Ертегі оқу.</w:t>
            </w:r>
          </w:p>
        </w:tc>
      </w:tr>
      <w:tr w:rsidR="00026EF8" w14:paraId="65371A90" w14:textId="77777777" w:rsidTr="00026EF8">
        <w:trPr>
          <w:trHeight w:val="960"/>
        </w:trPr>
        <w:tc>
          <w:tcPr>
            <w:tcW w:w="2551" w:type="dxa"/>
            <w:tcBorders>
              <w:top w:val="single" w:sz="4" w:space="0" w:color="000000"/>
              <w:left w:val="single" w:sz="4" w:space="0" w:color="000000"/>
              <w:bottom w:val="single" w:sz="4" w:space="0" w:color="000000"/>
              <w:right w:val="single" w:sz="4" w:space="0" w:color="auto"/>
            </w:tcBorders>
            <w:shd w:val="clear" w:color="auto" w:fill="FFFFFF"/>
            <w:hideMark/>
          </w:tcPr>
          <w:p w14:paraId="4024CA7F"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w:t>
            </w:r>
          </w:p>
          <w:p w14:paraId="5E793C55"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яту, ауа, су</w:t>
            </w:r>
          </w:p>
          <w:p w14:paraId="6C0C6CAE"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шаралары </w:t>
            </w:r>
          </w:p>
        </w:tc>
        <w:tc>
          <w:tcPr>
            <w:tcW w:w="2400" w:type="dxa"/>
            <w:tcBorders>
              <w:top w:val="single" w:sz="4" w:space="0" w:color="000000"/>
              <w:left w:val="single" w:sz="4" w:space="0" w:color="000000"/>
              <w:bottom w:val="single" w:sz="4" w:space="0" w:color="000000"/>
              <w:right w:val="nil"/>
            </w:tcBorders>
            <w:shd w:val="clear" w:color="auto" w:fill="FFFFFF"/>
          </w:tcPr>
          <w:p w14:paraId="33B24D51" w14:textId="77777777" w:rsidR="00026EF8" w:rsidRDefault="00026EF8">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4</w:t>
            </w:r>
          </w:p>
          <w:p w14:paraId="5A4CEAE0" w14:textId="77777777" w:rsidR="00026EF8" w:rsidRDefault="00026EF8">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p w14:paraId="53DB7408" w14:textId="77777777" w:rsidR="00026EF8" w:rsidRDefault="00026EF8">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987" w:type="dxa"/>
            <w:tcBorders>
              <w:top w:val="single" w:sz="4" w:space="0" w:color="000000"/>
              <w:left w:val="single" w:sz="4" w:space="0" w:color="000000"/>
              <w:bottom w:val="single" w:sz="4" w:space="0" w:color="000000"/>
              <w:right w:val="nil"/>
            </w:tcBorders>
            <w:shd w:val="clear" w:color="auto" w:fill="FFFFFF"/>
            <w:hideMark/>
          </w:tcPr>
          <w:p w14:paraId="24FF3CE3" w14:textId="77777777" w:rsidR="00026EF8" w:rsidRDefault="00026EF8">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4</w:t>
            </w:r>
          </w:p>
        </w:tc>
        <w:tc>
          <w:tcPr>
            <w:tcW w:w="2698" w:type="dxa"/>
            <w:tcBorders>
              <w:top w:val="single" w:sz="4" w:space="0" w:color="000000"/>
              <w:left w:val="single" w:sz="4" w:space="0" w:color="000000"/>
              <w:bottom w:val="single" w:sz="4" w:space="0" w:color="000000"/>
              <w:right w:val="nil"/>
            </w:tcBorders>
            <w:shd w:val="clear" w:color="auto" w:fill="FFFFFF"/>
          </w:tcPr>
          <w:p w14:paraId="6ECF8C1B" w14:textId="77777777" w:rsidR="00026EF8" w:rsidRDefault="00026EF8">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4</w:t>
            </w:r>
          </w:p>
          <w:p w14:paraId="2B3ED821" w14:textId="77777777" w:rsidR="00026EF8" w:rsidRDefault="00026EF8">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hideMark/>
          </w:tcPr>
          <w:p w14:paraId="24F62841" w14:textId="77777777" w:rsidR="00026EF8" w:rsidRDefault="00026EF8">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12731D48" w14:textId="77777777" w:rsidR="00026EF8" w:rsidRDefault="00026EF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4</w:t>
            </w:r>
          </w:p>
        </w:tc>
      </w:tr>
      <w:tr w:rsidR="00026EF8" w:rsidRPr="00096D11" w14:paraId="4A4042B3" w14:textId="77777777" w:rsidTr="00026EF8">
        <w:trPr>
          <w:trHeight w:val="267"/>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E02E420"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есін ас    </w:t>
            </w:r>
          </w:p>
        </w:tc>
        <w:tc>
          <w:tcPr>
            <w:tcW w:w="137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662FD"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026EF8" w14:paraId="7CC40C3C" w14:textId="77777777" w:rsidTr="00026EF8">
        <w:trPr>
          <w:trHeight w:val="2176"/>
        </w:trPr>
        <w:tc>
          <w:tcPr>
            <w:tcW w:w="2551" w:type="dxa"/>
            <w:tcBorders>
              <w:top w:val="single" w:sz="4" w:space="0" w:color="000000"/>
              <w:left w:val="single" w:sz="4" w:space="0" w:color="000000"/>
              <w:bottom w:val="single" w:sz="4" w:space="0" w:color="auto"/>
              <w:right w:val="single" w:sz="4" w:space="0" w:color="auto"/>
            </w:tcBorders>
            <w:shd w:val="clear" w:color="auto" w:fill="FFFFFF"/>
          </w:tcPr>
          <w:p w14:paraId="1E4BAF1C"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w:t>
            </w:r>
          </w:p>
          <w:p w14:paraId="58899618"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әрекет             </w:t>
            </w:r>
          </w:p>
          <w:p w14:paraId="314FF727"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3C9643D"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0176688"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CC5383C"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50B44EB"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C5FAD28"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D82C3CE"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9E7B73"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6F29470"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400" w:type="dxa"/>
            <w:tcBorders>
              <w:top w:val="single" w:sz="4" w:space="0" w:color="000000"/>
              <w:left w:val="single" w:sz="4" w:space="0" w:color="000000"/>
              <w:bottom w:val="single" w:sz="4" w:space="0" w:color="auto"/>
              <w:right w:val="nil"/>
            </w:tcBorders>
            <w:shd w:val="clear" w:color="auto" w:fill="FFFFFF"/>
            <w:hideMark/>
          </w:tcPr>
          <w:p w14:paraId="1335663B"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029F9B3C"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987" w:type="dxa"/>
            <w:tcBorders>
              <w:top w:val="single" w:sz="4" w:space="0" w:color="000000"/>
              <w:left w:val="single" w:sz="4" w:space="0" w:color="000000"/>
              <w:bottom w:val="single" w:sz="4" w:space="0" w:color="000000"/>
              <w:right w:val="nil"/>
            </w:tcBorders>
            <w:shd w:val="clear" w:color="auto" w:fill="FFFFFF"/>
            <w:hideMark/>
          </w:tcPr>
          <w:p w14:paraId="4013104F"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лаық ойын «Атын атап бер»  </w:t>
            </w:r>
          </w:p>
          <w:p w14:paraId="3665736E"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 xml:space="preserve"> Заттардың атын атай алады (топтық жұмыс,сыни ойлау)</w:t>
            </w:r>
          </w:p>
        </w:tc>
        <w:tc>
          <w:tcPr>
            <w:tcW w:w="2698" w:type="dxa"/>
            <w:tcBorders>
              <w:top w:val="single" w:sz="4" w:space="0" w:color="000000"/>
              <w:left w:val="single" w:sz="4" w:space="0" w:color="000000"/>
              <w:bottom w:val="single" w:sz="4" w:space="0" w:color="000000"/>
              <w:right w:val="nil"/>
            </w:tcBorders>
            <w:shd w:val="clear" w:color="auto" w:fill="FFFFFF"/>
            <w:hideMark/>
          </w:tcPr>
          <w:p w14:paraId="6D0A0D70"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южетті-рөлдік ойын</w:t>
            </w:r>
          </w:p>
          <w:p w14:paraId="35B270A8"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өше». </w:t>
            </w:r>
          </w:p>
          <w:p w14:paraId="1998B753"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 xml:space="preserve"> көліктердің түрлері, жүргізушілердің еңбегі және көше қозғалыстарының ережесі туралы біледі. </w:t>
            </w:r>
          </w:p>
          <w:p w14:paraId="12BD99E9"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hideMark/>
          </w:tcPr>
          <w:p w14:paraId="0EC64050"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қ ойын. «Ғажайып  қапшық</w:t>
            </w:r>
            <w:r>
              <w:rPr>
                <w:rFonts w:ascii="Times New Roman" w:eastAsia="Times New Roman" w:hAnsi="Times New Roman" w:cs="Times New Roman"/>
                <w:bCs/>
                <w:color w:val="000000"/>
                <w:sz w:val="24"/>
                <w:szCs w:val="24"/>
                <w:lang w:val="kk-KZ" w:eastAsia="ar-SA"/>
              </w:rPr>
              <w:t xml:space="preserve">» </w:t>
            </w:r>
          </w:p>
          <w:p w14:paraId="669DE72C"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 xml:space="preserve">:қапшықтағы заттарды атап, 2-3 сөздік сөйлем құрай алды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2BA5FF8"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30096E4"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8A994F3"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026EF8" w:rsidRPr="00096D11" w14:paraId="5C09FC1F" w14:textId="77777777" w:rsidTr="00026EF8">
        <w:trPr>
          <w:trHeight w:val="276"/>
        </w:trPr>
        <w:tc>
          <w:tcPr>
            <w:tcW w:w="2551" w:type="dxa"/>
            <w:tcBorders>
              <w:top w:val="single" w:sz="4" w:space="0" w:color="auto"/>
              <w:left w:val="single" w:sz="4" w:space="0" w:color="000000"/>
              <w:bottom w:val="single" w:sz="4" w:space="0" w:color="000000"/>
              <w:right w:val="single" w:sz="4" w:space="0" w:color="auto"/>
            </w:tcBorders>
            <w:shd w:val="clear" w:color="auto" w:fill="FFFFFF"/>
          </w:tcPr>
          <w:p w14:paraId="08165176"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w:t>
            </w:r>
          </w:p>
          <w:p w14:paraId="5B3FD27D"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аму картасына</w:t>
            </w:r>
          </w:p>
          <w:p w14:paraId="3A7AEF36"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әйкес жеке жұмыс</w:t>
            </w:r>
          </w:p>
          <w:p w14:paraId="1937B061"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7630D7" w14:textId="77777777" w:rsidR="00026EF8" w:rsidRDefault="00026EF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2400" w:type="dxa"/>
            <w:tcBorders>
              <w:top w:val="single" w:sz="4" w:space="0" w:color="auto"/>
              <w:left w:val="single" w:sz="4" w:space="0" w:color="000000"/>
              <w:bottom w:val="single" w:sz="4" w:space="0" w:color="000000"/>
              <w:right w:val="nil"/>
            </w:tcBorders>
            <w:shd w:val="clear" w:color="auto" w:fill="FFFFFF"/>
          </w:tcPr>
          <w:p w14:paraId="393C530A"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A4A838B"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ныс ойыншықтарды, жемістерді, көкөністерді 2-3 сөзден тұратын жай сөйлеммен сипаттай алады;</w:t>
            </w:r>
          </w:p>
        </w:tc>
        <w:tc>
          <w:tcPr>
            <w:tcW w:w="2987" w:type="dxa"/>
            <w:tcBorders>
              <w:top w:val="single" w:sz="4" w:space="0" w:color="000000"/>
              <w:left w:val="single" w:sz="4" w:space="0" w:color="000000"/>
              <w:bottom w:val="single" w:sz="4" w:space="0" w:color="000000"/>
              <w:right w:val="nil"/>
            </w:tcBorders>
            <w:shd w:val="clear" w:color="auto" w:fill="FFFFFF"/>
          </w:tcPr>
          <w:p w14:paraId="77A54E53"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луан түрлі заттарды жалпылап және сипаттап ойын дұрыс айта білуді дамыту.</w:t>
            </w:r>
          </w:p>
          <w:p w14:paraId="1BBAB666"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8" w:type="dxa"/>
            <w:tcBorders>
              <w:top w:val="single" w:sz="4" w:space="0" w:color="000000"/>
              <w:left w:val="single" w:sz="4" w:space="0" w:color="000000"/>
              <w:bottom w:val="single" w:sz="4" w:space="0" w:color="000000"/>
              <w:right w:val="nil"/>
            </w:tcBorders>
            <w:shd w:val="clear" w:color="auto" w:fill="FFFFFF"/>
            <w:hideMark/>
          </w:tcPr>
          <w:p w14:paraId="64F41E6D"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еңістік пен уақытты бағдарлай біледі; </w:t>
            </w:r>
          </w:p>
        </w:tc>
        <w:tc>
          <w:tcPr>
            <w:tcW w:w="2692" w:type="dxa"/>
            <w:gridSpan w:val="2"/>
            <w:tcBorders>
              <w:top w:val="single" w:sz="4" w:space="0" w:color="000000"/>
              <w:left w:val="single" w:sz="4" w:space="0" w:color="000000"/>
              <w:bottom w:val="single" w:sz="4" w:space="0" w:color="000000"/>
              <w:right w:val="nil"/>
            </w:tcBorders>
            <w:shd w:val="clear" w:color="auto" w:fill="FFFFFF"/>
          </w:tcPr>
          <w:p w14:paraId="04401E5B"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AD94BF9"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үрделі емес сюжеттік композициялар құрастыра білед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D444ACC"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FF66EEA" w14:textId="77777777" w:rsidR="00026EF8" w:rsidRDefault="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есектер дайындаған түрлі пішінді қағаз бетіне заттарды орналастырады</w:t>
            </w:r>
          </w:p>
        </w:tc>
      </w:tr>
      <w:tr w:rsidR="00026EF8" w:rsidRPr="00096D11" w14:paraId="0D7AB961" w14:textId="128782C0" w:rsidTr="005D331F">
        <w:trPr>
          <w:trHeight w:val="537"/>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61A0782" w14:textId="77777777" w:rsidR="00026EF8" w:rsidRDefault="00026EF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w:t>
            </w:r>
          </w:p>
          <w:p w14:paraId="2F9EBC53" w14:textId="77777777" w:rsidR="00026EF8" w:rsidRDefault="00026EF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дайындық</w:t>
            </w:r>
          </w:p>
        </w:tc>
        <w:tc>
          <w:tcPr>
            <w:tcW w:w="1375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FB519" w14:textId="3813AD4D" w:rsidR="00026EF8" w:rsidRDefault="00026EF8" w:rsidP="00026EF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Балаларға киініп, шешінуді, киімдерін бүктеуді  үйрете отыру.</w:t>
            </w:r>
          </w:p>
        </w:tc>
      </w:tr>
      <w:tr w:rsidR="00A0093F" w:rsidRPr="00887BA2" w14:paraId="078FB03C" w14:textId="1F585E11" w:rsidTr="00026EF8">
        <w:trPr>
          <w:trHeight w:val="220"/>
        </w:trPr>
        <w:tc>
          <w:tcPr>
            <w:tcW w:w="2551" w:type="dxa"/>
            <w:tcBorders>
              <w:top w:val="single" w:sz="4" w:space="0" w:color="000000"/>
              <w:left w:val="single" w:sz="4" w:space="0" w:color="000000"/>
              <w:bottom w:val="single" w:sz="4" w:space="0" w:color="000000"/>
              <w:right w:val="single" w:sz="4" w:space="0" w:color="auto"/>
            </w:tcBorders>
            <w:shd w:val="clear" w:color="auto" w:fill="FFFFFF"/>
            <w:hideMark/>
          </w:tcPr>
          <w:p w14:paraId="38267337"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361EC891"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қылау </w:t>
            </w:r>
          </w:p>
        </w:tc>
        <w:tc>
          <w:tcPr>
            <w:tcW w:w="2400" w:type="dxa"/>
            <w:tcBorders>
              <w:top w:val="single" w:sz="4" w:space="0" w:color="000000"/>
              <w:left w:val="single" w:sz="4" w:space="0" w:color="000000"/>
              <w:bottom w:val="single" w:sz="4" w:space="0" w:color="000000"/>
              <w:right w:val="single" w:sz="4" w:space="0" w:color="auto"/>
            </w:tcBorders>
            <w:shd w:val="clear" w:color="auto" w:fill="FFFFFF"/>
            <w:hideMark/>
          </w:tcPr>
          <w:p w14:paraId="5BFA8B82" w14:textId="77777777" w:rsidR="00A0093F" w:rsidRPr="0062044E" w:rsidRDefault="00A0093F" w:rsidP="005D331F">
            <w:pPr>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Әңгіме жүргізу</w:t>
            </w:r>
          </w:p>
          <w:p w14:paraId="35C6E2AD" w14:textId="77777777" w:rsidR="00A0093F" w:rsidRPr="0062044E" w:rsidRDefault="00A0093F" w:rsidP="005D331F">
            <w:pPr>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 xml:space="preserve"> «Қарттар күні» (суретпен жұмыс)</w:t>
            </w:r>
          </w:p>
          <w:p w14:paraId="5601365F" w14:textId="5ACE565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87" w:type="dxa"/>
            <w:tcBorders>
              <w:top w:val="single" w:sz="4" w:space="0" w:color="000000"/>
              <w:left w:val="single" w:sz="4" w:space="0" w:color="000000"/>
              <w:bottom w:val="single" w:sz="4" w:space="0" w:color="000000"/>
              <w:right w:val="single" w:sz="4" w:space="0" w:color="auto"/>
            </w:tcBorders>
            <w:shd w:val="clear" w:color="auto" w:fill="FFFFFF"/>
          </w:tcPr>
          <w:p w14:paraId="29F2E8A1" w14:textId="77777777" w:rsidR="00A0093F" w:rsidRPr="0062044E" w:rsidRDefault="00A0093F" w:rsidP="005D331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lastRenderedPageBreak/>
              <w:t>Әңгіме жүргізу</w:t>
            </w:r>
          </w:p>
          <w:p w14:paraId="66D343E6" w14:textId="77777777" w:rsidR="00A0093F" w:rsidRPr="0062044E" w:rsidRDefault="00A0093F" w:rsidP="005D331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Отбасы».</w:t>
            </w:r>
          </w:p>
          <w:p w14:paraId="51E0BF79" w14:textId="77777777" w:rsidR="00A0093F" w:rsidRPr="0062044E" w:rsidRDefault="00A0093F" w:rsidP="005D331F">
            <w:pPr>
              <w:spacing w:after="0" w:line="240" w:lineRule="auto"/>
              <w:jc w:val="center"/>
              <w:rPr>
                <w:rFonts w:ascii="Times New Roman" w:eastAsia="Times New Roman" w:hAnsi="Times New Roman" w:cs="Times New Roman"/>
                <w:b/>
                <w:bCs/>
                <w:sz w:val="24"/>
                <w:szCs w:val="24"/>
                <w:lang w:val="kk-KZ"/>
              </w:rPr>
            </w:pPr>
          </w:p>
          <w:p w14:paraId="662B97F4"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8" w:type="dxa"/>
            <w:tcBorders>
              <w:top w:val="single" w:sz="4" w:space="0" w:color="000000"/>
              <w:left w:val="single" w:sz="4" w:space="0" w:color="000000"/>
              <w:bottom w:val="single" w:sz="4" w:space="0" w:color="000000"/>
              <w:right w:val="single" w:sz="4" w:space="0" w:color="auto"/>
            </w:tcBorders>
            <w:shd w:val="clear" w:color="auto" w:fill="FFFFFF"/>
          </w:tcPr>
          <w:p w14:paraId="361E5488" w14:textId="77777777" w:rsidR="00A0093F" w:rsidRPr="0062044E" w:rsidRDefault="00A0093F" w:rsidP="005D331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lastRenderedPageBreak/>
              <w:t>Дидактикалық ойын</w:t>
            </w:r>
          </w:p>
          <w:p w14:paraId="449DBB80" w14:textId="77777777" w:rsidR="00A0093F" w:rsidRPr="0062044E" w:rsidRDefault="00A0093F" w:rsidP="005D331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остық шеңбері».</w:t>
            </w:r>
          </w:p>
          <w:p w14:paraId="382980F8" w14:textId="04CDCC84"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69" w:type="dxa"/>
            <w:tcBorders>
              <w:top w:val="single" w:sz="4" w:space="0" w:color="000000"/>
              <w:left w:val="single" w:sz="4" w:space="0" w:color="000000"/>
              <w:bottom w:val="single" w:sz="4" w:space="0" w:color="000000"/>
              <w:right w:val="single" w:sz="4" w:space="0" w:color="auto"/>
            </w:tcBorders>
            <w:shd w:val="clear" w:color="auto" w:fill="FFFFFF"/>
          </w:tcPr>
          <w:p w14:paraId="722EEC06" w14:textId="77777777" w:rsidR="00A0093F" w:rsidRPr="0062044E" w:rsidRDefault="00A0093F" w:rsidP="005D331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Ойын:  «Күз мезгілінде  қалай киінеміз?»</w:t>
            </w:r>
          </w:p>
          <w:p w14:paraId="1C804676" w14:textId="10F8E9AE"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000" w:type="dxa"/>
            <w:gridSpan w:val="2"/>
            <w:tcBorders>
              <w:top w:val="single" w:sz="4" w:space="0" w:color="000000"/>
              <w:left w:val="single" w:sz="4" w:space="0" w:color="auto"/>
              <w:bottom w:val="single" w:sz="4" w:space="0" w:color="000000"/>
              <w:right w:val="single" w:sz="4" w:space="0" w:color="000000"/>
            </w:tcBorders>
            <w:shd w:val="clear" w:color="auto" w:fill="FFFFFF"/>
          </w:tcPr>
          <w:p w14:paraId="0D2189CF" w14:textId="77777777" w:rsidR="00A0093F" w:rsidRPr="0062044E" w:rsidRDefault="00A0093F" w:rsidP="005D331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rPr>
              <w:t>Дидакти</w:t>
            </w:r>
            <w:r w:rsidRPr="0062044E">
              <w:rPr>
                <w:rFonts w:ascii="Times New Roman" w:eastAsia="Times New Roman" w:hAnsi="Times New Roman" w:cs="Times New Roman"/>
                <w:sz w:val="24"/>
                <w:szCs w:val="24"/>
                <w:lang w:val="kk-KZ"/>
              </w:rPr>
              <w:t>калық ойын</w:t>
            </w:r>
          </w:p>
          <w:p w14:paraId="5AB085C4" w14:textId="77777777" w:rsidR="00A0093F" w:rsidRPr="0062044E" w:rsidRDefault="00A0093F" w:rsidP="005D331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Кім тез атап береді?».</w:t>
            </w:r>
          </w:p>
          <w:p w14:paraId="1C1D8041" w14:textId="4108998D"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 xml:space="preserve">(күздің белгілері туралы </w:t>
            </w:r>
            <w:r w:rsidRPr="0062044E">
              <w:rPr>
                <w:rFonts w:ascii="Times New Roman" w:eastAsia="Times New Roman" w:hAnsi="Times New Roman" w:cs="Times New Roman"/>
                <w:sz w:val="24"/>
                <w:szCs w:val="24"/>
                <w:lang w:val="kk-KZ"/>
              </w:rPr>
              <w:lastRenderedPageBreak/>
              <w:t>айту)</w:t>
            </w:r>
          </w:p>
        </w:tc>
      </w:tr>
      <w:tr w:rsidR="00A0093F" w:rsidRPr="00096D11" w14:paraId="03002062" w14:textId="77777777" w:rsidTr="00026EF8">
        <w:trPr>
          <w:trHeight w:val="739"/>
        </w:trPr>
        <w:tc>
          <w:tcPr>
            <w:tcW w:w="2551" w:type="dxa"/>
            <w:tcBorders>
              <w:top w:val="single" w:sz="4" w:space="0" w:color="000000"/>
              <w:left w:val="single" w:sz="4" w:space="0" w:color="000000"/>
              <w:bottom w:val="single" w:sz="4" w:space="0" w:color="000000"/>
              <w:right w:val="single" w:sz="4" w:space="0" w:color="auto"/>
            </w:tcBorders>
            <w:shd w:val="clear" w:color="auto" w:fill="FFFFFF"/>
            <w:hideMark/>
          </w:tcPr>
          <w:p w14:paraId="2E68997B"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Балалардың үйге</w:t>
            </w:r>
          </w:p>
          <w:p w14:paraId="7DD4D98C"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қайтуы     </w:t>
            </w:r>
          </w:p>
          <w:p w14:paraId="69AAD634"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400" w:type="dxa"/>
            <w:tcBorders>
              <w:top w:val="single" w:sz="4" w:space="0" w:color="000000"/>
              <w:left w:val="single" w:sz="4" w:space="0" w:color="000000"/>
              <w:bottom w:val="single" w:sz="4" w:space="0" w:color="000000"/>
              <w:right w:val="nil"/>
            </w:tcBorders>
            <w:shd w:val="clear" w:color="auto" w:fill="FFFFFF"/>
          </w:tcPr>
          <w:p w14:paraId="59E87CF4"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 бол» балабақшам</w:t>
            </w:r>
          </w:p>
          <w:p w14:paraId="470E8457"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87" w:type="dxa"/>
            <w:tcBorders>
              <w:top w:val="single" w:sz="4" w:space="0" w:color="000000"/>
              <w:left w:val="single" w:sz="4" w:space="0" w:color="000000"/>
              <w:bottom w:val="single" w:sz="4" w:space="0" w:color="000000"/>
              <w:right w:val="nil"/>
            </w:tcBorders>
            <w:shd w:val="clear" w:color="auto" w:fill="FFFFFF"/>
            <w:hideMark/>
          </w:tcPr>
          <w:p w14:paraId="12F7E66F"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та-аналарға кеңес: «Баланың киім кию гигенасы»</w:t>
            </w:r>
          </w:p>
        </w:tc>
        <w:tc>
          <w:tcPr>
            <w:tcW w:w="2698" w:type="dxa"/>
            <w:tcBorders>
              <w:top w:val="single" w:sz="4" w:space="0" w:color="000000"/>
              <w:left w:val="single" w:sz="4" w:space="0" w:color="000000"/>
              <w:bottom w:val="single" w:sz="4" w:space="0" w:color="000000"/>
              <w:right w:val="nil"/>
            </w:tcBorders>
            <w:shd w:val="clear" w:color="auto" w:fill="FFFFFF"/>
          </w:tcPr>
          <w:p w14:paraId="4B4FE838"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ның жас шамасына сай даму ерекшеліктері» ақыл-кеңес психолог</w:t>
            </w:r>
          </w:p>
          <w:p w14:paraId="538C9983"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tcPr>
          <w:p w14:paraId="53EA2961"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еңес:«Бала өміріндегі ойыншықтың маңызы» </w:t>
            </w:r>
          </w:p>
          <w:p w14:paraId="59425291"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06666D5"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ның жас шамасына сай даму ерекшеліктері» ақыл-кеңес психолог</w:t>
            </w:r>
          </w:p>
          <w:p w14:paraId="5383D145"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36E6FAB0"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62BF66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997ED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EA34C9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9BDA13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DE473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C5E13F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02FE90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590BA1A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44B9D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9B305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59A90B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5AF644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4A795F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3032C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018587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0720E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861CE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910963A" w14:textId="5A29A624"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D7AAD1" w14:textId="0EC0D172" w:rsidR="00D373F9" w:rsidRDefault="00D373F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2FBAC3" w14:textId="401C9518" w:rsidR="00D373F9" w:rsidRDefault="00D373F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39093C9" w14:textId="7C82463B" w:rsidR="00D373F9" w:rsidRDefault="00D373F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CCD38D3" w14:textId="77777777" w:rsidR="00D373F9" w:rsidRDefault="00D373F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1F79EE7" w14:textId="77777777" w:rsidR="00A0093F"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p w14:paraId="3CF65FCA" w14:textId="77777777" w:rsidR="00A0093F" w:rsidRDefault="00A0093F"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52C5AB10" w14:textId="77777777" w:rsidR="00A0093F" w:rsidRDefault="00A0093F"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0440671F" w14:textId="77777777" w:rsidR="00A0093F" w:rsidRDefault="00A0093F"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35C0CFBA" w14:textId="77777777" w:rsidR="00A0093F" w:rsidRDefault="00A0093F"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7C5FF8B9" w14:textId="1397ADE1" w:rsidR="00646665" w:rsidRDefault="00D373F9"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Ц</w:t>
      </w:r>
      <w:r w:rsidR="00646665">
        <w:rPr>
          <w:rFonts w:ascii="Times New Roman" w:eastAsia="Times New Roman" w:hAnsi="Times New Roman" w:cs="Times New Roman"/>
          <w:b/>
          <w:bCs/>
          <w:color w:val="000000"/>
          <w:sz w:val="24"/>
          <w:szCs w:val="24"/>
          <w:lang w:val="kk-KZ" w:eastAsia="ar-SA"/>
        </w:rPr>
        <w:t>ИКЛОГРАММА</w:t>
      </w:r>
    </w:p>
    <w:p w14:paraId="08D5C041"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І- апта қазан  2020ж</w:t>
      </w:r>
    </w:p>
    <w:p w14:paraId="0B3D3896"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Менің отбасым»</w:t>
      </w:r>
    </w:p>
    <w:p w14:paraId="46B08418"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Отбасындағы жағымды өзара қарым-қатынас пен оларға деген сүйіспеншілік сезімдерін жеткізіп баяндайды.                                  Денаулық сақтау технологияларын қолдана отырып салауатты өмір салтын ұстану мақсатында дене шынықтыру жаттығуларын орындайды.</w:t>
      </w:r>
    </w:p>
    <w:p w14:paraId="7CC86FF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200" w:type="dxa"/>
        <w:tblInd w:w="-481" w:type="dxa"/>
        <w:tblLayout w:type="fixed"/>
        <w:tblCellMar>
          <w:left w:w="0" w:type="dxa"/>
          <w:right w:w="0" w:type="dxa"/>
        </w:tblCellMar>
        <w:tblLook w:val="04A0" w:firstRow="1" w:lastRow="0" w:firstColumn="1" w:lastColumn="0" w:noHBand="0" w:noVBand="1"/>
      </w:tblPr>
      <w:tblGrid>
        <w:gridCol w:w="2571"/>
        <w:gridCol w:w="2700"/>
        <w:gridCol w:w="9"/>
        <w:gridCol w:w="2824"/>
        <w:gridCol w:w="9"/>
        <w:gridCol w:w="2691"/>
        <w:gridCol w:w="2553"/>
        <w:gridCol w:w="2843"/>
      </w:tblGrid>
      <w:tr w:rsidR="00646665" w14:paraId="3350F6F0" w14:textId="77777777" w:rsidTr="00A0093F">
        <w:trPr>
          <w:trHeight w:val="650"/>
        </w:trPr>
        <w:tc>
          <w:tcPr>
            <w:tcW w:w="2571"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43EAF0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bookmarkStart w:id="0" w:name="01"/>
            <w:bookmarkEnd w:id="0"/>
            <w:r>
              <w:rPr>
                <w:rFonts w:ascii="Times New Roman" w:eastAsia="Times New Roman" w:hAnsi="Times New Roman" w:cs="Times New Roman"/>
                <w:b/>
                <w:bCs/>
                <w:color w:val="000000"/>
                <w:sz w:val="24"/>
                <w:szCs w:val="24"/>
                <w:lang w:val="kk-KZ" w:eastAsia="ar-SA"/>
              </w:rPr>
              <w:t xml:space="preserve">Балаларды </w:t>
            </w:r>
          </w:p>
          <w:p w14:paraId="33CE48C9" w14:textId="77777777" w:rsidR="00646665" w:rsidRDefault="00B25ED4">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қабылдау   </w:t>
            </w:r>
          </w:p>
          <w:p w14:paraId="0BCB104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083D262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2CEE5BC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F43831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C08B9C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CB2E5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EBE1BA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E385B5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14175B"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w:t>
            </w:r>
          </w:p>
          <w:p w14:paraId="24D0CB3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атты</w:t>
            </w:r>
            <w:r w:rsidR="005E0493">
              <w:rPr>
                <w:rFonts w:ascii="Times New Roman" w:eastAsia="Times New Roman" w:hAnsi="Times New Roman" w:cs="Times New Roman"/>
                <w:b/>
                <w:bCs/>
                <w:color w:val="000000"/>
                <w:sz w:val="24"/>
                <w:szCs w:val="24"/>
                <w:lang w:val="kk-KZ" w:eastAsia="ar-SA"/>
              </w:rPr>
              <w:t>ғу</w:t>
            </w:r>
          </w:p>
        </w:tc>
        <w:tc>
          <w:tcPr>
            <w:tcW w:w="13629"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9119A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46665" w:rsidRPr="00096D11" w14:paraId="6A78A15A" w14:textId="77777777" w:rsidTr="00A0093F">
        <w:trPr>
          <w:trHeight w:val="1661"/>
        </w:trPr>
        <w:tc>
          <w:tcPr>
            <w:tcW w:w="2571" w:type="dxa"/>
            <w:vMerge/>
            <w:tcBorders>
              <w:top w:val="single" w:sz="4" w:space="0" w:color="auto"/>
              <w:left w:val="single" w:sz="4" w:space="0" w:color="000000"/>
              <w:bottom w:val="single" w:sz="4" w:space="0" w:color="000000"/>
              <w:right w:val="single" w:sz="4" w:space="0" w:color="auto"/>
            </w:tcBorders>
            <w:vAlign w:val="center"/>
            <w:hideMark/>
          </w:tcPr>
          <w:p w14:paraId="441E30D3"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709" w:type="dxa"/>
            <w:gridSpan w:val="2"/>
            <w:tcBorders>
              <w:top w:val="single" w:sz="4" w:space="0" w:color="000000"/>
              <w:left w:val="single" w:sz="4" w:space="0" w:color="000000"/>
              <w:bottom w:val="single" w:sz="4" w:space="0" w:color="000000"/>
              <w:right w:val="nil"/>
            </w:tcBorders>
            <w:shd w:val="clear" w:color="auto" w:fill="FFFFFF"/>
          </w:tcPr>
          <w:p w14:paraId="5543EE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Үстел үсті ойыны: «Жылдың қай мезгілі екенін тап».</w:t>
            </w:r>
          </w:p>
          <w:p w14:paraId="2A1291B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сурет арқылы ажы ратып айтады</w:t>
            </w:r>
          </w:p>
          <w:p w14:paraId="256E23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D58B5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3" w:type="dxa"/>
            <w:gridSpan w:val="2"/>
            <w:tcBorders>
              <w:top w:val="single" w:sz="4" w:space="0" w:color="000000"/>
              <w:left w:val="single" w:sz="4" w:space="0" w:color="000000"/>
              <w:bottom w:val="single" w:sz="4" w:space="0" w:color="000000"/>
              <w:right w:val="nil"/>
            </w:tcBorders>
            <w:shd w:val="clear" w:color="auto" w:fill="FFFFFF"/>
            <w:hideMark/>
          </w:tcPr>
          <w:p w14:paraId="1F2EE8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Ұшады, жүзеді, жүреді» үстел үсті ойыны:</w:t>
            </w:r>
          </w:p>
          <w:p w14:paraId="659053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әрбиеші көліктің түрлерін суреттерін көрсетеді, ал балалар қимыл-қозғалыпен оны көрсетіп – ол ұшама, жүреме, жүзе ме айтады.</w:t>
            </w:r>
          </w:p>
        </w:tc>
        <w:tc>
          <w:tcPr>
            <w:tcW w:w="2691" w:type="dxa"/>
            <w:tcBorders>
              <w:top w:val="single" w:sz="4" w:space="0" w:color="000000"/>
              <w:left w:val="single" w:sz="4" w:space="0" w:color="000000"/>
              <w:bottom w:val="single" w:sz="4" w:space="0" w:color="000000"/>
              <w:right w:val="nil"/>
            </w:tcBorders>
            <w:shd w:val="clear" w:color="auto" w:fill="FFFFFF"/>
            <w:hideMark/>
          </w:tcPr>
          <w:p w14:paraId="6CE568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ұл қай кезде бола ды?» дидактикалық ойыны:</w:t>
            </w:r>
          </w:p>
          <w:p w14:paraId="37D8CA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ерілген  жыл  мезгілдерінің  суреттері  бойынша  балалар  ерек шеліктерін  тауып, айтады,  әңгімелейді</w:t>
            </w:r>
          </w:p>
          <w:p w14:paraId="12EF9E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3" w:type="dxa"/>
            <w:tcBorders>
              <w:top w:val="single" w:sz="4" w:space="0" w:color="000000"/>
              <w:left w:val="single" w:sz="4" w:space="0" w:color="000000"/>
              <w:bottom w:val="single" w:sz="4" w:space="0" w:color="000000"/>
              <w:right w:val="nil"/>
            </w:tcBorders>
            <w:shd w:val="clear" w:color="auto" w:fill="FFFFFF"/>
          </w:tcPr>
          <w:p w14:paraId="0DA371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биғат бұрышындағы еңбек.</w:t>
            </w:r>
          </w:p>
          <w:p w14:paraId="524EBD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ңбекке байланысты мақал-мәтелдер айту. Гүлдерді суарып, қопсытуға көмекте</w:t>
            </w:r>
            <w:r w:rsidR="00B25ED4">
              <w:rPr>
                <w:rFonts w:ascii="Times New Roman" w:eastAsia="Times New Roman" w:hAnsi="Times New Roman" w:cs="Times New Roman"/>
                <w:bCs/>
                <w:color w:val="000000"/>
                <w:sz w:val="24"/>
                <w:szCs w:val="24"/>
                <w:lang w:val="kk-KZ" w:eastAsia="ar-SA"/>
              </w:rPr>
              <w:t>седі.</w:t>
            </w:r>
          </w:p>
          <w:p w14:paraId="31D6CA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hideMark/>
          </w:tcPr>
          <w:p w14:paraId="1825B2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Құстар»</w:t>
            </w:r>
          </w:p>
          <w:p w14:paraId="79486C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ыстап қалатын құстардын аттарын атап, немен қор</w:t>
            </w:r>
            <w:r w:rsidR="00B25ED4">
              <w:rPr>
                <w:rFonts w:ascii="Times New Roman" w:eastAsia="Times New Roman" w:hAnsi="Times New Roman" w:cs="Times New Roman"/>
                <w:bCs/>
                <w:color w:val="000000"/>
                <w:sz w:val="24"/>
                <w:szCs w:val="24"/>
                <w:lang w:val="kk-KZ" w:eastAsia="ar-SA"/>
              </w:rPr>
              <w:t>ектенетінің айтады.</w:t>
            </w:r>
          </w:p>
        </w:tc>
      </w:tr>
      <w:tr w:rsidR="00646665" w14:paraId="69665744" w14:textId="77777777" w:rsidTr="00A0093F">
        <w:trPr>
          <w:trHeight w:val="297"/>
        </w:trPr>
        <w:tc>
          <w:tcPr>
            <w:tcW w:w="2571" w:type="dxa"/>
            <w:vMerge/>
            <w:tcBorders>
              <w:top w:val="single" w:sz="4" w:space="0" w:color="auto"/>
              <w:left w:val="single" w:sz="4" w:space="0" w:color="000000"/>
              <w:bottom w:val="single" w:sz="4" w:space="0" w:color="000000"/>
              <w:right w:val="single" w:sz="4" w:space="0" w:color="auto"/>
            </w:tcBorders>
            <w:vAlign w:val="center"/>
            <w:hideMark/>
          </w:tcPr>
          <w:p w14:paraId="30D2F4F4"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6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C06C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06C43AC"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2«Кешен</w:t>
            </w:r>
            <w:r w:rsidR="00646665">
              <w:rPr>
                <w:rFonts w:ascii="Times New Roman" w:eastAsia="Times New Roman" w:hAnsi="Times New Roman" w:cs="Times New Roman"/>
                <w:b/>
                <w:bCs/>
                <w:color w:val="000000"/>
                <w:sz w:val="24"/>
                <w:szCs w:val="24"/>
                <w:lang w:val="kk-KZ" w:eastAsia="ar-SA"/>
              </w:rPr>
              <w:t xml:space="preserve">»                                                                </w:t>
            </w:r>
          </w:p>
          <w:p w14:paraId="046D1F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6BEAB2C0" w14:textId="77777777" w:rsidTr="00A0093F">
        <w:trPr>
          <w:trHeight w:val="125"/>
        </w:trPr>
        <w:tc>
          <w:tcPr>
            <w:tcW w:w="257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62EB6DA"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6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999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ережелерін  қайталап үйрету.</w:t>
            </w:r>
          </w:p>
        </w:tc>
      </w:tr>
      <w:tr w:rsidR="00646665" w:rsidRPr="00096D11" w14:paraId="17BD2452" w14:textId="77777777" w:rsidTr="00A0093F">
        <w:trPr>
          <w:trHeight w:val="243"/>
        </w:trPr>
        <w:tc>
          <w:tcPr>
            <w:tcW w:w="2571"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5D86E28"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7B06B87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Ұйымдас </w:t>
            </w:r>
          </w:p>
          <w:p w14:paraId="4BE089F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w:t>
            </w:r>
          </w:p>
          <w:p w14:paraId="0018F08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қу қызме тіне (ҰОҚ) дайындық</w:t>
            </w:r>
          </w:p>
          <w:p w14:paraId="57D0BFF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6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22F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646665" w14:paraId="6553B737" w14:textId="77777777" w:rsidTr="00A0093F">
        <w:trPr>
          <w:trHeight w:val="738"/>
        </w:trPr>
        <w:tc>
          <w:tcPr>
            <w:tcW w:w="2571" w:type="dxa"/>
            <w:vMerge/>
            <w:tcBorders>
              <w:top w:val="single" w:sz="4" w:space="0" w:color="000000"/>
              <w:left w:val="single" w:sz="4" w:space="0" w:color="000000"/>
              <w:bottom w:val="single" w:sz="4" w:space="0" w:color="000000"/>
              <w:right w:val="single" w:sz="4" w:space="0" w:color="auto"/>
            </w:tcBorders>
            <w:vAlign w:val="center"/>
            <w:hideMark/>
          </w:tcPr>
          <w:p w14:paraId="4E2709C5"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709" w:type="dxa"/>
            <w:gridSpan w:val="2"/>
            <w:tcBorders>
              <w:top w:val="single" w:sz="4" w:space="0" w:color="000000"/>
              <w:left w:val="single" w:sz="4" w:space="0" w:color="000000"/>
              <w:bottom w:val="single" w:sz="4" w:space="0" w:color="000000"/>
              <w:right w:val="nil"/>
            </w:tcBorders>
            <w:shd w:val="clear" w:color="auto" w:fill="FFFFFF"/>
          </w:tcPr>
          <w:p w14:paraId="4AAEBC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2C7AF2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03AA5D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39D7A2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атын</w:t>
            </w:r>
          </w:p>
          <w:p w14:paraId="207ABE51" w14:textId="77777777" w:rsidR="00646665" w:rsidRDefault="005E049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  «Құлып</w:t>
            </w:r>
          </w:p>
          <w:p w14:paraId="1FE3E8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55907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3883C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3" w:type="dxa"/>
            <w:gridSpan w:val="2"/>
            <w:tcBorders>
              <w:top w:val="single" w:sz="4" w:space="0" w:color="000000"/>
              <w:left w:val="single" w:sz="4" w:space="0" w:color="000000"/>
              <w:bottom w:val="single" w:sz="4" w:space="0" w:color="000000"/>
              <w:right w:val="nil"/>
            </w:tcBorders>
            <w:shd w:val="clear" w:color="auto" w:fill="FFFFFF"/>
          </w:tcPr>
          <w:p w14:paraId="5C82435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Дидактикалық ойын </w:t>
            </w:r>
          </w:p>
          <w:p w14:paraId="0C5E271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br/>
              <w:t>«Не артық?»</w:t>
            </w:r>
            <w:r w:rsidR="005E0493">
              <w:rPr>
                <w:rFonts w:ascii="Times New Roman" w:eastAsia="Times New Roman" w:hAnsi="Times New Roman" w:cs="Times New Roman"/>
                <w:bCs/>
                <w:color w:val="000000"/>
                <w:sz w:val="24"/>
                <w:szCs w:val="24"/>
                <w:lang w:val="kk-KZ" w:eastAsia="ar-SA"/>
              </w:rPr>
              <w:br/>
            </w:r>
          </w:p>
          <w:p w14:paraId="130F5A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tcBorders>
              <w:top w:val="single" w:sz="4" w:space="0" w:color="000000"/>
              <w:left w:val="single" w:sz="4" w:space="0" w:color="000000"/>
              <w:bottom w:val="single" w:sz="4" w:space="0" w:color="000000"/>
              <w:right w:val="nil"/>
            </w:tcBorders>
            <w:shd w:val="clear" w:color="auto" w:fill="FFFFFF"/>
            <w:hideMark/>
          </w:tcPr>
          <w:p w14:paraId="4F0DE2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старқанның басында </w:t>
            </w:r>
          </w:p>
          <w:p w14:paraId="62BA9B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ептен біз озбаймыз</w:t>
            </w:r>
          </w:p>
          <w:p w14:paraId="2BECD6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лкендердің қасында</w:t>
            </w:r>
          </w:p>
          <w:p w14:paraId="37F05A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 бұрын созбаймыз</w:t>
            </w:r>
          </w:p>
          <w:p w14:paraId="1AD3B5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r>
              <w:rPr>
                <w:rFonts w:ascii="Times New Roman" w:eastAsia="Times New Roman" w:hAnsi="Times New Roman" w:cs="Times New Roman"/>
                <w:bCs/>
                <w:color w:val="000000"/>
                <w:sz w:val="24"/>
                <w:szCs w:val="24"/>
                <w:lang w:val="kk-KZ" w:eastAsia="ar-SA"/>
              </w:rPr>
              <w:br/>
              <w:t>«Бағдаршам не дейді</w:t>
            </w:r>
            <w:r w:rsidR="005E0493">
              <w:rPr>
                <w:rFonts w:ascii="Times New Roman" w:eastAsia="Times New Roman" w:hAnsi="Times New Roman" w:cs="Times New Roman"/>
                <w:bCs/>
                <w:color w:val="000000"/>
                <w:sz w:val="24"/>
                <w:szCs w:val="24"/>
                <w:lang w:val="kk-KZ" w:eastAsia="ar-SA"/>
              </w:rPr>
              <w:t>»</w:t>
            </w:r>
          </w:p>
        </w:tc>
        <w:tc>
          <w:tcPr>
            <w:tcW w:w="2553" w:type="dxa"/>
            <w:tcBorders>
              <w:top w:val="single" w:sz="4" w:space="0" w:color="000000"/>
              <w:left w:val="single" w:sz="4" w:space="0" w:color="000000"/>
              <w:bottom w:val="single" w:sz="4" w:space="0" w:color="000000"/>
              <w:right w:val="nil"/>
            </w:tcBorders>
            <w:shd w:val="clear" w:color="auto" w:fill="FFFFFF"/>
            <w:hideMark/>
          </w:tcPr>
          <w:p w14:paraId="46E7E0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тар бірге жүреміз,</w:t>
            </w:r>
          </w:p>
          <w:p w14:paraId="48A01E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ойнаймыз,күлеміз.</w:t>
            </w:r>
          </w:p>
          <w:p w14:paraId="41B67B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балық аулаймыз,</w:t>
            </w:r>
          </w:p>
          <w:p w14:paraId="10B3C6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іне,біздер қандаймыз!</w:t>
            </w:r>
          </w:p>
          <w:p w14:paraId="5BC027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өлінбейді іргеміз,</w:t>
            </w:r>
          </w:p>
          <w:p w14:paraId="75CA4E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қашанда біргеміз.</w:t>
            </w:r>
          </w:p>
          <w:p w14:paraId="6D3FE1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 «Қоян інде»</w:t>
            </w:r>
          </w:p>
          <w:p w14:paraId="46B70E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Ақ қоян-ау,ақ қоян,</w:t>
            </w:r>
          </w:p>
          <w:p w14:paraId="77C554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ркек қоян,сақ қоян,</w:t>
            </w:r>
          </w:p>
          <w:p w14:paraId="68500B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ыбыс шықса қашасың.</w:t>
            </w:r>
          </w:p>
          <w:p w14:paraId="61E4AC7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hideMark/>
          </w:tcPr>
          <w:p w14:paraId="1CB89F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ір-бірімізге қол беріп</w:t>
            </w:r>
          </w:p>
          <w:p w14:paraId="71C534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 көріп</w:t>
            </w:r>
          </w:p>
          <w:p w14:paraId="357839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алмаймыз тек іркіле Сыйлаймыз жыл күлкі </w:t>
            </w:r>
          </w:p>
          <w:p w14:paraId="6052D8C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r>
              <w:rPr>
                <w:rFonts w:ascii="Times New Roman" w:eastAsia="Times New Roman" w:hAnsi="Times New Roman" w:cs="Times New Roman"/>
                <w:bCs/>
                <w:color w:val="000000"/>
                <w:sz w:val="24"/>
                <w:szCs w:val="24"/>
                <w:lang w:val="kk-KZ" w:eastAsia="ar-SA"/>
              </w:rPr>
              <w:br/>
              <w:t>«Қауіпті заттар»</w:t>
            </w:r>
            <w:r>
              <w:rPr>
                <w:rFonts w:ascii="Times New Roman" w:eastAsia="Times New Roman" w:hAnsi="Times New Roman" w:cs="Times New Roman"/>
                <w:bCs/>
                <w:color w:val="000000"/>
                <w:sz w:val="24"/>
                <w:szCs w:val="24"/>
                <w:lang w:val="kk-KZ" w:eastAsia="ar-SA"/>
              </w:rPr>
              <w:br/>
            </w:r>
          </w:p>
        </w:tc>
      </w:tr>
      <w:tr w:rsidR="00646665" w14:paraId="471C28D5" w14:textId="77777777" w:rsidTr="00A0093F">
        <w:trPr>
          <w:trHeight w:val="853"/>
        </w:trPr>
        <w:tc>
          <w:tcPr>
            <w:tcW w:w="2571" w:type="dxa"/>
            <w:tcBorders>
              <w:top w:val="single" w:sz="4" w:space="0" w:color="000000"/>
              <w:left w:val="single" w:sz="4" w:space="0" w:color="000000"/>
              <w:bottom w:val="single" w:sz="4" w:space="0" w:color="000000"/>
              <w:right w:val="single" w:sz="4" w:space="0" w:color="auto"/>
            </w:tcBorders>
            <w:shd w:val="clear" w:color="auto" w:fill="FFFFFF"/>
          </w:tcPr>
          <w:p w14:paraId="57A8A02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Мектепке дейінгі </w:t>
            </w:r>
          </w:p>
          <w:p w14:paraId="7B14FCF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 кестесі  бойынша  ұйымдастырылған</w:t>
            </w:r>
          </w:p>
          <w:p w14:paraId="6F387E4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қу қызметі </w:t>
            </w:r>
          </w:p>
          <w:p w14:paraId="6551EDDE" w14:textId="77777777" w:rsidR="00646665" w:rsidRDefault="005E049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p w14:paraId="131F49C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709" w:type="dxa"/>
            <w:gridSpan w:val="2"/>
            <w:tcBorders>
              <w:top w:val="single" w:sz="4" w:space="0" w:color="000000"/>
              <w:left w:val="single" w:sz="4" w:space="0" w:color="000000"/>
              <w:bottom w:val="single" w:sz="4" w:space="0" w:color="000000"/>
              <w:right w:val="nil"/>
            </w:tcBorders>
            <w:shd w:val="clear" w:color="auto" w:fill="FFFFFF"/>
          </w:tcPr>
          <w:p w14:paraId="325DE8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r>
              <w:rPr>
                <w:rFonts w:ascii="Times New Roman" w:eastAsia="Times New Roman" w:hAnsi="Times New Roman" w:cs="Times New Roman"/>
                <w:bCs/>
                <w:color w:val="000000"/>
                <w:sz w:val="24"/>
                <w:szCs w:val="24"/>
                <w:lang w:val="kk-KZ" w:eastAsia="ar-SA"/>
              </w:rPr>
              <w:t>.</w:t>
            </w:r>
          </w:p>
          <w:p w14:paraId="57AE54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Әкесі  мен  балалары»  </w:t>
            </w:r>
          </w:p>
          <w:p w14:paraId="55E66A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ксаты: Әдеби кейіпкерлердің   әрекеттеріне өзінің көзқарасын білдіреді</w:t>
            </w:r>
          </w:p>
          <w:p w14:paraId="03912CC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Ресурстар: жаман мен жақсылық   суреттері.</w:t>
            </w:r>
          </w:p>
          <w:p w14:paraId="736FE4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w:t>
            </w:r>
          </w:p>
          <w:p w14:paraId="26AD292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енің суйікті ертегім»ойыны.</w:t>
            </w:r>
          </w:p>
          <w:p w14:paraId="5C101E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 әңгіме, сұрақ- жауап .</w:t>
            </w:r>
          </w:p>
          <w:p w14:paraId="718108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Жаратылыстану</w:t>
            </w:r>
            <w:r>
              <w:rPr>
                <w:rFonts w:ascii="Times New Roman" w:eastAsia="Times New Roman" w:hAnsi="Times New Roman" w:cs="Times New Roman"/>
                <w:bCs/>
                <w:color w:val="000000"/>
                <w:sz w:val="24"/>
                <w:szCs w:val="24"/>
                <w:lang w:val="kk-KZ" w:eastAsia="ar-SA"/>
              </w:rPr>
              <w:t xml:space="preserve"> Тақырыбы:«Табиғат деген не?»</w:t>
            </w:r>
          </w:p>
          <w:p w14:paraId="7E32F2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абиғаттағы жыл,мезгіліндегі маусымдық өзгерістерді біледі.</w:t>
            </w:r>
          </w:p>
          <w:p w14:paraId="0391D9E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Жыл мезгілдері</w:t>
            </w:r>
          </w:p>
          <w:p w14:paraId="0D6088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кішкене  суреттер.</w:t>
            </w:r>
          </w:p>
          <w:p w14:paraId="4B53D38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69E5AA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2ABB37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3" w:type="dxa"/>
            <w:gridSpan w:val="2"/>
            <w:tcBorders>
              <w:top w:val="single" w:sz="4" w:space="0" w:color="000000"/>
              <w:left w:val="single" w:sz="4" w:space="0" w:color="000000"/>
              <w:bottom w:val="single" w:sz="4" w:space="0" w:color="000000"/>
              <w:right w:val="nil"/>
            </w:tcBorders>
            <w:shd w:val="clear" w:color="auto" w:fill="FFFFFF"/>
          </w:tcPr>
          <w:p w14:paraId="6B467ED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ұрастыру.</w:t>
            </w:r>
          </w:p>
          <w:p w14:paraId="0A7CB2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Менің үйім»  </w:t>
            </w:r>
          </w:p>
          <w:p w14:paraId="6CC992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ағаздан үлгіні құрастыра алады.</w:t>
            </w:r>
          </w:p>
          <w:p w14:paraId="0BF4A0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ақ парақ, қайшы.</w:t>
            </w:r>
          </w:p>
          <w:p w14:paraId="42CB20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Өз үйім »</w:t>
            </w:r>
          </w:p>
          <w:p w14:paraId="05B880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 Құрастыру, көрсету</w:t>
            </w:r>
          </w:p>
          <w:p w14:paraId="12161ED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75A8D7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Менің  отбасым»</w:t>
            </w:r>
          </w:p>
          <w:p w14:paraId="6950A3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з отбасы  туралы шағын әңгіме айтып береді</w:t>
            </w:r>
          </w:p>
          <w:p w14:paraId="558F537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отбасы суреттері</w:t>
            </w:r>
          </w:p>
          <w:p w14:paraId="768145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Менің отбасым</w:t>
            </w:r>
          </w:p>
          <w:p w14:paraId="58555B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 Әңгіме, тусіндіру.</w:t>
            </w:r>
          </w:p>
          <w:p w14:paraId="5DAB03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4C502B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w:t>
            </w:r>
          </w:p>
          <w:p w14:paraId="1504E4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кі қол белде,кезекпен екі жаққа бүрылғанда,екі қолды екі жаққа жібереді</w:t>
            </w:r>
          </w:p>
          <w:p w14:paraId="77BE85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30E7D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DEE8D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tcBorders>
              <w:top w:val="single" w:sz="4" w:space="0" w:color="000000"/>
              <w:left w:val="single" w:sz="4" w:space="0" w:color="000000"/>
              <w:bottom w:val="single" w:sz="4" w:space="0" w:color="000000"/>
              <w:right w:val="nil"/>
            </w:tcBorders>
            <w:shd w:val="clear" w:color="auto" w:fill="FFFFFF"/>
          </w:tcPr>
          <w:p w14:paraId="03ABA5C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Мүсіндеу</w:t>
            </w:r>
          </w:p>
          <w:p w14:paraId="6B02E1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Үйімдегі қуыршақ» Мақсаты:Адамның пішінін(дене бөліктерін,бас,кеуде, аяқтарын)мүсіндейді.</w:t>
            </w:r>
          </w:p>
          <w:p w14:paraId="6886B7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дене мүшелерінің суреттері.</w:t>
            </w:r>
          </w:p>
          <w:p w14:paraId="1335A0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Қуыршақ қонаққа дайындалуда» (топтық жұмыс)</w:t>
            </w:r>
          </w:p>
          <w:p w14:paraId="0B6BE0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 уқалау, сұрақ- жауап.</w:t>
            </w:r>
          </w:p>
          <w:p w14:paraId="448F27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2F68C8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 Дене шынықтыру. </w:t>
            </w:r>
          </w:p>
          <w:p w14:paraId="077A2B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кі қол белде,кезекпен екі жаққа бүрылғанда,екі қолды екі жаққа жібереді</w:t>
            </w:r>
          </w:p>
          <w:p w14:paraId="74F3F9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EC57A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3" w:type="dxa"/>
            <w:tcBorders>
              <w:top w:val="single" w:sz="4" w:space="0" w:color="000000"/>
              <w:left w:val="single" w:sz="4" w:space="0" w:color="000000"/>
              <w:bottom w:val="single" w:sz="4" w:space="0" w:color="000000"/>
              <w:right w:val="nil"/>
            </w:tcBorders>
            <w:shd w:val="clear" w:color="auto" w:fill="FFFFFF"/>
          </w:tcPr>
          <w:p w14:paraId="08EC5F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w:t>
            </w:r>
            <w:r>
              <w:rPr>
                <w:rFonts w:ascii="Times New Roman" w:eastAsia="Times New Roman" w:hAnsi="Times New Roman" w:cs="Times New Roman"/>
                <w:b/>
                <w:bCs/>
                <w:color w:val="000000"/>
                <w:sz w:val="24"/>
                <w:szCs w:val="24"/>
                <w:lang w:val="kk-KZ" w:eastAsia="ar-SA"/>
              </w:rPr>
              <w:t>.Дене шынықтыру.</w:t>
            </w:r>
          </w:p>
          <w:p w14:paraId="6F26B3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ACE4A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кі қол белде,кезекпен екі жаққа бүрылғанда,екі қолды екі жаққа жібереді</w:t>
            </w:r>
          </w:p>
          <w:p w14:paraId="1708F8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E2AAC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r>
              <w:rPr>
                <w:rFonts w:ascii="Times New Roman" w:eastAsia="Times New Roman" w:hAnsi="Times New Roman" w:cs="Times New Roman"/>
                <w:bCs/>
                <w:color w:val="000000"/>
                <w:sz w:val="24"/>
                <w:szCs w:val="24"/>
                <w:lang w:val="kk-KZ" w:eastAsia="ar-SA"/>
              </w:rPr>
              <w:t xml:space="preserve"> Тақырыбы: «Менің сүйікті отбасым» </w:t>
            </w:r>
          </w:p>
          <w:p w14:paraId="562BF8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FD79A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Үлгі бойынша пішінін пропорциясын ескере отырып сурет салады.Отбасы туралы суреттер.</w:t>
            </w:r>
          </w:p>
          <w:p w14:paraId="3D3C1AA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Дастархан»</w:t>
            </w:r>
          </w:p>
          <w:p w14:paraId="45D7C0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 тәсіл: әңгімелесу .көрсету.</w:t>
            </w:r>
          </w:p>
          <w:p w14:paraId="010C588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Орыс тілі</w:t>
            </w:r>
          </w:p>
          <w:p w14:paraId="51AD2E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ман жоспары бойынша рақ- жауап. </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14:paraId="7BCA929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Математика негіздері</w:t>
            </w:r>
          </w:p>
          <w:p w14:paraId="256763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Тақырыбы: «3 сандары мен цифыры»</w:t>
            </w:r>
          </w:p>
          <w:p w14:paraId="0A5F51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ақсаты:Сандарды ретімен санай біледі, 3 санын жазады.</w:t>
            </w:r>
          </w:p>
          <w:p w14:paraId="05D3E3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андар суреті.</w:t>
            </w:r>
          </w:p>
          <w:p w14:paraId="2CCE4D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П.Ж.О «Жыл атасы»</w:t>
            </w:r>
          </w:p>
          <w:p w14:paraId="018F660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 көрсету, сұрақ- жауап</w:t>
            </w:r>
          </w:p>
          <w:p w14:paraId="754A86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A0093F" w14:paraId="628A75E2" w14:textId="77777777" w:rsidTr="00A0093F">
        <w:trPr>
          <w:trHeight w:val="276"/>
        </w:trPr>
        <w:tc>
          <w:tcPr>
            <w:tcW w:w="2571" w:type="dxa"/>
            <w:tcBorders>
              <w:top w:val="single" w:sz="4" w:space="0" w:color="000000"/>
              <w:left w:val="single" w:sz="4" w:space="0" w:color="000000"/>
              <w:bottom w:val="single" w:sz="4" w:space="0" w:color="000000"/>
              <w:right w:val="single" w:sz="4" w:space="0" w:color="auto"/>
            </w:tcBorders>
            <w:shd w:val="clear" w:color="auto" w:fill="FFFFFF"/>
            <w:hideMark/>
          </w:tcPr>
          <w:p w14:paraId="1E573DEF"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709" w:type="dxa"/>
            <w:gridSpan w:val="2"/>
            <w:tcBorders>
              <w:top w:val="single" w:sz="4" w:space="0" w:color="000000"/>
              <w:left w:val="single" w:sz="4" w:space="0" w:color="000000"/>
              <w:bottom w:val="single" w:sz="4" w:space="0" w:color="000000"/>
              <w:right w:val="nil"/>
            </w:tcBorders>
            <w:shd w:val="clear" w:color="auto" w:fill="FFFFFF"/>
            <w:hideMark/>
          </w:tcPr>
          <w:p w14:paraId="6B91A39A" w14:textId="77777777" w:rsidR="00A0093F" w:rsidRPr="0062044E" w:rsidRDefault="00A0093F" w:rsidP="005D331F">
            <w:pPr>
              <w:pStyle w:val="ae"/>
              <w:rPr>
                <w:szCs w:val="24"/>
                <w:shd w:val="clear" w:color="auto" w:fill="FFFFFF"/>
                <w:lang w:val="kk-KZ"/>
              </w:rPr>
            </w:pPr>
            <w:r w:rsidRPr="0062044E">
              <w:rPr>
                <w:rStyle w:val="af2"/>
                <w:szCs w:val="24"/>
                <w:shd w:val="clear" w:color="auto" w:fill="FFFFFF"/>
                <w:lang w:val="kk-KZ"/>
              </w:rPr>
              <w:t xml:space="preserve">Бақылау : Бұлтты бақылау. </w:t>
            </w:r>
            <w:r w:rsidRPr="0062044E">
              <w:rPr>
                <w:szCs w:val="24"/>
                <w:lang w:val="kk-KZ"/>
              </w:rPr>
              <w:br/>
            </w:r>
            <w:r w:rsidRPr="0062044E">
              <w:rPr>
                <w:b/>
                <w:szCs w:val="24"/>
                <w:shd w:val="clear" w:color="auto" w:fill="FFFFFF"/>
                <w:lang w:val="kk-KZ"/>
              </w:rPr>
              <w:t>Мақсаты:</w:t>
            </w:r>
            <w:r w:rsidRPr="0062044E">
              <w:rPr>
                <w:szCs w:val="24"/>
                <w:shd w:val="clear" w:color="auto" w:fill="FFFFFF"/>
                <w:lang w:val="kk-KZ"/>
              </w:rPr>
              <w:t xml:space="preserve"> балаларға бұлттың неге ұқсайтынын, қай бағытқа көшіп жатқанын бақылатып әңгімеле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Учаскедегі шашылған жапырақтарды жинату.</w:t>
            </w:r>
          </w:p>
          <w:p w14:paraId="4D3E39FD" w14:textId="77777777" w:rsidR="00A0093F" w:rsidRPr="0062044E" w:rsidRDefault="00A0093F"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Еңбекке баулу.</w:t>
            </w:r>
          </w:p>
          <w:p w14:paraId="13EFC967" w14:textId="0E8B0D81" w:rsidR="00A0093F" w:rsidRPr="00A0093F" w:rsidRDefault="00A0093F" w:rsidP="00A0093F">
            <w:pPr>
              <w:pStyle w:val="ae"/>
              <w:rPr>
                <w:szCs w:val="24"/>
                <w:shd w:val="clear" w:color="auto" w:fill="FFFFFF"/>
                <w:lang w:val="kk-KZ"/>
              </w:rPr>
            </w:pPr>
            <w:r w:rsidRPr="0062044E">
              <w:rPr>
                <w:b/>
                <w:szCs w:val="24"/>
                <w:shd w:val="clear" w:color="auto" w:fill="FFFFFF"/>
                <w:lang w:val="kk-KZ"/>
              </w:rPr>
              <w:t>Көркем сөз:</w:t>
            </w:r>
            <w:r w:rsidRPr="0062044E">
              <w:rPr>
                <w:szCs w:val="24"/>
                <w:shd w:val="clear" w:color="auto" w:fill="FFFFFF"/>
                <w:lang w:val="kk-KZ"/>
              </w:rPr>
              <w:t xml:space="preserve"> «Бұлт» Қ. Әлімқұлов</w:t>
            </w:r>
            <w:r w:rsidRPr="0062044E">
              <w:rPr>
                <w:szCs w:val="24"/>
                <w:lang w:val="kk-KZ"/>
              </w:rPr>
              <w:br/>
            </w:r>
            <w:r w:rsidRPr="0062044E">
              <w:rPr>
                <w:szCs w:val="24"/>
                <w:shd w:val="clear" w:color="auto" w:fill="FFFFFF"/>
                <w:lang w:val="kk-KZ"/>
              </w:rPr>
              <w:t>Түрленді дала, бау- бақша</w:t>
            </w:r>
            <w:r w:rsidRPr="0062044E">
              <w:rPr>
                <w:szCs w:val="24"/>
                <w:lang w:val="kk-KZ"/>
              </w:rPr>
              <w:br/>
            </w:r>
            <w:r w:rsidRPr="0062044E">
              <w:rPr>
                <w:szCs w:val="24"/>
                <w:shd w:val="clear" w:color="auto" w:fill="FFFFFF"/>
                <w:lang w:val="kk-KZ"/>
              </w:rPr>
              <w:t>Құлпыра қалды тау жақта</w:t>
            </w:r>
            <w:r w:rsidRPr="0062044E">
              <w:rPr>
                <w:szCs w:val="24"/>
                <w:lang w:val="kk-KZ"/>
              </w:rPr>
              <w:br/>
            </w:r>
            <w:r w:rsidRPr="0062044E">
              <w:rPr>
                <w:szCs w:val="24"/>
                <w:shd w:val="clear" w:color="auto" w:fill="FFFFFF"/>
                <w:lang w:val="kk-KZ"/>
              </w:rPr>
              <w:t>Қара бұлтты жел қуып</w:t>
            </w:r>
            <w:r w:rsidRPr="0062044E">
              <w:rPr>
                <w:szCs w:val="24"/>
                <w:lang w:val="kk-KZ"/>
              </w:rPr>
              <w:br/>
            </w:r>
            <w:r w:rsidRPr="0062044E">
              <w:rPr>
                <w:szCs w:val="24"/>
                <w:shd w:val="clear" w:color="auto" w:fill="FFFFFF"/>
                <w:lang w:val="kk-KZ"/>
              </w:rPr>
              <w:t>Жөкеп берді аулаққа</w:t>
            </w:r>
            <w:r w:rsidRPr="0062044E">
              <w:rPr>
                <w:szCs w:val="24"/>
                <w:lang w:val="kk-KZ"/>
              </w:rPr>
              <w:br/>
            </w:r>
            <w:r w:rsidRPr="0062044E">
              <w:rPr>
                <w:b/>
                <w:szCs w:val="24"/>
                <w:shd w:val="clear" w:color="auto" w:fill="FFFFFF"/>
                <w:lang w:val="kk-KZ"/>
              </w:rPr>
              <w:t xml:space="preserve">Қимылды ойындар. </w:t>
            </w:r>
            <w:r w:rsidRPr="0062044E">
              <w:rPr>
                <w:szCs w:val="24"/>
                <w:shd w:val="clear" w:color="auto" w:fill="FFFFFF"/>
                <w:lang w:val="kk-KZ"/>
              </w:rPr>
              <w:t>«Түсті автокөліктер»</w:t>
            </w:r>
            <w:r w:rsidRPr="0062044E">
              <w:rPr>
                <w:szCs w:val="24"/>
                <w:lang w:val="kk-KZ"/>
              </w:rPr>
              <w:br/>
            </w:r>
            <w:r w:rsidRPr="0062044E">
              <w:rPr>
                <w:szCs w:val="24"/>
                <w:shd w:val="clear" w:color="auto" w:fill="FFFFFF"/>
                <w:lang w:val="kk-KZ"/>
              </w:rPr>
              <w:t>Балалардың өз ерікт</w:t>
            </w:r>
            <w:r>
              <w:rPr>
                <w:szCs w:val="24"/>
                <w:shd w:val="clear" w:color="auto" w:fill="FFFFFF"/>
                <w:lang w:val="kk-KZ"/>
              </w:rPr>
              <w:t>ерімен жасалатын іс-әре</w:t>
            </w:r>
          </w:p>
        </w:tc>
        <w:tc>
          <w:tcPr>
            <w:tcW w:w="2833" w:type="dxa"/>
            <w:gridSpan w:val="2"/>
            <w:tcBorders>
              <w:top w:val="single" w:sz="4" w:space="0" w:color="000000"/>
              <w:left w:val="single" w:sz="4" w:space="0" w:color="000000"/>
              <w:bottom w:val="single" w:sz="4" w:space="0" w:color="000000"/>
              <w:right w:val="nil"/>
            </w:tcBorders>
            <w:shd w:val="clear" w:color="auto" w:fill="FFFFFF"/>
            <w:hideMark/>
          </w:tcPr>
          <w:p w14:paraId="24B578B1" w14:textId="77777777" w:rsidR="00A0093F" w:rsidRPr="0062044E" w:rsidRDefault="00A0093F" w:rsidP="005D331F">
            <w:pPr>
              <w:pStyle w:val="ae"/>
              <w:rPr>
                <w:rStyle w:val="af2"/>
                <w:szCs w:val="24"/>
                <w:shd w:val="clear" w:color="auto" w:fill="FFFFFF"/>
                <w:lang w:val="kk-KZ"/>
              </w:rPr>
            </w:pPr>
            <w:r w:rsidRPr="0062044E">
              <w:rPr>
                <w:rStyle w:val="af2"/>
                <w:szCs w:val="24"/>
                <w:shd w:val="clear" w:color="auto" w:fill="FFFFFF"/>
                <w:lang w:val="kk-KZ"/>
              </w:rPr>
              <w:t xml:space="preserve">Бақылау: Құстарды  бақылау.    </w:t>
            </w:r>
          </w:p>
          <w:p w14:paraId="60E3EBA0" w14:textId="77777777" w:rsidR="00A0093F" w:rsidRPr="0062044E" w:rsidRDefault="00A0093F"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xml:space="preserve"> Күзгі құстардың өмірі жайлы түсінік беру.</w:t>
            </w:r>
          </w:p>
          <w:p w14:paraId="22D34459" w14:textId="77777777" w:rsidR="00A0093F" w:rsidRPr="0062044E" w:rsidRDefault="00A0093F" w:rsidP="005D331F">
            <w:pPr>
              <w:pStyle w:val="ae"/>
              <w:rPr>
                <w:szCs w:val="24"/>
                <w:shd w:val="clear" w:color="auto" w:fill="FFFFFF"/>
                <w:lang w:val="kk-KZ"/>
              </w:rPr>
            </w:pPr>
            <w:r w:rsidRPr="0062044E">
              <w:rPr>
                <w:b/>
                <w:szCs w:val="24"/>
                <w:shd w:val="clear" w:color="auto" w:fill="FFFFFF"/>
                <w:lang w:val="kk-KZ"/>
              </w:rPr>
              <w:t>Көркем сөз</w:t>
            </w:r>
            <w:r w:rsidRPr="0062044E">
              <w:rPr>
                <w:szCs w:val="24"/>
                <w:shd w:val="clear" w:color="auto" w:fill="FFFFFF"/>
                <w:lang w:val="kk-KZ"/>
              </w:rPr>
              <w:t>: «Суық торғай»     (С. Қалиев)</w:t>
            </w:r>
          </w:p>
          <w:p w14:paraId="1DF1E167"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Торғай-торғай тоңдың ба,          Қарап қойып жай ғана,</w:t>
            </w:r>
          </w:p>
          <w:p w14:paraId="6360E270"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Тұра алмайсың орныңда?           Жем іздейсің айнала.</w:t>
            </w:r>
          </w:p>
          <w:p w14:paraId="16DBE178"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Бір қонасың, бір ұшып,               Үйге кірші, торғайым,</w:t>
            </w:r>
          </w:p>
          <w:p w14:paraId="0C6578F6"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Отырасың бүрісіп.                        Мен аяздан қорғаймын</w:t>
            </w:r>
          </w:p>
          <w:p w14:paraId="2BDE29F8" w14:textId="77777777" w:rsidR="00A0093F" w:rsidRPr="0062044E" w:rsidRDefault="00A0093F" w:rsidP="005D331F">
            <w:pPr>
              <w:pStyle w:val="ae"/>
              <w:rPr>
                <w:szCs w:val="24"/>
                <w:shd w:val="clear" w:color="auto" w:fill="FFFFFF"/>
                <w:lang w:val="kk-KZ"/>
              </w:rPr>
            </w:pPr>
            <w:r w:rsidRPr="0062044E">
              <w:rPr>
                <w:b/>
                <w:szCs w:val="24"/>
                <w:shd w:val="clear" w:color="auto" w:fill="FFFFFF"/>
                <w:lang w:val="kk-KZ"/>
              </w:rPr>
              <w:t>Еңбек</w:t>
            </w:r>
            <w:r w:rsidRPr="0062044E">
              <w:rPr>
                <w:szCs w:val="24"/>
                <w:shd w:val="clear" w:color="auto" w:fill="FFFFFF"/>
                <w:lang w:val="kk-KZ"/>
              </w:rPr>
              <w:t>: Құстарға жем шашу.</w:t>
            </w:r>
          </w:p>
          <w:p w14:paraId="04FCD634" w14:textId="77777777" w:rsidR="00A0093F" w:rsidRPr="0062044E" w:rsidRDefault="00A0093F" w:rsidP="005D331F">
            <w:pPr>
              <w:pStyle w:val="ae"/>
              <w:rPr>
                <w:szCs w:val="24"/>
                <w:shd w:val="clear" w:color="auto" w:fill="FFFFFF"/>
                <w:lang w:val="kk-KZ"/>
              </w:rPr>
            </w:pPr>
            <w:r w:rsidRPr="0062044E">
              <w:rPr>
                <w:b/>
                <w:szCs w:val="24"/>
                <w:lang w:val="kk-KZ"/>
              </w:rPr>
              <w:t>Мақсаты:</w:t>
            </w:r>
            <w:r w:rsidRPr="0062044E">
              <w:rPr>
                <w:szCs w:val="24"/>
                <w:lang w:val="kk-KZ"/>
              </w:rPr>
              <w:t xml:space="preserve"> Құстарға қамқор болуға тәрбиелеу.</w:t>
            </w:r>
            <w:r w:rsidRPr="0062044E">
              <w:rPr>
                <w:szCs w:val="24"/>
                <w:lang w:val="kk-KZ"/>
              </w:rPr>
              <w:br/>
            </w:r>
            <w:r w:rsidRPr="0062044E">
              <w:rPr>
                <w:b/>
                <w:szCs w:val="24"/>
                <w:shd w:val="clear" w:color="auto" w:fill="FFFFFF"/>
                <w:lang w:val="kk-KZ"/>
              </w:rPr>
              <w:t>Балалармен жеке жұмыс:</w:t>
            </w:r>
            <w:r w:rsidRPr="0062044E">
              <w:rPr>
                <w:szCs w:val="24"/>
                <w:shd w:val="clear" w:color="auto" w:fill="FFFFFF"/>
                <w:lang w:val="kk-KZ"/>
              </w:rPr>
              <w:t xml:space="preserve"> балаларға өздері білетін құстар туралы тақпақтар айтқызу.</w:t>
            </w:r>
            <w:r w:rsidRPr="0062044E">
              <w:rPr>
                <w:szCs w:val="24"/>
                <w:lang w:val="kk-KZ"/>
              </w:rPr>
              <w:br/>
            </w:r>
            <w:r w:rsidRPr="0062044E">
              <w:rPr>
                <w:b/>
                <w:szCs w:val="24"/>
                <w:shd w:val="clear" w:color="auto" w:fill="FFFFFF"/>
                <w:lang w:val="kk-KZ"/>
              </w:rPr>
              <w:t>Қимылды ойын</w:t>
            </w:r>
            <w:r w:rsidRPr="0062044E">
              <w:rPr>
                <w:szCs w:val="24"/>
                <w:shd w:val="clear" w:color="auto" w:fill="FFFFFF"/>
                <w:lang w:val="kk-KZ"/>
              </w:rPr>
              <w:t>. «Ақ қоян»</w:t>
            </w:r>
          </w:p>
          <w:p w14:paraId="710E2425" w14:textId="72B24AD3" w:rsidR="00A0093F" w:rsidRDefault="00A0093F" w:rsidP="00A0093F">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eastAsia="Times New Roman" w:hAnsi="Times New Roman" w:cs="Times New Roman"/>
                <w:sz w:val="24"/>
                <w:szCs w:val="24"/>
                <w:shd w:val="clear" w:color="auto" w:fill="FFFFFF"/>
                <w:lang w:val="kk-KZ"/>
              </w:rPr>
              <w:t>Балалардың өз еріктерімен жасалатын іс-әрекеттері</w:t>
            </w:r>
            <w:r w:rsidRPr="0062044E">
              <w:rPr>
                <w:rFonts w:ascii="Times New Roman" w:hAnsi="Times New Roman" w:cs="Times New Roman"/>
                <w:sz w:val="24"/>
                <w:szCs w:val="24"/>
                <w:shd w:val="clear" w:color="auto" w:fill="FFFFFF"/>
                <w:lang w:val="kk-KZ"/>
              </w:rPr>
              <w:t>.</w:t>
            </w:r>
          </w:p>
        </w:tc>
        <w:tc>
          <w:tcPr>
            <w:tcW w:w="2691" w:type="dxa"/>
            <w:tcBorders>
              <w:top w:val="single" w:sz="4" w:space="0" w:color="000000"/>
              <w:left w:val="single" w:sz="4" w:space="0" w:color="000000"/>
              <w:bottom w:val="single" w:sz="4" w:space="0" w:color="000000"/>
              <w:right w:val="nil"/>
            </w:tcBorders>
            <w:shd w:val="clear" w:color="auto" w:fill="FFFFFF"/>
            <w:hideMark/>
          </w:tcPr>
          <w:p w14:paraId="3CED7ADC" w14:textId="77777777" w:rsidR="00A0093F" w:rsidRPr="0062044E" w:rsidRDefault="00A0093F" w:rsidP="005D331F">
            <w:pPr>
              <w:pStyle w:val="ae"/>
              <w:rPr>
                <w:szCs w:val="24"/>
                <w:lang w:val="kk-KZ"/>
              </w:rPr>
            </w:pPr>
            <w:r w:rsidRPr="0062044E">
              <w:rPr>
                <w:rStyle w:val="af2"/>
                <w:szCs w:val="24"/>
                <w:lang w:val="kk-KZ"/>
              </w:rPr>
              <w:t xml:space="preserve">Бақылау :Ағаштардан желмен ұшып түсіп жатқан жапырақтарды бақылау.  </w:t>
            </w:r>
            <w:r w:rsidRPr="0062044E">
              <w:rPr>
                <w:szCs w:val="24"/>
                <w:lang w:val="kk-KZ"/>
              </w:rPr>
              <w:br/>
            </w:r>
            <w:r w:rsidRPr="0062044E">
              <w:rPr>
                <w:b/>
                <w:szCs w:val="24"/>
                <w:lang w:val="kk-KZ"/>
              </w:rPr>
              <w:t>Мақсаты:</w:t>
            </w:r>
            <w:r w:rsidRPr="0062044E">
              <w:rPr>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62044E">
              <w:rPr>
                <w:szCs w:val="24"/>
                <w:lang w:val="kk-KZ"/>
              </w:rPr>
              <w:br/>
            </w:r>
            <w:r w:rsidRPr="0062044E">
              <w:rPr>
                <w:b/>
                <w:szCs w:val="24"/>
                <w:lang w:val="kk-KZ"/>
              </w:rPr>
              <w:t>Еңбек</w:t>
            </w:r>
            <w:r w:rsidRPr="0062044E">
              <w:rPr>
                <w:szCs w:val="24"/>
                <w:lang w:val="kk-KZ"/>
              </w:rPr>
              <w:t>: Шашылған жапырақтар қалдықтарын жинау.</w:t>
            </w:r>
          </w:p>
          <w:p w14:paraId="7D8F2DA6" w14:textId="77777777" w:rsidR="00A0093F" w:rsidRPr="0062044E" w:rsidRDefault="00A0093F" w:rsidP="005D331F">
            <w:pPr>
              <w:pStyle w:val="ae"/>
              <w:rPr>
                <w:szCs w:val="24"/>
                <w:lang w:val="kk-KZ"/>
              </w:rPr>
            </w:pPr>
            <w:r w:rsidRPr="0062044E">
              <w:rPr>
                <w:szCs w:val="24"/>
                <w:lang w:val="kk-KZ"/>
              </w:rPr>
              <w:t>Мақсаты: еңбекке баулу.</w:t>
            </w:r>
            <w:r w:rsidRPr="0062044E">
              <w:rPr>
                <w:szCs w:val="24"/>
                <w:lang w:val="kk-KZ"/>
              </w:rPr>
              <w:br/>
            </w:r>
            <w:r w:rsidRPr="0062044E">
              <w:rPr>
                <w:b/>
                <w:szCs w:val="24"/>
                <w:lang w:val="kk-KZ"/>
              </w:rPr>
              <w:t>Көркем сөз:</w:t>
            </w:r>
            <w:r w:rsidRPr="0062044E">
              <w:rPr>
                <w:szCs w:val="24"/>
                <w:lang w:val="kk-KZ"/>
              </w:rPr>
              <w:t xml:space="preserve"> Ертегі оқып беру</w:t>
            </w:r>
            <w:r w:rsidRPr="0062044E">
              <w:rPr>
                <w:szCs w:val="24"/>
                <w:lang w:val="kk-KZ"/>
              </w:rPr>
              <w:br/>
              <w:t>«Ағаштар ұйықтайма?»</w:t>
            </w:r>
            <w:r w:rsidRPr="0062044E">
              <w:rPr>
                <w:szCs w:val="24"/>
                <w:lang w:val="kk-KZ"/>
              </w:rPr>
              <w:br/>
            </w:r>
            <w:r w:rsidRPr="0062044E">
              <w:rPr>
                <w:b/>
                <w:szCs w:val="24"/>
                <w:lang w:val="kk-KZ"/>
              </w:rPr>
              <w:t>Қимылды ойын</w:t>
            </w:r>
            <w:r>
              <w:rPr>
                <w:szCs w:val="24"/>
                <w:lang w:val="kk-KZ"/>
              </w:rPr>
              <w:t xml:space="preserve">. </w:t>
            </w:r>
            <w:r w:rsidRPr="0062044E">
              <w:rPr>
                <w:szCs w:val="24"/>
                <w:lang w:val="kk-KZ"/>
              </w:rPr>
              <w:t xml:space="preserve"> «Қасқырлар мен лақтар»</w:t>
            </w:r>
          </w:p>
          <w:p w14:paraId="78D73070" w14:textId="77777777" w:rsidR="00A0093F" w:rsidRPr="0062044E" w:rsidRDefault="00A0093F" w:rsidP="005D331F">
            <w:pPr>
              <w:pStyle w:val="ae"/>
              <w:rPr>
                <w:szCs w:val="24"/>
                <w:lang w:val="kk-KZ"/>
              </w:rPr>
            </w:pPr>
            <w:r w:rsidRPr="0062044E">
              <w:rPr>
                <w:szCs w:val="24"/>
                <w:lang w:val="kk-KZ"/>
              </w:rPr>
              <w:t>Балалардың өз еріктерімен жасалатын іс-әрекеттері</w:t>
            </w:r>
          </w:p>
          <w:p w14:paraId="468D9454" w14:textId="6C48FFCA" w:rsidR="00A0093F" w:rsidRDefault="00A0093F" w:rsidP="00A0093F">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53" w:type="dxa"/>
            <w:tcBorders>
              <w:top w:val="single" w:sz="4" w:space="0" w:color="000000"/>
              <w:left w:val="single" w:sz="4" w:space="0" w:color="000000"/>
              <w:bottom w:val="single" w:sz="4" w:space="0" w:color="000000"/>
              <w:right w:val="nil"/>
            </w:tcBorders>
            <w:shd w:val="clear" w:color="auto" w:fill="FFFFFF"/>
          </w:tcPr>
          <w:p w14:paraId="726A31B2" w14:textId="77777777" w:rsidR="00A0093F" w:rsidRPr="0062044E" w:rsidRDefault="00A0093F" w:rsidP="005D331F">
            <w:pPr>
              <w:pStyle w:val="ae"/>
              <w:rPr>
                <w:szCs w:val="24"/>
                <w:shd w:val="clear" w:color="auto" w:fill="FFFFFF"/>
                <w:lang w:val="kk-KZ"/>
              </w:rPr>
            </w:pPr>
            <w:r w:rsidRPr="0062044E">
              <w:rPr>
                <w:rStyle w:val="af2"/>
                <w:szCs w:val="24"/>
                <w:shd w:val="clear" w:color="auto" w:fill="FFFFFF"/>
                <w:lang w:val="kk-KZ"/>
              </w:rPr>
              <w:t xml:space="preserve">Бақылау :Күз мезгіліндегі желді бақылау. </w:t>
            </w:r>
            <w:r w:rsidRPr="0062044E">
              <w:rPr>
                <w:szCs w:val="24"/>
                <w:lang w:val="kk-KZ"/>
              </w:rPr>
              <w:br/>
            </w:r>
            <w:r w:rsidRPr="0062044E">
              <w:rPr>
                <w:b/>
                <w:szCs w:val="24"/>
                <w:shd w:val="clear" w:color="auto" w:fill="FFFFFF"/>
                <w:lang w:val="kk-KZ"/>
              </w:rPr>
              <w:t>Мақсаты</w:t>
            </w:r>
            <w:r w:rsidRPr="0062044E">
              <w:rPr>
                <w:szCs w:val="24"/>
                <w:shd w:val="clear" w:color="auto" w:fill="FFFFFF"/>
                <w:lang w:val="kk-KZ"/>
              </w:rPr>
              <w:t>: Күз мезгіліндегі желдің салқын болатынын айту. Әңгімелесу арқылы балалардың тілін дамыт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Учаскедегі шашылған қағаздарды жинау.</w:t>
            </w:r>
          </w:p>
          <w:p w14:paraId="6F0160FD" w14:textId="77777777" w:rsidR="00A0093F" w:rsidRPr="0062044E" w:rsidRDefault="00A0093F"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xml:space="preserve"> тазалыққа, ұйымшылдыққа тәрбиелеу.</w:t>
            </w:r>
            <w:r w:rsidRPr="0062044E">
              <w:rPr>
                <w:szCs w:val="24"/>
                <w:lang w:val="kk-KZ"/>
              </w:rPr>
              <w:br/>
            </w:r>
            <w:r w:rsidRPr="0062044E">
              <w:rPr>
                <w:b/>
                <w:szCs w:val="24"/>
                <w:shd w:val="clear" w:color="auto" w:fill="FFFFFF"/>
                <w:lang w:val="kk-KZ"/>
              </w:rPr>
              <w:t>Көркем сөз:</w:t>
            </w:r>
            <w:r w:rsidRPr="0062044E">
              <w:rPr>
                <w:szCs w:val="24"/>
                <w:shd w:val="clear" w:color="auto" w:fill="FFFFFF"/>
                <w:lang w:val="kk-KZ"/>
              </w:rPr>
              <w:t xml:space="preserve"> Тақпақ оқу «Желді күн» (Ж. Смақов)</w:t>
            </w:r>
            <w:r w:rsidRPr="0062044E">
              <w:rPr>
                <w:szCs w:val="24"/>
                <w:lang w:val="kk-KZ"/>
              </w:rPr>
              <w:br/>
            </w:r>
            <w:r w:rsidRPr="0062044E">
              <w:rPr>
                <w:szCs w:val="24"/>
                <w:shd w:val="clear" w:color="auto" w:fill="FFFFFF"/>
                <w:lang w:val="kk-KZ"/>
              </w:rPr>
              <w:t>Гу-гу,гу-гу шықты</w:t>
            </w:r>
            <w:r w:rsidRPr="0062044E">
              <w:rPr>
                <w:szCs w:val="24"/>
                <w:lang w:val="kk-KZ"/>
              </w:rPr>
              <w:br/>
            </w:r>
            <w:r w:rsidRPr="0062044E">
              <w:rPr>
                <w:szCs w:val="24"/>
                <w:shd w:val="clear" w:color="auto" w:fill="FFFFFF"/>
                <w:lang w:val="kk-KZ"/>
              </w:rPr>
              <w:t>Желдеттіде бұлт қуды</w:t>
            </w:r>
            <w:r w:rsidRPr="0062044E">
              <w:rPr>
                <w:szCs w:val="24"/>
                <w:lang w:val="kk-KZ"/>
              </w:rPr>
              <w:br/>
            </w:r>
            <w:r w:rsidRPr="0062044E">
              <w:rPr>
                <w:szCs w:val="24"/>
                <w:shd w:val="clear" w:color="auto" w:fill="FFFFFF"/>
                <w:lang w:val="kk-KZ"/>
              </w:rPr>
              <w:t>Жел соққан соң</w:t>
            </w:r>
            <w:r w:rsidRPr="0062044E">
              <w:rPr>
                <w:szCs w:val="24"/>
                <w:lang w:val="kk-KZ"/>
              </w:rPr>
              <w:br/>
            </w:r>
            <w:r w:rsidRPr="0062044E">
              <w:rPr>
                <w:szCs w:val="24"/>
                <w:shd w:val="clear" w:color="auto" w:fill="FFFFFF"/>
                <w:lang w:val="kk-KZ"/>
              </w:rPr>
              <w:t>Жел тіпті</w:t>
            </w:r>
            <w:r w:rsidRPr="0062044E">
              <w:rPr>
                <w:szCs w:val="24"/>
                <w:lang w:val="kk-KZ"/>
              </w:rPr>
              <w:br/>
            </w:r>
            <w:r w:rsidRPr="0062044E">
              <w:rPr>
                <w:szCs w:val="24"/>
                <w:shd w:val="clear" w:color="auto" w:fill="FFFFFF"/>
                <w:lang w:val="kk-KZ"/>
              </w:rPr>
              <w:t>Жын соққандай жұлқынды</w:t>
            </w:r>
            <w:r w:rsidRPr="0062044E">
              <w:rPr>
                <w:szCs w:val="24"/>
                <w:lang w:val="kk-KZ"/>
              </w:rPr>
              <w:br/>
            </w:r>
            <w:r w:rsidRPr="0062044E">
              <w:rPr>
                <w:b/>
                <w:szCs w:val="24"/>
                <w:shd w:val="clear" w:color="auto" w:fill="FFFFFF"/>
                <w:lang w:val="kk-KZ"/>
              </w:rPr>
              <w:t>Қимылды</w:t>
            </w:r>
            <w:r w:rsidRPr="0062044E">
              <w:rPr>
                <w:szCs w:val="24"/>
                <w:shd w:val="clear" w:color="auto" w:fill="FFFFFF"/>
                <w:lang w:val="kk-KZ"/>
              </w:rPr>
              <w:t xml:space="preserve"> </w:t>
            </w:r>
            <w:r w:rsidRPr="0062044E">
              <w:rPr>
                <w:b/>
                <w:szCs w:val="24"/>
                <w:shd w:val="clear" w:color="auto" w:fill="FFFFFF"/>
                <w:lang w:val="kk-KZ"/>
              </w:rPr>
              <w:t>ойын</w:t>
            </w:r>
            <w:r w:rsidRPr="0062044E">
              <w:rPr>
                <w:szCs w:val="24"/>
                <w:shd w:val="clear" w:color="auto" w:fill="FFFFFF"/>
                <w:lang w:val="kk-KZ"/>
              </w:rPr>
              <w:t>. «Күн мен түн»</w:t>
            </w:r>
          </w:p>
          <w:p w14:paraId="22F2B655"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Балалардың өз еріктерімен жасайтын іс-әрекеттері.</w:t>
            </w:r>
          </w:p>
          <w:p w14:paraId="137640F0" w14:textId="77777777" w:rsidR="00A0093F" w:rsidRDefault="00A0093F">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14:paraId="5449AE6C" w14:textId="77777777" w:rsidR="00A0093F" w:rsidRPr="0062044E" w:rsidRDefault="00A0093F" w:rsidP="005D331F">
            <w:pPr>
              <w:pStyle w:val="ae"/>
              <w:rPr>
                <w:szCs w:val="24"/>
                <w:shd w:val="clear" w:color="auto" w:fill="FFFFFF"/>
                <w:lang w:val="kk-KZ"/>
              </w:rPr>
            </w:pPr>
            <w:r w:rsidRPr="0062044E">
              <w:rPr>
                <w:rStyle w:val="af2"/>
                <w:szCs w:val="24"/>
                <w:shd w:val="clear" w:color="auto" w:fill="FFFFFF"/>
                <w:lang w:val="kk-KZ"/>
              </w:rPr>
              <w:t xml:space="preserve">Бақылау :Күзгі ауа-райындағы өзгерістерді бақылау. </w:t>
            </w:r>
            <w:r w:rsidRPr="0062044E">
              <w:rPr>
                <w:szCs w:val="24"/>
                <w:lang w:val="kk-KZ"/>
              </w:rPr>
              <w:br/>
            </w:r>
            <w:r w:rsidRPr="0062044E">
              <w:rPr>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Құм салғыштың айналасындағы құмдарды жинату.</w:t>
            </w:r>
          </w:p>
          <w:p w14:paraId="29B55361" w14:textId="77777777" w:rsidR="00A0093F" w:rsidRPr="0062044E" w:rsidRDefault="00A0093F" w:rsidP="005D331F">
            <w:pPr>
              <w:pStyle w:val="ae"/>
              <w:rPr>
                <w:szCs w:val="24"/>
                <w:shd w:val="clear" w:color="auto" w:fill="FFFFFF"/>
                <w:lang w:val="kk-KZ"/>
              </w:rPr>
            </w:pPr>
            <w:r w:rsidRPr="0062044E">
              <w:rPr>
                <w:b/>
                <w:szCs w:val="24"/>
                <w:shd w:val="clear" w:color="auto" w:fill="FFFFFF"/>
                <w:lang w:val="kk-KZ"/>
              </w:rPr>
              <w:t xml:space="preserve">Мақсаты: </w:t>
            </w:r>
            <w:r w:rsidRPr="0062044E">
              <w:rPr>
                <w:szCs w:val="24"/>
                <w:shd w:val="clear" w:color="auto" w:fill="FFFFFF"/>
                <w:lang w:val="kk-KZ"/>
              </w:rPr>
              <w:t>еңбекке баулу.</w:t>
            </w:r>
            <w:r w:rsidRPr="0062044E">
              <w:rPr>
                <w:szCs w:val="24"/>
                <w:lang w:val="kk-KZ"/>
              </w:rPr>
              <w:br/>
            </w:r>
            <w:r w:rsidRPr="0062044E">
              <w:rPr>
                <w:b/>
                <w:szCs w:val="24"/>
                <w:shd w:val="clear" w:color="auto" w:fill="FFFFFF"/>
                <w:lang w:val="kk-KZ"/>
              </w:rPr>
              <w:t>Көркем сөз:</w:t>
            </w:r>
            <w:r w:rsidRPr="0062044E">
              <w:rPr>
                <w:szCs w:val="24"/>
                <w:lang w:val="kk-KZ"/>
              </w:rPr>
              <w:br/>
            </w:r>
            <w:r w:rsidRPr="0062044E">
              <w:rPr>
                <w:szCs w:val="24"/>
                <w:shd w:val="clear" w:color="auto" w:fill="FFFFFF"/>
                <w:lang w:val="kk-KZ"/>
              </w:rPr>
              <w:t>Жел тынымсыз гуілдеп</w:t>
            </w:r>
            <w:r w:rsidRPr="0062044E">
              <w:rPr>
                <w:szCs w:val="24"/>
                <w:lang w:val="kk-KZ"/>
              </w:rPr>
              <w:br/>
            </w:r>
            <w:r w:rsidRPr="0062044E">
              <w:rPr>
                <w:szCs w:val="24"/>
                <w:shd w:val="clear" w:color="auto" w:fill="FFFFFF"/>
                <w:lang w:val="kk-KZ"/>
              </w:rPr>
              <w:t>Болып кетті тым бұзық</w:t>
            </w:r>
            <w:r w:rsidRPr="0062044E">
              <w:rPr>
                <w:szCs w:val="24"/>
                <w:lang w:val="kk-KZ"/>
              </w:rPr>
              <w:br/>
            </w:r>
            <w:r w:rsidRPr="0062044E">
              <w:rPr>
                <w:szCs w:val="24"/>
                <w:shd w:val="clear" w:color="auto" w:fill="FFFFFF"/>
                <w:lang w:val="kk-KZ"/>
              </w:rPr>
              <w:t>Шуылдайды тал терек</w:t>
            </w:r>
            <w:r w:rsidRPr="0062044E">
              <w:rPr>
                <w:szCs w:val="24"/>
                <w:lang w:val="kk-KZ"/>
              </w:rPr>
              <w:br/>
            </w:r>
            <w:r w:rsidRPr="0062044E">
              <w:rPr>
                <w:szCs w:val="24"/>
                <w:shd w:val="clear" w:color="auto" w:fill="FFFFFF"/>
                <w:lang w:val="kk-KZ"/>
              </w:rPr>
              <w:t>Жапырағын жұлғызып</w:t>
            </w:r>
            <w:r w:rsidRPr="0062044E">
              <w:rPr>
                <w:szCs w:val="24"/>
                <w:lang w:val="kk-KZ"/>
              </w:rPr>
              <w:br/>
            </w:r>
            <w:r w:rsidRPr="0062044E">
              <w:rPr>
                <w:b/>
                <w:szCs w:val="24"/>
                <w:shd w:val="clear" w:color="auto" w:fill="FFFFFF"/>
                <w:lang w:val="kk-KZ"/>
              </w:rPr>
              <w:t>Қимылды</w:t>
            </w:r>
            <w:r w:rsidRPr="0062044E">
              <w:rPr>
                <w:szCs w:val="24"/>
                <w:shd w:val="clear" w:color="auto" w:fill="FFFFFF"/>
                <w:lang w:val="kk-KZ"/>
              </w:rPr>
              <w:t xml:space="preserve"> </w:t>
            </w:r>
            <w:r w:rsidRPr="0062044E">
              <w:rPr>
                <w:b/>
                <w:szCs w:val="24"/>
                <w:shd w:val="clear" w:color="auto" w:fill="FFFFFF"/>
                <w:lang w:val="kk-KZ"/>
              </w:rPr>
              <w:t xml:space="preserve">ойын. </w:t>
            </w:r>
            <w:r w:rsidRPr="0062044E">
              <w:rPr>
                <w:szCs w:val="24"/>
                <w:shd w:val="clear" w:color="auto" w:fill="FFFFFF"/>
                <w:lang w:val="kk-KZ"/>
              </w:rPr>
              <w:t>«Аңшылар»</w:t>
            </w:r>
          </w:p>
          <w:p w14:paraId="0B6FFEB1" w14:textId="2C4C8A87" w:rsidR="00A0093F" w:rsidRDefault="00A0093F">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62044E">
              <w:rPr>
                <w:rFonts w:ascii="Times New Roman" w:eastAsia="Times New Roman" w:hAnsi="Times New Roman" w:cs="Times New Roman"/>
                <w:sz w:val="24"/>
                <w:szCs w:val="24"/>
                <w:shd w:val="clear" w:color="auto" w:fill="FFFFFF"/>
                <w:lang w:val="kk-KZ"/>
              </w:rPr>
              <w:t>Балалардың өз еріктерімен жасайтын іс-әрекеттері.</w:t>
            </w:r>
          </w:p>
        </w:tc>
      </w:tr>
      <w:tr w:rsidR="00A0093F" w:rsidRPr="00096D11" w14:paraId="66438453" w14:textId="77777777" w:rsidTr="00A0093F">
        <w:trPr>
          <w:trHeight w:val="322"/>
        </w:trPr>
        <w:tc>
          <w:tcPr>
            <w:tcW w:w="25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4D95808"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5113318D"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оралу        </w:t>
            </w:r>
          </w:p>
        </w:tc>
        <w:tc>
          <w:tcPr>
            <w:tcW w:w="136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60D7CB"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A0093F" w:rsidRPr="00096D11" w14:paraId="41C6BF40" w14:textId="77777777" w:rsidTr="00A0093F">
        <w:trPr>
          <w:trHeight w:val="258"/>
        </w:trPr>
        <w:tc>
          <w:tcPr>
            <w:tcW w:w="25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7384E7A"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ас    </w:t>
            </w:r>
          </w:p>
        </w:tc>
        <w:tc>
          <w:tcPr>
            <w:tcW w:w="136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276E7E"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A0093F" w:rsidRPr="00096D11" w14:paraId="357AA389" w14:textId="77777777" w:rsidTr="00A0093F">
        <w:trPr>
          <w:trHeight w:val="276"/>
        </w:trPr>
        <w:tc>
          <w:tcPr>
            <w:tcW w:w="25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0A3CE2D"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үйқы       </w:t>
            </w:r>
          </w:p>
          <w:p w14:paraId="2729323F"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136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96092"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A0093F" w14:paraId="6139EE86" w14:textId="77777777" w:rsidTr="00A0093F">
        <w:trPr>
          <w:trHeight w:val="960"/>
        </w:trPr>
        <w:tc>
          <w:tcPr>
            <w:tcW w:w="2571" w:type="dxa"/>
            <w:tcBorders>
              <w:top w:val="single" w:sz="4" w:space="0" w:color="000000"/>
              <w:left w:val="single" w:sz="4" w:space="0" w:color="000000"/>
              <w:bottom w:val="single" w:sz="4" w:space="0" w:color="000000"/>
              <w:right w:val="single" w:sz="4" w:space="0" w:color="auto"/>
            </w:tcBorders>
            <w:shd w:val="clear" w:color="auto" w:fill="FFFFFF"/>
            <w:hideMark/>
          </w:tcPr>
          <w:p w14:paraId="3CE07C96"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w:t>
            </w:r>
          </w:p>
          <w:p w14:paraId="0B185AB7"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яту, </w:t>
            </w:r>
          </w:p>
        </w:tc>
        <w:tc>
          <w:tcPr>
            <w:tcW w:w="2709" w:type="dxa"/>
            <w:gridSpan w:val="2"/>
            <w:tcBorders>
              <w:top w:val="single" w:sz="4" w:space="0" w:color="000000"/>
              <w:left w:val="single" w:sz="4" w:space="0" w:color="000000"/>
              <w:bottom w:val="single" w:sz="4" w:space="0" w:color="000000"/>
              <w:right w:val="nil"/>
            </w:tcBorders>
            <w:shd w:val="clear" w:color="auto" w:fill="FFFFFF"/>
            <w:hideMark/>
          </w:tcPr>
          <w:p w14:paraId="405CD840"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5</w:t>
            </w:r>
          </w:p>
        </w:tc>
        <w:tc>
          <w:tcPr>
            <w:tcW w:w="2833" w:type="dxa"/>
            <w:gridSpan w:val="2"/>
            <w:tcBorders>
              <w:top w:val="single" w:sz="4" w:space="0" w:color="000000"/>
              <w:left w:val="single" w:sz="4" w:space="0" w:color="000000"/>
              <w:bottom w:val="single" w:sz="4" w:space="0" w:color="000000"/>
              <w:right w:val="nil"/>
            </w:tcBorders>
            <w:shd w:val="clear" w:color="auto" w:fill="FFFFFF"/>
          </w:tcPr>
          <w:p w14:paraId="44E0EAD0"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5</w:t>
            </w:r>
          </w:p>
          <w:p w14:paraId="039D060F"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2691" w:type="dxa"/>
            <w:tcBorders>
              <w:top w:val="single" w:sz="4" w:space="0" w:color="000000"/>
              <w:left w:val="single" w:sz="4" w:space="0" w:color="000000"/>
              <w:bottom w:val="single" w:sz="4" w:space="0" w:color="000000"/>
              <w:right w:val="nil"/>
            </w:tcBorders>
            <w:shd w:val="clear" w:color="auto" w:fill="FFFFFF"/>
            <w:hideMark/>
          </w:tcPr>
          <w:p w14:paraId="39FE0E6B"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5</w:t>
            </w:r>
          </w:p>
        </w:tc>
        <w:tc>
          <w:tcPr>
            <w:tcW w:w="2553" w:type="dxa"/>
            <w:tcBorders>
              <w:top w:val="single" w:sz="4" w:space="0" w:color="000000"/>
              <w:left w:val="single" w:sz="4" w:space="0" w:color="000000"/>
              <w:bottom w:val="single" w:sz="4" w:space="0" w:color="000000"/>
              <w:right w:val="nil"/>
            </w:tcBorders>
            <w:shd w:val="clear" w:color="auto" w:fill="FFFFFF"/>
          </w:tcPr>
          <w:p w14:paraId="627BF5B6"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5</w:t>
            </w:r>
          </w:p>
          <w:p w14:paraId="488E34F6"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14:paraId="1292A626"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5</w:t>
            </w:r>
          </w:p>
          <w:p w14:paraId="1EFCBF0C" w14:textId="77777777" w:rsidR="00A0093F" w:rsidRDefault="00A0093F">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A0093F" w:rsidRPr="00096D11" w14:paraId="7668B969" w14:textId="77777777" w:rsidTr="00A0093F">
        <w:trPr>
          <w:trHeight w:val="125"/>
        </w:trPr>
        <w:tc>
          <w:tcPr>
            <w:tcW w:w="25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680693E"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есін ас    </w:t>
            </w:r>
          </w:p>
        </w:tc>
        <w:tc>
          <w:tcPr>
            <w:tcW w:w="136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22BD8"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A0093F" w14:paraId="7E7BC979" w14:textId="77777777" w:rsidTr="00A0093F">
        <w:trPr>
          <w:trHeight w:val="1272"/>
        </w:trPr>
        <w:tc>
          <w:tcPr>
            <w:tcW w:w="2571"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2A9DD6F9"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w:t>
            </w:r>
          </w:p>
          <w:p w14:paraId="044CE29B"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әрекет              </w:t>
            </w:r>
          </w:p>
          <w:p w14:paraId="149E071D"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839CDC"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2555AD"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C5498B3"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472F67A"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9666C14"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4D1939"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CD975F"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334CE22"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w:t>
            </w:r>
          </w:p>
          <w:p w14:paraId="4BD4D826"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аму картасына </w:t>
            </w:r>
          </w:p>
          <w:p w14:paraId="3F7515ED"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сәйкес жеке жұмыс </w:t>
            </w:r>
          </w:p>
          <w:p w14:paraId="09D70310"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2709" w:type="dxa"/>
            <w:gridSpan w:val="2"/>
            <w:tcBorders>
              <w:top w:val="single" w:sz="4" w:space="0" w:color="000000"/>
              <w:left w:val="single" w:sz="4" w:space="0" w:color="000000"/>
              <w:bottom w:val="single" w:sz="4" w:space="0" w:color="000000"/>
              <w:right w:val="nil"/>
            </w:tcBorders>
            <w:shd w:val="clear" w:color="auto" w:fill="FFFFFF"/>
          </w:tcPr>
          <w:p w14:paraId="189D27C0"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0AA74C"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p w14:paraId="13C0F171"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6BFB45ED"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833" w:type="dxa"/>
            <w:gridSpan w:val="2"/>
            <w:tcBorders>
              <w:top w:val="single" w:sz="4" w:space="0" w:color="000000"/>
              <w:left w:val="single" w:sz="4" w:space="0" w:color="000000"/>
              <w:bottom w:val="single" w:sz="4" w:space="0" w:color="000000"/>
              <w:right w:val="nil"/>
            </w:tcBorders>
            <w:shd w:val="clear" w:color="auto" w:fill="FFFFFF"/>
          </w:tcPr>
          <w:p w14:paraId="21B6990C"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751A3640"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09A02DBD"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1076222"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34C8E36"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AF8A1FB"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F6AF779"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tcBorders>
              <w:top w:val="single" w:sz="4" w:space="0" w:color="000000"/>
              <w:left w:val="single" w:sz="4" w:space="0" w:color="000000"/>
              <w:bottom w:val="single" w:sz="4" w:space="0" w:color="000000"/>
              <w:right w:val="nil"/>
            </w:tcBorders>
            <w:shd w:val="clear" w:color="auto" w:fill="FFFFFF"/>
            <w:hideMark/>
          </w:tcPr>
          <w:p w14:paraId="15A495E8"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 жаттығу  «Қуыршықты жуындыр»; </w:t>
            </w:r>
          </w:p>
          <w:p w14:paraId="66179A8E"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3291190C"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tc>
        <w:tc>
          <w:tcPr>
            <w:tcW w:w="2553" w:type="dxa"/>
            <w:tcBorders>
              <w:top w:val="single" w:sz="4" w:space="0" w:color="000000"/>
              <w:left w:val="single" w:sz="4" w:space="0" w:color="000000"/>
              <w:bottom w:val="single" w:sz="4" w:space="0" w:color="000000"/>
              <w:right w:val="nil"/>
            </w:tcBorders>
            <w:shd w:val="clear" w:color="auto" w:fill="FFFFFF"/>
            <w:hideMark/>
          </w:tcPr>
          <w:p w14:paraId="037AA493"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13084C42"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14:paraId="406243F0"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4D51E5D"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4EFA96E6"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A0093F" w14:paraId="73C9190A" w14:textId="77777777" w:rsidTr="00A0093F">
        <w:trPr>
          <w:trHeight w:val="276"/>
        </w:trPr>
        <w:tc>
          <w:tcPr>
            <w:tcW w:w="2571" w:type="dxa"/>
            <w:vMerge/>
            <w:tcBorders>
              <w:top w:val="single" w:sz="4" w:space="0" w:color="000000"/>
              <w:left w:val="single" w:sz="4" w:space="0" w:color="000000"/>
              <w:bottom w:val="single" w:sz="4" w:space="0" w:color="000000"/>
              <w:right w:val="single" w:sz="4" w:space="0" w:color="auto"/>
            </w:tcBorders>
            <w:vAlign w:val="center"/>
            <w:hideMark/>
          </w:tcPr>
          <w:p w14:paraId="6DED1194" w14:textId="77777777" w:rsidR="00A0093F" w:rsidRDefault="00A0093F">
            <w:pPr>
              <w:spacing w:after="0" w:line="240" w:lineRule="auto"/>
              <w:rPr>
                <w:rFonts w:ascii="Times New Roman" w:eastAsia="Times New Roman" w:hAnsi="Times New Roman" w:cs="Times New Roman"/>
                <w:b/>
                <w:bCs/>
                <w:color w:val="000000"/>
                <w:sz w:val="24"/>
                <w:szCs w:val="24"/>
                <w:lang w:val="kk-KZ" w:eastAsia="ar-SA"/>
              </w:rPr>
            </w:pPr>
          </w:p>
        </w:tc>
        <w:tc>
          <w:tcPr>
            <w:tcW w:w="2709" w:type="dxa"/>
            <w:gridSpan w:val="2"/>
            <w:tcBorders>
              <w:top w:val="single" w:sz="4" w:space="0" w:color="000000"/>
              <w:left w:val="single" w:sz="4" w:space="0" w:color="000000"/>
              <w:bottom w:val="single" w:sz="4" w:space="0" w:color="000000"/>
              <w:right w:val="nil"/>
            </w:tcBorders>
            <w:shd w:val="clear" w:color="auto" w:fill="FFFFFF"/>
            <w:hideMark/>
          </w:tcPr>
          <w:p w14:paraId="3AC846E3"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леңдерді саналы, эмоционалды түрде жатқа айтуды уйретемін.</w:t>
            </w:r>
          </w:p>
        </w:tc>
        <w:tc>
          <w:tcPr>
            <w:tcW w:w="2833" w:type="dxa"/>
            <w:gridSpan w:val="2"/>
            <w:tcBorders>
              <w:top w:val="single" w:sz="4" w:space="0" w:color="000000"/>
              <w:left w:val="single" w:sz="4" w:space="0" w:color="000000"/>
              <w:bottom w:val="single" w:sz="4" w:space="0" w:color="000000"/>
              <w:right w:val="nil"/>
            </w:tcBorders>
            <w:shd w:val="clear" w:color="auto" w:fill="FFFFFF"/>
            <w:hideMark/>
          </w:tcPr>
          <w:p w14:paraId="30545080"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арапайым құрылыстарды құрастыруды уйретемін.</w:t>
            </w:r>
          </w:p>
        </w:tc>
        <w:tc>
          <w:tcPr>
            <w:tcW w:w="2691" w:type="dxa"/>
            <w:tcBorders>
              <w:top w:val="single" w:sz="4" w:space="0" w:color="000000"/>
              <w:left w:val="single" w:sz="4" w:space="0" w:color="000000"/>
              <w:bottom w:val="single" w:sz="4" w:space="0" w:color="000000"/>
              <w:right w:val="nil"/>
            </w:tcBorders>
            <w:shd w:val="clear" w:color="auto" w:fill="FFFFFF"/>
            <w:hideMark/>
          </w:tcPr>
          <w:p w14:paraId="2DA116C4"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лақанға салып тік және дөңгелетіп есе білуді уйретемін .</w:t>
            </w:r>
          </w:p>
        </w:tc>
        <w:tc>
          <w:tcPr>
            <w:tcW w:w="2553" w:type="dxa"/>
            <w:tcBorders>
              <w:top w:val="single" w:sz="4" w:space="0" w:color="000000"/>
              <w:left w:val="single" w:sz="4" w:space="0" w:color="000000"/>
              <w:bottom w:val="single" w:sz="4" w:space="0" w:color="000000"/>
              <w:right w:val="nil"/>
            </w:tcBorders>
            <w:shd w:val="clear" w:color="auto" w:fill="FFFFFF"/>
            <w:hideMark/>
          </w:tcPr>
          <w:p w14:paraId="17F335FF"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әдени-гигиеналық дағдыларды орындауда дербестік танытуды қалыптастыру.</w:t>
            </w:r>
          </w:p>
        </w:tc>
        <w:tc>
          <w:tcPr>
            <w:tcW w:w="2843" w:type="dxa"/>
            <w:tcBorders>
              <w:top w:val="single" w:sz="4" w:space="0" w:color="000000"/>
              <w:left w:val="single" w:sz="4" w:space="0" w:color="000000"/>
              <w:bottom w:val="single" w:sz="4" w:space="0" w:color="000000"/>
              <w:right w:val="single" w:sz="4" w:space="0" w:color="000000"/>
            </w:tcBorders>
            <w:shd w:val="clear" w:color="auto" w:fill="FFFFFF"/>
            <w:hideMark/>
          </w:tcPr>
          <w:p w14:paraId="686B347A"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еометриялық пішіндерді  уйретемін.</w:t>
            </w:r>
          </w:p>
        </w:tc>
      </w:tr>
      <w:tr w:rsidR="00A0093F" w:rsidRPr="00096D11" w14:paraId="1D6DA9F1" w14:textId="745381D9" w:rsidTr="005D331F">
        <w:trPr>
          <w:trHeight w:val="537"/>
        </w:trPr>
        <w:tc>
          <w:tcPr>
            <w:tcW w:w="25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4D283FB"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w:t>
            </w:r>
          </w:p>
          <w:p w14:paraId="1B1DE4AA"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дайындық</w:t>
            </w:r>
          </w:p>
        </w:tc>
        <w:tc>
          <w:tcPr>
            <w:tcW w:w="1362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945C9" w14:textId="3F33E67E"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Алфавит бойынша киініп, шешінуді үйретуін жалғастыру.</w:t>
            </w:r>
          </w:p>
        </w:tc>
      </w:tr>
      <w:tr w:rsidR="00A0093F" w:rsidRPr="00096D11" w14:paraId="7C0F1433" w14:textId="0358AD52" w:rsidTr="00A0093F">
        <w:trPr>
          <w:trHeight w:val="537"/>
        </w:trPr>
        <w:tc>
          <w:tcPr>
            <w:tcW w:w="25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31D41CB"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tc>
        <w:tc>
          <w:tcPr>
            <w:tcW w:w="270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A5FDF06" w14:textId="77777777" w:rsidR="00A0093F" w:rsidRPr="00A0093F" w:rsidRDefault="00A0093F" w:rsidP="00A0093F">
            <w:pPr>
              <w:rPr>
                <w:b/>
                <w:sz w:val="24"/>
                <w:szCs w:val="24"/>
                <w:lang w:val="kk-KZ"/>
              </w:rPr>
            </w:pPr>
            <w:r w:rsidRPr="00A0093F">
              <w:rPr>
                <w:b/>
                <w:sz w:val="24"/>
                <w:szCs w:val="24"/>
                <w:lang w:val="kk-KZ"/>
              </w:rPr>
              <w:t>«Өз жұбыңды тап»</w:t>
            </w:r>
          </w:p>
          <w:p w14:paraId="6AFBAF89" w14:textId="77777777" w:rsidR="00A0093F" w:rsidRPr="00A0093F" w:rsidRDefault="00A0093F" w:rsidP="00A0093F">
            <w:pPr>
              <w:ind w:left="-108" w:right="-108"/>
              <w:rPr>
                <w:rFonts w:asciiTheme="majorBidi" w:hAnsiTheme="majorBidi" w:cstheme="majorBidi"/>
                <w:b/>
                <w:color w:val="000000"/>
                <w:sz w:val="24"/>
                <w:szCs w:val="24"/>
                <w:lang w:val="kk-KZ"/>
              </w:rPr>
            </w:pPr>
            <w:r w:rsidRPr="00A0093F">
              <w:rPr>
                <w:rFonts w:asciiTheme="majorBidi" w:hAnsiTheme="majorBidi" w:cstheme="majorBidi"/>
                <w:b/>
                <w:color w:val="000000"/>
                <w:sz w:val="24"/>
                <w:szCs w:val="24"/>
                <w:lang w:val="kk-KZ"/>
              </w:rPr>
              <w:t>Мақсаты:</w:t>
            </w:r>
          </w:p>
          <w:p w14:paraId="548A0A1D" w14:textId="77777777" w:rsidR="00A0093F" w:rsidRPr="00A0093F" w:rsidRDefault="00A0093F" w:rsidP="00A0093F">
            <w:pPr>
              <w:rPr>
                <w:sz w:val="24"/>
                <w:szCs w:val="24"/>
                <w:lang w:val="kk-KZ"/>
              </w:rPr>
            </w:pPr>
            <w:r w:rsidRPr="00A0093F">
              <w:rPr>
                <w:sz w:val="24"/>
                <w:szCs w:val="24"/>
                <w:lang w:val="kk-KZ"/>
              </w:rPr>
              <w:t xml:space="preserve">Балалар бір-бірімен жұптасып, тұрып, сыңарын тауып </w:t>
            </w:r>
            <w:r w:rsidRPr="00A0093F">
              <w:rPr>
                <w:sz w:val="24"/>
                <w:szCs w:val="24"/>
                <w:lang w:val="kk-KZ"/>
              </w:rPr>
              <w:lastRenderedPageBreak/>
              <w:t xml:space="preserve">ойнады, қимыл- қозғалыстар жасауға үйрену </w:t>
            </w:r>
          </w:p>
          <w:p w14:paraId="6471C7E9" w14:textId="11894D42" w:rsidR="00A0093F" w:rsidRP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3" w:type="dxa"/>
            <w:gridSpan w:val="2"/>
            <w:tcBorders>
              <w:top w:val="single" w:sz="4" w:space="0" w:color="000000"/>
              <w:left w:val="single" w:sz="4" w:space="0" w:color="000000"/>
              <w:bottom w:val="single" w:sz="4" w:space="0" w:color="000000"/>
              <w:right w:val="single" w:sz="4" w:space="0" w:color="auto"/>
            </w:tcBorders>
            <w:shd w:val="clear" w:color="auto" w:fill="FFFFFF"/>
          </w:tcPr>
          <w:p w14:paraId="06A4AA51" w14:textId="77777777" w:rsidR="00A0093F" w:rsidRPr="00A0093F" w:rsidRDefault="00A0093F" w:rsidP="00A0093F">
            <w:pPr>
              <w:jc w:val="center"/>
              <w:rPr>
                <w:b/>
                <w:sz w:val="24"/>
                <w:szCs w:val="24"/>
                <w:lang w:val="kk-KZ"/>
              </w:rPr>
            </w:pPr>
            <w:r w:rsidRPr="00A0093F">
              <w:rPr>
                <w:b/>
                <w:sz w:val="24"/>
                <w:szCs w:val="24"/>
                <w:lang w:val="kk-KZ"/>
              </w:rPr>
              <w:lastRenderedPageBreak/>
              <w:t>«Шеңберге</w:t>
            </w:r>
          </w:p>
          <w:p w14:paraId="76269D9E" w14:textId="77777777" w:rsidR="00A0093F" w:rsidRPr="00A0093F" w:rsidRDefault="00A0093F" w:rsidP="00A0093F">
            <w:pPr>
              <w:jc w:val="center"/>
              <w:rPr>
                <w:b/>
                <w:sz w:val="24"/>
                <w:szCs w:val="24"/>
                <w:lang w:val="kk-KZ"/>
              </w:rPr>
            </w:pPr>
            <w:r w:rsidRPr="00A0093F">
              <w:rPr>
                <w:b/>
                <w:sz w:val="24"/>
                <w:szCs w:val="24"/>
                <w:lang w:val="kk-KZ"/>
              </w:rPr>
              <w:t>түсір»</w:t>
            </w:r>
          </w:p>
          <w:p w14:paraId="4279BF71" w14:textId="77777777" w:rsidR="00A0093F" w:rsidRPr="00A0093F" w:rsidRDefault="00A0093F" w:rsidP="00A0093F">
            <w:pPr>
              <w:ind w:left="-108" w:right="-108"/>
              <w:jc w:val="center"/>
              <w:rPr>
                <w:rFonts w:asciiTheme="majorBidi" w:hAnsiTheme="majorBidi" w:cstheme="majorBidi"/>
                <w:b/>
                <w:color w:val="000000"/>
                <w:sz w:val="24"/>
                <w:szCs w:val="24"/>
                <w:lang w:val="kk-KZ"/>
              </w:rPr>
            </w:pPr>
            <w:r w:rsidRPr="00A0093F">
              <w:rPr>
                <w:rFonts w:asciiTheme="majorBidi" w:hAnsiTheme="majorBidi" w:cstheme="majorBidi"/>
                <w:b/>
                <w:color w:val="000000"/>
                <w:sz w:val="24"/>
                <w:szCs w:val="24"/>
                <w:lang w:val="kk-KZ"/>
              </w:rPr>
              <w:t>Мақсаты:</w:t>
            </w:r>
          </w:p>
          <w:p w14:paraId="53B2346E" w14:textId="77777777" w:rsidR="00A0093F" w:rsidRPr="00A0093F" w:rsidRDefault="00A0093F" w:rsidP="00A0093F">
            <w:pPr>
              <w:jc w:val="center"/>
              <w:rPr>
                <w:rFonts w:asciiTheme="majorBidi" w:hAnsiTheme="majorBidi" w:cstheme="majorBidi"/>
                <w:color w:val="000000"/>
                <w:sz w:val="24"/>
                <w:szCs w:val="24"/>
                <w:lang w:val="kk-KZ"/>
              </w:rPr>
            </w:pPr>
            <w:r w:rsidRPr="00A0093F">
              <w:rPr>
                <w:rFonts w:asciiTheme="majorBidi" w:hAnsiTheme="majorBidi" w:cstheme="majorBidi"/>
                <w:color w:val="000000"/>
                <w:sz w:val="24"/>
                <w:szCs w:val="24"/>
                <w:lang w:val="kk-KZ"/>
              </w:rPr>
              <w:t xml:space="preserve">Ойынды ойнау арқылы балалар дәлдеп затты </w:t>
            </w:r>
            <w:r w:rsidRPr="00A0093F">
              <w:rPr>
                <w:rFonts w:asciiTheme="majorBidi" w:hAnsiTheme="majorBidi" w:cstheme="majorBidi"/>
                <w:color w:val="000000"/>
                <w:sz w:val="24"/>
                <w:szCs w:val="24"/>
                <w:lang w:val="kk-KZ"/>
              </w:rPr>
              <w:lastRenderedPageBreak/>
              <w:t>шеңберге түсіруге үйреніп, шапшаңдылықты қалыптастыру</w:t>
            </w:r>
          </w:p>
          <w:p w14:paraId="25273FDD" w14:textId="77777777" w:rsidR="00A0093F" w:rsidRP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0" w:type="dxa"/>
            <w:gridSpan w:val="2"/>
            <w:tcBorders>
              <w:top w:val="single" w:sz="4" w:space="0" w:color="000000"/>
              <w:left w:val="single" w:sz="4" w:space="0" w:color="000000"/>
              <w:bottom w:val="single" w:sz="4" w:space="0" w:color="000000"/>
              <w:right w:val="single" w:sz="4" w:space="0" w:color="auto"/>
            </w:tcBorders>
            <w:shd w:val="clear" w:color="auto" w:fill="FFFFFF"/>
          </w:tcPr>
          <w:p w14:paraId="6695A7C6" w14:textId="77777777" w:rsidR="00A0093F" w:rsidRPr="00A0093F" w:rsidRDefault="00A0093F" w:rsidP="00A0093F">
            <w:pPr>
              <w:jc w:val="center"/>
              <w:rPr>
                <w:b/>
                <w:sz w:val="24"/>
                <w:szCs w:val="24"/>
                <w:lang w:val="kk-KZ"/>
              </w:rPr>
            </w:pPr>
            <w:r w:rsidRPr="00A0093F">
              <w:rPr>
                <w:b/>
                <w:sz w:val="24"/>
                <w:szCs w:val="24"/>
                <w:lang w:val="kk-KZ"/>
              </w:rPr>
              <w:lastRenderedPageBreak/>
              <w:t>«Өрт сөндірушілер жаттығуда»</w:t>
            </w:r>
          </w:p>
          <w:p w14:paraId="16523C76" w14:textId="77777777" w:rsidR="00A0093F" w:rsidRPr="00A0093F" w:rsidRDefault="00A0093F" w:rsidP="00A0093F">
            <w:pPr>
              <w:ind w:left="-108" w:right="-108"/>
              <w:jc w:val="center"/>
              <w:rPr>
                <w:rFonts w:asciiTheme="majorBidi" w:hAnsiTheme="majorBidi" w:cstheme="majorBidi"/>
                <w:b/>
                <w:color w:val="000000"/>
                <w:sz w:val="24"/>
                <w:szCs w:val="24"/>
                <w:lang w:val="kk-KZ"/>
              </w:rPr>
            </w:pPr>
            <w:r w:rsidRPr="00A0093F">
              <w:rPr>
                <w:rFonts w:asciiTheme="majorBidi" w:hAnsiTheme="majorBidi" w:cstheme="majorBidi"/>
                <w:b/>
                <w:color w:val="000000"/>
                <w:sz w:val="24"/>
                <w:szCs w:val="24"/>
                <w:lang w:val="kk-KZ"/>
              </w:rPr>
              <w:t>Мақсаты:</w:t>
            </w:r>
          </w:p>
          <w:p w14:paraId="3E88171D" w14:textId="6BE63310" w:rsidR="00A0093F" w:rsidRPr="00A0093F" w:rsidRDefault="00A0093F" w:rsidP="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A0093F">
              <w:rPr>
                <w:sz w:val="24"/>
                <w:szCs w:val="24"/>
                <w:lang w:val="kk-KZ"/>
              </w:rPr>
              <w:t xml:space="preserve">Балалар ойынға деген қызығылығы артып, ойын </w:t>
            </w:r>
            <w:r w:rsidRPr="00A0093F">
              <w:rPr>
                <w:sz w:val="24"/>
                <w:szCs w:val="24"/>
                <w:lang w:val="kk-KZ"/>
              </w:rPr>
              <w:lastRenderedPageBreak/>
              <w:t>ережесімен танысып, қабырғаға өрмелеуге үйрену</w:t>
            </w:r>
          </w:p>
        </w:tc>
        <w:tc>
          <w:tcPr>
            <w:tcW w:w="2553" w:type="dxa"/>
            <w:tcBorders>
              <w:top w:val="single" w:sz="4" w:space="0" w:color="000000"/>
              <w:left w:val="single" w:sz="4" w:space="0" w:color="000000"/>
              <w:bottom w:val="single" w:sz="4" w:space="0" w:color="000000"/>
              <w:right w:val="single" w:sz="4" w:space="0" w:color="auto"/>
            </w:tcBorders>
            <w:shd w:val="clear" w:color="auto" w:fill="FFFFFF"/>
          </w:tcPr>
          <w:p w14:paraId="4B4E1B42" w14:textId="77777777" w:rsidR="00A0093F" w:rsidRPr="00A0093F" w:rsidRDefault="00A0093F" w:rsidP="00A0093F">
            <w:pPr>
              <w:jc w:val="center"/>
              <w:rPr>
                <w:b/>
                <w:sz w:val="24"/>
                <w:szCs w:val="24"/>
                <w:lang w:val="kk-KZ"/>
              </w:rPr>
            </w:pPr>
            <w:r w:rsidRPr="00A0093F">
              <w:rPr>
                <w:b/>
                <w:sz w:val="24"/>
                <w:szCs w:val="24"/>
                <w:lang w:val="kk-KZ"/>
              </w:rPr>
              <w:lastRenderedPageBreak/>
              <w:t>«Допты</w:t>
            </w:r>
          </w:p>
          <w:p w14:paraId="0E789177" w14:textId="77777777" w:rsidR="00A0093F" w:rsidRPr="00A0093F" w:rsidRDefault="00A0093F" w:rsidP="00A0093F">
            <w:pPr>
              <w:jc w:val="center"/>
              <w:rPr>
                <w:b/>
                <w:sz w:val="24"/>
                <w:szCs w:val="24"/>
                <w:lang w:val="kk-KZ"/>
              </w:rPr>
            </w:pPr>
            <w:r w:rsidRPr="00A0093F">
              <w:rPr>
                <w:b/>
                <w:sz w:val="24"/>
                <w:szCs w:val="24"/>
                <w:lang w:val="kk-KZ"/>
              </w:rPr>
              <w:t>қағып ал »</w:t>
            </w:r>
          </w:p>
          <w:p w14:paraId="42713794" w14:textId="77777777" w:rsidR="00A0093F" w:rsidRPr="00A0093F" w:rsidRDefault="00A0093F" w:rsidP="00A0093F">
            <w:pPr>
              <w:ind w:left="-108" w:right="-108"/>
              <w:jc w:val="center"/>
              <w:rPr>
                <w:rFonts w:asciiTheme="majorBidi" w:hAnsiTheme="majorBidi" w:cstheme="majorBidi"/>
                <w:b/>
                <w:color w:val="000000"/>
                <w:sz w:val="24"/>
                <w:szCs w:val="24"/>
                <w:lang w:val="kk-KZ"/>
              </w:rPr>
            </w:pPr>
            <w:r w:rsidRPr="00A0093F">
              <w:rPr>
                <w:rFonts w:asciiTheme="majorBidi" w:hAnsiTheme="majorBidi" w:cstheme="majorBidi"/>
                <w:b/>
                <w:color w:val="000000"/>
                <w:sz w:val="24"/>
                <w:szCs w:val="24"/>
                <w:lang w:val="kk-KZ"/>
              </w:rPr>
              <w:t>Мақсаты:</w:t>
            </w:r>
          </w:p>
          <w:p w14:paraId="0C6E0F32" w14:textId="77777777" w:rsidR="00A0093F" w:rsidRPr="00A0093F" w:rsidRDefault="00A0093F" w:rsidP="00A0093F">
            <w:pPr>
              <w:jc w:val="center"/>
              <w:rPr>
                <w:sz w:val="24"/>
                <w:szCs w:val="24"/>
                <w:lang w:val="kk-KZ"/>
              </w:rPr>
            </w:pPr>
            <w:r w:rsidRPr="00A0093F">
              <w:rPr>
                <w:sz w:val="24"/>
                <w:szCs w:val="24"/>
                <w:lang w:val="kk-KZ"/>
              </w:rPr>
              <w:t xml:space="preserve">Балалар педагог берген </w:t>
            </w:r>
            <w:r w:rsidRPr="00A0093F">
              <w:rPr>
                <w:sz w:val="24"/>
                <w:szCs w:val="24"/>
                <w:lang w:val="kk-KZ"/>
              </w:rPr>
              <w:lastRenderedPageBreak/>
              <w:t>допты дәл қағып алып, қимыл қозғалыста  болып, қызығушылық таныту.</w:t>
            </w:r>
          </w:p>
          <w:p w14:paraId="7549B040" w14:textId="77777777" w:rsidR="00A0093F" w:rsidRPr="00A0093F" w:rsidRDefault="00A0093F" w:rsidP="00A0093F">
            <w:pPr>
              <w:jc w:val="center"/>
              <w:rPr>
                <w:b/>
                <w:sz w:val="24"/>
                <w:szCs w:val="24"/>
                <w:lang w:val="kk-KZ"/>
              </w:rPr>
            </w:pPr>
          </w:p>
          <w:p w14:paraId="1D49CBCB" w14:textId="2E7E4E21" w:rsidR="00A0093F" w:rsidRP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3" w:type="dxa"/>
            <w:tcBorders>
              <w:top w:val="single" w:sz="4" w:space="0" w:color="000000"/>
              <w:left w:val="single" w:sz="4" w:space="0" w:color="auto"/>
              <w:bottom w:val="single" w:sz="4" w:space="0" w:color="000000"/>
              <w:right w:val="single" w:sz="4" w:space="0" w:color="000000"/>
            </w:tcBorders>
            <w:shd w:val="clear" w:color="auto" w:fill="FFFFFF"/>
          </w:tcPr>
          <w:p w14:paraId="3ADA84AD" w14:textId="77777777" w:rsidR="00A0093F" w:rsidRPr="00A0093F" w:rsidRDefault="00A0093F" w:rsidP="00A0093F">
            <w:pPr>
              <w:jc w:val="center"/>
              <w:rPr>
                <w:b/>
                <w:sz w:val="24"/>
                <w:szCs w:val="24"/>
                <w:lang w:val="kk-KZ"/>
              </w:rPr>
            </w:pPr>
            <w:r w:rsidRPr="00A0093F">
              <w:rPr>
                <w:b/>
                <w:sz w:val="24"/>
                <w:szCs w:val="24"/>
                <w:lang w:val="kk-KZ"/>
              </w:rPr>
              <w:lastRenderedPageBreak/>
              <w:t>«Кім жылдам»</w:t>
            </w:r>
          </w:p>
          <w:p w14:paraId="6C20A388" w14:textId="77777777" w:rsidR="00A0093F" w:rsidRPr="00A0093F" w:rsidRDefault="00A0093F" w:rsidP="00A0093F">
            <w:pPr>
              <w:ind w:left="-108" w:right="-108"/>
              <w:jc w:val="center"/>
              <w:rPr>
                <w:rFonts w:asciiTheme="majorBidi" w:hAnsiTheme="majorBidi" w:cstheme="majorBidi"/>
                <w:b/>
                <w:color w:val="000000"/>
                <w:sz w:val="24"/>
                <w:szCs w:val="24"/>
                <w:lang w:val="kk-KZ"/>
              </w:rPr>
            </w:pPr>
            <w:r w:rsidRPr="00A0093F">
              <w:rPr>
                <w:rFonts w:asciiTheme="majorBidi" w:hAnsiTheme="majorBidi" w:cstheme="majorBidi"/>
                <w:b/>
                <w:color w:val="000000"/>
                <w:sz w:val="24"/>
                <w:szCs w:val="24"/>
                <w:lang w:val="kk-KZ"/>
              </w:rPr>
              <w:t>Мақсаты:</w:t>
            </w:r>
          </w:p>
          <w:p w14:paraId="3B2E8B92" w14:textId="77777777" w:rsidR="00A0093F" w:rsidRPr="00A0093F" w:rsidRDefault="00A0093F" w:rsidP="00A0093F">
            <w:pPr>
              <w:ind w:left="60"/>
              <w:jc w:val="center"/>
              <w:rPr>
                <w:rFonts w:asciiTheme="majorBidi" w:hAnsiTheme="majorBidi" w:cstheme="majorBidi"/>
                <w:color w:val="000000"/>
                <w:sz w:val="24"/>
                <w:szCs w:val="24"/>
                <w:lang w:val="kk-KZ"/>
              </w:rPr>
            </w:pPr>
            <w:r w:rsidRPr="00A0093F">
              <w:rPr>
                <w:rFonts w:asciiTheme="majorBidi" w:hAnsiTheme="majorBidi" w:cstheme="majorBidi"/>
                <w:color w:val="000000"/>
                <w:sz w:val="24"/>
                <w:szCs w:val="24"/>
                <w:lang w:val="kk-KZ"/>
              </w:rPr>
              <w:t xml:space="preserve">Ойынға қатыса отырып жылдамдыққа үйреніп, қимыл-қозғалыста болып, </w:t>
            </w:r>
            <w:r w:rsidRPr="00A0093F">
              <w:rPr>
                <w:rFonts w:asciiTheme="majorBidi" w:hAnsiTheme="majorBidi" w:cstheme="majorBidi"/>
                <w:color w:val="000000"/>
                <w:sz w:val="24"/>
                <w:szCs w:val="24"/>
                <w:lang w:val="kk-KZ"/>
              </w:rPr>
              <w:lastRenderedPageBreak/>
              <w:t>жылдам мәреге жету керектігін түсіну.</w:t>
            </w:r>
          </w:p>
          <w:p w14:paraId="7BFDE59F" w14:textId="741D260E" w:rsidR="00A0093F" w:rsidRP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A0093F" w:rsidRPr="00096D11" w14:paraId="1E2325E2" w14:textId="77777777" w:rsidTr="00A0093F">
        <w:trPr>
          <w:trHeight w:val="754"/>
        </w:trPr>
        <w:tc>
          <w:tcPr>
            <w:tcW w:w="2571" w:type="dxa"/>
            <w:tcBorders>
              <w:top w:val="single" w:sz="4" w:space="0" w:color="000000"/>
              <w:left w:val="single" w:sz="4" w:space="0" w:color="000000"/>
              <w:bottom w:val="single" w:sz="4" w:space="0" w:color="000000"/>
              <w:right w:val="single" w:sz="4" w:space="0" w:color="auto"/>
            </w:tcBorders>
            <w:shd w:val="clear" w:color="auto" w:fill="FFFFFF"/>
            <w:hideMark/>
          </w:tcPr>
          <w:p w14:paraId="6986F192"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Балалардың үйге</w:t>
            </w:r>
          </w:p>
          <w:p w14:paraId="78EE506B"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қайтуы      </w:t>
            </w:r>
          </w:p>
          <w:p w14:paraId="699005AA"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709" w:type="dxa"/>
            <w:gridSpan w:val="2"/>
            <w:tcBorders>
              <w:top w:val="single" w:sz="4" w:space="0" w:color="000000"/>
              <w:left w:val="single" w:sz="4" w:space="0" w:color="000000"/>
              <w:bottom w:val="single" w:sz="4" w:space="0" w:color="000000"/>
              <w:right w:val="nil"/>
            </w:tcBorders>
            <w:shd w:val="clear" w:color="auto" w:fill="FFFFFF"/>
            <w:hideMark/>
          </w:tcPr>
          <w:p w14:paraId="55364112"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ш бол балабақшам</w:t>
            </w:r>
          </w:p>
        </w:tc>
        <w:tc>
          <w:tcPr>
            <w:tcW w:w="2833" w:type="dxa"/>
            <w:gridSpan w:val="2"/>
            <w:tcBorders>
              <w:top w:val="single" w:sz="4" w:space="0" w:color="000000"/>
              <w:left w:val="single" w:sz="4" w:space="0" w:color="000000"/>
              <w:bottom w:val="single" w:sz="4" w:space="0" w:color="000000"/>
              <w:right w:val="nil"/>
            </w:tcBorders>
            <w:shd w:val="clear" w:color="auto" w:fill="FFFFFF"/>
            <w:hideMark/>
          </w:tcPr>
          <w:p w14:paraId="1D6B221D"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сихолог: «Менің отбасым» сурет </w:t>
            </w:r>
          </w:p>
        </w:tc>
        <w:tc>
          <w:tcPr>
            <w:tcW w:w="2691" w:type="dxa"/>
            <w:tcBorders>
              <w:top w:val="single" w:sz="4" w:space="0" w:color="000000"/>
              <w:left w:val="single" w:sz="4" w:space="0" w:color="000000"/>
              <w:bottom w:val="single" w:sz="4" w:space="0" w:color="000000"/>
              <w:right w:val="nil"/>
            </w:tcBorders>
            <w:shd w:val="clear" w:color="auto" w:fill="FFFFFF"/>
            <w:hideMark/>
          </w:tcPr>
          <w:p w14:paraId="32086C75"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 отбасында өздері  не істей алатындары туралы әңгімелесу. </w:t>
            </w:r>
          </w:p>
        </w:tc>
        <w:tc>
          <w:tcPr>
            <w:tcW w:w="2553" w:type="dxa"/>
            <w:tcBorders>
              <w:top w:val="single" w:sz="4" w:space="0" w:color="000000"/>
              <w:left w:val="single" w:sz="4" w:space="0" w:color="000000"/>
              <w:bottom w:val="single" w:sz="4" w:space="0" w:color="000000"/>
              <w:right w:val="nil"/>
            </w:tcBorders>
            <w:shd w:val="clear" w:color="auto" w:fill="FFFFFF"/>
            <w:hideMark/>
          </w:tcPr>
          <w:p w14:paraId="083587A5"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ңес:</w:t>
            </w:r>
          </w:p>
          <w:p w14:paraId="08A16ED4"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 өміріндегі ойыншықтың маңызы».</w:t>
            </w:r>
          </w:p>
        </w:tc>
        <w:tc>
          <w:tcPr>
            <w:tcW w:w="2843" w:type="dxa"/>
            <w:tcBorders>
              <w:top w:val="single" w:sz="4" w:space="0" w:color="000000"/>
              <w:left w:val="single" w:sz="4" w:space="0" w:color="000000"/>
              <w:bottom w:val="single" w:sz="4" w:space="0" w:color="000000"/>
              <w:right w:val="single" w:sz="4" w:space="0" w:color="000000"/>
            </w:tcBorders>
            <w:shd w:val="clear" w:color="auto" w:fill="FFFFFF"/>
            <w:hideMark/>
          </w:tcPr>
          <w:p w14:paraId="34258319"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алнама толтыру дене шынықтыру жетекшісі</w:t>
            </w:r>
          </w:p>
        </w:tc>
      </w:tr>
    </w:tbl>
    <w:p w14:paraId="457113BC"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3B5EF4B" w14:textId="5BAE5BC0"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55AA0B81"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778825FB"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ІІ апта (қазан 2020 ж.)</w:t>
      </w:r>
    </w:p>
    <w:p w14:paraId="3D261162"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Менің отбасым»</w:t>
      </w:r>
    </w:p>
    <w:p w14:paraId="7875B88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Отбасындағы жағымды өзара қарым-қатынас пен оларға деген сүйіспеншілік сезімдерін жеткізіп баяндайды.                                  Денаулық сақтау технологияларын қолдана отырып салауатты өмір салтын ұстану мақсатында дене шынықтыру жаттығуларын орындайды.</w:t>
      </w:r>
    </w:p>
    <w:p w14:paraId="57355B1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305" w:type="dxa"/>
        <w:tblInd w:w="-743" w:type="dxa"/>
        <w:tblLayout w:type="fixed"/>
        <w:tblCellMar>
          <w:left w:w="0" w:type="dxa"/>
          <w:right w:w="0" w:type="dxa"/>
        </w:tblCellMar>
        <w:tblLook w:val="04A0" w:firstRow="1" w:lastRow="0" w:firstColumn="1" w:lastColumn="0" w:noHBand="0" w:noVBand="1"/>
      </w:tblPr>
      <w:tblGrid>
        <w:gridCol w:w="2410"/>
        <w:gridCol w:w="2836"/>
        <w:gridCol w:w="2836"/>
        <w:gridCol w:w="2692"/>
        <w:gridCol w:w="8"/>
        <w:gridCol w:w="2685"/>
        <w:gridCol w:w="2838"/>
      </w:tblGrid>
      <w:tr w:rsidR="00646665" w14:paraId="16C7664B" w14:textId="77777777" w:rsidTr="00A0093F">
        <w:trPr>
          <w:trHeight w:val="650"/>
        </w:trPr>
        <w:tc>
          <w:tcPr>
            <w:tcW w:w="2410"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64C97F0"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036DA9E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211CDDD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6B77346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234A0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DD0314" w14:textId="77777777" w:rsidR="00B749CA"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CCC0A1A" w14:textId="77777777" w:rsidR="00B749CA"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AAC80C2" w14:textId="77777777" w:rsidR="00B749CA"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6D448D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FC8E4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w:t>
            </w:r>
          </w:p>
          <w:p w14:paraId="0BEABF3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атт</w:t>
            </w:r>
            <w:r w:rsidR="00B749CA">
              <w:rPr>
                <w:rFonts w:ascii="Times New Roman" w:eastAsia="Times New Roman" w:hAnsi="Times New Roman" w:cs="Times New Roman"/>
                <w:b/>
                <w:bCs/>
                <w:color w:val="000000"/>
                <w:sz w:val="24"/>
                <w:szCs w:val="24"/>
                <w:lang w:val="kk-KZ" w:eastAsia="ar-SA"/>
              </w:rPr>
              <w:t xml:space="preserve">ығу кешені  </w:t>
            </w:r>
          </w:p>
        </w:tc>
        <w:tc>
          <w:tcPr>
            <w:tcW w:w="13895"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7B571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46665" w:rsidRPr="00096D11" w14:paraId="088F7ED9" w14:textId="77777777" w:rsidTr="00A0093F">
        <w:trPr>
          <w:trHeight w:val="1661"/>
        </w:trPr>
        <w:tc>
          <w:tcPr>
            <w:tcW w:w="2410" w:type="dxa"/>
            <w:vMerge/>
            <w:tcBorders>
              <w:top w:val="single" w:sz="4" w:space="0" w:color="auto"/>
              <w:left w:val="single" w:sz="4" w:space="0" w:color="000000"/>
              <w:bottom w:val="single" w:sz="4" w:space="0" w:color="000000"/>
              <w:right w:val="single" w:sz="4" w:space="0" w:color="auto"/>
            </w:tcBorders>
            <w:vAlign w:val="center"/>
            <w:hideMark/>
          </w:tcPr>
          <w:p w14:paraId="7AAC193E"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36" w:type="dxa"/>
            <w:tcBorders>
              <w:top w:val="single" w:sz="4" w:space="0" w:color="000000"/>
              <w:left w:val="single" w:sz="4" w:space="0" w:color="000000"/>
              <w:bottom w:val="single" w:sz="4" w:space="0" w:color="000000"/>
              <w:right w:val="nil"/>
            </w:tcBorders>
            <w:shd w:val="clear" w:color="auto" w:fill="FFFFFF"/>
            <w:hideMark/>
          </w:tcPr>
          <w:p w14:paraId="375163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Үстел үсті ойыны: «Жылдың қай мезгілі екенін тап».</w:t>
            </w:r>
          </w:p>
          <w:p w14:paraId="48538E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сурет арқылы ажы ратып айтады.</w:t>
            </w:r>
          </w:p>
          <w:p w14:paraId="488BA4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tcBorders>
              <w:top w:val="single" w:sz="4" w:space="0" w:color="000000"/>
              <w:left w:val="single" w:sz="4" w:space="0" w:color="000000"/>
              <w:bottom w:val="single" w:sz="4" w:space="0" w:color="000000"/>
              <w:right w:val="nil"/>
            </w:tcBorders>
            <w:shd w:val="clear" w:color="auto" w:fill="FFFFFF"/>
            <w:hideMark/>
          </w:tcPr>
          <w:p w14:paraId="304583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Ұшады, жүзеді, жүреді» үстел үсті ойыны:</w:t>
            </w:r>
          </w:p>
          <w:p w14:paraId="75CD27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әрбиеші көліктің түрлерін суреттерін көрсетеді, ал балалар қимыл-қозғалыпен оны көрсетіп – ол ұшама, жүреме, жүзе ме айтады.</w:t>
            </w:r>
          </w:p>
          <w:p w14:paraId="5A63EE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tcBorders>
              <w:top w:val="single" w:sz="4" w:space="0" w:color="000000"/>
              <w:left w:val="single" w:sz="4" w:space="0" w:color="000000"/>
              <w:bottom w:val="single" w:sz="4" w:space="0" w:color="000000"/>
              <w:right w:val="nil"/>
            </w:tcBorders>
            <w:shd w:val="clear" w:color="auto" w:fill="FFFFFF"/>
            <w:hideMark/>
          </w:tcPr>
          <w:p w14:paraId="46D448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ұл қай кезде бола ды?» дидактикалық ойыны:</w:t>
            </w:r>
          </w:p>
          <w:p w14:paraId="58EBB3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ерілген  жыл  мезгілдерінің  суреттері  бойынша  балалар  ерек шеліктерін  тауып, айтады,  әңгімелейді</w:t>
            </w:r>
          </w:p>
          <w:p w14:paraId="6541B7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tcPr>
          <w:p w14:paraId="251DC4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биғат бұрышындағы еңбек.</w:t>
            </w:r>
          </w:p>
          <w:p w14:paraId="01F898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ңбекке байланысты мақал-мәтелдер айту. Гүлдерді суарып, қопсытуға көмекте</w:t>
            </w:r>
            <w:r w:rsidR="00B358EF">
              <w:rPr>
                <w:rFonts w:ascii="Times New Roman" w:eastAsia="Times New Roman" w:hAnsi="Times New Roman" w:cs="Times New Roman"/>
                <w:bCs/>
                <w:color w:val="000000"/>
                <w:sz w:val="24"/>
                <w:szCs w:val="24"/>
                <w:lang w:val="kk-KZ" w:eastAsia="ar-SA"/>
              </w:rPr>
              <w:t>седі.</w:t>
            </w:r>
          </w:p>
          <w:p w14:paraId="3909A5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8" w:type="dxa"/>
            <w:tcBorders>
              <w:top w:val="single" w:sz="4" w:space="0" w:color="000000"/>
              <w:left w:val="single" w:sz="4" w:space="0" w:color="000000"/>
              <w:bottom w:val="single" w:sz="4" w:space="0" w:color="000000"/>
              <w:right w:val="single" w:sz="4" w:space="0" w:color="000000"/>
            </w:tcBorders>
            <w:shd w:val="clear" w:color="auto" w:fill="FFFFFF"/>
            <w:hideMark/>
          </w:tcPr>
          <w:p w14:paraId="421BCA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Құстар»</w:t>
            </w:r>
          </w:p>
          <w:p w14:paraId="3F2BA6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ыстап қалатын құстардын аттарын атап, немен қоректенетінің айтады.</w:t>
            </w:r>
          </w:p>
        </w:tc>
      </w:tr>
      <w:tr w:rsidR="00646665" w14:paraId="00883DD7" w14:textId="77777777" w:rsidTr="00A0093F">
        <w:trPr>
          <w:trHeight w:val="297"/>
        </w:trPr>
        <w:tc>
          <w:tcPr>
            <w:tcW w:w="2410" w:type="dxa"/>
            <w:vMerge/>
            <w:tcBorders>
              <w:top w:val="single" w:sz="4" w:space="0" w:color="auto"/>
              <w:left w:val="single" w:sz="4" w:space="0" w:color="000000"/>
              <w:bottom w:val="single" w:sz="4" w:space="0" w:color="000000"/>
              <w:right w:val="single" w:sz="4" w:space="0" w:color="auto"/>
            </w:tcBorders>
            <w:vAlign w:val="center"/>
            <w:hideMark/>
          </w:tcPr>
          <w:p w14:paraId="0402110B"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8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48E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CD9F491"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2 «Кешен</w:t>
            </w:r>
            <w:r w:rsidR="00646665">
              <w:rPr>
                <w:rFonts w:ascii="Times New Roman" w:eastAsia="Times New Roman" w:hAnsi="Times New Roman" w:cs="Times New Roman"/>
                <w:b/>
                <w:bCs/>
                <w:color w:val="000000"/>
                <w:sz w:val="24"/>
                <w:szCs w:val="24"/>
                <w:lang w:val="kk-KZ" w:eastAsia="ar-SA"/>
              </w:rPr>
              <w:t>»</w:t>
            </w:r>
          </w:p>
        </w:tc>
      </w:tr>
      <w:tr w:rsidR="00646665" w14:paraId="4BA00230" w14:textId="77777777" w:rsidTr="00A0093F">
        <w:trPr>
          <w:trHeight w:val="709"/>
        </w:trPr>
        <w:tc>
          <w:tcPr>
            <w:tcW w:w="241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5B90899"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Таңғы ас      </w:t>
            </w:r>
          </w:p>
          <w:p w14:paraId="268B7E7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c>
          <w:tcPr>
            <w:tcW w:w="138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B5385" w14:textId="4CF1623C"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ережелерін  қайталап үйрету.</w:t>
            </w:r>
          </w:p>
        </w:tc>
      </w:tr>
      <w:tr w:rsidR="00646665" w:rsidRPr="00096D11" w14:paraId="078C8D09" w14:textId="77777777" w:rsidTr="00A0093F">
        <w:trPr>
          <w:trHeight w:val="243"/>
        </w:trPr>
        <w:tc>
          <w:tcPr>
            <w:tcW w:w="2410"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80C26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6AAFCB6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751A24C6"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оқу қызме тіне     </w:t>
            </w:r>
          </w:p>
          <w:p w14:paraId="0701A64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ҰОҚ) дайындық</w:t>
            </w:r>
          </w:p>
        </w:tc>
        <w:tc>
          <w:tcPr>
            <w:tcW w:w="138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54F6C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646665" w14:paraId="2D3A9DE1" w14:textId="77777777" w:rsidTr="00A0093F">
        <w:trPr>
          <w:trHeight w:val="738"/>
        </w:trPr>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360B4A1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36" w:type="dxa"/>
            <w:tcBorders>
              <w:top w:val="single" w:sz="4" w:space="0" w:color="000000"/>
              <w:left w:val="single" w:sz="4" w:space="0" w:color="000000"/>
              <w:bottom w:val="single" w:sz="4" w:space="0" w:color="000000"/>
              <w:right w:val="nil"/>
            </w:tcBorders>
            <w:shd w:val="clear" w:color="auto" w:fill="FFFFFF"/>
          </w:tcPr>
          <w:p w14:paraId="6A263A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57A150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6299FC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4868E4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атын</w:t>
            </w:r>
          </w:p>
          <w:p w14:paraId="7B00F3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 «Құлып»</w:t>
            </w:r>
          </w:p>
          <w:p w14:paraId="6E8690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B7004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370B9C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69368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tcBorders>
              <w:top w:val="single" w:sz="4" w:space="0" w:color="000000"/>
              <w:left w:val="single" w:sz="4" w:space="0" w:color="000000"/>
              <w:bottom w:val="single" w:sz="4" w:space="0" w:color="000000"/>
              <w:right w:val="nil"/>
            </w:tcBorders>
            <w:shd w:val="clear" w:color="auto" w:fill="FFFFFF"/>
          </w:tcPr>
          <w:p w14:paraId="001417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1DDB38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br/>
              <w:t>«Не артық?»</w:t>
            </w:r>
            <w:r>
              <w:rPr>
                <w:rFonts w:ascii="Times New Roman" w:eastAsia="Times New Roman" w:hAnsi="Times New Roman" w:cs="Times New Roman"/>
                <w:bCs/>
                <w:color w:val="000000"/>
                <w:sz w:val="24"/>
                <w:szCs w:val="24"/>
                <w:lang w:val="kk-KZ" w:eastAsia="ar-SA"/>
              </w:rPr>
              <w:br/>
              <w:t>Балаүні(қызығушылық,еркін ойын)</w:t>
            </w:r>
          </w:p>
          <w:p w14:paraId="7E23DA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tcBorders>
              <w:top w:val="single" w:sz="4" w:space="0" w:color="000000"/>
              <w:left w:val="single" w:sz="4" w:space="0" w:color="000000"/>
              <w:bottom w:val="single" w:sz="4" w:space="0" w:color="000000"/>
              <w:right w:val="nil"/>
            </w:tcBorders>
            <w:shd w:val="clear" w:color="auto" w:fill="FFFFFF"/>
            <w:hideMark/>
          </w:tcPr>
          <w:p w14:paraId="4076D8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старқанның басында </w:t>
            </w:r>
          </w:p>
          <w:p w14:paraId="2A6BF1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ептен біз озбаймыз</w:t>
            </w:r>
          </w:p>
          <w:p w14:paraId="0A2A33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лкендердің қасында</w:t>
            </w:r>
          </w:p>
          <w:p w14:paraId="10079B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 бұрын созбаймыз</w:t>
            </w:r>
          </w:p>
          <w:p w14:paraId="0ED740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eastAsia="ar-SA"/>
              </w:rPr>
              <w:t>Дидактикалық ойын</w:t>
            </w:r>
            <w:r>
              <w:rPr>
                <w:rFonts w:ascii="Times New Roman" w:eastAsia="Times New Roman" w:hAnsi="Times New Roman" w:cs="Times New Roman"/>
                <w:bCs/>
                <w:color w:val="000000"/>
                <w:sz w:val="24"/>
                <w:szCs w:val="24"/>
                <w:lang w:eastAsia="ar-SA"/>
              </w:rPr>
              <w:br/>
              <w:t>«Бағдаршам не дейді?»</w:t>
            </w:r>
            <w:r>
              <w:rPr>
                <w:rFonts w:ascii="Times New Roman" w:eastAsia="Times New Roman" w:hAnsi="Times New Roman" w:cs="Times New Roman"/>
                <w:bCs/>
                <w:color w:val="000000"/>
                <w:sz w:val="24"/>
                <w:szCs w:val="24"/>
                <w:lang w:eastAsia="ar-SA"/>
              </w:rPr>
              <w:br/>
            </w:r>
          </w:p>
        </w:tc>
        <w:tc>
          <w:tcPr>
            <w:tcW w:w="2693" w:type="dxa"/>
            <w:gridSpan w:val="2"/>
            <w:tcBorders>
              <w:top w:val="single" w:sz="4" w:space="0" w:color="000000"/>
              <w:left w:val="single" w:sz="4" w:space="0" w:color="000000"/>
              <w:bottom w:val="single" w:sz="4" w:space="0" w:color="000000"/>
              <w:right w:val="nil"/>
            </w:tcBorders>
            <w:shd w:val="clear" w:color="auto" w:fill="FFFFFF"/>
            <w:hideMark/>
          </w:tcPr>
          <w:p w14:paraId="72C1A8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тар бірге жүреміз,</w:t>
            </w:r>
          </w:p>
          <w:p w14:paraId="0A66B4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ойнаймыз,күлеміз.</w:t>
            </w:r>
          </w:p>
          <w:p w14:paraId="213A16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балық аулаймыз,</w:t>
            </w:r>
          </w:p>
          <w:p w14:paraId="4C845F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іне,біздер қандаймыз!</w:t>
            </w:r>
          </w:p>
          <w:p w14:paraId="0D6033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өлінбейді іргеміз,</w:t>
            </w:r>
          </w:p>
          <w:p w14:paraId="3EA6941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қашанда біргеміз.</w:t>
            </w:r>
          </w:p>
          <w:p w14:paraId="178D32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Қоян інде»</w:t>
            </w:r>
          </w:p>
          <w:p w14:paraId="1ED02B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қоян-ау,ақ қоян,</w:t>
            </w:r>
          </w:p>
          <w:p w14:paraId="3311C6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ркек қоян,сақ қоян,</w:t>
            </w:r>
          </w:p>
          <w:p w14:paraId="4C03AD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ыбыс шықса қашасың.</w:t>
            </w:r>
          </w:p>
          <w:p w14:paraId="442B1A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8" w:type="dxa"/>
            <w:tcBorders>
              <w:top w:val="single" w:sz="4" w:space="0" w:color="000000"/>
              <w:left w:val="single" w:sz="4" w:space="0" w:color="000000"/>
              <w:bottom w:val="single" w:sz="4" w:space="0" w:color="000000"/>
              <w:right w:val="single" w:sz="4" w:space="0" w:color="000000"/>
            </w:tcBorders>
            <w:shd w:val="clear" w:color="auto" w:fill="FFFFFF"/>
            <w:hideMark/>
          </w:tcPr>
          <w:p w14:paraId="449BA1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імізге қол беріп</w:t>
            </w:r>
          </w:p>
          <w:p w14:paraId="217D93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 көріп</w:t>
            </w:r>
          </w:p>
          <w:p w14:paraId="698465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алмаймыз тек іркіле Сыйлаймыз жыл күлкі </w:t>
            </w:r>
          </w:p>
          <w:p w14:paraId="1740D5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w:t>
            </w:r>
            <w:r w:rsidR="00B749CA">
              <w:rPr>
                <w:rFonts w:ascii="Times New Roman" w:eastAsia="Times New Roman" w:hAnsi="Times New Roman" w:cs="Times New Roman"/>
                <w:bCs/>
                <w:color w:val="000000"/>
                <w:sz w:val="24"/>
                <w:szCs w:val="24"/>
                <w:lang w:val="kk-KZ" w:eastAsia="ar-SA"/>
              </w:rPr>
              <w:t xml:space="preserve">алық ойын  </w:t>
            </w:r>
            <w:r w:rsidR="00B749CA">
              <w:rPr>
                <w:rFonts w:ascii="Times New Roman" w:eastAsia="Times New Roman" w:hAnsi="Times New Roman" w:cs="Times New Roman"/>
                <w:bCs/>
                <w:color w:val="000000"/>
                <w:sz w:val="24"/>
                <w:szCs w:val="24"/>
                <w:lang w:val="kk-KZ" w:eastAsia="ar-SA"/>
              </w:rPr>
              <w:br/>
            </w:r>
          </w:p>
        </w:tc>
      </w:tr>
      <w:tr w:rsidR="00646665" w14:paraId="73A9A15F" w14:textId="77777777" w:rsidTr="00A0093F">
        <w:trPr>
          <w:trHeight w:val="265"/>
        </w:trPr>
        <w:tc>
          <w:tcPr>
            <w:tcW w:w="2410" w:type="dxa"/>
            <w:tcBorders>
              <w:top w:val="single" w:sz="4" w:space="0" w:color="000000"/>
              <w:left w:val="single" w:sz="4" w:space="0" w:color="000000"/>
              <w:bottom w:val="single" w:sz="4" w:space="0" w:color="000000"/>
              <w:right w:val="single" w:sz="4" w:space="0" w:color="auto"/>
            </w:tcBorders>
            <w:shd w:val="clear" w:color="auto" w:fill="FFFFFF"/>
            <w:hideMark/>
          </w:tcPr>
          <w:p w14:paraId="3CC79D2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ектепке дейінгі ұйым кестесі  бойынша  ұйымдастырылған оқу қызметі </w:t>
            </w:r>
          </w:p>
          <w:p w14:paraId="50E3AD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tc>
        <w:tc>
          <w:tcPr>
            <w:tcW w:w="2836" w:type="dxa"/>
            <w:tcBorders>
              <w:top w:val="single" w:sz="4" w:space="0" w:color="000000"/>
              <w:left w:val="single" w:sz="4" w:space="0" w:color="000000"/>
              <w:bottom w:val="single" w:sz="4" w:space="0" w:color="000000"/>
              <w:right w:val="nil"/>
            </w:tcBorders>
            <w:shd w:val="clear" w:color="auto" w:fill="FFFFFF"/>
          </w:tcPr>
          <w:p w14:paraId="49723F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3EF587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Үш қыз» ертегісі</w:t>
            </w:r>
          </w:p>
          <w:p w14:paraId="6C57A8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Түрлі эмоцияларды білдіру үшін интонациямен дыбыстайды</w:t>
            </w:r>
          </w:p>
          <w:p w14:paraId="79D7A2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w:t>
            </w:r>
          </w:p>
          <w:p w14:paraId="608EE5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гілер кейіпкерлерінің журісін сал»</w:t>
            </w:r>
          </w:p>
          <w:p w14:paraId="65187F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77CD40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Жаратылыстану</w:t>
            </w:r>
            <w:r>
              <w:rPr>
                <w:rFonts w:ascii="Times New Roman" w:eastAsia="Times New Roman" w:hAnsi="Times New Roman" w:cs="Times New Roman"/>
                <w:bCs/>
                <w:color w:val="000000"/>
                <w:sz w:val="24"/>
                <w:szCs w:val="24"/>
                <w:lang w:val="kk-KZ" w:eastAsia="ar-SA"/>
              </w:rPr>
              <w:t xml:space="preserve"> Тақырыбы: « Күз»</w:t>
            </w:r>
          </w:p>
          <w:p w14:paraId="183041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Адамдардың күзгі әрекеттеріне балалар зейінін аударады.</w:t>
            </w:r>
          </w:p>
          <w:p w14:paraId="0E3A50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ЖО: « Бізге күз не </w:t>
            </w:r>
            <w:r>
              <w:rPr>
                <w:rFonts w:ascii="Times New Roman" w:eastAsia="Times New Roman" w:hAnsi="Times New Roman" w:cs="Times New Roman"/>
                <w:bCs/>
                <w:color w:val="000000"/>
                <w:sz w:val="24"/>
                <w:szCs w:val="24"/>
                <w:lang w:val="kk-KZ" w:eastAsia="ar-SA"/>
              </w:rPr>
              <w:lastRenderedPageBreak/>
              <w:t>әкелді?»</w:t>
            </w:r>
          </w:p>
          <w:p w14:paraId="6E1CEAC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жапырақтар  шелек,курек,корзинка.</w:t>
            </w:r>
          </w:p>
          <w:p w14:paraId="666753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 сұрақ- жауап, әңгіме</w:t>
            </w:r>
          </w:p>
          <w:p w14:paraId="24F43CD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48CEEB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453EE6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tcBorders>
              <w:top w:val="single" w:sz="4" w:space="0" w:color="000000"/>
              <w:left w:val="single" w:sz="4" w:space="0" w:color="000000"/>
              <w:bottom w:val="single" w:sz="4" w:space="0" w:color="000000"/>
              <w:right w:val="nil"/>
            </w:tcBorders>
            <w:shd w:val="clear" w:color="auto" w:fill="FFFFFF"/>
          </w:tcPr>
          <w:p w14:paraId="1919D37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Қоршаған,ортамен танысу</w:t>
            </w:r>
          </w:p>
          <w:p w14:paraId="0ED137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 «Мен және менің отбасым» Мақсаты: Балалардың отбасы мүшелері бейнеленген суреттерді қарастырады</w:t>
            </w:r>
          </w:p>
          <w:p w14:paraId="0B4131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Өзі және отбасы</w:t>
            </w:r>
          </w:p>
          <w:p w14:paraId="5F0C05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ата –әже суреті.</w:t>
            </w:r>
          </w:p>
          <w:p w14:paraId="6B3DB1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өйлеуді дамыту</w:t>
            </w:r>
          </w:p>
          <w:p w14:paraId="38D960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Мен көшедемін» </w:t>
            </w:r>
          </w:p>
          <w:p w14:paraId="066665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оршаған орта заттарының қолдану маңыздылығын түсінеді.</w:t>
            </w:r>
          </w:p>
          <w:p w14:paraId="215FA0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Ресурстар:бағдаршам,тротуар,машина .</w:t>
            </w:r>
          </w:p>
          <w:p w14:paraId="6CA177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 Жол ережесін дұрыста»</w:t>
            </w:r>
          </w:p>
          <w:p w14:paraId="096433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 бақылау, түсіндіру.</w:t>
            </w:r>
          </w:p>
          <w:p w14:paraId="642656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ене шынықтыру:</w:t>
            </w:r>
          </w:p>
          <w:p w14:paraId="2DE305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Оңға, солға иіледі, еңкейеді, шалқая алады.</w:t>
            </w:r>
          </w:p>
          <w:p w14:paraId="795B47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деннен 20-25 см  көтерілген баспалдақ тақтайдан,қолдың түрлі қалпымен урленген  доптан  аттап өтеді.</w:t>
            </w:r>
          </w:p>
          <w:p w14:paraId="3DD6CA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tcBorders>
              <w:top w:val="single" w:sz="4" w:space="0" w:color="000000"/>
              <w:left w:val="single" w:sz="4" w:space="0" w:color="000000"/>
              <w:bottom w:val="single" w:sz="4" w:space="0" w:color="000000"/>
              <w:right w:val="nil"/>
            </w:tcBorders>
            <w:shd w:val="clear" w:color="auto" w:fill="FFFFFF"/>
          </w:tcPr>
          <w:p w14:paraId="74250A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Жапсыру</w:t>
            </w:r>
          </w:p>
          <w:p w14:paraId="4BFF0F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іздің үй» Мақсаты: Қайшыны дұрыс ұстай алады,  пішіндерді қиып, сол пішіндерді қолданып өз үйлерін жапсырады . Ресурстар ;қайшы, қатты парақ.желім.</w:t>
            </w:r>
          </w:p>
          <w:p w14:paraId="130D1F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оппен жұмыс.»кім жылдам уй соғады»</w:t>
            </w:r>
          </w:p>
          <w:p w14:paraId="79872B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өлігін сал</w:t>
            </w:r>
          </w:p>
          <w:p w14:paraId="51AF67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129E8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 </w:t>
            </w:r>
          </w:p>
          <w:p w14:paraId="4FDB02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Оңға, солға иіледі, еңкейеді, шалқая алады.</w:t>
            </w:r>
          </w:p>
          <w:p w14:paraId="1FF340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Еденнен 20-25 см  көтерілген баспалдақ тақтайдан,қолдың түрлі қалпымен урленген  доптан  аттап өтеді.</w:t>
            </w:r>
          </w:p>
          <w:p w14:paraId="520304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tcPr>
          <w:p w14:paraId="58BD77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Дене шынықтыру</w:t>
            </w:r>
            <w:r>
              <w:rPr>
                <w:rFonts w:ascii="Times New Roman" w:eastAsia="Times New Roman" w:hAnsi="Times New Roman" w:cs="Times New Roman"/>
                <w:bCs/>
                <w:color w:val="000000"/>
                <w:sz w:val="24"/>
                <w:szCs w:val="24"/>
                <w:lang w:val="kk-KZ" w:eastAsia="ar-SA"/>
              </w:rPr>
              <w:t xml:space="preserve">. </w:t>
            </w:r>
          </w:p>
          <w:p w14:paraId="77AF7A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Оңға, солға иіледі, еңкейеді, шалқая алады.</w:t>
            </w:r>
          </w:p>
          <w:p w14:paraId="21EBDC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деннен 20-25 см  көтерілген баспалдақ тақтайдан,қолдың түрлі қалпымен урленген  доптан  аттап өтеді.</w:t>
            </w:r>
          </w:p>
          <w:p w14:paraId="706CCAD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8AE097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67AE34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Менің қалам»</w:t>
            </w:r>
          </w:p>
          <w:p w14:paraId="212138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Балалар өзінің жұмыстарын және достарының жұмыстарын, </w:t>
            </w:r>
            <w:r>
              <w:rPr>
                <w:rFonts w:ascii="Times New Roman" w:eastAsia="Times New Roman" w:hAnsi="Times New Roman" w:cs="Times New Roman"/>
                <w:bCs/>
                <w:color w:val="000000"/>
                <w:sz w:val="24"/>
                <w:szCs w:val="24"/>
                <w:lang w:val="kk-KZ" w:eastAsia="ar-SA"/>
              </w:rPr>
              <w:lastRenderedPageBreak/>
              <w:t>ересектердің жұмыстарын бағалай алады. Қаладағы ғимараттар туралы атап, үлгі бойынша суретін салды.</w:t>
            </w:r>
          </w:p>
          <w:p w14:paraId="129432F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көпқабатты уй суреті, уй.</w:t>
            </w:r>
          </w:p>
          <w:p w14:paraId="5A747E5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Көп қабатты уй салу» топпен жұмыс.</w:t>
            </w:r>
          </w:p>
          <w:p w14:paraId="421F50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 тәсіл: көрсету, ойын, сұрақ- жауап</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14:paraId="4668E53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Математика негіздері</w:t>
            </w:r>
          </w:p>
          <w:p w14:paraId="412E02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Тақырыбы: «4 саны  мен цифры»</w:t>
            </w:r>
          </w:p>
          <w:p w14:paraId="1D2FAAC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ақсаты: 4 саның таниды, тура және кері санай алады.</w:t>
            </w:r>
          </w:p>
          <w:p w14:paraId="48B66D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пойыз,сандар.</w:t>
            </w:r>
          </w:p>
          <w:p w14:paraId="19A21A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Адасқан цифрлар»</w:t>
            </w:r>
          </w:p>
          <w:p w14:paraId="7AD87D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p w14:paraId="5E537CC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p>
          <w:p w14:paraId="43E7B4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2B040E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5AB59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p w14:paraId="298E8F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D17C3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A0093F" w:rsidRPr="00096D11" w14:paraId="34A28669" w14:textId="77777777" w:rsidTr="00A0093F">
        <w:trPr>
          <w:trHeight w:val="276"/>
        </w:trPr>
        <w:tc>
          <w:tcPr>
            <w:tcW w:w="2410" w:type="dxa"/>
            <w:tcBorders>
              <w:top w:val="single" w:sz="4" w:space="0" w:color="000000"/>
              <w:left w:val="single" w:sz="4" w:space="0" w:color="000000"/>
              <w:bottom w:val="single" w:sz="4" w:space="0" w:color="000000"/>
              <w:right w:val="single" w:sz="4" w:space="0" w:color="auto"/>
            </w:tcBorders>
            <w:shd w:val="clear" w:color="auto" w:fill="FFFFFF"/>
            <w:hideMark/>
          </w:tcPr>
          <w:p w14:paraId="4DA0ABC7"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836" w:type="dxa"/>
            <w:tcBorders>
              <w:top w:val="single" w:sz="4" w:space="0" w:color="000000"/>
              <w:left w:val="single" w:sz="4" w:space="0" w:color="000000"/>
              <w:bottom w:val="single" w:sz="4" w:space="0" w:color="000000"/>
              <w:right w:val="nil"/>
            </w:tcBorders>
            <w:shd w:val="clear" w:color="auto" w:fill="FFFFFF"/>
            <w:hideMark/>
          </w:tcPr>
          <w:p w14:paraId="5ECC9378" w14:textId="77777777" w:rsidR="00A0093F" w:rsidRPr="0062044E" w:rsidRDefault="00A0093F" w:rsidP="005D331F">
            <w:pPr>
              <w:pStyle w:val="ae"/>
              <w:rPr>
                <w:szCs w:val="24"/>
                <w:lang w:val="kk-KZ"/>
              </w:rPr>
            </w:pPr>
            <w:r w:rsidRPr="0062044E">
              <w:rPr>
                <w:rStyle w:val="af2"/>
                <w:szCs w:val="24"/>
                <w:lang w:val="kk-KZ"/>
              </w:rPr>
              <w:t xml:space="preserve">Бақылау: </w:t>
            </w:r>
            <w:r w:rsidRPr="0062044E">
              <w:rPr>
                <w:rStyle w:val="af2"/>
                <w:b w:val="0"/>
                <w:szCs w:val="24"/>
                <w:lang w:val="kk-KZ"/>
              </w:rPr>
              <w:t>Ағаштардан желмен ұшып түсіп жатқан жапырақтарды бақылау.</w:t>
            </w:r>
            <w:r w:rsidRPr="0062044E">
              <w:rPr>
                <w:b/>
                <w:szCs w:val="24"/>
                <w:lang w:val="kk-KZ"/>
              </w:rPr>
              <w:br/>
              <w:t>Мақсаты:</w:t>
            </w:r>
            <w:r w:rsidRPr="0062044E">
              <w:rPr>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62044E">
              <w:rPr>
                <w:szCs w:val="24"/>
                <w:lang w:val="kk-KZ"/>
              </w:rPr>
              <w:br/>
            </w:r>
            <w:r w:rsidRPr="0062044E">
              <w:rPr>
                <w:b/>
                <w:szCs w:val="24"/>
                <w:lang w:val="kk-KZ"/>
              </w:rPr>
              <w:t>Еңбек</w:t>
            </w:r>
            <w:r w:rsidRPr="0062044E">
              <w:rPr>
                <w:szCs w:val="24"/>
                <w:lang w:val="kk-KZ"/>
              </w:rPr>
              <w:t>: Шашылған жапырақтар қалдықтарын жинау.</w:t>
            </w:r>
          </w:p>
          <w:p w14:paraId="694241FA" w14:textId="77777777" w:rsidR="00A0093F" w:rsidRPr="0062044E" w:rsidRDefault="00A0093F" w:rsidP="005D331F">
            <w:pPr>
              <w:pStyle w:val="ae"/>
              <w:rPr>
                <w:szCs w:val="24"/>
                <w:lang w:val="kk-KZ"/>
              </w:rPr>
            </w:pPr>
            <w:r w:rsidRPr="0062044E">
              <w:rPr>
                <w:szCs w:val="24"/>
                <w:lang w:val="kk-KZ"/>
              </w:rPr>
              <w:t>Мақсаты: еңбекке баулу.</w:t>
            </w:r>
            <w:r w:rsidRPr="0062044E">
              <w:rPr>
                <w:szCs w:val="24"/>
                <w:lang w:val="kk-KZ"/>
              </w:rPr>
              <w:br/>
            </w:r>
            <w:r w:rsidRPr="0062044E">
              <w:rPr>
                <w:b/>
                <w:szCs w:val="24"/>
                <w:lang w:val="kk-KZ"/>
              </w:rPr>
              <w:lastRenderedPageBreak/>
              <w:t>Көркем сөз:</w:t>
            </w:r>
            <w:r w:rsidRPr="0062044E">
              <w:rPr>
                <w:szCs w:val="24"/>
                <w:lang w:val="kk-KZ"/>
              </w:rPr>
              <w:t xml:space="preserve"> Ертегі оқып беру</w:t>
            </w:r>
            <w:r w:rsidRPr="0062044E">
              <w:rPr>
                <w:szCs w:val="24"/>
                <w:lang w:val="kk-KZ"/>
              </w:rPr>
              <w:br/>
              <w:t>«Ағаштар ұйықтай ма?»</w:t>
            </w:r>
            <w:r w:rsidRPr="0062044E">
              <w:rPr>
                <w:szCs w:val="24"/>
                <w:lang w:val="kk-KZ"/>
              </w:rPr>
              <w:br/>
            </w:r>
            <w:r w:rsidRPr="0062044E">
              <w:rPr>
                <w:b/>
                <w:szCs w:val="24"/>
                <w:lang w:val="kk-KZ"/>
              </w:rPr>
              <w:t>Қимылды ойын</w:t>
            </w:r>
            <w:r w:rsidRPr="0062044E">
              <w:rPr>
                <w:szCs w:val="24"/>
                <w:lang w:val="kk-KZ"/>
              </w:rPr>
              <w:t>. «Қасқырлар мен лақтар»</w:t>
            </w:r>
          </w:p>
          <w:p w14:paraId="27EACB49" w14:textId="2DE9F66D" w:rsidR="00A0093F" w:rsidRDefault="00A0093F" w:rsidP="00A0093F">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lang w:val="kk-KZ"/>
              </w:rPr>
              <w:t>Балалардың өз еріктерімен жасалатын іс-әрекеттері</w:t>
            </w:r>
          </w:p>
        </w:tc>
        <w:tc>
          <w:tcPr>
            <w:tcW w:w="2836" w:type="dxa"/>
            <w:tcBorders>
              <w:top w:val="single" w:sz="4" w:space="0" w:color="000000"/>
              <w:left w:val="single" w:sz="4" w:space="0" w:color="000000"/>
              <w:bottom w:val="single" w:sz="4" w:space="0" w:color="000000"/>
              <w:right w:val="nil"/>
            </w:tcBorders>
            <w:shd w:val="clear" w:color="auto" w:fill="FFFFFF"/>
            <w:hideMark/>
          </w:tcPr>
          <w:p w14:paraId="039F8EF0" w14:textId="77777777" w:rsidR="00A0093F" w:rsidRPr="0062044E" w:rsidRDefault="00A0093F" w:rsidP="005D331F">
            <w:pPr>
              <w:pStyle w:val="ae"/>
              <w:rPr>
                <w:szCs w:val="24"/>
                <w:shd w:val="clear" w:color="auto" w:fill="FFFFFF"/>
                <w:lang w:val="kk-KZ"/>
              </w:rPr>
            </w:pPr>
            <w:r w:rsidRPr="0062044E">
              <w:rPr>
                <w:rStyle w:val="af2"/>
                <w:szCs w:val="24"/>
                <w:shd w:val="clear" w:color="auto" w:fill="FFFFFF"/>
                <w:lang w:val="kk-KZ"/>
              </w:rPr>
              <w:lastRenderedPageBreak/>
              <w:t>Бақылау: Құмдағы іздерді бақылау.</w:t>
            </w:r>
            <w:r w:rsidRPr="0062044E">
              <w:rPr>
                <w:szCs w:val="24"/>
                <w:lang w:val="kk-KZ"/>
              </w:rPr>
              <w:br/>
            </w:r>
            <w:r w:rsidRPr="0062044E">
              <w:rPr>
                <w:szCs w:val="24"/>
                <w:shd w:val="clear" w:color="auto" w:fill="FFFFFF"/>
                <w:lang w:val="kk-KZ"/>
              </w:rPr>
              <w:t>Мақсаты: Учаскелердегі құмдағы іздердің кімнің ізі екенін айыра білуге үйрету.</w:t>
            </w:r>
            <w:r w:rsidRPr="0062044E">
              <w:rPr>
                <w:szCs w:val="24"/>
                <w:lang w:val="kk-KZ"/>
              </w:rPr>
              <w:t xml:space="preserve"> </w:t>
            </w:r>
            <w:r w:rsidRPr="0062044E">
              <w:rPr>
                <w:szCs w:val="24"/>
                <w:shd w:val="clear" w:color="auto" w:fill="FFFFFF"/>
                <w:lang w:val="kk-KZ"/>
              </w:rPr>
              <w:t>Өз іздерін бір-бірімен салыстыр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Құм салғыштағы құмды күрекшелерімен көтеру.</w:t>
            </w:r>
          </w:p>
          <w:p w14:paraId="1B3B50C7" w14:textId="77777777" w:rsidR="00A0093F" w:rsidRPr="0062044E" w:rsidRDefault="00A0093F"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xml:space="preserve"> еңбексүйгіштікке тәрбиелеу.</w:t>
            </w:r>
            <w:r w:rsidRPr="0062044E">
              <w:rPr>
                <w:szCs w:val="24"/>
                <w:shd w:val="clear" w:color="auto" w:fill="FFFFFF"/>
                <w:lang w:val="kk-KZ"/>
              </w:rPr>
              <w:br/>
            </w:r>
            <w:r w:rsidRPr="0062044E">
              <w:rPr>
                <w:b/>
                <w:szCs w:val="24"/>
                <w:shd w:val="clear" w:color="auto" w:fill="FFFFFF"/>
                <w:lang w:val="kk-KZ"/>
              </w:rPr>
              <w:t>Жұмбақ:</w:t>
            </w:r>
            <w:r w:rsidRPr="0062044E">
              <w:rPr>
                <w:szCs w:val="24"/>
                <w:shd w:val="clear" w:color="auto" w:fill="FFFFFF"/>
                <w:lang w:val="kk-KZ"/>
              </w:rPr>
              <w:t xml:space="preserve"> </w:t>
            </w:r>
          </w:p>
          <w:p w14:paraId="4D968FA0"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Жиып-теріп болатын,</w:t>
            </w:r>
          </w:p>
          <w:p w14:paraId="2410C2D8"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lastRenderedPageBreak/>
              <w:t>Қамбаға астық толатын,</w:t>
            </w:r>
          </w:p>
          <w:p w14:paraId="320FAA84"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Қызыл қырман ойнайтын,</w:t>
            </w:r>
          </w:p>
          <w:p w14:paraId="1E0D5FD3"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Қай мезгіл деп ойлайсың?   (Күз)</w:t>
            </w:r>
          </w:p>
          <w:p w14:paraId="0221DB47"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Жеке жұмыс: «Күз» тақпағын қайталап айту</w:t>
            </w:r>
          </w:p>
          <w:p w14:paraId="758568C3" w14:textId="67E5DA0E" w:rsidR="00A0093F" w:rsidRDefault="00A0093F">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shd w:val="clear" w:color="auto" w:fill="FFFFFF"/>
                <w:lang w:val="kk-KZ"/>
              </w:rPr>
              <w:t>Қимылды ойын</w:t>
            </w:r>
            <w:r w:rsidRPr="0062044E">
              <w:rPr>
                <w:rFonts w:ascii="Times New Roman" w:hAnsi="Times New Roman" w:cs="Times New Roman"/>
                <w:sz w:val="24"/>
                <w:szCs w:val="24"/>
                <w:shd w:val="clear" w:color="auto" w:fill="FFFFFF"/>
                <w:lang w:val="kk-KZ"/>
              </w:rPr>
              <w:t xml:space="preserve">. «Жапалақтар» </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Балалардың өз еріктерімен жасайтын іс-әрекеттері.</w:t>
            </w:r>
          </w:p>
        </w:tc>
        <w:tc>
          <w:tcPr>
            <w:tcW w:w="2692" w:type="dxa"/>
            <w:tcBorders>
              <w:top w:val="single" w:sz="4" w:space="0" w:color="000000"/>
              <w:left w:val="single" w:sz="4" w:space="0" w:color="000000"/>
              <w:bottom w:val="single" w:sz="4" w:space="0" w:color="000000"/>
              <w:right w:val="nil"/>
            </w:tcBorders>
            <w:shd w:val="clear" w:color="auto" w:fill="FFFFFF"/>
            <w:hideMark/>
          </w:tcPr>
          <w:p w14:paraId="77EB2BD1" w14:textId="77777777" w:rsidR="00A0093F" w:rsidRPr="0062044E" w:rsidRDefault="00A0093F" w:rsidP="005D331F">
            <w:pPr>
              <w:pStyle w:val="ae"/>
              <w:rPr>
                <w:szCs w:val="24"/>
                <w:shd w:val="clear" w:color="auto" w:fill="FFFFFF"/>
                <w:lang w:val="kk-KZ"/>
              </w:rPr>
            </w:pPr>
            <w:r w:rsidRPr="0062044E">
              <w:rPr>
                <w:rStyle w:val="af2"/>
                <w:szCs w:val="24"/>
                <w:shd w:val="clear" w:color="auto" w:fill="FFFFFF"/>
                <w:lang w:val="kk-KZ"/>
              </w:rPr>
              <w:lastRenderedPageBreak/>
              <w:t>Бақылау :Күзгі ауа-райындағы өзгерістерді бақылау.</w:t>
            </w:r>
            <w:r w:rsidRPr="0062044E">
              <w:rPr>
                <w:szCs w:val="24"/>
                <w:lang w:val="kk-KZ"/>
              </w:rPr>
              <w:br/>
            </w:r>
            <w:r w:rsidRPr="0062044E">
              <w:rPr>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Құм салғыштың айналасындағы құмдарды жинату.</w:t>
            </w:r>
          </w:p>
          <w:p w14:paraId="13FCF4E1" w14:textId="77777777" w:rsidR="00A0093F" w:rsidRPr="0062044E" w:rsidRDefault="00A0093F" w:rsidP="005D331F">
            <w:pPr>
              <w:pStyle w:val="ae"/>
              <w:tabs>
                <w:tab w:val="left" w:pos="3834"/>
              </w:tabs>
              <w:rPr>
                <w:szCs w:val="24"/>
                <w:shd w:val="clear" w:color="auto" w:fill="FFFFFF"/>
                <w:lang w:val="kk-KZ"/>
              </w:rPr>
            </w:pPr>
            <w:r w:rsidRPr="0062044E">
              <w:rPr>
                <w:b/>
                <w:szCs w:val="24"/>
                <w:shd w:val="clear" w:color="auto" w:fill="FFFFFF"/>
                <w:lang w:val="kk-KZ"/>
              </w:rPr>
              <w:t xml:space="preserve">Мақсаты: </w:t>
            </w:r>
            <w:r w:rsidRPr="0062044E">
              <w:rPr>
                <w:szCs w:val="24"/>
                <w:shd w:val="clear" w:color="auto" w:fill="FFFFFF"/>
                <w:lang w:val="kk-KZ"/>
              </w:rPr>
              <w:t>еңбекке баулу.</w:t>
            </w:r>
            <w:r w:rsidRPr="0062044E">
              <w:rPr>
                <w:szCs w:val="24"/>
                <w:shd w:val="clear" w:color="auto" w:fill="FFFFFF"/>
                <w:lang w:val="kk-KZ"/>
              </w:rPr>
              <w:tab/>
            </w:r>
            <w:r w:rsidRPr="0062044E">
              <w:rPr>
                <w:szCs w:val="24"/>
                <w:lang w:val="kk-KZ"/>
              </w:rPr>
              <w:br/>
            </w:r>
            <w:r w:rsidRPr="0062044E">
              <w:rPr>
                <w:b/>
                <w:szCs w:val="24"/>
                <w:shd w:val="clear" w:color="auto" w:fill="FFFFFF"/>
                <w:lang w:val="kk-KZ"/>
              </w:rPr>
              <w:lastRenderedPageBreak/>
              <w:t>Көркем сөз:</w:t>
            </w:r>
            <w:r w:rsidRPr="0062044E">
              <w:rPr>
                <w:szCs w:val="24"/>
                <w:lang w:val="kk-KZ"/>
              </w:rPr>
              <w:br/>
            </w:r>
            <w:r w:rsidRPr="0062044E">
              <w:rPr>
                <w:szCs w:val="24"/>
                <w:shd w:val="clear" w:color="auto" w:fill="FFFFFF"/>
                <w:lang w:val="kk-KZ"/>
              </w:rPr>
              <w:t>Жел тынымсыз гуілдеп</w:t>
            </w:r>
            <w:r w:rsidRPr="0062044E">
              <w:rPr>
                <w:szCs w:val="24"/>
                <w:lang w:val="kk-KZ"/>
              </w:rPr>
              <w:br/>
            </w:r>
            <w:r w:rsidRPr="0062044E">
              <w:rPr>
                <w:szCs w:val="24"/>
                <w:shd w:val="clear" w:color="auto" w:fill="FFFFFF"/>
                <w:lang w:val="kk-KZ"/>
              </w:rPr>
              <w:t>Болып кетті тым бұзық</w:t>
            </w:r>
            <w:r w:rsidRPr="0062044E">
              <w:rPr>
                <w:szCs w:val="24"/>
                <w:lang w:val="kk-KZ"/>
              </w:rPr>
              <w:br/>
            </w:r>
            <w:r w:rsidRPr="0062044E">
              <w:rPr>
                <w:szCs w:val="24"/>
                <w:shd w:val="clear" w:color="auto" w:fill="FFFFFF"/>
                <w:lang w:val="kk-KZ"/>
              </w:rPr>
              <w:t>Шуылдайды тал терек</w:t>
            </w:r>
            <w:r w:rsidRPr="0062044E">
              <w:rPr>
                <w:szCs w:val="24"/>
                <w:lang w:val="kk-KZ"/>
              </w:rPr>
              <w:br/>
            </w:r>
            <w:r w:rsidRPr="0062044E">
              <w:rPr>
                <w:szCs w:val="24"/>
                <w:shd w:val="clear" w:color="auto" w:fill="FFFFFF"/>
                <w:lang w:val="kk-KZ"/>
              </w:rPr>
              <w:t>Жапырағын жұлғызып</w:t>
            </w:r>
            <w:r w:rsidRPr="0062044E">
              <w:rPr>
                <w:szCs w:val="24"/>
                <w:lang w:val="kk-KZ"/>
              </w:rPr>
              <w:br/>
            </w:r>
            <w:r w:rsidRPr="0062044E">
              <w:rPr>
                <w:b/>
                <w:szCs w:val="24"/>
                <w:shd w:val="clear" w:color="auto" w:fill="FFFFFF"/>
                <w:lang w:val="kk-KZ"/>
              </w:rPr>
              <w:t>Қимылды</w:t>
            </w:r>
            <w:r w:rsidRPr="0062044E">
              <w:rPr>
                <w:szCs w:val="24"/>
                <w:shd w:val="clear" w:color="auto" w:fill="FFFFFF"/>
                <w:lang w:val="kk-KZ"/>
              </w:rPr>
              <w:t xml:space="preserve"> </w:t>
            </w:r>
            <w:r w:rsidRPr="0062044E">
              <w:rPr>
                <w:b/>
                <w:szCs w:val="24"/>
                <w:shd w:val="clear" w:color="auto" w:fill="FFFFFF"/>
                <w:lang w:val="kk-KZ"/>
              </w:rPr>
              <w:t xml:space="preserve">ойын. </w:t>
            </w:r>
            <w:r w:rsidRPr="0062044E">
              <w:rPr>
                <w:szCs w:val="24"/>
                <w:shd w:val="clear" w:color="auto" w:fill="FFFFFF"/>
                <w:lang w:val="kk-KZ"/>
              </w:rPr>
              <w:t>«Аңшылар»</w:t>
            </w:r>
          </w:p>
          <w:p w14:paraId="6A4B0A44" w14:textId="77777777" w:rsidR="00A0093F" w:rsidRPr="0062044E" w:rsidRDefault="00A0093F" w:rsidP="005D331F">
            <w:pPr>
              <w:pStyle w:val="ae"/>
              <w:rPr>
                <w:szCs w:val="24"/>
                <w:shd w:val="clear" w:color="auto" w:fill="FFFFFF"/>
                <w:lang w:val="kk-KZ"/>
              </w:rPr>
            </w:pPr>
            <w:r w:rsidRPr="0062044E">
              <w:rPr>
                <w:szCs w:val="24"/>
                <w:shd w:val="clear" w:color="auto" w:fill="FFFFFF"/>
                <w:lang w:val="kk-KZ"/>
              </w:rPr>
              <w:t>Балалардың өз еріктерімен жасайтын іс-әрекеттері.</w:t>
            </w:r>
          </w:p>
          <w:p w14:paraId="1A10F85A" w14:textId="13F3061F" w:rsidR="00A0093F" w:rsidRDefault="00A0093F" w:rsidP="00A0093F">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tcPr>
          <w:p w14:paraId="5BD5CB30" w14:textId="77777777" w:rsidR="00A0093F" w:rsidRPr="0062044E" w:rsidRDefault="00A0093F" w:rsidP="005D331F">
            <w:pPr>
              <w:pStyle w:val="ae"/>
              <w:rPr>
                <w:szCs w:val="24"/>
                <w:shd w:val="clear" w:color="auto" w:fill="FFFFFF"/>
                <w:lang w:val="kk-KZ"/>
              </w:rPr>
            </w:pPr>
            <w:r w:rsidRPr="0062044E">
              <w:rPr>
                <w:rStyle w:val="af2"/>
                <w:szCs w:val="24"/>
                <w:shd w:val="clear" w:color="auto" w:fill="FFFFFF"/>
                <w:lang w:val="kk-KZ"/>
              </w:rPr>
              <w:lastRenderedPageBreak/>
              <w:t>Бақылау: «Күзгі құстардың тіршілігін бақылау»</w:t>
            </w:r>
            <w:r w:rsidRPr="0062044E">
              <w:rPr>
                <w:szCs w:val="24"/>
                <w:lang w:val="kk-KZ"/>
              </w:rPr>
              <w:br/>
            </w:r>
            <w:r w:rsidRPr="0062044E">
              <w:rPr>
                <w:b/>
                <w:szCs w:val="24"/>
                <w:shd w:val="clear" w:color="auto" w:fill="FFFFFF"/>
                <w:lang w:val="kk-KZ"/>
              </w:rPr>
              <w:t>Мақсаты:</w:t>
            </w:r>
            <w:r w:rsidRPr="0062044E">
              <w:rPr>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Құстарға жем беру.</w:t>
            </w:r>
          </w:p>
          <w:p w14:paraId="61436210" w14:textId="33E0CD46" w:rsidR="00A0093F" w:rsidRDefault="00A0093F">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shd w:val="clear" w:color="auto" w:fill="FFFFFF"/>
                <w:lang w:val="kk-KZ"/>
              </w:rPr>
              <w:t xml:space="preserve">Мақсаты: </w:t>
            </w:r>
            <w:r w:rsidRPr="0062044E">
              <w:rPr>
                <w:rFonts w:ascii="Times New Roman" w:hAnsi="Times New Roman" w:cs="Times New Roman"/>
                <w:sz w:val="24"/>
                <w:szCs w:val="24"/>
                <w:shd w:val="clear" w:color="auto" w:fill="FFFFFF"/>
                <w:lang w:val="kk-KZ"/>
              </w:rPr>
              <w:t>құстарға қамқор болуға тәрбиелеу.</w:t>
            </w:r>
            <w:r w:rsidRPr="0062044E">
              <w:rPr>
                <w:rFonts w:ascii="Times New Roman" w:hAnsi="Times New Roman" w:cs="Times New Roman"/>
                <w:sz w:val="24"/>
                <w:szCs w:val="24"/>
                <w:shd w:val="clear" w:color="auto" w:fill="FFFFFF"/>
                <w:lang w:val="kk-KZ"/>
              </w:rPr>
              <w:br/>
            </w:r>
            <w:r w:rsidRPr="0062044E">
              <w:rPr>
                <w:rFonts w:ascii="Times New Roman" w:hAnsi="Times New Roman" w:cs="Times New Roman"/>
                <w:b/>
                <w:sz w:val="24"/>
                <w:szCs w:val="24"/>
                <w:shd w:val="clear" w:color="auto" w:fill="FFFFFF"/>
                <w:lang w:val="kk-KZ"/>
              </w:rPr>
              <w:t>Көркем сөз</w:t>
            </w:r>
            <w:r w:rsidRPr="0062044E">
              <w:rPr>
                <w:rFonts w:ascii="Times New Roman" w:hAnsi="Times New Roman" w:cs="Times New Roman"/>
                <w:sz w:val="24"/>
                <w:szCs w:val="24"/>
                <w:shd w:val="clear" w:color="auto" w:fill="FFFFFF"/>
                <w:lang w:val="kk-KZ"/>
              </w:rPr>
              <w:t xml:space="preserve">: </w:t>
            </w:r>
            <w:r w:rsidRPr="0062044E">
              <w:rPr>
                <w:rFonts w:ascii="Times New Roman" w:hAnsi="Times New Roman" w:cs="Times New Roman"/>
                <w:sz w:val="24"/>
                <w:szCs w:val="24"/>
                <w:shd w:val="clear" w:color="auto" w:fill="FFFFFF"/>
                <w:lang w:val="kk-KZ"/>
              </w:rPr>
              <w:lastRenderedPageBreak/>
              <w:t>С.Сейфулиннің «Бозторғай» өлеңін оқу.</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Міне торғай</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Үйін қорғай</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Жер бауырлап зырлайды</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Шырқап биік</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Күнге күйіп</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Қалмай, сайрап жырлайды</w:t>
            </w:r>
            <w:r w:rsidRPr="0062044E">
              <w:rPr>
                <w:rFonts w:ascii="Times New Roman" w:hAnsi="Times New Roman" w:cs="Times New Roman"/>
                <w:sz w:val="24"/>
                <w:szCs w:val="24"/>
                <w:lang w:val="kk-KZ"/>
              </w:rPr>
              <w:br/>
            </w:r>
            <w:r w:rsidRPr="0062044E">
              <w:rPr>
                <w:rFonts w:ascii="Times New Roman" w:hAnsi="Times New Roman" w:cs="Times New Roman"/>
                <w:b/>
                <w:sz w:val="24"/>
                <w:szCs w:val="24"/>
                <w:shd w:val="clear" w:color="auto" w:fill="FFFFFF"/>
                <w:lang w:val="kk-KZ"/>
              </w:rPr>
              <w:t xml:space="preserve">Қимылды ойын. </w:t>
            </w:r>
            <w:r w:rsidRPr="0062044E">
              <w:rPr>
                <w:rFonts w:ascii="Times New Roman" w:hAnsi="Times New Roman" w:cs="Times New Roman"/>
                <w:sz w:val="24"/>
                <w:szCs w:val="24"/>
                <w:shd w:val="clear" w:color="auto" w:fill="FFFFFF"/>
                <w:lang w:val="kk-KZ"/>
              </w:rPr>
              <w:t>«Құстардың ұшып келуі»</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Балалардың өз еріктерімен жасалатын іс-әрекеттері.</w:t>
            </w:r>
            <w:r w:rsidRPr="0062044E">
              <w:rPr>
                <w:rFonts w:ascii="Times New Roman" w:hAnsi="Times New Roman" w:cs="Times New Roman"/>
                <w:sz w:val="24"/>
                <w:szCs w:val="24"/>
                <w:shd w:val="clear" w:color="auto" w:fill="FFFFFF"/>
                <w:lang w:val="kk-KZ"/>
              </w:rPr>
              <w:tab/>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14:paraId="522FD24A" w14:textId="77777777" w:rsidR="00A0093F" w:rsidRPr="0062044E" w:rsidRDefault="00A0093F" w:rsidP="005D331F">
            <w:pPr>
              <w:pStyle w:val="ae"/>
              <w:rPr>
                <w:szCs w:val="24"/>
                <w:shd w:val="clear" w:color="auto" w:fill="FFFFFF"/>
                <w:lang w:val="kk-KZ"/>
              </w:rPr>
            </w:pPr>
            <w:r w:rsidRPr="0062044E">
              <w:rPr>
                <w:rStyle w:val="af2"/>
                <w:szCs w:val="24"/>
                <w:shd w:val="clear" w:color="auto" w:fill="FFFFFF"/>
                <w:lang w:val="kk-KZ"/>
              </w:rPr>
              <w:lastRenderedPageBreak/>
              <w:t>Бақылау</w:t>
            </w:r>
            <w:r w:rsidRPr="0062044E">
              <w:rPr>
                <w:rStyle w:val="af2"/>
                <w:b w:val="0"/>
                <w:szCs w:val="24"/>
                <w:shd w:val="clear" w:color="auto" w:fill="FFFFFF"/>
                <w:lang w:val="kk-KZ"/>
              </w:rPr>
              <w:t>: «Солып қалған гүлдерді бақылау»</w:t>
            </w:r>
            <w:r w:rsidRPr="0062044E">
              <w:rPr>
                <w:b/>
                <w:szCs w:val="24"/>
                <w:lang w:val="kk-KZ"/>
              </w:rPr>
              <w:br/>
            </w:r>
            <w:r w:rsidRPr="0062044E">
              <w:rPr>
                <w:b/>
                <w:szCs w:val="24"/>
                <w:shd w:val="clear" w:color="auto" w:fill="FFFFFF"/>
                <w:lang w:val="kk-KZ"/>
              </w:rPr>
              <w:t>Мақсаты</w:t>
            </w:r>
            <w:r w:rsidRPr="0062044E">
              <w:rPr>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Қурап қалған гүлдердің тұқымдарын </w:t>
            </w:r>
            <w:r w:rsidRPr="0062044E">
              <w:rPr>
                <w:szCs w:val="24"/>
                <w:shd w:val="clear" w:color="auto" w:fill="FFFFFF"/>
                <w:lang w:val="kk-KZ"/>
              </w:rPr>
              <w:lastRenderedPageBreak/>
              <w:t>жинау.</w:t>
            </w:r>
            <w:r w:rsidRPr="0062044E">
              <w:rPr>
                <w:szCs w:val="24"/>
                <w:lang w:val="kk-KZ"/>
              </w:rPr>
              <w:br/>
            </w:r>
            <w:r w:rsidRPr="0062044E">
              <w:rPr>
                <w:b/>
                <w:szCs w:val="24"/>
                <w:shd w:val="clear" w:color="auto" w:fill="FFFFFF"/>
                <w:lang w:val="kk-KZ"/>
              </w:rPr>
              <w:t>Көркем сөз:</w:t>
            </w:r>
            <w:r w:rsidRPr="0062044E">
              <w:rPr>
                <w:szCs w:val="24"/>
                <w:lang w:val="kk-KZ"/>
              </w:rPr>
              <w:br/>
            </w:r>
            <w:r w:rsidRPr="0062044E">
              <w:rPr>
                <w:szCs w:val="24"/>
                <w:shd w:val="clear" w:color="auto" w:fill="FFFFFF"/>
                <w:lang w:val="kk-KZ"/>
              </w:rPr>
              <w:t>Арасында гүлдің,</w:t>
            </w:r>
            <w:r w:rsidRPr="0062044E">
              <w:rPr>
                <w:szCs w:val="24"/>
                <w:lang w:val="kk-KZ"/>
              </w:rPr>
              <w:br/>
            </w:r>
            <w:r w:rsidRPr="0062044E">
              <w:rPr>
                <w:szCs w:val="24"/>
                <w:shd w:val="clear" w:color="auto" w:fill="FFFFFF"/>
                <w:lang w:val="kk-KZ"/>
              </w:rPr>
              <w:t>Ойнап бүгін жүрдім.</w:t>
            </w:r>
            <w:r w:rsidRPr="0062044E">
              <w:rPr>
                <w:szCs w:val="24"/>
                <w:lang w:val="kk-KZ"/>
              </w:rPr>
              <w:br/>
            </w:r>
            <w:r w:rsidRPr="0062044E">
              <w:rPr>
                <w:szCs w:val="24"/>
                <w:shd w:val="clear" w:color="auto" w:fill="FFFFFF"/>
                <w:lang w:val="kk-KZ"/>
              </w:rPr>
              <w:t>Қызыл,жасыл,сары,</w:t>
            </w:r>
            <w:r w:rsidRPr="0062044E">
              <w:rPr>
                <w:szCs w:val="24"/>
                <w:lang w:val="kk-KZ"/>
              </w:rPr>
              <w:br/>
            </w:r>
            <w:r w:rsidRPr="0062044E">
              <w:rPr>
                <w:szCs w:val="24"/>
                <w:shd w:val="clear" w:color="auto" w:fill="FFFFFF"/>
                <w:lang w:val="kk-KZ"/>
              </w:rPr>
              <w:t>Әп-әдемі бәрі.</w:t>
            </w:r>
            <w:r w:rsidRPr="0062044E">
              <w:rPr>
                <w:szCs w:val="24"/>
                <w:lang w:val="kk-KZ"/>
              </w:rPr>
              <w:br/>
            </w:r>
            <w:r w:rsidRPr="0062044E">
              <w:rPr>
                <w:b/>
                <w:szCs w:val="24"/>
                <w:shd w:val="clear" w:color="auto" w:fill="FFFFFF"/>
                <w:lang w:val="kk-KZ"/>
              </w:rPr>
              <w:t>Қимылды ойын</w:t>
            </w:r>
            <w:r w:rsidRPr="0062044E">
              <w:rPr>
                <w:szCs w:val="24"/>
                <w:shd w:val="clear" w:color="auto" w:fill="FFFFFF"/>
                <w:lang w:val="kk-KZ"/>
              </w:rPr>
              <w:t>. «Қарғалар»</w:t>
            </w:r>
          </w:p>
          <w:p w14:paraId="0FA35540" w14:textId="77777777" w:rsidR="00A0093F" w:rsidRPr="0062044E" w:rsidRDefault="00A0093F" w:rsidP="005D331F">
            <w:pPr>
              <w:pStyle w:val="ae"/>
              <w:tabs>
                <w:tab w:val="left" w:pos="6848"/>
              </w:tabs>
              <w:rPr>
                <w:szCs w:val="24"/>
                <w:shd w:val="clear" w:color="auto" w:fill="FFFFFF"/>
                <w:lang w:val="kk-KZ"/>
              </w:rPr>
            </w:pPr>
            <w:r w:rsidRPr="0062044E">
              <w:rPr>
                <w:szCs w:val="24"/>
                <w:shd w:val="clear" w:color="auto" w:fill="FFFFFF"/>
                <w:lang w:val="kk-KZ"/>
              </w:rPr>
              <w:t>Балалардың өз еріктерімен жасалатын іс-әрекеттері</w:t>
            </w:r>
            <w:r w:rsidRPr="0062044E">
              <w:rPr>
                <w:szCs w:val="24"/>
                <w:shd w:val="clear" w:color="auto" w:fill="FFFFFF"/>
                <w:lang w:val="kk-KZ"/>
              </w:rPr>
              <w:tab/>
            </w:r>
          </w:p>
          <w:p w14:paraId="080A2F1A" w14:textId="77777777" w:rsidR="00A0093F" w:rsidRPr="0062044E" w:rsidRDefault="00A0093F" w:rsidP="005D331F">
            <w:pPr>
              <w:pStyle w:val="ae"/>
              <w:rPr>
                <w:szCs w:val="24"/>
                <w:shd w:val="clear" w:color="auto" w:fill="FFFFFF"/>
                <w:lang w:val="kk-KZ"/>
              </w:rPr>
            </w:pPr>
          </w:p>
          <w:p w14:paraId="70EC4F13" w14:textId="77777777" w:rsidR="00A0093F" w:rsidRDefault="00A0093F">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r>
      <w:tr w:rsidR="00A0093F" w:rsidRPr="00096D11" w14:paraId="23D3EDFA" w14:textId="77777777" w:rsidTr="00A0093F">
        <w:trPr>
          <w:trHeight w:val="322"/>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A0B4362"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w:t>
            </w:r>
          </w:p>
          <w:p w14:paraId="7D24ED40"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оралу    </w:t>
            </w:r>
          </w:p>
        </w:tc>
        <w:tc>
          <w:tcPr>
            <w:tcW w:w="138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EAA9D"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A0093F" w:rsidRPr="00096D11" w14:paraId="6ABBBAD2" w14:textId="77777777" w:rsidTr="00A0093F">
        <w:trPr>
          <w:trHeight w:val="258"/>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45D585B"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8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347F0"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A0093F" w:rsidRPr="00096D11" w14:paraId="0FDF4613" w14:textId="77777777" w:rsidTr="00A0093F">
        <w:trPr>
          <w:trHeight w:val="276"/>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EFAF510"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w:t>
            </w:r>
          </w:p>
          <w:p w14:paraId="3C983A6F"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үйқы     </w:t>
            </w:r>
          </w:p>
        </w:tc>
        <w:tc>
          <w:tcPr>
            <w:tcW w:w="138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68313"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A0093F" w14:paraId="6C86034D" w14:textId="77777777" w:rsidTr="00A0093F">
        <w:trPr>
          <w:trHeight w:val="960"/>
        </w:trPr>
        <w:tc>
          <w:tcPr>
            <w:tcW w:w="2410" w:type="dxa"/>
            <w:tcBorders>
              <w:top w:val="single" w:sz="4" w:space="0" w:color="000000"/>
              <w:left w:val="single" w:sz="4" w:space="0" w:color="000000"/>
              <w:bottom w:val="single" w:sz="4" w:space="0" w:color="000000"/>
              <w:right w:val="single" w:sz="4" w:space="0" w:color="auto"/>
            </w:tcBorders>
            <w:shd w:val="clear" w:color="auto" w:fill="FFFFFF"/>
            <w:hideMark/>
          </w:tcPr>
          <w:p w14:paraId="038FF609"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 ояту,</w:t>
            </w:r>
          </w:p>
        </w:tc>
        <w:tc>
          <w:tcPr>
            <w:tcW w:w="2836" w:type="dxa"/>
            <w:tcBorders>
              <w:top w:val="single" w:sz="4" w:space="0" w:color="000000"/>
              <w:left w:val="single" w:sz="4" w:space="0" w:color="000000"/>
              <w:bottom w:val="single" w:sz="4" w:space="0" w:color="000000"/>
              <w:right w:val="nil"/>
            </w:tcBorders>
            <w:shd w:val="clear" w:color="auto" w:fill="FFFFFF"/>
            <w:hideMark/>
          </w:tcPr>
          <w:p w14:paraId="44DE7469"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6</w:t>
            </w:r>
          </w:p>
        </w:tc>
        <w:tc>
          <w:tcPr>
            <w:tcW w:w="2836" w:type="dxa"/>
            <w:tcBorders>
              <w:top w:val="single" w:sz="4" w:space="0" w:color="000000"/>
              <w:left w:val="single" w:sz="4" w:space="0" w:color="000000"/>
              <w:bottom w:val="single" w:sz="4" w:space="0" w:color="000000"/>
              <w:right w:val="nil"/>
            </w:tcBorders>
            <w:shd w:val="clear" w:color="auto" w:fill="FFFFFF"/>
          </w:tcPr>
          <w:p w14:paraId="2524C261"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6</w:t>
            </w:r>
          </w:p>
          <w:p w14:paraId="0E41BBBD"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2692" w:type="dxa"/>
            <w:tcBorders>
              <w:top w:val="single" w:sz="4" w:space="0" w:color="000000"/>
              <w:left w:val="single" w:sz="4" w:space="0" w:color="000000"/>
              <w:bottom w:val="single" w:sz="4" w:space="0" w:color="000000"/>
              <w:right w:val="nil"/>
            </w:tcBorders>
            <w:shd w:val="clear" w:color="auto" w:fill="FFFFFF"/>
            <w:hideMark/>
          </w:tcPr>
          <w:p w14:paraId="0ACBF37E"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6</w:t>
            </w:r>
          </w:p>
        </w:tc>
        <w:tc>
          <w:tcPr>
            <w:tcW w:w="2693" w:type="dxa"/>
            <w:gridSpan w:val="2"/>
            <w:tcBorders>
              <w:top w:val="single" w:sz="4" w:space="0" w:color="000000"/>
              <w:left w:val="single" w:sz="4" w:space="0" w:color="000000"/>
              <w:bottom w:val="single" w:sz="4" w:space="0" w:color="000000"/>
              <w:right w:val="nil"/>
            </w:tcBorders>
            <w:shd w:val="clear" w:color="auto" w:fill="FFFFFF"/>
            <w:hideMark/>
          </w:tcPr>
          <w:p w14:paraId="4D48D43B"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6</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14:paraId="7E02C2C2" w14:textId="77777777" w:rsidR="00A0093F" w:rsidRDefault="00A0093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6</w:t>
            </w:r>
          </w:p>
          <w:p w14:paraId="4AF678D3" w14:textId="77777777" w:rsidR="00A0093F" w:rsidRDefault="00A0093F">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A0093F" w:rsidRPr="00096D11" w14:paraId="6D169A30" w14:textId="77777777" w:rsidTr="00A0093F">
        <w:trPr>
          <w:trHeight w:val="125"/>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C399A34"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есін ас </w:t>
            </w:r>
          </w:p>
        </w:tc>
        <w:tc>
          <w:tcPr>
            <w:tcW w:w="138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DDB932"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A0093F" w14:paraId="1D82BF7A" w14:textId="77777777" w:rsidTr="00A0093F">
        <w:trPr>
          <w:trHeight w:val="1272"/>
        </w:trPr>
        <w:tc>
          <w:tcPr>
            <w:tcW w:w="2410"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17261A5A"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әрекет          </w:t>
            </w:r>
          </w:p>
          <w:p w14:paraId="2BCDAC5D"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5A3212"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B3F9E8C"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2B26209"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067D2CE"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0EF304"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8DB38D"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92DEC8E"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1D8F69A"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B7944D2"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51DBB9"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жеке </w:t>
            </w:r>
          </w:p>
          <w:p w14:paraId="5D66FADB"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аму картасына </w:t>
            </w:r>
          </w:p>
          <w:p w14:paraId="52B29BAB"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йкес жеке жұмы</w:t>
            </w:r>
          </w:p>
        </w:tc>
        <w:tc>
          <w:tcPr>
            <w:tcW w:w="2836" w:type="dxa"/>
            <w:tcBorders>
              <w:top w:val="single" w:sz="4" w:space="0" w:color="000000"/>
              <w:left w:val="single" w:sz="4" w:space="0" w:color="000000"/>
              <w:bottom w:val="single" w:sz="4" w:space="0" w:color="000000"/>
              <w:right w:val="nil"/>
            </w:tcBorders>
            <w:shd w:val="clear" w:color="auto" w:fill="FFFFFF"/>
          </w:tcPr>
          <w:p w14:paraId="290ACF7B"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EC66BCA"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D21F083"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A149A0B"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63668AA2"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6FE1659B"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503D5B5"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F2A57E5"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67ACF8C"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079024D"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tcBorders>
              <w:top w:val="single" w:sz="4" w:space="0" w:color="000000"/>
              <w:left w:val="single" w:sz="4" w:space="0" w:color="000000"/>
              <w:bottom w:val="single" w:sz="4" w:space="0" w:color="000000"/>
              <w:right w:val="nil"/>
            </w:tcBorders>
            <w:shd w:val="clear" w:color="auto" w:fill="FFFFFF"/>
            <w:hideMark/>
          </w:tcPr>
          <w:p w14:paraId="6D5A3902"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Сюжетті-рөлдік ойын</w:t>
            </w:r>
          </w:p>
          <w:p w14:paraId="3949F771"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65A66B50"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tcBorders>
              <w:top w:val="single" w:sz="4" w:space="0" w:color="000000"/>
              <w:left w:val="single" w:sz="4" w:space="0" w:color="000000"/>
              <w:bottom w:val="single" w:sz="4" w:space="0" w:color="000000"/>
              <w:right w:val="nil"/>
            </w:tcBorders>
            <w:shd w:val="clear" w:color="auto" w:fill="FFFFFF"/>
            <w:hideMark/>
          </w:tcPr>
          <w:p w14:paraId="3C6FBDEB"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 жаттығу  «Қуыршықты жуындыр»; </w:t>
            </w:r>
          </w:p>
          <w:p w14:paraId="25D5C2C1"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149D2C8D"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tc>
        <w:tc>
          <w:tcPr>
            <w:tcW w:w="2693" w:type="dxa"/>
            <w:gridSpan w:val="2"/>
            <w:tcBorders>
              <w:top w:val="single" w:sz="4" w:space="0" w:color="000000"/>
              <w:left w:val="single" w:sz="4" w:space="0" w:color="000000"/>
              <w:bottom w:val="single" w:sz="4" w:space="0" w:color="000000"/>
              <w:right w:val="nil"/>
            </w:tcBorders>
            <w:shd w:val="clear" w:color="auto" w:fill="FFFFFF"/>
            <w:hideMark/>
          </w:tcPr>
          <w:p w14:paraId="6CC2C6CE"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0751C5C6"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14:paraId="671CF6FF"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D3C8C12"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76D67CE8"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A0093F" w:rsidRPr="00096D11" w14:paraId="41F4BE4D" w14:textId="77777777" w:rsidTr="00A0093F">
        <w:trPr>
          <w:trHeight w:val="276"/>
        </w:trPr>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3BF87414" w14:textId="77777777" w:rsidR="00A0093F" w:rsidRDefault="00A0093F">
            <w:pPr>
              <w:spacing w:after="0" w:line="240" w:lineRule="auto"/>
              <w:rPr>
                <w:rFonts w:ascii="Times New Roman" w:eastAsia="Times New Roman" w:hAnsi="Times New Roman" w:cs="Times New Roman"/>
                <w:b/>
                <w:bCs/>
                <w:color w:val="000000"/>
                <w:sz w:val="24"/>
                <w:szCs w:val="24"/>
                <w:lang w:val="kk-KZ" w:eastAsia="ar-SA"/>
              </w:rPr>
            </w:pPr>
          </w:p>
        </w:tc>
        <w:tc>
          <w:tcPr>
            <w:tcW w:w="2836" w:type="dxa"/>
            <w:tcBorders>
              <w:top w:val="single" w:sz="4" w:space="0" w:color="000000"/>
              <w:left w:val="single" w:sz="4" w:space="0" w:color="000000"/>
              <w:bottom w:val="single" w:sz="4" w:space="0" w:color="000000"/>
              <w:right w:val="nil"/>
            </w:tcBorders>
            <w:shd w:val="clear" w:color="auto" w:fill="FFFFFF"/>
            <w:hideMark/>
          </w:tcPr>
          <w:p w14:paraId="4589E50D"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ардың сапасы мен қасиеттерін: сипау, дәмін тату және есту арқылы</w:t>
            </w:r>
          </w:p>
          <w:p w14:paraId="56250FFE"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нытамын.</w:t>
            </w:r>
          </w:p>
        </w:tc>
        <w:tc>
          <w:tcPr>
            <w:tcW w:w="2836" w:type="dxa"/>
            <w:tcBorders>
              <w:top w:val="single" w:sz="4" w:space="0" w:color="000000"/>
              <w:left w:val="single" w:sz="4" w:space="0" w:color="000000"/>
              <w:bottom w:val="single" w:sz="4" w:space="0" w:color="000000"/>
              <w:right w:val="single" w:sz="4" w:space="0" w:color="auto"/>
            </w:tcBorders>
            <w:shd w:val="clear" w:color="auto" w:fill="FFFFFF"/>
            <w:hideMark/>
          </w:tcPr>
          <w:p w14:paraId="66E36F2B"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есектерге көмек көрсетуге ынта білдіруге уйрету.</w:t>
            </w:r>
          </w:p>
        </w:tc>
        <w:tc>
          <w:tcPr>
            <w:tcW w:w="2692" w:type="dxa"/>
            <w:tcBorders>
              <w:top w:val="single" w:sz="4" w:space="0" w:color="000000"/>
              <w:left w:val="single" w:sz="4" w:space="0" w:color="auto"/>
              <w:bottom w:val="single" w:sz="4" w:space="0" w:color="000000"/>
              <w:right w:val="nil"/>
            </w:tcBorders>
            <w:shd w:val="clear" w:color="auto" w:fill="FFFFFF"/>
            <w:hideMark/>
          </w:tcPr>
          <w:p w14:paraId="3E2CB40A"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ға арналған музыкалық аспаптарды ажыратуға  және атауға уйрету.</w:t>
            </w:r>
          </w:p>
        </w:tc>
        <w:tc>
          <w:tcPr>
            <w:tcW w:w="2693" w:type="dxa"/>
            <w:gridSpan w:val="2"/>
            <w:tcBorders>
              <w:top w:val="single" w:sz="4" w:space="0" w:color="000000"/>
              <w:left w:val="single" w:sz="4" w:space="0" w:color="000000"/>
              <w:bottom w:val="single" w:sz="4" w:space="0" w:color="000000"/>
              <w:right w:val="single" w:sz="4" w:space="0" w:color="auto"/>
            </w:tcBorders>
            <w:shd w:val="clear" w:color="auto" w:fill="FFFFFF"/>
            <w:hideMark/>
          </w:tcPr>
          <w:p w14:paraId="5403C14B"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ішіндерді бояудың бастапқы дағдыларын игеруді қалыптастырамын.</w:t>
            </w:r>
          </w:p>
        </w:tc>
        <w:tc>
          <w:tcPr>
            <w:tcW w:w="2838" w:type="dxa"/>
            <w:tcBorders>
              <w:top w:val="single" w:sz="4" w:space="0" w:color="000000"/>
              <w:left w:val="single" w:sz="4" w:space="0" w:color="auto"/>
              <w:bottom w:val="single" w:sz="4" w:space="0" w:color="000000"/>
              <w:right w:val="single" w:sz="4" w:space="0" w:color="000000"/>
            </w:tcBorders>
            <w:shd w:val="clear" w:color="auto" w:fill="FFFFFF"/>
            <w:hideMark/>
          </w:tcPr>
          <w:p w14:paraId="2F1B3609" w14:textId="77777777" w:rsidR="00A0093F" w:rsidRDefault="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ерілген дыбысты дұрыс айтуды,сөздегі бірінші дыбысты анықтап айтуды жаттықтыру </w:t>
            </w:r>
          </w:p>
        </w:tc>
      </w:tr>
      <w:tr w:rsidR="00A0093F" w:rsidRPr="00096D11" w14:paraId="4B2220F0" w14:textId="417A4258" w:rsidTr="005D331F">
        <w:trPr>
          <w:trHeight w:val="537"/>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535714D" w14:textId="77777777" w:rsidR="00A0093F" w:rsidRDefault="00A0093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ге</w:t>
            </w:r>
          </w:p>
          <w:p w14:paraId="4E48954D" w14:textId="77777777" w:rsidR="00A0093F" w:rsidRDefault="00A0093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дайындық</w:t>
            </w:r>
          </w:p>
        </w:tc>
        <w:tc>
          <w:tcPr>
            <w:tcW w:w="138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FF55A" w14:textId="2DBA965E" w:rsidR="00A0093F" w:rsidRDefault="00A0093F" w:rsidP="00A0093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Алфавит бойынша киініп, шешінуді үйретуін жалғастыру.</w:t>
            </w:r>
          </w:p>
        </w:tc>
      </w:tr>
      <w:tr w:rsidR="00622ECC" w:rsidRPr="00096D11" w14:paraId="412E6D27" w14:textId="3CD50EB3" w:rsidTr="00A0093F">
        <w:trPr>
          <w:trHeight w:val="335"/>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7568268"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tc>
        <w:tc>
          <w:tcPr>
            <w:tcW w:w="28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61FF94"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p>
          <w:p w14:paraId="4096C97A"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Қимылды ойын:</w:t>
            </w:r>
          </w:p>
          <w:p w14:paraId="73BC18C5" w14:textId="77777777" w:rsidR="00622ECC" w:rsidRPr="00622ECC" w:rsidRDefault="00622ECC" w:rsidP="005D331F">
            <w:pPr>
              <w:spacing w:after="0" w:line="240" w:lineRule="auto"/>
              <w:rPr>
                <w:rFonts w:ascii="Times New Roman" w:eastAsia="Times New Roman" w:hAnsi="Times New Roman"/>
                <w:color w:val="000000"/>
                <w:sz w:val="24"/>
                <w:szCs w:val="24"/>
                <w:lang w:val="kk-KZ" w:eastAsia="ru-RU"/>
              </w:rPr>
            </w:pPr>
            <w:r w:rsidRPr="00622ECC">
              <w:rPr>
                <w:rFonts w:ascii="Times New Roman" w:eastAsia="Times New Roman" w:hAnsi="Times New Roman"/>
                <w:color w:val="000000"/>
                <w:sz w:val="24"/>
                <w:szCs w:val="24"/>
                <w:lang w:val="kk-KZ" w:eastAsia="ru-RU"/>
              </w:rPr>
              <w:t>«Өз орныңды тап»</w:t>
            </w:r>
          </w:p>
          <w:p w14:paraId="120F3A66"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Мақсаты:</w:t>
            </w:r>
          </w:p>
          <w:p w14:paraId="6D402635" w14:textId="77777777" w:rsidR="00622ECC" w:rsidRPr="00622ECC" w:rsidRDefault="00622ECC" w:rsidP="005D331F">
            <w:pPr>
              <w:spacing w:after="0" w:line="240" w:lineRule="auto"/>
              <w:rPr>
                <w:rFonts w:ascii="Times New Roman" w:eastAsia="Times New Roman" w:hAnsi="Times New Roman"/>
                <w:color w:val="000000"/>
                <w:sz w:val="24"/>
                <w:szCs w:val="24"/>
                <w:lang w:val="kk-KZ" w:eastAsia="ru-RU"/>
              </w:rPr>
            </w:pPr>
            <w:r w:rsidRPr="00622ECC">
              <w:rPr>
                <w:rFonts w:ascii="Times New Roman" w:eastAsia="Times New Roman" w:hAnsi="Times New Roman"/>
                <w:color w:val="000000"/>
                <w:sz w:val="24"/>
                <w:szCs w:val="24"/>
                <w:lang w:val="kk-KZ" w:eastAsia="ru-RU"/>
              </w:rPr>
              <w:t>Баланың шапшаңдығын , байқағыштығын, зейінін дамыту</w:t>
            </w:r>
          </w:p>
          <w:p w14:paraId="5106A036"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Көрнекіліктер:</w:t>
            </w:r>
          </w:p>
          <w:p w14:paraId="063D1342" w14:textId="77777777" w:rsidR="00622ECC" w:rsidRPr="00622ECC" w:rsidRDefault="00622ECC" w:rsidP="005D331F">
            <w:pPr>
              <w:spacing w:after="0" w:line="240" w:lineRule="auto"/>
              <w:rPr>
                <w:rFonts w:ascii="Times New Roman" w:eastAsia="Times New Roman" w:hAnsi="Times New Roman"/>
                <w:color w:val="000000"/>
                <w:sz w:val="24"/>
                <w:szCs w:val="24"/>
                <w:lang w:val="kk-KZ" w:eastAsia="ru-RU"/>
              </w:rPr>
            </w:pPr>
            <w:r w:rsidRPr="00622ECC">
              <w:rPr>
                <w:rFonts w:ascii="Times New Roman" w:eastAsia="Times New Roman" w:hAnsi="Times New Roman"/>
                <w:color w:val="000000"/>
                <w:sz w:val="24"/>
                <w:szCs w:val="24"/>
                <w:lang w:val="kk-KZ" w:eastAsia="ru-RU"/>
              </w:rPr>
              <w:t>Сандар жиынтығы</w:t>
            </w:r>
          </w:p>
          <w:p w14:paraId="4CD5CD36" w14:textId="2D178582"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tcBorders>
              <w:top w:val="single" w:sz="4" w:space="0" w:color="000000"/>
              <w:left w:val="single" w:sz="4" w:space="0" w:color="000000"/>
              <w:bottom w:val="single" w:sz="4" w:space="0" w:color="000000"/>
              <w:right w:val="single" w:sz="4" w:space="0" w:color="auto"/>
            </w:tcBorders>
            <w:shd w:val="clear" w:color="auto" w:fill="FFFFFF"/>
          </w:tcPr>
          <w:p w14:paraId="70188412"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p>
          <w:p w14:paraId="778F901C"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Қимылды ойын:</w:t>
            </w:r>
          </w:p>
          <w:p w14:paraId="59987FD3"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Керісінше»</w:t>
            </w:r>
          </w:p>
          <w:p w14:paraId="4A6CB305"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Мақсаты:</w:t>
            </w:r>
          </w:p>
          <w:p w14:paraId="471C99D6" w14:textId="77777777" w:rsidR="00622ECC" w:rsidRPr="00622ECC" w:rsidRDefault="00622ECC" w:rsidP="005D331F">
            <w:pPr>
              <w:spacing w:after="0" w:line="240" w:lineRule="auto"/>
              <w:rPr>
                <w:rFonts w:ascii="Times New Roman" w:eastAsia="Times New Roman" w:hAnsi="Times New Roman"/>
                <w:color w:val="000000"/>
                <w:sz w:val="24"/>
                <w:szCs w:val="24"/>
                <w:lang w:val="kk-KZ" w:eastAsia="ru-RU"/>
              </w:rPr>
            </w:pPr>
            <w:r w:rsidRPr="00622ECC">
              <w:rPr>
                <w:rFonts w:ascii="Times New Roman" w:eastAsia="Times New Roman" w:hAnsi="Times New Roman"/>
                <w:color w:val="000000"/>
                <w:sz w:val="24"/>
                <w:szCs w:val="24"/>
                <w:lang w:val="kk-KZ" w:eastAsia="ru-RU"/>
              </w:rPr>
              <w:t>Балалардың тыңдай алу қабілетін, қимыл қозғалыс әрекетін дамыту</w:t>
            </w:r>
          </w:p>
          <w:p w14:paraId="147CF5ED" w14:textId="77777777"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0" w:type="dxa"/>
            <w:gridSpan w:val="2"/>
            <w:tcBorders>
              <w:top w:val="single" w:sz="4" w:space="0" w:color="000000"/>
              <w:left w:val="single" w:sz="4" w:space="0" w:color="000000"/>
              <w:bottom w:val="single" w:sz="4" w:space="0" w:color="000000"/>
              <w:right w:val="single" w:sz="4" w:space="0" w:color="auto"/>
            </w:tcBorders>
            <w:shd w:val="clear" w:color="auto" w:fill="FFFFFF"/>
          </w:tcPr>
          <w:p w14:paraId="2F468A79"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p>
          <w:p w14:paraId="403B14BB" w14:textId="4AD40C6A"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Қ</w:t>
            </w:r>
            <w:r>
              <w:rPr>
                <w:rFonts w:ascii="Times New Roman" w:eastAsia="Times New Roman" w:hAnsi="Times New Roman"/>
                <w:b/>
                <w:color w:val="000000"/>
                <w:sz w:val="24"/>
                <w:szCs w:val="24"/>
                <w:lang w:val="kk-KZ" w:eastAsia="ru-RU"/>
              </w:rPr>
              <w:t>а</w:t>
            </w:r>
            <w:r w:rsidRPr="00622ECC">
              <w:rPr>
                <w:rFonts w:ascii="Times New Roman" w:eastAsia="Times New Roman" w:hAnsi="Times New Roman"/>
                <w:b/>
                <w:color w:val="000000"/>
                <w:sz w:val="24"/>
                <w:szCs w:val="24"/>
                <w:lang w:val="kk-KZ" w:eastAsia="ru-RU"/>
              </w:rPr>
              <w:t>рлығаш</w:t>
            </w:r>
          </w:p>
          <w:p w14:paraId="35971C6E"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гимнастикасы»</w:t>
            </w:r>
          </w:p>
          <w:p w14:paraId="3825C312" w14:textId="012A8148"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2ECC">
              <w:rPr>
                <w:rFonts w:ascii="Times New Roman" w:eastAsia="Times New Roman" w:hAnsi="Times New Roman"/>
                <w:b/>
                <w:color w:val="000000"/>
                <w:sz w:val="24"/>
                <w:szCs w:val="24"/>
                <w:lang w:val="kk-KZ" w:eastAsia="ru-RU"/>
              </w:rPr>
              <w:t>Мақсаты:</w:t>
            </w:r>
            <w:r w:rsidRPr="00622ECC">
              <w:rPr>
                <w:rFonts w:ascii="Times New Roman" w:eastAsia="Times New Roman" w:hAnsi="Times New Roman"/>
                <w:color w:val="000000"/>
                <w:sz w:val="24"/>
                <w:szCs w:val="24"/>
                <w:lang w:val="kk-KZ" w:eastAsia="ru-RU"/>
              </w:rPr>
              <w:t>баланы сергіту, дене мүшелерінің қимыл – қозғалысын дамыту</w:t>
            </w:r>
          </w:p>
        </w:tc>
        <w:tc>
          <w:tcPr>
            <w:tcW w:w="2685" w:type="dxa"/>
            <w:tcBorders>
              <w:top w:val="single" w:sz="4" w:space="0" w:color="000000"/>
              <w:left w:val="single" w:sz="4" w:space="0" w:color="000000"/>
              <w:bottom w:val="single" w:sz="4" w:space="0" w:color="000000"/>
              <w:right w:val="single" w:sz="4" w:space="0" w:color="auto"/>
            </w:tcBorders>
            <w:shd w:val="clear" w:color="auto" w:fill="FFFFFF"/>
          </w:tcPr>
          <w:p w14:paraId="56AE480C"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p>
          <w:p w14:paraId="770EEA98"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Актерлар»</w:t>
            </w:r>
          </w:p>
          <w:p w14:paraId="1AFE24D6" w14:textId="124AC6A7"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2ECC">
              <w:rPr>
                <w:rFonts w:ascii="Times New Roman" w:eastAsia="Times New Roman" w:hAnsi="Times New Roman"/>
                <w:b/>
                <w:color w:val="000000"/>
                <w:sz w:val="24"/>
                <w:szCs w:val="24"/>
                <w:lang w:val="kk-KZ" w:eastAsia="ru-RU"/>
              </w:rPr>
              <w:t xml:space="preserve">Мақсаты: </w:t>
            </w:r>
            <w:r w:rsidRPr="00622ECC">
              <w:rPr>
                <w:rFonts w:ascii="Times New Roman" w:eastAsia="Times New Roman" w:hAnsi="Times New Roman"/>
                <w:color w:val="000000"/>
                <w:sz w:val="24"/>
                <w:szCs w:val="24"/>
                <w:lang w:val="kk-KZ" w:eastAsia="ru-RU"/>
              </w:rPr>
              <w:t>Баланың образға ену қабілетін, қимыл іс-әрекетін мимика, жест арқылы жұмыс істеу қабілетін дамытамыз</w:t>
            </w:r>
          </w:p>
        </w:tc>
        <w:tc>
          <w:tcPr>
            <w:tcW w:w="2838" w:type="dxa"/>
            <w:tcBorders>
              <w:top w:val="single" w:sz="4" w:space="0" w:color="000000"/>
              <w:left w:val="single" w:sz="4" w:space="0" w:color="auto"/>
              <w:bottom w:val="single" w:sz="4" w:space="0" w:color="000000"/>
              <w:right w:val="single" w:sz="4" w:space="0" w:color="000000"/>
            </w:tcBorders>
            <w:shd w:val="clear" w:color="auto" w:fill="FFFFFF"/>
          </w:tcPr>
          <w:p w14:paraId="59B3AAD7"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p>
          <w:p w14:paraId="5CADE075"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Күзетші»</w:t>
            </w:r>
          </w:p>
          <w:p w14:paraId="1588C6FE" w14:textId="77777777" w:rsidR="00622ECC" w:rsidRPr="00622ECC" w:rsidRDefault="00622ECC" w:rsidP="005D331F">
            <w:pPr>
              <w:spacing w:after="0" w:line="240" w:lineRule="auto"/>
              <w:rPr>
                <w:rFonts w:ascii="Times New Roman" w:eastAsia="Times New Roman" w:hAnsi="Times New Roman"/>
                <w:b/>
                <w:color w:val="000000"/>
                <w:sz w:val="24"/>
                <w:szCs w:val="24"/>
                <w:lang w:val="kk-KZ" w:eastAsia="ru-RU"/>
              </w:rPr>
            </w:pPr>
            <w:r w:rsidRPr="00622ECC">
              <w:rPr>
                <w:rFonts w:ascii="Times New Roman" w:eastAsia="Times New Roman" w:hAnsi="Times New Roman"/>
                <w:b/>
                <w:color w:val="000000"/>
                <w:sz w:val="24"/>
                <w:szCs w:val="24"/>
                <w:lang w:val="kk-KZ" w:eastAsia="ru-RU"/>
              </w:rPr>
              <w:t>Мақсаты:</w:t>
            </w:r>
          </w:p>
          <w:p w14:paraId="54A1B9A6" w14:textId="3B46B39F"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2ECC">
              <w:rPr>
                <w:rFonts w:ascii="Times New Roman" w:eastAsia="Times New Roman" w:hAnsi="Times New Roman"/>
                <w:color w:val="000000"/>
                <w:sz w:val="24"/>
                <w:szCs w:val="24"/>
                <w:lang w:val="kk-KZ" w:eastAsia="ru-RU"/>
              </w:rPr>
              <w:t>Ойын ережесін түсіндіре отырып, қимыл ептілігін дамыту</w:t>
            </w:r>
          </w:p>
        </w:tc>
      </w:tr>
      <w:tr w:rsidR="00622ECC" w:rsidRPr="00096D11" w14:paraId="7C94A919" w14:textId="77777777" w:rsidTr="00A0093F">
        <w:trPr>
          <w:trHeight w:val="754"/>
        </w:trPr>
        <w:tc>
          <w:tcPr>
            <w:tcW w:w="2410" w:type="dxa"/>
            <w:tcBorders>
              <w:top w:val="single" w:sz="4" w:space="0" w:color="000000"/>
              <w:left w:val="single" w:sz="4" w:space="0" w:color="000000"/>
              <w:bottom w:val="single" w:sz="4" w:space="0" w:color="000000"/>
              <w:right w:val="single" w:sz="4" w:space="0" w:color="auto"/>
            </w:tcBorders>
            <w:shd w:val="clear" w:color="auto" w:fill="FFFFFF"/>
            <w:hideMark/>
          </w:tcPr>
          <w:p w14:paraId="2D1E5786" w14:textId="77777777" w:rsidR="00622ECC" w:rsidRPr="00B749CA"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w:t>
            </w:r>
          </w:p>
        </w:tc>
        <w:tc>
          <w:tcPr>
            <w:tcW w:w="2836" w:type="dxa"/>
            <w:tcBorders>
              <w:top w:val="single" w:sz="4" w:space="0" w:color="000000"/>
              <w:left w:val="single" w:sz="4" w:space="0" w:color="000000"/>
              <w:bottom w:val="single" w:sz="4" w:space="0" w:color="000000"/>
              <w:right w:val="nil"/>
            </w:tcBorders>
            <w:shd w:val="clear" w:color="auto" w:fill="FFFFFF"/>
            <w:hideMark/>
          </w:tcPr>
          <w:p w14:paraId="001067CE"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үз болды .Жылы киім киеміз.</w:t>
            </w:r>
          </w:p>
        </w:tc>
        <w:tc>
          <w:tcPr>
            <w:tcW w:w="2836" w:type="dxa"/>
            <w:tcBorders>
              <w:top w:val="single" w:sz="4" w:space="0" w:color="000000"/>
              <w:left w:val="single" w:sz="4" w:space="0" w:color="000000"/>
              <w:bottom w:val="single" w:sz="4" w:space="0" w:color="000000"/>
              <w:right w:val="nil"/>
            </w:tcBorders>
            <w:shd w:val="clear" w:color="auto" w:fill="FFFFFF"/>
            <w:hideMark/>
          </w:tcPr>
          <w:p w14:paraId="106AFF3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сихолог: «Менің отбасым» сурет </w:t>
            </w:r>
          </w:p>
        </w:tc>
        <w:tc>
          <w:tcPr>
            <w:tcW w:w="2692" w:type="dxa"/>
            <w:tcBorders>
              <w:top w:val="single" w:sz="4" w:space="0" w:color="000000"/>
              <w:left w:val="single" w:sz="4" w:space="0" w:color="000000"/>
              <w:bottom w:val="single" w:sz="4" w:space="0" w:color="000000"/>
              <w:right w:val="nil"/>
            </w:tcBorders>
            <w:shd w:val="clear" w:color="auto" w:fill="FFFFFF"/>
            <w:hideMark/>
          </w:tcPr>
          <w:p w14:paraId="73CC948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 отбасында өздері  не істей алатындары туралы әңгімелесу. </w:t>
            </w:r>
          </w:p>
        </w:tc>
        <w:tc>
          <w:tcPr>
            <w:tcW w:w="2693" w:type="dxa"/>
            <w:gridSpan w:val="2"/>
            <w:tcBorders>
              <w:top w:val="single" w:sz="4" w:space="0" w:color="000000"/>
              <w:left w:val="single" w:sz="4" w:space="0" w:color="000000"/>
              <w:bottom w:val="single" w:sz="4" w:space="0" w:color="000000"/>
              <w:right w:val="nil"/>
            </w:tcBorders>
            <w:shd w:val="clear" w:color="auto" w:fill="FFFFFF"/>
            <w:hideMark/>
          </w:tcPr>
          <w:p w14:paraId="0A69E59D"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ңес:</w:t>
            </w:r>
          </w:p>
          <w:p w14:paraId="1B9A63B9"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 өміріндегі ойыншықтың маңызы».</w:t>
            </w:r>
          </w:p>
        </w:tc>
        <w:tc>
          <w:tcPr>
            <w:tcW w:w="2838" w:type="dxa"/>
            <w:tcBorders>
              <w:top w:val="single" w:sz="4" w:space="0" w:color="000000"/>
              <w:left w:val="single" w:sz="4" w:space="0" w:color="000000"/>
              <w:bottom w:val="single" w:sz="4" w:space="0" w:color="000000"/>
              <w:right w:val="single" w:sz="4" w:space="0" w:color="000000"/>
            </w:tcBorders>
            <w:shd w:val="clear" w:color="auto" w:fill="FFFFFF"/>
            <w:hideMark/>
          </w:tcPr>
          <w:p w14:paraId="0CF05FB7"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алнама толтыру дене шынықтыру жетекшісі</w:t>
            </w:r>
          </w:p>
        </w:tc>
      </w:tr>
    </w:tbl>
    <w:p w14:paraId="6E28181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3304B4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EC4831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3E5C7D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130960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F8DF0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91619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1958D6E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397D5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88949A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DB01C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DE0186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91594A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BF4344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285E2A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55410B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512B26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952AC3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3A5F73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10B255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3A48BA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8EEBC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7F7DDCE" w14:textId="77777777" w:rsidR="00B749CA" w:rsidRDefault="00B749C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04D744" w14:textId="77777777" w:rsidR="00B749CA" w:rsidRDefault="00B749C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3C324B9" w14:textId="77777777" w:rsidR="00B749CA" w:rsidRDefault="00B749C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0647897" w14:textId="77777777" w:rsidR="00B749CA" w:rsidRDefault="00B749C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9731936" w14:textId="77777777" w:rsidR="00B749CA" w:rsidRDefault="00B749C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9B1D15" w14:textId="77777777" w:rsidR="00B749CA" w:rsidRDefault="00B749C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5E988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0E32F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3C5B885"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3344B48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ІІІ апта (қазан 2020ж.)</w:t>
      </w:r>
    </w:p>
    <w:p w14:paraId="6DCECD06"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Менің отбасым»</w:t>
      </w:r>
    </w:p>
    <w:p w14:paraId="319C568B"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Отбасындағы жағымды өзара қарым-қатынас пен оларға деген сүйіспеншілік сезімдерін жеткізіп баяндайды.                                  Денаулық сақтау технологияларын қолдана отырып салауатты өмір салтын ұстану мақсатында дене шынықтыру жаттығуларын орындайды.</w:t>
      </w:r>
    </w:p>
    <w:p w14:paraId="55B0D39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575" w:type="dxa"/>
        <w:tblInd w:w="-885" w:type="dxa"/>
        <w:tblLayout w:type="fixed"/>
        <w:tblCellMar>
          <w:left w:w="0" w:type="dxa"/>
          <w:right w:w="0" w:type="dxa"/>
        </w:tblCellMar>
        <w:tblLook w:val="04A0" w:firstRow="1" w:lastRow="0" w:firstColumn="1" w:lastColumn="0" w:noHBand="0" w:noVBand="1"/>
      </w:tblPr>
      <w:tblGrid>
        <w:gridCol w:w="2693"/>
        <w:gridCol w:w="2835"/>
        <w:gridCol w:w="2970"/>
        <w:gridCol w:w="7"/>
        <w:gridCol w:w="2828"/>
        <w:gridCol w:w="7"/>
        <w:gridCol w:w="2828"/>
        <w:gridCol w:w="7"/>
        <w:gridCol w:w="2400"/>
      </w:tblGrid>
      <w:tr w:rsidR="00646665" w14:paraId="699F918A" w14:textId="77777777" w:rsidTr="00622ECC">
        <w:trPr>
          <w:trHeight w:val="650"/>
        </w:trPr>
        <w:tc>
          <w:tcPr>
            <w:tcW w:w="2693"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64105EE"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w:t>
            </w:r>
          </w:p>
          <w:p w14:paraId="778D5C9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абылдау</w:t>
            </w:r>
          </w:p>
          <w:p w14:paraId="052510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Ата-аналармен </w:t>
            </w:r>
          </w:p>
          <w:p w14:paraId="79E77EC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әңгімелесу</w:t>
            </w:r>
          </w:p>
          <w:p w14:paraId="40F851A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w:t>
            </w:r>
          </w:p>
          <w:p w14:paraId="1160F26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F3FE32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FA66E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14A589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C34E32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FA602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4689A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81A80B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BC9273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EF3323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2DA46C5"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w:t>
            </w:r>
          </w:p>
        </w:tc>
        <w:tc>
          <w:tcPr>
            <w:tcW w:w="13882"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AD99E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46665" w:rsidRPr="00096D11" w14:paraId="69D01942" w14:textId="77777777" w:rsidTr="00622ECC">
        <w:trPr>
          <w:trHeight w:val="1661"/>
        </w:trPr>
        <w:tc>
          <w:tcPr>
            <w:tcW w:w="2693" w:type="dxa"/>
            <w:vMerge/>
            <w:tcBorders>
              <w:top w:val="single" w:sz="4" w:space="0" w:color="auto"/>
              <w:left w:val="single" w:sz="4" w:space="0" w:color="000000"/>
              <w:bottom w:val="single" w:sz="4" w:space="0" w:color="000000"/>
              <w:right w:val="single" w:sz="4" w:space="0" w:color="auto"/>
            </w:tcBorders>
            <w:vAlign w:val="center"/>
            <w:hideMark/>
          </w:tcPr>
          <w:p w14:paraId="299F4216"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hideMark/>
          </w:tcPr>
          <w:p w14:paraId="5DB70F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Үстел үсті ойыны: «Жылдың қай мезгілі екенін тап».</w:t>
            </w:r>
          </w:p>
          <w:p w14:paraId="52DA5C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сурет арқылы ажы ратып айта</w:t>
            </w:r>
          </w:p>
        </w:tc>
        <w:tc>
          <w:tcPr>
            <w:tcW w:w="2977" w:type="dxa"/>
            <w:gridSpan w:val="2"/>
            <w:tcBorders>
              <w:top w:val="single" w:sz="4" w:space="0" w:color="000000"/>
              <w:left w:val="single" w:sz="4" w:space="0" w:color="000000"/>
              <w:bottom w:val="single" w:sz="4" w:space="0" w:color="000000"/>
              <w:right w:val="nil"/>
            </w:tcBorders>
            <w:shd w:val="clear" w:color="auto" w:fill="FFFFFF"/>
            <w:hideMark/>
          </w:tcPr>
          <w:p w14:paraId="1E119F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Ұшады, жүзеді, жүреді» үстел үсті ойыны:</w:t>
            </w:r>
          </w:p>
          <w:p w14:paraId="2531F6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әрбиеші көліктің түрлерін суреттерін көрсетеді, ал балалар қимыл-қозғалыпен оны көрсетіп – ол ұшама, жүреме, жүзе ме айтады.</w:t>
            </w:r>
          </w:p>
          <w:p w14:paraId="08CC98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2BF5DF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ұл қай кезде бола ды?» дидактикалық ойыны:</w:t>
            </w:r>
          </w:p>
          <w:p w14:paraId="128F92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ерілген  жыл  мезгілдерінің  суреттері  бойынша  балалар  ерек шеліктер</w:t>
            </w:r>
            <w:r w:rsidR="00B749CA">
              <w:rPr>
                <w:rFonts w:ascii="Times New Roman" w:eastAsia="Times New Roman" w:hAnsi="Times New Roman" w:cs="Times New Roman"/>
                <w:bCs/>
                <w:color w:val="000000"/>
                <w:sz w:val="24"/>
                <w:szCs w:val="24"/>
                <w:lang w:val="kk-KZ" w:eastAsia="ar-SA"/>
              </w:rPr>
              <w:t>ін  тауып, айтады,  әңгімелейді</w:t>
            </w:r>
          </w:p>
        </w:tc>
        <w:tc>
          <w:tcPr>
            <w:tcW w:w="2835" w:type="dxa"/>
            <w:gridSpan w:val="2"/>
            <w:tcBorders>
              <w:top w:val="single" w:sz="4" w:space="0" w:color="000000"/>
              <w:left w:val="single" w:sz="4" w:space="0" w:color="000000"/>
              <w:bottom w:val="single" w:sz="4" w:space="0" w:color="000000"/>
              <w:right w:val="nil"/>
            </w:tcBorders>
            <w:shd w:val="clear" w:color="auto" w:fill="FFFFFF"/>
          </w:tcPr>
          <w:p w14:paraId="28EF43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биғат бұрышындағы еңбек.</w:t>
            </w:r>
          </w:p>
          <w:p w14:paraId="7E02D1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ңбекке байланысты мақал-мәтелдер айту. Гүлдерді суарып, қопсытуға көмекте</w:t>
            </w:r>
            <w:r w:rsidR="00B749CA">
              <w:rPr>
                <w:rFonts w:ascii="Times New Roman" w:eastAsia="Times New Roman" w:hAnsi="Times New Roman" w:cs="Times New Roman"/>
                <w:bCs/>
                <w:color w:val="000000"/>
                <w:sz w:val="24"/>
                <w:szCs w:val="24"/>
                <w:lang w:val="kk-KZ" w:eastAsia="ar-SA"/>
              </w:rPr>
              <w:t>се</w:t>
            </w:r>
          </w:p>
          <w:p w14:paraId="4D2A38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hideMark/>
          </w:tcPr>
          <w:p w14:paraId="67B4BC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Құстар»</w:t>
            </w:r>
          </w:p>
          <w:p w14:paraId="1BBE2C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ыстап қалатын құстардын аттарын атап, немен қор</w:t>
            </w:r>
            <w:r w:rsidR="00B749CA">
              <w:rPr>
                <w:rFonts w:ascii="Times New Roman" w:eastAsia="Times New Roman" w:hAnsi="Times New Roman" w:cs="Times New Roman"/>
                <w:bCs/>
                <w:color w:val="000000"/>
                <w:sz w:val="24"/>
                <w:szCs w:val="24"/>
                <w:lang w:val="kk-KZ" w:eastAsia="ar-SA"/>
              </w:rPr>
              <w:t>ектенетінің айтады.</w:t>
            </w:r>
          </w:p>
        </w:tc>
      </w:tr>
      <w:tr w:rsidR="00646665" w14:paraId="50DCA469" w14:textId="77777777" w:rsidTr="00622ECC">
        <w:trPr>
          <w:trHeight w:val="297"/>
        </w:trPr>
        <w:tc>
          <w:tcPr>
            <w:tcW w:w="2693" w:type="dxa"/>
            <w:vMerge/>
            <w:tcBorders>
              <w:top w:val="single" w:sz="4" w:space="0" w:color="auto"/>
              <w:left w:val="single" w:sz="4" w:space="0" w:color="000000"/>
              <w:bottom w:val="single" w:sz="4" w:space="0" w:color="000000"/>
              <w:right w:val="single" w:sz="4" w:space="0" w:color="auto"/>
            </w:tcBorders>
            <w:vAlign w:val="center"/>
            <w:hideMark/>
          </w:tcPr>
          <w:p w14:paraId="6F65D9C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8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60C1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p w14:paraId="67EED7E0"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Кешен</w:t>
            </w:r>
            <w:r w:rsidR="00646665">
              <w:rPr>
                <w:rFonts w:ascii="Times New Roman" w:eastAsia="Times New Roman" w:hAnsi="Times New Roman" w:cs="Times New Roman"/>
                <w:b/>
                <w:bCs/>
                <w:color w:val="000000"/>
                <w:sz w:val="24"/>
                <w:szCs w:val="24"/>
                <w:lang w:val="kk-KZ" w:eastAsia="ar-SA"/>
              </w:rPr>
              <w:t>»</w:t>
            </w:r>
          </w:p>
        </w:tc>
      </w:tr>
      <w:tr w:rsidR="00646665" w14:paraId="17CE1464" w14:textId="77777777" w:rsidTr="00622ECC">
        <w:trPr>
          <w:trHeight w:val="125"/>
        </w:trPr>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9C298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8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23A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ережелерін  қайталап үйрету.</w:t>
            </w:r>
          </w:p>
        </w:tc>
      </w:tr>
      <w:tr w:rsidR="00646665" w:rsidRPr="00096D11" w14:paraId="0CF72CE9" w14:textId="77777777" w:rsidTr="00622ECC">
        <w:trPr>
          <w:trHeight w:val="243"/>
        </w:trPr>
        <w:tc>
          <w:tcPr>
            <w:tcW w:w="2693"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7F10C61"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5574CD1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7CECBBC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ырылған оқу қызметіне (ҰОҚ) дайынды</w:t>
            </w:r>
          </w:p>
        </w:tc>
        <w:tc>
          <w:tcPr>
            <w:tcW w:w="138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BB1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096D11" w14:paraId="7B187386" w14:textId="77777777" w:rsidTr="00622ECC">
        <w:trPr>
          <w:trHeight w:val="738"/>
        </w:trPr>
        <w:tc>
          <w:tcPr>
            <w:tcW w:w="2693" w:type="dxa"/>
            <w:vMerge/>
            <w:tcBorders>
              <w:top w:val="single" w:sz="4" w:space="0" w:color="000000"/>
              <w:left w:val="single" w:sz="4" w:space="0" w:color="000000"/>
              <w:bottom w:val="single" w:sz="4" w:space="0" w:color="000000"/>
              <w:right w:val="single" w:sz="4" w:space="0" w:color="auto"/>
            </w:tcBorders>
            <w:vAlign w:val="center"/>
            <w:hideMark/>
          </w:tcPr>
          <w:p w14:paraId="0182AC0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tcPr>
          <w:p w14:paraId="0D0E6A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7D064E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75EE62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5538E8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атын</w:t>
            </w:r>
          </w:p>
          <w:p w14:paraId="033AAC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 «Құлып»</w:t>
            </w:r>
          </w:p>
          <w:p w14:paraId="7CF640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К(Креативтілік, Құрылымдалған ойын)</w:t>
            </w:r>
          </w:p>
          <w:p w14:paraId="0E02D8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E482C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1CCCF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gridSpan w:val="2"/>
            <w:tcBorders>
              <w:top w:val="single" w:sz="4" w:space="0" w:color="000000"/>
              <w:left w:val="single" w:sz="4" w:space="0" w:color="000000"/>
              <w:bottom w:val="single" w:sz="4" w:space="0" w:color="000000"/>
              <w:right w:val="nil"/>
            </w:tcBorders>
            <w:shd w:val="clear" w:color="auto" w:fill="FFFFFF"/>
          </w:tcPr>
          <w:p w14:paraId="393496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r>
              <w:rPr>
                <w:rFonts w:ascii="Times New Roman" w:eastAsia="Times New Roman" w:hAnsi="Times New Roman" w:cs="Times New Roman"/>
                <w:bCs/>
                <w:color w:val="000000"/>
                <w:sz w:val="24"/>
                <w:szCs w:val="24"/>
                <w:lang w:val="kk-KZ" w:eastAsia="ar-SA"/>
              </w:rPr>
              <w:br/>
              <w:t>«Не артық?»</w:t>
            </w:r>
            <w:r>
              <w:rPr>
                <w:rFonts w:ascii="Times New Roman" w:eastAsia="Times New Roman" w:hAnsi="Times New Roman" w:cs="Times New Roman"/>
                <w:bCs/>
                <w:color w:val="000000"/>
                <w:sz w:val="24"/>
                <w:szCs w:val="24"/>
                <w:lang w:val="kk-KZ" w:eastAsia="ar-SA"/>
              </w:rPr>
              <w:br/>
              <w:t>Балаүні(қызығушылық,еркін ойын)</w:t>
            </w:r>
          </w:p>
          <w:p w14:paraId="31765D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24EA7EC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старқанның басында </w:t>
            </w:r>
          </w:p>
          <w:p w14:paraId="530D84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ептен біз озбаймыз</w:t>
            </w:r>
          </w:p>
          <w:p w14:paraId="489C8E6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лкендердің қасында</w:t>
            </w:r>
          </w:p>
          <w:p w14:paraId="390ECC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 бұрын созбаймыз</w:t>
            </w:r>
          </w:p>
          <w:p w14:paraId="07C7F2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eastAsia="ar-SA"/>
              </w:rPr>
              <w:t>Дидактикалық ойын</w:t>
            </w:r>
            <w:r>
              <w:rPr>
                <w:rFonts w:ascii="Times New Roman" w:eastAsia="Times New Roman" w:hAnsi="Times New Roman" w:cs="Times New Roman"/>
                <w:bCs/>
                <w:color w:val="000000"/>
                <w:sz w:val="24"/>
                <w:szCs w:val="24"/>
                <w:lang w:eastAsia="ar-SA"/>
              </w:rPr>
              <w:br/>
              <w:t>«Бағдаршам не дейді?»</w:t>
            </w:r>
            <w:r>
              <w:rPr>
                <w:rFonts w:ascii="Times New Roman" w:eastAsia="Times New Roman" w:hAnsi="Times New Roman" w:cs="Times New Roman"/>
                <w:bCs/>
                <w:color w:val="000000"/>
                <w:sz w:val="24"/>
                <w:szCs w:val="24"/>
                <w:lang w:eastAsia="ar-SA"/>
              </w:rPr>
              <w:br/>
            </w:r>
            <w:r>
              <w:rPr>
                <w:rFonts w:ascii="Times New Roman" w:eastAsia="Times New Roman" w:hAnsi="Times New Roman" w:cs="Times New Roman"/>
                <w:bCs/>
                <w:color w:val="000000"/>
                <w:sz w:val="24"/>
                <w:szCs w:val="24"/>
                <w:lang w:val="kk-KZ" w:eastAsia="ar-SA"/>
              </w:rPr>
              <w:t>Бала үні(Қажеттілік)</w:t>
            </w:r>
          </w:p>
          <w:p w14:paraId="1CBDC4A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К(Сыни ойлау)</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372D50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ян інде»</w:t>
            </w:r>
          </w:p>
          <w:p w14:paraId="607023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қоян-ау,ақ қоян,</w:t>
            </w:r>
          </w:p>
          <w:p w14:paraId="490DBB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ркек қоян,сақ қоян,</w:t>
            </w:r>
          </w:p>
          <w:p w14:paraId="2ED2FF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ыбыс шықса қашасың.</w:t>
            </w:r>
          </w:p>
          <w:p w14:paraId="6F98DE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К(Креативтілік, еркін ойын)</w:t>
            </w:r>
          </w:p>
        </w:tc>
        <w:tc>
          <w:tcPr>
            <w:tcW w:w="2400" w:type="dxa"/>
            <w:tcBorders>
              <w:top w:val="single" w:sz="4" w:space="0" w:color="000000"/>
              <w:left w:val="single" w:sz="4" w:space="0" w:color="000000"/>
              <w:bottom w:val="single" w:sz="4" w:space="0" w:color="000000"/>
              <w:right w:val="single" w:sz="4" w:space="0" w:color="000000"/>
            </w:tcBorders>
            <w:shd w:val="clear" w:color="auto" w:fill="FFFFFF"/>
            <w:hideMark/>
          </w:tcPr>
          <w:p w14:paraId="56A8304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імізге қол беріп</w:t>
            </w:r>
          </w:p>
          <w:p w14:paraId="0D5194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 көріп</w:t>
            </w:r>
          </w:p>
          <w:p w14:paraId="0DBD91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алмаймыз тек іркіле Сыйлаймыз жыл күлкі </w:t>
            </w:r>
          </w:p>
          <w:p w14:paraId="3C7F4F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r>
              <w:rPr>
                <w:rFonts w:ascii="Times New Roman" w:eastAsia="Times New Roman" w:hAnsi="Times New Roman" w:cs="Times New Roman"/>
                <w:bCs/>
                <w:color w:val="000000"/>
                <w:sz w:val="24"/>
                <w:szCs w:val="24"/>
                <w:lang w:val="kk-KZ" w:eastAsia="ar-SA"/>
              </w:rPr>
              <w:br/>
              <w:t>«Қауіпті заттар»</w:t>
            </w:r>
            <w:r>
              <w:rPr>
                <w:rFonts w:ascii="Times New Roman" w:eastAsia="Times New Roman" w:hAnsi="Times New Roman" w:cs="Times New Roman"/>
                <w:bCs/>
                <w:color w:val="000000"/>
                <w:sz w:val="24"/>
                <w:szCs w:val="24"/>
                <w:lang w:val="kk-KZ" w:eastAsia="ar-SA"/>
              </w:rPr>
              <w:br/>
              <w:t>4К(Креативтілік,құрылымдалған ойын)</w:t>
            </w:r>
          </w:p>
        </w:tc>
      </w:tr>
      <w:tr w:rsidR="00646665" w14:paraId="0B307994" w14:textId="77777777" w:rsidTr="00622ECC">
        <w:trPr>
          <w:trHeight w:val="123"/>
        </w:trPr>
        <w:tc>
          <w:tcPr>
            <w:tcW w:w="2693" w:type="dxa"/>
            <w:tcBorders>
              <w:top w:val="single" w:sz="4" w:space="0" w:color="000000"/>
              <w:left w:val="single" w:sz="4" w:space="0" w:color="000000"/>
              <w:bottom w:val="single" w:sz="4" w:space="0" w:color="000000"/>
              <w:right w:val="single" w:sz="4" w:space="0" w:color="auto"/>
            </w:tcBorders>
            <w:shd w:val="clear" w:color="auto" w:fill="FFFFFF"/>
          </w:tcPr>
          <w:p w14:paraId="7414E01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ектепке дейінгі ұйым кестесі  бойынша  ұйымдастырылған </w:t>
            </w:r>
          </w:p>
          <w:p w14:paraId="5FE5379B"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қу қызметі  </w:t>
            </w:r>
          </w:p>
          <w:p w14:paraId="7793152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9EEC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tcPr>
          <w:p w14:paraId="4BD597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r>
              <w:rPr>
                <w:rFonts w:ascii="Times New Roman" w:eastAsia="Times New Roman" w:hAnsi="Times New Roman" w:cs="Times New Roman"/>
                <w:bCs/>
                <w:color w:val="000000"/>
                <w:sz w:val="24"/>
                <w:szCs w:val="24"/>
                <w:lang w:val="kk-KZ" w:eastAsia="ar-SA"/>
              </w:rPr>
              <w:t>.</w:t>
            </w:r>
          </w:p>
          <w:p w14:paraId="5C1307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Қонақ келгенде» </w:t>
            </w:r>
          </w:p>
          <w:p w14:paraId="610C180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Адамгершілік нормалары мен түсініктері тұрғысынан бағалайды.</w:t>
            </w:r>
          </w:p>
          <w:p w14:paraId="28026C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Ресурстар: қонақжайлылық туралы суреттер.</w:t>
            </w:r>
          </w:p>
          <w:p w14:paraId="7FFA1E0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оптық жұмыс ; қонақ куту.</w:t>
            </w:r>
          </w:p>
          <w:p w14:paraId="395FB5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w:t>
            </w:r>
          </w:p>
          <w:p w14:paraId="27B6AB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астархан мәзірі» ойыны</w:t>
            </w:r>
          </w:p>
          <w:p w14:paraId="25E249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538034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00E318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Дәмді көкөністер»</w:t>
            </w:r>
          </w:p>
          <w:p w14:paraId="2332D8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Жемістерді ажыратады.</w:t>
            </w:r>
          </w:p>
          <w:p w14:paraId="70B343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дәмді көкөністер</w:t>
            </w:r>
          </w:p>
          <w:p w14:paraId="283273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стар:жемістер суреті,жеміс салатын себет.</w:t>
            </w:r>
          </w:p>
          <w:p w14:paraId="327F920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 тәжірибе, сұрақ- жауап.</w:t>
            </w:r>
          </w:p>
          <w:p w14:paraId="6311933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344AB2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309C7DB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E9011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gridSpan w:val="2"/>
            <w:tcBorders>
              <w:top w:val="single" w:sz="4" w:space="0" w:color="000000"/>
              <w:left w:val="single" w:sz="4" w:space="0" w:color="000000"/>
              <w:bottom w:val="single" w:sz="4" w:space="0" w:color="000000"/>
              <w:right w:val="nil"/>
            </w:tcBorders>
            <w:shd w:val="clear" w:color="auto" w:fill="FFFFFF"/>
          </w:tcPr>
          <w:p w14:paraId="77FB45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Құрастыру:</w:t>
            </w:r>
          </w:p>
          <w:p w14:paraId="7D949B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Ойыншықтар әлемі»</w:t>
            </w:r>
          </w:p>
          <w:p w14:paraId="490C21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Конструктордан көлік құрастырады. Ресурстар; түрлі </w:t>
            </w:r>
            <w:r>
              <w:rPr>
                <w:rFonts w:ascii="Times New Roman" w:eastAsia="Times New Roman" w:hAnsi="Times New Roman" w:cs="Times New Roman"/>
                <w:bCs/>
                <w:color w:val="000000"/>
                <w:sz w:val="24"/>
                <w:szCs w:val="24"/>
                <w:lang w:val="kk-KZ" w:eastAsia="ar-SA"/>
              </w:rPr>
              <w:lastRenderedPageBreak/>
              <w:t>құрастырмақтар,көліктер</w:t>
            </w:r>
          </w:p>
          <w:p w14:paraId="717D63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Өз көлігіңді жайғастыр »</w:t>
            </w:r>
          </w:p>
          <w:p w14:paraId="727125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w:t>
            </w:r>
          </w:p>
          <w:p w14:paraId="79A9CB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p w14:paraId="01FDA5C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өйлеуді,дамыту.</w:t>
            </w:r>
            <w:r>
              <w:rPr>
                <w:rFonts w:ascii="Times New Roman" w:eastAsia="Times New Roman" w:hAnsi="Times New Roman" w:cs="Times New Roman"/>
                <w:bCs/>
                <w:color w:val="000000"/>
                <w:sz w:val="24"/>
                <w:szCs w:val="24"/>
                <w:lang w:val="kk-KZ" w:eastAsia="ar-SA"/>
              </w:rPr>
              <w:t xml:space="preserve"> Тақырыбы: «Мамандықтың бәрі жақсы»</w:t>
            </w:r>
          </w:p>
          <w:p w14:paraId="7ACDF0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дың сөздік қорын адамдардың мамандықтарының атауларымен танысады.</w:t>
            </w:r>
          </w:p>
          <w:p w14:paraId="4982E3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мамандық иелерінің суреті.</w:t>
            </w:r>
          </w:p>
          <w:p w14:paraId="3D676C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 түсіндіру, көрсету, бақылау.</w:t>
            </w:r>
          </w:p>
          <w:p w14:paraId="43BA56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Мен өскенде кім боламын</w:t>
            </w:r>
          </w:p>
          <w:p w14:paraId="5E85D0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не шынықтыру. Тақырыбы:Негізгі қимылдары.</w:t>
            </w:r>
          </w:p>
          <w:p w14:paraId="4EA178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ол мен аяқ қимылдарын уйлестіреді,бой тузулігін сақтайды.</w:t>
            </w:r>
          </w:p>
          <w:p w14:paraId="238FC9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tcPr>
          <w:p w14:paraId="5E2C7D2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Мүсіндеу</w:t>
            </w:r>
          </w:p>
          <w:p w14:paraId="6BCB0E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Әдемі кесе» Тақырыбы: «Әдемі кесе»</w:t>
            </w:r>
          </w:p>
          <w:p w14:paraId="67F349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Үлгісімен елестете отырып мүсіндейді.</w:t>
            </w:r>
          </w:p>
          <w:p w14:paraId="7B51B8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Ресурстар;Кесе .</w:t>
            </w:r>
          </w:p>
          <w:p w14:paraId="091EA4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Ж.О. «мүсіншілер» </w:t>
            </w:r>
          </w:p>
          <w:p w14:paraId="77AB7B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  көрсету, қолдау.</w:t>
            </w:r>
          </w:p>
          <w:p w14:paraId="08B7AE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Мақсаты:Қол мен аяқ қимылдарын уйлестіреді,бой тузулігін сақтайды.</w:t>
            </w:r>
          </w:p>
          <w:p w14:paraId="099FC3C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126DE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5B3D02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Денешынықтыру</w:t>
            </w:r>
            <w:r>
              <w:rPr>
                <w:rFonts w:ascii="Times New Roman" w:eastAsia="Times New Roman" w:hAnsi="Times New Roman" w:cs="Times New Roman"/>
                <w:bCs/>
                <w:color w:val="000000"/>
                <w:sz w:val="24"/>
                <w:szCs w:val="24"/>
                <w:lang w:val="kk-KZ" w:eastAsia="ar-SA"/>
              </w:rPr>
              <w:t xml:space="preserve"> Мақсаты:Қол мен аяқ қимылдарын уйлестіреді,бой тузулігін сақтайды.</w:t>
            </w:r>
          </w:p>
          <w:p w14:paraId="4EA37CD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70F983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ақырыбы: «Көкөністер» Мақсаты: Суреттегі көкөністерді бейнелейді ,</w:t>
            </w:r>
          </w:p>
          <w:p w14:paraId="2F2CEF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көкөністер.</w:t>
            </w:r>
          </w:p>
          <w:p w14:paraId="69F5F6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Көкөністерді жемістен ажырату»</w:t>
            </w:r>
          </w:p>
          <w:p w14:paraId="1BF333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 тәсіл: көрсету, түсіндіру. </w:t>
            </w:r>
          </w:p>
          <w:p w14:paraId="5C005DE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3. Орыс тілі</w:t>
            </w:r>
          </w:p>
          <w:p w14:paraId="15205F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14:paraId="160E147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атематика негіздері</w:t>
            </w:r>
          </w:p>
          <w:p w14:paraId="353316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 саны және цифры» Мақсаты: 5 санын танып біледі. Тура және кері санайды.</w:t>
            </w:r>
          </w:p>
          <w:p w14:paraId="03E3E8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Ресурстар; 5-саны.сұрақтар жазылған балапандар.</w:t>
            </w:r>
          </w:p>
          <w:p w14:paraId="595EE0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Адасқан цифрлар»</w:t>
            </w:r>
          </w:p>
          <w:p w14:paraId="27D524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6F90B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22ECC" w:rsidRPr="00096D11" w14:paraId="3B17699F" w14:textId="77777777" w:rsidTr="00622ECC">
        <w:trPr>
          <w:trHeight w:val="276"/>
        </w:trPr>
        <w:tc>
          <w:tcPr>
            <w:tcW w:w="2693" w:type="dxa"/>
            <w:tcBorders>
              <w:top w:val="single" w:sz="4" w:space="0" w:color="000000"/>
              <w:left w:val="single" w:sz="4" w:space="0" w:color="000000"/>
              <w:bottom w:val="single" w:sz="4" w:space="0" w:color="000000"/>
              <w:right w:val="single" w:sz="4" w:space="0" w:color="auto"/>
            </w:tcBorders>
            <w:shd w:val="clear" w:color="auto" w:fill="FFFFFF"/>
            <w:hideMark/>
          </w:tcPr>
          <w:p w14:paraId="5DB4DD82"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835" w:type="dxa"/>
            <w:tcBorders>
              <w:top w:val="single" w:sz="4" w:space="0" w:color="000000"/>
              <w:left w:val="single" w:sz="4" w:space="0" w:color="000000"/>
              <w:bottom w:val="single" w:sz="4" w:space="0" w:color="000000"/>
              <w:right w:val="nil"/>
            </w:tcBorders>
            <w:shd w:val="clear" w:color="auto" w:fill="FFFFFF"/>
            <w:hideMark/>
          </w:tcPr>
          <w:p w14:paraId="445793B7" w14:textId="77777777" w:rsidR="00622ECC" w:rsidRPr="0062044E" w:rsidRDefault="00622ECC" w:rsidP="005D331F">
            <w:pPr>
              <w:pStyle w:val="ae"/>
              <w:rPr>
                <w:szCs w:val="24"/>
                <w:shd w:val="clear" w:color="auto" w:fill="FFFFFF"/>
                <w:lang w:val="kk-KZ"/>
              </w:rPr>
            </w:pPr>
            <w:r w:rsidRPr="0062044E">
              <w:rPr>
                <w:rStyle w:val="af2"/>
                <w:b w:val="0"/>
                <w:szCs w:val="24"/>
                <w:shd w:val="clear" w:color="auto" w:fill="FFFFFF"/>
                <w:lang w:val="kk-KZ"/>
              </w:rPr>
              <w:t>Бақылау : Күз мезгілін  бақылау</w:t>
            </w:r>
            <w:r w:rsidRPr="0062044E">
              <w:rPr>
                <w:szCs w:val="24"/>
                <w:lang w:val="kk-KZ"/>
              </w:rPr>
              <w:t>.</w:t>
            </w:r>
            <w:r w:rsidRPr="0062044E">
              <w:rPr>
                <w:szCs w:val="24"/>
                <w:lang w:val="kk-KZ"/>
              </w:rPr>
              <w:br/>
            </w:r>
            <w:r w:rsidRPr="0062044E">
              <w:rPr>
                <w:b/>
                <w:szCs w:val="24"/>
                <w:shd w:val="clear" w:color="auto" w:fill="FFFFFF"/>
                <w:lang w:val="kk-KZ"/>
              </w:rPr>
              <w:t>Мақсаты:</w:t>
            </w:r>
            <w:r w:rsidRPr="0062044E">
              <w:rPr>
                <w:szCs w:val="24"/>
                <w:shd w:val="clear" w:color="auto" w:fill="FFFFFF"/>
                <w:lang w:val="kk-KZ"/>
              </w:rPr>
              <w:t xml:space="preserve"> балаларға күз мезгілі туралы түсінік бер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Учаскедегі шашылған ағаш </w:t>
            </w:r>
            <w:r w:rsidRPr="0062044E">
              <w:rPr>
                <w:szCs w:val="24"/>
                <w:shd w:val="clear" w:color="auto" w:fill="FFFFFF"/>
                <w:lang w:val="kk-KZ"/>
              </w:rPr>
              <w:lastRenderedPageBreak/>
              <w:t>бұтақтарын жинату.</w:t>
            </w:r>
          </w:p>
          <w:p w14:paraId="6ECAB077" w14:textId="77777777" w:rsidR="00622ECC" w:rsidRPr="0062044E" w:rsidRDefault="00622ECC"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Еңбекке баулу.</w:t>
            </w:r>
          </w:p>
          <w:p w14:paraId="70E0AF07" w14:textId="77777777" w:rsidR="00622ECC" w:rsidRPr="0062044E" w:rsidRDefault="00622ECC" w:rsidP="005D331F">
            <w:pPr>
              <w:pStyle w:val="ae"/>
              <w:rPr>
                <w:szCs w:val="24"/>
                <w:shd w:val="clear" w:color="auto" w:fill="FFFFFF"/>
                <w:lang w:val="kk-KZ"/>
              </w:rPr>
            </w:pPr>
            <w:r w:rsidRPr="0062044E">
              <w:rPr>
                <w:b/>
                <w:szCs w:val="24"/>
                <w:shd w:val="clear" w:color="auto" w:fill="FFFFFF"/>
                <w:lang w:val="kk-KZ"/>
              </w:rPr>
              <w:t>Көркем сөз:</w:t>
            </w:r>
            <w:r w:rsidRPr="0062044E">
              <w:rPr>
                <w:szCs w:val="24"/>
                <w:shd w:val="clear" w:color="auto" w:fill="FFFFFF"/>
                <w:lang w:val="kk-KZ"/>
              </w:rPr>
              <w:t xml:space="preserve"> «Күз»</w:t>
            </w:r>
          </w:p>
          <w:p w14:paraId="76A78BA9" w14:textId="77777777" w:rsidR="00622ECC" w:rsidRPr="0062044E" w:rsidRDefault="00622ECC" w:rsidP="005D331F">
            <w:pPr>
              <w:pStyle w:val="ae"/>
              <w:rPr>
                <w:szCs w:val="24"/>
                <w:shd w:val="clear" w:color="auto" w:fill="FFFFFF"/>
                <w:lang w:val="kk-KZ"/>
              </w:rPr>
            </w:pPr>
            <w:r w:rsidRPr="0062044E">
              <w:rPr>
                <w:szCs w:val="24"/>
                <w:shd w:val="clear" w:color="auto" w:fill="FFFFFF"/>
                <w:lang w:val="kk-KZ"/>
              </w:rPr>
              <w:t>Берекесін сыйлауға</w:t>
            </w:r>
          </w:p>
          <w:p w14:paraId="14A5D6CC" w14:textId="77777777" w:rsidR="00622ECC" w:rsidRPr="0062044E" w:rsidRDefault="00622ECC" w:rsidP="005D331F">
            <w:pPr>
              <w:pStyle w:val="ae"/>
              <w:rPr>
                <w:szCs w:val="24"/>
                <w:shd w:val="clear" w:color="auto" w:fill="FFFFFF"/>
                <w:lang w:val="kk-KZ"/>
              </w:rPr>
            </w:pPr>
            <w:r w:rsidRPr="0062044E">
              <w:rPr>
                <w:szCs w:val="24"/>
                <w:shd w:val="clear" w:color="auto" w:fill="FFFFFF"/>
                <w:lang w:val="kk-KZ"/>
              </w:rPr>
              <w:t>Өлкемізге күз келді.</w:t>
            </w:r>
          </w:p>
          <w:p w14:paraId="392E0216" w14:textId="77777777" w:rsidR="00622ECC" w:rsidRPr="0062044E" w:rsidRDefault="00622ECC" w:rsidP="005D331F">
            <w:pPr>
              <w:pStyle w:val="ae"/>
              <w:rPr>
                <w:szCs w:val="24"/>
                <w:shd w:val="clear" w:color="auto" w:fill="FFFFFF"/>
                <w:lang w:val="kk-KZ"/>
              </w:rPr>
            </w:pPr>
            <w:r w:rsidRPr="0062044E">
              <w:rPr>
                <w:szCs w:val="24"/>
                <w:shd w:val="clear" w:color="auto" w:fill="FFFFFF"/>
                <w:lang w:val="kk-KZ"/>
              </w:rPr>
              <w:t>Жемістерін жинауға</w:t>
            </w:r>
          </w:p>
          <w:p w14:paraId="3512E5C0" w14:textId="77777777" w:rsidR="00622ECC" w:rsidRPr="0062044E" w:rsidRDefault="00622ECC" w:rsidP="005D331F">
            <w:pPr>
              <w:pStyle w:val="ae"/>
              <w:rPr>
                <w:szCs w:val="24"/>
                <w:shd w:val="clear" w:color="auto" w:fill="FFFFFF"/>
                <w:lang w:val="kk-KZ"/>
              </w:rPr>
            </w:pPr>
            <w:r w:rsidRPr="0062044E">
              <w:rPr>
                <w:szCs w:val="24"/>
                <w:shd w:val="clear" w:color="auto" w:fill="FFFFFF"/>
                <w:lang w:val="kk-KZ"/>
              </w:rPr>
              <w:t>Шақырады біздерді.</w:t>
            </w:r>
          </w:p>
          <w:p w14:paraId="3104D5D6" w14:textId="77777777" w:rsidR="00622ECC" w:rsidRPr="0062044E" w:rsidRDefault="00622ECC" w:rsidP="005D331F">
            <w:pPr>
              <w:pStyle w:val="ae"/>
              <w:rPr>
                <w:szCs w:val="24"/>
                <w:shd w:val="clear" w:color="auto" w:fill="FFFFFF"/>
                <w:lang w:val="kk-KZ"/>
              </w:rPr>
            </w:pPr>
            <w:r w:rsidRPr="0062044E">
              <w:rPr>
                <w:b/>
                <w:szCs w:val="24"/>
                <w:shd w:val="clear" w:color="auto" w:fill="FFFFFF"/>
                <w:lang w:val="kk-KZ"/>
              </w:rPr>
              <w:t xml:space="preserve">Қимылды ойын. </w:t>
            </w:r>
            <w:r w:rsidRPr="0062044E">
              <w:rPr>
                <w:szCs w:val="24"/>
                <w:shd w:val="clear" w:color="auto" w:fill="FFFFFF"/>
                <w:lang w:val="kk-KZ"/>
              </w:rPr>
              <w:t>«Кептерді қуып жет»</w:t>
            </w:r>
            <w:r w:rsidRPr="0062044E">
              <w:rPr>
                <w:szCs w:val="24"/>
                <w:lang w:val="kk-KZ"/>
              </w:rPr>
              <w:br/>
            </w:r>
            <w:r w:rsidRPr="0062044E">
              <w:rPr>
                <w:szCs w:val="24"/>
                <w:shd w:val="clear" w:color="auto" w:fill="FFFFFF"/>
                <w:lang w:val="kk-KZ"/>
              </w:rPr>
              <w:t>Балалардың өз еріктерімен жасалатын іс-әрекеттері.</w:t>
            </w:r>
          </w:p>
          <w:p w14:paraId="7EA2ADA6" w14:textId="6DE7EC7D"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977" w:type="dxa"/>
            <w:gridSpan w:val="2"/>
            <w:tcBorders>
              <w:top w:val="single" w:sz="4" w:space="0" w:color="000000"/>
              <w:left w:val="single" w:sz="4" w:space="0" w:color="000000"/>
              <w:bottom w:val="single" w:sz="4" w:space="0" w:color="000000"/>
              <w:right w:val="nil"/>
            </w:tcBorders>
            <w:shd w:val="clear" w:color="auto" w:fill="FFFFFF"/>
            <w:hideMark/>
          </w:tcPr>
          <w:p w14:paraId="218C397A" w14:textId="77777777" w:rsidR="00622ECC" w:rsidRPr="0062044E" w:rsidRDefault="00622ECC" w:rsidP="005D331F">
            <w:pPr>
              <w:pStyle w:val="ae"/>
              <w:rPr>
                <w:szCs w:val="24"/>
                <w:shd w:val="clear" w:color="auto" w:fill="FFFFFF"/>
                <w:lang w:val="kk-KZ"/>
              </w:rPr>
            </w:pPr>
            <w:r w:rsidRPr="0062044E">
              <w:rPr>
                <w:rStyle w:val="af2"/>
                <w:b w:val="0"/>
                <w:szCs w:val="24"/>
                <w:shd w:val="clear" w:color="auto" w:fill="FFFFFF"/>
                <w:lang w:val="kk-KZ"/>
              </w:rPr>
              <w:lastRenderedPageBreak/>
              <w:t>Бақылау : Бұлтты бақылау.</w:t>
            </w:r>
            <w:r w:rsidRPr="0062044E">
              <w:rPr>
                <w:b/>
                <w:szCs w:val="24"/>
                <w:lang w:val="kk-KZ"/>
              </w:rPr>
              <w:br/>
            </w:r>
            <w:r w:rsidRPr="0062044E">
              <w:rPr>
                <w:b/>
                <w:szCs w:val="24"/>
                <w:shd w:val="clear" w:color="auto" w:fill="FFFFFF"/>
                <w:lang w:val="kk-KZ"/>
              </w:rPr>
              <w:t>Мақсаты:</w:t>
            </w:r>
            <w:r w:rsidRPr="0062044E">
              <w:rPr>
                <w:szCs w:val="24"/>
                <w:shd w:val="clear" w:color="auto" w:fill="FFFFFF"/>
                <w:lang w:val="kk-KZ"/>
              </w:rPr>
              <w:t xml:space="preserve"> балаларға бұлттың неге ұқсайтынын, қай бағытқа көшіп жатқанын бақылатып </w:t>
            </w:r>
            <w:r w:rsidRPr="0062044E">
              <w:rPr>
                <w:szCs w:val="24"/>
                <w:shd w:val="clear" w:color="auto" w:fill="FFFFFF"/>
                <w:lang w:val="kk-KZ"/>
              </w:rPr>
              <w:lastRenderedPageBreak/>
              <w:t>әңгімеле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Учаскедегі шашылған жапырақтарды жинату.</w:t>
            </w:r>
          </w:p>
          <w:p w14:paraId="1B85C2C8" w14:textId="77777777" w:rsidR="00622ECC" w:rsidRPr="0062044E" w:rsidRDefault="00622ECC"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Еңбекке баулу.</w:t>
            </w:r>
          </w:p>
          <w:p w14:paraId="758E34BD" w14:textId="77777777" w:rsidR="00622ECC" w:rsidRPr="0062044E" w:rsidRDefault="00622ECC" w:rsidP="005D331F">
            <w:pPr>
              <w:pStyle w:val="ae"/>
              <w:rPr>
                <w:b/>
                <w:szCs w:val="24"/>
                <w:shd w:val="clear" w:color="auto" w:fill="FFFFFF"/>
                <w:lang w:val="kk-KZ"/>
              </w:rPr>
            </w:pPr>
            <w:r w:rsidRPr="0062044E">
              <w:rPr>
                <w:b/>
                <w:szCs w:val="24"/>
                <w:shd w:val="clear" w:color="auto" w:fill="FFFFFF"/>
                <w:lang w:val="kk-KZ"/>
              </w:rPr>
              <w:t>Көркем сөз:</w:t>
            </w:r>
            <w:r w:rsidRPr="0062044E">
              <w:rPr>
                <w:szCs w:val="24"/>
                <w:shd w:val="clear" w:color="auto" w:fill="FFFFFF"/>
                <w:lang w:val="kk-KZ"/>
              </w:rPr>
              <w:t xml:space="preserve"> «Бұлт» Қ. Әлімқұлов</w:t>
            </w:r>
            <w:r w:rsidRPr="0062044E">
              <w:rPr>
                <w:szCs w:val="24"/>
                <w:lang w:val="kk-KZ"/>
              </w:rPr>
              <w:br/>
            </w:r>
            <w:r w:rsidRPr="0062044E">
              <w:rPr>
                <w:szCs w:val="24"/>
                <w:shd w:val="clear" w:color="auto" w:fill="FFFFFF"/>
                <w:lang w:val="kk-KZ"/>
              </w:rPr>
              <w:t>Түрленді дала, бау- бақша</w:t>
            </w:r>
            <w:r w:rsidRPr="0062044E">
              <w:rPr>
                <w:szCs w:val="24"/>
                <w:lang w:val="kk-KZ"/>
              </w:rPr>
              <w:br/>
            </w:r>
            <w:r w:rsidRPr="0062044E">
              <w:rPr>
                <w:szCs w:val="24"/>
                <w:shd w:val="clear" w:color="auto" w:fill="FFFFFF"/>
                <w:lang w:val="kk-KZ"/>
              </w:rPr>
              <w:t>Құлпыра қалды тау жақта</w:t>
            </w:r>
            <w:r w:rsidRPr="0062044E">
              <w:rPr>
                <w:szCs w:val="24"/>
                <w:lang w:val="kk-KZ"/>
              </w:rPr>
              <w:br/>
            </w:r>
            <w:r w:rsidRPr="0062044E">
              <w:rPr>
                <w:szCs w:val="24"/>
                <w:shd w:val="clear" w:color="auto" w:fill="FFFFFF"/>
                <w:lang w:val="kk-KZ"/>
              </w:rPr>
              <w:t>Қара бұлтты жел қуып</w:t>
            </w:r>
            <w:r w:rsidRPr="0062044E">
              <w:rPr>
                <w:szCs w:val="24"/>
                <w:lang w:val="kk-KZ"/>
              </w:rPr>
              <w:br/>
            </w:r>
            <w:r w:rsidRPr="0062044E">
              <w:rPr>
                <w:szCs w:val="24"/>
                <w:shd w:val="clear" w:color="auto" w:fill="FFFFFF"/>
                <w:lang w:val="kk-KZ"/>
              </w:rPr>
              <w:t>Жөкеп берді аулаққа</w:t>
            </w:r>
            <w:r w:rsidRPr="0062044E">
              <w:rPr>
                <w:szCs w:val="24"/>
                <w:lang w:val="kk-KZ"/>
              </w:rPr>
              <w:br/>
            </w:r>
            <w:r w:rsidRPr="0062044E">
              <w:rPr>
                <w:b/>
                <w:szCs w:val="24"/>
                <w:shd w:val="clear" w:color="auto" w:fill="FFFFFF"/>
                <w:lang w:val="kk-KZ"/>
              </w:rPr>
              <w:t xml:space="preserve">Қимылды ойындар. </w:t>
            </w:r>
          </w:p>
          <w:p w14:paraId="41ECA8F3" w14:textId="6B8A3ECD"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shd w:val="clear" w:color="auto" w:fill="FFFFFF"/>
                <w:lang w:val="kk-KZ"/>
              </w:rPr>
              <w:t xml:space="preserve"> </w:t>
            </w:r>
            <w:r w:rsidRPr="0062044E">
              <w:rPr>
                <w:rFonts w:ascii="Times New Roman" w:hAnsi="Times New Roman" w:cs="Times New Roman"/>
                <w:sz w:val="24"/>
                <w:szCs w:val="24"/>
                <w:shd w:val="clear" w:color="auto" w:fill="FFFFFF"/>
                <w:lang w:val="kk-KZ"/>
              </w:rPr>
              <w:t>«Түсті автокөліктер»</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Балалардың өз еріктерімен жасалатын іс-әрекеттері.</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31984053" w14:textId="77777777" w:rsidR="00622ECC" w:rsidRPr="0062044E" w:rsidRDefault="00622ECC" w:rsidP="005D331F">
            <w:pPr>
              <w:pStyle w:val="ae"/>
              <w:rPr>
                <w:szCs w:val="24"/>
                <w:shd w:val="clear" w:color="auto" w:fill="FFFFFF"/>
                <w:lang w:val="kk-KZ"/>
              </w:rPr>
            </w:pPr>
            <w:r w:rsidRPr="0062044E">
              <w:rPr>
                <w:rStyle w:val="af2"/>
                <w:b w:val="0"/>
                <w:szCs w:val="24"/>
                <w:shd w:val="clear" w:color="auto" w:fill="FFFFFF"/>
                <w:lang w:val="kk-KZ"/>
              </w:rPr>
              <w:lastRenderedPageBreak/>
              <w:t>Бақылау: Құстарды  бақылау.</w:t>
            </w:r>
            <w:r w:rsidRPr="0062044E">
              <w:rPr>
                <w:b/>
                <w:szCs w:val="24"/>
                <w:lang w:val="kk-KZ"/>
              </w:rPr>
              <w:br/>
            </w:r>
            <w:r w:rsidRPr="0062044E">
              <w:rPr>
                <w:b/>
                <w:szCs w:val="24"/>
                <w:shd w:val="clear" w:color="auto" w:fill="FFFFFF"/>
                <w:lang w:val="kk-KZ"/>
              </w:rPr>
              <w:t>Мақсаты:</w:t>
            </w:r>
            <w:r w:rsidRPr="0062044E">
              <w:rPr>
                <w:szCs w:val="24"/>
                <w:shd w:val="clear" w:color="auto" w:fill="FFFFFF"/>
                <w:lang w:val="kk-KZ"/>
              </w:rPr>
              <w:t xml:space="preserve"> Күзгі құстардың өмірі жайлы түсінік беру.</w:t>
            </w:r>
          </w:p>
          <w:p w14:paraId="38E881C0" w14:textId="77777777" w:rsidR="00622ECC" w:rsidRPr="0062044E" w:rsidRDefault="00622ECC" w:rsidP="005D331F">
            <w:pPr>
              <w:pStyle w:val="ae"/>
              <w:rPr>
                <w:szCs w:val="24"/>
                <w:shd w:val="clear" w:color="auto" w:fill="FFFFFF"/>
                <w:lang w:val="kk-KZ"/>
              </w:rPr>
            </w:pPr>
            <w:r w:rsidRPr="0062044E">
              <w:rPr>
                <w:b/>
                <w:szCs w:val="24"/>
                <w:shd w:val="clear" w:color="auto" w:fill="FFFFFF"/>
                <w:lang w:val="kk-KZ"/>
              </w:rPr>
              <w:t>Көркем сөз</w:t>
            </w:r>
            <w:r w:rsidRPr="0062044E">
              <w:rPr>
                <w:szCs w:val="24"/>
                <w:shd w:val="clear" w:color="auto" w:fill="FFFFFF"/>
                <w:lang w:val="kk-KZ"/>
              </w:rPr>
              <w:t>: «Суық торғай»     (С. Қалиев)</w:t>
            </w:r>
          </w:p>
          <w:p w14:paraId="4AC6752C" w14:textId="77777777" w:rsidR="00622ECC" w:rsidRPr="0062044E" w:rsidRDefault="00622ECC" w:rsidP="005D331F">
            <w:pPr>
              <w:pStyle w:val="ae"/>
              <w:rPr>
                <w:szCs w:val="24"/>
                <w:shd w:val="clear" w:color="auto" w:fill="FFFFFF"/>
                <w:lang w:val="kk-KZ"/>
              </w:rPr>
            </w:pPr>
            <w:r w:rsidRPr="0062044E">
              <w:rPr>
                <w:szCs w:val="24"/>
                <w:shd w:val="clear" w:color="auto" w:fill="FFFFFF"/>
                <w:lang w:val="kk-KZ"/>
              </w:rPr>
              <w:lastRenderedPageBreak/>
              <w:t>Торғай-торғай тоңдың ба,          Қарап қойып жай ғана,</w:t>
            </w:r>
          </w:p>
          <w:p w14:paraId="3A89EB55" w14:textId="77777777" w:rsidR="00622ECC" w:rsidRPr="0062044E" w:rsidRDefault="00622ECC" w:rsidP="005D331F">
            <w:pPr>
              <w:pStyle w:val="ae"/>
              <w:rPr>
                <w:szCs w:val="24"/>
                <w:shd w:val="clear" w:color="auto" w:fill="FFFFFF"/>
                <w:lang w:val="kk-KZ"/>
              </w:rPr>
            </w:pPr>
            <w:r w:rsidRPr="0062044E">
              <w:rPr>
                <w:szCs w:val="24"/>
                <w:shd w:val="clear" w:color="auto" w:fill="FFFFFF"/>
                <w:lang w:val="kk-KZ"/>
              </w:rPr>
              <w:t>Тұра алмайсың орныңда?           Жем іздейсің айнала.</w:t>
            </w:r>
          </w:p>
          <w:p w14:paraId="5815E741" w14:textId="77777777" w:rsidR="00622ECC" w:rsidRPr="0062044E" w:rsidRDefault="00622ECC" w:rsidP="005D331F">
            <w:pPr>
              <w:pStyle w:val="ae"/>
              <w:rPr>
                <w:szCs w:val="24"/>
                <w:shd w:val="clear" w:color="auto" w:fill="FFFFFF"/>
                <w:lang w:val="kk-KZ"/>
              </w:rPr>
            </w:pPr>
            <w:r w:rsidRPr="0062044E">
              <w:rPr>
                <w:szCs w:val="24"/>
                <w:shd w:val="clear" w:color="auto" w:fill="FFFFFF"/>
                <w:lang w:val="kk-KZ"/>
              </w:rPr>
              <w:t>Бір қонасың, бір ұшып,               Үйге кірші, торғайым,</w:t>
            </w:r>
          </w:p>
          <w:p w14:paraId="5B559E79" w14:textId="77777777" w:rsidR="00622ECC" w:rsidRPr="0062044E" w:rsidRDefault="00622ECC" w:rsidP="005D331F">
            <w:pPr>
              <w:pStyle w:val="ae"/>
              <w:rPr>
                <w:szCs w:val="24"/>
                <w:shd w:val="clear" w:color="auto" w:fill="FFFFFF"/>
                <w:lang w:val="kk-KZ"/>
              </w:rPr>
            </w:pPr>
            <w:r w:rsidRPr="0062044E">
              <w:rPr>
                <w:szCs w:val="24"/>
                <w:shd w:val="clear" w:color="auto" w:fill="FFFFFF"/>
                <w:lang w:val="kk-KZ"/>
              </w:rPr>
              <w:t>Отырасың бүрісіп.                        Мен аяздан қорғаймын</w:t>
            </w:r>
          </w:p>
          <w:p w14:paraId="7EAD7D71" w14:textId="77777777" w:rsidR="00622ECC" w:rsidRPr="0062044E" w:rsidRDefault="00622ECC" w:rsidP="005D331F">
            <w:pPr>
              <w:pStyle w:val="ae"/>
              <w:rPr>
                <w:szCs w:val="24"/>
                <w:shd w:val="clear" w:color="auto" w:fill="FFFFFF"/>
                <w:lang w:val="kk-KZ"/>
              </w:rPr>
            </w:pPr>
            <w:r w:rsidRPr="0062044E">
              <w:rPr>
                <w:b/>
                <w:szCs w:val="24"/>
                <w:shd w:val="clear" w:color="auto" w:fill="FFFFFF"/>
                <w:lang w:val="kk-KZ"/>
              </w:rPr>
              <w:t>Еңбек</w:t>
            </w:r>
            <w:r w:rsidRPr="0062044E">
              <w:rPr>
                <w:szCs w:val="24"/>
                <w:shd w:val="clear" w:color="auto" w:fill="FFFFFF"/>
                <w:lang w:val="kk-KZ"/>
              </w:rPr>
              <w:t>: Құстарға жем шашу.</w:t>
            </w:r>
          </w:p>
          <w:p w14:paraId="60B2510F" w14:textId="77777777" w:rsidR="00622ECC" w:rsidRPr="0062044E" w:rsidRDefault="00622ECC" w:rsidP="005D331F">
            <w:pPr>
              <w:pStyle w:val="ae"/>
              <w:rPr>
                <w:szCs w:val="24"/>
                <w:shd w:val="clear" w:color="auto" w:fill="FFFFFF"/>
                <w:lang w:val="kk-KZ"/>
              </w:rPr>
            </w:pPr>
            <w:r w:rsidRPr="0062044E">
              <w:rPr>
                <w:b/>
                <w:szCs w:val="24"/>
                <w:lang w:val="kk-KZ"/>
              </w:rPr>
              <w:t>Мақсаты:</w:t>
            </w:r>
            <w:r w:rsidRPr="0062044E">
              <w:rPr>
                <w:szCs w:val="24"/>
                <w:lang w:val="kk-KZ"/>
              </w:rPr>
              <w:t xml:space="preserve"> Құстарға қамқор болуға тәрбиелеу.</w:t>
            </w:r>
            <w:r w:rsidRPr="0062044E">
              <w:rPr>
                <w:szCs w:val="24"/>
                <w:lang w:val="kk-KZ"/>
              </w:rPr>
              <w:br/>
            </w:r>
            <w:r w:rsidRPr="0062044E">
              <w:rPr>
                <w:b/>
                <w:szCs w:val="24"/>
                <w:shd w:val="clear" w:color="auto" w:fill="FFFFFF"/>
                <w:lang w:val="kk-KZ"/>
              </w:rPr>
              <w:t>Балалармен жеке жұмыс:</w:t>
            </w:r>
            <w:r w:rsidRPr="0062044E">
              <w:rPr>
                <w:szCs w:val="24"/>
                <w:shd w:val="clear" w:color="auto" w:fill="FFFFFF"/>
                <w:lang w:val="kk-KZ"/>
              </w:rPr>
              <w:t xml:space="preserve"> балаларға өздері білетін құстар туралы тақпақтар айтқызу.</w:t>
            </w:r>
            <w:r w:rsidRPr="0062044E">
              <w:rPr>
                <w:szCs w:val="24"/>
                <w:lang w:val="kk-KZ"/>
              </w:rPr>
              <w:br/>
            </w:r>
            <w:r w:rsidRPr="0062044E">
              <w:rPr>
                <w:b/>
                <w:szCs w:val="24"/>
                <w:shd w:val="clear" w:color="auto" w:fill="FFFFFF"/>
                <w:lang w:val="kk-KZ"/>
              </w:rPr>
              <w:t>Қимылды ойын</w:t>
            </w:r>
            <w:r w:rsidRPr="0062044E">
              <w:rPr>
                <w:szCs w:val="24"/>
                <w:shd w:val="clear" w:color="auto" w:fill="FFFFFF"/>
                <w:lang w:val="kk-KZ"/>
              </w:rPr>
              <w:t>. «Ақ қоян»</w:t>
            </w:r>
          </w:p>
          <w:p w14:paraId="2F1A3EA1" w14:textId="33DC93C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shd w:val="clear" w:color="auto" w:fill="FFFFFF"/>
                <w:lang w:val="kk-KZ"/>
              </w:rPr>
              <w:t>Балалардың өз еріктерімен жасалатын іс-әрекеттері.</w:t>
            </w:r>
          </w:p>
        </w:tc>
        <w:tc>
          <w:tcPr>
            <w:tcW w:w="2835" w:type="dxa"/>
            <w:gridSpan w:val="2"/>
            <w:tcBorders>
              <w:top w:val="single" w:sz="4" w:space="0" w:color="000000"/>
              <w:left w:val="single" w:sz="4" w:space="0" w:color="000000"/>
              <w:bottom w:val="single" w:sz="4" w:space="0" w:color="000000"/>
              <w:right w:val="nil"/>
            </w:tcBorders>
            <w:shd w:val="clear" w:color="auto" w:fill="FFFFFF"/>
          </w:tcPr>
          <w:p w14:paraId="301DFF47" w14:textId="77777777" w:rsidR="00622ECC" w:rsidRPr="0062044E" w:rsidRDefault="00622ECC" w:rsidP="005D331F">
            <w:pPr>
              <w:pStyle w:val="ae"/>
              <w:rPr>
                <w:szCs w:val="24"/>
                <w:lang w:val="kk-KZ"/>
              </w:rPr>
            </w:pPr>
            <w:r w:rsidRPr="0062044E">
              <w:rPr>
                <w:rStyle w:val="af2"/>
                <w:b w:val="0"/>
                <w:szCs w:val="24"/>
                <w:lang w:val="kk-KZ"/>
              </w:rPr>
              <w:lastRenderedPageBreak/>
              <w:t>Бақылау :Ағаштардан желмен ұшып түсіп жатқан жапырақтарды бақылау.</w:t>
            </w:r>
            <w:r w:rsidRPr="0062044E">
              <w:rPr>
                <w:szCs w:val="24"/>
                <w:lang w:val="kk-KZ"/>
              </w:rPr>
              <w:br/>
              <w:t xml:space="preserve">Мақсаты: Жапырақтардың ағаштардан қалай </w:t>
            </w:r>
            <w:r w:rsidRPr="0062044E">
              <w:rPr>
                <w:szCs w:val="24"/>
                <w:lang w:val="kk-KZ"/>
              </w:rPr>
              <w:lastRenderedPageBreak/>
              <w:t>түскенін бақылап, әдемі жапырақтардың айналаға қалай сән беріп тұрғанын әңгімелету.</w:t>
            </w:r>
            <w:r w:rsidRPr="0062044E">
              <w:rPr>
                <w:szCs w:val="24"/>
                <w:lang w:val="kk-KZ"/>
              </w:rPr>
              <w:br/>
              <w:t>Еңбек: Шашылған жапырақтар қалдықтарын жинау.</w:t>
            </w:r>
          </w:p>
          <w:p w14:paraId="09D7134C" w14:textId="77777777" w:rsidR="00622ECC" w:rsidRPr="0062044E" w:rsidRDefault="00622ECC" w:rsidP="005D331F">
            <w:pPr>
              <w:pStyle w:val="ae"/>
              <w:rPr>
                <w:szCs w:val="24"/>
                <w:lang w:val="kk-KZ"/>
              </w:rPr>
            </w:pPr>
            <w:r w:rsidRPr="0062044E">
              <w:rPr>
                <w:szCs w:val="24"/>
                <w:lang w:val="kk-KZ"/>
              </w:rPr>
              <w:t>Мақсаты: еңбекке баулу.</w:t>
            </w:r>
            <w:r w:rsidRPr="0062044E">
              <w:rPr>
                <w:szCs w:val="24"/>
                <w:lang w:val="kk-KZ"/>
              </w:rPr>
              <w:br/>
              <w:t>Көркем сөз: Ертегі оқып беру</w:t>
            </w:r>
            <w:r w:rsidRPr="0062044E">
              <w:rPr>
                <w:szCs w:val="24"/>
                <w:lang w:val="kk-KZ"/>
              </w:rPr>
              <w:br/>
              <w:t>«Ағаштар ұйықтайма?»</w:t>
            </w:r>
            <w:r w:rsidRPr="0062044E">
              <w:rPr>
                <w:szCs w:val="24"/>
                <w:lang w:val="kk-KZ"/>
              </w:rPr>
              <w:br/>
              <w:t>Қимылды ойын. «Қасқырлар мен лақтар»</w:t>
            </w:r>
          </w:p>
          <w:p w14:paraId="1B0C0F8C" w14:textId="77777777" w:rsidR="00622ECC" w:rsidRPr="0062044E" w:rsidRDefault="00622ECC" w:rsidP="005D331F">
            <w:pPr>
              <w:pStyle w:val="ae"/>
              <w:rPr>
                <w:szCs w:val="24"/>
                <w:lang w:val="kk-KZ"/>
              </w:rPr>
            </w:pPr>
            <w:r w:rsidRPr="0062044E">
              <w:rPr>
                <w:szCs w:val="24"/>
                <w:lang w:val="kk-KZ"/>
              </w:rPr>
              <w:t>Балалардың өз еріктерімен жасалатын іс-әрекеттері.</w:t>
            </w:r>
          </w:p>
          <w:p w14:paraId="128C021D"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14:paraId="38BD2588" w14:textId="77777777" w:rsidR="00622ECC" w:rsidRPr="0062044E" w:rsidRDefault="00622ECC" w:rsidP="005D331F">
            <w:pPr>
              <w:pStyle w:val="ae"/>
              <w:rPr>
                <w:szCs w:val="24"/>
                <w:shd w:val="clear" w:color="auto" w:fill="FFFFFF"/>
                <w:lang w:val="kk-KZ"/>
              </w:rPr>
            </w:pPr>
            <w:r w:rsidRPr="0062044E">
              <w:rPr>
                <w:rStyle w:val="af2"/>
                <w:b w:val="0"/>
                <w:szCs w:val="24"/>
                <w:shd w:val="clear" w:color="auto" w:fill="FFFFFF"/>
                <w:lang w:val="kk-KZ"/>
              </w:rPr>
              <w:lastRenderedPageBreak/>
              <w:t>Бақылау :Күз мезгілінде желді бақылау</w:t>
            </w:r>
            <w:r w:rsidRPr="0062044E">
              <w:rPr>
                <w:b/>
                <w:szCs w:val="24"/>
                <w:lang w:val="kk-KZ"/>
              </w:rPr>
              <w:br/>
            </w:r>
            <w:r w:rsidRPr="0062044E">
              <w:rPr>
                <w:b/>
                <w:szCs w:val="24"/>
                <w:shd w:val="clear" w:color="auto" w:fill="FFFFFF"/>
                <w:lang w:val="kk-KZ"/>
              </w:rPr>
              <w:t>Мақсаты</w:t>
            </w:r>
            <w:r w:rsidRPr="0062044E">
              <w:rPr>
                <w:szCs w:val="24"/>
                <w:shd w:val="clear" w:color="auto" w:fill="FFFFFF"/>
                <w:lang w:val="kk-KZ"/>
              </w:rPr>
              <w:t xml:space="preserve">: Күз мезгіліндегі желдің салқын болатынын айту. </w:t>
            </w:r>
            <w:r w:rsidRPr="0062044E">
              <w:rPr>
                <w:szCs w:val="24"/>
                <w:shd w:val="clear" w:color="auto" w:fill="FFFFFF"/>
                <w:lang w:val="kk-KZ"/>
              </w:rPr>
              <w:lastRenderedPageBreak/>
              <w:t>Әңгімелесу арқылы балалардың тілін дамыт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Учаскедегі шашылған қағаздарды жинау.</w:t>
            </w:r>
          </w:p>
          <w:p w14:paraId="4B55AAAC" w14:textId="77777777" w:rsidR="00622ECC" w:rsidRPr="0062044E" w:rsidRDefault="00622ECC"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xml:space="preserve"> тазалыққа, ұйымшылдыққа тәрбиелеу.</w:t>
            </w:r>
            <w:r w:rsidRPr="0062044E">
              <w:rPr>
                <w:szCs w:val="24"/>
                <w:lang w:val="kk-KZ"/>
              </w:rPr>
              <w:br/>
            </w:r>
            <w:r w:rsidRPr="0062044E">
              <w:rPr>
                <w:b/>
                <w:szCs w:val="24"/>
                <w:shd w:val="clear" w:color="auto" w:fill="FFFFFF"/>
                <w:lang w:val="kk-KZ"/>
              </w:rPr>
              <w:t>Көркем сөз:</w:t>
            </w:r>
            <w:r w:rsidRPr="0062044E">
              <w:rPr>
                <w:szCs w:val="24"/>
                <w:shd w:val="clear" w:color="auto" w:fill="FFFFFF"/>
                <w:lang w:val="kk-KZ"/>
              </w:rPr>
              <w:t xml:space="preserve"> Тақпақ оқу «Желді күн» (Ж. Смақов)</w:t>
            </w:r>
            <w:r w:rsidRPr="0062044E">
              <w:rPr>
                <w:szCs w:val="24"/>
                <w:lang w:val="kk-KZ"/>
              </w:rPr>
              <w:br/>
            </w:r>
            <w:r w:rsidRPr="0062044E">
              <w:rPr>
                <w:szCs w:val="24"/>
                <w:shd w:val="clear" w:color="auto" w:fill="FFFFFF"/>
                <w:lang w:val="kk-KZ"/>
              </w:rPr>
              <w:t>Гу-гу,гу-гу шықты</w:t>
            </w:r>
            <w:r w:rsidRPr="0062044E">
              <w:rPr>
                <w:szCs w:val="24"/>
                <w:lang w:val="kk-KZ"/>
              </w:rPr>
              <w:br/>
            </w:r>
            <w:r w:rsidRPr="0062044E">
              <w:rPr>
                <w:szCs w:val="24"/>
                <w:shd w:val="clear" w:color="auto" w:fill="FFFFFF"/>
                <w:lang w:val="kk-KZ"/>
              </w:rPr>
              <w:t>Желдеттіде бұлт қуды</w:t>
            </w:r>
            <w:r w:rsidRPr="0062044E">
              <w:rPr>
                <w:szCs w:val="24"/>
                <w:lang w:val="kk-KZ"/>
              </w:rPr>
              <w:br/>
            </w:r>
            <w:r w:rsidRPr="0062044E">
              <w:rPr>
                <w:szCs w:val="24"/>
                <w:shd w:val="clear" w:color="auto" w:fill="FFFFFF"/>
                <w:lang w:val="kk-KZ"/>
              </w:rPr>
              <w:t>Жел соққан соң</w:t>
            </w:r>
            <w:r w:rsidRPr="0062044E">
              <w:rPr>
                <w:szCs w:val="24"/>
                <w:lang w:val="kk-KZ"/>
              </w:rPr>
              <w:br/>
            </w:r>
            <w:r w:rsidRPr="0062044E">
              <w:rPr>
                <w:szCs w:val="24"/>
                <w:shd w:val="clear" w:color="auto" w:fill="FFFFFF"/>
                <w:lang w:val="kk-KZ"/>
              </w:rPr>
              <w:t>Жел тіпті</w:t>
            </w:r>
            <w:r w:rsidRPr="0062044E">
              <w:rPr>
                <w:szCs w:val="24"/>
                <w:lang w:val="kk-KZ"/>
              </w:rPr>
              <w:br/>
            </w:r>
            <w:r w:rsidRPr="0062044E">
              <w:rPr>
                <w:szCs w:val="24"/>
                <w:shd w:val="clear" w:color="auto" w:fill="FFFFFF"/>
                <w:lang w:val="kk-KZ"/>
              </w:rPr>
              <w:t>Жын соққандай жұлқынды</w:t>
            </w:r>
            <w:r w:rsidRPr="0062044E">
              <w:rPr>
                <w:szCs w:val="24"/>
                <w:lang w:val="kk-KZ"/>
              </w:rPr>
              <w:br/>
            </w:r>
            <w:r w:rsidRPr="0062044E">
              <w:rPr>
                <w:b/>
                <w:szCs w:val="24"/>
                <w:shd w:val="clear" w:color="auto" w:fill="FFFFFF"/>
                <w:lang w:val="kk-KZ"/>
              </w:rPr>
              <w:t>Қимылды</w:t>
            </w:r>
            <w:r w:rsidRPr="0062044E">
              <w:rPr>
                <w:szCs w:val="24"/>
                <w:shd w:val="clear" w:color="auto" w:fill="FFFFFF"/>
                <w:lang w:val="kk-KZ"/>
              </w:rPr>
              <w:t xml:space="preserve"> </w:t>
            </w:r>
            <w:r w:rsidRPr="0062044E">
              <w:rPr>
                <w:b/>
                <w:szCs w:val="24"/>
                <w:shd w:val="clear" w:color="auto" w:fill="FFFFFF"/>
                <w:lang w:val="kk-KZ"/>
              </w:rPr>
              <w:t>ойын</w:t>
            </w:r>
            <w:r w:rsidRPr="0062044E">
              <w:rPr>
                <w:szCs w:val="24"/>
                <w:shd w:val="clear" w:color="auto" w:fill="FFFFFF"/>
                <w:lang w:val="kk-KZ"/>
              </w:rPr>
              <w:t xml:space="preserve">. </w:t>
            </w:r>
          </w:p>
          <w:p w14:paraId="30816147" w14:textId="77777777" w:rsidR="00622ECC" w:rsidRPr="0062044E" w:rsidRDefault="00622ECC" w:rsidP="005D331F">
            <w:pPr>
              <w:pStyle w:val="ae"/>
              <w:rPr>
                <w:szCs w:val="24"/>
                <w:shd w:val="clear" w:color="auto" w:fill="FFFFFF"/>
                <w:lang w:val="kk-KZ"/>
              </w:rPr>
            </w:pPr>
            <w:r w:rsidRPr="0062044E">
              <w:rPr>
                <w:szCs w:val="24"/>
                <w:shd w:val="clear" w:color="auto" w:fill="FFFFFF"/>
                <w:lang w:val="kk-KZ"/>
              </w:rPr>
              <w:t xml:space="preserve"> «Күн мен түн»</w:t>
            </w:r>
          </w:p>
          <w:p w14:paraId="631516C5" w14:textId="6E7D9DA2"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shd w:val="clear" w:color="auto" w:fill="FFFFFF"/>
                <w:lang w:val="kk-KZ"/>
              </w:rPr>
              <w:t>Балалардың өз еріктерімен жасайтын іс-әрекеттері.</w:t>
            </w:r>
          </w:p>
        </w:tc>
      </w:tr>
      <w:tr w:rsidR="00622ECC" w:rsidRPr="00096D11" w14:paraId="1E6589C1" w14:textId="77777777" w:rsidTr="00622ECC">
        <w:trPr>
          <w:trHeight w:val="322"/>
        </w:trPr>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C3BBB60"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6A9017B5"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оралу                </w:t>
            </w:r>
          </w:p>
        </w:tc>
        <w:tc>
          <w:tcPr>
            <w:tcW w:w="138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A5FAF"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622ECC" w:rsidRPr="00096D11" w14:paraId="0FA90968" w14:textId="77777777" w:rsidTr="00622ECC">
        <w:trPr>
          <w:trHeight w:val="258"/>
        </w:trPr>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626809"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ас            </w:t>
            </w:r>
          </w:p>
        </w:tc>
        <w:tc>
          <w:tcPr>
            <w:tcW w:w="138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3E0094"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622ECC" w:rsidRPr="00096D11" w14:paraId="0A53FE7F" w14:textId="77777777" w:rsidTr="00622ECC">
        <w:trPr>
          <w:trHeight w:val="276"/>
        </w:trPr>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2DA93E0"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үйқы      </w:t>
            </w:r>
          </w:p>
        </w:tc>
        <w:tc>
          <w:tcPr>
            <w:tcW w:w="138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7E1F2"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622ECC" w14:paraId="06BA8800" w14:textId="77777777" w:rsidTr="00622ECC">
        <w:trPr>
          <w:trHeight w:val="561"/>
        </w:trPr>
        <w:tc>
          <w:tcPr>
            <w:tcW w:w="2693" w:type="dxa"/>
            <w:tcBorders>
              <w:top w:val="single" w:sz="4" w:space="0" w:color="000000"/>
              <w:left w:val="single" w:sz="4" w:space="0" w:color="000000"/>
              <w:bottom w:val="single" w:sz="4" w:space="0" w:color="000000"/>
              <w:right w:val="single" w:sz="4" w:space="0" w:color="auto"/>
            </w:tcBorders>
            <w:shd w:val="clear" w:color="auto" w:fill="FFFFFF"/>
            <w:hideMark/>
          </w:tcPr>
          <w:p w14:paraId="53571219"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w:t>
            </w:r>
          </w:p>
          <w:p w14:paraId="4E5E1941"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яту,   </w:t>
            </w:r>
          </w:p>
          <w:p w14:paraId="0AFBBA18"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tc>
        <w:tc>
          <w:tcPr>
            <w:tcW w:w="2835" w:type="dxa"/>
            <w:tcBorders>
              <w:top w:val="single" w:sz="4" w:space="0" w:color="000000"/>
              <w:left w:val="single" w:sz="4" w:space="0" w:color="000000"/>
              <w:bottom w:val="single" w:sz="4" w:space="0" w:color="000000"/>
              <w:right w:val="nil"/>
            </w:tcBorders>
            <w:shd w:val="clear" w:color="auto" w:fill="FFFFFF"/>
            <w:hideMark/>
          </w:tcPr>
          <w:p w14:paraId="761ED846"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7</w:t>
            </w:r>
          </w:p>
        </w:tc>
        <w:tc>
          <w:tcPr>
            <w:tcW w:w="2977" w:type="dxa"/>
            <w:gridSpan w:val="2"/>
            <w:tcBorders>
              <w:top w:val="single" w:sz="4" w:space="0" w:color="000000"/>
              <w:left w:val="single" w:sz="4" w:space="0" w:color="000000"/>
              <w:bottom w:val="single" w:sz="4" w:space="0" w:color="000000"/>
              <w:right w:val="nil"/>
            </w:tcBorders>
            <w:shd w:val="clear" w:color="auto" w:fill="FFFFFF"/>
          </w:tcPr>
          <w:p w14:paraId="185BE00E"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7</w:t>
            </w:r>
          </w:p>
          <w:p w14:paraId="17AF3ED9"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390AC26E"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7</w:t>
            </w:r>
          </w:p>
        </w:tc>
        <w:tc>
          <w:tcPr>
            <w:tcW w:w="2835" w:type="dxa"/>
            <w:gridSpan w:val="2"/>
            <w:tcBorders>
              <w:top w:val="single" w:sz="4" w:space="0" w:color="000000"/>
              <w:left w:val="single" w:sz="4" w:space="0" w:color="000000"/>
              <w:bottom w:val="single" w:sz="4" w:space="0" w:color="000000"/>
              <w:right w:val="nil"/>
            </w:tcBorders>
            <w:shd w:val="clear" w:color="auto" w:fill="FFFFFF"/>
          </w:tcPr>
          <w:p w14:paraId="6CD1C741"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7</w:t>
            </w:r>
          </w:p>
          <w:p w14:paraId="46D60BE3"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14:paraId="1C92E64C"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7</w:t>
            </w:r>
          </w:p>
          <w:p w14:paraId="4A99BB7D"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22ECC" w:rsidRPr="00096D11" w14:paraId="54CB7AFD" w14:textId="77777777" w:rsidTr="00622ECC">
        <w:trPr>
          <w:trHeight w:val="125"/>
        </w:trPr>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D001675"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Бесін ас          </w:t>
            </w:r>
          </w:p>
        </w:tc>
        <w:tc>
          <w:tcPr>
            <w:tcW w:w="138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A51A8"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622ECC" w14:paraId="4A5E00FC" w14:textId="77777777" w:rsidTr="00622ECC">
        <w:trPr>
          <w:trHeight w:val="286"/>
        </w:trPr>
        <w:tc>
          <w:tcPr>
            <w:tcW w:w="2693"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1D3A1766"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w:t>
            </w:r>
          </w:p>
          <w:p w14:paraId="58A07593"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әрекет         </w:t>
            </w:r>
          </w:p>
          <w:p w14:paraId="1ECB7A39"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1C8CCF"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52D292"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564D7C5"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8B68B44"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097C5B"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F481EE"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B295D42"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CEB5FA1"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CC0753B"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E5E5F27"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754BCA"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жеке даму картасына сәйкес </w:t>
            </w:r>
          </w:p>
          <w:p w14:paraId="7FE93828"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жеке жұмыс      </w:t>
            </w:r>
          </w:p>
        </w:tc>
        <w:tc>
          <w:tcPr>
            <w:tcW w:w="2835" w:type="dxa"/>
            <w:tcBorders>
              <w:top w:val="single" w:sz="4" w:space="0" w:color="000000"/>
              <w:left w:val="single" w:sz="4" w:space="0" w:color="000000"/>
              <w:bottom w:val="single" w:sz="4" w:space="0" w:color="000000"/>
              <w:right w:val="nil"/>
            </w:tcBorders>
            <w:shd w:val="clear" w:color="auto" w:fill="FFFFFF"/>
          </w:tcPr>
          <w:p w14:paraId="311C4414"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Логика»</w:t>
            </w:r>
          </w:p>
          <w:p w14:paraId="246C7C5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gridSpan w:val="2"/>
            <w:tcBorders>
              <w:top w:val="single" w:sz="4" w:space="0" w:color="000000"/>
              <w:left w:val="single" w:sz="4" w:space="0" w:color="000000"/>
              <w:bottom w:val="single" w:sz="4" w:space="0" w:color="000000"/>
              <w:right w:val="nil"/>
            </w:tcBorders>
            <w:shd w:val="clear" w:color="auto" w:fill="FFFFFF"/>
          </w:tcPr>
          <w:p w14:paraId="70EA3372"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63C49E9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0903E7C9"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5DFCBF4"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5A049DA"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13DED91"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FCF7E17"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624E47D"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05E68B9"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0E46ED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67C8AF8"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72EBF86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 жаттығу  «Қуыршықты жуындыр»; </w:t>
            </w:r>
          </w:p>
          <w:p w14:paraId="61A4622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7A554B26"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p w14:paraId="3530F5BA"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324FC367"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Радио»</w:t>
            </w:r>
          </w:p>
          <w:p w14:paraId="3908104C"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өз бетінше сөйлеу мәнері мен мәнерлеп айту іскерлігін қалыптастырады. Жай және күрделі сөйлемдерді қолдана алады</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Pr>
          <w:p w14:paraId="0566113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7AE7FFC"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3C70B1B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22ECC" w:rsidRPr="00096D11" w14:paraId="489F7FD6" w14:textId="77777777" w:rsidTr="00622ECC">
        <w:trPr>
          <w:trHeight w:val="276"/>
        </w:trPr>
        <w:tc>
          <w:tcPr>
            <w:tcW w:w="2693" w:type="dxa"/>
            <w:vMerge/>
            <w:tcBorders>
              <w:top w:val="single" w:sz="4" w:space="0" w:color="000000"/>
              <w:left w:val="single" w:sz="4" w:space="0" w:color="000000"/>
              <w:bottom w:val="single" w:sz="4" w:space="0" w:color="000000"/>
              <w:right w:val="single" w:sz="4" w:space="0" w:color="auto"/>
            </w:tcBorders>
            <w:vAlign w:val="center"/>
            <w:hideMark/>
          </w:tcPr>
          <w:p w14:paraId="13589F0A" w14:textId="77777777" w:rsidR="00622ECC" w:rsidRDefault="00622ECC">
            <w:pPr>
              <w:spacing w:after="0" w:line="240" w:lineRule="auto"/>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hideMark/>
          </w:tcPr>
          <w:p w14:paraId="49D9EDCB"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Ұқыпты жұмыс жасай алады: желімнің қалдықтарын сүртуге майлықты пайдалануды уйрету.</w:t>
            </w:r>
          </w:p>
        </w:tc>
        <w:tc>
          <w:tcPr>
            <w:tcW w:w="2977" w:type="dxa"/>
            <w:gridSpan w:val="2"/>
            <w:tcBorders>
              <w:top w:val="single" w:sz="4" w:space="0" w:color="000000"/>
              <w:left w:val="single" w:sz="4" w:space="0" w:color="000000"/>
              <w:bottom w:val="single" w:sz="4" w:space="0" w:color="000000"/>
              <w:right w:val="nil"/>
            </w:tcBorders>
            <w:shd w:val="clear" w:color="auto" w:fill="FFFFFF"/>
            <w:hideMark/>
          </w:tcPr>
          <w:p w14:paraId="4884503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арапайым құрылыстарды құрастыруға машықтандыру.</w:t>
            </w:r>
          </w:p>
        </w:tc>
        <w:tc>
          <w:tcPr>
            <w:tcW w:w="2835" w:type="dxa"/>
            <w:gridSpan w:val="2"/>
            <w:tcBorders>
              <w:top w:val="single" w:sz="4" w:space="0" w:color="000000"/>
              <w:left w:val="single" w:sz="4" w:space="0" w:color="000000"/>
              <w:bottom w:val="single" w:sz="4" w:space="0" w:color="000000"/>
              <w:right w:val="nil"/>
            </w:tcBorders>
            <w:shd w:val="clear" w:color="auto" w:fill="FFFFFF"/>
          </w:tcPr>
          <w:p w14:paraId="17058AFF"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AB223A4"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үсіндеудің түрлі әдістерін қолданып, 1-3 бөліктерден тұратын түрлі заттарды мүсіндеуді уйрету.(аққала, поезд, шарбақ, моншақ,сырға).</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2F0E1D9A"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Пшіндерді бояудың бастапқы дағдыларын  уйрету..</w:t>
            </w:r>
          </w:p>
        </w:tc>
        <w:tc>
          <w:tcPr>
            <w:tcW w:w="2400" w:type="dxa"/>
            <w:tcBorders>
              <w:top w:val="single" w:sz="4" w:space="0" w:color="000000"/>
              <w:left w:val="single" w:sz="4" w:space="0" w:color="000000"/>
              <w:bottom w:val="single" w:sz="4" w:space="0" w:color="000000"/>
              <w:right w:val="single" w:sz="4" w:space="0" w:color="000000"/>
            </w:tcBorders>
            <w:shd w:val="clear" w:color="auto" w:fill="FFFFFF"/>
            <w:hideMark/>
          </w:tcPr>
          <w:p w14:paraId="4B925A5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ерілген дыбысты дұрыс айтуды,сөздегі бірінші дыбысты анықтап айтуды уйрету.</w:t>
            </w:r>
          </w:p>
        </w:tc>
      </w:tr>
      <w:tr w:rsidR="00622ECC" w:rsidRPr="00096D11" w14:paraId="3D43B755" w14:textId="31A464E8" w:rsidTr="005D331F">
        <w:trPr>
          <w:trHeight w:val="537"/>
        </w:trPr>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9F8073D"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ге</w:t>
            </w:r>
          </w:p>
          <w:p w14:paraId="2B3A887A"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дайындық  </w:t>
            </w:r>
          </w:p>
          <w:p w14:paraId="7F927793"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88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FF858" w14:textId="09E7DCC0" w:rsidR="00622ECC" w:rsidRDefault="00622ECC" w:rsidP="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Алфавит бойынша киініп, шешінуді үйретуін жалғастыру.</w:t>
            </w:r>
          </w:p>
        </w:tc>
      </w:tr>
      <w:tr w:rsidR="00622ECC" w:rsidRPr="00887BA2" w14:paraId="49E1C892" w14:textId="31D51CE5" w:rsidTr="00622ECC">
        <w:trPr>
          <w:trHeight w:val="537"/>
        </w:trPr>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9DD03DB"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677C836" w14:textId="77777777" w:rsidR="00622ECC" w:rsidRPr="00622ECC" w:rsidRDefault="00622ECC" w:rsidP="005D331F">
            <w:pPr>
              <w:spacing w:after="0" w:line="240" w:lineRule="auto"/>
              <w:jc w:val="center"/>
              <w:rPr>
                <w:rFonts w:ascii="Times New Roman" w:eastAsia="Times New Roman" w:hAnsi="Times New Roman"/>
                <w:b/>
                <w:sz w:val="24"/>
                <w:szCs w:val="24"/>
                <w:lang w:val="kk-KZ" w:eastAsia="ru-RU"/>
              </w:rPr>
            </w:pPr>
            <w:r w:rsidRPr="00622ECC">
              <w:rPr>
                <w:rFonts w:ascii="Times New Roman" w:eastAsia="Times New Roman" w:hAnsi="Times New Roman"/>
                <w:b/>
                <w:iCs/>
                <w:sz w:val="24"/>
                <w:szCs w:val="24"/>
                <w:lang w:val="kk-KZ" w:eastAsia="ru-RU"/>
              </w:rPr>
              <w:t>«Бұлар кім?Жеке тұлғалар командасы».</w:t>
            </w:r>
          </w:p>
          <w:p w14:paraId="5EE9C970" w14:textId="0C487E43"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2ECC">
              <w:rPr>
                <w:rFonts w:ascii="Times New Roman" w:eastAsia="Times New Roman" w:hAnsi="Times New Roman"/>
                <w:sz w:val="24"/>
                <w:szCs w:val="24"/>
                <w:lang w:val="kk-KZ" w:eastAsia="ru-RU"/>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970" w:type="dxa"/>
            <w:tcBorders>
              <w:top w:val="single" w:sz="4" w:space="0" w:color="000000"/>
              <w:left w:val="single" w:sz="4" w:space="0" w:color="000000"/>
              <w:bottom w:val="single" w:sz="4" w:space="0" w:color="000000"/>
              <w:right w:val="single" w:sz="4" w:space="0" w:color="auto"/>
            </w:tcBorders>
            <w:shd w:val="clear" w:color="auto" w:fill="FFFFFF"/>
          </w:tcPr>
          <w:p w14:paraId="54207E1F" w14:textId="77777777" w:rsidR="00622ECC" w:rsidRPr="00622ECC" w:rsidRDefault="00622ECC" w:rsidP="005D331F">
            <w:pPr>
              <w:spacing w:after="0" w:line="240" w:lineRule="auto"/>
              <w:jc w:val="center"/>
              <w:rPr>
                <w:rFonts w:ascii="Times New Roman" w:hAnsi="Times New Roman"/>
                <w:b/>
                <w:sz w:val="24"/>
                <w:szCs w:val="24"/>
                <w:lang w:val="kk-KZ"/>
              </w:rPr>
            </w:pPr>
            <w:r w:rsidRPr="00622ECC">
              <w:rPr>
                <w:rFonts w:ascii="Times New Roman" w:hAnsi="Times New Roman"/>
                <w:b/>
                <w:sz w:val="24"/>
                <w:szCs w:val="24"/>
                <w:lang w:val="kk-KZ"/>
              </w:rPr>
              <w:t>«Мақал-мәтелдер»</w:t>
            </w:r>
          </w:p>
          <w:p w14:paraId="3ED687E2" w14:textId="7D93446C"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2ECC">
              <w:rPr>
                <w:rFonts w:ascii="Times New Roman" w:hAnsi="Times New Roman"/>
                <w:b/>
                <w:sz w:val="24"/>
                <w:szCs w:val="24"/>
                <w:lang w:val="kk-KZ"/>
              </w:rPr>
              <w:t>Мақсаты:</w:t>
            </w:r>
            <w:r w:rsidRPr="00622ECC">
              <w:rPr>
                <w:rFonts w:ascii="Times New Roman" w:hAnsi="Times New Roman"/>
                <w:sz w:val="24"/>
                <w:szCs w:val="24"/>
                <w:lang w:val="kk-KZ"/>
              </w:rPr>
              <w:t xml:space="preserve"> достық туралы мақал-мәтелдер үйрету, айтқызу, тілдерін жаттықтыру</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14:paraId="15B4E949" w14:textId="77777777" w:rsidR="00622ECC" w:rsidRPr="00622ECC" w:rsidRDefault="00622ECC" w:rsidP="005D331F">
            <w:pPr>
              <w:spacing w:after="0" w:line="240" w:lineRule="auto"/>
              <w:rPr>
                <w:rFonts w:ascii="Times New Roman" w:eastAsia="Times New Roman" w:hAnsi="Times New Roman"/>
                <w:sz w:val="24"/>
                <w:szCs w:val="24"/>
                <w:lang w:val="kk-KZ" w:eastAsia="ru-RU"/>
              </w:rPr>
            </w:pPr>
            <w:r w:rsidRPr="00622ECC">
              <w:rPr>
                <w:rFonts w:ascii="Times New Roman" w:eastAsia="Times New Roman" w:hAnsi="Times New Roman"/>
                <w:b/>
                <w:bCs/>
                <w:sz w:val="24"/>
                <w:szCs w:val="24"/>
                <w:lang w:val="kk-KZ" w:eastAsia="ru-RU"/>
              </w:rPr>
              <w:t>Дидактикалық ойын: «Иә немесе жоқ»</w:t>
            </w:r>
          </w:p>
          <w:p w14:paraId="73F0D806" w14:textId="58664758"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2ECC">
              <w:rPr>
                <w:rFonts w:ascii="Times New Roman" w:eastAsia="Times New Roman" w:hAnsi="Times New Roman"/>
                <w:sz w:val="24"/>
                <w:szCs w:val="24"/>
                <w:lang w:val="kk-KZ" w:eastAsia="ru-RU"/>
              </w:rPr>
              <w:t>Шарты: педагог сөйлемдерді айтады, балалар келісетініндерін немесе келіспейтіндерін «иә», «жоқ» деген жауаптарымен білдіреді.</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14:paraId="66CBF327" w14:textId="77777777" w:rsidR="00622ECC" w:rsidRPr="00622ECC" w:rsidRDefault="00622ECC" w:rsidP="005D331F">
            <w:pPr>
              <w:spacing w:after="0" w:line="240" w:lineRule="auto"/>
              <w:rPr>
                <w:rFonts w:ascii="Times New Roman" w:eastAsia="Times New Roman" w:hAnsi="Times New Roman"/>
                <w:sz w:val="24"/>
                <w:szCs w:val="24"/>
                <w:lang w:val="kk-KZ" w:eastAsia="ru-RU"/>
              </w:rPr>
            </w:pPr>
            <w:r w:rsidRPr="00622ECC">
              <w:rPr>
                <w:rFonts w:ascii="Times New Roman" w:eastAsia="Times New Roman" w:hAnsi="Times New Roman"/>
                <w:b/>
                <w:bCs/>
                <w:sz w:val="24"/>
                <w:szCs w:val="24"/>
                <w:lang w:val="kk-KZ" w:eastAsia="ru-RU"/>
              </w:rPr>
              <w:t>Саусаққа арналған жаттығу:</w:t>
            </w:r>
          </w:p>
          <w:p w14:paraId="393C067F" w14:textId="77777777" w:rsidR="00622ECC" w:rsidRPr="00622ECC" w:rsidRDefault="00622ECC" w:rsidP="005D331F">
            <w:pPr>
              <w:spacing w:after="0" w:line="240" w:lineRule="auto"/>
              <w:rPr>
                <w:rFonts w:ascii="Times New Roman" w:eastAsia="Times New Roman" w:hAnsi="Times New Roman"/>
                <w:sz w:val="24"/>
                <w:szCs w:val="24"/>
                <w:lang w:val="kk-KZ" w:eastAsia="ru-RU"/>
              </w:rPr>
            </w:pPr>
            <w:r w:rsidRPr="00622ECC">
              <w:rPr>
                <w:rFonts w:ascii="Times New Roman" w:eastAsia="Times New Roman" w:hAnsi="Times New Roman"/>
                <w:sz w:val="24"/>
                <w:szCs w:val="24"/>
                <w:lang w:val="kk-KZ" w:eastAsia="ru-RU"/>
              </w:rPr>
              <w:t>Достық</w:t>
            </w:r>
          </w:p>
          <w:p w14:paraId="4ED1FC1F" w14:textId="77777777" w:rsidR="00622ECC" w:rsidRPr="00622ECC" w:rsidRDefault="00622ECC" w:rsidP="005D331F">
            <w:pPr>
              <w:spacing w:after="0" w:line="240" w:lineRule="auto"/>
              <w:rPr>
                <w:rFonts w:ascii="Times New Roman" w:eastAsia="Times New Roman" w:hAnsi="Times New Roman"/>
                <w:sz w:val="24"/>
                <w:szCs w:val="24"/>
                <w:lang w:val="kk-KZ" w:eastAsia="ru-RU"/>
              </w:rPr>
            </w:pPr>
            <w:r w:rsidRPr="00622ECC">
              <w:rPr>
                <w:rFonts w:ascii="Times New Roman" w:eastAsia="Times New Roman" w:hAnsi="Times New Roman"/>
                <w:sz w:val="24"/>
                <w:szCs w:val="24"/>
                <w:lang w:val="kk-KZ" w:eastAsia="ru-RU"/>
              </w:rPr>
              <w:t>Қыздар менен ұлдар</w:t>
            </w:r>
          </w:p>
          <w:p w14:paraId="68C1FDC3" w14:textId="77777777" w:rsidR="00622ECC" w:rsidRPr="00622ECC" w:rsidRDefault="00622ECC" w:rsidP="005D331F">
            <w:pPr>
              <w:spacing w:after="0" w:line="240" w:lineRule="auto"/>
              <w:rPr>
                <w:rFonts w:ascii="Times New Roman" w:eastAsia="Times New Roman" w:hAnsi="Times New Roman"/>
                <w:sz w:val="24"/>
                <w:szCs w:val="24"/>
                <w:lang w:val="kk-KZ" w:eastAsia="ru-RU"/>
              </w:rPr>
            </w:pPr>
            <w:r w:rsidRPr="00622ECC">
              <w:rPr>
                <w:rFonts w:ascii="Times New Roman" w:eastAsia="Times New Roman" w:hAnsi="Times New Roman"/>
                <w:sz w:val="24"/>
                <w:szCs w:val="24"/>
                <w:lang w:val="kk-KZ" w:eastAsia="ru-RU"/>
              </w:rPr>
              <w:t>Дос қой біздің топта.</w:t>
            </w:r>
          </w:p>
          <w:p w14:paraId="75310D22" w14:textId="77777777" w:rsidR="00622ECC" w:rsidRPr="00622ECC" w:rsidRDefault="00622ECC" w:rsidP="005D331F">
            <w:pPr>
              <w:spacing w:after="0" w:line="240" w:lineRule="auto"/>
              <w:rPr>
                <w:rFonts w:ascii="Times New Roman" w:eastAsia="Times New Roman" w:hAnsi="Times New Roman"/>
                <w:sz w:val="24"/>
                <w:szCs w:val="24"/>
                <w:lang w:val="kk-KZ" w:eastAsia="ru-RU"/>
              </w:rPr>
            </w:pPr>
            <w:r w:rsidRPr="00622ECC">
              <w:rPr>
                <w:rFonts w:ascii="Times New Roman" w:eastAsia="Times New Roman" w:hAnsi="Times New Roman"/>
                <w:sz w:val="24"/>
                <w:szCs w:val="24"/>
                <w:lang w:val="kk-KZ" w:eastAsia="ru-RU"/>
              </w:rPr>
              <w:t>Ұсынса біреу қолын,</w:t>
            </w:r>
          </w:p>
          <w:p w14:paraId="75D1D5BF" w14:textId="77777777" w:rsidR="00622ECC" w:rsidRPr="00622ECC" w:rsidRDefault="00622ECC" w:rsidP="005D331F">
            <w:pPr>
              <w:spacing w:after="0" w:line="240" w:lineRule="auto"/>
              <w:rPr>
                <w:rFonts w:ascii="Times New Roman" w:eastAsia="Times New Roman" w:hAnsi="Times New Roman"/>
                <w:sz w:val="24"/>
                <w:szCs w:val="24"/>
                <w:lang w:eastAsia="ru-RU"/>
              </w:rPr>
            </w:pPr>
            <w:r w:rsidRPr="00622ECC">
              <w:rPr>
                <w:rFonts w:ascii="Times New Roman" w:eastAsia="Times New Roman" w:hAnsi="Times New Roman"/>
                <w:sz w:val="24"/>
                <w:szCs w:val="24"/>
                <w:lang w:eastAsia="ru-RU"/>
              </w:rPr>
              <w:t>Ешқашан бас тартпа.</w:t>
            </w:r>
          </w:p>
          <w:p w14:paraId="0E01FF18" w14:textId="77777777" w:rsidR="00622ECC" w:rsidRPr="00622ECC" w:rsidRDefault="00622ECC" w:rsidP="005D331F">
            <w:pPr>
              <w:spacing w:after="0" w:line="240" w:lineRule="auto"/>
              <w:rPr>
                <w:rFonts w:ascii="Times New Roman" w:eastAsia="Times New Roman" w:hAnsi="Times New Roman"/>
                <w:sz w:val="24"/>
                <w:szCs w:val="24"/>
                <w:lang w:eastAsia="ru-RU"/>
              </w:rPr>
            </w:pPr>
            <w:r w:rsidRPr="00622ECC">
              <w:rPr>
                <w:rFonts w:ascii="Times New Roman" w:eastAsia="Times New Roman" w:hAnsi="Times New Roman"/>
                <w:sz w:val="24"/>
                <w:szCs w:val="24"/>
                <w:lang w:eastAsia="ru-RU"/>
              </w:rPr>
              <w:t>«Досың туралы айт» жаттығуы</w:t>
            </w:r>
          </w:p>
          <w:p w14:paraId="7DA3F52F" w14:textId="77777777" w:rsidR="00622ECC" w:rsidRPr="00622ECC" w:rsidRDefault="00622ECC" w:rsidP="005D331F">
            <w:pPr>
              <w:spacing w:after="0" w:line="240" w:lineRule="auto"/>
              <w:rPr>
                <w:rFonts w:ascii="Times New Roman" w:eastAsia="Times New Roman" w:hAnsi="Times New Roman"/>
                <w:sz w:val="24"/>
                <w:szCs w:val="24"/>
                <w:lang w:val="kk-KZ" w:eastAsia="ru-RU"/>
              </w:rPr>
            </w:pPr>
            <w:r w:rsidRPr="00622ECC">
              <w:rPr>
                <w:rFonts w:ascii="Times New Roman" w:eastAsia="Times New Roman" w:hAnsi="Times New Roman"/>
                <w:sz w:val="24"/>
                <w:szCs w:val="24"/>
                <w:lang w:eastAsia="ru-RU"/>
              </w:rPr>
              <w:t>Сенің досың ұл ма, әлде қыз бала ма?</w:t>
            </w:r>
          </w:p>
          <w:p w14:paraId="6BDAEF87" w14:textId="1602187E"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2ECC">
              <w:rPr>
                <w:rFonts w:ascii="Times New Roman" w:eastAsia="Times New Roman" w:hAnsi="Times New Roman"/>
                <w:sz w:val="24"/>
                <w:szCs w:val="24"/>
                <w:lang w:val="kk-KZ" w:eastAsia="ru-RU"/>
              </w:rPr>
              <w:lastRenderedPageBreak/>
              <w:t>Досың ызақор ма, әлде мейірімді ме?</w:t>
            </w:r>
          </w:p>
        </w:tc>
        <w:tc>
          <w:tcPr>
            <w:tcW w:w="2407" w:type="dxa"/>
            <w:gridSpan w:val="2"/>
            <w:tcBorders>
              <w:top w:val="single" w:sz="4" w:space="0" w:color="000000"/>
              <w:left w:val="single" w:sz="4" w:space="0" w:color="auto"/>
              <w:bottom w:val="single" w:sz="4" w:space="0" w:color="000000"/>
              <w:right w:val="single" w:sz="4" w:space="0" w:color="000000"/>
            </w:tcBorders>
            <w:shd w:val="clear" w:color="auto" w:fill="FFFFFF"/>
          </w:tcPr>
          <w:p w14:paraId="69725C88" w14:textId="77777777" w:rsidR="00622ECC" w:rsidRPr="00622ECC" w:rsidRDefault="00622ECC" w:rsidP="005D331F">
            <w:pPr>
              <w:spacing w:after="0" w:line="240" w:lineRule="auto"/>
              <w:rPr>
                <w:rFonts w:ascii="Times New Roman" w:eastAsia="Times New Roman" w:hAnsi="Times New Roman"/>
                <w:b/>
                <w:sz w:val="24"/>
                <w:szCs w:val="24"/>
                <w:lang w:val="kk-KZ" w:eastAsia="ru-RU"/>
              </w:rPr>
            </w:pPr>
            <w:r w:rsidRPr="00622ECC">
              <w:rPr>
                <w:rFonts w:ascii="Times New Roman" w:eastAsia="Times New Roman" w:hAnsi="Times New Roman"/>
                <w:b/>
                <w:iCs/>
                <w:sz w:val="24"/>
                <w:szCs w:val="24"/>
                <w:lang w:val="kk-KZ" w:eastAsia="ru-RU"/>
              </w:rPr>
              <w:lastRenderedPageBreak/>
              <w:t>«Ну орманға серуен» жаттығу.</w:t>
            </w:r>
          </w:p>
          <w:p w14:paraId="6354C78A" w14:textId="77777777" w:rsidR="00622ECC" w:rsidRPr="00622ECC" w:rsidRDefault="00622ECC" w:rsidP="005D331F">
            <w:pPr>
              <w:spacing w:after="0" w:line="240" w:lineRule="auto"/>
              <w:rPr>
                <w:rFonts w:ascii="Times New Roman" w:eastAsia="Times New Roman" w:hAnsi="Times New Roman"/>
                <w:sz w:val="24"/>
                <w:szCs w:val="24"/>
                <w:lang w:val="kk-KZ" w:eastAsia="ru-RU"/>
              </w:rPr>
            </w:pPr>
            <w:r w:rsidRPr="00622ECC">
              <w:rPr>
                <w:rFonts w:ascii="Times New Roman" w:eastAsia="Times New Roman" w:hAnsi="Times New Roman"/>
                <w:sz w:val="24"/>
                <w:szCs w:val="24"/>
                <w:lang w:val="kk-KZ" w:eastAsia="ru-RU"/>
              </w:rPr>
              <w:t>1/ Ұсынылған кейіпкерлердің қайсысымен кездескің келмейді?</w:t>
            </w:r>
          </w:p>
          <w:p w14:paraId="4677D5D2" w14:textId="77777777" w:rsidR="00622ECC" w:rsidRPr="00622ECC" w:rsidRDefault="00622ECC" w:rsidP="005D331F">
            <w:pPr>
              <w:spacing w:after="0" w:line="240" w:lineRule="auto"/>
              <w:rPr>
                <w:rFonts w:ascii="Times New Roman" w:eastAsia="Times New Roman" w:hAnsi="Times New Roman"/>
                <w:sz w:val="24"/>
                <w:szCs w:val="24"/>
                <w:lang w:eastAsia="ru-RU"/>
              </w:rPr>
            </w:pPr>
            <w:r w:rsidRPr="00622ECC">
              <w:rPr>
                <w:rFonts w:ascii="Times New Roman" w:eastAsia="Times New Roman" w:hAnsi="Times New Roman"/>
                <w:sz w:val="24"/>
                <w:szCs w:val="24"/>
                <w:lang w:eastAsia="ru-RU"/>
              </w:rPr>
              <w:t>2\ Өзіңді қай кейіпкермен сәйкестейсің?</w:t>
            </w:r>
          </w:p>
          <w:p w14:paraId="57C24726" w14:textId="7EE68074" w:rsidR="00622ECC" w:rsidRP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22ECC" w:rsidRPr="00096D11" w14:paraId="72F1D3C2" w14:textId="77777777" w:rsidTr="00622ECC">
        <w:trPr>
          <w:trHeight w:val="754"/>
        </w:trPr>
        <w:tc>
          <w:tcPr>
            <w:tcW w:w="2693" w:type="dxa"/>
            <w:tcBorders>
              <w:top w:val="single" w:sz="4" w:space="0" w:color="000000"/>
              <w:left w:val="single" w:sz="4" w:space="0" w:color="000000"/>
              <w:bottom w:val="single" w:sz="4" w:space="0" w:color="000000"/>
              <w:right w:val="single" w:sz="4" w:space="0" w:color="auto"/>
            </w:tcBorders>
            <w:shd w:val="clear" w:color="auto" w:fill="FFFFFF"/>
            <w:hideMark/>
          </w:tcPr>
          <w:p w14:paraId="75D85EAE"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Балалардың үйге </w:t>
            </w:r>
          </w:p>
          <w:p w14:paraId="08B52AA8"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қайтуы               </w:t>
            </w:r>
          </w:p>
          <w:p w14:paraId="293222CF"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hideMark/>
          </w:tcPr>
          <w:p w14:paraId="036E266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ш бол  балабақшам!</w:t>
            </w:r>
          </w:p>
        </w:tc>
        <w:tc>
          <w:tcPr>
            <w:tcW w:w="2977" w:type="dxa"/>
            <w:gridSpan w:val="2"/>
            <w:tcBorders>
              <w:top w:val="single" w:sz="4" w:space="0" w:color="000000"/>
              <w:left w:val="single" w:sz="4" w:space="0" w:color="000000"/>
              <w:bottom w:val="single" w:sz="4" w:space="0" w:color="000000"/>
              <w:right w:val="nil"/>
            </w:tcBorders>
            <w:shd w:val="clear" w:color="auto" w:fill="FFFFFF"/>
            <w:hideMark/>
          </w:tcPr>
          <w:p w14:paraId="33C34682"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сихолог: «Менің отбасым» сурет </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6574B8F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 отбасында өздері  не істей алатындары туралы әңгімелесу. </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hideMark/>
          </w:tcPr>
          <w:p w14:paraId="49E8264E"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ңес:</w:t>
            </w:r>
          </w:p>
          <w:p w14:paraId="6A126AFB"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 өміріндегі ойыншықтың маңызы».</w:t>
            </w:r>
          </w:p>
        </w:tc>
        <w:tc>
          <w:tcPr>
            <w:tcW w:w="2400" w:type="dxa"/>
            <w:tcBorders>
              <w:top w:val="single" w:sz="4" w:space="0" w:color="000000"/>
              <w:left w:val="single" w:sz="4" w:space="0" w:color="auto"/>
              <w:bottom w:val="single" w:sz="4" w:space="0" w:color="000000"/>
              <w:right w:val="single" w:sz="4" w:space="0" w:color="000000"/>
            </w:tcBorders>
            <w:shd w:val="clear" w:color="auto" w:fill="FFFFFF"/>
            <w:hideMark/>
          </w:tcPr>
          <w:p w14:paraId="5F9F078F"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алнама толтыру дене шынықтыру жетекшісі</w:t>
            </w:r>
          </w:p>
        </w:tc>
      </w:tr>
    </w:tbl>
    <w:p w14:paraId="4255BF6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E9B902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F51C0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642057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D7E7B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EE22B2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59D794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542DFB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8DC63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FA68E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6F962FF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BBFC3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9C794D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8A59AE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4345C7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7CD400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81E998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F5687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B6CBC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4B4135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B55E0AB" w14:textId="4A09E0E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05D954" w14:textId="136F5C70"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239DDF9" w14:textId="71057684"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A096B8" w14:textId="20C2F8EC"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2D434BF" w14:textId="51F87A5F"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7B796F" w14:textId="4FEE78E1"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A03C9D" w14:textId="77777777"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898DCA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55FF62"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ЦИКЛОГРАММА</w:t>
      </w:r>
    </w:p>
    <w:p w14:paraId="3D333116"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ІҮ- апта (қазан 2020ж.)</w:t>
      </w:r>
    </w:p>
    <w:p w14:paraId="6FEEF4B4"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Менің отбасым»</w:t>
      </w:r>
    </w:p>
    <w:p w14:paraId="3D2E83D1"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Отбасындағы жағымды өзара қарым-қатынас пен оларға деген сүйіспеншілік сезімдерін жеткізіп баяндайды.                                  Денаулық сақтау технологияларын қолдана отырып салауатты өмір салтын ұстану мақсатында дене шынықтыру жаттығуларын орындайды.</w:t>
      </w:r>
    </w:p>
    <w:p w14:paraId="3C83CE74"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bl>
      <w:tblPr>
        <w:tblW w:w="16305" w:type="dxa"/>
        <w:tblInd w:w="-743" w:type="dxa"/>
        <w:tblLayout w:type="fixed"/>
        <w:tblCellMar>
          <w:left w:w="0" w:type="dxa"/>
          <w:right w:w="0" w:type="dxa"/>
        </w:tblCellMar>
        <w:tblLook w:val="04A0" w:firstRow="1" w:lastRow="0" w:firstColumn="1" w:lastColumn="0" w:noHBand="0" w:noVBand="1"/>
      </w:tblPr>
      <w:tblGrid>
        <w:gridCol w:w="2116"/>
        <w:gridCol w:w="2849"/>
        <w:gridCol w:w="2837"/>
        <w:gridCol w:w="2552"/>
        <w:gridCol w:w="2968"/>
        <w:gridCol w:w="7"/>
        <w:gridCol w:w="2976"/>
      </w:tblGrid>
      <w:tr w:rsidR="00646665" w14:paraId="7C35F927" w14:textId="77777777" w:rsidTr="00622ECC">
        <w:trPr>
          <w:trHeight w:val="650"/>
        </w:trPr>
        <w:tc>
          <w:tcPr>
            <w:tcW w:w="2116"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32CF1D"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374030B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3499207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717F3C1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31F7EE" w14:textId="77777777" w:rsidR="00B749CA"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D0145BE" w14:textId="77777777" w:rsidR="00B749CA"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DD7386" w14:textId="77777777" w:rsidR="00B749CA"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EA5ABED" w14:textId="77777777" w:rsidR="00B749CA"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4C1918B" w14:textId="77777777" w:rsidR="00B749CA"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F9517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p w14:paraId="77B654FB"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p w14:paraId="28E727D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4189"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6EFE5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46665" w:rsidRPr="00096D11" w14:paraId="704D1DAD" w14:textId="77777777" w:rsidTr="00622ECC">
        <w:trPr>
          <w:trHeight w:val="1661"/>
        </w:trPr>
        <w:tc>
          <w:tcPr>
            <w:tcW w:w="2116" w:type="dxa"/>
            <w:vMerge/>
            <w:tcBorders>
              <w:top w:val="single" w:sz="4" w:space="0" w:color="auto"/>
              <w:left w:val="single" w:sz="4" w:space="0" w:color="000000"/>
              <w:bottom w:val="single" w:sz="4" w:space="0" w:color="000000"/>
              <w:right w:val="single" w:sz="4" w:space="0" w:color="auto"/>
            </w:tcBorders>
            <w:vAlign w:val="center"/>
            <w:hideMark/>
          </w:tcPr>
          <w:p w14:paraId="3DA44906"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45" w:type="dxa"/>
            <w:tcBorders>
              <w:top w:val="single" w:sz="4" w:space="0" w:color="000000"/>
              <w:left w:val="single" w:sz="4" w:space="0" w:color="000000"/>
              <w:bottom w:val="single" w:sz="4" w:space="0" w:color="000000"/>
              <w:right w:val="nil"/>
            </w:tcBorders>
            <w:shd w:val="clear" w:color="auto" w:fill="FFFFFF"/>
            <w:hideMark/>
          </w:tcPr>
          <w:p w14:paraId="62924E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Үстел үсті ойыны: «Жылдың қай мезгілі екенін тап».</w:t>
            </w:r>
          </w:p>
          <w:p w14:paraId="21E451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сурет арқылы ажы ратып айтады.</w:t>
            </w:r>
          </w:p>
          <w:p w14:paraId="4F1E34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8" w:type="dxa"/>
            <w:tcBorders>
              <w:top w:val="single" w:sz="4" w:space="0" w:color="000000"/>
              <w:left w:val="single" w:sz="4" w:space="0" w:color="000000"/>
              <w:bottom w:val="single" w:sz="4" w:space="0" w:color="000000"/>
              <w:right w:val="nil"/>
            </w:tcBorders>
            <w:shd w:val="clear" w:color="auto" w:fill="FFFFFF"/>
            <w:hideMark/>
          </w:tcPr>
          <w:p w14:paraId="54D437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Ұшады, жүзеді, жүреді» үстел үсті ойыны:</w:t>
            </w:r>
          </w:p>
          <w:p w14:paraId="6C5108B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әрбиеші көліктің түрлерін суреттерін көрсетеді, ал балалар қимыл-қозғалыпен оны көрсетіп – ол ұшама, жүреме, жүзе ме айтады.</w:t>
            </w:r>
          </w:p>
          <w:p w14:paraId="7BC980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3" w:type="dxa"/>
            <w:tcBorders>
              <w:top w:val="single" w:sz="4" w:space="0" w:color="000000"/>
              <w:left w:val="single" w:sz="4" w:space="0" w:color="000000"/>
              <w:bottom w:val="single" w:sz="4" w:space="0" w:color="000000"/>
              <w:right w:val="nil"/>
            </w:tcBorders>
            <w:shd w:val="clear" w:color="auto" w:fill="FFFFFF"/>
            <w:hideMark/>
          </w:tcPr>
          <w:p w14:paraId="7C5269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ұл қай кезде бола ды?» дидактикалық ойыны:</w:t>
            </w:r>
          </w:p>
          <w:p w14:paraId="00B231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ерілген  жыл  мезгілдерінің  суреттері  бойынша  балалар  ерек шеліктерін  тауып, айтады,  әңгімелейд</w:t>
            </w:r>
          </w:p>
        </w:tc>
        <w:tc>
          <w:tcPr>
            <w:tcW w:w="2976" w:type="dxa"/>
            <w:gridSpan w:val="2"/>
            <w:tcBorders>
              <w:top w:val="single" w:sz="4" w:space="0" w:color="000000"/>
              <w:left w:val="single" w:sz="4" w:space="0" w:color="000000"/>
              <w:bottom w:val="single" w:sz="4" w:space="0" w:color="000000"/>
              <w:right w:val="nil"/>
            </w:tcBorders>
            <w:shd w:val="clear" w:color="auto" w:fill="FFFFFF"/>
          </w:tcPr>
          <w:p w14:paraId="4F30F6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биғат бұрышындағы еңбек.</w:t>
            </w:r>
          </w:p>
          <w:p w14:paraId="24631F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ңбекке байланысты мақал-мәтелдер айту. Гүлдерді суарып, қопсытуға көмекте</w:t>
            </w:r>
            <w:r w:rsidR="00B749CA">
              <w:rPr>
                <w:rFonts w:ascii="Times New Roman" w:eastAsia="Times New Roman" w:hAnsi="Times New Roman" w:cs="Times New Roman"/>
                <w:bCs/>
                <w:color w:val="000000"/>
                <w:sz w:val="24"/>
                <w:szCs w:val="24"/>
                <w:lang w:val="kk-KZ" w:eastAsia="ar-SA"/>
              </w:rPr>
              <w:t>седі</w:t>
            </w:r>
          </w:p>
          <w:p w14:paraId="09C351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25109B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Құстар»</w:t>
            </w:r>
          </w:p>
          <w:p w14:paraId="091B1D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ыстап қалатын құстардын аттарын атап, немен қор</w:t>
            </w:r>
            <w:r w:rsidR="00B749CA">
              <w:rPr>
                <w:rFonts w:ascii="Times New Roman" w:eastAsia="Times New Roman" w:hAnsi="Times New Roman" w:cs="Times New Roman"/>
                <w:bCs/>
                <w:color w:val="000000"/>
                <w:sz w:val="24"/>
                <w:szCs w:val="24"/>
                <w:lang w:val="kk-KZ" w:eastAsia="ar-SA"/>
              </w:rPr>
              <w:t>ектенетінің айтады.</w:t>
            </w:r>
          </w:p>
        </w:tc>
      </w:tr>
      <w:tr w:rsidR="00646665" w14:paraId="3EF43257" w14:textId="77777777" w:rsidTr="00622ECC">
        <w:trPr>
          <w:trHeight w:val="297"/>
        </w:trPr>
        <w:tc>
          <w:tcPr>
            <w:tcW w:w="2116" w:type="dxa"/>
            <w:vMerge/>
            <w:tcBorders>
              <w:top w:val="single" w:sz="4" w:space="0" w:color="auto"/>
              <w:left w:val="single" w:sz="4" w:space="0" w:color="000000"/>
              <w:bottom w:val="single" w:sz="4" w:space="0" w:color="000000"/>
              <w:right w:val="single" w:sz="4" w:space="0" w:color="auto"/>
            </w:tcBorders>
            <w:vAlign w:val="center"/>
            <w:hideMark/>
          </w:tcPr>
          <w:p w14:paraId="597874C6"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4C4BD"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2 «Кешен</w:t>
            </w:r>
            <w:r w:rsidR="00646665">
              <w:rPr>
                <w:rFonts w:ascii="Times New Roman" w:eastAsia="Times New Roman" w:hAnsi="Times New Roman" w:cs="Times New Roman"/>
                <w:b/>
                <w:bCs/>
                <w:color w:val="000000"/>
                <w:sz w:val="24"/>
                <w:szCs w:val="24"/>
                <w:lang w:val="kk-KZ" w:eastAsia="ar-SA"/>
              </w:rPr>
              <w:t xml:space="preserve">»                                                                     </w:t>
            </w:r>
          </w:p>
          <w:p w14:paraId="069C8D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6446831B" w14:textId="77777777" w:rsidTr="00622ECC">
        <w:trPr>
          <w:trHeight w:val="125"/>
        </w:trPr>
        <w:tc>
          <w:tcPr>
            <w:tcW w:w="211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93BFD30" w14:textId="77777777" w:rsidR="00646665" w:rsidRDefault="00B749CA">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6CDC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ережелерін  қайталап үйрету.</w:t>
            </w:r>
          </w:p>
        </w:tc>
      </w:tr>
      <w:tr w:rsidR="00646665" w:rsidRPr="00096D11" w14:paraId="0F2073E4" w14:textId="77777777" w:rsidTr="00622ECC">
        <w:trPr>
          <w:trHeight w:val="243"/>
        </w:trPr>
        <w:tc>
          <w:tcPr>
            <w:tcW w:w="2116"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02092D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7CAD97B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2AA168D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оқу қызме тіне </w:t>
            </w:r>
          </w:p>
          <w:p w14:paraId="0D40255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ОҚ) дайындық.</w:t>
            </w: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4A87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646665" w14:paraId="082967AC" w14:textId="77777777" w:rsidTr="00622ECC">
        <w:trPr>
          <w:trHeight w:val="738"/>
        </w:trPr>
        <w:tc>
          <w:tcPr>
            <w:tcW w:w="2116" w:type="dxa"/>
            <w:vMerge/>
            <w:tcBorders>
              <w:top w:val="single" w:sz="4" w:space="0" w:color="000000"/>
              <w:left w:val="single" w:sz="4" w:space="0" w:color="000000"/>
              <w:bottom w:val="single" w:sz="4" w:space="0" w:color="000000"/>
              <w:right w:val="single" w:sz="4" w:space="0" w:color="auto"/>
            </w:tcBorders>
            <w:vAlign w:val="center"/>
            <w:hideMark/>
          </w:tcPr>
          <w:p w14:paraId="6B0AB962"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45" w:type="dxa"/>
            <w:tcBorders>
              <w:top w:val="single" w:sz="4" w:space="0" w:color="000000"/>
              <w:left w:val="single" w:sz="4" w:space="0" w:color="000000"/>
              <w:bottom w:val="single" w:sz="4" w:space="0" w:color="000000"/>
              <w:right w:val="nil"/>
            </w:tcBorders>
            <w:shd w:val="clear" w:color="auto" w:fill="FFFFFF"/>
          </w:tcPr>
          <w:p w14:paraId="1576D0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0A23C7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19BB1C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3A35F0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атын</w:t>
            </w:r>
          </w:p>
          <w:p w14:paraId="4246F1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Құлып»</w:t>
            </w:r>
          </w:p>
          <w:p w14:paraId="36AD64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5085C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CBE9C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78AC5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8" w:type="dxa"/>
            <w:tcBorders>
              <w:top w:val="single" w:sz="4" w:space="0" w:color="000000"/>
              <w:left w:val="single" w:sz="4" w:space="0" w:color="000000"/>
              <w:bottom w:val="single" w:sz="4" w:space="0" w:color="000000"/>
              <w:right w:val="nil"/>
            </w:tcBorders>
            <w:shd w:val="clear" w:color="auto" w:fill="FFFFFF"/>
          </w:tcPr>
          <w:p w14:paraId="01B51B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1BDC5B9B" w14:textId="77777777" w:rsidR="00646665" w:rsidRDefault="00B749C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br/>
              <w:t>«Не артық?»</w:t>
            </w:r>
            <w:r>
              <w:rPr>
                <w:rFonts w:ascii="Times New Roman" w:eastAsia="Times New Roman" w:hAnsi="Times New Roman" w:cs="Times New Roman"/>
                <w:bCs/>
                <w:color w:val="000000"/>
                <w:sz w:val="24"/>
                <w:szCs w:val="24"/>
                <w:lang w:val="kk-KZ" w:eastAsia="ar-SA"/>
              </w:rPr>
              <w:br/>
            </w:r>
          </w:p>
          <w:p w14:paraId="6FB309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3" w:type="dxa"/>
            <w:tcBorders>
              <w:top w:val="single" w:sz="4" w:space="0" w:color="000000"/>
              <w:left w:val="single" w:sz="4" w:space="0" w:color="000000"/>
              <w:bottom w:val="single" w:sz="4" w:space="0" w:color="000000"/>
              <w:right w:val="nil"/>
            </w:tcBorders>
            <w:shd w:val="clear" w:color="auto" w:fill="FFFFFF"/>
            <w:hideMark/>
          </w:tcPr>
          <w:p w14:paraId="42813D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старқанның басында </w:t>
            </w:r>
          </w:p>
          <w:p w14:paraId="732935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ептен біз озбаймыз</w:t>
            </w:r>
          </w:p>
          <w:p w14:paraId="0EF552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лкендердің қасында</w:t>
            </w:r>
          </w:p>
          <w:p w14:paraId="74632A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 бұрын созбаймыз</w:t>
            </w:r>
          </w:p>
          <w:p w14:paraId="1B6E5B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eastAsia="ar-SA"/>
              </w:rPr>
              <w:t>Дидактикалық ойын</w:t>
            </w:r>
            <w:r>
              <w:rPr>
                <w:rFonts w:ascii="Times New Roman" w:eastAsia="Times New Roman" w:hAnsi="Times New Roman" w:cs="Times New Roman"/>
                <w:bCs/>
                <w:color w:val="000000"/>
                <w:sz w:val="24"/>
                <w:szCs w:val="24"/>
                <w:lang w:eastAsia="ar-SA"/>
              </w:rPr>
              <w:br/>
              <w:t>«Бағдаршам не дейді?»</w:t>
            </w:r>
          </w:p>
        </w:tc>
        <w:tc>
          <w:tcPr>
            <w:tcW w:w="2976" w:type="dxa"/>
            <w:gridSpan w:val="2"/>
            <w:tcBorders>
              <w:top w:val="single" w:sz="4" w:space="0" w:color="000000"/>
              <w:left w:val="single" w:sz="4" w:space="0" w:color="000000"/>
              <w:bottom w:val="single" w:sz="4" w:space="0" w:color="000000"/>
              <w:right w:val="nil"/>
            </w:tcBorders>
            <w:shd w:val="clear" w:color="auto" w:fill="FFFFFF"/>
            <w:hideMark/>
          </w:tcPr>
          <w:p w14:paraId="73B589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тар бірге жүреміз,</w:t>
            </w:r>
          </w:p>
          <w:p w14:paraId="1670D8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ойнаймыз,күлеміз.</w:t>
            </w:r>
          </w:p>
          <w:p w14:paraId="022692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балық аулаймыз,</w:t>
            </w:r>
          </w:p>
          <w:p w14:paraId="1CD60A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іне,біздер қандаймыз!</w:t>
            </w:r>
          </w:p>
          <w:p w14:paraId="5A5BFD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өлінбейді іргеміз,</w:t>
            </w:r>
          </w:p>
          <w:p w14:paraId="162857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қашанда біргеміз.</w:t>
            </w:r>
          </w:p>
          <w:p w14:paraId="24BBD3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 «Қоян інде»</w:t>
            </w:r>
          </w:p>
          <w:p w14:paraId="54B41C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қоян-ау,ақ қоян,</w:t>
            </w:r>
          </w:p>
          <w:p w14:paraId="1CAF17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ркек қоян,сақ қоян,</w:t>
            </w:r>
          </w:p>
          <w:p w14:paraId="041466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Дыбыс шықса қашасың.</w:t>
            </w:r>
          </w:p>
          <w:p w14:paraId="1DB8A3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4F7208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ір-бірімізге қол беріп</w:t>
            </w:r>
          </w:p>
          <w:p w14:paraId="64C2EC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 көріп</w:t>
            </w:r>
          </w:p>
          <w:p w14:paraId="24F996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алмаймыз тек іркіле Сыйлаймыз жыл күлкі </w:t>
            </w:r>
          </w:p>
          <w:p w14:paraId="1616EA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w:t>
            </w:r>
            <w:r w:rsidR="00B749CA">
              <w:rPr>
                <w:rFonts w:ascii="Times New Roman" w:eastAsia="Times New Roman" w:hAnsi="Times New Roman" w:cs="Times New Roman"/>
                <w:bCs/>
                <w:color w:val="000000"/>
                <w:sz w:val="24"/>
                <w:szCs w:val="24"/>
                <w:lang w:val="kk-KZ" w:eastAsia="ar-SA"/>
              </w:rPr>
              <w:t xml:space="preserve">алық ойын  </w:t>
            </w:r>
            <w:r w:rsidR="00B749CA">
              <w:rPr>
                <w:rFonts w:ascii="Times New Roman" w:eastAsia="Times New Roman" w:hAnsi="Times New Roman" w:cs="Times New Roman"/>
                <w:bCs/>
                <w:color w:val="000000"/>
                <w:sz w:val="24"/>
                <w:szCs w:val="24"/>
                <w:lang w:val="kk-KZ" w:eastAsia="ar-SA"/>
              </w:rPr>
              <w:br/>
              <w:t>«Қауіпті заттар»</w:t>
            </w:r>
            <w:r w:rsidR="00B749CA">
              <w:rPr>
                <w:rFonts w:ascii="Times New Roman" w:eastAsia="Times New Roman" w:hAnsi="Times New Roman" w:cs="Times New Roman"/>
                <w:bCs/>
                <w:color w:val="000000"/>
                <w:sz w:val="24"/>
                <w:szCs w:val="24"/>
                <w:lang w:val="kk-KZ" w:eastAsia="ar-SA"/>
              </w:rPr>
              <w:br/>
            </w:r>
          </w:p>
        </w:tc>
      </w:tr>
      <w:tr w:rsidR="00646665" w14:paraId="10D962C1" w14:textId="77777777" w:rsidTr="00622ECC">
        <w:trPr>
          <w:trHeight w:val="2546"/>
        </w:trPr>
        <w:tc>
          <w:tcPr>
            <w:tcW w:w="2116" w:type="dxa"/>
            <w:tcBorders>
              <w:top w:val="single" w:sz="4" w:space="0" w:color="000000"/>
              <w:left w:val="single" w:sz="4" w:space="0" w:color="000000"/>
              <w:bottom w:val="single" w:sz="4" w:space="0" w:color="000000"/>
              <w:right w:val="single" w:sz="4" w:space="0" w:color="auto"/>
            </w:tcBorders>
            <w:shd w:val="clear" w:color="auto" w:fill="FFFFFF"/>
          </w:tcPr>
          <w:p w14:paraId="377AF75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Мектепке дейінгі ұйым кестесі  бойынша  ұйымдастырылған оқу қызметІ</w:t>
            </w:r>
          </w:p>
          <w:p w14:paraId="036EC3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4947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53EA6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F7652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5" w:type="dxa"/>
            <w:tcBorders>
              <w:top w:val="single" w:sz="4" w:space="0" w:color="000000"/>
              <w:left w:val="single" w:sz="4" w:space="0" w:color="000000"/>
              <w:bottom w:val="single" w:sz="4" w:space="0" w:color="000000"/>
              <w:right w:val="nil"/>
            </w:tcBorders>
            <w:shd w:val="clear" w:color="auto" w:fill="FFFFFF"/>
          </w:tcPr>
          <w:p w14:paraId="59589CD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37852A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ақырыбы: «Жемістер теру»</w:t>
            </w:r>
          </w:p>
          <w:p w14:paraId="0AAD5D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Достарға қарыс-қатынас және өзара көмек көрсетеді .</w:t>
            </w:r>
          </w:p>
          <w:p w14:paraId="37F23F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жемістер ,</w:t>
            </w:r>
          </w:p>
          <w:p w14:paraId="637EE14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Көкөніс пен жемісті ажырат»</w:t>
            </w:r>
          </w:p>
          <w:p w14:paraId="1594E4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C04DFA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320444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ақырыбы: «Бөлме өсімдіктері»</w:t>
            </w:r>
          </w:p>
          <w:p w14:paraId="68B6B6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Өсімдіктердің өніп-өсуі үшін қажетті жағдайларын біледі. </w:t>
            </w:r>
          </w:p>
          <w:p w14:paraId="44965A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Не өзгерді?</w:t>
            </w:r>
          </w:p>
          <w:p w14:paraId="571ADD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бөлме гулдері , сулгі,су,</w:t>
            </w:r>
          </w:p>
          <w:p w14:paraId="3CBDEF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оптық жұмыс; «гулдерге қамқорлық»</w:t>
            </w:r>
          </w:p>
          <w:p w14:paraId="5DAC26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Көрету, тусіндіру.</w:t>
            </w:r>
          </w:p>
          <w:p w14:paraId="3048576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624E35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6D6C3D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8" w:type="dxa"/>
            <w:tcBorders>
              <w:top w:val="single" w:sz="4" w:space="0" w:color="000000"/>
              <w:left w:val="single" w:sz="4" w:space="0" w:color="000000"/>
              <w:bottom w:val="single" w:sz="4" w:space="0" w:color="000000"/>
              <w:right w:val="nil"/>
            </w:tcBorders>
            <w:shd w:val="clear" w:color="auto" w:fill="FFFFFF"/>
          </w:tcPr>
          <w:p w14:paraId="6C74B3F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оршаған,ортамен танысу</w:t>
            </w:r>
          </w:p>
          <w:p w14:paraId="54287D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Тақырыбы: «Мен және менің отбасым» </w:t>
            </w:r>
          </w:p>
          <w:p w14:paraId="3056B9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Отбасы мүшелерін олардың әрекеттері мен өз-ара қарым қатынастарын атайды.</w:t>
            </w:r>
          </w:p>
          <w:p w14:paraId="0A0DDC4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Жақсы әдет, жаман әдет</w:t>
            </w:r>
          </w:p>
          <w:p w14:paraId="50C7D4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ауладағы жұмыстар  сурет.</w:t>
            </w:r>
          </w:p>
          <w:p w14:paraId="1D30FE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ен </w:t>
            </w:r>
          </w:p>
          <w:p w14:paraId="7BAEF4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w:t>
            </w:r>
          </w:p>
          <w:p w14:paraId="01EC68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p w14:paraId="656891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дамыту</w:t>
            </w:r>
            <w:r>
              <w:rPr>
                <w:rFonts w:ascii="Times New Roman" w:eastAsia="Times New Roman" w:hAnsi="Times New Roman" w:cs="Times New Roman"/>
                <w:bCs/>
                <w:color w:val="000000"/>
                <w:sz w:val="24"/>
                <w:szCs w:val="24"/>
                <w:lang w:val="kk-KZ" w:eastAsia="ar-SA"/>
              </w:rPr>
              <w:t>. Тақырыбы: «Жомарт күз»</w:t>
            </w:r>
          </w:p>
          <w:p w14:paraId="77AE5F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Ұсынылған тақырып бойынша әңгіменің басы мен соңын құрастыруды үйренеді. </w:t>
            </w:r>
          </w:p>
          <w:p w14:paraId="77A230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ақта ма, бақшада ма</w:t>
            </w:r>
          </w:p>
          <w:p w14:paraId="242AB9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тар: күз мезгілінің суреті.</w:t>
            </w:r>
          </w:p>
          <w:p w14:paraId="16183C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тәсілдер: түсіндіру, сұрақ- жауап, көрсету, ойын. </w:t>
            </w:r>
          </w:p>
          <w:p w14:paraId="3AE432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F77B2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 шынықтыру</w:t>
            </w:r>
            <w:r>
              <w:rPr>
                <w:rFonts w:ascii="Times New Roman" w:eastAsia="Times New Roman" w:hAnsi="Times New Roman" w:cs="Times New Roman"/>
                <w:bCs/>
                <w:color w:val="000000"/>
                <w:sz w:val="24"/>
                <w:szCs w:val="24"/>
                <w:lang w:val="kk-KZ" w:eastAsia="ar-SA"/>
              </w:rPr>
              <w:t xml:space="preserve">. </w:t>
            </w:r>
          </w:p>
          <w:p w14:paraId="0E0946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Мақсаты:Алға еңкею,қолдың ұшын аяқтың ұшына жеткізеді</w:t>
            </w:r>
          </w:p>
          <w:p w14:paraId="14EB2B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ын екі жаққа айналады.</w:t>
            </w:r>
          </w:p>
          <w:p w14:paraId="1CE932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лы-қырлы тақтаймен жүру,көлбеу тақтаймен жоғары төмен журеді жугіреді.</w:t>
            </w:r>
          </w:p>
        </w:tc>
        <w:tc>
          <w:tcPr>
            <w:tcW w:w="2553" w:type="dxa"/>
            <w:tcBorders>
              <w:top w:val="single" w:sz="4" w:space="0" w:color="000000"/>
              <w:left w:val="single" w:sz="4" w:space="0" w:color="000000"/>
              <w:bottom w:val="single" w:sz="4" w:space="0" w:color="000000"/>
              <w:right w:val="nil"/>
            </w:tcBorders>
            <w:shd w:val="clear" w:color="auto" w:fill="FFFFFF"/>
          </w:tcPr>
          <w:p w14:paraId="393385A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Жапсыру</w:t>
            </w:r>
          </w:p>
          <w:p w14:paraId="089A53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Әдемі көйлек киген қуыршақ»</w:t>
            </w:r>
          </w:p>
          <w:p w14:paraId="237679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үзу сызықпен алдымен қысқа содан соң ұзын жолқтарды қияды</w:t>
            </w:r>
          </w:p>
          <w:p w14:paraId="132424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көйлек киген куыршақ.</w:t>
            </w:r>
          </w:p>
          <w:p w14:paraId="6C9339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омандамен жұмыс</w:t>
            </w:r>
          </w:p>
          <w:p w14:paraId="6712F00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 </w:t>
            </w:r>
          </w:p>
          <w:p w14:paraId="5C8ED2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ұрақ – жауап, көрсету.</w:t>
            </w:r>
          </w:p>
          <w:p w14:paraId="6E3F73A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Қуыршақ қонаққа дайындалуда</w:t>
            </w:r>
          </w:p>
          <w:p w14:paraId="1345343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 Дене шынықтыру </w:t>
            </w:r>
          </w:p>
          <w:p w14:paraId="60F145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Алға еңкею,қолдың ұшын аяқтың ұшына жеткізеді</w:t>
            </w:r>
          </w:p>
          <w:p w14:paraId="22F4BA7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ын екі жаққа айналады.</w:t>
            </w:r>
          </w:p>
          <w:p w14:paraId="21A2D7D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лы-қырлы тақтаймен жүру,көлбеу тақтаймен жоғары төмен журеді жугіреді</w:t>
            </w:r>
          </w:p>
          <w:p w14:paraId="7F3E9D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01A2A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6" w:type="dxa"/>
            <w:gridSpan w:val="2"/>
            <w:tcBorders>
              <w:top w:val="single" w:sz="4" w:space="0" w:color="000000"/>
              <w:left w:val="single" w:sz="4" w:space="0" w:color="000000"/>
              <w:bottom w:val="single" w:sz="4" w:space="0" w:color="000000"/>
              <w:right w:val="nil"/>
            </w:tcBorders>
            <w:shd w:val="clear" w:color="auto" w:fill="FFFFFF"/>
          </w:tcPr>
          <w:p w14:paraId="26CAE8F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1.Дене шынықтыру. </w:t>
            </w:r>
          </w:p>
          <w:p w14:paraId="515936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Алға еңкею,қолдың ұшын аяқтың ұшына жеткізеді</w:t>
            </w:r>
          </w:p>
          <w:p w14:paraId="6693AC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ын екі жаққа айналады.</w:t>
            </w:r>
          </w:p>
          <w:p w14:paraId="4A4689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лы-қырлы тақтаймен жүру,көлбеу тақтаймен жоғары төмен журеді жугіреді</w:t>
            </w:r>
          </w:p>
          <w:p w14:paraId="0F27FA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BC334E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5AD097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ақырыбы:«Күзгі  алтын саябақ»</w:t>
            </w:r>
          </w:p>
          <w:p w14:paraId="0F4346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оршаған ортаның әсемдігіне назар аудару.</w:t>
            </w:r>
          </w:p>
          <w:p w14:paraId="22F471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куз туралы суреттер</w:t>
            </w:r>
          </w:p>
          <w:p w14:paraId="16A382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w:t>
            </w:r>
          </w:p>
          <w:p w14:paraId="19CBBD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 Жапырақ теру»</w:t>
            </w:r>
          </w:p>
          <w:p w14:paraId="383E95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3EB08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тәсіл: көрсету, қолдау</w:t>
            </w:r>
          </w:p>
          <w:p w14:paraId="7AC11C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D5FBB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CB9730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Математика негіздері</w:t>
            </w:r>
          </w:p>
          <w:p w14:paraId="317DA3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Заттарды өлшемі бойынша салыстыру»</w:t>
            </w:r>
          </w:p>
          <w:p w14:paraId="3BE945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Мақсаты: Сандарды реті бойынша атайды. </w:t>
            </w:r>
          </w:p>
          <w:p w14:paraId="7F2663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5-ке дейінгі сандар,</w:t>
            </w:r>
          </w:p>
          <w:p w14:paraId="7EBC0E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Дауыстап санау »</w:t>
            </w:r>
          </w:p>
          <w:p w14:paraId="0F7533B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p>
          <w:p w14:paraId="1E4EBA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4D45FBC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22ECC" w14:paraId="398D1615" w14:textId="77777777" w:rsidTr="00622ECC">
        <w:trPr>
          <w:trHeight w:val="276"/>
        </w:trPr>
        <w:tc>
          <w:tcPr>
            <w:tcW w:w="2116" w:type="dxa"/>
            <w:tcBorders>
              <w:top w:val="single" w:sz="4" w:space="0" w:color="000000"/>
              <w:left w:val="single" w:sz="4" w:space="0" w:color="000000"/>
              <w:bottom w:val="single" w:sz="4" w:space="0" w:color="000000"/>
              <w:right w:val="single" w:sz="4" w:space="0" w:color="auto"/>
            </w:tcBorders>
            <w:shd w:val="clear" w:color="auto" w:fill="FFFFFF"/>
            <w:hideMark/>
          </w:tcPr>
          <w:p w14:paraId="7EAE4EF1"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845" w:type="dxa"/>
            <w:tcBorders>
              <w:top w:val="single" w:sz="4" w:space="0" w:color="000000"/>
              <w:left w:val="single" w:sz="4" w:space="0" w:color="000000"/>
              <w:bottom w:val="single" w:sz="4" w:space="0" w:color="000000"/>
              <w:right w:val="nil"/>
            </w:tcBorders>
            <w:shd w:val="clear" w:color="auto" w:fill="FFFFFF"/>
            <w:hideMark/>
          </w:tcPr>
          <w:p w14:paraId="6262D776" w14:textId="77777777" w:rsidR="00622ECC" w:rsidRPr="0062044E" w:rsidRDefault="00622ECC" w:rsidP="005D331F">
            <w:pPr>
              <w:pStyle w:val="ae"/>
              <w:rPr>
                <w:b/>
                <w:szCs w:val="24"/>
                <w:lang w:val="kk-KZ"/>
              </w:rPr>
            </w:pPr>
            <w:r w:rsidRPr="0062044E">
              <w:rPr>
                <w:b/>
                <w:szCs w:val="24"/>
                <w:lang w:val="kk-KZ"/>
              </w:rPr>
              <w:t xml:space="preserve">Серуен </w:t>
            </w:r>
          </w:p>
          <w:p w14:paraId="04F0C74D" w14:textId="77777777" w:rsidR="00622ECC" w:rsidRPr="0062044E" w:rsidRDefault="00622ECC" w:rsidP="005D331F">
            <w:pPr>
              <w:pStyle w:val="ae"/>
              <w:rPr>
                <w:b/>
                <w:szCs w:val="24"/>
                <w:shd w:val="clear" w:color="auto" w:fill="FFFFFF"/>
                <w:lang w:val="kk-KZ"/>
              </w:rPr>
            </w:pPr>
            <w:r w:rsidRPr="0062044E">
              <w:rPr>
                <w:rStyle w:val="af2"/>
                <w:b w:val="0"/>
                <w:szCs w:val="24"/>
                <w:lang w:val="kk-KZ"/>
              </w:rPr>
              <w:t>Бақылау :Ағаштардан желмен ұшып түсіп жатқан жапырақтарды бақылау.</w:t>
            </w:r>
            <w:r w:rsidRPr="0062044E">
              <w:rPr>
                <w:szCs w:val="24"/>
                <w:lang w:val="kk-KZ"/>
              </w:rPr>
              <w:br/>
            </w:r>
            <w:r w:rsidRPr="0062044E">
              <w:rPr>
                <w:b/>
                <w:szCs w:val="24"/>
                <w:lang w:val="kk-KZ"/>
              </w:rPr>
              <w:t>Мақсаты:</w:t>
            </w:r>
            <w:r w:rsidRPr="0062044E">
              <w:rPr>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62044E">
              <w:rPr>
                <w:szCs w:val="24"/>
                <w:lang w:val="kk-KZ"/>
              </w:rPr>
              <w:br/>
            </w:r>
            <w:r w:rsidRPr="0062044E">
              <w:rPr>
                <w:b/>
                <w:szCs w:val="24"/>
                <w:lang w:val="kk-KZ"/>
              </w:rPr>
              <w:t>Еңбек</w:t>
            </w:r>
            <w:r w:rsidRPr="0062044E">
              <w:rPr>
                <w:szCs w:val="24"/>
                <w:lang w:val="kk-KZ"/>
              </w:rPr>
              <w:t>: Шашылған жапырақтар қалдықтарын жинау.</w:t>
            </w:r>
          </w:p>
          <w:p w14:paraId="241A8AFF" w14:textId="77777777" w:rsidR="00622ECC" w:rsidRPr="0062044E" w:rsidRDefault="00622ECC" w:rsidP="005D331F">
            <w:pPr>
              <w:pStyle w:val="ae"/>
              <w:rPr>
                <w:szCs w:val="24"/>
                <w:lang w:val="kk-KZ"/>
              </w:rPr>
            </w:pPr>
            <w:r w:rsidRPr="0062044E">
              <w:rPr>
                <w:szCs w:val="24"/>
                <w:lang w:val="kk-KZ"/>
              </w:rPr>
              <w:t>Мақсаты: еңбекке баулу.</w:t>
            </w:r>
            <w:r w:rsidRPr="0062044E">
              <w:rPr>
                <w:szCs w:val="24"/>
                <w:lang w:val="kk-KZ"/>
              </w:rPr>
              <w:br/>
            </w:r>
            <w:r w:rsidRPr="0062044E">
              <w:rPr>
                <w:b/>
                <w:szCs w:val="24"/>
                <w:lang w:val="kk-KZ"/>
              </w:rPr>
              <w:t>Көркем сөз:</w:t>
            </w:r>
            <w:r w:rsidRPr="0062044E">
              <w:rPr>
                <w:szCs w:val="24"/>
                <w:lang w:val="kk-KZ"/>
              </w:rPr>
              <w:t xml:space="preserve"> Ертегі оқып беру</w:t>
            </w:r>
            <w:r w:rsidRPr="0062044E">
              <w:rPr>
                <w:szCs w:val="24"/>
                <w:lang w:val="kk-KZ"/>
              </w:rPr>
              <w:br/>
              <w:t>«Ағаштар ұйықтайма?»</w:t>
            </w:r>
            <w:r w:rsidRPr="0062044E">
              <w:rPr>
                <w:szCs w:val="24"/>
                <w:lang w:val="kk-KZ"/>
              </w:rPr>
              <w:br/>
            </w:r>
            <w:r w:rsidRPr="0062044E">
              <w:rPr>
                <w:b/>
                <w:szCs w:val="24"/>
                <w:lang w:val="kk-KZ"/>
              </w:rPr>
              <w:t>Қимылды ойын</w:t>
            </w:r>
            <w:r>
              <w:rPr>
                <w:szCs w:val="24"/>
                <w:lang w:val="kk-KZ"/>
              </w:rPr>
              <w:t xml:space="preserve">. </w:t>
            </w:r>
            <w:r w:rsidRPr="0062044E">
              <w:rPr>
                <w:szCs w:val="24"/>
                <w:lang w:val="kk-KZ"/>
              </w:rPr>
              <w:t>«Қасқырлар мен лақтар»</w:t>
            </w:r>
          </w:p>
          <w:p w14:paraId="001762AC" w14:textId="2953310E"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lang w:val="kk-KZ"/>
              </w:rPr>
              <w:lastRenderedPageBreak/>
              <w:t>Балалардың өз еріктерімен жасалатын іс-әрекеттері.</w:t>
            </w:r>
          </w:p>
        </w:tc>
        <w:tc>
          <w:tcPr>
            <w:tcW w:w="2838" w:type="dxa"/>
            <w:tcBorders>
              <w:top w:val="single" w:sz="4" w:space="0" w:color="000000"/>
              <w:left w:val="single" w:sz="4" w:space="0" w:color="000000"/>
              <w:bottom w:val="single" w:sz="4" w:space="0" w:color="000000"/>
              <w:right w:val="nil"/>
            </w:tcBorders>
            <w:shd w:val="clear" w:color="auto" w:fill="FFFFFF"/>
            <w:hideMark/>
          </w:tcPr>
          <w:p w14:paraId="778DA672" w14:textId="77777777" w:rsidR="00622ECC" w:rsidRPr="00524ED4" w:rsidRDefault="00622ECC" w:rsidP="005D331F">
            <w:pPr>
              <w:pStyle w:val="ae"/>
              <w:rPr>
                <w:b/>
                <w:szCs w:val="24"/>
                <w:lang w:val="kk-KZ"/>
              </w:rPr>
            </w:pPr>
            <w:r w:rsidRPr="00524ED4">
              <w:rPr>
                <w:b/>
                <w:szCs w:val="24"/>
                <w:lang w:val="kk-KZ"/>
              </w:rPr>
              <w:lastRenderedPageBreak/>
              <w:t xml:space="preserve">Серуен </w:t>
            </w:r>
          </w:p>
          <w:p w14:paraId="103764BE" w14:textId="77777777" w:rsidR="00622ECC" w:rsidRPr="00524ED4" w:rsidRDefault="00622ECC" w:rsidP="005D331F">
            <w:pPr>
              <w:pStyle w:val="ae"/>
              <w:rPr>
                <w:szCs w:val="24"/>
                <w:shd w:val="clear" w:color="auto" w:fill="FFFFFF"/>
                <w:lang w:val="kk-KZ"/>
              </w:rPr>
            </w:pPr>
            <w:r w:rsidRPr="00524ED4">
              <w:rPr>
                <w:rStyle w:val="af2"/>
                <w:b w:val="0"/>
                <w:bCs w:val="0"/>
                <w:szCs w:val="24"/>
                <w:shd w:val="clear" w:color="auto" w:fill="FFFFFF"/>
                <w:lang w:val="kk-KZ"/>
              </w:rPr>
              <w:t>Бақылау :Күз мезгілінде желді бақылау</w:t>
            </w:r>
            <w:r w:rsidRPr="00524ED4">
              <w:rPr>
                <w:szCs w:val="24"/>
                <w:lang w:val="kk-KZ"/>
              </w:rPr>
              <w:br/>
            </w:r>
            <w:r w:rsidRPr="00524ED4">
              <w:rPr>
                <w:szCs w:val="24"/>
                <w:shd w:val="clear" w:color="auto" w:fill="FFFFFF"/>
                <w:lang w:val="kk-KZ"/>
              </w:rPr>
              <w:t>Мақсаты: Күз мезгіліндегі желдің салқын болатынын айту. Әңгімелесу арқылы балалардың тілін дамыту.</w:t>
            </w:r>
            <w:r w:rsidRPr="00524ED4">
              <w:rPr>
                <w:szCs w:val="24"/>
                <w:lang w:val="kk-KZ"/>
              </w:rPr>
              <w:br/>
            </w:r>
            <w:r w:rsidRPr="00524ED4">
              <w:rPr>
                <w:szCs w:val="24"/>
                <w:shd w:val="clear" w:color="auto" w:fill="FFFFFF"/>
                <w:lang w:val="kk-KZ"/>
              </w:rPr>
              <w:t>Еңбек: Учаскедегі шашылған қағаздарды жинау.</w:t>
            </w:r>
          </w:p>
          <w:p w14:paraId="38209448" w14:textId="77777777" w:rsidR="00622ECC" w:rsidRPr="00524ED4" w:rsidRDefault="00622ECC" w:rsidP="005D331F">
            <w:pPr>
              <w:pStyle w:val="ae"/>
              <w:rPr>
                <w:szCs w:val="24"/>
                <w:shd w:val="clear" w:color="auto" w:fill="FFFFFF"/>
                <w:lang w:val="kk-KZ"/>
              </w:rPr>
            </w:pPr>
            <w:r w:rsidRPr="00524ED4">
              <w:rPr>
                <w:szCs w:val="24"/>
                <w:shd w:val="clear" w:color="auto" w:fill="FFFFFF"/>
                <w:lang w:val="kk-KZ"/>
              </w:rPr>
              <w:t>Мақсаты: тазалыққа, ұйымшылдыққа тәрбиелеу.</w:t>
            </w:r>
            <w:r w:rsidRPr="00524ED4">
              <w:rPr>
                <w:szCs w:val="24"/>
                <w:lang w:val="kk-KZ"/>
              </w:rPr>
              <w:br/>
            </w:r>
            <w:r w:rsidRPr="00524ED4">
              <w:rPr>
                <w:szCs w:val="24"/>
                <w:shd w:val="clear" w:color="auto" w:fill="FFFFFF"/>
                <w:lang w:val="kk-KZ"/>
              </w:rPr>
              <w:t>Көркем сөз: Тақпақ оқу «Желді күн» (Ж. Смақов)</w:t>
            </w:r>
            <w:r w:rsidRPr="00524ED4">
              <w:rPr>
                <w:szCs w:val="24"/>
                <w:lang w:val="kk-KZ"/>
              </w:rPr>
              <w:br/>
            </w:r>
            <w:r w:rsidRPr="00524ED4">
              <w:rPr>
                <w:szCs w:val="24"/>
                <w:shd w:val="clear" w:color="auto" w:fill="FFFFFF"/>
                <w:lang w:val="kk-KZ"/>
              </w:rPr>
              <w:t>Гу-гу,гу-гу шықты</w:t>
            </w:r>
            <w:r w:rsidRPr="00524ED4">
              <w:rPr>
                <w:szCs w:val="24"/>
                <w:lang w:val="kk-KZ"/>
              </w:rPr>
              <w:br/>
            </w:r>
            <w:r w:rsidRPr="00524ED4">
              <w:rPr>
                <w:szCs w:val="24"/>
                <w:shd w:val="clear" w:color="auto" w:fill="FFFFFF"/>
                <w:lang w:val="kk-KZ"/>
              </w:rPr>
              <w:t>Желдеттіде бұлт қуды</w:t>
            </w:r>
            <w:r w:rsidRPr="00524ED4">
              <w:rPr>
                <w:szCs w:val="24"/>
                <w:lang w:val="kk-KZ"/>
              </w:rPr>
              <w:br/>
            </w:r>
            <w:r w:rsidRPr="00524ED4">
              <w:rPr>
                <w:szCs w:val="24"/>
                <w:shd w:val="clear" w:color="auto" w:fill="FFFFFF"/>
                <w:lang w:val="kk-KZ"/>
              </w:rPr>
              <w:t>Жел соққан соң</w:t>
            </w:r>
            <w:r w:rsidRPr="00524ED4">
              <w:rPr>
                <w:szCs w:val="24"/>
                <w:lang w:val="kk-KZ"/>
              </w:rPr>
              <w:br/>
            </w:r>
            <w:r w:rsidRPr="00524ED4">
              <w:rPr>
                <w:szCs w:val="24"/>
                <w:shd w:val="clear" w:color="auto" w:fill="FFFFFF"/>
                <w:lang w:val="kk-KZ"/>
              </w:rPr>
              <w:t>Жел тіпті</w:t>
            </w:r>
            <w:r w:rsidRPr="00524ED4">
              <w:rPr>
                <w:szCs w:val="24"/>
                <w:lang w:val="kk-KZ"/>
              </w:rPr>
              <w:br/>
            </w:r>
            <w:r w:rsidRPr="00524ED4">
              <w:rPr>
                <w:szCs w:val="24"/>
                <w:shd w:val="clear" w:color="auto" w:fill="FFFFFF"/>
                <w:lang w:val="kk-KZ"/>
              </w:rPr>
              <w:t xml:space="preserve">Жын соққандай </w:t>
            </w:r>
            <w:r w:rsidRPr="00524ED4">
              <w:rPr>
                <w:szCs w:val="24"/>
                <w:shd w:val="clear" w:color="auto" w:fill="FFFFFF"/>
                <w:lang w:val="kk-KZ"/>
              </w:rPr>
              <w:lastRenderedPageBreak/>
              <w:t>жұлқынды</w:t>
            </w:r>
            <w:r w:rsidRPr="00524ED4">
              <w:rPr>
                <w:szCs w:val="24"/>
                <w:lang w:val="kk-KZ"/>
              </w:rPr>
              <w:br/>
            </w:r>
            <w:r w:rsidRPr="00524ED4">
              <w:rPr>
                <w:szCs w:val="24"/>
                <w:shd w:val="clear" w:color="auto" w:fill="FFFFFF"/>
                <w:lang w:val="kk-KZ"/>
              </w:rPr>
              <w:t>Қимылды</w:t>
            </w:r>
            <w:r>
              <w:rPr>
                <w:szCs w:val="24"/>
                <w:shd w:val="clear" w:color="auto" w:fill="FFFFFF"/>
                <w:lang w:val="kk-KZ"/>
              </w:rPr>
              <w:t xml:space="preserve"> ойын. К</w:t>
            </w:r>
            <w:r w:rsidRPr="00524ED4">
              <w:rPr>
                <w:szCs w:val="24"/>
                <w:shd w:val="clear" w:color="auto" w:fill="FFFFFF"/>
                <w:lang w:val="kk-KZ"/>
              </w:rPr>
              <w:t>«Күн мен түн»</w:t>
            </w:r>
          </w:p>
          <w:p w14:paraId="54E55E07" w14:textId="77777777" w:rsidR="00622ECC" w:rsidRPr="00524ED4" w:rsidRDefault="00622ECC" w:rsidP="005D331F">
            <w:pPr>
              <w:pStyle w:val="ae"/>
              <w:rPr>
                <w:szCs w:val="24"/>
                <w:shd w:val="clear" w:color="auto" w:fill="FFFFFF"/>
                <w:lang w:val="kk-KZ"/>
              </w:rPr>
            </w:pPr>
            <w:r w:rsidRPr="00524ED4">
              <w:rPr>
                <w:szCs w:val="24"/>
                <w:shd w:val="clear" w:color="auto" w:fill="FFFFFF"/>
                <w:lang w:val="kk-KZ"/>
              </w:rPr>
              <w:t>Балалардың өз еріктерімен жасайтын іс-әрекеттері.</w:t>
            </w:r>
          </w:p>
          <w:p w14:paraId="7E552481" w14:textId="77777777" w:rsidR="00622ECC" w:rsidRPr="00524ED4" w:rsidRDefault="00622ECC" w:rsidP="005D331F">
            <w:pPr>
              <w:pStyle w:val="ae"/>
              <w:rPr>
                <w:szCs w:val="24"/>
                <w:lang w:val="kk-KZ"/>
              </w:rPr>
            </w:pPr>
          </w:p>
          <w:p w14:paraId="1C312259" w14:textId="75039A8E"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3" w:type="dxa"/>
            <w:tcBorders>
              <w:top w:val="single" w:sz="4" w:space="0" w:color="000000"/>
              <w:left w:val="single" w:sz="4" w:space="0" w:color="000000"/>
              <w:bottom w:val="single" w:sz="4" w:space="0" w:color="000000"/>
              <w:right w:val="nil"/>
            </w:tcBorders>
            <w:shd w:val="clear" w:color="auto" w:fill="FFFFFF"/>
            <w:hideMark/>
          </w:tcPr>
          <w:p w14:paraId="236673A2" w14:textId="77777777" w:rsidR="00622ECC" w:rsidRPr="00524ED4" w:rsidRDefault="00622ECC" w:rsidP="005D331F">
            <w:pPr>
              <w:pStyle w:val="ae"/>
              <w:rPr>
                <w:b/>
                <w:szCs w:val="24"/>
                <w:lang w:val="kk-KZ"/>
              </w:rPr>
            </w:pPr>
            <w:r w:rsidRPr="00524ED4">
              <w:rPr>
                <w:b/>
                <w:szCs w:val="24"/>
                <w:lang w:val="kk-KZ"/>
              </w:rPr>
              <w:lastRenderedPageBreak/>
              <w:t>Серуен</w:t>
            </w:r>
          </w:p>
          <w:p w14:paraId="2C6ED09D" w14:textId="77777777" w:rsidR="00622ECC" w:rsidRPr="00524ED4" w:rsidRDefault="00622ECC" w:rsidP="005D331F">
            <w:pPr>
              <w:pStyle w:val="ae"/>
              <w:rPr>
                <w:szCs w:val="24"/>
                <w:shd w:val="clear" w:color="auto" w:fill="FFFFFF"/>
                <w:lang w:val="kk-KZ"/>
              </w:rPr>
            </w:pPr>
            <w:r w:rsidRPr="00524ED4">
              <w:rPr>
                <w:rStyle w:val="af2"/>
                <w:b w:val="0"/>
                <w:bCs w:val="0"/>
                <w:szCs w:val="24"/>
                <w:shd w:val="clear" w:color="auto" w:fill="FFFFFF"/>
                <w:lang w:val="kk-KZ"/>
              </w:rPr>
              <w:t>Бақылау :Күзгі ауа-райындағы өзгерістерді бақылау.</w:t>
            </w:r>
            <w:r w:rsidRPr="00524ED4">
              <w:rPr>
                <w:szCs w:val="24"/>
                <w:lang w:val="kk-KZ"/>
              </w:rPr>
              <w:br/>
            </w:r>
            <w:r w:rsidRPr="00524ED4">
              <w:rPr>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r w:rsidRPr="00524ED4">
              <w:rPr>
                <w:szCs w:val="24"/>
                <w:lang w:val="kk-KZ"/>
              </w:rPr>
              <w:br/>
            </w:r>
            <w:r w:rsidRPr="00524ED4">
              <w:rPr>
                <w:szCs w:val="24"/>
                <w:shd w:val="clear" w:color="auto" w:fill="FFFFFF"/>
                <w:lang w:val="kk-KZ"/>
              </w:rPr>
              <w:t>Еңбек: Құм салғыштың айналасындағы құмдарды жинату.</w:t>
            </w:r>
          </w:p>
          <w:p w14:paraId="3245EACE" w14:textId="77777777" w:rsidR="00622ECC" w:rsidRPr="0062044E" w:rsidRDefault="00622ECC" w:rsidP="005D331F">
            <w:pPr>
              <w:pStyle w:val="ae"/>
              <w:rPr>
                <w:szCs w:val="24"/>
                <w:shd w:val="clear" w:color="auto" w:fill="FFFFFF"/>
              </w:rPr>
            </w:pPr>
            <w:r w:rsidRPr="00524ED4">
              <w:rPr>
                <w:szCs w:val="24"/>
                <w:shd w:val="clear" w:color="auto" w:fill="FFFFFF"/>
                <w:lang w:val="kk-KZ"/>
              </w:rPr>
              <w:t>Мақсаты: еңбекке баулу.</w:t>
            </w:r>
            <w:r w:rsidRPr="00524ED4">
              <w:rPr>
                <w:szCs w:val="24"/>
                <w:lang w:val="kk-KZ"/>
              </w:rPr>
              <w:br/>
            </w:r>
            <w:r w:rsidRPr="00524ED4">
              <w:rPr>
                <w:szCs w:val="24"/>
                <w:shd w:val="clear" w:color="auto" w:fill="FFFFFF"/>
                <w:lang w:val="kk-KZ"/>
              </w:rPr>
              <w:t>Көркем сөз:</w:t>
            </w:r>
            <w:r w:rsidRPr="00524ED4">
              <w:rPr>
                <w:szCs w:val="24"/>
                <w:lang w:val="kk-KZ"/>
              </w:rPr>
              <w:br/>
            </w:r>
            <w:r w:rsidRPr="00524ED4">
              <w:rPr>
                <w:szCs w:val="24"/>
                <w:shd w:val="clear" w:color="auto" w:fill="FFFFFF"/>
                <w:lang w:val="kk-KZ"/>
              </w:rPr>
              <w:t>Жел тынымсыз гуілдеп</w:t>
            </w:r>
            <w:r w:rsidRPr="00524ED4">
              <w:rPr>
                <w:szCs w:val="24"/>
                <w:lang w:val="kk-KZ"/>
              </w:rPr>
              <w:br/>
            </w:r>
            <w:r w:rsidRPr="00524ED4">
              <w:rPr>
                <w:szCs w:val="24"/>
                <w:shd w:val="clear" w:color="auto" w:fill="FFFFFF"/>
                <w:lang w:val="kk-KZ"/>
              </w:rPr>
              <w:t>Болып кетті тым бұзық</w:t>
            </w:r>
            <w:r w:rsidRPr="00524ED4">
              <w:rPr>
                <w:szCs w:val="24"/>
                <w:lang w:val="kk-KZ"/>
              </w:rPr>
              <w:br/>
            </w:r>
            <w:r w:rsidRPr="00524ED4">
              <w:rPr>
                <w:szCs w:val="24"/>
                <w:shd w:val="clear" w:color="auto" w:fill="FFFFFF"/>
                <w:lang w:val="kk-KZ"/>
              </w:rPr>
              <w:t xml:space="preserve">Шуылдайды тал </w:t>
            </w:r>
            <w:r w:rsidRPr="00524ED4">
              <w:rPr>
                <w:szCs w:val="24"/>
                <w:shd w:val="clear" w:color="auto" w:fill="FFFFFF"/>
                <w:lang w:val="kk-KZ"/>
              </w:rPr>
              <w:lastRenderedPageBreak/>
              <w:t>терек</w:t>
            </w:r>
            <w:r w:rsidRPr="00524ED4">
              <w:rPr>
                <w:szCs w:val="24"/>
                <w:lang w:val="kk-KZ"/>
              </w:rPr>
              <w:br/>
            </w:r>
            <w:r w:rsidRPr="00524ED4">
              <w:rPr>
                <w:szCs w:val="24"/>
                <w:shd w:val="clear" w:color="auto" w:fill="FFFFFF"/>
                <w:lang w:val="kk-KZ"/>
              </w:rPr>
              <w:t>Жапырағын жұлғызып</w:t>
            </w:r>
            <w:r w:rsidRPr="00524ED4">
              <w:rPr>
                <w:szCs w:val="24"/>
                <w:lang w:val="kk-KZ"/>
              </w:rPr>
              <w:br/>
            </w:r>
            <w:r w:rsidRPr="00524ED4">
              <w:rPr>
                <w:szCs w:val="24"/>
                <w:shd w:val="clear" w:color="auto" w:fill="FFFFFF"/>
                <w:lang w:val="kk-KZ"/>
              </w:rPr>
              <w:t xml:space="preserve">Қимылды ойын. </w:t>
            </w:r>
            <w:r w:rsidRPr="004D4227">
              <w:rPr>
                <w:szCs w:val="24"/>
                <w:shd w:val="clear" w:color="auto" w:fill="FFFFFF"/>
                <w:lang w:val="kk-KZ"/>
              </w:rPr>
              <w:t xml:space="preserve"> </w:t>
            </w:r>
            <w:r w:rsidRPr="0062044E">
              <w:rPr>
                <w:szCs w:val="24"/>
                <w:shd w:val="clear" w:color="auto" w:fill="FFFFFF"/>
              </w:rPr>
              <w:t>«Аңшылар»</w:t>
            </w:r>
          </w:p>
          <w:p w14:paraId="3F4DBD86" w14:textId="77777777" w:rsidR="00622ECC" w:rsidRPr="0062044E" w:rsidRDefault="00622ECC" w:rsidP="005D331F">
            <w:pPr>
              <w:pStyle w:val="ae"/>
              <w:rPr>
                <w:szCs w:val="24"/>
                <w:shd w:val="clear" w:color="auto" w:fill="FFFFFF"/>
              </w:rPr>
            </w:pPr>
            <w:r w:rsidRPr="0062044E">
              <w:rPr>
                <w:szCs w:val="24"/>
                <w:shd w:val="clear" w:color="auto" w:fill="FFFFFF"/>
              </w:rPr>
              <w:t>Балалардың өз еріктерімен жасайтын іс-әрекеттері.</w:t>
            </w:r>
          </w:p>
          <w:p w14:paraId="23FF7D36" w14:textId="46406543"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976" w:type="dxa"/>
            <w:gridSpan w:val="2"/>
            <w:tcBorders>
              <w:top w:val="single" w:sz="4" w:space="0" w:color="000000"/>
              <w:left w:val="single" w:sz="4" w:space="0" w:color="000000"/>
              <w:bottom w:val="single" w:sz="4" w:space="0" w:color="000000"/>
              <w:right w:val="nil"/>
            </w:tcBorders>
            <w:shd w:val="clear" w:color="auto" w:fill="FFFFFF"/>
          </w:tcPr>
          <w:p w14:paraId="246C8B9B" w14:textId="77777777" w:rsidR="00622ECC" w:rsidRPr="00622ECC" w:rsidRDefault="00622ECC" w:rsidP="005D331F">
            <w:pPr>
              <w:pStyle w:val="ae"/>
              <w:rPr>
                <w:b/>
                <w:szCs w:val="24"/>
                <w:lang w:val="kk-KZ"/>
              </w:rPr>
            </w:pPr>
            <w:r w:rsidRPr="00622ECC">
              <w:rPr>
                <w:b/>
                <w:szCs w:val="24"/>
                <w:lang w:val="kk-KZ"/>
              </w:rPr>
              <w:lastRenderedPageBreak/>
              <w:t xml:space="preserve">Серуен </w:t>
            </w:r>
          </w:p>
          <w:p w14:paraId="73348F8C" w14:textId="77777777" w:rsidR="00622ECC" w:rsidRPr="00622ECC" w:rsidRDefault="00622ECC" w:rsidP="005D331F">
            <w:pPr>
              <w:pStyle w:val="ae"/>
              <w:rPr>
                <w:szCs w:val="24"/>
                <w:shd w:val="clear" w:color="auto" w:fill="FFFFFF"/>
                <w:lang w:val="kk-KZ"/>
              </w:rPr>
            </w:pPr>
            <w:r w:rsidRPr="00622ECC">
              <w:rPr>
                <w:rStyle w:val="af2"/>
                <w:b w:val="0"/>
                <w:bCs w:val="0"/>
                <w:szCs w:val="24"/>
                <w:shd w:val="clear" w:color="auto" w:fill="FFFFFF"/>
                <w:lang w:val="kk-KZ"/>
              </w:rPr>
              <w:t>Бақылау: «Қоңыр күзді бақылау, салыстыру»</w:t>
            </w:r>
            <w:r w:rsidRPr="00622ECC">
              <w:rPr>
                <w:szCs w:val="24"/>
                <w:lang w:val="kk-KZ"/>
              </w:rPr>
              <w:br/>
            </w:r>
            <w:r w:rsidRPr="00622ECC">
              <w:rPr>
                <w:szCs w:val="24"/>
                <w:shd w:val="clear" w:color="auto" w:fill="FFFFFF"/>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r w:rsidRPr="00622ECC">
              <w:rPr>
                <w:szCs w:val="24"/>
                <w:lang w:val="kk-KZ"/>
              </w:rPr>
              <w:br/>
            </w:r>
            <w:r w:rsidRPr="00622ECC">
              <w:rPr>
                <w:szCs w:val="24"/>
                <w:shd w:val="clear" w:color="auto" w:fill="FFFFFF"/>
                <w:lang w:val="kk-KZ"/>
              </w:rPr>
              <w:t>Еңбек: Құмсалғыштағы құмды күрекшелермен көтеріп, қопсыту.</w:t>
            </w:r>
          </w:p>
          <w:p w14:paraId="31C41ECD" w14:textId="4273F0AF"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22ECC">
              <w:rPr>
                <w:rFonts w:ascii="Times New Roman" w:hAnsi="Times New Roman" w:cs="Times New Roman"/>
                <w:sz w:val="24"/>
                <w:szCs w:val="24"/>
                <w:shd w:val="clear" w:color="auto" w:fill="FFFFFF"/>
                <w:lang w:val="kk-KZ"/>
              </w:rPr>
              <w:t xml:space="preserve">Мақсаты: ұқыптылыққа, </w:t>
            </w:r>
            <w:r w:rsidRPr="00622ECC">
              <w:rPr>
                <w:rFonts w:ascii="Times New Roman" w:hAnsi="Times New Roman" w:cs="Times New Roman"/>
                <w:sz w:val="24"/>
                <w:szCs w:val="24"/>
                <w:shd w:val="clear" w:color="auto" w:fill="FFFFFF"/>
                <w:lang w:val="kk-KZ"/>
              </w:rPr>
              <w:lastRenderedPageBreak/>
              <w:t>жинақылыққа тәрбиелеу.</w:t>
            </w:r>
            <w:r w:rsidRPr="00622ECC">
              <w:rPr>
                <w:rFonts w:ascii="Times New Roman" w:hAnsi="Times New Roman" w:cs="Times New Roman"/>
                <w:sz w:val="24"/>
                <w:szCs w:val="24"/>
                <w:lang w:val="kk-KZ"/>
              </w:rPr>
              <w:br/>
            </w:r>
            <w:r w:rsidRPr="00622ECC">
              <w:rPr>
                <w:rFonts w:ascii="Times New Roman" w:hAnsi="Times New Roman" w:cs="Times New Roman"/>
                <w:sz w:val="24"/>
                <w:szCs w:val="24"/>
                <w:shd w:val="clear" w:color="auto" w:fill="FFFFFF"/>
                <w:lang w:val="kk-KZ"/>
              </w:rPr>
              <w:t>Балалармен жеке жұмыс: Күз мезгіліне байланысты көркем сөз жаттату.</w:t>
            </w:r>
            <w:r w:rsidRPr="00622ECC">
              <w:rPr>
                <w:rFonts w:ascii="Times New Roman" w:hAnsi="Times New Roman" w:cs="Times New Roman"/>
                <w:sz w:val="24"/>
                <w:szCs w:val="24"/>
                <w:lang w:val="kk-KZ"/>
              </w:rPr>
              <w:br/>
            </w:r>
            <w:r w:rsidRPr="00622ECC">
              <w:rPr>
                <w:rFonts w:ascii="Times New Roman" w:hAnsi="Times New Roman" w:cs="Times New Roman"/>
                <w:sz w:val="24"/>
                <w:szCs w:val="24"/>
                <w:shd w:val="clear" w:color="auto" w:fill="FFFFFF"/>
                <w:lang w:val="kk-KZ"/>
              </w:rPr>
              <w:t>Қимылды ойын. «Құстар мен мысық»</w:t>
            </w:r>
            <w:r w:rsidRPr="00622ECC">
              <w:rPr>
                <w:rFonts w:ascii="Times New Roman" w:hAnsi="Times New Roman" w:cs="Times New Roman"/>
                <w:sz w:val="24"/>
                <w:szCs w:val="24"/>
                <w:lang w:val="kk-KZ"/>
              </w:rPr>
              <w:br/>
            </w:r>
            <w:r w:rsidRPr="00622ECC">
              <w:rPr>
                <w:rFonts w:ascii="Times New Roman" w:hAnsi="Times New Roman" w:cs="Times New Roman"/>
                <w:sz w:val="24"/>
                <w:szCs w:val="24"/>
                <w:shd w:val="clear" w:color="auto" w:fill="FFFFFF"/>
                <w:lang w:val="kk-KZ"/>
              </w:rPr>
              <w:t>Балалардың өз еріктерімен жасалатын іс-әрекеттер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4E5491B" w14:textId="77777777" w:rsidR="00622ECC" w:rsidRPr="00524ED4" w:rsidRDefault="00622ECC" w:rsidP="005D331F">
            <w:pPr>
              <w:pStyle w:val="ae"/>
              <w:rPr>
                <w:b/>
                <w:szCs w:val="24"/>
                <w:lang w:val="kk-KZ"/>
              </w:rPr>
            </w:pPr>
            <w:r w:rsidRPr="00524ED4">
              <w:rPr>
                <w:b/>
                <w:szCs w:val="24"/>
                <w:lang w:val="kk-KZ"/>
              </w:rPr>
              <w:lastRenderedPageBreak/>
              <w:t>Серуен</w:t>
            </w:r>
          </w:p>
          <w:p w14:paraId="1B32815A" w14:textId="77777777" w:rsidR="00622ECC" w:rsidRPr="00524ED4" w:rsidRDefault="00622ECC" w:rsidP="005D331F">
            <w:pPr>
              <w:pStyle w:val="ae"/>
              <w:rPr>
                <w:b/>
                <w:szCs w:val="24"/>
                <w:shd w:val="clear" w:color="auto" w:fill="FFFFFF"/>
                <w:lang w:val="kk-KZ"/>
              </w:rPr>
            </w:pPr>
            <w:r w:rsidRPr="00524ED4">
              <w:rPr>
                <w:b/>
                <w:szCs w:val="24"/>
                <w:lang w:val="kk-KZ"/>
              </w:rPr>
              <w:t xml:space="preserve"> </w:t>
            </w:r>
          </w:p>
          <w:p w14:paraId="7B992CF0" w14:textId="77777777" w:rsidR="00622ECC" w:rsidRPr="00524ED4" w:rsidRDefault="00622ECC" w:rsidP="005D331F">
            <w:pPr>
              <w:pStyle w:val="ae"/>
              <w:rPr>
                <w:szCs w:val="24"/>
                <w:shd w:val="clear" w:color="auto" w:fill="FFFFFF"/>
                <w:lang w:val="kk-KZ"/>
              </w:rPr>
            </w:pPr>
            <w:r w:rsidRPr="00524ED4">
              <w:rPr>
                <w:rStyle w:val="af2"/>
                <w:b w:val="0"/>
                <w:bCs w:val="0"/>
                <w:szCs w:val="24"/>
                <w:shd w:val="clear" w:color="auto" w:fill="FFFFFF"/>
                <w:lang w:val="kk-KZ"/>
              </w:rPr>
              <w:t>Бақылау: «Күзгі құстардың тіршілігін бақылау»</w:t>
            </w:r>
            <w:r w:rsidRPr="00524ED4">
              <w:rPr>
                <w:szCs w:val="24"/>
                <w:lang w:val="kk-KZ"/>
              </w:rPr>
              <w:br/>
            </w:r>
            <w:r w:rsidRPr="00524ED4">
              <w:rPr>
                <w:szCs w:val="24"/>
                <w:shd w:val="clear" w:color="auto" w:fill="FFFFFF"/>
                <w:lang w:val="kk-KZ"/>
              </w:rP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524ED4">
              <w:rPr>
                <w:szCs w:val="24"/>
                <w:lang w:val="kk-KZ"/>
              </w:rPr>
              <w:br/>
            </w:r>
            <w:r w:rsidRPr="00524ED4">
              <w:rPr>
                <w:szCs w:val="24"/>
                <w:shd w:val="clear" w:color="auto" w:fill="FFFFFF"/>
                <w:lang w:val="kk-KZ"/>
              </w:rPr>
              <w:t>Еңбек: Құстарға жем беру.</w:t>
            </w:r>
          </w:p>
          <w:p w14:paraId="3E5DEBD3" w14:textId="77777777" w:rsidR="00622ECC" w:rsidRPr="00524ED4" w:rsidRDefault="00622ECC" w:rsidP="005D331F">
            <w:pPr>
              <w:pStyle w:val="ae"/>
              <w:rPr>
                <w:szCs w:val="24"/>
                <w:shd w:val="clear" w:color="auto" w:fill="FFFFFF"/>
                <w:lang w:val="kk-KZ"/>
              </w:rPr>
            </w:pPr>
            <w:r w:rsidRPr="00524ED4">
              <w:rPr>
                <w:szCs w:val="24"/>
                <w:shd w:val="clear" w:color="auto" w:fill="FFFFFF"/>
                <w:lang w:val="kk-KZ"/>
              </w:rPr>
              <w:t>Мақсаты: құстарға қамқор болуға тәрбиелеу.</w:t>
            </w:r>
            <w:r w:rsidRPr="00524ED4">
              <w:rPr>
                <w:szCs w:val="24"/>
                <w:shd w:val="clear" w:color="auto" w:fill="FFFFFF"/>
                <w:lang w:val="kk-KZ"/>
              </w:rPr>
              <w:br/>
              <w:t>Көркем сөз: С.Сейфулиннің «Бозторғай» өлеңін оқу.</w:t>
            </w:r>
            <w:r w:rsidRPr="00524ED4">
              <w:rPr>
                <w:szCs w:val="24"/>
                <w:lang w:val="kk-KZ"/>
              </w:rPr>
              <w:br/>
            </w:r>
            <w:r w:rsidRPr="00524ED4">
              <w:rPr>
                <w:szCs w:val="24"/>
                <w:shd w:val="clear" w:color="auto" w:fill="FFFFFF"/>
                <w:lang w:val="kk-KZ"/>
              </w:rPr>
              <w:t>Міне торғай</w:t>
            </w:r>
            <w:r w:rsidRPr="00524ED4">
              <w:rPr>
                <w:szCs w:val="24"/>
                <w:lang w:val="kk-KZ"/>
              </w:rPr>
              <w:br/>
            </w:r>
            <w:r w:rsidRPr="00524ED4">
              <w:rPr>
                <w:szCs w:val="24"/>
                <w:shd w:val="clear" w:color="auto" w:fill="FFFFFF"/>
                <w:lang w:val="kk-KZ"/>
              </w:rPr>
              <w:t>Үйін қорғай</w:t>
            </w:r>
            <w:r w:rsidRPr="00524ED4">
              <w:rPr>
                <w:szCs w:val="24"/>
                <w:lang w:val="kk-KZ"/>
              </w:rPr>
              <w:br/>
            </w:r>
            <w:r w:rsidRPr="00524ED4">
              <w:rPr>
                <w:szCs w:val="24"/>
                <w:shd w:val="clear" w:color="auto" w:fill="FFFFFF"/>
                <w:lang w:val="kk-KZ"/>
              </w:rPr>
              <w:t>Жер бауырлап зырлайды</w:t>
            </w:r>
            <w:r w:rsidRPr="00524ED4">
              <w:rPr>
                <w:szCs w:val="24"/>
                <w:lang w:val="kk-KZ"/>
              </w:rPr>
              <w:br/>
            </w:r>
            <w:r w:rsidRPr="00524ED4">
              <w:rPr>
                <w:szCs w:val="24"/>
                <w:shd w:val="clear" w:color="auto" w:fill="FFFFFF"/>
                <w:lang w:val="kk-KZ"/>
              </w:rPr>
              <w:lastRenderedPageBreak/>
              <w:t>Шырқап биік</w:t>
            </w:r>
            <w:r w:rsidRPr="00524ED4">
              <w:rPr>
                <w:szCs w:val="24"/>
                <w:lang w:val="kk-KZ"/>
              </w:rPr>
              <w:br/>
            </w:r>
            <w:r w:rsidRPr="00524ED4">
              <w:rPr>
                <w:szCs w:val="24"/>
                <w:shd w:val="clear" w:color="auto" w:fill="FFFFFF"/>
                <w:lang w:val="kk-KZ"/>
              </w:rPr>
              <w:t>Күнге күйіп</w:t>
            </w:r>
            <w:r w:rsidRPr="00524ED4">
              <w:rPr>
                <w:szCs w:val="24"/>
                <w:lang w:val="kk-KZ"/>
              </w:rPr>
              <w:br/>
            </w:r>
            <w:r w:rsidRPr="00524ED4">
              <w:rPr>
                <w:szCs w:val="24"/>
                <w:shd w:val="clear" w:color="auto" w:fill="FFFFFF"/>
                <w:lang w:val="kk-KZ"/>
              </w:rPr>
              <w:t>Қалмай, сайрап жырлайды</w:t>
            </w:r>
            <w:r w:rsidRPr="00524ED4">
              <w:rPr>
                <w:szCs w:val="24"/>
                <w:lang w:val="kk-KZ"/>
              </w:rPr>
              <w:br/>
            </w:r>
            <w:r w:rsidRPr="00524ED4">
              <w:rPr>
                <w:szCs w:val="24"/>
                <w:shd w:val="clear" w:color="auto" w:fill="FFFFFF"/>
                <w:lang w:val="kk-KZ"/>
              </w:rPr>
              <w:t>Қимылды</w:t>
            </w:r>
            <w:r>
              <w:rPr>
                <w:szCs w:val="24"/>
                <w:shd w:val="clear" w:color="auto" w:fill="FFFFFF"/>
                <w:lang w:val="kk-KZ"/>
              </w:rPr>
              <w:t xml:space="preserve"> ойын. </w:t>
            </w:r>
            <w:r w:rsidRPr="00524ED4">
              <w:rPr>
                <w:szCs w:val="24"/>
                <w:shd w:val="clear" w:color="auto" w:fill="FFFFFF"/>
                <w:lang w:val="kk-KZ"/>
              </w:rPr>
              <w:t xml:space="preserve"> «Құстардың ұшып келуі»</w:t>
            </w:r>
            <w:r w:rsidRPr="00524ED4">
              <w:rPr>
                <w:szCs w:val="24"/>
                <w:lang w:val="kk-KZ"/>
              </w:rPr>
              <w:br/>
            </w:r>
            <w:r w:rsidRPr="00524ED4">
              <w:rPr>
                <w:szCs w:val="24"/>
                <w:shd w:val="clear" w:color="auto" w:fill="FFFFFF"/>
                <w:lang w:val="kk-KZ"/>
              </w:rPr>
              <w:t>Балалардың өз еріктерімен жасалатын іс-әрекеттері.</w:t>
            </w:r>
          </w:p>
          <w:p w14:paraId="342CC236" w14:textId="77777777" w:rsidR="00622ECC" w:rsidRPr="00524ED4" w:rsidRDefault="00622ECC" w:rsidP="005D331F">
            <w:pPr>
              <w:pStyle w:val="ae"/>
              <w:rPr>
                <w:szCs w:val="24"/>
                <w:lang w:val="kk-KZ"/>
              </w:rPr>
            </w:pPr>
          </w:p>
          <w:p w14:paraId="2D9B4AB0"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22ECC" w:rsidRPr="00096D11" w14:paraId="6F57FCFD" w14:textId="77777777" w:rsidTr="00622ECC">
        <w:trPr>
          <w:trHeight w:val="322"/>
        </w:trPr>
        <w:tc>
          <w:tcPr>
            <w:tcW w:w="211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494FCCA"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12B2D76F"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FF6F26"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622ECC" w:rsidRPr="00096D11" w14:paraId="1E923ED1" w14:textId="77777777" w:rsidTr="00622ECC">
        <w:trPr>
          <w:trHeight w:val="258"/>
        </w:trPr>
        <w:tc>
          <w:tcPr>
            <w:tcW w:w="211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915D3D"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2B337"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622ECC" w:rsidRPr="00096D11" w14:paraId="33088037" w14:textId="77777777" w:rsidTr="00622ECC">
        <w:trPr>
          <w:trHeight w:val="276"/>
        </w:trPr>
        <w:tc>
          <w:tcPr>
            <w:tcW w:w="211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B8098E3" w14:textId="77777777" w:rsidR="00622ECC" w:rsidRPr="00367563"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7628D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622ECC" w14:paraId="1FAB9DC9" w14:textId="77777777" w:rsidTr="00622ECC">
        <w:trPr>
          <w:trHeight w:val="960"/>
        </w:trPr>
        <w:tc>
          <w:tcPr>
            <w:tcW w:w="2116" w:type="dxa"/>
            <w:tcBorders>
              <w:top w:val="single" w:sz="4" w:space="0" w:color="000000"/>
              <w:left w:val="single" w:sz="4" w:space="0" w:color="000000"/>
              <w:bottom w:val="single" w:sz="4" w:space="0" w:color="000000"/>
              <w:right w:val="single" w:sz="4" w:space="0" w:color="auto"/>
            </w:tcBorders>
            <w:shd w:val="clear" w:color="auto" w:fill="FFFFFF"/>
            <w:hideMark/>
          </w:tcPr>
          <w:p w14:paraId="682B90D9"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tc>
        <w:tc>
          <w:tcPr>
            <w:tcW w:w="2845" w:type="dxa"/>
            <w:tcBorders>
              <w:top w:val="single" w:sz="4" w:space="0" w:color="000000"/>
              <w:left w:val="single" w:sz="4" w:space="0" w:color="000000"/>
              <w:bottom w:val="single" w:sz="4" w:space="0" w:color="000000"/>
              <w:right w:val="nil"/>
            </w:tcBorders>
            <w:shd w:val="clear" w:color="auto" w:fill="FFFFFF"/>
            <w:hideMark/>
          </w:tcPr>
          <w:p w14:paraId="6A60D0FC" w14:textId="77777777" w:rsidR="00622ECC" w:rsidRDefault="00622ECC">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8</w:t>
            </w:r>
          </w:p>
        </w:tc>
        <w:tc>
          <w:tcPr>
            <w:tcW w:w="2838" w:type="dxa"/>
            <w:tcBorders>
              <w:top w:val="single" w:sz="4" w:space="0" w:color="000000"/>
              <w:left w:val="single" w:sz="4" w:space="0" w:color="000000"/>
              <w:bottom w:val="single" w:sz="4" w:space="0" w:color="000000"/>
              <w:right w:val="nil"/>
            </w:tcBorders>
            <w:shd w:val="clear" w:color="auto" w:fill="FFFFFF"/>
          </w:tcPr>
          <w:p w14:paraId="1F3E52ED" w14:textId="77777777" w:rsidR="00622ECC" w:rsidRDefault="00622ECC">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8</w:t>
            </w:r>
          </w:p>
          <w:p w14:paraId="35001FD8" w14:textId="77777777" w:rsidR="00622ECC" w:rsidRDefault="00622ECC">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2553" w:type="dxa"/>
            <w:tcBorders>
              <w:top w:val="single" w:sz="4" w:space="0" w:color="000000"/>
              <w:left w:val="single" w:sz="4" w:space="0" w:color="000000"/>
              <w:bottom w:val="single" w:sz="4" w:space="0" w:color="000000"/>
              <w:right w:val="nil"/>
            </w:tcBorders>
            <w:shd w:val="clear" w:color="auto" w:fill="FFFFFF"/>
            <w:hideMark/>
          </w:tcPr>
          <w:p w14:paraId="60D281D3" w14:textId="77777777" w:rsidR="00622ECC" w:rsidRDefault="00622ECC">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8</w:t>
            </w:r>
          </w:p>
        </w:tc>
        <w:tc>
          <w:tcPr>
            <w:tcW w:w="2976" w:type="dxa"/>
            <w:gridSpan w:val="2"/>
            <w:tcBorders>
              <w:top w:val="single" w:sz="4" w:space="0" w:color="000000"/>
              <w:left w:val="single" w:sz="4" w:space="0" w:color="000000"/>
              <w:bottom w:val="single" w:sz="4" w:space="0" w:color="000000"/>
              <w:right w:val="nil"/>
            </w:tcBorders>
            <w:shd w:val="clear" w:color="auto" w:fill="FFFFFF"/>
            <w:hideMark/>
          </w:tcPr>
          <w:p w14:paraId="06CB6C20" w14:textId="77777777" w:rsidR="00622ECC" w:rsidRDefault="00622ECC">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44FFAD64" w14:textId="77777777" w:rsidR="00622ECC" w:rsidRDefault="00622ECC">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8</w:t>
            </w:r>
          </w:p>
        </w:tc>
      </w:tr>
      <w:tr w:rsidR="00622ECC" w:rsidRPr="00096D11" w14:paraId="7CA99065" w14:textId="77777777" w:rsidTr="00622ECC">
        <w:trPr>
          <w:trHeight w:val="125"/>
        </w:trPr>
        <w:tc>
          <w:tcPr>
            <w:tcW w:w="211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5D0F44D"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 .</w:t>
            </w: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8DE01"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622ECC" w14:paraId="5BEDA9F1" w14:textId="77777777" w:rsidTr="00622ECC">
        <w:trPr>
          <w:trHeight w:val="2875"/>
        </w:trPr>
        <w:tc>
          <w:tcPr>
            <w:tcW w:w="2116"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10157033"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217E1199"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рбес әрекет .  </w:t>
            </w:r>
          </w:p>
          <w:p w14:paraId="7C75CF7A"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EA584AA"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EDF45A6"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7FCD9F"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FFF7D9"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9D40451"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5B67204"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40CE15"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82ED22C"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741B3F5"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EA18CE7"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A75E06"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Баланың жеке </w:t>
            </w:r>
          </w:p>
          <w:p w14:paraId="7DCED96D"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аму картасына</w:t>
            </w:r>
          </w:p>
          <w:p w14:paraId="03783538"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tc>
        <w:tc>
          <w:tcPr>
            <w:tcW w:w="2845" w:type="dxa"/>
            <w:tcBorders>
              <w:top w:val="single" w:sz="4" w:space="0" w:color="000000"/>
              <w:left w:val="single" w:sz="4" w:space="0" w:color="000000"/>
              <w:bottom w:val="single" w:sz="4" w:space="0" w:color="000000"/>
              <w:right w:val="nil"/>
            </w:tcBorders>
            <w:shd w:val="clear" w:color="auto" w:fill="FFFFFF"/>
          </w:tcPr>
          <w:p w14:paraId="359E5A52"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6FBBF61"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2E99992"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6B54BC1"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54282386"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22E7A18D"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B2D57D8"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58FC719"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7D5C47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EDE5CB9"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8" w:type="dxa"/>
            <w:tcBorders>
              <w:top w:val="single" w:sz="4" w:space="0" w:color="000000"/>
              <w:left w:val="single" w:sz="4" w:space="0" w:color="000000"/>
              <w:bottom w:val="single" w:sz="4" w:space="0" w:color="000000"/>
              <w:right w:val="nil"/>
            </w:tcBorders>
            <w:shd w:val="clear" w:color="auto" w:fill="FFFFFF"/>
            <w:hideMark/>
          </w:tcPr>
          <w:p w14:paraId="1398033F"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49C139CA"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14D2D32D"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3" w:type="dxa"/>
            <w:tcBorders>
              <w:top w:val="single" w:sz="4" w:space="0" w:color="000000"/>
              <w:left w:val="single" w:sz="4" w:space="0" w:color="000000"/>
              <w:bottom w:val="single" w:sz="4" w:space="0" w:color="000000"/>
              <w:right w:val="nil"/>
            </w:tcBorders>
            <w:shd w:val="clear" w:color="auto" w:fill="FFFFFF"/>
            <w:hideMark/>
          </w:tcPr>
          <w:p w14:paraId="76FC223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 жаттығу  «Қуыршықты жуындыр»; </w:t>
            </w:r>
          </w:p>
          <w:p w14:paraId="41B87829"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5CE685F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tc>
        <w:tc>
          <w:tcPr>
            <w:tcW w:w="2976" w:type="dxa"/>
            <w:gridSpan w:val="2"/>
            <w:tcBorders>
              <w:top w:val="single" w:sz="4" w:space="0" w:color="000000"/>
              <w:left w:val="single" w:sz="4" w:space="0" w:color="000000"/>
              <w:bottom w:val="single" w:sz="4" w:space="0" w:color="000000"/>
              <w:right w:val="nil"/>
            </w:tcBorders>
            <w:shd w:val="clear" w:color="auto" w:fill="FFFFFF"/>
            <w:hideMark/>
          </w:tcPr>
          <w:p w14:paraId="12AD98F1"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28D10AFA"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769EDFD9"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7FE8F87"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BD50616"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06573DE2"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22ECC" w:rsidRPr="00096D11" w14:paraId="44C19E7C" w14:textId="77777777" w:rsidTr="00622ECC">
        <w:trPr>
          <w:trHeight w:val="276"/>
        </w:trPr>
        <w:tc>
          <w:tcPr>
            <w:tcW w:w="2116" w:type="dxa"/>
            <w:vMerge/>
            <w:tcBorders>
              <w:top w:val="single" w:sz="4" w:space="0" w:color="000000"/>
              <w:left w:val="single" w:sz="4" w:space="0" w:color="000000"/>
              <w:bottom w:val="single" w:sz="4" w:space="0" w:color="000000"/>
              <w:right w:val="single" w:sz="4" w:space="0" w:color="auto"/>
            </w:tcBorders>
            <w:vAlign w:val="center"/>
            <w:hideMark/>
          </w:tcPr>
          <w:p w14:paraId="479D6E26" w14:textId="77777777" w:rsidR="00622ECC" w:rsidRDefault="00622ECC">
            <w:pPr>
              <w:spacing w:after="0" w:line="240" w:lineRule="auto"/>
              <w:rPr>
                <w:rFonts w:ascii="Times New Roman" w:eastAsia="Times New Roman" w:hAnsi="Times New Roman" w:cs="Times New Roman"/>
                <w:b/>
                <w:bCs/>
                <w:color w:val="000000"/>
                <w:sz w:val="24"/>
                <w:szCs w:val="24"/>
                <w:lang w:val="kk-KZ" w:eastAsia="ar-SA"/>
              </w:rPr>
            </w:pPr>
          </w:p>
        </w:tc>
        <w:tc>
          <w:tcPr>
            <w:tcW w:w="2845" w:type="dxa"/>
            <w:tcBorders>
              <w:top w:val="single" w:sz="4" w:space="0" w:color="000000"/>
              <w:left w:val="single" w:sz="4" w:space="0" w:color="000000"/>
              <w:bottom w:val="single" w:sz="4" w:space="0" w:color="000000"/>
              <w:right w:val="nil"/>
            </w:tcBorders>
            <w:shd w:val="clear" w:color="auto" w:fill="FFFFFF"/>
            <w:hideMark/>
          </w:tcPr>
          <w:p w14:paraId="7D977B59"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ныс ағаштарды, бөлме өсімдіктерін, көкөністер </w:t>
            </w:r>
            <w:r>
              <w:rPr>
                <w:rFonts w:ascii="Times New Roman" w:eastAsia="Times New Roman" w:hAnsi="Times New Roman" w:cs="Times New Roman"/>
                <w:bCs/>
                <w:color w:val="000000"/>
                <w:sz w:val="24"/>
                <w:szCs w:val="24"/>
                <w:lang w:val="kk-KZ" w:eastAsia="ar-SA"/>
              </w:rPr>
              <w:lastRenderedPageBreak/>
              <w:t>мен жемістердің</w:t>
            </w:r>
          </w:p>
          <w:p w14:paraId="3763F37A"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4 түрін  таныстырамын.</w:t>
            </w:r>
          </w:p>
        </w:tc>
        <w:tc>
          <w:tcPr>
            <w:tcW w:w="2838" w:type="dxa"/>
            <w:tcBorders>
              <w:top w:val="single" w:sz="4" w:space="0" w:color="000000"/>
              <w:left w:val="single" w:sz="4" w:space="0" w:color="000000"/>
              <w:bottom w:val="single" w:sz="4" w:space="0" w:color="000000"/>
              <w:right w:val="nil"/>
            </w:tcBorders>
            <w:shd w:val="clear" w:color="auto" w:fill="FFFFFF"/>
            <w:hideMark/>
          </w:tcPr>
          <w:p w14:paraId="108069C3"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Зат есімдер мен көмекші сөздерді қолданады - </w:t>
            </w:r>
            <w:r>
              <w:rPr>
                <w:rFonts w:ascii="Times New Roman" w:eastAsia="Times New Roman" w:hAnsi="Times New Roman" w:cs="Times New Roman"/>
                <w:bCs/>
                <w:color w:val="000000"/>
                <w:sz w:val="24"/>
                <w:szCs w:val="24"/>
                <w:lang w:val="kk-KZ" w:eastAsia="ar-SA"/>
              </w:rPr>
              <w:lastRenderedPageBreak/>
              <w:t>«үстінде, астында, артында,</w:t>
            </w:r>
          </w:p>
          <w:p w14:paraId="29661A89"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нында».</w:t>
            </w:r>
          </w:p>
        </w:tc>
        <w:tc>
          <w:tcPr>
            <w:tcW w:w="2553" w:type="dxa"/>
            <w:tcBorders>
              <w:top w:val="single" w:sz="4" w:space="0" w:color="000000"/>
              <w:left w:val="single" w:sz="4" w:space="0" w:color="000000"/>
              <w:bottom w:val="single" w:sz="4" w:space="0" w:color="000000"/>
              <w:right w:val="nil"/>
            </w:tcBorders>
            <w:shd w:val="clear" w:color="auto" w:fill="FFFFFF"/>
            <w:hideMark/>
          </w:tcPr>
          <w:p w14:paraId="4D14B231"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Түрлі құрастыру тәсілдерін қолдана </w:t>
            </w:r>
            <w:r>
              <w:rPr>
                <w:rFonts w:ascii="Times New Roman" w:eastAsia="Times New Roman" w:hAnsi="Times New Roman" w:cs="Times New Roman"/>
                <w:bCs/>
                <w:color w:val="000000"/>
                <w:sz w:val="24"/>
                <w:szCs w:val="24"/>
                <w:lang w:val="kk-KZ" w:eastAsia="ar-SA"/>
              </w:rPr>
              <w:lastRenderedPageBreak/>
              <w:t>отырып, қағаз парағын</w:t>
            </w:r>
          </w:p>
          <w:p w14:paraId="2E04D306"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ендіреді.</w:t>
            </w:r>
          </w:p>
        </w:tc>
        <w:tc>
          <w:tcPr>
            <w:tcW w:w="2976" w:type="dxa"/>
            <w:gridSpan w:val="2"/>
            <w:tcBorders>
              <w:top w:val="single" w:sz="4" w:space="0" w:color="000000"/>
              <w:left w:val="single" w:sz="4" w:space="0" w:color="000000"/>
              <w:bottom w:val="single" w:sz="4" w:space="0" w:color="000000"/>
              <w:right w:val="nil"/>
            </w:tcBorders>
            <w:shd w:val="clear" w:color="auto" w:fill="FFFFFF"/>
            <w:hideMark/>
          </w:tcPr>
          <w:p w14:paraId="0A20632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Алған білімдерді қолда на отырып, практикалық </w:t>
            </w:r>
            <w:r>
              <w:rPr>
                <w:rFonts w:ascii="Times New Roman" w:eastAsia="Times New Roman" w:hAnsi="Times New Roman" w:cs="Times New Roman"/>
                <w:bCs/>
                <w:color w:val="000000"/>
                <w:sz w:val="24"/>
                <w:szCs w:val="24"/>
                <w:lang w:val="kk-KZ" w:eastAsia="ar-SA"/>
              </w:rPr>
              <w:lastRenderedPageBreak/>
              <w:t xml:space="preserve">міндеттерді шешуді ой ластыруды, өз әрекет теріне бақылау жүр гізуді уйрет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17878337"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Кеңістік пен уақытты бағдарлай білуді уйрету.</w:t>
            </w:r>
          </w:p>
        </w:tc>
      </w:tr>
      <w:tr w:rsidR="00622ECC" w:rsidRPr="00096D11" w14:paraId="3EB9CB8E" w14:textId="0B98C139" w:rsidTr="00622ECC">
        <w:trPr>
          <w:trHeight w:val="537"/>
        </w:trPr>
        <w:tc>
          <w:tcPr>
            <w:tcW w:w="211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2E9DC27"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ге </w:t>
            </w:r>
          </w:p>
          <w:p w14:paraId="70AFAD97"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Дайындық</w:t>
            </w:r>
          </w:p>
          <w:p w14:paraId="1EA36980" w14:textId="77777777" w:rsidR="00622ECC" w:rsidRDefault="00622EC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418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95D81" w14:textId="6F605BC5"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Алфавит бойынша киініп, шешінуді үйретуін жалғастыру.</w:t>
            </w:r>
          </w:p>
        </w:tc>
      </w:tr>
      <w:tr w:rsidR="00622ECC" w:rsidRPr="00096D11" w14:paraId="31422789" w14:textId="14548231" w:rsidTr="00622ECC">
        <w:trPr>
          <w:trHeight w:val="537"/>
        </w:trPr>
        <w:tc>
          <w:tcPr>
            <w:tcW w:w="211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8C2ED03"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690B718A"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28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55C3CC0" w14:textId="77777777" w:rsidR="00622ECC" w:rsidRPr="009078C7" w:rsidRDefault="00622ECC" w:rsidP="00622ECC">
            <w:pPr>
              <w:jc w:val="center"/>
              <w:rPr>
                <w:rFonts w:ascii="Times New Roman" w:hAnsi="Times New Roman" w:cs="Times New Roman"/>
                <w:b/>
                <w:sz w:val="24"/>
                <w:szCs w:val="24"/>
                <w:lang w:val="kk-KZ"/>
              </w:rPr>
            </w:pPr>
            <w:r w:rsidRPr="009078C7">
              <w:rPr>
                <w:rFonts w:ascii="Times New Roman" w:hAnsi="Times New Roman" w:cs="Times New Roman"/>
                <w:b/>
                <w:sz w:val="24"/>
                <w:szCs w:val="24"/>
                <w:lang w:val="kk-KZ"/>
              </w:rPr>
              <w:t>«Шеңберге</w:t>
            </w:r>
          </w:p>
          <w:p w14:paraId="7E93757A" w14:textId="77777777" w:rsidR="00622ECC" w:rsidRPr="009078C7" w:rsidRDefault="00622ECC" w:rsidP="00622ECC">
            <w:pPr>
              <w:jc w:val="center"/>
              <w:rPr>
                <w:rFonts w:ascii="Times New Roman" w:hAnsi="Times New Roman" w:cs="Times New Roman"/>
                <w:b/>
                <w:sz w:val="24"/>
                <w:szCs w:val="24"/>
                <w:lang w:val="kk-KZ"/>
              </w:rPr>
            </w:pPr>
            <w:r w:rsidRPr="009078C7">
              <w:rPr>
                <w:rFonts w:ascii="Times New Roman" w:hAnsi="Times New Roman" w:cs="Times New Roman"/>
                <w:b/>
                <w:sz w:val="24"/>
                <w:szCs w:val="24"/>
                <w:lang w:val="kk-KZ"/>
              </w:rPr>
              <w:t>түсір»</w:t>
            </w:r>
          </w:p>
          <w:p w14:paraId="7A0EC074" w14:textId="77777777" w:rsidR="00622ECC" w:rsidRPr="009078C7" w:rsidRDefault="00622ECC" w:rsidP="00622ECC">
            <w:pPr>
              <w:ind w:left="-108" w:right="-108"/>
              <w:jc w:val="center"/>
              <w:rPr>
                <w:rFonts w:ascii="Times New Roman" w:hAnsi="Times New Roman" w:cs="Times New Roman"/>
                <w:b/>
                <w:color w:val="000000"/>
                <w:sz w:val="24"/>
                <w:szCs w:val="24"/>
                <w:lang w:val="kk-KZ"/>
              </w:rPr>
            </w:pPr>
            <w:r w:rsidRPr="009078C7">
              <w:rPr>
                <w:rFonts w:ascii="Times New Roman" w:hAnsi="Times New Roman" w:cs="Times New Roman"/>
                <w:b/>
                <w:color w:val="000000"/>
                <w:sz w:val="24"/>
                <w:szCs w:val="24"/>
                <w:lang w:val="kk-KZ"/>
              </w:rPr>
              <w:t>Мақсаты:</w:t>
            </w:r>
          </w:p>
          <w:p w14:paraId="770FB93C" w14:textId="22FA1B27" w:rsidR="00622ECC" w:rsidRPr="009078C7" w:rsidRDefault="00622ECC" w:rsidP="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9078C7">
              <w:rPr>
                <w:rFonts w:ascii="Times New Roman" w:hAnsi="Times New Roman" w:cs="Times New Roman"/>
                <w:color w:val="000000"/>
                <w:sz w:val="24"/>
                <w:szCs w:val="24"/>
                <w:lang w:val="kk-KZ"/>
              </w:rPr>
              <w:t>Ойынды ойнау арқылы балалар дәлдеп затты шеңберге түсіруге үйреніп, шапшаңдылықты қалыптастыру</w:t>
            </w:r>
          </w:p>
        </w:tc>
        <w:tc>
          <w:tcPr>
            <w:tcW w:w="2833" w:type="dxa"/>
            <w:tcBorders>
              <w:top w:val="single" w:sz="4" w:space="0" w:color="000000"/>
              <w:left w:val="single" w:sz="4" w:space="0" w:color="000000"/>
              <w:bottom w:val="single" w:sz="4" w:space="0" w:color="000000"/>
              <w:right w:val="single" w:sz="4" w:space="0" w:color="auto"/>
            </w:tcBorders>
            <w:shd w:val="clear" w:color="auto" w:fill="FFFFFF"/>
          </w:tcPr>
          <w:p w14:paraId="5F5D2136" w14:textId="77777777" w:rsidR="00622ECC" w:rsidRPr="009078C7" w:rsidRDefault="00622ECC" w:rsidP="00622ECC">
            <w:pPr>
              <w:jc w:val="center"/>
              <w:rPr>
                <w:rFonts w:ascii="Times New Roman" w:hAnsi="Times New Roman" w:cs="Times New Roman"/>
                <w:b/>
                <w:sz w:val="24"/>
                <w:szCs w:val="24"/>
                <w:lang w:val="kk-KZ"/>
              </w:rPr>
            </w:pPr>
            <w:r w:rsidRPr="009078C7">
              <w:rPr>
                <w:rFonts w:ascii="Times New Roman" w:hAnsi="Times New Roman" w:cs="Times New Roman"/>
                <w:b/>
                <w:sz w:val="24"/>
                <w:szCs w:val="24"/>
                <w:lang w:val="kk-KZ"/>
              </w:rPr>
              <w:t>Допты</w:t>
            </w:r>
          </w:p>
          <w:p w14:paraId="12D00D1B" w14:textId="77777777" w:rsidR="00622ECC" w:rsidRPr="009078C7" w:rsidRDefault="00622ECC" w:rsidP="00622ECC">
            <w:pPr>
              <w:jc w:val="center"/>
              <w:rPr>
                <w:rFonts w:ascii="Times New Roman" w:hAnsi="Times New Roman" w:cs="Times New Roman"/>
                <w:b/>
                <w:sz w:val="24"/>
                <w:szCs w:val="24"/>
                <w:lang w:val="kk-KZ"/>
              </w:rPr>
            </w:pPr>
            <w:r w:rsidRPr="009078C7">
              <w:rPr>
                <w:rFonts w:ascii="Times New Roman" w:hAnsi="Times New Roman" w:cs="Times New Roman"/>
                <w:b/>
                <w:sz w:val="24"/>
                <w:szCs w:val="24"/>
                <w:lang w:val="kk-KZ"/>
              </w:rPr>
              <w:t>қағып ал »</w:t>
            </w:r>
          </w:p>
          <w:p w14:paraId="52937B48" w14:textId="77777777" w:rsidR="00622ECC" w:rsidRPr="009078C7" w:rsidRDefault="00622ECC" w:rsidP="00622ECC">
            <w:pPr>
              <w:ind w:left="-108" w:right="-108"/>
              <w:jc w:val="center"/>
              <w:rPr>
                <w:rFonts w:ascii="Times New Roman" w:hAnsi="Times New Roman" w:cs="Times New Roman"/>
                <w:b/>
                <w:color w:val="000000"/>
                <w:sz w:val="24"/>
                <w:szCs w:val="24"/>
                <w:lang w:val="kk-KZ"/>
              </w:rPr>
            </w:pPr>
            <w:r w:rsidRPr="009078C7">
              <w:rPr>
                <w:rFonts w:ascii="Times New Roman" w:hAnsi="Times New Roman" w:cs="Times New Roman"/>
                <w:b/>
                <w:color w:val="000000"/>
                <w:sz w:val="24"/>
                <w:szCs w:val="24"/>
                <w:lang w:val="kk-KZ"/>
              </w:rPr>
              <w:t>Мақсаты:</w:t>
            </w:r>
          </w:p>
          <w:p w14:paraId="7EED5504" w14:textId="77777777" w:rsidR="00622ECC" w:rsidRPr="009078C7" w:rsidRDefault="00622ECC" w:rsidP="00622ECC">
            <w:pPr>
              <w:jc w:val="center"/>
              <w:rPr>
                <w:rFonts w:ascii="Times New Roman" w:hAnsi="Times New Roman" w:cs="Times New Roman"/>
                <w:sz w:val="24"/>
                <w:szCs w:val="24"/>
                <w:lang w:val="kk-KZ"/>
              </w:rPr>
            </w:pPr>
            <w:r w:rsidRPr="009078C7">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14:paraId="28369FF5" w14:textId="77777777" w:rsidR="00622ECC" w:rsidRPr="009078C7"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3" w:type="dxa"/>
            <w:tcBorders>
              <w:top w:val="single" w:sz="4" w:space="0" w:color="000000"/>
              <w:left w:val="single" w:sz="4" w:space="0" w:color="000000"/>
              <w:bottom w:val="single" w:sz="4" w:space="0" w:color="000000"/>
              <w:right w:val="single" w:sz="4" w:space="0" w:color="auto"/>
            </w:tcBorders>
            <w:shd w:val="clear" w:color="auto" w:fill="FFFFFF"/>
          </w:tcPr>
          <w:p w14:paraId="2519AA9C" w14:textId="77777777" w:rsidR="00622ECC" w:rsidRPr="009078C7" w:rsidRDefault="00622ECC" w:rsidP="00622ECC">
            <w:pPr>
              <w:jc w:val="center"/>
              <w:rPr>
                <w:rFonts w:ascii="Times New Roman" w:hAnsi="Times New Roman" w:cs="Times New Roman"/>
                <w:b/>
                <w:sz w:val="24"/>
                <w:szCs w:val="24"/>
                <w:lang w:val="kk-KZ"/>
              </w:rPr>
            </w:pPr>
            <w:r w:rsidRPr="009078C7">
              <w:rPr>
                <w:rFonts w:ascii="Times New Roman" w:hAnsi="Times New Roman" w:cs="Times New Roman"/>
                <w:b/>
                <w:sz w:val="24"/>
                <w:szCs w:val="24"/>
                <w:lang w:val="kk-KZ"/>
              </w:rPr>
              <w:t>«Қасқырлар мен қаздар»</w:t>
            </w:r>
          </w:p>
          <w:p w14:paraId="64B2D7A5" w14:textId="77777777" w:rsidR="00622ECC" w:rsidRPr="009078C7" w:rsidRDefault="00622ECC" w:rsidP="00622ECC">
            <w:pPr>
              <w:ind w:left="-108" w:right="-108"/>
              <w:jc w:val="center"/>
              <w:rPr>
                <w:rFonts w:ascii="Times New Roman" w:hAnsi="Times New Roman" w:cs="Times New Roman"/>
                <w:b/>
                <w:color w:val="000000"/>
                <w:sz w:val="24"/>
                <w:szCs w:val="24"/>
                <w:lang w:val="kk-KZ"/>
              </w:rPr>
            </w:pPr>
            <w:r w:rsidRPr="009078C7">
              <w:rPr>
                <w:rFonts w:ascii="Times New Roman" w:hAnsi="Times New Roman" w:cs="Times New Roman"/>
                <w:b/>
                <w:color w:val="000000"/>
                <w:sz w:val="24"/>
                <w:szCs w:val="24"/>
                <w:lang w:val="kk-KZ"/>
              </w:rPr>
              <w:t>Мақсаты:</w:t>
            </w:r>
          </w:p>
          <w:p w14:paraId="5E5E8C32" w14:textId="3C07BEE4" w:rsidR="00622ECC" w:rsidRPr="009078C7" w:rsidRDefault="00622ECC" w:rsidP="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9078C7">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tc>
        <w:tc>
          <w:tcPr>
            <w:tcW w:w="2969" w:type="dxa"/>
            <w:tcBorders>
              <w:top w:val="single" w:sz="4" w:space="0" w:color="000000"/>
              <w:left w:val="single" w:sz="4" w:space="0" w:color="000000"/>
              <w:bottom w:val="single" w:sz="4" w:space="0" w:color="000000"/>
              <w:right w:val="single" w:sz="4" w:space="0" w:color="auto"/>
            </w:tcBorders>
            <w:shd w:val="clear" w:color="auto" w:fill="FFFFFF"/>
          </w:tcPr>
          <w:p w14:paraId="48015850" w14:textId="77777777" w:rsidR="00622ECC" w:rsidRPr="009078C7" w:rsidRDefault="00622ECC" w:rsidP="00622ECC">
            <w:pPr>
              <w:pStyle w:val="ae"/>
              <w:rPr>
                <w:szCs w:val="24"/>
                <w:shd w:val="clear" w:color="auto" w:fill="FFFFFF"/>
                <w:lang w:val="kk-KZ"/>
              </w:rPr>
            </w:pPr>
            <w:r w:rsidRPr="009078C7">
              <w:rPr>
                <w:szCs w:val="24"/>
                <w:shd w:val="clear" w:color="auto" w:fill="FFFFFF"/>
                <w:lang w:val="kk-KZ"/>
              </w:rPr>
              <w:t>Қимылды ойын.  «Аңшылар»</w:t>
            </w:r>
          </w:p>
          <w:p w14:paraId="52EAFAFC" w14:textId="77777777" w:rsidR="00622ECC" w:rsidRPr="009078C7" w:rsidRDefault="00622ECC" w:rsidP="00622ECC">
            <w:pPr>
              <w:pStyle w:val="ae"/>
              <w:rPr>
                <w:szCs w:val="24"/>
                <w:shd w:val="clear" w:color="auto" w:fill="FFFFFF"/>
                <w:lang w:val="kk-KZ"/>
              </w:rPr>
            </w:pPr>
          </w:p>
          <w:p w14:paraId="7B40A6CE" w14:textId="3DE8D320" w:rsidR="00622ECC" w:rsidRPr="009078C7" w:rsidRDefault="00622ECC" w:rsidP="00622ECC">
            <w:pPr>
              <w:pStyle w:val="ae"/>
              <w:rPr>
                <w:bCs/>
                <w:szCs w:val="24"/>
                <w:lang w:val="kk-KZ" w:eastAsia="ar-SA"/>
              </w:rPr>
            </w:pPr>
            <w:r w:rsidRPr="009078C7">
              <w:rPr>
                <w:b/>
                <w:szCs w:val="24"/>
                <w:shd w:val="clear" w:color="auto" w:fill="FFFFFF"/>
                <w:lang w:val="kk-KZ"/>
              </w:rPr>
              <w:t>Мақсаты</w:t>
            </w:r>
            <w:r w:rsidRPr="009078C7">
              <w:rPr>
                <w:szCs w:val="24"/>
                <w:shd w:val="clear" w:color="auto" w:fill="FFFFFF"/>
                <w:lang w:val="kk-KZ"/>
              </w:rPr>
              <w:t>:</w:t>
            </w:r>
            <w:r w:rsidR="009078C7" w:rsidRPr="009078C7">
              <w:rPr>
                <w:szCs w:val="24"/>
                <w:shd w:val="clear" w:color="auto" w:fill="FFFFFF"/>
                <w:lang w:val="kk-KZ"/>
              </w:rPr>
              <w:t>Балаларды бірлесіп ойнауға үйрету.</w:t>
            </w:r>
          </w:p>
        </w:tc>
        <w:tc>
          <w:tcPr>
            <w:tcW w:w="2984" w:type="dxa"/>
            <w:gridSpan w:val="2"/>
            <w:tcBorders>
              <w:top w:val="single" w:sz="4" w:space="0" w:color="000000"/>
              <w:left w:val="single" w:sz="4" w:space="0" w:color="auto"/>
              <w:bottom w:val="single" w:sz="4" w:space="0" w:color="000000"/>
              <w:right w:val="single" w:sz="4" w:space="0" w:color="000000"/>
            </w:tcBorders>
            <w:shd w:val="clear" w:color="auto" w:fill="FFFFFF"/>
          </w:tcPr>
          <w:p w14:paraId="5BEA22A5" w14:textId="77777777" w:rsidR="00622ECC" w:rsidRPr="009078C7" w:rsidRDefault="00622ECC" w:rsidP="00622ECC">
            <w:pPr>
              <w:rPr>
                <w:rFonts w:ascii="Times New Roman" w:hAnsi="Times New Roman" w:cs="Times New Roman"/>
                <w:b/>
                <w:sz w:val="24"/>
                <w:szCs w:val="24"/>
                <w:lang w:val="kk-KZ"/>
              </w:rPr>
            </w:pPr>
            <w:r w:rsidRPr="009078C7">
              <w:rPr>
                <w:rFonts w:ascii="Times New Roman" w:hAnsi="Times New Roman" w:cs="Times New Roman"/>
                <w:b/>
                <w:sz w:val="24"/>
                <w:szCs w:val="24"/>
                <w:lang w:val="kk-KZ"/>
              </w:rPr>
              <w:t>«Күн мен жаңбыр»</w:t>
            </w:r>
          </w:p>
          <w:p w14:paraId="4040048F" w14:textId="77777777" w:rsidR="00622ECC" w:rsidRPr="009078C7" w:rsidRDefault="00622ECC" w:rsidP="00622ECC">
            <w:pPr>
              <w:ind w:left="-108" w:right="-108"/>
              <w:rPr>
                <w:rFonts w:ascii="Times New Roman" w:hAnsi="Times New Roman" w:cs="Times New Roman"/>
                <w:b/>
                <w:color w:val="000000"/>
                <w:sz w:val="24"/>
                <w:szCs w:val="24"/>
                <w:lang w:val="kk-KZ"/>
              </w:rPr>
            </w:pPr>
            <w:r w:rsidRPr="009078C7">
              <w:rPr>
                <w:rFonts w:ascii="Times New Roman" w:hAnsi="Times New Roman" w:cs="Times New Roman"/>
                <w:b/>
                <w:color w:val="000000"/>
                <w:sz w:val="24"/>
                <w:szCs w:val="24"/>
                <w:lang w:val="kk-KZ"/>
              </w:rPr>
              <w:t>Мақсаты:</w:t>
            </w:r>
          </w:p>
          <w:p w14:paraId="091359F6" w14:textId="72FBBC03" w:rsidR="00622ECC" w:rsidRPr="009078C7" w:rsidRDefault="00622ECC" w:rsidP="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9078C7">
              <w:rPr>
                <w:rFonts w:ascii="Times New Roman" w:hAnsi="Times New Roman" w:cs="Times New Roman"/>
                <w:sz w:val="24"/>
                <w:szCs w:val="24"/>
                <w:lang w:val="kk-KZ"/>
              </w:rPr>
              <w:t>Балалар бір-бірімен бірлесе ойын ойнауға, ойын ережесін бұзбауға, абайлап жүгіруге үйрену</w:t>
            </w:r>
          </w:p>
        </w:tc>
      </w:tr>
      <w:tr w:rsidR="00622ECC" w:rsidRPr="00096D11" w14:paraId="3D15D289" w14:textId="77777777" w:rsidTr="00622ECC">
        <w:trPr>
          <w:trHeight w:val="754"/>
        </w:trPr>
        <w:tc>
          <w:tcPr>
            <w:tcW w:w="2116" w:type="dxa"/>
            <w:tcBorders>
              <w:top w:val="single" w:sz="4" w:space="0" w:color="000000"/>
              <w:left w:val="single" w:sz="4" w:space="0" w:color="000000"/>
              <w:bottom w:val="single" w:sz="4" w:space="0" w:color="000000"/>
              <w:right w:val="single" w:sz="4" w:space="0" w:color="auto"/>
            </w:tcBorders>
            <w:shd w:val="clear" w:color="auto" w:fill="FFFFFF"/>
            <w:hideMark/>
          </w:tcPr>
          <w:p w14:paraId="51F38C9C" w14:textId="77777777" w:rsidR="00622ECC"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лалардың </w:t>
            </w:r>
          </w:p>
          <w:p w14:paraId="07660E59" w14:textId="77777777" w:rsidR="00622ECC" w:rsidRPr="00367563" w:rsidRDefault="00622EC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үйге қайі</w:t>
            </w:r>
          </w:p>
        </w:tc>
        <w:tc>
          <w:tcPr>
            <w:tcW w:w="2845" w:type="dxa"/>
            <w:tcBorders>
              <w:top w:val="single" w:sz="4" w:space="0" w:color="000000"/>
              <w:left w:val="single" w:sz="4" w:space="0" w:color="000000"/>
              <w:bottom w:val="single" w:sz="4" w:space="0" w:color="000000"/>
              <w:right w:val="nil"/>
            </w:tcBorders>
            <w:shd w:val="clear" w:color="auto" w:fill="FFFFFF"/>
            <w:hideMark/>
          </w:tcPr>
          <w:p w14:paraId="71411F5B"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онсультация для родителей: «Почему дети разные» орыс тілі жетекшісі</w:t>
            </w:r>
          </w:p>
        </w:tc>
        <w:tc>
          <w:tcPr>
            <w:tcW w:w="2838" w:type="dxa"/>
            <w:tcBorders>
              <w:top w:val="single" w:sz="4" w:space="0" w:color="000000"/>
              <w:left w:val="single" w:sz="4" w:space="0" w:color="000000"/>
              <w:bottom w:val="single" w:sz="4" w:space="0" w:color="000000"/>
              <w:right w:val="nil"/>
            </w:tcBorders>
            <w:shd w:val="clear" w:color="auto" w:fill="FFFFFF"/>
            <w:hideMark/>
          </w:tcPr>
          <w:p w14:paraId="6A5CDAA5"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сихолог: «Менің отбасым» сурет </w:t>
            </w:r>
          </w:p>
        </w:tc>
        <w:tc>
          <w:tcPr>
            <w:tcW w:w="2553" w:type="dxa"/>
            <w:tcBorders>
              <w:top w:val="single" w:sz="4" w:space="0" w:color="000000"/>
              <w:left w:val="single" w:sz="4" w:space="0" w:color="000000"/>
              <w:bottom w:val="single" w:sz="4" w:space="0" w:color="000000"/>
              <w:right w:val="nil"/>
            </w:tcBorders>
            <w:shd w:val="clear" w:color="auto" w:fill="FFFFFF"/>
            <w:hideMark/>
          </w:tcPr>
          <w:p w14:paraId="073CDE10"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 отбасында өздері  не істей алатындары туралы әңгімелесу. </w:t>
            </w:r>
          </w:p>
        </w:tc>
        <w:tc>
          <w:tcPr>
            <w:tcW w:w="2976" w:type="dxa"/>
            <w:gridSpan w:val="2"/>
            <w:tcBorders>
              <w:top w:val="single" w:sz="4" w:space="0" w:color="000000"/>
              <w:left w:val="single" w:sz="4" w:space="0" w:color="000000"/>
              <w:bottom w:val="single" w:sz="4" w:space="0" w:color="000000"/>
              <w:right w:val="nil"/>
            </w:tcBorders>
            <w:shd w:val="clear" w:color="auto" w:fill="FFFFFF"/>
            <w:hideMark/>
          </w:tcPr>
          <w:p w14:paraId="451FB16D"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ңес:</w:t>
            </w:r>
          </w:p>
          <w:p w14:paraId="6BE6837A"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 өміріндегі ойыншықтың маңыз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54EDA35" w14:textId="77777777" w:rsidR="00622ECC" w:rsidRDefault="00622EC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алнама толтыру дене шынықтыру жетекшісі</w:t>
            </w:r>
          </w:p>
        </w:tc>
      </w:tr>
    </w:tbl>
    <w:p w14:paraId="093A9CD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8A00AD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ECBF9E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23EBDB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00715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09E7D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7F10AC0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DA5535A" w14:textId="4042039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90864E" w14:textId="267D3EFF"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DE67C41" w14:textId="7E398541"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B9FEED" w14:textId="1D75D518"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C7CAB19" w14:textId="65BCAC74"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230DE32" w14:textId="77C8E7E5"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175442F" w14:textId="3AC5B2FD"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D706DC0" w14:textId="6D2F306B"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66178A0" w14:textId="245D606D"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D490852" w14:textId="65D0F9A5"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061033" w14:textId="0CA84587"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800D15" w14:textId="0182AB96"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FD3B83" w14:textId="69E0D5E6"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A70B5F1" w14:textId="71009A31"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380E9D" w14:textId="204A5D60" w:rsidR="009A7E96" w:rsidRDefault="009A7E96" w:rsidP="009A7E96">
      <w:pPr>
        <w:suppressAutoHyphens/>
        <w:spacing w:after="0" w:line="240" w:lineRule="auto"/>
        <w:rPr>
          <w:rFonts w:ascii="Times New Roman" w:eastAsia="Times New Roman" w:hAnsi="Times New Roman" w:cs="Times New Roman"/>
          <w:b/>
          <w:bCs/>
          <w:color w:val="000000"/>
          <w:sz w:val="24"/>
          <w:szCs w:val="24"/>
          <w:lang w:val="kk-KZ" w:eastAsia="ar-SA"/>
        </w:rPr>
      </w:pPr>
    </w:p>
    <w:p w14:paraId="5FECFAEC" w14:textId="77777777" w:rsidR="009A7E96" w:rsidRDefault="009A7E96" w:rsidP="009A7E96">
      <w:pPr>
        <w:suppressAutoHyphens/>
        <w:spacing w:after="0" w:line="240" w:lineRule="auto"/>
        <w:rPr>
          <w:rFonts w:ascii="Times New Roman" w:eastAsia="Times New Roman" w:hAnsi="Times New Roman" w:cs="Times New Roman"/>
          <w:b/>
          <w:bCs/>
          <w:color w:val="000000"/>
          <w:sz w:val="24"/>
          <w:szCs w:val="24"/>
          <w:lang w:val="kk-KZ" w:eastAsia="ar-SA"/>
        </w:rPr>
      </w:pPr>
    </w:p>
    <w:p w14:paraId="3E3B4610" w14:textId="00D179BE"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ЦИКЛОГРАММА</w:t>
      </w:r>
    </w:p>
    <w:p w14:paraId="02FBAD81"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І- апта (қараша 2020ж.)</w:t>
      </w:r>
    </w:p>
    <w:p w14:paraId="0C3BF19A"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Күз сыйы»</w:t>
      </w:r>
    </w:p>
    <w:p w14:paraId="72B05C3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Жыл мезгілдері, күз, жылудың аздығы, күннің көзі шығып тұрса да, жылулығы жоқтығы туралы айтып, алайда күз сыйы жарқын, түрлі, ашық түсті болатынын, гүлдер, жапырақтар, бұтақтар, жидектер, көкөніс пен жемістер күз сыйы екенін түісніп, атап береді.</w:t>
      </w:r>
    </w:p>
    <w:tbl>
      <w:tblPr>
        <w:tblW w:w="16455" w:type="dxa"/>
        <w:tblInd w:w="-846" w:type="dxa"/>
        <w:tblLayout w:type="fixed"/>
        <w:tblCellMar>
          <w:left w:w="0" w:type="dxa"/>
          <w:right w:w="0" w:type="dxa"/>
        </w:tblCellMar>
        <w:tblLook w:val="04A0" w:firstRow="1" w:lastRow="0" w:firstColumn="1" w:lastColumn="0" w:noHBand="0" w:noVBand="1"/>
      </w:tblPr>
      <w:tblGrid>
        <w:gridCol w:w="2977"/>
        <w:gridCol w:w="2550"/>
        <w:gridCol w:w="2697"/>
        <w:gridCol w:w="2683"/>
        <w:gridCol w:w="10"/>
        <w:gridCol w:w="2555"/>
        <w:gridCol w:w="2983"/>
      </w:tblGrid>
      <w:tr w:rsidR="00646665" w14:paraId="51F20F5A" w14:textId="77777777" w:rsidTr="009078C7">
        <w:trPr>
          <w:trHeight w:val="276"/>
        </w:trPr>
        <w:tc>
          <w:tcPr>
            <w:tcW w:w="2977" w:type="dxa"/>
            <w:tcBorders>
              <w:top w:val="single" w:sz="4" w:space="0" w:color="000000"/>
              <w:left w:val="single" w:sz="4" w:space="0" w:color="000000"/>
              <w:bottom w:val="single" w:sz="4" w:space="0" w:color="auto"/>
              <w:right w:val="nil"/>
            </w:tcBorders>
            <w:shd w:val="clear" w:color="auto" w:fill="FFFFFF"/>
            <w:hideMark/>
          </w:tcPr>
          <w:p w14:paraId="72CE8E7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550" w:type="dxa"/>
            <w:tcBorders>
              <w:top w:val="single" w:sz="4" w:space="0" w:color="000000"/>
              <w:left w:val="single" w:sz="4" w:space="0" w:color="000000"/>
              <w:bottom w:val="single" w:sz="4" w:space="0" w:color="auto"/>
              <w:right w:val="nil"/>
            </w:tcBorders>
            <w:shd w:val="clear" w:color="auto" w:fill="FFFFFF"/>
            <w:hideMark/>
          </w:tcPr>
          <w:p w14:paraId="793BB2A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02.11.2020.</w:t>
            </w:r>
          </w:p>
        </w:tc>
        <w:tc>
          <w:tcPr>
            <w:tcW w:w="2697" w:type="dxa"/>
            <w:tcBorders>
              <w:top w:val="single" w:sz="4" w:space="0" w:color="000000"/>
              <w:left w:val="single" w:sz="4" w:space="0" w:color="000000"/>
              <w:bottom w:val="single" w:sz="4" w:space="0" w:color="auto"/>
              <w:right w:val="nil"/>
            </w:tcBorders>
            <w:shd w:val="clear" w:color="auto" w:fill="FFFFFF"/>
            <w:hideMark/>
          </w:tcPr>
          <w:p w14:paraId="0241D1F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03.11.2020.</w:t>
            </w:r>
          </w:p>
        </w:tc>
        <w:tc>
          <w:tcPr>
            <w:tcW w:w="2693" w:type="dxa"/>
            <w:gridSpan w:val="2"/>
            <w:tcBorders>
              <w:top w:val="single" w:sz="4" w:space="0" w:color="000000"/>
              <w:left w:val="single" w:sz="4" w:space="0" w:color="000000"/>
              <w:bottom w:val="single" w:sz="4" w:space="0" w:color="auto"/>
              <w:right w:val="nil"/>
            </w:tcBorders>
            <w:shd w:val="clear" w:color="auto" w:fill="FFFFFF"/>
            <w:hideMark/>
          </w:tcPr>
          <w:p w14:paraId="3221B39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04.11.2020.</w:t>
            </w:r>
          </w:p>
        </w:tc>
        <w:tc>
          <w:tcPr>
            <w:tcW w:w="2555" w:type="dxa"/>
            <w:tcBorders>
              <w:top w:val="single" w:sz="4" w:space="0" w:color="000000"/>
              <w:left w:val="single" w:sz="4" w:space="0" w:color="000000"/>
              <w:bottom w:val="single" w:sz="4" w:space="0" w:color="auto"/>
              <w:right w:val="nil"/>
            </w:tcBorders>
            <w:shd w:val="clear" w:color="auto" w:fill="FFFFFF"/>
            <w:hideMark/>
          </w:tcPr>
          <w:p w14:paraId="51F3C28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05.11.2020.</w:t>
            </w:r>
          </w:p>
        </w:tc>
        <w:tc>
          <w:tcPr>
            <w:tcW w:w="2983" w:type="dxa"/>
            <w:tcBorders>
              <w:top w:val="single" w:sz="4" w:space="0" w:color="000000"/>
              <w:left w:val="single" w:sz="4" w:space="0" w:color="000000"/>
              <w:bottom w:val="single" w:sz="4" w:space="0" w:color="auto"/>
              <w:right w:val="single" w:sz="4" w:space="0" w:color="000000"/>
            </w:tcBorders>
            <w:shd w:val="clear" w:color="auto" w:fill="FFFFFF"/>
            <w:hideMark/>
          </w:tcPr>
          <w:p w14:paraId="0F79E27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а.06.11.2020.</w:t>
            </w:r>
          </w:p>
        </w:tc>
      </w:tr>
      <w:tr w:rsidR="00646665" w14:paraId="5FB3A9F5" w14:textId="77777777" w:rsidTr="009078C7">
        <w:trPr>
          <w:trHeight w:val="587"/>
        </w:trPr>
        <w:tc>
          <w:tcPr>
            <w:tcW w:w="2977"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8AB4C8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ларды қабылдау</w:t>
            </w:r>
          </w:p>
          <w:p w14:paraId="1EA3951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w:t>
            </w:r>
          </w:p>
          <w:p w14:paraId="049B3B39"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Әңгімелесу   .</w:t>
            </w:r>
          </w:p>
          <w:p w14:paraId="523B9F1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54534E0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AE67656" w14:textId="77777777" w:rsidR="00367563"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566F67" w14:textId="77777777" w:rsidR="00367563"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FC71B3" w14:textId="77777777" w:rsidR="00367563"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A2AB1B" w14:textId="77777777" w:rsidR="00367563"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8B04C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жаттығу</w:t>
            </w:r>
          </w:p>
          <w:p w14:paraId="0243E5B9"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кешен</w:t>
            </w:r>
          </w:p>
          <w:p w14:paraId="01D094F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478"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9F0A3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Күз мезгілі туралы әңгімелесу, қарым-қатынас және көтеріңкі көңіл-күй орнатуға ойындар ұйымдастыру. Жағымды  жағдай орнату.</w:t>
            </w:r>
          </w:p>
        </w:tc>
      </w:tr>
      <w:tr w:rsidR="00646665" w:rsidRPr="00096D11" w14:paraId="3E7CA3C5" w14:textId="77777777" w:rsidTr="009078C7">
        <w:trPr>
          <w:trHeight w:val="1661"/>
        </w:trPr>
        <w:tc>
          <w:tcPr>
            <w:tcW w:w="2977" w:type="dxa"/>
            <w:vMerge/>
            <w:tcBorders>
              <w:top w:val="single" w:sz="4" w:space="0" w:color="auto"/>
              <w:left w:val="single" w:sz="4" w:space="0" w:color="000000"/>
              <w:bottom w:val="single" w:sz="4" w:space="0" w:color="000000"/>
              <w:right w:val="single" w:sz="4" w:space="0" w:color="auto"/>
            </w:tcBorders>
            <w:vAlign w:val="center"/>
            <w:hideMark/>
          </w:tcPr>
          <w:p w14:paraId="0A8BFACB"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hideMark/>
          </w:tcPr>
          <w:p w14:paraId="3720E8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ен жақсы көретін мезгіл»</w:t>
            </w:r>
          </w:p>
          <w:p w14:paraId="048858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ыл мезгілдерін атап, өздерінеұнайтын сәттерін айтып бере алады.</w:t>
            </w:r>
          </w:p>
        </w:tc>
        <w:tc>
          <w:tcPr>
            <w:tcW w:w="2697" w:type="dxa"/>
            <w:tcBorders>
              <w:top w:val="single" w:sz="4" w:space="0" w:color="000000"/>
              <w:left w:val="single" w:sz="4" w:space="0" w:color="000000"/>
              <w:bottom w:val="single" w:sz="4" w:space="0" w:color="000000"/>
              <w:right w:val="nil"/>
            </w:tcBorders>
            <w:shd w:val="clear" w:color="auto" w:fill="FFFFFF"/>
            <w:hideMark/>
          </w:tcPr>
          <w:p w14:paraId="7DAE76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Біз  естиярбаламыз"</w:t>
            </w:r>
          </w:p>
          <w:p w14:paraId="28F972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опты қағып ала отырып, өз бойындағы ерекшелікті айтып, касындағы досына допты береді</w:t>
            </w:r>
          </w:p>
          <w:p w14:paraId="04A66D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tcPr>
          <w:p w14:paraId="7FD1F4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Сәлем, Досым»</w:t>
            </w:r>
          </w:p>
          <w:p w14:paraId="3499FEF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бір – бірімен амандасып, жағдайларын сұрап, күндері қалай өткені туралы әңгіме</w:t>
            </w:r>
            <w:r w:rsidR="00367563">
              <w:rPr>
                <w:rFonts w:ascii="Times New Roman" w:eastAsia="Times New Roman" w:hAnsi="Times New Roman" w:cs="Times New Roman"/>
                <w:bCs/>
                <w:color w:val="000000"/>
                <w:sz w:val="24"/>
                <w:szCs w:val="24"/>
                <w:lang w:val="kk-KZ" w:eastAsia="ar-SA"/>
              </w:rPr>
              <w:t>леп береді.</w:t>
            </w:r>
          </w:p>
          <w:p w14:paraId="12D630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5" w:type="dxa"/>
            <w:tcBorders>
              <w:top w:val="single" w:sz="4" w:space="0" w:color="000000"/>
              <w:left w:val="single" w:sz="4" w:space="0" w:color="000000"/>
              <w:bottom w:val="single" w:sz="4" w:space="0" w:color="000000"/>
              <w:right w:val="nil"/>
            </w:tcBorders>
            <w:shd w:val="clear" w:color="auto" w:fill="FFFFFF"/>
          </w:tcPr>
          <w:p w14:paraId="3E040D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Сүйікті ойыншығым» Мақсаты:Балалар әрқайсысы өз ойыншықтарын тан</w:t>
            </w:r>
            <w:r w:rsidR="00367563">
              <w:rPr>
                <w:rFonts w:ascii="Times New Roman" w:eastAsia="Times New Roman" w:hAnsi="Times New Roman" w:cs="Times New Roman"/>
                <w:bCs/>
                <w:color w:val="000000"/>
                <w:sz w:val="24"/>
                <w:szCs w:val="24"/>
                <w:lang w:val="kk-KZ" w:eastAsia="ar-SA"/>
              </w:rPr>
              <w:t>ыстырып әңгімелейді.</w:t>
            </w:r>
          </w:p>
          <w:p w14:paraId="3C90C7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Pr>
          <w:p w14:paraId="19476A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жаттығу:</w:t>
            </w:r>
          </w:p>
          <w:p w14:paraId="63DB98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ұрыс-бұрыс»</w:t>
            </w:r>
          </w:p>
          <w:p w14:paraId="7A723B0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р жаттығуды дұрыс жасап, бұрыс жасаған жерін өздері дүзей алады.</w:t>
            </w:r>
          </w:p>
          <w:p w14:paraId="0B502B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DAE30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70FECE55" w14:textId="77777777" w:rsidTr="009078C7">
        <w:trPr>
          <w:trHeight w:val="297"/>
        </w:trPr>
        <w:tc>
          <w:tcPr>
            <w:tcW w:w="2977" w:type="dxa"/>
            <w:vMerge/>
            <w:tcBorders>
              <w:top w:val="single" w:sz="4" w:space="0" w:color="auto"/>
              <w:left w:val="single" w:sz="4" w:space="0" w:color="000000"/>
              <w:bottom w:val="single" w:sz="4" w:space="0" w:color="000000"/>
              <w:right w:val="single" w:sz="4" w:space="0" w:color="auto"/>
            </w:tcBorders>
            <w:vAlign w:val="center"/>
            <w:hideMark/>
          </w:tcPr>
          <w:p w14:paraId="4EA384B9"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4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783F9"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Кешен</w:t>
            </w:r>
            <w:r w:rsidR="00646665">
              <w:rPr>
                <w:rFonts w:ascii="Times New Roman" w:eastAsia="Times New Roman" w:hAnsi="Times New Roman" w:cs="Times New Roman"/>
                <w:b/>
                <w:bCs/>
                <w:color w:val="000000"/>
                <w:sz w:val="24"/>
                <w:szCs w:val="24"/>
                <w:lang w:val="kk-KZ" w:eastAsia="ar-SA"/>
              </w:rPr>
              <w:t>»</w:t>
            </w:r>
          </w:p>
        </w:tc>
      </w:tr>
      <w:tr w:rsidR="00646665" w14:paraId="1FF62F34" w14:textId="77777777" w:rsidTr="009078C7">
        <w:trPr>
          <w:trHeight w:val="200"/>
        </w:trPr>
        <w:tc>
          <w:tcPr>
            <w:tcW w:w="297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A3E7BDA"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Таңғы ас.</w:t>
            </w:r>
          </w:p>
        </w:tc>
        <w:tc>
          <w:tcPr>
            <w:tcW w:w="134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246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Үстел үсті ережелерін сақтауды түсіндіру. Қасықты дұрыс ұстау. </w:t>
            </w:r>
          </w:p>
        </w:tc>
      </w:tr>
      <w:tr w:rsidR="00646665" w:rsidRPr="00096D11" w14:paraId="5D3FDFB0" w14:textId="77777777" w:rsidTr="009078C7">
        <w:trPr>
          <w:trHeight w:val="550"/>
        </w:trPr>
        <w:tc>
          <w:tcPr>
            <w:tcW w:w="2977"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427DADE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6A85C38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tc>
        <w:tc>
          <w:tcPr>
            <w:tcW w:w="134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BAE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14:paraId="4C6E2A83" w14:textId="77777777" w:rsidTr="009078C7">
        <w:trPr>
          <w:trHeight w:val="1418"/>
        </w:trPr>
        <w:tc>
          <w:tcPr>
            <w:tcW w:w="2977" w:type="dxa"/>
            <w:tcBorders>
              <w:top w:val="single" w:sz="4" w:space="0" w:color="auto"/>
              <w:left w:val="single" w:sz="4" w:space="0" w:color="000000"/>
              <w:bottom w:val="single" w:sz="4" w:space="0" w:color="000000"/>
              <w:right w:val="single" w:sz="4" w:space="0" w:color="auto"/>
            </w:tcBorders>
            <w:shd w:val="clear" w:color="auto" w:fill="FFFFFF"/>
            <w:hideMark/>
          </w:tcPr>
          <w:p w14:paraId="7675560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тырылған оқу қызметіне (ҰОҚ) дайындық</w:t>
            </w:r>
          </w:p>
        </w:tc>
        <w:tc>
          <w:tcPr>
            <w:tcW w:w="2550" w:type="dxa"/>
            <w:tcBorders>
              <w:top w:val="single" w:sz="4" w:space="0" w:color="000000"/>
              <w:left w:val="single" w:sz="4" w:space="0" w:color="000000"/>
              <w:bottom w:val="single" w:sz="4" w:space="0" w:color="000000"/>
              <w:right w:val="nil"/>
            </w:tcBorders>
            <w:shd w:val="clear" w:color="auto" w:fill="FFFFFF"/>
            <w:hideMark/>
          </w:tcPr>
          <w:p w14:paraId="0E7224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старқанның басында </w:t>
            </w:r>
          </w:p>
          <w:p w14:paraId="4BEA95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ептен біз озбаймыз</w:t>
            </w:r>
          </w:p>
          <w:p w14:paraId="017057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лкендердің қасында</w:t>
            </w:r>
          </w:p>
          <w:p w14:paraId="4DE0EB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 бұрын созбаймыз</w:t>
            </w:r>
          </w:p>
        </w:tc>
        <w:tc>
          <w:tcPr>
            <w:tcW w:w="2697" w:type="dxa"/>
            <w:tcBorders>
              <w:top w:val="single" w:sz="4" w:space="0" w:color="000000"/>
              <w:left w:val="single" w:sz="4" w:space="0" w:color="000000"/>
              <w:bottom w:val="single" w:sz="4" w:space="0" w:color="000000"/>
              <w:right w:val="nil"/>
            </w:tcBorders>
            <w:shd w:val="clear" w:color="auto" w:fill="FFFFFF"/>
            <w:hideMark/>
          </w:tcPr>
          <w:p w14:paraId="48B3C0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лыққа құмармыз</w:t>
            </w:r>
          </w:p>
          <w:p w14:paraId="32FC7E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 адам боп шығамыз</w:t>
            </w:r>
          </w:p>
          <w:p w14:paraId="1B9044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за сәби жүректен</w:t>
            </w:r>
          </w:p>
          <w:p w14:paraId="08B170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hideMark/>
          </w:tcPr>
          <w:p w14:paraId="1A43F2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тар бірге жүреміз,</w:t>
            </w:r>
          </w:p>
          <w:p w14:paraId="3BA7E5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ойнаймыз,күлеміз.</w:t>
            </w:r>
          </w:p>
          <w:p w14:paraId="332706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балық аулаймыз,</w:t>
            </w:r>
          </w:p>
          <w:p w14:paraId="7B256C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іне,біздер қандаймыз!</w:t>
            </w:r>
          </w:p>
          <w:p w14:paraId="65B2F2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өлінбейді іргеміз,</w:t>
            </w:r>
          </w:p>
          <w:p w14:paraId="1D13CC75" w14:textId="77777777" w:rsidR="00646665" w:rsidRDefault="0036756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 қашанда біргемі</w:t>
            </w:r>
          </w:p>
        </w:tc>
        <w:tc>
          <w:tcPr>
            <w:tcW w:w="2555" w:type="dxa"/>
            <w:tcBorders>
              <w:top w:val="single" w:sz="4" w:space="0" w:color="000000"/>
              <w:left w:val="single" w:sz="4" w:space="0" w:color="000000"/>
              <w:bottom w:val="single" w:sz="4" w:space="0" w:color="000000"/>
              <w:right w:val="nil"/>
            </w:tcBorders>
            <w:shd w:val="clear" w:color="auto" w:fill="FFFFFF"/>
            <w:hideMark/>
          </w:tcPr>
          <w:p w14:paraId="1B976B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імізге қол беріп</w:t>
            </w:r>
          </w:p>
          <w:p w14:paraId="1B0548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көріп</w:t>
            </w:r>
          </w:p>
          <w:p w14:paraId="34ABE5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лмаймыз</w:t>
            </w:r>
            <w:r w:rsidR="00367563">
              <w:rPr>
                <w:rFonts w:ascii="Times New Roman" w:eastAsia="Times New Roman" w:hAnsi="Times New Roman" w:cs="Times New Roman"/>
                <w:bCs/>
                <w:color w:val="000000"/>
                <w:sz w:val="24"/>
                <w:szCs w:val="24"/>
                <w:lang w:val="kk-KZ" w:eastAsia="ar-SA"/>
              </w:rPr>
              <w:t xml:space="preserve"> тек іркіле Сыйлаймыз жыл күз</w:t>
            </w:r>
          </w:p>
        </w:tc>
        <w:tc>
          <w:tcPr>
            <w:tcW w:w="2983" w:type="dxa"/>
            <w:tcBorders>
              <w:top w:val="single" w:sz="4" w:space="0" w:color="000000"/>
              <w:left w:val="single" w:sz="4" w:space="0" w:color="000000"/>
              <w:bottom w:val="single" w:sz="4" w:space="0" w:color="000000"/>
              <w:right w:val="single" w:sz="4" w:space="0" w:color="000000"/>
            </w:tcBorders>
            <w:shd w:val="clear" w:color="auto" w:fill="FFFFFF"/>
            <w:hideMark/>
          </w:tcPr>
          <w:p w14:paraId="418CD0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5224B2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64F0F2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0AA578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атын</w:t>
            </w:r>
          </w:p>
          <w:p w14:paraId="08FC26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096D11" w14:paraId="6F5E067C" w14:textId="77777777" w:rsidTr="009078C7">
        <w:trPr>
          <w:trHeight w:val="422"/>
        </w:trPr>
        <w:tc>
          <w:tcPr>
            <w:tcW w:w="2977" w:type="dxa"/>
            <w:tcBorders>
              <w:top w:val="single" w:sz="4" w:space="0" w:color="000000"/>
              <w:left w:val="single" w:sz="4" w:space="0" w:color="000000"/>
              <w:bottom w:val="single" w:sz="4" w:space="0" w:color="000000"/>
              <w:right w:val="single" w:sz="4" w:space="0" w:color="auto"/>
            </w:tcBorders>
            <w:shd w:val="clear" w:color="auto" w:fill="FFFFFF"/>
          </w:tcPr>
          <w:p w14:paraId="3961CA5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ектепке дейінгі </w:t>
            </w:r>
          </w:p>
          <w:p w14:paraId="779B606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ұйым кестесі </w:t>
            </w:r>
          </w:p>
          <w:p w14:paraId="1ECDA37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бойынша  ұйымдастырылған </w:t>
            </w:r>
          </w:p>
          <w:p w14:paraId="5203C1B3"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қу қызметі </w:t>
            </w:r>
          </w:p>
          <w:p w14:paraId="752ACAD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B479A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tcPr>
          <w:p w14:paraId="77AB52D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02958F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Күз жомарт» (өлең) Т. Молдағалиев</w:t>
            </w:r>
          </w:p>
          <w:p w14:paraId="3EACC8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леңнің мазмұнына өз көз қарасын білдіреді.</w:t>
            </w:r>
          </w:p>
          <w:p w14:paraId="059F55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сұрақ-жауап.</w:t>
            </w:r>
          </w:p>
          <w:p w14:paraId="4C96A3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49FB62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Е.о: «Орнын тап»  </w:t>
            </w:r>
          </w:p>
          <w:p w14:paraId="4BF41FB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6F7279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үз мезгілі, белгілері»</w:t>
            </w:r>
          </w:p>
          <w:p w14:paraId="15A202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үзгі табиғаттағы</w:t>
            </w:r>
          </w:p>
          <w:p w14:paraId="03415E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згерістерді байқайды және айырмашылықтарын ажыратады.</w:t>
            </w:r>
          </w:p>
          <w:p w14:paraId="7DC623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Бізге күз не әкелді?</w:t>
            </w:r>
          </w:p>
          <w:p w14:paraId="354B342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211D3F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7A13F81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B229F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A47C3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E35C2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F683F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D4C65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tc>
        <w:tc>
          <w:tcPr>
            <w:tcW w:w="2697" w:type="dxa"/>
            <w:tcBorders>
              <w:top w:val="single" w:sz="4" w:space="0" w:color="000000"/>
              <w:left w:val="single" w:sz="4" w:space="0" w:color="000000"/>
              <w:bottom w:val="single" w:sz="4" w:space="0" w:color="000000"/>
              <w:right w:val="nil"/>
            </w:tcBorders>
            <w:shd w:val="clear" w:color="auto" w:fill="FFFFFF"/>
          </w:tcPr>
          <w:p w14:paraId="66E2D75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Құрастыру:</w:t>
            </w:r>
          </w:p>
          <w:p w14:paraId="276C95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Сиқырлы қораптар»</w:t>
            </w:r>
          </w:p>
          <w:p w14:paraId="0B9EE9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алдық материалдардың түрлерін біледі. Сіріңке қораптарынан ұсақ  заттар жасай алады, қағазды бүктей біледі.</w:t>
            </w:r>
          </w:p>
          <w:p w14:paraId="6A62E6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 түсіндіру, көрсету,</w:t>
            </w:r>
          </w:p>
          <w:p w14:paraId="6F35FB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04F9E3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Е.о: «Ойлан тап   »  </w:t>
            </w:r>
          </w:p>
          <w:p w14:paraId="01978E9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2E4517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Күз» (өлең) </w:t>
            </w:r>
          </w:p>
          <w:p w14:paraId="2BAB5C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 Жансүгіров</w:t>
            </w:r>
          </w:p>
          <w:p w14:paraId="67F89B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Өлеңді тыңдайды. Күз туралы әңгімелеп бере алады.Дауысты, дауыссыз дыбыстарын дұрыс айтады.</w:t>
            </w:r>
          </w:p>
          <w:p w14:paraId="4770C9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айту, көрсету.</w:t>
            </w:r>
          </w:p>
          <w:p w14:paraId="4CEC75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26552EC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Қай ағаштың жемісі»</w:t>
            </w:r>
          </w:p>
          <w:p w14:paraId="2CEF60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xml:space="preserve"> </w:t>
            </w:r>
            <w:r>
              <w:rPr>
                <w:rFonts w:ascii="Times New Roman" w:eastAsia="Times New Roman" w:hAnsi="Times New Roman" w:cs="Times New Roman"/>
                <w:bCs/>
                <w:color w:val="000000"/>
                <w:sz w:val="24"/>
                <w:szCs w:val="24"/>
                <w:lang w:val="kk-KZ" w:eastAsia="ar-SA"/>
              </w:rPr>
              <w:lastRenderedPageBreak/>
              <w:t>Мақсаты:Екі қолды белге қойып, екі жаққа иіледі</w:t>
            </w:r>
          </w:p>
          <w:p w14:paraId="765420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қа қап киіп,заттарды аттап өтеді ,бұрылыды.</w:t>
            </w:r>
          </w:p>
          <w:p w14:paraId="147A35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жоғары көтеріп,аяқтың ұшымен тұруқолын беліне қойып,бір аяқпен тұрады</w:t>
            </w:r>
          </w:p>
          <w:p w14:paraId="2F664D1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2A8AC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tcPr>
          <w:p w14:paraId="1BE3CF0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1.Мүсіндеу</w:t>
            </w:r>
          </w:p>
          <w:p w14:paraId="0D898A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Жемістер» </w:t>
            </w:r>
          </w:p>
          <w:p w14:paraId="709E83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ық мүсіндеу)</w:t>
            </w:r>
          </w:p>
          <w:p w14:paraId="0C2327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ол біліктері мен саусақтарын дұрыс қозғалту техникасын сақтай отырып, алма мен қызанақтың пішінін ермексаздан мүсіндейді.</w:t>
            </w:r>
          </w:p>
          <w:p w14:paraId="3BA315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леу, ұқалау.</w:t>
            </w:r>
          </w:p>
          <w:p w14:paraId="7A6F8C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2472C1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үсіншілер»</w:t>
            </w:r>
          </w:p>
          <w:p w14:paraId="6187497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 Дене шынықтыру </w:t>
            </w:r>
          </w:p>
          <w:p w14:paraId="1E1936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кі қолды белге қойып, екі жаққа иіледі</w:t>
            </w:r>
          </w:p>
          <w:p w14:paraId="484A3DF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қа қап киіп,заттарды аттап өтеді ,бұрылыды.</w:t>
            </w:r>
          </w:p>
          <w:p w14:paraId="633891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 жоғары көтеріп,аяқтың ұшымен тұруқолын беліне қойып,бір аяқпен тұрады</w:t>
            </w:r>
          </w:p>
          <w:p w14:paraId="0C23D1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52C4F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5" w:type="dxa"/>
            <w:tcBorders>
              <w:top w:val="single" w:sz="4" w:space="0" w:color="000000"/>
              <w:left w:val="single" w:sz="4" w:space="0" w:color="000000"/>
              <w:bottom w:val="single" w:sz="4" w:space="0" w:color="000000"/>
              <w:right w:val="nil"/>
            </w:tcBorders>
            <w:shd w:val="clear" w:color="auto" w:fill="FFFFFF"/>
            <w:hideMark/>
          </w:tcPr>
          <w:p w14:paraId="1FECB3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Дене шынықтыру</w:t>
            </w:r>
            <w:r>
              <w:rPr>
                <w:rFonts w:ascii="Times New Roman" w:eastAsia="Times New Roman" w:hAnsi="Times New Roman" w:cs="Times New Roman"/>
                <w:bCs/>
                <w:color w:val="000000"/>
                <w:sz w:val="24"/>
                <w:szCs w:val="24"/>
                <w:lang w:val="kk-KZ" w:eastAsia="ar-SA"/>
              </w:rPr>
              <w:t xml:space="preserve"> Мақсаты:Екі қолды белге қойып, екі жаққа иіледі</w:t>
            </w:r>
          </w:p>
          <w:p w14:paraId="56A9F3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қа қап киіп,заттарды аттап өтеді ,бұрылыды.</w:t>
            </w:r>
          </w:p>
          <w:p w14:paraId="50E280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 жоғары көтеріп,аяқтың ұшымен тұруқолын беліне қойып,бір аяқпен тұрады</w:t>
            </w:r>
          </w:p>
          <w:p w14:paraId="1C5C2A1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16C7BC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үзгі бақ» (заттық сурет)</w:t>
            </w:r>
          </w:p>
          <w:p w14:paraId="078BD6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күзгі бақтағы ағашарды елестету арқылы ерекшеліктерін сақтай отырып, қылқаламмен суретін салады </w:t>
            </w:r>
          </w:p>
          <w:p w14:paraId="1AAE15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 Көрсету, Әңгімелеу , сұрақ-жауап</w:t>
            </w:r>
          </w:p>
          <w:p w14:paraId="23686F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787A10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Ж.О   «Алма теру»</w:t>
            </w:r>
          </w:p>
          <w:p w14:paraId="7DC7C9D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Орыс тілі</w:t>
            </w:r>
          </w:p>
          <w:p w14:paraId="749769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tc>
        <w:tc>
          <w:tcPr>
            <w:tcW w:w="2983" w:type="dxa"/>
            <w:tcBorders>
              <w:top w:val="single" w:sz="4" w:space="0" w:color="000000"/>
              <w:left w:val="single" w:sz="4" w:space="0" w:color="000000"/>
              <w:bottom w:val="single" w:sz="4" w:space="0" w:color="000000"/>
              <w:right w:val="single" w:sz="4" w:space="0" w:color="000000"/>
            </w:tcBorders>
            <w:shd w:val="clear" w:color="auto" w:fill="FFFFFF"/>
            <w:hideMark/>
          </w:tcPr>
          <w:p w14:paraId="6FC904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атематика негіздері</w:t>
            </w:r>
            <w:r>
              <w:rPr>
                <w:rFonts w:ascii="Times New Roman" w:eastAsia="Times New Roman" w:hAnsi="Times New Roman" w:cs="Times New Roman"/>
                <w:bCs/>
                <w:color w:val="000000"/>
                <w:sz w:val="24"/>
                <w:szCs w:val="24"/>
                <w:lang w:val="kk-KZ" w:eastAsia="ar-SA"/>
              </w:rPr>
              <w:t>.</w:t>
            </w:r>
          </w:p>
          <w:p w14:paraId="0DB969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еометриялық пішіндер (тіктөртбұрыш, шаршы, сопақша). Төртбұрыш»</w:t>
            </w:r>
          </w:p>
          <w:p w14:paraId="1D1828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өртбұрыш пішіндерді зерттейді.</w:t>
            </w:r>
          </w:p>
          <w:p w14:paraId="42E327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Көрсету, Әңгімелеу , сұрақ-жауап</w:t>
            </w:r>
          </w:p>
          <w:p w14:paraId="1F5F10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Ресурстар: суреттер</w:t>
            </w:r>
          </w:p>
          <w:p w14:paraId="1D15FB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Сиқырлы қапшы</w:t>
            </w:r>
          </w:p>
        </w:tc>
      </w:tr>
      <w:tr w:rsidR="009078C7" w:rsidRPr="00096D11" w14:paraId="3410C4E0" w14:textId="77777777" w:rsidTr="009078C7">
        <w:trPr>
          <w:trHeight w:val="609"/>
        </w:trPr>
        <w:tc>
          <w:tcPr>
            <w:tcW w:w="2977" w:type="dxa"/>
            <w:tcBorders>
              <w:top w:val="single" w:sz="4" w:space="0" w:color="000000"/>
              <w:left w:val="single" w:sz="4" w:space="0" w:color="000000"/>
              <w:bottom w:val="single" w:sz="4" w:space="0" w:color="000000"/>
              <w:right w:val="single" w:sz="4" w:space="0" w:color="auto"/>
            </w:tcBorders>
            <w:shd w:val="clear" w:color="auto" w:fill="FFFFFF"/>
          </w:tcPr>
          <w:p w14:paraId="052BAA9A"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550" w:type="dxa"/>
            <w:tcBorders>
              <w:top w:val="single" w:sz="4" w:space="0" w:color="000000"/>
              <w:left w:val="single" w:sz="4" w:space="0" w:color="000000"/>
              <w:bottom w:val="single" w:sz="4" w:space="0" w:color="000000"/>
              <w:right w:val="nil"/>
            </w:tcBorders>
            <w:shd w:val="clear" w:color="auto" w:fill="FFFFFF"/>
            <w:hideMark/>
          </w:tcPr>
          <w:p w14:paraId="13446D69" w14:textId="77777777" w:rsidR="009078C7" w:rsidRPr="0062044E" w:rsidRDefault="009078C7" w:rsidP="005D331F">
            <w:pPr>
              <w:pStyle w:val="ae"/>
              <w:rPr>
                <w:b/>
                <w:szCs w:val="24"/>
                <w:lang w:val="kk-KZ"/>
              </w:rPr>
            </w:pPr>
            <w:r w:rsidRPr="0062044E">
              <w:rPr>
                <w:b/>
                <w:szCs w:val="24"/>
                <w:lang w:val="kk-KZ"/>
              </w:rPr>
              <w:t xml:space="preserve">Серуен </w:t>
            </w:r>
          </w:p>
          <w:p w14:paraId="43261F53" w14:textId="77777777" w:rsidR="009078C7" w:rsidRPr="0062044E" w:rsidRDefault="009078C7" w:rsidP="005D331F">
            <w:pPr>
              <w:pStyle w:val="ae"/>
              <w:rPr>
                <w:b/>
                <w:szCs w:val="24"/>
                <w:shd w:val="clear" w:color="auto" w:fill="FFFFFF"/>
                <w:lang w:val="kk-KZ"/>
              </w:rPr>
            </w:pPr>
            <w:r w:rsidRPr="0062044E">
              <w:rPr>
                <w:rStyle w:val="af2"/>
                <w:b w:val="0"/>
                <w:szCs w:val="24"/>
                <w:lang w:val="kk-KZ"/>
              </w:rPr>
              <w:t>Бақылау :Ағаштардан желмен ұшып түсіп жатқан жапырақтарды бақылау.</w:t>
            </w:r>
            <w:r w:rsidRPr="0062044E">
              <w:rPr>
                <w:szCs w:val="24"/>
                <w:lang w:val="kk-KZ"/>
              </w:rPr>
              <w:br/>
            </w:r>
            <w:r w:rsidRPr="0062044E">
              <w:rPr>
                <w:b/>
                <w:szCs w:val="24"/>
                <w:lang w:val="kk-KZ"/>
              </w:rPr>
              <w:t>Мақсаты:</w:t>
            </w:r>
            <w:r w:rsidRPr="0062044E">
              <w:rPr>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62044E">
              <w:rPr>
                <w:szCs w:val="24"/>
                <w:lang w:val="kk-KZ"/>
              </w:rPr>
              <w:br/>
            </w:r>
            <w:r w:rsidRPr="0062044E">
              <w:rPr>
                <w:b/>
                <w:szCs w:val="24"/>
                <w:lang w:val="kk-KZ"/>
              </w:rPr>
              <w:t>Еңбек</w:t>
            </w:r>
            <w:r w:rsidRPr="0062044E">
              <w:rPr>
                <w:szCs w:val="24"/>
                <w:lang w:val="kk-KZ"/>
              </w:rPr>
              <w:t>: Шашылған жапырақтар қалдықтарын жинау.</w:t>
            </w:r>
          </w:p>
          <w:p w14:paraId="288C8640" w14:textId="77777777" w:rsidR="009078C7" w:rsidRPr="0062044E" w:rsidRDefault="009078C7" w:rsidP="005D331F">
            <w:pPr>
              <w:pStyle w:val="ae"/>
              <w:rPr>
                <w:szCs w:val="24"/>
                <w:lang w:val="kk-KZ"/>
              </w:rPr>
            </w:pPr>
            <w:r w:rsidRPr="0062044E">
              <w:rPr>
                <w:szCs w:val="24"/>
                <w:lang w:val="kk-KZ"/>
              </w:rPr>
              <w:t>Мақсаты: еңбекке баулу.</w:t>
            </w:r>
            <w:r w:rsidRPr="0062044E">
              <w:rPr>
                <w:szCs w:val="24"/>
                <w:lang w:val="kk-KZ"/>
              </w:rPr>
              <w:br/>
            </w:r>
            <w:r w:rsidRPr="0062044E">
              <w:rPr>
                <w:b/>
                <w:szCs w:val="24"/>
                <w:lang w:val="kk-KZ"/>
              </w:rPr>
              <w:t>Көркем сөз:</w:t>
            </w:r>
            <w:r w:rsidRPr="0062044E">
              <w:rPr>
                <w:szCs w:val="24"/>
                <w:lang w:val="kk-KZ"/>
              </w:rPr>
              <w:t xml:space="preserve"> Ертегі оқып беру</w:t>
            </w:r>
            <w:r w:rsidRPr="0062044E">
              <w:rPr>
                <w:szCs w:val="24"/>
                <w:lang w:val="kk-KZ"/>
              </w:rPr>
              <w:br/>
            </w:r>
            <w:r w:rsidRPr="0062044E">
              <w:rPr>
                <w:szCs w:val="24"/>
                <w:lang w:val="kk-KZ"/>
              </w:rPr>
              <w:lastRenderedPageBreak/>
              <w:t>«Ағаштар ұйықтайма?»</w:t>
            </w:r>
            <w:r w:rsidRPr="0062044E">
              <w:rPr>
                <w:szCs w:val="24"/>
                <w:lang w:val="kk-KZ"/>
              </w:rPr>
              <w:br/>
            </w:r>
            <w:r w:rsidRPr="0062044E">
              <w:rPr>
                <w:b/>
                <w:szCs w:val="24"/>
                <w:lang w:val="kk-KZ"/>
              </w:rPr>
              <w:t>Қимылды ойын</w:t>
            </w:r>
            <w:r w:rsidRPr="0062044E">
              <w:rPr>
                <w:szCs w:val="24"/>
                <w:lang w:val="kk-KZ"/>
              </w:rPr>
              <w:t>. К-№4 «Қасқырлар мен лақтар»</w:t>
            </w:r>
          </w:p>
          <w:p w14:paraId="773C8A9E" w14:textId="32070996" w:rsidR="009078C7" w:rsidRDefault="009078C7">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lang w:val="kk-KZ"/>
              </w:rPr>
              <w:t>Балалардың өз еріктерімен жасалатын іс-әрекеттері.</w:t>
            </w:r>
          </w:p>
        </w:tc>
        <w:tc>
          <w:tcPr>
            <w:tcW w:w="2697" w:type="dxa"/>
            <w:tcBorders>
              <w:top w:val="single" w:sz="4" w:space="0" w:color="000000"/>
              <w:left w:val="single" w:sz="4" w:space="0" w:color="000000"/>
              <w:bottom w:val="single" w:sz="4" w:space="0" w:color="000000"/>
              <w:right w:val="nil"/>
            </w:tcBorders>
            <w:shd w:val="clear" w:color="auto" w:fill="FFFFFF"/>
            <w:hideMark/>
          </w:tcPr>
          <w:p w14:paraId="53078C25" w14:textId="77777777" w:rsidR="009078C7" w:rsidRPr="00524ED4" w:rsidRDefault="009078C7" w:rsidP="005D331F">
            <w:pPr>
              <w:pStyle w:val="ae"/>
              <w:rPr>
                <w:b/>
                <w:szCs w:val="24"/>
                <w:lang w:val="kk-KZ"/>
              </w:rPr>
            </w:pPr>
            <w:r w:rsidRPr="00524ED4">
              <w:rPr>
                <w:b/>
                <w:szCs w:val="24"/>
                <w:lang w:val="kk-KZ"/>
              </w:rPr>
              <w:lastRenderedPageBreak/>
              <w:t xml:space="preserve">Серуен </w:t>
            </w:r>
          </w:p>
          <w:p w14:paraId="63983A4F" w14:textId="77777777" w:rsidR="009078C7" w:rsidRPr="00524ED4" w:rsidRDefault="009078C7" w:rsidP="005D331F">
            <w:pPr>
              <w:pStyle w:val="ae"/>
              <w:rPr>
                <w:szCs w:val="24"/>
                <w:shd w:val="clear" w:color="auto" w:fill="FFFFFF"/>
                <w:lang w:val="kk-KZ"/>
              </w:rPr>
            </w:pPr>
            <w:r w:rsidRPr="00524ED4">
              <w:rPr>
                <w:rStyle w:val="af2"/>
                <w:b w:val="0"/>
                <w:bCs w:val="0"/>
                <w:szCs w:val="24"/>
                <w:shd w:val="clear" w:color="auto" w:fill="FFFFFF"/>
                <w:lang w:val="kk-KZ"/>
              </w:rPr>
              <w:t>Бақылау :Күз мезгілінде желді бақылау</w:t>
            </w:r>
            <w:r w:rsidRPr="00524ED4">
              <w:rPr>
                <w:szCs w:val="24"/>
                <w:lang w:val="kk-KZ"/>
              </w:rPr>
              <w:br/>
            </w:r>
            <w:r w:rsidRPr="00524ED4">
              <w:rPr>
                <w:szCs w:val="24"/>
                <w:shd w:val="clear" w:color="auto" w:fill="FFFFFF"/>
                <w:lang w:val="kk-KZ"/>
              </w:rPr>
              <w:t>Мақсаты: Күз мезгіліндегі желдің салқын болатынын айту. Әңгімелесу арқылы балалардың тілін дамыту.</w:t>
            </w:r>
            <w:r w:rsidRPr="00524ED4">
              <w:rPr>
                <w:szCs w:val="24"/>
                <w:lang w:val="kk-KZ"/>
              </w:rPr>
              <w:br/>
            </w:r>
            <w:r w:rsidRPr="00524ED4">
              <w:rPr>
                <w:szCs w:val="24"/>
                <w:shd w:val="clear" w:color="auto" w:fill="FFFFFF"/>
                <w:lang w:val="kk-KZ"/>
              </w:rPr>
              <w:t>Еңбек: Учаскедегі шашылған қағаздарды жинау.</w:t>
            </w:r>
          </w:p>
          <w:p w14:paraId="6201E4DB" w14:textId="77777777" w:rsidR="009078C7" w:rsidRPr="00524ED4" w:rsidRDefault="009078C7" w:rsidP="005D331F">
            <w:pPr>
              <w:pStyle w:val="ae"/>
              <w:rPr>
                <w:szCs w:val="24"/>
                <w:shd w:val="clear" w:color="auto" w:fill="FFFFFF"/>
                <w:lang w:val="kk-KZ"/>
              </w:rPr>
            </w:pPr>
            <w:r w:rsidRPr="00524ED4">
              <w:rPr>
                <w:szCs w:val="24"/>
                <w:shd w:val="clear" w:color="auto" w:fill="FFFFFF"/>
                <w:lang w:val="kk-KZ"/>
              </w:rPr>
              <w:t>Мақсаты: тазалыққа, ұйымшылдыққа тәрбиелеу.</w:t>
            </w:r>
            <w:r w:rsidRPr="00524ED4">
              <w:rPr>
                <w:szCs w:val="24"/>
                <w:lang w:val="kk-KZ"/>
              </w:rPr>
              <w:br/>
            </w:r>
            <w:r w:rsidRPr="00524ED4">
              <w:rPr>
                <w:szCs w:val="24"/>
                <w:shd w:val="clear" w:color="auto" w:fill="FFFFFF"/>
                <w:lang w:val="kk-KZ"/>
              </w:rPr>
              <w:t>Көркем сөз: Тақпақ оқу «Желді күн» (Ж. Смақов)</w:t>
            </w:r>
            <w:r w:rsidRPr="00524ED4">
              <w:rPr>
                <w:szCs w:val="24"/>
                <w:lang w:val="kk-KZ"/>
              </w:rPr>
              <w:br/>
            </w:r>
            <w:r w:rsidRPr="00524ED4">
              <w:rPr>
                <w:szCs w:val="24"/>
                <w:shd w:val="clear" w:color="auto" w:fill="FFFFFF"/>
                <w:lang w:val="kk-KZ"/>
              </w:rPr>
              <w:t>Гу-гу,гу-гу шықты</w:t>
            </w:r>
            <w:r w:rsidRPr="00524ED4">
              <w:rPr>
                <w:szCs w:val="24"/>
                <w:lang w:val="kk-KZ"/>
              </w:rPr>
              <w:br/>
            </w:r>
            <w:r w:rsidRPr="00524ED4">
              <w:rPr>
                <w:szCs w:val="24"/>
                <w:shd w:val="clear" w:color="auto" w:fill="FFFFFF"/>
                <w:lang w:val="kk-KZ"/>
              </w:rPr>
              <w:t>Желдеттіде бұлт қуды</w:t>
            </w:r>
            <w:r w:rsidRPr="00524ED4">
              <w:rPr>
                <w:szCs w:val="24"/>
                <w:lang w:val="kk-KZ"/>
              </w:rPr>
              <w:br/>
            </w:r>
            <w:r w:rsidRPr="00524ED4">
              <w:rPr>
                <w:szCs w:val="24"/>
                <w:shd w:val="clear" w:color="auto" w:fill="FFFFFF"/>
                <w:lang w:val="kk-KZ"/>
              </w:rPr>
              <w:t>Жел соққан соң</w:t>
            </w:r>
            <w:r w:rsidRPr="00524ED4">
              <w:rPr>
                <w:szCs w:val="24"/>
                <w:lang w:val="kk-KZ"/>
              </w:rPr>
              <w:br/>
            </w:r>
            <w:r w:rsidRPr="00524ED4">
              <w:rPr>
                <w:szCs w:val="24"/>
                <w:shd w:val="clear" w:color="auto" w:fill="FFFFFF"/>
                <w:lang w:val="kk-KZ"/>
              </w:rPr>
              <w:t>Жел тіпті</w:t>
            </w:r>
            <w:r w:rsidRPr="00524ED4">
              <w:rPr>
                <w:szCs w:val="24"/>
                <w:lang w:val="kk-KZ"/>
              </w:rPr>
              <w:br/>
            </w:r>
            <w:r w:rsidRPr="00524ED4">
              <w:rPr>
                <w:szCs w:val="24"/>
                <w:shd w:val="clear" w:color="auto" w:fill="FFFFFF"/>
                <w:lang w:val="kk-KZ"/>
              </w:rPr>
              <w:lastRenderedPageBreak/>
              <w:t>Жын соққандай жұлқынды</w:t>
            </w:r>
            <w:r w:rsidRPr="00524ED4">
              <w:rPr>
                <w:szCs w:val="24"/>
                <w:lang w:val="kk-KZ"/>
              </w:rPr>
              <w:br/>
            </w:r>
            <w:r w:rsidRPr="00524ED4">
              <w:rPr>
                <w:szCs w:val="24"/>
                <w:shd w:val="clear" w:color="auto" w:fill="FFFFFF"/>
                <w:lang w:val="kk-KZ"/>
              </w:rPr>
              <w:t>Қимылды ойын. К-№ 7 «Күн мен түн»</w:t>
            </w:r>
          </w:p>
          <w:p w14:paraId="7DB57E92" w14:textId="77777777" w:rsidR="009078C7" w:rsidRPr="00524ED4" w:rsidRDefault="009078C7" w:rsidP="005D331F">
            <w:pPr>
              <w:pStyle w:val="ae"/>
              <w:rPr>
                <w:szCs w:val="24"/>
                <w:shd w:val="clear" w:color="auto" w:fill="FFFFFF"/>
                <w:lang w:val="kk-KZ"/>
              </w:rPr>
            </w:pPr>
            <w:r w:rsidRPr="00524ED4">
              <w:rPr>
                <w:szCs w:val="24"/>
                <w:shd w:val="clear" w:color="auto" w:fill="FFFFFF"/>
                <w:lang w:val="kk-KZ"/>
              </w:rPr>
              <w:t>Балалардың өз еріктерімен жасайтын іс-әрекеттері.</w:t>
            </w:r>
          </w:p>
          <w:p w14:paraId="36C59F26" w14:textId="77777777" w:rsidR="009078C7" w:rsidRPr="00524ED4" w:rsidRDefault="009078C7" w:rsidP="005D331F">
            <w:pPr>
              <w:pStyle w:val="ae"/>
              <w:rPr>
                <w:szCs w:val="24"/>
                <w:lang w:val="kk-KZ"/>
              </w:rPr>
            </w:pPr>
          </w:p>
          <w:p w14:paraId="689EC3D6" w14:textId="6C2977E8" w:rsidR="009078C7" w:rsidRDefault="009078C7" w:rsidP="009078C7">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hideMark/>
          </w:tcPr>
          <w:p w14:paraId="5677553D" w14:textId="77777777" w:rsidR="009078C7" w:rsidRPr="00524ED4" w:rsidRDefault="009078C7" w:rsidP="005D331F">
            <w:pPr>
              <w:pStyle w:val="ae"/>
              <w:rPr>
                <w:b/>
                <w:szCs w:val="24"/>
                <w:lang w:val="kk-KZ"/>
              </w:rPr>
            </w:pPr>
            <w:r w:rsidRPr="00524ED4">
              <w:rPr>
                <w:b/>
                <w:szCs w:val="24"/>
                <w:lang w:val="kk-KZ"/>
              </w:rPr>
              <w:lastRenderedPageBreak/>
              <w:t>Серуен</w:t>
            </w:r>
          </w:p>
          <w:p w14:paraId="3B0DD63C" w14:textId="77777777" w:rsidR="009078C7" w:rsidRPr="00524ED4" w:rsidRDefault="009078C7" w:rsidP="005D331F">
            <w:pPr>
              <w:pStyle w:val="ae"/>
              <w:rPr>
                <w:szCs w:val="24"/>
                <w:shd w:val="clear" w:color="auto" w:fill="FFFFFF"/>
                <w:lang w:val="kk-KZ"/>
              </w:rPr>
            </w:pPr>
            <w:r w:rsidRPr="00524ED4">
              <w:rPr>
                <w:rStyle w:val="af2"/>
                <w:b w:val="0"/>
                <w:bCs w:val="0"/>
                <w:szCs w:val="24"/>
                <w:shd w:val="clear" w:color="auto" w:fill="FFFFFF"/>
                <w:lang w:val="kk-KZ"/>
              </w:rPr>
              <w:t>Бақылау :Күзгі ауа-райындағы өзгерістерді бақылау.</w:t>
            </w:r>
            <w:r w:rsidRPr="00524ED4">
              <w:rPr>
                <w:szCs w:val="24"/>
                <w:lang w:val="kk-KZ"/>
              </w:rPr>
              <w:br/>
            </w:r>
            <w:r w:rsidRPr="00524ED4">
              <w:rPr>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r w:rsidRPr="00524ED4">
              <w:rPr>
                <w:szCs w:val="24"/>
                <w:lang w:val="kk-KZ"/>
              </w:rPr>
              <w:br/>
            </w:r>
            <w:r w:rsidRPr="00524ED4">
              <w:rPr>
                <w:szCs w:val="24"/>
                <w:shd w:val="clear" w:color="auto" w:fill="FFFFFF"/>
                <w:lang w:val="kk-KZ"/>
              </w:rPr>
              <w:t>Еңбек: Құм салғыштың айналасындағы құмдарды жинату.</w:t>
            </w:r>
          </w:p>
          <w:p w14:paraId="1CE083CE" w14:textId="77777777" w:rsidR="009078C7" w:rsidRPr="0062044E" w:rsidRDefault="009078C7" w:rsidP="005D331F">
            <w:pPr>
              <w:pStyle w:val="ae"/>
              <w:rPr>
                <w:szCs w:val="24"/>
                <w:shd w:val="clear" w:color="auto" w:fill="FFFFFF"/>
              </w:rPr>
            </w:pPr>
            <w:r w:rsidRPr="00524ED4">
              <w:rPr>
                <w:szCs w:val="24"/>
                <w:shd w:val="clear" w:color="auto" w:fill="FFFFFF"/>
                <w:lang w:val="kk-KZ"/>
              </w:rPr>
              <w:t>Мақсаты: еңбекке баулу.</w:t>
            </w:r>
            <w:r w:rsidRPr="00524ED4">
              <w:rPr>
                <w:szCs w:val="24"/>
                <w:lang w:val="kk-KZ"/>
              </w:rPr>
              <w:br/>
            </w:r>
            <w:r w:rsidRPr="00524ED4">
              <w:rPr>
                <w:szCs w:val="24"/>
                <w:shd w:val="clear" w:color="auto" w:fill="FFFFFF"/>
                <w:lang w:val="kk-KZ"/>
              </w:rPr>
              <w:t>Көркем сөз:</w:t>
            </w:r>
            <w:r w:rsidRPr="00524ED4">
              <w:rPr>
                <w:szCs w:val="24"/>
                <w:lang w:val="kk-KZ"/>
              </w:rPr>
              <w:br/>
            </w:r>
            <w:r w:rsidRPr="00524ED4">
              <w:rPr>
                <w:szCs w:val="24"/>
                <w:shd w:val="clear" w:color="auto" w:fill="FFFFFF"/>
                <w:lang w:val="kk-KZ"/>
              </w:rPr>
              <w:t>Жел тынымсыз гуілдеп</w:t>
            </w:r>
            <w:r w:rsidRPr="00524ED4">
              <w:rPr>
                <w:szCs w:val="24"/>
                <w:lang w:val="kk-KZ"/>
              </w:rPr>
              <w:br/>
            </w:r>
            <w:r w:rsidRPr="00524ED4">
              <w:rPr>
                <w:szCs w:val="24"/>
                <w:shd w:val="clear" w:color="auto" w:fill="FFFFFF"/>
                <w:lang w:val="kk-KZ"/>
              </w:rPr>
              <w:t>Болып кетті тым бұзық</w:t>
            </w:r>
            <w:r w:rsidRPr="00524ED4">
              <w:rPr>
                <w:szCs w:val="24"/>
                <w:lang w:val="kk-KZ"/>
              </w:rPr>
              <w:br/>
            </w:r>
            <w:r w:rsidRPr="00524ED4">
              <w:rPr>
                <w:szCs w:val="24"/>
                <w:shd w:val="clear" w:color="auto" w:fill="FFFFFF"/>
                <w:lang w:val="kk-KZ"/>
              </w:rPr>
              <w:t xml:space="preserve">Шуылдайды тал </w:t>
            </w:r>
            <w:r w:rsidRPr="00524ED4">
              <w:rPr>
                <w:szCs w:val="24"/>
                <w:shd w:val="clear" w:color="auto" w:fill="FFFFFF"/>
                <w:lang w:val="kk-KZ"/>
              </w:rPr>
              <w:lastRenderedPageBreak/>
              <w:t>терек</w:t>
            </w:r>
            <w:r w:rsidRPr="00524ED4">
              <w:rPr>
                <w:szCs w:val="24"/>
                <w:lang w:val="kk-KZ"/>
              </w:rPr>
              <w:br/>
            </w:r>
            <w:r w:rsidRPr="00524ED4">
              <w:rPr>
                <w:szCs w:val="24"/>
                <w:shd w:val="clear" w:color="auto" w:fill="FFFFFF"/>
                <w:lang w:val="kk-KZ"/>
              </w:rPr>
              <w:t>Жапырағын жұлғызып</w:t>
            </w:r>
            <w:r w:rsidRPr="00524ED4">
              <w:rPr>
                <w:szCs w:val="24"/>
                <w:lang w:val="kk-KZ"/>
              </w:rPr>
              <w:br/>
            </w:r>
            <w:r w:rsidRPr="00524ED4">
              <w:rPr>
                <w:szCs w:val="24"/>
                <w:shd w:val="clear" w:color="auto" w:fill="FFFFFF"/>
                <w:lang w:val="kk-KZ"/>
              </w:rPr>
              <w:t xml:space="preserve">Қимылды ойын. </w:t>
            </w:r>
            <w:r w:rsidRPr="0062044E">
              <w:rPr>
                <w:szCs w:val="24"/>
                <w:shd w:val="clear" w:color="auto" w:fill="FFFFFF"/>
              </w:rPr>
              <w:t>К-№ 8 «Аңшылар»</w:t>
            </w:r>
          </w:p>
          <w:p w14:paraId="6C2D3EAA" w14:textId="77777777" w:rsidR="009078C7" w:rsidRPr="0062044E" w:rsidRDefault="009078C7" w:rsidP="005D331F">
            <w:pPr>
              <w:pStyle w:val="ae"/>
              <w:rPr>
                <w:szCs w:val="24"/>
                <w:shd w:val="clear" w:color="auto" w:fill="FFFFFF"/>
              </w:rPr>
            </w:pPr>
            <w:r w:rsidRPr="0062044E">
              <w:rPr>
                <w:szCs w:val="24"/>
                <w:shd w:val="clear" w:color="auto" w:fill="FFFFFF"/>
              </w:rPr>
              <w:t>Балалардың өз еріктерімен жасайтын іс-әрекеттері.</w:t>
            </w:r>
          </w:p>
          <w:p w14:paraId="2DCBCD13" w14:textId="791F3D4F" w:rsidR="009078C7" w:rsidRDefault="009078C7" w:rsidP="009078C7">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55" w:type="dxa"/>
            <w:tcBorders>
              <w:top w:val="single" w:sz="4" w:space="0" w:color="000000"/>
              <w:left w:val="single" w:sz="4" w:space="0" w:color="000000"/>
              <w:bottom w:val="single" w:sz="4" w:space="0" w:color="000000"/>
              <w:right w:val="nil"/>
            </w:tcBorders>
            <w:shd w:val="clear" w:color="auto" w:fill="FFFFFF"/>
            <w:hideMark/>
          </w:tcPr>
          <w:p w14:paraId="1EC9EEE1" w14:textId="77777777" w:rsidR="009078C7" w:rsidRPr="009078C7" w:rsidRDefault="009078C7" w:rsidP="005D331F">
            <w:pPr>
              <w:pStyle w:val="ae"/>
              <w:rPr>
                <w:b/>
                <w:szCs w:val="24"/>
                <w:lang w:val="kk-KZ"/>
              </w:rPr>
            </w:pPr>
            <w:r w:rsidRPr="009078C7">
              <w:rPr>
                <w:b/>
                <w:szCs w:val="24"/>
                <w:lang w:val="kk-KZ"/>
              </w:rPr>
              <w:lastRenderedPageBreak/>
              <w:t xml:space="preserve">Серуен </w:t>
            </w:r>
          </w:p>
          <w:p w14:paraId="43DDEF9A" w14:textId="77777777" w:rsidR="009078C7" w:rsidRPr="009078C7" w:rsidRDefault="009078C7" w:rsidP="005D331F">
            <w:pPr>
              <w:pStyle w:val="ae"/>
              <w:rPr>
                <w:szCs w:val="24"/>
                <w:shd w:val="clear" w:color="auto" w:fill="FFFFFF"/>
                <w:lang w:val="kk-KZ"/>
              </w:rPr>
            </w:pPr>
            <w:r w:rsidRPr="009078C7">
              <w:rPr>
                <w:rStyle w:val="af2"/>
                <w:b w:val="0"/>
                <w:bCs w:val="0"/>
                <w:szCs w:val="24"/>
                <w:shd w:val="clear" w:color="auto" w:fill="FFFFFF"/>
                <w:lang w:val="kk-KZ"/>
              </w:rPr>
              <w:t>Бақылау: «Қоңыр күзді бақылау, салыстыру»</w:t>
            </w:r>
            <w:r w:rsidRPr="009078C7">
              <w:rPr>
                <w:szCs w:val="24"/>
                <w:lang w:val="kk-KZ"/>
              </w:rPr>
              <w:br/>
            </w:r>
            <w:r w:rsidRPr="009078C7">
              <w:rPr>
                <w:szCs w:val="24"/>
                <w:shd w:val="clear" w:color="auto" w:fill="FFFFFF"/>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r w:rsidRPr="009078C7">
              <w:rPr>
                <w:szCs w:val="24"/>
                <w:lang w:val="kk-KZ"/>
              </w:rPr>
              <w:br/>
            </w:r>
            <w:r w:rsidRPr="009078C7">
              <w:rPr>
                <w:szCs w:val="24"/>
                <w:shd w:val="clear" w:color="auto" w:fill="FFFFFF"/>
                <w:lang w:val="kk-KZ"/>
              </w:rPr>
              <w:lastRenderedPageBreak/>
              <w:t>Еңбек: Құмсалғыштағы құмды күрекшелермен көтеріп, қопсыту.</w:t>
            </w:r>
          </w:p>
          <w:p w14:paraId="7E870DB1" w14:textId="343DB3D3" w:rsidR="009078C7" w:rsidRDefault="009078C7" w:rsidP="009078C7">
            <w:pPr>
              <w:suppressAutoHyphens/>
              <w:spacing w:after="0" w:line="240" w:lineRule="auto"/>
              <w:rPr>
                <w:rFonts w:ascii="Times New Roman" w:eastAsia="Times New Roman" w:hAnsi="Times New Roman" w:cs="Times New Roman"/>
                <w:b/>
                <w:bCs/>
                <w:color w:val="000000"/>
                <w:sz w:val="24"/>
                <w:szCs w:val="24"/>
                <w:lang w:val="kk-KZ" w:eastAsia="ar-SA"/>
              </w:rPr>
            </w:pPr>
            <w:r w:rsidRPr="009078C7">
              <w:rPr>
                <w:rFonts w:ascii="Times New Roman" w:hAnsi="Times New Roman" w:cs="Times New Roman"/>
                <w:sz w:val="24"/>
                <w:szCs w:val="24"/>
                <w:shd w:val="clear" w:color="auto" w:fill="FFFFFF"/>
                <w:lang w:val="kk-KZ"/>
              </w:rPr>
              <w:t>Мақсаты: ұқыптылыққа, жинақылыққа тәрбиелеу.</w:t>
            </w:r>
            <w:r w:rsidRPr="009078C7">
              <w:rPr>
                <w:rFonts w:ascii="Times New Roman" w:hAnsi="Times New Roman" w:cs="Times New Roman"/>
                <w:sz w:val="24"/>
                <w:szCs w:val="24"/>
                <w:lang w:val="kk-KZ"/>
              </w:rPr>
              <w:br/>
            </w:r>
            <w:r w:rsidRPr="009078C7">
              <w:rPr>
                <w:rFonts w:ascii="Times New Roman" w:hAnsi="Times New Roman" w:cs="Times New Roman"/>
                <w:sz w:val="24"/>
                <w:szCs w:val="24"/>
                <w:shd w:val="clear" w:color="auto" w:fill="FFFFFF"/>
                <w:lang w:val="kk-KZ"/>
              </w:rPr>
              <w:t>Балалармен жеке жұмыс: Күз мезгіліне байланысты көркем сөз жаттату.</w:t>
            </w:r>
            <w:r w:rsidRPr="009078C7">
              <w:rPr>
                <w:rFonts w:ascii="Times New Roman" w:hAnsi="Times New Roman" w:cs="Times New Roman"/>
                <w:sz w:val="24"/>
                <w:szCs w:val="24"/>
                <w:lang w:val="kk-KZ"/>
              </w:rPr>
              <w:br/>
            </w:r>
            <w:r w:rsidRPr="009078C7">
              <w:rPr>
                <w:rFonts w:ascii="Times New Roman" w:hAnsi="Times New Roman" w:cs="Times New Roman"/>
                <w:sz w:val="24"/>
                <w:szCs w:val="24"/>
                <w:shd w:val="clear" w:color="auto" w:fill="FFFFFF"/>
                <w:lang w:val="kk-KZ"/>
              </w:rPr>
              <w:t>Қимылды ойын. К-№13 «Құстар мен мысық»</w:t>
            </w:r>
            <w:r w:rsidRPr="009078C7">
              <w:rPr>
                <w:rFonts w:ascii="Times New Roman" w:hAnsi="Times New Roman" w:cs="Times New Roman"/>
                <w:sz w:val="24"/>
                <w:szCs w:val="24"/>
                <w:lang w:val="kk-KZ"/>
              </w:rPr>
              <w:br/>
            </w:r>
            <w:r w:rsidRPr="009078C7">
              <w:rPr>
                <w:rFonts w:ascii="Times New Roman" w:hAnsi="Times New Roman" w:cs="Times New Roman"/>
                <w:sz w:val="24"/>
                <w:szCs w:val="24"/>
                <w:shd w:val="clear" w:color="auto" w:fill="FFFFFF"/>
                <w:lang w:val="kk-KZ"/>
              </w:rPr>
              <w:t>Балалардың өз еріктерімен жасалатын іс-әрекеттері.</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Pr>
          <w:p w14:paraId="3E286711" w14:textId="77777777" w:rsidR="009078C7" w:rsidRPr="00524ED4" w:rsidRDefault="009078C7" w:rsidP="005D331F">
            <w:pPr>
              <w:pStyle w:val="ae"/>
              <w:rPr>
                <w:b/>
                <w:szCs w:val="24"/>
                <w:lang w:val="kk-KZ"/>
              </w:rPr>
            </w:pPr>
            <w:r w:rsidRPr="00524ED4">
              <w:rPr>
                <w:b/>
                <w:szCs w:val="24"/>
                <w:lang w:val="kk-KZ"/>
              </w:rPr>
              <w:lastRenderedPageBreak/>
              <w:t>Серуен</w:t>
            </w:r>
          </w:p>
          <w:p w14:paraId="2F06C09B" w14:textId="77777777" w:rsidR="009078C7" w:rsidRPr="00524ED4" w:rsidRDefault="009078C7" w:rsidP="005D331F">
            <w:pPr>
              <w:pStyle w:val="ae"/>
              <w:rPr>
                <w:b/>
                <w:szCs w:val="24"/>
                <w:shd w:val="clear" w:color="auto" w:fill="FFFFFF"/>
                <w:lang w:val="kk-KZ"/>
              </w:rPr>
            </w:pPr>
            <w:r w:rsidRPr="00524ED4">
              <w:rPr>
                <w:b/>
                <w:szCs w:val="24"/>
                <w:lang w:val="kk-KZ"/>
              </w:rPr>
              <w:t xml:space="preserve"> </w:t>
            </w:r>
          </w:p>
          <w:p w14:paraId="3117D473" w14:textId="77777777" w:rsidR="009078C7" w:rsidRPr="00524ED4" w:rsidRDefault="009078C7" w:rsidP="005D331F">
            <w:pPr>
              <w:pStyle w:val="ae"/>
              <w:rPr>
                <w:szCs w:val="24"/>
                <w:shd w:val="clear" w:color="auto" w:fill="FFFFFF"/>
                <w:lang w:val="kk-KZ"/>
              </w:rPr>
            </w:pPr>
            <w:r w:rsidRPr="00524ED4">
              <w:rPr>
                <w:rStyle w:val="af2"/>
                <w:b w:val="0"/>
                <w:bCs w:val="0"/>
                <w:szCs w:val="24"/>
                <w:shd w:val="clear" w:color="auto" w:fill="FFFFFF"/>
                <w:lang w:val="kk-KZ"/>
              </w:rPr>
              <w:t>Бақылау: «Күзгі құстардың тіршілігін бақылау»</w:t>
            </w:r>
            <w:r w:rsidRPr="00524ED4">
              <w:rPr>
                <w:szCs w:val="24"/>
                <w:lang w:val="kk-KZ"/>
              </w:rPr>
              <w:br/>
            </w:r>
            <w:r w:rsidRPr="00524ED4">
              <w:rPr>
                <w:szCs w:val="24"/>
                <w:shd w:val="clear" w:color="auto" w:fill="FFFFFF"/>
                <w:lang w:val="kk-KZ"/>
              </w:rP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524ED4">
              <w:rPr>
                <w:szCs w:val="24"/>
                <w:lang w:val="kk-KZ"/>
              </w:rPr>
              <w:br/>
            </w:r>
            <w:r w:rsidRPr="00524ED4">
              <w:rPr>
                <w:szCs w:val="24"/>
                <w:shd w:val="clear" w:color="auto" w:fill="FFFFFF"/>
                <w:lang w:val="kk-KZ"/>
              </w:rPr>
              <w:t>Еңбек: Құстарға жем беру.</w:t>
            </w:r>
          </w:p>
          <w:p w14:paraId="7A3E06F5" w14:textId="77777777" w:rsidR="009078C7" w:rsidRPr="00524ED4" w:rsidRDefault="009078C7" w:rsidP="005D331F">
            <w:pPr>
              <w:pStyle w:val="ae"/>
              <w:rPr>
                <w:szCs w:val="24"/>
                <w:shd w:val="clear" w:color="auto" w:fill="FFFFFF"/>
                <w:lang w:val="kk-KZ"/>
              </w:rPr>
            </w:pPr>
            <w:r w:rsidRPr="00524ED4">
              <w:rPr>
                <w:szCs w:val="24"/>
                <w:shd w:val="clear" w:color="auto" w:fill="FFFFFF"/>
                <w:lang w:val="kk-KZ"/>
              </w:rPr>
              <w:t>Мақсаты: құстарға қамқор болуға тәрбиелеу.</w:t>
            </w:r>
            <w:r w:rsidRPr="00524ED4">
              <w:rPr>
                <w:szCs w:val="24"/>
                <w:shd w:val="clear" w:color="auto" w:fill="FFFFFF"/>
                <w:lang w:val="kk-KZ"/>
              </w:rPr>
              <w:br/>
              <w:t>Көркем сөз: С.Сейфулиннің «Бозторғай» өлеңін оқу.</w:t>
            </w:r>
            <w:r w:rsidRPr="00524ED4">
              <w:rPr>
                <w:szCs w:val="24"/>
                <w:lang w:val="kk-KZ"/>
              </w:rPr>
              <w:br/>
            </w:r>
            <w:r w:rsidRPr="00524ED4">
              <w:rPr>
                <w:szCs w:val="24"/>
                <w:shd w:val="clear" w:color="auto" w:fill="FFFFFF"/>
                <w:lang w:val="kk-KZ"/>
              </w:rPr>
              <w:t>Міне торғай</w:t>
            </w:r>
            <w:r w:rsidRPr="00524ED4">
              <w:rPr>
                <w:szCs w:val="24"/>
                <w:lang w:val="kk-KZ"/>
              </w:rPr>
              <w:br/>
            </w:r>
            <w:r w:rsidRPr="00524ED4">
              <w:rPr>
                <w:szCs w:val="24"/>
                <w:shd w:val="clear" w:color="auto" w:fill="FFFFFF"/>
                <w:lang w:val="kk-KZ"/>
              </w:rPr>
              <w:t>Үйін қорғай</w:t>
            </w:r>
            <w:r w:rsidRPr="00524ED4">
              <w:rPr>
                <w:szCs w:val="24"/>
                <w:lang w:val="kk-KZ"/>
              </w:rPr>
              <w:br/>
            </w:r>
            <w:r w:rsidRPr="00524ED4">
              <w:rPr>
                <w:szCs w:val="24"/>
                <w:shd w:val="clear" w:color="auto" w:fill="FFFFFF"/>
                <w:lang w:val="kk-KZ"/>
              </w:rPr>
              <w:lastRenderedPageBreak/>
              <w:t>Жер бауырлап зырлайды</w:t>
            </w:r>
            <w:r w:rsidRPr="00524ED4">
              <w:rPr>
                <w:szCs w:val="24"/>
                <w:lang w:val="kk-KZ"/>
              </w:rPr>
              <w:br/>
            </w:r>
            <w:r w:rsidRPr="00524ED4">
              <w:rPr>
                <w:szCs w:val="24"/>
                <w:shd w:val="clear" w:color="auto" w:fill="FFFFFF"/>
                <w:lang w:val="kk-KZ"/>
              </w:rPr>
              <w:t>Шырқап биік</w:t>
            </w:r>
            <w:r w:rsidRPr="00524ED4">
              <w:rPr>
                <w:szCs w:val="24"/>
                <w:lang w:val="kk-KZ"/>
              </w:rPr>
              <w:br/>
            </w:r>
            <w:r w:rsidRPr="00524ED4">
              <w:rPr>
                <w:szCs w:val="24"/>
                <w:shd w:val="clear" w:color="auto" w:fill="FFFFFF"/>
                <w:lang w:val="kk-KZ"/>
              </w:rPr>
              <w:t>Күнге күйіп</w:t>
            </w:r>
            <w:r w:rsidRPr="00524ED4">
              <w:rPr>
                <w:szCs w:val="24"/>
                <w:lang w:val="kk-KZ"/>
              </w:rPr>
              <w:br/>
            </w:r>
            <w:r w:rsidRPr="00524ED4">
              <w:rPr>
                <w:szCs w:val="24"/>
                <w:shd w:val="clear" w:color="auto" w:fill="FFFFFF"/>
                <w:lang w:val="kk-KZ"/>
              </w:rPr>
              <w:t>Қалмай, сайрап жырлайды</w:t>
            </w:r>
            <w:r w:rsidRPr="00524ED4">
              <w:rPr>
                <w:szCs w:val="24"/>
                <w:lang w:val="kk-KZ"/>
              </w:rPr>
              <w:br/>
            </w:r>
            <w:r w:rsidRPr="00524ED4">
              <w:rPr>
                <w:szCs w:val="24"/>
                <w:shd w:val="clear" w:color="auto" w:fill="FFFFFF"/>
                <w:lang w:val="kk-KZ"/>
              </w:rPr>
              <w:t>Қимылды ойын. К-№ 14 «Құстардың ұшып келуі»</w:t>
            </w:r>
            <w:r w:rsidRPr="00524ED4">
              <w:rPr>
                <w:szCs w:val="24"/>
                <w:lang w:val="kk-KZ"/>
              </w:rPr>
              <w:br/>
            </w:r>
            <w:r w:rsidRPr="00524ED4">
              <w:rPr>
                <w:szCs w:val="24"/>
                <w:shd w:val="clear" w:color="auto" w:fill="FFFFFF"/>
                <w:lang w:val="kk-KZ"/>
              </w:rPr>
              <w:t>Балалардың өз еріктерімен жасалатын іс-әрекеттері.</w:t>
            </w:r>
          </w:p>
          <w:p w14:paraId="389DD446" w14:textId="77777777" w:rsidR="009078C7" w:rsidRPr="00524ED4" w:rsidRDefault="009078C7" w:rsidP="005D331F">
            <w:pPr>
              <w:pStyle w:val="ae"/>
              <w:rPr>
                <w:szCs w:val="24"/>
                <w:lang w:val="kk-KZ"/>
              </w:rPr>
            </w:pPr>
          </w:p>
          <w:p w14:paraId="15B74CFA" w14:textId="77777777" w:rsidR="009078C7" w:rsidRDefault="009078C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r>
      <w:tr w:rsidR="009078C7" w:rsidRPr="00096D11" w14:paraId="735EE1BC" w14:textId="77777777" w:rsidTr="009078C7">
        <w:trPr>
          <w:trHeight w:val="214"/>
        </w:trPr>
        <w:tc>
          <w:tcPr>
            <w:tcW w:w="29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25D85BE" w14:textId="77777777" w:rsidR="009078C7"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w:t>
            </w:r>
          </w:p>
          <w:p w14:paraId="58E07E9F"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оралу </w:t>
            </w:r>
          </w:p>
        </w:tc>
        <w:tc>
          <w:tcPr>
            <w:tcW w:w="134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66873C"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9078C7" w:rsidRPr="00096D11" w14:paraId="00E1FE19" w14:textId="77777777" w:rsidTr="009078C7">
        <w:trPr>
          <w:trHeight w:val="260"/>
        </w:trPr>
        <w:tc>
          <w:tcPr>
            <w:tcW w:w="29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A06DA71"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Түскі ас.   </w:t>
            </w:r>
          </w:p>
        </w:tc>
        <w:tc>
          <w:tcPr>
            <w:tcW w:w="134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6DF52"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9078C7" w:rsidRPr="00096D11" w14:paraId="73335296" w14:textId="77777777" w:rsidTr="009078C7">
        <w:trPr>
          <w:trHeight w:val="122"/>
        </w:trPr>
        <w:tc>
          <w:tcPr>
            <w:tcW w:w="29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8DDA61F"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34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AF76F"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9078C7" w14:paraId="1B810C8B" w14:textId="77777777" w:rsidTr="009078C7">
        <w:trPr>
          <w:trHeight w:val="960"/>
        </w:trPr>
        <w:tc>
          <w:tcPr>
            <w:tcW w:w="2977" w:type="dxa"/>
            <w:tcBorders>
              <w:top w:val="single" w:sz="4" w:space="0" w:color="000000"/>
              <w:left w:val="single" w:sz="4" w:space="0" w:color="000000"/>
              <w:bottom w:val="single" w:sz="4" w:space="0" w:color="000000"/>
              <w:right w:val="single" w:sz="4" w:space="0" w:color="auto"/>
            </w:tcBorders>
            <w:shd w:val="clear" w:color="auto" w:fill="FFFFFF"/>
            <w:hideMark/>
          </w:tcPr>
          <w:p w14:paraId="12F42899"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w:t>
            </w:r>
          </w:p>
          <w:p w14:paraId="3BC642D5"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яту, </w:t>
            </w:r>
          </w:p>
        </w:tc>
        <w:tc>
          <w:tcPr>
            <w:tcW w:w="2550" w:type="dxa"/>
            <w:tcBorders>
              <w:top w:val="single" w:sz="4" w:space="0" w:color="000000"/>
              <w:left w:val="single" w:sz="4" w:space="0" w:color="000000"/>
              <w:bottom w:val="single" w:sz="4" w:space="0" w:color="000000"/>
              <w:right w:val="nil"/>
            </w:tcBorders>
            <w:shd w:val="clear" w:color="auto" w:fill="FFFFFF"/>
            <w:hideMark/>
          </w:tcPr>
          <w:p w14:paraId="3FFEC9A2"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8</w:t>
            </w:r>
          </w:p>
        </w:tc>
        <w:tc>
          <w:tcPr>
            <w:tcW w:w="2697" w:type="dxa"/>
            <w:tcBorders>
              <w:top w:val="single" w:sz="4" w:space="0" w:color="000000"/>
              <w:left w:val="single" w:sz="4" w:space="0" w:color="000000"/>
              <w:bottom w:val="single" w:sz="4" w:space="0" w:color="000000"/>
              <w:right w:val="nil"/>
            </w:tcBorders>
            <w:shd w:val="clear" w:color="auto" w:fill="FFFFFF"/>
          </w:tcPr>
          <w:p w14:paraId="2C8A270A"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8</w:t>
            </w:r>
          </w:p>
          <w:p w14:paraId="4B0886A5"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hideMark/>
          </w:tcPr>
          <w:p w14:paraId="212243E1"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8</w:t>
            </w:r>
          </w:p>
        </w:tc>
        <w:tc>
          <w:tcPr>
            <w:tcW w:w="2555" w:type="dxa"/>
            <w:tcBorders>
              <w:top w:val="single" w:sz="4" w:space="0" w:color="000000"/>
              <w:left w:val="single" w:sz="4" w:space="0" w:color="000000"/>
              <w:bottom w:val="single" w:sz="4" w:space="0" w:color="000000"/>
              <w:right w:val="nil"/>
            </w:tcBorders>
            <w:shd w:val="clear" w:color="auto" w:fill="FFFFFF"/>
          </w:tcPr>
          <w:p w14:paraId="3A92E3B5"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8</w:t>
            </w:r>
          </w:p>
          <w:p w14:paraId="30366FD8"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Pr>
          <w:p w14:paraId="336D8A2F"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8</w:t>
            </w:r>
          </w:p>
          <w:p w14:paraId="0C5B0950" w14:textId="77777777" w:rsidR="009078C7" w:rsidRDefault="009078C7">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9078C7" w:rsidRPr="00096D11" w14:paraId="6CC8058B" w14:textId="77777777" w:rsidTr="009078C7">
        <w:trPr>
          <w:trHeight w:val="389"/>
        </w:trPr>
        <w:tc>
          <w:tcPr>
            <w:tcW w:w="29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0CAF91A"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есін ас. </w:t>
            </w:r>
          </w:p>
        </w:tc>
        <w:tc>
          <w:tcPr>
            <w:tcW w:w="134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334A9"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9078C7" w14:paraId="637B23A8" w14:textId="77777777" w:rsidTr="009078C7">
        <w:trPr>
          <w:trHeight w:val="2253"/>
        </w:trPr>
        <w:tc>
          <w:tcPr>
            <w:tcW w:w="2977" w:type="dxa"/>
            <w:vMerge w:val="restart"/>
            <w:tcBorders>
              <w:top w:val="nil"/>
              <w:left w:val="single" w:sz="4" w:space="0" w:color="000000"/>
              <w:bottom w:val="single" w:sz="4" w:space="0" w:color="auto"/>
              <w:right w:val="single" w:sz="4" w:space="0" w:color="auto"/>
            </w:tcBorders>
            <w:shd w:val="clear" w:color="auto" w:fill="FFFFFF"/>
          </w:tcPr>
          <w:p w14:paraId="508990A5"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Ойындар, дербес </w:t>
            </w:r>
          </w:p>
          <w:p w14:paraId="487EDA30"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Әрекет.   </w:t>
            </w:r>
          </w:p>
          <w:p w14:paraId="458551E2"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A31AE7"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A4BD48D"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A260DC0"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0EA4124"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01DDF15"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04107B"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w:t>
            </w:r>
          </w:p>
          <w:p w14:paraId="27F90F15"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жеке даму </w:t>
            </w:r>
          </w:p>
          <w:p w14:paraId="18C46EA6"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асына сәйкес </w:t>
            </w:r>
          </w:p>
          <w:p w14:paraId="42D59DDD"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еке жұмыс .</w:t>
            </w:r>
            <w:r>
              <w:rPr>
                <w:rFonts w:ascii="Times New Roman" w:eastAsia="Times New Roman" w:hAnsi="Times New Roman" w:cs="Times New Roman"/>
                <w:b/>
                <w:bCs/>
                <w:iCs/>
                <w:color w:val="000000"/>
                <w:sz w:val="24"/>
                <w:szCs w:val="24"/>
                <w:lang w:val="kk-KZ" w:eastAsia="ar-SA"/>
              </w:rPr>
              <w:t xml:space="preserve"> </w:t>
            </w:r>
          </w:p>
        </w:tc>
        <w:tc>
          <w:tcPr>
            <w:tcW w:w="2550" w:type="dxa"/>
            <w:tcBorders>
              <w:top w:val="single" w:sz="4" w:space="0" w:color="auto"/>
              <w:left w:val="single" w:sz="4" w:space="0" w:color="000000"/>
              <w:bottom w:val="single" w:sz="4" w:space="0" w:color="auto"/>
              <w:right w:val="nil"/>
            </w:tcBorders>
            <w:shd w:val="clear" w:color="auto" w:fill="FFFFFF"/>
          </w:tcPr>
          <w:p w14:paraId="1815ECAC"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C253D9B"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5BB922D9"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697" w:type="dxa"/>
            <w:vMerge w:val="restart"/>
            <w:tcBorders>
              <w:top w:val="single" w:sz="4" w:space="0" w:color="auto"/>
              <w:left w:val="single" w:sz="4" w:space="0" w:color="000000"/>
              <w:bottom w:val="single" w:sz="4" w:space="0" w:color="auto"/>
              <w:right w:val="nil"/>
            </w:tcBorders>
            <w:shd w:val="clear" w:color="auto" w:fill="FFFFFF"/>
            <w:hideMark/>
          </w:tcPr>
          <w:p w14:paraId="687AB9DE"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47396E16"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0141262D"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vMerge w:val="restart"/>
            <w:tcBorders>
              <w:top w:val="single" w:sz="4" w:space="0" w:color="auto"/>
              <w:left w:val="single" w:sz="4" w:space="0" w:color="000000"/>
              <w:bottom w:val="single" w:sz="4" w:space="0" w:color="auto"/>
              <w:right w:val="nil"/>
            </w:tcBorders>
            <w:shd w:val="clear" w:color="auto" w:fill="FFFFFF"/>
            <w:hideMark/>
          </w:tcPr>
          <w:p w14:paraId="3B623A34"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 жаттығу  «Қуыршықты жуындыр»; </w:t>
            </w:r>
          </w:p>
          <w:p w14:paraId="425FBD06"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6DE37634"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5" w:type="dxa"/>
            <w:vMerge w:val="restart"/>
            <w:tcBorders>
              <w:top w:val="single" w:sz="4" w:space="0" w:color="auto"/>
              <w:left w:val="single" w:sz="4" w:space="0" w:color="000000"/>
              <w:bottom w:val="single" w:sz="4" w:space="0" w:color="auto"/>
              <w:right w:val="nil"/>
            </w:tcBorders>
            <w:shd w:val="clear" w:color="auto" w:fill="FFFFFF"/>
            <w:hideMark/>
          </w:tcPr>
          <w:p w14:paraId="4A3A9FBA"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Радио»</w:t>
            </w:r>
          </w:p>
          <w:p w14:paraId="460E7FB5"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өз бетінше сөйлеу мәнері мен мәнерлеп айту іскерлігін қалыптастырады.</w:t>
            </w:r>
          </w:p>
        </w:tc>
        <w:tc>
          <w:tcPr>
            <w:tcW w:w="2983" w:type="dxa"/>
            <w:vMerge w:val="restart"/>
            <w:tcBorders>
              <w:top w:val="single" w:sz="4" w:space="0" w:color="auto"/>
              <w:left w:val="single" w:sz="4" w:space="0" w:color="000000"/>
              <w:bottom w:val="single" w:sz="4" w:space="0" w:color="auto"/>
              <w:right w:val="single" w:sz="4" w:space="0" w:color="000000"/>
            </w:tcBorders>
            <w:shd w:val="clear" w:color="auto" w:fill="FFFFFF"/>
          </w:tcPr>
          <w:p w14:paraId="35461421"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C7EF381"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0D507A93"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9078C7" w14:paraId="0F7D8072" w14:textId="77777777" w:rsidTr="009078C7">
        <w:trPr>
          <w:trHeight w:val="2218"/>
        </w:trPr>
        <w:tc>
          <w:tcPr>
            <w:tcW w:w="2977" w:type="dxa"/>
            <w:vMerge/>
            <w:tcBorders>
              <w:top w:val="nil"/>
              <w:left w:val="single" w:sz="4" w:space="0" w:color="000000"/>
              <w:bottom w:val="single" w:sz="4" w:space="0" w:color="auto"/>
              <w:right w:val="single" w:sz="4" w:space="0" w:color="auto"/>
            </w:tcBorders>
            <w:vAlign w:val="center"/>
            <w:hideMark/>
          </w:tcPr>
          <w:p w14:paraId="0613BE19" w14:textId="77777777" w:rsidR="009078C7" w:rsidRDefault="009078C7">
            <w:pPr>
              <w:spacing w:after="0" w:line="240" w:lineRule="auto"/>
              <w:rPr>
                <w:rFonts w:ascii="Times New Roman" w:eastAsia="Times New Roman" w:hAnsi="Times New Roman" w:cs="Times New Roman"/>
                <w:b/>
                <w:bCs/>
                <w:color w:val="000000"/>
                <w:sz w:val="24"/>
                <w:szCs w:val="24"/>
                <w:lang w:val="kk-KZ" w:eastAsia="ar-SA"/>
              </w:rPr>
            </w:pPr>
          </w:p>
        </w:tc>
        <w:tc>
          <w:tcPr>
            <w:tcW w:w="2550" w:type="dxa"/>
            <w:tcBorders>
              <w:top w:val="single" w:sz="4" w:space="0" w:color="auto"/>
              <w:left w:val="single" w:sz="4" w:space="0" w:color="000000"/>
              <w:bottom w:val="nil"/>
              <w:right w:val="nil"/>
            </w:tcBorders>
            <w:shd w:val="clear" w:color="auto" w:fill="FFFFFF"/>
          </w:tcPr>
          <w:p w14:paraId="3E70854C"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DB681A2"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D981990"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F1990F1"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2DA290C"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6656D61"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C21E8AB"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7" w:type="dxa"/>
            <w:vMerge/>
            <w:tcBorders>
              <w:top w:val="single" w:sz="4" w:space="0" w:color="auto"/>
              <w:left w:val="single" w:sz="4" w:space="0" w:color="000000"/>
              <w:bottom w:val="single" w:sz="4" w:space="0" w:color="auto"/>
              <w:right w:val="nil"/>
            </w:tcBorders>
            <w:vAlign w:val="center"/>
            <w:hideMark/>
          </w:tcPr>
          <w:p w14:paraId="3BE7F56D" w14:textId="77777777" w:rsidR="009078C7" w:rsidRDefault="009078C7">
            <w:pPr>
              <w:spacing w:after="0" w:line="240" w:lineRule="auto"/>
              <w:rPr>
                <w:rFonts w:ascii="Times New Roman" w:eastAsia="Times New Roman" w:hAnsi="Times New Roman" w:cs="Times New Roman"/>
                <w:bCs/>
                <w:color w:val="000000"/>
                <w:sz w:val="24"/>
                <w:szCs w:val="24"/>
                <w:lang w:val="kk-KZ" w:eastAsia="ar-SA"/>
              </w:rPr>
            </w:pPr>
          </w:p>
        </w:tc>
        <w:tc>
          <w:tcPr>
            <w:tcW w:w="2693" w:type="dxa"/>
            <w:gridSpan w:val="2"/>
            <w:vMerge/>
            <w:tcBorders>
              <w:top w:val="single" w:sz="4" w:space="0" w:color="auto"/>
              <w:left w:val="single" w:sz="4" w:space="0" w:color="000000"/>
              <w:bottom w:val="single" w:sz="4" w:space="0" w:color="auto"/>
              <w:right w:val="nil"/>
            </w:tcBorders>
            <w:vAlign w:val="center"/>
            <w:hideMark/>
          </w:tcPr>
          <w:p w14:paraId="4CBF3754" w14:textId="77777777" w:rsidR="009078C7" w:rsidRDefault="009078C7">
            <w:pPr>
              <w:spacing w:after="0" w:line="240" w:lineRule="auto"/>
              <w:rPr>
                <w:rFonts w:ascii="Times New Roman" w:eastAsia="Times New Roman" w:hAnsi="Times New Roman" w:cs="Times New Roman"/>
                <w:bCs/>
                <w:color w:val="000000"/>
                <w:sz w:val="24"/>
                <w:szCs w:val="24"/>
                <w:lang w:val="kk-KZ" w:eastAsia="ar-SA"/>
              </w:rPr>
            </w:pPr>
          </w:p>
        </w:tc>
        <w:tc>
          <w:tcPr>
            <w:tcW w:w="2555" w:type="dxa"/>
            <w:vMerge/>
            <w:tcBorders>
              <w:top w:val="single" w:sz="4" w:space="0" w:color="auto"/>
              <w:left w:val="single" w:sz="4" w:space="0" w:color="000000"/>
              <w:bottom w:val="single" w:sz="4" w:space="0" w:color="auto"/>
              <w:right w:val="nil"/>
            </w:tcBorders>
            <w:vAlign w:val="center"/>
            <w:hideMark/>
          </w:tcPr>
          <w:p w14:paraId="5EBA7E76" w14:textId="77777777" w:rsidR="009078C7" w:rsidRDefault="009078C7">
            <w:pPr>
              <w:spacing w:after="0" w:line="240" w:lineRule="auto"/>
              <w:rPr>
                <w:rFonts w:ascii="Times New Roman" w:eastAsia="Times New Roman" w:hAnsi="Times New Roman" w:cs="Times New Roman"/>
                <w:bCs/>
                <w:color w:val="000000"/>
                <w:sz w:val="24"/>
                <w:szCs w:val="24"/>
                <w:lang w:val="kk-KZ" w:eastAsia="ar-SA"/>
              </w:rPr>
            </w:pPr>
          </w:p>
        </w:tc>
        <w:tc>
          <w:tcPr>
            <w:tcW w:w="2983" w:type="dxa"/>
            <w:vMerge/>
            <w:tcBorders>
              <w:top w:val="single" w:sz="4" w:space="0" w:color="auto"/>
              <w:left w:val="single" w:sz="4" w:space="0" w:color="000000"/>
              <w:bottom w:val="single" w:sz="4" w:space="0" w:color="auto"/>
              <w:right w:val="single" w:sz="4" w:space="0" w:color="000000"/>
            </w:tcBorders>
            <w:vAlign w:val="center"/>
            <w:hideMark/>
          </w:tcPr>
          <w:p w14:paraId="339252C1" w14:textId="77777777" w:rsidR="009078C7" w:rsidRDefault="009078C7">
            <w:pPr>
              <w:spacing w:after="0" w:line="240" w:lineRule="auto"/>
              <w:rPr>
                <w:rFonts w:ascii="Times New Roman" w:eastAsia="Times New Roman" w:hAnsi="Times New Roman" w:cs="Times New Roman"/>
                <w:bCs/>
                <w:color w:val="000000"/>
                <w:sz w:val="24"/>
                <w:szCs w:val="24"/>
                <w:lang w:val="kk-KZ" w:eastAsia="ar-SA"/>
              </w:rPr>
            </w:pPr>
          </w:p>
        </w:tc>
      </w:tr>
      <w:tr w:rsidR="009078C7" w14:paraId="733C91C2" w14:textId="77777777" w:rsidTr="009078C7">
        <w:trPr>
          <w:trHeight w:val="70"/>
        </w:trPr>
        <w:tc>
          <w:tcPr>
            <w:tcW w:w="2977" w:type="dxa"/>
            <w:vMerge/>
            <w:tcBorders>
              <w:top w:val="nil"/>
              <w:left w:val="single" w:sz="4" w:space="0" w:color="000000"/>
              <w:bottom w:val="single" w:sz="4" w:space="0" w:color="auto"/>
              <w:right w:val="single" w:sz="4" w:space="0" w:color="auto"/>
            </w:tcBorders>
            <w:vAlign w:val="center"/>
            <w:hideMark/>
          </w:tcPr>
          <w:p w14:paraId="5CB55015" w14:textId="77777777" w:rsidR="009078C7" w:rsidRDefault="009078C7">
            <w:pPr>
              <w:spacing w:after="0" w:line="240" w:lineRule="auto"/>
              <w:rPr>
                <w:rFonts w:ascii="Times New Roman" w:eastAsia="Times New Roman" w:hAnsi="Times New Roman" w:cs="Times New Roman"/>
                <w:b/>
                <w:bCs/>
                <w:color w:val="000000"/>
                <w:sz w:val="24"/>
                <w:szCs w:val="24"/>
                <w:lang w:val="kk-KZ" w:eastAsia="ar-SA"/>
              </w:rPr>
            </w:pPr>
          </w:p>
        </w:tc>
        <w:tc>
          <w:tcPr>
            <w:tcW w:w="2550" w:type="dxa"/>
            <w:tcBorders>
              <w:top w:val="nil"/>
              <w:left w:val="single" w:sz="4" w:space="0" w:color="000000"/>
              <w:bottom w:val="single" w:sz="4" w:space="0" w:color="auto"/>
              <w:right w:val="nil"/>
            </w:tcBorders>
            <w:shd w:val="clear" w:color="auto" w:fill="FFFFFF"/>
          </w:tcPr>
          <w:p w14:paraId="48DABBB0"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7" w:type="dxa"/>
            <w:vMerge/>
            <w:tcBorders>
              <w:top w:val="single" w:sz="4" w:space="0" w:color="auto"/>
              <w:left w:val="single" w:sz="4" w:space="0" w:color="000000"/>
              <w:bottom w:val="single" w:sz="4" w:space="0" w:color="auto"/>
              <w:right w:val="nil"/>
            </w:tcBorders>
            <w:vAlign w:val="center"/>
            <w:hideMark/>
          </w:tcPr>
          <w:p w14:paraId="0A5F3598" w14:textId="77777777" w:rsidR="009078C7" w:rsidRDefault="009078C7">
            <w:pPr>
              <w:spacing w:after="0" w:line="240" w:lineRule="auto"/>
              <w:rPr>
                <w:rFonts w:ascii="Times New Roman" w:eastAsia="Times New Roman" w:hAnsi="Times New Roman" w:cs="Times New Roman"/>
                <w:bCs/>
                <w:color w:val="000000"/>
                <w:sz w:val="24"/>
                <w:szCs w:val="24"/>
                <w:lang w:val="kk-KZ" w:eastAsia="ar-SA"/>
              </w:rPr>
            </w:pPr>
          </w:p>
        </w:tc>
        <w:tc>
          <w:tcPr>
            <w:tcW w:w="2693" w:type="dxa"/>
            <w:gridSpan w:val="2"/>
            <w:vMerge/>
            <w:tcBorders>
              <w:top w:val="single" w:sz="4" w:space="0" w:color="auto"/>
              <w:left w:val="single" w:sz="4" w:space="0" w:color="000000"/>
              <w:bottom w:val="single" w:sz="4" w:space="0" w:color="auto"/>
              <w:right w:val="nil"/>
            </w:tcBorders>
            <w:vAlign w:val="center"/>
            <w:hideMark/>
          </w:tcPr>
          <w:p w14:paraId="0197B5DB" w14:textId="77777777" w:rsidR="009078C7" w:rsidRDefault="009078C7">
            <w:pPr>
              <w:spacing w:after="0" w:line="240" w:lineRule="auto"/>
              <w:rPr>
                <w:rFonts w:ascii="Times New Roman" w:eastAsia="Times New Roman" w:hAnsi="Times New Roman" w:cs="Times New Roman"/>
                <w:bCs/>
                <w:color w:val="000000"/>
                <w:sz w:val="24"/>
                <w:szCs w:val="24"/>
                <w:lang w:val="kk-KZ" w:eastAsia="ar-SA"/>
              </w:rPr>
            </w:pPr>
          </w:p>
        </w:tc>
        <w:tc>
          <w:tcPr>
            <w:tcW w:w="2555" w:type="dxa"/>
            <w:vMerge/>
            <w:tcBorders>
              <w:top w:val="single" w:sz="4" w:space="0" w:color="auto"/>
              <w:left w:val="single" w:sz="4" w:space="0" w:color="000000"/>
              <w:bottom w:val="single" w:sz="4" w:space="0" w:color="auto"/>
              <w:right w:val="nil"/>
            </w:tcBorders>
            <w:vAlign w:val="center"/>
            <w:hideMark/>
          </w:tcPr>
          <w:p w14:paraId="3428376D" w14:textId="77777777" w:rsidR="009078C7" w:rsidRDefault="009078C7">
            <w:pPr>
              <w:spacing w:after="0" w:line="240" w:lineRule="auto"/>
              <w:rPr>
                <w:rFonts w:ascii="Times New Roman" w:eastAsia="Times New Roman" w:hAnsi="Times New Roman" w:cs="Times New Roman"/>
                <w:bCs/>
                <w:color w:val="000000"/>
                <w:sz w:val="24"/>
                <w:szCs w:val="24"/>
                <w:lang w:val="kk-KZ" w:eastAsia="ar-SA"/>
              </w:rPr>
            </w:pPr>
          </w:p>
        </w:tc>
        <w:tc>
          <w:tcPr>
            <w:tcW w:w="2983" w:type="dxa"/>
            <w:vMerge/>
            <w:tcBorders>
              <w:top w:val="single" w:sz="4" w:space="0" w:color="auto"/>
              <w:left w:val="single" w:sz="4" w:space="0" w:color="000000"/>
              <w:bottom w:val="single" w:sz="4" w:space="0" w:color="auto"/>
              <w:right w:val="single" w:sz="4" w:space="0" w:color="000000"/>
            </w:tcBorders>
            <w:vAlign w:val="center"/>
            <w:hideMark/>
          </w:tcPr>
          <w:p w14:paraId="05E3122A" w14:textId="77777777" w:rsidR="009078C7" w:rsidRDefault="009078C7">
            <w:pPr>
              <w:spacing w:after="0" w:line="240" w:lineRule="auto"/>
              <w:rPr>
                <w:rFonts w:ascii="Times New Roman" w:eastAsia="Times New Roman" w:hAnsi="Times New Roman" w:cs="Times New Roman"/>
                <w:bCs/>
                <w:color w:val="000000"/>
                <w:sz w:val="24"/>
                <w:szCs w:val="24"/>
                <w:lang w:val="kk-KZ" w:eastAsia="ar-SA"/>
              </w:rPr>
            </w:pPr>
          </w:p>
        </w:tc>
      </w:tr>
      <w:tr w:rsidR="009078C7" w:rsidRPr="00096D11" w14:paraId="4096F083" w14:textId="77777777" w:rsidTr="009078C7">
        <w:trPr>
          <w:trHeight w:val="276"/>
        </w:trPr>
        <w:tc>
          <w:tcPr>
            <w:tcW w:w="2977" w:type="dxa"/>
            <w:vMerge/>
            <w:tcBorders>
              <w:top w:val="nil"/>
              <w:left w:val="single" w:sz="4" w:space="0" w:color="000000"/>
              <w:bottom w:val="single" w:sz="4" w:space="0" w:color="auto"/>
              <w:right w:val="single" w:sz="4" w:space="0" w:color="auto"/>
            </w:tcBorders>
            <w:vAlign w:val="center"/>
            <w:hideMark/>
          </w:tcPr>
          <w:p w14:paraId="75B0C662" w14:textId="77777777" w:rsidR="009078C7" w:rsidRDefault="009078C7">
            <w:pPr>
              <w:spacing w:after="0" w:line="240" w:lineRule="auto"/>
              <w:rPr>
                <w:rFonts w:ascii="Times New Roman" w:eastAsia="Times New Roman" w:hAnsi="Times New Roman" w:cs="Times New Roman"/>
                <w:b/>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hideMark/>
          </w:tcPr>
          <w:p w14:paraId="19B78C6C"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уған өлкенің кейбір өсімдіктері туралы ұғымдарды уйрету.</w:t>
            </w:r>
          </w:p>
        </w:tc>
        <w:tc>
          <w:tcPr>
            <w:tcW w:w="2697" w:type="dxa"/>
            <w:tcBorders>
              <w:top w:val="single" w:sz="4" w:space="0" w:color="000000"/>
              <w:left w:val="single" w:sz="4" w:space="0" w:color="000000"/>
              <w:bottom w:val="single" w:sz="4" w:space="0" w:color="000000"/>
              <w:right w:val="single" w:sz="4" w:space="0" w:color="auto"/>
            </w:tcBorders>
            <w:shd w:val="clear" w:color="auto" w:fill="FFFFFF"/>
            <w:hideMark/>
          </w:tcPr>
          <w:p w14:paraId="3192D796"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і құрастыру тәсілдерін қолдана отырып, қағаз парағын</w:t>
            </w:r>
          </w:p>
          <w:p w14:paraId="696572DA"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ендіруді уйрету..</w:t>
            </w: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hideMark/>
          </w:tcPr>
          <w:p w14:paraId="73F3FB78"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әдени-гигиеналық дағдыларды орындауда дербестік танытуды уйрету.</w:t>
            </w:r>
          </w:p>
        </w:tc>
        <w:tc>
          <w:tcPr>
            <w:tcW w:w="2555" w:type="dxa"/>
            <w:tcBorders>
              <w:top w:val="single" w:sz="4" w:space="0" w:color="000000"/>
              <w:left w:val="single" w:sz="4" w:space="0" w:color="auto"/>
              <w:bottom w:val="single" w:sz="4" w:space="0" w:color="000000"/>
              <w:right w:val="single" w:sz="4" w:space="0" w:color="auto"/>
            </w:tcBorders>
            <w:shd w:val="clear" w:color="auto" w:fill="FFFFFF"/>
            <w:hideMark/>
          </w:tcPr>
          <w:p w14:paraId="72032878"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ған білімдерді қолда на отырып, практикалық міндеттерді шешуді ой ластыруды, өз әрекет теріне бақылау жүр гізу   </w:t>
            </w:r>
          </w:p>
        </w:tc>
        <w:tc>
          <w:tcPr>
            <w:tcW w:w="2983" w:type="dxa"/>
            <w:tcBorders>
              <w:top w:val="single" w:sz="4" w:space="0" w:color="000000"/>
              <w:left w:val="single" w:sz="4" w:space="0" w:color="auto"/>
              <w:bottom w:val="single" w:sz="4" w:space="0" w:color="000000"/>
              <w:right w:val="single" w:sz="4" w:space="0" w:color="000000"/>
            </w:tcBorders>
            <w:shd w:val="clear" w:color="auto" w:fill="FFFFFF"/>
            <w:hideMark/>
          </w:tcPr>
          <w:p w14:paraId="7E3489C9"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ерілген дыбысты дұрыс айтуды,сөздегі бірінші дыбысты анықтап айтуды жаттықтыру </w:t>
            </w:r>
          </w:p>
        </w:tc>
      </w:tr>
      <w:tr w:rsidR="009078C7" w14:paraId="4F5398C4" w14:textId="2A27D7A6" w:rsidTr="005D331F">
        <w:trPr>
          <w:trHeight w:val="408"/>
        </w:trPr>
        <w:tc>
          <w:tcPr>
            <w:tcW w:w="29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959B3E" w14:textId="77777777" w:rsidR="009078C7"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ге</w:t>
            </w:r>
          </w:p>
          <w:p w14:paraId="7B718890"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Дайындық. </w:t>
            </w:r>
          </w:p>
        </w:tc>
        <w:tc>
          <w:tcPr>
            <w:tcW w:w="1347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88C269" w14:textId="46F308AA" w:rsidR="009078C7" w:rsidRDefault="009078C7" w:rsidP="009078C7">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иіну</w:t>
            </w:r>
            <w:r>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val="kk-KZ" w:eastAsia="ar-SA"/>
              </w:rPr>
              <w:t>серуенге шығу.</w:t>
            </w:r>
          </w:p>
        </w:tc>
      </w:tr>
      <w:tr w:rsidR="009078C7" w:rsidRPr="00887BA2" w14:paraId="15EC0392" w14:textId="081F878B" w:rsidTr="009078C7">
        <w:trPr>
          <w:trHeight w:val="220"/>
        </w:trPr>
        <w:tc>
          <w:tcPr>
            <w:tcW w:w="29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5188173" w14:textId="77777777" w:rsidR="009078C7"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tc>
        <w:tc>
          <w:tcPr>
            <w:tcW w:w="25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4B4C646" w14:textId="77777777" w:rsidR="009078C7" w:rsidRPr="0062044E" w:rsidRDefault="009078C7" w:rsidP="005D331F">
            <w:pPr>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Әңгіме жүргізу</w:t>
            </w:r>
          </w:p>
          <w:p w14:paraId="16273A8F" w14:textId="77777777" w:rsidR="009078C7" w:rsidRPr="0062044E" w:rsidRDefault="009078C7" w:rsidP="005D331F">
            <w:pPr>
              <w:spacing w:after="0" w:line="240" w:lineRule="auto"/>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 xml:space="preserve"> «Дәрумендер» (суретпен жұмыс)</w:t>
            </w:r>
          </w:p>
          <w:p w14:paraId="282B0859" w14:textId="459E6CA3" w:rsidR="009078C7" w:rsidRPr="00B358EF"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7" w:type="dxa"/>
            <w:tcBorders>
              <w:top w:val="single" w:sz="4" w:space="0" w:color="000000"/>
              <w:left w:val="single" w:sz="4" w:space="0" w:color="000000"/>
              <w:bottom w:val="single" w:sz="4" w:space="0" w:color="000000"/>
              <w:right w:val="single" w:sz="4" w:space="0" w:color="auto"/>
            </w:tcBorders>
            <w:shd w:val="clear" w:color="auto" w:fill="FFFFFF"/>
          </w:tcPr>
          <w:p w14:paraId="79FE2C3B" w14:textId="77777777" w:rsidR="009078C7" w:rsidRPr="0062044E" w:rsidRDefault="009078C7" w:rsidP="005D331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Әңгіме жүргізу</w:t>
            </w:r>
          </w:p>
          <w:p w14:paraId="4714B5C1" w14:textId="26F3BAB0" w:rsidR="009078C7" w:rsidRPr="00B358EF"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Бүгінгі ауа-райы қандай?».</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14:paraId="6F4DB119" w14:textId="77777777" w:rsidR="009078C7" w:rsidRPr="0062044E" w:rsidRDefault="009078C7" w:rsidP="005D331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идактикалық ойын</w:t>
            </w:r>
          </w:p>
          <w:p w14:paraId="12901102" w14:textId="77777777" w:rsidR="009078C7" w:rsidRPr="0062044E" w:rsidRDefault="009078C7" w:rsidP="005D331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остық шеңбері».</w:t>
            </w:r>
          </w:p>
          <w:p w14:paraId="59D4A80C" w14:textId="02385B56" w:rsidR="009078C7" w:rsidRPr="00B358EF"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5" w:type="dxa"/>
            <w:gridSpan w:val="2"/>
            <w:tcBorders>
              <w:top w:val="single" w:sz="4" w:space="0" w:color="000000"/>
              <w:left w:val="single" w:sz="4" w:space="0" w:color="000000"/>
              <w:bottom w:val="single" w:sz="4" w:space="0" w:color="000000"/>
              <w:right w:val="single" w:sz="4" w:space="0" w:color="auto"/>
            </w:tcBorders>
            <w:shd w:val="clear" w:color="auto" w:fill="FFFFFF"/>
          </w:tcPr>
          <w:p w14:paraId="3BE93632" w14:textId="77777777" w:rsidR="009078C7" w:rsidRPr="0062044E" w:rsidRDefault="009078C7" w:rsidP="005D331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Ойын:  «Күз мезгілінде  қалай киінеміз?»</w:t>
            </w:r>
          </w:p>
          <w:p w14:paraId="6B1F7880" w14:textId="457FFB33" w:rsidR="009078C7" w:rsidRPr="00B358EF" w:rsidRDefault="009078C7" w:rsidP="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83" w:type="dxa"/>
            <w:tcBorders>
              <w:top w:val="single" w:sz="4" w:space="0" w:color="000000"/>
              <w:left w:val="single" w:sz="4" w:space="0" w:color="auto"/>
              <w:bottom w:val="single" w:sz="4" w:space="0" w:color="000000"/>
              <w:right w:val="single" w:sz="4" w:space="0" w:color="000000"/>
            </w:tcBorders>
            <w:shd w:val="clear" w:color="auto" w:fill="FFFFFF"/>
          </w:tcPr>
          <w:p w14:paraId="7CD0E60A" w14:textId="77777777" w:rsidR="009078C7" w:rsidRPr="0062044E" w:rsidRDefault="009078C7" w:rsidP="005D331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rPr>
              <w:t>Дидакти</w:t>
            </w:r>
            <w:r w:rsidRPr="0062044E">
              <w:rPr>
                <w:rFonts w:ascii="Times New Roman" w:eastAsia="Times New Roman" w:hAnsi="Times New Roman" w:cs="Times New Roman"/>
                <w:sz w:val="24"/>
                <w:szCs w:val="24"/>
                <w:lang w:val="kk-KZ"/>
              </w:rPr>
              <w:t>калық ойын</w:t>
            </w:r>
          </w:p>
          <w:p w14:paraId="75161194" w14:textId="77777777" w:rsidR="009078C7" w:rsidRPr="0062044E" w:rsidRDefault="009078C7" w:rsidP="005D331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Кім тез атап береді?».</w:t>
            </w:r>
          </w:p>
          <w:p w14:paraId="3C9F9273" w14:textId="6AAD5605" w:rsidR="009078C7" w:rsidRPr="00B358EF" w:rsidRDefault="009078C7" w:rsidP="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күздің белгілері туралы айту)</w:t>
            </w:r>
          </w:p>
        </w:tc>
      </w:tr>
      <w:tr w:rsidR="009078C7" w:rsidRPr="00096D11" w14:paraId="02879B6E" w14:textId="77777777" w:rsidTr="009078C7">
        <w:trPr>
          <w:trHeight w:val="786"/>
        </w:trPr>
        <w:tc>
          <w:tcPr>
            <w:tcW w:w="2977" w:type="dxa"/>
            <w:tcBorders>
              <w:top w:val="single" w:sz="4" w:space="0" w:color="000000"/>
              <w:left w:val="single" w:sz="4" w:space="0" w:color="000000"/>
              <w:bottom w:val="single" w:sz="4" w:space="0" w:color="000000"/>
              <w:right w:val="single" w:sz="4" w:space="0" w:color="auto"/>
            </w:tcBorders>
            <w:shd w:val="clear" w:color="auto" w:fill="FFFFFF"/>
          </w:tcPr>
          <w:p w14:paraId="1A51A539" w14:textId="77777777" w:rsidR="009078C7"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w:t>
            </w:r>
          </w:p>
          <w:p w14:paraId="493C437D" w14:textId="77777777" w:rsidR="009078C7" w:rsidRPr="00367563"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Қайтуы. </w:t>
            </w:r>
          </w:p>
        </w:tc>
        <w:tc>
          <w:tcPr>
            <w:tcW w:w="2550" w:type="dxa"/>
            <w:tcBorders>
              <w:top w:val="single" w:sz="4" w:space="0" w:color="000000"/>
              <w:left w:val="single" w:sz="4" w:space="0" w:color="000000"/>
              <w:bottom w:val="single" w:sz="4" w:space="0" w:color="000000"/>
              <w:right w:val="nil"/>
            </w:tcBorders>
            <w:shd w:val="clear" w:color="auto" w:fill="FFFFFF"/>
            <w:hideMark/>
          </w:tcPr>
          <w:p w14:paraId="27F5ECB3"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әй қим.ойын:  «Орнынды тап» </w:t>
            </w:r>
          </w:p>
        </w:tc>
        <w:tc>
          <w:tcPr>
            <w:tcW w:w="2697" w:type="dxa"/>
            <w:tcBorders>
              <w:top w:val="single" w:sz="4" w:space="0" w:color="000000"/>
              <w:left w:val="single" w:sz="4" w:space="0" w:color="000000"/>
              <w:bottom w:val="single" w:sz="4" w:space="0" w:color="000000"/>
              <w:right w:val="nil"/>
            </w:tcBorders>
            <w:shd w:val="clear" w:color="auto" w:fill="FFFFFF"/>
            <w:hideMark/>
          </w:tcPr>
          <w:p w14:paraId="20866426"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инолалия туралы ақпарат» ақыл- кеңес логопед</w:t>
            </w:r>
          </w:p>
        </w:tc>
        <w:tc>
          <w:tcPr>
            <w:tcW w:w="2693" w:type="dxa"/>
            <w:gridSpan w:val="2"/>
            <w:tcBorders>
              <w:top w:val="single" w:sz="4" w:space="0" w:color="000000"/>
              <w:left w:val="single" w:sz="4" w:space="0" w:color="000000"/>
              <w:bottom w:val="single" w:sz="4" w:space="0" w:color="000000"/>
              <w:right w:val="nil"/>
            </w:tcBorders>
            <w:shd w:val="clear" w:color="auto" w:fill="FFFFFF"/>
          </w:tcPr>
          <w:p w14:paraId="5EBCC677"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аусақ ойыны: «Кім келді?» </w:t>
            </w:r>
          </w:p>
          <w:p w14:paraId="0B16BA12"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5" w:type="dxa"/>
            <w:tcBorders>
              <w:top w:val="single" w:sz="4" w:space="0" w:color="000000"/>
              <w:left w:val="single" w:sz="4" w:space="0" w:color="000000"/>
              <w:bottom w:val="single" w:sz="4" w:space="0" w:color="000000"/>
              <w:right w:val="nil"/>
            </w:tcBorders>
            <w:shd w:val="clear" w:color="auto" w:fill="FFFFFF"/>
            <w:hideMark/>
          </w:tcPr>
          <w:p w14:paraId="01ECFB2A" w14:textId="77777777" w:rsidR="009078C7" w:rsidRDefault="009078C7">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н жаттайық қанеки»</w:t>
            </w:r>
            <w:r>
              <w:rPr>
                <w:rFonts w:ascii="Times New Roman" w:eastAsia="Times New Roman" w:hAnsi="Times New Roman" w:cs="Times New Roman"/>
                <w:bCs/>
                <w:color w:val="000000"/>
                <w:sz w:val="24"/>
                <w:szCs w:val="24"/>
                <w:lang w:val="kk-KZ" w:eastAsia="ar-SA"/>
              </w:rPr>
              <w:tab/>
              <w:t>Ән жаттау музыка жетекшісі</w:t>
            </w:r>
          </w:p>
        </w:tc>
        <w:tc>
          <w:tcPr>
            <w:tcW w:w="2983" w:type="dxa"/>
            <w:tcBorders>
              <w:top w:val="single" w:sz="4" w:space="0" w:color="000000"/>
              <w:left w:val="single" w:sz="4" w:space="0" w:color="000000"/>
              <w:bottom w:val="single" w:sz="4" w:space="0" w:color="000000"/>
              <w:right w:val="single" w:sz="4" w:space="0" w:color="000000"/>
            </w:tcBorders>
            <w:shd w:val="clear" w:color="auto" w:fill="FFFFFF"/>
            <w:hideMark/>
          </w:tcPr>
          <w:p w14:paraId="7B6C3DB1"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малысты тиімді өткізейік» пікір алмасу психолог</w:t>
            </w:r>
          </w:p>
        </w:tc>
      </w:tr>
    </w:tbl>
    <w:p w14:paraId="27627333"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6EA33C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D08E3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Тәрбиеші :             Бисахова .К  Нуралина .Ж</w:t>
      </w:r>
    </w:p>
    <w:p w14:paraId="18ECADA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CF6338" w14:textId="216321C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313944D" w14:textId="512D32FA"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E0974F7" w14:textId="5BD900E5"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F0430E0" w14:textId="4ED3D97D"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04B81A1" w14:textId="5BB8C292"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A0D4702" w14:textId="4A6A0E1D"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AC4813" w14:textId="2955DD11"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E0E98AF" w14:textId="710464A9"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096A799" w14:textId="3EA86A54"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E03F8DF" w14:textId="596F737A"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3AE01D0" w14:textId="65885104"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98F918" w14:textId="3C98E41D"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073F092" w14:textId="0AE0E82F"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1381010" w14:textId="77777777" w:rsidR="009A7E96" w:rsidRDefault="009A7E9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11E3CFA"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5016104C"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
          <w:iCs/>
          <w:color w:val="000000"/>
          <w:sz w:val="24"/>
          <w:szCs w:val="24"/>
          <w:lang w:val="kk-KZ" w:eastAsia="ar-SA"/>
        </w:rPr>
        <w:t>ІІ- апта (қараша 2020 ж.)</w:t>
      </w:r>
    </w:p>
    <w:p w14:paraId="797C0667"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Күз сыйы»</w:t>
      </w:r>
    </w:p>
    <w:p w14:paraId="260E929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Жыл мезгілдері, күз, жылудың аздығы, күннің көзі шығып тұрса да, жылулығы жоқтығы туралы айтып, алайда күз сыйы жарқын, түрлі, ашық түсті болатынын, гүлдер, жапырақтар, бұтақтар, жидектер, көкөніс пен жемістер күз сыйы екенін түісніп, атап береді.</w:t>
      </w:r>
    </w:p>
    <w:p w14:paraId="181B217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155" w:type="dxa"/>
        <w:tblInd w:w="-704" w:type="dxa"/>
        <w:tblLayout w:type="fixed"/>
        <w:tblCellMar>
          <w:left w:w="0" w:type="dxa"/>
          <w:right w:w="0" w:type="dxa"/>
        </w:tblCellMar>
        <w:tblLook w:val="04A0" w:firstRow="1" w:lastRow="0" w:firstColumn="1" w:lastColumn="0" w:noHBand="0" w:noVBand="1"/>
      </w:tblPr>
      <w:tblGrid>
        <w:gridCol w:w="2410"/>
        <w:gridCol w:w="2520"/>
        <w:gridCol w:w="30"/>
        <w:gridCol w:w="2835"/>
        <w:gridCol w:w="2655"/>
        <w:gridCol w:w="37"/>
        <w:gridCol w:w="2828"/>
        <w:gridCol w:w="6"/>
        <w:gridCol w:w="2834"/>
      </w:tblGrid>
      <w:tr w:rsidR="00646665" w14:paraId="42291924" w14:textId="77777777" w:rsidTr="009A7E96">
        <w:trPr>
          <w:trHeight w:val="276"/>
        </w:trPr>
        <w:tc>
          <w:tcPr>
            <w:tcW w:w="2410" w:type="dxa"/>
            <w:tcBorders>
              <w:top w:val="single" w:sz="4" w:space="0" w:color="000000"/>
              <w:left w:val="single" w:sz="4" w:space="0" w:color="000000"/>
              <w:bottom w:val="single" w:sz="4" w:space="0" w:color="auto"/>
              <w:right w:val="single" w:sz="4" w:space="0" w:color="auto"/>
            </w:tcBorders>
            <w:shd w:val="clear" w:color="auto" w:fill="FFFFFF"/>
            <w:hideMark/>
          </w:tcPr>
          <w:p w14:paraId="63DEE3C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550" w:type="dxa"/>
            <w:gridSpan w:val="2"/>
            <w:tcBorders>
              <w:top w:val="single" w:sz="4" w:space="0" w:color="000000"/>
              <w:left w:val="single" w:sz="4" w:space="0" w:color="000000"/>
              <w:bottom w:val="single" w:sz="4" w:space="0" w:color="auto"/>
              <w:right w:val="nil"/>
            </w:tcBorders>
            <w:shd w:val="clear" w:color="auto" w:fill="FFFFFF"/>
            <w:hideMark/>
          </w:tcPr>
          <w:p w14:paraId="78D579E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09.11.2020.</w:t>
            </w:r>
          </w:p>
        </w:tc>
        <w:tc>
          <w:tcPr>
            <w:tcW w:w="2835" w:type="dxa"/>
            <w:tcBorders>
              <w:top w:val="single" w:sz="4" w:space="0" w:color="000000"/>
              <w:left w:val="single" w:sz="4" w:space="0" w:color="000000"/>
              <w:bottom w:val="single" w:sz="4" w:space="0" w:color="auto"/>
              <w:right w:val="nil"/>
            </w:tcBorders>
            <w:shd w:val="clear" w:color="auto" w:fill="FFFFFF"/>
            <w:hideMark/>
          </w:tcPr>
          <w:p w14:paraId="30B24B4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10.11.2020.</w:t>
            </w:r>
          </w:p>
        </w:tc>
        <w:tc>
          <w:tcPr>
            <w:tcW w:w="2692" w:type="dxa"/>
            <w:gridSpan w:val="2"/>
            <w:tcBorders>
              <w:top w:val="single" w:sz="4" w:space="0" w:color="000000"/>
              <w:left w:val="single" w:sz="4" w:space="0" w:color="000000"/>
              <w:bottom w:val="single" w:sz="4" w:space="0" w:color="auto"/>
              <w:right w:val="nil"/>
            </w:tcBorders>
            <w:shd w:val="clear" w:color="auto" w:fill="FFFFFF"/>
            <w:hideMark/>
          </w:tcPr>
          <w:p w14:paraId="42FE39F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11.11.2020.</w:t>
            </w:r>
          </w:p>
        </w:tc>
        <w:tc>
          <w:tcPr>
            <w:tcW w:w="2834" w:type="dxa"/>
            <w:gridSpan w:val="2"/>
            <w:tcBorders>
              <w:top w:val="single" w:sz="4" w:space="0" w:color="000000"/>
              <w:left w:val="single" w:sz="4" w:space="0" w:color="000000"/>
              <w:bottom w:val="single" w:sz="4" w:space="0" w:color="auto"/>
              <w:right w:val="nil"/>
            </w:tcBorders>
            <w:shd w:val="clear" w:color="auto" w:fill="FFFFFF"/>
            <w:hideMark/>
          </w:tcPr>
          <w:p w14:paraId="2E02461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12.11.2020.</w:t>
            </w:r>
          </w:p>
        </w:tc>
        <w:tc>
          <w:tcPr>
            <w:tcW w:w="2834" w:type="dxa"/>
            <w:tcBorders>
              <w:top w:val="single" w:sz="4" w:space="0" w:color="000000"/>
              <w:left w:val="single" w:sz="4" w:space="0" w:color="000000"/>
              <w:bottom w:val="single" w:sz="4" w:space="0" w:color="auto"/>
              <w:right w:val="single" w:sz="4" w:space="0" w:color="000000"/>
            </w:tcBorders>
            <w:shd w:val="clear" w:color="auto" w:fill="FFFFFF"/>
            <w:hideMark/>
          </w:tcPr>
          <w:p w14:paraId="2846E0C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а.13.11.2020</w:t>
            </w:r>
          </w:p>
        </w:tc>
      </w:tr>
      <w:tr w:rsidR="00646665" w14:paraId="43273165" w14:textId="77777777" w:rsidTr="009A7E96">
        <w:trPr>
          <w:trHeight w:val="587"/>
        </w:trPr>
        <w:tc>
          <w:tcPr>
            <w:tcW w:w="2410"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72E4D98"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6663897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139EBFB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4C2D2BD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745"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BF6B9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Күз мезгілі туралы әңгімелесу, қарым-қатынас және көтеріңкі көңіл-күй орнатуға ойындар ұйымдастыру. Жағымды  жағдай орнату.</w:t>
            </w:r>
          </w:p>
        </w:tc>
      </w:tr>
      <w:tr w:rsidR="00646665" w:rsidRPr="00096D11" w14:paraId="4BF8EB94" w14:textId="77777777" w:rsidTr="009A7E96">
        <w:trPr>
          <w:trHeight w:val="1661"/>
        </w:trPr>
        <w:tc>
          <w:tcPr>
            <w:tcW w:w="2410" w:type="dxa"/>
            <w:vMerge/>
            <w:tcBorders>
              <w:top w:val="single" w:sz="4" w:space="0" w:color="auto"/>
              <w:left w:val="single" w:sz="4" w:space="0" w:color="000000"/>
              <w:bottom w:val="single" w:sz="4" w:space="0" w:color="000000"/>
              <w:right w:val="single" w:sz="4" w:space="0" w:color="auto"/>
            </w:tcBorders>
            <w:vAlign w:val="center"/>
            <w:hideMark/>
          </w:tcPr>
          <w:p w14:paraId="519ED6B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55A021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ен жақсы көретін мезгіл»</w:t>
            </w:r>
          </w:p>
          <w:p w14:paraId="7B2AFD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ыл мезгілдерін атап, өздерінеұнайтын сәттерін айтып бере алады.</w:t>
            </w:r>
          </w:p>
          <w:p w14:paraId="3B488E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hideMark/>
          </w:tcPr>
          <w:p w14:paraId="69A09F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Біз  естиярбаламыз"</w:t>
            </w:r>
          </w:p>
          <w:p w14:paraId="521A67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опты қағып ала отырып, өз бойындағы ерекшелікті айтып, касындағы досына допты береді</w:t>
            </w:r>
          </w:p>
          <w:p w14:paraId="59FF51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tcPr>
          <w:p w14:paraId="32EE90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Сәлем, Досым»</w:t>
            </w:r>
          </w:p>
          <w:p w14:paraId="05183F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бір – бірімен амандасып, жағдайларын сұрап, күндері қалай өткені туралы әңгіме</w:t>
            </w:r>
            <w:r w:rsidR="00B358EF">
              <w:rPr>
                <w:rFonts w:ascii="Times New Roman" w:eastAsia="Times New Roman" w:hAnsi="Times New Roman" w:cs="Times New Roman"/>
                <w:bCs/>
                <w:color w:val="000000"/>
                <w:sz w:val="24"/>
                <w:szCs w:val="24"/>
                <w:lang w:val="kk-KZ" w:eastAsia="ar-SA"/>
              </w:rPr>
              <w:t>леп береді.(</w:t>
            </w:r>
          </w:p>
          <w:p w14:paraId="0E440F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tcPr>
          <w:p w14:paraId="641D3C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Сүйікті ойыншығым» Мақсаты:Балалар әрқайсысы өз ойыншықтарын тан</w:t>
            </w:r>
            <w:r w:rsidR="00B358EF">
              <w:rPr>
                <w:rFonts w:ascii="Times New Roman" w:eastAsia="Times New Roman" w:hAnsi="Times New Roman" w:cs="Times New Roman"/>
                <w:bCs/>
                <w:color w:val="000000"/>
                <w:sz w:val="24"/>
                <w:szCs w:val="24"/>
                <w:lang w:val="kk-KZ" w:eastAsia="ar-SA"/>
              </w:rPr>
              <w:t>ыстырып әңгімелейді.</w:t>
            </w:r>
          </w:p>
          <w:p w14:paraId="50AE73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4F9F16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жаттығу:</w:t>
            </w:r>
          </w:p>
          <w:p w14:paraId="2541A2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ұрыс-бұрыс»</w:t>
            </w:r>
          </w:p>
          <w:p w14:paraId="62040A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р жаттығуды дұрыс жасап, бұрыс жасаған жерін өздері дүзей алады.</w:t>
            </w:r>
          </w:p>
          <w:p w14:paraId="500DF0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1C55F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0E96A53A" w14:textId="77777777" w:rsidTr="009A7E96">
        <w:trPr>
          <w:trHeight w:val="297"/>
        </w:trPr>
        <w:tc>
          <w:tcPr>
            <w:tcW w:w="2410" w:type="dxa"/>
            <w:vMerge/>
            <w:tcBorders>
              <w:top w:val="single" w:sz="4" w:space="0" w:color="auto"/>
              <w:left w:val="single" w:sz="4" w:space="0" w:color="000000"/>
              <w:bottom w:val="single" w:sz="4" w:space="0" w:color="000000"/>
              <w:right w:val="single" w:sz="4" w:space="0" w:color="auto"/>
            </w:tcBorders>
            <w:vAlign w:val="center"/>
            <w:hideMark/>
          </w:tcPr>
          <w:p w14:paraId="277257C5"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9DF396"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3 «Кешен</w:t>
            </w:r>
            <w:r w:rsidR="00646665">
              <w:rPr>
                <w:rFonts w:ascii="Times New Roman" w:eastAsia="Times New Roman" w:hAnsi="Times New Roman" w:cs="Times New Roman"/>
                <w:b/>
                <w:bCs/>
                <w:color w:val="000000"/>
                <w:sz w:val="24"/>
                <w:szCs w:val="24"/>
                <w:lang w:val="kk-KZ" w:eastAsia="ar-SA"/>
              </w:rPr>
              <w:t>»</w:t>
            </w:r>
          </w:p>
        </w:tc>
      </w:tr>
      <w:tr w:rsidR="00646665" w14:paraId="7EE10706" w14:textId="77777777" w:rsidTr="009A7E96">
        <w:trPr>
          <w:trHeight w:val="200"/>
        </w:trPr>
        <w:tc>
          <w:tcPr>
            <w:tcW w:w="241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44D4C7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Таңғы ас .</w:t>
            </w:r>
          </w:p>
        </w:tc>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BDD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Үстел үсті ережелерін сақтауды түсіндіру. Қасықты дұрыс ұстау. </w:t>
            </w:r>
          </w:p>
        </w:tc>
      </w:tr>
      <w:tr w:rsidR="00646665" w:rsidRPr="00096D11" w14:paraId="33CCBF3C" w14:textId="77777777" w:rsidTr="009A7E96">
        <w:trPr>
          <w:trHeight w:val="550"/>
        </w:trPr>
        <w:tc>
          <w:tcPr>
            <w:tcW w:w="2410"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9D75EC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765CAE6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5C9C37C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оқу қызме тіне </w:t>
            </w:r>
          </w:p>
          <w:p w14:paraId="7015BA44"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ОҚ) дайындық</w:t>
            </w:r>
          </w:p>
        </w:tc>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7BA2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14:paraId="04E23C71" w14:textId="77777777" w:rsidTr="009A7E96">
        <w:trPr>
          <w:trHeight w:val="1418"/>
        </w:trPr>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50D13790"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054D76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старқанның басында </w:t>
            </w:r>
          </w:p>
          <w:p w14:paraId="07BBF8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ептен біз озбаймыз</w:t>
            </w:r>
          </w:p>
          <w:p w14:paraId="5132E0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лкендердің қасында</w:t>
            </w:r>
          </w:p>
          <w:p w14:paraId="27DA44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 бұрын созбаймыз</w:t>
            </w:r>
          </w:p>
        </w:tc>
        <w:tc>
          <w:tcPr>
            <w:tcW w:w="2835" w:type="dxa"/>
            <w:tcBorders>
              <w:top w:val="single" w:sz="4" w:space="0" w:color="000000"/>
              <w:left w:val="single" w:sz="4" w:space="0" w:color="000000"/>
              <w:bottom w:val="single" w:sz="4" w:space="0" w:color="000000"/>
              <w:right w:val="nil"/>
            </w:tcBorders>
            <w:shd w:val="clear" w:color="auto" w:fill="FFFFFF"/>
            <w:hideMark/>
          </w:tcPr>
          <w:p w14:paraId="7B883A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лыққа құмармыз</w:t>
            </w:r>
          </w:p>
          <w:p w14:paraId="34426B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 адам боп шығамыз</w:t>
            </w:r>
          </w:p>
          <w:p w14:paraId="732F97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за сәби жүректен</w:t>
            </w:r>
          </w:p>
          <w:p w14:paraId="03E45F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былдаңыз мың алғыс</w:t>
            </w:r>
          </w:p>
          <w:p w14:paraId="6B25FE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hideMark/>
          </w:tcPr>
          <w:p w14:paraId="2BB18F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тар бірге жүреміз,</w:t>
            </w:r>
          </w:p>
          <w:p w14:paraId="55CEC3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ойнаймыз,күлеміз.</w:t>
            </w:r>
          </w:p>
          <w:p w14:paraId="783BA05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балық аулаймыз,</w:t>
            </w:r>
          </w:p>
          <w:p w14:paraId="2282FA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іне,біздер қандаймыз!</w:t>
            </w:r>
          </w:p>
          <w:p w14:paraId="15E04C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өлінбейді іргеміз,</w:t>
            </w:r>
          </w:p>
          <w:p w14:paraId="58F323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 қашанда біргеміз.</w:t>
            </w:r>
          </w:p>
          <w:p w14:paraId="02AE0F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6A9964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імізге қол беріп</w:t>
            </w:r>
          </w:p>
          <w:p w14:paraId="19C0E9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көріп</w:t>
            </w:r>
          </w:p>
          <w:p w14:paraId="18CDC6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лмаймыз тек іркіле Сыйлаймыз жыл күлкі</w:t>
            </w:r>
          </w:p>
          <w:p w14:paraId="294BDA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5E1C73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0488B9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0C355A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75E387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атын</w:t>
            </w:r>
          </w:p>
          <w:p w14:paraId="34E309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2CF17063" w14:textId="77777777" w:rsidTr="009A7E96">
        <w:trPr>
          <w:trHeight w:val="42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76355B6B" w14:textId="77777777" w:rsidR="00646665" w:rsidRPr="00367563"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ектепке дейінгі ұйым кестесі  бойынша</w:t>
            </w:r>
            <w:r w:rsidR="00367563">
              <w:rPr>
                <w:rFonts w:ascii="Times New Roman" w:eastAsia="Times New Roman" w:hAnsi="Times New Roman" w:cs="Times New Roman"/>
                <w:b/>
                <w:bCs/>
                <w:color w:val="000000"/>
                <w:sz w:val="24"/>
                <w:szCs w:val="24"/>
                <w:lang w:val="kk-KZ" w:eastAsia="ar-SA"/>
              </w:rPr>
              <w:t xml:space="preserve">  ұйымдастырылған оқу қызметі</w:t>
            </w:r>
          </w:p>
        </w:tc>
        <w:tc>
          <w:tcPr>
            <w:tcW w:w="2550" w:type="dxa"/>
            <w:gridSpan w:val="2"/>
            <w:tcBorders>
              <w:top w:val="single" w:sz="4" w:space="0" w:color="000000"/>
              <w:left w:val="single" w:sz="4" w:space="0" w:color="000000"/>
              <w:bottom w:val="single" w:sz="4" w:space="0" w:color="000000"/>
              <w:right w:val="nil"/>
            </w:tcBorders>
            <w:shd w:val="clear" w:color="auto" w:fill="FFFFFF"/>
          </w:tcPr>
          <w:p w14:paraId="780103B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59F785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Шалқан» ертегісі</w:t>
            </w:r>
          </w:p>
          <w:p w14:paraId="07D5D87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Ертегінің мазмұнын олардың атауымен салыстыруды үйренеді.</w:t>
            </w:r>
          </w:p>
          <w:p w14:paraId="31DE9E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айтады,сұрақ-жауап</w:t>
            </w:r>
          </w:p>
          <w:p w14:paraId="447680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113D43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енің сүйікті ертегім.</w:t>
            </w:r>
          </w:p>
          <w:p w14:paraId="7657C2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1FC84B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ыстап қалатын құстар»</w:t>
            </w:r>
          </w:p>
          <w:p w14:paraId="621634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ыстап қалатын және жыл құстары туралы біледі.</w:t>
            </w:r>
          </w:p>
          <w:p w14:paraId="08EC6F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Құстарға қалай көмектесеміз</w:t>
            </w:r>
          </w:p>
          <w:p w14:paraId="716F28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Көрсету, әңгімелеу </w:t>
            </w:r>
          </w:p>
          <w:p w14:paraId="505EE6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Ресурстар: суреттер</w:t>
            </w:r>
          </w:p>
          <w:p w14:paraId="63C4C17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0E3F79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343194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hideMark/>
          </w:tcPr>
          <w:p w14:paraId="6D1349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Қоршаған,ортамен</w:t>
            </w:r>
            <w:r>
              <w:rPr>
                <w:rFonts w:ascii="Times New Roman" w:eastAsia="Times New Roman" w:hAnsi="Times New Roman" w:cs="Times New Roman"/>
                <w:bCs/>
                <w:color w:val="000000"/>
                <w:sz w:val="24"/>
                <w:szCs w:val="24"/>
                <w:lang w:val="kk-KZ" w:eastAsia="ar-SA"/>
              </w:rPr>
              <w:t xml:space="preserve"> танысу</w:t>
            </w:r>
          </w:p>
          <w:p w14:paraId="17F5CE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Заттар әлемі»</w:t>
            </w:r>
          </w:p>
          <w:p w14:paraId="4BF318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заттар, олардың белгілері,мен ерекшеліктері туралы біледі. Заттардың қандай материалдан жасалғанын анықтап, сипаттайды</w:t>
            </w:r>
          </w:p>
          <w:p w14:paraId="47F30D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Үйдегі жиһаздар</w:t>
            </w:r>
          </w:p>
          <w:p w14:paraId="525CA6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w:t>
            </w:r>
          </w:p>
          <w:p w14:paraId="475C39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Түсіндіру</w:t>
            </w:r>
          </w:p>
          <w:p w14:paraId="3820C8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сұрақ – жауап </w:t>
            </w:r>
          </w:p>
          <w:p w14:paraId="5CB02E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6E02199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619D93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ішкентай бағбан»</w:t>
            </w:r>
          </w:p>
          <w:p w14:paraId="753510B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 Төрежанов</w:t>
            </w:r>
          </w:p>
          <w:p w14:paraId="0FCEB0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Алма ағаштарын жекеше және көпше түрде байланыстырады.</w:t>
            </w:r>
          </w:p>
          <w:p w14:paraId="074FE9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сұрақ – жауап.</w:t>
            </w:r>
          </w:p>
          <w:p w14:paraId="1FC267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Ресурстар: суреттер</w:t>
            </w:r>
          </w:p>
          <w:p w14:paraId="00152B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ақта ма, бақшада ма?</w:t>
            </w:r>
          </w:p>
          <w:p w14:paraId="472028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xml:space="preserve"> Мақсаты:Бір қалыпты ақтың ұшымен, тізені жоғары көтеріп жугіру, кіші және улкен қадаммен жугіреді</w:t>
            </w:r>
          </w:p>
        </w:tc>
        <w:tc>
          <w:tcPr>
            <w:tcW w:w="2692" w:type="dxa"/>
            <w:gridSpan w:val="2"/>
            <w:tcBorders>
              <w:top w:val="single" w:sz="4" w:space="0" w:color="000000"/>
              <w:left w:val="single" w:sz="4" w:space="0" w:color="000000"/>
              <w:bottom w:val="single" w:sz="4" w:space="0" w:color="000000"/>
              <w:right w:val="nil"/>
            </w:tcBorders>
            <w:shd w:val="clear" w:color="auto" w:fill="FFFFFF"/>
          </w:tcPr>
          <w:p w14:paraId="37CBD1F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2143D7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ұлттар мен тамшылар  (сюжеттік аппликация)</w:t>
            </w:r>
          </w:p>
          <w:p w14:paraId="42AEA4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қағазды жырту тәсілімен түрлі бұлттар мен тамшыларды жапсырады. Жеке бас гигиенасы ережелерін сақтайды.  </w:t>
            </w:r>
          </w:p>
          <w:p w14:paraId="40EBED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35F3A8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5F87CD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 Е.о:«Сиқырлы түстер»</w:t>
            </w:r>
          </w:p>
          <w:p w14:paraId="77D8B5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xml:space="preserve"> Мақсаты:Бір қалыпты ақтың ұшымен, тізені жоғары көтеріп жугіру, кіші және улкен қадаммен жугіреді</w:t>
            </w:r>
          </w:p>
          <w:p w14:paraId="4FB35A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EB126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tcPr>
          <w:p w14:paraId="5D20C26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1.Дене шынықтыру </w:t>
            </w:r>
          </w:p>
          <w:p w14:paraId="4CCE67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ір қалыпты ақтың ұшымен, тізені жоғары көтеріп жугіру, кіші және улкен қадаммен жугіреді</w:t>
            </w:r>
          </w:p>
          <w:p w14:paraId="25786A2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178DC6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үзгі орман»(сюжеттік сурет )</w:t>
            </w:r>
          </w:p>
          <w:p w14:paraId="351304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ейнені бүкіл параққа орналастырып, сюжетті суреттерді салады, табиғаттан алған әсерлерін көрсете біледі.</w:t>
            </w:r>
          </w:p>
          <w:p w14:paraId="35B096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 бояу, көрсету.</w:t>
            </w:r>
          </w:p>
          <w:p w14:paraId="527CDD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1B397D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Ормандағы аңдар»</w:t>
            </w:r>
          </w:p>
          <w:p w14:paraId="0792D3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26C7EB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атематика негіздері</w:t>
            </w:r>
            <w:r>
              <w:rPr>
                <w:rFonts w:ascii="Times New Roman" w:eastAsia="Times New Roman" w:hAnsi="Times New Roman" w:cs="Times New Roman"/>
                <w:bCs/>
                <w:color w:val="000000"/>
                <w:sz w:val="24"/>
                <w:szCs w:val="24"/>
                <w:lang w:val="kk-KZ" w:eastAsia="ar-SA"/>
              </w:rPr>
              <w:t>.</w:t>
            </w:r>
          </w:p>
          <w:p w14:paraId="5E9600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Үшбұрыш»</w:t>
            </w:r>
          </w:p>
          <w:p w14:paraId="3BAB8D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Үшбұрыш пішіндерді зерттейді.</w:t>
            </w:r>
          </w:p>
          <w:p w14:paraId="3F5D6D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көрсету, сұрақ-жауап.</w:t>
            </w:r>
          </w:p>
          <w:p w14:paraId="7E3CF9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0443F3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Зат неге ұқсайды.</w:t>
            </w:r>
          </w:p>
          <w:p w14:paraId="3DE0C36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p>
          <w:p w14:paraId="72B3FF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7E6B67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96B85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9078C7" w:rsidRPr="00096D11" w14:paraId="34E7C3FF" w14:textId="77777777" w:rsidTr="009A7E96">
        <w:trPr>
          <w:trHeight w:val="609"/>
        </w:trPr>
        <w:tc>
          <w:tcPr>
            <w:tcW w:w="2410" w:type="dxa"/>
            <w:tcBorders>
              <w:top w:val="single" w:sz="4" w:space="0" w:color="000000"/>
              <w:left w:val="single" w:sz="4" w:space="0" w:color="000000"/>
              <w:bottom w:val="single" w:sz="4" w:space="0" w:color="000000"/>
              <w:right w:val="single" w:sz="4" w:space="0" w:color="auto"/>
            </w:tcBorders>
            <w:shd w:val="clear" w:color="auto" w:fill="FFFFFF"/>
            <w:hideMark/>
          </w:tcPr>
          <w:p w14:paraId="45716127"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21285B0C" w14:textId="77777777" w:rsidR="009078C7" w:rsidRPr="00524ED4" w:rsidRDefault="009078C7" w:rsidP="005D331F">
            <w:pPr>
              <w:pStyle w:val="ae"/>
              <w:rPr>
                <w:szCs w:val="24"/>
                <w:shd w:val="clear" w:color="auto" w:fill="FFFFFF"/>
                <w:lang w:val="kk-KZ"/>
              </w:rPr>
            </w:pPr>
            <w:r w:rsidRPr="00524ED4">
              <w:rPr>
                <w:rStyle w:val="af2"/>
                <w:b w:val="0"/>
                <w:bCs w:val="0"/>
                <w:szCs w:val="24"/>
                <w:shd w:val="clear" w:color="auto" w:fill="FFFFFF"/>
                <w:lang w:val="kk-KZ"/>
              </w:rPr>
              <w:t>Бақылау :Күз мезгілінде желді бақылау</w:t>
            </w:r>
            <w:r w:rsidRPr="00524ED4">
              <w:rPr>
                <w:szCs w:val="24"/>
                <w:lang w:val="kk-KZ"/>
              </w:rPr>
              <w:br/>
            </w:r>
            <w:r w:rsidRPr="00524ED4">
              <w:rPr>
                <w:szCs w:val="24"/>
                <w:shd w:val="clear" w:color="auto" w:fill="FFFFFF"/>
                <w:lang w:val="kk-KZ"/>
              </w:rPr>
              <w:t>Мақсаты: Күз мезгіліндегі желдің салқын болатынын айту. Әңгімелесу арқылы балалардың тілін дамыту.</w:t>
            </w:r>
            <w:r w:rsidRPr="00524ED4">
              <w:rPr>
                <w:szCs w:val="24"/>
                <w:lang w:val="kk-KZ"/>
              </w:rPr>
              <w:br/>
            </w:r>
            <w:r w:rsidRPr="00524ED4">
              <w:rPr>
                <w:szCs w:val="24"/>
                <w:shd w:val="clear" w:color="auto" w:fill="FFFFFF"/>
                <w:lang w:val="kk-KZ"/>
              </w:rPr>
              <w:t>Еңбек: Учаскедегі шашылған қағаздарды жинау.</w:t>
            </w:r>
          </w:p>
          <w:p w14:paraId="2439A8EA" w14:textId="77777777" w:rsidR="009078C7" w:rsidRPr="00524ED4" w:rsidRDefault="009078C7" w:rsidP="005D331F">
            <w:pPr>
              <w:pStyle w:val="ae"/>
              <w:rPr>
                <w:szCs w:val="24"/>
                <w:shd w:val="clear" w:color="auto" w:fill="FFFFFF"/>
                <w:lang w:val="kk-KZ"/>
              </w:rPr>
            </w:pPr>
            <w:r w:rsidRPr="00524ED4">
              <w:rPr>
                <w:szCs w:val="24"/>
                <w:shd w:val="clear" w:color="auto" w:fill="FFFFFF"/>
                <w:lang w:val="kk-KZ"/>
              </w:rPr>
              <w:t>Мақсаты: тазалыққа, ұйымшылдыққа тәрбиелеу.</w:t>
            </w:r>
            <w:r w:rsidRPr="00524ED4">
              <w:rPr>
                <w:szCs w:val="24"/>
                <w:lang w:val="kk-KZ"/>
              </w:rPr>
              <w:br/>
            </w:r>
            <w:r w:rsidRPr="00524ED4">
              <w:rPr>
                <w:szCs w:val="24"/>
                <w:shd w:val="clear" w:color="auto" w:fill="FFFFFF"/>
                <w:lang w:val="kk-KZ"/>
              </w:rPr>
              <w:t>Көркем сөз: Тақпақ оқу «Желді күн» (Ж. Смақов)</w:t>
            </w:r>
            <w:r w:rsidRPr="00524ED4">
              <w:rPr>
                <w:szCs w:val="24"/>
                <w:lang w:val="kk-KZ"/>
              </w:rPr>
              <w:br/>
            </w:r>
            <w:r w:rsidRPr="00524ED4">
              <w:rPr>
                <w:szCs w:val="24"/>
                <w:shd w:val="clear" w:color="auto" w:fill="FFFFFF"/>
                <w:lang w:val="kk-KZ"/>
              </w:rPr>
              <w:t>Гу-гу,гу-гу шықты</w:t>
            </w:r>
            <w:r w:rsidRPr="00524ED4">
              <w:rPr>
                <w:szCs w:val="24"/>
                <w:lang w:val="kk-KZ"/>
              </w:rPr>
              <w:br/>
            </w:r>
            <w:r w:rsidRPr="00524ED4">
              <w:rPr>
                <w:szCs w:val="24"/>
                <w:shd w:val="clear" w:color="auto" w:fill="FFFFFF"/>
                <w:lang w:val="kk-KZ"/>
              </w:rPr>
              <w:t>Желдеттіде бұлт қуды</w:t>
            </w:r>
            <w:r w:rsidRPr="00524ED4">
              <w:rPr>
                <w:szCs w:val="24"/>
                <w:lang w:val="kk-KZ"/>
              </w:rPr>
              <w:br/>
            </w:r>
            <w:r w:rsidRPr="00524ED4">
              <w:rPr>
                <w:szCs w:val="24"/>
                <w:shd w:val="clear" w:color="auto" w:fill="FFFFFF"/>
                <w:lang w:val="kk-KZ"/>
              </w:rPr>
              <w:t>Жел соққан соң</w:t>
            </w:r>
            <w:r w:rsidRPr="00524ED4">
              <w:rPr>
                <w:szCs w:val="24"/>
                <w:lang w:val="kk-KZ"/>
              </w:rPr>
              <w:br/>
            </w:r>
            <w:r w:rsidRPr="00524ED4">
              <w:rPr>
                <w:szCs w:val="24"/>
                <w:shd w:val="clear" w:color="auto" w:fill="FFFFFF"/>
                <w:lang w:val="kk-KZ"/>
              </w:rPr>
              <w:t>Жел тіпті</w:t>
            </w:r>
            <w:r w:rsidRPr="00524ED4">
              <w:rPr>
                <w:szCs w:val="24"/>
                <w:lang w:val="kk-KZ"/>
              </w:rPr>
              <w:br/>
            </w:r>
            <w:r w:rsidRPr="00524ED4">
              <w:rPr>
                <w:szCs w:val="24"/>
                <w:shd w:val="clear" w:color="auto" w:fill="FFFFFF"/>
                <w:lang w:val="kk-KZ"/>
              </w:rPr>
              <w:t>Жын соққандай жұлқынды</w:t>
            </w:r>
            <w:r w:rsidRPr="00524ED4">
              <w:rPr>
                <w:szCs w:val="24"/>
                <w:lang w:val="kk-KZ"/>
              </w:rPr>
              <w:br/>
            </w:r>
            <w:r w:rsidRPr="00524ED4">
              <w:rPr>
                <w:szCs w:val="24"/>
                <w:shd w:val="clear" w:color="auto" w:fill="FFFFFF"/>
                <w:lang w:val="kk-KZ"/>
              </w:rPr>
              <w:lastRenderedPageBreak/>
              <w:t>Қимылды ойын. «Күн мен түн»</w:t>
            </w:r>
          </w:p>
          <w:p w14:paraId="29A8F12E" w14:textId="5311CC68" w:rsidR="009078C7" w:rsidRDefault="009078C7" w:rsidP="009078C7">
            <w:pPr>
              <w:suppressAutoHyphens/>
              <w:spacing w:after="0" w:line="240" w:lineRule="auto"/>
              <w:rPr>
                <w:rFonts w:ascii="Times New Roman" w:eastAsia="Times New Roman" w:hAnsi="Times New Roman" w:cs="Times New Roman"/>
                <w:b/>
                <w:bCs/>
                <w:color w:val="000000"/>
                <w:sz w:val="24"/>
                <w:szCs w:val="24"/>
                <w:lang w:val="kk-KZ" w:eastAsia="ar-SA"/>
              </w:rPr>
            </w:pPr>
            <w:r w:rsidRPr="00524ED4">
              <w:rPr>
                <w:rFonts w:ascii="Times New Roman" w:hAnsi="Times New Roman" w:cs="Times New Roman"/>
                <w:sz w:val="24"/>
                <w:szCs w:val="24"/>
                <w:shd w:val="clear" w:color="auto" w:fill="FFFFFF"/>
                <w:lang w:val="kk-KZ"/>
              </w:rPr>
              <w:t>Балалардың өз еріктерімен жасайтын іс-әрекеттері.</w:t>
            </w:r>
          </w:p>
        </w:tc>
        <w:tc>
          <w:tcPr>
            <w:tcW w:w="2835" w:type="dxa"/>
            <w:tcBorders>
              <w:top w:val="single" w:sz="4" w:space="0" w:color="000000"/>
              <w:left w:val="single" w:sz="4" w:space="0" w:color="000000"/>
              <w:bottom w:val="single" w:sz="4" w:space="0" w:color="000000"/>
              <w:right w:val="nil"/>
            </w:tcBorders>
            <w:shd w:val="clear" w:color="auto" w:fill="FFFFFF"/>
            <w:hideMark/>
          </w:tcPr>
          <w:p w14:paraId="6CDBA2D8" w14:textId="77777777" w:rsidR="009078C7" w:rsidRPr="0062044E" w:rsidRDefault="009078C7" w:rsidP="005D331F">
            <w:pPr>
              <w:pStyle w:val="ae"/>
              <w:rPr>
                <w:szCs w:val="24"/>
                <w:shd w:val="clear" w:color="auto" w:fill="FFFFFF"/>
                <w:lang w:val="kk-KZ"/>
              </w:rPr>
            </w:pPr>
            <w:r w:rsidRPr="0062044E">
              <w:rPr>
                <w:rStyle w:val="af2"/>
                <w:szCs w:val="24"/>
                <w:shd w:val="clear" w:color="auto" w:fill="FFFFFF"/>
                <w:lang w:val="kk-KZ"/>
              </w:rPr>
              <w:lastRenderedPageBreak/>
              <w:t>Бақылау :Күзгі ауа-райындағы өзгерістерді бақылау.</w:t>
            </w:r>
            <w:r w:rsidRPr="0062044E">
              <w:rPr>
                <w:szCs w:val="24"/>
                <w:lang w:val="kk-KZ"/>
              </w:rPr>
              <w:br/>
            </w:r>
            <w:r w:rsidRPr="0062044E">
              <w:rPr>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Құм салғыштың айналасындағы құмдарды жинату.</w:t>
            </w:r>
          </w:p>
          <w:p w14:paraId="41033C58" w14:textId="77777777" w:rsidR="009078C7" w:rsidRPr="0062044E" w:rsidRDefault="009078C7" w:rsidP="005D331F">
            <w:pPr>
              <w:pStyle w:val="ae"/>
              <w:rPr>
                <w:szCs w:val="24"/>
                <w:shd w:val="clear" w:color="auto" w:fill="FFFFFF"/>
                <w:lang w:val="kk-KZ"/>
              </w:rPr>
            </w:pPr>
            <w:r w:rsidRPr="0062044E">
              <w:rPr>
                <w:b/>
                <w:szCs w:val="24"/>
                <w:shd w:val="clear" w:color="auto" w:fill="FFFFFF"/>
                <w:lang w:val="kk-KZ"/>
              </w:rPr>
              <w:t xml:space="preserve">Мақсаты: </w:t>
            </w:r>
            <w:r w:rsidRPr="0062044E">
              <w:rPr>
                <w:szCs w:val="24"/>
                <w:shd w:val="clear" w:color="auto" w:fill="FFFFFF"/>
                <w:lang w:val="kk-KZ"/>
              </w:rPr>
              <w:t>еңбекке баулу.</w:t>
            </w:r>
            <w:r w:rsidRPr="0062044E">
              <w:rPr>
                <w:szCs w:val="24"/>
                <w:lang w:val="kk-KZ"/>
              </w:rPr>
              <w:br/>
            </w:r>
            <w:r w:rsidRPr="0062044E">
              <w:rPr>
                <w:b/>
                <w:szCs w:val="24"/>
                <w:shd w:val="clear" w:color="auto" w:fill="FFFFFF"/>
                <w:lang w:val="kk-KZ"/>
              </w:rPr>
              <w:t>Көркем сөз:</w:t>
            </w:r>
            <w:r w:rsidRPr="0062044E">
              <w:rPr>
                <w:szCs w:val="24"/>
                <w:lang w:val="kk-KZ"/>
              </w:rPr>
              <w:br/>
            </w:r>
            <w:r w:rsidRPr="0062044E">
              <w:rPr>
                <w:szCs w:val="24"/>
                <w:shd w:val="clear" w:color="auto" w:fill="FFFFFF"/>
                <w:lang w:val="kk-KZ"/>
              </w:rPr>
              <w:t>Жел тынымсыз гуілдеп</w:t>
            </w:r>
            <w:r w:rsidRPr="0062044E">
              <w:rPr>
                <w:szCs w:val="24"/>
                <w:lang w:val="kk-KZ"/>
              </w:rPr>
              <w:br/>
            </w:r>
            <w:r w:rsidRPr="0062044E">
              <w:rPr>
                <w:szCs w:val="24"/>
                <w:shd w:val="clear" w:color="auto" w:fill="FFFFFF"/>
                <w:lang w:val="kk-KZ"/>
              </w:rPr>
              <w:t>Болып кетті тым бұзық</w:t>
            </w:r>
            <w:r w:rsidRPr="0062044E">
              <w:rPr>
                <w:szCs w:val="24"/>
                <w:lang w:val="kk-KZ"/>
              </w:rPr>
              <w:br/>
            </w:r>
            <w:r w:rsidRPr="0062044E">
              <w:rPr>
                <w:szCs w:val="24"/>
                <w:shd w:val="clear" w:color="auto" w:fill="FFFFFF"/>
                <w:lang w:val="kk-KZ"/>
              </w:rPr>
              <w:t>Шуылдайды тал терек</w:t>
            </w:r>
            <w:r w:rsidRPr="0062044E">
              <w:rPr>
                <w:szCs w:val="24"/>
                <w:lang w:val="kk-KZ"/>
              </w:rPr>
              <w:br/>
            </w:r>
            <w:r w:rsidRPr="0062044E">
              <w:rPr>
                <w:szCs w:val="24"/>
                <w:shd w:val="clear" w:color="auto" w:fill="FFFFFF"/>
                <w:lang w:val="kk-KZ"/>
              </w:rPr>
              <w:t>Жапырағын жұлғызып</w:t>
            </w:r>
            <w:r w:rsidRPr="0062044E">
              <w:rPr>
                <w:szCs w:val="24"/>
                <w:lang w:val="kk-KZ"/>
              </w:rPr>
              <w:br/>
            </w:r>
            <w:r w:rsidRPr="0062044E">
              <w:rPr>
                <w:b/>
                <w:szCs w:val="24"/>
                <w:shd w:val="clear" w:color="auto" w:fill="FFFFFF"/>
                <w:lang w:val="kk-KZ"/>
              </w:rPr>
              <w:t>Қимылды</w:t>
            </w:r>
            <w:r w:rsidRPr="0062044E">
              <w:rPr>
                <w:szCs w:val="24"/>
                <w:shd w:val="clear" w:color="auto" w:fill="FFFFFF"/>
                <w:lang w:val="kk-KZ"/>
              </w:rPr>
              <w:t xml:space="preserve"> </w:t>
            </w:r>
            <w:r w:rsidRPr="0062044E">
              <w:rPr>
                <w:b/>
                <w:szCs w:val="24"/>
                <w:shd w:val="clear" w:color="auto" w:fill="FFFFFF"/>
                <w:lang w:val="kk-KZ"/>
              </w:rPr>
              <w:t xml:space="preserve">ойын. </w:t>
            </w:r>
            <w:r w:rsidRPr="0062044E">
              <w:rPr>
                <w:szCs w:val="24"/>
                <w:shd w:val="clear" w:color="auto" w:fill="FFFFFF"/>
                <w:lang w:val="kk-KZ"/>
              </w:rPr>
              <w:t>«Аңшылар»</w:t>
            </w:r>
          </w:p>
          <w:p w14:paraId="342EC9D2" w14:textId="77777777" w:rsidR="009078C7" w:rsidRPr="0062044E" w:rsidRDefault="009078C7" w:rsidP="005D331F">
            <w:pPr>
              <w:pStyle w:val="ae"/>
              <w:rPr>
                <w:szCs w:val="24"/>
                <w:shd w:val="clear" w:color="auto" w:fill="FFFFFF"/>
                <w:lang w:val="kk-KZ"/>
              </w:rPr>
            </w:pPr>
            <w:r w:rsidRPr="0062044E">
              <w:rPr>
                <w:szCs w:val="24"/>
                <w:shd w:val="clear" w:color="auto" w:fill="FFFFFF"/>
                <w:lang w:val="kk-KZ"/>
              </w:rPr>
              <w:t xml:space="preserve">Балалардың өз еріктерімен жасайтын </w:t>
            </w:r>
            <w:r w:rsidRPr="0062044E">
              <w:rPr>
                <w:szCs w:val="24"/>
                <w:shd w:val="clear" w:color="auto" w:fill="FFFFFF"/>
                <w:lang w:val="kk-KZ"/>
              </w:rPr>
              <w:lastRenderedPageBreak/>
              <w:t>іс-әрекеттері.</w:t>
            </w:r>
          </w:p>
          <w:p w14:paraId="51394DA6" w14:textId="26BC7BCC" w:rsidR="009078C7" w:rsidRDefault="009078C7" w:rsidP="009078C7">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hideMark/>
          </w:tcPr>
          <w:p w14:paraId="02014C91" w14:textId="77777777" w:rsidR="009078C7" w:rsidRPr="0062044E" w:rsidRDefault="009078C7" w:rsidP="005D331F">
            <w:pPr>
              <w:pStyle w:val="ae"/>
              <w:rPr>
                <w:szCs w:val="24"/>
                <w:lang w:val="kk-KZ"/>
              </w:rPr>
            </w:pPr>
            <w:r w:rsidRPr="0062044E">
              <w:rPr>
                <w:rStyle w:val="af2"/>
                <w:szCs w:val="24"/>
                <w:lang w:val="kk-KZ"/>
              </w:rPr>
              <w:lastRenderedPageBreak/>
              <w:t>Бақылау: «Тұманды бақылау»</w:t>
            </w:r>
            <w:r w:rsidRPr="0062044E">
              <w:rPr>
                <w:szCs w:val="24"/>
                <w:lang w:val="kk-KZ"/>
              </w:rPr>
              <w:br/>
            </w:r>
            <w:r w:rsidRPr="0062044E">
              <w:rPr>
                <w:b/>
                <w:szCs w:val="24"/>
                <w:lang w:val="kk-KZ"/>
              </w:rPr>
              <w:t>Мақсаты:</w:t>
            </w:r>
            <w:r w:rsidRPr="0062044E">
              <w:rPr>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62044E">
              <w:rPr>
                <w:szCs w:val="24"/>
                <w:lang w:val="kk-KZ"/>
              </w:rPr>
              <w:br/>
            </w:r>
            <w:r w:rsidRPr="0062044E">
              <w:rPr>
                <w:b/>
                <w:szCs w:val="24"/>
                <w:lang w:val="kk-KZ"/>
              </w:rPr>
              <w:t>Еңбек</w:t>
            </w:r>
            <w:r w:rsidRPr="0062044E">
              <w:rPr>
                <w:szCs w:val="24"/>
                <w:lang w:val="kk-KZ"/>
              </w:rPr>
              <w:t>: Жапырақтардан әртүрлі бейнелер құрастырту.</w:t>
            </w:r>
          </w:p>
          <w:p w14:paraId="1E64AE47" w14:textId="06E310E6" w:rsidR="009078C7" w:rsidRDefault="009078C7" w:rsidP="009078C7">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lang w:val="kk-KZ"/>
              </w:rPr>
              <w:t>Мақсаты:</w:t>
            </w:r>
            <w:r w:rsidRPr="0062044E">
              <w:rPr>
                <w:rFonts w:ascii="Times New Roman" w:hAnsi="Times New Roman" w:cs="Times New Roman"/>
                <w:sz w:val="24"/>
                <w:szCs w:val="24"/>
                <w:lang w:val="kk-KZ"/>
              </w:rPr>
              <w:t xml:space="preserve"> жапырақтан әр түрлі бейнелер құрастыра білуге тәрбиелеу.</w:t>
            </w:r>
            <w:r w:rsidRPr="0062044E">
              <w:rPr>
                <w:rFonts w:ascii="Times New Roman" w:hAnsi="Times New Roman" w:cs="Times New Roman"/>
                <w:sz w:val="24"/>
                <w:szCs w:val="24"/>
                <w:lang w:val="kk-KZ"/>
              </w:rPr>
              <w:br/>
            </w:r>
            <w:r w:rsidRPr="0062044E">
              <w:rPr>
                <w:rFonts w:ascii="Times New Roman" w:hAnsi="Times New Roman" w:cs="Times New Roman"/>
                <w:b/>
                <w:sz w:val="24"/>
                <w:szCs w:val="24"/>
                <w:lang w:val="kk-KZ"/>
              </w:rPr>
              <w:t>Балалармен жеке жұмыс</w:t>
            </w:r>
            <w:r w:rsidRPr="0062044E">
              <w:rPr>
                <w:rFonts w:ascii="Times New Roman" w:hAnsi="Times New Roman" w:cs="Times New Roman"/>
                <w:sz w:val="24"/>
                <w:szCs w:val="24"/>
                <w:lang w:val="kk-KZ"/>
              </w:rPr>
              <w:t>: Танысқан дыбыстар бойынша сөздер ойлату.</w:t>
            </w:r>
            <w:r w:rsidRPr="0062044E">
              <w:rPr>
                <w:rFonts w:ascii="Times New Roman" w:hAnsi="Times New Roman" w:cs="Times New Roman"/>
                <w:sz w:val="24"/>
                <w:szCs w:val="24"/>
                <w:lang w:val="kk-KZ"/>
              </w:rPr>
              <w:br/>
            </w:r>
            <w:r w:rsidRPr="0062044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sidRPr="0062044E">
              <w:rPr>
                <w:rFonts w:ascii="Times New Roman" w:hAnsi="Times New Roman" w:cs="Times New Roman"/>
                <w:sz w:val="24"/>
                <w:szCs w:val="24"/>
                <w:lang w:val="kk-KZ"/>
              </w:rPr>
              <w:t xml:space="preserve"> «Торғайлар мен </w:t>
            </w:r>
            <w:r w:rsidRPr="0062044E">
              <w:rPr>
                <w:rFonts w:ascii="Times New Roman" w:hAnsi="Times New Roman" w:cs="Times New Roman"/>
                <w:sz w:val="24"/>
                <w:szCs w:val="24"/>
                <w:lang w:val="kk-KZ"/>
              </w:rPr>
              <w:lastRenderedPageBreak/>
              <w:t>автомобиль»</w:t>
            </w:r>
            <w:r w:rsidRPr="0062044E">
              <w:rPr>
                <w:rFonts w:ascii="Times New Roman" w:hAnsi="Times New Roman" w:cs="Times New Roman"/>
                <w:sz w:val="24"/>
                <w:szCs w:val="24"/>
                <w:lang w:val="kk-KZ"/>
              </w:rPr>
              <w:br/>
              <w:t>Балалардың өз еріктерімен жасалатын іс-әрекеттері.</w:t>
            </w: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500C0034" w14:textId="77777777" w:rsidR="009078C7" w:rsidRPr="0062044E" w:rsidRDefault="009078C7" w:rsidP="005D331F">
            <w:pPr>
              <w:pStyle w:val="ae"/>
              <w:rPr>
                <w:szCs w:val="24"/>
                <w:shd w:val="clear" w:color="auto" w:fill="FFFFFF"/>
                <w:lang w:val="kk-KZ"/>
              </w:rPr>
            </w:pPr>
            <w:r w:rsidRPr="0062044E">
              <w:rPr>
                <w:rStyle w:val="af2"/>
                <w:szCs w:val="24"/>
                <w:shd w:val="clear" w:color="auto" w:fill="FFFFFF"/>
                <w:lang w:val="kk-KZ"/>
              </w:rPr>
              <w:lastRenderedPageBreak/>
              <w:t>Бақылау: «Қоңыр күзді бақылау, салыстыру»</w:t>
            </w:r>
            <w:r w:rsidRPr="0062044E">
              <w:rPr>
                <w:szCs w:val="24"/>
                <w:lang w:val="kk-KZ"/>
              </w:rPr>
              <w:br/>
            </w:r>
            <w:r w:rsidRPr="0062044E">
              <w:rPr>
                <w:b/>
                <w:szCs w:val="24"/>
                <w:shd w:val="clear" w:color="auto" w:fill="FFFFFF"/>
                <w:lang w:val="kk-KZ"/>
              </w:rPr>
              <w:t>Мақсаты:</w:t>
            </w:r>
            <w:r w:rsidRPr="0062044E">
              <w:rPr>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Құмсалғыштағы құмды күрекшелермен көтеріп, қопсыту.</w:t>
            </w:r>
          </w:p>
          <w:p w14:paraId="177E8C86" w14:textId="7770A1A5" w:rsidR="009078C7" w:rsidRDefault="009078C7" w:rsidP="009078C7">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shd w:val="clear" w:color="auto" w:fill="FFFFFF"/>
                <w:lang w:val="kk-KZ"/>
              </w:rPr>
              <w:lastRenderedPageBreak/>
              <w:t>Мақсаты</w:t>
            </w:r>
            <w:r w:rsidRPr="0062044E">
              <w:rPr>
                <w:rFonts w:ascii="Times New Roman" w:hAnsi="Times New Roman" w:cs="Times New Roman"/>
                <w:sz w:val="24"/>
                <w:szCs w:val="24"/>
                <w:shd w:val="clear" w:color="auto" w:fill="FFFFFF"/>
                <w:lang w:val="kk-KZ"/>
              </w:rPr>
              <w:t>: ұқыптылыққа, жинақылыққа тәрбиелеу.</w:t>
            </w:r>
            <w:r w:rsidRPr="0062044E">
              <w:rPr>
                <w:rFonts w:ascii="Times New Roman" w:hAnsi="Times New Roman" w:cs="Times New Roman"/>
                <w:sz w:val="24"/>
                <w:szCs w:val="24"/>
                <w:lang w:val="kk-KZ"/>
              </w:rPr>
              <w:br/>
            </w:r>
            <w:r w:rsidRPr="0062044E">
              <w:rPr>
                <w:rFonts w:ascii="Times New Roman" w:hAnsi="Times New Roman" w:cs="Times New Roman"/>
                <w:b/>
                <w:sz w:val="24"/>
                <w:szCs w:val="24"/>
                <w:shd w:val="clear" w:color="auto" w:fill="FFFFFF"/>
                <w:lang w:val="kk-KZ"/>
              </w:rPr>
              <w:t>Балалармен жеке жұмыс:</w:t>
            </w:r>
            <w:r w:rsidRPr="0062044E">
              <w:rPr>
                <w:rFonts w:ascii="Times New Roman" w:hAnsi="Times New Roman" w:cs="Times New Roman"/>
                <w:sz w:val="24"/>
                <w:szCs w:val="24"/>
                <w:shd w:val="clear" w:color="auto" w:fill="FFFFFF"/>
                <w:lang w:val="kk-KZ"/>
              </w:rPr>
              <w:t xml:space="preserve"> Күз мезгіліне байланысты көркем сөз жаттату.</w:t>
            </w:r>
            <w:r w:rsidRPr="0062044E">
              <w:rPr>
                <w:rFonts w:ascii="Times New Roman" w:hAnsi="Times New Roman" w:cs="Times New Roman"/>
                <w:sz w:val="24"/>
                <w:szCs w:val="24"/>
                <w:lang w:val="kk-KZ"/>
              </w:rPr>
              <w:br/>
            </w:r>
            <w:r w:rsidRPr="0062044E">
              <w:rPr>
                <w:rFonts w:ascii="Times New Roman" w:hAnsi="Times New Roman" w:cs="Times New Roman"/>
                <w:b/>
                <w:sz w:val="24"/>
                <w:szCs w:val="24"/>
                <w:shd w:val="clear" w:color="auto" w:fill="FFFFFF"/>
                <w:lang w:val="kk-KZ"/>
              </w:rPr>
              <w:t>Қимылды ойын</w:t>
            </w:r>
            <w:r>
              <w:rPr>
                <w:rFonts w:ascii="Times New Roman" w:hAnsi="Times New Roman" w:cs="Times New Roman"/>
                <w:sz w:val="24"/>
                <w:szCs w:val="24"/>
                <w:shd w:val="clear" w:color="auto" w:fill="FFFFFF"/>
                <w:lang w:val="kk-KZ"/>
              </w:rPr>
              <w:t xml:space="preserve">. </w:t>
            </w:r>
            <w:r w:rsidRPr="0062044E">
              <w:rPr>
                <w:rFonts w:ascii="Times New Roman" w:hAnsi="Times New Roman" w:cs="Times New Roman"/>
                <w:sz w:val="24"/>
                <w:szCs w:val="24"/>
                <w:shd w:val="clear" w:color="auto" w:fill="FFFFFF"/>
                <w:lang w:val="kk-KZ"/>
              </w:rPr>
              <w:t>«Құстар мен мысық»</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Балалардың өз еріктерімен жасалатын іс-әрекеттері.</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36F634E6" w14:textId="77777777" w:rsidR="009078C7" w:rsidRPr="0062044E" w:rsidRDefault="009078C7" w:rsidP="005D331F">
            <w:pPr>
              <w:pStyle w:val="ae"/>
              <w:rPr>
                <w:szCs w:val="24"/>
                <w:lang w:val="kk-KZ"/>
              </w:rPr>
            </w:pPr>
            <w:r w:rsidRPr="0062044E">
              <w:rPr>
                <w:rStyle w:val="af2"/>
                <w:szCs w:val="24"/>
                <w:lang w:val="kk-KZ"/>
              </w:rPr>
              <w:lastRenderedPageBreak/>
              <w:t>Бақылау: Ауа-райын бақылау.</w:t>
            </w:r>
            <w:r w:rsidRPr="0062044E">
              <w:rPr>
                <w:szCs w:val="24"/>
                <w:lang w:val="kk-KZ"/>
              </w:rPr>
              <w:br/>
            </w:r>
            <w:r w:rsidRPr="0062044E">
              <w:rPr>
                <w:b/>
                <w:szCs w:val="24"/>
                <w:lang w:val="kk-KZ"/>
              </w:rPr>
              <w:t>Мақсаты</w:t>
            </w:r>
            <w:r w:rsidRPr="0062044E">
              <w:rPr>
                <w:szCs w:val="24"/>
                <w:lang w:val="kk-KZ"/>
              </w:rPr>
              <w:t>: Балаларға ауа – райының өзгергенін, күн суытып, жиі жел соғып, жиі жаңбыр жауатынын айту.</w:t>
            </w:r>
            <w:r w:rsidRPr="0062044E">
              <w:rPr>
                <w:szCs w:val="24"/>
                <w:lang w:val="kk-KZ"/>
              </w:rPr>
              <w:br/>
            </w:r>
            <w:r w:rsidRPr="0062044E">
              <w:rPr>
                <w:b/>
                <w:szCs w:val="24"/>
                <w:lang w:val="kk-KZ"/>
              </w:rPr>
              <w:t>Еңбек</w:t>
            </w:r>
            <w:r w:rsidRPr="0062044E">
              <w:rPr>
                <w:szCs w:val="24"/>
                <w:lang w:val="kk-KZ"/>
              </w:rPr>
              <w:t>: Учаскедегі қажетсіз заттарды жинауға көмектесу.</w:t>
            </w:r>
          </w:p>
          <w:p w14:paraId="1E581C12" w14:textId="77777777" w:rsidR="009078C7" w:rsidRPr="0062044E" w:rsidRDefault="009078C7" w:rsidP="005D331F">
            <w:pPr>
              <w:pStyle w:val="ae"/>
              <w:rPr>
                <w:b/>
                <w:szCs w:val="24"/>
                <w:shd w:val="clear" w:color="auto" w:fill="FFFFFF"/>
                <w:lang w:val="kk-KZ"/>
              </w:rPr>
            </w:pPr>
            <w:r w:rsidRPr="0062044E">
              <w:rPr>
                <w:szCs w:val="24"/>
                <w:lang w:val="kk-KZ"/>
              </w:rPr>
              <w:t>Мақсаты: тазалыққа тәрбиелеу</w:t>
            </w:r>
            <w:r w:rsidRPr="0062044E">
              <w:rPr>
                <w:szCs w:val="24"/>
                <w:lang w:val="kk-KZ"/>
              </w:rPr>
              <w:br/>
            </w:r>
            <w:r w:rsidRPr="0062044E">
              <w:rPr>
                <w:b/>
                <w:szCs w:val="24"/>
                <w:shd w:val="clear" w:color="auto" w:fill="FFFFFF"/>
                <w:lang w:val="kk-KZ"/>
              </w:rPr>
              <w:t>Көркем сөз:</w:t>
            </w:r>
          </w:p>
          <w:p w14:paraId="3539A114" w14:textId="77777777" w:rsidR="009078C7" w:rsidRPr="0062044E" w:rsidRDefault="009078C7" w:rsidP="005D331F">
            <w:pPr>
              <w:pStyle w:val="ae"/>
              <w:rPr>
                <w:szCs w:val="24"/>
                <w:lang w:val="kk-KZ"/>
              </w:rPr>
            </w:pPr>
            <w:r w:rsidRPr="0062044E">
              <w:rPr>
                <w:szCs w:val="24"/>
                <w:shd w:val="clear" w:color="auto" w:fill="FFFFFF"/>
                <w:lang w:val="kk-KZ"/>
              </w:rPr>
              <w:t xml:space="preserve"> Күн шуаққа маужырап</w:t>
            </w:r>
            <w:r w:rsidRPr="0062044E">
              <w:rPr>
                <w:szCs w:val="24"/>
                <w:lang w:val="kk-KZ"/>
              </w:rPr>
              <w:br/>
            </w:r>
            <w:r w:rsidRPr="0062044E">
              <w:rPr>
                <w:szCs w:val="24"/>
                <w:shd w:val="clear" w:color="auto" w:fill="FFFFFF"/>
                <w:lang w:val="kk-KZ"/>
              </w:rPr>
              <w:t>Жатыр еді адырап</w:t>
            </w:r>
            <w:r w:rsidRPr="0062044E">
              <w:rPr>
                <w:szCs w:val="24"/>
                <w:lang w:val="kk-KZ"/>
              </w:rPr>
              <w:br/>
            </w:r>
            <w:r w:rsidRPr="0062044E">
              <w:rPr>
                <w:szCs w:val="24"/>
                <w:shd w:val="clear" w:color="auto" w:fill="FFFFFF"/>
                <w:lang w:val="kk-KZ"/>
              </w:rPr>
              <w:t>Ағштардан жамырап</w:t>
            </w:r>
            <w:r w:rsidRPr="0062044E">
              <w:rPr>
                <w:szCs w:val="24"/>
                <w:lang w:val="kk-KZ"/>
              </w:rPr>
              <w:br/>
            </w:r>
            <w:r w:rsidRPr="0062044E">
              <w:rPr>
                <w:szCs w:val="24"/>
                <w:shd w:val="clear" w:color="auto" w:fill="FFFFFF"/>
                <w:lang w:val="kk-KZ"/>
              </w:rPr>
              <w:t>Ұшты кенет жапырақ.</w:t>
            </w:r>
          </w:p>
          <w:p w14:paraId="7EE53B20" w14:textId="77777777" w:rsidR="009078C7" w:rsidRPr="0062044E" w:rsidRDefault="009078C7" w:rsidP="005D331F">
            <w:pPr>
              <w:pStyle w:val="ae"/>
              <w:rPr>
                <w:szCs w:val="24"/>
                <w:lang w:val="kk-KZ"/>
              </w:rPr>
            </w:pPr>
            <w:r w:rsidRPr="0062044E">
              <w:rPr>
                <w:b/>
                <w:szCs w:val="24"/>
                <w:lang w:val="kk-KZ"/>
              </w:rPr>
              <w:t>Қимылды ойын</w:t>
            </w:r>
            <w:r w:rsidRPr="0062044E">
              <w:rPr>
                <w:szCs w:val="24"/>
                <w:lang w:val="kk-KZ"/>
              </w:rPr>
              <w:t>: «Кім көп тас жинайды»</w:t>
            </w:r>
          </w:p>
          <w:p w14:paraId="3B1A4A0A" w14:textId="77777777" w:rsidR="009078C7" w:rsidRPr="0062044E" w:rsidRDefault="009078C7" w:rsidP="005D331F">
            <w:pPr>
              <w:pStyle w:val="ae"/>
              <w:rPr>
                <w:szCs w:val="24"/>
                <w:lang w:val="kk-KZ"/>
              </w:rPr>
            </w:pPr>
            <w:r w:rsidRPr="0062044E">
              <w:rPr>
                <w:szCs w:val="24"/>
                <w:lang w:val="kk-KZ"/>
              </w:rPr>
              <w:t>Балалардың өз еріктерімен жасалатын іс-әрекеттері.</w:t>
            </w:r>
          </w:p>
          <w:p w14:paraId="7A972E95" w14:textId="77777777" w:rsidR="009078C7" w:rsidRPr="0062044E" w:rsidRDefault="009078C7" w:rsidP="005D331F">
            <w:pPr>
              <w:pStyle w:val="ae"/>
              <w:rPr>
                <w:szCs w:val="24"/>
                <w:lang w:val="kk-KZ"/>
              </w:rPr>
            </w:pPr>
          </w:p>
          <w:p w14:paraId="14E2F8E0" w14:textId="77777777" w:rsidR="009078C7" w:rsidRPr="0062044E" w:rsidRDefault="009078C7" w:rsidP="005D331F">
            <w:pPr>
              <w:pStyle w:val="ae"/>
              <w:rPr>
                <w:szCs w:val="24"/>
                <w:lang w:val="kk-KZ"/>
              </w:rPr>
            </w:pPr>
          </w:p>
          <w:p w14:paraId="27384625" w14:textId="77777777" w:rsidR="009078C7" w:rsidRDefault="009078C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r>
      <w:tr w:rsidR="009078C7" w:rsidRPr="00096D11" w14:paraId="1C6E2535" w14:textId="77777777" w:rsidTr="009A7E96">
        <w:trPr>
          <w:trHeight w:val="214"/>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A56DD36" w14:textId="77777777" w:rsidR="009078C7"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317136B6"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оралу . </w:t>
            </w:r>
          </w:p>
        </w:tc>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CB2A4"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9078C7" w:rsidRPr="00096D11" w14:paraId="101C45F4" w14:textId="77777777" w:rsidTr="009A7E96">
        <w:trPr>
          <w:trHeight w:val="260"/>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8961DBF" w14:textId="77777777" w:rsidR="009078C7"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42000AC5"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9EE00"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9078C7" w:rsidRPr="00096D11" w14:paraId="4F01F184" w14:textId="77777777" w:rsidTr="009A7E96">
        <w:trPr>
          <w:trHeight w:val="122"/>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7B44DDA" w14:textId="77777777" w:rsidR="009078C7"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p w14:paraId="4B1B5E1D"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F66808"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9078C7" w14:paraId="5013812D" w14:textId="77777777" w:rsidTr="009A7E96">
        <w:trPr>
          <w:trHeight w:val="960"/>
        </w:trPr>
        <w:tc>
          <w:tcPr>
            <w:tcW w:w="2410" w:type="dxa"/>
            <w:tcBorders>
              <w:top w:val="single" w:sz="4" w:space="0" w:color="000000"/>
              <w:left w:val="single" w:sz="4" w:space="0" w:color="000000"/>
              <w:bottom w:val="single" w:sz="4" w:space="0" w:color="000000"/>
              <w:right w:val="single" w:sz="4" w:space="0" w:color="auto"/>
            </w:tcBorders>
            <w:shd w:val="clear" w:color="auto" w:fill="FFFFFF"/>
            <w:hideMark/>
          </w:tcPr>
          <w:p w14:paraId="189B437A"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17784FBA"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8</w:t>
            </w:r>
          </w:p>
        </w:tc>
        <w:tc>
          <w:tcPr>
            <w:tcW w:w="2835" w:type="dxa"/>
            <w:tcBorders>
              <w:top w:val="single" w:sz="4" w:space="0" w:color="000000"/>
              <w:left w:val="single" w:sz="4" w:space="0" w:color="000000"/>
              <w:bottom w:val="single" w:sz="4" w:space="0" w:color="000000"/>
              <w:right w:val="nil"/>
            </w:tcBorders>
            <w:shd w:val="clear" w:color="auto" w:fill="FFFFFF"/>
          </w:tcPr>
          <w:p w14:paraId="7D975315"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8</w:t>
            </w:r>
          </w:p>
          <w:p w14:paraId="315B3588"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2692" w:type="dxa"/>
            <w:gridSpan w:val="2"/>
            <w:tcBorders>
              <w:top w:val="single" w:sz="4" w:space="0" w:color="000000"/>
              <w:left w:val="single" w:sz="4" w:space="0" w:color="000000"/>
              <w:bottom w:val="single" w:sz="4" w:space="0" w:color="000000"/>
              <w:right w:val="nil"/>
            </w:tcBorders>
            <w:shd w:val="clear" w:color="auto" w:fill="FFFFFF"/>
            <w:hideMark/>
          </w:tcPr>
          <w:p w14:paraId="13216146"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8</w:t>
            </w:r>
          </w:p>
        </w:tc>
        <w:tc>
          <w:tcPr>
            <w:tcW w:w="2834" w:type="dxa"/>
            <w:gridSpan w:val="2"/>
            <w:tcBorders>
              <w:top w:val="single" w:sz="4" w:space="0" w:color="000000"/>
              <w:left w:val="single" w:sz="4" w:space="0" w:color="000000"/>
              <w:bottom w:val="single" w:sz="4" w:space="0" w:color="000000"/>
              <w:right w:val="nil"/>
            </w:tcBorders>
            <w:shd w:val="clear" w:color="auto" w:fill="FFFFFF"/>
          </w:tcPr>
          <w:p w14:paraId="029D7D1F"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8</w:t>
            </w:r>
          </w:p>
          <w:p w14:paraId="6ED5B4B3"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178217D7" w14:textId="77777777" w:rsidR="009078C7" w:rsidRDefault="009078C7">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8</w:t>
            </w:r>
          </w:p>
          <w:p w14:paraId="74D9515E" w14:textId="77777777" w:rsidR="009078C7" w:rsidRDefault="009078C7">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9078C7" w:rsidRPr="00096D11" w14:paraId="1D42DA43" w14:textId="77777777" w:rsidTr="009A7E96">
        <w:trPr>
          <w:trHeight w:val="389"/>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74F8945"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есін ас. </w:t>
            </w:r>
          </w:p>
        </w:tc>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1E173"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9078C7" w14:paraId="13DEC69B" w14:textId="77777777" w:rsidTr="009A7E96">
        <w:trPr>
          <w:trHeight w:val="109"/>
        </w:trPr>
        <w:tc>
          <w:tcPr>
            <w:tcW w:w="2410"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28BBFBE1"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әрекет. </w:t>
            </w:r>
          </w:p>
          <w:p w14:paraId="4EBAC1C7"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DA8BD5E"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D75A353"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07A1D0"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0D76960"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2F26649"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84AD344"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9979BE4"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w:t>
            </w:r>
          </w:p>
          <w:p w14:paraId="3844388B"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аму </w:t>
            </w:r>
          </w:p>
          <w:p w14:paraId="2C3A079C"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асына </w:t>
            </w:r>
          </w:p>
          <w:p w14:paraId="4942C0B7"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йкес жеке</w:t>
            </w:r>
          </w:p>
          <w:p w14:paraId="20E80C8A"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жұмыс  .</w:t>
            </w:r>
            <w:r>
              <w:rPr>
                <w:rFonts w:ascii="Times New Roman" w:eastAsia="Times New Roman" w:hAnsi="Times New Roman" w:cs="Times New Roman"/>
                <w:b/>
                <w:bCs/>
                <w:iCs/>
                <w:color w:val="000000"/>
                <w:sz w:val="24"/>
                <w:szCs w:val="24"/>
                <w:lang w:val="kk-KZ" w:eastAsia="ar-SA"/>
              </w:rPr>
              <w:t xml:space="preserve"> </w:t>
            </w:r>
          </w:p>
        </w:tc>
        <w:tc>
          <w:tcPr>
            <w:tcW w:w="2550" w:type="dxa"/>
            <w:gridSpan w:val="2"/>
            <w:tcBorders>
              <w:top w:val="single" w:sz="4" w:space="0" w:color="000000"/>
              <w:left w:val="single" w:sz="4" w:space="0" w:color="000000"/>
              <w:bottom w:val="single" w:sz="4" w:space="0" w:color="000000"/>
              <w:right w:val="nil"/>
            </w:tcBorders>
            <w:shd w:val="clear" w:color="auto" w:fill="FFFFFF"/>
          </w:tcPr>
          <w:p w14:paraId="0135DEBB"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   </w:t>
            </w:r>
          </w:p>
          <w:p w14:paraId="0AAE622F"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Вариативтік ком-т»</w:t>
            </w:r>
          </w:p>
          <w:p w14:paraId="5EF96C08"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21B254C6"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hideMark/>
          </w:tcPr>
          <w:p w14:paraId="516AF443"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0F29A15C"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tc>
        <w:tc>
          <w:tcPr>
            <w:tcW w:w="2692" w:type="dxa"/>
            <w:gridSpan w:val="2"/>
            <w:tcBorders>
              <w:top w:val="single" w:sz="4" w:space="0" w:color="000000"/>
              <w:left w:val="single" w:sz="4" w:space="0" w:color="000000"/>
              <w:bottom w:val="single" w:sz="4" w:space="0" w:color="000000"/>
              <w:right w:val="nil"/>
            </w:tcBorders>
            <w:shd w:val="clear" w:color="auto" w:fill="FFFFFF"/>
            <w:hideMark/>
          </w:tcPr>
          <w:p w14:paraId="4B1FF2EE"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 жаттығу  «Қуыршықты жуындыр»; </w:t>
            </w:r>
          </w:p>
          <w:p w14:paraId="23B76A42"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4E7418A1"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p w14:paraId="56E1AA3C"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2A4CA028"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58A8E8A2"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62F18157"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14:paraId="65FBD56C"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93782E1"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31A4A1C5"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9078C7" w14:paraId="3B451413" w14:textId="77777777" w:rsidTr="009A7E96">
        <w:trPr>
          <w:trHeight w:val="276"/>
        </w:trPr>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6475D916" w14:textId="77777777" w:rsidR="009078C7" w:rsidRDefault="009078C7">
            <w:pPr>
              <w:spacing w:after="0" w:line="240" w:lineRule="auto"/>
              <w:rPr>
                <w:rFonts w:ascii="Times New Roman" w:eastAsia="Times New Roman" w:hAnsi="Times New Roman" w:cs="Times New Roman"/>
                <w:b/>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1816045A"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ығарма жанрларын (тақпақ, ертегі, әңгіме және тағы басқа) ажыратуды уйрету</w:t>
            </w:r>
          </w:p>
        </w:tc>
        <w:tc>
          <w:tcPr>
            <w:tcW w:w="2835" w:type="dxa"/>
            <w:tcBorders>
              <w:top w:val="single" w:sz="4" w:space="0" w:color="000000"/>
              <w:left w:val="single" w:sz="4" w:space="0" w:color="000000"/>
              <w:bottom w:val="single" w:sz="4" w:space="0" w:color="000000"/>
              <w:right w:val="nil"/>
            </w:tcBorders>
            <w:shd w:val="clear" w:color="auto" w:fill="FFFFFF"/>
            <w:hideMark/>
          </w:tcPr>
          <w:p w14:paraId="1FB19EA1"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 есімдер мен көмекші сөздерді қолданады - «үстінде, астында, артында,</w:t>
            </w:r>
          </w:p>
          <w:p w14:paraId="7C1F4739"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нында».</w:t>
            </w:r>
          </w:p>
        </w:tc>
        <w:tc>
          <w:tcPr>
            <w:tcW w:w="2692" w:type="dxa"/>
            <w:gridSpan w:val="2"/>
            <w:tcBorders>
              <w:top w:val="single" w:sz="4" w:space="0" w:color="000000"/>
              <w:left w:val="single" w:sz="4" w:space="0" w:color="000000"/>
              <w:bottom w:val="single" w:sz="4" w:space="0" w:color="000000"/>
              <w:right w:val="nil"/>
            </w:tcBorders>
            <w:shd w:val="clear" w:color="auto" w:fill="FFFFFF"/>
            <w:hideMark/>
          </w:tcPr>
          <w:p w14:paraId="56FC5383"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иік емес төбеден сырғанайды, бір-бірін сырғанатуды уйрету.</w:t>
            </w: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291CA188"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урет салу кезінде қарындашты, фломастерді, қылқаламды қолында еркін</w:t>
            </w:r>
          </w:p>
          <w:p w14:paraId="4A6DA92F"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ұстай білуге дағдыландыр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6C00548D"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тбасы мүшелері туралы әңгімелеуді, оларға өзінің қарым-</w:t>
            </w:r>
          </w:p>
          <w:p w14:paraId="63B89550" w14:textId="77777777" w:rsidR="009078C7" w:rsidRDefault="009078C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тынасын білдіруді уйрету</w:t>
            </w:r>
          </w:p>
        </w:tc>
      </w:tr>
      <w:tr w:rsidR="009078C7" w14:paraId="5E775EAE" w14:textId="7AB8AD1E" w:rsidTr="005D331F">
        <w:trPr>
          <w:trHeight w:val="348"/>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41FF9F6" w14:textId="77777777" w:rsidR="009078C7"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ге </w:t>
            </w:r>
          </w:p>
          <w:p w14:paraId="39C54323" w14:textId="77777777" w:rsidR="009078C7" w:rsidRDefault="009078C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Дайындық.</w:t>
            </w:r>
          </w:p>
          <w:p w14:paraId="5FAD575A" w14:textId="77777777" w:rsidR="009078C7" w:rsidRDefault="009078C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1374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63F74" w14:textId="56928385" w:rsidR="009078C7" w:rsidRDefault="009078C7" w:rsidP="009078C7">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иіну</w:t>
            </w:r>
            <w:r>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val="kk-KZ" w:eastAsia="ar-SA"/>
              </w:rPr>
              <w:t>серуенге шығу.</w:t>
            </w:r>
          </w:p>
        </w:tc>
      </w:tr>
      <w:tr w:rsidR="005D331F" w:rsidRPr="00887BA2" w14:paraId="3FFDDB39" w14:textId="2EF21C5D" w:rsidTr="009078C7">
        <w:trPr>
          <w:trHeight w:val="220"/>
        </w:trPr>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7827E2"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309EC771"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25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5618AF" w14:textId="71909BED"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5D331F">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865" w:type="dxa"/>
            <w:gridSpan w:val="2"/>
            <w:tcBorders>
              <w:top w:val="single" w:sz="4" w:space="0" w:color="000000"/>
              <w:left w:val="single" w:sz="4" w:space="0" w:color="000000"/>
              <w:bottom w:val="single" w:sz="4" w:space="0" w:color="000000"/>
              <w:right w:val="single" w:sz="4" w:space="0" w:color="auto"/>
            </w:tcBorders>
            <w:shd w:val="clear" w:color="auto" w:fill="FFFFFF"/>
          </w:tcPr>
          <w:p w14:paraId="53BABB19" w14:textId="77777777" w:rsidR="005D331F" w:rsidRPr="005D331F" w:rsidRDefault="005D331F" w:rsidP="005D331F">
            <w:pPr>
              <w:rPr>
                <w:rFonts w:ascii="Times New Roman" w:hAnsi="Times New Roman"/>
                <w:sz w:val="24"/>
                <w:szCs w:val="24"/>
                <w:lang w:val="kk-KZ"/>
              </w:rPr>
            </w:pPr>
            <w:r w:rsidRPr="005D331F">
              <w:rPr>
                <w:rFonts w:ascii="Times New Roman" w:hAnsi="Times New Roman"/>
                <w:sz w:val="24"/>
                <w:szCs w:val="24"/>
                <w:lang w:val="kk-KZ"/>
              </w:rPr>
              <w:t>Бұл бала қай бала</w:t>
            </w:r>
          </w:p>
          <w:p w14:paraId="3DA88C6B" w14:textId="77777777" w:rsidR="005D331F" w:rsidRPr="005D331F" w:rsidRDefault="005D331F" w:rsidP="005D331F">
            <w:pPr>
              <w:rPr>
                <w:rFonts w:ascii="Times New Roman" w:hAnsi="Times New Roman"/>
                <w:sz w:val="24"/>
                <w:szCs w:val="24"/>
                <w:lang w:val="kk-KZ"/>
              </w:rPr>
            </w:pPr>
            <w:r w:rsidRPr="005D331F">
              <w:rPr>
                <w:rFonts w:ascii="Times New Roman" w:hAnsi="Times New Roman"/>
                <w:sz w:val="24"/>
                <w:szCs w:val="24"/>
                <w:lang w:val="kk-KZ"/>
              </w:rPr>
              <w:t>Пай-пай тап-таза</w:t>
            </w:r>
          </w:p>
          <w:p w14:paraId="061FB2A7" w14:textId="77777777" w:rsidR="005D331F" w:rsidRPr="005D331F" w:rsidRDefault="005D331F" w:rsidP="005D331F">
            <w:pPr>
              <w:rPr>
                <w:rFonts w:ascii="Times New Roman" w:hAnsi="Times New Roman"/>
                <w:sz w:val="24"/>
                <w:szCs w:val="24"/>
                <w:lang w:val="kk-KZ"/>
              </w:rPr>
            </w:pPr>
            <w:r w:rsidRPr="005D331F">
              <w:rPr>
                <w:rFonts w:ascii="Times New Roman" w:hAnsi="Times New Roman"/>
                <w:sz w:val="24"/>
                <w:szCs w:val="24"/>
                <w:lang w:val="kk-KZ"/>
              </w:rPr>
              <w:t>Ақ қаздай</w:t>
            </w:r>
          </w:p>
          <w:p w14:paraId="0915529D" w14:textId="77777777" w:rsidR="005D331F" w:rsidRPr="005D331F" w:rsidRDefault="005D331F" w:rsidP="005D331F">
            <w:pPr>
              <w:rPr>
                <w:rFonts w:ascii="Times New Roman" w:hAnsi="Times New Roman"/>
                <w:sz w:val="24"/>
                <w:szCs w:val="24"/>
                <w:lang w:val="kk-KZ"/>
              </w:rPr>
            </w:pPr>
            <w:r w:rsidRPr="005D331F">
              <w:rPr>
                <w:rFonts w:ascii="Times New Roman" w:hAnsi="Times New Roman"/>
                <w:sz w:val="24"/>
                <w:szCs w:val="24"/>
                <w:lang w:val="kk-KZ"/>
              </w:rPr>
              <w:t>Киімі мұнтаздай</w:t>
            </w:r>
          </w:p>
          <w:p w14:paraId="120F0F61" w14:textId="77777777" w:rsidR="005D331F" w:rsidRPr="005D331F" w:rsidRDefault="005D331F" w:rsidP="005D331F">
            <w:pPr>
              <w:rPr>
                <w:rFonts w:ascii="Times New Roman" w:hAnsi="Times New Roman"/>
                <w:sz w:val="24"/>
                <w:szCs w:val="24"/>
                <w:lang w:val="kk-KZ"/>
              </w:rPr>
            </w:pPr>
            <w:r w:rsidRPr="005D331F">
              <w:rPr>
                <w:rFonts w:ascii="Times New Roman" w:hAnsi="Times New Roman"/>
                <w:sz w:val="24"/>
                <w:szCs w:val="24"/>
                <w:lang w:val="kk-KZ"/>
              </w:rPr>
              <w:t>Жарайсың балақай!</w:t>
            </w:r>
          </w:p>
          <w:p w14:paraId="23C5968B" w14:textId="66CDB482"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5D331F">
              <w:rPr>
                <w:rFonts w:ascii="Times New Roman" w:hAnsi="Times New Roman"/>
                <w:sz w:val="24"/>
                <w:szCs w:val="24"/>
                <w:lang w:val="kk-KZ"/>
              </w:rPr>
              <w:t>Дейміз біз мадақтай</w:t>
            </w:r>
          </w:p>
        </w:tc>
        <w:tc>
          <w:tcPr>
            <w:tcW w:w="2655" w:type="dxa"/>
            <w:tcBorders>
              <w:top w:val="single" w:sz="4" w:space="0" w:color="000000"/>
              <w:left w:val="single" w:sz="4" w:space="0" w:color="000000"/>
              <w:bottom w:val="single" w:sz="4" w:space="0" w:color="000000"/>
              <w:right w:val="single" w:sz="4" w:space="0" w:color="auto"/>
            </w:tcBorders>
            <w:shd w:val="clear" w:color="auto" w:fill="FFFFFF"/>
          </w:tcPr>
          <w:p w14:paraId="7C92C8DF"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Сабақ оқып, ойын ойнап</w:t>
            </w:r>
          </w:p>
          <w:p w14:paraId="26311790"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Серуеннен қайтамын</w:t>
            </w:r>
          </w:p>
          <w:p w14:paraId="4461AF3A"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Тамағымды ішіп</w:t>
            </w:r>
          </w:p>
          <w:p w14:paraId="728C1B95"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Түсте ұйықтап жатамын</w:t>
            </w:r>
          </w:p>
          <w:p w14:paraId="634E716A" w14:textId="70DE85F2"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65" w:type="dxa"/>
            <w:gridSpan w:val="2"/>
            <w:tcBorders>
              <w:top w:val="single" w:sz="4" w:space="0" w:color="000000"/>
              <w:left w:val="single" w:sz="4" w:space="0" w:color="000000"/>
              <w:bottom w:val="single" w:sz="4" w:space="0" w:color="000000"/>
              <w:right w:val="single" w:sz="4" w:space="0" w:color="auto"/>
            </w:tcBorders>
            <w:shd w:val="clear" w:color="auto" w:fill="FFFFFF"/>
          </w:tcPr>
          <w:p w14:paraId="040B2954"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Біз әдепті баламыз</w:t>
            </w:r>
          </w:p>
          <w:p w14:paraId="3B3D3B48"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Жайнай берсін даламыз</w:t>
            </w:r>
          </w:p>
          <w:p w14:paraId="371802BD"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Табиғатқа қамқор боп</w:t>
            </w:r>
          </w:p>
          <w:p w14:paraId="39FA55DB" w14:textId="2F2DCE60"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5D331F">
              <w:rPr>
                <w:rFonts w:ascii="Times New Roman" w:hAnsi="Times New Roman"/>
                <w:sz w:val="24"/>
                <w:szCs w:val="24"/>
                <w:lang w:val="kk-KZ"/>
              </w:rPr>
              <w:t>Сүйіспеншілікпен қараймыз</w:t>
            </w:r>
          </w:p>
        </w:tc>
        <w:tc>
          <w:tcPr>
            <w:tcW w:w="2840" w:type="dxa"/>
            <w:gridSpan w:val="2"/>
            <w:tcBorders>
              <w:top w:val="single" w:sz="4" w:space="0" w:color="000000"/>
              <w:left w:val="single" w:sz="4" w:space="0" w:color="auto"/>
              <w:bottom w:val="single" w:sz="4" w:space="0" w:color="000000"/>
              <w:right w:val="single" w:sz="4" w:space="0" w:color="000000"/>
            </w:tcBorders>
            <w:shd w:val="clear" w:color="auto" w:fill="FFFFFF"/>
          </w:tcPr>
          <w:p w14:paraId="0B52F7D1"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Күз келіпті дегенше</w:t>
            </w:r>
          </w:p>
          <w:p w14:paraId="08F9D695"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Алма пісті дегейсің</w:t>
            </w:r>
          </w:p>
          <w:p w14:paraId="73A9DACE"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Бағымызда ендеше</w:t>
            </w:r>
          </w:p>
          <w:p w14:paraId="563C1861" w14:textId="77777777" w:rsidR="005D331F" w:rsidRPr="005D331F" w:rsidRDefault="005D331F" w:rsidP="005D331F">
            <w:pPr>
              <w:spacing w:after="0" w:line="240" w:lineRule="auto"/>
              <w:rPr>
                <w:rFonts w:ascii="Times New Roman" w:hAnsi="Times New Roman"/>
                <w:sz w:val="24"/>
                <w:szCs w:val="24"/>
                <w:lang w:val="kk-KZ"/>
              </w:rPr>
            </w:pPr>
            <w:r w:rsidRPr="005D331F">
              <w:rPr>
                <w:rFonts w:ascii="Times New Roman" w:hAnsi="Times New Roman"/>
                <w:sz w:val="24"/>
                <w:szCs w:val="24"/>
                <w:lang w:val="kk-KZ"/>
              </w:rPr>
              <w:t>Алма теру көбейсін</w:t>
            </w:r>
          </w:p>
          <w:p w14:paraId="1936EB23" w14:textId="2F004F98"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5D331F" w:rsidRPr="00096D11" w14:paraId="6019736C" w14:textId="77777777" w:rsidTr="009078C7">
        <w:trPr>
          <w:trHeight w:val="786"/>
        </w:trPr>
        <w:tc>
          <w:tcPr>
            <w:tcW w:w="2410" w:type="dxa"/>
            <w:tcBorders>
              <w:top w:val="single" w:sz="4" w:space="0" w:color="000000"/>
              <w:left w:val="single" w:sz="4" w:space="0" w:color="000000"/>
              <w:bottom w:val="single" w:sz="4" w:space="0" w:color="000000"/>
              <w:right w:val="single" w:sz="4" w:space="0" w:color="auto"/>
            </w:tcBorders>
            <w:shd w:val="clear" w:color="auto" w:fill="FFFFFF"/>
            <w:hideMark/>
          </w:tcPr>
          <w:p w14:paraId="08CFF7E5"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w:t>
            </w:r>
          </w:p>
          <w:p w14:paraId="2D65CC08"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үйге қайтуы.</w:t>
            </w:r>
          </w:p>
          <w:p w14:paraId="35511F75" w14:textId="77777777" w:rsidR="005D331F" w:rsidRPr="00367563"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04308919"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әй қим.ойын:  «Орнынды тап» </w:t>
            </w:r>
          </w:p>
        </w:tc>
        <w:tc>
          <w:tcPr>
            <w:tcW w:w="2835" w:type="dxa"/>
            <w:tcBorders>
              <w:top w:val="single" w:sz="4" w:space="0" w:color="000000"/>
              <w:left w:val="single" w:sz="4" w:space="0" w:color="000000"/>
              <w:bottom w:val="single" w:sz="4" w:space="0" w:color="000000"/>
              <w:right w:val="nil"/>
            </w:tcBorders>
            <w:shd w:val="clear" w:color="auto" w:fill="FFFFFF"/>
            <w:hideMark/>
          </w:tcPr>
          <w:p w14:paraId="55084365"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инолалия туралы ақпарат» ақыл- кеңес логопед</w:t>
            </w: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Pr>
          <w:p w14:paraId="390E6630"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аусақ ойыны: «Кім келді?» </w:t>
            </w:r>
          </w:p>
          <w:p w14:paraId="787319DF"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auto"/>
              <w:bottom w:val="single" w:sz="4" w:space="0" w:color="000000"/>
              <w:right w:val="nil"/>
            </w:tcBorders>
            <w:shd w:val="clear" w:color="auto" w:fill="FFFFFF"/>
            <w:hideMark/>
          </w:tcPr>
          <w:p w14:paraId="72B4896D" w14:textId="77777777" w:rsidR="005D331F" w:rsidRDefault="005D331F">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н жаттайық қанеки»</w:t>
            </w:r>
            <w:r>
              <w:rPr>
                <w:rFonts w:ascii="Times New Roman" w:eastAsia="Times New Roman" w:hAnsi="Times New Roman" w:cs="Times New Roman"/>
                <w:bCs/>
                <w:color w:val="000000"/>
                <w:sz w:val="24"/>
                <w:szCs w:val="24"/>
                <w:lang w:val="kk-KZ" w:eastAsia="ar-SA"/>
              </w:rPr>
              <w:tab/>
              <w:t>Ән жаттау музыка жетекшісі</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13091FE6"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малысты тиімді өткізейік» пікір алмасу психолог</w:t>
            </w:r>
          </w:p>
        </w:tc>
      </w:tr>
    </w:tbl>
    <w:p w14:paraId="4B6DF144"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3CDA14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12B1305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298EDCC"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7B098A9" w14:textId="0ECD3079" w:rsidR="00646665" w:rsidRDefault="00646665" w:rsidP="009A7E96">
      <w:pPr>
        <w:suppressAutoHyphens/>
        <w:spacing w:after="0" w:line="240" w:lineRule="auto"/>
        <w:rPr>
          <w:rFonts w:ascii="Times New Roman" w:eastAsia="Times New Roman" w:hAnsi="Times New Roman" w:cs="Times New Roman"/>
          <w:bCs/>
          <w:color w:val="000000"/>
          <w:sz w:val="24"/>
          <w:szCs w:val="24"/>
          <w:lang w:val="kk-KZ" w:eastAsia="ar-SA"/>
        </w:rPr>
      </w:pPr>
    </w:p>
    <w:p w14:paraId="70C952C4" w14:textId="77777777" w:rsidR="009A7E96" w:rsidRDefault="009A7E96" w:rsidP="009A7E96">
      <w:pPr>
        <w:suppressAutoHyphens/>
        <w:spacing w:after="0" w:line="240" w:lineRule="auto"/>
        <w:rPr>
          <w:rFonts w:ascii="Times New Roman" w:eastAsia="Times New Roman" w:hAnsi="Times New Roman" w:cs="Times New Roman"/>
          <w:bCs/>
          <w:color w:val="000000"/>
          <w:sz w:val="24"/>
          <w:szCs w:val="24"/>
          <w:lang w:val="kk-KZ" w:eastAsia="ar-SA"/>
        </w:rPr>
      </w:pPr>
    </w:p>
    <w:p w14:paraId="7CDD67B5" w14:textId="77777777" w:rsidR="00646665" w:rsidRDefault="00646665" w:rsidP="00646665">
      <w:pPr>
        <w:suppressAutoHyphens/>
        <w:spacing w:after="0" w:line="240" w:lineRule="auto"/>
        <w:jc w:val="center"/>
        <w:rPr>
          <w:rFonts w:ascii="Times New Roman" w:eastAsia="Times New Roman" w:hAnsi="Times New Roman" w:cs="Times New Roman"/>
          <w:bCs/>
          <w:color w:val="000000"/>
          <w:sz w:val="24"/>
          <w:szCs w:val="24"/>
          <w:lang w:val="kk-KZ" w:eastAsia="ar-SA"/>
        </w:rPr>
      </w:pPr>
    </w:p>
    <w:p w14:paraId="54E07334"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Ц</w:t>
      </w:r>
      <w:r>
        <w:rPr>
          <w:rFonts w:ascii="Times New Roman" w:eastAsia="Times New Roman" w:hAnsi="Times New Roman" w:cs="Times New Roman"/>
          <w:b/>
          <w:bCs/>
          <w:color w:val="000000"/>
          <w:sz w:val="24"/>
          <w:szCs w:val="24"/>
          <w:lang w:val="kk-KZ" w:eastAsia="ar-SA"/>
        </w:rPr>
        <w:t>ИКЛОГРАММА</w:t>
      </w:r>
    </w:p>
    <w:p w14:paraId="41B073D2"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ІІІ- апта (қараша 2020ж.)</w:t>
      </w:r>
    </w:p>
    <w:p w14:paraId="295828A4"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Күз сыйы»</w:t>
      </w:r>
    </w:p>
    <w:p w14:paraId="361BDDE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Жыл мезгілдері, күз, жылудың аздығы, күннің көзі шығып тұрса да, жылулығы жоқтығы туралы айтып, алайда күз сыйы жарқын, түрлі, ашық түсті болатынын, гүлдер, жапырақтар, бұтақтар, жидектер, көкөніс пен жемістер күз сыйы екенін түісніп, атап береді.</w:t>
      </w:r>
    </w:p>
    <w:p w14:paraId="661C442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020" w:type="dxa"/>
        <w:tblInd w:w="-564" w:type="dxa"/>
        <w:tblLayout w:type="fixed"/>
        <w:tblCellMar>
          <w:left w:w="0" w:type="dxa"/>
          <w:right w:w="0" w:type="dxa"/>
        </w:tblCellMar>
        <w:tblLook w:val="04A0" w:firstRow="1" w:lastRow="0" w:firstColumn="1" w:lastColumn="0" w:noHBand="0" w:noVBand="1"/>
      </w:tblPr>
      <w:tblGrid>
        <w:gridCol w:w="2834"/>
        <w:gridCol w:w="274"/>
        <w:gridCol w:w="2412"/>
        <w:gridCol w:w="570"/>
        <w:gridCol w:w="2265"/>
        <w:gridCol w:w="140"/>
        <w:gridCol w:w="2412"/>
        <w:gridCol w:w="2414"/>
        <w:gridCol w:w="2699"/>
      </w:tblGrid>
      <w:tr w:rsidR="00646665" w14:paraId="753FD879" w14:textId="77777777" w:rsidTr="005D331F">
        <w:trPr>
          <w:trHeight w:val="276"/>
        </w:trPr>
        <w:tc>
          <w:tcPr>
            <w:tcW w:w="3108" w:type="dxa"/>
            <w:gridSpan w:val="2"/>
            <w:tcBorders>
              <w:top w:val="single" w:sz="4" w:space="0" w:color="000000"/>
              <w:left w:val="single" w:sz="4" w:space="0" w:color="000000"/>
              <w:bottom w:val="single" w:sz="4" w:space="0" w:color="auto"/>
              <w:right w:val="nil"/>
            </w:tcBorders>
            <w:shd w:val="clear" w:color="auto" w:fill="FFFFFF"/>
            <w:hideMark/>
          </w:tcPr>
          <w:p w14:paraId="656F5B3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982" w:type="dxa"/>
            <w:gridSpan w:val="2"/>
            <w:tcBorders>
              <w:top w:val="single" w:sz="4" w:space="0" w:color="000000"/>
              <w:left w:val="single" w:sz="4" w:space="0" w:color="000000"/>
              <w:bottom w:val="single" w:sz="4" w:space="0" w:color="auto"/>
              <w:right w:val="nil"/>
            </w:tcBorders>
            <w:shd w:val="clear" w:color="auto" w:fill="FFFFFF"/>
            <w:hideMark/>
          </w:tcPr>
          <w:p w14:paraId="7C0B3F0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16.11.2020.</w:t>
            </w:r>
          </w:p>
        </w:tc>
        <w:tc>
          <w:tcPr>
            <w:tcW w:w="2405" w:type="dxa"/>
            <w:gridSpan w:val="2"/>
            <w:tcBorders>
              <w:top w:val="single" w:sz="4" w:space="0" w:color="000000"/>
              <w:left w:val="single" w:sz="4" w:space="0" w:color="000000"/>
              <w:bottom w:val="single" w:sz="4" w:space="0" w:color="auto"/>
              <w:right w:val="nil"/>
            </w:tcBorders>
            <w:shd w:val="clear" w:color="auto" w:fill="FFFFFF"/>
            <w:hideMark/>
          </w:tcPr>
          <w:p w14:paraId="567D8E3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17.11.2020.</w:t>
            </w:r>
          </w:p>
        </w:tc>
        <w:tc>
          <w:tcPr>
            <w:tcW w:w="2412" w:type="dxa"/>
            <w:tcBorders>
              <w:top w:val="single" w:sz="4" w:space="0" w:color="000000"/>
              <w:left w:val="single" w:sz="4" w:space="0" w:color="000000"/>
              <w:bottom w:val="single" w:sz="4" w:space="0" w:color="auto"/>
              <w:right w:val="nil"/>
            </w:tcBorders>
            <w:shd w:val="clear" w:color="auto" w:fill="FFFFFF"/>
            <w:hideMark/>
          </w:tcPr>
          <w:p w14:paraId="29C4AC8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18.11.2020</w:t>
            </w:r>
          </w:p>
        </w:tc>
        <w:tc>
          <w:tcPr>
            <w:tcW w:w="2414" w:type="dxa"/>
            <w:tcBorders>
              <w:top w:val="single" w:sz="4" w:space="0" w:color="000000"/>
              <w:left w:val="single" w:sz="4" w:space="0" w:color="000000"/>
              <w:bottom w:val="single" w:sz="4" w:space="0" w:color="auto"/>
              <w:right w:val="nil"/>
            </w:tcBorders>
            <w:shd w:val="clear" w:color="auto" w:fill="FFFFFF"/>
            <w:hideMark/>
          </w:tcPr>
          <w:p w14:paraId="791B1F1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19.11.2020</w:t>
            </w:r>
          </w:p>
        </w:tc>
        <w:tc>
          <w:tcPr>
            <w:tcW w:w="2699" w:type="dxa"/>
            <w:tcBorders>
              <w:top w:val="single" w:sz="4" w:space="0" w:color="000000"/>
              <w:left w:val="single" w:sz="4" w:space="0" w:color="000000"/>
              <w:bottom w:val="single" w:sz="4" w:space="0" w:color="auto"/>
              <w:right w:val="single" w:sz="4" w:space="0" w:color="000000"/>
            </w:tcBorders>
            <w:shd w:val="clear" w:color="auto" w:fill="FFFFFF"/>
            <w:hideMark/>
          </w:tcPr>
          <w:p w14:paraId="2083A43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а.20.11.2020.</w:t>
            </w:r>
          </w:p>
        </w:tc>
      </w:tr>
      <w:tr w:rsidR="00646665" w14:paraId="083AABB2" w14:textId="77777777" w:rsidTr="005D331F">
        <w:trPr>
          <w:trHeight w:val="587"/>
        </w:trPr>
        <w:tc>
          <w:tcPr>
            <w:tcW w:w="2834"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BBDE4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ларды қабылдау</w:t>
            </w:r>
          </w:p>
          <w:p w14:paraId="004B203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D1E957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591A1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w:t>
            </w:r>
          </w:p>
          <w:p w14:paraId="6A4B22D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әңгімелесу</w:t>
            </w:r>
          </w:p>
          <w:p w14:paraId="5F83C84D"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5DA80F0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35596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5822C7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DF16F6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24AD06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B28E1B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6735F0"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w:t>
            </w:r>
          </w:p>
        </w:tc>
        <w:tc>
          <w:tcPr>
            <w:tcW w:w="13186"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48D35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әрбиешінің балалармен қарым-қатынасы: Күз мезгілі туралы әңгімелесу, қарым-қатынас және көтеріңкі көңіл-күй орнатуға ойындар ұйымдастыру. Жағымды  жағдай орнату.</w:t>
            </w:r>
          </w:p>
        </w:tc>
      </w:tr>
      <w:tr w:rsidR="00646665" w:rsidRPr="00096D11" w14:paraId="0E5E8FF3" w14:textId="77777777" w:rsidTr="005D331F">
        <w:trPr>
          <w:trHeight w:val="1661"/>
        </w:trPr>
        <w:tc>
          <w:tcPr>
            <w:tcW w:w="2834" w:type="dxa"/>
            <w:vMerge/>
            <w:tcBorders>
              <w:top w:val="single" w:sz="4" w:space="0" w:color="auto"/>
              <w:left w:val="single" w:sz="4" w:space="0" w:color="000000"/>
              <w:bottom w:val="single" w:sz="4" w:space="0" w:color="000000"/>
              <w:right w:val="single" w:sz="4" w:space="0" w:color="auto"/>
            </w:tcBorders>
            <w:vAlign w:val="center"/>
            <w:hideMark/>
          </w:tcPr>
          <w:p w14:paraId="4DD97433"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256" w:type="dxa"/>
            <w:gridSpan w:val="3"/>
            <w:tcBorders>
              <w:top w:val="single" w:sz="4" w:space="0" w:color="000000"/>
              <w:left w:val="single" w:sz="4" w:space="0" w:color="000000"/>
              <w:bottom w:val="single" w:sz="4" w:space="0" w:color="000000"/>
              <w:right w:val="nil"/>
            </w:tcBorders>
            <w:shd w:val="clear" w:color="auto" w:fill="FFFFFF"/>
            <w:hideMark/>
          </w:tcPr>
          <w:p w14:paraId="2A4BAC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ен жақсы көретін мезгіл»</w:t>
            </w:r>
          </w:p>
          <w:p w14:paraId="342A90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ыл мезгілдерін атап, өздерінеұнайтын сәттерін айтып бере алады.</w:t>
            </w:r>
          </w:p>
        </w:tc>
        <w:tc>
          <w:tcPr>
            <w:tcW w:w="2405" w:type="dxa"/>
            <w:gridSpan w:val="2"/>
            <w:tcBorders>
              <w:top w:val="single" w:sz="4" w:space="0" w:color="000000"/>
              <w:left w:val="single" w:sz="4" w:space="0" w:color="000000"/>
              <w:bottom w:val="single" w:sz="4" w:space="0" w:color="000000"/>
              <w:right w:val="nil"/>
            </w:tcBorders>
            <w:shd w:val="clear" w:color="auto" w:fill="FFFFFF"/>
            <w:hideMark/>
          </w:tcPr>
          <w:p w14:paraId="5FE719B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Біз  естиярбаламыз"</w:t>
            </w:r>
          </w:p>
          <w:p w14:paraId="3FD1C3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опты қағып ала отырып, өз бойындағы ерекшелікті айтып, касындағы досына допты береді</w:t>
            </w:r>
          </w:p>
        </w:tc>
        <w:tc>
          <w:tcPr>
            <w:tcW w:w="2412" w:type="dxa"/>
            <w:tcBorders>
              <w:top w:val="single" w:sz="4" w:space="0" w:color="000000"/>
              <w:left w:val="single" w:sz="4" w:space="0" w:color="000000"/>
              <w:bottom w:val="single" w:sz="4" w:space="0" w:color="000000"/>
              <w:right w:val="nil"/>
            </w:tcBorders>
            <w:shd w:val="clear" w:color="auto" w:fill="FFFFFF"/>
          </w:tcPr>
          <w:p w14:paraId="6D3AF0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Сәлем, Досым»</w:t>
            </w:r>
          </w:p>
          <w:p w14:paraId="093C1C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бір – бірімен амандасып, жағдайларын сұрап, күндері қалай өткені туралы әңгіме</w:t>
            </w:r>
            <w:r w:rsidR="00367563">
              <w:rPr>
                <w:rFonts w:ascii="Times New Roman" w:eastAsia="Times New Roman" w:hAnsi="Times New Roman" w:cs="Times New Roman"/>
                <w:bCs/>
                <w:color w:val="000000"/>
                <w:sz w:val="24"/>
                <w:szCs w:val="24"/>
                <w:lang w:val="kk-KZ" w:eastAsia="ar-SA"/>
              </w:rPr>
              <w:t>леп беру</w:t>
            </w:r>
          </w:p>
          <w:p w14:paraId="621318A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4" w:type="dxa"/>
            <w:tcBorders>
              <w:top w:val="single" w:sz="4" w:space="0" w:color="000000"/>
              <w:left w:val="single" w:sz="4" w:space="0" w:color="000000"/>
              <w:bottom w:val="single" w:sz="4" w:space="0" w:color="000000"/>
              <w:right w:val="nil"/>
            </w:tcBorders>
            <w:shd w:val="clear" w:color="auto" w:fill="FFFFFF"/>
          </w:tcPr>
          <w:p w14:paraId="11A5EB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Сүйікті ойыншығым» Мақсаты:Балалар әрқайсысы өз ойыншықтарын тан</w:t>
            </w:r>
            <w:r w:rsidR="00367563">
              <w:rPr>
                <w:rFonts w:ascii="Times New Roman" w:eastAsia="Times New Roman" w:hAnsi="Times New Roman" w:cs="Times New Roman"/>
                <w:bCs/>
                <w:color w:val="000000"/>
                <w:sz w:val="24"/>
                <w:szCs w:val="24"/>
                <w:lang w:val="kk-KZ" w:eastAsia="ar-SA"/>
              </w:rPr>
              <w:t>ыстырып әңгімелей</w:t>
            </w:r>
          </w:p>
          <w:p w14:paraId="254695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FEB29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жаттығу:</w:t>
            </w:r>
          </w:p>
          <w:p w14:paraId="1BB396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ұрыс-бұрыс»</w:t>
            </w:r>
          </w:p>
          <w:p w14:paraId="53A56C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р жаттығуды дұрыс жасап, бұрыс жасаған жерін өздері дүзей алады.</w:t>
            </w:r>
          </w:p>
          <w:p w14:paraId="0C38EEC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F2D77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3AAF280E" w14:textId="77777777" w:rsidTr="005D331F">
        <w:trPr>
          <w:trHeight w:val="297"/>
        </w:trPr>
        <w:tc>
          <w:tcPr>
            <w:tcW w:w="2834" w:type="dxa"/>
            <w:vMerge/>
            <w:tcBorders>
              <w:top w:val="single" w:sz="4" w:space="0" w:color="auto"/>
              <w:left w:val="single" w:sz="4" w:space="0" w:color="000000"/>
              <w:bottom w:val="single" w:sz="4" w:space="0" w:color="000000"/>
              <w:right w:val="single" w:sz="4" w:space="0" w:color="auto"/>
            </w:tcBorders>
            <w:vAlign w:val="center"/>
            <w:hideMark/>
          </w:tcPr>
          <w:p w14:paraId="5CC51074"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1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50E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5D289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8FF16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D1145CA"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Кешен</w:t>
            </w:r>
            <w:r w:rsidR="00646665">
              <w:rPr>
                <w:rFonts w:ascii="Times New Roman" w:eastAsia="Times New Roman" w:hAnsi="Times New Roman" w:cs="Times New Roman"/>
                <w:b/>
                <w:bCs/>
                <w:color w:val="000000"/>
                <w:sz w:val="24"/>
                <w:szCs w:val="24"/>
                <w:lang w:val="kk-KZ" w:eastAsia="ar-SA"/>
              </w:rPr>
              <w:t>»</w:t>
            </w:r>
          </w:p>
        </w:tc>
      </w:tr>
      <w:tr w:rsidR="00646665" w14:paraId="5CC28E9C" w14:textId="77777777" w:rsidTr="005D331F">
        <w:trPr>
          <w:trHeight w:val="200"/>
        </w:trPr>
        <w:tc>
          <w:tcPr>
            <w:tcW w:w="283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CA07A7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1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8768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Үстел үсті ережелерін сақтауды түсіндіру. Қасықты дұрыс ұстау. </w:t>
            </w:r>
          </w:p>
        </w:tc>
      </w:tr>
      <w:tr w:rsidR="00646665" w:rsidRPr="00096D11" w14:paraId="03E7A8B2" w14:textId="77777777" w:rsidTr="005D331F">
        <w:trPr>
          <w:trHeight w:val="550"/>
        </w:trPr>
        <w:tc>
          <w:tcPr>
            <w:tcW w:w="2834"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E5E904"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4528F8F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4FE43CF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ырылған оқу</w:t>
            </w:r>
          </w:p>
          <w:p w14:paraId="02041878" w14:textId="77777777" w:rsidR="00646665" w:rsidRDefault="0036756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қызметіне </w:t>
            </w:r>
            <w:r w:rsidR="00B575DF">
              <w:rPr>
                <w:rFonts w:ascii="Times New Roman" w:eastAsia="Times New Roman" w:hAnsi="Times New Roman" w:cs="Times New Roman"/>
                <w:b/>
                <w:bCs/>
                <w:color w:val="000000"/>
                <w:sz w:val="24"/>
                <w:szCs w:val="24"/>
                <w:lang w:val="kk-KZ" w:eastAsia="ar-SA"/>
              </w:rPr>
              <w:t>ҰОҚ</w:t>
            </w:r>
          </w:p>
        </w:tc>
        <w:tc>
          <w:tcPr>
            <w:tcW w:w="131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B58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096D11" w14:paraId="14F87BDB" w14:textId="77777777" w:rsidTr="005D331F">
        <w:trPr>
          <w:trHeight w:val="1418"/>
        </w:trPr>
        <w:tc>
          <w:tcPr>
            <w:tcW w:w="2834" w:type="dxa"/>
            <w:vMerge/>
            <w:tcBorders>
              <w:top w:val="single" w:sz="4" w:space="0" w:color="000000"/>
              <w:left w:val="single" w:sz="4" w:space="0" w:color="000000"/>
              <w:bottom w:val="single" w:sz="4" w:space="0" w:color="000000"/>
              <w:right w:val="single" w:sz="4" w:space="0" w:color="auto"/>
            </w:tcBorders>
            <w:vAlign w:val="center"/>
            <w:hideMark/>
          </w:tcPr>
          <w:p w14:paraId="693F5E8C"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86" w:type="dxa"/>
            <w:gridSpan w:val="2"/>
            <w:tcBorders>
              <w:top w:val="single" w:sz="4" w:space="0" w:color="000000"/>
              <w:left w:val="single" w:sz="4" w:space="0" w:color="000000"/>
              <w:bottom w:val="single" w:sz="4" w:space="0" w:color="000000"/>
              <w:right w:val="nil"/>
            </w:tcBorders>
            <w:shd w:val="clear" w:color="auto" w:fill="FFFFFF"/>
            <w:hideMark/>
          </w:tcPr>
          <w:p w14:paraId="3F1B0F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старқанның басында </w:t>
            </w:r>
          </w:p>
          <w:p w14:paraId="0C26F3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ептен біз озбаймыз</w:t>
            </w:r>
          </w:p>
          <w:p w14:paraId="4D4A4A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лкендердің қасында</w:t>
            </w:r>
          </w:p>
          <w:p w14:paraId="361320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лды бұрын созбаймыз. </w:t>
            </w:r>
          </w:p>
          <w:p w14:paraId="16E05A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37F55F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лыққа құмармыз</w:t>
            </w:r>
          </w:p>
          <w:p w14:paraId="5B705E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 адам боп шығамыз</w:t>
            </w:r>
          </w:p>
          <w:p w14:paraId="00DABC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за сәби жүректен</w:t>
            </w:r>
          </w:p>
          <w:p w14:paraId="628F51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былдаңыз мың алғыс</w:t>
            </w:r>
          </w:p>
          <w:p w14:paraId="2F32ACD2" w14:textId="77777777" w:rsidR="00646665" w:rsidRDefault="00B575D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 тәтемі</w:t>
            </w:r>
          </w:p>
        </w:tc>
        <w:tc>
          <w:tcPr>
            <w:tcW w:w="2552" w:type="dxa"/>
            <w:gridSpan w:val="2"/>
            <w:tcBorders>
              <w:top w:val="single" w:sz="4" w:space="0" w:color="000000"/>
              <w:left w:val="single" w:sz="4" w:space="0" w:color="000000"/>
              <w:bottom w:val="single" w:sz="4" w:space="0" w:color="000000"/>
              <w:right w:val="nil"/>
            </w:tcBorders>
            <w:shd w:val="clear" w:color="auto" w:fill="FFFFFF"/>
            <w:hideMark/>
          </w:tcPr>
          <w:p w14:paraId="461CAF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тар бірге жүреміз,</w:t>
            </w:r>
          </w:p>
          <w:p w14:paraId="55820E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ойнаймыз,күлеміз.</w:t>
            </w:r>
          </w:p>
          <w:p w14:paraId="797A2A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балық аулаймыз,</w:t>
            </w:r>
          </w:p>
          <w:p w14:paraId="5EC197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іне,біздер қандаймыз!</w:t>
            </w:r>
          </w:p>
          <w:p w14:paraId="43CEF18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өлінбейді іргеміз,</w:t>
            </w:r>
          </w:p>
          <w:p w14:paraId="75139DA7" w14:textId="77777777" w:rsidR="00646665" w:rsidRDefault="00B575D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 қашанда біргем</w:t>
            </w:r>
          </w:p>
        </w:tc>
        <w:tc>
          <w:tcPr>
            <w:tcW w:w="2414" w:type="dxa"/>
            <w:tcBorders>
              <w:top w:val="single" w:sz="4" w:space="0" w:color="000000"/>
              <w:left w:val="single" w:sz="4" w:space="0" w:color="000000"/>
              <w:bottom w:val="single" w:sz="4" w:space="0" w:color="000000"/>
              <w:right w:val="nil"/>
            </w:tcBorders>
            <w:shd w:val="clear" w:color="auto" w:fill="FFFFFF"/>
            <w:hideMark/>
          </w:tcPr>
          <w:p w14:paraId="0C940D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імізге қол беріп</w:t>
            </w:r>
          </w:p>
          <w:p w14:paraId="26E6F31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көріп</w:t>
            </w:r>
          </w:p>
          <w:p w14:paraId="0509C4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лмаймыз</w:t>
            </w:r>
            <w:r w:rsidR="00B575DF">
              <w:rPr>
                <w:rFonts w:ascii="Times New Roman" w:eastAsia="Times New Roman" w:hAnsi="Times New Roman" w:cs="Times New Roman"/>
                <w:bCs/>
                <w:color w:val="000000"/>
                <w:sz w:val="24"/>
                <w:szCs w:val="24"/>
                <w:lang w:val="kk-KZ" w:eastAsia="ar-SA"/>
              </w:rPr>
              <w:t xml:space="preserve"> тек іркіле Сыйлаймыз жыл күл</w:t>
            </w:r>
          </w:p>
        </w:tc>
        <w:tc>
          <w:tcPr>
            <w:tcW w:w="2699" w:type="dxa"/>
            <w:tcBorders>
              <w:top w:val="single" w:sz="4" w:space="0" w:color="000000"/>
              <w:left w:val="single" w:sz="4" w:space="0" w:color="000000"/>
              <w:bottom w:val="single" w:sz="4" w:space="0" w:color="000000"/>
              <w:right w:val="single" w:sz="4" w:space="0" w:color="000000"/>
            </w:tcBorders>
            <w:shd w:val="clear" w:color="auto" w:fill="FFFFFF"/>
            <w:hideMark/>
          </w:tcPr>
          <w:p w14:paraId="62CB07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21EE6D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52E676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6E5383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w:t>
            </w:r>
            <w:r w:rsidR="00B575DF">
              <w:rPr>
                <w:rFonts w:ascii="Times New Roman" w:eastAsia="Times New Roman" w:hAnsi="Times New Roman" w:cs="Times New Roman"/>
                <w:bCs/>
                <w:color w:val="000000"/>
                <w:sz w:val="24"/>
                <w:szCs w:val="24"/>
                <w:lang w:val="kk-KZ" w:eastAsia="ar-SA"/>
              </w:rPr>
              <w:t>аты</w:t>
            </w:r>
          </w:p>
        </w:tc>
      </w:tr>
      <w:tr w:rsidR="00646665" w:rsidRPr="00096D11" w14:paraId="1EF14649" w14:textId="77777777" w:rsidTr="005D331F">
        <w:trPr>
          <w:trHeight w:val="422"/>
        </w:trPr>
        <w:tc>
          <w:tcPr>
            <w:tcW w:w="2834" w:type="dxa"/>
            <w:tcBorders>
              <w:top w:val="single" w:sz="4" w:space="0" w:color="000000"/>
              <w:left w:val="single" w:sz="4" w:space="0" w:color="000000"/>
              <w:bottom w:val="single" w:sz="4" w:space="0" w:color="000000"/>
              <w:right w:val="single" w:sz="4" w:space="0" w:color="auto"/>
            </w:tcBorders>
            <w:shd w:val="clear" w:color="auto" w:fill="FFFFFF"/>
          </w:tcPr>
          <w:p w14:paraId="1BB43DE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ектепке дейінгі ұйым кестесі  бойынша  ұйымдас</w:t>
            </w:r>
            <w:r w:rsidR="00B575DF">
              <w:rPr>
                <w:rFonts w:ascii="Times New Roman" w:eastAsia="Times New Roman" w:hAnsi="Times New Roman" w:cs="Times New Roman"/>
                <w:b/>
                <w:bCs/>
                <w:color w:val="000000"/>
                <w:sz w:val="24"/>
                <w:szCs w:val="24"/>
                <w:lang w:val="kk-KZ" w:eastAsia="ar-SA"/>
              </w:rPr>
              <w:t xml:space="preserve">тырылған оқу қызметі </w:t>
            </w:r>
          </w:p>
        </w:tc>
        <w:tc>
          <w:tcPr>
            <w:tcW w:w="2686" w:type="dxa"/>
            <w:gridSpan w:val="2"/>
            <w:tcBorders>
              <w:top w:val="single" w:sz="4" w:space="0" w:color="000000"/>
              <w:left w:val="single" w:sz="4" w:space="0" w:color="000000"/>
              <w:bottom w:val="single" w:sz="4" w:space="0" w:color="000000"/>
              <w:right w:val="nil"/>
            </w:tcBorders>
            <w:shd w:val="clear" w:color="auto" w:fill="FFFFFF"/>
          </w:tcPr>
          <w:p w14:paraId="6CB87D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r>
              <w:rPr>
                <w:rFonts w:ascii="Times New Roman" w:eastAsia="Times New Roman" w:hAnsi="Times New Roman" w:cs="Times New Roman"/>
                <w:bCs/>
                <w:color w:val="000000"/>
                <w:sz w:val="24"/>
                <w:szCs w:val="24"/>
                <w:lang w:val="kk-KZ" w:eastAsia="ar-SA"/>
              </w:rPr>
              <w:t>.</w:t>
            </w:r>
          </w:p>
          <w:p w14:paraId="7CC1A6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Шаруа мен аю» (ертегі)</w:t>
            </w:r>
          </w:p>
          <w:p w14:paraId="2C1DA2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ертегініжелісінретіменорындайды..Әдіс тәсілдері: әңгіме айту, </w:t>
            </w:r>
          </w:p>
          <w:p w14:paraId="07F455B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Менің сүйікті ертегім.</w:t>
            </w:r>
          </w:p>
          <w:p w14:paraId="438886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67A63B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F498A9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7355AD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Жабайы </w:t>
            </w:r>
            <w:r>
              <w:rPr>
                <w:rFonts w:ascii="Times New Roman" w:eastAsia="Times New Roman" w:hAnsi="Times New Roman" w:cs="Times New Roman"/>
                <w:bCs/>
                <w:color w:val="000000"/>
                <w:sz w:val="24"/>
                <w:szCs w:val="24"/>
                <w:lang w:val="kk-KZ" w:eastAsia="ar-SA"/>
              </w:rPr>
              <w:lastRenderedPageBreak/>
              <w:t xml:space="preserve">жануарлардың күзгі тіршілігі» </w:t>
            </w:r>
          </w:p>
          <w:p w14:paraId="38F486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үз мезгілінде жабайы жануарлардың сыртқы келбеті мен тіршілігінің ерекшеліктерін атайды және сипаттайды.</w:t>
            </w:r>
          </w:p>
          <w:p w14:paraId="17EA5F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Үй жануарлары мен жабайы жануарларды ата</w:t>
            </w:r>
          </w:p>
          <w:p w14:paraId="15593E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Көрсету, әңгімелеу </w:t>
            </w:r>
          </w:p>
          <w:p w14:paraId="1BACE10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52412D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Үй жануарлары мен жабайы жануарларды ата.</w:t>
            </w:r>
          </w:p>
          <w:p w14:paraId="2987A33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538C30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44286E6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tcPr>
          <w:p w14:paraId="5E1F25C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Құрастыру:</w:t>
            </w:r>
          </w:p>
          <w:p w14:paraId="6BF81E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идай »</w:t>
            </w:r>
          </w:p>
          <w:p w14:paraId="28B7EA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Жырту, шиыршықтауды қолданып қағаз парақтарын көлемді пішіндерге айналдырады.</w:t>
            </w:r>
          </w:p>
          <w:p w14:paraId="32AAFE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Түсіндіру</w:t>
            </w:r>
          </w:p>
          <w:p w14:paraId="64E2CC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ңгімелеу. </w:t>
            </w:r>
          </w:p>
          <w:p w14:paraId="6BC315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3620D1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Кім жылдам»</w:t>
            </w:r>
          </w:p>
          <w:p w14:paraId="240DF3B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464BC6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ақырыбы: «Жапырақтар»</w:t>
            </w:r>
          </w:p>
          <w:p w14:paraId="640A91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өзді дыбыстау мәдениетін тәрбиелеуге арналған дидактикалық ойындарды қолданады.</w:t>
            </w:r>
          </w:p>
          <w:p w14:paraId="0487A6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көрсету, әңгіме.</w:t>
            </w:r>
          </w:p>
          <w:p w14:paraId="631818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2E8093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Жапырақ теру</w:t>
            </w:r>
          </w:p>
          <w:p w14:paraId="159B6B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xml:space="preserve"> Тақырыбы: Жугіру.</w:t>
            </w:r>
          </w:p>
          <w:p w14:paraId="06792B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апта бір-бірлеп,түрлі бағытта жугіреді. Тепе - теңдікті сақтау. сызықтар арасымен (15 см арақашықтық) сызықпен, арқанмен, тақтаймен бөренемен журеді</w:t>
            </w:r>
          </w:p>
          <w:p w14:paraId="717777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F2EBC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shd w:val="clear" w:color="auto" w:fill="FFFFFF"/>
          </w:tcPr>
          <w:p w14:paraId="0F0B749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үсіндеу</w:t>
            </w:r>
          </w:p>
          <w:p w14:paraId="45851E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Күзгі жапырақтар»                     (заттық мүсіндеу)</w:t>
            </w:r>
          </w:p>
          <w:p w14:paraId="1EFF27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еруен кезінде бақылау жасаған жапырақтарын   елестету арқылы мүсіндейді. Сулы шүберекпен пішіннің үстінен тегістейді және кескішті қолданады</w:t>
            </w:r>
          </w:p>
          <w:p w14:paraId="3D8A4B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Әдіс тәсілдері: ұқалау, сипалау, көрсету</w:t>
            </w:r>
          </w:p>
          <w:p w14:paraId="7D8170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69B2EC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Керемет орман.</w:t>
            </w:r>
          </w:p>
          <w:p w14:paraId="1022C4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xml:space="preserve"> Тақырыбы: Жугіру.</w:t>
            </w:r>
          </w:p>
          <w:p w14:paraId="20E72F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апта бір-бірлеп,түрлі бағытта жугіреді. Тепе - теңдікті сақтау. сызықтар арасымен (15 см арақашықтық) сызықпен, арқанмен, тақтаймен бөренемен журеді</w:t>
            </w:r>
          </w:p>
          <w:p w14:paraId="601BB3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1B742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4" w:type="dxa"/>
            <w:tcBorders>
              <w:top w:val="single" w:sz="4" w:space="0" w:color="000000"/>
              <w:left w:val="single" w:sz="4" w:space="0" w:color="000000"/>
              <w:bottom w:val="single" w:sz="4" w:space="0" w:color="000000"/>
              <w:right w:val="nil"/>
            </w:tcBorders>
            <w:shd w:val="clear" w:color="auto" w:fill="FFFFFF"/>
            <w:hideMark/>
          </w:tcPr>
          <w:p w14:paraId="0E8CD1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Денешынықтыру</w:t>
            </w:r>
            <w:r>
              <w:rPr>
                <w:rFonts w:ascii="Times New Roman" w:eastAsia="Times New Roman" w:hAnsi="Times New Roman" w:cs="Times New Roman"/>
                <w:bCs/>
                <w:color w:val="000000"/>
                <w:sz w:val="24"/>
                <w:szCs w:val="24"/>
                <w:lang w:val="kk-KZ" w:eastAsia="ar-SA"/>
              </w:rPr>
              <w:t xml:space="preserve"> Тақырыбы: Жугіру.</w:t>
            </w:r>
          </w:p>
          <w:p w14:paraId="4B57BF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апта бір-бірлеп,түрлі бағытта жугіреді. Тепе - теңдікті сақтау. сызықтар арасымен (15 см арақашықтық) сызықпен, арқанмен, тақтаймен бөренемен журеді</w:t>
            </w:r>
          </w:p>
          <w:p w14:paraId="004D973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3BAF9E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ақырыбы: «Күзгі жапырақтар»    ( заттық сурет)</w:t>
            </w:r>
          </w:p>
          <w:p w14:paraId="5B656B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еруен кезінде алған әсерлерін суретте бейнелей алады. Жапырақтарды салуда бастыру техникасын қолданады.</w:t>
            </w:r>
          </w:p>
          <w:p w14:paraId="5CD6C3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көрсету, әңгімелеу</w:t>
            </w:r>
          </w:p>
          <w:p w14:paraId="361451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Ресурстар: суреттер</w:t>
            </w:r>
          </w:p>
          <w:p w14:paraId="449386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Жапырақтарды     теру</w:t>
            </w:r>
          </w:p>
          <w:p w14:paraId="6A9268D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Орыс тілі</w:t>
            </w:r>
          </w:p>
          <w:p w14:paraId="0DCC07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752F55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атематика негіздері</w:t>
            </w:r>
          </w:p>
          <w:p w14:paraId="749B16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Дөңгелек»</w:t>
            </w:r>
          </w:p>
          <w:p w14:paraId="7CBDC4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Гелметриялық пішіндерді ажыратады.</w:t>
            </w:r>
          </w:p>
          <w:p w14:paraId="172ACD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көрсету.</w:t>
            </w:r>
          </w:p>
          <w:p w14:paraId="601339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5C8EC9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Зат неге ұқсайды.</w:t>
            </w:r>
          </w:p>
          <w:p w14:paraId="6CD0BD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5D331F" w:rsidRPr="00096D11" w14:paraId="612CC98E" w14:textId="77777777" w:rsidTr="005D331F">
        <w:trPr>
          <w:trHeight w:val="609"/>
        </w:trPr>
        <w:tc>
          <w:tcPr>
            <w:tcW w:w="2834" w:type="dxa"/>
            <w:tcBorders>
              <w:top w:val="single" w:sz="4" w:space="0" w:color="000000"/>
              <w:left w:val="single" w:sz="4" w:space="0" w:color="000000"/>
              <w:bottom w:val="single" w:sz="4" w:space="0" w:color="000000"/>
              <w:right w:val="single" w:sz="4" w:space="0" w:color="auto"/>
            </w:tcBorders>
            <w:shd w:val="clear" w:color="auto" w:fill="FFFFFF"/>
            <w:hideMark/>
          </w:tcPr>
          <w:p w14:paraId="29221897"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r>
              <w:rPr>
                <w:rFonts w:ascii="Times New Roman" w:eastAsia="Times New Roman" w:hAnsi="Times New Roman" w:cs="Times New Roman"/>
                <w:b/>
                <w:bCs/>
                <w:iCs/>
                <w:color w:val="000000"/>
                <w:sz w:val="24"/>
                <w:szCs w:val="24"/>
                <w:lang w:val="kk-KZ" w:eastAsia="ar-SA"/>
              </w:rPr>
              <w:t xml:space="preserve"> </w:t>
            </w:r>
          </w:p>
        </w:tc>
        <w:tc>
          <w:tcPr>
            <w:tcW w:w="2686" w:type="dxa"/>
            <w:gridSpan w:val="2"/>
            <w:tcBorders>
              <w:top w:val="single" w:sz="4" w:space="0" w:color="000000"/>
              <w:left w:val="single" w:sz="4" w:space="0" w:color="000000"/>
              <w:bottom w:val="single" w:sz="4" w:space="0" w:color="000000"/>
              <w:right w:val="nil"/>
            </w:tcBorders>
            <w:shd w:val="clear" w:color="auto" w:fill="FFFFFF"/>
            <w:hideMark/>
          </w:tcPr>
          <w:p w14:paraId="1BB6A712" w14:textId="77777777" w:rsidR="005D331F" w:rsidRPr="0062044E" w:rsidRDefault="005D331F" w:rsidP="005D331F">
            <w:pPr>
              <w:pStyle w:val="ae"/>
              <w:rPr>
                <w:szCs w:val="24"/>
                <w:lang w:val="kk-KZ"/>
              </w:rPr>
            </w:pPr>
            <w:r w:rsidRPr="0062044E">
              <w:rPr>
                <w:rStyle w:val="af2"/>
                <w:szCs w:val="24"/>
                <w:lang w:val="kk-KZ"/>
              </w:rPr>
              <w:t xml:space="preserve">Бақылау: </w:t>
            </w:r>
            <w:r w:rsidRPr="0062044E">
              <w:rPr>
                <w:rStyle w:val="af2"/>
                <w:b w:val="0"/>
                <w:szCs w:val="24"/>
                <w:lang w:val="kk-KZ"/>
              </w:rPr>
              <w:t>Ағаштардан желмен ұшып түсіп жатқан жапырақтарды бақылау.</w:t>
            </w:r>
            <w:r w:rsidRPr="0062044E">
              <w:rPr>
                <w:b/>
                <w:szCs w:val="24"/>
                <w:lang w:val="kk-KZ"/>
              </w:rPr>
              <w:br/>
              <w:t>Мақсаты:</w:t>
            </w:r>
            <w:r w:rsidRPr="0062044E">
              <w:rPr>
                <w:szCs w:val="24"/>
                <w:lang w:val="kk-KZ"/>
              </w:rPr>
              <w:t xml:space="preserve"> Жапырақтардың ағаштардан қалай түскенін бақылап, әдемі жапырақтардың айналаға қалай сән беріп тұрғанын </w:t>
            </w:r>
            <w:r w:rsidRPr="0062044E">
              <w:rPr>
                <w:szCs w:val="24"/>
                <w:lang w:val="kk-KZ"/>
              </w:rPr>
              <w:lastRenderedPageBreak/>
              <w:t>әңгімелету.</w:t>
            </w:r>
            <w:r w:rsidRPr="0062044E">
              <w:rPr>
                <w:szCs w:val="24"/>
                <w:lang w:val="kk-KZ"/>
              </w:rPr>
              <w:br/>
            </w:r>
            <w:r w:rsidRPr="0062044E">
              <w:rPr>
                <w:b/>
                <w:szCs w:val="24"/>
                <w:lang w:val="kk-KZ"/>
              </w:rPr>
              <w:t>Еңбек</w:t>
            </w:r>
            <w:r w:rsidRPr="0062044E">
              <w:rPr>
                <w:szCs w:val="24"/>
                <w:lang w:val="kk-KZ"/>
              </w:rPr>
              <w:t>: Шашылған жапырақтар қалдықтарын жинау.</w:t>
            </w:r>
          </w:p>
          <w:p w14:paraId="493412E3" w14:textId="77777777" w:rsidR="005D331F" w:rsidRPr="0062044E" w:rsidRDefault="005D331F" w:rsidP="005D331F">
            <w:pPr>
              <w:pStyle w:val="ae"/>
              <w:rPr>
                <w:szCs w:val="24"/>
                <w:lang w:val="kk-KZ"/>
              </w:rPr>
            </w:pPr>
            <w:r w:rsidRPr="0062044E">
              <w:rPr>
                <w:szCs w:val="24"/>
                <w:lang w:val="kk-KZ"/>
              </w:rPr>
              <w:t>Мақсаты: еңбекке баулу.</w:t>
            </w:r>
            <w:r w:rsidRPr="0062044E">
              <w:rPr>
                <w:szCs w:val="24"/>
                <w:lang w:val="kk-KZ"/>
              </w:rPr>
              <w:br/>
            </w:r>
            <w:r w:rsidRPr="0062044E">
              <w:rPr>
                <w:b/>
                <w:szCs w:val="24"/>
                <w:lang w:val="kk-KZ"/>
              </w:rPr>
              <w:t>Көркем сөз:</w:t>
            </w:r>
            <w:r w:rsidRPr="0062044E">
              <w:rPr>
                <w:szCs w:val="24"/>
                <w:lang w:val="kk-KZ"/>
              </w:rPr>
              <w:t xml:space="preserve"> Ертегі оқып беру</w:t>
            </w:r>
            <w:r w:rsidRPr="0062044E">
              <w:rPr>
                <w:szCs w:val="24"/>
                <w:lang w:val="kk-KZ"/>
              </w:rPr>
              <w:br/>
              <w:t>«Ағаштар ұйықтай ма?»</w:t>
            </w:r>
            <w:r w:rsidRPr="0062044E">
              <w:rPr>
                <w:szCs w:val="24"/>
                <w:lang w:val="kk-KZ"/>
              </w:rPr>
              <w:br/>
            </w:r>
            <w:r w:rsidRPr="0062044E">
              <w:rPr>
                <w:b/>
                <w:szCs w:val="24"/>
                <w:lang w:val="kk-KZ"/>
              </w:rPr>
              <w:t>Қимылды ойын</w:t>
            </w:r>
            <w:r w:rsidRPr="0062044E">
              <w:rPr>
                <w:szCs w:val="24"/>
                <w:lang w:val="kk-KZ"/>
              </w:rPr>
              <w:t>. «Қасқырлар мен лақтар»</w:t>
            </w:r>
          </w:p>
          <w:p w14:paraId="1C1629EE" w14:textId="6DC574E4" w:rsidR="005D331F" w:rsidRDefault="005D331F" w:rsidP="005D331F">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lang w:val="kk-KZ"/>
              </w:rPr>
              <w:t>Балалардың өз еріктерімен жасалатын іс-әрекеттері</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4B223448" w14:textId="77777777" w:rsidR="005D331F" w:rsidRPr="0062044E" w:rsidRDefault="005D331F" w:rsidP="005D331F">
            <w:pPr>
              <w:pStyle w:val="ae"/>
              <w:rPr>
                <w:szCs w:val="24"/>
                <w:shd w:val="clear" w:color="auto" w:fill="FFFFFF"/>
                <w:lang w:val="kk-KZ"/>
              </w:rPr>
            </w:pPr>
            <w:r w:rsidRPr="0062044E">
              <w:rPr>
                <w:rStyle w:val="af2"/>
                <w:szCs w:val="24"/>
                <w:shd w:val="clear" w:color="auto" w:fill="FFFFFF"/>
                <w:lang w:val="kk-KZ"/>
              </w:rPr>
              <w:lastRenderedPageBreak/>
              <w:t>Бақылау: Құмдағы іздерді бақылау.</w:t>
            </w:r>
            <w:r w:rsidRPr="0062044E">
              <w:rPr>
                <w:szCs w:val="24"/>
                <w:lang w:val="kk-KZ"/>
              </w:rPr>
              <w:br/>
            </w:r>
            <w:r w:rsidRPr="0062044E">
              <w:rPr>
                <w:szCs w:val="24"/>
                <w:shd w:val="clear" w:color="auto" w:fill="FFFFFF"/>
                <w:lang w:val="kk-KZ"/>
              </w:rPr>
              <w:t>Мақсаты: Учаскелердегі құмдағы іздердің кімнің ізі екенін айыра білуге үйрету.</w:t>
            </w:r>
            <w:r w:rsidRPr="0062044E">
              <w:rPr>
                <w:szCs w:val="24"/>
                <w:lang w:val="kk-KZ"/>
              </w:rPr>
              <w:t xml:space="preserve"> </w:t>
            </w:r>
            <w:r w:rsidRPr="0062044E">
              <w:rPr>
                <w:szCs w:val="24"/>
                <w:shd w:val="clear" w:color="auto" w:fill="FFFFFF"/>
                <w:lang w:val="kk-KZ"/>
              </w:rPr>
              <w:t>Өз іздерін бір-бірімен салыстыр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Құм салғыштағы құмды күрекшелерімен көтеру.</w:t>
            </w:r>
          </w:p>
          <w:p w14:paraId="7A3C85E5" w14:textId="77777777" w:rsidR="005D331F" w:rsidRPr="0062044E" w:rsidRDefault="005D331F" w:rsidP="005D331F">
            <w:pPr>
              <w:pStyle w:val="ae"/>
              <w:rPr>
                <w:szCs w:val="24"/>
                <w:shd w:val="clear" w:color="auto" w:fill="FFFFFF"/>
                <w:lang w:val="kk-KZ"/>
              </w:rPr>
            </w:pPr>
            <w:r w:rsidRPr="0062044E">
              <w:rPr>
                <w:b/>
                <w:szCs w:val="24"/>
                <w:shd w:val="clear" w:color="auto" w:fill="FFFFFF"/>
                <w:lang w:val="kk-KZ"/>
              </w:rPr>
              <w:lastRenderedPageBreak/>
              <w:t>Мақсаты:</w:t>
            </w:r>
            <w:r w:rsidRPr="0062044E">
              <w:rPr>
                <w:szCs w:val="24"/>
                <w:shd w:val="clear" w:color="auto" w:fill="FFFFFF"/>
                <w:lang w:val="kk-KZ"/>
              </w:rPr>
              <w:t xml:space="preserve"> еңбексүйгіштікке тәрбиелеу.</w:t>
            </w:r>
            <w:r w:rsidRPr="0062044E">
              <w:rPr>
                <w:szCs w:val="24"/>
                <w:shd w:val="clear" w:color="auto" w:fill="FFFFFF"/>
                <w:lang w:val="kk-KZ"/>
              </w:rPr>
              <w:br/>
            </w:r>
            <w:r w:rsidRPr="0062044E">
              <w:rPr>
                <w:b/>
                <w:szCs w:val="24"/>
                <w:shd w:val="clear" w:color="auto" w:fill="FFFFFF"/>
                <w:lang w:val="kk-KZ"/>
              </w:rPr>
              <w:t>Жұмбақ:</w:t>
            </w:r>
            <w:r w:rsidRPr="0062044E">
              <w:rPr>
                <w:szCs w:val="24"/>
                <w:shd w:val="clear" w:color="auto" w:fill="FFFFFF"/>
                <w:lang w:val="kk-KZ"/>
              </w:rPr>
              <w:t xml:space="preserve"> </w:t>
            </w:r>
          </w:p>
          <w:p w14:paraId="7EE996ED"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Жиып-теріп болатын,</w:t>
            </w:r>
          </w:p>
          <w:p w14:paraId="6250024C"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Қамбаға астық толатын,</w:t>
            </w:r>
          </w:p>
          <w:p w14:paraId="327515B8"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Қызыл қырман ойнайтын,</w:t>
            </w:r>
          </w:p>
          <w:p w14:paraId="50CF1433"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Қай мезгіл деп ойлайсың?   (Күз)</w:t>
            </w:r>
          </w:p>
          <w:p w14:paraId="3346D8FF"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Жеке жұмыс: «Күз» тақпағын қайталап айту</w:t>
            </w:r>
          </w:p>
          <w:p w14:paraId="19535778" w14:textId="3FFF7AC4" w:rsidR="005D331F" w:rsidRDefault="005D331F" w:rsidP="005D331F">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shd w:val="clear" w:color="auto" w:fill="FFFFFF"/>
                <w:lang w:val="kk-KZ"/>
              </w:rPr>
              <w:t>Қимылды ойын</w:t>
            </w:r>
            <w:r w:rsidRPr="0062044E">
              <w:rPr>
                <w:rFonts w:ascii="Times New Roman" w:hAnsi="Times New Roman" w:cs="Times New Roman"/>
                <w:sz w:val="24"/>
                <w:szCs w:val="24"/>
                <w:shd w:val="clear" w:color="auto" w:fill="FFFFFF"/>
                <w:lang w:val="kk-KZ"/>
              </w:rPr>
              <w:t xml:space="preserve">. «Жапалақтар» </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Балалардың өз еріктерімен жасайтын іс-әрекеттері.</w:t>
            </w:r>
          </w:p>
        </w:tc>
        <w:tc>
          <w:tcPr>
            <w:tcW w:w="2552" w:type="dxa"/>
            <w:gridSpan w:val="2"/>
            <w:tcBorders>
              <w:top w:val="single" w:sz="4" w:space="0" w:color="000000"/>
              <w:left w:val="single" w:sz="4" w:space="0" w:color="000000"/>
              <w:bottom w:val="single" w:sz="4" w:space="0" w:color="000000"/>
              <w:right w:val="nil"/>
            </w:tcBorders>
            <w:shd w:val="clear" w:color="auto" w:fill="FFFFFF"/>
            <w:hideMark/>
          </w:tcPr>
          <w:p w14:paraId="471579A9" w14:textId="77777777" w:rsidR="005D331F" w:rsidRPr="0062044E" w:rsidRDefault="005D331F" w:rsidP="005D331F">
            <w:pPr>
              <w:pStyle w:val="ae"/>
              <w:rPr>
                <w:szCs w:val="24"/>
                <w:shd w:val="clear" w:color="auto" w:fill="FFFFFF"/>
                <w:lang w:val="kk-KZ"/>
              </w:rPr>
            </w:pPr>
            <w:r w:rsidRPr="0062044E">
              <w:rPr>
                <w:rStyle w:val="af2"/>
                <w:szCs w:val="24"/>
                <w:shd w:val="clear" w:color="auto" w:fill="FFFFFF"/>
                <w:lang w:val="kk-KZ"/>
              </w:rPr>
              <w:lastRenderedPageBreak/>
              <w:t>Бақылау :Күзгі ауа-райындағы өзгерістерді бақылау.</w:t>
            </w:r>
            <w:r w:rsidRPr="0062044E">
              <w:rPr>
                <w:szCs w:val="24"/>
                <w:lang w:val="kk-KZ"/>
              </w:rPr>
              <w:br/>
            </w:r>
            <w:r w:rsidRPr="0062044E">
              <w:rPr>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Құм </w:t>
            </w:r>
            <w:r w:rsidRPr="0062044E">
              <w:rPr>
                <w:szCs w:val="24"/>
                <w:shd w:val="clear" w:color="auto" w:fill="FFFFFF"/>
                <w:lang w:val="kk-KZ"/>
              </w:rPr>
              <w:lastRenderedPageBreak/>
              <w:t>салғыштың айналасындағы құмдарды жинату.</w:t>
            </w:r>
          </w:p>
          <w:p w14:paraId="1DE914AD" w14:textId="77777777" w:rsidR="005D331F" w:rsidRPr="0062044E" w:rsidRDefault="005D331F" w:rsidP="005D331F">
            <w:pPr>
              <w:pStyle w:val="ae"/>
              <w:tabs>
                <w:tab w:val="left" w:pos="3834"/>
              </w:tabs>
              <w:rPr>
                <w:szCs w:val="24"/>
                <w:shd w:val="clear" w:color="auto" w:fill="FFFFFF"/>
                <w:lang w:val="kk-KZ"/>
              </w:rPr>
            </w:pPr>
            <w:r w:rsidRPr="0062044E">
              <w:rPr>
                <w:b/>
                <w:szCs w:val="24"/>
                <w:shd w:val="clear" w:color="auto" w:fill="FFFFFF"/>
                <w:lang w:val="kk-KZ"/>
              </w:rPr>
              <w:t xml:space="preserve">Мақсаты: </w:t>
            </w:r>
            <w:r w:rsidRPr="0062044E">
              <w:rPr>
                <w:szCs w:val="24"/>
                <w:shd w:val="clear" w:color="auto" w:fill="FFFFFF"/>
                <w:lang w:val="kk-KZ"/>
              </w:rPr>
              <w:t>еңбекке баулу.</w:t>
            </w:r>
            <w:r w:rsidRPr="0062044E">
              <w:rPr>
                <w:szCs w:val="24"/>
                <w:shd w:val="clear" w:color="auto" w:fill="FFFFFF"/>
                <w:lang w:val="kk-KZ"/>
              </w:rPr>
              <w:tab/>
            </w:r>
            <w:r w:rsidRPr="0062044E">
              <w:rPr>
                <w:szCs w:val="24"/>
                <w:lang w:val="kk-KZ"/>
              </w:rPr>
              <w:br/>
            </w:r>
            <w:r w:rsidRPr="0062044E">
              <w:rPr>
                <w:b/>
                <w:szCs w:val="24"/>
                <w:shd w:val="clear" w:color="auto" w:fill="FFFFFF"/>
                <w:lang w:val="kk-KZ"/>
              </w:rPr>
              <w:t>Көркем сөз:</w:t>
            </w:r>
            <w:r w:rsidRPr="0062044E">
              <w:rPr>
                <w:szCs w:val="24"/>
                <w:lang w:val="kk-KZ"/>
              </w:rPr>
              <w:br/>
            </w:r>
            <w:r w:rsidRPr="0062044E">
              <w:rPr>
                <w:szCs w:val="24"/>
                <w:shd w:val="clear" w:color="auto" w:fill="FFFFFF"/>
                <w:lang w:val="kk-KZ"/>
              </w:rPr>
              <w:t>Жел тынымсыз гуілдеп</w:t>
            </w:r>
            <w:r w:rsidRPr="0062044E">
              <w:rPr>
                <w:szCs w:val="24"/>
                <w:lang w:val="kk-KZ"/>
              </w:rPr>
              <w:br/>
            </w:r>
            <w:r w:rsidRPr="0062044E">
              <w:rPr>
                <w:szCs w:val="24"/>
                <w:shd w:val="clear" w:color="auto" w:fill="FFFFFF"/>
                <w:lang w:val="kk-KZ"/>
              </w:rPr>
              <w:t>Болып кетті тым бұзық</w:t>
            </w:r>
            <w:r w:rsidRPr="0062044E">
              <w:rPr>
                <w:szCs w:val="24"/>
                <w:lang w:val="kk-KZ"/>
              </w:rPr>
              <w:br/>
            </w:r>
            <w:r w:rsidRPr="0062044E">
              <w:rPr>
                <w:szCs w:val="24"/>
                <w:shd w:val="clear" w:color="auto" w:fill="FFFFFF"/>
                <w:lang w:val="kk-KZ"/>
              </w:rPr>
              <w:t>Шуылдайды тал терек</w:t>
            </w:r>
            <w:r w:rsidRPr="0062044E">
              <w:rPr>
                <w:szCs w:val="24"/>
                <w:lang w:val="kk-KZ"/>
              </w:rPr>
              <w:br/>
            </w:r>
            <w:r w:rsidRPr="0062044E">
              <w:rPr>
                <w:szCs w:val="24"/>
                <w:shd w:val="clear" w:color="auto" w:fill="FFFFFF"/>
                <w:lang w:val="kk-KZ"/>
              </w:rPr>
              <w:t>Жапырағын жұлғызып</w:t>
            </w:r>
            <w:r w:rsidRPr="0062044E">
              <w:rPr>
                <w:szCs w:val="24"/>
                <w:lang w:val="kk-KZ"/>
              </w:rPr>
              <w:br/>
            </w:r>
            <w:r w:rsidRPr="0062044E">
              <w:rPr>
                <w:b/>
                <w:szCs w:val="24"/>
                <w:shd w:val="clear" w:color="auto" w:fill="FFFFFF"/>
                <w:lang w:val="kk-KZ"/>
              </w:rPr>
              <w:t>Қимылды</w:t>
            </w:r>
            <w:r w:rsidRPr="0062044E">
              <w:rPr>
                <w:szCs w:val="24"/>
                <w:shd w:val="clear" w:color="auto" w:fill="FFFFFF"/>
                <w:lang w:val="kk-KZ"/>
              </w:rPr>
              <w:t xml:space="preserve"> </w:t>
            </w:r>
            <w:r w:rsidRPr="0062044E">
              <w:rPr>
                <w:b/>
                <w:szCs w:val="24"/>
                <w:shd w:val="clear" w:color="auto" w:fill="FFFFFF"/>
                <w:lang w:val="kk-KZ"/>
              </w:rPr>
              <w:t xml:space="preserve">ойын. </w:t>
            </w:r>
            <w:r w:rsidRPr="0062044E">
              <w:rPr>
                <w:szCs w:val="24"/>
                <w:shd w:val="clear" w:color="auto" w:fill="FFFFFF"/>
                <w:lang w:val="kk-KZ"/>
              </w:rPr>
              <w:t>«Аңшылар»</w:t>
            </w:r>
          </w:p>
          <w:p w14:paraId="11CAE0E1"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Балалардың өз еріктерімен жасайтын іс-әрекеттері.</w:t>
            </w:r>
          </w:p>
          <w:p w14:paraId="2D4F5F6D" w14:textId="66F8653C" w:rsidR="005D331F" w:rsidRDefault="005D331F" w:rsidP="005D331F">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414" w:type="dxa"/>
            <w:tcBorders>
              <w:top w:val="single" w:sz="4" w:space="0" w:color="000000"/>
              <w:left w:val="single" w:sz="4" w:space="0" w:color="000000"/>
              <w:bottom w:val="single" w:sz="4" w:space="0" w:color="000000"/>
              <w:right w:val="nil"/>
            </w:tcBorders>
            <w:shd w:val="clear" w:color="auto" w:fill="FFFFFF"/>
            <w:hideMark/>
          </w:tcPr>
          <w:p w14:paraId="2F21DBC6" w14:textId="77777777" w:rsidR="005D331F" w:rsidRPr="0062044E" w:rsidRDefault="005D331F" w:rsidP="005D331F">
            <w:pPr>
              <w:pStyle w:val="ae"/>
              <w:rPr>
                <w:szCs w:val="24"/>
                <w:shd w:val="clear" w:color="auto" w:fill="FFFFFF"/>
                <w:lang w:val="kk-KZ"/>
              </w:rPr>
            </w:pPr>
            <w:r w:rsidRPr="0062044E">
              <w:rPr>
                <w:rStyle w:val="af2"/>
                <w:szCs w:val="24"/>
                <w:shd w:val="clear" w:color="auto" w:fill="FFFFFF"/>
                <w:lang w:val="kk-KZ"/>
              </w:rPr>
              <w:lastRenderedPageBreak/>
              <w:t>Бақылау: «Күзгі құстардың тіршілігін бақылау»</w:t>
            </w:r>
            <w:r w:rsidRPr="0062044E">
              <w:rPr>
                <w:szCs w:val="24"/>
                <w:lang w:val="kk-KZ"/>
              </w:rPr>
              <w:br/>
            </w:r>
            <w:r w:rsidRPr="0062044E">
              <w:rPr>
                <w:b/>
                <w:szCs w:val="24"/>
                <w:shd w:val="clear" w:color="auto" w:fill="FFFFFF"/>
                <w:lang w:val="kk-KZ"/>
              </w:rPr>
              <w:t>Мақсаты:</w:t>
            </w:r>
            <w:r w:rsidRPr="0062044E">
              <w:rPr>
                <w:szCs w:val="24"/>
                <w:shd w:val="clear" w:color="auto" w:fill="FFFFFF"/>
                <w:lang w:val="kk-KZ"/>
              </w:rPr>
              <w:t xml:space="preserve"> Балаларға құстардың күзгі тіршілігін бақылату. Олардың іс-әрекеттері туралы әңгімелеу. </w:t>
            </w:r>
            <w:r w:rsidRPr="0062044E">
              <w:rPr>
                <w:szCs w:val="24"/>
                <w:shd w:val="clear" w:color="auto" w:fill="FFFFFF"/>
                <w:lang w:val="kk-KZ"/>
              </w:rPr>
              <w:lastRenderedPageBreak/>
              <w:t>Құстардың атын атап, еске сақтау қабілеттерін, тілдерін дамыт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Құстарға жем беру.</w:t>
            </w:r>
          </w:p>
          <w:p w14:paraId="590CA15A" w14:textId="40F91212" w:rsidR="005D331F" w:rsidRDefault="005D331F" w:rsidP="005D331F">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shd w:val="clear" w:color="auto" w:fill="FFFFFF"/>
                <w:lang w:val="kk-KZ"/>
              </w:rPr>
              <w:t xml:space="preserve">Мақсаты: </w:t>
            </w:r>
            <w:r w:rsidRPr="0062044E">
              <w:rPr>
                <w:rFonts w:ascii="Times New Roman" w:hAnsi="Times New Roman" w:cs="Times New Roman"/>
                <w:sz w:val="24"/>
                <w:szCs w:val="24"/>
                <w:shd w:val="clear" w:color="auto" w:fill="FFFFFF"/>
                <w:lang w:val="kk-KZ"/>
              </w:rPr>
              <w:t>құстарға қамқор болуға тәрбиелеу.</w:t>
            </w:r>
            <w:r w:rsidRPr="0062044E">
              <w:rPr>
                <w:rFonts w:ascii="Times New Roman" w:hAnsi="Times New Roman" w:cs="Times New Roman"/>
                <w:sz w:val="24"/>
                <w:szCs w:val="24"/>
                <w:shd w:val="clear" w:color="auto" w:fill="FFFFFF"/>
                <w:lang w:val="kk-KZ"/>
              </w:rPr>
              <w:br/>
            </w:r>
            <w:r w:rsidRPr="0062044E">
              <w:rPr>
                <w:rFonts w:ascii="Times New Roman" w:hAnsi="Times New Roman" w:cs="Times New Roman"/>
                <w:b/>
                <w:sz w:val="24"/>
                <w:szCs w:val="24"/>
                <w:shd w:val="clear" w:color="auto" w:fill="FFFFFF"/>
                <w:lang w:val="kk-KZ"/>
              </w:rPr>
              <w:t>Көркем сөз</w:t>
            </w:r>
            <w:r w:rsidRPr="0062044E">
              <w:rPr>
                <w:rFonts w:ascii="Times New Roman" w:hAnsi="Times New Roman" w:cs="Times New Roman"/>
                <w:sz w:val="24"/>
                <w:szCs w:val="24"/>
                <w:shd w:val="clear" w:color="auto" w:fill="FFFFFF"/>
                <w:lang w:val="kk-KZ"/>
              </w:rPr>
              <w:t>: С.Сейфулиннің «Бозторғай» өлеңін оқу.</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Міне торғай</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Үйін қорғай</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Жер бауырлап зырлайды</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Шырқап биік</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Күнге күйіп</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Қалмай, сайрап жырлайды</w:t>
            </w:r>
            <w:r w:rsidRPr="0062044E">
              <w:rPr>
                <w:rFonts w:ascii="Times New Roman" w:hAnsi="Times New Roman" w:cs="Times New Roman"/>
                <w:sz w:val="24"/>
                <w:szCs w:val="24"/>
                <w:lang w:val="kk-KZ"/>
              </w:rPr>
              <w:br/>
            </w:r>
            <w:r w:rsidRPr="0062044E">
              <w:rPr>
                <w:rFonts w:ascii="Times New Roman" w:hAnsi="Times New Roman" w:cs="Times New Roman"/>
                <w:b/>
                <w:sz w:val="24"/>
                <w:szCs w:val="24"/>
                <w:shd w:val="clear" w:color="auto" w:fill="FFFFFF"/>
                <w:lang w:val="kk-KZ"/>
              </w:rPr>
              <w:t xml:space="preserve">Қимылды ойын. </w:t>
            </w:r>
            <w:r w:rsidRPr="0062044E">
              <w:rPr>
                <w:rFonts w:ascii="Times New Roman" w:hAnsi="Times New Roman" w:cs="Times New Roman"/>
                <w:sz w:val="24"/>
                <w:szCs w:val="24"/>
                <w:shd w:val="clear" w:color="auto" w:fill="FFFFFF"/>
                <w:lang w:val="kk-KZ"/>
              </w:rPr>
              <w:t>«Құстардың ұшып келуі»</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Балалардың өз еріктерімен жасалатын іс-әрекеттері.</w:t>
            </w:r>
            <w:r w:rsidRPr="0062044E">
              <w:rPr>
                <w:rFonts w:ascii="Times New Roman" w:hAnsi="Times New Roman" w:cs="Times New Roman"/>
                <w:sz w:val="24"/>
                <w:szCs w:val="24"/>
                <w:shd w:val="clear" w:color="auto" w:fill="FFFFFF"/>
                <w:lang w:val="kk-KZ"/>
              </w:rPr>
              <w:tab/>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2E371FE5" w14:textId="77777777" w:rsidR="005D331F" w:rsidRPr="0062044E" w:rsidRDefault="005D331F" w:rsidP="005D331F">
            <w:pPr>
              <w:pStyle w:val="ae"/>
              <w:rPr>
                <w:szCs w:val="24"/>
                <w:shd w:val="clear" w:color="auto" w:fill="FFFFFF"/>
                <w:lang w:val="kk-KZ"/>
              </w:rPr>
            </w:pPr>
            <w:r w:rsidRPr="0062044E">
              <w:rPr>
                <w:rStyle w:val="af2"/>
                <w:szCs w:val="24"/>
                <w:shd w:val="clear" w:color="auto" w:fill="FFFFFF"/>
                <w:lang w:val="kk-KZ"/>
              </w:rPr>
              <w:lastRenderedPageBreak/>
              <w:t>Бақылау</w:t>
            </w:r>
            <w:r w:rsidRPr="0062044E">
              <w:rPr>
                <w:rStyle w:val="af2"/>
                <w:b w:val="0"/>
                <w:szCs w:val="24"/>
                <w:shd w:val="clear" w:color="auto" w:fill="FFFFFF"/>
                <w:lang w:val="kk-KZ"/>
              </w:rPr>
              <w:t>: «Солып қалған гүлдерді бақылау»</w:t>
            </w:r>
            <w:r w:rsidRPr="0062044E">
              <w:rPr>
                <w:b/>
                <w:szCs w:val="24"/>
                <w:lang w:val="kk-KZ"/>
              </w:rPr>
              <w:br/>
            </w:r>
            <w:r w:rsidRPr="0062044E">
              <w:rPr>
                <w:b/>
                <w:szCs w:val="24"/>
                <w:shd w:val="clear" w:color="auto" w:fill="FFFFFF"/>
                <w:lang w:val="kk-KZ"/>
              </w:rPr>
              <w:t>Мақсаты</w:t>
            </w:r>
            <w:r w:rsidRPr="0062044E">
              <w:rPr>
                <w:szCs w:val="24"/>
                <w:shd w:val="clear" w:color="auto" w:fill="FFFFFF"/>
                <w:lang w:val="kk-KZ"/>
              </w:rPr>
              <w:t xml:space="preserve">: Балаларды күз мезгілінің ерекшеліктерімен таныстырып өтіп, балабақша ауласындағы күзгі гүлдерге назар аударту. Жазғы гүлдер мен күзгі </w:t>
            </w:r>
            <w:r w:rsidRPr="0062044E">
              <w:rPr>
                <w:szCs w:val="24"/>
                <w:shd w:val="clear" w:color="auto" w:fill="FFFFFF"/>
                <w:lang w:val="kk-KZ"/>
              </w:rPr>
              <w:lastRenderedPageBreak/>
              <w:t>гүлдердің ерекшеліктері, айырмашылықтары туралы түсінік бер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Қурап қалған гүлдердің тұқымдарын жинау.</w:t>
            </w:r>
            <w:r w:rsidRPr="0062044E">
              <w:rPr>
                <w:szCs w:val="24"/>
                <w:lang w:val="kk-KZ"/>
              </w:rPr>
              <w:br/>
            </w:r>
            <w:r w:rsidRPr="0062044E">
              <w:rPr>
                <w:b/>
                <w:szCs w:val="24"/>
                <w:shd w:val="clear" w:color="auto" w:fill="FFFFFF"/>
                <w:lang w:val="kk-KZ"/>
              </w:rPr>
              <w:t>Көркем сөз:</w:t>
            </w:r>
            <w:r w:rsidRPr="0062044E">
              <w:rPr>
                <w:szCs w:val="24"/>
                <w:lang w:val="kk-KZ"/>
              </w:rPr>
              <w:br/>
            </w:r>
            <w:r w:rsidRPr="0062044E">
              <w:rPr>
                <w:szCs w:val="24"/>
                <w:shd w:val="clear" w:color="auto" w:fill="FFFFFF"/>
                <w:lang w:val="kk-KZ"/>
              </w:rPr>
              <w:t>Арасында гүлдің,</w:t>
            </w:r>
            <w:r w:rsidRPr="0062044E">
              <w:rPr>
                <w:szCs w:val="24"/>
                <w:lang w:val="kk-KZ"/>
              </w:rPr>
              <w:br/>
            </w:r>
            <w:r w:rsidRPr="0062044E">
              <w:rPr>
                <w:szCs w:val="24"/>
                <w:shd w:val="clear" w:color="auto" w:fill="FFFFFF"/>
                <w:lang w:val="kk-KZ"/>
              </w:rPr>
              <w:t>Ойнап бүгін жүрдім.</w:t>
            </w:r>
            <w:r w:rsidRPr="0062044E">
              <w:rPr>
                <w:szCs w:val="24"/>
                <w:lang w:val="kk-KZ"/>
              </w:rPr>
              <w:br/>
            </w:r>
            <w:r w:rsidRPr="0062044E">
              <w:rPr>
                <w:szCs w:val="24"/>
                <w:shd w:val="clear" w:color="auto" w:fill="FFFFFF"/>
                <w:lang w:val="kk-KZ"/>
              </w:rPr>
              <w:t>Қызыл,жасыл,сары,</w:t>
            </w:r>
            <w:r w:rsidRPr="0062044E">
              <w:rPr>
                <w:szCs w:val="24"/>
                <w:lang w:val="kk-KZ"/>
              </w:rPr>
              <w:br/>
            </w:r>
            <w:r w:rsidRPr="0062044E">
              <w:rPr>
                <w:szCs w:val="24"/>
                <w:shd w:val="clear" w:color="auto" w:fill="FFFFFF"/>
                <w:lang w:val="kk-KZ"/>
              </w:rPr>
              <w:t>Әп-әдемі бәрі.</w:t>
            </w:r>
            <w:r w:rsidRPr="0062044E">
              <w:rPr>
                <w:szCs w:val="24"/>
                <w:lang w:val="kk-KZ"/>
              </w:rPr>
              <w:br/>
            </w:r>
            <w:r w:rsidRPr="0062044E">
              <w:rPr>
                <w:b/>
                <w:szCs w:val="24"/>
                <w:shd w:val="clear" w:color="auto" w:fill="FFFFFF"/>
                <w:lang w:val="kk-KZ"/>
              </w:rPr>
              <w:t>Қимылды ойын</w:t>
            </w:r>
            <w:r w:rsidRPr="0062044E">
              <w:rPr>
                <w:szCs w:val="24"/>
                <w:shd w:val="clear" w:color="auto" w:fill="FFFFFF"/>
                <w:lang w:val="kk-KZ"/>
              </w:rPr>
              <w:t>. «Қарғалар»</w:t>
            </w:r>
          </w:p>
          <w:p w14:paraId="13CF687D" w14:textId="77777777" w:rsidR="005D331F" w:rsidRPr="0062044E" w:rsidRDefault="005D331F" w:rsidP="005D331F">
            <w:pPr>
              <w:pStyle w:val="ae"/>
              <w:tabs>
                <w:tab w:val="left" w:pos="6848"/>
              </w:tabs>
              <w:rPr>
                <w:szCs w:val="24"/>
                <w:shd w:val="clear" w:color="auto" w:fill="FFFFFF"/>
                <w:lang w:val="kk-KZ"/>
              </w:rPr>
            </w:pPr>
            <w:r w:rsidRPr="0062044E">
              <w:rPr>
                <w:szCs w:val="24"/>
                <w:shd w:val="clear" w:color="auto" w:fill="FFFFFF"/>
                <w:lang w:val="kk-KZ"/>
              </w:rPr>
              <w:t>Балалардың өз еріктерімен жасалатын іс-әрекеттері</w:t>
            </w:r>
            <w:r w:rsidRPr="0062044E">
              <w:rPr>
                <w:szCs w:val="24"/>
                <w:shd w:val="clear" w:color="auto" w:fill="FFFFFF"/>
                <w:lang w:val="kk-KZ"/>
              </w:rPr>
              <w:tab/>
            </w:r>
          </w:p>
          <w:p w14:paraId="16E84427" w14:textId="77777777" w:rsidR="005D331F" w:rsidRPr="0062044E" w:rsidRDefault="005D331F" w:rsidP="005D331F">
            <w:pPr>
              <w:pStyle w:val="ae"/>
              <w:rPr>
                <w:szCs w:val="24"/>
                <w:shd w:val="clear" w:color="auto" w:fill="FFFFFF"/>
                <w:lang w:val="kk-KZ"/>
              </w:rPr>
            </w:pPr>
          </w:p>
          <w:p w14:paraId="3B6307BE" w14:textId="77777777" w:rsidR="005D331F" w:rsidRDefault="005D331F">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r>
      <w:tr w:rsidR="005D331F" w:rsidRPr="00096D11" w14:paraId="61155E20" w14:textId="77777777" w:rsidTr="005D331F">
        <w:trPr>
          <w:trHeight w:val="214"/>
        </w:trPr>
        <w:tc>
          <w:tcPr>
            <w:tcW w:w="28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E3D3C02"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5E33D006"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w:t>
            </w:r>
          </w:p>
        </w:tc>
        <w:tc>
          <w:tcPr>
            <w:tcW w:w="131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051F9"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5D331F" w:rsidRPr="00096D11" w14:paraId="08FD8561" w14:textId="77777777" w:rsidTr="005D331F">
        <w:trPr>
          <w:trHeight w:val="260"/>
        </w:trPr>
        <w:tc>
          <w:tcPr>
            <w:tcW w:w="28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BC8D2F6"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1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1D8F9"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5D331F" w:rsidRPr="00096D11" w14:paraId="057FD8D2" w14:textId="77777777" w:rsidTr="005D331F">
        <w:trPr>
          <w:trHeight w:val="122"/>
        </w:trPr>
        <w:tc>
          <w:tcPr>
            <w:tcW w:w="28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0F28135"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31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36CBF"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5D331F" w14:paraId="77FAAD62" w14:textId="77777777" w:rsidTr="005D331F">
        <w:trPr>
          <w:trHeight w:val="960"/>
        </w:trPr>
        <w:tc>
          <w:tcPr>
            <w:tcW w:w="2834" w:type="dxa"/>
            <w:tcBorders>
              <w:top w:val="single" w:sz="4" w:space="0" w:color="000000"/>
              <w:left w:val="single" w:sz="4" w:space="0" w:color="000000"/>
              <w:bottom w:val="single" w:sz="4" w:space="0" w:color="000000"/>
              <w:right w:val="single" w:sz="4" w:space="0" w:color="auto"/>
            </w:tcBorders>
            <w:shd w:val="clear" w:color="auto" w:fill="FFFFFF"/>
            <w:hideMark/>
          </w:tcPr>
          <w:p w14:paraId="14ADB1DB"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Біртіндеп ұйқыдан </w:t>
            </w:r>
          </w:p>
          <w:p w14:paraId="668CCF8F"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яту, </w:t>
            </w:r>
          </w:p>
        </w:tc>
        <w:tc>
          <w:tcPr>
            <w:tcW w:w="2686" w:type="dxa"/>
            <w:gridSpan w:val="2"/>
            <w:tcBorders>
              <w:top w:val="single" w:sz="4" w:space="0" w:color="000000"/>
              <w:left w:val="single" w:sz="4" w:space="0" w:color="000000"/>
              <w:bottom w:val="single" w:sz="4" w:space="0" w:color="000000"/>
              <w:right w:val="nil"/>
            </w:tcBorders>
            <w:shd w:val="clear" w:color="auto" w:fill="FFFFFF"/>
            <w:hideMark/>
          </w:tcPr>
          <w:p w14:paraId="43039936"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9</w:t>
            </w:r>
          </w:p>
        </w:tc>
        <w:tc>
          <w:tcPr>
            <w:tcW w:w="2835" w:type="dxa"/>
            <w:gridSpan w:val="2"/>
            <w:tcBorders>
              <w:top w:val="single" w:sz="4" w:space="0" w:color="000000"/>
              <w:left w:val="single" w:sz="4" w:space="0" w:color="000000"/>
              <w:bottom w:val="single" w:sz="4" w:space="0" w:color="000000"/>
              <w:right w:val="nil"/>
            </w:tcBorders>
            <w:shd w:val="clear" w:color="auto" w:fill="FFFFFF"/>
          </w:tcPr>
          <w:p w14:paraId="7C19748C"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9</w:t>
            </w:r>
          </w:p>
          <w:p w14:paraId="77990715"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2552" w:type="dxa"/>
            <w:gridSpan w:val="2"/>
            <w:tcBorders>
              <w:top w:val="single" w:sz="4" w:space="0" w:color="000000"/>
              <w:left w:val="single" w:sz="4" w:space="0" w:color="000000"/>
              <w:bottom w:val="single" w:sz="4" w:space="0" w:color="000000"/>
              <w:right w:val="nil"/>
            </w:tcBorders>
            <w:shd w:val="clear" w:color="auto" w:fill="FFFFFF"/>
            <w:hideMark/>
          </w:tcPr>
          <w:p w14:paraId="44B1A3F2"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9</w:t>
            </w:r>
          </w:p>
        </w:tc>
        <w:tc>
          <w:tcPr>
            <w:tcW w:w="2414" w:type="dxa"/>
            <w:tcBorders>
              <w:top w:val="single" w:sz="4" w:space="0" w:color="000000"/>
              <w:left w:val="single" w:sz="4" w:space="0" w:color="000000"/>
              <w:bottom w:val="single" w:sz="4" w:space="0" w:color="000000"/>
              <w:right w:val="nil"/>
            </w:tcBorders>
            <w:shd w:val="clear" w:color="auto" w:fill="FFFFFF"/>
          </w:tcPr>
          <w:p w14:paraId="6DEB435E"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9</w:t>
            </w:r>
          </w:p>
          <w:p w14:paraId="75845FC9"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25B9EEC"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9</w:t>
            </w:r>
          </w:p>
          <w:p w14:paraId="3FECBC25" w14:textId="77777777" w:rsidR="005D331F" w:rsidRDefault="005D331F">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5D331F" w:rsidRPr="00096D11" w14:paraId="5B706734" w14:textId="77777777" w:rsidTr="005D331F">
        <w:trPr>
          <w:trHeight w:val="389"/>
        </w:trPr>
        <w:tc>
          <w:tcPr>
            <w:tcW w:w="28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6DA6F8D"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1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6643D"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5D331F" w14:paraId="6425A889" w14:textId="77777777" w:rsidTr="005D331F">
        <w:trPr>
          <w:trHeight w:val="109"/>
        </w:trPr>
        <w:tc>
          <w:tcPr>
            <w:tcW w:w="2834"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02341714"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w:t>
            </w:r>
          </w:p>
          <w:p w14:paraId="2365FDEF"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Әрекет</w:t>
            </w:r>
          </w:p>
          <w:p w14:paraId="1ACB7EFD"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BD36D21"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90E4DD3"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CC7264"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24D3EE4"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872A57F"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143A593"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B33A0DE"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AF1B6D"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BBDB1C"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FD18D57"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жеке </w:t>
            </w:r>
          </w:p>
          <w:p w14:paraId="7527FB5C"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аму картасына </w:t>
            </w:r>
          </w:p>
          <w:p w14:paraId="19E2FC30" w14:textId="77777777" w:rsidR="005D331F" w:rsidRPr="00B575D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сәйкес жеке жұмыс </w:t>
            </w:r>
          </w:p>
        </w:tc>
        <w:tc>
          <w:tcPr>
            <w:tcW w:w="2686" w:type="dxa"/>
            <w:gridSpan w:val="2"/>
            <w:tcBorders>
              <w:top w:val="single" w:sz="4" w:space="0" w:color="000000"/>
              <w:left w:val="single" w:sz="4" w:space="0" w:color="000000"/>
              <w:bottom w:val="single" w:sz="4" w:space="0" w:color="000000"/>
              <w:right w:val="nil"/>
            </w:tcBorders>
            <w:shd w:val="clear" w:color="auto" w:fill="FFFFFF"/>
          </w:tcPr>
          <w:p w14:paraId="33F16DC4"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00CD81C"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17CB9732"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787417A7"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18BC4E3E"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0B125BA5"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shd w:val="clear" w:color="auto" w:fill="FFFFFF"/>
            <w:hideMark/>
          </w:tcPr>
          <w:p w14:paraId="5A52887B"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 жаттығу  «Қуыршықты жуындыр»; </w:t>
            </w:r>
          </w:p>
          <w:p w14:paraId="2B4AB1B9"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6B90D448"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w:t>
            </w:r>
          </w:p>
        </w:tc>
        <w:tc>
          <w:tcPr>
            <w:tcW w:w="2414" w:type="dxa"/>
            <w:tcBorders>
              <w:top w:val="single" w:sz="4" w:space="0" w:color="000000"/>
              <w:left w:val="single" w:sz="4" w:space="0" w:color="000000"/>
              <w:bottom w:val="single" w:sz="4" w:space="0" w:color="000000"/>
              <w:right w:val="nil"/>
            </w:tcBorders>
            <w:shd w:val="clear" w:color="auto" w:fill="FFFFFF"/>
            <w:hideMark/>
          </w:tcPr>
          <w:p w14:paraId="2E2CB256"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03C2618A"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5324ABDF"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0E26174"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47C17801"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5D331F" w:rsidRPr="00096D11" w14:paraId="174DECED" w14:textId="77777777" w:rsidTr="005D331F">
        <w:trPr>
          <w:trHeight w:val="276"/>
        </w:trPr>
        <w:tc>
          <w:tcPr>
            <w:tcW w:w="2834" w:type="dxa"/>
            <w:vMerge/>
            <w:tcBorders>
              <w:top w:val="single" w:sz="4" w:space="0" w:color="000000"/>
              <w:left w:val="single" w:sz="4" w:space="0" w:color="000000"/>
              <w:bottom w:val="single" w:sz="4" w:space="0" w:color="000000"/>
              <w:right w:val="single" w:sz="4" w:space="0" w:color="auto"/>
            </w:tcBorders>
            <w:vAlign w:val="center"/>
            <w:hideMark/>
          </w:tcPr>
          <w:p w14:paraId="13BF785F" w14:textId="77777777" w:rsidR="005D331F" w:rsidRDefault="005D331F">
            <w:pPr>
              <w:spacing w:after="0" w:line="240" w:lineRule="auto"/>
              <w:rPr>
                <w:rFonts w:ascii="Times New Roman" w:eastAsia="Times New Roman" w:hAnsi="Times New Roman" w:cs="Times New Roman"/>
                <w:b/>
                <w:bCs/>
                <w:color w:val="000000"/>
                <w:sz w:val="24"/>
                <w:szCs w:val="24"/>
                <w:lang w:val="kk-KZ" w:eastAsia="ar-SA"/>
              </w:rPr>
            </w:pPr>
          </w:p>
        </w:tc>
        <w:tc>
          <w:tcPr>
            <w:tcW w:w="2686" w:type="dxa"/>
            <w:gridSpan w:val="2"/>
            <w:tcBorders>
              <w:top w:val="single" w:sz="4" w:space="0" w:color="000000"/>
              <w:left w:val="single" w:sz="4" w:space="0" w:color="000000"/>
              <w:bottom w:val="single" w:sz="4" w:space="0" w:color="000000"/>
              <w:right w:val="nil"/>
            </w:tcBorders>
            <w:shd w:val="clear" w:color="auto" w:fill="FFFFFF"/>
            <w:hideMark/>
          </w:tcPr>
          <w:p w14:paraId="33799DDE"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мның, судың, қардың қасиеттерін біледі</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5BAA20D1"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арды, суреттерді қарастыруда сұрақтарға жауап беруді уйретуу</w:t>
            </w:r>
          </w:p>
        </w:tc>
        <w:tc>
          <w:tcPr>
            <w:tcW w:w="2552" w:type="dxa"/>
            <w:gridSpan w:val="2"/>
            <w:tcBorders>
              <w:top w:val="single" w:sz="4" w:space="0" w:color="000000"/>
              <w:left w:val="single" w:sz="4" w:space="0" w:color="000000"/>
              <w:bottom w:val="single" w:sz="4" w:space="0" w:color="000000"/>
              <w:right w:val="nil"/>
            </w:tcBorders>
            <w:shd w:val="clear" w:color="auto" w:fill="FFFFFF"/>
            <w:hideMark/>
          </w:tcPr>
          <w:p w14:paraId="28B9E398"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рапайым құрылыстарды құрастыруды  уйрету.</w:t>
            </w:r>
          </w:p>
        </w:tc>
        <w:tc>
          <w:tcPr>
            <w:tcW w:w="2414" w:type="dxa"/>
            <w:tcBorders>
              <w:top w:val="single" w:sz="4" w:space="0" w:color="000000"/>
              <w:left w:val="single" w:sz="4" w:space="0" w:color="000000"/>
              <w:bottom w:val="single" w:sz="4" w:space="0" w:color="000000"/>
              <w:right w:val="nil"/>
            </w:tcBorders>
            <w:shd w:val="clear" w:color="auto" w:fill="FFFFFF"/>
            <w:hideMark/>
          </w:tcPr>
          <w:p w14:paraId="7E5D06BF"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Денені жалпы дамытушы жаттығуларды орындағанда қажетті бастапқы</w:t>
            </w:r>
          </w:p>
          <w:p w14:paraId="51D8C6FF"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лыпты қабылдайды, жаттығулардың орындалу ретін сақтауды  уйрету.</w:t>
            </w:r>
          </w:p>
        </w:tc>
        <w:tc>
          <w:tcPr>
            <w:tcW w:w="2699" w:type="dxa"/>
            <w:tcBorders>
              <w:top w:val="single" w:sz="4" w:space="0" w:color="000000"/>
              <w:left w:val="single" w:sz="4" w:space="0" w:color="000000"/>
              <w:bottom w:val="single" w:sz="4" w:space="0" w:color="000000"/>
              <w:right w:val="single" w:sz="4" w:space="0" w:color="000000"/>
            </w:tcBorders>
            <w:shd w:val="clear" w:color="auto" w:fill="FFFFFF"/>
            <w:hideMark/>
          </w:tcPr>
          <w:p w14:paraId="0456F6FD"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ң және сол қолдарын ажыратуды уйрету.</w:t>
            </w:r>
          </w:p>
        </w:tc>
      </w:tr>
      <w:tr w:rsidR="005D331F" w14:paraId="6DC1014E" w14:textId="708DC676" w:rsidTr="005D331F">
        <w:trPr>
          <w:trHeight w:val="348"/>
        </w:trPr>
        <w:tc>
          <w:tcPr>
            <w:tcW w:w="28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3870F99"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w:t>
            </w:r>
          </w:p>
          <w:p w14:paraId="0F6E2FB6"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Дайындық. .</w:t>
            </w:r>
          </w:p>
        </w:tc>
        <w:tc>
          <w:tcPr>
            <w:tcW w:w="1318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039E1F" w14:textId="69B3BFF3" w:rsidR="005D331F" w:rsidRDefault="005D331F" w:rsidP="005D331F">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иіну</w:t>
            </w:r>
            <w:r>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val="kk-KZ" w:eastAsia="ar-SA"/>
              </w:rPr>
              <w:t>серуенге шығу.</w:t>
            </w:r>
          </w:p>
        </w:tc>
      </w:tr>
      <w:tr w:rsidR="005D331F" w:rsidRPr="005D331F" w14:paraId="499ADB3D" w14:textId="1A84F69A" w:rsidTr="005D331F">
        <w:trPr>
          <w:trHeight w:val="220"/>
        </w:trPr>
        <w:tc>
          <w:tcPr>
            <w:tcW w:w="28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05BF2B7"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w:t>
            </w:r>
          </w:p>
        </w:tc>
        <w:tc>
          <w:tcPr>
            <w:tcW w:w="268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9C24D74" w14:textId="77777777" w:rsidR="005D331F" w:rsidRPr="005D331F" w:rsidRDefault="005D331F" w:rsidP="005D331F">
            <w:pPr>
              <w:jc w:val="center"/>
              <w:rPr>
                <w:color w:val="000000"/>
                <w:sz w:val="24"/>
                <w:szCs w:val="24"/>
                <w:lang w:val="kk-KZ"/>
              </w:rPr>
            </w:pPr>
            <w:r w:rsidRPr="005D331F">
              <w:rPr>
                <w:color w:val="000000"/>
                <w:sz w:val="24"/>
                <w:szCs w:val="24"/>
              </w:rPr>
              <w:t xml:space="preserve"> «</w:t>
            </w:r>
            <w:r w:rsidRPr="005D331F">
              <w:rPr>
                <w:color w:val="000000"/>
                <w:sz w:val="24"/>
                <w:szCs w:val="24"/>
                <w:lang w:val="kk-KZ"/>
              </w:rPr>
              <w:t>Отбасыңда кімдер бар?</w:t>
            </w:r>
            <w:r w:rsidRPr="005D331F">
              <w:rPr>
                <w:color w:val="000000"/>
                <w:sz w:val="24"/>
                <w:szCs w:val="24"/>
              </w:rPr>
              <w:t>»</w:t>
            </w:r>
          </w:p>
          <w:p w14:paraId="027B272F" w14:textId="4491166A"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14:paraId="262B64EA" w14:textId="6E223C8B"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5D331F">
              <w:rPr>
                <w:color w:val="000000"/>
                <w:sz w:val="24"/>
                <w:szCs w:val="24"/>
              </w:rPr>
              <w:t>«</w:t>
            </w:r>
            <w:r w:rsidRPr="005D331F">
              <w:rPr>
                <w:color w:val="000000"/>
                <w:sz w:val="24"/>
                <w:szCs w:val="24"/>
                <w:lang w:val="kk-KZ"/>
              </w:rPr>
              <w:t xml:space="preserve"> Кімнің үйінде сәбилер бар</w:t>
            </w:r>
            <w:r w:rsidRPr="005D331F">
              <w:rPr>
                <w:color w:val="000000"/>
                <w:sz w:val="24"/>
                <w:szCs w:val="24"/>
              </w:rPr>
              <w:t>?»</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Pr>
          <w:p w14:paraId="3279A5CB" w14:textId="77777777" w:rsidR="005D331F" w:rsidRPr="005D331F" w:rsidRDefault="005D331F" w:rsidP="005D331F">
            <w:pPr>
              <w:jc w:val="center"/>
              <w:rPr>
                <w:color w:val="000000"/>
                <w:sz w:val="24"/>
                <w:szCs w:val="24"/>
                <w:lang w:val="kk-KZ"/>
              </w:rPr>
            </w:pPr>
            <w:r w:rsidRPr="005D331F">
              <w:rPr>
                <w:color w:val="000000"/>
                <w:sz w:val="24"/>
                <w:szCs w:val="24"/>
                <w:lang w:val="kk-KZ"/>
              </w:rPr>
              <w:t>Сенің досың</w:t>
            </w:r>
          </w:p>
          <w:p w14:paraId="55BCE164" w14:textId="7FDA3BFA"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5D331F">
              <w:rPr>
                <w:color w:val="000000"/>
                <w:sz w:val="24"/>
                <w:szCs w:val="24"/>
                <w:lang w:val="kk-KZ"/>
              </w:rPr>
              <w:t>кім?</w:t>
            </w:r>
          </w:p>
        </w:tc>
        <w:tc>
          <w:tcPr>
            <w:tcW w:w="2414" w:type="dxa"/>
            <w:tcBorders>
              <w:top w:val="single" w:sz="4" w:space="0" w:color="000000"/>
              <w:left w:val="single" w:sz="4" w:space="0" w:color="000000"/>
              <w:bottom w:val="single" w:sz="4" w:space="0" w:color="000000"/>
              <w:right w:val="single" w:sz="4" w:space="0" w:color="auto"/>
            </w:tcBorders>
            <w:shd w:val="clear" w:color="auto" w:fill="FFFFFF"/>
          </w:tcPr>
          <w:p w14:paraId="17420E10" w14:textId="723BE0DA"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5D331F">
              <w:rPr>
                <w:color w:val="000000"/>
                <w:sz w:val="24"/>
                <w:szCs w:val="24"/>
                <w:lang w:val="kk-KZ"/>
              </w:rPr>
              <w:t>Сен досыңа қандай сыйлық бересің</w:t>
            </w:r>
          </w:p>
        </w:tc>
        <w:tc>
          <w:tcPr>
            <w:tcW w:w="2699" w:type="dxa"/>
            <w:tcBorders>
              <w:top w:val="single" w:sz="4" w:space="0" w:color="000000"/>
              <w:left w:val="single" w:sz="4" w:space="0" w:color="auto"/>
              <w:bottom w:val="single" w:sz="4" w:space="0" w:color="000000"/>
              <w:right w:val="single" w:sz="4" w:space="0" w:color="000000"/>
            </w:tcBorders>
            <w:shd w:val="clear" w:color="auto" w:fill="FFFFFF"/>
          </w:tcPr>
          <w:p w14:paraId="79F52E1C" w14:textId="7E2DEEEC" w:rsidR="005D331F" w:rsidRP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5D331F">
              <w:rPr>
                <w:color w:val="000000"/>
                <w:sz w:val="24"/>
                <w:szCs w:val="24"/>
                <w:lang w:val="kk-KZ"/>
              </w:rPr>
              <w:t>Отбасыңды қалай жақсы көресің?</w:t>
            </w:r>
          </w:p>
        </w:tc>
      </w:tr>
      <w:tr w:rsidR="005D331F" w:rsidRPr="00096D11" w14:paraId="7AACBE7B" w14:textId="77777777" w:rsidTr="005D331F">
        <w:trPr>
          <w:trHeight w:val="786"/>
        </w:trPr>
        <w:tc>
          <w:tcPr>
            <w:tcW w:w="2834" w:type="dxa"/>
            <w:tcBorders>
              <w:top w:val="single" w:sz="4" w:space="0" w:color="000000"/>
              <w:left w:val="single" w:sz="4" w:space="0" w:color="000000"/>
              <w:bottom w:val="single" w:sz="4" w:space="0" w:color="000000"/>
              <w:right w:val="single" w:sz="4" w:space="0" w:color="auto"/>
            </w:tcBorders>
            <w:shd w:val="clear" w:color="auto" w:fill="FFFFFF"/>
            <w:hideMark/>
          </w:tcPr>
          <w:p w14:paraId="54D99099"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лалардың үйге </w:t>
            </w:r>
          </w:p>
          <w:p w14:paraId="398D1B78" w14:textId="77777777" w:rsidR="005D331F" w:rsidRPr="00B575D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Қайтуы. </w:t>
            </w:r>
          </w:p>
        </w:tc>
        <w:tc>
          <w:tcPr>
            <w:tcW w:w="2686" w:type="dxa"/>
            <w:gridSpan w:val="2"/>
            <w:tcBorders>
              <w:top w:val="single" w:sz="4" w:space="0" w:color="000000"/>
              <w:left w:val="single" w:sz="4" w:space="0" w:color="000000"/>
              <w:bottom w:val="single" w:sz="4" w:space="0" w:color="000000"/>
              <w:right w:val="nil"/>
            </w:tcBorders>
            <w:shd w:val="clear" w:color="auto" w:fill="FFFFFF"/>
            <w:hideMark/>
          </w:tcPr>
          <w:p w14:paraId="756394EB"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әй қим.ойын:  «Орнынды тап» </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085502C5"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инолалия туралы ақпарат» ақыл- кеңес логопед</w:t>
            </w:r>
          </w:p>
        </w:tc>
        <w:tc>
          <w:tcPr>
            <w:tcW w:w="2552" w:type="dxa"/>
            <w:gridSpan w:val="2"/>
            <w:tcBorders>
              <w:top w:val="single" w:sz="4" w:space="0" w:color="000000"/>
              <w:left w:val="single" w:sz="4" w:space="0" w:color="000000"/>
              <w:bottom w:val="single" w:sz="4" w:space="0" w:color="000000"/>
              <w:right w:val="nil"/>
            </w:tcBorders>
            <w:shd w:val="clear" w:color="auto" w:fill="FFFFFF"/>
          </w:tcPr>
          <w:p w14:paraId="4057FBBC"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аусақ ойыны: «Кім келді?» </w:t>
            </w:r>
          </w:p>
          <w:p w14:paraId="0A612FAB"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4" w:type="dxa"/>
            <w:tcBorders>
              <w:top w:val="single" w:sz="4" w:space="0" w:color="000000"/>
              <w:left w:val="single" w:sz="4" w:space="0" w:color="000000"/>
              <w:bottom w:val="single" w:sz="4" w:space="0" w:color="000000"/>
              <w:right w:val="single" w:sz="4" w:space="0" w:color="auto"/>
            </w:tcBorders>
            <w:shd w:val="clear" w:color="auto" w:fill="FFFFFF"/>
            <w:hideMark/>
          </w:tcPr>
          <w:p w14:paraId="4D6E7AD4" w14:textId="77777777" w:rsidR="005D331F" w:rsidRDefault="005D331F">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н жаттайық қанеки»</w:t>
            </w:r>
            <w:r>
              <w:rPr>
                <w:rFonts w:ascii="Times New Roman" w:eastAsia="Times New Roman" w:hAnsi="Times New Roman" w:cs="Times New Roman"/>
                <w:bCs/>
                <w:color w:val="000000"/>
                <w:sz w:val="24"/>
                <w:szCs w:val="24"/>
                <w:lang w:val="kk-KZ" w:eastAsia="ar-SA"/>
              </w:rPr>
              <w:tab/>
              <w:t>Ән жаттау музыка жетекшісі</w:t>
            </w:r>
          </w:p>
        </w:tc>
        <w:tc>
          <w:tcPr>
            <w:tcW w:w="2699" w:type="dxa"/>
            <w:tcBorders>
              <w:top w:val="single" w:sz="4" w:space="0" w:color="000000"/>
              <w:left w:val="single" w:sz="4" w:space="0" w:color="auto"/>
              <w:bottom w:val="single" w:sz="4" w:space="0" w:color="000000"/>
              <w:right w:val="single" w:sz="4" w:space="0" w:color="000000"/>
            </w:tcBorders>
            <w:shd w:val="clear" w:color="auto" w:fill="FFFFFF"/>
            <w:hideMark/>
          </w:tcPr>
          <w:p w14:paraId="226AEA57"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малысты тиімді өткізейік» пікір алмасу психолог</w:t>
            </w:r>
          </w:p>
        </w:tc>
      </w:tr>
    </w:tbl>
    <w:p w14:paraId="5DA2EFB7" w14:textId="7059AC7D"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4ED32B6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33F14C"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61BCA7E8"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
          <w:iCs/>
          <w:color w:val="000000"/>
          <w:sz w:val="24"/>
          <w:szCs w:val="24"/>
          <w:lang w:val="kk-KZ" w:eastAsia="ar-SA"/>
        </w:rPr>
        <w:t>ІҮ -апта (қараша 2020 ж.)</w:t>
      </w:r>
    </w:p>
    <w:p w14:paraId="1D824B12"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Күз сыйы»</w:t>
      </w:r>
    </w:p>
    <w:p w14:paraId="2A86B89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Жыл мезгілдері, күз, жылудың аздығы, күннің көзі шығып тұрса да, жылулығы жоқтығы туралы айтып, алайда күз сыйы жарқын, түрлі, ашық түсті болатынын, гүлдер, жапырақтар, бұтақтар, жидектер, көкөніс пен жемістер күз сыйы екенін түісніп, атап береді.</w:t>
      </w:r>
    </w:p>
    <w:p w14:paraId="0D639A6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155" w:type="dxa"/>
        <w:tblInd w:w="-564" w:type="dxa"/>
        <w:tblLayout w:type="fixed"/>
        <w:tblCellMar>
          <w:left w:w="0" w:type="dxa"/>
          <w:right w:w="0" w:type="dxa"/>
        </w:tblCellMar>
        <w:tblLook w:val="04A0" w:firstRow="1" w:lastRow="0" w:firstColumn="1" w:lastColumn="0" w:noHBand="0" w:noVBand="1"/>
      </w:tblPr>
      <w:tblGrid>
        <w:gridCol w:w="2694"/>
        <w:gridCol w:w="2975"/>
        <w:gridCol w:w="20"/>
        <w:gridCol w:w="2814"/>
        <w:gridCol w:w="20"/>
        <w:gridCol w:w="1559"/>
        <w:gridCol w:w="830"/>
        <w:gridCol w:w="20"/>
        <w:gridCol w:w="1559"/>
        <w:gridCol w:w="850"/>
        <w:gridCol w:w="128"/>
        <w:gridCol w:w="2686"/>
      </w:tblGrid>
      <w:tr w:rsidR="00646665" w14:paraId="790E352C" w14:textId="77777777" w:rsidTr="00815649">
        <w:trPr>
          <w:trHeight w:val="276"/>
        </w:trPr>
        <w:tc>
          <w:tcPr>
            <w:tcW w:w="2694" w:type="dxa"/>
            <w:tcBorders>
              <w:top w:val="single" w:sz="4" w:space="0" w:color="000000"/>
              <w:left w:val="single" w:sz="4" w:space="0" w:color="000000"/>
              <w:bottom w:val="single" w:sz="4" w:space="0" w:color="auto"/>
              <w:right w:val="single" w:sz="4" w:space="0" w:color="auto"/>
            </w:tcBorders>
            <w:shd w:val="clear" w:color="auto" w:fill="FFFFFF"/>
            <w:hideMark/>
          </w:tcPr>
          <w:p w14:paraId="4126067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995" w:type="dxa"/>
            <w:gridSpan w:val="2"/>
            <w:tcBorders>
              <w:top w:val="single" w:sz="4" w:space="0" w:color="000000"/>
              <w:left w:val="single" w:sz="4" w:space="0" w:color="000000"/>
              <w:bottom w:val="single" w:sz="4" w:space="0" w:color="auto"/>
              <w:right w:val="nil"/>
            </w:tcBorders>
            <w:shd w:val="clear" w:color="auto" w:fill="FFFFFF"/>
            <w:hideMark/>
          </w:tcPr>
          <w:p w14:paraId="6AD3599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23.11.2020</w:t>
            </w:r>
          </w:p>
        </w:tc>
        <w:tc>
          <w:tcPr>
            <w:tcW w:w="2834" w:type="dxa"/>
            <w:gridSpan w:val="2"/>
            <w:tcBorders>
              <w:top w:val="single" w:sz="4" w:space="0" w:color="000000"/>
              <w:left w:val="single" w:sz="4" w:space="0" w:color="000000"/>
              <w:bottom w:val="single" w:sz="4" w:space="0" w:color="auto"/>
              <w:right w:val="nil"/>
            </w:tcBorders>
            <w:shd w:val="clear" w:color="auto" w:fill="FFFFFF"/>
            <w:hideMark/>
          </w:tcPr>
          <w:p w14:paraId="4921364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24.11.2020.</w:t>
            </w:r>
          </w:p>
        </w:tc>
        <w:tc>
          <w:tcPr>
            <w:tcW w:w="2409" w:type="dxa"/>
            <w:gridSpan w:val="3"/>
            <w:tcBorders>
              <w:top w:val="single" w:sz="4" w:space="0" w:color="000000"/>
              <w:left w:val="single" w:sz="4" w:space="0" w:color="000000"/>
              <w:bottom w:val="single" w:sz="4" w:space="0" w:color="auto"/>
              <w:right w:val="nil"/>
            </w:tcBorders>
            <w:shd w:val="clear" w:color="auto" w:fill="FFFFFF"/>
            <w:hideMark/>
          </w:tcPr>
          <w:p w14:paraId="1A2BE04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25.11.2020.</w:t>
            </w:r>
          </w:p>
        </w:tc>
        <w:tc>
          <w:tcPr>
            <w:tcW w:w="2409" w:type="dxa"/>
            <w:gridSpan w:val="2"/>
            <w:tcBorders>
              <w:top w:val="single" w:sz="4" w:space="0" w:color="000000"/>
              <w:left w:val="single" w:sz="4" w:space="0" w:color="000000"/>
              <w:bottom w:val="single" w:sz="4" w:space="0" w:color="auto"/>
              <w:right w:val="nil"/>
            </w:tcBorders>
            <w:shd w:val="clear" w:color="auto" w:fill="FFFFFF"/>
            <w:hideMark/>
          </w:tcPr>
          <w:p w14:paraId="20484DF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26.11.2020.</w:t>
            </w:r>
          </w:p>
        </w:tc>
        <w:tc>
          <w:tcPr>
            <w:tcW w:w="2814" w:type="dxa"/>
            <w:gridSpan w:val="2"/>
            <w:tcBorders>
              <w:top w:val="single" w:sz="4" w:space="0" w:color="000000"/>
              <w:left w:val="single" w:sz="4" w:space="0" w:color="000000"/>
              <w:bottom w:val="single" w:sz="4" w:space="0" w:color="auto"/>
              <w:right w:val="single" w:sz="4" w:space="0" w:color="000000"/>
            </w:tcBorders>
            <w:shd w:val="clear" w:color="auto" w:fill="FFFFFF"/>
            <w:hideMark/>
          </w:tcPr>
          <w:p w14:paraId="10E33FA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а.27.11.2020.</w:t>
            </w:r>
          </w:p>
        </w:tc>
      </w:tr>
      <w:tr w:rsidR="00646665" w14:paraId="4C8928A1" w14:textId="77777777" w:rsidTr="00815649">
        <w:trPr>
          <w:trHeight w:val="587"/>
        </w:trPr>
        <w:tc>
          <w:tcPr>
            <w:tcW w:w="2694"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1B1D082"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5D98DE0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C8A5B0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Ата-аналармен </w:t>
            </w:r>
          </w:p>
          <w:p w14:paraId="72D2127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1C89E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әңгімелесу</w:t>
            </w:r>
          </w:p>
          <w:p w14:paraId="61E214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3927B04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2A28A8E"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AA3F9A"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E56E4DD"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696DE1B"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D39A43"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жаттығу</w:t>
            </w:r>
          </w:p>
        </w:tc>
        <w:tc>
          <w:tcPr>
            <w:tcW w:w="13461"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4D1B7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Күз мезгілі туралы әңгімелесу, қарым-қатынас және көтеріңкі көңіл-күй орнатуға ойындар ұйымдастыру. Жағымды  жағдай орнату.</w:t>
            </w:r>
          </w:p>
        </w:tc>
      </w:tr>
      <w:tr w:rsidR="00646665" w:rsidRPr="00096D11" w14:paraId="317CDBEC" w14:textId="77777777" w:rsidTr="00815649">
        <w:trPr>
          <w:trHeight w:val="1661"/>
        </w:trPr>
        <w:tc>
          <w:tcPr>
            <w:tcW w:w="2694" w:type="dxa"/>
            <w:vMerge/>
            <w:tcBorders>
              <w:top w:val="single" w:sz="4" w:space="0" w:color="auto"/>
              <w:left w:val="single" w:sz="4" w:space="0" w:color="000000"/>
              <w:bottom w:val="single" w:sz="4" w:space="0" w:color="000000"/>
              <w:right w:val="single" w:sz="4" w:space="0" w:color="auto"/>
            </w:tcBorders>
            <w:vAlign w:val="center"/>
            <w:hideMark/>
          </w:tcPr>
          <w:p w14:paraId="44E8912A"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995" w:type="dxa"/>
            <w:gridSpan w:val="2"/>
            <w:tcBorders>
              <w:top w:val="single" w:sz="4" w:space="0" w:color="000000"/>
              <w:left w:val="single" w:sz="4" w:space="0" w:color="000000"/>
              <w:bottom w:val="single" w:sz="4" w:space="0" w:color="000000"/>
              <w:right w:val="nil"/>
            </w:tcBorders>
            <w:shd w:val="clear" w:color="auto" w:fill="FFFFFF"/>
            <w:hideMark/>
          </w:tcPr>
          <w:p w14:paraId="2915C8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ен жақсы көретін мезгіл»</w:t>
            </w:r>
          </w:p>
          <w:p w14:paraId="43BCCB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ыл мезгілдерін атап, өздерінеұнайтын сәттерін айтып бере алады.</w:t>
            </w:r>
          </w:p>
          <w:p w14:paraId="3CCB6F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637D145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Біз  естиярбаламыз"</w:t>
            </w:r>
          </w:p>
          <w:p w14:paraId="50820C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опты қағып ала отырып, өз бойындағы ерекшелікті айтып, касындағы досына допты береді</w:t>
            </w:r>
          </w:p>
          <w:p w14:paraId="281CA1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3"/>
            <w:tcBorders>
              <w:top w:val="single" w:sz="4" w:space="0" w:color="000000"/>
              <w:left w:val="single" w:sz="4" w:space="0" w:color="000000"/>
              <w:bottom w:val="single" w:sz="4" w:space="0" w:color="000000"/>
              <w:right w:val="nil"/>
            </w:tcBorders>
            <w:shd w:val="clear" w:color="auto" w:fill="FFFFFF"/>
          </w:tcPr>
          <w:p w14:paraId="6D5A89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Сәлем, Досым»</w:t>
            </w:r>
          </w:p>
          <w:p w14:paraId="454957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бір – бірімен амандасып, жағдайларын сұрап, күндері қалай өткені туралы әңгі</w:t>
            </w:r>
            <w:r w:rsidR="00B575DF">
              <w:rPr>
                <w:rFonts w:ascii="Times New Roman" w:eastAsia="Times New Roman" w:hAnsi="Times New Roman" w:cs="Times New Roman"/>
                <w:bCs/>
                <w:color w:val="000000"/>
                <w:sz w:val="24"/>
                <w:szCs w:val="24"/>
                <w:lang w:val="kk-KZ" w:eastAsia="ar-SA"/>
              </w:rPr>
              <w:t>мелеп береді.</w:t>
            </w:r>
          </w:p>
          <w:p w14:paraId="29A3FD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shd w:val="clear" w:color="auto" w:fill="FFFFFF"/>
          </w:tcPr>
          <w:p w14:paraId="135032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Сүйікті ойыншығым» Мақсаты:Балалар әрқайсысы өз ойыншықтарын тан</w:t>
            </w:r>
            <w:r w:rsidR="00B575DF">
              <w:rPr>
                <w:rFonts w:ascii="Times New Roman" w:eastAsia="Times New Roman" w:hAnsi="Times New Roman" w:cs="Times New Roman"/>
                <w:bCs/>
                <w:color w:val="000000"/>
                <w:sz w:val="24"/>
                <w:szCs w:val="24"/>
                <w:lang w:val="kk-KZ" w:eastAsia="ar-SA"/>
              </w:rPr>
              <w:t>ыстырып әңгімелейді.</w:t>
            </w:r>
          </w:p>
          <w:p w14:paraId="06A974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DBB4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жаттығу:</w:t>
            </w:r>
          </w:p>
          <w:p w14:paraId="60B6C1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ұрыс-бұрыс»</w:t>
            </w:r>
          </w:p>
          <w:p w14:paraId="5E3899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р жаттығуды дұрыс жасап, бұрыс жасаған жерін өздері дүзей алады.</w:t>
            </w:r>
          </w:p>
          <w:p w14:paraId="3C6C398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EE77B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6C7AE99A" w14:textId="77777777" w:rsidTr="00815649">
        <w:trPr>
          <w:trHeight w:val="297"/>
        </w:trPr>
        <w:tc>
          <w:tcPr>
            <w:tcW w:w="2694" w:type="dxa"/>
            <w:vMerge/>
            <w:tcBorders>
              <w:top w:val="single" w:sz="4" w:space="0" w:color="auto"/>
              <w:left w:val="single" w:sz="4" w:space="0" w:color="000000"/>
              <w:bottom w:val="single" w:sz="4" w:space="0" w:color="000000"/>
              <w:right w:val="single" w:sz="4" w:space="0" w:color="auto"/>
            </w:tcBorders>
            <w:vAlign w:val="center"/>
            <w:hideMark/>
          </w:tcPr>
          <w:p w14:paraId="1E0DA994"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4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F5920"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Кешен</w:t>
            </w:r>
            <w:r w:rsidR="00646665">
              <w:rPr>
                <w:rFonts w:ascii="Times New Roman" w:eastAsia="Times New Roman" w:hAnsi="Times New Roman" w:cs="Times New Roman"/>
                <w:b/>
                <w:bCs/>
                <w:color w:val="000000"/>
                <w:sz w:val="24"/>
                <w:szCs w:val="24"/>
                <w:lang w:val="kk-KZ" w:eastAsia="ar-SA"/>
              </w:rPr>
              <w:t>»</w:t>
            </w:r>
          </w:p>
        </w:tc>
      </w:tr>
      <w:tr w:rsidR="00646665" w14:paraId="26467A2D" w14:textId="77777777" w:rsidTr="00815649">
        <w:trPr>
          <w:trHeight w:val="200"/>
        </w:trPr>
        <w:tc>
          <w:tcPr>
            <w:tcW w:w="269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60B60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Таңғы ас</w:t>
            </w:r>
          </w:p>
        </w:tc>
        <w:tc>
          <w:tcPr>
            <w:tcW w:w="134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2FD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Үстел үсті ережелерін сақтауды түсіндіру. Қасықты дұрыс ұстау. </w:t>
            </w:r>
          </w:p>
        </w:tc>
      </w:tr>
      <w:tr w:rsidR="00646665" w:rsidRPr="00096D11" w14:paraId="55142CA2" w14:textId="77777777" w:rsidTr="00815649">
        <w:trPr>
          <w:trHeight w:val="550"/>
        </w:trPr>
        <w:tc>
          <w:tcPr>
            <w:tcW w:w="2694"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8C9CAB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7072BB6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7C8D22A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ырылға</w:t>
            </w:r>
            <w:r w:rsidR="00B575DF">
              <w:rPr>
                <w:rFonts w:ascii="Times New Roman" w:eastAsia="Times New Roman" w:hAnsi="Times New Roman" w:cs="Times New Roman"/>
                <w:b/>
                <w:bCs/>
                <w:color w:val="000000"/>
                <w:sz w:val="24"/>
                <w:szCs w:val="24"/>
                <w:lang w:val="kk-KZ" w:eastAsia="ar-SA"/>
              </w:rPr>
              <w:t>н оқу қызме тіне (ҰОҚ) дайынд</w:t>
            </w:r>
          </w:p>
        </w:tc>
        <w:tc>
          <w:tcPr>
            <w:tcW w:w="134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679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14:paraId="21A83A32" w14:textId="77777777" w:rsidTr="005D331F">
        <w:trPr>
          <w:trHeight w:val="1418"/>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020128E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975" w:type="dxa"/>
            <w:tcBorders>
              <w:top w:val="single" w:sz="4" w:space="0" w:color="000000"/>
              <w:left w:val="single" w:sz="4" w:space="0" w:color="000000"/>
              <w:bottom w:val="single" w:sz="4" w:space="0" w:color="000000"/>
              <w:right w:val="nil"/>
            </w:tcBorders>
            <w:shd w:val="clear" w:color="auto" w:fill="FFFFFF"/>
            <w:hideMark/>
          </w:tcPr>
          <w:p w14:paraId="018B0E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старқанның басында </w:t>
            </w:r>
          </w:p>
          <w:p w14:paraId="4EC72D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ептен біз озбаймыз</w:t>
            </w:r>
          </w:p>
          <w:p w14:paraId="4A173B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лкендердің қасында</w:t>
            </w:r>
          </w:p>
          <w:p w14:paraId="784352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лды бұрын созбаймыз.</w:t>
            </w: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49B45A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лыққа құмармыз</w:t>
            </w:r>
          </w:p>
          <w:p w14:paraId="26F6EA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 адам боп шығамыз</w:t>
            </w:r>
          </w:p>
          <w:p w14:paraId="699E1C0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за сәби жүректен</w:t>
            </w:r>
          </w:p>
          <w:p w14:paraId="71A5DA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былдаңыз мың алғыс</w:t>
            </w:r>
          </w:p>
          <w:p w14:paraId="02CCEAFB" w14:textId="77777777" w:rsidR="00646665" w:rsidRDefault="00B575D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 тәтемі</w:t>
            </w:r>
          </w:p>
        </w:tc>
        <w:tc>
          <w:tcPr>
            <w:tcW w:w="2409" w:type="dxa"/>
            <w:gridSpan w:val="3"/>
            <w:tcBorders>
              <w:top w:val="single" w:sz="4" w:space="0" w:color="000000"/>
              <w:left w:val="single" w:sz="4" w:space="0" w:color="000000"/>
              <w:bottom w:val="single" w:sz="4" w:space="0" w:color="000000"/>
              <w:right w:val="nil"/>
            </w:tcBorders>
            <w:shd w:val="clear" w:color="auto" w:fill="FFFFFF"/>
            <w:hideMark/>
          </w:tcPr>
          <w:p w14:paraId="0A5F3E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тар бірге жүреміз,</w:t>
            </w:r>
          </w:p>
          <w:p w14:paraId="02FC11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ойнаймыз,күлеміз.</w:t>
            </w:r>
          </w:p>
          <w:p w14:paraId="1B2D1C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балық аулаймыз,</w:t>
            </w:r>
          </w:p>
          <w:p w14:paraId="2CA847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іне,біздер қандаймыз!</w:t>
            </w:r>
          </w:p>
          <w:p w14:paraId="4ED2F6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өлінбейді іргеміз,</w:t>
            </w:r>
          </w:p>
          <w:p w14:paraId="0E4610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 қашанда біргем</w:t>
            </w:r>
          </w:p>
        </w:tc>
        <w:tc>
          <w:tcPr>
            <w:tcW w:w="2557" w:type="dxa"/>
            <w:gridSpan w:val="4"/>
            <w:tcBorders>
              <w:top w:val="single" w:sz="4" w:space="0" w:color="000000"/>
              <w:left w:val="single" w:sz="4" w:space="0" w:color="000000"/>
              <w:bottom w:val="single" w:sz="4" w:space="0" w:color="000000"/>
              <w:right w:val="nil"/>
            </w:tcBorders>
            <w:shd w:val="clear" w:color="auto" w:fill="FFFFFF"/>
            <w:hideMark/>
          </w:tcPr>
          <w:p w14:paraId="30FA37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імізге қол беріп</w:t>
            </w:r>
          </w:p>
          <w:p w14:paraId="0A1CF4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көріп</w:t>
            </w:r>
          </w:p>
          <w:p w14:paraId="13E696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лмаймыз</w:t>
            </w:r>
            <w:r w:rsidR="00B575DF">
              <w:rPr>
                <w:rFonts w:ascii="Times New Roman" w:eastAsia="Times New Roman" w:hAnsi="Times New Roman" w:cs="Times New Roman"/>
                <w:bCs/>
                <w:color w:val="000000"/>
                <w:sz w:val="24"/>
                <w:szCs w:val="24"/>
                <w:lang w:val="kk-KZ" w:eastAsia="ar-SA"/>
              </w:rPr>
              <w:t xml:space="preserve"> тек іркіле Сыйлаймыз жыл күлкі</w:t>
            </w:r>
            <w:r>
              <w:rPr>
                <w:rFonts w:ascii="Times New Roman" w:eastAsia="Times New Roman" w:hAnsi="Times New Roman" w:cs="Times New Roman"/>
                <w:bCs/>
                <w:color w:val="000000"/>
                <w:sz w:val="24"/>
                <w:szCs w:val="24"/>
                <w:lang w:val="kk-KZ" w:eastAsia="ar-SA"/>
              </w:rPr>
              <w:t>)</w:t>
            </w:r>
          </w:p>
        </w:tc>
        <w:tc>
          <w:tcPr>
            <w:tcW w:w="2686" w:type="dxa"/>
            <w:tcBorders>
              <w:top w:val="single" w:sz="4" w:space="0" w:color="000000"/>
              <w:left w:val="single" w:sz="4" w:space="0" w:color="000000"/>
              <w:bottom w:val="single" w:sz="4" w:space="0" w:color="000000"/>
              <w:right w:val="single" w:sz="4" w:space="0" w:color="000000"/>
            </w:tcBorders>
            <w:shd w:val="clear" w:color="auto" w:fill="FFFFFF"/>
            <w:hideMark/>
          </w:tcPr>
          <w:p w14:paraId="102F9A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0D37D2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3186F66B" w14:textId="77777777" w:rsidR="00646665" w:rsidRDefault="00B575D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tc>
      </w:tr>
      <w:tr w:rsidR="00646665" w14:paraId="46A9DE8D" w14:textId="77777777" w:rsidTr="005D331F">
        <w:trPr>
          <w:trHeight w:val="703"/>
        </w:trPr>
        <w:tc>
          <w:tcPr>
            <w:tcW w:w="2694" w:type="dxa"/>
            <w:tcBorders>
              <w:top w:val="single" w:sz="4" w:space="0" w:color="000000"/>
              <w:left w:val="single" w:sz="4" w:space="0" w:color="000000"/>
              <w:bottom w:val="single" w:sz="4" w:space="0" w:color="000000"/>
              <w:right w:val="single" w:sz="4" w:space="0" w:color="auto"/>
            </w:tcBorders>
            <w:shd w:val="clear" w:color="auto" w:fill="FFFFFF"/>
          </w:tcPr>
          <w:p w14:paraId="4DCD43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Мектепке дейінгі ұйым кестесі  бойынша  ұйымдастырылған </w:t>
            </w:r>
          </w:p>
          <w:p w14:paraId="5691BD49"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қу қызметі 9</w:t>
            </w:r>
          </w:p>
        </w:tc>
        <w:tc>
          <w:tcPr>
            <w:tcW w:w="2975" w:type="dxa"/>
            <w:tcBorders>
              <w:top w:val="single" w:sz="4" w:space="0" w:color="000000"/>
              <w:left w:val="single" w:sz="4" w:space="0" w:color="000000"/>
              <w:bottom w:val="single" w:sz="4" w:space="0" w:color="000000"/>
              <w:right w:val="nil"/>
            </w:tcBorders>
            <w:shd w:val="clear" w:color="auto" w:fill="FFFFFF"/>
          </w:tcPr>
          <w:p w14:paraId="30176D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w:t>
            </w:r>
            <w:r>
              <w:rPr>
                <w:rFonts w:ascii="Times New Roman" w:eastAsia="Times New Roman" w:hAnsi="Times New Roman" w:cs="Times New Roman"/>
                <w:b/>
                <w:bCs/>
                <w:color w:val="000000"/>
                <w:sz w:val="24"/>
                <w:szCs w:val="24"/>
                <w:lang w:val="kk-KZ" w:eastAsia="ar-SA"/>
              </w:rPr>
              <w:t>.Көркем әдебиет</w:t>
            </w:r>
            <w:r>
              <w:rPr>
                <w:rFonts w:ascii="Times New Roman" w:eastAsia="Times New Roman" w:hAnsi="Times New Roman" w:cs="Times New Roman"/>
                <w:bCs/>
                <w:color w:val="000000"/>
                <w:sz w:val="24"/>
                <w:szCs w:val="24"/>
                <w:lang w:val="kk-KZ" w:eastAsia="ar-SA"/>
              </w:rPr>
              <w:t>.</w:t>
            </w:r>
          </w:p>
          <w:p w14:paraId="0DD12C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үлкі мен қоян»</w:t>
            </w:r>
          </w:p>
          <w:p w14:paraId="2C98C8A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аныс сюжеттер бойынша ертегілерді сахналайды. ертегіге сәйкес өз ойын айтады.Қ.О</w:t>
            </w:r>
          </w:p>
          <w:p w14:paraId="7C55EC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йсы қайда тіршілік етеді»ойыны</w:t>
            </w:r>
          </w:p>
          <w:p w14:paraId="0761E2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 көрсету.</w:t>
            </w:r>
          </w:p>
          <w:p w14:paraId="5128EE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2A5460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Қайсысы ұнайды?</w:t>
            </w:r>
          </w:p>
          <w:p w14:paraId="01F5C1D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4C1A3D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Нан дастарханға қалай келеді?»</w:t>
            </w:r>
          </w:p>
          <w:p w14:paraId="25ACD2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Адамдардың күзгі тіршілігіне балалардың зейінін аудару.</w:t>
            </w:r>
          </w:p>
          <w:p w14:paraId="72232B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Нан дастарханға қалай келеді?</w:t>
            </w:r>
          </w:p>
          <w:p w14:paraId="4A3585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0249AC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әңгімелеу </w:t>
            </w:r>
          </w:p>
          <w:p w14:paraId="5F64FC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402AB57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417FAD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5A2684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tcPr>
          <w:p w14:paraId="12B4614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оршаған ортамен танысу</w:t>
            </w:r>
          </w:p>
          <w:p w14:paraId="2D04EC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Табиғаттағы маусымдық құбылыстар»</w:t>
            </w:r>
          </w:p>
          <w:p w14:paraId="30FBB4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433568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аттағы күзгі өзгерістерді бақылап, өз ойларын айтады. Күз мезгілінің ерекше сыйын түсініп, үлкендердің еңбегін бағалайды.</w:t>
            </w:r>
          </w:p>
          <w:p w14:paraId="730708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Жыл мезгілдері</w:t>
            </w:r>
          </w:p>
          <w:p w14:paraId="6FDAAC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 Түсіндіру</w:t>
            </w:r>
          </w:p>
          <w:p w14:paraId="33248D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1C51097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6BE5401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орыққанға қос көрінеді»(ертегі)</w:t>
            </w:r>
          </w:p>
          <w:p w14:paraId="54D9C4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кейіпкерлердің бейнелерін сомдайды және қажетті дауыс ырғағын қолданады.</w:t>
            </w:r>
          </w:p>
          <w:p w14:paraId="416550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6BEED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суретпен жұмыс, әңгімелеу.</w:t>
            </w:r>
          </w:p>
          <w:p w14:paraId="45AF20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6A8AB7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Ертегі кейіпкерлерінің жүрісін сал</w:t>
            </w:r>
          </w:p>
          <w:p w14:paraId="66BE32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Денешынықтыру Мақсаты:Турлі тапсырмалармен жүгіреді. Отырған жерінде тізерлеп тұрған куйі допты өз </w:t>
            </w:r>
            <w:r>
              <w:rPr>
                <w:rFonts w:ascii="Times New Roman" w:eastAsia="Times New Roman" w:hAnsi="Times New Roman" w:cs="Times New Roman"/>
                <w:bCs/>
                <w:color w:val="000000"/>
                <w:sz w:val="24"/>
                <w:szCs w:val="24"/>
                <w:lang w:val="kk-KZ" w:eastAsia="ar-SA"/>
              </w:rPr>
              <w:lastRenderedPageBreak/>
              <w:t>айналасында домалатады</w:t>
            </w:r>
          </w:p>
          <w:p w14:paraId="2996A0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ралықтан аралыққа оңға солға ауысады</w:t>
            </w:r>
          </w:p>
        </w:tc>
        <w:tc>
          <w:tcPr>
            <w:tcW w:w="2409" w:type="dxa"/>
            <w:gridSpan w:val="3"/>
            <w:tcBorders>
              <w:top w:val="single" w:sz="4" w:space="0" w:color="000000"/>
              <w:left w:val="single" w:sz="4" w:space="0" w:color="000000"/>
              <w:bottom w:val="single" w:sz="4" w:space="0" w:color="000000"/>
              <w:right w:val="nil"/>
            </w:tcBorders>
            <w:shd w:val="clear" w:color="auto" w:fill="FFFFFF"/>
          </w:tcPr>
          <w:p w14:paraId="12A150B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51A194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үлкі»</w:t>
            </w:r>
          </w:p>
          <w:p w14:paraId="3EDB47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ағаздан дайындалған тікбұрыштардан дөңгелек, үшбұрыш пішіндерді қиып алады; түлкіні бірнеше бөліктерден бейнелей біледі.</w:t>
            </w:r>
          </w:p>
          <w:p w14:paraId="7D4945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Көрсету</w:t>
            </w:r>
          </w:p>
          <w:p w14:paraId="7EFA5F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663C6A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Жануарлардың суретін сал»</w:t>
            </w:r>
          </w:p>
          <w:p w14:paraId="36C869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xml:space="preserve"> Мақсаты:Турлі тапсырмалармен жүгіреді. Отырған жерінде тізерлеп тұрған куйі допты өз айналасында домалатады</w:t>
            </w:r>
          </w:p>
          <w:p w14:paraId="417E11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ралықтан аралыққа оңға солға ауысады</w:t>
            </w:r>
          </w:p>
          <w:p w14:paraId="1C6CDFB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7" w:type="dxa"/>
            <w:gridSpan w:val="4"/>
            <w:tcBorders>
              <w:top w:val="single" w:sz="4" w:space="0" w:color="000000"/>
              <w:left w:val="single" w:sz="4" w:space="0" w:color="000000"/>
              <w:bottom w:val="single" w:sz="4" w:space="0" w:color="000000"/>
              <w:right w:val="nil"/>
            </w:tcBorders>
            <w:shd w:val="clear" w:color="auto" w:fill="FFFFFF"/>
            <w:hideMark/>
          </w:tcPr>
          <w:p w14:paraId="17CE916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Дене шынықтыру</w:t>
            </w:r>
            <w:r>
              <w:rPr>
                <w:rFonts w:ascii="Times New Roman" w:eastAsia="Times New Roman" w:hAnsi="Times New Roman" w:cs="Times New Roman"/>
                <w:bCs/>
                <w:color w:val="000000"/>
                <w:sz w:val="24"/>
                <w:szCs w:val="24"/>
                <w:lang w:val="kk-KZ" w:eastAsia="ar-SA"/>
              </w:rPr>
              <w:t xml:space="preserve"> Мақсаты:Турлі тапсырмалармен жүгіреді. Отырған жерінде тізерлеп тұрған куйі допты өз айналасында домалатады</w:t>
            </w:r>
          </w:p>
          <w:p w14:paraId="6AABBD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ралықтан аралыққа оңға солға ауысады</w:t>
            </w:r>
          </w:p>
          <w:p w14:paraId="59A32E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644298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Жаңбырлы күн» (сюжеттік сурет)</w:t>
            </w:r>
          </w:p>
          <w:p w14:paraId="69DDCD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елестете отырып суретті сала алады, суретті салуда қылқаламды, мақталы таяқшаны қолданады.</w:t>
            </w:r>
          </w:p>
          <w:p w14:paraId="7D2B6E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дері:көрсету </w:t>
            </w:r>
          </w:p>
          <w:p w14:paraId="063F16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3D3E31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Қолшатыр»</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5ED171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атематика негіздері</w:t>
            </w:r>
          </w:p>
          <w:p w14:paraId="439AC2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уб »</w:t>
            </w:r>
          </w:p>
          <w:p w14:paraId="231F45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Геометриялық денелерді танып, атап үйренеді.</w:t>
            </w:r>
          </w:p>
          <w:p w14:paraId="01C57F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көрсету, сұрақ-жауап</w:t>
            </w:r>
          </w:p>
          <w:p w14:paraId="10A7C4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0F23A3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Шаршы құрастыр</w:t>
            </w:r>
          </w:p>
          <w:p w14:paraId="6548610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p>
          <w:p w14:paraId="24BF1C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52BD63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5D331F" w:rsidRPr="00096D11" w14:paraId="5DC173CC" w14:textId="77777777" w:rsidTr="005D331F">
        <w:trPr>
          <w:trHeight w:val="609"/>
        </w:trPr>
        <w:tc>
          <w:tcPr>
            <w:tcW w:w="2694" w:type="dxa"/>
            <w:tcBorders>
              <w:top w:val="single" w:sz="4" w:space="0" w:color="000000"/>
              <w:left w:val="single" w:sz="4" w:space="0" w:color="000000"/>
              <w:bottom w:val="single" w:sz="4" w:space="0" w:color="000000"/>
              <w:right w:val="single" w:sz="4" w:space="0" w:color="auto"/>
            </w:tcBorders>
            <w:shd w:val="clear" w:color="auto" w:fill="FFFFFF"/>
            <w:hideMark/>
          </w:tcPr>
          <w:p w14:paraId="7DCB9A77"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975" w:type="dxa"/>
            <w:tcBorders>
              <w:top w:val="single" w:sz="4" w:space="0" w:color="000000"/>
              <w:left w:val="single" w:sz="4" w:space="0" w:color="000000"/>
              <w:bottom w:val="single" w:sz="4" w:space="0" w:color="000000"/>
              <w:right w:val="nil"/>
            </w:tcBorders>
            <w:shd w:val="clear" w:color="auto" w:fill="FFFFFF"/>
            <w:hideMark/>
          </w:tcPr>
          <w:p w14:paraId="4EB7EAEB" w14:textId="77777777" w:rsidR="005D331F" w:rsidRPr="0062044E" w:rsidRDefault="005D331F" w:rsidP="005D331F">
            <w:pPr>
              <w:pStyle w:val="ae"/>
              <w:rPr>
                <w:szCs w:val="24"/>
                <w:shd w:val="clear" w:color="auto" w:fill="FFFFFF"/>
                <w:lang w:val="kk-KZ"/>
              </w:rPr>
            </w:pPr>
            <w:r w:rsidRPr="0062044E">
              <w:rPr>
                <w:rStyle w:val="af2"/>
                <w:b w:val="0"/>
                <w:szCs w:val="24"/>
                <w:shd w:val="clear" w:color="auto" w:fill="FFFFFF"/>
                <w:lang w:val="kk-KZ"/>
              </w:rPr>
              <w:t>Бақылау : Күз мезгілін  бақылау</w:t>
            </w:r>
            <w:r w:rsidRPr="0062044E">
              <w:rPr>
                <w:szCs w:val="24"/>
                <w:lang w:val="kk-KZ"/>
              </w:rPr>
              <w:t>.</w:t>
            </w:r>
            <w:r w:rsidRPr="0062044E">
              <w:rPr>
                <w:szCs w:val="24"/>
                <w:lang w:val="kk-KZ"/>
              </w:rPr>
              <w:br/>
            </w:r>
            <w:r w:rsidRPr="0062044E">
              <w:rPr>
                <w:b/>
                <w:szCs w:val="24"/>
                <w:shd w:val="clear" w:color="auto" w:fill="FFFFFF"/>
                <w:lang w:val="kk-KZ"/>
              </w:rPr>
              <w:t>Мақсаты:</w:t>
            </w:r>
            <w:r w:rsidRPr="0062044E">
              <w:rPr>
                <w:szCs w:val="24"/>
                <w:shd w:val="clear" w:color="auto" w:fill="FFFFFF"/>
                <w:lang w:val="kk-KZ"/>
              </w:rPr>
              <w:t xml:space="preserve"> балаларға күз мезгілі туралы түсінік бер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Учаскедегі шашылған ағаш бұтақтарын жинату.</w:t>
            </w:r>
          </w:p>
          <w:p w14:paraId="00BC27E5" w14:textId="77777777" w:rsidR="005D331F" w:rsidRPr="0062044E" w:rsidRDefault="005D331F"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Еңбекке баулу.</w:t>
            </w:r>
          </w:p>
          <w:p w14:paraId="4D53380F" w14:textId="77777777" w:rsidR="005D331F" w:rsidRPr="0062044E" w:rsidRDefault="005D331F" w:rsidP="005D331F">
            <w:pPr>
              <w:pStyle w:val="ae"/>
              <w:rPr>
                <w:szCs w:val="24"/>
                <w:shd w:val="clear" w:color="auto" w:fill="FFFFFF"/>
                <w:lang w:val="kk-KZ"/>
              </w:rPr>
            </w:pPr>
            <w:r w:rsidRPr="0062044E">
              <w:rPr>
                <w:b/>
                <w:szCs w:val="24"/>
                <w:shd w:val="clear" w:color="auto" w:fill="FFFFFF"/>
                <w:lang w:val="kk-KZ"/>
              </w:rPr>
              <w:t>Көркем сөз:</w:t>
            </w:r>
            <w:r w:rsidRPr="0062044E">
              <w:rPr>
                <w:szCs w:val="24"/>
                <w:shd w:val="clear" w:color="auto" w:fill="FFFFFF"/>
                <w:lang w:val="kk-KZ"/>
              </w:rPr>
              <w:t xml:space="preserve"> «Күз»</w:t>
            </w:r>
          </w:p>
          <w:p w14:paraId="0C9A7650"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Берекесін сыйлауға</w:t>
            </w:r>
          </w:p>
          <w:p w14:paraId="1CB9985B"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Өлкемізге күз келді.</w:t>
            </w:r>
          </w:p>
          <w:p w14:paraId="1716A4DE"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Жемістерін жинауға</w:t>
            </w:r>
          </w:p>
          <w:p w14:paraId="5ABF88E7"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Шақырады біздерді.</w:t>
            </w:r>
          </w:p>
          <w:p w14:paraId="00F3DEDD" w14:textId="77777777" w:rsidR="005D331F" w:rsidRPr="0062044E" w:rsidRDefault="005D331F" w:rsidP="005D331F">
            <w:pPr>
              <w:pStyle w:val="ae"/>
              <w:rPr>
                <w:szCs w:val="24"/>
                <w:shd w:val="clear" w:color="auto" w:fill="FFFFFF"/>
                <w:lang w:val="kk-KZ"/>
              </w:rPr>
            </w:pPr>
            <w:r w:rsidRPr="0062044E">
              <w:rPr>
                <w:b/>
                <w:szCs w:val="24"/>
                <w:shd w:val="clear" w:color="auto" w:fill="FFFFFF"/>
                <w:lang w:val="kk-KZ"/>
              </w:rPr>
              <w:t xml:space="preserve">Қимылды ойын. </w:t>
            </w:r>
            <w:r w:rsidRPr="0062044E">
              <w:rPr>
                <w:szCs w:val="24"/>
                <w:shd w:val="clear" w:color="auto" w:fill="FFFFFF"/>
                <w:lang w:val="kk-KZ"/>
              </w:rPr>
              <w:t>«Кептерді қуып жет»</w:t>
            </w:r>
            <w:r w:rsidRPr="0062044E">
              <w:rPr>
                <w:szCs w:val="24"/>
                <w:lang w:val="kk-KZ"/>
              </w:rPr>
              <w:br/>
            </w:r>
            <w:r w:rsidRPr="0062044E">
              <w:rPr>
                <w:szCs w:val="24"/>
                <w:shd w:val="clear" w:color="auto" w:fill="FFFFFF"/>
                <w:lang w:val="kk-KZ"/>
              </w:rPr>
              <w:t>Балалардың өз еріктерімен жасалатын іс-әрекеттері.</w:t>
            </w:r>
          </w:p>
          <w:p w14:paraId="06F1BFDE" w14:textId="5663AB7F" w:rsidR="005D331F" w:rsidRDefault="005D331F" w:rsidP="005D331F">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26B968B4" w14:textId="77777777" w:rsidR="005D331F" w:rsidRPr="0062044E" w:rsidRDefault="005D331F" w:rsidP="005D331F">
            <w:pPr>
              <w:pStyle w:val="ae"/>
              <w:rPr>
                <w:szCs w:val="24"/>
                <w:shd w:val="clear" w:color="auto" w:fill="FFFFFF"/>
                <w:lang w:val="kk-KZ"/>
              </w:rPr>
            </w:pPr>
            <w:r w:rsidRPr="0062044E">
              <w:rPr>
                <w:rStyle w:val="af2"/>
                <w:b w:val="0"/>
                <w:szCs w:val="24"/>
                <w:shd w:val="clear" w:color="auto" w:fill="FFFFFF"/>
                <w:lang w:val="kk-KZ"/>
              </w:rPr>
              <w:t>Бақылау : Бұлтты бақылау.</w:t>
            </w:r>
            <w:r w:rsidRPr="0062044E">
              <w:rPr>
                <w:b/>
                <w:szCs w:val="24"/>
                <w:lang w:val="kk-KZ"/>
              </w:rPr>
              <w:br/>
            </w:r>
            <w:r w:rsidRPr="0062044E">
              <w:rPr>
                <w:b/>
                <w:szCs w:val="24"/>
                <w:shd w:val="clear" w:color="auto" w:fill="FFFFFF"/>
                <w:lang w:val="kk-KZ"/>
              </w:rPr>
              <w:t>Мақсаты:</w:t>
            </w:r>
            <w:r w:rsidRPr="0062044E">
              <w:rPr>
                <w:szCs w:val="24"/>
                <w:shd w:val="clear" w:color="auto" w:fill="FFFFFF"/>
                <w:lang w:val="kk-KZ"/>
              </w:rPr>
              <w:t xml:space="preserve"> балаларға бұлттың неге ұқсайтынын, қай бағытқа көшіп жатқанын бақылатып әңгімеле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xml:space="preserve"> Учаскедегі шашылған жапырақтарды жинату.</w:t>
            </w:r>
          </w:p>
          <w:p w14:paraId="31F27F82" w14:textId="77777777" w:rsidR="005D331F" w:rsidRPr="0062044E" w:rsidRDefault="005D331F"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Еңбекке баулу.</w:t>
            </w:r>
          </w:p>
          <w:p w14:paraId="3F127375" w14:textId="77777777" w:rsidR="005D331F" w:rsidRPr="0062044E" w:rsidRDefault="005D331F" w:rsidP="005D331F">
            <w:pPr>
              <w:pStyle w:val="ae"/>
              <w:rPr>
                <w:b/>
                <w:szCs w:val="24"/>
                <w:shd w:val="clear" w:color="auto" w:fill="FFFFFF"/>
                <w:lang w:val="kk-KZ"/>
              </w:rPr>
            </w:pPr>
            <w:r w:rsidRPr="0062044E">
              <w:rPr>
                <w:b/>
                <w:szCs w:val="24"/>
                <w:shd w:val="clear" w:color="auto" w:fill="FFFFFF"/>
                <w:lang w:val="kk-KZ"/>
              </w:rPr>
              <w:t>Көркем сөз:</w:t>
            </w:r>
            <w:r w:rsidRPr="0062044E">
              <w:rPr>
                <w:szCs w:val="24"/>
                <w:shd w:val="clear" w:color="auto" w:fill="FFFFFF"/>
                <w:lang w:val="kk-KZ"/>
              </w:rPr>
              <w:t xml:space="preserve"> «Бұлт» Қ. Әлімқұлов</w:t>
            </w:r>
            <w:r w:rsidRPr="0062044E">
              <w:rPr>
                <w:szCs w:val="24"/>
                <w:lang w:val="kk-KZ"/>
              </w:rPr>
              <w:br/>
            </w:r>
            <w:r w:rsidRPr="0062044E">
              <w:rPr>
                <w:szCs w:val="24"/>
                <w:shd w:val="clear" w:color="auto" w:fill="FFFFFF"/>
                <w:lang w:val="kk-KZ"/>
              </w:rPr>
              <w:t>Түрленді дала, бау- бақша</w:t>
            </w:r>
            <w:r w:rsidRPr="0062044E">
              <w:rPr>
                <w:szCs w:val="24"/>
                <w:lang w:val="kk-KZ"/>
              </w:rPr>
              <w:br/>
            </w:r>
            <w:r w:rsidRPr="0062044E">
              <w:rPr>
                <w:szCs w:val="24"/>
                <w:shd w:val="clear" w:color="auto" w:fill="FFFFFF"/>
                <w:lang w:val="kk-KZ"/>
              </w:rPr>
              <w:t>Құлпыра қалды тау жақта</w:t>
            </w:r>
            <w:r w:rsidRPr="0062044E">
              <w:rPr>
                <w:szCs w:val="24"/>
                <w:lang w:val="kk-KZ"/>
              </w:rPr>
              <w:br/>
            </w:r>
            <w:r w:rsidRPr="0062044E">
              <w:rPr>
                <w:szCs w:val="24"/>
                <w:shd w:val="clear" w:color="auto" w:fill="FFFFFF"/>
                <w:lang w:val="kk-KZ"/>
              </w:rPr>
              <w:t>Қара бұлтты жел қуып</w:t>
            </w:r>
            <w:r w:rsidRPr="0062044E">
              <w:rPr>
                <w:szCs w:val="24"/>
                <w:lang w:val="kk-KZ"/>
              </w:rPr>
              <w:br/>
            </w:r>
            <w:r w:rsidRPr="0062044E">
              <w:rPr>
                <w:szCs w:val="24"/>
                <w:shd w:val="clear" w:color="auto" w:fill="FFFFFF"/>
                <w:lang w:val="kk-KZ"/>
              </w:rPr>
              <w:t>Жөкеп берді аулаққа</w:t>
            </w:r>
            <w:r w:rsidRPr="0062044E">
              <w:rPr>
                <w:szCs w:val="24"/>
                <w:lang w:val="kk-KZ"/>
              </w:rPr>
              <w:br/>
            </w:r>
            <w:r w:rsidRPr="0062044E">
              <w:rPr>
                <w:b/>
                <w:szCs w:val="24"/>
                <w:shd w:val="clear" w:color="auto" w:fill="FFFFFF"/>
                <w:lang w:val="kk-KZ"/>
              </w:rPr>
              <w:t xml:space="preserve">Қимылды ойындар. </w:t>
            </w:r>
          </w:p>
          <w:p w14:paraId="035A6C36" w14:textId="41E42DCD" w:rsidR="005D331F" w:rsidRDefault="005D331F">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shd w:val="clear" w:color="auto" w:fill="FFFFFF"/>
                <w:lang w:val="kk-KZ"/>
              </w:rPr>
              <w:t xml:space="preserve"> </w:t>
            </w:r>
            <w:r w:rsidRPr="0062044E">
              <w:rPr>
                <w:rFonts w:ascii="Times New Roman" w:hAnsi="Times New Roman" w:cs="Times New Roman"/>
                <w:sz w:val="24"/>
                <w:szCs w:val="24"/>
                <w:shd w:val="clear" w:color="auto" w:fill="FFFFFF"/>
                <w:lang w:val="kk-KZ"/>
              </w:rPr>
              <w:t>«Түсті автокөліктер»</w:t>
            </w:r>
            <w:r w:rsidRPr="0062044E">
              <w:rPr>
                <w:rFonts w:ascii="Times New Roman" w:hAnsi="Times New Roman" w:cs="Times New Roman"/>
                <w:sz w:val="24"/>
                <w:szCs w:val="24"/>
                <w:lang w:val="kk-KZ"/>
              </w:rPr>
              <w:br/>
            </w:r>
            <w:r w:rsidRPr="0062044E">
              <w:rPr>
                <w:rFonts w:ascii="Times New Roman" w:hAnsi="Times New Roman" w:cs="Times New Roman"/>
                <w:sz w:val="24"/>
                <w:szCs w:val="24"/>
                <w:shd w:val="clear" w:color="auto" w:fill="FFFFFF"/>
                <w:lang w:val="kk-KZ"/>
              </w:rPr>
              <w:t>Балалардың өз еріктерімен жасалатын іс-әрекеттері.</w:t>
            </w:r>
          </w:p>
        </w:tc>
        <w:tc>
          <w:tcPr>
            <w:tcW w:w="2409" w:type="dxa"/>
            <w:gridSpan w:val="3"/>
            <w:tcBorders>
              <w:top w:val="single" w:sz="4" w:space="0" w:color="000000"/>
              <w:left w:val="single" w:sz="4" w:space="0" w:color="000000"/>
              <w:bottom w:val="single" w:sz="4" w:space="0" w:color="000000"/>
              <w:right w:val="nil"/>
            </w:tcBorders>
            <w:shd w:val="clear" w:color="auto" w:fill="FFFFFF"/>
            <w:hideMark/>
          </w:tcPr>
          <w:p w14:paraId="69BDEEFB" w14:textId="77777777" w:rsidR="005D331F" w:rsidRPr="0062044E" w:rsidRDefault="005D331F" w:rsidP="005D331F">
            <w:pPr>
              <w:pStyle w:val="ae"/>
              <w:rPr>
                <w:szCs w:val="24"/>
                <w:shd w:val="clear" w:color="auto" w:fill="FFFFFF"/>
                <w:lang w:val="kk-KZ"/>
              </w:rPr>
            </w:pPr>
            <w:r w:rsidRPr="0062044E">
              <w:rPr>
                <w:rStyle w:val="af2"/>
                <w:b w:val="0"/>
                <w:szCs w:val="24"/>
                <w:shd w:val="clear" w:color="auto" w:fill="FFFFFF"/>
                <w:lang w:val="kk-KZ"/>
              </w:rPr>
              <w:t>Бақылау: Құстарды  бақылау.</w:t>
            </w:r>
            <w:r w:rsidRPr="0062044E">
              <w:rPr>
                <w:b/>
                <w:szCs w:val="24"/>
                <w:lang w:val="kk-KZ"/>
              </w:rPr>
              <w:br/>
            </w:r>
            <w:r w:rsidRPr="0062044E">
              <w:rPr>
                <w:b/>
                <w:szCs w:val="24"/>
                <w:shd w:val="clear" w:color="auto" w:fill="FFFFFF"/>
                <w:lang w:val="kk-KZ"/>
              </w:rPr>
              <w:t>Мақсаты:</w:t>
            </w:r>
            <w:r w:rsidRPr="0062044E">
              <w:rPr>
                <w:szCs w:val="24"/>
                <w:shd w:val="clear" w:color="auto" w:fill="FFFFFF"/>
                <w:lang w:val="kk-KZ"/>
              </w:rPr>
              <w:t xml:space="preserve"> Күзгі құстардың өмірі жайлы түсінік беру.</w:t>
            </w:r>
          </w:p>
          <w:p w14:paraId="36860766" w14:textId="77777777" w:rsidR="005D331F" w:rsidRPr="0062044E" w:rsidRDefault="005D331F" w:rsidP="005D331F">
            <w:pPr>
              <w:pStyle w:val="ae"/>
              <w:rPr>
                <w:szCs w:val="24"/>
                <w:shd w:val="clear" w:color="auto" w:fill="FFFFFF"/>
                <w:lang w:val="kk-KZ"/>
              </w:rPr>
            </w:pPr>
            <w:r w:rsidRPr="0062044E">
              <w:rPr>
                <w:b/>
                <w:szCs w:val="24"/>
                <w:shd w:val="clear" w:color="auto" w:fill="FFFFFF"/>
                <w:lang w:val="kk-KZ"/>
              </w:rPr>
              <w:t>Көркем сөз</w:t>
            </w:r>
            <w:r w:rsidRPr="0062044E">
              <w:rPr>
                <w:szCs w:val="24"/>
                <w:shd w:val="clear" w:color="auto" w:fill="FFFFFF"/>
                <w:lang w:val="kk-KZ"/>
              </w:rPr>
              <w:t>: «Суық торғай»     (С. Қалиев)</w:t>
            </w:r>
          </w:p>
          <w:p w14:paraId="4ED6A354"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Торғай-торғай тоңдың ба,          Қарап қойып жай ғана,</w:t>
            </w:r>
          </w:p>
          <w:p w14:paraId="1B44AE1A"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Тұра алмайсың орныңда?           Жем іздейсің айнала.</w:t>
            </w:r>
          </w:p>
          <w:p w14:paraId="34D7D418"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Бір қонасың, бір ұшып,               Үйге кірші, торғайым,</w:t>
            </w:r>
          </w:p>
          <w:p w14:paraId="56F05C7B"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Отырасың бүрісіп.                        Мен аяздан қорғаймын</w:t>
            </w:r>
          </w:p>
          <w:p w14:paraId="5E18CAA0" w14:textId="77777777" w:rsidR="005D331F" w:rsidRPr="0062044E" w:rsidRDefault="005D331F" w:rsidP="005D331F">
            <w:pPr>
              <w:pStyle w:val="ae"/>
              <w:rPr>
                <w:szCs w:val="24"/>
                <w:shd w:val="clear" w:color="auto" w:fill="FFFFFF"/>
                <w:lang w:val="kk-KZ"/>
              </w:rPr>
            </w:pPr>
            <w:r w:rsidRPr="0062044E">
              <w:rPr>
                <w:b/>
                <w:szCs w:val="24"/>
                <w:shd w:val="clear" w:color="auto" w:fill="FFFFFF"/>
                <w:lang w:val="kk-KZ"/>
              </w:rPr>
              <w:t>Еңбек</w:t>
            </w:r>
            <w:r w:rsidRPr="0062044E">
              <w:rPr>
                <w:szCs w:val="24"/>
                <w:shd w:val="clear" w:color="auto" w:fill="FFFFFF"/>
                <w:lang w:val="kk-KZ"/>
              </w:rPr>
              <w:t>: Құстарға жем шашу.</w:t>
            </w:r>
          </w:p>
          <w:p w14:paraId="78224433" w14:textId="77777777" w:rsidR="005D331F" w:rsidRPr="0062044E" w:rsidRDefault="005D331F" w:rsidP="005D331F">
            <w:pPr>
              <w:pStyle w:val="ae"/>
              <w:rPr>
                <w:szCs w:val="24"/>
                <w:shd w:val="clear" w:color="auto" w:fill="FFFFFF"/>
                <w:lang w:val="kk-KZ"/>
              </w:rPr>
            </w:pPr>
            <w:r w:rsidRPr="0062044E">
              <w:rPr>
                <w:b/>
                <w:szCs w:val="24"/>
                <w:lang w:val="kk-KZ"/>
              </w:rPr>
              <w:t>Мақсаты:</w:t>
            </w:r>
            <w:r w:rsidRPr="0062044E">
              <w:rPr>
                <w:szCs w:val="24"/>
                <w:lang w:val="kk-KZ"/>
              </w:rPr>
              <w:t xml:space="preserve"> Құстарға қамқор болуға тәрбиелеу.</w:t>
            </w:r>
            <w:r w:rsidRPr="0062044E">
              <w:rPr>
                <w:szCs w:val="24"/>
                <w:lang w:val="kk-KZ"/>
              </w:rPr>
              <w:br/>
            </w:r>
            <w:r w:rsidRPr="0062044E">
              <w:rPr>
                <w:b/>
                <w:szCs w:val="24"/>
                <w:shd w:val="clear" w:color="auto" w:fill="FFFFFF"/>
                <w:lang w:val="kk-KZ"/>
              </w:rPr>
              <w:t xml:space="preserve">Балалармен жеке </w:t>
            </w:r>
            <w:r w:rsidRPr="0062044E">
              <w:rPr>
                <w:b/>
                <w:szCs w:val="24"/>
                <w:shd w:val="clear" w:color="auto" w:fill="FFFFFF"/>
                <w:lang w:val="kk-KZ"/>
              </w:rPr>
              <w:lastRenderedPageBreak/>
              <w:t>жұмыс:</w:t>
            </w:r>
            <w:r w:rsidRPr="0062044E">
              <w:rPr>
                <w:szCs w:val="24"/>
                <w:shd w:val="clear" w:color="auto" w:fill="FFFFFF"/>
                <w:lang w:val="kk-KZ"/>
              </w:rPr>
              <w:t xml:space="preserve"> балаларға өздері білетін құстар туралы тақпақтар айтқызу.</w:t>
            </w:r>
            <w:r w:rsidRPr="0062044E">
              <w:rPr>
                <w:szCs w:val="24"/>
                <w:lang w:val="kk-KZ"/>
              </w:rPr>
              <w:br/>
            </w:r>
            <w:r w:rsidRPr="0062044E">
              <w:rPr>
                <w:b/>
                <w:szCs w:val="24"/>
                <w:shd w:val="clear" w:color="auto" w:fill="FFFFFF"/>
                <w:lang w:val="kk-KZ"/>
              </w:rPr>
              <w:t>Қимылды ойын</w:t>
            </w:r>
            <w:r w:rsidRPr="0062044E">
              <w:rPr>
                <w:szCs w:val="24"/>
                <w:shd w:val="clear" w:color="auto" w:fill="FFFFFF"/>
                <w:lang w:val="kk-KZ"/>
              </w:rPr>
              <w:t>. «Ақ қоян»</w:t>
            </w:r>
          </w:p>
          <w:p w14:paraId="3EF60ED0" w14:textId="559F3DD4" w:rsidR="005D331F" w:rsidRDefault="005D331F" w:rsidP="005D331F">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shd w:val="clear" w:color="auto" w:fill="FFFFFF"/>
                <w:lang w:val="kk-KZ"/>
              </w:rPr>
              <w:t>Балалардың өз еріктерімен жасалатын іс-әрекеттері.</w:t>
            </w:r>
          </w:p>
        </w:tc>
        <w:tc>
          <w:tcPr>
            <w:tcW w:w="2557" w:type="dxa"/>
            <w:gridSpan w:val="4"/>
            <w:tcBorders>
              <w:top w:val="single" w:sz="4" w:space="0" w:color="000000"/>
              <w:left w:val="single" w:sz="4" w:space="0" w:color="000000"/>
              <w:bottom w:val="single" w:sz="4" w:space="0" w:color="000000"/>
              <w:right w:val="nil"/>
            </w:tcBorders>
            <w:shd w:val="clear" w:color="auto" w:fill="FFFFFF"/>
            <w:hideMark/>
          </w:tcPr>
          <w:p w14:paraId="5913DE08" w14:textId="77777777" w:rsidR="005D331F" w:rsidRPr="0062044E" w:rsidRDefault="005D331F" w:rsidP="005D331F">
            <w:pPr>
              <w:pStyle w:val="ae"/>
              <w:rPr>
                <w:szCs w:val="24"/>
                <w:shd w:val="clear" w:color="auto" w:fill="FFFFFF"/>
                <w:lang w:val="kk-KZ"/>
              </w:rPr>
            </w:pPr>
            <w:r w:rsidRPr="0062044E">
              <w:rPr>
                <w:rStyle w:val="af2"/>
                <w:b w:val="0"/>
                <w:szCs w:val="24"/>
                <w:lang w:val="kk-KZ"/>
              </w:rPr>
              <w:lastRenderedPageBreak/>
              <w:t>Бақылау:</w:t>
            </w:r>
            <w:r w:rsidRPr="0062044E">
              <w:rPr>
                <w:rStyle w:val="af2"/>
                <w:szCs w:val="24"/>
                <w:shd w:val="clear" w:color="auto" w:fill="FFFFFF"/>
                <w:lang w:val="kk-KZ"/>
              </w:rPr>
              <w:t>Күзгі ауа-райындағы өзгерістерді бақылау.</w:t>
            </w:r>
            <w:r w:rsidRPr="0062044E">
              <w:rPr>
                <w:szCs w:val="24"/>
                <w:lang w:val="kk-KZ"/>
              </w:rPr>
              <w:br/>
            </w:r>
            <w:r w:rsidRPr="0062044E">
              <w:rPr>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Құм салғыштың айналасындағы құмдарды жинату.</w:t>
            </w:r>
          </w:p>
          <w:p w14:paraId="6A39C7F3" w14:textId="77777777" w:rsidR="005D331F" w:rsidRPr="0062044E" w:rsidRDefault="005D331F" w:rsidP="005D331F">
            <w:pPr>
              <w:pStyle w:val="ae"/>
              <w:rPr>
                <w:szCs w:val="24"/>
                <w:shd w:val="clear" w:color="auto" w:fill="FFFFFF"/>
                <w:lang w:val="kk-KZ"/>
              </w:rPr>
            </w:pPr>
            <w:r w:rsidRPr="0062044E">
              <w:rPr>
                <w:b/>
                <w:szCs w:val="24"/>
                <w:shd w:val="clear" w:color="auto" w:fill="FFFFFF"/>
                <w:lang w:val="kk-KZ"/>
              </w:rPr>
              <w:t xml:space="preserve">Мақсаты: </w:t>
            </w:r>
            <w:r w:rsidRPr="0062044E">
              <w:rPr>
                <w:szCs w:val="24"/>
                <w:shd w:val="clear" w:color="auto" w:fill="FFFFFF"/>
                <w:lang w:val="kk-KZ"/>
              </w:rPr>
              <w:t>еңбекке баулу.</w:t>
            </w:r>
            <w:r w:rsidRPr="0062044E">
              <w:rPr>
                <w:szCs w:val="24"/>
                <w:lang w:val="kk-KZ"/>
              </w:rPr>
              <w:br/>
            </w:r>
            <w:r w:rsidRPr="0062044E">
              <w:rPr>
                <w:b/>
                <w:szCs w:val="24"/>
                <w:shd w:val="clear" w:color="auto" w:fill="FFFFFF"/>
                <w:lang w:val="kk-KZ"/>
              </w:rPr>
              <w:t>Көркем сөз:</w:t>
            </w:r>
            <w:r w:rsidRPr="0062044E">
              <w:rPr>
                <w:szCs w:val="24"/>
                <w:lang w:val="kk-KZ"/>
              </w:rPr>
              <w:br/>
            </w:r>
            <w:r w:rsidRPr="0062044E">
              <w:rPr>
                <w:szCs w:val="24"/>
                <w:shd w:val="clear" w:color="auto" w:fill="FFFFFF"/>
                <w:lang w:val="kk-KZ"/>
              </w:rPr>
              <w:t>Жел тынымсыз гуілдеп</w:t>
            </w:r>
            <w:r w:rsidRPr="0062044E">
              <w:rPr>
                <w:szCs w:val="24"/>
                <w:lang w:val="kk-KZ"/>
              </w:rPr>
              <w:br/>
            </w:r>
            <w:r w:rsidRPr="0062044E">
              <w:rPr>
                <w:szCs w:val="24"/>
                <w:shd w:val="clear" w:color="auto" w:fill="FFFFFF"/>
                <w:lang w:val="kk-KZ"/>
              </w:rPr>
              <w:t>Болып кетті тым бұзық</w:t>
            </w:r>
            <w:r w:rsidRPr="0062044E">
              <w:rPr>
                <w:szCs w:val="24"/>
                <w:lang w:val="kk-KZ"/>
              </w:rPr>
              <w:br/>
            </w:r>
            <w:r w:rsidRPr="0062044E">
              <w:rPr>
                <w:szCs w:val="24"/>
                <w:shd w:val="clear" w:color="auto" w:fill="FFFFFF"/>
                <w:lang w:val="kk-KZ"/>
              </w:rPr>
              <w:t>Шуылдайды тал терек</w:t>
            </w:r>
            <w:r w:rsidRPr="0062044E">
              <w:rPr>
                <w:szCs w:val="24"/>
                <w:lang w:val="kk-KZ"/>
              </w:rPr>
              <w:br/>
            </w:r>
            <w:r w:rsidRPr="0062044E">
              <w:rPr>
                <w:szCs w:val="24"/>
                <w:shd w:val="clear" w:color="auto" w:fill="FFFFFF"/>
                <w:lang w:val="kk-KZ"/>
              </w:rPr>
              <w:t>Жапырағын жұлғызып</w:t>
            </w:r>
            <w:r w:rsidRPr="0062044E">
              <w:rPr>
                <w:szCs w:val="24"/>
                <w:lang w:val="kk-KZ"/>
              </w:rPr>
              <w:br/>
            </w:r>
            <w:r w:rsidRPr="0062044E">
              <w:rPr>
                <w:b/>
                <w:szCs w:val="24"/>
                <w:shd w:val="clear" w:color="auto" w:fill="FFFFFF"/>
                <w:lang w:val="kk-KZ"/>
              </w:rPr>
              <w:t>Қимылды</w:t>
            </w:r>
            <w:r w:rsidRPr="0062044E">
              <w:rPr>
                <w:szCs w:val="24"/>
                <w:shd w:val="clear" w:color="auto" w:fill="FFFFFF"/>
                <w:lang w:val="kk-KZ"/>
              </w:rPr>
              <w:t xml:space="preserve"> </w:t>
            </w:r>
            <w:r w:rsidRPr="0062044E">
              <w:rPr>
                <w:b/>
                <w:szCs w:val="24"/>
                <w:shd w:val="clear" w:color="auto" w:fill="FFFFFF"/>
                <w:lang w:val="kk-KZ"/>
              </w:rPr>
              <w:t xml:space="preserve">ойын. </w:t>
            </w:r>
            <w:r w:rsidRPr="0062044E">
              <w:rPr>
                <w:szCs w:val="24"/>
                <w:shd w:val="clear" w:color="auto" w:fill="FFFFFF"/>
                <w:lang w:val="kk-KZ"/>
              </w:rPr>
              <w:t>«Аңшылар»</w:t>
            </w:r>
          </w:p>
          <w:p w14:paraId="45B89676"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 xml:space="preserve">Балалардың өз еріктерімен </w:t>
            </w:r>
            <w:r w:rsidRPr="0062044E">
              <w:rPr>
                <w:szCs w:val="24"/>
                <w:shd w:val="clear" w:color="auto" w:fill="FFFFFF"/>
                <w:lang w:val="kk-KZ"/>
              </w:rPr>
              <w:lastRenderedPageBreak/>
              <w:t>жасайтын іс-әрекеттері.</w:t>
            </w:r>
          </w:p>
          <w:p w14:paraId="5570F6E5" w14:textId="77777777" w:rsidR="005D331F" w:rsidRPr="0062044E" w:rsidRDefault="005D331F" w:rsidP="005D331F">
            <w:pPr>
              <w:pStyle w:val="ae"/>
              <w:rPr>
                <w:szCs w:val="24"/>
                <w:lang w:val="kk-KZ"/>
              </w:rPr>
            </w:pPr>
          </w:p>
          <w:p w14:paraId="00A30813" w14:textId="1E01D8AF" w:rsidR="005D331F" w:rsidRDefault="005D331F" w:rsidP="005D331F">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4FA8F150" w14:textId="77777777" w:rsidR="005D331F" w:rsidRPr="0062044E" w:rsidRDefault="005D331F" w:rsidP="005D331F">
            <w:pPr>
              <w:pStyle w:val="ae"/>
              <w:rPr>
                <w:szCs w:val="24"/>
                <w:shd w:val="clear" w:color="auto" w:fill="FFFFFF"/>
                <w:lang w:val="kk-KZ"/>
              </w:rPr>
            </w:pPr>
            <w:r w:rsidRPr="0062044E">
              <w:rPr>
                <w:rStyle w:val="af2"/>
                <w:b w:val="0"/>
                <w:szCs w:val="24"/>
                <w:shd w:val="clear" w:color="auto" w:fill="FFFFFF"/>
                <w:lang w:val="kk-KZ"/>
              </w:rPr>
              <w:lastRenderedPageBreak/>
              <w:t>Бақылау :Күз мезгілінде желді бақылау</w:t>
            </w:r>
            <w:r w:rsidRPr="0062044E">
              <w:rPr>
                <w:b/>
                <w:szCs w:val="24"/>
                <w:lang w:val="kk-KZ"/>
              </w:rPr>
              <w:br/>
            </w:r>
            <w:r w:rsidRPr="0062044E">
              <w:rPr>
                <w:b/>
                <w:szCs w:val="24"/>
                <w:shd w:val="clear" w:color="auto" w:fill="FFFFFF"/>
                <w:lang w:val="kk-KZ"/>
              </w:rPr>
              <w:t>Мақсаты</w:t>
            </w:r>
            <w:r w:rsidRPr="0062044E">
              <w:rPr>
                <w:szCs w:val="24"/>
                <w:shd w:val="clear" w:color="auto" w:fill="FFFFFF"/>
                <w:lang w:val="kk-KZ"/>
              </w:rPr>
              <w:t>: Күз мезгіліндегі желдің салқын болатынын айту. Әңгімелесу арқылы балалардың тілін дамыту.</w:t>
            </w:r>
            <w:r w:rsidRPr="0062044E">
              <w:rPr>
                <w:szCs w:val="24"/>
                <w:lang w:val="kk-KZ"/>
              </w:rPr>
              <w:br/>
            </w:r>
            <w:r w:rsidRPr="0062044E">
              <w:rPr>
                <w:b/>
                <w:szCs w:val="24"/>
                <w:shd w:val="clear" w:color="auto" w:fill="FFFFFF"/>
                <w:lang w:val="kk-KZ"/>
              </w:rPr>
              <w:t>Еңбек</w:t>
            </w:r>
            <w:r w:rsidRPr="0062044E">
              <w:rPr>
                <w:szCs w:val="24"/>
                <w:shd w:val="clear" w:color="auto" w:fill="FFFFFF"/>
                <w:lang w:val="kk-KZ"/>
              </w:rPr>
              <w:t>: Учаскедегі шашылған қағаздарды жинау.</w:t>
            </w:r>
          </w:p>
          <w:p w14:paraId="1F3E5F55" w14:textId="77777777" w:rsidR="005D331F" w:rsidRPr="0062044E" w:rsidRDefault="005D331F" w:rsidP="005D331F">
            <w:pPr>
              <w:pStyle w:val="ae"/>
              <w:rPr>
                <w:szCs w:val="24"/>
                <w:shd w:val="clear" w:color="auto" w:fill="FFFFFF"/>
                <w:lang w:val="kk-KZ"/>
              </w:rPr>
            </w:pPr>
            <w:r w:rsidRPr="0062044E">
              <w:rPr>
                <w:b/>
                <w:szCs w:val="24"/>
                <w:shd w:val="clear" w:color="auto" w:fill="FFFFFF"/>
                <w:lang w:val="kk-KZ"/>
              </w:rPr>
              <w:t>Мақсаты:</w:t>
            </w:r>
            <w:r w:rsidRPr="0062044E">
              <w:rPr>
                <w:szCs w:val="24"/>
                <w:shd w:val="clear" w:color="auto" w:fill="FFFFFF"/>
                <w:lang w:val="kk-KZ"/>
              </w:rPr>
              <w:t xml:space="preserve"> тазалыққа, ұйымшылдыққа тәрбиелеу.</w:t>
            </w:r>
            <w:r w:rsidRPr="0062044E">
              <w:rPr>
                <w:szCs w:val="24"/>
                <w:lang w:val="kk-KZ"/>
              </w:rPr>
              <w:br/>
            </w:r>
            <w:r w:rsidRPr="0062044E">
              <w:rPr>
                <w:b/>
                <w:szCs w:val="24"/>
                <w:shd w:val="clear" w:color="auto" w:fill="FFFFFF"/>
                <w:lang w:val="kk-KZ"/>
              </w:rPr>
              <w:t>Көркем сөз:</w:t>
            </w:r>
            <w:r w:rsidRPr="0062044E">
              <w:rPr>
                <w:szCs w:val="24"/>
                <w:shd w:val="clear" w:color="auto" w:fill="FFFFFF"/>
                <w:lang w:val="kk-KZ"/>
              </w:rPr>
              <w:t xml:space="preserve"> Тақпақ оқу «Желді күн» (Ж. Смақов)</w:t>
            </w:r>
            <w:r w:rsidRPr="0062044E">
              <w:rPr>
                <w:szCs w:val="24"/>
                <w:lang w:val="kk-KZ"/>
              </w:rPr>
              <w:br/>
            </w:r>
            <w:r w:rsidRPr="0062044E">
              <w:rPr>
                <w:szCs w:val="24"/>
                <w:shd w:val="clear" w:color="auto" w:fill="FFFFFF"/>
                <w:lang w:val="kk-KZ"/>
              </w:rPr>
              <w:t>Гу-гу,гу-гу шықты</w:t>
            </w:r>
            <w:r w:rsidRPr="0062044E">
              <w:rPr>
                <w:szCs w:val="24"/>
                <w:lang w:val="kk-KZ"/>
              </w:rPr>
              <w:br/>
            </w:r>
            <w:r w:rsidRPr="0062044E">
              <w:rPr>
                <w:szCs w:val="24"/>
                <w:shd w:val="clear" w:color="auto" w:fill="FFFFFF"/>
                <w:lang w:val="kk-KZ"/>
              </w:rPr>
              <w:t>Желдеттіде бұлт қуды</w:t>
            </w:r>
            <w:r w:rsidRPr="0062044E">
              <w:rPr>
                <w:szCs w:val="24"/>
                <w:lang w:val="kk-KZ"/>
              </w:rPr>
              <w:br/>
            </w:r>
            <w:r w:rsidRPr="0062044E">
              <w:rPr>
                <w:szCs w:val="24"/>
                <w:shd w:val="clear" w:color="auto" w:fill="FFFFFF"/>
                <w:lang w:val="kk-KZ"/>
              </w:rPr>
              <w:t>Жел соққан соң</w:t>
            </w:r>
            <w:r w:rsidRPr="0062044E">
              <w:rPr>
                <w:szCs w:val="24"/>
                <w:lang w:val="kk-KZ"/>
              </w:rPr>
              <w:br/>
            </w:r>
            <w:r w:rsidRPr="0062044E">
              <w:rPr>
                <w:szCs w:val="24"/>
                <w:shd w:val="clear" w:color="auto" w:fill="FFFFFF"/>
                <w:lang w:val="kk-KZ"/>
              </w:rPr>
              <w:t>Жел тіпті</w:t>
            </w:r>
            <w:r w:rsidRPr="0062044E">
              <w:rPr>
                <w:szCs w:val="24"/>
                <w:lang w:val="kk-KZ"/>
              </w:rPr>
              <w:br/>
            </w:r>
            <w:r w:rsidRPr="0062044E">
              <w:rPr>
                <w:szCs w:val="24"/>
                <w:shd w:val="clear" w:color="auto" w:fill="FFFFFF"/>
                <w:lang w:val="kk-KZ"/>
              </w:rPr>
              <w:t>Жын соққандай жұлқынды</w:t>
            </w:r>
            <w:r w:rsidRPr="0062044E">
              <w:rPr>
                <w:szCs w:val="24"/>
                <w:lang w:val="kk-KZ"/>
              </w:rPr>
              <w:br/>
            </w:r>
            <w:r w:rsidRPr="0062044E">
              <w:rPr>
                <w:b/>
                <w:szCs w:val="24"/>
                <w:shd w:val="clear" w:color="auto" w:fill="FFFFFF"/>
                <w:lang w:val="kk-KZ"/>
              </w:rPr>
              <w:t>Қимылды</w:t>
            </w:r>
            <w:r w:rsidRPr="0062044E">
              <w:rPr>
                <w:szCs w:val="24"/>
                <w:shd w:val="clear" w:color="auto" w:fill="FFFFFF"/>
                <w:lang w:val="kk-KZ"/>
              </w:rPr>
              <w:t xml:space="preserve"> </w:t>
            </w:r>
            <w:r w:rsidRPr="0062044E">
              <w:rPr>
                <w:b/>
                <w:szCs w:val="24"/>
                <w:shd w:val="clear" w:color="auto" w:fill="FFFFFF"/>
                <w:lang w:val="kk-KZ"/>
              </w:rPr>
              <w:t>ойын</w:t>
            </w:r>
            <w:r w:rsidRPr="0062044E">
              <w:rPr>
                <w:szCs w:val="24"/>
                <w:shd w:val="clear" w:color="auto" w:fill="FFFFFF"/>
                <w:lang w:val="kk-KZ"/>
              </w:rPr>
              <w:t xml:space="preserve">. </w:t>
            </w:r>
          </w:p>
          <w:p w14:paraId="36DC0E7B" w14:textId="77777777" w:rsidR="005D331F" w:rsidRPr="0062044E" w:rsidRDefault="005D331F" w:rsidP="005D331F">
            <w:pPr>
              <w:pStyle w:val="ae"/>
              <w:rPr>
                <w:szCs w:val="24"/>
                <w:shd w:val="clear" w:color="auto" w:fill="FFFFFF"/>
                <w:lang w:val="kk-KZ"/>
              </w:rPr>
            </w:pPr>
            <w:r w:rsidRPr="0062044E">
              <w:rPr>
                <w:szCs w:val="24"/>
                <w:shd w:val="clear" w:color="auto" w:fill="FFFFFF"/>
                <w:lang w:val="kk-KZ"/>
              </w:rPr>
              <w:t xml:space="preserve"> «Күн мен түн»</w:t>
            </w:r>
          </w:p>
          <w:p w14:paraId="09797176" w14:textId="33244CEA" w:rsidR="005D331F" w:rsidRDefault="005D331F" w:rsidP="005D331F">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shd w:val="clear" w:color="auto" w:fill="FFFFFF"/>
                <w:lang w:val="kk-KZ"/>
              </w:rPr>
              <w:t>Балалардың өз еріктерімен жасайтын іс-әрекеттері</w:t>
            </w:r>
          </w:p>
          <w:p w14:paraId="130263F5" w14:textId="77777777" w:rsidR="005D331F" w:rsidRDefault="005D331F">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r>
      <w:tr w:rsidR="005D331F" w:rsidRPr="00096D11" w14:paraId="7A0E47C7" w14:textId="77777777" w:rsidTr="00815649">
        <w:trPr>
          <w:trHeight w:val="214"/>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844DBC"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w:t>
            </w:r>
          </w:p>
          <w:p w14:paraId="2BA707C1"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оралу </w:t>
            </w:r>
          </w:p>
        </w:tc>
        <w:tc>
          <w:tcPr>
            <w:tcW w:w="134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14484"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5D331F" w:rsidRPr="00096D11" w14:paraId="3D10CA85" w14:textId="77777777" w:rsidTr="00815649">
        <w:trPr>
          <w:trHeight w:val="260"/>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E4969B"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4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26EC8"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5D331F" w:rsidRPr="00096D11" w14:paraId="31DDD38E" w14:textId="77777777" w:rsidTr="00815649">
        <w:trPr>
          <w:trHeight w:val="122"/>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8361E51"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ұйқы</w:t>
            </w:r>
          </w:p>
        </w:tc>
        <w:tc>
          <w:tcPr>
            <w:tcW w:w="134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35E6A3"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5D331F" w14:paraId="02E76A78" w14:textId="77777777" w:rsidTr="005D331F">
        <w:trPr>
          <w:trHeight w:val="960"/>
        </w:trPr>
        <w:tc>
          <w:tcPr>
            <w:tcW w:w="2694" w:type="dxa"/>
            <w:tcBorders>
              <w:top w:val="single" w:sz="4" w:space="0" w:color="000000"/>
              <w:left w:val="single" w:sz="4" w:space="0" w:color="000000"/>
              <w:bottom w:val="single" w:sz="4" w:space="0" w:color="000000"/>
              <w:right w:val="single" w:sz="4" w:space="0" w:color="auto"/>
            </w:tcBorders>
            <w:shd w:val="clear" w:color="auto" w:fill="FFFFFF"/>
            <w:hideMark/>
          </w:tcPr>
          <w:p w14:paraId="2609CE59"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w:t>
            </w:r>
          </w:p>
          <w:p w14:paraId="613DE50D"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яту,</w:t>
            </w:r>
          </w:p>
        </w:tc>
        <w:tc>
          <w:tcPr>
            <w:tcW w:w="2975" w:type="dxa"/>
            <w:tcBorders>
              <w:top w:val="single" w:sz="4" w:space="0" w:color="000000"/>
              <w:left w:val="single" w:sz="4" w:space="0" w:color="000000"/>
              <w:bottom w:val="single" w:sz="4" w:space="0" w:color="000000"/>
              <w:right w:val="nil"/>
            </w:tcBorders>
            <w:shd w:val="clear" w:color="auto" w:fill="FFFFFF"/>
            <w:hideMark/>
          </w:tcPr>
          <w:p w14:paraId="1E8910D2"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0</w:t>
            </w:r>
          </w:p>
        </w:tc>
        <w:tc>
          <w:tcPr>
            <w:tcW w:w="2834" w:type="dxa"/>
            <w:gridSpan w:val="2"/>
            <w:tcBorders>
              <w:top w:val="single" w:sz="4" w:space="0" w:color="000000"/>
              <w:left w:val="single" w:sz="4" w:space="0" w:color="000000"/>
              <w:bottom w:val="single" w:sz="4" w:space="0" w:color="000000"/>
              <w:right w:val="nil"/>
            </w:tcBorders>
            <w:shd w:val="clear" w:color="auto" w:fill="FFFFFF"/>
          </w:tcPr>
          <w:p w14:paraId="0B570DC0"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0</w:t>
            </w:r>
          </w:p>
          <w:p w14:paraId="25B740D7"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1579" w:type="dxa"/>
            <w:gridSpan w:val="2"/>
            <w:tcBorders>
              <w:top w:val="single" w:sz="4" w:space="0" w:color="000000"/>
              <w:left w:val="single" w:sz="4" w:space="0" w:color="000000"/>
              <w:bottom w:val="single" w:sz="4" w:space="0" w:color="000000"/>
              <w:right w:val="nil"/>
            </w:tcBorders>
            <w:shd w:val="clear" w:color="auto" w:fill="FFFFFF"/>
            <w:hideMark/>
          </w:tcPr>
          <w:p w14:paraId="023F3387"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0</w:t>
            </w:r>
          </w:p>
        </w:tc>
        <w:tc>
          <w:tcPr>
            <w:tcW w:w="3387" w:type="dxa"/>
            <w:gridSpan w:val="5"/>
            <w:tcBorders>
              <w:top w:val="single" w:sz="4" w:space="0" w:color="000000"/>
              <w:left w:val="single" w:sz="4" w:space="0" w:color="000000"/>
              <w:bottom w:val="single" w:sz="4" w:space="0" w:color="000000"/>
              <w:right w:val="nil"/>
            </w:tcBorders>
            <w:shd w:val="clear" w:color="auto" w:fill="FFFFFF"/>
          </w:tcPr>
          <w:p w14:paraId="4DA87717"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0</w:t>
            </w:r>
          </w:p>
          <w:p w14:paraId="52ED9E46"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00DDCA03" w14:textId="77777777" w:rsidR="005D331F" w:rsidRDefault="005D331F">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0</w:t>
            </w:r>
          </w:p>
          <w:p w14:paraId="579B7BC0" w14:textId="77777777" w:rsidR="005D331F" w:rsidRDefault="005D331F">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5D331F" w:rsidRPr="00096D11" w14:paraId="2786A840" w14:textId="77777777" w:rsidTr="00815649">
        <w:trPr>
          <w:trHeight w:val="389"/>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2EC23E3"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4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967FA"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5D331F" w14:paraId="26B97D07" w14:textId="77777777" w:rsidTr="005D331F">
        <w:trPr>
          <w:trHeight w:val="109"/>
        </w:trPr>
        <w:tc>
          <w:tcPr>
            <w:tcW w:w="2694"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73F1678E"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975" w:type="dxa"/>
            <w:tcBorders>
              <w:top w:val="single" w:sz="4" w:space="0" w:color="000000"/>
              <w:left w:val="single" w:sz="4" w:space="0" w:color="000000"/>
              <w:bottom w:val="single" w:sz="4" w:space="0" w:color="000000"/>
              <w:right w:val="nil"/>
            </w:tcBorders>
            <w:shd w:val="clear" w:color="auto" w:fill="FFFFFF"/>
            <w:hideMark/>
          </w:tcPr>
          <w:p w14:paraId="0F1E974B"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239ED085"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1EB2419B"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378B8F22"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7FFECB30"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3"/>
            <w:tcBorders>
              <w:top w:val="single" w:sz="4" w:space="0" w:color="000000"/>
              <w:left w:val="single" w:sz="4" w:space="0" w:color="000000"/>
              <w:bottom w:val="single" w:sz="4" w:space="0" w:color="000000"/>
              <w:right w:val="nil"/>
            </w:tcBorders>
            <w:shd w:val="clear" w:color="auto" w:fill="FFFFFF"/>
            <w:hideMark/>
          </w:tcPr>
          <w:p w14:paraId="6CC5E759"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 жаттығу  «Қуыршықты жуындыр»; </w:t>
            </w:r>
          </w:p>
          <w:p w14:paraId="7F49255C"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342B2725"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w:t>
            </w:r>
          </w:p>
        </w:tc>
        <w:tc>
          <w:tcPr>
            <w:tcW w:w="2557" w:type="dxa"/>
            <w:gridSpan w:val="4"/>
            <w:tcBorders>
              <w:top w:val="single" w:sz="4" w:space="0" w:color="000000"/>
              <w:left w:val="single" w:sz="4" w:space="0" w:color="000000"/>
              <w:bottom w:val="single" w:sz="4" w:space="0" w:color="000000"/>
              <w:right w:val="nil"/>
            </w:tcBorders>
            <w:shd w:val="clear" w:color="auto" w:fill="FFFFFF"/>
            <w:hideMark/>
          </w:tcPr>
          <w:p w14:paraId="76897F7E"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13ED08CD"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0777560D"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82CDF55"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3C80729B"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5D331F" w:rsidRPr="00096D11" w14:paraId="1603E355" w14:textId="77777777" w:rsidTr="005D331F">
        <w:trPr>
          <w:trHeight w:val="276"/>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34FE2B6B" w14:textId="77777777" w:rsidR="005D331F" w:rsidRDefault="005D331F">
            <w:pPr>
              <w:spacing w:after="0" w:line="240" w:lineRule="auto"/>
              <w:rPr>
                <w:rFonts w:ascii="Times New Roman" w:eastAsia="Times New Roman" w:hAnsi="Times New Roman" w:cs="Times New Roman"/>
                <w:b/>
                <w:bCs/>
                <w:color w:val="000000"/>
                <w:sz w:val="24"/>
                <w:szCs w:val="24"/>
                <w:lang w:val="kk-KZ" w:eastAsia="ar-SA"/>
              </w:rPr>
            </w:pPr>
          </w:p>
        </w:tc>
        <w:tc>
          <w:tcPr>
            <w:tcW w:w="2975" w:type="dxa"/>
            <w:tcBorders>
              <w:top w:val="single" w:sz="4" w:space="0" w:color="000000"/>
              <w:left w:val="single" w:sz="4" w:space="0" w:color="000000"/>
              <w:bottom w:val="single" w:sz="4" w:space="0" w:color="000000"/>
              <w:right w:val="nil"/>
            </w:tcBorders>
            <w:shd w:val="clear" w:color="auto" w:fill="FFFFFF"/>
            <w:hideMark/>
          </w:tcPr>
          <w:p w14:paraId="15D4725A"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 есімдер мен көмекші сөздерді қолданады - «үстінде, астында, артында,</w:t>
            </w:r>
          </w:p>
          <w:p w14:paraId="1233AF4E"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нында».</w:t>
            </w: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63D8F72F"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наласындағы заттардың міндеттерін уйретемін.</w:t>
            </w:r>
          </w:p>
        </w:tc>
        <w:tc>
          <w:tcPr>
            <w:tcW w:w="2409" w:type="dxa"/>
            <w:gridSpan w:val="3"/>
            <w:tcBorders>
              <w:top w:val="single" w:sz="4" w:space="0" w:color="000000"/>
              <w:left w:val="single" w:sz="4" w:space="0" w:color="000000"/>
              <w:bottom w:val="single" w:sz="4" w:space="0" w:color="000000"/>
              <w:right w:val="nil"/>
            </w:tcBorders>
            <w:shd w:val="clear" w:color="auto" w:fill="FFFFFF"/>
            <w:hideMark/>
          </w:tcPr>
          <w:p w14:paraId="158FBA97"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йын пішіндерден қарапайым композицияларды </w:t>
            </w:r>
          </w:p>
          <w:p w14:paraId="45F5F7A4"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растыруды қалыптастыру;</w:t>
            </w:r>
          </w:p>
        </w:tc>
        <w:tc>
          <w:tcPr>
            <w:tcW w:w="2557" w:type="dxa"/>
            <w:gridSpan w:val="4"/>
            <w:tcBorders>
              <w:top w:val="single" w:sz="4" w:space="0" w:color="000000"/>
              <w:left w:val="single" w:sz="4" w:space="0" w:color="000000"/>
              <w:bottom w:val="single" w:sz="4" w:space="0" w:color="000000"/>
              <w:right w:val="nil"/>
            </w:tcBorders>
            <w:shd w:val="clear" w:color="auto" w:fill="FFFFFF"/>
            <w:hideMark/>
          </w:tcPr>
          <w:p w14:paraId="082A1EAE"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урет салу кезінде қарындашты, фломастерді, қылқаламды қолында еркін</w:t>
            </w:r>
          </w:p>
          <w:p w14:paraId="52E7B35B"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ұстай білуді уйретемін.</w:t>
            </w:r>
          </w:p>
        </w:tc>
        <w:tc>
          <w:tcPr>
            <w:tcW w:w="2686" w:type="dxa"/>
            <w:tcBorders>
              <w:top w:val="single" w:sz="4" w:space="0" w:color="000000"/>
              <w:left w:val="single" w:sz="4" w:space="0" w:color="000000"/>
              <w:bottom w:val="single" w:sz="4" w:space="0" w:color="000000"/>
              <w:right w:val="single" w:sz="4" w:space="0" w:color="000000"/>
            </w:tcBorders>
            <w:shd w:val="clear" w:color="auto" w:fill="FFFFFF"/>
            <w:hideMark/>
          </w:tcPr>
          <w:p w14:paraId="1DD8821A"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п», «біреу», «бір-бірден», «бір де біреуі жоқ» түсініктерін қалаптастырамын.</w:t>
            </w:r>
          </w:p>
        </w:tc>
      </w:tr>
      <w:tr w:rsidR="005D331F" w14:paraId="4268B32E" w14:textId="77777777" w:rsidTr="00815649">
        <w:trPr>
          <w:trHeight w:val="348"/>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34FD16"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w:t>
            </w:r>
          </w:p>
          <w:p w14:paraId="41DDFA3A"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дайындық. </w:t>
            </w:r>
          </w:p>
        </w:tc>
        <w:tc>
          <w:tcPr>
            <w:tcW w:w="134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5569D" w14:textId="77777777" w:rsidR="005D331F" w:rsidRDefault="005D331F">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lastRenderedPageBreak/>
              <w:t>Киіну</w:t>
            </w:r>
            <w:r>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val="kk-KZ" w:eastAsia="ar-SA"/>
              </w:rPr>
              <w:t>серуенге шығу.</w:t>
            </w:r>
          </w:p>
        </w:tc>
      </w:tr>
      <w:tr w:rsidR="005D331F" w:rsidRPr="00096D11" w14:paraId="4686C0FA" w14:textId="77777777" w:rsidTr="00815649">
        <w:trPr>
          <w:trHeight w:val="220"/>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5AEC626"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w:t>
            </w:r>
          </w:p>
          <w:p w14:paraId="5CF482DC" w14:textId="6F5E39DD"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tc>
        <w:tc>
          <w:tcPr>
            <w:tcW w:w="1346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D10B5" w14:textId="77777777" w:rsidR="005D331F" w:rsidRPr="00B358E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еруенге қызығушылық туғызу. Балалармен жеке әңгімелесу: </w:t>
            </w:r>
          </w:p>
        </w:tc>
      </w:tr>
      <w:tr w:rsidR="005D331F" w:rsidRPr="00096D11" w14:paraId="3D6C2939" w14:textId="77777777" w:rsidTr="00815649">
        <w:trPr>
          <w:trHeight w:val="786"/>
        </w:trPr>
        <w:tc>
          <w:tcPr>
            <w:tcW w:w="2694" w:type="dxa"/>
            <w:tcBorders>
              <w:top w:val="single" w:sz="4" w:space="0" w:color="000000"/>
              <w:left w:val="single" w:sz="4" w:space="0" w:color="000000"/>
              <w:bottom w:val="single" w:sz="4" w:space="0" w:color="000000"/>
              <w:right w:val="single" w:sz="4" w:space="0" w:color="auto"/>
            </w:tcBorders>
            <w:shd w:val="clear" w:color="auto" w:fill="FFFFFF"/>
            <w:hideMark/>
          </w:tcPr>
          <w:p w14:paraId="3AA60CC4" w14:textId="77777777" w:rsidR="005D331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w:t>
            </w:r>
          </w:p>
          <w:p w14:paraId="0F447BCB" w14:textId="77777777" w:rsidR="005D331F" w:rsidRPr="00B575DF" w:rsidRDefault="005D331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Қайтуы  </w:t>
            </w:r>
          </w:p>
        </w:tc>
        <w:tc>
          <w:tcPr>
            <w:tcW w:w="2975" w:type="dxa"/>
            <w:tcBorders>
              <w:top w:val="single" w:sz="4" w:space="0" w:color="000000"/>
              <w:left w:val="single" w:sz="4" w:space="0" w:color="000000"/>
              <w:bottom w:val="single" w:sz="4" w:space="0" w:color="000000"/>
              <w:right w:val="nil"/>
            </w:tcBorders>
            <w:shd w:val="clear" w:color="auto" w:fill="FFFFFF"/>
            <w:hideMark/>
          </w:tcPr>
          <w:p w14:paraId="514DE440"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әй қим.ойын:  «Орнынды тап» </w:t>
            </w:r>
          </w:p>
        </w:tc>
        <w:tc>
          <w:tcPr>
            <w:tcW w:w="2834" w:type="dxa"/>
            <w:gridSpan w:val="2"/>
            <w:tcBorders>
              <w:top w:val="single" w:sz="4" w:space="0" w:color="000000"/>
              <w:left w:val="single" w:sz="4" w:space="0" w:color="000000"/>
              <w:bottom w:val="single" w:sz="4" w:space="0" w:color="000000"/>
              <w:right w:val="nil"/>
            </w:tcBorders>
            <w:shd w:val="clear" w:color="auto" w:fill="FFFFFF"/>
            <w:hideMark/>
          </w:tcPr>
          <w:p w14:paraId="343A4C5C"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инолалия туралы ақпарат» ақыл- кеңес логопед</w:t>
            </w:r>
          </w:p>
        </w:tc>
        <w:tc>
          <w:tcPr>
            <w:tcW w:w="2409" w:type="dxa"/>
            <w:gridSpan w:val="3"/>
            <w:tcBorders>
              <w:top w:val="single" w:sz="4" w:space="0" w:color="000000"/>
              <w:left w:val="single" w:sz="4" w:space="0" w:color="000000"/>
              <w:bottom w:val="single" w:sz="4" w:space="0" w:color="000000"/>
              <w:right w:val="nil"/>
            </w:tcBorders>
            <w:shd w:val="clear" w:color="auto" w:fill="FFFFFF"/>
          </w:tcPr>
          <w:p w14:paraId="3B90287C"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аусақ ойыны: «Кім келді?» </w:t>
            </w:r>
          </w:p>
          <w:p w14:paraId="246DE654"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1579" w:type="dxa"/>
            <w:gridSpan w:val="2"/>
            <w:tcBorders>
              <w:top w:val="single" w:sz="4" w:space="0" w:color="000000"/>
              <w:left w:val="single" w:sz="4" w:space="0" w:color="000000"/>
              <w:bottom w:val="single" w:sz="4" w:space="0" w:color="000000"/>
              <w:right w:val="nil"/>
            </w:tcBorders>
            <w:shd w:val="clear" w:color="auto" w:fill="FFFFFF"/>
            <w:hideMark/>
          </w:tcPr>
          <w:p w14:paraId="2729F0B8" w14:textId="77777777" w:rsidR="005D331F" w:rsidRDefault="005D331F">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н жаттайық қанеки»</w:t>
            </w:r>
            <w:r>
              <w:rPr>
                <w:rFonts w:ascii="Times New Roman" w:eastAsia="Times New Roman" w:hAnsi="Times New Roman" w:cs="Times New Roman"/>
                <w:bCs/>
                <w:color w:val="000000"/>
                <w:sz w:val="24"/>
                <w:szCs w:val="24"/>
                <w:lang w:val="kk-KZ" w:eastAsia="ar-SA"/>
              </w:rPr>
              <w:tab/>
              <w:t>Ән жаттау музыка жетекшісі</w:t>
            </w:r>
          </w:p>
        </w:tc>
        <w:tc>
          <w:tcPr>
            <w:tcW w:w="36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F049245" w14:textId="77777777" w:rsidR="005D331F" w:rsidRDefault="005D331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малысты тиімді өткізейік» пікір алмасу психолог</w:t>
            </w:r>
          </w:p>
        </w:tc>
      </w:tr>
    </w:tbl>
    <w:p w14:paraId="7976467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97A76D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A2DB25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62012E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8199C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1F474A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2C07F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639FAF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5D17E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36B4B7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63AFDC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20279F0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B0DA00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C1BC8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6A94E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DE760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62887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191CB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702F4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D2FF4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B99098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0EB230" w14:textId="0CDEC4E1"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933AD4D" w14:textId="2E8C3A57"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4A6ED80" w14:textId="22F235CC"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10694F9" w14:textId="77777777"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3D6E63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4A420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9D3673A"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0E2BD266" w14:textId="77777777" w:rsidR="00646665" w:rsidRDefault="00646665" w:rsidP="00646665">
      <w:pPr>
        <w:suppressAutoHyphens/>
        <w:spacing w:after="0" w:line="240" w:lineRule="auto"/>
        <w:jc w:val="center"/>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i/>
          <w:iCs/>
          <w:color w:val="000000"/>
          <w:sz w:val="24"/>
          <w:szCs w:val="24"/>
          <w:lang w:val="kk-KZ" w:eastAsia="ar-SA"/>
        </w:rPr>
        <w:t>І- апта    желтоқсан   .</w:t>
      </w:r>
    </w:p>
    <w:p w14:paraId="42333A9E"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Жайнай бер,Қазақстаным»</w:t>
      </w:r>
    </w:p>
    <w:p w14:paraId="425C95A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Менің Қазақстаным» - балалар   рухани-адамгершілік құндылықтарды, білім, білік пен дағдыларды бойларына сіңіре отырып, жалпы адамзаттық қасиеттерді, патриотизм толы сезімдерін көрсете біледі. Балаларды халық ауыз әдебиеті туралы игере отырып, Қазақстанның мәдени мұрасын құрметтейді, шығармашылық қабілеттерін қолдана отырып ойлау мен қиялдауды біледі.</w:t>
      </w:r>
    </w:p>
    <w:p w14:paraId="74E5910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455" w:type="dxa"/>
        <w:tblInd w:w="-856" w:type="dxa"/>
        <w:tblLayout w:type="fixed"/>
        <w:tblCellMar>
          <w:left w:w="10" w:type="dxa"/>
          <w:right w:w="10" w:type="dxa"/>
        </w:tblCellMar>
        <w:tblLook w:val="04A0" w:firstRow="1" w:lastRow="0" w:firstColumn="1" w:lastColumn="0" w:noHBand="0" w:noVBand="1"/>
      </w:tblPr>
      <w:tblGrid>
        <w:gridCol w:w="2847"/>
        <w:gridCol w:w="2551"/>
        <w:gridCol w:w="142"/>
        <w:gridCol w:w="2693"/>
        <w:gridCol w:w="2552"/>
        <w:gridCol w:w="2835"/>
        <w:gridCol w:w="142"/>
        <w:gridCol w:w="2693"/>
      </w:tblGrid>
      <w:tr w:rsidR="00646665" w14:paraId="6E989832" w14:textId="77777777" w:rsidTr="00815649">
        <w:trPr>
          <w:trHeight w:val="429"/>
        </w:trPr>
        <w:tc>
          <w:tcPr>
            <w:tcW w:w="2847"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60BC5D60"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bookmarkStart w:id="1" w:name="14e36952deee15132304917797da20eeec362e8d"/>
            <w:bookmarkStart w:id="2" w:name="0"/>
            <w:bookmarkEnd w:id="1"/>
            <w:bookmarkEnd w:id="2"/>
            <w:r>
              <w:rPr>
                <w:rFonts w:ascii="Times New Roman" w:eastAsia="Times New Roman" w:hAnsi="Times New Roman" w:cs="Times New Roman"/>
                <w:b/>
                <w:bCs/>
                <w:color w:val="000000"/>
                <w:sz w:val="24"/>
                <w:szCs w:val="24"/>
                <w:lang w:val="kk-KZ" w:eastAsia="ar-SA"/>
              </w:rPr>
              <w:t>Балаларды қабылдау</w:t>
            </w:r>
          </w:p>
          <w:p w14:paraId="3557260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59F76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Ата-аналармен </w:t>
            </w:r>
          </w:p>
          <w:p w14:paraId="75756B6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әңгімелесу</w:t>
            </w:r>
          </w:p>
          <w:p w14:paraId="34A7579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12D7323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p w14:paraId="64AE27F8"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403395"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207907B"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73E7EC0"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3914AD7"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7F0F1B3" w14:textId="77777777" w:rsidR="00B575DF"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175207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56B5729"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w:t>
            </w:r>
          </w:p>
        </w:tc>
        <w:tc>
          <w:tcPr>
            <w:tcW w:w="13608" w:type="dxa"/>
            <w:gridSpan w:val="7"/>
            <w:tcBorders>
              <w:top w:val="single" w:sz="4" w:space="0" w:color="000001"/>
              <w:left w:val="single" w:sz="4" w:space="0" w:color="000001"/>
              <w:bottom w:val="nil"/>
              <w:right w:val="single" w:sz="4" w:space="0" w:color="000001"/>
            </w:tcBorders>
            <w:shd w:val="clear" w:color="auto" w:fill="FFFFFF"/>
            <w:tcMar>
              <w:top w:w="0" w:type="dxa"/>
              <w:left w:w="0" w:type="dxa"/>
              <w:bottom w:w="0" w:type="dxa"/>
              <w:right w:w="0" w:type="dxa"/>
            </w:tcMar>
            <w:hideMark/>
          </w:tcPr>
          <w:p w14:paraId="41FBA9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Қазақстан туралы жеке әңгімелесу, қарым-қатынас және көтеріңкі көңіл-күй орнатуға ойындар ұйымдастыру. Жағымды  жағдай орнату.</w:t>
            </w:r>
          </w:p>
        </w:tc>
      </w:tr>
      <w:tr w:rsidR="00646665" w14:paraId="14085CE6" w14:textId="77777777" w:rsidTr="00815649">
        <w:trPr>
          <w:trHeight w:val="1898"/>
        </w:trPr>
        <w:tc>
          <w:tcPr>
            <w:tcW w:w="2847" w:type="dxa"/>
            <w:vMerge/>
            <w:tcBorders>
              <w:top w:val="single" w:sz="4" w:space="0" w:color="auto"/>
              <w:left w:val="single" w:sz="4" w:space="0" w:color="000000"/>
              <w:bottom w:val="single" w:sz="4" w:space="0" w:color="000000"/>
              <w:right w:val="single" w:sz="4" w:space="0" w:color="auto"/>
            </w:tcBorders>
            <w:vAlign w:val="center"/>
            <w:hideMark/>
          </w:tcPr>
          <w:p w14:paraId="6F13ACD9"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0DAF6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14:paraId="4B259A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абиғат бұры шында еңб</w:t>
            </w:r>
            <w:r w:rsidR="00B575DF">
              <w:rPr>
                <w:rFonts w:ascii="Times New Roman" w:eastAsia="Times New Roman" w:hAnsi="Times New Roman" w:cs="Times New Roman"/>
                <w:bCs/>
                <w:color w:val="000000"/>
                <w:sz w:val="24"/>
                <w:szCs w:val="24"/>
                <w:lang w:val="kk-KZ" w:eastAsia="ar-SA"/>
              </w:rPr>
              <w:t>ек етуге қызығушылықтарын ояту.</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CAA51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өздік ойын:«Қыс  болжамы».</w:t>
            </w:r>
          </w:p>
          <w:p w14:paraId="2D079578" w14:textId="77777777" w:rsidR="00646665" w:rsidRDefault="00B575D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ңгіме:«Мен суретші</w:t>
            </w:r>
          </w:p>
          <w:p w14:paraId="16FDF1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71A9B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2BB08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Дидактикалық ойын: «Жылдың қай мезгілі екенін тап».</w:t>
            </w:r>
          </w:p>
          <w:p w14:paraId="1C48D5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ақсаты: жыл  мезгілінің ерекшелі</w:t>
            </w:r>
            <w:r w:rsidR="00B575DF">
              <w:rPr>
                <w:rFonts w:ascii="Times New Roman" w:eastAsia="Times New Roman" w:hAnsi="Times New Roman" w:cs="Times New Roman"/>
                <w:bCs/>
                <w:color w:val="000000"/>
                <w:sz w:val="24"/>
                <w:szCs w:val="24"/>
                <w:lang w:val="kk-KZ" w:eastAsia="ar-SA"/>
              </w:rPr>
              <w:t>ктері мен өзгерістерін  айта</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13644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лем достарым»</w:t>
            </w:r>
          </w:p>
          <w:p w14:paraId="09EE52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 «Құрастыру»</w:t>
            </w:r>
          </w:p>
          <w:p w14:paraId="16D8BE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4E9664EF" w14:textId="77777777" w:rsidTr="00815649">
        <w:trPr>
          <w:trHeight w:val="297"/>
        </w:trPr>
        <w:tc>
          <w:tcPr>
            <w:tcW w:w="2847" w:type="dxa"/>
            <w:vMerge/>
            <w:tcBorders>
              <w:top w:val="single" w:sz="4" w:space="0" w:color="auto"/>
              <w:left w:val="single" w:sz="4" w:space="0" w:color="000000"/>
              <w:bottom w:val="single" w:sz="4" w:space="0" w:color="000000"/>
              <w:right w:val="single" w:sz="4" w:space="0" w:color="auto"/>
            </w:tcBorders>
            <w:vAlign w:val="center"/>
            <w:hideMark/>
          </w:tcPr>
          <w:p w14:paraId="1FE09263"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6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55CA79A"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4 «Кешені</w:t>
            </w:r>
            <w:r w:rsidR="00646665">
              <w:rPr>
                <w:rFonts w:ascii="Times New Roman" w:eastAsia="Times New Roman" w:hAnsi="Times New Roman" w:cs="Times New Roman"/>
                <w:b/>
                <w:bCs/>
                <w:color w:val="000000"/>
                <w:sz w:val="24"/>
                <w:szCs w:val="24"/>
                <w:lang w:val="kk-KZ" w:eastAsia="ar-SA"/>
              </w:rPr>
              <w:t>»</w:t>
            </w:r>
          </w:p>
        </w:tc>
      </w:tr>
      <w:tr w:rsidR="00646665" w:rsidRPr="00096D11" w14:paraId="7B322579" w14:textId="77777777" w:rsidTr="00815649">
        <w:trPr>
          <w:trHeight w:val="243"/>
        </w:trPr>
        <w:tc>
          <w:tcPr>
            <w:tcW w:w="2847" w:type="dxa"/>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AAB022E"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6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D7FAB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ережелерін балаларға ескерту.  Тәрелкені тарсылдатпай жеу. Асты қасыққа толтырып алмау.</w:t>
            </w:r>
          </w:p>
          <w:p w14:paraId="75DD73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да өмірдің иісі мен дәәмі бар,</w:t>
            </w:r>
          </w:p>
          <w:p w14:paraId="4B9C9E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да адамның еңбегі мен ары бар.</w:t>
            </w:r>
          </w:p>
          <w:p w14:paraId="527291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 өмірдің ана сүті арқауы,</w:t>
            </w:r>
          </w:p>
          <w:p w14:paraId="104D29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сыз жерде қай өмірдің сәні бар</w:t>
            </w:r>
          </w:p>
        </w:tc>
      </w:tr>
      <w:tr w:rsidR="00646665" w:rsidRPr="00096D11" w14:paraId="14C11B0B" w14:textId="77777777" w:rsidTr="00815649">
        <w:trPr>
          <w:trHeight w:val="64"/>
        </w:trPr>
        <w:tc>
          <w:tcPr>
            <w:tcW w:w="2847"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DD489A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6DB14DF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4609D4F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ырылған оқу</w:t>
            </w:r>
          </w:p>
          <w:p w14:paraId="023B59C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қызметіне</w:t>
            </w:r>
          </w:p>
          <w:p w14:paraId="39F0DA0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ҰОҚ) дайынды</w:t>
            </w:r>
            <w:r w:rsidR="00B575DF">
              <w:rPr>
                <w:rFonts w:ascii="Times New Roman" w:eastAsia="Times New Roman" w:hAnsi="Times New Roman" w:cs="Times New Roman"/>
                <w:b/>
                <w:bCs/>
                <w:color w:val="000000"/>
                <w:sz w:val="24"/>
                <w:szCs w:val="24"/>
                <w:lang w:val="kk-KZ" w:eastAsia="ar-SA"/>
              </w:rPr>
              <w:t>қ</w:t>
            </w:r>
          </w:p>
        </w:tc>
        <w:tc>
          <w:tcPr>
            <w:tcW w:w="136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7E9F0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096D11" w14:paraId="6924D163" w14:textId="77777777" w:rsidTr="00815649">
        <w:trPr>
          <w:trHeight w:val="132"/>
        </w:trPr>
        <w:tc>
          <w:tcPr>
            <w:tcW w:w="2847" w:type="dxa"/>
            <w:vMerge/>
            <w:tcBorders>
              <w:top w:val="single" w:sz="4" w:space="0" w:color="000000"/>
              <w:left w:val="single" w:sz="4" w:space="0" w:color="000000"/>
              <w:bottom w:val="single" w:sz="4" w:space="0" w:color="000000"/>
              <w:right w:val="single" w:sz="4" w:space="0" w:color="auto"/>
            </w:tcBorders>
            <w:vAlign w:val="center"/>
            <w:hideMark/>
          </w:tcPr>
          <w:p w14:paraId="4F374492"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164E6B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5970C5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Би билегім келеді                                                           </w:t>
            </w:r>
          </w:p>
          <w:p w14:paraId="56640A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ақ қалай бастайын</w:t>
            </w:r>
          </w:p>
          <w:p w14:paraId="56E083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анда, бір мында</w:t>
            </w:r>
          </w:p>
          <w:p w14:paraId="7E2F4A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Өзіңді- өзің айнала</w:t>
            </w:r>
          </w:p>
          <w:p w14:paraId="775AC5F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 аяқты топ, топ, топ</w:t>
            </w:r>
          </w:p>
          <w:p w14:paraId="706A24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палақта көп, көп, көп</w:t>
            </w:r>
          </w:p>
          <w:p w14:paraId="3306EE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C0355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17066A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ңгіме: « Менің тобым»</w:t>
            </w:r>
          </w:p>
          <w:p w14:paraId="6C31AF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о: «Жаман-жақсы» Мақсаты:  сөздерді салыс тыру арқыллы </w:t>
            </w:r>
            <w:r>
              <w:rPr>
                <w:rFonts w:ascii="Times New Roman" w:eastAsia="Times New Roman" w:hAnsi="Times New Roman" w:cs="Times New Roman"/>
                <w:bCs/>
                <w:color w:val="000000"/>
                <w:sz w:val="24"/>
                <w:szCs w:val="24"/>
                <w:lang w:val="kk-KZ" w:eastAsia="ar-SA"/>
              </w:rPr>
              <w:lastRenderedPageBreak/>
              <w:t xml:space="preserve">әңгіме құра алады. </w:t>
            </w:r>
          </w:p>
          <w:p w14:paraId="493642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1A505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алабақша</w:t>
            </w:r>
          </w:p>
          <w:p w14:paraId="72DC61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Би билегім келеді                                                           </w:t>
            </w:r>
          </w:p>
          <w:p w14:paraId="0B9E68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ақ қалай бастайын</w:t>
            </w:r>
          </w:p>
          <w:p w14:paraId="5719E7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анда, бір мында</w:t>
            </w:r>
          </w:p>
          <w:p w14:paraId="17C1F7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Өзіңді- өзің айнала</w:t>
            </w:r>
          </w:p>
          <w:p w14:paraId="074B52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 аяқты топ, топ, топ</w:t>
            </w:r>
          </w:p>
          <w:p w14:paraId="6F9B79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палақта көп, көп, көп</w:t>
            </w:r>
          </w:p>
          <w:p w14:paraId="3A86CF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0C716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алабақша</w:t>
            </w:r>
          </w:p>
          <w:p w14:paraId="50B980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уан, шаттан!</w:t>
            </w:r>
          </w:p>
          <w:p w14:paraId="7770A3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уанатын күн бүгін.</w:t>
            </w:r>
          </w:p>
          <w:p w14:paraId="373FDF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             Қайырлы таң!</w:t>
            </w:r>
          </w:p>
          <w:p w14:paraId="286ED6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айырлы күн!</w:t>
            </w:r>
          </w:p>
          <w:p w14:paraId="3F1DFC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үліп шықты күн бүгін</w:t>
            </w:r>
          </w:p>
          <w:p w14:paraId="7C5BCF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096D11" w14:paraId="0A166B27" w14:textId="77777777" w:rsidTr="00815649">
        <w:trPr>
          <w:trHeight w:val="1124"/>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4481C4F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Мектепке дейінгі ұйым кестесі  бойынша  ұйымдастырылған</w:t>
            </w:r>
          </w:p>
          <w:p w14:paraId="416E1730"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қу қызметі </w:t>
            </w:r>
          </w:p>
        </w:tc>
        <w:tc>
          <w:tcPr>
            <w:tcW w:w="2693"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377C760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3CC828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w:t>
            </w:r>
          </w:p>
          <w:p w14:paraId="65BF22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енің Қазақстаным                                      Мақсаты: Отан туралы тақпақтарды тусінеді  </w:t>
            </w:r>
          </w:p>
          <w:p w14:paraId="70A17D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w:t>
            </w:r>
          </w:p>
          <w:p w14:paraId="7E5B0B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пта күндері»                                   </w:t>
            </w:r>
          </w:p>
          <w:p w14:paraId="05C7AB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w:t>
            </w:r>
          </w:p>
          <w:p w14:paraId="57FE35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Бейнебаян көрсету</w:t>
            </w:r>
          </w:p>
          <w:p w14:paraId="4E599D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ұлдызшамен)</w:t>
            </w:r>
          </w:p>
          <w:p w14:paraId="5F093A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01E50C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260CC0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 «Жер-Ана»          </w:t>
            </w:r>
          </w:p>
          <w:p w14:paraId="5242A8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лі табиғат нысандары су, жер, ауа, күннің көзі туралы білімдерін кеңейтеді.</w:t>
            </w:r>
          </w:p>
          <w:p w14:paraId="623F6F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Е.о:   «Жер,су,ауа »    </w:t>
            </w:r>
          </w:p>
          <w:p w14:paraId="369656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4082F66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әңгімелеу </w:t>
            </w:r>
          </w:p>
          <w:p w14:paraId="7B329F9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602107B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6E3304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364176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p w14:paraId="086158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1-желтоқсан Тұңғыш Президент күні.</w:t>
            </w:r>
          </w:p>
          <w:p w14:paraId="197EA14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9FE49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p w14:paraId="1B4F22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p w14:paraId="45F4414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4678A5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D78746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Жапсыру</w:t>
            </w:r>
          </w:p>
          <w:p w14:paraId="311660B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Тақырыбы: Үйді жапсыру.      </w:t>
            </w:r>
          </w:p>
          <w:p w14:paraId="428A44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Заттарды қағаз бетіне орналастырады.</w:t>
            </w:r>
          </w:p>
          <w:p w14:paraId="4D68FB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 Үйдегі жиһаздар»</w:t>
            </w:r>
          </w:p>
          <w:p w14:paraId="4F969C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FEC90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1181ED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4089F9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 жаттау </w:t>
            </w:r>
          </w:p>
          <w:p w14:paraId="0844B3AA" w14:textId="77777777" w:rsidR="00646665" w:rsidRDefault="00B25ED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4EAD42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xml:space="preserve"> Тақырыбы: ЖДЖ</w:t>
            </w:r>
          </w:p>
          <w:p w14:paraId="67E47A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атарынан 4-5 рет журелеп ,екі қол белде  ,екі қолды алдыңғы жақ пен екі тұсқа көтеріп отырады. Аяқтың ұшын созады,табанды бүгеді</w:t>
            </w:r>
          </w:p>
          <w:p w14:paraId="433CB0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ңбектеу,өрмелеу</w:t>
            </w:r>
          </w:p>
          <w:p w14:paraId="0A5A97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6 метрге дейін қашықтықта заттар арасымен тура  бағыт бойынша төрттағандап </w:t>
            </w:r>
            <w:r>
              <w:rPr>
                <w:rFonts w:ascii="Times New Roman" w:eastAsia="Times New Roman" w:hAnsi="Times New Roman" w:cs="Times New Roman"/>
                <w:bCs/>
                <w:color w:val="000000"/>
                <w:sz w:val="24"/>
                <w:szCs w:val="24"/>
                <w:lang w:val="kk-KZ" w:eastAsia="ar-SA"/>
              </w:rPr>
              <w:lastRenderedPageBreak/>
              <w:t>еңбектейді.</w:t>
            </w:r>
          </w:p>
          <w:p w14:paraId="508275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7F1D1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52FEBF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Денешынықтыру</w:t>
            </w:r>
            <w:r>
              <w:rPr>
                <w:rFonts w:ascii="Times New Roman" w:eastAsia="Times New Roman" w:hAnsi="Times New Roman" w:cs="Times New Roman"/>
                <w:bCs/>
                <w:color w:val="000000"/>
                <w:sz w:val="24"/>
                <w:szCs w:val="24"/>
                <w:lang w:val="kk-KZ" w:eastAsia="ar-SA"/>
              </w:rPr>
              <w:t xml:space="preserve"> Тақырыбы:ЖДЖ</w:t>
            </w:r>
          </w:p>
          <w:p w14:paraId="121558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Аяқтың ұшымен  көтерілу, екі аяқты кезекпен алға өкшемен ,содан кейін ұшымен қоя алады,топылдатады</w:t>
            </w:r>
          </w:p>
          <w:p w14:paraId="57F07D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тайда орындықта көлденеңнен еңбектейді</w:t>
            </w:r>
          </w:p>
          <w:p w14:paraId="3FFD9DB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F98C5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2E2A24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6B777F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Менің – Қазақстаным!»</w:t>
            </w:r>
          </w:p>
          <w:p w14:paraId="626A68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Қазақ оюларының кейбір элементтерін салады. </w:t>
            </w:r>
          </w:p>
          <w:p w14:paraId="272DDC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Қай қала екенін тап»</w:t>
            </w:r>
          </w:p>
          <w:p w14:paraId="256499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1F5D72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5EFED59E" w14:textId="77777777" w:rsidR="00646665" w:rsidRDefault="00B25ED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Әңгімелеу </w:t>
            </w:r>
          </w:p>
          <w:p w14:paraId="7155F9EB" w14:textId="77777777" w:rsidR="00646665" w:rsidRDefault="00B25ED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 – жауап </w:t>
            </w:r>
          </w:p>
          <w:p w14:paraId="0A619F51" w14:textId="77777777" w:rsidR="00646665" w:rsidRDefault="00B25ED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4.Тақпақтар </w:t>
            </w:r>
          </w:p>
          <w:p w14:paraId="5E298C1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Орыс тілі</w:t>
            </w:r>
          </w:p>
          <w:p w14:paraId="7AF11C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EDAD2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
                <w:bCs/>
                <w:color w:val="000000"/>
                <w:sz w:val="24"/>
                <w:szCs w:val="24"/>
                <w:lang w:val="kk-KZ" w:eastAsia="ar-SA"/>
              </w:rPr>
              <w:t>1.Математика,негіздері.</w:t>
            </w:r>
            <w:r>
              <w:rPr>
                <w:rFonts w:ascii="Times New Roman" w:eastAsia="Times New Roman" w:hAnsi="Times New Roman" w:cs="Times New Roman"/>
                <w:bCs/>
                <w:color w:val="000000"/>
                <w:sz w:val="24"/>
                <w:szCs w:val="24"/>
                <w:lang w:eastAsia="ar-SA"/>
              </w:rPr>
              <w:t xml:space="preserve"> «Шар және цилиндр».</w:t>
            </w:r>
          </w:p>
          <w:p w14:paraId="7BC50F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ақсаты: Геометриялық денелерді танып, атап үйренеді.</w:t>
            </w:r>
          </w:p>
          <w:p w14:paraId="51FEF9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 Қандай пішін жетіспейді?»</w:t>
            </w:r>
          </w:p>
          <w:p w14:paraId="3DAD66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4053F396" w14:textId="77777777" w:rsidR="00646665" w:rsidRDefault="00B25ED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Жұмбақ </w:t>
            </w:r>
          </w:p>
          <w:p w14:paraId="6FB4A3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Пішінмен таныстыру</w:t>
            </w:r>
          </w:p>
          <w:p w14:paraId="7FFF8ECE" w14:textId="77777777" w:rsidR="00646665" w:rsidRDefault="00B25ED4">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 – жауа</w:t>
            </w:r>
          </w:p>
        </w:tc>
      </w:tr>
      <w:tr w:rsidR="006C309D" w:rsidRPr="006C309D" w14:paraId="0531C3D0" w14:textId="77777777" w:rsidTr="00815649">
        <w:trPr>
          <w:trHeight w:val="276"/>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19196374"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693"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0BEF2D1" w14:textId="77777777" w:rsidR="006C309D" w:rsidRPr="0062044E" w:rsidRDefault="006C309D" w:rsidP="006C309D">
            <w:pPr>
              <w:pStyle w:val="ae"/>
              <w:rPr>
                <w:b/>
                <w:szCs w:val="24"/>
                <w:lang w:val="kk-KZ"/>
              </w:rPr>
            </w:pPr>
            <w:r w:rsidRPr="00144BF8">
              <w:rPr>
                <w:b/>
                <w:szCs w:val="24"/>
                <w:lang w:val="kk-KZ"/>
              </w:rPr>
              <w:t>Серуен</w:t>
            </w:r>
            <w:r>
              <w:rPr>
                <w:b/>
                <w:szCs w:val="24"/>
                <w:lang w:val="kk-KZ"/>
              </w:rPr>
              <w:t xml:space="preserve">    </w:t>
            </w:r>
            <w:r w:rsidRPr="0062044E">
              <w:rPr>
                <w:b/>
                <w:szCs w:val="24"/>
                <w:lang w:val="kk-KZ"/>
              </w:rPr>
              <w:tab/>
            </w:r>
          </w:p>
          <w:p w14:paraId="58761012" w14:textId="77777777" w:rsidR="006C309D" w:rsidRPr="0062044E" w:rsidRDefault="006C309D" w:rsidP="006C309D">
            <w:pPr>
              <w:pStyle w:val="ae"/>
              <w:rPr>
                <w:szCs w:val="24"/>
                <w:lang w:val="kk-KZ"/>
              </w:rPr>
            </w:pPr>
            <w:r w:rsidRPr="00144BF8">
              <w:rPr>
                <w:szCs w:val="24"/>
                <w:lang w:val="kk-KZ"/>
              </w:rPr>
              <w:t>Терезедегі өрнектерді бақылау.</w:t>
            </w:r>
          </w:p>
          <w:p w14:paraId="44535BB4" w14:textId="77777777" w:rsidR="006C309D" w:rsidRPr="00524ED4" w:rsidRDefault="006C309D" w:rsidP="006C309D">
            <w:pPr>
              <w:pStyle w:val="ae"/>
              <w:rPr>
                <w:szCs w:val="24"/>
                <w:lang w:val="kk-KZ"/>
              </w:rPr>
            </w:pPr>
            <w:r w:rsidRPr="00524ED4">
              <w:rPr>
                <w:b/>
                <w:szCs w:val="24"/>
                <w:lang w:val="kk-KZ"/>
              </w:rPr>
              <w:t>Мақсаты</w:t>
            </w:r>
            <w:r w:rsidRPr="00524ED4">
              <w:rPr>
                <w:szCs w:val="24"/>
                <w:lang w:val="kk-KZ"/>
              </w:rPr>
              <w:t>:</w:t>
            </w:r>
            <w:r w:rsidRPr="00524ED4">
              <w:rPr>
                <w:rStyle w:val="apple-converted-space"/>
                <w:szCs w:val="24"/>
                <w:lang w:val="kk-KZ"/>
              </w:rPr>
              <w:t> </w:t>
            </w:r>
            <w:r w:rsidRPr="00524ED4">
              <w:rPr>
                <w:szCs w:val="24"/>
                <w:lang w:val="kk-KZ"/>
              </w:rPr>
              <w:t>балаларға құбылысты түсіндіру. Терезедегі өрнектерді бақылау.</w:t>
            </w:r>
          </w:p>
          <w:p w14:paraId="4CF1E813" w14:textId="77777777" w:rsidR="006C309D" w:rsidRPr="00524ED4" w:rsidRDefault="006C309D" w:rsidP="006C309D">
            <w:pPr>
              <w:pStyle w:val="ae"/>
              <w:tabs>
                <w:tab w:val="left" w:pos="1875"/>
              </w:tabs>
              <w:rPr>
                <w:b/>
                <w:szCs w:val="24"/>
                <w:lang w:val="kk-KZ"/>
              </w:rPr>
            </w:pPr>
            <w:r w:rsidRPr="00524ED4">
              <w:rPr>
                <w:b/>
                <w:szCs w:val="24"/>
                <w:lang w:val="kk-KZ"/>
              </w:rPr>
              <w:t>Көркем сөз:</w:t>
            </w:r>
            <w:r w:rsidRPr="00524ED4">
              <w:rPr>
                <w:b/>
                <w:szCs w:val="24"/>
                <w:lang w:val="kk-KZ"/>
              </w:rPr>
              <w:tab/>
            </w:r>
          </w:p>
          <w:p w14:paraId="7760F904" w14:textId="77777777" w:rsidR="006C309D" w:rsidRPr="00524ED4" w:rsidRDefault="006C309D" w:rsidP="006C309D">
            <w:pPr>
              <w:pStyle w:val="ae"/>
              <w:rPr>
                <w:szCs w:val="24"/>
                <w:lang w:val="kk-KZ"/>
              </w:rPr>
            </w:pPr>
            <w:r w:rsidRPr="00524ED4">
              <w:rPr>
                <w:szCs w:val="24"/>
                <w:lang w:val="kk-KZ"/>
              </w:rPr>
              <w:t>Бір топ бала сырғанап,</w:t>
            </w:r>
          </w:p>
          <w:p w14:paraId="5E3DFFAB" w14:textId="77777777" w:rsidR="006C309D" w:rsidRPr="00524ED4" w:rsidRDefault="006C309D" w:rsidP="006C309D">
            <w:pPr>
              <w:pStyle w:val="ae"/>
              <w:rPr>
                <w:szCs w:val="24"/>
                <w:lang w:val="kk-KZ"/>
              </w:rPr>
            </w:pPr>
            <w:r w:rsidRPr="00524ED4">
              <w:rPr>
                <w:szCs w:val="24"/>
                <w:lang w:val="kk-KZ"/>
              </w:rPr>
              <w:t>Барады әне жарысып.</w:t>
            </w:r>
          </w:p>
          <w:p w14:paraId="0B862EA6" w14:textId="77777777" w:rsidR="006C309D" w:rsidRPr="0062044E" w:rsidRDefault="006C309D" w:rsidP="006C309D">
            <w:pPr>
              <w:pStyle w:val="ae"/>
              <w:rPr>
                <w:szCs w:val="24"/>
                <w:lang w:val="kk-KZ"/>
              </w:rPr>
            </w:pPr>
            <w:r w:rsidRPr="00524ED4">
              <w:rPr>
                <w:szCs w:val="24"/>
                <w:lang w:val="kk-KZ"/>
              </w:rPr>
              <w:t>Қалды артта қыр қалып.</w:t>
            </w:r>
          </w:p>
          <w:p w14:paraId="35B83C85" w14:textId="77777777" w:rsidR="006C309D" w:rsidRPr="0062044E" w:rsidRDefault="006C309D" w:rsidP="006C309D">
            <w:pPr>
              <w:pStyle w:val="ae"/>
              <w:rPr>
                <w:szCs w:val="24"/>
                <w:lang w:val="kk-KZ"/>
              </w:rPr>
            </w:pPr>
            <w:r w:rsidRPr="0062044E">
              <w:rPr>
                <w:b/>
                <w:szCs w:val="24"/>
                <w:lang w:val="kk-KZ"/>
              </w:rPr>
              <w:t>Еңбек</w:t>
            </w:r>
            <w:r w:rsidRPr="0062044E">
              <w:rPr>
                <w:szCs w:val="24"/>
                <w:lang w:val="kk-KZ"/>
              </w:rPr>
              <w:t>: Қардан тәрбиешінің көмегімен бекініс жасау.</w:t>
            </w:r>
          </w:p>
          <w:p w14:paraId="77F68637" w14:textId="77777777" w:rsidR="006C309D" w:rsidRPr="0062044E" w:rsidRDefault="006C309D" w:rsidP="006C309D">
            <w:pPr>
              <w:pStyle w:val="ae"/>
              <w:rPr>
                <w:szCs w:val="24"/>
                <w:lang w:val="kk-KZ"/>
              </w:rPr>
            </w:pPr>
            <w:r w:rsidRPr="0062044E">
              <w:rPr>
                <w:b/>
                <w:szCs w:val="24"/>
                <w:lang w:val="kk-KZ"/>
              </w:rPr>
              <w:t>Мақсаты:</w:t>
            </w:r>
            <w:r w:rsidRPr="0062044E">
              <w:rPr>
                <w:szCs w:val="24"/>
                <w:lang w:val="kk-KZ"/>
              </w:rPr>
              <w:t xml:space="preserve"> еңбекқорлыққа үрету.</w:t>
            </w:r>
          </w:p>
          <w:p w14:paraId="4787EC42" w14:textId="77777777" w:rsidR="006C309D" w:rsidRPr="0062044E" w:rsidRDefault="006C309D" w:rsidP="006C309D">
            <w:pPr>
              <w:pStyle w:val="ae"/>
              <w:rPr>
                <w:szCs w:val="24"/>
                <w:lang w:val="kk-KZ"/>
              </w:rPr>
            </w:pPr>
            <w:r w:rsidRPr="00524ED4">
              <w:rPr>
                <w:b/>
                <w:szCs w:val="24"/>
                <w:lang w:val="kk-KZ"/>
              </w:rPr>
              <w:t>Қ</w:t>
            </w:r>
            <w:r w:rsidRPr="0062044E">
              <w:rPr>
                <w:b/>
                <w:szCs w:val="24"/>
                <w:lang w:val="kk-KZ"/>
              </w:rPr>
              <w:t xml:space="preserve">/қозғалыс </w:t>
            </w:r>
            <w:r w:rsidRPr="00524ED4">
              <w:rPr>
                <w:b/>
                <w:szCs w:val="24"/>
                <w:lang w:val="kk-KZ"/>
              </w:rPr>
              <w:t xml:space="preserve"> ойын</w:t>
            </w:r>
            <w:r w:rsidRPr="0062044E">
              <w:rPr>
                <w:b/>
                <w:szCs w:val="24"/>
                <w:lang w:val="kk-KZ"/>
              </w:rPr>
              <w:t>ы</w:t>
            </w:r>
            <w:r w:rsidRPr="00524ED4">
              <w:rPr>
                <w:szCs w:val="24"/>
                <w:lang w:val="kk-KZ"/>
              </w:rPr>
              <w:t xml:space="preserve">: </w:t>
            </w:r>
            <w:r w:rsidRPr="0062044E">
              <w:rPr>
                <w:szCs w:val="24"/>
                <w:lang w:val="kk-KZ"/>
              </w:rPr>
              <w:t>«Аңшылар</w:t>
            </w:r>
            <w:r w:rsidRPr="00524ED4">
              <w:rPr>
                <w:szCs w:val="24"/>
                <w:lang w:val="kk-KZ"/>
              </w:rPr>
              <w:t>»</w:t>
            </w:r>
            <w:r w:rsidRPr="0062044E">
              <w:rPr>
                <w:szCs w:val="24"/>
                <w:lang w:val="kk-KZ"/>
              </w:rPr>
              <w:t xml:space="preserve"> </w:t>
            </w:r>
          </w:p>
          <w:p w14:paraId="447F789E" w14:textId="77777777" w:rsidR="006C309D" w:rsidRPr="0062044E" w:rsidRDefault="006C309D" w:rsidP="006C309D">
            <w:pPr>
              <w:pStyle w:val="ae"/>
              <w:rPr>
                <w:b/>
                <w:szCs w:val="24"/>
                <w:lang w:val="kk-KZ"/>
              </w:rPr>
            </w:pPr>
            <w:r w:rsidRPr="0062044E">
              <w:rPr>
                <w:b/>
                <w:szCs w:val="24"/>
                <w:lang w:val="kk-KZ"/>
              </w:rPr>
              <w:t xml:space="preserve">Жеке жұмыс: </w:t>
            </w:r>
            <w:r w:rsidRPr="00524ED4">
              <w:rPr>
                <w:szCs w:val="24"/>
                <w:lang w:val="kk-KZ"/>
              </w:rPr>
              <w:t>Жұмбақ</w:t>
            </w:r>
            <w:r w:rsidRPr="0062044E">
              <w:rPr>
                <w:szCs w:val="24"/>
                <w:lang w:val="kk-KZ"/>
              </w:rPr>
              <w:t xml:space="preserve"> жасыру</w:t>
            </w:r>
          </w:p>
          <w:p w14:paraId="69431AAA" w14:textId="77777777" w:rsidR="006C309D" w:rsidRPr="00524ED4" w:rsidRDefault="006C309D" w:rsidP="006C309D">
            <w:pPr>
              <w:pStyle w:val="ae"/>
              <w:rPr>
                <w:szCs w:val="24"/>
                <w:lang w:val="kk-KZ"/>
              </w:rPr>
            </w:pPr>
            <w:r w:rsidRPr="00524ED4">
              <w:rPr>
                <w:szCs w:val="24"/>
                <w:lang w:val="kk-KZ"/>
              </w:rPr>
              <w:t>Отта жанбайды</w:t>
            </w:r>
          </w:p>
          <w:p w14:paraId="4E62E0B8" w14:textId="77777777" w:rsidR="006C309D" w:rsidRPr="0062044E" w:rsidRDefault="006C309D" w:rsidP="006C309D">
            <w:pPr>
              <w:pStyle w:val="ae"/>
              <w:rPr>
                <w:szCs w:val="24"/>
                <w:lang w:val="kk-KZ"/>
              </w:rPr>
            </w:pPr>
            <w:r w:rsidRPr="00524ED4">
              <w:rPr>
                <w:szCs w:val="24"/>
                <w:lang w:val="kk-KZ"/>
              </w:rPr>
              <w:t>Суда батпайды.        ( Мұз)</w:t>
            </w:r>
          </w:p>
          <w:p w14:paraId="4253E170" w14:textId="77777777" w:rsidR="006C309D" w:rsidRPr="0062044E" w:rsidRDefault="006C309D" w:rsidP="006C309D">
            <w:pPr>
              <w:pStyle w:val="ae"/>
              <w:rPr>
                <w:b/>
                <w:szCs w:val="24"/>
                <w:lang w:val="kk-KZ"/>
              </w:rPr>
            </w:pPr>
            <w:r w:rsidRPr="0062044E">
              <w:rPr>
                <w:b/>
                <w:szCs w:val="24"/>
                <w:lang w:val="kk-KZ"/>
              </w:rPr>
              <w:t>Балалардың өзіндік іс-әрекеті.</w:t>
            </w:r>
          </w:p>
          <w:p w14:paraId="26FC636D" w14:textId="77777777" w:rsidR="006C309D" w:rsidRPr="0062044E" w:rsidRDefault="006C309D" w:rsidP="006C309D">
            <w:pPr>
              <w:pStyle w:val="ae"/>
              <w:rPr>
                <w:b/>
                <w:szCs w:val="24"/>
                <w:lang w:val="kk-KZ"/>
              </w:rPr>
            </w:pPr>
          </w:p>
          <w:p w14:paraId="7E091A06" w14:textId="63871449" w:rsidR="006C309D" w:rsidRDefault="006C309D" w:rsidP="005D331F">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93"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3E3863EC" w14:textId="7A52CF89" w:rsidR="006C309D" w:rsidRDefault="006C309D" w:rsidP="005D331F">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2468EA48" w14:textId="77777777" w:rsidR="006C309D" w:rsidRPr="0062044E" w:rsidRDefault="006C309D" w:rsidP="007652DF">
            <w:pPr>
              <w:pStyle w:val="ae"/>
              <w:rPr>
                <w:b/>
                <w:szCs w:val="24"/>
                <w:lang w:val="kk-KZ"/>
              </w:rPr>
            </w:pPr>
            <w:r w:rsidRPr="00524ED4">
              <w:rPr>
                <w:b/>
                <w:szCs w:val="24"/>
                <w:lang w:val="kk-KZ"/>
              </w:rPr>
              <w:t>Серуен</w:t>
            </w:r>
            <w:r w:rsidRPr="0062044E">
              <w:rPr>
                <w:b/>
                <w:szCs w:val="24"/>
                <w:lang w:val="kk-KZ"/>
              </w:rPr>
              <w:t xml:space="preserve"> </w:t>
            </w:r>
          </w:p>
          <w:p w14:paraId="67F09630" w14:textId="77777777" w:rsidR="006C309D" w:rsidRPr="0062044E" w:rsidRDefault="006C309D" w:rsidP="007652DF">
            <w:pPr>
              <w:pStyle w:val="ae"/>
              <w:rPr>
                <w:b/>
                <w:szCs w:val="24"/>
                <w:lang w:val="kk-KZ"/>
              </w:rPr>
            </w:pPr>
            <w:r w:rsidRPr="00524ED4">
              <w:rPr>
                <w:b/>
                <w:szCs w:val="24"/>
                <w:lang w:val="kk-KZ"/>
              </w:rPr>
              <w:t>Желді бақылау</w:t>
            </w:r>
          </w:p>
          <w:p w14:paraId="13BE8B9A" w14:textId="77777777" w:rsidR="006C309D" w:rsidRPr="0062044E" w:rsidRDefault="006C309D" w:rsidP="007652DF">
            <w:pPr>
              <w:pStyle w:val="ae"/>
              <w:rPr>
                <w:szCs w:val="24"/>
                <w:lang w:val="kk-KZ"/>
              </w:rPr>
            </w:pPr>
            <w:r w:rsidRPr="00524ED4">
              <w:rPr>
                <w:b/>
                <w:szCs w:val="24"/>
                <w:lang w:val="kk-KZ"/>
              </w:rPr>
              <w:t>Мақсаты</w:t>
            </w:r>
            <w:r w:rsidRPr="00524ED4">
              <w:rPr>
                <w:szCs w:val="24"/>
                <w:lang w:val="kk-KZ"/>
              </w:rPr>
              <w:t>:</w:t>
            </w:r>
            <w:r w:rsidRPr="00524ED4">
              <w:rPr>
                <w:rStyle w:val="apple-converted-space"/>
                <w:szCs w:val="24"/>
                <w:lang w:val="kk-KZ"/>
              </w:rPr>
              <w:t> </w:t>
            </w:r>
            <w:r w:rsidRPr="00524ED4">
              <w:rPr>
                <w:szCs w:val="24"/>
                <w:lang w:val="kk-KZ"/>
              </w:rPr>
              <w:t xml:space="preserve">желдің </w:t>
            </w:r>
            <w:r w:rsidRPr="0062044E">
              <w:rPr>
                <w:szCs w:val="24"/>
                <w:lang w:val="kk-KZ"/>
              </w:rPr>
              <w:t>соғу бағытын бақылау. Аңғарымпаздыққа, байқағыштыққа тәрбиелеу.</w:t>
            </w:r>
          </w:p>
          <w:p w14:paraId="0FFE5675" w14:textId="77777777" w:rsidR="006C309D" w:rsidRPr="00524ED4" w:rsidRDefault="006C309D" w:rsidP="007652DF">
            <w:pPr>
              <w:pStyle w:val="ae"/>
              <w:rPr>
                <w:szCs w:val="24"/>
                <w:lang w:val="kk-KZ"/>
              </w:rPr>
            </w:pPr>
            <w:r w:rsidRPr="00524ED4">
              <w:rPr>
                <w:szCs w:val="24"/>
                <w:lang w:val="kk-KZ"/>
              </w:rPr>
              <w:t>Сұрақтар:</w:t>
            </w:r>
          </w:p>
          <w:p w14:paraId="2B47933B" w14:textId="77777777" w:rsidR="006C309D" w:rsidRPr="00524ED4" w:rsidRDefault="006C309D" w:rsidP="007652DF">
            <w:pPr>
              <w:pStyle w:val="ae"/>
              <w:rPr>
                <w:szCs w:val="24"/>
                <w:lang w:val="kk-KZ"/>
              </w:rPr>
            </w:pPr>
            <w:r w:rsidRPr="00524ED4">
              <w:rPr>
                <w:szCs w:val="24"/>
                <w:lang w:val="kk-KZ"/>
              </w:rPr>
              <w:t>1.  </w:t>
            </w:r>
            <w:r w:rsidRPr="00524ED4">
              <w:rPr>
                <w:rStyle w:val="apple-converted-space"/>
                <w:szCs w:val="24"/>
                <w:lang w:val="kk-KZ"/>
              </w:rPr>
              <w:t> </w:t>
            </w:r>
            <w:r w:rsidRPr="00524ED4">
              <w:rPr>
                <w:szCs w:val="24"/>
                <w:lang w:val="kk-KZ"/>
              </w:rPr>
              <w:t>Желдің бағытын, күшін қалай біліп, анықтауға болады?</w:t>
            </w:r>
          </w:p>
          <w:p w14:paraId="73E81845" w14:textId="77777777" w:rsidR="006C309D" w:rsidRPr="00524ED4" w:rsidRDefault="006C309D" w:rsidP="007652DF">
            <w:pPr>
              <w:pStyle w:val="ae"/>
              <w:rPr>
                <w:szCs w:val="24"/>
                <w:lang w:val="kk-KZ"/>
              </w:rPr>
            </w:pPr>
            <w:r w:rsidRPr="0062044E">
              <w:rPr>
                <w:szCs w:val="24"/>
                <w:lang w:val="kk-KZ"/>
              </w:rPr>
              <w:t>2.</w:t>
            </w:r>
            <w:r w:rsidRPr="00524ED4">
              <w:rPr>
                <w:szCs w:val="24"/>
                <w:lang w:val="kk-KZ"/>
              </w:rPr>
              <w:t xml:space="preserve"> Қыста жел қандай болады?</w:t>
            </w:r>
          </w:p>
          <w:p w14:paraId="29F8071A" w14:textId="77777777" w:rsidR="006C309D" w:rsidRPr="0062044E" w:rsidRDefault="006C309D" w:rsidP="007652DF">
            <w:pPr>
              <w:pStyle w:val="ae"/>
              <w:rPr>
                <w:szCs w:val="24"/>
                <w:lang w:val="kk-KZ"/>
              </w:rPr>
            </w:pPr>
            <w:r w:rsidRPr="0062044E">
              <w:rPr>
                <w:b/>
                <w:szCs w:val="24"/>
                <w:lang w:val="kk-KZ"/>
              </w:rPr>
              <w:t>Еңбек</w:t>
            </w:r>
            <w:r w:rsidRPr="0062044E">
              <w:rPr>
                <w:szCs w:val="24"/>
                <w:lang w:val="kk-KZ"/>
              </w:rPr>
              <w:t>: Аула сыпырушыға көмектесу.</w:t>
            </w:r>
          </w:p>
          <w:p w14:paraId="2B3549FC" w14:textId="77777777" w:rsidR="006C309D" w:rsidRPr="0062044E" w:rsidRDefault="006C309D" w:rsidP="007652DF">
            <w:pPr>
              <w:pStyle w:val="ae"/>
              <w:rPr>
                <w:szCs w:val="24"/>
                <w:lang w:val="kk-KZ"/>
              </w:rPr>
            </w:pPr>
            <w:r w:rsidRPr="0062044E">
              <w:rPr>
                <w:szCs w:val="24"/>
                <w:lang w:val="kk-KZ"/>
              </w:rPr>
              <w:t>Мақсаты: Үлкенге көмек көрсете білуге тәрбиелеу.</w:t>
            </w:r>
          </w:p>
          <w:p w14:paraId="366424B6" w14:textId="77777777" w:rsidR="006C309D" w:rsidRPr="0062044E" w:rsidRDefault="006C309D" w:rsidP="007652DF">
            <w:pPr>
              <w:pStyle w:val="ae"/>
              <w:rPr>
                <w:szCs w:val="24"/>
                <w:lang w:val="kk-KZ"/>
              </w:rPr>
            </w:pPr>
            <w:r w:rsidRPr="0062044E">
              <w:rPr>
                <w:b/>
                <w:szCs w:val="24"/>
                <w:lang w:val="kk-KZ"/>
              </w:rPr>
              <w:t>Қ/қозғалыс ойыны</w:t>
            </w:r>
            <w:r w:rsidRPr="0062044E">
              <w:rPr>
                <w:szCs w:val="24"/>
                <w:lang w:val="kk-KZ"/>
              </w:rPr>
              <w:t xml:space="preserve">: «Қасқырлар мен лақтар» </w:t>
            </w:r>
          </w:p>
          <w:p w14:paraId="3AE11DA1" w14:textId="77777777" w:rsidR="006C309D" w:rsidRPr="0062044E" w:rsidRDefault="006C309D" w:rsidP="007652DF">
            <w:pPr>
              <w:pStyle w:val="ae"/>
              <w:rPr>
                <w:szCs w:val="24"/>
                <w:lang w:val="kk-KZ"/>
              </w:rPr>
            </w:pPr>
            <w:r w:rsidRPr="00524ED4">
              <w:rPr>
                <w:b/>
                <w:szCs w:val="24"/>
                <w:lang w:val="kk-KZ"/>
              </w:rPr>
              <w:t>Жеке жұмыс</w:t>
            </w:r>
            <w:r w:rsidRPr="00524ED4">
              <w:rPr>
                <w:szCs w:val="24"/>
                <w:lang w:val="kk-KZ"/>
              </w:rPr>
              <w:t>: екі аяқпен бірдей қарлы жолмен секіру.</w:t>
            </w:r>
          </w:p>
          <w:p w14:paraId="693A7636" w14:textId="77777777" w:rsidR="006C309D" w:rsidRPr="0062044E" w:rsidRDefault="006C309D" w:rsidP="007652DF">
            <w:pPr>
              <w:pStyle w:val="ae"/>
              <w:rPr>
                <w:b/>
                <w:szCs w:val="24"/>
                <w:lang w:val="kk-KZ"/>
              </w:rPr>
            </w:pPr>
            <w:r w:rsidRPr="0062044E">
              <w:rPr>
                <w:b/>
                <w:szCs w:val="24"/>
                <w:lang w:val="kk-KZ"/>
              </w:rPr>
              <w:t>Балалардың өзіндік іс-әрекеті.</w:t>
            </w:r>
          </w:p>
          <w:p w14:paraId="02D5F5D3" w14:textId="77777777" w:rsidR="006C309D" w:rsidRPr="0062044E" w:rsidRDefault="006C309D" w:rsidP="007652DF">
            <w:pPr>
              <w:pStyle w:val="ae"/>
              <w:rPr>
                <w:szCs w:val="24"/>
              </w:rPr>
            </w:pPr>
            <w:r w:rsidRPr="0062044E">
              <w:rPr>
                <w:szCs w:val="24"/>
              </w:rPr>
              <w:t> </w:t>
            </w:r>
          </w:p>
          <w:p w14:paraId="65444AF5" w14:textId="77777777" w:rsidR="006C309D" w:rsidRPr="0062044E" w:rsidRDefault="006C309D" w:rsidP="007652DF">
            <w:pPr>
              <w:pStyle w:val="ae"/>
              <w:tabs>
                <w:tab w:val="left" w:pos="2565"/>
                <w:tab w:val="center" w:pos="4677"/>
                <w:tab w:val="left" w:pos="6345"/>
              </w:tabs>
              <w:rPr>
                <w:b/>
                <w:szCs w:val="24"/>
                <w:lang w:val="kk-KZ"/>
              </w:rPr>
            </w:pPr>
            <w:r w:rsidRPr="0062044E">
              <w:rPr>
                <w:b/>
                <w:szCs w:val="24"/>
                <w:lang w:val="kk-KZ"/>
              </w:rPr>
              <w:lastRenderedPageBreak/>
              <w:tab/>
            </w:r>
            <w:r w:rsidRPr="0062044E">
              <w:rPr>
                <w:b/>
                <w:szCs w:val="24"/>
                <w:lang w:val="kk-KZ"/>
              </w:rPr>
              <w:tab/>
            </w:r>
          </w:p>
          <w:p w14:paraId="07FC98C3" w14:textId="77777777" w:rsidR="006C309D" w:rsidRPr="0062044E" w:rsidRDefault="006C309D" w:rsidP="007652DF">
            <w:pPr>
              <w:pStyle w:val="ae"/>
              <w:jc w:val="center"/>
              <w:rPr>
                <w:b/>
                <w:szCs w:val="24"/>
              </w:rPr>
            </w:pPr>
          </w:p>
          <w:p w14:paraId="145E256F" w14:textId="77777777" w:rsidR="006C309D" w:rsidRDefault="006C309D">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977"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007D2FB5" w14:textId="77777777" w:rsidR="006C309D" w:rsidRPr="006C309D" w:rsidRDefault="006C309D" w:rsidP="007652DF">
            <w:pPr>
              <w:pStyle w:val="ae"/>
              <w:rPr>
                <w:b/>
                <w:szCs w:val="24"/>
                <w:lang w:val="kk-KZ"/>
              </w:rPr>
            </w:pPr>
            <w:r w:rsidRPr="006C309D">
              <w:rPr>
                <w:b/>
                <w:szCs w:val="24"/>
                <w:lang w:val="kk-KZ"/>
              </w:rPr>
              <w:lastRenderedPageBreak/>
              <w:t>Серуен</w:t>
            </w:r>
            <w:r w:rsidRPr="0062044E">
              <w:rPr>
                <w:b/>
                <w:szCs w:val="24"/>
                <w:lang w:val="kk-KZ"/>
              </w:rPr>
              <w:t xml:space="preserve">    </w:t>
            </w:r>
          </w:p>
          <w:p w14:paraId="5D9BF570" w14:textId="77777777" w:rsidR="006C309D" w:rsidRPr="0062044E" w:rsidRDefault="006C309D" w:rsidP="007652DF">
            <w:pPr>
              <w:pStyle w:val="ae"/>
              <w:rPr>
                <w:b/>
                <w:szCs w:val="24"/>
                <w:lang w:val="kk-KZ"/>
              </w:rPr>
            </w:pPr>
            <w:r w:rsidRPr="0062044E">
              <w:rPr>
                <w:b/>
                <w:szCs w:val="24"/>
                <w:lang w:val="kk-KZ"/>
              </w:rPr>
              <w:t>Аула сыпырушы еңбегін бақылау</w:t>
            </w:r>
          </w:p>
          <w:p w14:paraId="4323BCDB" w14:textId="77777777" w:rsidR="006C309D" w:rsidRPr="0062044E" w:rsidRDefault="006C309D" w:rsidP="007652DF">
            <w:pPr>
              <w:pStyle w:val="ae"/>
              <w:rPr>
                <w:szCs w:val="24"/>
                <w:lang w:val="kk-KZ"/>
              </w:rPr>
            </w:pPr>
            <w:r w:rsidRPr="0062044E">
              <w:rPr>
                <w:b/>
                <w:szCs w:val="24"/>
                <w:lang w:val="kk-KZ"/>
              </w:rPr>
              <w:t>Мақсаты:</w:t>
            </w:r>
            <w:r w:rsidRPr="0062044E">
              <w:rPr>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14:paraId="4D10E377" w14:textId="77777777" w:rsidR="006C309D" w:rsidRPr="0062044E" w:rsidRDefault="006C309D" w:rsidP="007652DF">
            <w:pPr>
              <w:pStyle w:val="ae"/>
              <w:rPr>
                <w:b/>
                <w:szCs w:val="24"/>
                <w:lang w:val="kk-KZ"/>
              </w:rPr>
            </w:pPr>
            <w:r w:rsidRPr="0062044E">
              <w:rPr>
                <w:b/>
                <w:szCs w:val="24"/>
                <w:lang w:val="kk-KZ"/>
              </w:rPr>
              <w:t>Көркем сөз</w:t>
            </w:r>
          </w:p>
          <w:p w14:paraId="1BF33821" w14:textId="77777777" w:rsidR="006C309D" w:rsidRPr="0062044E" w:rsidRDefault="006C309D" w:rsidP="007652DF">
            <w:pPr>
              <w:pStyle w:val="ae"/>
              <w:rPr>
                <w:szCs w:val="24"/>
                <w:lang w:val="kk-KZ"/>
              </w:rPr>
            </w:pPr>
            <w:r w:rsidRPr="0062044E">
              <w:rPr>
                <w:szCs w:val="24"/>
                <w:lang w:val="kk-KZ"/>
              </w:rPr>
              <w:t>Қолына киіп қолғапты,</w:t>
            </w:r>
          </w:p>
          <w:p w14:paraId="5CBD130B" w14:textId="77777777" w:rsidR="006C309D" w:rsidRPr="0062044E" w:rsidRDefault="006C309D" w:rsidP="007652DF">
            <w:pPr>
              <w:pStyle w:val="ae"/>
              <w:rPr>
                <w:szCs w:val="24"/>
                <w:lang w:val="kk-KZ"/>
              </w:rPr>
            </w:pPr>
            <w:r w:rsidRPr="0062044E">
              <w:rPr>
                <w:szCs w:val="24"/>
                <w:lang w:val="kk-KZ"/>
              </w:rPr>
              <w:t>Ауланы ағай сыпырды.</w:t>
            </w:r>
          </w:p>
          <w:p w14:paraId="5C906AA8" w14:textId="77777777" w:rsidR="006C309D" w:rsidRPr="0062044E" w:rsidRDefault="006C309D" w:rsidP="007652DF">
            <w:pPr>
              <w:pStyle w:val="ae"/>
              <w:rPr>
                <w:szCs w:val="24"/>
                <w:lang w:val="kk-KZ"/>
              </w:rPr>
            </w:pPr>
            <w:r w:rsidRPr="0062044E">
              <w:rPr>
                <w:szCs w:val="24"/>
                <w:lang w:val="kk-KZ"/>
              </w:rPr>
              <w:t>Тазалап қарды мұздарды,</w:t>
            </w:r>
          </w:p>
          <w:p w14:paraId="2B588AD2" w14:textId="77777777" w:rsidR="006C309D" w:rsidRPr="0062044E" w:rsidRDefault="006C309D" w:rsidP="007652DF">
            <w:pPr>
              <w:pStyle w:val="ae"/>
              <w:rPr>
                <w:szCs w:val="24"/>
                <w:lang w:val="kk-KZ"/>
              </w:rPr>
            </w:pPr>
            <w:r w:rsidRPr="0062044E">
              <w:rPr>
                <w:szCs w:val="24"/>
                <w:lang w:val="kk-KZ"/>
              </w:rPr>
              <w:t>Бәрімізге ол жол ашты.</w:t>
            </w:r>
          </w:p>
          <w:p w14:paraId="7ED26151" w14:textId="77777777" w:rsidR="006C309D" w:rsidRPr="0062044E" w:rsidRDefault="006C309D" w:rsidP="007652DF">
            <w:pPr>
              <w:pStyle w:val="ae"/>
              <w:rPr>
                <w:szCs w:val="24"/>
                <w:lang w:val="kk-KZ"/>
              </w:rPr>
            </w:pPr>
            <w:r w:rsidRPr="0062044E">
              <w:rPr>
                <w:b/>
                <w:szCs w:val="24"/>
                <w:lang w:val="kk-KZ"/>
              </w:rPr>
              <w:t>Еңбек:</w:t>
            </w:r>
            <w:r w:rsidRPr="0062044E">
              <w:rPr>
                <w:szCs w:val="24"/>
                <w:lang w:val="kk-KZ"/>
              </w:rPr>
              <w:t xml:space="preserve"> Аула сыпырушыға балабақшаның ауласын сыпыруға көмектесу.</w:t>
            </w:r>
          </w:p>
          <w:p w14:paraId="67EC681E" w14:textId="77777777" w:rsidR="006C309D" w:rsidRPr="0062044E" w:rsidRDefault="006C309D" w:rsidP="007652DF">
            <w:pPr>
              <w:pStyle w:val="ae"/>
              <w:rPr>
                <w:szCs w:val="24"/>
                <w:lang w:val="kk-KZ"/>
              </w:rPr>
            </w:pPr>
            <w:r w:rsidRPr="0062044E">
              <w:rPr>
                <w:szCs w:val="24"/>
                <w:lang w:val="kk-KZ"/>
              </w:rPr>
              <w:t>Мақсаты: ересек адамдарға қолдан келгенше көмек беруге деген балалардың ынтасын қолдап, еңбекке баулу.</w:t>
            </w:r>
          </w:p>
          <w:p w14:paraId="7363454D" w14:textId="77777777" w:rsidR="006C309D" w:rsidRPr="0062044E" w:rsidRDefault="006C309D" w:rsidP="007652DF">
            <w:pPr>
              <w:pStyle w:val="ae"/>
              <w:rPr>
                <w:b/>
                <w:szCs w:val="24"/>
                <w:lang w:val="kk-KZ"/>
              </w:rPr>
            </w:pPr>
            <w:r w:rsidRPr="0062044E">
              <w:rPr>
                <w:b/>
                <w:szCs w:val="24"/>
                <w:lang w:val="kk-KZ"/>
              </w:rPr>
              <w:t xml:space="preserve">Қ/қозғалыс ойыны: «Қоян» </w:t>
            </w:r>
          </w:p>
          <w:p w14:paraId="42668539" w14:textId="77777777" w:rsidR="006C309D" w:rsidRPr="0062044E" w:rsidRDefault="006C309D" w:rsidP="007652DF">
            <w:pPr>
              <w:pStyle w:val="ae"/>
              <w:rPr>
                <w:szCs w:val="24"/>
                <w:lang w:val="kk-KZ"/>
              </w:rPr>
            </w:pPr>
            <w:r w:rsidRPr="0062044E">
              <w:rPr>
                <w:b/>
                <w:szCs w:val="24"/>
                <w:lang w:val="kk-KZ"/>
              </w:rPr>
              <w:lastRenderedPageBreak/>
              <w:t>Жеке жұмыс</w:t>
            </w:r>
            <w:r w:rsidRPr="0062044E">
              <w:rPr>
                <w:szCs w:val="24"/>
                <w:lang w:val="kk-KZ"/>
              </w:rPr>
              <w:t>: «Кім алысқа секіреді?»</w:t>
            </w:r>
          </w:p>
          <w:p w14:paraId="7ACEDED9" w14:textId="7211A50F" w:rsidR="006C309D" w:rsidRDefault="006C309D" w:rsidP="005D331F">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lang w:val="kk-KZ"/>
              </w:rPr>
              <w:t>Балалардың өзіндік іс-әрекеті.</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9F629FC" w14:textId="77777777" w:rsidR="006C309D" w:rsidRPr="00524ED4" w:rsidRDefault="006C309D" w:rsidP="007652DF">
            <w:pPr>
              <w:pStyle w:val="ae"/>
              <w:jc w:val="center"/>
              <w:rPr>
                <w:b/>
                <w:szCs w:val="24"/>
                <w:lang w:val="kk-KZ"/>
              </w:rPr>
            </w:pPr>
            <w:r w:rsidRPr="00524ED4">
              <w:rPr>
                <w:b/>
                <w:szCs w:val="24"/>
                <w:lang w:val="kk-KZ"/>
              </w:rPr>
              <w:lastRenderedPageBreak/>
              <w:t>Серуен</w:t>
            </w:r>
          </w:p>
          <w:p w14:paraId="63B573FF" w14:textId="77777777" w:rsidR="006C309D" w:rsidRPr="0062044E" w:rsidRDefault="006C309D" w:rsidP="007652DF">
            <w:pPr>
              <w:pStyle w:val="ae"/>
              <w:rPr>
                <w:b/>
                <w:szCs w:val="24"/>
                <w:lang w:val="kk-KZ"/>
              </w:rPr>
            </w:pPr>
            <w:r w:rsidRPr="00524ED4">
              <w:rPr>
                <w:szCs w:val="24"/>
                <w:lang w:val="kk-KZ"/>
              </w:rPr>
              <w:t>Қар жауып тұрған құбылысты бақылау.</w:t>
            </w:r>
          </w:p>
          <w:p w14:paraId="432FFA78" w14:textId="77777777" w:rsidR="006C309D" w:rsidRPr="0062044E" w:rsidRDefault="006C309D" w:rsidP="007652DF">
            <w:pPr>
              <w:pStyle w:val="ae"/>
              <w:rPr>
                <w:szCs w:val="24"/>
                <w:lang w:val="kk-KZ"/>
              </w:rPr>
            </w:pPr>
            <w:r w:rsidRPr="00524ED4">
              <w:rPr>
                <w:szCs w:val="24"/>
                <w:lang w:val="kk-KZ"/>
              </w:rPr>
              <w:t>Мақсаты: қар</w:t>
            </w:r>
            <w:r w:rsidRPr="0062044E">
              <w:rPr>
                <w:szCs w:val="24"/>
                <w:lang w:val="kk-KZ"/>
              </w:rPr>
              <w:t xml:space="preserve"> жауып тұрған құбылысты бақылай білуге үйрету.</w:t>
            </w:r>
          </w:p>
          <w:p w14:paraId="22A89899" w14:textId="77777777" w:rsidR="006C309D" w:rsidRPr="0062044E" w:rsidRDefault="006C309D" w:rsidP="007652DF">
            <w:pPr>
              <w:pStyle w:val="ae"/>
              <w:rPr>
                <w:szCs w:val="24"/>
                <w:lang w:val="kk-KZ"/>
              </w:rPr>
            </w:pPr>
            <w:r w:rsidRPr="00144BF8">
              <w:rPr>
                <w:szCs w:val="24"/>
                <w:lang w:val="kk-KZ"/>
              </w:rPr>
              <w:t>Көркем сөз:</w:t>
            </w:r>
          </w:p>
          <w:p w14:paraId="38F2F89A" w14:textId="77777777" w:rsidR="006C309D" w:rsidRPr="0062044E" w:rsidRDefault="006C309D" w:rsidP="007652DF">
            <w:pPr>
              <w:pStyle w:val="ae"/>
              <w:rPr>
                <w:szCs w:val="24"/>
                <w:lang w:val="kk-KZ"/>
              </w:rPr>
            </w:pPr>
            <w:r w:rsidRPr="0062044E">
              <w:rPr>
                <w:szCs w:val="24"/>
                <w:lang w:val="kk-KZ"/>
              </w:rPr>
              <w:t>Шанамен зырлап желетін,</w:t>
            </w:r>
          </w:p>
          <w:p w14:paraId="5C380FAC" w14:textId="77777777" w:rsidR="006C309D" w:rsidRPr="0062044E" w:rsidRDefault="006C309D" w:rsidP="007652DF">
            <w:pPr>
              <w:pStyle w:val="ae"/>
              <w:rPr>
                <w:szCs w:val="24"/>
                <w:lang w:val="kk-KZ"/>
              </w:rPr>
            </w:pPr>
            <w:r w:rsidRPr="0062044E">
              <w:rPr>
                <w:szCs w:val="24"/>
                <w:lang w:val="kk-KZ"/>
              </w:rPr>
              <w:t>Шаңғы, коньки тебетін,</w:t>
            </w:r>
          </w:p>
          <w:p w14:paraId="6DBE309E" w14:textId="77777777" w:rsidR="006C309D" w:rsidRPr="0062044E" w:rsidRDefault="006C309D" w:rsidP="007652DF">
            <w:pPr>
              <w:pStyle w:val="ae"/>
              <w:rPr>
                <w:szCs w:val="24"/>
                <w:lang w:val="kk-KZ"/>
              </w:rPr>
            </w:pPr>
            <w:r w:rsidRPr="0062044E">
              <w:rPr>
                <w:szCs w:val="24"/>
                <w:lang w:val="kk-KZ"/>
              </w:rPr>
              <w:t>Аққала жасап ойнайтын,</w:t>
            </w:r>
          </w:p>
          <w:p w14:paraId="345C1642" w14:textId="77777777" w:rsidR="006C309D" w:rsidRPr="0062044E" w:rsidRDefault="006C309D" w:rsidP="007652DF">
            <w:pPr>
              <w:pStyle w:val="ae"/>
              <w:rPr>
                <w:szCs w:val="24"/>
                <w:lang w:val="kk-KZ"/>
              </w:rPr>
            </w:pPr>
            <w:r w:rsidRPr="0062044E">
              <w:rPr>
                <w:szCs w:val="24"/>
                <w:lang w:val="kk-KZ"/>
              </w:rPr>
              <w:t>Қай мезгіл деп ойлайсың?</w:t>
            </w:r>
          </w:p>
          <w:p w14:paraId="4BCEBB5E" w14:textId="77777777" w:rsidR="006C309D" w:rsidRPr="0062044E" w:rsidRDefault="006C309D" w:rsidP="007652DF">
            <w:pPr>
              <w:pStyle w:val="ae"/>
              <w:rPr>
                <w:szCs w:val="24"/>
                <w:lang w:val="kk-KZ"/>
              </w:rPr>
            </w:pPr>
            <w:r w:rsidRPr="0062044E">
              <w:rPr>
                <w:b/>
                <w:szCs w:val="24"/>
                <w:lang w:val="kk-KZ"/>
              </w:rPr>
              <w:t>Еңбек:</w:t>
            </w:r>
            <w:r w:rsidRPr="0062044E">
              <w:rPr>
                <w:szCs w:val="24"/>
                <w:lang w:val="kk-KZ"/>
              </w:rPr>
              <w:t xml:space="preserve"> участкені тәрбиешінің көмегімен сыпыру.</w:t>
            </w:r>
          </w:p>
          <w:p w14:paraId="54F6D35F" w14:textId="77777777" w:rsidR="006C309D" w:rsidRPr="0062044E" w:rsidRDefault="006C309D" w:rsidP="007652DF">
            <w:pPr>
              <w:pStyle w:val="ae"/>
              <w:rPr>
                <w:szCs w:val="24"/>
                <w:lang w:val="kk-KZ"/>
              </w:rPr>
            </w:pPr>
            <w:r w:rsidRPr="0062044E">
              <w:rPr>
                <w:b/>
                <w:szCs w:val="24"/>
                <w:lang w:val="kk-KZ"/>
              </w:rPr>
              <w:t>Мақсаты</w:t>
            </w:r>
            <w:r w:rsidRPr="0062044E">
              <w:rPr>
                <w:szCs w:val="24"/>
                <w:lang w:val="kk-KZ"/>
              </w:rPr>
              <w:t>: Үлкендерге көмектесе білуге тәрбиелеу.</w:t>
            </w:r>
          </w:p>
          <w:p w14:paraId="1C17D5A1" w14:textId="77777777" w:rsidR="006C309D" w:rsidRPr="0062044E" w:rsidRDefault="006C309D" w:rsidP="007652DF">
            <w:pPr>
              <w:pStyle w:val="ae"/>
              <w:rPr>
                <w:szCs w:val="24"/>
                <w:lang w:val="kk-KZ"/>
              </w:rPr>
            </w:pPr>
            <w:r w:rsidRPr="00524ED4">
              <w:rPr>
                <w:b/>
                <w:szCs w:val="24"/>
                <w:lang w:val="kk-KZ"/>
              </w:rPr>
              <w:t>Қ</w:t>
            </w:r>
            <w:r w:rsidRPr="0062044E">
              <w:rPr>
                <w:b/>
                <w:szCs w:val="24"/>
                <w:lang w:val="kk-KZ"/>
              </w:rPr>
              <w:t>/қозғалыс ойыны</w:t>
            </w:r>
            <w:r w:rsidRPr="00524ED4">
              <w:rPr>
                <w:szCs w:val="24"/>
                <w:lang w:val="kk-KZ"/>
              </w:rPr>
              <w:t>:</w:t>
            </w:r>
            <w:r w:rsidRPr="00524ED4">
              <w:rPr>
                <w:rStyle w:val="apple-converted-space"/>
                <w:szCs w:val="24"/>
                <w:lang w:val="kk-KZ"/>
              </w:rPr>
              <w:t> </w:t>
            </w:r>
            <w:r w:rsidRPr="00524ED4">
              <w:rPr>
                <w:szCs w:val="24"/>
                <w:lang w:val="kk-KZ"/>
              </w:rPr>
              <w:t>«</w:t>
            </w:r>
            <w:r w:rsidRPr="0062044E">
              <w:rPr>
                <w:szCs w:val="24"/>
                <w:lang w:val="kk-KZ"/>
              </w:rPr>
              <w:t>Ақ қоян</w:t>
            </w:r>
            <w:r w:rsidRPr="00524ED4">
              <w:rPr>
                <w:szCs w:val="24"/>
                <w:lang w:val="kk-KZ"/>
              </w:rPr>
              <w:t>»</w:t>
            </w:r>
            <w:r w:rsidRPr="0062044E">
              <w:rPr>
                <w:szCs w:val="24"/>
                <w:lang w:val="kk-KZ"/>
              </w:rPr>
              <w:t xml:space="preserve"> </w:t>
            </w:r>
          </w:p>
          <w:p w14:paraId="596B4D77" w14:textId="77777777" w:rsidR="006C309D" w:rsidRPr="0062044E" w:rsidRDefault="006C309D" w:rsidP="007652DF">
            <w:pPr>
              <w:pStyle w:val="ae"/>
              <w:rPr>
                <w:szCs w:val="24"/>
                <w:lang w:val="kk-KZ"/>
              </w:rPr>
            </w:pPr>
            <w:r w:rsidRPr="00524ED4">
              <w:rPr>
                <w:szCs w:val="24"/>
                <w:lang w:val="kk-KZ"/>
              </w:rPr>
              <w:t xml:space="preserve">Мақсаты: </w:t>
            </w:r>
          </w:p>
          <w:p w14:paraId="0487AF1E" w14:textId="77777777" w:rsidR="006C309D" w:rsidRPr="00524ED4" w:rsidRDefault="006C309D" w:rsidP="007652DF">
            <w:pPr>
              <w:pStyle w:val="ae"/>
              <w:rPr>
                <w:szCs w:val="24"/>
                <w:lang w:val="kk-KZ"/>
              </w:rPr>
            </w:pPr>
            <w:r w:rsidRPr="00524ED4">
              <w:rPr>
                <w:b/>
                <w:szCs w:val="24"/>
                <w:lang w:val="kk-KZ"/>
              </w:rPr>
              <w:t>Жеке</w:t>
            </w:r>
            <w:r w:rsidRPr="0062044E">
              <w:rPr>
                <w:b/>
                <w:szCs w:val="24"/>
                <w:lang w:val="kk-KZ"/>
              </w:rPr>
              <w:t xml:space="preserve"> </w:t>
            </w:r>
            <w:r w:rsidRPr="00524ED4">
              <w:rPr>
                <w:b/>
                <w:szCs w:val="24"/>
                <w:lang w:val="kk-KZ"/>
              </w:rPr>
              <w:t>жұмыс</w:t>
            </w:r>
            <w:r w:rsidRPr="00524ED4">
              <w:rPr>
                <w:szCs w:val="24"/>
                <w:lang w:val="kk-KZ"/>
              </w:rPr>
              <w:t>:</w:t>
            </w:r>
            <w:r w:rsidRPr="0062044E">
              <w:rPr>
                <w:szCs w:val="24"/>
                <w:lang w:val="kk-KZ"/>
              </w:rPr>
              <w:t xml:space="preserve"> </w:t>
            </w:r>
            <w:r w:rsidRPr="00524ED4">
              <w:rPr>
                <w:szCs w:val="24"/>
                <w:lang w:val="kk-KZ"/>
              </w:rPr>
              <w:t xml:space="preserve">«Адасқан қар қиыршықтары» </w:t>
            </w:r>
            <w:r w:rsidRPr="00524ED4">
              <w:rPr>
                <w:szCs w:val="24"/>
                <w:lang w:val="kk-KZ"/>
              </w:rPr>
              <w:lastRenderedPageBreak/>
              <w:t>тақырыбына шығармашылқ әңгіме құрастыру.</w:t>
            </w:r>
          </w:p>
          <w:p w14:paraId="6455C00D" w14:textId="77777777" w:rsidR="006C309D" w:rsidRPr="0062044E" w:rsidRDefault="006C309D" w:rsidP="007652DF">
            <w:pPr>
              <w:pStyle w:val="ae"/>
              <w:rPr>
                <w:szCs w:val="24"/>
              </w:rPr>
            </w:pPr>
            <w:r w:rsidRPr="00524ED4">
              <w:rPr>
                <w:b/>
                <w:szCs w:val="24"/>
                <w:lang w:val="kk-KZ"/>
              </w:rPr>
              <w:t>Жұмбақ</w:t>
            </w:r>
            <w:r w:rsidRPr="00524ED4">
              <w:rPr>
                <w:szCs w:val="24"/>
                <w:lang w:val="kk-KZ"/>
              </w:rPr>
              <w:t>: Құм си</w:t>
            </w:r>
            <w:r w:rsidRPr="0062044E">
              <w:rPr>
                <w:szCs w:val="24"/>
                <w:lang w:val="kk-KZ"/>
              </w:rPr>
              <w:t>я</w:t>
            </w:r>
            <w:r w:rsidRPr="00524ED4">
              <w:rPr>
                <w:szCs w:val="24"/>
                <w:lang w:val="kk-KZ"/>
              </w:rPr>
              <w:t>қты ұсақ болғанымен, жер бетін жауып үлгереді.</w:t>
            </w:r>
            <w:r w:rsidRPr="0062044E">
              <w:rPr>
                <w:szCs w:val="24"/>
                <w:lang w:val="kk-KZ"/>
              </w:rPr>
              <w:t xml:space="preserve">   </w:t>
            </w:r>
            <w:r w:rsidRPr="00524ED4">
              <w:rPr>
                <w:szCs w:val="24"/>
                <w:lang w:val="kk-KZ"/>
              </w:rPr>
              <w:t> </w:t>
            </w:r>
            <w:r w:rsidRPr="0062044E">
              <w:rPr>
                <w:szCs w:val="24"/>
              </w:rPr>
              <w:t>(қар)</w:t>
            </w:r>
          </w:p>
          <w:p w14:paraId="6D482EA1" w14:textId="48B5AEBB" w:rsidR="006C309D" w:rsidRDefault="006C309D" w:rsidP="005D331F">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rPr>
              <w:t> </w:t>
            </w:r>
            <w:r w:rsidRPr="0062044E">
              <w:rPr>
                <w:rFonts w:ascii="Times New Roman" w:hAnsi="Times New Roman" w:cs="Times New Roman"/>
                <w:sz w:val="24"/>
                <w:szCs w:val="24"/>
                <w:lang w:val="kk-KZ"/>
              </w:rPr>
              <w:t>Балалардың өзіндік іс-әрекеті.</w:t>
            </w:r>
          </w:p>
        </w:tc>
      </w:tr>
      <w:tr w:rsidR="006C309D" w:rsidRPr="00096D11" w14:paraId="2EFE1B6B" w14:textId="77777777" w:rsidTr="00815649">
        <w:trPr>
          <w:trHeight w:val="415"/>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131B6A3"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w:t>
            </w:r>
          </w:p>
          <w:p w14:paraId="4B386E45"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оралу </w:t>
            </w:r>
          </w:p>
        </w:tc>
        <w:tc>
          <w:tcPr>
            <w:tcW w:w="136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EEB2BDA"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6C309D" w:rsidRPr="00096D11" w14:paraId="716DF075" w14:textId="77777777" w:rsidTr="00815649">
        <w:trPr>
          <w:trHeight w:val="279"/>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56EADD0"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6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20EEB83"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6C309D" w14:paraId="5A468B5C" w14:textId="77777777" w:rsidTr="00815649">
        <w:trPr>
          <w:trHeight w:val="255"/>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21AE999D"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36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247DF1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 Жәй әуен қосу.</w:t>
            </w:r>
          </w:p>
        </w:tc>
      </w:tr>
      <w:tr w:rsidR="006C309D" w14:paraId="0F7432EF" w14:textId="77777777" w:rsidTr="00815649">
        <w:trPr>
          <w:trHeight w:val="910"/>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5F5D3AFC"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w:t>
            </w:r>
          </w:p>
          <w:p w14:paraId="16ACCB56"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яту, </w:t>
            </w:r>
          </w:p>
        </w:tc>
        <w:tc>
          <w:tcPr>
            <w:tcW w:w="2693"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0" w:type="dxa"/>
              <w:bottom w:w="0" w:type="dxa"/>
              <w:right w:w="0" w:type="dxa"/>
            </w:tcMar>
            <w:hideMark/>
          </w:tcPr>
          <w:p w14:paraId="7E016A65" w14:textId="77777777" w:rsidR="006C309D" w:rsidRDefault="006C309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1</w:t>
            </w:r>
          </w:p>
        </w:tc>
        <w:tc>
          <w:tcPr>
            <w:tcW w:w="2693" w:type="dxa"/>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175BA1D3" w14:textId="77777777" w:rsidR="006C309D" w:rsidRDefault="006C309D">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1</w:t>
            </w:r>
          </w:p>
        </w:tc>
        <w:tc>
          <w:tcPr>
            <w:tcW w:w="2552" w:type="dxa"/>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315BDC51" w14:textId="77777777" w:rsidR="006C309D" w:rsidRDefault="006C309D">
            <w:pPr>
              <w:spacing w:after="0"/>
            </w:pPr>
          </w:p>
        </w:tc>
        <w:tc>
          <w:tcPr>
            <w:tcW w:w="2977"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2C1FDFE6" w14:textId="77777777" w:rsidR="006C309D" w:rsidRDefault="006C309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1</w:t>
            </w:r>
          </w:p>
        </w:tc>
        <w:tc>
          <w:tcPr>
            <w:tcW w:w="2693" w:type="dxa"/>
            <w:tcBorders>
              <w:top w:val="single" w:sz="4" w:space="0" w:color="000001"/>
              <w:left w:val="single" w:sz="4" w:space="0" w:color="00000A"/>
              <w:bottom w:val="single" w:sz="4" w:space="0" w:color="000001"/>
              <w:right w:val="single" w:sz="4" w:space="0" w:color="000001"/>
            </w:tcBorders>
            <w:shd w:val="clear" w:color="auto" w:fill="FFFFFF"/>
            <w:tcMar>
              <w:top w:w="0" w:type="dxa"/>
              <w:left w:w="0" w:type="dxa"/>
              <w:bottom w:w="0" w:type="dxa"/>
              <w:right w:w="0" w:type="dxa"/>
            </w:tcMar>
            <w:hideMark/>
          </w:tcPr>
          <w:p w14:paraId="5DDD578A" w14:textId="77777777" w:rsidR="006C309D" w:rsidRDefault="006C309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1</w:t>
            </w:r>
          </w:p>
        </w:tc>
      </w:tr>
      <w:tr w:rsidR="006C309D" w:rsidRPr="00096D11" w14:paraId="1C7E2DCE" w14:textId="77777777" w:rsidTr="00815649">
        <w:trPr>
          <w:trHeight w:val="285"/>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7D2C094"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6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B32F216"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6C309D" w14:paraId="1A3F7590" w14:textId="77777777" w:rsidTr="00815649">
        <w:trPr>
          <w:trHeight w:val="1550"/>
        </w:trPr>
        <w:tc>
          <w:tcPr>
            <w:tcW w:w="2847"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2FAFFC66"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w:t>
            </w:r>
          </w:p>
          <w:p w14:paraId="0D729040"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Әреке  </w:t>
            </w:r>
          </w:p>
          <w:p w14:paraId="7F14ADC1"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5AC264"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FE06B24"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7B24BC"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23D2646"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EF22D82"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BC8CB84"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344106"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AF5441"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D40099F"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w:t>
            </w:r>
          </w:p>
          <w:p w14:paraId="0CBDE198"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аму картасына </w:t>
            </w:r>
          </w:p>
          <w:p w14:paraId="6B844CF9"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йкес жеке жұмыс .</w:t>
            </w:r>
            <w:r>
              <w:rPr>
                <w:rFonts w:ascii="Times New Roman" w:eastAsia="Times New Roman" w:hAnsi="Times New Roman" w:cs="Times New Roman"/>
                <w:b/>
                <w:bCs/>
                <w:iCs/>
                <w:color w:val="000000"/>
                <w:sz w:val="24"/>
                <w:szCs w:val="24"/>
                <w:lang w:val="kk-KZ" w:eastAsia="ar-SA"/>
              </w:rPr>
              <w:t xml:space="preserve"> </w:t>
            </w:r>
          </w:p>
        </w:tc>
        <w:tc>
          <w:tcPr>
            <w:tcW w:w="255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4D89D49B"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BAE2ABB"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23AA1B68"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835"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4FEA2598"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64B116A0"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78BDF33B"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2A2908FC"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ыни ойлау, құрылымдалған ойын</w:t>
            </w:r>
          </w:p>
        </w:tc>
        <w:tc>
          <w:tcPr>
            <w:tcW w:w="2977"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034A6A6A"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Телефон»</w:t>
            </w:r>
          </w:p>
          <w:p w14:paraId="58E12731"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өз бетінше сөйлеу мәнері мен мәнерлеп айту іскерлігін қалыптастырады. Жай және күрделі сөйлемдерді қолдана ала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A975F8"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01F7C8B"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2F9A4FC"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E3B0BC5"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C309D" w:rsidRPr="00096D11" w14:paraId="39D6435C" w14:textId="77777777" w:rsidTr="00815649">
        <w:trPr>
          <w:trHeight w:val="276"/>
        </w:trPr>
        <w:tc>
          <w:tcPr>
            <w:tcW w:w="2847" w:type="dxa"/>
            <w:vMerge/>
            <w:tcBorders>
              <w:top w:val="single" w:sz="4" w:space="0" w:color="000000"/>
              <w:left w:val="single" w:sz="4" w:space="0" w:color="000000"/>
              <w:bottom w:val="single" w:sz="4" w:space="0" w:color="000000"/>
              <w:right w:val="single" w:sz="4" w:space="0" w:color="auto"/>
            </w:tcBorders>
            <w:vAlign w:val="center"/>
            <w:hideMark/>
          </w:tcPr>
          <w:p w14:paraId="0F8DC57F" w14:textId="77777777" w:rsidR="006C309D" w:rsidRDefault="006C309D">
            <w:pPr>
              <w:spacing w:after="0" w:line="240" w:lineRule="auto"/>
              <w:rPr>
                <w:rFonts w:ascii="Times New Roman" w:eastAsia="Times New Roman" w:hAnsi="Times New Roman" w:cs="Times New Roman"/>
                <w:b/>
                <w:bCs/>
                <w:color w:val="000000"/>
                <w:sz w:val="24"/>
                <w:szCs w:val="24"/>
                <w:lang w:val="kk-KZ" w:eastAsia="ar-SA"/>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CDE44BF"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өйлеу,мәнерінің тәсілдерін (сөйлеу қарқыны, интонация) сақтауды уйретемін.</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600224A"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E302EA0"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арды,суреттерді қарастыруда сұрақтарға</w:t>
            </w:r>
          </w:p>
          <w:p w14:paraId="29797D61"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уап,беруді дағдыландыру.</w:t>
            </w: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4CBB021"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үрделі емес сюжеттік композициялар құрастыруды уйрету.</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530BD2E"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ң және сол қолдарын ажыратуды қалыптастырамын.</w:t>
            </w:r>
          </w:p>
        </w:tc>
      </w:tr>
      <w:tr w:rsidR="006C309D" w:rsidRPr="00096D11" w14:paraId="0AB7FC68" w14:textId="77777777" w:rsidTr="00815649">
        <w:trPr>
          <w:trHeight w:val="278"/>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BE2FC5B"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w:t>
            </w:r>
          </w:p>
          <w:p w14:paraId="7DF82A63"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дайындық. </w:t>
            </w:r>
          </w:p>
        </w:tc>
        <w:tc>
          <w:tcPr>
            <w:tcW w:w="13608"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47F1792"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Алфавит бойынша киініп, шешінуді үйретуін жалғастыру.</w:t>
            </w:r>
          </w:p>
        </w:tc>
      </w:tr>
      <w:tr w:rsidR="006C309D" w:rsidRPr="00096D11" w14:paraId="686DA8EE" w14:textId="77777777" w:rsidTr="00815649">
        <w:trPr>
          <w:trHeight w:val="278"/>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F5AD661"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 </w:t>
            </w:r>
          </w:p>
          <w:p w14:paraId="6ADF34B5"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F5EC0F" w14:textId="77777777" w:rsidR="006C309D" w:rsidRPr="00B358EF"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еруенге қызығушылық туғызу. Балалармен жеке әңгімелесу: </w:t>
            </w:r>
          </w:p>
        </w:tc>
      </w:tr>
      <w:tr w:rsidR="006C309D" w:rsidRPr="00096D11" w14:paraId="0DCD0A37" w14:textId="77777777" w:rsidTr="00815649">
        <w:trPr>
          <w:trHeight w:val="786"/>
        </w:trPr>
        <w:tc>
          <w:tcPr>
            <w:tcW w:w="28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51F6961D"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лалардың үйге </w:t>
            </w:r>
          </w:p>
          <w:p w14:paraId="7BE9C6B3"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қайтуы</w:t>
            </w:r>
          </w:p>
          <w:p w14:paraId="5278BE02"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1" w:type="dxa"/>
            <w:tcBorders>
              <w:top w:val="single" w:sz="4" w:space="0" w:color="000001"/>
              <w:left w:val="single" w:sz="4" w:space="0" w:color="000001"/>
              <w:bottom w:val="single" w:sz="4" w:space="0" w:color="000001"/>
              <w:right w:val="single" w:sz="4" w:space="0" w:color="00000A"/>
            </w:tcBorders>
            <w:shd w:val="clear" w:color="auto" w:fill="FFFFFF"/>
            <w:tcMar>
              <w:top w:w="0" w:type="dxa"/>
              <w:left w:w="0" w:type="dxa"/>
              <w:bottom w:w="0" w:type="dxa"/>
              <w:right w:w="0" w:type="dxa"/>
            </w:tcMar>
          </w:tcPr>
          <w:p w14:paraId="7D1E2BAA"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ш  сау бол балабақша.</w:t>
            </w:r>
          </w:p>
          <w:p w14:paraId="097E09E7"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1"/>
              <w:left w:val="single" w:sz="4" w:space="0" w:color="00000A"/>
              <w:bottom w:val="single" w:sz="4" w:space="0" w:color="000001"/>
              <w:right w:val="single" w:sz="4" w:space="0" w:color="000001"/>
            </w:tcBorders>
            <w:shd w:val="clear" w:color="auto" w:fill="FFFFFF"/>
            <w:tcMar>
              <w:top w:w="0" w:type="dxa"/>
              <w:left w:w="0" w:type="dxa"/>
              <w:bottom w:w="0" w:type="dxa"/>
              <w:right w:w="0" w:type="dxa"/>
            </w:tcMar>
            <w:hideMark/>
          </w:tcPr>
          <w:p w14:paraId="434EA12F" w14:textId="77777777" w:rsidR="006C309D" w:rsidRDefault="006C309D">
            <w:pPr>
              <w:spacing w:after="0"/>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A8A5FBE"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сті балаға-ескі сөз»</w:t>
            </w:r>
          </w:p>
          <w:p w14:paraId="6987C36E"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ыйымдар мен ырымдар.</w:t>
            </w:r>
          </w:p>
          <w:p w14:paraId="186130C6"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ты таянба.</w:t>
            </w:r>
          </w:p>
          <w:p w14:paraId="6398DF4A"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тқа түкірме</w:t>
            </w:r>
          </w:p>
          <w:p w14:paraId="7ABAFF08"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72D6DE5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ал-мәтелдер айту.</w:t>
            </w:r>
          </w:p>
          <w:p w14:paraId="381CF3B2"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іші үлкенмен керіспес». «Ана баулыған бала епті, Әке баулыған бала есті</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9BDB4C7"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ңұядағы тәрбиенің ерекшелігі» ақыл-кеңес психолог</w:t>
            </w:r>
          </w:p>
        </w:tc>
      </w:tr>
    </w:tbl>
    <w:p w14:paraId="5BE42BEE" w14:textId="348DE156"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5B762E8A"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5FE43F3E" w14:textId="77777777" w:rsidR="00646665" w:rsidRDefault="00646665" w:rsidP="00646665">
      <w:pPr>
        <w:suppressAutoHyphens/>
        <w:spacing w:after="0" w:line="240" w:lineRule="auto"/>
        <w:jc w:val="center"/>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i/>
          <w:iCs/>
          <w:color w:val="000000"/>
          <w:sz w:val="24"/>
          <w:szCs w:val="24"/>
          <w:lang w:val="kk-KZ" w:eastAsia="ar-SA"/>
        </w:rPr>
        <w:t>ІІ- апта (желтоқсан2020ж.)</w:t>
      </w:r>
    </w:p>
    <w:p w14:paraId="525B28EE"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0E3E1286"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Жайнай бер,Қазақстаным»</w:t>
      </w:r>
    </w:p>
    <w:p w14:paraId="7E594CE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Менің Қазақстаным» - балалар   рухани-адамгершілік құндылықтарды, білім, білік пен дағдыларды бойларына сіңіре отырып, жалпы адамзаттық қасиеттерді, патриотизм толы сезімдерін көрсете біледі. Балаларды халық ауыз әдебиеті туралы игере отырып, Қазақстанның мәдени мұрасын құрметтейді, шығармашылық қабілеттерін қолдана отырып ойлау мен қиялдауды біледі.</w:t>
      </w:r>
    </w:p>
    <w:p w14:paraId="42E8634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455" w:type="dxa"/>
        <w:tblInd w:w="-856" w:type="dxa"/>
        <w:tblLayout w:type="fixed"/>
        <w:tblCellMar>
          <w:left w:w="10" w:type="dxa"/>
          <w:right w:w="10" w:type="dxa"/>
        </w:tblCellMar>
        <w:tblLook w:val="04A0" w:firstRow="1" w:lastRow="0" w:firstColumn="1" w:lastColumn="0" w:noHBand="0" w:noVBand="1"/>
      </w:tblPr>
      <w:tblGrid>
        <w:gridCol w:w="2422"/>
        <w:gridCol w:w="3118"/>
        <w:gridCol w:w="17"/>
        <w:gridCol w:w="2676"/>
        <w:gridCol w:w="69"/>
        <w:gridCol w:w="357"/>
        <w:gridCol w:w="2126"/>
        <w:gridCol w:w="7"/>
        <w:gridCol w:w="2828"/>
        <w:gridCol w:w="7"/>
        <w:gridCol w:w="2828"/>
      </w:tblGrid>
      <w:tr w:rsidR="00646665" w14:paraId="05AB1936" w14:textId="77777777" w:rsidTr="00815649">
        <w:trPr>
          <w:trHeight w:val="429"/>
        </w:trPr>
        <w:tc>
          <w:tcPr>
            <w:tcW w:w="2422"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4530B4D4" w14:textId="77777777" w:rsidR="00646665" w:rsidRDefault="0037024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ларды қабылдау</w:t>
            </w:r>
          </w:p>
          <w:p w14:paraId="7896152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0B5BD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473A674B"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2699931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CACDA4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E3FD35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9B140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5D556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A2DF2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56FF7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392F8C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w:t>
            </w:r>
            <w:r w:rsidR="00B575DF">
              <w:rPr>
                <w:rFonts w:ascii="Times New Roman" w:eastAsia="Times New Roman" w:hAnsi="Times New Roman" w:cs="Times New Roman"/>
                <w:b/>
                <w:bCs/>
                <w:color w:val="000000"/>
                <w:sz w:val="24"/>
                <w:szCs w:val="24"/>
                <w:lang w:val="kk-KZ" w:eastAsia="ar-SA"/>
              </w:rPr>
              <w:t xml:space="preserve"> жаттығу </w:t>
            </w:r>
          </w:p>
        </w:tc>
        <w:tc>
          <w:tcPr>
            <w:tcW w:w="14033" w:type="dxa"/>
            <w:gridSpan w:val="10"/>
            <w:tcBorders>
              <w:top w:val="single" w:sz="4" w:space="0" w:color="000001"/>
              <w:left w:val="single" w:sz="4" w:space="0" w:color="000001"/>
              <w:bottom w:val="nil"/>
              <w:right w:val="single" w:sz="4" w:space="0" w:color="000001"/>
            </w:tcBorders>
            <w:shd w:val="clear" w:color="auto" w:fill="FFFFFF"/>
            <w:tcMar>
              <w:top w:w="0" w:type="dxa"/>
              <w:left w:w="0" w:type="dxa"/>
              <w:bottom w:w="0" w:type="dxa"/>
              <w:right w:w="0" w:type="dxa"/>
            </w:tcMar>
            <w:hideMark/>
          </w:tcPr>
          <w:p w14:paraId="385DE8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Қазақстан туралы жеке әңгімелесу, қарым-қатынас және көтеріңкі көңіл-күй орнатуға ойындар ұйымдастыру. Жағымды  жағдай орнату.</w:t>
            </w:r>
          </w:p>
        </w:tc>
      </w:tr>
      <w:tr w:rsidR="00646665" w14:paraId="6F4D83EE" w14:textId="77777777" w:rsidTr="00815649">
        <w:trPr>
          <w:trHeight w:val="1898"/>
        </w:trPr>
        <w:tc>
          <w:tcPr>
            <w:tcW w:w="2422" w:type="dxa"/>
            <w:vMerge/>
            <w:tcBorders>
              <w:top w:val="single" w:sz="4" w:space="0" w:color="auto"/>
              <w:left w:val="single" w:sz="4" w:space="0" w:color="000000"/>
              <w:bottom w:val="single" w:sz="4" w:space="0" w:color="000000"/>
              <w:right w:val="single" w:sz="4" w:space="0" w:color="auto"/>
            </w:tcBorders>
            <w:vAlign w:val="center"/>
            <w:hideMark/>
          </w:tcPr>
          <w:p w14:paraId="0FF2DE26"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73410D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14:paraId="21B976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абиғат бұры шында еңбек етуге қызығушылықтарын ояту.</w:t>
            </w:r>
          </w:p>
          <w:p w14:paraId="630636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9"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073EA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өздік ойын:«Қыс  болжамы».</w:t>
            </w:r>
          </w:p>
          <w:p w14:paraId="79FAA9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ңгіме:«Мен суретшім</w:t>
            </w:r>
            <w:r w:rsidR="00B575DF">
              <w:rPr>
                <w:rFonts w:ascii="Times New Roman" w:eastAsia="Times New Roman" w:hAnsi="Times New Roman" w:cs="Times New Roman"/>
                <w:bCs/>
                <w:color w:val="000000"/>
                <w:sz w:val="24"/>
                <w:szCs w:val="24"/>
                <w:lang w:val="kk-KZ" w:eastAsia="ar-SA"/>
              </w:rPr>
              <w:t xml:space="preserve">ін» </w:t>
            </w:r>
          </w:p>
          <w:p w14:paraId="204736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70D4A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ңертеңгілік  шеңбер.</w:t>
            </w:r>
          </w:p>
          <w:p w14:paraId="03E78B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з  ересек  баламыз”. Ойын: «Бұл не?»  жаттығу:гиги</w:t>
            </w:r>
            <w:r w:rsidR="00B575DF">
              <w:rPr>
                <w:rFonts w:ascii="Times New Roman" w:eastAsia="Times New Roman" w:hAnsi="Times New Roman" w:cs="Times New Roman"/>
                <w:bCs/>
                <w:color w:val="000000"/>
                <w:sz w:val="24"/>
                <w:szCs w:val="24"/>
                <w:lang w:val="kk-KZ" w:eastAsia="ar-SA"/>
              </w:rPr>
              <w:t>еналық шаралар «Таза  қол дар».</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4E9AF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Дидактикалық ойын: «Жылдың қай мезгілі екенін тап».</w:t>
            </w:r>
          </w:p>
          <w:p w14:paraId="73F8DE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ақсаты: жыл  мезгілінің ерекшелі</w:t>
            </w:r>
            <w:r w:rsidR="00B575DF">
              <w:rPr>
                <w:rFonts w:ascii="Times New Roman" w:eastAsia="Times New Roman" w:hAnsi="Times New Roman" w:cs="Times New Roman"/>
                <w:bCs/>
                <w:color w:val="000000"/>
                <w:sz w:val="24"/>
                <w:szCs w:val="24"/>
                <w:lang w:val="kk-KZ" w:eastAsia="ar-SA"/>
              </w:rPr>
              <w:t>ктері мен өзгерістерін  айтады</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2D8331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лем достарым»</w:t>
            </w:r>
          </w:p>
          <w:p w14:paraId="1D0314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 «Құрастыру»</w:t>
            </w:r>
          </w:p>
          <w:p w14:paraId="1A3145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tc>
      </w:tr>
      <w:tr w:rsidR="00646665" w14:paraId="4C1E30F7" w14:textId="77777777" w:rsidTr="00815649">
        <w:trPr>
          <w:trHeight w:val="297"/>
        </w:trPr>
        <w:tc>
          <w:tcPr>
            <w:tcW w:w="2422" w:type="dxa"/>
            <w:vMerge/>
            <w:tcBorders>
              <w:top w:val="single" w:sz="4" w:space="0" w:color="auto"/>
              <w:left w:val="single" w:sz="4" w:space="0" w:color="000000"/>
              <w:bottom w:val="single" w:sz="4" w:space="0" w:color="000000"/>
              <w:right w:val="single" w:sz="4" w:space="0" w:color="auto"/>
            </w:tcBorders>
            <w:vAlign w:val="center"/>
            <w:hideMark/>
          </w:tcPr>
          <w:p w14:paraId="0BCB2F9C"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403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CEE27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777AD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545A6D6"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r w:rsidR="00370242">
              <w:rPr>
                <w:rFonts w:ascii="Times New Roman" w:eastAsia="Times New Roman" w:hAnsi="Times New Roman" w:cs="Times New Roman"/>
                <w:b/>
                <w:bCs/>
                <w:color w:val="000000"/>
                <w:sz w:val="24"/>
                <w:szCs w:val="24"/>
                <w:lang w:val="kk-KZ" w:eastAsia="ar-SA"/>
              </w:rPr>
              <w:t>4</w:t>
            </w:r>
            <w:r>
              <w:rPr>
                <w:rFonts w:ascii="Times New Roman" w:eastAsia="Times New Roman" w:hAnsi="Times New Roman" w:cs="Times New Roman"/>
                <w:b/>
                <w:bCs/>
                <w:color w:val="000000"/>
                <w:sz w:val="24"/>
                <w:szCs w:val="24"/>
                <w:lang w:val="kk-KZ" w:eastAsia="ar-SA"/>
              </w:rPr>
              <w:t>«</w:t>
            </w:r>
            <w:r w:rsidR="00370242">
              <w:rPr>
                <w:rFonts w:ascii="Times New Roman" w:eastAsia="Times New Roman" w:hAnsi="Times New Roman" w:cs="Times New Roman"/>
                <w:b/>
                <w:bCs/>
                <w:color w:val="000000"/>
                <w:sz w:val="24"/>
                <w:szCs w:val="24"/>
                <w:lang w:val="kk-KZ" w:eastAsia="ar-SA"/>
              </w:rPr>
              <w:t>Кешен</w:t>
            </w:r>
            <w:r w:rsidR="00646665">
              <w:rPr>
                <w:rFonts w:ascii="Times New Roman" w:eastAsia="Times New Roman" w:hAnsi="Times New Roman" w:cs="Times New Roman"/>
                <w:b/>
                <w:bCs/>
                <w:color w:val="000000"/>
                <w:sz w:val="24"/>
                <w:szCs w:val="24"/>
                <w:lang w:val="kk-KZ" w:eastAsia="ar-SA"/>
              </w:rPr>
              <w:t xml:space="preserve">»                                                                  </w:t>
            </w:r>
          </w:p>
        </w:tc>
      </w:tr>
      <w:tr w:rsidR="00646665" w:rsidRPr="00096D11" w14:paraId="5BA5339F" w14:textId="77777777" w:rsidTr="00815649">
        <w:trPr>
          <w:trHeight w:val="243"/>
        </w:trPr>
        <w:tc>
          <w:tcPr>
            <w:tcW w:w="2422" w:type="dxa"/>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3D4949AC" w14:textId="77777777" w:rsidR="00646665" w:rsidRDefault="00B575DF">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Таңғы ас</w:t>
            </w:r>
          </w:p>
        </w:tc>
        <w:tc>
          <w:tcPr>
            <w:tcW w:w="1403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F9C32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ережелерін балаларға ескерту.  Тәрелкені тарсылдатпай жеу. Асты қасыққа толтырып алмау.</w:t>
            </w:r>
          </w:p>
          <w:p w14:paraId="6647BC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да өмірдің иісі мен дәәмі бар,</w:t>
            </w:r>
          </w:p>
          <w:p w14:paraId="690B84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да адамның еңбегі мен ары бар.</w:t>
            </w:r>
          </w:p>
          <w:p w14:paraId="79F6A1B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Нан өмірдің ана сүті арқауы,</w:t>
            </w:r>
          </w:p>
          <w:p w14:paraId="05A666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сыз жерде қай өмірдің сәні бар</w:t>
            </w:r>
          </w:p>
        </w:tc>
      </w:tr>
      <w:tr w:rsidR="00646665" w:rsidRPr="00096D11" w14:paraId="27316A11" w14:textId="77777777" w:rsidTr="00815649">
        <w:trPr>
          <w:trHeight w:val="64"/>
        </w:trPr>
        <w:tc>
          <w:tcPr>
            <w:tcW w:w="2422"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BBA381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Ойындар,</w:t>
            </w:r>
          </w:p>
          <w:p w14:paraId="6207E38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63B0FCB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ырылған оқу қызме тіне</w:t>
            </w:r>
          </w:p>
          <w:p w14:paraId="17DC2C03" w14:textId="77777777" w:rsidR="00646665" w:rsidRDefault="0037024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ҰОҚ) дайындық.</w:t>
            </w:r>
          </w:p>
          <w:p w14:paraId="74912AA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403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01E58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096D11" w14:paraId="4DEA5CB2" w14:textId="77777777" w:rsidTr="00815649">
        <w:trPr>
          <w:trHeight w:val="132"/>
        </w:trPr>
        <w:tc>
          <w:tcPr>
            <w:tcW w:w="2422" w:type="dxa"/>
            <w:vMerge/>
            <w:tcBorders>
              <w:top w:val="single" w:sz="4" w:space="0" w:color="000000"/>
              <w:left w:val="single" w:sz="4" w:space="0" w:color="000000"/>
              <w:bottom w:val="single" w:sz="4" w:space="0" w:color="000000"/>
              <w:right w:val="single" w:sz="4" w:space="0" w:color="auto"/>
            </w:tcBorders>
            <w:vAlign w:val="center"/>
            <w:hideMark/>
          </w:tcPr>
          <w:p w14:paraId="2DBEC613"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AC19C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408E32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Би билегім келеді                                                           </w:t>
            </w:r>
          </w:p>
          <w:p w14:paraId="2A3C62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ақ қалай бастайын</w:t>
            </w:r>
          </w:p>
          <w:p w14:paraId="69A862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анда, бір мында</w:t>
            </w:r>
          </w:p>
          <w:p w14:paraId="7BE0D2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зіңді- өзің айнала</w:t>
            </w:r>
          </w:p>
          <w:p w14:paraId="7B0918B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 аяқты топ, топ, топ</w:t>
            </w:r>
          </w:p>
          <w:p w14:paraId="2705913A" w14:textId="77777777" w:rsidR="00646665" w:rsidRDefault="0037024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палақта көп, көп, көп</w:t>
            </w:r>
          </w:p>
          <w:p w14:paraId="1BA11D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F0264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ңгіме: « Менің добым»</w:t>
            </w:r>
          </w:p>
          <w:p w14:paraId="69CF85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 «Жаман-жақсы» Мақсаты:  сөздерді салыс т</w:t>
            </w:r>
            <w:r w:rsidR="00370242">
              <w:rPr>
                <w:rFonts w:ascii="Times New Roman" w:eastAsia="Times New Roman" w:hAnsi="Times New Roman" w:cs="Times New Roman"/>
                <w:bCs/>
                <w:color w:val="000000"/>
                <w:sz w:val="24"/>
                <w:szCs w:val="24"/>
                <w:lang w:val="kk-KZ" w:eastAsia="ar-SA"/>
              </w:rPr>
              <w:t>ыру арқыллы әңгіме құра алады</w:t>
            </w:r>
          </w:p>
        </w:tc>
        <w:tc>
          <w:tcPr>
            <w:tcW w:w="255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594F54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 Қызыл түсті не көріп тұрсындар»</w:t>
            </w:r>
          </w:p>
          <w:p w14:paraId="536CEE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1506E0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43D698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Би билегім келеді                                                           </w:t>
            </w:r>
          </w:p>
          <w:p w14:paraId="1A9B99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ақ қалай бастайын</w:t>
            </w:r>
          </w:p>
          <w:p w14:paraId="5E5424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анда, бір мында</w:t>
            </w:r>
          </w:p>
          <w:p w14:paraId="5D0204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зіңді- өзің айнала</w:t>
            </w:r>
          </w:p>
          <w:p w14:paraId="3160664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 аяқты топ, топ, топ</w:t>
            </w:r>
          </w:p>
          <w:p w14:paraId="5A40189E" w14:textId="77777777" w:rsidR="00646665" w:rsidRDefault="0037024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палақта көп, көп, көп</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7FD3E0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7941DA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уан, шаттан!</w:t>
            </w:r>
          </w:p>
          <w:p w14:paraId="6E779E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уанатын күн бүгін.</w:t>
            </w:r>
          </w:p>
          <w:p w14:paraId="7E091C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айырлы таң!</w:t>
            </w:r>
          </w:p>
          <w:p w14:paraId="3E9BE4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айырлы күн!</w:t>
            </w:r>
          </w:p>
          <w:p w14:paraId="7D9B67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r w:rsidR="00370242">
              <w:rPr>
                <w:rFonts w:ascii="Times New Roman" w:eastAsia="Times New Roman" w:hAnsi="Times New Roman" w:cs="Times New Roman"/>
                <w:bCs/>
                <w:color w:val="000000"/>
                <w:sz w:val="24"/>
                <w:szCs w:val="24"/>
                <w:lang w:val="kk-KZ" w:eastAsia="ar-SA"/>
              </w:rPr>
              <w:t xml:space="preserve">           Күліп шықты күн </w:t>
            </w:r>
          </w:p>
        </w:tc>
      </w:tr>
      <w:tr w:rsidR="00646665" w:rsidRPr="00416420" w14:paraId="77FF5889" w14:textId="77777777" w:rsidTr="00815649">
        <w:trPr>
          <w:trHeight w:val="1124"/>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32F2F3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ектепке дейінгі ұйым кестесі  бойынша  ұйымдастырылған оқу қызмет</w:t>
            </w:r>
          </w:p>
        </w:tc>
        <w:tc>
          <w:tcPr>
            <w:tcW w:w="3118"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2D650F8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191080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Тақырыбы» шалқан «ертегі: </w:t>
            </w:r>
          </w:p>
          <w:p w14:paraId="291641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аныс ертегілердің мазмунын айтады</w:t>
            </w:r>
          </w:p>
          <w:p w14:paraId="55E4EB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w:t>
            </w:r>
          </w:p>
          <w:p w14:paraId="4A3D49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ім не жейді»</w:t>
            </w:r>
          </w:p>
          <w:p w14:paraId="2C4088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2B148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w:t>
            </w:r>
          </w:p>
          <w:p w14:paraId="26324D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Бейнебаян көрсету</w:t>
            </w:r>
          </w:p>
          <w:p w14:paraId="72E4B977"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2.Жұмбақ </w:t>
            </w:r>
          </w:p>
          <w:p w14:paraId="4BABFC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00DED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r>
              <w:rPr>
                <w:rFonts w:ascii="Times New Roman" w:eastAsia="Times New Roman" w:hAnsi="Times New Roman" w:cs="Times New Roman"/>
                <w:bCs/>
                <w:color w:val="000000"/>
                <w:sz w:val="24"/>
                <w:szCs w:val="24"/>
                <w:u w:val="single"/>
                <w:lang w:val="kk-KZ" w:eastAsia="ar-SA"/>
              </w:rPr>
              <w:t>. «Бөлме өсімдіктері»</w:t>
            </w:r>
            <w:r>
              <w:rPr>
                <w:rFonts w:ascii="Times New Roman" w:eastAsia="Times New Roman" w:hAnsi="Times New Roman" w:cs="Times New Roman"/>
                <w:bCs/>
                <w:color w:val="000000"/>
                <w:sz w:val="24"/>
                <w:szCs w:val="24"/>
                <w:lang w:val="kk-KZ" w:eastAsia="ar-SA"/>
              </w:rPr>
              <w:t xml:space="preserve"> (тәжірибелік іс-әрекет)</w:t>
            </w:r>
          </w:p>
          <w:p w14:paraId="516148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өлме өсімдіктеріне және табиғат бұрышына кутім жасайды. (сабағы, жапырағы, гүлі).</w:t>
            </w:r>
          </w:p>
          <w:p w14:paraId="1C328C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 Бөлме өсімдіктері»</w:t>
            </w:r>
          </w:p>
          <w:p w14:paraId="5A4EAF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17AA68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әңгімелеу </w:t>
            </w:r>
          </w:p>
          <w:p w14:paraId="7F6AE3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2B519A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38A64A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5E72BC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2A3DE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139FFBD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Қоршаған,ортамен танысу</w:t>
            </w:r>
          </w:p>
          <w:p w14:paraId="7B8E04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Менің туған өлкем.»                      Мақсаты: ҚР-ның бас қаласы Нұр-Сұлтан туралы біледі, балалар меммлекеттік мерекелерге қатысады. </w:t>
            </w:r>
          </w:p>
          <w:p w14:paraId="123E84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ЖО: Менің сүйікті ертегім                     </w:t>
            </w:r>
          </w:p>
          <w:p w14:paraId="037A50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тәсілі:түсіндіру,</w:t>
            </w:r>
          </w:p>
          <w:p w14:paraId="06682013"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ұрақ – жауап </w:t>
            </w:r>
          </w:p>
          <w:p w14:paraId="63A33AEA"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ұмбақ</w:t>
            </w:r>
          </w:p>
          <w:p w14:paraId="0817FD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ғалау (Жұлдызшамен)</w:t>
            </w:r>
          </w:p>
          <w:p w14:paraId="1B7140D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62D0A8D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Менің туған өлкем».</w:t>
            </w:r>
          </w:p>
          <w:p w14:paraId="79E9C6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Үнді және ызың дыбыстарды анық айтуды уйренеді.                                                </w:t>
            </w:r>
          </w:p>
          <w:p w14:paraId="186FFA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1AEFCB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ПЖО: Балапанды құтқару</w:t>
            </w:r>
          </w:p>
          <w:p w14:paraId="7C65CB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83AAA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xml:space="preserve"> Тақырыбы: ЖДЖ</w:t>
            </w:r>
          </w:p>
          <w:p w14:paraId="2DA08C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атарынан 4-5 рет журелеп ,екі қол белде  ,екі қолды алдыңғы жақ пен екі тұсқа көтеріп отырады. Аяқтың ұшын созады,табанды бүгеді</w:t>
            </w:r>
          </w:p>
          <w:p w14:paraId="0334E4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ңбектеу,өрмелеу</w:t>
            </w:r>
          </w:p>
          <w:p w14:paraId="1F35E9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6 метрге дейін қашықтықта заттар арасымен тура  бағыт бойынша төрттағандап еңбектейді.</w:t>
            </w:r>
          </w:p>
          <w:p w14:paraId="72579B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3"/>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25E3D49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Жапсыру</w:t>
            </w:r>
          </w:p>
          <w:p w14:paraId="30600F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Тақырыбы: Үйді жапсыру.      </w:t>
            </w:r>
          </w:p>
          <w:p w14:paraId="703DCA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Заттарды қағаз бетіне орналастырады.</w:t>
            </w:r>
          </w:p>
          <w:p w14:paraId="0D8D95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 Үйдегі жиһаздар»</w:t>
            </w:r>
          </w:p>
          <w:p w14:paraId="0BA90C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F6098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67D250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0A7782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 жаттау </w:t>
            </w:r>
          </w:p>
          <w:p w14:paraId="25CF3E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416420">
              <w:rPr>
                <w:rFonts w:ascii="Times New Roman" w:eastAsia="Times New Roman" w:hAnsi="Times New Roman" w:cs="Times New Roman"/>
                <w:bCs/>
                <w:color w:val="000000"/>
                <w:sz w:val="24"/>
                <w:szCs w:val="24"/>
                <w:lang w:val="kk-KZ" w:eastAsia="ar-SA"/>
              </w:rPr>
              <w:t>.</w:t>
            </w:r>
            <w:r>
              <w:rPr>
                <w:rFonts w:ascii="Times New Roman" w:eastAsia="Times New Roman" w:hAnsi="Times New Roman" w:cs="Times New Roman"/>
                <w:bCs/>
                <w:color w:val="000000"/>
                <w:sz w:val="24"/>
                <w:szCs w:val="24"/>
                <w:lang w:val="kk-KZ" w:eastAsia="ar-SA"/>
              </w:rPr>
              <w:t xml:space="preserve"> (Әртүрлі күлегештер)</w:t>
            </w:r>
          </w:p>
          <w:p w14:paraId="1AA490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xml:space="preserve"> Тақырыбы: ЖДЖ</w:t>
            </w:r>
          </w:p>
          <w:p w14:paraId="364B18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атарынан 4-5 рет журелеп ,екі қол белде  ,екі қолды алдыңғы жақ пен екі тұсқа көтеріп отырады. Аяқтың ұшын созады,табанды бүгеді</w:t>
            </w:r>
          </w:p>
          <w:p w14:paraId="79F574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Еңбектеу,өрмелеу</w:t>
            </w:r>
          </w:p>
          <w:p w14:paraId="587012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6 метрге дейін қашықтықта заттар арасымен тура  бағыт бойынша төрттағандап еңбектейді.</w:t>
            </w:r>
          </w:p>
          <w:p w14:paraId="5E8BEE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956BC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4F9A65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Денешынықтыру</w:t>
            </w:r>
            <w:r>
              <w:rPr>
                <w:rFonts w:ascii="Times New Roman" w:eastAsia="Times New Roman" w:hAnsi="Times New Roman" w:cs="Times New Roman"/>
                <w:bCs/>
                <w:color w:val="000000"/>
                <w:sz w:val="24"/>
                <w:szCs w:val="24"/>
                <w:lang w:val="kk-KZ" w:eastAsia="ar-SA"/>
              </w:rPr>
              <w:t xml:space="preserve"> Тақырыбы: ЖДЖ</w:t>
            </w:r>
          </w:p>
          <w:p w14:paraId="712764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атарынан 4-5 рет журелеп ,екі қол белде  ,екі қолды алдыңғы жақ пен екі тұсқа көтеріп отырады. Аяқтың ұшын созады,табанды бүгеді</w:t>
            </w:r>
          </w:p>
          <w:p w14:paraId="0F4A72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ңбектеу,өрмелеу</w:t>
            </w:r>
          </w:p>
          <w:p w14:paraId="361E73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6 метрге дейін қашықтықта заттар арасы мен тура  бағыт бойынша төрттағандап еңбектейді.</w:t>
            </w:r>
          </w:p>
          <w:p w14:paraId="49372EC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50A05F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4C93E3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Атама арналған тымақ»                                       Мақсаты: Дөңгелек пішінді заттарды салады.</w:t>
            </w:r>
          </w:p>
          <w:p w14:paraId="607BEE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Не жоқ »</w:t>
            </w:r>
          </w:p>
          <w:p w14:paraId="0D685C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7BF52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01D04F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1.Көрсету </w:t>
            </w:r>
          </w:p>
          <w:p w14:paraId="2F88FF96"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Әңгімелеу </w:t>
            </w:r>
          </w:p>
          <w:p w14:paraId="35C1E0C8"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 – жауап </w:t>
            </w:r>
          </w:p>
          <w:p w14:paraId="69D9277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ACC76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0F727A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Математика негіздері</w:t>
            </w:r>
          </w:p>
          <w:p w14:paraId="44B962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Қағаз бетінде бағдарлау                 </w:t>
            </w:r>
          </w:p>
          <w:p w14:paraId="16FBF62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Өзінің дене бөліктерінің орналасуына қарай бағдарлайды</w:t>
            </w:r>
          </w:p>
          <w:p w14:paraId="5B1E8D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П.Ж.О.  « Ойыншық тап »     </w:t>
            </w:r>
          </w:p>
          <w:p w14:paraId="3E20CFF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0BD63722"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w:t>
            </w:r>
            <w:r w:rsidR="00B25ED4">
              <w:rPr>
                <w:rFonts w:ascii="Times New Roman" w:eastAsia="Times New Roman" w:hAnsi="Times New Roman" w:cs="Times New Roman"/>
                <w:bCs/>
                <w:color w:val="000000"/>
                <w:sz w:val="24"/>
                <w:szCs w:val="24"/>
                <w:lang w:val="kk-KZ" w:eastAsia="ar-SA"/>
              </w:rPr>
              <w:t>Жұмбақ</w:t>
            </w:r>
          </w:p>
          <w:p w14:paraId="340DBA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пішіндермен таныстыру</w:t>
            </w:r>
          </w:p>
          <w:p w14:paraId="0DA5FACE"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w:t>
            </w:r>
            <w:r w:rsidR="00B25ED4">
              <w:rPr>
                <w:rFonts w:ascii="Times New Roman" w:eastAsia="Times New Roman" w:hAnsi="Times New Roman" w:cs="Times New Roman"/>
                <w:bCs/>
                <w:color w:val="000000"/>
                <w:sz w:val="24"/>
                <w:szCs w:val="24"/>
                <w:lang w:val="kk-KZ" w:eastAsia="ar-SA"/>
              </w:rPr>
              <w:t xml:space="preserve">ақ – жауап </w:t>
            </w:r>
          </w:p>
          <w:p w14:paraId="339372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Дидактикалық ойын:   «Түймедақ – санамақ</w:t>
            </w:r>
            <w:r w:rsidR="00416420">
              <w:rPr>
                <w:rFonts w:ascii="Times New Roman" w:eastAsia="Times New Roman" w:hAnsi="Times New Roman" w:cs="Times New Roman"/>
                <w:bCs/>
                <w:color w:val="000000"/>
                <w:sz w:val="24"/>
                <w:szCs w:val="24"/>
                <w:lang w:val="kk-KZ" w:eastAsia="ar-SA"/>
              </w:rPr>
              <w:t xml:space="preserve">» </w:t>
            </w:r>
          </w:p>
          <w:p w14:paraId="3A8A2B12"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w:t>
            </w:r>
            <w:r w:rsidR="00646665">
              <w:rPr>
                <w:rFonts w:ascii="Times New Roman" w:eastAsia="Times New Roman" w:hAnsi="Times New Roman" w:cs="Times New Roman"/>
                <w:bCs/>
                <w:color w:val="000000"/>
                <w:sz w:val="24"/>
                <w:szCs w:val="24"/>
                <w:lang w:val="kk-KZ" w:eastAsia="ar-SA"/>
              </w:rPr>
              <w:t xml:space="preserve"> (Күлдіргешпен)</w:t>
            </w:r>
          </w:p>
          <w:p w14:paraId="61A311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 Музыка </w:t>
            </w:r>
          </w:p>
          <w:p w14:paraId="47EA06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tc>
      </w:tr>
      <w:tr w:rsidR="006C309D" w:rsidRPr="00416420" w14:paraId="785E66E0" w14:textId="77777777" w:rsidTr="00815649">
        <w:trPr>
          <w:trHeight w:val="276"/>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19F466F3"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3118"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39BA2356" w14:textId="77777777" w:rsidR="006C309D" w:rsidRPr="0062044E" w:rsidRDefault="006C309D" w:rsidP="007652DF">
            <w:pPr>
              <w:pStyle w:val="ae"/>
              <w:rPr>
                <w:bCs/>
                <w:szCs w:val="24"/>
                <w:lang w:val="kk-KZ"/>
              </w:rPr>
            </w:pPr>
            <w:r w:rsidRPr="00E41CC2">
              <w:rPr>
                <w:szCs w:val="24"/>
                <w:lang w:val="kk-KZ"/>
              </w:rPr>
              <w:t>Қар үстіндегі іздерді бақылау.</w:t>
            </w:r>
          </w:p>
          <w:p w14:paraId="34EA6E17" w14:textId="77777777" w:rsidR="006C309D" w:rsidRPr="0062044E" w:rsidRDefault="006C309D"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балаларды қар үстіндегі адамдардың, жануарлардың, құстардың ізін айыр</w:t>
            </w:r>
            <w:r w:rsidRPr="0062044E">
              <w:rPr>
                <w:szCs w:val="24"/>
                <w:lang w:val="kk-KZ"/>
              </w:rPr>
              <w:t>а</w:t>
            </w:r>
            <w:r w:rsidRPr="00E41CC2">
              <w:rPr>
                <w:szCs w:val="24"/>
                <w:lang w:val="kk-KZ"/>
              </w:rPr>
              <w:t xml:space="preserve"> білуге үйрету. </w:t>
            </w:r>
          </w:p>
          <w:p w14:paraId="208E25A6" w14:textId="77777777" w:rsidR="006C309D" w:rsidRPr="00E41CC2" w:rsidRDefault="006C309D" w:rsidP="007652DF">
            <w:pPr>
              <w:pStyle w:val="ae"/>
              <w:rPr>
                <w:szCs w:val="24"/>
                <w:lang w:val="kk-KZ"/>
              </w:rPr>
            </w:pPr>
            <w:r w:rsidRPr="00E41CC2">
              <w:rPr>
                <w:szCs w:val="24"/>
                <w:lang w:val="kk-KZ"/>
              </w:rPr>
              <w:t>Көркем сөз:</w:t>
            </w:r>
          </w:p>
          <w:p w14:paraId="08471B1D" w14:textId="77777777" w:rsidR="006C309D" w:rsidRPr="0062044E" w:rsidRDefault="006C309D" w:rsidP="007652DF">
            <w:pPr>
              <w:pStyle w:val="ae"/>
              <w:rPr>
                <w:szCs w:val="24"/>
                <w:lang w:val="kk-KZ"/>
              </w:rPr>
            </w:pPr>
            <w:r w:rsidRPr="0062044E">
              <w:rPr>
                <w:szCs w:val="24"/>
                <w:lang w:val="kk-KZ"/>
              </w:rPr>
              <w:t>Қандай суық қыс деген?</w:t>
            </w:r>
          </w:p>
          <w:p w14:paraId="2AE7D7CA" w14:textId="77777777" w:rsidR="006C309D" w:rsidRPr="0062044E" w:rsidRDefault="006C309D" w:rsidP="007652DF">
            <w:pPr>
              <w:pStyle w:val="ae"/>
              <w:rPr>
                <w:szCs w:val="24"/>
                <w:lang w:val="kk-KZ"/>
              </w:rPr>
            </w:pPr>
            <w:r w:rsidRPr="0062044E">
              <w:rPr>
                <w:szCs w:val="24"/>
                <w:lang w:val="kk-KZ"/>
              </w:rPr>
              <w:t>Қалтырайды құс деген.</w:t>
            </w:r>
          </w:p>
          <w:p w14:paraId="1B4E3953" w14:textId="77777777" w:rsidR="006C309D" w:rsidRPr="0062044E" w:rsidRDefault="006C309D" w:rsidP="007652DF">
            <w:pPr>
              <w:pStyle w:val="ae"/>
              <w:rPr>
                <w:szCs w:val="24"/>
                <w:lang w:val="kk-KZ"/>
              </w:rPr>
            </w:pPr>
            <w:r w:rsidRPr="0062044E">
              <w:rPr>
                <w:szCs w:val="24"/>
                <w:lang w:val="kk-KZ"/>
              </w:rPr>
              <w:t>Құлақшынды кимесең</w:t>
            </w:r>
          </w:p>
          <w:p w14:paraId="22F9EFEF" w14:textId="77777777" w:rsidR="006C309D" w:rsidRPr="0062044E" w:rsidRDefault="006C309D" w:rsidP="007652DF">
            <w:pPr>
              <w:pStyle w:val="ae"/>
              <w:rPr>
                <w:szCs w:val="24"/>
                <w:lang w:val="kk-KZ"/>
              </w:rPr>
            </w:pPr>
            <w:r w:rsidRPr="0062044E">
              <w:rPr>
                <w:szCs w:val="24"/>
                <w:lang w:val="kk-KZ"/>
              </w:rPr>
              <w:t>Құлағыңды тістеген.</w:t>
            </w:r>
          </w:p>
          <w:p w14:paraId="697661F0" w14:textId="77777777" w:rsidR="006C309D" w:rsidRPr="0062044E" w:rsidRDefault="006C309D" w:rsidP="007652DF">
            <w:pPr>
              <w:pStyle w:val="ae"/>
              <w:rPr>
                <w:szCs w:val="24"/>
                <w:lang w:val="kk-KZ"/>
              </w:rPr>
            </w:pPr>
            <w:r w:rsidRPr="00E41CC2">
              <w:rPr>
                <w:szCs w:val="24"/>
                <w:lang w:val="kk-KZ"/>
              </w:rPr>
              <w:t xml:space="preserve">Еңбек: </w:t>
            </w:r>
            <w:r w:rsidRPr="0062044E">
              <w:rPr>
                <w:szCs w:val="24"/>
                <w:lang w:val="kk-KZ"/>
              </w:rPr>
              <w:t>Ойын құралдарын қардан тазалау.</w:t>
            </w:r>
          </w:p>
          <w:p w14:paraId="7D982447" w14:textId="77777777" w:rsidR="006C309D" w:rsidRPr="0062044E" w:rsidRDefault="006C309D" w:rsidP="007652DF">
            <w:pPr>
              <w:pStyle w:val="ae"/>
              <w:rPr>
                <w:szCs w:val="24"/>
                <w:lang w:val="kk-KZ"/>
              </w:rPr>
            </w:pPr>
            <w:r w:rsidRPr="00E41CC2">
              <w:rPr>
                <w:szCs w:val="24"/>
                <w:lang w:val="kk-KZ"/>
              </w:rPr>
              <w:t xml:space="preserve">Мақсаты: </w:t>
            </w:r>
            <w:r w:rsidRPr="0062044E">
              <w:rPr>
                <w:szCs w:val="24"/>
                <w:lang w:val="kk-KZ"/>
              </w:rPr>
              <w:t xml:space="preserve">еңбекқор </w:t>
            </w:r>
            <w:r w:rsidRPr="0062044E">
              <w:rPr>
                <w:szCs w:val="24"/>
                <w:lang w:val="kk-KZ"/>
              </w:rPr>
              <w:lastRenderedPageBreak/>
              <w:t>болуға тәрбиелеу.</w:t>
            </w:r>
          </w:p>
          <w:p w14:paraId="50B4ADCE" w14:textId="77777777" w:rsidR="006C309D" w:rsidRPr="0062044E" w:rsidRDefault="006C309D" w:rsidP="007652DF">
            <w:pPr>
              <w:pStyle w:val="ae"/>
              <w:rPr>
                <w:szCs w:val="24"/>
                <w:lang w:val="kk-KZ"/>
              </w:rPr>
            </w:pPr>
            <w:r w:rsidRPr="00E41CC2">
              <w:rPr>
                <w:szCs w:val="24"/>
                <w:lang w:val="kk-KZ"/>
              </w:rPr>
              <w:t xml:space="preserve"> Қимылды ойын: «</w:t>
            </w:r>
            <w:r w:rsidRPr="0062044E">
              <w:rPr>
                <w:szCs w:val="24"/>
                <w:lang w:val="kk-KZ"/>
              </w:rPr>
              <w:t>Кептерді қуып жет</w:t>
            </w:r>
            <w:r w:rsidRPr="00E41CC2">
              <w:rPr>
                <w:szCs w:val="24"/>
                <w:lang w:val="kk-KZ"/>
              </w:rPr>
              <w:t>»</w:t>
            </w:r>
            <w:r w:rsidRPr="0062044E">
              <w:rPr>
                <w:szCs w:val="24"/>
                <w:lang w:val="kk-KZ"/>
              </w:rPr>
              <w:t xml:space="preserve"> К-№1</w:t>
            </w:r>
          </w:p>
          <w:p w14:paraId="3E7C94F9" w14:textId="77777777" w:rsidR="006C309D" w:rsidRPr="0062044E" w:rsidRDefault="006C309D" w:rsidP="007652DF">
            <w:pPr>
              <w:pStyle w:val="ae"/>
              <w:rPr>
                <w:szCs w:val="24"/>
                <w:lang w:val="kk-KZ"/>
              </w:rPr>
            </w:pPr>
            <w:r w:rsidRPr="00E41CC2">
              <w:rPr>
                <w:szCs w:val="24"/>
                <w:lang w:val="kk-KZ"/>
              </w:rPr>
              <w:t xml:space="preserve">Мақсаты: </w:t>
            </w:r>
          </w:p>
          <w:p w14:paraId="4C6BE5D4" w14:textId="77777777" w:rsidR="006C309D" w:rsidRPr="0062044E" w:rsidRDefault="006C309D" w:rsidP="007652DF">
            <w:pPr>
              <w:pStyle w:val="ae"/>
              <w:rPr>
                <w:szCs w:val="24"/>
                <w:lang w:val="kk-KZ"/>
              </w:rPr>
            </w:pPr>
            <w:r w:rsidRPr="00E41CC2">
              <w:rPr>
                <w:szCs w:val="24"/>
                <w:lang w:val="kk-KZ"/>
              </w:rPr>
              <w:t>Жеке жұмыс:</w:t>
            </w:r>
            <w:r w:rsidRPr="00E41CC2">
              <w:rPr>
                <w:rStyle w:val="apple-converted-space"/>
                <w:szCs w:val="24"/>
                <w:lang w:val="kk-KZ"/>
              </w:rPr>
              <w:t> </w:t>
            </w:r>
            <w:r w:rsidRPr="0062044E">
              <w:rPr>
                <w:szCs w:val="24"/>
                <w:lang w:val="kk-KZ"/>
              </w:rPr>
              <w:t>Жұмбақтар жасыру</w:t>
            </w:r>
          </w:p>
          <w:p w14:paraId="625CD9E5" w14:textId="77777777" w:rsidR="006C309D" w:rsidRPr="0062044E" w:rsidRDefault="006C309D" w:rsidP="007652DF">
            <w:pPr>
              <w:pStyle w:val="ae"/>
              <w:rPr>
                <w:szCs w:val="24"/>
                <w:lang w:val="kk-KZ"/>
              </w:rPr>
            </w:pPr>
            <w:r w:rsidRPr="0062044E">
              <w:rPr>
                <w:szCs w:val="24"/>
                <w:lang w:val="kk-KZ"/>
              </w:rPr>
              <w:t>Қанаты жоқ ұшады,</w:t>
            </w:r>
          </w:p>
          <w:p w14:paraId="1F2004E7" w14:textId="77777777" w:rsidR="006C309D" w:rsidRPr="0062044E" w:rsidRDefault="006C309D" w:rsidP="007652DF">
            <w:pPr>
              <w:pStyle w:val="ae"/>
              <w:rPr>
                <w:szCs w:val="24"/>
                <w:lang w:val="kk-KZ"/>
              </w:rPr>
            </w:pPr>
            <w:r w:rsidRPr="0062044E">
              <w:rPr>
                <w:szCs w:val="24"/>
                <w:lang w:val="kk-KZ"/>
              </w:rPr>
              <w:t>Аяғы жоқ жүреді.</w:t>
            </w:r>
          </w:p>
          <w:p w14:paraId="2A68DC2C" w14:textId="77777777" w:rsidR="006C309D" w:rsidRPr="0062044E" w:rsidRDefault="006C309D" w:rsidP="007652DF">
            <w:pPr>
              <w:pStyle w:val="ae"/>
              <w:rPr>
                <w:szCs w:val="24"/>
                <w:lang w:val="kk-KZ"/>
              </w:rPr>
            </w:pPr>
            <w:r w:rsidRPr="0062044E">
              <w:rPr>
                <w:szCs w:val="24"/>
                <w:lang w:val="kk-KZ"/>
              </w:rPr>
              <w:t>Аузы жоқ ұлиды.     (Боран)</w:t>
            </w:r>
          </w:p>
          <w:p w14:paraId="13D35E0D" w14:textId="77777777" w:rsidR="006C309D" w:rsidRPr="0062044E" w:rsidRDefault="006C309D" w:rsidP="007652DF">
            <w:pPr>
              <w:pStyle w:val="ae"/>
              <w:rPr>
                <w:szCs w:val="24"/>
                <w:lang w:val="kk-KZ"/>
              </w:rPr>
            </w:pPr>
            <w:r w:rsidRPr="0062044E">
              <w:rPr>
                <w:szCs w:val="24"/>
                <w:lang w:val="kk-KZ"/>
              </w:rPr>
              <w:t>Өзіндік іс-әрекет: Аққала жасау. Қалаулары бойынша ойындар.</w:t>
            </w:r>
          </w:p>
          <w:p w14:paraId="501E3066" w14:textId="6626DDDC" w:rsidR="006C309D" w:rsidRDefault="006C309D" w:rsidP="006C309D">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ECBD8F0" w14:textId="77777777" w:rsidR="006C309D" w:rsidRPr="0062044E" w:rsidRDefault="006C309D" w:rsidP="007652DF">
            <w:pPr>
              <w:pStyle w:val="ae"/>
              <w:rPr>
                <w:szCs w:val="24"/>
                <w:lang w:val="kk-KZ"/>
              </w:rPr>
            </w:pPr>
            <w:r w:rsidRPr="00E41CC2">
              <w:rPr>
                <w:szCs w:val="24"/>
                <w:lang w:val="kk-KZ"/>
              </w:rPr>
              <w:lastRenderedPageBreak/>
              <w:t>Қар (ұлпаларының) ұшқындарына</w:t>
            </w:r>
            <w:r w:rsidRPr="0062044E">
              <w:rPr>
                <w:szCs w:val="24"/>
                <w:lang w:val="kk-KZ"/>
              </w:rPr>
              <w:t xml:space="preserve"> </w:t>
            </w:r>
            <w:r w:rsidRPr="00E41CC2">
              <w:rPr>
                <w:szCs w:val="24"/>
                <w:lang w:val="kk-KZ"/>
              </w:rPr>
              <w:t>бақылау жүргізу.</w:t>
            </w:r>
          </w:p>
          <w:p w14:paraId="5D4E3C36" w14:textId="77777777" w:rsidR="006C309D" w:rsidRPr="0062044E" w:rsidRDefault="006C309D" w:rsidP="007652DF">
            <w:pPr>
              <w:pStyle w:val="ae"/>
              <w:rPr>
                <w:szCs w:val="24"/>
                <w:lang w:val="kk-KZ"/>
              </w:rPr>
            </w:pPr>
          </w:p>
          <w:p w14:paraId="1D68D955" w14:textId="77777777" w:rsidR="006C309D" w:rsidRPr="0062044E" w:rsidRDefault="006C309D" w:rsidP="007652DF">
            <w:pPr>
              <w:pStyle w:val="ae"/>
              <w:rPr>
                <w:szCs w:val="24"/>
                <w:lang w:val="kk-KZ"/>
              </w:rPr>
            </w:pPr>
            <w:r w:rsidRPr="00E41CC2">
              <w:rPr>
                <w:szCs w:val="24"/>
                <w:lang w:val="kk-KZ"/>
              </w:rPr>
              <w:t>Мақсаты: балалар</w:t>
            </w:r>
            <w:r w:rsidRPr="0062044E">
              <w:rPr>
                <w:szCs w:val="24"/>
                <w:lang w:val="kk-KZ"/>
              </w:rPr>
              <w:t xml:space="preserve">ға </w:t>
            </w:r>
            <w:r w:rsidRPr="00E41CC2">
              <w:rPr>
                <w:szCs w:val="24"/>
                <w:lang w:val="kk-KZ"/>
              </w:rPr>
              <w:t xml:space="preserve"> қар ұшқындарының қалай пайда болатыны</w:t>
            </w:r>
            <w:r w:rsidRPr="0062044E">
              <w:rPr>
                <w:szCs w:val="24"/>
                <w:lang w:val="kk-KZ"/>
              </w:rPr>
              <w:t xml:space="preserve"> жайлы айту, олардың құрылысымен таныстыру.</w:t>
            </w:r>
            <w:r w:rsidRPr="00E41CC2">
              <w:rPr>
                <w:szCs w:val="24"/>
                <w:lang w:val="kk-KZ"/>
              </w:rPr>
              <w:t xml:space="preserve"> олардың құрлысымен таныстыру,</w:t>
            </w:r>
          </w:p>
          <w:p w14:paraId="5A665311" w14:textId="77777777" w:rsidR="006C309D" w:rsidRPr="00E41CC2" w:rsidRDefault="006C309D" w:rsidP="007652DF">
            <w:pPr>
              <w:pStyle w:val="ae"/>
              <w:rPr>
                <w:szCs w:val="24"/>
                <w:lang w:val="kk-KZ"/>
              </w:rPr>
            </w:pPr>
            <w:r w:rsidRPr="0062044E">
              <w:rPr>
                <w:szCs w:val="24"/>
                <w:lang w:val="kk-KZ"/>
              </w:rPr>
              <w:t xml:space="preserve">  </w:t>
            </w:r>
            <w:r w:rsidRPr="00E41CC2">
              <w:rPr>
                <w:szCs w:val="24"/>
                <w:lang w:val="kk-KZ"/>
              </w:rPr>
              <w:t xml:space="preserve"> Қар ұшқыны алты қанаттан тұрады, </w:t>
            </w:r>
            <w:r w:rsidRPr="00E41CC2">
              <w:rPr>
                <w:szCs w:val="24"/>
                <w:lang w:val="kk-KZ"/>
              </w:rPr>
              <w:lastRenderedPageBreak/>
              <w:t>олар бір—біріне өте ұқсас келеді.</w:t>
            </w:r>
          </w:p>
          <w:p w14:paraId="228D8E11" w14:textId="77777777" w:rsidR="006C309D" w:rsidRPr="00E41CC2" w:rsidRDefault="006C309D" w:rsidP="007652DF">
            <w:pPr>
              <w:pStyle w:val="ae"/>
              <w:rPr>
                <w:szCs w:val="24"/>
                <w:lang w:val="kk-KZ"/>
              </w:rPr>
            </w:pPr>
            <w:r w:rsidRPr="00E41CC2">
              <w:rPr>
                <w:szCs w:val="24"/>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2B8FE251" w14:textId="77777777" w:rsidR="006C309D" w:rsidRPr="00E41CC2" w:rsidRDefault="006C309D" w:rsidP="007652DF">
            <w:pPr>
              <w:pStyle w:val="ae"/>
              <w:rPr>
                <w:szCs w:val="24"/>
                <w:lang w:val="kk-KZ"/>
              </w:rPr>
            </w:pPr>
            <w:r w:rsidRPr="00E41CC2">
              <w:rPr>
                <w:szCs w:val="24"/>
                <w:lang w:val="kk-KZ"/>
              </w:rPr>
              <w:t>Көркем сөз:</w:t>
            </w:r>
          </w:p>
          <w:p w14:paraId="49EA037C" w14:textId="77777777" w:rsidR="006C309D" w:rsidRPr="00E41CC2" w:rsidRDefault="006C309D" w:rsidP="007652DF">
            <w:pPr>
              <w:pStyle w:val="ae"/>
              <w:rPr>
                <w:szCs w:val="24"/>
                <w:lang w:val="kk-KZ"/>
              </w:rPr>
            </w:pPr>
            <w:r w:rsidRPr="0062044E">
              <w:rPr>
                <w:szCs w:val="24"/>
                <w:lang w:val="kk-KZ"/>
              </w:rPr>
              <w:t>Қыста</w:t>
            </w:r>
            <w:r w:rsidRPr="00E41CC2">
              <w:rPr>
                <w:szCs w:val="24"/>
                <w:lang w:val="kk-KZ"/>
              </w:rPr>
              <w:t xml:space="preserve"> көлге мұз қатты,</w:t>
            </w:r>
          </w:p>
          <w:p w14:paraId="31947F85" w14:textId="77777777" w:rsidR="006C309D" w:rsidRPr="00E41CC2" w:rsidRDefault="006C309D" w:rsidP="007652DF">
            <w:pPr>
              <w:pStyle w:val="ae"/>
              <w:rPr>
                <w:szCs w:val="24"/>
                <w:lang w:val="kk-KZ"/>
              </w:rPr>
            </w:pPr>
            <w:r w:rsidRPr="00E41CC2">
              <w:rPr>
                <w:szCs w:val="24"/>
                <w:lang w:val="kk-KZ"/>
              </w:rPr>
              <w:t>Табанымды мұздатты.</w:t>
            </w:r>
          </w:p>
          <w:p w14:paraId="28ECD222" w14:textId="77777777" w:rsidR="006C309D" w:rsidRPr="00E41CC2" w:rsidRDefault="006C309D" w:rsidP="007652DF">
            <w:pPr>
              <w:pStyle w:val="ae"/>
              <w:rPr>
                <w:szCs w:val="24"/>
                <w:lang w:val="kk-KZ"/>
              </w:rPr>
            </w:pPr>
            <w:r w:rsidRPr="00E41CC2">
              <w:rPr>
                <w:szCs w:val="24"/>
                <w:lang w:val="kk-KZ"/>
              </w:rPr>
              <w:t>Мұз ойылып кетті тез,</w:t>
            </w:r>
          </w:p>
          <w:p w14:paraId="20461A66" w14:textId="77777777" w:rsidR="006C309D" w:rsidRPr="00E41CC2" w:rsidRDefault="006C309D" w:rsidP="007652DF">
            <w:pPr>
              <w:pStyle w:val="ae"/>
              <w:rPr>
                <w:szCs w:val="24"/>
                <w:lang w:val="kk-KZ"/>
              </w:rPr>
            </w:pPr>
            <w:r w:rsidRPr="00E41CC2">
              <w:rPr>
                <w:szCs w:val="24"/>
                <w:lang w:val="kk-KZ"/>
              </w:rPr>
              <w:t>Күліп едік, біз қатты.</w:t>
            </w:r>
          </w:p>
          <w:p w14:paraId="3C6F8FCD" w14:textId="77777777" w:rsidR="006C309D" w:rsidRPr="0062044E" w:rsidRDefault="006C309D" w:rsidP="007652DF">
            <w:pPr>
              <w:pStyle w:val="ae"/>
              <w:rPr>
                <w:szCs w:val="24"/>
                <w:lang w:val="kk-KZ"/>
              </w:rPr>
            </w:pPr>
            <w:r w:rsidRPr="00E41CC2">
              <w:rPr>
                <w:szCs w:val="24"/>
                <w:lang w:val="kk-KZ"/>
              </w:rPr>
              <w:t xml:space="preserve">Еңбек: </w:t>
            </w:r>
            <w:r w:rsidRPr="0062044E">
              <w:rPr>
                <w:szCs w:val="24"/>
                <w:lang w:val="kk-KZ"/>
              </w:rPr>
              <w:t>Ойын алаңын қардан тазарту.</w:t>
            </w:r>
          </w:p>
          <w:p w14:paraId="1EEC6FA9" w14:textId="77777777" w:rsidR="006C309D" w:rsidRPr="0062044E" w:rsidRDefault="006C309D" w:rsidP="007652DF">
            <w:pPr>
              <w:pStyle w:val="ae"/>
              <w:rPr>
                <w:szCs w:val="24"/>
                <w:lang w:val="kk-KZ"/>
              </w:rPr>
            </w:pPr>
            <w:r w:rsidRPr="0062044E">
              <w:rPr>
                <w:szCs w:val="24"/>
                <w:lang w:val="kk-KZ"/>
              </w:rPr>
              <w:t>Мақсаты: еңбексүйгіштікке тәрбиелеу.</w:t>
            </w:r>
          </w:p>
          <w:p w14:paraId="6F84651B" w14:textId="77777777" w:rsidR="006C309D" w:rsidRPr="0062044E" w:rsidRDefault="006C309D" w:rsidP="007652DF">
            <w:pPr>
              <w:pStyle w:val="ae"/>
              <w:rPr>
                <w:szCs w:val="24"/>
                <w:lang w:val="kk-KZ"/>
              </w:rPr>
            </w:pPr>
            <w:r w:rsidRPr="00E41CC2">
              <w:rPr>
                <w:szCs w:val="24"/>
                <w:lang w:val="kk-KZ"/>
              </w:rPr>
              <w:lastRenderedPageBreak/>
              <w:t xml:space="preserve">Жеке жұмыс: </w:t>
            </w:r>
          </w:p>
          <w:p w14:paraId="4527BE49" w14:textId="77777777" w:rsidR="006C309D" w:rsidRPr="00E41CC2" w:rsidRDefault="006C309D" w:rsidP="007652DF">
            <w:pPr>
              <w:pStyle w:val="ae"/>
              <w:rPr>
                <w:szCs w:val="24"/>
                <w:lang w:val="kk-KZ"/>
              </w:rPr>
            </w:pPr>
            <w:r w:rsidRPr="00E41CC2">
              <w:rPr>
                <w:szCs w:val="24"/>
                <w:lang w:val="kk-KZ"/>
              </w:rPr>
              <w:t>Мәтел:</w:t>
            </w:r>
            <w:r w:rsidRPr="00E41CC2">
              <w:rPr>
                <w:szCs w:val="24"/>
                <w:lang w:val="kk-KZ"/>
              </w:rPr>
              <w:tab/>
            </w:r>
          </w:p>
          <w:p w14:paraId="20BBCB91" w14:textId="77777777" w:rsidR="006C309D" w:rsidRPr="0062044E" w:rsidRDefault="006C309D" w:rsidP="007652DF">
            <w:pPr>
              <w:pStyle w:val="ae"/>
              <w:rPr>
                <w:szCs w:val="24"/>
                <w:lang w:val="kk-KZ"/>
              </w:rPr>
            </w:pPr>
            <w:r w:rsidRPr="00E41CC2">
              <w:rPr>
                <w:szCs w:val="24"/>
                <w:lang w:val="kk-KZ"/>
              </w:rPr>
              <w:t>Қар көп болса, астық көп болады.</w:t>
            </w:r>
          </w:p>
          <w:p w14:paraId="5F7D335E" w14:textId="77777777" w:rsidR="006C309D" w:rsidRPr="0062044E" w:rsidRDefault="006C309D" w:rsidP="007652DF">
            <w:pPr>
              <w:pStyle w:val="ae"/>
              <w:rPr>
                <w:szCs w:val="24"/>
                <w:lang w:val="kk-KZ"/>
              </w:rPr>
            </w:pPr>
            <w:r w:rsidRPr="00E41CC2">
              <w:rPr>
                <w:szCs w:val="24"/>
                <w:lang w:val="kk-KZ"/>
              </w:rPr>
              <w:t> </w:t>
            </w:r>
            <w:r w:rsidRPr="0062044E">
              <w:rPr>
                <w:szCs w:val="24"/>
                <w:lang w:val="kk-KZ"/>
              </w:rPr>
              <w:t>Қ/қозғалыс ойыны: «Түсті автокөліктер» К-№2</w:t>
            </w:r>
          </w:p>
          <w:p w14:paraId="313394C5" w14:textId="6128981B" w:rsidR="006C309D" w:rsidRDefault="006C309D">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lang w:val="kk-KZ"/>
              </w:rPr>
              <w:t>Балалардың өзіндік іс-әрекеті.</w:t>
            </w:r>
          </w:p>
        </w:tc>
        <w:tc>
          <w:tcPr>
            <w:tcW w:w="2552" w:type="dxa"/>
            <w:gridSpan w:val="3"/>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6D60206B" w14:textId="77777777" w:rsidR="006C309D" w:rsidRPr="0062044E" w:rsidRDefault="006C309D" w:rsidP="007652DF">
            <w:pPr>
              <w:pStyle w:val="ae"/>
              <w:rPr>
                <w:szCs w:val="24"/>
                <w:lang w:val="kk-KZ"/>
              </w:rPr>
            </w:pPr>
            <w:r w:rsidRPr="00E41CC2">
              <w:rPr>
                <w:szCs w:val="24"/>
                <w:lang w:val="kk-KZ"/>
              </w:rPr>
              <w:lastRenderedPageBreak/>
              <w:t>Қар жауып тұрған құбылысты бақылау.</w:t>
            </w:r>
          </w:p>
          <w:p w14:paraId="1BC89632" w14:textId="77777777" w:rsidR="006C309D" w:rsidRPr="0062044E" w:rsidRDefault="006C309D" w:rsidP="007652DF">
            <w:pPr>
              <w:pStyle w:val="ae"/>
              <w:rPr>
                <w:szCs w:val="24"/>
                <w:lang w:val="kk-KZ"/>
              </w:rPr>
            </w:pPr>
            <w:r w:rsidRPr="00E41CC2">
              <w:rPr>
                <w:szCs w:val="24"/>
                <w:lang w:val="kk-KZ"/>
              </w:rPr>
              <w:t>Мақсаты: қар</w:t>
            </w:r>
            <w:r w:rsidRPr="0062044E">
              <w:rPr>
                <w:szCs w:val="24"/>
                <w:lang w:val="kk-KZ"/>
              </w:rPr>
              <w:t xml:space="preserve"> жауып тұрған құбылысты бақылай білуге үйрету.</w:t>
            </w:r>
          </w:p>
          <w:p w14:paraId="7936B03C" w14:textId="77777777" w:rsidR="006C309D" w:rsidRPr="0062044E" w:rsidRDefault="006C309D" w:rsidP="007652DF">
            <w:pPr>
              <w:pStyle w:val="ae"/>
              <w:rPr>
                <w:szCs w:val="24"/>
                <w:lang w:val="kk-KZ"/>
              </w:rPr>
            </w:pPr>
            <w:r w:rsidRPr="00144BF8">
              <w:rPr>
                <w:szCs w:val="24"/>
                <w:lang w:val="kk-KZ"/>
              </w:rPr>
              <w:t>Көркем сөз:</w:t>
            </w:r>
          </w:p>
          <w:p w14:paraId="4213F737" w14:textId="77777777" w:rsidR="006C309D" w:rsidRPr="0062044E" w:rsidRDefault="006C309D" w:rsidP="007652DF">
            <w:pPr>
              <w:pStyle w:val="ae"/>
              <w:rPr>
                <w:szCs w:val="24"/>
                <w:lang w:val="kk-KZ"/>
              </w:rPr>
            </w:pPr>
            <w:r w:rsidRPr="0062044E">
              <w:rPr>
                <w:szCs w:val="24"/>
                <w:lang w:val="kk-KZ"/>
              </w:rPr>
              <w:t>Шанамен зырлап желетін,</w:t>
            </w:r>
          </w:p>
          <w:p w14:paraId="12FFD7EB" w14:textId="77777777" w:rsidR="006C309D" w:rsidRPr="0062044E" w:rsidRDefault="006C309D" w:rsidP="007652DF">
            <w:pPr>
              <w:pStyle w:val="ae"/>
              <w:rPr>
                <w:szCs w:val="24"/>
                <w:lang w:val="kk-KZ"/>
              </w:rPr>
            </w:pPr>
            <w:r w:rsidRPr="0062044E">
              <w:rPr>
                <w:szCs w:val="24"/>
                <w:lang w:val="kk-KZ"/>
              </w:rPr>
              <w:t>Шаңғы, коньки тебетін,</w:t>
            </w:r>
          </w:p>
          <w:p w14:paraId="7C0B0B2A" w14:textId="77777777" w:rsidR="006C309D" w:rsidRPr="0062044E" w:rsidRDefault="006C309D" w:rsidP="007652DF">
            <w:pPr>
              <w:pStyle w:val="ae"/>
              <w:rPr>
                <w:szCs w:val="24"/>
                <w:lang w:val="kk-KZ"/>
              </w:rPr>
            </w:pPr>
            <w:r w:rsidRPr="0062044E">
              <w:rPr>
                <w:szCs w:val="24"/>
                <w:lang w:val="kk-KZ"/>
              </w:rPr>
              <w:t>Аққала жасап ойнайтын,</w:t>
            </w:r>
          </w:p>
          <w:p w14:paraId="4EB83E52" w14:textId="77777777" w:rsidR="006C309D" w:rsidRPr="0062044E" w:rsidRDefault="006C309D" w:rsidP="007652DF">
            <w:pPr>
              <w:pStyle w:val="ae"/>
              <w:rPr>
                <w:szCs w:val="24"/>
                <w:lang w:val="kk-KZ"/>
              </w:rPr>
            </w:pPr>
            <w:r w:rsidRPr="0062044E">
              <w:rPr>
                <w:szCs w:val="24"/>
                <w:lang w:val="kk-KZ"/>
              </w:rPr>
              <w:t xml:space="preserve">Қай мезгіл деп </w:t>
            </w:r>
            <w:r w:rsidRPr="0062044E">
              <w:rPr>
                <w:szCs w:val="24"/>
                <w:lang w:val="kk-KZ"/>
              </w:rPr>
              <w:lastRenderedPageBreak/>
              <w:t>ойлайсың?</w:t>
            </w:r>
          </w:p>
          <w:p w14:paraId="0D3BB791" w14:textId="77777777" w:rsidR="006C309D" w:rsidRPr="0062044E" w:rsidRDefault="006C309D" w:rsidP="007652DF">
            <w:pPr>
              <w:pStyle w:val="ae"/>
              <w:rPr>
                <w:szCs w:val="24"/>
                <w:lang w:val="kk-KZ"/>
              </w:rPr>
            </w:pPr>
            <w:r w:rsidRPr="0062044E">
              <w:rPr>
                <w:szCs w:val="24"/>
                <w:lang w:val="kk-KZ"/>
              </w:rPr>
              <w:t>Еңбек: участкені тәрбиешінің көмегімен сыпыру.</w:t>
            </w:r>
          </w:p>
          <w:p w14:paraId="46FDFF1B" w14:textId="77777777" w:rsidR="006C309D" w:rsidRPr="0062044E" w:rsidRDefault="006C309D" w:rsidP="007652DF">
            <w:pPr>
              <w:pStyle w:val="ae"/>
              <w:rPr>
                <w:szCs w:val="24"/>
                <w:lang w:val="kk-KZ"/>
              </w:rPr>
            </w:pPr>
            <w:r w:rsidRPr="0062044E">
              <w:rPr>
                <w:szCs w:val="24"/>
                <w:lang w:val="kk-KZ"/>
              </w:rPr>
              <w:t>Мақсаты: Үлкендерге көмектесе білуге тәрбиелеу.</w:t>
            </w:r>
          </w:p>
          <w:p w14:paraId="193088F3" w14:textId="77777777" w:rsidR="006C309D" w:rsidRPr="0062044E" w:rsidRDefault="006C309D" w:rsidP="007652DF">
            <w:pPr>
              <w:pStyle w:val="ae"/>
              <w:rPr>
                <w:szCs w:val="24"/>
                <w:lang w:val="kk-KZ"/>
              </w:rPr>
            </w:pPr>
            <w:r w:rsidRPr="00E41CC2">
              <w:rPr>
                <w:szCs w:val="24"/>
                <w:lang w:val="kk-KZ"/>
              </w:rPr>
              <w:t>Қ</w:t>
            </w:r>
            <w:r w:rsidRPr="0062044E">
              <w:rPr>
                <w:szCs w:val="24"/>
                <w:lang w:val="kk-KZ"/>
              </w:rPr>
              <w:t>/қозғалыс ойыны</w:t>
            </w:r>
            <w:r w:rsidRPr="00E41CC2">
              <w:rPr>
                <w:szCs w:val="24"/>
                <w:lang w:val="kk-KZ"/>
              </w:rPr>
              <w:t>:</w:t>
            </w:r>
            <w:r w:rsidRPr="00E41CC2">
              <w:rPr>
                <w:rStyle w:val="apple-converted-space"/>
                <w:szCs w:val="24"/>
                <w:lang w:val="kk-KZ"/>
              </w:rPr>
              <w:t> </w:t>
            </w:r>
            <w:r w:rsidRPr="00E41CC2">
              <w:rPr>
                <w:szCs w:val="24"/>
                <w:lang w:val="kk-KZ"/>
              </w:rPr>
              <w:t>«</w:t>
            </w:r>
            <w:r w:rsidRPr="0062044E">
              <w:rPr>
                <w:szCs w:val="24"/>
                <w:lang w:val="kk-KZ"/>
              </w:rPr>
              <w:t>Ақ қоян</w:t>
            </w:r>
            <w:r w:rsidRPr="00E41CC2">
              <w:rPr>
                <w:szCs w:val="24"/>
                <w:lang w:val="kk-KZ"/>
              </w:rPr>
              <w:t>»</w:t>
            </w:r>
            <w:r w:rsidRPr="0062044E">
              <w:rPr>
                <w:szCs w:val="24"/>
                <w:lang w:val="kk-KZ"/>
              </w:rPr>
              <w:t xml:space="preserve"> К-№3</w:t>
            </w:r>
          </w:p>
          <w:p w14:paraId="76029975" w14:textId="77777777" w:rsidR="006C309D" w:rsidRPr="0062044E" w:rsidRDefault="006C309D" w:rsidP="007652DF">
            <w:pPr>
              <w:pStyle w:val="ae"/>
              <w:rPr>
                <w:szCs w:val="24"/>
                <w:lang w:val="kk-KZ"/>
              </w:rPr>
            </w:pPr>
            <w:r w:rsidRPr="00E41CC2">
              <w:rPr>
                <w:szCs w:val="24"/>
                <w:lang w:val="kk-KZ"/>
              </w:rPr>
              <w:t xml:space="preserve">Мақсаты: </w:t>
            </w:r>
          </w:p>
          <w:p w14:paraId="5CC60CC5" w14:textId="77777777" w:rsidR="006C309D" w:rsidRPr="00E41CC2" w:rsidRDefault="006C309D" w:rsidP="007652DF">
            <w:pPr>
              <w:pStyle w:val="ae"/>
              <w:rPr>
                <w:szCs w:val="24"/>
                <w:lang w:val="kk-KZ"/>
              </w:rPr>
            </w:pPr>
            <w:r w:rsidRPr="00E41CC2">
              <w:rPr>
                <w:szCs w:val="24"/>
                <w:lang w:val="kk-KZ"/>
              </w:rPr>
              <w:t>Жеке</w:t>
            </w:r>
            <w:r w:rsidRPr="0062044E">
              <w:rPr>
                <w:szCs w:val="24"/>
                <w:lang w:val="kk-KZ"/>
              </w:rPr>
              <w:t xml:space="preserve"> </w:t>
            </w:r>
            <w:r w:rsidRPr="00E41CC2">
              <w:rPr>
                <w:szCs w:val="24"/>
                <w:lang w:val="kk-KZ"/>
              </w:rPr>
              <w:t>жұмыс:</w:t>
            </w:r>
            <w:r w:rsidRPr="0062044E">
              <w:rPr>
                <w:szCs w:val="24"/>
                <w:lang w:val="kk-KZ"/>
              </w:rPr>
              <w:t xml:space="preserve"> </w:t>
            </w:r>
            <w:r w:rsidRPr="00E41CC2">
              <w:rPr>
                <w:szCs w:val="24"/>
                <w:lang w:val="kk-KZ"/>
              </w:rPr>
              <w:t>«Адасқан қар қиыршықтары» тақырыбына шығармашылқ әңгіме құрастыру.</w:t>
            </w:r>
          </w:p>
          <w:p w14:paraId="34E4D7BB" w14:textId="77777777" w:rsidR="006C309D" w:rsidRPr="0062044E" w:rsidRDefault="006C309D" w:rsidP="007652DF">
            <w:pPr>
              <w:pStyle w:val="ae"/>
              <w:rPr>
                <w:szCs w:val="24"/>
              </w:rPr>
            </w:pPr>
            <w:r w:rsidRPr="00E41CC2">
              <w:rPr>
                <w:szCs w:val="24"/>
                <w:lang w:val="kk-KZ"/>
              </w:rPr>
              <w:t>Жұмбақ: Құм си</w:t>
            </w:r>
            <w:r w:rsidRPr="0062044E">
              <w:rPr>
                <w:szCs w:val="24"/>
                <w:lang w:val="kk-KZ"/>
              </w:rPr>
              <w:t>я</w:t>
            </w:r>
            <w:r w:rsidRPr="00E41CC2">
              <w:rPr>
                <w:szCs w:val="24"/>
                <w:lang w:val="kk-KZ"/>
              </w:rPr>
              <w:t>қты ұсақ болғанымен, жер бетін жауып үлгереді.</w:t>
            </w:r>
            <w:r w:rsidRPr="0062044E">
              <w:rPr>
                <w:szCs w:val="24"/>
                <w:lang w:val="kk-KZ"/>
              </w:rPr>
              <w:t xml:space="preserve">   </w:t>
            </w:r>
            <w:r w:rsidRPr="00E41CC2">
              <w:rPr>
                <w:szCs w:val="24"/>
                <w:lang w:val="kk-KZ"/>
              </w:rPr>
              <w:t> </w:t>
            </w:r>
            <w:r w:rsidRPr="0062044E">
              <w:rPr>
                <w:szCs w:val="24"/>
              </w:rPr>
              <w:t>(қар)</w:t>
            </w:r>
          </w:p>
          <w:p w14:paraId="4A34E591" w14:textId="77777777" w:rsidR="006C309D" w:rsidRPr="0062044E" w:rsidRDefault="006C309D" w:rsidP="007652DF">
            <w:pPr>
              <w:pStyle w:val="ae"/>
              <w:rPr>
                <w:szCs w:val="24"/>
                <w:lang w:val="kk-KZ"/>
              </w:rPr>
            </w:pPr>
            <w:r w:rsidRPr="0062044E">
              <w:rPr>
                <w:szCs w:val="24"/>
              </w:rPr>
              <w:t> </w:t>
            </w:r>
            <w:r w:rsidRPr="0062044E">
              <w:rPr>
                <w:szCs w:val="24"/>
                <w:lang w:val="kk-KZ"/>
              </w:rPr>
              <w:t>Балалардың өзіндік іс-әрекеті.</w:t>
            </w:r>
          </w:p>
          <w:p w14:paraId="6A57D433" w14:textId="77777777" w:rsidR="006C309D" w:rsidRPr="0062044E" w:rsidRDefault="006C309D" w:rsidP="007652DF">
            <w:pPr>
              <w:pStyle w:val="ae"/>
              <w:rPr>
                <w:szCs w:val="24"/>
                <w:lang w:val="kk-KZ"/>
              </w:rPr>
            </w:pPr>
          </w:p>
          <w:p w14:paraId="22DF09A2" w14:textId="3DE79A77" w:rsidR="006C309D" w:rsidRDefault="006C309D" w:rsidP="006C309D">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46749147" w14:textId="77777777" w:rsidR="006C309D" w:rsidRPr="0062044E" w:rsidRDefault="006C309D" w:rsidP="007652DF">
            <w:pPr>
              <w:pStyle w:val="ae"/>
              <w:rPr>
                <w:szCs w:val="24"/>
                <w:lang w:val="kk-KZ"/>
              </w:rPr>
            </w:pPr>
            <w:r w:rsidRPr="00E41CC2">
              <w:rPr>
                <w:szCs w:val="24"/>
                <w:lang w:val="kk-KZ"/>
              </w:rPr>
              <w:lastRenderedPageBreak/>
              <w:t>Қайың ағашын бақылау.</w:t>
            </w:r>
          </w:p>
          <w:p w14:paraId="00F62817" w14:textId="77777777" w:rsidR="006C309D" w:rsidRPr="00E41CC2" w:rsidRDefault="006C309D"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қайың ағашының қысқы көркін бақылау</w:t>
            </w:r>
            <w:r w:rsidRPr="0062044E">
              <w:rPr>
                <w:szCs w:val="24"/>
                <w:lang w:val="kk-KZ"/>
              </w:rPr>
              <w:t>ға үйрету</w:t>
            </w:r>
            <w:r w:rsidRPr="00E41CC2">
              <w:rPr>
                <w:szCs w:val="24"/>
                <w:lang w:val="kk-KZ"/>
              </w:rPr>
              <w:t>.</w:t>
            </w:r>
          </w:p>
          <w:p w14:paraId="7E6C9EEB" w14:textId="77777777" w:rsidR="006C309D" w:rsidRPr="00E41CC2" w:rsidRDefault="006C309D" w:rsidP="007652DF">
            <w:pPr>
              <w:pStyle w:val="ae"/>
              <w:rPr>
                <w:szCs w:val="24"/>
                <w:lang w:val="kk-KZ"/>
              </w:rPr>
            </w:pPr>
            <w:r w:rsidRPr="00E41CC2">
              <w:rPr>
                <w:szCs w:val="24"/>
                <w:lang w:val="kk-KZ"/>
              </w:rPr>
              <w:t>Көркем сөз</w:t>
            </w:r>
          </w:p>
          <w:p w14:paraId="28198FCA" w14:textId="77777777" w:rsidR="006C309D" w:rsidRPr="00E41CC2" w:rsidRDefault="006C309D" w:rsidP="007652DF">
            <w:pPr>
              <w:pStyle w:val="ae"/>
              <w:rPr>
                <w:szCs w:val="24"/>
                <w:lang w:val="kk-KZ"/>
              </w:rPr>
            </w:pPr>
            <w:r w:rsidRPr="00E41CC2">
              <w:rPr>
                <w:szCs w:val="24"/>
                <w:lang w:val="kk-KZ"/>
              </w:rPr>
              <w:t>Ағаштар тұр жүдеп,</w:t>
            </w:r>
          </w:p>
          <w:p w14:paraId="77AE057B" w14:textId="77777777" w:rsidR="006C309D" w:rsidRPr="00E41CC2" w:rsidRDefault="006C309D" w:rsidP="007652DF">
            <w:pPr>
              <w:pStyle w:val="ae"/>
              <w:rPr>
                <w:szCs w:val="24"/>
                <w:lang w:val="kk-KZ"/>
              </w:rPr>
            </w:pPr>
            <w:r w:rsidRPr="00E41CC2">
              <w:rPr>
                <w:szCs w:val="24"/>
                <w:lang w:val="kk-KZ"/>
              </w:rPr>
              <w:t>Жапырақ сәні енеді.</w:t>
            </w:r>
          </w:p>
          <w:p w14:paraId="6A153C5D" w14:textId="77777777" w:rsidR="006C309D" w:rsidRPr="00E41CC2" w:rsidRDefault="006C309D" w:rsidP="007652DF">
            <w:pPr>
              <w:pStyle w:val="ae"/>
              <w:rPr>
                <w:szCs w:val="24"/>
                <w:lang w:val="kk-KZ"/>
              </w:rPr>
            </w:pPr>
            <w:r w:rsidRPr="00E41CC2">
              <w:rPr>
                <w:szCs w:val="24"/>
                <w:lang w:val="kk-KZ"/>
              </w:rPr>
              <w:t>Соғады жел үдеп,</w:t>
            </w:r>
          </w:p>
          <w:p w14:paraId="4BB99F37" w14:textId="77777777" w:rsidR="006C309D" w:rsidRPr="00E41CC2" w:rsidRDefault="006C309D" w:rsidP="007652DF">
            <w:pPr>
              <w:pStyle w:val="ae"/>
              <w:rPr>
                <w:szCs w:val="24"/>
                <w:lang w:val="kk-KZ"/>
              </w:rPr>
            </w:pPr>
            <w:r w:rsidRPr="00E41CC2">
              <w:rPr>
                <w:szCs w:val="24"/>
                <w:lang w:val="kk-KZ"/>
              </w:rPr>
              <w:t>Қыстың кеп сәлемі. </w:t>
            </w:r>
          </w:p>
          <w:p w14:paraId="2B1DDC3F" w14:textId="77777777" w:rsidR="006C309D" w:rsidRPr="00E41CC2" w:rsidRDefault="006C309D" w:rsidP="007652DF">
            <w:pPr>
              <w:pStyle w:val="ae"/>
              <w:rPr>
                <w:szCs w:val="24"/>
                <w:lang w:val="kk-KZ"/>
              </w:rPr>
            </w:pPr>
            <w:r w:rsidRPr="00E41CC2">
              <w:rPr>
                <w:szCs w:val="24"/>
                <w:lang w:val="kk-KZ"/>
              </w:rPr>
              <w:t>Еңбек: қайың ағашының түбіне қар жинау.</w:t>
            </w:r>
          </w:p>
          <w:p w14:paraId="33971981" w14:textId="77777777" w:rsidR="006C309D" w:rsidRPr="00E41CC2" w:rsidRDefault="006C309D" w:rsidP="007652DF">
            <w:pPr>
              <w:pStyle w:val="ae"/>
              <w:rPr>
                <w:szCs w:val="24"/>
                <w:lang w:val="kk-KZ"/>
              </w:rPr>
            </w:pPr>
            <w:r w:rsidRPr="00E41CC2">
              <w:rPr>
                <w:szCs w:val="24"/>
                <w:lang w:val="kk-KZ"/>
              </w:rPr>
              <w:t xml:space="preserve">Мақсаты: балаларға </w:t>
            </w:r>
            <w:r w:rsidRPr="00E41CC2">
              <w:rPr>
                <w:szCs w:val="24"/>
                <w:lang w:val="kk-KZ"/>
              </w:rPr>
              <w:lastRenderedPageBreak/>
              <w:t>ағаштың түбін қармен жабудың сырын, пайдасын түсіндіру.</w:t>
            </w:r>
          </w:p>
          <w:p w14:paraId="46BA41AE" w14:textId="77777777" w:rsidR="006C309D" w:rsidRPr="0062044E" w:rsidRDefault="006C309D" w:rsidP="007652DF">
            <w:pPr>
              <w:pStyle w:val="ae"/>
              <w:rPr>
                <w:szCs w:val="24"/>
                <w:lang w:val="kk-KZ"/>
              </w:rPr>
            </w:pPr>
            <w:r w:rsidRPr="00E41CC2">
              <w:rPr>
                <w:szCs w:val="24"/>
                <w:lang w:val="kk-KZ"/>
              </w:rPr>
              <w:t>Қ</w:t>
            </w:r>
            <w:r w:rsidRPr="0062044E">
              <w:rPr>
                <w:szCs w:val="24"/>
                <w:lang w:val="kk-KZ"/>
              </w:rPr>
              <w:t xml:space="preserve">/қозғалыс </w:t>
            </w:r>
            <w:r w:rsidRPr="00E41CC2">
              <w:rPr>
                <w:szCs w:val="24"/>
                <w:lang w:val="kk-KZ"/>
              </w:rPr>
              <w:t>ойын</w:t>
            </w:r>
            <w:r w:rsidRPr="0062044E">
              <w:rPr>
                <w:szCs w:val="24"/>
                <w:lang w:val="kk-KZ"/>
              </w:rPr>
              <w:t>ы</w:t>
            </w:r>
            <w:r w:rsidRPr="00E41CC2">
              <w:rPr>
                <w:szCs w:val="24"/>
                <w:lang w:val="kk-KZ"/>
              </w:rPr>
              <w:t>: «</w:t>
            </w:r>
            <w:r w:rsidRPr="0062044E">
              <w:rPr>
                <w:szCs w:val="24"/>
                <w:lang w:val="kk-KZ"/>
              </w:rPr>
              <w:t>Күн мен түн</w:t>
            </w:r>
            <w:r w:rsidRPr="00E41CC2">
              <w:rPr>
                <w:szCs w:val="24"/>
                <w:lang w:val="kk-KZ"/>
              </w:rPr>
              <w:t>»</w:t>
            </w:r>
            <w:r w:rsidRPr="0062044E">
              <w:rPr>
                <w:szCs w:val="24"/>
                <w:lang w:val="kk-KZ"/>
              </w:rPr>
              <w:t xml:space="preserve"> К-№7</w:t>
            </w:r>
          </w:p>
          <w:p w14:paraId="7276858D" w14:textId="77777777" w:rsidR="006C309D" w:rsidRPr="00E41CC2" w:rsidRDefault="006C309D" w:rsidP="007652DF">
            <w:pPr>
              <w:pStyle w:val="ae"/>
              <w:rPr>
                <w:szCs w:val="24"/>
                <w:lang w:val="kk-KZ"/>
              </w:rPr>
            </w:pPr>
            <w:r w:rsidRPr="00E41CC2">
              <w:rPr>
                <w:szCs w:val="24"/>
                <w:lang w:val="kk-KZ"/>
              </w:rPr>
              <w:t>Жеке жұмыс:</w:t>
            </w:r>
            <w:r w:rsidRPr="00E41CC2">
              <w:rPr>
                <w:rStyle w:val="apple-converted-space"/>
                <w:szCs w:val="24"/>
                <w:lang w:val="kk-KZ"/>
              </w:rPr>
              <w:t> </w:t>
            </w:r>
            <w:r w:rsidRPr="00E41CC2">
              <w:rPr>
                <w:szCs w:val="24"/>
                <w:lang w:val="kk-KZ"/>
              </w:rPr>
              <w:t>«Жұмбақты шеш» сюжетті ойын ойнату.</w:t>
            </w:r>
          </w:p>
          <w:p w14:paraId="47EE6E27" w14:textId="77777777" w:rsidR="006C309D" w:rsidRPr="00E41CC2" w:rsidRDefault="006C309D" w:rsidP="007652DF">
            <w:pPr>
              <w:pStyle w:val="ae"/>
              <w:rPr>
                <w:szCs w:val="24"/>
                <w:lang w:val="kk-KZ"/>
              </w:rPr>
            </w:pPr>
            <w:r w:rsidRPr="00E41CC2">
              <w:rPr>
                <w:szCs w:val="24"/>
                <w:lang w:val="kk-KZ"/>
              </w:rPr>
              <w:t>Жұмбақ:</w:t>
            </w:r>
            <w:r w:rsidRPr="00E41CC2">
              <w:rPr>
                <w:rStyle w:val="apple-converted-space"/>
                <w:szCs w:val="24"/>
                <w:lang w:val="kk-KZ"/>
              </w:rPr>
              <w:t> </w:t>
            </w:r>
            <w:r w:rsidRPr="00E41CC2">
              <w:rPr>
                <w:szCs w:val="24"/>
                <w:lang w:val="kk-KZ"/>
              </w:rPr>
              <w:t> </w:t>
            </w:r>
          </w:p>
          <w:p w14:paraId="2104B8CB" w14:textId="77777777" w:rsidR="006C309D" w:rsidRPr="00E41CC2" w:rsidRDefault="006C309D" w:rsidP="007652DF">
            <w:pPr>
              <w:pStyle w:val="ae"/>
              <w:rPr>
                <w:szCs w:val="24"/>
                <w:lang w:val="kk-KZ"/>
              </w:rPr>
            </w:pPr>
            <w:r w:rsidRPr="00E41CC2">
              <w:rPr>
                <w:szCs w:val="24"/>
                <w:lang w:val="kk-KZ"/>
              </w:rPr>
              <w:t>Жазда жатсаң көлеңкесінеалады,</w:t>
            </w:r>
          </w:p>
          <w:p w14:paraId="4D32096E" w14:textId="77777777" w:rsidR="006C309D" w:rsidRPr="00E41CC2" w:rsidRDefault="006C309D" w:rsidP="007652DF">
            <w:pPr>
              <w:pStyle w:val="ae"/>
              <w:rPr>
                <w:szCs w:val="24"/>
                <w:lang w:val="kk-KZ"/>
              </w:rPr>
            </w:pPr>
            <w:r w:rsidRPr="00E41CC2">
              <w:rPr>
                <w:szCs w:val="24"/>
                <w:lang w:val="kk-KZ"/>
              </w:rPr>
              <w:t>Қыста жақсаң, жаның рахат табады.</w:t>
            </w:r>
          </w:p>
          <w:p w14:paraId="13A097F5" w14:textId="77777777" w:rsidR="006C309D" w:rsidRPr="0062044E" w:rsidRDefault="006C309D" w:rsidP="007652DF">
            <w:pPr>
              <w:pStyle w:val="ae"/>
              <w:rPr>
                <w:szCs w:val="24"/>
                <w:lang w:val="kk-KZ"/>
              </w:rPr>
            </w:pPr>
            <w:r w:rsidRPr="00E41CC2">
              <w:rPr>
                <w:szCs w:val="24"/>
                <w:lang w:val="kk-KZ"/>
              </w:rPr>
              <w:t>                                                          Ағаш</w:t>
            </w:r>
          </w:p>
          <w:p w14:paraId="12F24110" w14:textId="77777777" w:rsidR="006C309D" w:rsidRPr="0062044E" w:rsidRDefault="006C309D" w:rsidP="007652DF">
            <w:pPr>
              <w:pStyle w:val="ae"/>
              <w:rPr>
                <w:szCs w:val="24"/>
                <w:lang w:val="kk-KZ"/>
              </w:rPr>
            </w:pPr>
            <w:r w:rsidRPr="0062044E">
              <w:rPr>
                <w:szCs w:val="24"/>
                <w:lang w:val="kk-KZ"/>
              </w:rPr>
              <w:t>Балалардың өзіндік іс-әрекеті.</w:t>
            </w:r>
          </w:p>
          <w:p w14:paraId="61814AF1" w14:textId="59123F9C" w:rsidR="006C309D" w:rsidRDefault="006C309D" w:rsidP="006C309D">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2B6B8FC" w14:textId="77777777" w:rsidR="006C309D" w:rsidRPr="0062044E" w:rsidRDefault="006C309D" w:rsidP="007652DF">
            <w:pPr>
              <w:pStyle w:val="ae"/>
              <w:rPr>
                <w:szCs w:val="24"/>
                <w:lang w:val="kk-KZ"/>
              </w:rPr>
            </w:pPr>
            <w:r w:rsidRPr="00E41CC2">
              <w:rPr>
                <w:szCs w:val="24"/>
                <w:lang w:val="kk-KZ"/>
              </w:rPr>
              <w:lastRenderedPageBreak/>
              <w:t>Желді бақылау</w:t>
            </w:r>
          </w:p>
          <w:p w14:paraId="66E381E6" w14:textId="77777777" w:rsidR="006C309D" w:rsidRPr="0062044E" w:rsidRDefault="006C309D"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 xml:space="preserve">желдің </w:t>
            </w:r>
            <w:r w:rsidRPr="0062044E">
              <w:rPr>
                <w:szCs w:val="24"/>
                <w:lang w:val="kk-KZ"/>
              </w:rPr>
              <w:t>соғу бағытын бақылау. Аңғарымпаздыққа, байқағыштыққа тәрбиелеу.</w:t>
            </w:r>
          </w:p>
          <w:p w14:paraId="40FB3330" w14:textId="77777777" w:rsidR="006C309D" w:rsidRPr="00E41CC2" w:rsidRDefault="006C309D" w:rsidP="007652DF">
            <w:pPr>
              <w:pStyle w:val="ae"/>
              <w:rPr>
                <w:szCs w:val="24"/>
                <w:lang w:val="kk-KZ"/>
              </w:rPr>
            </w:pPr>
            <w:r w:rsidRPr="00E41CC2">
              <w:rPr>
                <w:szCs w:val="24"/>
                <w:lang w:val="kk-KZ"/>
              </w:rPr>
              <w:t>Сұрақтар:</w:t>
            </w:r>
          </w:p>
          <w:p w14:paraId="7FE7A215" w14:textId="77777777" w:rsidR="006C309D" w:rsidRPr="00E41CC2" w:rsidRDefault="006C309D" w:rsidP="007652DF">
            <w:pPr>
              <w:pStyle w:val="ae"/>
              <w:rPr>
                <w:szCs w:val="24"/>
                <w:lang w:val="kk-KZ"/>
              </w:rPr>
            </w:pPr>
            <w:r w:rsidRPr="00E41CC2">
              <w:rPr>
                <w:szCs w:val="24"/>
                <w:lang w:val="kk-KZ"/>
              </w:rPr>
              <w:t>1.  </w:t>
            </w:r>
            <w:r w:rsidRPr="00E41CC2">
              <w:rPr>
                <w:rStyle w:val="apple-converted-space"/>
                <w:szCs w:val="24"/>
                <w:lang w:val="kk-KZ"/>
              </w:rPr>
              <w:t> </w:t>
            </w:r>
            <w:r w:rsidRPr="00E41CC2">
              <w:rPr>
                <w:szCs w:val="24"/>
                <w:lang w:val="kk-KZ"/>
              </w:rPr>
              <w:t>Желдің бағытын, күшін қалай біліп, анықтауға болады?</w:t>
            </w:r>
          </w:p>
          <w:p w14:paraId="7442042D" w14:textId="77777777" w:rsidR="006C309D" w:rsidRPr="00E41CC2" w:rsidRDefault="006C309D" w:rsidP="007652DF">
            <w:pPr>
              <w:pStyle w:val="ae"/>
              <w:rPr>
                <w:szCs w:val="24"/>
                <w:lang w:val="kk-KZ"/>
              </w:rPr>
            </w:pPr>
            <w:r w:rsidRPr="0062044E">
              <w:rPr>
                <w:szCs w:val="24"/>
                <w:lang w:val="kk-KZ"/>
              </w:rPr>
              <w:t>2.</w:t>
            </w:r>
            <w:r w:rsidRPr="00E41CC2">
              <w:rPr>
                <w:szCs w:val="24"/>
                <w:lang w:val="kk-KZ"/>
              </w:rPr>
              <w:t xml:space="preserve"> Қыста жел қандай болады?</w:t>
            </w:r>
          </w:p>
          <w:p w14:paraId="23A718A0" w14:textId="77777777" w:rsidR="006C309D" w:rsidRPr="0062044E" w:rsidRDefault="006C309D" w:rsidP="007652DF">
            <w:pPr>
              <w:pStyle w:val="ae"/>
              <w:rPr>
                <w:szCs w:val="24"/>
                <w:lang w:val="kk-KZ"/>
              </w:rPr>
            </w:pPr>
            <w:r w:rsidRPr="0062044E">
              <w:rPr>
                <w:szCs w:val="24"/>
                <w:lang w:val="kk-KZ"/>
              </w:rPr>
              <w:t>Еңбек: Аула сыпырушыға көмектесу.</w:t>
            </w:r>
          </w:p>
          <w:p w14:paraId="5C6889B7" w14:textId="77777777" w:rsidR="006C309D" w:rsidRPr="0062044E" w:rsidRDefault="006C309D" w:rsidP="007652DF">
            <w:pPr>
              <w:pStyle w:val="ae"/>
              <w:rPr>
                <w:szCs w:val="24"/>
                <w:lang w:val="kk-KZ"/>
              </w:rPr>
            </w:pPr>
            <w:r w:rsidRPr="0062044E">
              <w:rPr>
                <w:szCs w:val="24"/>
                <w:lang w:val="kk-KZ"/>
              </w:rPr>
              <w:lastRenderedPageBreak/>
              <w:t>Мақсаты: Үлкенге көмек көрсете білуге тәрбиелеу.</w:t>
            </w:r>
          </w:p>
          <w:p w14:paraId="31781849" w14:textId="77777777" w:rsidR="006C309D" w:rsidRPr="0062044E" w:rsidRDefault="006C309D" w:rsidP="007652DF">
            <w:pPr>
              <w:pStyle w:val="ae"/>
              <w:rPr>
                <w:szCs w:val="24"/>
                <w:lang w:val="kk-KZ"/>
              </w:rPr>
            </w:pPr>
            <w:r w:rsidRPr="0062044E">
              <w:rPr>
                <w:szCs w:val="24"/>
                <w:lang w:val="kk-KZ"/>
              </w:rPr>
              <w:t>Қ/қозғалыс ойыны: «Қасқырлар мен лақтар» К-№4</w:t>
            </w:r>
          </w:p>
          <w:p w14:paraId="67486416" w14:textId="77777777" w:rsidR="006C309D" w:rsidRPr="0062044E" w:rsidRDefault="006C309D" w:rsidP="007652DF">
            <w:pPr>
              <w:pStyle w:val="ae"/>
              <w:rPr>
                <w:szCs w:val="24"/>
                <w:lang w:val="kk-KZ"/>
              </w:rPr>
            </w:pPr>
            <w:r w:rsidRPr="00E41CC2">
              <w:rPr>
                <w:szCs w:val="24"/>
                <w:lang w:val="kk-KZ"/>
              </w:rPr>
              <w:t>Жеке жұмыс: екі аяқпен бірдей қарлы жолмен секіру.</w:t>
            </w:r>
          </w:p>
          <w:p w14:paraId="5F348957" w14:textId="77777777" w:rsidR="006C309D" w:rsidRPr="0062044E" w:rsidRDefault="006C309D" w:rsidP="007652DF">
            <w:pPr>
              <w:pStyle w:val="ae"/>
              <w:rPr>
                <w:szCs w:val="24"/>
                <w:lang w:val="kk-KZ"/>
              </w:rPr>
            </w:pPr>
            <w:r w:rsidRPr="0062044E">
              <w:rPr>
                <w:szCs w:val="24"/>
                <w:lang w:val="kk-KZ"/>
              </w:rPr>
              <w:t>Балалардың өзіндік іс-әрекеті.</w:t>
            </w:r>
          </w:p>
          <w:p w14:paraId="7D85B747" w14:textId="77777777" w:rsidR="006C309D" w:rsidRPr="0062044E" w:rsidRDefault="006C309D" w:rsidP="007652DF">
            <w:pPr>
              <w:pStyle w:val="ae"/>
              <w:rPr>
                <w:szCs w:val="24"/>
              </w:rPr>
            </w:pPr>
            <w:r w:rsidRPr="0062044E">
              <w:rPr>
                <w:szCs w:val="24"/>
              </w:rPr>
              <w:t> </w:t>
            </w:r>
          </w:p>
          <w:p w14:paraId="0DD5157C" w14:textId="77777777" w:rsidR="006C309D" w:rsidRPr="0062044E" w:rsidRDefault="006C309D" w:rsidP="007652DF">
            <w:pPr>
              <w:pStyle w:val="ae"/>
              <w:rPr>
                <w:szCs w:val="24"/>
                <w:lang w:val="kk-KZ"/>
              </w:rPr>
            </w:pPr>
          </w:p>
          <w:p w14:paraId="42A5DEBC" w14:textId="77777777" w:rsidR="006C309D" w:rsidRPr="0062044E" w:rsidRDefault="006C309D" w:rsidP="007652DF">
            <w:pPr>
              <w:pStyle w:val="ae"/>
              <w:rPr>
                <w:szCs w:val="24"/>
                <w:lang w:val="kk-KZ"/>
              </w:rPr>
            </w:pPr>
          </w:p>
          <w:p w14:paraId="3824D725" w14:textId="1FBBED1C" w:rsidR="006C309D" w:rsidRDefault="006C309D" w:rsidP="006C309D">
            <w:pPr>
              <w:suppressAutoHyphens/>
              <w:spacing w:after="0" w:line="240" w:lineRule="auto"/>
              <w:rPr>
                <w:rFonts w:ascii="Times New Roman" w:eastAsia="Times New Roman" w:hAnsi="Times New Roman" w:cs="Times New Roman"/>
                <w:b/>
                <w:bCs/>
                <w:color w:val="000000"/>
                <w:sz w:val="24"/>
                <w:szCs w:val="24"/>
                <w:lang w:val="kk-KZ" w:eastAsia="ar-SA"/>
              </w:rPr>
            </w:pPr>
          </w:p>
        </w:tc>
      </w:tr>
      <w:tr w:rsidR="006C309D" w:rsidRPr="00096D11" w14:paraId="7F613947" w14:textId="77777777" w:rsidTr="00815649">
        <w:trPr>
          <w:trHeight w:val="415"/>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589DA7AB"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3336348C"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оралу </w:t>
            </w:r>
          </w:p>
        </w:tc>
        <w:tc>
          <w:tcPr>
            <w:tcW w:w="1403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18AA824"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6C309D" w:rsidRPr="00096D11" w14:paraId="71EB3149" w14:textId="77777777" w:rsidTr="00815649">
        <w:trPr>
          <w:trHeight w:val="279"/>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FDF4E94"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403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4D6724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6C309D" w14:paraId="414B28F4" w14:textId="77777777" w:rsidTr="00815649">
        <w:trPr>
          <w:trHeight w:val="425"/>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6CEA465"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403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20859FAB"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 Жәй әуен қосу.</w:t>
            </w:r>
          </w:p>
        </w:tc>
      </w:tr>
      <w:tr w:rsidR="006C309D" w14:paraId="15267BCD" w14:textId="77777777" w:rsidTr="00815649">
        <w:trPr>
          <w:trHeight w:val="910"/>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B6EFD91"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 ояту,</w:t>
            </w:r>
          </w:p>
        </w:tc>
        <w:tc>
          <w:tcPr>
            <w:tcW w:w="3118" w:type="dxa"/>
            <w:tcBorders>
              <w:top w:val="single" w:sz="4" w:space="0" w:color="000001"/>
              <w:left w:val="single" w:sz="4" w:space="0" w:color="000001"/>
              <w:bottom w:val="single" w:sz="4" w:space="0" w:color="000001"/>
              <w:right w:val="single" w:sz="4" w:space="0" w:color="00000A"/>
            </w:tcBorders>
            <w:shd w:val="clear" w:color="auto" w:fill="FFFFFF"/>
            <w:tcMar>
              <w:top w:w="0" w:type="dxa"/>
              <w:left w:w="0" w:type="dxa"/>
              <w:bottom w:w="0" w:type="dxa"/>
              <w:right w:w="0" w:type="dxa"/>
            </w:tcMar>
            <w:hideMark/>
          </w:tcPr>
          <w:p w14:paraId="6C029736" w14:textId="77777777" w:rsidR="006C309D" w:rsidRDefault="006C309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2</w:t>
            </w:r>
          </w:p>
        </w:tc>
        <w:tc>
          <w:tcPr>
            <w:tcW w:w="2693"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3A6FF66B" w14:textId="77777777" w:rsidR="006C309D" w:rsidRDefault="006C309D">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2</w:t>
            </w:r>
          </w:p>
        </w:tc>
        <w:tc>
          <w:tcPr>
            <w:tcW w:w="2552" w:type="dxa"/>
            <w:gridSpan w:val="3"/>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744D2DD3" w14:textId="77777777" w:rsidR="006C309D" w:rsidRDefault="006C309D">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2</w:t>
            </w:r>
          </w:p>
        </w:tc>
        <w:tc>
          <w:tcPr>
            <w:tcW w:w="2835"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4FE3F861" w14:textId="77777777" w:rsidR="006C309D" w:rsidRDefault="006C309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2</w:t>
            </w:r>
          </w:p>
        </w:tc>
        <w:tc>
          <w:tcPr>
            <w:tcW w:w="2835" w:type="dxa"/>
            <w:gridSpan w:val="2"/>
            <w:tcBorders>
              <w:top w:val="single" w:sz="4" w:space="0" w:color="000001"/>
              <w:left w:val="single" w:sz="4" w:space="0" w:color="00000A"/>
              <w:bottom w:val="single" w:sz="4" w:space="0" w:color="000001"/>
              <w:right w:val="single" w:sz="4" w:space="0" w:color="000001"/>
            </w:tcBorders>
            <w:shd w:val="clear" w:color="auto" w:fill="FFFFFF"/>
            <w:tcMar>
              <w:top w:w="0" w:type="dxa"/>
              <w:left w:w="0" w:type="dxa"/>
              <w:bottom w:w="0" w:type="dxa"/>
              <w:right w:w="0" w:type="dxa"/>
            </w:tcMar>
            <w:hideMark/>
          </w:tcPr>
          <w:p w14:paraId="77BC7D79" w14:textId="77777777" w:rsidR="006C309D" w:rsidRDefault="006C309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2</w:t>
            </w:r>
          </w:p>
        </w:tc>
      </w:tr>
      <w:tr w:rsidR="006C309D" w:rsidRPr="00096D11" w14:paraId="33E1959E" w14:textId="77777777" w:rsidTr="00815649">
        <w:trPr>
          <w:trHeight w:val="285"/>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0068303B"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403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80F093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6C309D" w14:paraId="3777CEE1" w14:textId="77777777" w:rsidTr="00815649">
        <w:trPr>
          <w:trHeight w:val="1550"/>
        </w:trPr>
        <w:tc>
          <w:tcPr>
            <w:tcW w:w="2422"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7035A251"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әрекет </w:t>
            </w:r>
          </w:p>
          <w:p w14:paraId="54A0E80C"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BF3007B"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4664CA4"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397273E"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8C92C26"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AF713D"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981D49"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жеке </w:t>
            </w:r>
          </w:p>
          <w:p w14:paraId="1FA8311E"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аму картасына</w:t>
            </w:r>
          </w:p>
          <w:p w14:paraId="12711D33"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әйкес жеке </w:t>
            </w:r>
          </w:p>
          <w:p w14:paraId="1879E414"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ыс .</w:t>
            </w:r>
            <w:r>
              <w:rPr>
                <w:rFonts w:ascii="Times New Roman" w:eastAsia="Times New Roman" w:hAnsi="Times New Roman" w:cs="Times New Roman"/>
                <w:b/>
                <w:bCs/>
                <w:iCs/>
                <w:color w:val="000000"/>
                <w:sz w:val="24"/>
                <w:szCs w:val="24"/>
                <w:lang w:val="kk-KZ" w:eastAsia="ar-SA"/>
              </w:rPr>
              <w:t xml:space="preserve"> </w:t>
            </w:r>
          </w:p>
        </w:tc>
        <w:tc>
          <w:tcPr>
            <w:tcW w:w="3118"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172F8FBC"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p w14:paraId="16A9E92E"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0F6340F0"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693"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6DBEE5A4"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4F7CB618"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7E6297BF"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ыни ойлау, құрылымдалған ойын)</w:t>
            </w:r>
          </w:p>
        </w:tc>
        <w:tc>
          <w:tcPr>
            <w:tcW w:w="2552" w:type="dxa"/>
            <w:gridSpan w:val="3"/>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7648335"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қалалары»; </w:t>
            </w:r>
          </w:p>
          <w:p w14:paraId="560A55CE"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658A999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tc>
        <w:tc>
          <w:tcPr>
            <w:tcW w:w="2835"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113373A7"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7DE884D0"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5C3C13C6"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CF88A5"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FB9E321"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94B43E0"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C309D" w:rsidRPr="00096D11" w14:paraId="23225D04" w14:textId="77777777" w:rsidTr="00815649">
        <w:trPr>
          <w:trHeight w:val="276"/>
        </w:trPr>
        <w:tc>
          <w:tcPr>
            <w:tcW w:w="2422" w:type="dxa"/>
            <w:vMerge/>
            <w:tcBorders>
              <w:top w:val="single" w:sz="4" w:space="0" w:color="000000"/>
              <w:left w:val="single" w:sz="4" w:space="0" w:color="000000"/>
              <w:bottom w:val="single" w:sz="4" w:space="0" w:color="000000"/>
              <w:right w:val="single" w:sz="4" w:space="0" w:color="auto"/>
            </w:tcBorders>
            <w:vAlign w:val="center"/>
            <w:hideMark/>
          </w:tcPr>
          <w:p w14:paraId="0A4853CD" w14:textId="77777777" w:rsidR="006C309D" w:rsidRDefault="006C309D">
            <w:pPr>
              <w:spacing w:after="0" w:line="240" w:lineRule="auto"/>
              <w:rPr>
                <w:rFonts w:ascii="Times New Roman" w:eastAsia="Times New Roman" w:hAnsi="Times New Roman" w:cs="Times New Roman"/>
                <w:b/>
                <w:bCs/>
                <w:color w:val="000000"/>
                <w:sz w:val="24"/>
                <w:szCs w:val="24"/>
                <w:lang w:val="kk-KZ" w:eastAsia="ar-SA"/>
              </w:rPr>
            </w:pP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13C38C95"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пақ, ертегі, әңгіме және тағы басқа шығарма жанрларын) ажыратуды уйретемін.</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FF4F0F1"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ден, шеңберге қайта тұрады, саптағы өз орнын табуды уйретемін.</w:t>
            </w:r>
          </w:p>
        </w:tc>
        <w:tc>
          <w:tcPr>
            <w:tcW w:w="255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2CC2BF7"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зақстан туын танып және атап уйретемін.</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DBF511C"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өртбұрышты пішіндегі заттарды, оларды дөңгелек пішіндегі бейнелермен</w:t>
            </w:r>
          </w:p>
          <w:p w14:paraId="5F9789B8"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йкестендіріп бейнелей алуын уйрету.</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538B5400"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лыстыру нәтижесін сөзбен жеткізуді уйрету.</w:t>
            </w:r>
          </w:p>
        </w:tc>
      </w:tr>
      <w:tr w:rsidR="006C309D" w:rsidRPr="00096D11" w14:paraId="28A0EAE9" w14:textId="16C669C3" w:rsidTr="007652DF">
        <w:trPr>
          <w:trHeight w:val="278"/>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8573432"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w:t>
            </w:r>
          </w:p>
          <w:p w14:paraId="447A68E3"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дайындық. </w:t>
            </w:r>
          </w:p>
        </w:tc>
        <w:tc>
          <w:tcPr>
            <w:tcW w:w="1403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54D41031" w14:textId="19C6B9E8" w:rsidR="006C309D" w:rsidRDefault="006C309D" w:rsidP="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Алфавит бойынша киініп, шешінуді үйретуін жалғастыру.</w:t>
            </w:r>
          </w:p>
        </w:tc>
      </w:tr>
      <w:tr w:rsidR="006C309D" w:rsidRPr="00887BA2" w14:paraId="3362D6AD" w14:textId="3A778D66" w:rsidTr="006C309D">
        <w:trPr>
          <w:trHeight w:val="278"/>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060ACDC"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57D440F2"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313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04CC79A1" w14:textId="19C21440" w:rsidR="006C309D" w:rsidRP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C309D">
              <w:rPr>
                <w:rFonts w:ascii="Times New Roman" w:hAnsi="Times New Roman" w:cs="Times New Roman"/>
                <w:sz w:val="24"/>
                <w:szCs w:val="24"/>
                <w:lang w:val="kk-KZ"/>
              </w:rPr>
              <w:lastRenderedPageBreak/>
              <w:t>«Жыл мезгілдерін ата»</w:t>
            </w:r>
          </w:p>
        </w:tc>
        <w:tc>
          <w:tcPr>
            <w:tcW w:w="2745" w:type="dxa"/>
            <w:gridSpan w:val="2"/>
            <w:tcBorders>
              <w:top w:val="single" w:sz="4" w:space="0" w:color="000000"/>
              <w:left w:val="single" w:sz="4" w:space="0" w:color="auto"/>
              <w:bottom w:val="single" w:sz="4" w:space="0" w:color="000000"/>
              <w:right w:val="single" w:sz="4" w:space="0" w:color="auto"/>
            </w:tcBorders>
            <w:shd w:val="clear" w:color="auto" w:fill="FFFFFF"/>
          </w:tcPr>
          <w:p w14:paraId="5FA08434" w14:textId="458FAD99" w:rsidR="006C309D" w:rsidRP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C309D">
              <w:rPr>
                <w:rFonts w:ascii="Times New Roman" w:hAnsi="Times New Roman" w:cs="Times New Roman"/>
                <w:sz w:val="24"/>
                <w:szCs w:val="24"/>
                <w:lang w:val="kk-KZ"/>
              </w:rPr>
              <w:t xml:space="preserve">«Қазір жылдың қай </w:t>
            </w:r>
            <w:r w:rsidRPr="006C309D">
              <w:rPr>
                <w:rFonts w:ascii="Times New Roman" w:hAnsi="Times New Roman" w:cs="Times New Roman"/>
                <w:sz w:val="24"/>
                <w:szCs w:val="24"/>
                <w:lang w:val="kk-KZ"/>
              </w:rPr>
              <w:lastRenderedPageBreak/>
              <w:t>мезгілі?»</w:t>
            </w:r>
          </w:p>
        </w:tc>
        <w:tc>
          <w:tcPr>
            <w:tcW w:w="2490" w:type="dxa"/>
            <w:gridSpan w:val="3"/>
            <w:tcBorders>
              <w:top w:val="single" w:sz="4" w:space="0" w:color="000000"/>
              <w:left w:val="single" w:sz="4" w:space="0" w:color="auto"/>
              <w:bottom w:val="single" w:sz="4" w:space="0" w:color="000000"/>
              <w:right w:val="single" w:sz="4" w:space="0" w:color="auto"/>
            </w:tcBorders>
            <w:shd w:val="clear" w:color="auto" w:fill="FFFFFF"/>
          </w:tcPr>
          <w:p w14:paraId="340391F6" w14:textId="77777777" w:rsidR="006C309D" w:rsidRPr="006C309D" w:rsidRDefault="006C309D" w:rsidP="007652DF">
            <w:pPr>
              <w:pStyle w:val="ae"/>
              <w:jc w:val="center"/>
              <w:rPr>
                <w:szCs w:val="24"/>
                <w:lang w:val="kk-KZ"/>
              </w:rPr>
            </w:pPr>
            <w:r w:rsidRPr="006C309D">
              <w:rPr>
                <w:szCs w:val="24"/>
                <w:lang w:val="kk-KZ"/>
              </w:rPr>
              <w:lastRenderedPageBreak/>
              <w:t>«Балабақ-</w:t>
            </w:r>
          </w:p>
          <w:p w14:paraId="6E710DFA" w14:textId="080359DF" w:rsidR="006C309D" w:rsidRP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C309D">
              <w:rPr>
                <w:rFonts w:ascii="Times New Roman" w:hAnsi="Times New Roman" w:cs="Times New Roman"/>
                <w:sz w:val="24"/>
                <w:szCs w:val="24"/>
                <w:lang w:val="kk-KZ"/>
              </w:rPr>
              <w:lastRenderedPageBreak/>
              <w:t>шаға кім-мен келдің?»</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14:paraId="29AEE7B5" w14:textId="039B68C7" w:rsidR="006C309D" w:rsidRP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C309D">
              <w:rPr>
                <w:rFonts w:ascii="Times New Roman" w:hAnsi="Times New Roman" w:cs="Times New Roman"/>
                <w:sz w:val="24"/>
                <w:szCs w:val="24"/>
                <w:lang w:val="kk-KZ"/>
              </w:rPr>
              <w:lastRenderedPageBreak/>
              <w:t xml:space="preserve">«Қыс мезгілі саған ұнайды </w:t>
            </w:r>
            <w:r w:rsidRPr="006C309D">
              <w:rPr>
                <w:rFonts w:ascii="Times New Roman" w:hAnsi="Times New Roman" w:cs="Times New Roman"/>
                <w:sz w:val="24"/>
                <w:szCs w:val="24"/>
                <w:lang w:val="kk-KZ"/>
              </w:rPr>
              <w:lastRenderedPageBreak/>
              <w:t>ма?»</w:t>
            </w:r>
          </w:p>
        </w:tc>
        <w:tc>
          <w:tcPr>
            <w:tcW w:w="2828" w:type="dxa"/>
            <w:tcBorders>
              <w:top w:val="single" w:sz="4" w:space="0" w:color="000000"/>
              <w:left w:val="single" w:sz="4" w:space="0" w:color="auto"/>
              <w:bottom w:val="single" w:sz="4" w:space="0" w:color="000000"/>
              <w:right w:val="single" w:sz="4" w:space="0" w:color="000000"/>
            </w:tcBorders>
            <w:shd w:val="clear" w:color="auto" w:fill="FFFFFF"/>
          </w:tcPr>
          <w:p w14:paraId="7C0F4692" w14:textId="77777777" w:rsidR="006C309D" w:rsidRPr="006C309D" w:rsidRDefault="006C309D" w:rsidP="007652DF">
            <w:pPr>
              <w:pStyle w:val="ae"/>
              <w:jc w:val="center"/>
              <w:rPr>
                <w:szCs w:val="24"/>
                <w:lang w:val="kk-KZ"/>
              </w:rPr>
            </w:pPr>
            <w:r w:rsidRPr="006C309D">
              <w:rPr>
                <w:szCs w:val="24"/>
                <w:lang w:val="kk-KZ"/>
              </w:rPr>
              <w:lastRenderedPageBreak/>
              <w:t>«Біздің</w:t>
            </w:r>
          </w:p>
          <w:p w14:paraId="177846D7" w14:textId="71135CA7" w:rsidR="006C309D" w:rsidRP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C309D">
              <w:rPr>
                <w:rFonts w:ascii="Times New Roman" w:hAnsi="Times New Roman" w:cs="Times New Roman"/>
                <w:sz w:val="24"/>
                <w:szCs w:val="24"/>
                <w:lang w:val="kk-KZ"/>
              </w:rPr>
              <w:lastRenderedPageBreak/>
              <w:t>Отанымыз »</w:t>
            </w:r>
          </w:p>
        </w:tc>
      </w:tr>
      <w:tr w:rsidR="006C309D" w:rsidRPr="00096D11" w14:paraId="0C2CC308" w14:textId="77777777" w:rsidTr="00815649">
        <w:trPr>
          <w:trHeight w:val="136"/>
        </w:trPr>
        <w:tc>
          <w:tcPr>
            <w:tcW w:w="242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1D285BC" w14:textId="77777777" w:rsidR="006C309D" w:rsidRPr="00370242"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Балалардың үйге қайтуы. </w:t>
            </w:r>
          </w:p>
        </w:tc>
        <w:tc>
          <w:tcPr>
            <w:tcW w:w="3118" w:type="dxa"/>
            <w:tcBorders>
              <w:top w:val="single" w:sz="4" w:space="0" w:color="000001"/>
              <w:left w:val="single" w:sz="4" w:space="0" w:color="000001"/>
              <w:bottom w:val="single" w:sz="4" w:space="0" w:color="000001"/>
              <w:right w:val="single" w:sz="4" w:space="0" w:color="00000A"/>
            </w:tcBorders>
            <w:shd w:val="clear" w:color="auto" w:fill="FFFFFF"/>
            <w:tcMar>
              <w:top w:w="0" w:type="dxa"/>
              <w:left w:w="0" w:type="dxa"/>
              <w:bottom w:w="0" w:type="dxa"/>
              <w:right w:w="0" w:type="dxa"/>
            </w:tcMar>
          </w:tcPr>
          <w:p w14:paraId="346163CD"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Қошт   бол балабақша!.</w:t>
            </w:r>
          </w:p>
          <w:p w14:paraId="173E758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1"/>
              <w:left w:val="single" w:sz="4" w:space="0" w:color="00000A"/>
              <w:bottom w:val="single" w:sz="4" w:space="0" w:color="000001"/>
              <w:right w:val="single" w:sz="4" w:space="0" w:color="000001"/>
            </w:tcBorders>
            <w:shd w:val="clear" w:color="auto" w:fill="FFFFFF"/>
            <w:tcMar>
              <w:top w:w="0" w:type="dxa"/>
              <w:left w:w="0" w:type="dxa"/>
              <w:bottom w:w="0" w:type="dxa"/>
              <w:right w:w="0" w:type="dxa"/>
            </w:tcMar>
            <w:hideMark/>
          </w:tcPr>
          <w:p w14:paraId="522FB5E0"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сті балаға-ескі сөз»</w:t>
            </w:r>
          </w:p>
          <w:p w14:paraId="0B61398E"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ыйымдар мен ырымдар.</w:t>
            </w:r>
          </w:p>
          <w:p w14:paraId="2BE9B4A2"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ты таянба.</w:t>
            </w:r>
          </w:p>
          <w:p w14:paraId="3FC37F9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тқа түкірме</w:t>
            </w:r>
          </w:p>
        </w:tc>
        <w:tc>
          <w:tcPr>
            <w:tcW w:w="255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A02D4C4"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зғалыс және денсаулық»</w:t>
            </w:r>
            <w:r>
              <w:rPr>
                <w:rFonts w:ascii="Times New Roman" w:eastAsia="Times New Roman" w:hAnsi="Times New Roman" w:cs="Times New Roman"/>
                <w:bCs/>
                <w:color w:val="000000"/>
                <w:sz w:val="24"/>
                <w:szCs w:val="24"/>
                <w:lang w:val="kk-KZ" w:eastAsia="ar-SA"/>
              </w:rPr>
              <w:tab/>
              <w:t>Ақыл –кеңес дене шынықтыру жетекшіс</w:t>
            </w:r>
          </w:p>
          <w:p w14:paraId="69A94847"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1E46CD45"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ал-мәтелдер айту.</w:t>
            </w:r>
          </w:p>
          <w:p w14:paraId="1D3DA51D"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іші үлкенмен керіспес». «Ана баулыған бала епті, Әке баулыған бала есті</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0F4033A"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ңұядағы тәрбиенің ерекшелігі» ақыл-кеңес психолог</w:t>
            </w:r>
          </w:p>
        </w:tc>
      </w:tr>
    </w:tbl>
    <w:p w14:paraId="2C42C02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p w14:paraId="17D2857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257E6C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К  Нуралина .Ж</w:t>
      </w:r>
    </w:p>
    <w:p w14:paraId="013D160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F827A5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9D034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1932B5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F1C25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B8ECA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F5C9E38" w14:textId="164E2AB4"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FC8F2B0" w14:textId="6B1325B9"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89B179A" w14:textId="50E55047"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458BC3" w14:textId="6F0F74C1"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EFF03CE" w14:textId="5841BAB2"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CA415BA" w14:textId="6DE28351"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D4B948" w14:textId="6CD4C68F"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D26020" w14:textId="56BE6EFC"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2B49EB3" w14:textId="46391B1C"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7D1D219" w14:textId="6775C326"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BCC803E" w14:textId="5F609287"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E2343D" w14:textId="7EFAD0E9"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72D8928" w14:textId="28F3AFF4"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B1F730" w14:textId="7164B437"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62A2A2" w14:textId="4605F60C"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DBCF1FD" w14:textId="049C69A1"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8CFC8F" w14:textId="5EC1E731"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FCF3CB5" w14:textId="5C58D9E6"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376D73" w14:textId="77777777"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2E9E1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7A732B48" w14:textId="77777777" w:rsidR="00646665" w:rsidRDefault="00646665" w:rsidP="00646665">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i/>
          <w:iCs/>
          <w:color w:val="000000"/>
          <w:sz w:val="24"/>
          <w:szCs w:val="24"/>
          <w:lang w:val="kk-KZ" w:eastAsia="ar-SA"/>
        </w:rPr>
        <w:t xml:space="preserve">                                                                                    ІІІ-апта (желтоқсан .2020 ж.)     </w:t>
      </w:r>
    </w:p>
    <w:p w14:paraId="2F5072B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4E0FE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Жайнай бер,Қазақстаным»</w:t>
      </w:r>
    </w:p>
    <w:p w14:paraId="19C5E67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  «Менің Қазақстаным» - балалар   рухани-адамгершілік құндылықтарды, білім, білік пен дағдыларды бойларына сіңіре отырып, жалпы адамзаттық қасиеттерді, патриотизм толы сезімдерін көрсете біледі. Балаларды халық ауыз әдебиеті туралы игере отырып, Қазақстанның мәдени мұрасын құрметтейді, шығармашылық қабілеттерін қолдана отырып ойлау мен қиялдауды біледі.</w:t>
      </w:r>
    </w:p>
    <w:p w14:paraId="582653B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305" w:type="dxa"/>
        <w:tblInd w:w="-856" w:type="dxa"/>
        <w:tblLayout w:type="fixed"/>
        <w:tblCellMar>
          <w:left w:w="10" w:type="dxa"/>
          <w:right w:w="10" w:type="dxa"/>
        </w:tblCellMar>
        <w:tblLook w:val="04A0" w:firstRow="1" w:lastRow="0" w:firstColumn="1" w:lastColumn="0" w:noHBand="0" w:noVBand="1"/>
      </w:tblPr>
      <w:tblGrid>
        <w:gridCol w:w="2562"/>
        <w:gridCol w:w="2808"/>
        <w:gridCol w:w="10"/>
        <w:gridCol w:w="2693"/>
        <w:gridCol w:w="573"/>
        <w:gridCol w:w="2117"/>
        <w:gridCol w:w="7"/>
        <w:gridCol w:w="2403"/>
        <w:gridCol w:w="154"/>
        <w:gridCol w:w="277"/>
        <w:gridCol w:w="2701"/>
      </w:tblGrid>
      <w:tr w:rsidR="00646665" w14:paraId="24330226" w14:textId="77777777" w:rsidTr="00383788">
        <w:trPr>
          <w:trHeight w:val="429"/>
        </w:trPr>
        <w:tc>
          <w:tcPr>
            <w:tcW w:w="2562"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49C2E830" w14:textId="77777777" w:rsidR="00646665" w:rsidRDefault="0037024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5552478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08E50C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7EBD69C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4390242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BC7C7C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49094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F66BD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E932E8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F6BF530" w14:textId="77777777" w:rsidR="00646665" w:rsidRDefault="00646665" w:rsidP="0037024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w:t>
            </w:r>
            <w:r w:rsidR="00370242">
              <w:rPr>
                <w:rFonts w:ascii="Times New Roman" w:eastAsia="Times New Roman" w:hAnsi="Times New Roman" w:cs="Times New Roman"/>
                <w:b/>
                <w:bCs/>
                <w:color w:val="000000"/>
                <w:sz w:val="24"/>
                <w:szCs w:val="24"/>
                <w:lang w:val="kk-KZ" w:eastAsia="ar-SA"/>
              </w:rPr>
              <w:t xml:space="preserve"> жаттығу      кешені</w:t>
            </w:r>
          </w:p>
        </w:tc>
        <w:tc>
          <w:tcPr>
            <w:tcW w:w="13743" w:type="dxa"/>
            <w:gridSpan w:val="10"/>
            <w:tcBorders>
              <w:top w:val="single" w:sz="4" w:space="0" w:color="000001"/>
              <w:left w:val="single" w:sz="4" w:space="0" w:color="000001"/>
              <w:bottom w:val="nil"/>
              <w:right w:val="single" w:sz="4" w:space="0" w:color="000001"/>
            </w:tcBorders>
            <w:shd w:val="clear" w:color="auto" w:fill="FFFFFF"/>
            <w:tcMar>
              <w:top w:w="0" w:type="dxa"/>
              <w:left w:w="0" w:type="dxa"/>
              <w:bottom w:w="0" w:type="dxa"/>
              <w:right w:w="0" w:type="dxa"/>
            </w:tcMar>
            <w:hideMark/>
          </w:tcPr>
          <w:p w14:paraId="5BAA02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Қазақстан туралы жеке әңгімелесу, қарым-қатынас және көтеріңкі көңіл-күй орнатуға ойындар ұйымдастыру. Жағымды  жағдай орнату.</w:t>
            </w:r>
          </w:p>
        </w:tc>
      </w:tr>
      <w:tr w:rsidR="00646665" w14:paraId="799C586E" w14:textId="77777777" w:rsidTr="00383788">
        <w:trPr>
          <w:trHeight w:val="1898"/>
        </w:trPr>
        <w:tc>
          <w:tcPr>
            <w:tcW w:w="2562" w:type="dxa"/>
            <w:vMerge/>
            <w:tcBorders>
              <w:top w:val="single" w:sz="4" w:space="0" w:color="auto"/>
              <w:left w:val="single" w:sz="4" w:space="0" w:color="000000"/>
              <w:bottom w:val="single" w:sz="4" w:space="0" w:color="000000"/>
              <w:right w:val="single" w:sz="4" w:space="0" w:color="auto"/>
            </w:tcBorders>
            <w:vAlign w:val="center"/>
            <w:hideMark/>
          </w:tcPr>
          <w:p w14:paraId="53E63FB9"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32786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14:paraId="5E6C5F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абиғат бұры шында еңбек етуге қызығушылықтарын ояту.</w:t>
            </w:r>
          </w:p>
          <w:p w14:paraId="7E87BFCD" w14:textId="77777777" w:rsidR="00646665" w:rsidRDefault="0037024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Үстел үсті ойыны: </w:t>
            </w:r>
          </w:p>
        </w:tc>
        <w:tc>
          <w:tcPr>
            <w:tcW w:w="326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8D617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өздік ойын:«Қыс  болжамы».</w:t>
            </w:r>
          </w:p>
          <w:p w14:paraId="0846F5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ңгіме:«Мен суретшімін» (қысты қалай суреттер едім)</w:t>
            </w:r>
          </w:p>
          <w:p w14:paraId="253799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0FB72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1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951DF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1"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4EB34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E5103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4EDFB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ңертеңгілік  шеңбер.</w:t>
            </w:r>
          </w:p>
          <w:p w14:paraId="48C82E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з  ересек  баламыз”. Ойын: «Бұл не?»  жаттығу:гигиеналық шаралар «Таза  қол дар».</w:t>
            </w:r>
          </w:p>
          <w:p w14:paraId="429F70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 жетекшілігімен ұйымдастырылған ойын)</w:t>
            </w:r>
          </w:p>
        </w:tc>
      </w:tr>
      <w:tr w:rsidR="00646665" w14:paraId="31439B38" w14:textId="77777777" w:rsidTr="00383788">
        <w:trPr>
          <w:trHeight w:val="297"/>
        </w:trPr>
        <w:tc>
          <w:tcPr>
            <w:tcW w:w="2562" w:type="dxa"/>
            <w:vMerge/>
            <w:tcBorders>
              <w:top w:val="single" w:sz="4" w:space="0" w:color="auto"/>
              <w:left w:val="single" w:sz="4" w:space="0" w:color="000000"/>
              <w:bottom w:val="single" w:sz="4" w:space="0" w:color="000000"/>
              <w:right w:val="single" w:sz="4" w:space="0" w:color="auto"/>
            </w:tcBorders>
            <w:vAlign w:val="center"/>
            <w:hideMark/>
          </w:tcPr>
          <w:p w14:paraId="7DF95CA2"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74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263A99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46EC2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1A3A83" w14:textId="77777777" w:rsidR="00646665" w:rsidRDefault="0037024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4 «Кешен</w:t>
            </w:r>
            <w:r w:rsidR="00646665">
              <w:rPr>
                <w:rFonts w:ascii="Times New Roman" w:eastAsia="Times New Roman" w:hAnsi="Times New Roman" w:cs="Times New Roman"/>
                <w:b/>
                <w:bCs/>
                <w:color w:val="000000"/>
                <w:sz w:val="24"/>
                <w:szCs w:val="24"/>
                <w:lang w:val="kk-KZ" w:eastAsia="ar-SA"/>
              </w:rPr>
              <w:t xml:space="preserve">»                                                              </w:t>
            </w:r>
          </w:p>
        </w:tc>
      </w:tr>
      <w:tr w:rsidR="00646665" w:rsidRPr="00096D11" w14:paraId="0569C307" w14:textId="77777777" w:rsidTr="00383788">
        <w:trPr>
          <w:trHeight w:val="243"/>
        </w:trPr>
        <w:tc>
          <w:tcPr>
            <w:tcW w:w="2562" w:type="dxa"/>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09A66ED7" w14:textId="77777777" w:rsidR="00646665" w:rsidRDefault="00370242">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74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50F6EA1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ережелерін балаларға ескерту.  Тәрелкені тарсылдатпай жеу. Асты қасыққа толтырып алмау.</w:t>
            </w:r>
          </w:p>
          <w:p w14:paraId="2B8094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да өмірдің иісі мен дәәмі бар,</w:t>
            </w:r>
          </w:p>
          <w:p w14:paraId="7EBCD3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да адамның еңбегі мен ары бар.</w:t>
            </w:r>
          </w:p>
          <w:p w14:paraId="2D06C2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 өмірдің ана сүті арқауы,</w:t>
            </w:r>
          </w:p>
          <w:p w14:paraId="776554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сыз жерде қай өмірдің сәні бар</w:t>
            </w:r>
          </w:p>
        </w:tc>
      </w:tr>
      <w:tr w:rsidR="00646665" w:rsidRPr="00096D11" w14:paraId="55C711B2" w14:textId="77777777" w:rsidTr="00383788">
        <w:trPr>
          <w:trHeight w:val="64"/>
        </w:trPr>
        <w:tc>
          <w:tcPr>
            <w:tcW w:w="2562"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56B855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48E70B0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629E329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ырылған оқу</w:t>
            </w:r>
            <w:r w:rsidR="00370242">
              <w:rPr>
                <w:rFonts w:ascii="Times New Roman" w:eastAsia="Times New Roman" w:hAnsi="Times New Roman" w:cs="Times New Roman"/>
                <w:b/>
                <w:bCs/>
                <w:color w:val="000000"/>
                <w:sz w:val="24"/>
                <w:szCs w:val="24"/>
                <w:lang w:val="kk-KZ" w:eastAsia="ar-SA"/>
              </w:rPr>
              <w:t xml:space="preserve"> қызме тіне (ҰОҚ) дайындық.</w:t>
            </w:r>
          </w:p>
        </w:tc>
        <w:tc>
          <w:tcPr>
            <w:tcW w:w="1374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A0826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096D11" w14:paraId="15E530E4" w14:textId="77777777" w:rsidTr="00383788">
        <w:trPr>
          <w:trHeight w:val="132"/>
        </w:trPr>
        <w:tc>
          <w:tcPr>
            <w:tcW w:w="2562" w:type="dxa"/>
            <w:vMerge/>
            <w:tcBorders>
              <w:top w:val="single" w:sz="4" w:space="0" w:color="000000"/>
              <w:left w:val="single" w:sz="4" w:space="0" w:color="000000"/>
              <w:bottom w:val="single" w:sz="4" w:space="0" w:color="000000"/>
              <w:right w:val="single" w:sz="4" w:space="0" w:color="auto"/>
            </w:tcBorders>
            <w:vAlign w:val="center"/>
            <w:hideMark/>
          </w:tcPr>
          <w:p w14:paraId="50FEC2B6"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5880B3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5C6AB1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Би билегім келеді                                                           </w:t>
            </w:r>
          </w:p>
          <w:p w14:paraId="043A1E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ақ қалай бастайын</w:t>
            </w:r>
          </w:p>
          <w:p w14:paraId="44A889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анда, бір мында</w:t>
            </w:r>
          </w:p>
          <w:p w14:paraId="10BFED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Өзіңді- өзің айнала</w:t>
            </w:r>
          </w:p>
          <w:p w14:paraId="2E04BF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 аяқты топ, топ, топ</w:t>
            </w:r>
          </w:p>
          <w:p w14:paraId="0727D5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палақта көп, көп, көп</w:t>
            </w:r>
          </w:p>
          <w:p w14:paraId="1E31B9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74A6B7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 Әңгіме: « Менің добым»</w:t>
            </w:r>
          </w:p>
          <w:p w14:paraId="3ACDF1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о: «Жаман-жақсы» Мақсаты:  сөздерді салыс тыру арқыллы әңгіме </w:t>
            </w:r>
            <w:r>
              <w:rPr>
                <w:rFonts w:ascii="Times New Roman" w:eastAsia="Times New Roman" w:hAnsi="Times New Roman" w:cs="Times New Roman"/>
                <w:bCs/>
                <w:color w:val="000000"/>
                <w:sz w:val="24"/>
                <w:szCs w:val="24"/>
                <w:lang w:val="kk-KZ" w:eastAsia="ar-SA"/>
              </w:rPr>
              <w:lastRenderedPageBreak/>
              <w:t>құра алад</w:t>
            </w:r>
          </w:p>
        </w:tc>
        <w:tc>
          <w:tcPr>
            <w:tcW w:w="269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9C983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2C2D0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6B251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6-17 күні Тәуелсіздік күніне демалыс.</w:t>
            </w:r>
          </w:p>
        </w:tc>
        <w:tc>
          <w:tcPr>
            <w:tcW w:w="313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11F5986C" w14:textId="77777777" w:rsidR="00646665" w:rsidRPr="00B358EF"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 Қызыл түсті не көріп тұрсынд</w:t>
            </w:r>
            <w:r w:rsidR="00B358EF">
              <w:rPr>
                <w:rFonts w:ascii="Times New Roman" w:eastAsia="Times New Roman" w:hAnsi="Times New Roman" w:cs="Times New Roman"/>
                <w:bCs/>
                <w:color w:val="000000"/>
                <w:sz w:val="24"/>
                <w:szCs w:val="24"/>
                <w:lang w:val="kk-KZ" w:eastAsia="ar-SA"/>
              </w:rPr>
              <w:t>ы</w:t>
            </w:r>
          </w:p>
        </w:tc>
      </w:tr>
      <w:tr w:rsidR="00646665" w:rsidRPr="00096D11" w14:paraId="1A91890E" w14:textId="77777777" w:rsidTr="00383788">
        <w:trPr>
          <w:trHeight w:val="1124"/>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1491638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Мектепке дейінгі</w:t>
            </w:r>
          </w:p>
          <w:p w14:paraId="28A3536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ұйым кестесі  </w:t>
            </w:r>
          </w:p>
          <w:p w14:paraId="1CC3AD2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ойынша  ұйымдастырылған </w:t>
            </w:r>
          </w:p>
          <w:p w14:paraId="19D75C8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қу қы</w:t>
            </w:r>
            <w:r w:rsidR="00370242">
              <w:rPr>
                <w:rFonts w:ascii="Times New Roman" w:eastAsia="Times New Roman" w:hAnsi="Times New Roman" w:cs="Times New Roman"/>
                <w:b/>
                <w:bCs/>
                <w:color w:val="000000"/>
                <w:sz w:val="24"/>
                <w:szCs w:val="24"/>
                <w:lang w:val="kk-KZ" w:eastAsia="ar-SA"/>
              </w:rPr>
              <w:t xml:space="preserve">зметі </w:t>
            </w:r>
          </w:p>
        </w:tc>
        <w:tc>
          <w:tcPr>
            <w:tcW w:w="2818"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7604B3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r>
              <w:rPr>
                <w:rFonts w:ascii="Times New Roman" w:eastAsia="Times New Roman" w:hAnsi="Times New Roman" w:cs="Times New Roman"/>
                <w:bCs/>
                <w:color w:val="000000"/>
                <w:sz w:val="24"/>
                <w:szCs w:val="24"/>
                <w:lang w:val="kk-KZ" w:eastAsia="ar-SA"/>
              </w:rPr>
              <w:t>.</w:t>
            </w:r>
          </w:p>
          <w:p w14:paraId="2D72B1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Менің сүйікті  қалам,ауылым және  ел ордасы –Астанам».                     Мақсаты: Қала ,ауыл және ел ордасы Астана  туралы біледі. Қ.О</w:t>
            </w:r>
          </w:p>
          <w:p w14:paraId="241979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әйтерек»</w:t>
            </w:r>
          </w:p>
          <w:p w14:paraId="005CB4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 тәсілдері:</w:t>
            </w:r>
          </w:p>
          <w:p w14:paraId="7F9546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Бейнебаян көрсету</w:t>
            </w:r>
          </w:p>
          <w:p w14:paraId="1CB13B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2.Жұмбақ (Сыни ойлау) </w:t>
            </w:r>
          </w:p>
          <w:p w14:paraId="5644BD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61FDD7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2F80D1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 «Үй жануарлар мен жабайы жануарлар»</w:t>
            </w:r>
          </w:p>
          <w:p w14:paraId="7BE125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Үй  жануарлар мен жабайы жануарларды ажыратады..</w:t>
            </w:r>
          </w:p>
          <w:p w14:paraId="076F80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Үй жануарлары мен жабайы жануарларды ата»</w:t>
            </w:r>
          </w:p>
          <w:p w14:paraId="5B9C6F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1B644F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әңгімелеу </w:t>
            </w:r>
          </w:p>
          <w:p w14:paraId="725920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ңілді көкөністер суреттерімен</w:t>
            </w:r>
          </w:p>
          <w:p w14:paraId="6044F1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r>
              <w:rPr>
                <w:rFonts w:ascii="Times New Roman" w:eastAsia="Times New Roman" w:hAnsi="Times New Roman" w:cs="Times New Roman"/>
                <w:b/>
                <w:bCs/>
                <w:color w:val="000000"/>
                <w:sz w:val="24"/>
                <w:szCs w:val="24"/>
                <w:lang w:val="kk-KZ" w:eastAsia="ar-SA"/>
              </w:rPr>
              <w:t>3.Музыка</w:t>
            </w:r>
          </w:p>
          <w:p w14:paraId="4FF21D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166A90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1145DA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 Құрастыру</w:t>
            </w:r>
            <w:r>
              <w:rPr>
                <w:rFonts w:ascii="Times New Roman" w:eastAsia="Times New Roman" w:hAnsi="Times New Roman" w:cs="Times New Roman"/>
                <w:bCs/>
                <w:color w:val="000000"/>
                <w:sz w:val="24"/>
                <w:szCs w:val="24"/>
                <w:lang w:val="kk-KZ" w:eastAsia="ar-SA"/>
              </w:rPr>
              <w:t>:</w:t>
            </w:r>
          </w:p>
          <w:p w14:paraId="3FD04F5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Бәйтерек»</w:t>
            </w:r>
          </w:p>
          <w:p w14:paraId="35805F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Қағаздан көлемді пішіндерді жасайды </w:t>
            </w:r>
          </w:p>
          <w:p w14:paraId="18D4C4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түсіндіру</w:t>
            </w:r>
          </w:p>
          <w:p w14:paraId="357A66DB"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ұрақ – жауап </w:t>
            </w:r>
          </w:p>
          <w:p w14:paraId="33C8A697"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ұмбақ </w:t>
            </w:r>
          </w:p>
          <w:p w14:paraId="33ABD0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  «Бәйтеректі құрастыру»</w:t>
            </w:r>
          </w:p>
          <w:p w14:paraId="615E996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052FE7B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Қонақтарды күтеміз» </w:t>
            </w:r>
          </w:p>
          <w:p w14:paraId="19D88B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Қонақжайлық туралы түсінеді. Үлкендермен жағымды қарым-қатынас жасайды                   </w:t>
            </w:r>
          </w:p>
          <w:p w14:paraId="2366E6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3DB59C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Жаман әдет, жақсы әдет</w:t>
            </w:r>
          </w:p>
          <w:p w14:paraId="7B3F51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Тақырыбы:Түрлі тапсырмалармен жугіру.</w:t>
            </w:r>
          </w:p>
          <w:p w14:paraId="47161E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Шапшаң және баяу қарқынмен,жетекшімен ауыса отырып жугіреді.</w:t>
            </w:r>
          </w:p>
          <w:p w14:paraId="3695F0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12AE3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омалату ,қағып алу, </w:t>
            </w:r>
            <w:r>
              <w:rPr>
                <w:rFonts w:ascii="Times New Roman" w:eastAsia="Times New Roman" w:hAnsi="Times New Roman" w:cs="Times New Roman"/>
                <w:bCs/>
                <w:color w:val="000000"/>
                <w:sz w:val="24"/>
                <w:szCs w:val="24"/>
                <w:lang w:val="kk-KZ" w:eastAsia="ar-SA"/>
              </w:rPr>
              <w:lastRenderedPageBreak/>
              <w:t>лақтыру.</w:t>
            </w:r>
          </w:p>
          <w:p w14:paraId="555856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ар арасымен доптарды, құрсауларды домалатады.</w:t>
            </w:r>
          </w:p>
          <w:p w14:paraId="38F9AE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DB3E8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пты бір-біріне төменнен лақтырады.қағып алады.</w:t>
            </w:r>
          </w:p>
          <w:p w14:paraId="59F23E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0"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3D6294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0"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09E5FC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32" w:type="dxa"/>
            <w:gridSpan w:val="3"/>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571E776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1. Мүсіндеу</w:t>
            </w:r>
          </w:p>
          <w:p w14:paraId="46D80E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орсық»                                      Мақсаты: Қамырдың кесектерінен мүсіндей алады.</w:t>
            </w:r>
          </w:p>
          <w:p w14:paraId="69B6DA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 Жануарлардың суретін сал                               </w:t>
            </w:r>
          </w:p>
          <w:p w14:paraId="26F41A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7DB307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582FB1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416420">
              <w:rPr>
                <w:rFonts w:ascii="Times New Roman" w:eastAsia="Times New Roman" w:hAnsi="Times New Roman" w:cs="Times New Roman"/>
                <w:bCs/>
                <w:color w:val="000000"/>
                <w:sz w:val="24"/>
                <w:szCs w:val="24"/>
                <w:lang w:val="kk-KZ" w:eastAsia="ar-SA"/>
              </w:rPr>
              <w:t>Жеке жұмыс(</w:t>
            </w:r>
          </w:p>
          <w:p w14:paraId="38AA9674"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Тақпақ жаттау </w:t>
            </w:r>
          </w:p>
          <w:p w14:paraId="035AAFB8"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4913D5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Дене шынықтыру Тақырыбы:Түрлі тапсырмалармен жугіру.</w:t>
            </w:r>
          </w:p>
          <w:p w14:paraId="18F536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Шапшаң және баяу қарқынмен,жетекшімен ауыса отырып жугіреді.</w:t>
            </w:r>
          </w:p>
          <w:p w14:paraId="124909B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706E0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малату ,қағып алу, лақтыру.</w:t>
            </w:r>
          </w:p>
          <w:p w14:paraId="7DCEA8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ар арасымен доптарды, құрсауларды домалатады.</w:t>
            </w:r>
          </w:p>
          <w:p w14:paraId="7C174C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4E259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пты бір-біріне төменнен лақтырады.қағып алады.</w:t>
            </w:r>
          </w:p>
        </w:tc>
      </w:tr>
      <w:tr w:rsidR="006C309D" w14:paraId="04095AB4" w14:textId="77777777" w:rsidTr="00383788">
        <w:trPr>
          <w:trHeight w:val="276"/>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5C439EF9"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818"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057A743" w14:textId="77777777" w:rsidR="006C309D" w:rsidRPr="0062044E" w:rsidRDefault="006C309D" w:rsidP="007652DF">
            <w:pPr>
              <w:pStyle w:val="af3"/>
              <w:shd w:val="clear" w:color="auto" w:fill="FFFFFF"/>
              <w:spacing w:before="0" w:beforeAutospacing="0" w:after="0" w:afterAutospacing="0"/>
              <w:rPr>
                <w:b/>
                <w:bCs/>
                <w:lang w:val="kk-KZ"/>
              </w:rPr>
            </w:pPr>
            <w:r w:rsidRPr="00E41CC2">
              <w:rPr>
                <w:lang w:val="kk-KZ"/>
              </w:rPr>
              <w:t>Қар үстіндегі іздерді бақылау.</w:t>
            </w:r>
          </w:p>
          <w:p w14:paraId="5DB88609" w14:textId="77777777" w:rsidR="006C309D" w:rsidRPr="0062044E" w:rsidRDefault="006C309D"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балаларды қар үстіндегі адамдардың, жануарлардың, құстардың ізін айыр</w:t>
            </w:r>
            <w:r w:rsidRPr="0062044E">
              <w:rPr>
                <w:szCs w:val="24"/>
                <w:lang w:val="kk-KZ"/>
              </w:rPr>
              <w:t>а</w:t>
            </w:r>
            <w:r w:rsidRPr="00E41CC2">
              <w:rPr>
                <w:szCs w:val="24"/>
                <w:lang w:val="kk-KZ"/>
              </w:rPr>
              <w:t xml:space="preserve"> білуге үйрету. </w:t>
            </w:r>
          </w:p>
          <w:p w14:paraId="0AFAF92A" w14:textId="77777777" w:rsidR="006C309D" w:rsidRPr="00E41CC2" w:rsidRDefault="006C309D" w:rsidP="007652DF">
            <w:pPr>
              <w:pStyle w:val="ae"/>
              <w:rPr>
                <w:b/>
                <w:szCs w:val="24"/>
                <w:lang w:val="kk-KZ"/>
              </w:rPr>
            </w:pPr>
            <w:r w:rsidRPr="00E41CC2">
              <w:rPr>
                <w:b/>
                <w:szCs w:val="24"/>
                <w:lang w:val="kk-KZ"/>
              </w:rPr>
              <w:t>Көркем сөз:</w:t>
            </w:r>
          </w:p>
          <w:p w14:paraId="59357754" w14:textId="77777777" w:rsidR="006C309D" w:rsidRPr="0062044E" w:rsidRDefault="006C309D" w:rsidP="007652DF">
            <w:pPr>
              <w:pStyle w:val="ae"/>
              <w:rPr>
                <w:szCs w:val="24"/>
                <w:lang w:val="kk-KZ"/>
              </w:rPr>
            </w:pPr>
            <w:r w:rsidRPr="0062044E">
              <w:rPr>
                <w:szCs w:val="24"/>
                <w:lang w:val="kk-KZ"/>
              </w:rPr>
              <w:t>Қандай суық қыс деген?</w:t>
            </w:r>
          </w:p>
          <w:p w14:paraId="732FBEC2" w14:textId="77777777" w:rsidR="006C309D" w:rsidRPr="0062044E" w:rsidRDefault="006C309D" w:rsidP="007652DF">
            <w:pPr>
              <w:pStyle w:val="ae"/>
              <w:rPr>
                <w:szCs w:val="24"/>
                <w:lang w:val="kk-KZ"/>
              </w:rPr>
            </w:pPr>
            <w:r w:rsidRPr="0062044E">
              <w:rPr>
                <w:szCs w:val="24"/>
                <w:lang w:val="kk-KZ"/>
              </w:rPr>
              <w:t>Қалтырайды құс деген.</w:t>
            </w:r>
          </w:p>
          <w:p w14:paraId="09B6123D" w14:textId="77777777" w:rsidR="006C309D" w:rsidRPr="0062044E" w:rsidRDefault="006C309D" w:rsidP="007652DF">
            <w:pPr>
              <w:pStyle w:val="ae"/>
              <w:rPr>
                <w:szCs w:val="24"/>
                <w:lang w:val="kk-KZ"/>
              </w:rPr>
            </w:pPr>
            <w:r w:rsidRPr="0062044E">
              <w:rPr>
                <w:szCs w:val="24"/>
                <w:lang w:val="kk-KZ"/>
              </w:rPr>
              <w:t>Құлақшынды кимесең</w:t>
            </w:r>
          </w:p>
          <w:p w14:paraId="28E66815" w14:textId="77777777" w:rsidR="006C309D" w:rsidRPr="0062044E" w:rsidRDefault="006C309D" w:rsidP="007652DF">
            <w:pPr>
              <w:pStyle w:val="ae"/>
              <w:rPr>
                <w:szCs w:val="24"/>
                <w:lang w:val="kk-KZ"/>
              </w:rPr>
            </w:pPr>
            <w:r w:rsidRPr="0062044E">
              <w:rPr>
                <w:szCs w:val="24"/>
                <w:lang w:val="kk-KZ"/>
              </w:rPr>
              <w:t>Құлағыңды тістеген.</w:t>
            </w:r>
          </w:p>
          <w:p w14:paraId="2A33B0C4" w14:textId="77777777" w:rsidR="006C309D" w:rsidRPr="0062044E" w:rsidRDefault="006C309D" w:rsidP="007652DF">
            <w:pPr>
              <w:pStyle w:val="ae"/>
              <w:rPr>
                <w:szCs w:val="24"/>
                <w:lang w:val="kk-KZ"/>
              </w:rPr>
            </w:pPr>
            <w:r w:rsidRPr="00E41CC2">
              <w:rPr>
                <w:b/>
                <w:szCs w:val="24"/>
                <w:lang w:val="kk-KZ"/>
              </w:rPr>
              <w:t>Еңбек</w:t>
            </w:r>
            <w:r w:rsidRPr="00E41CC2">
              <w:rPr>
                <w:szCs w:val="24"/>
                <w:lang w:val="kk-KZ"/>
              </w:rPr>
              <w:t xml:space="preserve">: </w:t>
            </w:r>
            <w:r w:rsidRPr="0062044E">
              <w:rPr>
                <w:szCs w:val="24"/>
                <w:lang w:val="kk-KZ"/>
              </w:rPr>
              <w:t>Ойын құралдарын қардан тазалау.</w:t>
            </w:r>
          </w:p>
          <w:p w14:paraId="1C111F74" w14:textId="77777777" w:rsidR="006C309D" w:rsidRPr="0062044E" w:rsidRDefault="006C309D" w:rsidP="007652DF">
            <w:pPr>
              <w:pStyle w:val="ae"/>
              <w:rPr>
                <w:szCs w:val="24"/>
                <w:lang w:val="kk-KZ"/>
              </w:rPr>
            </w:pPr>
            <w:r w:rsidRPr="00E41CC2">
              <w:rPr>
                <w:szCs w:val="24"/>
                <w:lang w:val="kk-KZ"/>
              </w:rPr>
              <w:t xml:space="preserve">Мақсаты: </w:t>
            </w:r>
            <w:r w:rsidRPr="0062044E">
              <w:rPr>
                <w:szCs w:val="24"/>
                <w:lang w:val="kk-KZ"/>
              </w:rPr>
              <w:t>еңбекқор болуға тәрбиелеу.</w:t>
            </w:r>
          </w:p>
          <w:p w14:paraId="57F06D38" w14:textId="77777777" w:rsidR="006C309D" w:rsidRPr="0062044E" w:rsidRDefault="006C309D" w:rsidP="007652DF">
            <w:pPr>
              <w:pStyle w:val="ae"/>
              <w:rPr>
                <w:szCs w:val="24"/>
                <w:lang w:val="kk-KZ"/>
              </w:rPr>
            </w:pPr>
            <w:r w:rsidRPr="00E41CC2">
              <w:rPr>
                <w:szCs w:val="24"/>
                <w:lang w:val="kk-KZ"/>
              </w:rPr>
              <w:t xml:space="preserve"> </w:t>
            </w:r>
            <w:r w:rsidRPr="00E41CC2">
              <w:rPr>
                <w:b/>
                <w:szCs w:val="24"/>
                <w:lang w:val="kk-KZ"/>
              </w:rPr>
              <w:t>Қимылды ойын: «</w:t>
            </w:r>
            <w:r w:rsidRPr="0062044E">
              <w:rPr>
                <w:b/>
                <w:szCs w:val="24"/>
                <w:lang w:val="kk-KZ"/>
              </w:rPr>
              <w:t>Кептерді қуып жет</w:t>
            </w:r>
            <w:r w:rsidRPr="00E41CC2">
              <w:rPr>
                <w:b/>
                <w:szCs w:val="24"/>
                <w:lang w:val="kk-KZ"/>
              </w:rPr>
              <w:t>»</w:t>
            </w:r>
            <w:r w:rsidRPr="0062044E">
              <w:rPr>
                <w:b/>
                <w:szCs w:val="24"/>
                <w:lang w:val="kk-KZ"/>
              </w:rPr>
              <w:t xml:space="preserve"> </w:t>
            </w:r>
            <w:r w:rsidRPr="00E41CC2">
              <w:rPr>
                <w:szCs w:val="24"/>
                <w:lang w:val="kk-KZ"/>
              </w:rPr>
              <w:t xml:space="preserve">Мақсаты: </w:t>
            </w:r>
          </w:p>
          <w:p w14:paraId="3D9AF382" w14:textId="77777777" w:rsidR="006C309D" w:rsidRPr="0062044E" w:rsidRDefault="006C309D" w:rsidP="007652DF">
            <w:pPr>
              <w:pStyle w:val="ae"/>
              <w:rPr>
                <w:szCs w:val="24"/>
                <w:lang w:val="kk-KZ"/>
              </w:rPr>
            </w:pPr>
            <w:r w:rsidRPr="00E41CC2">
              <w:rPr>
                <w:b/>
                <w:szCs w:val="24"/>
                <w:lang w:val="kk-KZ"/>
              </w:rPr>
              <w:t>Жеке жұмыс</w:t>
            </w:r>
            <w:r w:rsidRPr="00E41CC2">
              <w:rPr>
                <w:szCs w:val="24"/>
                <w:lang w:val="kk-KZ"/>
              </w:rPr>
              <w:t>:</w:t>
            </w:r>
            <w:r w:rsidRPr="00E41CC2">
              <w:rPr>
                <w:rStyle w:val="apple-converted-space"/>
                <w:szCs w:val="24"/>
                <w:lang w:val="kk-KZ"/>
              </w:rPr>
              <w:t> </w:t>
            </w:r>
            <w:r w:rsidRPr="0062044E">
              <w:rPr>
                <w:szCs w:val="24"/>
                <w:lang w:val="kk-KZ"/>
              </w:rPr>
              <w:t xml:space="preserve">Жұмбақтар </w:t>
            </w:r>
            <w:r w:rsidRPr="0062044E">
              <w:rPr>
                <w:szCs w:val="24"/>
                <w:lang w:val="kk-KZ"/>
              </w:rPr>
              <w:lastRenderedPageBreak/>
              <w:t>жасыру</w:t>
            </w:r>
          </w:p>
          <w:p w14:paraId="7C7C86DC" w14:textId="77777777" w:rsidR="006C309D" w:rsidRPr="0062044E" w:rsidRDefault="006C309D" w:rsidP="007652DF">
            <w:pPr>
              <w:pStyle w:val="ae"/>
              <w:rPr>
                <w:szCs w:val="24"/>
                <w:lang w:val="kk-KZ"/>
              </w:rPr>
            </w:pPr>
            <w:r w:rsidRPr="0062044E">
              <w:rPr>
                <w:szCs w:val="24"/>
                <w:lang w:val="kk-KZ"/>
              </w:rPr>
              <w:t>Қанаты жоқ ұшады,</w:t>
            </w:r>
          </w:p>
          <w:p w14:paraId="504E8E72" w14:textId="77777777" w:rsidR="006C309D" w:rsidRPr="0062044E" w:rsidRDefault="006C309D" w:rsidP="007652DF">
            <w:pPr>
              <w:pStyle w:val="ae"/>
              <w:rPr>
                <w:szCs w:val="24"/>
                <w:lang w:val="kk-KZ"/>
              </w:rPr>
            </w:pPr>
            <w:r w:rsidRPr="0062044E">
              <w:rPr>
                <w:szCs w:val="24"/>
                <w:lang w:val="kk-KZ"/>
              </w:rPr>
              <w:t>Аяғы жоқ жүреді.</w:t>
            </w:r>
          </w:p>
          <w:p w14:paraId="70BB943C" w14:textId="77777777" w:rsidR="006C309D" w:rsidRPr="0062044E" w:rsidRDefault="006C309D" w:rsidP="007652DF">
            <w:pPr>
              <w:pStyle w:val="ae"/>
              <w:rPr>
                <w:szCs w:val="24"/>
                <w:lang w:val="kk-KZ"/>
              </w:rPr>
            </w:pPr>
            <w:r w:rsidRPr="0062044E">
              <w:rPr>
                <w:szCs w:val="24"/>
                <w:lang w:val="kk-KZ"/>
              </w:rPr>
              <w:t>Аузы жоқ ұлиды.     (Боран)</w:t>
            </w:r>
          </w:p>
          <w:p w14:paraId="29369BD6" w14:textId="6732C66B" w:rsidR="006C309D" w:rsidRDefault="006C309D" w:rsidP="006C309D">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lang w:val="kk-KZ"/>
              </w:rPr>
              <w:t>Өзіндік іс-әрекет</w:t>
            </w:r>
            <w:r w:rsidRPr="0062044E">
              <w:rPr>
                <w:rFonts w:ascii="Times New Roman" w:hAnsi="Times New Roman" w:cs="Times New Roman"/>
                <w:sz w:val="24"/>
                <w:szCs w:val="24"/>
                <w:lang w:val="kk-KZ"/>
              </w:rPr>
              <w:t>: Аққала жасау. Қалаулары бойынша ойындар.</w:t>
            </w:r>
          </w:p>
        </w:tc>
        <w:tc>
          <w:tcPr>
            <w:tcW w:w="2693"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1F2E432" w14:textId="77777777" w:rsidR="006C309D" w:rsidRPr="0062044E" w:rsidRDefault="006C309D" w:rsidP="007652DF">
            <w:pPr>
              <w:pStyle w:val="ae"/>
              <w:rPr>
                <w:b/>
                <w:szCs w:val="24"/>
                <w:lang w:val="kk-KZ"/>
              </w:rPr>
            </w:pPr>
            <w:r w:rsidRPr="00E41CC2">
              <w:rPr>
                <w:szCs w:val="24"/>
                <w:lang w:val="kk-KZ"/>
              </w:rPr>
              <w:lastRenderedPageBreak/>
              <w:t>Қар (ұлпаларының) ұшқындарына</w:t>
            </w:r>
            <w:r w:rsidRPr="0062044E">
              <w:rPr>
                <w:szCs w:val="24"/>
                <w:lang w:val="kk-KZ"/>
              </w:rPr>
              <w:t xml:space="preserve"> </w:t>
            </w:r>
            <w:r w:rsidRPr="00E41CC2">
              <w:rPr>
                <w:szCs w:val="24"/>
                <w:lang w:val="kk-KZ"/>
              </w:rPr>
              <w:t>бақылау жүргізу</w:t>
            </w:r>
            <w:r w:rsidRPr="00E41CC2">
              <w:rPr>
                <w:b/>
                <w:szCs w:val="24"/>
                <w:lang w:val="kk-KZ"/>
              </w:rPr>
              <w:t>.</w:t>
            </w:r>
          </w:p>
          <w:p w14:paraId="7E290629" w14:textId="77777777" w:rsidR="006C309D" w:rsidRPr="0062044E" w:rsidRDefault="006C309D" w:rsidP="007652DF">
            <w:pPr>
              <w:pStyle w:val="ae"/>
              <w:rPr>
                <w:szCs w:val="24"/>
                <w:lang w:val="kk-KZ"/>
              </w:rPr>
            </w:pPr>
            <w:r w:rsidRPr="00E41CC2">
              <w:rPr>
                <w:b/>
                <w:szCs w:val="24"/>
                <w:lang w:val="kk-KZ"/>
              </w:rPr>
              <w:t>Мақсаты:</w:t>
            </w:r>
            <w:r w:rsidRPr="00E41CC2">
              <w:rPr>
                <w:szCs w:val="24"/>
                <w:lang w:val="kk-KZ"/>
              </w:rPr>
              <w:t xml:space="preserve"> балалар</w:t>
            </w:r>
            <w:r w:rsidRPr="0062044E">
              <w:rPr>
                <w:szCs w:val="24"/>
                <w:lang w:val="kk-KZ"/>
              </w:rPr>
              <w:t xml:space="preserve">ға </w:t>
            </w:r>
            <w:r w:rsidRPr="00E41CC2">
              <w:rPr>
                <w:szCs w:val="24"/>
                <w:lang w:val="kk-KZ"/>
              </w:rPr>
              <w:t xml:space="preserve"> қар ұшқындарының қалай пайда болатыны</w:t>
            </w:r>
            <w:r w:rsidRPr="0062044E">
              <w:rPr>
                <w:szCs w:val="24"/>
                <w:lang w:val="kk-KZ"/>
              </w:rPr>
              <w:t xml:space="preserve"> жайлы айту, олардың құрылысымен таныстыру.</w:t>
            </w:r>
            <w:r w:rsidRPr="00E41CC2">
              <w:rPr>
                <w:szCs w:val="24"/>
                <w:lang w:val="kk-KZ"/>
              </w:rPr>
              <w:t xml:space="preserve"> олардың құрлысымен таныстыру,</w:t>
            </w:r>
          </w:p>
          <w:p w14:paraId="06DE5559" w14:textId="77777777" w:rsidR="006C309D" w:rsidRPr="00E41CC2" w:rsidRDefault="006C309D" w:rsidP="007652DF">
            <w:pPr>
              <w:pStyle w:val="ae"/>
              <w:rPr>
                <w:szCs w:val="24"/>
                <w:lang w:val="kk-KZ"/>
              </w:rPr>
            </w:pPr>
            <w:r w:rsidRPr="0062044E">
              <w:rPr>
                <w:szCs w:val="24"/>
                <w:lang w:val="kk-KZ"/>
              </w:rPr>
              <w:t xml:space="preserve">  </w:t>
            </w:r>
            <w:r w:rsidRPr="00E41CC2">
              <w:rPr>
                <w:szCs w:val="24"/>
                <w:lang w:val="kk-KZ"/>
              </w:rPr>
              <w:t xml:space="preserve"> Қар ұшқыны алты қанаттан тұрады, олар бір—біріне өте ұқсас келеді.</w:t>
            </w:r>
          </w:p>
          <w:p w14:paraId="1A7CF3F4" w14:textId="77777777" w:rsidR="006C309D" w:rsidRPr="00E41CC2" w:rsidRDefault="006C309D" w:rsidP="007652DF">
            <w:pPr>
              <w:pStyle w:val="ae"/>
              <w:rPr>
                <w:szCs w:val="24"/>
                <w:lang w:val="kk-KZ"/>
              </w:rPr>
            </w:pPr>
            <w:r w:rsidRPr="00E41CC2">
              <w:rPr>
                <w:szCs w:val="24"/>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w:t>
            </w:r>
            <w:r w:rsidRPr="00E41CC2">
              <w:rPr>
                <w:szCs w:val="24"/>
                <w:lang w:val="kk-KZ"/>
              </w:rPr>
              <w:lastRenderedPageBreak/>
              <w:t>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46A78918" w14:textId="77777777" w:rsidR="006C309D" w:rsidRPr="00E41CC2" w:rsidRDefault="006C309D" w:rsidP="007652DF">
            <w:pPr>
              <w:pStyle w:val="ae"/>
              <w:rPr>
                <w:b/>
                <w:szCs w:val="24"/>
                <w:lang w:val="kk-KZ"/>
              </w:rPr>
            </w:pPr>
            <w:r w:rsidRPr="00E41CC2">
              <w:rPr>
                <w:b/>
                <w:szCs w:val="24"/>
                <w:lang w:val="kk-KZ"/>
              </w:rPr>
              <w:t>Көркем сөз:</w:t>
            </w:r>
          </w:p>
          <w:p w14:paraId="24433310" w14:textId="77777777" w:rsidR="006C309D" w:rsidRPr="00E41CC2" w:rsidRDefault="006C309D" w:rsidP="007652DF">
            <w:pPr>
              <w:pStyle w:val="ae"/>
              <w:rPr>
                <w:szCs w:val="24"/>
                <w:lang w:val="kk-KZ"/>
              </w:rPr>
            </w:pPr>
            <w:r w:rsidRPr="0062044E">
              <w:rPr>
                <w:szCs w:val="24"/>
                <w:lang w:val="kk-KZ"/>
              </w:rPr>
              <w:t>Қыста</w:t>
            </w:r>
            <w:r w:rsidRPr="00E41CC2">
              <w:rPr>
                <w:szCs w:val="24"/>
                <w:lang w:val="kk-KZ"/>
              </w:rPr>
              <w:t xml:space="preserve"> көлге мұз қатты,</w:t>
            </w:r>
          </w:p>
          <w:p w14:paraId="410AC262" w14:textId="77777777" w:rsidR="006C309D" w:rsidRPr="00E41CC2" w:rsidRDefault="006C309D" w:rsidP="007652DF">
            <w:pPr>
              <w:pStyle w:val="ae"/>
              <w:rPr>
                <w:szCs w:val="24"/>
                <w:lang w:val="kk-KZ"/>
              </w:rPr>
            </w:pPr>
            <w:r w:rsidRPr="00E41CC2">
              <w:rPr>
                <w:szCs w:val="24"/>
                <w:lang w:val="kk-KZ"/>
              </w:rPr>
              <w:t>Табанымды мұздатты.</w:t>
            </w:r>
          </w:p>
          <w:p w14:paraId="54CFEDB6" w14:textId="77777777" w:rsidR="006C309D" w:rsidRPr="00E41CC2" w:rsidRDefault="006C309D" w:rsidP="007652DF">
            <w:pPr>
              <w:pStyle w:val="ae"/>
              <w:rPr>
                <w:szCs w:val="24"/>
                <w:lang w:val="kk-KZ"/>
              </w:rPr>
            </w:pPr>
            <w:r w:rsidRPr="00E41CC2">
              <w:rPr>
                <w:szCs w:val="24"/>
                <w:lang w:val="kk-KZ"/>
              </w:rPr>
              <w:t>Мұз ойылып кетті тез,</w:t>
            </w:r>
          </w:p>
          <w:p w14:paraId="47DF3D3A" w14:textId="77777777" w:rsidR="006C309D" w:rsidRPr="00E41CC2" w:rsidRDefault="006C309D" w:rsidP="007652DF">
            <w:pPr>
              <w:pStyle w:val="ae"/>
              <w:rPr>
                <w:szCs w:val="24"/>
                <w:lang w:val="kk-KZ"/>
              </w:rPr>
            </w:pPr>
            <w:r w:rsidRPr="00E41CC2">
              <w:rPr>
                <w:szCs w:val="24"/>
                <w:lang w:val="kk-KZ"/>
              </w:rPr>
              <w:t>Күліп едік, біз қатты.</w:t>
            </w:r>
          </w:p>
          <w:p w14:paraId="5A3CB94E" w14:textId="77777777" w:rsidR="006C309D" w:rsidRPr="0062044E" w:rsidRDefault="006C309D" w:rsidP="007652DF">
            <w:pPr>
              <w:pStyle w:val="ae"/>
              <w:rPr>
                <w:szCs w:val="24"/>
                <w:lang w:val="kk-KZ"/>
              </w:rPr>
            </w:pPr>
            <w:r w:rsidRPr="00E41CC2">
              <w:rPr>
                <w:b/>
                <w:szCs w:val="24"/>
                <w:lang w:val="kk-KZ"/>
              </w:rPr>
              <w:t xml:space="preserve">Еңбек: </w:t>
            </w:r>
            <w:r w:rsidRPr="0062044E">
              <w:rPr>
                <w:szCs w:val="24"/>
                <w:lang w:val="kk-KZ"/>
              </w:rPr>
              <w:t>Ойын алаңын қардан тазарту.</w:t>
            </w:r>
          </w:p>
          <w:p w14:paraId="669DBA01" w14:textId="77777777" w:rsidR="006C309D" w:rsidRPr="0062044E" w:rsidRDefault="006C309D" w:rsidP="007652DF">
            <w:pPr>
              <w:pStyle w:val="ae"/>
              <w:rPr>
                <w:szCs w:val="24"/>
                <w:lang w:val="kk-KZ"/>
              </w:rPr>
            </w:pPr>
            <w:r w:rsidRPr="0062044E">
              <w:rPr>
                <w:szCs w:val="24"/>
                <w:lang w:val="kk-KZ"/>
              </w:rPr>
              <w:t>Мақсаты: еңбексүйгіштікке тәрбиелеу.</w:t>
            </w:r>
          </w:p>
          <w:p w14:paraId="4BF59BF1" w14:textId="77777777" w:rsidR="006C309D" w:rsidRPr="0062044E" w:rsidRDefault="006C309D" w:rsidP="007652DF">
            <w:pPr>
              <w:pStyle w:val="ae"/>
              <w:rPr>
                <w:b/>
                <w:szCs w:val="24"/>
                <w:lang w:val="kk-KZ"/>
              </w:rPr>
            </w:pPr>
            <w:r w:rsidRPr="00E41CC2">
              <w:rPr>
                <w:b/>
                <w:szCs w:val="24"/>
                <w:lang w:val="kk-KZ"/>
              </w:rPr>
              <w:t xml:space="preserve">Жеке жұмыс: </w:t>
            </w:r>
          </w:p>
          <w:p w14:paraId="286C55C0" w14:textId="77777777" w:rsidR="006C309D" w:rsidRPr="00E41CC2" w:rsidRDefault="006C309D" w:rsidP="007652DF">
            <w:pPr>
              <w:pStyle w:val="ae"/>
              <w:tabs>
                <w:tab w:val="left" w:pos="1305"/>
              </w:tabs>
              <w:rPr>
                <w:b/>
                <w:szCs w:val="24"/>
                <w:lang w:val="kk-KZ"/>
              </w:rPr>
            </w:pPr>
            <w:r w:rsidRPr="00E41CC2">
              <w:rPr>
                <w:b/>
                <w:szCs w:val="24"/>
                <w:lang w:val="kk-KZ"/>
              </w:rPr>
              <w:t>Мәтел:</w:t>
            </w:r>
            <w:r w:rsidRPr="00E41CC2">
              <w:rPr>
                <w:b/>
                <w:szCs w:val="24"/>
                <w:lang w:val="kk-KZ"/>
              </w:rPr>
              <w:tab/>
            </w:r>
          </w:p>
          <w:p w14:paraId="5F22817D" w14:textId="77777777" w:rsidR="006C309D" w:rsidRPr="0062044E" w:rsidRDefault="006C309D" w:rsidP="007652DF">
            <w:pPr>
              <w:pStyle w:val="ae"/>
              <w:rPr>
                <w:szCs w:val="24"/>
                <w:lang w:val="kk-KZ"/>
              </w:rPr>
            </w:pPr>
            <w:r w:rsidRPr="00E41CC2">
              <w:rPr>
                <w:szCs w:val="24"/>
                <w:lang w:val="kk-KZ"/>
              </w:rPr>
              <w:t>Қар көп болса, астық көп болады.</w:t>
            </w:r>
          </w:p>
          <w:p w14:paraId="49CE70FA" w14:textId="77777777" w:rsidR="006C309D" w:rsidRPr="0062044E" w:rsidRDefault="006C309D" w:rsidP="007652DF">
            <w:pPr>
              <w:pStyle w:val="ae"/>
              <w:rPr>
                <w:b/>
                <w:szCs w:val="24"/>
                <w:lang w:val="kk-KZ"/>
              </w:rPr>
            </w:pPr>
            <w:r w:rsidRPr="00E41CC2">
              <w:rPr>
                <w:b/>
                <w:szCs w:val="24"/>
                <w:lang w:val="kk-KZ"/>
              </w:rPr>
              <w:t> </w:t>
            </w:r>
            <w:r w:rsidRPr="0062044E">
              <w:rPr>
                <w:b/>
                <w:szCs w:val="24"/>
                <w:lang w:val="kk-KZ"/>
              </w:rPr>
              <w:t xml:space="preserve">Қ/қозғалыс ойыны: «Түсті автокөліктер» </w:t>
            </w:r>
          </w:p>
          <w:p w14:paraId="2F05315E" w14:textId="0FD0F520" w:rsidR="006C309D" w:rsidRDefault="006C309D" w:rsidP="006C309D">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lang w:val="kk-KZ"/>
              </w:rPr>
              <w:t>Балалардың өзіндік іс-әрекеті.</w:t>
            </w:r>
          </w:p>
        </w:tc>
        <w:tc>
          <w:tcPr>
            <w:tcW w:w="2690"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7543A7B4" w14:textId="0A3EF22A" w:rsidR="006C309D" w:rsidRDefault="006C309D" w:rsidP="006C309D">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410"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3F85AC50" w14:textId="2E0DED86" w:rsidR="006C309D" w:rsidRDefault="006C309D" w:rsidP="006C309D">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31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3FAE99" w14:textId="77777777" w:rsidR="006C309D" w:rsidRPr="0062044E" w:rsidRDefault="006C309D" w:rsidP="006C309D">
            <w:pPr>
              <w:pStyle w:val="ae"/>
              <w:rPr>
                <w:b/>
                <w:szCs w:val="24"/>
                <w:lang w:val="kk-KZ"/>
              </w:rPr>
            </w:pPr>
            <w:r w:rsidRPr="00E41CC2">
              <w:rPr>
                <w:szCs w:val="24"/>
                <w:lang w:val="kk-KZ"/>
              </w:rPr>
              <w:t>Қар жауып тұрған құбылысты бақылау</w:t>
            </w:r>
            <w:r w:rsidRPr="00E41CC2">
              <w:rPr>
                <w:b/>
                <w:szCs w:val="24"/>
                <w:lang w:val="kk-KZ"/>
              </w:rPr>
              <w:t>.</w:t>
            </w:r>
          </w:p>
          <w:p w14:paraId="1819E958" w14:textId="77777777" w:rsidR="006C309D" w:rsidRPr="0062044E" w:rsidRDefault="006C309D" w:rsidP="006C309D">
            <w:pPr>
              <w:pStyle w:val="ae"/>
              <w:rPr>
                <w:szCs w:val="24"/>
                <w:lang w:val="kk-KZ"/>
              </w:rPr>
            </w:pPr>
            <w:r w:rsidRPr="00E41CC2">
              <w:rPr>
                <w:b/>
                <w:szCs w:val="24"/>
                <w:lang w:val="kk-KZ"/>
              </w:rPr>
              <w:t>Мақсаты</w:t>
            </w:r>
            <w:r w:rsidRPr="00E41CC2">
              <w:rPr>
                <w:szCs w:val="24"/>
                <w:lang w:val="kk-KZ"/>
              </w:rPr>
              <w:t>: қар</w:t>
            </w:r>
            <w:r w:rsidRPr="0062044E">
              <w:rPr>
                <w:szCs w:val="24"/>
                <w:lang w:val="kk-KZ"/>
              </w:rPr>
              <w:t xml:space="preserve"> жауып тұрған құбылысты бақылай білуге үйрету.</w:t>
            </w:r>
          </w:p>
          <w:p w14:paraId="35198C91" w14:textId="77777777" w:rsidR="006C309D" w:rsidRPr="0062044E" w:rsidRDefault="006C309D" w:rsidP="006C309D">
            <w:pPr>
              <w:pStyle w:val="ae"/>
              <w:rPr>
                <w:b/>
                <w:szCs w:val="24"/>
                <w:lang w:val="kk-KZ"/>
              </w:rPr>
            </w:pPr>
            <w:r w:rsidRPr="00144BF8">
              <w:rPr>
                <w:b/>
                <w:szCs w:val="24"/>
                <w:lang w:val="kk-KZ"/>
              </w:rPr>
              <w:t>Көркем сөз:</w:t>
            </w:r>
          </w:p>
          <w:p w14:paraId="303267F9" w14:textId="77777777" w:rsidR="006C309D" w:rsidRPr="0062044E" w:rsidRDefault="006C309D" w:rsidP="006C309D">
            <w:pPr>
              <w:pStyle w:val="ae"/>
              <w:rPr>
                <w:szCs w:val="24"/>
                <w:lang w:val="kk-KZ"/>
              </w:rPr>
            </w:pPr>
            <w:r w:rsidRPr="0062044E">
              <w:rPr>
                <w:szCs w:val="24"/>
                <w:lang w:val="kk-KZ"/>
              </w:rPr>
              <w:t>Шанамен зырлап желетін,</w:t>
            </w:r>
          </w:p>
          <w:p w14:paraId="18CB985F" w14:textId="77777777" w:rsidR="006C309D" w:rsidRPr="0062044E" w:rsidRDefault="006C309D" w:rsidP="006C309D">
            <w:pPr>
              <w:pStyle w:val="ae"/>
              <w:rPr>
                <w:szCs w:val="24"/>
                <w:lang w:val="kk-KZ"/>
              </w:rPr>
            </w:pPr>
            <w:r w:rsidRPr="0062044E">
              <w:rPr>
                <w:szCs w:val="24"/>
                <w:lang w:val="kk-KZ"/>
              </w:rPr>
              <w:t>Шаңғы, коньки тебетін,</w:t>
            </w:r>
          </w:p>
          <w:p w14:paraId="55A130FA" w14:textId="77777777" w:rsidR="006C309D" w:rsidRPr="0062044E" w:rsidRDefault="006C309D" w:rsidP="006C309D">
            <w:pPr>
              <w:pStyle w:val="ae"/>
              <w:rPr>
                <w:szCs w:val="24"/>
                <w:lang w:val="kk-KZ"/>
              </w:rPr>
            </w:pPr>
            <w:r w:rsidRPr="0062044E">
              <w:rPr>
                <w:szCs w:val="24"/>
                <w:lang w:val="kk-KZ"/>
              </w:rPr>
              <w:t>Аққала жасап ойнайтын,</w:t>
            </w:r>
          </w:p>
          <w:p w14:paraId="23E0D711" w14:textId="77777777" w:rsidR="006C309D" w:rsidRPr="0062044E" w:rsidRDefault="006C309D" w:rsidP="006C309D">
            <w:pPr>
              <w:pStyle w:val="ae"/>
              <w:rPr>
                <w:szCs w:val="24"/>
                <w:lang w:val="kk-KZ"/>
              </w:rPr>
            </w:pPr>
            <w:r w:rsidRPr="0062044E">
              <w:rPr>
                <w:szCs w:val="24"/>
                <w:lang w:val="kk-KZ"/>
              </w:rPr>
              <w:t>Қай мезгіл деп ойлайсың?</w:t>
            </w:r>
          </w:p>
          <w:p w14:paraId="03A75E67" w14:textId="77777777" w:rsidR="006C309D" w:rsidRPr="0062044E" w:rsidRDefault="006C309D" w:rsidP="006C309D">
            <w:pPr>
              <w:pStyle w:val="ae"/>
              <w:rPr>
                <w:szCs w:val="24"/>
                <w:lang w:val="kk-KZ"/>
              </w:rPr>
            </w:pPr>
            <w:r w:rsidRPr="0062044E">
              <w:rPr>
                <w:b/>
                <w:szCs w:val="24"/>
                <w:lang w:val="kk-KZ"/>
              </w:rPr>
              <w:t>Еңбек:</w:t>
            </w:r>
            <w:r w:rsidRPr="0062044E">
              <w:rPr>
                <w:szCs w:val="24"/>
                <w:lang w:val="kk-KZ"/>
              </w:rPr>
              <w:t xml:space="preserve"> участкені тәрбиешінің көмегімен сыпыру.</w:t>
            </w:r>
          </w:p>
          <w:p w14:paraId="46DD43E0" w14:textId="77777777" w:rsidR="006C309D" w:rsidRPr="0062044E" w:rsidRDefault="006C309D" w:rsidP="006C309D">
            <w:pPr>
              <w:pStyle w:val="ae"/>
              <w:rPr>
                <w:szCs w:val="24"/>
                <w:lang w:val="kk-KZ"/>
              </w:rPr>
            </w:pPr>
            <w:r w:rsidRPr="0062044E">
              <w:rPr>
                <w:b/>
                <w:szCs w:val="24"/>
                <w:lang w:val="kk-KZ"/>
              </w:rPr>
              <w:t>Мақсаты</w:t>
            </w:r>
            <w:r w:rsidRPr="0062044E">
              <w:rPr>
                <w:szCs w:val="24"/>
                <w:lang w:val="kk-KZ"/>
              </w:rPr>
              <w:t>: Үлкендерге көмектесе білуге тәрбиелеу.</w:t>
            </w:r>
          </w:p>
          <w:p w14:paraId="3181B387" w14:textId="77777777" w:rsidR="006C309D" w:rsidRPr="0062044E" w:rsidRDefault="006C309D" w:rsidP="006C309D">
            <w:pPr>
              <w:pStyle w:val="ae"/>
              <w:rPr>
                <w:szCs w:val="24"/>
                <w:lang w:val="kk-KZ"/>
              </w:rPr>
            </w:pPr>
            <w:r w:rsidRPr="00E41CC2">
              <w:rPr>
                <w:b/>
                <w:szCs w:val="24"/>
                <w:lang w:val="kk-KZ"/>
              </w:rPr>
              <w:t>Қ</w:t>
            </w:r>
            <w:r w:rsidRPr="0062044E">
              <w:rPr>
                <w:b/>
                <w:szCs w:val="24"/>
                <w:lang w:val="kk-KZ"/>
              </w:rPr>
              <w:t>/қозғалыс ойыны</w:t>
            </w:r>
            <w:r w:rsidRPr="00E41CC2">
              <w:rPr>
                <w:szCs w:val="24"/>
                <w:lang w:val="kk-KZ"/>
              </w:rPr>
              <w:t>:</w:t>
            </w:r>
            <w:r w:rsidRPr="00E41CC2">
              <w:rPr>
                <w:rStyle w:val="apple-converted-space"/>
                <w:szCs w:val="24"/>
                <w:lang w:val="kk-KZ"/>
              </w:rPr>
              <w:t> </w:t>
            </w:r>
            <w:r w:rsidRPr="00E41CC2">
              <w:rPr>
                <w:szCs w:val="24"/>
                <w:lang w:val="kk-KZ"/>
              </w:rPr>
              <w:t>«</w:t>
            </w:r>
            <w:r w:rsidRPr="0062044E">
              <w:rPr>
                <w:szCs w:val="24"/>
                <w:lang w:val="kk-KZ"/>
              </w:rPr>
              <w:t>Ақ қоян</w:t>
            </w:r>
            <w:r w:rsidRPr="00E41CC2">
              <w:rPr>
                <w:szCs w:val="24"/>
                <w:lang w:val="kk-KZ"/>
              </w:rPr>
              <w:t>»</w:t>
            </w:r>
            <w:r w:rsidRPr="0062044E">
              <w:rPr>
                <w:szCs w:val="24"/>
                <w:lang w:val="kk-KZ"/>
              </w:rPr>
              <w:t xml:space="preserve"> </w:t>
            </w:r>
          </w:p>
          <w:p w14:paraId="57D12300" w14:textId="77777777" w:rsidR="006C309D" w:rsidRPr="0062044E" w:rsidRDefault="006C309D" w:rsidP="006C309D">
            <w:pPr>
              <w:pStyle w:val="ae"/>
              <w:rPr>
                <w:szCs w:val="24"/>
                <w:lang w:val="kk-KZ"/>
              </w:rPr>
            </w:pPr>
            <w:r w:rsidRPr="00E41CC2">
              <w:rPr>
                <w:szCs w:val="24"/>
                <w:lang w:val="kk-KZ"/>
              </w:rPr>
              <w:t xml:space="preserve">Мақсаты: </w:t>
            </w:r>
          </w:p>
          <w:p w14:paraId="0D38927E" w14:textId="77777777" w:rsidR="006C309D" w:rsidRPr="00E41CC2" w:rsidRDefault="006C309D" w:rsidP="006C309D">
            <w:pPr>
              <w:pStyle w:val="ae"/>
              <w:rPr>
                <w:szCs w:val="24"/>
                <w:lang w:val="kk-KZ"/>
              </w:rPr>
            </w:pPr>
            <w:r w:rsidRPr="00E41CC2">
              <w:rPr>
                <w:b/>
                <w:szCs w:val="24"/>
                <w:lang w:val="kk-KZ"/>
              </w:rPr>
              <w:t>Жеке</w:t>
            </w:r>
            <w:r w:rsidRPr="0062044E">
              <w:rPr>
                <w:b/>
                <w:szCs w:val="24"/>
                <w:lang w:val="kk-KZ"/>
              </w:rPr>
              <w:t xml:space="preserve"> </w:t>
            </w:r>
            <w:r w:rsidRPr="00E41CC2">
              <w:rPr>
                <w:b/>
                <w:szCs w:val="24"/>
                <w:lang w:val="kk-KZ"/>
              </w:rPr>
              <w:t>жұмыс</w:t>
            </w:r>
            <w:r w:rsidRPr="00E41CC2">
              <w:rPr>
                <w:szCs w:val="24"/>
                <w:lang w:val="kk-KZ"/>
              </w:rPr>
              <w:t>:</w:t>
            </w:r>
            <w:r w:rsidRPr="0062044E">
              <w:rPr>
                <w:szCs w:val="24"/>
                <w:lang w:val="kk-KZ"/>
              </w:rPr>
              <w:t xml:space="preserve"> </w:t>
            </w:r>
            <w:r w:rsidRPr="00E41CC2">
              <w:rPr>
                <w:szCs w:val="24"/>
                <w:lang w:val="kk-KZ"/>
              </w:rPr>
              <w:t>«Адасқан қар қиыршықтары» тақырыбына шығармашылқ әңгіме құрастыру.</w:t>
            </w:r>
          </w:p>
          <w:p w14:paraId="4E5896EE" w14:textId="77777777" w:rsidR="006C309D" w:rsidRPr="0062044E" w:rsidRDefault="006C309D" w:rsidP="006C309D">
            <w:pPr>
              <w:pStyle w:val="ae"/>
              <w:rPr>
                <w:szCs w:val="24"/>
              </w:rPr>
            </w:pPr>
            <w:r w:rsidRPr="00E41CC2">
              <w:rPr>
                <w:b/>
                <w:szCs w:val="24"/>
                <w:lang w:val="kk-KZ"/>
              </w:rPr>
              <w:lastRenderedPageBreak/>
              <w:t>Жұмбақ</w:t>
            </w:r>
            <w:r w:rsidRPr="00E41CC2">
              <w:rPr>
                <w:szCs w:val="24"/>
                <w:lang w:val="kk-KZ"/>
              </w:rPr>
              <w:t>: Құм си</w:t>
            </w:r>
            <w:r w:rsidRPr="0062044E">
              <w:rPr>
                <w:szCs w:val="24"/>
                <w:lang w:val="kk-KZ"/>
              </w:rPr>
              <w:t>я</w:t>
            </w:r>
            <w:r w:rsidRPr="00E41CC2">
              <w:rPr>
                <w:szCs w:val="24"/>
                <w:lang w:val="kk-KZ"/>
              </w:rPr>
              <w:t>қты ұсақ болғанымен, жер бетін жауып үлгереді.</w:t>
            </w:r>
            <w:r w:rsidRPr="0062044E">
              <w:rPr>
                <w:szCs w:val="24"/>
                <w:lang w:val="kk-KZ"/>
              </w:rPr>
              <w:t xml:space="preserve">   </w:t>
            </w:r>
            <w:r w:rsidRPr="00E41CC2">
              <w:rPr>
                <w:szCs w:val="24"/>
                <w:lang w:val="kk-KZ"/>
              </w:rPr>
              <w:t> </w:t>
            </w:r>
            <w:r w:rsidRPr="0062044E">
              <w:rPr>
                <w:szCs w:val="24"/>
              </w:rPr>
              <w:t>(қар)</w:t>
            </w:r>
          </w:p>
          <w:p w14:paraId="37A31A47" w14:textId="77777777" w:rsidR="006C309D" w:rsidRPr="0062044E" w:rsidRDefault="006C309D" w:rsidP="006C309D">
            <w:pPr>
              <w:pStyle w:val="ae"/>
              <w:rPr>
                <w:szCs w:val="24"/>
                <w:lang w:val="kk-KZ"/>
              </w:rPr>
            </w:pPr>
            <w:r w:rsidRPr="0062044E">
              <w:rPr>
                <w:szCs w:val="24"/>
              </w:rPr>
              <w:t> </w:t>
            </w:r>
            <w:r w:rsidRPr="0062044E">
              <w:rPr>
                <w:szCs w:val="24"/>
                <w:lang w:val="kk-KZ"/>
              </w:rPr>
              <w:t>Балалардың өзіндік іс-әрекеті.</w:t>
            </w:r>
          </w:p>
          <w:p w14:paraId="0733EC44" w14:textId="77777777" w:rsidR="006C309D" w:rsidRPr="0062044E" w:rsidRDefault="006C309D" w:rsidP="006C309D">
            <w:pPr>
              <w:pStyle w:val="ae"/>
              <w:rPr>
                <w:szCs w:val="24"/>
                <w:lang w:val="kk-KZ"/>
              </w:rPr>
            </w:pPr>
          </w:p>
          <w:p w14:paraId="06303FB9" w14:textId="40B34981" w:rsidR="006C309D" w:rsidRDefault="006C309D" w:rsidP="006C309D">
            <w:pPr>
              <w:suppressAutoHyphens/>
              <w:spacing w:after="0" w:line="240" w:lineRule="auto"/>
              <w:rPr>
                <w:rFonts w:ascii="Times New Roman" w:eastAsia="Times New Roman" w:hAnsi="Times New Roman" w:cs="Times New Roman"/>
                <w:b/>
                <w:bCs/>
                <w:color w:val="000000"/>
                <w:sz w:val="24"/>
                <w:szCs w:val="24"/>
                <w:lang w:val="kk-KZ" w:eastAsia="ar-SA"/>
              </w:rPr>
            </w:pPr>
          </w:p>
        </w:tc>
      </w:tr>
      <w:tr w:rsidR="006C309D" w:rsidRPr="00096D11" w14:paraId="2EB970D0" w14:textId="77777777" w:rsidTr="00383788">
        <w:trPr>
          <w:trHeight w:val="415"/>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5E94B3B" w14:textId="77777777" w:rsidR="006C309D" w:rsidRDefault="006C309D">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11F81E35"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 оралу </w:t>
            </w:r>
          </w:p>
        </w:tc>
        <w:tc>
          <w:tcPr>
            <w:tcW w:w="1374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76AB8FD2"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алалардың  реттілікпен киімдерін  шешуі, дербес ойын әрекеті .</w:t>
            </w:r>
          </w:p>
        </w:tc>
      </w:tr>
      <w:tr w:rsidR="006C309D" w:rsidRPr="00096D11" w14:paraId="6357D73D" w14:textId="77777777" w:rsidTr="00383788">
        <w:trPr>
          <w:trHeight w:val="279"/>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1B29A96A"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Түскі ас</w:t>
            </w:r>
          </w:p>
        </w:tc>
        <w:tc>
          <w:tcPr>
            <w:tcW w:w="1374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285516C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6C309D" w14:paraId="5748B854" w14:textId="77777777" w:rsidTr="00383788">
        <w:trPr>
          <w:trHeight w:val="255"/>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3BE91E2B"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374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79373DBF"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 Жәй әуен қосу.</w:t>
            </w:r>
          </w:p>
        </w:tc>
      </w:tr>
      <w:tr w:rsidR="006C309D" w14:paraId="30F5A2D9" w14:textId="77777777" w:rsidTr="00383788">
        <w:trPr>
          <w:trHeight w:val="910"/>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1BD456BE"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w:t>
            </w:r>
          </w:p>
          <w:p w14:paraId="3C1083E7"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яту, </w:t>
            </w:r>
          </w:p>
        </w:tc>
        <w:tc>
          <w:tcPr>
            <w:tcW w:w="2818" w:type="dxa"/>
            <w:gridSpan w:val="2"/>
            <w:tcBorders>
              <w:top w:val="single" w:sz="4" w:space="0" w:color="000001"/>
              <w:left w:val="single" w:sz="4" w:space="0" w:color="000001"/>
              <w:bottom w:val="single" w:sz="4" w:space="0" w:color="000001"/>
              <w:right w:val="single" w:sz="4" w:space="0" w:color="00000A"/>
            </w:tcBorders>
            <w:shd w:val="clear" w:color="auto" w:fill="FFFFFF"/>
            <w:tcMar>
              <w:top w:w="0" w:type="dxa"/>
              <w:left w:w="0" w:type="dxa"/>
              <w:bottom w:w="0" w:type="dxa"/>
              <w:right w:w="0" w:type="dxa"/>
            </w:tcMar>
            <w:hideMark/>
          </w:tcPr>
          <w:p w14:paraId="60A0F654" w14:textId="77777777" w:rsidR="006C309D" w:rsidRDefault="006C309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3</w:t>
            </w:r>
          </w:p>
        </w:tc>
        <w:tc>
          <w:tcPr>
            <w:tcW w:w="2693" w:type="dxa"/>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1A16E450" w14:textId="77777777" w:rsidR="006C309D" w:rsidRDefault="006C309D">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3</w:t>
            </w:r>
          </w:p>
        </w:tc>
        <w:tc>
          <w:tcPr>
            <w:tcW w:w="2690"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7B4184D6" w14:textId="77777777" w:rsidR="006C309D" w:rsidRDefault="006C309D">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3</w:t>
            </w:r>
          </w:p>
        </w:tc>
        <w:tc>
          <w:tcPr>
            <w:tcW w:w="2410"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1B91F34A" w14:textId="77777777" w:rsidR="006C309D" w:rsidRDefault="006C309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3</w:t>
            </w:r>
          </w:p>
        </w:tc>
        <w:tc>
          <w:tcPr>
            <w:tcW w:w="3132" w:type="dxa"/>
            <w:gridSpan w:val="3"/>
            <w:tcBorders>
              <w:top w:val="single" w:sz="4" w:space="0" w:color="000001"/>
              <w:left w:val="single" w:sz="4" w:space="0" w:color="00000A"/>
              <w:bottom w:val="single" w:sz="4" w:space="0" w:color="000001"/>
              <w:right w:val="single" w:sz="4" w:space="0" w:color="000001"/>
            </w:tcBorders>
            <w:shd w:val="clear" w:color="auto" w:fill="FFFFFF"/>
            <w:tcMar>
              <w:top w:w="0" w:type="dxa"/>
              <w:left w:w="0" w:type="dxa"/>
              <w:bottom w:w="0" w:type="dxa"/>
              <w:right w:w="0" w:type="dxa"/>
            </w:tcMar>
            <w:hideMark/>
          </w:tcPr>
          <w:p w14:paraId="492F26F0" w14:textId="77777777" w:rsidR="006C309D" w:rsidRDefault="006C309D">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3</w:t>
            </w:r>
          </w:p>
        </w:tc>
      </w:tr>
      <w:tr w:rsidR="006C309D" w:rsidRPr="00096D11" w14:paraId="3E2FC914" w14:textId="77777777" w:rsidTr="00383788">
        <w:trPr>
          <w:trHeight w:val="285"/>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5A753A9E"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743"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5E56ACCB"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6C309D" w:rsidRPr="00646665" w14:paraId="55552986" w14:textId="77777777" w:rsidTr="00383788">
        <w:trPr>
          <w:trHeight w:val="1550"/>
        </w:trPr>
        <w:tc>
          <w:tcPr>
            <w:tcW w:w="2562"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4A41DC3B"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w:t>
            </w:r>
          </w:p>
          <w:p w14:paraId="5BAAA6B6"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әрекет</w:t>
            </w:r>
          </w:p>
          <w:p w14:paraId="3CCA87CF"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0C8D50F"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жеке </w:t>
            </w:r>
          </w:p>
          <w:p w14:paraId="73A27783"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аму картасына </w:t>
            </w:r>
          </w:p>
          <w:p w14:paraId="3ACFDF57"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йкес жеке жұмыс .</w:t>
            </w:r>
            <w:r>
              <w:rPr>
                <w:rFonts w:ascii="Times New Roman" w:eastAsia="Times New Roman" w:hAnsi="Times New Roman" w:cs="Times New Roman"/>
                <w:b/>
                <w:bCs/>
                <w:iCs/>
                <w:color w:val="000000"/>
                <w:sz w:val="24"/>
                <w:szCs w:val="24"/>
                <w:lang w:val="kk-KZ" w:eastAsia="ar-SA"/>
              </w:rPr>
              <w:t xml:space="preserve"> </w:t>
            </w:r>
          </w:p>
        </w:tc>
        <w:tc>
          <w:tcPr>
            <w:tcW w:w="2818"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53B7E518"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p w14:paraId="50DCB76A"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E75345A"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Вариативтік ком-т»</w:t>
            </w:r>
          </w:p>
          <w:p w14:paraId="3166282E"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Шебер қолдар </w:t>
            </w:r>
          </w:p>
        </w:tc>
        <w:tc>
          <w:tcPr>
            <w:tcW w:w="2693"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37202B21"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6823503A"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2DC9A69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0"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2C091A25"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0"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743CB9C1"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32" w:type="dxa"/>
            <w:gridSpan w:val="3"/>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58AF29C8"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қалалары»; </w:t>
            </w:r>
          </w:p>
          <w:p w14:paraId="52E2C37C"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6072401D"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p w14:paraId="1A12911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C309D" w:rsidRPr="00096D11" w14:paraId="4C4DBBE9" w14:textId="77777777" w:rsidTr="00383788">
        <w:trPr>
          <w:trHeight w:val="276"/>
        </w:trPr>
        <w:tc>
          <w:tcPr>
            <w:tcW w:w="2562" w:type="dxa"/>
            <w:vMerge/>
            <w:tcBorders>
              <w:top w:val="single" w:sz="4" w:space="0" w:color="000000"/>
              <w:left w:val="single" w:sz="4" w:space="0" w:color="000000"/>
              <w:bottom w:val="single" w:sz="4" w:space="0" w:color="000000"/>
              <w:right w:val="single" w:sz="4" w:space="0" w:color="auto"/>
            </w:tcBorders>
            <w:vAlign w:val="center"/>
            <w:hideMark/>
          </w:tcPr>
          <w:p w14:paraId="3F26D16C" w14:textId="77777777" w:rsidR="006C309D" w:rsidRDefault="006C309D">
            <w:pPr>
              <w:spacing w:after="0" w:line="240" w:lineRule="auto"/>
              <w:rPr>
                <w:rFonts w:ascii="Times New Roman" w:eastAsia="Times New Roman" w:hAnsi="Times New Roman" w:cs="Times New Roman"/>
                <w:b/>
                <w:bCs/>
                <w:color w:val="000000"/>
                <w:sz w:val="24"/>
                <w:szCs w:val="24"/>
                <w:lang w:val="kk-KZ" w:eastAsia="ar-SA"/>
              </w:rPr>
            </w:pPr>
          </w:p>
        </w:tc>
        <w:tc>
          <w:tcPr>
            <w:tcW w:w="281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F3CEA9C"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ңгіме жүргізу. Ойын ережесін бұзбай ойнауға үйрету.</w:t>
            </w:r>
          </w:p>
        </w:tc>
        <w:tc>
          <w:tcPr>
            <w:tcW w:w="2693" w:type="dxa"/>
            <w:tcBorders>
              <w:top w:val="single" w:sz="4" w:space="0" w:color="000001"/>
              <w:left w:val="single" w:sz="4" w:space="0" w:color="000001"/>
              <w:bottom w:val="single" w:sz="4" w:space="0" w:color="000001"/>
              <w:right w:val="single" w:sz="4" w:space="0" w:color="auto"/>
            </w:tcBorders>
            <w:shd w:val="clear" w:color="auto" w:fill="FFFFFF"/>
            <w:tcMar>
              <w:top w:w="0" w:type="dxa"/>
              <w:left w:w="0" w:type="dxa"/>
              <w:bottom w:w="0" w:type="dxa"/>
              <w:right w:w="0" w:type="dxa"/>
            </w:tcMar>
            <w:hideMark/>
          </w:tcPr>
          <w:p w14:paraId="6F013C5C"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әдени-гигиеналық дағдыларды орындауда дербестік танытады</w:t>
            </w:r>
          </w:p>
        </w:tc>
        <w:tc>
          <w:tcPr>
            <w:tcW w:w="2690" w:type="dxa"/>
            <w:gridSpan w:val="2"/>
            <w:tcBorders>
              <w:top w:val="single" w:sz="4" w:space="0" w:color="000001"/>
              <w:left w:val="single" w:sz="4" w:space="0" w:color="auto"/>
              <w:bottom w:val="single" w:sz="4" w:space="0" w:color="000001"/>
              <w:right w:val="single" w:sz="4" w:space="0" w:color="auto"/>
            </w:tcBorders>
            <w:shd w:val="clear" w:color="auto" w:fill="FFFFFF"/>
            <w:tcMar>
              <w:top w:w="0" w:type="dxa"/>
              <w:left w:w="0" w:type="dxa"/>
              <w:bottom w:w="0" w:type="dxa"/>
              <w:right w:w="0" w:type="dxa"/>
            </w:tcMar>
          </w:tcPr>
          <w:p w14:paraId="1D757F86"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0" w:type="dxa"/>
            <w:gridSpan w:val="2"/>
            <w:tcBorders>
              <w:top w:val="single" w:sz="4" w:space="0" w:color="000001"/>
              <w:left w:val="single" w:sz="4" w:space="0" w:color="auto"/>
              <w:bottom w:val="single" w:sz="4" w:space="0" w:color="000001"/>
              <w:right w:val="single" w:sz="4" w:space="0" w:color="auto"/>
            </w:tcBorders>
            <w:shd w:val="clear" w:color="auto" w:fill="FFFFFF"/>
            <w:tcMar>
              <w:top w:w="0" w:type="dxa"/>
              <w:left w:w="0" w:type="dxa"/>
              <w:bottom w:w="0" w:type="dxa"/>
              <w:right w:w="0" w:type="dxa"/>
            </w:tcMar>
            <w:hideMark/>
          </w:tcPr>
          <w:p w14:paraId="3FA9F2F3" w14:textId="77777777" w:rsidR="006C309D" w:rsidRPr="00646665" w:rsidRDefault="006C309D">
            <w:pPr>
              <w:spacing w:after="0"/>
              <w:rPr>
                <w:lang w:val="kk-KZ"/>
              </w:rPr>
            </w:pPr>
          </w:p>
        </w:tc>
        <w:tc>
          <w:tcPr>
            <w:tcW w:w="3132" w:type="dxa"/>
            <w:gridSpan w:val="3"/>
            <w:tcBorders>
              <w:top w:val="single" w:sz="4" w:space="0" w:color="000001"/>
              <w:left w:val="single" w:sz="4" w:space="0" w:color="auto"/>
              <w:bottom w:val="single" w:sz="4" w:space="0" w:color="000001"/>
              <w:right w:val="single" w:sz="4" w:space="0" w:color="000001"/>
            </w:tcBorders>
            <w:shd w:val="clear" w:color="auto" w:fill="FFFFFF"/>
            <w:tcMar>
              <w:top w:w="0" w:type="dxa"/>
              <w:left w:w="0" w:type="dxa"/>
              <w:bottom w:w="0" w:type="dxa"/>
              <w:right w:w="0" w:type="dxa"/>
            </w:tcMar>
            <w:hideMark/>
          </w:tcPr>
          <w:p w14:paraId="75DA21C0"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уретке қарап, сол бойынша сипаттама беруді үйрету.  </w:t>
            </w:r>
          </w:p>
        </w:tc>
      </w:tr>
      <w:tr w:rsidR="006C309D" w:rsidRPr="00096D11" w14:paraId="6B5DA132" w14:textId="45B7D2B7" w:rsidTr="00383788">
        <w:trPr>
          <w:trHeight w:val="278"/>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5D2EA88B" w14:textId="77777777" w:rsidR="006C309D" w:rsidRDefault="006C30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2808" w:type="dxa"/>
            <w:tcBorders>
              <w:top w:val="single" w:sz="4" w:space="0" w:color="000001"/>
              <w:left w:val="single" w:sz="4" w:space="0" w:color="000001"/>
              <w:bottom w:val="single" w:sz="4" w:space="0" w:color="000001"/>
              <w:right w:val="single" w:sz="4" w:space="0" w:color="auto"/>
            </w:tcBorders>
            <w:shd w:val="clear" w:color="auto" w:fill="FFFFFF"/>
            <w:tcMar>
              <w:top w:w="0" w:type="dxa"/>
              <w:left w:w="0" w:type="dxa"/>
              <w:bottom w:w="0" w:type="dxa"/>
              <w:right w:w="0" w:type="dxa"/>
            </w:tcMar>
            <w:hideMark/>
          </w:tcPr>
          <w:p w14:paraId="6204C099"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Алфавит бойынша киініп, шешінуді үйретуін жалғастыру.</w:t>
            </w:r>
          </w:p>
        </w:tc>
        <w:tc>
          <w:tcPr>
            <w:tcW w:w="2703" w:type="dxa"/>
            <w:gridSpan w:val="2"/>
            <w:tcBorders>
              <w:top w:val="single" w:sz="4" w:space="0" w:color="000001"/>
              <w:left w:val="single" w:sz="4" w:space="0" w:color="000001"/>
              <w:bottom w:val="single" w:sz="4" w:space="0" w:color="000001"/>
              <w:right w:val="single" w:sz="4" w:space="0" w:color="auto"/>
            </w:tcBorders>
            <w:shd w:val="clear" w:color="auto" w:fill="FFFFFF"/>
          </w:tcPr>
          <w:p w14:paraId="4268A781" w14:textId="77777777"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7" w:type="dxa"/>
            <w:gridSpan w:val="3"/>
            <w:tcBorders>
              <w:top w:val="single" w:sz="4" w:space="0" w:color="000001"/>
              <w:left w:val="single" w:sz="4" w:space="0" w:color="000001"/>
              <w:bottom w:val="single" w:sz="4" w:space="0" w:color="000001"/>
              <w:right w:val="single" w:sz="4" w:space="0" w:color="auto"/>
            </w:tcBorders>
            <w:shd w:val="clear" w:color="auto" w:fill="FFFFFF"/>
          </w:tcPr>
          <w:p w14:paraId="549A481F" w14:textId="1AA4E16C"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3" w:type="dxa"/>
            <w:tcBorders>
              <w:top w:val="single" w:sz="4" w:space="0" w:color="000001"/>
              <w:left w:val="single" w:sz="4" w:space="0" w:color="000001"/>
              <w:bottom w:val="single" w:sz="4" w:space="0" w:color="000001"/>
              <w:right w:val="single" w:sz="4" w:space="0" w:color="auto"/>
            </w:tcBorders>
            <w:shd w:val="clear" w:color="auto" w:fill="FFFFFF"/>
          </w:tcPr>
          <w:p w14:paraId="3F4FC169" w14:textId="6BC7371D" w:rsidR="006C309D" w:rsidRDefault="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32" w:type="dxa"/>
            <w:gridSpan w:val="3"/>
            <w:tcBorders>
              <w:top w:val="single" w:sz="4" w:space="0" w:color="000001"/>
              <w:left w:val="single" w:sz="4" w:space="0" w:color="auto"/>
              <w:bottom w:val="single" w:sz="4" w:space="0" w:color="000001"/>
              <w:right w:val="single" w:sz="4" w:space="0" w:color="000001"/>
            </w:tcBorders>
            <w:shd w:val="clear" w:color="auto" w:fill="FFFFFF"/>
          </w:tcPr>
          <w:p w14:paraId="381B95CA" w14:textId="73592E3D" w:rsidR="006C309D" w:rsidRDefault="006C309D" w:rsidP="006C309D">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83788" w:rsidRPr="00096D11" w14:paraId="1D62C635" w14:textId="1BC4BCF6" w:rsidTr="00383788">
        <w:trPr>
          <w:trHeight w:val="278"/>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01FDDF6C"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tc>
        <w:tc>
          <w:tcPr>
            <w:tcW w:w="280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0370E736" w14:textId="22EE7BD9"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color w:val="000000"/>
                <w:sz w:val="24"/>
                <w:szCs w:val="24"/>
                <w:lang w:val="kk-KZ"/>
              </w:rPr>
              <w:t xml:space="preserve"> «Жаңа жылда қандай сыйлық алдың?»</w:t>
            </w:r>
          </w:p>
        </w:tc>
        <w:tc>
          <w:tcPr>
            <w:tcW w:w="2703" w:type="dxa"/>
            <w:gridSpan w:val="2"/>
            <w:tcBorders>
              <w:top w:val="single" w:sz="4" w:space="0" w:color="000000"/>
              <w:left w:val="single" w:sz="4" w:space="0" w:color="000000"/>
              <w:bottom w:val="single" w:sz="4" w:space="0" w:color="000000"/>
              <w:right w:val="single" w:sz="4" w:space="0" w:color="auto"/>
            </w:tcBorders>
            <w:shd w:val="clear" w:color="auto" w:fill="FFFFFF"/>
          </w:tcPr>
          <w:p w14:paraId="2BCA9116" w14:textId="3211F2B3"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color w:val="000000"/>
                <w:sz w:val="24"/>
                <w:szCs w:val="24"/>
              </w:rPr>
              <w:t>«</w:t>
            </w:r>
            <w:r w:rsidRPr="00383788">
              <w:rPr>
                <w:color w:val="000000"/>
                <w:sz w:val="24"/>
                <w:szCs w:val="24"/>
                <w:lang w:val="kk-KZ"/>
              </w:rPr>
              <w:t xml:space="preserve"> Кімнің үйінде қонаққа бардың</w:t>
            </w:r>
            <w:r w:rsidRPr="00383788">
              <w:rPr>
                <w:color w:val="000000"/>
                <w:sz w:val="24"/>
                <w:szCs w:val="24"/>
              </w:rPr>
              <w:t>?»</w:t>
            </w:r>
          </w:p>
        </w:tc>
        <w:tc>
          <w:tcPr>
            <w:tcW w:w="2697" w:type="dxa"/>
            <w:gridSpan w:val="3"/>
            <w:tcBorders>
              <w:top w:val="single" w:sz="4" w:space="0" w:color="000000"/>
              <w:left w:val="single" w:sz="4" w:space="0" w:color="000000"/>
              <w:bottom w:val="single" w:sz="4" w:space="0" w:color="000000"/>
              <w:right w:val="single" w:sz="4" w:space="0" w:color="auto"/>
            </w:tcBorders>
            <w:shd w:val="clear" w:color="auto" w:fill="FFFFFF"/>
          </w:tcPr>
          <w:p w14:paraId="6A8F6DC2" w14:textId="75987FB6"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color w:val="000000"/>
                <w:sz w:val="24"/>
                <w:szCs w:val="24"/>
                <w:lang w:val="kk-KZ"/>
              </w:rPr>
              <w:t>Балабақшаға қалай келесің?</w:t>
            </w:r>
          </w:p>
        </w:tc>
        <w:tc>
          <w:tcPr>
            <w:tcW w:w="2403" w:type="dxa"/>
            <w:tcBorders>
              <w:top w:val="single" w:sz="4" w:space="0" w:color="000000"/>
              <w:left w:val="single" w:sz="4" w:space="0" w:color="000000"/>
              <w:bottom w:val="single" w:sz="4" w:space="0" w:color="000000"/>
              <w:right w:val="single" w:sz="4" w:space="0" w:color="auto"/>
            </w:tcBorders>
            <w:shd w:val="clear" w:color="auto" w:fill="FFFFFF"/>
          </w:tcPr>
          <w:p w14:paraId="47C31E1D" w14:textId="76685C47"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color w:val="000000"/>
                <w:sz w:val="24"/>
                <w:szCs w:val="24"/>
                <w:lang w:val="kk-KZ"/>
              </w:rPr>
              <w:t>Сен таңертеңі қалай тұрдың?</w:t>
            </w:r>
          </w:p>
        </w:tc>
        <w:tc>
          <w:tcPr>
            <w:tcW w:w="3132" w:type="dxa"/>
            <w:gridSpan w:val="3"/>
            <w:tcBorders>
              <w:top w:val="single" w:sz="4" w:space="0" w:color="000000"/>
              <w:left w:val="single" w:sz="4" w:space="0" w:color="auto"/>
              <w:bottom w:val="single" w:sz="4" w:space="0" w:color="000000"/>
              <w:right w:val="single" w:sz="4" w:space="0" w:color="000000"/>
            </w:tcBorders>
            <w:shd w:val="clear" w:color="auto" w:fill="FFFFFF"/>
          </w:tcPr>
          <w:p w14:paraId="6591F56B" w14:textId="1CA9170B"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color w:val="000000"/>
                <w:sz w:val="24"/>
                <w:szCs w:val="24"/>
                <w:lang w:val="kk-KZ"/>
              </w:rPr>
              <w:t>Балабақшада өткен жаңа жыло мерекесі ұнады ма?</w:t>
            </w:r>
          </w:p>
        </w:tc>
      </w:tr>
      <w:tr w:rsidR="00383788" w:rsidRPr="00383788" w14:paraId="4ED713CB" w14:textId="77777777" w:rsidTr="00383788">
        <w:trPr>
          <w:trHeight w:val="786"/>
        </w:trPr>
        <w:tc>
          <w:tcPr>
            <w:tcW w:w="256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15AA394"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лалардың үйге </w:t>
            </w:r>
          </w:p>
          <w:p w14:paraId="3D424888" w14:textId="77777777" w:rsidR="00383788" w:rsidRPr="00370242"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қайтуы.</w:t>
            </w:r>
          </w:p>
        </w:tc>
        <w:tc>
          <w:tcPr>
            <w:tcW w:w="2808" w:type="dxa"/>
            <w:tcBorders>
              <w:top w:val="single" w:sz="4" w:space="0" w:color="000001"/>
              <w:left w:val="single" w:sz="4" w:space="0" w:color="000001"/>
              <w:bottom w:val="single" w:sz="4" w:space="0" w:color="000001"/>
              <w:right w:val="single" w:sz="4" w:space="0" w:color="auto"/>
            </w:tcBorders>
            <w:shd w:val="clear" w:color="auto" w:fill="FFFFFF"/>
            <w:tcMar>
              <w:top w:w="0" w:type="dxa"/>
              <w:left w:w="0" w:type="dxa"/>
              <w:bottom w:w="0" w:type="dxa"/>
              <w:right w:w="0" w:type="dxa"/>
            </w:tcMar>
          </w:tcPr>
          <w:p w14:paraId="32E570E2" w14:textId="77777777"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eastAsia="ar-SA"/>
              </w:rPr>
            </w:pPr>
            <w:r w:rsidRPr="00383788">
              <w:rPr>
                <w:rFonts w:ascii="Times New Roman" w:eastAsia="Times New Roman" w:hAnsi="Times New Roman" w:cs="Times New Roman"/>
                <w:bCs/>
                <w:color w:val="000000"/>
                <w:sz w:val="24"/>
                <w:szCs w:val="24"/>
                <w:lang w:val="kk-KZ" w:eastAsia="ar-SA"/>
              </w:rPr>
              <w:t>Сау бол балабақша.</w:t>
            </w:r>
          </w:p>
          <w:p w14:paraId="27286206" w14:textId="77777777"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3" w:type="dxa"/>
            <w:gridSpan w:val="2"/>
            <w:tcBorders>
              <w:top w:val="single" w:sz="4" w:space="0" w:color="000001"/>
              <w:left w:val="single" w:sz="4" w:space="0" w:color="auto"/>
              <w:bottom w:val="single" w:sz="4" w:space="0" w:color="000001"/>
              <w:right w:val="single" w:sz="4" w:space="0" w:color="auto"/>
            </w:tcBorders>
            <w:shd w:val="clear" w:color="auto" w:fill="FFFFFF"/>
          </w:tcPr>
          <w:p w14:paraId="6FF15BE6" w14:textId="77777777" w:rsidR="00383788" w:rsidRPr="00383788" w:rsidRDefault="00383788">
            <w:pPr>
              <w:rPr>
                <w:rFonts w:ascii="Times New Roman" w:eastAsia="Times New Roman" w:hAnsi="Times New Roman" w:cs="Times New Roman"/>
                <w:bCs/>
                <w:color w:val="000000"/>
                <w:sz w:val="24"/>
                <w:szCs w:val="24"/>
                <w:lang w:val="kk-KZ" w:eastAsia="ar-SA"/>
              </w:rPr>
            </w:pPr>
          </w:p>
          <w:p w14:paraId="53454470" w14:textId="0FED39CF"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rFonts w:ascii="Times New Roman" w:eastAsia="Times New Roman" w:hAnsi="Times New Roman" w:cs="Times New Roman"/>
                <w:bCs/>
                <w:color w:val="000000"/>
                <w:sz w:val="24"/>
                <w:szCs w:val="24"/>
                <w:lang w:val="kk-KZ" w:eastAsia="ar-SA"/>
              </w:rPr>
              <w:t>«Есті балаға-ескі сөз»</w:t>
            </w:r>
          </w:p>
          <w:p w14:paraId="235F68BC" w14:textId="77777777"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rFonts w:ascii="Times New Roman" w:eastAsia="Times New Roman" w:hAnsi="Times New Roman" w:cs="Times New Roman"/>
                <w:bCs/>
                <w:color w:val="000000"/>
                <w:sz w:val="24"/>
                <w:szCs w:val="24"/>
                <w:lang w:val="kk-KZ" w:eastAsia="ar-SA"/>
              </w:rPr>
              <w:t>Тыйымдар мен ырымдар.</w:t>
            </w:r>
          </w:p>
          <w:p w14:paraId="1E41CB4A" w14:textId="77777777"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rFonts w:ascii="Times New Roman" w:eastAsia="Times New Roman" w:hAnsi="Times New Roman" w:cs="Times New Roman"/>
                <w:bCs/>
                <w:color w:val="000000"/>
                <w:sz w:val="24"/>
                <w:szCs w:val="24"/>
                <w:lang w:val="kk-KZ" w:eastAsia="ar-SA"/>
              </w:rPr>
              <w:t>Жақты таянба.</w:t>
            </w:r>
          </w:p>
          <w:p w14:paraId="5D20AB4D" w14:textId="77777777"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rFonts w:ascii="Times New Roman" w:eastAsia="Times New Roman" w:hAnsi="Times New Roman" w:cs="Times New Roman"/>
                <w:bCs/>
                <w:color w:val="000000"/>
                <w:sz w:val="24"/>
                <w:szCs w:val="24"/>
                <w:lang w:val="kk-KZ" w:eastAsia="ar-SA"/>
              </w:rPr>
              <w:t>Отқа түкірме</w:t>
            </w:r>
          </w:p>
        </w:tc>
        <w:tc>
          <w:tcPr>
            <w:tcW w:w="2690" w:type="dxa"/>
            <w:gridSpan w:val="2"/>
            <w:tcBorders>
              <w:top w:val="single" w:sz="4" w:space="0" w:color="000001"/>
              <w:left w:val="single" w:sz="4" w:space="0" w:color="auto"/>
              <w:bottom w:val="single" w:sz="4" w:space="0" w:color="000001"/>
              <w:right w:val="single" w:sz="4" w:space="0" w:color="auto"/>
            </w:tcBorders>
            <w:shd w:val="clear" w:color="auto" w:fill="FFFFFF"/>
          </w:tcPr>
          <w:p w14:paraId="49588582" w14:textId="5607287D"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406B294" w14:textId="77777777"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4" w:type="dxa"/>
            <w:gridSpan w:val="3"/>
            <w:tcBorders>
              <w:top w:val="single" w:sz="4" w:space="0" w:color="000001"/>
              <w:left w:val="single" w:sz="4" w:space="0" w:color="auto"/>
              <w:bottom w:val="single" w:sz="4" w:space="0" w:color="000001"/>
              <w:right w:val="single" w:sz="4" w:space="0" w:color="000001"/>
            </w:tcBorders>
            <w:shd w:val="clear" w:color="auto" w:fill="FFFFFF"/>
          </w:tcPr>
          <w:p w14:paraId="1A75D0F0" w14:textId="77777777" w:rsidR="00383788" w:rsidRPr="00383788" w:rsidRDefault="00383788">
            <w:pPr>
              <w:rPr>
                <w:rFonts w:ascii="Times New Roman" w:eastAsia="Times New Roman" w:hAnsi="Times New Roman" w:cs="Times New Roman"/>
                <w:bCs/>
                <w:color w:val="000000"/>
                <w:sz w:val="24"/>
                <w:szCs w:val="24"/>
                <w:lang w:val="kk-KZ" w:eastAsia="ar-SA"/>
              </w:rPr>
            </w:pPr>
          </w:p>
          <w:p w14:paraId="294F4C01" w14:textId="77777777" w:rsidR="00383788" w:rsidRPr="00383788" w:rsidRDefault="00383788">
            <w:pPr>
              <w:spacing w:after="0"/>
              <w:rPr>
                <w:sz w:val="24"/>
                <w:szCs w:val="24"/>
              </w:rPr>
            </w:pPr>
          </w:p>
        </w:tc>
        <w:tc>
          <w:tcPr>
            <w:tcW w:w="29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734590F6" w14:textId="3969C249" w:rsidR="00383788" w:rsidRPr="00383788" w:rsidRDefault="00383788">
            <w:pPr>
              <w:spacing w:after="0"/>
              <w:rPr>
                <w:sz w:val="24"/>
                <w:szCs w:val="24"/>
              </w:rPr>
            </w:pPr>
          </w:p>
        </w:tc>
      </w:tr>
    </w:tbl>
    <w:p w14:paraId="623B5542" w14:textId="18849F3C"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32DD7493" w14:textId="77777777"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942B333"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ЦИКЛОГРАММА</w:t>
      </w:r>
    </w:p>
    <w:p w14:paraId="2EE1666C" w14:textId="77777777" w:rsidR="00646665" w:rsidRDefault="00646665" w:rsidP="00646665">
      <w:pPr>
        <w:suppressAutoHyphens/>
        <w:spacing w:after="0" w:line="240" w:lineRule="auto"/>
        <w:jc w:val="center"/>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i/>
          <w:iCs/>
          <w:color w:val="000000"/>
          <w:sz w:val="24"/>
          <w:szCs w:val="24"/>
          <w:lang w:val="kk-KZ" w:eastAsia="ar-SA"/>
        </w:rPr>
        <w:t>ҮІ -апта (желтоқсан. 2020 ж.)</w:t>
      </w:r>
    </w:p>
    <w:p w14:paraId="18230E3C"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Өтпелі тақырып: «Жайнай бер,Қазақстаным»</w:t>
      </w:r>
    </w:p>
    <w:p w14:paraId="13E5D4D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Менің Қазақстаным» - балалар   рухани-адамгершілік құндылықтарды, білім, білік пен дағдыларды бойларына сіңіре отырып, жалпы адамзаттық қасиеттерді, патриотизм толы сезімдерін көрсете біледі. Балаларды халық ауыз әдебиеті туралы игере отырып, Қазақстанның мәдени мұрасын құрметтейді, шығармашылық қабілеттерін қолдана отырып ойлау мен қиялдауды біледі.</w:t>
      </w:r>
    </w:p>
    <w:p w14:paraId="7322E2B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305" w:type="dxa"/>
        <w:tblInd w:w="-856" w:type="dxa"/>
        <w:tblLayout w:type="fixed"/>
        <w:tblCellMar>
          <w:left w:w="10" w:type="dxa"/>
          <w:right w:w="10" w:type="dxa"/>
        </w:tblCellMar>
        <w:tblLook w:val="04A0" w:firstRow="1" w:lastRow="0" w:firstColumn="1" w:lastColumn="0" w:noHBand="0" w:noVBand="1"/>
      </w:tblPr>
      <w:tblGrid>
        <w:gridCol w:w="2557"/>
        <w:gridCol w:w="2971"/>
        <w:gridCol w:w="284"/>
        <w:gridCol w:w="2552"/>
        <w:gridCol w:w="422"/>
        <w:gridCol w:w="2130"/>
        <w:gridCol w:w="278"/>
        <w:gridCol w:w="2136"/>
        <w:gridCol w:w="272"/>
        <w:gridCol w:w="2703"/>
      </w:tblGrid>
      <w:tr w:rsidR="00646665" w14:paraId="0BAF4968" w14:textId="77777777" w:rsidTr="00383788">
        <w:trPr>
          <w:trHeight w:val="1979"/>
        </w:trPr>
        <w:tc>
          <w:tcPr>
            <w:tcW w:w="2557"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6461BE9D" w14:textId="77777777" w:rsidR="00646665" w:rsidRDefault="00B358E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14DA702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B0DE10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7E7DFD3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4267171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7EEBD5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CE21AC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2A274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131805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314A6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3504E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0989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BF3A37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w:t>
            </w:r>
            <w:r w:rsidR="00370242">
              <w:rPr>
                <w:rFonts w:ascii="Times New Roman" w:eastAsia="Times New Roman" w:hAnsi="Times New Roman" w:cs="Times New Roman"/>
                <w:b/>
                <w:bCs/>
                <w:color w:val="000000"/>
                <w:sz w:val="24"/>
                <w:szCs w:val="24"/>
                <w:lang w:val="kk-KZ" w:eastAsia="ar-SA"/>
              </w:rPr>
              <w:t xml:space="preserve">аңғы жаттығу кешені </w:t>
            </w:r>
          </w:p>
        </w:tc>
        <w:tc>
          <w:tcPr>
            <w:tcW w:w="13748" w:type="dxa"/>
            <w:gridSpan w:val="9"/>
            <w:tcBorders>
              <w:top w:val="single" w:sz="4" w:space="0" w:color="000001"/>
              <w:left w:val="single" w:sz="4" w:space="0" w:color="000001"/>
              <w:bottom w:val="nil"/>
              <w:right w:val="single" w:sz="4" w:space="0" w:color="000001"/>
            </w:tcBorders>
            <w:shd w:val="clear" w:color="auto" w:fill="FFFFFF"/>
            <w:tcMar>
              <w:top w:w="0" w:type="dxa"/>
              <w:left w:w="0" w:type="dxa"/>
              <w:bottom w:w="0" w:type="dxa"/>
              <w:right w:w="0" w:type="dxa"/>
            </w:tcMar>
            <w:hideMark/>
          </w:tcPr>
          <w:p w14:paraId="2CD1E7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Қазақстан  туралы жеке әңгімелесу, қарым-қатынас және көтеріңкі көңіл-күй орнатуға ойындар ұйымдастыру. Жағымды  жағдай орнату.</w:t>
            </w:r>
          </w:p>
        </w:tc>
      </w:tr>
      <w:tr w:rsidR="00646665" w14:paraId="49BC3E3C" w14:textId="77777777" w:rsidTr="00383788">
        <w:trPr>
          <w:trHeight w:val="1898"/>
        </w:trPr>
        <w:tc>
          <w:tcPr>
            <w:tcW w:w="2557" w:type="dxa"/>
            <w:vMerge/>
            <w:tcBorders>
              <w:top w:val="single" w:sz="4" w:space="0" w:color="auto"/>
              <w:left w:val="single" w:sz="4" w:space="0" w:color="000000"/>
              <w:bottom w:val="single" w:sz="4" w:space="0" w:color="000000"/>
              <w:right w:val="single" w:sz="4" w:space="0" w:color="auto"/>
            </w:tcBorders>
            <w:vAlign w:val="center"/>
            <w:hideMark/>
          </w:tcPr>
          <w:p w14:paraId="5E9FC650"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25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287D9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14:paraId="20AA60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абиғат бұры шында еңбек етуге қызығушылықтарын ояту.</w:t>
            </w:r>
          </w:p>
          <w:p w14:paraId="433C9D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 «Домино»</w:t>
            </w:r>
          </w:p>
          <w:p w14:paraId="076F1379" w14:textId="77777777" w:rsidR="00646665" w:rsidRDefault="0021597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tc>
        <w:tc>
          <w:tcPr>
            <w:tcW w:w="297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B4AAC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өздік ойын:«Қыс  болжамы».</w:t>
            </w:r>
          </w:p>
          <w:p w14:paraId="0AB63C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ңгіме:«Мен суретшімін» (қысты қалай суреттер едім)</w:t>
            </w:r>
          </w:p>
          <w:p w14:paraId="0C34DC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30E05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2BF090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ңертеңгілік  шеңбер.</w:t>
            </w:r>
          </w:p>
          <w:p w14:paraId="46E4AF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з  ересек  баламыз”. Ойын: «Бұл не?»  жаттығу:гиги</w:t>
            </w:r>
            <w:r w:rsidR="00215970">
              <w:rPr>
                <w:rFonts w:ascii="Times New Roman" w:eastAsia="Times New Roman" w:hAnsi="Times New Roman" w:cs="Times New Roman"/>
                <w:bCs/>
                <w:color w:val="000000"/>
                <w:sz w:val="24"/>
                <w:szCs w:val="24"/>
                <w:lang w:val="kk-KZ" w:eastAsia="ar-SA"/>
              </w:rPr>
              <w:t>еналық шаралар «Таза  қол дар</w:t>
            </w:r>
          </w:p>
        </w:tc>
        <w:tc>
          <w:tcPr>
            <w:tcW w:w="240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E243D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Дидактикалық ойын: «Жылдың қай мезгілі екенін тап».</w:t>
            </w:r>
          </w:p>
          <w:p w14:paraId="5F4EF5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айтады.</w:t>
            </w:r>
          </w:p>
          <w:p w14:paraId="732758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77B52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лем достарым»</w:t>
            </w:r>
          </w:p>
          <w:p w14:paraId="6122CD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 «Құрастыру»</w:t>
            </w:r>
          </w:p>
          <w:p w14:paraId="0F22EB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tc>
      </w:tr>
      <w:tr w:rsidR="00646665" w14:paraId="3DDFAD8D" w14:textId="77777777" w:rsidTr="00383788">
        <w:trPr>
          <w:trHeight w:val="297"/>
        </w:trPr>
        <w:tc>
          <w:tcPr>
            <w:tcW w:w="2557" w:type="dxa"/>
            <w:vMerge/>
            <w:tcBorders>
              <w:top w:val="single" w:sz="4" w:space="0" w:color="auto"/>
              <w:left w:val="single" w:sz="4" w:space="0" w:color="000000"/>
              <w:bottom w:val="single" w:sz="4" w:space="0" w:color="000000"/>
              <w:right w:val="single" w:sz="4" w:space="0" w:color="auto"/>
            </w:tcBorders>
            <w:vAlign w:val="center"/>
            <w:hideMark/>
          </w:tcPr>
          <w:p w14:paraId="55AC50D2"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748"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EA57E00" w14:textId="77777777" w:rsidR="00646665" w:rsidRDefault="0037024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4 «</w:t>
            </w:r>
            <w:r w:rsidR="00215970">
              <w:rPr>
                <w:rFonts w:ascii="Times New Roman" w:eastAsia="Times New Roman" w:hAnsi="Times New Roman" w:cs="Times New Roman"/>
                <w:b/>
                <w:bCs/>
                <w:color w:val="000000"/>
                <w:sz w:val="24"/>
                <w:szCs w:val="24"/>
                <w:lang w:val="kk-KZ" w:eastAsia="ar-SA"/>
              </w:rPr>
              <w:t>Кешені</w:t>
            </w:r>
            <w:r w:rsidR="00646665">
              <w:rPr>
                <w:rFonts w:ascii="Times New Roman" w:eastAsia="Times New Roman" w:hAnsi="Times New Roman" w:cs="Times New Roman"/>
                <w:b/>
                <w:bCs/>
                <w:color w:val="000000"/>
                <w:sz w:val="24"/>
                <w:szCs w:val="24"/>
                <w:lang w:val="kk-KZ" w:eastAsia="ar-SA"/>
              </w:rPr>
              <w:t xml:space="preserve">»                                                                     </w:t>
            </w:r>
          </w:p>
        </w:tc>
      </w:tr>
      <w:tr w:rsidR="00646665" w:rsidRPr="00096D11" w14:paraId="4EDD13C0" w14:textId="77777777" w:rsidTr="00383788">
        <w:trPr>
          <w:trHeight w:val="243"/>
        </w:trPr>
        <w:tc>
          <w:tcPr>
            <w:tcW w:w="2557" w:type="dxa"/>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911D51C" w14:textId="77777777" w:rsidR="00646665" w:rsidRDefault="00215970">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748"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C2979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ережелерін балаларға ескерту.  Тәрелкені тарсылдатпай жеу. Асты қасыққа толтырып алмау.</w:t>
            </w:r>
          </w:p>
          <w:p w14:paraId="6E2DA7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да өмірдің иісі мен дәәмі бар,</w:t>
            </w:r>
          </w:p>
          <w:p w14:paraId="688F42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да адамның еңбегі мен ары бар.</w:t>
            </w:r>
          </w:p>
          <w:p w14:paraId="5B00A7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 өмірдің ана сүті арқауы,</w:t>
            </w:r>
          </w:p>
          <w:p w14:paraId="431670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нсыз жерде қай өмірдің сәні бар</w:t>
            </w:r>
          </w:p>
        </w:tc>
      </w:tr>
      <w:tr w:rsidR="00646665" w:rsidRPr="00096D11" w14:paraId="1F7C6163" w14:textId="77777777" w:rsidTr="00383788">
        <w:trPr>
          <w:trHeight w:val="64"/>
        </w:trPr>
        <w:tc>
          <w:tcPr>
            <w:tcW w:w="2557"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124B980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7914E26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313E14F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w:t>
            </w:r>
          </w:p>
          <w:p w14:paraId="35B6D3F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қу қызме тіне</w:t>
            </w:r>
          </w:p>
          <w:p w14:paraId="41EDB5B1" w14:textId="77777777" w:rsidR="00646665" w:rsidRDefault="0021597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ҰОҚ) дайындық.</w:t>
            </w:r>
          </w:p>
        </w:tc>
        <w:tc>
          <w:tcPr>
            <w:tcW w:w="13748"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57602B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алалармен ұйымдастырылған оқу қызметін ұйымдастыруда  ойындар және баяу қимылды ойын-жаттығулар</w:t>
            </w:r>
          </w:p>
        </w:tc>
      </w:tr>
      <w:tr w:rsidR="00646665" w:rsidRPr="00096D11" w14:paraId="3C525830" w14:textId="77777777" w:rsidTr="00383788">
        <w:trPr>
          <w:trHeight w:val="132"/>
        </w:trPr>
        <w:tc>
          <w:tcPr>
            <w:tcW w:w="2557" w:type="dxa"/>
            <w:vMerge/>
            <w:tcBorders>
              <w:top w:val="single" w:sz="4" w:space="0" w:color="000000"/>
              <w:left w:val="single" w:sz="4" w:space="0" w:color="000000"/>
              <w:bottom w:val="single" w:sz="4" w:space="0" w:color="000000"/>
              <w:right w:val="single" w:sz="4" w:space="0" w:color="auto"/>
            </w:tcBorders>
            <w:vAlign w:val="center"/>
            <w:hideMark/>
          </w:tcPr>
          <w:p w14:paraId="01B0E29E"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79F27E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66DC4F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Би билегім келеді                                                           </w:t>
            </w:r>
          </w:p>
          <w:p w14:paraId="2CE247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ақ қалай бастайын</w:t>
            </w:r>
          </w:p>
          <w:p w14:paraId="7FCC92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ір анда, бір мында</w:t>
            </w:r>
          </w:p>
          <w:p w14:paraId="662FE8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зіңді- өзің айнала</w:t>
            </w:r>
          </w:p>
          <w:p w14:paraId="5705A1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 аяқты топ, топ, топ</w:t>
            </w:r>
          </w:p>
          <w:p w14:paraId="0E1874EB" w14:textId="77777777" w:rsidR="00646665" w:rsidRDefault="0021597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палақта көп, көп, көп</w:t>
            </w:r>
          </w:p>
          <w:p w14:paraId="5B4A13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3E064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 Әңгіме: « Менің добым»</w:t>
            </w:r>
          </w:p>
          <w:p w14:paraId="1271E3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о: «Жаман-жақсы» Мақсаты:  сөздерді салыс </w:t>
            </w:r>
            <w:r>
              <w:rPr>
                <w:rFonts w:ascii="Times New Roman" w:eastAsia="Times New Roman" w:hAnsi="Times New Roman" w:cs="Times New Roman"/>
                <w:bCs/>
                <w:color w:val="000000"/>
                <w:sz w:val="24"/>
                <w:szCs w:val="24"/>
                <w:lang w:val="kk-KZ" w:eastAsia="ar-SA"/>
              </w:rPr>
              <w:lastRenderedPageBreak/>
              <w:t>тыру арқыллы әңгіме құра</w:t>
            </w:r>
            <w:r w:rsidR="00215970">
              <w:rPr>
                <w:rFonts w:ascii="Times New Roman" w:eastAsia="Times New Roman" w:hAnsi="Times New Roman" w:cs="Times New Roman"/>
                <w:bCs/>
                <w:color w:val="000000"/>
                <w:sz w:val="24"/>
                <w:szCs w:val="24"/>
                <w:lang w:val="kk-KZ" w:eastAsia="ar-SA"/>
              </w:rPr>
              <w:t xml:space="preserve"> алады. </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6281A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Ойын: « Қызыл түсті не көріп тұрсындар»</w:t>
            </w:r>
          </w:p>
          <w:p w14:paraId="3B9994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DE1C9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w:t>
            </w:r>
          </w:p>
          <w:p w14:paraId="2A0BD5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Би билегім келеді                                                           </w:t>
            </w:r>
          </w:p>
          <w:p w14:paraId="230397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ақ қалай бастайын</w:t>
            </w:r>
          </w:p>
          <w:p w14:paraId="5BCFA5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ір анда, бір мында</w:t>
            </w:r>
          </w:p>
          <w:p w14:paraId="481E8B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зіңді- өзің айнала</w:t>
            </w:r>
          </w:p>
          <w:p w14:paraId="56C99D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 аяқты топ, топ, топ</w:t>
            </w:r>
          </w:p>
          <w:p w14:paraId="0FA1D806" w14:textId="77777777" w:rsidR="00646665" w:rsidRDefault="0021597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палақта көп, көп, к</w:t>
            </w:r>
          </w:p>
        </w:tc>
        <w:tc>
          <w:tcPr>
            <w:tcW w:w="297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EE90D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алабақша</w:t>
            </w:r>
          </w:p>
          <w:p w14:paraId="5DC1B2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уан, шаттан!</w:t>
            </w:r>
          </w:p>
          <w:p w14:paraId="6AE6EF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уанатын күн бүгін.</w:t>
            </w:r>
          </w:p>
          <w:p w14:paraId="387D89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             Қайырлы таң!</w:t>
            </w:r>
          </w:p>
          <w:p w14:paraId="430A91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айырлы күн!</w:t>
            </w:r>
          </w:p>
          <w:p w14:paraId="078316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үліп шықты күн бүгін</w:t>
            </w:r>
          </w:p>
          <w:p w14:paraId="4AFF399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52D574E8" w14:textId="77777777" w:rsidTr="00383788">
        <w:trPr>
          <w:trHeight w:val="1124"/>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3E0DF19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Мектепке дейінгі </w:t>
            </w:r>
          </w:p>
          <w:p w14:paraId="37FA2AF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ұйым кестесі  бойынша  ұйымдастырылған </w:t>
            </w:r>
          </w:p>
          <w:p w14:paraId="134FEC6D" w14:textId="77777777" w:rsidR="00646665" w:rsidRDefault="0021597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қу қызметі </w:t>
            </w:r>
          </w:p>
          <w:p w14:paraId="7C2DD4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97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0530019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1DB973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w:t>
            </w:r>
          </w:p>
          <w:p w14:paraId="6E9FC5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w:t>
            </w:r>
            <w:r>
              <w:rPr>
                <w:rFonts w:ascii="Times New Roman" w:eastAsia="Times New Roman" w:hAnsi="Times New Roman" w:cs="Times New Roman"/>
                <w:bCs/>
                <w:color w:val="000000"/>
                <w:sz w:val="24"/>
                <w:szCs w:val="24"/>
                <w:lang w:eastAsia="ar-SA"/>
              </w:rPr>
              <w:t xml:space="preserve">маша мен аю» </w:t>
            </w:r>
          </w:p>
          <w:p w14:paraId="026C5B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ақсаты</w:t>
            </w:r>
            <w:r>
              <w:rPr>
                <w:rFonts w:ascii="Times New Roman" w:eastAsia="Times New Roman" w:hAnsi="Times New Roman" w:cs="Times New Roman"/>
                <w:bCs/>
                <w:color w:val="000000"/>
                <w:sz w:val="24"/>
                <w:szCs w:val="24"/>
                <w:lang w:val="kk-KZ" w:eastAsia="ar-SA"/>
              </w:rPr>
              <w:t>:</w:t>
            </w:r>
            <w:r>
              <w:rPr>
                <w:rFonts w:ascii="Times New Roman" w:eastAsia="Times New Roman" w:hAnsi="Times New Roman" w:cs="Times New Roman"/>
                <w:bCs/>
                <w:color w:val="000000"/>
                <w:sz w:val="24"/>
                <w:szCs w:val="24"/>
                <w:lang w:eastAsia="ar-SA"/>
              </w:rPr>
              <w:t xml:space="preserve"> әдеби кеіпкерлердің қылықтарын бағалайды.</w:t>
            </w:r>
          </w:p>
          <w:p w14:paraId="11F634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w:t>
            </w:r>
          </w:p>
          <w:p w14:paraId="2D384D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ейіпкерлердің жүрісін сал»          </w:t>
            </w:r>
          </w:p>
          <w:p w14:paraId="63FDBE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w:t>
            </w:r>
          </w:p>
          <w:p w14:paraId="187AB3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Бейнебаян көрсету</w:t>
            </w:r>
          </w:p>
          <w:p w14:paraId="3640E3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25A61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
                <w:bCs/>
                <w:color w:val="000000"/>
                <w:sz w:val="24"/>
                <w:szCs w:val="24"/>
                <w:lang w:val="kk-KZ" w:eastAsia="ar-SA"/>
              </w:rPr>
              <w:t>Жаратылыстану:</w:t>
            </w:r>
            <w:r>
              <w:rPr>
                <w:rFonts w:ascii="Times New Roman" w:eastAsia="Times New Roman" w:hAnsi="Times New Roman" w:cs="Times New Roman"/>
                <w:bCs/>
                <w:color w:val="000000"/>
                <w:sz w:val="24"/>
                <w:szCs w:val="24"/>
                <w:lang w:val="kk-KZ" w:eastAsia="ar-SA"/>
              </w:rPr>
              <w:t xml:space="preserve"> Тақырыбы: «табиғат</w:t>
            </w:r>
            <w:r>
              <w:rPr>
                <w:rFonts w:ascii="Times New Roman" w:eastAsia="Times New Roman" w:hAnsi="Times New Roman" w:cs="Times New Roman"/>
                <w:bCs/>
                <w:color w:val="000000"/>
                <w:sz w:val="24"/>
                <w:szCs w:val="24"/>
                <w:u w:val="single"/>
                <w:lang w:val="kk-KZ" w:eastAsia="ar-SA"/>
              </w:rPr>
              <w:t xml:space="preserve">»  </w:t>
            </w:r>
          </w:p>
          <w:p w14:paraId="106773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абиғаттағы қарапайым тәртіп ережелерін біледі.</w:t>
            </w:r>
          </w:p>
          <w:p w14:paraId="6BD186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 Жер,су,ауа»</w:t>
            </w:r>
          </w:p>
          <w:p w14:paraId="600F10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3CF649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әңгімелеу </w:t>
            </w:r>
          </w:p>
          <w:p w14:paraId="4F61BE1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73C6D0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2D2F00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F2BBC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4BE0DBA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оршаған,ортамен танысу</w:t>
            </w:r>
          </w:p>
          <w:p w14:paraId="0C5692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Үй жануарлары».</w:t>
            </w:r>
          </w:p>
          <w:p w14:paraId="70381DA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Үй жануарлары түйе,сиыр,ешкі,жылқы туралы біледі.</w:t>
            </w:r>
          </w:p>
          <w:p w14:paraId="33D706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 Үй жануарлары                                       </w:t>
            </w:r>
          </w:p>
          <w:p w14:paraId="5B2922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w:t>
            </w:r>
          </w:p>
          <w:p w14:paraId="54230C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Түсіндіру</w:t>
            </w:r>
          </w:p>
          <w:p w14:paraId="5FA08E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2</w:t>
            </w:r>
            <w:r w:rsidR="00416420">
              <w:rPr>
                <w:rFonts w:ascii="Times New Roman" w:eastAsia="Times New Roman" w:hAnsi="Times New Roman" w:cs="Times New Roman"/>
                <w:bCs/>
                <w:color w:val="000000"/>
                <w:sz w:val="24"/>
                <w:szCs w:val="24"/>
                <w:lang w:val="kk-KZ" w:eastAsia="ar-SA"/>
              </w:rPr>
              <w:t xml:space="preserve">.сұрақ – жауап </w:t>
            </w:r>
          </w:p>
          <w:p w14:paraId="2D8514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r w:rsidR="00416420">
              <w:rPr>
                <w:rFonts w:ascii="Times New Roman" w:eastAsia="Times New Roman" w:hAnsi="Times New Roman" w:cs="Times New Roman"/>
                <w:bCs/>
                <w:color w:val="000000"/>
                <w:sz w:val="24"/>
                <w:szCs w:val="24"/>
                <w:lang w:val="kk-KZ" w:eastAsia="ar-SA"/>
              </w:rPr>
              <w:t xml:space="preserve">           3.Жұмбақ </w:t>
            </w:r>
          </w:p>
          <w:p w14:paraId="65644370"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4</w:t>
            </w:r>
            <w:r w:rsidR="00646665">
              <w:rPr>
                <w:rFonts w:ascii="Times New Roman" w:eastAsia="Times New Roman" w:hAnsi="Times New Roman" w:cs="Times New Roman"/>
                <w:bCs/>
                <w:color w:val="000000"/>
                <w:sz w:val="24"/>
                <w:szCs w:val="24"/>
                <w:lang w:val="kk-KZ" w:eastAsia="ar-SA"/>
              </w:rPr>
              <w:t>(Жұлдызшамен)</w:t>
            </w:r>
          </w:p>
          <w:p w14:paraId="527BFCE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79A1DB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Жаңа жыл келді»                                  Мақсаты:Дауыс күшін өзгертіп,түрлі интонацияда дыбыстай алады.</w:t>
            </w:r>
          </w:p>
          <w:p w14:paraId="517DBF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039AC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1F9BF2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Айырмашылығын тап»</w:t>
            </w:r>
          </w:p>
          <w:p w14:paraId="3CA9B1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Тақырыбы:Жугіру</w:t>
            </w:r>
          </w:p>
          <w:p w14:paraId="550D7D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1.5минут  ішінде баяу қарқынмен уздіксіз жүгіреді.</w:t>
            </w:r>
          </w:p>
          <w:p w14:paraId="019F62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ір орындатұрып, екі аяқпен секіру, бір орында тұрып оңға ,солға секіре алады.</w:t>
            </w:r>
          </w:p>
          <w:p w14:paraId="5A9C85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1A8C5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Қысқа секіртпемен секіреді.</w:t>
            </w:r>
          </w:p>
          <w:p w14:paraId="02A5D2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p w14:paraId="2E949B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162F89D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Жапсыру</w:t>
            </w:r>
          </w:p>
          <w:p w14:paraId="38C75E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Үйді жапсыру»</w:t>
            </w:r>
          </w:p>
          <w:p w14:paraId="538563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Заттарды қағаз бетіне орналастырады</w:t>
            </w:r>
          </w:p>
          <w:p w14:paraId="3F3EAE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Үйдегі жиһаздар</w:t>
            </w:r>
          </w:p>
          <w:p w14:paraId="62B858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552F0DA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092BEF4E"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Тақпақ жаттау</w:t>
            </w:r>
          </w:p>
          <w:p w14:paraId="75882DD1"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0452AA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Тақырыбы:Жугіру</w:t>
            </w:r>
          </w:p>
          <w:p w14:paraId="726D83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1.5минут  ішінде баяу қарқынмен уздіксіз жүгіреді.</w:t>
            </w:r>
          </w:p>
          <w:p w14:paraId="6E58F5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орындатұрып, екі аяқпен секіру, бір орында тұрып оңға ,солға секіре алады.</w:t>
            </w:r>
          </w:p>
          <w:p w14:paraId="65BE9E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CC677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Қысқа секіртпемен секіреді.</w:t>
            </w:r>
          </w:p>
          <w:p w14:paraId="44D0B2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p w14:paraId="15595D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07084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4"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17A176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Денешынықтыру</w:t>
            </w:r>
            <w:r>
              <w:rPr>
                <w:rFonts w:ascii="Times New Roman" w:eastAsia="Times New Roman" w:hAnsi="Times New Roman" w:cs="Times New Roman"/>
                <w:bCs/>
                <w:color w:val="000000"/>
                <w:sz w:val="24"/>
                <w:szCs w:val="24"/>
                <w:lang w:val="kk-KZ" w:eastAsia="ar-SA"/>
              </w:rPr>
              <w:t xml:space="preserve"> Тақырыбы:Жугіру</w:t>
            </w:r>
          </w:p>
          <w:p w14:paraId="28410C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1.5минут  ішінде баяу қарқынмен уздіксіз жүгіреді.</w:t>
            </w:r>
          </w:p>
          <w:p w14:paraId="627EC4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орындатұрып, екі аяқпен секіру, бір орында тұрып оңға ,солға секіре алады.</w:t>
            </w:r>
          </w:p>
          <w:p w14:paraId="343D46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DB5C5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қа секіртпемен секіреді.</w:t>
            </w:r>
          </w:p>
          <w:p w14:paraId="316008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C31E5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p w14:paraId="313C17F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696F1DA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ар жауған  күн» (сюжеттік сурет)</w:t>
            </w:r>
          </w:p>
          <w:p w14:paraId="66D0F3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оршаған ортаның әсемдігіне эмоционалды-эстетикалық талғам дағдыларын қалыптастырады..</w:t>
            </w:r>
          </w:p>
          <w:p w14:paraId="7908DE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44768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228C8A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04ACAD74"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Әңгімелеу </w:t>
            </w:r>
          </w:p>
          <w:p w14:paraId="6F86E745"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3.Сұрақ – жауап </w:t>
            </w:r>
          </w:p>
          <w:p w14:paraId="256341BF"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4.Тақпақтар </w:t>
            </w:r>
          </w:p>
          <w:p w14:paraId="6BDE03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F3EA0D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Орыс тілі</w:t>
            </w:r>
          </w:p>
          <w:p w14:paraId="60AC3D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C7083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Математика негіздері</w:t>
            </w:r>
          </w:p>
          <w:p w14:paraId="5091FA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 «Барлығы қанша?»   </w:t>
            </w:r>
          </w:p>
          <w:p w14:paraId="0B3CF0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рлығы қанша ? сұрағына жауап береді.</w:t>
            </w:r>
          </w:p>
          <w:p w14:paraId="3BDBDC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 Қай қолымда көп?       </w:t>
            </w:r>
          </w:p>
          <w:p w14:paraId="7CA0E7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43CC9159"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ұмбақ </w:t>
            </w:r>
          </w:p>
          <w:p w14:paraId="19F0E305"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ұрақ – жауап </w:t>
            </w:r>
          </w:p>
          <w:p w14:paraId="4941E8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083F3E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p>
          <w:p w14:paraId="61305D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177732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83788" w:rsidRPr="00096D11" w14:paraId="2A5CDC21" w14:textId="77777777" w:rsidTr="00383788">
        <w:trPr>
          <w:trHeight w:val="276"/>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1F2B9CD"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w:t>
            </w:r>
          </w:p>
        </w:tc>
        <w:tc>
          <w:tcPr>
            <w:tcW w:w="297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5581292F" w14:textId="77777777" w:rsidR="00383788" w:rsidRPr="00E41CC2" w:rsidRDefault="00383788" w:rsidP="007652DF">
            <w:pPr>
              <w:pStyle w:val="ae"/>
              <w:jc w:val="center"/>
              <w:rPr>
                <w:b/>
                <w:szCs w:val="24"/>
                <w:lang w:val="kk-KZ"/>
              </w:rPr>
            </w:pPr>
            <w:r w:rsidRPr="00E41CC2">
              <w:rPr>
                <w:b/>
                <w:szCs w:val="24"/>
                <w:lang w:val="kk-KZ"/>
              </w:rPr>
              <w:t>Қар жауып тұрған құбылысты бақылау.</w:t>
            </w:r>
          </w:p>
          <w:p w14:paraId="5715C844" w14:textId="77777777" w:rsidR="00383788" w:rsidRPr="00E41CC2" w:rsidRDefault="00383788" w:rsidP="007652DF">
            <w:pPr>
              <w:pStyle w:val="ae"/>
              <w:rPr>
                <w:szCs w:val="24"/>
                <w:lang w:val="kk-KZ"/>
              </w:rPr>
            </w:pPr>
            <w:r w:rsidRPr="00E41CC2">
              <w:rPr>
                <w:szCs w:val="24"/>
                <w:lang w:val="kk-KZ"/>
              </w:rPr>
              <w:t>Мақсаты: қар жауып тұрған құбылысты бақылай білуге үйрету.</w:t>
            </w:r>
          </w:p>
          <w:p w14:paraId="79B0AA86" w14:textId="77777777" w:rsidR="00383788" w:rsidRPr="00144BF8" w:rsidRDefault="00383788" w:rsidP="007652DF">
            <w:pPr>
              <w:pStyle w:val="ae"/>
              <w:rPr>
                <w:szCs w:val="24"/>
                <w:lang w:val="kk-KZ"/>
              </w:rPr>
            </w:pPr>
            <w:r w:rsidRPr="00144BF8">
              <w:rPr>
                <w:szCs w:val="24"/>
                <w:lang w:val="kk-KZ"/>
              </w:rPr>
              <w:t>Көркем сөз:</w:t>
            </w:r>
          </w:p>
          <w:p w14:paraId="098ABE02" w14:textId="77777777" w:rsidR="00383788" w:rsidRPr="00144BF8" w:rsidRDefault="00383788" w:rsidP="007652DF">
            <w:pPr>
              <w:pStyle w:val="ae"/>
              <w:rPr>
                <w:szCs w:val="24"/>
                <w:lang w:val="kk-KZ"/>
              </w:rPr>
            </w:pPr>
            <w:r w:rsidRPr="00144BF8">
              <w:rPr>
                <w:szCs w:val="24"/>
                <w:lang w:val="kk-KZ"/>
              </w:rPr>
              <w:t>Шанамен зырлап желетін,</w:t>
            </w:r>
          </w:p>
          <w:p w14:paraId="2AA818C9" w14:textId="77777777" w:rsidR="00383788" w:rsidRPr="00144BF8" w:rsidRDefault="00383788" w:rsidP="007652DF">
            <w:pPr>
              <w:pStyle w:val="ae"/>
              <w:rPr>
                <w:szCs w:val="24"/>
                <w:lang w:val="kk-KZ"/>
              </w:rPr>
            </w:pPr>
            <w:r w:rsidRPr="00144BF8">
              <w:rPr>
                <w:szCs w:val="24"/>
                <w:lang w:val="kk-KZ"/>
              </w:rPr>
              <w:t>Шаңғы, коньки тебетін,</w:t>
            </w:r>
          </w:p>
          <w:p w14:paraId="0DCBAA7E" w14:textId="77777777" w:rsidR="00383788" w:rsidRPr="00144BF8" w:rsidRDefault="00383788" w:rsidP="007652DF">
            <w:pPr>
              <w:pStyle w:val="ae"/>
              <w:rPr>
                <w:szCs w:val="24"/>
                <w:lang w:val="kk-KZ"/>
              </w:rPr>
            </w:pPr>
            <w:r w:rsidRPr="00144BF8">
              <w:rPr>
                <w:szCs w:val="24"/>
                <w:lang w:val="kk-KZ"/>
              </w:rPr>
              <w:t>Аққала жасап ойнайтын,</w:t>
            </w:r>
          </w:p>
          <w:p w14:paraId="59586496" w14:textId="77777777" w:rsidR="00383788" w:rsidRPr="00144BF8" w:rsidRDefault="00383788" w:rsidP="007652DF">
            <w:pPr>
              <w:pStyle w:val="ae"/>
              <w:rPr>
                <w:szCs w:val="24"/>
                <w:lang w:val="kk-KZ"/>
              </w:rPr>
            </w:pPr>
            <w:r w:rsidRPr="00144BF8">
              <w:rPr>
                <w:szCs w:val="24"/>
                <w:lang w:val="kk-KZ"/>
              </w:rPr>
              <w:t>Қай мезгіл деп ойлайсың?</w:t>
            </w:r>
          </w:p>
          <w:p w14:paraId="2F17ACE7" w14:textId="77777777" w:rsidR="00383788" w:rsidRPr="00144BF8" w:rsidRDefault="00383788" w:rsidP="007652DF">
            <w:pPr>
              <w:pStyle w:val="ae"/>
              <w:rPr>
                <w:szCs w:val="24"/>
                <w:lang w:val="kk-KZ"/>
              </w:rPr>
            </w:pPr>
            <w:r w:rsidRPr="00144BF8">
              <w:rPr>
                <w:szCs w:val="24"/>
                <w:lang w:val="kk-KZ"/>
              </w:rPr>
              <w:t>Еңбек: участкені тәрбиешінің көмегімен сыпыру.</w:t>
            </w:r>
          </w:p>
          <w:p w14:paraId="3A50EEAA" w14:textId="77777777" w:rsidR="00383788" w:rsidRPr="00144BF8" w:rsidRDefault="00383788" w:rsidP="007652DF">
            <w:pPr>
              <w:pStyle w:val="ae"/>
              <w:rPr>
                <w:szCs w:val="24"/>
                <w:lang w:val="kk-KZ"/>
              </w:rPr>
            </w:pPr>
            <w:r w:rsidRPr="00144BF8">
              <w:rPr>
                <w:szCs w:val="24"/>
                <w:lang w:val="kk-KZ"/>
              </w:rPr>
              <w:t>Мақсаты: Үлкендерге көмектесе білуге тәрбиелеу.</w:t>
            </w:r>
          </w:p>
          <w:p w14:paraId="4DE0B3F1" w14:textId="77777777" w:rsidR="00383788" w:rsidRPr="00144BF8" w:rsidRDefault="00383788" w:rsidP="007652DF">
            <w:pPr>
              <w:pStyle w:val="ae"/>
              <w:rPr>
                <w:szCs w:val="24"/>
                <w:lang w:val="kk-KZ"/>
              </w:rPr>
            </w:pPr>
            <w:r w:rsidRPr="00144BF8">
              <w:rPr>
                <w:szCs w:val="24"/>
                <w:lang w:val="kk-KZ"/>
              </w:rPr>
              <w:t>Қ/қозғалыс ойыны:</w:t>
            </w:r>
            <w:r w:rsidRPr="00144BF8">
              <w:rPr>
                <w:rStyle w:val="apple-converted-space"/>
                <w:szCs w:val="24"/>
                <w:lang w:val="kk-KZ"/>
              </w:rPr>
              <w:t> </w:t>
            </w:r>
            <w:r w:rsidRPr="00144BF8">
              <w:rPr>
                <w:szCs w:val="24"/>
                <w:lang w:val="kk-KZ"/>
              </w:rPr>
              <w:t xml:space="preserve">«Ақ қоян» </w:t>
            </w:r>
          </w:p>
          <w:p w14:paraId="406409A1" w14:textId="77777777" w:rsidR="00383788" w:rsidRPr="00144BF8" w:rsidRDefault="00383788" w:rsidP="007652DF">
            <w:pPr>
              <w:pStyle w:val="ae"/>
              <w:rPr>
                <w:szCs w:val="24"/>
                <w:lang w:val="kk-KZ"/>
              </w:rPr>
            </w:pPr>
            <w:r w:rsidRPr="00144BF8">
              <w:rPr>
                <w:szCs w:val="24"/>
                <w:lang w:val="kk-KZ"/>
              </w:rPr>
              <w:t xml:space="preserve">Мақсаты: </w:t>
            </w:r>
          </w:p>
          <w:p w14:paraId="58D2409A" w14:textId="77777777" w:rsidR="00383788" w:rsidRPr="00144BF8" w:rsidRDefault="00383788" w:rsidP="007652DF">
            <w:pPr>
              <w:pStyle w:val="ae"/>
              <w:rPr>
                <w:szCs w:val="24"/>
                <w:lang w:val="kk-KZ"/>
              </w:rPr>
            </w:pPr>
            <w:r w:rsidRPr="00144BF8">
              <w:rPr>
                <w:szCs w:val="24"/>
                <w:lang w:val="kk-KZ"/>
              </w:rPr>
              <w:t xml:space="preserve">Жеке жұмыс: «Адасқан қар қиыршықтары» тақырыбына </w:t>
            </w:r>
            <w:r w:rsidRPr="00144BF8">
              <w:rPr>
                <w:szCs w:val="24"/>
                <w:lang w:val="kk-KZ"/>
              </w:rPr>
              <w:lastRenderedPageBreak/>
              <w:t>шығармашылқ әңгіме құрастыру.</w:t>
            </w:r>
          </w:p>
          <w:p w14:paraId="150528FE" w14:textId="77777777" w:rsidR="00383788" w:rsidRPr="0062044E" w:rsidRDefault="00383788" w:rsidP="007652DF">
            <w:pPr>
              <w:pStyle w:val="ae"/>
              <w:rPr>
                <w:szCs w:val="24"/>
              </w:rPr>
            </w:pPr>
            <w:r w:rsidRPr="00144BF8">
              <w:rPr>
                <w:szCs w:val="24"/>
                <w:lang w:val="kk-KZ"/>
              </w:rPr>
              <w:t>Жұмбақ: Құм сияқты ұсақ болғанымен, жер бетін жауып үлгереді.    </w:t>
            </w:r>
            <w:r w:rsidRPr="0062044E">
              <w:rPr>
                <w:szCs w:val="24"/>
              </w:rPr>
              <w:t>(қар)</w:t>
            </w:r>
          </w:p>
          <w:p w14:paraId="37CEDF4A" w14:textId="020251F9" w:rsidR="00383788" w:rsidRDefault="00383788" w:rsidP="00383788">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rPr>
              <w:t> Балалардың өзіндік іс-әрекеті.</w:t>
            </w:r>
          </w:p>
        </w:tc>
        <w:tc>
          <w:tcPr>
            <w:tcW w:w="2836"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E0F6BB0" w14:textId="77777777" w:rsidR="00383788" w:rsidRPr="00E41CC2" w:rsidRDefault="00383788" w:rsidP="007652DF">
            <w:pPr>
              <w:pStyle w:val="ae"/>
              <w:jc w:val="center"/>
              <w:rPr>
                <w:szCs w:val="24"/>
                <w:lang w:val="kk-KZ"/>
              </w:rPr>
            </w:pPr>
            <w:r w:rsidRPr="00E41CC2">
              <w:rPr>
                <w:b/>
                <w:szCs w:val="24"/>
                <w:lang w:val="kk-KZ"/>
              </w:rPr>
              <w:lastRenderedPageBreak/>
              <w:t>Қайың ағашын бақылау</w:t>
            </w:r>
            <w:r w:rsidRPr="00E41CC2">
              <w:rPr>
                <w:szCs w:val="24"/>
                <w:lang w:val="kk-KZ"/>
              </w:rPr>
              <w:t>.</w:t>
            </w:r>
          </w:p>
          <w:p w14:paraId="20A31B8E" w14:textId="77777777" w:rsidR="00383788" w:rsidRPr="00E41CC2" w:rsidRDefault="00383788"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қайың ағашының қысқы көркін бақылауға үйрету.</w:t>
            </w:r>
          </w:p>
          <w:p w14:paraId="2C64CE2F" w14:textId="77777777" w:rsidR="00383788" w:rsidRPr="00E41CC2" w:rsidRDefault="00383788" w:rsidP="007652DF">
            <w:pPr>
              <w:pStyle w:val="ae"/>
              <w:rPr>
                <w:szCs w:val="24"/>
                <w:lang w:val="kk-KZ"/>
              </w:rPr>
            </w:pPr>
            <w:r w:rsidRPr="00E41CC2">
              <w:rPr>
                <w:szCs w:val="24"/>
                <w:lang w:val="kk-KZ"/>
              </w:rPr>
              <w:t>Көркем сөз</w:t>
            </w:r>
          </w:p>
          <w:p w14:paraId="3246B25F" w14:textId="77777777" w:rsidR="00383788" w:rsidRPr="00E41CC2" w:rsidRDefault="00383788" w:rsidP="007652DF">
            <w:pPr>
              <w:pStyle w:val="ae"/>
              <w:rPr>
                <w:szCs w:val="24"/>
                <w:lang w:val="kk-KZ"/>
              </w:rPr>
            </w:pPr>
            <w:r w:rsidRPr="00E41CC2">
              <w:rPr>
                <w:szCs w:val="24"/>
                <w:lang w:val="kk-KZ"/>
              </w:rPr>
              <w:t>Ағаштар тұр жүдеп,</w:t>
            </w:r>
          </w:p>
          <w:p w14:paraId="5D35C36C" w14:textId="77777777" w:rsidR="00383788" w:rsidRPr="00E41CC2" w:rsidRDefault="00383788" w:rsidP="007652DF">
            <w:pPr>
              <w:pStyle w:val="ae"/>
              <w:rPr>
                <w:szCs w:val="24"/>
                <w:lang w:val="kk-KZ"/>
              </w:rPr>
            </w:pPr>
            <w:r w:rsidRPr="00E41CC2">
              <w:rPr>
                <w:szCs w:val="24"/>
                <w:lang w:val="kk-KZ"/>
              </w:rPr>
              <w:t>Жапырақ сәні енеді.</w:t>
            </w:r>
          </w:p>
          <w:p w14:paraId="7296E910" w14:textId="77777777" w:rsidR="00383788" w:rsidRPr="00E41CC2" w:rsidRDefault="00383788" w:rsidP="007652DF">
            <w:pPr>
              <w:pStyle w:val="ae"/>
              <w:rPr>
                <w:szCs w:val="24"/>
                <w:lang w:val="kk-KZ"/>
              </w:rPr>
            </w:pPr>
            <w:r w:rsidRPr="00E41CC2">
              <w:rPr>
                <w:szCs w:val="24"/>
                <w:lang w:val="kk-KZ"/>
              </w:rPr>
              <w:t>Соғады жел үдеп,</w:t>
            </w:r>
          </w:p>
          <w:p w14:paraId="2277FB0F" w14:textId="77777777" w:rsidR="00383788" w:rsidRPr="00E41CC2" w:rsidRDefault="00383788" w:rsidP="007652DF">
            <w:pPr>
              <w:pStyle w:val="ae"/>
              <w:rPr>
                <w:szCs w:val="24"/>
                <w:lang w:val="kk-KZ"/>
              </w:rPr>
            </w:pPr>
            <w:r w:rsidRPr="00E41CC2">
              <w:rPr>
                <w:szCs w:val="24"/>
                <w:lang w:val="kk-KZ"/>
              </w:rPr>
              <w:t>Қыстың кеп сәлемі. </w:t>
            </w:r>
          </w:p>
          <w:p w14:paraId="6FE725D2" w14:textId="77777777" w:rsidR="00383788" w:rsidRPr="00E41CC2" w:rsidRDefault="00383788" w:rsidP="007652DF">
            <w:pPr>
              <w:pStyle w:val="ae"/>
              <w:rPr>
                <w:szCs w:val="24"/>
                <w:lang w:val="kk-KZ"/>
              </w:rPr>
            </w:pPr>
            <w:r w:rsidRPr="00E41CC2">
              <w:rPr>
                <w:szCs w:val="24"/>
                <w:lang w:val="kk-KZ"/>
              </w:rPr>
              <w:t>Еңбек: қайың ағашының түбіне қар жинау.</w:t>
            </w:r>
          </w:p>
          <w:p w14:paraId="11A2CC0C" w14:textId="77777777" w:rsidR="00383788" w:rsidRPr="00E41CC2" w:rsidRDefault="00383788" w:rsidP="007652DF">
            <w:pPr>
              <w:pStyle w:val="ae"/>
              <w:rPr>
                <w:szCs w:val="24"/>
                <w:lang w:val="kk-KZ"/>
              </w:rPr>
            </w:pPr>
            <w:r w:rsidRPr="00E41CC2">
              <w:rPr>
                <w:szCs w:val="24"/>
                <w:lang w:val="kk-KZ"/>
              </w:rPr>
              <w:t>Мақсаты: балаларға ағаштың түбін қармен жабудың сырын, пайдасын түсіндіру.</w:t>
            </w:r>
          </w:p>
          <w:p w14:paraId="2D7AAB6C" w14:textId="77777777" w:rsidR="00383788" w:rsidRPr="00E41CC2" w:rsidRDefault="00383788" w:rsidP="007652DF">
            <w:pPr>
              <w:pStyle w:val="ae"/>
              <w:rPr>
                <w:szCs w:val="24"/>
                <w:lang w:val="kk-KZ"/>
              </w:rPr>
            </w:pPr>
            <w:r w:rsidRPr="00E41CC2">
              <w:rPr>
                <w:szCs w:val="24"/>
                <w:lang w:val="kk-KZ"/>
              </w:rPr>
              <w:t xml:space="preserve">Қ/қозғалыс ойыны: «Күн мен түн» </w:t>
            </w:r>
          </w:p>
          <w:p w14:paraId="560F1783" w14:textId="77777777" w:rsidR="00383788" w:rsidRPr="00E41CC2" w:rsidRDefault="00383788" w:rsidP="007652DF">
            <w:pPr>
              <w:pStyle w:val="ae"/>
              <w:rPr>
                <w:szCs w:val="24"/>
                <w:lang w:val="kk-KZ"/>
              </w:rPr>
            </w:pPr>
            <w:r w:rsidRPr="00E41CC2">
              <w:rPr>
                <w:szCs w:val="24"/>
                <w:lang w:val="kk-KZ"/>
              </w:rPr>
              <w:t>Жеке жұмыс:</w:t>
            </w:r>
            <w:r w:rsidRPr="00E41CC2">
              <w:rPr>
                <w:rStyle w:val="apple-converted-space"/>
                <w:szCs w:val="24"/>
                <w:lang w:val="kk-KZ"/>
              </w:rPr>
              <w:t> </w:t>
            </w:r>
            <w:r w:rsidRPr="00E41CC2">
              <w:rPr>
                <w:szCs w:val="24"/>
                <w:lang w:val="kk-KZ"/>
              </w:rPr>
              <w:t>«Жұмбақты шеш» сюжетті ойын ойнату.</w:t>
            </w:r>
          </w:p>
          <w:p w14:paraId="1C05EF28" w14:textId="77777777" w:rsidR="00383788" w:rsidRPr="00E41CC2" w:rsidRDefault="00383788" w:rsidP="007652DF">
            <w:pPr>
              <w:pStyle w:val="ae"/>
              <w:rPr>
                <w:szCs w:val="24"/>
                <w:lang w:val="kk-KZ"/>
              </w:rPr>
            </w:pPr>
            <w:r w:rsidRPr="00E41CC2">
              <w:rPr>
                <w:szCs w:val="24"/>
                <w:lang w:val="kk-KZ"/>
              </w:rPr>
              <w:lastRenderedPageBreak/>
              <w:t>Жұмбақ:</w:t>
            </w:r>
            <w:r w:rsidRPr="00E41CC2">
              <w:rPr>
                <w:rStyle w:val="apple-converted-space"/>
                <w:szCs w:val="24"/>
                <w:lang w:val="kk-KZ"/>
              </w:rPr>
              <w:t> </w:t>
            </w:r>
            <w:r w:rsidRPr="00E41CC2">
              <w:rPr>
                <w:szCs w:val="24"/>
                <w:lang w:val="kk-KZ"/>
              </w:rPr>
              <w:t> </w:t>
            </w:r>
          </w:p>
          <w:p w14:paraId="2AB4A0F5" w14:textId="77777777" w:rsidR="00383788" w:rsidRPr="00E41CC2" w:rsidRDefault="00383788" w:rsidP="007652DF">
            <w:pPr>
              <w:pStyle w:val="ae"/>
              <w:rPr>
                <w:szCs w:val="24"/>
                <w:lang w:val="kk-KZ"/>
              </w:rPr>
            </w:pPr>
            <w:r w:rsidRPr="00E41CC2">
              <w:rPr>
                <w:szCs w:val="24"/>
                <w:lang w:val="kk-KZ"/>
              </w:rPr>
              <w:t>Жазда жатсаң көлеңкесінеалады,</w:t>
            </w:r>
          </w:p>
          <w:p w14:paraId="6E8F9F28" w14:textId="77777777" w:rsidR="00383788" w:rsidRPr="00E41CC2" w:rsidRDefault="00383788" w:rsidP="007652DF">
            <w:pPr>
              <w:pStyle w:val="ae"/>
              <w:rPr>
                <w:szCs w:val="24"/>
                <w:lang w:val="kk-KZ"/>
              </w:rPr>
            </w:pPr>
            <w:r w:rsidRPr="00E41CC2">
              <w:rPr>
                <w:szCs w:val="24"/>
                <w:lang w:val="kk-KZ"/>
              </w:rPr>
              <w:t>Қыста жақсаң, жаның рахат табады.</w:t>
            </w:r>
          </w:p>
          <w:p w14:paraId="16D9BEAA" w14:textId="77777777" w:rsidR="00383788" w:rsidRPr="00E41CC2" w:rsidRDefault="00383788" w:rsidP="007652DF">
            <w:pPr>
              <w:pStyle w:val="ae"/>
              <w:rPr>
                <w:szCs w:val="24"/>
                <w:lang w:val="kk-KZ"/>
              </w:rPr>
            </w:pPr>
            <w:r w:rsidRPr="00E41CC2">
              <w:rPr>
                <w:szCs w:val="24"/>
                <w:lang w:val="kk-KZ"/>
              </w:rPr>
              <w:t>                                                          Ағаш</w:t>
            </w:r>
          </w:p>
          <w:p w14:paraId="3A74406C" w14:textId="77777777" w:rsidR="00383788" w:rsidRPr="00E41CC2" w:rsidRDefault="00383788" w:rsidP="007652DF">
            <w:pPr>
              <w:pStyle w:val="ae"/>
              <w:rPr>
                <w:szCs w:val="24"/>
                <w:lang w:val="kk-KZ"/>
              </w:rPr>
            </w:pPr>
            <w:r w:rsidRPr="00E41CC2">
              <w:rPr>
                <w:szCs w:val="24"/>
                <w:lang w:val="kk-KZ"/>
              </w:rPr>
              <w:t>Балалардың өзіндік іс-әрекеті.</w:t>
            </w:r>
          </w:p>
          <w:p w14:paraId="1658F05A" w14:textId="6CF9D800" w:rsidR="00383788" w:rsidRDefault="00383788" w:rsidP="00383788">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18D83FB6" w14:textId="77777777" w:rsidR="00383788" w:rsidRPr="00E41CC2" w:rsidRDefault="00383788" w:rsidP="007652DF">
            <w:pPr>
              <w:pStyle w:val="ae"/>
              <w:jc w:val="center"/>
              <w:rPr>
                <w:b/>
                <w:szCs w:val="24"/>
                <w:lang w:val="kk-KZ"/>
              </w:rPr>
            </w:pPr>
            <w:r w:rsidRPr="00E41CC2">
              <w:rPr>
                <w:b/>
                <w:szCs w:val="24"/>
                <w:lang w:val="kk-KZ"/>
              </w:rPr>
              <w:lastRenderedPageBreak/>
              <w:t>Желді бақылау</w:t>
            </w:r>
          </w:p>
          <w:p w14:paraId="3B10DFBE" w14:textId="77777777" w:rsidR="00383788" w:rsidRPr="00E41CC2" w:rsidRDefault="00383788"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желдің соғу бағытын бақылау. Аңғарымпаздыққа, байқағыштыққа тәрбиелеу.</w:t>
            </w:r>
          </w:p>
          <w:p w14:paraId="11643F76" w14:textId="77777777" w:rsidR="00383788" w:rsidRPr="00E41CC2" w:rsidRDefault="00383788" w:rsidP="007652DF">
            <w:pPr>
              <w:pStyle w:val="ae"/>
              <w:rPr>
                <w:szCs w:val="24"/>
                <w:lang w:val="kk-KZ"/>
              </w:rPr>
            </w:pPr>
            <w:r w:rsidRPr="00E41CC2">
              <w:rPr>
                <w:szCs w:val="24"/>
                <w:lang w:val="kk-KZ"/>
              </w:rPr>
              <w:t>Сұрақтар:</w:t>
            </w:r>
          </w:p>
          <w:p w14:paraId="4DE357A0" w14:textId="77777777" w:rsidR="00383788" w:rsidRPr="00E41CC2" w:rsidRDefault="00383788" w:rsidP="007652DF">
            <w:pPr>
              <w:pStyle w:val="ae"/>
              <w:rPr>
                <w:szCs w:val="24"/>
                <w:lang w:val="kk-KZ"/>
              </w:rPr>
            </w:pPr>
            <w:r w:rsidRPr="00E41CC2">
              <w:rPr>
                <w:szCs w:val="24"/>
                <w:lang w:val="kk-KZ"/>
              </w:rPr>
              <w:t>1.  </w:t>
            </w:r>
            <w:r w:rsidRPr="00E41CC2">
              <w:rPr>
                <w:rStyle w:val="apple-converted-space"/>
                <w:szCs w:val="24"/>
                <w:lang w:val="kk-KZ"/>
              </w:rPr>
              <w:t> </w:t>
            </w:r>
            <w:r w:rsidRPr="00E41CC2">
              <w:rPr>
                <w:szCs w:val="24"/>
                <w:lang w:val="kk-KZ"/>
              </w:rPr>
              <w:t>Желдің бағытын, күшін қалай біліп, анықтауға болады?</w:t>
            </w:r>
          </w:p>
          <w:p w14:paraId="25A57316" w14:textId="77777777" w:rsidR="00383788" w:rsidRPr="00E41CC2" w:rsidRDefault="00383788" w:rsidP="007652DF">
            <w:pPr>
              <w:pStyle w:val="ae"/>
              <w:rPr>
                <w:szCs w:val="24"/>
                <w:lang w:val="kk-KZ"/>
              </w:rPr>
            </w:pPr>
            <w:r w:rsidRPr="00E41CC2">
              <w:rPr>
                <w:szCs w:val="24"/>
                <w:lang w:val="kk-KZ"/>
              </w:rPr>
              <w:t>2. Қыста жел қандай болады?</w:t>
            </w:r>
          </w:p>
          <w:p w14:paraId="573CE44A" w14:textId="77777777" w:rsidR="00383788" w:rsidRPr="00E41CC2" w:rsidRDefault="00383788" w:rsidP="007652DF">
            <w:pPr>
              <w:pStyle w:val="ae"/>
              <w:rPr>
                <w:szCs w:val="24"/>
                <w:lang w:val="kk-KZ"/>
              </w:rPr>
            </w:pPr>
            <w:r w:rsidRPr="00E41CC2">
              <w:rPr>
                <w:szCs w:val="24"/>
                <w:lang w:val="kk-KZ"/>
              </w:rPr>
              <w:t>Еңбек: Аула сыпырушыға көмектесу.</w:t>
            </w:r>
          </w:p>
          <w:p w14:paraId="560EC7CB" w14:textId="77777777" w:rsidR="00383788" w:rsidRPr="00E41CC2" w:rsidRDefault="00383788" w:rsidP="007652DF">
            <w:pPr>
              <w:pStyle w:val="ae"/>
              <w:rPr>
                <w:szCs w:val="24"/>
                <w:lang w:val="kk-KZ"/>
              </w:rPr>
            </w:pPr>
            <w:r w:rsidRPr="00E41CC2">
              <w:rPr>
                <w:szCs w:val="24"/>
                <w:lang w:val="kk-KZ"/>
              </w:rPr>
              <w:t>Мақсаты: Үлкенге көмек көрсете білуге тәрбиелеу.</w:t>
            </w:r>
          </w:p>
          <w:p w14:paraId="10139994" w14:textId="77777777" w:rsidR="00383788" w:rsidRPr="00E41CC2" w:rsidRDefault="00383788" w:rsidP="007652DF">
            <w:pPr>
              <w:pStyle w:val="ae"/>
              <w:rPr>
                <w:szCs w:val="24"/>
                <w:lang w:val="kk-KZ"/>
              </w:rPr>
            </w:pPr>
            <w:r w:rsidRPr="00E41CC2">
              <w:rPr>
                <w:szCs w:val="24"/>
                <w:lang w:val="kk-KZ"/>
              </w:rPr>
              <w:t xml:space="preserve">Қ/қозғалыс ойыны: «Қасқырлар мен лақтар» </w:t>
            </w:r>
          </w:p>
          <w:p w14:paraId="5AF78CA5" w14:textId="77777777" w:rsidR="00383788" w:rsidRPr="00E41CC2" w:rsidRDefault="00383788" w:rsidP="007652DF">
            <w:pPr>
              <w:pStyle w:val="ae"/>
              <w:rPr>
                <w:szCs w:val="24"/>
                <w:lang w:val="kk-KZ"/>
              </w:rPr>
            </w:pPr>
            <w:r w:rsidRPr="00E41CC2">
              <w:rPr>
                <w:szCs w:val="24"/>
                <w:lang w:val="kk-KZ"/>
              </w:rPr>
              <w:t xml:space="preserve">Жеке жұмыс: екі аяқпен бірдей қарлы </w:t>
            </w:r>
            <w:r w:rsidRPr="00E41CC2">
              <w:rPr>
                <w:szCs w:val="24"/>
                <w:lang w:val="kk-KZ"/>
              </w:rPr>
              <w:lastRenderedPageBreak/>
              <w:t>жолмен секіру.</w:t>
            </w:r>
          </w:p>
          <w:p w14:paraId="65DB7386" w14:textId="77777777" w:rsidR="00383788" w:rsidRPr="0062044E" w:rsidRDefault="00383788" w:rsidP="007652DF">
            <w:pPr>
              <w:pStyle w:val="ae"/>
              <w:rPr>
                <w:szCs w:val="24"/>
              </w:rPr>
            </w:pPr>
            <w:r w:rsidRPr="0062044E">
              <w:rPr>
                <w:szCs w:val="24"/>
              </w:rPr>
              <w:t>Балалардың өзіндік іс-әрекеті.</w:t>
            </w:r>
          </w:p>
          <w:p w14:paraId="6D0977B2" w14:textId="2EBE4800" w:rsidR="00383788" w:rsidRDefault="00383788" w:rsidP="00383788">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414"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EEBD6DD" w14:textId="77777777" w:rsidR="00383788" w:rsidRPr="00E41CC2" w:rsidRDefault="00383788" w:rsidP="007652DF">
            <w:pPr>
              <w:pStyle w:val="ae"/>
              <w:jc w:val="center"/>
              <w:rPr>
                <w:b/>
                <w:szCs w:val="24"/>
                <w:lang w:val="kk-KZ"/>
              </w:rPr>
            </w:pPr>
            <w:r w:rsidRPr="00E41CC2">
              <w:rPr>
                <w:b/>
                <w:szCs w:val="24"/>
                <w:lang w:val="kk-KZ"/>
              </w:rPr>
              <w:lastRenderedPageBreak/>
              <w:t>Аула сыпырушы еңбегін бақылау</w:t>
            </w:r>
          </w:p>
          <w:p w14:paraId="289EA771" w14:textId="77777777" w:rsidR="00383788" w:rsidRPr="00E41CC2" w:rsidRDefault="00383788" w:rsidP="007652DF">
            <w:pPr>
              <w:pStyle w:val="ae"/>
              <w:rPr>
                <w:szCs w:val="24"/>
                <w:lang w:val="kk-KZ"/>
              </w:rPr>
            </w:pPr>
            <w:r w:rsidRPr="00E41CC2">
              <w:rPr>
                <w:rStyle w:val="apple-converted-space"/>
                <w:szCs w:val="24"/>
                <w:lang w:val="kk-KZ"/>
              </w:rPr>
              <w:t> </w:t>
            </w:r>
            <w:r w:rsidRPr="00E41CC2">
              <w:rPr>
                <w:szCs w:val="24"/>
                <w:lang w:val="kk-KZ"/>
              </w:rPr>
              <w:t>Мақсаты: аула сыпырушының қыс кезіндегі еңбегі, оның жұмысы туралы балаларға түсінік беру. Аула сыпырушының  еңбегін бағалап, құрметтеуге тәрбиелеу.</w:t>
            </w:r>
          </w:p>
          <w:p w14:paraId="698A54A4" w14:textId="77777777" w:rsidR="00383788" w:rsidRPr="00E41CC2" w:rsidRDefault="00383788" w:rsidP="007652DF">
            <w:pPr>
              <w:pStyle w:val="ae"/>
              <w:rPr>
                <w:szCs w:val="24"/>
                <w:lang w:val="kk-KZ"/>
              </w:rPr>
            </w:pPr>
            <w:r w:rsidRPr="00E41CC2">
              <w:rPr>
                <w:szCs w:val="24"/>
                <w:lang w:val="kk-KZ"/>
              </w:rPr>
              <w:t>Көркем сөз</w:t>
            </w:r>
          </w:p>
          <w:p w14:paraId="7ADE196D" w14:textId="77777777" w:rsidR="00383788" w:rsidRPr="00E41CC2" w:rsidRDefault="00383788" w:rsidP="007652DF">
            <w:pPr>
              <w:pStyle w:val="ae"/>
              <w:rPr>
                <w:szCs w:val="24"/>
                <w:lang w:val="kk-KZ"/>
              </w:rPr>
            </w:pPr>
            <w:r w:rsidRPr="00E41CC2">
              <w:rPr>
                <w:szCs w:val="24"/>
                <w:lang w:val="kk-KZ"/>
              </w:rPr>
              <w:t>Қолына киіп қолғапты,</w:t>
            </w:r>
          </w:p>
          <w:p w14:paraId="3582627C" w14:textId="77777777" w:rsidR="00383788" w:rsidRPr="00E41CC2" w:rsidRDefault="00383788" w:rsidP="007652DF">
            <w:pPr>
              <w:pStyle w:val="ae"/>
              <w:rPr>
                <w:szCs w:val="24"/>
                <w:lang w:val="kk-KZ"/>
              </w:rPr>
            </w:pPr>
            <w:r w:rsidRPr="00E41CC2">
              <w:rPr>
                <w:szCs w:val="24"/>
                <w:lang w:val="kk-KZ"/>
              </w:rPr>
              <w:t>Ауланы ағай сыпырды.</w:t>
            </w:r>
          </w:p>
          <w:p w14:paraId="6608FA7F" w14:textId="77777777" w:rsidR="00383788" w:rsidRPr="00E41CC2" w:rsidRDefault="00383788" w:rsidP="007652DF">
            <w:pPr>
              <w:pStyle w:val="ae"/>
              <w:rPr>
                <w:szCs w:val="24"/>
                <w:lang w:val="kk-KZ"/>
              </w:rPr>
            </w:pPr>
            <w:r w:rsidRPr="00E41CC2">
              <w:rPr>
                <w:szCs w:val="24"/>
                <w:lang w:val="kk-KZ"/>
              </w:rPr>
              <w:t>Тазалап қарды мұздарды,</w:t>
            </w:r>
          </w:p>
          <w:p w14:paraId="017ED6F9" w14:textId="77777777" w:rsidR="00383788" w:rsidRPr="00E41CC2" w:rsidRDefault="00383788" w:rsidP="007652DF">
            <w:pPr>
              <w:pStyle w:val="ae"/>
              <w:rPr>
                <w:szCs w:val="24"/>
                <w:lang w:val="kk-KZ"/>
              </w:rPr>
            </w:pPr>
            <w:r w:rsidRPr="00E41CC2">
              <w:rPr>
                <w:szCs w:val="24"/>
                <w:lang w:val="kk-KZ"/>
              </w:rPr>
              <w:t>Бәрімізге ол жол ашты.</w:t>
            </w:r>
          </w:p>
          <w:p w14:paraId="7A09B318" w14:textId="77777777" w:rsidR="00383788" w:rsidRPr="00E41CC2" w:rsidRDefault="00383788" w:rsidP="007652DF">
            <w:pPr>
              <w:pStyle w:val="ae"/>
              <w:rPr>
                <w:szCs w:val="24"/>
                <w:lang w:val="kk-KZ"/>
              </w:rPr>
            </w:pPr>
            <w:r w:rsidRPr="00E41CC2">
              <w:rPr>
                <w:szCs w:val="24"/>
                <w:lang w:val="kk-KZ"/>
              </w:rPr>
              <w:t xml:space="preserve">Еңбек: Аула сыпырушыға </w:t>
            </w:r>
            <w:r w:rsidRPr="00E41CC2">
              <w:rPr>
                <w:szCs w:val="24"/>
                <w:lang w:val="kk-KZ"/>
              </w:rPr>
              <w:lastRenderedPageBreak/>
              <w:t>балабақшаның ауласын сыпыруға көмектесу.</w:t>
            </w:r>
          </w:p>
          <w:p w14:paraId="6128991A" w14:textId="77777777" w:rsidR="00383788" w:rsidRPr="00E41CC2" w:rsidRDefault="00383788" w:rsidP="007652DF">
            <w:pPr>
              <w:pStyle w:val="ae"/>
              <w:rPr>
                <w:szCs w:val="24"/>
                <w:lang w:val="kk-KZ"/>
              </w:rPr>
            </w:pPr>
            <w:r w:rsidRPr="00E41CC2">
              <w:rPr>
                <w:szCs w:val="24"/>
                <w:lang w:val="kk-KZ"/>
              </w:rPr>
              <w:t>Мақсаты: ересек адамдарға қолдан келгенше көмек беруге деген балалардың ынтасын қолдап, еңбекке баулу.</w:t>
            </w:r>
          </w:p>
          <w:p w14:paraId="6D8669B6" w14:textId="77777777" w:rsidR="00383788" w:rsidRPr="00E41CC2" w:rsidRDefault="00383788" w:rsidP="007652DF">
            <w:pPr>
              <w:pStyle w:val="ae"/>
              <w:rPr>
                <w:szCs w:val="24"/>
                <w:lang w:val="kk-KZ"/>
              </w:rPr>
            </w:pPr>
            <w:r w:rsidRPr="00E41CC2">
              <w:rPr>
                <w:szCs w:val="24"/>
                <w:lang w:val="kk-KZ"/>
              </w:rPr>
              <w:t>Қ</w:t>
            </w:r>
            <w:r>
              <w:rPr>
                <w:szCs w:val="24"/>
                <w:lang w:val="kk-KZ"/>
              </w:rPr>
              <w:t xml:space="preserve">/қозғалыс ойыны: «Қоян» </w:t>
            </w:r>
          </w:p>
          <w:p w14:paraId="58926134" w14:textId="77777777" w:rsidR="00383788" w:rsidRPr="00E41CC2" w:rsidRDefault="00383788" w:rsidP="007652DF">
            <w:pPr>
              <w:pStyle w:val="ae"/>
              <w:rPr>
                <w:szCs w:val="24"/>
                <w:lang w:val="kk-KZ"/>
              </w:rPr>
            </w:pPr>
            <w:r w:rsidRPr="00E41CC2">
              <w:rPr>
                <w:szCs w:val="24"/>
                <w:lang w:val="kk-KZ"/>
              </w:rPr>
              <w:t>Жеке жұмыс: «Кім алысқа секіреді?»</w:t>
            </w:r>
          </w:p>
          <w:p w14:paraId="1F41E10D" w14:textId="02A7EBED" w:rsidR="00383788" w:rsidRDefault="00383788" w:rsidP="00383788">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rPr>
              <w:t>Балалардың өзіндік іс-әрекеті.</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F128303" w14:textId="77777777" w:rsidR="00383788" w:rsidRPr="00E41CC2" w:rsidRDefault="00383788" w:rsidP="007652DF">
            <w:pPr>
              <w:pStyle w:val="ae"/>
              <w:jc w:val="center"/>
              <w:rPr>
                <w:szCs w:val="24"/>
                <w:lang w:val="kk-KZ"/>
              </w:rPr>
            </w:pPr>
            <w:r w:rsidRPr="00E41CC2">
              <w:rPr>
                <w:b/>
                <w:szCs w:val="24"/>
                <w:lang w:val="kk-KZ"/>
              </w:rPr>
              <w:lastRenderedPageBreak/>
              <w:t>Алаңдағы ағаштарды бақылау</w:t>
            </w:r>
          </w:p>
          <w:p w14:paraId="043918D6" w14:textId="77777777" w:rsidR="00383788" w:rsidRPr="00E41CC2" w:rsidRDefault="00383788" w:rsidP="007652DF">
            <w:pPr>
              <w:pStyle w:val="ae"/>
              <w:rPr>
                <w:szCs w:val="24"/>
                <w:lang w:val="kk-KZ"/>
              </w:rPr>
            </w:pPr>
            <w:r w:rsidRPr="00E41CC2">
              <w:rPr>
                <w:szCs w:val="24"/>
                <w:lang w:val="kk-KZ"/>
              </w:rPr>
              <w:t>Мақсаты: Алаңдағы ағаштарға бақылай жасау білуге үйрету.</w:t>
            </w:r>
          </w:p>
          <w:p w14:paraId="1D7A6ED6" w14:textId="77777777" w:rsidR="00383788" w:rsidRPr="00E41CC2" w:rsidRDefault="00383788" w:rsidP="007652DF">
            <w:pPr>
              <w:pStyle w:val="ae"/>
              <w:rPr>
                <w:szCs w:val="24"/>
                <w:lang w:val="kk-KZ"/>
              </w:rPr>
            </w:pPr>
            <w:r w:rsidRPr="00E41CC2">
              <w:rPr>
                <w:szCs w:val="24"/>
                <w:lang w:val="kk-KZ"/>
              </w:rPr>
              <w:t>Көркем сөз.</w:t>
            </w:r>
          </w:p>
          <w:p w14:paraId="7CFAB7D8" w14:textId="77777777" w:rsidR="00383788" w:rsidRPr="00E41CC2" w:rsidRDefault="00383788" w:rsidP="007652DF">
            <w:pPr>
              <w:pStyle w:val="ae"/>
              <w:rPr>
                <w:szCs w:val="24"/>
                <w:lang w:val="kk-KZ"/>
              </w:rPr>
            </w:pPr>
            <w:r w:rsidRPr="00E41CC2">
              <w:rPr>
                <w:szCs w:val="24"/>
                <w:lang w:val="kk-KZ"/>
              </w:rPr>
              <w:t>Қанша заман өткенімен,</w:t>
            </w:r>
          </w:p>
          <w:p w14:paraId="396BCAD6" w14:textId="77777777" w:rsidR="00383788" w:rsidRPr="00E41CC2" w:rsidRDefault="00383788" w:rsidP="007652DF">
            <w:pPr>
              <w:pStyle w:val="ae"/>
              <w:rPr>
                <w:szCs w:val="24"/>
                <w:lang w:val="kk-KZ"/>
              </w:rPr>
            </w:pPr>
            <w:r w:rsidRPr="00E41CC2">
              <w:rPr>
                <w:szCs w:val="24"/>
                <w:lang w:val="kk-KZ"/>
              </w:rPr>
              <w:t>Ескірмейтін асыл шыршы.</w:t>
            </w:r>
          </w:p>
          <w:p w14:paraId="775146D6" w14:textId="77777777" w:rsidR="00383788" w:rsidRPr="00E41CC2" w:rsidRDefault="00383788" w:rsidP="007652DF">
            <w:pPr>
              <w:pStyle w:val="ae"/>
              <w:rPr>
                <w:szCs w:val="24"/>
                <w:lang w:val="kk-KZ"/>
              </w:rPr>
            </w:pPr>
            <w:r w:rsidRPr="00E41CC2">
              <w:rPr>
                <w:szCs w:val="24"/>
                <w:lang w:val="kk-KZ"/>
              </w:rPr>
              <w:t>Алатаудың көктемімен</w:t>
            </w:r>
          </w:p>
          <w:p w14:paraId="04176A72" w14:textId="77777777" w:rsidR="00383788" w:rsidRPr="00E41CC2" w:rsidRDefault="00383788" w:rsidP="007652DF">
            <w:pPr>
              <w:pStyle w:val="ae"/>
              <w:rPr>
                <w:szCs w:val="24"/>
                <w:lang w:val="kk-KZ"/>
              </w:rPr>
            </w:pPr>
            <w:r w:rsidRPr="00E41CC2">
              <w:rPr>
                <w:szCs w:val="24"/>
                <w:lang w:val="kk-KZ"/>
              </w:rPr>
              <w:t>Доссың ғой сен, жасыл шырша.</w:t>
            </w:r>
          </w:p>
          <w:p w14:paraId="115B3DB5" w14:textId="77777777" w:rsidR="00383788" w:rsidRPr="00E41CC2" w:rsidRDefault="00383788" w:rsidP="007652DF">
            <w:pPr>
              <w:pStyle w:val="ae"/>
              <w:rPr>
                <w:szCs w:val="24"/>
                <w:lang w:val="kk-KZ"/>
              </w:rPr>
            </w:pPr>
            <w:r w:rsidRPr="00E41CC2">
              <w:rPr>
                <w:szCs w:val="24"/>
                <w:lang w:val="kk-KZ"/>
              </w:rPr>
              <w:t>Еңбек:</w:t>
            </w:r>
            <w:r w:rsidRPr="00E41CC2">
              <w:rPr>
                <w:rStyle w:val="apple-converted-space"/>
                <w:szCs w:val="24"/>
                <w:lang w:val="kk-KZ"/>
              </w:rPr>
              <w:t> </w:t>
            </w:r>
            <w:r w:rsidRPr="00E41CC2">
              <w:rPr>
                <w:szCs w:val="24"/>
                <w:lang w:val="kk-KZ"/>
              </w:rPr>
              <w:t>Ағаштардың түбін қармен жабу.</w:t>
            </w:r>
          </w:p>
          <w:p w14:paraId="745AF542" w14:textId="77777777" w:rsidR="00383788" w:rsidRPr="00E41CC2" w:rsidRDefault="00383788"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қар ағаштың түбін аяздан қорғайтынын балаларға түсіндіру. Балаларды табиғатқа қамқоршы болуға тәрбиелеу.</w:t>
            </w:r>
          </w:p>
          <w:p w14:paraId="607FE122" w14:textId="77777777" w:rsidR="00383788" w:rsidRPr="0062044E" w:rsidRDefault="00383788" w:rsidP="007652DF">
            <w:pPr>
              <w:pStyle w:val="ae"/>
              <w:rPr>
                <w:szCs w:val="24"/>
                <w:lang w:val="kk-KZ"/>
              </w:rPr>
            </w:pPr>
            <w:r w:rsidRPr="00E41CC2">
              <w:rPr>
                <w:szCs w:val="24"/>
                <w:lang w:val="kk-KZ"/>
              </w:rPr>
              <w:t xml:space="preserve">Қ/қозғалыс ойыны: «Торғайлар мен автомобиль» </w:t>
            </w:r>
            <w:r w:rsidRPr="00134F38">
              <w:rPr>
                <w:szCs w:val="24"/>
                <w:lang w:val="kk-KZ"/>
              </w:rPr>
              <w:t>Балалардың өзіндік іс-</w:t>
            </w:r>
            <w:r w:rsidRPr="00134F38">
              <w:rPr>
                <w:szCs w:val="24"/>
                <w:lang w:val="kk-KZ"/>
              </w:rPr>
              <w:lastRenderedPageBreak/>
              <w:t>әрекеті</w:t>
            </w:r>
            <w:r w:rsidRPr="0062044E">
              <w:rPr>
                <w:szCs w:val="24"/>
                <w:lang w:val="kk-KZ"/>
              </w:rPr>
              <w:t>.</w:t>
            </w:r>
          </w:p>
          <w:p w14:paraId="24ECAE71" w14:textId="77777777" w:rsidR="00383788" w:rsidRPr="00134F38" w:rsidRDefault="00383788" w:rsidP="007652DF">
            <w:pPr>
              <w:pStyle w:val="ae"/>
              <w:tabs>
                <w:tab w:val="left" w:pos="3435"/>
              </w:tabs>
              <w:rPr>
                <w:b/>
                <w:szCs w:val="24"/>
                <w:lang w:val="kk-KZ"/>
              </w:rPr>
            </w:pPr>
            <w:r w:rsidRPr="00134F38">
              <w:rPr>
                <w:b/>
                <w:szCs w:val="24"/>
                <w:lang w:val="kk-KZ"/>
              </w:rPr>
              <w:t> </w:t>
            </w:r>
            <w:r w:rsidRPr="00134F38">
              <w:rPr>
                <w:rStyle w:val="apple-converted-space"/>
                <w:b/>
                <w:szCs w:val="24"/>
                <w:lang w:val="kk-KZ"/>
              </w:rPr>
              <w:t> </w:t>
            </w:r>
            <w:r w:rsidRPr="00134F38">
              <w:rPr>
                <w:b/>
                <w:szCs w:val="24"/>
                <w:lang w:val="kk-KZ"/>
              </w:rPr>
              <w:t> </w:t>
            </w:r>
            <w:r w:rsidRPr="00134F38">
              <w:rPr>
                <w:b/>
                <w:szCs w:val="24"/>
                <w:lang w:val="kk-KZ"/>
              </w:rPr>
              <w:tab/>
            </w:r>
          </w:p>
          <w:p w14:paraId="3D636D17" w14:textId="7B6339F4" w:rsidR="00383788" w:rsidRDefault="00383788" w:rsidP="00383788">
            <w:pPr>
              <w:suppressAutoHyphens/>
              <w:spacing w:after="0" w:line="240" w:lineRule="auto"/>
              <w:rPr>
                <w:rFonts w:ascii="Times New Roman" w:eastAsia="Times New Roman" w:hAnsi="Times New Roman" w:cs="Times New Roman"/>
                <w:b/>
                <w:bCs/>
                <w:color w:val="000000"/>
                <w:sz w:val="24"/>
                <w:szCs w:val="24"/>
                <w:lang w:val="kk-KZ" w:eastAsia="ar-SA"/>
              </w:rPr>
            </w:pPr>
          </w:p>
        </w:tc>
      </w:tr>
      <w:tr w:rsidR="00383788" w:rsidRPr="00096D11" w14:paraId="639CBEDE" w14:textId="77777777" w:rsidTr="00383788">
        <w:trPr>
          <w:trHeight w:val="415"/>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775B07C"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09005E5D"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оралу </w:t>
            </w:r>
          </w:p>
        </w:tc>
        <w:tc>
          <w:tcPr>
            <w:tcW w:w="13748"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E30DD0A"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383788" w:rsidRPr="00096D11" w14:paraId="7B6D8097" w14:textId="77777777" w:rsidTr="00383788">
        <w:trPr>
          <w:trHeight w:val="279"/>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0F533CC4"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748"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74EF72F"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383788" w14:paraId="4783366A" w14:textId="77777777" w:rsidTr="00383788">
        <w:trPr>
          <w:trHeight w:val="255"/>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32EB1BBD"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3748"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093F74F"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 Жәй әуен қосу.</w:t>
            </w:r>
          </w:p>
        </w:tc>
      </w:tr>
      <w:tr w:rsidR="00383788" w14:paraId="79863F2E" w14:textId="77777777" w:rsidTr="00383788">
        <w:trPr>
          <w:trHeight w:val="910"/>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0FCB5A80"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w:t>
            </w:r>
          </w:p>
          <w:p w14:paraId="075BA537"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яту,</w:t>
            </w:r>
          </w:p>
        </w:tc>
        <w:tc>
          <w:tcPr>
            <w:tcW w:w="2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0" w:type="dxa"/>
              <w:bottom w:w="0" w:type="dxa"/>
              <w:right w:w="0" w:type="dxa"/>
            </w:tcMar>
            <w:hideMark/>
          </w:tcPr>
          <w:p w14:paraId="61DDD1BF" w14:textId="77777777" w:rsidR="00383788" w:rsidRDefault="00383788">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4</w:t>
            </w:r>
          </w:p>
        </w:tc>
        <w:tc>
          <w:tcPr>
            <w:tcW w:w="2836"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15C47105" w14:textId="77777777" w:rsidR="00383788" w:rsidRDefault="00383788">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4</w:t>
            </w:r>
          </w:p>
        </w:tc>
        <w:tc>
          <w:tcPr>
            <w:tcW w:w="2552"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2C307E1F" w14:textId="77777777" w:rsidR="00383788" w:rsidRDefault="00383788">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4</w:t>
            </w:r>
          </w:p>
        </w:tc>
        <w:tc>
          <w:tcPr>
            <w:tcW w:w="2414"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5B6332AB" w14:textId="77777777" w:rsidR="00383788" w:rsidRDefault="00383788">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4</w:t>
            </w:r>
          </w:p>
        </w:tc>
        <w:tc>
          <w:tcPr>
            <w:tcW w:w="2975" w:type="dxa"/>
            <w:gridSpan w:val="2"/>
            <w:tcBorders>
              <w:top w:val="single" w:sz="4" w:space="0" w:color="000001"/>
              <w:left w:val="single" w:sz="4" w:space="0" w:color="00000A"/>
              <w:bottom w:val="single" w:sz="4" w:space="0" w:color="000001"/>
              <w:right w:val="single" w:sz="4" w:space="0" w:color="000001"/>
            </w:tcBorders>
            <w:shd w:val="clear" w:color="auto" w:fill="FFFFFF"/>
            <w:tcMar>
              <w:top w:w="0" w:type="dxa"/>
              <w:left w:w="0" w:type="dxa"/>
              <w:bottom w:w="0" w:type="dxa"/>
              <w:right w:w="0" w:type="dxa"/>
            </w:tcMar>
            <w:hideMark/>
          </w:tcPr>
          <w:p w14:paraId="079BA7EF" w14:textId="77777777" w:rsidR="00383788" w:rsidRDefault="00383788">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4</w:t>
            </w:r>
          </w:p>
        </w:tc>
      </w:tr>
      <w:tr w:rsidR="00383788" w:rsidRPr="00096D11" w14:paraId="5E6F7AD5" w14:textId="77777777" w:rsidTr="00383788">
        <w:trPr>
          <w:trHeight w:val="285"/>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2E32D33B"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748"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EDE3A4C"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383788" w14:paraId="5FA8455E" w14:textId="77777777" w:rsidTr="00383788">
        <w:trPr>
          <w:trHeight w:val="1550"/>
        </w:trPr>
        <w:tc>
          <w:tcPr>
            <w:tcW w:w="2557"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75C815B7"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w:t>
            </w:r>
          </w:p>
          <w:p w14:paraId="17F6139B"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әрекет</w:t>
            </w:r>
          </w:p>
          <w:p w14:paraId="565ADA2E"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670EB60"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жеке </w:t>
            </w:r>
          </w:p>
          <w:p w14:paraId="6502CBD1"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аму картасына </w:t>
            </w:r>
          </w:p>
          <w:p w14:paraId="3751FA33"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йкес жеке жұмыс</w:t>
            </w:r>
          </w:p>
        </w:tc>
        <w:tc>
          <w:tcPr>
            <w:tcW w:w="297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5EF8583B"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85DCA3D"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41247B33"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836"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F9722E1"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5421D2ED"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30A5A8FD"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ыни ойлау, құрылымдалған ойын)</w:t>
            </w:r>
          </w:p>
        </w:tc>
        <w:tc>
          <w:tcPr>
            <w:tcW w:w="2552"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5E50B20C"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қалалары»; </w:t>
            </w:r>
          </w:p>
          <w:p w14:paraId="58CB62C8"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0D996621"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w:t>
            </w:r>
          </w:p>
        </w:tc>
        <w:tc>
          <w:tcPr>
            <w:tcW w:w="2414"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50EFC0CD"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18C456E3"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3F45F0D9"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357903"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3707389"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C0D0398"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7A4FBA3A"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83788" w:rsidRPr="00096D11" w14:paraId="294BF64D" w14:textId="77777777" w:rsidTr="00383788">
        <w:trPr>
          <w:trHeight w:val="276"/>
        </w:trPr>
        <w:tc>
          <w:tcPr>
            <w:tcW w:w="2557" w:type="dxa"/>
            <w:vMerge/>
            <w:tcBorders>
              <w:top w:val="single" w:sz="4" w:space="0" w:color="000000"/>
              <w:left w:val="single" w:sz="4" w:space="0" w:color="000000"/>
              <w:bottom w:val="single" w:sz="4" w:space="0" w:color="000000"/>
              <w:right w:val="single" w:sz="4" w:space="0" w:color="auto"/>
            </w:tcBorders>
            <w:vAlign w:val="center"/>
            <w:hideMark/>
          </w:tcPr>
          <w:p w14:paraId="557A228E" w14:textId="77777777" w:rsidR="00383788" w:rsidRDefault="00383788">
            <w:pPr>
              <w:spacing w:after="0" w:line="240" w:lineRule="auto"/>
              <w:rPr>
                <w:rFonts w:ascii="Times New Roman" w:eastAsia="Times New Roman" w:hAnsi="Times New Roman" w:cs="Times New Roman"/>
                <w:b/>
                <w:bCs/>
                <w:color w:val="000000"/>
                <w:sz w:val="24"/>
                <w:szCs w:val="24"/>
                <w:lang w:val="kk-KZ" w:eastAsia="ar-SA"/>
              </w:rPr>
            </w:pPr>
          </w:p>
        </w:tc>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98C81A5"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ңгіме жүргізу. Ойын </w:t>
            </w:r>
            <w:r>
              <w:rPr>
                <w:rFonts w:ascii="Times New Roman" w:eastAsia="Times New Roman" w:hAnsi="Times New Roman" w:cs="Times New Roman"/>
                <w:bCs/>
                <w:color w:val="000000"/>
                <w:sz w:val="24"/>
                <w:szCs w:val="24"/>
                <w:lang w:val="kk-KZ" w:eastAsia="ar-SA"/>
              </w:rPr>
              <w:lastRenderedPageBreak/>
              <w:t xml:space="preserve">ережесін бұзбай ойнауға үйрету. </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2E566B89"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Ақпарат көздеріне қызығу </w:t>
            </w:r>
            <w:r>
              <w:rPr>
                <w:rFonts w:ascii="Times New Roman" w:eastAsia="Times New Roman" w:hAnsi="Times New Roman" w:cs="Times New Roman"/>
                <w:bCs/>
                <w:color w:val="000000"/>
                <w:sz w:val="24"/>
                <w:szCs w:val="24"/>
                <w:lang w:val="kk-KZ" w:eastAsia="ar-SA"/>
              </w:rPr>
              <w:lastRenderedPageBreak/>
              <w:t>шылық көрсетуді үйрету.</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4684362"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Суретке қарап, сол </w:t>
            </w:r>
            <w:r>
              <w:rPr>
                <w:rFonts w:ascii="Times New Roman" w:eastAsia="Times New Roman" w:hAnsi="Times New Roman" w:cs="Times New Roman"/>
                <w:bCs/>
                <w:color w:val="000000"/>
                <w:sz w:val="24"/>
                <w:szCs w:val="24"/>
                <w:lang w:val="kk-KZ" w:eastAsia="ar-SA"/>
              </w:rPr>
              <w:lastRenderedPageBreak/>
              <w:t>бойынша сипаттама беруді үйрету.</w:t>
            </w:r>
          </w:p>
        </w:tc>
        <w:tc>
          <w:tcPr>
            <w:tcW w:w="24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EEDCD8E"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мүсіндеудің түрлі </w:t>
            </w:r>
            <w:r>
              <w:rPr>
                <w:rFonts w:ascii="Times New Roman" w:eastAsia="Times New Roman" w:hAnsi="Times New Roman" w:cs="Times New Roman"/>
                <w:bCs/>
                <w:color w:val="000000"/>
                <w:sz w:val="24"/>
                <w:szCs w:val="24"/>
                <w:lang w:val="kk-KZ" w:eastAsia="ar-SA"/>
              </w:rPr>
              <w:lastRenderedPageBreak/>
              <w:t>әдістерін қолданып, 1-3 бөліктерден тұратын түрлі заттарды мүсіндей алады (аққала, поезд, шарбақ, моншақ,сырға</w:t>
            </w:r>
          </w:p>
        </w:tc>
        <w:tc>
          <w:tcPr>
            <w:tcW w:w="297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3F3C150"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ұқыпты жұмыс жасай </w:t>
            </w:r>
            <w:r>
              <w:rPr>
                <w:rFonts w:ascii="Times New Roman" w:eastAsia="Times New Roman" w:hAnsi="Times New Roman" w:cs="Times New Roman"/>
                <w:bCs/>
                <w:color w:val="000000"/>
                <w:sz w:val="24"/>
                <w:szCs w:val="24"/>
                <w:lang w:val="kk-KZ" w:eastAsia="ar-SA"/>
              </w:rPr>
              <w:lastRenderedPageBreak/>
              <w:t>алады: желімнің қалдықтарын сүртуге майлықты пайдаланады</w:t>
            </w:r>
          </w:p>
        </w:tc>
      </w:tr>
      <w:tr w:rsidR="00383788" w:rsidRPr="00096D11" w14:paraId="52F34B18" w14:textId="77777777" w:rsidTr="00383788">
        <w:trPr>
          <w:trHeight w:val="278"/>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234B273"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ге </w:t>
            </w:r>
          </w:p>
          <w:p w14:paraId="1AAED4C0"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дайындық. </w:t>
            </w:r>
          </w:p>
        </w:tc>
        <w:tc>
          <w:tcPr>
            <w:tcW w:w="13748"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0247D9A"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Алфавит бойынша киініп, шешінуді үйретуін жалғастыру.</w:t>
            </w:r>
          </w:p>
        </w:tc>
      </w:tr>
      <w:tr w:rsidR="00383788" w:rsidRPr="00887BA2" w14:paraId="4C85CA3B" w14:textId="0A23C724" w:rsidTr="00383788">
        <w:trPr>
          <w:trHeight w:val="278"/>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5A94C2DD"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18048EC0"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қылау </w:t>
            </w:r>
          </w:p>
        </w:tc>
        <w:tc>
          <w:tcPr>
            <w:tcW w:w="2971"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303B70D9" w14:textId="77777777" w:rsidR="00383788" w:rsidRPr="00383788" w:rsidRDefault="00383788" w:rsidP="007652DF">
            <w:pPr>
              <w:jc w:val="center"/>
              <w:rPr>
                <w:color w:val="000000"/>
                <w:sz w:val="24"/>
                <w:szCs w:val="24"/>
                <w:lang w:val="kk-KZ"/>
              </w:rPr>
            </w:pPr>
            <w:r w:rsidRPr="00383788">
              <w:rPr>
                <w:color w:val="000000"/>
                <w:sz w:val="24"/>
                <w:szCs w:val="24"/>
              </w:rPr>
              <w:t xml:space="preserve"> «</w:t>
            </w:r>
            <w:r w:rsidRPr="00383788">
              <w:rPr>
                <w:color w:val="000000"/>
                <w:sz w:val="24"/>
                <w:szCs w:val="24"/>
                <w:lang w:val="kk-KZ"/>
              </w:rPr>
              <w:t>Қардың  пайдасы ?</w:t>
            </w:r>
            <w:r w:rsidRPr="00383788">
              <w:rPr>
                <w:color w:val="000000"/>
                <w:sz w:val="24"/>
                <w:szCs w:val="24"/>
              </w:rPr>
              <w:t>»</w:t>
            </w:r>
          </w:p>
          <w:p w14:paraId="01E515E6" w14:textId="329483BF"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gridSpan w:val="2"/>
            <w:tcBorders>
              <w:top w:val="single" w:sz="4" w:space="0" w:color="000000"/>
              <w:left w:val="single" w:sz="4" w:space="0" w:color="000000"/>
              <w:bottom w:val="single" w:sz="4" w:space="0" w:color="000000"/>
              <w:right w:val="single" w:sz="4" w:space="0" w:color="auto"/>
            </w:tcBorders>
            <w:shd w:val="clear" w:color="auto" w:fill="FFFFFF"/>
          </w:tcPr>
          <w:p w14:paraId="1CDBA485" w14:textId="7364FE55"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color w:val="000000"/>
                <w:sz w:val="24"/>
                <w:szCs w:val="24"/>
                <w:lang w:val="kk-KZ"/>
              </w:rPr>
              <w:t>« Кімнің үйінде қар көп бар?»</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FFFFFF"/>
          </w:tcPr>
          <w:p w14:paraId="047E0A5A" w14:textId="77777777" w:rsidR="00383788" w:rsidRPr="00383788" w:rsidRDefault="00383788" w:rsidP="007652DF">
            <w:pPr>
              <w:jc w:val="center"/>
              <w:rPr>
                <w:color w:val="000000"/>
                <w:sz w:val="24"/>
                <w:szCs w:val="24"/>
                <w:lang w:val="kk-KZ"/>
              </w:rPr>
            </w:pPr>
            <w:r w:rsidRPr="00383788">
              <w:rPr>
                <w:color w:val="000000"/>
                <w:sz w:val="24"/>
                <w:szCs w:val="24"/>
                <w:lang w:val="kk-KZ"/>
              </w:rPr>
              <w:t>Сенің досың</w:t>
            </w:r>
          </w:p>
          <w:p w14:paraId="6C02ECAC" w14:textId="725FE1C1"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color w:val="000000"/>
                <w:sz w:val="24"/>
                <w:szCs w:val="24"/>
                <w:lang w:val="kk-KZ"/>
              </w:rPr>
              <w:t>кім?</w:t>
            </w:r>
          </w:p>
        </w:tc>
        <w:tc>
          <w:tcPr>
            <w:tcW w:w="2414" w:type="dxa"/>
            <w:gridSpan w:val="2"/>
            <w:tcBorders>
              <w:top w:val="single" w:sz="4" w:space="0" w:color="000000"/>
              <w:left w:val="single" w:sz="4" w:space="0" w:color="000000"/>
              <w:bottom w:val="single" w:sz="4" w:space="0" w:color="000000"/>
              <w:right w:val="single" w:sz="4" w:space="0" w:color="auto"/>
            </w:tcBorders>
            <w:shd w:val="clear" w:color="auto" w:fill="FFFFFF"/>
          </w:tcPr>
          <w:p w14:paraId="5BFA9D41" w14:textId="636498C1"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color w:val="000000"/>
                <w:sz w:val="24"/>
                <w:szCs w:val="24"/>
                <w:lang w:val="kk-KZ"/>
              </w:rPr>
              <w:t>Сен қыс мезгілінде қандай еңбек жасайсың?</w:t>
            </w:r>
          </w:p>
        </w:tc>
        <w:tc>
          <w:tcPr>
            <w:tcW w:w="2975" w:type="dxa"/>
            <w:gridSpan w:val="2"/>
            <w:tcBorders>
              <w:top w:val="single" w:sz="4" w:space="0" w:color="000000"/>
              <w:left w:val="single" w:sz="4" w:space="0" w:color="auto"/>
              <w:bottom w:val="single" w:sz="4" w:space="0" w:color="000000"/>
              <w:right w:val="single" w:sz="4" w:space="0" w:color="000000"/>
            </w:tcBorders>
            <w:shd w:val="clear" w:color="auto" w:fill="FFFFFF"/>
          </w:tcPr>
          <w:p w14:paraId="199B78D6" w14:textId="254516D5" w:rsidR="00383788" w:rsidRP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83788">
              <w:rPr>
                <w:color w:val="000000"/>
                <w:sz w:val="24"/>
                <w:szCs w:val="24"/>
                <w:lang w:val="kk-KZ"/>
              </w:rPr>
              <w:t>қарды жақсы көресің ба?</w:t>
            </w:r>
          </w:p>
        </w:tc>
      </w:tr>
      <w:tr w:rsidR="00383788" w:rsidRPr="00096D11" w14:paraId="37B0854C" w14:textId="77777777" w:rsidTr="00383788">
        <w:trPr>
          <w:trHeight w:val="786"/>
        </w:trPr>
        <w:tc>
          <w:tcPr>
            <w:tcW w:w="255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43AC23AF"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w:t>
            </w:r>
          </w:p>
          <w:p w14:paraId="3DE1D0C8" w14:textId="77777777" w:rsidR="00383788" w:rsidRPr="00215970"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қайтуы</w:t>
            </w:r>
          </w:p>
        </w:tc>
        <w:tc>
          <w:tcPr>
            <w:tcW w:w="2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0" w:type="dxa"/>
              <w:bottom w:w="0" w:type="dxa"/>
              <w:right w:w="0" w:type="dxa"/>
            </w:tcMar>
          </w:tcPr>
          <w:p w14:paraId="1B136B31"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Қош сау бол балабақша</w:t>
            </w:r>
          </w:p>
          <w:p w14:paraId="5303E4CE"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gridSpan w:val="2"/>
            <w:tcBorders>
              <w:top w:val="single" w:sz="4" w:space="0" w:color="000001"/>
              <w:left w:val="single" w:sz="4" w:space="0" w:color="00000A"/>
              <w:bottom w:val="single" w:sz="4" w:space="0" w:color="000001"/>
              <w:right w:val="single" w:sz="4" w:space="0" w:color="000001"/>
            </w:tcBorders>
            <w:shd w:val="clear" w:color="auto" w:fill="FFFFFF"/>
            <w:tcMar>
              <w:top w:w="0" w:type="dxa"/>
              <w:left w:w="0" w:type="dxa"/>
              <w:bottom w:w="0" w:type="dxa"/>
              <w:right w:w="0" w:type="dxa"/>
            </w:tcMar>
            <w:hideMark/>
          </w:tcPr>
          <w:p w14:paraId="576DA0E8"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сті балаға-ескі сөз»</w:t>
            </w:r>
          </w:p>
          <w:p w14:paraId="23C2B79B"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ыйымдар мен ырымдар.</w:t>
            </w:r>
          </w:p>
          <w:p w14:paraId="000A6830"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ты таянба.</w:t>
            </w:r>
          </w:p>
          <w:p w14:paraId="2A4BB9BA"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тқа түкірме</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620E891"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зғалыс және денсаулық»</w:t>
            </w:r>
            <w:r>
              <w:rPr>
                <w:rFonts w:ascii="Times New Roman" w:eastAsia="Times New Roman" w:hAnsi="Times New Roman" w:cs="Times New Roman"/>
                <w:bCs/>
                <w:color w:val="000000"/>
                <w:sz w:val="24"/>
                <w:szCs w:val="24"/>
                <w:lang w:val="kk-KZ" w:eastAsia="ar-SA"/>
              </w:rPr>
              <w:tab/>
              <w:t>Ақыл –кеңес дене шынықтыру жетекшісі</w:t>
            </w:r>
          </w:p>
          <w:p w14:paraId="2786DB8B"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BA1274E"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706DC3EF"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ал-мәтелдер айту.</w:t>
            </w:r>
          </w:p>
          <w:p w14:paraId="3E02978B"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іші үлкенмен керіспес». «Ана баулыған бала епті, Әке баулыған бала есті</w:t>
            </w:r>
          </w:p>
        </w:tc>
        <w:tc>
          <w:tcPr>
            <w:tcW w:w="297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47C82BF"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ңұядағы тәрбиенің ерекшелігі» ақыл-кеңес психолог</w:t>
            </w:r>
          </w:p>
        </w:tc>
      </w:tr>
    </w:tbl>
    <w:p w14:paraId="09F67906"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F8D887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3B7FF7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CF41D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E1E440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4A258A3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34B54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1C29D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57DA89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B8BADC" w14:textId="74CDF295"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BE02D66" w14:textId="023A71DB"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72EA332" w14:textId="73377753"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E9AAE8" w14:textId="6C4E5494"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0FAADA" w14:textId="381A350D"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7214FA" w14:textId="139BB22F"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0F761C" w14:textId="0733037E"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199ACA" w14:textId="3054230E"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D1AA9A" w14:textId="548A999B"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433A9F8" w14:textId="2D0C870E"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4A5F682" w14:textId="7DEEAB92"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38F1C8" w14:textId="4BA0554E"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F56E65" w14:textId="77777777"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E5713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2366A4E"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2C992C3F" w14:textId="77777777" w:rsidR="00646665" w:rsidRDefault="00646665" w:rsidP="00646665">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5- апта  желтоқсан  2020ж (қайталау)</w:t>
      </w:r>
    </w:p>
    <w:p w14:paraId="0B4334BF"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Қыс қызығы»</w:t>
      </w:r>
    </w:p>
    <w:p w14:paraId="2C4B3E4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Мақсаты: </w:t>
      </w:r>
      <w:r>
        <w:rPr>
          <w:rFonts w:ascii="Times New Roman" w:eastAsia="Times New Roman" w:hAnsi="Times New Roman" w:cs="Times New Roman"/>
          <w:bCs/>
          <w:color w:val="000000"/>
          <w:sz w:val="24"/>
          <w:szCs w:val="24"/>
          <w:lang w:val="kk-KZ" w:eastAsia="ar-SA"/>
        </w:rPr>
        <w:t xml:space="preserve">Қыс мезгілі туралы жалпы мағұлмат бере алады,адамдардың қыс мезгіліндегі еңбегі туралы біледі және оларды бағалай біледі.                                          </w:t>
      </w:r>
    </w:p>
    <w:p w14:paraId="5DA1212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440" w:type="dxa"/>
        <w:tblInd w:w="-988" w:type="dxa"/>
        <w:tblLayout w:type="fixed"/>
        <w:tblCellMar>
          <w:left w:w="10" w:type="dxa"/>
          <w:right w:w="10" w:type="dxa"/>
        </w:tblCellMar>
        <w:tblLook w:val="04A0" w:firstRow="1" w:lastRow="0" w:firstColumn="1" w:lastColumn="0" w:noHBand="0" w:noVBand="1"/>
      </w:tblPr>
      <w:tblGrid>
        <w:gridCol w:w="2694"/>
        <w:gridCol w:w="2835"/>
        <w:gridCol w:w="424"/>
        <w:gridCol w:w="2410"/>
        <w:gridCol w:w="424"/>
        <w:gridCol w:w="2093"/>
        <w:gridCol w:w="34"/>
        <w:gridCol w:w="281"/>
        <w:gridCol w:w="2128"/>
        <w:gridCol w:w="281"/>
        <w:gridCol w:w="2836"/>
      </w:tblGrid>
      <w:tr w:rsidR="00646665" w14:paraId="05B25015" w14:textId="77777777" w:rsidTr="00815649">
        <w:trPr>
          <w:trHeight w:val="420"/>
        </w:trPr>
        <w:tc>
          <w:tcPr>
            <w:tcW w:w="2694" w:type="dxa"/>
            <w:vMerge w:val="restart"/>
            <w:tcBorders>
              <w:top w:val="nil"/>
              <w:left w:val="single" w:sz="4" w:space="0" w:color="000001"/>
              <w:bottom w:val="nil"/>
              <w:right w:val="single" w:sz="4" w:space="0" w:color="auto"/>
            </w:tcBorders>
            <w:shd w:val="clear" w:color="auto" w:fill="FFFFFF"/>
            <w:tcMar>
              <w:top w:w="0" w:type="dxa"/>
              <w:left w:w="0" w:type="dxa"/>
              <w:bottom w:w="0" w:type="dxa"/>
              <w:right w:w="0" w:type="dxa"/>
            </w:tcMar>
          </w:tcPr>
          <w:p w14:paraId="00F05A7E" w14:textId="77777777" w:rsidR="00646665" w:rsidRDefault="0041642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1FCC48C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B0FB15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24130F7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44202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292DB5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үстел </w:t>
            </w:r>
          </w:p>
          <w:p w14:paraId="06F5DB5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үсті, саусақ </w:t>
            </w:r>
          </w:p>
          <w:p w14:paraId="20EC9C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әне т.б. )</w:t>
            </w:r>
          </w:p>
          <w:p w14:paraId="302D892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DF48D9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9E8B89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FD5CE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w:t>
            </w:r>
          </w:p>
          <w:p w14:paraId="75E2F08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ешені  </w:t>
            </w:r>
          </w:p>
        </w:tc>
        <w:tc>
          <w:tcPr>
            <w:tcW w:w="13746" w:type="dxa"/>
            <w:gridSpan w:val="10"/>
            <w:tcBorders>
              <w:top w:val="single" w:sz="4" w:space="0" w:color="000001"/>
              <w:left w:val="single" w:sz="4" w:space="0" w:color="000001"/>
              <w:bottom w:val="nil"/>
              <w:right w:val="single" w:sz="4" w:space="0" w:color="000001"/>
            </w:tcBorders>
            <w:shd w:val="clear" w:color="auto" w:fill="FFFFFF"/>
            <w:tcMar>
              <w:top w:w="0" w:type="dxa"/>
              <w:left w:w="0" w:type="dxa"/>
              <w:bottom w:w="0" w:type="dxa"/>
              <w:right w:w="0" w:type="dxa"/>
            </w:tcMar>
            <w:hideMark/>
          </w:tcPr>
          <w:p w14:paraId="1E322B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Қыс туралы жеке әңгімелесу, қарым-қатынас және көтеріңкі көңіл-күй орнатуға ойындар ұйымдастыру. Жағымды  жағдай орнату.</w:t>
            </w:r>
          </w:p>
        </w:tc>
      </w:tr>
      <w:tr w:rsidR="00646665" w14:paraId="2BC04AE4" w14:textId="77777777" w:rsidTr="00815649">
        <w:trPr>
          <w:trHeight w:val="1899"/>
        </w:trPr>
        <w:tc>
          <w:tcPr>
            <w:tcW w:w="2694" w:type="dxa"/>
            <w:vMerge/>
            <w:tcBorders>
              <w:top w:val="nil"/>
              <w:left w:val="single" w:sz="4" w:space="0" w:color="000001"/>
              <w:bottom w:val="nil"/>
              <w:right w:val="single" w:sz="4" w:space="0" w:color="auto"/>
            </w:tcBorders>
            <w:vAlign w:val="center"/>
            <w:hideMark/>
          </w:tcPr>
          <w:p w14:paraId="24B6E596"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25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79268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 балалардың тазалығы.</w:t>
            </w:r>
          </w:p>
          <w:p w14:paraId="66C211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E1B27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лармен қыс  </w:t>
            </w:r>
          </w:p>
          <w:p w14:paraId="32CAF0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езгілі туралы әңгімелесу.</w:t>
            </w:r>
          </w:p>
          <w:p w14:paraId="2E754E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654D749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  киіндіру керектігін мұқияттау.</w:t>
            </w:r>
          </w:p>
          <w:p w14:paraId="677FE2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уреттер қарау </w:t>
            </w:r>
          </w:p>
          <w:p w14:paraId="3016F5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деріне байланысты».</w:t>
            </w:r>
          </w:p>
          <w:p w14:paraId="7BE4A4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D8830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8"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3CBE27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мезгіл туралы тақпақ</w:t>
            </w:r>
          </w:p>
          <w:p w14:paraId="65FDDD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72916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5E4B7A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10A27C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480F4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p w14:paraId="222620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39542F86" w14:textId="77777777" w:rsidTr="00815649">
        <w:trPr>
          <w:trHeight w:val="297"/>
        </w:trPr>
        <w:tc>
          <w:tcPr>
            <w:tcW w:w="2694" w:type="dxa"/>
            <w:vMerge/>
            <w:tcBorders>
              <w:top w:val="nil"/>
              <w:left w:val="single" w:sz="4" w:space="0" w:color="000001"/>
              <w:bottom w:val="nil"/>
              <w:right w:val="single" w:sz="4" w:space="0" w:color="auto"/>
            </w:tcBorders>
            <w:vAlign w:val="center"/>
            <w:hideMark/>
          </w:tcPr>
          <w:p w14:paraId="0B05CF9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746"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8F9A79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CA081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4A0D69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ab/>
            </w:r>
            <w:r>
              <w:rPr>
                <w:rFonts w:ascii="Times New Roman" w:eastAsia="Times New Roman" w:hAnsi="Times New Roman" w:cs="Times New Roman"/>
                <w:bCs/>
                <w:color w:val="000000"/>
                <w:sz w:val="24"/>
                <w:szCs w:val="24"/>
                <w:lang w:val="kk-KZ" w:eastAsia="ar-SA"/>
              </w:rPr>
              <w:tab/>
            </w:r>
            <w:r w:rsidR="00215970">
              <w:rPr>
                <w:rFonts w:ascii="Times New Roman" w:eastAsia="Times New Roman" w:hAnsi="Times New Roman" w:cs="Times New Roman"/>
                <w:b/>
                <w:bCs/>
                <w:color w:val="000000"/>
                <w:sz w:val="24"/>
                <w:szCs w:val="24"/>
                <w:lang w:val="kk-KZ" w:eastAsia="ar-SA"/>
              </w:rPr>
              <w:t xml:space="preserve">    №4</w:t>
            </w:r>
            <w:r w:rsidR="00B358EF">
              <w:rPr>
                <w:rFonts w:ascii="Times New Roman" w:eastAsia="Times New Roman" w:hAnsi="Times New Roman" w:cs="Times New Roman"/>
                <w:b/>
                <w:bCs/>
                <w:color w:val="000000"/>
                <w:sz w:val="24"/>
                <w:szCs w:val="24"/>
                <w:lang w:val="kk-KZ" w:eastAsia="ar-SA"/>
              </w:rPr>
              <w:t xml:space="preserve"> «Кешені</w:t>
            </w:r>
            <w:r>
              <w:rPr>
                <w:rFonts w:ascii="Times New Roman" w:eastAsia="Times New Roman" w:hAnsi="Times New Roman" w:cs="Times New Roman"/>
                <w:b/>
                <w:bCs/>
                <w:color w:val="000000"/>
                <w:sz w:val="24"/>
                <w:szCs w:val="24"/>
                <w:lang w:val="kk-KZ" w:eastAsia="ar-SA"/>
              </w:rPr>
              <w:t xml:space="preserve">»                                                                     </w:t>
            </w:r>
          </w:p>
        </w:tc>
      </w:tr>
      <w:tr w:rsidR="00646665" w14:paraId="05F6E0BC" w14:textId="77777777" w:rsidTr="00815649">
        <w:trPr>
          <w:trHeight w:val="256"/>
        </w:trPr>
        <w:tc>
          <w:tcPr>
            <w:tcW w:w="2694" w:type="dxa"/>
            <w:tcBorders>
              <w:top w:val="nil"/>
              <w:left w:val="single" w:sz="4" w:space="0" w:color="000001"/>
              <w:bottom w:val="single" w:sz="4" w:space="0" w:color="00000A"/>
              <w:right w:val="single" w:sz="4" w:space="0" w:color="auto"/>
            </w:tcBorders>
            <w:shd w:val="clear" w:color="auto" w:fill="FFFFFF"/>
            <w:tcMar>
              <w:top w:w="0" w:type="dxa"/>
              <w:left w:w="0" w:type="dxa"/>
              <w:bottom w:w="0" w:type="dxa"/>
              <w:right w:w="0" w:type="dxa"/>
            </w:tcMar>
          </w:tcPr>
          <w:p w14:paraId="6DB0000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3FD9F9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3DFA9A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с</w:t>
            </w:r>
          </w:p>
        </w:tc>
        <w:tc>
          <w:tcPr>
            <w:tcW w:w="13746"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67BA6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ережелерін қайталау.  Тәрелкені тарсылдатпай жеу. Асты қасыққа толтырып алмау.</w:t>
            </w:r>
          </w:p>
          <w:p w14:paraId="40BE0F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мандық берсін басыңа,</w:t>
            </w:r>
          </w:p>
          <w:p w14:paraId="566C6F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дір келсін қасына</w:t>
            </w:r>
          </w:p>
          <w:p w14:paraId="18FAE9E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р екем деп тасыма</w:t>
            </w:r>
          </w:p>
          <w:p w14:paraId="6CEB5BA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оқ екем деп жасыма</w:t>
            </w:r>
          </w:p>
          <w:p w14:paraId="1C287D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ңбек етсең ерінбей</w:t>
            </w:r>
          </w:p>
          <w:p w14:paraId="58606B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әулет келер қасына! Әумин</w:t>
            </w:r>
          </w:p>
        </w:tc>
      </w:tr>
      <w:tr w:rsidR="00646665" w:rsidRPr="00096D11" w14:paraId="73B2D81D" w14:textId="77777777" w:rsidTr="00815649">
        <w:trPr>
          <w:trHeight w:val="243"/>
        </w:trPr>
        <w:tc>
          <w:tcPr>
            <w:tcW w:w="2694"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6B18431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Ойындар,</w:t>
            </w:r>
          </w:p>
          <w:p w14:paraId="1CD1DAE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39C800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оқу </w:t>
            </w:r>
          </w:p>
          <w:p w14:paraId="48CEB3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ызметіне</w:t>
            </w:r>
          </w:p>
          <w:p w14:paraId="3CBAE15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ҰОҚ) дайындық.</w:t>
            </w:r>
          </w:p>
        </w:tc>
        <w:tc>
          <w:tcPr>
            <w:tcW w:w="13746"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86487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096D11" w14:paraId="14B7C48A" w14:textId="77777777" w:rsidTr="00815649">
        <w:trPr>
          <w:trHeight w:val="738"/>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2F19C114"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14:paraId="0A10EF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туралы тақпақтар жаттау</w:t>
            </w:r>
          </w:p>
          <w:p w14:paraId="46C146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FC850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2CC90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CC80F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1FEA0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55F34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Төлдерін тап»</w:t>
            </w:r>
          </w:p>
          <w:p w14:paraId="7C6341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Үй жануарлары мен жабайы жануарларды ажырата алады.Үй жануарларының төлдерін атай алады .</w:t>
            </w:r>
          </w:p>
        </w:tc>
        <w:tc>
          <w:tcPr>
            <w:tcW w:w="2551"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6D055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01614C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ысық пен тышқан»</w:t>
            </w:r>
          </w:p>
          <w:p w14:paraId="0CC00B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3E8297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2F0A0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Көліктер »</w:t>
            </w:r>
          </w:p>
          <w:p w14:paraId="545737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ға көліктердің суретің,көліктерді ажырата алады.</w:t>
            </w:r>
          </w:p>
          <w:p w14:paraId="30FB78E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A5973AF" w14:textId="77777777" w:rsidR="00646665" w:rsidRPr="00394A83" w:rsidRDefault="00646665">
            <w:pPr>
              <w:spacing w:after="0"/>
              <w:rPr>
                <w:lang w:val="kk-KZ"/>
              </w:rPr>
            </w:pPr>
          </w:p>
        </w:tc>
      </w:tr>
      <w:tr w:rsidR="00646665" w:rsidRPr="00B358EF" w14:paraId="10D5B70F" w14:textId="77777777" w:rsidTr="00815649">
        <w:trPr>
          <w:trHeight w:val="3534"/>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68FB8BF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ектепке дейінгі ұйым кестесі  бойынша  ұйымдастырылған</w:t>
            </w:r>
          </w:p>
          <w:p w14:paraId="15348408" w14:textId="77777777" w:rsidR="00646665" w:rsidRDefault="00B358E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қу қызметі </w:t>
            </w:r>
          </w:p>
          <w:p w14:paraId="1AB9D47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6189D7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595EB07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20A44F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w:t>
            </w:r>
          </w:p>
          <w:p w14:paraId="5A8A90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w:t>
            </w:r>
            <w:r>
              <w:rPr>
                <w:rFonts w:ascii="Times New Roman" w:eastAsia="Times New Roman" w:hAnsi="Times New Roman" w:cs="Times New Roman"/>
                <w:bCs/>
                <w:color w:val="000000"/>
                <w:sz w:val="24"/>
                <w:szCs w:val="24"/>
                <w:lang w:eastAsia="ar-SA"/>
              </w:rPr>
              <w:t xml:space="preserve">маша мен аю» </w:t>
            </w:r>
          </w:p>
          <w:p w14:paraId="10D874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eastAsia="ar-SA"/>
              </w:rPr>
              <w:t>Мақсаты</w:t>
            </w:r>
            <w:r>
              <w:rPr>
                <w:rFonts w:ascii="Times New Roman" w:eastAsia="Times New Roman" w:hAnsi="Times New Roman" w:cs="Times New Roman"/>
                <w:bCs/>
                <w:color w:val="000000"/>
                <w:sz w:val="24"/>
                <w:szCs w:val="24"/>
                <w:lang w:val="kk-KZ" w:eastAsia="ar-SA"/>
              </w:rPr>
              <w:t>:</w:t>
            </w:r>
            <w:r>
              <w:rPr>
                <w:rFonts w:ascii="Times New Roman" w:eastAsia="Times New Roman" w:hAnsi="Times New Roman" w:cs="Times New Roman"/>
                <w:bCs/>
                <w:color w:val="000000"/>
                <w:sz w:val="24"/>
                <w:szCs w:val="24"/>
                <w:lang w:eastAsia="ar-SA"/>
              </w:rPr>
              <w:t xml:space="preserve"> әдеби кеіпкерлердің қылықтарын бағалайды.</w:t>
            </w:r>
          </w:p>
          <w:p w14:paraId="5AEBAF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w:t>
            </w:r>
          </w:p>
          <w:p w14:paraId="1EBCF8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Бейнебаян көрсету</w:t>
            </w:r>
          </w:p>
          <w:p w14:paraId="5296E2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ралау)</w:t>
            </w:r>
          </w:p>
          <w:p w14:paraId="016A0C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2.Жұмбақ (Сыни ойлау)</w:t>
            </w:r>
          </w:p>
          <w:p w14:paraId="5C806B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
                <w:bCs/>
                <w:color w:val="000000"/>
                <w:sz w:val="24"/>
                <w:szCs w:val="24"/>
                <w:lang w:val="kk-KZ" w:eastAsia="ar-SA"/>
              </w:rPr>
              <w:t>2.Жаратылыстану</w:t>
            </w:r>
            <w:r>
              <w:rPr>
                <w:rFonts w:ascii="Times New Roman" w:eastAsia="Times New Roman" w:hAnsi="Times New Roman" w:cs="Times New Roman"/>
                <w:bCs/>
                <w:color w:val="000000"/>
                <w:sz w:val="24"/>
                <w:szCs w:val="24"/>
                <w:lang w:val="kk-KZ" w:eastAsia="ar-SA"/>
              </w:rPr>
              <w:t>: Тақырыбы: «табиғат</w:t>
            </w:r>
            <w:r>
              <w:rPr>
                <w:rFonts w:ascii="Times New Roman" w:eastAsia="Times New Roman" w:hAnsi="Times New Roman" w:cs="Times New Roman"/>
                <w:bCs/>
                <w:color w:val="000000"/>
                <w:sz w:val="24"/>
                <w:szCs w:val="24"/>
                <w:u w:val="single"/>
                <w:lang w:val="kk-KZ" w:eastAsia="ar-SA"/>
              </w:rPr>
              <w:t xml:space="preserve">»  </w:t>
            </w:r>
          </w:p>
          <w:p w14:paraId="45AAB1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абиғаттағы қарапайым тәртіп ережелерін біледі.</w:t>
            </w:r>
          </w:p>
          <w:p w14:paraId="40667B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u w:val="single"/>
                <w:lang w:val="kk-KZ" w:eastAsia="ar-SA"/>
              </w:rPr>
              <w:t xml:space="preserve">  Е.о: Жер, су, ауа</w:t>
            </w:r>
          </w:p>
          <w:p w14:paraId="368B2E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149379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әңгімелеу </w:t>
            </w:r>
          </w:p>
          <w:p w14:paraId="78A0BA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К сыни ойлау)</w:t>
            </w:r>
          </w:p>
          <w:p w14:paraId="492AA5F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042E7C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06789B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C01A5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462B0C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r>
              <w:rPr>
                <w:rFonts w:ascii="Times New Roman" w:eastAsia="Times New Roman" w:hAnsi="Times New Roman" w:cs="Times New Roman"/>
                <w:b/>
                <w:bCs/>
                <w:color w:val="000000"/>
                <w:sz w:val="24"/>
                <w:szCs w:val="24"/>
                <w:lang w:val="kk-KZ" w:eastAsia="ar-SA"/>
              </w:rPr>
              <w:t>Қоршаған ортамен танысу</w:t>
            </w:r>
          </w:p>
          <w:p w14:paraId="7C7B86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Үй жануарлары». </w:t>
            </w:r>
          </w:p>
          <w:p w14:paraId="29D752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Үй жануарлары түйе, ешкі, сиыр, жылқы туралы біледі.</w:t>
            </w:r>
          </w:p>
          <w:p w14:paraId="4486BB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Үй жануарлары»</w:t>
            </w:r>
          </w:p>
          <w:p w14:paraId="7FDE58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тәсіл :  түсіндіру</w:t>
            </w:r>
          </w:p>
          <w:p w14:paraId="0FF6CB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r w:rsidR="00416420">
              <w:rPr>
                <w:rFonts w:ascii="Times New Roman" w:eastAsia="Times New Roman" w:hAnsi="Times New Roman" w:cs="Times New Roman"/>
                <w:bCs/>
                <w:color w:val="000000"/>
                <w:sz w:val="24"/>
                <w:szCs w:val="24"/>
                <w:lang w:val="kk-KZ" w:eastAsia="ar-SA"/>
              </w:rPr>
              <w:t xml:space="preserve"> сұрақ – жауап </w:t>
            </w:r>
          </w:p>
          <w:p w14:paraId="09FCBBD9"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ұмбақ (</w:t>
            </w:r>
          </w:p>
          <w:p w14:paraId="3FBF2E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ғалау (Жұлдызшамен)</w:t>
            </w:r>
          </w:p>
          <w:p w14:paraId="2476265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63A883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Жаңа жыл келді»                                  Мақсаты:Дауыс күшін өзгертіп,түрлі интонацияда дыбыстай алады.</w:t>
            </w:r>
          </w:p>
          <w:p w14:paraId="52D75C9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B0927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193BC2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Суретпен жұмыс</w:t>
            </w:r>
          </w:p>
          <w:p w14:paraId="24A8DE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2.Жаңылтпаш  (Сыни ойлау)</w:t>
            </w:r>
          </w:p>
          <w:p w14:paraId="7D6F011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8ACE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3.Денешынықтыру.</w:t>
            </w:r>
            <w:r>
              <w:rPr>
                <w:rFonts w:ascii="Times New Roman" w:eastAsia="Times New Roman" w:hAnsi="Times New Roman" w:cs="Times New Roman"/>
                <w:bCs/>
                <w:color w:val="000000"/>
                <w:sz w:val="24"/>
                <w:szCs w:val="24"/>
                <w:lang w:val="kk-KZ" w:eastAsia="ar-SA"/>
              </w:rPr>
              <w:t xml:space="preserve"> Тақырыбы:Жугіру</w:t>
            </w:r>
          </w:p>
          <w:p w14:paraId="36281A4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1.5минут  ішінде баяу қарқынмен уздіксіз жүгіреді.</w:t>
            </w:r>
          </w:p>
          <w:p w14:paraId="3B8484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орындатұрып, екі аяқпен секіру, бір орында тұрып оңға ,солға секіре алады.</w:t>
            </w:r>
          </w:p>
          <w:p w14:paraId="65E9C3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409DE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Қысқа</w:t>
            </w:r>
            <w:r>
              <w:rPr>
                <w:rFonts w:ascii="Times New Roman" w:eastAsia="Times New Roman" w:hAnsi="Times New Roman" w:cs="Times New Roman"/>
                <w:bCs/>
                <w:color w:val="000000"/>
                <w:sz w:val="24"/>
                <w:szCs w:val="24"/>
                <w:lang w:val="kk-KZ" w:eastAsia="ar-SA"/>
              </w:rPr>
              <w:t>,</w:t>
            </w:r>
            <w:r>
              <w:rPr>
                <w:rFonts w:ascii="Times New Roman" w:eastAsia="Times New Roman" w:hAnsi="Times New Roman" w:cs="Times New Roman"/>
                <w:bCs/>
                <w:color w:val="000000"/>
                <w:sz w:val="24"/>
                <w:szCs w:val="24"/>
                <w:lang w:eastAsia="ar-SA"/>
              </w:rPr>
              <w:t>секіртпемен секіреді.</w:t>
            </w:r>
          </w:p>
          <w:p w14:paraId="19B808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p w14:paraId="44374B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84A58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1" w:type="dxa"/>
            <w:gridSpan w:val="3"/>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772A72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Жапсыру</w:t>
            </w:r>
          </w:p>
          <w:p w14:paraId="328944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Үйді жапсыру»</w:t>
            </w:r>
          </w:p>
          <w:p w14:paraId="570D03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Заттарды қағаз бетіне орналастырады</w:t>
            </w:r>
          </w:p>
          <w:p w14:paraId="294B35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454452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691AC6DC"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434BC6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Үйдегі жиһаздар</w:t>
            </w:r>
          </w:p>
          <w:p w14:paraId="4D10E1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Тақырыбы:Жугіру</w:t>
            </w:r>
          </w:p>
          <w:p w14:paraId="1BAC21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1.5минут  ішінде баяу қарқынмен уздіксіз жүгіреді.</w:t>
            </w:r>
          </w:p>
          <w:p w14:paraId="359E25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орындатұрып, екі аяқпен секіру, бір орында тұрып оңға ,солға секіре алады.</w:t>
            </w:r>
          </w:p>
          <w:p w14:paraId="0F00B7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999BB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eastAsia="ar-SA"/>
              </w:rPr>
              <w:t>Қысқа секіртпемен секіреді</w:t>
            </w:r>
          </w:p>
        </w:tc>
        <w:tc>
          <w:tcPr>
            <w:tcW w:w="240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09CB408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5763A5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Денешынықтыру</w:t>
            </w:r>
            <w:r>
              <w:rPr>
                <w:rFonts w:ascii="Times New Roman" w:eastAsia="Times New Roman" w:hAnsi="Times New Roman" w:cs="Times New Roman"/>
                <w:bCs/>
                <w:color w:val="000000"/>
                <w:sz w:val="24"/>
                <w:szCs w:val="24"/>
                <w:lang w:val="kk-KZ" w:eastAsia="ar-SA"/>
              </w:rPr>
              <w:t xml:space="preserve"> Тақырыбы:Жугіру</w:t>
            </w:r>
          </w:p>
          <w:p w14:paraId="33A87B7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1.5минут  ішінде баяу қарқынмен уздіксіз жүгіреді.</w:t>
            </w:r>
          </w:p>
          <w:p w14:paraId="61953A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 орындатұрып, екі аяқпен секіру, бір орында тұрып оңға ,солға секіре алады.</w:t>
            </w:r>
          </w:p>
          <w:p w14:paraId="34F707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3E30CB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қа секіртпемен секіреді.</w:t>
            </w:r>
          </w:p>
          <w:p w14:paraId="386BF2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0316B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p w14:paraId="2303A4E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5DDACE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ар жауған  күн» (сюжеттік сурет)</w:t>
            </w:r>
          </w:p>
          <w:p w14:paraId="2E41F2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Қоршаған ортаның әсемдігіне эмоционалды-эстетикалық талғам дағдыларын </w:t>
            </w:r>
            <w:r>
              <w:rPr>
                <w:rFonts w:ascii="Times New Roman" w:eastAsia="Times New Roman" w:hAnsi="Times New Roman" w:cs="Times New Roman"/>
                <w:bCs/>
                <w:color w:val="000000"/>
                <w:sz w:val="24"/>
                <w:szCs w:val="24"/>
                <w:lang w:val="kk-KZ" w:eastAsia="ar-SA"/>
              </w:rPr>
              <w:lastRenderedPageBreak/>
              <w:t>қалыптастырады.</w:t>
            </w:r>
          </w:p>
          <w:p w14:paraId="32F787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 .о «Жолды қардан тазарту»</w:t>
            </w:r>
          </w:p>
          <w:p w14:paraId="5D1126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60282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594E22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259D20A1"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Әңгімелеу </w:t>
            </w:r>
          </w:p>
          <w:p w14:paraId="17F982E1"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 – жауап </w:t>
            </w:r>
          </w:p>
          <w:p w14:paraId="5A1EA2AA"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Тақпақтар</w:t>
            </w:r>
          </w:p>
          <w:p w14:paraId="6453450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98CCF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0BC6C7" w14:textId="77777777" w:rsidR="00646665" w:rsidRPr="00646665" w:rsidRDefault="00646665">
            <w:pPr>
              <w:spacing w:after="0"/>
              <w:rPr>
                <w:lang w:val="kk-KZ"/>
              </w:rPr>
            </w:pPr>
          </w:p>
        </w:tc>
      </w:tr>
      <w:tr w:rsidR="00383788" w14:paraId="5D49E3E1" w14:textId="77777777" w:rsidTr="00815649">
        <w:trPr>
          <w:trHeight w:val="276"/>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1DC6A1A"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835"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6530A446" w14:textId="77777777" w:rsidR="00383788" w:rsidRDefault="00383788" w:rsidP="007652DF">
            <w:pPr>
              <w:rPr>
                <w:rFonts w:ascii="Times New Roman" w:hAnsi="Times New Roman"/>
                <w:sz w:val="24"/>
                <w:lang w:val="kk-KZ"/>
              </w:rPr>
            </w:pPr>
            <w:r>
              <w:rPr>
                <w:rStyle w:val="af2"/>
                <w:lang w:val="kk-KZ"/>
              </w:rPr>
              <w:t>Бақылау:Жаңбырд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Ауа райының  өзгерістерін байланыстырыпүйрету-салқын болды, жаңбыр жауды</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Белгілі бір тәртіпте киімді дұрыс жина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Кім епті»</w:t>
            </w:r>
          </w:p>
          <w:p w14:paraId="2FDF555E" w14:textId="161B01AD" w:rsidR="00383788" w:rsidRDefault="00383788" w:rsidP="00383788">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hAnsi="Times New Roman"/>
                <w:sz w:val="24"/>
                <w:lang w:val="kk-KZ"/>
              </w:rPr>
              <w:t>Мақсаты: Зейінді дамыту, допты лақтыруға және қағып алуға жаттықтыру.</w:t>
            </w:r>
          </w:p>
        </w:tc>
        <w:tc>
          <w:tcPr>
            <w:tcW w:w="2834"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51C0112" w14:textId="77777777" w:rsidR="00383788" w:rsidRDefault="00383788" w:rsidP="007652DF">
            <w:pPr>
              <w:rPr>
                <w:rFonts w:ascii="Times New Roman" w:hAnsi="Times New Roman"/>
                <w:sz w:val="24"/>
                <w:lang w:val="kk-KZ"/>
              </w:rPr>
            </w:pPr>
            <w:r w:rsidRPr="00B83871">
              <w:rPr>
                <w:rStyle w:val="af2"/>
                <w:lang w:val="kk-KZ"/>
              </w:rPr>
              <w:t>Бақылау: Жылжыған бұлтт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Балаларға бқлттар жайлы және оның қасиеті туралы түсінік қалыптастыру.</w:t>
            </w:r>
          </w:p>
          <w:p w14:paraId="25DABC9C" w14:textId="3E61E45C" w:rsidR="00383788" w:rsidRDefault="00383788" w:rsidP="00383788">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hAnsi="Times New Roman"/>
                <w:b/>
                <w:sz w:val="24"/>
                <w:lang w:val="kk-KZ"/>
              </w:rPr>
              <w:t>Еңбек:</w:t>
            </w:r>
            <w:r>
              <w:rPr>
                <w:rFonts w:ascii="Times New Roman" w:hAnsi="Times New Roman"/>
                <w:sz w:val="24"/>
                <w:lang w:val="kk-KZ"/>
              </w:rPr>
              <w:t>Аяқ киімдерінің оң және сол  аяғын тани білуге үйрет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Өз жалауыңды тап»</w:t>
            </w:r>
            <w:r>
              <w:rPr>
                <w:rFonts w:ascii="Times New Roman" w:hAnsi="Times New Roman"/>
                <w:sz w:val="24"/>
                <w:lang w:val="kk-KZ"/>
              </w:rPr>
              <w:br/>
              <w:t>Мақсаты: Кеңістікті бағдарлау</w:t>
            </w:r>
          </w:p>
        </w:tc>
        <w:tc>
          <w:tcPr>
            <w:tcW w:w="2551" w:type="dxa"/>
            <w:gridSpan w:val="3"/>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4C826893" w14:textId="77777777" w:rsidR="00383788" w:rsidRDefault="00383788" w:rsidP="007652DF">
            <w:pPr>
              <w:rPr>
                <w:rFonts w:ascii="Times New Roman" w:hAnsi="Times New Roman"/>
                <w:sz w:val="24"/>
                <w:lang w:val="kk-KZ"/>
              </w:rPr>
            </w:pPr>
            <w:r w:rsidRPr="00BA6E96">
              <w:rPr>
                <w:rStyle w:val="af2"/>
                <w:lang w:val="kk-KZ"/>
              </w:rPr>
              <w:t>Бақылау:</w:t>
            </w:r>
            <w:r>
              <w:rPr>
                <w:rStyle w:val="af2"/>
                <w:lang w:val="kk-KZ"/>
              </w:rPr>
              <w:t>Жаяу адамдард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Жолда жүру ережесі туралы, жолдың жаяулар жүретін бөлігі туралы білімдерін тиянақтау.</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Гербарий жасау үшін әдемі жапырақтарды жинау, түскен жапырақтарды ағаш түбіне тырмамен жина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Бағдаршам»</w:t>
            </w:r>
            <w:r>
              <w:rPr>
                <w:rFonts w:ascii="Times New Roman" w:hAnsi="Times New Roman"/>
                <w:sz w:val="24"/>
                <w:lang w:val="kk-KZ"/>
              </w:rPr>
              <w:br/>
              <w:t xml:space="preserve">Бағдаршам маңызы </w:t>
            </w:r>
            <w:r>
              <w:rPr>
                <w:rFonts w:ascii="Times New Roman" w:hAnsi="Times New Roman"/>
                <w:sz w:val="24"/>
                <w:lang w:val="kk-KZ"/>
              </w:rPr>
              <w:lastRenderedPageBreak/>
              <w:t>туралы білімдерін бекіту.</w:t>
            </w:r>
          </w:p>
          <w:p w14:paraId="53826EC2" w14:textId="41F2B05C" w:rsidR="00383788" w:rsidRDefault="00383788" w:rsidP="00383788">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hAnsi="Times New Roman"/>
                <w:sz w:val="24"/>
                <w:lang w:val="kk-KZ"/>
              </w:rPr>
              <w:t>Ептіліктерін дамыту.</w:t>
            </w:r>
          </w:p>
        </w:tc>
        <w:tc>
          <w:tcPr>
            <w:tcW w:w="240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4DDFEA42" w14:textId="166494EA" w:rsidR="00383788" w:rsidRDefault="00383788">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BA6E96">
              <w:rPr>
                <w:rStyle w:val="af2"/>
                <w:lang w:val="kk-KZ"/>
              </w:rPr>
              <w:lastRenderedPageBreak/>
              <w:t>Бақылау:</w:t>
            </w:r>
            <w:r>
              <w:rPr>
                <w:rStyle w:val="af2"/>
                <w:lang w:val="kk-KZ"/>
              </w:rPr>
              <w:t>Итті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Жануарлар өміріне деген қызығушылықтарын арттыру, қиын жағдайда көмек беруге дайын болуға тәрбиелеу.</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Сынған ағаш бұтақтары мен  жапырақтарды жинау қоқысқа апар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Біз көңілді балалармыз»</w:t>
            </w:r>
            <w:r>
              <w:rPr>
                <w:rFonts w:ascii="Times New Roman" w:hAnsi="Times New Roman"/>
                <w:sz w:val="24"/>
                <w:lang w:val="kk-KZ"/>
              </w:rPr>
              <w:br/>
              <w:t>Ойын шартын сақтап ойнауға баулу.</w:t>
            </w: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BB1802B" w14:textId="77777777" w:rsidR="00383788" w:rsidRDefault="00383788" w:rsidP="007652DF">
            <w:pPr>
              <w:rPr>
                <w:rFonts w:ascii="Times New Roman" w:hAnsi="Times New Roman"/>
                <w:sz w:val="24"/>
                <w:lang w:val="kk-KZ"/>
              </w:rPr>
            </w:pPr>
            <w:r w:rsidRPr="008947A4">
              <w:rPr>
                <w:rStyle w:val="af2"/>
                <w:lang w:val="kk-KZ"/>
              </w:rPr>
              <w:t xml:space="preserve">Бақылау: </w:t>
            </w:r>
            <w:r>
              <w:rPr>
                <w:rStyle w:val="af2"/>
                <w:lang w:val="kk-KZ"/>
              </w:rPr>
              <w:t>Суд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Күз мезгіліндегі судың жай-күйі жайлы түсініктерін қалыптастыру</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Топ бөлмесіндегі өсімдіктерді күту</w:t>
            </w:r>
            <w:r>
              <w:rPr>
                <w:rFonts w:ascii="Times New Roman" w:hAnsi="Times New Roman"/>
                <w:sz w:val="24"/>
                <w:lang w:val="kk-KZ"/>
              </w:rPr>
              <w:br/>
            </w:r>
            <w:r>
              <w:rPr>
                <w:rFonts w:ascii="Times New Roman" w:hAnsi="Times New Roman"/>
                <w:b/>
                <w:sz w:val="24"/>
                <w:lang w:val="kk-KZ"/>
              </w:rPr>
              <w:t>Қимылды ойындар: «Қасқыр қақпан»</w:t>
            </w:r>
            <w:r>
              <w:rPr>
                <w:rFonts w:ascii="Times New Roman" w:hAnsi="Times New Roman"/>
                <w:b/>
                <w:sz w:val="24"/>
                <w:lang w:val="kk-KZ"/>
              </w:rPr>
              <w:br/>
            </w:r>
            <w:r>
              <w:rPr>
                <w:rFonts w:ascii="Times New Roman" w:hAnsi="Times New Roman"/>
                <w:sz w:val="24"/>
                <w:lang w:val="kk-KZ"/>
              </w:rPr>
              <w:t>Белгі бойынша әрекет етуге жаттықтыру</w:t>
            </w:r>
          </w:p>
          <w:p w14:paraId="222AC164" w14:textId="538EBD13" w:rsidR="00383788" w:rsidRDefault="00383788" w:rsidP="00383788">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hAnsi="Times New Roman"/>
                <w:sz w:val="24"/>
                <w:lang w:val="kk-KZ"/>
              </w:rPr>
              <w:t>Жылдамдықтарын, ептіліктерін, шыдамдылықтарын   дамыту</w:t>
            </w:r>
          </w:p>
        </w:tc>
      </w:tr>
      <w:tr w:rsidR="00383788" w:rsidRPr="00096D11" w14:paraId="45416266" w14:textId="77777777" w:rsidTr="00815649">
        <w:trPr>
          <w:trHeight w:val="293"/>
        </w:trPr>
        <w:tc>
          <w:tcPr>
            <w:tcW w:w="2694" w:type="dxa"/>
            <w:tcBorders>
              <w:top w:val="single" w:sz="4" w:space="0" w:color="000001"/>
              <w:left w:val="single" w:sz="4" w:space="0" w:color="000001"/>
              <w:bottom w:val="single" w:sz="4" w:space="0" w:color="000001"/>
              <w:right w:val="single" w:sz="4" w:space="0" w:color="auto"/>
            </w:tcBorders>
            <w:shd w:val="clear" w:color="auto" w:fill="FFFFFF"/>
            <w:tcMar>
              <w:top w:w="0" w:type="dxa"/>
              <w:left w:w="0" w:type="dxa"/>
              <w:bottom w:w="0" w:type="dxa"/>
              <w:right w:w="0" w:type="dxa"/>
            </w:tcMar>
            <w:hideMark/>
          </w:tcPr>
          <w:p w14:paraId="76B824AC"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1163D6F2"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 оралу</w:t>
            </w:r>
          </w:p>
        </w:tc>
        <w:tc>
          <w:tcPr>
            <w:tcW w:w="13746"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E39AA27"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383788" w:rsidRPr="00096D11" w14:paraId="01AE7025" w14:textId="77777777" w:rsidTr="00815649">
        <w:trPr>
          <w:trHeight w:val="270"/>
        </w:trPr>
        <w:tc>
          <w:tcPr>
            <w:tcW w:w="2694" w:type="dxa"/>
            <w:tcBorders>
              <w:top w:val="single" w:sz="4" w:space="0" w:color="000001"/>
              <w:left w:val="single" w:sz="4" w:space="0" w:color="000001"/>
              <w:bottom w:val="single" w:sz="4" w:space="0" w:color="000001"/>
              <w:right w:val="single" w:sz="4" w:space="0" w:color="auto"/>
            </w:tcBorders>
            <w:shd w:val="clear" w:color="auto" w:fill="FFFFFF"/>
            <w:tcMar>
              <w:top w:w="0" w:type="dxa"/>
              <w:left w:w="0" w:type="dxa"/>
              <w:bottom w:w="0" w:type="dxa"/>
              <w:right w:w="0" w:type="dxa"/>
            </w:tcMar>
            <w:hideMark/>
          </w:tcPr>
          <w:p w14:paraId="7868C0C9"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746"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5B8E823"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383788" w:rsidRPr="00096D11" w14:paraId="050F4F8E" w14:textId="77777777" w:rsidTr="00815649">
        <w:trPr>
          <w:trHeight w:val="273"/>
        </w:trPr>
        <w:tc>
          <w:tcPr>
            <w:tcW w:w="2694" w:type="dxa"/>
            <w:tcBorders>
              <w:top w:val="single" w:sz="4" w:space="0" w:color="000001"/>
              <w:left w:val="single" w:sz="4" w:space="0" w:color="000001"/>
              <w:bottom w:val="single" w:sz="4" w:space="0" w:color="000001"/>
              <w:right w:val="single" w:sz="4" w:space="0" w:color="auto"/>
            </w:tcBorders>
            <w:shd w:val="clear" w:color="auto" w:fill="FFFFFF"/>
            <w:tcMar>
              <w:top w:w="0" w:type="dxa"/>
              <w:left w:w="0" w:type="dxa"/>
              <w:bottom w:w="0" w:type="dxa"/>
              <w:right w:w="0" w:type="dxa"/>
            </w:tcMar>
            <w:hideMark/>
          </w:tcPr>
          <w:p w14:paraId="1C10DE5C"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3746"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4E2F3BA0"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383788" w14:paraId="6B635A45" w14:textId="77777777" w:rsidTr="00815649">
        <w:trPr>
          <w:trHeight w:val="1401"/>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376BB9AD"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w:t>
            </w:r>
          </w:p>
          <w:p w14:paraId="3ABEF971"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яту, </w:t>
            </w:r>
          </w:p>
        </w:tc>
        <w:tc>
          <w:tcPr>
            <w:tcW w:w="2835" w:type="dxa"/>
            <w:tcBorders>
              <w:top w:val="single" w:sz="4" w:space="0" w:color="000001"/>
              <w:left w:val="single" w:sz="4" w:space="0" w:color="000001"/>
              <w:bottom w:val="single" w:sz="4" w:space="0" w:color="000001"/>
              <w:right w:val="single" w:sz="4" w:space="0" w:color="00000A"/>
            </w:tcBorders>
            <w:shd w:val="clear" w:color="auto" w:fill="FFFFFF"/>
            <w:tcMar>
              <w:top w:w="0" w:type="dxa"/>
              <w:left w:w="0" w:type="dxa"/>
              <w:bottom w:w="0" w:type="dxa"/>
              <w:right w:w="0" w:type="dxa"/>
            </w:tcMar>
          </w:tcPr>
          <w:p w14:paraId="4B74247D" w14:textId="77777777" w:rsidR="00383788" w:rsidRDefault="00383788">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5</w:t>
            </w:r>
          </w:p>
          <w:p w14:paraId="41A8B157" w14:textId="77777777" w:rsidR="00383788" w:rsidRDefault="00383788">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834"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tcPr>
          <w:p w14:paraId="7FA83FF3" w14:textId="77777777" w:rsidR="00383788" w:rsidRDefault="00383788">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5</w:t>
            </w:r>
          </w:p>
          <w:p w14:paraId="74AA5C50" w14:textId="77777777" w:rsidR="00383788" w:rsidRDefault="00383788">
            <w:pPr>
              <w:suppressAutoHyphens/>
              <w:spacing w:after="0" w:line="240" w:lineRule="auto"/>
              <w:jc w:val="center"/>
              <w:rPr>
                <w:rFonts w:ascii="Times New Roman" w:eastAsia="Times New Roman" w:hAnsi="Times New Roman" w:cs="Times New Roman"/>
                <w:b/>
                <w:bCs/>
                <w:color w:val="000000"/>
                <w:sz w:val="24"/>
                <w:szCs w:val="24"/>
                <w:lang w:eastAsia="ar-SA"/>
              </w:rPr>
            </w:pPr>
          </w:p>
        </w:tc>
        <w:tc>
          <w:tcPr>
            <w:tcW w:w="2551" w:type="dxa"/>
            <w:gridSpan w:val="3"/>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46A45FD3" w14:textId="77777777" w:rsidR="00383788" w:rsidRDefault="00383788">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5</w:t>
            </w:r>
          </w:p>
        </w:tc>
        <w:tc>
          <w:tcPr>
            <w:tcW w:w="2409" w:type="dxa"/>
            <w:gridSpan w:val="2"/>
            <w:tcBorders>
              <w:top w:val="single" w:sz="4" w:space="0" w:color="000001"/>
              <w:left w:val="single" w:sz="4" w:space="0" w:color="00000A"/>
              <w:bottom w:val="single" w:sz="4" w:space="0" w:color="000001"/>
              <w:right w:val="single" w:sz="4" w:space="0" w:color="00000A"/>
            </w:tcBorders>
            <w:shd w:val="clear" w:color="auto" w:fill="FFFFFF"/>
            <w:tcMar>
              <w:top w:w="0" w:type="dxa"/>
              <w:left w:w="0" w:type="dxa"/>
              <w:bottom w:w="0" w:type="dxa"/>
              <w:right w:w="0" w:type="dxa"/>
            </w:tcMar>
            <w:hideMark/>
          </w:tcPr>
          <w:p w14:paraId="2AFCF7BF" w14:textId="77777777" w:rsidR="00383788" w:rsidRDefault="00383788">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5</w:t>
            </w:r>
          </w:p>
        </w:tc>
        <w:tc>
          <w:tcPr>
            <w:tcW w:w="3117" w:type="dxa"/>
            <w:gridSpan w:val="2"/>
            <w:tcBorders>
              <w:top w:val="single" w:sz="4" w:space="0" w:color="000001"/>
              <w:left w:val="single" w:sz="4" w:space="0" w:color="00000A"/>
              <w:bottom w:val="single" w:sz="4" w:space="0" w:color="000001"/>
              <w:right w:val="single" w:sz="4" w:space="0" w:color="000001"/>
            </w:tcBorders>
            <w:shd w:val="clear" w:color="auto" w:fill="FFFFFF"/>
            <w:tcMar>
              <w:top w:w="0" w:type="dxa"/>
              <w:left w:w="0" w:type="dxa"/>
              <w:bottom w:w="0" w:type="dxa"/>
              <w:right w:w="0" w:type="dxa"/>
            </w:tcMar>
            <w:hideMark/>
          </w:tcPr>
          <w:p w14:paraId="45B928E9" w14:textId="77777777" w:rsidR="00383788" w:rsidRDefault="00383788">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5</w:t>
            </w:r>
          </w:p>
        </w:tc>
      </w:tr>
      <w:tr w:rsidR="00383788" w:rsidRPr="00096D11" w14:paraId="3BF1FF13" w14:textId="77777777" w:rsidTr="00815649">
        <w:trPr>
          <w:trHeight w:val="389"/>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5D8AEAEC"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746"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5634244"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383788" w14:paraId="6DB0BC21" w14:textId="77777777" w:rsidTr="00815649">
        <w:trPr>
          <w:trHeight w:val="1272"/>
        </w:trPr>
        <w:tc>
          <w:tcPr>
            <w:tcW w:w="2694"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4DD3439C"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w:t>
            </w:r>
          </w:p>
          <w:p w14:paraId="3CD58AFE"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Әрекет</w:t>
            </w:r>
          </w:p>
          <w:p w14:paraId="67420B83"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C0873D"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4112984"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729E9F"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53C024C"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30CA7E"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CD5160B"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5BB8EC6"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60EF43"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C7B30F"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42D187F"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119601"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AB48458"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жеке </w:t>
            </w:r>
          </w:p>
          <w:p w14:paraId="7A4617F4"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аму картасына</w:t>
            </w:r>
          </w:p>
          <w:p w14:paraId="6E11F2BC"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әйкес</w:t>
            </w:r>
          </w:p>
          <w:p w14:paraId="419A0351"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жеке жұмыс .</w:t>
            </w:r>
            <w:r>
              <w:rPr>
                <w:rFonts w:ascii="Times New Roman" w:eastAsia="Times New Roman" w:hAnsi="Times New Roman" w:cs="Times New Roman"/>
                <w:b/>
                <w:bCs/>
                <w:iCs/>
                <w:color w:val="000000"/>
                <w:sz w:val="24"/>
                <w:szCs w:val="24"/>
                <w:lang w:val="kk-KZ" w:eastAsia="ar-SA"/>
              </w:rPr>
              <w:t xml:space="preserve"> </w:t>
            </w:r>
          </w:p>
        </w:tc>
        <w:tc>
          <w:tcPr>
            <w:tcW w:w="2835"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4C7E1F5B"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D85B33D"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D39E216"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0A31EF1"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2CE6B8D4"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834"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2A4D561D"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73ED59BE"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ім жылдам»</w:t>
            </w:r>
          </w:p>
        </w:tc>
        <w:tc>
          <w:tcPr>
            <w:tcW w:w="2551" w:type="dxa"/>
            <w:gridSpan w:val="3"/>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7398CB9A"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қалалары»; </w:t>
            </w:r>
          </w:p>
          <w:p w14:paraId="47C7BD45"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54B4D050"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p w14:paraId="37A87B82"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5596FA06"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1C02A32E"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3ADDE0"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95E9CC2"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tc>
      </w:tr>
      <w:tr w:rsidR="00383788" w14:paraId="16119698" w14:textId="77777777" w:rsidTr="00815649">
        <w:trPr>
          <w:trHeight w:val="1272"/>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302E2F48" w14:textId="77777777" w:rsidR="00383788" w:rsidRDefault="00383788">
            <w:pPr>
              <w:spacing w:after="0" w:line="240" w:lineRule="auto"/>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76D8A935"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70E03E1A"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1" w:type="dxa"/>
            <w:gridSpan w:val="3"/>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65BB625B"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60B92116"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3735A4"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83788" w:rsidRPr="00096D11" w14:paraId="1C62F8C0" w14:textId="77777777" w:rsidTr="00815649">
        <w:trPr>
          <w:trHeight w:val="276"/>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3BCAF9AB" w14:textId="77777777" w:rsidR="00383788" w:rsidRDefault="00383788">
            <w:pPr>
              <w:spacing w:after="0" w:line="240" w:lineRule="auto"/>
              <w:rPr>
                <w:rFonts w:ascii="Times New Roman" w:eastAsia="Times New Roman" w:hAnsi="Times New Roman" w:cs="Times New Roman"/>
                <w:b/>
                <w:bCs/>
                <w:color w:val="000000"/>
                <w:sz w:val="24"/>
                <w:szCs w:val="24"/>
                <w:lang w:val="kk-KZ" w:eastAsia="ar-SA"/>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74D8F4A7"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еуден, жұптаса ауыса отырып, би қимылдарын орындауды,</w:t>
            </w:r>
          </w:p>
          <w:p w14:paraId="422E9B36"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нуарлардың қимылдарын ұқсатуды уйретемін.;</w:t>
            </w:r>
          </w:p>
        </w:tc>
        <w:tc>
          <w:tcPr>
            <w:tcW w:w="283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110539DE"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спаптарды балаларға арналған музыкалық ажыратуды  және атын атауды уйретемін.</w:t>
            </w:r>
          </w:p>
        </w:tc>
        <w:tc>
          <w:tcPr>
            <w:tcW w:w="255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1089A58F"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узыкалық шығарманы эмоциямен қабылдауды уйрету.</w:t>
            </w:r>
          </w:p>
        </w:tc>
        <w:tc>
          <w:tcPr>
            <w:tcW w:w="240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BA1235D"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ы ұстап сезу , иісінен сезу арқылы анықтауды   үйрету.</w:t>
            </w:r>
          </w:p>
        </w:tc>
        <w:tc>
          <w:tcPr>
            <w:tcW w:w="31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3FD6540B" w14:textId="77777777" w:rsidR="00383788" w:rsidRPr="00646665" w:rsidRDefault="00383788">
            <w:pPr>
              <w:spacing w:after="0"/>
              <w:rPr>
                <w:lang w:val="kk-KZ"/>
              </w:rPr>
            </w:pPr>
          </w:p>
        </w:tc>
      </w:tr>
      <w:tr w:rsidR="00383788" w:rsidRPr="00096D11" w14:paraId="447907CC" w14:textId="77777777" w:rsidTr="00815649">
        <w:trPr>
          <w:trHeight w:val="218"/>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1BED8D8F"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ге </w:t>
            </w:r>
          </w:p>
          <w:p w14:paraId="035C5615" w14:textId="77777777" w:rsidR="00383788" w:rsidRDefault="0038378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дайындық.</w:t>
            </w:r>
          </w:p>
        </w:tc>
        <w:tc>
          <w:tcPr>
            <w:tcW w:w="13746"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85F20C6"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иіну: серуенге шығу. Алфавит бойынша киініп, шешінуді үйретуін жалғастыру.</w:t>
            </w:r>
          </w:p>
        </w:tc>
      </w:tr>
      <w:tr w:rsidR="00383788" w:rsidRPr="00096D11" w14:paraId="7D40C3CD" w14:textId="77777777" w:rsidTr="00815649">
        <w:trPr>
          <w:trHeight w:val="218"/>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722CFBF7"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42CB3149"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746"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82E8F6B"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еруенге қызығушылық туғызу. Балалармен жеке әңгімелесу: </w:t>
            </w:r>
          </w:p>
        </w:tc>
      </w:tr>
      <w:tr w:rsidR="00383788" w14:paraId="1B92104C" w14:textId="77777777" w:rsidTr="00815649">
        <w:trPr>
          <w:trHeight w:val="786"/>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38A477B3" w14:textId="77777777" w:rsidR="00383788"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лалардың үйге </w:t>
            </w:r>
          </w:p>
          <w:p w14:paraId="1890DAFB" w14:textId="77777777" w:rsidR="00383788" w:rsidRPr="00B358EF" w:rsidRDefault="0038378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қайтуы</w:t>
            </w:r>
          </w:p>
        </w:tc>
        <w:tc>
          <w:tcPr>
            <w:tcW w:w="2835" w:type="dxa"/>
            <w:tcBorders>
              <w:top w:val="single" w:sz="4" w:space="0" w:color="000001"/>
              <w:left w:val="single" w:sz="4" w:space="0" w:color="000001"/>
              <w:bottom w:val="single" w:sz="4" w:space="0" w:color="000001"/>
              <w:right w:val="single" w:sz="4" w:space="0" w:color="00000A"/>
            </w:tcBorders>
            <w:shd w:val="clear" w:color="auto" w:fill="FFFFFF"/>
            <w:tcMar>
              <w:top w:w="0" w:type="dxa"/>
              <w:left w:w="0" w:type="dxa"/>
              <w:bottom w:w="0" w:type="dxa"/>
              <w:right w:w="0" w:type="dxa"/>
            </w:tcMar>
            <w:hideMark/>
          </w:tcPr>
          <w:p w14:paraId="082D9791"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ш бол балабақша.</w:t>
            </w:r>
          </w:p>
        </w:tc>
        <w:tc>
          <w:tcPr>
            <w:tcW w:w="2834" w:type="dxa"/>
            <w:gridSpan w:val="2"/>
            <w:tcBorders>
              <w:top w:val="single" w:sz="4" w:space="0" w:color="000001"/>
              <w:left w:val="single" w:sz="4" w:space="0" w:color="00000A"/>
              <w:bottom w:val="single" w:sz="4" w:space="0" w:color="000001"/>
              <w:right w:val="single" w:sz="4" w:space="0" w:color="000001"/>
            </w:tcBorders>
            <w:shd w:val="clear" w:color="auto" w:fill="FFFFFF"/>
            <w:tcMar>
              <w:top w:w="0" w:type="dxa"/>
              <w:left w:w="0" w:type="dxa"/>
              <w:bottom w:w="0" w:type="dxa"/>
              <w:right w:w="0" w:type="dxa"/>
            </w:tcMar>
            <w:hideMark/>
          </w:tcPr>
          <w:p w14:paraId="581C5AFC"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сті балаға-ескі сөз»</w:t>
            </w:r>
          </w:p>
          <w:p w14:paraId="52DB500F"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ыйымдар мен ырымдар.</w:t>
            </w:r>
          </w:p>
          <w:p w14:paraId="429B3979"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ты таянба.</w:t>
            </w:r>
          </w:p>
          <w:p w14:paraId="57F8B19E"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тқа түкірме</w:t>
            </w:r>
          </w:p>
        </w:tc>
        <w:tc>
          <w:tcPr>
            <w:tcW w:w="25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AC2F25B"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зғалыс және денсаулық»</w:t>
            </w:r>
            <w:r>
              <w:rPr>
                <w:rFonts w:ascii="Times New Roman" w:eastAsia="Times New Roman" w:hAnsi="Times New Roman" w:cs="Times New Roman"/>
                <w:bCs/>
                <w:color w:val="000000"/>
                <w:sz w:val="24"/>
                <w:szCs w:val="24"/>
                <w:lang w:val="kk-KZ" w:eastAsia="ar-SA"/>
              </w:rPr>
              <w:tab/>
              <w:t>Ақыл –кеңес дене шынықтыру жетекшісі</w:t>
            </w:r>
          </w:p>
          <w:p w14:paraId="23D885D8"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49381D1"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4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69E7FA4D"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ал-мәтелдер айту.</w:t>
            </w:r>
          </w:p>
          <w:p w14:paraId="037A51D7"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іші үлкенмен керіспес». «Ана баулыған бала епті, Әке баулыған бала есті</w:t>
            </w:r>
          </w:p>
        </w:tc>
        <w:tc>
          <w:tcPr>
            <w:tcW w:w="31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6A24DDF" w14:textId="77777777" w:rsidR="00383788" w:rsidRDefault="00383788">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4D87F47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3BB918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DCA459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3DC035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7868C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858B47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3E113EEF" w14:textId="42990975"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40CB582" w14:textId="769BF432"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F4164D" w14:textId="4A0876CB"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1C21606" w14:textId="4DD3BA92"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EA95D70" w14:textId="527268D4"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2C7060" w14:textId="65DFC0CE"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3F485F0" w14:textId="77777777" w:rsidR="00815649" w:rsidRDefault="00815649"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6A825A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B92E70"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3A37766C"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І- апта (қаңтар 2021ж.)</w:t>
      </w:r>
    </w:p>
    <w:p w14:paraId="7CC6F143"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Табиғат  әлемі»</w:t>
      </w:r>
    </w:p>
    <w:p w14:paraId="772283F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Табиғатпен  таныстыру, экологиялық тәрбие,  тіршілік  әрекетінің қауіпсіздік  негіздерін  қалыптастыру,  адамдар  және  олардың мамандықтарымен  таныстыру</w:t>
      </w:r>
      <w:r>
        <w:rPr>
          <w:rFonts w:ascii="Times New Roman" w:eastAsia="Times New Roman" w:hAnsi="Times New Roman" w:cs="Times New Roman"/>
          <w:b/>
          <w:bCs/>
          <w:color w:val="000000"/>
          <w:sz w:val="24"/>
          <w:szCs w:val="24"/>
          <w:lang w:val="kk-KZ" w:eastAsia="ar-SA"/>
        </w:rPr>
        <w:t>.</w:t>
      </w:r>
    </w:p>
    <w:p w14:paraId="022E431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302" w:type="dxa"/>
        <w:tblInd w:w="-846" w:type="dxa"/>
        <w:tblLayout w:type="fixed"/>
        <w:tblCellMar>
          <w:left w:w="0" w:type="dxa"/>
          <w:right w:w="0" w:type="dxa"/>
        </w:tblCellMar>
        <w:tblLook w:val="04A0" w:firstRow="1" w:lastRow="0" w:firstColumn="1" w:lastColumn="0" w:noHBand="0" w:noVBand="1"/>
      </w:tblPr>
      <w:tblGrid>
        <w:gridCol w:w="2974"/>
        <w:gridCol w:w="2399"/>
        <w:gridCol w:w="3121"/>
        <w:gridCol w:w="144"/>
        <w:gridCol w:w="2541"/>
        <w:gridCol w:w="9"/>
        <w:gridCol w:w="2407"/>
        <w:gridCol w:w="153"/>
        <w:gridCol w:w="2554"/>
      </w:tblGrid>
      <w:tr w:rsidR="00646665" w14:paraId="3C5C71E4" w14:textId="77777777" w:rsidTr="00F00CE3">
        <w:trPr>
          <w:trHeight w:val="276"/>
        </w:trPr>
        <w:tc>
          <w:tcPr>
            <w:tcW w:w="2974" w:type="dxa"/>
            <w:tcBorders>
              <w:top w:val="single" w:sz="4" w:space="0" w:color="000000"/>
              <w:left w:val="single" w:sz="4" w:space="0" w:color="000000"/>
              <w:bottom w:val="single" w:sz="4" w:space="0" w:color="auto"/>
              <w:right w:val="nil"/>
            </w:tcBorders>
            <w:shd w:val="clear" w:color="auto" w:fill="FFFFFF"/>
            <w:hideMark/>
          </w:tcPr>
          <w:p w14:paraId="43CFF25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399" w:type="dxa"/>
            <w:tcBorders>
              <w:top w:val="single" w:sz="4" w:space="0" w:color="000000"/>
              <w:left w:val="single" w:sz="4" w:space="0" w:color="000000"/>
              <w:bottom w:val="single" w:sz="4" w:space="0" w:color="auto"/>
              <w:right w:val="nil"/>
            </w:tcBorders>
            <w:shd w:val="clear" w:color="auto" w:fill="FFFFFF"/>
            <w:hideMark/>
          </w:tcPr>
          <w:p w14:paraId="1B91B80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  04.01.2021</w:t>
            </w:r>
          </w:p>
        </w:tc>
        <w:tc>
          <w:tcPr>
            <w:tcW w:w="3265" w:type="dxa"/>
            <w:gridSpan w:val="2"/>
            <w:tcBorders>
              <w:top w:val="single" w:sz="4" w:space="0" w:color="000000"/>
              <w:left w:val="single" w:sz="4" w:space="0" w:color="000000"/>
              <w:bottom w:val="single" w:sz="4" w:space="0" w:color="auto"/>
              <w:right w:val="nil"/>
            </w:tcBorders>
            <w:shd w:val="clear" w:color="auto" w:fill="FFFFFF"/>
            <w:hideMark/>
          </w:tcPr>
          <w:p w14:paraId="404E822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ейсенбі  05.01.2021</w:t>
            </w:r>
          </w:p>
        </w:tc>
        <w:tc>
          <w:tcPr>
            <w:tcW w:w="2550" w:type="dxa"/>
            <w:gridSpan w:val="2"/>
            <w:tcBorders>
              <w:top w:val="single" w:sz="4" w:space="0" w:color="000000"/>
              <w:left w:val="single" w:sz="4" w:space="0" w:color="000000"/>
              <w:bottom w:val="single" w:sz="4" w:space="0" w:color="auto"/>
              <w:right w:val="nil"/>
            </w:tcBorders>
            <w:shd w:val="clear" w:color="auto" w:fill="FFFFFF"/>
            <w:hideMark/>
          </w:tcPr>
          <w:p w14:paraId="1EE4955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әрсенбі   06.01.2021</w:t>
            </w:r>
          </w:p>
        </w:tc>
        <w:tc>
          <w:tcPr>
            <w:tcW w:w="2407" w:type="dxa"/>
            <w:tcBorders>
              <w:top w:val="single" w:sz="4" w:space="0" w:color="000000"/>
              <w:left w:val="single" w:sz="4" w:space="0" w:color="000000"/>
              <w:bottom w:val="single" w:sz="4" w:space="0" w:color="auto"/>
              <w:right w:val="nil"/>
            </w:tcBorders>
            <w:shd w:val="clear" w:color="auto" w:fill="FFFFFF"/>
            <w:hideMark/>
          </w:tcPr>
          <w:p w14:paraId="4242361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Бейсенбі  07.01.2021</w:t>
            </w:r>
          </w:p>
        </w:tc>
        <w:tc>
          <w:tcPr>
            <w:tcW w:w="2707" w:type="dxa"/>
            <w:gridSpan w:val="2"/>
            <w:tcBorders>
              <w:top w:val="single" w:sz="4" w:space="0" w:color="000000"/>
              <w:left w:val="single" w:sz="4" w:space="0" w:color="000000"/>
              <w:bottom w:val="single" w:sz="4" w:space="0" w:color="auto"/>
              <w:right w:val="single" w:sz="4" w:space="0" w:color="000000"/>
            </w:tcBorders>
            <w:shd w:val="clear" w:color="auto" w:fill="FFFFFF"/>
            <w:hideMark/>
          </w:tcPr>
          <w:p w14:paraId="0123255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Жұма  08.01.2021</w:t>
            </w:r>
          </w:p>
        </w:tc>
      </w:tr>
      <w:tr w:rsidR="00646665" w14:paraId="278C2498" w14:textId="77777777" w:rsidTr="00F00CE3">
        <w:trPr>
          <w:trHeight w:val="587"/>
        </w:trPr>
        <w:tc>
          <w:tcPr>
            <w:tcW w:w="2974" w:type="dxa"/>
            <w:vMerge w:val="restart"/>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C811519" w14:textId="77777777" w:rsidR="00646665" w:rsidRDefault="00B132F9">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6F133C9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0095FC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Ата-аналармен әңгімелесу</w:t>
            </w:r>
          </w:p>
          <w:p w14:paraId="12AB276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4B12C44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үстел үсті, саусақ</w:t>
            </w:r>
          </w:p>
          <w:p w14:paraId="29FFA97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және т.б. </w:t>
            </w:r>
          </w:p>
        </w:tc>
        <w:tc>
          <w:tcPr>
            <w:tcW w:w="13328"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013ED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әрбиешінің балалармен қарым-қатынасы: Күз мезгілі туралы әңгімелесу, қарым-қатынас және көтеріңкі көңіл-күй орнатуға ойындар ұйымдастыру. Жағымды  жағдай орнату.</w:t>
            </w:r>
          </w:p>
        </w:tc>
      </w:tr>
      <w:tr w:rsidR="00646665" w:rsidRPr="00096D11" w14:paraId="1D34921B" w14:textId="77777777" w:rsidTr="00F00CE3">
        <w:trPr>
          <w:trHeight w:val="1661"/>
        </w:trPr>
        <w:tc>
          <w:tcPr>
            <w:tcW w:w="2974" w:type="dxa"/>
            <w:vMerge/>
            <w:tcBorders>
              <w:top w:val="single" w:sz="4" w:space="0" w:color="auto"/>
              <w:left w:val="single" w:sz="4" w:space="0" w:color="000000"/>
              <w:bottom w:val="single" w:sz="4" w:space="0" w:color="auto"/>
              <w:right w:val="single" w:sz="4" w:space="0" w:color="auto"/>
            </w:tcBorders>
            <w:vAlign w:val="center"/>
            <w:hideMark/>
          </w:tcPr>
          <w:p w14:paraId="466498CF"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399" w:type="dxa"/>
            <w:tcBorders>
              <w:top w:val="single" w:sz="4" w:space="0" w:color="000000"/>
              <w:left w:val="single" w:sz="4" w:space="0" w:color="000000"/>
              <w:bottom w:val="single" w:sz="4" w:space="0" w:color="000000"/>
              <w:right w:val="nil"/>
            </w:tcBorders>
            <w:shd w:val="clear" w:color="auto" w:fill="FFFFFF"/>
          </w:tcPr>
          <w:p w14:paraId="1C4722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265" w:type="dxa"/>
            <w:gridSpan w:val="2"/>
            <w:tcBorders>
              <w:top w:val="single" w:sz="4" w:space="0" w:color="000000"/>
              <w:left w:val="single" w:sz="4" w:space="0" w:color="000000"/>
              <w:bottom w:val="single" w:sz="4" w:space="0" w:color="000000"/>
              <w:right w:val="nil"/>
            </w:tcBorders>
            <w:shd w:val="clear" w:color="auto" w:fill="FFFFFF"/>
            <w:hideMark/>
          </w:tcPr>
          <w:p w14:paraId="7011D7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  киіну  керектігін  мұқияттау.</w:t>
            </w:r>
          </w:p>
          <w:p w14:paraId="779360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ер  қарау.  Жыл  мезгілдеріне  байланысты</w:t>
            </w:r>
          </w:p>
          <w:p w14:paraId="6BE7FE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3E2AF0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ыс  мезгілі  туралы  тақпа </w:t>
            </w:r>
          </w:p>
        </w:tc>
        <w:tc>
          <w:tcPr>
            <w:tcW w:w="2407" w:type="dxa"/>
            <w:tcBorders>
              <w:top w:val="single" w:sz="4" w:space="0" w:color="000000"/>
              <w:left w:val="single" w:sz="4" w:space="0" w:color="000000"/>
              <w:bottom w:val="single" w:sz="4" w:space="0" w:color="000000"/>
              <w:right w:val="nil"/>
            </w:tcBorders>
            <w:shd w:val="clear" w:color="auto" w:fill="FFFFFF"/>
          </w:tcPr>
          <w:p w14:paraId="104A36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129A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06C172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  қолыңмен  тап»</w:t>
            </w:r>
          </w:p>
          <w:p w14:paraId="4653F040"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521FB602" w14:textId="77777777" w:rsidTr="00F00CE3">
        <w:trPr>
          <w:trHeight w:val="509"/>
        </w:trPr>
        <w:tc>
          <w:tcPr>
            <w:tcW w:w="2974" w:type="dxa"/>
            <w:vMerge/>
            <w:tcBorders>
              <w:top w:val="single" w:sz="4" w:space="0" w:color="auto"/>
              <w:left w:val="single" w:sz="4" w:space="0" w:color="000000"/>
              <w:bottom w:val="single" w:sz="4" w:space="0" w:color="auto"/>
              <w:right w:val="single" w:sz="4" w:space="0" w:color="auto"/>
            </w:tcBorders>
            <w:vAlign w:val="center"/>
            <w:hideMark/>
          </w:tcPr>
          <w:p w14:paraId="04D5DAE5"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328"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B48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C64B0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DD3D1AD" w14:textId="77777777" w:rsidR="00646665" w:rsidRDefault="00B132F9">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5 «Кешені»</w:t>
            </w:r>
          </w:p>
        </w:tc>
      </w:tr>
      <w:tr w:rsidR="00646665" w14:paraId="42ACA931" w14:textId="77777777" w:rsidTr="00F00CE3">
        <w:trPr>
          <w:trHeight w:val="924"/>
        </w:trPr>
        <w:tc>
          <w:tcPr>
            <w:tcW w:w="297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596549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w:t>
            </w:r>
          </w:p>
          <w:p w14:paraId="133864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аттығу кешені</w:t>
            </w:r>
          </w:p>
          <w:p w14:paraId="757AF45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328" w:type="dxa"/>
            <w:gridSpan w:val="8"/>
            <w:vMerge/>
            <w:tcBorders>
              <w:top w:val="single" w:sz="4" w:space="0" w:color="auto"/>
              <w:left w:val="single" w:sz="4" w:space="0" w:color="000000"/>
              <w:bottom w:val="single" w:sz="4" w:space="0" w:color="000000"/>
              <w:right w:val="single" w:sz="4" w:space="0" w:color="auto"/>
            </w:tcBorders>
            <w:vAlign w:val="center"/>
            <w:hideMark/>
          </w:tcPr>
          <w:p w14:paraId="08FBE5D4"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r>
      <w:tr w:rsidR="00646665" w14:paraId="159FBA54" w14:textId="77777777" w:rsidTr="00F00CE3">
        <w:trPr>
          <w:trHeight w:val="200"/>
        </w:trPr>
        <w:tc>
          <w:tcPr>
            <w:tcW w:w="2974" w:type="dxa"/>
            <w:tcBorders>
              <w:top w:val="single" w:sz="4" w:space="0" w:color="auto"/>
              <w:left w:val="single" w:sz="4" w:space="0" w:color="000000"/>
              <w:bottom w:val="single" w:sz="4" w:space="0" w:color="auto"/>
              <w:right w:val="nil"/>
            </w:tcBorders>
            <w:shd w:val="clear" w:color="auto" w:fill="FFFFFF"/>
            <w:tcMar>
              <w:top w:w="0" w:type="dxa"/>
              <w:left w:w="108" w:type="dxa"/>
              <w:bottom w:w="0" w:type="dxa"/>
              <w:right w:w="108" w:type="dxa"/>
            </w:tcMar>
            <w:hideMark/>
          </w:tcPr>
          <w:p w14:paraId="74E398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328"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A6FFF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Үстел үсті ережелерін сақтауды түсіндіру. Қасықты дұрыс ұстау. </w:t>
            </w:r>
          </w:p>
        </w:tc>
      </w:tr>
      <w:tr w:rsidR="00646665" w:rsidRPr="00096D11" w14:paraId="61CA1A6B" w14:textId="77777777" w:rsidTr="00F00CE3">
        <w:trPr>
          <w:trHeight w:val="569"/>
        </w:trPr>
        <w:tc>
          <w:tcPr>
            <w:tcW w:w="2974" w:type="dxa"/>
            <w:tcBorders>
              <w:top w:val="single" w:sz="4" w:space="0" w:color="auto"/>
              <w:left w:val="single" w:sz="4" w:space="0" w:color="000000"/>
              <w:bottom w:val="nil"/>
              <w:right w:val="single" w:sz="4" w:space="0" w:color="auto"/>
            </w:tcBorders>
            <w:shd w:val="clear" w:color="auto" w:fill="FFFFFF"/>
            <w:tcMar>
              <w:top w:w="0" w:type="dxa"/>
              <w:left w:w="108" w:type="dxa"/>
              <w:bottom w:w="0" w:type="dxa"/>
              <w:right w:w="108" w:type="dxa"/>
            </w:tcMar>
            <w:hideMark/>
          </w:tcPr>
          <w:p w14:paraId="2BBBE2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61FEC4E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tc>
        <w:tc>
          <w:tcPr>
            <w:tcW w:w="13328" w:type="dxa"/>
            <w:gridSpan w:val="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D5452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rsidRPr="00096D11" w14:paraId="5F0EEDA8" w14:textId="77777777" w:rsidTr="00F00CE3">
        <w:trPr>
          <w:trHeight w:val="1418"/>
        </w:trPr>
        <w:tc>
          <w:tcPr>
            <w:tcW w:w="2974" w:type="dxa"/>
            <w:tcBorders>
              <w:top w:val="single" w:sz="4" w:space="0" w:color="auto"/>
              <w:left w:val="single" w:sz="4" w:space="0" w:color="000000"/>
              <w:bottom w:val="single" w:sz="4" w:space="0" w:color="000000"/>
              <w:right w:val="single" w:sz="4" w:space="0" w:color="auto"/>
            </w:tcBorders>
            <w:shd w:val="clear" w:color="auto" w:fill="FFFFFF"/>
            <w:hideMark/>
          </w:tcPr>
          <w:p w14:paraId="2164586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ырылған оқу қызме тіне (ҰОҚ) дайындық.</w:t>
            </w:r>
          </w:p>
        </w:tc>
        <w:tc>
          <w:tcPr>
            <w:tcW w:w="2399" w:type="dxa"/>
            <w:tcBorders>
              <w:top w:val="single" w:sz="4" w:space="0" w:color="000000"/>
              <w:left w:val="single" w:sz="4" w:space="0" w:color="000000"/>
              <w:bottom w:val="single" w:sz="4" w:space="0" w:color="000000"/>
              <w:right w:val="nil"/>
            </w:tcBorders>
            <w:shd w:val="clear" w:color="auto" w:fill="FFFFFF"/>
          </w:tcPr>
          <w:p w14:paraId="219F75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p w14:paraId="7D69B2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21" w:type="dxa"/>
            <w:tcBorders>
              <w:top w:val="single" w:sz="4" w:space="0" w:color="000000"/>
              <w:left w:val="single" w:sz="4" w:space="0" w:color="000000"/>
              <w:bottom w:val="single" w:sz="4" w:space="0" w:color="000000"/>
              <w:right w:val="nil"/>
            </w:tcBorders>
            <w:shd w:val="clear" w:color="auto" w:fill="FFFFFF"/>
            <w:hideMark/>
          </w:tcPr>
          <w:p w14:paraId="5AEE6D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07DBEA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1ABDB7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4" w:type="dxa"/>
            <w:gridSpan w:val="3"/>
            <w:tcBorders>
              <w:top w:val="single" w:sz="4" w:space="0" w:color="000000"/>
              <w:left w:val="single" w:sz="4" w:space="0" w:color="000000"/>
              <w:bottom w:val="single" w:sz="4" w:space="0" w:color="000000"/>
              <w:right w:val="nil"/>
            </w:tcBorders>
            <w:shd w:val="clear" w:color="auto" w:fill="FFFFFF"/>
            <w:hideMark/>
          </w:tcPr>
          <w:p w14:paraId="7B405F7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имылды  ойын</w:t>
            </w:r>
          </w:p>
          <w:p w14:paraId="6F9BB3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ысық  пен  тышқан».</w:t>
            </w:r>
          </w:p>
        </w:tc>
        <w:tc>
          <w:tcPr>
            <w:tcW w:w="2560" w:type="dxa"/>
            <w:gridSpan w:val="2"/>
            <w:tcBorders>
              <w:top w:val="single" w:sz="4" w:space="0" w:color="000000"/>
              <w:left w:val="single" w:sz="4" w:space="0" w:color="000000"/>
              <w:bottom w:val="single" w:sz="4" w:space="0" w:color="000000"/>
              <w:right w:val="nil"/>
            </w:tcBorders>
            <w:shd w:val="clear" w:color="auto" w:fill="FFFFFF"/>
          </w:tcPr>
          <w:p w14:paraId="434C6E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4" w:type="dxa"/>
            <w:tcBorders>
              <w:top w:val="single" w:sz="4" w:space="0" w:color="000000"/>
              <w:left w:val="single" w:sz="4" w:space="0" w:color="000000"/>
              <w:bottom w:val="single" w:sz="4" w:space="0" w:color="000000"/>
              <w:right w:val="nil"/>
            </w:tcBorders>
            <w:shd w:val="clear" w:color="auto" w:fill="FFFFFF"/>
            <w:hideMark/>
          </w:tcPr>
          <w:p w14:paraId="6637E78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идактикалы  ойын:</w:t>
            </w:r>
          </w:p>
          <w:p w14:paraId="09BB48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ліктер»</w:t>
            </w:r>
          </w:p>
          <w:p w14:paraId="70DCBB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балаларға  көліктердің  суретін,көліктерді  ажырата  алады.  </w:t>
            </w:r>
          </w:p>
        </w:tc>
      </w:tr>
      <w:tr w:rsidR="00646665" w14:paraId="418D7473" w14:textId="77777777" w:rsidTr="00F00CE3">
        <w:trPr>
          <w:trHeight w:val="422"/>
        </w:trPr>
        <w:tc>
          <w:tcPr>
            <w:tcW w:w="2974" w:type="dxa"/>
            <w:tcBorders>
              <w:top w:val="single" w:sz="4" w:space="0" w:color="000000"/>
              <w:left w:val="single" w:sz="4" w:space="0" w:color="000000"/>
              <w:bottom w:val="single" w:sz="4" w:space="0" w:color="000000"/>
              <w:right w:val="single" w:sz="4" w:space="0" w:color="auto"/>
            </w:tcBorders>
            <w:shd w:val="clear" w:color="auto" w:fill="FFFFFF"/>
          </w:tcPr>
          <w:p w14:paraId="5AC034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ектепке дейінгі ұйым кестесі  бойынша  ұйымдастырылған оқу </w:t>
            </w:r>
            <w:r w:rsidR="00B132F9">
              <w:rPr>
                <w:rFonts w:ascii="Times New Roman" w:eastAsia="Times New Roman" w:hAnsi="Times New Roman" w:cs="Times New Roman"/>
                <w:bCs/>
                <w:color w:val="000000"/>
                <w:sz w:val="24"/>
                <w:szCs w:val="24"/>
                <w:lang w:val="kk-KZ" w:eastAsia="ar-SA"/>
              </w:rPr>
              <w:t>қызметі</w:t>
            </w:r>
          </w:p>
        </w:tc>
        <w:tc>
          <w:tcPr>
            <w:tcW w:w="2399" w:type="dxa"/>
            <w:tcBorders>
              <w:top w:val="single" w:sz="4" w:space="0" w:color="000000"/>
              <w:left w:val="single" w:sz="4" w:space="0" w:color="000000"/>
              <w:bottom w:val="single" w:sz="4" w:space="0" w:color="000000"/>
              <w:right w:val="nil"/>
            </w:tcBorders>
            <w:shd w:val="clear" w:color="auto" w:fill="FFFFFF"/>
          </w:tcPr>
          <w:p w14:paraId="1AACDB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21" w:type="dxa"/>
            <w:tcBorders>
              <w:top w:val="single" w:sz="4" w:space="0" w:color="000000"/>
              <w:left w:val="single" w:sz="4" w:space="0" w:color="000000"/>
              <w:bottom w:val="single" w:sz="4" w:space="0" w:color="000000"/>
              <w:right w:val="nil"/>
            </w:tcBorders>
            <w:shd w:val="clear" w:color="auto" w:fill="FFFFFF"/>
          </w:tcPr>
          <w:p w14:paraId="74805FC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оршаған,ортамен танысу</w:t>
            </w:r>
          </w:p>
          <w:p w14:paraId="7BE78A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ыс  мезгілі»</w:t>
            </w:r>
          </w:p>
          <w:p w14:paraId="7CC93E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қыс   мезгілі  туралы  айта  алады.Табиғат  құбылысы  туралы  айтады.</w:t>
            </w:r>
          </w:p>
          <w:p w14:paraId="4F735C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Қайсысы қайда тіршілік етеді.</w:t>
            </w:r>
          </w:p>
          <w:p w14:paraId="17B85F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тусіндіру</w:t>
            </w:r>
          </w:p>
          <w:p w14:paraId="173854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70471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ұрақ,жауап(4К-креативтілік)</w:t>
            </w:r>
          </w:p>
          <w:p w14:paraId="3094E7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жұмбақ (сыни  ойлау)</w:t>
            </w:r>
          </w:p>
          <w:p w14:paraId="5B7C1A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Бағалау (Жұлдызшаммен)</w:t>
            </w:r>
          </w:p>
          <w:p w14:paraId="4308BA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0DC67B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628461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Хайуанаттаар  бағындағы  қызықтар»</w:t>
            </w:r>
          </w:p>
          <w:p w14:paraId="0B8B19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725249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зінің  сүйікті аңдары  туралы  айта  алады,  жабайы  аңдарға  сипаттама  береді.</w:t>
            </w:r>
          </w:p>
          <w:p w14:paraId="59E86D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44C4E1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Қайсысы қалай дыбыстайды</w:t>
            </w:r>
          </w:p>
          <w:p w14:paraId="4FF915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xml:space="preserve"> Мақсаты:Бір қалыпты ақтың ұшымен, тізені жоғары көтеріп жугіру, кіші және улкен қадаммен жугіреді</w:t>
            </w:r>
          </w:p>
        </w:tc>
        <w:tc>
          <w:tcPr>
            <w:tcW w:w="2694" w:type="dxa"/>
            <w:gridSpan w:val="3"/>
            <w:tcBorders>
              <w:top w:val="single" w:sz="4" w:space="0" w:color="000000"/>
              <w:left w:val="single" w:sz="4" w:space="0" w:color="000000"/>
              <w:bottom w:val="single" w:sz="4" w:space="0" w:color="000000"/>
              <w:right w:val="nil"/>
            </w:tcBorders>
            <w:shd w:val="clear" w:color="auto" w:fill="FFFFFF"/>
          </w:tcPr>
          <w:p w14:paraId="21B68D5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үсіндеу</w:t>
            </w:r>
          </w:p>
          <w:p w14:paraId="735958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Аққала  соққан  бала» </w:t>
            </w:r>
          </w:p>
          <w:p w14:paraId="45924C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ақтайша мен кескішті  пайдалана  отырып  қздерінің  аққаланы  ақ  ермексазбен  мүсіндейді.</w:t>
            </w:r>
          </w:p>
          <w:p w14:paraId="1884E3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әңгімелеу, түсіндіру.</w:t>
            </w:r>
          </w:p>
          <w:p w14:paraId="3D19CA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2189A2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үсіншілер»</w:t>
            </w:r>
          </w:p>
          <w:p w14:paraId="3819195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 Дене шынықтыру </w:t>
            </w:r>
          </w:p>
          <w:p w14:paraId="35EF01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Мақсаты:Қолды басқе қойып, екі жаққа созады</w:t>
            </w:r>
          </w:p>
          <w:p w14:paraId="2D1AF5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е  түсіреді,орынықтың  арқасына  қабырғаға арқасымен  сүйене  отырып,қолды екі  жақтан көтереді.</w:t>
            </w:r>
          </w:p>
          <w:p w14:paraId="7E4A39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0" w:type="dxa"/>
            <w:gridSpan w:val="2"/>
            <w:tcBorders>
              <w:top w:val="single" w:sz="4" w:space="0" w:color="000000"/>
              <w:left w:val="single" w:sz="4" w:space="0" w:color="000000"/>
              <w:bottom w:val="single" w:sz="4" w:space="0" w:color="000000"/>
              <w:right w:val="nil"/>
            </w:tcBorders>
            <w:shd w:val="clear" w:color="auto" w:fill="FFFFFF"/>
          </w:tcPr>
          <w:p w14:paraId="008E93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4" w:type="dxa"/>
            <w:tcBorders>
              <w:top w:val="single" w:sz="4" w:space="0" w:color="000000"/>
              <w:left w:val="single" w:sz="4" w:space="0" w:color="000000"/>
              <w:bottom w:val="single" w:sz="4" w:space="0" w:color="000000"/>
              <w:right w:val="nil"/>
            </w:tcBorders>
            <w:shd w:val="clear" w:color="auto" w:fill="FFFFFF"/>
          </w:tcPr>
          <w:p w14:paraId="78B279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Денешынықтыру</w:t>
            </w:r>
            <w:r>
              <w:rPr>
                <w:rFonts w:ascii="Times New Roman" w:eastAsia="Times New Roman" w:hAnsi="Times New Roman" w:cs="Times New Roman"/>
                <w:bCs/>
                <w:color w:val="000000"/>
                <w:sz w:val="24"/>
                <w:szCs w:val="24"/>
                <w:lang w:val="kk-KZ" w:eastAsia="ar-SA"/>
              </w:rPr>
              <w:t xml:space="preserve"> Мақсаты: Қолды басқе қойып, екі жаққа созады</w:t>
            </w:r>
          </w:p>
          <w:p w14:paraId="71E919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е  түсіреді,орынықтың  арқасына  қабырғаға арқасымен  сүйене  отырып,қолды екі  жақтан көтереді.</w:t>
            </w:r>
          </w:p>
          <w:p w14:paraId="167B6D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817E34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677656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жаңа  жылдық  мереке» </w:t>
            </w:r>
            <w:r>
              <w:rPr>
                <w:rFonts w:ascii="Times New Roman" w:eastAsia="Times New Roman" w:hAnsi="Times New Roman" w:cs="Times New Roman"/>
                <w:bCs/>
                <w:color w:val="000000"/>
                <w:sz w:val="24"/>
                <w:szCs w:val="24"/>
                <w:lang w:val="kk-KZ" w:eastAsia="ar-SA"/>
              </w:rPr>
              <w:lastRenderedPageBreak/>
              <w:t>(акварель  бояумен)</w:t>
            </w:r>
          </w:p>
          <w:p w14:paraId="41E56D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үзгі Түстерді біледі  атай  алады,  мерекелік  шырша  ойыншығын  түрлі-түсті  субояқтармен  бейнелей  алады.</w:t>
            </w:r>
          </w:p>
          <w:p w14:paraId="199DDEA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 Көрсету, Әңгімелеу , сұрақ-жауап</w:t>
            </w:r>
          </w:p>
          <w:p w14:paraId="5873D7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6F10EF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 «Шыршаны безендіру» </w:t>
            </w:r>
          </w:p>
          <w:p w14:paraId="77CA354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Орыс тілі</w:t>
            </w:r>
          </w:p>
          <w:p w14:paraId="236B86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p w14:paraId="6F0F85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F00CE3" w:rsidRPr="00096D11" w14:paraId="1E3FEB06" w14:textId="77777777" w:rsidTr="00F00CE3">
        <w:trPr>
          <w:trHeight w:val="609"/>
        </w:trPr>
        <w:tc>
          <w:tcPr>
            <w:tcW w:w="2974" w:type="dxa"/>
            <w:tcBorders>
              <w:top w:val="single" w:sz="4" w:space="0" w:color="000000"/>
              <w:left w:val="single" w:sz="4" w:space="0" w:color="000000"/>
              <w:bottom w:val="single" w:sz="4" w:space="0" w:color="000000"/>
              <w:right w:val="single" w:sz="4" w:space="0" w:color="auto"/>
            </w:tcBorders>
            <w:shd w:val="clear" w:color="auto" w:fill="FFFFFF"/>
            <w:hideMark/>
          </w:tcPr>
          <w:p w14:paraId="6AB92B3A"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399" w:type="dxa"/>
            <w:tcBorders>
              <w:top w:val="single" w:sz="4" w:space="0" w:color="000000"/>
              <w:left w:val="single" w:sz="4" w:space="0" w:color="000000"/>
              <w:bottom w:val="single" w:sz="4" w:space="0" w:color="000000"/>
              <w:right w:val="nil"/>
            </w:tcBorders>
            <w:shd w:val="clear" w:color="auto" w:fill="FFFFFF"/>
          </w:tcPr>
          <w:p w14:paraId="5CBC4CE6"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21" w:type="dxa"/>
            <w:tcBorders>
              <w:top w:val="single" w:sz="4" w:space="0" w:color="000000"/>
              <w:left w:val="single" w:sz="4" w:space="0" w:color="000000"/>
              <w:bottom w:val="single" w:sz="4" w:space="0" w:color="000000"/>
              <w:right w:val="nil"/>
            </w:tcBorders>
            <w:shd w:val="clear" w:color="auto" w:fill="FFFFFF"/>
          </w:tcPr>
          <w:p w14:paraId="7A377B25" w14:textId="77777777" w:rsidR="00F00CE3" w:rsidRPr="00E41CC2" w:rsidRDefault="00F00CE3" w:rsidP="007652DF">
            <w:pPr>
              <w:pStyle w:val="ae"/>
              <w:rPr>
                <w:b/>
                <w:szCs w:val="24"/>
                <w:lang w:val="kk-KZ"/>
              </w:rPr>
            </w:pPr>
            <w:r w:rsidRPr="00E41CC2">
              <w:rPr>
                <w:b/>
                <w:szCs w:val="24"/>
                <w:lang w:val="kk-KZ"/>
              </w:rPr>
              <w:t xml:space="preserve">Серуен </w:t>
            </w:r>
            <w:r w:rsidRPr="0062044E">
              <w:rPr>
                <w:b/>
                <w:szCs w:val="24"/>
                <w:lang w:val="kk-KZ"/>
              </w:rPr>
              <w:t xml:space="preserve">  </w:t>
            </w:r>
          </w:p>
          <w:p w14:paraId="3D7C316E" w14:textId="77777777" w:rsidR="00F00CE3" w:rsidRPr="0062044E" w:rsidRDefault="00F00CE3" w:rsidP="007652DF">
            <w:pPr>
              <w:pStyle w:val="ae"/>
              <w:rPr>
                <w:szCs w:val="24"/>
                <w:lang w:val="kk-KZ"/>
              </w:rPr>
            </w:pPr>
            <w:r w:rsidRPr="00E41CC2">
              <w:rPr>
                <w:szCs w:val="24"/>
                <w:lang w:val="kk-KZ"/>
              </w:rPr>
              <w:t>Күн көзін бақылау</w:t>
            </w:r>
          </w:p>
          <w:p w14:paraId="60810D85" w14:textId="77777777" w:rsidR="00F00CE3" w:rsidRPr="00E41CC2" w:rsidRDefault="00F00CE3"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Күннің көзіне  бақылау жасай білуге үйрету.</w:t>
            </w:r>
          </w:p>
          <w:p w14:paraId="51F088DF" w14:textId="77777777" w:rsidR="00F00CE3" w:rsidRPr="00E41CC2" w:rsidRDefault="00F00CE3" w:rsidP="007652DF">
            <w:pPr>
              <w:pStyle w:val="ae"/>
              <w:rPr>
                <w:szCs w:val="24"/>
                <w:lang w:val="kk-KZ"/>
              </w:rPr>
            </w:pPr>
            <w:r w:rsidRPr="00E41CC2">
              <w:rPr>
                <w:szCs w:val="24"/>
                <w:lang w:val="kk-KZ"/>
              </w:rPr>
              <w:t>Жұмбақ:</w:t>
            </w:r>
          </w:p>
          <w:p w14:paraId="13BFBFE3" w14:textId="77777777" w:rsidR="00F00CE3" w:rsidRPr="00E41CC2" w:rsidRDefault="00F00CE3" w:rsidP="007652DF">
            <w:pPr>
              <w:pStyle w:val="ae"/>
              <w:rPr>
                <w:szCs w:val="24"/>
                <w:lang w:val="kk-KZ"/>
              </w:rPr>
            </w:pPr>
            <w:r w:rsidRPr="00E41CC2">
              <w:rPr>
                <w:szCs w:val="24"/>
                <w:lang w:val="kk-KZ"/>
              </w:rPr>
              <w:t>Таңмен көзін ашады,</w:t>
            </w:r>
          </w:p>
          <w:p w14:paraId="3E311805" w14:textId="77777777" w:rsidR="00F00CE3" w:rsidRPr="00E41CC2" w:rsidRDefault="00F00CE3" w:rsidP="007652DF">
            <w:pPr>
              <w:pStyle w:val="ae"/>
              <w:rPr>
                <w:szCs w:val="24"/>
                <w:lang w:val="kk-KZ"/>
              </w:rPr>
            </w:pPr>
            <w:r w:rsidRPr="00E41CC2">
              <w:rPr>
                <w:szCs w:val="24"/>
                <w:lang w:val="kk-KZ"/>
              </w:rPr>
              <w:t>Айналаға сәуле шашады.    (Күн)</w:t>
            </w:r>
          </w:p>
          <w:p w14:paraId="7C734643" w14:textId="77777777" w:rsidR="00F00CE3" w:rsidRPr="00E41CC2" w:rsidRDefault="00F00CE3" w:rsidP="007652DF">
            <w:pPr>
              <w:pStyle w:val="ae"/>
              <w:rPr>
                <w:szCs w:val="24"/>
                <w:lang w:val="kk-KZ"/>
              </w:rPr>
            </w:pPr>
            <w:r w:rsidRPr="00E41CC2">
              <w:rPr>
                <w:szCs w:val="24"/>
                <w:lang w:val="kk-KZ"/>
              </w:rPr>
              <w:t>Еңбек: Аққала жасау</w:t>
            </w:r>
          </w:p>
          <w:p w14:paraId="6D5B7F5C" w14:textId="77777777" w:rsidR="00F00CE3" w:rsidRPr="00E41CC2" w:rsidRDefault="00F00CE3" w:rsidP="007652DF">
            <w:pPr>
              <w:pStyle w:val="ae"/>
              <w:rPr>
                <w:szCs w:val="24"/>
                <w:lang w:val="kk-KZ"/>
              </w:rPr>
            </w:pPr>
            <w:r w:rsidRPr="00E41CC2">
              <w:rPr>
                <w:szCs w:val="24"/>
                <w:lang w:val="kk-KZ"/>
              </w:rPr>
              <w:t>Мақсаты: қармен жұмыс істей білуге үйрету.</w:t>
            </w:r>
          </w:p>
          <w:p w14:paraId="6A31D28C" w14:textId="77777777" w:rsidR="00F00CE3" w:rsidRPr="009E443A" w:rsidRDefault="00F00CE3" w:rsidP="007652DF">
            <w:pPr>
              <w:pStyle w:val="ae"/>
              <w:rPr>
                <w:szCs w:val="24"/>
                <w:lang w:val="kk-KZ"/>
              </w:rPr>
            </w:pPr>
            <w:r w:rsidRPr="009E443A">
              <w:rPr>
                <w:szCs w:val="24"/>
                <w:lang w:val="kk-KZ"/>
              </w:rPr>
              <w:t xml:space="preserve">Қимылды ойын: «Құстар мен мысық» </w:t>
            </w:r>
          </w:p>
          <w:p w14:paraId="146734E1" w14:textId="77777777" w:rsidR="00F00CE3" w:rsidRPr="009E443A" w:rsidRDefault="00F00CE3" w:rsidP="007652DF">
            <w:pPr>
              <w:pStyle w:val="ae"/>
              <w:rPr>
                <w:szCs w:val="24"/>
                <w:lang w:val="kk-KZ"/>
              </w:rPr>
            </w:pPr>
            <w:r w:rsidRPr="009E443A">
              <w:rPr>
                <w:szCs w:val="24"/>
                <w:lang w:val="kk-KZ"/>
              </w:rPr>
              <w:t>Жеке жұмыс.</w:t>
            </w:r>
          </w:p>
          <w:p w14:paraId="5664646B" w14:textId="77777777" w:rsidR="00F00CE3" w:rsidRPr="009E443A" w:rsidRDefault="00F00CE3" w:rsidP="007652DF">
            <w:pPr>
              <w:pStyle w:val="ae"/>
              <w:rPr>
                <w:szCs w:val="24"/>
                <w:lang w:val="kk-KZ"/>
              </w:rPr>
            </w:pPr>
            <w:r w:rsidRPr="009E443A">
              <w:rPr>
                <w:szCs w:val="24"/>
                <w:lang w:val="kk-KZ"/>
              </w:rPr>
              <w:t xml:space="preserve"> Мақал:</w:t>
            </w:r>
          </w:p>
          <w:p w14:paraId="646D3E0D" w14:textId="77777777" w:rsidR="00F00CE3" w:rsidRPr="009E443A" w:rsidRDefault="00F00CE3" w:rsidP="007652DF">
            <w:pPr>
              <w:pStyle w:val="ae"/>
              <w:rPr>
                <w:szCs w:val="24"/>
                <w:lang w:val="kk-KZ"/>
              </w:rPr>
            </w:pPr>
            <w:r w:rsidRPr="009E443A">
              <w:rPr>
                <w:szCs w:val="24"/>
                <w:lang w:val="kk-KZ"/>
              </w:rPr>
              <w:t xml:space="preserve"> Мезгілі жетсе,</w:t>
            </w:r>
          </w:p>
          <w:p w14:paraId="4DF2691D" w14:textId="77777777" w:rsidR="00F00CE3" w:rsidRPr="009E443A" w:rsidRDefault="00F00CE3" w:rsidP="007652DF">
            <w:pPr>
              <w:pStyle w:val="ae"/>
              <w:rPr>
                <w:szCs w:val="24"/>
                <w:lang w:val="kk-KZ"/>
              </w:rPr>
            </w:pPr>
            <w:r w:rsidRPr="009E443A">
              <w:rPr>
                <w:szCs w:val="24"/>
                <w:lang w:val="kk-KZ"/>
              </w:rPr>
              <w:lastRenderedPageBreak/>
              <w:t xml:space="preserve"> Мұз да ерір.</w:t>
            </w:r>
          </w:p>
          <w:p w14:paraId="67B7690E" w14:textId="77777777" w:rsidR="00F00CE3" w:rsidRPr="0062044E" w:rsidRDefault="00F00CE3" w:rsidP="007652DF">
            <w:pPr>
              <w:pStyle w:val="ae"/>
              <w:rPr>
                <w:szCs w:val="24"/>
                <w:shd w:val="clear" w:color="auto" w:fill="FFFFFF"/>
                <w:lang w:val="kk-KZ"/>
              </w:rPr>
            </w:pPr>
            <w:r w:rsidRPr="009E443A">
              <w:rPr>
                <w:szCs w:val="24"/>
                <w:lang w:val="kk-KZ"/>
              </w:rPr>
              <w:t> Балалардың өзіндік іс-әрекеті</w:t>
            </w:r>
          </w:p>
          <w:p w14:paraId="3EDF04EC"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4" w:type="dxa"/>
            <w:gridSpan w:val="3"/>
            <w:tcBorders>
              <w:top w:val="single" w:sz="4" w:space="0" w:color="000000"/>
              <w:left w:val="single" w:sz="4" w:space="0" w:color="000000"/>
              <w:bottom w:val="single" w:sz="4" w:space="0" w:color="000000"/>
              <w:right w:val="nil"/>
            </w:tcBorders>
            <w:shd w:val="clear" w:color="auto" w:fill="FFFFFF"/>
            <w:hideMark/>
          </w:tcPr>
          <w:p w14:paraId="7A1078AB" w14:textId="64F22990" w:rsidR="00F00CE3" w:rsidRDefault="00F00CE3" w:rsidP="007652DF">
            <w:pPr>
              <w:pStyle w:val="ae"/>
              <w:rPr>
                <w:szCs w:val="24"/>
                <w:lang w:val="kk-KZ"/>
              </w:rPr>
            </w:pPr>
            <w:r>
              <w:rPr>
                <w:szCs w:val="24"/>
                <w:lang w:val="kk-KZ"/>
              </w:rPr>
              <w:lastRenderedPageBreak/>
              <w:t>Серуен</w:t>
            </w:r>
          </w:p>
          <w:p w14:paraId="02463108" w14:textId="77777777" w:rsidR="00F00CE3" w:rsidRPr="0062044E" w:rsidRDefault="00F00CE3" w:rsidP="007652DF">
            <w:pPr>
              <w:pStyle w:val="ae"/>
              <w:rPr>
                <w:szCs w:val="24"/>
                <w:lang w:val="kk-KZ"/>
              </w:rPr>
            </w:pPr>
            <w:r w:rsidRPr="00E41CC2">
              <w:rPr>
                <w:szCs w:val="24"/>
                <w:lang w:val="kk-KZ"/>
              </w:rPr>
              <w:t>Қар жауып тұрған құбылысты бақылау.</w:t>
            </w:r>
          </w:p>
          <w:p w14:paraId="59D3A572" w14:textId="77777777" w:rsidR="00F00CE3" w:rsidRPr="0062044E" w:rsidRDefault="00F00CE3" w:rsidP="007652DF">
            <w:pPr>
              <w:pStyle w:val="ae"/>
              <w:rPr>
                <w:szCs w:val="24"/>
                <w:lang w:val="kk-KZ"/>
              </w:rPr>
            </w:pPr>
            <w:r w:rsidRPr="00E41CC2">
              <w:rPr>
                <w:szCs w:val="24"/>
                <w:lang w:val="kk-KZ"/>
              </w:rPr>
              <w:t>Мақсаты: қар</w:t>
            </w:r>
            <w:r w:rsidRPr="0062044E">
              <w:rPr>
                <w:szCs w:val="24"/>
                <w:lang w:val="kk-KZ"/>
              </w:rPr>
              <w:t xml:space="preserve"> жауып тұрған құбылысты бақылай білуге үйрету.</w:t>
            </w:r>
          </w:p>
          <w:p w14:paraId="277EE055" w14:textId="77777777" w:rsidR="00F00CE3" w:rsidRPr="0062044E" w:rsidRDefault="00F00CE3" w:rsidP="007652DF">
            <w:pPr>
              <w:pStyle w:val="ae"/>
              <w:rPr>
                <w:szCs w:val="24"/>
                <w:lang w:val="kk-KZ"/>
              </w:rPr>
            </w:pPr>
            <w:r w:rsidRPr="00144BF8">
              <w:rPr>
                <w:szCs w:val="24"/>
                <w:lang w:val="kk-KZ"/>
              </w:rPr>
              <w:t>Көркем сөз:</w:t>
            </w:r>
          </w:p>
          <w:p w14:paraId="4970E629" w14:textId="77777777" w:rsidR="00F00CE3" w:rsidRPr="0062044E" w:rsidRDefault="00F00CE3" w:rsidP="007652DF">
            <w:pPr>
              <w:pStyle w:val="ae"/>
              <w:rPr>
                <w:szCs w:val="24"/>
                <w:lang w:val="kk-KZ"/>
              </w:rPr>
            </w:pPr>
            <w:r w:rsidRPr="0062044E">
              <w:rPr>
                <w:szCs w:val="24"/>
                <w:lang w:val="kk-KZ"/>
              </w:rPr>
              <w:t>Шанамен зырлап желетін,</w:t>
            </w:r>
          </w:p>
          <w:p w14:paraId="0B3A7F1A" w14:textId="77777777" w:rsidR="00F00CE3" w:rsidRPr="0062044E" w:rsidRDefault="00F00CE3" w:rsidP="007652DF">
            <w:pPr>
              <w:pStyle w:val="ae"/>
              <w:rPr>
                <w:szCs w:val="24"/>
                <w:lang w:val="kk-KZ"/>
              </w:rPr>
            </w:pPr>
            <w:r w:rsidRPr="0062044E">
              <w:rPr>
                <w:szCs w:val="24"/>
                <w:lang w:val="kk-KZ"/>
              </w:rPr>
              <w:t>Шаңғы, коньки тебетін,</w:t>
            </w:r>
          </w:p>
          <w:p w14:paraId="5E2AB181" w14:textId="77777777" w:rsidR="00F00CE3" w:rsidRPr="0062044E" w:rsidRDefault="00F00CE3" w:rsidP="007652DF">
            <w:pPr>
              <w:pStyle w:val="ae"/>
              <w:rPr>
                <w:szCs w:val="24"/>
                <w:lang w:val="kk-KZ"/>
              </w:rPr>
            </w:pPr>
            <w:r w:rsidRPr="0062044E">
              <w:rPr>
                <w:szCs w:val="24"/>
                <w:lang w:val="kk-KZ"/>
              </w:rPr>
              <w:t>Аққала жасап ойнайтын,</w:t>
            </w:r>
          </w:p>
          <w:p w14:paraId="26E89062" w14:textId="77777777" w:rsidR="00F00CE3" w:rsidRPr="0062044E" w:rsidRDefault="00F00CE3" w:rsidP="007652DF">
            <w:pPr>
              <w:pStyle w:val="ae"/>
              <w:rPr>
                <w:szCs w:val="24"/>
                <w:lang w:val="kk-KZ"/>
              </w:rPr>
            </w:pPr>
            <w:r w:rsidRPr="0062044E">
              <w:rPr>
                <w:szCs w:val="24"/>
                <w:lang w:val="kk-KZ"/>
              </w:rPr>
              <w:t>Қай мезгіл деп ойлайсың?</w:t>
            </w:r>
          </w:p>
          <w:p w14:paraId="42F7D65E" w14:textId="77777777" w:rsidR="00F00CE3" w:rsidRPr="0062044E" w:rsidRDefault="00F00CE3" w:rsidP="007652DF">
            <w:pPr>
              <w:pStyle w:val="ae"/>
              <w:rPr>
                <w:szCs w:val="24"/>
                <w:lang w:val="kk-KZ"/>
              </w:rPr>
            </w:pPr>
            <w:r w:rsidRPr="0062044E">
              <w:rPr>
                <w:szCs w:val="24"/>
                <w:lang w:val="kk-KZ"/>
              </w:rPr>
              <w:t xml:space="preserve">Еңбек: участкені </w:t>
            </w:r>
            <w:r w:rsidRPr="0062044E">
              <w:rPr>
                <w:szCs w:val="24"/>
                <w:lang w:val="kk-KZ"/>
              </w:rPr>
              <w:lastRenderedPageBreak/>
              <w:t>тәрбиешінің көмегімен сыпыру.</w:t>
            </w:r>
          </w:p>
          <w:p w14:paraId="38E7BB07" w14:textId="77777777" w:rsidR="00F00CE3" w:rsidRPr="0062044E" w:rsidRDefault="00F00CE3" w:rsidP="007652DF">
            <w:pPr>
              <w:pStyle w:val="ae"/>
              <w:rPr>
                <w:szCs w:val="24"/>
                <w:lang w:val="kk-KZ"/>
              </w:rPr>
            </w:pPr>
            <w:r w:rsidRPr="0062044E">
              <w:rPr>
                <w:szCs w:val="24"/>
                <w:lang w:val="kk-KZ"/>
              </w:rPr>
              <w:t>Мақсаты: Үлкендерге көмектесе білуге тәрбиелеу.</w:t>
            </w:r>
          </w:p>
          <w:p w14:paraId="2CFEBE15" w14:textId="77777777" w:rsidR="00F00CE3" w:rsidRPr="0062044E" w:rsidRDefault="00F00CE3" w:rsidP="007652DF">
            <w:pPr>
              <w:pStyle w:val="ae"/>
              <w:rPr>
                <w:szCs w:val="24"/>
                <w:lang w:val="kk-KZ"/>
              </w:rPr>
            </w:pPr>
            <w:r w:rsidRPr="00E41CC2">
              <w:rPr>
                <w:szCs w:val="24"/>
                <w:lang w:val="kk-KZ"/>
              </w:rPr>
              <w:t>Қ</w:t>
            </w:r>
            <w:r w:rsidRPr="0062044E">
              <w:rPr>
                <w:szCs w:val="24"/>
                <w:lang w:val="kk-KZ"/>
              </w:rPr>
              <w:t>/қозғалыс ойыны</w:t>
            </w:r>
            <w:r w:rsidRPr="00E41CC2">
              <w:rPr>
                <w:szCs w:val="24"/>
                <w:lang w:val="kk-KZ"/>
              </w:rPr>
              <w:t>:</w:t>
            </w:r>
            <w:r w:rsidRPr="00E41CC2">
              <w:rPr>
                <w:rStyle w:val="apple-converted-space"/>
                <w:szCs w:val="24"/>
                <w:lang w:val="kk-KZ"/>
              </w:rPr>
              <w:t> </w:t>
            </w:r>
            <w:r w:rsidRPr="00E41CC2">
              <w:rPr>
                <w:szCs w:val="24"/>
                <w:lang w:val="kk-KZ"/>
              </w:rPr>
              <w:t>«</w:t>
            </w:r>
            <w:r w:rsidRPr="0062044E">
              <w:rPr>
                <w:szCs w:val="24"/>
                <w:lang w:val="kk-KZ"/>
              </w:rPr>
              <w:t>Ақ қоян</w:t>
            </w:r>
            <w:r w:rsidRPr="00E41CC2">
              <w:rPr>
                <w:szCs w:val="24"/>
                <w:lang w:val="kk-KZ"/>
              </w:rPr>
              <w:t>»</w:t>
            </w:r>
            <w:r w:rsidRPr="0062044E">
              <w:rPr>
                <w:szCs w:val="24"/>
                <w:lang w:val="kk-KZ"/>
              </w:rPr>
              <w:t xml:space="preserve"> </w:t>
            </w:r>
          </w:p>
          <w:p w14:paraId="43CEEA7E" w14:textId="77777777" w:rsidR="00F00CE3" w:rsidRPr="0062044E" w:rsidRDefault="00F00CE3" w:rsidP="007652DF">
            <w:pPr>
              <w:pStyle w:val="ae"/>
              <w:rPr>
                <w:szCs w:val="24"/>
                <w:lang w:val="kk-KZ"/>
              </w:rPr>
            </w:pPr>
            <w:r w:rsidRPr="00E41CC2">
              <w:rPr>
                <w:szCs w:val="24"/>
                <w:lang w:val="kk-KZ"/>
              </w:rPr>
              <w:t xml:space="preserve">Мақсаты: </w:t>
            </w:r>
          </w:p>
          <w:p w14:paraId="7406CCD2" w14:textId="77777777" w:rsidR="00F00CE3" w:rsidRPr="00E41CC2" w:rsidRDefault="00F00CE3" w:rsidP="007652DF">
            <w:pPr>
              <w:pStyle w:val="ae"/>
              <w:rPr>
                <w:szCs w:val="24"/>
                <w:lang w:val="kk-KZ"/>
              </w:rPr>
            </w:pPr>
            <w:r w:rsidRPr="00E41CC2">
              <w:rPr>
                <w:szCs w:val="24"/>
                <w:lang w:val="kk-KZ"/>
              </w:rPr>
              <w:t>Жеке</w:t>
            </w:r>
            <w:r w:rsidRPr="0062044E">
              <w:rPr>
                <w:szCs w:val="24"/>
                <w:lang w:val="kk-KZ"/>
              </w:rPr>
              <w:t xml:space="preserve"> </w:t>
            </w:r>
            <w:r w:rsidRPr="00E41CC2">
              <w:rPr>
                <w:szCs w:val="24"/>
                <w:lang w:val="kk-KZ"/>
              </w:rPr>
              <w:t>жұмыс:</w:t>
            </w:r>
            <w:r w:rsidRPr="0062044E">
              <w:rPr>
                <w:szCs w:val="24"/>
                <w:lang w:val="kk-KZ"/>
              </w:rPr>
              <w:t xml:space="preserve"> </w:t>
            </w:r>
            <w:r w:rsidRPr="00E41CC2">
              <w:rPr>
                <w:szCs w:val="24"/>
                <w:lang w:val="kk-KZ"/>
              </w:rPr>
              <w:t>«Адасқан қар қиыршықтары» тақырыбына шығармашылқ әңгіме құрастыру.</w:t>
            </w:r>
          </w:p>
          <w:p w14:paraId="43EC8774" w14:textId="77777777" w:rsidR="00F00CE3" w:rsidRPr="0062044E" w:rsidRDefault="00F00CE3" w:rsidP="007652DF">
            <w:pPr>
              <w:pStyle w:val="ae"/>
              <w:rPr>
                <w:szCs w:val="24"/>
              </w:rPr>
            </w:pPr>
            <w:r w:rsidRPr="00E41CC2">
              <w:rPr>
                <w:szCs w:val="24"/>
                <w:lang w:val="kk-KZ"/>
              </w:rPr>
              <w:t>Жұмбақ: Құм си</w:t>
            </w:r>
            <w:r w:rsidRPr="0062044E">
              <w:rPr>
                <w:szCs w:val="24"/>
                <w:lang w:val="kk-KZ"/>
              </w:rPr>
              <w:t>я</w:t>
            </w:r>
            <w:r w:rsidRPr="00E41CC2">
              <w:rPr>
                <w:szCs w:val="24"/>
                <w:lang w:val="kk-KZ"/>
              </w:rPr>
              <w:t>қты ұсақ болғанымен, жер бетін жауып үлгереді.</w:t>
            </w:r>
            <w:r w:rsidRPr="0062044E">
              <w:rPr>
                <w:szCs w:val="24"/>
                <w:lang w:val="kk-KZ"/>
              </w:rPr>
              <w:t xml:space="preserve">   </w:t>
            </w:r>
            <w:r w:rsidRPr="00E41CC2">
              <w:rPr>
                <w:szCs w:val="24"/>
                <w:lang w:val="kk-KZ"/>
              </w:rPr>
              <w:t> </w:t>
            </w:r>
            <w:r w:rsidRPr="0062044E">
              <w:rPr>
                <w:szCs w:val="24"/>
              </w:rPr>
              <w:t>(қар)</w:t>
            </w:r>
          </w:p>
          <w:p w14:paraId="64154E05" w14:textId="77777777" w:rsidR="00F00CE3" w:rsidRPr="0062044E" w:rsidRDefault="00F00CE3" w:rsidP="007652DF">
            <w:pPr>
              <w:pStyle w:val="ae"/>
              <w:rPr>
                <w:szCs w:val="24"/>
                <w:lang w:val="kk-KZ"/>
              </w:rPr>
            </w:pPr>
            <w:r w:rsidRPr="0062044E">
              <w:rPr>
                <w:szCs w:val="24"/>
              </w:rPr>
              <w:t> </w:t>
            </w:r>
            <w:r w:rsidRPr="0062044E">
              <w:rPr>
                <w:szCs w:val="24"/>
                <w:lang w:val="kk-KZ"/>
              </w:rPr>
              <w:t>Балалардың өзіндік іс-әрекеті.</w:t>
            </w:r>
          </w:p>
          <w:p w14:paraId="205F10B3" w14:textId="77777777" w:rsidR="00F00CE3" w:rsidRPr="0062044E" w:rsidRDefault="00F00CE3" w:rsidP="007652DF">
            <w:pPr>
              <w:pStyle w:val="ae"/>
              <w:rPr>
                <w:szCs w:val="24"/>
                <w:lang w:val="kk-KZ"/>
              </w:rPr>
            </w:pPr>
          </w:p>
          <w:p w14:paraId="0CCCA4C2" w14:textId="6E30C5BC" w:rsidR="00F00CE3" w:rsidRDefault="00F00CE3" w:rsidP="00F00CE3">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60" w:type="dxa"/>
            <w:gridSpan w:val="2"/>
            <w:tcBorders>
              <w:top w:val="single" w:sz="4" w:space="0" w:color="000000"/>
              <w:left w:val="single" w:sz="4" w:space="0" w:color="000000"/>
              <w:bottom w:val="single" w:sz="4" w:space="0" w:color="000000"/>
              <w:right w:val="nil"/>
            </w:tcBorders>
            <w:shd w:val="clear" w:color="auto" w:fill="FFFFFF"/>
            <w:hideMark/>
          </w:tcPr>
          <w:p w14:paraId="21D963D8" w14:textId="7D55B72B" w:rsidR="00F00CE3" w:rsidRDefault="00F00CE3" w:rsidP="00F00CE3">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26299242" w14:textId="77777777" w:rsidR="00F00CE3" w:rsidRPr="00E41CC2" w:rsidRDefault="00F00CE3" w:rsidP="00F00CE3">
            <w:pPr>
              <w:pStyle w:val="ae"/>
              <w:rPr>
                <w:b/>
                <w:szCs w:val="24"/>
                <w:lang w:val="kk-KZ"/>
              </w:rPr>
            </w:pPr>
            <w:r w:rsidRPr="00E41CC2">
              <w:rPr>
                <w:b/>
                <w:szCs w:val="24"/>
                <w:lang w:val="kk-KZ"/>
              </w:rPr>
              <w:t xml:space="preserve">Серуен </w:t>
            </w:r>
          </w:p>
          <w:p w14:paraId="23DCBAA2" w14:textId="77777777" w:rsidR="00F00CE3" w:rsidRPr="00E41CC2" w:rsidRDefault="00F00CE3" w:rsidP="00F00CE3">
            <w:pPr>
              <w:pStyle w:val="ae"/>
              <w:rPr>
                <w:b/>
                <w:szCs w:val="24"/>
                <w:lang w:val="kk-KZ"/>
              </w:rPr>
            </w:pPr>
            <w:r w:rsidRPr="00E41CC2">
              <w:rPr>
                <w:b/>
                <w:szCs w:val="24"/>
                <w:lang w:val="kk-KZ"/>
              </w:rPr>
              <w:t>Қысқы ағаштарды бақылау</w:t>
            </w:r>
          </w:p>
          <w:p w14:paraId="65F090DC" w14:textId="77777777" w:rsidR="00F00CE3" w:rsidRPr="00E41CC2" w:rsidRDefault="00F00CE3" w:rsidP="00F00CE3">
            <w:pPr>
              <w:pStyle w:val="ae"/>
              <w:rPr>
                <w:szCs w:val="24"/>
                <w:lang w:val="kk-KZ"/>
              </w:rPr>
            </w:pPr>
            <w:r w:rsidRPr="00E41CC2">
              <w:rPr>
                <w:szCs w:val="24"/>
                <w:lang w:val="kk-KZ"/>
              </w:rPr>
              <w:t>Мақсаты: Қысқы ағаштардың басқа жыл мезгіліндегі ағаштардан айырмашылығын айыра білуге үйрету.</w:t>
            </w:r>
          </w:p>
          <w:p w14:paraId="58F22C5D" w14:textId="77777777" w:rsidR="00F00CE3" w:rsidRPr="00E41CC2" w:rsidRDefault="00F00CE3" w:rsidP="00F00CE3">
            <w:pPr>
              <w:pStyle w:val="ae"/>
              <w:rPr>
                <w:szCs w:val="24"/>
                <w:lang w:val="kk-KZ"/>
              </w:rPr>
            </w:pPr>
            <w:r w:rsidRPr="00E41CC2">
              <w:rPr>
                <w:szCs w:val="24"/>
                <w:lang w:val="kk-KZ"/>
              </w:rPr>
              <w:t>Еңбек: Ойын алаңын қардан тазалауға көмектесу.</w:t>
            </w:r>
          </w:p>
          <w:p w14:paraId="5D9CC540" w14:textId="77777777" w:rsidR="00F00CE3" w:rsidRPr="00E41CC2" w:rsidRDefault="00F00CE3" w:rsidP="00F00CE3">
            <w:pPr>
              <w:pStyle w:val="ae"/>
              <w:rPr>
                <w:szCs w:val="24"/>
                <w:lang w:val="kk-KZ"/>
              </w:rPr>
            </w:pPr>
            <w:r w:rsidRPr="00E41CC2">
              <w:rPr>
                <w:szCs w:val="24"/>
                <w:lang w:val="kk-KZ"/>
              </w:rPr>
              <w:t>Мақсаты: Еңбекке, тазалыққа баулу.</w:t>
            </w:r>
          </w:p>
          <w:p w14:paraId="6247FD71" w14:textId="77777777" w:rsidR="00F00CE3" w:rsidRPr="00E41CC2" w:rsidRDefault="00F00CE3" w:rsidP="00F00CE3">
            <w:pPr>
              <w:pStyle w:val="ae"/>
              <w:rPr>
                <w:szCs w:val="24"/>
                <w:lang w:val="kk-KZ"/>
              </w:rPr>
            </w:pPr>
            <w:r w:rsidRPr="00E41CC2">
              <w:rPr>
                <w:szCs w:val="24"/>
                <w:lang w:val="kk-KZ"/>
              </w:rPr>
              <w:t>Көркем сөз.</w:t>
            </w:r>
          </w:p>
          <w:p w14:paraId="7ED2C60B" w14:textId="77777777" w:rsidR="00F00CE3" w:rsidRPr="00E41CC2" w:rsidRDefault="00F00CE3" w:rsidP="00F00CE3">
            <w:pPr>
              <w:pStyle w:val="ae"/>
              <w:rPr>
                <w:szCs w:val="24"/>
                <w:lang w:val="kk-KZ"/>
              </w:rPr>
            </w:pPr>
            <w:r w:rsidRPr="00E41CC2">
              <w:rPr>
                <w:szCs w:val="24"/>
                <w:lang w:val="kk-KZ"/>
              </w:rPr>
              <w:t>Балалар шықты далағы,</w:t>
            </w:r>
          </w:p>
          <w:p w14:paraId="770486B5" w14:textId="77777777" w:rsidR="00F00CE3" w:rsidRPr="00E41CC2" w:rsidRDefault="00F00CE3" w:rsidP="00F00CE3">
            <w:pPr>
              <w:pStyle w:val="ae"/>
              <w:rPr>
                <w:szCs w:val="24"/>
                <w:lang w:val="kk-KZ"/>
              </w:rPr>
            </w:pPr>
            <w:r w:rsidRPr="00E41CC2">
              <w:rPr>
                <w:szCs w:val="24"/>
                <w:lang w:val="kk-KZ"/>
              </w:rPr>
              <w:lastRenderedPageBreak/>
              <w:t>Ойнап, күліп жүр енді.</w:t>
            </w:r>
          </w:p>
          <w:p w14:paraId="03B0D18F" w14:textId="77777777" w:rsidR="00F00CE3" w:rsidRPr="00E41CC2" w:rsidRDefault="00F00CE3" w:rsidP="00F00CE3">
            <w:pPr>
              <w:pStyle w:val="ae"/>
              <w:rPr>
                <w:szCs w:val="24"/>
                <w:lang w:val="kk-KZ"/>
              </w:rPr>
            </w:pPr>
            <w:r w:rsidRPr="00E41CC2">
              <w:rPr>
                <w:szCs w:val="24"/>
                <w:lang w:val="kk-KZ"/>
              </w:rPr>
              <w:t>Шаналармен озады,</w:t>
            </w:r>
          </w:p>
          <w:p w14:paraId="3163FB8B" w14:textId="77777777" w:rsidR="00F00CE3" w:rsidRPr="00E41CC2" w:rsidRDefault="00F00CE3" w:rsidP="00F00CE3">
            <w:pPr>
              <w:pStyle w:val="ae"/>
              <w:rPr>
                <w:szCs w:val="24"/>
                <w:lang w:val="kk-KZ"/>
              </w:rPr>
            </w:pPr>
            <w:r w:rsidRPr="00E41CC2">
              <w:rPr>
                <w:szCs w:val="24"/>
                <w:lang w:val="kk-KZ"/>
              </w:rPr>
              <w:t>Аққаланы соғады.</w:t>
            </w:r>
            <w:r w:rsidRPr="00E41CC2">
              <w:rPr>
                <w:szCs w:val="24"/>
                <w:lang w:val="kk-KZ"/>
              </w:rPr>
              <w:tab/>
            </w:r>
          </w:p>
          <w:p w14:paraId="2BD8263E" w14:textId="63B5DDDC" w:rsidR="00F00CE3" w:rsidRDefault="00F00CE3" w:rsidP="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E41CC2">
              <w:rPr>
                <w:rFonts w:ascii="Times New Roman" w:hAnsi="Times New Roman" w:cs="Times New Roman"/>
                <w:sz w:val="24"/>
                <w:szCs w:val="24"/>
                <w:lang w:val="kk-KZ"/>
              </w:rPr>
              <w:t xml:space="preserve">Қ/қозғалыс ойыны: «Құстар мен мысық» </w:t>
            </w:r>
            <w:r w:rsidRPr="00E519C8">
              <w:rPr>
                <w:rFonts w:ascii="Times New Roman" w:hAnsi="Times New Roman" w:cs="Times New Roman"/>
                <w:sz w:val="24"/>
                <w:szCs w:val="24"/>
                <w:lang w:val="kk-KZ"/>
              </w:rPr>
              <w:t>Балалардың өзіндік іс-әрекеттері</w:t>
            </w:r>
          </w:p>
        </w:tc>
      </w:tr>
      <w:tr w:rsidR="00F00CE3" w:rsidRPr="00096D11" w14:paraId="359A2577" w14:textId="77777777" w:rsidTr="00F00CE3">
        <w:trPr>
          <w:trHeight w:val="214"/>
        </w:trPr>
        <w:tc>
          <w:tcPr>
            <w:tcW w:w="29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527F822"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3966F79C"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оралу </w:t>
            </w:r>
          </w:p>
        </w:tc>
        <w:tc>
          <w:tcPr>
            <w:tcW w:w="133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5EB8C"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лардың  реттілікпен киімдерін  шешуі, дербес ойын әрекеті .</w:t>
            </w:r>
          </w:p>
        </w:tc>
      </w:tr>
      <w:tr w:rsidR="00F00CE3" w:rsidRPr="00096D11" w14:paraId="68798FA5" w14:textId="77777777" w:rsidTr="00F00CE3">
        <w:trPr>
          <w:trHeight w:val="260"/>
        </w:trPr>
        <w:tc>
          <w:tcPr>
            <w:tcW w:w="29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59C0445"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3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5CB430"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F00CE3" w:rsidRPr="00096D11" w14:paraId="4A0EA179" w14:textId="77777777" w:rsidTr="00F00CE3">
        <w:trPr>
          <w:trHeight w:val="122"/>
        </w:trPr>
        <w:tc>
          <w:tcPr>
            <w:tcW w:w="29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A8890AC"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33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22E743"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F00CE3" w14:paraId="00ACABE0" w14:textId="77777777" w:rsidTr="00F00CE3">
        <w:trPr>
          <w:trHeight w:val="960"/>
        </w:trPr>
        <w:tc>
          <w:tcPr>
            <w:tcW w:w="2974" w:type="dxa"/>
            <w:tcBorders>
              <w:top w:val="single" w:sz="4" w:space="0" w:color="000000"/>
              <w:left w:val="single" w:sz="4" w:space="0" w:color="000000"/>
              <w:bottom w:val="single" w:sz="4" w:space="0" w:color="000000"/>
              <w:right w:val="single" w:sz="4" w:space="0" w:color="auto"/>
            </w:tcBorders>
            <w:shd w:val="clear" w:color="auto" w:fill="FFFFFF"/>
            <w:hideMark/>
          </w:tcPr>
          <w:p w14:paraId="2E557846"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w:t>
            </w:r>
          </w:p>
          <w:p w14:paraId="1FF3DCB0"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яту,</w:t>
            </w:r>
          </w:p>
        </w:tc>
        <w:tc>
          <w:tcPr>
            <w:tcW w:w="2399" w:type="dxa"/>
            <w:tcBorders>
              <w:top w:val="single" w:sz="4" w:space="0" w:color="000000"/>
              <w:left w:val="single" w:sz="4" w:space="0" w:color="000000"/>
              <w:bottom w:val="single" w:sz="4" w:space="0" w:color="000000"/>
              <w:right w:val="nil"/>
            </w:tcBorders>
            <w:shd w:val="clear" w:color="auto" w:fill="FFFFFF"/>
          </w:tcPr>
          <w:p w14:paraId="69661BCF" w14:textId="77777777" w:rsidR="00F00CE3" w:rsidRDefault="00F00CE3">
            <w:pPr>
              <w:suppressAutoHyphens/>
              <w:spacing w:after="0" w:line="240" w:lineRule="auto"/>
              <w:jc w:val="both"/>
              <w:rPr>
                <w:rFonts w:ascii="Times New Roman" w:eastAsia="Times New Roman" w:hAnsi="Times New Roman" w:cs="Times New Roman"/>
                <w:bCs/>
                <w:iCs/>
                <w:color w:val="000000"/>
                <w:sz w:val="24"/>
                <w:szCs w:val="24"/>
                <w:lang w:val="kk-KZ" w:eastAsia="ar-SA"/>
              </w:rPr>
            </w:pPr>
          </w:p>
        </w:tc>
        <w:tc>
          <w:tcPr>
            <w:tcW w:w="3121" w:type="dxa"/>
            <w:tcBorders>
              <w:top w:val="single" w:sz="4" w:space="0" w:color="000000"/>
              <w:left w:val="single" w:sz="4" w:space="0" w:color="000000"/>
              <w:bottom w:val="single" w:sz="4" w:space="0" w:color="000000"/>
              <w:right w:val="nil"/>
            </w:tcBorders>
            <w:shd w:val="clear" w:color="auto" w:fill="FFFFFF"/>
          </w:tcPr>
          <w:p w14:paraId="0D45C62B" w14:textId="77777777" w:rsidR="00F00CE3" w:rsidRDefault="00F00CE3">
            <w:pPr>
              <w:suppressAutoHyphens/>
              <w:spacing w:after="0" w:line="240" w:lineRule="auto"/>
              <w:jc w:val="both"/>
              <w:rPr>
                <w:rFonts w:ascii="Times New Roman" w:eastAsia="Times New Roman" w:hAnsi="Times New Roman" w:cs="Times New Roman"/>
                <w:bCs/>
                <w:iCs/>
                <w:color w:val="000000"/>
                <w:sz w:val="24"/>
                <w:szCs w:val="24"/>
                <w:lang w:val="kk-KZ" w:eastAsia="ar-SA"/>
              </w:rPr>
            </w:pPr>
          </w:p>
          <w:p w14:paraId="48D01DA9" w14:textId="77777777" w:rsidR="00F00CE3" w:rsidRDefault="00F00CE3">
            <w:pPr>
              <w:suppressAutoHyphens/>
              <w:spacing w:after="0" w:line="240" w:lineRule="auto"/>
              <w:jc w:val="both"/>
              <w:rPr>
                <w:rFonts w:ascii="Times New Roman" w:eastAsia="Times New Roman" w:hAnsi="Times New Roman" w:cs="Times New Roman"/>
                <w:bCs/>
                <w:iCs/>
                <w:color w:val="000000"/>
                <w:sz w:val="24"/>
                <w:szCs w:val="24"/>
                <w:lang w:val="kk-KZ" w:eastAsia="ar-SA"/>
              </w:rPr>
            </w:pPr>
          </w:p>
        </w:tc>
        <w:tc>
          <w:tcPr>
            <w:tcW w:w="2694" w:type="dxa"/>
            <w:gridSpan w:val="3"/>
            <w:tcBorders>
              <w:top w:val="single" w:sz="4" w:space="0" w:color="000000"/>
              <w:left w:val="single" w:sz="4" w:space="0" w:color="000000"/>
              <w:bottom w:val="single" w:sz="4" w:space="0" w:color="000000"/>
              <w:right w:val="nil"/>
            </w:tcBorders>
            <w:shd w:val="clear" w:color="auto" w:fill="FFFFFF"/>
            <w:hideMark/>
          </w:tcPr>
          <w:p w14:paraId="730EC584"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7</w:t>
            </w:r>
          </w:p>
        </w:tc>
        <w:tc>
          <w:tcPr>
            <w:tcW w:w="2560" w:type="dxa"/>
            <w:gridSpan w:val="2"/>
            <w:tcBorders>
              <w:top w:val="single" w:sz="4" w:space="0" w:color="000000"/>
              <w:left w:val="single" w:sz="4" w:space="0" w:color="000000"/>
              <w:bottom w:val="single" w:sz="4" w:space="0" w:color="000000"/>
              <w:right w:val="nil"/>
            </w:tcBorders>
            <w:shd w:val="clear" w:color="auto" w:fill="FFFFFF"/>
          </w:tcPr>
          <w:p w14:paraId="18BC5317"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7</w:t>
            </w:r>
          </w:p>
          <w:p w14:paraId="0BCC4FD5"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Pr>
          <w:p w14:paraId="381F53E1"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7</w:t>
            </w:r>
          </w:p>
          <w:p w14:paraId="24E1ACBE"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F00CE3" w:rsidRPr="00096D11" w14:paraId="331AAAC4" w14:textId="77777777" w:rsidTr="00F00CE3">
        <w:trPr>
          <w:trHeight w:val="389"/>
        </w:trPr>
        <w:tc>
          <w:tcPr>
            <w:tcW w:w="29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4A6259"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3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ABF674"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F00CE3" w14:paraId="323FB618" w14:textId="77777777" w:rsidTr="00F00CE3">
        <w:trPr>
          <w:trHeight w:val="109"/>
        </w:trPr>
        <w:tc>
          <w:tcPr>
            <w:tcW w:w="2974"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2115E6F7"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w:t>
            </w:r>
          </w:p>
          <w:p w14:paraId="604A4953"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әрекет</w:t>
            </w:r>
          </w:p>
          <w:p w14:paraId="1CEBECD1"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1E8C47A"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C638C9"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7D6743"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9EF5314"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52E2A9"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CE304E"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420020A"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FB3471"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w:t>
            </w:r>
          </w:p>
          <w:p w14:paraId="5217A1BA"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жеке даму </w:t>
            </w:r>
          </w:p>
          <w:p w14:paraId="6FA42BC4"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асына сәйкес </w:t>
            </w:r>
          </w:p>
          <w:p w14:paraId="082FFE2F"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еке жұмыс .</w:t>
            </w:r>
            <w:r>
              <w:rPr>
                <w:rFonts w:ascii="Times New Roman" w:eastAsia="Times New Roman" w:hAnsi="Times New Roman" w:cs="Times New Roman"/>
                <w:b/>
                <w:bCs/>
                <w:iCs/>
                <w:color w:val="000000"/>
                <w:sz w:val="24"/>
                <w:szCs w:val="24"/>
                <w:lang w:val="kk-KZ" w:eastAsia="ar-SA"/>
              </w:rPr>
              <w:t xml:space="preserve"> </w:t>
            </w:r>
          </w:p>
        </w:tc>
        <w:tc>
          <w:tcPr>
            <w:tcW w:w="2399" w:type="dxa"/>
            <w:tcBorders>
              <w:top w:val="single" w:sz="4" w:space="0" w:color="000000"/>
              <w:left w:val="single" w:sz="4" w:space="0" w:color="000000"/>
              <w:bottom w:val="single" w:sz="4" w:space="0" w:color="000000"/>
              <w:right w:val="nil"/>
            </w:tcBorders>
            <w:shd w:val="clear" w:color="auto" w:fill="FFFFFF"/>
            <w:hideMark/>
          </w:tcPr>
          <w:p w14:paraId="34370DD8"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Вариативтік ком-т»</w:t>
            </w:r>
          </w:p>
          <w:p w14:paraId="3F1AD6DC"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3121" w:type="dxa"/>
            <w:tcBorders>
              <w:top w:val="single" w:sz="4" w:space="0" w:color="000000"/>
              <w:left w:val="single" w:sz="4" w:space="0" w:color="000000"/>
              <w:bottom w:val="single" w:sz="4" w:space="0" w:color="000000"/>
              <w:right w:val="nil"/>
            </w:tcBorders>
            <w:shd w:val="clear" w:color="auto" w:fill="FFFFFF"/>
            <w:hideMark/>
          </w:tcPr>
          <w:p w14:paraId="03B18307"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4BFC537F"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2A1C1291"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4" w:type="dxa"/>
            <w:gridSpan w:val="3"/>
            <w:tcBorders>
              <w:top w:val="single" w:sz="4" w:space="0" w:color="000000"/>
              <w:left w:val="single" w:sz="4" w:space="0" w:color="000000"/>
              <w:bottom w:val="single" w:sz="4" w:space="0" w:color="000000"/>
              <w:right w:val="nil"/>
            </w:tcBorders>
            <w:shd w:val="clear" w:color="auto" w:fill="FFFFFF"/>
            <w:hideMark/>
          </w:tcPr>
          <w:p w14:paraId="12011FF1"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Ойын – жаттығу  «Қуыршықты жуындыр»; </w:t>
            </w:r>
          </w:p>
          <w:p w14:paraId="50331D2B"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Альбомдар,сюжетті картиналар қарастыру, </w:t>
            </w:r>
          </w:p>
          <w:p w14:paraId="53F2D270"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p w14:paraId="257FE808"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0" w:type="dxa"/>
            <w:gridSpan w:val="2"/>
            <w:tcBorders>
              <w:top w:val="single" w:sz="4" w:space="0" w:color="000000"/>
              <w:left w:val="single" w:sz="4" w:space="0" w:color="000000"/>
              <w:bottom w:val="single" w:sz="4" w:space="0" w:color="000000"/>
              <w:right w:val="nil"/>
            </w:tcBorders>
            <w:shd w:val="clear" w:color="auto" w:fill="FFFFFF"/>
            <w:hideMark/>
          </w:tcPr>
          <w:p w14:paraId="36F5507A"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Ойын «Кімнің заттары?» (жақын </w:t>
            </w:r>
            <w:r>
              <w:rPr>
                <w:rFonts w:ascii="Times New Roman" w:eastAsia="Times New Roman" w:hAnsi="Times New Roman" w:cs="Times New Roman"/>
                <w:bCs/>
                <w:color w:val="000000"/>
                <w:sz w:val="24"/>
                <w:szCs w:val="24"/>
                <w:lang w:val="kk-KZ" w:eastAsia="ar-SA"/>
              </w:rPr>
              <w:lastRenderedPageBreak/>
              <w:t>адамдарының заттарын анықтй алады);</w:t>
            </w:r>
          </w:p>
          <w:p w14:paraId="7C1D1C6D"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03D88613"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4" w:type="dxa"/>
            <w:tcBorders>
              <w:top w:val="single" w:sz="4" w:space="0" w:color="000000"/>
              <w:left w:val="single" w:sz="4" w:space="0" w:color="000000"/>
              <w:bottom w:val="single" w:sz="4" w:space="0" w:color="000000"/>
              <w:right w:val="nil"/>
            </w:tcBorders>
            <w:shd w:val="clear" w:color="auto" w:fill="FFFFFF"/>
          </w:tcPr>
          <w:p w14:paraId="249C3FC6"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947639A"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62C4C829"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F00CE3" w:rsidRPr="00096D11" w14:paraId="7A814536" w14:textId="77777777" w:rsidTr="00F00CE3">
        <w:trPr>
          <w:trHeight w:val="276"/>
        </w:trPr>
        <w:tc>
          <w:tcPr>
            <w:tcW w:w="2974" w:type="dxa"/>
            <w:vMerge/>
            <w:tcBorders>
              <w:top w:val="single" w:sz="4" w:space="0" w:color="000000"/>
              <w:left w:val="single" w:sz="4" w:space="0" w:color="000000"/>
              <w:bottom w:val="single" w:sz="4" w:space="0" w:color="000000"/>
              <w:right w:val="single" w:sz="4" w:space="0" w:color="auto"/>
            </w:tcBorders>
            <w:vAlign w:val="center"/>
            <w:hideMark/>
          </w:tcPr>
          <w:p w14:paraId="51399175" w14:textId="77777777" w:rsidR="00F00CE3" w:rsidRDefault="00F00CE3">
            <w:pPr>
              <w:spacing w:after="0" w:line="240" w:lineRule="auto"/>
              <w:rPr>
                <w:rFonts w:ascii="Times New Roman" w:eastAsia="Times New Roman" w:hAnsi="Times New Roman" w:cs="Times New Roman"/>
                <w:b/>
                <w:bCs/>
                <w:color w:val="000000"/>
                <w:sz w:val="24"/>
                <w:szCs w:val="24"/>
                <w:lang w:val="kk-KZ" w:eastAsia="ar-SA"/>
              </w:rPr>
            </w:pPr>
          </w:p>
        </w:tc>
        <w:tc>
          <w:tcPr>
            <w:tcW w:w="2399" w:type="dxa"/>
            <w:tcBorders>
              <w:top w:val="single" w:sz="4" w:space="0" w:color="000000"/>
              <w:left w:val="single" w:sz="4" w:space="0" w:color="000000"/>
              <w:bottom w:val="single" w:sz="4" w:space="0" w:color="000000"/>
              <w:right w:val="nil"/>
            </w:tcBorders>
            <w:shd w:val="clear" w:color="auto" w:fill="FFFFFF"/>
          </w:tcPr>
          <w:p w14:paraId="288E0E12"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21" w:type="dxa"/>
            <w:tcBorders>
              <w:top w:val="single" w:sz="4" w:space="0" w:color="000000"/>
              <w:left w:val="single" w:sz="4" w:space="0" w:color="000000"/>
              <w:bottom w:val="single" w:sz="4" w:space="0" w:color="000000"/>
              <w:right w:val="nil"/>
            </w:tcBorders>
            <w:shd w:val="clear" w:color="auto" w:fill="FFFFFF"/>
            <w:hideMark/>
          </w:tcPr>
          <w:p w14:paraId="6CBE96D6"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рдастарымен,және ересектермен қарым-қатынасқа түсуін , олардың</w:t>
            </w:r>
          </w:p>
          <w:p w14:paraId="66AD88D3"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тініштерін орындауын уйрету;</w:t>
            </w:r>
          </w:p>
        </w:tc>
        <w:tc>
          <w:tcPr>
            <w:tcW w:w="2694" w:type="dxa"/>
            <w:gridSpan w:val="3"/>
            <w:tcBorders>
              <w:top w:val="single" w:sz="4" w:space="0" w:color="000000"/>
              <w:left w:val="single" w:sz="4" w:space="0" w:color="000000"/>
              <w:bottom w:val="single" w:sz="4" w:space="0" w:color="000000"/>
              <w:right w:val="nil"/>
            </w:tcBorders>
            <w:shd w:val="clear" w:color="auto" w:fill="FFFFFF"/>
            <w:hideMark/>
          </w:tcPr>
          <w:p w14:paraId="2A66F4E0"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өздерге дыбыстық талдау жасауға Мади мен Сабина үйрету</w:t>
            </w:r>
          </w:p>
        </w:tc>
        <w:tc>
          <w:tcPr>
            <w:tcW w:w="2560" w:type="dxa"/>
            <w:gridSpan w:val="2"/>
            <w:tcBorders>
              <w:top w:val="single" w:sz="4" w:space="0" w:color="000000"/>
              <w:left w:val="single" w:sz="4" w:space="0" w:color="000000"/>
              <w:bottom w:val="single" w:sz="4" w:space="0" w:color="000000"/>
              <w:right w:val="nil"/>
            </w:tcBorders>
            <w:shd w:val="clear" w:color="auto" w:fill="FFFFFF"/>
          </w:tcPr>
          <w:p w14:paraId="4ACCF045"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4" w:type="dxa"/>
            <w:tcBorders>
              <w:top w:val="single" w:sz="4" w:space="0" w:color="000000"/>
              <w:left w:val="single" w:sz="4" w:space="0" w:color="000000"/>
              <w:bottom w:val="single" w:sz="4" w:space="0" w:color="000000"/>
              <w:right w:val="nil"/>
            </w:tcBorders>
            <w:shd w:val="clear" w:color="auto" w:fill="FFFFFF"/>
            <w:hideMark/>
          </w:tcPr>
          <w:p w14:paraId="332A5811"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ған білімдерді қолда на отырып, практикалық міндеттерді шешуді ой ластыруды, өз әрекет теріне бақылау жүр гізу   </w:t>
            </w:r>
          </w:p>
        </w:tc>
      </w:tr>
      <w:tr w:rsidR="00F00CE3" w14:paraId="35CA5E6F" w14:textId="2D940AF3" w:rsidTr="007652DF">
        <w:trPr>
          <w:trHeight w:val="348"/>
        </w:trPr>
        <w:tc>
          <w:tcPr>
            <w:tcW w:w="29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491BEE"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ге дайындық</w:t>
            </w:r>
          </w:p>
        </w:tc>
        <w:tc>
          <w:tcPr>
            <w:tcW w:w="1332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4D329" w14:textId="75C78379" w:rsidR="00F00CE3" w:rsidRDefault="00F00CE3" w:rsidP="00F00CE3">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иіну</w:t>
            </w:r>
            <w:r>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val="kk-KZ" w:eastAsia="ar-SA"/>
              </w:rPr>
              <w:t>серуенге шығу.</w:t>
            </w:r>
          </w:p>
        </w:tc>
      </w:tr>
      <w:tr w:rsidR="00F00CE3" w:rsidRPr="00096D11" w14:paraId="33B1CD18" w14:textId="7C84D9F7" w:rsidTr="00F00CE3">
        <w:trPr>
          <w:trHeight w:val="220"/>
        </w:trPr>
        <w:tc>
          <w:tcPr>
            <w:tcW w:w="297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F959EB8"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19F6BCE2"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tc>
        <w:tc>
          <w:tcPr>
            <w:tcW w:w="239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9B8DAE2" w14:textId="1DF01402" w:rsidR="00F00CE3" w:rsidRPr="00394A8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21" w:type="dxa"/>
            <w:tcBorders>
              <w:top w:val="single" w:sz="4" w:space="0" w:color="000000"/>
              <w:left w:val="single" w:sz="4" w:space="0" w:color="000000"/>
              <w:bottom w:val="single" w:sz="4" w:space="0" w:color="000000"/>
              <w:right w:val="single" w:sz="4" w:space="0" w:color="auto"/>
            </w:tcBorders>
            <w:shd w:val="clear" w:color="auto" w:fill="FFFFFF"/>
          </w:tcPr>
          <w:p w14:paraId="69AB68C8" w14:textId="77777777" w:rsidR="00F00CE3" w:rsidRPr="0062044E" w:rsidRDefault="00F00CE3" w:rsidP="00F00CE3">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Әңгіме жүргізу</w:t>
            </w:r>
          </w:p>
          <w:p w14:paraId="2C729DFE" w14:textId="6FDFAC7A" w:rsidR="00F00CE3" w:rsidRPr="00394A83" w:rsidRDefault="00F00CE3" w:rsidP="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Бүгінгі ауа-райы қандай?».</w:t>
            </w:r>
          </w:p>
        </w:tc>
        <w:tc>
          <w:tcPr>
            <w:tcW w:w="2685" w:type="dxa"/>
            <w:gridSpan w:val="2"/>
            <w:tcBorders>
              <w:top w:val="single" w:sz="4" w:space="0" w:color="000000"/>
              <w:left w:val="single" w:sz="4" w:space="0" w:color="000000"/>
              <w:bottom w:val="single" w:sz="4" w:space="0" w:color="000000"/>
              <w:right w:val="single" w:sz="4" w:space="0" w:color="auto"/>
            </w:tcBorders>
            <w:shd w:val="clear" w:color="auto" w:fill="FFFFFF"/>
          </w:tcPr>
          <w:p w14:paraId="6F49FA18" w14:textId="57211D6C" w:rsidR="00F00CE3" w:rsidRPr="00394A8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9" w:type="dxa"/>
            <w:gridSpan w:val="3"/>
            <w:tcBorders>
              <w:top w:val="single" w:sz="4" w:space="0" w:color="000000"/>
              <w:left w:val="single" w:sz="4" w:space="0" w:color="000000"/>
              <w:bottom w:val="single" w:sz="4" w:space="0" w:color="000000"/>
              <w:right w:val="single" w:sz="4" w:space="0" w:color="auto"/>
            </w:tcBorders>
            <w:shd w:val="clear" w:color="auto" w:fill="FFFFFF"/>
          </w:tcPr>
          <w:p w14:paraId="6710FE2D" w14:textId="77777777" w:rsidR="00F00CE3" w:rsidRPr="00F00CE3" w:rsidRDefault="00F00CE3" w:rsidP="007652DF">
            <w:pPr>
              <w:jc w:val="center"/>
              <w:rPr>
                <w:color w:val="000000"/>
                <w:sz w:val="24"/>
                <w:szCs w:val="24"/>
                <w:lang w:val="kk-KZ"/>
              </w:rPr>
            </w:pPr>
            <w:r w:rsidRPr="00F00CE3">
              <w:rPr>
                <w:color w:val="000000"/>
                <w:sz w:val="24"/>
                <w:szCs w:val="24"/>
                <w:lang w:val="kk-KZ"/>
              </w:rPr>
              <w:t>Сен таңертең</w:t>
            </w:r>
          </w:p>
          <w:p w14:paraId="573D020D" w14:textId="11F3FFC2" w:rsidR="00F00CE3" w:rsidRPr="00F00CE3" w:rsidRDefault="00F00CE3" w:rsidP="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F00CE3">
              <w:rPr>
                <w:color w:val="000000"/>
                <w:sz w:val="24"/>
                <w:szCs w:val="24"/>
                <w:lang w:val="kk-KZ"/>
              </w:rPr>
              <w:t>Тұрып не істейсің?</w:t>
            </w:r>
          </w:p>
        </w:tc>
        <w:tc>
          <w:tcPr>
            <w:tcW w:w="2554" w:type="dxa"/>
            <w:tcBorders>
              <w:top w:val="single" w:sz="4" w:space="0" w:color="000000"/>
              <w:left w:val="single" w:sz="4" w:space="0" w:color="auto"/>
              <w:bottom w:val="single" w:sz="4" w:space="0" w:color="000000"/>
              <w:right w:val="single" w:sz="4" w:space="0" w:color="000000"/>
            </w:tcBorders>
            <w:shd w:val="clear" w:color="auto" w:fill="FFFFFF"/>
          </w:tcPr>
          <w:p w14:paraId="0FAAC6BA" w14:textId="58A76F2C" w:rsidR="00F00CE3" w:rsidRPr="00F00CE3" w:rsidRDefault="00F00CE3" w:rsidP="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F00CE3">
              <w:rPr>
                <w:color w:val="000000"/>
                <w:sz w:val="24"/>
                <w:szCs w:val="24"/>
                <w:lang w:val="kk-KZ"/>
              </w:rPr>
              <w:t>Күнделікті қолды не үшін жуамыз?</w:t>
            </w:r>
          </w:p>
        </w:tc>
      </w:tr>
      <w:tr w:rsidR="00F00CE3" w:rsidRPr="00096D11" w14:paraId="60349A38" w14:textId="77777777" w:rsidTr="00F00CE3">
        <w:trPr>
          <w:trHeight w:val="786"/>
        </w:trPr>
        <w:tc>
          <w:tcPr>
            <w:tcW w:w="2974" w:type="dxa"/>
            <w:tcBorders>
              <w:top w:val="single" w:sz="4" w:space="0" w:color="000000"/>
              <w:left w:val="single" w:sz="4" w:space="0" w:color="000000"/>
              <w:bottom w:val="single" w:sz="4" w:space="0" w:color="000000"/>
              <w:right w:val="single" w:sz="4" w:space="0" w:color="auto"/>
            </w:tcBorders>
            <w:shd w:val="clear" w:color="auto" w:fill="FFFFFF"/>
          </w:tcPr>
          <w:p w14:paraId="4715E603"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p w14:paraId="2E25E831"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p>
          <w:p w14:paraId="7F49773D"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399" w:type="dxa"/>
            <w:tcBorders>
              <w:top w:val="single" w:sz="4" w:space="0" w:color="000000"/>
              <w:left w:val="single" w:sz="4" w:space="0" w:color="000000"/>
              <w:bottom w:val="single" w:sz="4" w:space="0" w:color="000000"/>
              <w:right w:val="nil"/>
            </w:tcBorders>
            <w:shd w:val="clear" w:color="auto" w:fill="FFFFFF"/>
          </w:tcPr>
          <w:p w14:paraId="40705E64"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21" w:type="dxa"/>
            <w:tcBorders>
              <w:top w:val="single" w:sz="4" w:space="0" w:color="000000"/>
              <w:left w:val="single" w:sz="4" w:space="0" w:color="000000"/>
              <w:bottom w:val="single" w:sz="4" w:space="0" w:color="000000"/>
              <w:right w:val="nil"/>
            </w:tcBorders>
            <w:shd w:val="clear" w:color="auto" w:fill="FFFFFF"/>
            <w:hideMark/>
          </w:tcPr>
          <w:p w14:paraId="31E1E64A"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инолалия туралы ақпарат» ақыл- кеңес логопед</w:t>
            </w:r>
          </w:p>
        </w:tc>
        <w:tc>
          <w:tcPr>
            <w:tcW w:w="2694" w:type="dxa"/>
            <w:gridSpan w:val="3"/>
            <w:tcBorders>
              <w:top w:val="single" w:sz="4" w:space="0" w:color="000000"/>
              <w:left w:val="single" w:sz="4" w:space="0" w:color="000000"/>
              <w:bottom w:val="single" w:sz="4" w:space="0" w:color="000000"/>
              <w:right w:val="nil"/>
            </w:tcBorders>
            <w:shd w:val="clear" w:color="auto" w:fill="FFFFFF"/>
          </w:tcPr>
          <w:p w14:paraId="424C750E"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аусақ ойыны: </w:t>
            </w:r>
          </w:p>
          <w:p w14:paraId="0A338191"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келді?» </w:t>
            </w:r>
          </w:p>
          <w:p w14:paraId="74FE453B"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0" w:type="dxa"/>
            <w:gridSpan w:val="2"/>
            <w:tcBorders>
              <w:top w:val="single" w:sz="4" w:space="0" w:color="000000"/>
              <w:left w:val="single" w:sz="4" w:space="0" w:color="000000"/>
              <w:bottom w:val="single" w:sz="4" w:space="0" w:color="000000"/>
              <w:right w:val="nil"/>
            </w:tcBorders>
            <w:shd w:val="clear" w:color="auto" w:fill="FFFFFF"/>
          </w:tcPr>
          <w:p w14:paraId="59B2D30E" w14:textId="77777777" w:rsidR="00F00CE3" w:rsidRDefault="00F00CE3">
            <w:pPr>
              <w:suppressAutoHyphens/>
              <w:spacing w:after="0" w:line="240" w:lineRule="auto"/>
              <w:jc w:val="both"/>
              <w:rPr>
                <w:rFonts w:ascii="Times New Roman" w:eastAsia="Times New Roman" w:hAnsi="Times New Roman" w:cs="Times New Roman"/>
                <w:bCs/>
                <w:iCs/>
                <w:color w:val="000000"/>
                <w:sz w:val="24"/>
                <w:szCs w:val="24"/>
                <w:lang w:val="kk-KZ" w:eastAsia="ar-SA"/>
              </w:rPr>
            </w:pPr>
          </w:p>
          <w:p w14:paraId="3C57AC35" w14:textId="77777777" w:rsidR="00F00CE3" w:rsidRDefault="00F00CE3">
            <w:pPr>
              <w:suppressAutoHyphens/>
              <w:spacing w:after="0" w:line="240" w:lineRule="auto"/>
              <w:jc w:val="both"/>
              <w:rPr>
                <w:rFonts w:ascii="Times New Roman" w:eastAsia="Times New Roman" w:hAnsi="Times New Roman" w:cs="Times New Roman"/>
                <w:bCs/>
                <w:iCs/>
                <w:color w:val="000000"/>
                <w:sz w:val="24"/>
                <w:szCs w:val="24"/>
                <w:lang w:val="kk-KZ" w:eastAsia="ar-SA"/>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hideMark/>
          </w:tcPr>
          <w:p w14:paraId="0A764B38"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н жаттайық қанеки»</w:t>
            </w:r>
          </w:p>
          <w:p w14:paraId="77304E46"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н жаттау</w:t>
            </w:r>
          </w:p>
          <w:p w14:paraId="1337D6B5"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узыка жетекшісі</w:t>
            </w:r>
          </w:p>
        </w:tc>
      </w:tr>
    </w:tbl>
    <w:p w14:paraId="5D0D4696"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159C61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C10C21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39F2912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9B7196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56398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6EA5B0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B29A4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D51F8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2795C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9A9A00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6CF0E1"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2D61C2C5"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1A79BE5C"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4B888B24"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504EB500"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7682A16E"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0C77F066"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704E4135"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05288B63"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7F7815A0"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3CE291F6"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5B066780"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1FBD913D"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46798EAD"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4063618F"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3FA27534"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567725F4"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33F7E838"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4894795F"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030100DD"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588ADF7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62ABFFD8"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7B82FEF8" w14:textId="77777777" w:rsidR="00646665" w:rsidRDefault="00646665" w:rsidP="00B132F9">
      <w:pPr>
        <w:suppressAutoHyphens/>
        <w:spacing w:after="0" w:line="240" w:lineRule="auto"/>
        <w:rPr>
          <w:rFonts w:ascii="Times New Roman" w:eastAsia="Times New Roman" w:hAnsi="Times New Roman" w:cs="Times New Roman"/>
          <w:b/>
          <w:bCs/>
          <w:color w:val="000000"/>
          <w:sz w:val="24"/>
          <w:szCs w:val="24"/>
          <w:lang w:val="kk-KZ" w:eastAsia="ar-SA"/>
        </w:rPr>
      </w:pPr>
    </w:p>
    <w:p w14:paraId="6B7C79CF" w14:textId="77777777" w:rsidR="00B132F9" w:rsidRDefault="00B132F9" w:rsidP="00B132F9">
      <w:pPr>
        <w:suppressAutoHyphens/>
        <w:spacing w:after="0" w:line="240" w:lineRule="auto"/>
        <w:rPr>
          <w:rFonts w:ascii="Times New Roman" w:eastAsia="Times New Roman" w:hAnsi="Times New Roman" w:cs="Times New Roman"/>
          <w:b/>
          <w:bCs/>
          <w:color w:val="000000"/>
          <w:sz w:val="24"/>
          <w:szCs w:val="24"/>
          <w:lang w:val="kk-KZ" w:eastAsia="ar-SA"/>
        </w:rPr>
      </w:pPr>
    </w:p>
    <w:p w14:paraId="2159F502" w14:textId="77777777" w:rsidR="00B132F9" w:rsidRDefault="00B132F9" w:rsidP="00B132F9">
      <w:pPr>
        <w:suppressAutoHyphens/>
        <w:spacing w:after="0" w:line="240" w:lineRule="auto"/>
        <w:rPr>
          <w:rFonts w:ascii="Times New Roman" w:eastAsia="Times New Roman" w:hAnsi="Times New Roman" w:cs="Times New Roman"/>
          <w:b/>
          <w:bCs/>
          <w:color w:val="000000"/>
          <w:sz w:val="24"/>
          <w:szCs w:val="24"/>
          <w:lang w:val="kk-KZ" w:eastAsia="ar-SA"/>
        </w:rPr>
      </w:pPr>
    </w:p>
    <w:p w14:paraId="13191C7B" w14:textId="77777777" w:rsidR="00B132F9" w:rsidRDefault="00B132F9" w:rsidP="00B132F9">
      <w:pPr>
        <w:suppressAutoHyphens/>
        <w:spacing w:after="0" w:line="240" w:lineRule="auto"/>
        <w:rPr>
          <w:rFonts w:ascii="Times New Roman" w:eastAsia="Times New Roman" w:hAnsi="Times New Roman" w:cs="Times New Roman"/>
          <w:b/>
          <w:bCs/>
          <w:color w:val="000000"/>
          <w:sz w:val="24"/>
          <w:szCs w:val="24"/>
          <w:lang w:val="kk-KZ" w:eastAsia="ar-SA"/>
        </w:rPr>
      </w:pPr>
    </w:p>
    <w:p w14:paraId="45664A7D" w14:textId="77777777" w:rsidR="00B132F9" w:rsidRDefault="00B132F9" w:rsidP="00B132F9">
      <w:pPr>
        <w:suppressAutoHyphens/>
        <w:spacing w:after="0" w:line="240" w:lineRule="auto"/>
        <w:rPr>
          <w:rFonts w:ascii="Times New Roman" w:eastAsia="Times New Roman" w:hAnsi="Times New Roman" w:cs="Times New Roman"/>
          <w:b/>
          <w:bCs/>
          <w:color w:val="000000"/>
          <w:sz w:val="24"/>
          <w:szCs w:val="24"/>
          <w:lang w:val="kk-KZ" w:eastAsia="ar-SA"/>
        </w:rPr>
      </w:pPr>
    </w:p>
    <w:p w14:paraId="004472E8" w14:textId="77777777" w:rsidR="00B132F9" w:rsidRDefault="00B132F9" w:rsidP="00B132F9">
      <w:pPr>
        <w:suppressAutoHyphens/>
        <w:spacing w:after="0" w:line="240" w:lineRule="auto"/>
        <w:rPr>
          <w:rFonts w:ascii="Times New Roman" w:eastAsia="Times New Roman" w:hAnsi="Times New Roman" w:cs="Times New Roman"/>
          <w:b/>
          <w:bCs/>
          <w:color w:val="000000"/>
          <w:sz w:val="24"/>
          <w:szCs w:val="24"/>
          <w:lang w:val="kk-KZ" w:eastAsia="ar-SA"/>
        </w:rPr>
      </w:pPr>
    </w:p>
    <w:p w14:paraId="5CF8EB6C" w14:textId="77777777" w:rsidR="00B132F9" w:rsidRDefault="00B132F9" w:rsidP="00B132F9">
      <w:pPr>
        <w:suppressAutoHyphens/>
        <w:spacing w:after="0" w:line="240" w:lineRule="auto"/>
        <w:rPr>
          <w:rFonts w:ascii="Times New Roman" w:eastAsia="Times New Roman" w:hAnsi="Times New Roman" w:cs="Times New Roman"/>
          <w:b/>
          <w:bCs/>
          <w:color w:val="000000"/>
          <w:sz w:val="24"/>
          <w:szCs w:val="24"/>
          <w:lang w:val="kk-KZ" w:eastAsia="ar-SA"/>
        </w:rPr>
      </w:pPr>
    </w:p>
    <w:p w14:paraId="546C7077" w14:textId="77777777" w:rsidR="00B132F9" w:rsidRDefault="00B132F9" w:rsidP="00B132F9">
      <w:pPr>
        <w:suppressAutoHyphens/>
        <w:spacing w:after="0" w:line="240" w:lineRule="auto"/>
        <w:rPr>
          <w:rFonts w:ascii="Times New Roman" w:eastAsia="Times New Roman" w:hAnsi="Times New Roman" w:cs="Times New Roman"/>
          <w:b/>
          <w:bCs/>
          <w:color w:val="000000"/>
          <w:sz w:val="24"/>
          <w:szCs w:val="24"/>
          <w:lang w:val="kk-KZ" w:eastAsia="ar-SA"/>
        </w:rPr>
      </w:pPr>
    </w:p>
    <w:p w14:paraId="5F23727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6DEB85B7"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7F759DAF"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ЦИКЛОГРАММА</w:t>
      </w:r>
    </w:p>
    <w:p w14:paraId="5E2F4B77"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ІІ- апта (қаңтар 2021 ж.)</w:t>
      </w:r>
    </w:p>
    <w:p w14:paraId="576F0F0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Табиғат  әлемі»</w:t>
      </w:r>
    </w:p>
    <w:p w14:paraId="5AA0C14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Мақсаты: </w:t>
      </w:r>
      <w:r>
        <w:rPr>
          <w:rFonts w:ascii="Times New Roman" w:eastAsia="Times New Roman" w:hAnsi="Times New Roman" w:cs="Times New Roman"/>
          <w:bCs/>
          <w:color w:val="000000"/>
          <w:sz w:val="24"/>
          <w:szCs w:val="24"/>
          <w:lang w:val="kk-KZ" w:eastAsia="ar-SA"/>
        </w:rPr>
        <w:t>Қыс  мезгілі  туралы  жалпы  мағлұматт бере  алады,  адамдардың  қыс мезгіліндегі  еңбегі  туралы  біледі  және оларды  бағалай  алады.</w:t>
      </w:r>
    </w:p>
    <w:p w14:paraId="6424C2E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155CB2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305" w:type="dxa"/>
        <w:tblInd w:w="-846" w:type="dxa"/>
        <w:tblLayout w:type="fixed"/>
        <w:tblCellMar>
          <w:left w:w="0" w:type="dxa"/>
          <w:right w:w="0" w:type="dxa"/>
        </w:tblCellMar>
        <w:tblLook w:val="04A0" w:firstRow="1" w:lastRow="0" w:firstColumn="1" w:lastColumn="0" w:noHBand="0" w:noVBand="1"/>
      </w:tblPr>
      <w:tblGrid>
        <w:gridCol w:w="2552"/>
        <w:gridCol w:w="2971"/>
        <w:gridCol w:w="445"/>
        <w:gridCol w:w="2388"/>
        <w:gridCol w:w="440"/>
        <w:gridCol w:w="1964"/>
        <w:gridCol w:w="440"/>
        <w:gridCol w:w="1945"/>
        <w:gridCol w:w="20"/>
        <w:gridCol w:w="16"/>
        <w:gridCol w:w="424"/>
        <w:gridCol w:w="2675"/>
        <w:gridCol w:w="25"/>
      </w:tblGrid>
      <w:tr w:rsidR="00646665" w14:paraId="667543D3" w14:textId="77777777" w:rsidTr="00F00CE3">
        <w:trPr>
          <w:trHeight w:val="276"/>
        </w:trPr>
        <w:tc>
          <w:tcPr>
            <w:tcW w:w="2552" w:type="dxa"/>
            <w:tcBorders>
              <w:top w:val="single" w:sz="4" w:space="0" w:color="000000"/>
              <w:left w:val="single" w:sz="4" w:space="0" w:color="000000"/>
              <w:bottom w:val="single" w:sz="4" w:space="0" w:color="auto"/>
              <w:right w:val="nil"/>
            </w:tcBorders>
            <w:shd w:val="clear" w:color="auto" w:fill="FFFFFF"/>
            <w:hideMark/>
          </w:tcPr>
          <w:p w14:paraId="036013C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3416" w:type="dxa"/>
            <w:gridSpan w:val="2"/>
            <w:tcBorders>
              <w:top w:val="single" w:sz="4" w:space="0" w:color="000000"/>
              <w:left w:val="single" w:sz="4" w:space="0" w:color="000000"/>
              <w:bottom w:val="single" w:sz="4" w:space="0" w:color="auto"/>
              <w:right w:val="nil"/>
            </w:tcBorders>
            <w:shd w:val="clear" w:color="auto" w:fill="FFFFFF"/>
            <w:hideMark/>
          </w:tcPr>
          <w:p w14:paraId="17E2929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 11.01.2021</w:t>
            </w:r>
          </w:p>
        </w:tc>
        <w:tc>
          <w:tcPr>
            <w:tcW w:w="2828" w:type="dxa"/>
            <w:gridSpan w:val="2"/>
            <w:tcBorders>
              <w:top w:val="single" w:sz="4" w:space="0" w:color="000000"/>
              <w:left w:val="single" w:sz="4" w:space="0" w:color="000000"/>
              <w:bottom w:val="single" w:sz="4" w:space="0" w:color="auto"/>
              <w:right w:val="nil"/>
            </w:tcBorders>
            <w:shd w:val="clear" w:color="auto" w:fill="FFFFFF"/>
            <w:hideMark/>
          </w:tcPr>
          <w:p w14:paraId="6A1E0BD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ейсенбі  12.01.2021</w:t>
            </w:r>
          </w:p>
        </w:tc>
        <w:tc>
          <w:tcPr>
            <w:tcW w:w="2404" w:type="dxa"/>
            <w:gridSpan w:val="2"/>
            <w:tcBorders>
              <w:top w:val="single" w:sz="4" w:space="0" w:color="000000"/>
              <w:left w:val="single" w:sz="4" w:space="0" w:color="000000"/>
              <w:bottom w:val="single" w:sz="4" w:space="0" w:color="auto"/>
              <w:right w:val="nil"/>
            </w:tcBorders>
            <w:shd w:val="clear" w:color="auto" w:fill="FFFFFF"/>
            <w:hideMark/>
          </w:tcPr>
          <w:p w14:paraId="1DB8E2F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әрсенбі  13.01.2021</w:t>
            </w:r>
          </w:p>
        </w:tc>
        <w:tc>
          <w:tcPr>
            <w:tcW w:w="2405" w:type="dxa"/>
            <w:gridSpan w:val="4"/>
            <w:tcBorders>
              <w:top w:val="single" w:sz="4" w:space="0" w:color="000000"/>
              <w:left w:val="single" w:sz="4" w:space="0" w:color="000000"/>
              <w:bottom w:val="single" w:sz="4" w:space="0" w:color="auto"/>
              <w:right w:val="nil"/>
            </w:tcBorders>
            <w:shd w:val="clear" w:color="auto" w:fill="FFFFFF"/>
            <w:hideMark/>
          </w:tcPr>
          <w:p w14:paraId="58E6F4F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Бейсенбі 14.01.2021</w:t>
            </w:r>
          </w:p>
        </w:tc>
        <w:tc>
          <w:tcPr>
            <w:tcW w:w="2700" w:type="dxa"/>
            <w:gridSpan w:val="2"/>
            <w:tcBorders>
              <w:top w:val="single" w:sz="4" w:space="0" w:color="000000"/>
              <w:left w:val="single" w:sz="4" w:space="0" w:color="000000"/>
              <w:bottom w:val="single" w:sz="4" w:space="0" w:color="auto"/>
              <w:right w:val="single" w:sz="4" w:space="0" w:color="000000"/>
            </w:tcBorders>
            <w:shd w:val="clear" w:color="auto" w:fill="FFFFFF"/>
            <w:hideMark/>
          </w:tcPr>
          <w:p w14:paraId="2F518C0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Жұма 15.01.2021</w:t>
            </w:r>
          </w:p>
        </w:tc>
      </w:tr>
      <w:tr w:rsidR="00646665" w14:paraId="45993EB1" w14:textId="77777777" w:rsidTr="00F00CE3">
        <w:trPr>
          <w:trHeight w:val="587"/>
        </w:trPr>
        <w:tc>
          <w:tcPr>
            <w:tcW w:w="2552"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795CA6" w14:textId="77777777" w:rsidR="00646665" w:rsidRDefault="00B132F9">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0AE42AD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E4D42F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250EE0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үстел</w:t>
            </w:r>
          </w:p>
          <w:p w14:paraId="46B59F1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үсті, саусақ </w:t>
            </w:r>
          </w:p>
          <w:p w14:paraId="40A5562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әне т.б. )</w:t>
            </w:r>
          </w:p>
          <w:p w14:paraId="21E6E85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26D1B9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жаттығу</w:t>
            </w:r>
          </w:p>
          <w:p w14:paraId="1EC8479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кешені </w:t>
            </w:r>
          </w:p>
        </w:tc>
        <w:tc>
          <w:tcPr>
            <w:tcW w:w="13753"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46F86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Күз мезгілі туралы әңгімелесу, қарым-қатынас және көтеріңкі көңіл-күй орнатуға ойындар ұйымдастыру. Жағымды  жағдай орнату.</w:t>
            </w:r>
          </w:p>
        </w:tc>
      </w:tr>
      <w:tr w:rsidR="00646665" w:rsidRPr="00096D11" w14:paraId="2FE5E0C4" w14:textId="77777777" w:rsidTr="00F00CE3">
        <w:trPr>
          <w:trHeight w:val="1661"/>
        </w:trPr>
        <w:tc>
          <w:tcPr>
            <w:tcW w:w="2552" w:type="dxa"/>
            <w:vMerge/>
            <w:tcBorders>
              <w:top w:val="single" w:sz="4" w:space="0" w:color="auto"/>
              <w:left w:val="single" w:sz="4" w:space="0" w:color="000000"/>
              <w:bottom w:val="single" w:sz="4" w:space="0" w:color="000000"/>
              <w:right w:val="single" w:sz="4" w:space="0" w:color="auto"/>
            </w:tcBorders>
            <w:vAlign w:val="center"/>
            <w:hideMark/>
          </w:tcPr>
          <w:p w14:paraId="2306F667"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416" w:type="dxa"/>
            <w:gridSpan w:val="2"/>
            <w:tcBorders>
              <w:top w:val="single" w:sz="4" w:space="0" w:color="000000"/>
              <w:left w:val="single" w:sz="4" w:space="0" w:color="000000"/>
              <w:bottom w:val="single" w:sz="4" w:space="0" w:color="000000"/>
              <w:right w:val="nil"/>
            </w:tcBorders>
            <w:shd w:val="clear" w:color="auto" w:fill="FFFFFF"/>
          </w:tcPr>
          <w:p w14:paraId="5D2788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  балалардың  тазалығы.</w:t>
            </w:r>
          </w:p>
          <w:p w14:paraId="50B395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477D6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қыс  мезгілі  туралы  әңгімелесу</w:t>
            </w:r>
          </w:p>
        </w:tc>
        <w:tc>
          <w:tcPr>
            <w:tcW w:w="2828" w:type="dxa"/>
            <w:gridSpan w:val="2"/>
            <w:tcBorders>
              <w:top w:val="single" w:sz="4" w:space="0" w:color="000000"/>
              <w:left w:val="single" w:sz="4" w:space="0" w:color="000000"/>
              <w:bottom w:val="single" w:sz="4" w:space="0" w:color="000000"/>
              <w:right w:val="nil"/>
            </w:tcBorders>
            <w:shd w:val="clear" w:color="auto" w:fill="FFFFFF"/>
            <w:hideMark/>
          </w:tcPr>
          <w:p w14:paraId="54653D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  киіну  керектігін  мұқияттау.</w:t>
            </w:r>
          </w:p>
          <w:p w14:paraId="4AE82B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ер  қарау.  Жыл  мезгілдеріне  байланысты</w:t>
            </w:r>
          </w:p>
          <w:p w14:paraId="47C7A3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4" w:type="dxa"/>
            <w:gridSpan w:val="2"/>
            <w:tcBorders>
              <w:top w:val="single" w:sz="4" w:space="0" w:color="000000"/>
              <w:left w:val="single" w:sz="4" w:space="0" w:color="000000"/>
              <w:bottom w:val="single" w:sz="4" w:space="0" w:color="000000"/>
              <w:right w:val="nil"/>
            </w:tcBorders>
            <w:shd w:val="clear" w:color="auto" w:fill="FFFFFF"/>
          </w:tcPr>
          <w:p w14:paraId="50CFBE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CD2AB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8FE67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мезгілі  туралы  тақпа</w:t>
            </w:r>
          </w:p>
        </w:tc>
        <w:tc>
          <w:tcPr>
            <w:tcW w:w="2405" w:type="dxa"/>
            <w:gridSpan w:val="4"/>
            <w:tcBorders>
              <w:top w:val="single" w:sz="4" w:space="0" w:color="000000"/>
              <w:left w:val="single" w:sz="4" w:space="0" w:color="000000"/>
              <w:bottom w:val="single" w:sz="4" w:space="0" w:color="000000"/>
              <w:right w:val="nil"/>
            </w:tcBorders>
            <w:shd w:val="clear" w:color="auto" w:fill="FFFFFF"/>
            <w:hideMark/>
          </w:tcPr>
          <w:p w14:paraId="62D24D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дикталық ойын</w:t>
            </w:r>
          </w:p>
          <w:p w14:paraId="3904B0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3F02C7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дармен  қыс бейнесі  тақырыбында  әңгімелесу.</w:t>
            </w:r>
          </w:p>
        </w:tc>
      </w:tr>
      <w:tr w:rsidR="00646665" w14:paraId="5DD7BBF8" w14:textId="77777777" w:rsidTr="00F00CE3">
        <w:trPr>
          <w:trHeight w:val="1310"/>
        </w:trPr>
        <w:tc>
          <w:tcPr>
            <w:tcW w:w="2552" w:type="dxa"/>
            <w:vMerge/>
            <w:tcBorders>
              <w:top w:val="single" w:sz="4" w:space="0" w:color="auto"/>
              <w:left w:val="single" w:sz="4" w:space="0" w:color="000000"/>
              <w:bottom w:val="single" w:sz="4" w:space="0" w:color="000000"/>
              <w:right w:val="single" w:sz="4" w:space="0" w:color="auto"/>
            </w:tcBorders>
            <w:vAlign w:val="center"/>
            <w:hideMark/>
          </w:tcPr>
          <w:p w14:paraId="20EC8065"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75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657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A4CBF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D5ABE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D3BE547" w14:textId="77777777" w:rsidR="00646665" w:rsidRDefault="00B132F9">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5 «Кешені</w:t>
            </w:r>
            <w:r w:rsidR="00646665">
              <w:rPr>
                <w:rFonts w:ascii="Times New Roman" w:eastAsia="Times New Roman" w:hAnsi="Times New Roman" w:cs="Times New Roman"/>
                <w:b/>
                <w:bCs/>
                <w:color w:val="000000"/>
                <w:sz w:val="24"/>
                <w:szCs w:val="24"/>
                <w:lang w:val="kk-KZ" w:eastAsia="ar-SA"/>
              </w:rPr>
              <w:t>»</w:t>
            </w:r>
          </w:p>
        </w:tc>
      </w:tr>
      <w:tr w:rsidR="00646665" w14:paraId="7E67F8DA" w14:textId="77777777" w:rsidTr="00F00CE3">
        <w:trPr>
          <w:gridAfter w:val="1"/>
          <w:wAfter w:w="25" w:type="dxa"/>
          <w:trHeight w:val="200"/>
        </w:trPr>
        <w:tc>
          <w:tcPr>
            <w:tcW w:w="255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852F78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72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DE4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Үстел үсті ережелерін сақтауды түсіндіру. Қасықты дұрыс ұстау. </w:t>
            </w:r>
          </w:p>
        </w:tc>
      </w:tr>
      <w:tr w:rsidR="00646665" w:rsidRPr="00096D11" w14:paraId="23CB8E86" w14:textId="77777777" w:rsidTr="00F00CE3">
        <w:trPr>
          <w:gridAfter w:val="1"/>
          <w:wAfter w:w="25" w:type="dxa"/>
          <w:trHeight w:val="550"/>
        </w:trPr>
        <w:tc>
          <w:tcPr>
            <w:tcW w:w="2552"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5C2CEA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4D7E1E6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7A61318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оқу </w:t>
            </w:r>
          </w:p>
          <w:p w14:paraId="7DB504C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қызме тіне </w:t>
            </w:r>
          </w:p>
          <w:p w14:paraId="2484CA6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ОҚ) дайынды</w:t>
            </w:r>
          </w:p>
        </w:tc>
        <w:tc>
          <w:tcPr>
            <w:tcW w:w="1372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61E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14:paraId="58919547" w14:textId="77777777" w:rsidTr="00F00CE3">
        <w:trPr>
          <w:trHeight w:val="1418"/>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53276E30"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971" w:type="dxa"/>
            <w:tcBorders>
              <w:top w:val="single" w:sz="4" w:space="0" w:color="000000"/>
              <w:left w:val="single" w:sz="4" w:space="0" w:color="000000"/>
              <w:bottom w:val="single" w:sz="4" w:space="0" w:color="000000"/>
              <w:right w:val="nil"/>
            </w:tcBorders>
            <w:shd w:val="clear" w:color="auto" w:fill="FFFFFF"/>
            <w:hideMark/>
          </w:tcPr>
          <w:p w14:paraId="2ABB1A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ыс  туралы  тақпақтар  жаттау.. </w:t>
            </w:r>
          </w:p>
        </w:tc>
        <w:tc>
          <w:tcPr>
            <w:tcW w:w="2833" w:type="dxa"/>
            <w:gridSpan w:val="2"/>
            <w:tcBorders>
              <w:top w:val="single" w:sz="4" w:space="0" w:color="000000"/>
              <w:left w:val="single" w:sz="4" w:space="0" w:color="000000"/>
              <w:bottom w:val="single" w:sz="4" w:space="0" w:color="000000"/>
              <w:right w:val="nil"/>
            </w:tcBorders>
            <w:shd w:val="clear" w:color="auto" w:fill="FFFFFF"/>
          </w:tcPr>
          <w:p w14:paraId="66F586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Төлдерін  тап»</w:t>
            </w:r>
          </w:p>
          <w:p w14:paraId="74445D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Үй  жануарлары  мен  жабайы  жануарларды  ажырата алады. Үй  жануарларының  толдерін атай  алад</w:t>
            </w:r>
          </w:p>
        </w:tc>
        <w:tc>
          <w:tcPr>
            <w:tcW w:w="2404" w:type="dxa"/>
            <w:gridSpan w:val="2"/>
            <w:tcBorders>
              <w:top w:val="single" w:sz="4" w:space="0" w:color="000000"/>
              <w:left w:val="single" w:sz="4" w:space="0" w:color="000000"/>
              <w:bottom w:val="single" w:sz="4" w:space="0" w:color="000000"/>
              <w:right w:val="nil"/>
            </w:tcBorders>
            <w:shd w:val="clear" w:color="auto" w:fill="FFFFFF"/>
          </w:tcPr>
          <w:p w14:paraId="7DCE4E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6E9F6E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ысық  пен  тышқан»</w:t>
            </w:r>
          </w:p>
          <w:p w14:paraId="754F3B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жүру, жүгіру  қимылдарынн орындайды</w:t>
            </w:r>
          </w:p>
          <w:p w14:paraId="7B9D16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елгі  бойынша қозғалыстар  жасайды.</w:t>
            </w:r>
          </w:p>
          <w:p w14:paraId="54646E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5" w:type="dxa"/>
            <w:gridSpan w:val="3"/>
            <w:tcBorders>
              <w:top w:val="single" w:sz="4" w:space="0" w:color="000000"/>
              <w:left w:val="single" w:sz="4" w:space="0" w:color="000000"/>
              <w:bottom w:val="single" w:sz="4" w:space="0" w:color="000000"/>
              <w:right w:val="nil"/>
            </w:tcBorders>
            <w:shd w:val="clear" w:color="auto" w:fill="FFFFFF"/>
            <w:hideMark/>
          </w:tcPr>
          <w:p w14:paraId="2BEA6D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w:t>
            </w:r>
          </w:p>
          <w:p w14:paraId="5B71FC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ліктер»</w:t>
            </w:r>
          </w:p>
          <w:p w14:paraId="3EFBF5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ға  көліктердің  суретін, көліктерді  ажырата  алады.</w:t>
            </w:r>
          </w:p>
          <w:p w14:paraId="6307FB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4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43865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к-ролдік  ойын</w:t>
            </w:r>
          </w:p>
          <w:p w14:paraId="428DE4DC" w14:textId="77777777" w:rsidR="00646665" w:rsidRPr="00B132F9"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штараз»</w:t>
            </w:r>
          </w:p>
        </w:tc>
      </w:tr>
      <w:tr w:rsidR="00646665" w14:paraId="6BFF0637" w14:textId="77777777" w:rsidTr="00F00CE3">
        <w:trPr>
          <w:trHeight w:val="422"/>
        </w:trPr>
        <w:tc>
          <w:tcPr>
            <w:tcW w:w="2552" w:type="dxa"/>
            <w:tcBorders>
              <w:top w:val="single" w:sz="4" w:space="0" w:color="000000"/>
              <w:left w:val="single" w:sz="4" w:space="0" w:color="000000"/>
              <w:bottom w:val="single" w:sz="4" w:space="0" w:color="000000"/>
              <w:right w:val="single" w:sz="4" w:space="0" w:color="auto"/>
            </w:tcBorders>
            <w:shd w:val="clear" w:color="auto" w:fill="FFFFFF"/>
          </w:tcPr>
          <w:p w14:paraId="641897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ектепке </w:t>
            </w:r>
          </w:p>
          <w:p w14:paraId="1E8AAA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йінгі ұйым </w:t>
            </w:r>
          </w:p>
          <w:p w14:paraId="48A9E3C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естесі  </w:t>
            </w:r>
          </w:p>
          <w:p w14:paraId="389502B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бойынша  ұйымдастырылған </w:t>
            </w:r>
          </w:p>
          <w:p w14:paraId="47961F1D" w14:textId="77777777" w:rsidR="00646665" w:rsidRPr="00B132F9"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қу қызметі </w:t>
            </w:r>
          </w:p>
        </w:tc>
        <w:tc>
          <w:tcPr>
            <w:tcW w:w="2971" w:type="dxa"/>
            <w:tcBorders>
              <w:top w:val="single" w:sz="4" w:space="0" w:color="000000"/>
              <w:left w:val="single" w:sz="4" w:space="0" w:color="000000"/>
              <w:bottom w:val="single" w:sz="4" w:space="0" w:color="000000"/>
              <w:right w:val="nil"/>
            </w:tcBorders>
            <w:shd w:val="clear" w:color="auto" w:fill="FFFFFF"/>
          </w:tcPr>
          <w:p w14:paraId="6534864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Көркем әдебиет.</w:t>
            </w:r>
          </w:p>
          <w:p w14:paraId="2B1158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Қыс» өлең</w:t>
            </w:r>
          </w:p>
          <w:p w14:paraId="537610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балалар  </w:t>
            </w:r>
            <w:r>
              <w:rPr>
                <w:rFonts w:ascii="Times New Roman" w:eastAsia="Times New Roman" w:hAnsi="Times New Roman" w:cs="Times New Roman"/>
                <w:bCs/>
                <w:color w:val="000000"/>
                <w:sz w:val="24"/>
                <w:szCs w:val="24"/>
                <w:lang w:val="kk-KZ" w:eastAsia="ar-SA"/>
              </w:rPr>
              <w:lastRenderedPageBreak/>
              <w:t>тақпақтармен  өлеңдерді  түсінеді.</w:t>
            </w:r>
          </w:p>
          <w:p w14:paraId="736554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w:t>
            </w:r>
          </w:p>
          <w:p w14:paraId="115FE3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нып алда атын ата»</w:t>
            </w:r>
          </w:p>
          <w:p w14:paraId="26A62F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 1.Бейнебаян  көрсету       (Саралау)</w:t>
            </w:r>
          </w:p>
          <w:p w14:paraId="508501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Жұмбақ  (Сыни  ойлау)</w:t>
            </w:r>
          </w:p>
          <w:p w14:paraId="199380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Жаратылыстану</w:t>
            </w:r>
          </w:p>
          <w:p w14:paraId="4AC0C4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Мұздың  қасиеті»</w:t>
            </w:r>
          </w:p>
          <w:p w14:paraId="6037FF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абиғаттағы  ауа-райының  жағдайын  бақылайды.</w:t>
            </w:r>
          </w:p>
          <w:p w14:paraId="5F4C65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Жыл мезгілдері</w:t>
            </w:r>
          </w:p>
          <w:p w14:paraId="10DEF4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Көрсету, әңгімелеу </w:t>
            </w:r>
          </w:p>
          <w:p w14:paraId="5446AAE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есурстар: суреттер</w:t>
            </w:r>
          </w:p>
          <w:p w14:paraId="361697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Көкөніс пен жемісті ажырат » </w:t>
            </w:r>
          </w:p>
          <w:p w14:paraId="1BBD714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4DAF31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54F855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3" w:type="dxa"/>
            <w:gridSpan w:val="2"/>
            <w:tcBorders>
              <w:top w:val="single" w:sz="4" w:space="0" w:color="000000"/>
              <w:left w:val="single" w:sz="4" w:space="0" w:color="000000"/>
              <w:bottom w:val="single" w:sz="4" w:space="0" w:color="000000"/>
              <w:right w:val="nil"/>
            </w:tcBorders>
            <w:shd w:val="clear" w:color="auto" w:fill="FFFFFF"/>
          </w:tcPr>
          <w:p w14:paraId="55E94AD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Қоршаған,ортамен танысу</w:t>
            </w:r>
          </w:p>
          <w:p w14:paraId="71E8CE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ыс  мезгілі»</w:t>
            </w:r>
          </w:p>
          <w:p w14:paraId="0B3D7D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Мақсаты: Балалар  қыс   мезгілі  туралы  айта  алады.Табиғат  құбылысы  туралы  айтады.</w:t>
            </w:r>
          </w:p>
          <w:p w14:paraId="5109B0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Қайсысы қайда тіршілік етеді.</w:t>
            </w:r>
          </w:p>
          <w:p w14:paraId="7BD659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тусіндіру</w:t>
            </w:r>
          </w:p>
          <w:p w14:paraId="692914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8065E61"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ұрақ,жауап</w:t>
            </w:r>
          </w:p>
          <w:p w14:paraId="575FA46D"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жұмбақ </w:t>
            </w:r>
          </w:p>
          <w:p w14:paraId="0B33C6BD"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w:t>
            </w:r>
            <w:r w:rsidR="00646665">
              <w:rPr>
                <w:rFonts w:ascii="Times New Roman" w:eastAsia="Times New Roman" w:hAnsi="Times New Roman" w:cs="Times New Roman"/>
                <w:bCs/>
                <w:color w:val="000000"/>
                <w:sz w:val="24"/>
                <w:szCs w:val="24"/>
                <w:lang w:val="kk-KZ" w:eastAsia="ar-SA"/>
              </w:rPr>
              <w:t>(Жұлдызшаммен)</w:t>
            </w:r>
          </w:p>
          <w:p w14:paraId="5C5BEB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D6CE30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654D55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Хайуанаттаар  бағындағы  қызықтар»</w:t>
            </w:r>
          </w:p>
          <w:p w14:paraId="62DDF1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7781A3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зінің  сүйікті аңдары  туралы  айта  алады,  жабайы  аңдарға  сипаттама  береді.</w:t>
            </w:r>
          </w:p>
          <w:p w14:paraId="436D24F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4D307E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Қайсысы қалай дыбыстайды</w:t>
            </w:r>
          </w:p>
          <w:p w14:paraId="58698C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xml:space="preserve"> Мақсаты:Бір қалыпты ақтың ұшымен, тізені жоғары көтеріп жугіру, кіші және улкен қадаммен жугіреді</w:t>
            </w:r>
          </w:p>
        </w:tc>
        <w:tc>
          <w:tcPr>
            <w:tcW w:w="2404" w:type="dxa"/>
            <w:gridSpan w:val="2"/>
            <w:tcBorders>
              <w:top w:val="single" w:sz="4" w:space="0" w:color="000000"/>
              <w:left w:val="single" w:sz="4" w:space="0" w:color="000000"/>
              <w:bottom w:val="single" w:sz="4" w:space="0" w:color="000000"/>
              <w:right w:val="nil"/>
            </w:tcBorders>
            <w:shd w:val="clear" w:color="auto" w:fill="FFFFFF"/>
            <w:hideMark/>
          </w:tcPr>
          <w:p w14:paraId="644CD12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720160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Желкенді  қайық».</w:t>
            </w:r>
          </w:p>
          <w:p w14:paraId="39D633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Мақсаты қайшыны дұрыс ұстай  алады,  пішінді қиып, ақ бетке жапсырады.</w:t>
            </w:r>
          </w:p>
          <w:p w14:paraId="6990A3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6CDEC1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38B003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тар жаттау  </w:t>
            </w:r>
          </w:p>
          <w:p w14:paraId="5390F9D8"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7BCDB5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енің ойыншығым</w:t>
            </w:r>
          </w:p>
          <w:p w14:paraId="1DA694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xml:space="preserve"> Мақсаты Жүру, жүруді  жүгірумен, секірумен  кездестіріп, бағытты  қарқынды  өзгертіп жүреді. Жүруді  басқа  қимылдармен  кездестіріп,  белгі  бойынша  жүреді.</w:t>
            </w:r>
          </w:p>
        </w:tc>
        <w:tc>
          <w:tcPr>
            <w:tcW w:w="2405" w:type="dxa"/>
            <w:gridSpan w:val="3"/>
            <w:tcBorders>
              <w:top w:val="single" w:sz="4" w:space="0" w:color="000000"/>
              <w:left w:val="single" w:sz="4" w:space="0" w:color="000000"/>
              <w:bottom w:val="single" w:sz="4" w:space="0" w:color="000000"/>
              <w:right w:val="nil"/>
            </w:tcBorders>
            <w:shd w:val="clear" w:color="auto" w:fill="FFFFFF"/>
          </w:tcPr>
          <w:p w14:paraId="1A8A8DB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1.Дене шынықтыру </w:t>
            </w:r>
          </w:p>
          <w:p w14:paraId="506B7A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Жүру, жүруді  жүгірумен, </w:t>
            </w:r>
            <w:r>
              <w:rPr>
                <w:rFonts w:ascii="Times New Roman" w:eastAsia="Times New Roman" w:hAnsi="Times New Roman" w:cs="Times New Roman"/>
                <w:bCs/>
                <w:color w:val="000000"/>
                <w:sz w:val="24"/>
                <w:szCs w:val="24"/>
                <w:lang w:val="kk-KZ" w:eastAsia="ar-SA"/>
              </w:rPr>
              <w:lastRenderedPageBreak/>
              <w:t>секірумен  кездестіріп, бағытты  қарқынды  өзгертіп жүреді. Жүруді  басқа  қимылдармен  кездестіріп,  белгі  бойынша  жүреді.</w:t>
            </w:r>
          </w:p>
          <w:p w14:paraId="4656A6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52EA6B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69BE4C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Ақшақардың  сүйікті  достары  ит  пен мысық.</w:t>
            </w:r>
          </w:p>
          <w:p w14:paraId="447F9B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ақшақардың  суретін  ретімен сала  алады,  қздерінің  жұмыстарынн бағалай  алады.</w:t>
            </w:r>
          </w:p>
          <w:p w14:paraId="6E8BA0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дері: </w:t>
            </w:r>
          </w:p>
          <w:p w14:paraId="7D96CE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рсету,</w:t>
            </w:r>
          </w:p>
          <w:p w14:paraId="1D6F12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ңгімелеу</w:t>
            </w:r>
          </w:p>
          <w:p w14:paraId="4931D0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r>
              <w:rPr>
                <w:rFonts w:ascii="Times New Roman" w:eastAsia="Times New Roman" w:hAnsi="Times New Roman" w:cs="Times New Roman"/>
                <w:b/>
                <w:bCs/>
                <w:color w:val="000000"/>
                <w:sz w:val="24"/>
                <w:szCs w:val="24"/>
                <w:lang w:val="kk-KZ" w:eastAsia="ar-SA"/>
              </w:rPr>
              <w:t>коммуникативтік)</w:t>
            </w:r>
          </w:p>
          <w:p w14:paraId="1721C352"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054EE068"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Тақпақтар</w:t>
            </w:r>
          </w:p>
          <w:p w14:paraId="3E03B1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 «Аққала құрастыру»</w:t>
            </w:r>
          </w:p>
        </w:tc>
        <w:tc>
          <w:tcPr>
            <w:tcW w:w="31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EBA6C8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атематика негіздері.</w:t>
            </w:r>
          </w:p>
          <w:p w14:paraId="40E341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Заттардың  салмағы  бойынша  </w:t>
            </w:r>
            <w:r>
              <w:rPr>
                <w:rFonts w:ascii="Times New Roman" w:eastAsia="Times New Roman" w:hAnsi="Times New Roman" w:cs="Times New Roman"/>
                <w:bCs/>
                <w:color w:val="000000"/>
                <w:sz w:val="24"/>
                <w:szCs w:val="24"/>
                <w:lang w:val="kk-KZ" w:eastAsia="ar-SA"/>
              </w:rPr>
              <w:lastRenderedPageBreak/>
              <w:t>салыстыру»</w:t>
            </w:r>
          </w:p>
          <w:p w14:paraId="695F3F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Заттардың  сыңарларын қою  негізінде  салыстыру.</w:t>
            </w:r>
          </w:p>
          <w:p w14:paraId="0626BE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Қай қолымда көп?</w:t>
            </w:r>
          </w:p>
          <w:p w14:paraId="17729B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22D40087"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жұмбақ </w:t>
            </w:r>
          </w:p>
          <w:p w14:paraId="3A250E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пішіндермен  таныстыру</w:t>
            </w:r>
          </w:p>
          <w:p w14:paraId="3AA7BE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 Бала үні)</w:t>
            </w:r>
          </w:p>
          <w:p w14:paraId="505339B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3DA42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Дидактикалық  ойын</w:t>
            </w:r>
          </w:p>
          <w:p w14:paraId="0738EF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үймедақ-санамақ»</w:t>
            </w:r>
          </w:p>
          <w:p w14:paraId="2E47C8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2DB25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p>
          <w:p w14:paraId="7C288A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3A5863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F00CE3" w14:paraId="32AC8507" w14:textId="77777777" w:rsidTr="00F00CE3">
        <w:trPr>
          <w:trHeight w:val="609"/>
        </w:trPr>
        <w:tc>
          <w:tcPr>
            <w:tcW w:w="2552" w:type="dxa"/>
            <w:tcBorders>
              <w:top w:val="single" w:sz="4" w:space="0" w:color="000000"/>
              <w:left w:val="single" w:sz="4" w:space="0" w:color="000000"/>
              <w:bottom w:val="single" w:sz="4" w:space="0" w:color="000000"/>
              <w:right w:val="single" w:sz="4" w:space="0" w:color="auto"/>
            </w:tcBorders>
            <w:shd w:val="clear" w:color="auto" w:fill="FFFFFF"/>
            <w:hideMark/>
          </w:tcPr>
          <w:p w14:paraId="319E5AE0"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971" w:type="dxa"/>
            <w:tcBorders>
              <w:top w:val="single" w:sz="4" w:space="0" w:color="000000"/>
              <w:left w:val="single" w:sz="4" w:space="0" w:color="000000"/>
              <w:bottom w:val="single" w:sz="4" w:space="0" w:color="000000"/>
              <w:right w:val="nil"/>
            </w:tcBorders>
            <w:shd w:val="clear" w:color="auto" w:fill="FFFFFF"/>
            <w:hideMark/>
          </w:tcPr>
          <w:p w14:paraId="130C3D4B" w14:textId="77777777" w:rsidR="00F00CE3" w:rsidRPr="00024D8A" w:rsidRDefault="00F00CE3" w:rsidP="007652DF">
            <w:pPr>
              <w:pStyle w:val="ae"/>
              <w:rPr>
                <w:b/>
                <w:bCs/>
                <w:szCs w:val="24"/>
                <w:lang w:val="kk-KZ"/>
              </w:rPr>
            </w:pPr>
            <w:r w:rsidRPr="00024D8A">
              <w:rPr>
                <w:b/>
                <w:szCs w:val="24"/>
                <w:lang w:val="kk-KZ"/>
              </w:rPr>
              <w:t>Қар үстіндегі іздерді бақылау.</w:t>
            </w:r>
          </w:p>
          <w:p w14:paraId="5798263C" w14:textId="77777777" w:rsidR="00F00CE3" w:rsidRPr="0062044E" w:rsidRDefault="00F00CE3"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 xml:space="preserve">балаларды қар </w:t>
            </w:r>
            <w:r w:rsidRPr="00E41CC2">
              <w:rPr>
                <w:szCs w:val="24"/>
                <w:lang w:val="kk-KZ"/>
              </w:rPr>
              <w:lastRenderedPageBreak/>
              <w:t>үстіндегі адамдардың, жануарлардың, құстардың ізін айыр</w:t>
            </w:r>
            <w:r w:rsidRPr="0062044E">
              <w:rPr>
                <w:szCs w:val="24"/>
                <w:lang w:val="kk-KZ"/>
              </w:rPr>
              <w:t>а</w:t>
            </w:r>
            <w:r w:rsidRPr="00E41CC2">
              <w:rPr>
                <w:szCs w:val="24"/>
                <w:lang w:val="kk-KZ"/>
              </w:rPr>
              <w:t xml:space="preserve"> білуге үйрету. </w:t>
            </w:r>
          </w:p>
          <w:p w14:paraId="02FFAA49" w14:textId="77777777" w:rsidR="00F00CE3" w:rsidRPr="00E41CC2" w:rsidRDefault="00F00CE3" w:rsidP="007652DF">
            <w:pPr>
              <w:pStyle w:val="ae"/>
              <w:rPr>
                <w:szCs w:val="24"/>
                <w:lang w:val="kk-KZ"/>
              </w:rPr>
            </w:pPr>
            <w:r w:rsidRPr="00E41CC2">
              <w:rPr>
                <w:szCs w:val="24"/>
                <w:lang w:val="kk-KZ"/>
              </w:rPr>
              <w:t>Көркем сөз:</w:t>
            </w:r>
          </w:p>
          <w:p w14:paraId="253467DF" w14:textId="77777777" w:rsidR="00F00CE3" w:rsidRPr="0062044E" w:rsidRDefault="00F00CE3" w:rsidP="007652DF">
            <w:pPr>
              <w:pStyle w:val="ae"/>
              <w:rPr>
                <w:szCs w:val="24"/>
                <w:lang w:val="kk-KZ"/>
              </w:rPr>
            </w:pPr>
            <w:r w:rsidRPr="0062044E">
              <w:rPr>
                <w:szCs w:val="24"/>
                <w:lang w:val="kk-KZ"/>
              </w:rPr>
              <w:t>Қандай суық қыс деген?</w:t>
            </w:r>
          </w:p>
          <w:p w14:paraId="66819613" w14:textId="77777777" w:rsidR="00F00CE3" w:rsidRPr="0062044E" w:rsidRDefault="00F00CE3" w:rsidP="007652DF">
            <w:pPr>
              <w:pStyle w:val="ae"/>
              <w:rPr>
                <w:szCs w:val="24"/>
                <w:lang w:val="kk-KZ"/>
              </w:rPr>
            </w:pPr>
            <w:r w:rsidRPr="0062044E">
              <w:rPr>
                <w:szCs w:val="24"/>
                <w:lang w:val="kk-KZ"/>
              </w:rPr>
              <w:t>Қалтырайды құс деген.</w:t>
            </w:r>
          </w:p>
          <w:p w14:paraId="1467535C" w14:textId="77777777" w:rsidR="00F00CE3" w:rsidRPr="0062044E" w:rsidRDefault="00F00CE3" w:rsidP="007652DF">
            <w:pPr>
              <w:pStyle w:val="ae"/>
              <w:rPr>
                <w:szCs w:val="24"/>
                <w:lang w:val="kk-KZ"/>
              </w:rPr>
            </w:pPr>
            <w:r w:rsidRPr="0062044E">
              <w:rPr>
                <w:szCs w:val="24"/>
                <w:lang w:val="kk-KZ"/>
              </w:rPr>
              <w:t>Құлақшынды кимесең</w:t>
            </w:r>
          </w:p>
          <w:p w14:paraId="5AF5BEF2" w14:textId="77777777" w:rsidR="00F00CE3" w:rsidRPr="0062044E" w:rsidRDefault="00F00CE3" w:rsidP="007652DF">
            <w:pPr>
              <w:pStyle w:val="ae"/>
              <w:rPr>
                <w:szCs w:val="24"/>
                <w:lang w:val="kk-KZ"/>
              </w:rPr>
            </w:pPr>
            <w:r w:rsidRPr="0062044E">
              <w:rPr>
                <w:szCs w:val="24"/>
                <w:lang w:val="kk-KZ"/>
              </w:rPr>
              <w:t>Құлағыңды тістеген.</w:t>
            </w:r>
          </w:p>
          <w:p w14:paraId="20AB318B" w14:textId="77777777" w:rsidR="00F00CE3" w:rsidRPr="0062044E" w:rsidRDefault="00F00CE3" w:rsidP="007652DF">
            <w:pPr>
              <w:pStyle w:val="ae"/>
              <w:rPr>
                <w:szCs w:val="24"/>
                <w:lang w:val="kk-KZ"/>
              </w:rPr>
            </w:pPr>
            <w:r w:rsidRPr="00E41CC2">
              <w:rPr>
                <w:szCs w:val="24"/>
                <w:lang w:val="kk-KZ"/>
              </w:rPr>
              <w:t xml:space="preserve">Еңбек: </w:t>
            </w:r>
            <w:r w:rsidRPr="0062044E">
              <w:rPr>
                <w:szCs w:val="24"/>
                <w:lang w:val="kk-KZ"/>
              </w:rPr>
              <w:t>Ойын құралдарын қардан тазалау.</w:t>
            </w:r>
          </w:p>
          <w:p w14:paraId="62985CFD" w14:textId="77777777" w:rsidR="00F00CE3" w:rsidRPr="0062044E" w:rsidRDefault="00F00CE3" w:rsidP="007652DF">
            <w:pPr>
              <w:pStyle w:val="ae"/>
              <w:rPr>
                <w:szCs w:val="24"/>
                <w:lang w:val="kk-KZ"/>
              </w:rPr>
            </w:pPr>
            <w:r w:rsidRPr="00E41CC2">
              <w:rPr>
                <w:szCs w:val="24"/>
                <w:lang w:val="kk-KZ"/>
              </w:rPr>
              <w:t xml:space="preserve">Мақсаты: </w:t>
            </w:r>
            <w:r w:rsidRPr="0062044E">
              <w:rPr>
                <w:szCs w:val="24"/>
                <w:lang w:val="kk-KZ"/>
              </w:rPr>
              <w:t>еңбекқор болуға тәрбиелеу.</w:t>
            </w:r>
          </w:p>
          <w:p w14:paraId="0A34384B" w14:textId="77777777" w:rsidR="00F00CE3" w:rsidRPr="0062044E" w:rsidRDefault="00F00CE3" w:rsidP="007652DF">
            <w:pPr>
              <w:pStyle w:val="ae"/>
              <w:rPr>
                <w:szCs w:val="24"/>
                <w:lang w:val="kk-KZ"/>
              </w:rPr>
            </w:pPr>
            <w:r w:rsidRPr="00E41CC2">
              <w:rPr>
                <w:szCs w:val="24"/>
                <w:lang w:val="kk-KZ"/>
              </w:rPr>
              <w:t xml:space="preserve"> Қимылды ойын: «</w:t>
            </w:r>
            <w:r w:rsidRPr="0062044E">
              <w:rPr>
                <w:szCs w:val="24"/>
                <w:lang w:val="kk-KZ"/>
              </w:rPr>
              <w:t>Кептерді қуып жет</w:t>
            </w:r>
            <w:r w:rsidRPr="00E41CC2">
              <w:rPr>
                <w:szCs w:val="24"/>
                <w:lang w:val="kk-KZ"/>
              </w:rPr>
              <w:t>»</w:t>
            </w:r>
            <w:r w:rsidRPr="0062044E">
              <w:rPr>
                <w:szCs w:val="24"/>
                <w:lang w:val="kk-KZ"/>
              </w:rPr>
              <w:t xml:space="preserve"> К-№1</w:t>
            </w:r>
          </w:p>
          <w:p w14:paraId="10605BAF" w14:textId="77777777" w:rsidR="00F00CE3" w:rsidRPr="0062044E" w:rsidRDefault="00F00CE3" w:rsidP="007652DF">
            <w:pPr>
              <w:pStyle w:val="ae"/>
              <w:rPr>
                <w:szCs w:val="24"/>
                <w:lang w:val="kk-KZ"/>
              </w:rPr>
            </w:pPr>
            <w:r w:rsidRPr="00E41CC2">
              <w:rPr>
                <w:szCs w:val="24"/>
                <w:lang w:val="kk-KZ"/>
              </w:rPr>
              <w:t xml:space="preserve">Мақсаты: </w:t>
            </w:r>
          </w:p>
          <w:p w14:paraId="5BA9F228" w14:textId="77777777" w:rsidR="00F00CE3" w:rsidRPr="0062044E" w:rsidRDefault="00F00CE3" w:rsidP="007652DF">
            <w:pPr>
              <w:pStyle w:val="ae"/>
              <w:rPr>
                <w:szCs w:val="24"/>
                <w:lang w:val="kk-KZ"/>
              </w:rPr>
            </w:pPr>
            <w:r w:rsidRPr="00E41CC2">
              <w:rPr>
                <w:szCs w:val="24"/>
                <w:lang w:val="kk-KZ"/>
              </w:rPr>
              <w:t>Жеке жұмыс:</w:t>
            </w:r>
            <w:r w:rsidRPr="00E41CC2">
              <w:rPr>
                <w:rStyle w:val="apple-converted-space"/>
                <w:szCs w:val="24"/>
                <w:lang w:val="kk-KZ"/>
              </w:rPr>
              <w:t> </w:t>
            </w:r>
            <w:r w:rsidRPr="0062044E">
              <w:rPr>
                <w:szCs w:val="24"/>
                <w:lang w:val="kk-KZ"/>
              </w:rPr>
              <w:t>Жұмбақтар жасыру</w:t>
            </w:r>
          </w:p>
          <w:p w14:paraId="21BBE178" w14:textId="77777777" w:rsidR="00F00CE3" w:rsidRPr="0062044E" w:rsidRDefault="00F00CE3" w:rsidP="007652DF">
            <w:pPr>
              <w:pStyle w:val="ae"/>
              <w:rPr>
                <w:szCs w:val="24"/>
                <w:lang w:val="kk-KZ"/>
              </w:rPr>
            </w:pPr>
            <w:r w:rsidRPr="0062044E">
              <w:rPr>
                <w:szCs w:val="24"/>
                <w:lang w:val="kk-KZ"/>
              </w:rPr>
              <w:t>Қанаты жоқ ұшады,</w:t>
            </w:r>
          </w:p>
          <w:p w14:paraId="3FC57283" w14:textId="77777777" w:rsidR="00F00CE3" w:rsidRPr="0062044E" w:rsidRDefault="00F00CE3" w:rsidP="007652DF">
            <w:pPr>
              <w:pStyle w:val="ae"/>
              <w:rPr>
                <w:szCs w:val="24"/>
                <w:lang w:val="kk-KZ"/>
              </w:rPr>
            </w:pPr>
            <w:r w:rsidRPr="0062044E">
              <w:rPr>
                <w:szCs w:val="24"/>
                <w:lang w:val="kk-KZ"/>
              </w:rPr>
              <w:t>Аяғы жоқ жүреді.</w:t>
            </w:r>
          </w:p>
          <w:p w14:paraId="14C6F518" w14:textId="77777777" w:rsidR="00F00CE3" w:rsidRPr="0062044E" w:rsidRDefault="00F00CE3" w:rsidP="007652DF">
            <w:pPr>
              <w:pStyle w:val="ae"/>
              <w:rPr>
                <w:szCs w:val="24"/>
                <w:lang w:val="kk-KZ"/>
              </w:rPr>
            </w:pPr>
            <w:r w:rsidRPr="0062044E">
              <w:rPr>
                <w:szCs w:val="24"/>
                <w:lang w:val="kk-KZ"/>
              </w:rPr>
              <w:t>Аузы жоқ ұлиды.     (Боран)</w:t>
            </w:r>
          </w:p>
          <w:p w14:paraId="2FB5439B" w14:textId="77777777" w:rsidR="00F00CE3" w:rsidRPr="0062044E" w:rsidRDefault="00F00CE3" w:rsidP="007652DF">
            <w:pPr>
              <w:pStyle w:val="ae"/>
              <w:rPr>
                <w:szCs w:val="24"/>
                <w:lang w:val="kk-KZ"/>
              </w:rPr>
            </w:pPr>
            <w:r w:rsidRPr="0062044E">
              <w:rPr>
                <w:szCs w:val="24"/>
                <w:lang w:val="kk-KZ"/>
              </w:rPr>
              <w:t>Өзіндік іс-әрекет: Аққала жасау. Қалаулары бойынша ойындар.</w:t>
            </w:r>
          </w:p>
          <w:p w14:paraId="2311169F" w14:textId="3C5A564D" w:rsidR="00F00CE3" w:rsidRDefault="00F00CE3" w:rsidP="00F00CE3">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833" w:type="dxa"/>
            <w:gridSpan w:val="2"/>
            <w:tcBorders>
              <w:top w:val="single" w:sz="4" w:space="0" w:color="000000"/>
              <w:left w:val="single" w:sz="4" w:space="0" w:color="000000"/>
              <w:bottom w:val="single" w:sz="4" w:space="0" w:color="000000"/>
              <w:right w:val="nil"/>
            </w:tcBorders>
            <w:shd w:val="clear" w:color="auto" w:fill="FFFFFF"/>
            <w:hideMark/>
          </w:tcPr>
          <w:p w14:paraId="57EF5963" w14:textId="77777777" w:rsidR="00F00CE3" w:rsidRPr="00024D8A" w:rsidRDefault="00F00CE3" w:rsidP="007652DF">
            <w:pPr>
              <w:pStyle w:val="ae"/>
              <w:rPr>
                <w:b/>
                <w:szCs w:val="24"/>
                <w:lang w:val="kk-KZ"/>
              </w:rPr>
            </w:pPr>
            <w:r w:rsidRPr="00024D8A">
              <w:rPr>
                <w:b/>
                <w:szCs w:val="24"/>
                <w:lang w:val="kk-KZ"/>
              </w:rPr>
              <w:lastRenderedPageBreak/>
              <w:t>Қар (ұлпаларының) ұшқындарына бақылау жүргізу.</w:t>
            </w:r>
          </w:p>
          <w:p w14:paraId="14452121" w14:textId="77777777" w:rsidR="00F00CE3" w:rsidRPr="0062044E" w:rsidRDefault="00F00CE3" w:rsidP="007652DF">
            <w:pPr>
              <w:pStyle w:val="ae"/>
              <w:rPr>
                <w:szCs w:val="24"/>
                <w:lang w:val="kk-KZ"/>
              </w:rPr>
            </w:pPr>
            <w:r w:rsidRPr="00E41CC2">
              <w:rPr>
                <w:szCs w:val="24"/>
                <w:lang w:val="kk-KZ"/>
              </w:rPr>
              <w:lastRenderedPageBreak/>
              <w:t>Мақсаты: балалар</w:t>
            </w:r>
            <w:r w:rsidRPr="0062044E">
              <w:rPr>
                <w:szCs w:val="24"/>
                <w:lang w:val="kk-KZ"/>
              </w:rPr>
              <w:t xml:space="preserve">ға </w:t>
            </w:r>
            <w:r w:rsidRPr="00E41CC2">
              <w:rPr>
                <w:szCs w:val="24"/>
                <w:lang w:val="kk-KZ"/>
              </w:rPr>
              <w:t xml:space="preserve"> қар ұшқындарының қалай пайда болатыны</w:t>
            </w:r>
            <w:r w:rsidRPr="0062044E">
              <w:rPr>
                <w:szCs w:val="24"/>
                <w:lang w:val="kk-KZ"/>
              </w:rPr>
              <w:t xml:space="preserve"> жайлы айту, олардың құрылысымен таныстыру.</w:t>
            </w:r>
            <w:r w:rsidRPr="00E41CC2">
              <w:rPr>
                <w:szCs w:val="24"/>
                <w:lang w:val="kk-KZ"/>
              </w:rPr>
              <w:t xml:space="preserve"> олардың құрлысымен таныстыру,</w:t>
            </w:r>
          </w:p>
          <w:p w14:paraId="3B14B3A0" w14:textId="77777777" w:rsidR="00F00CE3" w:rsidRPr="00E41CC2" w:rsidRDefault="00F00CE3" w:rsidP="007652DF">
            <w:pPr>
              <w:pStyle w:val="ae"/>
              <w:rPr>
                <w:szCs w:val="24"/>
                <w:lang w:val="kk-KZ"/>
              </w:rPr>
            </w:pPr>
            <w:r w:rsidRPr="0062044E">
              <w:rPr>
                <w:szCs w:val="24"/>
                <w:lang w:val="kk-KZ"/>
              </w:rPr>
              <w:t xml:space="preserve">  </w:t>
            </w:r>
            <w:r w:rsidRPr="00E41CC2">
              <w:rPr>
                <w:szCs w:val="24"/>
                <w:lang w:val="kk-KZ"/>
              </w:rPr>
              <w:t xml:space="preserve"> Қар ұшқыны алты қанаттан тұрады, олар бір—біріне өте ұқсас келеді.</w:t>
            </w:r>
          </w:p>
          <w:p w14:paraId="243BC34A" w14:textId="77777777" w:rsidR="00F00CE3" w:rsidRPr="00E41CC2" w:rsidRDefault="00F00CE3" w:rsidP="007652DF">
            <w:pPr>
              <w:pStyle w:val="ae"/>
              <w:rPr>
                <w:szCs w:val="24"/>
                <w:lang w:val="kk-KZ"/>
              </w:rPr>
            </w:pPr>
            <w:r w:rsidRPr="00E41CC2">
              <w:rPr>
                <w:szCs w:val="24"/>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23BFB045" w14:textId="77777777" w:rsidR="00F00CE3" w:rsidRPr="00E41CC2" w:rsidRDefault="00F00CE3" w:rsidP="007652DF">
            <w:pPr>
              <w:pStyle w:val="ae"/>
              <w:rPr>
                <w:szCs w:val="24"/>
                <w:lang w:val="kk-KZ"/>
              </w:rPr>
            </w:pPr>
            <w:r w:rsidRPr="00E41CC2">
              <w:rPr>
                <w:szCs w:val="24"/>
                <w:lang w:val="kk-KZ"/>
              </w:rPr>
              <w:t>Көркем сөз:</w:t>
            </w:r>
          </w:p>
          <w:p w14:paraId="0BDA1E5D" w14:textId="77777777" w:rsidR="00F00CE3" w:rsidRPr="00E41CC2" w:rsidRDefault="00F00CE3" w:rsidP="007652DF">
            <w:pPr>
              <w:pStyle w:val="ae"/>
              <w:rPr>
                <w:szCs w:val="24"/>
                <w:lang w:val="kk-KZ"/>
              </w:rPr>
            </w:pPr>
            <w:r w:rsidRPr="0062044E">
              <w:rPr>
                <w:szCs w:val="24"/>
                <w:lang w:val="kk-KZ"/>
              </w:rPr>
              <w:t>Қыста</w:t>
            </w:r>
            <w:r w:rsidRPr="00E41CC2">
              <w:rPr>
                <w:szCs w:val="24"/>
                <w:lang w:val="kk-KZ"/>
              </w:rPr>
              <w:t xml:space="preserve"> көлге мұз қатты,</w:t>
            </w:r>
          </w:p>
          <w:p w14:paraId="49CB7A5A" w14:textId="77777777" w:rsidR="00F00CE3" w:rsidRPr="00E41CC2" w:rsidRDefault="00F00CE3" w:rsidP="007652DF">
            <w:pPr>
              <w:pStyle w:val="ae"/>
              <w:rPr>
                <w:szCs w:val="24"/>
                <w:lang w:val="kk-KZ"/>
              </w:rPr>
            </w:pPr>
            <w:r w:rsidRPr="00E41CC2">
              <w:rPr>
                <w:szCs w:val="24"/>
                <w:lang w:val="kk-KZ"/>
              </w:rPr>
              <w:t>Табанымды мұздатты.</w:t>
            </w:r>
          </w:p>
          <w:p w14:paraId="1E219AC0" w14:textId="77777777" w:rsidR="00F00CE3" w:rsidRPr="00E41CC2" w:rsidRDefault="00F00CE3" w:rsidP="007652DF">
            <w:pPr>
              <w:pStyle w:val="ae"/>
              <w:rPr>
                <w:szCs w:val="24"/>
                <w:lang w:val="kk-KZ"/>
              </w:rPr>
            </w:pPr>
            <w:r w:rsidRPr="00E41CC2">
              <w:rPr>
                <w:szCs w:val="24"/>
                <w:lang w:val="kk-KZ"/>
              </w:rPr>
              <w:t>Мұз ойылып кетті тез,</w:t>
            </w:r>
          </w:p>
          <w:p w14:paraId="0A3A793E" w14:textId="77777777" w:rsidR="00F00CE3" w:rsidRPr="00E41CC2" w:rsidRDefault="00F00CE3" w:rsidP="007652DF">
            <w:pPr>
              <w:pStyle w:val="ae"/>
              <w:rPr>
                <w:szCs w:val="24"/>
                <w:lang w:val="kk-KZ"/>
              </w:rPr>
            </w:pPr>
            <w:r w:rsidRPr="00E41CC2">
              <w:rPr>
                <w:szCs w:val="24"/>
                <w:lang w:val="kk-KZ"/>
              </w:rPr>
              <w:lastRenderedPageBreak/>
              <w:t>Күліп едік, біз қатты.</w:t>
            </w:r>
          </w:p>
          <w:p w14:paraId="0049E990" w14:textId="77777777" w:rsidR="00F00CE3" w:rsidRPr="0062044E" w:rsidRDefault="00F00CE3" w:rsidP="007652DF">
            <w:pPr>
              <w:pStyle w:val="ae"/>
              <w:rPr>
                <w:szCs w:val="24"/>
                <w:lang w:val="kk-KZ"/>
              </w:rPr>
            </w:pPr>
            <w:r w:rsidRPr="00E41CC2">
              <w:rPr>
                <w:szCs w:val="24"/>
                <w:lang w:val="kk-KZ"/>
              </w:rPr>
              <w:t xml:space="preserve">Еңбек: </w:t>
            </w:r>
            <w:r w:rsidRPr="0062044E">
              <w:rPr>
                <w:szCs w:val="24"/>
                <w:lang w:val="kk-KZ"/>
              </w:rPr>
              <w:t>Ойын алаңын қардан тазарту.</w:t>
            </w:r>
          </w:p>
          <w:p w14:paraId="2E91E8F8" w14:textId="77777777" w:rsidR="00F00CE3" w:rsidRPr="0062044E" w:rsidRDefault="00F00CE3" w:rsidP="007652DF">
            <w:pPr>
              <w:pStyle w:val="ae"/>
              <w:rPr>
                <w:szCs w:val="24"/>
                <w:lang w:val="kk-KZ"/>
              </w:rPr>
            </w:pPr>
            <w:r w:rsidRPr="0062044E">
              <w:rPr>
                <w:szCs w:val="24"/>
                <w:lang w:val="kk-KZ"/>
              </w:rPr>
              <w:t>Мақсаты: еңбексүйгіштікке тәрбиелеу.</w:t>
            </w:r>
          </w:p>
          <w:p w14:paraId="2EA339A7" w14:textId="77777777" w:rsidR="00F00CE3" w:rsidRPr="0062044E" w:rsidRDefault="00F00CE3" w:rsidP="007652DF">
            <w:pPr>
              <w:pStyle w:val="ae"/>
              <w:rPr>
                <w:szCs w:val="24"/>
                <w:lang w:val="kk-KZ"/>
              </w:rPr>
            </w:pPr>
            <w:r w:rsidRPr="00E41CC2">
              <w:rPr>
                <w:szCs w:val="24"/>
                <w:lang w:val="kk-KZ"/>
              </w:rPr>
              <w:t xml:space="preserve">Жеке жұмыс: </w:t>
            </w:r>
          </w:p>
          <w:p w14:paraId="46E78F70" w14:textId="77777777" w:rsidR="00F00CE3" w:rsidRPr="00E41CC2" w:rsidRDefault="00F00CE3" w:rsidP="007652DF">
            <w:pPr>
              <w:pStyle w:val="ae"/>
              <w:rPr>
                <w:szCs w:val="24"/>
                <w:lang w:val="kk-KZ"/>
              </w:rPr>
            </w:pPr>
            <w:r w:rsidRPr="00E41CC2">
              <w:rPr>
                <w:szCs w:val="24"/>
                <w:lang w:val="kk-KZ"/>
              </w:rPr>
              <w:t>Мәтел:</w:t>
            </w:r>
            <w:r w:rsidRPr="00E41CC2">
              <w:rPr>
                <w:szCs w:val="24"/>
                <w:lang w:val="kk-KZ"/>
              </w:rPr>
              <w:tab/>
            </w:r>
          </w:p>
          <w:p w14:paraId="3C769860" w14:textId="77777777" w:rsidR="00F00CE3" w:rsidRPr="0062044E" w:rsidRDefault="00F00CE3" w:rsidP="007652DF">
            <w:pPr>
              <w:pStyle w:val="ae"/>
              <w:rPr>
                <w:szCs w:val="24"/>
                <w:lang w:val="kk-KZ"/>
              </w:rPr>
            </w:pPr>
            <w:r w:rsidRPr="00E41CC2">
              <w:rPr>
                <w:szCs w:val="24"/>
                <w:lang w:val="kk-KZ"/>
              </w:rPr>
              <w:t>Қар көп болса, астық көп болады.</w:t>
            </w:r>
          </w:p>
          <w:p w14:paraId="2CC068CD" w14:textId="77777777" w:rsidR="00F00CE3" w:rsidRPr="0062044E" w:rsidRDefault="00F00CE3" w:rsidP="007652DF">
            <w:pPr>
              <w:pStyle w:val="ae"/>
              <w:rPr>
                <w:szCs w:val="24"/>
                <w:lang w:val="kk-KZ"/>
              </w:rPr>
            </w:pPr>
            <w:r w:rsidRPr="00E41CC2">
              <w:rPr>
                <w:szCs w:val="24"/>
                <w:lang w:val="kk-KZ"/>
              </w:rPr>
              <w:t> </w:t>
            </w:r>
            <w:r w:rsidRPr="0062044E">
              <w:rPr>
                <w:szCs w:val="24"/>
                <w:lang w:val="kk-KZ"/>
              </w:rPr>
              <w:t xml:space="preserve">Қ/қозғалыс ойыны: «Түсті автокөліктер» </w:t>
            </w:r>
          </w:p>
          <w:p w14:paraId="619DA408" w14:textId="6C8156B6" w:rsidR="00F00CE3" w:rsidRDefault="00F00CE3" w:rsidP="00F00CE3">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lang w:val="kk-KZ"/>
              </w:rPr>
              <w:t>Балалардың өзіндік іс-әрекеті.</w:t>
            </w:r>
          </w:p>
        </w:tc>
        <w:tc>
          <w:tcPr>
            <w:tcW w:w="2404" w:type="dxa"/>
            <w:gridSpan w:val="2"/>
            <w:tcBorders>
              <w:top w:val="single" w:sz="4" w:space="0" w:color="000000"/>
              <w:left w:val="single" w:sz="4" w:space="0" w:color="000000"/>
              <w:bottom w:val="single" w:sz="4" w:space="0" w:color="000000"/>
              <w:right w:val="nil"/>
            </w:tcBorders>
            <w:shd w:val="clear" w:color="auto" w:fill="FFFFFF"/>
            <w:hideMark/>
          </w:tcPr>
          <w:p w14:paraId="38E886F1" w14:textId="77777777" w:rsidR="00F00CE3" w:rsidRPr="0062044E" w:rsidRDefault="00F00CE3" w:rsidP="007652DF">
            <w:pPr>
              <w:pStyle w:val="ae"/>
              <w:rPr>
                <w:szCs w:val="24"/>
                <w:lang w:val="kk-KZ"/>
              </w:rPr>
            </w:pPr>
            <w:r w:rsidRPr="00024D8A">
              <w:rPr>
                <w:b/>
                <w:szCs w:val="24"/>
                <w:lang w:val="kk-KZ"/>
              </w:rPr>
              <w:lastRenderedPageBreak/>
              <w:t xml:space="preserve">Қар жауып тұрған құбылысты </w:t>
            </w:r>
            <w:r w:rsidRPr="00024D8A">
              <w:rPr>
                <w:b/>
                <w:szCs w:val="24"/>
                <w:lang w:val="kk-KZ"/>
              </w:rPr>
              <w:lastRenderedPageBreak/>
              <w:t>бақылау</w:t>
            </w:r>
            <w:r w:rsidRPr="00E41CC2">
              <w:rPr>
                <w:szCs w:val="24"/>
                <w:lang w:val="kk-KZ"/>
              </w:rPr>
              <w:t>.</w:t>
            </w:r>
          </w:p>
          <w:p w14:paraId="4B8DAB15" w14:textId="77777777" w:rsidR="00F00CE3" w:rsidRPr="0062044E" w:rsidRDefault="00F00CE3" w:rsidP="007652DF">
            <w:pPr>
              <w:pStyle w:val="ae"/>
              <w:rPr>
                <w:szCs w:val="24"/>
                <w:lang w:val="kk-KZ"/>
              </w:rPr>
            </w:pPr>
            <w:r w:rsidRPr="00E41CC2">
              <w:rPr>
                <w:szCs w:val="24"/>
                <w:lang w:val="kk-KZ"/>
              </w:rPr>
              <w:t>Мақсаты: қар</w:t>
            </w:r>
            <w:r w:rsidRPr="0062044E">
              <w:rPr>
                <w:szCs w:val="24"/>
                <w:lang w:val="kk-KZ"/>
              </w:rPr>
              <w:t xml:space="preserve"> жауып тұрған құбылысты бақылай білуге үйрету.</w:t>
            </w:r>
          </w:p>
          <w:p w14:paraId="14E9352D" w14:textId="77777777" w:rsidR="00F00CE3" w:rsidRPr="0062044E" w:rsidRDefault="00F00CE3" w:rsidP="007652DF">
            <w:pPr>
              <w:pStyle w:val="ae"/>
              <w:rPr>
                <w:szCs w:val="24"/>
                <w:lang w:val="kk-KZ"/>
              </w:rPr>
            </w:pPr>
            <w:r w:rsidRPr="00144BF8">
              <w:rPr>
                <w:szCs w:val="24"/>
                <w:lang w:val="kk-KZ"/>
              </w:rPr>
              <w:t>Көркем сөз:</w:t>
            </w:r>
          </w:p>
          <w:p w14:paraId="51A9AC14" w14:textId="77777777" w:rsidR="00F00CE3" w:rsidRPr="0062044E" w:rsidRDefault="00F00CE3" w:rsidP="007652DF">
            <w:pPr>
              <w:pStyle w:val="ae"/>
              <w:rPr>
                <w:szCs w:val="24"/>
                <w:lang w:val="kk-KZ"/>
              </w:rPr>
            </w:pPr>
            <w:r w:rsidRPr="0062044E">
              <w:rPr>
                <w:szCs w:val="24"/>
                <w:lang w:val="kk-KZ"/>
              </w:rPr>
              <w:t>Шанамен зырлап желетін,</w:t>
            </w:r>
          </w:p>
          <w:p w14:paraId="753B65F6" w14:textId="77777777" w:rsidR="00F00CE3" w:rsidRPr="0062044E" w:rsidRDefault="00F00CE3" w:rsidP="007652DF">
            <w:pPr>
              <w:pStyle w:val="ae"/>
              <w:rPr>
                <w:szCs w:val="24"/>
                <w:lang w:val="kk-KZ"/>
              </w:rPr>
            </w:pPr>
            <w:r w:rsidRPr="0062044E">
              <w:rPr>
                <w:szCs w:val="24"/>
                <w:lang w:val="kk-KZ"/>
              </w:rPr>
              <w:t>Шаңғы, коньки тебетін,</w:t>
            </w:r>
          </w:p>
          <w:p w14:paraId="02C38163" w14:textId="77777777" w:rsidR="00F00CE3" w:rsidRPr="0062044E" w:rsidRDefault="00F00CE3" w:rsidP="007652DF">
            <w:pPr>
              <w:pStyle w:val="ae"/>
              <w:rPr>
                <w:szCs w:val="24"/>
                <w:lang w:val="kk-KZ"/>
              </w:rPr>
            </w:pPr>
            <w:r w:rsidRPr="0062044E">
              <w:rPr>
                <w:szCs w:val="24"/>
                <w:lang w:val="kk-KZ"/>
              </w:rPr>
              <w:t>Аққала жасап ойнайтын,</w:t>
            </w:r>
          </w:p>
          <w:p w14:paraId="21475F8D" w14:textId="77777777" w:rsidR="00F00CE3" w:rsidRPr="0062044E" w:rsidRDefault="00F00CE3" w:rsidP="007652DF">
            <w:pPr>
              <w:pStyle w:val="ae"/>
              <w:rPr>
                <w:szCs w:val="24"/>
                <w:lang w:val="kk-KZ"/>
              </w:rPr>
            </w:pPr>
            <w:r w:rsidRPr="0062044E">
              <w:rPr>
                <w:szCs w:val="24"/>
                <w:lang w:val="kk-KZ"/>
              </w:rPr>
              <w:t>Қай мезгіл деп ойлайсың?</w:t>
            </w:r>
          </w:p>
          <w:p w14:paraId="4A295A9F" w14:textId="77777777" w:rsidR="00F00CE3" w:rsidRPr="0062044E" w:rsidRDefault="00F00CE3" w:rsidP="007652DF">
            <w:pPr>
              <w:pStyle w:val="ae"/>
              <w:rPr>
                <w:szCs w:val="24"/>
                <w:lang w:val="kk-KZ"/>
              </w:rPr>
            </w:pPr>
            <w:r w:rsidRPr="0062044E">
              <w:rPr>
                <w:szCs w:val="24"/>
                <w:lang w:val="kk-KZ"/>
              </w:rPr>
              <w:t>Еңбек: участкені тәрбиешінің көмегімен сыпыру.</w:t>
            </w:r>
          </w:p>
          <w:p w14:paraId="2F8671A9" w14:textId="77777777" w:rsidR="00F00CE3" w:rsidRPr="0062044E" w:rsidRDefault="00F00CE3" w:rsidP="007652DF">
            <w:pPr>
              <w:pStyle w:val="ae"/>
              <w:rPr>
                <w:szCs w:val="24"/>
                <w:lang w:val="kk-KZ"/>
              </w:rPr>
            </w:pPr>
            <w:r w:rsidRPr="0062044E">
              <w:rPr>
                <w:szCs w:val="24"/>
                <w:lang w:val="kk-KZ"/>
              </w:rPr>
              <w:t>Мақсаты: Үлкендерге көмектесе білуге тәрбиелеу.</w:t>
            </w:r>
          </w:p>
          <w:p w14:paraId="53C32973" w14:textId="77777777" w:rsidR="00F00CE3" w:rsidRPr="0062044E" w:rsidRDefault="00F00CE3" w:rsidP="007652DF">
            <w:pPr>
              <w:pStyle w:val="ae"/>
              <w:rPr>
                <w:szCs w:val="24"/>
                <w:lang w:val="kk-KZ"/>
              </w:rPr>
            </w:pPr>
            <w:r w:rsidRPr="00E41CC2">
              <w:rPr>
                <w:szCs w:val="24"/>
                <w:lang w:val="kk-KZ"/>
              </w:rPr>
              <w:t>Қ</w:t>
            </w:r>
            <w:r w:rsidRPr="0062044E">
              <w:rPr>
                <w:szCs w:val="24"/>
                <w:lang w:val="kk-KZ"/>
              </w:rPr>
              <w:t>/қозғалыс ойыны</w:t>
            </w:r>
            <w:r w:rsidRPr="00E41CC2">
              <w:rPr>
                <w:szCs w:val="24"/>
                <w:lang w:val="kk-KZ"/>
              </w:rPr>
              <w:t>:</w:t>
            </w:r>
            <w:r w:rsidRPr="00E41CC2">
              <w:rPr>
                <w:rStyle w:val="apple-converted-space"/>
                <w:szCs w:val="24"/>
                <w:lang w:val="kk-KZ"/>
              </w:rPr>
              <w:t> </w:t>
            </w:r>
            <w:r w:rsidRPr="00E41CC2">
              <w:rPr>
                <w:szCs w:val="24"/>
                <w:lang w:val="kk-KZ"/>
              </w:rPr>
              <w:t>«</w:t>
            </w:r>
            <w:r w:rsidRPr="0062044E">
              <w:rPr>
                <w:szCs w:val="24"/>
                <w:lang w:val="kk-KZ"/>
              </w:rPr>
              <w:t>Ақ қоян</w:t>
            </w:r>
            <w:r w:rsidRPr="00E41CC2">
              <w:rPr>
                <w:szCs w:val="24"/>
                <w:lang w:val="kk-KZ"/>
              </w:rPr>
              <w:t>»</w:t>
            </w:r>
            <w:r w:rsidRPr="0062044E">
              <w:rPr>
                <w:szCs w:val="24"/>
                <w:lang w:val="kk-KZ"/>
              </w:rPr>
              <w:t xml:space="preserve"> </w:t>
            </w:r>
          </w:p>
          <w:p w14:paraId="0119FE71" w14:textId="77777777" w:rsidR="00F00CE3" w:rsidRPr="0062044E" w:rsidRDefault="00F00CE3" w:rsidP="007652DF">
            <w:pPr>
              <w:pStyle w:val="ae"/>
              <w:rPr>
                <w:szCs w:val="24"/>
                <w:lang w:val="kk-KZ"/>
              </w:rPr>
            </w:pPr>
            <w:r w:rsidRPr="00E41CC2">
              <w:rPr>
                <w:szCs w:val="24"/>
                <w:lang w:val="kk-KZ"/>
              </w:rPr>
              <w:t xml:space="preserve">Мақсаты: </w:t>
            </w:r>
          </w:p>
          <w:p w14:paraId="5D42EA79" w14:textId="77777777" w:rsidR="00F00CE3" w:rsidRPr="00E41CC2" w:rsidRDefault="00F00CE3" w:rsidP="007652DF">
            <w:pPr>
              <w:pStyle w:val="ae"/>
              <w:rPr>
                <w:szCs w:val="24"/>
                <w:lang w:val="kk-KZ"/>
              </w:rPr>
            </w:pPr>
            <w:r w:rsidRPr="00E41CC2">
              <w:rPr>
                <w:szCs w:val="24"/>
                <w:lang w:val="kk-KZ"/>
              </w:rPr>
              <w:t>Жеке</w:t>
            </w:r>
            <w:r w:rsidRPr="0062044E">
              <w:rPr>
                <w:szCs w:val="24"/>
                <w:lang w:val="kk-KZ"/>
              </w:rPr>
              <w:t xml:space="preserve"> </w:t>
            </w:r>
            <w:r w:rsidRPr="00E41CC2">
              <w:rPr>
                <w:szCs w:val="24"/>
                <w:lang w:val="kk-KZ"/>
              </w:rPr>
              <w:t>жұмыс:</w:t>
            </w:r>
            <w:r w:rsidRPr="0062044E">
              <w:rPr>
                <w:szCs w:val="24"/>
                <w:lang w:val="kk-KZ"/>
              </w:rPr>
              <w:t xml:space="preserve"> </w:t>
            </w:r>
            <w:r w:rsidRPr="00E41CC2">
              <w:rPr>
                <w:szCs w:val="24"/>
                <w:lang w:val="kk-KZ"/>
              </w:rPr>
              <w:t>«Адасқан қар қиыршықтары» тақырыбына шығармашылқ әңгіме құрастыру.</w:t>
            </w:r>
          </w:p>
          <w:p w14:paraId="6B2A115A" w14:textId="77777777" w:rsidR="00F00CE3" w:rsidRPr="0062044E" w:rsidRDefault="00F00CE3" w:rsidP="007652DF">
            <w:pPr>
              <w:pStyle w:val="ae"/>
              <w:rPr>
                <w:szCs w:val="24"/>
              </w:rPr>
            </w:pPr>
            <w:r w:rsidRPr="00E41CC2">
              <w:rPr>
                <w:szCs w:val="24"/>
                <w:lang w:val="kk-KZ"/>
              </w:rPr>
              <w:t>Жұмбақ: Құм си</w:t>
            </w:r>
            <w:r w:rsidRPr="0062044E">
              <w:rPr>
                <w:szCs w:val="24"/>
                <w:lang w:val="kk-KZ"/>
              </w:rPr>
              <w:t>я</w:t>
            </w:r>
            <w:r w:rsidRPr="00E41CC2">
              <w:rPr>
                <w:szCs w:val="24"/>
                <w:lang w:val="kk-KZ"/>
              </w:rPr>
              <w:t xml:space="preserve">қты ұсақ </w:t>
            </w:r>
            <w:r w:rsidRPr="00E41CC2">
              <w:rPr>
                <w:szCs w:val="24"/>
                <w:lang w:val="kk-KZ"/>
              </w:rPr>
              <w:lastRenderedPageBreak/>
              <w:t>болғанымен, жер бетін жауып үлгереді.</w:t>
            </w:r>
            <w:r w:rsidRPr="0062044E">
              <w:rPr>
                <w:szCs w:val="24"/>
                <w:lang w:val="kk-KZ"/>
              </w:rPr>
              <w:t xml:space="preserve">   </w:t>
            </w:r>
            <w:r w:rsidRPr="00E41CC2">
              <w:rPr>
                <w:szCs w:val="24"/>
                <w:lang w:val="kk-KZ"/>
              </w:rPr>
              <w:t> </w:t>
            </w:r>
            <w:r w:rsidRPr="0062044E">
              <w:rPr>
                <w:szCs w:val="24"/>
              </w:rPr>
              <w:t>(қар)</w:t>
            </w:r>
          </w:p>
          <w:p w14:paraId="47E8967E" w14:textId="77777777" w:rsidR="00F00CE3" w:rsidRPr="0062044E" w:rsidRDefault="00F00CE3" w:rsidP="007652DF">
            <w:pPr>
              <w:pStyle w:val="ae"/>
              <w:rPr>
                <w:szCs w:val="24"/>
                <w:lang w:val="kk-KZ"/>
              </w:rPr>
            </w:pPr>
            <w:r w:rsidRPr="0062044E">
              <w:rPr>
                <w:szCs w:val="24"/>
              </w:rPr>
              <w:t> </w:t>
            </w:r>
            <w:r w:rsidRPr="0062044E">
              <w:rPr>
                <w:szCs w:val="24"/>
                <w:lang w:val="kk-KZ"/>
              </w:rPr>
              <w:t>Балалардың өзіндік іс-әрекеті.</w:t>
            </w:r>
          </w:p>
          <w:p w14:paraId="40E22FB9" w14:textId="77777777" w:rsidR="00F00CE3" w:rsidRPr="0062044E" w:rsidRDefault="00F00CE3" w:rsidP="007652DF">
            <w:pPr>
              <w:pStyle w:val="ae"/>
              <w:rPr>
                <w:szCs w:val="24"/>
                <w:lang w:val="kk-KZ"/>
              </w:rPr>
            </w:pPr>
          </w:p>
          <w:p w14:paraId="77AAB1AD" w14:textId="299DF59C" w:rsidR="00F00CE3" w:rsidRDefault="00F00CE3" w:rsidP="00F00CE3">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405" w:type="dxa"/>
            <w:gridSpan w:val="3"/>
            <w:tcBorders>
              <w:top w:val="single" w:sz="4" w:space="0" w:color="000000"/>
              <w:left w:val="single" w:sz="4" w:space="0" w:color="000000"/>
              <w:bottom w:val="single" w:sz="4" w:space="0" w:color="000000"/>
              <w:right w:val="nil"/>
            </w:tcBorders>
            <w:shd w:val="clear" w:color="auto" w:fill="FFFFFF"/>
            <w:hideMark/>
          </w:tcPr>
          <w:p w14:paraId="404D9EC7" w14:textId="77777777" w:rsidR="00F00CE3" w:rsidRPr="00024D8A" w:rsidRDefault="00F00CE3" w:rsidP="007652DF">
            <w:pPr>
              <w:pStyle w:val="ae"/>
              <w:rPr>
                <w:b/>
                <w:szCs w:val="24"/>
                <w:lang w:val="kk-KZ"/>
              </w:rPr>
            </w:pPr>
            <w:r w:rsidRPr="00024D8A">
              <w:rPr>
                <w:b/>
                <w:szCs w:val="24"/>
                <w:lang w:val="kk-KZ"/>
              </w:rPr>
              <w:lastRenderedPageBreak/>
              <w:t>Қайың ағашын бақылау.</w:t>
            </w:r>
          </w:p>
          <w:p w14:paraId="7CD11893" w14:textId="77777777" w:rsidR="00F00CE3" w:rsidRPr="00E41CC2" w:rsidRDefault="00F00CE3"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 xml:space="preserve">қайың </w:t>
            </w:r>
            <w:r w:rsidRPr="00E41CC2">
              <w:rPr>
                <w:szCs w:val="24"/>
                <w:lang w:val="kk-KZ"/>
              </w:rPr>
              <w:lastRenderedPageBreak/>
              <w:t>ағашының қысқы көркін бақылау</w:t>
            </w:r>
            <w:r w:rsidRPr="0062044E">
              <w:rPr>
                <w:szCs w:val="24"/>
                <w:lang w:val="kk-KZ"/>
              </w:rPr>
              <w:t>ға үйрету</w:t>
            </w:r>
            <w:r w:rsidRPr="00E41CC2">
              <w:rPr>
                <w:szCs w:val="24"/>
                <w:lang w:val="kk-KZ"/>
              </w:rPr>
              <w:t>.</w:t>
            </w:r>
          </w:p>
          <w:p w14:paraId="7CA8A8E6" w14:textId="77777777" w:rsidR="00F00CE3" w:rsidRPr="00E41CC2" w:rsidRDefault="00F00CE3" w:rsidP="007652DF">
            <w:pPr>
              <w:pStyle w:val="ae"/>
              <w:rPr>
                <w:szCs w:val="24"/>
                <w:lang w:val="kk-KZ"/>
              </w:rPr>
            </w:pPr>
            <w:r w:rsidRPr="00E41CC2">
              <w:rPr>
                <w:szCs w:val="24"/>
                <w:lang w:val="kk-KZ"/>
              </w:rPr>
              <w:t>Көркем сөз</w:t>
            </w:r>
          </w:p>
          <w:p w14:paraId="6D64762A" w14:textId="77777777" w:rsidR="00F00CE3" w:rsidRPr="00E41CC2" w:rsidRDefault="00F00CE3" w:rsidP="007652DF">
            <w:pPr>
              <w:pStyle w:val="ae"/>
              <w:rPr>
                <w:szCs w:val="24"/>
                <w:lang w:val="kk-KZ"/>
              </w:rPr>
            </w:pPr>
            <w:r w:rsidRPr="00E41CC2">
              <w:rPr>
                <w:szCs w:val="24"/>
                <w:lang w:val="kk-KZ"/>
              </w:rPr>
              <w:t>Ағаштар тұр жүдеп,</w:t>
            </w:r>
          </w:p>
          <w:p w14:paraId="421617C7" w14:textId="77777777" w:rsidR="00F00CE3" w:rsidRPr="00E41CC2" w:rsidRDefault="00F00CE3" w:rsidP="007652DF">
            <w:pPr>
              <w:pStyle w:val="ae"/>
              <w:rPr>
                <w:szCs w:val="24"/>
                <w:lang w:val="kk-KZ"/>
              </w:rPr>
            </w:pPr>
            <w:r w:rsidRPr="00E41CC2">
              <w:rPr>
                <w:szCs w:val="24"/>
                <w:lang w:val="kk-KZ"/>
              </w:rPr>
              <w:t>Жапырақ сәні енеді.</w:t>
            </w:r>
          </w:p>
          <w:p w14:paraId="649B0422" w14:textId="77777777" w:rsidR="00F00CE3" w:rsidRPr="00E41CC2" w:rsidRDefault="00F00CE3" w:rsidP="007652DF">
            <w:pPr>
              <w:pStyle w:val="ae"/>
              <w:rPr>
                <w:szCs w:val="24"/>
                <w:lang w:val="kk-KZ"/>
              </w:rPr>
            </w:pPr>
            <w:r w:rsidRPr="00E41CC2">
              <w:rPr>
                <w:szCs w:val="24"/>
                <w:lang w:val="kk-KZ"/>
              </w:rPr>
              <w:t>Соғады жел үдеп,</w:t>
            </w:r>
          </w:p>
          <w:p w14:paraId="29FA7A33" w14:textId="77777777" w:rsidR="00F00CE3" w:rsidRPr="00E41CC2" w:rsidRDefault="00F00CE3" w:rsidP="007652DF">
            <w:pPr>
              <w:pStyle w:val="ae"/>
              <w:rPr>
                <w:szCs w:val="24"/>
                <w:lang w:val="kk-KZ"/>
              </w:rPr>
            </w:pPr>
            <w:r w:rsidRPr="00E41CC2">
              <w:rPr>
                <w:szCs w:val="24"/>
                <w:lang w:val="kk-KZ"/>
              </w:rPr>
              <w:t>Қыстың кеп сәлемі. </w:t>
            </w:r>
          </w:p>
          <w:p w14:paraId="092EB4F2" w14:textId="77777777" w:rsidR="00F00CE3" w:rsidRPr="00E41CC2" w:rsidRDefault="00F00CE3" w:rsidP="007652DF">
            <w:pPr>
              <w:pStyle w:val="ae"/>
              <w:rPr>
                <w:szCs w:val="24"/>
                <w:lang w:val="kk-KZ"/>
              </w:rPr>
            </w:pPr>
            <w:r w:rsidRPr="00E41CC2">
              <w:rPr>
                <w:szCs w:val="24"/>
                <w:lang w:val="kk-KZ"/>
              </w:rPr>
              <w:t>Еңбек: қайың ағашының түбіне қар жинау.</w:t>
            </w:r>
          </w:p>
          <w:p w14:paraId="5FE06727" w14:textId="77777777" w:rsidR="00F00CE3" w:rsidRPr="00E41CC2" w:rsidRDefault="00F00CE3" w:rsidP="007652DF">
            <w:pPr>
              <w:pStyle w:val="ae"/>
              <w:rPr>
                <w:szCs w:val="24"/>
                <w:lang w:val="kk-KZ"/>
              </w:rPr>
            </w:pPr>
            <w:r w:rsidRPr="00E41CC2">
              <w:rPr>
                <w:szCs w:val="24"/>
                <w:lang w:val="kk-KZ"/>
              </w:rPr>
              <w:t>Мақсаты: балаларға ағаштың түбін қармен жабудың сырын, пайдасын түсіндіру.</w:t>
            </w:r>
          </w:p>
          <w:p w14:paraId="3EE228B2" w14:textId="77777777" w:rsidR="00F00CE3" w:rsidRPr="0062044E" w:rsidRDefault="00F00CE3" w:rsidP="007652DF">
            <w:pPr>
              <w:pStyle w:val="ae"/>
              <w:rPr>
                <w:szCs w:val="24"/>
                <w:lang w:val="kk-KZ"/>
              </w:rPr>
            </w:pPr>
            <w:r w:rsidRPr="00E41CC2">
              <w:rPr>
                <w:szCs w:val="24"/>
                <w:lang w:val="kk-KZ"/>
              </w:rPr>
              <w:t>Қ</w:t>
            </w:r>
            <w:r w:rsidRPr="0062044E">
              <w:rPr>
                <w:szCs w:val="24"/>
                <w:lang w:val="kk-KZ"/>
              </w:rPr>
              <w:t xml:space="preserve">/қозғалыс </w:t>
            </w:r>
            <w:r w:rsidRPr="00E41CC2">
              <w:rPr>
                <w:szCs w:val="24"/>
                <w:lang w:val="kk-KZ"/>
              </w:rPr>
              <w:t>ойын</w:t>
            </w:r>
            <w:r w:rsidRPr="0062044E">
              <w:rPr>
                <w:szCs w:val="24"/>
                <w:lang w:val="kk-KZ"/>
              </w:rPr>
              <w:t>ы</w:t>
            </w:r>
            <w:r w:rsidRPr="00E41CC2">
              <w:rPr>
                <w:szCs w:val="24"/>
                <w:lang w:val="kk-KZ"/>
              </w:rPr>
              <w:t>: «</w:t>
            </w:r>
            <w:r w:rsidRPr="0062044E">
              <w:rPr>
                <w:szCs w:val="24"/>
                <w:lang w:val="kk-KZ"/>
              </w:rPr>
              <w:t>Күн мен түн</w:t>
            </w:r>
            <w:r w:rsidRPr="00E41CC2">
              <w:rPr>
                <w:szCs w:val="24"/>
                <w:lang w:val="kk-KZ"/>
              </w:rPr>
              <w:t>»</w:t>
            </w:r>
            <w:r w:rsidRPr="0062044E">
              <w:rPr>
                <w:szCs w:val="24"/>
                <w:lang w:val="kk-KZ"/>
              </w:rPr>
              <w:t xml:space="preserve"> </w:t>
            </w:r>
          </w:p>
          <w:p w14:paraId="0540133A" w14:textId="77777777" w:rsidR="00F00CE3" w:rsidRPr="00E41CC2" w:rsidRDefault="00F00CE3" w:rsidP="007652DF">
            <w:pPr>
              <w:pStyle w:val="ae"/>
              <w:rPr>
                <w:szCs w:val="24"/>
                <w:lang w:val="kk-KZ"/>
              </w:rPr>
            </w:pPr>
            <w:r w:rsidRPr="00E41CC2">
              <w:rPr>
                <w:szCs w:val="24"/>
                <w:lang w:val="kk-KZ"/>
              </w:rPr>
              <w:t>Жеке жұмыс:</w:t>
            </w:r>
            <w:r w:rsidRPr="00E41CC2">
              <w:rPr>
                <w:rStyle w:val="apple-converted-space"/>
                <w:szCs w:val="24"/>
                <w:lang w:val="kk-KZ"/>
              </w:rPr>
              <w:t> </w:t>
            </w:r>
            <w:r w:rsidRPr="00E41CC2">
              <w:rPr>
                <w:szCs w:val="24"/>
                <w:lang w:val="kk-KZ"/>
              </w:rPr>
              <w:t>«Жұмбақты шеш» сюжетті ойын ойнату.</w:t>
            </w:r>
          </w:p>
          <w:p w14:paraId="062E5464" w14:textId="77777777" w:rsidR="00F00CE3" w:rsidRPr="00E41CC2" w:rsidRDefault="00F00CE3" w:rsidP="007652DF">
            <w:pPr>
              <w:pStyle w:val="ae"/>
              <w:rPr>
                <w:szCs w:val="24"/>
                <w:lang w:val="kk-KZ"/>
              </w:rPr>
            </w:pPr>
            <w:r w:rsidRPr="00E41CC2">
              <w:rPr>
                <w:szCs w:val="24"/>
                <w:lang w:val="kk-KZ"/>
              </w:rPr>
              <w:t>Жұмбақ:</w:t>
            </w:r>
            <w:r w:rsidRPr="00E41CC2">
              <w:rPr>
                <w:rStyle w:val="apple-converted-space"/>
                <w:szCs w:val="24"/>
                <w:lang w:val="kk-KZ"/>
              </w:rPr>
              <w:t> </w:t>
            </w:r>
            <w:r w:rsidRPr="00E41CC2">
              <w:rPr>
                <w:szCs w:val="24"/>
                <w:lang w:val="kk-KZ"/>
              </w:rPr>
              <w:t> </w:t>
            </w:r>
          </w:p>
          <w:p w14:paraId="3A683C45" w14:textId="77777777" w:rsidR="00F00CE3" w:rsidRPr="00E41CC2" w:rsidRDefault="00F00CE3" w:rsidP="007652DF">
            <w:pPr>
              <w:pStyle w:val="ae"/>
              <w:rPr>
                <w:szCs w:val="24"/>
                <w:lang w:val="kk-KZ"/>
              </w:rPr>
            </w:pPr>
            <w:r w:rsidRPr="00E41CC2">
              <w:rPr>
                <w:szCs w:val="24"/>
                <w:lang w:val="kk-KZ"/>
              </w:rPr>
              <w:t>Жазда жатсаң көлеңкесінеалады,</w:t>
            </w:r>
          </w:p>
          <w:p w14:paraId="4BDD08E5" w14:textId="77777777" w:rsidR="00F00CE3" w:rsidRPr="0062044E" w:rsidRDefault="00F00CE3" w:rsidP="007652DF">
            <w:pPr>
              <w:pStyle w:val="ae"/>
              <w:rPr>
                <w:szCs w:val="24"/>
                <w:lang w:val="kk-KZ"/>
              </w:rPr>
            </w:pPr>
            <w:r w:rsidRPr="00E41CC2">
              <w:rPr>
                <w:szCs w:val="24"/>
                <w:lang w:val="kk-KZ"/>
              </w:rPr>
              <w:t xml:space="preserve">Қыста жақсаң, жаның рахат табады. </w:t>
            </w:r>
            <w:r w:rsidRPr="0062044E">
              <w:rPr>
                <w:szCs w:val="24"/>
                <w:lang w:val="kk-KZ"/>
              </w:rPr>
              <w:t>(</w:t>
            </w:r>
            <w:r w:rsidRPr="00E41CC2">
              <w:rPr>
                <w:szCs w:val="24"/>
                <w:lang w:val="kk-KZ"/>
              </w:rPr>
              <w:t>Ағаш</w:t>
            </w:r>
            <w:r w:rsidRPr="0062044E">
              <w:rPr>
                <w:szCs w:val="24"/>
                <w:lang w:val="kk-KZ"/>
              </w:rPr>
              <w:t>)</w:t>
            </w:r>
          </w:p>
          <w:p w14:paraId="79AB0D42" w14:textId="77777777" w:rsidR="00F00CE3" w:rsidRPr="0062044E" w:rsidRDefault="00F00CE3" w:rsidP="007652DF">
            <w:pPr>
              <w:pStyle w:val="ae"/>
              <w:rPr>
                <w:szCs w:val="24"/>
                <w:lang w:val="kk-KZ"/>
              </w:rPr>
            </w:pPr>
            <w:r w:rsidRPr="0062044E">
              <w:rPr>
                <w:szCs w:val="24"/>
                <w:lang w:val="kk-KZ"/>
              </w:rPr>
              <w:t xml:space="preserve">Балалардың </w:t>
            </w:r>
            <w:r w:rsidRPr="0062044E">
              <w:rPr>
                <w:szCs w:val="24"/>
                <w:lang w:val="kk-KZ"/>
              </w:rPr>
              <w:lastRenderedPageBreak/>
              <w:t>өзіндік іс-әрекеті.</w:t>
            </w:r>
          </w:p>
          <w:p w14:paraId="6A6F33D4" w14:textId="216EA0E4" w:rsidR="00F00CE3" w:rsidRDefault="00F00CE3">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31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28958A" w14:textId="77777777" w:rsidR="00F00CE3" w:rsidRPr="00024D8A" w:rsidRDefault="00F00CE3" w:rsidP="007652DF">
            <w:pPr>
              <w:pStyle w:val="ae"/>
              <w:rPr>
                <w:b/>
                <w:szCs w:val="24"/>
                <w:lang w:val="kk-KZ"/>
              </w:rPr>
            </w:pPr>
            <w:r w:rsidRPr="00024D8A">
              <w:rPr>
                <w:b/>
                <w:szCs w:val="24"/>
                <w:lang w:val="kk-KZ"/>
              </w:rPr>
              <w:lastRenderedPageBreak/>
              <w:t>Желді бақылау</w:t>
            </w:r>
          </w:p>
          <w:p w14:paraId="59FD8CA6" w14:textId="77777777" w:rsidR="00F00CE3" w:rsidRPr="0062044E" w:rsidRDefault="00F00CE3"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 xml:space="preserve">желдің </w:t>
            </w:r>
            <w:r w:rsidRPr="0062044E">
              <w:rPr>
                <w:szCs w:val="24"/>
                <w:lang w:val="kk-KZ"/>
              </w:rPr>
              <w:t xml:space="preserve">соғу бағытын бақылау. </w:t>
            </w:r>
            <w:r w:rsidRPr="0062044E">
              <w:rPr>
                <w:szCs w:val="24"/>
                <w:lang w:val="kk-KZ"/>
              </w:rPr>
              <w:lastRenderedPageBreak/>
              <w:t>Аңғарымпаздыққа, байқағыштыққа тәрбиелеу.</w:t>
            </w:r>
          </w:p>
          <w:p w14:paraId="6F099B03" w14:textId="77777777" w:rsidR="00F00CE3" w:rsidRPr="00E41CC2" w:rsidRDefault="00F00CE3" w:rsidP="007652DF">
            <w:pPr>
              <w:pStyle w:val="ae"/>
              <w:rPr>
                <w:szCs w:val="24"/>
                <w:lang w:val="kk-KZ"/>
              </w:rPr>
            </w:pPr>
            <w:r w:rsidRPr="00E41CC2">
              <w:rPr>
                <w:szCs w:val="24"/>
                <w:lang w:val="kk-KZ"/>
              </w:rPr>
              <w:t>Сұрақтар:</w:t>
            </w:r>
          </w:p>
          <w:p w14:paraId="5E8CB2B5" w14:textId="77777777" w:rsidR="00F00CE3" w:rsidRPr="00E41CC2" w:rsidRDefault="00F00CE3" w:rsidP="007652DF">
            <w:pPr>
              <w:pStyle w:val="ae"/>
              <w:rPr>
                <w:szCs w:val="24"/>
                <w:lang w:val="kk-KZ"/>
              </w:rPr>
            </w:pPr>
            <w:r w:rsidRPr="00E41CC2">
              <w:rPr>
                <w:szCs w:val="24"/>
                <w:lang w:val="kk-KZ"/>
              </w:rPr>
              <w:t>1.  </w:t>
            </w:r>
            <w:r w:rsidRPr="00E41CC2">
              <w:rPr>
                <w:rStyle w:val="apple-converted-space"/>
                <w:szCs w:val="24"/>
                <w:lang w:val="kk-KZ"/>
              </w:rPr>
              <w:t> </w:t>
            </w:r>
            <w:r w:rsidRPr="00E41CC2">
              <w:rPr>
                <w:szCs w:val="24"/>
                <w:lang w:val="kk-KZ"/>
              </w:rPr>
              <w:t>Желдің бағытын, күшін қалай біліп, анықтауға болады?</w:t>
            </w:r>
          </w:p>
          <w:p w14:paraId="56B0A3E4" w14:textId="77777777" w:rsidR="00F00CE3" w:rsidRPr="00E41CC2" w:rsidRDefault="00F00CE3" w:rsidP="007652DF">
            <w:pPr>
              <w:pStyle w:val="ae"/>
              <w:rPr>
                <w:szCs w:val="24"/>
                <w:lang w:val="kk-KZ"/>
              </w:rPr>
            </w:pPr>
            <w:r w:rsidRPr="0062044E">
              <w:rPr>
                <w:szCs w:val="24"/>
                <w:lang w:val="kk-KZ"/>
              </w:rPr>
              <w:t>2.</w:t>
            </w:r>
            <w:r w:rsidRPr="00E41CC2">
              <w:rPr>
                <w:szCs w:val="24"/>
                <w:lang w:val="kk-KZ"/>
              </w:rPr>
              <w:t xml:space="preserve"> Қыста жел қандай болады?</w:t>
            </w:r>
          </w:p>
          <w:p w14:paraId="518C4F5F" w14:textId="77777777" w:rsidR="00F00CE3" w:rsidRPr="0062044E" w:rsidRDefault="00F00CE3" w:rsidP="007652DF">
            <w:pPr>
              <w:pStyle w:val="ae"/>
              <w:rPr>
                <w:szCs w:val="24"/>
                <w:lang w:val="kk-KZ"/>
              </w:rPr>
            </w:pPr>
            <w:r w:rsidRPr="0062044E">
              <w:rPr>
                <w:szCs w:val="24"/>
                <w:lang w:val="kk-KZ"/>
              </w:rPr>
              <w:t>Еңбек: Аула сыпырушыға көмектесу.</w:t>
            </w:r>
          </w:p>
          <w:p w14:paraId="0ECDDEC9" w14:textId="77777777" w:rsidR="00F00CE3" w:rsidRPr="0062044E" w:rsidRDefault="00F00CE3" w:rsidP="007652DF">
            <w:pPr>
              <w:pStyle w:val="ae"/>
              <w:rPr>
                <w:szCs w:val="24"/>
                <w:lang w:val="kk-KZ"/>
              </w:rPr>
            </w:pPr>
            <w:r w:rsidRPr="0062044E">
              <w:rPr>
                <w:szCs w:val="24"/>
                <w:lang w:val="kk-KZ"/>
              </w:rPr>
              <w:t>Мақсаты: Үлкенге көмек көрсете білуге тәрбиелеу.</w:t>
            </w:r>
          </w:p>
          <w:p w14:paraId="0AE86E62" w14:textId="77777777" w:rsidR="00F00CE3" w:rsidRPr="0062044E" w:rsidRDefault="00F00CE3" w:rsidP="007652DF">
            <w:pPr>
              <w:pStyle w:val="ae"/>
              <w:rPr>
                <w:szCs w:val="24"/>
                <w:lang w:val="kk-KZ"/>
              </w:rPr>
            </w:pPr>
            <w:r w:rsidRPr="0062044E">
              <w:rPr>
                <w:szCs w:val="24"/>
                <w:lang w:val="kk-KZ"/>
              </w:rPr>
              <w:t xml:space="preserve">Қ/қозғалыс ойыны: «Қасқырлар мен лақтар» </w:t>
            </w:r>
          </w:p>
          <w:p w14:paraId="11DF6345" w14:textId="77777777" w:rsidR="00F00CE3" w:rsidRPr="0062044E" w:rsidRDefault="00F00CE3" w:rsidP="007652DF">
            <w:pPr>
              <w:pStyle w:val="ae"/>
              <w:rPr>
                <w:szCs w:val="24"/>
                <w:lang w:val="kk-KZ"/>
              </w:rPr>
            </w:pPr>
            <w:r w:rsidRPr="00E41CC2">
              <w:rPr>
                <w:szCs w:val="24"/>
                <w:lang w:val="kk-KZ"/>
              </w:rPr>
              <w:t>Жеке жұмыс: екі аяқпен бірдей қарлы жолмен секіру.</w:t>
            </w:r>
          </w:p>
          <w:p w14:paraId="41F01459" w14:textId="77777777" w:rsidR="00F00CE3" w:rsidRPr="0062044E" w:rsidRDefault="00F00CE3" w:rsidP="007652DF">
            <w:pPr>
              <w:pStyle w:val="ae"/>
              <w:rPr>
                <w:szCs w:val="24"/>
                <w:lang w:val="kk-KZ"/>
              </w:rPr>
            </w:pPr>
            <w:r w:rsidRPr="0062044E">
              <w:rPr>
                <w:szCs w:val="24"/>
                <w:lang w:val="kk-KZ"/>
              </w:rPr>
              <w:t>Балалардың өзіндік іс-әрекеті.</w:t>
            </w:r>
          </w:p>
          <w:p w14:paraId="324982B5" w14:textId="77777777" w:rsidR="00F00CE3" w:rsidRPr="0062044E" w:rsidRDefault="00F00CE3" w:rsidP="007652DF">
            <w:pPr>
              <w:pStyle w:val="ae"/>
              <w:rPr>
                <w:szCs w:val="24"/>
              </w:rPr>
            </w:pPr>
            <w:r w:rsidRPr="0062044E">
              <w:rPr>
                <w:szCs w:val="24"/>
              </w:rPr>
              <w:t> </w:t>
            </w:r>
          </w:p>
          <w:p w14:paraId="49283491" w14:textId="77777777" w:rsidR="00F00CE3" w:rsidRPr="0062044E" w:rsidRDefault="00F00CE3" w:rsidP="007652DF">
            <w:pPr>
              <w:pStyle w:val="ae"/>
              <w:rPr>
                <w:szCs w:val="24"/>
                <w:lang w:val="kk-KZ"/>
              </w:rPr>
            </w:pPr>
          </w:p>
          <w:p w14:paraId="26757E36" w14:textId="77777777" w:rsidR="00F00CE3" w:rsidRPr="0062044E" w:rsidRDefault="00F00CE3" w:rsidP="007652DF">
            <w:pPr>
              <w:pStyle w:val="ae"/>
              <w:rPr>
                <w:szCs w:val="24"/>
                <w:lang w:val="kk-KZ"/>
              </w:rPr>
            </w:pPr>
          </w:p>
          <w:p w14:paraId="54E36528" w14:textId="77777777" w:rsidR="00F00CE3" w:rsidRDefault="00F00CE3">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r>
      <w:tr w:rsidR="00F00CE3" w:rsidRPr="00096D11" w14:paraId="2D64E2DB" w14:textId="77777777" w:rsidTr="00F00CE3">
        <w:trPr>
          <w:trHeight w:val="214"/>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F781AB0"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5DA48DCE"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оралу </w:t>
            </w:r>
          </w:p>
        </w:tc>
        <w:tc>
          <w:tcPr>
            <w:tcW w:w="1375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0F6B3"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F00CE3" w:rsidRPr="00096D11" w14:paraId="256E95A9" w14:textId="77777777" w:rsidTr="00F00CE3">
        <w:trPr>
          <w:trHeight w:val="260"/>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25FBD62"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75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11990"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F00CE3" w:rsidRPr="00096D11" w14:paraId="327A7F16" w14:textId="77777777" w:rsidTr="00F00CE3">
        <w:trPr>
          <w:trHeight w:val="122"/>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E70410C"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p w14:paraId="537C3C3B"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75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1F793A"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F00CE3" w14:paraId="06781CBE" w14:textId="77777777" w:rsidTr="00F00CE3">
        <w:trPr>
          <w:trHeight w:val="960"/>
        </w:trPr>
        <w:tc>
          <w:tcPr>
            <w:tcW w:w="2552" w:type="dxa"/>
            <w:tcBorders>
              <w:top w:val="single" w:sz="4" w:space="0" w:color="000000"/>
              <w:left w:val="single" w:sz="4" w:space="0" w:color="000000"/>
              <w:bottom w:val="single" w:sz="4" w:space="0" w:color="000000"/>
              <w:right w:val="single" w:sz="4" w:space="0" w:color="auto"/>
            </w:tcBorders>
            <w:shd w:val="clear" w:color="auto" w:fill="FFFFFF"/>
            <w:hideMark/>
          </w:tcPr>
          <w:p w14:paraId="206A40BE"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w:t>
            </w:r>
          </w:p>
          <w:p w14:paraId="27427305"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ояту, </w:t>
            </w:r>
          </w:p>
        </w:tc>
        <w:tc>
          <w:tcPr>
            <w:tcW w:w="2971" w:type="dxa"/>
            <w:tcBorders>
              <w:top w:val="single" w:sz="4" w:space="0" w:color="000000"/>
              <w:left w:val="single" w:sz="4" w:space="0" w:color="000000"/>
              <w:bottom w:val="single" w:sz="4" w:space="0" w:color="000000"/>
              <w:right w:val="nil"/>
            </w:tcBorders>
            <w:shd w:val="clear" w:color="auto" w:fill="FFFFFF"/>
            <w:hideMark/>
          </w:tcPr>
          <w:p w14:paraId="3B4350EC" w14:textId="77777777" w:rsidR="00F00CE3" w:rsidRDefault="00F00CE3">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8</w:t>
            </w:r>
          </w:p>
        </w:tc>
        <w:tc>
          <w:tcPr>
            <w:tcW w:w="2833" w:type="dxa"/>
            <w:gridSpan w:val="2"/>
            <w:tcBorders>
              <w:top w:val="single" w:sz="4" w:space="0" w:color="000000"/>
              <w:left w:val="single" w:sz="4" w:space="0" w:color="000000"/>
              <w:bottom w:val="single" w:sz="4" w:space="0" w:color="000000"/>
              <w:right w:val="nil"/>
            </w:tcBorders>
            <w:shd w:val="clear" w:color="auto" w:fill="FFFFFF"/>
          </w:tcPr>
          <w:p w14:paraId="208439DD" w14:textId="77777777" w:rsidR="00F00CE3" w:rsidRDefault="00F00CE3">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8</w:t>
            </w:r>
          </w:p>
          <w:p w14:paraId="0BAC9BBF" w14:textId="77777777" w:rsidR="00F00CE3" w:rsidRDefault="00F00CE3">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2404" w:type="dxa"/>
            <w:gridSpan w:val="2"/>
            <w:tcBorders>
              <w:top w:val="single" w:sz="4" w:space="0" w:color="000000"/>
              <w:left w:val="single" w:sz="4" w:space="0" w:color="000000"/>
              <w:bottom w:val="single" w:sz="4" w:space="0" w:color="000000"/>
              <w:right w:val="nil"/>
            </w:tcBorders>
            <w:shd w:val="clear" w:color="auto" w:fill="FFFFFF"/>
            <w:hideMark/>
          </w:tcPr>
          <w:p w14:paraId="77DF944C" w14:textId="77777777" w:rsidR="00F00CE3" w:rsidRDefault="00F00CE3">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8</w:t>
            </w:r>
          </w:p>
        </w:tc>
        <w:tc>
          <w:tcPr>
            <w:tcW w:w="2421" w:type="dxa"/>
            <w:gridSpan w:val="4"/>
            <w:tcBorders>
              <w:top w:val="single" w:sz="4" w:space="0" w:color="000000"/>
              <w:left w:val="single" w:sz="4" w:space="0" w:color="000000"/>
              <w:bottom w:val="single" w:sz="4" w:space="0" w:color="000000"/>
              <w:right w:val="nil"/>
            </w:tcBorders>
            <w:shd w:val="clear" w:color="auto" w:fill="FFFFFF"/>
          </w:tcPr>
          <w:p w14:paraId="5749245D" w14:textId="77777777" w:rsidR="00F00CE3" w:rsidRDefault="00F00CE3">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8</w:t>
            </w:r>
          </w:p>
          <w:p w14:paraId="2C04EE43" w14:textId="77777777" w:rsidR="00F00CE3" w:rsidRDefault="00F00CE3">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353816" w14:textId="77777777" w:rsidR="00F00CE3" w:rsidRDefault="00F00CE3">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8</w:t>
            </w:r>
          </w:p>
          <w:p w14:paraId="18B5833B" w14:textId="77777777" w:rsidR="00F00CE3" w:rsidRDefault="00F00CE3">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F00CE3" w:rsidRPr="00096D11" w14:paraId="4C7D4F29" w14:textId="77777777" w:rsidTr="00F00CE3">
        <w:trPr>
          <w:trHeight w:val="389"/>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8F3623D"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75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CA75C"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F00CE3" w14:paraId="1B7F8799" w14:textId="77777777" w:rsidTr="00F00CE3">
        <w:trPr>
          <w:trHeight w:val="109"/>
        </w:trPr>
        <w:tc>
          <w:tcPr>
            <w:tcW w:w="2552"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7E52B075"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w:t>
            </w:r>
          </w:p>
          <w:p w14:paraId="45486D2B"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әрекет </w:t>
            </w:r>
          </w:p>
          <w:p w14:paraId="0690DD6C"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E8B20B1"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7229CD"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BA6EEB"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3E1838"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33F6EE"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94F975"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232ADAF"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D3DE48B"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 .</w:t>
            </w:r>
            <w:r>
              <w:rPr>
                <w:rFonts w:ascii="Times New Roman" w:eastAsia="Times New Roman" w:hAnsi="Times New Roman" w:cs="Times New Roman"/>
                <w:b/>
                <w:bCs/>
                <w:iCs/>
                <w:color w:val="000000"/>
                <w:sz w:val="24"/>
                <w:szCs w:val="24"/>
                <w:lang w:val="kk-KZ" w:eastAsia="ar-SA"/>
              </w:rPr>
              <w:t xml:space="preserve"> </w:t>
            </w:r>
          </w:p>
        </w:tc>
        <w:tc>
          <w:tcPr>
            <w:tcW w:w="2971" w:type="dxa"/>
            <w:tcBorders>
              <w:top w:val="single" w:sz="4" w:space="0" w:color="000000"/>
              <w:left w:val="single" w:sz="4" w:space="0" w:color="000000"/>
              <w:bottom w:val="single" w:sz="4" w:space="0" w:color="000000"/>
              <w:right w:val="nil"/>
            </w:tcBorders>
            <w:shd w:val="clear" w:color="auto" w:fill="FFFFFF"/>
          </w:tcPr>
          <w:p w14:paraId="2A759DC3"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D31FF94"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0226C462"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833" w:type="dxa"/>
            <w:gridSpan w:val="2"/>
            <w:tcBorders>
              <w:top w:val="single" w:sz="4" w:space="0" w:color="000000"/>
              <w:left w:val="single" w:sz="4" w:space="0" w:color="000000"/>
              <w:bottom w:val="single" w:sz="4" w:space="0" w:color="000000"/>
              <w:right w:val="nil"/>
            </w:tcBorders>
            <w:shd w:val="clear" w:color="auto" w:fill="FFFFFF"/>
            <w:hideMark/>
          </w:tcPr>
          <w:p w14:paraId="2448A192"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116B19D6"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54CAEF46"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4" w:type="dxa"/>
            <w:gridSpan w:val="2"/>
            <w:tcBorders>
              <w:top w:val="single" w:sz="4" w:space="0" w:color="000000"/>
              <w:left w:val="single" w:sz="4" w:space="0" w:color="000000"/>
              <w:bottom w:val="single" w:sz="4" w:space="0" w:color="000000"/>
              <w:right w:val="nil"/>
            </w:tcBorders>
            <w:shd w:val="clear" w:color="auto" w:fill="FFFFFF"/>
            <w:hideMark/>
          </w:tcPr>
          <w:p w14:paraId="084A23AE"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қалалары»; </w:t>
            </w:r>
          </w:p>
          <w:p w14:paraId="1F47761F"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138B47AD"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p w14:paraId="6149651A"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5" w:type="dxa"/>
            <w:gridSpan w:val="3"/>
            <w:tcBorders>
              <w:top w:val="single" w:sz="4" w:space="0" w:color="000000"/>
              <w:left w:val="single" w:sz="4" w:space="0" w:color="000000"/>
              <w:bottom w:val="single" w:sz="4" w:space="0" w:color="000000"/>
              <w:right w:val="nil"/>
            </w:tcBorders>
            <w:shd w:val="clear" w:color="auto" w:fill="FFFFFF"/>
            <w:hideMark/>
          </w:tcPr>
          <w:p w14:paraId="57B88B8F"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5DCEC31E"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60202B64"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2D7ED5"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567939C"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196A688"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F00CE3" w14:paraId="3B2A3C43" w14:textId="77777777" w:rsidTr="00F00CE3">
        <w:trPr>
          <w:trHeight w:val="276"/>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0681CA68" w14:textId="77777777" w:rsidR="00F00CE3" w:rsidRDefault="00F00CE3">
            <w:pPr>
              <w:spacing w:after="0" w:line="240" w:lineRule="auto"/>
              <w:rPr>
                <w:rFonts w:ascii="Times New Roman" w:eastAsia="Times New Roman" w:hAnsi="Times New Roman" w:cs="Times New Roman"/>
                <w:b/>
                <w:bCs/>
                <w:color w:val="000000"/>
                <w:sz w:val="24"/>
                <w:szCs w:val="24"/>
                <w:lang w:val="kk-KZ" w:eastAsia="ar-SA"/>
              </w:rPr>
            </w:pPr>
          </w:p>
        </w:tc>
        <w:tc>
          <w:tcPr>
            <w:tcW w:w="2971" w:type="dxa"/>
            <w:tcBorders>
              <w:top w:val="single" w:sz="4" w:space="0" w:color="000000"/>
              <w:left w:val="single" w:sz="4" w:space="0" w:color="000000"/>
              <w:bottom w:val="single" w:sz="4" w:space="0" w:color="000000"/>
              <w:right w:val="nil"/>
            </w:tcBorders>
            <w:shd w:val="clear" w:color="auto" w:fill="FFFFFF"/>
            <w:hideMark/>
          </w:tcPr>
          <w:p w14:paraId="3C3EB8BF"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ныс ертегілердің мазмұнын айтып беруді уйрету.</w:t>
            </w:r>
          </w:p>
        </w:tc>
        <w:tc>
          <w:tcPr>
            <w:tcW w:w="2833" w:type="dxa"/>
            <w:gridSpan w:val="2"/>
            <w:tcBorders>
              <w:top w:val="single" w:sz="4" w:space="0" w:color="000000"/>
              <w:left w:val="single" w:sz="4" w:space="0" w:color="000000"/>
              <w:bottom w:val="single" w:sz="4" w:space="0" w:color="000000"/>
              <w:right w:val="nil"/>
            </w:tcBorders>
            <w:shd w:val="clear" w:color="auto" w:fill="FFFFFF"/>
            <w:hideMark/>
          </w:tcPr>
          <w:p w14:paraId="4D423D5F"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рдастарымен,және ересектермен қарым-қатынасқа түсуін , олардың</w:t>
            </w:r>
          </w:p>
          <w:p w14:paraId="01393205"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тініштерін орындауын уйрету;</w:t>
            </w:r>
          </w:p>
        </w:tc>
        <w:tc>
          <w:tcPr>
            <w:tcW w:w="2404" w:type="dxa"/>
            <w:gridSpan w:val="2"/>
            <w:tcBorders>
              <w:top w:val="single" w:sz="4" w:space="0" w:color="000000"/>
              <w:left w:val="single" w:sz="4" w:space="0" w:color="000000"/>
              <w:bottom w:val="single" w:sz="4" w:space="0" w:color="000000"/>
              <w:right w:val="nil"/>
            </w:tcBorders>
            <w:shd w:val="clear" w:color="auto" w:fill="FFFFFF"/>
            <w:hideMark/>
          </w:tcPr>
          <w:p w14:paraId="0A408864"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і,тапсырмалар орындап, бір-бірден сапта жүруді уйрету</w:t>
            </w:r>
          </w:p>
        </w:tc>
        <w:tc>
          <w:tcPr>
            <w:tcW w:w="2405" w:type="dxa"/>
            <w:gridSpan w:val="3"/>
            <w:tcBorders>
              <w:top w:val="single" w:sz="4" w:space="0" w:color="000000"/>
              <w:left w:val="single" w:sz="4" w:space="0" w:color="000000"/>
              <w:bottom w:val="single" w:sz="4" w:space="0" w:color="000000"/>
              <w:right w:val="nil"/>
            </w:tcBorders>
            <w:shd w:val="clear" w:color="auto" w:fill="FFFFFF"/>
            <w:hideMark/>
          </w:tcPr>
          <w:p w14:paraId="68BD1C00"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көкөністер-жемістердің, ыдыстардың, ойыншықтардың, жануарлардың</w:t>
            </w:r>
          </w:p>
          <w:p w14:paraId="39E80FC5"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ерін салуды уйрету.</w:t>
            </w:r>
          </w:p>
        </w:tc>
        <w:tc>
          <w:tcPr>
            <w:tcW w:w="314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6B1B99B" w14:textId="77777777" w:rsidR="00F00CE3" w:rsidRDefault="00F00CE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көлемінде,санауын, сандарды ретімен атауын уйрету.</w:t>
            </w:r>
          </w:p>
        </w:tc>
      </w:tr>
      <w:tr w:rsidR="00F00CE3" w14:paraId="44F79D41" w14:textId="77777777" w:rsidTr="00F00CE3">
        <w:trPr>
          <w:trHeight w:val="348"/>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E569EB8" w14:textId="77777777" w:rsidR="00F00CE3" w:rsidRDefault="00F00CE3">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ге </w:t>
            </w:r>
          </w:p>
          <w:p w14:paraId="3C13E484"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дайындық</w:t>
            </w:r>
          </w:p>
        </w:tc>
        <w:tc>
          <w:tcPr>
            <w:tcW w:w="1375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327677" w14:textId="77777777" w:rsidR="00F00CE3" w:rsidRDefault="00F00CE3">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иіну</w:t>
            </w:r>
            <w:r>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val="kk-KZ" w:eastAsia="ar-SA"/>
              </w:rPr>
              <w:t>серуенге шығу.</w:t>
            </w:r>
          </w:p>
        </w:tc>
      </w:tr>
      <w:tr w:rsidR="009C16B6" w:rsidRPr="00887BA2" w14:paraId="0CA73A8A" w14:textId="75E4D357" w:rsidTr="00F00CE3">
        <w:trPr>
          <w:trHeight w:val="220"/>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A58A146" w14:textId="77777777" w:rsidR="009C16B6" w:rsidRDefault="009C16B6">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652FF263" w14:textId="77777777" w:rsidR="009C16B6" w:rsidRDefault="009C16B6">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p w14:paraId="7B72B8BF" w14:textId="77777777" w:rsidR="009C16B6" w:rsidRDefault="009C16B6">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297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267018" w14:textId="20E962F7" w:rsidR="009C16B6" w:rsidRPr="00394A83"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Жыл мезгілі туралы әңгіме  (суретпен жұмыс)</w:t>
            </w:r>
          </w:p>
        </w:tc>
        <w:tc>
          <w:tcPr>
            <w:tcW w:w="2833" w:type="dxa"/>
            <w:gridSpan w:val="2"/>
            <w:tcBorders>
              <w:top w:val="single" w:sz="4" w:space="0" w:color="000000"/>
              <w:left w:val="single" w:sz="4" w:space="0" w:color="auto"/>
              <w:bottom w:val="single" w:sz="4" w:space="0" w:color="000000"/>
              <w:right w:val="single" w:sz="4" w:space="0" w:color="auto"/>
            </w:tcBorders>
            <w:shd w:val="clear" w:color="auto" w:fill="FFFFFF"/>
          </w:tcPr>
          <w:p w14:paraId="34866969" w14:textId="77777777" w:rsidR="009C16B6" w:rsidRPr="0062044E" w:rsidRDefault="009C16B6" w:rsidP="007652DF">
            <w:pPr>
              <w:spacing w:after="0" w:line="240" w:lineRule="auto"/>
              <w:ind w:left="-108" w:right="-108"/>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Әңгіме жүргізу</w:t>
            </w:r>
          </w:p>
          <w:p w14:paraId="2386A628" w14:textId="77777777" w:rsidR="009C16B6" w:rsidRPr="0062044E" w:rsidRDefault="009C16B6" w:rsidP="007652DF">
            <w:pPr>
              <w:spacing w:after="0" w:line="240" w:lineRule="auto"/>
              <w:ind w:left="-108" w:right="-108"/>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Киімдер».</w:t>
            </w:r>
          </w:p>
          <w:p w14:paraId="7245903D" w14:textId="77777777" w:rsidR="009C16B6" w:rsidRPr="00394A83"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4" w:type="dxa"/>
            <w:gridSpan w:val="2"/>
            <w:tcBorders>
              <w:top w:val="single" w:sz="4" w:space="0" w:color="000000"/>
              <w:left w:val="single" w:sz="4" w:space="0" w:color="auto"/>
              <w:bottom w:val="single" w:sz="4" w:space="0" w:color="000000"/>
              <w:right w:val="single" w:sz="4" w:space="0" w:color="auto"/>
            </w:tcBorders>
            <w:shd w:val="clear" w:color="auto" w:fill="FFFFFF"/>
          </w:tcPr>
          <w:p w14:paraId="7FA10B2B" w14:textId="77777777" w:rsidR="009C16B6" w:rsidRPr="0062044E" w:rsidRDefault="009C16B6" w:rsidP="007652DF">
            <w:pPr>
              <w:spacing w:after="0" w:line="240" w:lineRule="auto"/>
              <w:ind w:left="-108" w:right="-108"/>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идактикалық ойын</w:t>
            </w:r>
          </w:p>
          <w:p w14:paraId="60366B21" w14:textId="77777777" w:rsidR="009C16B6" w:rsidRPr="0062044E" w:rsidRDefault="009C16B6" w:rsidP="007652DF">
            <w:pPr>
              <w:spacing w:after="0" w:line="240" w:lineRule="auto"/>
              <w:ind w:left="-108" w:right="-108"/>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остық шеңбері».</w:t>
            </w:r>
          </w:p>
          <w:p w14:paraId="11172C55" w14:textId="77777777" w:rsidR="009C16B6" w:rsidRPr="00394A83"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385" w:type="dxa"/>
            <w:gridSpan w:val="2"/>
            <w:tcBorders>
              <w:top w:val="single" w:sz="4" w:space="0" w:color="000000"/>
              <w:left w:val="single" w:sz="4" w:space="0" w:color="auto"/>
              <w:bottom w:val="single" w:sz="4" w:space="0" w:color="000000"/>
              <w:right w:val="single" w:sz="4" w:space="0" w:color="auto"/>
            </w:tcBorders>
            <w:shd w:val="clear" w:color="auto" w:fill="FFFFFF"/>
          </w:tcPr>
          <w:p w14:paraId="22B8AA3B" w14:textId="77777777" w:rsidR="009C16B6" w:rsidRPr="0062044E" w:rsidRDefault="009C16B6" w:rsidP="007652DF">
            <w:pPr>
              <w:spacing w:after="0" w:line="240" w:lineRule="auto"/>
              <w:ind w:right="-221"/>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Ойын:  «Қыс  мезгілінде  қалай киінеміз?»</w:t>
            </w:r>
          </w:p>
          <w:p w14:paraId="7FF58DF9" w14:textId="77777777" w:rsidR="009C16B6" w:rsidRPr="00394A83"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60" w:type="dxa"/>
            <w:gridSpan w:val="5"/>
            <w:tcBorders>
              <w:top w:val="single" w:sz="4" w:space="0" w:color="000000"/>
              <w:left w:val="single" w:sz="4" w:space="0" w:color="auto"/>
              <w:bottom w:val="single" w:sz="4" w:space="0" w:color="000000"/>
              <w:right w:val="single" w:sz="4" w:space="0" w:color="000000"/>
            </w:tcBorders>
            <w:shd w:val="clear" w:color="auto" w:fill="FFFFFF"/>
          </w:tcPr>
          <w:p w14:paraId="216759B9" w14:textId="77777777" w:rsidR="009C16B6" w:rsidRPr="0062044E" w:rsidRDefault="009C16B6" w:rsidP="007652DF">
            <w:pPr>
              <w:spacing w:after="0" w:line="240" w:lineRule="auto"/>
              <w:ind w:right="-221"/>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rPr>
              <w:t>Дидакти</w:t>
            </w:r>
            <w:r w:rsidRPr="0062044E">
              <w:rPr>
                <w:rFonts w:ascii="Times New Roman" w:eastAsia="Times New Roman" w:hAnsi="Times New Roman" w:cs="Times New Roman"/>
                <w:sz w:val="24"/>
                <w:szCs w:val="24"/>
                <w:lang w:val="kk-KZ"/>
              </w:rPr>
              <w:t>калық ойын</w:t>
            </w:r>
          </w:p>
          <w:p w14:paraId="14E9E234" w14:textId="77777777" w:rsidR="009C16B6" w:rsidRPr="0062044E" w:rsidRDefault="009C16B6" w:rsidP="007652DF">
            <w:pPr>
              <w:spacing w:after="0" w:line="240" w:lineRule="auto"/>
              <w:ind w:right="-221"/>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Кім тез атап береді?».</w:t>
            </w:r>
          </w:p>
          <w:p w14:paraId="668C9768" w14:textId="6B97B01E" w:rsidR="009C16B6" w:rsidRPr="00394A83"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күздің белгілері туралы айту)</w:t>
            </w:r>
          </w:p>
        </w:tc>
      </w:tr>
      <w:tr w:rsidR="009C16B6" w:rsidRPr="00096D11" w14:paraId="60FA8894" w14:textId="77777777" w:rsidTr="00F00CE3">
        <w:trPr>
          <w:trHeight w:val="786"/>
        </w:trPr>
        <w:tc>
          <w:tcPr>
            <w:tcW w:w="2552" w:type="dxa"/>
            <w:tcBorders>
              <w:top w:val="single" w:sz="4" w:space="0" w:color="000000"/>
              <w:left w:val="single" w:sz="4" w:space="0" w:color="000000"/>
              <w:bottom w:val="single" w:sz="4" w:space="0" w:color="000000"/>
              <w:right w:val="single" w:sz="4" w:space="0" w:color="auto"/>
            </w:tcBorders>
            <w:shd w:val="clear" w:color="auto" w:fill="FFFFFF"/>
            <w:hideMark/>
          </w:tcPr>
          <w:p w14:paraId="067D7051" w14:textId="77777777" w:rsidR="009C16B6" w:rsidRDefault="009C16B6">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лалардың үйге </w:t>
            </w:r>
          </w:p>
          <w:p w14:paraId="154A7F09" w14:textId="77777777" w:rsidR="009C16B6" w:rsidRPr="00B132F9" w:rsidRDefault="009C16B6">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қайту</w:t>
            </w:r>
          </w:p>
        </w:tc>
        <w:tc>
          <w:tcPr>
            <w:tcW w:w="2971" w:type="dxa"/>
            <w:tcBorders>
              <w:top w:val="single" w:sz="4" w:space="0" w:color="000000"/>
              <w:left w:val="single" w:sz="4" w:space="0" w:color="000000"/>
              <w:bottom w:val="single" w:sz="4" w:space="0" w:color="000000"/>
              <w:right w:val="nil"/>
            </w:tcBorders>
            <w:shd w:val="clear" w:color="auto" w:fill="FFFFFF"/>
            <w:hideMark/>
          </w:tcPr>
          <w:p w14:paraId="65F84B2B"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әй қим.ойын:  «Орнынды тап» </w:t>
            </w:r>
          </w:p>
        </w:tc>
        <w:tc>
          <w:tcPr>
            <w:tcW w:w="2833" w:type="dxa"/>
            <w:gridSpan w:val="2"/>
            <w:tcBorders>
              <w:top w:val="single" w:sz="4" w:space="0" w:color="000000"/>
              <w:left w:val="single" w:sz="4" w:space="0" w:color="000000"/>
              <w:bottom w:val="single" w:sz="4" w:space="0" w:color="000000"/>
              <w:right w:val="nil"/>
            </w:tcBorders>
            <w:shd w:val="clear" w:color="auto" w:fill="FFFFFF"/>
            <w:hideMark/>
          </w:tcPr>
          <w:p w14:paraId="016894BB"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инолалия туралы ақпарат» ақыл- кеңес логопед</w:t>
            </w:r>
          </w:p>
        </w:tc>
        <w:tc>
          <w:tcPr>
            <w:tcW w:w="2404" w:type="dxa"/>
            <w:gridSpan w:val="2"/>
            <w:tcBorders>
              <w:top w:val="single" w:sz="4" w:space="0" w:color="000000"/>
              <w:left w:val="single" w:sz="4" w:space="0" w:color="000000"/>
              <w:bottom w:val="single" w:sz="4" w:space="0" w:color="000000"/>
              <w:right w:val="nil"/>
            </w:tcBorders>
            <w:shd w:val="clear" w:color="auto" w:fill="FFFFFF"/>
          </w:tcPr>
          <w:p w14:paraId="241E70D3"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аусақ ойыны: «Кім келді?» </w:t>
            </w:r>
          </w:p>
          <w:p w14:paraId="3EDB0C8B"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5" w:type="dxa"/>
            <w:gridSpan w:val="3"/>
            <w:tcBorders>
              <w:top w:val="single" w:sz="4" w:space="0" w:color="000000"/>
              <w:left w:val="single" w:sz="4" w:space="0" w:color="000000"/>
              <w:bottom w:val="single" w:sz="4" w:space="0" w:color="000000"/>
              <w:right w:val="nil"/>
            </w:tcBorders>
            <w:shd w:val="clear" w:color="auto" w:fill="FFFFFF"/>
            <w:hideMark/>
          </w:tcPr>
          <w:p w14:paraId="747D172F" w14:textId="77777777" w:rsidR="009C16B6" w:rsidRDefault="009C16B6">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н жаттайық қанеки»</w:t>
            </w:r>
            <w:r>
              <w:rPr>
                <w:rFonts w:ascii="Times New Roman" w:eastAsia="Times New Roman" w:hAnsi="Times New Roman" w:cs="Times New Roman"/>
                <w:bCs/>
                <w:color w:val="000000"/>
                <w:sz w:val="24"/>
                <w:szCs w:val="24"/>
                <w:lang w:val="kk-KZ" w:eastAsia="ar-SA"/>
              </w:rPr>
              <w:tab/>
              <w:t>Ән жаттау музыка жетекшісі</w:t>
            </w:r>
          </w:p>
        </w:tc>
        <w:tc>
          <w:tcPr>
            <w:tcW w:w="314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DEF50C5"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малысты тиімді өткізейік» пікір алмасу психолог</w:t>
            </w:r>
          </w:p>
        </w:tc>
      </w:tr>
    </w:tbl>
    <w:p w14:paraId="06568F1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1BBA8A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4256A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0316C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8E203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76E03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2841F4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1AFDDD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2DDBFF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701B530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34D38F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4902F1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6B050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6ADCE6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4D49AA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B3E43A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EB6139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1B65D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81EFA5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775D00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DB9F41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D5A02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B6E8A0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B22AC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1FCDE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2B57A2"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7CCDC295"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
          <w:iCs/>
          <w:color w:val="000000"/>
          <w:sz w:val="24"/>
          <w:szCs w:val="24"/>
          <w:lang w:val="kk-KZ" w:eastAsia="ar-SA"/>
        </w:rPr>
        <w:t>ІІІ- апта (қаңтар  )</w:t>
      </w:r>
    </w:p>
    <w:p w14:paraId="7CAEBB12"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Табиғат әлемі»</w:t>
      </w:r>
    </w:p>
    <w:p w14:paraId="564BA5F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Қыс  мезгілі  туралы  жалпы  мағлұматт бере  алады,  адамдардың  қыс мезгіліндегі  еңбегі  туралы  біледі  және оларды  бағалай  алады.</w:t>
      </w:r>
    </w:p>
    <w:p w14:paraId="2F29C08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155" w:type="dxa"/>
        <w:tblInd w:w="-564" w:type="dxa"/>
        <w:tblLayout w:type="fixed"/>
        <w:tblCellMar>
          <w:left w:w="0" w:type="dxa"/>
          <w:right w:w="0" w:type="dxa"/>
        </w:tblCellMar>
        <w:tblLook w:val="04A0" w:firstRow="1" w:lastRow="0" w:firstColumn="1" w:lastColumn="0" w:noHBand="0" w:noVBand="1"/>
      </w:tblPr>
      <w:tblGrid>
        <w:gridCol w:w="2407"/>
        <w:gridCol w:w="2715"/>
        <w:gridCol w:w="15"/>
        <w:gridCol w:w="103"/>
        <w:gridCol w:w="864"/>
        <w:gridCol w:w="1688"/>
        <w:gridCol w:w="717"/>
        <w:gridCol w:w="1743"/>
        <w:gridCol w:w="15"/>
        <w:gridCol w:w="80"/>
        <w:gridCol w:w="12"/>
        <w:gridCol w:w="576"/>
        <w:gridCol w:w="1822"/>
        <w:gridCol w:w="8"/>
        <w:gridCol w:w="284"/>
        <w:gridCol w:w="292"/>
        <w:gridCol w:w="2801"/>
        <w:gridCol w:w="13"/>
      </w:tblGrid>
      <w:tr w:rsidR="00646665" w14:paraId="6A70E616" w14:textId="77777777" w:rsidTr="009C16B6">
        <w:trPr>
          <w:trHeight w:val="276"/>
        </w:trPr>
        <w:tc>
          <w:tcPr>
            <w:tcW w:w="2407" w:type="dxa"/>
            <w:tcBorders>
              <w:top w:val="single" w:sz="4" w:space="0" w:color="000000"/>
              <w:left w:val="single" w:sz="4" w:space="0" w:color="000000"/>
              <w:bottom w:val="single" w:sz="4" w:space="0" w:color="auto"/>
              <w:right w:val="nil"/>
            </w:tcBorders>
            <w:shd w:val="clear" w:color="auto" w:fill="FFFFFF"/>
            <w:hideMark/>
          </w:tcPr>
          <w:p w14:paraId="6FCBDAC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3697" w:type="dxa"/>
            <w:gridSpan w:val="4"/>
            <w:tcBorders>
              <w:top w:val="single" w:sz="4" w:space="0" w:color="000000"/>
              <w:left w:val="single" w:sz="4" w:space="0" w:color="000000"/>
              <w:bottom w:val="single" w:sz="4" w:space="0" w:color="auto"/>
              <w:right w:val="nil"/>
            </w:tcBorders>
            <w:shd w:val="clear" w:color="auto" w:fill="FFFFFF"/>
            <w:hideMark/>
          </w:tcPr>
          <w:p w14:paraId="7A95C98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 18.01.2021</w:t>
            </w:r>
          </w:p>
        </w:tc>
        <w:tc>
          <w:tcPr>
            <w:tcW w:w="2405" w:type="dxa"/>
            <w:gridSpan w:val="2"/>
            <w:tcBorders>
              <w:top w:val="single" w:sz="4" w:space="0" w:color="000000"/>
              <w:left w:val="single" w:sz="4" w:space="0" w:color="000000"/>
              <w:bottom w:val="single" w:sz="4" w:space="0" w:color="auto"/>
              <w:right w:val="nil"/>
            </w:tcBorders>
            <w:shd w:val="clear" w:color="auto" w:fill="FFFFFF"/>
            <w:hideMark/>
          </w:tcPr>
          <w:p w14:paraId="5F6239C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ейсенбі 19.01.2021</w:t>
            </w:r>
          </w:p>
        </w:tc>
        <w:tc>
          <w:tcPr>
            <w:tcW w:w="2426" w:type="dxa"/>
            <w:gridSpan w:val="5"/>
            <w:tcBorders>
              <w:top w:val="single" w:sz="4" w:space="0" w:color="000000"/>
              <w:left w:val="single" w:sz="4" w:space="0" w:color="000000"/>
              <w:bottom w:val="single" w:sz="4" w:space="0" w:color="auto"/>
              <w:right w:val="nil"/>
            </w:tcBorders>
            <w:shd w:val="clear" w:color="auto" w:fill="FFFFFF"/>
            <w:hideMark/>
          </w:tcPr>
          <w:p w14:paraId="564E93F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әрсенбі 20.01.2021</w:t>
            </w:r>
          </w:p>
        </w:tc>
        <w:tc>
          <w:tcPr>
            <w:tcW w:w="2406" w:type="dxa"/>
            <w:gridSpan w:val="4"/>
            <w:tcBorders>
              <w:top w:val="single" w:sz="4" w:space="0" w:color="000000"/>
              <w:left w:val="single" w:sz="4" w:space="0" w:color="000000"/>
              <w:bottom w:val="single" w:sz="4" w:space="0" w:color="auto"/>
              <w:right w:val="nil"/>
            </w:tcBorders>
            <w:shd w:val="clear" w:color="auto" w:fill="FFFFFF"/>
            <w:hideMark/>
          </w:tcPr>
          <w:p w14:paraId="1F8FC91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Бейсенбі 21.01.2021</w:t>
            </w:r>
          </w:p>
        </w:tc>
        <w:tc>
          <w:tcPr>
            <w:tcW w:w="2814" w:type="dxa"/>
            <w:gridSpan w:val="2"/>
            <w:tcBorders>
              <w:top w:val="single" w:sz="4" w:space="0" w:color="000000"/>
              <w:left w:val="single" w:sz="4" w:space="0" w:color="000000"/>
              <w:bottom w:val="single" w:sz="4" w:space="0" w:color="auto"/>
              <w:right w:val="single" w:sz="4" w:space="0" w:color="000000"/>
            </w:tcBorders>
            <w:shd w:val="clear" w:color="auto" w:fill="FFFFFF"/>
            <w:hideMark/>
          </w:tcPr>
          <w:p w14:paraId="6A2361E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Жұма 22.01.2021</w:t>
            </w:r>
          </w:p>
        </w:tc>
      </w:tr>
      <w:tr w:rsidR="00646665" w14:paraId="1EAE0DF2" w14:textId="77777777" w:rsidTr="009C16B6">
        <w:trPr>
          <w:trHeight w:val="587"/>
        </w:trPr>
        <w:tc>
          <w:tcPr>
            <w:tcW w:w="2407"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444F5F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ларды қабылдау</w:t>
            </w:r>
          </w:p>
          <w:p w14:paraId="449CB5B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4AF4BF3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2A57A91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FEE5F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C841C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w:t>
            </w:r>
          </w:p>
          <w:p w14:paraId="4D90CA4F" w14:textId="77777777" w:rsidR="00646665" w:rsidRDefault="00B132F9">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атығу</w:t>
            </w:r>
          </w:p>
        </w:tc>
        <w:tc>
          <w:tcPr>
            <w:tcW w:w="13748" w:type="dxa"/>
            <w:gridSpan w:val="1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6AE102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Күз мезгілі туралы әңгімелесу, қарым-қатынас және көтеріңкі көңіл-күй орнатуға ойындар ұйымдастыру. Жағымды  жағдай орнату.</w:t>
            </w:r>
          </w:p>
        </w:tc>
      </w:tr>
      <w:tr w:rsidR="00646665" w:rsidRPr="00096D11" w14:paraId="6DE189D7" w14:textId="77777777" w:rsidTr="009C16B6">
        <w:trPr>
          <w:trHeight w:val="1661"/>
        </w:trPr>
        <w:tc>
          <w:tcPr>
            <w:tcW w:w="2407" w:type="dxa"/>
            <w:vMerge/>
            <w:tcBorders>
              <w:top w:val="single" w:sz="4" w:space="0" w:color="auto"/>
              <w:left w:val="single" w:sz="4" w:space="0" w:color="000000"/>
              <w:bottom w:val="single" w:sz="4" w:space="0" w:color="000000"/>
              <w:right w:val="single" w:sz="4" w:space="0" w:color="auto"/>
            </w:tcBorders>
            <w:vAlign w:val="center"/>
            <w:hideMark/>
          </w:tcPr>
          <w:p w14:paraId="1659C0BA"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697" w:type="dxa"/>
            <w:gridSpan w:val="4"/>
            <w:tcBorders>
              <w:top w:val="single" w:sz="4" w:space="0" w:color="000000"/>
              <w:left w:val="single" w:sz="4" w:space="0" w:color="000000"/>
              <w:bottom w:val="single" w:sz="4" w:space="0" w:color="000000"/>
              <w:right w:val="nil"/>
            </w:tcBorders>
            <w:shd w:val="clear" w:color="auto" w:fill="FFFFFF"/>
          </w:tcPr>
          <w:p w14:paraId="0C4361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w:t>
            </w:r>
          </w:p>
          <w:p w14:paraId="100C0B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азалығы.</w:t>
            </w:r>
          </w:p>
          <w:p w14:paraId="392419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8FCF2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қыс  мезгілі  жайлы  әңгімелесу.</w:t>
            </w:r>
          </w:p>
          <w:p w14:paraId="5AFAAB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5" w:type="dxa"/>
            <w:gridSpan w:val="2"/>
            <w:tcBorders>
              <w:top w:val="single" w:sz="4" w:space="0" w:color="000000"/>
              <w:left w:val="single" w:sz="4" w:space="0" w:color="000000"/>
              <w:bottom w:val="single" w:sz="4" w:space="0" w:color="000000"/>
              <w:right w:val="nil"/>
            </w:tcBorders>
            <w:shd w:val="clear" w:color="auto" w:fill="FFFFFF"/>
            <w:hideMark/>
          </w:tcPr>
          <w:p w14:paraId="5D8623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ң  киінуін  мұқияттау.</w:t>
            </w:r>
          </w:p>
          <w:p w14:paraId="7E13C2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ер  қарау.</w:t>
            </w:r>
          </w:p>
          <w:p w14:paraId="5726C3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деріне</w:t>
            </w:r>
          </w:p>
          <w:p w14:paraId="051CF5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йланысты.</w:t>
            </w:r>
          </w:p>
          <w:p w14:paraId="42F83B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26" w:type="dxa"/>
            <w:gridSpan w:val="5"/>
            <w:tcBorders>
              <w:top w:val="single" w:sz="4" w:space="0" w:color="000000"/>
              <w:left w:val="single" w:sz="4" w:space="0" w:color="000000"/>
              <w:bottom w:val="single" w:sz="4" w:space="0" w:color="000000"/>
              <w:right w:val="nil"/>
            </w:tcBorders>
            <w:shd w:val="clear" w:color="auto" w:fill="FFFFFF"/>
            <w:hideMark/>
          </w:tcPr>
          <w:p w14:paraId="47FEA6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мезгілі  туралы  тақпақтар</w:t>
            </w:r>
          </w:p>
          <w:p w14:paraId="0F541B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6" w:type="dxa"/>
            <w:gridSpan w:val="4"/>
            <w:tcBorders>
              <w:top w:val="single" w:sz="4" w:space="0" w:color="000000"/>
              <w:left w:val="single" w:sz="4" w:space="0" w:color="000000"/>
              <w:bottom w:val="single" w:sz="4" w:space="0" w:color="000000"/>
              <w:right w:val="nil"/>
            </w:tcBorders>
            <w:shd w:val="clear" w:color="auto" w:fill="FFFFFF"/>
          </w:tcPr>
          <w:p w14:paraId="28BAF4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көзді  жұмып, қолыңмен  тап» </w:t>
            </w:r>
          </w:p>
          <w:p w14:paraId="273D87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E8E97A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F5D1B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 қыс бейнесі  тақырыбында әңгімелесу.</w:t>
            </w:r>
          </w:p>
          <w:p w14:paraId="71EEB6A3" w14:textId="77777777" w:rsidR="00646665" w:rsidRPr="00B132F9"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291C991B" w14:textId="77777777" w:rsidTr="009C16B6">
        <w:trPr>
          <w:trHeight w:val="297"/>
        </w:trPr>
        <w:tc>
          <w:tcPr>
            <w:tcW w:w="2407" w:type="dxa"/>
            <w:vMerge/>
            <w:tcBorders>
              <w:top w:val="single" w:sz="4" w:space="0" w:color="auto"/>
              <w:left w:val="single" w:sz="4" w:space="0" w:color="000000"/>
              <w:bottom w:val="single" w:sz="4" w:space="0" w:color="000000"/>
              <w:right w:val="single" w:sz="4" w:space="0" w:color="auto"/>
            </w:tcBorders>
            <w:vAlign w:val="center"/>
            <w:hideMark/>
          </w:tcPr>
          <w:p w14:paraId="0071FC6A"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74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D130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4FEAC16" w14:textId="77777777" w:rsidR="00646665" w:rsidRDefault="00B132F9">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5 «Кешені</w:t>
            </w:r>
            <w:r w:rsidR="00646665">
              <w:rPr>
                <w:rFonts w:ascii="Times New Roman" w:eastAsia="Times New Roman" w:hAnsi="Times New Roman" w:cs="Times New Roman"/>
                <w:b/>
                <w:bCs/>
                <w:color w:val="000000"/>
                <w:sz w:val="24"/>
                <w:szCs w:val="24"/>
                <w:lang w:val="kk-KZ" w:eastAsia="ar-SA"/>
              </w:rPr>
              <w:t xml:space="preserve"> »</w:t>
            </w:r>
          </w:p>
        </w:tc>
      </w:tr>
      <w:tr w:rsidR="00646665" w14:paraId="207F4D2E" w14:textId="77777777" w:rsidTr="009C16B6">
        <w:trPr>
          <w:trHeight w:val="200"/>
        </w:trPr>
        <w:tc>
          <w:tcPr>
            <w:tcW w:w="240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92A591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74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A9AD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Үстел үсті ережелерін сақтауды түсіндіру. Қасықты дұрыс ұстау. </w:t>
            </w:r>
          </w:p>
        </w:tc>
      </w:tr>
      <w:tr w:rsidR="00646665" w:rsidRPr="00096D11" w14:paraId="4A16E16B" w14:textId="77777777" w:rsidTr="009C16B6">
        <w:trPr>
          <w:trHeight w:val="550"/>
        </w:trPr>
        <w:tc>
          <w:tcPr>
            <w:tcW w:w="2407"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EC08E3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4C1BB54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Ұйымдас</w:t>
            </w:r>
          </w:p>
          <w:p w14:paraId="5E066FE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w:t>
            </w:r>
          </w:p>
          <w:p w14:paraId="3801096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қу қызме </w:t>
            </w:r>
          </w:p>
          <w:p w14:paraId="1AD380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іне </w:t>
            </w:r>
          </w:p>
          <w:p w14:paraId="3EE72A2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ОҚ) дайындық</w:t>
            </w:r>
          </w:p>
        </w:tc>
        <w:tc>
          <w:tcPr>
            <w:tcW w:w="1374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4A2FC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Балалармен ұйымдастырылған оқу қызметін ұйымдастыруда  ойындар және баяу қимылды ойын-жаттығулар</w:t>
            </w:r>
          </w:p>
        </w:tc>
      </w:tr>
      <w:tr w:rsidR="00646665" w14:paraId="658DF531" w14:textId="77777777" w:rsidTr="009C16B6">
        <w:trPr>
          <w:trHeight w:val="1418"/>
        </w:trPr>
        <w:tc>
          <w:tcPr>
            <w:tcW w:w="2407" w:type="dxa"/>
            <w:vMerge/>
            <w:tcBorders>
              <w:top w:val="single" w:sz="4" w:space="0" w:color="000000"/>
              <w:left w:val="single" w:sz="4" w:space="0" w:color="000000"/>
              <w:bottom w:val="single" w:sz="4" w:space="0" w:color="000000"/>
              <w:right w:val="single" w:sz="4" w:space="0" w:color="auto"/>
            </w:tcBorders>
            <w:vAlign w:val="center"/>
            <w:hideMark/>
          </w:tcPr>
          <w:p w14:paraId="6AD2ABB2"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33" w:type="dxa"/>
            <w:gridSpan w:val="3"/>
            <w:tcBorders>
              <w:top w:val="single" w:sz="4" w:space="0" w:color="000000"/>
              <w:left w:val="single" w:sz="4" w:space="0" w:color="000000"/>
              <w:bottom w:val="single" w:sz="4" w:space="0" w:color="000000"/>
              <w:right w:val="nil"/>
            </w:tcBorders>
            <w:shd w:val="clear" w:color="auto" w:fill="FFFFFF"/>
            <w:hideMark/>
          </w:tcPr>
          <w:p w14:paraId="2F11C6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мезгілі  туралы  тақпақтар</w:t>
            </w:r>
          </w:p>
        </w:tc>
        <w:tc>
          <w:tcPr>
            <w:tcW w:w="2552" w:type="dxa"/>
            <w:gridSpan w:val="2"/>
            <w:tcBorders>
              <w:top w:val="single" w:sz="4" w:space="0" w:color="000000"/>
              <w:left w:val="single" w:sz="4" w:space="0" w:color="000000"/>
              <w:bottom w:val="single" w:sz="4" w:space="0" w:color="000000"/>
              <w:right w:val="nil"/>
            </w:tcBorders>
            <w:shd w:val="clear" w:color="auto" w:fill="FFFFFF"/>
          </w:tcPr>
          <w:p w14:paraId="57E97F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Төлдерін  тап»</w:t>
            </w:r>
          </w:p>
          <w:p w14:paraId="33CA6A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Үй  жануарлары  мен  жабайы  жануарларды  ажырата алады. Үй  жануарларының  толдерін атай  алады.</w:t>
            </w:r>
          </w:p>
          <w:p w14:paraId="775E5B1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9D9E9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7" w:type="dxa"/>
            <w:gridSpan w:val="5"/>
            <w:tcBorders>
              <w:top w:val="single" w:sz="4" w:space="0" w:color="000000"/>
              <w:left w:val="single" w:sz="4" w:space="0" w:color="000000"/>
              <w:bottom w:val="single" w:sz="4" w:space="0" w:color="000000"/>
              <w:right w:val="nil"/>
            </w:tcBorders>
            <w:shd w:val="clear" w:color="auto" w:fill="FFFFFF"/>
          </w:tcPr>
          <w:p w14:paraId="37F048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18190A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ысық  пен  тышқан»</w:t>
            </w:r>
          </w:p>
          <w:p w14:paraId="13C4C5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жүру, жүгіру  қимылдарынн орындайды</w:t>
            </w:r>
          </w:p>
          <w:p w14:paraId="7EE1F0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елгі  бойынша қозғалыстар  жасайды.</w:t>
            </w:r>
          </w:p>
          <w:p w14:paraId="3CCE4B4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12A4D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6" w:type="dxa"/>
            <w:gridSpan w:val="3"/>
            <w:tcBorders>
              <w:top w:val="single" w:sz="4" w:space="0" w:color="000000"/>
              <w:left w:val="single" w:sz="4" w:space="0" w:color="000000"/>
              <w:bottom w:val="single" w:sz="4" w:space="0" w:color="000000"/>
              <w:right w:val="nil"/>
            </w:tcBorders>
            <w:shd w:val="clear" w:color="auto" w:fill="FFFFFF"/>
            <w:hideMark/>
          </w:tcPr>
          <w:p w14:paraId="5EF523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імізге қол беріп</w:t>
            </w:r>
          </w:p>
          <w:p w14:paraId="7D7013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көріп</w:t>
            </w:r>
          </w:p>
          <w:p w14:paraId="4FB7CE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лмаймыз тек іркіле Сыйлаймыз жыл күлкі</w:t>
            </w:r>
          </w:p>
          <w:p w14:paraId="598062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390"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D5CC17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5A762F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0307EE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6255918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атын</w:t>
            </w:r>
          </w:p>
          <w:p w14:paraId="07BC80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27A68561" w14:textId="77777777" w:rsidTr="009C16B6">
        <w:trPr>
          <w:trHeight w:val="422"/>
        </w:trPr>
        <w:tc>
          <w:tcPr>
            <w:tcW w:w="2407" w:type="dxa"/>
            <w:tcBorders>
              <w:top w:val="single" w:sz="4" w:space="0" w:color="000000"/>
              <w:left w:val="single" w:sz="4" w:space="0" w:color="000000"/>
              <w:bottom w:val="single" w:sz="4" w:space="0" w:color="000000"/>
              <w:right w:val="single" w:sz="4" w:space="0" w:color="auto"/>
            </w:tcBorders>
            <w:shd w:val="clear" w:color="auto" w:fill="FFFFFF"/>
          </w:tcPr>
          <w:p w14:paraId="1204578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Мектепке </w:t>
            </w:r>
          </w:p>
          <w:p w14:paraId="4B9DCF9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йінгі ұйым </w:t>
            </w:r>
          </w:p>
          <w:p w14:paraId="0032E5D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естесі  </w:t>
            </w:r>
          </w:p>
          <w:p w14:paraId="3BA87C9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ойынша  ұйымдастырылған оқу қызметі </w:t>
            </w:r>
          </w:p>
          <w:p w14:paraId="49BF8C23" w14:textId="77777777" w:rsidR="00646665" w:rsidRPr="00B132F9"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833" w:type="dxa"/>
            <w:gridSpan w:val="3"/>
            <w:tcBorders>
              <w:top w:val="single" w:sz="4" w:space="0" w:color="000000"/>
              <w:left w:val="single" w:sz="4" w:space="0" w:color="000000"/>
              <w:bottom w:val="single" w:sz="4" w:space="0" w:color="000000"/>
              <w:right w:val="nil"/>
            </w:tcBorders>
            <w:shd w:val="clear" w:color="auto" w:fill="FFFFFF"/>
          </w:tcPr>
          <w:p w14:paraId="546FEB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r>
              <w:rPr>
                <w:rFonts w:ascii="Times New Roman" w:eastAsia="Times New Roman" w:hAnsi="Times New Roman" w:cs="Times New Roman"/>
                <w:bCs/>
                <w:color w:val="000000"/>
                <w:sz w:val="24"/>
                <w:szCs w:val="24"/>
                <w:lang w:val="kk-KZ" w:eastAsia="ar-SA"/>
              </w:rPr>
              <w:t>.</w:t>
            </w:r>
          </w:p>
          <w:p w14:paraId="649E6D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Дәуіт пен қарлығаш» (ертегі)</w:t>
            </w:r>
          </w:p>
          <w:p w14:paraId="2CD8B20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ртегіні  баяндау  ерекшелігін  үйренеді</w:t>
            </w:r>
          </w:p>
          <w:p w14:paraId="1032C9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w:t>
            </w:r>
          </w:p>
          <w:p w14:paraId="0756EF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й жануар артық»</w:t>
            </w:r>
          </w:p>
          <w:p w14:paraId="2D2EF9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 тәсілдері: Бейнебаян  көрсету</w:t>
            </w:r>
          </w:p>
          <w:p w14:paraId="7E1976C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Жаратылыстану</w:t>
            </w:r>
          </w:p>
          <w:p w14:paraId="31EF9F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осмекенділер»</w:t>
            </w:r>
          </w:p>
          <w:p w14:paraId="50CD2D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осмекенділер  қандай  жәндіктере  жататынын  атай  алады  және  ажыратады. Олардың  табиғатқа  қажет  екенін  айта  алады.</w:t>
            </w:r>
          </w:p>
          <w:p w14:paraId="6A4716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Қайсысы қайда тіршілік етеді?»</w:t>
            </w:r>
          </w:p>
          <w:p w14:paraId="443557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Әдіс-тәсілі:</w:t>
            </w:r>
          </w:p>
          <w:p w14:paraId="4D5F31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рсету, әңгімелеу </w:t>
            </w:r>
          </w:p>
          <w:p w14:paraId="57F7B3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4A6A4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804BB8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089AE3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39255D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shd w:val="clear" w:color="auto" w:fill="FFFFFF"/>
          </w:tcPr>
          <w:p w14:paraId="6993D40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Құрастыру:</w:t>
            </w:r>
          </w:p>
          <w:p w14:paraId="6739186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Пингвиндер»</w:t>
            </w:r>
          </w:p>
          <w:p w14:paraId="146B2D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өрнекілікке</w:t>
            </w:r>
          </w:p>
          <w:p w14:paraId="6EC2EC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үйене  отырып  зат жасайды</w:t>
            </w:r>
          </w:p>
          <w:p w14:paraId="46EB87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w:t>
            </w:r>
          </w:p>
          <w:p w14:paraId="54B4CE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сінді1.Түсіндіру</w:t>
            </w:r>
          </w:p>
          <w:p w14:paraId="377359A0"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Сұрақ-жауап  </w:t>
            </w:r>
          </w:p>
          <w:p w14:paraId="5F422E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Пингвиндер»</w:t>
            </w:r>
          </w:p>
          <w:p w14:paraId="090A935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75C255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Шаруа  мен  аю»</w:t>
            </w:r>
          </w:p>
          <w:p w14:paraId="3B4E70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ауысты  дауыссыз  дыбыстарды  дұрыс  айтады.</w:t>
            </w:r>
          </w:p>
          <w:p w14:paraId="4B34C0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41C1681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Ертегі кейіпкерлерінің жүрісін сал</w:t>
            </w:r>
          </w:p>
          <w:p w14:paraId="33C4183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 Денешынықтыру </w:t>
            </w:r>
          </w:p>
          <w:p w14:paraId="04E113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Қалыпты  аяқтың  ұшымен тізені  </w:t>
            </w:r>
            <w:r>
              <w:rPr>
                <w:rFonts w:ascii="Times New Roman" w:eastAsia="Times New Roman" w:hAnsi="Times New Roman" w:cs="Times New Roman"/>
                <w:bCs/>
                <w:color w:val="000000"/>
                <w:sz w:val="24"/>
                <w:szCs w:val="24"/>
                <w:lang w:val="kk-KZ" w:eastAsia="ar-SA"/>
              </w:rPr>
              <w:lastRenderedPageBreak/>
              <w:t xml:space="preserve">жоғары  көтеріп, ұсақ  және  алшақ  адыммен  сапта  бір  бірден  жұппен   </w:t>
            </w:r>
          </w:p>
          <w:p w14:paraId="49A5A2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і  бағытта  бытырап  жүгіреді.</w:t>
            </w:r>
          </w:p>
          <w:p w14:paraId="7260D0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71F2B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1E544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2567" w:type="dxa"/>
            <w:gridSpan w:val="5"/>
            <w:tcBorders>
              <w:top w:val="single" w:sz="4" w:space="0" w:color="000000"/>
              <w:left w:val="single" w:sz="4" w:space="0" w:color="000000"/>
              <w:bottom w:val="single" w:sz="4" w:space="0" w:color="000000"/>
              <w:right w:val="nil"/>
            </w:tcBorders>
            <w:shd w:val="clear" w:color="auto" w:fill="FFFFFF"/>
          </w:tcPr>
          <w:p w14:paraId="638A18F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үсіндеу</w:t>
            </w:r>
          </w:p>
          <w:p w14:paraId="43EC98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Шана»                     Мақсаты</w:t>
            </w:r>
          </w:p>
          <w:p w14:paraId="66A5CE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наның  өзіне тән  ерекшеліктерін  ескеріп саусақ  пен  алақан  қозғалыстарын  пайдалана  отырып,  ермексаздан шананы  мүсіндей  алады.</w:t>
            </w:r>
          </w:p>
          <w:p w14:paraId="01F152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21E8BF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7909CFA7"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Жеке  жұмыс </w:t>
            </w:r>
          </w:p>
          <w:p w14:paraId="0870306F"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  түрлі  күлегештер</w:t>
            </w:r>
          </w:p>
          <w:p w14:paraId="52FEC2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үсіншілер</w:t>
            </w:r>
          </w:p>
          <w:p w14:paraId="126761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xml:space="preserve"> .</w:t>
            </w:r>
          </w:p>
          <w:p w14:paraId="231885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Қалыпты  аяқтың  ұшымен тізені  жоғары  көтеріп, ұсақ  және  алшақ  адыммен  сапта  бір  бірден  жұппен   </w:t>
            </w:r>
          </w:p>
          <w:p w14:paraId="7EBE967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үрлі  бағытта  бытырап  </w:t>
            </w:r>
            <w:r>
              <w:rPr>
                <w:rFonts w:ascii="Times New Roman" w:eastAsia="Times New Roman" w:hAnsi="Times New Roman" w:cs="Times New Roman"/>
                <w:bCs/>
                <w:color w:val="000000"/>
                <w:sz w:val="24"/>
                <w:szCs w:val="24"/>
                <w:lang w:val="kk-KZ" w:eastAsia="ar-SA"/>
              </w:rPr>
              <w:lastRenderedPageBreak/>
              <w:t>жүгіреді.</w:t>
            </w:r>
          </w:p>
          <w:p w14:paraId="709F35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6" w:type="dxa"/>
            <w:gridSpan w:val="3"/>
            <w:tcBorders>
              <w:top w:val="single" w:sz="4" w:space="0" w:color="000000"/>
              <w:left w:val="single" w:sz="4" w:space="0" w:color="000000"/>
              <w:bottom w:val="single" w:sz="4" w:space="0" w:color="000000"/>
              <w:right w:val="nil"/>
            </w:tcBorders>
            <w:shd w:val="clear" w:color="auto" w:fill="FFFFFF"/>
          </w:tcPr>
          <w:p w14:paraId="26D88E8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1. Денешынықтыру </w:t>
            </w:r>
          </w:p>
          <w:p w14:paraId="5CE141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Қалыпты  аяқтың  ұшымен тізені  жоғары  көтеріп, ұсақ  және  алшақ  адыммен  сапта  бір  бірден  жұппен   </w:t>
            </w:r>
          </w:p>
          <w:p w14:paraId="489A2DD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і,бағытта  бытырап  жүгіреді.</w:t>
            </w:r>
          </w:p>
          <w:p w14:paraId="5DDCFA8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184D99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609BBAE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Қар  кесегі»    </w:t>
            </w:r>
          </w:p>
          <w:p w14:paraId="515D72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Мезгілдердің  атауын  біледі, өздерінің  жақсы  көретін  қысқы  ойындарын  айтады.</w:t>
            </w:r>
          </w:p>
          <w:p w14:paraId="08F21A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4AE573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5F907B7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әңгімелеу</w:t>
            </w:r>
          </w:p>
          <w:p w14:paraId="44DD57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A77755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53DD20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 Досыңды тап»</w:t>
            </w:r>
          </w:p>
          <w:p w14:paraId="6531309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3 Орыс тілі</w:t>
            </w:r>
          </w:p>
          <w:p w14:paraId="2B21DF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ман жоспары бойынша</w:t>
            </w:r>
          </w:p>
        </w:tc>
        <w:tc>
          <w:tcPr>
            <w:tcW w:w="33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89339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атематика негіздері</w:t>
            </w:r>
          </w:p>
          <w:p w14:paraId="238D9A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ел  санайық»</w:t>
            </w:r>
          </w:p>
          <w:p w14:paraId="0A7D32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Әр  түрлі  сезім  мүшелерінің  көмегімен  санайды. Көру,есту,иіс сезу.</w:t>
            </w:r>
          </w:p>
          <w:p w14:paraId="00152E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Сипап сезу арқылы санау</w:t>
            </w:r>
          </w:p>
          <w:p w14:paraId="479402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1439BC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жұмбақ</w:t>
            </w:r>
          </w:p>
          <w:p w14:paraId="0605C4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Бөлікпен таныстыру</w:t>
            </w:r>
          </w:p>
          <w:p w14:paraId="2640F6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w:t>
            </w:r>
          </w:p>
          <w:p w14:paraId="254EE2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E61BA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үлегешпен)</w:t>
            </w:r>
          </w:p>
          <w:p w14:paraId="66495D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9C16B6" w:rsidRPr="00096D11" w14:paraId="686ACD8C" w14:textId="77777777" w:rsidTr="009C16B6">
        <w:trPr>
          <w:trHeight w:val="609"/>
        </w:trPr>
        <w:tc>
          <w:tcPr>
            <w:tcW w:w="2407" w:type="dxa"/>
            <w:tcBorders>
              <w:top w:val="single" w:sz="4" w:space="0" w:color="000000"/>
              <w:left w:val="single" w:sz="4" w:space="0" w:color="000000"/>
              <w:bottom w:val="single" w:sz="4" w:space="0" w:color="000000"/>
              <w:right w:val="single" w:sz="4" w:space="0" w:color="auto"/>
            </w:tcBorders>
            <w:shd w:val="clear" w:color="auto" w:fill="FFFFFF"/>
            <w:hideMark/>
          </w:tcPr>
          <w:p w14:paraId="3A579A01"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833" w:type="dxa"/>
            <w:gridSpan w:val="3"/>
            <w:tcBorders>
              <w:top w:val="single" w:sz="4" w:space="0" w:color="000000"/>
              <w:left w:val="single" w:sz="4" w:space="0" w:color="000000"/>
              <w:bottom w:val="single" w:sz="4" w:space="0" w:color="000000"/>
              <w:right w:val="nil"/>
            </w:tcBorders>
            <w:shd w:val="clear" w:color="auto" w:fill="FFFFFF"/>
            <w:hideMark/>
          </w:tcPr>
          <w:p w14:paraId="64805690" w14:textId="77777777" w:rsidR="009C16B6" w:rsidRPr="00E41CC2" w:rsidRDefault="009C16B6" w:rsidP="007652DF">
            <w:pPr>
              <w:pStyle w:val="ae"/>
              <w:rPr>
                <w:b/>
                <w:szCs w:val="24"/>
                <w:lang w:val="kk-KZ"/>
              </w:rPr>
            </w:pPr>
            <w:r w:rsidRPr="00E41CC2">
              <w:rPr>
                <w:b/>
                <w:szCs w:val="24"/>
                <w:lang w:val="kk-KZ"/>
              </w:rPr>
              <w:t>Қайың ағашын бақылау.</w:t>
            </w:r>
          </w:p>
          <w:p w14:paraId="2A85C089" w14:textId="77777777" w:rsidR="009C16B6" w:rsidRPr="00E41CC2" w:rsidRDefault="009C16B6"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қайың ағашының қысқы көркін бақылауға үйрету.</w:t>
            </w:r>
          </w:p>
          <w:p w14:paraId="683802A9" w14:textId="77777777" w:rsidR="009C16B6" w:rsidRPr="00E41CC2" w:rsidRDefault="009C16B6" w:rsidP="007652DF">
            <w:pPr>
              <w:pStyle w:val="ae"/>
              <w:rPr>
                <w:szCs w:val="24"/>
                <w:lang w:val="kk-KZ"/>
              </w:rPr>
            </w:pPr>
            <w:r w:rsidRPr="00E41CC2">
              <w:rPr>
                <w:szCs w:val="24"/>
                <w:lang w:val="kk-KZ"/>
              </w:rPr>
              <w:t>Көркем сөз</w:t>
            </w:r>
          </w:p>
          <w:p w14:paraId="47CB04C1" w14:textId="77777777" w:rsidR="009C16B6" w:rsidRPr="00E41CC2" w:rsidRDefault="009C16B6" w:rsidP="007652DF">
            <w:pPr>
              <w:pStyle w:val="ae"/>
              <w:rPr>
                <w:szCs w:val="24"/>
                <w:lang w:val="kk-KZ"/>
              </w:rPr>
            </w:pPr>
            <w:r w:rsidRPr="00E41CC2">
              <w:rPr>
                <w:szCs w:val="24"/>
                <w:lang w:val="kk-KZ"/>
              </w:rPr>
              <w:t>Ағаштар тұр жүдеп,</w:t>
            </w:r>
          </w:p>
          <w:p w14:paraId="52824783" w14:textId="77777777" w:rsidR="009C16B6" w:rsidRPr="00E41CC2" w:rsidRDefault="009C16B6" w:rsidP="007652DF">
            <w:pPr>
              <w:pStyle w:val="ae"/>
              <w:rPr>
                <w:szCs w:val="24"/>
                <w:lang w:val="kk-KZ"/>
              </w:rPr>
            </w:pPr>
            <w:r w:rsidRPr="00E41CC2">
              <w:rPr>
                <w:szCs w:val="24"/>
                <w:lang w:val="kk-KZ"/>
              </w:rPr>
              <w:t>Жапырақ сәні енеді.</w:t>
            </w:r>
          </w:p>
          <w:p w14:paraId="6AFE5FE7" w14:textId="77777777" w:rsidR="009C16B6" w:rsidRPr="00E41CC2" w:rsidRDefault="009C16B6" w:rsidP="007652DF">
            <w:pPr>
              <w:pStyle w:val="ae"/>
              <w:rPr>
                <w:szCs w:val="24"/>
                <w:lang w:val="kk-KZ"/>
              </w:rPr>
            </w:pPr>
            <w:r w:rsidRPr="00E41CC2">
              <w:rPr>
                <w:szCs w:val="24"/>
                <w:lang w:val="kk-KZ"/>
              </w:rPr>
              <w:t>Соғады жел үдеп,</w:t>
            </w:r>
          </w:p>
          <w:p w14:paraId="3BB20FAA" w14:textId="77777777" w:rsidR="009C16B6" w:rsidRPr="00E41CC2" w:rsidRDefault="009C16B6" w:rsidP="007652DF">
            <w:pPr>
              <w:pStyle w:val="ae"/>
              <w:rPr>
                <w:szCs w:val="24"/>
                <w:lang w:val="kk-KZ"/>
              </w:rPr>
            </w:pPr>
            <w:r w:rsidRPr="00E41CC2">
              <w:rPr>
                <w:szCs w:val="24"/>
                <w:lang w:val="kk-KZ"/>
              </w:rPr>
              <w:t>Қыстың кеп сәлемі. </w:t>
            </w:r>
          </w:p>
          <w:p w14:paraId="390FB238" w14:textId="77777777" w:rsidR="009C16B6" w:rsidRPr="00E41CC2" w:rsidRDefault="009C16B6" w:rsidP="007652DF">
            <w:pPr>
              <w:pStyle w:val="ae"/>
              <w:rPr>
                <w:szCs w:val="24"/>
                <w:lang w:val="kk-KZ"/>
              </w:rPr>
            </w:pPr>
            <w:r w:rsidRPr="00E41CC2">
              <w:rPr>
                <w:szCs w:val="24"/>
                <w:lang w:val="kk-KZ"/>
              </w:rPr>
              <w:t>Еңбек: қайың ағашының түбіне қар жинау.</w:t>
            </w:r>
          </w:p>
          <w:p w14:paraId="2A34D06F" w14:textId="77777777" w:rsidR="009C16B6" w:rsidRPr="00E41CC2" w:rsidRDefault="009C16B6" w:rsidP="007652DF">
            <w:pPr>
              <w:pStyle w:val="ae"/>
              <w:rPr>
                <w:szCs w:val="24"/>
                <w:lang w:val="kk-KZ"/>
              </w:rPr>
            </w:pPr>
            <w:r w:rsidRPr="00E41CC2">
              <w:rPr>
                <w:szCs w:val="24"/>
                <w:lang w:val="kk-KZ"/>
              </w:rPr>
              <w:t>Мақсаты: балаларға ағаштың түбін қармен жабудың сырын, пайдасын түсіндіру.</w:t>
            </w:r>
          </w:p>
          <w:p w14:paraId="472CEDBE" w14:textId="77777777" w:rsidR="009C16B6" w:rsidRPr="00E41CC2" w:rsidRDefault="009C16B6" w:rsidP="007652DF">
            <w:pPr>
              <w:pStyle w:val="ae"/>
              <w:rPr>
                <w:szCs w:val="24"/>
                <w:lang w:val="kk-KZ"/>
              </w:rPr>
            </w:pPr>
            <w:r w:rsidRPr="00E41CC2">
              <w:rPr>
                <w:szCs w:val="24"/>
                <w:lang w:val="kk-KZ"/>
              </w:rPr>
              <w:t>Қ/қозғалыс ойыны: «Күн мен түн» К-№</w:t>
            </w:r>
            <w:r w:rsidRPr="00E41CC2">
              <w:rPr>
                <w:rStyle w:val="apple-converted-space"/>
                <w:szCs w:val="24"/>
                <w:lang w:val="kk-KZ"/>
              </w:rPr>
              <w:t> </w:t>
            </w:r>
            <w:r w:rsidRPr="00E41CC2">
              <w:rPr>
                <w:szCs w:val="24"/>
                <w:lang w:val="kk-KZ"/>
              </w:rPr>
              <w:t>«Жұмбақты шеш» сюжетті ойын ойнату.</w:t>
            </w:r>
          </w:p>
          <w:p w14:paraId="21A96D70" w14:textId="77777777" w:rsidR="009C16B6" w:rsidRPr="00E41CC2" w:rsidRDefault="009C16B6" w:rsidP="007652DF">
            <w:pPr>
              <w:pStyle w:val="ae"/>
              <w:rPr>
                <w:szCs w:val="24"/>
                <w:lang w:val="kk-KZ"/>
              </w:rPr>
            </w:pPr>
            <w:r w:rsidRPr="00E41CC2">
              <w:rPr>
                <w:szCs w:val="24"/>
                <w:lang w:val="kk-KZ"/>
              </w:rPr>
              <w:t>Жұмбақ:</w:t>
            </w:r>
            <w:r w:rsidRPr="00E41CC2">
              <w:rPr>
                <w:rStyle w:val="apple-converted-space"/>
                <w:szCs w:val="24"/>
                <w:lang w:val="kk-KZ"/>
              </w:rPr>
              <w:t> </w:t>
            </w:r>
            <w:r w:rsidRPr="00E41CC2">
              <w:rPr>
                <w:szCs w:val="24"/>
                <w:lang w:val="kk-KZ"/>
              </w:rPr>
              <w:t> </w:t>
            </w:r>
          </w:p>
          <w:p w14:paraId="7BD82C3D" w14:textId="77777777" w:rsidR="009C16B6" w:rsidRPr="00E41CC2" w:rsidRDefault="009C16B6" w:rsidP="007652DF">
            <w:pPr>
              <w:pStyle w:val="ae"/>
              <w:rPr>
                <w:szCs w:val="24"/>
                <w:lang w:val="kk-KZ"/>
              </w:rPr>
            </w:pPr>
            <w:r w:rsidRPr="00E41CC2">
              <w:rPr>
                <w:szCs w:val="24"/>
                <w:lang w:val="kk-KZ"/>
              </w:rPr>
              <w:t xml:space="preserve">Жазда жатсаң </w:t>
            </w:r>
            <w:r w:rsidRPr="00E41CC2">
              <w:rPr>
                <w:szCs w:val="24"/>
                <w:lang w:val="kk-KZ"/>
              </w:rPr>
              <w:lastRenderedPageBreak/>
              <w:t>көлеңкесінеалады,</w:t>
            </w:r>
          </w:p>
          <w:p w14:paraId="2F261619" w14:textId="77777777" w:rsidR="009C16B6" w:rsidRPr="00E41CC2" w:rsidRDefault="009C16B6" w:rsidP="007652DF">
            <w:pPr>
              <w:pStyle w:val="ae"/>
              <w:rPr>
                <w:szCs w:val="24"/>
                <w:lang w:val="kk-KZ"/>
              </w:rPr>
            </w:pPr>
            <w:r w:rsidRPr="00E41CC2">
              <w:rPr>
                <w:szCs w:val="24"/>
                <w:lang w:val="kk-KZ"/>
              </w:rPr>
              <w:t>Қыста жақсаң, жаның рахат табады.</w:t>
            </w:r>
          </w:p>
          <w:p w14:paraId="4DBBE1F1" w14:textId="632A9353" w:rsidR="009C16B6" w:rsidRDefault="009C16B6" w:rsidP="009C16B6">
            <w:pPr>
              <w:suppressAutoHyphens/>
              <w:spacing w:after="0" w:line="240" w:lineRule="auto"/>
              <w:rPr>
                <w:rFonts w:ascii="Times New Roman" w:eastAsia="Times New Roman" w:hAnsi="Times New Roman" w:cs="Times New Roman"/>
                <w:b/>
                <w:bCs/>
                <w:color w:val="000000"/>
                <w:sz w:val="24"/>
                <w:szCs w:val="24"/>
                <w:lang w:val="kk-KZ" w:eastAsia="ar-SA"/>
              </w:rPr>
            </w:pPr>
            <w:r w:rsidRPr="00E41CC2">
              <w:rPr>
                <w:rFonts w:ascii="Times New Roman" w:hAnsi="Times New Roman" w:cs="Times New Roman"/>
                <w:sz w:val="24"/>
                <w:szCs w:val="24"/>
                <w:lang w:val="kk-KZ"/>
              </w:rPr>
              <w:t>                                     </w:t>
            </w:r>
          </w:p>
        </w:tc>
        <w:tc>
          <w:tcPr>
            <w:tcW w:w="2552" w:type="dxa"/>
            <w:gridSpan w:val="2"/>
            <w:tcBorders>
              <w:top w:val="single" w:sz="4" w:space="0" w:color="000000"/>
              <w:left w:val="single" w:sz="4" w:space="0" w:color="000000"/>
              <w:bottom w:val="single" w:sz="4" w:space="0" w:color="000000"/>
              <w:right w:val="nil"/>
            </w:tcBorders>
            <w:shd w:val="clear" w:color="auto" w:fill="FFFFFF"/>
            <w:hideMark/>
          </w:tcPr>
          <w:p w14:paraId="7362B39C" w14:textId="77777777" w:rsidR="009C16B6" w:rsidRPr="00E41CC2" w:rsidRDefault="009C16B6" w:rsidP="007652DF">
            <w:pPr>
              <w:pStyle w:val="ae"/>
              <w:rPr>
                <w:b/>
                <w:szCs w:val="24"/>
                <w:lang w:val="kk-KZ"/>
              </w:rPr>
            </w:pPr>
            <w:r w:rsidRPr="00E41CC2">
              <w:rPr>
                <w:b/>
                <w:szCs w:val="24"/>
                <w:lang w:val="kk-KZ"/>
              </w:rPr>
              <w:lastRenderedPageBreak/>
              <w:t>Желді бақылау</w:t>
            </w:r>
          </w:p>
          <w:p w14:paraId="2C916D6C" w14:textId="77777777" w:rsidR="009C16B6" w:rsidRPr="00E41CC2" w:rsidRDefault="009C16B6"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желдің соғу бағытын бақылау. Аңғарымпаздыққа, байқағыштыққа тәрбиелеу.</w:t>
            </w:r>
          </w:p>
          <w:p w14:paraId="621F848D" w14:textId="77777777" w:rsidR="009C16B6" w:rsidRPr="00E41CC2" w:rsidRDefault="009C16B6" w:rsidP="007652DF">
            <w:pPr>
              <w:pStyle w:val="ae"/>
              <w:rPr>
                <w:szCs w:val="24"/>
                <w:lang w:val="kk-KZ"/>
              </w:rPr>
            </w:pPr>
            <w:r w:rsidRPr="00E41CC2">
              <w:rPr>
                <w:szCs w:val="24"/>
                <w:lang w:val="kk-KZ"/>
              </w:rPr>
              <w:t>Сұрақтар:</w:t>
            </w:r>
          </w:p>
          <w:p w14:paraId="6E2CF787" w14:textId="77777777" w:rsidR="009C16B6" w:rsidRPr="00E41CC2" w:rsidRDefault="009C16B6" w:rsidP="007652DF">
            <w:pPr>
              <w:pStyle w:val="ae"/>
              <w:rPr>
                <w:szCs w:val="24"/>
                <w:lang w:val="kk-KZ"/>
              </w:rPr>
            </w:pPr>
            <w:r w:rsidRPr="00E41CC2">
              <w:rPr>
                <w:szCs w:val="24"/>
                <w:lang w:val="kk-KZ"/>
              </w:rPr>
              <w:t>1.  </w:t>
            </w:r>
            <w:r w:rsidRPr="00E41CC2">
              <w:rPr>
                <w:rStyle w:val="apple-converted-space"/>
                <w:szCs w:val="24"/>
                <w:lang w:val="kk-KZ"/>
              </w:rPr>
              <w:t> </w:t>
            </w:r>
            <w:r w:rsidRPr="00E41CC2">
              <w:rPr>
                <w:szCs w:val="24"/>
                <w:lang w:val="kk-KZ"/>
              </w:rPr>
              <w:t>Желдің бағытын, күшін қалай біліп, анықтауға болады?</w:t>
            </w:r>
          </w:p>
          <w:p w14:paraId="4E20DBDF" w14:textId="77777777" w:rsidR="009C16B6" w:rsidRPr="00E41CC2" w:rsidRDefault="009C16B6" w:rsidP="007652DF">
            <w:pPr>
              <w:pStyle w:val="ae"/>
              <w:rPr>
                <w:szCs w:val="24"/>
                <w:lang w:val="kk-KZ"/>
              </w:rPr>
            </w:pPr>
            <w:r w:rsidRPr="00E41CC2">
              <w:rPr>
                <w:szCs w:val="24"/>
                <w:lang w:val="kk-KZ"/>
              </w:rPr>
              <w:t>2. Қыста жел қандай болады?</w:t>
            </w:r>
          </w:p>
          <w:p w14:paraId="5D9FCE28" w14:textId="77777777" w:rsidR="009C16B6" w:rsidRPr="00E41CC2" w:rsidRDefault="009C16B6" w:rsidP="007652DF">
            <w:pPr>
              <w:pStyle w:val="ae"/>
              <w:rPr>
                <w:szCs w:val="24"/>
                <w:lang w:val="kk-KZ"/>
              </w:rPr>
            </w:pPr>
            <w:r w:rsidRPr="00E41CC2">
              <w:rPr>
                <w:szCs w:val="24"/>
                <w:lang w:val="kk-KZ"/>
              </w:rPr>
              <w:t>Еңбек: Аула сыпырушыға көмектесу.</w:t>
            </w:r>
          </w:p>
          <w:p w14:paraId="56B4ADB2" w14:textId="77777777" w:rsidR="009C16B6" w:rsidRPr="00E41CC2" w:rsidRDefault="009C16B6" w:rsidP="007652DF">
            <w:pPr>
              <w:pStyle w:val="ae"/>
              <w:rPr>
                <w:szCs w:val="24"/>
                <w:lang w:val="kk-KZ"/>
              </w:rPr>
            </w:pPr>
            <w:r w:rsidRPr="00E41CC2">
              <w:rPr>
                <w:szCs w:val="24"/>
                <w:lang w:val="kk-KZ"/>
              </w:rPr>
              <w:t>Мақсаты: Үлкенге көмек көрсете білуге тәрбиелеу.</w:t>
            </w:r>
          </w:p>
          <w:p w14:paraId="6C786558" w14:textId="77777777" w:rsidR="009C16B6" w:rsidRPr="00E41CC2" w:rsidRDefault="009C16B6" w:rsidP="007652DF">
            <w:pPr>
              <w:pStyle w:val="ae"/>
              <w:rPr>
                <w:szCs w:val="24"/>
                <w:lang w:val="kk-KZ"/>
              </w:rPr>
            </w:pPr>
            <w:r w:rsidRPr="00E41CC2">
              <w:rPr>
                <w:szCs w:val="24"/>
                <w:lang w:val="kk-KZ"/>
              </w:rPr>
              <w:t>Қ/қозғалыс ойыны: «Қасқырлар мен лақтар» К- екі аяқпен бірдей қарлы жолмен секіру.</w:t>
            </w:r>
          </w:p>
          <w:p w14:paraId="61D4DF72" w14:textId="77777777" w:rsidR="009C16B6" w:rsidRPr="0062044E" w:rsidRDefault="009C16B6" w:rsidP="007652DF">
            <w:pPr>
              <w:pStyle w:val="ae"/>
              <w:rPr>
                <w:szCs w:val="24"/>
              </w:rPr>
            </w:pPr>
            <w:r w:rsidRPr="0062044E">
              <w:rPr>
                <w:szCs w:val="24"/>
              </w:rPr>
              <w:lastRenderedPageBreak/>
              <w:t>Балалардың өзіндік іс-әрекеті.</w:t>
            </w:r>
          </w:p>
          <w:p w14:paraId="3E8D09A2" w14:textId="77777777" w:rsidR="009C16B6" w:rsidRPr="0062044E" w:rsidRDefault="009C16B6" w:rsidP="007652DF">
            <w:pPr>
              <w:pStyle w:val="ae"/>
              <w:rPr>
                <w:szCs w:val="24"/>
              </w:rPr>
            </w:pPr>
            <w:r w:rsidRPr="0062044E">
              <w:rPr>
                <w:szCs w:val="24"/>
              </w:rPr>
              <w:t> </w:t>
            </w:r>
          </w:p>
          <w:p w14:paraId="3BD7C2A0" w14:textId="7051B42E" w:rsidR="009C16B6" w:rsidRDefault="009C16B6" w:rsidP="009C16B6">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67" w:type="dxa"/>
            <w:gridSpan w:val="5"/>
            <w:tcBorders>
              <w:top w:val="single" w:sz="4" w:space="0" w:color="000000"/>
              <w:left w:val="single" w:sz="4" w:space="0" w:color="000000"/>
              <w:bottom w:val="single" w:sz="4" w:space="0" w:color="000000"/>
              <w:right w:val="nil"/>
            </w:tcBorders>
            <w:shd w:val="clear" w:color="auto" w:fill="FFFFFF"/>
            <w:hideMark/>
          </w:tcPr>
          <w:p w14:paraId="43B750F0" w14:textId="77777777" w:rsidR="009C16B6" w:rsidRPr="00E41CC2" w:rsidRDefault="009C16B6" w:rsidP="007652DF">
            <w:pPr>
              <w:pStyle w:val="ae"/>
              <w:rPr>
                <w:b/>
                <w:szCs w:val="24"/>
                <w:lang w:val="kk-KZ"/>
              </w:rPr>
            </w:pPr>
            <w:r w:rsidRPr="00E41CC2">
              <w:rPr>
                <w:b/>
                <w:szCs w:val="24"/>
                <w:lang w:val="kk-KZ"/>
              </w:rPr>
              <w:lastRenderedPageBreak/>
              <w:t>Аула сыпырушы еңбегін бақылау</w:t>
            </w:r>
          </w:p>
          <w:p w14:paraId="6AA8CCCB" w14:textId="77777777" w:rsidR="009C16B6" w:rsidRPr="00E41CC2" w:rsidRDefault="009C16B6" w:rsidP="007652DF">
            <w:pPr>
              <w:pStyle w:val="ae"/>
              <w:rPr>
                <w:szCs w:val="24"/>
                <w:lang w:val="kk-KZ"/>
              </w:rPr>
            </w:pPr>
            <w:r w:rsidRPr="00E41CC2">
              <w:rPr>
                <w:szCs w:val="24"/>
                <w:lang w:val="kk-KZ"/>
              </w:rPr>
              <w:t>Мақсаты: аула сыпырушының қыс кезіндегі еңбегі, оның жұмысы туралы балаларға түсінік беру. Аула сыпырушының  еңбегін бағалап, құрметтеуге тәрбиелеу.</w:t>
            </w:r>
          </w:p>
          <w:p w14:paraId="68C57E21" w14:textId="77777777" w:rsidR="009C16B6" w:rsidRPr="00E41CC2" w:rsidRDefault="009C16B6" w:rsidP="007652DF">
            <w:pPr>
              <w:pStyle w:val="ae"/>
              <w:rPr>
                <w:szCs w:val="24"/>
                <w:lang w:val="kk-KZ"/>
              </w:rPr>
            </w:pPr>
            <w:r w:rsidRPr="00E41CC2">
              <w:rPr>
                <w:szCs w:val="24"/>
                <w:lang w:val="kk-KZ"/>
              </w:rPr>
              <w:t>Көркем сөз</w:t>
            </w:r>
          </w:p>
          <w:p w14:paraId="7B84B7E3" w14:textId="77777777" w:rsidR="009C16B6" w:rsidRPr="00E41CC2" w:rsidRDefault="009C16B6" w:rsidP="007652DF">
            <w:pPr>
              <w:pStyle w:val="ae"/>
              <w:rPr>
                <w:szCs w:val="24"/>
                <w:lang w:val="kk-KZ"/>
              </w:rPr>
            </w:pPr>
            <w:r w:rsidRPr="00E41CC2">
              <w:rPr>
                <w:szCs w:val="24"/>
                <w:lang w:val="kk-KZ"/>
              </w:rPr>
              <w:t>Қолына киіп қолғапты,</w:t>
            </w:r>
          </w:p>
          <w:p w14:paraId="2D8F81FE" w14:textId="77777777" w:rsidR="009C16B6" w:rsidRPr="00E41CC2" w:rsidRDefault="009C16B6" w:rsidP="007652DF">
            <w:pPr>
              <w:pStyle w:val="ae"/>
              <w:rPr>
                <w:szCs w:val="24"/>
                <w:lang w:val="kk-KZ"/>
              </w:rPr>
            </w:pPr>
            <w:r w:rsidRPr="00E41CC2">
              <w:rPr>
                <w:szCs w:val="24"/>
                <w:lang w:val="kk-KZ"/>
              </w:rPr>
              <w:t>Ауланы ағай сыпырды.</w:t>
            </w:r>
          </w:p>
          <w:p w14:paraId="757AB0EE" w14:textId="77777777" w:rsidR="009C16B6" w:rsidRPr="00E41CC2" w:rsidRDefault="009C16B6" w:rsidP="007652DF">
            <w:pPr>
              <w:pStyle w:val="ae"/>
              <w:rPr>
                <w:szCs w:val="24"/>
                <w:lang w:val="kk-KZ"/>
              </w:rPr>
            </w:pPr>
            <w:r w:rsidRPr="00E41CC2">
              <w:rPr>
                <w:szCs w:val="24"/>
                <w:lang w:val="kk-KZ"/>
              </w:rPr>
              <w:t>Тазалап қарды мұздарды,</w:t>
            </w:r>
          </w:p>
          <w:p w14:paraId="7EE29B7C" w14:textId="77777777" w:rsidR="009C16B6" w:rsidRPr="00E41CC2" w:rsidRDefault="009C16B6" w:rsidP="007652DF">
            <w:pPr>
              <w:pStyle w:val="ae"/>
              <w:rPr>
                <w:szCs w:val="24"/>
                <w:lang w:val="kk-KZ"/>
              </w:rPr>
            </w:pPr>
            <w:r w:rsidRPr="00E41CC2">
              <w:rPr>
                <w:szCs w:val="24"/>
                <w:lang w:val="kk-KZ"/>
              </w:rPr>
              <w:t>Бәрімізге ол жол ашты.</w:t>
            </w:r>
          </w:p>
          <w:p w14:paraId="5673DC28" w14:textId="77777777" w:rsidR="009C16B6" w:rsidRPr="00E41CC2" w:rsidRDefault="009C16B6" w:rsidP="007652DF">
            <w:pPr>
              <w:pStyle w:val="ae"/>
              <w:rPr>
                <w:szCs w:val="24"/>
                <w:lang w:val="kk-KZ"/>
              </w:rPr>
            </w:pPr>
            <w:r w:rsidRPr="00E41CC2">
              <w:rPr>
                <w:szCs w:val="24"/>
                <w:lang w:val="kk-KZ"/>
              </w:rPr>
              <w:t xml:space="preserve">Еңбек: Аула сыпырушыға балабақшаның </w:t>
            </w:r>
            <w:r w:rsidRPr="00E41CC2">
              <w:rPr>
                <w:szCs w:val="24"/>
                <w:lang w:val="kk-KZ"/>
              </w:rPr>
              <w:lastRenderedPageBreak/>
              <w:t>ауласын сыпыруға көмектесу.</w:t>
            </w:r>
          </w:p>
          <w:p w14:paraId="35D1CAF7" w14:textId="77777777" w:rsidR="009C16B6" w:rsidRPr="00E41CC2" w:rsidRDefault="009C16B6" w:rsidP="007652DF">
            <w:pPr>
              <w:pStyle w:val="ae"/>
              <w:rPr>
                <w:szCs w:val="24"/>
                <w:lang w:val="kk-KZ"/>
              </w:rPr>
            </w:pPr>
            <w:r w:rsidRPr="00E41CC2">
              <w:rPr>
                <w:szCs w:val="24"/>
                <w:lang w:val="kk-KZ"/>
              </w:rPr>
              <w:t>Мақсаты: ересек адамдарға қолдан келгенше көмек беруге деген балалардың ынтасын қолдап, еңбекке баулу.</w:t>
            </w:r>
          </w:p>
          <w:p w14:paraId="4C6436CD" w14:textId="77777777" w:rsidR="009C16B6" w:rsidRPr="00E41CC2" w:rsidRDefault="009C16B6" w:rsidP="007652DF">
            <w:pPr>
              <w:pStyle w:val="ae"/>
              <w:rPr>
                <w:szCs w:val="24"/>
                <w:lang w:val="kk-KZ"/>
              </w:rPr>
            </w:pPr>
            <w:r w:rsidRPr="00E41CC2">
              <w:rPr>
                <w:szCs w:val="24"/>
                <w:lang w:val="kk-KZ"/>
              </w:rPr>
              <w:t xml:space="preserve">Қ/қозғалыс ойыны: «Қоян» </w:t>
            </w:r>
          </w:p>
          <w:p w14:paraId="3B9744D8" w14:textId="77777777" w:rsidR="009C16B6" w:rsidRPr="00E41CC2" w:rsidRDefault="009C16B6" w:rsidP="007652DF">
            <w:pPr>
              <w:pStyle w:val="ae"/>
              <w:rPr>
                <w:szCs w:val="24"/>
                <w:lang w:val="kk-KZ"/>
              </w:rPr>
            </w:pPr>
            <w:r w:rsidRPr="00E41CC2">
              <w:rPr>
                <w:szCs w:val="24"/>
                <w:lang w:val="kk-KZ"/>
              </w:rPr>
              <w:t>Жеке жұмыс: «Кім алысқа секіреді?»</w:t>
            </w:r>
          </w:p>
          <w:p w14:paraId="5F52596D" w14:textId="3538DB4D" w:rsidR="009C16B6" w:rsidRDefault="009C16B6" w:rsidP="009C16B6">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rPr>
              <w:t>Балалардың өзіндік іс-әрекеті.</w:t>
            </w:r>
          </w:p>
        </w:tc>
        <w:tc>
          <w:tcPr>
            <w:tcW w:w="2406" w:type="dxa"/>
            <w:gridSpan w:val="3"/>
            <w:tcBorders>
              <w:top w:val="single" w:sz="4" w:space="0" w:color="000000"/>
              <w:left w:val="single" w:sz="4" w:space="0" w:color="000000"/>
              <w:bottom w:val="single" w:sz="4" w:space="0" w:color="000000"/>
              <w:right w:val="nil"/>
            </w:tcBorders>
            <w:shd w:val="clear" w:color="auto" w:fill="FFFFFF"/>
            <w:hideMark/>
          </w:tcPr>
          <w:p w14:paraId="6141E1BA" w14:textId="77777777" w:rsidR="009C16B6" w:rsidRPr="0062044E" w:rsidRDefault="009C16B6" w:rsidP="007652DF">
            <w:pPr>
              <w:pStyle w:val="ae"/>
              <w:rPr>
                <w:b/>
                <w:szCs w:val="24"/>
                <w:lang w:val="kk-KZ"/>
              </w:rPr>
            </w:pPr>
            <w:r w:rsidRPr="0062044E">
              <w:rPr>
                <w:b/>
                <w:szCs w:val="24"/>
                <w:lang w:val="kk-KZ"/>
              </w:rPr>
              <w:lastRenderedPageBreak/>
              <w:t>Алаңдағы ағаштарды бақылау</w:t>
            </w:r>
          </w:p>
          <w:p w14:paraId="377D84B9" w14:textId="77777777" w:rsidR="009C16B6" w:rsidRPr="0062044E" w:rsidRDefault="009C16B6" w:rsidP="007652DF">
            <w:pPr>
              <w:pStyle w:val="ae"/>
              <w:rPr>
                <w:szCs w:val="24"/>
                <w:lang w:val="kk-KZ"/>
              </w:rPr>
            </w:pPr>
            <w:r w:rsidRPr="0062044E">
              <w:rPr>
                <w:b/>
                <w:szCs w:val="24"/>
                <w:lang w:val="kk-KZ"/>
              </w:rPr>
              <w:t>Мақсаты</w:t>
            </w:r>
            <w:r w:rsidRPr="0062044E">
              <w:rPr>
                <w:szCs w:val="24"/>
                <w:lang w:val="kk-KZ"/>
              </w:rPr>
              <w:t>: Алаңдағы ағаштарға бақылай жасау білуге үйрету.</w:t>
            </w:r>
          </w:p>
          <w:p w14:paraId="6559731D" w14:textId="77777777" w:rsidR="009C16B6" w:rsidRPr="0062044E" w:rsidRDefault="009C16B6" w:rsidP="007652DF">
            <w:pPr>
              <w:pStyle w:val="ae"/>
              <w:rPr>
                <w:b/>
                <w:szCs w:val="24"/>
                <w:lang w:val="kk-KZ"/>
              </w:rPr>
            </w:pPr>
            <w:r w:rsidRPr="0062044E">
              <w:rPr>
                <w:b/>
                <w:szCs w:val="24"/>
                <w:lang w:val="kk-KZ"/>
              </w:rPr>
              <w:t>Көркем сөз.</w:t>
            </w:r>
          </w:p>
          <w:p w14:paraId="33A20B6F" w14:textId="77777777" w:rsidR="009C16B6" w:rsidRPr="0062044E" w:rsidRDefault="009C16B6" w:rsidP="007652DF">
            <w:pPr>
              <w:pStyle w:val="ae"/>
              <w:rPr>
                <w:szCs w:val="24"/>
                <w:lang w:val="kk-KZ"/>
              </w:rPr>
            </w:pPr>
            <w:r w:rsidRPr="0062044E">
              <w:rPr>
                <w:szCs w:val="24"/>
                <w:lang w:val="kk-KZ"/>
              </w:rPr>
              <w:t>Қанша заман өткенімен,</w:t>
            </w:r>
          </w:p>
          <w:p w14:paraId="6A9D6A61" w14:textId="77777777" w:rsidR="009C16B6" w:rsidRPr="0062044E" w:rsidRDefault="009C16B6" w:rsidP="007652DF">
            <w:pPr>
              <w:pStyle w:val="ae"/>
              <w:rPr>
                <w:szCs w:val="24"/>
                <w:lang w:val="kk-KZ"/>
              </w:rPr>
            </w:pPr>
            <w:r w:rsidRPr="0062044E">
              <w:rPr>
                <w:szCs w:val="24"/>
                <w:lang w:val="kk-KZ"/>
              </w:rPr>
              <w:t>Ескірмейтін асыл шыршы.</w:t>
            </w:r>
          </w:p>
          <w:p w14:paraId="3406E8E6" w14:textId="77777777" w:rsidR="009C16B6" w:rsidRPr="0062044E" w:rsidRDefault="009C16B6" w:rsidP="007652DF">
            <w:pPr>
              <w:pStyle w:val="ae"/>
              <w:rPr>
                <w:szCs w:val="24"/>
                <w:lang w:val="kk-KZ"/>
              </w:rPr>
            </w:pPr>
            <w:r w:rsidRPr="0062044E">
              <w:rPr>
                <w:szCs w:val="24"/>
                <w:lang w:val="kk-KZ"/>
              </w:rPr>
              <w:t>Алатаудың көктемімен</w:t>
            </w:r>
          </w:p>
          <w:p w14:paraId="08219B58" w14:textId="77777777" w:rsidR="009C16B6" w:rsidRPr="0062044E" w:rsidRDefault="009C16B6" w:rsidP="007652DF">
            <w:pPr>
              <w:pStyle w:val="ae"/>
              <w:rPr>
                <w:szCs w:val="24"/>
                <w:lang w:val="kk-KZ"/>
              </w:rPr>
            </w:pPr>
            <w:r w:rsidRPr="0062044E">
              <w:rPr>
                <w:szCs w:val="24"/>
                <w:lang w:val="kk-KZ"/>
              </w:rPr>
              <w:t>Доссың ғой сен, жасыл шырша.</w:t>
            </w:r>
          </w:p>
          <w:p w14:paraId="0C514601" w14:textId="77777777" w:rsidR="009C16B6" w:rsidRPr="00E41CC2" w:rsidRDefault="009C16B6" w:rsidP="007652DF">
            <w:pPr>
              <w:pStyle w:val="ae"/>
              <w:rPr>
                <w:szCs w:val="24"/>
                <w:lang w:val="kk-KZ"/>
              </w:rPr>
            </w:pPr>
            <w:r w:rsidRPr="00E41CC2">
              <w:rPr>
                <w:b/>
                <w:szCs w:val="24"/>
                <w:lang w:val="kk-KZ"/>
              </w:rPr>
              <w:t>Еңбек:</w:t>
            </w:r>
            <w:r w:rsidRPr="00E41CC2">
              <w:rPr>
                <w:rStyle w:val="apple-converted-space"/>
                <w:b/>
                <w:bCs/>
                <w:szCs w:val="24"/>
                <w:lang w:val="kk-KZ"/>
              </w:rPr>
              <w:t> </w:t>
            </w:r>
            <w:r w:rsidRPr="0062044E">
              <w:rPr>
                <w:szCs w:val="24"/>
                <w:lang w:val="kk-KZ"/>
              </w:rPr>
              <w:t>А</w:t>
            </w:r>
            <w:r w:rsidRPr="00E41CC2">
              <w:rPr>
                <w:szCs w:val="24"/>
                <w:lang w:val="kk-KZ"/>
              </w:rPr>
              <w:t>ғаштардың түбін қармен жабу.</w:t>
            </w:r>
          </w:p>
          <w:p w14:paraId="24F74F55" w14:textId="77777777" w:rsidR="009C16B6" w:rsidRPr="00E41CC2" w:rsidRDefault="009C16B6" w:rsidP="007652DF">
            <w:pPr>
              <w:pStyle w:val="ae"/>
              <w:rPr>
                <w:szCs w:val="24"/>
                <w:lang w:val="kk-KZ"/>
              </w:rPr>
            </w:pPr>
            <w:r w:rsidRPr="00E41CC2">
              <w:rPr>
                <w:b/>
                <w:szCs w:val="24"/>
                <w:lang w:val="kk-KZ"/>
              </w:rPr>
              <w:t>Мақсаты</w:t>
            </w:r>
            <w:r w:rsidRPr="00E41CC2">
              <w:rPr>
                <w:szCs w:val="24"/>
                <w:lang w:val="kk-KZ"/>
              </w:rPr>
              <w:t>:</w:t>
            </w:r>
            <w:r w:rsidRPr="00E41CC2">
              <w:rPr>
                <w:rStyle w:val="apple-converted-space"/>
                <w:szCs w:val="24"/>
                <w:lang w:val="kk-KZ"/>
              </w:rPr>
              <w:t> </w:t>
            </w:r>
            <w:r w:rsidRPr="00E41CC2">
              <w:rPr>
                <w:szCs w:val="24"/>
                <w:lang w:val="kk-KZ"/>
              </w:rPr>
              <w:t xml:space="preserve">қар ағаштың түбін аяздан қорғайтынын </w:t>
            </w:r>
            <w:r w:rsidRPr="00E41CC2">
              <w:rPr>
                <w:szCs w:val="24"/>
                <w:lang w:val="kk-KZ"/>
              </w:rPr>
              <w:lastRenderedPageBreak/>
              <w:t>балаларға түсіндіру. Балаларды табиғатқа қамқоршы болу</w:t>
            </w:r>
            <w:r w:rsidRPr="0062044E">
              <w:rPr>
                <w:szCs w:val="24"/>
                <w:lang w:val="kk-KZ"/>
              </w:rPr>
              <w:t>ғ</w:t>
            </w:r>
            <w:r w:rsidRPr="00E41CC2">
              <w:rPr>
                <w:szCs w:val="24"/>
                <w:lang w:val="kk-KZ"/>
              </w:rPr>
              <w:t>а тәрбиелеу.</w:t>
            </w:r>
          </w:p>
          <w:p w14:paraId="3EAB47D8" w14:textId="77777777" w:rsidR="009C16B6" w:rsidRPr="0062044E" w:rsidRDefault="009C16B6" w:rsidP="007652DF">
            <w:pPr>
              <w:pStyle w:val="ae"/>
              <w:tabs>
                <w:tab w:val="left" w:pos="2805"/>
              </w:tabs>
              <w:rPr>
                <w:szCs w:val="24"/>
                <w:lang w:val="kk-KZ"/>
              </w:rPr>
            </w:pPr>
            <w:r w:rsidRPr="0062044E">
              <w:rPr>
                <w:b/>
                <w:szCs w:val="24"/>
                <w:lang w:val="kk-KZ"/>
              </w:rPr>
              <w:t xml:space="preserve">Қ/қозғалыс ойыны: </w:t>
            </w:r>
            <w:r w:rsidRPr="0062044E">
              <w:rPr>
                <w:szCs w:val="24"/>
                <w:lang w:val="kk-KZ"/>
              </w:rPr>
              <w:t xml:space="preserve">«Торғайлар мен автомобиль» </w:t>
            </w:r>
          </w:p>
          <w:p w14:paraId="4BF00CC0" w14:textId="77777777" w:rsidR="009C16B6" w:rsidRPr="0062044E" w:rsidRDefault="009C16B6" w:rsidP="007652DF">
            <w:pPr>
              <w:pStyle w:val="ae"/>
              <w:rPr>
                <w:b/>
                <w:szCs w:val="24"/>
                <w:lang w:val="kk-KZ"/>
              </w:rPr>
            </w:pPr>
            <w:r w:rsidRPr="0062044E">
              <w:rPr>
                <w:b/>
                <w:szCs w:val="24"/>
                <w:lang w:val="kk-KZ"/>
              </w:rPr>
              <w:t>Балалардың өзіндік іс-әрекеті.</w:t>
            </w:r>
          </w:p>
          <w:p w14:paraId="753D9A9D" w14:textId="5325EF13" w:rsidR="009C16B6" w:rsidRDefault="009C16B6" w:rsidP="009C16B6">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b/>
                <w:sz w:val="24"/>
                <w:szCs w:val="24"/>
              </w:rPr>
              <w:t> </w:t>
            </w:r>
            <w:r w:rsidRPr="0062044E">
              <w:rPr>
                <w:rStyle w:val="apple-converted-space"/>
                <w:b/>
                <w:sz w:val="24"/>
                <w:szCs w:val="24"/>
              </w:rPr>
              <w:t> </w:t>
            </w:r>
            <w:r w:rsidRPr="0062044E">
              <w:rPr>
                <w:rFonts w:ascii="Times New Roman" w:hAnsi="Times New Roman" w:cs="Times New Roman"/>
                <w:b/>
                <w:sz w:val="24"/>
                <w:szCs w:val="24"/>
              </w:rPr>
              <w:t> </w:t>
            </w:r>
          </w:p>
        </w:tc>
        <w:tc>
          <w:tcPr>
            <w:tcW w:w="33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51971F" w14:textId="77777777" w:rsidR="009C16B6" w:rsidRPr="0062044E" w:rsidRDefault="009C16B6" w:rsidP="007652DF">
            <w:pPr>
              <w:pStyle w:val="ae"/>
              <w:rPr>
                <w:b/>
                <w:szCs w:val="24"/>
                <w:lang w:val="kk-KZ"/>
              </w:rPr>
            </w:pPr>
            <w:r w:rsidRPr="0062044E">
              <w:rPr>
                <w:b/>
                <w:szCs w:val="24"/>
                <w:lang w:val="kk-KZ"/>
              </w:rPr>
              <w:lastRenderedPageBreak/>
              <w:t>Күн көзін бақылау</w:t>
            </w:r>
          </w:p>
          <w:p w14:paraId="621F7DB1" w14:textId="77777777" w:rsidR="009C16B6" w:rsidRPr="0062044E" w:rsidRDefault="009C16B6" w:rsidP="007652DF">
            <w:pPr>
              <w:pStyle w:val="ae"/>
              <w:rPr>
                <w:szCs w:val="24"/>
                <w:lang w:val="kk-KZ"/>
              </w:rPr>
            </w:pPr>
            <w:r w:rsidRPr="0062044E">
              <w:rPr>
                <w:b/>
                <w:szCs w:val="24"/>
                <w:lang w:val="kk-KZ"/>
              </w:rPr>
              <w:t>Мақсаты:</w:t>
            </w:r>
            <w:r w:rsidRPr="0062044E">
              <w:rPr>
                <w:rStyle w:val="apple-converted-space"/>
                <w:szCs w:val="24"/>
                <w:lang w:val="kk-KZ"/>
              </w:rPr>
              <w:t> </w:t>
            </w:r>
            <w:r w:rsidRPr="0062044E">
              <w:rPr>
                <w:szCs w:val="24"/>
                <w:lang w:val="kk-KZ"/>
              </w:rPr>
              <w:t>Күннің көзіне  бақылау жасай білуге үйрету.</w:t>
            </w:r>
          </w:p>
          <w:p w14:paraId="6D25CBD6" w14:textId="77777777" w:rsidR="009C16B6" w:rsidRPr="0062044E" w:rsidRDefault="009C16B6" w:rsidP="007652DF">
            <w:pPr>
              <w:pStyle w:val="ae"/>
              <w:rPr>
                <w:b/>
                <w:szCs w:val="24"/>
                <w:lang w:val="kk-KZ"/>
              </w:rPr>
            </w:pPr>
            <w:r w:rsidRPr="0062044E">
              <w:rPr>
                <w:b/>
                <w:szCs w:val="24"/>
                <w:lang w:val="kk-KZ"/>
              </w:rPr>
              <w:t>Жұмбақ:</w:t>
            </w:r>
          </w:p>
          <w:p w14:paraId="5E09B718" w14:textId="77777777" w:rsidR="009C16B6" w:rsidRPr="0062044E" w:rsidRDefault="009C16B6" w:rsidP="007652DF">
            <w:pPr>
              <w:pStyle w:val="ae"/>
              <w:rPr>
                <w:szCs w:val="24"/>
                <w:lang w:val="kk-KZ"/>
              </w:rPr>
            </w:pPr>
            <w:r w:rsidRPr="0062044E">
              <w:rPr>
                <w:szCs w:val="24"/>
                <w:lang w:val="kk-KZ"/>
              </w:rPr>
              <w:t>Таңмен көзін ашады,</w:t>
            </w:r>
          </w:p>
          <w:p w14:paraId="35C1F25B" w14:textId="77777777" w:rsidR="009C16B6" w:rsidRPr="0062044E" w:rsidRDefault="009C16B6" w:rsidP="007652DF">
            <w:pPr>
              <w:pStyle w:val="ae"/>
              <w:rPr>
                <w:szCs w:val="24"/>
                <w:lang w:val="kk-KZ"/>
              </w:rPr>
            </w:pPr>
            <w:r w:rsidRPr="0062044E">
              <w:rPr>
                <w:szCs w:val="24"/>
                <w:lang w:val="kk-KZ"/>
              </w:rPr>
              <w:t>Айналаға сәуле шашады.    (Күн)</w:t>
            </w:r>
          </w:p>
          <w:p w14:paraId="6C7B5058" w14:textId="77777777" w:rsidR="009C16B6" w:rsidRPr="0062044E" w:rsidRDefault="009C16B6" w:rsidP="007652DF">
            <w:pPr>
              <w:pStyle w:val="ae"/>
              <w:rPr>
                <w:b/>
                <w:szCs w:val="24"/>
                <w:lang w:val="kk-KZ"/>
              </w:rPr>
            </w:pPr>
            <w:r w:rsidRPr="0062044E">
              <w:rPr>
                <w:b/>
                <w:szCs w:val="24"/>
                <w:lang w:val="kk-KZ"/>
              </w:rPr>
              <w:t>Еңбек: Аққала жасау</w:t>
            </w:r>
          </w:p>
          <w:p w14:paraId="51C61E27" w14:textId="77777777" w:rsidR="009C16B6" w:rsidRPr="0062044E" w:rsidRDefault="009C16B6" w:rsidP="007652DF">
            <w:pPr>
              <w:pStyle w:val="ae"/>
              <w:rPr>
                <w:szCs w:val="24"/>
                <w:lang w:val="kk-KZ"/>
              </w:rPr>
            </w:pPr>
            <w:r w:rsidRPr="0062044E">
              <w:rPr>
                <w:szCs w:val="24"/>
                <w:lang w:val="kk-KZ"/>
              </w:rPr>
              <w:t>Мақсаты: қармен жұмыс істей білуге үйрету.</w:t>
            </w:r>
          </w:p>
          <w:p w14:paraId="387FA472" w14:textId="77777777" w:rsidR="009C16B6" w:rsidRPr="0062044E" w:rsidRDefault="009C16B6" w:rsidP="007652DF">
            <w:pPr>
              <w:pStyle w:val="ae"/>
              <w:rPr>
                <w:b/>
                <w:szCs w:val="24"/>
                <w:lang w:val="kk-KZ"/>
              </w:rPr>
            </w:pPr>
            <w:r w:rsidRPr="0062044E">
              <w:rPr>
                <w:b/>
                <w:szCs w:val="24"/>
                <w:lang w:val="kk-KZ"/>
              </w:rPr>
              <w:t>Қимылды ойын: «Құстар мен мысық»</w:t>
            </w:r>
          </w:p>
          <w:p w14:paraId="13D480EF" w14:textId="77777777" w:rsidR="009C16B6" w:rsidRPr="0062044E" w:rsidRDefault="009C16B6" w:rsidP="007652DF">
            <w:pPr>
              <w:pStyle w:val="ae"/>
              <w:rPr>
                <w:b/>
                <w:szCs w:val="24"/>
                <w:lang w:val="kk-KZ"/>
              </w:rPr>
            </w:pPr>
            <w:r w:rsidRPr="0062044E">
              <w:rPr>
                <w:b/>
                <w:szCs w:val="24"/>
                <w:lang w:val="kk-KZ"/>
              </w:rPr>
              <w:t>Жеке жұмыс.</w:t>
            </w:r>
          </w:p>
          <w:p w14:paraId="5A630A4B" w14:textId="77777777" w:rsidR="009C16B6" w:rsidRPr="0062044E" w:rsidRDefault="009C16B6" w:rsidP="007652DF">
            <w:pPr>
              <w:pStyle w:val="ae"/>
              <w:rPr>
                <w:szCs w:val="24"/>
                <w:lang w:val="kk-KZ"/>
              </w:rPr>
            </w:pPr>
            <w:r w:rsidRPr="0062044E">
              <w:rPr>
                <w:szCs w:val="24"/>
                <w:lang w:val="kk-KZ"/>
              </w:rPr>
              <w:t xml:space="preserve"> Мақал:</w:t>
            </w:r>
          </w:p>
          <w:p w14:paraId="248EC54D" w14:textId="77777777" w:rsidR="009C16B6" w:rsidRPr="0062044E" w:rsidRDefault="009C16B6" w:rsidP="007652DF">
            <w:pPr>
              <w:pStyle w:val="ae"/>
              <w:rPr>
                <w:szCs w:val="24"/>
                <w:lang w:val="kk-KZ"/>
              </w:rPr>
            </w:pPr>
            <w:r w:rsidRPr="0062044E">
              <w:rPr>
                <w:szCs w:val="24"/>
                <w:lang w:val="kk-KZ"/>
              </w:rPr>
              <w:t xml:space="preserve"> Мезгілі жетсе,</w:t>
            </w:r>
          </w:p>
          <w:p w14:paraId="1433DD96" w14:textId="77777777" w:rsidR="009C16B6" w:rsidRPr="0062044E" w:rsidRDefault="009C16B6" w:rsidP="007652DF">
            <w:pPr>
              <w:pStyle w:val="ae"/>
              <w:rPr>
                <w:szCs w:val="24"/>
                <w:lang w:val="kk-KZ"/>
              </w:rPr>
            </w:pPr>
            <w:r w:rsidRPr="0062044E">
              <w:rPr>
                <w:szCs w:val="24"/>
                <w:lang w:val="kk-KZ"/>
              </w:rPr>
              <w:t xml:space="preserve"> Мұз да ерір.</w:t>
            </w:r>
          </w:p>
          <w:p w14:paraId="24C88954" w14:textId="77777777" w:rsidR="009C16B6" w:rsidRPr="0062044E" w:rsidRDefault="009C16B6" w:rsidP="007652DF">
            <w:pPr>
              <w:pStyle w:val="ae"/>
              <w:rPr>
                <w:b/>
                <w:szCs w:val="24"/>
                <w:lang w:val="kk-KZ"/>
              </w:rPr>
            </w:pPr>
            <w:r w:rsidRPr="0062044E">
              <w:rPr>
                <w:szCs w:val="24"/>
                <w:lang w:val="kk-KZ"/>
              </w:rPr>
              <w:t> </w:t>
            </w:r>
            <w:r w:rsidRPr="0062044E">
              <w:rPr>
                <w:b/>
                <w:szCs w:val="24"/>
                <w:lang w:val="kk-KZ"/>
              </w:rPr>
              <w:t>Балалардың өзіндік іс-әрекеті.</w:t>
            </w:r>
          </w:p>
          <w:p w14:paraId="3C491A15" w14:textId="77777777" w:rsidR="009C16B6" w:rsidRPr="00E41CC2" w:rsidRDefault="009C16B6" w:rsidP="007652DF">
            <w:pPr>
              <w:pStyle w:val="ae"/>
              <w:tabs>
                <w:tab w:val="left" w:pos="3435"/>
              </w:tabs>
              <w:rPr>
                <w:b/>
                <w:szCs w:val="24"/>
                <w:lang w:val="kk-KZ"/>
              </w:rPr>
            </w:pPr>
            <w:r w:rsidRPr="00E41CC2">
              <w:rPr>
                <w:b/>
                <w:szCs w:val="24"/>
                <w:lang w:val="kk-KZ"/>
              </w:rPr>
              <w:t> </w:t>
            </w:r>
            <w:r w:rsidRPr="00E41CC2">
              <w:rPr>
                <w:rStyle w:val="apple-converted-space"/>
                <w:b/>
                <w:szCs w:val="24"/>
                <w:lang w:val="kk-KZ"/>
              </w:rPr>
              <w:t> </w:t>
            </w:r>
            <w:r w:rsidRPr="00E41CC2">
              <w:rPr>
                <w:b/>
                <w:szCs w:val="24"/>
                <w:lang w:val="kk-KZ"/>
              </w:rPr>
              <w:t> </w:t>
            </w:r>
            <w:r w:rsidRPr="00E41CC2">
              <w:rPr>
                <w:b/>
                <w:szCs w:val="24"/>
                <w:lang w:val="kk-KZ"/>
              </w:rPr>
              <w:tab/>
            </w:r>
          </w:p>
          <w:p w14:paraId="5B7A64CE" w14:textId="77777777" w:rsidR="009C16B6" w:rsidRPr="0062044E" w:rsidRDefault="009C16B6" w:rsidP="007652DF">
            <w:pPr>
              <w:pStyle w:val="ae"/>
              <w:rPr>
                <w:szCs w:val="24"/>
                <w:lang w:val="kk-KZ"/>
              </w:rPr>
            </w:pPr>
          </w:p>
          <w:p w14:paraId="4EE2A899" w14:textId="77777777" w:rsidR="009C16B6" w:rsidRDefault="009C16B6">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r>
      <w:tr w:rsidR="009C16B6" w:rsidRPr="00096D11" w14:paraId="76C711A4" w14:textId="77777777" w:rsidTr="009C16B6">
        <w:trPr>
          <w:trHeight w:val="214"/>
        </w:trPr>
        <w:tc>
          <w:tcPr>
            <w:tcW w:w="24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45C5723" w14:textId="77777777" w:rsidR="009C16B6" w:rsidRDefault="009C16B6">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4587CD67"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оралу</w:t>
            </w:r>
          </w:p>
        </w:tc>
        <w:tc>
          <w:tcPr>
            <w:tcW w:w="1374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DFD3A5"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9C16B6" w:rsidRPr="00096D11" w14:paraId="0E308210" w14:textId="77777777" w:rsidTr="009C16B6">
        <w:trPr>
          <w:trHeight w:val="260"/>
        </w:trPr>
        <w:tc>
          <w:tcPr>
            <w:tcW w:w="24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DFCC354"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74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DE4601"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9C16B6" w:rsidRPr="00096D11" w14:paraId="22130880" w14:textId="77777777" w:rsidTr="009C16B6">
        <w:trPr>
          <w:trHeight w:val="122"/>
        </w:trPr>
        <w:tc>
          <w:tcPr>
            <w:tcW w:w="24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5FA504A" w14:textId="77777777" w:rsidR="009C16B6" w:rsidRPr="00B132F9" w:rsidRDefault="009C16B6">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374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714BB"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9C16B6" w14:paraId="1C30F683" w14:textId="77777777" w:rsidTr="009C16B6">
        <w:trPr>
          <w:trHeight w:val="960"/>
        </w:trPr>
        <w:tc>
          <w:tcPr>
            <w:tcW w:w="2407" w:type="dxa"/>
            <w:tcBorders>
              <w:top w:val="single" w:sz="4" w:space="0" w:color="000000"/>
              <w:left w:val="single" w:sz="4" w:space="0" w:color="000000"/>
              <w:bottom w:val="single" w:sz="4" w:space="0" w:color="000000"/>
              <w:right w:val="single" w:sz="4" w:space="0" w:color="auto"/>
            </w:tcBorders>
            <w:shd w:val="clear" w:color="auto" w:fill="FFFFFF"/>
            <w:hideMark/>
          </w:tcPr>
          <w:p w14:paraId="4F39E3AD"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w:t>
            </w:r>
          </w:p>
          <w:p w14:paraId="7AE04121"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ұйқыдан ояту, </w:t>
            </w:r>
          </w:p>
          <w:p w14:paraId="082F94AA"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833" w:type="dxa"/>
            <w:gridSpan w:val="3"/>
            <w:tcBorders>
              <w:top w:val="single" w:sz="4" w:space="0" w:color="000000"/>
              <w:left w:val="single" w:sz="4" w:space="0" w:color="000000"/>
              <w:bottom w:val="single" w:sz="4" w:space="0" w:color="000000"/>
              <w:right w:val="nil"/>
            </w:tcBorders>
            <w:shd w:val="clear" w:color="auto" w:fill="FFFFFF"/>
            <w:hideMark/>
          </w:tcPr>
          <w:p w14:paraId="2466F309" w14:textId="77777777" w:rsidR="009C16B6" w:rsidRDefault="009C16B6">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9</w:t>
            </w:r>
          </w:p>
        </w:tc>
        <w:tc>
          <w:tcPr>
            <w:tcW w:w="2552" w:type="dxa"/>
            <w:gridSpan w:val="2"/>
            <w:tcBorders>
              <w:top w:val="single" w:sz="4" w:space="0" w:color="000000"/>
              <w:left w:val="single" w:sz="4" w:space="0" w:color="000000"/>
              <w:bottom w:val="single" w:sz="4" w:space="0" w:color="000000"/>
              <w:right w:val="nil"/>
            </w:tcBorders>
            <w:shd w:val="clear" w:color="auto" w:fill="FFFFFF"/>
          </w:tcPr>
          <w:p w14:paraId="1C86595E" w14:textId="77777777" w:rsidR="009C16B6" w:rsidRDefault="009C16B6">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9</w:t>
            </w:r>
          </w:p>
          <w:p w14:paraId="691F2E5B" w14:textId="77777777" w:rsidR="009C16B6" w:rsidRDefault="009C16B6">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2555" w:type="dxa"/>
            <w:gridSpan w:val="4"/>
            <w:tcBorders>
              <w:top w:val="single" w:sz="4" w:space="0" w:color="000000"/>
              <w:left w:val="single" w:sz="4" w:space="0" w:color="000000"/>
              <w:bottom w:val="single" w:sz="4" w:space="0" w:color="000000"/>
              <w:right w:val="nil"/>
            </w:tcBorders>
            <w:shd w:val="clear" w:color="auto" w:fill="FFFFFF"/>
            <w:hideMark/>
          </w:tcPr>
          <w:p w14:paraId="6C4256A3" w14:textId="77777777" w:rsidR="009C16B6" w:rsidRDefault="009C16B6">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9</w:t>
            </w:r>
          </w:p>
        </w:tc>
        <w:tc>
          <w:tcPr>
            <w:tcW w:w="2410" w:type="dxa"/>
            <w:gridSpan w:val="3"/>
            <w:tcBorders>
              <w:top w:val="single" w:sz="4" w:space="0" w:color="000000"/>
              <w:left w:val="single" w:sz="4" w:space="0" w:color="000000"/>
              <w:bottom w:val="single" w:sz="4" w:space="0" w:color="000000"/>
              <w:right w:val="nil"/>
            </w:tcBorders>
            <w:shd w:val="clear" w:color="auto" w:fill="FFFFFF"/>
          </w:tcPr>
          <w:p w14:paraId="4802958A" w14:textId="77777777" w:rsidR="009C16B6" w:rsidRDefault="009C16B6">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9</w:t>
            </w:r>
          </w:p>
          <w:p w14:paraId="262F9F62" w14:textId="77777777" w:rsidR="009C16B6" w:rsidRDefault="009C16B6">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33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023AB0" w14:textId="77777777" w:rsidR="009C16B6" w:rsidRDefault="009C16B6">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9</w:t>
            </w:r>
          </w:p>
          <w:p w14:paraId="4C921B5F" w14:textId="77777777" w:rsidR="009C16B6" w:rsidRDefault="009C16B6">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9C16B6" w:rsidRPr="00096D11" w14:paraId="4AC1C4CB" w14:textId="77777777" w:rsidTr="009C16B6">
        <w:trPr>
          <w:trHeight w:val="389"/>
        </w:trPr>
        <w:tc>
          <w:tcPr>
            <w:tcW w:w="24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6DC1C1"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74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ECB81"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9C16B6" w14:paraId="65697285" w14:textId="77777777" w:rsidTr="009C16B6">
        <w:trPr>
          <w:trHeight w:val="109"/>
        </w:trPr>
        <w:tc>
          <w:tcPr>
            <w:tcW w:w="2407"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06A76AAE"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5FB43AE6"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рбес әрекет1 </w:t>
            </w:r>
          </w:p>
          <w:p w14:paraId="20447168"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CBF732D"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w:t>
            </w:r>
          </w:p>
          <w:p w14:paraId="57B281BA"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еке</w:t>
            </w:r>
          </w:p>
          <w:p w14:paraId="7627AA7D"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аму </w:t>
            </w:r>
          </w:p>
          <w:p w14:paraId="6AC46928"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асына </w:t>
            </w:r>
          </w:p>
          <w:p w14:paraId="0C03052B"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йкес жеке жұмыс .</w:t>
            </w:r>
            <w:r>
              <w:rPr>
                <w:rFonts w:ascii="Times New Roman" w:eastAsia="Times New Roman" w:hAnsi="Times New Roman" w:cs="Times New Roman"/>
                <w:b/>
                <w:bCs/>
                <w:iCs/>
                <w:color w:val="000000"/>
                <w:sz w:val="24"/>
                <w:szCs w:val="24"/>
                <w:lang w:val="kk-KZ" w:eastAsia="ar-SA"/>
              </w:rPr>
              <w:t xml:space="preserve"> </w:t>
            </w:r>
          </w:p>
        </w:tc>
        <w:tc>
          <w:tcPr>
            <w:tcW w:w="2833" w:type="dxa"/>
            <w:gridSpan w:val="3"/>
            <w:tcBorders>
              <w:top w:val="single" w:sz="4" w:space="0" w:color="000000"/>
              <w:left w:val="single" w:sz="4" w:space="0" w:color="000000"/>
              <w:bottom w:val="single" w:sz="4" w:space="0" w:color="000000"/>
              <w:right w:val="nil"/>
            </w:tcBorders>
            <w:shd w:val="clear" w:color="auto" w:fill="FFFFFF"/>
          </w:tcPr>
          <w:p w14:paraId="6AE9E9CE"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Вариативтік ком-т»</w:t>
            </w:r>
          </w:p>
          <w:p w14:paraId="2ABB83F7"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76C26595"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shd w:val="clear" w:color="auto" w:fill="FFFFFF"/>
            <w:hideMark/>
          </w:tcPr>
          <w:p w14:paraId="1ABFF094"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507D2386"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6BC8A9A3"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5" w:type="dxa"/>
            <w:gridSpan w:val="4"/>
            <w:tcBorders>
              <w:top w:val="single" w:sz="4" w:space="0" w:color="000000"/>
              <w:left w:val="single" w:sz="4" w:space="0" w:color="000000"/>
              <w:bottom w:val="single" w:sz="4" w:space="0" w:color="000000"/>
              <w:right w:val="nil"/>
            </w:tcBorders>
            <w:shd w:val="clear" w:color="auto" w:fill="FFFFFF"/>
            <w:hideMark/>
          </w:tcPr>
          <w:p w14:paraId="0C20C9E1"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 жаттығу  «Қуыршықты жуындыр»; </w:t>
            </w:r>
          </w:p>
          <w:p w14:paraId="60ED735C"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106F7A39"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w:t>
            </w:r>
          </w:p>
        </w:tc>
        <w:tc>
          <w:tcPr>
            <w:tcW w:w="2410" w:type="dxa"/>
            <w:gridSpan w:val="3"/>
            <w:tcBorders>
              <w:top w:val="single" w:sz="4" w:space="0" w:color="000000"/>
              <w:left w:val="single" w:sz="4" w:space="0" w:color="000000"/>
              <w:bottom w:val="single" w:sz="4" w:space="0" w:color="000000"/>
              <w:right w:val="nil"/>
            </w:tcBorders>
            <w:shd w:val="clear" w:color="auto" w:fill="FFFFFF"/>
            <w:hideMark/>
          </w:tcPr>
          <w:p w14:paraId="1FB0A278"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56558D31"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2B166219"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398" w:type="dxa"/>
            <w:gridSpan w:val="5"/>
            <w:tcBorders>
              <w:top w:val="single" w:sz="4" w:space="0" w:color="000000"/>
              <w:left w:val="single" w:sz="4" w:space="0" w:color="000000"/>
              <w:bottom w:val="single" w:sz="4" w:space="0" w:color="000000"/>
              <w:right w:val="single" w:sz="4" w:space="0" w:color="000000"/>
            </w:tcBorders>
            <w:shd w:val="clear" w:color="auto" w:fill="FFFFFF"/>
          </w:tcPr>
          <w:p w14:paraId="14BE35FF"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02A341A"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4E1DB9B0"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9C16B6" w:rsidRPr="00096D11" w14:paraId="7ABB5AFB" w14:textId="77777777" w:rsidTr="009C16B6">
        <w:trPr>
          <w:trHeight w:val="276"/>
        </w:trPr>
        <w:tc>
          <w:tcPr>
            <w:tcW w:w="2407" w:type="dxa"/>
            <w:vMerge/>
            <w:tcBorders>
              <w:top w:val="single" w:sz="4" w:space="0" w:color="000000"/>
              <w:left w:val="single" w:sz="4" w:space="0" w:color="000000"/>
              <w:bottom w:val="single" w:sz="4" w:space="0" w:color="000000"/>
              <w:right w:val="single" w:sz="4" w:space="0" w:color="auto"/>
            </w:tcBorders>
            <w:vAlign w:val="center"/>
            <w:hideMark/>
          </w:tcPr>
          <w:p w14:paraId="195B5380" w14:textId="77777777" w:rsidR="009C16B6" w:rsidRDefault="009C16B6">
            <w:pPr>
              <w:spacing w:after="0" w:line="240" w:lineRule="auto"/>
              <w:rPr>
                <w:rFonts w:ascii="Times New Roman" w:eastAsia="Times New Roman" w:hAnsi="Times New Roman" w:cs="Times New Roman"/>
                <w:b/>
                <w:bCs/>
                <w:color w:val="000000"/>
                <w:sz w:val="24"/>
                <w:szCs w:val="24"/>
                <w:lang w:val="kk-KZ" w:eastAsia="ar-SA"/>
              </w:rPr>
            </w:pPr>
          </w:p>
        </w:tc>
        <w:tc>
          <w:tcPr>
            <w:tcW w:w="2833" w:type="dxa"/>
            <w:gridSpan w:val="3"/>
            <w:tcBorders>
              <w:top w:val="single" w:sz="4" w:space="0" w:color="000000"/>
              <w:left w:val="single" w:sz="4" w:space="0" w:color="000000"/>
              <w:bottom w:val="single" w:sz="4" w:space="0" w:color="000000"/>
              <w:right w:val="nil"/>
            </w:tcBorders>
            <w:shd w:val="clear" w:color="auto" w:fill="FFFFFF"/>
            <w:hideMark/>
          </w:tcPr>
          <w:p w14:paraId="5F9F20A7"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лі табиғат объектілерін атауды  және ажыратуды уйрету.</w:t>
            </w:r>
          </w:p>
        </w:tc>
        <w:tc>
          <w:tcPr>
            <w:tcW w:w="2552" w:type="dxa"/>
            <w:gridSpan w:val="2"/>
            <w:tcBorders>
              <w:top w:val="single" w:sz="4" w:space="0" w:color="000000"/>
              <w:left w:val="single" w:sz="4" w:space="0" w:color="000000"/>
              <w:bottom w:val="single" w:sz="4" w:space="0" w:color="000000"/>
              <w:right w:val="nil"/>
            </w:tcBorders>
            <w:shd w:val="clear" w:color="auto" w:fill="FFFFFF"/>
            <w:hideMark/>
          </w:tcPr>
          <w:p w14:paraId="76B4879F"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ұрылыс бөлшектерін атайды, оларды құрылымдық қасиеттерін ескере</w:t>
            </w:r>
          </w:p>
          <w:p w14:paraId="06C3E09E"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тырып, пайдалануды уйрету.</w:t>
            </w:r>
          </w:p>
        </w:tc>
        <w:tc>
          <w:tcPr>
            <w:tcW w:w="2555" w:type="dxa"/>
            <w:gridSpan w:val="4"/>
            <w:tcBorders>
              <w:top w:val="single" w:sz="4" w:space="0" w:color="000000"/>
              <w:left w:val="single" w:sz="4" w:space="0" w:color="000000"/>
              <w:bottom w:val="single" w:sz="4" w:space="0" w:color="000000"/>
              <w:right w:val="nil"/>
            </w:tcBorders>
            <w:shd w:val="clear" w:color="auto" w:fill="FFFFFF"/>
            <w:hideMark/>
          </w:tcPr>
          <w:p w14:paraId="238CB8A2"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і пішіндегі және көлемдегі таныс заттарды түрлі тәсілдерді қолданып,</w:t>
            </w:r>
          </w:p>
          <w:p w14:paraId="6893F145"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үсіндеуді уйрету.</w:t>
            </w:r>
          </w:p>
        </w:tc>
        <w:tc>
          <w:tcPr>
            <w:tcW w:w="2410" w:type="dxa"/>
            <w:gridSpan w:val="3"/>
            <w:tcBorders>
              <w:top w:val="single" w:sz="4" w:space="0" w:color="000000"/>
              <w:left w:val="single" w:sz="4" w:space="0" w:color="000000"/>
              <w:bottom w:val="single" w:sz="4" w:space="0" w:color="000000"/>
              <w:right w:val="nil"/>
            </w:tcBorders>
            <w:shd w:val="clear" w:color="auto" w:fill="FFFFFF"/>
            <w:hideMark/>
          </w:tcPr>
          <w:p w14:paraId="0E9BDCC7"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лгі бойынша Пішінін, пропорциясын ескере отырып, сурет салуды уйрету.</w:t>
            </w:r>
          </w:p>
        </w:tc>
        <w:tc>
          <w:tcPr>
            <w:tcW w:w="339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0C7189AD" w14:textId="77777777" w:rsidR="009C16B6" w:rsidRDefault="009C16B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еңдік және теңсіздік туралы ұғымдарға ие</w:t>
            </w:r>
          </w:p>
        </w:tc>
      </w:tr>
      <w:tr w:rsidR="009C16B6" w14:paraId="42425F01" w14:textId="075CE859" w:rsidTr="007652DF">
        <w:trPr>
          <w:gridAfter w:val="1"/>
          <w:wAfter w:w="13" w:type="dxa"/>
          <w:trHeight w:val="348"/>
        </w:trPr>
        <w:tc>
          <w:tcPr>
            <w:tcW w:w="24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09E44AD" w14:textId="77777777" w:rsidR="009C16B6" w:rsidRDefault="009C16B6">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w:t>
            </w:r>
          </w:p>
          <w:p w14:paraId="52BD4D21" w14:textId="77777777" w:rsidR="009C16B6" w:rsidRDefault="009C16B6">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дайындық. </w:t>
            </w:r>
          </w:p>
        </w:tc>
        <w:tc>
          <w:tcPr>
            <w:tcW w:w="1373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A648B" w14:textId="72CB8B7F" w:rsidR="009C16B6" w:rsidRDefault="009C16B6" w:rsidP="009C16B6">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Киіну</w:t>
            </w:r>
            <w:r>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val="kk-KZ" w:eastAsia="ar-SA"/>
              </w:rPr>
              <w:t>серуенге шығу.</w:t>
            </w:r>
          </w:p>
        </w:tc>
      </w:tr>
      <w:tr w:rsidR="004009F2" w:rsidRPr="00887BA2" w14:paraId="564B5CFA" w14:textId="0CB95A30" w:rsidTr="009C16B6">
        <w:trPr>
          <w:gridAfter w:val="1"/>
          <w:wAfter w:w="13" w:type="dxa"/>
          <w:trHeight w:val="220"/>
        </w:trPr>
        <w:tc>
          <w:tcPr>
            <w:tcW w:w="24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74371F9"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4178114F"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tc>
        <w:tc>
          <w:tcPr>
            <w:tcW w:w="273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63CD1DA" w14:textId="1C3EDDAC" w:rsidR="004009F2" w:rsidRPr="00394A83"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Жыл мезгілі туралы әңгіме «Қыс» (суретпен жұмыс)</w:t>
            </w:r>
          </w:p>
        </w:tc>
        <w:tc>
          <w:tcPr>
            <w:tcW w:w="2655" w:type="dxa"/>
            <w:gridSpan w:val="3"/>
            <w:tcBorders>
              <w:top w:val="single" w:sz="4" w:space="0" w:color="000000"/>
              <w:left w:val="single" w:sz="4" w:space="0" w:color="000000"/>
              <w:bottom w:val="single" w:sz="4" w:space="0" w:color="000000"/>
              <w:right w:val="single" w:sz="4" w:space="0" w:color="auto"/>
            </w:tcBorders>
            <w:shd w:val="clear" w:color="auto" w:fill="FFFFFF"/>
          </w:tcPr>
          <w:p w14:paraId="32CADDC9" w14:textId="77777777" w:rsidR="004009F2" w:rsidRPr="0062044E" w:rsidRDefault="004009F2" w:rsidP="007652D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Әңгіме жүргізу</w:t>
            </w:r>
          </w:p>
          <w:p w14:paraId="2BAB3ABE" w14:textId="77777777" w:rsidR="004009F2" w:rsidRPr="0062044E" w:rsidRDefault="004009F2" w:rsidP="007652D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Жабайы жануарлар».</w:t>
            </w:r>
          </w:p>
          <w:p w14:paraId="46A06076" w14:textId="77777777" w:rsidR="004009F2" w:rsidRPr="00394A83"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75" w:type="dxa"/>
            <w:gridSpan w:val="3"/>
            <w:tcBorders>
              <w:top w:val="single" w:sz="4" w:space="0" w:color="000000"/>
              <w:left w:val="single" w:sz="4" w:space="0" w:color="000000"/>
              <w:bottom w:val="single" w:sz="4" w:space="0" w:color="000000"/>
              <w:right w:val="single" w:sz="4" w:space="0" w:color="auto"/>
            </w:tcBorders>
            <w:shd w:val="clear" w:color="auto" w:fill="FFFFFF"/>
          </w:tcPr>
          <w:p w14:paraId="62F952E1" w14:textId="77777777" w:rsidR="004009F2" w:rsidRPr="0062044E" w:rsidRDefault="004009F2" w:rsidP="007652D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идактикалық ойын</w:t>
            </w:r>
          </w:p>
          <w:p w14:paraId="11ED6300" w14:textId="77777777" w:rsidR="004009F2" w:rsidRPr="0062044E" w:rsidRDefault="004009F2" w:rsidP="007652D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остық шеңбері».</w:t>
            </w:r>
          </w:p>
          <w:p w14:paraId="7E5BDC12" w14:textId="088A8F19" w:rsidR="004009F2" w:rsidRPr="00394A83"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90" w:type="dxa"/>
            <w:gridSpan w:val="4"/>
            <w:tcBorders>
              <w:top w:val="single" w:sz="4" w:space="0" w:color="000000"/>
              <w:left w:val="single" w:sz="4" w:space="0" w:color="000000"/>
              <w:bottom w:val="single" w:sz="4" w:space="0" w:color="000000"/>
              <w:right w:val="single" w:sz="4" w:space="0" w:color="auto"/>
            </w:tcBorders>
            <w:shd w:val="clear" w:color="auto" w:fill="FFFFFF"/>
          </w:tcPr>
          <w:p w14:paraId="5AFBA1A2" w14:textId="77777777" w:rsidR="004009F2" w:rsidRPr="0062044E" w:rsidRDefault="004009F2" w:rsidP="007652D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Ойын:  «Қыс мезгілінде  қалай киінеміз?»</w:t>
            </w:r>
          </w:p>
          <w:p w14:paraId="7BC4A229" w14:textId="3DCD0C41" w:rsidR="004009F2" w:rsidRPr="00394A83"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385" w:type="dxa"/>
            <w:gridSpan w:val="4"/>
            <w:tcBorders>
              <w:top w:val="single" w:sz="4" w:space="0" w:color="000000"/>
              <w:left w:val="single" w:sz="4" w:space="0" w:color="auto"/>
              <w:bottom w:val="single" w:sz="4" w:space="0" w:color="000000"/>
              <w:right w:val="single" w:sz="4" w:space="0" w:color="000000"/>
            </w:tcBorders>
            <w:shd w:val="clear" w:color="auto" w:fill="FFFFFF"/>
          </w:tcPr>
          <w:p w14:paraId="0274AB42" w14:textId="77777777" w:rsidR="004009F2" w:rsidRPr="0062044E" w:rsidRDefault="004009F2" w:rsidP="007652D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rPr>
              <w:t>Дидакти</w:t>
            </w:r>
            <w:r w:rsidRPr="0062044E">
              <w:rPr>
                <w:rFonts w:ascii="Times New Roman" w:eastAsia="Times New Roman" w:hAnsi="Times New Roman" w:cs="Times New Roman"/>
                <w:sz w:val="24"/>
                <w:szCs w:val="24"/>
                <w:lang w:val="kk-KZ"/>
              </w:rPr>
              <w:t>калық ойын</w:t>
            </w:r>
          </w:p>
          <w:p w14:paraId="50DAA990" w14:textId="77777777" w:rsidR="004009F2" w:rsidRPr="0062044E" w:rsidRDefault="004009F2" w:rsidP="007652D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Кім тез атап береді?».</w:t>
            </w:r>
          </w:p>
          <w:p w14:paraId="3DC5957D" w14:textId="6FA7E80E" w:rsidR="004009F2" w:rsidRPr="00394A83"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жануарларды тез айту)</w:t>
            </w:r>
          </w:p>
        </w:tc>
      </w:tr>
      <w:tr w:rsidR="004009F2" w:rsidRPr="00096D11" w14:paraId="12F10AD4" w14:textId="77777777" w:rsidTr="004009F2">
        <w:trPr>
          <w:trHeight w:val="786"/>
        </w:trPr>
        <w:tc>
          <w:tcPr>
            <w:tcW w:w="2407" w:type="dxa"/>
            <w:tcBorders>
              <w:top w:val="single" w:sz="4" w:space="0" w:color="000000"/>
              <w:left w:val="single" w:sz="4" w:space="0" w:color="000000"/>
              <w:bottom w:val="single" w:sz="4" w:space="0" w:color="000000"/>
              <w:right w:val="single" w:sz="4" w:space="0" w:color="auto"/>
            </w:tcBorders>
            <w:shd w:val="clear" w:color="auto" w:fill="FFFFFF"/>
            <w:hideMark/>
          </w:tcPr>
          <w:p w14:paraId="243AD949"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Балалардың </w:t>
            </w:r>
          </w:p>
          <w:p w14:paraId="00AE7FAB" w14:textId="77777777" w:rsidR="004009F2" w:rsidRPr="00B132F9"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үйге қайту</w:t>
            </w:r>
          </w:p>
        </w:tc>
        <w:tc>
          <w:tcPr>
            <w:tcW w:w="2715" w:type="dxa"/>
            <w:tcBorders>
              <w:top w:val="single" w:sz="4" w:space="0" w:color="000000"/>
              <w:left w:val="single" w:sz="4" w:space="0" w:color="000000"/>
              <w:bottom w:val="single" w:sz="4" w:space="0" w:color="000000"/>
              <w:right w:val="single" w:sz="4" w:space="0" w:color="auto"/>
            </w:tcBorders>
            <w:shd w:val="clear" w:color="auto" w:fill="FFFFFF"/>
            <w:hideMark/>
          </w:tcPr>
          <w:p w14:paraId="416474C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әй қим.ойын:  «Орнынды тап» </w:t>
            </w:r>
          </w:p>
        </w:tc>
        <w:tc>
          <w:tcPr>
            <w:tcW w:w="2670" w:type="dxa"/>
            <w:gridSpan w:val="4"/>
            <w:tcBorders>
              <w:top w:val="single" w:sz="4" w:space="0" w:color="000000"/>
              <w:left w:val="single" w:sz="4" w:space="0" w:color="auto"/>
              <w:bottom w:val="single" w:sz="4" w:space="0" w:color="auto"/>
              <w:right w:val="single" w:sz="4" w:space="0" w:color="auto"/>
            </w:tcBorders>
            <w:shd w:val="clear" w:color="auto" w:fill="FFFFFF"/>
          </w:tcPr>
          <w:p w14:paraId="133A1A43" w14:textId="2210DC73"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инолалия туралы ақпарат» ақыл- кеңес логопед</w:t>
            </w:r>
          </w:p>
          <w:p w14:paraId="7BD1BE16" w14:textId="3E59B9CF"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аусақ ойыны: «Кім келді?» </w:t>
            </w:r>
          </w:p>
          <w:p w14:paraId="38765BF0"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60" w:type="dxa"/>
            <w:gridSpan w:val="2"/>
            <w:tcBorders>
              <w:top w:val="single" w:sz="4" w:space="0" w:color="000000"/>
              <w:left w:val="single" w:sz="4" w:space="0" w:color="auto"/>
              <w:bottom w:val="single" w:sz="4" w:space="0" w:color="000000"/>
              <w:right w:val="single" w:sz="4" w:space="0" w:color="auto"/>
            </w:tcBorders>
            <w:shd w:val="clear" w:color="auto" w:fill="FFFFFF"/>
          </w:tcPr>
          <w:p w14:paraId="4350034B" w14:textId="77777777" w:rsidR="004009F2" w:rsidRPr="00255CCF" w:rsidRDefault="004009F2" w:rsidP="007652DF">
            <w:pPr>
              <w:jc w:val="center"/>
              <w:rPr>
                <w:color w:val="000000"/>
                <w:sz w:val="20"/>
                <w:lang w:val="kk-KZ"/>
              </w:rPr>
            </w:pPr>
            <w:r w:rsidRPr="00255CCF">
              <w:rPr>
                <w:color w:val="000000"/>
                <w:sz w:val="20"/>
                <w:lang w:val="kk-KZ"/>
              </w:rPr>
              <w:t>Ата-аналарға кеңес:</w:t>
            </w:r>
          </w:p>
          <w:p w14:paraId="685A239C" w14:textId="6F9B217F"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5CCF">
              <w:rPr>
                <w:color w:val="000000"/>
                <w:sz w:val="20"/>
                <w:lang w:val="kk-KZ"/>
              </w:rPr>
              <w:t>«Үйде балалның тәртібін қадағалау».</w:t>
            </w:r>
          </w:p>
        </w:tc>
        <w:tc>
          <w:tcPr>
            <w:tcW w:w="2797" w:type="dxa"/>
            <w:gridSpan w:val="7"/>
            <w:tcBorders>
              <w:top w:val="single" w:sz="4" w:space="0" w:color="000000"/>
              <w:left w:val="single" w:sz="4" w:space="0" w:color="auto"/>
              <w:bottom w:val="single" w:sz="4" w:space="0" w:color="000000"/>
              <w:right w:val="single" w:sz="4" w:space="0" w:color="000000"/>
            </w:tcBorders>
            <w:shd w:val="clear" w:color="auto" w:fill="FFFFFF"/>
          </w:tcPr>
          <w:p w14:paraId="2FB1C91A" w14:textId="32A6000A" w:rsidR="004009F2" w:rsidRDefault="004009F2">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н жаттайық қанеки»</w:t>
            </w:r>
            <w:r>
              <w:rPr>
                <w:rFonts w:ascii="Times New Roman" w:eastAsia="Times New Roman" w:hAnsi="Times New Roman" w:cs="Times New Roman"/>
                <w:bCs/>
                <w:color w:val="000000"/>
                <w:sz w:val="24"/>
                <w:szCs w:val="24"/>
                <w:lang w:val="kk-KZ" w:eastAsia="ar-SA"/>
              </w:rPr>
              <w:tab/>
              <w:t>Ән жаттау музыка жетекшісі</w:t>
            </w:r>
          </w:p>
        </w:tc>
        <w:tc>
          <w:tcPr>
            <w:tcW w:w="310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27CA5CA"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малысты тиімді өткізейік» пікір алмасу психолог</w:t>
            </w:r>
          </w:p>
        </w:tc>
      </w:tr>
    </w:tbl>
    <w:p w14:paraId="443935B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CD968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438B32FA" w14:textId="77777777" w:rsidR="00646665" w:rsidRDefault="00646665" w:rsidP="00815649">
      <w:pPr>
        <w:suppressAutoHyphens/>
        <w:spacing w:after="0" w:line="240" w:lineRule="auto"/>
        <w:rPr>
          <w:rFonts w:ascii="Times New Roman" w:eastAsia="Times New Roman" w:hAnsi="Times New Roman" w:cs="Times New Roman"/>
          <w:b/>
          <w:bCs/>
          <w:color w:val="000000"/>
          <w:sz w:val="24"/>
          <w:szCs w:val="24"/>
          <w:lang w:val="kk-KZ" w:eastAsia="ar-SA"/>
        </w:rPr>
      </w:pPr>
    </w:p>
    <w:p w14:paraId="4E2F86A6"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104D6261"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p w14:paraId="03C3CF13"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09EBC95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ІҮ- апта (қаңтар2021 ж.)</w:t>
      </w:r>
    </w:p>
    <w:p w14:paraId="35980CB6"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Табиғат  әлемі»</w:t>
      </w:r>
    </w:p>
    <w:p w14:paraId="252C707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 xml:space="preserve"> Қыс  мезгілі  туралы  жалпы  мағлұматт бере  алады,  адамдардың  қыс мезгіліндегі  еңбегі  туралы  біледі  және оларды  бағалай  алады.</w:t>
      </w:r>
    </w:p>
    <w:p w14:paraId="34E46B7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FB77F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16305" w:type="dxa"/>
        <w:tblInd w:w="-846" w:type="dxa"/>
        <w:tblLayout w:type="fixed"/>
        <w:tblCellMar>
          <w:left w:w="0" w:type="dxa"/>
          <w:right w:w="0" w:type="dxa"/>
        </w:tblCellMar>
        <w:tblLook w:val="04A0" w:firstRow="1" w:lastRow="0" w:firstColumn="1" w:lastColumn="0" w:noHBand="0" w:noVBand="1"/>
      </w:tblPr>
      <w:tblGrid>
        <w:gridCol w:w="2694"/>
        <w:gridCol w:w="2539"/>
        <w:gridCol w:w="296"/>
        <w:gridCol w:w="28"/>
        <w:gridCol w:w="2668"/>
        <w:gridCol w:w="2550"/>
        <w:gridCol w:w="407"/>
        <w:gridCol w:w="2411"/>
        <w:gridCol w:w="16"/>
        <w:gridCol w:w="2696"/>
      </w:tblGrid>
      <w:tr w:rsidR="00646665" w14:paraId="359BCD4E" w14:textId="77777777" w:rsidTr="004009F2">
        <w:trPr>
          <w:trHeight w:val="276"/>
        </w:trPr>
        <w:tc>
          <w:tcPr>
            <w:tcW w:w="2694" w:type="dxa"/>
            <w:tcBorders>
              <w:top w:val="single" w:sz="4" w:space="0" w:color="000000"/>
              <w:left w:val="single" w:sz="4" w:space="0" w:color="000000"/>
              <w:bottom w:val="single" w:sz="4" w:space="0" w:color="auto"/>
              <w:right w:val="nil"/>
            </w:tcBorders>
            <w:shd w:val="clear" w:color="auto" w:fill="FFFFFF"/>
            <w:hideMark/>
          </w:tcPr>
          <w:p w14:paraId="7F3620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835" w:type="dxa"/>
            <w:gridSpan w:val="2"/>
            <w:tcBorders>
              <w:top w:val="single" w:sz="4" w:space="0" w:color="000000"/>
              <w:left w:val="single" w:sz="4" w:space="0" w:color="000000"/>
              <w:bottom w:val="single" w:sz="4" w:space="0" w:color="auto"/>
              <w:right w:val="nil"/>
            </w:tcBorders>
            <w:shd w:val="clear" w:color="auto" w:fill="FFFFFF"/>
            <w:hideMark/>
          </w:tcPr>
          <w:p w14:paraId="5A845D4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 25.01.2021</w:t>
            </w:r>
          </w:p>
        </w:tc>
        <w:tc>
          <w:tcPr>
            <w:tcW w:w="2696" w:type="dxa"/>
            <w:gridSpan w:val="2"/>
            <w:tcBorders>
              <w:top w:val="single" w:sz="4" w:space="0" w:color="000000"/>
              <w:left w:val="single" w:sz="4" w:space="0" w:color="000000"/>
              <w:bottom w:val="single" w:sz="4" w:space="0" w:color="auto"/>
              <w:right w:val="nil"/>
            </w:tcBorders>
            <w:shd w:val="clear" w:color="auto" w:fill="FFFFFF"/>
            <w:hideMark/>
          </w:tcPr>
          <w:p w14:paraId="22FAA64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ейсенбі 26.01.2021</w:t>
            </w:r>
          </w:p>
        </w:tc>
        <w:tc>
          <w:tcPr>
            <w:tcW w:w="2957" w:type="dxa"/>
            <w:gridSpan w:val="2"/>
            <w:tcBorders>
              <w:top w:val="single" w:sz="4" w:space="0" w:color="000000"/>
              <w:left w:val="single" w:sz="4" w:space="0" w:color="000000"/>
              <w:bottom w:val="single" w:sz="4" w:space="0" w:color="auto"/>
              <w:right w:val="nil"/>
            </w:tcBorders>
            <w:shd w:val="clear" w:color="auto" w:fill="FFFFFF"/>
            <w:hideMark/>
          </w:tcPr>
          <w:p w14:paraId="04CA1B4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әрсенбі 27.01.2021</w:t>
            </w:r>
          </w:p>
        </w:tc>
        <w:tc>
          <w:tcPr>
            <w:tcW w:w="2411" w:type="dxa"/>
            <w:tcBorders>
              <w:top w:val="single" w:sz="4" w:space="0" w:color="000000"/>
              <w:left w:val="single" w:sz="4" w:space="0" w:color="000000"/>
              <w:bottom w:val="single" w:sz="4" w:space="0" w:color="auto"/>
              <w:right w:val="nil"/>
            </w:tcBorders>
            <w:shd w:val="clear" w:color="auto" w:fill="FFFFFF"/>
            <w:hideMark/>
          </w:tcPr>
          <w:p w14:paraId="58856E0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Бейсенбі 28.01.2021</w:t>
            </w:r>
          </w:p>
        </w:tc>
        <w:tc>
          <w:tcPr>
            <w:tcW w:w="2712" w:type="dxa"/>
            <w:gridSpan w:val="2"/>
            <w:tcBorders>
              <w:top w:val="single" w:sz="4" w:space="0" w:color="000000"/>
              <w:left w:val="single" w:sz="4" w:space="0" w:color="000000"/>
              <w:bottom w:val="single" w:sz="4" w:space="0" w:color="auto"/>
              <w:right w:val="single" w:sz="4" w:space="0" w:color="000000"/>
            </w:tcBorders>
            <w:shd w:val="clear" w:color="auto" w:fill="FFFFFF"/>
            <w:hideMark/>
          </w:tcPr>
          <w:p w14:paraId="11DBBAD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Жұма 29.01.2021</w:t>
            </w:r>
          </w:p>
        </w:tc>
      </w:tr>
      <w:tr w:rsidR="00646665" w14:paraId="340194F3" w14:textId="77777777" w:rsidTr="004009F2">
        <w:trPr>
          <w:trHeight w:val="587"/>
        </w:trPr>
        <w:tc>
          <w:tcPr>
            <w:tcW w:w="2694" w:type="dxa"/>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30C5AC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ларды қа</w:t>
            </w:r>
            <w:r w:rsidR="00B132F9">
              <w:rPr>
                <w:rFonts w:ascii="Times New Roman" w:eastAsia="Times New Roman" w:hAnsi="Times New Roman" w:cs="Times New Roman"/>
                <w:b/>
                <w:bCs/>
                <w:color w:val="000000"/>
                <w:sz w:val="24"/>
                <w:szCs w:val="24"/>
                <w:lang w:val="kk-KZ" w:eastAsia="ar-SA"/>
              </w:rPr>
              <w:t>былдау</w:t>
            </w:r>
          </w:p>
          <w:p w14:paraId="0C032C4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C7860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Ата-аналармен әңгімелесу</w:t>
            </w:r>
          </w:p>
          <w:p w14:paraId="316D954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540467C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0E5D31" w14:textId="77777777" w:rsidR="00B132F9" w:rsidRDefault="00B132F9">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19EC1A" w14:textId="77777777" w:rsidR="00B132F9" w:rsidRDefault="00B132F9">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83905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жаттығу</w:t>
            </w:r>
          </w:p>
          <w:p w14:paraId="75452CD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tc>
        <w:tc>
          <w:tcPr>
            <w:tcW w:w="1361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9D679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әрбиешінің балалармен қарым-қатынасы: Күз мезгілі туралы әңгімелесу, қарым-қатынас және көтеріңкі көңіл-күй орнатуға ойындар ұйымдастыру. Жағымды  жағдай орнату.</w:t>
            </w:r>
          </w:p>
        </w:tc>
      </w:tr>
      <w:tr w:rsidR="00646665" w:rsidRPr="00096D11" w14:paraId="55BDFEEC" w14:textId="77777777" w:rsidTr="004009F2">
        <w:trPr>
          <w:trHeight w:val="1661"/>
        </w:trPr>
        <w:tc>
          <w:tcPr>
            <w:tcW w:w="2694" w:type="dxa"/>
            <w:vMerge/>
            <w:tcBorders>
              <w:top w:val="single" w:sz="4" w:space="0" w:color="auto"/>
              <w:left w:val="single" w:sz="4" w:space="0" w:color="000000"/>
              <w:bottom w:val="single" w:sz="4" w:space="0" w:color="000000"/>
              <w:right w:val="single" w:sz="4" w:space="0" w:color="auto"/>
            </w:tcBorders>
            <w:vAlign w:val="center"/>
            <w:hideMark/>
          </w:tcPr>
          <w:p w14:paraId="3BBC04D2"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tcPr>
          <w:p w14:paraId="3711BE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w:t>
            </w:r>
          </w:p>
          <w:p w14:paraId="3EBCDF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азалығы.</w:t>
            </w:r>
          </w:p>
          <w:p w14:paraId="6ECD0B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B35FC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қыс  мезгілі  жайлы  әңгімелесу</w:t>
            </w:r>
          </w:p>
        </w:tc>
        <w:tc>
          <w:tcPr>
            <w:tcW w:w="2696" w:type="dxa"/>
            <w:gridSpan w:val="2"/>
            <w:tcBorders>
              <w:top w:val="single" w:sz="4" w:space="0" w:color="000000"/>
              <w:left w:val="single" w:sz="4" w:space="0" w:color="000000"/>
              <w:bottom w:val="single" w:sz="4" w:space="0" w:color="000000"/>
              <w:right w:val="nil"/>
            </w:tcBorders>
            <w:shd w:val="clear" w:color="auto" w:fill="FFFFFF"/>
            <w:hideMark/>
          </w:tcPr>
          <w:p w14:paraId="713600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ң  киінуін  мұқияттау.</w:t>
            </w:r>
          </w:p>
          <w:p w14:paraId="3FD00C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ер  қарау.</w:t>
            </w:r>
          </w:p>
          <w:p w14:paraId="2B72CB4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деріне</w:t>
            </w:r>
          </w:p>
          <w:p w14:paraId="6DEDC0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йланысты.</w:t>
            </w:r>
          </w:p>
          <w:p w14:paraId="54F0A1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57" w:type="dxa"/>
            <w:gridSpan w:val="2"/>
            <w:tcBorders>
              <w:top w:val="single" w:sz="4" w:space="0" w:color="000000"/>
              <w:left w:val="single" w:sz="4" w:space="0" w:color="000000"/>
              <w:bottom w:val="single" w:sz="4" w:space="0" w:color="000000"/>
              <w:right w:val="nil"/>
            </w:tcBorders>
            <w:shd w:val="clear" w:color="auto" w:fill="FFFFFF"/>
            <w:hideMark/>
          </w:tcPr>
          <w:p w14:paraId="2E72B0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мезгілі  туралы  тақпақтар</w:t>
            </w:r>
          </w:p>
          <w:p w14:paraId="00E0AE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1" w:type="dxa"/>
            <w:tcBorders>
              <w:top w:val="single" w:sz="4" w:space="0" w:color="000000"/>
              <w:left w:val="single" w:sz="4" w:space="0" w:color="000000"/>
              <w:bottom w:val="single" w:sz="4" w:space="0" w:color="000000"/>
              <w:right w:val="nil"/>
            </w:tcBorders>
            <w:shd w:val="clear" w:color="auto" w:fill="FFFFFF"/>
          </w:tcPr>
          <w:p w14:paraId="4692DB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көзді  жұмып, қолыңмен  тап»</w:t>
            </w:r>
          </w:p>
          <w:p w14:paraId="0AF90B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F4DC5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 қыс бейнесі  тақырыбында әңгімелесу.</w:t>
            </w:r>
          </w:p>
          <w:p w14:paraId="35B0ABDD" w14:textId="77777777" w:rsidR="00646665" w:rsidRPr="00416420"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6B0B7DE1" w14:textId="77777777" w:rsidTr="004009F2">
        <w:trPr>
          <w:trHeight w:val="297"/>
        </w:trPr>
        <w:tc>
          <w:tcPr>
            <w:tcW w:w="2694" w:type="dxa"/>
            <w:vMerge/>
            <w:tcBorders>
              <w:top w:val="single" w:sz="4" w:space="0" w:color="auto"/>
              <w:left w:val="single" w:sz="4" w:space="0" w:color="000000"/>
              <w:bottom w:val="single" w:sz="4" w:space="0" w:color="000000"/>
              <w:right w:val="single" w:sz="4" w:space="0" w:color="auto"/>
            </w:tcBorders>
            <w:vAlign w:val="center"/>
            <w:hideMark/>
          </w:tcPr>
          <w:p w14:paraId="74E98211"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FBA51" w14:textId="77777777" w:rsidR="00646665" w:rsidRDefault="00B132F9">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5 «Кешені</w:t>
            </w:r>
            <w:r w:rsidR="00646665">
              <w:rPr>
                <w:rFonts w:ascii="Times New Roman" w:eastAsia="Times New Roman" w:hAnsi="Times New Roman" w:cs="Times New Roman"/>
                <w:b/>
                <w:bCs/>
                <w:color w:val="000000"/>
                <w:sz w:val="24"/>
                <w:szCs w:val="24"/>
                <w:lang w:val="kk-KZ" w:eastAsia="ar-SA"/>
              </w:rPr>
              <w:t>»</w:t>
            </w:r>
          </w:p>
        </w:tc>
      </w:tr>
      <w:tr w:rsidR="00646665" w14:paraId="3D3D38A1" w14:textId="77777777" w:rsidTr="004009F2">
        <w:trPr>
          <w:trHeight w:val="200"/>
        </w:trPr>
        <w:tc>
          <w:tcPr>
            <w:tcW w:w="2694" w:type="dxa"/>
            <w:tcBorders>
              <w:top w:val="single" w:sz="4" w:space="0" w:color="auto"/>
              <w:left w:val="single" w:sz="4" w:space="0" w:color="000000"/>
              <w:bottom w:val="single" w:sz="4" w:space="0" w:color="000000"/>
              <w:right w:val="nil"/>
            </w:tcBorders>
            <w:shd w:val="clear" w:color="auto" w:fill="FFFFFF"/>
            <w:tcMar>
              <w:top w:w="0" w:type="dxa"/>
              <w:left w:w="108" w:type="dxa"/>
              <w:bottom w:w="0" w:type="dxa"/>
              <w:right w:w="108" w:type="dxa"/>
            </w:tcMar>
            <w:hideMark/>
          </w:tcPr>
          <w:p w14:paraId="32E9136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946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Үстел үсті ережелерін сақтауды түсіндіру. Қасықты дұрыс ұстау. </w:t>
            </w:r>
          </w:p>
        </w:tc>
      </w:tr>
      <w:tr w:rsidR="00646665" w:rsidRPr="00096D11" w14:paraId="29202CBB" w14:textId="77777777" w:rsidTr="004009F2">
        <w:trPr>
          <w:trHeight w:val="550"/>
        </w:trPr>
        <w:tc>
          <w:tcPr>
            <w:tcW w:w="2694"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0B2476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0269851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йымдас</w:t>
            </w:r>
          </w:p>
          <w:p w14:paraId="2522D0C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ырылған </w:t>
            </w:r>
          </w:p>
          <w:p w14:paraId="43B0B9A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қу қыз</w:t>
            </w:r>
            <w:r w:rsidR="00B132F9">
              <w:rPr>
                <w:rFonts w:ascii="Times New Roman" w:eastAsia="Times New Roman" w:hAnsi="Times New Roman" w:cs="Times New Roman"/>
                <w:b/>
                <w:bCs/>
                <w:color w:val="000000"/>
                <w:sz w:val="24"/>
                <w:szCs w:val="24"/>
                <w:lang w:val="kk-KZ" w:eastAsia="ar-SA"/>
              </w:rPr>
              <w:t>меті</w:t>
            </w:r>
          </w:p>
        </w:tc>
        <w:tc>
          <w:tcPr>
            <w:tcW w:w="13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E94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ұйымдастырылған оқу қызметін ұйымдастыруда  ойындар және баяу қимылды ойын-жаттығулар</w:t>
            </w:r>
          </w:p>
        </w:tc>
      </w:tr>
      <w:tr w:rsidR="00646665" w14:paraId="1E27099C" w14:textId="77777777" w:rsidTr="004009F2">
        <w:trPr>
          <w:trHeight w:val="1418"/>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5260B86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638F49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астарқанның басында </w:t>
            </w:r>
          </w:p>
          <w:p w14:paraId="0B090C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ептен біз озбаймыз</w:t>
            </w:r>
          </w:p>
          <w:p w14:paraId="754256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лкендердің қасында</w:t>
            </w:r>
          </w:p>
          <w:p w14:paraId="0D074F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лды бұрын созбаймыз. </w:t>
            </w:r>
          </w:p>
          <w:p w14:paraId="6C7577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6" w:type="dxa"/>
            <w:gridSpan w:val="2"/>
            <w:tcBorders>
              <w:top w:val="single" w:sz="4" w:space="0" w:color="000000"/>
              <w:left w:val="single" w:sz="4" w:space="0" w:color="000000"/>
              <w:bottom w:val="single" w:sz="4" w:space="0" w:color="000000"/>
              <w:right w:val="nil"/>
            </w:tcBorders>
            <w:shd w:val="clear" w:color="auto" w:fill="FFFFFF"/>
            <w:hideMark/>
          </w:tcPr>
          <w:p w14:paraId="7177F5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лыққа құмармыз</w:t>
            </w:r>
          </w:p>
          <w:p w14:paraId="2213E4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қсы адам боп шығамыз</w:t>
            </w:r>
          </w:p>
          <w:p w14:paraId="70446B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за сәби жүректен</w:t>
            </w:r>
          </w:p>
          <w:p w14:paraId="0BD8BE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былдаңыз мың алғыс</w:t>
            </w:r>
          </w:p>
          <w:p w14:paraId="152393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 тәтеміз!</w:t>
            </w:r>
          </w:p>
        </w:tc>
        <w:tc>
          <w:tcPr>
            <w:tcW w:w="2550" w:type="dxa"/>
            <w:tcBorders>
              <w:top w:val="single" w:sz="4" w:space="0" w:color="000000"/>
              <w:left w:val="single" w:sz="4" w:space="0" w:color="000000"/>
              <w:bottom w:val="single" w:sz="4" w:space="0" w:color="000000"/>
              <w:right w:val="nil"/>
            </w:tcBorders>
            <w:shd w:val="clear" w:color="auto" w:fill="FFFFFF"/>
            <w:hideMark/>
          </w:tcPr>
          <w:p w14:paraId="10DE7A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тар бірге жүреміз,</w:t>
            </w:r>
          </w:p>
          <w:p w14:paraId="41FD3B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ойнаймыз,күлеміз.</w:t>
            </w:r>
          </w:p>
          <w:p w14:paraId="2AEB59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ге балық аулаймыз,</w:t>
            </w:r>
          </w:p>
          <w:p w14:paraId="21D72D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іне,біздер қандаймыз!</w:t>
            </w:r>
          </w:p>
          <w:p w14:paraId="56F183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өлінбейді іргеміз,</w:t>
            </w:r>
          </w:p>
          <w:p w14:paraId="0A4E4C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 қашанда біргеміз</w:t>
            </w:r>
          </w:p>
        </w:tc>
        <w:tc>
          <w:tcPr>
            <w:tcW w:w="2818" w:type="dxa"/>
            <w:gridSpan w:val="2"/>
            <w:tcBorders>
              <w:top w:val="single" w:sz="4" w:space="0" w:color="000000"/>
              <w:left w:val="single" w:sz="4" w:space="0" w:color="000000"/>
              <w:bottom w:val="single" w:sz="4" w:space="0" w:color="000000"/>
              <w:right w:val="nil"/>
            </w:tcBorders>
            <w:shd w:val="clear" w:color="auto" w:fill="FFFFFF"/>
            <w:hideMark/>
          </w:tcPr>
          <w:p w14:paraId="78CCED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імізге қол беріп</w:t>
            </w:r>
          </w:p>
          <w:p w14:paraId="68CCC0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амыз жақсы сөз жөнкөріп</w:t>
            </w:r>
          </w:p>
          <w:p w14:paraId="12038F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лмаймыз тек іркіле Сыйлаймыз жыл күлк</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D9D72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тқа білер дос атын,</w:t>
            </w:r>
          </w:p>
          <w:p w14:paraId="0C2BAC4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ос бар бізді тосатын.</w:t>
            </w:r>
          </w:p>
          <w:p w14:paraId="027D6C8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бақша біздің үй.</w:t>
            </w:r>
          </w:p>
          <w:p w14:paraId="20B827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сымызды қосатын</w:t>
            </w:r>
          </w:p>
          <w:p w14:paraId="53C741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096D11" w14:paraId="43D09255" w14:textId="77777777" w:rsidTr="004009F2">
        <w:trPr>
          <w:trHeight w:val="974"/>
        </w:trPr>
        <w:tc>
          <w:tcPr>
            <w:tcW w:w="2694" w:type="dxa"/>
            <w:tcBorders>
              <w:top w:val="single" w:sz="4" w:space="0" w:color="000000"/>
              <w:left w:val="single" w:sz="4" w:space="0" w:color="000000"/>
              <w:bottom w:val="single" w:sz="4" w:space="0" w:color="000000"/>
              <w:right w:val="single" w:sz="4" w:space="0" w:color="auto"/>
            </w:tcBorders>
            <w:shd w:val="clear" w:color="auto" w:fill="FFFFFF"/>
          </w:tcPr>
          <w:p w14:paraId="5AA872E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ектепке дейінгі</w:t>
            </w:r>
          </w:p>
          <w:p w14:paraId="0B4DABF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ұйым кестесі </w:t>
            </w:r>
          </w:p>
          <w:p w14:paraId="3DCBE41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бойынша </w:t>
            </w:r>
          </w:p>
          <w:p w14:paraId="51FA6F1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ұйымдастырылған </w:t>
            </w:r>
          </w:p>
          <w:p w14:paraId="0F84C7A9" w14:textId="77777777" w:rsidR="00646665" w:rsidRPr="00B132F9"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қу қызметі </w:t>
            </w:r>
          </w:p>
        </w:tc>
        <w:tc>
          <w:tcPr>
            <w:tcW w:w="2835" w:type="dxa"/>
            <w:gridSpan w:val="2"/>
            <w:tcBorders>
              <w:top w:val="single" w:sz="4" w:space="0" w:color="000000"/>
              <w:left w:val="single" w:sz="4" w:space="0" w:color="000000"/>
              <w:bottom w:val="single" w:sz="4" w:space="0" w:color="000000"/>
              <w:right w:val="nil"/>
            </w:tcBorders>
            <w:shd w:val="clear" w:color="auto" w:fill="FFFFFF"/>
          </w:tcPr>
          <w:p w14:paraId="73EC4CF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4B52D2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Үш дос»</w:t>
            </w:r>
          </w:p>
          <w:p w14:paraId="435295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Халық  ертегісі</w:t>
            </w:r>
          </w:p>
          <w:p w14:paraId="52308F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ртегі  желісін  ретімен орындай  алады, ертегі  кейіпкерлерін  біледі</w:t>
            </w:r>
          </w:p>
          <w:p w14:paraId="2C0399A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w:t>
            </w:r>
          </w:p>
          <w:p w14:paraId="212AD7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енің сүйікті ертегім.».</w:t>
            </w:r>
          </w:p>
          <w:p w14:paraId="03A344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w:t>
            </w:r>
          </w:p>
          <w:p w14:paraId="298210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Бейнебаян көрсету.сұпақ-жауап</w:t>
            </w:r>
          </w:p>
          <w:p w14:paraId="7DC3D0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ұлдызшамен)</w:t>
            </w:r>
          </w:p>
          <w:p w14:paraId="5C3478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402D8D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Жаратылыстану</w:t>
            </w:r>
          </w:p>
          <w:p w14:paraId="5C45EC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ыс»</w:t>
            </w:r>
          </w:p>
          <w:p w14:paraId="018251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Мақсаты; Мезгілдерді  ажырата алады..Қыс  мезгіліндегі  табиғат  құбылыстарын  айтады</w:t>
            </w:r>
          </w:p>
          <w:p w14:paraId="7F6BCC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Табиғат құбылыстарын ажыратып, олардың қасиеттерін ата.»</w:t>
            </w:r>
          </w:p>
          <w:p w14:paraId="6592B7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көрсету,әңгімелеу </w:t>
            </w:r>
          </w:p>
          <w:p w14:paraId="488943A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4F4905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Музыка </w:t>
            </w:r>
          </w:p>
          <w:p w14:paraId="455248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ман жоспары бойынша</w:t>
            </w:r>
          </w:p>
          <w:p w14:paraId="00B149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6" w:type="dxa"/>
            <w:gridSpan w:val="2"/>
            <w:tcBorders>
              <w:top w:val="single" w:sz="4" w:space="0" w:color="000000"/>
              <w:left w:val="single" w:sz="4" w:space="0" w:color="000000"/>
              <w:bottom w:val="single" w:sz="4" w:space="0" w:color="000000"/>
              <w:right w:val="nil"/>
            </w:tcBorders>
            <w:shd w:val="clear" w:color="auto" w:fill="FFFFFF"/>
            <w:hideMark/>
          </w:tcPr>
          <w:p w14:paraId="2C6BECC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Қоршаған,ортамен танысу</w:t>
            </w:r>
          </w:p>
          <w:p w14:paraId="436705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ыс  мезгіліндегі қауіпсіздік»</w:t>
            </w:r>
          </w:p>
          <w:p w14:paraId="624EC7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034BB7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  қыс  мезгіліндегі  қауіпсіздік  шаралары  туралы  айта  алады.</w:t>
            </w:r>
          </w:p>
          <w:p w14:paraId="0ACCC7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Жол ережесі</w:t>
            </w:r>
          </w:p>
          <w:p w14:paraId="6D1902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 1.Түсіндіру</w:t>
            </w:r>
          </w:p>
          <w:p w14:paraId="737A08BF"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2BAE6E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Жұмбақ</w:t>
            </w:r>
          </w:p>
          <w:p w14:paraId="5DDA28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ыни ойлау)</w:t>
            </w:r>
          </w:p>
          <w:p w14:paraId="155209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ұлдызшамен)</w:t>
            </w:r>
          </w:p>
          <w:p w14:paraId="0747402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5373C3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ақырыбы: «Тілдің  дыбыстық  мәдениетін  жетілдіру»</w:t>
            </w:r>
          </w:p>
          <w:p w14:paraId="1B2672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дыбыстарды  дұрыс  нақты  айта  алады.Сөзді  есту  қабілетін фонетикалық  қабылдай  алады.</w:t>
            </w:r>
          </w:p>
          <w:p w14:paraId="2CF9059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685963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ПЖО: Қайсысы қаалй дыбыстайды.</w:t>
            </w:r>
          </w:p>
          <w:p w14:paraId="484A1A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xml:space="preserve"> Мақсаты:Бір  орында  тұрып  екі  аяқпен  секіру, алға  ұмтыла  секіреді. Бір орында  тұрып  оңға  солға  бұрылып  секіреді</w:t>
            </w:r>
          </w:p>
        </w:tc>
        <w:tc>
          <w:tcPr>
            <w:tcW w:w="2550" w:type="dxa"/>
            <w:tcBorders>
              <w:top w:val="single" w:sz="4" w:space="0" w:color="000000"/>
              <w:left w:val="single" w:sz="4" w:space="0" w:color="000000"/>
              <w:bottom w:val="single" w:sz="4" w:space="0" w:color="000000"/>
              <w:right w:val="nil"/>
            </w:tcBorders>
            <w:shd w:val="clear" w:color="auto" w:fill="FFFFFF"/>
          </w:tcPr>
          <w:p w14:paraId="5DE4E95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31D99B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үлкі»</w:t>
            </w:r>
          </w:p>
          <w:p w14:paraId="042414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айшыны  дұрысс ұстап қия  алады, түлкінің  қу  екенін  айта  алады,  түлкіні  қағаз бетіне  орналастырады.</w:t>
            </w:r>
          </w:p>
          <w:p w14:paraId="7740A5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w:t>
            </w:r>
          </w:p>
          <w:p w14:paraId="0617CD60" w14:textId="77777777" w:rsidR="00646665" w:rsidRDefault="00646665">
            <w:pPr>
              <w:numPr>
                <w:ilvl w:val="0"/>
                <w:numId w:val="2"/>
              </w:numPr>
              <w:suppressAutoHyphens/>
              <w:spacing w:after="0" w:line="240" w:lineRule="auto"/>
              <w:ind w:firstLine="0"/>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рсету</w:t>
            </w:r>
          </w:p>
          <w:p w14:paraId="5A2E8F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Тақпақ  жаттау</w:t>
            </w:r>
          </w:p>
          <w:p w14:paraId="475540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К  дербестік,коммуникативтік</w:t>
            </w:r>
          </w:p>
          <w:p w14:paraId="2C91DBA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Бағалау</w:t>
            </w:r>
          </w:p>
          <w:p w14:paraId="72A4D9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түрлі  күлегештер</w:t>
            </w:r>
          </w:p>
          <w:p w14:paraId="394B48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Қ.О: Таңғажайып аңдар</w:t>
            </w:r>
          </w:p>
          <w:p w14:paraId="181ADA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xml:space="preserve"> Мақсаты: Бір  орында  тұрып  екі  аяқпен  секіру, алға  ұмтыла  секіреді. Бір орында  тұрып  оңға  солға  бұрылып  секіреді.</w:t>
            </w:r>
          </w:p>
          <w:p w14:paraId="5943092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18" w:type="dxa"/>
            <w:gridSpan w:val="2"/>
            <w:tcBorders>
              <w:top w:val="single" w:sz="4" w:space="0" w:color="000000"/>
              <w:left w:val="single" w:sz="4" w:space="0" w:color="000000"/>
              <w:bottom w:val="single" w:sz="4" w:space="0" w:color="000000"/>
              <w:right w:val="nil"/>
            </w:tcBorders>
            <w:shd w:val="clear" w:color="auto" w:fill="FFFFFF"/>
          </w:tcPr>
          <w:p w14:paraId="7BC287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Денешынықтыру</w:t>
            </w:r>
            <w:r>
              <w:rPr>
                <w:rFonts w:ascii="Times New Roman" w:eastAsia="Times New Roman" w:hAnsi="Times New Roman" w:cs="Times New Roman"/>
                <w:bCs/>
                <w:color w:val="000000"/>
                <w:sz w:val="24"/>
                <w:szCs w:val="24"/>
                <w:lang w:val="kk-KZ" w:eastAsia="ar-SA"/>
              </w:rPr>
              <w:t xml:space="preserve"> Мақсаты: Бір  орында  тұрып  екі  аяқпен  секіру, алға  ұмтыла  секіреді. Бір орында  тұрып  оңға  солға  бұрылып  секіреді.</w:t>
            </w:r>
          </w:p>
          <w:p w14:paraId="70C45A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7D4FE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13F8FC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7E7BC3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Қыстағы  шуақты  күн» </w:t>
            </w:r>
          </w:p>
          <w:p w14:paraId="6D180D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уретке  қарап  қыс  мезгілін  бейнелей  алады, өзінің  және басқа  балдардың  жұмысын  бағалай  алады..</w:t>
            </w:r>
          </w:p>
          <w:p w14:paraId="4ECBBC8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Әдіс-тәсілдері:</w:t>
            </w:r>
          </w:p>
          <w:p w14:paraId="790B46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40A9F68E" w14:textId="77777777" w:rsidR="00646665" w:rsidRPr="00416420"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Әңгімелеу</w:t>
            </w:r>
            <w:r>
              <w:rPr>
                <w:rFonts w:ascii="Times New Roman" w:eastAsia="Times New Roman" w:hAnsi="Times New Roman" w:cs="Times New Roman"/>
                <w:b/>
                <w:bCs/>
                <w:color w:val="000000"/>
                <w:sz w:val="24"/>
                <w:szCs w:val="24"/>
                <w:lang w:val="kk-KZ" w:eastAsia="ar-SA"/>
              </w:rPr>
              <w:t xml:space="preserve"> </w:t>
            </w:r>
          </w:p>
          <w:p w14:paraId="53648C03"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жауап </w:t>
            </w:r>
          </w:p>
          <w:p w14:paraId="535C34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 «Қар жинау»</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58901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атематика негіздері</w:t>
            </w:r>
          </w:p>
          <w:p w14:paraId="479C82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Шама »</w:t>
            </w:r>
          </w:p>
          <w:p w14:paraId="5A5287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Ұзындығы,ені,биіктігі,жуандығы  бойынша  беттестіреді.</w:t>
            </w:r>
          </w:p>
          <w:p w14:paraId="2B2BE1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Сипаттамасы бойынша тап</w:t>
            </w:r>
          </w:p>
          <w:p w14:paraId="4D6B23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w:t>
            </w:r>
          </w:p>
          <w:p w14:paraId="224ABF6E"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Жұмбақ ( </w:t>
            </w:r>
          </w:p>
          <w:p w14:paraId="289EAE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r w:rsidR="00416420">
              <w:rPr>
                <w:rFonts w:ascii="Times New Roman" w:eastAsia="Times New Roman" w:hAnsi="Times New Roman" w:cs="Times New Roman"/>
                <w:bCs/>
                <w:color w:val="000000"/>
                <w:sz w:val="24"/>
                <w:szCs w:val="24"/>
                <w:lang w:val="kk-KZ" w:eastAsia="ar-SA"/>
              </w:rPr>
              <w:t>(</w:t>
            </w:r>
          </w:p>
          <w:p w14:paraId="6A8674C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Дид.ойын « Түймедақ-санамақ».</w:t>
            </w:r>
          </w:p>
          <w:p w14:paraId="433A6E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рылымдалған  ойын)</w:t>
            </w:r>
          </w:p>
          <w:p w14:paraId="33B0E268" w14:textId="77777777" w:rsidR="00646665" w:rsidRDefault="0041642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үлдіргешпен)</w:t>
            </w:r>
            <w:r w:rsidR="00646665" w:rsidRPr="00416420">
              <w:rPr>
                <w:rFonts w:ascii="Times New Roman" w:eastAsia="Times New Roman" w:hAnsi="Times New Roman" w:cs="Times New Roman"/>
                <w:b/>
                <w:bCs/>
                <w:color w:val="000000"/>
                <w:sz w:val="24"/>
                <w:szCs w:val="24"/>
                <w:lang w:val="kk-KZ" w:eastAsia="ar-SA"/>
              </w:rPr>
              <w:t>2 Музыка</w:t>
            </w:r>
          </w:p>
          <w:p w14:paraId="23EA83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узыка маман жоспары </w:t>
            </w:r>
            <w:r>
              <w:rPr>
                <w:rFonts w:ascii="Times New Roman" w:eastAsia="Times New Roman" w:hAnsi="Times New Roman" w:cs="Times New Roman"/>
                <w:bCs/>
                <w:color w:val="000000"/>
                <w:sz w:val="24"/>
                <w:szCs w:val="24"/>
                <w:lang w:val="kk-KZ" w:eastAsia="ar-SA"/>
              </w:rPr>
              <w:lastRenderedPageBreak/>
              <w:t>бойынша</w:t>
            </w:r>
          </w:p>
          <w:p w14:paraId="76D3F4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C4E8E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CAB54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4009F2" w14:paraId="76EDBAA8" w14:textId="77777777" w:rsidTr="004009F2">
        <w:trPr>
          <w:trHeight w:val="609"/>
        </w:trPr>
        <w:tc>
          <w:tcPr>
            <w:tcW w:w="2694" w:type="dxa"/>
            <w:tcBorders>
              <w:top w:val="single" w:sz="4" w:space="0" w:color="000000"/>
              <w:left w:val="single" w:sz="4" w:space="0" w:color="000000"/>
              <w:bottom w:val="single" w:sz="4" w:space="0" w:color="000000"/>
              <w:right w:val="single" w:sz="4" w:space="0" w:color="auto"/>
            </w:tcBorders>
            <w:shd w:val="clear" w:color="auto" w:fill="FFFFFF"/>
            <w:hideMark/>
          </w:tcPr>
          <w:p w14:paraId="338AAE35"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Серуен: </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3FA26E2E" w14:textId="77777777" w:rsidR="004009F2" w:rsidRPr="00E41CC2" w:rsidRDefault="004009F2" w:rsidP="007652DF">
            <w:pPr>
              <w:pStyle w:val="ae"/>
              <w:jc w:val="center"/>
              <w:rPr>
                <w:b/>
                <w:szCs w:val="24"/>
                <w:lang w:val="kk-KZ"/>
              </w:rPr>
            </w:pPr>
            <w:r w:rsidRPr="00E41CC2">
              <w:rPr>
                <w:b/>
                <w:szCs w:val="24"/>
                <w:lang w:val="kk-KZ"/>
              </w:rPr>
              <w:t>Қар жауып тұрған құбылысты бақылау.</w:t>
            </w:r>
          </w:p>
          <w:p w14:paraId="5569BED0" w14:textId="77777777" w:rsidR="004009F2" w:rsidRPr="00E41CC2" w:rsidRDefault="004009F2" w:rsidP="007652DF">
            <w:pPr>
              <w:pStyle w:val="ae"/>
              <w:rPr>
                <w:szCs w:val="24"/>
                <w:lang w:val="kk-KZ"/>
              </w:rPr>
            </w:pPr>
            <w:r w:rsidRPr="00E41CC2">
              <w:rPr>
                <w:szCs w:val="24"/>
                <w:lang w:val="kk-KZ"/>
              </w:rPr>
              <w:t>Мақсаты: қар жауып тұрған құбылысты бақылай білуге үйрету.</w:t>
            </w:r>
          </w:p>
          <w:p w14:paraId="54CA252D" w14:textId="77777777" w:rsidR="004009F2" w:rsidRPr="00144BF8" w:rsidRDefault="004009F2" w:rsidP="007652DF">
            <w:pPr>
              <w:pStyle w:val="ae"/>
              <w:rPr>
                <w:szCs w:val="24"/>
                <w:lang w:val="kk-KZ"/>
              </w:rPr>
            </w:pPr>
            <w:r w:rsidRPr="00144BF8">
              <w:rPr>
                <w:szCs w:val="24"/>
                <w:lang w:val="kk-KZ"/>
              </w:rPr>
              <w:t>Көркем сөз:</w:t>
            </w:r>
          </w:p>
          <w:p w14:paraId="6A011399" w14:textId="77777777" w:rsidR="004009F2" w:rsidRPr="00144BF8" w:rsidRDefault="004009F2" w:rsidP="007652DF">
            <w:pPr>
              <w:pStyle w:val="ae"/>
              <w:rPr>
                <w:szCs w:val="24"/>
                <w:lang w:val="kk-KZ"/>
              </w:rPr>
            </w:pPr>
            <w:r w:rsidRPr="00144BF8">
              <w:rPr>
                <w:szCs w:val="24"/>
                <w:lang w:val="kk-KZ"/>
              </w:rPr>
              <w:t>Шанамен зырлап желетін,</w:t>
            </w:r>
          </w:p>
          <w:p w14:paraId="4659D622" w14:textId="77777777" w:rsidR="004009F2" w:rsidRPr="00144BF8" w:rsidRDefault="004009F2" w:rsidP="007652DF">
            <w:pPr>
              <w:pStyle w:val="ae"/>
              <w:rPr>
                <w:szCs w:val="24"/>
                <w:lang w:val="kk-KZ"/>
              </w:rPr>
            </w:pPr>
            <w:r w:rsidRPr="00144BF8">
              <w:rPr>
                <w:szCs w:val="24"/>
                <w:lang w:val="kk-KZ"/>
              </w:rPr>
              <w:t>Шаңғы, коньки тебетін,</w:t>
            </w:r>
          </w:p>
          <w:p w14:paraId="7F78B25C" w14:textId="77777777" w:rsidR="004009F2" w:rsidRPr="00144BF8" w:rsidRDefault="004009F2" w:rsidP="007652DF">
            <w:pPr>
              <w:pStyle w:val="ae"/>
              <w:rPr>
                <w:szCs w:val="24"/>
                <w:lang w:val="kk-KZ"/>
              </w:rPr>
            </w:pPr>
            <w:r w:rsidRPr="00144BF8">
              <w:rPr>
                <w:szCs w:val="24"/>
                <w:lang w:val="kk-KZ"/>
              </w:rPr>
              <w:t>Аққала жасап ойнайтын,</w:t>
            </w:r>
          </w:p>
          <w:p w14:paraId="545F75B9" w14:textId="77777777" w:rsidR="004009F2" w:rsidRPr="00144BF8" w:rsidRDefault="004009F2" w:rsidP="007652DF">
            <w:pPr>
              <w:pStyle w:val="ae"/>
              <w:rPr>
                <w:szCs w:val="24"/>
                <w:lang w:val="kk-KZ"/>
              </w:rPr>
            </w:pPr>
            <w:r w:rsidRPr="00144BF8">
              <w:rPr>
                <w:szCs w:val="24"/>
                <w:lang w:val="kk-KZ"/>
              </w:rPr>
              <w:t>Қай мезгіл деп ойлайсың?</w:t>
            </w:r>
          </w:p>
          <w:p w14:paraId="6D340F40" w14:textId="77777777" w:rsidR="004009F2" w:rsidRPr="00144BF8" w:rsidRDefault="004009F2" w:rsidP="007652DF">
            <w:pPr>
              <w:pStyle w:val="ae"/>
              <w:rPr>
                <w:szCs w:val="24"/>
                <w:lang w:val="kk-KZ"/>
              </w:rPr>
            </w:pPr>
            <w:r w:rsidRPr="00144BF8">
              <w:rPr>
                <w:szCs w:val="24"/>
                <w:lang w:val="kk-KZ"/>
              </w:rPr>
              <w:t xml:space="preserve">Еңбек: участкені </w:t>
            </w:r>
            <w:r w:rsidRPr="00144BF8">
              <w:rPr>
                <w:szCs w:val="24"/>
                <w:lang w:val="kk-KZ"/>
              </w:rPr>
              <w:lastRenderedPageBreak/>
              <w:t>тәрбиешінің көмегімен сыпыру.</w:t>
            </w:r>
          </w:p>
          <w:p w14:paraId="0139EA50" w14:textId="77777777" w:rsidR="004009F2" w:rsidRPr="00144BF8" w:rsidRDefault="004009F2" w:rsidP="007652DF">
            <w:pPr>
              <w:pStyle w:val="ae"/>
              <w:rPr>
                <w:szCs w:val="24"/>
                <w:lang w:val="kk-KZ"/>
              </w:rPr>
            </w:pPr>
            <w:r w:rsidRPr="00144BF8">
              <w:rPr>
                <w:szCs w:val="24"/>
                <w:lang w:val="kk-KZ"/>
              </w:rPr>
              <w:t>Мақсаты: Үлкендерге көмектесе білуге тәрбиелеу.</w:t>
            </w:r>
          </w:p>
          <w:p w14:paraId="25DEAD72" w14:textId="77777777" w:rsidR="004009F2" w:rsidRPr="00144BF8" w:rsidRDefault="004009F2" w:rsidP="007652DF">
            <w:pPr>
              <w:pStyle w:val="ae"/>
              <w:rPr>
                <w:szCs w:val="24"/>
                <w:lang w:val="kk-KZ"/>
              </w:rPr>
            </w:pPr>
            <w:r w:rsidRPr="00144BF8">
              <w:rPr>
                <w:szCs w:val="24"/>
                <w:lang w:val="kk-KZ"/>
              </w:rPr>
              <w:t>Қ/қозғалыс ойыны:</w:t>
            </w:r>
            <w:r w:rsidRPr="00144BF8">
              <w:rPr>
                <w:rStyle w:val="apple-converted-space"/>
                <w:szCs w:val="24"/>
                <w:lang w:val="kk-KZ"/>
              </w:rPr>
              <w:t> </w:t>
            </w:r>
            <w:r w:rsidRPr="00144BF8">
              <w:rPr>
                <w:szCs w:val="24"/>
                <w:lang w:val="kk-KZ"/>
              </w:rPr>
              <w:t xml:space="preserve">«Ақ қоян» </w:t>
            </w:r>
          </w:p>
          <w:p w14:paraId="6AB0B299" w14:textId="77777777" w:rsidR="004009F2" w:rsidRPr="00144BF8" w:rsidRDefault="004009F2" w:rsidP="007652DF">
            <w:pPr>
              <w:pStyle w:val="ae"/>
              <w:rPr>
                <w:szCs w:val="24"/>
                <w:lang w:val="kk-KZ"/>
              </w:rPr>
            </w:pPr>
            <w:r w:rsidRPr="00144BF8">
              <w:rPr>
                <w:szCs w:val="24"/>
                <w:lang w:val="kk-KZ"/>
              </w:rPr>
              <w:t xml:space="preserve">Мақсаты: </w:t>
            </w:r>
          </w:p>
          <w:p w14:paraId="17C0882A" w14:textId="77777777" w:rsidR="004009F2" w:rsidRPr="00144BF8" w:rsidRDefault="004009F2" w:rsidP="007652DF">
            <w:pPr>
              <w:pStyle w:val="ae"/>
              <w:rPr>
                <w:szCs w:val="24"/>
                <w:lang w:val="kk-KZ"/>
              </w:rPr>
            </w:pPr>
            <w:r w:rsidRPr="00144BF8">
              <w:rPr>
                <w:szCs w:val="24"/>
                <w:lang w:val="kk-KZ"/>
              </w:rPr>
              <w:t>Жеке жұмыс: «Адасқан қар қиыршықтары» тақырыбына шығармашылқ әңгіме құрастыру.</w:t>
            </w:r>
          </w:p>
          <w:p w14:paraId="503476B1" w14:textId="77777777" w:rsidR="004009F2" w:rsidRPr="0062044E" w:rsidRDefault="004009F2" w:rsidP="007652DF">
            <w:pPr>
              <w:pStyle w:val="ae"/>
              <w:rPr>
                <w:szCs w:val="24"/>
              </w:rPr>
            </w:pPr>
            <w:r w:rsidRPr="00144BF8">
              <w:rPr>
                <w:szCs w:val="24"/>
                <w:lang w:val="kk-KZ"/>
              </w:rPr>
              <w:t>Жұмбақ: Құм сияқты ұсақ болғанымен, жер бетін жауып үлгереді.    </w:t>
            </w:r>
            <w:r w:rsidRPr="0062044E">
              <w:rPr>
                <w:szCs w:val="24"/>
              </w:rPr>
              <w:t>(қар)</w:t>
            </w:r>
          </w:p>
          <w:p w14:paraId="6A49ED3C" w14:textId="07BA506D" w:rsidR="004009F2" w:rsidRDefault="004009F2" w:rsidP="004009F2">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rPr>
              <w:t> Балалардың өзіндік іс-әрекеті.</w:t>
            </w:r>
          </w:p>
        </w:tc>
        <w:tc>
          <w:tcPr>
            <w:tcW w:w="2696" w:type="dxa"/>
            <w:gridSpan w:val="2"/>
            <w:tcBorders>
              <w:top w:val="single" w:sz="4" w:space="0" w:color="000000"/>
              <w:left w:val="single" w:sz="4" w:space="0" w:color="000000"/>
              <w:bottom w:val="single" w:sz="4" w:space="0" w:color="000000"/>
              <w:right w:val="nil"/>
            </w:tcBorders>
            <w:shd w:val="clear" w:color="auto" w:fill="FFFFFF"/>
            <w:hideMark/>
          </w:tcPr>
          <w:p w14:paraId="11AC1D33" w14:textId="77777777" w:rsidR="004009F2" w:rsidRPr="00E41CC2" w:rsidRDefault="004009F2" w:rsidP="007652DF">
            <w:pPr>
              <w:pStyle w:val="ae"/>
              <w:rPr>
                <w:szCs w:val="24"/>
                <w:lang w:val="kk-KZ"/>
              </w:rPr>
            </w:pPr>
            <w:r w:rsidRPr="00E41CC2">
              <w:rPr>
                <w:b/>
                <w:szCs w:val="24"/>
                <w:lang w:val="kk-KZ"/>
              </w:rPr>
              <w:lastRenderedPageBreak/>
              <w:t>Қайың ағашын бақылау</w:t>
            </w:r>
            <w:r w:rsidRPr="00E41CC2">
              <w:rPr>
                <w:szCs w:val="24"/>
                <w:lang w:val="kk-KZ"/>
              </w:rPr>
              <w:t>.</w:t>
            </w:r>
          </w:p>
          <w:p w14:paraId="12E8D877" w14:textId="77777777" w:rsidR="004009F2" w:rsidRPr="00E41CC2" w:rsidRDefault="004009F2"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қайың ағашының қысқы көркін бақылауға үйрету.</w:t>
            </w:r>
          </w:p>
          <w:p w14:paraId="09C503C8" w14:textId="77777777" w:rsidR="004009F2" w:rsidRPr="00E41CC2" w:rsidRDefault="004009F2" w:rsidP="007652DF">
            <w:pPr>
              <w:pStyle w:val="ae"/>
              <w:rPr>
                <w:szCs w:val="24"/>
                <w:lang w:val="kk-KZ"/>
              </w:rPr>
            </w:pPr>
            <w:r w:rsidRPr="00E41CC2">
              <w:rPr>
                <w:szCs w:val="24"/>
                <w:lang w:val="kk-KZ"/>
              </w:rPr>
              <w:t>Көркем сөз</w:t>
            </w:r>
          </w:p>
          <w:p w14:paraId="662ECC1F" w14:textId="77777777" w:rsidR="004009F2" w:rsidRPr="00E41CC2" w:rsidRDefault="004009F2" w:rsidP="007652DF">
            <w:pPr>
              <w:pStyle w:val="ae"/>
              <w:rPr>
                <w:szCs w:val="24"/>
                <w:lang w:val="kk-KZ"/>
              </w:rPr>
            </w:pPr>
            <w:r w:rsidRPr="00E41CC2">
              <w:rPr>
                <w:szCs w:val="24"/>
                <w:lang w:val="kk-KZ"/>
              </w:rPr>
              <w:t>Ағаштар тұр жүдеп,</w:t>
            </w:r>
          </w:p>
          <w:p w14:paraId="2C59B181" w14:textId="77777777" w:rsidR="004009F2" w:rsidRPr="00E41CC2" w:rsidRDefault="004009F2" w:rsidP="007652DF">
            <w:pPr>
              <w:pStyle w:val="ae"/>
              <w:rPr>
                <w:szCs w:val="24"/>
                <w:lang w:val="kk-KZ"/>
              </w:rPr>
            </w:pPr>
            <w:r w:rsidRPr="00E41CC2">
              <w:rPr>
                <w:szCs w:val="24"/>
                <w:lang w:val="kk-KZ"/>
              </w:rPr>
              <w:t>Жапырақ сәні енеді.</w:t>
            </w:r>
          </w:p>
          <w:p w14:paraId="07FB7F74" w14:textId="77777777" w:rsidR="004009F2" w:rsidRPr="00E41CC2" w:rsidRDefault="004009F2" w:rsidP="007652DF">
            <w:pPr>
              <w:pStyle w:val="ae"/>
              <w:rPr>
                <w:szCs w:val="24"/>
                <w:lang w:val="kk-KZ"/>
              </w:rPr>
            </w:pPr>
            <w:r w:rsidRPr="00E41CC2">
              <w:rPr>
                <w:szCs w:val="24"/>
                <w:lang w:val="kk-KZ"/>
              </w:rPr>
              <w:t>Соғады жел үдеп,</w:t>
            </w:r>
          </w:p>
          <w:p w14:paraId="56553398" w14:textId="77777777" w:rsidR="004009F2" w:rsidRPr="00E41CC2" w:rsidRDefault="004009F2" w:rsidP="007652DF">
            <w:pPr>
              <w:pStyle w:val="ae"/>
              <w:rPr>
                <w:szCs w:val="24"/>
                <w:lang w:val="kk-KZ"/>
              </w:rPr>
            </w:pPr>
            <w:r w:rsidRPr="00E41CC2">
              <w:rPr>
                <w:szCs w:val="24"/>
                <w:lang w:val="kk-KZ"/>
              </w:rPr>
              <w:t>Қыстың кеп сәлемі. </w:t>
            </w:r>
          </w:p>
          <w:p w14:paraId="1DA93FBD" w14:textId="77777777" w:rsidR="004009F2" w:rsidRPr="00E41CC2" w:rsidRDefault="004009F2" w:rsidP="007652DF">
            <w:pPr>
              <w:pStyle w:val="ae"/>
              <w:rPr>
                <w:szCs w:val="24"/>
                <w:lang w:val="kk-KZ"/>
              </w:rPr>
            </w:pPr>
            <w:r w:rsidRPr="00E41CC2">
              <w:rPr>
                <w:szCs w:val="24"/>
                <w:lang w:val="kk-KZ"/>
              </w:rPr>
              <w:t>Еңбек: қайың ағашының түбіне қар жинау.</w:t>
            </w:r>
          </w:p>
          <w:p w14:paraId="00FEF042" w14:textId="77777777" w:rsidR="004009F2" w:rsidRPr="00E41CC2" w:rsidRDefault="004009F2" w:rsidP="007652DF">
            <w:pPr>
              <w:pStyle w:val="ae"/>
              <w:rPr>
                <w:szCs w:val="24"/>
                <w:lang w:val="kk-KZ"/>
              </w:rPr>
            </w:pPr>
            <w:r w:rsidRPr="00E41CC2">
              <w:rPr>
                <w:szCs w:val="24"/>
                <w:lang w:val="kk-KZ"/>
              </w:rPr>
              <w:t xml:space="preserve">Мақсаты: балаларға </w:t>
            </w:r>
            <w:r w:rsidRPr="00E41CC2">
              <w:rPr>
                <w:szCs w:val="24"/>
                <w:lang w:val="kk-KZ"/>
              </w:rPr>
              <w:lastRenderedPageBreak/>
              <w:t>ағаштың түбін қармен жабудың сырын, пайдасын түсіндіру.</w:t>
            </w:r>
          </w:p>
          <w:p w14:paraId="4F53C91A" w14:textId="77777777" w:rsidR="004009F2" w:rsidRPr="00E41CC2" w:rsidRDefault="004009F2" w:rsidP="007652DF">
            <w:pPr>
              <w:pStyle w:val="ae"/>
              <w:rPr>
                <w:szCs w:val="24"/>
                <w:lang w:val="kk-KZ"/>
              </w:rPr>
            </w:pPr>
            <w:r w:rsidRPr="00E41CC2">
              <w:rPr>
                <w:szCs w:val="24"/>
                <w:lang w:val="kk-KZ"/>
              </w:rPr>
              <w:t xml:space="preserve">Қ/қозғалыс ойыны: «Күн мен түн» </w:t>
            </w:r>
          </w:p>
          <w:p w14:paraId="5C56BBF8" w14:textId="77777777" w:rsidR="004009F2" w:rsidRPr="00E41CC2" w:rsidRDefault="004009F2" w:rsidP="007652DF">
            <w:pPr>
              <w:pStyle w:val="ae"/>
              <w:rPr>
                <w:szCs w:val="24"/>
                <w:lang w:val="kk-KZ"/>
              </w:rPr>
            </w:pPr>
            <w:r w:rsidRPr="00E41CC2">
              <w:rPr>
                <w:szCs w:val="24"/>
                <w:lang w:val="kk-KZ"/>
              </w:rPr>
              <w:t>Жеке жұмыс:</w:t>
            </w:r>
            <w:r w:rsidRPr="00E41CC2">
              <w:rPr>
                <w:rStyle w:val="apple-converted-space"/>
                <w:szCs w:val="24"/>
                <w:lang w:val="kk-KZ"/>
              </w:rPr>
              <w:t> </w:t>
            </w:r>
            <w:r w:rsidRPr="00E41CC2">
              <w:rPr>
                <w:szCs w:val="24"/>
                <w:lang w:val="kk-KZ"/>
              </w:rPr>
              <w:t>«Жұмбақты шеш» сюжетті ойын ойнату.</w:t>
            </w:r>
          </w:p>
          <w:p w14:paraId="0675F004" w14:textId="77777777" w:rsidR="004009F2" w:rsidRPr="00E41CC2" w:rsidRDefault="004009F2" w:rsidP="007652DF">
            <w:pPr>
              <w:pStyle w:val="ae"/>
              <w:rPr>
                <w:szCs w:val="24"/>
                <w:lang w:val="kk-KZ"/>
              </w:rPr>
            </w:pPr>
            <w:r w:rsidRPr="00E41CC2">
              <w:rPr>
                <w:szCs w:val="24"/>
                <w:lang w:val="kk-KZ"/>
              </w:rPr>
              <w:t>Жұмбақ:</w:t>
            </w:r>
            <w:r w:rsidRPr="00E41CC2">
              <w:rPr>
                <w:rStyle w:val="apple-converted-space"/>
                <w:szCs w:val="24"/>
                <w:lang w:val="kk-KZ"/>
              </w:rPr>
              <w:t> </w:t>
            </w:r>
            <w:r w:rsidRPr="00E41CC2">
              <w:rPr>
                <w:szCs w:val="24"/>
                <w:lang w:val="kk-KZ"/>
              </w:rPr>
              <w:t> </w:t>
            </w:r>
          </w:p>
          <w:p w14:paraId="75857189" w14:textId="77777777" w:rsidR="004009F2" w:rsidRPr="00E41CC2" w:rsidRDefault="004009F2" w:rsidP="007652DF">
            <w:pPr>
              <w:pStyle w:val="ae"/>
              <w:rPr>
                <w:szCs w:val="24"/>
                <w:lang w:val="kk-KZ"/>
              </w:rPr>
            </w:pPr>
            <w:r w:rsidRPr="00E41CC2">
              <w:rPr>
                <w:szCs w:val="24"/>
                <w:lang w:val="kk-KZ"/>
              </w:rPr>
              <w:t>Жазда жатсаң көлеңкесінеалады,</w:t>
            </w:r>
          </w:p>
          <w:p w14:paraId="1B619BCB" w14:textId="77777777" w:rsidR="004009F2" w:rsidRPr="00E41CC2" w:rsidRDefault="004009F2" w:rsidP="007652DF">
            <w:pPr>
              <w:pStyle w:val="ae"/>
              <w:rPr>
                <w:szCs w:val="24"/>
                <w:lang w:val="kk-KZ"/>
              </w:rPr>
            </w:pPr>
            <w:r w:rsidRPr="00E41CC2">
              <w:rPr>
                <w:szCs w:val="24"/>
                <w:lang w:val="kk-KZ"/>
              </w:rPr>
              <w:t xml:space="preserve">Қыста жақсаң, жаның рахат табады. </w:t>
            </w:r>
            <w:r>
              <w:rPr>
                <w:szCs w:val="24"/>
                <w:lang w:val="kk-KZ"/>
              </w:rPr>
              <w:t>(</w:t>
            </w:r>
            <w:r w:rsidRPr="00E41CC2">
              <w:rPr>
                <w:szCs w:val="24"/>
                <w:lang w:val="kk-KZ"/>
              </w:rPr>
              <w:t>Ағаш</w:t>
            </w:r>
            <w:r>
              <w:rPr>
                <w:szCs w:val="24"/>
                <w:lang w:val="kk-KZ"/>
              </w:rPr>
              <w:t>)</w:t>
            </w:r>
          </w:p>
          <w:p w14:paraId="0AA27A83" w14:textId="77777777" w:rsidR="004009F2" w:rsidRPr="00E41CC2" w:rsidRDefault="004009F2" w:rsidP="007652DF">
            <w:pPr>
              <w:pStyle w:val="ae"/>
              <w:rPr>
                <w:szCs w:val="24"/>
                <w:lang w:val="kk-KZ"/>
              </w:rPr>
            </w:pPr>
            <w:r w:rsidRPr="00E41CC2">
              <w:rPr>
                <w:szCs w:val="24"/>
                <w:lang w:val="kk-KZ"/>
              </w:rPr>
              <w:t>    </w:t>
            </w:r>
            <w:r>
              <w:rPr>
                <w:szCs w:val="24"/>
                <w:lang w:val="kk-KZ"/>
              </w:rPr>
              <w:t>                    </w:t>
            </w:r>
          </w:p>
          <w:p w14:paraId="1642BD2C" w14:textId="77777777" w:rsidR="004009F2" w:rsidRPr="00E41CC2" w:rsidRDefault="004009F2" w:rsidP="007652DF">
            <w:pPr>
              <w:pStyle w:val="ae"/>
              <w:rPr>
                <w:szCs w:val="24"/>
                <w:lang w:val="kk-KZ"/>
              </w:rPr>
            </w:pPr>
            <w:r w:rsidRPr="00E41CC2">
              <w:rPr>
                <w:szCs w:val="24"/>
                <w:lang w:val="kk-KZ"/>
              </w:rPr>
              <w:t>Балалардың өзіндік іс-әрекеті.</w:t>
            </w:r>
          </w:p>
          <w:p w14:paraId="311F09AA" w14:textId="6CBBF5C4" w:rsidR="004009F2" w:rsidRDefault="004009F2" w:rsidP="004009F2">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hideMark/>
          </w:tcPr>
          <w:p w14:paraId="196002B3" w14:textId="77777777" w:rsidR="004009F2" w:rsidRPr="00E41CC2" w:rsidRDefault="004009F2" w:rsidP="007652DF">
            <w:pPr>
              <w:pStyle w:val="ae"/>
              <w:jc w:val="center"/>
              <w:rPr>
                <w:b/>
                <w:szCs w:val="24"/>
                <w:lang w:val="kk-KZ"/>
              </w:rPr>
            </w:pPr>
            <w:r w:rsidRPr="00E41CC2">
              <w:rPr>
                <w:b/>
                <w:szCs w:val="24"/>
                <w:lang w:val="kk-KZ"/>
              </w:rPr>
              <w:lastRenderedPageBreak/>
              <w:t>Желді бақылау</w:t>
            </w:r>
          </w:p>
          <w:p w14:paraId="13544BF8" w14:textId="77777777" w:rsidR="004009F2" w:rsidRPr="00E41CC2" w:rsidRDefault="004009F2"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желдің соғу бағытын бақылау. Аңғарымпаздыққа, байқағыштыққа тәрбиелеу.</w:t>
            </w:r>
          </w:p>
          <w:p w14:paraId="23F332C0" w14:textId="77777777" w:rsidR="004009F2" w:rsidRPr="00E41CC2" w:rsidRDefault="004009F2" w:rsidP="007652DF">
            <w:pPr>
              <w:pStyle w:val="ae"/>
              <w:rPr>
                <w:szCs w:val="24"/>
                <w:lang w:val="kk-KZ"/>
              </w:rPr>
            </w:pPr>
            <w:r w:rsidRPr="00E41CC2">
              <w:rPr>
                <w:szCs w:val="24"/>
                <w:lang w:val="kk-KZ"/>
              </w:rPr>
              <w:t>Сұрақтар:</w:t>
            </w:r>
          </w:p>
          <w:p w14:paraId="43EEB86E" w14:textId="77777777" w:rsidR="004009F2" w:rsidRPr="00E41CC2" w:rsidRDefault="004009F2" w:rsidP="007652DF">
            <w:pPr>
              <w:pStyle w:val="ae"/>
              <w:rPr>
                <w:szCs w:val="24"/>
                <w:lang w:val="kk-KZ"/>
              </w:rPr>
            </w:pPr>
            <w:r w:rsidRPr="00E41CC2">
              <w:rPr>
                <w:szCs w:val="24"/>
                <w:lang w:val="kk-KZ"/>
              </w:rPr>
              <w:t>1.  </w:t>
            </w:r>
            <w:r w:rsidRPr="00E41CC2">
              <w:rPr>
                <w:rStyle w:val="apple-converted-space"/>
                <w:szCs w:val="24"/>
                <w:lang w:val="kk-KZ"/>
              </w:rPr>
              <w:t> </w:t>
            </w:r>
            <w:r w:rsidRPr="00E41CC2">
              <w:rPr>
                <w:szCs w:val="24"/>
                <w:lang w:val="kk-KZ"/>
              </w:rPr>
              <w:t>Желдің бағытын, күшін қалай біліп, анықтауға болады?</w:t>
            </w:r>
          </w:p>
          <w:p w14:paraId="38263525" w14:textId="77777777" w:rsidR="004009F2" w:rsidRPr="00E41CC2" w:rsidRDefault="004009F2" w:rsidP="007652DF">
            <w:pPr>
              <w:pStyle w:val="ae"/>
              <w:rPr>
                <w:szCs w:val="24"/>
                <w:lang w:val="kk-KZ"/>
              </w:rPr>
            </w:pPr>
            <w:r w:rsidRPr="00E41CC2">
              <w:rPr>
                <w:szCs w:val="24"/>
                <w:lang w:val="kk-KZ"/>
              </w:rPr>
              <w:t>2. Қыста жел қандай болады?</w:t>
            </w:r>
          </w:p>
          <w:p w14:paraId="2CD19679" w14:textId="77777777" w:rsidR="004009F2" w:rsidRPr="00E41CC2" w:rsidRDefault="004009F2" w:rsidP="007652DF">
            <w:pPr>
              <w:pStyle w:val="ae"/>
              <w:rPr>
                <w:szCs w:val="24"/>
                <w:lang w:val="kk-KZ"/>
              </w:rPr>
            </w:pPr>
            <w:r w:rsidRPr="00E41CC2">
              <w:rPr>
                <w:szCs w:val="24"/>
                <w:lang w:val="kk-KZ"/>
              </w:rPr>
              <w:t xml:space="preserve">Еңбек: Аула сыпырушыға </w:t>
            </w:r>
            <w:r w:rsidRPr="00E41CC2">
              <w:rPr>
                <w:szCs w:val="24"/>
                <w:lang w:val="kk-KZ"/>
              </w:rPr>
              <w:lastRenderedPageBreak/>
              <w:t>көмектесу.</w:t>
            </w:r>
          </w:p>
          <w:p w14:paraId="7F86651D" w14:textId="77777777" w:rsidR="004009F2" w:rsidRPr="00E41CC2" w:rsidRDefault="004009F2" w:rsidP="007652DF">
            <w:pPr>
              <w:pStyle w:val="ae"/>
              <w:rPr>
                <w:szCs w:val="24"/>
                <w:lang w:val="kk-KZ"/>
              </w:rPr>
            </w:pPr>
            <w:r w:rsidRPr="00E41CC2">
              <w:rPr>
                <w:szCs w:val="24"/>
                <w:lang w:val="kk-KZ"/>
              </w:rPr>
              <w:t>Мақсаты: Үлкенге көмек көрсете білуге тәрбиелеу.</w:t>
            </w:r>
          </w:p>
          <w:p w14:paraId="61E1FC79" w14:textId="77777777" w:rsidR="004009F2" w:rsidRPr="00E41CC2" w:rsidRDefault="004009F2" w:rsidP="007652DF">
            <w:pPr>
              <w:pStyle w:val="ae"/>
              <w:rPr>
                <w:szCs w:val="24"/>
                <w:lang w:val="kk-KZ"/>
              </w:rPr>
            </w:pPr>
            <w:r w:rsidRPr="00E41CC2">
              <w:rPr>
                <w:szCs w:val="24"/>
                <w:lang w:val="kk-KZ"/>
              </w:rPr>
              <w:t xml:space="preserve">Қ/қозғалыс ойыны: «Қасқырлар мен лақтар» </w:t>
            </w:r>
          </w:p>
          <w:p w14:paraId="359FA060" w14:textId="77777777" w:rsidR="004009F2" w:rsidRPr="00E41CC2" w:rsidRDefault="004009F2" w:rsidP="007652DF">
            <w:pPr>
              <w:pStyle w:val="ae"/>
              <w:rPr>
                <w:szCs w:val="24"/>
                <w:lang w:val="kk-KZ"/>
              </w:rPr>
            </w:pPr>
            <w:r w:rsidRPr="00E41CC2">
              <w:rPr>
                <w:szCs w:val="24"/>
                <w:lang w:val="kk-KZ"/>
              </w:rPr>
              <w:t>Жеке жұмыс: екі аяқпен бірдей қарлы жолмен секіру.</w:t>
            </w:r>
          </w:p>
          <w:p w14:paraId="47D8445D" w14:textId="77777777" w:rsidR="004009F2" w:rsidRPr="0062044E" w:rsidRDefault="004009F2" w:rsidP="007652DF">
            <w:pPr>
              <w:pStyle w:val="ae"/>
              <w:rPr>
                <w:szCs w:val="24"/>
              </w:rPr>
            </w:pPr>
            <w:r w:rsidRPr="0062044E">
              <w:rPr>
                <w:szCs w:val="24"/>
              </w:rPr>
              <w:t>Балалардың өзіндік іс-әрекеті.</w:t>
            </w:r>
          </w:p>
          <w:p w14:paraId="0EC283B2" w14:textId="19075FC6" w:rsidR="004009F2" w:rsidRDefault="004009F2" w:rsidP="004009F2">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818" w:type="dxa"/>
            <w:gridSpan w:val="2"/>
            <w:tcBorders>
              <w:top w:val="single" w:sz="4" w:space="0" w:color="000000"/>
              <w:left w:val="single" w:sz="4" w:space="0" w:color="000000"/>
              <w:bottom w:val="single" w:sz="4" w:space="0" w:color="000000"/>
              <w:right w:val="nil"/>
            </w:tcBorders>
            <w:shd w:val="clear" w:color="auto" w:fill="FFFFFF"/>
            <w:hideMark/>
          </w:tcPr>
          <w:p w14:paraId="4EC3742F" w14:textId="77777777" w:rsidR="004009F2" w:rsidRPr="00E41CC2" w:rsidRDefault="004009F2" w:rsidP="007652DF">
            <w:pPr>
              <w:pStyle w:val="ae"/>
              <w:jc w:val="center"/>
              <w:rPr>
                <w:b/>
                <w:szCs w:val="24"/>
                <w:lang w:val="kk-KZ"/>
              </w:rPr>
            </w:pPr>
            <w:r w:rsidRPr="00E41CC2">
              <w:rPr>
                <w:b/>
                <w:szCs w:val="24"/>
                <w:lang w:val="kk-KZ"/>
              </w:rPr>
              <w:lastRenderedPageBreak/>
              <w:t>Аула сыпырушы еңбегін бақылау</w:t>
            </w:r>
          </w:p>
          <w:p w14:paraId="3B4D0518" w14:textId="77777777" w:rsidR="004009F2" w:rsidRPr="00E41CC2" w:rsidRDefault="004009F2" w:rsidP="007652DF">
            <w:pPr>
              <w:pStyle w:val="ae"/>
              <w:rPr>
                <w:szCs w:val="24"/>
                <w:lang w:val="kk-KZ"/>
              </w:rPr>
            </w:pPr>
            <w:r w:rsidRPr="00E41CC2">
              <w:rPr>
                <w:rStyle w:val="apple-converted-space"/>
                <w:szCs w:val="24"/>
                <w:lang w:val="kk-KZ"/>
              </w:rPr>
              <w:t> </w:t>
            </w:r>
            <w:r w:rsidRPr="00E41CC2">
              <w:rPr>
                <w:szCs w:val="24"/>
                <w:lang w:val="kk-KZ"/>
              </w:rPr>
              <w:t>Мақсаты: аула сыпырушының қыс кезіндегі еңбегі, оның жұмысы туралы балаларға түсінік беру. Аула сыпырушының  еңбегін бағалап, құрметтеуге тәрбиелеу.</w:t>
            </w:r>
          </w:p>
          <w:p w14:paraId="14C93147" w14:textId="77777777" w:rsidR="004009F2" w:rsidRPr="00E41CC2" w:rsidRDefault="004009F2" w:rsidP="007652DF">
            <w:pPr>
              <w:pStyle w:val="ae"/>
              <w:rPr>
                <w:szCs w:val="24"/>
                <w:lang w:val="kk-KZ"/>
              </w:rPr>
            </w:pPr>
            <w:r w:rsidRPr="00E41CC2">
              <w:rPr>
                <w:szCs w:val="24"/>
                <w:lang w:val="kk-KZ"/>
              </w:rPr>
              <w:t>Көркем сөз</w:t>
            </w:r>
          </w:p>
          <w:p w14:paraId="0574362E" w14:textId="77777777" w:rsidR="004009F2" w:rsidRPr="00E41CC2" w:rsidRDefault="004009F2" w:rsidP="007652DF">
            <w:pPr>
              <w:pStyle w:val="ae"/>
              <w:rPr>
                <w:szCs w:val="24"/>
                <w:lang w:val="kk-KZ"/>
              </w:rPr>
            </w:pPr>
            <w:r w:rsidRPr="00E41CC2">
              <w:rPr>
                <w:szCs w:val="24"/>
                <w:lang w:val="kk-KZ"/>
              </w:rPr>
              <w:t>Қолына киіп қолғапты,</w:t>
            </w:r>
          </w:p>
          <w:p w14:paraId="564F3DD4" w14:textId="77777777" w:rsidR="004009F2" w:rsidRPr="00E41CC2" w:rsidRDefault="004009F2" w:rsidP="007652DF">
            <w:pPr>
              <w:pStyle w:val="ae"/>
              <w:rPr>
                <w:szCs w:val="24"/>
                <w:lang w:val="kk-KZ"/>
              </w:rPr>
            </w:pPr>
            <w:r w:rsidRPr="00E41CC2">
              <w:rPr>
                <w:szCs w:val="24"/>
                <w:lang w:val="kk-KZ"/>
              </w:rPr>
              <w:t>Ауланы ағай сыпырды.</w:t>
            </w:r>
          </w:p>
          <w:p w14:paraId="3903D3EB" w14:textId="77777777" w:rsidR="004009F2" w:rsidRPr="00E41CC2" w:rsidRDefault="004009F2" w:rsidP="007652DF">
            <w:pPr>
              <w:pStyle w:val="ae"/>
              <w:rPr>
                <w:szCs w:val="24"/>
                <w:lang w:val="kk-KZ"/>
              </w:rPr>
            </w:pPr>
            <w:r w:rsidRPr="00E41CC2">
              <w:rPr>
                <w:szCs w:val="24"/>
                <w:lang w:val="kk-KZ"/>
              </w:rPr>
              <w:t xml:space="preserve">Тазалап қарды </w:t>
            </w:r>
            <w:r w:rsidRPr="00E41CC2">
              <w:rPr>
                <w:szCs w:val="24"/>
                <w:lang w:val="kk-KZ"/>
              </w:rPr>
              <w:lastRenderedPageBreak/>
              <w:t>мұздарды,</w:t>
            </w:r>
          </w:p>
          <w:p w14:paraId="62E5B968" w14:textId="77777777" w:rsidR="004009F2" w:rsidRPr="00E41CC2" w:rsidRDefault="004009F2" w:rsidP="007652DF">
            <w:pPr>
              <w:pStyle w:val="ae"/>
              <w:rPr>
                <w:szCs w:val="24"/>
                <w:lang w:val="kk-KZ"/>
              </w:rPr>
            </w:pPr>
            <w:r w:rsidRPr="00E41CC2">
              <w:rPr>
                <w:szCs w:val="24"/>
                <w:lang w:val="kk-KZ"/>
              </w:rPr>
              <w:t>Бәрімізге ол жол ашты.</w:t>
            </w:r>
          </w:p>
          <w:p w14:paraId="2206BF39" w14:textId="77777777" w:rsidR="004009F2" w:rsidRPr="00E41CC2" w:rsidRDefault="004009F2" w:rsidP="007652DF">
            <w:pPr>
              <w:pStyle w:val="ae"/>
              <w:rPr>
                <w:szCs w:val="24"/>
                <w:lang w:val="kk-KZ"/>
              </w:rPr>
            </w:pPr>
            <w:r w:rsidRPr="00E41CC2">
              <w:rPr>
                <w:szCs w:val="24"/>
                <w:lang w:val="kk-KZ"/>
              </w:rPr>
              <w:t>Еңбек: Аула сыпырушыға балабақшаның ауласын сыпыруға көмектесу.</w:t>
            </w:r>
          </w:p>
          <w:p w14:paraId="77E2AB85" w14:textId="77777777" w:rsidR="004009F2" w:rsidRPr="00E41CC2" w:rsidRDefault="004009F2" w:rsidP="007652DF">
            <w:pPr>
              <w:pStyle w:val="ae"/>
              <w:rPr>
                <w:szCs w:val="24"/>
                <w:lang w:val="kk-KZ"/>
              </w:rPr>
            </w:pPr>
            <w:r w:rsidRPr="00E41CC2">
              <w:rPr>
                <w:szCs w:val="24"/>
                <w:lang w:val="kk-KZ"/>
              </w:rPr>
              <w:t>Мақсаты: ересек адамдарға қолдан келгенше көмек беруге деген балалардың ынтасын қолдап, еңбекке баулу.</w:t>
            </w:r>
          </w:p>
          <w:p w14:paraId="4DDB07E6" w14:textId="77777777" w:rsidR="004009F2" w:rsidRPr="00E41CC2" w:rsidRDefault="004009F2" w:rsidP="007652DF">
            <w:pPr>
              <w:pStyle w:val="ae"/>
              <w:rPr>
                <w:szCs w:val="24"/>
                <w:lang w:val="kk-KZ"/>
              </w:rPr>
            </w:pPr>
            <w:r w:rsidRPr="00E41CC2">
              <w:rPr>
                <w:szCs w:val="24"/>
                <w:lang w:val="kk-KZ"/>
              </w:rPr>
              <w:t xml:space="preserve">Қ/қозғалыс ойыны: «Қоян» </w:t>
            </w:r>
          </w:p>
          <w:p w14:paraId="66CAE2B0" w14:textId="77777777" w:rsidR="004009F2" w:rsidRPr="00E41CC2" w:rsidRDefault="004009F2" w:rsidP="007652DF">
            <w:pPr>
              <w:pStyle w:val="ae"/>
              <w:rPr>
                <w:szCs w:val="24"/>
                <w:lang w:val="kk-KZ"/>
              </w:rPr>
            </w:pPr>
            <w:r w:rsidRPr="00E41CC2">
              <w:rPr>
                <w:szCs w:val="24"/>
                <w:lang w:val="kk-KZ"/>
              </w:rPr>
              <w:t>Жеке жұмыс: «Кім алысқа секіреді?»</w:t>
            </w:r>
          </w:p>
          <w:p w14:paraId="5742FB56" w14:textId="10675581" w:rsidR="004009F2" w:rsidRDefault="004009F2" w:rsidP="004009F2">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rPr>
              <w:t>Балалардың өзіндік іс-әрекеті.</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47E7FD" w14:textId="77777777" w:rsidR="004009F2" w:rsidRPr="00E41CC2" w:rsidRDefault="004009F2" w:rsidP="007652DF">
            <w:pPr>
              <w:pStyle w:val="ae"/>
              <w:jc w:val="center"/>
              <w:rPr>
                <w:szCs w:val="24"/>
                <w:lang w:val="kk-KZ"/>
              </w:rPr>
            </w:pPr>
            <w:r w:rsidRPr="00E41CC2">
              <w:rPr>
                <w:b/>
                <w:szCs w:val="24"/>
                <w:lang w:val="kk-KZ"/>
              </w:rPr>
              <w:lastRenderedPageBreak/>
              <w:t>Алаңдағы ағаштарды бақылау</w:t>
            </w:r>
          </w:p>
          <w:p w14:paraId="4C9BC29B" w14:textId="77777777" w:rsidR="004009F2" w:rsidRPr="00E41CC2" w:rsidRDefault="004009F2" w:rsidP="007652DF">
            <w:pPr>
              <w:pStyle w:val="ae"/>
              <w:rPr>
                <w:szCs w:val="24"/>
                <w:lang w:val="kk-KZ"/>
              </w:rPr>
            </w:pPr>
            <w:r w:rsidRPr="00E41CC2">
              <w:rPr>
                <w:szCs w:val="24"/>
                <w:lang w:val="kk-KZ"/>
              </w:rPr>
              <w:t>Мақсаты: Алаңдағы ағаштарға бақылай жасау білуге үйрету.</w:t>
            </w:r>
          </w:p>
          <w:p w14:paraId="0E858B27" w14:textId="77777777" w:rsidR="004009F2" w:rsidRPr="00E41CC2" w:rsidRDefault="004009F2" w:rsidP="007652DF">
            <w:pPr>
              <w:pStyle w:val="ae"/>
              <w:rPr>
                <w:szCs w:val="24"/>
                <w:lang w:val="kk-KZ"/>
              </w:rPr>
            </w:pPr>
            <w:r w:rsidRPr="00E41CC2">
              <w:rPr>
                <w:szCs w:val="24"/>
                <w:lang w:val="kk-KZ"/>
              </w:rPr>
              <w:t>Көркем сөз.</w:t>
            </w:r>
          </w:p>
          <w:p w14:paraId="34381EA7" w14:textId="77777777" w:rsidR="004009F2" w:rsidRPr="00E41CC2" w:rsidRDefault="004009F2" w:rsidP="007652DF">
            <w:pPr>
              <w:pStyle w:val="ae"/>
              <w:rPr>
                <w:szCs w:val="24"/>
                <w:lang w:val="kk-KZ"/>
              </w:rPr>
            </w:pPr>
            <w:r w:rsidRPr="00E41CC2">
              <w:rPr>
                <w:szCs w:val="24"/>
                <w:lang w:val="kk-KZ"/>
              </w:rPr>
              <w:t>Қанша заман өткенімен,</w:t>
            </w:r>
          </w:p>
          <w:p w14:paraId="67FCAB15" w14:textId="77777777" w:rsidR="004009F2" w:rsidRPr="00E41CC2" w:rsidRDefault="004009F2" w:rsidP="007652DF">
            <w:pPr>
              <w:pStyle w:val="ae"/>
              <w:rPr>
                <w:szCs w:val="24"/>
                <w:lang w:val="kk-KZ"/>
              </w:rPr>
            </w:pPr>
            <w:r w:rsidRPr="00E41CC2">
              <w:rPr>
                <w:szCs w:val="24"/>
                <w:lang w:val="kk-KZ"/>
              </w:rPr>
              <w:t>Ескірмейтін асыл шыршы.</w:t>
            </w:r>
          </w:p>
          <w:p w14:paraId="633C2A3B" w14:textId="77777777" w:rsidR="004009F2" w:rsidRPr="00E41CC2" w:rsidRDefault="004009F2" w:rsidP="007652DF">
            <w:pPr>
              <w:pStyle w:val="ae"/>
              <w:rPr>
                <w:szCs w:val="24"/>
                <w:lang w:val="kk-KZ"/>
              </w:rPr>
            </w:pPr>
            <w:r w:rsidRPr="00E41CC2">
              <w:rPr>
                <w:szCs w:val="24"/>
                <w:lang w:val="kk-KZ"/>
              </w:rPr>
              <w:t>Алатаудың көктемімен</w:t>
            </w:r>
          </w:p>
          <w:p w14:paraId="162CFEF7" w14:textId="77777777" w:rsidR="004009F2" w:rsidRPr="00E41CC2" w:rsidRDefault="004009F2" w:rsidP="007652DF">
            <w:pPr>
              <w:pStyle w:val="ae"/>
              <w:rPr>
                <w:szCs w:val="24"/>
                <w:lang w:val="kk-KZ"/>
              </w:rPr>
            </w:pPr>
            <w:r w:rsidRPr="00E41CC2">
              <w:rPr>
                <w:szCs w:val="24"/>
                <w:lang w:val="kk-KZ"/>
              </w:rPr>
              <w:t>Доссың ғой сен, жасыл шырша.</w:t>
            </w:r>
          </w:p>
          <w:p w14:paraId="573E01ED" w14:textId="77777777" w:rsidR="004009F2" w:rsidRPr="00E41CC2" w:rsidRDefault="004009F2" w:rsidP="007652DF">
            <w:pPr>
              <w:pStyle w:val="ae"/>
              <w:rPr>
                <w:szCs w:val="24"/>
                <w:lang w:val="kk-KZ"/>
              </w:rPr>
            </w:pPr>
            <w:r w:rsidRPr="00E41CC2">
              <w:rPr>
                <w:szCs w:val="24"/>
                <w:lang w:val="kk-KZ"/>
              </w:rPr>
              <w:t>Еңбек:</w:t>
            </w:r>
            <w:r w:rsidRPr="00E41CC2">
              <w:rPr>
                <w:rStyle w:val="apple-converted-space"/>
                <w:szCs w:val="24"/>
                <w:lang w:val="kk-KZ"/>
              </w:rPr>
              <w:t> </w:t>
            </w:r>
            <w:r w:rsidRPr="00E41CC2">
              <w:rPr>
                <w:szCs w:val="24"/>
                <w:lang w:val="kk-KZ"/>
              </w:rPr>
              <w:t xml:space="preserve">Ағаштардың </w:t>
            </w:r>
            <w:r w:rsidRPr="00E41CC2">
              <w:rPr>
                <w:szCs w:val="24"/>
                <w:lang w:val="kk-KZ"/>
              </w:rPr>
              <w:lastRenderedPageBreak/>
              <w:t>түбін қармен жабу.</w:t>
            </w:r>
          </w:p>
          <w:p w14:paraId="00DCC3C8" w14:textId="77777777" w:rsidR="004009F2" w:rsidRPr="00E41CC2" w:rsidRDefault="004009F2" w:rsidP="007652DF">
            <w:pPr>
              <w:pStyle w:val="ae"/>
              <w:rPr>
                <w:szCs w:val="24"/>
                <w:lang w:val="kk-KZ"/>
              </w:rPr>
            </w:pPr>
            <w:r w:rsidRPr="00E41CC2">
              <w:rPr>
                <w:szCs w:val="24"/>
                <w:lang w:val="kk-KZ"/>
              </w:rPr>
              <w:t>Мақсаты:</w:t>
            </w:r>
            <w:r w:rsidRPr="00E41CC2">
              <w:rPr>
                <w:rStyle w:val="apple-converted-space"/>
                <w:szCs w:val="24"/>
                <w:lang w:val="kk-KZ"/>
              </w:rPr>
              <w:t> </w:t>
            </w:r>
            <w:r w:rsidRPr="00E41CC2">
              <w:rPr>
                <w:szCs w:val="24"/>
                <w:lang w:val="kk-KZ"/>
              </w:rPr>
              <w:t>қар ағаштың түбін аяздан қорғайтынын балаларға түсіндіру. Балаларды табиғатқа қамқоршы болуға тәрбиелеу.</w:t>
            </w:r>
          </w:p>
          <w:p w14:paraId="304F8B9A" w14:textId="77777777" w:rsidR="004009F2" w:rsidRPr="00E41CC2" w:rsidRDefault="004009F2" w:rsidP="007652DF">
            <w:pPr>
              <w:pStyle w:val="ae"/>
              <w:rPr>
                <w:szCs w:val="24"/>
                <w:lang w:val="kk-KZ"/>
              </w:rPr>
            </w:pPr>
            <w:r w:rsidRPr="00E41CC2">
              <w:rPr>
                <w:szCs w:val="24"/>
                <w:lang w:val="kk-KZ"/>
              </w:rPr>
              <w:t xml:space="preserve">Қ/қозғалыс ойыны: «Торғайлар мен автомобиль» </w:t>
            </w:r>
          </w:p>
          <w:p w14:paraId="76AB5268" w14:textId="77777777" w:rsidR="004009F2" w:rsidRPr="0062044E" w:rsidRDefault="004009F2" w:rsidP="007652DF">
            <w:pPr>
              <w:pStyle w:val="ae"/>
              <w:rPr>
                <w:szCs w:val="24"/>
                <w:lang w:val="kk-KZ"/>
              </w:rPr>
            </w:pPr>
            <w:r w:rsidRPr="0062044E">
              <w:rPr>
                <w:szCs w:val="24"/>
              </w:rPr>
              <w:t>Балалардың өзіндік іс-әрекеті</w:t>
            </w:r>
            <w:r w:rsidRPr="0062044E">
              <w:rPr>
                <w:szCs w:val="24"/>
                <w:lang w:val="kk-KZ"/>
              </w:rPr>
              <w:t>.</w:t>
            </w:r>
          </w:p>
          <w:p w14:paraId="258565B8" w14:textId="77777777" w:rsidR="004009F2" w:rsidRPr="0062044E" w:rsidRDefault="004009F2" w:rsidP="007652DF">
            <w:pPr>
              <w:pStyle w:val="ae"/>
              <w:tabs>
                <w:tab w:val="left" w:pos="3435"/>
              </w:tabs>
              <w:rPr>
                <w:b/>
                <w:szCs w:val="24"/>
              </w:rPr>
            </w:pPr>
            <w:r w:rsidRPr="0062044E">
              <w:rPr>
                <w:b/>
                <w:szCs w:val="24"/>
              </w:rPr>
              <w:t> </w:t>
            </w:r>
            <w:r w:rsidRPr="0062044E">
              <w:rPr>
                <w:rStyle w:val="apple-converted-space"/>
                <w:b/>
                <w:szCs w:val="24"/>
              </w:rPr>
              <w:t> </w:t>
            </w:r>
            <w:r w:rsidRPr="0062044E">
              <w:rPr>
                <w:b/>
                <w:szCs w:val="24"/>
              </w:rPr>
              <w:t> </w:t>
            </w:r>
            <w:r w:rsidRPr="0062044E">
              <w:rPr>
                <w:b/>
                <w:szCs w:val="24"/>
              </w:rPr>
              <w:tab/>
            </w:r>
          </w:p>
          <w:p w14:paraId="01215605" w14:textId="77777777" w:rsidR="004009F2" w:rsidRDefault="004009F2">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r>
      <w:tr w:rsidR="004009F2" w:rsidRPr="00096D11" w14:paraId="32C2801B" w14:textId="77777777" w:rsidTr="004009F2">
        <w:trPr>
          <w:trHeight w:val="214"/>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91EABC2"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нен  </w:t>
            </w:r>
          </w:p>
          <w:p w14:paraId="48AFDFB5"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оралу </w:t>
            </w:r>
          </w:p>
        </w:tc>
        <w:tc>
          <w:tcPr>
            <w:tcW w:w="13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25FF5E"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дербес ойын әрекеті .</w:t>
            </w:r>
          </w:p>
        </w:tc>
      </w:tr>
      <w:tr w:rsidR="004009F2" w:rsidRPr="00096D11" w14:paraId="1A37CF72" w14:textId="77777777" w:rsidTr="004009F2">
        <w:trPr>
          <w:trHeight w:val="260"/>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AB9662B"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tc>
        <w:tc>
          <w:tcPr>
            <w:tcW w:w="13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18212"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 әдеп ережесі.</w:t>
            </w:r>
          </w:p>
        </w:tc>
      </w:tr>
      <w:tr w:rsidR="004009F2" w:rsidRPr="00096D11" w14:paraId="0944CC08" w14:textId="77777777" w:rsidTr="004009F2">
        <w:trPr>
          <w:trHeight w:val="122"/>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A1E1942"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үйқы</w:t>
            </w:r>
          </w:p>
        </w:tc>
        <w:tc>
          <w:tcPr>
            <w:tcW w:w="13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BF8CE"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тыныш ұйықтауына  жағымды жағдай орнату.</w:t>
            </w:r>
          </w:p>
        </w:tc>
      </w:tr>
      <w:tr w:rsidR="004009F2" w14:paraId="341E31D5" w14:textId="77777777" w:rsidTr="004009F2">
        <w:trPr>
          <w:trHeight w:val="960"/>
        </w:trPr>
        <w:tc>
          <w:tcPr>
            <w:tcW w:w="2694" w:type="dxa"/>
            <w:tcBorders>
              <w:top w:val="single" w:sz="4" w:space="0" w:color="000000"/>
              <w:left w:val="single" w:sz="4" w:space="0" w:color="000000"/>
              <w:bottom w:val="single" w:sz="4" w:space="0" w:color="000000"/>
              <w:right w:val="single" w:sz="4" w:space="0" w:color="auto"/>
            </w:tcBorders>
            <w:shd w:val="clear" w:color="auto" w:fill="FFFFFF"/>
            <w:hideMark/>
          </w:tcPr>
          <w:p w14:paraId="2F54168A"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w:t>
            </w:r>
          </w:p>
          <w:p w14:paraId="47F1787C"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яту, </w:t>
            </w: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15A80A69" w14:textId="77777777" w:rsidR="004009F2" w:rsidRDefault="004009F2">
            <w:pPr>
              <w:suppressAutoHyphens/>
              <w:spacing w:after="0" w:line="240" w:lineRule="auto"/>
              <w:jc w:val="center"/>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val="kk-KZ" w:eastAsia="ar-SA"/>
              </w:rPr>
              <w:t>Картотека №11</w:t>
            </w:r>
          </w:p>
        </w:tc>
        <w:tc>
          <w:tcPr>
            <w:tcW w:w="2696" w:type="dxa"/>
            <w:gridSpan w:val="2"/>
            <w:tcBorders>
              <w:top w:val="single" w:sz="4" w:space="0" w:color="000000"/>
              <w:left w:val="single" w:sz="4" w:space="0" w:color="000000"/>
              <w:bottom w:val="single" w:sz="4" w:space="0" w:color="000000"/>
              <w:right w:val="nil"/>
            </w:tcBorders>
            <w:shd w:val="clear" w:color="auto" w:fill="FFFFFF"/>
          </w:tcPr>
          <w:p w14:paraId="6AA41E0E" w14:textId="77777777" w:rsidR="004009F2" w:rsidRDefault="004009F2">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2</w:t>
            </w:r>
          </w:p>
          <w:p w14:paraId="3521FCF7" w14:textId="77777777" w:rsidR="004009F2" w:rsidRDefault="004009F2">
            <w:pPr>
              <w:suppressAutoHyphens/>
              <w:spacing w:after="0" w:line="240" w:lineRule="auto"/>
              <w:jc w:val="center"/>
              <w:rPr>
                <w:rFonts w:ascii="Times New Roman" w:eastAsia="Times New Roman" w:hAnsi="Times New Roman" w:cs="Times New Roman"/>
                <w:b/>
                <w:bCs/>
                <w:iCs/>
                <w:color w:val="000000"/>
                <w:sz w:val="24"/>
                <w:szCs w:val="24"/>
                <w:lang w:eastAsia="ar-SA"/>
              </w:rPr>
            </w:pPr>
          </w:p>
        </w:tc>
        <w:tc>
          <w:tcPr>
            <w:tcW w:w="2550" w:type="dxa"/>
            <w:tcBorders>
              <w:top w:val="single" w:sz="4" w:space="0" w:color="000000"/>
              <w:left w:val="single" w:sz="4" w:space="0" w:color="000000"/>
              <w:bottom w:val="single" w:sz="4" w:space="0" w:color="000000"/>
              <w:right w:val="nil"/>
            </w:tcBorders>
            <w:shd w:val="clear" w:color="auto" w:fill="FFFFFF"/>
            <w:hideMark/>
          </w:tcPr>
          <w:p w14:paraId="73F26F90" w14:textId="77777777" w:rsidR="004009F2" w:rsidRDefault="004009F2">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3</w:t>
            </w:r>
          </w:p>
        </w:tc>
        <w:tc>
          <w:tcPr>
            <w:tcW w:w="2834" w:type="dxa"/>
            <w:gridSpan w:val="3"/>
            <w:tcBorders>
              <w:top w:val="single" w:sz="4" w:space="0" w:color="000000"/>
              <w:left w:val="single" w:sz="4" w:space="0" w:color="000000"/>
              <w:bottom w:val="single" w:sz="4" w:space="0" w:color="000000"/>
              <w:right w:val="nil"/>
            </w:tcBorders>
            <w:shd w:val="clear" w:color="auto" w:fill="FFFFFF"/>
          </w:tcPr>
          <w:p w14:paraId="36AECD5E" w14:textId="77777777" w:rsidR="004009F2" w:rsidRDefault="004009F2">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1</w:t>
            </w:r>
          </w:p>
          <w:p w14:paraId="6B0951E8" w14:textId="77777777" w:rsidR="004009F2" w:rsidRDefault="004009F2">
            <w:pPr>
              <w:suppressAutoHyphens/>
              <w:spacing w:after="0" w:line="240" w:lineRule="auto"/>
              <w:jc w:val="center"/>
              <w:rPr>
                <w:rFonts w:ascii="Times New Roman" w:eastAsia="Times New Roman" w:hAnsi="Times New Roman" w:cs="Times New Roman"/>
                <w:b/>
                <w:bCs/>
                <w:iCs/>
                <w:color w:val="000000"/>
                <w:sz w:val="24"/>
                <w:szCs w:val="24"/>
                <w:lang w:val="kk-KZ" w:eastAsia="ar-SA"/>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14:paraId="5F982B6A" w14:textId="77777777" w:rsidR="004009F2" w:rsidRDefault="004009F2">
            <w:pPr>
              <w:suppressAutoHyphens/>
              <w:spacing w:after="0" w:line="240" w:lineRule="auto"/>
              <w:jc w:val="center"/>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Картотека №2</w:t>
            </w:r>
          </w:p>
          <w:p w14:paraId="6BC65E57" w14:textId="77777777" w:rsidR="004009F2" w:rsidRDefault="004009F2">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4009F2" w:rsidRPr="00096D11" w14:paraId="41542BE6" w14:textId="77777777" w:rsidTr="004009F2">
        <w:trPr>
          <w:trHeight w:val="389"/>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6A8688"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tc>
        <w:tc>
          <w:tcPr>
            <w:tcW w:w="13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B7D430"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 мәдениетті тамақтануға баулу  бойынша жеке жұмыс</w:t>
            </w:r>
          </w:p>
        </w:tc>
      </w:tr>
      <w:tr w:rsidR="004009F2" w14:paraId="7311CA4F" w14:textId="77777777" w:rsidTr="004009F2">
        <w:trPr>
          <w:trHeight w:val="109"/>
        </w:trPr>
        <w:tc>
          <w:tcPr>
            <w:tcW w:w="2694" w:type="dxa"/>
            <w:vMerge w:val="restart"/>
            <w:tcBorders>
              <w:top w:val="single" w:sz="4" w:space="0" w:color="000000"/>
              <w:left w:val="single" w:sz="4" w:space="0" w:color="000000"/>
              <w:bottom w:val="single" w:sz="4" w:space="0" w:color="000000"/>
              <w:right w:val="single" w:sz="4" w:space="0" w:color="auto"/>
            </w:tcBorders>
            <w:shd w:val="clear" w:color="auto" w:fill="FFFFFF"/>
          </w:tcPr>
          <w:p w14:paraId="5524F710"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дербес әрекет</w:t>
            </w:r>
          </w:p>
          <w:p w14:paraId="0626F8DB"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025AD72"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ның </w:t>
            </w:r>
          </w:p>
          <w:p w14:paraId="607BB79E"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жеке даму </w:t>
            </w:r>
          </w:p>
          <w:p w14:paraId="05401400"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асына </w:t>
            </w:r>
          </w:p>
          <w:p w14:paraId="064BF130"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әйкес жеке жұмыс .</w:t>
            </w:r>
            <w:r>
              <w:rPr>
                <w:rFonts w:ascii="Times New Roman" w:eastAsia="Times New Roman" w:hAnsi="Times New Roman" w:cs="Times New Roman"/>
                <w:b/>
                <w:bCs/>
                <w:iCs/>
                <w:color w:val="000000"/>
                <w:sz w:val="24"/>
                <w:szCs w:val="24"/>
                <w:lang w:val="kk-KZ" w:eastAsia="ar-SA"/>
              </w:rPr>
              <w:t xml:space="preserve"> </w:t>
            </w:r>
          </w:p>
        </w:tc>
        <w:tc>
          <w:tcPr>
            <w:tcW w:w="2835" w:type="dxa"/>
            <w:gridSpan w:val="2"/>
            <w:tcBorders>
              <w:top w:val="single" w:sz="4" w:space="0" w:color="000000"/>
              <w:left w:val="single" w:sz="4" w:space="0" w:color="000000"/>
              <w:bottom w:val="single" w:sz="4" w:space="0" w:color="000000"/>
              <w:right w:val="nil"/>
            </w:tcBorders>
            <w:shd w:val="clear" w:color="auto" w:fill="FFFFFF"/>
          </w:tcPr>
          <w:p w14:paraId="2A705FDB"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41A2ED9"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6B840FF3"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696" w:type="dxa"/>
            <w:gridSpan w:val="2"/>
            <w:tcBorders>
              <w:top w:val="single" w:sz="4" w:space="0" w:color="000000"/>
              <w:left w:val="single" w:sz="4" w:space="0" w:color="000000"/>
              <w:bottom w:val="single" w:sz="4" w:space="0" w:color="000000"/>
              <w:right w:val="nil"/>
            </w:tcBorders>
            <w:shd w:val="clear" w:color="auto" w:fill="FFFFFF"/>
            <w:hideMark/>
          </w:tcPr>
          <w:p w14:paraId="4464C44E"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рөлдік ойын</w:t>
            </w:r>
          </w:p>
          <w:p w14:paraId="68CBB4E2"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уыршақты тамақтандыр»; </w:t>
            </w:r>
          </w:p>
          <w:p w14:paraId="69E7260E"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hideMark/>
          </w:tcPr>
          <w:p w14:paraId="63ABCCC3"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қалалары»; </w:t>
            </w:r>
          </w:p>
          <w:p w14:paraId="50DB4156"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06665AAF"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Ірі құрылыс </w:t>
            </w:r>
            <w:r>
              <w:rPr>
                <w:rFonts w:ascii="Times New Roman" w:eastAsia="Times New Roman" w:hAnsi="Times New Roman" w:cs="Times New Roman"/>
                <w:bCs/>
                <w:color w:val="000000"/>
                <w:sz w:val="24"/>
                <w:szCs w:val="24"/>
                <w:lang w:val="kk-KZ" w:eastAsia="ar-SA"/>
              </w:rPr>
              <w:lastRenderedPageBreak/>
              <w:t>материалдарымен ойындар.</w:t>
            </w:r>
          </w:p>
          <w:p w14:paraId="1FB1A845"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18" w:type="dxa"/>
            <w:gridSpan w:val="2"/>
            <w:tcBorders>
              <w:top w:val="single" w:sz="4" w:space="0" w:color="000000"/>
              <w:left w:val="single" w:sz="4" w:space="0" w:color="000000"/>
              <w:bottom w:val="single" w:sz="4" w:space="0" w:color="000000"/>
              <w:right w:val="nil"/>
            </w:tcBorders>
            <w:shd w:val="clear" w:color="auto" w:fill="FFFFFF"/>
            <w:hideMark/>
          </w:tcPr>
          <w:p w14:paraId="7D91177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Ойын «Кімнің заттары?» (жақын адамдарының заттарын анықтй алады);</w:t>
            </w:r>
          </w:p>
          <w:p w14:paraId="423EE7A2"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уретті кітапшаларды бояу, пазлдар, мозаика </w:t>
            </w:r>
            <w:r>
              <w:rPr>
                <w:rFonts w:ascii="Times New Roman" w:eastAsia="Times New Roman" w:hAnsi="Times New Roman" w:cs="Times New Roman"/>
                <w:bCs/>
                <w:color w:val="000000"/>
                <w:sz w:val="24"/>
                <w:szCs w:val="24"/>
                <w:lang w:val="kk-KZ" w:eastAsia="ar-SA"/>
              </w:rPr>
              <w:lastRenderedPageBreak/>
              <w:t>және т.б</w:t>
            </w:r>
          </w:p>
          <w:p w14:paraId="024907C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BCDDB3"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691E589"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361F8A84"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4009F2" w14:paraId="7C84B255" w14:textId="77777777" w:rsidTr="004009F2">
        <w:trPr>
          <w:trHeight w:val="276"/>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0C8B292C" w14:textId="77777777" w:rsidR="004009F2" w:rsidRDefault="004009F2">
            <w:pPr>
              <w:spacing w:after="0" w:line="240" w:lineRule="auto"/>
              <w:rPr>
                <w:rFonts w:ascii="Times New Roman" w:eastAsia="Times New Roman" w:hAnsi="Times New Roman" w:cs="Times New Roman"/>
                <w:b/>
                <w:bCs/>
                <w:color w:val="000000"/>
                <w:sz w:val="24"/>
                <w:szCs w:val="24"/>
                <w:lang w:val="kk-KZ" w:eastAsia="ar-SA"/>
              </w:rPr>
            </w:pPr>
          </w:p>
        </w:tc>
        <w:tc>
          <w:tcPr>
            <w:tcW w:w="2835" w:type="dxa"/>
            <w:gridSpan w:val="2"/>
            <w:tcBorders>
              <w:top w:val="single" w:sz="4" w:space="0" w:color="000000"/>
              <w:left w:val="single" w:sz="4" w:space="0" w:color="000000"/>
              <w:bottom w:val="single" w:sz="4" w:space="0" w:color="000000"/>
              <w:right w:val="nil"/>
            </w:tcBorders>
            <w:shd w:val="clear" w:color="auto" w:fill="FFFFFF"/>
            <w:hideMark/>
          </w:tcPr>
          <w:p w14:paraId="51B722D3"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өйлемдердің түрлерін (жай және күрделі), сын есімдерді, етістіктерді,</w:t>
            </w:r>
          </w:p>
          <w:p w14:paraId="79BFC813"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улерді, қосымшаларды қолдануды уйрету</w:t>
            </w:r>
          </w:p>
        </w:tc>
        <w:tc>
          <w:tcPr>
            <w:tcW w:w="2696" w:type="dxa"/>
            <w:gridSpan w:val="2"/>
            <w:tcBorders>
              <w:top w:val="single" w:sz="4" w:space="0" w:color="000000"/>
              <w:left w:val="single" w:sz="4" w:space="0" w:color="000000"/>
              <w:bottom w:val="single" w:sz="4" w:space="0" w:color="000000"/>
              <w:right w:val="nil"/>
            </w:tcBorders>
            <w:shd w:val="clear" w:color="auto" w:fill="FFFFFF"/>
            <w:hideMark/>
          </w:tcPr>
          <w:p w14:paraId="4D6B6F6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емлекеттік және ұлттық мерекелерге қатыстырамын.</w:t>
            </w:r>
          </w:p>
        </w:tc>
        <w:tc>
          <w:tcPr>
            <w:tcW w:w="2550" w:type="dxa"/>
            <w:tcBorders>
              <w:top w:val="single" w:sz="4" w:space="0" w:color="000000"/>
              <w:left w:val="single" w:sz="4" w:space="0" w:color="000000"/>
              <w:bottom w:val="single" w:sz="4" w:space="0" w:color="000000"/>
              <w:right w:val="nil"/>
            </w:tcBorders>
            <w:shd w:val="clear" w:color="auto" w:fill="FFFFFF"/>
            <w:hideMark/>
          </w:tcPr>
          <w:p w14:paraId="2D9E5914"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емлекеттік әнұранды біледі және оны кеудесінің сол жағына қолын қойып</w:t>
            </w:r>
          </w:p>
          <w:p w14:paraId="2ECC1BC0"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уды уйретемін.</w:t>
            </w:r>
          </w:p>
        </w:tc>
        <w:tc>
          <w:tcPr>
            <w:tcW w:w="2818" w:type="dxa"/>
            <w:gridSpan w:val="2"/>
            <w:tcBorders>
              <w:top w:val="single" w:sz="4" w:space="0" w:color="000000"/>
              <w:left w:val="single" w:sz="4" w:space="0" w:color="000000"/>
              <w:bottom w:val="single" w:sz="4" w:space="0" w:color="000000"/>
              <w:right w:val="nil"/>
            </w:tcBorders>
            <w:shd w:val="clear" w:color="auto" w:fill="FFFFFF"/>
            <w:hideMark/>
          </w:tcPr>
          <w:p w14:paraId="6751532A"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порттық ойындар мен жаттығулардың бастапқы техникасын игеруге уйрету</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5F057DD"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Шамасы әртүрлі 2-3 затты (ұзындығы, биіктігі, ені, жуандығы бойынша) өсу</w:t>
            </w:r>
          </w:p>
          <w:p w14:paraId="60677873"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е кему ретімен орналастыруды уйретемін.</w:t>
            </w:r>
          </w:p>
        </w:tc>
      </w:tr>
      <w:tr w:rsidR="004009F2" w14:paraId="0D1C08D5" w14:textId="77777777" w:rsidTr="004009F2">
        <w:trPr>
          <w:trHeight w:val="348"/>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9BA6FED"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w:t>
            </w:r>
          </w:p>
          <w:p w14:paraId="5064931D"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дайындық. </w:t>
            </w:r>
          </w:p>
        </w:tc>
        <w:tc>
          <w:tcPr>
            <w:tcW w:w="13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6CAC55"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иіну</w:t>
            </w:r>
            <w:r>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val="kk-KZ" w:eastAsia="ar-SA"/>
              </w:rPr>
              <w:t>серуенге шығу.</w:t>
            </w:r>
          </w:p>
        </w:tc>
      </w:tr>
      <w:tr w:rsidR="004009F2" w:rsidRPr="00887BA2" w14:paraId="27D89236" w14:textId="63C14A47" w:rsidTr="004009F2">
        <w:trPr>
          <w:trHeight w:val="220"/>
        </w:trPr>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78B7F97"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0DAA7DC7"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286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7199ADF" w14:textId="77777777" w:rsidR="004009F2" w:rsidRPr="004009F2" w:rsidRDefault="004009F2" w:rsidP="007652DF">
            <w:pPr>
              <w:jc w:val="center"/>
              <w:rPr>
                <w:color w:val="000000"/>
                <w:sz w:val="24"/>
                <w:szCs w:val="24"/>
                <w:lang w:val="kk-KZ"/>
              </w:rPr>
            </w:pPr>
            <w:r w:rsidRPr="004009F2">
              <w:rPr>
                <w:color w:val="000000"/>
                <w:sz w:val="24"/>
                <w:szCs w:val="24"/>
              </w:rPr>
              <w:t xml:space="preserve"> «</w:t>
            </w:r>
            <w:r w:rsidRPr="004009F2">
              <w:rPr>
                <w:color w:val="000000"/>
                <w:sz w:val="24"/>
                <w:szCs w:val="24"/>
                <w:lang w:val="kk-KZ"/>
              </w:rPr>
              <w:t>Қардың  пайдасы ?</w:t>
            </w:r>
            <w:r w:rsidRPr="004009F2">
              <w:rPr>
                <w:color w:val="000000"/>
                <w:sz w:val="24"/>
                <w:szCs w:val="24"/>
              </w:rPr>
              <w:t>»</w:t>
            </w:r>
          </w:p>
          <w:p w14:paraId="60A7FE6D" w14:textId="2CD1DF25" w:rsidR="004009F2" w:rsidRP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68" w:type="dxa"/>
            <w:tcBorders>
              <w:top w:val="single" w:sz="4" w:space="0" w:color="000000"/>
              <w:left w:val="single" w:sz="4" w:space="0" w:color="auto"/>
              <w:bottom w:val="single" w:sz="4" w:space="0" w:color="000000"/>
              <w:right w:val="single" w:sz="4" w:space="0" w:color="auto"/>
            </w:tcBorders>
            <w:shd w:val="clear" w:color="auto" w:fill="FFFFFF"/>
          </w:tcPr>
          <w:p w14:paraId="43F76371" w14:textId="0C5744B7" w:rsidR="004009F2" w:rsidRP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4009F2">
              <w:rPr>
                <w:color w:val="000000"/>
                <w:sz w:val="24"/>
                <w:szCs w:val="24"/>
                <w:lang w:val="kk-KZ"/>
              </w:rPr>
              <w:t>« Кімнің үйінде қар көп бар?»</w:t>
            </w:r>
          </w:p>
        </w:tc>
        <w:tc>
          <w:tcPr>
            <w:tcW w:w="2550" w:type="dxa"/>
            <w:tcBorders>
              <w:top w:val="single" w:sz="4" w:space="0" w:color="000000"/>
              <w:left w:val="single" w:sz="4" w:space="0" w:color="auto"/>
              <w:bottom w:val="single" w:sz="4" w:space="0" w:color="000000"/>
              <w:right w:val="single" w:sz="4" w:space="0" w:color="auto"/>
            </w:tcBorders>
            <w:shd w:val="clear" w:color="auto" w:fill="FFFFFF"/>
          </w:tcPr>
          <w:p w14:paraId="0AF3E2F2" w14:textId="77777777" w:rsidR="004009F2" w:rsidRPr="004009F2" w:rsidRDefault="004009F2" w:rsidP="007652DF">
            <w:pPr>
              <w:jc w:val="center"/>
              <w:rPr>
                <w:color w:val="000000"/>
                <w:sz w:val="24"/>
                <w:szCs w:val="24"/>
                <w:lang w:val="kk-KZ"/>
              </w:rPr>
            </w:pPr>
            <w:r w:rsidRPr="004009F2">
              <w:rPr>
                <w:color w:val="000000"/>
                <w:sz w:val="24"/>
                <w:szCs w:val="24"/>
                <w:lang w:val="kk-KZ"/>
              </w:rPr>
              <w:t>Сенің досың</w:t>
            </w:r>
          </w:p>
          <w:p w14:paraId="1967DC40" w14:textId="495615CF" w:rsidR="004009F2" w:rsidRP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4009F2">
              <w:rPr>
                <w:color w:val="000000"/>
                <w:sz w:val="24"/>
                <w:szCs w:val="24"/>
                <w:lang w:val="kk-KZ"/>
              </w:rPr>
              <w:t>кім?</w:t>
            </w:r>
          </w:p>
        </w:tc>
        <w:tc>
          <w:tcPr>
            <w:tcW w:w="2834" w:type="dxa"/>
            <w:gridSpan w:val="3"/>
            <w:tcBorders>
              <w:top w:val="single" w:sz="4" w:space="0" w:color="000000"/>
              <w:left w:val="single" w:sz="4" w:space="0" w:color="auto"/>
              <w:bottom w:val="single" w:sz="4" w:space="0" w:color="000000"/>
              <w:right w:val="single" w:sz="4" w:space="0" w:color="auto"/>
            </w:tcBorders>
            <w:shd w:val="clear" w:color="auto" w:fill="FFFFFF"/>
          </w:tcPr>
          <w:p w14:paraId="695F88A7" w14:textId="068F9360" w:rsidR="004009F2" w:rsidRP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4009F2">
              <w:rPr>
                <w:color w:val="000000"/>
                <w:sz w:val="24"/>
                <w:szCs w:val="24"/>
                <w:lang w:val="kk-KZ"/>
              </w:rPr>
              <w:t>Сен қыс мезгілінде қандай еңбек жасайсың?</w:t>
            </w:r>
          </w:p>
        </w:tc>
        <w:tc>
          <w:tcPr>
            <w:tcW w:w="2696" w:type="dxa"/>
            <w:tcBorders>
              <w:top w:val="single" w:sz="4" w:space="0" w:color="000000"/>
              <w:left w:val="single" w:sz="4" w:space="0" w:color="auto"/>
              <w:bottom w:val="single" w:sz="4" w:space="0" w:color="000000"/>
              <w:right w:val="single" w:sz="4" w:space="0" w:color="000000"/>
            </w:tcBorders>
            <w:shd w:val="clear" w:color="auto" w:fill="FFFFFF"/>
          </w:tcPr>
          <w:p w14:paraId="094B6F25" w14:textId="4D156FF0" w:rsidR="004009F2" w:rsidRP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4009F2">
              <w:rPr>
                <w:color w:val="000000"/>
                <w:sz w:val="24"/>
                <w:szCs w:val="24"/>
                <w:lang w:val="kk-KZ"/>
              </w:rPr>
              <w:t>қарды жақсы көресің ба?</w:t>
            </w:r>
          </w:p>
        </w:tc>
      </w:tr>
      <w:tr w:rsidR="004009F2" w:rsidRPr="00096D11" w14:paraId="0F8BD23B" w14:textId="77777777" w:rsidTr="004009F2">
        <w:trPr>
          <w:trHeight w:val="786"/>
        </w:trPr>
        <w:tc>
          <w:tcPr>
            <w:tcW w:w="2694" w:type="dxa"/>
            <w:tcBorders>
              <w:top w:val="single" w:sz="4" w:space="0" w:color="000000"/>
              <w:left w:val="single" w:sz="4" w:space="0" w:color="000000"/>
              <w:bottom w:val="single" w:sz="4" w:space="0" w:color="000000"/>
              <w:right w:val="single" w:sz="4" w:space="0" w:color="auto"/>
            </w:tcBorders>
            <w:shd w:val="clear" w:color="auto" w:fill="FFFFFF"/>
            <w:hideMark/>
          </w:tcPr>
          <w:p w14:paraId="3A6DE9B3" w14:textId="77777777" w:rsidR="004009F2" w:rsidRPr="00B132F9"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w:t>
            </w:r>
          </w:p>
        </w:tc>
        <w:tc>
          <w:tcPr>
            <w:tcW w:w="2539" w:type="dxa"/>
            <w:tcBorders>
              <w:top w:val="single" w:sz="4" w:space="0" w:color="000000"/>
              <w:left w:val="single" w:sz="4" w:space="0" w:color="000000"/>
              <w:bottom w:val="single" w:sz="4" w:space="0" w:color="000000"/>
              <w:right w:val="nil"/>
            </w:tcBorders>
            <w:shd w:val="clear" w:color="auto" w:fill="FFFFFF"/>
            <w:hideMark/>
          </w:tcPr>
          <w:p w14:paraId="25AB47D4"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әй қим.ойын:  «Орнынды тап» </w:t>
            </w:r>
          </w:p>
        </w:tc>
        <w:tc>
          <w:tcPr>
            <w:tcW w:w="2992" w:type="dxa"/>
            <w:gridSpan w:val="3"/>
            <w:tcBorders>
              <w:top w:val="single" w:sz="4" w:space="0" w:color="000000"/>
              <w:left w:val="single" w:sz="4" w:space="0" w:color="000000"/>
              <w:bottom w:val="single" w:sz="4" w:space="0" w:color="000000"/>
              <w:right w:val="nil"/>
            </w:tcBorders>
            <w:shd w:val="clear" w:color="auto" w:fill="FFFFFF"/>
            <w:hideMark/>
          </w:tcPr>
          <w:p w14:paraId="36EF54A7"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Ринолалия туралы ақпарат» ақыл- кеңес логопед</w:t>
            </w:r>
          </w:p>
        </w:tc>
        <w:tc>
          <w:tcPr>
            <w:tcW w:w="2550" w:type="dxa"/>
            <w:tcBorders>
              <w:top w:val="single" w:sz="4" w:space="0" w:color="000000"/>
              <w:left w:val="single" w:sz="4" w:space="0" w:color="000000"/>
              <w:bottom w:val="single" w:sz="4" w:space="0" w:color="000000"/>
              <w:right w:val="nil"/>
            </w:tcBorders>
            <w:shd w:val="clear" w:color="auto" w:fill="FFFFFF"/>
          </w:tcPr>
          <w:p w14:paraId="168F4CD5"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аусақ ойыны: «Кім келді?» </w:t>
            </w:r>
          </w:p>
          <w:p w14:paraId="128349C5"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3"/>
            <w:tcBorders>
              <w:top w:val="single" w:sz="4" w:space="0" w:color="000000"/>
              <w:left w:val="single" w:sz="4" w:space="0" w:color="000000"/>
              <w:bottom w:val="single" w:sz="4" w:space="0" w:color="000000"/>
              <w:right w:val="nil"/>
            </w:tcBorders>
            <w:shd w:val="clear" w:color="auto" w:fill="FFFFFF"/>
            <w:hideMark/>
          </w:tcPr>
          <w:p w14:paraId="51B1BB7E" w14:textId="77777777" w:rsidR="004009F2" w:rsidRDefault="004009F2">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н жаттайық қанеки»</w:t>
            </w:r>
            <w:r>
              <w:rPr>
                <w:rFonts w:ascii="Times New Roman" w:eastAsia="Times New Roman" w:hAnsi="Times New Roman" w:cs="Times New Roman"/>
                <w:bCs/>
                <w:color w:val="000000"/>
                <w:sz w:val="24"/>
                <w:szCs w:val="24"/>
                <w:lang w:val="kk-KZ" w:eastAsia="ar-SA"/>
              </w:rPr>
              <w:tab/>
              <w:t>Ән жаттау музыка жетекшісі</w:t>
            </w:r>
          </w:p>
        </w:tc>
        <w:tc>
          <w:tcPr>
            <w:tcW w:w="2696" w:type="dxa"/>
            <w:tcBorders>
              <w:top w:val="single" w:sz="4" w:space="0" w:color="000000"/>
              <w:left w:val="single" w:sz="4" w:space="0" w:color="000000"/>
              <w:bottom w:val="single" w:sz="4" w:space="0" w:color="000000"/>
              <w:right w:val="single" w:sz="4" w:space="0" w:color="000000"/>
            </w:tcBorders>
            <w:shd w:val="clear" w:color="auto" w:fill="FFFFFF"/>
            <w:hideMark/>
          </w:tcPr>
          <w:p w14:paraId="2A72C211"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малысты тиімді өткізейік» пікір алмасу психолог</w:t>
            </w:r>
          </w:p>
        </w:tc>
      </w:tr>
    </w:tbl>
    <w:p w14:paraId="020CE2E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436A482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F5E165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78D191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B07AA3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56F052C" w14:textId="77777777" w:rsidR="00646665" w:rsidRDefault="00646665" w:rsidP="00815649">
      <w:pPr>
        <w:suppressAutoHyphens/>
        <w:spacing w:after="0" w:line="240" w:lineRule="auto"/>
        <w:rPr>
          <w:rFonts w:ascii="Times New Roman" w:eastAsia="Times New Roman" w:hAnsi="Times New Roman" w:cs="Times New Roman"/>
          <w:b/>
          <w:bCs/>
          <w:color w:val="000000"/>
          <w:sz w:val="24"/>
          <w:szCs w:val="24"/>
          <w:lang w:val="kk-KZ" w:eastAsia="ar-SA"/>
        </w:rPr>
      </w:pPr>
    </w:p>
    <w:p w14:paraId="7F26479E"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13F0D8A5" w14:textId="77777777" w:rsidR="007652DF" w:rsidRDefault="007652DF"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19B3F96D" w14:textId="77777777" w:rsidR="007652DF" w:rsidRDefault="007652DF"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28748904" w14:textId="77777777" w:rsidR="007652DF" w:rsidRDefault="007652DF"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19B91DB2" w14:textId="77777777" w:rsidR="007652DF" w:rsidRDefault="007652DF"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6DB4F4D3" w14:textId="77777777" w:rsidR="007652DF" w:rsidRDefault="007652DF"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52214793" w14:textId="77777777" w:rsidR="007652DF" w:rsidRDefault="007652DF"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61C3B53B" w14:textId="77777777" w:rsidR="007652DF" w:rsidRDefault="007652DF"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2C0C88AD" w14:textId="77777777" w:rsidR="007652DF" w:rsidRDefault="007652DF"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7A96620B"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Циклограмма</w:t>
      </w:r>
    </w:p>
    <w:p w14:paraId="763C44B1"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апта (ақпан 2021ж)</w:t>
      </w:r>
    </w:p>
    <w:p w14:paraId="01242E85"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ізді  қоршаған әлем»</w:t>
      </w:r>
    </w:p>
    <w:p w14:paraId="64194D4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Табиғатпен таныстыру,экологиялық тәрбие,тіршілік әрекетінің қауіпсіздік негіздерін қалыптастыру,адамдар жәнеолардың мамандықтарымен таныстыру</w:t>
      </w:r>
      <w:r>
        <w:rPr>
          <w:rFonts w:ascii="Times New Roman" w:eastAsia="Times New Roman" w:hAnsi="Times New Roman" w:cs="Times New Roman"/>
          <w:b/>
          <w:bCs/>
          <w:color w:val="000000"/>
          <w:sz w:val="24"/>
          <w:szCs w:val="24"/>
          <w:lang w:val="kk-KZ" w:eastAsia="ar-SA"/>
        </w:rPr>
        <w:t>.</w:t>
      </w:r>
    </w:p>
    <w:p w14:paraId="39B76A8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24555" w:type="dxa"/>
        <w:tblInd w:w="-988" w:type="dxa"/>
        <w:tblLayout w:type="fixed"/>
        <w:tblCellMar>
          <w:left w:w="0" w:type="dxa"/>
          <w:right w:w="0" w:type="dxa"/>
        </w:tblCellMar>
        <w:tblLook w:val="04A0" w:firstRow="1" w:lastRow="0" w:firstColumn="1" w:lastColumn="0" w:noHBand="0" w:noVBand="1"/>
      </w:tblPr>
      <w:tblGrid>
        <w:gridCol w:w="2837"/>
        <w:gridCol w:w="3090"/>
        <w:gridCol w:w="8"/>
        <w:gridCol w:w="429"/>
        <w:gridCol w:w="2383"/>
        <w:gridCol w:w="22"/>
        <w:gridCol w:w="430"/>
        <w:gridCol w:w="1836"/>
        <w:gridCol w:w="7"/>
        <w:gridCol w:w="424"/>
        <w:gridCol w:w="1835"/>
        <w:gridCol w:w="6"/>
        <w:gridCol w:w="426"/>
        <w:gridCol w:w="2701"/>
        <w:gridCol w:w="14"/>
        <w:gridCol w:w="640"/>
        <w:gridCol w:w="2096"/>
        <w:gridCol w:w="2096"/>
        <w:gridCol w:w="1429"/>
        <w:gridCol w:w="528"/>
        <w:gridCol w:w="150"/>
        <w:gridCol w:w="750"/>
        <w:gridCol w:w="418"/>
      </w:tblGrid>
      <w:tr w:rsidR="00646665" w14:paraId="2BC2417A" w14:textId="77777777" w:rsidTr="00815649">
        <w:tc>
          <w:tcPr>
            <w:tcW w:w="2837" w:type="dxa"/>
            <w:tcBorders>
              <w:top w:val="single" w:sz="4" w:space="0" w:color="000000"/>
              <w:left w:val="single" w:sz="4" w:space="0" w:color="000000"/>
              <w:bottom w:val="single" w:sz="4" w:space="0" w:color="000000"/>
              <w:right w:val="nil"/>
            </w:tcBorders>
            <w:vAlign w:val="center"/>
            <w:hideMark/>
          </w:tcPr>
          <w:p w14:paraId="4C7E7D0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3527" w:type="dxa"/>
            <w:gridSpan w:val="3"/>
            <w:tcBorders>
              <w:top w:val="single" w:sz="4" w:space="0" w:color="000000"/>
              <w:left w:val="single" w:sz="4" w:space="0" w:color="000000"/>
              <w:bottom w:val="single" w:sz="4" w:space="0" w:color="000000"/>
              <w:right w:val="nil"/>
            </w:tcBorders>
            <w:vAlign w:val="center"/>
            <w:hideMark/>
          </w:tcPr>
          <w:p w14:paraId="2B8F7A6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01.02.2021</w:t>
            </w:r>
          </w:p>
        </w:tc>
        <w:tc>
          <w:tcPr>
            <w:tcW w:w="2835" w:type="dxa"/>
            <w:gridSpan w:val="3"/>
            <w:tcBorders>
              <w:top w:val="single" w:sz="4" w:space="0" w:color="000000"/>
              <w:left w:val="single" w:sz="4" w:space="0" w:color="000000"/>
              <w:bottom w:val="single" w:sz="4" w:space="0" w:color="000000"/>
              <w:right w:val="nil"/>
            </w:tcBorders>
            <w:vAlign w:val="center"/>
            <w:hideMark/>
          </w:tcPr>
          <w:p w14:paraId="3A572A0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ейсенбі.02.02.2021.</w:t>
            </w:r>
          </w:p>
        </w:tc>
        <w:tc>
          <w:tcPr>
            <w:tcW w:w="2267" w:type="dxa"/>
            <w:gridSpan w:val="3"/>
            <w:tcBorders>
              <w:top w:val="single" w:sz="4" w:space="0" w:color="000000"/>
              <w:left w:val="single" w:sz="4" w:space="0" w:color="000000"/>
              <w:bottom w:val="single" w:sz="4" w:space="0" w:color="000000"/>
              <w:right w:val="nil"/>
            </w:tcBorders>
            <w:vAlign w:val="center"/>
            <w:hideMark/>
          </w:tcPr>
          <w:p w14:paraId="3CF4A80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03.02.2021.</w:t>
            </w:r>
          </w:p>
        </w:tc>
        <w:tc>
          <w:tcPr>
            <w:tcW w:w="2267" w:type="dxa"/>
            <w:gridSpan w:val="3"/>
            <w:tcBorders>
              <w:top w:val="single" w:sz="4" w:space="0" w:color="000000"/>
              <w:left w:val="single" w:sz="4" w:space="0" w:color="000000"/>
              <w:bottom w:val="single" w:sz="4" w:space="0" w:color="000000"/>
              <w:right w:val="nil"/>
            </w:tcBorders>
            <w:vAlign w:val="center"/>
            <w:hideMark/>
          </w:tcPr>
          <w:p w14:paraId="10E02CE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04.02.2021.</w:t>
            </w:r>
          </w:p>
        </w:tc>
        <w:tc>
          <w:tcPr>
            <w:tcW w:w="2701" w:type="dxa"/>
            <w:tcBorders>
              <w:top w:val="single" w:sz="4" w:space="0" w:color="000000"/>
              <w:left w:val="single" w:sz="4" w:space="0" w:color="000000"/>
              <w:bottom w:val="single" w:sz="4" w:space="0" w:color="000000"/>
              <w:right w:val="nil"/>
            </w:tcBorders>
            <w:vAlign w:val="center"/>
            <w:hideMark/>
          </w:tcPr>
          <w:p w14:paraId="0327718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05.02.2021.</w:t>
            </w:r>
          </w:p>
        </w:tc>
        <w:tc>
          <w:tcPr>
            <w:tcW w:w="8121" w:type="dxa"/>
            <w:gridSpan w:val="9"/>
            <w:tcBorders>
              <w:top w:val="nil"/>
              <w:left w:val="single" w:sz="4" w:space="0" w:color="000000"/>
              <w:bottom w:val="nil"/>
              <w:right w:val="nil"/>
            </w:tcBorders>
          </w:tcPr>
          <w:p w14:paraId="1B3A6F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rsidRPr="00096D11" w14:paraId="74100021" w14:textId="77777777" w:rsidTr="00815649">
        <w:trPr>
          <w:gridAfter w:val="2"/>
          <w:wAfter w:w="1168" w:type="dxa"/>
          <w:trHeight w:val="346"/>
        </w:trPr>
        <w:tc>
          <w:tcPr>
            <w:tcW w:w="2837"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FAECB6" w14:textId="77777777" w:rsidR="00646665" w:rsidRDefault="00B132F9">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4E57F5B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F7AF9A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4BC832A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5A4C8A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55852C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86CC8D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062394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33B0ED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B5FA1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жаттығу кешен</w:t>
            </w:r>
          </w:p>
        </w:tc>
        <w:tc>
          <w:tcPr>
            <w:tcW w:w="13597"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4935D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лардың бойында  балабақшаға, балаларға, ересектерге сүйіспеншілік сезімді қалыптастыру; бірлескен әрекетке қызығушылықты дамыту.</w:t>
            </w:r>
          </w:p>
        </w:tc>
        <w:tc>
          <w:tcPr>
            <w:tcW w:w="65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A2D3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8CDC1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E4174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C09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31B3BAE6" w14:textId="77777777" w:rsidTr="00815649">
        <w:trPr>
          <w:gridAfter w:val="2"/>
          <w:wAfter w:w="1168" w:type="dxa"/>
          <w:trHeight w:val="2246"/>
        </w:trPr>
        <w:tc>
          <w:tcPr>
            <w:tcW w:w="2837" w:type="dxa"/>
            <w:vMerge/>
            <w:tcBorders>
              <w:top w:val="single" w:sz="4" w:space="0" w:color="000000"/>
              <w:left w:val="single" w:sz="4" w:space="0" w:color="000000"/>
              <w:bottom w:val="single" w:sz="4" w:space="0" w:color="000000"/>
              <w:right w:val="single" w:sz="4" w:space="0" w:color="auto"/>
            </w:tcBorders>
            <w:vAlign w:val="center"/>
            <w:hideMark/>
          </w:tcPr>
          <w:p w14:paraId="24E1DB90"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527" w:type="dxa"/>
            <w:gridSpan w:val="3"/>
            <w:tcBorders>
              <w:top w:val="single" w:sz="4" w:space="0" w:color="000000"/>
              <w:left w:val="single" w:sz="4" w:space="0" w:color="000000"/>
              <w:bottom w:val="single" w:sz="4" w:space="0" w:color="000000"/>
              <w:right w:val="nil"/>
            </w:tcBorders>
            <w:vAlign w:val="center"/>
          </w:tcPr>
          <w:p w14:paraId="07B0FA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 балалардың тазалығы.</w:t>
            </w:r>
          </w:p>
          <w:p w14:paraId="2B8AD7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8700B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лармен  мамандық туралы әңгімелесу.</w:t>
            </w:r>
          </w:p>
          <w:p w14:paraId="4D6AFE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CB111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3"/>
            <w:tcBorders>
              <w:top w:val="single" w:sz="4" w:space="0" w:color="000000"/>
              <w:left w:val="single" w:sz="4" w:space="0" w:color="000000"/>
              <w:bottom w:val="single" w:sz="4" w:space="0" w:color="000000"/>
              <w:right w:val="nil"/>
            </w:tcBorders>
            <w:vAlign w:val="center"/>
          </w:tcPr>
          <w:p w14:paraId="500C13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  киіндіру керектігін мұқияттау.</w:t>
            </w:r>
          </w:p>
          <w:p w14:paraId="7A4CEB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уреттер қарау </w:t>
            </w:r>
          </w:p>
          <w:p w14:paraId="73FF03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и пейзаж</w:t>
            </w:r>
          </w:p>
          <w:p w14:paraId="192B5C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vAlign w:val="center"/>
          </w:tcPr>
          <w:p w14:paraId="2F9AB0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ыс мезгіл туралы тақпақ </w:t>
            </w:r>
          </w:p>
          <w:p w14:paraId="5C6D06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D969C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vAlign w:val="center"/>
            <w:hideMark/>
          </w:tcPr>
          <w:p w14:paraId="75FE91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42265B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5483DC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1" w:type="dxa"/>
            <w:tcBorders>
              <w:top w:val="single" w:sz="4" w:space="0" w:color="000000"/>
              <w:left w:val="single" w:sz="4" w:space="0" w:color="000000"/>
              <w:bottom w:val="single" w:sz="4" w:space="0" w:color="000000"/>
              <w:right w:val="nil"/>
            </w:tcBorders>
            <w:vAlign w:val="center"/>
          </w:tcPr>
          <w:p w14:paraId="61BD8B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Қыс бейнесі» тақырыбында  әңгімелесу.</w:t>
            </w:r>
          </w:p>
          <w:p w14:paraId="3F9570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3141C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585A4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953" w:type="dxa"/>
            <w:gridSpan w:val="7"/>
            <w:tcBorders>
              <w:top w:val="nil"/>
              <w:left w:val="single" w:sz="4" w:space="0" w:color="000000"/>
              <w:bottom w:val="nil"/>
              <w:right w:val="nil"/>
            </w:tcBorders>
          </w:tcPr>
          <w:p w14:paraId="4308550D"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14AFB118" w14:textId="77777777" w:rsidTr="00815649">
        <w:trPr>
          <w:gridAfter w:val="2"/>
          <w:wAfter w:w="1168" w:type="dxa"/>
          <w:trHeight w:val="558"/>
        </w:trPr>
        <w:tc>
          <w:tcPr>
            <w:tcW w:w="2837" w:type="dxa"/>
            <w:vMerge/>
            <w:tcBorders>
              <w:top w:val="single" w:sz="4" w:space="0" w:color="000000"/>
              <w:left w:val="single" w:sz="4" w:space="0" w:color="000000"/>
              <w:bottom w:val="single" w:sz="4" w:space="0" w:color="000000"/>
              <w:right w:val="single" w:sz="4" w:space="0" w:color="auto"/>
            </w:tcBorders>
            <w:vAlign w:val="center"/>
            <w:hideMark/>
          </w:tcPr>
          <w:p w14:paraId="5715E7F7"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597" w:type="dxa"/>
            <w:gridSpan w:val="13"/>
            <w:tcBorders>
              <w:top w:val="single" w:sz="4" w:space="0" w:color="000000"/>
              <w:left w:val="single" w:sz="4" w:space="0" w:color="000000"/>
              <w:bottom w:val="single" w:sz="4" w:space="0" w:color="000000"/>
              <w:right w:val="nil"/>
            </w:tcBorders>
            <w:vAlign w:val="center"/>
            <w:hideMark/>
          </w:tcPr>
          <w:p w14:paraId="7E70C379" w14:textId="77777777" w:rsidR="00646665" w:rsidRDefault="00B132F9">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       № 6 «Кешені</w:t>
            </w:r>
            <w:r w:rsidR="00646665">
              <w:rPr>
                <w:rFonts w:ascii="Times New Roman" w:eastAsia="Times New Roman" w:hAnsi="Times New Roman" w:cs="Times New Roman"/>
                <w:b/>
                <w:bCs/>
                <w:color w:val="000000"/>
                <w:sz w:val="24"/>
                <w:szCs w:val="24"/>
                <w:lang w:val="kk-KZ" w:eastAsia="ar-SA"/>
              </w:rPr>
              <w:t xml:space="preserve">»       </w:t>
            </w:r>
          </w:p>
        </w:tc>
        <w:tc>
          <w:tcPr>
            <w:tcW w:w="6953" w:type="dxa"/>
            <w:gridSpan w:val="7"/>
            <w:tcBorders>
              <w:top w:val="nil"/>
              <w:left w:val="single" w:sz="4" w:space="0" w:color="000000"/>
              <w:bottom w:val="nil"/>
              <w:right w:val="nil"/>
            </w:tcBorders>
          </w:tcPr>
          <w:p w14:paraId="4707E3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5D237446" w14:textId="77777777" w:rsidTr="00815649">
        <w:trPr>
          <w:trHeight w:val="558"/>
        </w:trPr>
        <w:tc>
          <w:tcPr>
            <w:tcW w:w="2837" w:type="dxa"/>
            <w:tcBorders>
              <w:top w:val="single" w:sz="4" w:space="0" w:color="000000"/>
              <w:left w:val="single" w:sz="4" w:space="0" w:color="000000"/>
              <w:bottom w:val="single" w:sz="4" w:space="0" w:color="000000"/>
              <w:right w:val="nil"/>
            </w:tcBorders>
          </w:tcPr>
          <w:p w14:paraId="3329A86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2E6A9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w:t>
            </w:r>
            <w:r w:rsidR="00B132F9">
              <w:rPr>
                <w:rFonts w:ascii="Times New Roman" w:eastAsia="Times New Roman" w:hAnsi="Times New Roman" w:cs="Times New Roman"/>
                <w:b/>
                <w:bCs/>
                <w:color w:val="000000"/>
                <w:sz w:val="24"/>
                <w:szCs w:val="24"/>
                <w:lang w:val="kk-KZ" w:eastAsia="ar-SA"/>
              </w:rPr>
              <w:t>с</w:t>
            </w:r>
          </w:p>
        </w:tc>
        <w:tc>
          <w:tcPr>
            <w:tcW w:w="13597" w:type="dxa"/>
            <w:gridSpan w:val="13"/>
            <w:tcBorders>
              <w:top w:val="single" w:sz="4" w:space="0" w:color="000000"/>
              <w:left w:val="single" w:sz="4" w:space="0" w:color="000000"/>
              <w:bottom w:val="single" w:sz="4" w:space="0" w:color="000000"/>
              <w:right w:val="nil"/>
            </w:tcBorders>
            <w:hideMark/>
          </w:tcPr>
          <w:p w14:paraId="6FBBB6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ас, өзіңдік іс-әрекет:                                    </w:t>
            </w:r>
          </w:p>
          <w:p w14:paraId="0F65E2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52B8468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02756E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6E1067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121" w:type="dxa"/>
            <w:gridSpan w:val="9"/>
            <w:tcBorders>
              <w:top w:val="nil"/>
              <w:left w:val="single" w:sz="4" w:space="0" w:color="000000"/>
              <w:bottom w:val="nil"/>
              <w:right w:val="nil"/>
            </w:tcBorders>
          </w:tcPr>
          <w:p w14:paraId="065A9C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2628207C" w14:textId="77777777" w:rsidTr="00815649">
        <w:trPr>
          <w:gridAfter w:val="3"/>
          <w:wAfter w:w="1318" w:type="dxa"/>
          <w:trHeight w:val="1132"/>
        </w:trPr>
        <w:tc>
          <w:tcPr>
            <w:tcW w:w="2837" w:type="dxa"/>
            <w:tcBorders>
              <w:top w:val="single" w:sz="4" w:space="0" w:color="000000"/>
              <w:left w:val="single" w:sz="4" w:space="0" w:color="000000"/>
              <w:bottom w:val="single" w:sz="4" w:space="0" w:color="000000"/>
              <w:right w:val="single" w:sz="4" w:space="0" w:color="auto"/>
            </w:tcBorders>
          </w:tcPr>
          <w:p w14:paraId="343091A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қу қызметіне (ҰОҚ) дайындық.</w:t>
            </w:r>
          </w:p>
          <w:p w14:paraId="4651511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89FF4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3527" w:type="dxa"/>
            <w:gridSpan w:val="3"/>
            <w:tcBorders>
              <w:top w:val="single" w:sz="4" w:space="0" w:color="000000"/>
              <w:left w:val="single" w:sz="4" w:space="0" w:color="000000"/>
              <w:bottom w:val="single" w:sz="4" w:space="0" w:color="000000"/>
              <w:right w:val="nil"/>
            </w:tcBorders>
          </w:tcPr>
          <w:p w14:paraId="6B6E38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туралы тақпақтар жаттау</w:t>
            </w:r>
          </w:p>
          <w:p w14:paraId="7E7D40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61AE5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0D24FF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F5340B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7E6F2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3"/>
            <w:tcBorders>
              <w:top w:val="single" w:sz="4" w:space="0" w:color="000000"/>
              <w:left w:val="single" w:sz="4" w:space="0" w:color="000000"/>
              <w:bottom w:val="single" w:sz="4" w:space="0" w:color="000000"/>
              <w:right w:val="nil"/>
            </w:tcBorders>
            <w:hideMark/>
          </w:tcPr>
          <w:p w14:paraId="01FE0E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Азығын тап»</w:t>
            </w:r>
          </w:p>
          <w:p w14:paraId="0A737EF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Үй жануарлары мен жабайы жануарлардың азығын таба алады.Үй жануарларының төлдерін атай алады .</w:t>
            </w:r>
          </w:p>
          <w:p w14:paraId="0BD990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hideMark/>
          </w:tcPr>
          <w:p w14:paraId="34953A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5C0313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7D19D5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631198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tcPr>
          <w:p w14:paraId="352732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Көліктер »</w:t>
            </w:r>
          </w:p>
          <w:p w14:paraId="3BB5E8C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ға көліктердің суретің,көліктерді ажырата алады.</w:t>
            </w:r>
          </w:p>
          <w:p w14:paraId="4CB06F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7B0F9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1" w:type="dxa"/>
            <w:tcBorders>
              <w:top w:val="single" w:sz="4" w:space="0" w:color="000000"/>
              <w:left w:val="single" w:sz="4" w:space="0" w:color="000000"/>
              <w:bottom w:val="single" w:sz="4" w:space="0" w:color="000000"/>
              <w:right w:val="nil"/>
            </w:tcBorders>
            <w:hideMark/>
          </w:tcPr>
          <w:p w14:paraId="4B532D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51093E04" w14:textId="77777777" w:rsidR="00646665" w:rsidRPr="00B132F9"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штараз»</w:t>
            </w:r>
          </w:p>
        </w:tc>
        <w:tc>
          <w:tcPr>
            <w:tcW w:w="6803" w:type="dxa"/>
            <w:gridSpan w:val="6"/>
            <w:tcBorders>
              <w:top w:val="nil"/>
              <w:left w:val="single" w:sz="4" w:space="0" w:color="000000"/>
              <w:bottom w:val="nil"/>
              <w:right w:val="nil"/>
            </w:tcBorders>
          </w:tcPr>
          <w:p w14:paraId="6A9D0D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rsidRPr="00096D11" w14:paraId="0D60BF32" w14:textId="77777777" w:rsidTr="007652DF">
        <w:trPr>
          <w:gridAfter w:val="4"/>
          <w:wAfter w:w="1846" w:type="dxa"/>
          <w:trHeight w:val="1270"/>
        </w:trPr>
        <w:tc>
          <w:tcPr>
            <w:tcW w:w="2837" w:type="dxa"/>
            <w:tcBorders>
              <w:top w:val="single" w:sz="4" w:space="0" w:color="000000"/>
              <w:left w:val="single" w:sz="4" w:space="0" w:color="000000"/>
              <w:bottom w:val="single" w:sz="4" w:space="0" w:color="000000"/>
              <w:right w:val="single" w:sz="4" w:space="0" w:color="auto"/>
            </w:tcBorders>
          </w:tcPr>
          <w:p w14:paraId="6C72FDCD" w14:textId="77777777" w:rsidR="00646665" w:rsidRPr="00B132F9"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Мектепке дейінгі ұйым кестесі  бойынша  ұйымдастырылған оқу қызмет</w:t>
            </w:r>
            <w:r w:rsidR="00B132F9">
              <w:rPr>
                <w:rFonts w:ascii="Times New Roman" w:eastAsia="Times New Roman" w:hAnsi="Times New Roman" w:cs="Times New Roman"/>
                <w:b/>
                <w:bCs/>
                <w:color w:val="000000"/>
                <w:sz w:val="24"/>
                <w:szCs w:val="24"/>
                <w:lang w:val="kk-KZ" w:eastAsia="ar-SA"/>
              </w:rPr>
              <w:t>і</w:t>
            </w:r>
          </w:p>
        </w:tc>
        <w:tc>
          <w:tcPr>
            <w:tcW w:w="3527" w:type="dxa"/>
            <w:gridSpan w:val="3"/>
            <w:tcBorders>
              <w:top w:val="single" w:sz="4" w:space="0" w:color="000000"/>
              <w:left w:val="single" w:sz="4" w:space="0" w:color="000000"/>
              <w:bottom w:val="single" w:sz="4" w:space="0" w:color="000000"/>
              <w:right w:val="nil"/>
            </w:tcBorders>
            <w:shd w:val="clear" w:color="auto" w:fill="FFFFFF"/>
          </w:tcPr>
          <w:p w14:paraId="127F89A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өркем әдебиет</w:t>
            </w:r>
          </w:p>
          <w:p w14:paraId="41CF85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уған жерім тамаша»Әлімбаев</w:t>
            </w:r>
          </w:p>
          <w:p w14:paraId="51352F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w:t>
            </w:r>
          </w:p>
          <w:p w14:paraId="006DCE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оммуникативті-тілдік ,ойын, артикульяциялық дағдыларға ие.</w:t>
            </w:r>
          </w:p>
          <w:p w14:paraId="0F9E7A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w:t>
            </w:r>
          </w:p>
          <w:p w14:paraId="4DDD77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Бейнебаян көрсету</w:t>
            </w:r>
          </w:p>
          <w:p w14:paraId="444F01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ралау)</w:t>
            </w:r>
          </w:p>
          <w:p w14:paraId="2607BBB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Жұмбақ (Сыни ойлау)</w:t>
            </w:r>
          </w:p>
          <w:p w14:paraId="11B8AD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3.Дид.қойын</w:t>
            </w:r>
          </w:p>
          <w:p w14:paraId="74DB47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й қала?»  (Еркін ойын)</w:t>
            </w:r>
          </w:p>
          <w:p w14:paraId="1B4BCA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Бағалау (Жұлдызшамен)</w:t>
            </w:r>
          </w:p>
          <w:p w14:paraId="45B066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Музыка маман жоспары</w:t>
            </w:r>
          </w:p>
          <w:p w14:paraId="1B47EE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ойынша </w:t>
            </w:r>
          </w:p>
          <w:p w14:paraId="319255B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4. Жаратылыстану</w:t>
            </w:r>
          </w:p>
          <w:p w14:paraId="55EF14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 xml:space="preserve">Тақырыбы:  </w:t>
            </w:r>
            <w:r>
              <w:rPr>
                <w:rFonts w:ascii="Times New Roman" w:eastAsia="Times New Roman" w:hAnsi="Times New Roman" w:cs="Times New Roman"/>
                <w:bCs/>
                <w:color w:val="000000"/>
                <w:sz w:val="24"/>
                <w:szCs w:val="24"/>
                <w:u w:val="single"/>
                <w:lang w:val="kk-KZ" w:eastAsia="ar-SA"/>
              </w:rPr>
              <w:t>«Құстардың</w:t>
            </w:r>
          </w:p>
          <w:p w14:paraId="500406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u w:val="single"/>
                <w:lang w:val="kk-KZ" w:eastAsia="ar-SA"/>
              </w:rPr>
              <w:t xml:space="preserve"> қоректенуі».</w:t>
            </w:r>
            <w:r>
              <w:rPr>
                <w:rFonts w:ascii="Times New Roman" w:eastAsia="Times New Roman" w:hAnsi="Times New Roman" w:cs="Times New Roman"/>
                <w:bCs/>
                <w:color w:val="000000"/>
                <w:sz w:val="24"/>
                <w:szCs w:val="24"/>
                <w:lang w:val="kk-KZ" w:eastAsia="ar-SA"/>
              </w:rPr>
              <w:t xml:space="preserve"> (суреттерді</w:t>
            </w:r>
          </w:p>
          <w:p w14:paraId="456C9F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арастыру)</w:t>
            </w:r>
          </w:p>
          <w:p w14:paraId="731E4E8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ұстардың ерекшеліктері туралы түсініктерге ие. Қыстайтын құстарды тани алады.</w:t>
            </w:r>
          </w:p>
          <w:p w14:paraId="6CB749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Құстарға қалай көмектесеміз?</w:t>
            </w:r>
          </w:p>
          <w:p w14:paraId="4E818B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Тусіндіру,сұрақ-жауап.</w:t>
            </w:r>
          </w:p>
          <w:p w14:paraId="5AE459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53FEA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018CCD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27686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8FA34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3"/>
            <w:tcBorders>
              <w:top w:val="single" w:sz="4" w:space="0" w:color="000000"/>
              <w:left w:val="single" w:sz="4" w:space="0" w:color="000000"/>
              <w:bottom w:val="single" w:sz="4" w:space="0" w:color="000000"/>
              <w:right w:val="nil"/>
            </w:tcBorders>
            <w:shd w:val="clear" w:color="auto" w:fill="FFFFFF"/>
          </w:tcPr>
          <w:p w14:paraId="41BD0DD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Құрастыру:</w:t>
            </w:r>
          </w:p>
          <w:p w14:paraId="0CC87D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Теледидар </w:t>
            </w:r>
          </w:p>
          <w:p w14:paraId="02823D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w:t>
            </w:r>
            <w:r>
              <w:rPr>
                <w:rFonts w:ascii="Times New Roman" w:eastAsia="Times New Roman" w:hAnsi="Times New Roman" w:cs="Times New Roman"/>
                <w:bCs/>
                <w:color w:val="000000"/>
                <w:sz w:val="24"/>
                <w:szCs w:val="24"/>
                <w:u w:val="single"/>
                <w:lang w:val="kk-KZ" w:eastAsia="ar-SA"/>
              </w:rPr>
              <w:t>қағаздан оригами үлгісі бойынша қарапайы пішін құрастырады.</w:t>
            </w:r>
          </w:p>
          <w:p w14:paraId="5976DB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w:t>
            </w:r>
          </w:p>
          <w:p w14:paraId="3FE050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Түсіндіру</w:t>
            </w:r>
          </w:p>
          <w:p w14:paraId="1B838F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Сұрақ – жауап  </w:t>
            </w:r>
          </w:p>
          <w:p w14:paraId="212DCA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Теледидар »</w:t>
            </w:r>
          </w:p>
          <w:p w14:paraId="74AE56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Pr="002D3A81">
              <w:rPr>
                <w:rFonts w:ascii="Times New Roman" w:eastAsia="Times New Roman" w:hAnsi="Times New Roman" w:cs="Times New Roman"/>
                <w:b/>
                <w:bCs/>
                <w:color w:val="000000"/>
                <w:sz w:val="24"/>
                <w:szCs w:val="24"/>
                <w:lang w:val="kk-KZ" w:eastAsia="ar-SA"/>
              </w:rPr>
              <w:t>.Сөйлеуді дамыту</w:t>
            </w:r>
          </w:p>
          <w:p w14:paraId="5F3D3D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Арыстан мен тышқан»</w:t>
            </w:r>
          </w:p>
          <w:p w14:paraId="4B5AB20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еке тәжірибесінен суреттің мазмұны бойынша шағын әңгімелер құрастырады.</w:t>
            </w:r>
          </w:p>
          <w:p w14:paraId="716C55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641597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Ертегі желісі бойынша бір ертегі кейіпкерлерін тап</w:t>
            </w:r>
          </w:p>
          <w:p w14:paraId="2B50BBF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 Дене шынықтыру </w:t>
            </w:r>
          </w:p>
          <w:p w14:paraId="5346ED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w:t>
            </w:r>
          </w:p>
          <w:p w14:paraId="631DEF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лденең  және  көлбеу орындықта төрттағамдап еңбектейді.</w:t>
            </w:r>
          </w:p>
          <w:p w14:paraId="0E6E38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shd w:val="clear" w:color="auto" w:fill="FFFFFF"/>
          </w:tcPr>
          <w:p w14:paraId="357CDFA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үсіндеу</w:t>
            </w:r>
          </w:p>
          <w:p w14:paraId="129BEB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Балық</w:t>
            </w:r>
          </w:p>
          <w:p w14:paraId="02B48F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ық туралы біледі. Балықтың дене құрылысы туралы білімдерге ие.Ермексаз кесектерінен үзу, жанышу,созу тәсілдерін қолданып ,балықты мүсіндей алады.Табиғатты аялай біледі.</w:t>
            </w:r>
          </w:p>
          <w:p w14:paraId="63EB17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Аквариумдағы балық»</w:t>
            </w:r>
          </w:p>
          <w:p w14:paraId="4CE9CF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p>
          <w:p w14:paraId="40B6FE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4746BE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00151D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562608">
              <w:rPr>
                <w:rFonts w:ascii="Times New Roman" w:eastAsia="Times New Roman" w:hAnsi="Times New Roman" w:cs="Times New Roman"/>
                <w:bCs/>
                <w:color w:val="000000"/>
                <w:sz w:val="24"/>
                <w:szCs w:val="24"/>
                <w:lang w:val="kk-KZ" w:eastAsia="ar-SA"/>
              </w:rPr>
              <w:t xml:space="preserve">Жеке </w:t>
            </w:r>
          </w:p>
          <w:p w14:paraId="4528AC7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Тақ</w:t>
            </w:r>
            <w:r w:rsidR="00562608">
              <w:rPr>
                <w:rFonts w:ascii="Times New Roman" w:eastAsia="Times New Roman" w:hAnsi="Times New Roman" w:cs="Times New Roman"/>
                <w:bCs/>
                <w:color w:val="000000"/>
                <w:sz w:val="24"/>
                <w:szCs w:val="24"/>
                <w:lang w:val="kk-KZ" w:eastAsia="ar-SA"/>
              </w:rPr>
              <w:t>пақ жатт</w:t>
            </w:r>
          </w:p>
          <w:p w14:paraId="446D15A4"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Әртүрлі күлегештер)</w:t>
            </w:r>
          </w:p>
          <w:p w14:paraId="27E415D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 Дене шынықтыру </w:t>
            </w:r>
          </w:p>
          <w:p w14:paraId="742683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w:t>
            </w:r>
          </w:p>
          <w:p w14:paraId="0498D1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лденең  және  көлбеу орындықта төрттағамдап еңбектейді.</w:t>
            </w:r>
          </w:p>
          <w:p w14:paraId="75991F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shd w:val="clear" w:color="auto" w:fill="FFFFFF"/>
          </w:tcPr>
          <w:p w14:paraId="0E646A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Орыс тілі</w:t>
            </w:r>
            <w:r>
              <w:rPr>
                <w:rFonts w:ascii="Times New Roman" w:eastAsia="Times New Roman" w:hAnsi="Times New Roman" w:cs="Times New Roman"/>
                <w:bCs/>
                <w:color w:val="000000"/>
                <w:sz w:val="24"/>
                <w:szCs w:val="24"/>
                <w:lang w:val="kk-KZ" w:eastAsia="ar-SA"/>
              </w:rPr>
              <w:t xml:space="preserve"> маман жоспар бойынша</w:t>
            </w:r>
          </w:p>
          <w:p w14:paraId="3D59C1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 Дене шынықтыру </w:t>
            </w:r>
          </w:p>
          <w:p w14:paraId="37726FB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w:t>
            </w:r>
          </w:p>
          <w:p w14:paraId="3C3514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лденең  және  көлбеу орындықта төрттағамдап еңбектейді.</w:t>
            </w:r>
          </w:p>
          <w:p w14:paraId="5B5A9C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Сурет салу</w:t>
            </w:r>
          </w:p>
          <w:p w14:paraId="3E23A8B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Қандай заттың пішіні шаршыға ұқсайды?»</w:t>
            </w:r>
          </w:p>
          <w:p w14:paraId="790CB72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Шаршы пішіндес заттардың суретін салады,шығармашылық қабілеттері қалыптасқан. Байқағыштығы мен көз мөлшері,қолдың қимыл-қолғалыс үйлесімділігіне ие.</w:t>
            </w:r>
          </w:p>
          <w:p w14:paraId="77DADC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224B42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3C3DFE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Әңгіме</w:t>
            </w:r>
          </w:p>
          <w:p w14:paraId="31657CA1"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 – жауап </w:t>
            </w:r>
          </w:p>
          <w:p w14:paraId="1D6B0B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  «Қандай қимыл екенін тап»</w:t>
            </w:r>
          </w:p>
          <w:p w14:paraId="2E968D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hideMark/>
          </w:tcPr>
          <w:p w14:paraId="60CF01D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Математика негіздері</w:t>
            </w:r>
          </w:p>
          <w:p w14:paraId="008608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u w:val="single"/>
                <w:lang w:val="kk-KZ" w:eastAsia="ar-SA"/>
              </w:rPr>
              <w:t>«5 көлемінде сандарды тура және кері санау»</w:t>
            </w:r>
          </w:p>
          <w:p w14:paraId="30F61C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Заттарды санмен сәйкестендіре алады,5 саны көлемінде санайды.</w:t>
            </w:r>
          </w:p>
          <w:p w14:paraId="6CBF3A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Дауыстап санау</w:t>
            </w:r>
          </w:p>
          <w:p w14:paraId="7F3EFB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2E5015A3" w14:textId="77777777" w:rsidR="00646665" w:rsidRDefault="0056260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Жұмбақ </w:t>
            </w:r>
          </w:p>
          <w:p w14:paraId="515AE0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Бөлікпен таныстыру</w:t>
            </w:r>
          </w:p>
          <w:p w14:paraId="265FFF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 – жауап</w:t>
            </w:r>
          </w:p>
        </w:tc>
        <w:tc>
          <w:tcPr>
            <w:tcW w:w="6275" w:type="dxa"/>
            <w:gridSpan w:val="5"/>
            <w:tcBorders>
              <w:top w:val="nil"/>
              <w:left w:val="single" w:sz="4" w:space="0" w:color="000000"/>
              <w:bottom w:val="nil"/>
              <w:right w:val="nil"/>
            </w:tcBorders>
          </w:tcPr>
          <w:p w14:paraId="4BEAE50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4009F2" w14:paraId="4D228E10" w14:textId="77777777" w:rsidTr="00815649">
        <w:trPr>
          <w:gridAfter w:val="1"/>
          <w:wAfter w:w="418" w:type="dxa"/>
        </w:trPr>
        <w:tc>
          <w:tcPr>
            <w:tcW w:w="2837" w:type="dxa"/>
            <w:tcBorders>
              <w:top w:val="single" w:sz="4" w:space="0" w:color="000000"/>
              <w:left w:val="single" w:sz="4" w:space="0" w:color="000000"/>
              <w:bottom w:val="single" w:sz="4" w:space="0" w:color="000000"/>
              <w:right w:val="single" w:sz="4" w:space="0" w:color="auto"/>
            </w:tcBorders>
            <w:vAlign w:val="center"/>
            <w:hideMark/>
          </w:tcPr>
          <w:p w14:paraId="5393947D"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руен</w:t>
            </w:r>
          </w:p>
          <w:p w14:paraId="5FB46982"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ақылау</w:t>
            </w:r>
          </w:p>
        </w:tc>
        <w:tc>
          <w:tcPr>
            <w:tcW w:w="3527" w:type="dxa"/>
            <w:gridSpan w:val="3"/>
            <w:tcBorders>
              <w:top w:val="single" w:sz="4" w:space="0" w:color="000000"/>
              <w:left w:val="single" w:sz="4" w:space="0" w:color="000000"/>
              <w:bottom w:val="single" w:sz="4" w:space="0" w:color="000000"/>
              <w:right w:val="nil"/>
            </w:tcBorders>
            <w:hideMark/>
          </w:tcPr>
          <w:p w14:paraId="7497AF8B" w14:textId="77777777" w:rsidR="004009F2" w:rsidRPr="0062044E" w:rsidRDefault="004009F2" w:rsidP="007652DF">
            <w:pPr>
              <w:pStyle w:val="ae"/>
              <w:rPr>
                <w:bCs/>
                <w:szCs w:val="24"/>
                <w:lang w:val="kk-KZ"/>
              </w:rPr>
            </w:pPr>
            <w:r w:rsidRPr="00524ED4">
              <w:rPr>
                <w:szCs w:val="24"/>
                <w:lang w:val="kk-KZ"/>
              </w:rPr>
              <w:lastRenderedPageBreak/>
              <w:t>Қар үстіндегі іздерді бақылау.</w:t>
            </w:r>
          </w:p>
          <w:p w14:paraId="7A364DB2" w14:textId="77777777" w:rsidR="004009F2" w:rsidRPr="0062044E" w:rsidRDefault="004009F2" w:rsidP="007652DF">
            <w:pPr>
              <w:pStyle w:val="ae"/>
              <w:rPr>
                <w:szCs w:val="24"/>
                <w:lang w:val="kk-KZ"/>
              </w:rPr>
            </w:pPr>
            <w:r w:rsidRPr="00524ED4">
              <w:rPr>
                <w:szCs w:val="24"/>
                <w:lang w:val="kk-KZ"/>
              </w:rPr>
              <w:lastRenderedPageBreak/>
              <w:t>Мақсаты:</w:t>
            </w:r>
            <w:r w:rsidRPr="00524ED4">
              <w:rPr>
                <w:rStyle w:val="apple-converted-space"/>
                <w:szCs w:val="24"/>
                <w:lang w:val="kk-KZ"/>
              </w:rPr>
              <w:t> </w:t>
            </w:r>
            <w:r w:rsidRPr="00524ED4">
              <w:rPr>
                <w:szCs w:val="24"/>
                <w:lang w:val="kk-KZ"/>
              </w:rPr>
              <w:t>балаларды қар үстіндегі адамдардың, жануарлардың, құстардың ізін айыр</w:t>
            </w:r>
            <w:r w:rsidRPr="0062044E">
              <w:rPr>
                <w:szCs w:val="24"/>
                <w:lang w:val="kk-KZ"/>
              </w:rPr>
              <w:t>а</w:t>
            </w:r>
            <w:r w:rsidRPr="00524ED4">
              <w:rPr>
                <w:szCs w:val="24"/>
                <w:lang w:val="kk-KZ"/>
              </w:rPr>
              <w:t xml:space="preserve"> білуге үйрету. </w:t>
            </w:r>
          </w:p>
          <w:p w14:paraId="104F9C94" w14:textId="77777777" w:rsidR="004009F2" w:rsidRPr="00524ED4" w:rsidRDefault="004009F2" w:rsidP="007652DF">
            <w:pPr>
              <w:pStyle w:val="ae"/>
              <w:rPr>
                <w:szCs w:val="24"/>
                <w:lang w:val="kk-KZ"/>
              </w:rPr>
            </w:pPr>
            <w:r w:rsidRPr="00524ED4">
              <w:rPr>
                <w:szCs w:val="24"/>
                <w:lang w:val="kk-KZ"/>
              </w:rPr>
              <w:t>Көркем сөз:</w:t>
            </w:r>
          </w:p>
          <w:p w14:paraId="5936976E" w14:textId="77777777" w:rsidR="004009F2" w:rsidRPr="0062044E" w:rsidRDefault="004009F2" w:rsidP="007652DF">
            <w:pPr>
              <w:pStyle w:val="ae"/>
              <w:rPr>
                <w:szCs w:val="24"/>
                <w:lang w:val="kk-KZ"/>
              </w:rPr>
            </w:pPr>
            <w:r w:rsidRPr="0062044E">
              <w:rPr>
                <w:szCs w:val="24"/>
                <w:lang w:val="kk-KZ"/>
              </w:rPr>
              <w:t>Қандай суық қыс деген?</w:t>
            </w:r>
          </w:p>
          <w:p w14:paraId="1E5C439C" w14:textId="77777777" w:rsidR="004009F2" w:rsidRPr="0062044E" w:rsidRDefault="004009F2" w:rsidP="007652DF">
            <w:pPr>
              <w:pStyle w:val="ae"/>
              <w:rPr>
                <w:szCs w:val="24"/>
                <w:lang w:val="kk-KZ"/>
              </w:rPr>
            </w:pPr>
            <w:r w:rsidRPr="0062044E">
              <w:rPr>
                <w:szCs w:val="24"/>
                <w:lang w:val="kk-KZ"/>
              </w:rPr>
              <w:t>Қалтырайды құс деген.</w:t>
            </w:r>
          </w:p>
          <w:p w14:paraId="549A79AF" w14:textId="77777777" w:rsidR="004009F2" w:rsidRPr="0062044E" w:rsidRDefault="004009F2" w:rsidP="007652DF">
            <w:pPr>
              <w:pStyle w:val="ae"/>
              <w:rPr>
                <w:szCs w:val="24"/>
                <w:lang w:val="kk-KZ"/>
              </w:rPr>
            </w:pPr>
            <w:r w:rsidRPr="0062044E">
              <w:rPr>
                <w:szCs w:val="24"/>
                <w:lang w:val="kk-KZ"/>
              </w:rPr>
              <w:t>Құлақшынды кимесең</w:t>
            </w:r>
          </w:p>
          <w:p w14:paraId="453B0963" w14:textId="77777777" w:rsidR="004009F2" w:rsidRPr="0062044E" w:rsidRDefault="004009F2" w:rsidP="007652DF">
            <w:pPr>
              <w:pStyle w:val="ae"/>
              <w:rPr>
                <w:szCs w:val="24"/>
                <w:lang w:val="kk-KZ"/>
              </w:rPr>
            </w:pPr>
            <w:r w:rsidRPr="0062044E">
              <w:rPr>
                <w:szCs w:val="24"/>
                <w:lang w:val="kk-KZ"/>
              </w:rPr>
              <w:t>Құлағыңды тістеген.</w:t>
            </w:r>
          </w:p>
          <w:p w14:paraId="04E3FA81" w14:textId="77777777" w:rsidR="004009F2" w:rsidRPr="0062044E" w:rsidRDefault="004009F2" w:rsidP="007652DF">
            <w:pPr>
              <w:pStyle w:val="ae"/>
              <w:rPr>
                <w:szCs w:val="24"/>
                <w:lang w:val="kk-KZ"/>
              </w:rPr>
            </w:pPr>
            <w:r w:rsidRPr="00524ED4">
              <w:rPr>
                <w:szCs w:val="24"/>
                <w:lang w:val="kk-KZ"/>
              </w:rPr>
              <w:t xml:space="preserve">Еңбек: </w:t>
            </w:r>
            <w:r w:rsidRPr="0062044E">
              <w:rPr>
                <w:szCs w:val="24"/>
                <w:lang w:val="kk-KZ"/>
              </w:rPr>
              <w:t>Ойын құралдарын қардан тазалау.</w:t>
            </w:r>
          </w:p>
          <w:p w14:paraId="390DCAAE" w14:textId="77777777" w:rsidR="004009F2" w:rsidRPr="0062044E" w:rsidRDefault="004009F2" w:rsidP="007652DF">
            <w:pPr>
              <w:pStyle w:val="ae"/>
              <w:rPr>
                <w:szCs w:val="24"/>
                <w:lang w:val="kk-KZ"/>
              </w:rPr>
            </w:pPr>
            <w:r w:rsidRPr="00524ED4">
              <w:rPr>
                <w:szCs w:val="24"/>
                <w:lang w:val="kk-KZ"/>
              </w:rPr>
              <w:t xml:space="preserve">Мақсаты: </w:t>
            </w:r>
            <w:r w:rsidRPr="0062044E">
              <w:rPr>
                <w:szCs w:val="24"/>
                <w:lang w:val="kk-KZ"/>
              </w:rPr>
              <w:t>еңбекқор болуға тәрбиелеу.</w:t>
            </w:r>
          </w:p>
          <w:p w14:paraId="6125484E" w14:textId="77777777" w:rsidR="004009F2" w:rsidRPr="0062044E" w:rsidRDefault="004009F2" w:rsidP="007652DF">
            <w:pPr>
              <w:pStyle w:val="ae"/>
              <w:rPr>
                <w:szCs w:val="24"/>
                <w:lang w:val="kk-KZ"/>
              </w:rPr>
            </w:pPr>
            <w:r w:rsidRPr="00524ED4">
              <w:rPr>
                <w:szCs w:val="24"/>
                <w:lang w:val="kk-KZ"/>
              </w:rPr>
              <w:t xml:space="preserve"> Қимылды ойын: «</w:t>
            </w:r>
            <w:r w:rsidRPr="0062044E">
              <w:rPr>
                <w:szCs w:val="24"/>
                <w:lang w:val="kk-KZ"/>
              </w:rPr>
              <w:t>Кептерді қуып жет</w:t>
            </w:r>
            <w:r w:rsidRPr="00524ED4">
              <w:rPr>
                <w:szCs w:val="24"/>
                <w:lang w:val="kk-KZ"/>
              </w:rPr>
              <w:t>»</w:t>
            </w:r>
            <w:r w:rsidRPr="0062044E">
              <w:rPr>
                <w:szCs w:val="24"/>
                <w:lang w:val="kk-KZ"/>
              </w:rPr>
              <w:t xml:space="preserve"> </w:t>
            </w:r>
          </w:p>
          <w:p w14:paraId="6E53C308" w14:textId="77777777" w:rsidR="004009F2" w:rsidRPr="0062044E" w:rsidRDefault="004009F2" w:rsidP="007652DF">
            <w:pPr>
              <w:pStyle w:val="ae"/>
              <w:rPr>
                <w:szCs w:val="24"/>
                <w:lang w:val="kk-KZ"/>
              </w:rPr>
            </w:pPr>
            <w:r w:rsidRPr="00524ED4">
              <w:rPr>
                <w:szCs w:val="24"/>
                <w:lang w:val="kk-KZ"/>
              </w:rPr>
              <w:t xml:space="preserve">Мақсаты: </w:t>
            </w:r>
          </w:p>
          <w:p w14:paraId="1E6DFCEC" w14:textId="77777777" w:rsidR="004009F2" w:rsidRPr="0062044E" w:rsidRDefault="004009F2" w:rsidP="007652DF">
            <w:pPr>
              <w:pStyle w:val="ae"/>
              <w:rPr>
                <w:szCs w:val="24"/>
                <w:lang w:val="kk-KZ"/>
              </w:rPr>
            </w:pPr>
            <w:r w:rsidRPr="00524ED4">
              <w:rPr>
                <w:szCs w:val="24"/>
                <w:lang w:val="kk-KZ"/>
              </w:rPr>
              <w:t>Жеке жұмыс:</w:t>
            </w:r>
            <w:r w:rsidRPr="00524ED4">
              <w:rPr>
                <w:rStyle w:val="apple-converted-space"/>
                <w:szCs w:val="24"/>
                <w:lang w:val="kk-KZ"/>
              </w:rPr>
              <w:t> </w:t>
            </w:r>
            <w:r w:rsidRPr="0062044E">
              <w:rPr>
                <w:szCs w:val="24"/>
                <w:lang w:val="kk-KZ"/>
              </w:rPr>
              <w:t>Жұмбақтар жасыру</w:t>
            </w:r>
          </w:p>
          <w:p w14:paraId="7C8CBCAD" w14:textId="77777777" w:rsidR="004009F2" w:rsidRPr="0062044E" w:rsidRDefault="004009F2" w:rsidP="007652DF">
            <w:pPr>
              <w:pStyle w:val="ae"/>
              <w:rPr>
                <w:szCs w:val="24"/>
                <w:lang w:val="kk-KZ"/>
              </w:rPr>
            </w:pPr>
            <w:r w:rsidRPr="0062044E">
              <w:rPr>
                <w:szCs w:val="24"/>
                <w:lang w:val="kk-KZ"/>
              </w:rPr>
              <w:t>Қанаты жоқ ұшады,</w:t>
            </w:r>
          </w:p>
          <w:p w14:paraId="3E2F3BF9" w14:textId="77777777" w:rsidR="004009F2" w:rsidRPr="0062044E" w:rsidRDefault="004009F2" w:rsidP="007652DF">
            <w:pPr>
              <w:pStyle w:val="ae"/>
              <w:rPr>
                <w:szCs w:val="24"/>
                <w:lang w:val="kk-KZ"/>
              </w:rPr>
            </w:pPr>
            <w:r w:rsidRPr="0062044E">
              <w:rPr>
                <w:szCs w:val="24"/>
                <w:lang w:val="kk-KZ"/>
              </w:rPr>
              <w:t>Аяғы жоқ жүреді.</w:t>
            </w:r>
          </w:p>
          <w:p w14:paraId="351C9480" w14:textId="77777777" w:rsidR="004009F2" w:rsidRPr="0062044E" w:rsidRDefault="004009F2" w:rsidP="007652DF">
            <w:pPr>
              <w:pStyle w:val="ae"/>
              <w:rPr>
                <w:szCs w:val="24"/>
                <w:lang w:val="kk-KZ"/>
              </w:rPr>
            </w:pPr>
            <w:r w:rsidRPr="0062044E">
              <w:rPr>
                <w:szCs w:val="24"/>
                <w:lang w:val="kk-KZ"/>
              </w:rPr>
              <w:t>Аузы жоқ ұлиды.     (Боран)</w:t>
            </w:r>
          </w:p>
          <w:p w14:paraId="2479D28F" w14:textId="77777777" w:rsidR="004009F2" w:rsidRPr="0062044E" w:rsidRDefault="004009F2" w:rsidP="007652DF">
            <w:pPr>
              <w:pStyle w:val="ae"/>
              <w:rPr>
                <w:szCs w:val="24"/>
                <w:lang w:val="kk-KZ"/>
              </w:rPr>
            </w:pPr>
            <w:r w:rsidRPr="0062044E">
              <w:rPr>
                <w:szCs w:val="24"/>
                <w:lang w:val="kk-KZ"/>
              </w:rPr>
              <w:t>Өзіндік іс-әрекет: Аққала жасау. Қалаулары бойынша ойындар.</w:t>
            </w:r>
          </w:p>
          <w:p w14:paraId="274081DC" w14:textId="54F77DF1" w:rsidR="004009F2" w:rsidRPr="004009F2" w:rsidRDefault="004009F2" w:rsidP="004009F2">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835" w:type="dxa"/>
            <w:gridSpan w:val="3"/>
            <w:tcBorders>
              <w:top w:val="single" w:sz="4" w:space="0" w:color="000000"/>
              <w:left w:val="single" w:sz="4" w:space="0" w:color="000000"/>
              <w:bottom w:val="single" w:sz="4" w:space="0" w:color="000000"/>
              <w:right w:val="nil"/>
            </w:tcBorders>
            <w:hideMark/>
          </w:tcPr>
          <w:p w14:paraId="708F8C8A" w14:textId="77777777" w:rsidR="004009F2" w:rsidRPr="0062044E" w:rsidRDefault="004009F2" w:rsidP="007652DF">
            <w:pPr>
              <w:pStyle w:val="ae"/>
              <w:rPr>
                <w:szCs w:val="24"/>
                <w:lang w:val="kk-KZ"/>
              </w:rPr>
            </w:pPr>
            <w:r w:rsidRPr="00524ED4">
              <w:rPr>
                <w:szCs w:val="24"/>
                <w:lang w:val="kk-KZ"/>
              </w:rPr>
              <w:lastRenderedPageBreak/>
              <w:t xml:space="preserve">Қар (ұлпаларының) </w:t>
            </w:r>
            <w:r w:rsidRPr="00524ED4">
              <w:rPr>
                <w:szCs w:val="24"/>
                <w:lang w:val="kk-KZ"/>
              </w:rPr>
              <w:lastRenderedPageBreak/>
              <w:t>ұшқындарына</w:t>
            </w:r>
            <w:r w:rsidRPr="0062044E">
              <w:rPr>
                <w:szCs w:val="24"/>
                <w:lang w:val="kk-KZ"/>
              </w:rPr>
              <w:t xml:space="preserve"> </w:t>
            </w:r>
            <w:r w:rsidRPr="00524ED4">
              <w:rPr>
                <w:szCs w:val="24"/>
                <w:lang w:val="kk-KZ"/>
              </w:rPr>
              <w:t>бақылау жүргізу.</w:t>
            </w:r>
          </w:p>
          <w:p w14:paraId="4E0F8D1B" w14:textId="77777777" w:rsidR="004009F2" w:rsidRPr="0062044E" w:rsidRDefault="004009F2" w:rsidP="007652DF">
            <w:pPr>
              <w:pStyle w:val="ae"/>
              <w:rPr>
                <w:szCs w:val="24"/>
                <w:lang w:val="kk-KZ"/>
              </w:rPr>
            </w:pPr>
            <w:r w:rsidRPr="00524ED4">
              <w:rPr>
                <w:szCs w:val="24"/>
                <w:lang w:val="kk-KZ"/>
              </w:rPr>
              <w:t>Мақсаты: балалар</w:t>
            </w:r>
            <w:r w:rsidRPr="0062044E">
              <w:rPr>
                <w:szCs w:val="24"/>
                <w:lang w:val="kk-KZ"/>
              </w:rPr>
              <w:t xml:space="preserve">ға </w:t>
            </w:r>
            <w:r w:rsidRPr="00524ED4">
              <w:rPr>
                <w:szCs w:val="24"/>
                <w:lang w:val="kk-KZ"/>
              </w:rPr>
              <w:t xml:space="preserve"> қар ұшқындарының қалай пайда болатыны</w:t>
            </w:r>
            <w:r w:rsidRPr="0062044E">
              <w:rPr>
                <w:szCs w:val="24"/>
                <w:lang w:val="kk-KZ"/>
              </w:rPr>
              <w:t xml:space="preserve"> жайлы айту, олардың құрылысымен таныстыру.</w:t>
            </w:r>
            <w:r w:rsidRPr="00524ED4">
              <w:rPr>
                <w:szCs w:val="24"/>
                <w:lang w:val="kk-KZ"/>
              </w:rPr>
              <w:t xml:space="preserve"> олардың құрлысымен таныстыру,</w:t>
            </w:r>
          </w:p>
          <w:p w14:paraId="45A53221" w14:textId="77777777" w:rsidR="004009F2" w:rsidRPr="00524ED4" w:rsidRDefault="004009F2" w:rsidP="007652DF">
            <w:pPr>
              <w:pStyle w:val="ae"/>
              <w:rPr>
                <w:szCs w:val="24"/>
                <w:lang w:val="kk-KZ"/>
              </w:rPr>
            </w:pPr>
            <w:r w:rsidRPr="0062044E">
              <w:rPr>
                <w:szCs w:val="24"/>
                <w:lang w:val="kk-KZ"/>
              </w:rPr>
              <w:t xml:space="preserve">  </w:t>
            </w:r>
            <w:r w:rsidRPr="00524ED4">
              <w:rPr>
                <w:szCs w:val="24"/>
                <w:lang w:val="kk-KZ"/>
              </w:rPr>
              <w:t xml:space="preserve"> Қар ұшқыны алты қанаттан тұрады, олар бір—біріне өте ұқсас келеді.</w:t>
            </w:r>
          </w:p>
          <w:p w14:paraId="6D80F659" w14:textId="77777777" w:rsidR="004009F2" w:rsidRPr="00524ED4" w:rsidRDefault="004009F2" w:rsidP="007652DF">
            <w:pPr>
              <w:pStyle w:val="ae"/>
              <w:rPr>
                <w:szCs w:val="24"/>
                <w:lang w:val="kk-KZ"/>
              </w:rPr>
            </w:pPr>
            <w:r w:rsidRPr="00524ED4">
              <w:rPr>
                <w:szCs w:val="24"/>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0777B6C9" w14:textId="77777777" w:rsidR="004009F2" w:rsidRPr="00524ED4" w:rsidRDefault="004009F2" w:rsidP="007652DF">
            <w:pPr>
              <w:pStyle w:val="ae"/>
              <w:rPr>
                <w:szCs w:val="24"/>
                <w:lang w:val="kk-KZ"/>
              </w:rPr>
            </w:pPr>
            <w:r w:rsidRPr="00524ED4">
              <w:rPr>
                <w:szCs w:val="24"/>
                <w:lang w:val="kk-KZ"/>
              </w:rPr>
              <w:t>Көркем сөз:</w:t>
            </w:r>
          </w:p>
          <w:p w14:paraId="16ABF9A4" w14:textId="77777777" w:rsidR="004009F2" w:rsidRPr="00524ED4" w:rsidRDefault="004009F2" w:rsidP="007652DF">
            <w:pPr>
              <w:pStyle w:val="ae"/>
              <w:rPr>
                <w:szCs w:val="24"/>
                <w:lang w:val="kk-KZ"/>
              </w:rPr>
            </w:pPr>
            <w:r w:rsidRPr="0062044E">
              <w:rPr>
                <w:szCs w:val="24"/>
                <w:lang w:val="kk-KZ"/>
              </w:rPr>
              <w:t>Қыста</w:t>
            </w:r>
            <w:r w:rsidRPr="00524ED4">
              <w:rPr>
                <w:szCs w:val="24"/>
                <w:lang w:val="kk-KZ"/>
              </w:rPr>
              <w:t xml:space="preserve"> көлге мұз қатты,</w:t>
            </w:r>
          </w:p>
          <w:p w14:paraId="5E94BA07" w14:textId="77777777" w:rsidR="004009F2" w:rsidRPr="00524ED4" w:rsidRDefault="004009F2" w:rsidP="007652DF">
            <w:pPr>
              <w:pStyle w:val="ae"/>
              <w:rPr>
                <w:szCs w:val="24"/>
                <w:lang w:val="kk-KZ"/>
              </w:rPr>
            </w:pPr>
            <w:r w:rsidRPr="00524ED4">
              <w:rPr>
                <w:szCs w:val="24"/>
                <w:lang w:val="kk-KZ"/>
              </w:rPr>
              <w:lastRenderedPageBreak/>
              <w:t>Табанымды мұздатты.</w:t>
            </w:r>
          </w:p>
          <w:p w14:paraId="0AB19A41" w14:textId="77777777" w:rsidR="004009F2" w:rsidRPr="00524ED4" w:rsidRDefault="004009F2" w:rsidP="007652DF">
            <w:pPr>
              <w:pStyle w:val="ae"/>
              <w:rPr>
                <w:szCs w:val="24"/>
                <w:lang w:val="kk-KZ"/>
              </w:rPr>
            </w:pPr>
            <w:r w:rsidRPr="00524ED4">
              <w:rPr>
                <w:szCs w:val="24"/>
                <w:lang w:val="kk-KZ"/>
              </w:rPr>
              <w:t>Мұз ойылып кетті тез,</w:t>
            </w:r>
          </w:p>
          <w:p w14:paraId="5A775ED1" w14:textId="77777777" w:rsidR="004009F2" w:rsidRPr="00524ED4" w:rsidRDefault="004009F2" w:rsidP="007652DF">
            <w:pPr>
              <w:pStyle w:val="ae"/>
              <w:rPr>
                <w:szCs w:val="24"/>
                <w:lang w:val="kk-KZ"/>
              </w:rPr>
            </w:pPr>
            <w:r w:rsidRPr="00524ED4">
              <w:rPr>
                <w:szCs w:val="24"/>
                <w:lang w:val="kk-KZ"/>
              </w:rPr>
              <w:t>Күліп едік, біз қатты.</w:t>
            </w:r>
          </w:p>
          <w:p w14:paraId="307D6266" w14:textId="77777777" w:rsidR="004009F2" w:rsidRPr="0062044E" w:rsidRDefault="004009F2" w:rsidP="007652DF">
            <w:pPr>
              <w:pStyle w:val="ae"/>
              <w:rPr>
                <w:szCs w:val="24"/>
                <w:lang w:val="kk-KZ"/>
              </w:rPr>
            </w:pPr>
            <w:r w:rsidRPr="00524ED4">
              <w:rPr>
                <w:szCs w:val="24"/>
                <w:lang w:val="kk-KZ"/>
              </w:rPr>
              <w:t xml:space="preserve">Еңбек: </w:t>
            </w:r>
            <w:r w:rsidRPr="0062044E">
              <w:rPr>
                <w:szCs w:val="24"/>
                <w:lang w:val="kk-KZ"/>
              </w:rPr>
              <w:t>Ойын алаңын қардан тазарту.</w:t>
            </w:r>
          </w:p>
          <w:p w14:paraId="5534C12A" w14:textId="77777777" w:rsidR="004009F2" w:rsidRPr="0062044E" w:rsidRDefault="004009F2" w:rsidP="007652DF">
            <w:pPr>
              <w:pStyle w:val="ae"/>
              <w:rPr>
                <w:szCs w:val="24"/>
                <w:lang w:val="kk-KZ"/>
              </w:rPr>
            </w:pPr>
            <w:r w:rsidRPr="0062044E">
              <w:rPr>
                <w:szCs w:val="24"/>
                <w:lang w:val="kk-KZ"/>
              </w:rPr>
              <w:t>Мақсаты: еңбексүйгіштікке тәрбиелеу.</w:t>
            </w:r>
          </w:p>
          <w:p w14:paraId="63E3477D" w14:textId="77777777" w:rsidR="004009F2" w:rsidRPr="0062044E" w:rsidRDefault="004009F2" w:rsidP="007652DF">
            <w:pPr>
              <w:pStyle w:val="ae"/>
              <w:rPr>
                <w:szCs w:val="24"/>
                <w:lang w:val="kk-KZ"/>
              </w:rPr>
            </w:pPr>
            <w:r w:rsidRPr="00524ED4">
              <w:rPr>
                <w:szCs w:val="24"/>
                <w:lang w:val="kk-KZ"/>
              </w:rPr>
              <w:t xml:space="preserve">Жеке жұмыс: </w:t>
            </w:r>
          </w:p>
          <w:p w14:paraId="213A8172" w14:textId="77777777" w:rsidR="004009F2" w:rsidRPr="00524ED4" w:rsidRDefault="004009F2" w:rsidP="007652DF">
            <w:pPr>
              <w:pStyle w:val="ae"/>
              <w:rPr>
                <w:szCs w:val="24"/>
                <w:lang w:val="kk-KZ"/>
              </w:rPr>
            </w:pPr>
            <w:r w:rsidRPr="00524ED4">
              <w:rPr>
                <w:szCs w:val="24"/>
                <w:lang w:val="kk-KZ"/>
              </w:rPr>
              <w:t>Мәтел:</w:t>
            </w:r>
            <w:r w:rsidRPr="00524ED4">
              <w:rPr>
                <w:szCs w:val="24"/>
                <w:lang w:val="kk-KZ"/>
              </w:rPr>
              <w:tab/>
            </w:r>
          </w:p>
          <w:p w14:paraId="5C84AFA1" w14:textId="77777777" w:rsidR="004009F2" w:rsidRPr="0062044E" w:rsidRDefault="004009F2" w:rsidP="007652DF">
            <w:pPr>
              <w:pStyle w:val="ae"/>
              <w:rPr>
                <w:szCs w:val="24"/>
                <w:lang w:val="kk-KZ"/>
              </w:rPr>
            </w:pPr>
            <w:r w:rsidRPr="00524ED4">
              <w:rPr>
                <w:szCs w:val="24"/>
                <w:lang w:val="kk-KZ"/>
              </w:rPr>
              <w:t>Қар көп болса, астық көп болады.</w:t>
            </w:r>
          </w:p>
          <w:p w14:paraId="69529CAF" w14:textId="77777777" w:rsidR="004009F2" w:rsidRPr="0062044E" w:rsidRDefault="004009F2" w:rsidP="007652DF">
            <w:pPr>
              <w:pStyle w:val="ae"/>
              <w:rPr>
                <w:szCs w:val="24"/>
                <w:lang w:val="kk-KZ"/>
              </w:rPr>
            </w:pPr>
            <w:r w:rsidRPr="00524ED4">
              <w:rPr>
                <w:szCs w:val="24"/>
                <w:lang w:val="kk-KZ"/>
              </w:rPr>
              <w:t> </w:t>
            </w:r>
            <w:r w:rsidRPr="0062044E">
              <w:rPr>
                <w:szCs w:val="24"/>
                <w:lang w:val="kk-KZ"/>
              </w:rPr>
              <w:t xml:space="preserve">Қ/қозғалыс ойыны: «Түсті автокөліктер» </w:t>
            </w:r>
          </w:p>
          <w:p w14:paraId="70C2A265" w14:textId="2151E6AE" w:rsidR="004009F2" w:rsidRDefault="004009F2" w:rsidP="004009F2">
            <w:pPr>
              <w:suppressAutoHyphens/>
              <w:spacing w:after="0" w:line="240" w:lineRule="auto"/>
              <w:rPr>
                <w:rFonts w:ascii="Times New Roman" w:eastAsia="Times New Roman" w:hAnsi="Times New Roman" w:cs="Times New Roman"/>
                <w:b/>
                <w:bCs/>
                <w:color w:val="000000"/>
                <w:sz w:val="24"/>
                <w:szCs w:val="24"/>
                <w:lang w:val="kk-KZ" w:eastAsia="ar-SA"/>
              </w:rPr>
            </w:pPr>
            <w:r w:rsidRPr="0062044E">
              <w:rPr>
                <w:rFonts w:ascii="Times New Roman" w:hAnsi="Times New Roman" w:cs="Times New Roman"/>
                <w:sz w:val="24"/>
                <w:szCs w:val="24"/>
                <w:lang w:val="kk-KZ"/>
              </w:rPr>
              <w:t>Балалардың өзіндік іс-әрекеті.</w:t>
            </w:r>
          </w:p>
        </w:tc>
        <w:tc>
          <w:tcPr>
            <w:tcW w:w="2267" w:type="dxa"/>
            <w:gridSpan w:val="3"/>
            <w:tcBorders>
              <w:top w:val="single" w:sz="4" w:space="0" w:color="000000"/>
              <w:left w:val="single" w:sz="4" w:space="0" w:color="000000"/>
              <w:bottom w:val="single" w:sz="4" w:space="0" w:color="000000"/>
              <w:right w:val="nil"/>
            </w:tcBorders>
            <w:hideMark/>
          </w:tcPr>
          <w:p w14:paraId="5E0B5369" w14:textId="77777777" w:rsidR="004009F2" w:rsidRPr="0062044E" w:rsidRDefault="004009F2" w:rsidP="007652DF">
            <w:pPr>
              <w:pStyle w:val="ae"/>
              <w:rPr>
                <w:szCs w:val="24"/>
                <w:lang w:val="kk-KZ"/>
              </w:rPr>
            </w:pPr>
            <w:r w:rsidRPr="00524ED4">
              <w:rPr>
                <w:szCs w:val="24"/>
                <w:lang w:val="kk-KZ"/>
              </w:rPr>
              <w:lastRenderedPageBreak/>
              <w:t xml:space="preserve">Қар жауып </w:t>
            </w:r>
            <w:r w:rsidRPr="00524ED4">
              <w:rPr>
                <w:szCs w:val="24"/>
                <w:lang w:val="kk-KZ"/>
              </w:rPr>
              <w:lastRenderedPageBreak/>
              <w:t>тұрған құбылысты бақылау.</w:t>
            </w:r>
          </w:p>
          <w:p w14:paraId="738BD7CE" w14:textId="77777777" w:rsidR="004009F2" w:rsidRPr="0062044E" w:rsidRDefault="004009F2" w:rsidP="007652DF">
            <w:pPr>
              <w:pStyle w:val="ae"/>
              <w:rPr>
                <w:szCs w:val="24"/>
                <w:lang w:val="kk-KZ"/>
              </w:rPr>
            </w:pPr>
            <w:r w:rsidRPr="00524ED4">
              <w:rPr>
                <w:szCs w:val="24"/>
                <w:lang w:val="kk-KZ"/>
              </w:rPr>
              <w:t>Мақсаты: қар</w:t>
            </w:r>
            <w:r w:rsidRPr="0062044E">
              <w:rPr>
                <w:szCs w:val="24"/>
                <w:lang w:val="kk-KZ"/>
              </w:rPr>
              <w:t xml:space="preserve"> жауып тұрған құбылысты бақылай білуге үйрету.</w:t>
            </w:r>
          </w:p>
          <w:p w14:paraId="56E2F2EB" w14:textId="77777777" w:rsidR="004009F2" w:rsidRPr="0062044E" w:rsidRDefault="004009F2" w:rsidP="007652DF">
            <w:pPr>
              <w:pStyle w:val="ae"/>
              <w:rPr>
                <w:szCs w:val="24"/>
                <w:lang w:val="kk-KZ"/>
              </w:rPr>
            </w:pPr>
            <w:r w:rsidRPr="00144BF8">
              <w:rPr>
                <w:szCs w:val="24"/>
                <w:lang w:val="kk-KZ"/>
              </w:rPr>
              <w:t>Көркем сөз:</w:t>
            </w:r>
          </w:p>
          <w:p w14:paraId="5B8E0F97" w14:textId="77777777" w:rsidR="004009F2" w:rsidRPr="0062044E" w:rsidRDefault="004009F2" w:rsidP="007652DF">
            <w:pPr>
              <w:pStyle w:val="ae"/>
              <w:rPr>
                <w:szCs w:val="24"/>
                <w:lang w:val="kk-KZ"/>
              </w:rPr>
            </w:pPr>
            <w:r w:rsidRPr="0062044E">
              <w:rPr>
                <w:szCs w:val="24"/>
                <w:lang w:val="kk-KZ"/>
              </w:rPr>
              <w:t>Шанамен зырлап желетін,</w:t>
            </w:r>
          </w:p>
          <w:p w14:paraId="73F8F51C" w14:textId="77777777" w:rsidR="004009F2" w:rsidRPr="0062044E" w:rsidRDefault="004009F2" w:rsidP="007652DF">
            <w:pPr>
              <w:pStyle w:val="ae"/>
              <w:rPr>
                <w:szCs w:val="24"/>
                <w:lang w:val="kk-KZ"/>
              </w:rPr>
            </w:pPr>
            <w:r w:rsidRPr="0062044E">
              <w:rPr>
                <w:szCs w:val="24"/>
                <w:lang w:val="kk-KZ"/>
              </w:rPr>
              <w:t>Шаңғы, коньки тебетін,</w:t>
            </w:r>
          </w:p>
          <w:p w14:paraId="30E02A89" w14:textId="77777777" w:rsidR="004009F2" w:rsidRPr="0062044E" w:rsidRDefault="004009F2" w:rsidP="007652DF">
            <w:pPr>
              <w:pStyle w:val="ae"/>
              <w:rPr>
                <w:szCs w:val="24"/>
                <w:lang w:val="kk-KZ"/>
              </w:rPr>
            </w:pPr>
            <w:r w:rsidRPr="0062044E">
              <w:rPr>
                <w:szCs w:val="24"/>
                <w:lang w:val="kk-KZ"/>
              </w:rPr>
              <w:t>Аққала жасап ойнайтын,</w:t>
            </w:r>
          </w:p>
          <w:p w14:paraId="22CC8AE2" w14:textId="77777777" w:rsidR="004009F2" w:rsidRPr="0062044E" w:rsidRDefault="004009F2" w:rsidP="007652DF">
            <w:pPr>
              <w:pStyle w:val="ae"/>
              <w:rPr>
                <w:szCs w:val="24"/>
                <w:lang w:val="kk-KZ"/>
              </w:rPr>
            </w:pPr>
            <w:r w:rsidRPr="0062044E">
              <w:rPr>
                <w:szCs w:val="24"/>
                <w:lang w:val="kk-KZ"/>
              </w:rPr>
              <w:t>Қай мезгіл деп ойлайсың?</w:t>
            </w:r>
          </w:p>
          <w:p w14:paraId="1BF8D406" w14:textId="77777777" w:rsidR="004009F2" w:rsidRPr="0062044E" w:rsidRDefault="004009F2" w:rsidP="007652DF">
            <w:pPr>
              <w:pStyle w:val="ae"/>
              <w:rPr>
                <w:szCs w:val="24"/>
                <w:lang w:val="kk-KZ"/>
              </w:rPr>
            </w:pPr>
            <w:r w:rsidRPr="0062044E">
              <w:rPr>
                <w:szCs w:val="24"/>
                <w:lang w:val="kk-KZ"/>
              </w:rPr>
              <w:t>Еңбек: участкені тәрбиешінің көмегімен сыпыру.</w:t>
            </w:r>
          </w:p>
          <w:p w14:paraId="33EAAE71" w14:textId="77777777" w:rsidR="004009F2" w:rsidRPr="0062044E" w:rsidRDefault="004009F2" w:rsidP="007652DF">
            <w:pPr>
              <w:pStyle w:val="ae"/>
              <w:rPr>
                <w:szCs w:val="24"/>
                <w:lang w:val="kk-KZ"/>
              </w:rPr>
            </w:pPr>
            <w:r w:rsidRPr="0062044E">
              <w:rPr>
                <w:szCs w:val="24"/>
                <w:lang w:val="kk-KZ"/>
              </w:rPr>
              <w:t>Мақсаты: Үлкендерге көмектесе білуге тәрбиелеу.</w:t>
            </w:r>
          </w:p>
          <w:p w14:paraId="4D32EABC" w14:textId="77777777" w:rsidR="004009F2" w:rsidRPr="0062044E" w:rsidRDefault="004009F2" w:rsidP="007652DF">
            <w:pPr>
              <w:pStyle w:val="ae"/>
              <w:rPr>
                <w:szCs w:val="24"/>
                <w:lang w:val="kk-KZ"/>
              </w:rPr>
            </w:pPr>
            <w:r w:rsidRPr="00524ED4">
              <w:rPr>
                <w:szCs w:val="24"/>
                <w:lang w:val="kk-KZ"/>
              </w:rPr>
              <w:t>Қ</w:t>
            </w:r>
            <w:r w:rsidRPr="0062044E">
              <w:rPr>
                <w:szCs w:val="24"/>
                <w:lang w:val="kk-KZ"/>
              </w:rPr>
              <w:t>/қозғалыс ойыны</w:t>
            </w:r>
            <w:r w:rsidRPr="00524ED4">
              <w:rPr>
                <w:szCs w:val="24"/>
                <w:lang w:val="kk-KZ"/>
              </w:rPr>
              <w:t>:</w:t>
            </w:r>
            <w:r w:rsidRPr="00524ED4">
              <w:rPr>
                <w:rStyle w:val="apple-converted-space"/>
                <w:szCs w:val="24"/>
                <w:lang w:val="kk-KZ"/>
              </w:rPr>
              <w:t> </w:t>
            </w:r>
            <w:r w:rsidRPr="00524ED4">
              <w:rPr>
                <w:szCs w:val="24"/>
                <w:lang w:val="kk-KZ"/>
              </w:rPr>
              <w:t>«</w:t>
            </w:r>
            <w:r w:rsidRPr="0062044E">
              <w:rPr>
                <w:szCs w:val="24"/>
                <w:lang w:val="kk-KZ"/>
              </w:rPr>
              <w:t>Ақ қоян</w:t>
            </w:r>
            <w:r w:rsidRPr="00524ED4">
              <w:rPr>
                <w:szCs w:val="24"/>
                <w:lang w:val="kk-KZ"/>
              </w:rPr>
              <w:t>»</w:t>
            </w:r>
            <w:r>
              <w:rPr>
                <w:szCs w:val="24"/>
                <w:lang w:val="kk-KZ"/>
              </w:rPr>
              <w:t xml:space="preserve"> </w:t>
            </w:r>
          </w:p>
          <w:p w14:paraId="3564054A" w14:textId="77777777" w:rsidR="004009F2" w:rsidRPr="0062044E" w:rsidRDefault="004009F2" w:rsidP="007652DF">
            <w:pPr>
              <w:pStyle w:val="ae"/>
              <w:rPr>
                <w:szCs w:val="24"/>
                <w:lang w:val="kk-KZ"/>
              </w:rPr>
            </w:pPr>
            <w:r w:rsidRPr="00524ED4">
              <w:rPr>
                <w:szCs w:val="24"/>
                <w:lang w:val="kk-KZ"/>
              </w:rPr>
              <w:t xml:space="preserve">Мақсаты: </w:t>
            </w:r>
          </w:p>
          <w:p w14:paraId="592BBD4D" w14:textId="77777777" w:rsidR="004009F2" w:rsidRPr="00524ED4" w:rsidRDefault="004009F2" w:rsidP="007652DF">
            <w:pPr>
              <w:pStyle w:val="ae"/>
              <w:rPr>
                <w:szCs w:val="24"/>
                <w:lang w:val="kk-KZ"/>
              </w:rPr>
            </w:pPr>
            <w:r w:rsidRPr="00524ED4">
              <w:rPr>
                <w:szCs w:val="24"/>
                <w:lang w:val="kk-KZ"/>
              </w:rPr>
              <w:t>Жеке</w:t>
            </w:r>
            <w:r w:rsidRPr="0062044E">
              <w:rPr>
                <w:szCs w:val="24"/>
                <w:lang w:val="kk-KZ"/>
              </w:rPr>
              <w:t xml:space="preserve"> </w:t>
            </w:r>
            <w:r w:rsidRPr="00524ED4">
              <w:rPr>
                <w:szCs w:val="24"/>
                <w:lang w:val="kk-KZ"/>
              </w:rPr>
              <w:t>жұмыс:</w:t>
            </w:r>
            <w:r w:rsidRPr="0062044E">
              <w:rPr>
                <w:szCs w:val="24"/>
                <w:lang w:val="kk-KZ"/>
              </w:rPr>
              <w:t xml:space="preserve"> </w:t>
            </w:r>
            <w:r w:rsidRPr="00524ED4">
              <w:rPr>
                <w:szCs w:val="24"/>
                <w:lang w:val="kk-KZ"/>
              </w:rPr>
              <w:t xml:space="preserve">«Адасқан қар қиыршықтары» тақырыбына </w:t>
            </w:r>
            <w:r w:rsidRPr="00524ED4">
              <w:rPr>
                <w:szCs w:val="24"/>
                <w:lang w:val="kk-KZ"/>
              </w:rPr>
              <w:lastRenderedPageBreak/>
              <w:t>шығармашылқ әңгіме құрастыру.</w:t>
            </w:r>
          </w:p>
          <w:p w14:paraId="7E0A0F81" w14:textId="77777777" w:rsidR="004009F2" w:rsidRPr="0062044E" w:rsidRDefault="004009F2" w:rsidP="007652DF">
            <w:pPr>
              <w:pStyle w:val="ae"/>
              <w:rPr>
                <w:szCs w:val="24"/>
              </w:rPr>
            </w:pPr>
            <w:r w:rsidRPr="00524ED4">
              <w:rPr>
                <w:szCs w:val="24"/>
                <w:lang w:val="kk-KZ"/>
              </w:rPr>
              <w:t>Жұмбақ: Құм си</w:t>
            </w:r>
            <w:r w:rsidRPr="0062044E">
              <w:rPr>
                <w:szCs w:val="24"/>
                <w:lang w:val="kk-KZ"/>
              </w:rPr>
              <w:t>я</w:t>
            </w:r>
            <w:r w:rsidRPr="00524ED4">
              <w:rPr>
                <w:szCs w:val="24"/>
                <w:lang w:val="kk-KZ"/>
              </w:rPr>
              <w:t>қты ұсақ болғанымен, жер бетін жауып үлгереді.</w:t>
            </w:r>
            <w:r w:rsidRPr="0062044E">
              <w:rPr>
                <w:szCs w:val="24"/>
                <w:lang w:val="kk-KZ"/>
              </w:rPr>
              <w:t xml:space="preserve">   </w:t>
            </w:r>
            <w:r w:rsidRPr="00524ED4">
              <w:rPr>
                <w:szCs w:val="24"/>
                <w:lang w:val="kk-KZ"/>
              </w:rPr>
              <w:t> </w:t>
            </w:r>
            <w:r w:rsidRPr="0062044E">
              <w:rPr>
                <w:szCs w:val="24"/>
              </w:rPr>
              <w:t>(қар)</w:t>
            </w:r>
          </w:p>
          <w:p w14:paraId="6301D494" w14:textId="77777777" w:rsidR="004009F2" w:rsidRPr="0062044E" w:rsidRDefault="004009F2" w:rsidP="007652DF">
            <w:pPr>
              <w:pStyle w:val="ae"/>
              <w:rPr>
                <w:szCs w:val="24"/>
                <w:lang w:val="kk-KZ"/>
              </w:rPr>
            </w:pPr>
            <w:r w:rsidRPr="0062044E">
              <w:rPr>
                <w:szCs w:val="24"/>
              </w:rPr>
              <w:t> </w:t>
            </w:r>
            <w:r w:rsidRPr="0062044E">
              <w:rPr>
                <w:szCs w:val="24"/>
                <w:lang w:val="kk-KZ"/>
              </w:rPr>
              <w:t>Балалардың өзіндік іс-әрекеті.</w:t>
            </w:r>
          </w:p>
          <w:p w14:paraId="58451066" w14:textId="77777777" w:rsidR="004009F2" w:rsidRPr="0062044E" w:rsidRDefault="004009F2" w:rsidP="007652DF">
            <w:pPr>
              <w:pStyle w:val="ae"/>
              <w:rPr>
                <w:szCs w:val="24"/>
                <w:lang w:val="kk-KZ"/>
              </w:rPr>
            </w:pPr>
          </w:p>
          <w:p w14:paraId="75DCF5D9" w14:textId="184D7F61" w:rsidR="004009F2" w:rsidRDefault="004009F2" w:rsidP="004009F2">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hideMark/>
          </w:tcPr>
          <w:p w14:paraId="6C9302B4" w14:textId="77777777" w:rsidR="004009F2" w:rsidRPr="0062044E" w:rsidRDefault="004009F2" w:rsidP="007652DF">
            <w:pPr>
              <w:pStyle w:val="ae"/>
              <w:rPr>
                <w:szCs w:val="24"/>
                <w:lang w:val="kk-KZ"/>
              </w:rPr>
            </w:pPr>
            <w:r w:rsidRPr="00524ED4">
              <w:rPr>
                <w:szCs w:val="24"/>
                <w:lang w:val="kk-KZ"/>
              </w:rPr>
              <w:lastRenderedPageBreak/>
              <w:t xml:space="preserve">Қайың ағашын </w:t>
            </w:r>
            <w:r w:rsidRPr="00524ED4">
              <w:rPr>
                <w:szCs w:val="24"/>
                <w:lang w:val="kk-KZ"/>
              </w:rPr>
              <w:lastRenderedPageBreak/>
              <w:t>бақылау.</w:t>
            </w:r>
          </w:p>
          <w:p w14:paraId="5EDB9193" w14:textId="77777777" w:rsidR="004009F2" w:rsidRPr="00524ED4" w:rsidRDefault="004009F2" w:rsidP="007652DF">
            <w:pPr>
              <w:pStyle w:val="ae"/>
              <w:rPr>
                <w:szCs w:val="24"/>
                <w:lang w:val="kk-KZ"/>
              </w:rPr>
            </w:pPr>
            <w:r w:rsidRPr="00524ED4">
              <w:rPr>
                <w:szCs w:val="24"/>
                <w:lang w:val="kk-KZ"/>
              </w:rPr>
              <w:t>Мақсаты:</w:t>
            </w:r>
            <w:r w:rsidRPr="00524ED4">
              <w:rPr>
                <w:rStyle w:val="apple-converted-space"/>
                <w:szCs w:val="24"/>
                <w:lang w:val="kk-KZ"/>
              </w:rPr>
              <w:t> </w:t>
            </w:r>
            <w:r w:rsidRPr="00524ED4">
              <w:rPr>
                <w:szCs w:val="24"/>
                <w:lang w:val="kk-KZ"/>
              </w:rPr>
              <w:t>қайың ағашының қысқы көркін бақылау</w:t>
            </w:r>
            <w:r w:rsidRPr="0062044E">
              <w:rPr>
                <w:szCs w:val="24"/>
                <w:lang w:val="kk-KZ"/>
              </w:rPr>
              <w:t>ға үйрету</w:t>
            </w:r>
            <w:r w:rsidRPr="00524ED4">
              <w:rPr>
                <w:szCs w:val="24"/>
                <w:lang w:val="kk-KZ"/>
              </w:rPr>
              <w:t>.</w:t>
            </w:r>
          </w:p>
          <w:p w14:paraId="286C9AAE" w14:textId="77777777" w:rsidR="004009F2" w:rsidRPr="00524ED4" w:rsidRDefault="004009F2" w:rsidP="007652DF">
            <w:pPr>
              <w:pStyle w:val="ae"/>
              <w:rPr>
                <w:szCs w:val="24"/>
                <w:lang w:val="kk-KZ"/>
              </w:rPr>
            </w:pPr>
            <w:r w:rsidRPr="00524ED4">
              <w:rPr>
                <w:szCs w:val="24"/>
                <w:lang w:val="kk-KZ"/>
              </w:rPr>
              <w:t>Көркем сөз</w:t>
            </w:r>
          </w:p>
          <w:p w14:paraId="6976DCBA" w14:textId="77777777" w:rsidR="004009F2" w:rsidRPr="00524ED4" w:rsidRDefault="004009F2" w:rsidP="007652DF">
            <w:pPr>
              <w:pStyle w:val="ae"/>
              <w:rPr>
                <w:szCs w:val="24"/>
                <w:lang w:val="kk-KZ"/>
              </w:rPr>
            </w:pPr>
            <w:r w:rsidRPr="00524ED4">
              <w:rPr>
                <w:szCs w:val="24"/>
                <w:lang w:val="kk-KZ"/>
              </w:rPr>
              <w:t>Ағаштар тұр жүдеп,</w:t>
            </w:r>
          </w:p>
          <w:p w14:paraId="0FFEAB68" w14:textId="77777777" w:rsidR="004009F2" w:rsidRPr="00524ED4" w:rsidRDefault="004009F2" w:rsidP="007652DF">
            <w:pPr>
              <w:pStyle w:val="ae"/>
              <w:rPr>
                <w:szCs w:val="24"/>
                <w:lang w:val="kk-KZ"/>
              </w:rPr>
            </w:pPr>
            <w:r w:rsidRPr="00524ED4">
              <w:rPr>
                <w:szCs w:val="24"/>
                <w:lang w:val="kk-KZ"/>
              </w:rPr>
              <w:t>Жапырақ сәні енеді.</w:t>
            </w:r>
          </w:p>
          <w:p w14:paraId="38027479" w14:textId="77777777" w:rsidR="004009F2" w:rsidRPr="00524ED4" w:rsidRDefault="004009F2" w:rsidP="007652DF">
            <w:pPr>
              <w:pStyle w:val="ae"/>
              <w:rPr>
                <w:szCs w:val="24"/>
                <w:lang w:val="kk-KZ"/>
              </w:rPr>
            </w:pPr>
            <w:r w:rsidRPr="00524ED4">
              <w:rPr>
                <w:szCs w:val="24"/>
                <w:lang w:val="kk-KZ"/>
              </w:rPr>
              <w:t>Соғады жел үдеп,</w:t>
            </w:r>
          </w:p>
          <w:p w14:paraId="513B0891" w14:textId="77777777" w:rsidR="004009F2" w:rsidRPr="00524ED4" w:rsidRDefault="004009F2" w:rsidP="007652DF">
            <w:pPr>
              <w:pStyle w:val="ae"/>
              <w:rPr>
                <w:szCs w:val="24"/>
                <w:lang w:val="kk-KZ"/>
              </w:rPr>
            </w:pPr>
            <w:r w:rsidRPr="00524ED4">
              <w:rPr>
                <w:szCs w:val="24"/>
                <w:lang w:val="kk-KZ"/>
              </w:rPr>
              <w:t>Қыстың кеп сәлемі. </w:t>
            </w:r>
          </w:p>
          <w:p w14:paraId="60C48EDF" w14:textId="77777777" w:rsidR="004009F2" w:rsidRPr="00524ED4" w:rsidRDefault="004009F2" w:rsidP="007652DF">
            <w:pPr>
              <w:pStyle w:val="ae"/>
              <w:rPr>
                <w:szCs w:val="24"/>
                <w:lang w:val="kk-KZ"/>
              </w:rPr>
            </w:pPr>
            <w:r w:rsidRPr="00524ED4">
              <w:rPr>
                <w:szCs w:val="24"/>
                <w:lang w:val="kk-KZ"/>
              </w:rPr>
              <w:t>Еңбек: қайың ағашының түбіне қар жинау.</w:t>
            </w:r>
          </w:p>
          <w:p w14:paraId="6FA9E5F0" w14:textId="77777777" w:rsidR="004009F2" w:rsidRPr="00524ED4" w:rsidRDefault="004009F2" w:rsidP="007652DF">
            <w:pPr>
              <w:pStyle w:val="ae"/>
              <w:rPr>
                <w:szCs w:val="24"/>
                <w:lang w:val="kk-KZ"/>
              </w:rPr>
            </w:pPr>
            <w:r w:rsidRPr="00524ED4">
              <w:rPr>
                <w:szCs w:val="24"/>
                <w:lang w:val="kk-KZ"/>
              </w:rPr>
              <w:t>Мақсаты: балаларға ағаштың түбін қармен жабудың сырын, пайдасын түсіндіру.</w:t>
            </w:r>
          </w:p>
          <w:p w14:paraId="63E71BBA" w14:textId="77777777" w:rsidR="004009F2" w:rsidRPr="0062044E" w:rsidRDefault="004009F2" w:rsidP="007652DF">
            <w:pPr>
              <w:pStyle w:val="ae"/>
              <w:rPr>
                <w:szCs w:val="24"/>
                <w:lang w:val="kk-KZ"/>
              </w:rPr>
            </w:pPr>
            <w:r w:rsidRPr="00524ED4">
              <w:rPr>
                <w:szCs w:val="24"/>
                <w:lang w:val="kk-KZ"/>
              </w:rPr>
              <w:t>Қ</w:t>
            </w:r>
            <w:r w:rsidRPr="0062044E">
              <w:rPr>
                <w:szCs w:val="24"/>
                <w:lang w:val="kk-KZ"/>
              </w:rPr>
              <w:t xml:space="preserve">/қозғалыс </w:t>
            </w:r>
            <w:r w:rsidRPr="00524ED4">
              <w:rPr>
                <w:szCs w:val="24"/>
                <w:lang w:val="kk-KZ"/>
              </w:rPr>
              <w:t>ойын</w:t>
            </w:r>
            <w:r w:rsidRPr="0062044E">
              <w:rPr>
                <w:szCs w:val="24"/>
                <w:lang w:val="kk-KZ"/>
              </w:rPr>
              <w:t>ы</w:t>
            </w:r>
            <w:r w:rsidRPr="00524ED4">
              <w:rPr>
                <w:szCs w:val="24"/>
                <w:lang w:val="kk-KZ"/>
              </w:rPr>
              <w:t>: «</w:t>
            </w:r>
            <w:r w:rsidRPr="0062044E">
              <w:rPr>
                <w:szCs w:val="24"/>
                <w:lang w:val="kk-KZ"/>
              </w:rPr>
              <w:t>Күн мен түн</w:t>
            </w:r>
            <w:r w:rsidRPr="00524ED4">
              <w:rPr>
                <w:szCs w:val="24"/>
                <w:lang w:val="kk-KZ"/>
              </w:rPr>
              <w:t>»</w:t>
            </w:r>
            <w:r w:rsidRPr="0062044E">
              <w:rPr>
                <w:szCs w:val="24"/>
                <w:lang w:val="kk-KZ"/>
              </w:rPr>
              <w:t xml:space="preserve"> </w:t>
            </w:r>
          </w:p>
          <w:p w14:paraId="341F8C02" w14:textId="77777777" w:rsidR="004009F2" w:rsidRPr="00524ED4" w:rsidRDefault="004009F2" w:rsidP="007652DF">
            <w:pPr>
              <w:pStyle w:val="ae"/>
              <w:rPr>
                <w:szCs w:val="24"/>
                <w:lang w:val="kk-KZ"/>
              </w:rPr>
            </w:pPr>
            <w:r w:rsidRPr="00524ED4">
              <w:rPr>
                <w:szCs w:val="24"/>
                <w:lang w:val="kk-KZ"/>
              </w:rPr>
              <w:t>Жеке жұмыс:</w:t>
            </w:r>
            <w:r w:rsidRPr="00524ED4">
              <w:rPr>
                <w:rStyle w:val="apple-converted-space"/>
                <w:szCs w:val="24"/>
                <w:lang w:val="kk-KZ"/>
              </w:rPr>
              <w:t> </w:t>
            </w:r>
            <w:r w:rsidRPr="00524ED4">
              <w:rPr>
                <w:szCs w:val="24"/>
                <w:lang w:val="kk-KZ"/>
              </w:rPr>
              <w:t>«Жұмбақты шеш» сюжетті ойын ойнату.</w:t>
            </w:r>
          </w:p>
          <w:p w14:paraId="394AEF9C" w14:textId="77777777" w:rsidR="004009F2" w:rsidRPr="00524ED4" w:rsidRDefault="004009F2" w:rsidP="007652DF">
            <w:pPr>
              <w:pStyle w:val="ae"/>
              <w:rPr>
                <w:szCs w:val="24"/>
                <w:lang w:val="kk-KZ"/>
              </w:rPr>
            </w:pPr>
            <w:r w:rsidRPr="00524ED4">
              <w:rPr>
                <w:szCs w:val="24"/>
                <w:lang w:val="kk-KZ"/>
              </w:rPr>
              <w:t>Жұмбақ:</w:t>
            </w:r>
            <w:r w:rsidRPr="00524ED4">
              <w:rPr>
                <w:rStyle w:val="apple-converted-space"/>
                <w:szCs w:val="24"/>
                <w:lang w:val="kk-KZ"/>
              </w:rPr>
              <w:t> </w:t>
            </w:r>
            <w:r w:rsidRPr="00524ED4">
              <w:rPr>
                <w:szCs w:val="24"/>
                <w:lang w:val="kk-KZ"/>
              </w:rPr>
              <w:t> </w:t>
            </w:r>
          </w:p>
          <w:p w14:paraId="0AD70712" w14:textId="77777777" w:rsidR="004009F2" w:rsidRPr="00524ED4" w:rsidRDefault="004009F2" w:rsidP="007652DF">
            <w:pPr>
              <w:pStyle w:val="ae"/>
              <w:rPr>
                <w:szCs w:val="24"/>
                <w:lang w:val="kk-KZ"/>
              </w:rPr>
            </w:pPr>
            <w:r w:rsidRPr="00524ED4">
              <w:rPr>
                <w:szCs w:val="24"/>
                <w:lang w:val="kk-KZ"/>
              </w:rPr>
              <w:t>Жазда жатсаң көлеңкесінеалады,</w:t>
            </w:r>
          </w:p>
          <w:p w14:paraId="7636F761" w14:textId="77777777" w:rsidR="004009F2" w:rsidRPr="0062044E" w:rsidRDefault="004009F2" w:rsidP="007652DF">
            <w:pPr>
              <w:pStyle w:val="ae"/>
              <w:rPr>
                <w:szCs w:val="24"/>
                <w:lang w:val="kk-KZ"/>
              </w:rPr>
            </w:pPr>
            <w:r w:rsidRPr="00524ED4">
              <w:rPr>
                <w:szCs w:val="24"/>
                <w:lang w:val="kk-KZ"/>
              </w:rPr>
              <w:lastRenderedPageBreak/>
              <w:t xml:space="preserve">Қыста жақсаң, жаның рахат табады. </w:t>
            </w:r>
            <w:r w:rsidRPr="0062044E">
              <w:rPr>
                <w:szCs w:val="24"/>
                <w:lang w:val="kk-KZ"/>
              </w:rPr>
              <w:t>(</w:t>
            </w:r>
            <w:r w:rsidRPr="00524ED4">
              <w:rPr>
                <w:szCs w:val="24"/>
                <w:lang w:val="kk-KZ"/>
              </w:rPr>
              <w:t>Ағаш</w:t>
            </w:r>
            <w:r w:rsidRPr="0062044E">
              <w:rPr>
                <w:szCs w:val="24"/>
                <w:lang w:val="kk-KZ"/>
              </w:rPr>
              <w:t>)</w:t>
            </w:r>
          </w:p>
          <w:p w14:paraId="35BD4D22" w14:textId="77777777" w:rsidR="004009F2" w:rsidRPr="0062044E" w:rsidRDefault="004009F2" w:rsidP="007652DF">
            <w:pPr>
              <w:pStyle w:val="ae"/>
              <w:rPr>
                <w:szCs w:val="24"/>
                <w:lang w:val="kk-KZ"/>
              </w:rPr>
            </w:pPr>
            <w:r w:rsidRPr="0062044E">
              <w:rPr>
                <w:szCs w:val="24"/>
                <w:lang w:val="kk-KZ"/>
              </w:rPr>
              <w:t>Балалардың өзіндік іс-әрекеті.</w:t>
            </w:r>
          </w:p>
          <w:p w14:paraId="38D07B18" w14:textId="3FCA012D" w:rsidR="004009F2" w:rsidRPr="004009F2" w:rsidRDefault="004009F2" w:rsidP="004009F2">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701" w:type="dxa"/>
            <w:tcBorders>
              <w:top w:val="single" w:sz="4" w:space="0" w:color="000000"/>
              <w:left w:val="single" w:sz="4" w:space="0" w:color="000000"/>
              <w:bottom w:val="single" w:sz="4" w:space="0" w:color="000000"/>
              <w:right w:val="nil"/>
            </w:tcBorders>
            <w:hideMark/>
          </w:tcPr>
          <w:p w14:paraId="3A44E5CC" w14:textId="77777777" w:rsidR="004009F2" w:rsidRPr="0062044E" w:rsidRDefault="004009F2" w:rsidP="007652DF">
            <w:pPr>
              <w:pStyle w:val="ae"/>
              <w:rPr>
                <w:szCs w:val="24"/>
                <w:lang w:val="kk-KZ"/>
              </w:rPr>
            </w:pPr>
            <w:r w:rsidRPr="00524ED4">
              <w:rPr>
                <w:szCs w:val="24"/>
                <w:lang w:val="kk-KZ"/>
              </w:rPr>
              <w:lastRenderedPageBreak/>
              <w:t>Желді бақылау</w:t>
            </w:r>
          </w:p>
          <w:p w14:paraId="003091CA" w14:textId="77777777" w:rsidR="004009F2" w:rsidRPr="0062044E" w:rsidRDefault="004009F2" w:rsidP="007652DF">
            <w:pPr>
              <w:pStyle w:val="ae"/>
              <w:rPr>
                <w:szCs w:val="24"/>
                <w:lang w:val="kk-KZ"/>
              </w:rPr>
            </w:pPr>
            <w:r w:rsidRPr="00524ED4">
              <w:rPr>
                <w:szCs w:val="24"/>
                <w:lang w:val="kk-KZ"/>
              </w:rPr>
              <w:lastRenderedPageBreak/>
              <w:t>Мақсаты:</w:t>
            </w:r>
            <w:r w:rsidRPr="00524ED4">
              <w:rPr>
                <w:rStyle w:val="apple-converted-space"/>
                <w:szCs w:val="24"/>
                <w:lang w:val="kk-KZ"/>
              </w:rPr>
              <w:t> </w:t>
            </w:r>
            <w:r w:rsidRPr="00524ED4">
              <w:rPr>
                <w:szCs w:val="24"/>
                <w:lang w:val="kk-KZ"/>
              </w:rPr>
              <w:t xml:space="preserve">желдің </w:t>
            </w:r>
            <w:r w:rsidRPr="0062044E">
              <w:rPr>
                <w:szCs w:val="24"/>
                <w:lang w:val="kk-KZ"/>
              </w:rPr>
              <w:t>соғу бағытын бақылау. Аңғарымпаздыққа, байқағыштыққа тәрбиелеу.</w:t>
            </w:r>
          </w:p>
          <w:p w14:paraId="62559B38" w14:textId="77777777" w:rsidR="004009F2" w:rsidRPr="00524ED4" w:rsidRDefault="004009F2" w:rsidP="007652DF">
            <w:pPr>
              <w:pStyle w:val="ae"/>
              <w:rPr>
                <w:szCs w:val="24"/>
                <w:lang w:val="kk-KZ"/>
              </w:rPr>
            </w:pPr>
            <w:r w:rsidRPr="00524ED4">
              <w:rPr>
                <w:szCs w:val="24"/>
                <w:lang w:val="kk-KZ"/>
              </w:rPr>
              <w:t>Сұрақтар:</w:t>
            </w:r>
          </w:p>
          <w:p w14:paraId="09308CF7" w14:textId="77777777" w:rsidR="004009F2" w:rsidRPr="00524ED4" w:rsidRDefault="004009F2" w:rsidP="007652DF">
            <w:pPr>
              <w:pStyle w:val="ae"/>
              <w:rPr>
                <w:szCs w:val="24"/>
                <w:lang w:val="kk-KZ"/>
              </w:rPr>
            </w:pPr>
            <w:r w:rsidRPr="00524ED4">
              <w:rPr>
                <w:szCs w:val="24"/>
                <w:lang w:val="kk-KZ"/>
              </w:rPr>
              <w:t>1.  </w:t>
            </w:r>
            <w:r w:rsidRPr="00524ED4">
              <w:rPr>
                <w:rStyle w:val="apple-converted-space"/>
                <w:szCs w:val="24"/>
                <w:lang w:val="kk-KZ"/>
              </w:rPr>
              <w:t> </w:t>
            </w:r>
            <w:r w:rsidRPr="00524ED4">
              <w:rPr>
                <w:szCs w:val="24"/>
                <w:lang w:val="kk-KZ"/>
              </w:rPr>
              <w:t>Желдің бағытын, күшін қалай біліп, анықтауға болады?</w:t>
            </w:r>
          </w:p>
          <w:p w14:paraId="269C8486" w14:textId="77777777" w:rsidR="004009F2" w:rsidRPr="00524ED4" w:rsidRDefault="004009F2" w:rsidP="007652DF">
            <w:pPr>
              <w:pStyle w:val="ae"/>
              <w:rPr>
                <w:szCs w:val="24"/>
                <w:lang w:val="kk-KZ"/>
              </w:rPr>
            </w:pPr>
            <w:r w:rsidRPr="0062044E">
              <w:rPr>
                <w:szCs w:val="24"/>
                <w:lang w:val="kk-KZ"/>
              </w:rPr>
              <w:t>2.</w:t>
            </w:r>
            <w:r w:rsidRPr="00524ED4">
              <w:rPr>
                <w:szCs w:val="24"/>
                <w:lang w:val="kk-KZ"/>
              </w:rPr>
              <w:t xml:space="preserve"> Қыста жел қандай болады?</w:t>
            </w:r>
          </w:p>
          <w:p w14:paraId="5D94C346" w14:textId="77777777" w:rsidR="004009F2" w:rsidRPr="0062044E" w:rsidRDefault="004009F2" w:rsidP="007652DF">
            <w:pPr>
              <w:pStyle w:val="ae"/>
              <w:rPr>
                <w:szCs w:val="24"/>
                <w:lang w:val="kk-KZ"/>
              </w:rPr>
            </w:pPr>
            <w:r w:rsidRPr="0062044E">
              <w:rPr>
                <w:szCs w:val="24"/>
                <w:lang w:val="kk-KZ"/>
              </w:rPr>
              <w:t>Еңбек: Аула сыпырушыға көмектесу.</w:t>
            </w:r>
          </w:p>
          <w:p w14:paraId="2F142FEB" w14:textId="77777777" w:rsidR="004009F2" w:rsidRPr="0062044E" w:rsidRDefault="004009F2" w:rsidP="007652DF">
            <w:pPr>
              <w:pStyle w:val="ae"/>
              <w:rPr>
                <w:szCs w:val="24"/>
                <w:lang w:val="kk-KZ"/>
              </w:rPr>
            </w:pPr>
            <w:r w:rsidRPr="0062044E">
              <w:rPr>
                <w:szCs w:val="24"/>
                <w:lang w:val="kk-KZ"/>
              </w:rPr>
              <w:t>Мақсаты: Үлкенге көмек көрсете білуге тәрбиелеу.</w:t>
            </w:r>
          </w:p>
          <w:p w14:paraId="347F1BE5" w14:textId="77777777" w:rsidR="004009F2" w:rsidRPr="0062044E" w:rsidRDefault="004009F2" w:rsidP="007652DF">
            <w:pPr>
              <w:pStyle w:val="ae"/>
              <w:rPr>
                <w:szCs w:val="24"/>
                <w:lang w:val="kk-KZ"/>
              </w:rPr>
            </w:pPr>
            <w:r w:rsidRPr="0062044E">
              <w:rPr>
                <w:szCs w:val="24"/>
                <w:lang w:val="kk-KZ"/>
              </w:rPr>
              <w:t xml:space="preserve">Қ/қозғалыс ойыны: «Қасқырлар мен лақтар» </w:t>
            </w:r>
          </w:p>
          <w:p w14:paraId="0B5DEBA6" w14:textId="77777777" w:rsidR="004009F2" w:rsidRPr="0062044E" w:rsidRDefault="004009F2" w:rsidP="007652DF">
            <w:pPr>
              <w:pStyle w:val="ae"/>
              <w:rPr>
                <w:szCs w:val="24"/>
                <w:lang w:val="kk-KZ"/>
              </w:rPr>
            </w:pPr>
            <w:r w:rsidRPr="00524ED4">
              <w:rPr>
                <w:szCs w:val="24"/>
                <w:lang w:val="kk-KZ"/>
              </w:rPr>
              <w:t>Жеке жұмыс: екі аяқпен бірдей қарлы жолмен секіру.</w:t>
            </w:r>
          </w:p>
          <w:p w14:paraId="2D25EF69" w14:textId="77777777" w:rsidR="004009F2" w:rsidRPr="0062044E" w:rsidRDefault="004009F2" w:rsidP="007652DF">
            <w:pPr>
              <w:pStyle w:val="ae"/>
              <w:rPr>
                <w:szCs w:val="24"/>
                <w:lang w:val="kk-KZ"/>
              </w:rPr>
            </w:pPr>
            <w:r w:rsidRPr="0062044E">
              <w:rPr>
                <w:szCs w:val="24"/>
                <w:lang w:val="kk-KZ"/>
              </w:rPr>
              <w:t>Балалардың өзіндік іс-әрекеті.</w:t>
            </w:r>
          </w:p>
          <w:p w14:paraId="235E5A26" w14:textId="77777777" w:rsidR="004009F2" w:rsidRPr="0062044E" w:rsidRDefault="004009F2" w:rsidP="007652DF">
            <w:pPr>
              <w:pStyle w:val="ae"/>
              <w:rPr>
                <w:szCs w:val="24"/>
              </w:rPr>
            </w:pPr>
            <w:r w:rsidRPr="0062044E">
              <w:rPr>
                <w:szCs w:val="24"/>
              </w:rPr>
              <w:t> </w:t>
            </w:r>
          </w:p>
          <w:p w14:paraId="75B536D3" w14:textId="77777777" w:rsidR="004009F2" w:rsidRPr="0062044E" w:rsidRDefault="004009F2" w:rsidP="007652DF">
            <w:pPr>
              <w:pStyle w:val="ae"/>
              <w:rPr>
                <w:szCs w:val="24"/>
                <w:lang w:val="kk-KZ"/>
              </w:rPr>
            </w:pPr>
          </w:p>
          <w:p w14:paraId="44052062" w14:textId="77777777" w:rsidR="004009F2" w:rsidRPr="0062044E" w:rsidRDefault="004009F2" w:rsidP="007652DF">
            <w:pPr>
              <w:pStyle w:val="ae"/>
              <w:rPr>
                <w:szCs w:val="24"/>
                <w:lang w:val="kk-KZ"/>
              </w:rPr>
            </w:pPr>
          </w:p>
          <w:p w14:paraId="310F2BE6" w14:textId="399738E0" w:rsidR="004009F2" w:rsidRPr="004009F2" w:rsidRDefault="004009F2" w:rsidP="004009F2">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7703" w:type="dxa"/>
            <w:gridSpan w:val="8"/>
            <w:tcBorders>
              <w:top w:val="nil"/>
              <w:left w:val="single" w:sz="4" w:space="0" w:color="000000"/>
              <w:bottom w:val="nil"/>
              <w:right w:val="nil"/>
            </w:tcBorders>
          </w:tcPr>
          <w:p w14:paraId="2E13EAC7"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4009F2" w14:paraId="665598D9" w14:textId="77777777" w:rsidTr="00815649">
        <w:trPr>
          <w:gridAfter w:val="1"/>
          <w:wAfter w:w="418" w:type="dxa"/>
        </w:trPr>
        <w:tc>
          <w:tcPr>
            <w:tcW w:w="2837" w:type="dxa"/>
            <w:tcBorders>
              <w:top w:val="single" w:sz="4" w:space="0" w:color="000000"/>
              <w:left w:val="single" w:sz="4" w:space="0" w:color="000000"/>
              <w:bottom w:val="single" w:sz="4" w:space="0" w:color="000000"/>
              <w:right w:val="single" w:sz="4" w:space="0" w:color="auto"/>
            </w:tcBorders>
            <w:vAlign w:val="center"/>
          </w:tcPr>
          <w:p w14:paraId="41B0D760"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3843565E"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597" w:type="dxa"/>
            <w:gridSpan w:val="13"/>
            <w:tcBorders>
              <w:top w:val="single" w:sz="4" w:space="0" w:color="000000"/>
              <w:left w:val="single" w:sz="4" w:space="0" w:color="000000"/>
              <w:bottom w:val="single" w:sz="4" w:space="0" w:color="000000"/>
              <w:right w:val="nil"/>
            </w:tcBorders>
          </w:tcPr>
          <w:p w14:paraId="0A551B7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7E0C1486"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жылдам?»</w:t>
            </w:r>
          </w:p>
          <w:p w14:paraId="307C4687"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703" w:type="dxa"/>
            <w:gridSpan w:val="8"/>
            <w:tcBorders>
              <w:top w:val="nil"/>
              <w:left w:val="single" w:sz="4" w:space="0" w:color="000000"/>
              <w:bottom w:val="nil"/>
              <w:right w:val="nil"/>
            </w:tcBorders>
          </w:tcPr>
          <w:p w14:paraId="2AAA679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4009F2" w:rsidRPr="00096D11" w14:paraId="4E0EF9BD" w14:textId="77777777" w:rsidTr="00815649">
        <w:trPr>
          <w:gridAfter w:val="1"/>
          <w:wAfter w:w="418" w:type="dxa"/>
        </w:trPr>
        <w:tc>
          <w:tcPr>
            <w:tcW w:w="2837" w:type="dxa"/>
            <w:tcBorders>
              <w:top w:val="single" w:sz="4" w:space="0" w:color="000000"/>
              <w:left w:val="single" w:sz="4" w:space="0" w:color="000000"/>
              <w:bottom w:val="single" w:sz="4" w:space="0" w:color="000000"/>
              <w:right w:val="single" w:sz="4" w:space="0" w:color="auto"/>
            </w:tcBorders>
            <w:vAlign w:val="center"/>
          </w:tcPr>
          <w:p w14:paraId="7CD59A1D"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29865035"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597" w:type="dxa"/>
            <w:gridSpan w:val="13"/>
            <w:tcBorders>
              <w:top w:val="single" w:sz="4" w:space="0" w:color="000000"/>
              <w:left w:val="single" w:sz="4" w:space="0" w:color="000000"/>
              <w:bottom w:val="single" w:sz="4" w:space="0" w:color="000000"/>
              <w:right w:val="nil"/>
            </w:tcBorders>
          </w:tcPr>
          <w:p w14:paraId="20BFDCE5"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7B89F649"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76BA3817"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6106C802"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703" w:type="dxa"/>
            <w:gridSpan w:val="8"/>
            <w:tcBorders>
              <w:top w:val="nil"/>
              <w:left w:val="single" w:sz="4" w:space="0" w:color="000000"/>
              <w:bottom w:val="nil"/>
              <w:right w:val="nil"/>
            </w:tcBorders>
          </w:tcPr>
          <w:p w14:paraId="5C33E617"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4009F2" w:rsidRPr="00096D11" w14:paraId="4A00BDDD" w14:textId="77777777" w:rsidTr="00815649">
        <w:trPr>
          <w:gridAfter w:val="1"/>
          <w:wAfter w:w="418" w:type="dxa"/>
        </w:trPr>
        <w:tc>
          <w:tcPr>
            <w:tcW w:w="2837" w:type="dxa"/>
            <w:tcBorders>
              <w:top w:val="single" w:sz="4" w:space="0" w:color="000000"/>
              <w:left w:val="single" w:sz="4" w:space="0" w:color="000000"/>
              <w:bottom w:val="single" w:sz="4" w:space="0" w:color="000000"/>
              <w:right w:val="single" w:sz="4" w:space="0" w:color="auto"/>
            </w:tcBorders>
            <w:vAlign w:val="center"/>
            <w:hideMark/>
          </w:tcPr>
          <w:p w14:paraId="2F8FAB64"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tc>
        <w:tc>
          <w:tcPr>
            <w:tcW w:w="13597" w:type="dxa"/>
            <w:gridSpan w:val="13"/>
            <w:tcBorders>
              <w:top w:val="single" w:sz="4" w:space="0" w:color="000000"/>
              <w:left w:val="single" w:sz="4" w:space="0" w:color="000000"/>
              <w:bottom w:val="single" w:sz="4" w:space="0" w:color="000000"/>
              <w:right w:val="nil"/>
            </w:tcBorders>
            <w:hideMark/>
          </w:tcPr>
          <w:p w14:paraId="35AEEC1A"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7703" w:type="dxa"/>
            <w:gridSpan w:val="8"/>
            <w:tcBorders>
              <w:top w:val="nil"/>
              <w:left w:val="single" w:sz="4" w:space="0" w:color="000000"/>
              <w:bottom w:val="nil"/>
              <w:right w:val="nil"/>
            </w:tcBorders>
          </w:tcPr>
          <w:p w14:paraId="12A473F2"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4009F2" w14:paraId="4C365715" w14:textId="77777777" w:rsidTr="00815649">
        <w:trPr>
          <w:gridAfter w:val="1"/>
          <w:wAfter w:w="418" w:type="dxa"/>
          <w:trHeight w:val="81"/>
        </w:trPr>
        <w:tc>
          <w:tcPr>
            <w:tcW w:w="2837" w:type="dxa"/>
            <w:tcBorders>
              <w:top w:val="single" w:sz="4" w:space="0" w:color="000000"/>
              <w:left w:val="single" w:sz="4" w:space="0" w:color="000000"/>
              <w:bottom w:val="single" w:sz="4" w:space="0" w:color="000000"/>
              <w:right w:val="single" w:sz="4" w:space="0" w:color="auto"/>
            </w:tcBorders>
            <w:vAlign w:val="center"/>
          </w:tcPr>
          <w:p w14:paraId="1980B4E8" w14:textId="77777777" w:rsidR="004009F2" w:rsidRDefault="004009F2">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p w14:paraId="79A8F827" w14:textId="77777777" w:rsidR="004009F2" w:rsidRDefault="004009F2">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3098" w:type="dxa"/>
            <w:gridSpan w:val="2"/>
            <w:tcBorders>
              <w:top w:val="single" w:sz="4" w:space="0" w:color="000000"/>
              <w:left w:val="single" w:sz="4" w:space="0" w:color="000000"/>
              <w:bottom w:val="single" w:sz="4" w:space="0" w:color="000000"/>
              <w:right w:val="nil"/>
            </w:tcBorders>
            <w:hideMark/>
          </w:tcPr>
          <w:p w14:paraId="6244E222" w14:textId="77777777" w:rsidR="004009F2" w:rsidRDefault="004009F2">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21</w:t>
            </w:r>
          </w:p>
        </w:tc>
        <w:tc>
          <w:tcPr>
            <w:tcW w:w="2834" w:type="dxa"/>
            <w:gridSpan w:val="3"/>
            <w:tcBorders>
              <w:top w:val="single" w:sz="4" w:space="0" w:color="000000"/>
              <w:left w:val="single" w:sz="4" w:space="0" w:color="000000"/>
              <w:bottom w:val="single" w:sz="4" w:space="0" w:color="000000"/>
              <w:right w:val="nil"/>
            </w:tcBorders>
            <w:hideMark/>
          </w:tcPr>
          <w:p w14:paraId="07A416D6" w14:textId="77777777" w:rsidR="004009F2" w:rsidRDefault="004009F2">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21</w:t>
            </w:r>
          </w:p>
        </w:tc>
        <w:tc>
          <w:tcPr>
            <w:tcW w:w="2266" w:type="dxa"/>
            <w:gridSpan w:val="2"/>
            <w:tcBorders>
              <w:top w:val="single" w:sz="4" w:space="0" w:color="000000"/>
              <w:left w:val="single" w:sz="4" w:space="0" w:color="000000"/>
              <w:bottom w:val="single" w:sz="4" w:space="0" w:color="000000"/>
              <w:right w:val="nil"/>
            </w:tcBorders>
            <w:hideMark/>
          </w:tcPr>
          <w:p w14:paraId="3D0CB31C" w14:textId="77777777" w:rsidR="004009F2" w:rsidRDefault="004009F2">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21</w:t>
            </w:r>
          </w:p>
        </w:tc>
        <w:tc>
          <w:tcPr>
            <w:tcW w:w="2266" w:type="dxa"/>
            <w:gridSpan w:val="3"/>
            <w:tcBorders>
              <w:top w:val="single" w:sz="4" w:space="0" w:color="000000"/>
              <w:left w:val="single" w:sz="4" w:space="0" w:color="000000"/>
              <w:bottom w:val="single" w:sz="4" w:space="0" w:color="000000"/>
              <w:right w:val="nil"/>
            </w:tcBorders>
            <w:hideMark/>
          </w:tcPr>
          <w:p w14:paraId="2B4008D2" w14:textId="77777777" w:rsidR="004009F2" w:rsidRDefault="004009F2">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21</w:t>
            </w:r>
          </w:p>
        </w:tc>
        <w:tc>
          <w:tcPr>
            <w:tcW w:w="3133" w:type="dxa"/>
            <w:gridSpan w:val="3"/>
            <w:tcBorders>
              <w:top w:val="single" w:sz="4" w:space="0" w:color="000000"/>
              <w:left w:val="single" w:sz="4" w:space="0" w:color="000000"/>
              <w:bottom w:val="single" w:sz="4" w:space="0" w:color="000000"/>
              <w:right w:val="nil"/>
            </w:tcBorders>
            <w:hideMark/>
          </w:tcPr>
          <w:p w14:paraId="529F3D59" w14:textId="77777777" w:rsidR="004009F2" w:rsidRDefault="004009F2">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21</w:t>
            </w:r>
          </w:p>
        </w:tc>
        <w:tc>
          <w:tcPr>
            <w:tcW w:w="7703" w:type="dxa"/>
            <w:gridSpan w:val="8"/>
            <w:tcBorders>
              <w:top w:val="nil"/>
              <w:left w:val="single" w:sz="4" w:space="0" w:color="000000"/>
              <w:bottom w:val="nil"/>
              <w:right w:val="nil"/>
            </w:tcBorders>
          </w:tcPr>
          <w:p w14:paraId="42017019"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4009F2" w14:paraId="39122CCF" w14:textId="77777777" w:rsidTr="00815649">
        <w:trPr>
          <w:gridAfter w:val="1"/>
          <w:wAfter w:w="418" w:type="dxa"/>
        </w:trPr>
        <w:tc>
          <w:tcPr>
            <w:tcW w:w="2837" w:type="dxa"/>
            <w:tcBorders>
              <w:top w:val="single" w:sz="4" w:space="0" w:color="000000"/>
              <w:left w:val="single" w:sz="4" w:space="0" w:color="000000"/>
              <w:bottom w:val="single" w:sz="4" w:space="0" w:color="000000"/>
              <w:right w:val="single" w:sz="4" w:space="0" w:color="auto"/>
            </w:tcBorders>
            <w:vAlign w:val="center"/>
          </w:tcPr>
          <w:p w14:paraId="5BB79EF6"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2E5A3782"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597" w:type="dxa"/>
            <w:gridSpan w:val="13"/>
            <w:tcBorders>
              <w:top w:val="single" w:sz="4" w:space="0" w:color="000000"/>
              <w:left w:val="single" w:sz="4" w:space="0" w:color="000000"/>
              <w:bottom w:val="single" w:sz="4" w:space="0" w:color="000000"/>
              <w:right w:val="nil"/>
            </w:tcBorders>
            <w:hideMark/>
          </w:tcPr>
          <w:p w14:paraId="56103E88"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7703" w:type="dxa"/>
            <w:gridSpan w:val="8"/>
            <w:tcBorders>
              <w:top w:val="nil"/>
              <w:left w:val="single" w:sz="4" w:space="0" w:color="000000"/>
              <w:bottom w:val="nil"/>
              <w:right w:val="nil"/>
            </w:tcBorders>
          </w:tcPr>
          <w:p w14:paraId="483BCC1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4009F2" w14:paraId="0B83A4DA" w14:textId="77777777" w:rsidTr="00815649">
        <w:trPr>
          <w:gridAfter w:val="1"/>
          <w:wAfter w:w="418" w:type="dxa"/>
          <w:trHeight w:val="85"/>
        </w:trPr>
        <w:tc>
          <w:tcPr>
            <w:tcW w:w="2837" w:type="dxa"/>
            <w:tcBorders>
              <w:top w:val="single" w:sz="4" w:space="0" w:color="000000"/>
              <w:left w:val="single" w:sz="4" w:space="0" w:color="000000"/>
              <w:bottom w:val="single" w:sz="4" w:space="0" w:color="000000"/>
              <w:right w:val="single" w:sz="4" w:space="0" w:color="auto"/>
            </w:tcBorders>
            <w:vAlign w:val="center"/>
          </w:tcPr>
          <w:p w14:paraId="094DC47D"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дербес әрекет </w:t>
            </w:r>
          </w:p>
          <w:p w14:paraId="0777A73C"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5768A4"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3098" w:type="dxa"/>
            <w:gridSpan w:val="2"/>
            <w:tcBorders>
              <w:top w:val="single" w:sz="4" w:space="0" w:color="000000"/>
              <w:left w:val="single" w:sz="4" w:space="0" w:color="000000"/>
              <w:bottom w:val="single" w:sz="4" w:space="0" w:color="000000"/>
              <w:right w:val="nil"/>
            </w:tcBorders>
            <w:shd w:val="clear" w:color="auto" w:fill="FFFFFF"/>
          </w:tcPr>
          <w:p w14:paraId="785605C2"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727EDC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71DA6A92"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834" w:type="dxa"/>
            <w:gridSpan w:val="3"/>
            <w:tcBorders>
              <w:top w:val="single" w:sz="4" w:space="0" w:color="000000"/>
              <w:left w:val="single" w:sz="4" w:space="0" w:color="000000"/>
              <w:bottom w:val="single" w:sz="4" w:space="0" w:color="000000"/>
              <w:right w:val="nil"/>
            </w:tcBorders>
            <w:shd w:val="clear" w:color="auto" w:fill="FFFFFF"/>
            <w:hideMark/>
          </w:tcPr>
          <w:p w14:paraId="63375D78"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5E09BD4D"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36B024B7"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6" w:type="dxa"/>
            <w:gridSpan w:val="2"/>
            <w:tcBorders>
              <w:top w:val="single" w:sz="4" w:space="0" w:color="000000"/>
              <w:left w:val="single" w:sz="4" w:space="0" w:color="000000"/>
              <w:bottom w:val="single" w:sz="4" w:space="0" w:color="000000"/>
              <w:right w:val="nil"/>
            </w:tcBorders>
            <w:shd w:val="clear" w:color="auto" w:fill="FFFFFF"/>
            <w:hideMark/>
          </w:tcPr>
          <w:p w14:paraId="1E7D4FFB"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әдемі жері»; </w:t>
            </w:r>
          </w:p>
          <w:p w14:paraId="48721F4F"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5D27EC58"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Ірі құрылыс материалдарымен ойында</w:t>
            </w:r>
          </w:p>
        </w:tc>
        <w:tc>
          <w:tcPr>
            <w:tcW w:w="2266" w:type="dxa"/>
            <w:gridSpan w:val="3"/>
            <w:tcBorders>
              <w:top w:val="single" w:sz="4" w:space="0" w:color="000000"/>
              <w:left w:val="single" w:sz="4" w:space="0" w:color="000000"/>
              <w:bottom w:val="single" w:sz="4" w:space="0" w:color="000000"/>
              <w:right w:val="nil"/>
            </w:tcBorders>
            <w:shd w:val="clear" w:color="auto" w:fill="FFFFFF"/>
            <w:hideMark/>
          </w:tcPr>
          <w:p w14:paraId="5FA2D338"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Ойын «Кімнің заттары?» (жақын адамдарының заттарын анықтй алады);</w:t>
            </w:r>
          </w:p>
          <w:p w14:paraId="048DF0BA"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Суретті кітапшаларды бояу, пазлдар, мозаика және т.б</w:t>
            </w:r>
          </w:p>
        </w:tc>
        <w:tc>
          <w:tcPr>
            <w:tcW w:w="31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58B9D4"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ADDE4F0"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DA4ACBE"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703" w:type="dxa"/>
            <w:gridSpan w:val="8"/>
            <w:tcBorders>
              <w:top w:val="nil"/>
              <w:left w:val="single" w:sz="4" w:space="0" w:color="000000"/>
              <w:bottom w:val="nil"/>
              <w:right w:val="nil"/>
            </w:tcBorders>
          </w:tcPr>
          <w:p w14:paraId="1183E20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4009F2" w:rsidRPr="00096D11" w14:paraId="01CF66DC" w14:textId="77777777" w:rsidTr="00815649">
        <w:trPr>
          <w:gridAfter w:val="1"/>
          <w:wAfter w:w="418" w:type="dxa"/>
          <w:trHeight w:val="1170"/>
        </w:trPr>
        <w:tc>
          <w:tcPr>
            <w:tcW w:w="2837" w:type="dxa"/>
            <w:tcBorders>
              <w:top w:val="single" w:sz="4" w:space="0" w:color="000000"/>
              <w:left w:val="single" w:sz="4" w:space="0" w:color="000000"/>
              <w:bottom w:val="single" w:sz="4" w:space="0" w:color="000000"/>
              <w:right w:val="single" w:sz="4" w:space="0" w:color="auto"/>
            </w:tcBorders>
            <w:vAlign w:val="center"/>
          </w:tcPr>
          <w:p w14:paraId="54580567"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4FD421D3"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8227A97" w14:textId="77777777" w:rsidR="004009F2" w:rsidRDefault="004009F2">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3098" w:type="dxa"/>
            <w:gridSpan w:val="2"/>
            <w:tcBorders>
              <w:top w:val="single" w:sz="4" w:space="0" w:color="000000"/>
              <w:left w:val="single" w:sz="4" w:space="0" w:color="000000"/>
              <w:bottom w:val="single" w:sz="4" w:space="0" w:color="000000"/>
              <w:right w:val="nil"/>
            </w:tcBorders>
            <w:hideMark/>
          </w:tcPr>
          <w:p w14:paraId="7DC5ABA6"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н есімдерді ретімен атайды, оларды зат есімдермен септіктерде, жекеше</w:t>
            </w:r>
          </w:p>
          <w:p w14:paraId="2356F35F"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е көпше түрде байланыстыруды уйрету</w:t>
            </w:r>
          </w:p>
        </w:tc>
        <w:tc>
          <w:tcPr>
            <w:tcW w:w="2834" w:type="dxa"/>
            <w:gridSpan w:val="3"/>
            <w:tcBorders>
              <w:top w:val="single" w:sz="4" w:space="0" w:color="000000"/>
              <w:left w:val="single" w:sz="4" w:space="0" w:color="000000"/>
              <w:bottom w:val="single" w:sz="4" w:space="0" w:color="000000"/>
              <w:right w:val="nil"/>
            </w:tcBorders>
            <w:hideMark/>
          </w:tcPr>
          <w:p w14:paraId="59C344E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иіктігі, ұзындығы, ені бойынша құрылыстарды өзгертуді уйрету.</w:t>
            </w:r>
          </w:p>
        </w:tc>
        <w:tc>
          <w:tcPr>
            <w:tcW w:w="2266" w:type="dxa"/>
            <w:gridSpan w:val="2"/>
            <w:tcBorders>
              <w:top w:val="single" w:sz="4" w:space="0" w:color="000000"/>
              <w:left w:val="single" w:sz="4" w:space="0" w:color="000000"/>
              <w:bottom w:val="single" w:sz="4" w:space="0" w:color="000000"/>
              <w:right w:val="nil"/>
            </w:tcBorders>
            <w:hideMark/>
          </w:tcPr>
          <w:p w14:paraId="33380187"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дамның пішінін (дене бөліктерін: бас, кеуде, қолдары, аяқтары)</w:t>
            </w:r>
          </w:p>
          <w:p w14:paraId="069F722F"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үсіндеуді уйретемін.</w:t>
            </w:r>
          </w:p>
        </w:tc>
        <w:tc>
          <w:tcPr>
            <w:tcW w:w="2266" w:type="dxa"/>
            <w:gridSpan w:val="3"/>
            <w:tcBorders>
              <w:top w:val="single" w:sz="4" w:space="0" w:color="000000"/>
              <w:left w:val="single" w:sz="4" w:space="0" w:color="000000"/>
              <w:bottom w:val="single" w:sz="4" w:space="0" w:color="000000"/>
              <w:right w:val="nil"/>
            </w:tcBorders>
            <w:hideMark/>
          </w:tcPr>
          <w:p w14:paraId="2DEC3C42"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көністер-жемістердің, ыдыстардың, ойыншықтардың, жануарлардың</w:t>
            </w:r>
          </w:p>
          <w:p w14:paraId="5AD078E1"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ерін салуды уйретемін.</w:t>
            </w:r>
          </w:p>
        </w:tc>
        <w:tc>
          <w:tcPr>
            <w:tcW w:w="3147" w:type="dxa"/>
            <w:gridSpan w:val="4"/>
            <w:tcBorders>
              <w:top w:val="single" w:sz="4" w:space="0" w:color="000000"/>
              <w:left w:val="single" w:sz="4" w:space="0" w:color="000000"/>
              <w:bottom w:val="single" w:sz="4" w:space="0" w:color="000000"/>
              <w:right w:val="nil"/>
            </w:tcBorders>
            <w:hideMark/>
          </w:tcPr>
          <w:p w14:paraId="0ABA45D4"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еометриялық пішіндерді және геометриялық денелерді ажыратуды уйрету</w:t>
            </w:r>
          </w:p>
        </w:tc>
        <w:tc>
          <w:tcPr>
            <w:tcW w:w="7689" w:type="dxa"/>
            <w:gridSpan w:val="7"/>
            <w:tcBorders>
              <w:top w:val="nil"/>
              <w:left w:val="single" w:sz="4" w:space="0" w:color="000000"/>
              <w:bottom w:val="nil"/>
              <w:right w:val="nil"/>
            </w:tcBorders>
          </w:tcPr>
          <w:p w14:paraId="271593AF"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4009F2" w14:paraId="48AE6E37" w14:textId="77777777" w:rsidTr="004009F2">
        <w:trPr>
          <w:gridAfter w:val="1"/>
          <w:wAfter w:w="418" w:type="dxa"/>
        </w:trPr>
        <w:tc>
          <w:tcPr>
            <w:tcW w:w="2837" w:type="dxa"/>
            <w:tcBorders>
              <w:top w:val="single" w:sz="4" w:space="0" w:color="000000"/>
              <w:left w:val="single" w:sz="4" w:space="0" w:color="000000"/>
              <w:bottom w:val="single" w:sz="4" w:space="0" w:color="000000"/>
              <w:right w:val="single" w:sz="4" w:space="0" w:color="auto"/>
            </w:tcBorders>
            <w:hideMark/>
          </w:tcPr>
          <w:p w14:paraId="0CA9C7F0"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8205" w:type="dxa"/>
            <w:gridSpan w:val="8"/>
            <w:tcBorders>
              <w:top w:val="single" w:sz="4" w:space="0" w:color="000000"/>
              <w:left w:val="single" w:sz="4" w:space="0" w:color="000000"/>
              <w:bottom w:val="single" w:sz="4" w:space="0" w:color="000000"/>
              <w:right w:val="single" w:sz="4" w:space="0" w:color="auto"/>
            </w:tcBorders>
            <w:hideMark/>
          </w:tcPr>
          <w:p w14:paraId="6867F6A3"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5406" w:type="dxa"/>
            <w:gridSpan w:val="6"/>
            <w:tcBorders>
              <w:top w:val="single" w:sz="4" w:space="0" w:color="000000"/>
              <w:left w:val="single" w:sz="4" w:space="0" w:color="auto"/>
              <w:bottom w:val="single" w:sz="4" w:space="0" w:color="000000"/>
              <w:right w:val="nil"/>
            </w:tcBorders>
          </w:tcPr>
          <w:p w14:paraId="39A8D7BF"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7689" w:type="dxa"/>
            <w:gridSpan w:val="7"/>
            <w:tcBorders>
              <w:top w:val="nil"/>
              <w:left w:val="single" w:sz="4" w:space="0" w:color="000000"/>
              <w:bottom w:val="nil"/>
              <w:right w:val="nil"/>
            </w:tcBorders>
          </w:tcPr>
          <w:p w14:paraId="776DC1BD" w14:textId="6E4073D6" w:rsidR="004009F2" w:rsidRDefault="004009F2">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4009F2" w:rsidRPr="00887BA2" w14:paraId="340FC7E7" w14:textId="77777777" w:rsidTr="004009F2">
        <w:trPr>
          <w:gridAfter w:val="1"/>
          <w:wAfter w:w="418" w:type="dxa"/>
        </w:trPr>
        <w:tc>
          <w:tcPr>
            <w:tcW w:w="2837" w:type="dxa"/>
            <w:tcBorders>
              <w:top w:val="single" w:sz="4" w:space="0" w:color="000000"/>
              <w:left w:val="single" w:sz="4" w:space="0" w:color="000000"/>
              <w:bottom w:val="single" w:sz="4" w:space="0" w:color="000000"/>
              <w:right w:val="single" w:sz="4" w:space="0" w:color="auto"/>
            </w:tcBorders>
            <w:shd w:val="clear" w:color="auto" w:fill="FFFFFF"/>
            <w:hideMark/>
          </w:tcPr>
          <w:p w14:paraId="66C705E0"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7C3950AB" w14:textId="77777777" w:rsidR="004009F2"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tc>
        <w:tc>
          <w:tcPr>
            <w:tcW w:w="3090" w:type="dxa"/>
            <w:tcBorders>
              <w:top w:val="single" w:sz="4" w:space="0" w:color="000000"/>
              <w:left w:val="single" w:sz="4" w:space="0" w:color="000000"/>
              <w:bottom w:val="single" w:sz="4" w:space="0" w:color="000000"/>
              <w:right w:val="single" w:sz="4" w:space="0" w:color="auto"/>
            </w:tcBorders>
            <w:hideMark/>
          </w:tcPr>
          <w:p w14:paraId="412E1EFA" w14:textId="77777777" w:rsidR="004009F2" w:rsidRPr="0062044E" w:rsidRDefault="004009F2" w:rsidP="007652D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Ойын:  «Қыс мезгілінде  қалай киінеміз?»</w:t>
            </w:r>
          </w:p>
          <w:p w14:paraId="3DD89859" w14:textId="5DB2235A"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20" w:type="dxa"/>
            <w:gridSpan w:val="3"/>
            <w:tcBorders>
              <w:top w:val="single" w:sz="4" w:space="0" w:color="000000"/>
              <w:left w:val="single" w:sz="4" w:space="0" w:color="000000"/>
              <w:bottom w:val="single" w:sz="4" w:space="0" w:color="000000"/>
              <w:right w:val="single" w:sz="4" w:space="0" w:color="auto"/>
            </w:tcBorders>
          </w:tcPr>
          <w:p w14:paraId="216734CA" w14:textId="77777777" w:rsidR="004009F2" w:rsidRPr="0062044E" w:rsidRDefault="004009F2" w:rsidP="007652D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Әңгіме жүргізу</w:t>
            </w:r>
          </w:p>
          <w:p w14:paraId="3BB41BB0" w14:textId="0F60E64E"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Бүгінгі ауа-райы қандай?».</w:t>
            </w:r>
          </w:p>
        </w:tc>
        <w:tc>
          <w:tcPr>
            <w:tcW w:w="2295" w:type="dxa"/>
            <w:gridSpan w:val="4"/>
            <w:tcBorders>
              <w:top w:val="single" w:sz="4" w:space="0" w:color="000000"/>
              <w:left w:val="single" w:sz="4" w:space="0" w:color="000000"/>
              <w:bottom w:val="single" w:sz="4" w:space="0" w:color="000000"/>
              <w:right w:val="single" w:sz="4" w:space="0" w:color="auto"/>
            </w:tcBorders>
          </w:tcPr>
          <w:p w14:paraId="136FE54D" w14:textId="77777777" w:rsidR="004009F2" w:rsidRPr="0062044E" w:rsidRDefault="004009F2" w:rsidP="007652D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идактикалық ойын</w:t>
            </w:r>
          </w:p>
          <w:p w14:paraId="46BC7FD5" w14:textId="77777777" w:rsidR="004009F2" w:rsidRPr="0062044E" w:rsidRDefault="004009F2" w:rsidP="007652DF">
            <w:pPr>
              <w:spacing w:after="0" w:line="240" w:lineRule="auto"/>
              <w:ind w:left="-108" w:right="-108"/>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Достық шеңбері».</w:t>
            </w:r>
          </w:p>
          <w:p w14:paraId="4FDF00C6" w14:textId="170BD341"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5" w:type="dxa"/>
            <w:gridSpan w:val="3"/>
            <w:tcBorders>
              <w:top w:val="single" w:sz="4" w:space="0" w:color="000000"/>
              <w:left w:val="single" w:sz="4" w:space="0" w:color="000000"/>
              <w:bottom w:val="single" w:sz="4" w:space="0" w:color="000000"/>
              <w:right w:val="single" w:sz="4" w:space="0" w:color="auto"/>
            </w:tcBorders>
          </w:tcPr>
          <w:p w14:paraId="4880E572" w14:textId="77777777" w:rsidR="004009F2" w:rsidRPr="0062044E" w:rsidRDefault="004009F2" w:rsidP="007652D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Ойын:  «Қыс мезгілінде  қалай киінеміз?»</w:t>
            </w:r>
          </w:p>
          <w:p w14:paraId="10AF8236" w14:textId="2AFD3B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41" w:type="dxa"/>
            <w:gridSpan w:val="3"/>
            <w:tcBorders>
              <w:top w:val="single" w:sz="4" w:space="0" w:color="000000"/>
              <w:left w:val="single" w:sz="4" w:space="0" w:color="auto"/>
              <w:bottom w:val="single" w:sz="4" w:space="0" w:color="000000"/>
              <w:right w:val="nil"/>
            </w:tcBorders>
          </w:tcPr>
          <w:p w14:paraId="13EF22CE" w14:textId="77777777" w:rsidR="004009F2" w:rsidRPr="0062044E" w:rsidRDefault="004009F2" w:rsidP="007652D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rPr>
              <w:t>Дидакти</w:t>
            </w:r>
            <w:r w:rsidRPr="0062044E">
              <w:rPr>
                <w:rFonts w:ascii="Times New Roman" w:eastAsia="Times New Roman" w:hAnsi="Times New Roman" w:cs="Times New Roman"/>
                <w:sz w:val="24"/>
                <w:szCs w:val="24"/>
                <w:lang w:val="kk-KZ"/>
              </w:rPr>
              <w:t>калық ойын</w:t>
            </w:r>
          </w:p>
          <w:p w14:paraId="5816EAE3" w14:textId="77777777" w:rsidR="004009F2" w:rsidRPr="0062044E" w:rsidRDefault="004009F2" w:rsidP="007652DF">
            <w:pPr>
              <w:spacing w:after="0" w:line="240" w:lineRule="auto"/>
              <w:ind w:right="-221"/>
              <w:jc w:val="center"/>
              <w:rPr>
                <w:rFonts w:ascii="Times New Roman" w:eastAsia="Times New Roman" w:hAnsi="Times New Roman" w:cs="Times New Roman"/>
                <w:sz w:val="24"/>
                <w:szCs w:val="24"/>
                <w:lang w:val="kk-KZ"/>
              </w:rPr>
            </w:pPr>
            <w:r w:rsidRPr="0062044E">
              <w:rPr>
                <w:rFonts w:ascii="Times New Roman" w:eastAsia="Times New Roman" w:hAnsi="Times New Roman" w:cs="Times New Roman"/>
                <w:sz w:val="24"/>
                <w:szCs w:val="24"/>
                <w:lang w:val="kk-KZ"/>
              </w:rPr>
              <w:t>«Кім тез атап береді?».</w:t>
            </w:r>
          </w:p>
          <w:p w14:paraId="6615323C" w14:textId="023DED32"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2044E">
              <w:rPr>
                <w:rFonts w:ascii="Times New Roman" w:eastAsia="Times New Roman" w:hAnsi="Times New Roman" w:cs="Times New Roman"/>
                <w:sz w:val="24"/>
                <w:szCs w:val="24"/>
                <w:lang w:val="kk-KZ"/>
              </w:rPr>
              <w:t>(қыстың белгілері туралы айту)</w:t>
            </w:r>
          </w:p>
        </w:tc>
        <w:tc>
          <w:tcPr>
            <w:tcW w:w="7689" w:type="dxa"/>
            <w:gridSpan w:val="7"/>
            <w:tcBorders>
              <w:top w:val="nil"/>
              <w:left w:val="single" w:sz="4" w:space="0" w:color="000000"/>
              <w:bottom w:val="nil"/>
              <w:right w:val="nil"/>
            </w:tcBorders>
          </w:tcPr>
          <w:p w14:paraId="39595B49" w14:textId="443CA866"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4009F2" w:rsidRPr="00096D11" w14:paraId="201663AD" w14:textId="77777777" w:rsidTr="00815649">
        <w:trPr>
          <w:gridAfter w:val="1"/>
          <w:wAfter w:w="418" w:type="dxa"/>
        </w:trPr>
        <w:tc>
          <w:tcPr>
            <w:tcW w:w="2837" w:type="dxa"/>
            <w:tcBorders>
              <w:top w:val="single" w:sz="4" w:space="0" w:color="000000"/>
              <w:left w:val="single" w:sz="4" w:space="0" w:color="000000"/>
              <w:bottom w:val="single" w:sz="4" w:space="0" w:color="000000"/>
              <w:right w:val="single" w:sz="4" w:space="0" w:color="auto"/>
            </w:tcBorders>
            <w:shd w:val="clear" w:color="auto" w:fill="FFFFFF"/>
            <w:hideMark/>
          </w:tcPr>
          <w:p w14:paraId="5C74AE3A" w14:textId="77777777" w:rsidR="004009F2" w:rsidRPr="00562608" w:rsidRDefault="004009F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3098" w:type="dxa"/>
            <w:gridSpan w:val="2"/>
            <w:tcBorders>
              <w:top w:val="single" w:sz="4" w:space="0" w:color="000000"/>
              <w:left w:val="single" w:sz="4" w:space="0" w:color="000000"/>
              <w:bottom w:val="single" w:sz="4" w:space="0" w:color="000000"/>
              <w:right w:val="nil"/>
            </w:tcBorders>
          </w:tcPr>
          <w:p w14:paraId="034CC196" w14:textId="77777777" w:rsidR="004009F2" w:rsidRDefault="004009F2">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32AB5B27"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2D4C1D5"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3"/>
            <w:tcBorders>
              <w:top w:val="single" w:sz="4" w:space="0" w:color="000000"/>
              <w:left w:val="single" w:sz="4" w:space="0" w:color="000000"/>
              <w:bottom w:val="single" w:sz="4" w:space="0" w:color="000000"/>
              <w:right w:val="nil"/>
            </w:tcBorders>
          </w:tcPr>
          <w:p w14:paraId="671CF0FA"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5C559689"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A7CFF4D" w14:textId="77777777" w:rsidR="004009F2" w:rsidRDefault="004009F2">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266" w:type="dxa"/>
            <w:gridSpan w:val="2"/>
            <w:tcBorders>
              <w:top w:val="single" w:sz="4" w:space="0" w:color="000000"/>
              <w:left w:val="single" w:sz="4" w:space="0" w:color="000000"/>
              <w:bottom w:val="single" w:sz="4" w:space="0" w:color="000000"/>
              <w:right w:val="nil"/>
            </w:tcBorders>
          </w:tcPr>
          <w:p w14:paraId="085B1EA5"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балаларының тазалығы туралы әңгімелесу </w:t>
            </w:r>
          </w:p>
          <w:p w14:paraId="2AB3421C"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6" w:type="dxa"/>
            <w:gridSpan w:val="3"/>
            <w:tcBorders>
              <w:top w:val="single" w:sz="4" w:space="0" w:color="000000"/>
              <w:left w:val="single" w:sz="4" w:space="0" w:color="000000"/>
              <w:bottom w:val="single" w:sz="4" w:space="0" w:color="000000"/>
              <w:right w:val="nil"/>
            </w:tcBorders>
            <w:hideMark/>
          </w:tcPr>
          <w:p w14:paraId="39FBFF6B"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3147" w:type="dxa"/>
            <w:gridSpan w:val="4"/>
            <w:tcBorders>
              <w:top w:val="single" w:sz="4" w:space="0" w:color="000000"/>
              <w:left w:val="single" w:sz="4" w:space="0" w:color="000000"/>
              <w:bottom w:val="single" w:sz="4" w:space="0" w:color="000000"/>
              <w:right w:val="nil"/>
            </w:tcBorders>
          </w:tcPr>
          <w:p w14:paraId="13827E25" w14:textId="77777777" w:rsidR="004009F2" w:rsidRDefault="004009F2">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102E15DB" w14:textId="77777777" w:rsidR="004009F2" w:rsidRDefault="004009F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9" w:type="dxa"/>
            <w:gridSpan w:val="7"/>
            <w:tcBorders>
              <w:top w:val="nil"/>
              <w:left w:val="single" w:sz="4" w:space="0" w:color="000000"/>
              <w:bottom w:val="nil"/>
              <w:right w:val="nil"/>
            </w:tcBorders>
          </w:tcPr>
          <w:p w14:paraId="53091FD0" w14:textId="77777777" w:rsidR="004009F2" w:rsidRDefault="004009F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15FABA0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EBF00F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w:t>
      </w:r>
    </w:p>
    <w:p w14:paraId="1094276C" w14:textId="5E420A3A"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8F40B1" w14:textId="60B1962C"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7DB07F4" w14:textId="48CCD9AE"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5C7D155" w14:textId="0DB6A404"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2BEE3ED" w14:textId="603AD6F5"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C55695E" w14:textId="03B8185D"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8B59C3" w14:textId="24FF6D9A"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61C65AA" w14:textId="3A7517DB"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BC55EB3" w14:textId="77777777"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EB9161B"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Циклограмма</w:t>
      </w:r>
    </w:p>
    <w:p w14:paraId="3D91C24E"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апта (ақпан 2021ж)</w:t>
      </w:r>
    </w:p>
    <w:p w14:paraId="1BD80287"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ізді қоршаған әлем»</w:t>
      </w:r>
    </w:p>
    <w:p w14:paraId="48E5C6DD"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Табиғатпен таныстыру,экологиялық тәрбие,тіршілік әрекетінің қауіпсіздік негіздерін қалыптастыру,адамдар және олардың мамандықтарымен таныстыру.</w:t>
      </w:r>
    </w:p>
    <w:p w14:paraId="320AF39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23685" w:type="dxa"/>
        <w:tblInd w:w="-108" w:type="dxa"/>
        <w:tblLayout w:type="fixed"/>
        <w:tblCellMar>
          <w:left w:w="0" w:type="dxa"/>
          <w:right w:w="0" w:type="dxa"/>
        </w:tblCellMar>
        <w:tblLook w:val="04A0" w:firstRow="1" w:lastRow="0" w:firstColumn="1" w:lastColumn="0" w:noHBand="0" w:noVBand="1"/>
      </w:tblPr>
      <w:tblGrid>
        <w:gridCol w:w="2664"/>
        <w:gridCol w:w="2549"/>
        <w:gridCol w:w="266"/>
        <w:gridCol w:w="26"/>
        <w:gridCol w:w="2651"/>
        <w:gridCol w:w="297"/>
        <w:gridCol w:w="1923"/>
        <w:gridCol w:w="71"/>
        <w:gridCol w:w="273"/>
        <w:gridCol w:w="24"/>
        <w:gridCol w:w="1972"/>
        <w:gridCol w:w="271"/>
        <w:gridCol w:w="22"/>
        <w:gridCol w:w="2670"/>
        <w:gridCol w:w="28"/>
        <w:gridCol w:w="489"/>
        <w:gridCol w:w="2094"/>
        <w:gridCol w:w="2094"/>
        <w:gridCol w:w="1701"/>
        <w:gridCol w:w="344"/>
        <w:gridCol w:w="60"/>
        <w:gridCol w:w="338"/>
        <w:gridCol w:w="566"/>
        <w:gridCol w:w="10"/>
        <w:gridCol w:w="282"/>
      </w:tblGrid>
      <w:tr w:rsidR="00646665" w14:paraId="1B82122A" w14:textId="77777777" w:rsidTr="002E525A">
        <w:tc>
          <w:tcPr>
            <w:tcW w:w="2664" w:type="dxa"/>
            <w:tcBorders>
              <w:top w:val="single" w:sz="4" w:space="0" w:color="000000"/>
              <w:left w:val="single" w:sz="4" w:space="0" w:color="000000"/>
              <w:bottom w:val="single" w:sz="4" w:space="0" w:color="000000"/>
              <w:right w:val="nil"/>
            </w:tcBorders>
            <w:vAlign w:val="center"/>
            <w:hideMark/>
          </w:tcPr>
          <w:p w14:paraId="6930940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841" w:type="dxa"/>
            <w:gridSpan w:val="3"/>
            <w:tcBorders>
              <w:top w:val="single" w:sz="4" w:space="0" w:color="000000"/>
              <w:left w:val="single" w:sz="4" w:space="0" w:color="000000"/>
              <w:bottom w:val="single" w:sz="4" w:space="0" w:color="000000"/>
              <w:right w:val="nil"/>
            </w:tcBorders>
            <w:vAlign w:val="center"/>
            <w:hideMark/>
          </w:tcPr>
          <w:p w14:paraId="07AB505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08.02.2021.</w:t>
            </w:r>
          </w:p>
        </w:tc>
        <w:tc>
          <w:tcPr>
            <w:tcW w:w="2948" w:type="dxa"/>
            <w:gridSpan w:val="2"/>
            <w:tcBorders>
              <w:top w:val="single" w:sz="4" w:space="0" w:color="000000"/>
              <w:left w:val="single" w:sz="4" w:space="0" w:color="000000"/>
              <w:bottom w:val="single" w:sz="4" w:space="0" w:color="000000"/>
              <w:right w:val="nil"/>
            </w:tcBorders>
            <w:vAlign w:val="center"/>
            <w:hideMark/>
          </w:tcPr>
          <w:p w14:paraId="52351EB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09.02.2021.</w:t>
            </w:r>
          </w:p>
        </w:tc>
        <w:tc>
          <w:tcPr>
            <w:tcW w:w="2291" w:type="dxa"/>
            <w:gridSpan w:val="4"/>
            <w:tcBorders>
              <w:top w:val="single" w:sz="4" w:space="0" w:color="000000"/>
              <w:left w:val="single" w:sz="4" w:space="0" w:color="000000"/>
              <w:bottom w:val="single" w:sz="4" w:space="0" w:color="000000"/>
              <w:right w:val="nil"/>
            </w:tcBorders>
            <w:vAlign w:val="center"/>
            <w:hideMark/>
          </w:tcPr>
          <w:p w14:paraId="5AE87D3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10.02.2021.</w:t>
            </w:r>
          </w:p>
        </w:tc>
        <w:tc>
          <w:tcPr>
            <w:tcW w:w="2265" w:type="dxa"/>
            <w:gridSpan w:val="3"/>
            <w:tcBorders>
              <w:top w:val="single" w:sz="4" w:space="0" w:color="000000"/>
              <w:left w:val="single" w:sz="4" w:space="0" w:color="000000"/>
              <w:bottom w:val="single" w:sz="4" w:space="0" w:color="000000"/>
              <w:right w:val="nil"/>
            </w:tcBorders>
            <w:vAlign w:val="center"/>
            <w:hideMark/>
          </w:tcPr>
          <w:p w14:paraId="24198BC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11.02.2021.</w:t>
            </w:r>
          </w:p>
        </w:tc>
        <w:tc>
          <w:tcPr>
            <w:tcW w:w="2698" w:type="dxa"/>
            <w:gridSpan w:val="2"/>
            <w:tcBorders>
              <w:top w:val="single" w:sz="4" w:space="0" w:color="000000"/>
              <w:left w:val="single" w:sz="4" w:space="0" w:color="000000"/>
              <w:bottom w:val="single" w:sz="4" w:space="0" w:color="000000"/>
              <w:right w:val="nil"/>
            </w:tcBorders>
            <w:vAlign w:val="center"/>
            <w:hideMark/>
          </w:tcPr>
          <w:p w14:paraId="03149D2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а.12.02.2021.</w:t>
            </w:r>
          </w:p>
        </w:tc>
        <w:tc>
          <w:tcPr>
            <w:tcW w:w="7978" w:type="dxa"/>
            <w:gridSpan w:val="10"/>
            <w:tcBorders>
              <w:top w:val="nil"/>
              <w:left w:val="single" w:sz="4" w:space="0" w:color="000000"/>
              <w:bottom w:val="nil"/>
              <w:right w:val="nil"/>
            </w:tcBorders>
          </w:tcPr>
          <w:p w14:paraId="48DE84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096D11" w14:paraId="7C3CEE9A" w14:textId="77777777" w:rsidTr="002E525A">
        <w:trPr>
          <w:gridAfter w:val="4"/>
          <w:wAfter w:w="1196" w:type="dxa"/>
          <w:trHeight w:val="346"/>
        </w:trPr>
        <w:tc>
          <w:tcPr>
            <w:tcW w:w="266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4552FCE" w14:textId="77777777" w:rsidR="00646665" w:rsidRDefault="0056260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1317C4A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1DF49A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3E1A4EF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үстел үсті, саусақ және т.б. )</w:t>
            </w:r>
          </w:p>
          <w:p w14:paraId="1254EAE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EC51D4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FFFE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жаттығу кешен</w:t>
            </w:r>
            <w:r w:rsidR="00562608">
              <w:rPr>
                <w:rFonts w:ascii="Times New Roman" w:eastAsia="Times New Roman" w:hAnsi="Times New Roman" w:cs="Times New Roman"/>
                <w:b/>
                <w:bCs/>
                <w:color w:val="000000"/>
                <w:sz w:val="24"/>
                <w:szCs w:val="24"/>
                <w:lang w:val="kk-KZ" w:eastAsia="ar-SA"/>
              </w:rPr>
              <w:t>і</w:t>
            </w:r>
          </w:p>
        </w:tc>
        <w:tc>
          <w:tcPr>
            <w:tcW w:w="13043" w:type="dxa"/>
            <w:gridSpan w:val="14"/>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9E4ED9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лардың бойында  балабақшаға, балаларға, ересектерге,табиғатқа деген  сүйіспеншілік сезімді қалыптастыру; бірлескен әрекетке қызығушылықты дамыту.</w:t>
            </w:r>
          </w:p>
        </w:tc>
        <w:tc>
          <w:tcPr>
            <w:tcW w:w="4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7CC6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3E473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256B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5D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096D11" w14:paraId="4AB25B55" w14:textId="77777777" w:rsidTr="002E525A">
        <w:trPr>
          <w:gridAfter w:val="4"/>
          <w:wAfter w:w="1196" w:type="dxa"/>
          <w:trHeight w:val="2246"/>
        </w:trPr>
        <w:tc>
          <w:tcPr>
            <w:tcW w:w="2664" w:type="dxa"/>
            <w:vMerge/>
            <w:tcBorders>
              <w:top w:val="single" w:sz="4" w:space="0" w:color="000000"/>
              <w:left w:val="single" w:sz="4" w:space="0" w:color="000000"/>
              <w:bottom w:val="single" w:sz="4" w:space="0" w:color="000000"/>
              <w:right w:val="single" w:sz="4" w:space="0" w:color="auto"/>
            </w:tcBorders>
            <w:vAlign w:val="center"/>
            <w:hideMark/>
          </w:tcPr>
          <w:p w14:paraId="489A923D"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841" w:type="dxa"/>
            <w:gridSpan w:val="3"/>
            <w:tcBorders>
              <w:top w:val="single" w:sz="4" w:space="0" w:color="000000"/>
              <w:left w:val="single" w:sz="4" w:space="0" w:color="000000"/>
              <w:bottom w:val="single" w:sz="4" w:space="0" w:color="000000"/>
              <w:right w:val="nil"/>
            </w:tcBorders>
            <w:vAlign w:val="center"/>
          </w:tcPr>
          <w:p w14:paraId="6CE917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 балалардың тазалығы.</w:t>
            </w:r>
          </w:p>
          <w:p w14:paraId="453A9E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4E9DE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лармен  мамандық туралы әңгімелесу.</w:t>
            </w:r>
          </w:p>
          <w:p w14:paraId="4B014D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C07A7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48" w:type="dxa"/>
            <w:gridSpan w:val="2"/>
            <w:tcBorders>
              <w:top w:val="single" w:sz="4" w:space="0" w:color="000000"/>
              <w:left w:val="single" w:sz="4" w:space="0" w:color="000000"/>
              <w:bottom w:val="single" w:sz="4" w:space="0" w:color="000000"/>
              <w:right w:val="nil"/>
            </w:tcBorders>
            <w:vAlign w:val="center"/>
          </w:tcPr>
          <w:p w14:paraId="1CAD19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  киіндіру керектігін мұқияттау.</w:t>
            </w:r>
          </w:p>
          <w:p w14:paraId="37BF72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уреттер қарау </w:t>
            </w:r>
          </w:p>
          <w:p w14:paraId="46A77B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и пейзаж</w:t>
            </w:r>
          </w:p>
          <w:p w14:paraId="223EB1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91" w:type="dxa"/>
            <w:gridSpan w:val="4"/>
            <w:tcBorders>
              <w:top w:val="single" w:sz="4" w:space="0" w:color="000000"/>
              <w:left w:val="single" w:sz="4" w:space="0" w:color="000000"/>
              <w:bottom w:val="single" w:sz="4" w:space="0" w:color="000000"/>
              <w:right w:val="nil"/>
            </w:tcBorders>
            <w:vAlign w:val="center"/>
          </w:tcPr>
          <w:p w14:paraId="5A293F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ыс мезгіл туралы тақпақ </w:t>
            </w:r>
          </w:p>
          <w:p w14:paraId="7B6B30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A1E00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5" w:type="dxa"/>
            <w:gridSpan w:val="3"/>
            <w:tcBorders>
              <w:top w:val="single" w:sz="4" w:space="0" w:color="000000"/>
              <w:left w:val="single" w:sz="4" w:space="0" w:color="000000"/>
              <w:bottom w:val="single" w:sz="4" w:space="0" w:color="000000"/>
              <w:right w:val="nil"/>
            </w:tcBorders>
            <w:vAlign w:val="center"/>
            <w:hideMark/>
          </w:tcPr>
          <w:p w14:paraId="4BF834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0BF4A1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42EAE2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8" w:type="dxa"/>
            <w:gridSpan w:val="2"/>
            <w:tcBorders>
              <w:top w:val="single" w:sz="4" w:space="0" w:color="000000"/>
              <w:left w:val="single" w:sz="4" w:space="0" w:color="000000"/>
              <w:bottom w:val="single" w:sz="4" w:space="0" w:color="000000"/>
              <w:right w:val="nil"/>
            </w:tcBorders>
            <w:vAlign w:val="center"/>
          </w:tcPr>
          <w:p w14:paraId="47F1F0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Қыс бейнесі» тақырыбында  әңгімелесу.</w:t>
            </w:r>
          </w:p>
          <w:p w14:paraId="27B714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597260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29B06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782" w:type="dxa"/>
            <w:gridSpan w:val="6"/>
            <w:tcBorders>
              <w:top w:val="nil"/>
              <w:left w:val="single" w:sz="4" w:space="0" w:color="000000"/>
              <w:bottom w:val="nil"/>
              <w:right w:val="nil"/>
            </w:tcBorders>
          </w:tcPr>
          <w:p w14:paraId="106696C2" w14:textId="77777777" w:rsidR="00646665" w:rsidRPr="00887BA2"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363F9E5A" w14:textId="77777777" w:rsidTr="002E525A">
        <w:trPr>
          <w:gridAfter w:val="4"/>
          <w:wAfter w:w="1196" w:type="dxa"/>
          <w:trHeight w:val="558"/>
        </w:trPr>
        <w:tc>
          <w:tcPr>
            <w:tcW w:w="2664" w:type="dxa"/>
            <w:vMerge/>
            <w:tcBorders>
              <w:top w:val="single" w:sz="4" w:space="0" w:color="000000"/>
              <w:left w:val="single" w:sz="4" w:space="0" w:color="000000"/>
              <w:bottom w:val="single" w:sz="4" w:space="0" w:color="000000"/>
              <w:right w:val="single" w:sz="4" w:space="0" w:color="auto"/>
            </w:tcBorders>
            <w:vAlign w:val="center"/>
            <w:hideMark/>
          </w:tcPr>
          <w:p w14:paraId="3766A7F7"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043" w:type="dxa"/>
            <w:gridSpan w:val="14"/>
            <w:tcBorders>
              <w:top w:val="single" w:sz="4" w:space="0" w:color="000000"/>
              <w:left w:val="single" w:sz="4" w:space="0" w:color="000000"/>
              <w:bottom w:val="single" w:sz="4" w:space="0" w:color="000000"/>
              <w:right w:val="nil"/>
            </w:tcBorders>
            <w:vAlign w:val="center"/>
            <w:hideMark/>
          </w:tcPr>
          <w:p w14:paraId="784691A2" w14:textId="77777777" w:rsidR="00646665" w:rsidRDefault="00562608">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    №6   «Кешені</w:t>
            </w:r>
            <w:r w:rsidR="00646665">
              <w:rPr>
                <w:rFonts w:ascii="Times New Roman" w:eastAsia="Times New Roman" w:hAnsi="Times New Roman" w:cs="Times New Roman"/>
                <w:b/>
                <w:bCs/>
                <w:color w:val="000000"/>
                <w:sz w:val="24"/>
                <w:szCs w:val="24"/>
                <w:lang w:val="kk-KZ" w:eastAsia="ar-SA"/>
              </w:rPr>
              <w:t xml:space="preserve">»                                                     </w:t>
            </w:r>
          </w:p>
        </w:tc>
        <w:tc>
          <w:tcPr>
            <w:tcW w:w="6782" w:type="dxa"/>
            <w:gridSpan w:val="6"/>
            <w:tcBorders>
              <w:top w:val="nil"/>
              <w:left w:val="single" w:sz="4" w:space="0" w:color="000000"/>
              <w:bottom w:val="nil"/>
              <w:right w:val="nil"/>
            </w:tcBorders>
          </w:tcPr>
          <w:p w14:paraId="464DEB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5F5FC251" w14:textId="77777777" w:rsidTr="002E525A">
        <w:trPr>
          <w:gridAfter w:val="4"/>
          <w:wAfter w:w="1196" w:type="dxa"/>
          <w:trHeight w:val="558"/>
        </w:trPr>
        <w:tc>
          <w:tcPr>
            <w:tcW w:w="2664" w:type="dxa"/>
            <w:tcBorders>
              <w:top w:val="single" w:sz="4" w:space="0" w:color="000000"/>
              <w:left w:val="single" w:sz="4" w:space="0" w:color="000000"/>
              <w:bottom w:val="single" w:sz="4" w:space="0" w:color="000000"/>
              <w:right w:val="single" w:sz="4" w:space="0" w:color="auto"/>
            </w:tcBorders>
          </w:tcPr>
          <w:p w14:paraId="41AABED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E68C16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с</w:t>
            </w:r>
          </w:p>
        </w:tc>
        <w:tc>
          <w:tcPr>
            <w:tcW w:w="13043" w:type="dxa"/>
            <w:gridSpan w:val="14"/>
            <w:tcBorders>
              <w:top w:val="single" w:sz="4" w:space="0" w:color="000000"/>
              <w:left w:val="single" w:sz="4" w:space="0" w:color="000000"/>
              <w:bottom w:val="single" w:sz="4" w:space="0" w:color="000000"/>
              <w:right w:val="nil"/>
            </w:tcBorders>
            <w:hideMark/>
          </w:tcPr>
          <w:p w14:paraId="23D18C0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Таңғы ас, өзіңдік іс-әрекет:                                    </w:t>
            </w:r>
          </w:p>
          <w:p w14:paraId="38F6A89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ырттан келіп үнемі,</w:t>
            </w:r>
          </w:p>
          <w:p w14:paraId="69AD6DF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абынмен қол жуамыз,</w:t>
            </w:r>
          </w:p>
          <w:p w14:paraId="3D6135F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Таза болды мұнтаздай, </w:t>
            </w:r>
          </w:p>
          <w:p w14:paraId="555F066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                                            Тағамға қол созамыз.</w:t>
            </w:r>
          </w:p>
        </w:tc>
        <w:tc>
          <w:tcPr>
            <w:tcW w:w="6782" w:type="dxa"/>
            <w:gridSpan w:val="6"/>
            <w:tcBorders>
              <w:top w:val="nil"/>
              <w:left w:val="single" w:sz="4" w:space="0" w:color="000000"/>
              <w:bottom w:val="nil"/>
              <w:right w:val="nil"/>
            </w:tcBorders>
          </w:tcPr>
          <w:p w14:paraId="3985DC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0A253923" w14:textId="77777777" w:rsidTr="002E525A">
        <w:trPr>
          <w:gridAfter w:val="5"/>
          <w:wAfter w:w="1256" w:type="dxa"/>
          <w:trHeight w:val="36"/>
        </w:trPr>
        <w:tc>
          <w:tcPr>
            <w:tcW w:w="2664" w:type="dxa"/>
            <w:tcBorders>
              <w:top w:val="single" w:sz="4" w:space="0" w:color="000000"/>
              <w:left w:val="single" w:sz="4" w:space="0" w:color="000000"/>
              <w:bottom w:val="nil"/>
              <w:right w:val="single" w:sz="4" w:space="0" w:color="auto"/>
            </w:tcBorders>
          </w:tcPr>
          <w:p w14:paraId="77AE7E4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қу қызметіне (ҰОҚ) дайындық.</w:t>
            </w:r>
          </w:p>
          <w:p w14:paraId="7C3071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97446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1" w:type="dxa"/>
            <w:gridSpan w:val="3"/>
            <w:tcBorders>
              <w:top w:val="single" w:sz="4" w:space="0" w:color="000000"/>
              <w:left w:val="single" w:sz="4" w:space="0" w:color="000000"/>
              <w:bottom w:val="nil"/>
              <w:right w:val="nil"/>
            </w:tcBorders>
          </w:tcPr>
          <w:p w14:paraId="2CD423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туралы тақпақтар жаттау</w:t>
            </w:r>
          </w:p>
          <w:p w14:paraId="6151FD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1814A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802CC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E7048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48BCA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48" w:type="dxa"/>
            <w:gridSpan w:val="2"/>
            <w:tcBorders>
              <w:top w:val="single" w:sz="4" w:space="0" w:color="000000"/>
              <w:left w:val="single" w:sz="4" w:space="0" w:color="000000"/>
              <w:bottom w:val="nil"/>
              <w:right w:val="nil"/>
            </w:tcBorders>
            <w:hideMark/>
          </w:tcPr>
          <w:p w14:paraId="11D7A5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Азығын тап»</w:t>
            </w:r>
          </w:p>
          <w:p w14:paraId="18F8871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Үй жануарлары мен жабайы жануарлардың азығын таба алады.Үй жануарларының төлдерін атай алады .</w:t>
            </w:r>
          </w:p>
          <w:p w14:paraId="11646E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91" w:type="dxa"/>
            <w:gridSpan w:val="4"/>
            <w:tcBorders>
              <w:top w:val="single" w:sz="4" w:space="0" w:color="000000"/>
              <w:left w:val="single" w:sz="4" w:space="0" w:color="000000"/>
              <w:bottom w:val="nil"/>
              <w:right w:val="nil"/>
            </w:tcBorders>
            <w:hideMark/>
          </w:tcPr>
          <w:p w14:paraId="54DCE9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39FB10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6FACC2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tc>
        <w:tc>
          <w:tcPr>
            <w:tcW w:w="2265" w:type="dxa"/>
            <w:gridSpan w:val="3"/>
            <w:tcBorders>
              <w:top w:val="single" w:sz="4" w:space="0" w:color="000000"/>
              <w:left w:val="single" w:sz="4" w:space="0" w:color="000000"/>
              <w:bottom w:val="nil"/>
              <w:right w:val="nil"/>
            </w:tcBorders>
          </w:tcPr>
          <w:p w14:paraId="519E08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Көліктер »</w:t>
            </w:r>
          </w:p>
          <w:p w14:paraId="36BAE5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ға көліктердің суретің,көліктерді ажырата алады.</w:t>
            </w:r>
          </w:p>
          <w:p w14:paraId="3AF62A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0D739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8" w:type="dxa"/>
            <w:gridSpan w:val="2"/>
            <w:tcBorders>
              <w:top w:val="single" w:sz="4" w:space="0" w:color="000000"/>
              <w:left w:val="single" w:sz="4" w:space="0" w:color="000000"/>
              <w:bottom w:val="nil"/>
              <w:right w:val="nil"/>
            </w:tcBorders>
            <w:hideMark/>
          </w:tcPr>
          <w:p w14:paraId="2BC0F0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23DAAD18" w14:textId="77777777" w:rsidR="00646665" w:rsidRPr="00562608"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штара</w:t>
            </w:r>
            <w:r w:rsidR="00562608">
              <w:rPr>
                <w:rFonts w:ascii="Times New Roman" w:eastAsia="Times New Roman" w:hAnsi="Times New Roman" w:cs="Times New Roman"/>
                <w:bCs/>
                <w:color w:val="000000"/>
                <w:sz w:val="24"/>
                <w:szCs w:val="24"/>
                <w:lang w:val="kk-KZ" w:eastAsia="ar-SA"/>
              </w:rPr>
              <w:t>»</w:t>
            </w:r>
          </w:p>
        </w:tc>
        <w:tc>
          <w:tcPr>
            <w:tcW w:w="6722" w:type="dxa"/>
            <w:gridSpan w:val="5"/>
            <w:tcBorders>
              <w:top w:val="nil"/>
              <w:left w:val="single" w:sz="4" w:space="0" w:color="000000"/>
              <w:bottom w:val="nil"/>
              <w:right w:val="nil"/>
            </w:tcBorders>
          </w:tcPr>
          <w:p w14:paraId="172F3C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1F757B1F" w14:textId="77777777" w:rsidTr="002E525A">
        <w:trPr>
          <w:gridAfter w:val="3"/>
          <w:wAfter w:w="858" w:type="dxa"/>
          <w:trHeight w:val="146"/>
        </w:trPr>
        <w:tc>
          <w:tcPr>
            <w:tcW w:w="2664" w:type="dxa"/>
            <w:tcBorders>
              <w:top w:val="nil"/>
              <w:left w:val="single" w:sz="4" w:space="0" w:color="000000"/>
              <w:bottom w:val="single" w:sz="4" w:space="0" w:color="000000"/>
              <w:right w:val="single" w:sz="4" w:space="0" w:color="auto"/>
            </w:tcBorders>
          </w:tcPr>
          <w:p w14:paraId="510DA7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41" w:type="dxa"/>
            <w:gridSpan w:val="3"/>
            <w:tcBorders>
              <w:top w:val="nil"/>
              <w:left w:val="single" w:sz="4" w:space="0" w:color="000000"/>
              <w:bottom w:val="single" w:sz="4" w:space="0" w:color="000000"/>
              <w:right w:val="nil"/>
            </w:tcBorders>
          </w:tcPr>
          <w:p w14:paraId="13E233D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48" w:type="dxa"/>
            <w:gridSpan w:val="2"/>
            <w:tcBorders>
              <w:top w:val="nil"/>
              <w:left w:val="single" w:sz="4" w:space="0" w:color="000000"/>
              <w:bottom w:val="single" w:sz="4" w:space="0" w:color="000000"/>
              <w:right w:val="nil"/>
            </w:tcBorders>
          </w:tcPr>
          <w:p w14:paraId="67EB10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91" w:type="dxa"/>
            <w:gridSpan w:val="4"/>
            <w:tcBorders>
              <w:top w:val="nil"/>
              <w:left w:val="single" w:sz="4" w:space="0" w:color="000000"/>
              <w:bottom w:val="single" w:sz="4" w:space="0" w:color="000000"/>
              <w:right w:val="nil"/>
            </w:tcBorders>
          </w:tcPr>
          <w:p w14:paraId="3FF058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5" w:type="dxa"/>
            <w:gridSpan w:val="3"/>
            <w:tcBorders>
              <w:top w:val="nil"/>
              <w:left w:val="single" w:sz="4" w:space="0" w:color="000000"/>
              <w:bottom w:val="single" w:sz="4" w:space="0" w:color="000000"/>
              <w:right w:val="nil"/>
            </w:tcBorders>
          </w:tcPr>
          <w:p w14:paraId="0282B9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8" w:type="dxa"/>
            <w:gridSpan w:val="2"/>
            <w:tcBorders>
              <w:top w:val="nil"/>
              <w:left w:val="single" w:sz="4" w:space="0" w:color="000000"/>
              <w:bottom w:val="single" w:sz="4" w:space="0" w:color="000000"/>
              <w:right w:val="nil"/>
            </w:tcBorders>
          </w:tcPr>
          <w:p w14:paraId="6C1507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120" w:type="dxa"/>
            <w:gridSpan w:val="7"/>
            <w:tcBorders>
              <w:top w:val="nil"/>
              <w:left w:val="single" w:sz="4" w:space="0" w:color="000000"/>
              <w:bottom w:val="nil"/>
              <w:right w:val="nil"/>
            </w:tcBorders>
          </w:tcPr>
          <w:p w14:paraId="7DDCEC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65373B48" w14:textId="77777777" w:rsidTr="002E525A">
        <w:trPr>
          <w:gridAfter w:val="6"/>
          <w:wAfter w:w="1600" w:type="dxa"/>
          <w:trHeight w:val="58"/>
        </w:trPr>
        <w:tc>
          <w:tcPr>
            <w:tcW w:w="2664" w:type="dxa"/>
            <w:tcBorders>
              <w:top w:val="single" w:sz="4" w:space="0" w:color="000000"/>
              <w:left w:val="single" w:sz="4" w:space="0" w:color="000000"/>
              <w:bottom w:val="single" w:sz="4" w:space="0" w:color="000000"/>
              <w:right w:val="single" w:sz="4" w:space="0" w:color="auto"/>
            </w:tcBorders>
          </w:tcPr>
          <w:p w14:paraId="7901177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ектепке дейінгі ұйым кестесі  бойынша  ұйымдастырылған оқу қызметі </w:t>
            </w:r>
          </w:p>
          <w:p w14:paraId="39EE542D" w14:textId="77777777" w:rsidR="00562608" w:rsidRDefault="0056260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7200650" w14:textId="77777777" w:rsidR="00646665" w:rsidRPr="00562608" w:rsidRDefault="00646665" w:rsidP="00562608">
            <w:pPr>
              <w:rPr>
                <w:rFonts w:ascii="Times New Roman" w:eastAsia="Times New Roman" w:hAnsi="Times New Roman" w:cs="Times New Roman"/>
                <w:sz w:val="24"/>
                <w:szCs w:val="24"/>
                <w:lang w:val="kk-KZ" w:eastAsia="ar-SA"/>
              </w:rPr>
            </w:pPr>
          </w:p>
        </w:tc>
        <w:tc>
          <w:tcPr>
            <w:tcW w:w="2815" w:type="dxa"/>
            <w:gridSpan w:val="2"/>
            <w:tcBorders>
              <w:top w:val="single" w:sz="4" w:space="0" w:color="000000"/>
              <w:left w:val="single" w:sz="4" w:space="0" w:color="000000"/>
              <w:bottom w:val="single" w:sz="4" w:space="0" w:color="000000"/>
              <w:right w:val="nil"/>
            </w:tcBorders>
            <w:shd w:val="clear" w:color="auto" w:fill="FFFFFF"/>
          </w:tcPr>
          <w:p w14:paraId="729ED4D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өркем әдебиет</w:t>
            </w:r>
          </w:p>
          <w:p w14:paraId="525956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Тақырыбы:«</w:t>
            </w:r>
            <w:r>
              <w:rPr>
                <w:rFonts w:ascii="Times New Roman" w:eastAsia="Times New Roman" w:hAnsi="Times New Roman" w:cs="Times New Roman"/>
                <w:bCs/>
                <w:color w:val="000000"/>
                <w:sz w:val="24"/>
                <w:szCs w:val="24"/>
                <w:u w:val="single"/>
                <w:lang w:val="kk-KZ" w:eastAsia="ar-SA"/>
              </w:rPr>
              <w:t>Түлкі мен қоян»</w:t>
            </w:r>
          </w:p>
          <w:p w14:paraId="4857CD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еатрлардырылған әрекеттің басқа да жұмыс түрлерін (Саусақ үстел үсті,көлеңкелі )біледі</w:t>
            </w:r>
          </w:p>
          <w:p w14:paraId="6B6FDA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w:t>
            </w:r>
          </w:p>
          <w:p w14:paraId="3D0B66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Бейнебаян көрсету</w:t>
            </w:r>
          </w:p>
          <w:p w14:paraId="796DEC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ралау)</w:t>
            </w:r>
          </w:p>
          <w:p w14:paraId="0907C7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Жұмбақ (Сыни ойлау)</w:t>
            </w:r>
          </w:p>
          <w:p w14:paraId="0A6B8E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B4A2D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үйікті қоян»  (Еркін ойын)</w:t>
            </w:r>
          </w:p>
          <w:p w14:paraId="47BC3C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Музыка</w:t>
            </w:r>
            <w:r>
              <w:rPr>
                <w:rFonts w:ascii="Times New Roman" w:eastAsia="Times New Roman" w:hAnsi="Times New Roman" w:cs="Times New Roman"/>
                <w:bCs/>
                <w:color w:val="000000"/>
                <w:sz w:val="24"/>
                <w:szCs w:val="24"/>
                <w:lang w:val="kk-KZ" w:eastAsia="ar-SA"/>
              </w:rPr>
              <w:t xml:space="preserve"> маман жоспары бойынша </w:t>
            </w:r>
          </w:p>
          <w:p w14:paraId="1B757E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58C9CB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4. Жаратылыстану</w:t>
            </w:r>
          </w:p>
          <w:p w14:paraId="7E65C4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өлмедегі пияз».</w:t>
            </w:r>
          </w:p>
          <w:p w14:paraId="212A3A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Пияздың және шөптің бөлмедегі жағдайда өсуін біледі.</w:t>
            </w:r>
          </w:p>
          <w:p w14:paraId="6C24C4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өлме өсімдітері</w:t>
            </w:r>
          </w:p>
          <w:p w14:paraId="59A10F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p>
          <w:p w14:paraId="12D9AA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37B65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0001A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F07FE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0BB35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8FEDC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452F6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DC6C3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4" w:type="dxa"/>
            <w:gridSpan w:val="3"/>
            <w:tcBorders>
              <w:top w:val="single" w:sz="4" w:space="0" w:color="000000"/>
              <w:left w:val="single" w:sz="4" w:space="0" w:color="000000"/>
              <w:bottom w:val="single" w:sz="4" w:space="0" w:color="000000"/>
              <w:right w:val="nil"/>
            </w:tcBorders>
            <w:shd w:val="clear" w:color="auto" w:fill="FFFFFF"/>
          </w:tcPr>
          <w:p w14:paraId="1D46325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Қоршаған,ортамен танысу</w:t>
            </w:r>
          </w:p>
          <w:p w14:paraId="2905A8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Электротехникалық тұрмыстық заттар.  </w:t>
            </w:r>
          </w:p>
          <w:p w14:paraId="592D0D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мМақсаты:Тұрмыста кеңінен қолданатын электротехникалық заттар тоңазытқыш пен шаңсорғыш туралы біледі.Балалар бойындағы қарапайым әдеп-ережелері қалыптасқан.Заттарға ұқыпты,адамдар еңбегіне құрметпен қарау дағдыларына ие.</w:t>
            </w:r>
          </w:p>
          <w:p w14:paraId="30712C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Үйдегі жиһаздар»</w:t>
            </w:r>
          </w:p>
          <w:p w14:paraId="00B61E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w:t>
            </w:r>
          </w:p>
          <w:p w14:paraId="65C525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Түсіндіру</w:t>
            </w:r>
          </w:p>
          <w:p w14:paraId="573F631A"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сұрақ – жауап </w:t>
            </w:r>
          </w:p>
          <w:p w14:paraId="35C9B490"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Жұмбақ </w:t>
            </w:r>
          </w:p>
          <w:p w14:paraId="1620C32B"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w:t>
            </w:r>
            <w:r w:rsidR="00646665">
              <w:rPr>
                <w:rFonts w:ascii="Times New Roman" w:eastAsia="Times New Roman" w:hAnsi="Times New Roman" w:cs="Times New Roman"/>
                <w:bCs/>
                <w:color w:val="000000"/>
                <w:sz w:val="24"/>
                <w:szCs w:val="24"/>
                <w:lang w:val="kk-KZ" w:eastAsia="ar-SA"/>
              </w:rPr>
              <w:t xml:space="preserve"> (Жұлдызшамен)</w:t>
            </w:r>
          </w:p>
          <w:p w14:paraId="01EC0DB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57D69E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Менің сүйікті ойыншығым</w:t>
            </w:r>
          </w:p>
          <w:p w14:paraId="5F8625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386566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Түстерін қақпақтармен толықтыр</w:t>
            </w:r>
          </w:p>
          <w:p w14:paraId="25235A1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Pr>
                <w:rFonts w:ascii="Times New Roman" w:eastAsia="Times New Roman" w:hAnsi="Times New Roman" w:cs="Times New Roman"/>
                <w:b/>
                <w:bCs/>
                <w:color w:val="000000"/>
                <w:sz w:val="24"/>
                <w:szCs w:val="24"/>
                <w:lang w:val="kk-KZ" w:eastAsia="ar-SA"/>
              </w:rPr>
              <w:t>.Дене шынықтыру</w:t>
            </w:r>
          </w:p>
          <w:p w14:paraId="58451B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ызық</w:t>
            </w:r>
            <w:r w:rsidR="00562608">
              <w:rPr>
                <w:rFonts w:ascii="Times New Roman" w:eastAsia="Times New Roman" w:hAnsi="Times New Roman" w:cs="Times New Roman"/>
                <w:bCs/>
                <w:color w:val="000000"/>
                <w:sz w:val="24"/>
                <w:szCs w:val="24"/>
                <w:lang w:val="kk-KZ" w:eastAsia="ar-SA"/>
              </w:rPr>
              <w:t xml:space="preserve">тар арасымен </w:t>
            </w:r>
            <w:r>
              <w:rPr>
                <w:rFonts w:ascii="Times New Roman" w:eastAsia="Times New Roman" w:hAnsi="Times New Roman" w:cs="Times New Roman"/>
                <w:bCs/>
                <w:color w:val="000000"/>
                <w:sz w:val="24"/>
                <w:szCs w:val="24"/>
                <w:lang w:val="kk-KZ" w:eastAsia="ar-SA"/>
              </w:rPr>
              <w:t xml:space="preserve"> сызықпен, арқанмен түрлі  жағдайда </w:t>
            </w:r>
            <w:r>
              <w:rPr>
                <w:rFonts w:ascii="Times New Roman" w:eastAsia="Times New Roman" w:hAnsi="Times New Roman" w:cs="Times New Roman"/>
                <w:bCs/>
                <w:color w:val="000000"/>
                <w:sz w:val="24"/>
                <w:szCs w:val="24"/>
                <w:lang w:val="kk-KZ" w:eastAsia="ar-SA"/>
              </w:rPr>
              <w:lastRenderedPageBreak/>
              <w:t>тепе-теңдікті  сатай жүреді</w:t>
            </w:r>
          </w:p>
          <w:p w14:paraId="6E4089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CDD95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shd w:val="clear" w:color="auto" w:fill="FFFFFF"/>
          </w:tcPr>
          <w:p w14:paraId="1BC3971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398727C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w:t>
            </w:r>
            <w:r>
              <w:rPr>
                <w:rFonts w:ascii="Times New Roman" w:eastAsia="Times New Roman" w:hAnsi="Times New Roman" w:cs="Times New Roman"/>
                <w:bCs/>
                <w:color w:val="000000"/>
                <w:sz w:val="24"/>
                <w:szCs w:val="24"/>
                <w:u w:val="single"/>
                <w:lang w:val="kk-KZ" w:eastAsia="ar-SA"/>
              </w:rPr>
              <w:t>«</w:t>
            </w:r>
            <w:r>
              <w:rPr>
                <w:rFonts w:ascii="Times New Roman" w:eastAsia="Times New Roman" w:hAnsi="Times New Roman" w:cs="Times New Roman"/>
                <w:bCs/>
                <w:color w:val="000000"/>
                <w:sz w:val="24"/>
                <w:szCs w:val="24"/>
                <w:lang w:val="kk-KZ" w:eastAsia="ar-SA"/>
              </w:rPr>
              <w:t xml:space="preserve">Пойыз».    </w:t>
            </w:r>
          </w:p>
          <w:p w14:paraId="110D53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пойыз туралы,темір жолда жүретін көлік екенін біледі. Ұсақ бөлшектерді қосу,шаршыдан дөңгелектерді қию,шығармашылық ойынды дамыту қабілеттеріне ие.</w:t>
            </w:r>
          </w:p>
          <w:p w14:paraId="475127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тың ұсақ бұлшық еттерінің қозғалыспен жетілдіре алады. Ұқыптылып қабілеттері    қалыптасқан</w:t>
            </w:r>
            <w:r>
              <w:rPr>
                <w:rFonts w:ascii="Times New Roman" w:eastAsia="Times New Roman" w:hAnsi="Times New Roman" w:cs="Times New Roman"/>
                <w:bCs/>
                <w:color w:val="000000"/>
                <w:sz w:val="24"/>
                <w:szCs w:val="24"/>
                <w:u w:val="single"/>
                <w:lang w:val="kk-KZ" w:eastAsia="ar-SA"/>
              </w:rPr>
              <w:t xml:space="preserve">.                         </w:t>
            </w:r>
          </w:p>
          <w:p w14:paraId="0F730C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өлігін сал</w:t>
            </w:r>
          </w:p>
          <w:p w14:paraId="4BAD7B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596C02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1F9EAD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 жаттау </w:t>
            </w:r>
          </w:p>
          <w:p w14:paraId="25761B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ртүрлі күлегештер)</w:t>
            </w:r>
          </w:p>
          <w:p w14:paraId="3F0F861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 Дене шынықтыру </w:t>
            </w:r>
          </w:p>
          <w:p w14:paraId="519747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ызықт</w:t>
            </w:r>
            <w:r w:rsidR="00562608">
              <w:rPr>
                <w:rFonts w:ascii="Times New Roman" w:eastAsia="Times New Roman" w:hAnsi="Times New Roman" w:cs="Times New Roman"/>
                <w:bCs/>
                <w:color w:val="000000"/>
                <w:sz w:val="24"/>
                <w:szCs w:val="24"/>
                <w:lang w:val="kk-KZ" w:eastAsia="ar-SA"/>
              </w:rPr>
              <w:t xml:space="preserve">ар арасымен ( </w:t>
            </w:r>
            <w:r>
              <w:rPr>
                <w:rFonts w:ascii="Times New Roman" w:eastAsia="Times New Roman" w:hAnsi="Times New Roman" w:cs="Times New Roman"/>
                <w:bCs/>
                <w:color w:val="000000"/>
                <w:sz w:val="24"/>
                <w:szCs w:val="24"/>
                <w:lang w:val="kk-KZ" w:eastAsia="ar-SA"/>
              </w:rPr>
              <w:t>сызықпен, арқанмен түрлі  жағдайда тепе-теңдікті  сатай жүреді</w:t>
            </w:r>
          </w:p>
          <w:p w14:paraId="339B96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shd w:val="clear" w:color="auto" w:fill="FFFFFF"/>
            <w:hideMark/>
          </w:tcPr>
          <w:p w14:paraId="72E5F90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1.Дене шынықтыру </w:t>
            </w:r>
          </w:p>
          <w:p w14:paraId="7B8EAA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Сызықтар арасымен ( 10см арақашықтық) сызықпен, арқанмен түрлі  жағдайда тепе-теңдікті  сатай жүреді</w:t>
            </w:r>
          </w:p>
          <w:p w14:paraId="2B3A613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79B176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w:t>
            </w:r>
            <w:r>
              <w:rPr>
                <w:rFonts w:ascii="Times New Roman" w:eastAsia="Times New Roman" w:hAnsi="Times New Roman" w:cs="Times New Roman"/>
                <w:bCs/>
                <w:color w:val="000000"/>
                <w:sz w:val="24"/>
                <w:szCs w:val="24"/>
                <w:u w:val="single"/>
                <w:lang w:val="kk-KZ" w:eastAsia="ar-SA"/>
              </w:rPr>
              <w:t>«</w:t>
            </w:r>
            <w:r>
              <w:rPr>
                <w:rFonts w:ascii="Times New Roman" w:eastAsia="Times New Roman" w:hAnsi="Times New Roman" w:cs="Times New Roman"/>
                <w:bCs/>
                <w:color w:val="000000"/>
                <w:sz w:val="24"/>
                <w:szCs w:val="24"/>
                <w:lang w:val="kk-KZ" w:eastAsia="ar-SA"/>
              </w:rPr>
              <w:t>Түрлітүсті үшбұрыштар»</w:t>
            </w:r>
          </w:p>
          <w:p w14:paraId="2815DA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Үшбұрышты заттарды ажырата біледі.Кеңістікті,түстерді сезінеді,шығармашылық қабілеттерін,қиялын дамытып,байқағыштығы мен көз мөлшерін ,қолдың қимыл қолғалыс үйлесімділігін қалыптастырады.</w:t>
            </w:r>
          </w:p>
          <w:p w14:paraId="696279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01D942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06E999BA" w14:textId="77777777" w:rsidR="00646665" w:rsidRDefault="0056260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Әңгімелеу </w:t>
            </w:r>
          </w:p>
          <w:p w14:paraId="4ABB32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  «Кім  тез құрайды»</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860B5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Математика негіздері</w:t>
            </w:r>
          </w:p>
          <w:p w14:paraId="536CA1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Заттар тобын салыстыру және санау»</w:t>
            </w:r>
          </w:p>
          <w:p w14:paraId="09806A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Топтарды салыстыру негізінде сандық мәндерді жалпылай дамытады.</w:t>
            </w:r>
          </w:p>
          <w:p w14:paraId="1E9052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 Қай қолымда көп»</w:t>
            </w:r>
          </w:p>
          <w:p w14:paraId="21BC33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4C13A9BA" w14:textId="77777777" w:rsidR="00646665" w:rsidRDefault="0056260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Жұмбақ (</w:t>
            </w:r>
          </w:p>
          <w:p w14:paraId="296333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салыстыру жолымен таныстыру</w:t>
            </w:r>
          </w:p>
          <w:p w14:paraId="5DAEAF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 – жауап (Бала үні) </w:t>
            </w:r>
          </w:p>
          <w:p w14:paraId="11A28608"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w:t>
            </w:r>
            <w:r w:rsidR="00646665">
              <w:rPr>
                <w:rFonts w:ascii="Times New Roman" w:eastAsia="Times New Roman" w:hAnsi="Times New Roman" w:cs="Times New Roman"/>
                <w:bCs/>
                <w:color w:val="000000"/>
                <w:sz w:val="24"/>
                <w:szCs w:val="24"/>
                <w:lang w:val="kk-KZ" w:eastAsia="ar-SA"/>
              </w:rPr>
              <w:t>(Күлдіргешпен)</w:t>
            </w:r>
          </w:p>
          <w:p w14:paraId="22FCA3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Музыка маман жоспары бойынша</w:t>
            </w:r>
          </w:p>
          <w:p w14:paraId="51256A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406" w:type="dxa"/>
            <w:gridSpan w:val="5"/>
            <w:tcBorders>
              <w:top w:val="nil"/>
              <w:left w:val="single" w:sz="4" w:space="0" w:color="000000"/>
              <w:bottom w:val="nil"/>
              <w:right w:val="nil"/>
            </w:tcBorders>
          </w:tcPr>
          <w:p w14:paraId="23789D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646EC4C3" w14:textId="77777777" w:rsidTr="002E525A">
        <w:trPr>
          <w:gridAfter w:val="2"/>
          <w:wAfter w:w="292" w:type="dxa"/>
        </w:trPr>
        <w:tc>
          <w:tcPr>
            <w:tcW w:w="2664" w:type="dxa"/>
            <w:tcBorders>
              <w:top w:val="single" w:sz="4" w:space="0" w:color="000000"/>
              <w:left w:val="single" w:sz="4" w:space="0" w:color="000000"/>
              <w:bottom w:val="single" w:sz="4" w:space="0" w:color="000000"/>
              <w:right w:val="single" w:sz="4" w:space="0" w:color="auto"/>
            </w:tcBorders>
            <w:vAlign w:val="center"/>
            <w:hideMark/>
          </w:tcPr>
          <w:p w14:paraId="12EA2EB9"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815" w:type="dxa"/>
            <w:gridSpan w:val="2"/>
            <w:tcBorders>
              <w:top w:val="single" w:sz="4" w:space="0" w:color="000000"/>
              <w:left w:val="single" w:sz="4" w:space="0" w:color="000000"/>
              <w:bottom w:val="single" w:sz="4" w:space="0" w:color="000000"/>
              <w:right w:val="nil"/>
            </w:tcBorders>
            <w:hideMark/>
          </w:tcPr>
          <w:p w14:paraId="6A8C83C9" w14:textId="77777777" w:rsidR="002E525A" w:rsidRPr="006F5A91" w:rsidRDefault="002E525A" w:rsidP="007652DF">
            <w:pPr>
              <w:pStyle w:val="ae"/>
              <w:jc w:val="center"/>
              <w:rPr>
                <w:szCs w:val="24"/>
                <w:lang w:val="kk-KZ"/>
              </w:rPr>
            </w:pPr>
            <w:r w:rsidRPr="006F5A91">
              <w:rPr>
                <w:szCs w:val="24"/>
                <w:lang w:val="kk-KZ"/>
              </w:rPr>
              <w:t>Қардың қасиетін бақылау</w:t>
            </w:r>
          </w:p>
          <w:p w14:paraId="2BA8A032" w14:textId="77777777" w:rsidR="002E525A" w:rsidRPr="006F5A91" w:rsidRDefault="002E525A" w:rsidP="007652DF">
            <w:pPr>
              <w:pStyle w:val="ae"/>
              <w:rPr>
                <w:szCs w:val="24"/>
                <w:lang w:val="kk-KZ"/>
              </w:rPr>
            </w:pPr>
            <w:r w:rsidRPr="006F5A91">
              <w:rPr>
                <w:b/>
                <w:szCs w:val="24"/>
                <w:lang w:val="kk-KZ"/>
              </w:rPr>
              <w:t>Мақсаты</w:t>
            </w:r>
            <w:r w:rsidRPr="006F5A91">
              <w:rPr>
                <w:szCs w:val="24"/>
                <w:lang w:val="kk-KZ"/>
              </w:rPr>
              <w:t>: Қар туралы балалардың білімдерін толықтыру.</w:t>
            </w:r>
          </w:p>
          <w:p w14:paraId="7F166066" w14:textId="77777777" w:rsidR="002E525A" w:rsidRPr="006F5A91" w:rsidRDefault="002E525A" w:rsidP="007652DF">
            <w:pPr>
              <w:pStyle w:val="ae"/>
              <w:rPr>
                <w:szCs w:val="24"/>
                <w:lang w:val="kk-KZ"/>
              </w:rPr>
            </w:pPr>
            <w:r w:rsidRPr="006F5A91">
              <w:rPr>
                <w:b/>
                <w:szCs w:val="24"/>
                <w:lang w:val="kk-KZ"/>
              </w:rPr>
              <w:t>Еңбек:</w:t>
            </w:r>
            <w:r w:rsidRPr="006F5A91">
              <w:rPr>
                <w:szCs w:val="24"/>
                <w:lang w:val="kk-KZ"/>
              </w:rPr>
              <w:t xml:space="preserve"> Ауладағы қарды күреуге көмектесу.</w:t>
            </w:r>
          </w:p>
          <w:p w14:paraId="187D18C7" w14:textId="77777777" w:rsidR="002E525A" w:rsidRPr="006F5A91" w:rsidRDefault="002E525A" w:rsidP="007652DF">
            <w:pPr>
              <w:pStyle w:val="ae"/>
              <w:rPr>
                <w:szCs w:val="24"/>
                <w:lang w:val="kk-KZ"/>
              </w:rPr>
            </w:pPr>
            <w:r w:rsidRPr="006F5A91">
              <w:rPr>
                <w:b/>
                <w:szCs w:val="24"/>
                <w:lang w:val="kk-KZ"/>
              </w:rPr>
              <w:t>Мақсаты</w:t>
            </w:r>
            <w:r w:rsidRPr="006F5A91">
              <w:rPr>
                <w:szCs w:val="24"/>
                <w:lang w:val="kk-KZ"/>
              </w:rPr>
              <w:t>: Үлкендерге көмектесе білуге тәрбиелеу.</w:t>
            </w:r>
          </w:p>
          <w:p w14:paraId="122C372E" w14:textId="77777777" w:rsidR="002E525A" w:rsidRPr="006F5A91" w:rsidRDefault="002E525A" w:rsidP="007652DF">
            <w:pPr>
              <w:pStyle w:val="ae"/>
              <w:rPr>
                <w:b/>
                <w:szCs w:val="24"/>
              </w:rPr>
            </w:pPr>
            <w:r w:rsidRPr="006F5A91">
              <w:rPr>
                <w:b/>
                <w:szCs w:val="24"/>
              </w:rPr>
              <w:t>Көркем сөз:</w:t>
            </w:r>
          </w:p>
          <w:p w14:paraId="454D8B9E" w14:textId="77777777" w:rsidR="002E525A" w:rsidRPr="006F5A91" w:rsidRDefault="002E525A" w:rsidP="007652DF">
            <w:pPr>
              <w:pStyle w:val="ae"/>
              <w:rPr>
                <w:szCs w:val="24"/>
              </w:rPr>
            </w:pPr>
            <w:r w:rsidRPr="006F5A91">
              <w:rPr>
                <w:szCs w:val="24"/>
              </w:rPr>
              <w:t>Аққала</w:t>
            </w:r>
          </w:p>
          <w:p w14:paraId="4AF2172C" w14:textId="77777777" w:rsidR="002E525A" w:rsidRPr="006F5A91" w:rsidRDefault="002E525A" w:rsidP="007652DF">
            <w:pPr>
              <w:pStyle w:val="ae"/>
              <w:rPr>
                <w:szCs w:val="24"/>
              </w:rPr>
            </w:pPr>
            <w:r w:rsidRPr="006F5A91">
              <w:rPr>
                <w:szCs w:val="24"/>
              </w:rPr>
              <w:t>Аула сырты</w:t>
            </w:r>
            <w:r w:rsidRPr="006F5A91">
              <w:rPr>
                <w:szCs w:val="24"/>
                <w:lang w:val="kk-KZ"/>
              </w:rPr>
              <w:t>,</w:t>
            </w:r>
            <w:r w:rsidRPr="006F5A91">
              <w:rPr>
                <w:szCs w:val="24"/>
              </w:rPr>
              <w:t xml:space="preserve"> баққа да,</w:t>
            </w:r>
          </w:p>
          <w:p w14:paraId="446FC69B" w14:textId="77777777" w:rsidR="002E525A" w:rsidRPr="006F5A91" w:rsidRDefault="002E525A" w:rsidP="007652DF">
            <w:pPr>
              <w:pStyle w:val="ae"/>
              <w:rPr>
                <w:szCs w:val="24"/>
              </w:rPr>
            </w:pPr>
            <w:r w:rsidRPr="006F5A91">
              <w:rPr>
                <w:szCs w:val="24"/>
              </w:rPr>
              <w:t>Тұрғызамыз аққала</w:t>
            </w:r>
          </w:p>
          <w:p w14:paraId="0F22F710" w14:textId="77777777" w:rsidR="002E525A" w:rsidRPr="006F5A91" w:rsidRDefault="002E525A" w:rsidP="007652DF">
            <w:pPr>
              <w:pStyle w:val="ae"/>
              <w:rPr>
                <w:szCs w:val="24"/>
              </w:rPr>
            </w:pPr>
            <w:r w:rsidRPr="006F5A91">
              <w:rPr>
                <w:szCs w:val="24"/>
              </w:rPr>
              <w:t>Аққаланы айналып,</w:t>
            </w:r>
          </w:p>
          <w:p w14:paraId="4B6CD09E" w14:textId="77777777" w:rsidR="002E525A" w:rsidRPr="006F5A91" w:rsidRDefault="002E525A" w:rsidP="007652DF">
            <w:pPr>
              <w:pStyle w:val="ae"/>
              <w:rPr>
                <w:szCs w:val="24"/>
              </w:rPr>
            </w:pPr>
            <w:r w:rsidRPr="006F5A91">
              <w:rPr>
                <w:szCs w:val="24"/>
              </w:rPr>
              <w:t>Ойлаймыз біз шаттана.</w:t>
            </w:r>
          </w:p>
          <w:p w14:paraId="288C12E5" w14:textId="77777777" w:rsidR="002E525A" w:rsidRPr="006F5A91" w:rsidRDefault="002E525A" w:rsidP="007652DF">
            <w:pPr>
              <w:pStyle w:val="ae"/>
              <w:rPr>
                <w:szCs w:val="24"/>
                <w:lang w:val="kk-KZ"/>
              </w:rPr>
            </w:pPr>
            <w:r w:rsidRPr="006F5A91">
              <w:rPr>
                <w:b/>
                <w:szCs w:val="24"/>
              </w:rPr>
              <w:t>Қимылды ойын:</w:t>
            </w:r>
            <w:r w:rsidRPr="006F5A91">
              <w:rPr>
                <w:szCs w:val="24"/>
              </w:rPr>
              <w:t xml:space="preserve"> «</w:t>
            </w:r>
            <w:r w:rsidRPr="006F5A91">
              <w:rPr>
                <w:szCs w:val="24"/>
                <w:lang w:val="kk-KZ"/>
              </w:rPr>
              <w:t>Құстар мен мысық</w:t>
            </w:r>
            <w:r w:rsidRPr="006F5A91">
              <w:rPr>
                <w:szCs w:val="24"/>
              </w:rPr>
              <w:t>»</w:t>
            </w:r>
            <w:r w:rsidRPr="006F5A91">
              <w:rPr>
                <w:szCs w:val="24"/>
                <w:lang w:val="kk-KZ"/>
              </w:rPr>
              <w:t xml:space="preserve"> </w:t>
            </w:r>
          </w:p>
          <w:p w14:paraId="20BD9856" w14:textId="77777777" w:rsidR="002E525A" w:rsidRPr="006F5A91" w:rsidRDefault="002E525A" w:rsidP="007652DF">
            <w:pPr>
              <w:pStyle w:val="ae"/>
              <w:tabs>
                <w:tab w:val="left" w:pos="3495"/>
                <w:tab w:val="center" w:pos="4677"/>
              </w:tabs>
              <w:rPr>
                <w:b/>
                <w:szCs w:val="24"/>
                <w:lang w:val="kk-KZ"/>
              </w:rPr>
            </w:pPr>
            <w:r w:rsidRPr="006F5A91">
              <w:rPr>
                <w:b/>
                <w:szCs w:val="24"/>
                <w:lang w:val="kk-KZ"/>
              </w:rPr>
              <w:t xml:space="preserve">Жеке жұмыс. </w:t>
            </w:r>
            <w:r w:rsidRPr="006F5A91">
              <w:rPr>
                <w:szCs w:val="24"/>
                <w:lang w:val="kk-KZ"/>
              </w:rPr>
              <w:t>Жұмбақ жасыру</w:t>
            </w:r>
            <w:r w:rsidRPr="006F5A91">
              <w:rPr>
                <w:b/>
                <w:szCs w:val="24"/>
                <w:lang w:val="kk-KZ"/>
              </w:rPr>
              <w:tab/>
            </w:r>
          </w:p>
          <w:p w14:paraId="2489D71D" w14:textId="77777777" w:rsidR="002E525A" w:rsidRPr="006F5A91" w:rsidRDefault="002E525A" w:rsidP="007652DF">
            <w:pPr>
              <w:pStyle w:val="ae"/>
              <w:rPr>
                <w:szCs w:val="24"/>
                <w:lang w:val="kk-KZ"/>
              </w:rPr>
            </w:pPr>
            <w:r w:rsidRPr="006F5A91">
              <w:rPr>
                <w:szCs w:val="24"/>
                <w:lang w:val="kk-KZ"/>
              </w:rPr>
              <w:t>Мамықтай ұлпа,</w:t>
            </w:r>
          </w:p>
          <w:p w14:paraId="570E2C08" w14:textId="77777777" w:rsidR="002E525A" w:rsidRPr="006F5A91" w:rsidRDefault="002E525A" w:rsidP="007652DF">
            <w:pPr>
              <w:pStyle w:val="ae"/>
              <w:rPr>
                <w:szCs w:val="24"/>
                <w:lang w:val="kk-KZ"/>
              </w:rPr>
            </w:pPr>
            <w:r w:rsidRPr="006F5A91">
              <w:rPr>
                <w:szCs w:val="24"/>
                <w:lang w:val="kk-KZ"/>
              </w:rPr>
              <w:t>Қанттай ақ.</w:t>
            </w:r>
          </w:p>
          <w:p w14:paraId="55BC0719" w14:textId="77777777" w:rsidR="002E525A" w:rsidRPr="006F5A91" w:rsidRDefault="002E525A" w:rsidP="007652DF">
            <w:pPr>
              <w:pStyle w:val="ae"/>
              <w:rPr>
                <w:szCs w:val="24"/>
                <w:lang w:val="kk-KZ"/>
              </w:rPr>
            </w:pPr>
            <w:r w:rsidRPr="006F5A91">
              <w:rPr>
                <w:szCs w:val="24"/>
                <w:lang w:val="kk-KZ"/>
              </w:rPr>
              <w:t>Қыста жер бетін басады,</w:t>
            </w:r>
          </w:p>
          <w:p w14:paraId="29691BE8" w14:textId="77777777" w:rsidR="002E525A" w:rsidRPr="006F5A91" w:rsidRDefault="002E525A" w:rsidP="007652DF">
            <w:pPr>
              <w:pStyle w:val="ae"/>
              <w:rPr>
                <w:szCs w:val="24"/>
                <w:lang w:val="kk-KZ"/>
              </w:rPr>
            </w:pPr>
            <w:r w:rsidRPr="006F5A91">
              <w:rPr>
                <w:szCs w:val="24"/>
                <w:lang w:val="kk-KZ"/>
              </w:rPr>
              <w:t>Жазда сайға қашады.                  (Қар)</w:t>
            </w:r>
          </w:p>
          <w:p w14:paraId="4060543F" w14:textId="77777777" w:rsidR="002E525A" w:rsidRPr="006F5A91" w:rsidRDefault="002E525A" w:rsidP="007652DF">
            <w:pPr>
              <w:pStyle w:val="ae"/>
              <w:rPr>
                <w:b/>
                <w:szCs w:val="24"/>
                <w:lang w:val="kk-KZ"/>
              </w:rPr>
            </w:pPr>
            <w:r w:rsidRPr="006F5A91">
              <w:rPr>
                <w:szCs w:val="24"/>
                <w:lang w:val="kk-KZ"/>
              </w:rPr>
              <w:t> </w:t>
            </w:r>
            <w:r w:rsidRPr="006F5A91">
              <w:rPr>
                <w:b/>
                <w:szCs w:val="24"/>
                <w:lang w:val="kk-KZ"/>
              </w:rPr>
              <w:t>Балалардың өзіндік іс-әрекеті.</w:t>
            </w:r>
          </w:p>
          <w:p w14:paraId="3D0F2275" w14:textId="556AAE00" w:rsidR="002E525A" w:rsidRPr="002E525A" w:rsidRDefault="002E525A" w:rsidP="002E525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974" w:type="dxa"/>
            <w:gridSpan w:val="3"/>
            <w:tcBorders>
              <w:top w:val="single" w:sz="4" w:space="0" w:color="000000"/>
              <w:left w:val="single" w:sz="4" w:space="0" w:color="000000"/>
              <w:bottom w:val="single" w:sz="4" w:space="0" w:color="000000"/>
              <w:right w:val="nil"/>
            </w:tcBorders>
            <w:hideMark/>
          </w:tcPr>
          <w:p w14:paraId="4A8CBADF" w14:textId="77777777" w:rsidR="002E525A" w:rsidRPr="006F5A91" w:rsidRDefault="002E525A" w:rsidP="007652DF">
            <w:pPr>
              <w:pStyle w:val="ae"/>
              <w:jc w:val="center"/>
              <w:rPr>
                <w:szCs w:val="24"/>
                <w:lang w:val="kk-KZ"/>
              </w:rPr>
            </w:pPr>
            <w:r w:rsidRPr="006F5A91">
              <w:rPr>
                <w:szCs w:val="24"/>
                <w:lang w:val="kk-KZ"/>
              </w:rPr>
              <w:t>Қарғаның тамақтануын бақылау</w:t>
            </w:r>
          </w:p>
          <w:p w14:paraId="13E9C984" w14:textId="77777777" w:rsidR="002E525A" w:rsidRPr="006F5A91" w:rsidRDefault="002E525A" w:rsidP="007652DF">
            <w:pPr>
              <w:pStyle w:val="ae"/>
              <w:rPr>
                <w:szCs w:val="24"/>
                <w:lang w:val="kk-KZ"/>
              </w:rPr>
            </w:pPr>
            <w:r w:rsidRPr="006F5A91">
              <w:rPr>
                <w:b/>
                <w:szCs w:val="24"/>
                <w:lang w:val="kk-KZ"/>
              </w:rPr>
              <w:t>Мақсаты:</w:t>
            </w:r>
            <w:r w:rsidRPr="006F5A91">
              <w:rPr>
                <w:szCs w:val="24"/>
                <w:lang w:val="kk-KZ"/>
              </w:rPr>
              <w:t xml:space="preserve"> Қарғаның тамақтануын көрсету, қыста тамақты жерге бермей, арнайы жемсауытқа салуға үйрету.</w:t>
            </w:r>
          </w:p>
          <w:p w14:paraId="0AE491E4" w14:textId="77777777" w:rsidR="002E525A" w:rsidRPr="006F5A91" w:rsidRDefault="002E525A" w:rsidP="007652DF">
            <w:pPr>
              <w:pStyle w:val="ae"/>
              <w:rPr>
                <w:szCs w:val="24"/>
                <w:lang w:val="kk-KZ"/>
              </w:rPr>
            </w:pPr>
            <w:r w:rsidRPr="006F5A91">
              <w:rPr>
                <w:b/>
                <w:szCs w:val="24"/>
                <w:lang w:val="kk-KZ"/>
              </w:rPr>
              <w:t>Еңбек</w:t>
            </w:r>
            <w:r w:rsidRPr="006F5A91">
              <w:rPr>
                <w:szCs w:val="24"/>
                <w:lang w:val="kk-KZ"/>
              </w:rPr>
              <w:t>: Құстарға жем беру.</w:t>
            </w:r>
          </w:p>
          <w:p w14:paraId="7DBD8F7F" w14:textId="77777777" w:rsidR="002E525A" w:rsidRPr="006F5A91" w:rsidRDefault="002E525A" w:rsidP="007652DF">
            <w:pPr>
              <w:pStyle w:val="ae"/>
              <w:rPr>
                <w:szCs w:val="24"/>
                <w:lang w:val="kk-KZ"/>
              </w:rPr>
            </w:pPr>
            <w:r w:rsidRPr="006F5A91">
              <w:rPr>
                <w:b/>
                <w:szCs w:val="24"/>
                <w:lang w:val="kk-KZ"/>
              </w:rPr>
              <w:t xml:space="preserve">Мақсаты: </w:t>
            </w:r>
            <w:r w:rsidRPr="006F5A91">
              <w:rPr>
                <w:szCs w:val="24"/>
                <w:lang w:val="kk-KZ"/>
              </w:rPr>
              <w:t>құстарға қамқор бола білуге үйрету.</w:t>
            </w:r>
          </w:p>
          <w:p w14:paraId="6C36F9C3" w14:textId="77777777" w:rsidR="002E525A" w:rsidRPr="006F5A91" w:rsidRDefault="002E525A" w:rsidP="007652DF">
            <w:pPr>
              <w:pStyle w:val="ae"/>
              <w:tabs>
                <w:tab w:val="left" w:pos="2070"/>
              </w:tabs>
              <w:rPr>
                <w:szCs w:val="24"/>
                <w:lang w:val="kk-KZ"/>
              </w:rPr>
            </w:pPr>
            <w:r w:rsidRPr="006F5A91">
              <w:rPr>
                <w:b/>
                <w:szCs w:val="24"/>
                <w:lang w:val="kk-KZ"/>
              </w:rPr>
              <w:t xml:space="preserve">Жеке жұмыс: </w:t>
            </w:r>
            <w:r w:rsidRPr="006F5A91">
              <w:rPr>
                <w:szCs w:val="24"/>
                <w:lang w:val="kk-KZ"/>
              </w:rPr>
              <w:t>Тақпақтар жаттату.</w:t>
            </w:r>
          </w:p>
          <w:p w14:paraId="1418AD25" w14:textId="77777777" w:rsidR="002E525A" w:rsidRPr="006F5A91" w:rsidRDefault="002E525A" w:rsidP="007652DF">
            <w:pPr>
              <w:pStyle w:val="ae"/>
              <w:tabs>
                <w:tab w:val="left" w:pos="2070"/>
              </w:tabs>
              <w:rPr>
                <w:szCs w:val="24"/>
                <w:lang w:val="kk-KZ"/>
              </w:rPr>
            </w:pPr>
            <w:r w:rsidRPr="006F5A91">
              <w:rPr>
                <w:szCs w:val="24"/>
                <w:lang w:val="kk-KZ"/>
              </w:rPr>
              <w:t>Өкпелетсе анасы,</w:t>
            </w:r>
          </w:p>
          <w:p w14:paraId="11B72F4C" w14:textId="77777777" w:rsidR="002E525A" w:rsidRPr="006F5A91" w:rsidRDefault="002E525A" w:rsidP="007652DF">
            <w:pPr>
              <w:pStyle w:val="ae"/>
              <w:tabs>
                <w:tab w:val="left" w:pos="2070"/>
              </w:tabs>
              <w:rPr>
                <w:szCs w:val="24"/>
                <w:lang w:val="kk-KZ"/>
              </w:rPr>
            </w:pPr>
            <w:r w:rsidRPr="006F5A91">
              <w:rPr>
                <w:szCs w:val="24"/>
                <w:lang w:val="kk-KZ"/>
              </w:rPr>
              <w:t>Өкпелетсе ағасы.</w:t>
            </w:r>
          </w:p>
          <w:p w14:paraId="3B9E3BB2" w14:textId="77777777" w:rsidR="002E525A" w:rsidRPr="006F5A91" w:rsidRDefault="002E525A" w:rsidP="007652DF">
            <w:pPr>
              <w:pStyle w:val="ae"/>
              <w:tabs>
                <w:tab w:val="left" w:pos="2070"/>
              </w:tabs>
              <w:rPr>
                <w:szCs w:val="24"/>
                <w:lang w:val="kk-KZ"/>
              </w:rPr>
            </w:pPr>
            <w:r w:rsidRPr="006F5A91">
              <w:rPr>
                <w:szCs w:val="24"/>
                <w:lang w:val="kk-KZ"/>
              </w:rPr>
              <w:t>Айтам дейді «әжеме»,</w:t>
            </w:r>
          </w:p>
          <w:p w14:paraId="4064E146" w14:textId="77777777" w:rsidR="002E525A" w:rsidRPr="006F5A91" w:rsidRDefault="002E525A" w:rsidP="007652DF">
            <w:pPr>
              <w:pStyle w:val="ae"/>
              <w:tabs>
                <w:tab w:val="left" w:pos="2070"/>
              </w:tabs>
              <w:rPr>
                <w:szCs w:val="24"/>
                <w:lang w:val="kk-KZ"/>
              </w:rPr>
            </w:pPr>
            <w:r w:rsidRPr="006F5A91">
              <w:rPr>
                <w:szCs w:val="24"/>
                <w:lang w:val="kk-KZ"/>
              </w:rPr>
              <w:t>Әжесінің баласы.</w:t>
            </w:r>
          </w:p>
          <w:p w14:paraId="79230A73" w14:textId="77777777" w:rsidR="002E525A" w:rsidRPr="006F5A91" w:rsidRDefault="002E525A" w:rsidP="007652DF">
            <w:pPr>
              <w:pStyle w:val="ae"/>
              <w:tabs>
                <w:tab w:val="left" w:pos="2070"/>
              </w:tabs>
              <w:rPr>
                <w:szCs w:val="24"/>
                <w:lang w:val="kk-KZ"/>
              </w:rPr>
            </w:pPr>
            <w:r w:rsidRPr="006F5A91">
              <w:rPr>
                <w:b/>
                <w:szCs w:val="24"/>
                <w:lang w:val="kk-KZ"/>
              </w:rPr>
              <w:t>Қ/қозғалыс ойыны</w:t>
            </w:r>
            <w:r w:rsidRPr="006F5A91">
              <w:rPr>
                <w:szCs w:val="24"/>
                <w:lang w:val="kk-KZ"/>
              </w:rPr>
              <w:t xml:space="preserve">: «Аңшылар» </w:t>
            </w:r>
          </w:p>
          <w:p w14:paraId="5054DDAE" w14:textId="77777777" w:rsidR="002E525A" w:rsidRPr="006F5A91" w:rsidRDefault="002E525A" w:rsidP="007652DF">
            <w:pPr>
              <w:pStyle w:val="ae"/>
              <w:tabs>
                <w:tab w:val="left" w:pos="2070"/>
              </w:tabs>
              <w:rPr>
                <w:b/>
                <w:szCs w:val="24"/>
                <w:lang w:val="kk-KZ"/>
              </w:rPr>
            </w:pPr>
            <w:r w:rsidRPr="006F5A91">
              <w:rPr>
                <w:b/>
                <w:szCs w:val="24"/>
                <w:lang w:val="kk-KZ"/>
              </w:rPr>
              <w:t>Балалардың өзіндік іс-әрекеті.</w:t>
            </w:r>
          </w:p>
          <w:p w14:paraId="08A9C5A3" w14:textId="5DDC4B3C" w:rsidR="002E525A" w:rsidRPr="002E525A" w:rsidRDefault="002E525A" w:rsidP="002E525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hideMark/>
          </w:tcPr>
          <w:p w14:paraId="62C93872" w14:textId="77777777" w:rsidR="002E525A" w:rsidRPr="006F5A91" w:rsidRDefault="002E525A" w:rsidP="007652DF">
            <w:pPr>
              <w:pStyle w:val="ae"/>
              <w:jc w:val="center"/>
              <w:rPr>
                <w:b/>
                <w:szCs w:val="24"/>
                <w:lang w:val="kk-KZ"/>
              </w:rPr>
            </w:pPr>
            <w:r w:rsidRPr="006F5A91">
              <w:rPr>
                <w:szCs w:val="24"/>
                <w:lang w:val="kk-KZ"/>
              </w:rPr>
              <w:t>Көліктерді бақылау</w:t>
            </w:r>
          </w:p>
          <w:p w14:paraId="5C875E41" w14:textId="77777777" w:rsidR="002E525A" w:rsidRPr="006F5A91" w:rsidRDefault="002E525A" w:rsidP="007652DF">
            <w:pPr>
              <w:pStyle w:val="ae"/>
              <w:rPr>
                <w:szCs w:val="24"/>
                <w:lang w:val="kk-KZ"/>
              </w:rPr>
            </w:pPr>
            <w:r w:rsidRPr="006F5A91">
              <w:rPr>
                <w:b/>
                <w:szCs w:val="24"/>
                <w:lang w:val="kk-KZ"/>
              </w:rPr>
              <w:t xml:space="preserve">Мақсаты: </w:t>
            </w:r>
            <w:r w:rsidRPr="006F5A91">
              <w:rPr>
                <w:szCs w:val="24"/>
                <w:lang w:val="kk-KZ"/>
              </w:rPr>
              <w:t>Көліктерді, олардың түстерін, түрлерін ажырата білуге үйрету.</w:t>
            </w:r>
          </w:p>
          <w:p w14:paraId="5037D295" w14:textId="77777777" w:rsidR="002E525A" w:rsidRPr="006F5A91" w:rsidRDefault="002E525A" w:rsidP="007652DF">
            <w:pPr>
              <w:pStyle w:val="ae"/>
              <w:rPr>
                <w:szCs w:val="24"/>
                <w:lang w:val="kk-KZ"/>
              </w:rPr>
            </w:pPr>
            <w:r w:rsidRPr="006F5A91">
              <w:rPr>
                <w:b/>
                <w:szCs w:val="24"/>
                <w:lang w:val="kk-KZ"/>
              </w:rPr>
              <w:t>Еңбек</w:t>
            </w:r>
            <w:r w:rsidRPr="006F5A91">
              <w:rPr>
                <w:szCs w:val="24"/>
                <w:lang w:val="kk-KZ"/>
              </w:rPr>
              <w:t>: Айналаны ұқыпты ұстайық.</w:t>
            </w:r>
          </w:p>
          <w:p w14:paraId="08967859" w14:textId="77777777" w:rsidR="002E525A" w:rsidRPr="006F5A91" w:rsidRDefault="002E525A" w:rsidP="007652DF">
            <w:pPr>
              <w:pStyle w:val="ae"/>
              <w:rPr>
                <w:szCs w:val="24"/>
                <w:lang w:val="kk-KZ"/>
              </w:rPr>
            </w:pPr>
            <w:r w:rsidRPr="006F5A91">
              <w:rPr>
                <w:b/>
                <w:szCs w:val="24"/>
                <w:lang w:val="kk-KZ"/>
              </w:rPr>
              <w:t xml:space="preserve">Мақсаты: </w:t>
            </w:r>
            <w:r w:rsidRPr="006F5A91">
              <w:rPr>
                <w:szCs w:val="24"/>
                <w:lang w:val="kk-KZ"/>
              </w:rPr>
              <w:t>Айналасын таза ұстауға тәрбиелеу.</w:t>
            </w:r>
          </w:p>
          <w:p w14:paraId="0F93961F" w14:textId="77777777" w:rsidR="002E525A" w:rsidRPr="006F5A91" w:rsidRDefault="002E525A" w:rsidP="007652DF">
            <w:pPr>
              <w:pStyle w:val="ae"/>
              <w:rPr>
                <w:b/>
                <w:szCs w:val="24"/>
                <w:lang w:val="kk-KZ"/>
              </w:rPr>
            </w:pPr>
            <w:r w:rsidRPr="006F5A91">
              <w:rPr>
                <w:b/>
                <w:szCs w:val="24"/>
                <w:lang w:val="kk-KZ"/>
              </w:rPr>
              <w:t>Көркем сөз:</w:t>
            </w:r>
          </w:p>
          <w:p w14:paraId="2BF2E80C" w14:textId="77777777" w:rsidR="002E525A" w:rsidRPr="006F5A91" w:rsidRDefault="002E525A" w:rsidP="007652DF">
            <w:pPr>
              <w:pStyle w:val="ae"/>
              <w:rPr>
                <w:szCs w:val="24"/>
                <w:lang w:val="kk-KZ"/>
              </w:rPr>
            </w:pPr>
            <w:r w:rsidRPr="006F5A91">
              <w:rPr>
                <w:szCs w:val="24"/>
                <w:lang w:val="kk-KZ"/>
              </w:rPr>
              <w:t>Үлкен болып өскенде</w:t>
            </w:r>
          </w:p>
          <w:p w14:paraId="20BCE476" w14:textId="77777777" w:rsidR="002E525A" w:rsidRPr="006F5A91" w:rsidRDefault="002E525A" w:rsidP="007652DF">
            <w:pPr>
              <w:pStyle w:val="ae"/>
              <w:rPr>
                <w:szCs w:val="24"/>
                <w:lang w:val="kk-KZ"/>
              </w:rPr>
            </w:pPr>
            <w:r w:rsidRPr="006F5A91">
              <w:rPr>
                <w:szCs w:val="24"/>
                <w:lang w:val="kk-KZ"/>
              </w:rPr>
              <w:t>Машина алам мен де.</w:t>
            </w:r>
          </w:p>
          <w:p w14:paraId="09953D04" w14:textId="77777777" w:rsidR="002E525A" w:rsidRPr="006F5A91" w:rsidRDefault="002E525A" w:rsidP="007652DF">
            <w:pPr>
              <w:pStyle w:val="ae"/>
              <w:rPr>
                <w:szCs w:val="24"/>
                <w:lang w:val="kk-KZ"/>
              </w:rPr>
            </w:pPr>
            <w:r w:rsidRPr="006F5A91">
              <w:rPr>
                <w:szCs w:val="24"/>
                <w:lang w:val="kk-KZ"/>
              </w:rPr>
              <w:t>Бірақ ол үшін әрине,</w:t>
            </w:r>
          </w:p>
          <w:p w14:paraId="3D527422" w14:textId="77777777" w:rsidR="002E525A" w:rsidRPr="006F5A91" w:rsidRDefault="002E525A" w:rsidP="007652DF">
            <w:pPr>
              <w:pStyle w:val="ae"/>
              <w:rPr>
                <w:szCs w:val="24"/>
                <w:lang w:val="kk-KZ"/>
              </w:rPr>
            </w:pPr>
            <w:r w:rsidRPr="006F5A91">
              <w:rPr>
                <w:szCs w:val="24"/>
                <w:lang w:val="kk-KZ"/>
              </w:rPr>
              <w:t>Оқу керек күнде де.</w:t>
            </w:r>
          </w:p>
          <w:p w14:paraId="1F3E003D" w14:textId="77777777" w:rsidR="002E525A" w:rsidRPr="006F5A91" w:rsidRDefault="002E525A" w:rsidP="007652DF">
            <w:pPr>
              <w:pStyle w:val="ae"/>
              <w:tabs>
                <w:tab w:val="left" w:pos="3420"/>
              </w:tabs>
              <w:rPr>
                <w:szCs w:val="24"/>
                <w:lang w:val="kk-KZ"/>
              </w:rPr>
            </w:pPr>
            <w:r w:rsidRPr="006F5A91">
              <w:rPr>
                <w:b/>
                <w:szCs w:val="24"/>
                <w:lang w:val="kk-KZ"/>
              </w:rPr>
              <w:t xml:space="preserve">Қ/қозғалыс ойыны:  </w:t>
            </w:r>
            <w:r w:rsidRPr="006F5A91">
              <w:rPr>
                <w:szCs w:val="24"/>
                <w:lang w:val="kk-KZ"/>
              </w:rPr>
              <w:t xml:space="preserve">«Поезд» </w:t>
            </w:r>
          </w:p>
          <w:p w14:paraId="289BED5E" w14:textId="77777777" w:rsidR="002E525A" w:rsidRPr="006F5A91" w:rsidRDefault="002E525A" w:rsidP="007652DF">
            <w:pPr>
              <w:pStyle w:val="ae"/>
              <w:tabs>
                <w:tab w:val="left" w:pos="2070"/>
              </w:tabs>
              <w:rPr>
                <w:b/>
                <w:szCs w:val="24"/>
                <w:lang w:val="kk-KZ"/>
              </w:rPr>
            </w:pPr>
            <w:r w:rsidRPr="006F5A91">
              <w:rPr>
                <w:b/>
                <w:szCs w:val="24"/>
                <w:lang w:val="kk-KZ"/>
              </w:rPr>
              <w:t>Балалардың өзіндік іс-әрекеті.</w:t>
            </w:r>
          </w:p>
          <w:p w14:paraId="00EDF463" w14:textId="77777777" w:rsidR="002E525A" w:rsidRPr="006F5A91" w:rsidRDefault="002E525A" w:rsidP="007652DF">
            <w:pPr>
              <w:pStyle w:val="ae"/>
              <w:rPr>
                <w:b/>
                <w:szCs w:val="24"/>
                <w:lang w:val="kk-KZ"/>
              </w:rPr>
            </w:pPr>
          </w:p>
          <w:p w14:paraId="740FBD9A" w14:textId="132CCCF9" w:rsidR="002E525A" w:rsidRPr="002E525A" w:rsidRDefault="002E525A" w:rsidP="002E525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267" w:type="dxa"/>
            <w:gridSpan w:val="3"/>
            <w:tcBorders>
              <w:top w:val="single" w:sz="4" w:space="0" w:color="000000"/>
              <w:left w:val="single" w:sz="4" w:space="0" w:color="000000"/>
              <w:bottom w:val="single" w:sz="4" w:space="0" w:color="000000"/>
              <w:right w:val="nil"/>
            </w:tcBorders>
            <w:hideMark/>
          </w:tcPr>
          <w:p w14:paraId="43C52726" w14:textId="77777777" w:rsidR="002E525A" w:rsidRPr="006F5A91" w:rsidRDefault="002E525A" w:rsidP="007652DF">
            <w:pPr>
              <w:pStyle w:val="ae"/>
              <w:jc w:val="center"/>
              <w:rPr>
                <w:szCs w:val="24"/>
                <w:lang w:val="kk-KZ"/>
              </w:rPr>
            </w:pPr>
            <w:r w:rsidRPr="006F5A91">
              <w:rPr>
                <w:szCs w:val="24"/>
                <w:lang w:val="kk-KZ"/>
              </w:rPr>
              <w:t>Қайың ағашын бақылау.</w:t>
            </w:r>
          </w:p>
          <w:p w14:paraId="7D7BA495" w14:textId="77777777" w:rsidR="002E525A" w:rsidRPr="006F5A91" w:rsidRDefault="002E525A" w:rsidP="007652DF">
            <w:pPr>
              <w:pStyle w:val="ae"/>
              <w:rPr>
                <w:szCs w:val="24"/>
                <w:lang w:val="kk-KZ"/>
              </w:rPr>
            </w:pPr>
            <w:r w:rsidRPr="006F5A91">
              <w:rPr>
                <w:b/>
                <w:szCs w:val="24"/>
                <w:lang w:val="kk-KZ"/>
              </w:rPr>
              <w:t>Мақсаты:</w:t>
            </w:r>
            <w:r w:rsidRPr="006F5A91">
              <w:rPr>
                <w:rStyle w:val="apple-converted-space"/>
                <w:szCs w:val="24"/>
                <w:lang w:val="kk-KZ"/>
              </w:rPr>
              <w:t> </w:t>
            </w:r>
            <w:r w:rsidRPr="006F5A91">
              <w:rPr>
                <w:szCs w:val="24"/>
                <w:lang w:val="kk-KZ"/>
              </w:rPr>
              <w:t>қайың ағашының қысқы көркін бақылауға үйрету.</w:t>
            </w:r>
          </w:p>
          <w:p w14:paraId="0B65F440" w14:textId="77777777" w:rsidR="002E525A" w:rsidRPr="006F5A91" w:rsidRDefault="002E525A" w:rsidP="007652DF">
            <w:pPr>
              <w:pStyle w:val="ae"/>
              <w:rPr>
                <w:szCs w:val="24"/>
                <w:lang w:val="kk-KZ"/>
              </w:rPr>
            </w:pPr>
            <w:r w:rsidRPr="006F5A91">
              <w:rPr>
                <w:szCs w:val="24"/>
                <w:lang w:val="kk-KZ"/>
              </w:rPr>
              <w:t>Көркем сөз</w:t>
            </w:r>
          </w:p>
          <w:p w14:paraId="6157E223" w14:textId="77777777" w:rsidR="002E525A" w:rsidRPr="006F5A91" w:rsidRDefault="002E525A" w:rsidP="007652DF">
            <w:pPr>
              <w:pStyle w:val="ae"/>
              <w:rPr>
                <w:szCs w:val="24"/>
                <w:lang w:val="kk-KZ"/>
              </w:rPr>
            </w:pPr>
            <w:r w:rsidRPr="006F5A91">
              <w:rPr>
                <w:szCs w:val="24"/>
                <w:lang w:val="kk-KZ"/>
              </w:rPr>
              <w:t>Ағаштар тұр жүдеп,</w:t>
            </w:r>
          </w:p>
          <w:p w14:paraId="038B3CF9" w14:textId="77777777" w:rsidR="002E525A" w:rsidRPr="006F5A91" w:rsidRDefault="002E525A" w:rsidP="007652DF">
            <w:pPr>
              <w:pStyle w:val="ae"/>
              <w:rPr>
                <w:szCs w:val="24"/>
                <w:lang w:val="kk-KZ"/>
              </w:rPr>
            </w:pPr>
            <w:r w:rsidRPr="006F5A91">
              <w:rPr>
                <w:szCs w:val="24"/>
                <w:lang w:val="kk-KZ"/>
              </w:rPr>
              <w:t>Жапырақ сәні енеді.</w:t>
            </w:r>
          </w:p>
          <w:p w14:paraId="0FAED149" w14:textId="77777777" w:rsidR="002E525A" w:rsidRPr="006F5A91" w:rsidRDefault="002E525A" w:rsidP="007652DF">
            <w:pPr>
              <w:pStyle w:val="ae"/>
              <w:rPr>
                <w:szCs w:val="24"/>
                <w:lang w:val="kk-KZ"/>
              </w:rPr>
            </w:pPr>
            <w:r w:rsidRPr="006F5A91">
              <w:rPr>
                <w:szCs w:val="24"/>
                <w:lang w:val="kk-KZ"/>
              </w:rPr>
              <w:t>Соғады жел үдеп,</w:t>
            </w:r>
          </w:p>
          <w:p w14:paraId="409F932B" w14:textId="77777777" w:rsidR="002E525A" w:rsidRPr="006F5A91" w:rsidRDefault="002E525A" w:rsidP="007652DF">
            <w:pPr>
              <w:pStyle w:val="ae"/>
              <w:rPr>
                <w:szCs w:val="24"/>
                <w:lang w:val="kk-KZ"/>
              </w:rPr>
            </w:pPr>
            <w:r w:rsidRPr="006F5A91">
              <w:rPr>
                <w:szCs w:val="24"/>
                <w:lang w:val="kk-KZ"/>
              </w:rPr>
              <w:t>Қыстың кеп сәлемі. </w:t>
            </w:r>
          </w:p>
          <w:p w14:paraId="44DDB48F" w14:textId="77777777" w:rsidR="002E525A" w:rsidRPr="006F5A91" w:rsidRDefault="002E525A" w:rsidP="007652DF">
            <w:pPr>
              <w:pStyle w:val="ae"/>
              <w:rPr>
                <w:szCs w:val="24"/>
                <w:lang w:val="kk-KZ"/>
              </w:rPr>
            </w:pPr>
            <w:r w:rsidRPr="006F5A91">
              <w:rPr>
                <w:szCs w:val="24"/>
                <w:lang w:val="kk-KZ"/>
              </w:rPr>
              <w:t>Еңбек: қайың ағашының түбіне қар жинау.</w:t>
            </w:r>
          </w:p>
          <w:p w14:paraId="0864A6EC" w14:textId="77777777" w:rsidR="002E525A" w:rsidRPr="006F5A91" w:rsidRDefault="002E525A" w:rsidP="007652DF">
            <w:pPr>
              <w:pStyle w:val="ae"/>
              <w:rPr>
                <w:szCs w:val="24"/>
                <w:lang w:val="kk-KZ"/>
              </w:rPr>
            </w:pPr>
            <w:r w:rsidRPr="006F5A91">
              <w:rPr>
                <w:szCs w:val="24"/>
                <w:lang w:val="kk-KZ"/>
              </w:rPr>
              <w:t>Мақсаты: балаларға ағаштың түбін қармен жабудың сырын, пайдасын түсіндіру.</w:t>
            </w:r>
          </w:p>
          <w:p w14:paraId="18645E77" w14:textId="77777777" w:rsidR="002E525A" w:rsidRPr="006F5A91" w:rsidRDefault="002E525A" w:rsidP="007652DF">
            <w:pPr>
              <w:pStyle w:val="ae"/>
              <w:rPr>
                <w:szCs w:val="24"/>
                <w:lang w:val="kk-KZ"/>
              </w:rPr>
            </w:pPr>
            <w:r w:rsidRPr="006F5A91">
              <w:rPr>
                <w:szCs w:val="24"/>
                <w:lang w:val="kk-KZ"/>
              </w:rPr>
              <w:t xml:space="preserve">Қ/қозғалыс ойыны: «Күн мен түн» </w:t>
            </w:r>
          </w:p>
          <w:p w14:paraId="5D88AD95" w14:textId="77777777" w:rsidR="002E525A" w:rsidRPr="006F5A91" w:rsidRDefault="002E525A" w:rsidP="007652DF">
            <w:pPr>
              <w:pStyle w:val="ae"/>
              <w:rPr>
                <w:szCs w:val="24"/>
                <w:lang w:val="kk-KZ"/>
              </w:rPr>
            </w:pPr>
            <w:r w:rsidRPr="006F5A91">
              <w:rPr>
                <w:szCs w:val="24"/>
                <w:lang w:val="kk-KZ"/>
              </w:rPr>
              <w:t>Жеке жұмыс:</w:t>
            </w:r>
            <w:r w:rsidRPr="006F5A91">
              <w:rPr>
                <w:rStyle w:val="apple-converted-space"/>
                <w:szCs w:val="24"/>
                <w:lang w:val="kk-KZ"/>
              </w:rPr>
              <w:t> </w:t>
            </w:r>
            <w:r w:rsidRPr="006F5A91">
              <w:rPr>
                <w:szCs w:val="24"/>
                <w:lang w:val="kk-KZ"/>
              </w:rPr>
              <w:t>«Жұмбақты шеш» сюжетті ойын ойнату.</w:t>
            </w:r>
          </w:p>
          <w:p w14:paraId="5F78095D" w14:textId="77777777" w:rsidR="002E525A" w:rsidRPr="006F5A91" w:rsidRDefault="002E525A" w:rsidP="007652DF">
            <w:pPr>
              <w:pStyle w:val="ae"/>
              <w:rPr>
                <w:szCs w:val="24"/>
                <w:lang w:val="kk-KZ"/>
              </w:rPr>
            </w:pPr>
            <w:r w:rsidRPr="006F5A91">
              <w:rPr>
                <w:szCs w:val="24"/>
                <w:lang w:val="kk-KZ"/>
              </w:rPr>
              <w:lastRenderedPageBreak/>
              <w:t>Жұмбақ:</w:t>
            </w:r>
            <w:r w:rsidRPr="006F5A91">
              <w:rPr>
                <w:rStyle w:val="apple-converted-space"/>
                <w:szCs w:val="24"/>
                <w:lang w:val="kk-KZ"/>
              </w:rPr>
              <w:t> </w:t>
            </w:r>
            <w:r w:rsidRPr="006F5A91">
              <w:rPr>
                <w:szCs w:val="24"/>
                <w:lang w:val="kk-KZ"/>
              </w:rPr>
              <w:t> </w:t>
            </w:r>
          </w:p>
          <w:p w14:paraId="1B0C25A1" w14:textId="77777777" w:rsidR="002E525A" w:rsidRPr="006F5A91" w:rsidRDefault="002E525A" w:rsidP="007652DF">
            <w:pPr>
              <w:pStyle w:val="ae"/>
              <w:rPr>
                <w:szCs w:val="24"/>
                <w:lang w:val="kk-KZ"/>
              </w:rPr>
            </w:pPr>
            <w:r w:rsidRPr="006F5A91">
              <w:rPr>
                <w:szCs w:val="24"/>
                <w:lang w:val="kk-KZ"/>
              </w:rPr>
              <w:t>Жазда жатсаң көлеңкесінеалады,</w:t>
            </w:r>
          </w:p>
          <w:p w14:paraId="3C0C5A18" w14:textId="77777777" w:rsidR="002E525A" w:rsidRPr="006F5A91" w:rsidRDefault="002E525A" w:rsidP="007652DF">
            <w:pPr>
              <w:pStyle w:val="ae"/>
              <w:rPr>
                <w:szCs w:val="24"/>
                <w:lang w:val="kk-KZ"/>
              </w:rPr>
            </w:pPr>
            <w:r w:rsidRPr="006F5A91">
              <w:rPr>
                <w:szCs w:val="24"/>
                <w:lang w:val="kk-KZ"/>
              </w:rPr>
              <w:t>Қыста жақсаң, жаның рахат табады. (Ағаш)</w:t>
            </w:r>
          </w:p>
          <w:p w14:paraId="40E924EF" w14:textId="77777777" w:rsidR="002E525A" w:rsidRPr="006F5A91" w:rsidRDefault="002E525A" w:rsidP="007652DF">
            <w:pPr>
              <w:pStyle w:val="ae"/>
              <w:rPr>
                <w:szCs w:val="24"/>
                <w:lang w:val="kk-KZ"/>
              </w:rPr>
            </w:pPr>
            <w:r w:rsidRPr="006F5A91">
              <w:rPr>
                <w:szCs w:val="24"/>
                <w:lang w:val="kk-KZ"/>
              </w:rPr>
              <w:t>Балалардың өзіндік іс-әрекеті.</w:t>
            </w:r>
          </w:p>
          <w:p w14:paraId="1AE9B06A" w14:textId="13AC33CF" w:rsidR="002E525A" w:rsidRPr="002E525A" w:rsidRDefault="002E525A" w:rsidP="002E525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92" w:type="dxa"/>
            <w:gridSpan w:val="2"/>
            <w:tcBorders>
              <w:top w:val="single" w:sz="4" w:space="0" w:color="000000"/>
              <w:left w:val="single" w:sz="4" w:space="0" w:color="000000"/>
              <w:bottom w:val="single" w:sz="4" w:space="0" w:color="000000"/>
              <w:right w:val="nil"/>
            </w:tcBorders>
            <w:hideMark/>
          </w:tcPr>
          <w:p w14:paraId="4B3AB2F9" w14:textId="77777777" w:rsidR="002E525A" w:rsidRPr="006F5A91" w:rsidRDefault="002E525A" w:rsidP="007652DF">
            <w:pPr>
              <w:pStyle w:val="ae"/>
              <w:jc w:val="center"/>
              <w:rPr>
                <w:szCs w:val="24"/>
                <w:lang w:val="kk-KZ"/>
              </w:rPr>
            </w:pPr>
            <w:r w:rsidRPr="006F5A91">
              <w:rPr>
                <w:szCs w:val="24"/>
                <w:lang w:val="kk-KZ"/>
              </w:rPr>
              <w:lastRenderedPageBreak/>
              <w:t>Желді бақылау</w:t>
            </w:r>
          </w:p>
          <w:p w14:paraId="25F0E59B" w14:textId="77777777" w:rsidR="002E525A" w:rsidRPr="006F5A91" w:rsidRDefault="002E525A" w:rsidP="007652DF">
            <w:pPr>
              <w:pStyle w:val="ae"/>
              <w:rPr>
                <w:szCs w:val="24"/>
                <w:lang w:val="kk-KZ"/>
              </w:rPr>
            </w:pPr>
            <w:r w:rsidRPr="006F5A91">
              <w:rPr>
                <w:b/>
                <w:szCs w:val="24"/>
                <w:lang w:val="kk-KZ"/>
              </w:rPr>
              <w:t>Мақсаты</w:t>
            </w:r>
            <w:r w:rsidRPr="006F5A91">
              <w:rPr>
                <w:szCs w:val="24"/>
                <w:lang w:val="kk-KZ"/>
              </w:rPr>
              <w:t>:</w:t>
            </w:r>
            <w:r w:rsidRPr="006F5A91">
              <w:rPr>
                <w:rStyle w:val="apple-converted-space"/>
                <w:szCs w:val="24"/>
                <w:lang w:val="kk-KZ"/>
              </w:rPr>
              <w:t> </w:t>
            </w:r>
            <w:r w:rsidRPr="006F5A91">
              <w:rPr>
                <w:szCs w:val="24"/>
                <w:lang w:val="kk-KZ"/>
              </w:rPr>
              <w:t>желдің соғу бағытын бақылау. Аңғарымпаздыққа, байқағыштыққа тәрбиелеу.</w:t>
            </w:r>
          </w:p>
          <w:p w14:paraId="25A53B69" w14:textId="77777777" w:rsidR="002E525A" w:rsidRPr="006F5A91" w:rsidRDefault="002E525A" w:rsidP="007652DF">
            <w:pPr>
              <w:pStyle w:val="ae"/>
              <w:rPr>
                <w:szCs w:val="24"/>
                <w:lang w:val="kk-KZ"/>
              </w:rPr>
            </w:pPr>
            <w:r w:rsidRPr="006F5A91">
              <w:rPr>
                <w:szCs w:val="24"/>
                <w:lang w:val="kk-KZ"/>
              </w:rPr>
              <w:t>Сұрақтар:</w:t>
            </w:r>
          </w:p>
          <w:p w14:paraId="4EE4E54A" w14:textId="77777777" w:rsidR="002E525A" w:rsidRPr="006F5A91" w:rsidRDefault="002E525A" w:rsidP="007652DF">
            <w:pPr>
              <w:pStyle w:val="ae"/>
              <w:rPr>
                <w:szCs w:val="24"/>
                <w:lang w:val="kk-KZ"/>
              </w:rPr>
            </w:pPr>
            <w:r w:rsidRPr="006F5A91">
              <w:rPr>
                <w:szCs w:val="24"/>
                <w:lang w:val="kk-KZ"/>
              </w:rPr>
              <w:t>1.  </w:t>
            </w:r>
            <w:r w:rsidRPr="006F5A91">
              <w:rPr>
                <w:rStyle w:val="apple-converted-space"/>
                <w:szCs w:val="24"/>
                <w:lang w:val="kk-KZ"/>
              </w:rPr>
              <w:t> </w:t>
            </w:r>
            <w:r w:rsidRPr="006F5A91">
              <w:rPr>
                <w:szCs w:val="24"/>
                <w:lang w:val="kk-KZ"/>
              </w:rPr>
              <w:t>Желдің бағытын, күшін қалай біліп, анықтауға болады?</w:t>
            </w:r>
          </w:p>
          <w:p w14:paraId="3E3D1FED" w14:textId="77777777" w:rsidR="002E525A" w:rsidRPr="006F5A91" w:rsidRDefault="002E525A" w:rsidP="007652DF">
            <w:pPr>
              <w:pStyle w:val="ae"/>
              <w:rPr>
                <w:szCs w:val="24"/>
                <w:lang w:val="kk-KZ"/>
              </w:rPr>
            </w:pPr>
            <w:r w:rsidRPr="006F5A91">
              <w:rPr>
                <w:szCs w:val="24"/>
                <w:lang w:val="kk-KZ"/>
              </w:rPr>
              <w:t>2. Қыста жел қандай болады?</w:t>
            </w:r>
          </w:p>
          <w:p w14:paraId="49FE8AFB" w14:textId="77777777" w:rsidR="002E525A" w:rsidRPr="006F5A91" w:rsidRDefault="002E525A" w:rsidP="007652DF">
            <w:pPr>
              <w:pStyle w:val="ae"/>
              <w:rPr>
                <w:szCs w:val="24"/>
                <w:lang w:val="kk-KZ"/>
              </w:rPr>
            </w:pPr>
            <w:r w:rsidRPr="006F5A91">
              <w:rPr>
                <w:szCs w:val="24"/>
                <w:lang w:val="kk-KZ"/>
              </w:rPr>
              <w:t>Еңбек: Аула сыпырушыға көмектесу.</w:t>
            </w:r>
          </w:p>
          <w:p w14:paraId="4526AEC0" w14:textId="77777777" w:rsidR="002E525A" w:rsidRPr="006F5A91" w:rsidRDefault="002E525A" w:rsidP="007652DF">
            <w:pPr>
              <w:pStyle w:val="ae"/>
              <w:rPr>
                <w:szCs w:val="24"/>
                <w:lang w:val="kk-KZ"/>
              </w:rPr>
            </w:pPr>
            <w:r w:rsidRPr="006F5A91">
              <w:rPr>
                <w:szCs w:val="24"/>
                <w:lang w:val="kk-KZ"/>
              </w:rPr>
              <w:t>Мақсаты: Үлкенге көмек көрсете білуге тәрбиелеу.</w:t>
            </w:r>
          </w:p>
          <w:p w14:paraId="780AE758" w14:textId="77777777" w:rsidR="002E525A" w:rsidRPr="006F5A91" w:rsidRDefault="002E525A" w:rsidP="007652DF">
            <w:pPr>
              <w:pStyle w:val="ae"/>
              <w:rPr>
                <w:szCs w:val="24"/>
                <w:lang w:val="kk-KZ"/>
              </w:rPr>
            </w:pPr>
            <w:r w:rsidRPr="006F5A91">
              <w:rPr>
                <w:szCs w:val="24"/>
                <w:lang w:val="kk-KZ"/>
              </w:rPr>
              <w:t>Қ/қозғалыс ойыны: «Қасқырлар мен лақтар» Жеке жұмыс: екі аяқпен бірдей қарлы жолмен секіру.</w:t>
            </w:r>
          </w:p>
          <w:p w14:paraId="555A14E0" w14:textId="77777777" w:rsidR="002E525A" w:rsidRPr="006F5A91" w:rsidRDefault="002E525A" w:rsidP="007652DF">
            <w:pPr>
              <w:pStyle w:val="ae"/>
              <w:rPr>
                <w:szCs w:val="24"/>
                <w:lang w:val="kk-KZ"/>
              </w:rPr>
            </w:pPr>
            <w:r w:rsidRPr="006F5A91">
              <w:rPr>
                <w:szCs w:val="24"/>
                <w:lang w:val="kk-KZ"/>
              </w:rPr>
              <w:t>Балалардың өзіндік іс-әрекеті.</w:t>
            </w:r>
          </w:p>
          <w:p w14:paraId="1221828A" w14:textId="7BDFC397" w:rsidR="002E525A" w:rsidRPr="002E525A" w:rsidRDefault="002E525A" w:rsidP="002E525A">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hAnsi="Times New Roman" w:cs="Times New Roman"/>
                <w:sz w:val="24"/>
                <w:szCs w:val="24"/>
              </w:rPr>
              <w:t> </w:t>
            </w:r>
          </w:p>
        </w:tc>
        <w:tc>
          <w:tcPr>
            <w:tcW w:w="7714" w:type="dxa"/>
            <w:gridSpan w:val="9"/>
            <w:tcBorders>
              <w:top w:val="nil"/>
              <w:left w:val="single" w:sz="4" w:space="0" w:color="000000"/>
              <w:bottom w:val="nil"/>
              <w:right w:val="nil"/>
            </w:tcBorders>
          </w:tcPr>
          <w:p w14:paraId="2A99AC2B"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218448B2" w14:textId="77777777" w:rsidTr="002E525A">
        <w:trPr>
          <w:gridAfter w:val="2"/>
          <w:wAfter w:w="292" w:type="dxa"/>
        </w:trPr>
        <w:tc>
          <w:tcPr>
            <w:tcW w:w="2664" w:type="dxa"/>
            <w:tcBorders>
              <w:top w:val="single" w:sz="4" w:space="0" w:color="000000"/>
              <w:left w:val="single" w:sz="4" w:space="0" w:color="000000"/>
              <w:bottom w:val="single" w:sz="4" w:space="0" w:color="000000"/>
              <w:right w:val="single" w:sz="4" w:space="0" w:color="auto"/>
            </w:tcBorders>
            <w:vAlign w:val="center"/>
          </w:tcPr>
          <w:p w14:paraId="087F5033"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w:t>
            </w:r>
          </w:p>
          <w:p w14:paraId="17346276"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оралу</w:t>
            </w:r>
          </w:p>
          <w:p w14:paraId="4FB2099B"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15" w:type="dxa"/>
            <w:gridSpan w:val="13"/>
            <w:tcBorders>
              <w:top w:val="single" w:sz="4" w:space="0" w:color="000000"/>
              <w:left w:val="single" w:sz="4" w:space="0" w:color="000000"/>
              <w:bottom w:val="single" w:sz="4" w:space="0" w:color="000000"/>
              <w:right w:val="nil"/>
            </w:tcBorders>
          </w:tcPr>
          <w:p w14:paraId="7C2756B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0C37DC9E"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жылдам?»</w:t>
            </w:r>
          </w:p>
          <w:p w14:paraId="56175D5B"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714" w:type="dxa"/>
            <w:gridSpan w:val="9"/>
            <w:tcBorders>
              <w:top w:val="nil"/>
              <w:left w:val="single" w:sz="4" w:space="0" w:color="000000"/>
              <w:bottom w:val="nil"/>
              <w:right w:val="nil"/>
            </w:tcBorders>
          </w:tcPr>
          <w:p w14:paraId="59656298"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2E525A" w:rsidRPr="00096D11" w14:paraId="07B132F9" w14:textId="77777777" w:rsidTr="002E525A">
        <w:trPr>
          <w:gridAfter w:val="2"/>
          <w:wAfter w:w="292" w:type="dxa"/>
        </w:trPr>
        <w:tc>
          <w:tcPr>
            <w:tcW w:w="2664" w:type="dxa"/>
            <w:tcBorders>
              <w:top w:val="single" w:sz="4" w:space="0" w:color="000000"/>
              <w:left w:val="single" w:sz="4" w:space="0" w:color="000000"/>
              <w:bottom w:val="single" w:sz="4" w:space="0" w:color="000000"/>
              <w:right w:val="single" w:sz="4" w:space="0" w:color="auto"/>
            </w:tcBorders>
            <w:vAlign w:val="center"/>
          </w:tcPr>
          <w:p w14:paraId="6AE5A895"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078146C1"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15" w:type="dxa"/>
            <w:gridSpan w:val="13"/>
            <w:tcBorders>
              <w:top w:val="single" w:sz="4" w:space="0" w:color="000000"/>
              <w:left w:val="single" w:sz="4" w:space="0" w:color="000000"/>
              <w:bottom w:val="single" w:sz="4" w:space="0" w:color="000000"/>
              <w:right w:val="nil"/>
            </w:tcBorders>
          </w:tcPr>
          <w:p w14:paraId="05841FE0"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38C78BF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5A51A0C1"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0890E907"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714" w:type="dxa"/>
            <w:gridSpan w:val="9"/>
            <w:tcBorders>
              <w:top w:val="nil"/>
              <w:left w:val="single" w:sz="4" w:space="0" w:color="000000"/>
              <w:bottom w:val="nil"/>
              <w:right w:val="nil"/>
            </w:tcBorders>
          </w:tcPr>
          <w:p w14:paraId="3A486E03"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rsidRPr="00096D11" w14:paraId="584C0844" w14:textId="77777777" w:rsidTr="002E525A">
        <w:trPr>
          <w:gridAfter w:val="2"/>
          <w:wAfter w:w="292" w:type="dxa"/>
        </w:trPr>
        <w:tc>
          <w:tcPr>
            <w:tcW w:w="2664" w:type="dxa"/>
            <w:tcBorders>
              <w:top w:val="single" w:sz="4" w:space="0" w:color="000000"/>
              <w:left w:val="single" w:sz="4" w:space="0" w:color="000000"/>
              <w:bottom w:val="single" w:sz="4" w:space="0" w:color="000000"/>
              <w:right w:val="single" w:sz="4" w:space="0" w:color="auto"/>
            </w:tcBorders>
            <w:vAlign w:val="center"/>
            <w:hideMark/>
          </w:tcPr>
          <w:p w14:paraId="33FD31AE"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1367B508"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15" w:type="dxa"/>
            <w:gridSpan w:val="13"/>
            <w:tcBorders>
              <w:top w:val="single" w:sz="4" w:space="0" w:color="000000"/>
              <w:left w:val="single" w:sz="4" w:space="0" w:color="000000"/>
              <w:bottom w:val="single" w:sz="4" w:space="0" w:color="000000"/>
              <w:right w:val="nil"/>
            </w:tcBorders>
            <w:hideMark/>
          </w:tcPr>
          <w:p w14:paraId="0C98BF10"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7714" w:type="dxa"/>
            <w:gridSpan w:val="9"/>
            <w:tcBorders>
              <w:top w:val="nil"/>
              <w:left w:val="single" w:sz="4" w:space="0" w:color="000000"/>
              <w:bottom w:val="nil"/>
              <w:right w:val="nil"/>
            </w:tcBorders>
          </w:tcPr>
          <w:p w14:paraId="5AE68368"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7EFC421B" w14:textId="77777777" w:rsidTr="002E525A">
        <w:trPr>
          <w:gridAfter w:val="2"/>
          <w:wAfter w:w="292" w:type="dxa"/>
        </w:trPr>
        <w:tc>
          <w:tcPr>
            <w:tcW w:w="2664" w:type="dxa"/>
            <w:tcBorders>
              <w:top w:val="single" w:sz="4" w:space="0" w:color="000000"/>
              <w:left w:val="single" w:sz="4" w:space="0" w:color="000000"/>
              <w:bottom w:val="single" w:sz="4" w:space="0" w:color="000000"/>
              <w:right w:val="single" w:sz="4" w:space="0" w:color="auto"/>
            </w:tcBorders>
            <w:vAlign w:val="center"/>
          </w:tcPr>
          <w:p w14:paraId="77E61096" w14:textId="77777777" w:rsidR="002E525A" w:rsidRDefault="002E525A">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p w14:paraId="50173C4F" w14:textId="77777777" w:rsidR="002E525A" w:rsidRDefault="002E525A">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815" w:type="dxa"/>
            <w:gridSpan w:val="2"/>
            <w:tcBorders>
              <w:top w:val="single" w:sz="4" w:space="0" w:color="000000"/>
              <w:left w:val="single" w:sz="4" w:space="0" w:color="000000"/>
              <w:bottom w:val="single" w:sz="4" w:space="0" w:color="000000"/>
              <w:right w:val="nil"/>
            </w:tcBorders>
          </w:tcPr>
          <w:p w14:paraId="2671793E"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1</w:t>
            </w:r>
          </w:p>
          <w:p w14:paraId="6A45117E"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974" w:type="dxa"/>
            <w:gridSpan w:val="3"/>
            <w:tcBorders>
              <w:top w:val="single" w:sz="4" w:space="0" w:color="000000"/>
              <w:left w:val="single" w:sz="4" w:space="0" w:color="000000"/>
              <w:bottom w:val="single" w:sz="4" w:space="0" w:color="000000"/>
              <w:right w:val="nil"/>
            </w:tcBorders>
            <w:hideMark/>
          </w:tcPr>
          <w:p w14:paraId="76BD0408"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1</w:t>
            </w:r>
          </w:p>
        </w:tc>
        <w:tc>
          <w:tcPr>
            <w:tcW w:w="2267" w:type="dxa"/>
            <w:gridSpan w:val="3"/>
            <w:tcBorders>
              <w:top w:val="single" w:sz="4" w:space="0" w:color="000000"/>
              <w:left w:val="single" w:sz="4" w:space="0" w:color="000000"/>
              <w:bottom w:val="single" w:sz="4" w:space="0" w:color="000000"/>
              <w:right w:val="nil"/>
            </w:tcBorders>
            <w:hideMark/>
          </w:tcPr>
          <w:p w14:paraId="4C50B160"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1</w:t>
            </w:r>
          </w:p>
        </w:tc>
        <w:tc>
          <w:tcPr>
            <w:tcW w:w="2267" w:type="dxa"/>
            <w:gridSpan w:val="3"/>
            <w:tcBorders>
              <w:top w:val="single" w:sz="4" w:space="0" w:color="000000"/>
              <w:left w:val="single" w:sz="4" w:space="0" w:color="000000"/>
              <w:bottom w:val="single" w:sz="4" w:space="0" w:color="000000"/>
              <w:right w:val="nil"/>
            </w:tcBorders>
            <w:hideMark/>
          </w:tcPr>
          <w:p w14:paraId="4EB17D20"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1</w:t>
            </w:r>
          </w:p>
        </w:tc>
        <w:tc>
          <w:tcPr>
            <w:tcW w:w="2692" w:type="dxa"/>
            <w:gridSpan w:val="2"/>
            <w:tcBorders>
              <w:top w:val="single" w:sz="4" w:space="0" w:color="000000"/>
              <w:left w:val="single" w:sz="4" w:space="0" w:color="000000"/>
              <w:bottom w:val="single" w:sz="4" w:space="0" w:color="000000"/>
              <w:right w:val="nil"/>
            </w:tcBorders>
            <w:hideMark/>
          </w:tcPr>
          <w:p w14:paraId="0A1A18E2"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1</w:t>
            </w:r>
          </w:p>
        </w:tc>
        <w:tc>
          <w:tcPr>
            <w:tcW w:w="7714" w:type="dxa"/>
            <w:gridSpan w:val="9"/>
            <w:tcBorders>
              <w:top w:val="nil"/>
              <w:left w:val="single" w:sz="4" w:space="0" w:color="000000"/>
              <w:bottom w:val="nil"/>
              <w:right w:val="nil"/>
            </w:tcBorders>
          </w:tcPr>
          <w:p w14:paraId="26394AEE"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47D94AAE" w14:textId="77777777" w:rsidTr="002E525A">
        <w:trPr>
          <w:gridAfter w:val="2"/>
          <w:wAfter w:w="292" w:type="dxa"/>
        </w:trPr>
        <w:tc>
          <w:tcPr>
            <w:tcW w:w="2664" w:type="dxa"/>
            <w:tcBorders>
              <w:top w:val="single" w:sz="4" w:space="0" w:color="000000"/>
              <w:left w:val="single" w:sz="4" w:space="0" w:color="000000"/>
              <w:bottom w:val="single" w:sz="4" w:space="0" w:color="000000"/>
              <w:right w:val="single" w:sz="4" w:space="0" w:color="auto"/>
            </w:tcBorders>
            <w:vAlign w:val="center"/>
          </w:tcPr>
          <w:p w14:paraId="2E81081C"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2720EF38"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43" w:type="dxa"/>
            <w:gridSpan w:val="14"/>
            <w:tcBorders>
              <w:top w:val="single" w:sz="4" w:space="0" w:color="000000"/>
              <w:left w:val="single" w:sz="4" w:space="0" w:color="000000"/>
              <w:bottom w:val="single" w:sz="4" w:space="0" w:color="000000"/>
              <w:right w:val="nil"/>
            </w:tcBorders>
            <w:hideMark/>
          </w:tcPr>
          <w:p w14:paraId="3585F10A"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7686" w:type="dxa"/>
            <w:gridSpan w:val="8"/>
            <w:tcBorders>
              <w:top w:val="nil"/>
              <w:left w:val="single" w:sz="4" w:space="0" w:color="000000"/>
              <w:bottom w:val="nil"/>
              <w:right w:val="nil"/>
            </w:tcBorders>
          </w:tcPr>
          <w:p w14:paraId="6E7CE13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038F3BED" w14:textId="77777777" w:rsidTr="002E525A">
        <w:trPr>
          <w:gridAfter w:val="2"/>
          <w:wAfter w:w="292" w:type="dxa"/>
          <w:trHeight w:val="85"/>
        </w:trPr>
        <w:tc>
          <w:tcPr>
            <w:tcW w:w="2664" w:type="dxa"/>
            <w:tcBorders>
              <w:top w:val="single" w:sz="4" w:space="0" w:color="000000"/>
              <w:left w:val="single" w:sz="4" w:space="0" w:color="000000"/>
              <w:bottom w:val="single" w:sz="4" w:space="0" w:color="000000"/>
              <w:right w:val="single" w:sz="4" w:space="0" w:color="auto"/>
            </w:tcBorders>
            <w:vAlign w:val="center"/>
          </w:tcPr>
          <w:p w14:paraId="7612E287"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әрекет </w:t>
            </w:r>
          </w:p>
          <w:p w14:paraId="4D8955C5"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8AC42CE"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49" w:type="dxa"/>
            <w:tcBorders>
              <w:top w:val="single" w:sz="4" w:space="0" w:color="000000"/>
              <w:left w:val="single" w:sz="4" w:space="0" w:color="000000"/>
              <w:bottom w:val="single" w:sz="4" w:space="0" w:color="000000"/>
              <w:right w:val="nil"/>
            </w:tcBorders>
            <w:shd w:val="clear" w:color="auto" w:fill="FFFFFF"/>
          </w:tcPr>
          <w:p w14:paraId="738BA350"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F052308"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131DC433"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943" w:type="dxa"/>
            <w:gridSpan w:val="3"/>
            <w:tcBorders>
              <w:top w:val="single" w:sz="4" w:space="0" w:color="000000"/>
              <w:left w:val="single" w:sz="4" w:space="0" w:color="000000"/>
              <w:bottom w:val="single" w:sz="4" w:space="0" w:color="000000"/>
              <w:right w:val="nil"/>
            </w:tcBorders>
            <w:shd w:val="clear" w:color="auto" w:fill="FFFFFF"/>
            <w:hideMark/>
          </w:tcPr>
          <w:p w14:paraId="77FC8748"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2DDEBC2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54E6279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91" w:type="dxa"/>
            <w:gridSpan w:val="3"/>
            <w:tcBorders>
              <w:top w:val="single" w:sz="4" w:space="0" w:color="000000"/>
              <w:left w:val="single" w:sz="4" w:space="0" w:color="000000"/>
              <w:bottom w:val="single" w:sz="4" w:space="0" w:color="000000"/>
              <w:right w:val="nil"/>
            </w:tcBorders>
            <w:shd w:val="clear" w:color="auto" w:fill="FFFFFF"/>
            <w:hideMark/>
          </w:tcPr>
          <w:p w14:paraId="1C8AE2B8"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әдемі жері»; </w:t>
            </w:r>
          </w:p>
          <w:p w14:paraId="17286C2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04CA2708"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tc>
        <w:tc>
          <w:tcPr>
            <w:tcW w:w="2269" w:type="dxa"/>
            <w:gridSpan w:val="3"/>
            <w:tcBorders>
              <w:top w:val="single" w:sz="4" w:space="0" w:color="000000"/>
              <w:left w:val="single" w:sz="4" w:space="0" w:color="000000"/>
              <w:bottom w:val="single" w:sz="4" w:space="0" w:color="000000"/>
              <w:right w:val="nil"/>
            </w:tcBorders>
            <w:shd w:val="clear" w:color="auto" w:fill="FFFFFF"/>
            <w:hideMark/>
          </w:tcPr>
          <w:p w14:paraId="5A4811FB"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19E6AD3E"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tc>
        <w:tc>
          <w:tcPr>
            <w:tcW w:w="299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190DBF2"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D52A422"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166FA8A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6" w:type="dxa"/>
            <w:gridSpan w:val="8"/>
            <w:tcBorders>
              <w:top w:val="nil"/>
              <w:left w:val="single" w:sz="4" w:space="0" w:color="000000"/>
              <w:bottom w:val="nil"/>
              <w:right w:val="nil"/>
            </w:tcBorders>
          </w:tcPr>
          <w:p w14:paraId="54A61C0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rsidRPr="00096D11" w14:paraId="1D37173A" w14:textId="77777777" w:rsidTr="002E525A">
        <w:trPr>
          <w:gridAfter w:val="2"/>
          <w:wAfter w:w="292" w:type="dxa"/>
          <w:trHeight w:val="1170"/>
        </w:trPr>
        <w:tc>
          <w:tcPr>
            <w:tcW w:w="2664" w:type="dxa"/>
            <w:tcBorders>
              <w:top w:val="single" w:sz="4" w:space="0" w:color="000000"/>
              <w:left w:val="single" w:sz="4" w:space="0" w:color="000000"/>
              <w:bottom w:val="single" w:sz="4" w:space="0" w:color="000000"/>
              <w:right w:val="single" w:sz="4" w:space="0" w:color="auto"/>
            </w:tcBorders>
            <w:vAlign w:val="center"/>
          </w:tcPr>
          <w:p w14:paraId="28FAA9B9"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334DE1A5"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DD63CB3" w14:textId="77777777" w:rsidR="002E525A" w:rsidRDefault="002E525A">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549" w:type="dxa"/>
            <w:tcBorders>
              <w:top w:val="single" w:sz="4" w:space="0" w:color="000000"/>
              <w:left w:val="single" w:sz="4" w:space="0" w:color="000000"/>
              <w:bottom w:val="single" w:sz="4" w:space="0" w:color="000000"/>
              <w:right w:val="nil"/>
            </w:tcBorders>
            <w:hideMark/>
          </w:tcPr>
          <w:p w14:paraId="2EE37CFD"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5 ағаштың түрлерін, бұталарды, шөптесін өсімдіктерді, гүлдерді,</w:t>
            </w:r>
          </w:p>
          <w:p w14:paraId="683EC735"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идектерді, саңырауқұлақтарды, көкөністер мен жемістерді атауды уйретемін.</w:t>
            </w:r>
          </w:p>
        </w:tc>
        <w:tc>
          <w:tcPr>
            <w:tcW w:w="2943" w:type="dxa"/>
            <w:gridSpan w:val="3"/>
            <w:tcBorders>
              <w:top w:val="single" w:sz="4" w:space="0" w:color="000000"/>
              <w:left w:val="single" w:sz="4" w:space="0" w:color="000000"/>
              <w:bottom w:val="single" w:sz="4" w:space="0" w:color="000000"/>
              <w:right w:val="nil"/>
            </w:tcBorders>
            <w:hideMark/>
          </w:tcPr>
          <w:p w14:paraId="4B6D192A"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н есімдерді ретімен атайды, оларды зат есімдермен септіктерде, жекеше</w:t>
            </w:r>
          </w:p>
          <w:p w14:paraId="336B4317"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е көпше түрде байланыстыруды уйрету.</w:t>
            </w:r>
            <w:r>
              <w:rPr>
                <w:rFonts w:ascii="Times New Roman" w:eastAsia="Times New Roman" w:hAnsi="Times New Roman" w:cs="Times New Roman"/>
                <w:bCs/>
                <w:color w:val="000000"/>
                <w:sz w:val="24"/>
                <w:szCs w:val="24"/>
                <w:lang w:val="kk-KZ" w:eastAsia="ar-SA"/>
              </w:rPr>
              <w:tab/>
            </w:r>
          </w:p>
        </w:tc>
        <w:tc>
          <w:tcPr>
            <w:tcW w:w="2291" w:type="dxa"/>
            <w:gridSpan w:val="3"/>
            <w:tcBorders>
              <w:top w:val="single" w:sz="4" w:space="0" w:color="000000"/>
              <w:left w:val="single" w:sz="4" w:space="0" w:color="000000"/>
              <w:bottom w:val="single" w:sz="4" w:space="0" w:color="000000"/>
              <w:right w:val="nil"/>
            </w:tcBorders>
          </w:tcPr>
          <w:p w14:paraId="34F9933C"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5924261"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Екеуден, үшеуден қатарға қайта тұруды уйретемін.</w:t>
            </w:r>
          </w:p>
        </w:tc>
        <w:tc>
          <w:tcPr>
            <w:tcW w:w="2269" w:type="dxa"/>
            <w:gridSpan w:val="3"/>
            <w:tcBorders>
              <w:top w:val="single" w:sz="4" w:space="0" w:color="000000"/>
              <w:left w:val="single" w:sz="4" w:space="0" w:color="000000"/>
              <w:bottom w:val="single" w:sz="4" w:space="0" w:color="000000"/>
              <w:right w:val="nil"/>
            </w:tcBorders>
            <w:hideMark/>
          </w:tcPr>
          <w:p w14:paraId="37097E6C"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ойынша пішінін, пропорциясын ескере отырып, сурет салуды уйрету.</w:t>
            </w:r>
          </w:p>
        </w:tc>
        <w:tc>
          <w:tcPr>
            <w:tcW w:w="2991" w:type="dxa"/>
            <w:gridSpan w:val="4"/>
            <w:tcBorders>
              <w:top w:val="single" w:sz="4" w:space="0" w:color="000000"/>
              <w:left w:val="single" w:sz="4" w:space="0" w:color="000000"/>
              <w:bottom w:val="single" w:sz="4" w:space="0" w:color="000000"/>
              <w:right w:val="nil"/>
            </w:tcBorders>
            <w:hideMark/>
          </w:tcPr>
          <w:p w14:paraId="0243C064"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ңістікті және уақытты бағдарлауды уйрету.</w:t>
            </w:r>
          </w:p>
        </w:tc>
        <w:tc>
          <w:tcPr>
            <w:tcW w:w="7686" w:type="dxa"/>
            <w:gridSpan w:val="8"/>
            <w:tcBorders>
              <w:top w:val="nil"/>
              <w:left w:val="single" w:sz="4" w:space="0" w:color="000000"/>
              <w:bottom w:val="nil"/>
              <w:right w:val="nil"/>
            </w:tcBorders>
          </w:tcPr>
          <w:p w14:paraId="7C3876EB"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6E31C113" w14:textId="77777777" w:rsidTr="002E525A">
        <w:trPr>
          <w:gridAfter w:val="1"/>
          <w:wAfter w:w="282" w:type="dxa"/>
        </w:trPr>
        <w:tc>
          <w:tcPr>
            <w:tcW w:w="2664" w:type="dxa"/>
            <w:tcBorders>
              <w:top w:val="single" w:sz="4" w:space="0" w:color="000000"/>
              <w:left w:val="single" w:sz="4" w:space="0" w:color="000000"/>
              <w:bottom w:val="single" w:sz="4" w:space="0" w:color="000000"/>
              <w:right w:val="single" w:sz="4" w:space="0" w:color="auto"/>
            </w:tcBorders>
            <w:hideMark/>
          </w:tcPr>
          <w:p w14:paraId="6582CE3B"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043" w:type="dxa"/>
            <w:gridSpan w:val="14"/>
            <w:tcBorders>
              <w:top w:val="single" w:sz="4" w:space="0" w:color="000000"/>
              <w:left w:val="single" w:sz="4" w:space="0" w:color="000000"/>
              <w:bottom w:val="single" w:sz="4" w:space="0" w:color="000000"/>
              <w:right w:val="single" w:sz="4" w:space="0" w:color="000000"/>
            </w:tcBorders>
            <w:hideMark/>
          </w:tcPr>
          <w:p w14:paraId="3565171C" w14:textId="3B9AD470" w:rsidR="002E525A" w:rsidRDefault="002E525A">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7696" w:type="dxa"/>
            <w:gridSpan w:val="9"/>
            <w:tcBorders>
              <w:top w:val="nil"/>
              <w:left w:val="single" w:sz="4" w:space="0" w:color="000000"/>
              <w:bottom w:val="nil"/>
              <w:right w:val="nil"/>
            </w:tcBorders>
          </w:tcPr>
          <w:p w14:paraId="2444605E" w14:textId="40987FA1" w:rsidR="002E525A" w:rsidRDefault="002E525A">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2E525A" w:rsidRPr="00096D11" w14:paraId="4CFB9C0C" w14:textId="77777777" w:rsidTr="002E525A">
        <w:trPr>
          <w:gridAfter w:val="1"/>
          <w:wAfter w:w="282" w:type="dxa"/>
        </w:trPr>
        <w:tc>
          <w:tcPr>
            <w:tcW w:w="2664" w:type="dxa"/>
            <w:tcBorders>
              <w:top w:val="single" w:sz="4" w:space="0" w:color="000000"/>
              <w:left w:val="single" w:sz="4" w:space="0" w:color="000000"/>
              <w:bottom w:val="single" w:sz="4" w:space="0" w:color="000000"/>
              <w:right w:val="single" w:sz="4" w:space="0" w:color="auto"/>
            </w:tcBorders>
            <w:shd w:val="clear" w:color="auto" w:fill="FFFFFF"/>
            <w:hideMark/>
          </w:tcPr>
          <w:p w14:paraId="05C8E852"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0785535B"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tc>
        <w:tc>
          <w:tcPr>
            <w:tcW w:w="2549" w:type="dxa"/>
            <w:tcBorders>
              <w:top w:val="single" w:sz="4" w:space="0" w:color="000000"/>
              <w:left w:val="single" w:sz="4" w:space="0" w:color="000000"/>
              <w:bottom w:val="single" w:sz="4" w:space="0" w:color="000000"/>
              <w:right w:val="single" w:sz="4" w:space="0" w:color="auto"/>
            </w:tcBorders>
            <w:hideMark/>
          </w:tcPr>
          <w:p w14:paraId="68A74CF9" w14:textId="77777777" w:rsidR="002E525A" w:rsidRPr="002E525A" w:rsidRDefault="002E525A" w:rsidP="007652DF">
            <w:pPr>
              <w:jc w:val="center"/>
              <w:rPr>
                <w:color w:val="000000"/>
                <w:sz w:val="24"/>
                <w:szCs w:val="24"/>
                <w:lang w:val="kk-KZ"/>
              </w:rPr>
            </w:pPr>
            <w:r w:rsidRPr="002E525A">
              <w:rPr>
                <w:color w:val="000000"/>
                <w:sz w:val="24"/>
                <w:szCs w:val="24"/>
              </w:rPr>
              <w:t xml:space="preserve"> </w:t>
            </w:r>
            <w:r w:rsidRPr="002E525A">
              <w:rPr>
                <w:sz w:val="24"/>
                <w:szCs w:val="24"/>
              </w:rPr>
              <w:t xml:space="preserve">Кешкі ауа райын бақылау </w:t>
            </w:r>
          </w:p>
          <w:p w14:paraId="20DB7B10" w14:textId="18622D3A"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43" w:type="dxa"/>
            <w:gridSpan w:val="3"/>
            <w:tcBorders>
              <w:top w:val="single" w:sz="4" w:space="0" w:color="000000"/>
              <w:left w:val="single" w:sz="4" w:space="0" w:color="000000"/>
              <w:bottom w:val="single" w:sz="4" w:space="0" w:color="000000"/>
              <w:right w:val="single" w:sz="4" w:space="0" w:color="auto"/>
            </w:tcBorders>
          </w:tcPr>
          <w:p w14:paraId="0DE1D537" w14:textId="7540D906"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E525A">
              <w:rPr>
                <w:sz w:val="24"/>
                <w:szCs w:val="24"/>
                <w:lang w:val="kk-KZ"/>
              </w:rPr>
              <w:t xml:space="preserve">Кимылды ойын: «Күн мен жаңбыр» </w:t>
            </w:r>
          </w:p>
        </w:tc>
        <w:tc>
          <w:tcPr>
            <w:tcW w:w="2220" w:type="dxa"/>
            <w:gridSpan w:val="2"/>
            <w:tcBorders>
              <w:top w:val="single" w:sz="4" w:space="0" w:color="000000"/>
              <w:left w:val="single" w:sz="4" w:space="0" w:color="000000"/>
              <w:bottom w:val="single" w:sz="4" w:space="0" w:color="000000"/>
              <w:right w:val="single" w:sz="4" w:space="0" w:color="auto"/>
            </w:tcBorders>
          </w:tcPr>
          <w:p w14:paraId="432BA5D9" w14:textId="53D2C2F3"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E525A">
              <w:rPr>
                <w:color w:val="000000"/>
                <w:sz w:val="24"/>
                <w:szCs w:val="24"/>
                <w:lang w:val="kk-KZ"/>
              </w:rPr>
              <w:t>Сен ауырмау үшін не істейсің?</w:t>
            </w:r>
          </w:p>
        </w:tc>
        <w:tc>
          <w:tcPr>
            <w:tcW w:w="2340" w:type="dxa"/>
            <w:gridSpan w:val="4"/>
            <w:tcBorders>
              <w:top w:val="single" w:sz="4" w:space="0" w:color="000000"/>
              <w:left w:val="single" w:sz="4" w:space="0" w:color="000000"/>
              <w:bottom w:val="single" w:sz="4" w:space="0" w:color="000000"/>
              <w:right w:val="single" w:sz="4" w:space="0" w:color="auto"/>
            </w:tcBorders>
          </w:tcPr>
          <w:p w14:paraId="578DC336" w14:textId="77777777" w:rsidR="002E525A" w:rsidRPr="002E525A" w:rsidRDefault="002E525A" w:rsidP="007652DF">
            <w:pPr>
              <w:jc w:val="center"/>
              <w:rPr>
                <w:color w:val="000000"/>
                <w:sz w:val="24"/>
                <w:szCs w:val="24"/>
                <w:lang w:val="kk-KZ"/>
              </w:rPr>
            </w:pPr>
            <w:r w:rsidRPr="002E525A">
              <w:rPr>
                <w:color w:val="000000"/>
                <w:sz w:val="24"/>
                <w:szCs w:val="24"/>
                <w:lang w:val="kk-KZ"/>
              </w:rPr>
              <w:t>Сен таңертең</w:t>
            </w:r>
          </w:p>
          <w:p w14:paraId="1B6EB0D4" w14:textId="7486CDC6"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E525A">
              <w:rPr>
                <w:color w:val="000000"/>
                <w:sz w:val="24"/>
                <w:szCs w:val="24"/>
                <w:lang w:val="kk-KZ"/>
              </w:rPr>
              <w:t>Тұрып не істейсің?</w:t>
            </w:r>
          </w:p>
        </w:tc>
        <w:tc>
          <w:tcPr>
            <w:tcW w:w="2991" w:type="dxa"/>
            <w:gridSpan w:val="4"/>
            <w:tcBorders>
              <w:top w:val="single" w:sz="4" w:space="0" w:color="000000"/>
              <w:left w:val="single" w:sz="4" w:space="0" w:color="auto"/>
              <w:bottom w:val="single" w:sz="4" w:space="0" w:color="000000"/>
              <w:right w:val="nil"/>
            </w:tcBorders>
          </w:tcPr>
          <w:p w14:paraId="3DC867B9" w14:textId="729118FE"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E525A">
              <w:rPr>
                <w:color w:val="000000"/>
                <w:sz w:val="24"/>
                <w:szCs w:val="24"/>
                <w:lang w:val="kk-KZ"/>
              </w:rPr>
              <w:t>Күнделікті қолды не үшін жуамыз?</w:t>
            </w:r>
          </w:p>
        </w:tc>
        <w:tc>
          <w:tcPr>
            <w:tcW w:w="7696" w:type="dxa"/>
            <w:gridSpan w:val="9"/>
            <w:tcBorders>
              <w:top w:val="nil"/>
              <w:left w:val="single" w:sz="4" w:space="0" w:color="000000"/>
              <w:bottom w:val="nil"/>
              <w:right w:val="nil"/>
            </w:tcBorders>
          </w:tcPr>
          <w:p w14:paraId="1F0CE6B6" w14:textId="20B43E58"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rsidRPr="00096D11" w14:paraId="05BB6891" w14:textId="77777777" w:rsidTr="002E525A">
        <w:trPr>
          <w:gridAfter w:val="1"/>
          <w:wAfter w:w="282" w:type="dxa"/>
        </w:trPr>
        <w:tc>
          <w:tcPr>
            <w:tcW w:w="2664" w:type="dxa"/>
            <w:tcBorders>
              <w:top w:val="single" w:sz="4" w:space="0" w:color="000000"/>
              <w:left w:val="single" w:sz="4" w:space="0" w:color="000000"/>
              <w:bottom w:val="single" w:sz="4" w:space="0" w:color="000000"/>
              <w:right w:val="single" w:sz="4" w:space="0" w:color="auto"/>
            </w:tcBorders>
            <w:shd w:val="clear" w:color="auto" w:fill="FFFFFF"/>
            <w:hideMark/>
          </w:tcPr>
          <w:p w14:paraId="6B9E6095" w14:textId="77777777" w:rsidR="002E525A" w:rsidRPr="00562608"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2549" w:type="dxa"/>
            <w:tcBorders>
              <w:top w:val="single" w:sz="4" w:space="0" w:color="000000"/>
              <w:left w:val="single" w:sz="4" w:space="0" w:color="000000"/>
              <w:bottom w:val="single" w:sz="4" w:space="0" w:color="000000"/>
              <w:right w:val="nil"/>
            </w:tcBorders>
          </w:tcPr>
          <w:p w14:paraId="35EC275F" w14:textId="77777777" w:rsidR="002E525A" w:rsidRDefault="002E525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3FAF2913"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DC79545"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43" w:type="dxa"/>
            <w:gridSpan w:val="3"/>
            <w:tcBorders>
              <w:top w:val="single" w:sz="4" w:space="0" w:color="000000"/>
              <w:left w:val="single" w:sz="4" w:space="0" w:color="000000"/>
              <w:bottom w:val="single" w:sz="4" w:space="0" w:color="000000"/>
              <w:right w:val="nil"/>
            </w:tcBorders>
          </w:tcPr>
          <w:p w14:paraId="2CB649F7"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684050A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6634BA0" w14:textId="77777777" w:rsidR="002E525A" w:rsidRDefault="002E525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291" w:type="dxa"/>
            <w:gridSpan w:val="3"/>
            <w:tcBorders>
              <w:top w:val="single" w:sz="4" w:space="0" w:color="000000"/>
              <w:left w:val="single" w:sz="4" w:space="0" w:color="000000"/>
              <w:bottom w:val="single" w:sz="4" w:space="0" w:color="000000"/>
              <w:right w:val="nil"/>
            </w:tcBorders>
          </w:tcPr>
          <w:p w14:paraId="2A58DFA4"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балаларының тазалығы туралы әңгімелесу </w:t>
            </w:r>
          </w:p>
          <w:p w14:paraId="2E8857FE"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9" w:type="dxa"/>
            <w:gridSpan w:val="3"/>
            <w:tcBorders>
              <w:top w:val="single" w:sz="4" w:space="0" w:color="000000"/>
              <w:left w:val="single" w:sz="4" w:space="0" w:color="000000"/>
              <w:bottom w:val="single" w:sz="4" w:space="0" w:color="000000"/>
              <w:right w:val="nil"/>
            </w:tcBorders>
            <w:hideMark/>
          </w:tcPr>
          <w:p w14:paraId="3FA474B4"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991" w:type="dxa"/>
            <w:gridSpan w:val="4"/>
            <w:tcBorders>
              <w:top w:val="single" w:sz="4" w:space="0" w:color="000000"/>
              <w:left w:val="single" w:sz="4" w:space="0" w:color="000000"/>
              <w:bottom w:val="single" w:sz="4" w:space="0" w:color="000000"/>
              <w:right w:val="nil"/>
            </w:tcBorders>
          </w:tcPr>
          <w:p w14:paraId="231DF788" w14:textId="77777777" w:rsidR="002E525A" w:rsidRDefault="002E525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4FADE396"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96" w:type="dxa"/>
            <w:gridSpan w:val="9"/>
            <w:tcBorders>
              <w:top w:val="nil"/>
              <w:left w:val="single" w:sz="4" w:space="0" w:color="000000"/>
              <w:bottom w:val="nil"/>
              <w:right w:val="nil"/>
            </w:tcBorders>
          </w:tcPr>
          <w:p w14:paraId="5D00E0C2"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01A74059"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85C364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49A1DA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376F697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2CDBD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BFA54A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D8EF93D" w14:textId="0C16921F"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8F07338" w14:textId="1B8121E2"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3FD9C37" w14:textId="735EBDE6"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A80B2E" w14:textId="0DC1A979"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98F3E8D" w14:textId="675F9EE2"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A5F2103" w14:textId="0E8252EC"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8B3F19D" w14:textId="6A48F19E"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B6A3596" w14:textId="04966049"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7F88B1E" w14:textId="34FDB306"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3C9BEB5" w14:textId="6DA5CAD7"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6396F1" w14:textId="63A24057"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28B2A90" w14:textId="0FECB1CE"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66DD700" w14:textId="3EDDC017"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C1F08D2" w14:textId="2DA251A8"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7236D0D" w14:textId="351B6F74"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8F85E9" w14:textId="35113481"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3CF370" w14:textId="0953EFB6"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41FD701" w14:textId="77777777"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FC8031"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71CE81E8"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І-апта (ақпан.2021ж)</w:t>
      </w:r>
    </w:p>
    <w:p w14:paraId="1A5AA4A2"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ізді қоршаған әлем»</w:t>
      </w:r>
    </w:p>
    <w:p w14:paraId="226AA9E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Табиғатпен таныстыру,экологиялық тәрбие,тіршілік әрекетінің қауіпсіздік негіздерін қалыптастыру,адамдар жәнеолардың мамандықтарымен таныстыру.</w:t>
      </w:r>
    </w:p>
    <w:p w14:paraId="7104CE9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23685" w:type="dxa"/>
        <w:tblInd w:w="-108" w:type="dxa"/>
        <w:tblLayout w:type="fixed"/>
        <w:tblCellMar>
          <w:left w:w="0" w:type="dxa"/>
          <w:right w:w="0" w:type="dxa"/>
        </w:tblCellMar>
        <w:tblLook w:val="04A0" w:firstRow="1" w:lastRow="0" w:firstColumn="1" w:lastColumn="0" w:noHBand="0" w:noVBand="1"/>
      </w:tblPr>
      <w:tblGrid>
        <w:gridCol w:w="2096"/>
        <w:gridCol w:w="2408"/>
        <w:gridCol w:w="7"/>
        <w:gridCol w:w="44"/>
        <w:gridCol w:w="2784"/>
        <w:gridCol w:w="7"/>
        <w:gridCol w:w="44"/>
        <w:gridCol w:w="2075"/>
        <w:gridCol w:w="51"/>
        <w:gridCol w:w="516"/>
        <w:gridCol w:w="2414"/>
        <w:gridCol w:w="3118"/>
        <w:gridCol w:w="736"/>
        <w:gridCol w:w="2097"/>
        <w:gridCol w:w="2097"/>
        <w:gridCol w:w="2018"/>
        <w:gridCol w:w="39"/>
        <w:gridCol w:w="51"/>
        <w:gridCol w:w="374"/>
        <w:gridCol w:w="709"/>
      </w:tblGrid>
      <w:tr w:rsidR="00646665" w14:paraId="5BA072BD" w14:textId="77777777" w:rsidTr="002E525A">
        <w:tc>
          <w:tcPr>
            <w:tcW w:w="2096" w:type="dxa"/>
            <w:tcBorders>
              <w:top w:val="single" w:sz="4" w:space="0" w:color="000000"/>
              <w:left w:val="single" w:sz="4" w:space="0" w:color="000000"/>
              <w:bottom w:val="single" w:sz="4" w:space="0" w:color="000000"/>
              <w:right w:val="nil"/>
            </w:tcBorders>
            <w:vAlign w:val="center"/>
            <w:hideMark/>
          </w:tcPr>
          <w:p w14:paraId="6076889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408" w:type="dxa"/>
            <w:tcBorders>
              <w:top w:val="single" w:sz="4" w:space="0" w:color="000000"/>
              <w:left w:val="single" w:sz="4" w:space="0" w:color="000000"/>
              <w:bottom w:val="single" w:sz="4" w:space="0" w:color="000000"/>
              <w:right w:val="nil"/>
            </w:tcBorders>
            <w:vAlign w:val="center"/>
            <w:hideMark/>
          </w:tcPr>
          <w:p w14:paraId="3E62EDE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15.02.2021.</w:t>
            </w:r>
          </w:p>
        </w:tc>
        <w:tc>
          <w:tcPr>
            <w:tcW w:w="2835" w:type="dxa"/>
            <w:gridSpan w:val="3"/>
            <w:tcBorders>
              <w:top w:val="single" w:sz="4" w:space="0" w:color="000000"/>
              <w:left w:val="single" w:sz="4" w:space="0" w:color="000000"/>
              <w:bottom w:val="single" w:sz="4" w:space="0" w:color="000000"/>
              <w:right w:val="nil"/>
            </w:tcBorders>
            <w:vAlign w:val="center"/>
            <w:hideMark/>
          </w:tcPr>
          <w:p w14:paraId="744EC4E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16.02.2021</w:t>
            </w:r>
          </w:p>
        </w:tc>
        <w:tc>
          <w:tcPr>
            <w:tcW w:w="2126" w:type="dxa"/>
            <w:gridSpan w:val="3"/>
            <w:tcBorders>
              <w:top w:val="single" w:sz="4" w:space="0" w:color="000000"/>
              <w:left w:val="single" w:sz="4" w:space="0" w:color="000000"/>
              <w:bottom w:val="single" w:sz="4" w:space="0" w:color="000000"/>
              <w:right w:val="nil"/>
            </w:tcBorders>
            <w:vAlign w:val="center"/>
            <w:hideMark/>
          </w:tcPr>
          <w:p w14:paraId="0CE6003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17.02.2021</w:t>
            </w:r>
          </w:p>
        </w:tc>
        <w:tc>
          <w:tcPr>
            <w:tcW w:w="2981" w:type="dxa"/>
            <w:gridSpan w:val="3"/>
            <w:tcBorders>
              <w:top w:val="single" w:sz="4" w:space="0" w:color="000000"/>
              <w:left w:val="single" w:sz="4" w:space="0" w:color="000000"/>
              <w:bottom w:val="single" w:sz="4" w:space="0" w:color="000000"/>
              <w:right w:val="nil"/>
            </w:tcBorders>
            <w:vAlign w:val="center"/>
            <w:hideMark/>
          </w:tcPr>
          <w:p w14:paraId="6EA3B79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18.02.2021</w:t>
            </w:r>
          </w:p>
        </w:tc>
        <w:tc>
          <w:tcPr>
            <w:tcW w:w="3118" w:type="dxa"/>
            <w:tcBorders>
              <w:top w:val="single" w:sz="4" w:space="0" w:color="000000"/>
              <w:left w:val="single" w:sz="4" w:space="0" w:color="000000"/>
              <w:bottom w:val="single" w:sz="4" w:space="0" w:color="000000"/>
              <w:right w:val="nil"/>
            </w:tcBorders>
            <w:vAlign w:val="center"/>
            <w:hideMark/>
          </w:tcPr>
          <w:p w14:paraId="19C6113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19.02.2021.</w:t>
            </w:r>
          </w:p>
        </w:tc>
        <w:tc>
          <w:tcPr>
            <w:tcW w:w="8121" w:type="dxa"/>
            <w:gridSpan w:val="8"/>
            <w:tcBorders>
              <w:top w:val="nil"/>
              <w:left w:val="single" w:sz="4" w:space="0" w:color="000000"/>
              <w:bottom w:val="nil"/>
              <w:right w:val="nil"/>
            </w:tcBorders>
          </w:tcPr>
          <w:p w14:paraId="5E9029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rsidRPr="00096D11" w14:paraId="01405BF8" w14:textId="77777777" w:rsidTr="002E525A">
        <w:trPr>
          <w:gridAfter w:val="2"/>
          <w:wAfter w:w="1083" w:type="dxa"/>
          <w:trHeight w:val="346"/>
        </w:trPr>
        <w:tc>
          <w:tcPr>
            <w:tcW w:w="2096"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8A9563" w14:textId="77777777" w:rsidR="00646665" w:rsidRDefault="0056260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7491C36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701B7A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37EF8A43" w14:textId="77777777" w:rsidR="00646665" w:rsidRDefault="0056260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7B980B3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2F27BB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B8113B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468" w:type="dxa"/>
            <w:gridSpan w:val="11"/>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DF27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лардың бойында  балабақшаға, балаларға, ересектерге сүйіспеншілік сезімді қалыптастыру; бірлескен әрекетке қызығушылықты дамыту.</w:t>
            </w:r>
          </w:p>
        </w:tc>
        <w:tc>
          <w:tcPr>
            <w:tcW w:w="7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0CA3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F748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A624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165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096D11" w14:paraId="41422204" w14:textId="77777777" w:rsidTr="002E525A">
        <w:trPr>
          <w:gridAfter w:val="2"/>
          <w:wAfter w:w="1083" w:type="dxa"/>
          <w:trHeight w:val="2246"/>
        </w:trPr>
        <w:tc>
          <w:tcPr>
            <w:tcW w:w="2096" w:type="dxa"/>
            <w:vMerge/>
            <w:tcBorders>
              <w:top w:val="single" w:sz="4" w:space="0" w:color="000000"/>
              <w:left w:val="single" w:sz="4" w:space="0" w:color="000000"/>
              <w:bottom w:val="single" w:sz="4" w:space="0" w:color="000000"/>
              <w:right w:val="single" w:sz="4" w:space="0" w:color="auto"/>
            </w:tcBorders>
            <w:vAlign w:val="center"/>
            <w:hideMark/>
          </w:tcPr>
          <w:p w14:paraId="1D14D9EA"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459" w:type="dxa"/>
            <w:gridSpan w:val="3"/>
            <w:tcBorders>
              <w:top w:val="single" w:sz="4" w:space="0" w:color="000000"/>
              <w:left w:val="single" w:sz="4" w:space="0" w:color="000000"/>
              <w:bottom w:val="single" w:sz="4" w:space="0" w:color="000000"/>
              <w:right w:val="nil"/>
            </w:tcBorders>
            <w:vAlign w:val="center"/>
          </w:tcPr>
          <w:p w14:paraId="43F8AE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 балалардың тазалығы.</w:t>
            </w:r>
          </w:p>
          <w:p w14:paraId="365B22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13D24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лармен  мамандық туралы әңгімелесу.</w:t>
            </w:r>
          </w:p>
          <w:p w14:paraId="019DC3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3"/>
            <w:tcBorders>
              <w:top w:val="single" w:sz="4" w:space="0" w:color="000000"/>
              <w:left w:val="single" w:sz="4" w:space="0" w:color="000000"/>
              <w:bottom w:val="single" w:sz="4" w:space="0" w:color="000000"/>
              <w:right w:val="nil"/>
            </w:tcBorders>
            <w:vAlign w:val="center"/>
          </w:tcPr>
          <w:p w14:paraId="1C59FE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  киіндіру керектігін мұқияттау.</w:t>
            </w:r>
          </w:p>
          <w:p w14:paraId="438AD7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уреттер қарау </w:t>
            </w:r>
          </w:p>
          <w:p w14:paraId="406A2F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и пейзаж</w:t>
            </w:r>
          </w:p>
          <w:p w14:paraId="44AC8A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A5B83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26" w:type="dxa"/>
            <w:gridSpan w:val="2"/>
            <w:tcBorders>
              <w:top w:val="single" w:sz="4" w:space="0" w:color="000000"/>
              <w:left w:val="single" w:sz="4" w:space="0" w:color="000000"/>
              <w:bottom w:val="single" w:sz="4" w:space="0" w:color="000000"/>
              <w:right w:val="nil"/>
            </w:tcBorders>
            <w:vAlign w:val="center"/>
          </w:tcPr>
          <w:p w14:paraId="13D02B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ыс мезгіл туралы тақпақ </w:t>
            </w:r>
          </w:p>
          <w:p w14:paraId="343005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15279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30" w:type="dxa"/>
            <w:gridSpan w:val="2"/>
            <w:tcBorders>
              <w:top w:val="single" w:sz="4" w:space="0" w:color="000000"/>
              <w:left w:val="single" w:sz="4" w:space="0" w:color="000000"/>
              <w:bottom w:val="single" w:sz="4" w:space="0" w:color="000000"/>
              <w:right w:val="nil"/>
            </w:tcBorders>
            <w:vAlign w:val="center"/>
            <w:hideMark/>
          </w:tcPr>
          <w:p w14:paraId="441287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15F1FA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7F149D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8" w:type="dxa"/>
            <w:tcBorders>
              <w:top w:val="single" w:sz="4" w:space="0" w:color="000000"/>
              <w:left w:val="single" w:sz="4" w:space="0" w:color="000000"/>
              <w:bottom w:val="single" w:sz="4" w:space="0" w:color="000000"/>
              <w:right w:val="nil"/>
            </w:tcBorders>
            <w:vAlign w:val="center"/>
          </w:tcPr>
          <w:p w14:paraId="54F399B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Қыс бейнесі» тақырыбында  әңгімелесу.</w:t>
            </w:r>
          </w:p>
          <w:p w14:paraId="205D2E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1BC1B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87EF1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038" w:type="dxa"/>
            <w:gridSpan w:val="6"/>
            <w:tcBorders>
              <w:top w:val="nil"/>
              <w:left w:val="single" w:sz="4" w:space="0" w:color="000000"/>
              <w:bottom w:val="nil"/>
              <w:right w:val="nil"/>
            </w:tcBorders>
          </w:tcPr>
          <w:p w14:paraId="5905740E"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5F9EE3CC" w14:textId="77777777" w:rsidTr="002E525A">
        <w:trPr>
          <w:gridAfter w:val="2"/>
          <w:wAfter w:w="1083" w:type="dxa"/>
          <w:trHeight w:val="558"/>
        </w:trPr>
        <w:tc>
          <w:tcPr>
            <w:tcW w:w="2096" w:type="dxa"/>
            <w:vMerge/>
            <w:tcBorders>
              <w:top w:val="single" w:sz="4" w:space="0" w:color="000000"/>
              <w:left w:val="single" w:sz="4" w:space="0" w:color="000000"/>
              <w:bottom w:val="single" w:sz="4" w:space="0" w:color="000000"/>
              <w:right w:val="single" w:sz="4" w:space="0" w:color="auto"/>
            </w:tcBorders>
            <w:vAlign w:val="center"/>
            <w:hideMark/>
          </w:tcPr>
          <w:p w14:paraId="211FC0A2"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468" w:type="dxa"/>
            <w:gridSpan w:val="11"/>
            <w:tcBorders>
              <w:top w:val="single" w:sz="4" w:space="0" w:color="000000"/>
              <w:left w:val="single" w:sz="4" w:space="0" w:color="000000"/>
              <w:bottom w:val="single" w:sz="4" w:space="0" w:color="000000"/>
              <w:right w:val="nil"/>
            </w:tcBorders>
            <w:vAlign w:val="center"/>
            <w:hideMark/>
          </w:tcPr>
          <w:p w14:paraId="5A2DBDC6" w14:textId="77777777" w:rsidR="00646665" w:rsidRDefault="00562608">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        №6 «Кешені</w:t>
            </w:r>
            <w:r w:rsidR="00646665">
              <w:rPr>
                <w:rFonts w:ascii="Times New Roman" w:eastAsia="Times New Roman" w:hAnsi="Times New Roman" w:cs="Times New Roman"/>
                <w:b/>
                <w:bCs/>
                <w:color w:val="000000"/>
                <w:sz w:val="24"/>
                <w:szCs w:val="24"/>
                <w:lang w:val="kk-KZ" w:eastAsia="ar-SA"/>
              </w:rPr>
              <w:t xml:space="preserve">»      </w:t>
            </w:r>
          </w:p>
        </w:tc>
        <w:tc>
          <w:tcPr>
            <w:tcW w:w="7038" w:type="dxa"/>
            <w:gridSpan w:val="6"/>
            <w:tcBorders>
              <w:top w:val="nil"/>
              <w:left w:val="single" w:sz="4" w:space="0" w:color="000000"/>
              <w:bottom w:val="nil"/>
              <w:right w:val="nil"/>
            </w:tcBorders>
          </w:tcPr>
          <w:p w14:paraId="27D634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67A045AB" w14:textId="77777777" w:rsidTr="002E525A">
        <w:trPr>
          <w:gridAfter w:val="4"/>
          <w:wAfter w:w="1173" w:type="dxa"/>
          <w:trHeight w:val="558"/>
        </w:trPr>
        <w:tc>
          <w:tcPr>
            <w:tcW w:w="2096" w:type="dxa"/>
            <w:tcBorders>
              <w:top w:val="single" w:sz="4" w:space="0" w:color="000000"/>
              <w:left w:val="single" w:sz="4" w:space="0" w:color="000000"/>
              <w:bottom w:val="single" w:sz="4" w:space="0" w:color="000000"/>
              <w:right w:val="single" w:sz="4" w:space="0" w:color="auto"/>
            </w:tcBorders>
          </w:tcPr>
          <w:p w14:paraId="6D95E89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B07EC4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с</w:t>
            </w:r>
          </w:p>
        </w:tc>
        <w:tc>
          <w:tcPr>
            <w:tcW w:w="13468" w:type="dxa"/>
            <w:gridSpan w:val="11"/>
            <w:tcBorders>
              <w:top w:val="single" w:sz="4" w:space="0" w:color="000000"/>
              <w:left w:val="single" w:sz="4" w:space="0" w:color="000000"/>
              <w:bottom w:val="single" w:sz="4" w:space="0" w:color="000000"/>
              <w:right w:val="nil"/>
            </w:tcBorders>
          </w:tcPr>
          <w:p w14:paraId="69FF2A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D0FE1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6547DE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1356E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ғамға қол созамызТаңғы ас, өзіңдік іс-әрекет:                                    </w:t>
            </w:r>
          </w:p>
          <w:p w14:paraId="49D2A4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                                            Сырттан келіп үнемі,</w:t>
            </w:r>
          </w:p>
          <w:p w14:paraId="31091E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45DEEA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w:t>
            </w:r>
          </w:p>
        </w:tc>
        <w:tc>
          <w:tcPr>
            <w:tcW w:w="6948" w:type="dxa"/>
            <w:gridSpan w:val="4"/>
            <w:tcBorders>
              <w:top w:val="nil"/>
              <w:left w:val="single" w:sz="4" w:space="0" w:color="000000"/>
              <w:bottom w:val="nil"/>
              <w:right w:val="nil"/>
            </w:tcBorders>
          </w:tcPr>
          <w:p w14:paraId="13D4D9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38E2C263" w14:textId="77777777" w:rsidTr="002E525A">
        <w:trPr>
          <w:gridAfter w:val="3"/>
          <w:wAfter w:w="1134" w:type="dxa"/>
          <w:trHeight w:val="1132"/>
        </w:trPr>
        <w:tc>
          <w:tcPr>
            <w:tcW w:w="2096" w:type="dxa"/>
            <w:tcBorders>
              <w:top w:val="single" w:sz="4" w:space="0" w:color="000000"/>
              <w:left w:val="single" w:sz="4" w:space="0" w:color="000000"/>
              <w:bottom w:val="single" w:sz="4" w:space="0" w:color="000000"/>
              <w:right w:val="single" w:sz="4" w:space="0" w:color="auto"/>
            </w:tcBorders>
          </w:tcPr>
          <w:p w14:paraId="0A9D98E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Ойындар,Ұйымдас-тырылған оқу қызметіне (ҰОҚ) дайындық.</w:t>
            </w:r>
          </w:p>
          <w:p w14:paraId="5AFF78F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5D135B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05681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408" w:type="dxa"/>
            <w:tcBorders>
              <w:top w:val="single" w:sz="4" w:space="0" w:color="000000"/>
              <w:left w:val="single" w:sz="4" w:space="0" w:color="000000"/>
              <w:bottom w:val="single" w:sz="4" w:space="0" w:color="000000"/>
              <w:right w:val="nil"/>
            </w:tcBorders>
          </w:tcPr>
          <w:p w14:paraId="687836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туралы тақпақтар жаттау</w:t>
            </w:r>
          </w:p>
          <w:p w14:paraId="66C2DF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CFF16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12221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563AF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C51CF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3"/>
            <w:tcBorders>
              <w:top w:val="single" w:sz="4" w:space="0" w:color="000000"/>
              <w:left w:val="single" w:sz="4" w:space="0" w:color="000000"/>
              <w:bottom w:val="single" w:sz="4" w:space="0" w:color="000000"/>
              <w:right w:val="nil"/>
            </w:tcBorders>
            <w:hideMark/>
          </w:tcPr>
          <w:p w14:paraId="198776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Азығын тап»</w:t>
            </w:r>
          </w:p>
          <w:p w14:paraId="7CE85F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Үй жануарлары мен жабайы жануарлардың азығын таба алады.Үй жануарларының төлдерін атай алады .</w:t>
            </w:r>
          </w:p>
          <w:p w14:paraId="79B76D5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5"/>
            <w:tcBorders>
              <w:top w:val="single" w:sz="4" w:space="0" w:color="000000"/>
              <w:left w:val="single" w:sz="4" w:space="0" w:color="000000"/>
              <w:bottom w:val="single" w:sz="4" w:space="0" w:color="000000"/>
              <w:right w:val="nil"/>
            </w:tcBorders>
            <w:hideMark/>
          </w:tcPr>
          <w:p w14:paraId="0CEA62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16E39F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355CA96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3EDC9E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4" w:type="dxa"/>
            <w:tcBorders>
              <w:top w:val="single" w:sz="4" w:space="0" w:color="000000"/>
              <w:left w:val="single" w:sz="4" w:space="0" w:color="000000"/>
              <w:bottom w:val="single" w:sz="4" w:space="0" w:color="000000"/>
              <w:right w:val="nil"/>
            </w:tcBorders>
          </w:tcPr>
          <w:p w14:paraId="30C40C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Көліктер »</w:t>
            </w:r>
          </w:p>
          <w:p w14:paraId="6C20DD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ға көліктердің суретің,көліктерді ажырата алады.</w:t>
            </w:r>
          </w:p>
          <w:p w14:paraId="43E6DD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8" w:type="dxa"/>
            <w:tcBorders>
              <w:top w:val="single" w:sz="4" w:space="0" w:color="000000"/>
              <w:left w:val="single" w:sz="4" w:space="0" w:color="000000"/>
              <w:bottom w:val="single" w:sz="4" w:space="0" w:color="000000"/>
              <w:right w:val="nil"/>
            </w:tcBorders>
            <w:hideMark/>
          </w:tcPr>
          <w:p w14:paraId="0AD6A7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67D97185" w14:textId="77777777" w:rsidR="00646665" w:rsidRPr="00562608"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штараз</w:t>
            </w:r>
            <w:r w:rsidR="00562608">
              <w:rPr>
                <w:rFonts w:ascii="Times New Roman" w:eastAsia="Times New Roman" w:hAnsi="Times New Roman" w:cs="Times New Roman"/>
                <w:bCs/>
                <w:color w:val="000000"/>
                <w:sz w:val="24"/>
                <w:szCs w:val="24"/>
                <w:lang w:val="kk-KZ" w:eastAsia="ar-SA"/>
              </w:rPr>
              <w:t>»</w:t>
            </w:r>
          </w:p>
        </w:tc>
        <w:tc>
          <w:tcPr>
            <w:tcW w:w="6987" w:type="dxa"/>
            <w:gridSpan w:val="5"/>
            <w:tcBorders>
              <w:top w:val="nil"/>
              <w:left w:val="single" w:sz="4" w:space="0" w:color="000000"/>
              <w:bottom w:val="nil"/>
              <w:right w:val="nil"/>
            </w:tcBorders>
          </w:tcPr>
          <w:p w14:paraId="1BE4F0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rsidRPr="00B358EF" w14:paraId="49CB31E9" w14:textId="77777777" w:rsidTr="002E525A">
        <w:trPr>
          <w:gridAfter w:val="3"/>
          <w:wAfter w:w="1134" w:type="dxa"/>
          <w:trHeight w:val="2554"/>
        </w:trPr>
        <w:tc>
          <w:tcPr>
            <w:tcW w:w="2096" w:type="dxa"/>
            <w:tcBorders>
              <w:top w:val="single" w:sz="4" w:space="0" w:color="000000"/>
              <w:left w:val="single" w:sz="4" w:space="0" w:color="000000"/>
              <w:bottom w:val="single" w:sz="4" w:space="0" w:color="000000"/>
              <w:right w:val="single" w:sz="4" w:space="0" w:color="auto"/>
            </w:tcBorders>
          </w:tcPr>
          <w:p w14:paraId="6E482DB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ектепке дейінгі ұйым кестесі  бойынша  ұйымдастырылған оқу қызметі </w:t>
            </w:r>
          </w:p>
        </w:tc>
        <w:tc>
          <w:tcPr>
            <w:tcW w:w="2408" w:type="dxa"/>
            <w:tcBorders>
              <w:top w:val="single" w:sz="4" w:space="0" w:color="000000"/>
              <w:left w:val="single" w:sz="4" w:space="0" w:color="000000"/>
              <w:bottom w:val="single" w:sz="4" w:space="0" w:color="000000"/>
              <w:right w:val="nil"/>
            </w:tcBorders>
            <w:shd w:val="clear" w:color="auto" w:fill="FFFFFF"/>
          </w:tcPr>
          <w:p w14:paraId="620E0EC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5059F8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Кім күшті </w:t>
            </w:r>
          </w:p>
          <w:p w14:paraId="268F06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Көркем әдебиет шығармалары бойынша сахналайды.</w:t>
            </w:r>
          </w:p>
          <w:p w14:paraId="5808E4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с тәсілдері:сұрақ жауап ,тусіндіру</w:t>
            </w:r>
          </w:p>
          <w:p w14:paraId="684028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05534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Музыка</w:t>
            </w:r>
            <w:r>
              <w:rPr>
                <w:rFonts w:ascii="Times New Roman" w:eastAsia="Times New Roman" w:hAnsi="Times New Roman" w:cs="Times New Roman"/>
                <w:bCs/>
                <w:color w:val="000000"/>
                <w:sz w:val="24"/>
                <w:szCs w:val="24"/>
                <w:lang w:val="kk-KZ" w:eastAsia="ar-SA"/>
              </w:rPr>
              <w:t xml:space="preserve"> маман жоспары бойынша </w:t>
            </w:r>
          </w:p>
          <w:p w14:paraId="5FBDD31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4. Жаратылыстану</w:t>
            </w:r>
          </w:p>
          <w:p w14:paraId="10590C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w:t>
            </w:r>
            <w:r>
              <w:rPr>
                <w:rFonts w:ascii="Times New Roman" w:eastAsia="Times New Roman" w:hAnsi="Times New Roman" w:cs="Times New Roman"/>
                <w:bCs/>
                <w:color w:val="000000"/>
                <w:sz w:val="24"/>
                <w:szCs w:val="24"/>
                <w:u w:val="single"/>
                <w:lang w:val="kk-KZ" w:eastAsia="ar-SA"/>
              </w:rPr>
              <w:t>«Құмырсқаны бақылау».</w:t>
            </w:r>
            <w:r>
              <w:rPr>
                <w:rFonts w:ascii="Times New Roman" w:eastAsia="Times New Roman" w:hAnsi="Times New Roman" w:cs="Times New Roman"/>
                <w:bCs/>
                <w:color w:val="000000"/>
                <w:sz w:val="24"/>
                <w:szCs w:val="24"/>
                <w:lang w:val="kk-KZ" w:eastAsia="ar-SA"/>
              </w:rPr>
              <w:t xml:space="preserve">  (табиғат бұрышын бақылау)</w:t>
            </w:r>
          </w:p>
          <w:p w14:paraId="434BFF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558AC1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йбір жәндіктер туралы түсініктерге ие.</w:t>
            </w:r>
          </w:p>
          <w:p w14:paraId="472AD0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 Қарап ал да есіңе сақта»</w:t>
            </w:r>
          </w:p>
        </w:tc>
        <w:tc>
          <w:tcPr>
            <w:tcW w:w="2835" w:type="dxa"/>
            <w:gridSpan w:val="3"/>
            <w:tcBorders>
              <w:top w:val="single" w:sz="4" w:space="0" w:color="000000"/>
              <w:left w:val="single" w:sz="4" w:space="0" w:color="000000"/>
              <w:bottom w:val="single" w:sz="4" w:space="0" w:color="000000"/>
              <w:right w:val="nil"/>
            </w:tcBorders>
            <w:shd w:val="clear" w:color="auto" w:fill="FFFFFF"/>
            <w:hideMark/>
          </w:tcPr>
          <w:p w14:paraId="5090AC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 Құрастыру</w:t>
            </w:r>
            <w:r>
              <w:rPr>
                <w:rFonts w:ascii="Times New Roman" w:eastAsia="Times New Roman" w:hAnsi="Times New Roman" w:cs="Times New Roman"/>
                <w:bCs/>
                <w:color w:val="000000"/>
                <w:sz w:val="24"/>
                <w:szCs w:val="24"/>
                <w:lang w:val="kk-KZ" w:eastAsia="ar-SA"/>
              </w:rPr>
              <w:t>:</w:t>
            </w:r>
          </w:p>
          <w:p w14:paraId="592883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іздің қаладағы көше.</w:t>
            </w:r>
          </w:p>
          <w:p w14:paraId="024B5A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ұрдастар арасындағы міндеттерді біледі.</w:t>
            </w:r>
          </w:p>
          <w:p w14:paraId="1FE021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w:t>
            </w:r>
          </w:p>
          <w:p w14:paraId="7465F4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Түсіндіру</w:t>
            </w:r>
          </w:p>
          <w:p w14:paraId="065BD6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Сұрақ – жауап </w:t>
            </w:r>
          </w:p>
          <w:p w14:paraId="0C4EE9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Бағдаршам</w:t>
            </w:r>
          </w:p>
          <w:p w14:paraId="4A50635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090071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Мақта қыз бен мысық.</w:t>
            </w:r>
          </w:p>
          <w:p w14:paraId="7114D4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Ертегі желісі бойынша бейнелі әңгіме құрастыра алады.Ертегі желісін рөлге кіріп сомдай алады.</w:t>
            </w:r>
          </w:p>
          <w:p w14:paraId="4719F1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495BC9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Ертегі кейіпкерлерінің жүрісін сал»</w:t>
            </w:r>
          </w:p>
          <w:p w14:paraId="613E1A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3.Дене шынықтыру</w:t>
            </w:r>
            <w:r>
              <w:rPr>
                <w:rFonts w:ascii="Times New Roman" w:eastAsia="Times New Roman" w:hAnsi="Times New Roman" w:cs="Times New Roman"/>
                <w:bCs/>
                <w:color w:val="000000"/>
                <w:sz w:val="24"/>
                <w:szCs w:val="24"/>
                <w:lang w:val="kk-KZ" w:eastAsia="ar-SA"/>
              </w:rPr>
              <w:t xml:space="preserve"> :</w:t>
            </w:r>
          </w:p>
          <w:p w14:paraId="2682BB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қа тұру</w:t>
            </w:r>
          </w:p>
          <w:p w14:paraId="006505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3E883C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 құрлымын өзгертіп  қайта тұрады</w:t>
            </w:r>
          </w:p>
        </w:tc>
        <w:tc>
          <w:tcPr>
            <w:tcW w:w="2693" w:type="dxa"/>
            <w:gridSpan w:val="5"/>
            <w:tcBorders>
              <w:top w:val="single" w:sz="4" w:space="0" w:color="000000"/>
              <w:left w:val="single" w:sz="4" w:space="0" w:color="000000"/>
              <w:bottom w:val="single" w:sz="4" w:space="0" w:color="000000"/>
              <w:right w:val="nil"/>
            </w:tcBorders>
            <w:shd w:val="clear" w:color="auto" w:fill="FFFFFF"/>
            <w:hideMark/>
          </w:tcPr>
          <w:p w14:paraId="0B970D0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үсіндеу</w:t>
            </w:r>
          </w:p>
          <w:p w14:paraId="3CDC54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Ойыншық арба»</w:t>
            </w:r>
          </w:p>
          <w:p w14:paraId="6B994C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оларба туралы мағұлматтар біледі. Қоларбаны мүсіндеу техникасын меңгерген. Ермексазды алақан арасындасалып домалақтау.Домалақ ермексаздың ішін  шұңқырлау,іші сыртын саусақпен тегістеу дағдылары қалыптасқан.Ойыншықтармен ұқыпты ойнау қабілеттеріне ие.</w:t>
            </w:r>
          </w:p>
          <w:p w14:paraId="73088E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енің ойыншығым</w:t>
            </w:r>
          </w:p>
          <w:p w14:paraId="2A5E32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7AB398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56EAACA4"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Жеке жұмыс</w:t>
            </w:r>
          </w:p>
          <w:p w14:paraId="03EDE7EC" w14:textId="77777777" w:rsidR="00646665" w:rsidRDefault="0056260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3.Тақпақ жатта</w:t>
            </w:r>
          </w:p>
          <w:p w14:paraId="58E70221"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31498B1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Дене шынықтыру;</w:t>
            </w:r>
          </w:p>
          <w:p w14:paraId="6D691E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қа тұру</w:t>
            </w:r>
          </w:p>
          <w:p w14:paraId="74C918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61C467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 құрлымын өзгертіп  қайта тұрады</w:t>
            </w:r>
          </w:p>
        </w:tc>
        <w:tc>
          <w:tcPr>
            <w:tcW w:w="2414" w:type="dxa"/>
            <w:tcBorders>
              <w:top w:val="single" w:sz="4" w:space="0" w:color="000000"/>
              <w:left w:val="single" w:sz="4" w:space="0" w:color="000000"/>
              <w:bottom w:val="single" w:sz="4" w:space="0" w:color="000000"/>
              <w:right w:val="nil"/>
            </w:tcBorders>
            <w:shd w:val="clear" w:color="auto" w:fill="FFFFFF"/>
          </w:tcPr>
          <w:p w14:paraId="46B0A0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Pr>
                <w:rFonts w:ascii="Times New Roman" w:eastAsia="Times New Roman" w:hAnsi="Times New Roman" w:cs="Times New Roman"/>
                <w:b/>
                <w:bCs/>
                <w:color w:val="000000"/>
                <w:sz w:val="24"/>
                <w:szCs w:val="24"/>
                <w:lang w:val="kk-KZ" w:eastAsia="ar-SA"/>
              </w:rPr>
              <w:t>.Орыс тілі</w:t>
            </w:r>
            <w:r>
              <w:rPr>
                <w:rFonts w:ascii="Times New Roman" w:eastAsia="Times New Roman" w:hAnsi="Times New Roman" w:cs="Times New Roman"/>
                <w:bCs/>
                <w:color w:val="000000"/>
                <w:sz w:val="24"/>
                <w:szCs w:val="24"/>
                <w:lang w:val="kk-KZ" w:eastAsia="ar-SA"/>
              </w:rPr>
              <w:t xml:space="preserve"> маман жоспар бойынша</w:t>
            </w:r>
          </w:p>
          <w:p w14:paraId="010C1F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Дене шынықтыру ;</w:t>
            </w:r>
          </w:p>
          <w:p w14:paraId="49209E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қа тұру</w:t>
            </w:r>
          </w:p>
          <w:p w14:paraId="037B03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2154CA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п құрлымын өзгертіп  қайта тұрады.</w:t>
            </w:r>
          </w:p>
          <w:p w14:paraId="4CE345B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Сурет салу</w:t>
            </w:r>
          </w:p>
          <w:p w14:paraId="45F777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Шана»</w:t>
            </w:r>
          </w:p>
          <w:p w14:paraId="41B2E4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Мақсаты:үлгі бойынша заттық сурет салуда,шананың суретін салуда сызықтарды үйлестіре отырып бинелеу дағдылары қалыптасқан.Түзу сызықтар сыза біледі</w:t>
            </w:r>
            <w:r>
              <w:rPr>
                <w:rFonts w:ascii="Times New Roman" w:eastAsia="Times New Roman" w:hAnsi="Times New Roman" w:cs="Times New Roman"/>
                <w:bCs/>
                <w:color w:val="000000"/>
                <w:sz w:val="24"/>
                <w:szCs w:val="24"/>
                <w:u w:val="single"/>
                <w:lang w:val="kk-KZ" w:eastAsia="ar-SA"/>
              </w:rPr>
              <w:t>.</w:t>
            </w:r>
          </w:p>
          <w:p w14:paraId="0705E7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08943C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39D8032C"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Әңгімелеу</w:t>
            </w:r>
          </w:p>
          <w:p w14:paraId="2EFE70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 – жауап </w:t>
            </w:r>
          </w:p>
          <w:p w14:paraId="7241C1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ойын</w:t>
            </w:r>
          </w:p>
          <w:p w14:paraId="5FA738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 «Кім шананы тез құрайды» </w:t>
            </w:r>
          </w:p>
          <w:p w14:paraId="2D281F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7746407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Математика негіздері</w:t>
            </w:r>
          </w:p>
          <w:p w14:paraId="5D24E1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санау»</w:t>
            </w:r>
          </w:p>
          <w:p w14:paraId="6AFE74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5 ке дейінгі тура және кері санауды үйренеді.</w:t>
            </w:r>
          </w:p>
          <w:p w14:paraId="3EB56D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Поезьд құрастыр</w:t>
            </w:r>
          </w:p>
          <w:p w14:paraId="513312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2F4E7CE2"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Жұмбақ </w:t>
            </w:r>
          </w:p>
          <w:p w14:paraId="7119A6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Бөлікпен таныстыру</w:t>
            </w:r>
          </w:p>
          <w:p w14:paraId="001DB8AA"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 – жауап (</w:t>
            </w:r>
          </w:p>
          <w:p w14:paraId="0F4200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үлдіргешпен)</w:t>
            </w:r>
          </w:p>
        </w:tc>
        <w:tc>
          <w:tcPr>
            <w:tcW w:w="6987" w:type="dxa"/>
            <w:gridSpan w:val="5"/>
            <w:tcBorders>
              <w:top w:val="nil"/>
              <w:left w:val="single" w:sz="4" w:space="0" w:color="000000"/>
              <w:bottom w:val="nil"/>
              <w:right w:val="nil"/>
            </w:tcBorders>
          </w:tcPr>
          <w:p w14:paraId="722328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03D8DB9A" w14:textId="77777777" w:rsidTr="002E525A">
        <w:trPr>
          <w:gridAfter w:val="1"/>
          <w:wAfter w:w="709" w:type="dxa"/>
        </w:trPr>
        <w:tc>
          <w:tcPr>
            <w:tcW w:w="2096" w:type="dxa"/>
            <w:tcBorders>
              <w:top w:val="single" w:sz="4" w:space="0" w:color="000000"/>
              <w:left w:val="single" w:sz="4" w:space="0" w:color="000000"/>
              <w:bottom w:val="single" w:sz="4" w:space="0" w:color="000000"/>
              <w:right w:val="single" w:sz="4" w:space="0" w:color="auto"/>
            </w:tcBorders>
            <w:vAlign w:val="center"/>
            <w:hideMark/>
          </w:tcPr>
          <w:p w14:paraId="134698D4"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p w14:paraId="1661C70C"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408" w:type="dxa"/>
            <w:tcBorders>
              <w:top w:val="single" w:sz="4" w:space="0" w:color="000000"/>
              <w:left w:val="single" w:sz="4" w:space="0" w:color="000000"/>
              <w:bottom w:val="single" w:sz="4" w:space="0" w:color="000000"/>
              <w:right w:val="nil"/>
            </w:tcBorders>
            <w:hideMark/>
          </w:tcPr>
          <w:p w14:paraId="3158E6AD" w14:textId="77777777" w:rsidR="002E525A" w:rsidRPr="006F5A91" w:rsidRDefault="002E525A" w:rsidP="007652DF">
            <w:pPr>
              <w:pStyle w:val="ae"/>
              <w:rPr>
                <w:b/>
                <w:szCs w:val="24"/>
                <w:lang w:val="kk-KZ"/>
              </w:rPr>
            </w:pPr>
            <w:r w:rsidRPr="006F5A91">
              <w:rPr>
                <w:b/>
                <w:szCs w:val="24"/>
                <w:lang w:val="kk-KZ"/>
              </w:rPr>
              <w:t>Қайың ағашын бақылау.</w:t>
            </w:r>
          </w:p>
          <w:p w14:paraId="3A964806" w14:textId="77777777" w:rsidR="002E525A" w:rsidRPr="006F5A91" w:rsidRDefault="002E525A" w:rsidP="007652DF">
            <w:pPr>
              <w:pStyle w:val="ae"/>
              <w:rPr>
                <w:szCs w:val="24"/>
                <w:lang w:val="kk-KZ"/>
              </w:rPr>
            </w:pPr>
            <w:r w:rsidRPr="006F5A91">
              <w:rPr>
                <w:szCs w:val="24"/>
                <w:lang w:val="kk-KZ"/>
              </w:rPr>
              <w:t>Мақсаты:</w:t>
            </w:r>
            <w:r w:rsidRPr="006F5A91">
              <w:rPr>
                <w:rStyle w:val="apple-converted-space"/>
                <w:szCs w:val="24"/>
                <w:lang w:val="kk-KZ"/>
              </w:rPr>
              <w:t> </w:t>
            </w:r>
            <w:r w:rsidRPr="006F5A91">
              <w:rPr>
                <w:szCs w:val="24"/>
                <w:lang w:val="kk-KZ"/>
              </w:rPr>
              <w:t>қайың ағашының қысқы көркін бақылауға үйрету.</w:t>
            </w:r>
          </w:p>
          <w:p w14:paraId="3255EB77" w14:textId="77777777" w:rsidR="002E525A" w:rsidRPr="006F5A91" w:rsidRDefault="002E525A" w:rsidP="007652DF">
            <w:pPr>
              <w:pStyle w:val="ae"/>
              <w:rPr>
                <w:szCs w:val="24"/>
                <w:lang w:val="kk-KZ"/>
              </w:rPr>
            </w:pPr>
            <w:r w:rsidRPr="006F5A91">
              <w:rPr>
                <w:szCs w:val="24"/>
                <w:lang w:val="kk-KZ"/>
              </w:rPr>
              <w:t>Көркем сөз</w:t>
            </w:r>
          </w:p>
          <w:p w14:paraId="2537138B" w14:textId="77777777" w:rsidR="002E525A" w:rsidRPr="006F5A91" w:rsidRDefault="002E525A" w:rsidP="007652DF">
            <w:pPr>
              <w:pStyle w:val="ae"/>
              <w:rPr>
                <w:szCs w:val="24"/>
                <w:lang w:val="kk-KZ"/>
              </w:rPr>
            </w:pPr>
            <w:r w:rsidRPr="006F5A91">
              <w:rPr>
                <w:szCs w:val="24"/>
                <w:lang w:val="kk-KZ"/>
              </w:rPr>
              <w:t>Ағаштар тұр жүдеп,</w:t>
            </w:r>
          </w:p>
          <w:p w14:paraId="4CF570C5" w14:textId="77777777" w:rsidR="002E525A" w:rsidRPr="006F5A91" w:rsidRDefault="002E525A" w:rsidP="007652DF">
            <w:pPr>
              <w:pStyle w:val="ae"/>
              <w:rPr>
                <w:szCs w:val="24"/>
                <w:lang w:val="kk-KZ"/>
              </w:rPr>
            </w:pPr>
            <w:r w:rsidRPr="006F5A91">
              <w:rPr>
                <w:szCs w:val="24"/>
                <w:lang w:val="kk-KZ"/>
              </w:rPr>
              <w:t>Жапырақ сәні енеді.</w:t>
            </w:r>
          </w:p>
          <w:p w14:paraId="7EF41506" w14:textId="77777777" w:rsidR="002E525A" w:rsidRPr="006F5A91" w:rsidRDefault="002E525A" w:rsidP="007652DF">
            <w:pPr>
              <w:pStyle w:val="ae"/>
              <w:rPr>
                <w:szCs w:val="24"/>
                <w:lang w:val="kk-KZ"/>
              </w:rPr>
            </w:pPr>
            <w:r w:rsidRPr="006F5A91">
              <w:rPr>
                <w:szCs w:val="24"/>
                <w:lang w:val="kk-KZ"/>
              </w:rPr>
              <w:t>Соғады жел үдеп,</w:t>
            </w:r>
          </w:p>
          <w:p w14:paraId="74D770C0" w14:textId="77777777" w:rsidR="002E525A" w:rsidRPr="006F5A91" w:rsidRDefault="002E525A" w:rsidP="007652DF">
            <w:pPr>
              <w:pStyle w:val="ae"/>
              <w:rPr>
                <w:szCs w:val="24"/>
                <w:lang w:val="kk-KZ"/>
              </w:rPr>
            </w:pPr>
            <w:r w:rsidRPr="006F5A91">
              <w:rPr>
                <w:szCs w:val="24"/>
                <w:lang w:val="kk-KZ"/>
              </w:rPr>
              <w:t>Қыстың кеп сәлемі. </w:t>
            </w:r>
          </w:p>
          <w:p w14:paraId="080D7369" w14:textId="77777777" w:rsidR="002E525A" w:rsidRPr="006F5A91" w:rsidRDefault="002E525A" w:rsidP="007652DF">
            <w:pPr>
              <w:pStyle w:val="ae"/>
              <w:rPr>
                <w:szCs w:val="24"/>
                <w:lang w:val="kk-KZ"/>
              </w:rPr>
            </w:pPr>
            <w:r w:rsidRPr="006F5A91">
              <w:rPr>
                <w:szCs w:val="24"/>
                <w:lang w:val="kk-KZ"/>
              </w:rPr>
              <w:t>Еңбек: қайың ағашының түбіне қар жинау.</w:t>
            </w:r>
          </w:p>
          <w:p w14:paraId="071127CA" w14:textId="77777777" w:rsidR="002E525A" w:rsidRPr="006F5A91" w:rsidRDefault="002E525A" w:rsidP="007652DF">
            <w:pPr>
              <w:pStyle w:val="ae"/>
              <w:rPr>
                <w:szCs w:val="24"/>
                <w:lang w:val="kk-KZ"/>
              </w:rPr>
            </w:pPr>
            <w:r w:rsidRPr="006F5A91">
              <w:rPr>
                <w:szCs w:val="24"/>
                <w:lang w:val="kk-KZ"/>
              </w:rPr>
              <w:t>Мақсаты: балаларға ағаштың түбін қармен жабудың сырын, пайдасын түсіндіру.</w:t>
            </w:r>
          </w:p>
          <w:p w14:paraId="38301D0A" w14:textId="77777777" w:rsidR="002E525A" w:rsidRPr="006F5A91" w:rsidRDefault="002E525A" w:rsidP="007652DF">
            <w:pPr>
              <w:pStyle w:val="ae"/>
              <w:rPr>
                <w:szCs w:val="24"/>
                <w:lang w:val="kk-KZ"/>
              </w:rPr>
            </w:pPr>
            <w:r w:rsidRPr="006F5A91">
              <w:rPr>
                <w:szCs w:val="24"/>
                <w:lang w:val="kk-KZ"/>
              </w:rPr>
              <w:t>Қ/қозғалыс ойын</w:t>
            </w:r>
            <w:r>
              <w:rPr>
                <w:szCs w:val="24"/>
                <w:lang w:val="kk-KZ"/>
              </w:rPr>
              <w:t xml:space="preserve">ы: </w:t>
            </w:r>
            <w:r>
              <w:rPr>
                <w:szCs w:val="24"/>
                <w:lang w:val="kk-KZ"/>
              </w:rPr>
              <w:lastRenderedPageBreak/>
              <w:t xml:space="preserve">«Күн мен түн» </w:t>
            </w:r>
          </w:p>
          <w:p w14:paraId="28D6EC5D" w14:textId="77777777" w:rsidR="002E525A" w:rsidRPr="006F5A91" w:rsidRDefault="002E525A" w:rsidP="007652DF">
            <w:pPr>
              <w:pStyle w:val="ae"/>
              <w:rPr>
                <w:szCs w:val="24"/>
                <w:lang w:val="kk-KZ"/>
              </w:rPr>
            </w:pPr>
            <w:r w:rsidRPr="006F5A91">
              <w:rPr>
                <w:szCs w:val="24"/>
                <w:lang w:val="kk-KZ"/>
              </w:rPr>
              <w:t>Жеке жұмыс:</w:t>
            </w:r>
            <w:r w:rsidRPr="006F5A91">
              <w:rPr>
                <w:rStyle w:val="apple-converted-space"/>
                <w:szCs w:val="24"/>
                <w:lang w:val="kk-KZ"/>
              </w:rPr>
              <w:t> </w:t>
            </w:r>
            <w:r w:rsidRPr="006F5A91">
              <w:rPr>
                <w:szCs w:val="24"/>
                <w:lang w:val="kk-KZ"/>
              </w:rPr>
              <w:t>«Жұмбақты шеш» сюжетті ойын ойнату.</w:t>
            </w:r>
          </w:p>
          <w:p w14:paraId="58367C8F" w14:textId="77777777" w:rsidR="002E525A" w:rsidRPr="006F5A91" w:rsidRDefault="002E525A" w:rsidP="007652DF">
            <w:pPr>
              <w:pStyle w:val="ae"/>
              <w:rPr>
                <w:szCs w:val="24"/>
                <w:lang w:val="kk-KZ"/>
              </w:rPr>
            </w:pPr>
            <w:r w:rsidRPr="006F5A91">
              <w:rPr>
                <w:szCs w:val="24"/>
                <w:lang w:val="kk-KZ"/>
              </w:rPr>
              <w:t>Жұмбақ:</w:t>
            </w:r>
            <w:r w:rsidRPr="006F5A91">
              <w:rPr>
                <w:rStyle w:val="apple-converted-space"/>
                <w:szCs w:val="24"/>
                <w:lang w:val="kk-KZ"/>
              </w:rPr>
              <w:t> </w:t>
            </w:r>
            <w:r w:rsidRPr="006F5A91">
              <w:rPr>
                <w:szCs w:val="24"/>
                <w:lang w:val="kk-KZ"/>
              </w:rPr>
              <w:t> </w:t>
            </w:r>
          </w:p>
          <w:p w14:paraId="3D554C72" w14:textId="77777777" w:rsidR="002E525A" w:rsidRPr="006F5A91" w:rsidRDefault="002E525A" w:rsidP="007652DF">
            <w:pPr>
              <w:pStyle w:val="ae"/>
              <w:rPr>
                <w:szCs w:val="24"/>
                <w:lang w:val="kk-KZ"/>
              </w:rPr>
            </w:pPr>
            <w:r w:rsidRPr="006F5A91">
              <w:rPr>
                <w:szCs w:val="24"/>
                <w:lang w:val="kk-KZ"/>
              </w:rPr>
              <w:t>Жазда жатсаң көлеңкесінеалады,</w:t>
            </w:r>
          </w:p>
          <w:p w14:paraId="0C628ABB" w14:textId="77777777" w:rsidR="002E525A" w:rsidRPr="006F5A91" w:rsidRDefault="002E525A" w:rsidP="007652DF">
            <w:pPr>
              <w:pStyle w:val="ae"/>
              <w:rPr>
                <w:szCs w:val="24"/>
                <w:lang w:val="kk-KZ"/>
              </w:rPr>
            </w:pPr>
            <w:r w:rsidRPr="006F5A91">
              <w:rPr>
                <w:szCs w:val="24"/>
                <w:lang w:val="kk-KZ"/>
              </w:rPr>
              <w:t>Қыста жақсаң, жаның рахат табады.</w:t>
            </w:r>
          </w:p>
          <w:p w14:paraId="3B70EF31" w14:textId="77777777" w:rsidR="002E525A" w:rsidRPr="006F5A91" w:rsidRDefault="002E525A" w:rsidP="007652DF">
            <w:pPr>
              <w:pStyle w:val="ae"/>
              <w:rPr>
                <w:szCs w:val="24"/>
                <w:lang w:val="kk-KZ"/>
              </w:rPr>
            </w:pPr>
            <w:r w:rsidRPr="006F5A91">
              <w:rPr>
                <w:szCs w:val="24"/>
                <w:lang w:val="kk-KZ"/>
              </w:rPr>
              <w:t>                                     Ағаш</w:t>
            </w:r>
          </w:p>
          <w:p w14:paraId="401DDC85" w14:textId="7694FAAC" w:rsidR="002E525A" w:rsidRPr="002E525A" w:rsidRDefault="002E525A" w:rsidP="002E525A">
            <w:pPr>
              <w:suppressAutoHyphens/>
              <w:spacing w:after="0" w:line="240" w:lineRule="auto"/>
              <w:rPr>
                <w:rFonts w:ascii="Times New Roman" w:eastAsia="Times New Roman" w:hAnsi="Times New Roman" w:cs="Times New Roman"/>
                <w:b/>
                <w:bCs/>
                <w:color w:val="000000"/>
                <w:sz w:val="24"/>
                <w:szCs w:val="24"/>
                <w:lang w:val="kk-KZ" w:eastAsia="ar-SA"/>
              </w:rPr>
            </w:pPr>
            <w:r w:rsidRPr="006F5A91">
              <w:rPr>
                <w:rFonts w:ascii="Times New Roman" w:hAnsi="Times New Roman" w:cs="Times New Roman"/>
                <w:sz w:val="24"/>
                <w:szCs w:val="24"/>
                <w:lang w:val="kk-KZ"/>
              </w:rPr>
              <w:t>Балалардың өзіндік іс-әрекеті.</w:t>
            </w:r>
          </w:p>
        </w:tc>
        <w:tc>
          <w:tcPr>
            <w:tcW w:w="2835" w:type="dxa"/>
            <w:gridSpan w:val="3"/>
            <w:tcBorders>
              <w:top w:val="single" w:sz="4" w:space="0" w:color="000000"/>
              <w:left w:val="single" w:sz="4" w:space="0" w:color="000000"/>
              <w:bottom w:val="single" w:sz="4" w:space="0" w:color="000000"/>
              <w:right w:val="nil"/>
            </w:tcBorders>
            <w:hideMark/>
          </w:tcPr>
          <w:p w14:paraId="4C618A73" w14:textId="77777777" w:rsidR="002E525A" w:rsidRPr="006F5A91" w:rsidRDefault="002E525A" w:rsidP="007652DF">
            <w:pPr>
              <w:pStyle w:val="ae"/>
              <w:rPr>
                <w:b/>
                <w:szCs w:val="24"/>
                <w:lang w:val="kk-KZ"/>
              </w:rPr>
            </w:pPr>
            <w:r w:rsidRPr="006F5A91">
              <w:rPr>
                <w:b/>
                <w:szCs w:val="24"/>
                <w:lang w:val="kk-KZ"/>
              </w:rPr>
              <w:lastRenderedPageBreak/>
              <w:t>Желді бақылау</w:t>
            </w:r>
          </w:p>
          <w:p w14:paraId="55094241" w14:textId="77777777" w:rsidR="002E525A" w:rsidRPr="006F5A91" w:rsidRDefault="002E525A" w:rsidP="007652DF">
            <w:pPr>
              <w:pStyle w:val="ae"/>
              <w:rPr>
                <w:szCs w:val="24"/>
                <w:lang w:val="kk-KZ"/>
              </w:rPr>
            </w:pPr>
            <w:r w:rsidRPr="006F5A91">
              <w:rPr>
                <w:szCs w:val="24"/>
                <w:lang w:val="kk-KZ"/>
              </w:rPr>
              <w:t>Мақсаты:</w:t>
            </w:r>
            <w:r w:rsidRPr="006F5A91">
              <w:rPr>
                <w:rStyle w:val="apple-converted-space"/>
                <w:szCs w:val="24"/>
                <w:lang w:val="kk-KZ"/>
              </w:rPr>
              <w:t> </w:t>
            </w:r>
            <w:r w:rsidRPr="006F5A91">
              <w:rPr>
                <w:szCs w:val="24"/>
                <w:lang w:val="kk-KZ"/>
              </w:rPr>
              <w:t>желдің соғу бағытын бақылау. Аңғарымпаздыққа, байқағыштыққа тәрбиелеу.</w:t>
            </w:r>
          </w:p>
          <w:p w14:paraId="5F3FA7B4" w14:textId="77777777" w:rsidR="002E525A" w:rsidRPr="006F5A91" w:rsidRDefault="002E525A" w:rsidP="007652DF">
            <w:pPr>
              <w:pStyle w:val="ae"/>
              <w:rPr>
                <w:szCs w:val="24"/>
                <w:lang w:val="kk-KZ"/>
              </w:rPr>
            </w:pPr>
            <w:r w:rsidRPr="006F5A91">
              <w:rPr>
                <w:szCs w:val="24"/>
                <w:lang w:val="kk-KZ"/>
              </w:rPr>
              <w:t>Сұрақтар:</w:t>
            </w:r>
          </w:p>
          <w:p w14:paraId="28119A68" w14:textId="77777777" w:rsidR="002E525A" w:rsidRPr="006F5A91" w:rsidRDefault="002E525A" w:rsidP="007652DF">
            <w:pPr>
              <w:pStyle w:val="ae"/>
              <w:rPr>
                <w:szCs w:val="24"/>
                <w:lang w:val="kk-KZ"/>
              </w:rPr>
            </w:pPr>
            <w:r w:rsidRPr="006F5A91">
              <w:rPr>
                <w:szCs w:val="24"/>
                <w:lang w:val="kk-KZ"/>
              </w:rPr>
              <w:t>1.  </w:t>
            </w:r>
            <w:r w:rsidRPr="006F5A91">
              <w:rPr>
                <w:rStyle w:val="apple-converted-space"/>
                <w:szCs w:val="24"/>
                <w:lang w:val="kk-KZ"/>
              </w:rPr>
              <w:t> </w:t>
            </w:r>
            <w:r w:rsidRPr="006F5A91">
              <w:rPr>
                <w:szCs w:val="24"/>
                <w:lang w:val="kk-KZ"/>
              </w:rPr>
              <w:t>Желдің бағытын, күшін қалай біліп, анықтауға болады?</w:t>
            </w:r>
          </w:p>
          <w:p w14:paraId="465D3E7B" w14:textId="77777777" w:rsidR="002E525A" w:rsidRPr="006F5A91" w:rsidRDefault="002E525A" w:rsidP="007652DF">
            <w:pPr>
              <w:pStyle w:val="ae"/>
              <w:rPr>
                <w:szCs w:val="24"/>
                <w:lang w:val="kk-KZ"/>
              </w:rPr>
            </w:pPr>
            <w:r w:rsidRPr="006F5A91">
              <w:rPr>
                <w:szCs w:val="24"/>
                <w:lang w:val="kk-KZ"/>
              </w:rPr>
              <w:t>2. Қыста жел қандай болады?</w:t>
            </w:r>
          </w:p>
          <w:p w14:paraId="0232BF17" w14:textId="77777777" w:rsidR="002E525A" w:rsidRPr="006F5A91" w:rsidRDefault="002E525A" w:rsidP="007652DF">
            <w:pPr>
              <w:pStyle w:val="ae"/>
              <w:rPr>
                <w:szCs w:val="24"/>
                <w:lang w:val="kk-KZ"/>
              </w:rPr>
            </w:pPr>
            <w:r w:rsidRPr="006F5A91">
              <w:rPr>
                <w:szCs w:val="24"/>
                <w:lang w:val="kk-KZ"/>
              </w:rPr>
              <w:t>Еңбек: Аула сыпырушыға көмектесу.</w:t>
            </w:r>
          </w:p>
          <w:p w14:paraId="6FD996FD" w14:textId="77777777" w:rsidR="002E525A" w:rsidRPr="006F5A91" w:rsidRDefault="002E525A" w:rsidP="007652DF">
            <w:pPr>
              <w:pStyle w:val="ae"/>
              <w:rPr>
                <w:szCs w:val="24"/>
                <w:lang w:val="kk-KZ"/>
              </w:rPr>
            </w:pPr>
            <w:r w:rsidRPr="006F5A91">
              <w:rPr>
                <w:szCs w:val="24"/>
                <w:lang w:val="kk-KZ"/>
              </w:rPr>
              <w:t>Мақсаты: Үлкенге көмек көрсете білуге тәрбиелеу.</w:t>
            </w:r>
          </w:p>
          <w:p w14:paraId="09826C9D" w14:textId="77777777" w:rsidR="002E525A" w:rsidRPr="006F5A91" w:rsidRDefault="002E525A" w:rsidP="007652DF">
            <w:pPr>
              <w:pStyle w:val="ae"/>
              <w:rPr>
                <w:szCs w:val="24"/>
                <w:lang w:val="kk-KZ"/>
              </w:rPr>
            </w:pPr>
            <w:r w:rsidRPr="006F5A91">
              <w:rPr>
                <w:szCs w:val="24"/>
                <w:lang w:val="kk-KZ"/>
              </w:rPr>
              <w:t xml:space="preserve">Қ/қозғалыс ойыны: «Қасқырлар мен лақтар» </w:t>
            </w:r>
          </w:p>
          <w:p w14:paraId="6B8D8173" w14:textId="77777777" w:rsidR="002E525A" w:rsidRPr="006F5A91" w:rsidRDefault="002E525A" w:rsidP="007652DF">
            <w:pPr>
              <w:pStyle w:val="ae"/>
              <w:rPr>
                <w:szCs w:val="24"/>
                <w:lang w:val="kk-KZ"/>
              </w:rPr>
            </w:pPr>
            <w:r w:rsidRPr="006F5A91">
              <w:rPr>
                <w:szCs w:val="24"/>
                <w:lang w:val="kk-KZ"/>
              </w:rPr>
              <w:t>Жеке жұмыс: екі аяқпен бірдей қарлы жолмен секіру.</w:t>
            </w:r>
          </w:p>
          <w:p w14:paraId="2EABFE62" w14:textId="77777777" w:rsidR="002E525A" w:rsidRPr="006F5A91" w:rsidRDefault="002E525A" w:rsidP="007652DF">
            <w:pPr>
              <w:pStyle w:val="ae"/>
              <w:rPr>
                <w:szCs w:val="24"/>
              </w:rPr>
            </w:pPr>
            <w:r w:rsidRPr="006F5A91">
              <w:rPr>
                <w:szCs w:val="24"/>
              </w:rPr>
              <w:lastRenderedPageBreak/>
              <w:t>Балалардың өзіндік іс-әрекеті.</w:t>
            </w:r>
          </w:p>
          <w:p w14:paraId="174AB4C5" w14:textId="77777777" w:rsidR="002E525A" w:rsidRPr="006F5A91" w:rsidRDefault="002E525A" w:rsidP="007652DF">
            <w:pPr>
              <w:pStyle w:val="ae"/>
              <w:rPr>
                <w:szCs w:val="24"/>
              </w:rPr>
            </w:pPr>
            <w:r w:rsidRPr="006F5A91">
              <w:rPr>
                <w:szCs w:val="24"/>
              </w:rPr>
              <w:t> </w:t>
            </w:r>
          </w:p>
          <w:p w14:paraId="54A1A6E4" w14:textId="4C7DF488" w:rsidR="002E525A" w:rsidRDefault="002E525A" w:rsidP="002E525A">
            <w:pPr>
              <w:suppressAutoHyphens/>
              <w:spacing w:after="0" w:line="240" w:lineRule="auto"/>
              <w:rPr>
                <w:rFonts w:ascii="Times New Roman" w:eastAsia="Times New Roman" w:hAnsi="Times New Roman" w:cs="Times New Roman"/>
                <w:b/>
                <w:bCs/>
                <w:color w:val="000000"/>
                <w:sz w:val="24"/>
                <w:szCs w:val="24"/>
                <w:lang w:eastAsia="ar-SA"/>
              </w:rPr>
            </w:pPr>
          </w:p>
        </w:tc>
        <w:tc>
          <w:tcPr>
            <w:tcW w:w="2693" w:type="dxa"/>
            <w:gridSpan w:val="5"/>
            <w:tcBorders>
              <w:top w:val="single" w:sz="4" w:space="0" w:color="000000"/>
              <w:left w:val="single" w:sz="4" w:space="0" w:color="000000"/>
              <w:bottom w:val="single" w:sz="4" w:space="0" w:color="000000"/>
              <w:right w:val="nil"/>
            </w:tcBorders>
            <w:hideMark/>
          </w:tcPr>
          <w:p w14:paraId="2805A1C4" w14:textId="77777777" w:rsidR="002E525A" w:rsidRPr="006F5A91" w:rsidRDefault="002E525A" w:rsidP="007652DF">
            <w:pPr>
              <w:pStyle w:val="ae"/>
              <w:rPr>
                <w:b/>
                <w:szCs w:val="24"/>
                <w:lang w:val="kk-KZ"/>
              </w:rPr>
            </w:pPr>
            <w:r w:rsidRPr="006F5A91">
              <w:rPr>
                <w:b/>
                <w:szCs w:val="24"/>
                <w:lang w:val="kk-KZ"/>
              </w:rPr>
              <w:lastRenderedPageBreak/>
              <w:t>Аула сыпырушы еңбегін бақылау</w:t>
            </w:r>
          </w:p>
          <w:p w14:paraId="7B1B9884" w14:textId="77777777" w:rsidR="002E525A" w:rsidRPr="006F5A91" w:rsidRDefault="002E525A" w:rsidP="007652DF">
            <w:pPr>
              <w:pStyle w:val="ae"/>
              <w:rPr>
                <w:szCs w:val="24"/>
                <w:lang w:val="kk-KZ"/>
              </w:rPr>
            </w:pPr>
            <w:r w:rsidRPr="006F5A91">
              <w:rPr>
                <w:szCs w:val="24"/>
                <w:lang w:val="kk-KZ"/>
              </w:rPr>
              <w:t>Мақсаты: аула сыпырушының қыс кезіндегі еңбегі, оның жұмысы туралы балаларға түсінік беру. Аула сыпырушының  еңбегін бағалап, құрметтеуге тәрбиелеу.</w:t>
            </w:r>
          </w:p>
          <w:p w14:paraId="6CB7089F" w14:textId="77777777" w:rsidR="002E525A" w:rsidRPr="006F5A91" w:rsidRDefault="002E525A" w:rsidP="007652DF">
            <w:pPr>
              <w:pStyle w:val="ae"/>
              <w:rPr>
                <w:szCs w:val="24"/>
                <w:lang w:val="kk-KZ"/>
              </w:rPr>
            </w:pPr>
            <w:r w:rsidRPr="006F5A91">
              <w:rPr>
                <w:szCs w:val="24"/>
                <w:lang w:val="kk-KZ"/>
              </w:rPr>
              <w:t>Көркем сөз</w:t>
            </w:r>
          </w:p>
          <w:p w14:paraId="44D2A197" w14:textId="77777777" w:rsidR="002E525A" w:rsidRPr="006F5A91" w:rsidRDefault="002E525A" w:rsidP="007652DF">
            <w:pPr>
              <w:pStyle w:val="ae"/>
              <w:rPr>
                <w:szCs w:val="24"/>
                <w:lang w:val="kk-KZ"/>
              </w:rPr>
            </w:pPr>
            <w:r w:rsidRPr="006F5A91">
              <w:rPr>
                <w:szCs w:val="24"/>
                <w:lang w:val="kk-KZ"/>
              </w:rPr>
              <w:t>Қолына киіп қолғапты,</w:t>
            </w:r>
          </w:p>
          <w:p w14:paraId="5F8DF200" w14:textId="77777777" w:rsidR="002E525A" w:rsidRPr="006F5A91" w:rsidRDefault="002E525A" w:rsidP="007652DF">
            <w:pPr>
              <w:pStyle w:val="ae"/>
              <w:rPr>
                <w:szCs w:val="24"/>
                <w:lang w:val="kk-KZ"/>
              </w:rPr>
            </w:pPr>
            <w:r w:rsidRPr="006F5A91">
              <w:rPr>
                <w:szCs w:val="24"/>
                <w:lang w:val="kk-KZ"/>
              </w:rPr>
              <w:t>Ауланы ағай сыпырды.</w:t>
            </w:r>
          </w:p>
          <w:p w14:paraId="6389C32A" w14:textId="77777777" w:rsidR="002E525A" w:rsidRPr="006F5A91" w:rsidRDefault="002E525A" w:rsidP="007652DF">
            <w:pPr>
              <w:pStyle w:val="ae"/>
              <w:rPr>
                <w:szCs w:val="24"/>
                <w:lang w:val="kk-KZ"/>
              </w:rPr>
            </w:pPr>
            <w:r w:rsidRPr="006F5A91">
              <w:rPr>
                <w:szCs w:val="24"/>
                <w:lang w:val="kk-KZ"/>
              </w:rPr>
              <w:t>Тазалап қарды мұздарды,</w:t>
            </w:r>
          </w:p>
          <w:p w14:paraId="371101F1" w14:textId="77777777" w:rsidR="002E525A" w:rsidRPr="006F5A91" w:rsidRDefault="002E525A" w:rsidP="007652DF">
            <w:pPr>
              <w:pStyle w:val="ae"/>
              <w:rPr>
                <w:szCs w:val="24"/>
                <w:lang w:val="kk-KZ"/>
              </w:rPr>
            </w:pPr>
            <w:r w:rsidRPr="006F5A91">
              <w:rPr>
                <w:szCs w:val="24"/>
                <w:lang w:val="kk-KZ"/>
              </w:rPr>
              <w:t>Бәрімізге ол жол ашты.</w:t>
            </w:r>
          </w:p>
          <w:p w14:paraId="228452AB" w14:textId="77777777" w:rsidR="002E525A" w:rsidRPr="006F5A91" w:rsidRDefault="002E525A" w:rsidP="007652DF">
            <w:pPr>
              <w:pStyle w:val="ae"/>
              <w:rPr>
                <w:szCs w:val="24"/>
                <w:lang w:val="kk-KZ"/>
              </w:rPr>
            </w:pPr>
            <w:r w:rsidRPr="006F5A91">
              <w:rPr>
                <w:szCs w:val="24"/>
                <w:lang w:val="kk-KZ"/>
              </w:rPr>
              <w:t xml:space="preserve">Еңбек: Аула сыпырушыға балабақшаның </w:t>
            </w:r>
            <w:r w:rsidRPr="006F5A91">
              <w:rPr>
                <w:szCs w:val="24"/>
                <w:lang w:val="kk-KZ"/>
              </w:rPr>
              <w:lastRenderedPageBreak/>
              <w:t>ауласын сыпыруға көмектесу.</w:t>
            </w:r>
          </w:p>
          <w:p w14:paraId="496434F9" w14:textId="77777777" w:rsidR="002E525A" w:rsidRPr="006F5A91" w:rsidRDefault="002E525A" w:rsidP="007652DF">
            <w:pPr>
              <w:pStyle w:val="ae"/>
              <w:rPr>
                <w:szCs w:val="24"/>
                <w:lang w:val="kk-KZ"/>
              </w:rPr>
            </w:pPr>
            <w:r w:rsidRPr="006F5A91">
              <w:rPr>
                <w:szCs w:val="24"/>
                <w:lang w:val="kk-KZ"/>
              </w:rPr>
              <w:t>Мақсаты: ересек адамдарға қолдан келгенше көмек беруге деген балалардың ынтасын қолдап, еңбекке баулу.</w:t>
            </w:r>
          </w:p>
          <w:p w14:paraId="24511FE8" w14:textId="77777777" w:rsidR="002E525A" w:rsidRPr="006F5A91" w:rsidRDefault="002E525A" w:rsidP="007652DF">
            <w:pPr>
              <w:pStyle w:val="ae"/>
              <w:rPr>
                <w:szCs w:val="24"/>
                <w:lang w:val="kk-KZ"/>
              </w:rPr>
            </w:pPr>
            <w:r w:rsidRPr="006F5A91">
              <w:rPr>
                <w:szCs w:val="24"/>
                <w:lang w:val="kk-KZ"/>
              </w:rPr>
              <w:t xml:space="preserve">Қ/қозғалыс ойыны: «Қоян» </w:t>
            </w:r>
          </w:p>
          <w:p w14:paraId="5741CCE3" w14:textId="77777777" w:rsidR="002E525A" w:rsidRPr="006F5A91" w:rsidRDefault="002E525A" w:rsidP="007652DF">
            <w:pPr>
              <w:pStyle w:val="ae"/>
              <w:rPr>
                <w:szCs w:val="24"/>
                <w:lang w:val="kk-KZ"/>
              </w:rPr>
            </w:pPr>
            <w:r w:rsidRPr="006F5A91">
              <w:rPr>
                <w:szCs w:val="24"/>
                <w:lang w:val="kk-KZ"/>
              </w:rPr>
              <w:t>Жеке жұмыс: «Кім алысқа секіреді?»</w:t>
            </w:r>
          </w:p>
          <w:p w14:paraId="588C6B18" w14:textId="125E16DB" w:rsidR="002E525A" w:rsidRPr="002E525A" w:rsidRDefault="002E525A" w:rsidP="002E525A">
            <w:pPr>
              <w:suppressAutoHyphens/>
              <w:spacing w:after="0" w:line="240" w:lineRule="auto"/>
              <w:rPr>
                <w:rFonts w:ascii="Times New Roman" w:eastAsia="Times New Roman" w:hAnsi="Times New Roman" w:cs="Times New Roman"/>
                <w:b/>
                <w:bCs/>
                <w:color w:val="000000"/>
                <w:sz w:val="24"/>
                <w:szCs w:val="24"/>
                <w:lang w:val="kk-KZ" w:eastAsia="ar-SA"/>
              </w:rPr>
            </w:pPr>
            <w:r w:rsidRPr="006F5A91">
              <w:rPr>
                <w:rFonts w:ascii="Times New Roman" w:hAnsi="Times New Roman" w:cs="Times New Roman"/>
                <w:sz w:val="24"/>
                <w:szCs w:val="24"/>
              </w:rPr>
              <w:t>Балалардың өзіндік іс-әрекеті.</w:t>
            </w:r>
          </w:p>
        </w:tc>
        <w:tc>
          <w:tcPr>
            <w:tcW w:w="2414" w:type="dxa"/>
            <w:tcBorders>
              <w:top w:val="single" w:sz="4" w:space="0" w:color="000000"/>
              <w:left w:val="single" w:sz="4" w:space="0" w:color="000000"/>
              <w:bottom w:val="single" w:sz="4" w:space="0" w:color="000000"/>
              <w:right w:val="nil"/>
            </w:tcBorders>
            <w:hideMark/>
          </w:tcPr>
          <w:p w14:paraId="3E9F82BC" w14:textId="77777777" w:rsidR="002E525A" w:rsidRPr="006F5A91" w:rsidRDefault="002E525A" w:rsidP="007652DF">
            <w:pPr>
              <w:pStyle w:val="ae"/>
              <w:rPr>
                <w:b/>
                <w:szCs w:val="24"/>
                <w:lang w:val="kk-KZ"/>
              </w:rPr>
            </w:pPr>
            <w:r w:rsidRPr="006F5A91">
              <w:rPr>
                <w:b/>
                <w:szCs w:val="24"/>
                <w:lang w:val="kk-KZ"/>
              </w:rPr>
              <w:lastRenderedPageBreak/>
              <w:t>Алаңдағы ағаштарды бақылау</w:t>
            </w:r>
          </w:p>
          <w:p w14:paraId="08674276" w14:textId="77777777" w:rsidR="002E525A" w:rsidRPr="006F5A91" w:rsidRDefault="002E525A" w:rsidP="007652DF">
            <w:pPr>
              <w:pStyle w:val="ae"/>
              <w:rPr>
                <w:szCs w:val="24"/>
                <w:lang w:val="kk-KZ"/>
              </w:rPr>
            </w:pPr>
            <w:r w:rsidRPr="006F5A91">
              <w:rPr>
                <w:b/>
                <w:szCs w:val="24"/>
                <w:lang w:val="kk-KZ"/>
              </w:rPr>
              <w:t>Мақсаты</w:t>
            </w:r>
            <w:r w:rsidRPr="006F5A91">
              <w:rPr>
                <w:szCs w:val="24"/>
                <w:lang w:val="kk-KZ"/>
              </w:rPr>
              <w:t>: Алаңдағы ағаштарға бақылай жасау білуге үйрету.</w:t>
            </w:r>
          </w:p>
          <w:p w14:paraId="7C6D6C60" w14:textId="77777777" w:rsidR="002E525A" w:rsidRPr="006F5A91" w:rsidRDefault="002E525A" w:rsidP="007652DF">
            <w:pPr>
              <w:pStyle w:val="ae"/>
              <w:rPr>
                <w:b/>
                <w:szCs w:val="24"/>
                <w:lang w:val="kk-KZ"/>
              </w:rPr>
            </w:pPr>
            <w:r w:rsidRPr="006F5A91">
              <w:rPr>
                <w:b/>
                <w:szCs w:val="24"/>
                <w:lang w:val="kk-KZ"/>
              </w:rPr>
              <w:t>Көркем сөз.</w:t>
            </w:r>
          </w:p>
          <w:p w14:paraId="0CE391F8" w14:textId="77777777" w:rsidR="002E525A" w:rsidRPr="006F5A91" w:rsidRDefault="002E525A" w:rsidP="007652DF">
            <w:pPr>
              <w:pStyle w:val="ae"/>
              <w:rPr>
                <w:szCs w:val="24"/>
                <w:lang w:val="kk-KZ"/>
              </w:rPr>
            </w:pPr>
            <w:r w:rsidRPr="006F5A91">
              <w:rPr>
                <w:szCs w:val="24"/>
                <w:lang w:val="kk-KZ"/>
              </w:rPr>
              <w:t>Қанша заман өткенімен,</w:t>
            </w:r>
          </w:p>
          <w:p w14:paraId="11638A93" w14:textId="77777777" w:rsidR="002E525A" w:rsidRPr="006F5A91" w:rsidRDefault="002E525A" w:rsidP="007652DF">
            <w:pPr>
              <w:pStyle w:val="ae"/>
              <w:rPr>
                <w:szCs w:val="24"/>
                <w:lang w:val="kk-KZ"/>
              </w:rPr>
            </w:pPr>
            <w:r w:rsidRPr="006F5A91">
              <w:rPr>
                <w:szCs w:val="24"/>
                <w:lang w:val="kk-KZ"/>
              </w:rPr>
              <w:t>Ескірмейтін асыл шыршы.</w:t>
            </w:r>
          </w:p>
          <w:p w14:paraId="32C7D4B6" w14:textId="77777777" w:rsidR="002E525A" w:rsidRPr="006F5A91" w:rsidRDefault="002E525A" w:rsidP="007652DF">
            <w:pPr>
              <w:pStyle w:val="ae"/>
              <w:rPr>
                <w:szCs w:val="24"/>
                <w:lang w:val="kk-KZ"/>
              </w:rPr>
            </w:pPr>
            <w:r w:rsidRPr="006F5A91">
              <w:rPr>
                <w:szCs w:val="24"/>
                <w:lang w:val="kk-KZ"/>
              </w:rPr>
              <w:t>Алатаудың көктемімен</w:t>
            </w:r>
          </w:p>
          <w:p w14:paraId="37382382" w14:textId="77777777" w:rsidR="002E525A" w:rsidRPr="006F5A91" w:rsidRDefault="002E525A" w:rsidP="007652DF">
            <w:pPr>
              <w:pStyle w:val="ae"/>
              <w:rPr>
                <w:szCs w:val="24"/>
                <w:lang w:val="kk-KZ"/>
              </w:rPr>
            </w:pPr>
            <w:r w:rsidRPr="006F5A91">
              <w:rPr>
                <w:szCs w:val="24"/>
                <w:lang w:val="kk-KZ"/>
              </w:rPr>
              <w:t>Доссың ғой сен, жасыл шырша.</w:t>
            </w:r>
          </w:p>
          <w:p w14:paraId="7FB70073" w14:textId="77777777" w:rsidR="002E525A" w:rsidRPr="006F5A91" w:rsidRDefault="002E525A" w:rsidP="007652DF">
            <w:pPr>
              <w:pStyle w:val="ae"/>
              <w:rPr>
                <w:szCs w:val="24"/>
                <w:lang w:val="kk-KZ"/>
              </w:rPr>
            </w:pPr>
            <w:r w:rsidRPr="006F5A91">
              <w:rPr>
                <w:b/>
                <w:szCs w:val="24"/>
                <w:lang w:val="kk-KZ"/>
              </w:rPr>
              <w:t>Еңбек:</w:t>
            </w:r>
            <w:r w:rsidRPr="006F5A91">
              <w:rPr>
                <w:rStyle w:val="apple-converted-space"/>
                <w:b/>
                <w:bCs/>
                <w:szCs w:val="24"/>
                <w:lang w:val="kk-KZ"/>
              </w:rPr>
              <w:t> </w:t>
            </w:r>
            <w:r w:rsidRPr="006F5A91">
              <w:rPr>
                <w:szCs w:val="24"/>
                <w:lang w:val="kk-KZ"/>
              </w:rPr>
              <w:t>Ағаштардың түбін қармен жабу.</w:t>
            </w:r>
          </w:p>
          <w:p w14:paraId="2A992DE5" w14:textId="77777777" w:rsidR="002E525A" w:rsidRPr="006F5A91" w:rsidRDefault="002E525A" w:rsidP="007652DF">
            <w:pPr>
              <w:pStyle w:val="ae"/>
              <w:rPr>
                <w:szCs w:val="24"/>
                <w:lang w:val="kk-KZ"/>
              </w:rPr>
            </w:pPr>
            <w:r w:rsidRPr="006F5A91">
              <w:rPr>
                <w:b/>
                <w:szCs w:val="24"/>
                <w:lang w:val="kk-KZ"/>
              </w:rPr>
              <w:t>Мақсаты</w:t>
            </w:r>
            <w:r w:rsidRPr="006F5A91">
              <w:rPr>
                <w:szCs w:val="24"/>
                <w:lang w:val="kk-KZ"/>
              </w:rPr>
              <w:t>:</w:t>
            </w:r>
            <w:r w:rsidRPr="006F5A91">
              <w:rPr>
                <w:rStyle w:val="apple-converted-space"/>
                <w:szCs w:val="24"/>
                <w:lang w:val="kk-KZ"/>
              </w:rPr>
              <w:t> </w:t>
            </w:r>
            <w:r w:rsidRPr="006F5A91">
              <w:rPr>
                <w:szCs w:val="24"/>
                <w:lang w:val="kk-KZ"/>
              </w:rPr>
              <w:t xml:space="preserve">қар ағаштың түбін аяздан қорғайтынын </w:t>
            </w:r>
            <w:r w:rsidRPr="006F5A91">
              <w:rPr>
                <w:szCs w:val="24"/>
                <w:lang w:val="kk-KZ"/>
              </w:rPr>
              <w:lastRenderedPageBreak/>
              <w:t>балаларға түсіндіру. Балаларды табиғатқа қамқоршы болуға тәрбиелеу.</w:t>
            </w:r>
          </w:p>
          <w:p w14:paraId="5182763E" w14:textId="77777777" w:rsidR="002E525A" w:rsidRPr="006F5A91" w:rsidRDefault="002E525A" w:rsidP="007652DF">
            <w:pPr>
              <w:pStyle w:val="ae"/>
              <w:tabs>
                <w:tab w:val="left" w:pos="2805"/>
              </w:tabs>
              <w:rPr>
                <w:szCs w:val="24"/>
                <w:lang w:val="kk-KZ"/>
              </w:rPr>
            </w:pPr>
            <w:r w:rsidRPr="006F5A91">
              <w:rPr>
                <w:b/>
                <w:szCs w:val="24"/>
                <w:lang w:val="kk-KZ"/>
              </w:rPr>
              <w:t xml:space="preserve">Қ/қозғалыс ойыны: </w:t>
            </w:r>
            <w:r w:rsidRPr="006F5A91">
              <w:rPr>
                <w:szCs w:val="24"/>
                <w:lang w:val="kk-KZ"/>
              </w:rPr>
              <w:t xml:space="preserve">«Торғайлар мен автомобиль» </w:t>
            </w:r>
          </w:p>
          <w:p w14:paraId="14FF1061" w14:textId="77777777" w:rsidR="002E525A" w:rsidRPr="006F5A91" w:rsidRDefault="002E525A" w:rsidP="007652DF">
            <w:pPr>
              <w:pStyle w:val="ae"/>
              <w:rPr>
                <w:b/>
                <w:szCs w:val="24"/>
                <w:lang w:val="kk-KZ"/>
              </w:rPr>
            </w:pPr>
            <w:r w:rsidRPr="006F5A91">
              <w:rPr>
                <w:b/>
                <w:szCs w:val="24"/>
                <w:lang w:val="kk-KZ"/>
              </w:rPr>
              <w:t>Балалардың өзіндік іс-әрекеті.</w:t>
            </w:r>
          </w:p>
          <w:p w14:paraId="1DF551A3" w14:textId="18240347" w:rsidR="002E525A" w:rsidRPr="002E525A" w:rsidRDefault="002E525A" w:rsidP="002E525A">
            <w:pPr>
              <w:suppressAutoHyphens/>
              <w:spacing w:after="0" w:line="240" w:lineRule="auto"/>
              <w:rPr>
                <w:rFonts w:ascii="Times New Roman" w:eastAsia="Times New Roman" w:hAnsi="Times New Roman" w:cs="Times New Roman"/>
                <w:b/>
                <w:bCs/>
                <w:color w:val="000000"/>
                <w:sz w:val="24"/>
                <w:szCs w:val="24"/>
                <w:lang w:val="kk-KZ" w:eastAsia="ar-SA"/>
              </w:rPr>
            </w:pPr>
            <w:r w:rsidRPr="006F5A91">
              <w:rPr>
                <w:rFonts w:ascii="Times New Roman" w:hAnsi="Times New Roman" w:cs="Times New Roman"/>
                <w:b/>
                <w:sz w:val="24"/>
                <w:szCs w:val="24"/>
              </w:rPr>
              <w:t> </w:t>
            </w:r>
            <w:r w:rsidRPr="006F5A91">
              <w:rPr>
                <w:rStyle w:val="apple-converted-space"/>
                <w:b/>
                <w:sz w:val="24"/>
                <w:szCs w:val="24"/>
              </w:rPr>
              <w:t> </w:t>
            </w:r>
            <w:r w:rsidRPr="006F5A91">
              <w:rPr>
                <w:rFonts w:ascii="Times New Roman" w:hAnsi="Times New Roman" w:cs="Times New Roman"/>
                <w:b/>
                <w:sz w:val="24"/>
                <w:szCs w:val="24"/>
              </w:rPr>
              <w:t> </w:t>
            </w:r>
          </w:p>
        </w:tc>
        <w:tc>
          <w:tcPr>
            <w:tcW w:w="3118" w:type="dxa"/>
            <w:tcBorders>
              <w:top w:val="single" w:sz="4" w:space="0" w:color="000000"/>
              <w:left w:val="single" w:sz="4" w:space="0" w:color="000000"/>
              <w:bottom w:val="single" w:sz="4" w:space="0" w:color="000000"/>
              <w:right w:val="nil"/>
            </w:tcBorders>
            <w:hideMark/>
          </w:tcPr>
          <w:p w14:paraId="389E6A73" w14:textId="77777777" w:rsidR="002E525A" w:rsidRPr="006F5A91" w:rsidRDefault="002E525A" w:rsidP="007652DF">
            <w:pPr>
              <w:pStyle w:val="ae"/>
              <w:rPr>
                <w:b/>
                <w:szCs w:val="24"/>
                <w:lang w:val="kk-KZ"/>
              </w:rPr>
            </w:pPr>
            <w:r w:rsidRPr="006F5A91">
              <w:rPr>
                <w:b/>
                <w:szCs w:val="24"/>
                <w:lang w:val="kk-KZ"/>
              </w:rPr>
              <w:lastRenderedPageBreak/>
              <w:t>Күн көзін бақылау</w:t>
            </w:r>
          </w:p>
          <w:p w14:paraId="30668556" w14:textId="77777777" w:rsidR="002E525A" w:rsidRPr="006F5A91" w:rsidRDefault="002E525A" w:rsidP="007652DF">
            <w:pPr>
              <w:pStyle w:val="ae"/>
              <w:rPr>
                <w:szCs w:val="24"/>
                <w:lang w:val="kk-KZ"/>
              </w:rPr>
            </w:pPr>
            <w:r w:rsidRPr="006F5A91">
              <w:rPr>
                <w:b/>
                <w:szCs w:val="24"/>
                <w:lang w:val="kk-KZ"/>
              </w:rPr>
              <w:t>Мақсаты:</w:t>
            </w:r>
            <w:r w:rsidRPr="006F5A91">
              <w:rPr>
                <w:rStyle w:val="apple-converted-space"/>
                <w:szCs w:val="24"/>
                <w:lang w:val="kk-KZ"/>
              </w:rPr>
              <w:t> </w:t>
            </w:r>
            <w:r w:rsidRPr="006F5A91">
              <w:rPr>
                <w:szCs w:val="24"/>
                <w:lang w:val="kk-KZ"/>
              </w:rPr>
              <w:t>Күннің көзіне  бақылау жасай білуге үйрету.</w:t>
            </w:r>
          </w:p>
          <w:p w14:paraId="6815F9A0" w14:textId="77777777" w:rsidR="002E525A" w:rsidRPr="006F5A91" w:rsidRDefault="002E525A" w:rsidP="007652DF">
            <w:pPr>
              <w:pStyle w:val="ae"/>
              <w:rPr>
                <w:b/>
                <w:szCs w:val="24"/>
                <w:lang w:val="kk-KZ"/>
              </w:rPr>
            </w:pPr>
            <w:r w:rsidRPr="006F5A91">
              <w:rPr>
                <w:b/>
                <w:szCs w:val="24"/>
                <w:lang w:val="kk-KZ"/>
              </w:rPr>
              <w:t>Жұмбақ:</w:t>
            </w:r>
          </w:p>
          <w:p w14:paraId="2E16509C" w14:textId="77777777" w:rsidR="002E525A" w:rsidRPr="006F5A91" w:rsidRDefault="002E525A" w:rsidP="007652DF">
            <w:pPr>
              <w:pStyle w:val="ae"/>
              <w:rPr>
                <w:szCs w:val="24"/>
                <w:lang w:val="kk-KZ"/>
              </w:rPr>
            </w:pPr>
            <w:r w:rsidRPr="006F5A91">
              <w:rPr>
                <w:szCs w:val="24"/>
                <w:lang w:val="kk-KZ"/>
              </w:rPr>
              <w:t>Таңмен көзін ашады,</w:t>
            </w:r>
          </w:p>
          <w:p w14:paraId="291F3036" w14:textId="77777777" w:rsidR="002E525A" w:rsidRPr="006F5A91" w:rsidRDefault="002E525A" w:rsidP="007652DF">
            <w:pPr>
              <w:pStyle w:val="ae"/>
              <w:rPr>
                <w:szCs w:val="24"/>
                <w:lang w:val="kk-KZ"/>
              </w:rPr>
            </w:pPr>
            <w:r w:rsidRPr="006F5A91">
              <w:rPr>
                <w:szCs w:val="24"/>
                <w:lang w:val="kk-KZ"/>
              </w:rPr>
              <w:t>Айналаға сәуле шашады.    (Күн)</w:t>
            </w:r>
          </w:p>
          <w:p w14:paraId="2C8962A8" w14:textId="77777777" w:rsidR="002E525A" w:rsidRPr="006F5A91" w:rsidRDefault="002E525A" w:rsidP="007652DF">
            <w:pPr>
              <w:pStyle w:val="ae"/>
              <w:rPr>
                <w:b/>
                <w:szCs w:val="24"/>
                <w:lang w:val="kk-KZ"/>
              </w:rPr>
            </w:pPr>
            <w:r w:rsidRPr="006F5A91">
              <w:rPr>
                <w:b/>
                <w:szCs w:val="24"/>
                <w:lang w:val="kk-KZ"/>
              </w:rPr>
              <w:t>Еңбек: Аққала жасау</w:t>
            </w:r>
          </w:p>
          <w:p w14:paraId="2D9A951C" w14:textId="77777777" w:rsidR="002E525A" w:rsidRPr="006F5A91" w:rsidRDefault="002E525A" w:rsidP="007652DF">
            <w:pPr>
              <w:pStyle w:val="ae"/>
              <w:rPr>
                <w:szCs w:val="24"/>
                <w:lang w:val="kk-KZ"/>
              </w:rPr>
            </w:pPr>
            <w:r w:rsidRPr="006F5A91">
              <w:rPr>
                <w:szCs w:val="24"/>
                <w:lang w:val="kk-KZ"/>
              </w:rPr>
              <w:t>Мақсаты: қармен жұмыс істей білуге үйрету.</w:t>
            </w:r>
          </w:p>
          <w:p w14:paraId="1E5710FD" w14:textId="77777777" w:rsidR="002E525A" w:rsidRPr="006F5A91" w:rsidRDefault="002E525A" w:rsidP="007652DF">
            <w:pPr>
              <w:pStyle w:val="ae"/>
              <w:rPr>
                <w:b/>
                <w:szCs w:val="24"/>
                <w:lang w:val="kk-KZ"/>
              </w:rPr>
            </w:pPr>
            <w:r w:rsidRPr="006F5A91">
              <w:rPr>
                <w:b/>
                <w:szCs w:val="24"/>
                <w:lang w:val="kk-KZ"/>
              </w:rPr>
              <w:t>Қимылды ойын: «Құстар мен мысық» Жеке жұмыс.</w:t>
            </w:r>
          </w:p>
          <w:p w14:paraId="0D338E22" w14:textId="77777777" w:rsidR="002E525A" w:rsidRPr="006F5A91" w:rsidRDefault="002E525A" w:rsidP="007652DF">
            <w:pPr>
              <w:pStyle w:val="ae"/>
              <w:rPr>
                <w:szCs w:val="24"/>
                <w:lang w:val="kk-KZ"/>
              </w:rPr>
            </w:pPr>
            <w:r w:rsidRPr="006F5A91">
              <w:rPr>
                <w:szCs w:val="24"/>
                <w:lang w:val="kk-KZ"/>
              </w:rPr>
              <w:t xml:space="preserve"> Мақал:</w:t>
            </w:r>
          </w:p>
          <w:p w14:paraId="0DE06820" w14:textId="77777777" w:rsidR="002E525A" w:rsidRPr="006F5A91" w:rsidRDefault="002E525A" w:rsidP="007652DF">
            <w:pPr>
              <w:pStyle w:val="ae"/>
              <w:rPr>
                <w:szCs w:val="24"/>
                <w:lang w:val="kk-KZ"/>
              </w:rPr>
            </w:pPr>
            <w:r w:rsidRPr="006F5A91">
              <w:rPr>
                <w:szCs w:val="24"/>
                <w:lang w:val="kk-KZ"/>
              </w:rPr>
              <w:t xml:space="preserve"> Мезгілі жетсе,</w:t>
            </w:r>
          </w:p>
          <w:p w14:paraId="750748D2" w14:textId="77777777" w:rsidR="002E525A" w:rsidRPr="006F5A91" w:rsidRDefault="002E525A" w:rsidP="007652DF">
            <w:pPr>
              <w:pStyle w:val="ae"/>
              <w:rPr>
                <w:szCs w:val="24"/>
                <w:lang w:val="kk-KZ"/>
              </w:rPr>
            </w:pPr>
            <w:r w:rsidRPr="006F5A91">
              <w:rPr>
                <w:szCs w:val="24"/>
                <w:lang w:val="kk-KZ"/>
              </w:rPr>
              <w:t xml:space="preserve"> Мұз да ерір.</w:t>
            </w:r>
          </w:p>
          <w:p w14:paraId="33819F25" w14:textId="77777777" w:rsidR="002E525A" w:rsidRPr="006F5A91" w:rsidRDefault="002E525A" w:rsidP="007652DF">
            <w:pPr>
              <w:pStyle w:val="ae"/>
              <w:rPr>
                <w:b/>
                <w:szCs w:val="24"/>
                <w:lang w:val="kk-KZ"/>
              </w:rPr>
            </w:pPr>
            <w:r w:rsidRPr="006F5A91">
              <w:rPr>
                <w:szCs w:val="24"/>
                <w:lang w:val="kk-KZ"/>
              </w:rPr>
              <w:t> </w:t>
            </w:r>
            <w:r w:rsidRPr="006F5A91">
              <w:rPr>
                <w:b/>
                <w:szCs w:val="24"/>
                <w:lang w:val="kk-KZ"/>
              </w:rPr>
              <w:t>Балалардың өзіндік іс-әрекеті.</w:t>
            </w:r>
          </w:p>
          <w:p w14:paraId="0EC315DA" w14:textId="77777777" w:rsidR="002E525A" w:rsidRPr="006F5A91" w:rsidRDefault="002E525A" w:rsidP="007652DF">
            <w:pPr>
              <w:pStyle w:val="ae"/>
              <w:tabs>
                <w:tab w:val="left" w:pos="3435"/>
              </w:tabs>
              <w:rPr>
                <w:b/>
                <w:szCs w:val="24"/>
                <w:lang w:val="kk-KZ"/>
              </w:rPr>
            </w:pPr>
            <w:r w:rsidRPr="006F5A91">
              <w:rPr>
                <w:b/>
                <w:szCs w:val="24"/>
                <w:lang w:val="kk-KZ"/>
              </w:rPr>
              <w:t> </w:t>
            </w:r>
            <w:r w:rsidRPr="006F5A91">
              <w:rPr>
                <w:rStyle w:val="apple-converted-space"/>
                <w:b/>
                <w:szCs w:val="24"/>
                <w:lang w:val="kk-KZ"/>
              </w:rPr>
              <w:t> </w:t>
            </w:r>
            <w:r w:rsidRPr="006F5A91">
              <w:rPr>
                <w:b/>
                <w:szCs w:val="24"/>
                <w:lang w:val="kk-KZ"/>
              </w:rPr>
              <w:t> </w:t>
            </w:r>
            <w:r w:rsidRPr="006F5A91">
              <w:rPr>
                <w:b/>
                <w:szCs w:val="24"/>
                <w:lang w:val="kk-KZ"/>
              </w:rPr>
              <w:tab/>
            </w:r>
          </w:p>
          <w:p w14:paraId="6D2A03A4" w14:textId="77777777" w:rsidR="002E525A" w:rsidRPr="006F5A91" w:rsidRDefault="002E525A" w:rsidP="007652DF">
            <w:pPr>
              <w:pStyle w:val="ae"/>
              <w:rPr>
                <w:szCs w:val="24"/>
                <w:lang w:val="kk-KZ"/>
              </w:rPr>
            </w:pPr>
          </w:p>
          <w:p w14:paraId="67498C7D" w14:textId="1EB6C5EB" w:rsidR="002E525A" w:rsidRPr="002E525A" w:rsidRDefault="002E525A" w:rsidP="002E525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7412" w:type="dxa"/>
            <w:gridSpan w:val="7"/>
            <w:tcBorders>
              <w:top w:val="nil"/>
              <w:left w:val="single" w:sz="4" w:space="0" w:color="000000"/>
              <w:bottom w:val="nil"/>
              <w:right w:val="nil"/>
            </w:tcBorders>
          </w:tcPr>
          <w:p w14:paraId="0B9F930C"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402FDB56" w14:textId="77777777" w:rsidTr="002E525A">
        <w:trPr>
          <w:gridAfter w:val="1"/>
          <w:wAfter w:w="709" w:type="dxa"/>
        </w:trPr>
        <w:tc>
          <w:tcPr>
            <w:tcW w:w="2096" w:type="dxa"/>
            <w:tcBorders>
              <w:top w:val="single" w:sz="4" w:space="0" w:color="000000"/>
              <w:left w:val="single" w:sz="4" w:space="0" w:color="000000"/>
              <w:bottom w:val="single" w:sz="4" w:space="0" w:color="000000"/>
              <w:right w:val="single" w:sz="4" w:space="0" w:color="auto"/>
            </w:tcBorders>
            <w:vAlign w:val="center"/>
          </w:tcPr>
          <w:p w14:paraId="316D44D0"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47F5BD4C"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p>
          <w:p w14:paraId="396BEF5E"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468" w:type="dxa"/>
            <w:gridSpan w:val="11"/>
            <w:tcBorders>
              <w:top w:val="single" w:sz="4" w:space="0" w:color="000000"/>
              <w:left w:val="single" w:sz="4" w:space="0" w:color="000000"/>
              <w:bottom w:val="single" w:sz="4" w:space="0" w:color="000000"/>
              <w:right w:val="nil"/>
            </w:tcBorders>
          </w:tcPr>
          <w:p w14:paraId="7CCAAC0E"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06379D2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жылдам?»</w:t>
            </w:r>
          </w:p>
          <w:p w14:paraId="1E94DBFA"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412" w:type="dxa"/>
            <w:gridSpan w:val="7"/>
            <w:tcBorders>
              <w:top w:val="nil"/>
              <w:left w:val="single" w:sz="4" w:space="0" w:color="000000"/>
              <w:bottom w:val="nil"/>
              <w:right w:val="nil"/>
            </w:tcBorders>
          </w:tcPr>
          <w:p w14:paraId="4FC7D47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2E525A" w:rsidRPr="00096D11" w14:paraId="20017B9C" w14:textId="77777777" w:rsidTr="002E525A">
        <w:trPr>
          <w:gridAfter w:val="1"/>
          <w:wAfter w:w="709" w:type="dxa"/>
        </w:trPr>
        <w:tc>
          <w:tcPr>
            <w:tcW w:w="2096" w:type="dxa"/>
            <w:tcBorders>
              <w:top w:val="single" w:sz="4" w:space="0" w:color="000000"/>
              <w:left w:val="single" w:sz="4" w:space="0" w:color="000000"/>
              <w:bottom w:val="single" w:sz="4" w:space="0" w:color="000000"/>
              <w:right w:val="single" w:sz="4" w:space="0" w:color="auto"/>
            </w:tcBorders>
            <w:vAlign w:val="center"/>
          </w:tcPr>
          <w:p w14:paraId="06FE4BDC"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64B0F3B0"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p>
          <w:p w14:paraId="73818CB0"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468" w:type="dxa"/>
            <w:gridSpan w:val="11"/>
            <w:tcBorders>
              <w:top w:val="single" w:sz="4" w:space="0" w:color="000000"/>
              <w:left w:val="single" w:sz="4" w:space="0" w:color="000000"/>
              <w:bottom w:val="single" w:sz="4" w:space="0" w:color="000000"/>
              <w:right w:val="nil"/>
            </w:tcBorders>
          </w:tcPr>
          <w:p w14:paraId="4BFF2F67"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17CA58D0"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48BDE79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386AAFB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412" w:type="dxa"/>
            <w:gridSpan w:val="7"/>
            <w:tcBorders>
              <w:top w:val="nil"/>
              <w:left w:val="single" w:sz="4" w:space="0" w:color="000000"/>
              <w:bottom w:val="nil"/>
              <w:right w:val="nil"/>
            </w:tcBorders>
          </w:tcPr>
          <w:p w14:paraId="6FE42F8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rsidRPr="00096D11" w14:paraId="622CAA67" w14:textId="77777777" w:rsidTr="002E525A">
        <w:trPr>
          <w:gridAfter w:val="1"/>
          <w:wAfter w:w="709" w:type="dxa"/>
        </w:trPr>
        <w:tc>
          <w:tcPr>
            <w:tcW w:w="2096" w:type="dxa"/>
            <w:tcBorders>
              <w:top w:val="single" w:sz="4" w:space="0" w:color="000000"/>
              <w:left w:val="single" w:sz="4" w:space="0" w:color="000000"/>
              <w:bottom w:val="single" w:sz="4" w:space="0" w:color="000000"/>
              <w:right w:val="single" w:sz="4" w:space="0" w:color="auto"/>
            </w:tcBorders>
            <w:vAlign w:val="center"/>
            <w:hideMark/>
          </w:tcPr>
          <w:p w14:paraId="73EFD07B"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521E0375"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468" w:type="dxa"/>
            <w:gridSpan w:val="11"/>
            <w:tcBorders>
              <w:top w:val="single" w:sz="4" w:space="0" w:color="000000"/>
              <w:left w:val="single" w:sz="4" w:space="0" w:color="000000"/>
              <w:bottom w:val="single" w:sz="4" w:space="0" w:color="000000"/>
              <w:right w:val="nil"/>
            </w:tcBorders>
            <w:hideMark/>
          </w:tcPr>
          <w:p w14:paraId="6477743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7412" w:type="dxa"/>
            <w:gridSpan w:val="7"/>
            <w:tcBorders>
              <w:top w:val="nil"/>
              <w:left w:val="single" w:sz="4" w:space="0" w:color="000000"/>
              <w:bottom w:val="nil"/>
              <w:right w:val="nil"/>
            </w:tcBorders>
          </w:tcPr>
          <w:p w14:paraId="55B37F6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7B0E77DA" w14:textId="77777777" w:rsidTr="002E525A">
        <w:trPr>
          <w:gridAfter w:val="1"/>
          <w:wAfter w:w="709" w:type="dxa"/>
        </w:trPr>
        <w:tc>
          <w:tcPr>
            <w:tcW w:w="2096" w:type="dxa"/>
            <w:tcBorders>
              <w:top w:val="single" w:sz="4" w:space="0" w:color="000000"/>
              <w:left w:val="single" w:sz="4" w:space="0" w:color="000000"/>
              <w:bottom w:val="single" w:sz="4" w:space="0" w:color="000000"/>
              <w:right w:val="single" w:sz="4" w:space="0" w:color="auto"/>
            </w:tcBorders>
            <w:vAlign w:val="center"/>
          </w:tcPr>
          <w:p w14:paraId="66920C87" w14:textId="77777777" w:rsidR="002E525A" w:rsidRPr="00562608"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p w14:paraId="0BF79274" w14:textId="77777777" w:rsidR="002E525A" w:rsidRDefault="002E525A">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408" w:type="dxa"/>
            <w:tcBorders>
              <w:top w:val="single" w:sz="4" w:space="0" w:color="000000"/>
              <w:left w:val="single" w:sz="4" w:space="0" w:color="000000"/>
              <w:bottom w:val="single" w:sz="4" w:space="0" w:color="000000"/>
              <w:right w:val="nil"/>
            </w:tcBorders>
          </w:tcPr>
          <w:p w14:paraId="33BA25D6"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2</w:t>
            </w:r>
          </w:p>
          <w:p w14:paraId="074A5757"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835" w:type="dxa"/>
            <w:gridSpan w:val="3"/>
            <w:tcBorders>
              <w:top w:val="single" w:sz="4" w:space="0" w:color="000000"/>
              <w:left w:val="single" w:sz="4" w:space="0" w:color="000000"/>
              <w:bottom w:val="single" w:sz="4" w:space="0" w:color="000000"/>
              <w:right w:val="nil"/>
            </w:tcBorders>
            <w:hideMark/>
          </w:tcPr>
          <w:p w14:paraId="4A055ADA"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2</w:t>
            </w:r>
          </w:p>
        </w:tc>
        <w:tc>
          <w:tcPr>
            <w:tcW w:w="2693" w:type="dxa"/>
            <w:gridSpan w:val="5"/>
            <w:tcBorders>
              <w:top w:val="single" w:sz="4" w:space="0" w:color="000000"/>
              <w:left w:val="single" w:sz="4" w:space="0" w:color="000000"/>
              <w:bottom w:val="single" w:sz="4" w:space="0" w:color="000000"/>
              <w:right w:val="nil"/>
            </w:tcBorders>
            <w:hideMark/>
          </w:tcPr>
          <w:p w14:paraId="4A7B4A84"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2</w:t>
            </w:r>
          </w:p>
        </w:tc>
        <w:tc>
          <w:tcPr>
            <w:tcW w:w="2414" w:type="dxa"/>
            <w:tcBorders>
              <w:top w:val="single" w:sz="4" w:space="0" w:color="000000"/>
              <w:left w:val="single" w:sz="4" w:space="0" w:color="000000"/>
              <w:bottom w:val="single" w:sz="4" w:space="0" w:color="000000"/>
              <w:right w:val="nil"/>
            </w:tcBorders>
            <w:hideMark/>
          </w:tcPr>
          <w:p w14:paraId="76E68450"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2</w:t>
            </w:r>
          </w:p>
        </w:tc>
        <w:tc>
          <w:tcPr>
            <w:tcW w:w="3118" w:type="dxa"/>
            <w:tcBorders>
              <w:top w:val="single" w:sz="4" w:space="0" w:color="000000"/>
              <w:left w:val="single" w:sz="4" w:space="0" w:color="000000"/>
              <w:bottom w:val="single" w:sz="4" w:space="0" w:color="000000"/>
              <w:right w:val="nil"/>
            </w:tcBorders>
            <w:hideMark/>
          </w:tcPr>
          <w:p w14:paraId="046EF384" w14:textId="77777777" w:rsidR="002E525A" w:rsidRDefault="002E525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2</w:t>
            </w:r>
          </w:p>
        </w:tc>
        <w:tc>
          <w:tcPr>
            <w:tcW w:w="7412" w:type="dxa"/>
            <w:gridSpan w:val="7"/>
            <w:tcBorders>
              <w:top w:val="nil"/>
              <w:left w:val="single" w:sz="4" w:space="0" w:color="000000"/>
              <w:bottom w:val="nil"/>
              <w:right w:val="nil"/>
            </w:tcBorders>
          </w:tcPr>
          <w:p w14:paraId="2F80CB92"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31FBB1ED" w14:textId="77777777" w:rsidTr="002E525A">
        <w:trPr>
          <w:gridAfter w:val="1"/>
          <w:wAfter w:w="709" w:type="dxa"/>
        </w:trPr>
        <w:tc>
          <w:tcPr>
            <w:tcW w:w="2096" w:type="dxa"/>
            <w:tcBorders>
              <w:top w:val="single" w:sz="4" w:space="0" w:color="000000"/>
              <w:left w:val="single" w:sz="4" w:space="0" w:color="000000"/>
              <w:bottom w:val="single" w:sz="4" w:space="0" w:color="000000"/>
              <w:right w:val="single" w:sz="4" w:space="0" w:color="auto"/>
            </w:tcBorders>
            <w:vAlign w:val="center"/>
          </w:tcPr>
          <w:p w14:paraId="7518E1E6"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569F308F"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468" w:type="dxa"/>
            <w:gridSpan w:val="11"/>
            <w:tcBorders>
              <w:top w:val="single" w:sz="4" w:space="0" w:color="000000"/>
              <w:left w:val="single" w:sz="4" w:space="0" w:color="000000"/>
              <w:bottom w:val="single" w:sz="4" w:space="0" w:color="000000"/>
              <w:right w:val="nil"/>
            </w:tcBorders>
            <w:hideMark/>
          </w:tcPr>
          <w:p w14:paraId="3416CF77"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7412" w:type="dxa"/>
            <w:gridSpan w:val="7"/>
            <w:tcBorders>
              <w:top w:val="nil"/>
              <w:left w:val="single" w:sz="4" w:space="0" w:color="000000"/>
              <w:bottom w:val="nil"/>
              <w:right w:val="nil"/>
            </w:tcBorders>
          </w:tcPr>
          <w:p w14:paraId="6A21E92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30920059" w14:textId="77777777" w:rsidTr="002E525A">
        <w:trPr>
          <w:gridAfter w:val="1"/>
          <w:wAfter w:w="709" w:type="dxa"/>
          <w:trHeight w:val="85"/>
        </w:trPr>
        <w:tc>
          <w:tcPr>
            <w:tcW w:w="2096" w:type="dxa"/>
            <w:tcBorders>
              <w:top w:val="single" w:sz="4" w:space="0" w:color="000000"/>
              <w:left w:val="single" w:sz="4" w:space="0" w:color="000000"/>
              <w:bottom w:val="single" w:sz="4" w:space="0" w:color="000000"/>
              <w:right w:val="single" w:sz="4" w:space="0" w:color="auto"/>
            </w:tcBorders>
            <w:vAlign w:val="center"/>
          </w:tcPr>
          <w:p w14:paraId="1FE5A29F"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әрекет </w:t>
            </w:r>
          </w:p>
          <w:p w14:paraId="479C7937"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8E30972"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408" w:type="dxa"/>
            <w:tcBorders>
              <w:top w:val="single" w:sz="4" w:space="0" w:color="000000"/>
              <w:left w:val="single" w:sz="4" w:space="0" w:color="000000"/>
              <w:bottom w:val="single" w:sz="4" w:space="0" w:color="000000"/>
              <w:right w:val="nil"/>
            </w:tcBorders>
            <w:shd w:val="clear" w:color="auto" w:fill="FFFFFF"/>
          </w:tcPr>
          <w:p w14:paraId="18EE4BC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08DE0AAE"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494C7294"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4D4688B"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3"/>
            <w:tcBorders>
              <w:top w:val="single" w:sz="4" w:space="0" w:color="000000"/>
              <w:left w:val="single" w:sz="4" w:space="0" w:color="000000"/>
              <w:bottom w:val="single" w:sz="4" w:space="0" w:color="000000"/>
              <w:right w:val="nil"/>
            </w:tcBorders>
            <w:shd w:val="clear" w:color="auto" w:fill="FFFFFF"/>
            <w:hideMark/>
          </w:tcPr>
          <w:p w14:paraId="33BB48A1"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32DE21CE"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0EC3A31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5"/>
            <w:tcBorders>
              <w:top w:val="single" w:sz="4" w:space="0" w:color="000000"/>
              <w:left w:val="single" w:sz="4" w:space="0" w:color="000000"/>
              <w:bottom w:val="single" w:sz="4" w:space="0" w:color="000000"/>
              <w:right w:val="nil"/>
            </w:tcBorders>
            <w:shd w:val="clear" w:color="auto" w:fill="FFFFFF"/>
            <w:hideMark/>
          </w:tcPr>
          <w:p w14:paraId="02549F99"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әдемі жері»; </w:t>
            </w:r>
          </w:p>
          <w:p w14:paraId="037B55D3"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2D983DB2"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Ірі құрылыс материалдарымен ойындар.</w:t>
            </w:r>
          </w:p>
        </w:tc>
        <w:tc>
          <w:tcPr>
            <w:tcW w:w="2414" w:type="dxa"/>
            <w:tcBorders>
              <w:top w:val="single" w:sz="4" w:space="0" w:color="000000"/>
              <w:left w:val="single" w:sz="4" w:space="0" w:color="000000"/>
              <w:bottom w:val="single" w:sz="4" w:space="0" w:color="000000"/>
              <w:right w:val="nil"/>
            </w:tcBorders>
            <w:shd w:val="clear" w:color="auto" w:fill="FFFFFF"/>
            <w:hideMark/>
          </w:tcPr>
          <w:p w14:paraId="4483AF6B"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Ойын «Кімнің заттары?» (жақын адамдарының заттарын анықтй алады);</w:t>
            </w:r>
          </w:p>
          <w:p w14:paraId="0AED7DB2"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Суретті кітапшаларды бояу, пазлдар, мозаика және т</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3FBBAFA"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B40F430"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05E4E0C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412" w:type="dxa"/>
            <w:gridSpan w:val="7"/>
            <w:tcBorders>
              <w:top w:val="nil"/>
              <w:left w:val="single" w:sz="4" w:space="0" w:color="000000"/>
              <w:bottom w:val="nil"/>
              <w:right w:val="nil"/>
            </w:tcBorders>
          </w:tcPr>
          <w:p w14:paraId="389112FB"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rsidRPr="00096D11" w14:paraId="5A78348E" w14:textId="77777777" w:rsidTr="002E525A">
        <w:trPr>
          <w:gridAfter w:val="1"/>
          <w:wAfter w:w="709" w:type="dxa"/>
          <w:trHeight w:val="1170"/>
        </w:trPr>
        <w:tc>
          <w:tcPr>
            <w:tcW w:w="2096" w:type="dxa"/>
            <w:tcBorders>
              <w:top w:val="single" w:sz="4" w:space="0" w:color="000000"/>
              <w:left w:val="single" w:sz="4" w:space="0" w:color="000000"/>
              <w:bottom w:val="single" w:sz="4" w:space="0" w:color="000000"/>
              <w:right w:val="single" w:sz="4" w:space="0" w:color="auto"/>
            </w:tcBorders>
            <w:vAlign w:val="center"/>
          </w:tcPr>
          <w:p w14:paraId="6C243603"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аланың жеке даму картасына сәйкес жеке жұмыс</w:t>
            </w:r>
          </w:p>
          <w:p w14:paraId="44390F92"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C171EE4" w14:textId="77777777" w:rsidR="002E525A" w:rsidRDefault="002E525A">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408" w:type="dxa"/>
            <w:tcBorders>
              <w:top w:val="single" w:sz="4" w:space="0" w:color="000000"/>
              <w:left w:val="single" w:sz="4" w:space="0" w:color="000000"/>
              <w:bottom w:val="single" w:sz="4" w:space="0" w:color="000000"/>
              <w:right w:val="nil"/>
            </w:tcBorders>
            <w:hideMark/>
          </w:tcPr>
          <w:p w14:paraId="7E08FC46"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ауыс күшін өзгертіп, түрлі интонацияда дыбыстауды уйрету</w:t>
            </w:r>
          </w:p>
        </w:tc>
        <w:tc>
          <w:tcPr>
            <w:tcW w:w="2835" w:type="dxa"/>
            <w:gridSpan w:val="3"/>
            <w:tcBorders>
              <w:top w:val="single" w:sz="4" w:space="0" w:color="000000"/>
              <w:left w:val="single" w:sz="4" w:space="0" w:color="000000"/>
              <w:bottom w:val="single" w:sz="4" w:space="0" w:color="000000"/>
              <w:right w:val="nil"/>
            </w:tcBorders>
            <w:hideMark/>
          </w:tcPr>
          <w:p w14:paraId="39C2F567"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еатрландырылған қойылымды дайындау барысында ересектермен</w:t>
            </w:r>
          </w:p>
          <w:p w14:paraId="074D4085"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е құрдастарымен өзара әрекет етуін уйретемін.</w:t>
            </w:r>
          </w:p>
        </w:tc>
        <w:tc>
          <w:tcPr>
            <w:tcW w:w="2693" w:type="dxa"/>
            <w:gridSpan w:val="5"/>
            <w:tcBorders>
              <w:top w:val="single" w:sz="4" w:space="0" w:color="000000"/>
              <w:left w:val="single" w:sz="4" w:space="0" w:color="000000"/>
              <w:bottom w:val="single" w:sz="4" w:space="0" w:color="000000"/>
              <w:right w:val="nil"/>
            </w:tcBorders>
          </w:tcPr>
          <w:p w14:paraId="39B0E876"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2D2CEE8"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ескішпен түрлі безендірулер жасауды уйрету.</w:t>
            </w:r>
          </w:p>
        </w:tc>
        <w:tc>
          <w:tcPr>
            <w:tcW w:w="2414" w:type="dxa"/>
            <w:tcBorders>
              <w:top w:val="single" w:sz="4" w:space="0" w:color="000000"/>
              <w:left w:val="single" w:sz="4" w:space="0" w:color="000000"/>
              <w:bottom w:val="single" w:sz="4" w:space="0" w:color="000000"/>
              <w:right w:val="nil"/>
            </w:tcBorders>
            <w:hideMark/>
          </w:tcPr>
          <w:p w14:paraId="7C588487"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Улгі бойынша пішінін, пропорциясын ескере отырып, сурет салуды уйретемін.</w:t>
            </w:r>
          </w:p>
        </w:tc>
        <w:tc>
          <w:tcPr>
            <w:tcW w:w="3118" w:type="dxa"/>
            <w:tcBorders>
              <w:top w:val="single" w:sz="4" w:space="0" w:color="000000"/>
              <w:left w:val="single" w:sz="4" w:space="0" w:color="000000"/>
              <w:bottom w:val="single" w:sz="4" w:space="0" w:color="000000"/>
              <w:right w:val="nil"/>
            </w:tcBorders>
            <w:hideMark/>
          </w:tcPr>
          <w:p w14:paraId="6AE11E9C"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еңістікті және уақытты бағдарлай алуды уйрету.</w:t>
            </w:r>
          </w:p>
        </w:tc>
        <w:tc>
          <w:tcPr>
            <w:tcW w:w="7412" w:type="dxa"/>
            <w:gridSpan w:val="7"/>
            <w:tcBorders>
              <w:top w:val="nil"/>
              <w:left w:val="single" w:sz="4" w:space="0" w:color="000000"/>
              <w:bottom w:val="nil"/>
              <w:right w:val="nil"/>
            </w:tcBorders>
          </w:tcPr>
          <w:p w14:paraId="59603258"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14:paraId="64F74D62" w14:textId="77777777" w:rsidTr="002E525A">
        <w:trPr>
          <w:gridAfter w:val="1"/>
          <w:wAfter w:w="709" w:type="dxa"/>
        </w:trPr>
        <w:tc>
          <w:tcPr>
            <w:tcW w:w="2096" w:type="dxa"/>
            <w:tcBorders>
              <w:top w:val="single" w:sz="4" w:space="0" w:color="000000"/>
              <w:left w:val="single" w:sz="4" w:space="0" w:color="000000"/>
              <w:bottom w:val="single" w:sz="4" w:space="0" w:color="000000"/>
              <w:right w:val="single" w:sz="4" w:space="0" w:color="auto"/>
            </w:tcBorders>
            <w:hideMark/>
          </w:tcPr>
          <w:p w14:paraId="50851C94" w14:textId="77777777" w:rsidR="002E525A" w:rsidRDefault="002E525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ге дайындық</w:t>
            </w:r>
          </w:p>
        </w:tc>
        <w:tc>
          <w:tcPr>
            <w:tcW w:w="13468" w:type="dxa"/>
            <w:gridSpan w:val="11"/>
            <w:tcBorders>
              <w:top w:val="single" w:sz="4" w:space="0" w:color="000000"/>
              <w:left w:val="single" w:sz="4" w:space="0" w:color="000000"/>
              <w:bottom w:val="single" w:sz="4" w:space="0" w:color="000000"/>
              <w:right w:val="nil"/>
            </w:tcBorders>
            <w:hideMark/>
          </w:tcPr>
          <w:p w14:paraId="1DA6304F"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7412" w:type="dxa"/>
            <w:gridSpan w:val="7"/>
            <w:tcBorders>
              <w:top w:val="nil"/>
              <w:left w:val="single" w:sz="4" w:space="0" w:color="000000"/>
              <w:bottom w:val="nil"/>
              <w:right w:val="nil"/>
            </w:tcBorders>
          </w:tcPr>
          <w:p w14:paraId="0B9818AD"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2E525A" w:rsidRPr="00887BA2" w14:paraId="5853D200" w14:textId="77777777" w:rsidTr="002E525A">
        <w:trPr>
          <w:gridAfter w:val="1"/>
          <w:wAfter w:w="709" w:type="dxa"/>
        </w:trPr>
        <w:tc>
          <w:tcPr>
            <w:tcW w:w="2096" w:type="dxa"/>
            <w:tcBorders>
              <w:top w:val="single" w:sz="4" w:space="0" w:color="000000"/>
              <w:left w:val="single" w:sz="4" w:space="0" w:color="000000"/>
              <w:bottom w:val="single" w:sz="4" w:space="0" w:color="000000"/>
              <w:right w:val="single" w:sz="4" w:space="0" w:color="auto"/>
            </w:tcBorders>
            <w:shd w:val="clear" w:color="auto" w:fill="FFFFFF"/>
            <w:hideMark/>
          </w:tcPr>
          <w:p w14:paraId="7E608CB4"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5902C901"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p w14:paraId="5AE60FB1" w14:textId="77777777" w:rsidR="002E525A" w:rsidRDefault="002E525A">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2415" w:type="dxa"/>
            <w:gridSpan w:val="2"/>
            <w:tcBorders>
              <w:top w:val="single" w:sz="4" w:space="0" w:color="000000"/>
              <w:left w:val="single" w:sz="4" w:space="0" w:color="000000"/>
              <w:bottom w:val="single" w:sz="4" w:space="0" w:color="000000"/>
              <w:right w:val="single" w:sz="4" w:space="0" w:color="auto"/>
            </w:tcBorders>
            <w:hideMark/>
          </w:tcPr>
          <w:p w14:paraId="6DA8732D" w14:textId="77777777" w:rsidR="002E525A" w:rsidRPr="002E525A" w:rsidRDefault="002E525A" w:rsidP="007652DF">
            <w:pPr>
              <w:jc w:val="center"/>
              <w:rPr>
                <w:rFonts w:ascii="Times New Roman" w:hAnsi="Times New Roman" w:cs="Times New Roman"/>
                <w:bCs/>
                <w:sz w:val="24"/>
                <w:szCs w:val="24"/>
                <w:lang w:val="kk-KZ"/>
              </w:rPr>
            </w:pPr>
            <w:r w:rsidRPr="002E525A">
              <w:rPr>
                <w:rFonts w:ascii="Times New Roman" w:hAnsi="Times New Roman" w:cs="Times New Roman"/>
                <w:bCs/>
                <w:sz w:val="24"/>
                <w:szCs w:val="24"/>
                <w:lang w:val="kk-KZ"/>
              </w:rPr>
              <w:t>«Құстар»</w:t>
            </w:r>
          </w:p>
          <w:p w14:paraId="72577B0F" w14:textId="77777777" w:rsidR="002E525A" w:rsidRPr="002E525A" w:rsidRDefault="002E525A" w:rsidP="007652DF">
            <w:pPr>
              <w:jc w:val="center"/>
              <w:rPr>
                <w:rFonts w:ascii="Times New Roman" w:hAnsi="Times New Roman" w:cs="Times New Roman"/>
                <w:bCs/>
                <w:sz w:val="24"/>
                <w:szCs w:val="24"/>
                <w:lang w:val="kk-KZ"/>
              </w:rPr>
            </w:pPr>
          </w:p>
          <w:p w14:paraId="2118D614"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Қасқырлар мен қаздар»</w:t>
            </w:r>
          </w:p>
          <w:p w14:paraId="50D978D5"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Балалар қолдар</w:t>
            </w:r>
          </w:p>
          <w:p w14:paraId="41FD6CBA"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ын сабынмен дұрыстап жуады</w:t>
            </w:r>
          </w:p>
          <w:p w14:paraId="46F4DB75" w14:textId="3241043F"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E525A">
              <w:rPr>
                <w:rFonts w:ascii="Times New Roman" w:hAnsi="Times New Roman" w:cs="Times New Roman"/>
                <w:sz w:val="24"/>
                <w:szCs w:val="24"/>
                <w:lang w:val="kk-KZ"/>
              </w:rPr>
              <w:t>«Құстар ұясын бұзбаңдар»</w:t>
            </w:r>
          </w:p>
        </w:tc>
        <w:tc>
          <w:tcPr>
            <w:tcW w:w="2835" w:type="dxa"/>
            <w:gridSpan w:val="3"/>
            <w:tcBorders>
              <w:top w:val="single" w:sz="4" w:space="0" w:color="000000"/>
              <w:left w:val="single" w:sz="4" w:space="0" w:color="000000"/>
              <w:bottom w:val="single" w:sz="4" w:space="0" w:color="000000"/>
              <w:right w:val="single" w:sz="4" w:space="0" w:color="auto"/>
            </w:tcBorders>
          </w:tcPr>
          <w:p w14:paraId="034CB537"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Еңбек құралдары»</w:t>
            </w:r>
          </w:p>
          <w:p w14:paraId="30D0A7AB" w14:textId="77777777" w:rsidR="002E525A" w:rsidRPr="002E525A" w:rsidRDefault="002E525A" w:rsidP="007652DF">
            <w:pPr>
              <w:jc w:val="center"/>
              <w:rPr>
                <w:rFonts w:ascii="Times New Roman" w:hAnsi="Times New Roman" w:cs="Times New Roman"/>
                <w:sz w:val="24"/>
                <w:szCs w:val="24"/>
                <w:lang w:val="kk-KZ"/>
              </w:rPr>
            </w:pPr>
          </w:p>
          <w:p w14:paraId="4FBD16CD"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Кім жылдам»</w:t>
            </w:r>
          </w:p>
          <w:p w14:paraId="2420927D" w14:textId="77777777" w:rsidR="002E525A" w:rsidRPr="002E525A" w:rsidRDefault="002E525A" w:rsidP="007652DF">
            <w:pPr>
              <w:jc w:val="center"/>
              <w:rPr>
                <w:rFonts w:ascii="Times New Roman" w:hAnsi="Times New Roman" w:cs="Times New Roman"/>
                <w:color w:val="000000"/>
                <w:sz w:val="24"/>
                <w:szCs w:val="24"/>
                <w:lang w:val="kk-KZ"/>
              </w:rPr>
            </w:pPr>
          </w:p>
          <w:p w14:paraId="10A07AFD"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Киім сөрелерін жинастырады</w:t>
            </w:r>
          </w:p>
          <w:p w14:paraId="779AEA83" w14:textId="77777777" w:rsidR="002E525A" w:rsidRPr="002E525A" w:rsidRDefault="002E525A" w:rsidP="007652DF">
            <w:pPr>
              <w:jc w:val="center"/>
              <w:rPr>
                <w:rFonts w:ascii="Times New Roman" w:hAnsi="Times New Roman" w:cs="Times New Roman"/>
                <w:sz w:val="24"/>
                <w:szCs w:val="24"/>
                <w:lang w:val="kk-KZ"/>
              </w:rPr>
            </w:pPr>
          </w:p>
          <w:p w14:paraId="0D23A30C" w14:textId="77777777" w:rsidR="002E525A" w:rsidRPr="002E525A" w:rsidRDefault="002E525A" w:rsidP="007652DF">
            <w:pPr>
              <w:jc w:val="center"/>
              <w:rPr>
                <w:rFonts w:ascii="Times New Roman" w:hAnsi="Times New Roman" w:cs="Times New Roman"/>
                <w:sz w:val="24"/>
                <w:szCs w:val="24"/>
                <w:lang w:val="kk-KZ"/>
              </w:rPr>
            </w:pPr>
          </w:p>
          <w:p w14:paraId="09F59D89" w14:textId="2B32B5CA"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E525A">
              <w:rPr>
                <w:rFonts w:ascii="Times New Roman" w:hAnsi="Times New Roman" w:cs="Times New Roman"/>
                <w:sz w:val="24"/>
                <w:szCs w:val="24"/>
                <w:lang w:val="kk-KZ"/>
              </w:rPr>
              <w:t>«Мен ақылды баламын»</w:t>
            </w:r>
          </w:p>
        </w:tc>
        <w:tc>
          <w:tcPr>
            <w:tcW w:w="2686" w:type="dxa"/>
            <w:gridSpan w:val="4"/>
            <w:tcBorders>
              <w:top w:val="single" w:sz="4" w:space="0" w:color="000000"/>
              <w:left w:val="single" w:sz="4" w:space="0" w:color="000000"/>
              <w:bottom w:val="single" w:sz="4" w:space="0" w:color="000000"/>
              <w:right w:val="single" w:sz="4" w:space="0" w:color="auto"/>
            </w:tcBorders>
          </w:tcPr>
          <w:p w14:paraId="5374C339"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Қысқы</w:t>
            </w:r>
          </w:p>
          <w:p w14:paraId="41724E6E"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 xml:space="preserve"> көрінісі»</w:t>
            </w:r>
          </w:p>
          <w:p w14:paraId="59379AF1" w14:textId="77777777" w:rsidR="002E525A" w:rsidRPr="002E525A" w:rsidRDefault="002E525A" w:rsidP="007652DF">
            <w:pPr>
              <w:rPr>
                <w:rFonts w:ascii="Times New Roman" w:hAnsi="Times New Roman" w:cs="Times New Roman"/>
                <w:sz w:val="24"/>
                <w:szCs w:val="24"/>
                <w:lang w:val="kk-KZ"/>
              </w:rPr>
            </w:pPr>
          </w:p>
          <w:p w14:paraId="453FE63E"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Ақсерек пен көксерек»</w:t>
            </w:r>
          </w:p>
          <w:p w14:paraId="3F70B86F"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Құрал-жабдықтарды жинастыруға көмектеседі</w:t>
            </w:r>
          </w:p>
          <w:p w14:paraId="07BE0FB7" w14:textId="626040FB"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E525A">
              <w:rPr>
                <w:rFonts w:ascii="Times New Roman" w:hAnsi="Times New Roman" w:cs="Times New Roman"/>
                <w:sz w:val="24"/>
                <w:szCs w:val="24"/>
                <w:lang w:val="kk-KZ"/>
              </w:rPr>
              <w:t>«Дала қандай тамаша»</w:t>
            </w:r>
          </w:p>
        </w:tc>
        <w:tc>
          <w:tcPr>
            <w:tcW w:w="2414" w:type="dxa"/>
            <w:tcBorders>
              <w:top w:val="single" w:sz="4" w:space="0" w:color="000000"/>
              <w:left w:val="single" w:sz="4" w:space="0" w:color="000000"/>
              <w:bottom w:val="single" w:sz="4" w:space="0" w:color="000000"/>
              <w:right w:val="single" w:sz="4" w:space="0" w:color="auto"/>
            </w:tcBorders>
          </w:tcPr>
          <w:p w14:paraId="21A9C20A"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Аспазшы еңбегі»</w:t>
            </w:r>
          </w:p>
          <w:p w14:paraId="0885BFD8" w14:textId="77777777" w:rsidR="002E525A" w:rsidRPr="002E525A" w:rsidRDefault="002E525A" w:rsidP="007652DF">
            <w:pPr>
              <w:jc w:val="center"/>
              <w:rPr>
                <w:rFonts w:ascii="Times New Roman" w:hAnsi="Times New Roman" w:cs="Times New Roman"/>
                <w:sz w:val="24"/>
                <w:szCs w:val="24"/>
                <w:lang w:val="kk-KZ"/>
              </w:rPr>
            </w:pPr>
          </w:p>
          <w:p w14:paraId="0E1D7C84" w14:textId="77777777" w:rsidR="002E525A" w:rsidRPr="002E525A" w:rsidRDefault="002E525A" w:rsidP="007652DF">
            <w:pPr>
              <w:jc w:val="center"/>
              <w:rPr>
                <w:rFonts w:ascii="Times New Roman" w:hAnsi="Times New Roman" w:cs="Times New Roman"/>
                <w:sz w:val="24"/>
                <w:szCs w:val="24"/>
                <w:lang w:val="kk-KZ"/>
              </w:rPr>
            </w:pPr>
          </w:p>
          <w:p w14:paraId="1C3E8C87"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Өз орныңды тап »</w:t>
            </w:r>
          </w:p>
          <w:p w14:paraId="26A1CFD7" w14:textId="77777777" w:rsidR="002E525A" w:rsidRPr="002E525A" w:rsidRDefault="002E525A" w:rsidP="007652DF">
            <w:pPr>
              <w:jc w:val="center"/>
              <w:rPr>
                <w:rFonts w:ascii="Times New Roman" w:hAnsi="Times New Roman" w:cs="Times New Roman"/>
                <w:color w:val="000000"/>
                <w:sz w:val="24"/>
                <w:szCs w:val="24"/>
                <w:lang w:val="kk-KZ"/>
              </w:rPr>
            </w:pPr>
          </w:p>
          <w:p w14:paraId="28AF38CF" w14:textId="77777777" w:rsidR="002E525A" w:rsidRPr="002E525A" w:rsidRDefault="002E525A" w:rsidP="007652DF">
            <w:pPr>
              <w:jc w:val="center"/>
              <w:rPr>
                <w:rFonts w:ascii="Times New Roman" w:hAnsi="Times New Roman" w:cs="Times New Roman"/>
                <w:color w:val="000000"/>
                <w:sz w:val="24"/>
                <w:szCs w:val="24"/>
                <w:lang w:val="kk-KZ"/>
              </w:rPr>
            </w:pPr>
            <w:r w:rsidRPr="002E525A">
              <w:rPr>
                <w:rFonts w:ascii="Times New Roman" w:hAnsi="Times New Roman" w:cs="Times New Roman"/>
                <w:color w:val="000000"/>
                <w:sz w:val="24"/>
                <w:szCs w:val="24"/>
                <w:lang w:val="kk-KZ"/>
              </w:rPr>
              <w:t>Гүлдерге су құяды</w:t>
            </w:r>
          </w:p>
          <w:p w14:paraId="65231E89" w14:textId="77777777" w:rsidR="002E525A" w:rsidRPr="002E525A" w:rsidRDefault="002E525A" w:rsidP="007652DF">
            <w:pPr>
              <w:jc w:val="center"/>
              <w:rPr>
                <w:rFonts w:ascii="Times New Roman" w:hAnsi="Times New Roman" w:cs="Times New Roman"/>
                <w:color w:val="000000"/>
                <w:sz w:val="24"/>
                <w:szCs w:val="24"/>
                <w:lang w:val="kk-KZ"/>
              </w:rPr>
            </w:pPr>
          </w:p>
          <w:p w14:paraId="6CA1312C" w14:textId="0F575699"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E525A">
              <w:rPr>
                <w:rFonts w:ascii="Times New Roman" w:hAnsi="Times New Roman" w:cs="Times New Roman"/>
                <w:color w:val="000000"/>
                <w:sz w:val="24"/>
                <w:szCs w:val="24"/>
                <w:lang w:val="kk-KZ"/>
              </w:rPr>
              <w:t>«Еңбек етсең ерінбей</w:t>
            </w:r>
            <w:r w:rsidRPr="002E525A">
              <w:rPr>
                <w:rFonts w:ascii="Times New Roman" w:hAnsi="Times New Roman" w:cs="Times New Roman"/>
                <w:sz w:val="24"/>
                <w:szCs w:val="24"/>
                <w:lang w:val="kk-KZ"/>
              </w:rPr>
              <w:t>»</w:t>
            </w:r>
          </w:p>
        </w:tc>
        <w:tc>
          <w:tcPr>
            <w:tcW w:w="3118" w:type="dxa"/>
            <w:tcBorders>
              <w:top w:val="single" w:sz="4" w:space="0" w:color="000000"/>
              <w:left w:val="single" w:sz="4" w:space="0" w:color="auto"/>
              <w:bottom w:val="single" w:sz="4" w:space="0" w:color="000000"/>
              <w:right w:val="nil"/>
            </w:tcBorders>
          </w:tcPr>
          <w:p w14:paraId="24A1E37B"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қар»</w:t>
            </w:r>
          </w:p>
          <w:p w14:paraId="71A0AC7D" w14:textId="77777777" w:rsidR="002E525A" w:rsidRPr="002E525A" w:rsidRDefault="002E525A" w:rsidP="007652DF">
            <w:pPr>
              <w:jc w:val="center"/>
              <w:rPr>
                <w:rFonts w:ascii="Times New Roman" w:hAnsi="Times New Roman" w:cs="Times New Roman"/>
                <w:sz w:val="24"/>
                <w:szCs w:val="24"/>
                <w:lang w:val="kk-KZ"/>
              </w:rPr>
            </w:pPr>
          </w:p>
          <w:p w14:paraId="3C062A33" w14:textId="77777777" w:rsidR="002E525A" w:rsidRPr="002E525A" w:rsidRDefault="002E525A" w:rsidP="007652DF">
            <w:pPr>
              <w:jc w:val="center"/>
              <w:rPr>
                <w:rFonts w:ascii="Times New Roman" w:hAnsi="Times New Roman" w:cs="Times New Roman"/>
                <w:sz w:val="24"/>
                <w:szCs w:val="24"/>
                <w:lang w:val="kk-KZ"/>
              </w:rPr>
            </w:pPr>
          </w:p>
          <w:p w14:paraId="538DCADB" w14:textId="77777777" w:rsidR="002E525A" w:rsidRPr="002E525A" w:rsidRDefault="002E525A" w:rsidP="007652DF">
            <w:pPr>
              <w:jc w:val="center"/>
              <w:rPr>
                <w:rFonts w:ascii="Times New Roman" w:hAnsi="Times New Roman" w:cs="Times New Roman"/>
                <w:sz w:val="24"/>
                <w:szCs w:val="24"/>
                <w:lang w:val="kk-KZ"/>
              </w:rPr>
            </w:pPr>
            <w:r w:rsidRPr="002E525A">
              <w:rPr>
                <w:rFonts w:ascii="Times New Roman" w:hAnsi="Times New Roman" w:cs="Times New Roman"/>
                <w:sz w:val="24"/>
                <w:szCs w:val="24"/>
                <w:lang w:val="kk-KZ"/>
              </w:rPr>
              <w:t>«шеңберге лақтыр»</w:t>
            </w:r>
          </w:p>
          <w:p w14:paraId="01AC15B8" w14:textId="77777777" w:rsidR="002E525A" w:rsidRPr="002E525A" w:rsidRDefault="002E525A" w:rsidP="007652DF">
            <w:pPr>
              <w:ind w:left="60"/>
              <w:jc w:val="center"/>
              <w:rPr>
                <w:rFonts w:ascii="Times New Roman" w:hAnsi="Times New Roman" w:cs="Times New Roman"/>
                <w:color w:val="000000"/>
                <w:sz w:val="24"/>
                <w:szCs w:val="24"/>
                <w:lang w:val="kk-KZ"/>
              </w:rPr>
            </w:pPr>
          </w:p>
          <w:p w14:paraId="41C9E55F" w14:textId="77777777" w:rsidR="002E525A" w:rsidRPr="002E525A" w:rsidRDefault="002E525A" w:rsidP="007652DF">
            <w:pPr>
              <w:ind w:left="60"/>
              <w:jc w:val="center"/>
              <w:rPr>
                <w:rFonts w:ascii="Times New Roman" w:hAnsi="Times New Roman" w:cs="Times New Roman"/>
                <w:color w:val="000000"/>
                <w:sz w:val="24"/>
                <w:szCs w:val="24"/>
                <w:lang w:val="kk-KZ"/>
              </w:rPr>
            </w:pPr>
            <w:r w:rsidRPr="002E525A">
              <w:rPr>
                <w:rFonts w:ascii="Times New Roman" w:hAnsi="Times New Roman" w:cs="Times New Roman"/>
                <w:color w:val="000000"/>
                <w:sz w:val="24"/>
                <w:szCs w:val="24"/>
                <w:lang w:val="kk-KZ"/>
              </w:rPr>
              <w:t>Тамақ әзірлеуге көмектеседі</w:t>
            </w:r>
          </w:p>
          <w:p w14:paraId="797149D3" w14:textId="77777777" w:rsidR="002E525A" w:rsidRPr="002E525A" w:rsidRDefault="002E525A" w:rsidP="007652DF">
            <w:pPr>
              <w:rPr>
                <w:rFonts w:ascii="Times New Roman" w:hAnsi="Times New Roman" w:cs="Times New Roman"/>
                <w:color w:val="000000"/>
                <w:sz w:val="24"/>
                <w:szCs w:val="24"/>
                <w:lang w:val="kk-KZ"/>
              </w:rPr>
            </w:pPr>
          </w:p>
          <w:p w14:paraId="21F41FB5" w14:textId="0A2A0C1B" w:rsidR="002E525A" w:rsidRP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E525A">
              <w:rPr>
                <w:rFonts w:ascii="Times New Roman" w:hAnsi="Times New Roman" w:cs="Times New Roman"/>
                <w:sz w:val="24"/>
                <w:szCs w:val="24"/>
                <w:lang w:val="kk-KZ"/>
              </w:rPr>
              <w:t>«бала-бала балақан»</w:t>
            </w:r>
          </w:p>
        </w:tc>
        <w:tc>
          <w:tcPr>
            <w:tcW w:w="7412" w:type="dxa"/>
            <w:gridSpan w:val="7"/>
            <w:tcBorders>
              <w:top w:val="nil"/>
              <w:left w:val="single" w:sz="4" w:space="0" w:color="000000"/>
              <w:bottom w:val="nil"/>
              <w:right w:val="nil"/>
            </w:tcBorders>
          </w:tcPr>
          <w:p w14:paraId="3A93EF65" w14:textId="328E8E41"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E525A" w:rsidRPr="00096D11" w14:paraId="136BFCBA" w14:textId="77777777" w:rsidTr="002E525A">
        <w:trPr>
          <w:gridAfter w:val="1"/>
          <w:wAfter w:w="709" w:type="dxa"/>
        </w:trPr>
        <w:tc>
          <w:tcPr>
            <w:tcW w:w="2096" w:type="dxa"/>
            <w:tcBorders>
              <w:top w:val="single" w:sz="4" w:space="0" w:color="000000"/>
              <w:left w:val="single" w:sz="4" w:space="0" w:color="000000"/>
              <w:bottom w:val="single" w:sz="4" w:space="0" w:color="000000"/>
              <w:right w:val="single" w:sz="4" w:space="0" w:color="auto"/>
            </w:tcBorders>
            <w:shd w:val="clear" w:color="auto" w:fill="FFFFFF"/>
            <w:hideMark/>
          </w:tcPr>
          <w:p w14:paraId="22AC41D0" w14:textId="77777777" w:rsidR="002E525A" w:rsidRPr="00562608" w:rsidRDefault="002E525A" w:rsidP="0056260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2408" w:type="dxa"/>
            <w:tcBorders>
              <w:top w:val="single" w:sz="4" w:space="0" w:color="000000"/>
              <w:left w:val="single" w:sz="4" w:space="0" w:color="000000"/>
              <w:bottom w:val="single" w:sz="4" w:space="0" w:color="000000"/>
              <w:right w:val="nil"/>
            </w:tcBorders>
          </w:tcPr>
          <w:p w14:paraId="45658D0C" w14:textId="77777777" w:rsidR="002E525A" w:rsidRDefault="002E525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63E0DFF2"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5" w:type="dxa"/>
            <w:gridSpan w:val="3"/>
            <w:tcBorders>
              <w:top w:val="single" w:sz="4" w:space="0" w:color="000000"/>
              <w:left w:val="single" w:sz="4" w:space="0" w:color="000000"/>
              <w:bottom w:val="single" w:sz="4" w:space="0" w:color="000000"/>
              <w:right w:val="nil"/>
            </w:tcBorders>
          </w:tcPr>
          <w:p w14:paraId="44FC37E8"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1AF995D3"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3F5919F" w14:textId="77777777" w:rsidR="002E525A" w:rsidRDefault="002E525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w:t>
            </w:r>
          </w:p>
        </w:tc>
        <w:tc>
          <w:tcPr>
            <w:tcW w:w="2693" w:type="dxa"/>
            <w:gridSpan w:val="5"/>
            <w:tcBorders>
              <w:top w:val="single" w:sz="4" w:space="0" w:color="000000"/>
              <w:left w:val="single" w:sz="4" w:space="0" w:color="000000"/>
              <w:bottom w:val="single" w:sz="4" w:space="0" w:color="000000"/>
              <w:right w:val="nil"/>
            </w:tcBorders>
          </w:tcPr>
          <w:p w14:paraId="2EE07607"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балаларының тазалығы туралы әңгімелесу </w:t>
            </w:r>
          </w:p>
          <w:p w14:paraId="741CA85B"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4" w:type="dxa"/>
            <w:tcBorders>
              <w:top w:val="single" w:sz="4" w:space="0" w:color="000000"/>
              <w:left w:val="single" w:sz="4" w:space="0" w:color="000000"/>
              <w:bottom w:val="single" w:sz="4" w:space="0" w:color="000000"/>
              <w:right w:val="nil"/>
            </w:tcBorders>
            <w:hideMark/>
          </w:tcPr>
          <w:p w14:paraId="0A73A5A5"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3118" w:type="dxa"/>
            <w:tcBorders>
              <w:top w:val="single" w:sz="4" w:space="0" w:color="000000"/>
              <w:left w:val="single" w:sz="4" w:space="0" w:color="000000"/>
              <w:bottom w:val="single" w:sz="4" w:space="0" w:color="000000"/>
              <w:right w:val="nil"/>
            </w:tcBorders>
          </w:tcPr>
          <w:p w14:paraId="11A664B7" w14:textId="77777777" w:rsidR="002E525A" w:rsidRDefault="002E525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377275AE"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412" w:type="dxa"/>
            <w:gridSpan w:val="7"/>
            <w:tcBorders>
              <w:top w:val="nil"/>
              <w:left w:val="single" w:sz="4" w:space="0" w:color="000000"/>
              <w:bottom w:val="nil"/>
              <w:right w:val="nil"/>
            </w:tcBorders>
          </w:tcPr>
          <w:p w14:paraId="3D196CB4" w14:textId="77777777" w:rsidR="002E525A" w:rsidRDefault="002E525A">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30CB1C0D"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AFFE633"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62F3DA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5DAEC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07B49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A878B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722D1A7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75C3FF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0F85C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38C1E5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F5FC5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4DE269D"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497C37CA"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Ү-апта (ақпан 2021ж)</w:t>
      </w:r>
    </w:p>
    <w:p w14:paraId="3D7529A8"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ізді қоршаған әлем»</w:t>
      </w:r>
    </w:p>
    <w:p w14:paraId="52CBF3B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Табиғатпен таныстыру,экологиялық тәрбие,тіршілік әрекетінің қауіпсіздік негіздерін қалыптастыру,адамдар жәнеолардың мамандықтарымен таныстыру.</w:t>
      </w:r>
    </w:p>
    <w:p w14:paraId="75526E1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23865" w:type="dxa"/>
        <w:tblInd w:w="-289" w:type="dxa"/>
        <w:tblLayout w:type="fixed"/>
        <w:tblCellMar>
          <w:left w:w="0" w:type="dxa"/>
          <w:right w:w="0" w:type="dxa"/>
        </w:tblCellMar>
        <w:tblLook w:val="04A0" w:firstRow="1" w:lastRow="0" w:firstColumn="1" w:lastColumn="0" w:noHBand="0" w:noVBand="1"/>
      </w:tblPr>
      <w:tblGrid>
        <w:gridCol w:w="2842"/>
        <w:gridCol w:w="2550"/>
        <w:gridCol w:w="431"/>
        <w:gridCol w:w="2119"/>
        <w:gridCol w:w="430"/>
        <w:gridCol w:w="1970"/>
        <w:gridCol w:w="9"/>
        <w:gridCol w:w="430"/>
        <w:gridCol w:w="1979"/>
        <w:gridCol w:w="430"/>
        <w:gridCol w:w="2696"/>
        <w:gridCol w:w="642"/>
        <w:gridCol w:w="2096"/>
        <w:gridCol w:w="2096"/>
        <w:gridCol w:w="1912"/>
        <w:gridCol w:w="195"/>
        <w:gridCol w:w="605"/>
        <w:gridCol w:w="433"/>
      </w:tblGrid>
      <w:tr w:rsidR="00646665" w14:paraId="5AE96111" w14:textId="77777777" w:rsidTr="00E3086F">
        <w:tc>
          <w:tcPr>
            <w:tcW w:w="2842" w:type="dxa"/>
            <w:tcBorders>
              <w:top w:val="single" w:sz="4" w:space="0" w:color="000000"/>
              <w:left w:val="single" w:sz="4" w:space="0" w:color="000000"/>
              <w:bottom w:val="single" w:sz="4" w:space="0" w:color="000000"/>
              <w:right w:val="nil"/>
            </w:tcBorders>
            <w:vAlign w:val="center"/>
            <w:hideMark/>
          </w:tcPr>
          <w:p w14:paraId="7656D07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981" w:type="dxa"/>
            <w:gridSpan w:val="2"/>
            <w:tcBorders>
              <w:top w:val="single" w:sz="4" w:space="0" w:color="000000"/>
              <w:left w:val="single" w:sz="4" w:space="0" w:color="000000"/>
              <w:bottom w:val="single" w:sz="4" w:space="0" w:color="000000"/>
              <w:right w:val="nil"/>
            </w:tcBorders>
            <w:vAlign w:val="center"/>
            <w:hideMark/>
          </w:tcPr>
          <w:p w14:paraId="7B88F46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22.02.2021</w:t>
            </w:r>
          </w:p>
        </w:tc>
        <w:tc>
          <w:tcPr>
            <w:tcW w:w="2549" w:type="dxa"/>
            <w:gridSpan w:val="2"/>
            <w:tcBorders>
              <w:top w:val="single" w:sz="4" w:space="0" w:color="000000"/>
              <w:left w:val="single" w:sz="4" w:space="0" w:color="000000"/>
              <w:bottom w:val="single" w:sz="4" w:space="0" w:color="000000"/>
              <w:right w:val="nil"/>
            </w:tcBorders>
            <w:vAlign w:val="center"/>
            <w:hideMark/>
          </w:tcPr>
          <w:p w14:paraId="5014AE5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23.02.2021</w:t>
            </w:r>
          </w:p>
        </w:tc>
        <w:tc>
          <w:tcPr>
            <w:tcW w:w="2409" w:type="dxa"/>
            <w:gridSpan w:val="3"/>
            <w:tcBorders>
              <w:top w:val="single" w:sz="4" w:space="0" w:color="000000"/>
              <w:left w:val="single" w:sz="4" w:space="0" w:color="000000"/>
              <w:bottom w:val="single" w:sz="4" w:space="0" w:color="000000"/>
              <w:right w:val="nil"/>
            </w:tcBorders>
            <w:vAlign w:val="center"/>
            <w:hideMark/>
          </w:tcPr>
          <w:p w14:paraId="44703B5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24.02.2021.</w:t>
            </w:r>
          </w:p>
        </w:tc>
        <w:tc>
          <w:tcPr>
            <w:tcW w:w="2409" w:type="dxa"/>
            <w:gridSpan w:val="2"/>
            <w:tcBorders>
              <w:top w:val="single" w:sz="4" w:space="0" w:color="000000"/>
              <w:left w:val="single" w:sz="4" w:space="0" w:color="000000"/>
              <w:bottom w:val="single" w:sz="4" w:space="0" w:color="000000"/>
              <w:right w:val="nil"/>
            </w:tcBorders>
            <w:vAlign w:val="center"/>
            <w:hideMark/>
          </w:tcPr>
          <w:p w14:paraId="20A1FB6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25.02.2021.</w:t>
            </w:r>
          </w:p>
        </w:tc>
        <w:tc>
          <w:tcPr>
            <w:tcW w:w="2696" w:type="dxa"/>
            <w:tcBorders>
              <w:top w:val="single" w:sz="4" w:space="0" w:color="000000"/>
              <w:left w:val="single" w:sz="4" w:space="0" w:color="000000"/>
              <w:bottom w:val="single" w:sz="4" w:space="0" w:color="000000"/>
              <w:right w:val="nil"/>
            </w:tcBorders>
            <w:vAlign w:val="center"/>
            <w:hideMark/>
          </w:tcPr>
          <w:p w14:paraId="0136AD7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26.02.2021</w:t>
            </w:r>
          </w:p>
        </w:tc>
        <w:tc>
          <w:tcPr>
            <w:tcW w:w="7979" w:type="dxa"/>
            <w:gridSpan w:val="7"/>
            <w:tcBorders>
              <w:top w:val="nil"/>
              <w:left w:val="single" w:sz="4" w:space="0" w:color="000000"/>
              <w:bottom w:val="nil"/>
              <w:right w:val="nil"/>
            </w:tcBorders>
          </w:tcPr>
          <w:p w14:paraId="29A931D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rsidRPr="00096D11" w14:paraId="2DFDC0CA" w14:textId="77777777" w:rsidTr="00E3086F">
        <w:trPr>
          <w:gridAfter w:val="2"/>
          <w:wAfter w:w="1038" w:type="dxa"/>
          <w:trHeight w:val="346"/>
        </w:trPr>
        <w:tc>
          <w:tcPr>
            <w:tcW w:w="2842"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69365A1" w14:textId="77777777" w:rsidR="00646665" w:rsidRDefault="0056260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3FAECE6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030CAA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5ADBAAA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82ED32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766B2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EC91F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044" w:type="dxa"/>
            <w:gridSpan w:val="10"/>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A94B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лардың бойында  балабақшаға, балаларға, ересектерге сүйіспеншілік сезімді қалыптастыру; бірлескен әрекетке қызығушылықты дамыту.</w:t>
            </w:r>
          </w:p>
        </w:tc>
        <w:tc>
          <w:tcPr>
            <w:tcW w:w="6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D1070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08516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284B9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B1E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008D23C5" w14:textId="77777777" w:rsidTr="00E3086F">
        <w:trPr>
          <w:gridAfter w:val="2"/>
          <w:wAfter w:w="1038" w:type="dxa"/>
          <w:trHeight w:val="2246"/>
        </w:trPr>
        <w:tc>
          <w:tcPr>
            <w:tcW w:w="2842" w:type="dxa"/>
            <w:vMerge/>
            <w:tcBorders>
              <w:top w:val="single" w:sz="4" w:space="0" w:color="000000"/>
              <w:left w:val="single" w:sz="4" w:space="0" w:color="000000"/>
              <w:bottom w:val="single" w:sz="4" w:space="0" w:color="000000"/>
              <w:right w:val="single" w:sz="4" w:space="0" w:color="auto"/>
            </w:tcBorders>
            <w:vAlign w:val="center"/>
            <w:hideMark/>
          </w:tcPr>
          <w:p w14:paraId="7AD9BF00"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981" w:type="dxa"/>
            <w:gridSpan w:val="2"/>
            <w:tcBorders>
              <w:top w:val="single" w:sz="4" w:space="0" w:color="000000"/>
              <w:left w:val="single" w:sz="4" w:space="0" w:color="000000"/>
              <w:bottom w:val="single" w:sz="4" w:space="0" w:color="000000"/>
              <w:right w:val="nil"/>
            </w:tcBorders>
            <w:vAlign w:val="center"/>
          </w:tcPr>
          <w:p w14:paraId="0E8156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 балалардың тазалығы.</w:t>
            </w:r>
          </w:p>
          <w:p w14:paraId="12F308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09F68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лармен  мамандық туралы әңгімелесу</w:t>
            </w:r>
          </w:p>
          <w:p w14:paraId="4E79BA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9" w:type="dxa"/>
            <w:gridSpan w:val="2"/>
            <w:tcBorders>
              <w:top w:val="single" w:sz="4" w:space="0" w:color="000000"/>
              <w:left w:val="single" w:sz="4" w:space="0" w:color="000000"/>
              <w:bottom w:val="single" w:sz="4" w:space="0" w:color="000000"/>
              <w:right w:val="nil"/>
            </w:tcBorders>
            <w:vAlign w:val="center"/>
          </w:tcPr>
          <w:p w14:paraId="2EF717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  киіндіру керектігін мұқияттау.</w:t>
            </w:r>
          </w:p>
          <w:p w14:paraId="583A62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уреттер қарау </w:t>
            </w:r>
          </w:p>
          <w:p w14:paraId="52DD9F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и пейзаж</w:t>
            </w:r>
          </w:p>
          <w:p w14:paraId="1B2F42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3"/>
            <w:tcBorders>
              <w:top w:val="single" w:sz="4" w:space="0" w:color="000000"/>
              <w:left w:val="single" w:sz="4" w:space="0" w:color="000000"/>
              <w:bottom w:val="single" w:sz="4" w:space="0" w:color="000000"/>
              <w:right w:val="nil"/>
            </w:tcBorders>
            <w:vAlign w:val="center"/>
          </w:tcPr>
          <w:p w14:paraId="7F0BB7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ыс мезгіл туралы тақпақ </w:t>
            </w:r>
          </w:p>
          <w:p w14:paraId="7F7B73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E0DAB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vAlign w:val="center"/>
            <w:hideMark/>
          </w:tcPr>
          <w:p w14:paraId="2D6F1F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1B08D7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3D2EE6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6" w:type="dxa"/>
            <w:tcBorders>
              <w:top w:val="single" w:sz="4" w:space="0" w:color="000000"/>
              <w:left w:val="single" w:sz="4" w:space="0" w:color="000000"/>
              <w:bottom w:val="single" w:sz="4" w:space="0" w:color="000000"/>
              <w:right w:val="nil"/>
            </w:tcBorders>
            <w:vAlign w:val="center"/>
          </w:tcPr>
          <w:p w14:paraId="4B5992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Қыс бейнесі» тақырыбында  әңгімелесу.</w:t>
            </w:r>
          </w:p>
          <w:p w14:paraId="464D8A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7B51F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A81E1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941" w:type="dxa"/>
            <w:gridSpan w:val="5"/>
            <w:tcBorders>
              <w:top w:val="nil"/>
              <w:left w:val="single" w:sz="4" w:space="0" w:color="000000"/>
              <w:bottom w:val="nil"/>
              <w:right w:val="nil"/>
            </w:tcBorders>
          </w:tcPr>
          <w:p w14:paraId="13B77841" w14:textId="77777777" w:rsidR="00646665" w:rsidRPr="00887BA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61E44720" w14:textId="77777777" w:rsidTr="00E3086F">
        <w:trPr>
          <w:gridAfter w:val="2"/>
          <w:wAfter w:w="1038" w:type="dxa"/>
          <w:trHeight w:val="558"/>
        </w:trPr>
        <w:tc>
          <w:tcPr>
            <w:tcW w:w="2842" w:type="dxa"/>
            <w:vMerge/>
            <w:tcBorders>
              <w:top w:val="single" w:sz="4" w:space="0" w:color="000000"/>
              <w:left w:val="single" w:sz="4" w:space="0" w:color="000000"/>
              <w:bottom w:val="single" w:sz="4" w:space="0" w:color="000000"/>
              <w:right w:val="single" w:sz="4" w:space="0" w:color="auto"/>
            </w:tcBorders>
            <w:vAlign w:val="center"/>
            <w:hideMark/>
          </w:tcPr>
          <w:p w14:paraId="41A1DAFD"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044" w:type="dxa"/>
            <w:gridSpan w:val="10"/>
            <w:tcBorders>
              <w:top w:val="single" w:sz="4" w:space="0" w:color="000000"/>
              <w:left w:val="single" w:sz="4" w:space="0" w:color="000000"/>
              <w:bottom w:val="single" w:sz="4" w:space="0" w:color="000000"/>
              <w:right w:val="nil"/>
            </w:tcBorders>
            <w:vAlign w:val="center"/>
            <w:hideMark/>
          </w:tcPr>
          <w:p w14:paraId="795AEC02" w14:textId="77777777" w:rsidR="00646665" w:rsidRDefault="00562608">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6 «Кешені</w:t>
            </w:r>
            <w:r w:rsidR="00646665">
              <w:rPr>
                <w:rFonts w:ascii="Times New Roman" w:eastAsia="Times New Roman" w:hAnsi="Times New Roman" w:cs="Times New Roman"/>
                <w:b/>
                <w:bCs/>
                <w:color w:val="000000"/>
                <w:sz w:val="24"/>
                <w:szCs w:val="24"/>
                <w:lang w:val="kk-KZ" w:eastAsia="ar-SA"/>
              </w:rPr>
              <w:t xml:space="preserve"> »         </w:t>
            </w:r>
          </w:p>
        </w:tc>
        <w:tc>
          <w:tcPr>
            <w:tcW w:w="6941" w:type="dxa"/>
            <w:gridSpan w:val="5"/>
            <w:tcBorders>
              <w:top w:val="nil"/>
              <w:left w:val="single" w:sz="4" w:space="0" w:color="000000"/>
              <w:bottom w:val="nil"/>
              <w:right w:val="nil"/>
            </w:tcBorders>
          </w:tcPr>
          <w:p w14:paraId="301CF4B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3382A8E0" w14:textId="77777777" w:rsidTr="00E3086F">
        <w:trPr>
          <w:gridAfter w:val="3"/>
          <w:wAfter w:w="1233" w:type="dxa"/>
          <w:trHeight w:val="558"/>
        </w:trPr>
        <w:tc>
          <w:tcPr>
            <w:tcW w:w="2842" w:type="dxa"/>
            <w:tcBorders>
              <w:top w:val="single" w:sz="4" w:space="0" w:color="000000"/>
              <w:left w:val="single" w:sz="4" w:space="0" w:color="000000"/>
              <w:bottom w:val="single" w:sz="4" w:space="0" w:color="000000"/>
              <w:right w:val="single" w:sz="4" w:space="0" w:color="auto"/>
            </w:tcBorders>
          </w:tcPr>
          <w:p w14:paraId="0D89772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DAC2B6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с</w:t>
            </w:r>
          </w:p>
        </w:tc>
        <w:tc>
          <w:tcPr>
            <w:tcW w:w="13044" w:type="dxa"/>
            <w:gridSpan w:val="10"/>
            <w:tcBorders>
              <w:top w:val="single" w:sz="4" w:space="0" w:color="000000"/>
              <w:left w:val="single" w:sz="4" w:space="0" w:color="000000"/>
              <w:bottom w:val="single" w:sz="4" w:space="0" w:color="000000"/>
              <w:right w:val="nil"/>
            </w:tcBorders>
          </w:tcPr>
          <w:p w14:paraId="010985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556481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3A19A0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42C99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ғамға қол созамызТаңғы ас, өзіңдік іс-әрекет:                                    </w:t>
            </w:r>
          </w:p>
          <w:p w14:paraId="3DF9EE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                                            Сырттан келіп үнемі,</w:t>
            </w:r>
          </w:p>
          <w:p w14:paraId="3835365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6C7240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w:t>
            </w:r>
          </w:p>
        </w:tc>
        <w:tc>
          <w:tcPr>
            <w:tcW w:w="6746" w:type="dxa"/>
            <w:gridSpan w:val="4"/>
            <w:tcBorders>
              <w:top w:val="nil"/>
              <w:left w:val="single" w:sz="4" w:space="0" w:color="000000"/>
              <w:bottom w:val="nil"/>
              <w:right w:val="nil"/>
            </w:tcBorders>
          </w:tcPr>
          <w:p w14:paraId="761234D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3F8D97F9" w14:textId="77777777" w:rsidTr="00E3086F">
        <w:trPr>
          <w:gridAfter w:val="1"/>
          <w:wAfter w:w="433" w:type="dxa"/>
          <w:trHeight w:val="1132"/>
        </w:trPr>
        <w:tc>
          <w:tcPr>
            <w:tcW w:w="2842" w:type="dxa"/>
            <w:tcBorders>
              <w:top w:val="single" w:sz="4" w:space="0" w:color="000000"/>
              <w:left w:val="single" w:sz="4" w:space="0" w:color="000000"/>
              <w:bottom w:val="single" w:sz="4" w:space="0" w:color="000000"/>
              <w:right w:val="single" w:sz="4" w:space="0" w:color="auto"/>
            </w:tcBorders>
          </w:tcPr>
          <w:p w14:paraId="369561D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Ойындар,Ұйымдас-тырылған оқу қызметіне (ҰОҚ) дайындық.</w:t>
            </w:r>
          </w:p>
          <w:p w14:paraId="1BD6F4A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074A76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tcPr>
          <w:p w14:paraId="3647C4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с туралы тақпақтар жаттау</w:t>
            </w:r>
          </w:p>
          <w:p w14:paraId="7A4F51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00960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2CCD4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711A3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ABA34B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hideMark/>
          </w:tcPr>
          <w:p w14:paraId="348490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Азығын тап»</w:t>
            </w:r>
          </w:p>
          <w:p w14:paraId="5CADC6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Үй жануарлары мен жабайы жануарлардың азығын таба алады.Үй жануарларының төлдерін атай ала</w:t>
            </w:r>
          </w:p>
        </w:tc>
        <w:tc>
          <w:tcPr>
            <w:tcW w:w="2409" w:type="dxa"/>
            <w:gridSpan w:val="3"/>
            <w:tcBorders>
              <w:top w:val="single" w:sz="4" w:space="0" w:color="000000"/>
              <w:left w:val="single" w:sz="4" w:space="0" w:color="000000"/>
              <w:bottom w:val="single" w:sz="4" w:space="0" w:color="000000"/>
              <w:right w:val="nil"/>
            </w:tcBorders>
            <w:hideMark/>
          </w:tcPr>
          <w:p w14:paraId="11ACF3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33068F5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1DB55F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522A51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tcPr>
          <w:p w14:paraId="3C914D7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Көліктер »</w:t>
            </w:r>
          </w:p>
          <w:p w14:paraId="2D558A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ға көліктердің суретің,көліктерді ажырата алады.</w:t>
            </w:r>
          </w:p>
          <w:p w14:paraId="45BC7E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26" w:type="dxa"/>
            <w:gridSpan w:val="2"/>
            <w:tcBorders>
              <w:top w:val="single" w:sz="4" w:space="0" w:color="000000"/>
              <w:left w:val="single" w:sz="4" w:space="0" w:color="000000"/>
              <w:bottom w:val="single" w:sz="4" w:space="0" w:color="000000"/>
              <w:right w:val="nil"/>
            </w:tcBorders>
            <w:hideMark/>
          </w:tcPr>
          <w:p w14:paraId="6B537B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7CBB64DF" w14:textId="77777777" w:rsidR="00646665" w:rsidRPr="00562608"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штар</w:t>
            </w:r>
            <w:r w:rsidR="00562608">
              <w:rPr>
                <w:rFonts w:ascii="Times New Roman" w:eastAsia="Times New Roman" w:hAnsi="Times New Roman" w:cs="Times New Roman"/>
                <w:bCs/>
                <w:color w:val="000000"/>
                <w:sz w:val="24"/>
                <w:szCs w:val="24"/>
                <w:lang w:val="kk-KZ" w:eastAsia="ar-SA"/>
              </w:rPr>
              <w:t>аз»</w:t>
            </w:r>
          </w:p>
        </w:tc>
        <w:tc>
          <w:tcPr>
            <w:tcW w:w="7546" w:type="dxa"/>
            <w:gridSpan w:val="6"/>
            <w:tcBorders>
              <w:top w:val="nil"/>
              <w:left w:val="single" w:sz="4" w:space="0" w:color="000000"/>
              <w:bottom w:val="nil"/>
              <w:right w:val="nil"/>
            </w:tcBorders>
          </w:tcPr>
          <w:p w14:paraId="3C19A9A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3CB4B55A" w14:textId="77777777" w:rsidTr="00E3086F">
        <w:trPr>
          <w:gridAfter w:val="1"/>
          <w:wAfter w:w="433" w:type="dxa"/>
          <w:trHeight w:val="4245"/>
        </w:trPr>
        <w:tc>
          <w:tcPr>
            <w:tcW w:w="2842" w:type="dxa"/>
            <w:tcBorders>
              <w:top w:val="single" w:sz="4" w:space="0" w:color="000000"/>
              <w:left w:val="single" w:sz="4" w:space="0" w:color="000000"/>
              <w:bottom w:val="single" w:sz="4" w:space="0" w:color="000000"/>
              <w:right w:val="single" w:sz="4" w:space="0" w:color="auto"/>
            </w:tcBorders>
          </w:tcPr>
          <w:p w14:paraId="360C096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ектепке дейінгі ұйым кестесі  бойынша  ұйымдастырылған оқу қызметі </w:t>
            </w:r>
          </w:p>
          <w:p w14:paraId="06D21F2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tcPr>
          <w:p w14:paraId="4602918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6B95F1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Тақырыбы:</w:t>
            </w:r>
            <w:r>
              <w:rPr>
                <w:rFonts w:ascii="Times New Roman" w:eastAsia="Times New Roman" w:hAnsi="Times New Roman" w:cs="Times New Roman"/>
                <w:bCs/>
                <w:color w:val="000000"/>
                <w:sz w:val="24"/>
                <w:szCs w:val="24"/>
                <w:u w:val="single"/>
                <w:lang w:val="kk-KZ" w:eastAsia="ar-SA"/>
              </w:rPr>
              <w:t xml:space="preserve">«Қарлығаш ертегісі» </w:t>
            </w:r>
          </w:p>
          <w:p w14:paraId="72547B0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u w:val="single"/>
                <w:lang w:val="kk-KZ" w:eastAsia="ar-SA"/>
              </w:rPr>
              <w:t>Мақсаты:Адамгершілік нормалары туралы түсінеді.</w:t>
            </w:r>
          </w:p>
          <w:p w14:paraId="2E010C5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w:t>
            </w:r>
          </w:p>
          <w:p w14:paraId="794454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Бейнебаян көрсету</w:t>
            </w:r>
          </w:p>
          <w:p w14:paraId="4D7CEB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C52A2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932B7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Музыка</w:t>
            </w:r>
            <w:r>
              <w:rPr>
                <w:rFonts w:ascii="Times New Roman" w:eastAsia="Times New Roman" w:hAnsi="Times New Roman" w:cs="Times New Roman"/>
                <w:bCs/>
                <w:color w:val="000000"/>
                <w:sz w:val="24"/>
                <w:szCs w:val="24"/>
                <w:lang w:val="kk-KZ" w:eastAsia="ar-SA"/>
              </w:rPr>
              <w:t>,маман жоспары бойынша</w:t>
            </w:r>
          </w:p>
          <w:p w14:paraId="49BAEB4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2E2176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Жаратылыстану</w:t>
            </w:r>
          </w:p>
          <w:p w14:paraId="56A8C5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w:t>
            </w:r>
            <w:r>
              <w:rPr>
                <w:rFonts w:ascii="Times New Roman" w:eastAsia="Times New Roman" w:hAnsi="Times New Roman" w:cs="Times New Roman"/>
                <w:bCs/>
                <w:color w:val="000000"/>
                <w:sz w:val="24"/>
                <w:szCs w:val="24"/>
                <w:u w:val="single"/>
                <w:lang w:val="kk-KZ" w:eastAsia="ar-SA"/>
              </w:rPr>
              <w:t>«</w:t>
            </w:r>
            <w:r>
              <w:rPr>
                <w:rFonts w:ascii="Times New Roman" w:eastAsia="Times New Roman" w:hAnsi="Times New Roman" w:cs="Times New Roman"/>
                <w:bCs/>
                <w:color w:val="000000"/>
                <w:sz w:val="24"/>
                <w:szCs w:val="24"/>
                <w:lang w:val="kk-KZ" w:eastAsia="ar-SA"/>
              </w:rPr>
              <w:t>Құстар біздің досымыз». (табиғаттағы  бақылау)</w:t>
            </w:r>
          </w:p>
          <w:p w14:paraId="23A310B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іршілік иелеріне жанашырлық аяушылық танытады.(Торғай,сауысқан)</w:t>
            </w:r>
          </w:p>
          <w:p w14:paraId="41C63E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Қ.о: «Құстарға қалай көмектесеміз?»</w:t>
            </w: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6D5BDA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Қоршаған ортамен танысу</w:t>
            </w:r>
          </w:p>
          <w:p w14:paraId="77CB20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 xml:space="preserve">Тақырыбы: Шырша мен балқарағай. Мақсаты:Қылқан жапырақты өсімдік шырша туралы біледі.Балқарағаймен таныса отырып ,оның шыршадан және басқа ағаштардан айырмашылығын байқап,сипаттап бере алады.Қазақстанның табиғи байлығын сақтау үшін адамдардың мінез-құлық ережелерін түсіну қабілеттеріне ие.Табиғатқа қамқорлықпен қарау дағдылары қалыптасқан Қ.о: Жапырағына қарай </w:t>
            </w:r>
            <w:r>
              <w:rPr>
                <w:rFonts w:ascii="Times New Roman" w:eastAsia="Times New Roman" w:hAnsi="Times New Roman" w:cs="Times New Roman"/>
                <w:bCs/>
                <w:color w:val="000000"/>
                <w:sz w:val="24"/>
                <w:szCs w:val="24"/>
                <w:lang w:val="kk-KZ" w:eastAsia="ar-SA"/>
              </w:rPr>
              <w:lastRenderedPageBreak/>
              <w:t>ажырат</w:t>
            </w:r>
          </w:p>
          <w:p w14:paraId="46BB7D0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өйлеуді дамыту</w:t>
            </w:r>
          </w:p>
          <w:p w14:paraId="21B7D6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Жыл  құстары</w:t>
            </w:r>
          </w:p>
          <w:p w14:paraId="24B084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Мақсаты Тілдік қарқынын өзгерту біліктерін бекітеді</w:t>
            </w:r>
            <w:r>
              <w:rPr>
                <w:rFonts w:ascii="Times New Roman" w:eastAsia="Times New Roman" w:hAnsi="Times New Roman" w:cs="Times New Roman"/>
                <w:bCs/>
                <w:color w:val="000000"/>
                <w:sz w:val="24"/>
                <w:szCs w:val="24"/>
                <w:u w:val="single"/>
                <w:lang w:val="kk-KZ" w:eastAsia="ar-SA"/>
              </w:rPr>
              <w:t>.</w:t>
            </w:r>
          </w:p>
          <w:p w14:paraId="22E173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3E0851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Құстарға қалай көмектесеміз</w:t>
            </w:r>
          </w:p>
          <w:p w14:paraId="603164E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Дене шынықтыру </w:t>
            </w:r>
          </w:p>
          <w:p w14:paraId="61F81D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Шанамен сырғанау </w:t>
            </w:r>
          </w:p>
          <w:p w14:paraId="06926F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3AD90E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өбешіктен  сырғанайды, бір-бірін  сырғанатады</w:t>
            </w:r>
          </w:p>
        </w:tc>
        <w:tc>
          <w:tcPr>
            <w:tcW w:w="2409" w:type="dxa"/>
            <w:gridSpan w:val="3"/>
            <w:tcBorders>
              <w:top w:val="single" w:sz="4" w:space="0" w:color="000000"/>
              <w:left w:val="single" w:sz="4" w:space="0" w:color="000000"/>
              <w:bottom w:val="single" w:sz="4" w:space="0" w:color="000000"/>
              <w:right w:val="nil"/>
            </w:tcBorders>
            <w:shd w:val="clear" w:color="auto" w:fill="FFFFFF"/>
            <w:hideMark/>
          </w:tcPr>
          <w:p w14:paraId="340A5EF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0CE9B9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Аквариум»</w:t>
            </w:r>
          </w:p>
          <w:p w14:paraId="7D716A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ық бейнелей алады.Шаблонды пайдалану ептілігіне ие.Көзбен мөлшерлей алады.Қолдың ұсақ бұлшық еттері қалыптасқан.Шыдамдылық пен байқағыштық қабілерттері дамыған.</w:t>
            </w:r>
          </w:p>
          <w:p w14:paraId="030167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Аквариумдағы балық</w:t>
            </w:r>
          </w:p>
          <w:p w14:paraId="67DC441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082D91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57330C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 жаттау </w:t>
            </w:r>
            <w:r w:rsidR="00562608">
              <w:rPr>
                <w:rFonts w:ascii="Times New Roman" w:eastAsia="Times New Roman" w:hAnsi="Times New Roman" w:cs="Times New Roman"/>
                <w:bCs/>
                <w:color w:val="000000"/>
                <w:sz w:val="24"/>
                <w:szCs w:val="24"/>
                <w:lang w:val="kk-KZ" w:eastAsia="ar-SA"/>
              </w:rPr>
              <w:t>(</w:t>
            </w:r>
          </w:p>
          <w:p w14:paraId="5C6320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ртүрлі күлегештер)</w:t>
            </w:r>
          </w:p>
          <w:p w14:paraId="61DFC22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 Дене шынықтыру </w:t>
            </w:r>
          </w:p>
          <w:p w14:paraId="602904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Шанамен сырғанау </w:t>
            </w:r>
          </w:p>
          <w:p w14:paraId="2094E5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Мақсаты:</w:t>
            </w:r>
          </w:p>
          <w:p w14:paraId="0B2854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өбешіктен  сырғанайды, бір-бірін  сырғанатады</w:t>
            </w:r>
          </w:p>
        </w:tc>
        <w:tc>
          <w:tcPr>
            <w:tcW w:w="2409" w:type="dxa"/>
            <w:gridSpan w:val="2"/>
            <w:tcBorders>
              <w:top w:val="single" w:sz="4" w:space="0" w:color="000000"/>
              <w:left w:val="single" w:sz="4" w:space="0" w:color="000000"/>
              <w:bottom w:val="single" w:sz="4" w:space="0" w:color="000000"/>
              <w:right w:val="nil"/>
            </w:tcBorders>
            <w:shd w:val="clear" w:color="auto" w:fill="FFFFFF"/>
          </w:tcPr>
          <w:p w14:paraId="254DD0D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Дене шынықтыру</w:t>
            </w:r>
          </w:p>
          <w:p w14:paraId="3550FD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Шанамен сырғанау </w:t>
            </w:r>
          </w:p>
          <w:p w14:paraId="7F106E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347932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өбешіктен  сырғанайды, бір-бірін  сырғанатады. </w:t>
            </w:r>
          </w:p>
          <w:p w14:paraId="2887D7B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7E6B9E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еңіздегі кит»</w:t>
            </w:r>
          </w:p>
          <w:p w14:paraId="019C8F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Мақсаты:Бояуды дұрыс таңдауды,суық және жылы түстерді ажырата біледі,ұқыпты жұмыс жасайды.Қылқаламды дұрыс ұстау дағдысын меңгерген.Әсемдік пен әдемілік дағдылары қалыптасқан</w:t>
            </w:r>
            <w:r>
              <w:rPr>
                <w:rFonts w:ascii="Times New Roman" w:eastAsia="Times New Roman" w:hAnsi="Times New Roman" w:cs="Times New Roman"/>
                <w:bCs/>
                <w:color w:val="000000"/>
                <w:sz w:val="24"/>
                <w:szCs w:val="24"/>
                <w:u w:val="single"/>
                <w:lang w:val="kk-KZ" w:eastAsia="ar-SA"/>
              </w:rPr>
              <w:t>.</w:t>
            </w:r>
          </w:p>
          <w:p w14:paraId="6E3CF5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u w:val="single"/>
                <w:lang w:val="kk-KZ" w:eastAsia="ar-SA"/>
              </w:rPr>
              <w:t>Ә</w:t>
            </w:r>
            <w:r>
              <w:rPr>
                <w:rFonts w:ascii="Times New Roman" w:eastAsia="Times New Roman" w:hAnsi="Times New Roman" w:cs="Times New Roman"/>
                <w:bCs/>
                <w:color w:val="000000"/>
                <w:sz w:val="24"/>
                <w:szCs w:val="24"/>
                <w:lang w:val="kk-KZ" w:eastAsia="ar-SA"/>
              </w:rPr>
              <w:t>діс-тәсілдері:</w:t>
            </w:r>
          </w:p>
          <w:p w14:paraId="33A9268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7B377E53"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Әңгімелеу (</w:t>
            </w:r>
          </w:p>
          <w:p w14:paraId="1AF63755"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3.Сұрақ – жауап </w:t>
            </w:r>
          </w:p>
          <w:p w14:paraId="72B5710C"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w:t>
            </w:r>
            <w:r w:rsidR="00646665">
              <w:rPr>
                <w:rFonts w:ascii="Times New Roman" w:eastAsia="Times New Roman" w:hAnsi="Times New Roman" w:cs="Times New Roman"/>
                <w:bCs/>
                <w:color w:val="000000"/>
                <w:sz w:val="24"/>
                <w:szCs w:val="24"/>
                <w:lang w:val="kk-KZ" w:eastAsia="ar-SA"/>
              </w:rPr>
              <w:t>(Жұлдызша арқылы)</w:t>
            </w:r>
          </w:p>
          <w:p w14:paraId="35BEC9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Көлеңкесін тап»</w:t>
            </w:r>
          </w:p>
          <w:p w14:paraId="735476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45FB8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Математика негіздері</w:t>
            </w:r>
          </w:p>
          <w:p w14:paraId="39CF54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Геометриялық  пішіндер</w:t>
            </w:r>
          </w:p>
          <w:p w14:paraId="61FB69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Пішіндерді  сипап сезу және көру тәсілдерін зерттейді.</w:t>
            </w:r>
          </w:p>
          <w:p w14:paraId="050302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Сипап сезу арқылы санау</w:t>
            </w:r>
          </w:p>
          <w:p w14:paraId="5F7F8D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3B5A7856" w14:textId="77777777" w:rsidR="00646665" w:rsidRDefault="0056260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Жұмбақ (</w:t>
            </w:r>
          </w:p>
          <w:p w14:paraId="18C75B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салыстыру жолымен таныстыру</w:t>
            </w:r>
          </w:p>
          <w:p w14:paraId="331D6C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 – жауап (Бала үні) </w:t>
            </w:r>
          </w:p>
          <w:p w14:paraId="0AD97F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Бағалау (Күлдіргешпен)</w:t>
            </w:r>
          </w:p>
          <w:p w14:paraId="54F9CF7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r>
              <w:rPr>
                <w:rFonts w:ascii="Times New Roman" w:eastAsia="Times New Roman" w:hAnsi="Times New Roman" w:cs="Times New Roman"/>
                <w:bCs/>
                <w:color w:val="000000"/>
                <w:sz w:val="24"/>
                <w:szCs w:val="24"/>
                <w:lang w:val="kk-KZ" w:eastAsia="ar-SA"/>
              </w:rPr>
              <w:t xml:space="preserve"> маман жоспары бойынша</w:t>
            </w:r>
          </w:p>
          <w:p w14:paraId="0E98C6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546" w:type="dxa"/>
            <w:gridSpan w:val="6"/>
            <w:tcBorders>
              <w:top w:val="nil"/>
              <w:left w:val="single" w:sz="4" w:space="0" w:color="000000"/>
              <w:bottom w:val="nil"/>
              <w:right w:val="nil"/>
            </w:tcBorders>
          </w:tcPr>
          <w:p w14:paraId="1600EDE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3086F" w:rsidRPr="00096D11" w14:paraId="25EF0319" w14:textId="77777777" w:rsidTr="00E3086F">
        <w:trPr>
          <w:gridAfter w:val="1"/>
          <w:wAfter w:w="433" w:type="dxa"/>
        </w:trPr>
        <w:tc>
          <w:tcPr>
            <w:tcW w:w="2842" w:type="dxa"/>
            <w:tcBorders>
              <w:top w:val="single" w:sz="4" w:space="0" w:color="000000"/>
              <w:left w:val="single" w:sz="4" w:space="0" w:color="000000"/>
              <w:bottom w:val="single" w:sz="4" w:space="0" w:color="000000"/>
              <w:right w:val="single" w:sz="4" w:space="0" w:color="auto"/>
            </w:tcBorders>
            <w:vAlign w:val="center"/>
            <w:hideMark/>
          </w:tcPr>
          <w:p w14:paraId="7B9E1B21"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p w14:paraId="7B83AE3B"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hideMark/>
          </w:tcPr>
          <w:p w14:paraId="63187213" w14:textId="77777777" w:rsidR="00E3086F" w:rsidRPr="006F5A91" w:rsidRDefault="00E3086F" w:rsidP="00167772">
            <w:pPr>
              <w:pStyle w:val="ae"/>
              <w:jc w:val="center"/>
              <w:rPr>
                <w:b/>
                <w:szCs w:val="24"/>
                <w:lang w:val="kk-KZ"/>
              </w:rPr>
            </w:pPr>
            <w:r w:rsidRPr="006F5A91">
              <w:rPr>
                <w:b/>
                <w:szCs w:val="24"/>
                <w:lang w:val="kk-KZ"/>
              </w:rPr>
              <w:t>Қар жауып тұрған құбылысты бақылау.</w:t>
            </w:r>
          </w:p>
          <w:p w14:paraId="3BDD33D2" w14:textId="77777777" w:rsidR="00E3086F" w:rsidRPr="006F5A91" w:rsidRDefault="00E3086F" w:rsidP="00167772">
            <w:pPr>
              <w:pStyle w:val="ae"/>
              <w:rPr>
                <w:szCs w:val="24"/>
                <w:lang w:val="kk-KZ"/>
              </w:rPr>
            </w:pPr>
            <w:r w:rsidRPr="006F5A91">
              <w:rPr>
                <w:szCs w:val="24"/>
                <w:lang w:val="kk-KZ"/>
              </w:rPr>
              <w:t>Мақсаты: қар жауып тұрған құбылысты бақылай білуге үйрету.</w:t>
            </w:r>
          </w:p>
          <w:p w14:paraId="3019CEDD" w14:textId="77777777" w:rsidR="00E3086F" w:rsidRPr="00144BF8" w:rsidRDefault="00E3086F" w:rsidP="00167772">
            <w:pPr>
              <w:pStyle w:val="ae"/>
              <w:rPr>
                <w:szCs w:val="24"/>
                <w:lang w:val="kk-KZ"/>
              </w:rPr>
            </w:pPr>
            <w:r w:rsidRPr="00144BF8">
              <w:rPr>
                <w:szCs w:val="24"/>
                <w:lang w:val="kk-KZ"/>
              </w:rPr>
              <w:t>Көркем сөз:</w:t>
            </w:r>
          </w:p>
          <w:p w14:paraId="6921CA60" w14:textId="77777777" w:rsidR="00E3086F" w:rsidRPr="00144BF8" w:rsidRDefault="00E3086F" w:rsidP="00167772">
            <w:pPr>
              <w:pStyle w:val="ae"/>
              <w:rPr>
                <w:szCs w:val="24"/>
                <w:lang w:val="kk-KZ"/>
              </w:rPr>
            </w:pPr>
            <w:r w:rsidRPr="00144BF8">
              <w:rPr>
                <w:szCs w:val="24"/>
                <w:lang w:val="kk-KZ"/>
              </w:rPr>
              <w:t>Шанамен зырлап желетін,</w:t>
            </w:r>
          </w:p>
          <w:p w14:paraId="505DB9C3" w14:textId="77777777" w:rsidR="00E3086F" w:rsidRPr="00144BF8" w:rsidRDefault="00E3086F" w:rsidP="00167772">
            <w:pPr>
              <w:pStyle w:val="ae"/>
              <w:rPr>
                <w:szCs w:val="24"/>
                <w:lang w:val="kk-KZ"/>
              </w:rPr>
            </w:pPr>
            <w:r w:rsidRPr="00144BF8">
              <w:rPr>
                <w:szCs w:val="24"/>
                <w:lang w:val="kk-KZ"/>
              </w:rPr>
              <w:t>Шаңғы, коньки тебетін,</w:t>
            </w:r>
          </w:p>
          <w:p w14:paraId="36AC5577" w14:textId="77777777" w:rsidR="00E3086F" w:rsidRPr="00144BF8" w:rsidRDefault="00E3086F" w:rsidP="00167772">
            <w:pPr>
              <w:pStyle w:val="ae"/>
              <w:rPr>
                <w:szCs w:val="24"/>
                <w:lang w:val="kk-KZ"/>
              </w:rPr>
            </w:pPr>
            <w:r w:rsidRPr="00144BF8">
              <w:rPr>
                <w:szCs w:val="24"/>
                <w:lang w:val="kk-KZ"/>
              </w:rPr>
              <w:t>Аққала жасап ойнайтын,</w:t>
            </w:r>
          </w:p>
          <w:p w14:paraId="0C579817" w14:textId="77777777" w:rsidR="00E3086F" w:rsidRPr="00144BF8" w:rsidRDefault="00E3086F" w:rsidP="00167772">
            <w:pPr>
              <w:pStyle w:val="ae"/>
              <w:rPr>
                <w:szCs w:val="24"/>
                <w:lang w:val="kk-KZ"/>
              </w:rPr>
            </w:pPr>
            <w:r w:rsidRPr="00144BF8">
              <w:rPr>
                <w:szCs w:val="24"/>
                <w:lang w:val="kk-KZ"/>
              </w:rPr>
              <w:t>Қай мезгіл деп ойлайсың?</w:t>
            </w:r>
          </w:p>
          <w:p w14:paraId="17726660" w14:textId="77777777" w:rsidR="00E3086F" w:rsidRPr="00144BF8" w:rsidRDefault="00E3086F" w:rsidP="00167772">
            <w:pPr>
              <w:pStyle w:val="ae"/>
              <w:rPr>
                <w:szCs w:val="24"/>
                <w:lang w:val="kk-KZ"/>
              </w:rPr>
            </w:pPr>
            <w:r w:rsidRPr="00144BF8">
              <w:rPr>
                <w:szCs w:val="24"/>
                <w:lang w:val="kk-KZ"/>
              </w:rPr>
              <w:t xml:space="preserve">Еңбек: участкені </w:t>
            </w:r>
            <w:r w:rsidRPr="00144BF8">
              <w:rPr>
                <w:szCs w:val="24"/>
                <w:lang w:val="kk-KZ"/>
              </w:rPr>
              <w:lastRenderedPageBreak/>
              <w:t>тәрбиешінің көмегімен сыпыру.</w:t>
            </w:r>
          </w:p>
          <w:p w14:paraId="1ACE374F" w14:textId="77777777" w:rsidR="00E3086F" w:rsidRPr="00144BF8" w:rsidRDefault="00E3086F" w:rsidP="00167772">
            <w:pPr>
              <w:pStyle w:val="ae"/>
              <w:rPr>
                <w:szCs w:val="24"/>
                <w:lang w:val="kk-KZ"/>
              </w:rPr>
            </w:pPr>
            <w:r w:rsidRPr="00144BF8">
              <w:rPr>
                <w:szCs w:val="24"/>
                <w:lang w:val="kk-KZ"/>
              </w:rPr>
              <w:t>Мақсаты: Үлкендерге көмектесе білуге тәрбиелеу.</w:t>
            </w:r>
          </w:p>
          <w:p w14:paraId="742CA1A5" w14:textId="77777777" w:rsidR="00E3086F" w:rsidRPr="00144BF8" w:rsidRDefault="00E3086F" w:rsidP="00167772">
            <w:pPr>
              <w:pStyle w:val="ae"/>
              <w:rPr>
                <w:szCs w:val="24"/>
                <w:lang w:val="kk-KZ"/>
              </w:rPr>
            </w:pPr>
            <w:r w:rsidRPr="00144BF8">
              <w:rPr>
                <w:szCs w:val="24"/>
                <w:lang w:val="kk-KZ"/>
              </w:rPr>
              <w:t>Қ/қозғалыс ойыны:</w:t>
            </w:r>
            <w:r w:rsidRPr="00144BF8">
              <w:rPr>
                <w:rStyle w:val="apple-converted-space"/>
                <w:szCs w:val="24"/>
                <w:lang w:val="kk-KZ"/>
              </w:rPr>
              <w:t> </w:t>
            </w:r>
            <w:r w:rsidRPr="00144BF8">
              <w:rPr>
                <w:szCs w:val="24"/>
                <w:lang w:val="kk-KZ"/>
              </w:rPr>
              <w:t xml:space="preserve">«Ақ қоян» </w:t>
            </w:r>
          </w:p>
          <w:p w14:paraId="6F422FE0" w14:textId="77777777" w:rsidR="00E3086F" w:rsidRPr="00144BF8" w:rsidRDefault="00E3086F" w:rsidP="00167772">
            <w:pPr>
              <w:pStyle w:val="ae"/>
              <w:rPr>
                <w:szCs w:val="24"/>
                <w:lang w:val="kk-KZ"/>
              </w:rPr>
            </w:pPr>
            <w:r w:rsidRPr="00144BF8">
              <w:rPr>
                <w:szCs w:val="24"/>
                <w:lang w:val="kk-KZ"/>
              </w:rPr>
              <w:t xml:space="preserve">Мақсаты: </w:t>
            </w:r>
          </w:p>
          <w:p w14:paraId="593384CE" w14:textId="77777777" w:rsidR="00E3086F" w:rsidRPr="00144BF8" w:rsidRDefault="00E3086F" w:rsidP="00167772">
            <w:pPr>
              <w:pStyle w:val="ae"/>
              <w:rPr>
                <w:szCs w:val="24"/>
                <w:lang w:val="kk-KZ"/>
              </w:rPr>
            </w:pPr>
            <w:r w:rsidRPr="00144BF8">
              <w:rPr>
                <w:szCs w:val="24"/>
                <w:lang w:val="kk-KZ"/>
              </w:rPr>
              <w:t>Жеке жұмыс: «Адасқан қар қиыршықтары» тақырыбына шығармашылқ әңгіме құрастыру.</w:t>
            </w:r>
          </w:p>
          <w:p w14:paraId="287ACA59" w14:textId="77777777" w:rsidR="00E3086F" w:rsidRPr="006F5A91" w:rsidRDefault="00E3086F" w:rsidP="00167772">
            <w:pPr>
              <w:pStyle w:val="ae"/>
              <w:rPr>
                <w:szCs w:val="24"/>
              </w:rPr>
            </w:pPr>
            <w:r w:rsidRPr="00144BF8">
              <w:rPr>
                <w:szCs w:val="24"/>
                <w:lang w:val="kk-KZ"/>
              </w:rPr>
              <w:t>Жұмбақ: Құм сияқты ұсақ болғанымен, жер бетін жауып үлгереді.    </w:t>
            </w:r>
            <w:r w:rsidRPr="006F5A91">
              <w:rPr>
                <w:szCs w:val="24"/>
              </w:rPr>
              <w:t>(қар)</w:t>
            </w:r>
          </w:p>
          <w:p w14:paraId="05C00759" w14:textId="09B1874F" w:rsidR="00E3086F" w:rsidRPr="002E525A" w:rsidRDefault="00E3086F" w:rsidP="002E525A">
            <w:pPr>
              <w:suppressAutoHyphens/>
              <w:spacing w:after="0" w:line="240" w:lineRule="auto"/>
              <w:rPr>
                <w:rFonts w:ascii="Times New Roman" w:eastAsia="Times New Roman" w:hAnsi="Times New Roman" w:cs="Times New Roman"/>
                <w:b/>
                <w:bCs/>
                <w:color w:val="000000"/>
                <w:sz w:val="24"/>
                <w:szCs w:val="24"/>
                <w:lang w:val="kk-KZ" w:eastAsia="ar-SA"/>
              </w:rPr>
            </w:pPr>
            <w:r w:rsidRPr="006F5A91">
              <w:rPr>
                <w:rFonts w:ascii="Times New Roman" w:hAnsi="Times New Roman" w:cs="Times New Roman"/>
                <w:sz w:val="24"/>
                <w:szCs w:val="24"/>
              </w:rPr>
              <w:t> Балалардың өзіндік іс-әрекеті.</w:t>
            </w:r>
          </w:p>
        </w:tc>
        <w:tc>
          <w:tcPr>
            <w:tcW w:w="2550" w:type="dxa"/>
            <w:gridSpan w:val="2"/>
            <w:tcBorders>
              <w:top w:val="single" w:sz="4" w:space="0" w:color="000000"/>
              <w:left w:val="single" w:sz="4" w:space="0" w:color="000000"/>
              <w:bottom w:val="single" w:sz="4" w:space="0" w:color="000000"/>
              <w:right w:val="nil"/>
            </w:tcBorders>
            <w:hideMark/>
          </w:tcPr>
          <w:p w14:paraId="7AA0A668" w14:textId="77777777" w:rsidR="00E3086F" w:rsidRPr="006F5A91" w:rsidRDefault="00E3086F" w:rsidP="00167772">
            <w:pPr>
              <w:pStyle w:val="ae"/>
              <w:jc w:val="center"/>
              <w:rPr>
                <w:szCs w:val="24"/>
                <w:lang w:val="kk-KZ"/>
              </w:rPr>
            </w:pPr>
            <w:r w:rsidRPr="006F5A91">
              <w:rPr>
                <w:b/>
                <w:szCs w:val="24"/>
                <w:lang w:val="kk-KZ"/>
              </w:rPr>
              <w:lastRenderedPageBreak/>
              <w:t>Қайың ағашын бақылау</w:t>
            </w:r>
            <w:r w:rsidRPr="006F5A91">
              <w:rPr>
                <w:szCs w:val="24"/>
                <w:lang w:val="kk-KZ"/>
              </w:rPr>
              <w:t>.</w:t>
            </w:r>
          </w:p>
          <w:p w14:paraId="001CD347" w14:textId="77777777" w:rsidR="00E3086F" w:rsidRPr="006F5A91" w:rsidRDefault="00E3086F" w:rsidP="00167772">
            <w:pPr>
              <w:pStyle w:val="ae"/>
              <w:rPr>
                <w:szCs w:val="24"/>
                <w:lang w:val="kk-KZ"/>
              </w:rPr>
            </w:pPr>
            <w:r w:rsidRPr="006F5A91">
              <w:rPr>
                <w:szCs w:val="24"/>
                <w:lang w:val="kk-KZ"/>
              </w:rPr>
              <w:t>Мақсаты:</w:t>
            </w:r>
            <w:r w:rsidRPr="006F5A91">
              <w:rPr>
                <w:rStyle w:val="apple-converted-space"/>
                <w:szCs w:val="24"/>
                <w:lang w:val="kk-KZ"/>
              </w:rPr>
              <w:t> </w:t>
            </w:r>
            <w:r w:rsidRPr="006F5A91">
              <w:rPr>
                <w:szCs w:val="24"/>
                <w:lang w:val="kk-KZ"/>
              </w:rPr>
              <w:t>қайың ағашының қысқы көркін бақылауға үйрету.</w:t>
            </w:r>
          </w:p>
          <w:p w14:paraId="6CE2090E" w14:textId="77777777" w:rsidR="00E3086F" w:rsidRPr="006F5A91" w:rsidRDefault="00E3086F" w:rsidP="00167772">
            <w:pPr>
              <w:pStyle w:val="ae"/>
              <w:rPr>
                <w:szCs w:val="24"/>
                <w:lang w:val="kk-KZ"/>
              </w:rPr>
            </w:pPr>
            <w:r w:rsidRPr="006F5A91">
              <w:rPr>
                <w:szCs w:val="24"/>
                <w:lang w:val="kk-KZ"/>
              </w:rPr>
              <w:t>Көркем сөз</w:t>
            </w:r>
          </w:p>
          <w:p w14:paraId="36825C1E" w14:textId="77777777" w:rsidR="00E3086F" w:rsidRPr="006F5A91" w:rsidRDefault="00E3086F" w:rsidP="00167772">
            <w:pPr>
              <w:pStyle w:val="ae"/>
              <w:rPr>
                <w:szCs w:val="24"/>
                <w:lang w:val="kk-KZ"/>
              </w:rPr>
            </w:pPr>
            <w:r w:rsidRPr="006F5A91">
              <w:rPr>
                <w:szCs w:val="24"/>
                <w:lang w:val="kk-KZ"/>
              </w:rPr>
              <w:t>Ағаштар тұр жүдеп,</w:t>
            </w:r>
          </w:p>
          <w:p w14:paraId="4214C0B1" w14:textId="77777777" w:rsidR="00E3086F" w:rsidRPr="006F5A91" w:rsidRDefault="00E3086F" w:rsidP="00167772">
            <w:pPr>
              <w:pStyle w:val="ae"/>
              <w:rPr>
                <w:szCs w:val="24"/>
                <w:lang w:val="kk-KZ"/>
              </w:rPr>
            </w:pPr>
            <w:r w:rsidRPr="006F5A91">
              <w:rPr>
                <w:szCs w:val="24"/>
                <w:lang w:val="kk-KZ"/>
              </w:rPr>
              <w:t>Жапырақ сәні енеді.</w:t>
            </w:r>
          </w:p>
          <w:p w14:paraId="31311F51" w14:textId="77777777" w:rsidR="00E3086F" w:rsidRPr="006F5A91" w:rsidRDefault="00E3086F" w:rsidP="00167772">
            <w:pPr>
              <w:pStyle w:val="ae"/>
              <w:rPr>
                <w:szCs w:val="24"/>
                <w:lang w:val="kk-KZ"/>
              </w:rPr>
            </w:pPr>
            <w:r w:rsidRPr="006F5A91">
              <w:rPr>
                <w:szCs w:val="24"/>
                <w:lang w:val="kk-KZ"/>
              </w:rPr>
              <w:t>Соғады жел үдеп,</w:t>
            </w:r>
          </w:p>
          <w:p w14:paraId="448B382C" w14:textId="77777777" w:rsidR="00E3086F" w:rsidRPr="006F5A91" w:rsidRDefault="00E3086F" w:rsidP="00167772">
            <w:pPr>
              <w:pStyle w:val="ae"/>
              <w:rPr>
                <w:szCs w:val="24"/>
                <w:lang w:val="kk-KZ"/>
              </w:rPr>
            </w:pPr>
            <w:r w:rsidRPr="006F5A91">
              <w:rPr>
                <w:szCs w:val="24"/>
                <w:lang w:val="kk-KZ"/>
              </w:rPr>
              <w:t>Қыстың кеп сәлемі. </w:t>
            </w:r>
          </w:p>
          <w:p w14:paraId="2BF6D058" w14:textId="77777777" w:rsidR="00E3086F" w:rsidRPr="006F5A91" w:rsidRDefault="00E3086F" w:rsidP="00167772">
            <w:pPr>
              <w:pStyle w:val="ae"/>
              <w:rPr>
                <w:szCs w:val="24"/>
                <w:lang w:val="kk-KZ"/>
              </w:rPr>
            </w:pPr>
            <w:r w:rsidRPr="006F5A91">
              <w:rPr>
                <w:szCs w:val="24"/>
                <w:lang w:val="kk-KZ"/>
              </w:rPr>
              <w:t>Еңбек: қайың ағашының түбіне қар жинау.</w:t>
            </w:r>
          </w:p>
          <w:p w14:paraId="36A38A13" w14:textId="77777777" w:rsidR="00E3086F" w:rsidRPr="006F5A91" w:rsidRDefault="00E3086F" w:rsidP="00167772">
            <w:pPr>
              <w:pStyle w:val="ae"/>
              <w:rPr>
                <w:szCs w:val="24"/>
                <w:lang w:val="kk-KZ"/>
              </w:rPr>
            </w:pPr>
            <w:r w:rsidRPr="006F5A91">
              <w:rPr>
                <w:szCs w:val="24"/>
                <w:lang w:val="kk-KZ"/>
              </w:rPr>
              <w:t xml:space="preserve">Мақсаты: балаларға ағаштың түбін қармен жабудың </w:t>
            </w:r>
            <w:r w:rsidRPr="006F5A91">
              <w:rPr>
                <w:szCs w:val="24"/>
                <w:lang w:val="kk-KZ"/>
              </w:rPr>
              <w:lastRenderedPageBreak/>
              <w:t>сырын, пайдасын түсіндіру.</w:t>
            </w:r>
          </w:p>
          <w:p w14:paraId="3AF4C708" w14:textId="77777777" w:rsidR="00E3086F" w:rsidRPr="006F5A91" w:rsidRDefault="00E3086F" w:rsidP="00167772">
            <w:pPr>
              <w:pStyle w:val="ae"/>
              <w:rPr>
                <w:szCs w:val="24"/>
                <w:lang w:val="kk-KZ"/>
              </w:rPr>
            </w:pPr>
            <w:r w:rsidRPr="006F5A91">
              <w:rPr>
                <w:szCs w:val="24"/>
                <w:lang w:val="kk-KZ"/>
              </w:rPr>
              <w:t xml:space="preserve">Қ/қозғалыс ойыны: «Күн мен түн» </w:t>
            </w:r>
          </w:p>
          <w:p w14:paraId="5B84465C" w14:textId="77777777" w:rsidR="00E3086F" w:rsidRPr="006F5A91" w:rsidRDefault="00E3086F" w:rsidP="00167772">
            <w:pPr>
              <w:pStyle w:val="ae"/>
              <w:rPr>
                <w:szCs w:val="24"/>
                <w:lang w:val="kk-KZ"/>
              </w:rPr>
            </w:pPr>
            <w:r w:rsidRPr="006F5A91">
              <w:rPr>
                <w:szCs w:val="24"/>
                <w:lang w:val="kk-KZ"/>
              </w:rPr>
              <w:t>Жеке жұмыс:</w:t>
            </w:r>
            <w:r w:rsidRPr="006F5A91">
              <w:rPr>
                <w:rStyle w:val="apple-converted-space"/>
                <w:szCs w:val="24"/>
                <w:lang w:val="kk-KZ"/>
              </w:rPr>
              <w:t> </w:t>
            </w:r>
            <w:r w:rsidRPr="006F5A91">
              <w:rPr>
                <w:szCs w:val="24"/>
                <w:lang w:val="kk-KZ"/>
              </w:rPr>
              <w:t>«Жұмбақты шеш» сюжетті ойын ойнату.</w:t>
            </w:r>
          </w:p>
          <w:p w14:paraId="7C8C2A0F" w14:textId="77777777" w:rsidR="00E3086F" w:rsidRPr="006F5A91" w:rsidRDefault="00E3086F" w:rsidP="00167772">
            <w:pPr>
              <w:pStyle w:val="ae"/>
              <w:rPr>
                <w:szCs w:val="24"/>
                <w:lang w:val="kk-KZ"/>
              </w:rPr>
            </w:pPr>
            <w:r w:rsidRPr="006F5A91">
              <w:rPr>
                <w:szCs w:val="24"/>
                <w:lang w:val="kk-KZ"/>
              </w:rPr>
              <w:t>Жұмбақ:</w:t>
            </w:r>
            <w:r w:rsidRPr="006F5A91">
              <w:rPr>
                <w:rStyle w:val="apple-converted-space"/>
                <w:szCs w:val="24"/>
                <w:lang w:val="kk-KZ"/>
              </w:rPr>
              <w:t> </w:t>
            </w:r>
            <w:r w:rsidRPr="006F5A91">
              <w:rPr>
                <w:szCs w:val="24"/>
                <w:lang w:val="kk-KZ"/>
              </w:rPr>
              <w:t> </w:t>
            </w:r>
          </w:p>
          <w:p w14:paraId="28367E35" w14:textId="77777777" w:rsidR="00E3086F" w:rsidRPr="006F5A91" w:rsidRDefault="00E3086F" w:rsidP="00167772">
            <w:pPr>
              <w:pStyle w:val="ae"/>
              <w:rPr>
                <w:szCs w:val="24"/>
                <w:lang w:val="kk-KZ"/>
              </w:rPr>
            </w:pPr>
            <w:r w:rsidRPr="006F5A91">
              <w:rPr>
                <w:szCs w:val="24"/>
                <w:lang w:val="kk-KZ"/>
              </w:rPr>
              <w:t>Жазда жатсаң көлеңкесінеалады,</w:t>
            </w:r>
          </w:p>
          <w:p w14:paraId="4D947B5D" w14:textId="77777777" w:rsidR="00E3086F" w:rsidRPr="006F5A91" w:rsidRDefault="00E3086F" w:rsidP="00167772">
            <w:pPr>
              <w:pStyle w:val="ae"/>
              <w:rPr>
                <w:szCs w:val="24"/>
                <w:lang w:val="kk-KZ"/>
              </w:rPr>
            </w:pPr>
            <w:r w:rsidRPr="006F5A91">
              <w:rPr>
                <w:szCs w:val="24"/>
                <w:lang w:val="kk-KZ"/>
              </w:rPr>
              <w:t>Қыста жақсаң, жаның рахат табады.</w:t>
            </w:r>
          </w:p>
          <w:p w14:paraId="544D7CE5" w14:textId="77777777" w:rsidR="00E3086F" w:rsidRPr="006F5A91" w:rsidRDefault="00E3086F" w:rsidP="00167772">
            <w:pPr>
              <w:pStyle w:val="ae"/>
              <w:rPr>
                <w:szCs w:val="24"/>
                <w:lang w:val="kk-KZ"/>
              </w:rPr>
            </w:pPr>
            <w:r w:rsidRPr="006F5A91">
              <w:rPr>
                <w:szCs w:val="24"/>
                <w:lang w:val="kk-KZ"/>
              </w:rPr>
              <w:t>                                                          Ағаш</w:t>
            </w:r>
          </w:p>
          <w:p w14:paraId="3BBD3C6D" w14:textId="77777777" w:rsidR="00E3086F" w:rsidRPr="006F5A91" w:rsidRDefault="00E3086F" w:rsidP="00167772">
            <w:pPr>
              <w:pStyle w:val="ae"/>
              <w:rPr>
                <w:szCs w:val="24"/>
                <w:lang w:val="kk-KZ"/>
              </w:rPr>
            </w:pPr>
            <w:r w:rsidRPr="006F5A91">
              <w:rPr>
                <w:szCs w:val="24"/>
                <w:lang w:val="kk-KZ"/>
              </w:rPr>
              <w:t>Балалардың өзіндік іс-әрекеті.</w:t>
            </w:r>
          </w:p>
          <w:p w14:paraId="32E682D3" w14:textId="6D0C1090" w:rsidR="00E3086F" w:rsidRPr="002E525A" w:rsidRDefault="00E3086F">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409" w:type="dxa"/>
            <w:gridSpan w:val="3"/>
            <w:tcBorders>
              <w:top w:val="single" w:sz="4" w:space="0" w:color="000000"/>
              <w:left w:val="single" w:sz="4" w:space="0" w:color="000000"/>
              <w:bottom w:val="single" w:sz="4" w:space="0" w:color="000000"/>
              <w:right w:val="nil"/>
            </w:tcBorders>
            <w:hideMark/>
          </w:tcPr>
          <w:p w14:paraId="65C3F644" w14:textId="77777777" w:rsidR="00E3086F" w:rsidRPr="006F5A91" w:rsidRDefault="00E3086F" w:rsidP="00167772">
            <w:pPr>
              <w:pStyle w:val="ae"/>
              <w:rPr>
                <w:b/>
                <w:szCs w:val="24"/>
                <w:lang w:val="kk-KZ"/>
              </w:rPr>
            </w:pPr>
          </w:p>
          <w:p w14:paraId="29CB7249" w14:textId="77777777" w:rsidR="00E3086F" w:rsidRPr="006F5A91" w:rsidRDefault="00E3086F" w:rsidP="00167772">
            <w:pPr>
              <w:pStyle w:val="ae"/>
              <w:jc w:val="center"/>
              <w:rPr>
                <w:b/>
                <w:szCs w:val="24"/>
                <w:lang w:val="kk-KZ"/>
              </w:rPr>
            </w:pPr>
            <w:r w:rsidRPr="006F5A91">
              <w:rPr>
                <w:b/>
                <w:szCs w:val="24"/>
                <w:lang w:val="kk-KZ"/>
              </w:rPr>
              <w:t>Желді бақылау</w:t>
            </w:r>
          </w:p>
          <w:p w14:paraId="7CEC1D5A" w14:textId="77777777" w:rsidR="00E3086F" w:rsidRPr="006F5A91" w:rsidRDefault="00E3086F" w:rsidP="00167772">
            <w:pPr>
              <w:pStyle w:val="ae"/>
              <w:rPr>
                <w:szCs w:val="24"/>
                <w:lang w:val="kk-KZ"/>
              </w:rPr>
            </w:pPr>
            <w:r w:rsidRPr="006F5A91">
              <w:rPr>
                <w:szCs w:val="24"/>
                <w:lang w:val="kk-KZ"/>
              </w:rPr>
              <w:t>Мақсаты:</w:t>
            </w:r>
            <w:r w:rsidRPr="006F5A91">
              <w:rPr>
                <w:rStyle w:val="apple-converted-space"/>
                <w:szCs w:val="24"/>
                <w:lang w:val="kk-KZ"/>
              </w:rPr>
              <w:t> </w:t>
            </w:r>
            <w:r w:rsidRPr="006F5A91">
              <w:rPr>
                <w:szCs w:val="24"/>
                <w:lang w:val="kk-KZ"/>
              </w:rPr>
              <w:t>желдің соғу бағытын бақылау. Аңғарымпаздыққа, байқағыштыққа тәрбиелеу.</w:t>
            </w:r>
          </w:p>
          <w:p w14:paraId="092F06CD" w14:textId="77777777" w:rsidR="00E3086F" w:rsidRPr="006F5A91" w:rsidRDefault="00E3086F" w:rsidP="00167772">
            <w:pPr>
              <w:pStyle w:val="ae"/>
              <w:rPr>
                <w:szCs w:val="24"/>
                <w:lang w:val="kk-KZ"/>
              </w:rPr>
            </w:pPr>
            <w:r w:rsidRPr="006F5A91">
              <w:rPr>
                <w:szCs w:val="24"/>
                <w:lang w:val="kk-KZ"/>
              </w:rPr>
              <w:t>Сұрақтар:</w:t>
            </w:r>
          </w:p>
          <w:p w14:paraId="6C2498BF" w14:textId="77777777" w:rsidR="00E3086F" w:rsidRPr="006F5A91" w:rsidRDefault="00E3086F" w:rsidP="00167772">
            <w:pPr>
              <w:pStyle w:val="ae"/>
              <w:rPr>
                <w:szCs w:val="24"/>
                <w:lang w:val="kk-KZ"/>
              </w:rPr>
            </w:pPr>
            <w:r w:rsidRPr="006F5A91">
              <w:rPr>
                <w:szCs w:val="24"/>
                <w:lang w:val="kk-KZ"/>
              </w:rPr>
              <w:t>1.  </w:t>
            </w:r>
            <w:r w:rsidRPr="006F5A91">
              <w:rPr>
                <w:rStyle w:val="apple-converted-space"/>
                <w:szCs w:val="24"/>
                <w:lang w:val="kk-KZ"/>
              </w:rPr>
              <w:t> </w:t>
            </w:r>
            <w:r w:rsidRPr="006F5A91">
              <w:rPr>
                <w:szCs w:val="24"/>
                <w:lang w:val="kk-KZ"/>
              </w:rPr>
              <w:t>Желдің бағытын, күшін қалай біліп, анықтауға болады?</w:t>
            </w:r>
          </w:p>
          <w:p w14:paraId="5304D304" w14:textId="77777777" w:rsidR="00E3086F" w:rsidRPr="006F5A91" w:rsidRDefault="00E3086F" w:rsidP="00167772">
            <w:pPr>
              <w:pStyle w:val="ae"/>
              <w:rPr>
                <w:szCs w:val="24"/>
                <w:lang w:val="kk-KZ"/>
              </w:rPr>
            </w:pPr>
            <w:r w:rsidRPr="006F5A91">
              <w:rPr>
                <w:szCs w:val="24"/>
                <w:lang w:val="kk-KZ"/>
              </w:rPr>
              <w:t>2. Қыста жел қандай болады?</w:t>
            </w:r>
          </w:p>
          <w:p w14:paraId="7B203590" w14:textId="77777777" w:rsidR="00E3086F" w:rsidRPr="006F5A91" w:rsidRDefault="00E3086F" w:rsidP="00167772">
            <w:pPr>
              <w:pStyle w:val="ae"/>
              <w:rPr>
                <w:szCs w:val="24"/>
                <w:lang w:val="kk-KZ"/>
              </w:rPr>
            </w:pPr>
            <w:r w:rsidRPr="006F5A91">
              <w:rPr>
                <w:szCs w:val="24"/>
                <w:lang w:val="kk-KZ"/>
              </w:rPr>
              <w:t xml:space="preserve">Еңбек: Аула сыпырушыға </w:t>
            </w:r>
            <w:r w:rsidRPr="006F5A91">
              <w:rPr>
                <w:szCs w:val="24"/>
                <w:lang w:val="kk-KZ"/>
              </w:rPr>
              <w:lastRenderedPageBreak/>
              <w:t>көмектесу.</w:t>
            </w:r>
          </w:p>
          <w:p w14:paraId="1DB3D1D9" w14:textId="77777777" w:rsidR="00E3086F" w:rsidRPr="006F5A91" w:rsidRDefault="00E3086F" w:rsidP="00167772">
            <w:pPr>
              <w:pStyle w:val="ae"/>
              <w:rPr>
                <w:szCs w:val="24"/>
                <w:lang w:val="kk-KZ"/>
              </w:rPr>
            </w:pPr>
            <w:r w:rsidRPr="006F5A91">
              <w:rPr>
                <w:szCs w:val="24"/>
                <w:lang w:val="kk-KZ"/>
              </w:rPr>
              <w:t>Мақсаты: Үлкенге көмек көрсете білуге тәрбиелеу.</w:t>
            </w:r>
          </w:p>
          <w:p w14:paraId="1686211D" w14:textId="77777777" w:rsidR="00E3086F" w:rsidRPr="006F5A91" w:rsidRDefault="00E3086F" w:rsidP="00167772">
            <w:pPr>
              <w:pStyle w:val="ae"/>
              <w:rPr>
                <w:szCs w:val="24"/>
                <w:lang w:val="kk-KZ"/>
              </w:rPr>
            </w:pPr>
            <w:r w:rsidRPr="006F5A91">
              <w:rPr>
                <w:szCs w:val="24"/>
                <w:lang w:val="kk-KZ"/>
              </w:rPr>
              <w:t xml:space="preserve">Қ/қозғалыс ойыны: «Қасқырлар мен лақтар» </w:t>
            </w:r>
          </w:p>
          <w:p w14:paraId="32B1209D" w14:textId="77777777" w:rsidR="00E3086F" w:rsidRPr="006F5A91" w:rsidRDefault="00E3086F" w:rsidP="00167772">
            <w:pPr>
              <w:pStyle w:val="ae"/>
              <w:rPr>
                <w:szCs w:val="24"/>
                <w:lang w:val="kk-KZ"/>
              </w:rPr>
            </w:pPr>
            <w:r w:rsidRPr="006F5A91">
              <w:rPr>
                <w:szCs w:val="24"/>
                <w:lang w:val="kk-KZ"/>
              </w:rPr>
              <w:t>Жеке жұмыс: екі аяқпен бірдей қарлы жолмен секіру.</w:t>
            </w:r>
          </w:p>
          <w:p w14:paraId="503D0106" w14:textId="77777777" w:rsidR="00E3086F" w:rsidRPr="006F5A91" w:rsidRDefault="00E3086F" w:rsidP="00167772">
            <w:pPr>
              <w:pStyle w:val="ae"/>
              <w:rPr>
                <w:szCs w:val="24"/>
              </w:rPr>
            </w:pPr>
            <w:r w:rsidRPr="006F5A91">
              <w:rPr>
                <w:szCs w:val="24"/>
              </w:rPr>
              <w:t>Балалардың өзіндік іс-әрекеті.</w:t>
            </w:r>
          </w:p>
          <w:p w14:paraId="5035B9E9" w14:textId="067518BB" w:rsidR="00E3086F" w:rsidRPr="002E525A" w:rsidRDefault="00E3086F" w:rsidP="002E525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hideMark/>
          </w:tcPr>
          <w:p w14:paraId="4F5D22CA" w14:textId="77777777" w:rsidR="00E3086F" w:rsidRPr="006F5A91" w:rsidRDefault="00E3086F" w:rsidP="00167772">
            <w:pPr>
              <w:pStyle w:val="ae"/>
              <w:jc w:val="center"/>
              <w:rPr>
                <w:b/>
                <w:szCs w:val="24"/>
                <w:lang w:val="kk-KZ"/>
              </w:rPr>
            </w:pPr>
            <w:r w:rsidRPr="006F5A91">
              <w:rPr>
                <w:b/>
                <w:szCs w:val="24"/>
                <w:lang w:val="kk-KZ"/>
              </w:rPr>
              <w:lastRenderedPageBreak/>
              <w:t>Аула сыпырушы еңбегін бақылау</w:t>
            </w:r>
          </w:p>
          <w:p w14:paraId="430C7088" w14:textId="77777777" w:rsidR="00E3086F" w:rsidRPr="006F5A91" w:rsidRDefault="00E3086F" w:rsidP="00167772">
            <w:pPr>
              <w:pStyle w:val="ae"/>
              <w:rPr>
                <w:szCs w:val="24"/>
                <w:lang w:val="kk-KZ"/>
              </w:rPr>
            </w:pPr>
            <w:r w:rsidRPr="006F5A91">
              <w:rPr>
                <w:rStyle w:val="apple-converted-space"/>
                <w:szCs w:val="24"/>
                <w:lang w:val="kk-KZ"/>
              </w:rPr>
              <w:t> </w:t>
            </w:r>
            <w:r w:rsidRPr="006F5A91">
              <w:rPr>
                <w:szCs w:val="24"/>
                <w:lang w:val="kk-KZ"/>
              </w:rPr>
              <w:t>Мақсаты: аула сыпырушының қыс кезіндегі еңбегі, оның жұмысы туралы балаларға түсінік беру. Аула сыпырушының  еңбегін бағалап, құрметтеуге тәрбиелеу.</w:t>
            </w:r>
          </w:p>
          <w:p w14:paraId="4F45E061" w14:textId="77777777" w:rsidR="00E3086F" w:rsidRPr="006F5A91" w:rsidRDefault="00E3086F" w:rsidP="00167772">
            <w:pPr>
              <w:pStyle w:val="ae"/>
              <w:rPr>
                <w:szCs w:val="24"/>
                <w:lang w:val="kk-KZ"/>
              </w:rPr>
            </w:pPr>
            <w:r w:rsidRPr="006F5A91">
              <w:rPr>
                <w:szCs w:val="24"/>
                <w:lang w:val="kk-KZ"/>
              </w:rPr>
              <w:t>Көркем сөз</w:t>
            </w:r>
          </w:p>
          <w:p w14:paraId="46BDD450" w14:textId="77777777" w:rsidR="00E3086F" w:rsidRPr="006F5A91" w:rsidRDefault="00E3086F" w:rsidP="00167772">
            <w:pPr>
              <w:pStyle w:val="ae"/>
              <w:rPr>
                <w:szCs w:val="24"/>
                <w:lang w:val="kk-KZ"/>
              </w:rPr>
            </w:pPr>
            <w:r w:rsidRPr="006F5A91">
              <w:rPr>
                <w:szCs w:val="24"/>
                <w:lang w:val="kk-KZ"/>
              </w:rPr>
              <w:t>Қолына киіп қолғапты,</w:t>
            </w:r>
          </w:p>
          <w:p w14:paraId="7B86CA30" w14:textId="77777777" w:rsidR="00E3086F" w:rsidRPr="006F5A91" w:rsidRDefault="00E3086F" w:rsidP="00167772">
            <w:pPr>
              <w:pStyle w:val="ae"/>
              <w:rPr>
                <w:szCs w:val="24"/>
                <w:lang w:val="kk-KZ"/>
              </w:rPr>
            </w:pPr>
            <w:r w:rsidRPr="006F5A91">
              <w:rPr>
                <w:szCs w:val="24"/>
                <w:lang w:val="kk-KZ"/>
              </w:rPr>
              <w:t xml:space="preserve">Ауланы ағай </w:t>
            </w:r>
            <w:r w:rsidRPr="006F5A91">
              <w:rPr>
                <w:szCs w:val="24"/>
                <w:lang w:val="kk-KZ"/>
              </w:rPr>
              <w:lastRenderedPageBreak/>
              <w:t>сыпырды.</w:t>
            </w:r>
          </w:p>
          <w:p w14:paraId="7D079E6D" w14:textId="77777777" w:rsidR="00E3086F" w:rsidRPr="006F5A91" w:rsidRDefault="00E3086F" w:rsidP="00167772">
            <w:pPr>
              <w:pStyle w:val="ae"/>
              <w:rPr>
                <w:szCs w:val="24"/>
                <w:lang w:val="kk-KZ"/>
              </w:rPr>
            </w:pPr>
            <w:r w:rsidRPr="006F5A91">
              <w:rPr>
                <w:szCs w:val="24"/>
                <w:lang w:val="kk-KZ"/>
              </w:rPr>
              <w:t>Тазалап қарды мұздарды,</w:t>
            </w:r>
          </w:p>
          <w:p w14:paraId="2855B9B4" w14:textId="77777777" w:rsidR="00E3086F" w:rsidRPr="006F5A91" w:rsidRDefault="00E3086F" w:rsidP="00167772">
            <w:pPr>
              <w:pStyle w:val="ae"/>
              <w:rPr>
                <w:szCs w:val="24"/>
                <w:lang w:val="kk-KZ"/>
              </w:rPr>
            </w:pPr>
            <w:r w:rsidRPr="006F5A91">
              <w:rPr>
                <w:szCs w:val="24"/>
                <w:lang w:val="kk-KZ"/>
              </w:rPr>
              <w:t>Бәрімізге ол жол ашты.</w:t>
            </w:r>
          </w:p>
          <w:p w14:paraId="7BC1FCD6" w14:textId="77777777" w:rsidR="00E3086F" w:rsidRPr="006F5A91" w:rsidRDefault="00E3086F" w:rsidP="00167772">
            <w:pPr>
              <w:pStyle w:val="ae"/>
              <w:rPr>
                <w:szCs w:val="24"/>
                <w:lang w:val="kk-KZ"/>
              </w:rPr>
            </w:pPr>
            <w:r w:rsidRPr="006F5A91">
              <w:rPr>
                <w:szCs w:val="24"/>
                <w:lang w:val="kk-KZ"/>
              </w:rPr>
              <w:t>Еңбек: Аула сыпырушыға балабақшаның ауласын сыпыруға көмектесу.</w:t>
            </w:r>
          </w:p>
          <w:p w14:paraId="5C0DA4C3" w14:textId="77777777" w:rsidR="00E3086F" w:rsidRPr="006F5A91" w:rsidRDefault="00E3086F" w:rsidP="00167772">
            <w:pPr>
              <w:pStyle w:val="ae"/>
              <w:rPr>
                <w:szCs w:val="24"/>
                <w:lang w:val="kk-KZ"/>
              </w:rPr>
            </w:pPr>
            <w:r w:rsidRPr="006F5A91">
              <w:rPr>
                <w:szCs w:val="24"/>
                <w:lang w:val="kk-KZ"/>
              </w:rPr>
              <w:t>Мақсаты: ересек адамдарға қолдан келгенше көмек беруге деген балалардың ынтасын қолдап, еңбекке баулу.</w:t>
            </w:r>
          </w:p>
          <w:p w14:paraId="1276B2F8" w14:textId="77777777" w:rsidR="00E3086F" w:rsidRPr="006F5A91" w:rsidRDefault="00E3086F" w:rsidP="00167772">
            <w:pPr>
              <w:pStyle w:val="ae"/>
              <w:rPr>
                <w:szCs w:val="24"/>
                <w:lang w:val="kk-KZ"/>
              </w:rPr>
            </w:pPr>
            <w:r w:rsidRPr="006F5A91">
              <w:rPr>
                <w:szCs w:val="24"/>
                <w:lang w:val="kk-KZ"/>
              </w:rPr>
              <w:t xml:space="preserve">Қ/қозғалыс ойыны: «Қоян» </w:t>
            </w:r>
          </w:p>
          <w:p w14:paraId="6EBC9DAC" w14:textId="77777777" w:rsidR="00E3086F" w:rsidRPr="006F5A91" w:rsidRDefault="00E3086F" w:rsidP="00167772">
            <w:pPr>
              <w:pStyle w:val="ae"/>
              <w:rPr>
                <w:szCs w:val="24"/>
                <w:lang w:val="kk-KZ"/>
              </w:rPr>
            </w:pPr>
            <w:r w:rsidRPr="006F5A91">
              <w:rPr>
                <w:szCs w:val="24"/>
                <w:lang w:val="kk-KZ"/>
              </w:rPr>
              <w:t>Жеке жұмыс: «Кім алысқа секіреді?»</w:t>
            </w:r>
          </w:p>
          <w:p w14:paraId="3829F0A5" w14:textId="54F9B78F" w:rsidR="00E3086F" w:rsidRPr="002E525A" w:rsidRDefault="00E3086F">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6F5A91">
              <w:rPr>
                <w:rFonts w:ascii="Times New Roman" w:hAnsi="Times New Roman" w:cs="Times New Roman"/>
                <w:sz w:val="24"/>
                <w:szCs w:val="24"/>
              </w:rPr>
              <w:t>Балалардың өзіндік іс-әрекеті.</w:t>
            </w:r>
          </w:p>
        </w:tc>
        <w:tc>
          <w:tcPr>
            <w:tcW w:w="3126" w:type="dxa"/>
            <w:gridSpan w:val="2"/>
            <w:tcBorders>
              <w:top w:val="single" w:sz="4" w:space="0" w:color="000000"/>
              <w:left w:val="single" w:sz="4" w:space="0" w:color="000000"/>
              <w:bottom w:val="single" w:sz="4" w:space="0" w:color="000000"/>
              <w:right w:val="nil"/>
            </w:tcBorders>
            <w:hideMark/>
          </w:tcPr>
          <w:p w14:paraId="0B03CE55" w14:textId="77777777" w:rsidR="00E3086F" w:rsidRPr="006F5A91" w:rsidRDefault="00E3086F" w:rsidP="00167772">
            <w:pPr>
              <w:pStyle w:val="ae"/>
              <w:jc w:val="center"/>
              <w:rPr>
                <w:szCs w:val="24"/>
                <w:lang w:val="kk-KZ"/>
              </w:rPr>
            </w:pPr>
            <w:r w:rsidRPr="006F5A91">
              <w:rPr>
                <w:b/>
                <w:szCs w:val="24"/>
                <w:lang w:val="kk-KZ"/>
              </w:rPr>
              <w:lastRenderedPageBreak/>
              <w:t>Алаңдағы ағаштарды бақылау</w:t>
            </w:r>
          </w:p>
          <w:p w14:paraId="2C0F3D24" w14:textId="77777777" w:rsidR="00E3086F" w:rsidRPr="006F5A91" w:rsidRDefault="00E3086F" w:rsidP="00167772">
            <w:pPr>
              <w:pStyle w:val="ae"/>
              <w:rPr>
                <w:szCs w:val="24"/>
                <w:lang w:val="kk-KZ"/>
              </w:rPr>
            </w:pPr>
            <w:r w:rsidRPr="006F5A91">
              <w:rPr>
                <w:szCs w:val="24"/>
                <w:lang w:val="kk-KZ"/>
              </w:rPr>
              <w:t>Мақсаты: Алаңдағы ағаштарға бақылай жасау білуге үйрету.</w:t>
            </w:r>
          </w:p>
          <w:p w14:paraId="5FA952A3" w14:textId="77777777" w:rsidR="00E3086F" w:rsidRPr="006F5A91" w:rsidRDefault="00E3086F" w:rsidP="00167772">
            <w:pPr>
              <w:pStyle w:val="ae"/>
              <w:rPr>
                <w:szCs w:val="24"/>
                <w:lang w:val="kk-KZ"/>
              </w:rPr>
            </w:pPr>
            <w:r w:rsidRPr="006F5A91">
              <w:rPr>
                <w:szCs w:val="24"/>
                <w:lang w:val="kk-KZ"/>
              </w:rPr>
              <w:t>Көркем сөз.</w:t>
            </w:r>
          </w:p>
          <w:p w14:paraId="7DD418C5" w14:textId="77777777" w:rsidR="00E3086F" w:rsidRPr="006F5A91" w:rsidRDefault="00E3086F" w:rsidP="00167772">
            <w:pPr>
              <w:pStyle w:val="ae"/>
              <w:rPr>
                <w:szCs w:val="24"/>
                <w:lang w:val="kk-KZ"/>
              </w:rPr>
            </w:pPr>
            <w:r w:rsidRPr="006F5A91">
              <w:rPr>
                <w:szCs w:val="24"/>
                <w:lang w:val="kk-KZ"/>
              </w:rPr>
              <w:t>Қанша заман өткенімен,</w:t>
            </w:r>
          </w:p>
          <w:p w14:paraId="4CC72A70" w14:textId="77777777" w:rsidR="00E3086F" w:rsidRPr="006F5A91" w:rsidRDefault="00E3086F" w:rsidP="00167772">
            <w:pPr>
              <w:pStyle w:val="ae"/>
              <w:rPr>
                <w:szCs w:val="24"/>
                <w:lang w:val="kk-KZ"/>
              </w:rPr>
            </w:pPr>
            <w:r w:rsidRPr="006F5A91">
              <w:rPr>
                <w:szCs w:val="24"/>
                <w:lang w:val="kk-KZ"/>
              </w:rPr>
              <w:t>Ескірмейтін асыл шыршы.</w:t>
            </w:r>
          </w:p>
          <w:p w14:paraId="0FB3E1AF" w14:textId="77777777" w:rsidR="00E3086F" w:rsidRPr="006F5A91" w:rsidRDefault="00E3086F" w:rsidP="00167772">
            <w:pPr>
              <w:pStyle w:val="ae"/>
              <w:rPr>
                <w:szCs w:val="24"/>
                <w:lang w:val="kk-KZ"/>
              </w:rPr>
            </w:pPr>
            <w:r w:rsidRPr="006F5A91">
              <w:rPr>
                <w:szCs w:val="24"/>
                <w:lang w:val="kk-KZ"/>
              </w:rPr>
              <w:t>Алатаудың көктемімен</w:t>
            </w:r>
          </w:p>
          <w:p w14:paraId="02E5A5A2" w14:textId="77777777" w:rsidR="00E3086F" w:rsidRPr="006F5A91" w:rsidRDefault="00E3086F" w:rsidP="00167772">
            <w:pPr>
              <w:pStyle w:val="ae"/>
              <w:rPr>
                <w:szCs w:val="24"/>
                <w:lang w:val="kk-KZ"/>
              </w:rPr>
            </w:pPr>
            <w:r w:rsidRPr="006F5A91">
              <w:rPr>
                <w:szCs w:val="24"/>
                <w:lang w:val="kk-KZ"/>
              </w:rPr>
              <w:t>Доссың ғой сен, жасыл шырша.</w:t>
            </w:r>
          </w:p>
          <w:p w14:paraId="3F0FEE06" w14:textId="77777777" w:rsidR="00E3086F" w:rsidRPr="006F5A91" w:rsidRDefault="00E3086F" w:rsidP="00167772">
            <w:pPr>
              <w:pStyle w:val="ae"/>
              <w:rPr>
                <w:szCs w:val="24"/>
                <w:lang w:val="kk-KZ"/>
              </w:rPr>
            </w:pPr>
            <w:r w:rsidRPr="006F5A91">
              <w:rPr>
                <w:szCs w:val="24"/>
                <w:lang w:val="kk-KZ"/>
              </w:rPr>
              <w:t>Еңбек:</w:t>
            </w:r>
            <w:r w:rsidRPr="006F5A91">
              <w:rPr>
                <w:rStyle w:val="apple-converted-space"/>
                <w:szCs w:val="24"/>
                <w:lang w:val="kk-KZ"/>
              </w:rPr>
              <w:t> </w:t>
            </w:r>
            <w:r w:rsidRPr="006F5A91">
              <w:rPr>
                <w:szCs w:val="24"/>
                <w:lang w:val="kk-KZ"/>
              </w:rPr>
              <w:t>Ағаштардың түбін қармен жабу.</w:t>
            </w:r>
          </w:p>
          <w:p w14:paraId="612B4288" w14:textId="77777777" w:rsidR="00E3086F" w:rsidRPr="006F5A91" w:rsidRDefault="00E3086F" w:rsidP="00167772">
            <w:pPr>
              <w:pStyle w:val="ae"/>
              <w:rPr>
                <w:szCs w:val="24"/>
                <w:lang w:val="kk-KZ"/>
              </w:rPr>
            </w:pPr>
            <w:r w:rsidRPr="006F5A91">
              <w:rPr>
                <w:szCs w:val="24"/>
                <w:lang w:val="kk-KZ"/>
              </w:rPr>
              <w:t>Мақсаты:</w:t>
            </w:r>
            <w:r w:rsidRPr="006F5A91">
              <w:rPr>
                <w:rStyle w:val="apple-converted-space"/>
                <w:szCs w:val="24"/>
                <w:lang w:val="kk-KZ"/>
              </w:rPr>
              <w:t> </w:t>
            </w:r>
            <w:r w:rsidRPr="006F5A91">
              <w:rPr>
                <w:szCs w:val="24"/>
                <w:lang w:val="kk-KZ"/>
              </w:rPr>
              <w:t xml:space="preserve">қар ағаштың түбін аяздан қорғайтынын балаларға түсіндіру. </w:t>
            </w:r>
            <w:r w:rsidRPr="006F5A91">
              <w:rPr>
                <w:szCs w:val="24"/>
                <w:lang w:val="kk-KZ"/>
              </w:rPr>
              <w:lastRenderedPageBreak/>
              <w:t>Балаларды табиғатқа қамқоршы болуға тәрбиелеу.</w:t>
            </w:r>
          </w:p>
          <w:p w14:paraId="53A450E5" w14:textId="77777777" w:rsidR="00E3086F" w:rsidRPr="006F5A91" w:rsidRDefault="00E3086F" w:rsidP="00167772">
            <w:pPr>
              <w:pStyle w:val="ae"/>
              <w:rPr>
                <w:szCs w:val="24"/>
                <w:lang w:val="kk-KZ"/>
              </w:rPr>
            </w:pPr>
            <w:r w:rsidRPr="006F5A91">
              <w:rPr>
                <w:szCs w:val="24"/>
                <w:lang w:val="kk-KZ"/>
              </w:rPr>
              <w:t xml:space="preserve">Қ/қозғалыс ойыны: «Торғайлар мен автомобиль» </w:t>
            </w:r>
            <w:r w:rsidRPr="006455F9">
              <w:rPr>
                <w:szCs w:val="24"/>
                <w:lang w:val="kk-KZ"/>
              </w:rPr>
              <w:t>Балалардың өзіндік іс-әрекеті</w:t>
            </w:r>
            <w:r w:rsidRPr="006F5A91">
              <w:rPr>
                <w:szCs w:val="24"/>
                <w:lang w:val="kk-KZ"/>
              </w:rPr>
              <w:t>.</w:t>
            </w:r>
          </w:p>
          <w:p w14:paraId="3C01AAFB" w14:textId="61C033D6" w:rsidR="00E3086F" w:rsidRPr="002E525A" w:rsidRDefault="00E3086F" w:rsidP="002E525A">
            <w:pPr>
              <w:suppressAutoHyphens/>
              <w:spacing w:after="0" w:line="240" w:lineRule="auto"/>
              <w:rPr>
                <w:rFonts w:ascii="Times New Roman" w:eastAsia="Times New Roman" w:hAnsi="Times New Roman" w:cs="Times New Roman"/>
                <w:b/>
                <w:bCs/>
                <w:color w:val="000000"/>
                <w:sz w:val="24"/>
                <w:szCs w:val="24"/>
                <w:lang w:val="kk-KZ" w:eastAsia="ar-SA"/>
              </w:rPr>
            </w:pPr>
            <w:r w:rsidRPr="006455F9">
              <w:rPr>
                <w:rFonts w:ascii="Times New Roman" w:hAnsi="Times New Roman" w:cs="Times New Roman"/>
                <w:b/>
                <w:sz w:val="24"/>
                <w:szCs w:val="24"/>
                <w:lang w:val="kk-KZ"/>
              </w:rPr>
              <w:t> </w:t>
            </w:r>
            <w:r w:rsidRPr="006455F9">
              <w:rPr>
                <w:rStyle w:val="apple-converted-space"/>
                <w:sz w:val="24"/>
                <w:szCs w:val="24"/>
                <w:lang w:val="kk-KZ"/>
              </w:rPr>
              <w:t> </w:t>
            </w:r>
            <w:r>
              <w:rPr>
                <w:rFonts w:ascii="Times New Roman" w:hAnsi="Times New Roman" w:cs="Times New Roman"/>
                <w:b/>
                <w:sz w:val="24"/>
                <w:szCs w:val="24"/>
                <w:lang w:val="kk-KZ"/>
              </w:rPr>
              <w:t> </w:t>
            </w:r>
          </w:p>
        </w:tc>
        <w:tc>
          <w:tcPr>
            <w:tcW w:w="7546" w:type="dxa"/>
            <w:gridSpan w:val="6"/>
            <w:tcBorders>
              <w:top w:val="nil"/>
              <w:left w:val="single" w:sz="4" w:space="0" w:color="000000"/>
              <w:bottom w:val="nil"/>
              <w:right w:val="nil"/>
            </w:tcBorders>
          </w:tcPr>
          <w:p w14:paraId="27092C23"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3086F" w14:paraId="4E2D1FC1" w14:textId="77777777" w:rsidTr="00E3086F">
        <w:trPr>
          <w:gridAfter w:val="1"/>
          <w:wAfter w:w="433" w:type="dxa"/>
        </w:trPr>
        <w:tc>
          <w:tcPr>
            <w:tcW w:w="2842" w:type="dxa"/>
            <w:tcBorders>
              <w:top w:val="single" w:sz="4" w:space="0" w:color="000000"/>
              <w:left w:val="single" w:sz="4" w:space="0" w:color="000000"/>
              <w:bottom w:val="single" w:sz="4" w:space="0" w:color="000000"/>
              <w:right w:val="single" w:sz="4" w:space="0" w:color="auto"/>
            </w:tcBorders>
            <w:vAlign w:val="center"/>
            <w:hideMark/>
          </w:tcPr>
          <w:p w14:paraId="5D569B64" w14:textId="77777777" w:rsidR="00E3086F" w:rsidRDefault="00E3086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5E9425D7" w14:textId="77777777" w:rsidR="00E3086F" w:rsidRDefault="00E3086F">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44" w:type="dxa"/>
            <w:gridSpan w:val="10"/>
            <w:tcBorders>
              <w:top w:val="single" w:sz="4" w:space="0" w:color="000000"/>
              <w:left w:val="single" w:sz="4" w:space="0" w:color="000000"/>
              <w:bottom w:val="single" w:sz="4" w:space="0" w:color="000000"/>
              <w:right w:val="nil"/>
            </w:tcBorders>
          </w:tcPr>
          <w:p w14:paraId="747C9320"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6A2533A6"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жылдам?»</w:t>
            </w:r>
          </w:p>
          <w:p w14:paraId="303B5F6B"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546" w:type="dxa"/>
            <w:gridSpan w:val="6"/>
            <w:tcBorders>
              <w:top w:val="nil"/>
              <w:left w:val="single" w:sz="4" w:space="0" w:color="000000"/>
              <w:bottom w:val="nil"/>
              <w:right w:val="nil"/>
            </w:tcBorders>
          </w:tcPr>
          <w:p w14:paraId="70C845DD"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E3086F" w:rsidRPr="00096D11" w14:paraId="33781CC9" w14:textId="77777777" w:rsidTr="00E3086F">
        <w:trPr>
          <w:gridAfter w:val="1"/>
          <w:wAfter w:w="433" w:type="dxa"/>
        </w:trPr>
        <w:tc>
          <w:tcPr>
            <w:tcW w:w="2842" w:type="dxa"/>
            <w:tcBorders>
              <w:top w:val="single" w:sz="4" w:space="0" w:color="000000"/>
              <w:left w:val="single" w:sz="4" w:space="0" w:color="000000"/>
              <w:bottom w:val="single" w:sz="4" w:space="0" w:color="000000"/>
              <w:right w:val="single" w:sz="4" w:space="0" w:color="auto"/>
            </w:tcBorders>
            <w:vAlign w:val="center"/>
          </w:tcPr>
          <w:p w14:paraId="3427FB51" w14:textId="77777777" w:rsidR="00E3086F" w:rsidRDefault="00E3086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7CE121D9" w14:textId="77777777" w:rsidR="00E3086F" w:rsidRDefault="00E3086F">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44" w:type="dxa"/>
            <w:gridSpan w:val="10"/>
            <w:tcBorders>
              <w:top w:val="single" w:sz="4" w:space="0" w:color="000000"/>
              <w:left w:val="single" w:sz="4" w:space="0" w:color="000000"/>
              <w:bottom w:val="single" w:sz="4" w:space="0" w:color="000000"/>
              <w:right w:val="nil"/>
            </w:tcBorders>
          </w:tcPr>
          <w:p w14:paraId="63DC7059"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1ACF038A"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12C78C9E"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0C6A47D1"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546" w:type="dxa"/>
            <w:gridSpan w:val="6"/>
            <w:tcBorders>
              <w:top w:val="nil"/>
              <w:left w:val="single" w:sz="4" w:space="0" w:color="000000"/>
              <w:bottom w:val="nil"/>
              <w:right w:val="nil"/>
            </w:tcBorders>
          </w:tcPr>
          <w:p w14:paraId="6451DC2A"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3086F" w:rsidRPr="00096D11" w14:paraId="4660EAA1" w14:textId="77777777" w:rsidTr="00E3086F">
        <w:trPr>
          <w:gridAfter w:val="1"/>
          <w:wAfter w:w="433" w:type="dxa"/>
        </w:trPr>
        <w:tc>
          <w:tcPr>
            <w:tcW w:w="2842" w:type="dxa"/>
            <w:tcBorders>
              <w:top w:val="single" w:sz="4" w:space="0" w:color="000000"/>
              <w:left w:val="single" w:sz="4" w:space="0" w:color="000000"/>
              <w:bottom w:val="single" w:sz="4" w:space="0" w:color="000000"/>
              <w:right w:val="single" w:sz="4" w:space="0" w:color="auto"/>
            </w:tcBorders>
            <w:vAlign w:val="center"/>
            <w:hideMark/>
          </w:tcPr>
          <w:p w14:paraId="21F52995" w14:textId="77777777" w:rsidR="00E3086F" w:rsidRDefault="00E3086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5548F572"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44" w:type="dxa"/>
            <w:gridSpan w:val="10"/>
            <w:tcBorders>
              <w:top w:val="single" w:sz="4" w:space="0" w:color="000000"/>
              <w:left w:val="single" w:sz="4" w:space="0" w:color="000000"/>
              <w:bottom w:val="single" w:sz="4" w:space="0" w:color="000000"/>
              <w:right w:val="nil"/>
            </w:tcBorders>
            <w:hideMark/>
          </w:tcPr>
          <w:p w14:paraId="6AFCF8B8"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7546" w:type="dxa"/>
            <w:gridSpan w:val="6"/>
            <w:tcBorders>
              <w:top w:val="nil"/>
              <w:left w:val="single" w:sz="4" w:space="0" w:color="000000"/>
              <w:bottom w:val="nil"/>
              <w:right w:val="nil"/>
            </w:tcBorders>
          </w:tcPr>
          <w:p w14:paraId="05DE90AD"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3086F" w14:paraId="69F47C51" w14:textId="77777777" w:rsidTr="00E3086F">
        <w:trPr>
          <w:gridAfter w:val="1"/>
          <w:wAfter w:w="433" w:type="dxa"/>
        </w:trPr>
        <w:tc>
          <w:tcPr>
            <w:tcW w:w="2842" w:type="dxa"/>
            <w:tcBorders>
              <w:top w:val="single" w:sz="4" w:space="0" w:color="000000"/>
              <w:left w:val="single" w:sz="4" w:space="0" w:color="000000"/>
              <w:bottom w:val="single" w:sz="4" w:space="0" w:color="000000"/>
              <w:right w:val="single" w:sz="4" w:space="0" w:color="auto"/>
            </w:tcBorders>
            <w:vAlign w:val="center"/>
          </w:tcPr>
          <w:p w14:paraId="0F15FBA8" w14:textId="77777777" w:rsidR="00E3086F" w:rsidRPr="009E3C0C"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p w14:paraId="5964155A" w14:textId="77777777" w:rsidR="00E3086F" w:rsidRDefault="00E3086F">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tcPr>
          <w:p w14:paraId="6F93F5CF" w14:textId="77777777" w:rsidR="00E3086F" w:rsidRDefault="00E3086F">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3</w:t>
            </w:r>
          </w:p>
          <w:p w14:paraId="1A49F76B" w14:textId="77777777" w:rsidR="00E3086F" w:rsidRDefault="00E3086F">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hideMark/>
          </w:tcPr>
          <w:p w14:paraId="22A58908" w14:textId="77777777" w:rsidR="00E3086F" w:rsidRDefault="00E3086F">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Картотека №3</w:t>
            </w:r>
          </w:p>
        </w:tc>
        <w:tc>
          <w:tcPr>
            <w:tcW w:w="2409" w:type="dxa"/>
            <w:gridSpan w:val="3"/>
            <w:tcBorders>
              <w:top w:val="single" w:sz="4" w:space="0" w:color="000000"/>
              <w:left w:val="single" w:sz="4" w:space="0" w:color="000000"/>
              <w:bottom w:val="single" w:sz="4" w:space="0" w:color="000000"/>
              <w:right w:val="nil"/>
            </w:tcBorders>
            <w:hideMark/>
          </w:tcPr>
          <w:p w14:paraId="4386C47C" w14:textId="77777777" w:rsidR="00E3086F" w:rsidRDefault="00E3086F">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3</w:t>
            </w:r>
          </w:p>
        </w:tc>
        <w:tc>
          <w:tcPr>
            <w:tcW w:w="2409" w:type="dxa"/>
            <w:gridSpan w:val="2"/>
            <w:tcBorders>
              <w:top w:val="single" w:sz="4" w:space="0" w:color="000000"/>
              <w:left w:val="single" w:sz="4" w:space="0" w:color="000000"/>
              <w:bottom w:val="single" w:sz="4" w:space="0" w:color="000000"/>
              <w:right w:val="nil"/>
            </w:tcBorders>
            <w:hideMark/>
          </w:tcPr>
          <w:p w14:paraId="242C94F4" w14:textId="77777777" w:rsidR="00E3086F" w:rsidRDefault="00E3086F">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3</w:t>
            </w:r>
          </w:p>
        </w:tc>
        <w:tc>
          <w:tcPr>
            <w:tcW w:w="3126" w:type="dxa"/>
            <w:gridSpan w:val="2"/>
            <w:tcBorders>
              <w:top w:val="single" w:sz="4" w:space="0" w:color="000000"/>
              <w:left w:val="single" w:sz="4" w:space="0" w:color="000000"/>
              <w:bottom w:val="single" w:sz="4" w:space="0" w:color="000000"/>
              <w:right w:val="nil"/>
            </w:tcBorders>
            <w:hideMark/>
          </w:tcPr>
          <w:p w14:paraId="5D5B0831" w14:textId="77777777" w:rsidR="00E3086F" w:rsidRDefault="00E3086F">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3</w:t>
            </w:r>
          </w:p>
        </w:tc>
        <w:tc>
          <w:tcPr>
            <w:tcW w:w="7546" w:type="dxa"/>
            <w:gridSpan w:val="6"/>
            <w:tcBorders>
              <w:top w:val="nil"/>
              <w:left w:val="single" w:sz="4" w:space="0" w:color="000000"/>
              <w:bottom w:val="nil"/>
              <w:right w:val="nil"/>
            </w:tcBorders>
          </w:tcPr>
          <w:p w14:paraId="08561872"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3086F" w14:paraId="41F8C6CA" w14:textId="77777777" w:rsidTr="00E3086F">
        <w:trPr>
          <w:gridAfter w:val="1"/>
          <w:wAfter w:w="433" w:type="dxa"/>
        </w:trPr>
        <w:tc>
          <w:tcPr>
            <w:tcW w:w="2842" w:type="dxa"/>
            <w:tcBorders>
              <w:top w:val="single" w:sz="4" w:space="0" w:color="000000"/>
              <w:left w:val="single" w:sz="4" w:space="0" w:color="000000"/>
              <w:bottom w:val="single" w:sz="4" w:space="0" w:color="000000"/>
              <w:right w:val="single" w:sz="4" w:space="0" w:color="auto"/>
            </w:tcBorders>
            <w:vAlign w:val="center"/>
          </w:tcPr>
          <w:p w14:paraId="63522463"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есін ас</w:t>
            </w:r>
          </w:p>
          <w:p w14:paraId="614AD88F"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44" w:type="dxa"/>
            <w:gridSpan w:val="10"/>
            <w:tcBorders>
              <w:top w:val="single" w:sz="4" w:space="0" w:color="000000"/>
              <w:left w:val="single" w:sz="4" w:space="0" w:color="000000"/>
              <w:bottom w:val="single" w:sz="4" w:space="0" w:color="000000"/>
              <w:right w:val="nil"/>
            </w:tcBorders>
            <w:hideMark/>
          </w:tcPr>
          <w:p w14:paraId="0F62C3B0"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7546" w:type="dxa"/>
            <w:gridSpan w:val="6"/>
            <w:tcBorders>
              <w:top w:val="nil"/>
              <w:left w:val="single" w:sz="4" w:space="0" w:color="000000"/>
              <w:bottom w:val="nil"/>
              <w:right w:val="nil"/>
            </w:tcBorders>
          </w:tcPr>
          <w:p w14:paraId="5AF9F354"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3086F" w14:paraId="07347661" w14:textId="77777777" w:rsidTr="00E3086F">
        <w:trPr>
          <w:gridAfter w:val="1"/>
          <w:wAfter w:w="433" w:type="dxa"/>
          <w:trHeight w:val="85"/>
        </w:trPr>
        <w:tc>
          <w:tcPr>
            <w:tcW w:w="2842" w:type="dxa"/>
            <w:tcBorders>
              <w:top w:val="single" w:sz="4" w:space="0" w:color="000000"/>
              <w:left w:val="single" w:sz="4" w:space="0" w:color="000000"/>
              <w:bottom w:val="single" w:sz="4" w:space="0" w:color="000000"/>
              <w:right w:val="single" w:sz="4" w:space="0" w:color="auto"/>
            </w:tcBorders>
            <w:vAlign w:val="center"/>
          </w:tcPr>
          <w:p w14:paraId="7FEF1516"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 әрекет</w:t>
            </w:r>
          </w:p>
          <w:p w14:paraId="1208E7CE"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AB17238"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0" w:type="dxa"/>
            <w:tcBorders>
              <w:top w:val="single" w:sz="4" w:space="0" w:color="000000"/>
              <w:left w:val="single" w:sz="4" w:space="0" w:color="000000"/>
              <w:bottom w:val="single" w:sz="4" w:space="0" w:color="000000"/>
              <w:right w:val="nil"/>
            </w:tcBorders>
            <w:shd w:val="clear" w:color="auto" w:fill="FFFFFF"/>
          </w:tcPr>
          <w:p w14:paraId="0477CAE1"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2AEC906"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06628FE6"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0E371E30"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38DC14F"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shd w:val="clear" w:color="auto" w:fill="FFFFFF"/>
            <w:hideMark/>
          </w:tcPr>
          <w:p w14:paraId="203DF943"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04903D76"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жылдам»; </w:t>
            </w:r>
          </w:p>
          <w:p w14:paraId="2C927B3C"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3"/>
            <w:tcBorders>
              <w:top w:val="single" w:sz="4" w:space="0" w:color="000000"/>
              <w:left w:val="single" w:sz="4" w:space="0" w:color="000000"/>
              <w:bottom w:val="single" w:sz="4" w:space="0" w:color="000000"/>
              <w:right w:val="nil"/>
            </w:tcBorders>
            <w:shd w:val="clear" w:color="auto" w:fill="FFFFFF"/>
            <w:hideMark/>
          </w:tcPr>
          <w:p w14:paraId="0A8E7C73"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әдемі жері»; </w:t>
            </w:r>
          </w:p>
          <w:p w14:paraId="1748FE7A"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665758B9"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p w14:paraId="3FF39935"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shd w:val="clear" w:color="auto" w:fill="FFFFFF"/>
            <w:hideMark/>
          </w:tcPr>
          <w:p w14:paraId="7F496496"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заттары?» (жақын адамдарының заттарын анықтй алады);</w:t>
            </w:r>
          </w:p>
          <w:p w14:paraId="3DA4C2A2"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CB894E"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F5F67FA"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4A24B85D"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546" w:type="dxa"/>
            <w:gridSpan w:val="6"/>
            <w:tcBorders>
              <w:top w:val="nil"/>
              <w:left w:val="single" w:sz="4" w:space="0" w:color="000000"/>
              <w:bottom w:val="nil"/>
              <w:right w:val="nil"/>
            </w:tcBorders>
          </w:tcPr>
          <w:p w14:paraId="7DC199C1"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3086F" w:rsidRPr="00096D11" w14:paraId="7C1A6B70" w14:textId="77777777" w:rsidTr="00E3086F">
        <w:trPr>
          <w:gridAfter w:val="1"/>
          <w:wAfter w:w="433" w:type="dxa"/>
          <w:trHeight w:val="1170"/>
        </w:trPr>
        <w:tc>
          <w:tcPr>
            <w:tcW w:w="2842" w:type="dxa"/>
            <w:tcBorders>
              <w:top w:val="single" w:sz="4" w:space="0" w:color="000000"/>
              <w:left w:val="single" w:sz="4" w:space="0" w:color="000000"/>
              <w:bottom w:val="single" w:sz="4" w:space="0" w:color="000000"/>
              <w:right w:val="single" w:sz="4" w:space="0" w:color="auto"/>
            </w:tcBorders>
            <w:vAlign w:val="center"/>
          </w:tcPr>
          <w:p w14:paraId="02AE250F"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6DD05E4E"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DBEB678" w14:textId="77777777" w:rsidR="00E3086F" w:rsidRDefault="00E3086F">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550" w:type="dxa"/>
            <w:tcBorders>
              <w:top w:val="single" w:sz="4" w:space="0" w:color="000000"/>
              <w:left w:val="single" w:sz="4" w:space="0" w:color="000000"/>
              <w:bottom w:val="single" w:sz="4" w:space="0" w:color="000000"/>
              <w:right w:val="single" w:sz="4" w:space="0" w:color="auto"/>
            </w:tcBorders>
            <w:hideMark/>
          </w:tcPr>
          <w:p w14:paraId="486B0C29"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ауыс күшін өзгертіп, түрлі интонацияда дыбыстауды уйрету</w:t>
            </w:r>
          </w:p>
        </w:tc>
        <w:tc>
          <w:tcPr>
            <w:tcW w:w="2550" w:type="dxa"/>
            <w:gridSpan w:val="2"/>
            <w:tcBorders>
              <w:top w:val="single" w:sz="4" w:space="0" w:color="000000"/>
              <w:left w:val="single" w:sz="4" w:space="0" w:color="auto"/>
              <w:bottom w:val="single" w:sz="4" w:space="0" w:color="000000"/>
              <w:right w:val="single" w:sz="4" w:space="0" w:color="auto"/>
            </w:tcBorders>
            <w:hideMark/>
          </w:tcPr>
          <w:p w14:paraId="4DBE5065"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еатрландырылған қойылымды дайындау барысында ересектермен</w:t>
            </w:r>
          </w:p>
          <w:p w14:paraId="191F01D2"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е құрдастарымен өзара әрекет етуін уйретемін</w:t>
            </w:r>
          </w:p>
        </w:tc>
        <w:tc>
          <w:tcPr>
            <w:tcW w:w="2409" w:type="dxa"/>
            <w:gridSpan w:val="3"/>
            <w:tcBorders>
              <w:top w:val="single" w:sz="4" w:space="0" w:color="000000"/>
              <w:left w:val="single" w:sz="4" w:space="0" w:color="auto"/>
              <w:bottom w:val="single" w:sz="4" w:space="0" w:color="000000"/>
              <w:right w:val="single" w:sz="4" w:space="0" w:color="auto"/>
            </w:tcBorders>
          </w:tcPr>
          <w:p w14:paraId="55958192"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398A54A"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скішпен түрлі безендірулер жасауды уйрету.</w:t>
            </w:r>
          </w:p>
        </w:tc>
        <w:tc>
          <w:tcPr>
            <w:tcW w:w="2409" w:type="dxa"/>
            <w:gridSpan w:val="2"/>
            <w:tcBorders>
              <w:top w:val="single" w:sz="4" w:space="0" w:color="000000"/>
              <w:left w:val="single" w:sz="4" w:space="0" w:color="auto"/>
              <w:bottom w:val="single" w:sz="4" w:space="0" w:color="000000"/>
              <w:right w:val="single" w:sz="4" w:space="0" w:color="auto"/>
            </w:tcBorders>
            <w:hideMark/>
          </w:tcPr>
          <w:p w14:paraId="7209ED42"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Улгі бойынша пішінін, пропорциясын ескере отырып, сурет салуды уйретемін.</w:t>
            </w:r>
          </w:p>
        </w:tc>
        <w:tc>
          <w:tcPr>
            <w:tcW w:w="3126" w:type="dxa"/>
            <w:gridSpan w:val="2"/>
            <w:tcBorders>
              <w:top w:val="single" w:sz="4" w:space="0" w:color="000000"/>
              <w:left w:val="single" w:sz="4" w:space="0" w:color="auto"/>
              <w:bottom w:val="single" w:sz="4" w:space="0" w:color="000000"/>
              <w:right w:val="nil"/>
            </w:tcBorders>
            <w:hideMark/>
          </w:tcPr>
          <w:p w14:paraId="01DFF3F8"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ңістікті және уақытты бағдарлауды уйрету</w:t>
            </w:r>
          </w:p>
        </w:tc>
        <w:tc>
          <w:tcPr>
            <w:tcW w:w="7546" w:type="dxa"/>
            <w:gridSpan w:val="6"/>
            <w:tcBorders>
              <w:top w:val="nil"/>
              <w:left w:val="single" w:sz="4" w:space="0" w:color="000000"/>
              <w:bottom w:val="nil"/>
              <w:right w:val="nil"/>
            </w:tcBorders>
          </w:tcPr>
          <w:p w14:paraId="079F0F4B"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3086F" w14:paraId="3DA2DF09" w14:textId="77777777" w:rsidTr="00167772">
        <w:trPr>
          <w:gridAfter w:val="1"/>
          <w:wAfter w:w="433" w:type="dxa"/>
        </w:trPr>
        <w:tc>
          <w:tcPr>
            <w:tcW w:w="2842" w:type="dxa"/>
            <w:tcBorders>
              <w:top w:val="single" w:sz="4" w:space="0" w:color="000000"/>
              <w:left w:val="single" w:sz="4" w:space="0" w:color="000000"/>
              <w:bottom w:val="single" w:sz="4" w:space="0" w:color="000000"/>
              <w:right w:val="single" w:sz="4" w:space="0" w:color="auto"/>
            </w:tcBorders>
            <w:hideMark/>
          </w:tcPr>
          <w:p w14:paraId="1C98AB8E"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 </w:t>
            </w:r>
          </w:p>
        </w:tc>
        <w:tc>
          <w:tcPr>
            <w:tcW w:w="13044" w:type="dxa"/>
            <w:gridSpan w:val="10"/>
            <w:tcBorders>
              <w:top w:val="single" w:sz="4" w:space="0" w:color="000000"/>
              <w:left w:val="single" w:sz="4" w:space="0" w:color="000000"/>
              <w:bottom w:val="single" w:sz="4" w:space="0" w:color="000000"/>
              <w:right w:val="single" w:sz="4" w:space="0" w:color="000000"/>
            </w:tcBorders>
            <w:hideMark/>
          </w:tcPr>
          <w:p w14:paraId="4AEF3D59" w14:textId="6AEBE7C7" w:rsidR="00E3086F" w:rsidRDefault="00E3086F">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7546" w:type="dxa"/>
            <w:gridSpan w:val="6"/>
            <w:tcBorders>
              <w:top w:val="nil"/>
              <w:left w:val="single" w:sz="4" w:space="0" w:color="000000"/>
              <w:bottom w:val="nil"/>
              <w:right w:val="nil"/>
            </w:tcBorders>
          </w:tcPr>
          <w:p w14:paraId="4275D616" w14:textId="08C36465" w:rsidR="00E3086F" w:rsidRDefault="00E3086F">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E3086F" w:rsidRPr="00096D11" w14:paraId="30E52AFA" w14:textId="77777777" w:rsidTr="00E3086F">
        <w:trPr>
          <w:gridAfter w:val="1"/>
          <w:wAfter w:w="433" w:type="dxa"/>
        </w:trPr>
        <w:tc>
          <w:tcPr>
            <w:tcW w:w="2842" w:type="dxa"/>
            <w:tcBorders>
              <w:top w:val="single" w:sz="4" w:space="0" w:color="000000"/>
              <w:left w:val="single" w:sz="4" w:space="0" w:color="000000"/>
              <w:bottom w:val="single" w:sz="4" w:space="0" w:color="000000"/>
              <w:right w:val="single" w:sz="4" w:space="0" w:color="auto"/>
            </w:tcBorders>
            <w:shd w:val="clear" w:color="auto" w:fill="FFFFFF"/>
            <w:hideMark/>
          </w:tcPr>
          <w:p w14:paraId="2C533C54" w14:textId="77777777" w:rsidR="00E3086F" w:rsidRDefault="00E3086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tc>
        <w:tc>
          <w:tcPr>
            <w:tcW w:w="2550" w:type="dxa"/>
            <w:tcBorders>
              <w:top w:val="single" w:sz="4" w:space="0" w:color="000000"/>
              <w:left w:val="single" w:sz="4" w:space="0" w:color="000000"/>
              <w:bottom w:val="single" w:sz="4" w:space="0" w:color="000000"/>
              <w:right w:val="single" w:sz="4" w:space="0" w:color="auto"/>
            </w:tcBorders>
            <w:hideMark/>
          </w:tcPr>
          <w:p w14:paraId="050C06EC" w14:textId="77777777" w:rsidR="005529AA" w:rsidRPr="005529AA" w:rsidRDefault="005529AA" w:rsidP="005529AA">
            <w:pPr>
              <w:jc w:val="center"/>
              <w:rPr>
                <w:b/>
                <w:sz w:val="24"/>
                <w:szCs w:val="24"/>
                <w:lang w:val="kk-KZ"/>
              </w:rPr>
            </w:pPr>
            <w:r w:rsidRPr="005529AA">
              <w:rPr>
                <w:b/>
                <w:sz w:val="24"/>
                <w:szCs w:val="24"/>
                <w:lang w:val="kk-KZ"/>
              </w:rPr>
              <w:t>«Кім жылдам»</w:t>
            </w:r>
          </w:p>
          <w:p w14:paraId="397236E5" w14:textId="77777777" w:rsidR="005529AA" w:rsidRPr="005529AA" w:rsidRDefault="005529AA" w:rsidP="005529AA">
            <w:pPr>
              <w:ind w:left="-108" w:right="-108"/>
              <w:jc w:val="center"/>
              <w:rPr>
                <w:rFonts w:asciiTheme="majorBidi" w:hAnsiTheme="majorBidi" w:cstheme="majorBidi"/>
                <w:b/>
                <w:color w:val="000000"/>
                <w:sz w:val="24"/>
                <w:szCs w:val="24"/>
                <w:lang w:val="kk-KZ"/>
              </w:rPr>
            </w:pPr>
            <w:r w:rsidRPr="005529AA">
              <w:rPr>
                <w:rFonts w:asciiTheme="majorBidi" w:hAnsiTheme="majorBidi" w:cstheme="majorBidi"/>
                <w:b/>
                <w:color w:val="000000"/>
                <w:sz w:val="24"/>
                <w:szCs w:val="24"/>
                <w:lang w:val="kk-KZ"/>
              </w:rPr>
              <w:t>Мақсаты:</w:t>
            </w:r>
          </w:p>
          <w:p w14:paraId="6DB0BAA4" w14:textId="77777777" w:rsidR="005529AA" w:rsidRPr="005C05B8" w:rsidRDefault="005529AA" w:rsidP="005529AA">
            <w:pPr>
              <w:ind w:left="60"/>
              <w:jc w:val="center"/>
              <w:rPr>
                <w:rFonts w:asciiTheme="majorBidi" w:hAnsiTheme="majorBidi" w:cstheme="majorBidi"/>
                <w:color w:val="000000"/>
                <w:sz w:val="20"/>
                <w:szCs w:val="20"/>
                <w:lang w:val="kk-KZ"/>
              </w:rPr>
            </w:pPr>
            <w:r w:rsidRPr="005529AA">
              <w:rPr>
                <w:rFonts w:asciiTheme="majorBidi" w:hAnsiTheme="majorBidi" w:cstheme="majorBidi"/>
                <w:color w:val="000000"/>
                <w:sz w:val="24"/>
                <w:szCs w:val="24"/>
                <w:lang w:val="kk-KZ"/>
              </w:rPr>
              <w:t>Ойынға қатыса отырып жылдамдыққа үйреніп, қимыл-қозғалыста болып, жылдам мәреге жету керектігін түсіну</w:t>
            </w:r>
            <w:r w:rsidRPr="005C05B8">
              <w:rPr>
                <w:rFonts w:asciiTheme="majorBidi" w:hAnsiTheme="majorBidi" w:cstheme="majorBidi"/>
                <w:color w:val="000000"/>
                <w:sz w:val="20"/>
                <w:szCs w:val="20"/>
                <w:lang w:val="kk-KZ"/>
              </w:rPr>
              <w:t>.</w:t>
            </w:r>
          </w:p>
          <w:p w14:paraId="103E371D" w14:textId="28535492"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single" w:sz="4" w:space="0" w:color="auto"/>
            </w:tcBorders>
          </w:tcPr>
          <w:p w14:paraId="4CE702F4" w14:textId="77777777" w:rsidR="005529AA" w:rsidRPr="005529AA" w:rsidRDefault="005529AA" w:rsidP="005529AA">
            <w:pPr>
              <w:jc w:val="center"/>
              <w:rPr>
                <w:rFonts w:ascii="Times New Roman" w:hAnsi="Times New Roman" w:cs="Times New Roman"/>
                <w:b/>
                <w:sz w:val="24"/>
                <w:szCs w:val="24"/>
                <w:lang w:val="kk-KZ"/>
              </w:rPr>
            </w:pPr>
            <w:r w:rsidRPr="005529AA">
              <w:rPr>
                <w:rFonts w:ascii="Times New Roman" w:hAnsi="Times New Roman" w:cs="Times New Roman"/>
                <w:b/>
                <w:sz w:val="24"/>
                <w:szCs w:val="24"/>
                <w:lang w:val="kk-KZ"/>
              </w:rPr>
              <w:t>«Өз орныңды тап»</w:t>
            </w:r>
          </w:p>
          <w:p w14:paraId="55691F9C" w14:textId="77777777" w:rsidR="005529AA" w:rsidRPr="005529AA" w:rsidRDefault="005529AA" w:rsidP="005529AA">
            <w:pPr>
              <w:ind w:left="-108" w:right="-108"/>
              <w:jc w:val="center"/>
              <w:rPr>
                <w:rFonts w:ascii="Times New Roman" w:hAnsi="Times New Roman" w:cs="Times New Roman"/>
                <w:b/>
                <w:color w:val="000000"/>
                <w:sz w:val="24"/>
                <w:szCs w:val="24"/>
                <w:lang w:val="kk-KZ"/>
              </w:rPr>
            </w:pPr>
            <w:r w:rsidRPr="005529AA">
              <w:rPr>
                <w:rFonts w:ascii="Times New Roman" w:hAnsi="Times New Roman" w:cs="Times New Roman"/>
                <w:b/>
                <w:color w:val="000000"/>
                <w:sz w:val="24"/>
                <w:szCs w:val="24"/>
                <w:lang w:val="kk-KZ"/>
              </w:rPr>
              <w:t>Мақсаты:</w:t>
            </w:r>
          </w:p>
          <w:p w14:paraId="3CEE7CC3" w14:textId="77777777" w:rsidR="005529AA" w:rsidRPr="005529AA" w:rsidRDefault="005529AA" w:rsidP="005529AA">
            <w:pPr>
              <w:jc w:val="center"/>
              <w:rPr>
                <w:rFonts w:ascii="Times New Roman" w:hAnsi="Times New Roman" w:cs="Times New Roman"/>
                <w:sz w:val="24"/>
                <w:szCs w:val="24"/>
                <w:lang w:val="kk-KZ"/>
              </w:rPr>
            </w:pPr>
            <w:r w:rsidRPr="005529AA">
              <w:rPr>
                <w:rFonts w:ascii="Times New Roman" w:hAnsi="Times New Roman" w:cs="Times New Roman"/>
                <w:sz w:val="24"/>
                <w:szCs w:val="24"/>
                <w:lang w:val="kk-KZ"/>
              </w:rPr>
              <w:t>Есте сақтау қабілеттерін арттырып,  қимыл- қозғалыстар жасап, қызығушылықтарын арттыра алу.</w:t>
            </w:r>
          </w:p>
          <w:p w14:paraId="2EFC5BF7" w14:textId="77777777" w:rsidR="00E3086F" w:rsidRPr="005529AA"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0" w:type="dxa"/>
            <w:gridSpan w:val="2"/>
            <w:tcBorders>
              <w:top w:val="single" w:sz="4" w:space="0" w:color="000000"/>
              <w:left w:val="single" w:sz="4" w:space="0" w:color="000000"/>
              <w:bottom w:val="single" w:sz="4" w:space="0" w:color="000000"/>
              <w:right w:val="single" w:sz="4" w:space="0" w:color="auto"/>
            </w:tcBorders>
          </w:tcPr>
          <w:p w14:paraId="285DBE38" w14:textId="77777777" w:rsidR="005529AA" w:rsidRPr="005529AA" w:rsidRDefault="005529AA" w:rsidP="005529AA">
            <w:pPr>
              <w:tabs>
                <w:tab w:val="left" w:pos="326"/>
                <w:tab w:val="center" w:pos="916"/>
              </w:tabs>
              <w:rPr>
                <w:rFonts w:ascii="Times New Roman" w:hAnsi="Times New Roman" w:cs="Times New Roman"/>
                <w:b/>
                <w:sz w:val="24"/>
                <w:szCs w:val="24"/>
                <w:lang w:val="kk-KZ"/>
              </w:rPr>
            </w:pPr>
            <w:r w:rsidRPr="005529AA">
              <w:rPr>
                <w:rFonts w:ascii="Times New Roman" w:hAnsi="Times New Roman" w:cs="Times New Roman"/>
                <w:b/>
                <w:sz w:val="24"/>
                <w:szCs w:val="24"/>
                <w:lang w:val="kk-KZ"/>
              </w:rPr>
              <w:t xml:space="preserve">«Шеңберге </w:t>
            </w:r>
          </w:p>
          <w:p w14:paraId="2F57387F" w14:textId="77777777" w:rsidR="005529AA" w:rsidRPr="005529AA" w:rsidRDefault="005529AA" w:rsidP="005529AA">
            <w:pPr>
              <w:jc w:val="center"/>
              <w:rPr>
                <w:rFonts w:ascii="Times New Roman" w:hAnsi="Times New Roman" w:cs="Times New Roman"/>
                <w:b/>
                <w:sz w:val="24"/>
                <w:szCs w:val="24"/>
                <w:lang w:val="kk-KZ"/>
              </w:rPr>
            </w:pPr>
            <w:r w:rsidRPr="005529AA">
              <w:rPr>
                <w:rFonts w:ascii="Times New Roman" w:hAnsi="Times New Roman" w:cs="Times New Roman"/>
                <w:b/>
                <w:sz w:val="24"/>
                <w:szCs w:val="24"/>
                <w:lang w:val="kk-KZ"/>
              </w:rPr>
              <w:t>түсір»</w:t>
            </w:r>
          </w:p>
          <w:p w14:paraId="401F24EC" w14:textId="77777777" w:rsidR="005529AA" w:rsidRPr="005529AA" w:rsidRDefault="005529AA" w:rsidP="005529AA">
            <w:pPr>
              <w:ind w:left="-108" w:right="-108"/>
              <w:jc w:val="center"/>
              <w:rPr>
                <w:rFonts w:ascii="Times New Roman" w:hAnsi="Times New Roman" w:cs="Times New Roman"/>
                <w:b/>
                <w:color w:val="000000"/>
                <w:sz w:val="24"/>
                <w:szCs w:val="24"/>
                <w:lang w:val="kk-KZ"/>
              </w:rPr>
            </w:pPr>
            <w:r w:rsidRPr="005529AA">
              <w:rPr>
                <w:rFonts w:ascii="Times New Roman" w:hAnsi="Times New Roman" w:cs="Times New Roman"/>
                <w:b/>
                <w:color w:val="000000"/>
                <w:sz w:val="24"/>
                <w:szCs w:val="24"/>
                <w:lang w:val="kk-KZ"/>
              </w:rPr>
              <w:t>Мақсаты:</w:t>
            </w:r>
          </w:p>
          <w:p w14:paraId="05D841D6" w14:textId="77777777" w:rsidR="005529AA" w:rsidRPr="005529AA" w:rsidRDefault="005529AA" w:rsidP="005529AA">
            <w:pPr>
              <w:jc w:val="center"/>
              <w:rPr>
                <w:rFonts w:ascii="Times New Roman" w:hAnsi="Times New Roman" w:cs="Times New Roman"/>
                <w:color w:val="000000"/>
                <w:sz w:val="24"/>
                <w:szCs w:val="24"/>
                <w:lang w:val="kk-KZ"/>
              </w:rPr>
            </w:pPr>
            <w:r w:rsidRPr="005529AA">
              <w:rPr>
                <w:rFonts w:ascii="Times New Roman" w:hAnsi="Times New Roman" w:cs="Times New Roman"/>
                <w:color w:val="000000"/>
                <w:sz w:val="24"/>
                <w:szCs w:val="24"/>
                <w:lang w:val="kk-KZ"/>
              </w:rPr>
              <w:t>Ойынды ойнау арқылы балалар дәлдікке, шапшаңдылыққа үйреніп, қмиыл –әрекетін арттыра  алу</w:t>
            </w:r>
          </w:p>
          <w:p w14:paraId="03D4B491" w14:textId="49D5ED45" w:rsidR="00E3086F" w:rsidRPr="005529AA" w:rsidRDefault="00E3086F" w:rsidP="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8" w:type="dxa"/>
            <w:gridSpan w:val="3"/>
            <w:tcBorders>
              <w:top w:val="single" w:sz="4" w:space="0" w:color="000000"/>
              <w:left w:val="single" w:sz="4" w:space="0" w:color="000000"/>
              <w:bottom w:val="single" w:sz="4" w:space="0" w:color="000000"/>
              <w:right w:val="single" w:sz="4" w:space="0" w:color="auto"/>
            </w:tcBorders>
          </w:tcPr>
          <w:p w14:paraId="1284C8BE" w14:textId="77777777" w:rsidR="005529AA" w:rsidRPr="005529AA" w:rsidRDefault="005529AA" w:rsidP="005529AA">
            <w:pPr>
              <w:jc w:val="center"/>
              <w:rPr>
                <w:rFonts w:ascii="Times New Roman" w:hAnsi="Times New Roman" w:cs="Times New Roman"/>
                <w:b/>
                <w:sz w:val="24"/>
                <w:szCs w:val="24"/>
                <w:lang w:val="kk-KZ"/>
              </w:rPr>
            </w:pPr>
            <w:r w:rsidRPr="005529AA">
              <w:rPr>
                <w:rFonts w:ascii="Times New Roman" w:hAnsi="Times New Roman" w:cs="Times New Roman"/>
                <w:b/>
                <w:sz w:val="24"/>
                <w:szCs w:val="24"/>
                <w:lang w:val="kk-KZ"/>
              </w:rPr>
              <w:t>«Жоғары лақтыр»</w:t>
            </w:r>
          </w:p>
          <w:p w14:paraId="0B15E656" w14:textId="77777777" w:rsidR="005529AA" w:rsidRPr="005529AA" w:rsidRDefault="005529AA" w:rsidP="005529AA">
            <w:pPr>
              <w:ind w:left="-108" w:right="-108"/>
              <w:jc w:val="center"/>
              <w:rPr>
                <w:rFonts w:ascii="Times New Roman" w:hAnsi="Times New Roman" w:cs="Times New Roman"/>
                <w:b/>
                <w:color w:val="000000"/>
                <w:sz w:val="24"/>
                <w:szCs w:val="24"/>
                <w:lang w:val="kk-KZ"/>
              </w:rPr>
            </w:pPr>
            <w:r w:rsidRPr="005529AA">
              <w:rPr>
                <w:rFonts w:ascii="Times New Roman" w:hAnsi="Times New Roman" w:cs="Times New Roman"/>
                <w:b/>
                <w:color w:val="000000"/>
                <w:sz w:val="24"/>
                <w:szCs w:val="24"/>
                <w:lang w:val="kk-KZ"/>
              </w:rPr>
              <w:t>Мақсаты:</w:t>
            </w:r>
          </w:p>
          <w:p w14:paraId="62322564" w14:textId="77777777" w:rsidR="005529AA" w:rsidRPr="005529AA" w:rsidRDefault="005529AA" w:rsidP="005529AA">
            <w:pPr>
              <w:jc w:val="center"/>
              <w:rPr>
                <w:rFonts w:ascii="Times New Roman" w:hAnsi="Times New Roman" w:cs="Times New Roman"/>
                <w:color w:val="000000"/>
                <w:sz w:val="24"/>
                <w:szCs w:val="24"/>
                <w:lang w:val="kk-KZ"/>
              </w:rPr>
            </w:pPr>
            <w:r w:rsidRPr="005529AA">
              <w:rPr>
                <w:rFonts w:ascii="Times New Roman" w:hAnsi="Times New Roman" w:cs="Times New Roman"/>
                <w:color w:val="000000"/>
                <w:sz w:val="24"/>
                <w:szCs w:val="24"/>
                <w:lang w:val="kk-KZ"/>
              </w:rPr>
              <w:t>Затты жоғары лақтыру арқылы ептілікке үйреніп, шапшаң қиимылдар жасайды, ойынға деген қызығушылығы арту</w:t>
            </w:r>
          </w:p>
          <w:p w14:paraId="6E538FAA" w14:textId="64C8BBAC" w:rsidR="00E3086F" w:rsidRPr="005529AA" w:rsidRDefault="00E3086F" w:rsidP="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3126" w:type="dxa"/>
            <w:gridSpan w:val="2"/>
            <w:tcBorders>
              <w:top w:val="single" w:sz="4" w:space="0" w:color="000000"/>
              <w:left w:val="single" w:sz="4" w:space="0" w:color="auto"/>
              <w:bottom w:val="single" w:sz="4" w:space="0" w:color="000000"/>
              <w:right w:val="nil"/>
            </w:tcBorders>
          </w:tcPr>
          <w:p w14:paraId="51676D81" w14:textId="77777777" w:rsidR="005529AA" w:rsidRPr="005529AA" w:rsidRDefault="005529AA" w:rsidP="005529AA">
            <w:pPr>
              <w:jc w:val="center"/>
              <w:rPr>
                <w:rFonts w:ascii="Times New Roman" w:hAnsi="Times New Roman" w:cs="Times New Roman"/>
                <w:b/>
                <w:sz w:val="24"/>
                <w:szCs w:val="24"/>
                <w:lang w:val="kk-KZ"/>
              </w:rPr>
            </w:pPr>
            <w:r w:rsidRPr="005529AA">
              <w:rPr>
                <w:rFonts w:ascii="Times New Roman" w:hAnsi="Times New Roman" w:cs="Times New Roman"/>
                <w:b/>
                <w:sz w:val="24"/>
                <w:szCs w:val="24"/>
                <w:lang w:val="kk-KZ"/>
              </w:rPr>
              <w:t>«Допты</w:t>
            </w:r>
          </w:p>
          <w:p w14:paraId="07E0DF9C" w14:textId="77777777" w:rsidR="005529AA" w:rsidRPr="005529AA" w:rsidRDefault="005529AA" w:rsidP="005529AA">
            <w:pPr>
              <w:jc w:val="center"/>
              <w:rPr>
                <w:rFonts w:ascii="Times New Roman" w:hAnsi="Times New Roman" w:cs="Times New Roman"/>
                <w:b/>
                <w:sz w:val="24"/>
                <w:szCs w:val="24"/>
                <w:lang w:val="kk-KZ"/>
              </w:rPr>
            </w:pPr>
            <w:r w:rsidRPr="005529AA">
              <w:rPr>
                <w:rFonts w:ascii="Times New Roman" w:hAnsi="Times New Roman" w:cs="Times New Roman"/>
                <w:b/>
                <w:sz w:val="24"/>
                <w:szCs w:val="24"/>
                <w:lang w:val="kk-KZ"/>
              </w:rPr>
              <w:t>қағып ал »</w:t>
            </w:r>
          </w:p>
          <w:p w14:paraId="58EF0CCE" w14:textId="77777777" w:rsidR="005529AA" w:rsidRPr="005529AA" w:rsidRDefault="005529AA" w:rsidP="005529AA">
            <w:pPr>
              <w:ind w:left="-108" w:right="-108"/>
              <w:jc w:val="center"/>
              <w:rPr>
                <w:rFonts w:ascii="Times New Roman" w:hAnsi="Times New Roman" w:cs="Times New Roman"/>
                <w:b/>
                <w:color w:val="000000"/>
                <w:sz w:val="24"/>
                <w:szCs w:val="24"/>
                <w:lang w:val="kk-KZ"/>
              </w:rPr>
            </w:pPr>
            <w:r w:rsidRPr="005529AA">
              <w:rPr>
                <w:rFonts w:ascii="Times New Roman" w:hAnsi="Times New Roman" w:cs="Times New Roman"/>
                <w:b/>
                <w:color w:val="000000"/>
                <w:sz w:val="24"/>
                <w:szCs w:val="24"/>
                <w:lang w:val="kk-KZ"/>
              </w:rPr>
              <w:t>Мақсаты:</w:t>
            </w:r>
          </w:p>
          <w:p w14:paraId="65CB3052" w14:textId="77777777" w:rsidR="005529AA" w:rsidRPr="005529AA" w:rsidRDefault="005529AA" w:rsidP="005529AA">
            <w:pPr>
              <w:jc w:val="center"/>
              <w:rPr>
                <w:rFonts w:ascii="Times New Roman" w:hAnsi="Times New Roman" w:cs="Times New Roman"/>
                <w:sz w:val="24"/>
                <w:szCs w:val="24"/>
                <w:lang w:val="kk-KZ"/>
              </w:rPr>
            </w:pPr>
            <w:r w:rsidRPr="005529AA">
              <w:rPr>
                <w:rFonts w:ascii="Times New Roman" w:hAnsi="Times New Roman" w:cs="Times New Roman"/>
                <w:sz w:val="24"/>
                <w:szCs w:val="24"/>
                <w:lang w:val="kk-KZ"/>
              </w:rPr>
              <w:t>Допты дәл қағып алып, қимыл қозғалыста  болып, ойын шартын өзгерпетпеуге тырысу</w:t>
            </w:r>
          </w:p>
          <w:p w14:paraId="10883DFD" w14:textId="65439FBA" w:rsidR="00E3086F" w:rsidRPr="005529AA" w:rsidRDefault="00E3086F" w:rsidP="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546" w:type="dxa"/>
            <w:gridSpan w:val="6"/>
            <w:tcBorders>
              <w:top w:val="nil"/>
              <w:left w:val="single" w:sz="4" w:space="0" w:color="000000"/>
              <w:bottom w:val="nil"/>
              <w:right w:val="nil"/>
            </w:tcBorders>
          </w:tcPr>
          <w:p w14:paraId="3DD509C9" w14:textId="5A3A7ADC"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3086F" w:rsidRPr="00096D11" w14:paraId="21299290" w14:textId="77777777" w:rsidTr="00E3086F">
        <w:trPr>
          <w:gridAfter w:val="1"/>
          <w:wAfter w:w="433" w:type="dxa"/>
        </w:trPr>
        <w:tc>
          <w:tcPr>
            <w:tcW w:w="2842" w:type="dxa"/>
            <w:tcBorders>
              <w:top w:val="single" w:sz="4" w:space="0" w:color="000000"/>
              <w:left w:val="single" w:sz="4" w:space="0" w:color="000000"/>
              <w:bottom w:val="single" w:sz="4" w:space="0" w:color="000000"/>
              <w:right w:val="single" w:sz="4" w:space="0" w:color="auto"/>
            </w:tcBorders>
            <w:shd w:val="clear" w:color="auto" w:fill="FFFFFF"/>
            <w:hideMark/>
          </w:tcPr>
          <w:p w14:paraId="62AE932F" w14:textId="77777777" w:rsidR="00E3086F" w:rsidRPr="009E3C0C" w:rsidRDefault="00E3086F">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2550" w:type="dxa"/>
            <w:tcBorders>
              <w:top w:val="single" w:sz="4" w:space="0" w:color="000000"/>
              <w:left w:val="single" w:sz="4" w:space="0" w:color="000000"/>
              <w:bottom w:val="single" w:sz="4" w:space="0" w:color="000000"/>
              <w:right w:val="nil"/>
            </w:tcBorders>
          </w:tcPr>
          <w:p w14:paraId="5E514E29" w14:textId="77777777" w:rsidR="00E3086F" w:rsidRDefault="00E3086F">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 xml:space="preserve">Ата аналарға </w:t>
            </w:r>
            <w:r>
              <w:rPr>
                <w:rFonts w:ascii="Times New Roman" w:eastAsia="Times New Roman" w:hAnsi="Times New Roman" w:cs="Times New Roman"/>
                <w:bCs/>
                <w:iCs/>
                <w:color w:val="000000"/>
                <w:sz w:val="24"/>
                <w:szCs w:val="24"/>
                <w:lang w:val="kk-KZ" w:eastAsia="ar-SA"/>
              </w:rPr>
              <w:lastRenderedPageBreak/>
              <w:t>кеңес:Үйде ойын бұрышын ұйымдастыру.</w:t>
            </w:r>
          </w:p>
          <w:p w14:paraId="70305DCC"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A8B5253"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tcPr>
          <w:p w14:paraId="1DE1ED55"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Кешкі ертегі, балалар </w:t>
            </w:r>
            <w:r>
              <w:rPr>
                <w:rFonts w:ascii="Times New Roman" w:eastAsia="Times New Roman" w:hAnsi="Times New Roman" w:cs="Times New Roman"/>
                <w:bCs/>
                <w:color w:val="000000"/>
                <w:sz w:val="24"/>
                <w:szCs w:val="24"/>
                <w:lang w:val="kk-KZ" w:eastAsia="ar-SA"/>
              </w:rPr>
              <w:lastRenderedPageBreak/>
              <w:t>қалауымен</w:t>
            </w:r>
          </w:p>
          <w:p w14:paraId="7F5A8BAD"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FAD55B9" w14:textId="77777777" w:rsidR="00E3086F" w:rsidRDefault="00E3086F">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409" w:type="dxa"/>
            <w:gridSpan w:val="3"/>
            <w:tcBorders>
              <w:top w:val="single" w:sz="4" w:space="0" w:color="000000"/>
              <w:left w:val="single" w:sz="4" w:space="0" w:color="000000"/>
              <w:bottom w:val="single" w:sz="4" w:space="0" w:color="000000"/>
              <w:right w:val="nil"/>
            </w:tcBorders>
          </w:tcPr>
          <w:p w14:paraId="47BE6702"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Ата-аналармен </w:t>
            </w:r>
            <w:r>
              <w:rPr>
                <w:rFonts w:ascii="Times New Roman" w:eastAsia="Times New Roman" w:hAnsi="Times New Roman" w:cs="Times New Roman"/>
                <w:bCs/>
                <w:color w:val="000000"/>
                <w:sz w:val="24"/>
                <w:szCs w:val="24"/>
                <w:lang w:val="kk-KZ" w:eastAsia="ar-SA"/>
              </w:rPr>
              <w:lastRenderedPageBreak/>
              <w:t xml:space="preserve">балаларының тазалығы туралы әңгімелесу </w:t>
            </w:r>
          </w:p>
          <w:p w14:paraId="6E829888"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hideMark/>
          </w:tcPr>
          <w:p w14:paraId="23228D53"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Психологтың </w:t>
            </w:r>
            <w:r>
              <w:rPr>
                <w:rFonts w:ascii="Times New Roman" w:eastAsia="Times New Roman" w:hAnsi="Times New Roman" w:cs="Times New Roman"/>
                <w:bCs/>
                <w:color w:val="000000"/>
                <w:sz w:val="24"/>
                <w:szCs w:val="24"/>
                <w:lang w:val="kk-KZ" w:eastAsia="ar-SA"/>
              </w:rPr>
              <w:lastRenderedPageBreak/>
              <w:t>кеңесі:Егер ата аналары дүкенне ойыншық әпермеген жағдайда,өзін қалай ұстау қажет.</w:t>
            </w:r>
          </w:p>
        </w:tc>
        <w:tc>
          <w:tcPr>
            <w:tcW w:w="3126" w:type="dxa"/>
            <w:gridSpan w:val="2"/>
            <w:tcBorders>
              <w:top w:val="single" w:sz="4" w:space="0" w:color="000000"/>
              <w:left w:val="single" w:sz="4" w:space="0" w:color="000000"/>
              <w:bottom w:val="single" w:sz="4" w:space="0" w:color="000000"/>
              <w:right w:val="nil"/>
            </w:tcBorders>
          </w:tcPr>
          <w:p w14:paraId="7F945CA0" w14:textId="77777777" w:rsidR="00E3086F" w:rsidRDefault="00E3086F">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Балалардың  балабақшаға </w:t>
            </w:r>
            <w:r>
              <w:rPr>
                <w:rFonts w:ascii="Times New Roman" w:eastAsia="Times New Roman" w:hAnsi="Times New Roman" w:cs="Times New Roman"/>
                <w:bCs/>
                <w:color w:val="000000"/>
                <w:sz w:val="24"/>
                <w:szCs w:val="24"/>
                <w:lang w:val="kk-KZ" w:eastAsia="ar-SA"/>
              </w:rPr>
              <w:lastRenderedPageBreak/>
              <w:t>кешікпей келуі туралы ата-аналарға ескерту.Келерде бетперде киіп келуін сұрау</w:t>
            </w:r>
          </w:p>
          <w:p w14:paraId="79B25E28" w14:textId="77777777" w:rsidR="00E3086F" w:rsidRDefault="00E3086F">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546" w:type="dxa"/>
            <w:gridSpan w:val="6"/>
            <w:tcBorders>
              <w:top w:val="nil"/>
              <w:left w:val="single" w:sz="4" w:space="0" w:color="000000"/>
              <w:bottom w:val="nil"/>
              <w:right w:val="nil"/>
            </w:tcBorders>
          </w:tcPr>
          <w:p w14:paraId="4AD3246F" w14:textId="77777777" w:rsidR="00E3086F" w:rsidRDefault="00E3086F">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52E868C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08FC5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8C5E2E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9ED2C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09A0E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E6E414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CB946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1B08985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CA386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E26A4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C13519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C2D47F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02DFD1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F5202E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2FE63C8"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46BB1D"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84F7A3"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01D1995"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76B3C3A"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7F24169"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3C3FF6E"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12B1832"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D4C0C1C"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9794EC2"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CF5859"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67D0914"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5D20753"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56FEACC" w14:textId="77777777" w:rsidR="005529AA" w:rsidRDefault="005529AA"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845A186"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Циклограмма</w:t>
      </w:r>
    </w:p>
    <w:p w14:paraId="12524A1B"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апта (наурыз 2021 ж)</w:t>
      </w:r>
    </w:p>
    <w:p w14:paraId="79F198AA"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Салт-дәстүрлер және фольклор»</w:t>
      </w:r>
    </w:p>
    <w:p w14:paraId="447AAE1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7482D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Қазақстан Республикасында тұратын қазақ және басқа халықтарды, олардың салт-дәстүрлерін біледі, атап бере алады.</w:t>
      </w:r>
    </w:p>
    <w:p w14:paraId="5DCC429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24139" w:type="dxa"/>
        <w:tblInd w:w="-562" w:type="dxa"/>
        <w:tblLayout w:type="fixed"/>
        <w:tblCellMar>
          <w:left w:w="0" w:type="dxa"/>
          <w:right w:w="0" w:type="dxa"/>
        </w:tblCellMar>
        <w:tblLook w:val="04A0" w:firstRow="1" w:lastRow="0" w:firstColumn="1" w:lastColumn="0" w:noHBand="0" w:noVBand="1"/>
      </w:tblPr>
      <w:tblGrid>
        <w:gridCol w:w="3540"/>
        <w:gridCol w:w="2111"/>
        <w:gridCol w:w="571"/>
        <w:gridCol w:w="6"/>
        <w:gridCol w:w="11"/>
        <w:gridCol w:w="2252"/>
        <w:gridCol w:w="2414"/>
        <w:gridCol w:w="2264"/>
        <w:gridCol w:w="7"/>
        <w:gridCol w:w="149"/>
        <w:gridCol w:w="2688"/>
        <w:gridCol w:w="138"/>
        <w:gridCol w:w="594"/>
        <w:gridCol w:w="2093"/>
        <w:gridCol w:w="2093"/>
        <w:gridCol w:w="1728"/>
        <w:gridCol w:w="46"/>
        <w:gridCol w:w="331"/>
        <w:gridCol w:w="527"/>
        <w:gridCol w:w="258"/>
        <w:gridCol w:w="318"/>
      </w:tblGrid>
      <w:tr w:rsidR="00646665" w14:paraId="140209BE" w14:textId="77777777" w:rsidTr="005529AA">
        <w:trPr>
          <w:gridAfter w:val="1"/>
          <w:wAfter w:w="318" w:type="dxa"/>
        </w:trPr>
        <w:tc>
          <w:tcPr>
            <w:tcW w:w="3542" w:type="dxa"/>
            <w:tcBorders>
              <w:top w:val="single" w:sz="4" w:space="0" w:color="000000"/>
              <w:left w:val="single" w:sz="4" w:space="0" w:color="000000"/>
              <w:bottom w:val="single" w:sz="4" w:space="0" w:color="000000"/>
              <w:right w:val="single" w:sz="4" w:space="0" w:color="auto"/>
            </w:tcBorders>
            <w:vAlign w:val="center"/>
            <w:hideMark/>
          </w:tcPr>
          <w:p w14:paraId="002304C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112" w:type="dxa"/>
            <w:tcBorders>
              <w:top w:val="single" w:sz="4" w:space="0" w:color="000000"/>
              <w:left w:val="single" w:sz="4" w:space="0" w:color="000000"/>
              <w:bottom w:val="single" w:sz="4" w:space="0" w:color="000000"/>
              <w:right w:val="nil"/>
            </w:tcBorders>
            <w:vAlign w:val="center"/>
            <w:hideMark/>
          </w:tcPr>
          <w:p w14:paraId="5A7A238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Дүйсенбі 01.03.2021</w:t>
            </w:r>
          </w:p>
        </w:tc>
        <w:tc>
          <w:tcPr>
            <w:tcW w:w="2836" w:type="dxa"/>
            <w:gridSpan w:val="4"/>
            <w:tcBorders>
              <w:top w:val="single" w:sz="4" w:space="0" w:color="000000"/>
              <w:left w:val="single" w:sz="4" w:space="0" w:color="000000"/>
              <w:bottom w:val="single" w:sz="4" w:space="0" w:color="000000"/>
              <w:right w:val="nil"/>
            </w:tcBorders>
            <w:vAlign w:val="center"/>
            <w:hideMark/>
          </w:tcPr>
          <w:p w14:paraId="1AB29DF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Сейсенбі 02.03.2021</w:t>
            </w:r>
          </w:p>
        </w:tc>
        <w:tc>
          <w:tcPr>
            <w:tcW w:w="2410" w:type="dxa"/>
            <w:tcBorders>
              <w:top w:val="single" w:sz="4" w:space="0" w:color="000000"/>
              <w:left w:val="single" w:sz="4" w:space="0" w:color="000000"/>
              <w:bottom w:val="single" w:sz="4" w:space="0" w:color="000000"/>
              <w:right w:val="nil"/>
            </w:tcBorders>
            <w:vAlign w:val="center"/>
            <w:hideMark/>
          </w:tcPr>
          <w:p w14:paraId="5163928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03.03.2021</w:t>
            </w:r>
          </w:p>
        </w:tc>
        <w:tc>
          <w:tcPr>
            <w:tcW w:w="2265" w:type="dxa"/>
            <w:tcBorders>
              <w:top w:val="single" w:sz="4" w:space="0" w:color="000000"/>
              <w:left w:val="single" w:sz="4" w:space="0" w:color="000000"/>
              <w:bottom w:val="single" w:sz="4" w:space="0" w:color="000000"/>
              <w:right w:val="nil"/>
            </w:tcBorders>
            <w:vAlign w:val="center"/>
            <w:hideMark/>
          </w:tcPr>
          <w:p w14:paraId="73F937E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04.03.2021</w:t>
            </w:r>
          </w:p>
        </w:tc>
        <w:tc>
          <w:tcPr>
            <w:tcW w:w="2983" w:type="dxa"/>
            <w:gridSpan w:val="4"/>
            <w:tcBorders>
              <w:top w:val="single" w:sz="4" w:space="0" w:color="000000"/>
              <w:left w:val="single" w:sz="4" w:space="0" w:color="000000"/>
              <w:bottom w:val="single" w:sz="4" w:space="0" w:color="000000"/>
              <w:right w:val="nil"/>
            </w:tcBorders>
            <w:vAlign w:val="center"/>
            <w:hideMark/>
          </w:tcPr>
          <w:p w14:paraId="3AE2AA9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 xml:space="preserve"> Жұма 05.03.2021</w:t>
            </w:r>
          </w:p>
        </w:tc>
        <w:tc>
          <w:tcPr>
            <w:tcW w:w="7673" w:type="dxa"/>
            <w:gridSpan w:val="8"/>
            <w:tcBorders>
              <w:top w:val="nil"/>
              <w:left w:val="single" w:sz="4" w:space="0" w:color="000000"/>
              <w:bottom w:val="nil"/>
              <w:right w:val="nil"/>
            </w:tcBorders>
          </w:tcPr>
          <w:p w14:paraId="24B6CDC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74432BA6" w14:textId="77777777" w:rsidTr="005529AA">
        <w:trPr>
          <w:gridAfter w:val="3"/>
          <w:wAfter w:w="1103" w:type="dxa"/>
          <w:trHeight w:val="346"/>
        </w:trPr>
        <w:tc>
          <w:tcPr>
            <w:tcW w:w="3542"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1244B5" w14:textId="77777777" w:rsidR="00646665" w:rsidRDefault="009E3C0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43E2B5F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6C636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382E64F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r w:rsidR="009E3C0C">
              <w:rPr>
                <w:rFonts w:ascii="Times New Roman" w:eastAsia="Times New Roman" w:hAnsi="Times New Roman" w:cs="Times New Roman"/>
                <w:b/>
                <w:bCs/>
                <w:color w:val="000000"/>
                <w:sz w:val="24"/>
                <w:szCs w:val="24"/>
                <w:lang w:val="kk-KZ" w:eastAsia="ar-SA"/>
              </w:rPr>
              <w:t xml:space="preserve"> </w:t>
            </w:r>
          </w:p>
          <w:p w14:paraId="66E4765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59D48F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E05FA2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2606" w:type="dxa"/>
            <w:gridSpan w:val="11"/>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59DD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ындағы салт-дәстүрлері туралы жеке әңгімелесу, қарым-қатынас және көтеріңкі көңіл-күй орнатуға ойындар ұйымдастыру. Жағымды  жағдай орнату.</w:t>
            </w:r>
          </w:p>
        </w:tc>
        <w:tc>
          <w:tcPr>
            <w:tcW w:w="5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96D1A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F4FD4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A58D4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A63C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B358EF" w14:paraId="0DD1FB7C" w14:textId="77777777" w:rsidTr="005529AA">
        <w:trPr>
          <w:gridAfter w:val="3"/>
          <w:wAfter w:w="1103" w:type="dxa"/>
          <w:trHeight w:val="2246"/>
        </w:trPr>
        <w:tc>
          <w:tcPr>
            <w:tcW w:w="3542" w:type="dxa"/>
            <w:vMerge/>
            <w:tcBorders>
              <w:top w:val="single" w:sz="4" w:space="0" w:color="000000"/>
              <w:left w:val="single" w:sz="4" w:space="0" w:color="000000"/>
              <w:bottom w:val="single" w:sz="4" w:space="0" w:color="000000"/>
              <w:right w:val="single" w:sz="4" w:space="0" w:color="auto"/>
            </w:tcBorders>
            <w:vAlign w:val="center"/>
            <w:hideMark/>
          </w:tcPr>
          <w:p w14:paraId="4FEE7564"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112" w:type="dxa"/>
            <w:tcBorders>
              <w:top w:val="single" w:sz="4" w:space="0" w:color="000000"/>
              <w:left w:val="single" w:sz="4" w:space="0" w:color="000000"/>
              <w:bottom w:val="single" w:sz="4" w:space="0" w:color="000000"/>
              <w:right w:val="nil"/>
            </w:tcBorders>
            <w:vAlign w:val="center"/>
          </w:tcPr>
          <w:p w14:paraId="0A1A61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ыз қуу» </w:t>
            </w:r>
          </w:p>
          <w:p w14:paraId="3115CC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ай қимылдық ойын (Ойнайықта ойлайық )  </w:t>
            </w:r>
          </w:p>
          <w:p w14:paraId="2C5AFDC4" w14:textId="77777777" w:rsidR="00646665" w:rsidRDefault="009E3C0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p w14:paraId="39C623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6" w:type="dxa"/>
            <w:gridSpan w:val="4"/>
            <w:tcBorders>
              <w:top w:val="single" w:sz="4" w:space="0" w:color="000000"/>
              <w:left w:val="single" w:sz="4" w:space="0" w:color="000000"/>
              <w:bottom w:val="single" w:sz="4" w:space="0" w:color="000000"/>
              <w:right w:val="nil"/>
            </w:tcBorders>
            <w:vAlign w:val="center"/>
          </w:tcPr>
          <w:p w14:paraId="013A2F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ңертеңгілік шеңбер.</w:t>
            </w:r>
          </w:p>
          <w:p w14:paraId="304FC7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із  доспыз!» </w:t>
            </w:r>
          </w:p>
          <w:p w14:paraId="7F95907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р ұлтты құрметтеу</w:t>
            </w:r>
          </w:p>
          <w:p w14:paraId="27D381F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0" w:type="dxa"/>
            <w:tcBorders>
              <w:top w:val="single" w:sz="4" w:space="0" w:color="000000"/>
              <w:left w:val="single" w:sz="4" w:space="0" w:color="000000"/>
              <w:bottom w:val="single" w:sz="4" w:space="0" w:color="000000"/>
              <w:right w:val="nil"/>
            </w:tcBorders>
            <w:vAlign w:val="center"/>
          </w:tcPr>
          <w:p w14:paraId="782E2F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з біргеміз!»</w:t>
            </w:r>
          </w:p>
          <w:p w14:paraId="1ED3FB7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жаттығулар:  «Су,су...»</w:t>
            </w:r>
          </w:p>
          <w:p w14:paraId="45637187" w14:textId="77777777" w:rsidR="00646665" w:rsidRDefault="009E3C0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p w14:paraId="13072BB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72" w:type="dxa"/>
            <w:gridSpan w:val="2"/>
            <w:tcBorders>
              <w:top w:val="single" w:sz="4" w:space="0" w:color="000000"/>
              <w:left w:val="single" w:sz="4" w:space="0" w:color="000000"/>
              <w:bottom w:val="single" w:sz="4" w:space="0" w:color="000000"/>
              <w:right w:val="nil"/>
            </w:tcBorders>
            <w:vAlign w:val="center"/>
            <w:hideMark/>
          </w:tcPr>
          <w:p w14:paraId="15243B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з өсеміз!»</w:t>
            </w:r>
          </w:p>
          <w:p w14:paraId="2A1830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жаттығулары: « Дұ рыс - бұрыс». </w:t>
            </w:r>
          </w:p>
          <w:p w14:paraId="7D1C7F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tc>
        <w:tc>
          <w:tcPr>
            <w:tcW w:w="2976" w:type="dxa"/>
            <w:gridSpan w:val="3"/>
            <w:tcBorders>
              <w:top w:val="single" w:sz="4" w:space="0" w:color="000000"/>
              <w:left w:val="single" w:sz="4" w:space="0" w:color="000000"/>
              <w:bottom w:val="single" w:sz="4" w:space="0" w:color="000000"/>
              <w:right w:val="nil"/>
            </w:tcBorders>
            <w:vAlign w:val="center"/>
          </w:tcPr>
          <w:p w14:paraId="49571B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ге гүлдерді суар</w:t>
            </w:r>
            <w:r w:rsidR="009E3C0C">
              <w:rPr>
                <w:rFonts w:ascii="Times New Roman" w:eastAsia="Times New Roman" w:hAnsi="Times New Roman" w:cs="Times New Roman"/>
                <w:bCs/>
                <w:color w:val="000000"/>
                <w:sz w:val="24"/>
                <w:szCs w:val="24"/>
                <w:lang w:val="kk-KZ" w:eastAsia="ar-SA"/>
              </w:rPr>
              <w:t xml:space="preserve">уға көмектесу.   </w:t>
            </w:r>
          </w:p>
          <w:p w14:paraId="2DC888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11B0B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888" w:type="dxa"/>
            <w:gridSpan w:val="6"/>
            <w:tcBorders>
              <w:top w:val="nil"/>
              <w:left w:val="single" w:sz="4" w:space="0" w:color="000000"/>
              <w:bottom w:val="nil"/>
              <w:right w:val="nil"/>
            </w:tcBorders>
          </w:tcPr>
          <w:p w14:paraId="058D03A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7CD3B515" w14:textId="77777777" w:rsidTr="005529AA">
        <w:trPr>
          <w:gridAfter w:val="3"/>
          <w:wAfter w:w="1103" w:type="dxa"/>
          <w:trHeight w:val="558"/>
        </w:trPr>
        <w:tc>
          <w:tcPr>
            <w:tcW w:w="3542" w:type="dxa"/>
            <w:vMerge/>
            <w:tcBorders>
              <w:top w:val="single" w:sz="4" w:space="0" w:color="000000"/>
              <w:left w:val="single" w:sz="4" w:space="0" w:color="000000"/>
              <w:bottom w:val="single" w:sz="4" w:space="0" w:color="000000"/>
              <w:right w:val="single" w:sz="4" w:space="0" w:color="auto"/>
            </w:tcBorders>
            <w:vAlign w:val="center"/>
            <w:hideMark/>
          </w:tcPr>
          <w:p w14:paraId="4BA96C8A"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2606" w:type="dxa"/>
            <w:gridSpan w:val="11"/>
            <w:tcBorders>
              <w:top w:val="single" w:sz="4" w:space="0" w:color="000000"/>
              <w:left w:val="single" w:sz="4" w:space="0" w:color="000000"/>
              <w:bottom w:val="single" w:sz="4" w:space="0" w:color="000000"/>
              <w:right w:val="nil"/>
            </w:tcBorders>
            <w:vAlign w:val="center"/>
            <w:hideMark/>
          </w:tcPr>
          <w:p w14:paraId="3DB5D650" w14:textId="77777777" w:rsidR="00646665" w:rsidRDefault="009E3C0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7 «Кешені</w:t>
            </w:r>
            <w:r w:rsidR="00646665">
              <w:rPr>
                <w:rFonts w:ascii="Times New Roman" w:eastAsia="Times New Roman" w:hAnsi="Times New Roman" w:cs="Times New Roman"/>
                <w:b/>
                <w:bCs/>
                <w:color w:val="000000"/>
                <w:sz w:val="24"/>
                <w:szCs w:val="24"/>
                <w:lang w:val="kk-KZ" w:eastAsia="ar-SA"/>
              </w:rPr>
              <w:t xml:space="preserve"> »</w:t>
            </w:r>
          </w:p>
        </w:tc>
        <w:tc>
          <w:tcPr>
            <w:tcW w:w="6888" w:type="dxa"/>
            <w:gridSpan w:val="6"/>
            <w:tcBorders>
              <w:top w:val="nil"/>
              <w:left w:val="single" w:sz="4" w:space="0" w:color="000000"/>
              <w:bottom w:val="nil"/>
              <w:right w:val="nil"/>
            </w:tcBorders>
          </w:tcPr>
          <w:p w14:paraId="03EB818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2985D2CC" w14:textId="77777777" w:rsidTr="005529AA">
        <w:trPr>
          <w:trHeight w:val="558"/>
        </w:trPr>
        <w:tc>
          <w:tcPr>
            <w:tcW w:w="3542" w:type="dxa"/>
            <w:tcBorders>
              <w:top w:val="single" w:sz="4" w:space="0" w:color="000000"/>
              <w:left w:val="single" w:sz="4" w:space="0" w:color="000000"/>
              <w:bottom w:val="single" w:sz="4" w:space="0" w:color="000000"/>
              <w:right w:val="nil"/>
            </w:tcBorders>
          </w:tcPr>
          <w:p w14:paraId="60D6DF9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4B77B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с</w:t>
            </w:r>
          </w:p>
        </w:tc>
        <w:tc>
          <w:tcPr>
            <w:tcW w:w="12606" w:type="dxa"/>
            <w:gridSpan w:val="11"/>
            <w:tcBorders>
              <w:top w:val="single" w:sz="4" w:space="0" w:color="000000"/>
              <w:left w:val="single" w:sz="4" w:space="0" w:color="000000"/>
              <w:bottom w:val="single" w:sz="4" w:space="0" w:color="000000"/>
              <w:right w:val="nil"/>
            </w:tcBorders>
            <w:hideMark/>
          </w:tcPr>
          <w:p w14:paraId="203DAB76"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тын ақыл:Дастарқан басында өзгелердің тәбетін бұзатын қылық жасамау, тағамды езгіл еп қисынсыз әңгімелер айтпау. Ас үстінде көп сөйлеп, көп күлмеу т.б. </w:t>
            </w:r>
            <w:r>
              <w:rPr>
                <w:rFonts w:ascii="Times New Roman" w:eastAsia="Times New Roman" w:hAnsi="Times New Roman" w:cs="Times New Roman"/>
                <w:bCs/>
                <w:i/>
                <w:color w:val="000000"/>
                <w:sz w:val="24"/>
                <w:szCs w:val="24"/>
                <w:lang w:val="kk-KZ" w:eastAsia="ar-SA"/>
              </w:rPr>
              <w:t xml:space="preserve">                                                                                         Тамақ ішер кезде енді. </w:t>
            </w:r>
          </w:p>
          <w:p w14:paraId="78E795DF"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i/>
                <w:color w:val="000000"/>
                <w:sz w:val="24"/>
                <w:szCs w:val="24"/>
                <w:lang w:val="kk-KZ" w:eastAsia="ar-SA"/>
              </w:rPr>
              <w:t xml:space="preserve">Сөйле мейміз күлмей міз.  </w:t>
            </w:r>
          </w:p>
          <w:p w14:paraId="676D7B34"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i/>
                <w:color w:val="000000"/>
                <w:sz w:val="24"/>
                <w:szCs w:val="24"/>
                <w:lang w:val="kk-KZ" w:eastAsia="ar-SA"/>
              </w:rPr>
              <w:t xml:space="preserve">Астан басқа өзгені </w:t>
            </w:r>
          </w:p>
          <w:p w14:paraId="6E1C69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i/>
                <w:color w:val="000000"/>
                <w:sz w:val="24"/>
                <w:szCs w:val="24"/>
                <w:lang w:val="kk-KZ" w:eastAsia="ar-SA"/>
              </w:rPr>
              <w:t>Елемейміз , білмейміз</w:t>
            </w:r>
            <w:r>
              <w:rPr>
                <w:rFonts w:ascii="Times New Roman" w:eastAsia="Times New Roman" w:hAnsi="Times New Roman" w:cs="Times New Roman"/>
                <w:bCs/>
                <w:color w:val="000000"/>
                <w:sz w:val="24"/>
                <w:szCs w:val="24"/>
                <w:lang w:val="kk-KZ" w:eastAsia="ar-SA"/>
              </w:rPr>
              <w:t>.</w:t>
            </w:r>
          </w:p>
        </w:tc>
        <w:tc>
          <w:tcPr>
            <w:tcW w:w="7991" w:type="dxa"/>
            <w:gridSpan w:val="9"/>
            <w:tcBorders>
              <w:top w:val="nil"/>
              <w:left w:val="single" w:sz="4" w:space="0" w:color="000000"/>
              <w:bottom w:val="nil"/>
              <w:right w:val="nil"/>
            </w:tcBorders>
          </w:tcPr>
          <w:p w14:paraId="52F559E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7FF4A6B0" w14:textId="77777777" w:rsidTr="005529AA">
        <w:trPr>
          <w:gridAfter w:val="4"/>
          <w:wAfter w:w="1434" w:type="dxa"/>
          <w:trHeight w:val="1132"/>
        </w:trPr>
        <w:tc>
          <w:tcPr>
            <w:tcW w:w="3542" w:type="dxa"/>
            <w:tcBorders>
              <w:top w:val="single" w:sz="4" w:space="0" w:color="000000"/>
              <w:left w:val="single" w:sz="4" w:space="0" w:color="000000"/>
              <w:bottom w:val="single" w:sz="4" w:space="0" w:color="000000"/>
              <w:right w:val="single" w:sz="4" w:space="0" w:color="auto"/>
            </w:tcBorders>
          </w:tcPr>
          <w:p w14:paraId="0DF4AF9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қу қызметіне (ҰОҚ) дайындық.</w:t>
            </w:r>
          </w:p>
          <w:p w14:paraId="7F00A7F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37A6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83" w:type="dxa"/>
            <w:gridSpan w:val="2"/>
            <w:tcBorders>
              <w:top w:val="single" w:sz="4" w:space="0" w:color="000000"/>
              <w:left w:val="single" w:sz="4" w:space="0" w:color="000000"/>
              <w:bottom w:val="single" w:sz="4" w:space="0" w:color="000000"/>
              <w:right w:val="nil"/>
            </w:tcBorders>
          </w:tcPr>
          <w:p w14:paraId="0D0D00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ктем  туралы тақпақтар жаттау</w:t>
            </w:r>
          </w:p>
          <w:p w14:paraId="46CA1C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2BCA3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9E96F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B74AC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618ED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5" w:type="dxa"/>
            <w:gridSpan w:val="3"/>
            <w:tcBorders>
              <w:top w:val="single" w:sz="4" w:space="0" w:color="000000"/>
              <w:left w:val="single" w:sz="4" w:space="0" w:color="000000"/>
              <w:bottom w:val="single" w:sz="4" w:space="0" w:color="000000"/>
              <w:right w:val="nil"/>
            </w:tcBorders>
            <w:hideMark/>
          </w:tcPr>
          <w:p w14:paraId="455990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Қандай ұлт»</w:t>
            </w:r>
          </w:p>
          <w:p w14:paraId="17F8C6B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әр ұлттын ұлттық тамақтарын таба алады.</w:t>
            </w:r>
          </w:p>
        </w:tc>
        <w:tc>
          <w:tcPr>
            <w:tcW w:w="2410" w:type="dxa"/>
            <w:tcBorders>
              <w:top w:val="single" w:sz="4" w:space="0" w:color="000000"/>
              <w:left w:val="single" w:sz="4" w:space="0" w:color="000000"/>
              <w:bottom w:val="single" w:sz="4" w:space="0" w:color="000000"/>
              <w:right w:val="nil"/>
            </w:tcBorders>
            <w:hideMark/>
          </w:tcPr>
          <w:p w14:paraId="3DEC8C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36CEA7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3101C6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2C381F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21" w:type="dxa"/>
            <w:gridSpan w:val="3"/>
            <w:tcBorders>
              <w:top w:val="single" w:sz="4" w:space="0" w:color="000000"/>
              <w:left w:val="single" w:sz="4" w:space="0" w:color="000000"/>
              <w:bottom w:val="single" w:sz="4" w:space="0" w:color="000000"/>
              <w:right w:val="nil"/>
            </w:tcBorders>
          </w:tcPr>
          <w:p w14:paraId="0013AE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Көйлектер »</w:t>
            </w:r>
          </w:p>
          <w:p w14:paraId="0E2771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ға көйлектердің суретің көрсетіп, қандай ұлт екенің ажыратады.</w:t>
            </w:r>
          </w:p>
          <w:p w14:paraId="1A29F9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758D7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89" w:type="dxa"/>
            <w:tcBorders>
              <w:top w:val="single" w:sz="4" w:space="0" w:color="000000"/>
              <w:left w:val="single" w:sz="4" w:space="0" w:color="000000"/>
              <w:bottom w:val="single" w:sz="4" w:space="0" w:color="000000"/>
              <w:right w:val="nil"/>
            </w:tcBorders>
            <w:hideMark/>
          </w:tcPr>
          <w:p w14:paraId="065093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5C2729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штараз»</w:t>
            </w:r>
          </w:p>
          <w:p w14:paraId="656C24AA" w14:textId="77777777" w:rsidR="00646665" w:rsidRPr="009E3C0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695" w:type="dxa"/>
            <w:gridSpan w:val="6"/>
            <w:tcBorders>
              <w:top w:val="nil"/>
              <w:left w:val="single" w:sz="4" w:space="0" w:color="000000"/>
              <w:bottom w:val="nil"/>
              <w:right w:val="nil"/>
            </w:tcBorders>
          </w:tcPr>
          <w:p w14:paraId="00C77C3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6396D92F" w14:textId="77777777" w:rsidTr="005529AA">
        <w:trPr>
          <w:gridAfter w:val="4"/>
          <w:wAfter w:w="1434" w:type="dxa"/>
          <w:trHeight w:val="995"/>
        </w:trPr>
        <w:tc>
          <w:tcPr>
            <w:tcW w:w="3542" w:type="dxa"/>
            <w:tcBorders>
              <w:top w:val="single" w:sz="4" w:space="0" w:color="000000"/>
              <w:left w:val="single" w:sz="4" w:space="0" w:color="000000"/>
              <w:bottom w:val="single" w:sz="4" w:space="0" w:color="000000"/>
              <w:right w:val="single" w:sz="4" w:space="0" w:color="auto"/>
            </w:tcBorders>
          </w:tcPr>
          <w:p w14:paraId="67AB98E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Мектепке дейінгі ұйым кестесі  бойынша  ұйымда</w:t>
            </w:r>
            <w:r w:rsidR="009E3C0C">
              <w:rPr>
                <w:rFonts w:ascii="Times New Roman" w:eastAsia="Times New Roman" w:hAnsi="Times New Roman" w:cs="Times New Roman"/>
                <w:b/>
                <w:bCs/>
                <w:color w:val="000000"/>
                <w:sz w:val="24"/>
                <w:szCs w:val="24"/>
                <w:lang w:val="kk-KZ" w:eastAsia="ar-SA"/>
              </w:rPr>
              <w:t xml:space="preserve">стырылған оқу қызметі </w:t>
            </w:r>
          </w:p>
          <w:p w14:paraId="3D16FCE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5F0782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83" w:type="dxa"/>
            <w:gridSpan w:val="2"/>
            <w:tcBorders>
              <w:top w:val="single" w:sz="4" w:space="0" w:color="000000"/>
              <w:left w:val="single" w:sz="4" w:space="0" w:color="000000"/>
              <w:bottom w:val="single" w:sz="4" w:space="0" w:color="000000"/>
              <w:right w:val="nil"/>
            </w:tcBorders>
            <w:shd w:val="clear" w:color="auto" w:fill="FFFFFF"/>
          </w:tcPr>
          <w:p w14:paraId="653ECC1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35281F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Көктем сәні»</w:t>
            </w:r>
          </w:p>
          <w:p w14:paraId="5F5C34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Ертегіні баяндауда  өз  ойларын  қиялмен,ұштастыра алады.</w:t>
            </w:r>
          </w:p>
          <w:p w14:paraId="6F5C1D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w:t>
            </w:r>
          </w:p>
          <w:p w14:paraId="3BEA00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қша да  ма, бау да ма?»</w:t>
            </w:r>
          </w:p>
          <w:p w14:paraId="1B31A6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дері:тусіндіру, сұрақ-жауап,көрсету.</w:t>
            </w:r>
          </w:p>
          <w:p w14:paraId="5ACDCE7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Музыка</w:t>
            </w:r>
            <w:r>
              <w:rPr>
                <w:rFonts w:ascii="Times New Roman" w:eastAsia="Times New Roman" w:hAnsi="Times New Roman" w:cs="Times New Roman"/>
                <w:bCs/>
                <w:color w:val="000000"/>
                <w:sz w:val="24"/>
                <w:szCs w:val="24"/>
                <w:lang w:val="kk-KZ" w:eastAsia="ar-SA"/>
              </w:rPr>
              <w:t xml:space="preserve"> маман жоспары бойынша </w:t>
            </w:r>
          </w:p>
          <w:p w14:paraId="2475E9F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Жаратылыстану</w:t>
            </w:r>
          </w:p>
          <w:p w14:paraId="5A9DA0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Лас суды тазарту»(тәжірибелік іс-әрекет)</w:t>
            </w:r>
          </w:p>
          <w:p w14:paraId="6C3318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Көктем  мезгілінде  адамдардың  іс-әрекетіне  зейіндерін  аударады</w:t>
            </w:r>
          </w:p>
          <w:p w14:paraId="7F3961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Жыл мезгілдері»</w:t>
            </w:r>
          </w:p>
          <w:p w14:paraId="5753BAB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22F1E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24A49A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әңгімелеу </w:t>
            </w:r>
          </w:p>
        </w:tc>
        <w:tc>
          <w:tcPr>
            <w:tcW w:w="2265" w:type="dxa"/>
            <w:gridSpan w:val="3"/>
            <w:tcBorders>
              <w:top w:val="single" w:sz="4" w:space="0" w:color="000000"/>
              <w:left w:val="single" w:sz="4" w:space="0" w:color="000000"/>
              <w:bottom w:val="single" w:sz="4" w:space="0" w:color="000000"/>
              <w:right w:val="nil"/>
            </w:tcBorders>
            <w:shd w:val="clear" w:color="auto" w:fill="FFFFFF"/>
            <w:hideMark/>
          </w:tcPr>
          <w:p w14:paraId="59D8715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Құрастыру:</w:t>
            </w:r>
          </w:p>
          <w:p w14:paraId="5F8182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Ашық  хат</w:t>
            </w:r>
          </w:p>
          <w:p w14:paraId="066BFB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Мақсаты: Қағаздан орамдар,жасай  алады.</w:t>
            </w:r>
          </w:p>
          <w:p w14:paraId="779E05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Әдіс-тәсілі:</w:t>
            </w:r>
          </w:p>
          <w:p w14:paraId="044E58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Түсіндіру</w:t>
            </w:r>
          </w:p>
          <w:p w14:paraId="4C9AC6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Сұрақ – жауап </w:t>
            </w:r>
          </w:p>
          <w:p w14:paraId="68BF7B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Гүл сыйлау</w:t>
            </w:r>
          </w:p>
          <w:p w14:paraId="14EF79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өйлеуді дамыту</w:t>
            </w:r>
          </w:p>
          <w:p w14:paraId="421C34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Аналарға  тарту.</w:t>
            </w:r>
          </w:p>
          <w:p w14:paraId="4F12F04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ақпақтар  жаттайды.</w:t>
            </w:r>
          </w:p>
          <w:p w14:paraId="249837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7EA61C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Анаңды таны.</w:t>
            </w:r>
          </w:p>
          <w:p w14:paraId="45A7A8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Дене шынықтыру </w:t>
            </w:r>
          </w:p>
          <w:p w14:paraId="4C0501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елосипед, самакат тебу.</w:t>
            </w:r>
          </w:p>
          <w:p w14:paraId="771255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үш дөңгелекті велосипедті және  самакатты  тебеді. </w:t>
            </w:r>
          </w:p>
          <w:p w14:paraId="1553E9B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урет салу</w:t>
            </w:r>
          </w:p>
        </w:tc>
        <w:tc>
          <w:tcPr>
            <w:tcW w:w="2410" w:type="dxa"/>
            <w:tcBorders>
              <w:top w:val="single" w:sz="4" w:space="0" w:color="000000"/>
              <w:left w:val="single" w:sz="4" w:space="0" w:color="000000"/>
              <w:bottom w:val="single" w:sz="4" w:space="0" w:color="000000"/>
              <w:right w:val="nil"/>
            </w:tcBorders>
            <w:shd w:val="clear" w:color="auto" w:fill="FFFFFF"/>
            <w:hideMark/>
          </w:tcPr>
          <w:p w14:paraId="4F3B0AE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үсіндеу</w:t>
            </w:r>
          </w:p>
          <w:p w14:paraId="271DCA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Тақырыбы:Ит-адамның досы</w:t>
            </w:r>
          </w:p>
          <w:p w14:paraId="3CDF629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Иттің  мүсінін,ермексазды  қолдана  отырып  мүсіндей  алады.  Итке қамқорлық  жасай  алады. </w:t>
            </w:r>
          </w:p>
          <w:p w14:paraId="60D74E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Жануарлардың суретін сал</w:t>
            </w:r>
          </w:p>
          <w:p w14:paraId="3EE844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6FA61A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526074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9E3C0C">
              <w:rPr>
                <w:rFonts w:ascii="Times New Roman" w:eastAsia="Times New Roman" w:hAnsi="Times New Roman" w:cs="Times New Roman"/>
                <w:bCs/>
                <w:color w:val="000000"/>
                <w:sz w:val="24"/>
                <w:szCs w:val="24"/>
                <w:lang w:val="kk-KZ" w:eastAsia="ar-SA"/>
              </w:rPr>
              <w:t>Жеке жұмыс</w:t>
            </w:r>
          </w:p>
          <w:p w14:paraId="59514814" w14:textId="77777777" w:rsidR="00646665" w:rsidRDefault="009E3C0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Тақпақ жаттау </w:t>
            </w:r>
          </w:p>
          <w:p w14:paraId="1E46FEEF" w14:textId="77777777" w:rsidR="00646665" w:rsidRDefault="009E3C0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Бағалау </w:t>
            </w:r>
          </w:p>
          <w:p w14:paraId="24AEDE3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Дене шынықтыру</w:t>
            </w:r>
          </w:p>
          <w:p w14:paraId="63905B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үш дөңгелекті велосипедті және  самакатты  тебеді. </w:t>
            </w:r>
          </w:p>
          <w:p w14:paraId="3409434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Сурет салу</w:t>
            </w:r>
          </w:p>
          <w:p w14:paraId="6265AD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укеле»  (акварель бояуымен)</w:t>
            </w:r>
          </w:p>
          <w:p w14:paraId="71AC3A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77554F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  салу  іс-әрекеті арқылы баскиімді  әшекейлеп, ұлттық ерекшеліктерін ажырата  алады.</w:t>
            </w:r>
          </w:p>
        </w:tc>
        <w:tc>
          <w:tcPr>
            <w:tcW w:w="2421" w:type="dxa"/>
            <w:gridSpan w:val="3"/>
            <w:tcBorders>
              <w:top w:val="single" w:sz="4" w:space="0" w:color="000000"/>
              <w:left w:val="single" w:sz="4" w:space="0" w:color="000000"/>
              <w:bottom w:val="single" w:sz="4" w:space="0" w:color="000000"/>
              <w:right w:val="nil"/>
            </w:tcBorders>
            <w:shd w:val="clear" w:color="auto" w:fill="FFFFFF"/>
            <w:hideMark/>
          </w:tcPr>
          <w:p w14:paraId="1ED402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Орыс тілі</w:t>
            </w:r>
            <w:r>
              <w:rPr>
                <w:rFonts w:ascii="Times New Roman" w:eastAsia="Times New Roman" w:hAnsi="Times New Roman" w:cs="Times New Roman"/>
                <w:bCs/>
                <w:color w:val="000000"/>
                <w:sz w:val="24"/>
                <w:szCs w:val="24"/>
                <w:lang w:val="kk-KZ" w:eastAsia="ar-SA"/>
              </w:rPr>
              <w:t xml:space="preserve"> маман жоспар бойынша</w:t>
            </w:r>
          </w:p>
          <w:p w14:paraId="467E365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 шынықтыру.</w:t>
            </w:r>
          </w:p>
          <w:p w14:paraId="72F79CF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w:t>
            </w:r>
          </w:p>
          <w:p w14:paraId="204CB4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елосипед, самакат тебу.</w:t>
            </w:r>
          </w:p>
          <w:p w14:paraId="39BA27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үш дөңгелекті велосипедті және самакатты  тебеді. </w:t>
            </w:r>
          </w:p>
          <w:p w14:paraId="3583AD1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Сурет салу</w:t>
            </w:r>
          </w:p>
          <w:p w14:paraId="179505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Сәукеле» (акварель бояуымен)</w:t>
            </w:r>
          </w:p>
          <w:p w14:paraId="4AF0BE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 Суретт салу іс-әректі  арқылы баскиімді  әшейкейлеп, ұлттық  ерекшеліктерін  ажырата алады. </w:t>
            </w:r>
          </w:p>
          <w:p w14:paraId="10C59C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080F23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47CF8D14"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Әңгімелеу</w:t>
            </w:r>
          </w:p>
          <w:p w14:paraId="006408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 – жауап </w:t>
            </w:r>
          </w:p>
          <w:p w14:paraId="18B017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Ж.О « ұлттық бас киімді ата»</w:t>
            </w:r>
          </w:p>
        </w:tc>
        <w:tc>
          <w:tcPr>
            <w:tcW w:w="2689" w:type="dxa"/>
            <w:tcBorders>
              <w:top w:val="single" w:sz="4" w:space="0" w:color="000000"/>
              <w:left w:val="single" w:sz="4" w:space="0" w:color="000000"/>
              <w:bottom w:val="single" w:sz="4" w:space="0" w:color="000000"/>
              <w:right w:val="single" w:sz="4" w:space="0" w:color="000000"/>
            </w:tcBorders>
            <w:shd w:val="clear" w:color="auto" w:fill="FFFFFF"/>
            <w:hideMark/>
          </w:tcPr>
          <w:p w14:paraId="3687FEB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Математика негіздері</w:t>
            </w:r>
          </w:p>
          <w:p w14:paraId="1A4493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Уақытты  бағдарлау»</w:t>
            </w:r>
          </w:p>
          <w:p w14:paraId="53CDF9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тәуліктің  қарама-қарсы  бөліктен  анықтайды.</w:t>
            </w:r>
          </w:p>
          <w:p w14:paraId="1FF669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Тәулік бөліктері</w:t>
            </w:r>
          </w:p>
          <w:p w14:paraId="4B2E96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5560F44A" w14:textId="77777777" w:rsidR="00646665" w:rsidRDefault="009E3C0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Жұмбақ </w:t>
            </w:r>
          </w:p>
          <w:p w14:paraId="03888D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Бөлікпен таныстыру</w:t>
            </w:r>
          </w:p>
        </w:tc>
        <w:tc>
          <w:tcPr>
            <w:tcW w:w="6695" w:type="dxa"/>
            <w:gridSpan w:val="6"/>
            <w:tcBorders>
              <w:top w:val="nil"/>
              <w:left w:val="single" w:sz="4" w:space="0" w:color="000000"/>
              <w:bottom w:val="nil"/>
              <w:right w:val="nil"/>
            </w:tcBorders>
          </w:tcPr>
          <w:p w14:paraId="28B5DAC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5529AA" w:rsidRPr="00096D11" w14:paraId="5CCAA33E" w14:textId="77777777" w:rsidTr="005529AA">
        <w:trPr>
          <w:gridAfter w:val="5"/>
          <w:wAfter w:w="1480" w:type="dxa"/>
        </w:trPr>
        <w:tc>
          <w:tcPr>
            <w:tcW w:w="3542" w:type="dxa"/>
            <w:tcBorders>
              <w:top w:val="single" w:sz="4" w:space="0" w:color="000000"/>
              <w:left w:val="single" w:sz="4" w:space="0" w:color="000000"/>
              <w:bottom w:val="single" w:sz="4" w:space="0" w:color="000000"/>
              <w:right w:val="single" w:sz="4" w:space="0" w:color="auto"/>
            </w:tcBorders>
            <w:vAlign w:val="center"/>
            <w:hideMark/>
          </w:tcPr>
          <w:p w14:paraId="2D16D88F"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руен</w:t>
            </w:r>
          </w:p>
        </w:tc>
        <w:tc>
          <w:tcPr>
            <w:tcW w:w="2683" w:type="dxa"/>
            <w:gridSpan w:val="2"/>
            <w:tcBorders>
              <w:top w:val="single" w:sz="4" w:space="0" w:color="000000"/>
              <w:left w:val="single" w:sz="4" w:space="0" w:color="000000"/>
              <w:bottom w:val="single" w:sz="4" w:space="0" w:color="000000"/>
              <w:right w:val="nil"/>
            </w:tcBorders>
            <w:hideMark/>
          </w:tcPr>
          <w:p w14:paraId="369C68BF" w14:textId="77777777" w:rsidR="005529AA" w:rsidRPr="006F5A91" w:rsidRDefault="005529AA" w:rsidP="00167772">
            <w:pPr>
              <w:pStyle w:val="ae"/>
              <w:rPr>
                <w:b/>
                <w:szCs w:val="24"/>
                <w:lang w:val="kk-KZ"/>
              </w:rPr>
            </w:pPr>
            <w:r w:rsidRPr="006F5A91">
              <w:rPr>
                <w:b/>
                <w:szCs w:val="24"/>
                <w:lang w:val="kk-KZ"/>
              </w:rPr>
              <w:t>Бақылау</w:t>
            </w:r>
            <w:r w:rsidRPr="006F5A91">
              <w:rPr>
                <w:szCs w:val="24"/>
                <w:lang w:val="kk-KZ"/>
              </w:rPr>
              <w:t>: Көктем мезгілін бақылау.</w:t>
            </w:r>
          </w:p>
          <w:p w14:paraId="296B2E92" w14:textId="77777777" w:rsidR="005529AA" w:rsidRPr="006F5A91" w:rsidRDefault="005529AA" w:rsidP="00167772">
            <w:pPr>
              <w:pStyle w:val="ae"/>
              <w:rPr>
                <w:szCs w:val="24"/>
                <w:lang w:val="kk-KZ"/>
              </w:rPr>
            </w:pPr>
            <w:r w:rsidRPr="006F5A91">
              <w:rPr>
                <w:szCs w:val="24"/>
                <w:lang w:val="kk-KZ"/>
              </w:rPr>
              <w:t xml:space="preserve">Мақсаты: Балаларға  </w:t>
            </w:r>
            <w:r w:rsidRPr="006F5A91">
              <w:rPr>
                <w:szCs w:val="24"/>
                <w:lang w:val="kk-KZ"/>
              </w:rPr>
              <w:lastRenderedPageBreak/>
              <w:t>көктем құбылыстары туралы мағлұмат беру.</w:t>
            </w:r>
          </w:p>
          <w:p w14:paraId="0FE65FF3" w14:textId="77777777" w:rsidR="005529AA" w:rsidRPr="006F5A91" w:rsidRDefault="005529AA" w:rsidP="00167772">
            <w:pPr>
              <w:pStyle w:val="ae"/>
              <w:rPr>
                <w:szCs w:val="24"/>
                <w:lang w:val="kk-KZ"/>
              </w:rPr>
            </w:pPr>
            <w:r w:rsidRPr="006F5A91">
              <w:rPr>
                <w:szCs w:val="24"/>
                <w:lang w:val="kk-KZ"/>
              </w:rPr>
              <w:t>Көркем сөз:</w:t>
            </w:r>
          </w:p>
          <w:p w14:paraId="13FB96A4" w14:textId="77777777" w:rsidR="005529AA" w:rsidRPr="006F5A91" w:rsidRDefault="005529AA" w:rsidP="00167772">
            <w:pPr>
              <w:pStyle w:val="ae"/>
              <w:rPr>
                <w:szCs w:val="24"/>
                <w:lang w:val="kk-KZ"/>
              </w:rPr>
            </w:pPr>
            <w:r w:rsidRPr="006F5A91">
              <w:rPr>
                <w:szCs w:val="24"/>
                <w:lang w:val="kk-KZ"/>
              </w:rPr>
              <w:t>Көктем келді,шуақты,</w:t>
            </w:r>
          </w:p>
          <w:p w14:paraId="35CECF3F" w14:textId="77777777" w:rsidR="005529AA" w:rsidRPr="006F5A91" w:rsidRDefault="005529AA" w:rsidP="00167772">
            <w:pPr>
              <w:pStyle w:val="ae"/>
              <w:rPr>
                <w:szCs w:val="24"/>
                <w:lang w:val="kk-KZ"/>
              </w:rPr>
            </w:pPr>
            <w:r w:rsidRPr="006F5A91">
              <w:rPr>
                <w:szCs w:val="24"/>
                <w:lang w:val="kk-KZ"/>
              </w:rPr>
              <w:t>Балаларды қуантты.</w:t>
            </w:r>
          </w:p>
          <w:p w14:paraId="59F16A2B" w14:textId="77777777" w:rsidR="005529AA" w:rsidRPr="006F5A91" w:rsidRDefault="005529AA" w:rsidP="00167772">
            <w:pPr>
              <w:pStyle w:val="ae"/>
              <w:rPr>
                <w:szCs w:val="24"/>
                <w:lang w:val="kk-KZ"/>
              </w:rPr>
            </w:pPr>
            <w:r w:rsidRPr="006F5A91">
              <w:rPr>
                <w:szCs w:val="24"/>
                <w:lang w:val="kk-KZ"/>
              </w:rPr>
              <w:t>Алақай-ау,алақай!</w:t>
            </w:r>
          </w:p>
          <w:p w14:paraId="1D82DC00" w14:textId="77777777" w:rsidR="005529AA" w:rsidRPr="006F5A91" w:rsidRDefault="005529AA" w:rsidP="00167772">
            <w:pPr>
              <w:pStyle w:val="ae"/>
              <w:rPr>
                <w:szCs w:val="24"/>
                <w:lang w:val="kk-KZ"/>
              </w:rPr>
            </w:pPr>
            <w:r w:rsidRPr="006F5A91">
              <w:rPr>
                <w:szCs w:val="24"/>
                <w:lang w:val="kk-KZ"/>
              </w:rPr>
              <w:t>Көктем қандай көңілді.</w:t>
            </w:r>
          </w:p>
          <w:p w14:paraId="403EA073" w14:textId="77777777" w:rsidR="005529AA" w:rsidRPr="006F5A91" w:rsidRDefault="005529AA" w:rsidP="00167772">
            <w:pPr>
              <w:pStyle w:val="ae"/>
              <w:rPr>
                <w:szCs w:val="24"/>
                <w:lang w:val="kk-KZ"/>
              </w:rPr>
            </w:pPr>
            <w:r w:rsidRPr="006F5A91">
              <w:rPr>
                <w:szCs w:val="24"/>
                <w:lang w:val="kk-KZ"/>
              </w:rPr>
              <w:t>Еңбек: алаңдағы орындықтардың үстін дымқыл шүберекпен сүрту.</w:t>
            </w:r>
          </w:p>
          <w:p w14:paraId="3D9E3B50" w14:textId="77777777" w:rsidR="005529AA" w:rsidRPr="006F5A91" w:rsidRDefault="005529AA" w:rsidP="00167772">
            <w:pPr>
              <w:pStyle w:val="ae"/>
              <w:rPr>
                <w:szCs w:val="24"/>
                <w:lang w:val="kk-KZ"/>
              </w:rPr>
            </w:pPr>
            <w:r w:rsidRPr="006F5A91">
              <w:rPr>
                <w:szCs w:val="24"/>
                <w:lang w:val="kk-KZ"/>
              </w:rPr>
              <w:t>Мақсаты: балаларды еңбексүйгіштікке тәрбиелеу.</w:t>
            </w:r>
          </w:p>
          <w:p w14:paraId="7A56363D" w14:textId="77777777" w:rsidR="005529AA" w:rsidRPr="006F5A91" w:rsidRDefault="005529AA" w:rsidP="00167772">
            <w:pPr>
              <w:pStyle w:val="ae"/>
              <w:rPr>
                <w:rStyle w:val="af2"/>
                <w:b w:val="0"/>
                <w:bCs w:val="0"/>
                <w:szCs w:val="24"/>
                <w:lang w:val="kk-KZ"/>
              </w:rPr>
            </w:pPr>
            <w:r w:rsidRPr="006F5A91">
              <w:rPr>
                <w:szCs w:val="24"/>
                <w:lang w:val="kk-KZ"/>
              </w:rPr>
              <w:t xml:space="preserve">Қ/қ ойыны: </w:t>
            </w:r>
            <w:r w:rsidRPr="006F5A91">
              <w:rPr>
                <w:rStyle w:val="af2"/>
                <w:szCs w:val="24"/>
                <w:lang w:val="kk-KZ"/>
              </w:rPr>
              <w:t>“Түсті автокөліктер”</w:t>
            </w:r>
          </w:p>
          <w:p w14:paraId="586BBB9E" w14:textId="77777777" w:rsidR="005529AA" w:rsidRPr="006F5A91" w:rsidRDefault="005529AA" w:rsidP="00167772">
            <w:pPr>
              <w:pStyle w:val="ae"/>
              <w:rPr>
                <w:szCs w:val="24"/>
                <w:lang w:val="kk-KZ"/>
              </w:rPr>
            </w:pPr>
            <w:r w:rsidRPr="006F5A91">
              <w:rPr>
                <w:szCs w:val="24"/>
                <w:lang w:val="kk-KZ"/>
              </w:rPr>
              <w:t>Жеке жұмыс: «Ш»-«Ж» дыбыстарын дұрыс айта білуге білуге үйрету.</w:t>
            </w:r>
          </w:p>
          <w:p w14:paraId="607EC2C9" w14:textId="3809872C" w:rsidR="005529AA" w:rsidRPr="005529AA" w:rsidRDefault="005529AA" w:rsidP="005529AA">
            <w:pPr>
              <w:suppressAutoHyphens/>
              <w:spacing w:after="0" w:line="240" w:lineRule="auto"/>
              <w:rPr>
                <w:rFonts w:ascii="Times New Roman" w:eastAsia="Times New Roman" w:hAnsi="Times New Roman" w:cs="Times New Roman"/>
                <w:b/>
                <w:bCs/>
                <w:color w:val="000000"/>
                <w:sz w:val="24"/>
                <w:szCs w:val="24"/>
                <w:lang w:val="kk-KZ" w:eastAsia="ar-SA"/>
              </w:rPr>
            </w:pPr>
            <w:r w:rsidRPr="006F5A91">
              <w:rPr>
                <w:rFonts w:ascii="Times New Roman" w:hAnsi="Times New Roman" w:cs="Times New Roman"/>
                <w:b/>
                <w:sz w:val="24"/>
                <w:szCs w:val="24"/>
                <w:lang w:val="kk-KZ"/>
              </w:rPr>
              <w:t>Өзіндік іс-әрекеті</w:t>
            </w:r>
            <w:r w:rsidRPr="006F5A91">
              <w:rPr>
                <w:rFonts w:ascii="Times New Roman" w:hAnsi="Times New Roman" w:cs="Times New Roman"/>
                <w:sz w:val="24"/>
                <w:szCs w:val="24"/>
                <w:lang w:val="kk-KZ"/>
              </w:rPr>
              <w:t>: қалаған ойындарын ойнау.</w:t>
            </w:r>
          </w:p>
        </w:tc>
        <w:tc>
          <w:tcPr>
            <w:tcW w:w="2265" w:type="dxa"/>
            <w:gridSpan w:val="3"/>
            <w:tcBorders>
              <w:top w:val="single" w:sz="4" w:space="0" w:color="000000"/>
              <w:left w:val="single" w:sz="4" w:space="0" w:color="000000"/>
              <w:bottom w:val="single" w:sz="4" w:space="0" w:color="000000"/>
              <w:right w:val="nil"/>
            </w:tcBorders>
            <w:hideMark/>
          </w:tcPr>
          <w:p w14:paraId="6093769A" w14:textId="77777777" w:rsidR="005529AA" w:rsidRPr="006F5A91" w:rsidRDefault="005529AA" w:rsidP="00167772">
            <w:pPr>
              <w:pStyle w:val="ae"/>
              <w:rPr>
                <w:szCs w:val="24"/>
                <w:lang w:val="kk-KZ"/>
              </w:rPr>
            </w:pPr>
            <w:r w:rsidRPr="006F5A91">
              <w:rPr>
                <w:b/>
                <w:szCs w:val="24"/>
                <w:lang w:val="kk-KZ"/>
              </w:rPr>
              <w:lastRenderedPageBreak/>
              <w:t>Бақылау</w:t>
            </w:r>
            <w:r w:rsidRPr="006F5A91">
              <w:rPr>
                <w:szCs w:val="24"/>
                <w:lang w:val="kk-KZ"/>
              </w:rPr>
              <w:t>: Еріп жатқан қарды бақылау.</w:t>
            </w:r>
          </w:p>
          <w:p w14:paraId="1439E710" w14:textId="77777777" w:rsidR="005529AA" w:rsidRPr="006F5A91" w:rsidRDefault="005529AA" w:rsidP="00167772">
            <w:pPr>
              <w:pStyle w:val="ae"/>
              <w:rPr>
                <w:szCs w:val="24"/>
                <w:lang w:val="kk-KZ"/>
              </w:rPr>
            </w:pPr>
            <w:r w:rsidRPr="006F5A91">
              <w:rPr>
                <w:szCs w:val="24"/>
                <w:lang w:val="kk-KZ"/>
              </w:rPr>
              <w:lastRenderedPageBreak/>
              <w:t>Мақсаты:</w:t>
            </w:r>
            <w:r w:rsidRPr="006F5A91">
              <w:rPr>
                <w:b/>
                <w:szCs w:val="24"/>
                <w:lang w:val="kk-KZ"/>
              </w:rPr>
              <w:t xml:space="preserve"> </w:t>
            </w:r>
            <w:r w:rsidRPr="006F5A91">
              <w:rPr>
                <w:szCs w:val="24"/>
                <w:lang w:val="kk-KZ"/>
              </w:rPr>
              <w:t xml:space="preserve">Балаларға көктемде қардың неге еритіні жайында түсінік беру. Көктемнің ерекше белгілері туралы түсініктерін толықтыру. </w:t>
            </w:r>
          </w:p>
          <w:p w14:paraId="0C62009F" w14:textId="77777777" w:rsidR="005529AA" w:rsidRPr="006F5A91" w:rsidRDefault="005529AA" w:rsidP="00167772">
            <w:pPr>
              <w:pStyle w:val="ae"/>
              <w:rPr>
                <w:szCs w:val="24"/>
                <w:lang w:val="kk-KZ"/>
              </w:rPr>
            </w:pPr>
            <w:r w:rsidRPr="006F5A91">
              <w:rPr>
                <w:b/>
                <w:szCs w:val="24"/>
                <w:lang w:val="kk-KZ"/>
              </w:rPr>
              <w:t>Сұрақ-жауап:</w:t>
            </w:r>
          </w:p>
          <w:p w14:paraId="26BE82E5" w14:textId="77777777" w:rsidR="005529AA" w:rsidRPr="006F5A91" w:rsidRDefault="005529AA" w:rsidP="005529AA">
            <w:pPr>
              <w:pStyle w:val="ae"/>
              <w:numPr>
                <w:ilvl w:val="0"/>
                <w:numId w:val="8"/>
              </w:numPr>
              <w:jc w:val="left"/>
              <w:rPr>
                <w:szCs w:val="24"/>
                <w:lang w:val="kk-KZ"/>
              </w:rPr>
            </w:pPr>
            <w:r w:rsidRPr="006F5A91">
              <w:rPr>
                <w:szCs w:val="24"/>
                <w:lang w:val="kk-KZ"/>
              </w:rPr>
              <w:t>Балалар, бүгін ауа райы қандай?</w:t>
            </w:r>
          </w:p>
          <w:p w14:paraId="75B04854" w14:textId="77777777" w:rsidR="005529AA" w:rsidRPr="006F5A91" w:rsidRDefault="005529AA" w:rsidP="005529AA">
            <w:pPr>
              <w:pStyle w:val="ae"/>
              <w:numPr>
                <w:ilvl w:val="0"/>
                <w:numId w:val="8"/>
              </w:numPr>
              <w:jc w:val="left"/>
              <w:rPr>
                <w:szCs w:val="24"/>
                <w:lang w:val="kk-KZ"/>
              </w:rPr>
            </w:pPr>
            <w:r w:rsidRPr="006F5A91">
              <w:rPr>
                <w:szCs w:val="24"/>
                <w:lang w:val="kk-KZ"/>
              </w:rPr>
              <w:t>Күн жылы болған соң қар не істеді?</w:t>
            </w:r>
          </w:p>
          <w:p w14:paraId="06D3C71D" w14:textId="77777777" w:rsidR="005529AA" w:rsidRPr="006F5A91" w:rsidRDefault="005529AA" w:rsidP="005529AA">
            <w:pPr>
              <w:pStyle w:val="ae"/>
              <w:numPr>
                <w:ilvl w:val="0"/>
                <w:numId w:val="8"/>
              </w:numPr>
              <w:jc w:val="left"/>
              <w:rPr>
                <w:szCs w:val="24"/>
                <w:lang w:val="kk-KZ"/>
              </w:rPr>
            </w:pPr>
            <w:r w:rsidRPr="006F5A91">
              <w:rPr>
                <w:szCs w:val="24"/>
                <w:lang w:val="kk-KZ"/>
              </w:rPr>
              <w:t>Еріп жатқан қарға көңіл аударайықшы.</w:t>
            </w:r>
          </w:p>
          <w:p w14:paraId="058A5C1C" w14:textId="77777777" w:rsidR="005529AA" w:rsidRPr="006F5A91" w:rsidRDefault="005529AA" w:rsidP="00167772">
            <w:pPr>
              <w:pStyle w:val="ae"/>
              <w:rPr>
                <w:b/>
                <w:szCs w:val="24"/>
                <w:lang w:val="kk-KZ"/>
              </w:rPr>
            </w:pPr>
            <w:r w:rsidRPr="006F5A91">
              <w:rPr>
                <w:b/>
                <w:szCs w:val="24"/>
                <w:lang w:val="kk-KZ"/>
              </w:rPr>
              <w:t>Көркем сөз.</w:t>
            </w:r>
          </w:p>
          <w:p w14:paraId="27FC56F8" w14:textId="77777777" w:rsidR="005529AA" w:rsidRPr="006F5A91" w:rsidRDefault="005529AA" w:rsidP="00167772">
            <w:pPr>
              <w:pStyle w:val="ae"/>
              <w:rPr>
                <w:szCs w:val="24"/>
                <w:lang w:val="kk-KZ"/>
              </w:rPr>
            </w:pPr>
            <w:r w:rsidRPr="006F5A91">
              <w:rPr>
                <w:szCs w:val="24"/>
                <w:lang w:val="kk-KZ"/>
              </w:rPr>
              <w:t>Қар астында қыс қалды,</w:t>
            </w:r>
          </w:p>
          <w:p w14:paraId="16A135CC" w14:textId="77777777" w:rsidR="005529AA" w:rsidRPr="006F5A91" w:rsidRDefault="005529AA" w:rsidP="00167772">
            <w:pPr>
              <w:pStyle w:val="ae"/>
              <w:rPr>
                <w:szCs w:val="24"/>
                <w:lang w:val="kk-KZ"/>
              </w:rPr>
            </w:pPr>
            <w:r w:rsidRPr="006F5A91">
              <w:rPr>
                <w:szCs w:val="24"/>
                <w:lang w:val="kk-KZ"/>
              </w:rPr>
              <w:t>Қар еріді, су ақты.</w:t>
            </w:r>
          </w:p>
          <w:p w14:paraId="41999472" w14:textId="77777777" w:rsidR="005529AA" w:rsidRPr="006F5A91" w:rsidRDefault="005529AA" w:rsidP="00167772">
            <w:pPr>
              <w:pStyle w:val="ae"/>
              <w:rPr>
                <w:szCs w:val="24"/>
                <w:lang w:val="kk-KZ"/>
              </w:rPr>
            </w:pPr>
            <w:r w:rsidRPr="006F5A91">
              <w:rPr>
                <w:szCs w:val="24"/>
                <w:lang w:val="kk-KZ"/>
              </w:rPr>
              <w:t>Алып келдім құстарды,</w:t>
            </w:r>
          </w:p>
          <w:p w14:paraId="3BE0C23D" w14:textId="77777777" w:rsidR="005529AA" w:rsidRPr="006F5A91" w:rsidRDefault="005529AA" w:rsidP="00167772">
            <w:pPr>
              <w:pStyle w:val="ae"/>
              <w:rPr>
                <w:szCs w:val="24"/>
                <w:lang w:val="kk-KZ"/>
              </w:rPr>
            </w:pPr>
            <w:r w:rsidRPr="006F5A91">
              <w:rPr>
                <w:szCs w:val="24"/>
                <w:lang w:val="kk-KZ"/>
              </w:rPr>
              <w:t>Алып келдім шуақты.</w:t>
            </w:r>
          </w:p>
          <w:p w14:paraId="38887C6C" w14:textId="77777777" w:rsidR="005529AA" w:rsidRPr="006F5A91" w:rsidRDefault="005529AA" w:rsidP="00167772">
            <w:pPr>
              <w:pStyle w:val="ae"/>
              <w:rPr>
                <w:szCs w:val="24"/>
                <w:lang w:val="kk-KZ"/>
              </w:rPr>
            </w:pPr>
            <w:r w:rsidRPr="006F5A91">
              <w:rPr>
                <w:b/>
                <w:szCs w:val="24"/>
                <w:lang w:val="kk-KZ"/>
              </w:rPr>
              <w:t xml:space="preserve">Еңбек: </w:t>
            </w:r>
            <w:r w:rsidRPr="006F5A91">
              <w:rPr>
                <w:szCs w:val="24"/>
                <w:lang w:val="kk-KZ"/>
              </w:rPr>
              <w:t>күркешені сыпыру.</w:t>
            </w:r>
          </w:p>
          <w:p w14:paraId="671A020A" w14:textId="77777777" w:rsidR="005529AA" w:rsidRPr="006F5A91" w:rsidRDefault="005529AA" w:rsidP="00167772">
            <w:pPr>
              <w:pStyle w:val="ae"/>
              <w:rPr>
                <w:szCs w:val="24"/>
                <w:lang w:val="kk-KZ"/>
              </w:rPr>
            </w:pPr>
            <w:r w:rsidRPr="006F5A91">
              <w:rPr>
                <w:szCs w:val="24"/>
                <w:lang w:val="kk-KZ"/>
              </w:rPr>
              <w:t xml:space="preserve">Мақсаты: </w:t>
            </w:r>
            <w:r w:rsidRPr="006F5A91">
              <w:rPr>
                <w:szCs w:val="24"/>
                <w:lang w:val="kk-KZ"/>
              </w:rPr>
              <w:lastRenderedPageBreak/>
              <w:t>балаларды еңбексүйгіштікке тәрбиелеу.</w:t>
            </w:r>
          </w:p>
          <w:p w14:paraId="6BCD2C6C" w14:textId="77777777" w:rsidR="005529AA" w:rsidRPr="006F5A91" w:rsidRDefault="005529AA" w:rsidP="00167772">
            <w:pPr>
              <w:pStyle w:val="af3"/>
              <w:shd w:val="clear" w:color="auto" w:fill="FFFFFF"/>
              <w:spacing w:before="0" w:beforeAutospacing="0" w:after="0" w:afterAutospacing="0"/>
              <w:rPr>
                <w:rStyle w:val="af2"/>
                <w:lang w:val="kk-KZ"/>
              </w:rPr>
            </w:pPr>
            <w:r w:rsidRPr="006F5A91">
              <w:rPr>
                <w:b/>
                <w:lang w:val="kk-KZ"/>
              </w:rPr>
              <w:t>Қ/қ ойыны:</w:t>
            </w:r>
            <w:r w:rsidRPr="006F5A91">
              <w:rPr>
                <w:lang w:val="kk-KZ"/>
              </w:rPr>
              <w:t xml:space="preserve"> </w:t>
            </w:r>
            <w:r w:rsidRPr="006F5A91">
              <w:rPr>
                <w:rStyle w:val="af2"/>
                <w:lang w:val="kk-KZ"/>
              </w:rPr>
              <w:t xml:space="preserve"> «Қасқырлар мен лақтар»</w:t>
            </w:r>
          </w:p>
          <w:p w14:paraId="392E0F90" w14:textId="77777777" w:rsidR="005529AA" w:rsidRPr="006F5A91" w:rsidRDefault="005529AA" w:rsidP="00167772">
            <w:pPr>
              <w:pStyle w:val="ae"/>
              <w:rPr>
                <w:szCs w:val="24"/>
                <w:lang w:val="kk-KZ"/>
              </w:rPr>
            </w:pPr>
            <w:r w:rsidRPr="006F5A91">
              <w:rPr>
                <w:b/>
                <w:szCs w:val="24"/>
                <w:lang w:val="kk-KZ"/>
              </w:rPr>
              <w:t xml:space="preserve">Жеке жұмыс: </w:t>
            </w:r>
            <w:r w:rsidRPr="006F5A91">
              <w:rPr>
                <w:szCs w:val="24"/>
                <w:lang w:val="kk-KZ"/>
              </w:rPr>
              <w:t>көктем туралы тақпақты сұрау.</w:t>
            </w:r>
          </w:p>
          <w:p w14:paraId="7A0374E1" w14:textId="3717E98B" w:rsidR="005529AA" w:rsidRPr="005529AA" w:rsidRDefault="005529AA" w:rsidP="005529AA">
            <w:pPr>
              <w:suppressAutoHyphens/>
              <w:spacing w:after="0" w:line="240" w:lineRule="auto"/>
              <w:rPr>
                <w:rFonts w:ascii="Times New Roman" w:eastAsia="Times New Roman" w:hAnsi="Times New Roman" w:cs="Times New Roman"/>
                <w:b/>
                <w:bCs/>
                <w:color w:val="000000"/>
                <w:sz w:val="24"/>
                <w:szCs w:val="24"/>
                <w:lang w:val="kk-KZ" w:eastAsia="ar-SA"/>
              </w:rPr>
            </w:pPr>
            <w:r w:rsidRPr="006F5A91">
              <w:rPr>
                <w:rFonts w:ascii="Times New Roman" w:hAnsi="Times New Roman" w:cs="Times New Roman"/>
                <w:b/>
                <w:sz w:val="24"/>
                <w:szCs w:val="24"/>
                <w:lang w:val="kk-KZ"/>
              </w:rPr>
              <w:t xml:space="preserve">Өзіндік іс-әрекеті: </w:t>
            </w:r>
            <w:r w:rsidRPr="006F5A91">
              <w:rPr>
                <w:rFonts w:ascii="Times New Roman" w:hAnsi="Times New Roman" w:cs="Times New Roman"/>
                <w:sz w:val="24"/>
                <w:szCs w:val="24"/>
                <w:lang w:val="kk-KZ"/>
              </w:rPr>
              <w:t>балалар қалауы бойынша іс-әрекеттер.</w:t>
            </w:r>
          </w:p>
        </w:tc>
        <w:tc>
          <w:tcPr>
            <w:tcW w:w="2410" w:type="dxa"/>
            <w:tcBorders>
              <w:top w:val="single" w:sz="4" w:space="0" w:color="000000"/>
              <w:left w:val="single" w:sz="4" w:space="0" w:color="000000"/>
              <w:bottom w:val="single" w:sz="4" w:space="0" w:color="000000"/>
              <w:right w:val="nil"/>
            </w:tcBorders>
            <w:hideMark/>
          </w:tcPr>
          <w:p w14:paraId="2B67585B" w14:textId="77777777" w:rsidR="005529AA" w:rsidRPr="006F5A91" w:rsidRDefault="005529AA" w:rsidP="00167772">
            <w:pPr>
              <w:pStyle w:val="ae"/>
              <w:rPr>
                <w:szCs w:val="24"/>
                <w:lang w:val="kk-KZ"/>
              </w:rPr>
            </w:pPr>
            <w:r w:rsidRPr="006F5A91">
              <w:rPr>
                <w:b/>
                <w:szCs w:val="24"/>
                <w:lang w:val="kk-KZ"/>
              </w:rPr>
              <w:lastRenderedPageBreak/>
              <w:t xml:space="preserve">Бақылау: </w:t>
            </w:r>
            <w:r w:rsidRPr="006F5A91">
              <w:rPr>
                <w:szCs w:val="24"/>
                <w:lang w:val="kk-KZ"/>
              </w:rPr>
              <w:t>Аспанда ұшып жүрген құстарды бақылау.</w:t>
            </w:r>
          </w:p>
          <w:p w14:paraId="36B57340" w14:textId="77777777" w:rsidR="005529AA" w:rsidRPr="006F5A91" w:rsidRDefault="005529AA" w:rsidP="00167772">
            <w:pPr>
              <w:pStyle w:val="ae"/>
              <w:rPr>
                <w:szCs w:val="24"/>
                <w:lang w:val="kk-KZ"/>
              </w:rPr>
            </w:pPr>
            <w:r w:rsidRPr="006F5A91">
              <w:rPr>
                <w:b/>
                <w:szCs w:val="24"/>
                <w:lang w:val="kk-KZ"/>
              </w:rPr>
              <w:lastRenderedPageBreak/>
              <w:t xml:space="preserve">Мақсаты: </w:t>
            </w:r>
            <w:r w:rsidRPr="006F5A91">
              <w:rPr>
                <w:szCs w:val="24"/>
                <w:lang w:val="kk-KZ"/>
              </w:rPr>
              <w:t xml:space="preserve">Күн жылынған кезде ұшып келетін құстар </w:t>
            </w:r>
          </w:p>
          <w:p w14:paraId="6A133012" w14:textId="77777777" w:rsidR="005529AA" w:rsidRPr="006F5A91" w:rsidRDefault="005529AA" w:rsidP="00167772">
            <w:pPr>
              <w:pStyle w:val="ae"/>
              <w:rPr>
                <w:szCs w:val="24"/>
                <w:lang w:val="kk-KZ"/>
              </w:rPr>
            </w:pPr>
            <w:r w:rsidRPr="006F5A91">
              <w:rPr>
                <w:szCs w:val="24"/>
                <w:lang w:val="kk-KZ"/>
              </w:rPr>
              <w:t xml:space="preserve">туралы білімдерін тиянақтау. Құстарға қамқорлық жасай білуге тәрбиелеу. </w:t>
            </w:r>
          </w:p>
          <w:p w14:paraId="7D2809DD" w14:textId="77777777" w:rsidR="005529AA" w:rsidRPr="006F5A91" w:rsidRDefault="005529AA" w:rsidP="00167772">
            <w:pPr>
              <w:pStyle w:val="ae"/>
              <w:rPr>
                <w:b/>
                <w:szCs w:val="24"/>
                <w:lang w:val="kk-KZ"/>
              </w:rPr>
            </w:pPr>
            <w:r w:rsidRPr="006F5A91">
              <w:rPr>
                <w:b/>
                <w:szCs w:val="24"/>
                <w:lang w:val="kk-KZ"/>
              </w:rPr>
              <w:t>Көркем сөз.</w:t>
            </w:r>
          </w:p>
          <w:p w14:paraId="040F4FA3" w14:textId="77777777" w:rsidR="005529AA" w:rsidRPr="006F5A91" w:rsidRDefault="005529AA" w:rsidP="00167772">
            <w:pPr>
              <w:pStyle w:val="ae"/>
              <w:rPr>
                <w:szCs w:val="24"/>
                <w:lang w:val="kk-KZ"/>
              </w:rPr>
            </w:pPr>
            <w:r w:rsidRPr="006F5A91">
              <w:rPr>
                <w:szCs w:val="24"/>
                <w:lang w:val="kk-KZ"/>
              </w:rPr>
              <w:t>Келіп көктем құстары,</w:t>
            </w:r>
          </w:p>
          <w:p w14:paraId="5A6EC680" w14:textId="77777777" w:rsidR="005529AA" w:rsidRPr="006F5A91" w:rsidRDefault="005529AA" w:rsidP="00167772">
            <w:pPr>
              <w:pStyle w:val="ae"/>
              <w:rPr>
                <w:szCs w:val="24"/>
                <w:lang w:val="kk-KZ"/>
              </w:rPr>
            </w:pPr>
            <w:r w:rsidRPr="006F5A91">
              <w:rPr>
                <w:szCs w:val="24"/>
                <w:lang w:val="kk-KZ"/>
              </w:rPr>
              <w:t>Бау-бақшада ән салды.</w:t>
            </w:r>
          </w:p>
          <w:p w14:paraId="66C215BB" w14:textId="77777777" w:rsidR="005529AA" w:rsidRPr="006F5A91" w:rsidRDefault="005529AA" w:rsidP="00167772">
            <w:pPr>
              <w:pStyle w:val="ae"/>
              <w:rPr>
                <w:szCs w:val="24"/>
                <w:lang w:val="kk-KZ"/>
              </w:rPr>
            </w:pPr>
            <w:r w:rsidRPr="006F5A91">
              <w:rPr>
                <w:szCs w:val="24"/>
                <w:lang w:val="kk-KZ"/>
              </w:rPr>
              <w:t>Оларды жас достары,</w:t>
            </w:r>
          </w:p>
          <w:p w14:paraId="3EC8A317" w14:textId="77777777" w:rsidR="005529AA" w:rsidRPr="006F5A91" w:rsidRDefault="005529AA" w:rsidP="00167772">
            <w:pPr>
              <w:pStyle w:val="ae"/>
              <w:rPr>
                <w:szCs w:val="24"/>
                <w:lang w:val="kk-KZ"/>
              </w:rPr>
            </w:pPr>
            <w:r w:rsidRPr="006F5A91">
              <w:rPr>
                <w:szCs w:val="24"/>
                <w:lang w:val="kk-KZ"/>
              </w:rPr>
              <w:t>Ұя жасап қарсы алды.</w:t>
            </w:r>
          </w:p>
          <w:p w14:paraId="3225825F" w14:textId="77777777" w:rsidR="005529AA" w:rsidRPr="006F5A91" w:rsidRDefault="005529AA" w:rsidP="00167772">
            <w:pPr>
              <w:pStyle w:val="ae"/>
              <w:rPr>
                <w:szCs w:val="24"/>
                <w:lang w:val="kk-KZ"/>
              </w:rPr>
            </w:pPr>
            <w:r w:rsidRPr="006F5A91">
              <w:rPr>
                <w:b/>
                <w:szCs w:val="24"/>
                <w:lang w:val="kk-KZ"/>
              </w:rPr>
              <w:t>Еңбек</w:t>
            </w:r>
            <w:r w:rsidRPr="006F5A91">
              <w:rPr>
                <w:szCs w:val="24"/>
                <w:lang w:val="kk-KZ"/>
              </w:rPr>
              <w:t>: Алаңда шашылып жатқан  бұталарды жинау.</w:t>
            </w:r>
          </w:p>
          <w:p w14:paraId="64074842" w14:textId="77777777" w:rsidR="005529AA" w:rsidRPr="006F5A91" w:rsidRDefault="005529AA" w:rsidP="00167772">
            <w:pPr>
              <w:pStyle w:val="ae"/>
              <w:rPr>
                <w:szCs w:val="24"/>
                <w:lang w:val="kk-KZ"/>
              </w:rPr>
            </w:pPr>
            <w:r w:rsidRPr="006F5A91">
              <w:rPr>
                <w:b/>
                <w:szCs w:val="24"/>
                <w:lang w:val="kk-KZ"/>
              </w:rPr>
              <w:t>Мақсаты</w:t>
            </w:r>
            <w:r w:rsidRPr="006F5A91">
              <w:rPr>
                <w:szCs w:val="24"/>
                <w:lang w:val="kk-KZ"/>
              </w:rPr>
              <w:t>: балаларды еңбексүйгіштікке тәрбиелеу.</w:t>
            </w:r>
          </w:p>
          <w:p w14:paraId="066BEC57" w14:textId="77777777" w:rsidR="005529AA" w:rsidRPr="006F5A91" w:rsidRDefault="005529AA" w:rsidP="00167772">
            <w:pPr>
              <w:pStyle w:val="ae"/>
              <w:rPr>
                <w:b/>
                <w:szCs w:val="24"/>
                <w:lang w:val="kk-KZ"/>
              </w:rPr>
            </w:pPr>
            <w:r w:rsidRPr="006F5A91">
              <w:rPr>
                <w:b/>
                <w:szCs w:val="24"/>
                <w:lang w:val="kk-KZ"/>
              </w:rPr>
              <w:t>Қ/қ ойыны: «Жапалақтар»</w:t>
            </w:r>
          </w:p>
          <w:p w14:paraId="75566958" w14:textId="77777777" w:rsidR="005529AA" w:rsidRPr="006F5A91" w:rsidRDefault="005529AA" w:rsidP="00167772">
            <w:pPr>
              <w:pStyle w:val="ae"/>
              <w:rPr>
                <w:b/>
                <w:szCs w:val="24"/>
                <w:lang w:val="kk-KZ"/>
              </w:rPr>
            </w:pPr>
            <w:r w:rsidRPr="006F5A91">
              <w:rPr>
                <w:b/>
                <w:szCs w:val="24"/>
                <w:lang w:val="kk-KZ"/>
              </w:rPr>
              <w:t>Жеке жұмыс: Жаңылтпаш айтып үйренейік.</w:t>
            </w:r>
          </w:p>
          <w:p w14:paraId="0F144776" w14:textId="77777777" w:rsidR="005529AA" w:rsidRPr="006F5A91" w:rsidRDefault="005529AA" w:rsidP="00167772">
            <w:pPr>
              <w:pStyle w:val="ae"/>
              <w:rPr>
                <w:szCs w:val="24"/>
                <w:lang w:val="kk-KZ"/>
              </w:rPr>
            </w:pPr>
            <w:r w:rsidRPr="006F5A91">
              <w:rPr>
                <w:szCs w:val="24"/>
                <w:lang w:val="kk-KZ"/>
              </w:rPr>
              <w:t xml:space="preserve">                          Көп көкек, көкектеп,</w:t>
            </w:r>
          </w:p>
          <w:p w14:paraId="18064253" w14:textId="77777777" w:rsidR="005529AA" w:rsidRPr="006F5A91" w:rsidRDefault="005529AA" w:rsidP="00167772">
            <w:pPr>
              <w:pStyle w:val="ae"/>
              <w:rPr>
                <w:szCs w:val="24"/>
                <w:lang w:val="kk-KZ"/>
              </w:rPr>
            </w:pPr>
            <w:r w:rsidRPr="006F5A91">
              <w:rPr>
                <w:szCs w:val="24"/>
                <w:lang w:val="kk-KZ"/>
              </w:rPr>
              <w:t xml:space="preserve">                          </w:t>
            </w:r>
            <w:r w:rsidRPr="006F5A91">
              <w:rPr>
                <w:szCs w:val="24"/>
                <w:lang w:val="kk-KZ"/>
              </w:rPr>
              <w:lastRenderedPageBreak/>
              <w:t>Көктем келді,</w:t>
            </w:r>
          </w:p>
          <w:p w14:paraId="432B366E" w14:textId="77777777" w:rsidR="005529AA" w:rsidRPr="006F5A91" w:rsidRDefault="005529AA" w:rsidP="00167772">
            <w:pPr>
              <w:pStyle w:val="ae"/>
              <w:rPr>
                <w:szCs w:val="24"/>
                <w:lang w:val="kk-KZ"/>
              </w:rPr>
            </w:pPr>
            <w:r w:rsidRPr="006F5A91">
              <w:rPr>
                <w:szCs w:val="24"/>
                <w:lang w:val="kk-KZ"/>
              </w:rPr>
              <w:t xml:space="preserve">                          Көкек кеп.</w:t>
            </w:r>
          </w:p>
          <w:p w14:paraId="6BD3F05A" w14:textId="77777777" w:rsidR="005529AA" w:rsidRPr="006F5A91" w:rsidRDefault="005529AA" w:rsidP="00167772">
            <w:pPr>
              <w:pStyle w:val="ae"/>
              <w:rPr>
                <w:szCs w:val="24"/>
                <w:lang w:val="kk-KZ"/>
              </w:rPr>
            </w:pPr>
            <w:r w:rsidRPr="006F5A91">
              <w:rPr>
                <w:b/>
                <w:szCs w:val="24"/>
                <w:lang w:val="kk-KZ"/>
              </w:rPr>
              <w:t xml:space="preserve">Өзіндік іс-әрекеті: </w:t>
            </w:r>
            <w:r w:rsidRPr="006F5A91">
              <w:rPr>
                <w:szCs w:val="24"/>
                <w:lang w:val="kk-KZ"/>
              </w:rPr>
              <w:t>балалар қалауы бойынша іс-әрекеттер.</w:t>
            </w:r>
          </w:p>
          <w:p w14:paraId="3CB89718" w14:textId="77777777" w:rsidR="005529AA" w:rsidRPr="006F5A91" w:rsidRDefault="005529AA" w:rsidP="00167772">
            <w:pPr>
              <w:pStyle w:val="ae"/>
              <w:tabs>
                <w:tab w:val="left" w:pos="2565"/>
                <w:tab w:val="center" w:pos="4677"/>
                <w:tab w:val="left" w:pos="6345"/>
              </w:tabs>
              <w:rPr>
                <w:b/>
                <w:szCs w:val="24"/>
                <w:lang w:val="kk-KZ"/>
              </w:rPr>
            </w:pPr>
            <w:r w:rsidRPr="006F5A91">
              <w:rPr>
                <w:b/>
                <w:szCs w:val="24"/>
                <w:lang w:val="kk-KZ"/>
              </w:rPr>
              <w:tab/>
            </w:r>
            <w:r w:rsidRPr="006F5A91">
              <w:rPr>
                <w:b/>
                <w:szCs w:val="24"/>
                <w:lang w:val="kk-KZ"/>
              </w:rPr>
              <w:tab/>
            </w:r>
          </w:p>
          <w:p w14:paraId="10894ADD" w14:textId="77777777" w:rsidR="005529AA" w:rsidRPr="006F5A91" w:rsidRDefault="005529AA" w:rsidP="00167772">
            <w:pPr>
              <w:pStyle w:val="ae"/>
              <w:jc w:val="center"/>
              <w:rPr>
                <w:b/>
                <w:szCs w:val="24"/>
                <w:lang w:val="kk-KZ"/>
              </w:rPr>
            </w:pPr>
          </w:p>
          <w:p w14:paraId="71A7D019" w14:textId="3DD5E856" w:rsidR="005529AA" w:rsidRPr="005529AA" w:rsidRDefault="005529AA" w:rsidP="005529A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421" w:type="dxa"/>
            <w:gridSpan w:val="3"/>
            <w:tcBorders>
              <w:top w:val="single" w:sz="4" w:space="0" w:color="000000"/>
              <w:left w:val="single" w:sz="4" w:space="0" w:color="000000"/>
              <w:bottom w:val="single" w:sz="4" w:space="0" w:color="000000"/>
              <w:right w:val="nil"/>
            </w:tcBorders>
            <w:hideMark/>
          </w:tcPr>
          <w:p w14:paraId="7E09BD46" w14:textId="77777777" w:rsidR="005529AA" w:rsidRPr="006F5A91" w:rsidRDefault="005529AA" w:rsidP="00167772">
            <w:pPr>
              <w:pStyle w:val="ae"/>
              <w:rPr>
                <w:szCs w:val="24"/>
                <w:lang w:val="kk-KZ"/>
              </w:rPr>
            </w:pPr>
            <w:r w:rsidRPr="006F5A91">
              <w:rPr>
                <w:b/>
                <w:szCs w:val="24"/>
                <w:lang w:val="kk-KZ"/>
              </w:rPr>
              <w:lastRenderedPageBreak/>
              <w:t>Бақылау</w:t>
            </w:r>
            <w:r w:rsidRPr="006F5A91">
              <w:rPr>
                <w:szCs w:val="24"/>
                <w:lang w:val="kk-KZ"/>
              </w:rPr>
              <w:t>: Бұлтты бақылау.</w:t>
            </w:r>
          </w:p>
          <w:p w14:paraId="56AF2116" w14:textId="77777777" w:rsidR="005529AA" w:rsidRPr="006F5A91" w:rsidRDefault="005529AA" w:rsidP="00167772">
            <w:pPr>
              <w:pStyle w:val="ae"/>
              <w:rPr>
                <w:szCs w:val="24"/>
                <w:lang w:val="kk-KZ"/>
              </w:rPr>
            </w:pPr>
            <w:r w:rsidRPr="006F5A91">
              <w:rPr>
                <w:b/>
                <w:szCs w:val="24"/>
                <w:lang w:val="kk-KZ"/>
              </w:rPr>
              <w:t>Мақсаты:</w:t>
            </w:r>
            <w:r w:rsidRPr="006F5A91">
              <w:rPr>
                <w:szCs w:val="24"/>
                <w:lang w:val="kk-KZ"/>
              </w:rPr>
              <w:t xml:space="preserve">Бұлттар </w:t>
            </w:r>
            <w:r w:rsidRPr="006F5A91">
              <w:rPr>
                <w:szCs w:val="24"/>
                <w:lang w:val="kk-KZ"/>
              </w:rPr>
              <w:lastRenderedPageBreak/>
              <w:t>неден пайда болатынын, олар туралы түсінік беру.</w:t>
            </w:r>
          </w:p>
          <w:p w14:paraId="1795302C" w14:textId="77777777" w:rsidR="005529AA" w:rsidRPr="006F5A91" w:rsidRDefault="005529AA" w:rsidP="00167772">
            <w:pPr>
              <w:pStyle w:val="ae"/>
              <w:rPr>
                <w:b/>
                <w:szCs w:val="24"/>
                <w:lang w:val="kk-KZ"/>
              </w:rPr>
            </w:pPr>
            <w:r w:rsidRPr="006F5A91">
              <w:rPr>
                <w:b/>
                <w:szCs w:val="24"/>
                <w:lang w:val="kk-KZ"/>
              </w:rPr>
              <w:t>Сұрақ-жауаптар:</w:t>
            </w:r>
          </w:p>
          <w:p w14:paraId="5165C008" w14:textId="77777777" w:rsidR="005529AA" w:rsidRPr="006F5A91" w:rsidRDefault="005529AA" w:rsidP="00167772">
            <w:pPr>
              <w:pStyle w:val="ae"/>
              <w:rPr>
                <w:szCs w:val="24"/>
                <w:lang w:val="kk-KZ"/>
              </w:rPr>
            </w:pPr>
            <w:r w:rsidRPr="006F5A91">
              <w:rPr>
                <w:szCs w:val="24"/>
                <w:lang w:val="kk-KZ"/>
              </w:rPr>
              <w:t>1.Аспаннан не көріп тұрсыңдар?</w:t>
            </w:r>
          </w:p>
          <w:p w14:paraId="4784C7A6" w14:textId="77777777" w:rsidR="005529AA" w:rsidRPr="006F5A91" w:rsidRDefault="005529AA" w:rsidP="00167772">
            <w:pPr>
              <w:pStyle w:val="ae"/>
              <w:rPr>
                <w:szCs w:val="24"/>
                <w:lang w:val="kk-KZ"/>
              </w:rPr>
            </w:pPr>
            <w:r w:rsidRPr="006F5A91">
              <w:rPr>
                <w:szCs w:val="24"/>
                <w:lang w:val="kk-KZ"/>
              </w:rPr>
              <w:t>2.Жел болғанда бұлттар не істейді?-Желмен көшеді.</w:t>
            </w:r>
          </w:p>
          <w:p w14:paraId="4BEC15DA" w14:textId="77777777" w:rsidR="005529AA" w:rsidRPr="006F5A91" w:rsidRDefault="005529AA" w:rsidP="00167772">
            <w:pPr>
              <w:pStyle w:val="ae"/>
              <w:rPr>
                <w:szCs w:val="24"/>
                <w:lang w:val="kk-KZ"/>
              </w:rPr>
            </w:pPr>
            <w:r w:rsidRPr="006F5A91">
              <w:rPr>
                <w:szCs w:val="24"/>
                <w:lang w:val="kk-KZ"/>
              </w:rPr>
              <w:t>3.Бұлттар қандай болады?-Ақ мақтадай ақ болады.</w:t>
            </w:r>
          </w:p>
          <w:p w14:paraId="3B0F3146" w14:textId="77777777" w:rsidR="005529AA" w:rsidRPr="006F5A91" w:rsidRDefault="005529AA" w:rsidP="00167772">
            <w:pPr>
              <w:pStyle w:val="ae"/>
              <w:rPr>
                <w:szCs w:val="24"/>
                <w:lang w:val="kk-KZ"/>
              </w:rPr>
            </w:pPr>
            <w:r w:rsidRPr="006F5A91">
              <w:rPr>
                <w:szCs w:val="24"/>
                <w:lang w:val="kk-KZ"/>
              </w:rPr>
              <w:t>4.Бұлттар түнергенде не болады?-Жауын жауады.</w:t>
            </w:r>
          </w:p>
          <w:p w14:paraId="50E2258B" w14:textId="77777777" w:rsidR="005529AA" w:rsidRPr="006F5A91" w:rsidRDefault="005529AA" w:rsidP="00167772">
            <w:pPr>
              <w:pStyle w:val="ae"/>
              <w:rPr>
                <w:b/>
                <w:szCs w:val="24"/>
                <w:lang w:val="kk-KZ"/>
              </w:rPr>
            </w:pPr>
            <w:r w:rsidRPr="006F5A91">
              <w:rPr>
                <w:b/>
                <w:szCs w:val="24"/>
                <w:lang w:val="kk-KZ"/>
              </w:rPr>
              <w:t>Көркем сөз:</w:t>
            </w:r>
          </w:p>
          <w:p w14:paraId="0EC71A8B" w14:textId="77777777" w:rsidR="005529AA" w:rsidRPr="006F5A91" w:rsidRDefault="005529AA" w:rsidP="00167772">
            <w:pPr>
              <w:pStyle w:val="ae"/>
              <w:rPr>
                <w:szCs w:val="24"/>
                <w:lang w:val="kk-KZ"/>
              </w:rPr>
            </w:pPr>
            <w:r w:rsidRPr="006F5A91">
              <w:rPr>
                <w:szCs w:val="24"/>
                <w:lang w:val="kk-KZ"/>
              </w:rPr>
              <w:t>Суырды көкте қылышын</w:t>
            </w:r>
          </w:p>
          <w:p w14:paraId="07520032" w14:textId="77777777" w:rsidR="005529AA" w:rsidRPr="006F5A91" w:rsidRDefault="005529AA" w:rsidP="00167772">
            <w:pPr>
              <w:pStyle w:val="ae"/>
              <w:rPr>
                <w:szCs w:val="24"/>
                <w:lang w:val="kk-KZ"/>
              </w:rPr>
            </w:pPr>
            <w:r w:rsidRPr="006F5A91">
              <w:rPr>
                <w:szCs w:val="24"/>
                <w:lang w:val="kk-KZ"/>
              </w:rPr>
              <w:t>Нөсерлі қара төнді бұлт.</w:t>
            </w:r>
          </w:p>
          <w:p w14:paraId="6FDE2C64" w14:textId="77777777" w:rsidR="005529AA" w:rsidRPr="006F5A91" w:rsidRDefault="005529AA" w:rsidP="00167772">
            <w:pPr>
              <w:pStyle w:val="ae"/>
              <w:rPr>
                <w:szCs w:val="24"/>
                <w:lang w:val="kk-KZ"/>
              </w:rPr>
            </w:pPr>
            <w:r w:rsidRPr="006F5A91">
              <w:rPr>
                <w:szCs w:val="24"/>
                <w:lang w:val="kk-KZ"/>
              </w:rPr>
              <w:t>Асыға үйге енді жұрт,</w:t>
            </w:r>
          </w:p>
          <w:p w14:paraId="3959FB4E" w14:textId="77777777" w:rsidR="005529AA" w:rsidRPr="006F5A91" w:rsidRDefault="005529AA" w:rsidP="00167772">
            <w:pPr>
              <w:pStyle w:val="ae"/>
              <w:rPr>
                <w:szCs w:val="24"/>
                <w:lang w:val="kk-KZ"/>
              </w:rPr>
            </w:pPr>
            <w:r w:rsidRPr="006F5A91">
              <w:rPr>
                <w:szCs w:val="24"/>
                <w:lang w:val="kk-KZ"/>
              </w:rPr>
              <w:t>Ақырды жерге долы бұлт.</w:t>
            </w:r>
          </w:p>
          <w:p w14:paraId="4C0AA64B" w14:textId="77777777" w:rsidR="005529AA" w:rsidRPr="006F5A91" w:rsidRDefault="005529AA" w:rsidP="00167772">
            <w:pPr>
              <w:pStyle w:val="ae"/>
              <w:rPr>
                <w:szCs w:val="24"/>
                <w:lang w:val="kk-KZ"/>
              </w:rPr>
            </w:pPr>
            <w:r w:rsidRPr="006F5A91">
              <w:rPr>
                <w:b/>
                <w:szCs w:val="24"/>
                <w:lang w:val="kk-KZ"/>
              </w:rPr>
              <w:t>Еңбек</w:t>
            </w:r>
            <w:r w:rsidRPr="006F5A91">
              <w:rPr>
                <w:szCs w:val="24"/>
                <w:lang w:val="kk-KZ"/>
              </w:rPr>
              <w:t>: аула сыпырушының еңбегін бақылау.</w:t>
            </w:r>
          </w:p>
          <w:p w14:paraId="4F9A659C" w14:textId="77777777" w:rsidR="005529AA" w:rsidRPr="006F5A91" w:rsidRDefault="005529AA" w:rsidP="00167772">
            <w:pPr>
              <w:pStyle w:val="ae"/>
              <w:rPr>
                <w:szCs w:val="24"/>
                <w:lang w:val="kk-KZ"/>
              </w:rPr>
            </w:pPr>
            <w:r w:rsidRPr="006F5A91">
              <w:rPr>
                <w:szCs w:val="24"/>
                <w:lang w:val="kk-KZ"/>
              </w:rPr>
              <w:t xml:space="preserve">Мақсаты: балаларды </w:t>
            </w:r>
            <w:r w:rsidRPr="006F5A91">
              <w:rPr>
                <w:szCs w:val="24"/>
                <w:lang w:val="kk-KZ"/>
              </w:rPr>
              <w:lastRenderedPageBreak/>
              <w:t>еңбексүйгіштікке  тәрбиелеу.</w:t>
            </w:r>
          </w:p>
          <w:p w14:paraId="7138EDC2" w14:textId="77777777" w:rsidR="005529AA" w:rsidRPr="006F5A91" w:rsidRDefault="005529AA" w:rsidP="00167772">
            <w:pPr>
              <w:pStyle w:val="ae"/>
              <w:rPr>
                <w:szCs w:val="24"/>
                <w:lang w:val="kk-KZ"/>
              </w:rPr>
            </w:pPr>
            <w:r w:rsidRPr="006F5A91">
              <w:rPr>
                <w:b/>
                <w:szCs w:val="24"/>
                <w:lang w:val="kk-KZ"/>
              </w:rPr>
              <w:t>Қ/қ ойыны: «Поезд»</w:t>
            </w:r>
          </w:p>
          <w:p w14:paraId="30060E62" w14:textId="77777777" w:rsidR="005529AA" w:rsidRPr="006F5A91" w:rsidRDefault="005529AA" w:rsidP="00167772">
            <w:pPr>
              <w:pStyle w:val="ae"/>
              <w:rPr>
                <w:szCs w:val="24"/>
                <w:lang w:val="kk-KZ"/>
              </w:rPr>
            </w:pPr>
            <w:r w:rsidRPr="006F5A91">
              <w:rPr>
                <w:b/>
                <w:szCs w:val="24"/>
                <w:lang w:val="kk-KZ"/>
              </w:rPr>
              <w:t xml:space="preserve">Жеке жұмыс: </w:t>
            </w:r>
            <w:r w:rsidRPr="006F5A91">
              <w:rPr>
                <w:szCs w:val="24"/>
                <w:lang w:val="kk-KZ"/>
              </w:rPr>
              <w:t>геометриялық пішіндерді  қайталау.</w:t>
            </w:r>
          </w:p>
          <w:p w14:paraId="4DE752BB" w14:textId="73629672" w:rsidR="005529AA" w:rsidRPr="005529AA" w:rsidRDefault="005529AA" w:rsidP="005529AA">
            <w:pPr>
              <w:suppressAutoHyphens/>
              <w:spacing w:after="0" w:line="240" w:lineRule="auto"/>
              <w:rPr>
                <w:rFonts w:ascii="Times New Roman" w:eastAsia="Times New Roman" w:hAnsi="Times New Roman" w:cs="Times New Roman"/>
                <w:b/>
                <w:bCs/>
                <w:color w:val="000000"/>
                <w:sz w:val="24"/>
                <w:szCs w:val="24"/>
                <w:lang w:val="kk-KZ" w:eastAsia="ar-SA"/>
              </w:rPr>
            </w:pPr>
            <w:r w:rsidRPr="006F5A91">
              <w:rPr>
                <w:rFonts w:ascii="Times New Roman" w:hAnsi="Times New Roman" w:cs="Times New Roman"/>
                <w:b/>
                <w:sz w:val="24"/>
                <w:szCs w:val="24"/>
                <w:lang w:val="kk-KZ"/>
              </w:rPr>
              <w:t xml:space="preserve">Өзіндік іс-әрекеттері: </w:t>
            </w:r>
            <w:r w:rsidRPr="006F5A91">
              <w:rPr>
                <w:rFonts w:ascii="Times New Roman" w:hAnsi="Times New Roman" w:cs="Times New Roman"/>
                <w:sz w:val="24"/>
                <w:szCs w:val="24"/>
                <w:lang w:val="kk-KZ"/>
              </w:rPr>
              <w:t>қалаған ойындарын ойнау.</w:t>
            </w:r>
          </w:p>
        </w:tc>
        <w:tc>
          <w:tcPr>
            <w:tcW w:w="2689" w:type="dxa"/>
            <w:tcBorders>
              <w:top w:val="single" w:sz="4" w:space="0" w:color="000000"/>
              <w:left w:val="single" w:sz="4" w:space="0" w:color="000000"/>
              <w:bottom w:val="single" w:sz="4" w:space="0" w:color="000000"/>
              <w:right w:val="nil"/>
            </w:tcBorders>
            <w:hideMark/>
          </w:tcPr>
          <w:p w14:paraId="2832933E" w14:textId="77777777" w:rsidR="005529AA" w:rsidRPr="006F5A91" w:rsidRDefault="005529AA" w:rsidP="00167772">
            <w:pPr>
              <w:pStyle w:val="ae"/>
              <w:rPr>
                <w:szCs w:val="24"/>
                <w:lang w:val="kk-KZ"/>
              </w:rPr>
            </w:pPr>
            <w:r w:rsidRPr="006F5A91">
              <w:rPr>
                <w:b/>
                <w:szCs w:val="24"/>
                <w:lang w:val="kk-KZ"/>
              </w:rPr>
              <w:lastRenderedPageBreak/>
              <w:t xml:space="preserve">Бақылау: </w:t>
            </w:r>
            <w:r w:rsidRPr="006F5A91">
              <w:rPr>
                <w:szCs w:val="24"/>
                <w:lang w:val="kk-KZ"/>
              </w:rPr>
              <w:t>Күнге бақылау.</w:t>
            </w:r>
          </w:p>
          <w:p w14:paraId="374786DE" w14:textId="77777777" w:rsidR="005529AA" w:rsidRPr="006F5A91" w:rsidRDefault="005529AA" w:rsidP="00167772">
            <w:pPr>
              <w:pStyle w:val="ae"/>
              <w:rPr>
                <w:szCs w:val="24"/>
                <w:lang w:val="kk-KZ"/>
              </w:rPr>
            </w:pPr>
            <w:r w:rsidRPr="006F5A91">
              <w:rPr>
                <w:szCs w:val="24"/>
                <w:lang w:val="kk-KZ"/>
              </w:rPr>
              <w:t xml:space="preserve">Мақсаты:Баларға күн </w:t>
            </w:r>
            <w:r w:rsidRPr="006F5A91">
              <w:rPr>
                <w:szCs w:val="24"/>
                <w:lang w:val="kk-KZ"/>
              </w:rPr>
              <w:lastRenderedPageBreak/>
              <w:t>туралы айту.Сұрақ-жауап арқылы ой-өрістерін дамыту.</w:t>
            </w:r>
          </w:p>
          <w:p w14:paraId="4E0DC837" w14:textId="77777777" w:rsidR="005529AA" w:rsidRPr="006F5A91" w:rsidRDefault="005529AA" w:rsidP="00167772">
            <w:pPr>
              <w:pStyle w:val="ae"/>
              <w:rPr>
                <w:szCs w:val="24"/>
                <w:lang w:val="kk-KZ"/>
              </w:rPr>
            </w:pPr>
            <w:r w:rsidRPr="006F5A91">
              <w:rPr>
                <w:b/>
                <w:szCs w:val="24"/>
                <w:lang w:val="kk-KZ"/>
              </w:rPr>
              <w:t>Мысал сұрақтар:</w:t>
            </w:r>
          </w:p>
          <w:p w14:paraId="01C6D075" w14:textId="77777777" w:rsidR="005529AA" w:rsidRPr="006F5A91" w:rsidRDefault="005529AA" w:rsidP="00167772">
            <w:pPr>
              <w:pStyle w:val="ae"/>
              <w:rPr>
                <w:szCs w:val="24"/>
                <w:lang w:val="kk-KZ"/>
              </w:rPr>
            </w:pPr>
            <w:r w:rsidRPr="006F5A91">
              <w:rPr>
                <w:szCs w:val="24"/>
                <w:lang w:val="kk-KZ"/>
              </w:rPr>
              <w:t>-Бүгін ауа райы қандай?</w:t>
            </w:r>
          </w:p>
          <w:p w14:paraId="4337D040" w14:textId="77777777" w:rsidR="005529AA" w:rsidRPr="006F5A91" w:rsidRDefault="005529AA" w:rsidP="00167772">
            <w:pPr>
              <w:pStyle w:val="ae"/>
              <w:rPr>
                <w:szCs w:val="24"/>
                <w:lang w:val="kk-KZ"/>
              </w:rPr>
            </w:pPr>
            <w:r w:rsidRPr="006F5A91">
              <w:rPr>
                <w:szCs w:val="24"/>
                <w:lang w:val="kk-KZ"/>
              </w:rPr>
              <w:t>-Аспанда күлімдеп не тұр?</w:t>
            </w:r>
          </w:p>
          <w:p w14:paraId="4F3D067C" w14:textId="77777777" w:rsidR="005529AA" w:rsidRPr="006F5A91" w:rsidRDefault="005529AA" w:rsidP="00167772">
            <w:pPr>
              <w:pStyle w:val="ae"/>
              <w:rPr>
                <w:szCs w:val="24"/>
                <w:lang w:val="kk-KZ"/>
              </w:rPr>
            </w:pPr>
            <w:r w:rsidRPr="006F5A91">
              <w:rPr>
                <w:szCs w:val="24"/>
                <w:lang w:val="kk-KZ"/>
              </w:rPr>
              <w:t>-Күн неге ұқсайды?</w:t>
            </w:r>
          </w:p>
          <w:p w14:paraId="732EAEB7" w14:textId="77777777" w:rsidR="005529AA" w:rsidRPr="006F5A91" w:rsidRDefault="005529AA" w:rsidP="00167772">
            <w:pPr>
              <w:pStyle w:val="ae"/>
              <w:rPr>
                <w:szCs w:val="24"/>
                <w:lang w:val="kk-KZ"/>
              </w:rPr>
            </w:pPr>
            <w:r w:rsidRPr="006F5A91">
              <w:rPr>
                <w:szCs w:val="24"/>
                <w:lang w:val="kk-KZ"/>
              </w:rPr>
              <w:t>-Күн бізге несін төгіп тұр?</w:t>
            </w:r>
          </w:p>
          <w:p w14:paraId="60F1A35B" w14:textId="77777777" w:rsidR="005529AA" w:rsidRPr="006F5A91" w:rsidRDefault="005529AA" w:rsidP="00167772">
            <w:pPr>
              <w:pStyle w:val="ae"/>
              <w:rPr>
                <w:szCs w:val="24"/>
                <w:lang w:val="kk-KZ"/>
              </w:rPr>
            </w:pPr>
            <w:r w:rsidRPr="006F5A91">
              <w:rPr>
                <w:b/>
                <w:szCs w:val="24"/>
                <w:lang w:val="kk-KZ"/>
              </w:rPr>
              <w:t>Еңбек:</w:t>
            </w:r>
            <w:r w:rsidRPr="006F5A91">
              <w:rPr>
                <w:szCs w:val="24"/>
                <w:lang w:val="kk-KZ"/>
              </w:rPr>
              <w:t>Ауладағы гүлдерге су құю.</w:t>
            </w:r>
          </w:p>
          <w:p w14:paraId="3114C415" w14:textId="77777777" w:rsidR="005529AA" w:rsidRPr="006F5A91" w:rsidRDefault="005529AA" w:rsidP="00167772">
            <w:pPr>
              <w:pStyle w:val="ae"/>
              <w:rPr>
                <w:szCs w:val="24"/>
                <w:lang w:val="kk-KZ"/>
              </w:rPr>
            </w:pPr>
            <w:r w:rsidRPr="006F5A91">
              <w:rPr>
                <w:szCs w:val="24"/>
                <w:lang w:val="kk-KZ"/>
              </w:rPr>
              <w:t>Мақсаты:Қамқорлыққа тәрбиелеу,еңбектену дағдыларын қалыптастыру.</w:t>
            </w:r>
          </w:p>
          <w:p w14:paraId="04B3344C" w14:textId="77777777" w:rsidR="005529AA" w:rsidRPr="006F5A91" w:rsidRDefault="005529AA" w:rsidP="00167772">
            <w:pPr>
              <w:pStyle w:val="ae"/>
              <w:rPr>
                <w:szCs w:val="24"/>
                <w:lang w:val="kk-KZ"/>
              </w:rPr>
            </w:pPr>
            <w:r w:rsidRPr="006F5A91">
              <w:rPr>
                <w:b/>
                <w:szCs w:val="24"/>
                <w:lang w:val="kk-KZ"/>
              </w:rPr>
              <w:t xml:space="preserve">Қ/қ ойыны: </w:t>
            </w:r>
            <w:r w:rsidRPr="006F5A91">
              <w:rPr>
                <w:szCs w:val="24"/>
                <w:lang w:val="kk-KZ"/>
              </w:rPr>
              <w:t>«Торғайлар мен автомобиль»</w:t>
            </w:r>
          </w:p>
          <w:p w14:paraId="69E9F2D7" w14:textId="77777777" w:rsidR="005529AA" w:rsidRPr="006F5A91" w:rsidRDefault="005529AA" w:rsidP="00167772">
            <w:pPr>
              <w:pStyle w:val="ae"/>
              <w:rPr>
                <w:szCs w:val="24"/>
                <w:lang w:val="kk-KZ"/>
              </w:rPr>
            </w:pPr>
            <w:r w:rsidRPr="006F5A91">
              <w:rPr>
                <w:b/>
                <w:szCs w:val="24"/>
                <w:lang w:val="kk-KZ"/>
              </w:rPr>
              <w:t xml:space="preserve">Жеке жұмыс: </w:t>
            </w:r>
            <w:r w:rsidRPr="006F5A91">
              <w:rPr>
                <w:szCs w:val="24"/>
                <w:lang w:val="kk-KZ"/>
              </w:rPr>
              <w:t>Жұмбақ.</w:t>
            </w:r>
          </w:p>
          <w:p w14:paraId="4F161AE4" w14:textId="77777777" w:rsidR="005529AA" w:rsidRPr="006F5A91" w:rsidRDefault="005529AA" w:rsidP="00167772">
            <w:pPr>
              <w:pStyle w:val="ae"/>
              <w:rPr>
                <w:szCs w:val="24"/>
                <w:lang w:val="kk-KZ"/>
              </w:rPr>
            </w:pPr>
            <w:r w:rsidRPr="006F5A91">
              <w:rPr>
                <w:szCs w:val="24"/>
                <w:lang w:val="kk-KZ"/>
              </w:rPr>
              <w:t xml:space="preserve">                         Таңмен көзін ашады,</w:t>
            </w:r>
          </w:p>
          <w:p w14:paraId="1E126F2D" w14:textId="77777777" w:rsidR="005529AA" w:rsidRPr="006F5A91" w:rsidRDefault="005529AA" w:rsidP="00167772">
            <w:pPr>
              <w:pStyle w:val="ae"/>
              <w:rPr>
                <w:szCs w:val="24"/>
                <w:lang w:val="kk-KZ"/>
              </w:rPr>
            </w:pPr>
            <w:r w:rsidRPr="006F5A91">
              <w:rPr>
                <w:szCs w:val="24"/>
                <w:lang w:val="kk-KZ"/>
              </w:rPr>
              <w:t xml:space="preserve">                          Әлемге нұрын шашады.  (Күн)</w:t>
            </w:r>
          </w:p>
          <w:p w14:paraId="443FDCBA" w14:textId="77777777" w:rsidR="005529AA" w:rsidRPr="006F5A91" w:rsidRDefault="005529AA" w:rsidP="00167772">
            <w:pPr>
              <w:pStyle w:val="ae"/>
              <w:rPr>
                <w:szCs w:val="24"/>
                <w:lang w:val="kk-KZ"/>
              </w:rPr>
            </w:pPr>
            <w:r w:rsidRPr="006F5A91">
              <w:rPr>
                <w:b/>
                <w:szCs w:val="24"/>
                <w:lang w:val="kk-KZ"/>
              </w:rPr>
              <w:t xml:space="preserve">Өзіндік іс-әрекеті: </w:t>
            </w:r>
            <w:r w:rsidRPr="006F5A91">
              <w:rPr>
                <w:szCs w:val="24"/>
                <w:lang w:val="kk-KZ"/>
              </w:rPr>
              <w:t>еркін іс-әрекеттер.</w:t>
            </w:r>
          </w:p>
          <w:p w14:paraId="3E5DAF51" w14:textId="02B3697C" w:rsidR="005529AA" w:rsidRDefault="005529AA" w:rsidP="005529AA">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6649" w:type="dxa"/>
            <w:gridSpan w:val="5"/>
            <w:tcBorders>
              <w:top w:val="nil"/>
              <w:left w:val="single" w:sz="4" w:space="0" w:color="000000"/>
              <w:bottom w:val="nil"/>
              <w:right w:val="nil"/>
            </w:tcBorders>
          </w:tcPr>
          <w:p w14:paraId="2B1B9908"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5529AA" w14:paraId="407C2F4C" w14:textId="77777777" w:rsidTr="005529AA">
        <w:trPr>
          <w:gridAfter w:val="5"/>
          <w:wAfter w:w="1480" w:type="dxa"/>
        </w:trPr>
        <w:tc>
          <w:tcPr>
            <w:tcW w:w="3542" w:type="dxa"/>
            <w:tcBorders>
              <w:top w:val="single" w:sz="4" w:space="0" w:color="000000"/>
              <w:left w:val="single" w:sz="4" w:space="0" w:color="000000"/>
              <w:bottom w:val="single" w:sz="4" w:space="0" w:color="000000"/>
              <w:right w:val="single" w:sz="4" w:space="0" w:color="auto"/>
            </w:tcBorders>
            <w:vAlign w:val="center"/>
            <w:hideMark/>
          </w:tcPr>
          <w:p w14:paraId="64E56B78" w14:textId="77777777" w:rsidR="005529AA" w:rsidRDefault="005529A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w:t>
            </w:r>
          </w:p>
          <w:p w14:paraId="5058D4A7" w14:textId="77777777" w:rsidR="005529AA" w:rsidRDefault="005529AA">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2468" w:type="dxa"/>
            <w:gridSpan w:val="10"/>
            <w:tcBorders>
              <w:top w:val="single" w:sz="4" w:space="0" w:color="000000"/>
              <w:left w:val="single" w:sz="4" w:space="0" w:color="000000"/>
              <w:bottom w:val="single" w:sz="4" w:space="0" w:color="000000"/>
              <w:right w:val="nil"/>
            </w:tcBorders>
          </w:tcPr>
          <w:p w14:paraId="7AE2E062"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6CC70802"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жылдам?»</w:t>
            </w:r>
          </w:p>
          <w:p w14:paraId="2A8B3109"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649" w:type="dxa"/>
            <w:gridSpan w:val="5"/>
            <w:tcBorders>
              <w:top w:val="nil"/>
              <w:left w:val="single" w:sz="4" w:space="0" w:color="000000"/>
              <w:bottom w:val="nil"/>
              <w:right w:val="nil"/>
            </w:tcBorders>
          </w:tcPr>
          <w:p w14:paraId="38E4E6EF"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5529AA" w:rsidRPr="00096D11" w14:paraId="365879FB" w14:textId="77777777" w:rsidTr="005529AA">
        <w:trPr>
          <w:gridAfter w:val="5"/>
          <w:wAfter w:w="1480" w:type="dxa"/>
        </w:trPr>
        <w:tc>
          <w:tcPr>
            <w:tcW w:w="3542" w:type="dxa"/>
            <w:tcBorders>
              <w:top w:val="single" w:sz="4" w:space="0" w:color="000000"/>
              <w:left w:val="single" w:sz="4" w:space="0" w:color="000000"/>
              <w:bottom w:val="single" w:sz="4" w:space="0" w:color="000000"/>
              <w:right w:val="single" w:sz="4" w:space="0" w:color="auto"/>
            </w:tcBorders>
            <w:vAlign w:val="center"/>
          </w:tcPr>
          <w:p w14:paraId="772F5398" w14:textId="77777777" w:rsidR="005529AA" w:rsidRDefault="005529A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6DA6D804" w14:textId="77777777" w:rsidR="005529AA" w:rsidRDefault="005529AA">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2468" w:type="dxa"/>
            <w:gridSpan w:val="10"/>
            <w:tcBorders>
              <w:top w:val="single" w:sz="4" w:space="0" w:color="000000"/>
              <w:left w:val="single" w:sz="4" w:space="0" w:color="000000"/>
              <w:bottom w:val="single" w:sz="4" w:space="0" w:color="000000"/>
              <w:right w:val="nil"/>
            </w:tcBorders>
          </w:tcPr>
          <w:p w14:paraId="34B9FD93"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5E41CE70"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1D9976F5"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2375476F"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649" w:type="dxa"/>
            <w:gridSpan w:val="5"/>
            <w:tcBorders>
              <w:top w:val="nil"/>
              <w:left w:val="single" w:sz="4" w:space="0" w:color="000000"/>
              <w:bottom w:val="nil"/>
              <w:right w:val="nil"/>
            </w:tcBorders>
          </w:tcPr>
          <w:p w14:paraId="65422A2A"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5529AA" w:rsidRPr="00096D11" w14:paraId="37D80977" w14:textId="77777777" w:rsidTr="005529AA">
        <w:trPr>
          <w:gridAfter w:val="5"/>
          <w:wAfter w:w="1480" w:type="dxa"/>
        </w:trPr>
        <w:tc>
          <w:tcPr>
            <w:tcW w:w="3542" w:type="dxa"/>
            <w:tcBorders>
              <w:top w:val="single" w:sz="4" w:space="0" w:color="000000"/>
              <w:left w:val="single" w:sz="4" w:space="0" w:color="000000"/>
              <w:bottom w:val="single" w:sz="4" w:space="0" w:color="000000"/>
              <w:right w:val="single" w:sz="4" w:space="0" w:color="auto"/>
            </w:tcBorders>
            <w:vAlign w:val="center"/>
            <w:hideMark/>
          </w:tcPr>
          <w:p w14:paraId="7B4C5B29" w14:textId="77777777" w:rsidR="005529AA" w:rsidRDefault="005529A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3B5230F3"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2468" w:type="dxa"/>
            <w:gridSpan w:val="10"/>
            <w:tcBorders>
              <w:top w:val="single" w:sz="4" w:space="0" w:color="000000"/>
              <w:left w:val="single" w:sz="4" w:space="0" w:color="000000"/>
              <w:bottom w:val="single" w:sz="4" w:space="0" w:color="000000"/>
              <w:right w:val="nil"/>
            </w:tcBorders>
            <w:hideMark/>
          </w:tcPr>
          <w:p w14:paraId="5B2CBA42"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6649" w:type="dxa"/>
            <w:gridSpan w:val="5"/>
            <w:tcBorders>
              <w:top w:val="nil"/>
              <w:left w:val="single" w:sz="4" w:space="0" w:color="000000"/>
              <w:bottom w:val="nil"/>
              <w:right w:val="nil"/>
            </w:tcBorders>
          </w:tcPr>
          <w:p w14:paraId="5DF269F7"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5529AA" w14:paraId="1B7938B1" w14:textId="77777777" w:rsidTr="005529AA">
        <w:trPr>
          <w:gridAfter w:val="5"/>
          <w:wAfter w:w="1480" w:type="dxa"/>
        </w:trPr>
        <w:tc>
          <w:tcPr>
            <w:tcW w:w="3542" w:type="dxa"/>
            <w:tcBorders>
              <w:top w:val="single" w:sz="4" w:space="0" w:color="000000"/>
              <w:left w:val="single" w:sz="4" w:space="0" w:color="000000"/>
              <w:bottom w:val="single" w:sz="4" w:space="0" w:color="000000"/>
              <w:right w:val="single" w:sz="4" w:space="0" w:color="auto"/>
            </w:tcBorders>
            <w:vAlign w:val="center"/>
          </w:tcPr>
          <w:p w14:paraId="75EFE0CF"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 ояту</w:t>
            </w:r>
          </w:p>
          <w:p w14:paraId="0E906973" w14:textId="77777777" w:rsidR="005529AA" w:rsidRDefault="005529AA">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83" w:type="dxa"/>
            <w:gridSpan w:val="2"/>
            <w:tcBorders>
              <w:top w:val="single" w:sz="4" w:space="0" w:color="000000"/>
              <w:left w:val="single" w:sz="4" w:space="0" w:color="000000"/>
              <w:bottom w:val="single" w:sz="4" w:space="0" w:color="000000"/>
              <w:right w:val="nil"/>
            </w:tcBorders>
          </w:tcPr>
          <w:p w14:paraId="552A2B2E" w14:textId="77777777" w:rsidR="005529AA" w:rsidRDefault="005529A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4</w:t>
            </w:r>
          </w:p>
          <w:p w14:paraId="4DC76BB6" w14:textId="77777777" w:rsidR="005529AA" w:rsidRDefault="005529AA">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265" w:type="dxa"/>
            <w:gridSpan w:val="3"/>
            <w:tcBorders>
              <w:top w:val="single" w:sz="4" w:space="0" w:color="000000"/>
              <w:left w:val="single" w:sz="4" w:space="0" w:color="000000"/>
              <w:bottom w:val="single" w:sz="4" w:space="0" w:color="000000"/>
              <w:right w:val="nil"/>
            </w:tcBorders>
            <w:hideMark/>
          </w:tcPr>
          <w:p w14:paraId="767C0373" w14:textId="77777777" w:rsidR="005529AA" w:rsidRDefault="005529A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4</w:t>
            </w:r>
          </w:p>
        </w:tc>
        <w:tc>
          <w:tcPr>
            <w:tcW w:w="2410" w:type="dxa"/>
            <w:tcBorders>
              <w:top w:val="single" w:sz="4" w:space="0" w:color="000000"/>
              <w:left w:val="single" w:sz="4" w:space="0" w:color="000000"/>
              <w:bottom w:val="single" w:sz="4" w:space="0" w:color="000000"/>
              <w:right w:val="nil"/>
            </w:tcBorders>
            <w:hideMark/>
          </w:tcPr>
          <w:p w14:paraId="0E9D46EB" w14:textId="77777777" w:rsidR="005529AA" w:rsidRDefault="005529A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4</w:t>
            </w:r>
          </w:p>
        </w:tc>
        <w:tc>
          <w:tcPr>
            <w:tcW w:w="2421" w:type="dxa"/>
            <w:gridSpan w:val="3"/>
            <w:tcBorders>
              <w:top w:val="single" w:sz="4" w:space="0" w:color="000000"/>
              <w:left w:val="single" w:sz="4" w:space="0" w:color="000000"/>
              <w:bottom w:val="single" w:sz="4" w:space="0" w:color="000000"/>
              <w:right w:val="nil"/>
            </w:tcBorders>
            <w:hideMark/>
          </w:tcPr>
          <w:p w14:paraId="42B66DD4" w14:textId="77777777" w:rsidR="005529AA" w:rsidRDefault="005529A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4</w:t>
            </w:r>
          </w:p>
        </w:tc>
        <w:tc>
          <w:tcPr>
            <w:tcW w:w="2689" w:type="dxa"/>
            <w:tcBorders>
              <w:top w:val="single" w:sz="4" w:space="0" w:color="000000"/>
              <w:left w:val="single" w:sz="4" w:space="0" w:color="000000"/>
              <w:bottom w:val="single" w:sz="4" w:space="0" w:color="000000"/>
              <w:right w:val="nil"/>
            </w:tcBorders>
            <w:hideMark/>
          </w:tcPr>
          <w:p w14:paraId="6BA02A4A" w14:textId="77777777" w:rsidR="005529AA" w:rsidRDefault="005529AA">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4</w:t>
            </w:r>
          </w:p>
        </w:tc>
        <w:tc>
          <w:tcPr>
            <w:tcW w:w="6649" w:type="dxa"/>
            <w:gridSpan w:val="5"/>
            <w:tcBorders>
              <w:top w:val="nil"/>
              <w:left w:val="single" w:sz="4" w:space="0" w:color="000000"/>
              <w:bottom w:val="nil"/>
              <w:right w:val="nil"/>
            </w:tcBorders>
          </w:tcPr>
          <w:p w14:paraId="7A8355A3"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5529AA" w14:paraId="5CC32EB6" w14:textId="77777777" w:rsidTr="005529AA">
        <w:trPr>
          <w:gridAfter w:val="5"/>
          <w:wAfter w:w="1480" w:type="dxa"/>
        </w:trPr>
        <w:tc>
          <w:tcPr>
            <w:tcW w:w="3542" w:type="dxa"/>
            <w:tcBorders>
              <w:top w:val="single" w:sz="4" w:space="0" w:color="000000"/>
              <w:left w:val="single" w:sz="4" w:space="0" w:color="000000"/>
              <w:bottom w:val="single" w:sz="4" w:space="0" w:color="000000"/>
              <w:right w:val="single" w:sz="4" w:space="0" w:color="auto"/>
            </w:tcBorders>
            <w:vAlign w:val="center"/>
          </w:tcPr>
          <w:p w14:paraId="14809620"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240C0977"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2468" w:type="dxa"/>
            <w:gridSpan w:val="10"/>
            <w:tcBorders>
              <w:top w:val="single" w:sz="4" w:space="0" w:color="000000"/>
              <w:left w:val="single" w:sz="4" w:space="0" w:color="000000"/>
              <w:bottom w:val="single" w:sz="4" w:space="0" w:color="000000"/>
              <w:right w:val="nil"/>
            </w:tcBorders>
            <w:hideMark/>
          </w:tcPr>
          <w:p w14:paraId="7CD3EAC6"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6649" w:type="dxa"/>
            <w:gridSpan w:val="5"/>
            <w:tcBorders>
              <w:top w:val="nil"/>
              <w:left w:val="single" w:sz="4" w:space="0" w:color="000000"/>
              <w:bottom w:val="nil"/>
              <w:right w:val="nil"/>
            </w:tcBorders>
          </w:tcPr>
          <w:p w14:paraId="68E2B83F"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5529AA" w14:paraId="6076E5D8" w14:textId="77777777" w:rsidTr="005529AA">
        <w:trPr>
          <w:gridAfter w:val="5"/>
          <w:wAfter w:w="1480" w:type="dxa"/>
          <w:trHeight w:val="85"/>
        </w:trPr>
        <w:tc>
          <w:tcPr>
            <w:tcW w:w="3542" w:type="dxa"/>
            <w:tcBorders>
              <w:top w:val="single" w:sz="4" w:space="0" w:color="000000"/>
              <w:left w:val="single" w:sz="4" w:space="0" w:color="000000"/>
              <w:bottom w:val="single" w:sz="4" w:space="0" w:color="000000"/>
              <w:right w:val="single" w:sz="4" w:space="0" w:color="auto"/>
            </w:tcBorders>
            <w:vAlign w:val="center"/>
          </w:tcPr>
          <w:p w14:paraId="46E3F68D"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әрекет  </w:t>
            </w:r>
          </w:p>
          <w:p w14:paraId="3276516C"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1E59AE"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83" w:type="dxa"/>
            <w:gridSpan w:val="2"/>
            <w:tcBorders>
              <w:top w:val="single" w:sz="4" w:space="0" w:color="000000"/>
              <w:left w:val="single" w:sz="4" w:space="0" w:color="000000"/>
              <w:bottom w:val="single" w:sz="4" w:space="0" w:color="000000"/>
              <w:right w:val="nil"/>
            </w:tcBorders>
            <w:shd w:val="clear" w:color="auto" w:fill="FFFFFF"/>
          </w:tcPr>
          <w:p w14:paraId="27631997"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FD9843C"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76B2B382"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409D6788"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199960F"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5" w:type="dxa"/>
            <w:gridSpan w:val="3"/>
            <w:tcBorders>
              <w:top w:val="single" w:sz="4" w:space="0" w:color="000000"/>
              <w:left w:val="single" w:sz="4" w:space="0" w:color="000000"/>
              <w:bottom w:val="single" w:sz="4" w:space="0" w:color="000000"/>
              <w:right w:val="nil"/>
            </w:tcBorders>
            <w:shd w:val="clear" w:color="auto" w:fill="FFFFFF"/>
            <w:hideMark/>
          </w:tcPr>
          <w:p w14:paraId="2C1EAC7F" w14:textId="77777777" w:rsidR="005529AA" w:rsidRDefault="005529AA">
            <w:pPr>
              <w:spacing w:after="0"/>
            </w:pPr>
          </w:p>
        </w:tc>
        <w:tc>
          <w:tcPr>
            <w:tcW w:w="2410" w:type="dxa"/>
            <w:tcBorders>
              <w:top w:val="single" w:sz="4" w:space="0" w:color="000000"/>
              <w:left w:val="single" w:sz="4" w:space="0" w:color="000000"/>
              <w:bottom w:val="single" w:sz="4" w:space="0" w:color="000000"/>
              <w:right w:val="nil"/>
            </w:tcBorders>
            <w:shd w:val="clear" w:color="auto" w:fill="FFFFFF"/>
            <w:hideMark/>
          </w:tcPr>
          <w:p w14:paraId="2FCC3F1B"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әдемі жері»; </w:t>
            </w:r>
          </w:p>
          <w:p w14:paraId="499DC6C6"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44DF7D36"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құрылыс материалдарымен ойындар.</w:t>
            </w:r>
          </w:p>
        </w:tc>
        <w:tc>
          <w:tcPr>
            <w:tcW w:w="2421" w:type="dxa"/>
            <w:gridSpan w:val="3"/>
            <w:tcBorders>
              <w:top w:val="single" w:sz="4" w:space="0" w:color="000000"/>
              <w:left w:val="single" w:sz="4" w:space="0" w:color="000000"/>
              <w:bottom w:val="single" w:sz="4" w:space="0" w:color="000000"/>
              <w:right w:val="nil"/>
            </w:tcBorders>
            <w:shd w:val="clear" w:color="auto" w:fill="FFFFFF"/>
            <w:hideMark/>
          </w:tcPr>
          <w:p w14:paraId="4CD34DF1"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Кімнің заттары?»(жақын адамдарының заттарын анықтй алады);</w:t>
            </w:r>
          </w:p>
          <w:p w14:paraId="616201C5"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07EAE000"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14:paraId="58A01606"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079BC99"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2944F9F2"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649" w:type="dxa"/>
            <w:gridSpan w:val="5"/>
            <w:tcBorders>
              <w:top w:val="nil"/>
              <w:left w:val="single" w:sz="4" w:space="0" w:color="000000"/>
              <w:bottom w:val="nil"/>
              <w:right w:val="nil"/>
            </w:tcBorders>
          </w:tcPr>
          <w:p w14:paraId="563593E0"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5529AA" w:rsidRPr="00096D11" w14:paraId="6BA2FE40" w14:textId="77777777" w:rsidTr="005529AA">
        <w:trPr>
          <w:gridAfter w:val="2"/>
          <w:wAfter w:w="576" w:type="dxa"/>
          <w:trHeight w:val="1170"/>
        </w:trPr>
        <w:tc>
          <w:tcPr>
            <w:tcW w:w="3542" w:type="dxa"/>
            <w:tcBorders>
              <w:top w:val="single" w:sz="4" w:space="0" w:color="000000"/>
              <w:left w:val="single" w:sz="4" w:space="0" w:color="000000"/>
              <w:bottom w:val="single" w:sz="4" w:space="0" w:color="000000"/>
              <w:right w:val="single" w:sz="4" w:space="0" w:color="auto"/>
            </w:tcBorders>
            <w:vAlign w:val="center"/>
          </w:tcPr>
          <w:p w14:paraId="4C5C77C5"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126B946A"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2963CD" w14:textId="77777777" w:rsidR="005529AA" w:rsidRDefault="005529AA">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89" w:type="dxa"/>
            <w:gridSpan w:val="3"/>
            <w:tcBorders>
              <w:top w:val="single" w:sz="4" w:space="0" w:color="000000"/>
              <w:left w:val="single" w:sz="4" w:space="0" w:color="000000"/>
              <w:bottom w:val="single" w:sz="4" w:space="0" w:color="000000"/>
              <w:right w:val="nil"/>
            </w:tcBorders>
            <w:hideMark/>
          </w:tcPr>
          <w:p w14:paraId="02E67948" w14:textId="77777777" w:rsidR="005529AA" w:rsidRDefault="005529AA">
            <w:pPr>
              <w:spacing w:after="0"/>
            </w:pPr>
          </w:p>
        </w:tc>
        <w:tc>
          <w:tcPr>
            <w:tcW w:w="2264" w:type="dxa"/>
            <w:gridSpan w:val="2"/>
            <w:tcBorders>
              <w:top w:val="single" w:sz="4" w:space="0" w:color="000000"/>
              <w:left w:val="single" w:sz="4" w:space="0" w:color="000000"/>
              <w:bottom w:val="single" w:sz="4" w:space="0" w:color="000000"/>
              <w:right w:val="nil"/>
            </w:tcBorders>
            <w:hideMark/>
          </w:tcPr>
          <w:p w14:paraId="5EC76F69" w14:textId="77777777" w:rsidR="005529AA" w:rsidRDefault="005529AA">
            <w:pPr>
              <w:spacing w:after="0"/>
            </w:pPr>
          </w:p>
        </w:tc>
        <w:tc>
          <w:tcPr>
            <w:tcW w:w="2410" w:type="dxa"/>
            <w:tcBorders>
              <w:top w:val="single" w:sz="4" w:space="0" w:color="000000"/>
              <w:left w:val="single" w:sz="4" w:space="0" w:color="000000"/>
              <w:bottom w:val="single" w:sz="4" w:space="0" w:color="000000"/>
              <w:right w:val="nil"/>
            </w:tcBorders>
            <w:hideMark/>
          </w:tcPr>
          <w:p w14:paraId="2409E817"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скішпен түрлі безендірулер жасауды уйрету.</w:t>
            </w:r>
          </w:p>
        </w:tc>
        <w:tc>
          <w:tcPr>
            <w:tcW w:w="2416" w:type="dxa"/>
            <w:gridSpan w:val="3"/>
            <w:tcBorders>
              <w:top w:val="single" w:sz="4" w:space="0" w:color="000000"/>
              <w:left w:val="single" w:sz="4" w:space="0" w:color="000000"/>
              <w:bottom w:val="single" w:sz="4" w:space="0" w:color="000000"/>
              <w:right w:val="nil"/>
            </w:tcBorders>
            <w:hideMark/>
          </w:tcPr>
          <w:p w14:paraId="2B1975C6"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Улгі бойынша пішінін, пропорциясын ескере отырып, сурет салуды уйретемін.</w:t>
            </w:r>
          </w:p>
        </w:tc>
        <w:tc>
          <w:tcPr>
            <w:tcW w:w="2689" w:type="dxa"/>
            <w:tcBorders>
              <w:top w:val="single" w:sz="4" w:space="0" w:color="000000"/>
              <w:left w:val="single" w:sz="4" w:space="0" w:color="000000"/>
              <w:bottom w:val="single" w:sz="4" w:space="0" w:color="000000"/>
              <w:right w:val="nil"/>
            </w:tcBorders>
            <w:hideMark/>
          </w:tcPr>
          <w:p w14:paraId="0AC80859"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Кеңістікті және уақытты бағдарлауды уйрету</w:t>
            </w:r>
          </w:p>
        </w:tc>
        <w:tc>
          <w:tcPr>
            <w:tcW w:w="7553" w:type="dxa"/>
            <w:gridSpan w:val="8"/>
            <w:tcBorders>
              <w:top w:val="nil"/>
              <w:left w:val="single" w:sz="4" w:space="0" w:color="000000"/>
              <w:bottom w:val="nil"/>
              <w:right w:val="nil"/>
            </w:tcBorders>
          </w:tcPr>
          <w:p w14:paraId="36F4E286"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5529AA" w14:paraId="462EEE9E" w14:textId="77777777" w:rsidTr="005529AA">
        <w:trPr>
          <w:gridAfter w:val="2"/>
          <w:wAfter w:w="576" w:type="dxa"/>
        </w:trPr>
        <w:tc>
          <w:tcPr>
            <w:tcW w:w="3542" w:type="dxa"/>
            <w:tcBorders>
              <w:top w:val="single" w:sz="4" w:space="0" w:color="000000"/>
              <w:left w:val="single" w:sz="4" w:space="0" w:color="000000"/>
              <w:bottom w:val="single" w:sz="4" w:space="0" w:color="000000"/>
              <w:right w:val="single" w:sz="4" w:space="0" w:color="auto"/>
            </w:tcBorders>
            <w:hideMark/>
          </w:tcPr>
          <w:p w14:paraId="6700D9B4"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2468" w:type="dxa"/>
            <w:gridSpan w:val="10"/>
            <w:tcBorders>
              <w:top w:val="single" w:sz="4" w:space="0" w:color="000000"/>
              <w:left w:val="single" w:sz="4" w:space="0" w:color="000000"/>
              <w:bottom w:val="single" w:sz="4" w:space="0" w:color="000000"/>
              <w:right w:val="nil"/>
            </w:tcBorders>
            <w:hideMark/>
          </w:tcPr>
          <w:p w14:paraId="26ACC35B"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7553" w:type="dxa"/>
            <w:gridSpan w:val="8"/>
            <w:tcBorders>
              <w:top w:val="nil"/>
              <w:left w:val="single" w:sz="4" w:space="0" w:color="000000"/>
              <w:bottom w:val="nil"/>
              <w:right w:val="nil"/>
            </w:tcBorders>
          </w:tcPr>
          <w:p w14:paraId="4CCF424A"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5529AA" w:rsidRPr="00096D11" w14:paraId="02AEB56A" w14:textId="77777777" w:rsidTr="005529AA">
        <w:trPr>
          <w:gridAfter w:val="2"/>
          <w:wAfter w:w="576" w:type="dxa"/>
        </w:trPr>
        <w:tc>
          <w:tcPr>
            <w:tcW w:w="3542" w:type="dxa"/>
            <w:tcBorders>
              <w:top w:val="single" w:sz="4" w:space="0" w:color="000000"/>
              <w:left w:val="single" w:sz="4" w:space="0" w:color="000000"/>
              <w:bottom w:val="single" w:sz="4" w:space="0" w:color="000000"/>
              <w:right w:val="single" w:sz="4" w:space="0" w:color="auto"/>
            </w:tcBorders>
            <w:shd w:val="clear" w:color="auto" w:fill="FFFFFF"/>
            <w:hideMark/>
          </w:tcPr>
          <w:p w14:paraId="11850628" w14:textId="77777777" w:rsidR="005529AA" w:rsidRDefault="005529A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3749EF71" w14:textId="77777777" w:rsidR="005529AA" w:rsidRDefault="005529A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tc>
        <w:tc>
          <w:tcPr>
            <w:tcW w:w="2700" w:type="dxa"/>
            <w:gridSpan w:val="4"/>
            <w:tcBorders>
              <w:top w:val="single" w:sz="4" w:space="0" w:color="000000"/>
              <w:left w:val="single" w:sz="4" w:space="0" w:color="000000"/>
              <w:bottom w:val="single" w:sz="4" w:space="0" w:color="000000"/>
              <w:right w:val="single" w:sz="4" w:space="0" w:color="auto"/>
            </w:tcBorders>
            <w:hideMark/>
          </w:tcPr>
          <w:p w14:paraId="69D12A1F" w14:textId="77777777" w:rsidR="005529AA" w:rsidRPr="003F5DB7" w:rsidRDefault="005529AA" w:rsidP="005529AA">
            <w:pPr>
              <w:jc w:val="center"/>
              <w:rPr>
                <w:b/>
                <w:sz w:val="24"/>
                <w:szCs w:val="24"/>
                <w:lang w:val="kk-KZ"/>
              </w:rPr>
            </w:pPr>
            <w:r w:rsidRPr="003F5DB7">
              <w:rPr>
                <w:b/>
                <w:sz w:val="24"/>
                <w:szCs w:val="24"/>
                <w:lang w:val="kk-KZ"/>
              </w:rPr>
              <w:t>«Түлкі мен қояндар»</w:t>
            </w:r>
          </w:p>
          <w:p w14:paraId="1849CDD7" w14:textId="77777777" w:rsidR="005529AA" w:rsidRPr="003F5DB7" w:rsidRDefault="005529AA" w:rsidP="005529AA">
            <w:pPr>
              <w:rPr>
                <w:b/>
                <w:sz w:val="24"/>
                <w:szCs w:val="24"/>
                <w:lang w:val="kk-KZ"/>
              </w:rPr>
            </w:pPr>
            <w:r w:rsidRPr="003F5DB7">
              <w:rPr>
                <w:b/>
                <w:sz w:val="24"/>
                <w:szCs w:val="24"/>
                <w:lang w:val="kk-KZ"/>
              </w:rPr>
              <w:t xml:space="preserve">     Мақсаты:</w:t>
            </w:r>
          </w:p>
          <w:p w14:paraId="2A73A3C2" w14:textId="626A7E21" w:rsidR="005529AA" w:rsidRPr="003F5DB7" w:rsidRDefault="005529AA" w:rsidP="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F5DB7">
              <w:rPr>
                <w:sz w:val="24"/>
                <w:szCs w:val="24"/>
                <w:lang w:val="kk-KZ"/>
              </w:rPr>
              <w:t>Балаларды тез жүгіруге, ептілікке, жануарлар мінез құлқын ажырата білуге үйреніп, қызығушылығын арттыра алу</w:t>
            </w:r>
          </w:p>
        </w:tc>
        <w:tc>
          <w:tcPr>
            <w:tcW w:w="2248" w:type="dxa"/>
            <w:tcBorders>
              <w:top w:val="single" w:sz="4" w:space="0" w:color="000000"/>
              <w:left w:val="single" w:sz="4" w:space="0" w:color="000000"/>
              <w:bottom w:val="single" w:sz="4" w:space="0" w:color="000000"/>
              <w:right w:val="single" w:sz="4" w:space="0" w:color="auto"/>
            </w:tcBorders>
          </w:tcPr>
          <w:p w14:paraId="3E387DEA" w14:textId="77777777" w:rsidR="005529AA" w:rsidRPr="003F5DB7" w:rsidRDefault="005529AA" w:rsidP="005529AA">
            <w:pPr>
              <w:jc w:val="center"/>
              <w:rPr>
                <w:b/>
                <w:sz w:val="24"/>
                <w:szCs w:val="24"/>
                <w:lang w:val="kk-KZ"/>
              </w:rPr>
            </w:pPr>
            <w:r w:rsidRPr="003F5DB7">
              <w:rPr>
                <w:b/>
                <w:sz w:val="24"/>
                <w:szCs w:val="24"/>
                <w:lang w:val="kk-KZ"/>
              </w:rPr>
              <w:t>«Ұшты-ұшты»</w:t>
            </w:r>
          </w:p>
          <w:p w14:paraId="1843495C" w14:textId="77777777" w:rsidR="005529AA" w:rsidRPr="003F5DB7" w:rsidRDefault="005529AA" w:rsidP="005529AA">
            <w:pPr>
              <w:jc w:val="center"/>
              <w:rPr>
                <w:sz w:val="24"/>
                <w:szCs w:val="24"/>
                <w:lang w:val="kk-KZ"/>
              </w:rPr>
            </w:pPr>
            <w:r w:rsidRPr="003F5DB7">
              <w:rPr>
                <w:b/>
                <w:sz w:val="24"/>
                <w:szCs w:val="24"/>
                <w:lang w:val="kk-KZ"/>
              </w:rPr>
              <w:t>Мақсаты</w:t>
            </w:r>
            <w:r w:rsidRPr="003F5DB7">
              <w:rPr>
                <w:sz w:val="24"/>
                <w:szCs w:val="24"/>
                <w:lang w:val="kk-KZ"/>
              </w:rPr>
              <w:t>:</w:t>
            </w:r>
          </w:p>
          <w:p w14:paraId="68620F9B" w14:textId="77777777" w:rsidR="005529AA" w:rsidRPr="003F5DB7" w:rsidRDefault="005529AA" w:rsidP="005529AA">
            <w:pPr>
              <w:ind w:left="60"/>
              <w:jc w:val="center"/>
              <w:rPr>
                <w:rFonts w:asciiTheme="majorBidi" w:hAnsiTheme="majorBidi" w:cstheme="majorBidi"/>
                <w:color w:val="000000"/>
                <w:sz w:val="24"/>
                <w:szCs w:val="24"/>
                <w:lang w:val="kk-KZ"/>
              </w:rPr>
            </w:pPr>
            <w:r w:rsidRPr="003F5DB7">
              <w:rPr>
                <w:rFonts w:asciiTheme="majorBidi" w:hAnsiTheme="majorBidi" w:cstheme="majorBidi"/>
                <w:color w:val="000000"/>
                <w:sz w:val="24"/>
                <w:szCs w:val="24"/>
                <w:lang w:val="kk-KZ"/>
              </w:rPr>
              <w:t>Ойынға қатыса отырып жылдамдыққа үйренеді, қимыл-қозғалыста болып, ойлау қабілетін арттыра білу</w:t>
            </w:r>
          </w:p>
          <w:p w14:paraId="03F8C877" w14:textId="77777777" w:rsidR="005529AA" w:rsidRPr="003F5DB7"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5" w:type="dxa"/>
            <w:tcBorders>
              <w:top w:val="single" w:sz="4" w:space="0" w:color="000000"/>
              <w:left w:val="single" w:sz="4" w:space="0" w:color="000000"/>
              <w:bottom w:val="single" w:sz="4" w:space="0" w:color="000000"/>
              <w:right w:val="single" w:sz="4" w:space="0" w:color="auto"/>
            </w:tcBorders>
          </w:tcPr>
          <w:p w14:paraId="43D559FF" w14:textId="77777777" w:rsidR="005529AA" w:rsidRPr="003F5DB7" w:rsidRDefault="005529AA" w:rsidP="005529AA">
            <w:pPr>
              <w:jc w:val="center"/>
              <w:rPr>
                <w:b/>
                <w:sz w:val="24"/>
                <w:szCs w:val="24"/>
                <w:lang w:val="kk-KZ"/>
              </w:rPr>
            </w:pPr>
            <w:r w:rsidRPr="003F5DB7">
              <w:rPr>
                <w:b/>
                <w:sz w:val="24"/>
                <w:szCs w:val="24"/>
                <w:lang w:val="kk-KZ"/>
              </w:rPr>
              <w:t>«Жел»</w:t>
            </w:r>
          </w:p>
          <w:p w14:paraId="6AEA72D0" w14:textId="77777777" w:rsidR="005529AA" w:rsidRPr="003F5DB7" w:rsidRDefault="005529AA" w:rsidP="005529AA">
            <w:pPr>
              <w:jc w:val="center"/>
              <w:rPr>
                <w:b/>
                <w:sz w:val="24"/>
                <w:szCs w:val="24"/>
                <w:lang w:val="kk-KZ"/>
              </w:rPr>
            </w:pPr>
            <w:r w:rsidRPr="003F5DB7">
              <w:rPr>
                <w:b/>
                <w:sz w:val="24"/>
                <w:szCs w:val="24"/>
                <w:lang w:val="kk-KZ"/>
              </w:rPr>
              <w:t>Мақсаты:</w:t>
            </w:r>
          </w:p>
          <w:p w14:paraId="3F4373F9" w14:textId="77777777" w:rsidR="005529AA" w:rsidRPr="003F5DB7" w:rsidRDefault="005529AA" w:rsidP="005529AA">
            <w:pPr>
              <w:jc w:val="center"/>
              <w:rPr>
                <w:sz w:val="24"/>
                <w:szCs w:val="24"/>
                <w:lang w:val="kk-KZ"/>
              </w:rPr>
            </w:pPr>
            <w:r w:rsidRPr="003F5DB7">
              <w:rPr>
                <w:sz w:val="24"/>
                <w:szCs w:val="24"/>
                <w:lang w:val="kk-KZ"/>
              </w:rPr>
              <w:t>Табиғат байланысы туралы түсініктерін бекітіп тәрбиеші командасын мұқият тыңдауға дағдылана білу</w:t>
            </w:r>
          </w:p>
          <w:p w14:paraId="43211431" w14:textId="65DA54EC" w:rsidR="005529AA" w:rsidRPr="003F5DB7"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6" w:type="dxa"/>
            <w:gridSpan w:val="3"/>
            <w:tcBorders>
              <w:top w:val="single" w:sz="4" w:space="0" w:color="000000"/>
              <w:left w:val="single" w:sz="4" w:space="0" w:color="000000"/>
              <w:bottom w:val="single" w:sz="4" w:space="0" w:color="000000"/>
              <w:right w:val="single" w:sz="4" w:space="0" w:color="auto"/>
            </w:tcBorders>
          </w:tcPr>
          <w:p w14:paraId="44E8044C" w14:textId="77777777" w:rsidR="005529AA" w:rsidRPr="003F5DB7" w:rsidRDefault="005529AA" w:rsidP="005529AA">
            <w:pPr>
              <w:jc w:val="center"/>
              <w:rPr>
                <w:rFonts w:asciiTheme="majorBidi" w:hAnsiTheme="majorBidi" w:cstheme="majorBidi"/>
                <w:b/>
                <w:color w:val="000000"/>
                <w:sz w:val="24"/>
                <w:szCs w:val="24"/>
                <w:lang w:val="kk-KZ"/>
              </w:rPr>
            </w:pPr>
            <w:r w:rsidRPr="003F5DB7">
              <w:rPr>
                <w:rFonts w:asciiTheme="majorBidi" w:hAnsiTheme="majorBidi" w:cstheme="majorBidi"/>
                <w:b/>
                <w:color w:val="000000"/>
                <w:sz w:val="24"/>
                <w:szCs w:val="24"/>
                <w:lang w:val="kk-KZ"/>
              </w:rPr>
              <w:t>Допты капитанға бер»</w:t>
            </w:r>
          </w:p>
          <w:p w14:paraId="13F9ACA8" w14:textId="77777777" w:rsidR="005529AA" w:rsidRPr="003F5DB7" w:rsidRDefault="005529AA" w:rsidP="005529AA">
            <w:pPr>
              <w:jc w:val="center"/>
              <w:rPr>
                <w:rFonts w:asciiTheme="majorBidi" w:hAnsiTheme="majorBidi" w:cstheme="majorBidi"/>
                <w:b/>
                <w:color w:val="000000"/>
                <w:sz w:val="24"/>
                <w:szCs w:val="24"/>
                <w:lang w:val="kk-KZ"/>
              </w:rPr>
            </w:pPr>
            <w:r w:rsidRPr="003F5DB7">
              <w:rPr>
                <w:rFonts w:asciiTheme="majorBidi" w:hAnsiTheme="majorBidi" w:cstheme="majorBidi"/>
                <w:b/>
                <w:color w:val="000000"/>
                <w:sz w:val="24"/>
                <w:szCs w:val="24"/>
                <w:lang w:val="kk-KZ"/>
              </w:rPr>
              <w:t>Мақсаты:</w:t>
            </w:r>
          </w:p>
          <w:p w14:paraId="6C6162B9" w14:textId="77777777" w:rsidR="005529AA" w:rsidRPr="003F5DB7" w:rsidRDefault="005529AA" w:rsidP="005529AA">
            <w:pPr>
              <w:jc w:val="center"/>
              <w:rPr>
                <w:rFonts w:asciiTheme="majorBidi" w:hAnsiTheme="majorBidi" w:cstheme="majorBidi"/>
                <w:color w:val="000000"/>
                <w:sz w:val="24"/>
                <w:szCs w:val="24"/>
                <w:lang w:val="kk-KZ"/>
              </w:rPr>
            </w:pPr>
            <w:r w:rsidRPr="003F5DB7">
              <w:rPr>
                <w:rFonts w:asciiTheme="majorBidi" w:hAnsiTheme="majorBidi" w:cstheme="majorBidi"/>
                <w:color w:val="000000"/>
                <w:sz w:val="24"/>
                <w:szCs w:val="24"/>
                <w:lang w:val="kk-KZ"/>
              </w:rPr>
              <w:t>Доппен ойын кезінде әр түрлі қозғалыстарды қолдану, серіктесінің іс-әрекетімен санаса білуге, ұйымшылдыққа үйрену</w:t>
            </w:r>
          </w:p>
          <w:p w14:paraId="7AEA2485" w14:textId="4BBA3F74" w:rsidR="005529AA" w:rsidRPr="003F5DB7"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89" w:type="dxa"/>
            <w:tcBorders>
              <w:top w:val="single" w:sz="4" w:space="0" w:color="000000"/>
              <w:left w:val="single" w:sz="4" w:space="0" w:color="auto"/>
              <w:bottom w:val="single" w:sz="4" w:space="0" w:color="000000"/>
              <w:right w:val="nil"/>
            </w:tcBorders>
          </w:tcPr>
          <w:p w14:paraId="4501E363" w14:textId="77777777" w:rsidR="003F5DB7" w:rsidRPr="003F5DB7" w:rsidRDefault="003F5DB7" w:rsidP="003F5DB7">
            <w:pPr>
              <w:jc w:val="center"/>
              <w:rPr>
                <w:rFonts w:asciiTheme="majorBidi" w:hAnsiTheme="majorBidi" w:cstheme="majorBidi"/>
                <w:b/>
                <w:color w:val="000000"/>
                <w:sz w:val="24"/>
                <w:szCs w:val="24"/>
                <w:lang w:val="kk-KZ"/>
              </w:rPr>
            </w:pPr>
            <w:r w:rsidRPr="003F5DB7">
              <w:rPr>
                <w:rFonts w:asciiTheme="majorBidi" w:hAnsiTheme="majorBidi" w:cstheme="majorBidi"/>
                <w:b/>
                <w:color w:val="000000"/>
                <w:sz w:val="24"/>
                <w:szCs w:val="24"/>
                <w:lang w:val="kk-KZ"/>
              </w:rPr>
              <w:t>Допты капитанға бер»</w:t>
            </w:r>
          </w:p>
          <w:p w14:paraId="747D3556" w14:textId="77777777" w:rsidR="003F5DB7" w:rsidRPr="003F5DB7" w:rsidRDefault="003F5DB7" w:rsidP="003F5DB7">
            <w:pPr>
              <w:jc w:val="center"/>
              <w:rPr>
                <w:rFonts w:asciiTheme="majorBidi" w:hAnsiTheme="majorBidi" w:cstheme="majorBidi"/>
                <w:b/>
                <w:color w:val="000000"/>
                <w:sz w:val="24"/>
                <w:szCs w:val="24"/>
                <w:lang w:val="kk-KZ"/>
              </w:rPr>
            </w:pPr>
            <w:r w:rsidRPr="003F5DB7">
              <w:rPr>
                <w:rFonts w:asciiTheme="majorBidi" w:hAnsiTheme="majorBidi" w:cstheme="majorBidi"/>
                <w:b/>
                <w:color w:val="000000"/>
                <w:sz w:val="24"/>
                <w:szCs w:val="24"/>
                <w:lang w:val="kk-KZ"/>
              </w:rPr>
              <w:t>Мақсаты:</w:t>
            </w:r>
          </w:p>
          <w:p w14:paraId="0274256C" w14:textId="77777777" w:rsidR="003F5DB7" w:rsidRPr="003F5DB7" w:rsidRDefault="003F5DB7" w:rsidP="003F5DB7">
            <w:pPr>
              <w:jc w:val="center"/>
              <w:rPr>
                <w:rFonts w:asciiTheme="majorBidi" w:hAnsiTheme="majorBidi" w:cstheme="majorBidi"/>
                <w:color w:val="000000"/>
                <w:sz w:val="24"/>
                <w:szCs w:val="24"/>
                <w:lang w:val="kk-KZ"/>
              </w:rPr>
            </w:pPr>
            <w:r w:rsidRPr="003F5DB7">
              <w:rPr>
                <w:rFonts w:asciiTheme="majorBidi" w:hAnsiTheme="majorBidi" w:cstheme="majorBidi"/>
                <w:color w:val="000000"/>
                <w:sz w:val="24"/>
                <w:szCs w:val="24"/>
                <w:lang w:val="kk-KZ"/>
              </w:rPr>
              <w:t>Доппен ойын кезінде әр түрлі қозғалыстарды қолдану, серіктесінің іс-әрекетімен санаса білуге, ұйымшылдыққа үйрену</w:t>
            </w:r>
          </w:p>
          <w:p w14:paraId="1F54B0BF" w14:textId="71057F1B" w:rsidR="005529AA" w:rsidRPr="003F5DB7"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553" w:type="dxa"/>
            <w:gridSpan w:val="8"/>
            <w:tcBorders>
              <w:top w:val="nil"/>
              <w:left w:val="single" w:sz="4" w:space="0" w:color="000000"/>
              <w:bottom w:val="nil"/>
              <w:right w:val="nil"/>
            </w:tcBorders>
          </w:tcPr>
          <w:p w14:paraId="315E1DEC" w14:textId="49CED881"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5529AA" w:rsidRPr="00096D11" w14:paraId="2856BF37" w14:textId="77777777" w:rsidTr="005529AA">
        <w:trPr>
          <w:gridAfter w:val="2"/>
          <w:wAfter w:w="576" w:type="dxa"/>
        </w:trPr>
        <w:tc>
          <w:tcPr>
            <w:tcW w:w="3542" w:type="dxa"/>
            <w:tcBorders>
              <w:top w:val="single" w:sz="4" w:space="0" w:color="000000"/>
              <w:left w:val="single" w:sz="4" w:space="0" w:color="000000"/>
              <w:bottom w:val="single" w:sz="4" w:space="0" w:color="000000"/>
              <w:right w:val="single" w:sz="4" w:space="0" w:color="auto"/>
            </w:tcBorders>
            <w:shd w:val="clear" w:color="auto" w:fill="FFFFFF"/>
            <w:hideMark/>
          </w:tcPr>
          <w:p w14:paraId="03724C59" w14:textId="77777777" w:rsidR="005529AA" w:rsidRPr="009E3C0C" w:rsidRDefault="005529AA">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2689" w:type="dxa"/>
            <w:gridSpan w:val="3"/>
            <w:tcBorders>
              <w:top w:val="single" w:sz="4" w:space="0" w:color="000000"/>
              <w:left w:val="single" w:sz="4" w:space="0" w:color="000000"/>
              <w:bottom w:val="single" w:sz="4" w:space="0" w:color="000000"/>
              <w:right w:val="nil"/>
            </w:tcBorders>
          </w:tcPr>
          <w:p w14:paraId="52E7A596" w14:textId="77777777" w:rsidR="005529AA" w:rsidRDefault="005529A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Ата аналарға кеңес:Үйде ойын,бұрышын ұйымдастыру.</w:t>
            </w:r>
          </w:p>
          <w:p w14:paraId="1BC83F41"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C2F6E03"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264" w:type="dxa"/>
            <w:gridSpan w:val="2"/>
            <w:tcBorders>
              <w:top w:val="single" w:sz="4" w:space="0" w:color="000000"/>
              <w:left w:val="single" w:sz="4" w:space="0" w:color="000000"/>
              <w:bottom w:val="single" w:sz="4" w:space="0" w:color="000000"/>
              <w:right w:val="nil"/>
            </w:tcBorders>
          </w:tcPr>
          <w:p w14:paraId="729C5B47"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7366AC19" w14:textId="77777777" w:rsidR="005529AA" w:rsidRDefault="005529A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410" w:type="dxa"/>
            <w:tcBorders>
              <w:top w:val="single" w:sz="4" w:space="0" w:color="000000"/>
              <w:left w:val="single" w:sz="4" w:space="0" w:color="000000"/>
              <w:bottom w:val="single" w:sz="4" w:space="0" w:color="000000"/>
              <w:right w:val="nil"/>
            </w:tcBorders>
          </w:tcPr>
          <w:p w14:paraId="44E53E48"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балаларының тазалығы туралы әңгімелесу </w:t>
            </w:r>
          </w:p>
          <w:p w14:paraId="29932C18"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6" w:type="dxa"/>
            <w:gridSpan w:val="3"/>
            <w:tcBorders>
              <w:top w:val="single" w:sz="4" w:space="0" w:color="000000"/>
              <w:left w:val="single" w:sz="4" w:space="0" w:color="000000"/>
              <w:bottom w:val="single" w:sz="4" w:space="0" w:color="000000"/>
              <w:right w:val="nil"/>
            </w:tcBorders>
            <w:hideMark/>
          </w:tcPr>
          <w:p w14:paraId="0E0F69B1" w14:textId="77777777" w:rsidR="005529AA" w:rsidRDefault="005529A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689" w:type="dxa"/>
            <w:tcBorders>
              <w:top w:val="single" w:sz="4" w:space="0" w:color="000000"/>
              <w:left w:val="single" w:sz="4" w:space="0" w:color="000000"/>
              <w:bottom w:val="single" w:sz="4" w:space="0" w:color="000000"/>
              <w:right w:val="nil"/>
            </w:tcBorders>
            <w:hideMark/>
          </w:tcPr>
          <w:p w14:paraId="00565E08" w14:textId="77777777" w:rsidR="005529AA" w:rsidRDefault="005529AA">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tc>
        <w:tc>
          <w:tcPr>
            <w:tcW w:w="7553" w:type="dxa"/>
            <w:gridSpan w:val="8"/>
            <w:tcBorders>
              <w:top w:val="nil"/>
              <w:left w:val="single" w:sz="4" w:space="0" w:color="000000"/>
              <w:bottom w:val="nil"/>
              <w:right w:val="nil"/>
            </w:tcBorders>
          </w:tcPr>
          <w:p w14:paraId="0C620B43" w14:textId="77777777" w:rsidR="005529AA" w:rsidRDefault="005529AA">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22F279D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38E1A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3633E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A72E25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461016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87F032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BA83D3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04054B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5EFF017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7E81E4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EDE60C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433D48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36C891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5D43FF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A62C2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3F812E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EFA201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CAE6CC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8FADE9" w14:textId="364A3EE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95BEBC6" w14:textId="3670EC30"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21BE70" w14:textId="1A938FBA"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9FD9F86" w14:textId="01DDA011"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524B1F" w14:textId="2618BEC8"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E5BB2F5" w14:textId="3EED329A"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CBB105E" w14:textId="1F6FB87F"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C05AB84" w14:textId="2091B674"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1114F45" w14:textId="77777777" w:rsidR="006318CB" w:rsidRDefault="006318CB"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0FB68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6D98486"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p w14:paraId="2264670B"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00D1C7C6"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0AE9A1F1"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3FF65812"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689D6E62"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7AA0A4D4"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7FE0432F"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597E711C"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62C635EE"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690FE7D7" w14:textId="77777777" w:rsidR="003F5DB7" w:rsidRDefault="003F5DB7"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41BDE6B7"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Циклограмма</w:t>
      </w:r>
    </w:p>
    <w:p w14:paraId="2D48D2BF"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апта наурыз айы (2021ж)</w:t>
      </w:r>
    </w:p>
    <w:p w14:paraId="5DC9C22D"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Салт-дәстүрлер және фольклор»</w:t>
      </w:r>
    </w:p>
    <w:p w14:paraId="202B1B8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Қазақстан Республикасында тұратын қазақ және басқа халықтарды, олардың салт-дәстүрлерін біледі, атап бере алады.</w:t>
      </w:r>
    </w:p>
    <w:p w14:paraId="30CCDCF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24135" w:type="dxa"/>
        <w:tblInd w:w="-562" w:type="dxa"/>
        <w:tblLayout w:type="fixed"/>
        <w:tblCellMar>
          <w:left w:w="0" w:type="dxa"/>
          <w:right w:w="0" w:type="dxa"/>
        </w:tblCellMar>
        <w:tblLook w:val="04A0" w:firstRow="1" w:lastRow="0" w:firstColumn="1" w:lastColumn="0" w:noHBand="0" w:noVBand="1"/>
      </w:tblPr>
      <w:tblGrid>
        <w:gridCol w:w="2543"/>
        <w:gridCol w:w="2970"/>
        <w:gridCol w:w="141"/>
        <w:gridCol w:w="2693"/>
        <w:gridCol w:w="289"/>
        <w:gridCol w:w="2111"/>
        <w:gridCol w:w="9"/>
        <w:gridCol w:w="292"/>
        <w:gridCol w:w="2117"/>
        <w:gridCol w:w="294"/>
        <w:gridCol w:w="2699"/>
        <w:gridCol w:w="676"/>
        <w:gridCol w:w="2096"/>
        <w:gridCol w:w="2096"/>
        <w:gridCol w:w="1407"/>
        <w:gridCol w:w="520"/>
        <w:gridCol w:w="180"/>
        <w:gridCol w:w="714"/>
        <w:gridCol w:w="288"/>
      </w:tblGrid>
      <w:tr w:rsidR="00646665" w14:paraId="14558D8B" w14:textId="77777777" w:rsidTr="003F5DB7">
        <w:tc>
          <w:tcPr>
            <w:tcW w:w="2543" w:type="dxa"/>
            <w:tcBorders>
              <w:top w:val="single" w:sz="4" w:space="0" w:color="000000"/>
              <w:left w:val="single" w:sz="4" w:space="0" w:color="000000"/>
              <w:bottom w:val="single" w:sz="4" w:space="0" w:color="000000"/>
              <w:right w:val="nil"/>
            </w:tcBorders>
            <w:vAlign w:val="center"/>
            <w:hideMark/>
          </w:tcPr>
          <w:p w14:paraId="3E44F8E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3111" w:type="dxa"/>
            <w:gridSpan w:val="2"/>
            <w:tcBorders>
              <w:top w:val="single" w:sz="4" w:space="0" w:color="000000"/>
              <w:left w:val="single" w:sz="4" w:space="0" w:color="000000"/>
              <w:bottom w:val="single" w:sz="4" w:space="0" w:color="000000"/>
              <w:right w:val="nil"/>
            </w:tcBorders>
            <w:vAlign w:val="center"/>
            <w:hideMark/>
          </w:tcPr>
          <w:p w14:paraId="770D3FE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08.03.2021</w:t>
            </w:r>
          </w:p>
        </w:tc>
        <w:tc>
          <w:tcPr>
            <w:tcW w:w="2982" w:type="dxa"/>
            <w:gridSpan w:val="2"/>
            <w:tcBorders>
              <w:top w:val="single" w:sz="4" w:space="0" w:color="000000"/>
              <w:left w:val="single" w:sz="4" w:space="0" w:color="000000"/>
              <w:bottom w:val="single" w:sz="4" w:space="0" w:color="000000"/>
              <w:right w:val="nil"/>
            </w:tcBorders>
            <w:vAlign w:val="center"/>
            <w:hideMark/>
          </w:tcPr>
          <w:p w14:paraId="5258A10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09.03.2021</w:t>
            </w:r>
          </w:p>
        </w:tc>
        <w:tc>
          <w:tcPr>
            <w:tcW w:w="2412" w:type="dxa"/>
            <w:gridSpan w:val="3"/>
            <w:tcBorders>
              <w:top w:val="single" w:sz="4" w:space="0" w:color="000000"/>
              <w:left w:val="single" w:sz="4" w:space="0" w:color="000000"/>
              <w:bottom w:val="single" w:sz="4" w:space="0" w:color="000000"/>
              <w:right w:val="nil"/>
            </w:tcBorders>
            <w:vAlign w:val="center"/>
            <w:hideMark/>
          </w:tcPr>
          <w:p w14:paraId="2D25B6C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10.03.2021</w:t>
            </w:r>
          </w:p>
        </w:tc>
        <w:tc>
          <w:tcPr>
            <w:tcW w:w="2411" w:type="dxa"/>
            <w:gridSpan w:val="2"/>
            <w:tcBorders>
              <w:top w:val="single" w:sz="4" w:space="0" w:color="000000"/>
              <w:left w:val="single" w:sz="4" w:space="0" w:color="000000"/>
              <w:bottom w:val="single" w:sz="4" w:space="0" w:color="000000"/>
              <w:right w:val="nil"/>
            </w:tcBorders>
            <w:vAlign w:val="center"/>
            <w:hideMark/>
          </w:tcPr>
          <w:p w14:paraId="1AE0A23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11.03.2021</w:t>
            </w:r>
          </w:p>
        </w:tc>
        <w:tc>
          <w:tcPr>
            <w:tcW w:w="2699" w:type="dxa"/>
            <w:tcBorders>
              <w:top w:val="single" w:sz="4" w:space="0" w:color="000000"/>
              <w:left w:val="single" w:sz="4" w:space="0" w:color="000000"/>
              <w:bottom w:val="single" w:sz="4" w:space="0" w:color="000000"/>
              <w:right w:val="nil"/>
            </w:tcBorders>
            <w:vAlign w:val="center"/>
            <w:hideMark/>
          </w:tcPr>
          <w:p w14:paraId="36BCEAB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12.03.2021</w:t>
            </w:r>
          </w:p>
        </w:tc>
        <w:tc>
          <w:tcPr>
            <w:tcW w:w="7977" w:type="dxa"/>
            <w:gridSpan w:val="8"/>
            <w:tcBorders>
              <w:top w:val="nil"/>
              <w:left w:val="single" w:sz="4" w:space="0" w:color="000000"/>
              <w:bottom w:val="nil"/>
              <w:right w:val="nil"/>
            </w:tcBorders>
          </w:tcPr>
          <w:p w14:paraId="0885E95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rsidRPr="00096D11" w14:paraId="45BCB06B" w14:textId="77777777" w:rsidTr="003F5DB7">
        <w:trPr>
          <w:gridAfter w:val="2"/>
          <w:wAfter w:w="1002" w:type="dxa"/>
          <w:trHeight w:val="346"/>
        </w:trPr>
        <w:tc>
          <w:tcPr>
            <w:tcW w:w="2543"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4428F9" w14:textId="77777777" w:rsidR="00646665" w:rsidRDefault="009E3C0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1CE4A70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E9BE2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4430672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r w:rsidR="009E3C0C">
              <w:rPr>
                <w:rFonts w:ascii="Times New Roman" w:eastAsia="Times New Roman" w:hAnsi="Times New Roman" w:cs="Times New Roman"/>
                <w:b/>
                <w:bCs/>
                <w:color w:val="000000"/>
                <w:sz w:val="24"/>
                <w:szCs w:val="24"/>
                <w:lang w:val="kk-KZ" w:eastAsia="ar-SA"/>
              </w:rPr>
              <w:t xml:space="preserve"> </w:t>
            </w:r>
          </w:p>
          <w:p w14:paraId="0FF261F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A4306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5E258D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77973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EFC6C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6AAB9C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кешені </w:t>
            </w:r>
          </w:p>
        </w:tc>
        <w:tc>
          <w:tcPr>
            <w:tcW w:w="13615" w:type="dxa"/>
            <w:gridSpan w:val="10"/>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A60B8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лардың бойында  балабақшаға, балаларға, ересектерге сүйіспеншілік сезімді қалыптастыру; бірлескен әрекетке қызығушылықты дамыту.</w:t>
            </w:r>
          </w:p>
        </w:tc>
        <w:tc>
          <w:tcPr>
            <w:tcW w:w="6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159D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5488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0C84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4D4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096D11" w14:paraId="39DB3797" w14:textId="77777777" w:rsidTr="003F5DB7">
        <w:trPr>
          <w:gridAfter w:val="2"/>
          <w:wAfter w:w="1002" w:type="dxa"/>
          <w:trHeight w:val="2246"/>
        </w:trPr>
        <w:tc>
          <w:tcPr>
            <w:tcW w:w="2543" w:type="dxa"/>
            <w:vMerge/>
            <w:tcBorders>
              <w:top w:val="single" w:sz="4" w:space="0" w:color="000000"/>
              <w:left w:val="single" w:sz="4" w:space="0" w:color="000000"/>
              <w:bottom w:val="single" w:sz="4" w:space="0" w:color="000000"/>
              <w:right w:val="single" w:sz="4" w:space="0" w:color="auto"/>
            </w:tcBorders>
            <w:vAlign w:val="center"/>
            <w:hideMark/>
          </w:tcPr>
          <w:p w14:paraId="72C8CC30"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111" w:type="dxa"/>
            <w:gridSpan w:val="2"/>
            <w:tcBorders>
              <w:top w:val="single" w:sz="4" w:space="0" w:color="000000"/>
              <w:left w:val="single" w:sz="4" w:space="0" w:color="000000"/>
              <w:bottom w:val="single" w:sz="4" w:space="0" w:color="000000"/>
              <w:right w:val="nil"/>
            </w:tcBorders>
            <w:vAlign w:val="center"/>
            <w:hideMark/>
          </w:tcPr>
          <w:p w14:paraId="1C4E4D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08   наурыз.  «Аналар мерекесіне »демалыс </w:t>
            </w:r>
          </w:p>
        </w:tc>
        <w:tc>
          <w:tcPr>
            <w:tcW w:w="2982" w:type="dxa"/>
            <w:gridSpan w:val="2"/>
            <w:tcBorders>
              <w:top w:val="single" w:sz="4" w:space="0" w:color="000000"/>
              <w:left w:val="single" w:sz="4" w:space="0" w:color="000000"/>
              <w:bottom w:val="single" w:sz="4" w:space="0" w:color="000000"/>
              <w:right w:val="nil"/>
            </w:tcBorders>
            <w:vAlign w:val="center"/>
          </w:tcPr>
          <w:p w14:paraId="02EE5F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2" w:type="dxa"/>
            <w:gridSpan w:val="3"/>
            <w:tcBorders>
              <w:top w:val="single" w:sz="4" w:space="0" w:color="000000"/>
              <w:left w:val="single" w:sz="4" w:space="0" w:color="000000"/>
              <w:bottom w:val="single" w:sz="4" w:space="0" w:color="000000"/>
              <w:right w:val="nil"/>
            </w:tcBorders>
            <w:vAlign w:val="center"/>
          </w:tcPr>
          <w:p w14:paraId="0DCD27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ктем мезгіл туралы тақпақ </w:t>
            </w:r>
          </w:p>
          <w:p w14:paraId="126CC8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24459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1" w:type="dxa"/>
            <w:gridSpan w:val="2"/>
            <w:tcBorders>
              <w:top w:val="single" w:sz="4" w:space="0" w:color="000000"/>
              <w:left w:val="single" w:sz="4" w:space="0" w:color="000000"/>
              <w:bottom w:val="single" w:sz="4" w:space="0" w:color="000000"/>
              <w:right w:val="nil"/>
            </w:tcBorders>
            <w:vAlign w:val="center"/>
            <w:hideMark/>
          </w:tcPr>
          <w:p w14:paraId="43377E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42F31B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ңілді гүл»</w:t>
            </w:r>
          </w:p>
          <w:p w14:paraId="03736E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9" w:type="dxa"/>
            <w:tcBorders>
              <w:top w:val="single" w:sz="4" w:space="0" w:color="000000"/>
              <w:left w:val="single" w:sz="4" w:space="0" w:color="000000"/>
              <w:bottom w:val="single" w:sz="4" w:space="0" w:color="000000"/>
              <w:right w:val="nil"/>
            </w:tcBorders>
            <w:vAlign w:val="center"/>
          </w:tcPr>
          <w:p w14:paraId="7E6791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Көктем бейнесі» тақырыбында  әңгімелесу.</w:t>
            </w:r>
          </w:p>
          <w:p w14:paraId="6638FC6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338F1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A9CAB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975" w:type="dxa"/>
            <w:gridSpan w:val="6"/>
            <w:tcBorders>
              <w:top w:val="nil"/>
              <w:left w:val="single" w:sz="4" w:space="0" w:color="000000"/>
              <w:bottom w:val="nil"/>
              <w:right w:val="nil"/>
            </w:tcBorders>
          </w:tcPr>
          <w:p w14:paraId="5774E0A6"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7FC429EB" w14:textId="77777777" w:rsidTr="003F5DB7">
        <w:trPr>
          <w:gridAfter w:val="2"/>
          <w:wAfter w:w="1002" w:type="dxa"/>
          <w:trHeight w:val="558"/>
        </w:trPr>
        <w:tc>
          <w:tcPr>
            <w:tcW w:w="2543" w:type="dxa"/>
            <w:vMerge/>
            <w:tcBorders>
              <w:top w:val="single" w:sz="4" w:space="0" w:color="000000"/>
              <w:left w:val="single" w:sz="4" w:space="0" w:color="000000"/>
              <w:bottom w:val="single" w:sz="4" w:space="0" w:color="000000"/>
              <w:right w:val="single" w:sz="4" w:space="0" w:color="auto"/>
            </w:tcBorders>
            <w:vAlign w:val="center"/>
            <w:hideMark/>
          </w:tcPr>
          <w:p w14:paraId="29F07C4A"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615" w:type="dxa"/>
            <w:gridSpan w:val="10"/>
            <w:tcBorders>
              <w:top w:val="single" w:sz="4" w:space="0" w:color="000000"/>
              <w:left w:val="single" w:sz="4" w:space="0" w:color="000000"/>
              <w:bottom w:val="single" w:sz="4" w:space="0" w:color="000000"/>
              <w:right w:val="nil"/>
            </w:tcBorders>
            <w:vAlign w:val="center"/>
            <w:hideMark/>
          </w:tcPr>
          <w:p w14:paraId="09DCF3F5" w14:textId="77777777" w:rsidR="00646665" w:rsidRDefault="009E3C0C">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7 «Кешені</w:t>
            </w:r>
            <w:r w:rsidR="00646665">
              <w:rPr>
                <w:rFonts w:ascii="Times New Roman" w:eastAsia="Times New Roman" w:hAnsi="Times New Roman" w:cs="Times New Roman"/>
                <w:b/>
                <w:bCs/>
                <w:color w:val="000000"/>
                <w:sz w:val="24"/>
                <w:szCs w:val="24"/>
                <w:lang w:val="kk-KZ" w:eastAsia="ar-SA"/>
              </w:rPr>
              <w:t xml:space="preserve">»          </w:t>
            </w:r>
          </w:p>
        </w:tc>
        <w:tc>
          <w:tcPr>
            <w:tcW w:w="6975" w:type="dxa"/>
            <w:gridSpan w:val="6"/>
            <w:tcBorders>
              <w:top w:val="nil"/>
              <w:left w:val="single" w:sz="4" w:space="0" w:color="000000"/>
              <w:bottom w:val="nil"/>
              <w:right w:val="nil"/>
            </w:tcBorders>
          </w:tcPr>
          <w:p w14:paraId="7C87C6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52709F43" w14:textId="77777777" w:rsidTr="003F5DB7">
        <w:trPr>
          <w:trHeight w:val="558"/>
        </w:trPr>
        <w:tc>
          <w:tcPr>
            <w:tcW w:w="2543" w:type="dxa"/>
            <w:tcBorders>
              <w:top w:val="single" w:sz="4" w:space="0" w:color="000000"/>
              <w:left w:val="single" w:sz="4" w:space="0" w:color="000000"/>
              <w:bottom w:val="single" w:sz="4" w:space="0" w:color="000000"/>
              <w:right w:val="nil"/>
            </w:tcBorders>
          </w:tcPr>
          <w:p w14:paraId="23890B7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B8AA2A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с</w:t>
            </w:r>
          </w:p>
        </w:tc>
        <w:tc>
          <w:tcPr>
            <w:tcW w:w="13615" w:type="dxa"/>
            <w:gridSpan w:val="10"/>
            <w:tcBorders>
              <w:top w:val="single" w:sz="4" w:space="0" w:color="000000"/>
              <w:left w:val="single" w:sz="4" w:space="0" w:color="000000"/>
              <w:bottom w:val="single" w:sz="4" w:space="0" w:color="000000"/>
              <w:right w:val="nil"/>
            </w:tcBorders>
            <w:hideMark/>
          </w:tcPr>
          <w:p w14:paraId="708E14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ңғы ас, өзіңдік іс-әрекет:</w:t>
            </w:r>
          </w:p>
          <w:p w14:paraId="15A59E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ырттан келіп үнемі,</w:t>
            </w:r>
          </w:p>
          <w:p w14:paraId="0DB047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бынмен қол жуамыз,</w:t>
            </w:r>
          </w:p>
          <w:p w14:paraId="3EC17D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за болды мұнтаздай,</w:t>
            </w:r>
          </w:p>
          <w:p w14:paraId="1FFECC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Тағамға қол созамыз.</w:t>
            </w:r>
          </w:p>
        </w:tc>
        <w:tc>
          <w:tcPr>
            <w:tcW w:w="7977" w:type="dxa"/>
            <w:gridSpan w:val="8"/>
            <w:tcBorders>
              <w:top w:val="nil"/>
              <w:left w:val="single" w:sz="4" w:space="0" w:color="000000"/>
              <w:bottom w:val="nil"/>
              <w:right w:val="nil"/>
            </w:tcBorders>
          </w:tcPr>
          <w:p w14:paraId="0CEBF0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5B1C28A2" w14:textId="77777777" w:rsidTr="003F5DB7">
        <w:trPr>
          <w:gridAfter w:val="3"/>
          <w:wAfter w:w="1182" w:type="dxa"/>
          <w:trHeight w:val="1132"/>
        </w:trPr>
        <w:tc>
          <w:tcPr>
            <w:tcW w:w="2543" w:type="dxa"/>
            <w:tcBorders>
              <w:top w:val="single" w:sz="4" w:space="0" w:color="000000"/>
              <w:left w:val="single" w:sz="4" w:space="0" w:color="000000"/>
              <w:bottom w:val="single" w:sz="4" w:space="0" w:color="000000"/>
              <w:right w:val="single" w:sz="4" w:space="0" w:color="auto"/>
            </w:tcBorders>
          </w:tcPr>
          <w:p w14:paraId="459A9CC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қу қызметіне (ҰОҚ) дайындық.</w:t>
            </w:r>
          </w:p>
          <w:p w14:paraId="577CD3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C5473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3111" w:type="dxa"/>
            <w:gridSpan w:val="2"/>
            <w:tcBorders>
              <w:top w:val="single" w:sz="4" w:space="0" w:color="000000"/>
              <w:left w:val="single" w:sz="4" w:space="0" w:color="000000"/>
              <w:bottom w:val="single" w:sz="4" w:space="0" w:color="000000"/>
              <w:right w:val="nil"/>
            </w:tcBorders>
          </w:tcPr>
          <w:p w14:paraId="2D48E3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0455D0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00F0E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CAAD0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00082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E8AC9D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D6D82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D4600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82" w:type="dxa"/>
            <w:gridSpan w:val="2"/>
            <w:tcBorders>
              <w:top w:val="single" w:sz="4" w:space="0" w:color="000000"/>
              <w:left w:val="single" w:sz="4" w:space="0" w:color="000000"/>
              <w:bottom w:val="single" w:sz="4" w:space="0" w:color="000000"/>
              <w:right w:val="nil"/>
            </w:tcBorders>
          </w:tcPr>
          <w:p w14:paraId="519935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2" w:type="dxa"/>
            <w:gridSpan w:val="3"/>
            <w:tcBorders>
              <w:top w:val="single" w:sz="4" w:space="0" w:color="000000"/>
              <w:left w:val="single" w:sz="4" w:space="0" w:color="000000"/>
              <w:bottom w:val="single" w:sz="4" w:space="0" w:color="000000"/>
              <w:right w:val="nil"/>
            </w:tcBorders>
            <w:hideMark/>
          </w:tcPr>
          <w:p w14:paraId="7D9419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35AC83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тып калған ескерткіш»</w:t>
            </w:r>
          </w:p>
          <w:p w14:paraId="36498A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3E5B8B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1" w:type="dxa"/>
            <w:gridSpan w:val="2"/>
            <w:tcBorders>
              <w:top w:val="single" w:sz="4" w:space="0" w:color="000000"/>
              <w:left w:val="single" w:sz="4" w:space="0" w:color="000000"/>
              <w:bottom w:val="single" w:sz="4" w:space="0" w:color="000000"/>
              <w:right w:val="nil"/>
            </w:tcBorders>
          </w:tcPr>
          <w:p w14:paraId="5907C6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Көлік түрлері»</w:t>
            </w:r>
          </w:p>
          <w:p w14:paraId="1A58D1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ға көліктердің суретің,көліктерді ажырата алады.</w:t>
            </w:r>
          </w:p>
          <w:p w14:paraId="5C73E4B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519B6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9" w:type="dxa"/>
            <w:tcBorders>
              <w:top w:val="single" w:sz="4" w:space="0" w:color="000000"/>
              <w:left w:val="single" w:sz="4" w:space="0" w:color="000000"/>
              <w:bottom w:val="single" w:sz="4" w:space="0" w:color="000000"/>
              <w:right w:val="nil"/>
            </w:tcBorders>
            <w:hideMark/>
          </w:tcPr>
          <w:p w14:paraId="2678D9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054A61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үкенші»</w:t>
            </w:r>
          </w:p>
          <w:p w14:paraId="117830EB" w14:textId="77777777" w:rsidR="00646665" w:rsidRPr="009E3C0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795" w:type="dxa"/>
            <w:gridSpan w:val="5"/>
            <w:tcBorders>
              <w:top w:val="nil"/>
              <w:left w:val="single" w:sz="4" w:space="0" w:color="000000"/>
              <w:bottom w:val="nil"/>
              <w:right w:val="nil"/>
            </w:tcBorders>
          </w:tcPr>
          <w:p w14:paraId="4AF95A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051353C9" w14:textId="77777777" w:rsidTr="003F5DB7">
        <w:trPr>
          <w:gridAfter w:val="4"/>
          <w:wAfter w:w="1702" w:type="dxa"/>
          <w:trHeight w:val="8061"/>
        </w:trPr>
        <w:tc>
          <w:tcPr>
            <w:tcW w:w="2543" w:type="dxa"/>
            <w:tcBorders>
              <w:top w:val="single" w:sz="4" w:space="0" w:color="000000"/>
              <w:left w:val="single" w:sz="4" w:space="0" w:color="000000"/>
              <w:bottom w:val="single" w:sz="4" w:space="0" w:color="000000"/>
              <w:right w:val="single" w:sz="4" w:space="0" w:color="auto"/>
            </w:tcBorders>
          </w:tcPr>
          <w:p w14:paraId="624FAC5C" w14:textId="77777777" w:rsidR="00646665" w:rsidRPr="009E3C0C"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Мектепке дейінгі ұйым кестесі  бойынша  ұйымдастырылған оқу қызметі </w:t>
            </w:r>
          </w:p>
        </w:tc>
        <w:tc>
          <w:tcPr>
            <w:tcW w:w="3111" w:type="dxa"/>
            <w:gridSpan w:val="2"/>
            <w:tcBorders>
              <w:top w:val="single" w:sz="4" w:space="0" w:color="000000"/>
              <w:left w:val="single" w:sz="4" w:space="0" w:color="000000"/>
              <w:bottom w:val="single" w:sz="4" w:space="0" w:color="000000"/>
              <w:right w:val="nil"/>
            </w:tcBorders>
            <w:shd w:val="clear" w:color="auto" w:fill="FFFFFF"/>
          </w:tcPr>
          <w:p w14:paraId="259439A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82" w:type="dxa"/>
            <w:gridSpan w:val="2"/>
            <w:tcBorders>
              <w:top w:val="single" w:sz="4" w:space="0" w:color="000000"/>
              <w:left w:val="single" w:sz="4" w:space="0" w:color="000000"/>
              <w:bottom w:val="single" w:sz="4" w:space="0" w:color="000000"/>
              <w:right w:val="nil"/>
            </w:tcBorders>
            <w:shd w:val="clear" w:color="auto" w:fill="FFFFFF"/>
          </w:tcPr>
          <w:p w14:paraId="4273F1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50428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2" w:type="dxa"/>
            <w:gridSpan w:val="3"/>
            <w:tcBorders>
              <w:top w:val="single" w:sz="4" w:space="0" w:color="000000"/>
              <w:left w:val="single" w:sz="4" w:space="0" w:color="000000"/>
              <w:bottom w:val="single" w:sz="4" w:space="0" w:color="000000"/>
              <w:right w:val="nil"/>
            </w:tcBorders>
            <w:shd w:val="clear" w:color="auto" w:fill="FFFFFF"/>
          </w:tcPr>
          <w:p w14:paraId="3BA5774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Жапсыру</w:t>
            </w:r>
          </w:p>
          <w:p w14:paraId="55DDEB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Әжемнің камзолы</w:t>
            </w:r>
          </w:p>
          <w:p w14:paraId="3D9819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 Сәнді  қолданбалы  өнер  түрлерін біпі,иқюдың түрлі  қасиеттерін, сәндік қолданбалы өнер элементтерін жапсыра алады. Саусақтарын қолданып қағазды  қатпарлап, бүктеп  қию әдістерін біледі.</w:t>
            </w:r>
          </w:p>
          <w:p w14:paraId="0F07BC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Жылы сурет сал»</w:t>
            </w:r>
          </w:p>
          <w:p w14:paraId="36CA2F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0599EE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7D5B87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 жаттау </w:t>
            </w:r>
            <w:r w:rsidR="009E3C0C">
              <w:rPr>
                <w:rFonts w:ascii="Times New Roman" w:eastAsia="Times New Roman" w:hAnsi="Times New Roman" w:cs="Times New Roman"/>
                <w:bCs/>
                <w:color w:val="000000"/>
                <w:sz w:val="24"/>
                <w:szCs w:val="24"/>
                <w:lang w:val="kk-KZ" w:eastAsia="ar-SA"/>
              </w:rPr>
              <w:t>(</w:t>
            </w:r>
          </w:p>
          <w:p w14:paraId="3B73187B"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497EF0C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Дене шынықтыру</w:t>
            </w:r>
          </w:p>
          <w:p w14:paraId="25E841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ңбектеу Еңбектеу</w:t>
            </w:r>
          </w:p>
          <w:p w14:paraId="5A2607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өрене,  гимнастикалық орындық арқылы  еңбектеп өтеді.</w:t>
            </w:r>
          </w:p>
          <w:p w14:paraId="7FE923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E08FA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982F6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04234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6EF22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F08F7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1" w:type="dxa"/>
            <w:gridSpan w:val="2"/>
            <w:tcBorders>
              <w:top w:val="single" w:sz="4" w:space="0" w:color="000000"/>
              <w:left w:val="single" w:sz="4" w:space="0" w:color="000000"/>
              <w:bottom w:val="single" w:sz="4" w:space="0" w:color="000000"/>
              <w:right w:val="nil"/>
            </w:tcBorders>
            <w:shd w:val="clear" w:color="auto" w:fill="FFFFFF"/>
          </w:tcPr>
          <w:p w14:paraId="560641A3" w14:textId="77777777" w:rsidR="00646665" w:rsidRPr="002D3A81" w:rsidRDefault="002D3A81">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2D3A81">
              <w:rPr>
                <w:rFonts w:ascii="Times New Roman" w:eastAsia="Times New Roman" w:hAnsi="Times New Roman" w:cs="Times New Roman"/>
                <w:b/>
                <w:bCs/>
                <w:color w:val="000000"/>
                <w:sz w:val="24"/>
                <w:szCs w:val="24"/>
                <w:lang w:val="kk-KZ" w:eastAsia="ar-SA"/>
              </w:rPr>
              <w:t>Денешынықтыру</w:t>
            </w:r>
          </w:p>
          <w:p w14:paraId="4910F3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ңбектеу</w:t>
            </w:r>
          </w:p>
          <w:p w14:paraId="2A5704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өрене,  гимнастикалық орындық арқылы  еңбектеп өтеді.</w:t>
            </w:r>
          </w:p>
          <w:p w14:paraId="674ABD7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952D97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3A6C96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Мерекелік дастархан» (акварель бояуымен)</w:t>
            </w:r>
          </w:p>
          <w:p w14:paraId="72E0F1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 Мерекелік дастархан қандай болу керектігін біліп, мерекенің маңызын  түсініп айтып береді.</w:t>
            </w:r>
          </w:p>
          <w:p w14:paraId="3AA88D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і:</w:t>
            </w:r>
          </w:p>
          <w:p w14:paraId="6F40AD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w:t>
            </w:r>
          </w:p>
          <w:p w14:paraId="1F5DC587"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Әңгімелеу</w:t>
            </w:r>
          </w:p>
          <w:p w14:paraId="6B6F90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 – жауап (Бала үні)</w:t>
            </w:r>
          </w:p>
          <w:p w14:paraId="3216C4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Тақпақтар (Сыни ойлау)</w:t>
            </w:r>
          </w:p>
          <w:p w14:paraId="2E8FD4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Е.О  «Асық жинау»</w:t>
            </w:r>
          </w:p>
        </w:tc>
        <w:tc>
          <w:tcPr>
            <w:tcW w:w="2699" w:type="dxa"/>
            <w:tcBorders>
              <w:top w:val="single" w:sz="4" w:space="0" w:color="000000"/>
              <w:left w:val="single" w:sz="4" w:space="0" w:color="000000"/>
              <w:bottom w:val="single" w:sz="4" w:space="0" w:color="000000"/>
              <w:right w:val="single" w:sz="4" w:space="0" w:color="000000"/>
            </w:tcBorders>
            <w:shd w:val="clear" w:color="auto" w:fill="FFFFFF"/>
            <w:hideMark/>
          </w:tcPr>
          <w:p w14:paraId="5EC80FF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Математика негіздері</w:t>
            </w:r>
          </w:p>
          <w:p w14:paraId="3C19EEA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Ұзын-қысқа,биік-аласа,кең-тар,қалың-жұқа.Тең заттар»</w:t>
            </w:r>
          </w:p>
          <w:p w14:paraId="49E5F1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зінің дене бөліктерінің орналасуын бағдарлайды.</w:t>
            </w:r>
          </w:p>
          <w:p w14:paraId="157B5EC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Танып ал да, атын ата</w:t>
            </w:r>
          </w:p>
          <w:p w14:paraId="38F0EA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0D58F07A" w14:textId="77777777" w:rsidR="00646665" w:rsidRDefault="009E3C0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Жұмбақ</w:t>
            </w:r>
          </w:p>
          <w:p w14:paraId="280E38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салыстыру жолымен таныстыру</w:t>
            </w:r>
          </w:p>
          <w:p w14:paraId="44A44C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 – жауап (Бала үні) </w:t>
            </w:r>
          </w:p>
          <w:p w14:paraId="6E141B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Дидактикалық ойын:   «тең заттар</w:t>
            </w:r>
            <w:r w:rsidR="002D3A81">
              <w:rPr>
                <w:rFonts w:ascii="Times New Roman" w:eastAsia="Times New Roman" w:hAnsi="Times New Roman" w:cs="Times New Roman"/>
                <w:bCs/>
                <w:color w:val="000000"/>
                <w:sz w:val="24"/>
                <w:szCs w:val="24"/>
                <w:lang w:val="kk-KZ" w:eastAsia="ar-SA"/>
              </w:rPr>
              <w:t xml:space="preserve">» </w:t>
            </w:r>
          </w:p>
          <w:p w14:paraId="1461A9AB"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w:t>
            </w:r>
            <w:r w:rsidR="00646665">
              <w:rPr>
                <w:rFonts w:ascii="Times New Roman" w:eastAsia="Times New Roman" w:hAnsi="Times New Roman" w:cs="Times New Roman"/>
                <w:bCs/>
                <w:color w:val="000000"/>
                <w:sz w:val="24"/>
                <w:szCs w:val="24"/>
                <w:lang w:val="kk-KZ" w:eastAsia="ar-SA"/>
              </w:rPr>
              <w:t>(Күлдіргешпен)</w:t>
            </w:r>
          </w:p>
          <w:p w14:paraId="01B6AF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Музыка маман жоспары бойынша</w:t>
            </w:r>
          </w:p>
        </w:tc>
        <w:tc>
          <w:tcPr>
            <w:tcW w:w="6275" w:type="dxa"/>
            <w:gridSpan w:val="4"/>
            <w:tcBorders>
              <w:top w:val="nil"/>
              <w:left w:val="single" w:sz="4" w:space="0" w:color="000000"/>
              <w:bottom w:val="nil"/>
              <w:right w:val="nil"/>
            </w:tcBorders>
          </w:tcPr>
          <w:p w14:paraId="586A67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F5DB7" w:rsidRPr="00096D11" w14:paraId="2A6A3792" w14:textId="77777777" w:rsidTr="003F5DB7">
        <w:trPr>
          <w:gridAfter w:val="1"/>
          <w:wAfter w:w="288" w:type="dxa"/>
        </w:trPr>
        <w:tc>
          <w:tcPr>
            <w:tcW w:w="2543" w:type="dxa"/>
            <w:tcBorders>
              <w:top w:val="single" w:sz="4" w:space="0" w:color="000000"/>
              <w:left w:val="single" w:sz="4" w:space="0" w:color="000000"/>
              <w:bottom w:val="single" w:sz="4" w:space="0" w:color="000000"/>
              <w:right w:val="single" w:sz="4" w:space="0" w:color="auto"/>
            </w:tcBorders>
            <w:vAlign w:val="center"/>
            <w:hideMark/>
          </w:tcPr>
          <w:p w14:paraId="5181FC0B" w14:textId="77777777" w:rsidR="003F5DB7" w:rsidRDefault="003F5DB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руен</w:t>
            </w:r>
          </w:p>
        </w:tc>
        <w:tc>
          <w:tcPr>
            <w:tcW w:w="3111" w:type="dxa"/>
            <w:gridSpan w:val="2"/>
            <w:tcBorders>
              <w:top w:val="single" w:sz="4" w:space="0" w:color="000000"/>
              <w:left w:val="single" w:sz="4" w:space="0" w:color="000000"/>
              <w:bottom w:val="single" w:sz="4" w:space="0" w:color="000000"/>
              <w:right w:val="nil"/>
            </w:tcBorders>
          </w:tcPr>
          <w:p w14:paraId="02AF0A6A"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82" w:type="dxa"/>
            <w:gridSpan w:val="2"/>
            <w:tcBorders>
              <w:top w:val="single" w:sz="4" w:space="0" w:color="000000"/>
              <w:left w:val="single" w:sz="4" w:space="0" w:color="000000"/>
              <w:bottom w:val="single" w:sz="4" w:space="0" w:color="000000"/>
              <w:right w:val="nil"/>
            </w:tcBorders>
          </w:tcPr>
          <w:p w14:paraId="102F44E0"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2" w:type="dxa"/>
            <w:gridSpan w:val="3"/>
            <w:tcBorders>
              <w:top w:val="single" w:sz="4" w:space="0" w:color="000000"/>
              <w:left w:val="single" w:sz="4" w:space="0" w:color="000000"/>
              <w:bottom w:val="single" w:sz="4" w:space="0" w:color="000000"/>
              <w:right w:val="nil"/>
            </w:tcBorders>
            <w:hideMark/>
          </w:tcPr>
          <w:p w14:paraId="35A3C0E6"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Қала көшелерін бақылау</w:t>
            </w:r>
          </w:p>
          <w:p w14:paraId="662C0D7F"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lastRenderedPageBreak/>
              <w:t> Мақсаты: тәрбиеші көшеде тәртіп сақтау туралы, жол жүру ережесі туралы, көліктердің көптеген түрі туралы білімдерін анықтап, толықтыру.</w:t>
            </w:r>
          </w:p>
          <w:p w14:paraId="430EA817"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Сұрақтар:</w:t>
            </w:r>
          </w:p>
          <w:p w14:paraId="245343DD"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Көшедегі үйлер қандай?</w:t>
            </w:r>
          </w:p>
          <w:p w14:paraId="295F3008"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Көшедегі көліктер бір бағытта жүре ме, әлде екі бағытта жүре ме?</w:t>
            </w:r>
          </w:p>
          <w:p w14:paraId="43C265F8"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Жүргіншілер қайда, қандай жолмен жүрулері керек?</w:t>
            </w:r>
          </w:p>
          <w:p w14:paraId="13CEA460"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 Қимылды ойын: «Жанады жанбайды» ойыны.</w:t>
            </w:r>
          </w:p>
          <w:p w14:paraId="7984C313"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Мақсаты: тез жүгіруге, шыдамдылыққа жаттықтыру.</w:t>
            </w:r>
          </w:p>
          <w:p w14:paraId="753CA5B0"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Еңбек: балабақшаның маңын қардан тазарту.</w:t>
            </w:r>
          </w:p>
          <w:p w14:paraId="32AD3F75"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Мақсаты: күрекпен жұмыс істеуге, бірлесіп еңбек атқаруға, істі аяғына дейін тиянақты орындауға үйрету.</w:t>
            </w:r>
          </w:p>
          <w:p w14:paraId="0071F9FB" w14:textId="3B684259" w:rsidR="003F5DB7" w:rsidRPr="003F5DB7" w:rsidRDefault="003F5DB7">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DD15F0">
              <w:rPr>
                <w:rFonts w:ascii="Times New Roman" w:eastAsia="Calibri" w:hAnsi="Times New Roman" w:cs="Times New Roman"/>
                <w:lang w:val="kk-KZ" w:bidi="en-US"/>
              </w:rPr>
              <w:t>Жеке жұмыс: мұздың үстімен сырғанай білу. </w:t>
            </w:r>
          </w:p>
        </w:tc>
        <w:tc>
          <w:tcPr>
            <w:tcW w:w="2411" w:type="dxa"/>
            <w:gridSpan w:val="2"/>
            <w:tcBorders>
              <w:top w:val="single" w:sz="4" w:space="0" w:color="000000"/>
              <w:left w:val="single" w:sz="4" w:space="0" w:color="000000"/>
              <w:bottom w:val="single" w:sz="4" w:space="0" w:color="000000"/>
              <w:right w:val="nil"/>
            </w:tcBorders>
            <w:hideMark/>
          </w:tcPr>
          <w:p w14:paraId="29C617D1"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lastRenderedPageBreak/>
              <w:t>Құстарды бақылау.</w:t>
            </w:r>
          </w:p>
          <w:p w14:paraId="2F8C6B58"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lastRenderedPageBreak/>
              <w:t> </w:t>
            </w:r>
          </w:p>
          <w:p w14:paraId="38FECE36"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14:paraId="2239ACC9"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Балаларды байқағыштыққа, құстарға жанашыр болуға тәрбиелеу.</w:t>
            </w:r>
          </w:p>
          <w:p w14:paraId="19A65338" w14:textId="77777777" w:rsidR="003F5DB7" w:rsidRPr="00DD15F0" w:rsidRDefault="003F5DB7" w:rsidP="00167772">
            <w:pPr>
              <w:spacing w:after="0" w:line="240" w:lineRule="auto"/>
              <w:rPr>
                <w:rFonts w:ascii="Times New Roman" w:eastAsia="Times New Roman" w:hAnsi="Times New Roman" w:cs="Times New Roman"/>
                <w:color w:val="3C4046"/>
                <w:lang w:val="kk-KZ" w:bidi="en-US"/>
              </w:rPr>
            </w:pPr>
            <w:r w:rsidRPr="00DD15F0">
              <w:rPr>
                <w:rFonts w:ascii="Times New Roman" w:eastAsia="Calibri" w:hAnsi="Times New Roman" w:cs="Times New Roman"/>
                <w:lang w:val="kk-KZ" w:bidi="en-US"/>
              </w:rPr>
              <w:t>  </w:t>
            </w:r>
          </w:p>
          <w:p w14:paraId="1CD347AA" w14:textId="77777777" w:rsidR="003F5DB7" w:rsidRPr="00DD15F0" w:rsidRDefault="003F5DB7" w:rsidP="00167772">
            <w:pPr>
              <w:shd w:val="clear" w:color="auto" w:fill="FFFFFF"/>
              <w:spacing w:after="0" w:line="240" w:lineRule="auto"/>
              <w:jc w:val="both"/>
              <w:rPr>
                <w:rFonts w:ascii="Times New Roman" w:eastAsia="Times New Roman" w:hAnsi="Times New Roman" w:cs="Times New Roman"/>
                <w:color w:val="3C4046"/>
                <w:lang w:val="kk-KZ"/>
              </w:rPr>
            </w:pPr>
            <w:r w:rsidRPr="00DD15F0">
              <w:rPr>
                <w:rFonts w:ascii="Times New Roman" w:eastAsia="Times New Roman" w:hAnsi="Times New Roman" w:cs="Times New Roman"/>
                <w:color w:val="3C4046"/>
                <w:lang w:val="kk-KZ"/>
              </w:rPr>
              <w:t>Көркем сөз:</w:t>
            </w:r>
          </w:p>
          <w:p w14:paraId="707100B3" w14:textId="77777777" w:rsidR="003F5DB7" w:rsidRPr="00DD15F0" w:rsidRDefault="003F5DB7" w:rsidP="00167772">
            <w:pPr>
              <w:shd w:val="clear" w:color="auto" w:fill="FFFFFF"/>
              <w:spacing w:after="0" w:line="240" w:lineRule="auto"/>
              <w:jc w:val="both"/>
              <w:rPr>
                <w:rFonts w:ascii="Times New Roman" w:eastAsia="Times New Roman" w:hAnsi="Times New Roman" w:cs="Times New Roman"/>
                <w:color w:val="3C4046"/>
                <w:lang w:val="kk-KZ"/>
              </w:rPr>
            </w:pPr>
            <w:r w:rsidRPr="00DD15F0">
              <w:rPr>
                <w:rFonts w:ascii="Times New Roman" w:eastAsia="Times New Roman" w:hAnsi="Times New Roman" w:cs="Times New Roman"/>
                <w:color w:val="3C4046"/>
                <w:lang w:val="kk-KZ"/>
              </w:rPr>
              <w:t>Мың торғай қамаса қораға,</w:t>
            </w:r>
          </w:p>
          <w:p w14:paraId="3A34B8DB" w14:textId="77777777" w:rsidR="003F5DB7" w:rsidRPr="00DD15F0" w:rsidRDefault="003F5DB7" w:rsidP="00167772">
            <w:pPr>
              <w:shd w:val="clear" w:color="auto" w:fill="FFFFFF"/>
              <w:spacing w:after="0" w:line="240" w:lineRule="auto"/>
              <w:jc w:val="both"/>
              <w:rPr>
                <w:rFonts w:ascii="Times New Roman" w:eastAsia="Times New Roman" w:hAnsi="Times New Roman" w:cs="Times New Roman"/>
                <w:color w:val="3C4046"/>
                <w:lang w:val="kk-KZ"/>
              </w:rPr>
            </w:pPr>
            <w:r w:rsidRPr="00DD15F0">
              <w:rPr>
                <w:rFonts w:ascii="Times New Roman" w:eastAsia="Times New Roman" w:hAnsi="Times New Roman" w:cs="Times New Roman"/>
                <w:color w:val="3C4046"/>
                <w:lang w:val="kk-KZ"/>
              </w:rPr>
              <w:t>Бір торғай тұрмайды...</w:t>
            </w:r>
          </w:p>
          <w:p w14:paraId="13A47DB5" w14:textId="77777777" w:rsidR="003F5DB7" w:rsidRPr="00DD15F0" w:rsidRDefault="003F5DB7" w:rsidP="00167772">
            <w:pPr>
              <w:shd w:val="clear" w:color="auto" w:fill="FFFFFF"/>
              <w:spacing w:after="0" w:line="240" w:lineRule="auto"/>
              <w:jc w:val="both"/>
              <w:rPr>
                <w:rFonts w:ascii="Times New Roman" w:eastAsia="Times New Roman" w:hAnsi="Times New Roman" w:cs="Times New Roman"/>
                <w:color w:val="3C4046"/>
                <w:lang w:val="kk-KZ"/>
              </w:rPr>
            </w:pPr>
            <w:r w:rsidRPr="00DD15F0">
              <w:rPr>
                <w:rFonts w:ascii="Times New Roman" w:eastAsia="Times New Roman" w:hAnsi="Times New Roman" w:cs="Times New Roman"/>
                <w:color w:val="3C4046"/>
                <w:lang w:val="kk-KZ"/>
              </w:rPr>
              <w:t>Бір торғай тұрмайтын қораға</w:t>
            </w:r>
          </w:p>
          <w:p w14:paraId="28773B8F" w14:textId="77777777" w:rsidR="003F5DB7" w:rsidRPr="00DD15F0" w:rsidRDefault="003F5DB7" w:rsidP="00167772">
            <w:pPr>
              <w:shd w:val="clear" w:color="auto" w:fill="FFFFFF"/>
              <w:spacing w:after="0" w:line="240" w:lineRule="auto"/>
              <w:jc w:val="both"/>
              <w:rPr>
                <w:rFonts w:ascii="Times New Roman" w:eastAsia="Times New Roman" w:hAnsi="Times New Roman" w:cs="Times New Roman"/>
                <w:color w:val="3C4046"/>
                <w:lang w:val="kk-KZ"/>
              </w:rPr>
            </w:pPr>
            <w:r w:rsidRPr="00DD15F0">
              <w:rPr>
                <w:rFonts w:ascii="Times New Roman" w:eastAsia="Times New Roman" w:hAnsi="Times New Roman" w:cs="Times New Roman"/>
                <w:color w:val="3C4046"/>
                <w:lang w:val="kk-KZ"/>
              </w:rPr>
              <w:t>Мың торғай тұрмайды.</w:t>
            </w:r>
          </w:p>
          <w:p w14:paraId="01349646" w14:textId="77777777" w:rsidR="003F5DB7" w:rsidRPr="00DD15F0" w:rsidRDefault="003F5DB7" w:rsidP="00167772">
            <w:pPr>
              <w:shd w:val="clear" w:color="auto" w:fill="FFFFFF"/>
              <w:spacing w:after="0" w:line="240" w:lineRule="auto"/>
              <w:jc w:val="both"/>
              <w:rPr>
                <w:rFonts w:ascii="Times New Roman" w:eastAsia="Times New Roman" w:hAnsi="Times New Roman" w:cs="Times New Roman"/>
                <w:color w:val="3C4046"/>
                <w:lang w:val="kk-KZ"/>
              </w:rPr>
            </w:pPr>
            <w:r w:rsidRPr="00DD15F0">
              <w:rPr>
                <w:rFonts w:ascii="Times New Roman" w:eastAsia="Times New Roman" w:hAnsi="Times New Roman" w:cs="Times New Roman"/>
                <w:color w:val="3C4046"/>
                <w:lang w:val="kk-KZ"/>
              </w:rPr>
              <w:t>Қимылды ойындар: «Ұядағы құстар»</w:t>
            </w:r>
          </w:p>
          <w:p w14:paraId="5975AD2E" w14:textId="77777777" w:rsidR="003F5DB7" w:rsidRPr="00DD15F0" w:rsidRDefault="003F5DB7" w:rsidP="00167772">
            <w:pPr>
              <w:shd w:val="clear" w:color="auto" w:fill="FFFFFF"/>
              <w:spacing w:after="0" w:line="240" w:lineRule="auto"/>
              <w:jc w:val="both"/>
              <w:rPr>
                <w:rFonts w:ascii="Times New Roman" w:eastAsia="Times New Roman" w:hAnsi="Times New Roman" w:cs="Times New Roman"/>
                <w:color w:val="3C4046"/>
                <w:lang w:val="kk-KZ"/>
              </w:rPr>
            </w:pPr>
            <w:r w:rsidRPr="00DD15F0">
              <w:rPr>
                <w:rFonts w:ascii="Times New Roman" w:eastAsia="Times New Roman" w:hAnsi="Times New Roman" w:cs="Times New Roman"/>
                <w:color w:val="3C4046"/>
                <w:lang w:val="kk-KZ"/>
              </w:rPr>
              <w:t> </w:t>
            </w:r>
          </w:p>
          <w:p w14:paraId="1281AEEF" w14:textId="77777777" w:rsidR="003F5DB7" w:rsidRPr="00DD15F0" w:rsidRDefault="003F5DB7" w:rsidP="00167772">
            <w:pPr>
              <w:spacing w:after="0" w:line="240" w:lineRule="auto"/>
              <w:rPr>
                <w:rFonts w:ascii="Times New Roman" w:eastAsia="Calibri" w:hAnsi="Times New Roman" w:cs="Times New Roman"/>
                <w:lang w:val="kk-KZ" w:bidi="en-US"/>
              </w:rPr>
            </w:pPr>
          </w:p>
          <w:p w14:paraId="1420B103"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 </w:t>
            </w:r>
          </w:p>
          <w:p w14:paraId="2F8FC9EE" w14:textId="3410403D" w:rsidR="003F5DB7" w:rsidRPr="003F5DB7" w:rsidRDefault="003F5DB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699" w:type="dxa"/>
            <w:tcBorders>
              <w:top w:val="single" w:sz="4" w:space="0" w:color="000000"/>
              <w:left w:val="single" w:sz="4" w:space="0" w:color="000000"/>
              <w:bottom w:val="single" w:sz="4" w:space="0" w:color="000000"/>
              <w:right w:val="nil"/>
            </w:tcBorders>
            <w:hideMark/>
          </w:tcPr>
          <w:p w14:paraId="45337DAE"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lastRenderedPageBreak/>
              <w:t xml:space="preserve">Табиғат күнтізбесі бойынша </w:t>
            </w:r>
            <w:r w:rsidRPr="00DD15F0">
              <w:rPr>
                <w:rFonts w:ascii="Times New Roman" w:eastAsia="Calibri" w:hAnsi="Times New Roman" w:cs="Times New Roman"/>
                <w:lang w:val="kk-KZ" w:bidi="en-US"/>
              </w:rPr>
              <w:lastRenderedPageBreak/>
              <w:t>ауа райын бақылау.</w:t>
            </w:r>
          </w:p>
          <w:p w14:paraId="636961E3"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 Мақсаты: ауа райын бақылау. Ауа райына көңіл бөліп, байқау өткізулерін ұсыну.</w:t>
            </w:r>
          </w:p>
          <w:p w14:paraId="5CDD2DF6"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1. Суық па, жылы ма?</w:t>
            </w:r>
          </w:p>
          <w:p w14:paraId="2C3910CF"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2.Күн желді ме, жоқ па?</w:t>
            </w:r>
          </w:p>
          <w:p w14:paraId="244691E5"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бақылаған ауа райының жайын күнтізбеге белгілеу керектігін естеріне салу.</w:t>
            </w:r>
          </w:p>
          <w:p w14:paraId="4257B69D"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 Қимылды ойын: «Арқан тарту!»</w:t>
            </w:r>
          </w:p>
          <w:p w14:paraId="3A057642"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Мақсаты: қимыл-қозғалыстарын қалыптастыру.</w:t>
            </w:r>
          </w:p>
          <w:p w14:paraId="7E9697EA" w14:textId="77777777" w:rsidR="003F5DB7" w:rsidRPr="00DD15F0" w:rsidRDefault="003F5DB7" w:rsidP="00167772">
            <w:pPr>
              <w:spacing w:after="0" w:line="240" w:lineRule="auto"/>
              <w:rPr>
                <w:rFonts w:ascii="Times New Roman" w:eastAsia="Calibri" w:hAnsi="Times New Roman" w:cs="Times New Roman"/>
                <w:lang w:val="kk-KZ" w:bidi="en-US"/>
              </w:rPr>
            </w:pPr>
            <w:r w:rsidRPr="00DD15F0">
              <w:rPr>
                <w:rFonts w:ascii="Times New Roman" w:eastAsia="Calibri" w:hAnsi="Times New Roman" w:cs="Times New Roman"/>
                <w:lang w:val="kk-KZ" w:bidi="en-US"/>
              </w:rPr>
              <w:t>Еңбек: кішкентай балдырғандардың ойнайтын ауласын қардан тазарту.</w:t>
            </w:r>
          </w:p>
          <w:p w14:paraId="3A428EB2" w14:textId="724EF952" w:rsidR="003F5DB7" w:rsidRDefault="003F5DB7">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DD15F0">
              <w:rPr>
                <w:rFonts w:ascii="Times New Roman" w:eastAsia="Calibri" w:hAnsi="Times New Roman" w:cs="Times New Roman"/>
                <w:lang w:val="kk-KZ" w:bidi="en-US"/>
              </w:rPr>
              <w:t>Мақсаты: балаларды өздерінен кішілерге қамқоршы болуға тәрбиелеу.</w:t>
            </w:r>
          </w:p>
        </w:tc>
        <w:tc>
          <w:tcPr>
            <w:tcW w:w="7689" w:type="dxa"/>
            <w:gridSpan w:val="7"/>
            <w:tcBorders>
              <w:top w:val="nil"/>
              <w:left w:val="single" w:sz="4" w:space="0" w:color="000000"/>
              <w:bottom w:val="nil"/>
              <w:right w:val="nil"/>
            </w:tcBorders>
          </w:tcPr>
          <w:p w14:paraId="266922D6"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F5DB7" w14:paraId="358762F0" w14:textId="77777777" w:rsidTr="003F5DB7">
        <w:trPr>
          <w:gridAfter w:val="1"/>
          <w:wAfter w:w="288" w:type="dxa"/>
        </w:trPr>
        <w:tc>
          <w:tcPr>
            <w:tcW w:w="2543" w:type="dxa"/>
            <w:tcBorders>
              <w:top w:val="single" w:sz="4" w:space="0" w:color="000000"/>
              <w:left w:val="single" w:sz="4" w:space="0" w:color="000000"/>
              <w:bottom w:val="single" w:sz="4" w:space="0" w:color="000000"/>
              <w:right w:val="single" w:sz="4" w:space="0" w:color="auto"/>
            </w:tcBorders>
            <w:vAlign w:val="center"/>
          </w:tcPr>
          <w:p w14:paraId="47E2AEFC" w14:textId="77777777" w:rsidR="003F5DB7" w:rsidRDefault="003F5DB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w:t>
            </w:r>
          </w:p>
          <w:p w14:paraId="5E5FD64E" w14:textId="77777777" w:rsidR="003F5DB7" w:rsidRDefault="003F5DB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оралу</w:t>
            </w:r>
          </w:p>
          <w:p w14:paraId="1DAD6998" w14:textId="77777777" w:rsidR="003F5DB7" w:rsidRDefault="003F5DB7">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615" w:type="dxa"/>
            <w:gridSpan w:val="10"/>
            <w:tcBorders>
              <w:top w:val="single" w:sz="4" w:space="0" w:color="000000"/>
              <w:left w:val="single" w:sz="4" w:space="0" w:color="000000"/>
              <w:bottom w:val="single" w:sz="4" w:space="0" w:color="000000"/>
              <w:right w:val="nil"/>
            </w:tcBorders>
          </w:tcPr>
          <w:p w14:paraId="20B8BE58"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6A6AEC70"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жылдам?»</w:t>
            </w:r>
          </w:p>
          <w:p w14:paraId="22FD86EA"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9" w:type="dxa"/>
            <w:gridSpan w:val="7"/>
            <w:tcBorders>
              <w:top w:val="nil"/>
              <w:left w:val="single" w:sz="4" w:space="0" w:color="000000"/>
              <w:bottom w:val="nil"/>
              <w:right w:val="nil"/>
            </w:tcBorders>
          </w:tcPr>
          <w:p w14:paraId="732D8D01"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3F5DB7" w:rsidRPr="00096D11" w14:paraId="618D9B84" w14:textId="77777777" w:rsidTr="003F5DB7">
        <w:trPr>
          <w:gridAfter w:val="1"/>
          <w:wAfter w:w="288" w:type="dxa"/>
        </w:trPr>
        <w:tc>
          <w:tcPr>
            <w:tcW w:w="2543" w:type="dxa"/>
            <w:tcBorders>
              <w:top w:val="single" w:sz="4" w:space="0" w:color="000000"/>
              <w:left w:val="single" w:sz="4" w:space="0" w:color="000000"/>
              <w:bottom w:val="single" w:sz="4" w:space="0" w:color="000000"/>
              <w:right w:val="single" w:sz="4" w:space="0" w:color="auto"/>
            </w:tcBorders>
            <w:vAlign w:val="center"/>
          </w:tcPr>
          <w:p w14:paraId="25EB6988" w14:textId="77777777" w:rsidR="003F5DB7" w:rsidRDefault="003F5DB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533C3FCD" w14:textId="77777777" w:rsidR="003F5DB7" w:rsidRDefault="003F5DB7">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615" w:type="dxa"/>
            <w:gridSpan w:val="10"/>
            <w:tcBorders>
              <w:top w:val="single" w:sz="4" w:space="0" w:color="000000"/>
              <w:left w:val="single" w:sz="4" w:space="0" w:color="000000"/>
              <w:bottom w:val="single" w:sz="4" w:space="0" w:color="000000"/>
              <w:right w:val="nil"/>
            </w:tcBorders>
          </w:tcPr>
          <w:p w14:paraId="49687A8E"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483286AE"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5565AD08"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38ABF45B"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9" w:type="dxa"/>
            <w:gridSpan w:val="7"/>
            <w:tcBorders>
              <w:top w:val="nil"/>
              <w:left w:val="single" w:sz="4" w:space="0" w:color="000000"/>
              <w:bottom w:val="nil"/>
              <w:right w:val="nil"/>
            </w:tcBorders>
          </w:tcPr>
          <w:p w14:paraId="37CA28D7"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F5DB7" w:rsidRPr="00096D11" w14:paraId="30510605" w14:textId="77777777" w:rsidTr="003F5DB7">
        <w:trPr>
          <w:gridAfter w:val="1"/>
          <w:wAfter w:w="288" w:type="dxa"/>
        </w:trPr>
        <w:tc>
          <w:tcPr>
            <w:tcW w:w="2543" w:type="dxa"/>
            <w:tcBorders>
              <w:top w:val="single" w:sz="4" w:space="0" w:color="000000"/>
              <w:left w:val="single" w:sz="4" w:space="0" w:color="000000"/>
              <w:bottom w:val="single" w:sz="4" w:space="0" w:color="000000"/>
              <w:right w:val="single" w:sz="4" w:space="0" w:color="auto"/>
            </w:tcBorders>
            <w:vAlign w:val="center"/>
            <w:hideMark/>
          </w:tcPr>
          <w:p w14:paraId="109407E0" w14:textId="77777777" w:rsidR="003F5DB7" w:rsidRDefault="003F5DB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Түскі ұйқы</w:t>
            </w:r>
          </w:p>
        </w:tc>
        <w:tc>
          <w:tcPr>
            <w:tcW w:w="13615" w:type="dxa"/>
            <w:gridSpan w:val="10"/>
            <w:tcBorders>
              <w:top w:val="single" w:sz="4" w:space="0" w:color="000000"/>
              <w:left w:val="single" w:sz="4" w:space="0" w:color="000000"/>
              <w:bottom w:val="single" w:sz="4" w:space="0" w:color="000000"/>
              <w:right w:val="nil"/>
            </w:tcBorders>
            <w:hideMark/>
          </w:tcPr>
          <w:p w14:paraId="19FEC597"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7689" w:type="dxa"/>
            <w:gridSpan w:val="7"/>
            <w:tcBorders>
              <w:top w:val="nil"/>
              <w:left w:val="single" w:sz="4" w:space="0" w:color="000000"/>
              <w:bottom w:val="nil"/>
              <w:right w:val="nil"/>
            </w:tcBorders>
          </w:tcPr>
          <w:p w14:paraId="5DEEE195"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F5DB7" w14:paraId="6CBFA764" w14:textId="77777777" w:rsidTr="003F5DB7">
        <w:trPr>
          <w:gridAfter w:val="1"/>
          <w:wAfter w:w="288" w:type="dxa"/>
        </w:trPr>
        <w:tc>
          <w:tcPr>
            <w:tcW w:w="2543" w:type="dxa"/>
            <w:tcBorders>
              <w:top w:val="single" w:sz="4" w:space="0" w:color="000000"/>
              <w:left w:val="single" w:sz="4" w:space="0" w:color="000000"/>
              <w:bottom w:val="single" w:sz="4" w:space="0" w:color="000000"/>
              <w:right w:val="single" w:sz="4" w:space="0" w:color="auto"/>
            </w:tcBorders>
            <w:vAlign w:val="center"/>
            <w:hideMark/>
          </w:tcPr>
          <w:p w14:paraId="2F60AF15" w14:textId="77777777" w:rsidR="003F5DB7" w:rsidRDefault="003F5DB7">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 ояту, ауа, су шаралары</w:t>
            </w:r>
          </w:p>
          <w:p w14:paraId="2B297420" w14:textId="77777777" w:rsidR="003F5DB7" w:rsidRDefault="003F5DB7">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970" w:type="dxa"/>
            <w:tcBorders>
              <w:top w:val="single" w:sz="4" w:space="0" w:color="000000"/>
              <w:left w:val="single" w:sz="4" w:space="0" w:color="000000"/>
              <w:bottom w:val="single" w:sz="4" w:space="0" w:color="000000"/>
              <w:right w:val="nil"/>
            </w:tcBorders>
          </w:tcPr>
          <w:p w14:paraId="7058ABA4"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tcPr>
          <w:p w14:paraId="14BD9F61"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3"/>
            <w:tcBorders>
              <w:top w:val="single" w:sz="4" w:space="0" w:color="000000"/>
              <w:left w:val="single" w:sz="4" w:space="0" w:color="000000"/>
              <w:bottom w:val="single" w:sz="4" w:space="0" w:color="000000"/>
              <w:right w:val="nil"/>
            </w:tcBorders>
            <w:hideMark/>
          </w:tcPr>
          <w:p w14:paraId="4997F5D3"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5</w:t>
            </w:r>
          </w:p>
        </w:tc>
        <w:tc>
          <w:tcPr>
            <w:tcW w:w="2409" w:type="dxa"/>
            <w:gridSpan w:val="2"/>
            <w:tcBorders>
              <w:top w:val="single" w:sz="4" w:space="0" w:color="000000"/>
              <w:left w:val="single" w:sz="4" w:space="0" w:color="000000"/>
              <w:bottom w:val="single" w:sz="4" w:space="0" w:color="000000"/>
              <w:right w:val="nil"/>
            </w:tcBorders>
            <w:hideMark/>
          </w:tcPr>
          <w:p w14:paraId="65BE7239"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5</w:t>
            </w:r>
          </w:p>
        </w:tc>
        <w:tc>
          <w:tcPr>
            <w:tcW w:w="2993" w:type="dxa"/>
            <w:gridSpan w:val="2"/>
            <w:tcBorders>
              <w:top w:val="single" w:sz="4" w:space="0" w:color="000000"/>
              <w:left w:val="single" w:sz="4" w:space="0" w:color="000000"/>
              <w:bottom w:val="single" w:sz="4" w:space="0" w:color="000000"/>
              <w:right w:val="nil"/>
            </w:tcBorders>
            <w:hideMark/>
          </w:tcPr>
          <w:p w14:paraId="5630D4FD"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5</w:t>
            </w:r>
          </w:p>
        </w:tc>
        <w:tc>
          <w:tcPr>
            <w:tcW w:w="7689" w:type="dxa"/>
            <w:gridSpan w:val="7"/>
            <w:tcBorders>
              <w:top w:val="nil"/>
              <w:left w:val="single" w:sz="4" w:space="0" w:color="000000"/>
              <w:bottom w:val="nil"/>
              <w:right w:val="nil"/>
            </w:tcBorders>
          </w:tcPr>
          <w:p w14:paraId="2A67D769"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F5DB7" w14:paraId="6B8B0AAE" w14:textId="77777777" w:rsidTr="003F5DB7">
        <w:trPr>
          <w:gridAfter w:val="1"/>
          <w:wAfter w:w="288" w:type="dxa"/>
        </w:trPr>
        <w:tc>
          <w:tcPr>
            <w:tcW w:w="2543" w:type="dxa"/>
            <w:tcBorders>
              <w:top w:val="single" w:sz="4" w:space="0" w:color="000000"/>
              <w:left w:val="single" w:sz="4" w:space="0" w:color="000000"/>
              <w:bottom w:val="single" w:sz="4" w:space="0" w:color="000000"/>
              <w:right w:val="single" w:sz="4" w:space="0" w:color="auto"/>
            </w:tcBorders>
            <w:vAlign w:val="center"/>
          </w:tcPr>
          <w:p w14:paraId="0F8595C7" w14:textId="77777777" w:rsidR="003F5DB7" w:rsidRDefault="003F5DB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12CF9CE2" w14:textId="77777777" w:rsidR="003F5DB7" w:rsidRDefault="003F5DB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615" w:type="dxa"/>
            <w:gridSpan w:val="10"/>
            <w:tcBorders>
              <w:top w:val="single" w:sz="4" w:space="0" w:color="000000"/>
              <w:left w:val="single" w:sz="4" w:space="0" w:color="000000"/>
              <w:bottom w:val="single" w:sz="4" w:space="0" w:color="000000"/>
              <w:right w:val="nil"/>
            </w:tcBorders>
            <w:hideMark/>
          </w:tcPr>
          <w:p w14:paraId="41C2364F"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7689" w:type="dxa"/>
            <w:gridSpan w:val="7"/>
            <w:tcBorders>
              <w:top w:val="nil"/>
              <w:left w:val="single" w:sz="4" w:space="0" w:color="000000"/>
              <w:bottom w:val="nil"/>
              <w:right w:val="nil"/>
            </w:tcBorders>
          </w:tcPr>
          <w:p w14:paraId="52AA54FB"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F5DB7" w14:paraId="4F578F1F" w14:textId="77777777" w:rsidTr="003F5DB7">
        <w:trPr>
          <w:gridAfter w:val="1"/>
          <w:wAfter w:w="288" w:type="dxa"/>
          <w:trHeight w:val="85"/>
        </w:trPr>
        <w:tc>
          <w:tcPr>
            <w:tcW w:w="2543" w:type="dxa"/>
            <w:tcBorders>
              <w:top w:val="single" w:sz="4" w:space="0" w:color="000000"/>
              <w:left w:val="single" w:sz="4" w:space="0" w:color="000000"/>
              <w:bottom w:val="single" w:sz="4" w:space="0" w:color="000000"/>
              <w:right w:val="single" w:sz="4" w:space="0" w:color="auto"/>
            </w:tcBorders>
            <w:vAlign w:val="center"/>
          </w:tcPr>
          <w:p w14:paraId="5025ABD2" w14:textId="77777777" w:rsidR="003F5DB7" w:rsidRDefault="003F5DB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 әрекет</w:t>
            </w:r>
          </w:p>
        </w:tc>
        <w:tc>
          <w:tcPr>
            <w:tcW w:w="2970" w:type="dxa"/>
            <w:tcBorders>
              <w:top w:val="single" w:sz="4" w:space="0" w:color="000000"/>
              <w:left w:val="single" w:sz="4" w:space="0" w:color="000000"/>
              <w:bottom w:val="single" w:sz="4" w:space="0" w:color="000000"/>
              <w:right w:val="nil"/>
            </w:tcBorders>
            <w:shd w:val="clear" w:color="auto" w:fill="FFFFFF"/>
          </w:tcPr>
          <w:p w14:paraId="503D85CF"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63432CF7"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2320E69C"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03BB135"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shd w:val="clear" w:color="auto" w:fill="FFFFFF"/>
          </w:tcPr>
          <w:p w14:paraId="4D0A237B"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3"/>
            <w:tcBorders>
              <w:top w:val="single" w:sz="4" w:space="0" w:color="000000"/>
              <w:left w:val="single" w:sz="4" w:space="0" w:color="000000"/>
              <w:bottom w:val="single" w:sz="4" w:space="0" w:color="000000"/>
              <w:right w:val="nil"/>
            </w:tcBorders>
            <w:shd w:val="clear" w:color="auto" w:fill="FFFFFF"/>
            <w:hideMark/>
          </w:tcPr>
          <w:p w14:paraId="19000EBC"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байлықтары»; </w:t>
            </w:r>
          </w:p>
          <w:p w14:paraId="32420F19"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2B4A12E4"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Ірі құрылыс материалдарымен ойындар.</w:t>
            </w:r>
          </w:p>
          <w:p w14:paraId="53C38261"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shd w:val="clear" w:color="auto" w:fill="FFFFFF"/>
            <w:hideMark/>
          </w:tcPr>
          <w:p w14:paraId="0E6D9D01"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үйі?» (жақын адамдарының заттарын анықтй алады);</w:t>
            </w:r>
          </w:p>
          <w:p w14:paraId="1E2CFA12"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3E823BB0"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389CCA"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7E3C0A9"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4762CD9D"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9" w:type="dxa"/>
            <w:gridSpan w:val="7"/>
            <w:tcBorders>
              <w:top w:val="nil"/>
              <w:left w:val="single" w:sz="4" w:space="0" w:color="000000"/>
              <w:bottom w:val="nil"/>
              <w:right w:val="nil"/>
            </w:tcBorders>
          </w:tcPr>
          <w:p w14:paraId="3476DF0C"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F5DB7" w:rsidRPr="00096D11" w14:paraId="09BDC89E" w14:textId="77777777" w:rsidTr="003F5DB7">
        <w:trPr>
          <w:gridAfter w:val="1"/>
          <w:wAfter w:w="288" w:type="dxa"/>
          <w:trHeight w:val="1170"/>
        </w:trPr>
        <w:tc>
          <w:tcPr>
            <w:tcW w:w="2543" w:type="dxa"/>
            <w:tcBorders>
              <w:top w:val="single" w:sz="4" w:space="0" w:color="000000"/>
              <w:left w:val="single" w:sz="4" w:space="0" w:color="000000"/>
              <w:bottom w:val="single" w:sz="4" w:space="0" w:color="000000"/>
              <w:right w:val="single" w:sz="4" w:space="0" w:color="auto"/>
            </w:tcBorders>
            <w:vAlign w:val="center"/>
          </w:tcPr>
          <w:p w14:paraId="6D1A8834" w14:textId="77777777" w:rsidR="003F5DB7" w:rsidRDefault="003F5DB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2DE81AF8" w14:textId="77777777" w:rsidR="003F5DB7" w:rsidRDefault="003F5DB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5F5B1C" w14:textId="77777777" w:rsidR="003F5DB7" w:rsidRDefault="003F5DB7">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970" w:type="dxa"/>
            <w:tcBorders>
              <w:top w:val="single" w:sz="4" w:space="0" w:color="000000"/>
              <w:left w:val="single" w:sz="4" w:space="0" w:color="000000"/>
              <w:bottom w:val="single" w:sz="4" w:space="0" w:color="000000"/>
              <w:right w:val="nil"/>
            </w:tcBorders>
          </w:tcPr>
          <w:p w14:paraId="313711CC"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tcPr>
          <w:p w14:paraId="28B283AC"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3"/>
            <w:tcBorders>
              <w:top w:val="single" w:sz="4" w:space="0" w:color="000000"/>
              <w:left w:val="single" w:sz="4" w:space="0" w:color="000000"/>
              <w:bottom w:val="single" w:sz="4" w:space="0" w:color="000000"/>
              <w:right w:val="nil"/>
            </w:tcBorders>
            <w:hideMark/>
          </w:tcPr>
          <w:p w14:paraId="637218AD"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скішпен түрлі безендірулер жасауды уйрету.</w:t>
            </w:r>
          </w:p>
        </w:tc>
        <w:tc>
          <w:tcPr>
            <w:tcW w:w="2409" w:type="dxa"/>
            <w:gridSpan w:val="2"/>
            <w:tcBorders>
              <w:top w:val="single" w:sz="4" w:space="0" w:color="000000"/>
              <w:left w:val="single" w:sz="4" w:space="0" w:color="000000"/>
              <w:bottom w:val="single" w:sz="4" w:space="0" w:color="000000"/>
              <w:right w:val="nil"/>
            </w:tcBorders>
            <w:hideMark/>
          </w:tcPr>
          <w:p w14:paraId="2B2991B8"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Улгі бойынша пішінін, пропорциясын ескере отырып, сурет салуды уйретемін.</w:t>
            </w:r>
          </w:p>
        </w:tc>
        <w:tc>
          <w:tcPr>
            <w:tcW w:w="2993" w:type="dxa"/>
            <w:gridSpan w:val="2"/>
            <w:tcBorders>
              <w:top w:val="single" w:sz="4" w:space="0" w:color="000000"/>
              <w:left w:val="single" w:sz="4" w:space="0" w:color="000000"/>
              <w:bottom w:val="single" w:sz="4" w:space="0" w:color="000000"/>
              <w:right w:val="nil"/>
            </w:tcBorders>
            <w:hideMark/>
          </w:tcPr>
          <w:p w14:paraId="74C816C2"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еометриялық пішіндерді және геометриялық денелерді ажыратуды уйрету</w:t>
            </w:r>
          </w:p>
        </w:tc>
        <w:tc>
          <w:tcPr>
            <w:tcW w:w="7689" w:type="dxa"/>
            <w:gridSpan w:val="7"/>
            <w:tcBorders>
              <w:top w:val="nil"/>
              <w:left w:val="single" w:sz="4" w:space="0" w:color="000000"/>
              <w:bottom w:val="nil"/>
              <w:right w:val="nil"/>
            </w:tcBorders>
          </w:tcPr>
          <w:p w14:paraId="3B1E054A"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F5DB7" w14:paraId="3A9E4BAE" w14:textId="77777777" w:rsidTr="003F5DB7">
        <w:trPr>
          <w:gridAfter w:val="1"/>
          <w:wAfter w:w="288" w:type="dxa"/>
        </w:trPr>
        <w:tc>
          <w:tcPr>
            <w:tcW w:w="2543" w:type="dxa"/>
            <w:tcBorders>
              <w:top w:val="single" w:sz="4" w:space="0" w:color="000000"/>
              <w:left w:val="single" w:sz="4" w:space="0" w:color="000000"/>
              <w:bottom w:val="single" w:sz="4" w:space="0" w:color="000000"/>
              <w:right w:val="single" w:sz="4" w:space="0" w:color="auto"/>
            </w:tcBorders>
            <w:hideMark/>
          </w:tcPr>
          <w:p w14:paraId="50C61BFB" w14:textId="77777777" w:rsidR="003F5DB7" w:rsidRDefault="003F5DB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615" w:type="dxa"/>
            <w:gridSpan w:val="10"/>
            <w:tcBorders>
              <w:top w:val="single" w:sz="4" w:space="0" w:color="000000"/>
              <w:left w:val="single" w:sz="4" w:space="0" w:color="000000"/>
              <w:bottom w:val="single" w:sz="4" w:space="0" w:color="000000"/>
              <w:right w:val="nil"/>
            </w:tcBorders>
            <w:hideMark/>
          </w:tcPr>
          <w:p w14:paraId="5B2C4A11"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7689" w:type="dxa"/>
            <w:gridSpan w:val="7"/>
            <w:tcBorders>
              <w:top w:val="nil"/>
              <w:left w:val="single" w:sz="4" w:space="0" w:color="000000"/>
              <w:bottom w:val="nil"/>
              <w:right w:val="nil"/>
            </w:tcBorders>
          </w:tcPr>
          <w:p w14:paraId="4D225EDE"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3F5DB7" w:rsidRPr="007652DF" w14:paraId="4C7C3FBF" w14:textId="77777777" w:rsidTr="003F5DB7">
        <w:trPr>
          <w:gridAfter w:val="1"/>
          <w:wAfter w:w="288" w:type="dxa"/>
        </w:trPr>
        <w:tc>
          <w:tcPr>
            <w:tcW w:w="2543" w:type="dxa"/>
            <w:tcBorders>
              <w:top w:val="single" w:sz="4" w:space="0" w:color="000000"/>
              <w:left w:val="single" w:sz="4" w:space="0" w:color="000000"/>
              <w:bottom w:val="single" w:sz="4" w:space="0" w:color="000000"/>
              <w:right w:val="single" w:sz="4" w:space="0" w:color="auto"/>
            </w:tcBorders>
            <w:shd w:val="clear" w:color="auto" w:fill="FFFFFF"/>
            <w:hideMark/>
          </w:tcPr>
          <w:p w14:paraId="65CA34AA" w14:textId="77777777" w:rsidR="003F5DB7" w:rsidRDefault="003F5DB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19535186" w14:textId="77777777" w:rsidR="003F5DB7" w:rsidRDefault="003F5DB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tc>
        <w:tc>
          <w:tcPr>
            <w:tcW w:w="5804" w:type="dxa"/>
            <w:gridSpan w:val="3"/>
            <w:tcBorders>
              <w:top w:val="single" w:sz="4" w:space="0" w:color="000000"/>
              <w:left w:val="single" w:sz="4" w:space="0" w:color="000000"/>
              <w:bottom w:val="single" w:sz="4" w:space="0" w:color="000000"/>
              <w:right w:val="single" w:sz="4" w:space="0" w:color="auto"/>
            </w:tcBorders>
            <w:hideMark/>
          </w:tcPr>
          <w:p w14:paraId="2C6B4D82" w14:textId="17F6EA79"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0" w:type="dxa"/>
            <w:gridSpan w:val="2"/>
            <w:tcBorders>
              <w:top w:val="single" w:sz="4" w:space="0" w:color="000000"/>
              <w:left w:val="single" w:sz="4" w:space="0" w:color="000000"/>
              <w:bottom w:val="single" w:sz="4" w:space="0" w:color="000000"/>
              <w:right w:val="single" w:sz="4" w:space="0" w:color="auto"/>
            </w:tcBorders>
          </w:tcPr>
          <w:p w14:paraId="22712D7D" w14:textId="77777777" w:rsidR="003F5DB7" w:rsidRPr="003F5DB7" w:rsidRDefault="003F5DB7" w:rsidP="00167772">
            <w:pPr>
              <w:jc w:val="center"/>
              <w:rPr>
                <w:color w:val="000000"/>
                <w:sz w:val="24"/>
                <w:szCs w:val="24"/>
                <w:lang w:val="kk-KZ"/>
              </w:rPr>
            </w:pPr>
            <w:r w:rsidRPr="003F5DB7">
              <w:rPr>
                <w:color w:val="000000"/>
                <w:sz w:val="24"/>
                <w:szCs w:val="24"/>
              </w:rPr>
              <w:t xml:space="preserve"> </w:t>
            </w:r>
            <w:r w:rsidRPr="003F5DB7">
              <w:rPr>
                <w:sz w:val="24"/>
                <w:szCs w:val="24"/>
              </w:rPr>
              <w:t xml:space="preserve">Кешкі ауа райын бақылау </w:t>
            </w:r>
          </w:p>
          <w:p w14:paraId="051F8289" w14:textId="77777777" w:rsidR="003F5DB7" w:rsidRP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8" w:type="dxa"/>
            <w:gridSpan w:val="3"/>
            <w:tcBorders>
              <w:top w:val="single" w:sz="4" w:space="0" w:color="000000"/>
              <w:left w:val="single" w:sz="4" w:space="0" w:color="000000"/>
              <w:bottom w:val="single" w:sz="4" w:space="0" w:color="000000"/>
              <w:right w:val="single" w:sz="4" w:space="0" w:color="auto"/>
            </w:tcBorders>
          </w:tcPr>
          <w:p w14:paraId="294B1199" w14:textId="6AEAE03C" w:rsidR="003F5DB7" w:rsidRP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F5DB7">
              <w:rPr>
                <w:sz w:val="24"/>
                <w:szCs w:val="24"/>
                <w:lang w:val="kk-KZ"/>
              </w:rPr>
              <w:t xml:space="preserve">Кимылды ойын: «Күн мен жаңбыр» </w:t>
            </w:r>
          </w:p>
        </w:tc>
        <w:tc>
          <w:tcPr>
            <w:tcW w:w="2993" w:type="dxa"/>
            <w:gridSpan w:val="2"/>
            <w:tcBorders>
              <w:top w:val="single" w:sz="4" w:space="0" w:color="000000"/>
              <w:left w:val="single" w:sz="4" w:space="0" w:color="auto"/>
              <w:bottom w:val="single" w:sz="4" w:space="0" w:color="000000"/>
              <w:right w:val="nil"/>
            </w:tcBorders>
          </w:tcPr>
          <w:p w14:paraId="046092C3" w14:textId="4FA9571B" w:rsidR="003F5DB7" w:rsidRP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F5DB7">
              <w:rPr>
                <w:color w:val="000000"/>
                <w:sz w:val="24"/>
                <w:szCs w:val="24"/>
                <w:lang w:val="kk-KZ"/>
              </w:rPr>
              <w:t>Сен ауырмау үшін не істейсің?</w:t>
            </w:r>
          </w:p>
        </w:tc>
        <w:tc>
          <w:tcPr>
            <w:tcW w:w="7689" w:type="dxa"/>
            <w:gridSpan w:val="7"/>
            <w:tcBorders>
              <w:top w:val="nil"/>
              <w:left w:val="single" w:sz="4" w:space="0" w:color="000000"/>
              <w:bottom w:val="nil"/>
              <w:right w:val="nil"/>
            </w:tcBorders>
          </w:tcPr>
          <w:p w14:paraId="2B89472C" w14:textId="3BD8B9E6"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3F5DB7" w:rsidRPr="00096D11" w14:paraId="146F159F" w14:textId="77777777" w:rsidTr="003F5DB7">
        <w:trPr>
          <w:gridAfter w:val="1"/>
          <w:wAfter w:w="288" w:type="dxa"/>
        </w:trPr>
        <w:tc>
          <w:tcPr>
            <w:tcW w:w="2543" w:type="dxa"/>
            <w:tcBorders>
              <w:top w:val="single" w:sz="4" w:space="0" w:color="000000"/>
              <w:left w:val="single" w:sz="4" w:space="0" w:color="000000"/>
              <w:bottom w:val="single" w:sz="4" w:space="0" w:color="000000"/>
              <w:right w:val="single" w:sz="4" w:space="0" w:color="auto"/>
            </w:tcBorders>
            <w:shd w:val="clear" w:color="auto" w:fill="FFFFFF"/>
            <w:hideMark/>
          </w:tcPr>
          <w:p w14:paraId="55A65748" w14:textId="77777777" w:rsidR="003F5DB7" w:rsidRPr="009E3C0C" w:rsidRDefault="003F5DB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w:t>
            </w:r>
          </w:p>
        </w:tc>
        <w:tc>
          <w:tcPr>
            <w:tcW w:w="2970" w:type="dxa"/>
            <w:tcBorders>
              <w:top w:val="single" w:sz="4" w:space="0" w:color="000000"/>
              <w:left w:val="single" w:sz="4" w:space="0" w:color="000000"/>
              <w:bottom w:val="single" w:sz="4" w:space="0" w:color="000000"/>
              <w:right w:val="nil"/>
            </w:tcBorders>
          </w:tcPr>
          <w:p w14:paraId="696F3747"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4" w:type="dxa"/>
            <w:gridSpan w:val="2"/>
            <w:tcBorders>
              <w:top w:val="single" w:sz="4" w:space="0" w:color="000000"/>
              <w:left w:val="single" w:sz="4" w:space="0" w:color="000000"/>
              <w:bottom w:val="single" w:sz="4" w:space="0" w:color="000000"/>
              <w:right w:val="nil"/>
            </w:tcBorders>
          </w:tcPr>
          <w:p w14:paraId="6AA87BA0"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3"/>
            <w:tcBorders>
              <w:top w:val="single" w:sz="4" w:space="0" w:color="000000"/>
              <w:left w:val="single" w:sz="4" w:space="0" w:color="000000"/>
              <w:bottom w:val="single" w:sz="4" w:space="0" w:color="000000"/>
              <w:right w:val="nil"/>
            </w:tcBorders>
          </w:tcPr>
          <w:p w14:paraId="5C9BAB59"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балаларының тазалығы туралы әңгімелесу </w:t>
            </w:r>
          </w:p>
          <w:p w14:paraId="5B0969B2"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hideMark/>
          </w:tcPr>
          <w:p w14:paraId="1328AEE1"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993" w:type="dxa"/>
            <w:gridSpan w:val="2"/>
            <w:tcBorders>
              <w:top w:val="single" w:sz="4" w:space="0" w:color="000000"/>
              <w:left w:val="single" w:sz="4" w:space="0" w:color="000000"/>
              <w:bottom w:val="single" w:sz="4" w:space="0" w:color="000000"/>
              <w:right w:val="nil"/>
            </w:tcBorders>
          </w:tcPr>
          <w:p w14:paraId="1AC99FB8" w14:textId="77777777" w:rsidR="003F5DB7" w:rsidRDefault="003F5DB7">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44010F3D"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9" w:type="dxa"/>
            <w:gridSpan w:val="7"/>
            <w:tcBorders>
              <w:top w:val="nil"/>
              <w:left w:val="single" w:sz="4" w:space="0" w:color="000000"/>
              <w:bottom w:val="nil"/>
              <w:right w:val="nil"/>
            </w:tcBorders>
          </w:tcPr>
          <w:p w14:paraId="77B2763E" w14:textId="77777777" w:rsidR="003F5DB7" w:rsidRDefault="003F5DB7">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5280DD7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19DF1D82"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1F7BB203"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Циклограмма</w:t>
      </w:r>
    </w:p>
    <w:p w14:paraId="6768E6E4"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І-апта (наурыз 2021ж)</w:t>
      </w:r>
    </w:p>
    <w:p w14:paraId="3E6EB5CF"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Салт-дәстүрлер және фольклор»</w:t>
      </w:r>
    </w:p>
    <w:p w14:paraId="38419F24"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Қазақстан Республикасында тұратын қазақ және басқа халықтарды, олардың салт-дәстүрлерін біледі, атап бере алады.</w:t>
      </w:r>
    </w:p>
    <w:p w14:paraId="4882F2D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24270" w:type="dxa"/>
        <w:tblInd w:w="-704" w:type="dxa"/>
        <w:tblLayout w:type="fixed"/>
        <w:tblCellMar>
          <w:left w:w="0" w:type="dxa"/>
          <w:right w:w="0" w:type="dxa"/>
        </w:tblCellMar>
        <w:tblLook w:val="04A0" w:firstRow="1" w:lastRow="0" w:firstColumn="1" w:lastColumn="0" w:noHBand="0" w:noVBand="1"/>
      </w:tblPr>
      <w:tblGrid>
        <w:gridCol w:w="2832"/>
        <w:gridCol w:w="3391"/>
        <w:gridCol w:w="11"/>
        <w:gridCol w:w="129"/>
        <w:gridCol w:w="495"/>
        <w:gridCol w:w="2198"/>
        <w:gridCol w:w="153"/>
        <w:gridCol w:w="2265"/>
        <w:gridCol w:w="2130"/>
        <w:gridCol w:w="2551"/>
        <w:gridCol w:w="570"/>
        <w:gridCol w:w="2095"/>
        <w:gridCol w:w="2095"/>
        <w:gridCol w:w="2052"/>
        <w:gridCol w:w="54"/>
        <w:gridCol w:w="960"/>
        <w:gridCol w:w="289"/>
      </w:tblGrid>
      <w:tr w:rsidR="00646665" w14:paraId="1770AB3A" w14:textId="77777777" w:rsidTr="00817E60">
        <w:tc>
          <w:tcPr>
            <w:tcW w:w="2832" w:type="dxa"/>
            <w:tcBorders>
              <w:top w:val="single" w:sz="4" w:space="0" w:color="000000"/>
              <w:left w:val="single" w:sz="4" w:space="0" w:color="000000"/>
              <w:bottom w:val="single" w:sz="4" w:space="0" w:color="000000"/>
              <w:right w:val="nil"/>
            </w:tcBorders>
            <w:vAlign w:val="center"/>
            <w:hideMark/>
          </w:tcPr>
          <w:p w14:paraId="62ABA0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3531" w:type="dxa"/>
            <w:gridSpan w:val="3"/>
            <w:tcBorders>
              <w:top w:val="single" w:sz="4" w:space="0" w:color="000000"/>
              <w:left w:val="single" w:sz="4" w:space="0" w:color="000000"/>
              <w:bottom w:val="single" w:sz="4" w:space="0" w:color="000000"/>
              <w:right w:val="nil"/>
            </w:tcBorders>
            <w:vAlign w:val="center"/>
            <w:hideMark/>
          </w:tcPr>
          <w:p w14:paraId="6D2769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15.03.2021</w:t>
            </w:r>
          </w:p>
        </w:tc>
        <w:tc>
          <w:tcPr>
            <w:tcW w:w="2693" w:type="dxa"/>
            <w:gridSpan w:val="2"/>
            <w:tcBorders>
              <w:top w:val="single" w:sz="4" w:space="0" w:color="000000"/>
              <w:left w:val="single" w:sz="4" w:space="0" w:color="000000"/>
              <w:bottom w:val="single" w:sz="4" w:space="0" w:color="000000"/>
              <w:right w:val="nil"/>
            </w:tcBorders>
            <w:vAlign w:val="center"/>
            <w:hideMark/>
          </w:tcPr>
          <w:p w14:paraId="1C01E47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16.03.2021</w:t>
            </w:r>
          </w:p>
        </w:tc>
        <w:tc>
          <w:tcPr>
            <w:tcW w:w="2418" w:type="dxa"/>
            <w:gridSpan w:val="2"/>
            <w:tcBorders>
              <w:top w:val="single" w:sz="4" w:space="0" w:color="000000"/>
              <w:left w:val="single" w:sz="4" w:space="0" w:color="000000"/>
              <w:bottom w:val="single" w:sz="4" w:space="0" w:color="000000"/>
              <w:right w:val="nil"/>
            </w:tcBorders>
            <w:vAlign w:val="center"/>
            <w:hideMark/>
          </w:tcPr>
          <w:p w14:paraId="0FA5537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17.03.2021</w:t>
            </w:r>
          </w:p>
        </w:tc>
        <w:tc>
          <w:tcPr>
            <w:tcW w:w="2130" w:type="dxa"/>
            <w:tcBorders>
              <w:top w:val="single" w:sz="4" w:space="0" w:color="000000"/>
              <w:left w:val="single" w:sz="4" w:space="0" w:color="000000"/>
              <w:bottom w:val="single" w:sz="4" w:space="0" w:color="000000"/>
              <w:right w:val="nil"/>
            </w:tcBorders>
            <w:vAlign w:val="center"/>
            <w:hideMark/>
          </w:tcPr>
          <w:p w14:paraId="547FA73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18.03.2021</w:t>
            </w:r>
          </w:p>
        </w:tc>
        <w:tc>
          <w:tcPr>
            <w:tcW w:w="2551" w:type="dxa"/>
            <w:tcBorders>
              <w:top w:val="single" w:sz="4" w:space="0" w:color="000000"/>
              <w:left w:val="single" w:sz="4" w:space="0" w:color="000000"/>
              <w:bottom w:val="single" w:sz="4" w:space="0" w:color="000000"/>
              <w:right w:val="nil"/>
            </w:tcBorders>
            <w:vAlign w:val="center"/>
            <w:hideMark/>
          </w:tcPr>
          <w:p w14:paraId="403FB3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19.03.2021</w:t>
            </w:r>
          </w:p>
        </w:tc>
        <w:tc>
          <w:tcPr>
            <w:tcW w:w="8115" w:type="dxa"/>
            <w:gridSpan w:val="7"/>
            <w:tcBorders>
              <w:top w:val="nil"/>
              <w:left w:val="single" w:sz="4" w:space="0" w:color="000000"/>
              <w:bottom w:val="nil"/>
              <w:right w:val="nil"/>
            </w:tcBorders>
          </w:tcPr>
          <w:p w14:paraId="66C465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821438" w14:paraId="0FFF3D19" w14:textId="77777777" w:rsidTr="00817E60">
        <w:trPr>
          <w:gridAfter w:val="12"/>
          <w:wAfter w:w="17412" w:type="dxa"/>
          <w:trHeight w:val="58"/>
        </w:trPr>
        <w:tc>
          <w:tcPr>
            <w:tcW w:w="6858" w:type="dxa"/>
            <w:gridSpan w:val="5"/>
            <w:tcBorders>
              <w:top w:val="nil"/>
              <w:left w:val="single" w:sz="4" w:space="0" w:color="000000"/>
              <w:bottom w:val="nil"/>
              <w:right w:val="nil"/>
            </w:tcBorders>
          </w:tcPr>
          <w:p w14:paraId="42494595" w14:textId="77777777" w:rsidR="00821438" w:rsidRDefault="00821438">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0FD43BFD" w14:textId="77777777" w:rsidTr="00817E60">
        <w:trPr>
          <w:gridAfter w:val="2"/>
          <w:wAfter w:w="1249" w:type="dxa"/>
          <w:trHeight w:val="346"/>
        </w:trPr>
        <w:tc>
          <w:tcPr>
            <w:tcW w:w="2832"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D7A500" w14:textId="77777777" w:rsidR="00646665" w:rsidRDefault="009E3C0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ларды қабылдау</w:t>
            </w:r>
          </w:p>
          <w:p w14:paraId="64E1BE5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34F616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575776F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r w:rsidR="009E3C0C">
              <w:rPr>
                <w:rFonts w:ascii="Times New Roman" w:eastAsia="Times New Roman" w:hAnsi="Times New Roman" w:cs="Times New Roman"/>
                <w:b/>
                <w:bCs/>
                <w:color w:val="000000"/>
                <w:sz w:val="24"/>
                <w:szCs w:val="24"/>
                <w:lang w:val="kk-KZ" w:eastAsia="ar-SA"/>
              </w:rPr>
              <w:t xml:space="preserve"> </w:t>
            </w:r>
          </w:p>
          <w:p w14:paraId="517AD7F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BAEA9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DC6FCA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5D82D8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573BC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323" w:type="dxa"/>
            <w:gridSpan w:val="9"/>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9C3F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ындағы салт-дәстүрлері туралы жеке әңгімелесу, қарым-қатынас және көтеріңкі көңіл-күй орнатуға ойындар ұйымдастыру. Жағымды  жағдай орнату.</w:t>
            </w:r>
          </w:p>
        </w:tc>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34F4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9359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D820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CE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659D32A0" w14:textId="77777777" w:rsidTr="00817E60">
        <w:trPr>
          <w:gridAfter w:val="2"/>
          <w:wAfter w:w="1249" w:type="dxa"/>
          <w:trHeight w:val="1919"/>
        </w:trPr>
        <w:tc>
          <w:tcPr>
            <w:tcW w:w="2832" w:type="dxa"/>
            <w:vMerge/>
            <w:tcBorders>
              <w:top w:val="single" w:sz="4" w:space="0" w:color="000000"/>
              <w:left w:val="single" w:sz="4" w:space="0" w:color="000000"/>
              <w:bottom w:val="single" w:sz="4" w:space="0" w:color="000000"/>
              <w:right w:val="single" w:sz="4" w:space="0" w:color="auto"/>
            </w:tcBorders>
            <w:vAlign w:val="center"/>
            <w:hideMark/>
          </w:tcPr>
          <w:p w14:paraId="5C0E0963"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531" w:type="dxa"/>
            <w:gridSpan w:val="3"/>
            <w:tcBorders>
              <w:top w:val="single" w:sz="4" w:space="0" w:color="000000"/>
              <w:left w:val="single" w:sz="4" w:space="0" w:color="000000"/>
              <w:bottom w:val="single" w:sz="4" w:space="0" w:color="000000"/>
              <w:right w:val="nil"/>
            </w:tcBorders>
            <w:vAlign w:val="center"/>
          </w:tcPr>
          <w:p w14:paraId="218B08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 балалардың тазалығы.</w:t>
            </w:r>
          </w:p>
          <w:p w14:paraId="6DDDD1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1CD49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лармен  мамандық туралы әңгімелесу.</w:t>
            </w:r>
          </w:p>
          <w:p w14:paraId="6B8699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5C5AC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vAlign w:val="center"/>
          </w:tcPr>
          <w:p w14:paraId="2B7687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ыл мезгіліне сай балаларды  киіндіру керектігін мұқияттау.</w:t>
            </w:r>
          </w:p>
          <w:p w14:paraId="7D4003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уреттер қарау </w:t>
            </w:r>
          </w:p>
          <w:p w14:paraId="1BCDE8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и пейзаж</w:t>
            </w:r>
          </w:p>
          <w:p w14:paraId="456B5D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2F46A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8" w:type="dxa"/>
            <w:gridSpan w:val="2"/>
            <w:tcBorders>
              <w:top w:val="single" w:sz="4" w:space="0" w:color="000000"/>
              <w:left w:val="single" w:sz="4" w:space="0" w:color="000000"/>
              <w:bottom w:val="single" w:sz="4" w:space="0" w:color="000000"/>
              <w:right w:val="nil"/>
            </w:tcBorders>
            <w:vAlign w:val="center"/>
          </w:tcPr>
          <w:p w14:paraId="35A07E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ыс мезгіл туралы тақпақ </w:t>
            </w:r>
          </w:p>
          <w:p w14:paraId="6931EC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B3C00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30" w:type="dxa"/>
            <w:tcBorders>
              <w:top w:val="single" w:sz="4" w:space="0" w:color="000000"/>
              <w:left w:val="single" w:sz="4" w:space="0" w:color="000000"/>
              <w:bottom w:val="single" w:sz="4" w:space="0" w:color="000000"/>
              <w:right w:val="nil"/>
            </w:tcBorders>
            <w:vAlign w:val="center"/>
            <w:hideMark/>
          </w:tcPr>
          <w:p w14:paraId="07E0CB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55F608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5AA673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1" w:type="dxa"/>
            <w:tcBorders>
              <w:top w:val="single" w:sz="4" w:space="0" w:color="000000"/>
              <w:left w:val="single" w:sz="4" w:space="0" w:color="000000"/>
              <w:bottom w:val="single" w:sz="4" w:space="0" w:color="000000"/>
              <w:right w:val="nil"/>
            </w:tcBorders>
            <w:vAlign w:val="center"/>
          </w:tcPr>
          <w:p w14:paraId="3EB2C4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Қыс бейнесі» тақырыбында  әңгімелес</w:t>
            </w:r>
            <w:r w:rsidR="009E3C0C">
              <w:rPr>
                <w:rFonts w:ascii="Times New Roman" w:eastAsia="Times New Roman" w:hAnsi="Times New Roman" w:cs="Times New Roman"/>
                <w:bCs/>
                <w:color w:val="000000"/>
                <w:sz w:val="24"/>
                <w:szCs w:val="24"/>
                <w:lang w:val="kk-KZ" w:eastAsia="ar-SA"/>
              </w:rPr>
              <w:t>у</w:t>
            </w:r>
          </w:p>
          <w:p w14:paraId="6B3857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B85F4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866" w:type="dxa"/>
            <w:gridSpan w:val="5"/>
            <w:tcBorders>
              <w:top w:val="nil"/>
              <w:left w:val="single" w:sz="4" w:space="0" w:color="000000"/>
              <w:bottom w:val="nil"/>
              <w:right w:val="nil"/>
            </w:tcBorders>
          </w:tcPr>
          <w:p w14:paraId="0CFD1F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46036D88" w14:textId="77777777" w:rsidTr="00817E60">
        <w:trPr>
          <w:gridAfter w:val="2"/>
          <w:wAfter w:w="1249" w:type="dxa"/>
          <w:trHeight w:val="558"/>
        </w:trPr>
        <w:tc>
          <w:tcPr>
            <w:tcW w:w="2832" w:type="dxa"/>
            <w:vMerge/>
            <w:tcBorders>
              <w:top w:val="single" w:sz="4" w:space="0" w:color="000000"/>
              <w:left w:val="single" w:sz="4" w:space="0" w:color="000000"/>
              <w:bottom w:val="single" w:sz="4" w:space="0" w:color="000000"/>
              <w:right w:val="single" w:sz="4" w:space="0" w:color="auto"/>
            </w:tcBorders>
            <w:vAlign w:val="center"/>
            <w:hideMark/>
          </w:tcPr>
          <w:p w14:paraId="5AAC1C75"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323" w:type="dxa"/>
            <w:gridSpan w:val="9"/>
            <w:tcBorders>
              <w:top w:val="single" w:sz="4" w:space="0" w:color="000000"/>
              <w:left w:val="single" w:sz="4" w:space="0" w:color="000000"/>
              <w:bottom w:val="single" w:sz="4" w:space="0" w:color="000000"/>
              <w:right w:val="nil"/>
            </w:tcBorders>
            <w:vAlign w:val="center"/>
          </w:tcPr>
          <w:p w14:paraId="17CCA9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199A84F" w14:textId="77777777" w:rsidR="00646665" w:rsidRDefault="009E3C0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7</w:t>
            </w:r>
            <w:r w:rsidR="00646665">
              <w:rPr>
                <w:rFonts w:ascii="Times New Roman" w:eastAsia="Times New Roman" w:hAnsi="Times New Roman" w:cs="Times New Roman"/>
                <w:b/>
                <w:bCs/>
                <w:color w:val="000000"/>
                <w:sz w:val="24"/>
                <w:szCs w:val="24"/>
                <w:lang w:val="kk-KZ" w:eastAsia="ar-SA"/>
              </w:rPr>
              <w:t xml:space="preserve">  </w:t>
            </w:r>
            <w:r>
              <w:rPr>
                <w:rFonts w:ascii="Times New Roman" w:eastAsia="Times New Roman" w:hAnsi="Times New Roman" w:cs="Times New Roman"/>
                <w:b/>
                <w:bCs/>
                <w:color w:val="000000"/>
                <w:sz w:val="24"/>
                <w:szCs w:val="24"/>
                <w:lang w:val="kk-KZ" w:eastAsia="ar-SA"/>
              </w:rPr>
              <w:t>«Кешені</w:t>
            </w:r>
            <w:r w:rsidR="00646665">
              <w:rPr>
                <w:rFonts w:ascii="Times New Roman" w:eastAsia="Times New Roman" w:hAnsi="Times New Roman" w:cs="Times New Roman"/>
                <w:b/>
                <w:bCs/>
                <w:color w:val="000000"/>
                <w:sz w:val="24"/>
                <w:szCs w:val="24"/>
                <w:lang w:val="kk-KZ" w:eastAsia="ar-SA"/>
              </w:rPr>
              <w:t>»</w:t>
            </w:r>
          </w:p>
        </w:tc>
        <w:tc>
          <w:tcPr>
            <w:tcW w:w="6866" w:type="dxa"/>
            <w:gridSpan w:val="5"/>
            <w:tcBorders>
              <w:top w:val="nil"/>
              <w:left w:val="single" w:sz="4" w:space="0" w:color="000000"/>
              <w:bottom w:val="nil"/>
              <w:right w:val="nil"/>
            </w:tcBorders>
          </w:tcPr>
          <w:p w14:paraId="1EDAAB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2721886F" w14:textId="77777777" w:rsidTr="00817E60">
        <w:trPr>
          <w:trHeight w:val="558"/>
        </w:trPr>
        <w:tc>
          <w:tcPr>
            <w:tcW w:w="2832" w:type="dxa"/>
            <w:tcBorders>
              <w:top w:val="single" w:sz="4" w:space="0" w:color="000000"/>
              <w:left w:val="single" w:sz="4" w:space="0" w:color="000000"/>
              <w:bottom w:val="single" w:sz="4" w:space="0" w:color="000000"/>
              <w:right w:val="nil"/>
            </w:tcBorders>
          </w:tcPr>
          <w:p w14:paraId="0C8DD59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848043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с</w:t>
            </w:r>
          </w:p>
        </w:tc>
        <w:tc>
          <w:tcPr>
            <w:tcW w:w="13323" w:type="dxa"/>
            <w:gridSpan w:val="9"/>
            <w:tcBorders>
              <w:top w:val="single" w:sz="4" w:space="0" w:color="000000"/>
              <w:left w:val="single" w:sz="4" w:space="0" w:color="000000"/>
              <w:bottom w:val="single" w:sz="4" w:space="0" w:color="000000"/>
              <w:right w:val="nil"/>
            </w:tcBorders>
            <w:hideMark/>
          </w:tcPr>
          <w:p w14:paraId="3DD7275F"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тын ақыл:Дастарқан басында өзгелердің тәбетін бұзатын қылық жасамау, тағамды езгіл еп қисынсыз әңгімелер айтпау. Ас үстінде көп сөйлеп, көп күлмеу т.б. </w:t>
            </w:r>
            <w:r>
              <w:rPr>
                <w:rFonts w:ascii="Times New Roman" w:eastAsia="Times New Roman" w:hAnsi="Times New Roman" w:cs="Times New Roman"/>
                <w:bCs/>
                <w:i/>
                <w:color w:val="000000"/>
                <w:sz w:val="24"/>
                <w:szCs w:val="24"/>
                <w:lang w:val="kk-KZ" w:eastAsia="ar-SA"/>
              </w:rPr>
              <w:t xml:space="preserve">                                                                                         Тамақ ішер кезде енді. </w:t>
            </w:r>
          </w:p>
          <w:p w14:paraId="020E3C7C"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i/>
                <w:color w:val="000000"/>
                <w:sz w:val="24"/>
                <w:szCs w:val="24"/>
                <w:lang w:val="kk-KZ" w:eastAsia="ar-SA"/>
              </w:rPr>
              <w:t xml:space="preserve">Сөйле мейміз күлмей міз.  </w:t>
            </w:r>
          </w:p>
          <w:p w14:paraId="773313C5" w14:textId="77777777" w:rsidR="00646665" w:rsidRDefault="00646665">
            <w:pPr>
              <w:suppressAutoHyphens/>
              <w:spacing w:after="0" w:line="240" w:lineRule="auto"/>
              <w:jc w:val="both"/>
              <w:rPr>
                <w:rFonts w:ascii="Times New Roman" w:eastAsia="Times New Roman" w:hAnsi="Times New Roman" w:cs="Times New Roman"/>
                <w:bCs/>
                <w:i/>
                <w:color w:val="000000"/>
                <w:sz w:val="24"/>
                <w:szCs w:val="24"/>
                <w:lang w:val="kk-KZ" w:eastAsia="ar-SA"/>
              </w:rPr>
            </w:pPr>
            <w:r>
              <w:rPr>
                <w:rFonts w:ascii="Times New Roman" w:eastAsia="Times New Roman" w:hAnsi="Times New Roman" w:cs="Times New Roman"/>
                <w:bCs/>
                <w:i/>
                <w:color w:val="000000"/>
                <w:sz w:val="24"/>
                <w:szCs w:val="24"/>
                <w:lang w:val="kk-KZ" w:eastAsia="ar-SA"/>
              </w:rPr>
              <w:t xml:space="preserve">Астан басқа өзгені </w:t>
            </w:r>
          </w:p>
          <w:p w14:paraId="7D8A6B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i/>
                <w:color w:val="000000"/>
                <w:sz w:val="24"/>
                <w:szCs w:val="24"/>
                <w:lang w:val="kk-KZ" w:eastAsia="ar-SA"/>
              </w:rPr>
              <w:t>Елемейміз , білмейміз</w:t>
            </w:r>
            <w:r>
              <w:rPr>
                <w:rFonts w:ascii="Times New Roman" w:eastAsia="Times New Roman" w:hAnsi="Times New Roman" w:cs="Times New Roman"/>
                <w:bCs/>
                <w:color w:val="000000"/>
                <w:sz w:val="24"/>
                <w:szCs w:val="24"/>
                <w:lang w:val="kk-KZ" w:eastAsia="ar-SA"/>
              </w:rPr>
              <w:t>.</w:t>
            </w:r>
          </w:p>
        </w:tc>
        <w:tc>
          <w:tcPr>
            <w:tcW w:w="8115" w:type="dxa"/>
            <w:gridSpan w:val="7"/>
            <w:tcBorders>
              <w:top w:val="nil"/>
              <w:left w:val="single" w:sz="4" w:space="0" w:color="000000"/>
              <w:bottom w:val="nil"/>
              <w:right w:val="nil"/>
            </w:tcBorders>
          </w:tcPr>
          <w:p w14:paraId="42508C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7F786F80" w14:textId="77777777" w:rsidTr="00817E60">
        <w:trPr>
          <w:gridAfter w:val="3"/>
          <w:wAfter w:w="1303" w:type="dxa"/>
          <w:trHeight w:val="1132"/>
        </w:trPr>
        <w:tc>
          <w:tcPr>
            <w:tcW w:w="2832" w:type="dxa"/>
            <w:tcBorders>
              <w:top w:val="single" w:sz="4" w:space="0" w:color="000000"/>
              <w:left w:val="single" w:sz="4" w:space="0" w:color="000000"/>
              <w:bottom w:val="single" w:sz="4" w:space="0" w:color="000000"/>
              <w:right w:val="single" w:sz="4" w:space="0" w:color="auto"/>
            </w:tcBorders>
          </w:tcPr>
          <w:p w14:paraId="4C7BD69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қу қызметіне (ҰОҚ) дайындық.</w:t>
            </w:r>
          </w:p>
          <w:p w14:paraId="45E4A85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1AD5A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3391" w:type="dxa"/>
            <w:tcBorders>
              <w:top w:val="single" w:sz="4" w:space="0" w:color="000000"/>
              <w:left w:val="single" w:sz="4" w:space="0" w:color="000000"/>
              <w:bottom w:val="single" w:sz="4" w:space="0" w:color="000000"/>
              <w:right w:val="nil"/>
            </w:tcBorders>
          </w:tcPr>
          <w:p w14:paraId="5082CB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уған өлке  туралы тақпақтар жаттау</w:t>
            </w:r>
          </w:p>
          <w:p w14:paraId="44CE35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5DE99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7BAFE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BB9E7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60510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3" w:type="dxa"/>
            <w:gridSpan w:val="4"/>
            <w:tcBorders>
              <w:top w:val="single" w:sz="4" w:space="0" w:color="000000"/>
              <w:left w:val="single" w:sz="4" w:space="0" w:color="000000"/>
              <w:bottom w:val="single" w:sz="4" w:space="0" w:color="000000"/>
              <w:right w:val="nil"/>
            </w:tcBorders>
            <w:hideMark/>
          </w:tcPr>
          <w:p w14:paraId="4B625E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 Төлдерін тап»</w:t>
            </w:r>
          </w:p>
          <w:p w14:paraId="17BE90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Үй жануарлары мен жабайы жануарлардың азығын таба алады.Үй жануарларының төлдерін атай алады .</w:t>
            </w:r>
          </w:p>
          <w:p w14:paraId="04AB39E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8" w:type="dxa"/>
            <w:gridSpan w:val="2"/>
            <w:tcBorders>
              <w:top w:val="single" w:sz="4" w:space="0" w:color="000000"/>
              <w:left w:val="single" w:sz="4" w:space="0" w:color="000000"/>
              <w:bottom w:val="single" w:sz="4" w:space="0" w:color="000000"/>
              <w:right w:val="nil"/>
            </w:tcBorders>
            <w:hideMark/>
          </w:tcPr>
          <w:p w14:paraId="37D9CB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3964CD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ысық пен тышқан»</w:t>
            </w:r>
          </w:p>
          <w:p w14:paraId="6B3ED3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6440D9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30" w:type="dxa"/>
            <w:tcBorders>
              <w:top w:val="single" w:sz="4" w:space="0" w:color="000000"/>
              <w:left w:val="single" w:sz="4" w:space="0" w:color="000000"/>
              <w:bottom w:val="single" w:sz="4" w:space="0" w:color="000000"/>
              <w:right w:val="nil"/>
            </w:tcBorders>
          </w:tcPr>
          <w:p w14:paraId="26DB6D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Мамандықтар »</w:t>
            </w:r>
          </w:p>
          <w:p w14:paraId="4AFEEE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қай мамандыққа тиесілі құрал жабдық екенін ажырата алады.</w:t>
            </w:r>
          </w:p>
          <w:p w14:paraId="31074E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060BC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1" w:type="dxa"/>
            <w:tcBorders>
              <w:top w:val="single" w:sz="4" w:space="0" w:color="000000"/>
              <w:left w:val="single" w:sz="4" w:space="0" w:color="000000"/>
              <w:bottom w:val="single" w:sz="4" w:space="0" w:color="000000"/>
              <w:right w:val="nil"/>
            </w:tcBorders>
            <w:hideMark/>
          </w:tcPr>
          <w:p w14:paraId="1A249D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09C7AF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үкенші»</w:t>
            </w:r>
          </w:p>
          <w:p w14:paraId="4C9BEFCB" w14:textId="77777777" w:rsidR="00646665" w:rsidRPr="009E3C0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812" w:type="dxa"/>
            <w:gridSpan w:val="4"/>
            <w:tcBorders>
              <w:top w:val="nil"/>
              <w:left w:val="single" w:sz="4" w:space="0" w:color="000000"/>
              <w:bottom w:val="nil"/>
              <w:right w:val="nil"/>
            </w:tcBorders>
          </w:tcPr>
          <w:p w14:paraId="154B29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2A40C8D5" w14:textId="77777777" w:rsidTr="00817E60">
        <w:trPr>
          <w:gridAfter w:val="3"/>
          <w:wAfter w:w="1303" w:type="dxa"/>
          <w:trHeight w:val="2388"/>
        </w:trPr>
        <w:tc>
          <w:tcPr>
            <w:tcW w:w="2832" w:type="dxa"/>
            <w:tcBorders>
              <w:top w:val="single" w:sz="4" w:space="0" w:color="000000"/>
              <w:left w:val="single" w:sz="4" w:space="0" w:color="000000"/>
              <w:bottom w:val="single" w:sz="4" w:space="0" w:color="000000"/>
              <w:right w:val="single" w:sz="4" w:space="0" w:color="auto"/>
            </w:tcBorders>
          </w:tcPr>
          <w:p w14:paraId="4A5A89DF" w14:textId="77777777" w:rsidR="00646665" w:rsidRPr="009E3C0C"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Мектепке дейінгі ұйым кестесі  бойынша  ұйымдастырылған оқу қызметі </w:t>
            </w:r>
          </w:p>
        </w:tc>
        <w:tc>
          <w:tcPr>
            <w:tcW w:w="3391" w:type="dxa"/>
            <w:tcBorders>
              <w:top w:val="single" w:sz="4" w:space="0" w:color="000000"/>
              <w:left w:val="single" w:sz="4" w:space="0" w:color="000000"/>
              <w:bottom w:val="single" w:sz="4" w:space="0" w:color="000000"/>
              <w:right w:val="nil"/>
            </w:tcBorders>
            <w:shd w:val="clear" w:color="auto" w:fill="FFFFFF"/>
          </w:tcPr>
          <w:p w14:paraId="0E67F9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r>
              <w:rPr>
                <w:rFonts w:ascii="Times New Roman" w:eastAsia="Times New Roman" w:hAnsi="Times New Roman" w:cs="Times New Roman"/>
                <w:bCs/>
                <w:color w:val="000000"/>
                <w:sz w:val="24"/>
                <w:szCs w:val="24"/>
                <w:lang w:val="kk-KZ" w:eastAsia="ar-SA"/>
              </w:rPr>
              <w:t xml:space="preserve">. </w:t>
            </w:r>
          </w:p>
          <w:p w14:paraId="45ED5D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иіз үй» өлең</w:t>
            </w:r>
          </w:p>
          <w:p w14:paraId="3E208A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Мақсаты киіз  үйдің көрінісін суретке қарап айта алады. Өлең жолдарын жатқа айта алады.</w:t>
            </w:r>
          </w:p>
          <w:p w14:paraId="016351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5A48B572" w14:textId="77777777" w:rsidR="00646665" w:rsidRDefault="00646665">
            <w:pPr>
              <w:numPr>
                <w:ilvl w:val="0"/>
                <w:numId w:val="3"/>
              </w:num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леңді  оқу</w:t>
            </w:r>
          </w:p>
          <w:p w14:paraId="3265C3A9" w14:textId="77777777" w:rsidR="00646665" w:rsidRDefault="00646665">
            <w:pPr>
              <w:numPr>
                <w:ilvl w:val="0"/>
                <w:numId w:val="3"/>
              </w:num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Өлеңнің мазмұнын айта алады. </w:t>
            </w:r>
          </w:p>
          <w:p w14:paraId="051009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33FDA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53B9E2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үні)</w:t>
            </w:r>
          </w:p>
          <w:p w14:paraId="1D392E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Бағалау (Өюмен)</w:t>
            </w:r>
          </w:p>
          <w:p w14:paraId="35B445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Музыка маман жоспары бойынша </w:t>
            </w:r>
          </w:p>
          <w:p w14:paraId="5FD7734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Жаратылыстану</w:t>
            </w:r>
          </w:p>
          <w:p w14:paraId="676E7C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Тақырыбы:  «</w:t>
            </w:r>
            <w:r>
              <w:rPr>
                <w:rFonts w:ascii="Times New Roman" w:eastAsia="Times New Roman" w:hAnsi="Times New Roman" w:cs="Times New Roman"/>
                <w:bCs/>
                <w:color w:val="000000"/>
                <w:sz w:val="24"/>
                <w:szCs w:val="24"/>
                <w:u w:val="single"/>
                <w:lang w:val="kk-KZ" w:eastAsia="ar-SA"/>
              </w:rPr>
              <w:t>Табиғат бұрышындағы өсімдіктер»</w:t>
            </w:r>
          </w:p>
          <w:p w14:paraId="14A94C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u w:val="single"/>
                <w:lang w:val="kk-KZ" w:eastAsia="ar-SA"/>
              </w:rPr>
              <w:t>Қ.о  ««Қайдан сатып алуға болады.»</w:t>
            </w:r>
          </w:p>
          <w:p w14:paraId="3DDC32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38E89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4E4A46DB" w14:textId="77777777" w:rsidR="00646665" w:rsidRDefault="009E3C0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түсіндіру  </w:t>
            </w:r>
          </w:p>
          <w:p w14:paraId="128D2C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2D3A81">
              <w:rPr>
                <w:rFonts w:ascii="Times New Roman" w:eastAsia="Times New Roman" w:hAnsi="Times New Roman" w:cs="Times New Roman"/>
                <w:bCs/>
                <w:color w:val="000000"/>
                <w:sz w:val="24"/>
                <w:szCs w:val="24"/>
                <w:lang w:val="kk-KZ" w:eastAsia="ar-SA"/>
              </w:rPr>
              <w:t xml:space="preserve">әңгімелеу </w:t>
            </w:r>
          </w:p>
          <w:p w14:paraId="4CE88F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10C80869"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ақ</w:t>
            </w:r>
          </w:p>
          <w:p w14:paraId="64F75DB0" w14:textId="77777777" w:rsidR="00646665" w:rsidRDefault="00C20C6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6</w:t>
            </w:r>
            <w:r w:rsidR="00646665">
              <w:rPr>
                <w:rFonts w:ascii="Times New Roman" w:eastAsia="Times New Roman" w:hAnsi="Times New Roman" w:cs="Times New Roman"/>
                <w:bCs/>
                <w:color w:val="000000"/>
                <w:sz w:val="24"/>
                <w:szCs w:val="24"/>
                <w:lang w:val="kk-KZ" w:eastAsia="ar-SA"/>
              </w:rPr>
              <w:t xml:space="preserve"> (сурет гүлдермен)</w:t>
            </w:r>
          </w:p>
        </w:tc>
        <w:tc>
          <w:tcPr>
            <w:tcW w:w="2833" w:type="dxa"/>
            <w:gridSpan w:val="4"/>
            <w:tcBorders>
              <w:top w:val="single" w:sz="4" w:space="0" w:color="000000"/>
              <w:left w:val="single" w:sz="4" w:space="0" w:color="000000"/>
              <w:bottom w:val="single" w:sz="4" w:space="0" w:color="000000"/>
              <w:right w:val="nil"/>
            </w:tcBorders>
            <w:shd w:val="clear" w:color="auto" w:fill="FFFFFF"/>
            <w:hideMark/>
          </w:tcPr>
          <w:p w14:paraId="00D215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w:t>
            </w:r>
            <w:r>
              <w:rPr>
                <w:rFonts w:ascii="Times New Roman" w:eastAsia="Times New Roman" w:hAnsi="Times New Roman" w:cs="Times New Roman"/>
                <w:b/>
                <w:bCs/>
                <w:color w:val="000000"/>
                <w:sz w:val="24"/>
                <w:szCs w:val="24"/>
                <w:lang w:val="kk-KZ" w:eastAsia="ar-SA"/>
              </w:rPr>
              <w:t>. Құрастыру</w:t>
            </w:r>
            <w:r>
              <w:rPr>
                <w:rFonts w:ascii="Times New Roman" w:eastAsia="Times New Roman" w:hAnsi="Times New Roman" w:cs="Times New Roman"/>
                <w:bCs/>
                <w:color w:val="000000"/>
                <w:sz w:val="24"/>
                <w:szCs w:val="24"/>
                <w:lang w:val="kk-KZ" w:eastAsia="ar-SA"/>
              </w:rPr>
              <w:t>:</w:t>
            </w:r>
          </w:p>
          <w:p w14:paraId="16A13C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йық»</w:t>
            </w:r>
          </w:p>
          <w:p w14:paraId="42A88A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 Балалар қалдық  материалдардан  бұйым жасайды.</w:t>
            </w:r>
          </w:p>
          <w:p w14:paraId="56C800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і:</w:t>
            </w:r>
          </w:p>
          <w:p w14:paraId="51D73E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ағаздарды  дұрыс бүктеу </w:t>
            </w:r>
          </w:p>
          <w:p w14:paraId="498EA1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Тиісті орнын тап »</w:t>
            </w:r>
          </w:p>
          <w:p w14:paraId="7FD9076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43FDB8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Наурыз көктем мерекесі»</w:t>
            </w:r>
          </w:p>
          <w:p w14:paraId="778BEA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Наурыз  мерекесі туралы айта алады. Қазақтың  салт-дәстүрлері туралы, наурыз туралы тақпақтар, өлеңдер айта алады. Қонақжайлық туралы түсінеді. Үлкендермен жағымдықарым-қатынас жасай алады</w:t>
            </w:r>
            <w:r>
              <w:rPr>
                <w:rFonts w:ascii="Times New Roman" w:eastAsia="Times New Roman" w:hAnsi="Times New Roman" w:cs="Times New Roman"/>
                <w:bCs/>
                <w:color w:val="000000"/>
                <w:sz w:val="24"/>
                <w:szCs w:val="24"/>
                <w:u w:val="single"/>
                <w:lang w:val="kk-KZ" w:eastAsia="ar-SA"/>
              </w:rPr>
              <w:t>.</w:t>
            </w:r>
          </w:p>
          <w:p w14:paraId="4DAA47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дер: </w:t>
            </w:r>
          </w:p>
          <w:p w14:paraId="188C8E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Бұл қай салт-дәстүр»</w:t>
            </w:r>
          </w:p>
          <w:p w14:paraId="634AE3C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Дене шынықтыру </w:t>
            </w:r>
          </w:p>
          <w:p w14:paraId="4B1154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гли</w:t>
            </w:r>
          </w:p>
          <w:p w14:paraId="72E10B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3E9368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ұрыс қалып тұрып, түрлі бағытта қойылған  доптарды  лақтырады</w:t>
            </w:r>
          </w:p>
        </w:tc>
        <w:tc>
          <w:tcPr>
            <w:tcW w:w="2418" w:type="dxa"/>
            <w:gridSpan w:val="2"/>
            <w:tcBorders>
              <w:top w:val="single" w:sz="4" w:space="0" w:color="000000"/>
              <w:left w:val="single" w:sz="4" w:space="0" w:color="000000"/>
              <w:bottom w:val="single" w:sz="4" w:space="0" w:color="000000"/>
              <w:right w:val="nil"/>
            </w:tcBorders>
            <w:shd w:val="clear" w:color="auto" w:fill="FFFFFF"/>
            <w:hideMark/>
          </w:tcPr>
          <w:p w14:paraId="3821A0C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үсіндеу</w:t>
            </w:r>
          </w:p>
          <w:p w14:paraId="7D211C1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ұғы» (Дымков ойыншығы бойынша)</w:t>
            </w:r>
          </w:p>
          <w:p w14:paraId="7A40D5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Дымков ойыншығын  сәнді жасай алады. Өнерді бағалап айта алады.</w:t>
            </w:r>
          </w:p>
          <w:p w14:paraId="24574C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Таңғажайып аңдар»</w:t>
            </w:r>
          </w:p>
          <w:p w14:paraId="441DBB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43BEC0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07E9B7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9E3C0C">
              <w:rPr>
                <w:rFonts w:ascii="Times New Roman" w:eastAsia="Times New Roman" w:hAnsi="Times New Roman" w:cs="Times New Roman"/>
                <w:bCs/>
                <w:color w:val="000000"/>
                <w:sz w:val="24"/>
                <w:szCs w:val="24"/>
                <w:lang w:val="kk-KZ" w:eastAsia="ar-SA"/>
              </w:rPr>
              <w:t>Жеке жұмыс(</w:t>
            </w:r>
          </w:p>
          <w:p w14:paraId="2C2B9452" w14:textId="77777777" w:rsidR="00646665" w:rsidRDefault="009E3C0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Тақпақ жаттау</w:t>
            </w:r>
          </w:p>
          <w:p w14:paraId="1EE5D01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Бағалау (Әртүрлі күлегештер)</w:t>
            </w:r>
          </w:p>
          <w:p w14:paraId="716D45C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 Дене шынықтыру; </w:t>
            </w:r>
          </w:p>
          <w:p w14:paraId="081A659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гли</w:t>
            </w:r>
            <w:r>
              <w:rPr>
                <w:rFonts w:ascii="Times New Roman" w:eastAsia="Times New Roman" w:hAnsi="Times New Roman" w:cs="Times New Roman"/>
                <w:bCs/>
                <w:color w:val="000000"/>
                <w:sz w:val="24"/>
                <w:szCs w:val="24"/>
                <w:lang w:val="kk-KZ" w:eastAsia="ar-SA"/>
              </w:rPr>
              <w:tab/>
            </w:r>
          </w:p>
          <w:p w14:paraId="77B92A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ұрыс қалып тұрып, түрлі бағытта қойылған  доптарды  лақтырады</w:t>
            </w:r>
          </w:p>
        </w:tc>
        <w:tc>
          <w:tcPr>
            <w:tcW w:w="2130" w:type="dxa"/>
            <w:tcBorders>
              <w:top w:val="single" w:sz="4" w:space="0" w:color="000000"/>
              <w:left w:val="single" w:sz="4" w:space="0" w:color="000000"/>
              <w:bottom w:val="single" w:sz="4" w:space="0" w:color="000000"/>
              <w:right w:val="nil"/>
            </w:tcBorders>
            <w:shd w:val="clear" w:color="auto" w:fill="FFFFFF"/>
          </w:tcPr>
          <w:p w14:paraId="1592E6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Орыс тілі маман</w:t>
            </w:r>
            <w:r>
              <w:rPr>
                <w:rFonts w:ascii="Times New Roman" w:eastAsia="Times New Roman" w:hAnsi="Times New Roman" w:cs="Times New Roman"/>
                <w:bCs/>
                <w:color w:val="000000"/>
                <w:sz w:val="24"/>
                <w:szCs w:val="24"/>
                <w:lang w:val="kk-KZ" w:eastAsia="ar-SA"/>
              </w:rPr>
              <w:t xml:space="preserve"> жоспар бойынша</w:t>
            </w:r>
          </w:p>
          <w:p w14:paraId="3F93FA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Дене шынықтыру </w:t>
            </w:r>
          </w:p>
          <w:p w14:paraId="2AFCD66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гли</w:t>
            </w:r>
          </w:p>
          <w:p w14:paraId="40BA6D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урыс қалып тұрып, түрлі бағытта қойылған  доптарды  лақтырады.</w:t>
            </w:r>
          </w:p>
          <w:p w14:paraId="4B174F7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Сурет салу</w:t>
            </w:r>
          </w:p>
          <w:p w14:paraId="5850A7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Тақырыбы:«Торсық»</w:t>
            </w:r>
          </w:p>
          <w:p w14:paraId="294625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азақтың ою өрнектерімен әшекейлей алады.Қазақтың  ұлттық ою өрнектерінің  бірі «омыртқамен»  өрнегін сала алады.</w:t>
            </w:r>
          </w:p>
          <w:p w14:paraId="032059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0B0732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 Әңгімелеу</w:t>
            </w:r>
          </w:p>
          <w:p w14:paraId="2E39B1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7653A37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Белбау тастау»</w:t>
            </w:r>
          </w:p>
          <w:p w14:paraId="01B2E8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4785DE8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Математика негіздері</w:t>
            </w:r>
          </w:p>
          <w:p w14:paraId="75B5FE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Геометриялық пішіндегі заттар»</w:t>
            </w:r>
          </w:p>
          <w:p w14:paraId="61F4BD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өңгелек, шаршы, ұшбұрышты танйды.</w:t>
            </w:r>
          </w:p>
          <w:p w14:paraId="052123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ынау қай пішін?</w:t>
            </w:r>
          </w:p>
          <w:p w14:paraId="635720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2095D7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 түсіндіру (саралау)</w:t>
            </w:r>
          </w:p>
          <w:p w14:paraId="2F6C6E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урет бойын</w:t>
            </w:r>
            <w:r w:rsidR="00C20C6C">
              <w:rPr>
                <w:rFonts w:ascii="Times New Roman" w:eastAsia="Times New Roman" w:hAnsi="Times New Roman" w:cs="Times New Roman"/>
                <w:bCs/>
                <w:color w:val="000000"/>
                <w:sz w:val="24"/>
                <w:szCs w:val="24"/>
                <w:lang w:val="kk-KZ" w:eastAsia="ar-SA"/>
              </w:rPr>
              <w:t xml:space="preserve">ша әңгіме </w:t>
            </w:r>
          </w:p>
          <w:p w14:paraId="6DDCE0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4D9B33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ыни ойлау)</w:t>
            </w:r>
          </w:p>
          <w:p w14:paraId="561792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tc>
        <w:tc>
          <w:tcPr>
            <w:tcW w:w="6812" w:type="dxa"/>
            <w:gridSpan w:val="4"/>
            <w:tcBorders>
              <w:top w:val="nil"/>
              <w:left w:val="single" w:sz="4" w:space="0" w:color="000000"/>
              <w:bottom w:val="nil"/>
              <w:right w:val="nil"/>
            </w:tcBorders>
          </w:tcPr>
          <w:p w14:paraId="614EE1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17E60" w:rsidRPr="00096D11" w14:paraId="7D1546AF" w14:textId="77777777" w:rsidTr="00817E60">
        <w:trPr>
          <w:gridAfter w:val="1"/>
          <w:wAfter w:w="289" w:type="dxa"/>
        </w:trPr>
        <w:tc>
          <w:tcPr>
            <w:tcW w:w="2832" w:type="dxa"/>
            <w:tcBorders>
              <w:top w:val="single" w:sz="4" w:space="0" w:color="000000"/>
              <w:left w:val="single" w:sz="4" w:space="0" w:color="000000"/>
              <w:bottom w:val="single" w:sz="4" w:space="0" w:color="000000"/>
              <w:right w:val="single" w:sz="4" w:space="0" w:color="auto"/>
            </w:tcBorders>
            <w:vAlign w:val="center"/>
            <w:hideMark/>
          </w:tcPr>
          <w:p w14:paraId="12655B03" w14:textId="77777777" w:rsidR="00817E60" w:rsidRDefault="00817E60" w:rsidP="00C20C6C">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руен</w:t>
            </w:r>
          </w:p>
        </w:tc>
        <w:tc>
          <w:tcPr>
            <w:tcW w:w="3391" w:type="dxa"/>
            <w:tcBorders>
              <w:top w:val="single" w:sz="4" w:space="0" w:color="000000"/>
              <w:left w:val="single" w:sz="4" w:space="0" w:color="000000"/>
              <w:bottom w:val="single" w:sz="4" w:space="0" w:color="000000"/>
              <w:right w:val="nil"/>
            </w:tcBorders>
            <w:hideMark/>
          </w:tcPr>
          <w:p w14:paraId="542A16C3"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Желге бақылау жасау.</w:t>
            </w:r>
          </w:p>
          <w:p w14:paraId="6DB80D01" w14:textId="77777777" w:rsidR="00817E60" w:rsidRPr="00DD15F0" w:rsidRDefault="00817E60" w:rsidP="00167772">
            <w:pPr>
              <w:shd w:val="clear" w:color="auto" w:fill="FFFFFF"/>
              <w:spacing w:after="0" w:line="240" w:lineRule="auto"/>
              <w:rPr>
                <w:rFonts w:ascii="Times New Roman" w:eastAsia="Times New Roman" w:hAnsi="Times New Roman" w:cs="Times New Roman"/>
                <w:b/>
                <w:bCs/>
                <w:color w:val="000000"/>
                <w:lang w:val="kk-KZ"/>
              </w:rPr>
            </w:pPr>
            <w:r w:rsidRPr="00DD15F0">
              <w:rPr>
                <w:rFonts w:ascii="Times New Roman" w:eastAsia="Times New Roman" w:hAnsi="Times New Roman" w:cs="Times New Roman"/>
                <w:i/>
                <w:iCs/>
                <w:color w:val="000000"/>
                <w:lang w:val="kk-KZ"/>
              </w:rPr>
              <w:t>Бақылау</w:t>
            </w:r>
            <w:r w:rsidRPr="00DD15F0">
              <w:rPr>
                <w:rFonts w:ascii="Times New Roman" w:eastAsia="Times New Roman" w:hAnsi="Times New Roman" w:cs="Times New Roman"/>
                <w:color w:val="000000"/>
                <w:lang w:val="kk-KZ"/>
              </w:rPr>
              <w:t xml:space="preserve">: Көктемгі жел құбылмалы. Егер солтүстіктен соқса өткір және суық болады. Мұндай желді көктемгі дауыл әкеледі, ағаштарды </w:t>
            </w:r>
            <w:r w:rsidRPr="00DD15F0">
              <w:rPr>
                <w:rFonts w:ascii="Times New Roman" w:eastAsia="Times New Roman" w:hAnsi="Times New Roman" w:cs="Times New Roman"/>
                <w:color w:val="000000"/>
                <w:lang w:val="kk-KZ"/>
              </w:rPr>
              <w:lastRenderedPageBreak/>
              <w:t xml:space="preserve">сықырлатып шайқалтады, терезеге қар соқтырады. </w:t>
            </w:r>
          </w:p>
          <w:p w14:paraId="48D7DB38"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b/>
                <w:bCs/>
                <w:color w:val="000000"/>
                <w:lang w:val="kk-KZ"/>
              </w:rPr>
              <w:t>Жұмбақ Мақал-мәтел</w:t>
            </w:r>
          </w:p>
          <w:p w14:paraId="1C01D6ED"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Келсе де әні құлаққа, Көшерімді жел білсін</w:t>
            </w:r>
          </w:p>
          <w:p w14:paraId="0D9F04F0"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Өзін ешкім көрмейді Қонарымды сай білсін</w:t>
            </w:r>
          </w:p>
          <w:p w14:paraId="288D1F90"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Жусан,қамыс, құраққа</w:t>
            </w:r>
          </w:p>
          <w:p w14:paraId="4900AFE1"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Тіптен маза бермейді.</w:t>
            </w:r>
          </w:p>
          <w:p w14:paraId="3A68190A"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w:t>
            </w:r>
          </w:p>
          <w:p w14:paraId="4695675B"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Қақпақ пен таяқ».</w:t>
            </w:r>
          </w:p>
          <w:p w14:paraId="6CAAD5EA"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Еңбек іс-әрекеті</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Қажеттілік бойынша жұмыс</w:t>
            </w:r>
          </w:p>
          <w:p w14:paraId="70DD5343"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Балаларға топыраққа су құю барысында мұқият болуды,өз еңбегінің қажеттілігін түсіне білуге үйрету.</w:t>
            </w:r>
          </w:p>
          <w:p w14:paraId="75D028D9"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Өсімдікті күту барысында тыңғылықты жұмыс атқара білуге тәрбиелеу.</w:t>
            </w:r>
          </w:p>
          <w:p w14:paraId="4DBC023F"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lang w:val="kk-KZ"/>
              </w:rPr>
              <w:br/>
            </w:r>
          </w:p>
          <w:p w14:paraId="40AEF6A4" w14:textId="77777777" w:rsidR="00817E60" w:rsidRPr="00DD15F0" w:rsidRDefault="00817E60" w:rsidP="00167772">
            <w:pPr>
              <w:shd w:val="clear" w:color="auto" w:fill="FFFFFF"/>
              <w:tabs>
                <w:tab w:val="center" w:pos="1234"/>
              </w:tabs>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lang w:val="kk-KZ"/>
              </w:rPr>
              <w:tab/>
            </w:r>
            <w:r w:rsidRPr="00DD15F0">
              <w:rPr>
                <w:rFonts w:ascii="Times New Roman" w:eastAsia="Times New Roman" w:hAnsi="Times New Roman" w:cs="Times New Roman"/>
                <w:lang w:val="kk-KZ"/>
              </w:rPr>
              <w:br/>
            </w:r>
          </w:p>
          <w:p w14:paraId="55614E71" w14:textId="1338BD8F" w:rsidR="00817E60" w:rsidRP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DD15F0">
              <w:rPr>
                <w:rFonts w:ascii="Times New Roman" w:eastAsia="Times New Roman" w:hAnsi="Times New Roman" w:cs="Times New Roman"/>
                <w:lang w:val="kk-KZ"/>
              </w:rPr>
              <w:br/>
            </w:r>
          </w:p>
        </w:tc>
        <w:tc>
          <w:tcPr>
            <w:tcW w:w="2833" w:type="dxa"/>
            <w:gridSpan w:val="4"/>
            <w:tcBorders>
              <w:top w:val="single" w:sz="4" w:space="0" w:color="000000"/>
              <w:left w:val="single" w:sz="4" w:space="0" w:color="000000"/>
              <w:bottom w:val="single" w:sz="4" w:space="0" w:color="000000"/>
              <w:right w:val="nil"/>
            </w:tcBorders>
            <w:hideMark/>
          </w:tcPr>
          <w:p w14:paraId="02CCD179" w14:textId="77777777" w:rsidR="00817E60" w:rsidRPr="00DD15F0" w:rsidRDefault="00817E60" w:rsidP="00167772">
            <w:pPr>
              <w:shd w:val="clear" w:color="auto" w:fill="FFFFFF"/>
              <w:spacing w:after="0" w:line="240" w:lineRule="auto"/>
              <w:jc w:val="center"/>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lastRenderedPageBreak/>
              <w:t>Шоғырланған бұлтқа бақылау жасау</w:t>
            </w:r>
            <w:r w:rsidRPr="00DD15F0">
              <w:rPr>
                <w:rFonts w:ascii="Times New Roman" w:eastAsia="Times New Roman" w:hAnsi="Times New Roman" w:cs="Times New Roman"/>
                <w:b/>
                <w:bCs/>
                <w:color w:val="000000"/>
                <w:lang w:val="kk-KZ"/>
              </w:rPr>
              <w:t>.</w:t>
            </w:r>
          </w:p>
          <w:p w14:paraId="068CBD1E"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Бақылау</w:t>
            </w:r>
            <w:r w:rsidRPr="00DD15F0">
              <w:rPr>
                <w:rFonts w:ascii="Times New Roman" w:eastAsia="Times New Roman" w:hAnsi="Times New Roman" w:cs="Times New Roman"/>
                <w:color w:val="000000"/>
                <w:lang w:val="kk-KZ"/>
              </w:rPr>
              <w:t xml:space="preserve">: Наурыз айының екінші жартысында алғашқы шоғырланған бұлттар пайда </w:t>
            </w:r>
            <w:r w:rsidRPr="00DD15F0">
              <w:rPr>
                <w:rFonts w:ascii="Times New Roman" w:eastAsia="Times New Roman" w:hAnsi="Times New Roman" w:cs="Times New Roman"/>
                <w:color w:val="000000"/>
                <w:lang w:val="kk-KZ"/>
              </w:rPr>
              <w:lastRenderedPageBreak/>
              <w:t xml:space="preserve">бола бастайды. Ауа райының жылуына байланысты олардың пайда болатынын түсіндіру. Қардың еруі қалай тез болса,бұлттар да сонша көбейе түседі. Шоғырланған бұлтты аспаннан көріп, қайталанбас сұлулығын байқай білуге үйрету. </w:t>
            </w: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Кілттер»</w:t>
            </w:r>
            <w:r w:rsidRPr="00DD15F0">
              <w:rPr>
                <w:rFonts w:ascii="Times New Roman" w:eastAsia="Times New Roman" w:hAnsi="Times New Roman" w:cs="Times New Roman"/>
                <w:color w:val="000000"/>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w:t>
            </w:r>
          </w:p>
          <w:p w14:paraId="603FD72E"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Еңбек іс-әрекеті</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Ауладағы қарды тазалау</w:t>
            </w:r>
            <w:r w:rsidRPr="00DD15F0">
              <w:rPr>
                <w:rFonts w:ascii="Times New Roman" w:eastAsia="Times New Roman" w:hAnsi="Times New Roman" w:cs="Times New Roman"/>
                <w:color w:val="000000"/>
                <w:lang w:val="kk-KZ"/>
              </w:rPr>
              <w:t>.</w:t>
            </w:r>
          </w:p>
          <w:p w14:paraId="110B226A" w14:textId="0C2EE1C9" w:rsidR="00817E60" w:rsidRDefault="00817E60">
            <w:pPr>
              <w:suppressAutoHyphens/>
              <w:spacing w:after="0" w:line="240" w:lineRule="auto"/>
              <w:jc w:val="both"/>
              <w:rPr>
                <w:rFonts w:ascii="Times New Roman" w:eastAsia="Times New Roman" w:hAnsi="Times New Roman" w:cs="Times New Roman"/>
                <w:b/>
                <w:bCs/>
                <w:color w:val="000000"/>
                <w:sz w:val="24"/>
                <w:szCs w:val="24"/>
                <w:lang w:eastAsia="ar-SA"/>
              </w:rPr>
            </w:pPr>
            <w:r w:rsidRPr="00DD15F0">
              <w:rPr>
                <w:rFonts w:ascii="Times New Roman" w:eastAsia="Times New Roman" w:hAnsi="Times New Roman" w:cs="Times New Roman"/>
                <w:color w:val="000000"/>
                <w:lang w:val="kk-KZ"/>
              </w:rPr>
              <w:t>Күрекпен жұмыс істей білу, қарды үю. Оны анықталған орынға апару.</w:t>
            </w:r>
          </w:p>
        </w:tc>
        <w:tc>
          <w:tcPr>
            <w:tcW w:w="2418" w:type="dxa"/>
            <w:gridSpan w:val="2"/>
            <w:tcBorders>
              <w:top w:val="single" w:sz="4" w:space="0" w:color="000000"/>
              <w:left w:val="single" w:sz="4" w:space="0" w:color="000000"/>
              <w:bottom w:val="single" w:sz="4" w:space="0" w:color="000000"/>
              <w:right w:val="nil"/>
            </w:tcBorders>
            <w:hideMark/>
          </w:tcPr>
          <w:p w14:paraId="7D989DA7" w14:textId="183F9C1E" w:rsidR="00817E60" w:rsidRPr="00DD15F0" w:rsidRDefault="00817E60" w:rsidP="00167772">
            <w:pPr>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lastRenderedPageBreak/>
              <w:t>Жылғалар мен шалшықтарды бақылау.</w:t>
            </w:r>
          </w:p>
          <w:p w14:paraId="62E5145D"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Бақылау</w:t>
            </w:r>
            <w:r w:rsidRPr="00DD15F0">
              <w:rPr>
                <w:rFonts w:ascii="Times New Roman" w:eastAsia="Times New Roman" w:hAnsi="Times New Roman" w:cs="Times New Roman"/>
                <w:color w:val="000000"/>
                <w:lang w:val="kk-KZ"/>
              </w:rPr>
              <w:t xml:space="preserve">: Балаларда қардың еруінен пайда болатын жылға мен </w:t>
            </w:r>
            <w:r w:rsidRPr="00DD15F0">
              <w:rPr>
                <w:rFonts w:ascii="Times New Roman" w:eastAsia="Times New Roman" w:hAnsi="Times New Roman" w:cs="Times New Roman"/>
                <w:color w:val="000000"/>
                <w:lang w:val="kk-KZ"/>
              </w:rPr>
              <w:lastRenderedPageBreak/>
              <w:t>шалшықтар туралы түсінігін қалыптастыру. Жылғаның басталатын тұсы мен ағар жолын тауып алу. Жылғаның сыңғырлап ағуын тыңдау.</w:t>
            </w:r>
          </w:p>
          <w:p w14:paraId="094B2801"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Батылдар»</w:t>
            </w:r>
          </w:p>
          <w:p w14:paraId="234A5747"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7602F902"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Еңбек іс-әрекеті</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Аула маңын қоқыстан тазарту</w:t>
            </w:r>
          </w:p>
          <w:p w14:paraId="6B17C719"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Ұжымда еңбектене білуді қалыптастыру,жұмысты жоспарлау,бақылауды іске асыру.Ұқыптылық пен белсенділікті тәрбиелеу.</w:t>
            </w:r>
          </w:p>
          <w:p w14:paraId="7333FC6B" w14:textId="7B3E8792" w:rsidR="00817E60" w:rsidRP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30" w:type="dxa"/>
            <w:tcBorders>
              <w:top w:val="single" w:sz="4" w:space="0" w:color="000000"/>
              <w:left w:val="single" w:sz="4" w:space="0" w:color="000000"/>
              <w:bottom w:val="single" w:sz="4" w:space="0" w:color="000000"/>
              <w:right w:val="nil"/>
            </w:tcBorders>
            <w:hideMark/>
          </w:tcPr>
          <w:p w14:paraId="558D108F" w14:textId="77777777" w:rsidR="00247105" w:rsidRDefault="00817E60" w:rsidP="00247105">
            <w:pPr>
              <w:jc w:val="center"/>
              <w:rPr>
                <w:sz w:val="24"/>
                <w:szCs w:val="24"/>
                <w:lang w:val="kk-KZ"/>
              </w:rPr>
            </w:pPr>
            <w:r w:rsidRPr="00817E60">
              <w:rPr>
                <w:sz w:val="24"/>
                <w:szCs w:val="24"/>
                <w:lang w:val="kk-KZ"/>
              </w:rPr>
              <w:lastRenderedPageBreak/>
              <w:t>«Жыл мезгілінің өзг</w:t>
            </w:r>
            <w:r w:rsidR="00247105">
              <w:rPr>
                <w:sz w:val="24"/>
                <w:szCs w:val="24"/>
                <w:lang w:val="kk-KZ"/>
              </w:rPr>
              <w:t>еруін»</w:t>
            </w:r>
          </w:p>
          <w:p w14:paraId="5B1C5BF6" w14:textId="1FC12009" w:rsidR="00817E60" w:rsidRPr="00247105" w:rsidRDefault="00817E60" w:rsidP="00247105">
            <w:pPr>
              <w:jc w:val="center"/>
              <w:rPr>
                <w:sz w:val="24"/>
                <w:szCs w:val="24"/>
                <w:lang w:val="kk-KZ"/>
              </w:rPr>
            </w:pPr>
            <w:r w:rsidRPr="00817E60">
              <w:rPr>
                <w:b/>
                <w:sz w:val="24"/>
                <w:szCs w:val="24"/>
                <w:lang w:val="kk-KZ"/>
              </w:rPr>
              <w:lastRenderedPageBreak/>
              <w:t xml:space="preserve">Мақсаты: </w:t>
            </w:r>
          </w:p>
          <w:p w14:paraId="241CAFC1" w14:textId="4EF6AF4B" w:rsidR="00817E60" w:rsidRPr="00247105" w:rsidRDefault="00817E60" w:rsidP="00247105">
            <w:pPr>
              <w:jc w:val="center"/>
              <w:rPr>
                <w:rFonts w:asciiTheme="majorBidi" w:hAnsiTheme="majorBidi" w:cstheme="majorBidi"/>
                <w:color w:val="000000"/>
                <w:sz w:val="24"/>
                <w:szCs w:val="24"/>
                <w:lang w:val="kk-KZ"/>
              </w:rPr>
            </w:pPr>
            <w:r w:rsidRPr="00817E60">
              <w:rPr>
                <w:rFonts w:asciiTheme="majorBidi" w:hAnsiTheme="majorBidi" w:cstheme="majorBidi"/>
                <w:color w:val="000000"/>
                <w:sz w:val="24"/>
                <w:szCs w:val="24"/>
                <w:lang w:val="kk-KZ"/>
              </w:rPr>
              <w:t>Табиғат өзгерістері туралы түсініктерін кеңейтіп, күн туралы білімдерін тиянақтауға үйрену</w:t>
            </w:r>
          </w:p>
          <w:p w14:paraId="5FE4731C"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Еңбек іс-әрекеті</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Аула маңын қоқыстан тазарту</w:t>
            </w:r>
          </w:p>
          <w:p w14:paraId="5A20DA5A"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Ұжымда еңбектене білуді қалыптастыру,жұмысты жоспарлау,бақылауды іске асыру.Ұқыптылық пен белсенділікті тәрбиелеу.</w:t>
            </w:r>
          </w:p>
          <w:p w14:paraId="6CD5C2AB" w14:textId="77777777" w:rsidR="00817E60" w:rsidRPr="00DD15F0" w:rsidRDefault="00817E60" w:rsidP="00817E60">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Батылдар»</w:t>
            </w:r>
          </w:p>
          <w:p w14:paraId="5F99FCE0" w14:textId="77777777" w:rsidR="00817E60" w:rsidRPr="00DD15F0" w:rsidRDefault="00817E60" w:rsidP="00817E60">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2C6792C1" w14:textId="782A1375" w:rsidR="00817E60" w:rsidRP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1" w:type="dxa"/>
            <w:tcBorders>
              <w:top w:val="single" w:sz="4" w:space="0" w:color="000000"/>
              <w:left w:val="single" w:sz="4" w:space="0" w:color="000000"/>
              <w:bottom w:val="single" w:sz="4" w:space="0" w:color="000000"/>
              <w:right w:val="nil"/>
            </w:tcBorders>
            <w:hideMark/>
          </w:tcPr>
          <w:p w14:paraId="39659F17"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lastRenderedPageBreak/>
              <w:t>Ағаштарға бақылау жасау</w:t>
            </w:r>
          </w:p>
          <w:p w14:paraId="0A94FA85"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Бақылау</w:t>
            </w:r>
            <w:r w:rsidRPr="00DD15F0">
              <w:rPr>
                <w:rFonts w:ascii="Times New Roman" w:eastAsia="Times New Roman" w:hAnsi="Times New Roman" w:cs="Times New Roman"/>
                <w:color w:val="000000"/>
                <w:lang w:val="kk-KZ"/>
              </w:rPr>
              <w:t xml:space="preserve">: Балалармен бірге ауладағы ағашты қарау: Ағаштарды бүрлері мен бұтақтарына қарап айыра </w:t>
            </w:r>
            <w:r w:rsidRPr="00DD15F0">
              <w:rPr>
                <w:rFonts w:ascii="Times New Roman" w:eastAsia="Times New Roman" w:hAnsi="Times New Roman" w:cs="Times New Roman"/>
                <w:color w:val="000000"/>
                <w:lang w:val="kk-KZ"/>
              </w:rPr>
              <w:lastRenderedPageBreak/>
              <w:t>білуге үйрету.Салыстыра білу қабілеті мен нақты белгілерін атай білуге үйрету.</w:t>
            </w:r>
            <w:r w:rsidRPr="00DD15F0">
              <w:rPr>
                <w:rFonts w:ascii="Times New Roman" w:eastAsia="Times New Roman" w:hAnsi="Times New Roman" w:cs="Times New Roman"/>
                <w:i/>
                <w:iCs/>
                <w:color w:val="000000"/>
                <w:lang w:val="kk-KZ"/>
              </w:rPr>
              <w:t>.</w:t>
            </w:r>
          </w:p>
          <w:p w14:paraId="105B6688"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Ағаштан ағашқа»</w:t>
            </w:r>
          </w:p>
          <w:p w14:paraId="1D793B50"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 xml:space="preserve">Алға жылжу арқылы қос аяқтап секіре білуді бекіту.(кімде-кім аз секірсе сол,жеңімпаз)ойын барысында ойынды әділ бағалауға үйрету. </w:t>
            </w:r>
            <w:r w:rsidRPr="00DD15F0">
              <w:rPr>
                <w:rFonts w:ascii="Times New Roman" w:eastAsia="Times New Roman" w:hAnsi="Times New Roman" w:cs="Times New Roman"/>
                <w:i/>
                <w:iCs/>
                <w:color w:val="000000"/>
                <w:lang w:val="kk-KZ"/>
              </w:rPr>
              <w:t>Еңбек іс-әрекеті</w:t>
            </w:r>
          </w:p>
          <w:p w14:paraId="4EE51F9D" w14:textId="77777777" w:rsidR="00817E60" w:rsidRPr="00DD15F0" w:rsidRDefault="00817E60"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b/>
                <w:bCs/>
                <w:color w:val="000000"/>
                <w:lang w:val="kk-KZ"/>
              </w:rPr>
              <w:t>Бұтақты кесуден кейінгі қалдықты жинау.</w:t>
            </w:r>
          </w:p>
          <w:p w14:paraId="1C75AF96" w14:textId="46FAA2AD" w:rsid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DD15F0">
              <w:rPr>
                <w:rFonts w:ascii="Times New Roman" w:eastAsia="Times New Roman" w:hAnsi="Times New Roman" w:cs="Times New Roman"/>
                <w:color w:val="000000"/>
                <w:lang w:val="kk-KZ"/>
              </w:rPr>
              <w:t>Еңбек нәтижесін көру,топқа бірнеше бұтақты жинап әкеп,келесі бақылауды ұйымдастыру.</w:t>
            </w:r>
          </w:p>
        </w:tc>
        <w:tc>
          <w:tcPr>
            <w:tcW w:w="7826" w:type="dxa"/>
            <w:gridSpan w:val="6"/>
            <w:tcBorders>
              <w:top w:val="nil"/>
              <w:left w:val="single" w:sz="4" w:space="0" w:color="000000"/>
              <w:bottom w:val="nil"/>
              <w:right w:val="nil"/>
            </w:tcBorders>
          </w:tcPr>
          <w:p w14:paraId="69DDCD2E"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17E60" w14:paraId="454F11A9" w14:textId="77777777" w:rsidTr="00817E60">
        <w:trPr>
          <w:gridAfter w:val="1"/>
          <w:wAfter w:w="289" w:type="dxa"/>
        </w:trPr>
        <w:tc>
          <w:tcPr>
            <w:tcW w:w="2832" w:type="dxa"/>
            <w:tcBorders>
              <w:top w:val="single" w:sz="4" w:space="0" w:color="000000"/>
              <w:left w:val="single" w:sz="4" w:space="0" w:color="000000"/>
              <w:bottom w:val="single" w:sz="4" w:space="0" w:color="000000"/>
              <w:right w:val="single" w:sz="4" w:space="0" w:color="auto"/>
            </w:tcBorders>
            <w:vAlign w:val="center"/>
            <w:hideMark/>
          </w:tcPr>
          <w:p w14:paraId="344593C6" w14:textId="77777777" w:rsidR="00817E60" w:rsidRDefault="00817E60">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6C42D17E" w14:textId="77777777" w:rsidR="00817E60" w:rsidRDefault="00817E60">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323" w:type="dxa"/>
            <w:gridSpan w:val="9"/>
            <w:tcBorders>
              <w:top w:val="single" w:sz="4" w:space="0" w:color="000000"/>
              <w:left w:val="single" w:sz="4" w:space="0" w:color="000000"/>
              <w:bottom w:val="single" w:sz="4" w:space="0" w:color="000000"/>
              <w:right w:val="nil"/>
            </w:tcBorders>
          </w:tcPr>
          <w:p w14:paraId="5A6BC250"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730A547F"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жылдам?»</w:t>
            </w:r>
          </w:p>
          <w:p w14:paraId="6E587961"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826" w:type="dxa"/>
            <w:gridSpan w:val="6"/>
            <w:tcBorders>
              <w:top w:val="nil"/>
              <w:left w:val="single" w:sz="4" w:space="0" w:color="000000"/>
              <w:bottom w:val="nil"/>
              <w:right w:val="nil"/>
            </w:tcBorders>
          </w:tcPr>
          <w:p w14:paraId="53357825"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817E60" w:rsidRPr="00096D11" w14:paraId="5328F7B7" w14:textId="77777777" w:rsidTr="00817E60">
        <w:trPr>
          <w:gridAfter w:val="1"/>
          <w:wAfter w:w="289" w:type="dxa"/>
        </w:trPr>
        <w:tc>
          <w:tcPr>
            <w:tcW w:w="2832" w:type="dxa"/>
            <w:tcBorders>
              <w:top w:val="single" w:sz="4" w:space="0" w:color="000000"/>
              <w:left w:val="single" w:sz="4" w:space="0" w:color="000000"/>
              <w:bottom w:val="single" w:sz="4" w:space="0" w:color="000000"/>
              <w:right w:val="single" w:sz="4" w:space="0" w:color="auto"/>
            </w:tcBorders>
            <w:vAlign w:val="center"/>
          </w:tcPr>
          <w:p w14:paraId="056561A8" w14:textId="77777777" w:rsidR="00817E60" w:rsidRDefault="00817E60">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Түскі ас</w:t>
            </w:r>
          </w:p>
          <w:p w14:paraId="1D6014AB" w14:textId="77777777" w:rsidR="00817E60" w:rsidRDefault="00817E60">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323" w:type="dxa"/>
            <w:gridSpan w:val="9"/>
            <w:tcBorders>
              <w:top w:val="single" w:sz="4" w:space="0" w:color="000000"/>
              <w:left w:val="single" w:sz="4" w:space="0" w:color="000000"/>
              <w:bottom w:val="single" w:sz="4" w:space="0" w:color="000000"/>
              <w:right w:val="nil"/>
            </w:tcBorders>
          </w:tcPr>
          <w:p w14:paraId="0A05A52A"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159DE2D9"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65146736"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5AC86E4A"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826" w:type="dxa"/>
            <w:gridSpan w:val="6"/>
            <w:tcBorders>
              <w:top w:val="nil"/>
              <w:left w:val="single" w:sz="4" w:space="0" w:color="000000"/>
              <w:bottom w:val="nil"/>
              <w:right w:val="nil"/>
            </w:tcBorders>
          </w:tcPr>
          <w:p w14:paraId="563BE765"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17E60" w:rsidRPr="00096D11" w14:paraId="0696C470" w14:textId="77777777" w:rsidTr="00817E60">
        <w:trPr>
          <w:gridAfter w:val="1"/>
          <w:wAfter w:w="289" w:type="dxa"/>
        </w:trPr>
        <w:tc>
          <w:tcPr>
            <w:tcW w:w="2832" w:type="dxa"/>
            <w:tcBorders>
              <w:top w:val="single" w:sz="4" w:space="0" w:color="000000"/>
              <w:left w:val="single" w:sz="4" w:space="0" w:color="000000"/>
              <w:bottom w:val="single" w:sz="4" w:space="0" w:color="000000"/>
              <w:right w:val="single" w:sz="4" w:space="0" w:color="auto"/>
            </w:tcBorders>
            <w:vAlign w:val="center"/>
            <w:hideMark/>
          </w:tcPr>
          <w:p w14:paraId="65B40224" w14:textId="77777777" w:rsid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tc>
        <w:tc>
          <w:tcPr>
            <w:tcW w:w="13323" w:type="dxa"/>
            <w:gridSpan w:val="9"/>
            <w:tcBorders>
              <w:top w:val="single" w:sz="4" w:space="0" w:color="000000"/>
              <w:left w:val="single" w:sz="4" w:space="0" w:color="000000"/>
              <w:bottom w:val="single" w:sz="4" w:space="0" w:color="000000"/>
              <w:right w:val="nil"/>
            </w:tcBorders>
            <w:hideMark/>
          </w:tcPr>
          <w:p w14:paraId="45C3170A"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7826" w:type="dxa"/>
            <w:gridSpan w:val="6"/>
            <w:tcBorders>
              <w:top w:val="nil"/>
              <w:left w:val="single" w:sz="4" w:space="0" w:color="000000"/>
              <w:bottom w:val="nil"/>
              <w:right w:val="nil"/>
            </w:tcBorders>
          </w:tcPr>
          <w:p w14:paraId="6857AD0D"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17E60" w14:paraId="66E7BFDB" w14:textId="77777777" w:rsidTr="00817E60">
        <w:trPr>
          <w:gridAfter w:val="1"/>
          <w:wAfter w:w="289" w:type="dxa"/>
        </w:trPr>
        <w:tc>
          <w:tcPr>
            <w:tcW w:w="2832" w:type="dxa"/>
            <w:tcBorders>
              <w:top w:val="single" w:sz="4" w:space="0" w:color="000000"/>
              <w:left w:val="single" w:sz="4" w:space="0" w:color="000000"/>
              <w:bottom w:val="single" w:sz="4" w:space="0" w:color="000000"/>
              <w:right w:val="single" w:sz="4" w:space="0" w:color="auto"/>
            </w:tcBorders>
            <w:vAlign w:val="center"/>
            <w:hideMark/>
          </w:tcPr>
          <w:p w14:paraId="60FAA1B3" w14:textId="77777777" w:rsidR="00817E60" w:rsidRDefault="00817E60">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 ояту,</w:t>
            </w:r>
          </w:p>
        </w:tc>
        <w:tc>
          <w:tcPr>
            <w:tcW w:w="3391" w:type="dxa"/>
            <w:tcBorders>
              <w:top w:val="single" w:sz="4" w:space="0" w:color="000000"/>
              <w:left w:val="single" w:sz="4" w:space="0" w:color="000000"/>
              <w:bottom w:val="single" w:sz="4" w:space="0" w:color="000000"/>
              <w:right w:val="nil"/>
            </w:tcBorders>
          </w:tcPr>
          <w:p w14:paraId="0A1A45E5" w14:textId="77777777" w:rsidR="00817E60" w:rsidRDefault="00817E60">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6</w:t>
            </w:r>
          </w:p>
          <w:p w14:paraId="2CF80AF4" w14:textId="77777777" w:rsidR="00817E60" w:rsidRDefault="00817E60">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833" w:type="dxa"/>
            <w:gridSpan w:val="4"/>
            <w:tcBorders>
              <w:top w:val="single" w:sz="4" w:space="0" w:color="000000"/>
              <w:left w:val="single" w:sz="4" w:space="0" w:color="000000"/>
              <w:bottom w:val="single" w:sz="4" w:space="0" w:color="000000"/>
              <w:right w:val="nil"/>
            </w:tcBorders>
            <w:hideMark/>
          </w:tcPr>
          <w:p w14:paraId="42C90549" w14:textId="77777777" w:rsidR="00817E60" w:rsidRDefault="00817E60">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6</w:t>
            </w:r>
          </w:p>
        </w:tc>
        <w:tc>
          <w:tcPr>
            <w:tcW w:w="2418" w:type="dxa"/>
            <w:gridSpan w:val="2"/>
            <w:tcBorders>
              <w:top w:val="single" w:sz="4" w:space="0" w:color="000000"/>
              <w:left w:val="single" w:sz="4" w:space="0" w:color="000000"/>
              <w:bottom w:val="single" w:sz="4" w:space="0" w:color="000000"/>
              <w:right w:val="nil"/>
            </w:tcBorders>
            <w:hideMark/>
          </w:tcPr>
          <w:p w14:paraId="34DCA8C6" w14:textId="77777777" w:rsidR="00817E60" w:rsidRDefault="00817E60">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6</w:t>
            </w:r>
          </w:p>
        </w:tc>
        <w:tc>
          <w:tcPr>
            <w:tcW w:w="2130" w:type="dxa"/>
            <w:tcBorders>
              <w:top w:val="single" w:sz="4" w:space="0" w:color="000000"/>
              <w:left w:val="single" w:sz="4" w:space="0" w:color="000000"/>
              <w:bottom w:val="single" w:sz="4" w:space="0" w:color="000000"/>
              <w:right w:val="nil"/>
            </w:tcBorders>
            <w:hideMark/>
          </w:tcPr>
          <w:p w14:paraId="104372F3" w14:textId="77777777" w:rsidR="00817E60" w:rsidRDefault="00817E60">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6</w:t>
            </w:r>
          </w:p>
        </w:tc>
        <w:tc>
          <w:tcPr>
            <w:tcW w:w="2551" w:type="dxa"/>
            <w:tcBorders>
              <w:top w:val="single" w:sz="4" w:space="0" w:color="000000"/>
              <w:left w:val="single" w:sz="4" w:space="0" w:color="000000"/>
              <w:bottom w:val="single" w:sz="4" w:space="0" w:color="000000"/>
              <w:right w:val="nil"/>
            </w:tcBorders>
            <w:hideMark/>
          </w:tcPr>
          <w:p w14:paraId="069D7E8A" w14:textId="77777777" w:rsidR="00817E60" w:rsidRDefault="00817E60">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6</w:t>
            </w:r>
          </w:p>
        </w:tc>
        <w:tc>
          <w:tcPr>
            <w:tcW w:w="7826" w:type="dxa"/>
            <w:gridSpan w:val="6"/>
            <w:tcBorders>
              <w:top w:val="nil"/>
              <w:left w:val="single" w:sz="4" w:space="0" w:color="000000"/>
              <w:bottom w:val="nil"/>
              <w:right w:val="nil"/>
            </w:tcBorders>
          </w:tcPr>
          <w:p w14:paraId="630C38B1"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17E60" w14:paraId="3AB8C9B2" w14:textId="77777777" w:rsidTr="00817E60">
        <w:trPr>
          <w:gridAfter w:val="1"/>
          <w:wAfter w:w="289" w:type="dxa"/>
        </w:trPr>
        <w:tc>
          <w:tcPr>
            <w:tcW w:w="2832" w:type="dxa"/>
            <w:tcBorders>
              <w:top w:val="single" w:sz="4" w:space="0" w:color="000000"/>
              <w:left w:val="single" w:sz="4" w:space="0" w:color="000000"/>
              <w:bottom w:val="single" w:sz="4" w:space="0" w:color="000000"/>
              <w:right w:val="single" w:sz="4" w:space="0" w:color="auto"/>
            </w:tcBorders>
            <w:vAlign w:val="center"/>
          </w:tcPr>
          <w:p w14:paraId="63B8216D" w14:textId="77777777" w:rsid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29E74FE1" w14:textId="77777777" w:rsid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323" w:type="dxa"/>
            <w:gridSpan w:val="9"/>
            <w:tcBorders>
              <w:top w:val="single" w:sz="4" w:space="0" w:color="000000"/>
              <w:left w:val="single" w:sz="4" w:space="0" w:color="000000"/>
              <w:bottom w:val="single" w:sz="4" w:space="0" w:color="000000"/>
              <w:right w:val="nil"/>
            </w:tcBorders>
            <w:hideMark/>
          </w:tcPr>
          <w:p w14:paraId="29F03931"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7826" w:type="dxa"/>
            <w:gridSpan w:val="6"/>
            <w:tcBorders>
              <w:top w:val="nil"/>
              <w:left w:val="single" w:sz="4" w:space="0" w:color="000000"/>
              <w:bottom w:val="nil"/>
              <w:right w:val="nil"/>
            </w:tcBorders>
          </w:tcPr>
          <w:p w14:paraId="7FCEC717"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17E60" w14:paraId="7673531F" w14:textId="77777777" w:rsidTr="00817E60">
        <w:trPr>
          <w:gridAfter w:val="1"/>
          <w:wAfter w:w="289" w:type="dxa"/>
          <w:trHeight w:val="85"/>
        </w:trPr>
        <w:tc>
          <w:tcPr>
            <w:tcW w:w="2832" w:type="dxa"/>
            <w:tcBorders>
              <w:top w:val="single" w:sz="4" w:space="0" w:color="000000"/>
              <w:left w:val="single" w:sz="4" w:space="0" w:color="000000"/>
              <w:bottom w:val="single" w:sz="4" w:space="0" w:color="000000"/>
              <w:right w:val="single" w:sz="4" w:space="0" w:color="auto"/>
            </w:tcBorders>
            <w:vAlign w:val="center"/>
          </w:tcPr>
          <w:p w14:paraId="5E1E93BE" w14:textId="77777777" w:rsid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w:t>
            </w:r>
          </w:p>
          <w:p w14:paraId="5616D74F" w14:textId="77777777" w:rsid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54ED222" w14:textId="77777777" w:rsid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3391" w:type="dxa"/>
            <w:tcBorders>
              <w:top w:val="single" w:sz="4" w:space="0" w:color="000000"/>
              <w:left w:val="single" w:sz="4" w:space="0" w:color="000000"/>
              <w:bottom w:val="single" w:sz="4" w:space="0" w:color="000000"/>
              <w:right w:val="nil"/>
            </w:tcBorders>
          </w:tcPr>
          <w:p w14:paraId="7BE0336C"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321A49A"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1CB49737"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5719E8B4"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801256C"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3" w:type="dxa"/>
            <w:gridSpan w:val="4"/>
            <w:tcBorders>
              <w:top w:val="single" w:sz="4" w:space="0" w:color="000000"/>
              <w:left w:val="single" w:sz="4" w:space="0" w:color="000000"/>
              <w:bottom w:val="single" w:sz="4" w:space="0" w:color="000000"/>
              <w:right w:val="nil"/>
            </w:tcBorders>
            <w:hideMark/>
          </w:tcPr>
          <w:p w14:paraId="7F056683"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рольдік ойын:</w:t>
            </w:r>
          </w:p>
          <w:p w14:paraId="0D3ABE55"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21A47768"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Еркін ойын) </w:t>
            </w:r>
          </w:p>
          <w:p w14:paraId="3D8590EC"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ктем табиғатына   суреттер салу</w:t>
            </w:r>
          </w:p>
        </w:tc>
        <w:tc>
          <w:tcPr>
            <w:tcW w:w="2418" w:type="dxa"/>
            <w:gridSpan w:val="2"/>
            <w:tcBorders>
              <w:top w:val="single" w:sz="4" w:space="0" w:color="000000"/>
              <w:left w:val="single" w:sz="4" w:space="0" w:color="000000"/>
              <w:bottom w:val="single" w:sz="4" w:space="0" w:color="000000"/>
              <w:right w:val="nil"/>
            </w:tcBorders>
            <w:hideMark/>
          </w:tcPr>
          <w:p w14:paraId="481573CB"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театры: «Алдар көсе»  ертегісі қайталау</w:t>
            </w:r>
          </w:p>
          <w:p w14:paraId="7A080637"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p w14:paraId="20E35329"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і –түсті мозайкалар»</w:t>
            </w:r>
          </w:p>
          <w:p w14:paraId="4BFA0404"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w:t>
            </w:r>
          </w:p>
          <w:p w14:paraId="5178E92A"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түрлі бейнелер (күн, гүл, үй) құрастыра алады. Ойлай отырып , өз жұмысын орындайды. </w:t>
            </w:r>
          </w:p>
          <w:p w14:paraId="2695D6B0"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p w14:paraId="5D59DD07"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ешкі ертегі, балалар </w:t>
            </w:r>
          </w:p>
        </w:tc>
        <w:tc>
          <w:tcPr>
            <w:tcW w:w="2130" w:type="dxa"/>
            <w:tcBorders>
              <w:top w:val="single" w:sz="4" w:space="0" w:color="000000"/>
              <w:left w:val="single" w:sz="4" w:space="0" w:color="000000"/>
              <w:bottom w:val="single" w:sz="4" w:space="0" w:color="000000"/>
              <w:right w:val="nil"/>
            </w:tcBorders>
          </w:tcPr>
          <w:p w14:paraId="5B812D22"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пазл</w:t>
            </w:r>
          </w:p>
          <w:p w14:paraId="05AD5828"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ю өрнек құрастыр».</w:t>
            </w:r>
          </w:p>
          <w:p w14:paraId="661BB219"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Ою өрнектерді  құрастыра алады.Ойлай отырып,өз жұмысын орындайды.(еркін ойын)</w:t>
            </w:r>
          </w:p>
          <w:p w14:paraId="4F8C526E"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1" w:type="dxa"/>
            <w:tcBorders>
              <w:top w:val="single" w:sz="4" w:space="0" w:color="000000"/>
              <w:left w:val="single" w:sz="4" w:space="0" w:color="000000"/>
              <w:bottom w:val="single" w:sz="4" w:space="0" w:color="000000"/>
              <w:right w:val="nil"/>
            </w:tcBorders>
          </w:tcPr>
          <w:p w14:paraId="55432EA3"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D60F38B"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5B6BC42E"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826" w:type="dxa"/>
            <w:gridSpan w:val="6"/>
            <w:tcBorders>
              <w:top w:val="nil"/>
              <w:left w:val="single" w:sz="4" w:space="0" w:color="000000"/>
              <w:bottom w:val="nil"/>
              <w:right w:val="nil"/>
            </w:tcBorders>
          </w:tcPr>
          <w:p w14:paraId="50520AC0"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17E60" w14:paraId="5F4E2B5A" w14:textId="77777777" w:rsidTr="00817E60">
        <w:trPr>
          <w:gridAfter w:val="1"/>
          <w:wAfter w:w="289" w:type="dxa"/>
          <w:trHeight w:val="1170"/>
        </w:trPr>
        <w:tc>
          <w:tcPr>
            <w:tcW w:w="2832" w:type="dxa"/>
            <w:tcBorders>
              <w:top w:val="single" w:sz="4" w:space="0" w:color="000000"/>
              <w:left w:val="single" w:sz="4" w:space="0" w:color="000000"/>
              <w:bottom w:val="single" w:sz="4" w:space="0" w:color="000000"/>
              <w:right w:val="single" w:sz="4" w:space="0" w:color="auto"/>
            </w:tcBorders>
            <w:vAlign w:val="center"/>
          </w:tcPr>
          <w:p w14:paraId="4148B144"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ның жеке даму картасына сәйкес жеке жұмыс.</w:t>
            </w:r>
            <w:r>
              <w:rPr>
                <w:rFonts w:ascii="Times New Roman" w:eastAsia="Times New Roman" w:hAnsi="Times New Roman" w:cs="Times New Roman"/>
                <w:bCs/>
                <w:iCs/>
                <w:color w:val="000000"/>
                <w:sz w:val="24"/>
                <w:szCs w:val="24"/>
                <w:lang w:val="kk-KZ" w:eastAsia="ar-SA"/>
              </w:rPr>
              <w:t xml:space="preserve"> </w:t>
            </w:r>
          </w:p>
          <w:p w14:paraId="1CC551DA"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8E1CAFF" w14:textId="77777777" w:rsidR="00817E60" w:rsidRDefault="00817E60">
            <w:pPr>
              <w:suppressAutoHyphens/>
              <w:spacing w:after="0" w:line="240" w:lineRule="auto"/>
              <w:jc w:val="both"/>
              <w:rPr>
                <w:rFonts w:ascii="Times New Roman" w:eastAsia="Times New Roman" w:hAnsi="Times New Roman" w:cs="Times New Roman"/>
                <w:bCs/>
                <w:i/>
                <w:iCs/>
                <w:color w:val="000000"/>
                <w:sz w:val="24"/>
                <w:szCs w:val="24"/>
                <w:lang w:val="kk-KZ" w:eastAsia="ar-SA"/>
              </w:rPr>
            </w:pPr>
          </w:p>
        </w:tc>
        <w:tc>
          <w:tcPr>
            <w:tcW w:w="3402" w:type="dxa"/>
            <w:gridSpan w:val="2"/>
            <w:tcBorders>
              <w:top w:val="single" w:sz="4" w:space="0" w:color="000000"/>
              <w:left w:val="single" w:sz="4" w:space="0" w:color="000000"/>
              <w:bottom w:val="single" w:sz="4" w:space="0" w:color="000000"/>
              <w:right w:val="nil"/>
            </w:tcBorders>
            <w:hideMark/>
          </w:tcPr>
          <w:p w14:paraId="69357851"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тбасы, отбасындағы тұрмыс, халықтық дәстүрлер, қаласы (ауылы) туралы</w:t>
            </w:r>
          </w:p>
          <w:p w14:paraId="4355B9E8"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тып беруді уйрету</w:t>
            </w:r>
          </w:p>
        </w:tc>
        <w:tc>
          <w:tcPr>
            <w:tcW w:w="2975" w:type="dxa"/>
            <w:gridSpan w:val="4"/>
            <w:tcBorders>
              <w:top w:val="single" w:sz="4" w:space="0" w:color="000000"/>
              <w:left w:val="single" w:sz="4" w:space="0" w:color="000000"/>
              <w:bottom w:val="single" w:sz="4" w:space="0" w:color="000000"/>
              <w:right w:val="nil"/>
            </w:tcBorders>
            <w:hideMark/>
          </w:tcPr>
          <w:p w14:paraId="4AC9C422"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Сахнаны, алаңды бағдарлауды уйрету.</w:t>
            </w:r>
          </w:p>
        </w:tc>
        <w:tc>
          <w:tcPr>
            <w:tcW w:w="2265" w:type="dxa"/>
            <w:tcBorders>
              <w:top w:val="single" w:sz="4" w:space="0" w:color="000000"/>
              <w:left w:val="single" w:sz="4" w:space="0" w:color="000000"/>
              <w:bottom w:val="single" w:sz="4" w:space="0" w:color="000000"/>
              <w:right w:val="nil"/>
            </w:tcBorders>
          </w:tcPr>
          <w:p w14:paraId="397637CD"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7477916"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үрлі пішіндегі және көлемдегі таныс заттарды түрлі тәсілдерді қолданып,</w:t>
            </w:r>
          </w:p>
          <w:p w14:paraId="5BFCEAA7"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үсіндеуді уйрету.</w:t>
            </w:r>
          </w:p>
        </w:tc>
        <w:tc>
          <w:tcPr>
            <w:tcW w:w="2130" w:type="dxa"/>
            <w:tcBorders>
              <w:top w:val="single" w:sz="4" w:space="0" w:color="000000"/>
              <w:left w:val="single" w:sz="4" w:space="0" w:color="000000"/>
              <w:bottom w:val="single" w:sz="4" w:space="0" w:color="000000"/>
              <w:right w:val="nil"/>
            </w:tcBorders>
            <w:hideMark/>
          </w:tcPr>
          <w:p w14:paraId="10C2E236"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ояуларды таңдай білуді және қарындашты қалай ұстау керектігін  үйрету.</w:t>
            </w:r>
          </w:p>
        </w:tc>
        <w:tc>
          <w:tcPr>
            <w:tcW w:w="2551" w:type="dxa"/>
            <w:tcBorders>
              <w:top w:val="single" w:sz="4" w:space="0" w:color="000000"/>
              <w:left w:val="single" w:sz="4" w:space="0" w:color="000000"/>
              <w:bottom w:val="single" w:sz="4" w:space="0" w:color="000000"/>
              <w:right w:val="nil"/>
            </w:tcBorders>
            <w:hideMark/>
          </w:tcPr>
          <w:p w14:paraId="1F6CE76B"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масы әртүрлі 2-3 затты (ұзындығы, биіктігі, ені, жуандығы бойынша) өсу</w:t>
            </w:r>
          </w:p>
          <w:p w14:paraId="2FF6B762"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е кему ретімен орналастыруды уйрету.</w:t>
            </w:r>
          </w:p>
        </w:tc>
        <w:tc>
          <w:tcPr>
            <w:tcW w:w="7826" w:type="dxa"/>
            <w:gridSpan w:val="6"/>
            <w:tcBorders>
              <w:top w:val="nil"/>
              <w:left w:val="single" w:sz="4" w:space="0" w:color="000000"/>
              <w:bottom w:val="nil"/>
              <w:right w:val="nil"/>
            </w:tcBorders>
          </w:tcPr>
          <w:p w14:paraId="26E5F754"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817E60" w14:paraId="037750FF" w14:textId="77777777" w:rsidTr="00817E60">
        <w:trPr>
          <w:gridAfter w:val="1"/>
          <w:wAfter w:w="289" w:type="dxa"/>
        </w:trPr>
        <w:tc>
          <w:tcPr>
            <w:tcW w:w="2832" w:type="dxa"/>
            <w:tcBorders>
              <w:top w:val="single" w:sz="4" w:space="0" w:color="000000"/>
              <w:left w:val="single" w:sz="4" w:space="0" w:color="000000"/>
              <w:bottom w:val="single" w:sz="4" w:space="0" w:color="000000"/>
              <w:right w:val="single" w:sz="4" w:space="0" w:color="auto"/>
            </w:tcBorders>
            <w:hideMark/>
          </w:tcPr>
          <w:p w14:paraId="54E213BB" w14:textId="77777777" w:rsidR="00817E60" w:rsidRDefault="00817E6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323" w:type="dxa"/>
            <w:gridSpan w:val="9"/>
            <w:tcBorders>
              <w:top w:val="single" w:sz="4" w:space="0" w:color="000000"/>
              <w:left w:val="single" w:sz="4" w:space="0" w:color="000000"/>
              <w:bottom w:val="single" w:sz="4" w:space="0" w:color="000000"/>
              <w:right w:val="nil"/>
            </w:tcBorders>
            <w:hideMark/>
          </w:tcPr>
          <w:p w14:paraId="001BC654"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7826" w:type="dxa"/>
            <w:gridSpan w:val="6"/>
            <w:tcBorders>
              <w:top w:val="nil"/>
              <w:left w:val="single" w:sz="4" w:space="0" w:color="000000"/>
              <w:bottom w:val="nil"/>
              <w:right w:val="nil"/>
            </w:tcBorders>
          </w:tcPr>
          <w:p w14:paraId="44942C61" w14:textId="77777777" w:rsidR="00817E60" w:rsidRDefault="00817E60">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247105" w:rsidRPr="00096D11" w14:paraId="3DD20EF5" w14:textId="77777777" w:rsidTr="00817E60">
        <w:trPr>
          <w:gridAfter w:val="1"/>
          <w:wAfter w:w="289" w:type="dxa"/>
        </w:trPr>
        <w:tc>
          <w:tcPr>
            <w:tcW w:w="2832" w:type="dxa"/>
            <w:tcBorders>
              <w:top w:val="single" w:sz="4" w:space="0" w:color="000000"/>
              <w:left w:val="single" w:sz="4" w:space="0" w:color="000000"/>
              <w:bottom w:val="single" w:sz="4" w:space="0" w:color="000000"/>
              <w:right w:val="single" w:sz="4" w:space="0" w:color="auto"/>
            </w:tcBorders>
            <w:shd w:val="clear" w:color="auto" w:fill="FFFFFF"/>
            <w:hideMark/>
          </w:tcPr>
          <w:p w14:paraId="136AFAA4" w14:textId="77777777" w:rsidR="00247105" w:rsidRDefault="00247105">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0A1E1B4E" w14:textId="77777777" w:rsidR="00247105" w:rsidRDefault="00247105">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tc>
        <w:tc>
          <w:tcPr>
            <w:tcW w:w="3402" w:type="dxa"/>
            <w:gridSpan w:val="2"/>
            <w:tcBorders>
              <w:top w:val="single" w:sz="4" w:space="0" w:color="000000"/>
              <w:left w:val="single" w:sz="4" w:space="0" w:color="000000"/>
              <w:bottom w:val="single" w:sz="4" w:space="0" w:color="000000"/>
              <w:right w:val="single" w:sz="4" w:space="0" w:color="auto"/>
            </w:tcBorders>
            <w:hideMark/>
          </w:tcPr>
          <w:p w14:paraId="6950734B" w14:textId="77777777" w:rsidR="00247105" w:rsidRPr="00DD15F0" w:rsidRDefault="00247105"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b/>
                <w:bCs/>
                <w:color w:val="000000"/>
                <w:lang w:val="kk-KZ"/>
              </w:rPr>
              <w:t>«Бұлт неге ұқсайды?»</w:t>
            </w:r>
          </w:p>
          <w:p w14:paraId="400A3BE1" w14:textId="4E640439"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DD15F0">
              <w:rPr>
                <w:rFonts w:ascii="Times New Roman" w:eastAsia="Times New Roman" w:hAnsi="Times New Roman" w:cs="Times New Roman"/>
                <w:color w:val="000000"/>
                <w:lang w:val="kk-KZ"/>
              </w:rPr>
              <w:t xml:space="preserve">Түрлі заттар мен жануарлардың </w:t>
            </w:r>
            <w:r w:rsidRPr="00DD15F0">
              <w:rPr>
                <w:rFonts w:ascii="Times New Roman" w:eastAsia="Times New Roman" w:hAnsi="Times New Roman" w:cs="Times New Roman"/>
                <w:color w:val="000000"/>
                <w:lang w:val="kk-KZ"/>
              </w:rPr>
              <w:lastRenderedPageBreak/>
              <w:t>келбетін таба білуге үйрету. Қиялын, шығармашылық қабылдауын дамыту.</w:t>
            </w:r>
          </w:p>
        </w:tc>
        <w:tc>
          <w:tcPr>
            <w:tcW w:w="2975" w:type="dxa"/>
            <w:gridSpan w:val="4"/>
            <w:tcBorders>
              <w:top w:val="single" w:sz="4" w:space="0" w:color="000000"/>
              <w:left w:val="single" w:sz="4" w:space="0" w:color="000000"/>
              <w:bottom w:val="single" w:sz="4" w:space="0" w:color="000000"/>
              <w:right w:val="single" w:sz="4" w:space="0" w:color="auto"/>
            </w:tcBorders>
          </w:tcPr>
          <w:p w14:paraId="6E02E1D6" w14:textId="77777777" w:rsidR="00247105" w:rsidRPr="00DD15F0" w:rsidRDefault="00247105" w:rsidP="00167772">
            <w:pPr>
              <w:shd w:val="clear" w:color="auto" w:fill="FFFFFF"/>
              <w:tabs>
                <w:tab w:val="center" w:pos="1374"/>
              </w:tabs>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b/>
                <w:bCs/>
                <w:color w:val="000000"/>
                <w:lang w:val="kk-KZ"/>
              </w:rPr>
              <w:lastRenderedPageBreak/>
              <w:t>Тақпақ</w:t>
            </w:r>
            <w:r w:rsidRPr="00DD15F0">
              <w:rPr>
                <w:rFonts w:ascii="Times New Roman" w:eastAsia="Times New Roman" w:hAnsi="Times New Roman" w:cs="Times New Roman"/>
                <w:b/>
                <w:bCs/>
                <w:color w:val="000000"/>
                <w:lang w:val="kk-KZ"/>
              </w:rPr>
              <w:tab/>
            </w:r>
          </w:p>
          <w:p w14:paraId="7F9EB47E" w14:textId="77777777" w:rsidR="00247105" w:rsidRPr="00DD15F0" w:rsidRDefault="00247105"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Көркемдеген жер-көкті,</w:t>
            </w:r>
          </w:p>
          <w:p w14:paraId="067F3964" w14:textId="77777777" w:rsidR="00247105" w:rsidRPr="00DD15F0" w:rsidRDefault="00247105"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lastRenderedPageBreak/>
              <w:t>Көктем қандай тамаша!</w:t>
            </w:r>
          </w:p>
          <w:p w14:paraId="59C96F4B" w14:textId="77777777" w:rsidR="00247105" w:rsidRPr="00DD15F0" w:rsidRDefault="00247105"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Жерге әкеліп төсепті</w:t>
            </w:r>
          </w:p>
          <w:p w14:paraId="0C17DF82" w14:textId="1FBF7268"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DD15F0">
              <w:rPr>
                <w:rFonts w:ascii="Times New Roman" w:eastAsia="Times New Roman" w:hAnsi="Times New Roman" w:cs="Times New Roman"/>
                <w:color w:val="000000"/>
                <w:lang w:val="kk-KZ"/>
              </w:rPr>
              <w:t>Алуан гүлді алаша.</w:t>
            </w:r>
          </w:p>
        </w:tc>
        <w:tc>
          <w:tcPr>
            <w:tcW w:w="2265" w:type="dxa"/>
            <w:tcBorders>
              <w:top w:val="single" w:sz="4" w:space="0" w:color="000000"/>
              <w:left w:val="single" w:sz="4" w:space="0" w:color="000000"/>
              <w:bottom w:val="single" w:sz="4" w:space="0" w:color="000000"/>
              <w:right w:val="single" w:sz="4" w:space="0" w:color="auto"/>
            </w:tcBorders>
          </w:tcPr>
          <w:p w14:paraId="45F3D609" w14:textId="0E94B150"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DD15F0">
              <w:rPr>
                <w:rFonts w:ascii="Times New Roman" w:eastAsia="Calibri" w:hAnsi="Times New Roman" w:cs="Times New Roman"/>
                <w:b/>
                <w:lang w:val="kk-KZ"/>
              </w:rPr>
              <w:lastRenderedPageBreak/>
              <w:t xml:space="preserve">«Мақал мәтелдер»Мақсаты: </w:t>
            </w:r>
            <w:r w:rsidRPr="00DD15F0">
              <w:rPr>
                <w:rFonts w:ascii="Times New Roman" w:eastAsia="Calibri" w:hAnsi="Times New Roman" w:cs="Times New Roman"/>
                <w:lang w:val="kk-KZ"/>
              </w:rPr>
              <w:lastRenderedPageBreak/>
              <w:t>Айтылған  мақал- мәтелді  қайталап  айтып  беруге   дағдыландыру</w:t>
            </w:r>
          </w:p>
        </w:tc>
        <w:tc>
          <w:tcPr>
            <w:tcW w:w="2130" w:type="dxa"/>
            <w:tcBorders>
              <w:top w:val="single" w:sz="4" w:space="0" w:color="000000"/>
              <w:left w:val="single" w:sz="4" w:space="0" w:color="000000"/>
              <w:bottom w:val="single" w:sz="4" w:space="0" w:color="000000"/>
              <w:right w:val="single" w:sz="4" w:space="0" w:color="auto"/>
            </w:tcBorders>
          </w:tcPr>
          <w:p w14:paraId="79630002" w14:textId="77777777" w:rsidR="00247105" w:rsidRPr="00DD15F0" w:rsidRDefault="00247105" w:rsidP="00167772">
            <w:pPr>
              <w:shd w:val="clear" w:color="auto" w:fill="FFFFFF"/>
              <w:tabs>
                <w:tab w:val="center" w:pos="1374"/>
              </w:tabs>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b/>
                <w:bCs/>
                <w:color w:val="000000"/>
                <w:lang w:val="kk-KZ"/>
              </w:rPr>
              <w:lastRenderedPageBreak/>
              <w:t>Тақпақ</w:t>
            </w:r>
            <w:r w:rsidRPr="00DD15F0">
              <w:rPr>
                <w:rFonts w:ascii="Times New Roman" w:eastAsia="Times New Roman" w:hAnsi="Times New Roman" w:cs="Times New Roman"/>
                <w:b/>
                <w:bCs/>
                <w:color w:val="000000"/>
                <w:lang w:val="kk-KZ"/>
              </w:rPr>
              <w:tab/>
            </w:r>
          </w:p>
          <w:p w14:paraId="66044489" w14:textId="77777777" w:rsidR="00247105" w:rsidRPr="00DD15F0" w:rsidRDefault="00247105"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Көркемдеген жер-</w:t>
            </w:r>
            <w:r w:rsidRPr="00DD15F0">
              <w:rPr>
                <w:rFonts w:ascii="Times New Roman" w:eastAsia="Times New Roman" w:hAnsi="Times New Roman" w:cs="Times New Roman"/>
                <w:color w:val="000000"/>
                <w:lang w:val="kk-KZ"/>
              </w:rPr>
              <w:lastRenderedPageBreak/>
              <w:t>көкті,</w:t>
            </w:r>
          </w:p>
          <w:p w14:paraId="4CC626B1" w14:textId="77777777" w:rsidR="00247105" w:rsidRPr="00DD15F0" w:rsidRDefault="00247105"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Көктем қандай тамаша!</w:t>
            </w:r>
          </w:p>
          <w:p w14:paraId="68C735DB" w14:textId="77777777" w:rsidR="00247105" w:rsidRPr="00DD15F0" w:rsidRDefault="00247105"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Жерге әкеліп төсепті</w:t>
            </w:r>
          </w:p>
          <w:p w14:paraId="4A3A61CD" w14:textId="3D69FF6E"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DD15F0">
              <w:rPr>
                <w:rFonts w:ascii="Times New Roman" w:eastAsia="Times New Roman" w:hAnsi="Times New Roman" w:cs="Times New Roman"/>
                <w:color w:val="000000"/>
                <w:lang w:val="kk-KZ"/>
              </w:rPr>
              <w:t>Алуан гүлді алаша.</w:t>
            </w:r>
          </w:p>
        </w:tc>
        <w:tc>
          <w:tcPr>
            <w:tcW w:w="2551" w:type="dxa"/>
            <w:tcBorders>
              <w:top w:val="single" w:sz="4" w:space="0" w:color="000000"/>
              <w:left w:val="single" w:sz="4" w:space="0" w:color="auto"/>
              <w:bottom w:val="single" w:sz="4" w:space="0" w:color="000000"/>
              <w:right w:val="nil"/>
            </w:tcBorders>
          </w:tcPr>
          <w:p w14:paraId="2678F5E1" w14:textId="77777777" w:rsidR="00247105" w:rsidRPr="00DD15F0" w:rsidRDefault="00247105" w:rsidP="00167772">
            <w:pPr>
              <w:shd w:val="clear" w:color="auto" w:fill="FFFFFF"/>
              <w:spacing w:after="0" w:line="240" w:lineRule="auto"/>
              <w:rPr>
                <w:rFonts w:ascii="Times New Roman" w:eastAsia="Times New Roman" w:hAnsi="Times New Roman" w:cs="Times New Roman"/>
                <w:color w:val="000000"/>
                <w:lang w:val="kk-KZ"/>
              </w:rPr>
            </w:pPr>
            <w:r w:rsidRPr="00DD15F0">
              <w:rPr>
                <w:rFonts w:ascii="Times New Roman" w:eastAsia="Times New Roman" w:hAnsi="Times New Roman" w:cs="Times New Roman"/>
                <w:b/>
                <w:bCs/>
                <w:color w:val="000000"/>
                <w:lang w:val="kk-KZ"/>
              </w:rPr>
              <w:lastRenderedPageBreak/>
              <w:t>Мақал-мәтел</w:t>
            </w:r>
            <w:r w:rsidRPr="00DD15F0">
              <w:rPr>
                <w:rFonts w:ascii="Times New Roman" w:eastAsia="Times New Roman" w:hAnsi="Times New Roman" w:cs="Times New Roman"/>
                <w:color w:val="000000"/>
                <w:lang w:val="kk-KZ"/>
              </w:rPr>
              <w:t>: </w:t>
            </w:r>
          </w:p>
          <w:p w14:paraId="097D8731" w14:textId="77777777" w:rsidR="00247105" w:rsidRPr="00DD15F0" w:rsidRDefault="00247105" w:rsidP="00167772">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 xml:space="preserve">Бір ағаш кессең,жүз ағаш </w:t>
            </w:r>
            <w:r w:rsidRPr="00DD15F0">
              <w:rPr>
                <w:rFonts w:ascii="Times New Roman" w:eastAsia="Times New Roman" w:hAnsi="Times New Roman" w:cs="Times New Roman"/>
                <w:color w:val="000000"/>
                <w:lang w:val="kk-KZ"/>
              </w:rPr>
              <w:lastRenderedPageBreak/>
              <w:t>отырғыз</w:t>
            </w:r>
          </w:p>
          <w:p w14:paraId="0CEBE63E" w14:textId="49973E35"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826" w:type="dxa"/>
            <w:gridSpan w:val="6"/>
            <w:tcBorders>
              <w:top w:val="nil"/>
              <w:left w:val="single" w:sz="4" w:space="0" w:color="000000"/>
              <w:bottom w:val="nil"/>
              <w:right w:val="nil"/>
            </w:tcBorders>
          </w:tcPr>
          <w:p w14:paraId="63A7F796" w14:textId="094DE8E2"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247105" w:rsidRPr="00096D11" w14:paraId="5D7246E6" w14:textId="77777777" w:rsidTr="00817E60">
        <w:trPr>
          <w:gridAfter w:val="1"/>
          <w:wAfter w:w="289" w:type="dxa"/>
        </w:trPr>
        <w:tc>
          <w:tcPr>
            <w:tcW w:w="2832" w:type="dxa"/>
            <w:tcBorders>
              <w:top w:val="single" w:sz="4" w:space="0" w:color="000000"/>
              <w:left w:val="single" w:sz="4" w:space="0" w:color="000000"/>
              <w:bottom w:val="single" w:sz="4" w:space="0" w:color="000000"/>
              <w:right w:val="single" w:sz="4" w:space="0" w:color="auto"/>
            </w:tcBorders>
            <w:shd w:val="clear" w:color="auto" w:fill="FFFFFF"/>
            <w:hideMark/>
          </w:tcPr>
          <w:p w14:paraId="3E94A233" w14:textId="77777777" w:rsidR="00247105" w:rsidRPr="00C20C6C" w:rsidRDefault="00247105">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Балалардың үйге қайтуы</w:t>
            </w:r>
          </w:p>
        </w:tc>
        <w:tc>
          <w:tcPr>
            <w:tcW w:w="3402" w:type="dxa"/>
            <w:gridSpan w:val="2"/>
            <w:tcBorders>
              <w:top w:val="single" w:sz="4" w:space="0" w:color="000000"/>
              <w:left w:val="single" w:sz="4" w:space="0" w:color="000000"/>
              <w:bottom w:val="single" w:sz="4" w:space="0" w:color="000000"/>
              <w:right w:val="nil"/>
            </w:tcBorders>
          </w:tcPr>
          <w:p w14:paraId="671F4628" w14:textId="77777777" w:rsidR="00247105" w:rsidRDefault="00247105">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35D35F3F" w14:textId="77777777"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8F9D140" w14:textId="77777777"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975" w:type="dxa"/>
            <w:gridSpan w:val="4"/>
            <w:tcBorders>
              <w:top w:val="single" w:sz="4" w:space="0" w:color="000000"/>
              <w:left w:val="single" w:sz="4" w:space="0" w:color="000000"/>
              <w:bottom w:val="single" w:sz="4" w:space="0" w:color="000000"/>
              <w:right w:val="nil"/>
            </w:tcBorders>
          </w:tcPr>
          <w:p w14:paraId="72DD4429" w14:textId="77777777"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2D8CD6C7" w14:textId="77777777" w:rsidR="00247105" w:rsidRDefault="00247105">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265" w:type="dxa"/>
            <w:tcBorders>
              <w:top w:val="single" w:sz="4" w:space="0" w:color="000000"/>
              <w:left w:val="single" w:sz="4" w:space="0" w:color="000000"/>
              <w:bottom w:val="single" w:sz="4" w:space="0" w:color="000000"/>
              <w:right w:val="nil"/>
            </w:tcBorders>
          </w:tcPr>
          <w:p w14:paraId="0F1849C4" w14:textId="77777777"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балаларының тазалығы туралы әңгімелесу </w:t>
            </w:r>
          </w:p>
          <w:p w14:paraId="31D2A3E5" w14:textId="77777777"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130" w:type="dxa"/>
            <w:tcBorders>
              <w:top w:val="single" w:sz="4" w:space="0" w:color="000000"/>
              <w:left w:val="single" w:sz="4" w:space="0" w:color="000000"/>
              <w:bottom w:val="single" w:sz="4" w:space="0" w:color="000000"/>
              <w:right w:val="nil"/>
            </w:tcBorders>
            <w:hideMark/>
          </w:tcPr>
          <w:p w14:paraId="78E64ACD" w14:textId="77777777"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551" w:type="dxa"/>
            <w:tcBorders>
              <w:top w:val="single" w:sz="4" w:space="0" w:color="000000"/>
              <w:left w:val="single" w:sz="4" w:space="0" w:color="000000"/>
              <w:bottom w:val="single" w:sz="4" w:space="0" w:color="000000"/>
              <w:right w:val="nil"/>
            </w:tcBorders>
            <w:hideMark/>
          </w:tcPr>
          <w:p w14:paraId="35D086AC" w14:textId="77777777" w:rsidR="00247105" w:rsidRDefault="00247105">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tc>
        <w:tc>
          <w:tcPr>
            <w:tcW w:w="7826" w:type="dxa"/>
            <w:gridSpan w:val="6"/>
            <w:tcBorders>
              <w:top w:val="nil"/>
              <w:left w:val="single" w:sz="4" w:space="0" w:color="000000"/>
              <w:bottom w:val="nil"/>
              <w:right w:val="nil"/>
            </w:tcBorders>
          </w:tcPr>
          <w:p w14:paraId="1BCB330D" w14:textId="77777777" w:rsidR="00247105" w:rsidRDefault="0024710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bl>
    <w:p w14:paraId="0416C2D8"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83D9169"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D006B25"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41B49FA"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5F1C61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0748A0F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540A5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B1C45B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ABBFE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EE81E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9FB159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0795B4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AF05C4" w14:textId="15779BFD"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8A7F022" w14:textId="4DB41D2B"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1CFEC24" w14:textId="70A2DBAB"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2D230F9" w14:textId="44AD920E"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1C8F582" w14:textId="257F4E93"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FF628C8" w14:textId="41875028"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1ADDA7" w14:textId="44B648AD"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00EFC2D" w14:textId="79ED1054"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985962" w14:textId="6DA9C99C"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A84AAD" w14:textId="77777777"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77CDD4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4306E1"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026B9DDD"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Ү-апта наурыз айы (20221ж)</w:t>
      </w:r>
    </w:p>
    <w:p w14:paraId="7593DCA2"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Салт-дәстүрлер және фольклор»</w:t>
      </w:r>
    </w:p>
    <w:p w14:paraId="4484194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Қазақстан Республикасында тұратын қазақ және басқа халықтарды, олардың салт-дәстүрлерін біледі, атап бере алады.</w:t>
      </w:r>
    </w:p>
    <w:p w14:paraId="1ACAB54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24420" w:type="dxa"/>
        <w:tblInd w:w="-846" w:type="dxa"/>
        <w:tblLayout w:type="fixed"/>
        <w:tblCellMar>
          <w:left w:w="0" w:type="dxa"/>
          <w:right w:w="0" w:type="dxa"/>
        </w:tblCellMar>
        <w:tblLook w:val="04A0" w:firstRow="1" w:lastRow="0" w:firstColumn="1" w:lastColumn="0" w:noHBand="0" w:noVBand="1"/>
      </w:tblPr>
      <w:tblGrid>
        <w:gridCol w:w="2551"/>
        <w:gridCol w:w="3260"/>
        <w:gridCol w:w="286"/>
        <w:gridCol w:w="463"/>
        <w:gridCol w:w="1942"/>
        <w:gridCol w:w="286"/>
        <w:gridCol w:w="2123"/>
        <w:gridCol w:w="10"/>
        <w:gridCol w:w="275"/>
        <w:gridCol w:w="2410"/>
        <w:gridCol w:w="281"/>
        <w:gridCol w:w="2557"/>
        <w:gridCol w:w="264"/>
        <w:gridCol w:w="2095"/>
        <w:gridCol w:w="2095"/>
        <w:gridCol w:w="2106"/>
        <w:gridCol w:w="728"/>
        <w:gridCol w:w="396"/>
        <w:gridCol w:w="292"/>
      </w:tblGrid>
      <w:tr w:rsidR="00646665" w14:paraId="000BF904" w14:textId="77777777" w:rsidTr="00821438">
        <w:tc>
          <w:tcPr>
            <w:tcW w:w="2551" w:type="dxa"/>
            <w:tcBorders>
              <w:top w:val="single" w:sz="4" w:space="0" w:color="000000"/>
              <w:left w:val="single" w:sz="4" w:space="0" w:color="000000"/>
              <w:bottom w:val="single" w:sz="4" w:space="0" w:color="000000"/>
              <w:right w:val="nil"/>
            </w:tcBorders>
            <w:vAlign w:val="center"/>
            <w:hideMark/>
          </w:tcPr>
          <w:p w14:paraId="6D9826C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3546" w:type="dxa"/>
            <w:gridSpan w:val="2"/>
            <w:tcBorders>
              <w:top w:val="single" w:sz="4" w:space="0" w:color="000000"/>
              <w:left w:val="single" w:sz="4" w:space="0" w:color="000000"/>
              <w:bottom w:val="single" w:sz="4" w:space="0" w:color="000000"/>
              <w:right w:val="nil"/>
            </w:tcBorders>
            <w:vAlign w:val="center"/>
            <w:hideMark/>
          </w:tcPr>
          <w:p w14:paraId="0114618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22.03.2021</w:t>
            </w:r>
          </w:p>
        </w:tc>
        <w:tc>
          <w:tcPr>
            <w:tcW w:w="2691" w:type="dxa"/>
            <w:gridSpan w:val="3"/>
            <w:tcBorders>
              <w:top w:val="single" w:sz="4" w:space="0" w:color="000000"/>
              <w:left w:val="single" w:sz="4" w:space="0" w:color="000000"/>
              <w:bottom w:val="single" w:sz="4" w:space="0" w:color="000000"/>
              <w:right w:val="nil"/>
            </w:tcBorders>
            <w:vAlign w:val="center"/>
            <w:hideMark/>
          </w:tcPr>
          <w:p w14:paraId="05EF668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2303.2021</w:t>
            </w:r>
          </w:p>
        </w:tc>
        <w:tc>
          <w:tcPr>
            <w:tcW w:w="2408" w:type="dxa"/>
            <w:gridSpan w:val="3"/>
            <w:tcBorders>
              <w:top w:val="single" w:sz="4" w:space="0" w:color="000000"/>
              <w:left w:val="single" w:sz="4" w:space="0" w:color="000000"/>
              <w:bottom w:val="single" w:sz="4" w:space="0" w:color="000000"/>
              <w:right w:val="nil"/>
            </w:tcBorders>
            <w:vAlign w:val="center"/>
            <w:hideMark/>
          </w:tcPr>
          <w:p w14:paraId="4C3CBF4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24.03.2021</w:t>
            </w:r>
          </w:p>
        </w:tc>
        <w:tc>
          <w:tcPr>
            <w:tcW w:w="2691" w:type="dxa"/>
            <w:gridSpan w:val="2"/>
            <w:tcBorders>
              <w:top w:val="single" w:sz="4" w:space="0" w:color="000000"/>
              <w:left w:val="single" w:sz="4" w:space="0" w:color="000000"/>
              <w:bottom w:val="single" w:sz="4" w:space="0" w:color="000000"/>
              <w:right w:val="nil"/>
            </w:tcBorders>
            <w:vAlign w:val="center"/>
            <w:hideMark/>
          </w:tcPr>
          <w:p w14:paraId="5183E12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25.03.2021</w:t>
            </w:r>
          </w:p>
        </w:tc>
        <w:tc>
          <w:tcPr>
            <w:tcW w:w="2557" w:type="dxa"/>
            <w:tcBorders>
              <w:top w:val="single" w:sz="4" w:space="0" w:color="000000"/>
              <w:left w:val="single" w:sz="4" w:space="0" w:color="000000"/>
              <w:bottom w:val="single" w:sz="4" w:space="0" w:color="000000"/>
              <w:right w:val="nil"/>
            </w:tcBorders>
            <w:vAlign w:val="center"/>
            <w:hideMark/>
          </w:tcPr>
          <w:p w14:paraId="4B611FC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26.03.2021</w:t>
            </w:r>
          </w:p>
        </w:tc>
        <w:tc>
          <w:tcPr>
            <w:tcW w:w="7976" w:type="dxa"/>
            <w:gridSpan w:val="7"/>
            <w:tcBorders>
              <w:top w:val="nil"/>
              <w:left w:val="single" w:sz="4" w:space="0" w:color="000000"/>
              <w:bottom w:val="nil"/>
              <w:right w:val="nil"/>
            </w:tcBorders>
          </w:tcPr>
          <w:p w14:paraId="680E1A1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821438" w14:paraId="3F48A728" w14:textId="77777777" w:rsidTr="00821438">
        <w:trPr>
          <w:gridAfter w:val="15"/>
          <w:wAfter w:w="17860" w:type="dxa"/>
          <w:trHeight w:val="58"/>
        </w:trPr>
        <w:tc>
          <w:tcPr>
            <w:tcW w:w="6560" w:type="dxa"/>
            <w:gridSpan w:val="4"/>
            <w:tcBorders>
              <w:top w:val="nil"/>
              <w:left w:val="single" w:sz="4" w:space="0" w:color="000000"/>
              <w:bottom w:val="nil"/>
              <w:right w:val="nil"/>
            </w:tcBorders>
          </w:tcPr>
          <w:p w14:paraId="01F56C4E" w14:textId="77777777" w:rsidR="00821438" w:rsidRDefault="0082143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660CDDA0" w14:textId="77777777" w:rsidTr="00821438">
        <w:trPr>
          <w:gridAfter w:val="3"/>
          <w:wAfter w:w="1416" w:type="dxa"/>
          <w:trHeight w:val="346"/>
        </w:trPr>
        <w:tc>
          <w:tcPr>
            <w:tcW w:w="2551"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1417390" w14:textId="77777777" w:rsidR="00646665" w:rsidRDefault="00C20C6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26FB377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E8C06D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2CEEE6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үстел үсті, саусақ және т.б. )</w:t>
            </w:r>
          </w:p>
          <w:p w14:paraId="63FE73A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A778F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D8E83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E512DD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B58833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AEEDB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E1339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иын кешеі </w:t>
            </w:r>
          </w:p>
        </w:tc>
        <w:tc>
          <w:tcPr>
            <w:tcW w:w="13893" w:type="dxa"/>
            <w:gridSpan w:val="11"/>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85A3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балалардың бойында  балабақшаға, балаларға, ересектерге сүйіспеншілік сезімді қалыптастыру; бірлескен әрекетке қызығушылықты дамыту.</w:t>
            </w:r>
          </w:p>
        </w:tc>
        <w:tc>
          <w:tcPr>
            <w:tcW w:w="2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E8639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41FD3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99BDA8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B6C0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6399C32A" w14:textId="77777777" w:rsidTr="00821438">
        <w:trPr>
          <w:gridAfter w:val="3"/>
          <w:wAfter w:w="1416" w:type="dxa"/>
          <w:trHeight w:val="2246"/>
        </w:trPr>
        <w:tc>
          <w:tcPr>
            <w:tcW w:w="2551" w:type="dxa"/>
            <w:vMerge/>
            <w:tcBorders>
              <w:top w:val="single" w:sz="4" w:space="0" w:color="000000"/>
              <w:left w:val="single" w:sz="4" w:space="0" w:color="000000"/>
              <w:bottom w:val="single" w:sz="4" w:space="0" w:color="000000"/>
              <w:right w:val="single" w:sz="4" w:space="0" w:color="auto"/>
            </w:tcBorders>
            <w:vAlign w:val="center"/>
            <w:hideMark/>
          </w:tcPr>
          <w:p w14:paraId="169F383E"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3546" w:type="dxa"/>
            <w:gridSpan w:val="2"/>
            <w:tcBorders>
              <w:top w:val="single" w:sz="4" w:space="0" w:color="000000"/>
              <w:left w:val="single" w:sz="4" w:space="0" w:color="000000"/>
              <w:bottom w:val="single" w:sz="4" w:space="0" w:color="000000"/>
              <w:right w:val="nil"/>
            </w:tcBorders>
            <w:shd w:val="clear" w:color="auto" w:fill="FFFFFF"/>
          </w:tcPr>
          <w:p w14:paraId="753D52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shd w:val="clear" w:color="auto" w:fill="FFFFFF"/>
            <w:hideMark/>
          </w:tcPr>
          <w:p w14:paraId="4C8C36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22-23-24наурыз кундері.</w:t>
            </w:r>
          </w:p>
          <w:p w14:paraId="3A00CE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з Наурыз » мерекесіне демалыс.</w:t>
            </w:r>
          </w:p>
        </w:tc>
        <w:tc>
          <w:tcPr>
            <w:tcW w:w="2408" w:type="dxa"/>
            <w:gridSpan w:val="3"/>
            <w:tcBorders>
              <w:top w:val="single" w:sz="4" w:space="0" w:color="000000"/>
              <w:left w:val="single" w:sz="4" w:space="0" w:color="000000"/>
              <w:bottom w:val="single" w:sz="4" w:space="0" w:color="000000"/>
              <w:right w:val="nil"/>
            </w:tcBorders>
            <w:shd w:val="clear" w:color="auto" w:fill="FFFFFF"/>
          </w:tcPr>
          <w:p w14:paraId="4BF76F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2"/>
            <w:tcBorders>
              <w:top w:val="single" w:sz="4" w:space="0" w:color="000000"/>
              <w:left w:val="single" w:sz="4" w:space="0" w:color="000000"/>
              <w:bottom w:val="single" w:sz="4" w:space="0" w:color="000000"/>
              <w:right w:val="nil"/>
            </w:tcBorders>
            <w:shd w:val="clear" w:color="auto" w:fill="FFFFFF"/>
            <w:hideMark/>
          </w:tcPr>
          <w:p w14:paraId="6E7EB5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ойыны: «10 айырмашылық тап»</w:t>
            </w:r>
          </w:p>
          <w:p w14:paraId="0E0614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суреттегі бейнелердің сыңарын тауып ,ажырата алады.</w:t>
            </w:r>
          </w:p>
          <w:p w14:paraId="1A587E33" w14:textId="77777777" w:rsidR="00646665" w:rsidRPr="00C20C6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7" w:type="dxa"/>
            <w:tcBorders>
              <w:top w:val="single" w:sz="4" w:space="0" w:color="000000"/>
              <w:left w:val="single" w:sz="4" w:space="0" w:color="000000"/>
              <w:bottom w:val="single" w:sz="4" w:space="0" w:color="000000"/>
              <w:right w:val="single" w:sz="4" w:space="0" w:color="000000"/>
            </w:tcBorders>
            <w:shd w:val="clear" w:color="auto" w:fill="FFFFFF"/>
          </w:tcPr>
          <w:p w14:paraId="4FEE24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w:t>
            </w:r>
            <w:r>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val="kk-KZ" w:eastAsia="ar-SA"/>
              </w:rPr>
              <w:t>көктем бейнесі</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val="kk-KZ" w:eastAsia="ar-SA"/>
              </w:rPr>
              <w:t xml:space="preserve"> туралы әңгімелесу</w:t>
            </w:r>
          </w:p>
          <w:p w14:paraId="7E0772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EB77C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6560" w:type="dxa"/>
            <w:gridSpan w:val="4"/>
            <w:tcBorders>
              <w:top w:val="nil"/>
              <w:left w:val="single" w:sz="4" w:space="0" w:color="000000"/>
              <w:bottom w:val="nil"/>
              <w:right w:val="nil"/>
            </w:tcBorders>
          </w:tcPr>
          <w:p w14:paraId="60381C1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591C0206" w14:textId="77777777" w:rsidTr="00821438">
        <w:trPr>
          <w:gridAfter w:val="3"/>
          <w:wAfter w:w="1416" w:type="dxa"/>
          <w:trHeight w:val="558"/>
        </w:trPr>
        <w:tc>
          <w:tcPr>
            <w:tcW w:w="2551" w:type="dxa"/>
            <w:vMerge/>
            <w:tcBorders>
              <w:top w:val="single" w:sz="4" w:space="0" w:color="000000"/>
              <w:left w:val="single" w:sz="4" w:space="0" w:color="000000"/>
              <w:bottom w:val="single" w:sz="4" w:space="0" w:color="000000"/>
              <w:right w:val="single" w:sz="4" w:space="0" w:color="auto"/>
            </w:tcBorders>
            <w:vAlign w:val="center"/>
            <w:hideMark/>
          </w:tcPr>
          <w:p w14:paraId="1CE1204A"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893" w:type="dxa"/>
            <w:gridSpan w:val="11"/>
            <w:tcBorders>
              <w:top w:val="single" w:sz="4" w:space="0" w:color="000000"/>
              <w:left w:val="single" w:sz="4" w:space="0" w:color="000000"/>
              <w:bottom w:val="single" w:sz="4" w:space="0" w:color="000000"/>
              <w:right w:val="nil"/>
            </w:tcBorders>
            <w:vAlign w:val="center"/>
            <w:hideMark/>
          </w:tcPr>
          <w:p w14:paraId="03A07E4B" w14:textId="77777777" w:rsidR="00646665" w:rsidRDefault="00C20C6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7 «Кешені»</w:t>
            </w:r>
          </w:p>
        </w:tc>
        <w:tc>
          <w:tcPr>
            <w:tcW w:w="6560" w:type="dxa"/>
            <w:gridSpan w:val="4"/>
            <w:tcBorders>
              <w:top w:val="nil"/>
              <w:left w:val="single" w:sz="4" w:space="0" w:color="000000"/>
              <w:bottom w:val="nil"/>
              <w:right w:val="nil"/>
            </w:tcBorders>
          </w:tcPr>
          <w:p w14:paraId="3F19BAB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011A450C" w14:textId="77777777" w:rsidTr="00821438">
        <w:trPr>
          <w:gridAfter w:val="3"/>
          <w:wAfter w:w="1416" w:type="dxa"/>
          <w:trHeight w:val="558"/>
        </w:trPr>
        <w:tc>
          <w:tcPr>
            <w:tcW w:w="2551" w:type="dxa"/>
            <w:tcBorders>
              <w:top w:val="single" w:sz="4" w:space="0" w:color="000000"/>
              <w:left w:val="single" w:sz="4" w:space="0" w:color="000000"/>
              <w:bottom w:val="single" w:sz="4" w:space="0" w:color="000000"/>
              <w:right w:val="single" w:sz="4" w:space="0" w:color="auto"/>
            </w:tcBorders>
          </w:tcPr>
          <w:p w14:paraId="2286855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B5EF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с</w:t>
            </w:r>
          </w:p>
        </w:tc>
        <w:tc>
          <w:tcPr>
            <w:tcW w:w="13893" w:type="dxa"/>
            <w:gridSpan w:val="11"/>
            <w:tcBorders>
              <w:top w:val="single" w:sz="4" w:space="0" w:color="000000"/>
              <w:left w:val="single" w:sz="4" w:space="0" w:color="000000"/>
              <w:bottom w:val="single" w:sz="4" w:space="0" w:color="000000"/>
              <w:right w:val="nil"/>
            </w:tcBorders>
            <w:hideMark/>
          </w:tcPr>
          <w:p w14:paraId="67C381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ңғы ас, өзіңдік іс-әрекет:</w:t>
            </w:r>
          </w:p>
          <w:p w14:paraId="5243D4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ырттан келіп үнемі,</w:t>
            </w:r>
          </w:p>
          <w:p w14:paraId="0F34F88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бынмен қол жуамыз,</w:t>
            </w:r>
          </w:p>
          <w:p w14:paraId="7E2E0E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за болды мұнтаздай,</w:t>
            </w:r>
          </w:p>
          <w:p w14:paraId="47EF5A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Тағамға қол созамыз.</w:t>
            </w:r>
          </w:p>
        </w:tc>
        <w:tc>
          <w:tcPr>
            <w:tcW w:w="6560" w:type="dxa"/>
            <w:gridSpan w:val="4"/>
            <w:tcBorders>
              <w:top w:val="nil"/>
              <w:left w:val="single" w:sz="4" w:space="0" w:color="000000"/>
              <w:bottom w:val="nil"/>
              <w:right w:val="nil"/>
            </w:tcBorders>
          </w:tcPr>
          <w:p w14:paraId="445EBA3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rsidRPr="00096D11" w14:paraId="2F2FEA4E" w14:textId="77777777" w:rsidTr="00821438">
        <w:trPr>
          <w:gridAfter w:val="1"/>
          <w:wAfter w:w="292" w:type="dxa"/>
          <w:trHeight w:val="2817"/>
        </w:trPr>
        <w:tc>
          <w:tcPr>
            <w:tcW w:w="2551" w:type="dxa"/>
            <w:tcBorders>
              <w:top w:val="single" w:sz="4" w:space="0" w:color="000000"/>
              <w:left w:val="single" w:sz="4" w:space="0" w:color="000000"/>
              <w:bottom w:val="single" w:sz="4" w:space="0" w:color="000000"/>
              <w:right w:val="single" w:sz="4" w:space="0" w:color="auto"/>
            </w:tcBorders>
            <w:hideMark/>
          </w:tcPr>
          <w:p w14:paraId="67D77CE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Ойындар,Ұйымдас-тырылған оқу қызметіне (ҰОҚ) дайындық.</w:t>
            </w:r>
          </w:p>
        </w:tc>
        <w:tc>
          <w:tcPr>
            <w:tcW w:w="3260" w:type="dxa"/>
            <w:tcBorders>
              <w:top w:val="single" w:sz="4" w:space="0" w:color="000000"/>
              <w:left w:val="single" w:sz="4" w:space="0" w:color="000000"/>
              <w:bottom w:val="single" w:sz="4" w:space="0" w:color="000000"/>
              <w:right w:val="nil"/>
            </w:tcBorders>
            <w:shd w:val="clear" w:color="auto" w:fill="FFFFFF"/>
          </w:tcPr>
          <w:p w14:paraId="50DF95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shd w:val="clear" w:color="auto" w:fill="FFFFFF"/>
          </w:tcPr>
          <w:p w14:paraId="2C8347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shd w:val="clear" w:color="auto" w:fill="FFFFFF"/>
          </w:tcPr>
          <w:p w14:paraId="4358B6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5" w:type="dxa"/>
            <w:gridSpan w:val="3"/>
            <w:tcBorders>
              <w:top w:val="single" w:sz="4" w:space="0" w:color="000000"/>
              <w:left w:val="single" w:sz="4" w:space="0" w:color="000000"/>
              <w:bottom w:val="single" w:sz="4" w:space="0" w:color="000000"/>
              <w:right w:val="nil"/>
            </w:tcBorders>
            <w:shd w:val="clear" w:color="auto" w:fill="FFFFFF"/>
          </w:tcPr>
          <w:p w14:paraId="3D4D28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южеттік-рөлдік ойын: </w:t>
            </w:r>
          </w:p>
          <w:p w14:paraId="54189D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үкенші»</w:t>
            </w:r>
          </w:p>
          <w:p w14:paraId="4F4D1B84" w14:textId="77777777" w:rsidR="00646665" w:rsidRPr="00C20C6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шаштараз мамандығы туралы айта алады.Ойынды қызықты ұйымшылдықпен ойнай алады.Ойын барысында рөлдерді сомдап ойнай алады</w:t>
            </w:r>
          </w:p>
          <w:p w14:paraId="5C2568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2177C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A0CFFF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қ ойын: «Күн мен түн»</w:t>
            </w:r>
          </w:p>
          <w:p w14:paraId="5FC3B0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жүгіру қимылдарын орындайды.Белгі бойынша қозғалыстар жасайды.</w:t>
            </w:r>
          </w:p>
          <w:p w14:paraId="71457A9F" w14:textId="77777777" w:rsidR="00646665" w:rsidRPr="00C20C6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4" w:type="dxa"/>
            <w:gridSpan w:val="6"/>
            <w:tcBorders>
              <w:top w:val="nil"/>
              <w:left w:val="single" w:sz="4" w:space="0" w:color="000000"/>
              <w:bottom w:val="nil"/>
              <w:right w:val="nil"/>
            </w:tcBorders>
          </w:tcPr>
          <w:p w14:paraId="117E23CB" w14:textId="77777777" w:rsidR="00646665" w:rsidRPr="00394A83"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3DD1DF31" w14:textId="77777777" w:rsidTr="00821438">
        <w:trPr>
          <w:gridAfter w:val="1"/>
          <w:wAfter w:w="292" w:type="dxa"/>
          <w:trHeight w:val="2672"/>
        </w:trPr>
        <w:tc>
          <w:tcPr>
            <w:tcW w:w="2551" w:type="dxa"/>
            <w:tcBorders>
              <w:top w:val="single" w:sz="4" w:space="0" w:color="000000"/>
              <w:left w:val="single" w:sz="4" w:space="0" w:color="000000"/>
              <w:bottom w:val="single" w:sz="4" w:space="0" w:color="000000"/>
              <w:right w:val="single" w:sz="4" w:space="0" w:color="auto"/>
            </w:tcBorders>
          </w:tcPr>
          <w:p w14:paraId="5C3C77B8" w14:textId="77777777" w:rsidR="00646665" w:rsidRPr="00C20C6C"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ектепке дейінгі ұйым кестесі  бойынша  ұйымдастырылған оқу қызметі </w:t>
            </w:r>
          </w:p>
        </w:tc>
        <w:tc>
          <w:tcPr>
            <w:tcW w:w="3260" w:type="dxa"/>
            <w:tcBorders>
              <w:top w:val="single" w:sz="4" w:space="0" w:color="000000"/>
              <w:left w:val="single" w:sz="4" w:space="0" w:color="000000"/>
              <w:bottom w:val="single" w:sz="4" w:space="0" w:color="000000"/>
              <w:right w:val="nil"/>
            </w:tcBorders>
            <w:shd w:val="clear" w:color="auto" w:fill="FFFFFF"/>
          </w:tcPr>
          <w:p w14:paraId="16C9AF54"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shd w:val="clear" w:color="auto" w:fill="FFFFFF"/>
          </w:tcPr>
          <w:p w14:paraId="5257E9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shd w:val="clear" w:color="auto" w:fill="FFFFFF"/>
          </w:tcPr>
          <w:p w14:paraId="119499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5" w:type="dxa"/>
            <w:gridSpan w:val="3"/>
            <w:tcBorders>
              <w:top w:val="single" w:sz="4" w:space="0" w:color="000000"/>
              <w:left w:val="single" w:sz="4" w:space="0" w:color="000000"/>
              <w:bottom w:val="single" w:sz="4" w:space="0" w:color="000000"/>
              <w:right w:val="nil"/>
            </w:tcBorders>
            <w:shd w:val="clear" w:color="auto" w:fill="FFFFFF"/>
            <w:hideMark/>
          </w:tcPr>
          <w:p w14:paraId="0CC32EB4" w14:textId="77777777" w:rsidR="00646665" w:rsidRPr="002D3A81"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1.</w:t>
            </w:r>
            <w:r w:rsidRPr="002D3A81">
              <w:rPr>
                <w:rFonts w:ascii="Times New Roman" w:eastAsia="Times New Roman" w:hAnsi="Times New Roman" w:cs="Times New Roman"/>
                <w:b/>
                <w:bCs/>
                <w:color w:val="000000"/>
                <w:sz w:val="24"/>
                <w:szCs w:val="24"/>
                <w:lang w:val="kk-KZ" w:eastAsia="ar-SA"/>
              </w:rPr>
              <w:t xml:space="preserve">Денешынықтыру </w:t>
            </w:r>
          </w:p>
          <w:p w14:paraId="36E36D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олдарды басқа  қою, оларды екә жаққа созады, түсіреді. Орындықтың  арқасымен, сүйене отырып қолды екі жақтан  жоғары көтереді</w:t>
            </w:r>
          </w:p>
          <w:p w14:paraId="4DE15E79" w14:textId="77777777" w:rsidR="00646665" w:rsidRPr="002D3A81"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Pr="002D3A81">
              <w:rPr>
                <w:rFonts w:ascii="Times New Roman" w:eastAsia="Times New Roman" w:hAnsi="Times New Roman" w:cs="Times New Roman"/>
                <w:b/>
                <w:bCs/>
                <w:color w:val="000000"/>
                <w:sz w:val="24"/>
                <w:szCs w:val="24"/>
                <w:lang w:val="kk-KZ" w:eastAsia="ar-SA"/>
              </w:rPr>
              <w:t>.Сурет салу</w:t>
            </w:r>
          </w:p>
          <w:p w14:paraId="59F228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остаған»(акварель бояумен)</w:t>
            </w:r>
          </w:p>
          <w:p w14:paraId="39F8D5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лестете отырып суретті сала алады.Суретті салуда қылқаламды қолдана біледі</w:t>
            </w:r>
          </w:p>
          <w:p w14:paraId="1A3370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427D959E" w14:textId="77777777" w:rsidR="00646665" w:rsidRDefault="002D3A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рсету,әңгімелеу </w:t>
            </w:r>
          </w:p>
          <w:p w14:paraId="66E1A5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ұмбақ(сыни ойлау)</w:t>
            </w:r>
          </w:p>
          <w:p w14:paraId="798D03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Е.О  « Туйілген орамал »</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B922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 </w:t>
            </w:r>
            <w:r w:rsidRPr="002D3A81">
              <w:rPr>
                <w:rFonts w:ascii="Times New Roman" w:eastAsia="Times New Roman" w:hAnsi="Times New Roman" w:cs="Times New Roman"/>
                <w:b/>
                <w:bCs/>
                <w:color w:val="000000"/>
                <w:sz w:val="24"/>
                <w:szCs w:val="24"/>
                <w:lang w:val="kk-KZ" w:eastAsia="ar-SA"/>
              </w:rPr>
              <w:t>Математика негіздері</w:t>
            </w:r>
          </w:p>
          <w:p w14:paraId="265FA4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еңістікті бағдарлау»</w:t>
            </w:r>
          </w:p>
          <w:p w14:paraId="3E406C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зіне  тікелей жақын кеңістік бағыттарын анықтайды.</w:t>
            </w:r>
          </w:p>
          <w:p w14:paraId="489377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Оң және сол</w:t>
            </w:r>
          </w:p>
          <w:p w14:paraId="5C4D50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1D0B9FDB" w14:textId="77777777" w:rsidR="00646665" w:rsidRDefault="00646665">
            <w:pPr>
              <w:numPr>
                <w:ilvl w:val="0"/>
                <w:numId w:val="4"/>
              </w:num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рсету,түсіндіру</w:t>
            </w:r>
          </w:p>
          <w:p w14:paraId="620065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val="kk-KZ" w:eastAsia="ar-SA"/>
              </w:rPr>
              <w:t>саралау</w:t>
            </w:r>
            <w:r>
              <w:rPr>
                <w:rFonts w:ascii="Times New Roman" w:eastAsia="Times New Roman" w:hAnsi="Times New Roman" w:cs="Times New Roman"/>
                <w:bCs/>
                <w:color w:val="000000"/>
                <w:sz w:val="24"/>
                <w:szCs w:val="24"/>
                <w:lang w:eastAsia="ar-SA"/>
              </w:rPr>
              <w:t>)</w:t>
            </w:r>
          </w:p>
          <w:p w14:paraId="444D7F99" w14:textId="77777777" w:rsidR="00646665" w:rsidRPr="002D3A81" w:rsidRDefault="00646665" w:rsidP="002D3A81">
            <w:pPr>
              <w:numPr>
                <w:ilvl w:val="0"/>
                <w:numId w:val="4"/>
              </w:num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 бойынша әңгіме</w:t>
            </w:r>
          </w:p>
          <w:p w14:paraId="6C24F788" w14:textId="77777777" w:rsidR="00646665" w:rsidRDefault="00646665">
            <w:pPr>
              <w:numPr>
                <w:ilvl w:val="0"/>
                <w:numId w:val="4"/>
              </w:num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ұрақ жауап</w:t>
            </w:r>
          </w:p>
          <w:p w14:paraId="61390C46" w14:textId="77777777" w:rsidR="00646665" w:rsidRPr="00C20C6C" w:rsidRDefault="00646665" w:rsidP="00C20C6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val="kk-KZ" w:eastAsia="ar-SA"/>
              </w:rPr>
              <w:t>сыни ойлау</w:t>
            </w:r>
            <w:r>
              <w:rPr>
                <w:rFonts w:ascii="Times New Roman" w:eastAsia="Times New Roman" w:hAnsi="Times New Roman" w:cs="Times New Roman"/>
                <w:bCs/>
                <w:color w:val="000000"/>
                <w:sz w:val="24"/>
                <w:szCs w:val="24"/>
                <w:lang w:eastAsia="ar-SA"/>
              </w:rPr>
              <w:t>)</w:t>
            </w:r>
          </w:p>
          <w:p w14:paraId="6498BA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val="kk-KZ" w:eastAsia="ar-SA"/>
              </w:rPr>
              <w:t>күлдіргіштермен</w:t>
            </w:r>
            <w:r>
              <w:rPr>
                <w:rFonts w:ascii="Times New Roman" w:eastAsia="Times New Roman" w:hAnsi="Times New Roman" w:cs="Times New Roman"/>
                <w:bCs/>
                <w:color w:val="000000"/>
                <w:sz w:val="24"/>
                <w:szCs w:val="24"/>
                <w:lang w:eastAsia="ar-SA"/>
              </w:rPr>
              <w:t>)</w:t>
            </w:r>
          </w:p>
          <w:p w14:paraId="523BE3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Музыка маман жоспары бойынша</w:t>
            </w:r>
          </w:p>
          <w:p w14:paraId="5E82C8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7684" w:type="dxa"/>
            <w:gridSpan w:val="6"/>
            <w:tcBorders>
              <w:top w:val="nil"/>
              <w:left w:val="single" w:sz="4" w:space="0" w:color="000000"/>
              <w:bottom w:val="nil"/>
              <w:right w:val="nil"/>
            </w:tcBorders>
          </w:tcPr>
          <w:p w14:paraId="5A4C57D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167772" w:rsidRPr="00096D11" w14:paraId="2B1EC7C9" w14:textId="77777777" w:rsidTr="00821438">
        <w:trPr>
          <w:gridAfter w:val="1"/>
          <w:wAfter w:w="292" w:type="dxa"/>
        </w:trPr>
        <w:tc>
          <w:tcPr>
            <w:tcW w:w="2551" w:type="dxa"/>
            <w:tcBorders>
              <w:top w:val="single" w:sz="4" w:space="0" w:color="000000"/>
              <w:left w:val="single" w:sz="4" w:space="0" w:color="000000"/>
              <w:bottom w:val="single" w:sz="4" w:space="0" w:color="000000"/>
              <w:right w:val="single" w:sz="4" w:space="0" w:color="auto"/>
            </w:tcBorders>
            <w:vAlign w:val="center"/>
            <w:hideMark/>
          </w:tcPr>
          <w:p w14:paraId="376C34B7" w14:textId="77777777" w:rsidR="00167772" w:rsidRPr="00C20C6C"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руен</w:t>
            </w:r>
          </w:p>
        </w:tc>
        <w:tc>
          <w:tcPr>
            <w:tcW w:w="3260" w:type="dxa"/>
            <w:tcBorders>
              <w:top w:val="single" w:sz="4" w:space="0" w:color="000000"/>
              <w:left w:val="single" w:sz="4" w:space="0" w:color="000000"/>
              <w:bottom w:val="single" w:sz="4" w:space="0" w:color="000000"/>
              <w:right w:val="nil"/>
            </w:tcBorders>
          </w:tcPr>
          <w:p w14:paraId="4D2F291F"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tcPr>
          <w:p w14:paraId="25495F88"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tcPr>
          <w:p w14:paraId="0AE2B302"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5" w:type="dxa"/>
            <w:gridSpan w:val="3"/>
            <w:tcBorders>
              <w:top w:val="single" w:sz="4" w:space="0" w:color="000000"/>
              <w:left w:val="single" w:sz="4" w:space="0" w:color="000000"/>
              <w:bottom w:val="single" w:sz="4" w:space="0" w:color="000000"/>
              <w:right w:val="nil"/>
            </w:tcBorders>
            <w:hideMark/>
          </w:tcPr>
          <w:p w14:paraId="2C1567D8"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b/>
                <w:bCs/>
                <w:color w:val="000000"/>
                <w:lang w:val="kk-KZ"/>
              </w:rPr>
              <w:t>.</w:t>
            </w:r>
            <w:r w:rsidRPr="00417FCF">
              <w:rPr>
                <w:rFonts w:ascii="Times New Roman" w:eastAsia="Times New Roman" w:hAnsi="Times New Roman" w:cs="Times New Roman"/>
                <w:color w:val="000000"/>
                <w:lang w:val="kk-KZ"/>
              </w:rPr>
              <w:t xml:space="preserve">Ересектердің бақшадағы </w:t>
            </w:r>
            <w:r w:rsidRPr="00417FCF">
              <w:rPr>
                <w:rFonts w:ascii="Times New Roman" w:eastAsia="Times New Roman" w:hAnsi="Times New Roman" w:cs="Times New Roman"/>
                <w:color w:val="000000"/>
                <w:lang w:val="kk-KZ"/>
              </w:rPr>
              <w:lastRenderedPageBreak/>
              <w:t>еңбегін бақылау.</w:t>
            </w:r>
          </w:p>
          <w:p w14:paraId="4C3D9B71"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i/>
                <w:iCs/>
                <w:color w:val="000000"/>
                <w:lang w:val="kk-KZ"/>
              </w:rPr>
              <w:t>Бақылау</w:t>
            </w:r>
            <w:r w:rsidRPr="00417FCF">
              <w:rPr>
                <w:rFonts w:ascii="Times New Roman" w:eastAsia="Times New Roman" w:hAnsi="Times New Roman" w:cs="Times New Roman"/>
                <w:color w:val="000000"/>
                <w:lang w:val="kk-KZ"/>
              </w:rPr>
              <w:t>:Балаларда көктемде топырақты дайындап, көкөніс егу науқаны басталатыны жайында түсінігін қалыптастыру.</w:t>
            </w:r>
          </w:p>
          <w:p w14:paraId="72810CF3"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i/>
                <w:iCs/>
                <w:color w:val="000000"/>
                <w:lang w:val="kk-KZ"/>
              </w:rPr>
              <w:t>Қимылды ойын</w:t>
            </w:r>
            <w:r w:rsidRPr="00417FCF">
              <w:rPr>
                <w:rFonts w:ascii="Times New Roman" w:eastAsia="Times New Roman" w:hAnsi="Times New Roman" w:cs="Times New Roman"/>
                <w:color w:val="000000"/>
                <w:lang w:val="kk-KZ"/>
              </w:rPr>
              <w:t>: </w:t>
            </w:r>
            <w:r w:rsidRPr="00417FCF">
              <w:rPr>
                <w:rFonts w:ascii="Times New Roman" w:eastAsia="Times New Roman" w:hAnsi="Times New Roman" w:cs="Times New Roman"/>
                <w:b/>
                <w:bCs/>
                <w:i/>
                <w:iCs/>
                <w:color w:val="000000"/>
                <w:lang w:val="kk-KZ"/>
              </w:rPr>
              <w:t>«Арқан тартыс»</w:t>
            </w:r>
          </w:p>
          <w:p w14:paraId="5BDAAA61"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color w:val="000000"/>
                <w:lang w:val="kk-KZ"/>
              </w:rPr>
              <w:t>Күш-жігерді дамыту,қарсыласын өз жағына тартуда шыдамдылық таныту.</w:t>
            </w:r>
          </w:p>
          <w:p w14:paraId="6EC73EDA"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i/>
                <w:iCs/>
                <w:color w:val="000000"/>
                <w:lang w:val="kk-KZ"/>
              </w:rPr>
              <w:t>Еңбек іс-әрекеті</w:t>
            </w:r>
          </w:p>
          <w:p w14:paraId="6CC31572"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b/>
                <w:bCs/>
                <w:color w:val="000000"/>
                <w:lang w:val="kk-KZ"/>
              </w:rPr>
              <w:t>Гүлзарға гүл отырғызу</w:t>
            </w:r>
          </w:p>
          <w:p w14:paraId="131AB81E"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color w:val="000000"/>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03161A90"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lang w:val="kk-KZ"/>
              </w:rPr>
              <w:br/>
            </w:r>
          </w:p>
          <w:p w14:paraId="0205BA9E"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p>
          <w:p w14:paraId="30D4EAA3" w14:textId="77777777" w:rsidR="00167772" w:rsidRPr="00417FCF" w:rsidRDefault="00167772" w:rsidP="00167772">
            <w:pPr>
              <w:spacing w:after="0" w:line="240" w:lineRule="auto"/>
              <w:rPr>
                <w:rFonts w:ascii="Times New Roman" w:eastAsia="Times New Roman" w:hAnsi="Times New Roman" w:cs="Times New Roman"/>
                <w:lang w:val="kk-KZ"/>
              </w:rPr>
            </w:pPr>
          </w:p>
          <w:p w14:paraId="35FA1BF5" w14:textId="733A3245" w:rsidR="00167772" w:rsidRP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417FCF">
              <w:rPr>
                <w:rFonts w:ascii="Times New Roman" w:eastAsia="Times New Roman" w:hAnsi="Times New Roman" w:cs="Times New Roman"/>
                <w:lang w:val="kk-KZ" w:bidi="en-US"/>
              </w:rPr>
              <w:br/>
            </w:r>
          </w:p>
        </w:tc>
        <w:tc>
          <w:tcPr>
            <w:tcW w:w="2838" w:type="dxa"/>
            <w:gridSpan w:val="2"/>
            <w:tcBorders>
              <w:top w:val="single" w:sz="4" w:space="0" w:color="000000"/>
              <w:left w:val="single" w:sz="4" w:space="0" w:color="000000"/>
              <w:bottom w:val="single" w:sz="4" w:space="0" w:color="000000"/>
              <w:right w:val="nil"/>
            </w:tcBorders>
            <w:hideMark/>
          </w:tcPr>
          <w:p w14:paraId="1AA76912" w14:textId="77777777" w:rsidR="00167772" w:rsidRPr="00417FCF" w:rsidRDefault="00167772" w:rsidP="00167772">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color w:val="000000"/>
                <w:lang w:val="kk-KZ"/>
              </w:rPr>
              <w:lastRenderedPageBreak/>
              <w:t>«Желді бақылау»</w:t>
            </w:r>
            <w:r w:rsidRPr="00417FCF">
              <w:rPr>
                <w:rFonts w:ascii="Times New Roman" w:eastAsia="Times New Roman" w:hAnsi="Times New Roman" w:cs="Times New Roman"/>
                <w:b/>
                <w:bCs/>
                <w:color w:val="000000"/>
                <w:lang w:val="kk-KZ"/>
              </w:rPr>
              <w:br/>
            </w:r>
            <w:r w:rsidRPr="00417FCF">
              <w:rPr>
                <w:rFonts w:ascii="Times New Roman" w:eastAsia="Times New Roman" w:hAnsi="Times New Roman" w:cs="Times New Roman"/>
                <w:lang w:val="kk-KZ"/>
              </w:rPr>
              <w:lastRenderedPageBreak/>
              <w:br/>
            </w:r>
            <w:r w:rsidRPr="00417FCF">
              <w:rPr>
                <w:rFonts w:ascii="Times New Roman" w:eastAsia="Times New Roman" w:hAnsi="Times New Roman" w:cs="Times New Roman"/>
                <w:b/>
                <w:bCs/>
                <w:i/>
                <w:iCs/>
                <w:color w:val="000000"/>
                <w:lang w:val="kk-KZ"/>
              </w:rPr>
              <w:t>Мақсаты:</w:t>
            </w:r>
            <w:r w:rsidRPr="00417FCF">
              <w:rPr>
                <w:rFonts w:ascii="Times New Roman" w:eastAsia="Times New Roman" w:hAnsi="Times New Roman" w:cs="Times New Roman"/>
                <w:color w:val="000000"/>
                <w:lang w:val="kk-KZ"/>
              </w:rPr>
              <w:t> Жел туралы түсініктерін бекіту. Жел түрлерін есте сақтау.</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b/>
                <w:bCs/>
                <w:i/>
                <w:iCs/>
                <w:color w:val="000000"/>
                <w:lang w:val="kk-KZ"/>
              </w:rPr>
              <w:t>Бақылау барысы:</w:t>
            </w:r>
            <w:r w:rsidRPr="00417FCF">
              <w:rPr>
                <w:rFonts w:ascii="Times New Roman" w:eastAsia="Times New Roman" w:hAnsi="Times New Roman" w:cs="Times New Roman"/>
                <w:color w:val="000000"/>
                <w:lang w:val="kk-KZ"/>
              </w:rPr>
              <w:t> Тәрбиеші балаларға жұмбақ жасырады.</w:t>
            </w:r>
            <w:r w:rsidRPr="00417FCF">
              <w:rPr>
                <w:rFonts w:ascii="Times New Roman" w:eastAsia="Times New Roman" w:hAnsi="Times New Roman" w:cs="Times New Roman"/>
                <w:color w:val="000000"/>
                <w:lang w:val="kk-KZ"/>
              </w:rPr>
              <w:br/>
              <w:t>Ағаштарды шайқайды</w:t>
            </w:r>
            <w:r w:rsidRPr="00417FCF">
              <w:rPr>
                <w:rFonts w:ascii="Times New Roman" w:eastAsia="Times New Roman" w:hAnsi="Times New Roman" w:cs="Times New Roman"/>
                <w:color w:val="000000"/>
                <w:lang w:val="kk-KZ"/>
              </w:rPr>
              <w:br/>
              <w:t>Көзге көрінбейді</w:t>
            </w:r>
            <w:r w:rsidRPr="00417FCF">
              <w:rPr>
                <w:rFonts w:ascii="Times New Roman" w:eastAsia="Times New Roman" w:hAnsi="Times New Roman" w:cs="Times New Roman"/>
                <w:color w:val="000000"/>
                <w:lang w:val="kk-KZ"/>
              </w:rPr>
              <w:br/>
              <w:t>Шарлағанда сай – сайды</w:t>
            </w:r>
            <w:r w:rsidRPr="00417FCF">
              <w:rPr>
                <w:rFonts w:ascii="Times New Roman" w:eastAsia="Times New Roman" w:hAnsi="Times New Roman" w:cs="Times New Roman"/>
                <w:color w:val="000000"/>
                <w:lang w:val="kk-KZ"/>
              </w:rPr>
              <w:br/>
              <w:t>Бір сәт ерінбейді (Жел)</w:t>
            </w:r>
            <w:r w:rsidRPr="00417FCF">
              <w:rPr>
                <w:rFonts w:ascii="Times New Roman" w:eastAsia="Times New Roman" w:hAnsi="Times New Roman" w:cs="Times New Roman"/>
                <w:color w:val="000000"/>
                <w:lang w:val="kk-KZ"/>
              </w:rPr>
              <w:br/>
              <w:t>Тәрбиеші балаларға айналаны бақылауға, ағаш бұтақтары қалай шайқалып тұрғанын байқауға ұсынады.</w:t>
            </w:r>
            <w:r w:rsidRPr="00417FCF">
              <w:rPr>
                <w:rFonts w:ascii="Times New Roman" w:eastAsia="Times New Roman" w:hAnsi="Times New Roman" w:cs="Times New Roman"/>
                <w:color w:val="000000"/>
                <w:lang w:val="kk-KZ"/>
              </w:rPr>
              <w:br/>
              <w:t xml:space="preserve">Сұрақтар қояды: </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b/>
                <w:bCs/>
                <w:i/>
                <w:iCs/>
                <w:color w:val="000000"/>
                <w:lang w:val="kk-KZ"/>
              </w:rPr>
              <w:t>Еңбек:</w:t>
            </w:r>
            <w:r w:rsidRPr="00417FCF">
              <w:rPr>
                <w:rFonts w:ascii="Times New Roman" w:eastAsia="Times New Roman" w:hAnsi="Times New Roman" w:cs="Times New Roman"/>
                <w:b/>
                <w:bCs/>
                <w:color w:val="000000"/>
                <w:lang w:val="kk-KZ"/>
              </w:rPr>
              <w:t> </w:t>
            </w:r>
            <w:r w:rsidRPr="00417FCF">
              <w:rPr>
                <w:rFonts w:ascii="Times New Roman" w:eastAsia="Times New Roman" w:hAnsi="Times New Roman" w:cs="Times New Roman"/>
                <w:color w:val="000000"/>
                <w:lang w:val="kk-KZ"/>
              </w:rPr>
              <w:t>Гүл өсіретін клумба алаңды дайындау.</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i/>
                <w:iCs/>
                <w:color w:val="000000"/>
                <w:lang w:val="kk-KZ"/>
              </w:rPr>
              <w:t>Мақсаты:</w:t>
            </w:r>
            <w:r w:rsidRPr="00417FCF">
              <w:rPr>
                <w:rFonts w:ascii="Times New Roman" w:eastAsia="Times New Roman" w:hAnsi="Times New Roman" w:cs="Times New Roman"/>
                <w:color w:val="000000"/>
                <w:lang w:val="kk-KZ"/>
              </w:rPr>
              <w:t xml:space="preserve"> Бірлесе жұмыс істей білу </w:t>
            </w:r>
          </w:p>
          <w:p w14:paraId="570F63BD" w14:textId="23768F83"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417FCF">
              <w:rPr>
                <w:rFonts w:ascii="Times New Roman" w:eastAsia="Times New Roman" w:hAnsi="Times New Roman" w:cs="Times New Roman"/>
                <w:b/>
                <w:bCs/>
                <w:i/>
                <w:iCs/>
                <w:color w:val="000000"/>
                <w:lang w:val="kk-KZ"/>
              </w:rPr>
              <w:t>Қимылды ойын:</w:t>
            </w:r>
            <w:r w:rsidRPr="00417FCF">
              <w:rPr>
                <w:rFonts w:ascii="Times New Roman" w:eastAsia="Times New Roman" w:hAnsi="Times New Roman" w:cs="Times New Roman"/>
                <w:color w:val="000000"/>
                <w:lang w:val="kk-KZ"/>
              </w:rPr>
              <w:t> «Кім жылдам»</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i/>
                <w:iCs/>
                <w:color w:val="000000"/>
                <w:lang w:val="kk-KZ"/>
              </w:rPr>
              <w:t>Мақсаты:</w:t>
            </w:r>
            <w:r w:rsidRPr="00417FCF">
              <w:rPr>
                <w:rFonts w:ascii="Times New Roman" w:eastAsia="Times New Roman" w:hAnsi="Times New Roman" w:cs="Times New Roman"/>
                <w:color w:val="000000"/>
                <w:lang w:val="kk-KZ"/>
              </w:rPr>
              <w:t xml:space="preserve"> Жүгіруге жаттықтыру, </w:t>
            </w:r>
          </w:p>
        </w:tc>
        <w:tc>
          <w:tcPr>
            <w:tcW w:w="7684" w:type="dxa"/>
            <w:gridSpan w:val="6"/>
            <w:tcBorders>
              <w:top w:val="nil"/>
              <w:left w:val="single" w:sz="4" w:space="0" w:color="000000"/>
              <w:bottom w:val="nil"/>
              <w:right w:val="nil"/>
            </w:tcBorders>
          </w:tcPr>
          <w:p w14:paraId="04722C6B"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167772" w14:paraId="148DD8A1" w14:textId="77777777" w:rsidTr="00821438">
        <w:trPr>
          <w:gridAfter w:val="1"/>
          <w:wAfter w:w="292" w:type="dxa"/>
        </w:trPr>
        <w:tc>
          <w:tcPr>
            <w:tcW w:w="2551" w:type="dxa"/>
            <w:tcBorders>
              <w:top w:val="single" w:sz="4" w:space="0" w:color="000000"/>
              <w:left w:val="single" w:sz="4" w:space="0" w:color="000000"/>
              <w:bottom w:val="single" w:sz="4" w:space="0" w:color="000000"/>
              <w:right w:val="single" w:sz="4" w:space="0" w:color="auto"/>
            </w:tcBorders>
            <w:vAlign w:val="center"/>
            <w:hideMark/>
          </w:tcPr>
          <w:p w14:paraId="56E3255D" w14:textId="77777777" w:rsidR="00167772" w:rsidRDefault="0016777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tc>
        <w:tc>
          <w:tcPr>
            <w:tcW w:w="13893" w:type="dxa"/>
            <w:gridSpan w:val="11"/>
            <w:tcBorders>
              <w:top w:val="single" w:sz="4" w:space="0" w:color="000000"/>
              <w:left w:val="single" w:sz="4" w:space="0" w:color="000000"/>
              <w:bottom w:val="single" w:sz="4" w:space="0" w:color="000000"/>
              <w:right w:val="nil"/>
            </w:tcBorders>
          </w:tcPr>
          <w:p w14:paraId="631D353A"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728FE71B"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жылдам?»</w:t>
            </w:r>
          </w:p>
          <w:p w14:paraId="15A1EC60"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4" w:type="dxa"/>
            <w:gridSpan w:val="6"/>
            <w:tcBorders>
              <w:top w:val="nil"/>
              <w:left w:val="single" w:sz="4" w:space="0" w:color="000000"/>
              <w:bottom w:val="nil"/>
              <w:right w:val="nil"/>
            </w:tcBorders>
          </w:tcPr>
          <w:p w14:paraId="7FF5D233"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167772" w:rsidRPr="00096D11" w14:paraId="345598E9" w14:textId="77777777" w:rsidTr="00821438">
        <w:trPr>
          <w:gridAfter w:val="1"/>
          <w:wAfter w:w="292" w:type="dxa"/>
        </w:trPr>
        <w:tc>
          <w:tcPr>
            <w:tcW w:w="2551" w:type="dxa"/>
            <w:tcBorders>
              <w:top w:val="single" w:sz="4" w:space="0" w:color="000000"/>
              <w:left w:val="single" w:sz="4" w:space="0" w:color="000000"/>
              <w:bottom w:val="single" w:sz="4" w:space="0" w:color="000000"/>
              <w:right w:val="single" w:sz="4" w:space="0" w:color="auto"/>
            </w:tcBorders>
            <w:vAlign w:val="center"/>
          </w:tcPr>
          <w:p w14:paraId="20BC53C2" w14:textId="77777777" w:rsidR="00167772" w:rsidRDefault="0016777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73E606F3" w14:textId="77777777" w:rsidR="00167772" w:rsidRDefault="00167772">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893" w:type="dxa"/>
            <w:gridSpan w:val="11"/>
            <w:tcBorders>
              <w:top w:val="single" w:sz="4" w:space="0" w:color="000000"/>
              <w:left w:val="single" w:sz="4" w:space="0" w:color="000000"/>
              <w:bottom w:val="single" w:sz="4" w:space="0" w:color="000000"/>
              <w:right w:val="nil"/>
            </w:tcBorders>
          </w:tcPr>
          <w:p w14:paraId="5AA5916F"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1CC94497"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70591298"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242B44D6"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4" w:type="dxa"/>
            <w:gridSpan w:val="6"/>
            <w:tcBorders>
              <w:top w:val="nil"/>
              <w:left w:val="single" w:sz="4" w:space="0" w:color="000000"/>
              <w:bottom w:val="nil"/>
              <w:right w:val="nil"/>
            </w:tcBorders>
          </w:tcPr>
          <w:p w14:paraId="2AFC83B6"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167772" w:rsidRPr="00096D11" w14:paraId="4619E4C0" w14:textId="77777777" w:rsidTr="00821438">
        <w:trPr>
          <w:gridAfter w:val="1"/>
          <w:wAfter w:w="292" w:type="dxa"/>
        </w:trPr>
        <w:tc>
          <w:tcPr>
            <w:tcW w:w="2551" w:type="dxa"/>
            <w:tcBorders>
              <w:top w:val="single" w:sz="4" w:space="0" w:color="000000"/>
              <w:left w:val="single" w:sz="4" w:space="0" w:color="000000"/>
              <w:bottom w:val="single" w:sz="4" w:space="0" w:color="000000"/>
              <w:right w:val="single" w:sz="4" w:space="0" w:color="auto"/>
            </w:tcBorders>
            <w:vAlign w:val="center"/>
            <w:hideMark/>
          </w:tcPr>
          <w:p w14:paraId="52D7FA89"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Түскі ұйқы</w:t>
            </w:r>
          </w:p>
        </w:tc>
        <w:tc>
          <w:tcPr>
            <w:tcW w:w="13893" w:type="dxa"/>
            <w:gridSpan w:val="11"/>
            <w:tcBorders>
              <w:top w:val="single" w:sz="4" w:space="0" w:color="000000"/>
              <w:left w:val="single" w:sz="4" w:space="0" w:color="000000"/>
              <w:bottom w:val="single" w:sz="4" w:space="0" w:color="000000"/>
              <w:right w:val="nil"/>
            </w:tcBorders>
            <w:hideMark/>
          </w:tcPr>
          <w:p w14:paraId="42B33615"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7684" w:type="dxa"/>
            <w:gridSpan w:val="6"/>
            <w:tcBorders>
              <w:top w:val="nil"/>
              <w:left w:val="single" w:sz="4" w:space="0" w:color="000000"/>
              <w:bottom w:val="nil"/>
              <w:right w:val="nil"/>
            </w:tcBorders>
          </w:tcPr>
          <w:p w14:paraId="702E9513"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167772" w14:paraId="1E7E5CDF" w14:textId="77777777" w:rsidTr="00821438">
        <w:trPr>
          <w:gridAfter w:val="1"/>
          <w:wAfter w:w="292" w:type="dxa"/>
        </w:trPr>
        <w:tc>
          <w:tcPr>
            <w:tcW w:w="2551" w:type="dxa"/>
            <w:tcBorders>
              <w:top w:val="single" w:sz="4" w:space="0" w:color="000000"/>
              <w:left w:val="single" w:sz="4" w:space="0" w:color="000000"/>
              <w:bottom w:val="single" w:sz="4" w:space="0" w:color="000000"/>
              <w:right w:val="single" w:sz="4" w:space="0" w:color="auto"/>
            </w:tcBorders>
            <w:vAlign w:val="center"/>
            <w:hideMark/>
          </w:tcPr>
          <w:p w14:paraId="6A69747C" w14:textId="77777777" w:rsidR="00167772" w:rsidRDefault="00167772">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tc>
        <w:tc>
          <w:tcPr>
            <w:tcW w:w="3260" w:type="dxa"/>
            <w:tcBorders>
              <w:top w:val="single" w:sz="4" w:space="0" w:color="000000"/>
              <w:left w:val="single" w:sz="4" w:space="0" w:color="000000"/>
              <w:bottom w:val="single" w:sz="4" w:space="0" w:color="000000"/>
              <w:right w:val="nil"/>
            </w:tcBorders>
          </w:tcPr>
          <w:p w14:paraId="6AA6B7F9"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tcPr>
          <w:p w14:paraId="18ECC020"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tcPr>
          <w:p w14:paraId="4D9337FB"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5" w:type="dxa"/>
            <w:gridSpan w:val="3"/>
            <w:tcBorders>
              <w:top w:val="single" w:sz="4" w:space="0" w:color="000000"/>
              <w:left w:val="single" w:sz="4" w:space="0" w:color="000000"/>
              <w:bottom w:val="single" w:sz="4" w:space="0" w:color="000000"/>
              <w:right w:val="nil"/>
            </w:tcBorders>
            <w:hideMark/>
          </w:tcPr>
          <w:p w14:paraId="23D78668"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7</w:t>
            </w:r>
          </w:p>
        </w:tc>
        <w:tc>
          <w:tcPr>
            <w:tcW w:w="2838" w:type="dxa"/>
            <w:gridSpan w:val="2"/>
            <w:tcBorders>
              <w:top w:val="single" w:sz="4" w:space="0" w:color="000000"/>
              <w:left w:val="single" w:sz="4" w:space="0" w:color="000000"/>
              <w:bottom w:val="single" w:sz="4" w:space="0" w:color="000000"/>
              <w:right w:val="nil"/>
            </w:tcBorders>
            <w:hideMark/>
          </w:tcPr>
          <w:p w14:paraId="1E4BFEAD"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7</w:t>
            </w:r>
          </w:p>
        </w:tc>
        <w:tc>
          <w:tcPr>
            <w:tcW w:w="7684" w:type="dxa"/>
            <w:gridSpan w:val="6"/>
            <w:tcBorders>
              <w:top w:val="nil"/>
              <w:left w:val="single" w:sz="4" w:space="0" w:color="000000"/>
              <w:bottom w:val="nil"/>
              <w:right w:val="nil"/>
            </w:tcBorders>
          </w:tcPr>
          <w:p w14:paraId="647603D8"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167772" w14:paraId="5E1586FD" w14:textId="77777777" w:rsidTr="00821438">
        <w:trPr>
          <w:gridAfter w:val="1"/>
          <w:wAfter w:w="292" w:type="dxa"/>
        </w:trPr>
        <w:tc>
          <w:tcPr>
            <w:tcW w:w="2551" w:type="dxa"/>
            <w:tcBorders>
              <w:top w:val="single" w:sz="4" w:space="0" w:color="000000"/>
              <w:left w:val="single" w:sz="4" w:space="0" w:color="000000"/>
              <w:bottom w:val="single" w:sz="4" w:space="0" w:color="000000"/>
              <w:right w:val="single" w:sz="4" w:space="0" w:color="auto"/>
            </w:tcBorders>
            <w:vAlign w:val="center"/>
          </w:tcPr>
          <w:p w14:paraId="70BDA3F6"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3648031D"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893" w:type="dxa"/>
            <w:gridSpan w:val="11"/>
            <w:tcBorders>
              <w:top w:val="single" w:sz="4" w:space="0" w:color="000000"/>
              <w:left w:val="single" w:sz="4" w:space="0" w:color="000000"/>
              <w:bottom w:val="single" w:sz="4" w:space="0" w:color="000000"/>
              <w:right w:val="nil"/>
            </w:tcBorders>
            <w:hideMark/>
          </w:tcPr>
          <w:p w14:paraId="03AC34FF"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7684" w:type="dxa"/>
            <w:gridSpan w:val="6"/>
            <w:tcBorders>
              <w:top w:val="nil"/>
              <w:left w:val="single" w:sz="4" w:space="0" w:color="000000"/>
              <w:bottom w:val="nil"/>
              <w:right w:val="nil"/>
            </w:tcBorders>
          </w:tcPr>
          <w:p w14:paraId="0079DCBA"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167772" w14:paraId="06EF29B0" w14:textId="77777777" w:rsidTr="00821438">
        <w:trPr>
          <w:gridAfter w:val="1"/>
          <w:wAfter w:w="292" w:type="dxa"/>
          <w:trHeight w:val="85"/>
        </w:trPr>
        <w:tc>
          <w:tcPr>
            <w:tcW w:w="2551" w:type="dxa"/>
            <w:tcBorders>
              <w:top w:val="single" w:sz="4" w:space="0" w:color="000000"/>
              <w:left w:val="single" w:sz="4" w:space="0" w:color="000000"/>
              <w:bottom w:val="single" w:sz="4" w:space="0" w:color="000000"/>
              <w:right w:val="single" w:sz="4" w:space="0" w:color="auto"/>
            </w:tcBorders>
            <w:vAlign w:val="center"/>
          </w:tcPr>
          <w:p w14:paraId="7AE87352"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 әрекет</w:t>
            </w:r>
          </w:p>
          <w:p w14:paraId="429D0D2C"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E0F188B"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442D51E1"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19AB0639"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511A783F"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F83E3EC"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shd w:val="clear" w:color="auto" w:fill="FFFFFF"/>
          </w:tcPr>
          <w:p w14:paraId="01CBC92D"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shd w:val="clear" w:color="auto" w:fill="FFFFFF"/>
          </w:tcPr>
          <w:p w14:paraId="01F18151"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5" w:type="dxa"/>
            <w:gridSpan w:val="3"/>
            <w:tcBorders>
              <w:top w:val="single" w:sz="4" w:space="0" w:color="000000"/>
              <w:left w:val="single" w:sz="4" w:space="0" w:color="000000"/>
              <w:bottom w:val="single" w:sz="4" w:space="0" w:color="000000"/>
              <w:right w:val="nil"/>
            </w:tcBorders>
            <w:shd w:val="clear" w:color="auto" w:fill="FFFFFF"/>
            <w:hideMark/>
          </w:tcPr>
          <w:p w14:paraId="28FABC39"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 «Кімнің үйі?» (жақын адамдарының заттарын анықтй алады);</w:t>
            </w:r>
          </w:p>
          <w:p w14:paraId="36139F3C"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ті кітапшаларды бояу, пазлдар, мозаика және т.б</w:t>
            </w:r>
          </w:p>
          <w:p w14:paraId="29D08C67"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A70975"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322B6A0"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45C51242"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684" w:type="dxa"/>
            <w:gridSpan w:val="6"/>
            <w:tcBorders>
              <w:top w:val="nil"/>
              <w:left w:val="single" w:sz="4" w:space="0" w:color="000000"/>
              <w:bottom w:val="nil"/>
              <w:right w:val="nil"/>
            </w:tcBorders>
          </w:tcPr>
          <w:p w14:paraId="345A4AAA"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167772" w14:paraId="5A731C04" w14:textId="77777777" w:rsidTr="00821438">
        <w:trPr>
          <w:gridAfter w:val="2"/>
          <w:wAfter w:w="688" w:type="dxa"/>
          <w:trHeight w:val="1170"/>
        </w:trPr>
        <w:tc>
          <w:tcPr>
            <w:tcW w:w="2551" w:type="dxa"/>
            <w:tcBorders>
              <w:top w:val="single" w:sz="4" w:space="0" w:color="000000"/>
              <w:left w:val="single" w:sz="4" w:space="0" w:color="000000"/>
              <w:bottom w:val="single" w:sz="4" w:space="0" w:color="000000"/>
              <w:right w:val="single" w:sz="4" w:space="0" w:color="auto"/>
            </w:tcBorders>
            <w:vAlign w:val="center"/>
          </w:tcPr>
          <w:p w14:paraId="201EF4D2"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w:t>
            </w:r>
          </w:p>
          <w:p w14:paraId="5EA2D263"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6DFF5A" w14:textId="77777777" w:rsidR="00167772" w:rsidRDefault="00167772">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3260" w:type="dxa"/>
            <w:tcBorders>
              <w:top w:val="single" w:sz="4" w:space="0" w:color="000000"/>
              <w:left w:val="single" w:sz="4" w:space="0" w:color="000000"/>
              <w:bottom w:val="single" w:sz="4" w:space="0" w:color="000000"/>
              <w:right w:val="nil"/>
            </w:tcBorders>
          </w:tcPr>
          <w:p w14:paraId="41E9DBF0"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tcPr>
          <w:p w14:paraId="43A76186"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tcPr>
          <w:p w14:paraId="07553BA2"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5" w:type="dxa"/>
            <w:gridSpan w:val="3"/>
            <w:tcBorders>
              <w:top w:val="single" w:sz="4" w:space="0" w:color="000000"/>
              <w:left w:val="single" w:sz="4" w:space="0" w:color="000000"/>
              <w:bottom w:val="single" w:sz="4" w:space="0" w:color="000000"/>
              <w:right w:val="nil"/>
            </w:tcBorders>
            <w:hideMark/>
          </w:tcPr>
          <w:p w14:paraId="6BDD632E"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олаққа геометриялық пішіндер мен өсімдік өрнектерінен өрнектер жасауды уйретемін.</w:t>
            </w:r>
          </w:p>
        </w:tc>
        <w:tc>
          <w:tcPr>
            <w:tcW w:w="2838" w:type="dxa"/>
            <w:gridSpan w:val="2"/>
            <w:tcBorders>
              <w:top w:val="single" w:sz="4" w:space="0" w:color="000000"/>
              <w:left w:val="single" w:sz="4" w:space="0" w:color="000000"/>
              <w:bottom w:val="single" w:sz="4" w:space="0" w:color="000000"/>
              <w:right w:val="nil"/>
            </w:tcBorders>
            <w:hideMark/>
          </w:tcPr>
          <w:p w14:paraId="2732D7CB"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амасы әртүрлі 2-3 затты (ұзындығы, биіктігі, ені, жуандығы бойынша) өсу</w:t>
            </w:r>
          </w:p>
          <w:p w14:paraId="648D58CA"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е кему ретімен орналастыруды уйретемін.</w:t>
            </w:r>
          </w:p>
        </w:tc>
        <w:tc>
          <w:tcPr>
            <w:tcW w:w="7288" w:type="dxa"/>
            <w:gridSpan w:val="5"/>
            <w:tcBorders>
              <w:top w:val="nil"/>
              <w:left w:val="single" w:sz="4" w:space="0" w:color="000000"/>
              <w:bottom w:val="nil"/>
              <w:right w:val="nil"/>
            </w:tcBorders>
          </w:tcPr>
          <w:p w14:paraId="1D94399E"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167772" w14:paraId="119B46D5" w14:textId="77777777" w:rsidTr="00167772">
        <w:trPr>
          <w:gridAfter w:val="2"/>
          <w:wAfter w:w="688" w:type="dxa"/>
        </w:trPr>
        <w:tc>
          <w:tcPr>
            <w:tcW w:w="2551" w:type="dxa"/>
            <w:tcBorders>
              <w:top w:val="single" w:sz="4" w:space="0" w:color="000000"/>
              <w:left w:val="single" w:sz="4" w:space="0" w:color="000000"/>
              <w:bottom w:val="single" w:sz="4" w:space="0" w:color="000000"/>
              <w:right w:val="single" w:sz="4" w:space="0" w:color="auto"/>
            </w:tcBorders>
            <w:hideMark/>
          </w:tcPr>
          <w:p w14:paraId="0D06B972"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893" w:type="dxa"/>
            <w:gridSpan w:val="11"/>
            <w:tcBorders>
              <w:top w:val="single" w:sz="4" w:space="0" w:color="000000"/>
              <w:left w:val="single" w:sz="4" w:space="0" w:color="000000"/>
              <w:bottom w:val="single" w:sz="4" w:space="0" w:color="000000"/>
              <w:right w:val="single" w:sz="4" w:space="0" w:color="000000"/>
            </w:tcBorders>
            <w:hideMark/>
          </w:tcPr>
          <w:p w14:paraId="6061A5C3" w14:textId="4A51F067" w:rsidR="00167772" w:rsidRDefault="00167772">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7288" w:type="dxa"/>
            <w:gridSpan w:val="5"/>
            <w:tcBorders>
              <w:top w:val="nil"/>
              <w:left w:val="single" w:sz="4" w:space="0" w:color="000000"/>
              <w:bottom w:val="nil"/>
              <w:right w:val="nil"/>
            </w:tcBorders>
          </w:tcPr>
          <w:p w14:paraId="1995599B" w14:textId="70DCC43F" w:rsidR="00167772" w:rsidRDefault="00167772">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167772" w:rsidRPr="00096D11" w14:paraId="62548208" w14:textId="77777777" w:rsidTr="00167772">
        <w:trPr>
          <w:gridAfter w:val="2"/>
          <w:wAfter w:w="688" w:type="dxa"/>
        </w:trPr>
        <w:tc>
          <w:tcPr>
            <w:tcW w:w="2551" w:type="dxa"/>
            <w:tcBorders>
              <w:top w:val="single" w:sz="4" w:space="0" w:color="000000"/>
              <w:left w:val="single" w:sz="4" w:space="0" w:color="000000"/>
              <w:bottom w:val="single" w:sz="4" w:space="0" w:color="000000"/>
              <w:right w:val="single" w:sz="4" w:space="0" w:color="auto"/>
            </w:tcBorders>
            <w:shd w:val="clear" w:color="auto" w:fill="FFFFFF"/>
            <w:hideMark/>
          </w:tcPr>
          <w:p w14:paraId="0CF923B6" w14:textId="77777777" w:rsidR="00167772" w:rsidRDefault="0016777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4CDBB7C9" w14:textId="77777777" w:rsidR="00167772" w:rsidRDefault="00167772">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8370" w:type="dxa"/>
            <w:gridSpan w:val="7"/>
            <w:tcBorders>
              <w:top w:val="single" w:sz="4" w:space="0" w:color="000000"/>
              <w:left w:val="single" w:sz="4" w:space="0" w:color="000000"/>
              <w:bottom w:val="single" w:sz="4" w:space="0" w:color="000000"/>
              <w:right w:val="single" w:sz="4" w:space="0" w:color="auto"/>
            </w:tcBorders>
            <w:hideMark/>
          </w:tcPr>
          <w:p w14:paraId="24267C7A" w14:textId="2161CE09"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85" w:type="dxa"/>
            <w:gridSpan w:val="2"/>
            <w:tcBorders>
              <w:top w:val="single" w:sz="4" w:space="0" w:color="000000"/>
              <w:left w:val="single" w:sz="4" w:space="0" w:color="000000"/>
              <w:bottom w:val="single" w:sz="4" w:space="0" w:color="000000"/>
              <w:right w:val="single" w:sz="4" w:space="0" w:color="auto"/>
            </w:tcBorders>
          </w:tcPr>
          <w:p w14:paraId="0C5FB7EA" w14:textId="77777777" w:rsidR="00384191" w:rsidRPr="00384191" w:rsidRDefault="00384191" w:rsidP="00384191">
            <w:pPr>
              <w:jc w:val="center"/>
              <w:rPr>
                <w:b/>
                <w:sz w:val="24"/>
                <w:szCs w:val="24"/>
                <w:lang w:val="kk-KZ"/>
              </w:rPr>
            </w:pPr>
            <w:r w:rsidRPr="00384191">
              <w:rPr>
                <w:b/>
                <w:sz w:val="24"/>
                <w:szCs w:val="24"/>
                <w:lang w:val="kk-KZ"/>
              </w:rPr>
              <w:t>«Жоғары лақтыр»</w:t>
            </w:r>
          </w:p>
          <w:p w14:paraId="4F1F5390" w14:textId="77777777" w:rsidR="00384191" w:rsidRPr="00384191" w:rsidRDefault="00384191" w:rsidP="00384191">
            <w:pPr>
              <w:ind w:left="-108" w:right="-108"/>
              <w:jc w:val="center"/>
              <w:rPr>
                <w:rFonts w:asciiTheme="majorBidi" w:hAnsiTheme="majorBidi" w:cstheme="majorBidi"/>
                <w:b/>
                <w:color w:val="000000"/>
                <w:sz w:val="24"/>
                <w:szCs w:val="24"/>
                <w:lang w:val="kk-KZ"/>
              </w:rPr>
            </w:pPr>
            <w:r w:rsidRPr="00384191">
              <w:rPr>
                <w:rFonts w:asciiTheme="majorBidi" w:hAnsiTheme="majorBidi" w:cstheme="majorBidi"/>
                <w:b/>
                <w:color w:val="000000"/>
                <w:sz w:val="24"/>
                <w:szCs w:val="24"/>
                <w:lang w:val="kk-KZ"/>
              </w:rPr>
              <w:t>Мақсаты:</w:t>
            </w:r>
          </w:p>
          <w:p w14:paraId="7FD5A70E" w14:textId="77777777" w:rsidR="00384191" w:rsidRPr="00384191" w:rsidRDefault="00384191" w:rsidP="00384191">
            <w:pPr>
              <w:jc w:val="center"/>
              <w:rPr>
                <w:rFonts w:asciiTheme="majorBidi" w:hAnsiTheme="majorBidi" w:cstheme="majorBidi"/>
                <w:color w:val="000000"/>
                <w:sz w:val="24"/>
                <w:szCs w:val="24"/>
                <w:lang w:val="kk-KZ"/>
              </w:rPr>
            </w:pPr>
            <w:r w:rsidRPr="00384191">
              <w:rPr>
                <w:rFonts w:asciiTheme="majorBidi" w:hAnsiTheme="majorBidi" w:cstheme="majorBidi"/>
                <w:color w:val="000000"/>
                <w:sz w:val="24"/>
                <w:szCs w:val="24"/>
                <w:lang w:val="kk-KZ"/>
              </w:rPr>
              <w:t>Затты жоғары лақтыру арқылы ептілікке үйреніп, шапшаң қиимылдар жасайды, ойынға деген қызығушылығы арту</w:t>
            </w:r>
          </w:p>
          <w:p w14:paraId="582C98E1" w14:textId="3B80A8AC" w:rsidR="00167772" w:rsidRPr="00384191"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838" w:type="dxa"/>
            <w:gridSpan w:val="2"/>
            <w:tcBorders>
              <w:top w:val="single" w:sz="4" w:space="0" w:color="000000"/>
              <w:left w:val="single" w:sz="4" w:space="0" w:color="auto"/>
              <w:bottom w:val="single" w:sz="4" w:space="0" w:color="000000"/>
              <w:right w:val="nil"/>
            </w:tcBorders>
          </w:tcPr>
          <w:p w14:paraId="6E4568A6" w14:textId="77777777" w:rsidR="00384191" w:rsidRPr="00384191" w:rsidRDefault="00384191" w:rsidP="00384191">
            <w:pPr>
              <w:jc w:val="center"/>
              <w:rPr>
                <w:b/>
                <w:sz w:val="24"/>
                <w:szCs w:val="24"/>
                <w:lang w:val="kk-KZ"/>
              </w:rPr>
            </w:pPr>
            <w:r w:rsidRPr="00384191">
              <w:rPr>
                <w:b/>
                <w:sz w:val="24"/>
                <w:szCs w:val="24"/>
                <w:lang w:val="kk-KZ"/>
              </w:rPr>
              <w:t>«Өз орныңды тап»</w:t>
            </w:r>
          </w:p>
          <w:p w14:paraId="77CC8FC7" w14:textId="77777777" w:rsidR="00384191" w:rsidRPr="00384191" w:rsidRDefault="00384191" w:rsidP="00384191">
            <w:pPr>
              <w:ind w:left="-108" w:right="-108"/>
              <w:jc w:val="center"/>
              <w:rPr>
                <w:rFonts w:asciiTheme="majorBidi" w:hAnsiTheme="majorBidi" w:cstheme="majorBidi"/>
                <w:b/>
                <w:color w:val="000000"/>
                <w:sz w:val="24"/>
                <w:szCs w:val="24"/>
                <w:lang w:val="kk-KZ"/>
              </w:rPr>
            </w:pPr>
            <w:r w:rsidRPr="00384191">
              <w:rPr>
                <w:rFonts w:asciiTheme="majorBidi" w:hAnsiTheme="majorBidi" w:cstheme="majorBidi"/>
                <w:b/>
                <w:color w:val="000000"/>
                <w:sz w:val="24"/>
                <w:szCs w:val="24"/>
                <w:lang w:val="kk-KZ"/>
              </w:rPr>
              <w:t>Мақсаты:</w:t>
            </w:r>
          </w:p>
          <w:p w14:paraId="7DB4BFA6" w14:textId="77777777" w:rsidR="00384191" w:rsidRPr="00384191" w:rsidRDefault="00384191" w:rsidP="00384191">
            <w:pPr>
              <w:jc w:val="center"/>
              <w:rPr>
                <w:sz w:val="24"/>
                <w:szCs w:val="24"/>
                <w:lang w:val="kk-KZ"/>
              </w:rPr>
            </w:pPr>
            <w:r w:rsidRPr="00384191">
              <w:rPr>
                <w:sz w:val="24"/>
                <w:szCs w:val="24"/>
                <w:lang w:val="kk-KZ"/>
              </w:rPr>
              <w:t>Есте сақтау қабілеттерін арттырып,  қимыл- қозғалыстар жасап, қызығушылықтарын арттыра алу.</w:t>
            </w:r>
          </w:p>
          <w:p w14:paraId="084446B6" w14:textId="65390974" w:rsidR="00167772" w:rsidRPr="00384191"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288" w:type="dxa"/>
            <w:gridSpan w:val="5"/>
            <w:tcBorders>
              <w:top w:val="nil"/>
              <w:left w:val="single" w:sz="4" w:space="0" w:color="000000"/>
              <w:bottom w:val="nil"/>
              <w:right w:val="nil"/>
            </w:tcBorders>
          </w:tcPr>
          <w:p w14:paraId="738221B8" w14:textId="4BAB5E0F"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167772" w:rsidRPr="00096D11" w14:paraId="1AE84D82" w14:textId="77777777" w:rsidTr="00821438">
        <w:trPr>
          <w:gridAfter w:val="2"/>
          <w:wAfter w:w="688" w:type="dxa"/>
        </w:trPr>
        <w:tc>
          <w:tcPr>
            <w:tcW w:w="2551" w:type="dxa"/>
            <w:tcBorders>
              <w:top w:val="single" w:sz="4" w:space="0" w:color="000000"/>
              <w:left w:val="single" w:sz="4" w:space="0" w:color="000000"/>
              <w:bottom w:val="single" w:sz="4" w:space="0" w:color="000000"/>
              <w:right w:val="single" w:sz="4" w:space="0" w:color="auto"/>
            </w:tcBorders>
            <w:shd w:val="clear" w:color="auto" w:fill="FFFFFF"/>
            <w:hideMark/>
          </w:tcPr>
          <w:p w14:paraId="5F0D6637" w14:textId="77777777" w:rsidR="00167772" w:rsidRPr="00C20C6C" w:rsidRDefault="00167772">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3260" w:type="dxa"/>
            <w:tcBorders>
              <w:top w:val="single" w:sz="4" w:space="0" w:color="000000"/>
              <w:left w:val="single" w:sz="4" w:space="0" w:color="000000"/>
              <w:bottom w:val="single" w:sz="4" w:space="0" w:color="000000"/>
              <w:right w:val="nil"/>
            </w:tcBorders>
          </w:tcPr>
          <w:p w14:paraId="201728BE"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tcPr>
          <w:p w14:paraId="3382D5EB"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09" w:type="dxa"/>
            <w:gridSpan w:val="2"/>
            <w:tcBorders>
              <w:top w:val="single" w:sz="4" w:space="0" w:color="000000"/>
              <w:left w:val="single" w:sz="4" w:space="0" w:color="000000"/>
              <w:bottom w:val="single" w:sz="4" w:space="0" w:color="000000"/>
              <w:right w:val="nil"/>
            </w:tcBorders>
          </w:tcPr>
          <w:p w14:paraId="3D556A7E"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5" w:type="dxa"/>
            <w:gridSpan w:val="3"/>
            <w:tcBorders>
              <w:top w:val="single" w:sz="4" w:space="0" w:color="000000"/>
              <w:left w:val="single" w:sz="4" w:space="0" w:color="000000"/>
              <w:bottom w:val="single" w:sz="4" w:space="0" w:color="000000"/>
              <w:right w:val="nil"/>
            </w:tcBorders>
            <w:hideMark/>
          </w:tcPr>
          <w:p w14:paraId="10E3409D"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сихологтың кеңесі:Егер ата аналары дүкенне ойыншық әпермеген </w:t>
            </w:r>
            <w:r>
              <w:rPr>
                <w:rFonts w:ascii="Times New Roman" w:eastAsia="Times New Roman" w:hAnsi="Times New Roman" w:cs="Times New Roman"/>
                <w:bCs/>
                <w:color w:val="000000"/>
                <w:sz w:val="24"/>
                <w:szCs w:val="24"/>
                <w:lang w:val="kk-KZ" w:eastAsia="ar-SA"/>
              </w:rPr>
              <w:lastRenderedPageBreak/>
              <w:t>жағдайда,өзін қалай ұстау қажет.</w:t>
            </w:r>
          </w:p>
        </w:tc>
        <w:tc>
          <w:tcPr>
            <w:tcW w:w="2838" w:type="dxa"/>
            <w:gridSpan w:val="2"/>
            <w:tcBorders>
              <w:top w:val="single" w:sz="4" w:space="0" w:color="000000"/>
              <w:left w:val="single" w:sz="4" w:space="0" w:color="000000"/>
              <w:bottom w:val="single" w:sz="4" w:space="0" w:color="000000"/>
              <w:right w:val="nil"/>
            </w:tcBorders>
          </w:tcPr>
          <w:p w14:paraId="79327C88" w14:textId="77777777" w:rsidR="00167772" w:rsidRDefault="00167772">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Балалардың  балабақшаға кешікпей келуі туралы ата-аналарға ескерту.Келерде </w:t>
            </w:r>
            <w:r>
              <w:rPr>
                <w:rFonts w:ascii="Times New Roman" w:eastAsia="Times New Roman" w:hAnsi="Times New Roman" w:cs="Times New Roman"/>
                <w:bCs/>
                <w:color w:val="000000"/>
                <w:sz w:val="24"/>
                <w:szCs w:val="24"/>
                <w:lang w:val="kk-KZ" w:eastAsia="ar-SA"/>
              </w:rPr>
              <w:lastRenderedPageBreak/>
              <w:t>бетперде киіп келуін сұрау</w:t>
            </w:r>
          </w:p>
          <w:p w14:paraId="20E061C6" w14:textId="77777777" w:rsidR="00167772" w:rsidRDefault="00167772">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7288" w:type="dxa"/>
            <w:gridSpan w:val="5"/>
            <w:tcBorders>
              <w:top w:val="nil"/>
              <w:left w:val="single" w:sz="4" w:space="0" w:color="000000"/>
              <w:bottom w:val="nil"/>
              <w:right w:val="nil"/>
            </w:tcBorders>
          </w:tcPr>
          <w:p w14:paraId="5B139FDA" w14:textId="77777777" w:rsidR="00167772" w:rsidRDefault="00167772">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5CF2298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12EF2F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0482CCA" w14:textId="0F66505B" w:rsidR="00646665" w:rsidRDefault="00646665" w:rsidP="0082143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4BEB2077"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16496254"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184DF5FA"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V-апта наурыз айы (2021ж)</w:t>
      </w:r>
    </w:p>
    <w:p w14:paraId="01E239E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Салт-дәстүрлер және фольклор»</w:t>
      </w:r>
    </w:p>
    <w:p w14:paraId="5ED45B1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қсаты: </w:t>
      </w:r>
      <w:r>
        <w:rPr>
          <w:rFonts w:ascii="Times New Roman" w:eastAsia="Times New Roman" w:hAnsi="Times New Roman" w:cs="Times New Roman"/>
          <w:bCs/>
          <w:color w:val="000000"/>
          <w:sz w:val="24"/>
          <w:szCs w:val="24"/>
          <w:lang w:val="kk-KZ" w:eastAsia="ar-SA"/>
        </w:rPr>
        <w:t>Қазақстан Республикасында тұратын қазақ және басқа халықтарды, олардың салт-дәстүрлерін біледі, атап бере алады.</w:t>
      </w:r>
    </w:p>
    <w:p w14:paraId="13B6503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bl>
      <w:tblPr>
        <w:tblW w:w="23685" w:type="dxa"/>
        <w:tblInd w:w="-108" w:type="dxa"/>
        <w:tblLayout w:type="fixed"/>
        <w:tblCellMar>
          <w:left w:w="0" w:type="dxa"/>
          <w:right w:w="0" w:type="dxa"/>
        </w:tblCellMar>
        <w:tblLook w:val="04A0" w:firstRow="1" w:lastRow="0" w:firstColumn="1" w:lastColumn="0" w:noHBand="0" w:noVBand="1"/>
      </w:tblPr>
      <w:tblGrid>
        <w:gridCol w:w="2378"/>
        <w:gridCol w:w="2478"/>
        <w:gridCol w:w="50"/>
        <w:gridCol w:w="23"/>
        <w:gridCol w:w="2685"/>
        <w:gridCol w:w="2419"/>
        <w:gridCol w:w="13"/>
        <w:gridCol w:w="2549"/>
        <w:gridCol w:w="15"/>
        <w:gridCol w:w="2676"/>
        <w:gridCol w:w="10"/>
        <w:gridCol w:w="18"/>
        <w:gridCol w:w="2070"/>
        <w:gridCol w:w="2095"/>
        <w:gridCol w:w="2095"/>
        <w:gridCol w:w="2111"/>
      </w:tblGrid>
      <w:tr w:rsidR="00646665" w14:paraId="3A895C99" w14:textId="77777777" w:rsidTr="00FE0A68">
        <w:tc>
          <w:tcPr>
            <w:tcW w:w="2378" w:type="dxa"/>
            <w:tcBorders>
              <w:top w:val="single" w:sz="4" w:space="0" w:color="000000"/>
              <w:left w:val="single" w:sz="4" w:space="0" w:color="000000"/>
              <w:bottom w:val="single" w:sz="4" w:space="0" w:color="000000"/>
              <w:right w:val="nil"/>
            </w:tcBorders>
            <w:vAlign w:val="center"/>
            <w:hideMark/>
          </w:tcPr>
          <w:p w14:paraId="5430A2A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551" w:type="dxa"/>
            <w:gridSpan w:val="3"/>
            <w:tcBorders>
              <w:top w:val="single" w:sz="4" w:space="0" w:color="000000"/>
              <w:left w:val="single" w:sz="4" w:space="0" w:color="000000"/>
              <w:bottom w:val="single" w:sz="4" w:space="0" w:color="000000"/>
              <w:right w:val="nil"/>
            </w:tcBorders>
            <w:vAlign w:val="center"/>
            <w:hideMark/>
          </w:tcPr>
          <w:p w14:paraId="68DBC0F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үйсенбі </w:t>
            </w:r>
            <w:r>
              <w:rPr>
                <w:rFonts w:ascii="Times New Roman" w:eastAsia="Times New Roman" w:hAnsi="Times New Roman" w:cs="Times New Roman"/>
                <w:b/>
                <w:bCs/>
                <w:color w:val="000000"/>
                <w:sz w:val="24"/>
                <w:szCs w:val="24"/>
                <w:lang w:val="en-US" w:eastAsia="ar-SA"/>
              </w:rPr>
              <w:t>2</w:t>
            </w:r>
            <w:r>
              <w:rPr>
                <w:rFonts w:ascii="Times New Roman" w:eastAsia="Times New Roman" w:hAnsi="Times New Roman" w:cs="Times New Roman"/>
                <w:b/>
                <w:bCs/>
                <w:color w:val="000000"/>
                <w:sz w:val="24"/>
                <w:szCs w:val="24"/>
                <w:lang w:val="kk-KZ" w:eastAsia="ar-SA"/>
              </w:rPr>
              <w:t>9.03.2021</w:t>
            </w:r>
          </w:p>
        </w:tc>
        <w:tc>
          <w:tcPr>
            <w:tcW w:w="2685" w:type="dxa"/>
            <w:tcBorders>
              <w:top w:val="single" w:sz="4" w:space="0" w:color="000000"/>
              <w:left w:val="single" w:sz="4" w:space="0" w:color="000000"/>
              <w:bottom w:val="single" w:sz="4" w:space="0" w:color="000000"/>
              <w:right w:val="nil"/>
            </w:tcBorders>
            <w:vAlign w:val="center"/>
            <w:hideMark/>
          </w:tcPr>
          <w:p w14:paraId="5187CD8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Сейсенбі 30.03.2021 </w:t>
            </w:r>
          </w:p>
        </w:tc>
        <w:tc>
          <w:tcPr>
            <w:tcW w:w="2419" w:type="dxa"/>
            <w:tcBorders>
              <w:top w:val="single" w:sz="4" w:space="0" w:color="000000"/>
              <w:left w:val="single" w:sz="4" w:space="0" w:color="000000"/>
              <w:bottom w:val="single" w:sz="4" w:space="0" w:color="000000"/>
              <w:right w:val="nil"/>
            </w:tcBorders>
            <w:vAlign w:val="center"/>
            <w:hideMark/>
          </w:tcPr>
          <w:p w14:paraId="61E58F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Сәрсенбі 31.03.2021 </w:t>
            </w:r>
          </w:p>
        </w:tc>
        <w:tc>
          <w:tcPr>
            <w:tcW w:w="2562" w:type="dxa"/>
            <w:gridSpan w:val="2"/>
            <w:tcBorders>
              <w:top w:val="single" w:sz="4" w:space="0" w:color="000000"/>
              <w:left w:val="single" w:sz="4" w:space="0" w:color="000000"/>
              <w:bottom w:val="single" w:sz="4" w:space="0" w:color="000000"/>
              <w:right w:val="nil"/>
            </w:tcBorders>
            <w:vAlign w:val="center"/>
            <w:hideMark/>
          </w:tcPr>
          <w:p w14:paraId="3EAD2CE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ейсенбі 01.04.2021 </w:t>
            </w:r>
          </w:p>
        </w:tc>
        <w:tc>
          <w:tcPr>
            <w:tcW w:w="2701" w:type="dxa"/>
            <w:gridSpan w:val="3"/>
            <w:tcBorders>
              <w:top w:val="single" w:sz="4" w:space="0" w:color="000000"/>
              <w:left w:val="single" w:sz="4" w:space="0" w:color="000000"/>
              <w:bottom w:val="single" w:sz="4" w:space="0" w:color="000000"/>
              <w:right w:val="nil"/>
            </w:tcBorders>
            <w:vAlign w:val="center"/>
            <w:hideMark/>
          </w:tcPr>
          <w:p w14:paraId="14A1661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ұма 02.04.2021</w:t>
            </w:r>
          </w:p>
        </w:tc>
        <w:tc>
          <w:tcPr>
            <w:tcW w:w="8389" w:type="dxa"/>
            <w:gridSpan w:val="5"/>
            <w:tcBorders>
              <w:top w:val="nil"/>
              <w:left w:val="single" w:sz="4" w:space="0" w:color="000000"/>
              <w:bottom w:val="nil"/>
              <w:right w:val="nil"/>
            </w:tcBorders>
          </w:tcPr>
          <w:p w14:paraId="0ED5C8E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07A06EED" w14:textId="77777777" w:rsidTr="00FE0A68">
        <w:trPr>
          <w:trHeight w:val="1092"/>
        </w:trPr>
        <w:tc>
          <w:tcPr>
            <w:tcW w:w="2378" w:type="dxa"/>
            <w:tcBorders>
              <w:top w:val="single" w:sz="4" w:space="0" w:color="000000"/>
              <w:left w:val="single" w:sz="4" w:space="0" w:color="000000"/>
              <w:bottom w:val="single" w:sz="4" w:space="0" w:color="000000"/>
              <w:right w:val="nil"/>
            </w:tcBorders>
            <w:vAlign w:val="center"/>
            <w:hideMark/>
          </w:tcPr>
          <w:p w14:paraId="42B23E2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лім беру саласы</w:t>
            </w:r>
          </w:p>
          <w:p w14:paraId="4B06956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ҰОҚ)</w:t>
            </w:r>
          </w:p>
        </w:tc>
        <w:tc>
          <w:tcPr>
            <w:tcW w:w="2551" w:type="dxa"/>
            <w:gridSpan w:val="3"/>
            <w:tcBorders>
              <w:top w:val="single" w:sz="4" w:space="0" w:color="000000"/>
              <w:left w:val="single" w:sz="4" w:space="0" w:color="000000"/>
              <w:bottom w:val="nil"/>
              <w:right w:val="nil"/>
            </w:tcBorders>
            <w:shd w:val="clear" w:color="auto" w:fill="FFFFFF"/>
            <w:hideMark/>
          </w:tcPr>
          <w:p w14:paraId="569ECF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атынас</w:t>
            </w:r>
          </w:p>
          <w:p w14:paraId="257969B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өркем әдебиет – 1 </w:t>
            </w:r>
          </w:p>
          <w:p w14:paraId="3DD90BA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Шығармашылық</w:t>
            </w:r>
          </w:p>
          <w:p w14:paraId="4AA03F9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узыка – 1 </w:t>
            </w:r>
          </w:p>
          <w:p w14:paraId="00B523E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en-US" w:eastAsia="ar-SA"/>
              </w:rPr>
              <w:t>3</w:t>
            </w:r>
            <w:r>
              <w:rPr>
                <w:rFonts w:ascii="Times New Roman" w:eastAsia="Times New Roman" w:hAnsi="Times New Roman" w:cs="Times New Roman"/>
                <w:b/>
                <w:bCs/>
                <w:color w:val="000000"/>
                <w:sz w:val="24"/>
                <w:szCs w:val="24"/>
                <w:lang w:val="kk-KZ" w:eastAsia="ar-SA"/>
              </w:rPr>
              <w:t>.Таным</w:t>
            </w:r>
          </w:p>
          <w:p w14:paraId="402E514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Жаратылыстану – 1 </w:t>
            </w:r>
          </w:p>
        </w:tc>
        <w:tc>
          <w:tcPr>
            <w:tcW w:w="2685" w:type="dxa"/>
            <w:tcBorders>
              <w:top w:val="single" w:sz="4" w:space="0" w:color="000000"/>
              <w:left w:val="single" w:sz="4" w:space="0" w:color="000000"/>
              <w:bottom w:val="nil"/>
              <w:right w:val="nil"/>
            </w:tcBorders>
            <w:shd w:val="clear" w:color="auto" w:fill="FFFFFF"/>
            <w:hideMark/>
          </w:tcPr>
          <w:p w14:paraId="4BF0987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1.Таным </w:t>
            </w:r>
          </w:p>
          <w:p w14:paraId="6814D3D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ұрастыру – 0,5(1\3)</w:t>
            </w:r>
          </w:p>
          <w:p w14:paraId="02106A3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Әлеумет</w:t>
            </w:r>
          </w:p>
          <w:p w14:paraId="4AC7FB9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оршаған ортамен танысу –0,5(2\4)</w:t>
            </w:r>
          </w:p>
          <w:p w14:paraId="750C163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Қатынас </w:t>
            </w:r>
          </w:p>
          <w:p w14:paraId="6BBC3F1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Сөйлеуді дамыту – 1 </w:t>
            </w:r>
          </w:p>
          <w:p w14:paraId="2FCC9DA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4.Денсаулық</w:t>
            </w:r>
          </w:p>
          <w:p w14:paraId="57CA1E0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 1 </w:t>
            </w:r>
          </w:p>
        </w:tc>
        <w:tc>
          <w:tcPr>
            <w:tcW w:w="2419" w:type="dxa"/>
            <w:tcBorders>
              <w:top w:val="single" w:sz="4" w:space="0" w:color="000000"/>
              <w:left w:val="single" w:sz="4" w:space="0" w:color="000000"/>
              <w:bottom w:val="nil"/>
              <w:right w:val="nil"/>
            </w:tcBorders>
            <w:shd w:val="clear" w:color="auto" w:fill="FFFFFF"/>
            <w:hideMark/>
          </w:tcPr>
          <w:p w14:paraId="7FF01D5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Шығармашылық</w:t>
            </w:r>
          </w:p>
          <w:p w14:paraId="39A237B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апсыру – 0,5 (2\4)</w:t>
            </w:r>
          </w:p>
          <w:p w14:paraId="1F3F7E3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үсіндеу – 0,5 (1\3)</w:t>
            </w:r>
          </w:p>
          <w:p w14:paraId="61D9893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саулық</w:t>
            </w:r>
          </w:p>
          <w:p w14:paraId="717244F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 1 </w:t>
            </w:r>
          </w:p>
        </w:tc>
        <w:tc>
          <w:tcPr>
            <w:tcW w:w="2562" w:type="dxa"/>
            <w:gridSpan w:val="2"/>
            <w:tcBorders>
              <w:top w:val="single" w:sz="4" w:space="0" w:color="000000"/>
              <w:left w:val="single" w:sz="4" w:space="0" w:color="000000"/>
              <w:bottom w:val="nil"/>
              <w:right w:val="nil"/>
            </w:tcBorders>
            <w:shd w:val="clear" w:color="auto" w:fill="FFFFFF"/>
          </w:tcPr>
          <w:p w14:paraId="47CCC23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атынас</w:t>
            </w:r>
          </w:p>
          <w:p w14:paraId="1542EBC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рыс тілі – 0,5 (1/3)</w:t>
            </w:r>
          </w:p>
          <w:p w14:paraId="435C158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Денсаулық</w:t>
            </w:r>
          </w:p>
          <w:p w14:paraId="3EB3770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 1 </w:t>
            </w:r>
          </w:p>
          <w:p w14:paraId="05EAE36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Шығармашылық </w:t>
            </w:r>
          </w:p>
          <w:p w14:paraId="1F218F7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урет салу – 1</w:t>
            </w:r>
          </w:p>
          <w:p w14:paraId="658903B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4618F7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701" w:type="dxa"/>
            <w:gridSpan w:val="3"/>
            <w:tcBorders>
              <w:top w:val="single" w:sz="4" w:space="0" w:color="000000"/>
              <w:left w:val="single" w:sz="4" w:space="0" w:color="000000"/>
              <w:bottom w:val="nil"/>
              <w:right w:val="single" w:sz="4" w:space="0" w:color="000000"/>
            </w:tcBorders>
            <w:shd w:val="clear" w:color="auto" w:fill="FFFFFF"/>
          </w:tcPr>
          <w:p w14:paraId="3DCA14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Таным</w:t>
            </w:r>
          </w:p>
          <w:p w14:paraId="0C6F798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тематика негіздері – 1 </w:t>
            </w:r>
          </w:p>
          <w:p w14:paraId="2B953AB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Шығармашылық</w:t>
            </w:r>
          </w:p>
          <w:p w14:paraId="16F9FA5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узыка – 0,5 (2\4)</w:t>
            </w:r>
          </w:p>
          <w:p w14:paraId="0F0675A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p w14:paraId="05DBBC5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8389" w:type="dxa"/>
            <w:gridSpan w:val="5"/>
            <w:tcBorders>
              <w:top w:val="nil"/>
              <w:left w:val="single" w:sz="4" w:space="0" w:color="000000"/>
              <w:bottom w:val="nil"/>
              <w:right w:val="nil"/>
            </w:tcBorders>
          </w:tcPr>
          <w:p w14:paraId="59D626E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265FA6AF" w14:textId="77777777" w:rsidTr="00FE0A68">
        <w:trPr>
          <w:trHeight w:val="346"/>
        </w:trPr>
        <w:tc>
          <w:tcPr>
            <w:tcW w:w="237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CC343E" w14:textId="77777777" w:rsidR="00646665" w:rsidRDefault="00C20C6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ларды қабылдау</w:t>
            </w:r>
          </w:p>
          <w:p w14:paraId="24FD069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9F1AC9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6775D98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w:t>
            </w:r>
          </w:p>
          <w:p w14:paraId="2F26888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4515CC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60B958" w14:textId="77777777" w:rsidR="00C20C6C" w:rsidRDefault="00C20C6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9B365C5" w14:textId="77777777" w:rsidR="00C20C6C" w:rsidRDefault="00C20C6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25419B3" w14:textId="77777777" w:rsidR="00C20C6C" w:rsidRDefault="00C20C6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6AA76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Таңғы жаттығу кеше</w:t>
            </w:r>
            <w:r w:rsidR="00C20C6C">
              <w:rPr>
                <w:rFonts w:ascii="Times New Roman" w:eastAsia="Times New Roman" w:hAnsi="Times New Roman" w:cs="Times New Roman"/>
                <w:b/>
                <w:bCs/>
                <w:color w:val="000000"/>
                <w:sz w:val="24"/>
                <w:szCs w:val="24"/>
                <w:lang w:val="kk-KZ" w:eastAsia="ar-SA"/>
              </w:rPr>
              <w:t>ні</w:t>
            </w:r>
          </w:p>
        </w:tc>
        <w:tc>
          <w:tcPr>
            <w:tcW w:w="12908" w:type="dxa"/>
            <w:gridSpan w:val="9"/>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A580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әрбиешінің балалармен қарым-қатынасы: балалардың бойында  балабақшаға, балаларға, ересектерге сүйіспеншілік сезімді қалыптастыру; бірлескен әрекетке қызығушылықты дамыту.</w:t>
            </w:r>
          </w:p>
        </w:tc>
        <w:tc>
          <w:tcPr>
            <w:tcW w:w="209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51BD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EA55A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E4EA1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663C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3B6926A0" w14:textId="77777777" w:rsidTr="00FE0A68">
        <w:trPr>
          <w:trHeight w:val="2246"/>
        </w:trPr>
        <w:tc>
          <w:tcPr>
            <w:tcW w:w="2378" w:type="dxa"/>
            <w:vMerge/>
            <w:tcBorders>
              <w:top w:val="single" w:sz="4" w:space="0" w:color="000000"/>
              <w:left w:val="single" w:sz="4" w:space="0" w:color="000000"/>
              <w:bottom w:val="single" w:sz="4" w:space="0" w:color="000000"/>
              <w:right w:val="nil"/>
            </w:tcBorders>
            <w:vAlign w:val="center"/>
            <w:hideMark/>
          </w:tcPr>
          <w:p w14:paraId="3E8A610A"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478" w:type="dxa"/>
            <w:tcBorders>
              <w:top w:val="single" w:sz="4" w:space="0" w:color="000000"/>
              <w:left w:val="single" w:sz="4" w:space="0" w:color="000000"/>
              <w:bottom w:val="single" w:sz="4" w:space="0" w:color="000000"/>
              <w:right w:val="nil"/>
            </w:tcBorders>
            <w:shd w:val="clear" w:color="auto" w:fill="FFFFFF"/>
          </w:tcPr>
          <w:p w14:paraId="5DB991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31C39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ңгілік қабылдау балалардың тазалығы</w:t>
            </w:r>
          </w:p>
          <w:p w14:paraId="5CDC61A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наурыз мерекесі  туралы әңгімелесу</w:t>
            </w:r>
          </w:p>
          <w:p w14:paraId="0D9B4765" w14:textId="77777777" w:rsidR="00646665" w:rsidRPr="00C20C6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58" w:type="dxa"/>
            <w:gridSpan w:val="3"/>
            <w:tcBorders>
              <w:top w:val="single" w:sz="4" w:space="0" w:color="000000"/>
              <w:left w:val="single" w:sz="4" w:space="0" w:color="000000"/>
              <w:bottom w:val="single" w:sz="4" w:space="0" w:color="000000"/>
              <w:right w:val="nil"/>
            </w:tcBorders>
            <w:shd w:val="clear" w:color="auto" w:fill="FFFFFF"/>
          </w:tcPr>
          <w:p w14:paraId="190EAD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6326EA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ршісін  тап»</w:t>
            </w:r>
          </w:p>
          <w:p w14:paraId="670B80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анды жансыз табиғатты ажырата алады.Олардың бір бірін сіз тіршілік ете алмайтынын айта алады.</w:t>
            </w:r>
          </w:p>
          <w:p w14:paraId="3F4CFB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32" w:type="dxa"/>
            <w:gridSpan w:val="2"/>
            <w:tcBorders>
              <w:top w:val="single" w:sz="4" w:space="0" w:color="000000"/>
              <w:left w:val="single" w:sz="4" w:space="0" w:color="000000"/>
              <w:bottom w:val="single" w:sz="4" w:space="0" w:color="000000"/>
              <w:right w:val="nil"/>
            </w:tcBorders>
            <w:shd w:val="clear" w:color="auto" w:fill="FFFFFF"/>
          </w:tcPr>
          <w:p w14:paraId="0749D7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имылдық ойын:</w:t>
            </w:r>
          </w:p>
          <w:p w14:paraId="36CC20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гөлек»</w:t>
            </w:r>
          </w:p>
          <w:p w14:paraId="4FFF4F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у тіршілік көзі екенін айта алады.Суды қорғау керек екендігін қнемдеу керек екендігін айта алады.</w:t>
            </w:r>
          </w:p>
          <w:p w14:paraId="1089CC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9" w:type="dxa"/>
            <w:tcBorders>
              <w:top w:val="single" w:sz="4" w:space="0" w:color="000000"/>
              <w:left w:val="single" w:sz="4" w:space="0" w:color="000000"/>
              <w:bottom w:val="single" w:sz="4" w:space="0" w:color="000000"/>
              <w:right w:val="nil"/>
            </w:tcBorders>
            <w:shd w:val="clear" w:color="auto" w:fill="FFFFFF"/>
            <w:hideMark/>
          </w:tcPr>
          <w:p w14:paraId="116A6A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ойыны: «10 айырмашылық тап»</w:t>
            </w:r>
          </w:p>
          <w:p w14:paraId="3A9425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суреттегі бейнелердің сыңарын тауып ,ажырата алады.</w:t>
            </w:r>
          </w:p>
          <w:p w14:paraId="6072ED7E" w14:textId="77777777" w:rsidR="00646665" w:rsidRPr="00C20C6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9"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0DDA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w:t>
            </w:r>
            <w:r>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val="kk-KZ" w:eastAsia="ar-SA"/>
              </w:rPr>
              <w:t>көктем бейнесі</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val="kk-KZ" w:eastAsia="ar-SA"/>
              </w:rPr>
              <w:t xml:space="preserve"> туралы әңгімелесу</w:t>
            </w:r>
          </w:p>
          <w:p w14:paraId="1279F3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B6C6AF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71" w:type="dxa"/>
            <w:gridSpan w:val="4"/>
            <w:tcBorders>
              <w:top w:val="nil"/>
              <w:left w:val="single" w:sz="4" w:space="0" w:color="000000"/>
              <w:bottom w:val="nil"/>
              <w:right w:val="nil"/>
            </w:tcBorders>
          </w:tcPr>
          <w:p w14:paraId="394F89E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266687E6" w14:textId="77777777" w:rsidTr="00FE0A68">
        <w:trPr>
          <w:trHeight w:val="558"/>
        </w:trPr>
        <w:tc>
          <w:tcPr>
            <w:tcW w:w="2378" w:type="dxa"/>
            <w:vMerge/>
            <w:tcBorders>
              <w:top w:val="single" w:sz="4" w:space="0" w:color="000000"/>
              <w:left w:val="single" w:sz="4" w:space="0" w:color="000000"/>
              <w:bottom w:val="single" w:sz="4" w:space="0" w:color="000000"/>
              <w:right w:val="nil"/>
            </w:tcBorders>
            <w:vAlign w:val="center"/>
            <w:hideMark/>
          </w:tcPr>
          <w:p w14:paraId="4BFB9035"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2918" w:type="dxa"/>
            <w:gridSpan w:val="10"/>
            <w:tcBorders>
              <w:top w:val="single" w:sz="4" w:space="0" w:color="000000"/>
              <w:left w:val="single" w:sz="4" w:space="0" w:color="000000"/>
              <w:bottom w:val="single" w:sz="4" w:space="0" w:color="000000"/>
              <w:right w:val="nil"/>
            </w:tcBorders>
            <w:vAlign w:val="center"/>
          </w:tcPr>
          <w:p w14:paraId="0CD811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8130AB8" w14:textId="77777777" w:rsidR="00646665" w:rsidRPr="00C20C6C" w:rsidRDefault="00C20C6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r w:rsidRPr="00C20C6C">
              <w:rPr>
                <w:rFonts w:ascii="Times New Roman" w:eastAsia="Times New Roman" w:hAnsi="Times New Roman" w:cs="Times New Roman"/>
                <w:b/>
                <w:bCs/>
                <w:color w:val="000000"/>
                <w:sz w:val="24"/>
                <w:szCs w:val="24"/>
                <w:lang w:val="kk-KZ" w:eastAsia="ar-SA"/>
              </w:rPr>
              <w:t xml:space="preserve"> №7«Кешені</w:t>
            </w:r>
            <w:r w:rsidR="00646665" w:rsidRPr="00C20C6C">
              <w:rPr>
                <w:rFonts w:ascii="Times New Roman" w:eastAsia="Times New Roman" w:hAnsi="Times New Roman" w:cs="Times New Roman"/>
                <w:b/>
                <w:bCs/>
                <w:color w:val="000000"/>
                <w:sz w:val="24"/>
                <w:szCs w:val="24"/>
                <w:lang w:val="kk-KZ" w:eastAsia="ar-SA"/>
              </w:rPr>
              <w:t xml:space="preserve"> »</w:t>
            </w:r>
          </w:p>
        </w:tc>
        <w:tc>
          <w:tcPr>
            <w:tcW w:w="8389" w:type="dxa"/>
            <w:gridSpan w:val="5"/>
            <w:tcBorders>
              <w:top w:val="nil"/>
              <w:left w:val="single" w:sz="4" w:space="0" w:color="000000"/>
              <w:bottom w:val="nil"/>
              <w:right w:val="nil"/>
            </w:tcBorders>
          </w:tcPr>
          <w:p w14:paraId="6D8F1D5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78BF3257" w14:textId="77777777" w:rsidTr="00FE0A68">
        <w:trPr>
          <w:trHeight w:val="558"/>
        </w:trPr>
        <w:tc>
          <w:tcPr>
            <w:tcW w:w="2378" w:type="dxa"/>
            <w:tcBorders>
              <w:top w:val="single" w:sz="4" w:space="0" w:color="000000"/>
              <w:left w:val="single" w:sz="4" w:space="0" w:color="000000"/>
              <w:bottom w:val="single" w:sz="4" w:space="0" w:color="000000"/>
              <w:right w:val="nil"/>
            </w:tcBorders>
          </w:tcPr>
          <w:p w14:paraId="467859F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221648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ас </w:t>
            </w:r>
          </w:p>
        </w:tc>
        <w:tc>
          <w:tcPr>
            <w:tcW w:w="12918" w:type="dxa"/>
            <w:gridSpan w:val="10"/>
            <w:tcBorders>
              <w:top w:val="single" w:sz="4" w:space="0" w:color="000000"/>
              <w:left w:val="single" w:sz="4" w:space="0" w:color="000000"/>
              <w:bottom w:val="single" w:sz="4" w:space="0" w:color="000000"/>
              <w:right w:val="nil"/>
            </w:tcBorders>
            <w:hideMark/>
          </w:tcPr>
          <w:p w14:paraId="26196C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ас, өзіңдік іс-әрекет:                                    </w:t>
            </w:r>
          </w:p>
          <w:p w14:paraId="386AEB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78C974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63814D8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728719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389" w:type="dxa"/>
            <w:gridSpan w:val="5"/>
            <w:tcBorders>
              <w:top w:val="nil"/>
              <w:left w:val="single" w:sz="4" w:space="0" w:color="000000"/>
              <w:bottom w:val="nil"/>
              <w:right w:val="nil"/>
            </w:tcBorders>
          </w:tcPr>
          <w:p w14:paraId="43E30EE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6787E797" w14:textId="77777777" w:rsidTr="00FE0A68">
        <w:trPr>
          <w:trHeight w:val="3073"/>
        </w:trPr>
        <w:tc>
          <w:tcPr>
            <w:tcW w:w="2378" w:type="dxa"/>
            <w:tcBorders>
              <w:top w:val="single" w:sz="4" w:space="0" w:color="000000"/>
              <w:left w:val="single" w:sz="4" w:space="0" w:color="000000"/>
              <w:bottom w:val="single" w:sz="4" w:space="0" w:color="000000"/>
              <w:right w:val="nil"/>
            </w:tcBorders>
            <w:hideMark/>
          </w:tcPr>
          <w:p w14:paraId="59FB3AED" w14:textId="77777777" w:rsidR="00646665" w:rsidRPr="00C20C6C"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қу қызметіне (ҰОҚ) дайынд</w:t>
            </w:r>
            <w:r w:rsidR="00C20C6C">
              <w:rPr>
                <w:rFonts w:ascii="Times New Roman" w:eastAsia="Times New Roman" w:hAnsi="Times New Roman" w:cs="Times New Roman"/>
                <w:b/>
                <w:bCs/>
                <w:color w:val="000000"/>
                <w:sz w:val="24"/>
                <w:szCs w:val="24"/>
                <w:lang w:val="kk-KZ" w:eastAsia="ar-SA"/>
              </w:rPr>
              <w:t>ық</w:t>
            </w:r>
          </w:p>
        </w:tc>
        <w:tc>
          <w:tcPr>
            <w:tcW w:w="2551" w:type="dxa"/>
            <w:gridSpan w:val="3"/>
            <w:tcBorders>
              <w:top w:val="single" w:sz="4" w:space="0" w:color="000000"/>
              <w:left w:val="single" w:sz="4" w:space="0" w:color="000000"/>
              <w:bottom w:val="single" w:sz="4" w:space="0" w:color="000000"/>
              <w:right w:val="nil"/>
            </w:tcBorders>
            <w:shd w:val="clear" w:color="auto" w:fill="FFFFFF"/>
          </w:tcPr>
          <w:p w14:paraId="161071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FE818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театры : «Бауырсақ »ертегісі</w:t>
            </w:r>
          </w:p>
          <w:p w14:paraId="560A8D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Ертегіні желісі т</w:t>
            </w:r>
            <w:r w:rsidR="00C20C6C">
              <w:rPr>
                <w:rFonts w:ascii="Times New Roman" w:eastAsia="Times New Roman" w:hAnsi="Times New Roman" w:cs="Times New Roman"/>
                <w:bCs/>
                <w:color w:val="000000"/>
                <w:sz w:val="24"/>
                <w:szCs w:val="24"/>
                <w:lang w:val="kk-KZ" w:eastAsia="ar-SA"/>
              </w:rPr>
              <w:t>ыңдап,әңгімелей алады.</w:t>
            </w:r>
          </w:p>
          <w:p w14:paraId="6DEA70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85" w:type="dxa"/>
            <w:tcBorders>
              <w:top w:val="single" w:sz="4" w:space="0" w:color="000000"/>
              <w:left w:val="single" w:sz="4" w:space="0" w:color="000000"/>
              <w:bottom w:val="single" w:sz="4" w:space="0" w:color="000000"/>
              <w:right w:val="nil"/>
            </w:tcBorders>
            <w:shd w:val="clear" w:color="auto" w:fill="FFFFFF"/>
            <w:hideMark/>
          </w:tcPr>
          <w:p w14:paraId="55DD727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ктем туралы тақпақтар жаттау</w:t>
            </w:r>
          </w:p>
          <w:p w14:paraId="2B7E1C06" w14:textId="77777777" w:rsidR="00646665" w:rsidRPr="00C20C6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9" w:type="dxa"/>
            <w:tcBorders>
              <w:top w:val="single" w:sz="4" w:space="0" w:color="000000"/>
              <w:left w:val="single" w:sz="4" w:space="0" w:color="000000"/>
              <w:bottom w:val="single" w:sz="4" w:space="0" w:color="000000"/>
              <w:right w:val="nil"/>
            </w:tcBorders>
            <w:shd w:val="clear" w:color="auto" w:fill="FFFFFF"/>
            <w:hideMark/>
          </w:tcPr>
          <w:p w14:paraId="2005DA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Айырмашылығын тап»</w:t>
            </w:r>
          </w:p>
          <w:p w14:paraId="1B930C24" w14:textId="77777777" w:rsidR="00646665" w:rsidRPr="00C20C6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ға суреттің,заттың айырмашылығын үйрет</w:t>
            </w:r>
            <w:r w:rsidR="00C20C6C">
              <w:rPr>
                <w:rFonts w:ascii="Times New Roman" w:eastAsia="Times New Roman" w:hAnsi="Times New Roman" w:cs="Times New Roman"/>
                <w:bCs/>
                <w:color w:val="000000"/>
                <w:sz w:val="24"/>
                <w:szCs w:val="24"/>
                <w:lang w:val="kk-KZ" w:eastAsia="ar-SA"/>
              </w:rPr>
              <w:t>у</w:t>
            </w:r>
          </w:p>
        </w:tc>
        <w:tc>
          <w:tcPr>
            <w:tcW w:w="2562" w:type="dxa"/>
            <w:gridSpan w:val="2"/>
            <w:tcBorders>
              <w:top w:val="single" w:sz="4" w:space="0" w:color="000000"/>
              <w:left w:val="single" w:sz="4" w:space="0" w:color="000000"/>
              <w:bottom w:val="single" w:sz="4" w:space="0" w:color="000000"/>
              <w:right w:val="nil"/>
            </w:tcBorders>
            <w:shd w:val="clear" w:color="auto" w:fill="FFFFFF"/>
          </w:tcPr>
          <w:p w14:paraId="734585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южеттік-рөлдік ойын: </w:t>
            </w:r>
          </w:p>
          <w:p w14:paraId="4D277F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үкенші»</w:t>
            </w:r>
          </w:p>
          <w:p w14:paraId="7F589F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шаштараз мамандығы туралы айта алады.Ойынды қызықты ұйымшылдықпен ойнай алады.Ойын барысында рөлдерді сомдап ойнай алады.</w:t>
            </w:r>
          </w:p>
          <w:p w14:paraId="05E810AF" w14:textId="77777777" w:rsidR="00646665" w:rsidRPr="00C20C6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2D4AA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3910D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D258A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қ ойын: «Күн мен түн»</w:t>
            </w:r>
          </w:p>
          <w:p w14:paraId="369F21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жүгіру қимылдарын орындайды.Белгі бойынша қозғалыстар жасайды.</w:t>
            </w:r>
          </w:p>
          <w:p w14:paraId="11DEE054" w14:textId="77777777" w:rsidR="00646665" w:rsidRPr="00C20C6C"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eastAsia="ar-SA"/>
              </w:rPr>
              <w:t>(</w:t>
            </w:r>
          </w:p>
        </w:tc>
        <w:tc>
          <w:tcPr>
            <w:tcW w:w="8399" w:type="dxa"/>
            <w:gridSpan w:val="6"/>
            <w:tcBorders>
              <w:top w:val="nil"/>
              <w:left w:val="single" w:sz="4" w:space="0" w:color="000000"/>
              <w:bottom w:val="nil"/>
              <w:right w:val="nil"/>
            </w:tcBorders>
          </w:tcPr>
          <w:p w14:paraId="2E50A9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294366F2" w14:textId="77777777" w:rsidTr="00FE0A68">
        <w:trPr>
          <w:trHeight w:val="2672"/>
        </w:trPr>
        <w:tc>
          <w:tcPr>
            <w:tcW w:w="2378" w:type="dxa"/>
            <w:tcBorders>
              <w:top w:val="single" w:sz="4" w:space="0" w:color="000000"/>
              <w:left w:val="single" w:sz="4" w:space="0" w:color="000000"/>
              <w:bottom w:val="single" w:sz="4" w:space="0" w:color="000000"/>
              <w:right w:val="nil"/>
            </w:tcBorders>
          </w:tcPr>
          <w:p w14:paraId="63CC79D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ектепке дейінгі ұйым кестесі  бойынша  ұйымдастырылған оқу қызметі</w:t>
            </w:r>
          </w:p>
          <w:p w14:paraId="366B6C8C" w14:textId="77777777" w:rsidR="00646665" w:rsidRPr="00C20C6C"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1" w:type="dxa"/>
            <w:gridSpan w:val="3"/>
            <w:tcBorders>
              <w:top w:val="single" w:sz="4" w:space="0" w:color="000000"/>
              <w:left w:val="single" w:sz="4" w:space="0" w:color="000000"/>
              <w:bottom w:val="single" w:sz="4" w:space="0" w:color="000000"/>
              <w:right w:val="nil"/>
            </w:tcBorders>
            <w:shd w:val="clear" w:color="auto" w:fill="FFFFFF"/>
          </w:tcPr>
          <w:p w14:paraId="5230143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Көркем әдебиет.</w:t>
            </w:r>
          </w:p>
          <w:p w14:paraId="19848E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оян мен кірпі»</w:t>
            </w:r>
          </w:p>
          <w:p w14:paraId="0D6041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 Кейіпкерлердің  мінезін сипаттауды үйренеді.</w:t>
            </w:r>
          </w:p>
          <w:p w14:paraId="40B520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і:түсіндіру, сахналау</w:t>
            </w:r>
          </w:p>
          <w:p w14:paraId="7FB180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w:t>
            </w:r>
          </w:p>
          <w:p w14:paraId="578F27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й жануар артық»</w:t>
            </w:r>
          </w:p>
          <w:p w14:paraId="29E461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96C68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Музыка маман жоспары бойынша </w:t>
            </w:r>
          </w:p>
          <w:p w14:paraId="0EEBE76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3. Жаратылыстану</w:t>
            </w:r>
          </w:p>
          <w:p w14:paraId="0B189EA1" w14:textId="77777777" w:rsidR="00646665" w:rsidRDefault="00646665">
            <w:pPr>
              <w:numPr>
                <w:ilvl w:val="0"/>
                <w:numId w:val="5"/>
              </w:num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w:t>
            </w:r>
          </w:p>
          <w:p w14:paraId="4A8A3B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w:t>
            </w:r>
            <w:r>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val="kk-KZ" w:eastAsia="ar-SA"/>
              </w:rPr>
              <w:t>Қош келдің көктем</w:t>
            </w:r>
            <w:r>
              <w:rPr>
                <w:rFonts w:ascii="Times New Roman" w:eastAsia="Times New Roman" w:hAnsi="Times New Roman" w:cs="Times New Roman"/>
                <w:bCs/>
                <w:color w:val="000000"/>
                <w:sz w:val="24"/>
                <w:szCs w:val="24"/>
                <w:lang w:eastAsia="ar-SA"/>
              </w:rPr>
              <w:t>»</w:t>
            </w:r>
          </w:p>
          <w:p w14:paraId="342947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сімдіктердің  бауда, орманда, бақта, далада өсетінін  анықтайды.</w:t>
            </w:r>
          </w:p>
          <w:p w14:paraId="2E972B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Не қайда өседі»</w:t>
            </w:r>
          </w:p>
          <w:p w14:paraId="787E7A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і:</w:t>
            </w:r>
          </w:p>
          <w:p w14:paraId="2735E1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түсіндіру(саралау)</w:t>
            </w:r>
          </w:p>
          <w:p w14:paraId="5929CE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C20C6C">
              <w:rPr>
                <w:rFonts w:ascii="Times New Roman" w:eastAsia="Times New Roman" w:hAnsi="Times New Roman" w:cs="Times New Roman"/>
                <w:bCs/>
                <w:color w:val="000000"/>
                <w:sz w:val="24"/>
                <w:szCs w:val="24"/>
                <w:lang w:val="kk-KZ" w:eastAsia="ar-SA"/>
              </w:rPr>
              <w:t>.Әңгімелеу</w:t>
            </w:r>
          </w:p>
          <w:p w14:paraId="33DCC541" w14:textId="77777777" w:rsidR="00646665" w:rsidRDefault="00C20C6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Сұрақ-жауап </w:t>
            </w:r>
          </w:p>
          <w:p w14:paraId="3788218F" w14:textId="77777777" w:rsidR="00646665" w:rsidRDefault="00C20C6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4.Жұмбақ </w:t>
            </w:r>
          </w:p>
          <w:p w14:paraId="7C7C47B5"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394A83">
              <w:rPr>
                <w:rFonts w:ascii="Times New Roman" w:eastAsia="Times New Roman" w:hAnsi="Times New Roman" w:cs="Times New Roman"/>
                <w:bCs/>
                <w:color w:val="000000"/>
                <w:sz w:val="24"/>
                <w:szCs w:val="24"/>
                <w:lang w:val="kk-KZ" w:eastAsia="ar-SA"/>
              </w:rPr>
              <w:t>5.(</w:t>
            </w:r>
            <w:r>
              <w:rPr>
                <w:rFonts w:ascii="Times New Roman" w:eastAsia="Times New Roman" w:hAnsi="Times New Roman" w:cs="Times New Roman"/>
                <w:bCs/>
                <w:color w:val="000000"/>
                <w:sz w:val="24"/>
                <w:szCs w:val="24"/>
                <w:lang w:val="kk-KZ" w:eastAsia="ar-SA"/>
              </w:rPr>
              <w:t>жұлдызшалармен</w:t>
            </w:r>
            <w:r w:rsidRPr="00394A83">
              <w:rPr>
                <w:rFonts w:ascii="Times New Roman" w:eastAsia="Times New Roman" w:hAnsi="Times New Roman" w:cs="Times New Roman"/>
                <w:bCs/>
                <w:color w:val="000000"/>
                <w:sz w:val="24"/>
                <w:szCs w:val="24"/>
                <w:lang w:val="kk-KZ" w:eastAsia="ar-SA"/>
              </w:rPr>
              <w:t>)</w:t>
            </w:r>
          </w:p>
        </w:tc>
        <w:tc>
          <w:tcPr>
            <w:tcW w:w="2685" w:type="dxa"/>
            <w:tcBorders>
              <w:top w:val="single" w:sz="4" w:space="0" w:color="000000"/>
              <w:left w:val="single" w:sz="4" w:space="0" w:color="000000"/>
              <w:bottom w:val="single" w:sz="4" w:space="0" w:color="000000"/>
              <w:right w:val="nil"/>
            </w:tcBorders>
            <w:shd w:val="clear" w:color="auto" w:fill="FFFFFF"/>
          </w:tcPr>
          <w:p w14:paraId="46D7E6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Pr>
                <w:rFonts w:ascii="Times New Roman" w:eastAsia="Times New Roman" w:hAnsi="Times New Roman" w:cs="Times New Roman"/>
                <w:b/>
                <w:bCs/>
                <w:color w:val="000000"/>
                <w:sz w:val="24"/>
                <w:szCs w:val="24"/>
                <w:lang w:val="kk-KZ" w:eastAsia="ar-SA"/>
              </w:rPr>
              <w:t>.Қоршаған ортамен</w:t>
            </w:r>
            <w:r>
              <w:rPr>
                <w:rFonts w:ascii="Times New Roman" w:eastAsia="Times New Roman" w:hAnsi="Times New Roman" w:cs="Times New Roman"/>
                <w:bCs/>
                <w:color w:val="000000"/>
                <w:sz w:val="24"/>
                <w:szCs w:val="24"/>
                <w:lang w:val="kk-KZ" w:eastAsia="ar-SA"/>
              </w:rPr>
              <w:t xml:space="preserve"> танысу</w:t>
            </w:r>
          </w:p>
          <w:p w14:paraId="639FD3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Үй жануарлары»</w:t>
            </w:r>
          </w:p>
          <w:p w14:paraId="05797B5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үй  жануарлары  түйе,ешкі,сиыр,жылқы  туралы біледі,олардың тіршілік әрекеті  туралыайта алады.Үй жануарларына  қамқорлық жасай алады.</w:t>
            </w:r>
          </w:p>
          <w:p w14:paraId="207CF6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Үй жануарлары</w:t>
            </w:r>
          </w:p>
          <w:p w14:paraId="75187D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4795FD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Көрсету</w:t>
            </w:r>
          </w:p>
          <w:p w14:paraId="6025C2F5" w14:textId="77777777" w:rsidR="00646665" w:rsidRDefault="00C20C6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 жаттау </w:t>
            </w:r>
          </w:p>
          <w:p w14:paraId="23B519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Бағалау(Әртүрлі күлегештер)</w:t>
            </w:r>
          </w:p>
          <w:p w14:paraId="75A418A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335304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w:t>
            </w:r>
          </w:p>
          <w:p w14:paraId="12F0E9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Наурыз көже »</w:t>
            </w:r>
          </w:p>
          <w:p w14:paraId="3F4A8C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і:</w:t>
            </w:r>
          </w:p>
          <w:p w14:paraId="29FBEF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Бұл қай салт-дәстүр</w:t>
            </w:r>
          </w:p>
          <w:p w14:paraId="411916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шынықтыру</w:t>
            </w:r>
            <w:r>
              <w:rPr>
                <w:rFonts w:ascii="Times New Roman" w:eastAsia="Times New Roman" w:hAnsi="Times New Roman" w:cs="Times New Roman"/>
                <w:bCs/>
                <w:color w:val="000000"/>
                <w:sz w:val="24"/>
                <w:szCs w:val="24"/>
                <w:lang w:val="kk-KZ" w:eastAsia="ar-SA"/>
              </w:rPr>
              <w:t xml:space="preserve"> Мақсаты: Қолдарды басқа  қою, оларды екә жаққа созады, түсіреді. Орындықтың  арқасымен, сүйене отырып қолды екі жақтан  жоғары көтереді</w:t>
            </w:r>
          </w:p>
          <w:p w14:paraId="7A7479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9" w:type="dxa"/>
            <w:tcBorders>
              <w:top w:val="single" w:sz="4" w:space="0" w:color="000000"/>
              <w:left w:val="single" w:sz="4" w:space="0" w:color="000000"/>
              <w:bottom w:val="single" w:sz="4" w:space="0" w:color="000000"/>
              <w:right w:val="nil"/>
            </w:tcBorders>
            <w:shd w:val="clear" w:color="auto" w:fill="FFFFFF"/>
          </w:tcPr>
          <w:p w14:paraId="616E324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5B8ABA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Алдаркөсенің шапаны</w:t>
            </w:r>
          </w:p>
          <w:p w14:paraId="74185D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ертегіні тыңдап,баяндай алады.Өз жұмыстарын бағалап,салыстыра  алады.</w:t>
            </w:r>
          </w:p>
          <w:p w14:paraId="65BD5F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 Жылы сурет сал</w:t>
            </w:r>
          </w:p>
          <w:p w14:paraId="2D038F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w:t>
            </w:r>
          </w:p>
          <w:p w14:paraId="7CA406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Қайшыны дұрыс </w:t>
            </w:r>
            <w:r>
              <w:rPr>
                <w:rFonts w:ascii="Times New Roman" w:eastAsia="Times New Roman" w:hAnsi="Times New Roman" w:cs="Times New Roman"/>
                <w:bCs/>
                <w:color w:val="000000"/>
                <w:sz w:val="24"/>
                <w:szCs w:val="24"/>
                <w:lang w:val="kk-KZ" w:eastAsia="ar-SA"/>
              </w:rPr>
              <w:lastRenderedPageBreak/>
              <w:t>ұстау,</w:t>
            </w:r>
            <w:r w:rsidR="00C20C6C">
              <w:rPr>
                <w:rFonts w:ascii="Times New Roman" w:eastAsia="Times New Roman" w:hAnsi="Times New Roman" w:cs="Times New Roman"/>
                <w:bCs/>
                <w:color w:val="000000"/>
                <w:sz w:val="24"/>
                <w:szCs w:val="24"/>
                <w:lang w:val="kk-KZ" w:eastAsia="ar-SA"/>
              </w:rPr>
              <w:t xml:space="preserve"> көрсету, елестету, түсіндіру </w:t>
            </w:r>
          </w:p>
          <w:p w14:paraId="3BA790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2.Сурет бойын</w:t>
            </w:r>
            <w:r w:rsidR="00C20C6C">
              <w:rPr>
                <w:rFonts w:ascii="Times New Roman" w:eastAsia="Times New Roman" w:hAnsi="Times New Roman" w:cs="Times New Roman"/>
                <w:bCs/>
                <w:color w:val="000000"/>
                <w:sz w:val="24"/>
                <w:szCs w:val="24"/>
                <w:lang w:val="kk-KZ" w:eastAsia="ar-SA"/>
              </w:rPr>
              <w:t xml:space="preserve">ша әңгіме </w:t>
            </w:r>
          </w:p>
          <w:p w14:paraId="26566E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5CC7B68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ақ</w:t>
            </w:r>
          </w:p>
          <w:p w14:paraId="74B2CE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шынықтыру</w:t>
            </w:r>
            <w:r>
              <w:rPr>
                <w:rFonts w:ascii="Times New Roman" w:eastAsia="Times New Roman" w:hAnsi="Times New Roman" w:cs="Times New Roman"/>
                <w:bCs/>
                <w:color w:val="000000"/>
                <w:sz w:val="24"/>
                <w:szCs w:val="24"/>
                <w:lang w:val="kk-KZ" w:eastAsia="ar-SA"/>
              </w:rPr>
              <w:t xml:space="preserve"> Мақсаты: Қолдарды басқа  қою, оларды екә жаққа созады, түсіреді. Орындықтың  арқасымен, сүйене отырып қолды екі жақтан  жоғары көтереді</w:t>
            </w:r>
          </w:p>
          <w:p w14:paraId="0AAC0D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2" w:type="dxa"/>
            <w:gridSpan w:val="2"/>
            <w:tcBorders>
              <w:top w:val="single" w:sz="4" w:space="0" w:color="000000"/>
              <w:left w:val="single" w:sz="4" w:space="0" w:color="000000"/>
              <w:bottom w:val="single" w:sz="4" w:space="0" w:color="000000"/>
              <w:right w:val="nil"/>
            </w:tcBorders>
            <w:shd w:val="clear" w:color="auto" w:fill="FFFFFF"/>
          </w:tcPr>
          <w:p w14:paraId="057CE31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1.Дене шынықтыру </w:t>
            </w:r>
          </w:p>
          <w:p w14:paraId="2321CF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Қолдарды басқа  қою, оларды екә жаққа созады, түсіреді. Орындықтың  арқасымен, сүйене отырып қолды екі жақтан  жоғары көтереді</w:t>
            </w:r>
          </w:p>
          <w:p w14:paraId="631CF7F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69621F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остаған»(акварель бояумен)</w:t>
            </w:r>
          </w:p>
          <w:p w14:paraId="746B61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Елестете </w:t>
            </w:r>
            <w:r>
              <w:rPr>
                <w:rFonts w:ascii="Times New Roman" w:eastAsia="Times New Roman" w:hAnsi="Times New Roman" w:cs="Times New Roman"/>
                <w:bCs/>
                <w:color w:val="000000"/>
                <w:sz w:val="24"/>
                <w:szCs w:val="24"/>
                <w:lang w:val="kk-KZ" w:eastAsia="ar-SA"/>
              </w:rPr>
              <w:lastRenderedPageBreak/>
              <w:t>отырып суретті сала алады.Суретті салуда қылқаламды қолдана біледі</w:t>
            </w:r>
          </w:p>
          <w:p w14:paraId="567FBE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DAEC4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і: </w:t>
            </w:r>
          </w:p>
          <w:p w14:paraId="34B8E0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рсету,әңгімелеу (саралау)</w:t>
            </w:r>
          </w:p>
          <w:p w14:paraId="338FFE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ұмбақ(сыни ойлау)</w:t>
            </w:r>
          </w:p>
          <w:p w14:paraId="3618C5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 Туйілген орамал »</w:t>
            </w:r>
          </w:p>
        </w:tc>
        <w:tc>
          <w:tcPr>
            <w:tcW w:w="270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F5B801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 Математика негіздері</w:t>
            </w:r>
          </w:p>
          <w:p w14:paraId="244E4F8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еңістікті бағдарлау»</w:t>
            </w:r>
          </w:p>
          <w:p w14:paraId="6B4E69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зіне  тікелей жақын кеңістік бағыттарын анықтайды.</w:t>
            </w:r>
          </w:p>
          <w:p w14:paraId="3A23E4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Дәл осындай пішінді тап»</w:t>
            </w:r>
          </w:p>
          <w:p w14:paraId="0E007C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43A8A7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рсету,түсіндіру</w:t>
            </w:r>
          </w:p>
          <w:p w14:paraId="381FB2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урет бойынша әңгіме</w:t>
            </w:r>
          </w:p>
          <w:p w14:paraId="32FF08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үлдіргіштермен)</w:t>
            </w:r>
          </w:p>
          <w:p w14:paraId="7CEE28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r>
              <w:rPr>
                <w:rFonts w:ascii="Times New Roman" w:eastAsia="Times New Roman" w:hAnsi="Times New Roman" w:cs="Times New Roman"/>
                <w:bCs/>
                <w:color w:val="000000"/>
                <w:sz w:val="24"/>
                <w:szCs w:val="24"/>
                <w:lang w:val="kk-KZ" w:eastAsia="ar-SA"/>
              </w:rPr>
              <w:t xml:space="preserve"> маман </w:t>
            </w:r>
            <w:r>
              <w:rPr>
                <w:rFonts w:ascii="Times New Roman" w:eastAsia="Times New Roman" w:hAnsi="Times New Roman" w:cs="Times New Roman"/>
                <w:bCs/>
                <w:color w:val="000000"/>
                <w:sz w:val="24"/>
                <w:szCs w:val="24"/>
                <w:lang w:val="kk-KZ" w:eastAsia="ar-SA"/>
              </w:rPr>
              <w:lastRenderedPageBreak/>
              <w:t>жоспары бойынша</w:t>
            </w:r>
          </w:p>
        </w:tc>
        <w:tc>
          <w:tcPr>
            <w:tcW w:w="8389" w:type="dxa"/>
            <w:gridSpan w:val="5"/>
            <w:tcBorders>
              <w:top w:val="nil"/>
              <w:left w:val="single" w:sz="4" w:space="0" w:color="000000"/>
              <w:bottom w:val="nil"/>
              <w:right w:val="nil"/>
            </w:tcBorders>
          </w:tcPr>
          <w:p w14:paraId="5792794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rsidRPr="00FE0A68" w14:paraId="69E483D8" w14:textId="77777777" w:rsidTr="00FE0A68">
        <w:tc>
          <w:tcPr>
            <w:tcW w:w="2378" w:type="dxa"/>
            <w:tcBorders>
              <w:top w:val="single" w:sz="4" w:space="0" w:color="000000"/>
              <w:left w:val="single" w:sz="4" w:space="0" w:color="000000"/>
              <w:bottom w:val="single" w:sz="4" w:space="0" w:color="000000"/>
              <w:right w:val="nil"/>
            </w:tcBorders>
            <w:vAlign w:val="center"/>
            <w:hideMark/>
          </w:tcPr>
          <w:p w14:paraId="19D116B3"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551" w:type="dxa"/>
            <w:gridSpan w:val="3"/>
            <w:tcBorders>
              <w:top w:val="single" w:sz="4" w:space="0" w:color="000000"/>
              <w:left w:val="single" w:sz="4" w:space="0" w:color="000000"/>
              <w:bottom w:val="single" w:sz="4" w:space="0" w:color="000000"/>
              <w:right w:val="nil"/>
            </w:tcBorders>
            <w:hideMark/>
          </w:tcPr>
          <w:p w14:paraId="2419C921"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Желге бақылау жасау.</w:t>
            </w:r>
          </w:p>
          <w:p w14:paraId="0C45C8E3" w14:textId="77777777" w:rsidR="00FE0A68" w:rsidRPr="00DD15F0" w:rsidRDefault="00FE0A68" w:rsidP="00A55117">
            <w:pPr>
              <w:shd w:val="clear" w:color="auto" w:fill="FFFFFF"/>
              <w:spacing w:after="0" w:line="240" w:lineRule="auto"/>
              <w:rPr>
                <w:rFonts w:ascii="Times New Roman" w:eastAsia="Times New Roman" w:hAnsi="Times New Roman" w:cs="Times New Roman"/>
                <w:b/>
                <w:bCs/>
                <w:color w:val="000000"/>
                <w:lang w:val="kk-KZ"/>
              </w:rPr>
            </w:pPr>
            <w:r w:rsidRPr="00DD15F0">
              <w:rPr>
                <w:rFonts w:ascii="Times New Roman" w:eastAsia="Times New Roman" w:hAnsi="Times New Roman" w:cs="Times New Roman"/>
                <w:i/>
                <w:iCs/>
                <w:color w:val="000000"/>
                <w:lang w:val="kk-KZ"/>
              </w:rPr>
              <w:t>Бақылау</w:t>
            </w:r>
            <w:r w:rsidRPr="00DD15F0">
              <w:rPr>
                <w:rFonts w:ascii="Times New Roman" w:eastAsia="Times New Roman" w:hAnsi="Times New Roman" w:cs="Times New Roman"/>
                <w:color w:val="000000"/>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w:t>
            </w:r>
          </w:p>
          <w:p w14:paraId="6C387465"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b/>
                <w:bCs/>
                <w:color w:val="000000"/>
                <w:lang w:val="kk-KZ"/>
              </w:rPr>
              <w:t>Жұмбақ Мақал-мәтел</w:t>
            </w:r>
          </w:p>
          <w:p w14:paraId="4CD62EEB"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Келсе де әні құлаққа, Көшерімді жел білсін</w:t>
            </w:r>
          </w:p>
          <w:p w14:paraId="4FD2BA52"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Өзін ешкім көрмейді Қонарымды сай білсін</w:t>
            </w:r>
          </w:p>
          <w:p w14:paraId="6242CA88"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Жусан,қамыс, құраққа</w:t>
            </w:r>
          </w:p>
          <w:p w14:paraId="3760AF14"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Тіптен маза бермейді.</w:t>
            </w:r>
          </w:p>
          <w:p w14:paraId="13296CC8"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w:t>
            </w:r>
          </w:p>
          <w:p w14:paraId="373EF851"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 xml:space="preserve">«Қақпақ </w:t>
            </w:r>
            <w:r w:rsidRPr="00DD15F0">
              <w:rPr>
                <w:rFonts w:ascii="Times New Roman" w:eastAsia="Times New Roman" w:hAnsi="Times New Roman" w:cs="Times New Roman"/>
                <w:b/>
                <w:bCs/>
                <w:color w:val="000000"/>
                <w:lang w:val="kk-KZ"/>
              </w:rPr>
              <w:lastRenderedPageBreak/>
              <w:t>пен таяқ».</w:t>
            </w:r>
          </w:p>
          <w:p w14:paraId="05C91618"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Еңбек іс-әрекеті</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Қажеттілік бойынша жұмыс</w:t>
            </w:r>
          </w:p>
          <w:p w14:paraId="0E6141F5"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Балаларға топыраққа су құю барысында мұқият болуды,өз еңбегінің қажеттілігін түсіне білуге үйрету.</w:t>
            </w:r>
          </w:p>
          <w:p w14:paraId="442C0010"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Өсімдікті күту барысында тыңғылықты жұмыс атқара білуге тәрбиелеу.</w:t>
            </w:r>
          </w:p>
          <w:p w14:paraId="670B3828"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lang w:val="kk-KZ"/>
              </w:rPr>
              <w:br/>
            </w:r>
          </w:p>
          <w:p w14:paraId="34764846" w14:textId="77777777" w:rsidR="00FE0A68" w:rsidRPr="00DD15F0" w:rsidRDefault="00FE0A68" w:rsidP="00A55117">
            <w:pPr>
              <w:shd w:val="clear" w:color="auto" w:fill="FFFFFF"/>
              <w:tabs>
                <w:tab w:val="center" w:pos="1234"/>
              </w:tabs>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lang w:val="kk-KZ"/>
              </w:rPr>
              <w:tab/>
            </w:r>
          </w:p>
          <w:p w14:paraId="0560A121" w14:textId="38BF74EE" w:rsidR="00FE0A68" w:rsidRDefault="00FE0A68" w:rsidP="00096D11">
            <w:pPr>
              <w:suppressAutoHyphens/>
              <w:spacing w:after="0" w:line="240" w:lineRule="auto"/>
              <w:rPr>
                <w:rFonts w:ascii="Times New Roman" w:eastAsia="Times New Roman" w:hAnsi="Times New Roman" w:cs="Times New Roman"/>
                <w:b/>
                <w:bCs/>
                <w:color w:val="000000"/>
                <w:sz w:val="24"/>
                <w:szCs w:val="24"/>
                <w:lang w:val="kk-KZ" w:eastAsia="ar-SA"/>
              </w:rPr>
            </w:pPr>
            <w:r w:rsidRPr="00DD15F0">
              <w:rPr>
                <w:rFonts w:ascii="Times New Roman" w:eastAsia="Times New Roman" w:hAnsi="Times New Roman" w:cs="Times New Roman"/>
                <w:lang w:val="kk-KZ"/>
              </w:rPr>
              <w:br/>
            </w:r>
          </w:p>
        </w:tc>
        <w:tc>
          <w:tcPr>
            <w:tcW w:w="2685" w:type="dxa"/>
            <w:tcBorders>
              <w:top w:val="single" w:sz="4" w:space="0" w:color="000000"/>
              <w:left w:val="single" w:sz="4" w:space="0" w:color="000000"/>
              <w:bottom w:val="single" w:sz="4" w:space="0" w:color="000000"/>
              <w:right w:val="nil"/>
            </w:tcBorders>
            <w:hideMark/>
          </w:tcPr>
          <w:p w14:paraId="23F59D96" w14:textId="77777777" w:rsidR="00FE0A68" w:rsidRPr="00DD15F0" w:rsidRDefault="00FE0A68" w:rsidP="00A55117">
            <w:pPr>
              <w:shd w:val="clear" w:color="auto" w:fill="FFFFFF"/>
              <w:spacing w:after="0" w:line="240" w:lineRule="auto"/>
              <w:jc w:val="center"/>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lastRenderedPageBreak/>
              <w:t>Шоғырланған бұлтқа бақылау жасау</w:t>
            </w:r>
            <w:r w:rsidRPr="00DD15F0">
              <w:rPr>
                <w:rFonts w:ascii="Times New Roman" w:eastAsia="Times New Roman" w:hAnsi="Times New Roman" w:cs="Times New Roman"/>
                <w:b/>
                <w:bCs/>
                <w:color w:val="000000"/>
                <w:lang w:val="kk-KZ"/>
              </w:rPr>
              <w:t>.</w:t>
            </w:r>
          </w:p>
          <w:p w14:paraId="20AB5624"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Бақылау</w:t>
            </w:r>
            <w:r w:rsidRPr="00DD15F0">
              <w:rPr>
                <w:rFonts w:ascii="Times New Roman" w:eastAsia="Times New Roman" w:hAnsi="Times New Roman" w:cs="Times New Roman"/>
                <w:color w:val="000000"/>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Шоғырланған бұлтты аспаннан көріп, қайталанбас сұлулығын байқай білуге үйрету. </w:t>
            </w: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Кілттер»</w:t>
            </w:r>
            <w:r w:rsidRPr="00DD15F0">
              <w:rPr>
                <w:rFonts w:ascii="Times New Roman" w:eastAsia="Times New Roman" w:hAnsi="Times New Roman" w:cs="Times New Roman"/>
                <w:color w:val="000000"/>
                <w:lang w:val="kk-KZ"/>
              </w:rPr>
              <w:t xml:space="preserve"> Кеңістікті </w:t>
            </w:r>
            <w:r w:rsidRPr="00DD15F0">
              <w:rPr>
                <w:rFonts w:ascii="Times New Roman" w:eastAsia="Times New Roman" w:hAnsi="Times New Roman" w:cs="Times New Roman"/>
                <w:color w:val="000000"/>
                <w:lang w:val="kk-KZ"/>
              </w:rPr>
              <w:lastRenderedPageBreak/>
              <w:t xml:space="preserve">бағдарлап жылдам әрекет жасауға үйрету. Бастаушы шеңбер бойымен жүріп, кілт кімде деп сұрайды. Балалар жауап беріп орындарын ауыстырады. </w:t>
            </w:r>
          </w:p>
          <w:p w14:paraId="681463F7"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Еңбек іс-әрекеті</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Ауладағы қарды тазалау</w:t>
            </w:r>
            <w:r w:rsidRPr="00DD15F0">
              <w:rPr>
                <w:rFonts w:ascii="Times New Roman" w:eastAsia="Times New Roman" w:hAnsi="Times New Roman" w:cs="Times New Roman"/>
                <w:color w:val="000000"/>
                <w:lang w:val="kk-KZ"/>
              </w:rPr>
              <w:t>.</w:t>
            </w:r>
          </w:p>
          <w:p w14:paraId="67122921" w14:textId="714BE01B" w:rsidR="00FE0A68" w:rsidRDefault="00FE0A68" w:rsidP="00096D11">
            <w:pPr>
              <w:suppressAutoHyphens/>
              <w:spacing w:after="0" w:line="240" w:lineRule="auto"/>
              <w:rPr>
                <w:rFonts w:ascii="Times New Roman" w:eastAsia="Times New Roman" w:hAnsi="Times New Roman" w:cs="Times New Roman"/>
                <w:b/>
                <w:bCs/>
                <w:color w:val="000000"/>
                <w:sz w:val="24"/>
                <w:szCs w:val="24"/>
                <w:lang w:eastAsia="ar-SA"/>
              </w:rPr>
            </w:pPr>
            <w:r w:rsidRPr="00DD15F0">
              <w:rPr>
                <w:rFonts w:ascii="Times New Roman" w:eastAsia="Times New Roman" w:hAnsi="Times New Roman" w:cs="Times New Roman"/>
                <w:color w:val="000000"/>
                <w:lang w:val="kk-KZ"/>
              </w:rPr>
              <w:t>Күрекпен жұмыс істей білу, қарды үю. Оны анықталған орынға апару.</w:t>
            </w:r>
          </w:p>
        </w:tc>
        <w:tc>
          <w:tcPr>
            <w:tcW w:w="2419" w:type="dxa"/>
            <w:tcBorders>
              <w:top w:val="single" w:sz="4" w:space="0" w:color="000000"/>
              <w:left w:val="single" w:sz="4" w:space="0" w:color="000000"/>
              <w:bottom w:val="single" w:sz="4" w:space="0" w:color="000000"/>
              <w:right w:val="nil"/>
            </w:tcBorders>
            <w:hideMark/>
          </w:tcPr>
          <w:p w14:paraId="06E162CC" w14:textId="77777777" w:rsidR="00FE0A68" w:rsidRPr="00DD15F0" w:rsidRDefault="00FE0A68" w:rsidP="00A55117">
            <w:pPr>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lastRenderedPageBreak/>
              <w:br/>
              <w:t>Жылғалар мен шалшықтарды бақылау.</w:t>
            </w:r>
          </w:p>
          <w:p w14:paraId="0F97F0AC"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Бақылау</w:t>
            </w:r>
            <w:r w:rsidRPr="00DD15F0">
              <w:rPr>
                <w:rFonts w:ascii="Times New Roman" w:eastAsia="Times New Roman" w:hAnsi="Times New Roman" w:cs="Times New Roman"/>
                <w:color w:val="000000"/>
                <w:lang w:val="kk-KZ"/>
              </w:rPr>
              <w:t>: 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52F8B1AD"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Батылдар»</w:t>
            </w:r>
          </w:p>
          <w:p w14:paraId="29C526B8"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 xml:space="preserve">Жылғалар мен шалшықтардан секіріп өту, ұзындыққа секіруді </w:t>
            </w:r>
            <w:r w:rsidRPr="00DD15F0">
              <w:rPr>
                <w:rFonts w:ascii="Times New Roman" w:eastAsia="Times New Roman" w:hAnsi="Times New Roman" w:cs="Times New Roman"/>
                <w:color w:val="000000"/>
                <w:lang w:val="kk-KZ"/>
              </w:rPr>
              <w:lastRenderedPageBreak/>
              <w:t>үйретуді жалғастыру, дұрыс қона білу.Секіру барысында тепе-теңдікті сақтай білуге тәрбиелеу.</w:t>
            </w:r>
          </w:p>
          <w:p w14:paraId="0B6B37C4"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Еңбек іс-әрекеті</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Аула маңын қоқыстан тазарту</w:t>
            </w:r>
          </w:p>
          <w:p w14:paraId="2B47024B"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Ұжымда еңбектене білуді қалыптастыру,жұмысты жоспарлау,бақылауды іске асыру.Ұқыптылық пен белсенділікті тәрбиелеу.</w:t>
            </w:r>
          </w:p>
          <w:p w14:paraId="3EC0D565" w14:textId="7E5AA170" w:rsidR="00FE0A68" w:rsidRPr="00FE0A68" w:rsidRDefault="00FE0A68" w:rsidP="00096D11">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62" w:type="dxa"/>
            <w:gridSpan w:val="2"/>
            <w:tcBorders>
              <w:top w:val="single" w:sz="4" w:space="0" w:color="000000"/>
              <w:left w:val="single" w:sz="4" w:space="0" w:color="000000"/>
              <w:bottom w:val="single" w:sz="4" w:space="0" w:color="000000"/>
              <w:right w:val="nil"/>
            </w:tcBorders>
            <w:hideMark/>
          </w:tcPr>
          <w:p w14:paraId="5E2FB18A" w14:textId="77777777" w:rsidR="00FE0A68" w:rsidRPr="00DD15F0" w:rsidRDefault="00FE0A68" w:rsidP="00A55117">
            <w:pPr>
              <w:shd w:val="clear" w:color="auto" w:fill="FFFFFF"/>
              <w:spacing w:after="0" w:line="240" w:lineRule="auto"/>
              <w:jc w:val="center"/>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lastRenderedPageBreak/>
              <w:t>Ағаштарға бақылау жасау</w:t>
            </w:r>
          </w:p>
          <w:p w14:paraId="66BAE11C"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Бақылау</w:t>
            </w:r>
            <w:r w:rsidRPr="00DD15F0">
              <w:rPr>
                <w:rFonts w:ascii="Times New Roman" w:eastAsia="Times New Roman" w:hAnsi="Times New Roman" w:cs="Times New Roman"/>
                <w:color w:val="000000"/>
                <w:lang w:val="kk-KZ"/>
              </w:rPr>
              <w:t>: 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абиғаттан алған әсерлерін қуанышты көңіл-күйлерін білдіре</w:t>
            </w:r>
            <w:r w:rsidRPr="00DD15F0">
              <w:rPr>
                <w:rFonts w:ascii="Times New Roman" w:eastAsia="Times New Roman" w:hAnsi="Times New Roman" w:cs="Times New Roman"/>
                <w:i/>
                <w:iCs/>
                <w:color w:val="000000"/>
                <w:lang w:val="kk-KZ"/>
              </w:rPr>
              <w:t> білу.</w:t>
            </w:r>
          </w:p>
          <w:p w14:paraId="2A5AD12E"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b/>
                <w:bCs/>
                <w:color w:val="000000"/>
                <w:lang w:val="kk-KZ"/>
              </w:rPr>
              <w:t>Мақал-мәтел</w:t>
            </w:r>
            <w:r w:rsidRPr="00DD15F0">
              <w:rPr>
                <w:rFonts w:ascii="Times New Roman" w:eastAsia="Times New Roman" w:hAnsi="Times New Roman" w:cs="Times New Roman"/>
                <w:color w:val="000000"/>
                <w:lang w:val="kk-KZ"/>
              </w:rPr>
              <w:t>: Бір ағаш кессең,жүз ағаш отырғыз</w:t>
            </w:r>
          </w:p>
          <w:p w14:paraId="79179BA9"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Ағаштан ағашқа»</w:t>
            </w:r>
          </w:p>
          <w:p w14:paraId="19BBAD50" w14:textId="77777777" w:rsidR="00FE0A68" w:rsidRPr="00DD15F0" w:rsidRDefault="00FE0A68" w:rsidP="00A55117">
            <w:pPr>
              <w:shd w:val="clear" w:color="auto" w:fill="FFFFFF"/>
              <w:spacing w:after="0" w:line="240" w:lineRule="auto"/>
              <w:rPr>
                <w:rFonts w:ascii="Times New Roman" w:eastAsia="Times New Roman" w:hAnsi="Times New Roman" w:cs="Times New Roman"/>
              </w:rPr>
            </w:pPr>
            <w:r w:rsidRPr="00DD15F0">
              <w:rPr>
                <w:rFonts w:ascii="Times New Roman" w:eastAsia="Times New Roman" w:hAnsi="Times New Roman" w:cs="Times New Roman"/>
                <w:color w:val="000000"/>
                <w:lang w:val="kk-KZ"/>
              </w:rPr>
              <w:t xml:space="preserve">Алға жылжу арқылы қос </w:t>
            </w:r>
            <w:r w:rsidRPr="00DD15F0">
              <w:rPr>
                <w:rFonts w:ascii="Times New Roman" w:eastAsia="Times New Roman" w:hAnsi="Times New Roman" w:cs="Times New Roman"/>
                <w:color w:val="000000"/>
                <w:lang w:val="kk-KZ"/>
              </w:rPr>
              <w:lastRenderedPageBreak/>
              <w:t xml:space="preserve">аяқтап секіре білуді бекіту.(кімде-кім аз секірсе сол,жеңімпаз)ойын барысында ойынды әділ бағалауға үйрету. </w:t>
            </w:r>
            <w:r w:rsidRPr="00DD15F0">
              <w:rPr>
                <w:rFonts w:ascii="Times New Roman" w:eastAsia="Times New Roman" w:hAnsi="Times New Roman" w:cs="Times New Roman"/>
                <w:i/>
                <w:iCs/>
                <w:color w:val="000000"/>
              </w:rPr>
              <w:t>Еңбекіс-әрекеті</w:t>
            </w:r>
          </w:p>
          <w:p w14:paraId="4FF4A6E9" w14:textId="77777777" w:rsidR="00FE0A68" w:rsidRPr="00DD15F0" w:rsidRDefault="00FE0A68" w:rsidP="00A55117">
            <w:pPr>
              <w:shd w:val="clear" w:color="auto" w:fill="FFFFFF"/>
              <w:spacing w:after="0" w:line="240" w:lineRule="auto"/>
              <w:rPr>
                <w:rFonts w:ascii="Times New Roman" w:eastAsia="Times New Roman" w:hAnsi="Times New Roman" w:cs="Times New Roman"/>
              </w:rPr>
            </w:pPr>
            <w:r w:rsidRPr="00DD15F0">
              <w:rPr>
                <w:rFonts w:ascii="Times New Roman" w:eastAsia="Times New Roman" w:hAnsi="Times New Roman" w:cs="Times New Roman"/>
                <w:b/>
                <w:bCs/>
                <w:color w:val="000000"/>
              </w:rPr>
              <w:t>Бұтақтыкесуденкейінгіқалдықтыжинау.</w:t>
            </w:r>
          </w:p>
          <w:p w14:paraId="06C74795" w14:textId="77B4121B" w:rsidR="00FE0A68" w:rsidRDefault="00FE0A68" w:rsidP="00096D11">
            <w:pPr>
              <w:suppressAutoHyphens/>
              <w:spacing w:after="0" w:line="240" w:lineRule="auto"/>
              <w:rPr>
                <w:rFonts w:ascii="Times New Roman" w:eastAsia="Times New Roman" w:hAnsi="Times New Roman" w:cs="Times New Roman"/>
                <w:b/>
                <w:bCs/>
                <w:color w:val="000000"/>
                <w:sz w:val="24"/>
                <w:szCs w:val="24"/>
                <w:lang w:eastAsia="ar-SA"/>
              </w:rPr>
            </w:pPr>
            <w:r w:rsidRPr="00DD15F0">
              <w:rPr>
                <w:rFonts w:ascii="Times New Roman" w:eastAsia="Times New Roman" w:hAnsi="Times New Roman" w:cs="Times New Roman"/>
                <w:color w:val="000000"/>
              </w:rPr>
              <w:t>Еңбекнәтижесінкөру,топқабірнешебұтақтыжинапәкеп,келесібақылаудыұйымдастыру.</w:t>
            </w:r>
          </w:p>
        </w:tc>
        <w:tc>
          <w:tcPr>
            <w:tcW w:w="2701" w:type="dxa"/>
            <w:gridSpan w:val="3"/>
            <w:tcBorders>
              <w:top w:val="single" w:sz="4" w:space="0" w:color="000000"/>
              <w:left w:val="single" w:sz="4" w:space="0" w:color="000000"/>
              <w:bottom w:val="single" w:sz="4" w:space="0" w:color="000000"/>
              <w:right w:val="nil"/>
            </w:tcBorders>
            <w:hideMark/>
          </w:tcPr>
          <w:p w14:paraId="5227915D"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lastRenderedPageBreak/>
              <w:t>Ағаштарға бақылау жасау</w:t>
            </w:r>
          </w:p>
          <w:p w14:paraId="53008ADB"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Бақылау</w:t>
            </w:r>
            <w:r w:rsidRPr="00DD15F0">
              <w:rPr>
                <w:rFonts w:ascii="Times New Roman" w:eastAsia="Times New Roman" w:hAnsi="Times New Roman" w:cs="Times New Roman"/>
                <w:color w:val="000000"/>
                <w:lang w:val="kk-KZ"/>
              </w:rPr>
              <w:t>: Балалармен бірге ауладағы ағашты қарау: Ағаштарды бүрлері мен бұтақтарына қарап айыра білуге үйрету.Салыстыра білу қабілеті мен нақты белгілерін атай білуге үйрету.</w:t>
            </w:r>
            <w:r w:rsidRPr="00DD15F0">
              <w:rPr>
                <w:rFonts w:ascii="Times New Roman" w:eastAsia="Times New Roman" w:hAnsi="Times New Roman" w:cs="Times New Roman"/>
                <w:i/>
                <w:iCs/>
                <w:color w:val="000000"/>
                <w:lang w:val="kk-KZ"/>
              </w:rPr>
              <w:t>.</w:t>
            </w:r>
          </w:p>
          <w:p w14:paraId="56DBC6E1"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i/>
                <w:iCs/>
                <w:color w:val="000000"/>
                <w:lang w:val="kk-KZ"/>
              </w:rPr>
              <w:t>Қимылды ойын</w:t>
            </w:r>
            <w:r w:rsidRPr="00DD15F0">
              <w:rPr>
                <w:rFonts w:ascii="Times New Roman" w:eastAsia="Times New Roman" w:hAnsi="Times New Roman" w:cs="Times New Roman"/>
                <w:color w:val="000000"/>
                <w:lang w:val="kk-KZ"/>
              </w:rPr>
              <w:t>: </w:t>
            </w:r>
            <w:r w:rsidRPr="00DD15F0">
              <w:rPr>
                <w:rFonts w:ascii="Times New Roman" w:eastAsia="Times New Roman" w:hAnsi="Times New Roman" w:cs="Times New Roman"/>
                <w:b/>
                <w:bCs/>
                <w:color w:val="000000"/>
                <w:lang w:val="kk-KZ"/>
              </w:rPr>
              <w:t>«Ағаштан ағашқа»</w:t>
            </w:r>
          </w:p>
          <w:p w14:paraId="48697EFA"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color w:val="000000"/>
                <w:lang w:val="kk-KZ"/>
              </w:rPr>
              <w:t xml:space="preserve">Алға жылжу арқылы қос аяқтап секіре білуді бекіту.(кімде-кім аз секірсе сол,жеңімпаз)ойын барысында ойынды әділ бағалауға үйрету. </w:t>
            </w:r>
            <w:r w:rsidRPr="00DD15F0">
              <w:rPr>
                <w:rFonts w:ascii="Times New Roman" w:eastAsia="Times New Roman" w:hAnsi="Times New Roman" w:cs="Times New Roman"/>
                <w:i/>
                <w:iCs/>
                <w:color w:val="000000"/>
                <w:lang w:val="kk-KZ"/>
              </w:rPr>
              <w:t>Еңбек іс-әрекеті</w:t>
            </w:r>
          </w:p>
          <w:p w14:paraId="1239237A" w14:textId="77777777" w:rsidR="00FE0A68" w:rsidRPr="00DD15F0" w:rsidRDefault="00FE0A68" w:rsidP="00A55117">
            <w:pPr>
              <w:shd w:val="clear" w:color="auto" w:fill="FFFFFF"/>
              <w:spacing w:after="0" w:line="240" w:lineRule="auto"/>
              <w:rPr>
                <w:rFonts w:ascii="Times New Roman" w:eastAsia="Times New Roman" w:hAnsi="Times New Roman" w:cs="Times New Roman"/>
                <w:lang w:val="kk-KZ"/>
              </w:rPr>
            </w:pPr>
            <w:r w:rsidRPr="00DD15F0">
              <w:rPr>
                <w:rFonts w:ascii="Times New Roman" w:eastAsia="Times New Roman" w:hAnsi="Times New Roman" w:cs="Times New Roman"/>
                <w:b/>
                <w:bCs/>
                <w:color w:val="000000"/>
                <w:lang w:val="kk-KZ"/>
              </w:rPr>
              <w:lastRenderedPageBreak/>
              <w:t>Бұтақты кесуден кейінгі қалдықты жинау.</w:t>
            </w:r>
          </w:p>
          <w:p w14:paraId="2611C1F9" w14:textId="3512ACF4" w:rsidR="00FE0A68" w:rsidRDefault="00FE0A68" w:rsidP="00096D11">
            <w:pPr>
              <w:suppressAutoHyphens/>
              <w:spacing w:after="0" w:line="240" w:lineRule="auto"/>
              <w:rPr>
                <w:rFonts w:ascii="Times New Roman" w:eastAsia="Times New Roman" w:hAnsi="Times New Roman" w:cs="Times New Roman"/>
                <w:b/>
                <w:bCs/>
                <w:color w:val="000000"/>
                <w:sz w:val="24"/>
                <w:szCs w:val="24"/>
                <w:lang w:val="kk-KZ" w:eastAsia="ar-SA"/>
              </w:rPr>
            </w:pPr>
            <w:r w:rsidRPr="00DD15F0">
              <w:rPr>
                <w:rFonts w:ascii="Times New Roman" w:eastAsia="Times New Roman" w:hAnsi="Times New Roman" w:cs="Times New Roman"/>
                <w:color w:val="000000"/>
                <w:lang w:val="kk-KZ"/>
              </w:rPr>
              <w:t>Еңбек нәтижесін көру,топқа бірнеше бұтақты жинап әкеп,келесі бақылауды ұйымдастыру.</w:t>
            </w:r>
          </w:p>
        </w:tc>
        <w:tc>
          <w:tcPr>
            <w:tcW w:w="8389" w:type="dxa"/>
            <w:gridSpan w:val="5"/>
            <w:tcBorders>
              <w:top w:val="nil"/>
              <w:left w:val="single" w:sz="4" w:space="0" w:color="000000"/>
              <w:bottom w:val="nil"/>
              <w:right w:val="nil"/>
            </w:tcBorders>
          </w:tcPr>
          <w:p w14:paraId="124B32B2"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14:paraId="4BCCB856" w14:textId="77777777" w:rsidTr="00FE0A68">
        <w:tc>
          <w:tcPr>
            <w:tcW w:w="2378" w:type="dxa"/>
            <w:tcBorders>
              <w:top w:val="single" w:sz="4" w:space="0" w:color="000000"/>
              <w:left w:val="single" w:sz="4" w:space="0" w:color="000000"/>
              <w:bottom w:val="single" w:sz="4" w:space="0" w:color="000000"/>
              <w:right w:val="nil"/>
            </w:tcBorders>
            <w:vAlign w:val="center"/>
            <w:hideMark/>
          </w:tcPr>
          <w:p w14:paraId="7EA2E39C"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4A02D853"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2918" w:type="dxa"/>
            <w:gridSpan w:val="10"/>
            <w:tcBorders>
              <w:top w:val="single" w:sz="4" w:space="0" w:color="000000"/>
              <w:left w:val="single" w:sz="4" w:space="0" w:color="000000"/>
              <w:bottom w:val="single" w:sz="4" w:space="0" w:color="000000"/>
              <w:right w:val="nil"/>
            </w:tcBorders>
          </w:tcPr>
          <w:p w14:paraId="6A31BD58"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1139C6F7"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жылдам?»</w:t>
            </w:r>
          </w:p>
          <w:p w14:paraId="7092BE14"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5"/>
            <w:tcBorders>
              <w:top w:val="nil"/>
              <w:left w:val="single" w:sz="4" w:space="0" w:color="000000"/>
              <w:bottom w:val="nil"/>
              <w:right w:val="nil"/>
            </w:tcBorders>
          </w:tcPr>
          <w:p w14:paraId="489308FD"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FE0A68" w:rsidRPr="00096D11" w14:paraId="40AFE66A" w14:textId="77777777" w:rsidTr="00FE0A68">
        <w:tc>
          <w:tcPr>
            <w:tcW w:w="2378" w:type="dxa"/>
            <w:tcBorders>
              <w:top w:val="single" w:sz="4" w:space="0" w:color="000000"/>
              <w:left w:val="single" w:sz="4" w:space="0" w:color="000000"/>
              <w:bottom w:val="single" w:sz="4" w:space="0" w:color="000000"/>
              <w:right w:val="nil"/>
            </w:tcBorders>
            <w:vAlign w:val="center"/>
          </w:tcPr>
          <w:p w14:paraId="07C8A0B3"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36C9A442"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2918" w:type="dxa"/>
            <w:gridSpan w:val="10"/>
            <w:tcBorders>
              <w:top w:val="single" w:sz="4" w:space="0" w:color="000000"/>
              <w:left w:val="single" w:sz="4" w:space="0" w:color="000000"/>
              <w:bottom w:val="single" w:sz="4" w:space="0" w:color="000000"/>
              <w:right w:val="nil"/>
            </w:tcBorders>
          </w:tcPr>
          <w:p w14:paraId="70AF386A"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0D141C71"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5793DE1C"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5EBCC7D0"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5"/>
            <w:tcBorders>
              <w:top w:val="nil"/>
              <w:left w:val="single" w:sz="4" w:space="0" w:color="000000"/>
              <w:bottom w:val="nil"/>
              <w:right w:val="nil"/>
            </w:tcBorders>
          </w:tcPr>
          <w:p w14:paraId="0B4A6922"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rsidRPr="00096D11" w14:paraId="05084790" w14:textId="77777777" w:rsidTr="00FE0A68">
        <w:tc>
          <w:tcPr>
            <w:tcW w:w="2378" w:type="dxa"/>
            <w:tcBorders>
              <w:top w:val="single" w:sz="4" w:space="0" w:color="000000"/>
              <w:left w:val="single" w:sz="4" w:space="0" w:color="000000"/>
              <w:bottom w:val="single" w:sz="4" w:space="0" w:color="000000"/>
              <w:right w:val="nil"/>
            </w:tcBorders>
            <w:vAlign w:val="center"/>
            <w:hideMark/>
          </w:tcPr>
          <w:p w14:paraId="372738AA" w14:textId="77777777" w:rsidR="00FE0A68" w:rsidRPr="00881442"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tc>
        <w:tc>
          <w:tcPr>
            <w:tcW w:w="12918" w:type="dxa"/>
            <w:gridSpan w:val="10"/>
            <w:tcBorders>
              <w:top w:val="single" w:sz="4" w:space="0" w:color="000000"/>
              <w:left w:val="single" w:sz="4" w:space="0" w:color="000000"/>
              <w:bottom w:val="single" w:sz="4" w:space="0" w:color="000000"/>
              <w:right w:val="nil"/>
            </w:tcBorders>
            <w:hideMark/>
          </w:tcPr>
          <w:p w14:paraId="76B5A886"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8389" w:type="dxa"/>
            <w:gridSpan w:val="5"/>
            <w:tcBorders>
              <w:top w:val="nil"/>
              <w:left w:val="single" w:sz="4" w:space="0" w:color="000000"/>
              <w:bottom w:val="nil"/>
              <w:right w:val="nil"/>
            </w:tcBorders>
          </w:tcPr>
          <w:p w14:paraId="320F038F"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14:paraId="5380F1EE" w14:textId="77777777" w:rsidTr="00FE0A68">
        <w:tc>
          <w:tcPr>
            <w:tcW w:w="2378" w:type="dxa"/>
            <w:tcBorders>
              <w:top w:val="single" w:sz="4" w:space="0" w:color="000000"/>
              <w:left w:val="single" w:sz="4" w:space="0" w:color="000000"/>
              <w:bottom w:val="single" w:sz="4" w:space="0" w:color="000000"/>
              <w:right w:val="nil"/>
            </w:tcBorders>
            <w:vAlign w:val="center"/>
            <w:hideMark/>
          </w:tcPr>
          <w:p w14:paraId="29AE2526" w14:textId="77777777" w:rsidR="00FE0A68" w:rsidRDefault="00FE0A68">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tc>
        <w:tc>
          <w:tcPr>
            <w:tcW w:w="2528" w:type="dxa"/>
            <w:gridSpan w:val="2"/>
            <w:tcBorders>
              <w:top w:val="single" w:sz="4" w:space="0" w:color="000000"/>
              <w:left w:val="single" w:sz="4" w:space="0" w:color="000000"/>
              <w:bottom w:val="single" w:sz="4" w:space="0" w:color="000000"/>
              <w:right w:val="nil"/>
            </w:tcBorders>
          </w:tcPr>
          <w:p w14:paraId="18D3E15F" w14:textId="77777777" w:rsidR="00FE0A68" w:rsidRDefault="00FE0A6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8</w:t>
            </w:r>
          </w:p>
          <w:p w14:paraId="1379C6B1" w14:textId="77777777" w:rsidR="00FE0A68" w:rsidRDefault="00FE0A6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708" w:type="dxa"/>
            <w:gridSpan w:val="2"/>
            <w:tcBorders>
              <w:top w:val="single" w:sz="4" w:space="0" w:color="000000"/>
              <w:left w:val="single" w:sz="4" w:space="0" w:color="000000"/>
              <w:bottom w:val="single" w:sz="4" w:space="0" w:color="000000"/>
              <w:right w:val="nil"/>
            </w:tcBorders>
            <w:hideMark/>
          </w:tcPr>
          <w:p w14:paraId="41C82B39" w14:textId="77777777" w:rsidR="00FE0A68" w:rsidRDefault="00FE0A6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8</w:t>
            </w:r>
          </w:p>
        </w:tc>
        <w:tc>
          <w:tcPr>
            <w:tcW w:w="2419" w:type="dxa"/>
            <w:tcBorders>
              <w:top w:val="single" w:sz="4" w:space="0" w:color="000000"/>
              <w:left w:val="single" w:sz="4" w:space="0" w:color="000000"/>
              <w:bottom w:val="single" w:sz="4" w:space="0" w:color="000000"/>
              <w:right w:val="nil"/>
            </w:tcBorders>
            <w:hideMark/>
          </w:tcPr>
          <w:p w14:paraId="372F0904" w14:textId="77777777" w:rsidR="00FE0A68" w:rsidRDefault="00FE0A6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8</w:t>
            </w:r>
          </w:p>
        </w:tc>
        <w:tc>
          <w:tcPr>
            <w:tcW w:w="2577" w:type="dxa"/>
            <w:gridSpan w:val="3"/>
            <w:tcBorders>
              <w:top w:val="single" w:sz="4" w:space="0" w:color="000000"/>
              <w:left w:val="single" w:sz="4" w:space="0" w:color="000000"/>
              <w:bottom w:val="single" w:sz="4" w:space="0" w:color="000000"/>
              <w:right w:val="nil"/>
            </w:tcBorders>
            <w:hideMark/>
          </w:tcPr>
          <w:p w14:paraId="2279BA18" w14:textId="77777777" w:rsidR="00FE0A68" w:rsidRDefault="00FE0A6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8</w:t>
            </w:r>
          </w:p>
        </w:tc>
        <w:tc>
          <w:tcPr>
            <w:tcW w:w="2704" w:type="dxa"/>
            <w:gridSpan w:val="3"/>
            <w:tcBorders>
              <w:top w:val="single" w:sz="4" w:space="0" w:color="000000"/>
              <w:left w:val="single" w:sz="4" w:space="0" w:color="000000"/>
              <w:bottom w:val="single" w:sz="4" w:space="0" w:color="000000"/>
              <w:right w:val="nil"/>
            </w:tcBorders>
            <w:hideMark/>
          </w:tcPr>
          <w:p w14:paraId="32E4E3D1" w14:textId="77777777" w:rsidR="00FE0A68" w:rsidRDefault="00FE0A6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8</w:t>
            </w:r>
          </w:p>
        </w:tc>
        <w:tc>
          <w:tcPr>
            <w:tcW w:w="8371" w:type="dxa"/>
            <w:gridSpan w:val="4"/>
            <w:tcBorders>
              <w:top w:val="nil"/>
              <w:left w:val="single" w:sz="4" w:space="0" w:color="000000"/>
              <w:bottom w:val="nil"/>
              <w:right w:val="nil"/>
            </w:tcBorders>
          </w:tcPr>
          <w:p w14:paraId="12048C24"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14:paraId="3FDF7EBE" w14:textId="77777777" w:rsidTr="00FE0A68">
        <w:tc>
          <w:tcPr>
            <w:tcW w:w="2378" w:type="dxa"/>
            <w:tcBorders>
              <w:top w:val="single" w:sz="4" w:space="0" w:color="000000"/>
              <w:left w:val="single" w:sz="4" w:space="0" w:color="000000"/>
              <w:bottom w:val="single" w:sz="4" w:space="0" w:color="000000"/>
              <w:right w:val="nil"/>
            </w:tcBorders>
            <w:vAlign w:val="center"/>
          </w:tcPr>
          <w:p w14:paraId="14CE21CA"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42F2EC31"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2918" w:type="dxa"/>
            <w:gridSpan w:val="10"/>
            <w:tcBorders>
              <w:top w:val="single" w:sz="4" w:space="0" w:color="000000"/>
              <w:left w:val="single" w:sz="4" w:space="0" w:color="000000"/>
              <w:bottom w:val="single" w:sz="4" w:space="0" w:color="000000"/>
              <w:right w:val="nil"/>
            </w:tcBorders>
            <w:hideMark/>
          </w:tcPr>
          <w:p w14:paraId="7C5BFB46"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8389" w:type="dxa"/>
            <w:gridSpan w:val="5"/>
            <w:tcBorders>
              <w:top w:val="nil"/>
              <w:left w:val="single" w:sz="4" w:space="0" w:color="000000"/>
              <w:bottom w:val="nil"/>
              <w:right w:val="nil"/>
            </w:tcBorders>
          </w:tcPr>
          <w:p w14:paraId="6FC3A6B6"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FE0A68" w14:paraId="410D71B0" w14:textId="77777777" w:rsidTr="00FE0A68">
        <w:trPr>
          <w:trHeight w:val="85"/>
        </w:trPr>
        <w:tc>
          <w:tcPr>
            <w:tcW w:w="2378" w:type="dxa"/>
            <w:tcBorders>
              <w:top w:val="single" w:sz="4" w:space="0" w:color="000000"/>
              <w:left w:val="single" w:sz="4" w:space="0" w:color="000000"/>
              <w:bottom w:val="single" w:sz="4" w:space="0" w:color="000000"/>
              <w:right w:val="nil"/>
            </w:tcBorders>
            <w:vAlign w:val="center"/>
          </w:tcPr>
          <w:p w14:paraId="7C0E04C7"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 әрекет</w:t>
            </w:r>
          </w:p>
          <w:p w14:paraId="40DA4A9E"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1" w:type="dxa"/>
            <w:gridSpan w:val="3"/>
            <w:tcBorders>
              <w:top w:val="single" w:sz="4" w:space="0" w:color="000000"/>
              <w:left w:val="single" w:sz="4" w:space="0" w:color="000000"/>
              <w:bottom w:val="single" w:sz="4" w:space="0" w:color="000000"/>
              <w:right w:val="nil"/>
            </w:tcBorders>
            <w:shd w:val="clear" w:color="auto" w:fill="FFFFFF"/>
          </w:tcPr>
          <w:p w14:paraId="116D60D9"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Логика»</w:t>
            </w:r>
          </w:p>
          <w:p w14:paraId="2C292951"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85" w:type="dxa"/>
            <w:tcBorders>
              <w:top w:val="single" w:sz="4" w:space="0" w:color="000000"/>
              <w:left w:val="single" w:sz="4" w:space="0" w:color="000000"/>
              <w:bottom w:val="single" w:sz="4" w:space="0" w:color="000000"/>
              <w:right w:val="nil"/>
            </w:tcBorders>
            <w:shd w:val="clear" w:color="auto" w:fill="FFFFFF"/>
            <w:hideMark/>
          </w:tcPr>
          <w:p w14:paraId="4222E304"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4F6BDB15"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ім алғыр»; </w:t>
            </w:r>
          </w:p>
          <w:p w14:paraId="77C08B2B"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9" w:type="dxa"/>
            <w:tcBorders>
              <w:top w:val="single" w:sz="4" w:space="0" w:color="000000"/>
              <w:left w:val="single" w:sz="4" w:space="0" w:color="000000"/>
              <w:bottom w:val="single" w:sz="4" w:space="0" w:color="000000"/>
              <w:right w:val="nil"/>
            </w:tcBorders>
            <w:shd w:val="clear" w:color="auto" w:fill="FFFFFF"/>
            <w:hideMark/>
          </w:tcPr>
          <w:p w14:paraId="30A7E8F5"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Ойын: «Қазақстан байлықтары»; </w:t>
            </w:r>
          </w:p>
          <w:p w14:paraId="34A0CE0E"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льбомдар,сюжетті картиналар қарастыру, </w:t>
            </w:r>
          </w:p>
          <w:p w14:paraId="180DBAC4"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Ірі құрылыс </w:t>
            </w:r>
            <w:r>
              <w:rPr>
                <w:rFonts w:ascii="Times New Roman" w:eastAsia="Times New Roman" w:hAnsi="Times New Roman" w:cs="Times New Roman"/>
                <w:bCs/>
                <w:color w:val="000000"/>
                <w:sz w:val="24"/>
                <w:szCs w:val="24"/>
                <w:lang w:val="kk-KZ" w:eastAsia="ar-SA"/>
              </w:rPr>
              <w:lastRenderedPageBreak/>
              <w:t>материалдарымен ойындар.</w:t>
            </w:r>
          </w:p>
          <w:p w14:paraId="61C2B636"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2" w:type="dxa"/>
            <w:gridSpan w:val="2"/>
            <w:tcBorders>
              <w:top w:val="single" w:sz="4" w:space="0" w:color="000000"/>
              <w:left w:val="single" w:sz="4" w:space="0" w:color="000000"/>
              <w:bottom w:val="single" w:sz="4" w:space="0" w:color="000000"/>
              <w:right w:val="nil"/>
            </w:tcBorders>
            <w:shd w:val="clear" w:color="auto" w:fill="FFFFFF"/>
            <w:hideMark/>
          </w:tcPr>
          <w:p w14:paraId="05D51AA0"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Ойын «Кімнің үйі?» (жақын адамдарының заттарын анықтй алады);</w:t>
            </w:r>
          </w:p>
          <w:p w14:paraId="5B6B19E8"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уретті кітапшаларды </w:t>
            </w:r>
            <w:r>
              <w:rPr>
                <w:rFonts w:ascii="Times New Roman" w:eastAsia="Times New Roman" w:hAnsi="Times New Roman" w:cs="Times New Roman"/>
                <w:bCs/>
                <w:color w:val="000000"/>
                <w:sz w:val="24"/>
                <w:szCs w:val="24"/>
                <w:lang w:val="kk-KZ" w:eastAsia="ar-SA"/>
              </w:rPr>
              <w:lastRenderedPageBreak/>
              <w:t>бояу, пазлдар, мозаика және т.б</w:t>
            </w:r>
          </w:p>
          <w:p w14:paraId="36CDB272"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439F1A"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Көңілді ағылшын»</w:t>
            </w:r>
          </w:p>
          <w:p w14:paraId="193B5A33"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5"/>
            <w:tcBorders>
              <w:top w:val="nil"/>
              <w:left w:val="single" w:sz="4" w:space="0" w:color="000000"/>
              <w:bottom w:val="nil"/>
              <w:right w:val="nil"/>
            </w:tcBorders>
          </w:tcPr>
          <w:p w14:paraId="15002162"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rsidRPr="00096D11" w14:paraId="13D8E255" w14:textId="77777777" w:rsidTr="00FE0A68">
        <w:trPr>
          <w:trHeight w:val="1170"/>
        </w:trPr>
        <w:tc>
          <w:tcPr>
            <w:tcW w:w="2378" w:type="dxa"/>
            <w:tcBorders>
              <w:top w:val="single" w:sz="4" w:space="0" w:color="000000"/>
              <w:left w:val="single" w:sz="4" w:space="0" w:color="000000"/>
              <w:bottom w:val="single" w:sz="4" w:space="0" w:color="000000"/>
              <w:right w:val="nil"/>
            </w:tcBorders>
            <w:vAlign w:val="center"/>
          </w:tcPr>
          <w:p w14:paraId="3BCF328C"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16D2F4E3"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6095BA4" w14:textId="77777777" w:rsidR="00FE0A68" w:rsidRDefault="00FE0A68">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551" w:type="dxa"/>
            <w:gridSpan w:val="3"/>
            <w:tcBorders>
              <w:top w:val="single" w:sz="4" w:space="0" w:color="000000"/>
              <w:left w:val="single" w:sz="4" w:space="0" w:color="000000"/>
              <w:bottom w:val="single" w:sz="4" w:space="0" w:color="000000"/>
              <w:right w:val="nil"/>
            </w:tcBorders>
            <w:hideMark/>
          </w:tcPr>
          <w:p w14:paraId="200D7EBE"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5 ағаштың түрлерін, бұталарды, шөптесін өсімдіктерді, гүлдерді,</w:t>
            </w:r>
          </w:p>
          <w:p w14:paraId="40C40289"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идектерді, саңырауқұлақтарды, көкөністер мен жемістерді атайды және ажыратуды уйрету.</w:t>
            </w:r>
          </w:p>
        </w:tc>
        <w:tc>
          <w:tcPr>
            <w:tcW w:w="2685" w:type="dxa"/>
            <w:tcBorders>
              <w:top w:val="single" w:sz="4" w:space="0" w:color="000000"/>
              <w:left w:val="single" w:sz="4" w:space="0" w:color="000000"/>
              <w:bottom w:val="single" w:sz="4" w:space="0" w:color="000000"/>
              <w:right w:val="nil"/>
            </w:tcBorders>
            <w:hideMark/>
          </w:tcPr>
          <w:p w14:paraId="3AA20E7F"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Халық дәстүрлеріне негізделген адамгершілік мінез-құлық нормаларын</w:t>
            </w:r>
          </w:p>
          <w:p w14:paraId="7612F7F9"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рындайды, ересектер мен кішілерге құрмет көрсетуді уйретемін.</w:t>
            </w:r>
          </w:p>
        </w:tc>
        <w:tc>
          <w:tcPr>
            <w:tcW w:w="2419" w:type="dxa"/>
            <w:tcBorders>
              <w:top w:val="single" w:sz="4" w:space="0" w:color="000000"/>
              <w:left w:val="single" w:sz="4" w:space="0" w:color="000000"/>
              <w:bottom w:val="single" w:sz="4" w:space="0" w:color="000000"/>
              <w:right w:val="nil"/>
            </w:tcBorders>
          </w:tcPr>
          <w:p w14:paraId="50C0037E"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152D24F"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олаққа геометриялық пішіндер мен өсімдік өрнектерінен өрнектер жасауды уйрету.</w:t>
            </w:r>
          </w:p>
        </w:tc>
        <w:tc>
          <w:tcPr>
            <w:tcW w:w="2562" w:type="dxa"/>
            <w:gridSpan w:val="2"/>
            <w:tcBorders>
              <w:top w:val="single" w:sz="4" w:space="0" w:color="000000"/>
              <w:left w:val="single" w:sz="4" w:space="0" w:color="000000"/>
              <w:bottom w:val="single" w:sz="4" w:space="0" w:color="000000"/>
              <w:right w:val="nil"/>
            </w:tcBorders>
            <w:hideMark/>
          </w:tcPr>
          <w:p w14:paraId="115B233A"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зақ оюының бөліктері туралы ұғымдарды ұғындырамын.</w:t>
            </w:r>
          </w:p>
        </w:tc>
        <w:tc>
          <w:tcPr>
            <w:tcW w:w="2701" w:type="dxa"/>
            <w:gridSpan w:val="3"/>
            <w:tcBorders>
              <w:top w:val="single" w:sz="4" w:space="0" w:color="000000"/>
              <w:left w:val="single" w:sz="4" w:space="0" w:color="000000"/>
              <w:bottom w:val="single" w:sz="4" w:space="0" w:color="000000"/>
              <w:right w:val="nil"/>
            </w:tcBorders>
            <w:hideMark/>
          </w:tcPr>
          <w:p w14:paraId="70632BBA"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еңістікті және уақытты бағдарлауды уйретемін.</w:t>
            </w:r>
          </w:p>
        </w:tc>
        <w:tc>
          <w:tcPr>
            <w:tcW w:w="8389" w:type="dxa"/>
            <w:gridSpan w:val="5"/>
            <w:tcBorders>
              <w:top w:val="nil"/>
              <w:left w:val="single" w:sz="4" w:space="0" w:color="000000"/>
              <w:bottom w:val="nil"/>
              <w:right w:val="nil"/>
            </w:tcBorders>
          </w:tcPr>
          <w:p w14:paraId="27917F99"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14:paraId="72626002" w14:textId="77777777" w:rsidTr="00FE0A68">
        <w:tc>
          <w:tcPr>
            <w:tcW w:w="2378" w:type="dxa"/>
            <w:tcBorders>
              <w:top w:val="single" w:sz="4" w:space="0" w:color="000000"/>
              <w:left w:val="single" w:sz="4" w:space="0" w:color="000000"/>
              <w:bottom w:val="single" w:sz="4" w:space="0" w:color="000000"/>
              <w:right w:val="nil"/>
            </w:tcBorders>
            <w:hideMark/>
          </w:tcPr>
          <w:p w14:paraId="026F90E1"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7655" w:type="dxa"/>
            <w:gridSpan w:val="5"/>
            <w:tcBorders>
              <w:top w:val="single" w:sz="4" w:space="0" w:color="000000"/>
              <w:left w:val="single" w:sz="4" w:space="0" w:color="000000"/>
              <w:bottom w:val="single" w:sz="4" w:space="0" w:color="000000"/>
              <w:right w:val="single" w:sz="4" w:space="0" w:color="auto"/>
            </w:tcBorders>
            <w:hideMark/>
          </w:tcPr>
          <w:p w14:paraId="0D15AB7C"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5263" w:type="dxa"/>
            <w:gridSpan w:val="5"/>
            <w:tcBorders>
              <w:top w:val="single" w:sz="4" w:space="0" w:color="000000"/>
              <w:left w:val="single" w:sz="4" w:space="0" w:color="auto"/>
              <w:bottom w:val="single" w:sz="4" w:space="0" w:color="000000"/>
              <w:right w:val="nil"/>
            </w:tcBorders>
          </w:tcPr>
          <w:p w14:paraId="35BBFD89"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8389" w:type="dxa"/>
            <w:gridSpan w:val="5"/>
            <w:tcBorders>
              <w:top w:val="nil"/>
              <w:left w:val="single" w:sz="4" w:space="0" w:color="000000"/>
              <w:bottom w:val="nil"/>
              <w:right w:val="nil"/>
            </w:tcBorders>
          </w:tcPr>
          <w:p w14:paraId="136059D1" w14:textId="3B89EFA9" w:rsidR="00FE0A68" w:rsidRDefault="00FE0A6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FE0A68" w:rsidRPr="00096D11" w14:paraId="45381ED2" w14:textId="77777777" w:rsidTr="00FE0A68">
        <w:tc>
          <w:tcPr>
            <w:tcW w:w="2378" w:type="dxa"/>
            <w:tcBorders>
              <w:top w:val="single" w:sz="4" w:space="0" w:color="000000"/>
              <w:left w:val="single" w:sz="4" w:space="0" w:color="000000"/>
              <w:bottom w:val="single" w:sz="4" w:space="0" w:color="000000"/>
              <w:right w:val="nil"/>
            </w:tcBorders>
            <w:shd w:val="clear" w:color="auto" w:fill="FFFFFF"/>
            <w:hideMark/>
          </w:tcPr>
          <w:p w14:paraId="430A2D6B"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 </w:t>
            </w:r>
          </w:p>
          <w:p w14:paraId="787D2754"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2551" w:type="dxa"/>
            <w:gridSpan w:val="3"/>
            <w:tcBorders>
              <w:top w:val="single" w:sz="4" w:space="0" w:color="000000"/>
              <w:left w:val="single" w:sz="4" w:space="0" w:color="000000"/>
              <w:bottom w:val="single" w:sz="4" w:space="0" w:color="000000"/>
              <w:right w:val="single" w:sz="4" w:space="0" w:color="auto"/>
            </w:tcBorders>
            <w:hideMark/>
          </w:tcPr>
          <w:p w14:paraId="240C1CCB"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p>
          <w:p w14:paraId="7FB96A63"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Қимылды ойын:</w:t>
            </w:r>
          </w:p>
          <w:p w14:paraId="07336595" w14:textId="77777777" w:rsidR="00FE0A68" w:rsidRPr="00FE0A68" w:rsidRDefault="00FE0A68" w:rsidP="00A55117">
            <w:pPr>
              <w:spacing w:after="0" w:line="240" w:lineRule="auto"/>
              <w:rPr>
                <w:rFonts w:ascii="Times New Roman" w:eastAsia="Times New Roman" w:hAnsi="Times New Roman"/>
                <w:color w:val="000000"/>
                <w:sz w:val="24"/>
                <w:szCs w:val="24"/>
                <w:lang w:val="kk-KZ" w:eastAsia="ru-RU"/>
              </w:rPr>
            </w:pPr>
            <w:r w:rsidRPr="00FE0A68">
              <w:rPr>
                <w:rFonts w:ascii="Times New Roman" w:eastAsia="Times New Roman" w:hAnsi="Times New Roman"/>
                <w:color w:val="000000"/>
                <w:sz w:val="24"/>
                <w:szCs w:val="24"/>
                <w:lang w:val="kk-KZ" w:eastAsia="ru-RU"/>
              </w:rPr>
              <w:t>«Өз орныңды тап»</w:t>
            </w:r>
          </w:p>
          <w:p w14:paraId="59CCC44B"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Мақсаты:</w:t>
            </w:r>
          </w:p>
          <w:p w14:paraId="1F934FCF" w14:textId="77777777" w:rsidR="00FE0A68" w:rsidRPr="00FE0A68" w:rsidRDefault="00FE0A68" w:rsidP="00A55117">
            <w:pPr>
              <w:spacing w:after="0" w:line="240" w:lineRule="auto"/>
              <w:rPr>
                <w:rFonts w:ascii="Times New Roman" w:eastAsia="Times New Roman" w:hAnsi="Times New Roman"/>
                <w:color w:val="000000"/>
                <w:sz w:val="24"/>
                <w:szCs w:val="24"/>
                <w:lang w:val="kk-KZ" w:eastAsia="ru-RU"/>
              </w:rPr>
            </w:pPr>
            <w:r w:rsidRPr="00FE0A68">
              <w:rPr>
                <w:rFonts w:ascii="Times New Roman" w:eastAsia="Times New Roman" w:hAnsi="Times New Roman"/>
                <w:color w:val="000000"/>
                <w:sz w:val="24"/>
                <w:szCs w:val="24"/>
                <w:lang w:val="kk-KZ" w:eastAsia="ru-RU"/>
              </w:rPr>
              <w:t>Баланың шапшаңдығын , байқағыштығын, зейінін дамыту</w:t>
            </w:r>
          </w:p>
          <w:p w14:paraId="71697484"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Көрнекіліктер:</w:t>
            </w:r>
          </w:p>
          <w:p w14:paraId="75A7CE42" w14:textId="77777777" w:rsidR="00FE0A68" w:rsidRPr="00FE0A68" w:rsidRDefault="00FE0A68" w:rsidP="00A55117">
            <w:pPr>
              <w:spacing w:after="0" w:line="240" w:lineRule="auto"/>
              <w:rPr>
                <w:rFonts w:ascii="Times New Roman" w:eastAsia="Times New Roman" w:hAnsi="Times New Roman"/>
                <w:color w:val="000000"/>
                <w:sz w:val="24"/>
                <w:szCs w:val="24"/>
                <w:lang w:val="kk-KZ" w:eastAsia="ru-RU"/>
              </w:rPr>
            </w:pPr>
            <w:r w:rsidRPr="00FE0A68">
              <w:rPr>
                <w:rFonts w:ascii="Times New Roman" w:eastAsia="Times New Roman" w:hAnsi="Times New Roman"/>
                <w:color w:val="000000"/>
                <w:sz w:val="24"/>
                <w:szCs w:val="24"/>
                <w:lang w:val="kk-KZ" w:eastAsia="ru-RU"/>
              </w:rPr>
              <w:t>Сандар жиынтығы</w:t>
            </w:r>
          </w:p>
          <w:p w14:paraId="745AA9F6" w14:textId="77777777" w:rsidR="00FE0A68" w:rsidRP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85" w:type="dxa"/>
            <w:tcBorders>
              <w:top w:val="single" w:sz="4" w:space="0" w:color="000000"/>
              <w:left w:val="single" w:sz="4" w:space="0" w:color="000000"/>
              <w:bottom w:val="single" w:sz="4" w:space="0" w:color="000000"/>
              <w:right w:val="single" w:sz="4" w:space="0" w:color="auto"/>
            </w:tcBorders>
          </w:tcPr>
          <w:p w14:paraId="41A09FCE"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p>
          <w:p w14:paraId="4A1F75FB"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Қимылды ойын:</w:t>
            </w:r>
          </w:p>
          <w:p w14:paraId="33FDF759"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Керісінше»</w:t>
            </w:r>
          </w:p>
          <w:p w14:paraId="3106F104"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Мақсаты:</w:t>
            </w:r>
          </w:p>
          <w:p w14:paraId="7258FE91" w14:textId="77777777" w:rsidR="00FE0A68" w:rsidRPr="00FE0A68" w:rsidRDefault="00FE0A68" w:rsidP="00A55117">
            <w:pPr>
              <w:spacing w:after="0" w:line="240" w:lineRule="auto"/>
              <w:rPr>
                <w:rFonts w:ascii="Times New Roman" w:eastAsia="Times New Roman" w:hAnsi="Times New Roman"/>
                <w:color w:val="000000"/>
                <w:sz w:val="24"/>
                <w:szCs w:val="24"/>
                <w:lang w:val="kk-KZ" w:eastAsia="ru-RU"/>
              </w:rPr>
            </w:pPr>
            <w:r w:rsidRPr="00FE0A68">
              <w:rPr>
                <w:rFonts w:ascii="Times New Roman" w:eastAsia="Times New Roman" w:hAnsi="Times New Roman"/>
                <w:color w:val="000000"/>
                <w:sz w:val="24"/>
                <w:szCs w:val="24"/>
                <w:lang w:val="kk-KZ" w:eastAsia="ru-RU"/>
              </w:rPr>
              <w:t>Балалардың тыңдай алу қабілетін, қимыл қозғалыс әрекетін дамыту</w:t>
            </w:r>
          </w:p>
          <w:p w14:paraId="21484516" w14:textId="77777777" w:rsidR="00FE0A68" w:rsidRP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9" w:type="dxa"/>
            <w:tcBorders>
              <w:top w:val="single" w:sz="4" w:space="0" w:color="000000"/>
              <w:left w:val="single" w:sz="4" w:space="0" w:color="000000"/>
              <w:bottom w:val="single" w:sz="4" w:space="0" w:color="000000"/>
              <w:right w:val="single" w:sz="4" w:space="0" w:color="auto"/>
            </w:tcBorders>
          </w:tcPr>
          <w:p w14:paraId="5B2AF1E4"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p>
          <w:p w14:paraId="198EA35A" w14:textId="767C49DD"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Қ</w:t>
            </w:r>
            <w:r>
              <w:rPr>
                <w:rFonts w:ascii="Times New Roman" w:eastAsia="Times New Roman" w:hAnsi="Times New Roman"/>
                <w:b/>
                <w:color w:val="000000"/>
                <w:sz w:val="24"/>
                <w:szCs w:val="24"/>
                <w:lang w:val="kk-KZ" w:eastAsia="ru-RU"/>
              </w:rPr>
              <w:t>а</w:t>
            </w:r>
            <w:r w:rsidRPr="00FE0A68">
              <w:rPr>
                <w:rFonts w:ascii="Times New Roman" w:eastAsia="Times New Roman" w:hAnsi="Times New Roman"/>
                <w:b/>
                <w:color w:val="000000"/>
                <w:sz w:val="24"/>
                <w:szCs w:val="24"/>
                <w:lang w:val="kk-KZ" w:eastAsia="ru-RU"/>
              </w:rPr>
              <w:t>рлығаш</w:t>
            </w:r>
          </w:p>
          <w:p w14:paraId="101D8046"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гимнастикасы»</w:t>
            </w:r>
          </w:p>
          <w:p w14:paraId="296057C7" w14:textId="56CEC955" w:rsidR="00FE0A68" w:rsidRPr="00FE0A68" w:rsidRDefault="00FE0A68" w:rsidP="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FE0A68">
              <w:rPr>
                <w:rFonts w:ascii="Times New Roman" w:eastAsia="Times New Roman" w:hAnsi="Times New Roman"/>
                <w:b/>
                <w:color w:val="000000"/>
                <w:sz w:val="24"/>
                <w:szCs w:val="24"/>
                <w:lang w:val="kk-KZ" w:eastAsia="ru-RU"/>
              </w:rPr>
              <w:t>Мақсаты:</w:t>
            </w:r>
            <w:r w:rsidRPr="00FE0A68">
              <w:rPr>
                <w:rFonts w:ascii="Times New Roman" w:eastAsia="Times New Roman" w:hAnsi="Times New Roman"/>
                <w:color w:val="000000"/>
                <w:sz w:val="24"/>
                <w:szCs w:val="24"/>
                <w:lang w:val="kk-KZ" w:eastAsia="ru-RU"/>
              </w:rPr>
              <w:t>баланы сергіту, дене мүшелерінің қимыл – қозғалысын дамыту</w:t>
            </w:r>
          </w:p>
        </w:tc>
        <w:tc>
          <w:tcPr>
            <w:tcW w:w="2562" w:type="dxa"/>
            <w:gridSpan w:val="2"/>
            <w:tcBorders>
              <w:top w:val="single" w:sz="4" w:space="0" w:color="000000"/>
              <w:left w:val="single" w:sz="4" w:space="0" w:color="000000"/>
              <w:bottom w:val="single" w:sz="4" w:space="0" w:color="000000"/>
              <w:right w:val="single" w:sz="4" w:space="0" w:color="auto"/>
            </w:tcBorders>
          </w:tcPr>
          <w:p w14:paraId="560E9BCB"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p>
          <w:p w14:paraId="097B9364"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Актерлар»</w:t>
            </w:r>
          </w:p>
          <w:p w14:paraId="4BA0C8B2" w14:textId="64D2123B" w:rsidR="00FE0A68" w:rsidRPr="00FE0A68" w:rsidRDefault="00FE0A68" w:rsidP="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FE0A68">
              <w:rPr>
                <w:rFonts w:ascii="Times New Roman" w:eastAsia="Times New Roman" w:hAnsi="Times New Roman"/>
                <w:b/>
                <w:color w:val="000000"/>
                <w:sz w:val="24"/>
                <w:szCs w:val="24"/>
                <w:lang w:val="kk-KZ" w:eastAsia="ru-RU"/>
              </w:rPr>
              <w:t xml:space="preserve">Мақсаты: </w:t>
            </w:r>
            <w:r w:rsidRPr="00FE0A68">
              <w:rPr>
                <w:rFonts w:ascii="Times New Roman" w:eastAsia="Times New Roman" w:hAnsi="Times New Roman"/>
                <w:color w:val="000000"/>
                <w:sz w:val="24"/>
                <w:szCs w:val="24"/>
                <w:lang w:val="kk-KZ" w:eastAsia="ru-RU"/>
              </w:rPr>
              <w:t>Баланың образға ену қабілетін, қимыл іс-әрекетін мимика, жест арқылы жұмыс істеу қабілетін дамытамыз</w:t>
            </w:r>
          </w:p>
        </w:tc>
        <w:tc>
          <w:tcPr>
            <w:tcW w:w="2701" w:type="dxa"/>
            <w:gridSpan w:val="3"/>
            <w:tcBorders>
              <w:top w:val="single" w:sz="4" w:space="0" w:color="000000"/>
              <w:left w:val="single" w:sz="4" w:space="0" w:color="auto"/>
              <w:bottom w:val="single" w:sz="4" w:space="0" w:color="000000"/>
              <w:right w:val="nil"/>
            </w:tcBorders>
          </w:tcPr>
          <w:p w14:paraId="6A125665"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p>
          <w:p w14:paraId="5C894F49"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Күзетші»</w:t>
            </w:r>
          </w:p>
          <w:p w14:paraId="1AB38142" w14:textId="77777777" w:rsidR="00FE0A68" w:rsidRPr="00FE0A68" w:rsidRDefault="00FE0A68" w:rsidP="00A55117">
            <w:pPr>
              <w:spacing w:after="0" w:line="240" w:lineRule="auto"/>
              <w:rPr>
                <w:rFonts w:ascii="Times New Roman" w:eastAsia="Times New Roman" w:hAnsi="Times New Roman"/>
                <w:b/>
                <w:color w:val="000000"/>
                <w:sz w:val="24"/>
                <w:szCs w:val="24"/>
                <w:lang w:val="kk-KZ" w:eastAsia="ru-RU"/>
              </w:rPr>
            </w:pPr>
            <w:r w:rsidRPr="00FE0A68">
              <w:rPr>
                <w:rFonts w:ascii="Times New Roman" w:eastAsia="Times New Roman" w:hAnsi="Times New Roman"/>
                <w:b/>
                <w:color w:val="000000"/>
                <w:sz w:val="24"/>
                <w:szCs w:val="24"/>
                <w:lang w:val="kk-KZ" w:eastAsia="ru-RU"/>
              </w:rPr>
              <w:t>Мақсаты:</w:t>
            </w:r>
          </w:p>
          <w:p w14:paraId="7F95B21E" w14:textId="73727D5E" w:rsidR="00FE0A68" w:rsidRPr="00FE0A68" w:rsidRDefault="00FE0A68" w:rsidP="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FE0A68">
              <w:rPr>
                <w:rFonts w:ascii="Times New Roman" w:eastAsia="Times New Roman" w:hAnsi="Times New Roman"/>
                <w:color w:val="000000"/>
                <w:sz w:val="24"/>
                <w:szCs w:val="24"/>
                <w:lang w:val="kk-KZ" w:eastAsia="ru-RU"/>
              </w:rPr>
              <w:t>Ойын ережесін түсіндіре отырып, қимыл ептілігін дамыту</w:t>
            </w:r>
          </w:p>
        </w:tc>
        <w:tc>
          <w:tcPr>
            <w:tcW w:w="8389" w:type="dxa"/>
            <w:gridSpan w:val="5"/>
            <w:tcBorders>
              <w:top w:val="nil"/>
              <w:left w:val="single" w:sz="4" w:space="0" w:color="000000"/>
              <w:bottom w:val="nil"/>
              <w:right w:val="nil"/>
            </w:tcBorders>
          </w:tcPr>
          <w:p w14:paraId="55374AA9" w14:textId="7E78E928"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rsidRPr="00096D11" w14:paraId="57AF6020" w14:textId="77777777" w:rsidTr="00FE0A68">
        <w:tc>
          <w:tcPr>
            <w:tcW w:w="2378" w:type="dxa"/>
            <w:tcBorders>
              <w:top w:val="single" w:sz="4" w:space="0" w:color="000000"/>
              <w:left w:val="single" w:sz="4" w:space="0" w:color="000000"/>
              <w:bottom w:val="single" w:sz="4" w:space="0" w:color="000000"/>
              <w:right w:val="nil"/>
            </w:tcBorders>
            <w:shd w:val="clear" w:color="auto" w:fill="FFFFFF"/>
            <w:hideMark/>
          </w:tcPr>
          <w:p w14:paraId="15032792" w14:textId="77777777" w:rsidR="00FE0A68" w:rsidRPr="00881442"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2551" w:type="dxa"/>
            <w:gridSpan w:val="3"/>
            <w:tcBorders>
              <w:top w:val="single" w:sz="4" w:space="0" w:color="000000"/>
              <w:left w:val="single" w:sz="4" w:space="0" w:color="000000"/>
              <w:bottom w:val="single" w:sz="4" w:space="0" w:color="000000"/>
              <w:right w:val="nil"/>
            </w:tcBorders>
          </w:tcPr>
          <w:p w14:paraId="3511D83E" w14:textId="77777777" w:rsidR="00FE0A68" w:rsidRDefault="00FE0A68">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08A191F3"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968DF6F"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85" w:type="dxa"/>
            <w:tcBorders>
              <w:top w:val="single" w:sz="4" w:space="0" w:color="000000"/>
              <w:left w:val="single" w:sz="4" w:space="0" w:color="000000"/>
              <w:bottom w:val="single" w:sz="4" w:space="0" w:color="000000"/>
              <w:right w:val="nil"/>
            </w:tcBorders>
          </w:tcPr>
          <w:p w14:paraId="07507C18"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35B5653C" w14:textId="77777777" w:rsidR="00FE0A68" w:rsidRDefault="00FE0A68">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419" w:type="dxa"/>
            <w:tcBorders>
              <w:top w:val="single" w:sz="4" w:space="0" w:color="000000"/>
              <w:left w:val="single" w:sz="4" w:space="0" w:color="000000"/>
              <w:bottom w:val="single" w:sz="4" w:space="0" w:color="000000"/>
              <w:right w:val="nil"/>
            </w:tcBorders>
          </w:tcPr>
          <w:p w14:paraId="0AF97156"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балаларының тазалығы туралы әңгімелесу </w:t>
            </w:r>
          </w:p>
          <w:p w14:paraId="1E7DAF1C"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2" w:type="dxa"/>
            <w:gridSpan w:val="2"/>
            <w:tcBorders>
              <w:top w:val="single" w:sz="4" w:space="0" w:color="000000"/>
              <w:left w:val="single" w:sz="4" w:space="0" w:color="000000"/>
              <w:bottom w:val="single" w:sz="4" w:space="0" w:color="000000"/>
              <w:right w:val="nil"/>
            </w:tcBorders>
            <w:hideMark/>
          </w:tcPr>
          <w:p w14:paraId="56B387DB"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701" w:type="dxa"/>
            <w:gridSpan w:val="3"/>
            <w:tcBorders>
              <w:top w:val="single" w:sz="4" w:space="0" w:color="000000"/>
              <w:left w:val="single" w:sz="4" w:space="0" w:color="000000"/>
              <w:bottom w:val="single" w:sz="4" w:space="0" w:color="000000"/>
              <w:right w:val="nil"/>
            </w:tcBorders>
          </w:tcPr>
          <w:p w14:paraId="406FCFB9" w14:textId="77777777" w:rsidR="00FE0A68" w:rsidRDefault="00FE0A68">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1C80CD04"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5"/>
            <w:tcBorders>
              <w:top w:val="nil"/>
              <w:left w:val="single" w:sz="4" w:space="0" w:color="000000"/>
              <w:bottom w:val="nil"/>
              <w:right w:val="nil"/>
            </w:tcBorders>
          </w:tcPr>
          <w:p w14:paraId="1445E002"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7E079CB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130FD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7526C6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015EDC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44FF23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A0CED2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CF370B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2393F5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593F619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8FC32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3EC58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2D7AF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3D3B10D" w14:textId="44981018"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8AE402A" w14:textId="6FE03DC2"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AE25A7" w14:textId="1BE739FB"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D4BD1BC" w14:textId="50B9ED71"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7D6E138" w14:textId="77777777"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3BE64F" w14:textId="1F16F33B"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w:t>
      </w:r>
      <w:r w:rsidR="00821438">
        <w:rPr>
          <w:rFonts w:ascii="Times New Roman" w:eastAsia="Times New Roman" w:hAnsi="Times New Roman" w:cs="Times New Roman"/>
          <w:b/>
          <w:bCs/>
          <w:color w:val="000000"/>
          <w:sz w:val="24"/>
          <w:szCs w:val="24"/>
          <w:lang w:val="kk-KZ" w:eastAsia="ar-SA"/>
        </w:rPr>
        <w:t>а</w:t>
      </w:r>
    </w:p>
    <w:p w14:paraId="73FF5371"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апта сәуір айы</w:t>
      </w:r>
    </w:p>
    <w:p w14:paraId="253101E0"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із еңбекқор баламыз»</w:t>
      </w:r>
    </w:p>
    <w:p w14:paraId="6421B08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 белсенді қимыл әрекеттерін өздері жеке және ересектермен бірге еркін жасау арқылы сүйгіштіктерін көрсетеді,еңбек адамдарына деген құрмет сезімдерін білдіреді.Шынықтырудың түрлі тәсілдерін қолдану арқылы салауатты өмір салтын,жеке бас гигиенасын сақтайды.Үлкендердің еңбегімен таныса отырып еңбекті құрметтеу қажеттігі туралы айтады. Еңбек ету барысында  қоршаған ортаны күтіп баптайды.</w:t>
      </w:r>
    </w:p>
    <w:tbl>
      <w:tblPr>
        <w:tblW w:w="23685" w:type="dxa"/>
        <w:tblInd w:w="-108" w:type="dxa"/>
        <w:tblLayout w:type="fixed"/>
        <w:tblCellMar>
          <w:left w:w="0" w:type="dxa"/>
          <w:right w:w="0" w:type="dxa"/>
        </w:tblCellMar>
        <w:tblLook w:val="04A0" w:firstRow="1" w:lastRow="0" w:firstColumn="1" w:lastColumn="0" w:noHBand="0" w:noVBand="1"/>
      </w:tblPr>
      <w:tblGrid>
        <w:gridCol w:w="2236"/>
        <w:gridCol w:w="2623"/>
        <w:gridCol w:w="50"/>
        <w:gridCol w:w="26"/>
        <w:gridCol w:w="2552"/>
        <w:gridCol w:w="900"/>
        <w:gridCol w:w="1639"/>
        <w:gridCol w:w="11"/>
        <w:gridCol w:w="13"/>
        <w:gridCol w:w="17"/>
        <w:gridCol w:w="2505"/>
        <w:gridCol w:w="21"/>
        <w:gridCol w:w="23"/>
        <w:gridCol w:w="2670"/>
        <w:gridCol w:w="10"/>
        <w:gridCol w:w="13"/>
        <w:gridCol w:w="10"/>
        <w:gridCol w:w="2064"/>
        <w:gridCol w:w="2097"/>
        <w:gridCol w:w="2097"/>
        <w:gridCol w:w="2108"/>
      </w:tblGrid>
      <w:tr w:rsidR="00646665" w14:paraId="6217718C" w14:textId="77777777" w:rsidTr="00FE0A68">
        <w:tc>
          <w:tcPr>
            <w:tcW w:w="2236" w:type="dxa"/>
            <w:tcBorders>
              <w:top w:val="single" w:sz="4" w:space="0" w:color="000000"/>
              <w:left w:val="single" w:sz="4" w:space="0" w:color="000000"/>
              <w:bottom w:val="single" w:sz="4" w:space="0" w:color="000000"/>
              <w:right w:val="nil"/>
            </w:tcBorders>
            <w:vAlign w:val="center"/>
            <w:hideMark/>
          </w:tcPr>
          <w:p w14:paraId="7B7E608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699" w:type="dxa"/>
            <w:gridSpan w:val="3"/>
            <w:tcBorders>
              <w:top w:val="single" w:sz="4" w:space="0" w:color="000000"/>
              <w:left w:val="single" w:sz="4" w:space="0" w:color="000000"/>
              <w:bottom w:val="single" w:sz="4" w:space="0" w:color="000000"/>
              <w:right w:val="nil"/>
            </w:tcBorders>
            <w:vAlign w:val="center"/>
            <w:hideMark/>
          </w:tcPr>
          <w:p w14:paraId="3A49A59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05.04.2021</w:t>
            </w:r>
          </w:p>
        </w:tc>
        <w:tc>
          <w:tcPr>
            <w:tcW w:w="2552" w:type="dxa"/>
            <w:tcBorders>
              <w:top w:val="single" w:sz="4" w:space="0" w:color="000000"/>
              <w:left w:val="single" w:sz="4" w:space="0" w:color="000000"/>
              <w:bottom w:val="single" w:sz="4" w:space="0" w:color="000000"/>
              <w:right w:val="nil"/>
            </w:tcBorders>
            <w:vAlign w:val="center"/>
            <w:hideMark/>
          </w:tcPr>
          <w:p w14:paraId="36631C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06.04.2021</w:t>
            </w:r>
          </w:p>
        </w:tc>
        <w:tc>
          <w:tcPr>
            <w:tcW w:w="2550" w:type="dxa"/>
            <w:gridSpan w:val="3"/>
            <w:tcBorders>
              <w:top w:val="single" w:sz="4" w:space="0" w:color="000000"/>
              <w:left w:val="single" w:sz="4" w:space="0" w:color="000000"/>
              <w:bottom w:val="single" w:sz="4" w:space="0" w:color="000000"/>
              <w:right w:val="nil"/>
            </w:tcBorders>
            <w:vAlign w:val="center"/>
            <w:hideMark/>
          </w:tcPr>
          <w:p w14:paraId="134FEBD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07.04.2021</w:t>
            </w:r>
          </w:p>
        </w:tc>
        <w:tc>
          <w:tcPr>
            <w:tcW w:w="2556" w:type="dxa"/>
            <w:gridSpan w:val="4"/>
            <w:tcBorders>
              <w:top w:val="single" w:sz="4" w:space="0" w:color="000000"/>
              <w:left w:val="single" w:sz="4" w:space="0" w:color="000000"/>
              <w:bottom w:val="single" w:sz="4" w:space="0" w:color="000000"/>
              <w:right w:val="nil"/>
            </w:tcBorders>
            <w:vAlign w:val="center"/>
            <w:hideMark/>
          </w:tcPr>
          <w:p w14:paraId="7C18876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08.04.2021</w:t>
            </w:r>
          </w:p>
        </w:tc>
        <w:tc>
          <w:tcPr>
            <w:tcW w:w="2703" w:type="dxa"/>
            <w:gridSpan w:val="3"/>
            <w:tcBorders>
              <w:top w:val="single" w:sz="4" w:space="0" w:color="000000"/>
              <w:left w:val="single" w:sz="4" w:space="0" w:color="000000"/>
              <w:bottom w:val="single" w:sz="4" w:space="0" w:color="000000"/>
              <w:right w:val="nil"/>
            </w:tcBorders>
            <w:vAlign w:val="center"/>
            <w:hideMark/>
          </w:tcPr>
          <w:p w14:paraId="540E650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09.04.2021</w:t>
            </w:r>
          </w:p>
        </w:tc>
        <w:tc>
          <w:tcPr>
            <w:tcW w:w="8389" w:type="dxa"/>
            <w:gridSpan w:val="6"/>
            <w:tcBorders>
              <w:top w:val="nil"/>
              <w:left w:val="single" w:sz="4" w:space="0" w:color="000000"/>
              <w:bottom w:val="nil"/>
              <w:right w:val="nil"/>
            </w:tcBorders>
          </w:tcPr>
          <w:p w14:paraId="4745F6B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821438" w14:paraId="70C80CE6" w14:textId="77777777" w:rsidTr="00FE0A68">
        <w:trPr>
          <w:gridAfter w:val="15"/>
          <w:wAfter w:w="15298" w:type="dxa"/>
          <w:trHeight w:val="181"/>
        </w:trPr>
        <w:tc>
          <w:tcPr>
            <w:tcW w:w="8387" w:type="dxa"/>
            <w:gridSpan w:val="6"/>
            <w:tcBorders>
              <w:top w:val="nil"/>
              <w:left w:val="single" w:sz="4" w:space="0" w:color="000000"/>
              <w:bottom w:val="nil"/>
              <w:right w:val="nil"/>
            </w:tcBorders>
          </w:tcPr>
          <w:p w14:paraId="5E72AF9D" w14:textId="77777777" w:rsidR="00821438" w:rsidRDefault="0082143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04A7563C" w14:textId="77777777" w:rsidTr="00FE0A68">
        <w:trPr>
          <w:trHeight w:val="346"/>
        </w:trPr>
        <w:tc>
          <w:tcPr>
            <w:tcW w:w="22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5A3BEDA" w14:textId="77777777" w:rsidR="00646665" w:rsidRDefault="0088144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35DD8F3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FCCA2B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388A85D1" w14:textId="77777777" w:rsidR="00646665" w:rsidRDefault="0088144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353C862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DF28CB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0CEB1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050"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A3F4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 туралы жеке әңгімелесу,қарым қатынас және көтеріңкі көңіл күй орнатуға ойындар ұйымдастыру.Жағымды жағдай орнату.</w:t>
            </w:r>
          </w:p>
        </w:tc>
        <w:tc>
          <w:tcPr>
            <w:tcW w:w="209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F7EF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AEE58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A8EB1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0039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7FDE8AD8" w14:textId="77777777" w:rsidTr="00FE0A68">
        <w:trPr>
          <w:trHeight w:val="85"/>
        </w:trPr>
        <w:tc>
          <w:tcPr>
            <w:tcW w:w="2236" w:type="dxa"/>
            <w:vMerge/>
            <w:tcBorders>
              <w:top w:val="single" w:sz="4" w:space="0" w:color="000000"/>
              <w:left w:val="single" w:sz="4" w:space="0" w:color="000000"/>
              <w:bottom w:val="single" w:sz="4" w:space="0" w:color="000000"/>
              <w:right w:val="nil"/>
            </w:tcBorders>
            <w:vAlign w:val="center"/>
            <w:hideMark/>
          </w:tcPr>
          <w:p w14:paraId="22A3F81E"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23" w:type="dxa"/>
            <w:tcBorders>
              <w:top w:val="single" w:sz="4" w:space="0" w:color="000000"/>
              <w:left w:val="single" w:sz="4" w:space="0" w:color="000000"/>
              <w:bottom w:val="single" w:sz="4" w:space="0" w:color="000000"/>
              <w:right w:val="nil"/>
            </w:tcBorders>
            <w:vAlign w:val="center"/>
          </w:tcPr>
          <w:p w14:paraId="077252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йлан да аяқта»</w:t>
            </w:r>
          </w:p>
          <w:p w14:paraId="47E0E7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сөйлеу барысында өз сөзді</w:t>
            </w:r>
            <w:r w:rsidR="00881442">
              <w:rPr>
                <w:rFonts w:ascii="Times New Roman" w:eastAsia="Times New Roman" w:hAnsi="Times New Roman" w:cs="Times New Roman"/>
                <w:bCs/>
                <w:color w:val="000000"/>
                <w:sz w:val="24"/>
                <w:szCs w:val="24"/>
                <w:lang w:val="kk-KZ" w:eastAsia="ar-SA"/>
              </w:rPr>
              <w:t>к қорларын қолдана алады.</w:t>
            </w:r>
          </w:p>
          <w:p w14:paraId="1A2E8F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75316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98EB7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32CD8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A731D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28" w:type="dxa"/>
            <w:gridSpan w:val="3"/>
            <w:tcBorders>
              <w:top w:val="single" w:sz="4" w:space="0" w:color="000000"/>
              <w:left w:val="single" w:sz="4" w:space="0" w:color="000000"/>
              <w:bottom w:val="single" w:sz="4" w:space="0" w:color="000000"/>
              <w:right w:val="nil"/>
            </w:tcBorders>
            <w:vAlign w:val="center"/>
            <w:hideMark/>
          </w:tcPr>
          <w:p w14:paraId="6D2F3B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Жаңа ертегі »</w:t>
            </w:r>
          </w:p>
          <w:p w14:paraId="480DF9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Ертегіні бірнеше мәрте тыңдап,оның мазмұнын айтып,сюжеттік негізінде шағын көріністер құрастыра алад</w:t>
            </w:r>
            <w:r w:rsidR="00881442">
              <w:rPr>
                <w:rFonts w:ascii="Times New Roman" w:eastAsia="Times New Roman" w:hAnsi="Times New Roman" w:cs="Times New Roman"/>
                <w:bCs/>
                <w:color w:val="000000"/>
                <w:sz w:val="24"/>
                <w:szCs w:val="24"/>
                <w:lang w:val="kk-KZ" w:eastAsia="ar-SA"/>
              </w:rPr>
              <w:t>ы</w:t>
            </w:r>
          </w:p>
        </w:tc>
        <w:tc>
          <w:tcPr>
            <w:tcW w:w="2563" w:type="dxa"/>
            <w:gridSpan w:val="4"/>
            <w:tcBorders>
              <w:top w:val="single" w:sz="4" w:space="0" w:color="000000"/>
              <w:left w:val="single" w:sz="4" w:space="0" w:color="000000"/>
              <w:bottom w:val="single" w:sz="4" w:space="0" w:color="000000"/>
              <w:right w:val="nil"/>
            </w:tcBorders>
            <w:vAlign w:val="center"/>
          </w:tcPr>
          <w:p w14:paraId="5B3AE7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ктем мезгіл туралы тақпақ </w:t>
            </w:r>
          </w:p>
          <w:p w14:paraId="7DC735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E6BD8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3" w:type="dxa"/>
            <w:gridSpan w:val="3"/>
            <w:tcBorders>
              <w:top w:val="single" w:sz="4" w:space="0" w:color="000000"/>
              <w:left w:val="single" w:sz="4" w:space="0" w:color="000000"/>
              <w:bottom w:val="single" w:sz="4" w:space="0" w:color="000000"/>
              <w:right w:val="nil"/>
            </w:tcBorders>
            <w:vAlign w:val="center"/>
            <w:hideMark/>
          </w:tcPr>
          <w:p w14:paraId="6A4D46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31899D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0766C6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6" w:type="dxa"/>
            <w:gridSpan w:val="4"/>
            <w:tcBorders>
              <w:top w:val="single" w:sz="4" w:space="0" w:color="000000"/>
              <w:left w:val="single" w:sz="4" w:space="0" w:color="000000"/>
              <w:bottom w:val="single" w:sz="4" w:space="0" w:color="000000"/>
              <w:right w:val="nil"/>
            </w:tcBorders>
            <w:vAlign w:val="center"/>
          </w:tcPr>
          <w:p w14:paraId="0CC82B8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Көктем бейнесі» тақырыбында  әңгімелесу.</w:t>
            </w:r>
          </w:p>
          <w:p w14:paraId="763A8E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F87B6A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76" w:type="dxa"/>
            <w:gridSpan w:val="5"/>
            <w:tcBorders>
              <w:top w:val="nil"/>
              <w:left w:val="single" w:sz="4" w:space="0" w:color="000000"/>
              <w:bottom w:val="nil"/>
              <w:right w:val="nil"/>
            </w:tcBorders>
          </w:tcPr>
          <w:p w14:paraId="54774D55" w14:textId="77777777" w:rsidR="00646665" w:rsidRPr="0088144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634A66D2" w14:textId="77777777" w:rsidTr="00FE0A68">
        <w:trPr>
          <w:trHeight w:val="558"/>
        </w:trPr>
        <w:tc>
          <w:tcPr>
            <w:tcW w:w="2236" w:type="dxa"/>
            <w:vMerge/>
            <w:tcBorders>
              <w:top w:val="single" w:sz="4" w:space="0" w:color="000000"/>
              <w:left w:val="single" w:sz="4" w:space="0" w:color="000000"/>
              <w:bottom w:val="single" w:sz="4" w:space="0" w:color="000000"/>
              <w:right w:val="nil"/>
            </w:tcBorders>
            <w:vAlign w:val="center"/>
            <w:hideMark/>
          </w:tcPr>
          <w:p w14:paraId="17817FED"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vAlign w:val="center"/>
            <w:hideMark/>
          </w:tcPr>
          <w:p w14:paraId="5E155986" w14:textId="77777777" w:rsidR="00646665" w:rsidRDefault="0088144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8</w:t>
            </w:r>
            <w:r w:rsidR="00646665">
              <w:rPr>
                <w:rFonts w:ascii="Times New Roman" w:eastAsia="Times New Roman" w:hAnsi="Times New Roman" w:cs="Times New Roman"/>
                <w:b/>
                <w:bCs/>
                <w:color w:val="000000"/>
                <w:sz w:val="24"/>
                <w:szCs w:val="24"/>
                <w:lang w:val="kk-KZ" w:eastAsia="ar-SA"/>
              </w:rPr>
              <w:t xml:space="preserve"> «</w:t>
            </w:r>
            <w:r>
              <w:rPr>
                <w:rFonts w:ascii="Times New Roman" w:eastAsia="Times New Roman" w:hAnsi="Times New Roman" w:cs="Times New Roman"/>
                <w:b/>
                <w:bCs/>
                <w:color w:val="000000"/>
                <w:sz w:val="24"/>
                <w:szCs w:val="24"/>
                <w:lang w:val="kk-KZ" w:eastAsia="ar-SA"/>
              </w:rPr>
              <w:t>Кешені</w:t>
            </w:r>
            <w:r w:rsidR="00646665">
              <w:rPr>
                <w:rFonts w:ascii="Times New Roman" w:eastAsia="Times New Roman" w:hAnsi="Times New Roman" w:cs="Times New Roman"/>
                <w:b/>
                <w:bCs/>
                <w:color w:val="000000"/>
                <w:sz w:val="24"/>
                <w:szCs w:val="24"/>
                <w:lang w:val="kk-KZ" w:eastAsia="ar-SA"/>
              </w:rPr>
              <w:t xml:space="preserve">» </w:t>
            </w:r>
          </w:p>
        </w:tc>
        <w:tc>
          <w:tcPr>
            <w:tcW w:w="8389" w:type="dxa"/>
            <w:gridSpan w:val="6"/>
            <w:tcBorders>
              <w:top w:val="nil"/>
              <w:left w:val="single" w:sz="4" w:space="0" w:color="000000"/>
              <w:bottom w:val="nil"/>
              <w:right w:val="nil"/>
            </w:tcBorders>
          </w:tcPr>
          <w:p w14:paraId="74184CE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6C347921" w14:textId="77777777" w:rsidTr="00FE0A68">
        <w:trPr>
          <w:trHeight w:val="558"/>
        </w:trPr>
        <w:tc>
          <w:tcPr>
            <w:tcW w:w="2236" w:type="dxa"/>
            <w:tcBorders>
              <w:top w:val="single" w:sz="4" w:space="0" w:color="000000"/>
              <w:left w:val="single" w:sz="4" w:space="0" w:color="000000"/>
              <w:bottom w:val="single" w:sz="4" w:space="0" w:color="000000"/>
              <w:right w:val="nil"/>
            </w:tcBorders>
          </w:tcPr>
          <w:p w14:paraId="385775B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E4B7E6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w:t>
            </w:r>
            <w:r w:rsidR="00881442">
              <w:rPr>
                <w:rFonts w:ascii="Times New Roman" w:eastAsia="Times New Roman" w:hAnsi="Times New Roman" w:cs="Times New Roman"/>
                <w:b/>
                <w:bCs/>
                <w:color w:val="000000"/>
                <w:sz w:val="24"/>
                <w:szCs w:val="24"/>
                <w:lang w:val="kk-KZ" w:eastAsia="ar-SA"/>
              </w:rPr>
              <w:t>аңғы ас</w:t>
            </w:r>
          </w:p>
        </w:tc>
        <w:tc>
          <w:tcPr>
            <w:tcW w:w="13060" w:type="dxa"/>
            <w:gridSpan w:val="14"/>
            <w:tcBorders>
              <w:top w:val="single" w:sz="4" w:space="0" w:color="000000"/>
              <w:left w:val="single" w:sz="4" w:space="0" w:color="000000"/>
              <w:bottom w:val="single" w:sz="4" w:space="0" w:color="000000"/>
              <w:right w:val="nil"/>
            </w:tcBorders>
            <w:hideMark/>
          </w:tcPr>
          <w:p w14:paraId="013D84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ас, өзіңдік іс-әрекет:                                    </w:t>
            </w:r>
          </w:p>
          <w:p w14:paraId="30091E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68E95AE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5B5180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60ACA4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389" w:type="dxa"/>
            <w:gridSpan w:val="6"/>
            <w:tcBorders>
              <w:top w:val="nil"/>
              <w:left w:val="single" w:sz="4" w:space="0" w:color="000000"/>
              <w:bottom w:val="nil"/>
              <w:right w:val="nil"/>
            </w:tcBorders>
          </w:tcPr>
          <w:p w14:paraId="5A1ED73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rsidRPr="00096D11" w14:paraId="75A391F8" w14:textId="77777777" w:rsidTr="00FE0A68">
        <w:trPr>
          <w:trHeight w:val="1132"/>
        </w:trPr>
        <w:tc>
          <w:tcPr>
            <w:tcW w:w="2236" w:type="dxa"/>
            <w:tcBorders>
              <w:top w:val="single" w:sz="4" w:space="0" w:color="000000"/>
              <w:left w:val="single" w:sz="4" w:space="0" w:color="000000"/>
              <w:bottom w:val="single" w:sz="4" w:space="0" w:color="000000"/>
              <w:right w:val="nil"/>
            </w:tcBorders>
          </w:tcPr>
          <w:p w14:paraId="3417E0B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Ұйымдас-тырылған </w:t>
            </w:r>
            <w:r w:rsidR="00881442">
              <w:rPr>
                <w:rFonts w:ascii="Times New Roman" w:eastAsia="Times New Roman" w:hAnsi="Times New Roman" w:cs="Times New Roman"/>
                <w:b/>
                <w:bCs/>
                <w:color w:val="000000"/>
                <w:sz w:val="24"/>
                <w:szCs w:val="24"/>
                <w:lang w:val="kk-KZ" w:eastAsia="ar-SA"/>
              </w:rPr>
              <w:t>оқу қызметіне (ҰОҚ) дайындық.</w:t>
            </w:r>
          </w:p>
          <w:p w14:paraId="1315DFA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9328C9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49800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25C0BB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ктем  туралы тақпақтар жаттау</w:t>
            </w:r>
          </w:p>
          <w:p w14:paraId="6DD956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5E321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58EEC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707FC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87084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2F9886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Көршісін тап »</w:t>
            </w:r>
          </w:p>
          <w:p w14:paraId="097B58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андардың көршісін таба алады.Сандарды санап атай алады .</w:t>
            </w:r>
          </w:p>
          <w:p w14:paraId="5BF1B8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39" w:type="dxa"/>
            <w:gridSpan w:val="2"/>
            <w:tcBorders>
              <w:top w:val="single" w:sz="4" w:space="0" w:color="000000"/>
              <w:left w:val="single" w:sz="4" w:space="0" w:color="000000"/>
              <w:bottom w:val="single" w:sz="4" w:space="0" w:color="000000"/>
              <w:right w:val="nil"/>
            </w:tcBorders>
            <w:hideMark/>
          </w:tcPr>
          <w:p w14:paraId="632D68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6003DB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0F1BB3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34C43A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7" w:type="dxa"/>
            <w:gridSpan w:val="5"/>
            <w:tcBorders>
              <w:top w:val="single" w:sz="4" w:space="0" w:color="000000"/>
              <w:left w:val="single" w:sz="4" w:space="0" w:color="000000"/>
              <w:bottom w:val="single" w:sz="4" w:space="0" w:color="000000"/>
              <w:right w:val="nil"/>
            </w:tcBorders>
            <w:hideMark/>
          </w:tcPr>
          <w:p w14:paraId="66FEB0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Мамандықтар »</w:t>
            </w:r>
          </w:p>
          <w:p w14:paraId="53C09F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 қай мамандыққа тиесілі құрал жабдық екенін ажырата алады.</w:t>
            </w:r>
          </w:p>
          <w:p w14:paraId="1FAD0E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hideMark/>
          </w:tcPr>
          <w:p w14:paraId="4D063B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0333E48F" w14:textId="77777777" w:rsidR="00646665" w:rsidRPr="00881442"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w:t>
            </w:r>
          </w:p>
        </w:tc>
        <w:tc>
          <w:tcPr>
            <w:tcW w:w="8399" w:type="dxa"/>
            <w:gridSpan w:val="7"/>
            <w:tcBorders>
              <w:top w:val="nil"/>
              <w:left w:val="single" w:sz="4" w:space="0" w:color="000000"/>
              <w:bottom w:val="nil"/>
              <w:right w:val="nil"/>
            </w:tcBorders>
          </w:tcPr>
          <w:p w14:paraId="78D3EFCD"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B358EF" w14:paraId="6504EFE3" w14:textId="77777777" w:rsidTr="00FE0A68">
        <w:trPr>
          <w:trHeight w:val="546"/>
        </w:trPr>
        <w:tc>
          <w:tcPr>
            <w:tcW w:w="2236" w:type="dxa"/>
            <w:tcBorders>
              <w:top w:val="single" w:sz="4" w:space="0" w:color="000000"/>
              <w:left w:val="single" w:sz="4" w:space="0" w:color="000000"/>
              <w:bottom w:val="single" w:sz="4" w:space="0" w:color="000000"/>
              <w:right w:val="nil"/>
            </w:tcBorders>
          </w:tcPr>
          <w:p w14:paraId="1F23C9A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есте бойынша  ұйымдастырылған оқу қызметі</w:t>
            </w:r>
          </w:p>
          <w:p w14:paraId="3AFC27E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6934B5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0BBD351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Көркем әдебиет</w:t>
            </w:r>
          </w:p>
          <w:p w14:paraId="74A9DA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Тақырыбы: «Көктем» өлең</w:t>
            </w:r>
          </w:p>
          <w:p w14:paraId="333E3C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u w:val="single"/>
                <w:lang w:val="kk-KZ" w:eastAsia="ar-SA"/>
              </w:rPr>
              <w:t>Мақсаты:</w:t>
            </w:r>
          </w:p>
          <w:p w14:paraId="75A8DF8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Көктем  мерекесі  туралы  ойларын  жеткізе алады.  Наурыз, туған  жер туралы  тақпақтарды жаттай  алады</w:t>
            </w:r>
            <w:r>
              <w:rPr>
                <w:rFonts w:ascii="Times New Roman" w:eastAsia="Times New Roman" w:hAnsi="Times New Roman" w:cs="Times New Roman"/>
                <w:bCs/>
                <w:color w:val="000000"/>
                <w:sz w:val="24"/>
                <w:szCs w:val="24"/>
                <w:u w:val="single"/>
                <w:lang w:val="kk-KZ" w:eastAsia="ar-SA"/>
              </w:rPr>
              <w:t>.</w:t>
            </w:r>
          </w:p>
          <w:p w14:paraId="6A932A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2ADB443E" w14:textId="77777777" w:rsidR="00646665" w:rsidRDefault="00646665">
            <w:pPr>
              <w:tabs>
                <w:tab w:val="left" w:pos="312"/>
              </w:tabs>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леңді  оқу</w:t>
            </w:r>
          </w:p>
          <w:p w14:paraId="38D5BF1D" w14:textId="77777777" w:rsidR="00646665" w:rsidRDefault="00646665" w:rsidP="00FC444A">
            <w:pPr>
              <w:tabs>
                <w:tab w:val="left" w:pos="312"/>
              </w:tabs>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Өлеңнің мазмұнын айта алады. </w:t>
            </w:r>
          </w:p>
          <w:p w14:paraId="7B11850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6A29B1BD" w14:textId="77777777" w:rsidR="00646665" w:rsidRDefault="00FC44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w:t>
            </w:r>
            <w:r w:rsidR="00646665">
              <w:rPr>
                <w:rFonts w:ascii="Times New Roman" w:eastAsia="Times New Roman" w:hAnsi="Times New Roman" w:cs="Times New Roman"/>
                <w:bCs/>
                <w:color w:val="000000"/>
                <w:sz w:val="24"/>
                <w:szCs w:val="24"/>
                <w:lang w:val="kk-KZ" w:eastAsia="ar-SA"/>
              </w:rPr>
              <w:t>(смайликтер)</w:t>
            </w:r>
          </w:p>
          <w:p w14:paraId="5C94891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Музыка</w:t>
            </w:r>
            <w:r>
              <w:rPr>
                <w:rFonts w:ascii="Times New Roman" w:eastAsia="Times New Roman" w:hAnsi="Times New Roman" w:cs="Times New Roman"/>
                <w:bCs/>
                <w:color w:val="000000"/>
                <w:sz w:val="24"/>
                <w:szCs w:val="24"/>
                <w:lang w:val="kk-KZ" w:eastAsia="ar-SA"/>
              </w:rPr>
              <w:t xml:space="preserve"> маман жоспары бойынша</w:t>
            </w:r>
          </w:p>
          <w:p w14:paraId="495BDA4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3. Жаратылыстану</w:t>
            </w:r>
          </w:p>
          <w:p w14:paraId="63D17B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Тақырыбы:</w:t>
            </w:r>
            <w:r>
              <w:rPr>
                <w:rFonts w:ascii="Times New Roman" w:eastAsia="Times New Roman" w:hAnsi="Times New Roman" w:cs="Times New Roman"/>
                <w:bCs/>
                <w:color w:val="000000"/>
                <w:sz w:val="24"/>
                <w:szCs w:val="24"/>
                <w:u w:val="single"/>
                <w:lang w:val="kk-KZ" w:eastAsia="ar-SA"/>
              </w:rPr>
              <w:t xml:space="preserve"> «Бұршақтың тұқымын отырғызу»</w:t>
            </w:r>
          </w:p>
          <w:p w14:paraId="7680C5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u w:val="single"/>
                <w:lang w:val="kk-KZ" w:eastAsia="ar-SA"/>
              </w:rPr>
              <w:t>Қ.о  «Қарап алда ,есіңе сақта»</w:t>
            </w:r>
          </w:p>
          <w:p w14:paraId="451CFC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420CD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7969E5BD" w14:textId="77777777" w:rsidR="00646665" w:rsidRDefault="00FC44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түсіндіру  </w:t>
            </w:r>
          </w:p>
          <w:p w14:paraId="6E9F8E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FC444A">
              <w:rPr>
                <w:rFonts w:ascii="Times New Roman" w:eastAsia="Times New Roman" w:hAnsi="Times New Roman" w:cs="Times New Roman"/>
                <w:bCs/>
                <w:color w:val="000000"/>
                <w:sz w:val="24"/>
                <w:szCs w:val="24"/>
                <w:lang w:val="kk-KZ" w:eastAsia="ar-SA"/>
              </w:rPr>
              <w:t>Әңгімеле</w:t>
            </w:r>
          </w:p>
          <w:p w14:paraId="7A3634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0C7B82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ақ</w:t>
            </w:r>
          </w:p>
          <w:p w14:paraId="79457E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tc>
        <w:tc>
          <w:tcPr>
            <w:tcW w:w="2552" w:type="dxa"/>
            <w:tcBorders>
              <w:top w:val="single" w:sz="4" w:space="0" w:color="000000"/>
              <w:left w:val="single" w:sz="4" w:space="0" w:color="000000"/>
              <w:bottom w:val="single" w:sz="4" w:space="0" w:color="000000"/>
              <w:right w:val="nil"/>
            </w:tcBorders>
            <w:hideMark/>
          </w:tcPr>
          <w:p w14:paraId="7A0D4EF5" w14:textId="77777777" w:rsidR="00646665" w:rsidRDefault="00646665">
            <w:pPr>
              <w:numPr>
                <w:ilvl w:val="0"/>
                <w:numId w:val="6"/>
              </w:num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Құрастыру</w:t>
            </w:r>
          </w:p>
          <w:p w14:paraId="6B9B0E6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val="kk-KZ" w:eastAsia="ar-SA"/>
              </w:rPr>
              <w:t>Балықтар</w:t>
            </w:r>
            <w:r>
              <w:rPr>
                <w:rFonts w:ascii="Times New Roman" w:eastAsia="Times New Roman" w:hAnsi="Times New Roman" w:cs="Times New Roman"/>
                <w:bCs/>
                <w:color w:val="000000"/>
                <w:sz w:val="24"/>
                <w:szCs w:val="24"/>
                <w:lang w:eastAsia="ar-SA"/>
              </w:rPr>
              <w:t>»</w:t>
            </w:r>
          </w:p>
          <w:p w14:paraId="368479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13468A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рнекілікке  сүйене отырып зат жасайды.</w:t>
            </w:r>
          </w:p>
          <w:p w14:paraId="144332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і:көрсету, тусіндіру</w:t>
            </w:r>
          </w:p>
          <w:p w14:paraId="70FA99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Аквариумдағы балық</w:t>
            </w:r>
          </w:p>
          <w:p w14:paraId="58F1712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өйлеуді дамыту</w:t>
            </w:r>
          </w:p>
          <w:p w14:paraId="418E7F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Тақырыбы:</w:t>
            </w:r>
            <w:r>
              <w:rPr>
                <w:rFonts w:ascii="Times New Roman" w:eastAsia="Times New Roman" w:hAnsi="Times New Roman" w:cs="Times New Roman"/>
                <w:bCs/>
                <w:color w:val="000000"/>
                <w:sz w:val="24"/>
                <w:szCs w:val="24"/>
                <w:u w:val="single"/>
                <w:lang w:val="kk-KZ" w:eastAsia="ar-SA"/>
              </w:rPr>
              <w:t>«Маша мен аю»</w:t>
            </w:r>
          </w:p>
          <w:p w14:paraId="12B16F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3C1294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 ертегі туралы  мазмұндап айта алады, ертегі  кейіпкерлерінің  жағымды, жағымсыз </w:t>
            </w:r>
            <w:r>
              <w:rPr>
                <w:rFonts w:ascii="Times New Roman" w:eastAsia="Times New Roman" w:hAnsi="Times New Roman" w:cs="Times New Roman"/>
                <w:bCs/>
                <w:color w:val="000000"/>
                <w:sz w:val="24"/>
                <w:szCs w:val="24"/>
                <w:lang w:val="kk-KZ" w:eastAsia="ar-SA"/>
              </w:rPr>
              <w:lastRenderedPageBreak/>
              <w:t xml:space="preserve">қасиеттерін тыңдай отырып, ажырата алады.                    </w:t>
            </w:r>
          </w:p>
          <w:p w14:paraId="2FDB99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дер:сахналау,көрсету </w:t>
            </w:r>
          </w:p>
          <w:p w14:paraId="16AB46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Не жақсы, не жаман?»</w:t>
            </w:r>
          </w:p>
          <w:p w14:paraId="43CD959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eastAsia="ar-SA"/>
              </w:rPr>
              <w:t>3.</w:t>
            </w:r>
            <w:r>
              <w:rPr>
                <w:rFonts w:ascii="Times New Roman" w:eastAsia="Times New Roman" w:hAnsi="Times New Roman" w:cs="Times New Roman"/>
                <w:b/>
                <w:bCs/>
                <w:color w:val="000000"/>
                <w:sz w:val="24"/>
                <w:szCs w:val="24"/>
                <w:lang w:val="kk-KZ" w:eastAsia="ar-SA"/>
              </w:rPr>
              <w:t xml:space="preserve">Дене шынықтыру </w:t>
            </w:r>
          </w:p>
          <w:p w14:paraId="40EFCB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4A6BF4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ерілген бағытта допты домалатады. Допты қақпаға домалатады</w:t>
            </w:r>
          </w:p>
        </w:tc>
        <w:tc>
          <w:tcPr>
            <w:tcW w:w="2550" w:type="dxa"/>
            <w:gridSpan w:val="3"/>
            <w:tcBorders>
              <w:top w:val="single" w:sz="4" w:space="0" w:color="000000"/>
              <w:left w:val="single" w:sz="4" w:space="0" w:color="000000"/>
              <w:bottom w:val="single" w:sz="4" w:space="0" w:color="000000"/>
              <w:right w:val="nil"/>
            </w:tcBorders>
          </w:tcPr>
          <w:p w14:paraId="2A7FC8E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1.Мүсіндеу                        </w:t>
            </w:r>
          </w:p>
          <w:p w14:paraId="034C43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Қоян көжектерімен» </w:t>
            </w:r>
          </w:p>
          <w:p w14:paraId="1FCA4F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оянбейнесін  мүсіндей алады. Ұй жануарларына қамқор бола алады. Қоян  туралы ертегі тақпақтар айта алады.</w:t>
            </w:r>
          </w:p>
          <w:p w14:paraId="2F55D2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Керемет орман»</w:t>
            </w:r>
          </w:p>
          <w:p w14:paraId="0A72C7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w:t>
            </w:r>
          </w:p>
          <w:p w14:paraId="704F90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Сурет</w:t>
            </w:r>
            <w:r>
              <w:rPr>
                <w:rFonts w:ascii="Times New Roman" w:eastAsia="Times New Roman" w:hAnsi="Times New Roman" w:cs="Times New Roman"/>
                <w:bCs/>
                <w:color w:val="000000"/>
                <w:sz w:val="24"/>
                <w:szCs w:val="24"/>
                <w:lang w:val="kk-KZ" w:eastAsia="ar-SA"/>
              </w:rPr>
              <w:t xml:space="preserve"> бойын</w:t>
            </w:r>
            <w:r w:rsidR="00FC444A">
              <w:rPr>
                <w:rFonts w:ascii="Times New Roman" w:eastAsia="Times New Roman" w:hAnsi="Times New Roman" w:cs="Times New Roman"/>
                <w:bCs/>
                <w:color w:val="000000"/>
                <w:sz w:val="24"/>
                <w:szCs w:val="24"/>
                <w:lang w:val="kk-KZ" w:eastAsia="ar-SA"/>
              </w:rPr>
              <w:t xml:space="preserve">ша әңгіме </w:t>
            </w:r>
          </w:p>
          <w:p w14:paraId="376BC8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3CFC8A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F48EC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Жұмбақ</w:t>
            </w:r>
          </w:p>
          <w:p w14:paraId="6B960040" w14:textId="77777777" w:rsidR="00646665" w:rsidRDefault="00FC44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4.Үлгі бойынша </w:t>
            </w:r>
            <w:r>
              <w:rPr>
                <w:rFonts w:ascii="Times New Roman" w:eastAsia="Times New Roman" w:hAnsi="Times New Roman" w:cs="Times New Roman"/>
                <w:bCs/>
                <w:color w:val="000000"/>
                <w:sz w:val="24"/>
                <w:szCs w:val="24"/>
                <w:lang w:val="kk-KZ" w:eastAsia="ar-SA"/>
              </w:rPr>
              <w:lastRenderedPageBreak/>
              <w:t>жапсыру</w:t>
            </w:r>
          </w:p>
          <w:p w14:paraId="7494858B" w14:textId="77777777" w:rsidR="00646665" w:rsidRDefault="00FC44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w:t>
            </w:r>
            <w:r w:rsidR="00646665">
              <w:rPr>
                <w:rFonts w:ascii="Times New Roman" w:eastAsia="Times New Roman" w:hAnsi="Times New Roman" w:cs="Times New Roman"/>
                <w:bCs/>
                <w:color w:val="000000"/>
                <w:sz w:val="24"/>
                <w:szCs w:val="24"/>
                <w:lang w:val="kk-KZ" w:eastAsia="ar-SA"/>
              </w:rPr>
              <w:t xml:space="preserve"> (смайликтер)</w:t>
            </w:r>
          </w:p>
          <w:p w14:paraId="00D40DB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е шынықтыру</w:t>
            </w:r>
          </w:p>
          <w:p w14:paraId="621F3F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ерілген бағытта допты домалатады. Допты қақпаға домалатады</w:t>
            </w:r>
          </w:p>
          <w:p w14:paraId="63C6D0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D3104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4"/>
            <w:tcBorders>
              <w:top w:val="single" w:sz="4" w:space="0" w:color="000000"/>
              <w:left w:val="single" w:sz="4" w:space="0" w:color="000000"/>
              <w:bottom w:val="single" w:sz="4" w:space="0" w:color="000000"/>
              <w:right w:val="nil"/>
            </w:tcBorders>
            <w:hideMark/>
          </w:tcPr>
          <w:p w14:paraId="3C8901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Орыс,тілі</w:t>
            </w:r>
            <w:r>
              <w:rPr>
                <w:rFonts w:ascii="Times New Roman" w:eastAsia="Times New Roman" w:hAnsi="Times New Roman" w:cs="Times New Roman"/>
                <w:bCs/>
                <w:color w:val="000000"/>
                <w:sz w:val="24"/>
                <w:szCs w:val="24"/>
                <w:lang w:val="kk-KZ" w:eastAsia="ar-SA"/>
              </w:rPr>
              <w:t xml:space="preserve"> маман жоспары бойынша</w:t>
            </w:r>
          </w:p>
          <w:p w14:paraId="6EFECE4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Дене шынықтыру </w:t>
            </w:r>
          </w:p>
          <w:p w14:paraId="403D27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0516D2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ерілген бағытта допты домалатады. Допты қақпаға домалатады.</w:t>
            </w:r>
          </w:p>
          <w:p w14:paraId="5791CC2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Сурет салу</w:t>
            </w:r>
          </w:p>
          <w:p w14:paraId="0F5294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w:t>
            </w:r>
            <w:r>
              <w:rPr>
                <w:rFonts w:ascii="Times New Roman" w:eastAsia="Times New Roman" w:hAnsi="Times New Roman" w:cs="Times New Roman"/>
                <w:bCs/>
                <w:color w:val="000000"/>
                <w:sz w:val="24"/>
                <w:szCs w:val="24"/>
                <w:u w:val="single"/>
                <w:lang w:val="kk-KZ" w:eastAsia="ar-SA"/>
              </w:rPr>
              <w:t>«Көрікті көктем» акварель бояумен</w:t>
            </w:r>
          </w:p>
          <w:p w14:paraId="6E0EDE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4B6F41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 жыл мезгілдерінің ерекшеліктерін атап айта алады.Табиғаттың  сұлулығы туралы әңгіме </w:t>
            </w:r>
            <w:r>
              <w:rPr>
                <w:rFonts w:ascii="Times New Roman" w:eastAsia="Times New Roman" w:hAnsi="Times New Roman" w:cs="Times New Roman"/>
                <w:bCs/>
                <w:color w:val="000000"/>
                <w:sz w:val="24"/>
                <w:szCs w:val="24"/>
                <w:lang w:val="kk-KZ" w:eastAsia="ar-SA"/>
              </w:rPr>
              <w:lastRenderedPageBreak/>
              <w:t>айта алады.</w:t>
            </w:r>
          </w:p>
          <w:p w14:paraId="0622CA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7FB536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 Әңгімелеу</w:t>
            </w:r>
          </w:p>
          <w:p w14:paraId="65FB19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6D022F6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7E1BB5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Төрт мезгіл»</w:t>
            </w:r>
          </w:p>
        </w:tc>
        <w:tc>
          <w:tcPr>
            <w:tcW w:w="2703" w:type="dxa"/>
            <w:gridSpan w:val="3"/>
            <w:tcBorders>
              <w:top w:val="single" w:sz="4" w:space="0" w:color="000000"/>
              <w:left w:val="single" w:sz="4" w:space="0" w:color="000000"/>
              <w:bottom w:val="single" w:sz="4" w:space="0" w:color="000000"/>
              <w:right w:val="nil"/>
            </w:tcBorders>
            <w:hideMark/>
          </w:tcPr>
          <w:p w14:paraId="79DCDD8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атематика негіздері</w:t>
            </w:r>
          </w:p>
          <w:p w14:paraId="292B9D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Пішіндер неге ұқсайды?»</w:t>
            </w:r>
          </w:p>
          <w:p w14:paraId="09572A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700085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еометриялық  пішіндерді айта алады.</w:t>
            </w:r>
          </w:p>
          <w:p w14:paraId="5F1152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Дәл осындай пішінді тап</w:t>
            </w:r>
          </w:p>
          <w:p w14:paraId="3689CF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5FDDDA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 түсіндіру (саралау)</w:t>
            </w:r>
          </w:p>
          <w:p w14:paraId="5D2187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w:t>
            </w:r>
            <w:r>
              <w:rPr>
                <w:rFonts w:ascii="Times New Roman" w:eastAsia="Times New Roman" w:hAnsi="Times New Roman" w:cs="Times New Roman"/>
                <w:bCs/>
                <w:color w:val="000000"/>
                <w:sz w:val="24"/>
                <w:szCs w:val="24"/>
                <w:lang w:val="kk-KZ" w:eastAsia="ar-SA"/>
              </w:rPr>
              <w:t xml:space="preserve"> бойын</w:t>
            </w:r>
            <w:r w:rsidR="00FC444A">
              <w:rPr>
                <w:rFonts w:ascii="Times New Roman" w:eastAsia="Times New Roman" w:hAnsi="Times New Roman" w:cs="Times New Roman"/>
                <w:bCs/>
                <w:color w:val="000000"/>
                <w:sz w:val="24"/>
                <w:szCs w:val="24"/>
                <w:lang w:val="kk-KZ" w:eastAsia="ar-SA"/>
              </w:rPr>
              <w:t xml:space="preserve">ша әңгіме </w:t>
            </w:r>
          </w:p>
          <w:p w14:paraId="6A47F8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661D2D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0877550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rsidRPr="00FE0A68" w14:paraId="7AFD2DE9" w14:textId="77777777" w:rsidTr="00FE0A68">
        <w:tc>
          <w:tcPr>
            <w:tcW w:w="2236" w:type="dxa"/>
            <w:tcBorders>
              <w:top w:val="single" w:sz="4" w:space="0" w:color="000000"/>
              <w:left w:val="single" w:sz="4" w:space="0" w:color="000000"/>
              <w:bottom w:val="single" w:sz="4" w:space="0" w:color="000000"/>
              <w:right w:val="nil"/>
            </w:tcBorders>
            <w:vAlign w:val="center"/>
            <w:hideMark/>
          </w:tcPr>
          <w:p w14:paraId="0973C038"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699" w:type="dxa"/>
            <w:gridSpan w:val="3"/>
            <w:tcBorders>
              <w:top w:val="single" w:sz="4" w:space="0" w:color="000000"/>
              <w:left w:val="single" w:sz="4" w:space="0" w:color="000000"/>
              <w:bottom w:val="single" w:sz="4" w:space="0" w:color="000000"/>
              <w:right w:val="nil"/>
            </w:tcBorders>
            <w:hideMark/>
          </w:tcPr>
          <w:p w14:paraId="70102F2B" w14:textId="533CD02C"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xml:space="preserve"> Ауа райының жайсыз жағдайын бақылау.</w:t>
            </w:r>
          </w:p>
          <w:p w14:paraId="37EE7889"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Мақсаты:  Балаларға ауа райының  жағдайын байқап, белгілеуді  ұсыну. Қатты желге  назар аудару. Қатты жел әсіресе  ақпан айында  жиі болады,</w:t>
            </w:r>
          </w:p>
          <w:p w14:paraId="5292F99C"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ұйтқыған  боран мен бұрқасын борандарда қар бір жердең бір жерге жөңікіліп жүреді.</w:t>
            </w:r>
          </w:p>
          <w:p w14:paraId="6B7EA757"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w:t>
            </w:r>
          </w:p>
          <w:p w14:paraId="74E6B45B"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Қимылды ойын: «Үшінші артық»</w:t>
            </w:r>
          </w:p>
          <w:p w14:paraId="51A1FBB9"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Мақсаты:Шапшандыққа баулу.</w:t>
            </w:r>
          </w:p>
          <w:p w14:paraId="4E42BB01"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Еңбек:Ауланы қардан тазалау.</w:t>
            </w:r>
          </w:p>
          <w:p w14:paraId="710CE42F"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Мақсаты: күректі пайдалана білуге үйрету.</w:t>
            </w:r>
          </w:p>
          <w:p w14:paraId="169AE294"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w:t>
            </w:r>
          </w:p>
          <w:p w14:paraId="4EF2F2D9"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xml:space="preserve">Қимылды ойын: Денені тік </w:t>
            </w:r>
            <w:r w:rsidRPr="00417FCF">
              <w:rPr>
                <w:rFonts w:ascii="Times New Roman" w:eastAsia="Calibri" w:hAnsi="Times New Roman" w:cs="Times New Roman"/>
                <w:lang w:val="kk-KZ" w:bidi="en-US"/>
              </w:rPr>
              <w:lastRenderedPageBreak/>
              <w:t>ұстап, жатығуларды дұрыс білу.  </w:t>
            </w:r>
          </w:p>
          <w:p w14:paraId="337FA95C" w14:textId="7BD3474F" w:rsidR="00FE0A68" w:rsidRPr="00FE0A68" w:rsidRDefault="00FE0A68" w:rsidP="00FE0A6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595B59AE" w14:textId="3709DDB7" w:rsidR="00FE0A68" w:rsidRPr="00417FCF" w:rsidRDefault="00FE0A68" w:rsidP="00A55117">
            <w:pPr>
              <w:spacing w:after="0" w:line="240" w:lineRule="auto"/>
              <w:rPr>
                <w:rFonts w:ascii="Times New Roman" w:eastAsia="Calibri" w:hAnsi="Times New Roman" w:cs="Times New Roman"/>
                <w:lang w:val="kk-KZ" w:bidi="en-US"/>
              </w:rPr>
            </w:pPr>
            <w:r>
              <w:rPr>
                <w:rFonts w:ascii="Times New Roman" w:eastAsia="Calibri" w:hAnsi="Times New Roman" w:cs="Times New Roman"/>
                <w:lang w:val="kk-KZ" w:bidi="en-US"/>
              </w:rPr>
              <w:lastRenderedPageBreak/>
              <w:t xml:space="preserve">Көктемнің </w:t>
            </w:r>
            <w:r w:rsidRPr="00417FCF">
              <w:rPr>
                <w:rFonts w:ascii="Times New Roman" w:eastAsia="Calibri" w:hAnsi="Times New Roman" w:cs="Times New Roman"/>
                <w:lang w:val="kk-KZ" w:bidi="en-US"/>
              </w:rPr>
              <w:t>негізгі белгілерін бақылау.</w:t>
            </w:r>
          </w:p>
          <w:p w14:paraId="208C42CD"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w:t>
            </w:r>
          </w:p>
          <w:p w14:paraId="3FEB7D1A" w14:textId="3BACD6FD" w:rsidR="00FE0A68" w:rsidRPr="00417FCF" w:rsidRDefault="00FE0A68" w:rsidP="00A55117">
            <w:pPr>
              <w:spacing w:after="0" w:line="240" w:lineRule="auto"/>
              <w:rPr>
                <w:rFonts w:ascii="Times New Roman" w:eastAsia="Calibri" w:hAnsi="Times New Roman" w:cs="Times New Roman"/>
                <w:lang w:val="kk-KZ" w:bidi="en-US"/>
              </w:rPr>
            </w:pPr>
            <w:r>
              <w:rPr>
                <w:rFonts w:ascii="Times New Roman" w:eastAsia="Calibri" w:hAnsi="Times New Roman" w:cs="Times New Roman"/>
                <w:lang w:val="kk-KZ" w:bidi="en-US"/>
              </w:rPr>
              <w:t xml:space="preserve">Мақсаты: балаларды  көктемнің </w:t>
            </w:r>
            <w:r w:rsidRPr="00417FCF">
              <w:rPr>
                <w:rFonts w:ascii="Times New Roman" w:eastAsia="Calibri" w:hAnsi="Times New Roman" w:cs="Times New Roman"/>
                <w:lang w:val="kk-KZ" w:bidi="en-US"/>
              </w:rPr>
              <w:t>белгілерін ажырата білуге үйрету..</w:t>
            </w:r>
          </w:p>
          <w:p w14:paraId="058B441C" w14:textId="05AE696A"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w:t>
            </w:r>
            <w:r>
              <w:rPr>
                <w:rFonts w:ascii="Times New Roman" w:eastAsia="Calibri" w:hAnsi="Times New Roman" w:cs="Times New Roman"/>
                <w:lang w:val="kk-KZ" w:bidi="en-US"/>
              </w:rPr>
              <w:t xml:space="preserve">                   </w:t>
            </w:r>
            <w:r w:rsidRPr="00417FCF">
              <w:rPr>
                <w:rFonts w:ascii="Times New Roman" w:eastAsia="Calibri" w:hAnsi="Times New Roman" w:cs="Times New Roman"/>
                <w:lang w:val="kk-KZ" w:bidi="en-US"/>
              </w:rPr>
              <w:t>Еңбек: үйдіңауласынқардантазартыпқою.</w:t>
            </w:r>
          </w:p>
          <w:p w14:paraId="4AC08D0F"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Мақсаты: күрекпенжұмысістеугеүйретіп, еңбекке баулу.</w:t>
            </w:r>
          </w:p>
          <w:p w14:paraId="05B749C8" w14:textId="10F1D046"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Қимылдыжаттығулар: мұзд</w:t>
            </w:r>
            <w:r>
              <w:rPr>
                <w:rFonts w:ascii="Times New Roman" w:eastAsia="Calibri" w:hAnsi="Times New Roman" w:cs="Times New Roman"/>
                <w:lang w:val="kk-KZ" w:bidi="en-US"/>
              </w:rPr>
              <w:t>ыжолменсырғанайбілугежаттықтыру</w:t>
            </w:r>
          </w:p>
          <w:p w14:paraId="6396333A"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w:t>
            </w:r>
          </w:p>
          <w:p w14:paraId="14383368"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w:t>
            </w:r>
          </w:p>
          <w:p w14:paraId="4B18CF82"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w:t>
            </w:r>
          </w:p>
          <w:p w14:paraId="11DD86F2"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w:t>
            </w:r>
          </w:p>
          <w:p w14:paraId="7A8EA7C9" w14:textId="77777777" w:rsidR="00FE0A68" w:rsidRPr="00417FCF" w:rsidRDefault="00FE0A68" w:rsidP="00A55117">
            <w:pPr>
              <w:spacing w:after="0" w:line="240" w:lineRule="auto"/>
              <w:rPr>
                <w:rFonts w:ascii="Times New Roman" w:eastAsia="Calibri" w:hAnsi="Times New Roman" w:cs="Times New Roman"/>
                <w:lang w:val="kk-KZ" w:bidi="en-US"/>
              </w:rPr>
            </w:pPr>
            <w:r w:rsidRPr="00417FCF">
              <w:rPr>
                <w:rFonts w:ascii="Times New Roman" w:eastAsia="Calibri" w:hAnsi="Times New Roman" w:cs="Times New Roman"/>
                <w:lang w:val="kk-KZ" w:bidi="en-US"/>
              </w:rPr>
              <w:t> </w:t>
            </w:r>
          </w:p>
          <w:p w14:paraId="2BE5DBCF" w14:textId="38FC0C9A" w:rsidR="00FE0A68" w:rsidRPr="00FE0A68" w:rsidRDefault="00FE0A68" w:rsidP="00FE0A68">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hideMark/>
          </w:tcPr>
          <w:p w14:paraId="4DC7BADC"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b/>
                <w:bCs/>
                <w:color w:val="000000"/>
                <w:lang w:val="kk-KZ"/>
              </w:rPr>
              <w:t>.</w:t>
            </w:r>
            <w:r w:rsidRPr="00417FCF">
              <w:rPr>
                <w:rFonts w:ascii="Times New Roman" w:eastAsia="Times New Roman" w:hAnsi="Times New Roman" w:cs="Times New Roman"/>
                <w:color w:val="000000"/>
                <w:lang w:val="kk-KZ"/>
              </w:rPr>
              <w:t>Ересектердің бақшадағы еңбегін бақылау.</w:t>
            </w:r>
          </w:p>
          <w:p w14:paraId="0258790B"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i/>
                <w:iCs/>
                <w:color w:val="000000"/>
                <w:lang w:val="kk-KZ"/>
              </w:rPr>
              <w:t>Бақылау</w:t>
            </w:r>
            <w:r w:rsidRPr="00417FCF">
              <w:rPr>
                <w:rFonts w:ascii="Times New Roman" w:eastAsia="Times New Roman" w:hAnsi="Times New Roman" w:cs="Times New Roman"/>
                <w:color w:val="000000"/>
                <w:lang w:val="kk-KZ"/>
              </w:rPr>
              <w:t>:Балаларда көктемде топырақты дайындап, көкөніс егу науқаны басталатыны жайында түсінігін қалыптастыру.</w:t>
            </w:r>
          </w:p>
          <w:p w14:paraId="17285CC9"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i/>
                <w:iCs/>
                <w:color w:val="000000"/>
                <w:lang w:val="kk-KZ"/>
              </w:rPr>
              <w:t>Қимылды ойын</w:t>
            </w:r>
            <w:r w:rsidRPr="00417FCF">
              <w:rPr>
                <w:rFonts w:ascii="Times New Roman" w:eastAsia="Times New Roman" w:hAnsi="Times New Roman" w:cs="Times New Roman"/>
                <w:color w:val="000000"/>
                <w:lang w:val="kk-KZ"/>
              </w:rPr>
              <w:t>: </w:t>
            </w:r>
            <w:r w:rsidRPr="00417FCF">
              <w:rPr>
                <w:rFonts w:ascii="Times New Roman" w:eastAsia="Times New Roman" w:hAnsi="Times New Roman" w:cs="Times New Roman"/>
                <w:b/>
                <w:bCs/>
                <w:i/>
                <w:iCs/>
                <w:color w:val="000000"/>
                <w:lang w:val="kk-KZ"/>
              </w:rPr>
              <w:t>«Арқан тартыс»</w:t>
            </w:r>
          </w:p>
          <w:p w14:paraId="027C50EF"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color w:val="000000"/>
                <w:lang w:val="kk-KZ"/>
              </w:rPr>
              <w:t>Күш-жігерді дамыту,қарсыласын өз жағына тартуда шыдамдылық таныту.</w:t>
            </w:r>
          </w:p>
          <w:p w14:paraId="763996FF"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i/>
                <w:iCs/>
                <w:color w:val="000000"/>
                <w:lang w:val="kk-KZ"/>
              </w:rPr>
              <w:t>Еңбек іс-әрекеті</w:t>
            </w:r>
          </w:p>
          <w:p w14:paraId="1A629AFE"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b/>
                <w:bCs/>
                <w:color w:val="000000"/>
                <w:lang w:val="kk-KZ"/>
              </w:rPr>
              <w:t>Гүлзарға гүл отырғызу</w:t>
            </w:r>
          </w:p>
          <w:p w14:paraId="53E0D179"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color w:val="000000"/>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14:paraId="72D0E892"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lang w:val="kk-KZ"/>
              </w:rPr>
              <w:lastRenderedPageBreak/>
              <w:br/>
            </w:r>
          </w:p>
          <w:p w14:paraId="53770C2B"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p>
          <w:p w14:paraId="191AB374" w14:textId="77777777" w:rsidR="00FE0A68" w:rsidRPr="00417FCF" w:rsidRDefault="00FE0A68" w:rsidP="00A55117">
            <w:pPr>
              <w:spacing w:after="0" w:line="240" w:lineRule="auto"/>
              <w:rPr>
                <w:rFonts w:ascii="Times New Roman" w:eastAsia="Times New Roman" w:hAnsi="Times New Roman" w:cs="Times New Roman"/>
                <w:lang w:val="kk-KZ"/>
              </w:rPr>
            </w:pPr>
          </w:p>
          <w:p w14:paraId="0AD6179A" w14:textId="306316D9" w:rsidR="00FE0A68" w:rsidRPr="00FE0A68" w:rsidRDefault="00FE0A68" w:rsidP="00FE0A68">
            <w:pPr>
              <w:suppressAutoHyphens/>
              <w:spacing w:after="0" w:line="240" w:lineRule="auto"/>
              <w:rPr>
                <w:rFonts w:ascii="Times New Roman" w:eastAsia="Times New Roman" w:hAnsi="Times New Roman" w:cs="Times New Roman"/>
                <w:b/>
                <w:bCs/>
                <w:color w:val="000000"/>
                <w:sz w:val="24"/>
                <w:szCs w:val="24"/>
                <w:lang w:val="kk-KZ" w:eastAsia="ar-SA"/>
              </w:rPr>
            </w:pPr>
            <w:r w:rsidRPr="00417FCF">
              <w:rPr>
                <w:rFonts w:ascii="Times New Roman" w:eastAsia="Times New Roman" w:hAnsi="Times New Roman" w:cs="Times New Roman"/>
                <w:lang w:val="kk-KZ" w:bidi="en-US"/>
              </w:rPr>
              <w:br/>
            </w:r>
          </w:p>
        </w:tc>
        <w:tc>
          <w:tcPr>
            <w:tcW w:w="2556" w:type="dxa"/>
            <w:gridSpan w:val="4"/>
            <w:tcBorders>
              <w:top w:val="single" w:sz="4" w:space="0" w:color="000000"/>
              <w:left w:val="single" w:sz="4" w:space="0" w:color="000000"/>
              <w:bottom w:val="single" w:sz="4" w:space="0" w:color="000000"/>
              <w:right w:val="nil"/>
            </w:tcBorders>
            <w:hideMark/>
          </w:tcPr>
          <w:p w14:paraId="64705507" w14:textId="77777777" w:rsidR="00FE0A68" w:rsidRPr="00417FCF" w:rsidRDefault="00FE0A68" w:rsidP="00A55117">
            <w:pPr>
              <w:shd w:val="clear" w:color="auto" w:fill="FFFFFF"/>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color w:val="000000"/>
                <w:lang w:val="kk-KZ"/>
              </w:rPr>
              <w:lastRenderedPageBreak/>
              <w:t>«Желді бақылау»</w:t>
            </w:r>
            <w:r w:rsidRPr="00417FCF">
              <w:rPr>
                <w:rFonts w:ascii="Times New Roman" w:eastAsia="Times New Roman" w:hAnsi="Times New Roman" w:cs="Times New Roman"/>
                <w:b/>
                <w:bCs/>
                <w:color w:val="000000"/>
                <w:lang w:val="kk-KZ"/>
              </w:rPr>
              <w:br/>
            </w:r>
            <w:r w:rsidRPr="00417FCF">
              <w:rPr>
                <w:rFonts w:ascii="Times New Roman" w:eastAsia="Times New Roman" w:hAnsi="Times New Roman" w:cs="Times New Roman"/>
                <w:lang w:val="kk-KZ"/>
              </w:rPr>
              <w:br/>
            </w:r>
            <w:r w:rsidRPr="00417FCF">
              <w:rPr>
                <w:rFonts w:ascii="Times New Roman" w:eastAsia="Times New Roman" w:hAnsi="Times New Roman" w:cs="Times New Roman"/>
                <w:b/>
                <w:bCs/>
                <w:i/>
                <w:iCs/>
                <w:color w:val="000000"/>
                <w:lang w:val="kk-KZ"/>
              </w:rPr>
              <w:t>Мақсаты:</w:t>
            </w:r>
            <w:r w:rsidRPr="00417FCF">
              <w:rPr>
                <w:rFonts w:ascii="Times New Roman" w:eastAsia="Times New Roman" w:hAnsi="Times New Roman" w:cs="Times New Roman"/>
                <w:color w:val="000000"/>
                <w:lang w:val="kk-KZ"/>
              </w:rPr>
              <w:t> Жел туралы түсініктерін бекіту. Жел түрлерін есте сақтау.</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b/>
                <w:bCs/>
                <w:i/>
                <w:iCs/>
                <w:color w:val="000000"/>
                <w:lang w:val="kk-KZ"/>
              </w:rPr>
              <w:t>Бақылау барысы:</w:t>
            </w:r>
            <w:r w:rsidRPr="00417FCF">
              <w:rPr>
                <w:rFonts w:ascii="Times New Roman" w:eastAsia="Times New Roman" w:hAnsi="Times New Roman" w:cs="Times New Roman"/>
                <w:color w:val="000000"/>
                <w:lang w:val="kk-KZ"/>
              </w:rPr>
              <w:t> Тәрбиеші балаларға жұмбақ жасырады.</w:t>
            </w:r>
            <w:r w:rsidRPr="00417FCF">
              <w:rPr>
                <w:rFonts w:ascii="Times New Roman" w:eastAsia="Times New Roman" w:hAnsi="Times New Roman" w:cs="Times New Roman"/>
                <w:color w:val="000000"/>
                <w:lang w:val="kk-KZ"/>
              </w:rPr>
              <w:br/>
              <w:t>Ағаштарды шайқайды</w:t>
            </w:r>
            <w:r w:rsidRPr="00417FCF">
              <w:rPr>
                <w:rFonts w:ascii="Times New Roman" w:eastAsia="Times New Roman" w:hAnsi="Times New Roman" w:cs="Times New Roman"/>
                <w:color w:val="000000"/>
                <w:lang w:val="kk-KZ"/>
              </w:rPr>
              <w:br/>
              <w:t>Көзге көрінбейді</w:t>
            </w:r>
            <w:r w:rsidRPr="00417FCF">
              <w:rPr>
                <w:rFonts w:ascii="Times New Roman" w:eastAsia="Times New Roman" w:hAnsi="Times New Roman" w:cs="Times New Roman"/>
                <w:color w:val="000000"/>
                <w:lang w:val="kk-KZ"/>
              </w:rPr>
              <w:br/>
              <w:t>Шарлағанда сай – сайды</w:t>
            </w:r>
            <w:r w:rsidRPr="00417FCF">
              <w:rPr>
                <w:rFonts w:ascii="Times New Roman" w:eastAsia="Times New Roman" w:hAnsi="Times New Roman" w:cs="Times New Roman"/>
                <w:color w:val="000000"/>
                <w:lang w:val="kk-KZ"/>
              </w:rPr>
              <w:br/>
              <w:t>Бір сәт ерінбейді (Жел)</w:t>
            </w:r>
            <w:r w:rsidRPr="00417FCF">
              <w:rPr>
                <w:rFonts w:ascii="Times New Roman" w:eastAsia="Times New Roman" w:hAnsi="Times New Roman" w:cs="Times New Roman"/>
                <w:color w:val="000000"/>
                <w:lang w:val="kk-KZ"/>
              </w:rPr>
              <w:br/>
              <w:t>Тәрбиеші балаларға айналаны бақылауға, ағаш бұтақтары қалай шайқалып тұрғанын байқауға ұсынады.</w:t>
            </w:r>
            <w:r w:rsidRPr="00417FCF">
              <w:rPr>
                <w:rFonts w:ascii="Times New Roman" w:eastAsia="Times New Roman" w:hAnsi="Times New Roman" w:cs="Times New Roman"/>
                <w:color w:val="000000"/>
                <w:lang w:val="kk-KZ"/>
              </w:rPr>
              <w:br/>
              <w:t xml:space="preserve">Сұрақтар қояды: </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b/>
                <w:bCs/>
                <w:i/>
                <w:iCs/>
                <w:color w:val="000000"/>
                <w:lang w:val="kk-KZ"/>
              </w:rPr>
              <w:t>Еңбек:</w:t>
            </w:r>
            <w:r w:rsidRPr="00417FCF">
              <w:rPr>
                <w:rFonts w:ascii="Times New Roman" w:eastAsia="Times New Roman" w:hAnsi="Times New Roman" w:cs="Times New Roman"/>
                <w:b/>
                <w:bCs/>
                <w:color w:val="000000"/>
                <w:lang w:val="kk-KZ"/>
              </w:rPr>
              <w:t> </w:t>
            </w:r>
            <w:r w:rsidRPr="00417FCF">
              <w:rPr>
                <w:rFonts w:ascii="Times New Roman" w:eastAsia="Times New Roman" w:hAnsi="Times New Roman" w:cs="Times New Roman"/>
                <w:color w:val="000000"/>
                <w:lang w:val="kk-KZ"/>
              </w:rPr>
              <w:t>Гүл өсіретін клумба алаңды дайындау.</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i/>
                <w:iCs/>
                <w:color w:val="000000"/>
                <w:lang w:val="kk-KZ"/>
              </w:rPr>
              <w:t>Мақсаты:</w:t>
            </w:r>
            <w:r w:rsidRPr="00417FCF">
              <w:rPr>
                <w:rFonts w:ascii="Times New Roman" w:eastAsia="Times New Roman" w:hAnsi="Times New Roman" w:cs="Times New Roman"/>
                <w:color w:val="000000"/>
                <w:lang w:val="kk-KZ"/>
              </w:rPr>
              <w:t xml:space="preserve"> Бірлесе жұмыс істей білу </w:t>
            </w:r>
          </w:p>
          <w:p w14:paraId="03BBB840" w14:textId="447AD159" w:rsidR="00FE0A68" w:rsidRPr="00FE0A68" w:rsidRDefault="00FE0A68" w:rsidP="00FE0A68">
            <w:pPr>
              <w:suppressAutoHyphens/>
              <w:spacing w:after="0" w:line="240" w:lineRule="auto"/>
              <w:rPr>
                <w:rFonts w:ascii="Times New Roman" w:eastAsia="Times New Roman" w:hAnsi="Times New Roman" w:cs="Times New Roman"/>
                <w:b/>
                <w:bCs/>
                <w:color w:val="000000"/>
                <w:sz w:val="24"/>
                <w:szCs w:val="24"/>
                <w:lang w:val="kk-KZ" w:eastAsia="ar-SA"/>
              </w:rPr>
            </w:pPr>
            <w:r w:rsidRPr="00417FCF">
              <w:rPr>
                <w:rFonts w:ascii="Times New Roman" w:eastAsia="Times New Roman" w:hAnsi="Times New Roman" w:cs="Times New Roman"/>
                <w:b/>
                <w:bCs/>
                <w:i/>
                <w:iCs/>
                <w:color w:val="000000"/>
                <w:lang w:val="kk-KZ"/>
              </w:rPr>
              <w:lastRenderedPageBreak/>
              <w:t>Қимылды ойын:</w:t>
            </w:r>
            <w:r w:rsidRPr="00417FCF">
              <w:rPr>
                <w:rFonts w:ascii="Times New Roman" w:eastAsia="Times New Roman" w:hAnsi="Times New Roman" w:cs="Times New Roman"/>
                <w:color w:val="000000"/>
                <w:lang w:val="kk-KZ"/>
              </w:rPr>
              <w:t> «Кім жылдам»</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i/>
                <w:iCs/>
                <w:color w:val="000000"/>
                <w:lang w:val="kk-KZ"/>
              </w:rPr>
              <w:t>Мақсаты:</w:t>
            </w:r>
            <w:r w:rsidRPr="00417FCF">
              <w:rPr>
                <w:rFonts w:ascii="Times New Roman" w:eastAsia="Times New Roman" w:hAnsi="Times New Roman" w:cs="Times New Roman"/>
                <w:color w:val="000000"/>
                <w:lang w:val="kk-KZ"/>
              </w:rPr>
              <w:t xml:space="preserve"> Жүгіруге жаттықтыру, </w:t>
            </w:r>
          </w:p>
        </w:tc>
        <w:tc>
          <w:tcPr>
            <w:tcW w:w="2703" w:type="dxa"/>
            <w:gridSpan w:val="3"/>
            <w:tcBorders>
              <w:top w:val="single" w:sz="4" w:space="0" w:color="000000"/>
              <w:left w:val="single" w:sz="4" w:space="0" w:color="000000"/>
              <w:bottom w:val="single" w:sz="4" w:space="0" w:color="000000"/>
              <w:right w:val="nil"/>
            </w:tcBorders>
            <w:hideMark/>
          </w:tcPr>
          <w:p w14:paraId="36BE1B13" w14:textId="77777777" w:rsidR="00FE0A68" w:rsidRPr="00417FCF" w:rsidRDefault="00FE0A68" w:rsidP="00A55117">
            <w:pPr>
              <w:spacing w:after="0" w:line="240" w:lineRule="auto"/>
              <w:rPr>
                <w:rFonts w:ascii="Times New Roman" w:eastAsia="Times New Roman" w:hAnsi="Times New Roman" w:cs="Times New Roman"/>
                <w:lang w:val="kk-KZ"/>
              </w:rPr>
            </w:pPr>
            <w:r w:rsidRPr="00417FCF">
              <w:rPr>
                <w:rFonts w:ascii="Times New Roman" w:eastAsia="Times New Roman" w:hAnsi="Times New Roman" w:cs="Times New Roman"/>
                <w:color w:val="000000"/>
                <w:lang w:val="kk-KZ"/>
              </w:rPr>
              <w:lastRenderedPageBreak/>
              <w:t>«Жәндіктерді бақылау»</w:t>
            </w:r>
            <w:r w:rsidRPr="00417FCF">
              <w:rPr>
                <w:rFonts w:ascii="Times New Roman" w:eastAsia="Times New Roman" w:hAnsi="Times New Roman" w:cs="Times New Roman"/>
                <w:color w:val="000000"/>
                <w:lang w:val="kk-KZ"/>
              </w:rPr>
              <w:br/>
            </w:r>
          </w:p>
          <w:p w14:paraId="0F9E3E0E" w14:textId="36217647" w:rsidR="00FE0A68" w:rsidRPr="00FE0A68" w:rsidRDefault="00FE0A68" w:rsidP="00FE0A68">
            <w:pPr>
              <w:suppressAutoHyphens/>
              <w:spacing w:after="0" w:line="240" w:lineRule="auto"/>
              <w:rPr>
                <w:rFonts w:ascii="Times New Roman" w:eastAsia="Times New Roman" w:hAnsi="Times New Roman" w:cs="Times New Roman"/>
                <w:b/>
                <w:bCs/>
                <w:color w:val="000000"/>
                <w:sz w:val="24"/>
                <w:szCs w:val="24"/>
                <w:lang w:val="kk-KZ" w:eastAsia="ar-SA"/>
              </w:rPr>
            </w:pPr>
            <w:r w:rsidRPr="00417FCF">
              <w:rPr>
                <w:rFonts w:ascii="Times New Roman" w:eastAsia="Times New Roman" w:hAnsi="Times New Roman" w:cs="Times New Roman"/>
                <w:b/>
                <w:bCs/>
                <w:i/>
                <w:iCs/>
                <w:color w:val="000000"/>
                <w:lang w:val="kk-KZ"/>
              </w:rPr>
              <w:t>Мақсаты:</w:t>
            </w:r>
            <w:r w:rsidRPr="00417FCF">
              <w:rPr>
                <w:rFonts w:ascii="Times New Roman" w:eastAsia="Times New Roman" w:hAnsi="Times New Roman" w:cs="Times New Roman"/>
                <w:color w:val="000000"/>
                <w:lang w:val="kk-KZ"/>
              </w:rPr>
              <w:t> «Жәндіктер» сөзінің мағынасы туралы түсініктерін тиянақтау. Оларды тіршілік ету ерекшеліктеріне қарай салыстыра білуге үйрету.</w:t>
            </w:r>
            <w:r w:rsidRPr="00417FCF">
              <w:rPr>
                <w:rFonts w:ascii="Times New Roman" w:eastAsia="Times New Roman" w:hAnsi="Times New Roman" w:cs="Times New Roman"/>
                <w:color w:val="000000"/>
                <w:lang w:val="kk-KZ"/>
              </w:rPr>
              <w:br/>
              <w:t>Бақылау барысы: Тәрбиеші жұмбақ жасырады.</w:t>
            </w:r>
            <w:r w:rsidRPr="00417FCF">
              <w:rPr>
                <w:rFonts w:ascii="Times New Roman" w:eastAsia="Times New Roman" w:hAnsi="Times New Roman" w:cs="Times New Roman"/>
                <w:color w:val="000000"/>
                <w:lang w:val="kk-KZ"/>
              </w:rPr>
              <w:br/>
              <w:t>Гүлдердің нәрін жинайды</w:t>
            </w:r>
            <w:r w:rsidRPr="00417FCF">
              <w:rPr>
                <w:rFonts w:ascii="Times New Roman" w:eastAsia="Times New Roman" w:hAnsi="Times New Roman" w:cs="Times New Roman"/>
                <w:color w:val="000000"/>
                <w:lang w:val="kk-KZ"/>
              </w:rPr>
              <w:br/>
              <w:t>Адамға бал сыйлайды</w:t>
            </w:r>
            <w:r w:rsidRPr="00417FCF">
              <w:rPr>
                <w:rFonts w:ascii="Times New Roman" w:eastAsia="Times New Roman" w:hAnsi="Times New Roman" w:cs="Times New Roman"/>
                <w:color w:val="000000"/>
                <w:lang w:val="kk-KZ"/>
              </w:rPr>
              <w:br/>
              <w:t>Еңбекқорлы аялайды</w:t>
            </w:r>
            <w:r w:rsidRPr="00417FCF">
              <w:rPr>
                <w:rFonts w:ascii="Times New Roman" w:eastAsia="Times New Roman" w:hAnsi="Times New Roman" w:cs="Times New Roman"/>
                <w:color w:val="000000"/>
                <w:lang w:val="kk-KZ"/>
              </w:rPr>
              <w:br/>
              <w:t>Еріншекті аямайды. Бұл не? (Ара)</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b/>
                <w:bCs/>
                <w:i/>
                <w:iCs/>
                <w:color w:val="000000"/>
                <w:lang w:val="kk-KZ"/>
              </w:rPr>
              <w:t>Тәрбиеші сұрақтары:</w:t>
            </w:r>
            <w:r w:rsidRPr="00417FCF">
              <w:rPr>
                <w:rFonts w:ascii="Times New Roman" w:eastAsia="Times New Roman" w:hAnsi="Times New Roman" w:cs="Times New Roman"/>
                <w:color w:val="000000"/>
                <w:lang w:val="kk-KZ"/>
              </w:rPr>
              <w:br/>
            </w:r>
            <w:r w:rsidRPr="00417FCF">
              <w:rPr>
                <w:rFonts w:ascii="Times New Roman" w:eastAsia="Times New Roman" w:hAnsi="Times New Roman" w:cs="Times New Roman"/>
                <w:b/>
                <w:bCs/>
                <w:i/>
                <w:iCs/>
                <w:color w:val="000000"/>
                <w:lang w:val="kk-KZ"/>
              </w:rPr>
              <w:t>Еңбек:</w:t>
            </w:r>
            <w:r w:rsidRPr="00417FCF">
              <w:rPr>
                <w:rFonts w:ascii="Times New Roman" w:eastAsia="Times New Roman" w:hAnsi="Times New Roman" w:cs="Times New Roman"/>
                <w:color w:val="000000"/>
                <w:lang w:val="kk-KZ"/>
              </w:rPr>
              <w:t> Алаңды қоқыстардан тазалау.</w:t>
            </w:r>
            <w:r w:rsidRPr="00417FCF">
              <w:rPr>
                <w:rFonts w:ascii="Times New Roman" w:eastAsia="Times New Roman" w:hAnsi="Times New Roman" w:cs="Times New Roman"/>
                <w:color w:val="000000"/>
                <w:lang w:val="kk-KZ"/>
              </w:rPr>
              <w:br/>
              <w:t xml:space="preserve">Мақсаты: Үлкендерге көмек беруге, </w:t>
            </w:r>
            <w:r w:rsidRPr="00417FCF">
              <w:rPr>
                <w:rFonts w:ascii="Times New Roman" w:eastAsia="Times New Roman" w:hAnsi="Times New Roman" w:cs="Times New Roman"/>
                <w:b/>
                <w:bCs/>
                <w:i/>
                <w:iCs/>
                <w:color w:val="000000"/>
                <w:lang w:val="kk-KZ"/>
              </w:rPr>
              <w:t>Қимылды ойын:</w:t>
            </w:r>
            <w:r w:rsidRPr="00417FCF">
              <w:rPr>
                <w:rFonts w:ascii="Times New Roman" w:eastAsia="Times New Roman" w:hAnsi="Times New Roman" w:cs="Times New Roman"/>
                <w:color w:val="000000"/>
                <w:lang w:val="kk-KZ"/>
              </w:rPr>
              <w:t> «Аюлар мен аралар»</w:t>
            </w:r>
            <w:r w:rsidRPr="00417FCF">
              <w:rPr>
                <w:rFonts w:ascii="Times New Roman" w:eastAsia="Times New Roman" w:hAnsi="Times New Roman" w:cs="Times New Roman"/>
                <w:lang w:val="kk-KZ"/>
              </w:rPr>
              <w:br/>
            </w:r>
          </w:p>
        </w:tc>
        <w:tc>
          <w:tcPr>
            <w:tcW w:w="8389" w:type="dxa"/>
            <w:gridSpan w:val="6"/>
            <w:tcBorders>
              <w:top w:val="nil"/>
              <w:left w:val="single" w:sz="4" w:space="0" w:color="000000"/>
              <w:bottom w:val="nil"/>
              <w:right w:val="nil"/>
            </w:tcBorders>
          </w:tcPr>
          <w:p w14:paraId="44BF53C3"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14:paraId="0A4BD0A9" w14:textId="77777777" w:rsidTr="00FE0A68">
        <w:tc>
          <w:tcPr>
            <w:tcW w:w="2236" w:type="dxa"/>
            <w:tcBorders>
              <w:top w:val="single" w:sz="4" w:space="0" w:color="000000"/>
              <w:left w:val="single" w:sz="4" w:space="0" w:color="000000"/>
              <w:bottom w:val="single" w:sz="4" w:space="0" w:color="000000"/>
              <w:right w:val="nil"/>
            </w:tcBorders>
            <w:vAlign w:val="center"/>
            <w:hideMark/>
          </w:tcPr>
          <w:p w14:paraId="5DD74E2F"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27DF5BBC"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tcPr>
          <w:p w14:paraId="3ECEFC09"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25A7BCB6"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шапшаң?»</w:t>
            </w:r>
          </w:p>
          <w:p w14:paraId="2EFF6AFC"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7B8095C"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FE0A68" w:rsidRPr="00096D11" w14:paraId="55C25C0F" w14:textId="77777777" w:rsidTr="00FE0A68">
        <w:tc>
          <w:tcPr>
            <w:tcW w:w="2236" w:type="dxa"/>
            <w:tcBorders>
              <w:top w:val="single" w:sz="4" w:space="0" w:color="000000"/>
              <w:left w:val="single" w:sz="4" w:space="0" w:color="000000"/>
              <w:bottom w:val="single" w:sz="4" w:space="0" w:color="000000"/>
              <w:right w:val="nil"/>
            </w:tcBorders>
            <w:vAlign w:val="center"/>
          </w:tcPr>
          <w:p w14:paraId="1990ACC1"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5E4014EB" w14:textId="77777777" w:rsidR="00FE0A68"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tcPr>
          <w:p w14:paraId="5B6F6D09"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5CB6E129"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6EE8DB80"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7639B622"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F0D2147"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rsidRPr="00096D11" w14:paraId="285A5C68" w14:textId="77777777" w:rsidTr="00FE0A68">
        <w:tc>
          <w:tcPr>
            <w:tcW w:w="2236" w:type="dxa"/>
            <w:tcBorders>
              <w:top w:val="single" w:sz="4" w:space="0" w:color="000000"/>
              <w:left w:val="single" w:sz="4" w:space="0" w:color="000000"/>
              <w:bottom w:val="single" w:sz="4" w:space="0" w:color="000000"/>
              <w:right w:val="nil"/>
            </w:tcBorders>
            <w:vAlign w:val="center"/>
            <w:hideMark/>
          </w:tcPr>
          <w:p w14:paraId="1C529F4A" w14:textId="77777777" w:rsidR="00FE0A68" w:rsidRPr="00FC444A" w:rsidRDefault="00FE0A6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tc>
        <w:tc>
          <w:tcPr>
            <w:tcW w:w="13060" w:type="dxa"/>
            <w:gridSpan w:val="14"/>
            <w:tcBorders>
              <w:top w:val="single" w:sz="4" w:space="0" w:color="000000"/>
              <w:left w:val="single" w:sz="4" w:space="0" w:color="000000"/>
              <w:bottom w:val="single" w:sz="4" w:space="0" w:color="000000"/>
              <w:right w:val="nil"/>
            </w:tcBorders>
            <w:hideMark/>
          </w:tcPr>
          <w:p w14:paraId="28B5ACAE"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8389" w:type="dxa"/>
            <w:gridSpan w:val="6"/>
            <w:tcBorders>
              <w:top w:val="nil"/>
              <w:left w:val="single" w:sz="4" w:space="0" w:color="000000"/>
              <w:bottom w:val="nil"/>
              <w:right w:val="nil"/>
            </w:tcBorders>
          </w:tcPr>
          <w:p w14:paraId="5CAE5E09"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14:paraId="0ECD9E87" w14:textId="77777777" w:rsidTr="00FE0A68">
        <w:tc>
          <w:tcPr>
            <w:tcW w:w="2236" w:type="dxa"/>
            <w:tcBorders>
              <w:top w:val="single" w:sz="4" w:space="0" w:color="000000"/>
              <w:left w:val="single" w:sz="4" w:space="0" w:color="000000"/>
              <w:bottom w:val="single" w:sz="4" w:space="0" w:color="000000"/>
              <w:right w:val="nil"/>
            </w:tcBorders>
            <w:vAlign w:val="center"/>
            <w:hideMark/>
          </w:tcPr>
          <w:p w14:paraId="2D97D328" w14:textId="77777777" w:rsidR="00FE0A68" w:rsidRDefault="00FE0A68">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p w14:paraId="348C630C" w14:textId="77777777" w:rsidR="00FE0A68" w:rsidRDefault="00FE0A68">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73" w:type="dxa"/>
            <w:gridSpan w:val="2"/>
            <w:tcBorders>
              <w:top w:val="single" w:sz="4" w:space="0" w:color="000000"/>
              <w:left w:val="single" w:sz="4" w:space="0" w:color="000000"/>
              <w:bottom w:val="single" w:sz="4" w:space="0" w:color="000000"/>
              <w:right w:val="nil"/>
            </w:tcBorders>
          </w:tcPr>
          <w:p w14:paraId="08C0A213"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Картотека </w:t>
            </w:r>
            <w:r>
              <w:rPr>
                <w:rFonts w:ascii="Times New Roman" w:eastAsia="Times New Roman" w:hAnsi="Times New Roman" w:cs="Times New Roman"/>
                <w:bCs/>
                <w:color w:val="000000"/>
                <w:sz w:val="24"/>
                <w:szCs w:val="24"/>
                <w:lang w:eastAsia="ar-SA"/>
              </w:rPr>
              <w:t>№9</w:t>
            </w:r>
          </w:p>
          <w:p w14:paraId="611656CB"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78" w:type="dxa"/>
            <w:gridSpan w:val="2"/>
            <w:tcBorders>
              <w:top w:val="single" w:sz="4" w:space="0" w:color="000000"/>
              <w:left w:val="single" w:sz="4" w:space="0" w:color="000000"/>
              <w:bottom w:val="single" w:sz="4" w:space="0" w:color="000000"/>
              <w:right w:val="nil"/>
            </w:tcBorders>
          </w:tcPr>
          <w:p w14:paraId="310C83D0"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w:t>
            </w:r>
            <w:r>
              <w:rPr>
                <w:rFonts w:ascii="Times New Roman" w:eastAsia="Times New Roman" w:hAnsi="Times New Roman" w:cs="Times New Roman"/>
                <w:bCs/>
                <w:color w:val="000000"/>
                <w:sz w:val="24"/>
                <w:szCs w:val="24"/>
                <w:lang w:eastAsia="ar-SA"/>
              </w:rPr>
              <w:t>9</w:t>
            </w:r>
          </w:p>
          <w:p w14:paraId="482982C7"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hideMark/>
          </w:tcPr>
          <w:p w14:paraId="7B8AD951"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артотека №9 </w:t>
            </w:r>
          </w:p>
        </w:tc>
        <w:tc>
          <w:tcPr>
            <w:tcW w:w="2579" w:type="dxa"/>
            <w:gridSpan w:val="5"/>
            <w:tcBorders>
              <w:top w:val="single" w:sz="4" w:space="0" w:color="000000"/>
              <w:left w:val="single" w:sz="4" w:space="0" w:color="000000"/>
              <w:bottom w:val="single" w:sz="4" w:space="0" w:color="000000"/>
              <w:right w:val="nil"/>
            </w:tcBorders>
          </w:tcPr>
          <w:p w14:paraId="18BFEE24"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9</w:t>
            </w:r>
          </w:p>
          <w:p w14:paraId="161F9C58"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3" w:type="dxa"/>
            <w:gridSpan w:val="4"/>
            <w:tcBorders>
              <w:top w:val="single" w:sz="4" w:space="0" w:color="000000"/>
              <w:left w:val="single" w:sz="4" w:space="0" w:color="000000"/>
              <w:bottom w:val="single" w:sz="4" w:space="0" w:color="000000"/>
              <w:right w:val="nil"/>
            </w:tcBorders>
          </w:tcPr>
          <w:p w14:paraId="55BD9776"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9</w:t>
            </w:r>
          </w:p>
          <w:p w14:paraId="65686C3F"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66" w:type="dxa"/>
            <w:gridSpan w:val="4"/>
            <w:tcBorders>
              <w:top w:val="nil"/>
              <w:left w:val="single" w:sz="4" w:space="0" w:color="000000"/>
              <w:bottom w:val="nil"/>
              <w:right w:val="nil"/>
            </w:tcBorders>
          </w:tcPr>
          <w:p w14:paraId="720D99AE"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14:paraId="2F1A4AF8" w14:textId="77777777" w:rsidTr="00FE0A68">
        <w:tc>
          <w:tcPr>
            <w:tcW w:w="2236" w:type="dxa"/>
            <w:tcBorders>
              <w:top w:val="single" w:sz="4" w:space="0" w:color="000000"/>
              <w:left w:val="single" w:sz="4" w:space="0" w:color="000000"/>
              <w:bottom w:val="single" w:sz="4" w:space="0" w:color="000000"/>
              <w:right w:val="nil"/>
            </w:tcBorders>
            <w:vAlign w:val="center"/>
          </w:tcPr>
          <w:p w14:paraId="01474D54"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276E5068"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hideMark/>
          </w:tcPr>
          <w:p w14:paraId="4E0F64CC"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8389" w:type="dxa"/>
            <w:gridSpan w:val="6"/>
            <w:tcBorders>
              <w:top w:val="nil"/>
              <w:left w:val="single" w:sz="4" w:space="0" w:color="000000"/>
              <w:bottom w:val="nil"/>
              <w:right w:val="nil"/>
            </w:tcBorders>
          </w:tcPr>
          <w:p w14:paraId="3F9AC23C"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FE0A68" w14:paraId="51BEC029" w14:textId="77777777" w:rsidTr="00FE0A68">
        <w:trPr>
          <w:trHeight w:val="85"/>
        </w:trPr>
        <w:tc>
          <w:tcPr>
            <w:tcW w:w="2236" w:type="dxa"/>
            <w:tcBorders>
              <w:top w:val="single" w:sz="4" w:space="0" w:color="000000"/>
              <w:left w:val="single" w:sz="4" w:space="0" w:color="000000"/>
              <w:bottom w:val="single" w:sz="4" w:space="0" w:color="000000"/>
              <w:right w:val="nil"/>
            </w:tcBorders>
            <w:vAlign w:val="center"/>
          </w:tcPr>
          <w:p w14:paraId="1EBAD766"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 әрекет</w:t>
            </w:r>
          </w:p>
          <w:p w14:paraId="00E62C97"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94949BD"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hideMark/>
          </w:tcPr>
          <w:p w14:paraId="2B9EA9EF"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00EA05BD"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tc>
        <w:tc>
          <w:tcPr>
            <w:tcW w:w="2552" w:type="dxa"/>
            <w:tcBorders>
              <w:top w:val="single" w:sz="4" w:space="0" w:color="000000"/>
              <w:left w:val="single" w:sz="4" w:space="0" w:color="000000"/>
              <w:bottom w:val="single" w:sz="4" w:space="0" w:color="000000"/>
              <w:right w:val="nil"/>
            </w:tcBorders>
            <w:hideMark/>
          </w:tcPr>
          <w:p w14:paraId="2CEADF91"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рольдік ойын:</w:t>
            </w:r>
          </w:p>
          <w:p w14:paraId="498F8CD7"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231AE28F"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ктем табиғатына   суреттер салу</w:t>
            </w:r>
          </w:p>
        </w:tc>
        <w:tc>
          <w:tcPr>
            <w:tcW w:w="2550" w:type="dxa"/>
            <w:gridSpan w:val="3"/>
            <w:tcBorders>
              <w:top w:val="single" w:sz="4" w:space="0" w:color="000000"/>
              <w:left w:val="single" w:sz="4" w:space="0" w:color="000000"/>
              <w:bottom w:val="single" w:sz="4" w:space="0" w:color="000000"/>
              <w:right w:val="nil"/>
            </w:tcBorders>
            <w:hideMark/>
          </w:tcPr>
          <w:p w14:paraId="5972423E"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театры: «Алдар көсе»  ертегісі қайталау</w:t>
            </w:r>
          </w:p>
          <w:p w14:paraId="0F642A81"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4"/>
            <w:tcBorders>
              <w:top w:val="single" w:sz="4" w:space="0" w:color="000000"/>
              <w:left w:val="single" w:sz="4" w:space="0" w:color="000000"/>
              <w:bottom w:val="single" w:sz="4" w:space="0" w:color="000000"/>
              <w:right w:val="nil"/>
            </w:tcBorders>
            <w:hideMark/>
          </w:tcPr>
          <w:p w14:paraId="10BF5282"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пазл</w:t>
            </w:r>
          </w:p>
          <w:p w14:paraId="16CD0F2F"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ю өрнек құрастыр».</w:t>
            </w:r>
          </w:p>
          <w:p w14:paraId="53CC3C44"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Ою өрнектерді  құрастыра алады.Ойлай отырып,өз жұмысын орындайды.(еркін ойын)</w:t>
            </w:r>
          </w:p>
        </w:tc>
        <w:tc>
          <w:tcPr>
            <w:tcW w:w="2703" w:type="dxa"/>
            <w:gridSpan w:val="3"/>
            <w:tcBorders>
              <w:top w:val="single" w:sz="4" w:space="0" w:color="000000"/>
              <w:left w:val="single" w:sz="4" w:space="0" w:color="000000"/>
              <w:bottom w:val="single" w:sz="4" w:space="0" w:color="000000"/>
              <w:right w:val="nil"/>
            </w:tcBorders>
          </w:tcPr>
          <w:p w14:paraId="5D30CD66"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444B3F2"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4AB82859"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5F0CB95"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rsidRPr="00096D11" w14:paraId="0E79B844" w14:textId="77777777" w:rsidTr="00FE0A68">
        <w:trPr>
          <w:trHeight w:val="1170"/>
        </w:trPr>
        <w:tc>
          <w:tcPr>
            <w:tcW w:w="2236" w:type="dxa"/>
            <w:tcBorders>
              <w:top w:val="single" w:sz="4" w:space="0" w:color="000000"/>
              <w:left w:val="single" w:sz="4" w:space="0" w:color="000000"/>
              <w:bottom w:val="single" w:sz="4" w:space="0" w:color="000000"/>
              <w:right w:val="nil"/>
            </w:tcBorders>
            <w:vAlign w:val="center"/>
          </w:tcPr>
          <w:p w14:paraId="1DDEC51B"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063C58FB"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42E4330" w14:textId="77777777" w:rsidR="00FE0A68" w:rsidRDefault="00FE0A68">
            <w:pPr>
              <w:suppressAutoHyphens/>
              <w:spacing w:after="0" w:line="240" w:lineRule="auto"/>
              <w:jc w:val="both"/>
              <w:rPr>
                <w:rFonts w:ascii="Times New Roman" w:eastAsia="Times New Roman" w:hAnsi="Times New Roman" w:cs="Times New Roman"/>
                <w:bCs/>
                <w:i/>
                <w:i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hideMark/>
          </w:tcPr>
          <w:p w14:paraId="0DD47683"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Ертегі желісін ретімен мазмұндайды және орындауды уйрету.</w:t>
            </w:r>
          </w:p>
        </w:tc>
        <w:tc>
          <w:tcPr>
            <w:tcW w:w="2552" w:type="dxa"/>
            <w:tcBorders>
              <w:top w:val="single" w:sz="4" w:space="0" w:color="000000"/>
              <w:left w:val="single" w:sz="4" w:space="0" w:color="000000"/>
              <w:bottom w:val="single" w:sz="4" w:space="0" w:color="000000"/>
              <w:right w:val="nil"/>
            </w:tcBorders>
            <w:hideMark/>
          </w:tcPr>
          <w:p w14:paraId="2AD32C8C"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Педагогтің көрсетуімен ертеңгілік жаттығуларды орындауды уйретемін.</w:t>
            </w:r>
          </w:p>
        </w:tc>
        <w:tc>
          <w:tcPr>
            <w:tcW w:w="2550" w:type="dxa"/>
            <w:gridSpan w:val="3"/>
            <w:tcBorders>
              <w:top w:val="single" w:sz="4" w:space="0" w:color="000000"/>
              <w:left w:val="single" w:sz="4" w:space="0" w:color="000000"/>
              <w:bottom w:val="single" w:sz="4" w:space="0" w:color="000000"/>
              <w:right w:val="nil"/>
            </w:tcBorders>
          </w:tcPr>
          <w:p w14:paraId="0260D01A"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тегілер мен қоршаған өмір тақырыптарына мазмұндық композициялар</w:t>
            </w:r>
          </w:p>
          <w:p w14:paraId="571C35BC"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растыруды уйретемін.</w:t>
            </w:r>
          </w:p>
          <w:p w14:paraId="7046414B"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4"/>
            <w:tcBorders>
              <w:top w:val="single" w:sz="4" w:space="0" w:color="000000"/>
              <w:left w:val="single" w:sz="4" w:space="0" w:color="000000"/>
              <w:bottom w:val="single" w:sz="4" w:space="0" w:color="000000"/>
              <w:right w:val="nil"/>
            </w:tcBorders>
            <w:hideMark/>
          </w:tcPr>
          <w:p w14:paraId="5243BC7A"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азақ оюларының элементтерін қолдануды уйретемін.</w:t>
            </w:r>
          </w:p>
        </w:tc>
        <w:tc>
          <w:tcPr>
            <w:tcW w:w="2703" w:type="dxa"/>
            <w:gridSpan w:val="3"/>
            <w:tcBorders>
              <w:top w:val="single" w:sz="4" w:space="0" w:color="000000"/>
              <w:left w:val="single" w:sz="4" w:space="0" w:color="000000"/>
              <w:bottom w:val="single" w:sz="4" w:space="0" w:color="000000"/>
              <w:right w:val="nil"/>
            </w:tcBorders>
            <w:hideMark/>
          </w:tcPr>
          <w:p w14:paraId="0BA27342"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Тәулік бөліктерін: таңертең, күндіз, кеш, күндер: бүгін, кеше, ертең,</w:t>
            </w:r>
          </w:p>
          <w:p w14:paraId="722C63C5" w14:textId="77777777" w:rsidR="00FE0A68" w:rsidRDefault="00FE0A6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ылдам, баяу ұғымдарын атайды, өзіне қатысты кеңістіктегі заттардың орналасуын анықтауды </w:t>
            </w:r>
            <w:r>
              <w:rPr>
                <w:rFonts w:ascii="Times New Roman" w:eastAsia="Times New Roman" w:hAnsi="Times New Roman" w:cs="Times New Roman"/>
                <w:bCs/>
                <w:color w:val="000000"/>
                <w:sz w:val="24"/>
                <w:szCs w:val="24"/>
                <w:lang w:val="kk-KZ" w:eastAsia="ar-SA"/>
              </w:rPr>
              <w:lastRenderedPageBreak/>
              <w:t>уйретемін.</w:t>
            </w:r>
          </w:p>
        </w:tc>
        <w:tc>
          <w:tcPr>
            <w:tcW w:w="8389" w:type="dxa"/>
            <w:gridSpan w:val="6"/>
            <w:tcBorders>
              <w:top w:val="nil"/>
              <w:left w:val="single" w:sz="4" w:space="0" w:color="000000"/>
              <w:bottom w:val="nil"/>
              <w:right w:val="nil"/>
            </w:tcBorders>
          </w:tcPr>
          <w:p w14:paraId="2BFC70A2"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FE0A68" w14:paraId="0A8F83C9" w14:textId="77777777" w:rsidTr="00A55117">
        <w:tc>
          <w:tcPr>
            <w:tcW w:w="2236" w:type="dxa"/>
            <w:tcBorders>
              <w:top w:val="single" w:sz="4" w:space="0" w:color="000000"/>
              <w:left w:val="single" w:sz="4" w:space="0" w:color="000000"/>
              <w:bottom w:val="single" w:sz="4" w:space="0" w:color="000000"/>
              <w:right w:val="nil"/>
            </w:tcBorders>
            <w:hideMark/>
          </w:tcPr>
          <w:p w14:paraId="6E9ED221" w14:textId="77777777" w:rsidR="00FE0A68" w:rsidRDefault="00FE0A6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 xml:space="preserve">Серуенге дайындық. </w:t>
            </w:r>
          </w:p>
        </w:tc>
        <w:tc>
          <w:tcPr>
            <w:tcW w:w="13060" w:type="dxa"/>
            <w:gridSpan w:val="14"/>
            <w:tcBorders>
              <w:top w:val="single" w:sz="4" w:space="0" w:color="000000"/>
              <w:left w:val="single" w:sz="4" w:space="0" w:color="000000"/>
              <w:bottom w:val="single" w:sz="4" w:space="0" w:color="000000"/>
              <w:right w:val="single" w:sz="4" w:space="0" w:color="000000"/>
            </w:tcBorders>
            <w:hideMark/>
          </w:tcPr>
          <w:p w14:paraId="66038D40" w14:textId="0D06CDCA" w:rsidR="00FE0A68" w:rsidRDefault="00FE0A6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8389" w:type="dxa"/>
            <w:gridSpan w:val="6"/>
            <w:tcBorders>
              <w:top w:val="nil"/>
              <w:left w:val="single" w:sz="4" w:space="0" w:color="000000"/>
              <w:bottom w:val="nil"/>
              <w:right w:val="nil"/>
            </w:tcBorders>
          </w:tcPr>
          <w:p w14:paraId="644D7507" w14:textId="780B5688" w:rsidR="00FE0A68" w:rsidRDefault="00FE0A6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AF27DB" w:rsidRPr="00096D11" w14:paraId="0F5EFC8F" w14:textId="77777777" w:rsidTr="00FE0A68">
        <w:tc>
          <w:tcPr>
            <w:tcW w:w="2236" w:type="dxa"/>
            <w:tcBorders>
              <w:top w:val="single" w:sz="4" w:space="0" w:color="000000"/>
              <w:left w:val="single" w:sz="4" w:space="0" w:color="000000"/>
              <w:bottom w:val="single" w:sz="4" w:space="0" w:color="000000"/>
              <w:right w:val="nil"/>
            </w:tcBorders>
            <w:hideMark/>
          </w:tcPr>
          <w:p w14:paraId="3EBF5B42" w14:textId="77777777" w:rsidR="00AF27DB" w:rsidRPr="00FC444A" w:rsidRDefault="00AF27DB">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tc>
        <w:tc>
          <w:tcPr>
            <w:tcW w:w="2699" w:type="dxa"/>
            <w:gridSpan w:val="3"/>
            <w:tcBorders>
              <w:top w:val="single" w:sz="4" w:space="0" w:color="000000"/>
              <w:left w:val="single" w:sz="4" w:space="0" w:color="000000"/>
              <w:bottom w:val="single" w:sz="4" w:space="0" w:color="000000"/>
              <w:right w:val="single" w:sz="4" w:space="0" w:color="auto"/>
            </w:tcBorders>
            <w:hideMark/>
          </w:tcPr>
          <w:p w14:paraId="1FD43DF7" w14:textId="77777777" w:rsidR="00AF27DB" w:rsidRPr="00AF27DB" w:rsidRDefault="00AF27DB" w:rsidP="00A55117">
            <w:pPr>
              <w:spacing w:after="0" w:line="240" w:lineRule="auto"/>
              <w:jc w:val="center"/>
              <w:rPr>
                <w:rFonts w:ascii="Times New Roman" w:eastAsia="Times New Roman" w:hAnsi="Times New Roman"/>
                <w:b/>
                <w:sz w:val="24"/>
                <w:szCs w:val="24"/>
                <w:lang w:val="kk-KZ" w:eastAsia="ru-RU"/>
              </w:rPr>
            </w:pPr>
            <w:r w:rsidRPr="00AF27DB">
              <w:rPr>
                <w:rFonts w:ascii="Times New Roman" w:eastAsia="Times New Roman" w:hAnsi="Times New Roman"/>
                <w:b/>
                <w:iCs/>
                <w:sz w:val="24"/>
                <w:szCs w:val="24"/>
                <w:lang w:val="kk-KZ" w:eastAsia="ru-RU"/>
              </w:rPr>
              <w:t>«Бұлар кім?Жеке тұлғалар командасы».</w:t>
            </w:r>
          </w:p>
          <w:p w14:paraId="4E1CD761" w14:textId="2C59DE69" w:rsidR="00AF27DB" w:rsidRP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AF27DB">
              <w:rPr>
                <w:rFonts w:ascii="Times New Roman" w:eastAsia="Times New Roman" w:hAnsi="Times New Roman"/>
                <w:sz w:val="24"/>
                <w:szCs w:val="24"/>
                <w:lang w:val="kk-KZ" w:eastAsia="ru-RU"/>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552" w:type="dxa"/>
            <w:tcBorders>
              <w:top w:val="single" w:sz="4" w:space="0" w:color="000000"/>
              <w:left w:val="single" w:sz="4" w:space="0" w:color="000000"/>
              <w:bottom w:val="single" w:sz="4" w:space="0" w:color="000000"/>
              <w:right w:val="single" w:sz="4" w:space="0" w:color="auto"/>
            </w:tcBorders>
          </w:tcPr>
          <w:p w14:paraId="0EB62608" w14:textId="77777777" w:rsidR="00AF27DB" w:rsidRPr="00AF27DB" w:rsidRDefault="00AF27DB" w:rsidP="00A55117">
            <w:pPr>
              <w:spacing w:after="0" w:line="240" w:lineRule="auto"/>
              <w:jc w:val="center"/>
              <w:rPr>
                <w:rFonts w:ascii="Times New Roman" w:hAnsi="Times New Roman"/>
                <w:b/>
                <w:sz w:val="24"/>
                <w:szCs w:val="24"/>
                <w:lang w:val="kk-KZ"/>
              </w:rPr>
            </w:pPr>
            <w:r w:rsidRPr="00AF27DB">
              <w:rPr>
                <w:rFonts w:ascii="Times New Roman" w:hAnsi="Times New Roman"/>
                <w:b/>
                <w:sz w:val="24"/>
                <w:szCs w:val="24"/>
                <w:lang w:val="kk-KZ"/>
              </w:rPr>
              <w:t>«Мақал-мәтелдер»</w:t>
            </w:r>
          </w:p>
          <w:p w14:paraId="7055B818" w14:textId="7CDDCA1C" w:rsidR="00AF27DB" w:rsidRP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AF27DB">
              <w:rPr>
                <w:rFonts w:ascii="Times New Roman" w:hAnsi="Times New Roman"/>
                <w:b/>
                <w:sz w:val="24"/>
                <w:szCs w:val="24"/>
                <w:lang w:val="kk-KZ"/>
              </w:rPr>
              <w:t>Мақсаты:</w:t>
            </w:r>
            <w:r w:rsidRPr="00AF27DB">
              <w:rPr>
                <w:rFonts w:ascii="Times New Roman" w:hAnsi="Times New Roman"/>
                <w:sz w:val="24"/>
                <w:szCs w:val="24"/>
                <w:lang w:val="kk-KZ"/>
              </w:rPr>
              <w:t xml:space="preserve"> достық туралы мақал-мәтелдер үйрету, айтқызу, тілдерін жаттықтыру</w:t>
            </w:r>
          </w:p>
        </w:tc>
        <w:tc>
          <w:tcPr>
            <w:tcW w:w="2580" w:type="dxa"/>
            <w:gridSpan w:val="5"/>
            <w:tcBorders>
              <w:top w:val="single" w:sz="4" w:space="0" w:color="000000"/>
              <w:left w:val="single" w:sz="4" w:space="0" w:color="000000"/>
              <w:bottom w:val="single" w:sz="4" w:space="0" w:color="000000"/>
              <w:right w:val="single" w:sz="4" w:space="0" w:color="auto"/>
            </w:tcBorders>
          </w:tcPr>
          <w:p w14:paraId="639F7FC4" w14:textId="77777777" w:rsidR="00AF27DB" w:rsidRPr="00AF27DB" w:rsidRDefault="00AF27DB" w:rsidP="00A55117">
            <w:pPr>
              <w:spacing w:after="0" w:line="240" w:lineRule="auto"/>
              <w:rPr>
                <w:rFonts w:ascii="Times New Roman" w:eastAsia="Times New Roman" w:hAnsi="Times New Roman"/>
                <w:sz w:val="24"/>
                <w:szCs w:val="24"/>
                <w:lang w:val="kk-KZ" w:eastAsia="ru-RU"/>
              </w:rPr>
            </w:pPr>
            <w:r w:rsidRPr="00AF27DB">
              <w:rPr>
                <w:rFonts w:ascii="Times New Roman" w:eastAsia="Times New Roman" w:hAnsi="Times New Roman"/>
                <w:b/>
                <w:bCs/>
                <w:sz w:val="24"/>
                <w:szCs w:val="24"/>
                <w:lang w:val="kk-KZ" w:eastAsia="ru-RU"/>
              </w:rPr>
              <w:t>Дидактикалық ойын: «Иә немесе жоқ»</w:t>
            </w:r>
          </w:p>
          <w:p w14:paraId="4045F8B5" w14:textId="78F57C1C" w:rsidR="00AF27DB" w:rsidRP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AF27DB">
              <w:rPr>
                <w:rFonts w:ascii="Times New Roman" w:eastAsia="Times New Roman" w:hAnsi="Times New Roman"/>
                <w:sz w:val="24"/>
                <w:szCs w:val="24"/>
                <w:lang w:val="kk-KZ" w:eastAsia="ru-RU"/>
              </w:rPr>
              <w:t>Шарты: педагог сөйлемдерді айтады, балалар келісетініндерін немесе келіспейтіндерін «иә», «жоқ» деген жауаптарымен білдіреді.</w:t>
            </w:r>
          </w:p>
        </w:tc>
        <w:tc>
          <w:tcPr>
            <w:tcW w:w="2505" w:type="dxa"/>
            <w:tcBorders>
              <w:top w:val="single" w:sz="4" w:space="0" w:color="000000"/>
              <w:left w:val="single" w:sz="4" w:space="0" w:color="000000"/>
              <w:bottom w:val="single" w:sz="4" w:space="0" w:color="000000"/>
              <w:right w:val="single" w:sz="4" w:space="0" w:color="auto"/>
            </w:tcBorders>
          </w:tcPr>
          <w:p w14:paraId="7CA72C50" w14:textId="77777777" w:rsidR="00AF27DB" w:rsidRPr="00AF27DB" w:rsidRDefault="00AF27DB" w:rsidP="00A55117">
            <w:pPr>
              <w:spacing w:after="0" w:line="240" w:lineRule="auto"/>
              <w:rPr>
                <w:rFonts w:ascii="Times New Roman" w:eastAsia="Times New Roman" w:hAnsi="Times New Roman"/>
                <w:sz w:val="24"/>
                <w:szCs w:val="24"/>
                <w:lang w:val="kk-KZ" w:eastAsia="ru-RU"/>
              </w:rPr>
            </w:pPr>
            <w:r w:rsidRPr="00AF27DB">
              <w:rPr>
                <w:rFonts w:ascii="Times New Roman" w:eastAsia="Times New Roman" w:hAnsi="Times New Roman"/>
                <w:b/>
                <w:bCs/>
                <w:sz w:val="24"/>
                <w:szCs w:val="24"/>
                <w:lang w:val="kk-KZ" w:eastAsia="ru-RU"/>
              </w:rPr>
              <w:t>Саусаққа арналған жаттығу:</w:t>
            </w:r>
          </w:p>
          <w:p w14:paraId="345BF9DE" w14:textId="77777777" w:rsidR="00AF27DB" w:rsidRPr="00AF27DB" w:rsidRDefault="00AF27DB" w:rsidP="00A55117">
            <w:pPr>
              <w:spacing w:after="0" w:line="240" w:lineRule="auto"/>
              <w:rPr>
                <w:rFonts w:ascii="Times New Roman" w:eastAsia="Times New Roman" w:hAnsi="Times New Roman"/>
                <w:sz w:val="24"/>
                <w:szCs w:val="24"/>
                <w:lang w:val="kk-KZ" w:eastAsia="ru-RU"/>
              </w:rPr>
            </w:pPr>
            <w:r w:rsidRPr="00AF27DB">
              <w:rPr>
                <w:rFonts w:ascii="Times New Roman" w:eastAsia="Times New Roman" w:hAnsi="Times New Roman"/>
                <w:sz w:val="24"/>
                <w:szCs w:val="24"/>
                <w:lang w:val="kk-KZ" w:eastAsia="ru-RU"/>
              </w:rPr>
              <w:t>Достық</w:t>
            </w:r>
          </w:p>
          <w:p w14:paraId="478D766A" w14:textId="77777777" w:rsidR="00AF27DB" w:rsidRPr="00AF27DB" w:rsidRDefault="00AF27DB" w:rsidP="00A55117">
            <w:pPr>
              <w:spacing w:after="0" w:line="240" w:lineRule="auto"/>
              <w:rPr>
                <w:rFonts w:ascii="Times New Roman" w:eastAsia="Times New Roman" w:hAnsi="Times New Roman"/>
                <w:sz w:val="24"/>
                <w:szCs w:val="24"/>
                <w:lang w:val="kk-KZ" w:eastAsia="ru-RU"/>
              </w:rPr>
            </w:pPr>
            <w:r w:rsidRPr="00AF27DB">
              <w:rPr>
                <w:rFonts w:ascii="Times New Roman" w:eastAsia="Times New Roman" w:hAnsi="Times New Roman"/>
                <w:sz w:val="24"/>
                <w:szCs w:val="24"/>
                <w:lang w:val="kk-KZ" w:eastAsia="ru-RU"/>
              </w:rPr>
              <w:t>Қыздар менен ұлдар</w:t>
            </w:r>
          </w:p>
          <w:p w14:paraId="1904A643" w14:textId="77777777" w:rsidR="00AF27DB" w:rsidRPr="00AF27DB" w:rsidRDefault="00AF27DB" w:rsidP="00A55117">
            <w:pPr>
              <w:spacing w:after="0" w:line="240" w:lineRule="auto"/>
              <w:rPr>
                <w:rFonts w:ascii="Times New Roman" w:eastAsia="Times New Roman" w:hAnsi="Times New Roman"/>
                <w:sz w:val="24"/>
                <w:szCs w:val="24"/>
                <w:lang w:val="kk-KZ" w:eastAsia="ru-RU"/>
              </w:rPr>
            </w:pPr>
            <w:r w:rsidRPr="00AF27DB">
              <w:rPr>
                <w:rFonts w:ascii="Times New Roman" w:eastAsia="Times New Roman" w:hAnsi="Times New Roman"/>
                <w:sz w:val="24"/>
                <w:szCs w:val="24"/>
                <w:lang w:val="kk-KZ" w:eastAsia="ru-RU"/>
              </w:rPr>
              <w:t>Дос қой біздің топта.</w:t>
            </w:r>
          </w:p>
          <w:p w14:paraId="626B2570" w14:textId="77777777" w:rsidR="00AF27DB" w:rsidRPr="00AF27DB" w:rsidRDefault="00AF27DB" w:rsidP="00A55117">
            <w:pPr>
              <w:spacing w:after="0" w:line="240" w:lineRule="auto"/>
              <w:rPr>
                <w:rFonts w:ascii="Times New Roman" w:eastAsia="Times New Roman" w:hAnsi="Times New Roman"/>
                <w:sz w:val="24"/>
                <w:szCs w:val="24"/>
                <w:lang w:val="kk-KZ" w:eastAsia="ru-RU"/>
              </w:rPr>
            </w:pPr>
            <w:r w:rsidRPr="00AF27DB">
              <w:rPr>
                <w:rFonts w:ascii="Times New Roman" w:eastAsia="Times New Roman" w:hAnsi="Times New Roman"/>
                <w:sz w:val="24"/>
                <w:szCs w:val="24"/>
                <w:lang w:val="kk-KZ" w:eastAsia="ru-RU"/>
              </w:rPr>
              <w:t>Ұсынса біреу қолын,</w:t>
            </w:r>
          </w:p>
          <w:p w14:paraId="4388365E" w14:textId="77777777" w:rsidR="00AF27DB" w:rsidRPr="00AF27DB" w:rsidRDefault="00AF27DB" w:rsidP="00A55117">
            <w:pPr>
              <w:spacing w:after="0" w:line="240" w:lineRule="auto"/>
              <w:rPr>
                <w:rFonts w:ascii="Times New Roman" w:eastAsia="Times New Roman" w:hAnsi="Times New Roman"/>
                <w:sz w:val="24"/>
                <w:szCs w:val="24"/>
                <w:lang w:eastAsia="ru-RU"/>
              </w:rPr>
            </w:pPr>
            <w:r w:rsidRPr="00AF27DB">
              <w:rPr>
                <w:rFonts w:ascii="Times New Roman" w:eastAsia="Times New Roman" w:hAnsi="Times New Roman"/>
                <w:sz w:val="24"/>
                <w:szCs w:val="24"/>
                <w:lang w:eastAsia="ru-RU"/>
              </w:rPr>
              <w:t>Ешқашан бас тартпа.</w:t>
            </w:r>
          </w:p>
          <w:p w14:paraId="5B9A9794" w14:textId="77777777" w:rsidR="00AF27DB" w:rsidRPr="00AF27DB" w:rsidRDefault="00AF27DB" w:rsidP="00A55117">
            <w:pPr>
              <w:spacing w:after="0" w:line="240" w:lineRule="auto"/>
              <w:rPr>
                <w:rFonts w:ascii="Times New Roman" w:eastAsia="Times New Roman" w:hAnsi="Times New Roman"/>
                <w:sz w:val="24"/>
                <w:szCs w:val="24"/>
                <w:lang w:eastAsia="ru-RU"/>
              </w:rPr>
            </w:pPr>
            <w:r w:rsidRPr="00AF27DB">
              <w:rPr>
                <w:rFonts w:ascii="Times New Roman" w:eastAsia="Times New Roman" w:hAnsi="Times New Roman"/>
                <w:sz w:val="24"/>
                <w:szCs w:val="24"/>
                <w:lang w:eastAsia="ru-RU"/>
              </w:rPr>
              <w:t>«Досың туралы айт» жаттығуы</w:t>
            </w:r>
          </w:p>
          <w:p w14:paraId="54B5E407" w14:textId="77777777" w:rsidR="00AF27DB" w:rsidRPr="00AF27DB" w:rsidRDefault="00AF27DB" w:rsidP="00A55117">
            <w:pPr>
              <w:spacing w:after="0" w:line="240" w:lineRule="auto"/>
              <w:rPr>
                <w:rFonts w:ascii="Times New Roman" w:eastAsia="Times New Roman" w:hAnsi="Times New Roman"/>
                <w:sz w:val="24"/>
                <w:szCs w:val="24"/>
                <w:lang w:val="kk-KZ" w:eastAsia="ru-RU"/>
              </w:rPr>
            </w:pPr>
            <w:r w:rsidRPr="00AF27DB">
              <w:rPr>
                <w:rFonts w:ascii="Times New Roman" w:eastAsia="Times New Roman" w:hAnsi="Times New Roman"/>
                <w:sz w:val="24"/>
                <w:szCs w:val="24"/>
                <w:lang w:eastAsia="ru-RU"/>
              </w:rPr>
              <w:t>Сенің досың ұл ма, әлде қыз бала ма?</w:t>
            </w:r>
          </w:p>
          <w:p w14:paraId="15D8FE87" w14:textId="60F9C386" w:rsidR="00AF27DB" w:rsidRP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AF27DB">
              <w:rPr>
                <w:rFonts w:ascii="Times New Roman" w:eastAsia="Times New Roman" w:hAnsi="Times New Roman"/>
                <w:sz w:val="24"/>
                <w:szCs w:val="24"/>
                <w:lang w:val="kk-KZ" w:eastAsia="ru-RU"/>
              </w:rPr>
              <w:t>Досың ызақор ма, әлде мейірімді ме?</w:t>
            </w:r>
          </w:p>
        </w:tc>
        <w:tc>
          <w:tcPr>
            <w:tcW w:w="2724" w:type="dxa"/>
            <w:gridSpan w:val="4"/>
            <w:tcBorders>
              <w:top w:val="single" w:sz="4" w:space="0" w:color="000000"/>
              <w:left w:val="single" w:sz="4" w:space="0" w:color="auto"/>
              <w:bottom w:val="single" w:sz="4" w:space="0" w:color="000000"/>
              <w:right w:val="nil"/>
            </w:tcBorders>
          </w:tcPr>
          <w:p w14:paraId="68CEC37E" w14:textId="77777777" w:rsidR="00AF27DB" w:rsidRPr="00AF27DB" w:rsidRDefault="00AF27DB" w:rsidP="00A55117">
            <w:pPr>
              <w:spacing w:after="0" w:line="240" w:lineRule="auto"/>
              <w:rPr>
                <w:rFonts w:ascii="Times New Roman" w:eastAsia="Times New Roman" w:hAnsi="Times New Roman"/>
                <w:b/>
                <w:sz w:val="24"/>
                <w:szCs w:val="24"/>
                <w:lang w:val="kk-KZ" w:eastAsia="ru-RU"/>
              </w:rPr>
            </w:pPr>
            <w:r w:rsidRPr="00AF27DB">
              <w:rPr>
                <w:rFonts w:ascii="Times New Roman" w:eastAsia="Times New Roman" w:hAnsi="Times New Roman"/>
                <w:b/>
                <w:iCs/>
                <w:sz w:val="24"/>
                <w:szCs w:val="24"/>
                <w:lang w:val="kk-KZ" w:eastAsia="ru-RU"/>
              </w:rPr>
              <w:t>«Ну орманға серуен» жаттығу.</w:t>
            </w:r>
          </w:p>
          <w:p w14:paraId="5F2EB47A" w14:textId="77777777" w:rsidR="00AF27DB" w:rsidRPr="00AF27DB" w:rsidRDefault="00AF27DB" w:rsidP="00A55117">
            <w:pPr>
              <w:spacing w:after="0" w:line="240" w:lineRule="auto"/>
              <w:rPr>
                <w:rFonts w:ascii="Times New Roman" w:eastAsia="Times New Roman" w:hAnsi="Times New Roman"/>
                <w:sz w:val="24"/>
                <w:szCs w:val="24"/>
                <w:lang w:val="kk-KZ" w:eastAsia="ru-RU"/>
              </w:rPr>
            </w:pPr>
            <w:r w:rsidRPr="00AF27DB">
              <w:rPr>
                <w:rFonts w:ascii="Times New Roman" w:eastAsia="Times New Roman" w:hAnsi="Times New Roman"/>
                <w:sz w:val="24"/>
                <w:szCs w:val="24"/>
                <w:lang w:val="kk-KZ" w:eastAsia="ru-RU"/>
              </w:rPr>
              <w:t>1/ Ұсынылған кейіпкерлердің қайсысымен кездескің келмейді?</w:t>
            </w:r>
          </w:p>
          <w:p w14:paraId="1DCEA841" w14:textId="77777777" w:rsidR="00AF27DB" w:rsidRPr="00AF27DB" w:rsidRDefault="00AF27DB" w:rsidP="00A55117">
            <w:pPr>
              <w:spacing w:after="0" w:line="240" w:lineRule="auto"/>
              <w:rPr>
                <w:rFonts w:ascii="Times New Roman" w:eastAsia="Times New Roman" w:hAnsi="Times New Roman"/>
                <w:sz w:val="24"/>
                <w:szCs w:val="24"/>
                <w:lang w:eastAsia="ru-RU"/>
              </w:rPr>
            </w:pPr>
            <w:r w:rsidRPr="00AF27DB">
              <w:rPr>
                <w:rFonts w:ascii="Times New Roman" w:eastAsia="Times New Roman" w:hAnsi="Times New Roman"/>
                <w:sz w:val="24"/>
                <w:szCs w:val="24"/>
                <w:lang w:eastAsia="ru-RU"/>
              </w:rPr>
              <w:t>2\ Өзіңді қай кейіпкермен сәйкестейсің?</w:t>
            </w:r>
          </w:p>
          <w:p w14:paraId="6213F690" w14:textId="5358EF16" w:rsidR="00AF27DB" w:rsidRP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437F8D5D" w14:textId="59D1D638" w:rsidR="00AF27DB" w:rsidRDefault="00AF27DB">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AF27DB" w:rsidRPr="00096D11" w14:paraId="37612771" w14:textId="77777777" w:rsidTr="00FE0A68">
        <w:tc>
          <w:tcPr>
            <w:tcW w:w="2236" w:type="dxa"/>
            <w:tcBorders>
              <w:top w:val="single" w:sz="4" w:space="0" w:color="000000"/>
              <w:left w:val="single" w:sz="4" w:space="0" w:color="000000"/>
              <w:bottom w:val="single" w:sz="4" w:space="0" w:color="000000"/>
              <w:right w:val="nil"/>
            </w:tcBorders>
            <w:hideMark/>
          </w:tcPr>
          <w:p w14:paraId="4A0BB046" w14:textId="77777777" w:rsidR="00AF27DB" w:rsidRPr="00FC444A" w:rsidRDefault="00AF27DB">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2699" w:type="dxa"/>
            <w:gridSpan w:val="3"/>
            <w:tcBorders>
              <w:top w:val="single" w:sz="4" w:space="0" w:color="000000"/>
              <w:left w:val="single" w:sz="4" w:space="0" w:color="000000"/>
              <w:bottom w:val="single" w:sz="4" w:space="0" w:color="000000"/>
              <w:right w:val="nil"/>
            </w:tcBorders>
          </w:tcPr>
          <w:p w14:paraId="3D763B5B" w14:textId="77777777" w:rsid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Ата-аналармен балаларының тазалығы туралы әңгімелесу </w:t>
            </w:r>
          </w:p>
          <w:p w14:paraId="7BCFE84C" w14:textId="77777777" w:rsid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720FAE6E" w14:textId="77777777" w:rsid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5EA3B7DB" w14:textId="77777777" w:rsidR="00AF27DB" w:rsidRDefault="00AF27DB">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p w14:paraId="49D13D2D" w14:textId="77777777" w:rsid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single" w:sz="4" w:space="0" w:color="auto"/>
            </w:tcBorders>
            <w:hideMark/>
          </w:tcPr>
          <w:p w14:paraId="7B24C168" w14:textId="77777777" w:rsidR="00AF27DB" w:rsidRDefault="00AF27DB">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Рекомендация для родителей:выучить стихи на тему </w:t>
            </w:r>
            <w:r>
              <w:rPr>
                <w:rFonts w:ascii="Times New Roman" w:eastAsia="Times New Roman" w:hAnsi="Times New Roman" w:cs="Times New Roman"/>
                <w:bCs/>
                <w:color w:val="000000"/>
                <w:sz w:val="24"/>
                <w:szCs w:val="24"/>
                <w:lang w:eastAsia="ar-SA"/>
              </w:rPr>
              <w:t>«Весна»</w:t>
            </w:r>
          </w:p>
        </w:tc>
        <w:tc>
          <w:tcPr>
            <w:tcW w:w="2556" w:type="dxa"/>
            <w:gridSpan w:val="4"/>
            <w:tcBorders>
              <w:top w:val="single" w:sz="4" w:space="0" w:color="000000"/>
              <w:left w:val="single" w:sz="4" w:space="0" w:color="auto"/>
              <w:bottom w:val="single" w:sz="4" w:space="0" w:color="000000"/>
              <w:right w:val="nil"/>
            </w:tcBorders>
            <w:hideMark/>
          </w:tcPr>
          <w:p w14:paraId="4C1CBFB9" w14:textId="77777777" w:rsid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н ойыншық әпермеген жағдайда,өзін қалай ұстау қажет.</w:t>
            </w:r>
          </w:p>
        </w:tc>
        <w:tc>
          <w:tcPr>
            <w:tcW w:w="2703" w:type="dxa"/>
            <w:gridSpan w:val="3"/>
            <w:tcBorders>
              <w:top w:val="single" w:sz="4" w:space="0" w:color="000000"/>
              <w:left w:val="single" w:sz="4" w:space="0" w:color="000000"/>
              <w:bottom w:val="single" w:sz="4" w:space="0" w:color="000000"/>
              <w:right w:val="nil"/>
            </w:tcBorders>
          </w:tcPr>
          <w:p w14:paraId="05F3E950" w14:textId="77777777" w:rsidR="00AF27DB" w:rsidRPr="00D33858" w:rsidRDefault="00AF27DB">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дың  балабақшаға кешікпей келуі туралы ата-аналарға ескерту.Келерде бетперде киіп келуін </w:t>
            </w:r>
          </w:p>
          <w:p w14:paraId="794A5203" w14:textId="77777777" w:rsidR="00AF27DB" w:rsidRDefault="00AF27DB">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333946E2" w14:textId="77777777" w:rsidR="00AF27DB" w:rsidRPr="00D33858" w:rsidRDefault="00AF27DB">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2532DDA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B6D89E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450855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01912D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1CF44B4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2F78FD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6B32F64" w14:textId="77777777" w:rsidR="00AF27DB" w:rsidRDefault="00AF27DB" w:rsidP="00AF27DB">
      <w:pPr>
        <w:suppressAutoHyphens/>
        <w:spacing w:after="0" w:line="240" w:lineRule="auto"/>
        <w:rPr>
          <w:rFonts w:ascii="Times New Roman" w:eastAsia="Times New Roman" w:hAnsi="Times New Roman" w:cs="Times New Roman"/>
          <w:b/>
          <w:bCs/>
          <w:color w:val="000000"/>
          <w:sz w:val="24"/>
          <w:szCs w:val="24"/>
          <w:lang w:val="kk-KZ" w:eastAsia="ar-SA"/>
        </w:rPr>
      </w:pPr>
    </w:p>
    <w:p w14:paraId="032DF888" w14:textId="77777777" w:rsidR="00AF27DB" w:rsidRDefault="00AF27DB" w:rsidP="00AF27DB">
      <w:pPr>
        <w:suppressAutoHyphens/>
        <w:spacing w:after="0" w:line="240" w:lineRule="auto"/>
        <w:rPr>
          <w:rFonts w:ascii="Times New Roman" w:eastAsia="Times New Roman" w:hAnsi="Times New Roman" w:cs="Times New Roman"/>
          <w:b/>
          <w:bCs/>
          <w:color w:val="000000"/>
          <w:sz w:val="24"/>
          <w:szCs w:val="24"/>
          <w:lang w:val="kk-KZ" w:eastAsia="ar-SA"/>
        </w:rPr>
      </w:pPr>
    </w:p>
    <w:p w14:paraId="57BBCD30" w14:textId="15A42DC9" w:rsidR="00646665" w:rsidRDefault="00AF27DB" w:rsidP="00AF27DB">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                                                                                                           </w:t>
      </w:r>
      <w:r w:rsidR="00646665">
        <w:rPr>
          <w:rFonts w:ascii="Times New Roman" w:eastAsia="Times New Roman" w:hAnsi="Times New Roman" w:cs="Times New Roman"/>
          <w:b/>
          <w:bCs/>
          <w:color w:val="000000"/>
          <w:sz w:val="24"/>
          <w:szCs w:val="24"/>
          <w:lang w:val="kk-KZ" w:eastAsia="ar-SA"/>
        </w:rPr>
        <w:t>Циклограмма</w:t>
      </w:r>
    </w:p>
    <w:p w14:paraId="5ABBA03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апта сәуір айы</w:t>
      </w:r>
    </w:p>
    <w:p w14:paraId="6AFE993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із еңбекқор баламыз»</w:t>
      </w:r>
    </w:p>
    <w:p w14:paraId="44491CD6"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 белсенді қимыл әрекеттерін өздері жеке және ересектермен бірге еркін жасау арқылы сүйгіштіктерін көрсетеді,еңбек адамдарына деген құрмет сезімдерін білдіреді.Шынықтырудың түрлі тәсілдерін қолдану арқылы салауатты өмір салтын,жеке бас гигиенасын сақтайды.Үлкендердің еңбегімен таныса отырып еңбекті құрметтеу қажеттігі туралы айтады. Еңбек ету барысында  қоршаған ортаны күтіп баптайды.</w:t>
      </w:r>
    </w:p>
    <w:tbl>
      <w:tblPr>
        <w:tblW w:w="23685" w:type="dxa"/>
        <w:tblInd w:w="-108" w:type="dxa"/>
        <w:tblLayout w:type="fixed"/>
        <w:tblCellMar>
          <w:left w:w="0" w:type="dxa"/>
          <w:right w:w="0" w:type="dxa"/>
        </w:tblCellMar>
        <w:tblLook w:val="04A0" w:firstRow="1" w:lastRow="0" w:firstColumn="1" w:lastColumn="0" w:noHBand="0" w:noVBand="1"/>
      </w:tblPr>
      <w:tblGrid>
        <w:gridCol w:w="2237"/>
        <w:gridCol w:w="2624"/>
        <w:gridCol w:w="50"/>
        <w:gridCol w:w="11"/>
        <w:gridCol w:w="13"/>
        <w:gridCol w:w="2552"/>
        <w:gridCol w:w="2539"/>
        <w:gridCol w:w="11"/>
        <w:gridCol w:w="13"/>
        <w:gridCol w:w="2522"/>
        <w:gridCol w:w="21"/>
        <w:gridCol w:w="23"/>
        <w:gridCol w:w="2670"/>
        <w:gridCol w:w="10"/>
        <w:gridCol w:w="13"/>
        <w:gridCol w:w="10"/>
        <w:gridCol w:w="2064"/>
        <w:gridCol w:w="2097"/>
        <w:gridCol w:w="2097"/>
        <w:gridCol w:w="2108"/>
      </w:tblGrid>
      <w:tr w:rsidR="00646665" w14:paraId="1133FA19" w14:textId="77777777" w:rsidTr="00646665">
        <w:tc>
          <w:tcPr>
            <w:tcW w:w="2237" w:type="dxa"/>
            <w:tcBorders>
              <w:top w:val="single" w:sz="4" w:space="0" w:color="000000"/>
              <w:left w:val="single" w:sz="4" w:space="0" w:color="000000"/>
              <w:bottom w:val="single" w:sz="4" w:space="0" w:color="000000"/>
              <w:right w:val="nil"/>
            </w:tcBorders>
            <w:vAlign w:val="center"/>
            <w:hideMark/>
          </w:tcPr>
          <w:p w14:paraId="43E424C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698" w:type="dxa"/>
            <w:gridSpan w:val="4"/>
            <w:tcBorders>
              <w:top w:val="single" w:sz="4" w:space="0" w:color="000000"/>
              <w:left w:val="single" w:sz="4" w:space="0" w:color="000000"/>
              <w:bottom w:val="single" w:sz="4" w:space="0" w:color="000000"/>
              <w:right w:val="nil"/>
            </w:tcBorders>
            <w:vAlign w:val="center"/>
            <w:hideMark/>
          </w:tcPr>
          <w:p w14:paraId="22636A0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12.04.2021</w:t>
            </w:r>
          </w:p>
        </w:tc>
        <w:tc>
          <w:tcPr>
            <w:tcW w:w="2552" w:type="dxa"/>
            <w:tcBorders>
              <w:top w:val="single" w:sz="4" w:space="0" w:color="000000"/>
              <w:left w:val="single" w:sz="4" w:space="0" w:color="000000"/>
              <w:bottom w:val="single" w:sz="4" w:space="0" w:color="000000"/>
              <w:right w:val="nil"/>
            </w:tcBorders>
            <w:vAlign w:val="center"/>
            <w:hideMark/>
          </w:tcPr>
          <w:p w14:paraId="5AE7DE9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13.04.2021</w:t>
            </w:r>
          </w:p>
        </w:tc>
        <w:tc>
          <w:tcPr>
            <w:tcW w:w="2550" w:type="dxa"/>
            <w:gridSpan w:val="2"/>
            <w:tcBorders>
              <w:top w:val="single" w:sz="4" w:space="0" w:color="000000"/>
              <w:left w:val="single" w:sz="4" w:space="0" w:color="000000"/>
              <w:bottom w:val="single" w:sz="4" w:space="0" w:color="000000"/>
              <w:right w:val="nil"/>
            </w:tcBorders>
            <w:vAlign w:val="center"/>
            <w:hideMark/>
          </w:tcPr>
          <w:p w14:paraId="0C543D3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14.04.2021</w:t>
            </w:r>
          </w:p>
        </w:tc>
        <w:tc>
          <w:tcPr>
            <w:tcW w:w="2556" w:type="dxa"/>
            <w:gridSpan w:val="3"/>
            <w:tcBorders>
              <w:top w:val="single" w:sz="4" w:space="0" w:color="000000"/>
              <w:left w:val="single" w:sz="4" w:space="0" w:color="000000"/>
              <w:bottom w:val="single" w:sz="4" w:space="0" w:color="000000"/>
              <w:right w:val="nil"/>
            </w:tcBorders>
            <w:vAlign w:val="center"/>
            <w:hideMark/>
          </w:tcPr>
          <w:p w14:paraId="16BC934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15.04.2021</w:t>
            </w:r>
          </w:p>
        </w:tc>
        <w:tc>
          <w:tcPr>
            <w:tcW w:w="2703" w:type="dxa"/>
            <w:gridSpan w:val="3"/>
            <w:tcBorders>
              <w:top w:val="single" w:sz="4" w:space="0" w:color="000000"/>
              <w:left w:val="single" w:sz="4" w:space="0" w:color="000000"/>
              <w:bottom w:val="single" w:sz="4" w:space="0" w:color="000000"/>
              <w:right w:val="nil"/>
            </w:tcBorders>
            <w:vAlign w:val="center"/>
            <w:hideMark/>
          </w:tcPr>
          <w:p w14:paraId="5B6B357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16.04.2021</w:t>
            </w:r>
          </w:p>
        </w:tc>
        <w:tc>
          <w:tcPr>
            <w:tcW w:w="8389" w:type="dxa"/>
            <w:gridSpan w:val="6"/>
            <w:tcBorders>
              <w:top w:val="nil"/>
              <w:left w:val="single" w:sz="4" w:space="0" w:color="000000"/>
              <w:bottom w:val="nil"/>
              <w:right w:val="nil"/>
            </w:tcBorders>
          </w:tcPr>
          <w:p w14:paraId="3AEF80F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7E0788B0" w14:textId="77777777" w:rsidTr="00646665">
        <w:trPr>
          <w:trHeight w:val="1272"/>
        </w:trPr>
        <w:tc>
          <w:tcPr>
            <w:tcW w:w="2237" w:type="dxa"/>
            <w:tcBorders>
              <w:top w:val="nil"/>
              <w:left w:val="single" w:sz="4" w:space="0" w:color="000000"/>
              <w:bottom w:val="single" w:sz="4" w:space="0" w:color="000000"/>
              <w:right w:val="nil"/>
            </w:tcBorders>
            <w:vAlign w:val="center"/>
            <w:hideMark/>
          </w:tcPr>
          <w:p w14:paraId="120E4D8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лім беру саласы</w:t>
            </w:r>
          </w:p>
          <w:p w14:paraId="49C1E41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ҰОҚ</w:t>
            </w:r>
            <w:r>
              <w:rPr>
                <w:rFonts w:ascii="Times New Roman" w:eastAsia="Times New Roman" w:hAnsi="Times New Roman" w:cs="Times New Roman"/>
                <w:b/>
                <w:bCs/>
                <w:color w:val="000000"/>
                <w:sz w:val="24"/>
                <w:szCs w:val="24"/>
                <w:lang w:eastAsia="ar-SA"/>
              </w:rPr>
              <w:t>)</w:t>
            </w:r>
          </w:p>
        </w:tc>
        <w:tc>
          <w:tcPr>
            <w:tcW w:w="2698" w:type="dxa"/>
            <w:gridSpan w:val="4"/>
            <w:tcBorders>
              <w:top w:val="single" w:sz="4" w:space="0" w:color="000000"/>
              <w:left w:val="single" w:sz="4" w:space="0" w:color="000000"/>
              <w:bottom w:val="nil"/>
              <w:right w:val="nil"/>
            </w:tcBorders>
            <w:shd w:val="clear" w:color="auto" w:fill="FFFFFF"/>
            <w:hideMark/>
          </w:tcPr>
          <w:p w14:paraId="2E58970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1.Қатынас</w:t>
            </w:r>
          </w:p>
          <w:p w14:paraId="17A6E2B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өркем әдебиет – 1 </w:t>
            </w:r>
          </w:p>
          <w:p w14:paraId="7854C4B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Шығармашылық</w:t>
            </w:r>
          </w:p>
          <w:p w14:paraId="670BCE2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узыка – 1 </w:t>
            </w:r>
          </w:p>
          <w:p w14:paraId="4AF0FCE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4.Таным</w:t>
            </w:r>
          </w:p>
          <w:p w14:paraId="1A22BCA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Жаратылыстану – 1 </w:t>
            </w:r>
          </w:p>
        </w:tc>
        <w:tc>
          <w:tcPr>
            <w:tcW w:w="2552" w:type="dxa"/>
            <w:tcBorders>
              <w:top w:val="single" w:sz="4" w:space="0" w:color="000000"/>
              <w:left w:val="single" w:sz="4" w:space="0" w:color="000000"/>
              <w:bottom w:val="nil"/>
              <w:right w:val="nil"/>
            </w:tcBorders>
            <w:shd w:val="clear" w:color="auto" w:fill="FFFFFF"/>
            <w:hideMark/>
          </w:tcPr>
          <w:p w14:paraId="41AC15E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1.Таным </w:t>
            </w:r>
          </w:p>
          <w:p w14:paraId="01D02FF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ұрастыру – 0,5(1\3)</w:t>
            </w:r>
          </w:p>
          <w:p w14:paraId="2ACC8DF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Әлеумет</w:t>
            </w:r>
          </w:p>
          <w:p w14:paraId="046F0CE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оршаған ортамен танысу – 0,5(2\4)</w:t>
            </w:r>
          </w:p>
          <w:p w14:paraId="334EF86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Қатынас </w:t>
            </w:r>
          </w:p>
          <w:p w14:paraId="779C2BE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Сөйлеуді дамыту – 1 </w:t>
            </w:r>
          </w:p>
          <w:p w14:paraId="3D4D4EB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4.Денсаулық</w:t>
            </w:r>
          </w:p>
          <w:p w14:paraId="59D221B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 1 </w:t>
            </w:r>
          </w:p>
        </w:tc>
        <w:tc>
          <w:tcPr>
            <w:tcW w:w="2550" w:type="dxa"/>
            <w:gridSpan w:val="2"/>
            <w:tcBorders>
              <w:top w:val="single" w:sz="4" w:space="0" w:color="000000"/>
              <w:left w:val="single" w:sz="4" w:space="0" w:color="000000"/>
              <w:bottom w:val="nil"/>
              <w:right w:val="nil"/>
            </w:tcBorders>
            <w:shd w:val="clear" w:color="auto" w:fill="FFFFFF"/>
          </w:tcPr>
          <w:p w14:paraId="6D63614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Шығармашылық</w:t>
            </w:r>
          </w:p>
          <w:p w14:paraId="189718A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апсыру – 0,5 (2\4)</w:t>
            </w:r>
          </w:p>
          <w:p w14:paraId="7799023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үсіндеу – 0,5 (1\3)</w:t>
            </w:r>
          </w:p>
          <w:p w14:paraId="43F6485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саулық</w:t>
            </w:r>
          </w:p>
          <w:p w14:paraId="5A41844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 1 </w:t>
            </w:r>
          </w:p>
          <w:p w14:paraId="1E7C4F6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6" w:type="dxa"/>
            <w:gridSpan w:val="3"/>
            <w:tcBorders>
              <w:top w:val="single" w:sz="4" w:space="0" w:color="000000"/>
              <w:left w:val="single" w:sz="4" w:space="0" w:color="000000"/>
              <w:bottom w:val="nil"/>
              <w:right w:val="nil"/>
            </w:tcBorders>
            <w:shd w:val="clear" w:color="auto" w:fill="FFFFFF"/>
          </w:tcPr>
          <w:p w14:paraId="21FE80A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атынас</w:t>
            </w:r>
          </w:p>
          <w:p w14:paraId="3B9957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рыс тілі – 0,5 (1/3)</w:t>
            </w:r>
          </w:p>
          <w:p w14:paraId="04ACD71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Денсаулық</w:t>
            </w:r>
          </w:p>
          <w:p w14:paraId="75C4CA5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 1 </w:t>
            </w:r>
          </w:p>
          <w:p w14:paraId="1992AFB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Шығармашылық </w:t>
            </w:r>
          </w:p>
          <w:p w14:paraId="2B6CBA8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урет салу – 1</w:t>
            </w:r>
          </w:p>
          <w:p w14:paraId="053DABB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9F11B9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703" w:type="dxa"/>
            <w:gridSpan w:val="3"/>
            <w:tcBorders>
              <w:top w:val="single" w:sz="4" w:space="0" w:color="000000"/>
              <w:left w:val="single" w:sz="4" w:space="0" w:color="000000"/>
              <w:bottom w:val="nil"/>
              <w:right w:val="single" w:sz="4" w:space="0" w:color="000000"/>
            </w:tcBorders>
            <w:shd w:val="clear" w:color="auto" w:fill="FFFFFF"/>
          </w:tcPr>
          <w:p w14:paraId="21BC4BB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Таным</w:t>
            </w:r>
          </w:p>
          <w:p w14:paraId="4FB19FD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тематика негіздері – 1 </w:t>
            </w:r>
          </w:p>
          <w:p w14:paraId="6C4DFEA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Шығармашылық</w:t>
            </w:r>
          </w:p>
          <w:p w14:paraId="0730318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узыка – 0,5 (2\4)</w:t>
            </w:r>
          </w:p>
          <w:p w14:paraId="5EE9CE0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8389" w:type="dxa"/>
            <w:gridSpan w:val="6"/>
            <w:tcBorders>
              <w:top w:val="nil"/>
              <w:left w:val="single" w:sz="4" w:space="0" w:color="000000"/>
              <w:bottom w:val="nil"/>
              <w:right w:val="nil"/>
            </w:tcBorders>
          </w:tcPr>
          <w:p w14:paraId="4A92D52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650830C6" w14:textId="77777777" w:rsidTr="00646665">
        <w:trPr>
          <w:trHeight w:val="346"/>
        </w:trPr>
        <w:tc>
          <w:tcPr>
            <w:tcW w:w="223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13B423" w14:textId="77777777" w:rsidR="00646665" w:rsidRDefault="00FC444A">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48F2614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158AD45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r w:rsidR="00FC444A">
              <w:rPr>
                <w:rFonts w:ascii="Times New Roman" w:eastAsia="Times New Roman" w:hAnsi="Times New Roman" w:cs="Times New Roman"/>
                <w:b/>
                <w:bCs/>
                <w:color w:val="000000"/>
                <w:sz w:val="24"/>
                <w:szCs w:val="24"/>
                <w:lang w:val="kk-KZ" w:eastAsia="ar-SA"/>
              </w:rPr>
              <w:t xml:space="preserve"> </w:t>
            </w:r>
          </w:p>
          <w:p w14:paraId="0A00B52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83308D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8E7E2B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049" w:type="dxa"/>
            <w:gridSpan w:val="1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F298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 туралы жеке әңгімелесу,қарым қатынас және көтеріңкі көңіл күй орнатуға ойындар ұйымдастыру.Жағымды жағдай орнату.</w:t>
            </w:r>
          </w:p>
        </w:tc>
        <w:tc>
          <w:tcPr>
            <w:tcW w:w="209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DBA0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9C935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CC9AB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9185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1932949A" w14:textId="77777777" w:rsidTr="00EA6D78">
        <w:trPr>
          <w:trHeight w:val="85"/>
        </w:trPr>
        <w:tc>
          <w:tcPr>
            <w:tcW w:w="2237" w:type="dxa"/>
            <w:vMerge/>
            <w:tcBorders>
              <w:top w:val="single" w:sz="4" w:space="0" w:color="000000"/>
              <w:left w:val="single" w:sz="4" w:space="0" w:color="000000"/>
              <w:bottom w:val="single" w:sz="4" w:space="0" w:color="000000"/>
              <w:right w:val="nil"/>
            </w:tcBorders>
            <w:vAlign w:val="center"/>
            <w:hideMark/>
          </w:tcPr>
          <w:p w14:paraId="0644145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24" w:type="dxa"/>
            <w:tcBorders>
              <w:top w:val="single" w:sz="4" w:space="0" w:color="000000"/>
              <w:left w:val="single" w:sz="4" w:space="0" w:color="000000"/>
              <w:bottom w:val="single" w:sz="4" w:space="0" w:color="000000"/>
              <w:right w:val="nil"/>
            </w:tcBorders>
            <w:vAlign w:val="center"/>
          </w:tcPr>
          <w:p w14:paraId="7CCD23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йлан да аяқта»</w:t>
            </w:r>
          </w:p>
          <w:p w14:paraId="64D6B8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сөйлеу барысында өз сөзді</w:t>
            </w:r>
            <w:r w:rsidR="00FC444A">
              <w:rPr>
                <w:rFonts w:ascii="Times New Roman" w:eastAsia="Times New Roman" w:hAnsi="Times New Roman" w:cs="Times New Roman"/>
                <w:bCs/>
                <w:color w:val="000000"/>
                <w:sz w:val="24"/>
                <w:szCs w:val="24"/>
                <w:lang w:val="kk-KZ" w:eastAsia="ar-SA"/>
              </w:rPr>
              <w:t>к қорларын қолдана алады</w:t>
            </w:r>
          </w:p>
          <w:p w14:paraId="1C81C3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92C55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4EA34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7DDA7B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D7791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26" w:type="dxa"/>
            <w:gridSpan w:val="4"/>
            <w:tcBorders>
              <w:top w:val="single" w:sz="4" w:space="0" w:color="000000"/>
              <w:left w:val="single" w:sz="4" w:space="0" w:color="000000"/>
              <w:bottom w:val="single" w:sz="4" w:space="0" w:color="000000"/>
              <w:right w:val="nil"/>
            </w:tcBorders>
            <w:vAlign w:val="center"/>
            <w:hideMark/>
          </w:tcPr>
          <w:p w14:paraId="1F1DCD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аңа ертегі »</w:t>
            </w:r>
          </w:p>
          <w:p w14:paraId="5560C3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Ертегіні бірнеше мәрте тыңдап,оның мазмұнын айтып,сюжеттік негізінде шағын көріністер құрастыра алады.</w:t>
            </w:r>
          </w:p>
        </w:tc>
        <w:tc>
          <w:tcPr>
            <w:tcW w:w="2563" w:type="dxa"/>
            <w:gridSpan w:val="3"/>
            <w:tcBorders>
              <w:top w:val="single" w:sz="4" w:space="0" w:color="000000"/>
              <w:left w:val="single" w:sz="4" w:space="0" w:color="000000"/>
              <w:bottom w:val="single" w:sz="4" w:space="0" w:color="000000"/>
              <w:right w:val="nil"/>
            </w:tcBorders>
            <w:vAlign w:val="center"/>
          </w:tcPr>
          <w:p w14:paraId="7C48FF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ктем мезгіл туралы тақпақ </w:t>
            </w:r>
          </w:p>
          <w:p w14:paraId="1773A9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B3DB9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3" w:type="dxa"/>
            <w:gridSpan w:val="2"/>
            <w:tcBorders>
              <w:top w:val="single" w:sz="4" w:space="0" w:color="000000"/>
              <w:left w:val="single" w:sz="4" w:space="0" w:color="000000"/>
              <w:bottom w:val="single" w:sz="4" w:space="0" w:color="000000"/>
              <w:right w:val="nil"/>
            </w:tcBorders>
            <w:vAlign w:val="center"/>
            <w:hideMark/>
          </w:tcPr>
          <w:p w14:paraId="1A0D02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00304C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580523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6" w:type="dxa"/>
            <w:gridSpan w:val="4"/>
            <w:tcBorders>
              <w:top w:val="single" w:sz="4" w:space="0" w:color="000000"/>
              <w:left w:val="single" w:sz="4" w:space="0" w:color="000000"/>
              <w:bottom w:val="single" w:sz="4" w:space="0" w:color="000000"/>
              <w:right w:val="nil"/>
            </w:tcBorders>
            <w:vAlign w:val="center"/>
          </w:tcPr>
          <w:p w14:paraId="582EDC4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Көктем бейнесі» тақырыбында  әңгімелес</w:t>
            </w:r>
            <w:r w:rsidR="00FC444A">
              <w:rPr>
                <w:rFonts w:ascii="Times New Roman" w:eastAsia="Times New Roman" w:hAnsi="Times New Roman" w:cs="Times New Roman"/>
                <w:bCs/>
                <w:color w:val="000000"/>
                <w:sz w:val="24"/>
                <w:szCs w:val="24"/>
                <w:lang w:val="kk-KZ" w:eastAsia="ar-SA"/>
              </w:rPr>
              <w:t>у</w:t>
            </w:r>
          </w:p>
          <w:p w14:paraId="18C694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53C99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76" w:type="dxa"/>
            <w:gridSpan w:val="5"/>
            <w:tcBorders>
              <w:top w:val="nil"/>
              <w:left w:val="single" w:sz="4" w:space="0" w:color="000000"/>
              <w:bottom w:val="nil"/>
              <w:right w:val="nil"/>
            </w:tcBorders>
          </w:tcPr>
          <w:p w14:paraId="50DF14E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2BFC53F5" w14:textId="77777777" w:rsidTr="00EA6D78">
        <w:trPr>
          <w:trHeight w:val="558"/>
        </w:trPr>
        <w:tc>
          <w:tcPr>
            <w:tcW w:w="2237" w:type="dxa"/>
            <w:vMerge/>
            <w:tcBorders>
              <w:top w:val="single" w:sz="4" w:space="0" w:color="000000"/>
              <w:left w:val="single" w:sz="4" w:space="0" w:color="000000"/>
              <w:bottom w:val="single" w:sz="4" w:space="0" w:color="000000"/>
              <w:right w:val="nil"/>
            </w:tcBorders>
            <w:vAlign w:val="center"/>
            <w:hideMark/>
          </w:tcPr>
          <w:p w14:paraId="447B9CE1"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059" w:type="dxa"/>
            <w:gridSpan w:val="13"/>
            <w:tcBorders>
              <w:top w:val="single" w:sz="4" w:space="0" w:color="000000"/>
              <w:left w:val="single" w:sz="4" w:space="0" w:color="000000"/>
              <w:bottom w:val="single" w:sz="4" w:space="0" w:color="000000"/>
              <w:right w:val="nil"/>
            </w:tcBorders>
            <w:vAlign w:val="center"/>
            <w:hideMark/>
          </w:tcPr>
          <w:p w14:paraId="553E41C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r w:rsidR="00FC444A">
              <w:rPr>
                <w:rFonts w:ascii="Times New Roman" w:eastAsia="Times New Roman" w:hAnsi="Times New Roman" w:cs="Times New Roman"/>
                <w:b/>
                <w:bCs/>
                <w:color w:val="000000"/>
                <w:sz w:val="24"/>
                <w:szCs w:val="24"/>
                <w:lang w:val="kk-KZ" w:eastAsia="ar-SA"/>
              </w:rPr>
              <w:t xml:space="preserve">        № 8 «Кешені</w:t>
            </w:r>
            <w:r>
              <w:rPr>
                <w:rFonts w:ascii="Times New Roman" w:eastAsia="Times New Roman" w:hAnsi="Times New Roman" w:cs="Times New Roman"/>
                <w:b/>
                <w:bCs/>
                <w:color w:val="000000"/>
                <w:sz w:val="24"/>
                <w:szCs w:val="24"/>
                <w:lang w:val="kk-KZ" w:eastAsia="ar-SA"/>
              </w:rPr>
              <w:t>»</w:t>
            </w:r>
          </w:p>
        </w:tc>
        <w:tc>
          <w:tcPr>
            <w:tcW w:w="8389" w:type="dxa"/>
            <w:gridSpan w:val="6"/>
            <w:tcBorders>
              <w:top w:val="nil"/>
              <w:left w:val="single" w:sz="4" w:space="0" w:color="000000"/>
              <w:bottom w:val="nil"/>
              <w:right w:val="nil"/>
            </w:tcBorders>
          </w:tcPr>
          <w:p w14:paraId="506E213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13D8A967" w14:textId="77777777" w:rsidTr="00646665">
        <w:trPr>
          <w:trHeight w:val="558"/>
        </w:trPr>
        <w:tc>
          <w:tcPr>
            <w:tcW w:w="2237" w:type="dxa"/>
            <w:tcBorders>
              <w:top w:val="single" w:sz="4" w:space="0" w:color="000000"/>
              <w:left w:val="single" w:sz="4" w:space="0" w:color="000000"/>
              <w:bottom w:val="single" w:sz="4" w:space="0" w:color="000000"/>
              <w:right w:val="nil"/>
            </w:tcBorders>
          </w:tcPr>
          <w:p w14:paraId="0A2D9AD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29A3D3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059" w:type="dxa"/>
            <w:gridSpan w:val="13"/>
            <w:tcBorders>
              <w:top w:val="single" w:sz="4" w:space="0" w:color="000000"/>
              <w:left w:val="single" w:sz="4" w:space="0" w:color="000000"/>
              <w:bottom w:val="single" w:sz="4" w:space="0" w:color="000000"/>
              <w:right w:val="nil"/>
            </w:tcBorders>
            <w:hideMark/>
          </w:tcPr>
          <w:p w14:paraId="422A49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ас, өзіңдік іс-әрекет:                                    </w:t>
            </w:r>
          </w:p>
          <w:p w14:paraId="6B5D54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7679BA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                                            Сабынмен қол жуамыз,</w:t>
            </w:r>
          </w:p>
          <w:p w14:paraId="36EAA3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628300A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389" w:type="dxa"/>
            <w:gridSpan w:val="6"/>
            <w:tcBorders>
              <w:top w:val="nil"/>
              <w:left w:val="single" w:sz="4" w:space="0" w:color="000000"/>
              <w:bottom w:val="nil"/>
              <w:right w:val="nil"/>
            </w:tcBorders>
          </w:tcPr>
          <w:p w14:paraId="56BC60C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rsidRPr="00096D11" w14:paraId="4991D6E4" w14:textId="77777777" w:rsidTr="00646665">
        <w:trPr>
          <w:trHeight w:val="1132"/>
        </w:trPr>
        <w:tc>
          <w:tcPr>
            <w:tcW w:w="2237" w:type="dxa"/>
            <w:tcBorders>
              <w:top w:val="single" w:sz="4" w:space="0" w:color="000000"/>
              <w:left w:val="single" w:sz="4" w:space="0" w:color="000000"/>
              <w:bottom w:val="single" w:sz="4" w:space="0" w:color="000000"/>
              <w:right w:val="nil"/>
            </w:tcBorders>
          </w:tcPr>
          <w:p w14:paraId="79E78D5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Ойындар,Ұйымдас-тырылған о</w:t>
            </w:r>
            <w:r w:rsidR="00FC444A">
              <w:rPr>
                <w:rFonts w:ascii="Times New Roman" w:eastAsia="Times New Roman" w:hAnsi="Times New Roman" w:cs="Times New Roman"/>
                <w:b/>
                <w:bCs/>
                <w:color w:val="000000"/>
                <w:sz w:val="24"/>
                <w:szCs w:val="24"/>
                <w:lang w:val="kk-KZ" w:eastAsia="ar-SA"/>
              </w:rPr>
              <w:t>қу қызметіне (ҰОҚ) дайындық.</w:t>
            </w:r>
          </w:p>
          <w:p w14:paraId="4327046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E182C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6289B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8" w:type="dxa"/>
            <w:gridSpan w:val="4"/>
            <w:tcBorders>
              <w:top w:val="single" w:sz="4" w:space="0" w:color="000000"/>
              <w:left w:val="single" w:sz="4" w:space="0" w:color="000000"/>
              <w:bottom w:val="single" w:sz="4" w:space="0" w:color="000000"/>
              <w:right w:val="nil"/>
            </w:tcBorders>
          </w:tcPr>
          <w:p w14:paraId="074B37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ктем  туралы тақпақтар жаттау</w:t>
            </w:r>
          </w:p>
          <w:p w14:paraId="6B9C54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75E004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C3C909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A829A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F760D0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4EDDFE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Көршісін тап »</w:t>
            </w:r>
          </w:p>
          <w:p w14:paraId="356E3A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андардың көршісін таба алады.Сандарды санап атай алады .</w:t>
            </w:r>
          </w:p>
          <w:p w14:paraId="60C55000" w14:textId="77777777" w:rsidR="00646665" w:rsidRDefault="00646665" w:rsidP="00FC444A">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39" w:type="dxa"/>
            <w:tcBorders>
              <w:top w:val="single" w:sz="4" w:space="0" w:color="000000"/>
              <w:left w:val="single" w:sz="4" w:space="0" w:color="000000"/>
              <w:bottom w:val="single" w:sz="4" w:space="0" w:color="000000"/>
              <w:right w:val="nil"/>
            </w:tcBorders>
            <w:hideMark/>
          </w:tcPr>
          <w:p w14:paraId="0C9B04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320340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41E14E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7B9FAC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7" w:type="dxa"/>
            <w:gridSpan w:val="4"/>
            <w:tcBorders>
              <w:top w:val="single" w:sz="4" w:space="0" w:color="000000"/>
              <w:left w:val="single" w:sz="4" w:space="0" w:color="000000"/>
              <w:bottom w:val="single" w:sz="4" w:space="0" w:color="000000"/>
              <w:right w:val="nil"/>
            </w:tcBorders>
            <w:hideMark/>
          </w:tcPr>
          <w:p w14:paraId="37AC88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Мамандықтар »</w:t>
            </w:r>
          </w:p>
          <w:p w14:paraId="710ADA0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 қай мамандыққа тиесілі құрал жабдық екенін ажырата алады.</w:t>
            </w:r>
          </w:p>
          <w:p w14:paraId="485A24C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hideMark/>
          </w:tcPr>
          <w:p w14:paraId="45423D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194651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39A8C252" w14:textId="77777777" w:rsidR="00646665" w:rsidRPr="00FC444A"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99" w:type="dxa"/>
            <w:gridSpan w:val="7"/>
            <w:tcBorders>
              <w:top w:val="nil"/>
              <w:left w:val="single" w:sz="4" w:space="0" w:color="000000"/>
              <w:bottom w:val="nil"/>
              <w:right w:val="nil"/>
            </w:tcBorders>
          </w:tcPr>
          <w:p w14:paraId="1A33A01A"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5E9026B6" w14:textId="77777777" w:rsidTr="00646665">
        <w:trPr>
          <w:trHeight w:val="546"/>
        </w:trPr>
        <w:tc>
          <w:tcPr>
            <w:tcW w:w="2237" w:type="dxa"/>
            <w:tcBorders>
              <w:top w:val="single" w:sz="4" w:space="0" w:color="000000"/>
              <w:left w:val="single" w:sz="4" w:space="0" w:color="000000"/>
              <w:bottom w:val="single" w:sz="4" w:space="0" w:color="000000"/>
              <w:right w:val="nil"/>
            </w:tcBorders>
          </w:tcPr>
          <w:p w14:paraId="7AEDD3A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есте бойынша  ұйымдастырылған оқу қызмет</w:t>
            </w:r>
            <w:r w:rsidR="00FC444A">
              <w:rPr>
                <w:rFonts w:ascii="Times New Roman" w:eastAsia="Times New Roman" w:hAnsi="Times New Roman" w:cs="Times New Roman"/>
                <w:b/>
                <w:bCs/>
                <w:color w:val="000000"/>
                <w:sz w:val="24"/>
                <w:szCs w:val="24"/>
                <w:lang w:val="kk-KZ" w:eastAsia="ar-SA"/>
              </w:rPr>
              <w:t>і</w:t>
            </w:r>
          </w:p>
          <w:p w14:paraId="10DE6E7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8" w:type="dxa"/>
            <w:gridSpan w:val="4"/>
            <w:tcBorders>
              <w:top w:val="single" w:sz="4" w:space="0" w:color="000000"/>
              <w:left w:val="single" w:sz="4" w:space="0" w:color="000000"/>
              <w:bottom w:val="single" w:sz="4" w:space="0" w:color="000000"/>
              <w:right w:val="nil"/>
            </w:tcBorders>
            <w:hideMark/>
          </w:tcPr>
          <w:p w14:paraId="403F896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Көркем әдебиет</w:t>
            </w:r>
          </w:p>
          <w:p w14:paraId="60869E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өкек» ертегі</w:t>
            </w:r>
          </w:p>
          <w:p w14:paraId="27886B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37A265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Балалар ертегі туралы мазмұндап айта алады, ертегі кейіпкерлерінің  жағымды, жағымсыз қасиеттерін  тыңдай отырып , ажырата алады.</w:t>
            </w:r>
          </w:p>
          <w:p w14:paraId="6C14356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5E5082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леңді  оқу</w:t>
            </w:r>
          </w:p>
          <w:p w14:paraId="51B9FE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Өлеңнің мазмұнын айта алады. </w:t>
            </w:r>
          </w:p>
          <w:p w14:paraId="675AE7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55D46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06599E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Бағалау (смайликтер)</w:t>
            </w:r>
          </w:p>
          <w:p w14:paraId="3724C3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Музыка</w:t>
            </w:r>
            <w:r>
              <w:rPr>
                <w:rFonts w:ascii="Times New Roman" w:eastAsia="Times New Roman" w:hAnsi="Times New Roman" w:cs="Times New Roman"/>
                <w:bCs/>
                <w:color w:val="000000"/>
                <w:sz w:val="24"/>
                <w:szCs w:val="24"/>
                <w:lang w:val="kk-KZ" w:eastAsia="ar-SA"/>
              </w:rPr>
              <w:t xml:space="preserve"> маман жоспары бойынша</w:t>
            </w:r>
          </w:p>
          <w:p w14:paraId="187EC9C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 Жаратылыстану</w:t>
            </w:r>
          </w:p>
          <w:p w14:paraId="530F92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Тастардың түрлері»</w:t>
            </w:r>
          </w:p>
          <w:p w14:paraId="17652C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Мақсаты:</w:t>
            </w:r>
          </w:p>
          <w:p w14:paraId="1F6B7B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рапайым зерттеуге  қызығушылық  пен әуестік танытады.</w:t>
            </w:r>
          </w:p>
          <w:p w14:paraId="797A8D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Қарап алда ,есіңе сақта»</w:t>
            </w:r>
          </w:p>
          <w:p w14:paraId="6D8C4E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3AB3B64A" w14:textId="77777777" w:rsidR="00646665" w:rsidRDefault="00FC44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 түсіндіру</w:t>
            </w:r>
          </w:p>
          <w:p w14:paraId="1B6514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FC444A">
              <w:rPr>
                <w:rFonts w:ascii="Times New Roman" w:eastAsia="Times New Roman" w:hAnsi="Times New Roman" w:cs="Times New Roman"/>
                <w:bCs/>
                <w:color w:val="000000"/>
                <w:sz w:val="24"/>
                <w:szCs w:val="24"/>
                <w:lang w:val="kk-KZ" w:eastAsia="ar-SA"/>
              </w:rPr>
              <w:t xml:space="preserve">Әңгімелеу </w:t>
            </w:r>
          </w:p>
          <w:p w14:paraId="0FD2D6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2686F4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ақ</w:t>
            </w:r>
          </w:p>
          <w:p w14:paraId="22627D08" w14:textId="77777777" w:rsidR="00646665" w:rsidRDefault="00FC44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6.</w:t>
            </w:r>
            <w:r w:rsidR="00646665">
              <w:rPr>
                <w:rFonts w:ascii="Times New Roman" w:eastAsia="Times New Roman" w:hAnsi="Times New Roman" w:cs="Times New Roman"/>
                <w:bCs/>
                <w:color w:val="000000"/>
                <w:sz w:val="24"/>
                <w:szCs w:val="24"/>
                <w:lang w:val="kk-KZ" w:eastAsia="ar-SA"/>
              </w:rPr>
              <w:t xml:space="preserve"> (сурет гүлдермен)</w:t>
            </w:r>
          </w:p>
        </w:tc>
        <w:tc>
          <w:tcPr>
            <w:tcW w:w="2552" w:type="dxa"/>
            <w:tcBorders>
              <w:top w:val="single" w:sz="4" w:space="0" w:color="000000"/>
              <w:left w:val="single" w:sz="4" w:space="0" w:color="000000"/>
              <w:bottom w:val="single" w:sz="4" w:space="0" w:color="000000"/>
              <w:right w:val="nil"/>
            </w:tcBorders>
          </w:tcPr>
          <w:p w14:paraId="3763618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Сөйлеуді дамыту</w:t>
            </w:r>
          </w:p>
          <w:p w14:paraId="7AA0D4F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Әкесі мен балалары».  Лев Толстой</w:t>
            </w:r>
          </w:p>
          <w:p w14:paraId="0717545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250C29A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 сурет бойынша әңгіме құрастыра алады. Көркем шығарманы  ден  қойып тыңдап, мысалдар келтіре алады.</w:t>
            </w:r>
          </w:p>
          <w:p w14:paraId="5EA702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сұрақ-жауап, түсіндіру</w:t>
            </w:r>
          </w:p>
          <w:p w14:paraId="482613F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Төрт мезгіл</w:t>
            </w:r>
          </w:p>
          <w:p w14:paraId="77D95E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Қоршаған,ортамен</w:t>
            </w:r>
            <w:r>
              <w:rPr>
                <w:rFonts w:ascii="Times New Roman" w:eastAsia="Times New Roman" w:hAnsi="Times New Roman" w:cs="Times New Roman"/>
                <w:bCs/>
                <w:color w:val="000000"/>
                <w:sz w:val="24"/>
                <w:szCs w:val="24"/>
                <w:lang w:val="kk-KZ" w:eastAsia="ar-SA"/>
              </w:rPr>
              <w:t xml:space="preserve"> танысу</w:t>
            </w:r>
          </w:p>
          <w:p w14:paraId="69073D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Жайлау ,киіз үй» </w:t>
            </w:r>
          </w:p>
          <w:p w14:paraId="55C3DF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565332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уған елдің салт-дәстүрлері туралы айта алады. Өздерінің туған өлкелері туралы айта </w:t>
            </w:r>
            <w:r>
              <w:rPr>
                <w:rFonts w:ascii="Times New Roman" w:eastAsia="Times New Roman" w:hAnsi="Times New Roman" w:cs="Times New Roman"/>
                <w:bCs/>
                <w:color w:val="000000"/>
                <w:sz w:val="24"/>
                <w:szCs w:val="24"/>
                <w:lang w:val="kk-KZ" w:eastAsia="ar-SA"/>
              </w:rPr>
              <w:lastRenderedPageBreak/>
              <w:t>алады. Өз тілдеріне , туған жеріне деген рухани құрметті сезініп айта алады.</w:t>
            </w:r>
          </w:p>
          <w:p w14:paraId="50C91A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Қазақ халқының салт-дәстүріне саяхат</w:t>
            </w:r>
          </w:p>
          <w:p w14:paraId="4E04074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0B98AE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7B7D61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 жаттау </w:t>
            </w:r>
          </w:p>
          <w:p w14:paraId="140F3358" w14:textId="77777777" w:rsidR="00646665" w:rsidRDefault="00FC44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263178F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2FB0FF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Дене шынықтыру</w:t>
            </w:r>
          </w:p>
          <w:p w14:paraId="04A189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рбес қимыл белсенділігі.</w:t>
            </w:r>
          </w:p>
          <w:p w14:paraId="441827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6DA349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доптармен, құрсаулармен, ойыншықтармен ойындарын жетілдіреді.</w:t>
            </w:r>
          </w:p>
          <w:p w14:paraId="2C41EC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ab/>
            </w:r>
          </w:p>
        </w:tc>
        <w:tc>
          <w:tcPr>
            <w:tcW w:w="2550" w:type="dxa"/>
            <w:gridSpan w:val="2"/>
            <w:tcBorders>
              <w:top w:val="single" w:sz="4" w:space="0" w:color="000000"/>
              <w:left w:val="single" w:sz="4" w:space="0" w:color="000000"/>
              <w:bottom w:val="single" w:sz="4" w:space="0" w:color="000000"/>
              <w:right w:val="nil"/>
            </w:tcBorders>
          </w:tcPr>
          <w:p w14:paraId="7816AB5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18B821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Жайлауда»</w:t>
            </w:r>
          </w:p>
          <w:p w14:paraId="6AF70B0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түрлі-түсті қағаздан жайлауды желім арғылы және қайшымен жұмыс жасауды біліп айта алады.</w:t>
            </w:r>
          </w:p>
          <w:p w14:paraId="226FB2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 Пейзаж»</w:t>
            </w:r>
          </w:p>
          <w:p w14:paraId="321870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w:t>
            </w:r>
          </w:p>
          <w:p w14:paraId="6EA90B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Қайшыны дұрыс ұстау, көрсет</w:t>
            </w:r>
            <w:r w:rsidR="00FC444A">
              <w:rPr>
                <w:rFonts w:ascii="Times New Roman" w:eastAsia="Times New Roman" w:hAnsi="Times New Roman" w:cs="Times New Roman"/>
                <w:bCs/>
                <w:color w:val="000000"/>
                <w:sz w:val="24"/>
                <w:szCs w:val="24"/>
                <w:lang w:val="kk-KZ" w:eastAsia="ar-SA"/>
              </w:rPr>
              <w:t>у, елестету, түсіндіру (</w:t>
            </w:r>
            <w:r>
              <w:rPr>
                <w:rFonts w:ascii="Times New Roman" w:eastAsia="Times New Roman" w:hAnsi="Times New Roman" w:cs="Times New Roman"/>
                <w:bCs/>
                <w:color w:val="000000"/>
                <w:sz w:val="24"/>
                <w:szCs w:val="24"/>
                <w:lang w:val="kk-KZ" w:eastAsia="ar-SA"/>
              </w:rPr>
              <w:t>2.Сурет бойын</w:t>
            </w:r>
            <w:r w:rsidR="00FC444A">
              <w:rPr>
                <w:rFonts w:ascii="Times New Roman" w:eastAsia="Times New Roman" w:hAnsi="Times New Roman" w:cs="Times New Roman"/>
                <w:bCs/>
                <w:color w:val="000000"/>
                <w:sz w:val="24"/>
                <w:szCs w:val="24"/>
                <w:lang w:val="kk-KZ" w:eastAsia="ar-SA"/>
              </w:rPr>
              <w:t xml:space="preserve">ша әңгіме </w:t>
            </w:r>
          </w:p>
          <w:p w14:paraId="662BF4D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3F5D8C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w:t>
            </w:r>
            <w:r w:rsidR="00FC444A">
              <w:rPr>
                <w:rFonts w:ascii="Times New Roman" w:eastAsia="Times New Roman" w:hAnsi="Times New Roman" w:cs="Times New Roman"/>
                <w:bCs/>
                <w:color w:val="000000"/>
                <w:sz w:val="24"/>
                <w:szCs w:val="24"/>
                <w:lang w:val="kk-KZ" w:eastAsia="ar-SA"/>
              </w:rPr>
              <w:t>ақ</w:t>
            </w:r>
          </w:p>
          <w:p w14:paraId="02DFA47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Дене шынықтыру </w:t>
            </w:r>
          </w:p>
          <w:p w14:paraId="58B4E4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рбес қимыл белсенділігі.</w:t>
            </w:r>
          </w:p>
          <w:p w14:paraId="2EC07D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29A110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дың доптармен, құрсаулармен, </w:t>
            </w:r>
            <w:r>
              <w:rPr>
                <w:rFonts w:ascii="Times New Roman" w:eastAsia="Times New Roman" w:hAnsi="Times New Roman" w:cs="Times New Roman"/>
                <w:bCs/>
                <w:color w:val="000000"/>
                <w:sz w:val="24"/>
                <w:szCs w:val="24"/>
                <w:lang w:val="kk-KZ" w:eastAsia="ar-SA"/>
              </w:rPr>
              <w:lastRenderedPageBreak/>
              <w:t>ойыншықтармен ойындарын жетілдіреді.</w:t>
            </w:r>
          </w:p>
          <w:p w14:paraId="22FC949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EDCA3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tcPr>
          <w:p w14:paraId="017430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Дене шынықтыру</w:t>
            </w:r>
            <w:r>
              <w:rPr>
                <w:rFonts w:ascii="Times New Roman" w:eastAsia="Times New Roman" w:hAnsi="Times New Roman" w:cs="Times New Roman"/>
                <w:bCs/>
                <w:color w:val="000000"/>
                <w:sz w:val="24"/>
                <w:szCs w:val="24"/>
                <w:lang w:val="kk-KZ" w:eastAsia="ar-SA"/>
              </w:rPr>
              <w:t xml:space="preserve">.  </w:t>
            </w:r>
          </w:p>
          <w:p w14:paraId="6172B9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рбес қимыл белсенділігі.</w:t>
            </w:r>
          </w:p>
          <w:p w14:paraId="093B10B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39FE2B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доптармен, құрсаулармен, ойыншықтармен ойындарын жетілдіреді.</w:t>
            </w:r>
          </w:p>
          <w:p w14:paraId="66D9BA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9E610B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1A1BE9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Ұлу»</w:t>
            </w:r>
          </w:p>
          <w:p w14:paraId="3BD746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4CC8D8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  ұлуды сипаттап айта алады. Ұлуды акварель бояудың көмегімен сала алады.</w:t>
            </w:r>
          </w:p>
          <w:p w14:paraId="503011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5F2597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 Әңгімелеу</w:t>
            </w:r>
          </w:p>
          <w:p w14:paraId="403649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7DC039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Ұлуды құрастыру»</w:t>
            </w:r>
          </w:p>
        </w:tc>
        <w:tc>
          <w:tcPr>
            <w:tcW w:w="2703" w:type="dxa"/>
            <w:gridSpan w:val="3"/>
            <w:tcBorders>
              <w:top w:val="single" w:sz="4" w:space="0" w:color="000000"/>
              <w:left w:val="single" w:sz="4" w:space="0" w:color="000000"/>
              <w:bottom w:val="single" w:sz="4" w:space="0" w:color="000000"/>
              <w:right w:val="nil"/>
            </w:tcBorders>
          </w:tcPr>
          <w:p w14:paraId="5273B33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атематика негіздері</w:t>
            </w:r>
          </w:p>
          <w:p w14:paraId="3BAE4D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ім қайда тұр?»</w:t>
            </w:r>
          </w:p>
          <w:p w14:paraId="28D359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4F296FA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зіне тікелей жақын кеңістік бағыттарын анықтайды.</w:t>
            </w:r>
          </w:p>
          <w:p w14:paraId="03AE4E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Оң және сол»</w:t>
            </w:r>
          </w:p>
          <w:p w14:paraId="51010B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302A7133" w14:textId="77777777" w:rsidR="00646665" w:rsidRDefault="00FC44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 түсіндіру (с</w:t>
            </w:r>
          </w:p>
          <w:p w14:paraId="67457A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урет бойын</w:t>
            </w:r>
            <w:r w:rsidR="00FC444A">
              <w:rPr>
                <w:rFonts w:ascii="Times New Roman" w:eastAsia="Times New Roman" w:hAnsi="Times New Roman" w:cs="Times New Roman"/>
                <w:bCs/>
                <w:color w:val="000000"/>
                <w:sz w:val="24"/>
                <w:szCs w:val="24"/>
                <w:lang w:val="kk-KZ" w:eastAsia="ar-SA"/>
              </w:rPr>
              <w:t>ша әңгіме (</w:t>
            </w:r>
          </w:p>
          <w:p w14:paraId="6F7C83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w:t>
            </w:r>
          </w:p>
          <w:p w14:paraId="16D8B82C" w14:textId="77777777" w:rsidR="00646665" w:rsidRDefault="00FC444A">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w:t>
            </w:r>
            <w:r w:rsidR="00646665">
              <w:rPr>
                <w:rFonts w:ascii="Times New Roman" w:eastAsia="Times New Roman" w:hAnsi="Times New Roman" w:cs="Times New Roman"/>
                <w:bCs/>
                <w:color w:val="000000"/>
                <w:sz w:val="24"/>
                <w:szCs w:val="24"/>
                <w:lang w:val="kk-KZ" w:eastAsia="ar-SA"/>
              </w:rPr>
              <w:t xml:space="preserve"> (ппішіндермен </w:t>
            </w:r>
          </w:p>
          <w:p w14:paraId="131E371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Музыка</w:t>
            </w:r>
          </w:p>
          <w:p w14:paraId="093455A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37C6E1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3D4320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EA6D78" w14:paraId="6580D609" w14:textId="77777777" w:rsidTr="00646665">
        <w:tc>
          <w:tcPr>
            <w:tcW w:w="2237" w:type="dxa"/>
            <w:tcBorders>
              <w:top w:val="single" w:sz="4" w:space="0" w:color="000000"/>
              <w:left w:val="single" w:sz="4" w:space="0" w:color="000000"/>
              <w:bottom w:val="single" w:sz="4" w:space="0" w:color="000000"/>
              <w:right w:val="nil"/>
            </w:tcBorders>
            <w:vAlign w:val="center"/>
            <w:hideMark/>
          </w:tcPr>
          <w:p w14:paraId="5B29EABC"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698" w:type="dxa"/>
            <w:gridSpan w:val="4"/>
            <w:tcBorders>
              <w:top w:val="single" w:sz="4" w:space="0" w:color="000000"/>
              <w:left w:val="single" w:sz="4" w:space="0" w:color="000000"/>
              <w:bottom w:val="single" w:sz="4" w:space="0" w:color="000000"/>
              <w:right w:val="nil"/>
            </w:tcBorders>
            <w:hideMark/>
          </w:tcPr>
          <w:p w14:paraId="7A7DE4D5" w14:textId="77777777" w:rsidR="00EA6D78" w:rsidRDefault="00EA6D78" w:rsidP="00A55117">
            <w:pPr>
              <w:spacing w:after="0"/>
              <w:rPr>
                <w:rFonts w:ascii="Times New Roman" w:eastAsia="Times New Roman" w:hAnsi="Times New Roman" w:cs="Times New Roman"/>
                <w:color w:val="000000"/>
                <w:lang w:val="kk-KZ"/>
              </w:rPr>
            </w:pPr>
            <w:r w:rsidRPr="005B6833">
              <w:rPr>
                <w:rFonts w:ascii="Times New Roman" w:hAnsi="Times New Roman" w:cs="Times New Roman"/>
                <w:b/>
                <w:bCs/>
                <w:color w:val="000000"/>
                <w:bdr w:val="none" w:sz="0" w:space="0" w:color="auto" w:frame="1"/>
                <w:shd w:val="clear" w:color="auto" w:fill="FFFFFF"/>
                <w:lang w:val="kk-KZ"/>
              </w:rPr>
              <w:t xml:space="preserve">Көктемгі табиғатқа бақылау </w:t>
            </w:r>
            <w:r w:rsidRPr="005B6833">
              <w:rPr>
                <w:rFonts w:ascii="Times New Roman" w:hAnsi="Times New Roman" w:cs="Times New Roman"/>
                <w:color w:val="000000"/>
                <w:lang w:val="kk-KZ"/>
              </w:rPr>
              <w:br/>
            </w:r>
            <w:r w:rsidRPr="005B6833">
              <w:rPr>
                <w:rFonts w:ascii="Times New Roman" w:hAnsi="Times New Roman" w:cs="Times New Roman"/>
                <w:b/>
                <w:color w:val="000000"/>
                <w:shd w:val="clear" w:color="auto" w:fill="FFFFFF"/>
                <w:lang w:val="kk-KZ"/>
              </w:rPr>
              <w:t>Мақсаты:</w:t>
            </w:r>
            <w:r w:rsidRPr="005B6833">
              <w:rPr>
                <w:rFonts w:ascii="Times New Roman" w:hAnsi="Times New Roman" w:cs="Times New Roman"/>
                <w:color w:val="000000"/>
                <w:shd w:val="clear" w:color="auto" w:fill="FFFFFF"/>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5B6833">
              <w:rPr>
                <w:rFonts w:ascii="Times New Roman" w:hAnsi="Times New Roman" w:cs="Times New Roman"/>
                <w:color w:val="000000"/>
                <w:lang w:val="kk-KZ"/>
              </w:rPr>
              <w:br/>
            </w:r>
            <w:r w:rsidRPr="00086B6A">
              <w:rPr>
                <w:rFonts w:ascii="Times New Roman" w:hAnsi="Times New Roman" w:cs="Times New Roman"/>
                <w:b/>
                <w:color w:val="000000"/>
                <w:shd w:val="clear" w:color="auto" w:fill="FFFFFF"/>
                <w:lang w:val="kk-KZ"/>
              </w:rPr>
              <w:t>Көркем сөз</w:t>
            </w:r>
            <w:r w:rsidRPr="00086B6A">
              <w:rPr>
                <w:rFonts w:ascii="Times New Roman" w:hAnsi="Times New Roman" w:cs="Times New Roman"/>
                <w:b/>
                <w:color w:val="000000"/>
                <w:lang w:val="kk-KZ"/>
              </w:rPr>
              <w:br/>
            </w:r>
            <w:r w:rsidRPr="005B6833">
              <w:rPr>
                <w:rFonts w:ascii="Times New Roman" w:hAnsi="Times New Roman" w:cs="Times New Roman"/>
                <w:color w:val="000000"/>
                <w:shd w:val="clear" w:color="auto" w:fill="FFFFFF"/>
                <w:lang w:val="kk-KZ"/>
              </w:rPr>
              <w:t>Жайраңдасып кәрі жас</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ұстар келе б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ыс киген ақ шапан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lastRenderedPageBreak/>
              <w:t>Көктем сөгіп т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Мысал сұрақт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жыл мезгілі?</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де неше ай б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ай?</w:t>
            </w:r>
            <w:r w:rsidRPr="005B6833">
              <w:rPr>
                <w:rFonts w:ascii="Times New Roman" w:hAnsi="Times New Roman" w:cs="Times New Roman"/>
                <w:color w:val="000000"/>
                <w:lang w:val="kk-KZ"/>
              </w:rPr>
              <w:br/>
            </w:r>
            <w:r w:rsidRPr="005B6833">
              <w:rPr>
                <w:rFonts w:ascii="Times New Roman" w:hAnsi="Times New Roman" w:cs="Times New Roman"/>
                <w:b/>
                <w:color w:val="222222"/>
                <w:lang w:val="kk-KZ"/>
              </w:rPr>
              <w:t>2.   Қимылды ойындар:</w:t>
            </w:r>
            <w:r w:rsidRPr="005B6833">
              <w:rPr>
                <w:color w:val="222222"/>
                <w:lang w:val="kk-KZ"/>
              </w:rPr>
              <w:t xml:space="preserve">  «</w:t>
            </w:r>
            <w:r w:rsidRPr="005B6833">
              <w:rPr>
                <w:rFonts w:ascii="Times New Roman" w:eastAsia="Times New Roman" w:hAnsi="Times New Roman" w:cs="Times New Roman"/>
                <w:color w:val="000000"/>
                <w:lang w:val="kk-KZ"/>
              </w:rPr>
              <w:t>Кегли»</w:t>
            </w:r>
            <w:r w:rsidRPr="005B6833">
              <w:rPr>
                <w:rFonts w:ascii="Times New Roman" w:eastAsia="Times New Roman" w:hAnsi="Times New Roman" w:cs="Times New Roman"/>
                <w:color w:val="000000"/>
                <w:lang w:val="kk-KZ"/>
              </w:rPr>
              <w:br/>
              <w:t>Ойынды пластамассадан жасалған кеглилер қолданылады.Оларды бір-бірінен 10-15см қашықтықта орналастырады.</w:t>
            </w:r>
            <w:r w:rsidRPr="005B6833">
              <w:rPr>
                <w:rFonts w:ascii="Times New Roman" w:eastAsia="Times New Roman" w:hAnsi="Times New Roman" w:cs="Times New Roman"/>
                <w:color w:val="000000"/>
                <w:lang w:val="kk-KZ"/>
              </w:rPr>
              <w:br/>
              <w:t>Балалар 1-1,5 м жерден бір-бір доптан домалатады.</w:t>
            </w:r>
            <w:r w:rsidRPr="005B6833">
              <w:rPr>
                <w:rFonts w:ascii="Times New Roman" w:eastAsia="Times New Roman" w:hAnsi="Times New Roman" w:cs="Times New Roman"/>
                <w:color w:val="000000"/>
                <w:lang w:val="kk-KZ"/>
              </w:rPr>
              <w:br/>
              <w:t>Тәрбиеші балалардың қайсысының кеглиге тигізгенін белгілеп тұрады; жеңілгеніне онша назар аудармай, тигізе алмағандарға көмектеседі.</w:t>
            </w:r>
          </w:p>
          <w:p w14:paraId="4AC0A91A" w14:textId="77777777" w:rsidR="00EA6D78" w:rsidRPr="005B6833" w:rsidRDefault="00EA6D78" w:rsidP="00A55117">
            <w:pPr>
              <w:spacing w:after="0"/>
              <w:rPr>
                <w:rFonts w:ascii="Times New Roman" w:eastAsia="Times New Roman" w:hAnsi="Times New Roman" w:cs="Times New Roman"/>
                <w:color w:val="000000"/>
                <w:lang w:val="kk-KZ"/>
              </w:rPr>
            </w:pPr>
            <w:r w:rsidRPr="005B6833">
              <w:rPr>
                <w:rFonts w:ascii="Times New Roman" w:hAnsi="Times New Roman" w:cs="Times New Roman"/>
                <w:b/>
                <w:color w:val="222222"/>
                <w:lang w:val="kk-KZ"/>
              </w:rPr>
              <w:t>Еңбек:</w:t>
            </w:r>
            <w:r w:rsidRPr="005B6833">
              <w:rPr>
                <w:rFonts w:ascii="Times New Roman" w:hAnsi="Times New Roman" w:cs="Times New Roman"/>
                <w:color w:val="222222"/>
                <w:lang w:val="kk-KZ"/>
              </w:rPr>
              <w:t>серуеннен  кейін  ойыншықтарды  жинап  себетке салу</w:t>
            </w:r>
          </w:p>
          <w:p w14:paraId="2B6579F1" w14:textId="5C242FAC" w:rsidR="00EA6D78" w:rsidRDefault="00EA6D78" w:rsidP="00AF27DB">
            <w:pPr>
              <w:suppressAutoHyphens/>
              <w:spacing w:after="0" w:line="240" w:lineRule="auto"/>
              <w:rPr>
                <w:rFonts w:ascii="Times New Roman" w:eastAsia="Times New Roman" w:hAnsi="Times New Roman" w:cs="Times New Roman"/>
                <w:b/>
                <w:bCs/>
                <w:color w:val="000000"/>
                <w:sz w:val="24"/>
                <w:szCs w:val="24"/>
                <w:lang w:val="kk-KZ" w:eastAsia="ar-SA"/>
              </w:rPr>
            </w:pPr>
            <w:r w:rsidRPr="005B6833">
              <w:rPr>
                <w:b/>
                <w:color w:val="222222"/>
                <w:lang w:val="kk-KZ"/>
              </w:rPr>
              <w:t>Мақсаты:</w:t>
            </w:r>
            <w:r w:rsidRPr="005B6833">
              <w:rPr>
                <w:lang w:val="kk-KZ"/>
              </w:rPr>
              <w:t>Ұқыптылыққа, өздігінен көмектесуге тәрбиелеу.</w:t>
            </w:r>
          </w:p>
        </w:tc>
        <w:tc>
          <w:tcPr>
            <w:tcW w:w="2552" w:type="dxa"/>
            <w:tcBorders>
              <w:top w:val="single" w:sz="4" w:space="0" w:color="000000"/>
              <w:left w:val="single" w:sz="4" w:space="0" w:color="000000"/>
              <w:bottom w:val="single" w:sz="4" w:space="0" w:color="000000"/>
              <w:right w:val="nil"/>
            </w:tcBorders>
            <w:hideMark/>
          </w:tcPr>
          <w:p w14:paraId="7345C288" w14:textId="77777777" w:rsidR="00EA6D78" w:rsidRPr="002B57BB" w:rsidRDefault="00EA6D78" w:rsidP="00A55117">
            <w:pPr>
              <w:pStyle w:val="af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w:t>
            </w:r>
            <w:r w:rsidRPr="002B57BB">
              <w:rPr>
                <w:rFonts w:ascii="Times New Roman" w:hAnsi="Times New Roman" w:cs="Times New Roman"/>
                <w:sz w:val="24"/>
                <w:szCs w:val="24"/>
                <w:lang w:val="kk-KZ"/>
              </w:rPr>
              <w:t>.:Қар бетінің  төмен түсуін бақылау</w:t>
            </w:r>
            <w:r w:rsidRPr="002B57BB">
              <w:rPr>
                <w:rFonts w:ascii="Times New Roman" w:hAnsi="Times New Roman" w:cs="Times New Roman"/>
                <w:bCs/>
                <w:sz w:val="24"/>
                <w:szCs w:val="24"/>
                <w:lang w:val="kk-KZ"/>
              </w:rPr>
              <w:t>.</w:t>
            </w:r>
            <w:r>
              <w:rPr>
                <w:rFonts w:ascii="Times New Roman" w:hAnsi="Times New Roman" w:cs="Times New Roman"/>
                <w:bCs/>
                <w:sz w:val="24"/>
                <w:szCs w:val="24"/>
                <w:lang w:val="kk-KZ"/>
              </w:rPr>
              <w:t>»</w:t>
            </w:r>
          </w:p>
          <w:p w14:paraId="5644CE92"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Көктемгі қардың  жағдайы туралы  балалардың  білімін     бекіту.</w:t>
            </w:r>
          </w:p>
          <w:p w14:paraId="28B597EC"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Танымдық қызығушылықтарын дамыту.. </w:t>
            </w:r>
          </w:p>
          <w:p w14:paraId="59920D41"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іс-әрекеті.</w:t>
            </w:r>
          </w:p>
          <w:p w14:paraId="53134C41"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 xml:space="preserve">Мақсаты:Өз қалауымен  бірлескен  еңбек әрекетіне қатыса білуге  </w:t>
            </w:r>
            <w:r w:rsidRPr="002B57BB">
              <w:rPr>
                <w:rFonts w:ascii="Times New Roman" w:hAnsi="Times New Roman" w:cs="Times New Roman"/>
                <w:sz w:val="24"/>
                <w:szCs w:val="24"/>
                <w:lang w:val="kk-KZ"/>
              </w:rPr>
              <w:lastRenderedPageBreak/>
              <w:t>тәрбиелеу. Еңбек әрекетіне  белсене қатысқан  балаларды мадақтау.</w:t>
            </w:r>
          </w:p>
          <w:p w14:paraId="26614B0E" w14:textId="77777777" w:rsidR="00EA6D78" w:rsidRDefault="00EA6D78" w:rsidP="00A55117">
            <w:pPr>
              <w:autoSpaceDE w:val="0"/>
              <w:autoSpaceDN w:val="0"/>
              <w:adjustRightInd w:val="0"/>
              <w:rPr>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w:t>
            </w:r>
            <w:r w:rsidRPr="002B57BB">
              <w:rPr>
                <w:bCs/>
                <w:sz w:val="24"/>
                <w:szCs w:val="24"/>
                <w:lang w:val="kk-KZ"/>
              </w:rPr>
              <w:t>«Жолды</w:t>
            </w:r>
            <w:r>
              <w:rPr>
                <w:bCs/>
                <w:sz w:val="24"/>
                <w:szCs w:val="24"/>
                <w:lang w:val="kk-KZ"/>
              </w:rPr>
              <w:t xml:space="preserve"> </w:t>
            </w:r>
            <w:r w:rsidRPr="002B57BB">
              <w:rPr>
                <w:bCs/>
                <w:sz w:val="24"/>
                <w:szCs w:val="24"/>
                <w:lang w:val="kk-KZ"/>
              </w:rPr>
              <w:t>тап».</w:t>
            </w:r>
          </w:p>
          <w:p w14:paraId="7D893212" w14:textId="77777777" w:rsidR="00EA6D78" w:rsidRDefault="00EA6D78" w:rsidP="00A55117">
            <w:pPr>
              <w:autoSpaceDE w:val="0"/>
              <w:autoSpaceDN w:val="0"/>
              <w:adjustRightInd w:val="0"/>
              <w:rPr>
                <w:rFonts w:ascii="Times New Roman" w:hAnsi="Times New Roman" w:cs="Times New Roman"/>
                <w:sz w:val="24"/>
                <w:szCs w:val="24"/>
                <w:lang w:val="kk-KZ"/>
              </w:rPr>
            </w:pPr>
            <w:r w:rsidRPr="002B57BB">
              <w:rPr>
                <w:bCs/>
                <w:sz w:val="24"/>
                <w:szCs w:val="24"/>
                <w:lang w:val="kk-KZ"/>
              </w:rPr>
              <w:t>Мақсаты.</w:t>
            </w:r>
            <w:r w:rsidRPr="002B57BB">
              <w:rPr>
                <w:rFonts w:ascii="Times New Roman" w:hAnsi="Times New Roman" w:cs="Times New Roman"/>
                <w:sz w:val="24"/>
                <w:szCs w:val="24"/>
                <w:lang w:val="kk-KZ"/>
              </w:rPr>
              <w:t>Бағыт бойынша  аулада  кеңестікті  бағдарлай  алуды  бекіту.Кеңестікті  бағдарлауды дамыту.</w:t>
            </w:r>
            <w:r>
              <w:rPr>
                <w:rFonts w:ascii="Times New Roman" w:hAnsi="Times New Roman" w:cs="Times New Roman"/>
                <w:sz w:val="24"/>
                <w:szCs w:val="24"/>
                <w:lang w:val="kk-KZ"/>
              </w:rPr>
              <w:t>Д\О: «Қар қандай сипатта?»Көктемгі қардың  өзгерісін  бекіту; борпылдақ , сұр, лас.</w:t>
            </w:r>
          </w:p>
          <w:p w14:paraId="1352E284" w14:textId="77777777" w:rsidR="00EA6D78" w:rsidRPr="002160C3" w:rsidRDefault="00EA6D78" w:rsidP="00A55117">
            <w:pPr>
              <w:autoSpaceDE w:val="0"/>
              <w:autoSpaceDN w:val="0"/>
              <w:adjustRightInd w:val="0"/>
              <w:rPr>
                <w:bCs/>
                <w:sz w:val="24"/>
                <w:szCs w:val="24"/>
                <w:lang w:val="kk-KZ"/>
              </w:rPr>
            </w:pPr>
            <w:r>
              <w:rPr>
                <w:rFonts w:ascii="Times New Roman" w:hAnsi="Times New Roman" w:cs="Times New Roman"/>
                <w:sz w:val="24"/>
                <w:szCs w:val="24"/>
                <w:lang w:val="kk-KZ"/>
              </w:rPr>
              <w:t>Қарды күреу.</w:t>
            </w:r>
          </w:p>
          <w:p w14:paraId="6DC88CBC" w14:textId="77777777" w:rsidR="00EA6D78" w:rsidRPr="005A0831" w:rsidRDefault="00EA6D78" w:rsidP="00A55117">
            <w:pPr>
              <w:pStyle w:val="af5"/>
              <w:spacing w:after="0" w:line="240" w:lineRule="auto"/>
              <w:rPr>
                <w:rFonts w:ascii="Times New Roman" w:hAnsi="Times New Roman" w:cs="Times New Roman"/>
                <w:sz w:val="24"/>
                <w:szCs w:val="24"/>
                <w:lang w:val="kk-KZ"/>
              </w:rPr>
            </w:pPr>
            <w:r>
              <w:rPr>
                <w:bCs/>
                <w:sz w:val="24"/>
                <w:szCs w:val="24"/>
                <w:lang w:val="kk-KZ"/>
              </w:rPr>
              <w:t>5.</w:t>
            </w:r>
            <w:r w:rsidRPr="002B57BB">
              <w:rPr>
                <w:bCs/>
                <w:sz w:val="24"/>
                <w:szCs w:val="24"/>
                <w:lang w:val="kk-KZ"/>
              </w:rPr>
              <w:t>Өзіндік іс-әрекет.</w:t>
            </w:r>
            <w:r>
              <w:rPr>
                <w:bCs/>
                <w:sz w:val="24"/>
                <w:szCs w:val="24"/>
                <w:lang w:val="kk-KZ"/>
              </w:rPr>
              <w:t>Әр бала  өз қалауы  бойынша  еріген  қар бетіндегі  қоқысты тазартады.</w:t>
            </w:r>
          </w:p>
          <w:p w14:paraId="41CBFDA3" w14:textId="77777777" w:rsidR="00EA6D78" w:rsidRPr="002B57BB" w:rsidRDefault="00EA6D78" w:rsidP="00A55117">
            <w:pPr>
              <w:pStyle w:val="af5"/>
              <w:spacing w:after="0" w:line="240" w:lineRule="auto"/>
              <w:rPr>
                <w:rFonts w:ascii="Times New Roman" w:hAnsi="Times New Roman" w:cs="Times New Roman"/>
                <w:sz w:val="24"/>
                <w:szCs w:val="24"/>
                <w:lang w:val="kk-KZ"/>
              </w:rPr>
            </w:pPr>
          </w:p>
          <w:p w14:paraId="006EB999" w14:textId="39DF15C0" w:rsidR="00EA6D78" w:rsidRPr="00AF27DB" w:rsidRDefault="00EA6D78" w:rsidP="00AF27DB">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hideMark/>
          </w:tcPr>
          <w:p w14:paraId="49CE1B13" w14:textId="77777777" w:rsidR="00EA6D78" w:rsidRPr="002B57BB" w:rsidRDefault="00EA6D78" w:rsidP="00A55117">
            <w:pPr>
              <w:pStyle w:val="af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02F17EF9" w14:textId="77777777" w:rsidR="00EA6D78" w:rsidRPr="002B57BB" w:rsidRDefault="00EA6D78" w:rsidP="00A55117">
            <w:pPr>
              <w:pStyle w:val="af5"/>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14:paraId="05A0CC7C"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04D1631B" w14:textId="77777777" w:rsidR="00EA6D78" w:rsidRPr="002B57BB" w:rsidRDefault="00EA6D78" w:rsidP="00A55117">
            <w:pPr>
              <w:pStyle w:val="af5"/>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Еңбек </w:t>
            </w:r>
            <w:r w:rsidRPr="002B57BB">
              <w:rPr>
                <w:rFonts w:ascii="Times New Roman" w:hAnsi="Times New Roman" w:cs="Times New Roman"/>
                <w:sz w:val="24"/>
                <w:szCs w:val="24"/>
                <w:lang w:val="kk-KZ"/>
              </w:rPr>
              <w:lastRenderedPageBreak/>
              <w:t>нәтижесін көру,топқа бірненше бұтақты жинап әкеп , елесі бақылауды ұйымдастыру.</w:t>
            </w:r>
          </w:p>
          <w:p w14:paraId="6FD3B3CD"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27A5A87A"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14:paraId="193D1D93"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14:paraId="58A44E4B"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14:paraId="325C6E6F"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5AAD6EAD" w14:textId="1F057457" w:rsidR="00EA6D78" w:rsidRPr="00AF27DB" w:rsidRDefault="00EA6D78" w:rsidP="00AF27DB">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hAnsi="Times New Roman" w:cs="Times New Roman"/>
                <w:sz w:val="24"/>
                <w:szCs w:val="24"/>
                <w:lang w:val="kk-KZ"/>
              </w:rPr>
              <w:t>Ойын барысында  жұбымен  бірге бірлесіп  ойын нәтижесін  бөлісе білуге үйрету.</w:t>
            </w:r>
          </w:p>
        </w:tc>
        <w:tc>
          <w:tcPr>
            <w:tcW w:w="2556" w:type="dxa"/>
            <w:gridSpan w:val="3"/>
            <w:tcBorders>
              <w:top w:val="single" w:sz="4" w:space="0" w:color="000000"/>
              <w:left w:val="single" w:sz="4" w:space="0" w:color="000000"/>
              <w:bottom w:val="single" w:sz="4" w:space="0" w:color="000000"/>
              <w:right w:val="nil"/>
            </w:tcBorders>
            <w:hideMark/>
          </w:tcPr>
          <w:p w14:paraId="2F4CE32E" w14:textId="77777777" w:rsidR="00EA6D78" w:rsidRPr="002B57BB" w:rsidRDefault="00EA6D78" w:rsidP="00A55117">
            <w:pPr>
              <w:pStyle w:val="af5"/>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Аққайыңның  шырынын бөлген уақытын бақылау.</w:t>
            </w:r>
            <w:r w:rsidRPr="002B57BB">
              <w:rPr>
                <w:rFonts w:ascii="Times New Roman" w:hAnsi="Times New Roman" w:cs="Times New Roman"/>
                <w:bCs/>
                <w:sz w:val="24"/>
                <w:szCs w:val="24"/>
                <w:lang w:val="kk-KZ"/>
              </w:rPr>
              <w:t>»</w:t>
            </w:r>
          </w:p>
          <w:p w14:paraId="33B430AE"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14:paraId="22BC5C4E"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 xml:space="preserve">Еңбекіс-әрекеті. Мақсаты:Ағаштың  жан -жағын  дөңгелетіп </w:t>
            </w:r>
            <w:r w:rsidRPr="002B57BB">
              <w:rPr>
                <w:rFonts w:ascii="Times New Roman" w:hAnsi="Times New Roman" w:cs="Times New Roman"/>
                <w:sz w:val="24"/>
                <w:szCs w:val="24"/>
                <w:lang w:val="kk-KZ"/>
              </w:rPr>
              <w:lastRenderedPageBreak/>
              <w:t>қопсыту. Еңбек барысында  еңбекке тәрбиелеу. Жалпы пайда үшін еңбектенуге  үйрету.</w:t>
            </w:r>
          </w:p>
          <w:p w14:paraId="2F2DCEB0"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0B5F122E"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594912D3"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6364179F"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14:paraId="0AE0EC9C" w14:textId="11EB08FB" w:rsidR="00EA6D78" w:rsidRPr="00AF27DB" w:rsidRDefault="00EA6D78" w:rsidP="00AF27DB">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703" w:type="dxa"/>
            <w:gridSpan w:val="3"/>
            <w:tcBorders>
              <w:top w:val="single" w:sz="4" w:space="0" w:color="000000"/>
              <w:left w:val="single" w:sz="4" w:space="0" w:color="000000"/>
              <w:bottom w:val="single" w:sz="4" w:space="0" w:color="000000"/>
              <w:right w:val="nil"/>
            </w:tcBorders>
            <w:hideMark/>
          </w:tcPr>
          <w:p w14:paraId="00C42CFA"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1«Бақта өсетін  ағашардың гүлденуін бақылау.»</w:t>
            </w:r>
          </w:p>
          <w:p w14:paraId="00FE113F"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14:paraId="2DE847A0"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43108AC5"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Мақсаты: Ағаштың түптерін  әктеу.Щетканы оң қолмен ұстап ,жоғардан  төменге  қимылдар жасау.</w:t>
            </w:r>
          </w:p>
          <w:p w14:paraId="6CA87740"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15F3C5F1"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43FD7369"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14:paraId="6D415A35"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7F2EA600"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3BA34CDB"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7CDEABC9" w14:textId="02C834F8" w:rsidR="00EA6D78" w:rsidRPr="00AF27DB" w:rsidRDefault="00EA6D78" w:rsidP="00AF27DB">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5B47FD">
              <w:rPr>
                <w:rFonts w:ascii="Times New Roman" w:hAnsi="Times New Roman" w:cs="Times New Roman"/>
                <w:sz w:val="24"/>
                <w:szCs w:val="24"/>
                <w:lang w:val="kk-KZ"/>
              </w:rPr>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c>
          <w:tcPr>
            <w:tcW w:w="8389" w:type="dxa"/>
            <w:gridSpan w:val="6"/>
            <w:tcBorders>
              <w:top w:val="nil"/>
              <w:left w:val="single" w:sz="4" w:space="0" w:color="000000"/>
              <w:bottom w:val="nil"/>
              <w:right w:val="nil"/>
            </w:tcBorders>
          </w:tcPr>
          <w:p w14:paraId="0571456B"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EA6D78" w14:paraId="5D79E340" w14:textId="77777777" w:rsidTr="00646665">
        <w:tc>
          <w:tcPr>
            <w:tcW w:w="2237" w:type="dxa"/>
            <w:tcBorders>
              <w:top w:val="single" w:sz="4" w:space="0" w:color="000000"/>
              <w:left w:val="single" w:sz="4" w:space="0" w:color="000000"/>
              <w:bottom w:val="single" w:sz="4" w:space="0" w:color="000000"/>
              <w:right w:val="nil"/>
            </w:tcBorders>
            <w:vAlign w:val="center"/>
            <w:hideMark/>
          </w:tcPr>
          <w:p w14:paraId="1AA01201" w14:textId="77777777" w:rsidR="00EA6D78" w:rsidRDefault="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09DF7813" w14:textId="77777777" w:rsidR="00EA6D78" w:rsidRDefault="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59" w:type="dxa"/>
            <w:gridSpan w:val="13"/>
            <w:tcBorders>
              <w:top w:val="single" w:sz="4" w:space="0" w:color="000000"/>
              <w:left w:val="single" w:sz="4" w:space="0" w:color="000000"/>
              <w:bottom w:val="single" w:sz="4" w:space="0" w:color="000000"/>
              <w:right w:val="nil"/>
            </w:tcBorders>
          </w:tcPr>
          <w:p w14:paraId="019C5A2A" w14:textId="44A22D24"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w:t>
            </w:r>
          </w:p>
          <w:p w14:paraId="663BBD8B"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CE377DC" w14:textId="77777777" w:rsidR="00EA6D78" w:rsidRP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096D11" w14:paraId="06530711" w14:textId="77777777" w:rsidTr="00646665">
        <w:tc>
          <w:tcPr>
            <w:tcW w:w="2237" w:type="dxa"/>
            <w:tcBorders>
              <w:top w:val="single" w:sz="4" w:space="0" w:color="000000"/>
              <w:left w:val="single" w:sz="4" w:space="0" w:color="000000"/>
              <w:bottom w:val="single" w:sz="4" w:space="0" w:color="000000"/>
              <w:right w:val="nil"/>
            </w:tcBorders>
            <w:vAlign w:val="center"/>
          </w:tcPr>
          <w:p w14:paraId="280FEE29" w14:textId="77777777" w:rsidR="00EA6D78" w:rsidRDefault="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0630618E" w14:textId="77777777" w:rsidR="00EA6D78" w:rsidRDefault="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59" w:type="dxa"/>
            <w:gridSpan w:val="13"/>
            <w:tcBorders>
              <w:top w:val="single" w:sz="4" w:space="0" w:color="000000"/>
              <w:left w:val="single" w:sz="4" w:space="0" w:color="000000"/>
              <w:bottom w:val="single" w:sz="4" w:space="0" w:color="000000"/>
              <w:right w:val="nil"/>
            </w:tcBorders>
          </w:tcPr>
          <w:p w14:paraId="091B4314"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75E91C78"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0AF62F5E"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2183E1B9"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5B772F00"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096D11" w14:paraId="65989E5F" w14:textId="77777777" w:rsidTr="00646665">
        <w:tc>
          <w:tcPr>
            <w:tcW w:w="2237" w:type="dxa"/>
            <w:tcBorders>
              <w:top w:val="single" w:sz="4" w:space="0" w:color="000000"/>
              <w:left w:val="single" w:sz="4" w:space="0" w:color="000000"/>
              <w:bottom w:val="single" w:sz="4" w:space="0" w:color="000000"/>
              <w:right w:val="nil"/>
            </w:tcBorders>
            <w:vAlign w:val="center"/>
            <w:hideMark/>
          </w:tcPr>
          <w:p w14:paraId="3A42D884" w14:textId="77777777" w:rsidR="00EA6D78" w:rsidRPr="00D33858" w:rsidRDefault="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tc>
        <w:tc>
          <w:tcPr>
            <w:tcW w:w="13059" w:type="dxa"/>
            <w:gridSpan w:val="13"/>
            <w:tcBorders>
              <w:top w:val="single" w:sz="4" w:space="0" w:color="000000"/>
              <w:left w:val="single" w:sz="4" w:space="0" w:color="000000"/>
              <w:bottom w:val="single" w:sz="4" w:space="0" w:color="000000"/>
              <w:right w:val="nil"/>
            </w:tcBorders>
            <w:hideMark/>
          </w:tcPr>
          <w:p w14:paraId="3179026A"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8389" w:type="dxa"/>
            <w:gridSpan w:val="6"/>
            <w:tcBorders>
              <w:top w:val="nil"/>
              <w:left w:val="single" w:sz="4" w:space="0" w:color="000000"/>
              <w:bottom w:val="nil"/>
              <w:right w:val="nil"/>
            </w:tcBorders>
          </w:tcPr>
          <w:p w14:paraId="0A5E7AC5"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14:paraId="12239E1C" w14:textId="77777777" w:rsidTr="00646665">
        <w:tc>
          <w:tcPr>
            <w:tcW w:w="2237" w:type="dxa"/>
            <w:tcBorders>
              <w:top w:val="single" w:sz="4" w:space="0" w:color="000000"/>
              <w:left w:val="single" w:sz="4" w:space="0" w:color="000000"/>
              <w:bottom w:val="single" w:sz="4" w:space="0" w:color="000000"/>
              <w:right w:val="nil"/>
            </w:tcBorders>
            <w:vAlign w:val="center"/>
            <w:hideMark/>
          </w:tcPr>
          <w:p w14:paraId="2B00954E" w14:textId="77777777" w:rsidR="00EA6D78" w:rsidRDefault="00EA6D78">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tc>
        <w:tc>
          <w:tcPr>
            <w:tcW w:w="2674" w:type="dxa"/>
            <w:gridSpan w:val="2"/>
            <w:tcBorders>
              <w:top w:val="single" w:sz="4" w:space="0" w:color="000000"/>
              <w:left w:val="single" w:sz="4" w:space="0" w:color="000000"/>
              <w:bottom w:val="single" w:sz="4" w:space="0" w:color="000000"/>
              <w:right w:val="nil"/>
            </w:tcBorders>
          </w:tcPr>
          <w:p w14:paraId="506C8F4D"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10</w:t>
            </w:r>
          </w:p>
          <w:p w14:paraId="6FC25F20"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0EC84CE2"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76" w:type="dxa"/>
            <w:gridSpan w:val="3"/>
            <w:tcBorders>
              <w:top w:val="single" w:sz="4" w:space="0" w:color="000000"/>
              <w:left w:val="single" w:sz="4" w:space="0" w:color="000000"/>
              <w:bottom w:val="single" w:sz="4" w:space="0" w:color="000000"/>
              <w:right w:val="nil"/>
            </w:tcBorders>
          </w:tcPr>
          <w:p w14:paraId="353A3020"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0</w:t>
            </w:r>
          </w:p>
          <w:p w14:paraId="1455140B"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nil"/>
            </w:tcBorders>
          </w:tcPr>
          <w:p w14:paraId="1EEEAA5D"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0</w:t>
            </w:r>
          </w:p>
          <w:p w14:paraId="450A6663"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79" w:type="dxa"/>
            <w:gridSpan w:val="4"/>
            <w:tcBorders>
              <w:top w:val="single" w:sz="4" w:space="0" w:color="000000"/>
              <w:left w:val="single" w:sz="4" w:space="0" w:color="000000"/>
              <w:bottom w:val="single" w:sz="4" w:space="0" w:color="000000"/>
              <w:right w:val="nil"/>
            </w:tcBorders>
          </w:tcPr>
          <w:p w14:paraId="3B06AB13"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0</w:t>
            </w:r>
          </w:p>
          <w:p w14:paraId="09DDB9D8"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703" w:type="dxa"/>
            <w:gridSpan w:val="4"/>
            <w:tcBorders>
              <w:top w:val="single" w:sz="4" w:space="0" w:color="000000"/>
              <w:left w:val="single" w:sz="4" w:space="0" w:color="000000"/>
              <w:bottom w:val="single" w:sz="4" w:space="0" w:color="000000"/>
              <w:right w:val="nil"/>
            </w:tcBorders>
          </w:tcPr>
          <w:p w14:paraId="1A2F40F4"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0</w:t>
            </w:r>
          </w:p>
          <w:p w14:paraId="21DB8DEF" w14:textId="77777777" w:rsidR="00EA6D78" w:rsidRDefault="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8366" w:type="dxa"/>
            <w:gridSpan w:val="4"/>
            <w:tcBorders>
              <w:top w:val="nil"/>
              <w:left w:val="single" w:sz="4" w:space="0" w:color="000000"/>
              <w:bottom w:val="nil"/>
              <w:right w:val="nil"/>
            </w:tcBorders>
          </w:tcPr>
          <w:p w14:paraId="7EE0D3A0"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14:paraId="01499694" w14:textId="77777777" w:rsidTr="00646665">
        <w:tc>
          <w:tcPr>
            <w:tcW w:w="2237" w:type="dxa"/>
            <w:tcBorders>
              <w:top w:val="single" w:sz="4" w:space="0" w:color="000000"/>
              <w:left w:val="single" w:sz="4" w:space="0" w:color="000000"/>
              <w:bottom w:val="single" w:sz="4" w:space="0" w:color="000000"/>
              <w:right w:val="nil"/>
            </w:tcBorders>
            <w:vAlign w:val="center"/>
          </w:tcPr>
          <w:p w14:paraId="7B754ABF"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5DC17287"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59" w:type="dxa"/>
            <w:gridSpan w:val="13"/>
            <w:tcBorders>
              <w:top w:val="single" w:sz="4" w:space="0" w:color="000000"/>
              <w:left w:val="single" w:sz="4" w:space="0" w:color="000000"/>
              <w:bottom w:val="single" w:sz="4" w:space="0" w:color="000000"/>
              <w:right w:val="nil"/>
            </w:tcBorders>
            <w:hideMark/>
          </w:tcPr>
          <w:p w14:paraId="615389AC"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8389" w:type="dxa"/>
            <w:gridSpan w:val="6"/>
            <w:tcBorders>
              <w:top w:val="nil"/>
              <w:left w:val="single" w:sz="4" w:space="0" w:color="000000"/>
              <w:bottom w:val="nil"/>
              <w:right w:val="nil"/>
            </w:tcBorders>
          </w:tcPr>
          <w:p w14:paraId="5CD56326"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EA6D78" w14:paraId="1663E07B" w14:textId="77777777" w:rsidTr="00646665">
        <w:trPr>
          <w:trHeight w:val="85"/>
        </w:trPr>
        <w:tc>
          <w:tcPr>
            <w:tcW w:w="2237" w:type="dxa"/>
            <w:tcBorders>
              <w:top w:val="single" w:sz="4" w:space="0" w:color="000000"/>
              <w:left w:val="single" w:sz="4" w:space="0" w:color="000000"/>
              <w:bottom w:val="single" w:sz="4" w:space="0" w:color="000000"/>
              <w:right w:val="nil"/>
            </w:tcBorders>
            <w:vAlign w:val="center"/>
          </w:tcPr>
          <w:p w14:paraId="7F226336"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 әрекет</w:t>
            </w:r>
          </w:p>
          <w:p w14:paraId="6544F857"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1F81260"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8" w:type="dxa"/>
            <w:gridSpan w:val="4"/>
            <w:tcBorders>
              <w:top w:val="single" w:sz="4" w:space="0" w:color="000000"/>
              <w:left w:val="single" w:sz="4" w:space="0" w:color="000000"/>
              <w:bottom w:val="single" w:sz="4" w:space="0" w:color="000000"/>
              <w:right w:val="nil"/>
            </w:tcBorders>
          </w:tcPr>
          <w:p w14:paraId="44E5AE83"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A64B5ED"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44A412E0"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6574E3AE"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04F6EEA"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125EE5A5"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рольдік ойын:</w:t>
            </w:r>
          </w:p>
          <w:p w14:paraId="5D9CAE3A"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ән ательесі» </w:t>
            </w:r>
          </w:p>
          <w:p w14:paraId="5ED4C541"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ктем табиғатына   суреттер салу</w:t>
            </w:r>
          </w:p>
        </w:tc>
        <w:tc>
          <w:tcPr>
            <w:tcW w:w="2550" w:type="dxa"/>
            <w:gridSpan w:val="2"/>
            <w:tcBorders>
              <w:top w:val="single" w:sz="4" w:space="0" w:color="000000"/>
              <w:left w:val="single" w:sz="4" w:space="0" w:color="000000"/>
              <w:bottom w:val="single" w:sz="4" w:space="0" w:color="000000"/>
              <w:right w:val="nil"/>
            </w:tcBorders>
            <w:hideMark/>
          </w:tcPr>
          <w:p w14:paraId="23A034D1"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театры: «Алдар көсе»  ертегісі қайталау</w:t>
            </w:r>
          </w:p>
          <w:p w14:paraId="54170679"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p w14:paraId="126033EA"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і –түсті мозайкалар»</w:t>
            </w:r>
          </w:p>
          <w:p w14:paraId="0FB45753"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түрлі бейнелер (күн, гүл, үй) құрастыра алады. Ойлай отырып , өз жұмысын орындайды. </w:t>
            </w:r>
          </w:p>
          <w:p w14:paraId="1486D14A"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1317B7F6"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tcPr>
          <w:p w14:paraId="0FF91510"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пазл</w:t>
            </w:r>
          </w:p>
          <w:p w14:paraId="61A9BF3B"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ю өрнек құрастыр».</w:t>
            </w:r>
          </w:p>
          <w:p w14:paraId="481A3205"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Ою өрнектерді  құрастыра алады.Ойлай отырып,өз жұмысын орындайды.(еркін ойын)</w:t>
            </w:r>
          </w:p>
          <w:p w14:paraId="2FFDBFC3"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3" w:type="dxa"/>
            <w:gridSpan w:val="3"/>
            <w:tcBorders>
              <w:top w:val="single" w:sz="4" w:space="0" w:color="000000"/>
              <w:left w:val="single" w:sz="4" w:space="0" w:color="000000"/>
              <w:bottom w:val="single" w:sz="4" w:space="0" w:color="000000"/>
              <w:right w:val="nil"/>
            </w:tcBorders>
          </w:tcPr>
          <w:p w14:paraId="34B25C6E"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990B177"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7EF50356"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88DE3AB"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096D11" w14:paraId="37F55309" w14:textId="77777777" w:rsidTr="00646665">
        <w:trPr>
          <w:trHeight w:val="1170"/>
        </w:trPr>
        <w:tc>
          <w:tcPr>
            <w:tcW w:w="2237" w:type="dxa"/>
            <w:tcBorders>
              <w:top w:val="single" w:sz="4" w:space="0" w:color="000000"/>
              <w:left w:val="single" w:sz="4" w:space="0" w:color="000000"/>
              <w:bottom w:val="single" w:sz="4" w:space="0" w:color="000000"/>
              <w:right w:val="nil"/>
            </w:tcBorders>
            <w:vAlign w:val="center"/>
          </w:tcPr>
          <w:p w14:paraId="10A77B7E"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04395C15"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8E33CC" w14:textId="77777777" w:rsidR="00EA6D78" w:rsidRDefault="00EA6D78">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98" w:type="dxa"/>
            <w:gridSpan w:val="4"/>
            <w:tcBorders>
              <w:top w:val="single" w:sz="4" w:space="0" w:color="000000"/>
              <w:left w:val="single" w:sz="4" w:space="0" w:color="000000"/>
              <w:bottom w:val="single" w:sz="4" w:space="0" w:color="000000"/>
              <w:right w:val="nil"/>
            </w:tcBorders>
            <w:hideMark/>
          </w:tcPr>
          <w:p w14:paraId="1565EC5C"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арапайым себеп-салдарлық байланыстарды орнатуды тусіндіремін.</w:t>
            </w:r>
          </w:p>
        </w:tc>
        <w:tc>
          <w:tcPr>
            <w:tcW w:w="2552" w:type="dxa"/>
            <w:tcBorders>
              <w:top w:val="single" w:sz="4" w:space="0" w:color="000000"/>
              <w:left w:val="single" w:sz="4" w:space="0" w:color="000000"/>
              <w:bottom w:val="single" w:sz="4" w:space="0" w:color="000000"/>
              <w:right w:val="nil"/>
            </w:tcBorders>
            <w:hideMark/>
          </w:tcPr>
          <w:p w14:paraId="02293155"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мның, судың қасиетін айтамын.</w:t>
            </w:r>
          </w:p>
        </w:tc>
        <w:tc>
          <w:tcPr>
            <w:tcW w:w="2550" w:type="dxa"/>
            <w:gridSpan w:val="2"/>
            <w:tcBorders>
              <w:top w:val="single" w:sz="4" w:space="0" w:color="000000"/>
              <w:left w:val="single" w:sz="4" w:space="0" w:color="000000"/>
              <w:bottom w:val="single" w:sz="4" w:space="0" w:color="000000"/>
              <w:right w:val="nil"/>
            </w:tcBorders>
          </w:tcPr>
          <w:p w14:paraId="01564E4B"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ағаз парағын турленді уйретемін. </w:t>
            </w:r>
          </w:p>
          <w:p w14:paraId="67064081"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75E57A9B"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змұнды композицияның бейнесін салу дағдыларын игеруді уйретемін.</w:t>
            </w:r>
          </w:p>
        </w:tc>
        <w:tc>
          <w:tcPr>
            <w:tcW w:w="2703" w:type="dxa"/>
            <w:gridSpan w:val="3"/>
            <w:tcBorders>
              <w:top w:val="single" w:sz="4" w:space="0" w:color="000000"/>
              <w:left w:val="single" w:sz="4" w:space="0" w:color="000000"/>
              <w:bottom w:val="single" w:sz="4" w:space="0" w:color="000000"/>
              <w:right w:val="nil"/>
            </w:tcBorders>
            <w:hideMark/>
          </w:tcPr>
          <w:p w14:paraId="7F9D9307"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Жасалған әрекеттердің көмегімен түрлі мәселелерді шешудің әдістерін табуды уйретемін</w:t>
            </w:r>
          </w:p>
        </w:tc>
        <w:tc>
          <w:tcPr>
            <w:tcW w:w="8389" w:type="dxa"/>
            <w:gridSpan w:val="6"/>
            <w:tcBorders>
              <w:top w:val="nil"/>
              <w:left w:val="single" w:sz="4" w:space="0" w:color="000000"/>
              <w:bottom w:val="nil"/>
              <w:right w:val="nil"/>
            </w:tcBorders>
          </w:tcPr>
          <w:p w14:paraId="5B1E6429"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14:paraId="73E9DBA8" w14:textId="77777777" w:rsidTr="00646665">
        <w:tc>
          <w:tcPr>
            <w:tcW w:w="2237" w:type="dxa"/>
            <w:tcBorders>
              <w:top w:val="single" w:sz="4" w:space="0" w:color="000000"/>
              <w:left w:val="single" w:sz="4" w:space="0" w:color="000000"/>
              <w:bottom w:val="single" w:sz="4" w:space="0" w:color="000000"/>
              <w:right w:val="nil"/>
            </w:tcBorders>
            <w:hideMark/>
          </w:tcPr>
          <w:p w14:paraId="597F4773"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ге дайындық</w:t>
            </w:r>
          </w:p>
        </w:tc>
        <w:tc>
          <w:tcPr>
            <w:tcW w:w="13059" w:type="dxa"/>
            <w:gridSpan w:val="13"/>
            <w:tcBorders>
              <w:top w:val="single" w:sz="4" w:space="0" w:color="000000"/>
              <w:left w:val="single" w:sz="4" w:space="0" w:color="000000"/>
              <w:bottom w:val="single" w:sz="4" w:space="0" w:color="000000"/>
              <w:right w:val="nil"/>
            </w:tcBorders>
            <w:hideMark/>
          </w:tcPr>
          <w:p w14:paraId="02E4F60D"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8389" w:type="dxa"/>
            <w:gridSpan w:val="6"/>
            <w:tcBorders>
              <w:top w:val="nil"/>
              <w:left w:val="single" w:sz="4" w:space="0" w:color="000000"/>
              <w:bottom w:val="nil"/>
              <w:right w:val="nil"/>
            </w:tcBorders>
          </w:tcPr>
          <w:p w14:paraId="24BFFA16"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EA6D78" w:rsidRPr="00096D11" w14:paraId="14FF8CC1" w14:textId="77777777" w:rsidTr="00EA6D78">
        <w:tc>
          <w:tcPr>
            <w:tcW w:w="2237" w:type="dxa"/>
            <w:tcBorders>
              <w:top w:val="single" w:sz="4" w:space="0" w:color="000000"/>
              <w:left w:val="single" w:sz="4" w:space="0" w:color="000000"/>
              <w:bottom w:val="single" w:sz="4" w:space="0" w:color="000000"/>
              <w:right w:val="nil"/>
            </w:tcBorders>
            <w:hideMark/>
          </w:tcPr>
          <w:p w14:paraId="6D9CBFAE" w14:textId="77777777" w:rsidR="00EA6D78" w:rsidRDefault="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31725599" w14:textId="77777777"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Бақылау</w:t>
            </w:r>
          </w:p>
        </w:tc>
        <w:tc>
          <w:tcPr>
            <w:tcW w:w="2685" w:type="dxa"/>
            <w:gridSpan w:val="3"/>
            <w:tcBorders>
              <w:top w:val="single" w:sz="4" w:space="0" w:color="000000"/>
              <w:left w:val="single" w:sz="4" w:space="0" w:color="000000"/>
              <w:bottom w:val="single" w:sz="4" w:space="0" w:color="000000"/>
              <w:right w:val="single" w:sz="4" w:space="0" w:color="auto"/>
            </w:tcBorders>
            <w:hideMark/>
          </w:tcPr>
          <w:p w14:paraId="4FC779AB" w14:textId="77777777" w:rsidR="00EA6D78" w:rsidRDefault="00EA6D78" w:rsidP="00A551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Түстен кейінгі ауа-райын </w:t>
            </w:r>
            <w:r>
              <w:rPr>
                <w:rFonts w:ascii="Times New Roman" w:eastAsia="Times New Roman" w:hAnsi="Times New Roman" w:cs="Times New Roman"/>
                <w:color w:val="000000"/>
                <w:sz w:val="24"/>
                <w:szCs w:val="24"/>
                <w:lang w:val="kk-KZ"/>
              </w:rPr>
              <w:lastRenderedPageBreak/>
              <w:t>бақылау. Аула тазалаушыға ойын алаңын жинауға көмектесу.</w:t>
            </w:r>
          </w:p>
          <w:p w14:paraId="0A4A8AE7" w14:textId="32936346"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color w:val="000000"/>
                <w:sz w:val="24"/>
                <w:szCs w:val="24"/>
                <w:lang w:val="kk-KZ"/>
              </w:rPr>
              <w:t xml:space="preserve">  Ойын:«Біз көңілді баламыз»</w:t>
            </w:r>
          </w:p>
        </w:tc>
        <w:tc>
          <w:tcPr>
            <w:tcW w:w="2565" w:type="dxa"/>
            <w:gridSpan w:val="2"/>
            <w:tcBorders>
              <w:top w:val="single" w:sz="4" w:space="0" w:color="000000"/>
              <w:left w:val="single" w:sz="4" w:space="0" w:color="000000"/>
              <w:bottom w:val="single" w:sz="4" w:space="0" w:color="000000"/>
              <w:right w:val="single" w:sz="4" w:space="0" w:color="auto"/>
            </w:tcBorders>
          </w:tcPr>
          <w:p w14:paraId="5B543936" w14:textId="77777777" w:rsidR="00EA6D78" w:rsidRDefault="00EA6D78" w:rsidP="00A55117">
            <w:pPr>
              <w:spacing w:after="0"/>
              <w:rPr>
                <w:rFonts w:ascii="Times New Roman" w:eastAsia="Times New Roman" w:hAnsi="Times New Roman" w:cs="Times New Roman"/>
                <w:color w:val="000000"/>
                <w:lang w:val="kk-KZ"/>
              </w:rPr>
            </w:pPr>
            <w:r w:rsidRPr="008B20BE">
              <w:rPr>
                <w:rFonts w:ascii="Times New Roman" w:hAnsi="Times New Roman" w:cs="Times New Roman"/>
                <w:b/>
                <w:color w:val="222222"/>
                <w:lang w:val="kk-KZ"/>
              </w:rPr>
              <w:lastRenderedPageBreak/>
              <w:t xml:space="preserve"> </w:t>
            </w:r>
            <w:r w:rsidRPr="00280ADF">
              <w:rPr>
                <w:rFonts w:ascii="Times New Roman" w:hAnsi="Times New Roman" w:cs="Times New Roman"/>
                <w:color w:val="222222"/>
                <w:lang w:val="kk-KZ"/>
              </w:rPr>
              <w:t>Қимылды ойындар:</w:t>
            </w:r>
            <w:r w:rsidRPr="00280ADF">
              <w:rPr>
                <w:color w:val="222222"/>
                <w:lang w:val="kk-KZ"/>
              </w:rPr>
              <w:t xml:space="preserve">  </w:t>
            </w:r>
            <w:r w:rsidRPr="00280ADF">
              <w:rPr>
                <w:color w:val="222222"/>
                <w:lang w:val="kk-KZ"/>
              </w:rPr>
              <w:lastRenderedPageBreak/>
              <w:t>«</w:t>
            </w:r>
            <w:r w:rsidRPr="00280ADF">
              <w:rPr>
                <w:rFonts w:ascii="Times New Roman" w:eastAsia="Times New Roman" w:hAnsi="Times New Roman" w:cs="Times New Roman"/>
                <w:color w:val="000000"/>
                <w:lang w:val="kk-KZ"/>
              </w:rPr>
              <w:t>Кегли»</w:t>
            </w:r>
            <w:r w:rsidRPr="00280ADF">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 xml:space="preserve">Ойынды пластамассадан жасалған кеглилер қолданылады.Оларды бір-бірінен 10-15см </w:t>
            </w:r>
            <w:r>
              <w:rPr>
                <w:rFonts w:ascii="Times New Roman" w:eastAsia="Times New Roman" w:hAnsi="Times New Roman" w:cs="Times New Roman"/>
                <w:color w:val="000000"/>
                <w:lang w:val="kk-KZ"/>
              </w:rPr>
              <w:t>қашықтықта</w:t>
            </w:r>
          </w:p>
          <w:p w14:paraId="4923C314" w14:textId="77777777" w:rsidR="00EA6D78" w:rsidRPr="008B20BE" w:rsidRDefault="00EA6D78" w:rsidP="00A55117">
            <w:pPr>
              <w:spacing w:after="0"/>
              <w:rPr>
                <w:rFonts w:ascii="Times New Roman" w:eastAsia="Times New Roman" w:hAnsi="Times New Roman" w:cs="Times New Roman"/>
                <w:color w:val="000000"/>
                <w:lang w:val="kk-KZ"/>
              </w:rPr>
            </w:pPr>
            <w:r w:rsidRPr="008B20BE">
              <w:rPr>
                <w:rFonts w:ascii="Times New Roman" w:eastAsia="Times New Roman" w:hAnsi="Times New Roman" w:cs="Times New Roman"/>
                <w:color w:val="000000"/>
                <w:lang w:val="kk-KZ"/>
              </w:rPr>
              <w:t>орналастыра</w:t>
            </w:r>
            <w:r>
              <w:rPr>
                <w:rFonts w:ascii="Times New Roman" w:eastAsia="Times New Roman" w:hAnsi="Times New Roman" w:cs="Times New Roman"/>
                <w:color w:val="000000"/>
                <w:lang w:val="kk-KZ"/>
              </w:rPr>
              <w:t>ды.</w:t>
            </w:r>
            <w:r>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w:t>
            </w:r>
          </w:p>
          <w:p w14:paraId="7BFFB6C5" w14:textId="77777777" w:rsidR="00EA6D78" w:rsidRDefault="00EA6D78" w:rsidP="00A55117">
            <w:pPr>
              <w:spacing w:after="0" w:line="240" w:lineRule="auto"/>
              <w:rPr>
                <w:rFonts w:ascii="Times New Roman" w:hAnsi="Times New Roman" w:cs="Times New Roman"/>
                <w:lang w:val="kk-KZ"/>
              </w:rPr>
            </w:pPr>
          </w:p>
          <w:p w14:paraId="1C13A1F9" w14:textId="77777777" w:rsidR="00EA6D78" w:rsidRDefault="00EA6D78" w:rsidP="00A55117">
            <w:pPr>
              <w:spacing w:after="0" w:line="240" w:lineRule="auto"/>
              <w:rPr>
                <w:rFonts w:ascii="Times New Roman" w:hAnsi="Times New Roman" w:cs="Times New Roman"/>
                <w:lang w:val="kk-KZ"/>
              </w:rPr>
            </w:pPr>
          </w:p>
          <w:p w14:paraId="029FA377"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2"/>
            <w:tcBorders>
              <w:top w:val="single" w:sz="4" w:space="0" w:color="000000"/>
              <w:left w:val="single" w:sz="4" w:space="0" w:color="000000"/>
              <w:bottom w:val="single" w:sz="4" w:space="0" w:color="000000"/>
              <w:right w:val="single" w:sz="4" w:space="0" w:color="auto"/>
            </w:tcBorders>
          </w:tcPr>
          <w:p w14:paraId="3839916B" w14:textId="77777777" w:rsidR="00EA6D78" w:rsidRDefault="00EA6D78" w:rsidP="00A551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Ұлттық ойын:» Ақ </w:t>
            </w:r>
            <w:r>
              <w:rPr>
                <w:rFonts w:ascii="Times New Roman" w:eastAsia="Times New Roman" w:hAnsi="Times New Roman" w:cs="Times New Roman"/>
                <w:color w:val="000000"/>
                <w:sz w:val="24"/>
                <w:szCs w:val="24"/>
                <w:lang w:val="kk-KZ"/>
              </w:rPr>
              <w:lastRenderedPageBreak/>
              <w:t>серекте көк серек»</w:t>
            </w:r>
          </w:p>
          <w:p w14:paraId="25381928" w14:textId="138C860C"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color w:val="000000"/>
                <w:sz w:val="24"/>
                <w:szCs w:val="24"/>
                <w:lang w:val="kk-KZ"/>
              </w:rPr>
              <w:t xml:space="preserve">Мақсаты: </w:t>
            </w:r>
            <w:r w:rsidRPr="00F22CB8">
              <w:rPr>
                <w:rFonts w:ascii="Times New Roman" w:hAnsi="Times New Roman" w:cs="Times New Roman"/>
                <w:sz w:val="24"/>
                <w:szCs w:val="24"/>
                <w:lang w:val="kk-KZ"/>
              </w:rPr>
              <w:t>Ойынға деген қызығушылықтарын арттыру.</w:t>
            </w:r>
          </w:p>
        </w:tc>
        <w:tc>
          <w:tcPr>
            <w:tcW w:w="2535" w:type="dxa"/>
            <w:gridSpan w:val="2"/>
            <w:tcBorders>
              <w:top w:val="single" w:sz="4" w:space="0" w:color="000000"/>
              <w:left w:val="single" w:sz="4" w:space="0" w:color="000000"/>
              <w:bottom w:val="single" w:sz="4" w:space="0" w:color="000000"/>
              <w:right w:val="single" w:sz="4" w:space="0" w:color="auto"/>
            </w:tcBorders>
          </w:tcPr>
          <w:p w14:paraId="10FF3B7A" w14:textId="77777777" w:rsidR="00EA6D78" w:rsidRDefault="00EA6D78" w:rsidP="00A551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Ұлттық ойын: «Арқан </w:t>
            </w:r>
            <w:r>
              <w:rPr>
                <w:rFonts w:ascii="Times New Roman" w:eastAsia="Times New Roman" w:hAnsi="Times New Roman" w:cs="Times New Roman"/>
                <w:color w:val="000000"/>
                <w:sz w:val="24"/>
                <w:szCs w:val="24"/>
                <w:lang w:val="kk-KZ"/>
              </w:rPr>
              <w:lastRenderedPageBreak/>
              <w:t>тартыс»</w:t>
            </w:r>
          </w:p>
          <w:p w14:paraId="2A9964E1" w14:textId="77777777" w:rsidR="00EA6D78" w:rsidRDefault="00EA6D78" w:rsidP="00A5511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p>
          <w:p w14:paraId="1ADAE23B" w14:textId="59BFCFFF"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color w:val="000000"/>
                <w:sz w:val="24"/>
                <w:szCs w:val="24"/>
                <w:lang w:val="kk-KZ"/>
              </w:rPr>
              <w:t xml:space="preserve"> </w:t>
            </w:r>
            <w:r w:rsidRPr="00F22CB8">
              <w:rPr>
                <w:rFonts w:ascii="Times New Roman" w:hAnsi="Times New Roman" w:cs="Times New Roman"/>
                <w:iCs/>
                <w:sz w:val="24"/>
                <w:szCs w:val="24"/>
                <w:shd w:val="clear" w:color="auto" w:fill="FFFFFF"/>
                <w:lang w:val="kk-KZ"/>
              </w:rPr>
              <w:t>Ұлттық ойынға деген қызығушылығын арттыру жете түсіндіру,ұлт өнеріне баулу, қимыл-қозғалыс негіздерін игеу</w:t>
            </w:r>
          </w:p>
        </w:tc>
        <w:tc>
          <w:tcPr>
            <w:tcW w:w="2724" w:type="dxa"/>
            <w:gridSpan w:val="4"/>
            <w:tcBorders>
              <w:top w:val="single" w:sz="4" w:space="0" w:color="000000"/>
              <w:left w:val="single" w:sz="4" w:space="0" w:color="auto"/>
              <w:bottom w:val="single" w:sz="4" w:space="0" w:color="000000"/>
              <w:right w:val="nil"/>
            </w:tcBorders>
          </w:tcPr>
          <w:p w14:paraId="2E9B55AF" w14:textId="77777777" w:rsidR="00EA6D78" w:rsidRDefault="00EA6D78" w:rsidP="00A551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Ұлттық ойын «Шүк пен </w:t>
            </w:r>
            <w:r>
              <w:rPr>
                <w:rFonts w:ascii="Times New Roman" w:hAnsi="Times New Roman" w:cs="Times New Roman"/>
                <w:sz w:val="24"/>
                <w:szCs w:val="24"/>
                <w:lang w:val="kk-KZ"/>
              </w:rPr>
              <w:lastRenderedPageBreak/>
              <w:t>бүк»</w:t>
            </w:r>
          </w:p>
          <w:p w14:paraId="1832F192" w14:textId="77777777" w:rsidR="00EA6D78" w:rsidRDefault="00EA6D78" w:rsidP="00A55117">
            <w:pPr>
              <w:spacing w:after="0" w:line="240" w:lineRule="auto"/>
              <w:rPr>
                <w:rFonts w:ascii="Times New Roman" w:hAnsi="Times New Roman" w:cs="Times New Roman"/>
                <w:sz w:val="24"/>
                <w:szCs w:val="24"/>
                <w:lang w:val="kk-KZ"/>
              </w:rPr>
            </w:pPr>
          </w:p>
          <w:p w14:paraId="753C168B" w14:textId="756A1D1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F22CB8">
              <w:rPr>
                <w:rFonts w:ascii="Times New Roman" w:hAnsi="Times New Roman" w:cs="Times New Roman"/>
                <w:sz w:val="24"/>
                <w:szCs w:val="24"/>
                <w:lang w:val="kk-KZ"/>
              </w:rPr>
              <w:t>Ойынын мазмұнын таныстырып, балалардың ақыл-ойларын дамыту.</w:t>
            </w:r>
          </w:p>
        </w:tc>
        <w:tc>
          <w:tcPr>
            <w:tcW w:w="8389" w:type="dxa"/>
            <w:gridSpan w:val="6"/>
            <w:tcBorders>
              <w:top w:val="nil"/>
              <w:left w:val="single" w:sz="4" w:space="0" w:color="000000"/>
              <w:bottom w:val="nil"/>
              <w:right w:val="nil"/>
            </w:tcBorders>
          </w:tcPr>
          <w:p w14:paraId="68BF7BDC" w14:textId="29491F22" w:rsidR="00EA6D78"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096D11" w14:paraId="28919042" w14:textId="77777777" w:rsidTr="00646665">
        <w:tc>
          <w:tcPr>
            <w:tcW w:w="2237" w:type="dxa"/>
            <w:tcBorders>
              <w:top w:val="single" w:sz="4" w:space="0" w:color="000000"/>
              <w:left w:val="single" w:sz="4" w:space="0" w:color="000000"/>
              <w:bottom w:val="single" w:sz="4" w:space="0" w:color="000000"/>
              <w:right w:val="nil"/>
            </w:tcBorders>
            <w:hideMark/>
          </w:tcPr>
          <w:p w14:paraId="2AC775D2" w14:textId="77777777" w:rsidR="00EA6D78" w:rsidRPr="00941C9D" w:rsidRDefault="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Балалардың үйге қайтуы</w:t>
            </w:r>
          </w:p>
        </w:tc>
        <w:tc>
          <w:tcPr>
            <w:tcW w:w="2698" w:type="dxa"/>
            <w:gridSpan w:val="4"/>
            <w:tcBorders>
              <w:top w:val="single" w:sz="4" w:space="0" w:color="000000"/>
              <w:left w:val="single" w:sz="4" w:space="0" w:color="000000"/>
              <w:bottom w:val="single" w:sz="4" w:space="0" w:color="000000"/>
              <w:right w:val="nil"/>
            </w:tcBorders>
          </w:tcPr>
          <w:p w14:paraId="40FFCB7C"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та-аналармен балаларының тазалығы туралы әңгімелесу .</w:t>
            </w:r>
          </w:p>
          <w:p w14:paraId="302E37DA"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78217DEF"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ешкі ертегі, балалар </w:t>
            </w:r>
          </w:p>
          <w:p w14:paraId="37E92E90" w14:textId="77777777" w:rsidR="00EA6D78" w:rsidRPr="00941C9D" w:rsidRDefault="00EA6D78">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0" w:type="dxa"/>
            <w:gridSpan w:val="2"/>
            <w:tcBorders>
              <w:top w:val="single" w:sz="4" w:space="0" w:color="000000"/>
              <w:left w:val="single" w:sz="4" w:space="0" w:color="000000"/>
              <w:bottom w:val="single" w:sz="4" w:space="0" w:color="000000"/>
              <w:right w:val="nil"/>
            </w:tcBorders>
            <w:hideMark/>
          </w:tcPr>
          <w:p w14:paraId="07AC2428"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ш бол балабақша!</w:t>
            </w:r>
          </w:p>
        </w:tc>
        <w:tc>
          <w:tcPr>
            <w:tcW w:w="2556" w:type="dxa"/>
            <w:gridSpan w:val="3"/>
            <w:tcBorders>
              <w:top w:val="single" w:sz="4" w:space="0" w:color="000000"/>
              <w:left w:val="single" w:sz="4" w:space="0" w:color="000000"/>
              <w:bottom w:val="single" w:sz="4" w:space="0" w:color="000000"/>
              <w:right w:val="nil"/>
            </w:tcBorders>
            <w:hideMark/>
          </w:tcPr>
          <w:p w14:paraId="71F3BDD6"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н ойыншық әпермеген жағдайда,өзін қалай ұстау қажет.</w:t>
            </w:r>
          </w:p>
        </w:tc>
        <w:tc>
          <w:tcPr>
            <w:tcW w:w="2703" w:type="dxa"/>
            <w:gridSpan w:val="3"/>
            <w:tcBorders>
              <w:top w:val="single" w:sz="4" w:space="0" w:color="000000"/>
              <w:left w:val="single" w:sz="4" w:space="0" w:color="000000"/>
              <w:bottom w:val="single" w:sz="4" w:space="0" w:color="000000"/>
              <w:right w:val="nil"/>
            </w:tcBorders>
          </w:tcPr>
          <w:p w14:paraId="2EC6BA7F" w14:textId="77777777" w:rsidR="00EA6D78" w:rsidRDefault="00EA6D78">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18ED6871"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6CC6368" w14:textId="77777777" w:rsidR="00EA6D78" w:rsidRDefault="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4A0E7B00" w14:textId="77777777" w:rsidR="00EA6D78" w:rsidRPr="00394A83" w:rsidRDefault="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735804F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2C3ABD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4E9A2BC" w14:textId="323A34C1" w:rsidR="00646665" w:rsidRPr="00821438" w:rsidRDefault="00646665" w:rsidP="00821438">
      <w:pPr>
        <w:pStyle w:val="af"/>
        <w:numPr>
          <w:ilvl w:val="0"/>
          <w:numId w:val="7"/>
        </w:numPr>
        <w:suppressAutoHyphens/>
        <w:spacing w:after="0" w:line="240" w:lineRule="auto"/>
        <w:rPr>
          <w:b/>
          <w:bCs/>
          <w:szCs w:val="24"/>
          <w:lang w:val="kk-KZ" w:eastAsia="ar-SA"/>
        </w:rPr>
      </w:pPr>
      <w:r w:rsidRPr="00821438">
        <w:rPr>
          <w:b/>
          <w:bCs/>
          <w:szCs w:val="24"/>
          <w:lang w:val="kk-KZ" w:eastAsia="ar-SA"/>
        </w:rPr>
        <w:t>Тәрбиеші :             Бисахова .К  Нуралина .Ж</w:t>
      </w:r>
    </w:p>
    <w:p w14:paraId="3214DDA1"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658724B8"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Циклограмма</w:t>
      </w:r>
    </w:p>
    <w:p w14:paraId="0C988405"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І-апта Сәуір айы</w:t>
      </w:r>
    </w:p>
    <w:p w14:paraId="520D7574"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із еңбекқор баламыз»</w:t>
      </w:r>
    </w:p>
    <w:p w14:paraId="695FC179"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 белсенді қимыл әрекеттерін өздері жеке және ересектермен бірге еркін жасау арқылы сүйгіштіктерін көрсетеді,еңбек адамдарына деген құрмет сезімдерін білдіреді.Шынықтырудың түрлі тәсілдерін қолдану арқылы салауатты өмір салтын,жеке бас гигиенасын сақтайды.Үлкендердің еңбегімен таныса отырып еңбекті құрметтеу қажеттігі туралы айтады. Еңбек ету барысында  қоршаған ортаны күтіп баптайды.</w:t>
      </w:r>
    </w:p>
    <w:tbl>
      <w:tblPr>
        <w:tblpPr w:leftFromText="180" w:rightFromText="180" w:vertAnchor="text" w:tblpY="1"/>
        <w:tblOverlap w:val="never"/>
        <w:tblW w:w="23685" w:type="dxa"/>
        <w:tblLayout w:type="fixed"/>
        <w:tblCellMar>
          <w:left w:w="0" w:type="dxa"/>
          <w:right w:w="0" w:type="dxa"/>
        </w:tblCellMar>
        <w:tblLook w:val="04A0" w:firstRow="1" w:lastRow="0" w:firstColumn="1" w:lastColumn="0" w:noHBand="0" w:noVBand="1"/>
      </w:tblPr>
      <w:tblGrid>
        <w:gridCol w:w="2236"/>
        <w:gridCol w:w="2623"/>
        <w:gridCol w:w="50"/>
        <w:gridCol w:w="26"/>
        <w:gridCol w:w="2552"/>
        <w:gridCol w:w="900"/>
        <w:gridCol w:w="1785"/>
        <w:gridCol w:w="6"/>
        <w:gridCol w:w="2409"/>
        <w:gridCol w:w="6"/>
        <w:gridCol w:w="23"/>
        <w:gridCol w:w="2670"/>
        <w:gridCol w:w="10"/>
        <w:gridCol w:w="13"/>
        <w:gridCol w:w="10"/>
        <w:gridCol w:w="2064"/>
        <w:gridCol w:w="2097"/>
        <w:gridCol w:w="2097"/>
        <w:gridCol w:w="2108"/>
      </w:tblGrid>
      <w:tr w:rsidR="00646665" w14:paraId="4C09925A" w14:textId="77777777" w:rsidTr="00EA6D78">
        <w:tc>
          <w:tcPr>
            <w:tcW w:w="2236" w:type="dxa"/>
            <w:tcBorders>
              <w:top w:val="single" w:sz="4" w:space="0" w:color="000000"/>
              <w:left w:val="single" w:sz="4" w:space="0" w:color="000000"/>
              <w:bottom w:val="single" w:sz="4" w:space="0" w:color="000000"/>
              <w:right w:val="nil"/>
            </w:tcBorders>
            <w:vAlign w:val="center"/>
            <w:hideMark/>
          </w:tcPr>
          <w:p w14:paraId="198E3319"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699" w:type="dxa"/>
            <w:gridSpan w:val="3"/>
            <w:tcBorders>
              <w:top w:val="single" w:sz="4" w:space="0" w:color="000000"/>
              <w:left w:val="single" w:sz="4" w:space="0" w:color="000000"/>
              <w:bottom w:val="single" w:sz="4" w:space="0" w:color="000000"/>
              <w:right w:val="nil"/>
            </w:tcBorders>
            <w:vAlign w:val="center"/>
            <w:hideMark/>
          </w:tcPr>
          <w:p w14:paraId="7F4B0E62"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19.04.2021</w:t>
            </w:r>
          </w:p>
        </w:tc>
        <w:tc>
          <w:tcPr>
            <w:tcW w:w="2552" w:type="dxa"/>
            <w:tcBorders>
              <w:top w:val="single" w:sz="4" w:space="0" w:color="000000"/>
              <w:left w:val="single" w:sz="4" w:space="0" w:color="000000"/>
              <w:bottom w:val="single" w:sz="4" w:space="0" w:color="000000"/>
              <w:right w:val="nil"/>
            </w:tcBorders>
            <w:vAlign w:val="center"/>
            <w:hideMark/>
          </w:tcPr>
          <w:p w14:paraId="7D73D0AA"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20.04.2021</w:t>
            </w:r>
          </w:p>
        </w:tc>
        <w:tc>
          <w:tcPr>
            <w:tcW w:w="2691" w:type="dxa"/>
            <w:gridSpan w:val="3"/>
            <w:tcBorders>
              <w:top w:val="single" w:sz="4" w:space="0" w:color="000000"/>
              <w:left w:val="single" w:sz="4" w:space="0" w:color="000000"/>
              <w:bottom w:val="single" w:sz="4" w:space="0" w:color="000000"/>
              <w:right w:val="nil"/>
            </w:tcBorders>
            <w:vAlign w:val="center"/>
            <w:hideMark/>
          </w:tcPr>
          <w:p w14:paraId="5F190EC1"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21.04.2021</w:t>
            </w:r>
          </w:p>
        </w:tc>
        <w:tc>
          <w:tcPr>
            <w:tcW w:w="2415" w:type="dxa"/>
            <w:gridSpan w:val="2"/>
            <w:tcBorders>
              <w:top w:val="single" w:sz="4" w:space="0" w:color="000000"/>
              <w:left w:val="single" w:sz="4" w:space="0" w:color="000000"/>
              <w:bottom w:val="single" w:sz="4" w:space="0" w:color="000000"/>
              <w:right w:val="nil"/>
            </w:tcBorders>
            <w:vAlign w:val="center"/>
            <w:hideMark/>
          </w:tcPr>
          <w:p w14:paraId="5F57EBD6"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22.04.2021</w:t>
            </w:r>
          </w:p>
        </w:tc>
        <w:tc>
          <w:tcPr>
            <w:tcW w:w="2703" w:type="dxa"/>
            <w:gridSpan w:val="3"/>
            <w:tcBorders>
              <w:top w:val="single" w:sz="4" w:space="0" w:color="000000"/>
              <w:left w:val="single" w:sz="4" w:space="0" w:color="000000"/>
              <w:bottom w:val="single" w:sz="4" w:space="0" w:color="000000"/>
              <w:right w:val="nil"/>
            </w:tcBorders>
            <w:vAlign w:val="center"/>
            <w:hideMark/>
          </w:tcPr>
          <w:p w14:paraId="4AFF55E5"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23.04.2021</w:t>
            </w:r>
          </w:p>
        </w:tc>
        <w:tc>
          <w:tcPr>
            <w:tcW w:w="8389" w:type="dxa"/>
            <w:gridSpan w:val="6"/>
            <w:tcBorders>
              <w:top w:val="nil"/>
              <w:left w:val="single" w:sz="4" w:space="0" w:color="000000"/>
              <w:bottom w:val="nil"/>
              <w:right w:val="nil"/>
            </w:tcBorders>
          </w:tcPr>
          <w:p w14:paraId="408F1446"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821438" w14:paraId="0931DD52" w14:textId="77777777" w:rsidTr="00EA6D78">
        <w:trPr>
          <w:gridAfter w:val="13"/>
          <w:wAfter w:w="15298" w:type="dxa"/>
          <w:trHeight w:val="135"/>
        </w:trPr>
        <w:tc>
          <w:tcPr>
            <w:tcW w:w="8387" w:type="dxa"/>
            <w:gridSpan w:val="6"/>
            <w:tcBorders>
              <w:top w:val="nil"/>
              <w:left w:val="single" w:sz="4" w:space="0" w:color="000000"/>
              <w:bottom w:val="nil"/>
              <w:right w:val="nil"/>
            </w:tcBorders>
          </w:tcPr>
          <w:p w14:paraId="2282A648" w14:textId="77777777" w:rsidR="00821438" w:rsidRDefault="0082143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398C4FE5" w14:textId="77777777" w:rsidTr="00EA6D78">
        <w:trPr>
          <w:trHeight w:val="346"/>
        </w:trPr>
        <w:tc>
          <w:tcPr>
            <w:tcW w:w="22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9043900" w14:textId="77777777" w:rsidR="00646665" w:rsidRDefault="00941C9D"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120BA745"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41CB59D"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3C70470A"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r w:rsidR="00941C9D">
              <w:rPr>
                <w:rFonts w:ascii="Times New Roman" w:eastAsia="Times New Roman" w:hAnsi="Times New Roman" w:cs="Times New Roman"/>
                <w:b/>
                <w:bCs/>
                <w:color w:val="000000"/>
                <w:sz w:val="24"/>
                <w:szCs w:val="24"/>
                <w:lang w:val="kk-KZ" w:eastAsia="ar-SA"/>
              </w:rPr>
              <w:t xml:space="preserve"> </w:t>
            </w:r>
          </w:p>
          <w:p w14:paraId="3A621FE7"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6EAF84"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E50498B" w14:textId="77777777" w:rsidR="00941C9D" w:rsidRDefault="00941C9D"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9225D99" w14:textId="77777777" w:rsidR="00941C9D" w:rsidRDefault="00941C9D"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66D730C" w14:textId="77777777" w:rsidR="00941C9D" w:rsidRDefault="00941C9D"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E3839A" w14:textId="77777777" w:rsidR="00941C9D" w:rsidRDefault="00941C9D"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3C8889"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050" w:type="dxa"/>
            <w:gridSpan w:val="11"/>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B4E9E3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әрбиешінің балалармен қарым-қатынасы: отбас туралы жеке әңгімелесу,қарым қатынас және көтеріңкі көңіл күй орнатуға ойындар ұйымдастыру.Жағымды жағдай орнату.</w:t>
            </w:r>
          </w:p>
        </w:tc>
        <w:tc>
          <w:tcPr>
            <w:tcW w:w="209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18E23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AB85AB"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33A63F"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DA769"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2F436EEA" w14:textId="77777777" w:rsidTr="00EA6D78">
        <w:trPr>
          <w:trHeight w:val="85"/>
        </w:trPr>
        <w:tc>
          <w:tcPr>
            <w:tcW w:w="2236" w:type="dxa"/>
            <w:vMerge/>
            <w:tcBorders>
              <w:top w:val="single" w:sz="4" w:space="0" w:color="000000"/>
              <w:left w:val="single" w:sz="4" w:space="0" w:color="000000"/>
              <w:bottom w:val="single" w:sz="4" w:space="0" w:color="000000"/>
              <w:right w:val="nil"/>
            </w:tcBorders>
            <w:vAlign w:val="center"/>
            <w:hideMark/>
          </w:tcPr>
          <w:p w14:paraId="56E1DB7B" w14:textId="77777777" w:rsidR="00646665" w:rsidRDefault="00646665" w:rsidP="00EA6D78">
            <w:pPr>
              <w:spacing w:after="0" w:line="240" w:lineRule="auto"/>
              <w:rPr>
                <w:rFonts w:ascii="Times New Roman" w:eastAsia="Times New Roman" w:hAnsi="Times New Roman" w:cs="Times New Roman"/>
                <w:b/>
                <w:bCs/>
                <w:color w:val="000000"/>
                <w:sz w:val="24"/>
                <w:szCs w:val="24"/>
                <w:lang w:val="kk-KZ" w:eastAsia="ar-SA"/>
              </w:rPr>
            </w:pPr>
          </w:p>
        </w:tc>
        <w:tc>
          <w:tcPr>
            <w:tcW w:w="2623" w:type="dxa"/>
            <w:tcBorders>
              <w:top w:val="single" w:sz="4" w:space="0" w:color="000000"/>
              <w:left w:val="single" w:sz="4" w:space="0" w:color="000000"/>
              <w:bottom w:val="single" w:sz="4" w:space="0" w:color="000000"/>
              <w:right w:val="nil"/>
            </w:tcBorders>
            <w:vAlign w:val="center"/>
          </w:tcPr>
          <w:p w14:paraId="31ADEEF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йлан да аяқта»</w:t>
            </w:r>
          </w:p>
          <w:p w14:paraId="78B5B8DF"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сөйлеу барысында өз сөзді</w:t>
            </w:r>
            <w:r w:rsidR="00941C9D">
              <w:rPr>
                <w:rFonts w:ascii="Times New Roman" w:eastAsia="Times New Roman" w:hAnsi="Times New Roman" w:cs="Times New Roman"/>
                <w:bCs/>
                <w:color w:val="000000"/>
                <w:sz w:val="24"/>
                <w:szCs w:val="24"/>
                <w:lang w:val="kk-KZ" w:eastAsia="ar-SA"/>
              </w:rPr>
              <w:t>к қорларын қолдана алады.</w:t>
            </w:r>
          </w:p>
          <w:p w14:paraId="6E822AD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2B330D6"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F653F68"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A3E656D"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6C5EF1F"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28" w:type="dxa"/>
            <w:gridSpan w:val="3"/>
            <w:tcBorders>
              <w:top w:val="single" w:sz="4" w:space="0" w:color="000000"/>
              <w:left w:val="single" w:sz="4" w:space="0" w:color="000000"/>
              <w:bottom w:val="single" w:sz="4" w:space="0" w:color="000000"/>
              <w:right w:val="nil"/>
            </w:tcBorders>
            <w:vAlign w:val="center"/>
            <w:hideMark/>
          </w:tcPr>
          <w:p w14:paraId="2273610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аңа ертегі »</w:t>
            </w:r>
          </w:p>
          <w:p w14:paraId="3F5D8788"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Ертегіні бірнеше мәрте тыңдап,оның мазмұнын айтып,сюжеттік негізінде шағын көріністер құрастыра ал</w:t>
            </w:r>
          </w:p>
        </w:tc>
        <w:tc>
          <w:tcPr>
            <w:tcW w:w="2691" w:type="dxa"/>
            <w:gridSpan w:val="3"/>
            <w:tcBorders>
              <w:top w:val="single" w:sz="4" w:space="0" w:color="000000"/>
              <w:left w:val="single" w:sz="4" w:space="0" w:color="000000"/>
              <w:bottom w:val="single" w:sz="4" w:space="0" w:color="000000"/>
              <w:right w:val="nil"/>
            </w:tcBorders>
            <w:vAlign w:val="center"/>
          </w:tcPr>
          <w:p w14:paraId="02254546"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ктем мезгіл туралы тақпақ </w:t>
            </w:r>
          </w:p>
          <w:p w14:paraId="6ADF523D"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5" w:type="dxa"/>
            <w:gridSpan w:val="2"/>
            <w:tcBorders>
              <w:top w:val="single" w:sz="4" w:space="0" w:color="000000"/>
              <w:left w:val="single" w:sz="4" w:space="0" w:color="000000"/>
              <w:bottom w:val="single" w:sz="4" w:space="0" w:color="000000"/>
              <w:right w:val="nil"/>
            </w:tcBorders>
            <w:vAlign w:val="center"/>
            <w:hideMark/>
          </w:tcPr>
          <w:p w14:paraId="1462D6C4"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2ED5D746"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5CB06980"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6" w:type="dxa"/>
            <w:gridSpan w:val="4"/>
            <w:tcBorders>
              <w:top w:val="single" w:sz="4" w:space="0" w:color="000000"/>
              <w:left w:val="single" w:sz="4" w:space="0" w:color="000000"/>
              <w:bottom w:val="single" w:sz="4" w:space="0" w:color="000000"/>
              <w:right w:val="nil"/>
            </w:tcBorders>
            <w:vAlign w:val="center"/>
          </w:tcPr>
          <w:p w14:paraId="76CC41DE"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Көктем бейнесі» тақырыбында  әңгімелесу.</w:t>
            </w:r>
          </w:p>
          <w:p w14:paraId="1507D0D8"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7E3B73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5F8EDD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76" w:type="dxa"/>
            <w:gridSpan w:val="5"/>
            <w:tcBorders>
              <w:top w:val="nil"/>
              <w:left w:val="single" w:sz="4" w:space="0" w:color="000000"/>
              <w:bottom w:val="nil"/>
              <w:right w:val="nil"/>
            </w:tcBorders>
          </w:tcPr>
          <w:p w14:paraId="59C9D6D4" w14:textId="77777777" w:rsidR="00646665" w:rsidRPr="00394A83"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1EF9FA6C" w14:textId="77777777" w:rsidTr="00EA6D78">
        <w:trPr>
          <w:trHeight w:val="558"/>
        </w:trPr>
        <w:tc>
          <w:tcPr>
            <w:tcW w:w="2236" w:type="dxa"/>
            <w:vMerge/>
            <w:tcBorders>
              <w:top w:val="single" w:sz="4" w:space="0" w:color="000000"/>
              <w:left w:val="single" w:sz="4" w:space="0" w:color="000000"/>
              <w:bottom w:val="single" w:sz="4" w:space="0" w:color="000000"/>
              <w:right w:val="nil"/>
            </w:tcBorders>
            <w:vAlign w:val="center"/>
            <w:hideMark/>
          </w:tcPr>
          <w:p w14:paraId="4902D010" w14:textId="77777777" w:rsidR="00646665" w:rsidRDefault="00646665" w:rsidP="00EA6D78">
            <w:pPr>
              <w:spacing w:after="0" w:line="240" w:lineRule="auto"/>
              <w:rPr>
                <w:rFonts w:ascii="Times New Roman" w:eastAsia="Times New Roman" w:hAnsi="Times New Roman" w:cs="Times New Roman"/>
                <w:b/>
                <w:bCs/>
                <w:color w:val="000000"/>
                <w:sz w:val="24"/>
                <w:szCs w:val="24"/>
                <w:lang w:val="kk-KZ" w:eastAsia="ar-SA"/>
              </w:rPr>
            </w:pPr>
          </w:p>
        </w:tc>
        <w:tc>
          <w:tcPr>
            <w:tcW w:w="13060" w:type="dxa"/>
            <w:gridSpan w:val="12"/>
            <w:tcBorders>
              <w:top w:val="single" w:sz="4" w:space="0" w:color="000000"/>
              <w:left w:val="single" w:sz="4" w:space="0" w:color="000000"/>
              <w:bottom w:val="single" w:sz="4" w:space="0" w:color="000000"/>
              <w:right w:val="nil"/>
            </w:tcBorders>
            <w:vAlign w:val="center"/>
            <w:hideMark/>
          </w:tcPr>
          <w:p w14:paraId="0BF4D37A" w14:textId="77777777" w:rsidR="00646665" w:rsidRDefault="00941C9D"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8 «Кешені</w:t>
            </w:r>
            <w:r w:rsidR="00646665">
              <w:rPr>
                <w:rFonts w:ascii="Times New Roman" w:eastAsia="Times New Roman" w:hAnsi="Times New Roman" w:cs="Times New Roman"/>
                <w:b/>
                <w:bCs/>
                <w:color w:val="000000"/>
                <w:sz w:val="24"/>
                <w:szCs w:val="24"/>
                <w:lang w:val="kk-KZ" w:eastAsia="ar-SA"/>
              </w:rPr>
              <w:t>»</w:t>
            </w:r>
          </w:p>
        </w:tc>
        <w:tc>
          <w:tcPr>
            <w:tcW w:w="8389" w:type="dxa"/>
            <w:gridSpan w:val="6"/>
            <w:tcBorders>
              <w:top w:val="nil"/>
              <w:left w:val="single" w:sz="4" w:space="0" w:color="000000"/>
              <w:bottom w:val="nil"/>
              <w:right w:val="nil"/>
            </w:tcBorders>
          </w:tcPr>
          <w:p w14:paraId="4A61A4BE"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7AB73EF9" w14:textId="77777777" w:rsidTr="00EA6D78">
        <w:trPr>
          <w:trHeight w:val="558"/>
        </w:trPr>
        <w:tc>
          <w:tcPr>
            <w:tcW w:w="2236" w:type="dxa"/>
            <w:tcBorders>
              <w:top w:val="single" w:sz="4" w:space="0" w:color="000000"/>
              <w:left w:val="single" w:sz="4" w:space="0" w:color="000000"/>
              <w:bottom w:val="single" w:sz="4" w:space="0" w:color="000000"/>
              <w:right w:val="nil"/>
            </w:tcBorders>
          </w:tcPr>
          <w:p w14:paraId="7708BC33"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528EEDC"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060" w:type="dxa"/>
            <w:gridSpan w:val="12"/>
            <w:tcBorders>
              <w:top w:val="single" w:sz="4" w:space="0" w:color="000000"/>
              <w:left w:val="single" w:sz="4" w:space="0" w:color="000000"/>
              <w:bottom w:val="single" w:sz="4" w:space="0" w:color="000000"/>
              <w:right w:val="nil"/>
            </w:tcBorders>
            <w:hideMark/>
          </w:tcPr>
          <w:p w14:paraId="2E602AFD"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ас, өзіңдік іс-әрекет:                                    </w:t>
            </w:r>
          </w:p>
          <w:p w14:paraId="3A5E072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444605F7"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4D5FAC8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6A6B4C3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389" w:type="dxa"/>
            <w:gridSpan w:val="6"/>
            <w:tcBorders>
              <w:top w:val="nil"/>
              <w:left w:val="single" w:sz="4" w:space="0" w:color="000000"/>
              <w:bottom w:val="nil"/>
              <w:right w:val="nil"/>
            </w:tcBorders>
          </w:tcPr>
          <w:p w14:paraId="31573C76"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rsidRPr="00096D11" w14:paraId="4BF42D4E" w14:textId="77777777" w:rsidTr="00EA6D78">
        <w:trPr>
          <w:trHeight w:val="1132"/>
        </w:trPr>
        <w:tc>
          <w:tcPr>
            <w:tcW w:w="2236" w:type="dxa"/>
            <w:tcBorders>
              <w:top w:val="single" w:sz="4" w:space="0" w:color="000000"/>
              <w:left w:val="single" w:sz="4" w:space="0" w:color="000000"/>
              <w:bottom w:val="single" w:sz="4" w:space="0" w:color="000000"/>
              <w:right w:val="nil"/>
            </w:tcBorders>
          </w:tcPr>
          <w:p w14:paraId="62F7DAEE"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w:t>
            </w:r>
            <w:r w:rsidR="00941C9D">
              <w:rPr>
                <w:rFonts w:ascii="Times New Roman" w:eastAsia="Times New Roman" w:hAnsi="Times New Roman" w:cs="Times New Roman"/>
                <w:b/>
                <w:bCs/>
                <w:color w:val="000000"/>
                <w:sz w:val="24"/>
                <w:szCs w:val="24"/>
                <w:lang w:val="kk-KZ" w:eastAsia="ar-SA"/>
              </w:rPr>
              <w:t>қу қызметіне (ҰОҚ) дайындық.</w:t>
            </w:r>
          </w:p>
          <w:p w14:paraId="5996BBB2"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6AB7056"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A015075"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1F7881B5"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ктем  туралы тақпақтар жаттау</w:t>
            </w:r>
          </w:p>
          <w:p w14:paraId="6D14B120"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DDC178E"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F80710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D7D46ED"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A16D81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396C32E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Көршісін тап»</w:t>
            </w:r>
          </w:p>
          <w:p w14:paraId="06E9DE9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андардың көршісін таба алады.Сандарды санап атай алады .</w:t>
            </w:r>
          </w:p>
          <w:p w14:paraId="550D782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hideMark/>
          </w:tcPr>
          <w:p w14:paraId="00C6A76B"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6011590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14918BB6"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2EA9711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5" w:type="dxa"/>
            <w:gridSpan w:val="2"/>
            <w:tcBorders>
              <w:top w:val="single" w:sz="4" w:space="0" w:color="000000"/>
              <w:left w:val="single" w:sz="4" w:space="0" w:color="000000"/>
              <w:bottom w:val="single" w:sz="4" w:space="0" w:color="000000"/>
              <w:right w:val="nil"/>
            </w:tcBorders>
            <w:hideMark/>
          </w:tcPr>
          <w:p w14:paraId="3564BDD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Мамандықтар »</w:t>
            </w:r>
          </w:p>
          <w:p w14:paraId="74D31726"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 қай мамандыққа тиесілі құрал жабдық екенін ажырата алады.</w:t>
            </w:r>
          </w:p>
          <w:p w14:paraId="612C024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hideMark/>
          </w:tcPr>
          <w:p w14:paraId="7060C9E4"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4C2E1714" w14:textId="77777777" w:rsidR="00646665" w:rsidRPr="00941C9D"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r w:rsidR="00941C9D">
              <w:rPr>
                <w:rFonts w:ascii="Times New Roman" w:eastAsia="Times New Roman" w:hAnsi="Times New Roman" w:cs="Times New Roman"/>
                <w:bCs/>
                <w:color w:val="000000"/>
                <w:sz w:val="24"/>
                <w:szCs w:val="24"/>
                <w:lang w:val="kk-KZ" w:eastAsia="ar-SA"/>
              </w:rPr>
              <w:t>»</w:t>
            </w:r>
          </w:p>
        </w:tc>
        <w:tc>
          <w:tcPr>
            <w:tcW w:w="8399" w:type="dxa"/>
            <w:gridSpan w:val="7"/>
            <w:tcBorders>
              <w:top w:val="nil"/>
              <w:left w:val="single" w:sz="4" w:space="0" w:color="000000"/>
              <w:bottom w:val="nil"/>
              <w:right w:val="nil"/>
            </w:tcBorders>
          </w:tcPr>
          <w:p w14:paraId="1F383FCC" w14:textId="77777777" w:rsidR="00646665" w:rsidRPr="00394A83"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B358EF" w14:paraId="103D828E" w14:textId="77777777" w:rsidTr="00EA6D78">
        <w:trPr>
          <w:trHeight w:val="546"/>
        </w:trPr>
        <w:tc>
          <w:tcPr>
            <w:tcW w:w="2236" w:type="dxa"/>
            <w:tcBorders>
              <w:top w:val="single" w:sz="4" w:space="0" w:color="000000"/>
              <w:left w:val="single" w:sz="4" w:space="0" w:color="000000"/>
              <w:bottom w:val="single" w:sz="4" w:space="0" w:color="000000"/>
              <w:right w:val="nil"/>
            </w:tcBorders>
          </w:tcPr>
          <w:p w14:paraId="717AEC04"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есте бойынша  ұйымдастырылған оқу қызм</w:t>
            </w:r>
            <w:r w:rsidR="00941C9D">
              <w:rPr>
                <w:rFonts w:ascii="Times New Roman" w:eastAsia="Times New Roman" w:hAnsi="Times New Roman" w:cs="Times New Roman"/>
                <w:b/>
                <w:bCs/>
                <w:color w:val="000000"/>
                <w:sz w:val="24"/>
                <w:szCs w:val="24"/>
                <w:lang w:val="kk-KZ" w:eastAsia="ar-SA"/>
              </w:rPr>
              <w:t>еті</w:t>
            </w:r>
          </w:p>
          <w:p w14:paraId="13BD37C3"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5D10F34D"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Көркем әдебиет</w:t>
            </w:r>
          </w:p>
          <w:p w14:paraId="6E52CB67"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Көз қорқақ»     (орыс халық ертегісі) </w:t>
            </w:r>
          </w:p>
          <w:p w14:paraId="795226F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5FAE28B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Балалар үлкендермен  құрдастармен диалог құрып  сөйлеседі. Ертегіні сахналай алады.</w:t>
            </w:r>
          </w:p>
          <w:p w14:paraId="375C39D0"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6822B1C8"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Өлеңді  оқу</w:t>
            </w:r>
          </w:p>
          <w:p w14:paraId="160B41F7"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Өлеңнің мазмұнын айта алады. </w:t>
            </w:r>
          </w:p>
          <w:p w14:paraId="48EE6152"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7C18504A" w14:textId="77777777" w:rsidR="00646665" w:rsidRDefault="00941C9D"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w:t>
            </w:r>
            <w:r w:rsidR="00646665">
              <w:rPr>
                <w:rFonts w:ascii="Times New Roman" w:eastAsia="Times New Roman" w:hAnsi="Times New Roman" w:cs="Times New Roman"/>
                <w:bCs/>
                <w:color w:val="000000"/>
                <w:sz w:val="24"/>
                <w:szCs w:val="24"/>
                <w:lang w:val="kk-KZ" w:eastAsia="ar-SA"/>
              </w:rPr>
              <w:t xml:space="preserve"> (смайликтер)</w:t>
            </w:r>
          </w:p>
          <w:p w14:paraId="4BCD2E5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9781C1F"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Музыка</w:t>
            </w:r>
            <w:r>
              <w:rPr>
                <w:rFonts w:ascii="Times New Roman" w:eastAsia="Times New Roman" w:hAnsi="Times New Roman" w:cs="Times New Roman"/>
                <w:bCs/>
                <w:color w:val="000000"/>
                <w:sz w:val="24"/>
                <w:szCs w:val="24"/>
                <w:lang w:val="kk-KZ" w:eastAsia="ar-SA"/>
              </w:rPr>
              <w:t xml:space="preserve"> маман жоспары бойынша</w:t>
            </w:r>
          </w:p>
          <w:p w14:paraId="2FDB9A8B"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3.Жаратылыстану</w:t>
            </w:r>
          </w:p>
          <w:p w14:paraId="16C492B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Жабайы жануарлар»</w:t>
            </w:r>
          </w:p>
          <w:p w14:paraId="0E3CAC74"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48B0A64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байы жануарлардың  толдерін атай алады.</w:t>
            </w:r>
          </w:p>
          <w:p w14:paraId="3BE88860"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Төлін тап»</w:t>
            </w:r>
          </w:p>
          <w:p w14:paraId="62C4B1C0"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2EE3FBA7" w14:textId="77777777" w:rsidR="00646665" w:rsidRDefault="00941C9D"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түсіндіру  </w:t>
            </w:r>
          </w:p>
          <w:p w14:paraId="7B39F488"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941C9D">
              <w:rPr>
                <w:rFonts w:ascii="Times New Roman" w:eastAsia="Times New Roman" w:hAnsi="Times New Roman" w:cs="Times New Roman"/>
                <w:bCs/>
                <w:color w:val="000000"/>
                <w:sz w:val="24"/>
                <w:szCs w:val="24"/>
                <w:lang w:val="kk-KZ" w:eastAsia="ar-SA"/>
              </w:rPr>
              <w:t xml:space="preserve">Әңгімелеу </w:t>
            </w:r>
          </w:p>
          <w:p w14:paraId="7966EE74"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7CD6CB74"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ақ</w:t>
            </w:r>
          </w:p>
          <w:p w14:paraId="57480FF5" w14:textId="77777777" w:rsidR="00646665" w:rsidRDefault="00941C9D"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6.</w:t>
            </w:r>
            <w:r w:rsidR="00646665">
              <w:rPr>
                <w:rFonts w:ascii="Times New Roman" w:eastAsia="Times New Roman" w:hAnsi="Times New Roman" w:cs="Times New Roman"/>
                <w:bCs/>
                <w:color w:val="000000"/>
                <w:sz w:val="24"/>
                <w:szCs w:val="24"/>
                <w:lang w:val="kk-KZ" w:eastAsia="ar-SA"/>
              </w:rPr>
              <w:t xml:space="preserve"> (жануар суретімен)</w:t>
            </w:r>
          </w:p>
        </w:tc>
        <w:tc>
          <w:tcPr>
            <w:tcW w:w="2552" w:type="dxa"/>
            <w:tcBorders>
              <w:top w:val="single" w:sz="4" w:space="0" w:color="000000"/>
              <w:left w:val="single" w:sz="4" w:space="0" w:color="000000"/>
              <w:bottom w:val="single" w:sz="4" w:space="0" w:color="000000"/>
              <w:right w:val="nil"/>
            </w:tcBorders>
            <w:hideMark/>
          </w:tcPr>
          <w:p w14:paraId="02991CB9" w14:textId="77777777" w:rsidR="00646665" w:rsidRDefault="00941C9D"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w:t>
            </w:r>
            <w:r w:rsidR="00646665">
              <w:rPr>
                <w:rFonts w:ascii="Times New Roman" w:eastAsia="Times New Roman" w:hAnsi="Times New Roman" w:cs="Times New Roman"/>
                <w:b/>
                <w:bCs/>
                <w:color w:val="000000"/>
                <w:sz w:val="24"/>
                <w:szCs w:val="24"/>
                <w:lang w:val="kk-KZ" w:eastAsia="ar-SA"/>
              </w:rPr>
              <w:t>Құрастыру</w:t>
            </w:r>
          </w:p>
          <w:p w14:paraId="46EF9C34"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Балапан»</w:t>
            </w:r>
          </w:p>
          <w:p w14:paraId="71485D2B"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і:</w:t>
            </w:r>
          </w:p>
          <w:p w14:paraId="002B2925"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алапанды құтқару</w:t>
            </w:r>
          </w:p>
          <w:p w14:paraId="12D620E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өйлеуді дамыту</w:t>
            </w:r>
          </w:p>
          <w:p w14:paraId="3BB9C538"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Бір уыс мақта» </w:t>
            </w:r>
          </w:p>
          <w:p w14:paraId="60CFC220"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1D572E4D"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Ертегі желісін ден  </w:t>
            </w:r>
            <w:r>
              <w:rPr>
                <w:rFonts w:ascii="Times New Roman" w:eastAsia="Times New Roman" w:hAnsi="Times New Roman" w:cs="Times New Roman"/>
                <w:bCs/>
                <w:color w:val="000000"/>
                <w:sz w:val="24"/>
                <w:szCs w:val="24"/>
                <w:lang w:val="kk-KZ" w:eastAsia="ar-SA"/>
              </w:rPr>
              <w:lastRenderedPageBreak/>
              <w:t>қойып тыңдап, мазмұнын айта алады. Ертегіні сахналай алады.</w:t>
            </w:r>
          </w:p>
          <w:p w14:paraId="3498104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дер: сұрақ-жауап,сахналау</w:t>
            </w:r>
          </w:p>
          <w:p w14:paraId="48B602A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Менің сүйікті ертегім</w:t>
            </w:r>
          </w:p>
          <w:p w14:paraId="0990D913"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Дене шынықтыру </w:t>
            </w:r>
          </w:p>
          <w:p w14:paraId="14E472E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1B1939A7"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енешынықтыру құралдарын, спорттық  және қимылды ойындар үшін атрибуттарды пайдаланады.</w:t>
            </w:r>
          </w:p>
        </w:tc>
        <w:tc>
          <w:tcPr>
            <w:tcW w:w="2691" w:type="dxa"/>
            <w:gridSpan w:val="3"/>
            <w:tcBorders>
              <w:top w:val="single" w:sz="4" w:space="0" w:color="000000"/>
              <w:left w:val="single" w:sz="4" w:space="0" w:color="000000"/>
              <w:bottom w:val="single" w:sz="4" w:space="0" w:color="000000"/>
              <w:right w:val="nil"/>
            </w:tcBorders>
          </w:tcPr>
          <w:p w14:paraId="31C56973"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1.Мүсіндеу                        </w:t>
            </w:r>
          </w:p>
          <w:p w14:paraId="7D6B39F0"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Түйе жайылып жүр»</w:t>
            </w:r>
          </w:p>
          <w:p w14:paraId="159AB23D"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Өнерді бағалап айта алады . Ермексаз арқылы мүсіндей алады.</w:t>
            </w:r>
          </w:p>
          <w:p w14:paraId="6AB47FF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Таңғажайып аңдар</w:t>
            </w:r>
          </w:p>
          <w:p w14:paraId="299EDEB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w:t>
            </w:r>
          </w:p>
          <w:p w14:paraId="4ED39342"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Сурет б</w:t>
            </w:r>
            <w:r w:rsidR="00941C9D">
              <w:rPr>
                <w:rFonts w:ascii="Times New Roman" w:eastAsia="Times New Roman" w:hAnsi="Times New Roman" w:cs="Times New Roman"/>
                <w:bCs/>
                <w:color w:val="000000"/>
                <w:sz w:val="24"/>
                <w:szCs w:val="24"/>
                <w:lang w:val="kk-KZ" w:eastAsia="ar-SA"/>
              </w:rPr>
              <w:t>ойынша әңгіме</w:t>
            </w:r>
          </w:p>
          <w:p w14:paraId="25C5375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2.Сұрақ-жауап</w:t>
            </w:r>
          </w:p>
          <w:p w14:paraId="19E837A8"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Жұмбақ</w:t>
            </w:r>
          </w:p>
          <w:p w14:paraId="7CABECF6" w14:textId="77777777" w:rsidR="00646665" w:rsidRDefault="00941C9D"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4.Үлгі бойынша жапсыру </w:t>
            </w:r>
          </w:p>
          <w:p w14:paraId="6AAE9DC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 Бағалау (смайликтер)</w:t>
            </w:r>
          </w:p>
          <w:p w14:paraId="47E7408B"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2.Дене шынықтыру </w:t>
            </w:r>
          </w:p>
          <w:p w14:paraId="0DA3F442"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енешынықтыру құралдарын, спорттық  және қимылды ойындар үшін атрибуттарды пайдаланады.</w:t>
            </w:r>
          </w:p>
          <w:p w14:paraId="65DE40B2"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A64D9C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5" w:type="dxa"/>
            <w:gridSpan w:val="2"/>
            <w:tcBorders>
              <w:top w:val="single" w:sz="4" w:space="0" w:color="000000"/>
              <w:left w:val="single" w:sz="4" w:space="0" w:color="000000"/>
              <w:bottom w:val="single" w:sz="4" w:space="0" w:color="000000"/>
              <w:right w:val="nil"/>
            </w:tcBorders>
            <w:hideMark/>
          </w:tcPr>
          <w:p w14:paraId="2A02D34D"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Орыс,тілі</w:t>
            </w:r>
            <w:r>
              <w:rPr>
                <w:rFonts w:ascii="Times New Roman" w:eastAsia="Times New Roman" w:hAnsi="Times New Roman" w:cs="Times New Roman"/>
                <w:bCs/>
                <w:color w:val="000000"/>
                <w:sz w:val="24"/>
                <w:szCs w:val="24"/>
                <w:lang w:val="kk-KZ" w:eastAsia="ar-SA"/>
              </w:rPr>
              <w:t xml:space="preserve"> маман жоспары бойынша</w:t>
            </w:r>
          </w:p>
          <w:p w14:paraId="4970F30F"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Дене шынықтыру </w:t>
            </w:r>
          </w:p>
          <w:p w14:paraId="0D29683C"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08907ADA"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шынықтыру </w:t>
            </w:r>
            <w:r>
              <w:rPr>
                <w:rFonts w:ascii="Times New Roman" w:eastAsia="Times New Roman" w:hAnsi="Times New Roman" w:cs="Times New Roman"/>
                <w:bCs/>
                <w:color w:val="000000"/>
                <w:sz w:val="24"/>
                <w:szCs w:val="24"/>
                <w:lang w:val="kk-KZ" w:eastAsia="ar-SA"/>
              </w:rPr>
              <w:t xml:space="preserve">құралдарын, спорттық  және қимылды ойындар үшін атрибуттарды </w:t>
            </w:r>
            <w:r>
              <w:rPr>
                <w:rFonts w:ascii="Times New Roman" w:eastAsia="Times New Roman" w:hAnsi="Times New Roman" w:cs="Times New Roman"/>
                <w:bCs/>
                <w:color w:val="000000"/>
                <w:sz w:val="24"/>
                <w:szCs w:val="24"/>
                <w:lang w:val="kk-KZ" w:eastAsia="ar-SA"/>
              </w:rPr>
              <w:lastRenderedPageBreak/>
              <w:t>пайдаланады.</w:t>
            </w:r>
          </w:p>
          <w:p w14:paraId="29C5A16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 . Сурет салу</w:t>
            </w:r>
          </w:p>
          <w:p w14:paraId="1DCD228B"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Алма ағашы  гүлдеді» </w:t>
            </w:r>
          </w:p>
          <w:p w14:paraId="61B2DE3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w:t>
            </w:r>
          </w:p>
          <w:p w14:paraId="2604259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лма ағашы туралы сипаттап айта алады. Көкеністер мен жемістерді ажыратады .</w:t>
            </w:r>
          </w:p>
          <w:p w14:paraId="08231FD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4689835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 Әңгімелеу</w:t>
            </w:r>
          </w:p>
          <w:p w14:paraId="247FE98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5A2EF333"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Қай ағаштың жемісі»</w:t>
            </w:r>
          </w:p>
        </w:tc>
        <w:tc>
          <w:tcPr>
            <w:tcW w:w="2703" w:type="dxa"/>
            <w:gridSpan w:val="3"/>
            <w:tcBorders>
              <w:top w:val="single" w:sz="4" w:space="0" w:color="000000"/>
              <w:left w:val="single" w:sz="4" w:space="0" w:color="000000"/>
              <w:bottom w:val="single" w:sz="4" w:space="0" w:color="000000"/>
              <w:right w:val="nil"/>
            </w:tcBorders>
          </w:tcPr>
          <w:p w14:paraId="5634E1D7"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Pr>
                <w:rFonts w:ascii="Times New Roman" w:eastAsia="Times New Roman" w:hAnsi="Times New Roman" w:cs="Times New Roman"/>
                <w:b/>
                <w:bCs/>
                <w:color w:val="000000"/>
                <w:sz w:val="24"/>
                <w:szCs w:val="24"/>
                <w:lang w:val="kk-KZ" w:eastAsia="ar-SA"/>
              </w:rPr>
              <w:t>.Математика негіздері</w:t>
            </w:r>
          </w:p>
          <w:p w14:paraId="45C8C7AD"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Уақытты бағдарлау»</w:t>
            </w:r>
          </w:p>
          <w:p w14:paraId="42A11821"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3927937D"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уліктің қарама- қарсы бөліктерін анықтайды.</w:t>
            </w:r>
          </w:p>
          <w:p w14:paraId="3E51F2A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Тәулік бөліктері»</w:t>
            </w:r>
          </w:p>
          <w:p w14:paraId="68D7057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1BF9E91F" w14:textId="77777777" w:rsidR="00646665" w:rsidRDefault="00941C9D"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 түсіндір</w:t>
            </w:r>
          </w:p>
          <w:p w14:paraId="5D710EE5"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2.Сурет бойын</w:t>
            </w:r>
            <w:r w:rsidR="00941C9D">
              <w:rPr>
                <w:rFonts w:ascii="Times New Roman" w:eastAsia="Times New Roman" w:hAnsi="Times New Roman" w:cs="Times New Roman"/>
                <w:bCs/>
                <w:color w:val="000000"/>
                <w:sz w:val="24"/>
                <w:szCs w:val="24"/>
                <w:lang w:val="kk-KZ" w:eastAsia="ar-SA"/>
              </w:rPr>
              <w:t xml:space="preserve">ша әңгіме </w:t>
            </w:r>
          </w:p>
          <w:p w14:paraId="55554FB7"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44E0083B"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сыни ойлау(ппішіндермен </w:t>
            </w:r>
          </w:p>
          <w:p w14:paraId="61A896B9" w14:textId="77777777" w:rsidR="00646665" w:rsidRDefault="00646665"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BAB2880" w14:textId="77777777" w:rsidR="00646665" w:rsidRDefault="00646665"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EA6D78" w14:paraId="2D2FB581" w14:textId="77777777" w:rsidTr="00EA6D78">
        <w:tc>
          <w:tcPr>
            <w:tcW w:w="2236" w:type="dxa"/>
            <w:tcBorders>
              <w:top w:val="single" w:sz="4" w:space="0" w:color="000000"/>
              <w:left w:val="single" w:sz="4" w:space="0" w:color="000000"/>
              <w:bottom w:val="single" w:sz="4" w:space="0" w:color="000000"/>
              <w:right w:val="nil"/>
            </w:tcBorders>
            <w:vAlign w:val="center"/>
            <w:hideMark/>
          </w:tcPr>
          <w:p w14:paraId="22C64313"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699" w:type="dxa"/>
            <w:gridSpan w:val="3"/>
            <w:tcBorders>
              <w:top w:val="single" w:sz="4" w:space="0" w:color="000000"/>
              <w:left w:val="single" w:sz="4" w:space="0" w:color="000000"/>
              <w:bottom w:val="single" w:sz="4" w:space="0" w:color="000000"/>
              <w:right w:val="nil"/>
            </w:tcBorders>
            <w:hideMark/>
          </w:tcPr>
          <w:p w14:paraId="24B549D2" w14:textId="77777777" w:rsidR="00EA6D78" w:rsidRPr="00622DC5" w:rsidRDefault="00EA6D78" w:rsidP="00A55117">
            <w:pPr>
              <w:autoSpaceDE w:val="0"/>
              <w:autoSpaceDN w:val="0"/>
              <w:adjustRightInd w:val="0"/>
              <w:spacing w:after="0" w:line="240" w:lineRule="auto"/>
              <w:rPr>
                <w:rFonts w:ascii="Times New Roman" w:hAnsi="Times New Roman" w:cs="Times New Roman"/>
                <w:bCs/>
                <w:sz w:val="24"/>
                <w:szCs w:val="24"/>
                <w:lang w:val="kk-KZ"/>
              </w:rPr>
            </w:pPr>
            <w:r w:rsidRPr="00622DC5">
              <w:rPr>
                <w:rFonts w:ascii="Times New Roman" w:hAnsi="Times New Roman" w:cs="Times New Roman"/>
                <w:sz w:val="24"/>
                <w:szCs w:val="24"/>
                <w:lang w:val="kk-KZ"/>
              </w:rPr>
              <w:t>Бақылау</w:t>
            </w:r>
            <w:r w:rsidRPr="0040066D">
              <w:rPr>
                <w:rFonts w:ascii="Times New Roman" w:hAnsi="Times New Roman" w:cs="Times New Roman"/>
                <w:sz w:val="24"/>
                <w:szCs w:val="24"/>
                <w:lang w:val="kk-KZ"/>
              </w:rPr>
              <w:t xml:space="preserve"> </w:t>
            </w:r>
            <w:r w:rsidRPr="0040066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w:t>
            </w:r>
            <w:r w:rsidRPr="0040066D">
              <w:rPr>
                <w:rFonts w:ascii="Times New Roman" w:hAnsi="Times New Roman" w:cs="Times New Roman"/>
                <w:bCs/>
                <w:sz w:val="24"/>
                <w:szCs w:val="24"/>
                <w:lang w:val="kk-KZ"/>
              </w:rPr>
              <w:t>Жылғалар мен шалшықтарды  бақылау</w:t>
            </w:r>
            <w:r>
              <w:rPr>
                <w:rFonts w:ascii="Times New Roman" w:hAnsi="Times New Roman" w:cs="Times New Roman"/>
                <w:bCs/>
                <w:sz w:val="24"/>
                <w:szCs w:val="24"/>
                <w:lang w:val="kk-KZ"/>
              </w:rPr>
              <w:t>»</w:t>
            </w:r>
          </w:p>
          <w:p w14:paraId="59DDBBB4" w14:textId="77777777" w:rsidR="00EA6D78" w:rsidRPr="0040066D" w:rsidRDefault="00EA6D78" w:rsidP="00A55117">
            <w:pPr>
              <w:autoSpaceDE w:val="0"/>
              <w:autoSpaceDN w:val="0"/>
              <w:adjustRightInd w:val="0"/>
              <w:spacing w:after="0" w:line="240" w:lineRule="auto"/>
              <w:rPr>
                <w:rFonts w:ascii="Times New Roman" w:hAnsi="Times New Roman" w:cs="Times New Roman"/>
                <w:b/>
                <w:bCs/>
                <w:sz w:val="24"/>
                <w:szCs w:val="24"/>
                <w:lang w:val="kk-KZ"/>
              </w:rPr>
            </w:pPr>
            <w:r w:rsidRPr="00622DC5">
              <w:rPr>
                <w:rFonts w:ascii="Times New Roman" w:hAnsi="Times New Roman" w:cs="Times New Roman"/>
                <w:sz w:val="24"/>
                <w:szCs w:val="24"/>
                <w:lang w:val="kk-KZ"/>
              </w:rPr>
              <w:t>Мақсаты</w:t>
            </w:r>
            <w:r w:rsidRPr="0040066D">
              <w:rPr>
                <w:rFonts w:ascii="Times New Roman" w:hAnsi="Times New Roman" w:cs="Times New Roman"/>
                <w:bCs/>
                <w:sz w:val="24"/>
                <w:szCs w:val="24"/>
                <w:lang w:val="kk-KZ"/>
              </w:rPr>
              <w:t>.</w:t>
            </w:r>
            <w:r w:rsidRPr="0040066D">
              <w:rPr>
                <w:rFonts w:ascii="Times New Roman" w:hAnsi="Times New Roman" w:cs="Times New Roman"/>
                <w:sz w:val="24"/>
                <w:szCs w:val="24"/>
                <w:lang w:val="kk-KZ"/>
              </w:rPr>
              <w:t>Балаларда  қардың еруінен пайда болатын жылға мен шалшықтар туралы түсінігін қалыптастыру.</w:t>
            </w:r>
          </w:p>
          <w:p w14:paraId="2A76CDFF" w14:textId="77777777" w:rsidR="00EA6D78" w:rsidRPr="0040066D" w:rsidRDefault="00EA6D78" w:rsidP="00A55117">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2.</w:t>
            </w:r>
            <w:r w:rsidRPr="00622DC5">
              <w:rPr>
                <w:rFonts w:ascii="Times New Roman" w:hAnsi="Times New Roman" w:cs="Times New Roman"/>
                <w:sz w:val="24"/>
                <w:szCs w:val="24"/>
                <w:lang w:val="kk-KZ"/>
              </w:rPr>
              <w:t>Еңбек:</w:t>
            </w:r>
            <w:r w:rsidRPr="0040066D">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40066D">
              <w:rPr>
                <w:rFonts w:ascii="Times New Roman" w:hAnsi="Times New Roman" w:cs="Times New Roman"/>
                <w:bCs/>
                <w:sz w:val="24"/>
                <w:szCs w:val="24"/>
                <w:lang w:val="kk-KZ"/>
              </w:rPr>
              <w:t xml:space="preserve"> Аула маңын қоқыстан тазарту</w:t>
            </w:r>
            <w:r>
              <w:rPr>
                <w:rFonts w:ascii="Times New Roman" w:hAnsi="Times New Roman" w:cs="Times New Roman"/>
                <w:bCs/>
                <w:sz w:val="24"/>
                <w:szCs w:val="24"/>
                <w:lang w:val="kk-KZ"/>
              </w:rPr>
              <w:t>»</w:t>
            </w:r>
          </w:p>
          <w:p w14:paraId="2AC96ECE" w14:textId="77777777" w:rsidR="00EA6D78" w:rsidRPr="00622DC5" w:rsidRDefault="00EA6D78" w:rsidP="00A55117">
            <w:pPr>
              <w:autoSpaceDE w:val="0"/>
              <w:autoSpaceDN w:val="0"/>
              <w:adjustRightInd w:val="0"/>
              <w:spacing w:after="0" w:line="240" w:lineRule="auto"/>
              <w:rPr>
                <w:rFonts w:ascii="Times New Roman" w:hAnsi="Times New Roman" w:cs="Times New Roman"/>
                <w:bCs/>
                <w:sz w:val="24"/>
                <w:szCs w:val="24"/>
                <w:lang w:val="kk-KZ"/>
              </w:rPr>
            </w:pPr>
            <w:r w:rsidRPr="0040066D">
              <w:rPr>
                <w:rFonts w:ascii="Times New Roman" w:hAnsi="Times New Roman" w:cs="Times New Roman"/>
                <w:sz w:val="24"/>
                <w:szCs w:val="24"/>
                <w:lang w:val="kk-KZ"/>
              </w:rPr>
              <w:t xml:space="preserve"> </w:t>
            </w:r>
            <w:r w:rsidRPr="00622DC5">
              <w:rPr>
                <w:rFonts w:ascii="Times New Roman" w:hAnsi="Times New Roman" w:cs="Times New Roman"/>
                <w:sz w:val="24"/>
                <w:szCs w:val="24"/>
                <w:lang w:val="kk-KZ"/>
              </w:rPr>
              <w:t>Мақсаты:</w:t>
            </w:r>
            <w:r w:rsidRPr="0040066D">
              <w:rPr>
                <w:rFonts w:ascii="Times New Roman" w:hAnsi="Times New Roman" w:cs="Times New Roman"/>
                <w:sz w:val="24"/>
                <w:szCs w:val="24"/>
                <w:lang w:val="kk-KZ"/>
              </w:rPr>
              <w:t xml:space="preserve"> Ұжымда еңбектене білуді қалыптастыру,жұмысты </w:t>
            </w:r>
            <w:r w:rsidRPr="0040066D">
              <w:rPr>
                <w:rFonts w:ascii="Times New Roman" w:hAnsi="Times New Roman" w:cs="Times New Roman"/>
                <w:sz w:val="24"/>
                <w:szCs w:val="24"/>
                <w:lang w:val="kk-KZ"/>
              </w:rPr>
              <w:lastRenderedPageBreak/>
              <w:t>жоспарлау,бақылауды іске асыру.Ұқыптылық пен белсенділікті тәрбиелеу</w:t>
            </w:r>
          </w:p>
          <w:p w14:paraId="0CAC8D09" w14:textId="77777777" w:rsidR="00EA6D78" w:rsidRPr="00622DC5"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622DC5">
              <w:rPr>
                <w:rFonts w:ascii="Times New Roman" w:hAnsi="Times New Roman" w:cs="Times New Roman"/>
                <w:sz w:val="24"/>
                <w:szCs w:val="24"/>
                <w:lang w:val="kk-KZ"/>
              </w:rPr>
              <w:t xml:space="preserve">Қ\о:   </w:t>
            </w:r>
            <w:r w:rsidRPr="0040066D">
              <w:rPr>
                <w:rFonts w:ascii="Times New Roman" w:hAnsi="Times New Roman" w:cs="Times New Roman"/>
                <w:bCs/>
                <w:sz w:val="24"/>
                <w:szCs w:val="24"/>
                <w:lang w:val="kk-KZ"/>
              </w:rPr>
              <w:t>««Батылдар»</w:t>
            </w:r>
          </w:p>
          <w:p w14:paraId="52AB4E96" w14:textId="77777777" w:rsidR="00EA6D78" w:rsidRDefault="00EA6D78" w:rsidP="00A55117">
            <w:pPr>
              <w:autoSpaceDE w:val="0"/>
              <w:autoSpaceDN w:val="0"/>
              <w:adjustRightInd w:val="0"/>
              <w:spacing w:after="0" w:line="240" w:lineRule="auto"/>
              <w:rPr>
                <w:rFonts w:ascii="Times New Roman" w:hAnsi="Times New Roman" w:cs="Times New Roman"/>
                <w:bCs/>
                <w:sz w:val="24"/>
                <w:szCs w:val="24"/>
                <w:lang w:val="kk-KZ"/>
              </w:rPr>
            </w:pPr>
            <w:r w:rsidRPr="00622DC5">
              <w:rPr>
                <w:rFonts w:ascii="Times New Roman" w:hAnsi="Times New Roman" w:cs="Times New Roman"/>
                <w:sz w:val="24"/>
                <w:szCs w:val="24"/>
                <w:lang w:val="kk-KZ"/>
              </w:rPr>
              <w:t>Мақсаты</w:t>
            </w:r>
            <w:r w:rsidRPr="0040066D">
              <w:rPr>
                <w:rFonts w:ascii="Times New Roman" w:hAnsi="Times New Roman" w:cs="Times New Roman"/>
                <w:sz w:val="24"/>
                <w:szCs w:val="24"/>
                <w:lang w:val="kk-KZ"/>
              </w:rPr>
              <w:t xml:space="preserve"> </w:t>
            </w:r>
            <w:r w:rsidRPr="00622DC5">
              <w:rPr>
                <w:rFonts w:ascii="Times New Roman" w:hAnsi="Times New Roman" w:cs="Times New Roman"/>
                <w:sz w:val="24"/>
                <w:szCs w:val="24"/>
                <w:lang w:val="kk-KZ"/>
              </w:rPr>
              <w:t>:</w:t>
            </w:r>
            <w:r w:rsidRPr="0040066D">
              <w:rPr>
                <w:rFonts w:ascii="Times New Roman" w:hAnsi="Times New Roman" w:cs="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r w:rsidRPr="0040066D">
              <w:rPr>
                <w:rFonts w:ascii="Times New Roman" w:hAnsi="Times New Roman" w:cs="Times New Roman"/>
                <w:bCs/>
                <w:sz w:val="24"/>
                <w:szCs w:val="24"/>
                <w:lang w:val="kk-KZ"/>
              </w:rPr>
              <w:t>»</w:t>
            </w:r>
          </w:p>
          <w:p w14:paraId="10F2B2CD" w14:textId="77777777" w:rsidR="00EA6D78"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Д\О: Тапсырма: 1»Қайық қайда  жүзіп барады.?</w:t>
            </w:r>
          </w:p>
          <w:p w14:paraId="49C221F0" w14:textId="77777777" w:rsidR="00EA6D78"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ылғаға  қағаздан жасалған  қайықты  жіберіп, оның қайда жүзетіні бақылау.</w:t>
            </w:r>
          </w:p>
          <w:p w14:paraId="379CC842" w14:textId="77777777" w:rsidR="00EA6D78"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псырма:2 Шалщықтың суын  қолымен  ұстап көру.</w:t>
            </w:r>
          </w:p>
          <w:p w14:paraId="14BB5E2D" w14:textId="77777777" w:rsidR="00EA6D78" w:rsidRPr="0040066D"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ытынды. Су  өте салқын , себебі ауа да суық.Сондықтан  өсімдік қыстан  кейін  жаңа оянады, біірақ өспейді.</w:t>
            </w:r>
          </w:p>
          <w:p w14:paraId="6D005FFD" w14:textId="7318A1C9" w:rsidR="00EA6D78" w:rsidRDefault="00EA6D78" w:rsidP="00EA6D78">
            <w:pPr>
              <w:suppressAutoHyphens/>
              <w:spacing w:after="0" w:line="240" w:lineRule="auto"/>
              <w:rPr>
                <w:rFonts w:ascii="Times New Roman" w:eastAsia="Times New Roman" w:hAnsi="Times New Roman" w:cs="Times New Roman"/>
                <w:b/>
                <w:bCs/>
                <w:color w:val="000000"/>
                <w:sz w:val="24"/>
                <w:szCs w:val="24"/>
                <w:lang w:val="kk-KZ" w:eastAsia="ar-SA"/>
              </w:rPr>
            </w:pPr>
            <w:r w:rsidRPr="0040066D">
              <w:rPr>
                <w:rFonts w:ascii="Times New Roman" w:hAnsi="Times New Roman" w:cs="Times New Roman"/>
                <w:sz w:val="24"/>
                <w:szCs w:val="24"/>
                <w:lang w:val="kk-KZ"/>
              </w:rPr>
              <w:t xml:space="preserve"> </w:t>
            </w:r>
            <w:r>
              <w:rPr>
                <w:rFonts w:ascii="Times New Roman" w:hAnsi="Times New Roman" w:cs="Times New Roman"/>
                <w:sz w:val="24"/>
                <w:szCs w:val="24"/>
                <w:lang w:val="kk-KZ"/>
              </w:rPr>
              <w:t>5.Еркін ойын.</w:t>
            </w:r>
          </w:p>
        </w:tc>
        <w:tc>
          <w:tcPr>
            <w:tcW w:w="2552" w:type="dxa"/>
            <w:tcBorders>
              <w:top w:val="single" w:sz="4" w:space="0" w:color="000000"/>
              <w:left w:val="single" w:sz="4" w:space="0" w:color="000000"/>
              <w:bottom w:val="single" w:sz="4" w:space="0" w:color="000000"/>
              <w:right w:val="nil"/>
            </w:tcBorders>
            <w:hideMark/>
          </w:tcPr>
          <w:p w14:paraId="13039A20" w14:textId="77777777" w:rsidR="00EA6D78" w:rsidRPr="002B57BB" w:rsidRDefault="00EA6D78" w:rsidP="00A55117">
            <w:pPr>
              <w:pStyle w:val="af5"/>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Сүңгілерді бақылау».</w:t>
            </w:r>
          </w:p>
          <w:p w14:paraId="0C3C8C14"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дың  көктемгі  табиғаттың  құбылысы жайында  түсінігін кеңейту.. </w:t>
            </w:r>
          </w:p>
          <w:p w14:paraId="09D69590"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Аула сыпырушыларға  қар жинасуға  көмектесу</w:t>
            </w:r>
            <w:r w:rsidRPr="002B57BB">
              <w:rPr>
                <w:rFonts w:ascii="Times New Roman" w:hAnsi="Times New Roman" w:cs="Times New Roman"/>
                <w:bCs/>
                <w:sz w:val="24"/>
                <w:szCs w:val="24"/>
                <w:lang w:val="kk-KZ"/>
              </w:rPr>
              <w:t>.</w:t>
            </w:r>
          </w:p>
          <w:p w14:paraId="083474EE"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 салысстыруға үйрету</w:t>
            </w:r>
            <w:r>
              <w:rPr>
                <w:rFonts w:ascii="Times New Roman" w:hAnsi="Times New Roman" w:cs="Times New Roman"/>
                <w:sz w:val="24"/>
                <w:szCs w:val="24"/>
                <w:lang w:val="kk-KZ"/>
              </w:rPr>
              <w:t xml:space="preserve"> </w:t>
            </w:r>
            <w:r w:rsidRPr="002B57BB">
              <w:rPr>
                <w:rFonts w:ascii="Times New Roman" w:hAnsi="Times New Roman" w:cs="Times New Roman"/>
                <w:sz w:val="24"/>
                <w:szCs w:val="24"/>
                <w:lang w:val="kk-KZ"/>
              </w:rPr>
              <w:t xml:space="preserve">Өз еңбегінің нәтижесіне қанағаттана білу сезімін </w:t>
            </w:r>
            <w:r w:rsidRPr="002B57BB">
              <w:rPr>
                <w:rFonts w:ascii="Times New Roman" w:hAnsi="Times New Roman" w:cs="Times New Roman"/>
                <w:sz w:val="24"/>
                <w:szCs w:val="24"/>
                <w:lang w:val="kk-KZ"/>
              </w:rPr>
              <w:lastRenderedPageBreak/>
              <w:t xml:space="preserve">қалыптастыру. </w:t>
            </w:r>
          </w:p>
          <w:p w14:paraId="5F768A1A"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Үйсіз қоян</w:t>
            </w:r>
            <w:r w:rsidRPr="002B57BB">
              <w:rPr>
                <w:rFonts w:ascii="Times New Roman" w:hAnsi="Times New Roman" w:cs="Times New Roman"/>
                <w:bCs/>
                <w:sz w:val="24"/>
                <w:szCs w:val="24"/>
                <w:lang w:val="kk-KZ"/>
              </w:rPr>
              <w:t>»</w:t>
            </w:r>
          </w:p>
          <w:p w14:paraId="619CF7C3" w14:textId="77777777" w:rsidR="00EA6D78" w:rsidRDefault="00EA6D78" w:rsidP="00A55117">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bCs/>
                <w:sz w:val="24"/>
                <w:szCs w:val="24"/>
                <w:lang w:val="kk-KZ"/>
              </w:rPr>
              <w:t xml:space="preserve"> Алаңда жалғыз аяқпен  секіре білуді  бекіту, белгі бойынша үйлерге  кіру, бірақ бір ойыншыға үй жетпейді , ол ойын бастаушы болып қалады. Кеңестікті бағдарлай білуге үйрету.</w:t>
            </w:r>
            <w:r>
              <w:rPr>
                <w:rFonts w:ascii="Times New Roman" w:hAnsi="Times New Roman" w:cs="Times New Roman"/>
                <w:bCs/>
                <w:sz w:val="24"/>
                <w:szCs w:val="24"/>
                <w:lang w:val="kk-KZ"/>
              </w:rPr>
              <w:t>Д\О: Тапсырма: «Шелекке қанша су жиналады»?</w:t>
            </w:r>
          </w:p>
          <w:p w14:paraId="5DD9D864"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ытынды: Су біртіндеп  көбейеді , яғни қар  күннен күнге  тез ериді.</w:t>
            </w:r>
          </w:p>
          <w:p w14:paraId="094F6B65"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Өз бетінше іс-әрекет</w:t>
            </w:r>
          </w:p>
          <w:p w14:paraId="44FC62D6" w14:textId="126BECFE" w:rsidR="00EA6D78" w:rsidRPr="00EA6D78" w:rsidRDefault="00EA6D78" w:rsidP="00EA6D78">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hideMark/>
          </w:tcPr>
          <w:p w14:paraId="46D7A6DB" w14:textId="77777777" w:rsidR="00EA6D78" w:rsidRPr="002B57BB" w:rsidRDefault="00EA6D78" w:rsidP="00A55117">
            <w:pPr>
              <w:pStyle w:val="af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5A28FCFE" w14:textId="77777777" w:rsidR="00EA6D78" w:rsidRPr="002B57BB" w:rsidRDefault="00EA6D78" w:rsidP="00A55117">
            <w:pPr>
              <w:pStyle w:val="af5"/>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14:paraId="717E8984"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1E6E86B7" w14:textId="77777777" w:rsidR="00EA6D78" w:rsidRPr="002B57BB" w:rsidRDefault="00EA6D78" w:rsidP="00A55117">
            <w:pPr>
              <w:pStyle w:val="af5"/>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Мақсаты :Еңбек нәтижесін көру,топқа бірненше бұтақты жинап әкеп , елесі бақылауды ұйымдастыру.</w:t>
            </w:r>
          </w:p>
          <w:p w14:paraId="1132D467"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660B368D"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14:paraId="5738B5D5"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14:paraId="35A49AD3"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14:paraId="06D46074"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4409FD95" w14:textId="1C8506C7" w:rsidR="00EA6D78" w:rsidRP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hAnsi="Times New Roman" w:cs="Times New Roman"/>
                <w:sz w:val="24"/>
                <w:szCs w:val="24"/>
                <w:lang w:val="kk-KZ"/>
              </w:rPr>
              <w:t>Ойын барысында  жұбымен  бірге бірлесіп  ойын нәтижесін  бөлісе білуге үйрету.</w:t>
            </w:r>
          </w:p>
        </w:tc>
        <w:tc>
          <w:tcPr>
            <w:tcW w:w="2415" w:type="dxa"/>
            <w:gridSpan w:val="2"/>
            <w:tcBorders>
              <w:top w:val="single" w:sz="4" w:space="0" w:color="000000"/>
              <w:left w:val="single" w:sz="4" w:space="0" w:color="000000"/>
              <w:bottom w:val="single" w:sz="4" w:space="0" w:color="000000"/>
              <w:right w:val="nil"/>
            </w:tcBorders>
            <w:hideMark/>
          </w:tcPr>
          <w:p w14:paraId="3661C275" w14:textId="77777777" w:rsidR="00EA6D78" w:rsidRPr="002B57BB" w:rsidRDefault="00EA6D78" w:rsidP="00A55117">
            <w:pPr>
              <w:pStyle w:val="af5"/>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14:paraId="5F6DC4E4"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14:paraId="1127361F"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 xml:space="preserve">Еңбекіс-әрекеті. Мақсаты:Ағаштың  </w:t>
            </w:r>
            <w:r w:rsidRPr="002B57BB">
              <w:rPr>
                <w:rFonts w:ascii="Times New Roman" w:hAnsi="Times New Roman" w:cs="Times New Roman"/>
                <w:sz w:val="24"/>
                <w:szCs w:val="24"/>
                <w:lang w:val="kk-KZ"/>
              </w:rPr>
              <w:lastRenderedPageBreak/>
              <w:t>жан -жағын  дөңгелетіп қопсыту. Еңбек барысында  еңбекке тәрбиелеу. Жалпы пайда үшін еңбектенуге  үйрету.</w:t>
            </w:r>
          </w:p>
          <w:p w14:paraId="28540E31" w14:textId="77777777" w:rsidR="00EA6D78" w:rsidRPr="002B57BB" w:rsidRDefault="00EA6D78"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3BB139DB"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1905480C" w14:textId="77777777" w:rsidR="00EA6D78"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7AA9C4C1" w14:textId="77777777" w:rsidR="00EA6D78" w:rsidRPr="002B57BB" w:rsidRDefault="00EA6D78"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14:paraId="3E84570D" w14:textId="5DEE1C7E" w:rsidR="00EA6D78" w:rsidRPr="00EA6D78" w:rsidRDefault="00EA6D78" w:rsidP="00EA6D78">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 xml:space="preserve">Бірлескен  іс-әрекет  барысында  ереже мен тәртіп  нормаларын  белсенді  </w:t>
            </w:r>
            <w:r>
              <w:rPr>
                <w:rFonts w:ascii="Times New Roman" w:hAnsi="Times New Roman" w:cs="Times New Roman"/>
                <w:sz w:val="24"/>
                <w:szCs w:val="24"/>
                <w:lang w:val="kk-KZ"/>
              </w:rPr>
              <w:lastRenderedPageBreak/>
              <w:t>қолдана білуге  ынталандыру.</w:t>
            </w:r>
          </w:p>
        </w:tc>
        <w:tc>
          <w:tcPr>
            <w:tcW w:w="2703" w:type="dxa"/>
            <w:gridSpan w:val="3"/>
            <w:tcBorders>
              <w:top w:val="single" w:sz="4" w:space="0" w:color="000000"/>
              <w:left w:val="single" w:sz="4" w:space="0" w:color="000000"/>
              <w:bottom w:val="single" w:sz="4" w:space="0" w:color="000000"/>
              <w:right w:val="nil"/>
            </w:tcBorders>
            <w:hideMark/>
          </w:tcPr>
          <w:p w14:paraId="12C7FBB2"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Бақта өсетін  ағашардың гүлденуін бақылау.»</w:t>
            </w:r>
          </w:p>
          <w:p w14:paraId="1D0FA10D"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14:paraId="7BA22AD6"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17526003"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Мақсаты: Ағаштың түптерін  әктеу.Щетканы оң қолмен ұстап ,жоғардан  төменге  қимылдар жасау.</w:t>
            </w:r>
          </w:p>
          <w:p w14:paraId="4E3A07C4"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2348B848"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37D25FF9"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14:paraId="1CB8A7AE"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730577FA"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33D8B3BF" w14:textId="77777777" w:rsidR="00EA6D78" w:rsidRPr="005B47FD" w:rsidRDefault="00EA6D78"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536402B3" w14:textId="1B747F08" w:rsidR="00EA6D78" w:rsidRPr="00EA6D78" w:rsidRDefault="00EA6D78" w:rsidP="00EA6D78">
            <w:pPr>
              <w:suppressAutoHyphens/>
              <w:spacing w:after="0" w:line="240" w:lineRule="auto"/>
              <w:rPr>
                <w:rFonts w:ascii="Times New Roman" w:eastAsia="Times New Roman" w:hAnsi="Times New Roman" w:cs="Times New Roman"/>
                <w:b/>
                <w:bCs/>
                <w:color w:val="000000"/>
                <w:sz w:val="24"/>
                <w:szCs w:val="24"/>
                <w:lang w:val="kk-KZ" w:eastAsia="ar-SA"/>
              </w:rPr>
            </w:pPr>
            <w:r w:rsidRPr="005B47FD">
              <w:rPr>
                <w:rFonts w:ascii="Times New Roman" w:hAnsi="Times New Roman" w:cs="Times New Roman"/>
                <w:sz w:val="24"/>
                <w:szCs w:val="24"/>
                <w:lang w:val="kk-KZ"/>
              </w:rPr>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c>
          <w:tcPr>
            <w:tcW w:w="8389" w:type="dxa"/>
            <w:gridSpan w:val="6"/>
            <w:tcBorders>
              <w:top w:val="nil"/>
              <w:left w:val="single" w:sz="4" w:space="0" w:color="000000"/>
              <w:bottom w:val="nil"/>
              <w:right w:val="nil"/>
            </w:tcBorders>
          </w:tcPr>
          <w:p w14:paraId="3EC881FE"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14:paraId="0AFC72F4" w14:textId="77777777" w:rsidTr="00EA6D78">
        <w:tc>
          <w:tcPr>
            <w:tcW w:w="2236" w:type="dxa"/>
            <w:tcBorders>
              <w:top w:val="single" w:sz="4" w:space="0" w:color="000000"/>
              <w:left w:val="single" w:sz="4" w:space="0" w:color="000000"/>
              <w:bottom w:val="single" w:sz="4" w:space="0" w:color="000000"/>
              <w:right w:val="nil"/>
            </w:tcBorders>
            <w:vAlign w:val="center"/>
            <w:hideMark/>
          </w:tcPr>
          <w:p w14:paraId="1A52F39A" w14:textId="77777777" w:rsidR="00EA6D78" w:rsidRDefault="00EA6D78" w:rsidP="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7B581756" w14:textId="77777777" w:rsidR="00EA6D78" w:rsidRDefault="00EA6D78" w:rsidP="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2"/>
            <w:tcBorders>
              <w:top w:val="single" w:sz="4" w:space="0" w:color="000000"/>
              <w:left w:val="single" w:sz="4" w:space="0" w:color="000000"/>
              <w:bottom w:val="single" w:sz="4" w:space="0" w:color="000000"/>
              <w:right w:val="nil"/>
            </w:tcBorders>
          </w:tcPr>
          <w:p w14:paraId="7D842783"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51ECD4BC"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шапшаң?»</w:t>
            </w:r>
          </w:p>
          <w:p w14:paraId="05AA0BCA"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792EF8A"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EA6D78" w:rsidRPr="00096D11" w14:paraId="027EA289" w14:textId="77777777" w:rsidTr="00EA6D78">
        <w:tc>
          <w:tcPr>
            <w:tcW w:w="2236" w:type="dxa"/>
            <w:tcBorders>
              <w:top w:val="single" w:sz="4" w:space="0" w:color="000000"/>
              <w:left w:val="single" w:sz="4" w:space="0" w:color="000000"/>
              <w:bottom w:val="single" w:sz="4" w:space="0" w:color="000000"/>
              <w:right w:val="nil"/>
            </w:tcBorders>
            <w:vAlign w:val="center"/>
          </w:tcPr>
          <w:p w14:paraId="11D2AABF" w14:textId="77777777" w:rsidR="00EA6D78" w:rsidRDefault="00EA6D78" w:rsidP="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59ED2C64" w14:textId="77777777" w:rsidR="00EA6D78" w:rsidRDefault="00EA6D78" w:rsidP="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2"/>
            <w:tcBorders>
              <w:top w:val="single" w:sz="4" w:space="0" w:color="000000"/>
              <w:left w:val="single" w:sz="4" w:space="0" w:color="000000"/>
              <w:bottom w:val="single" w:sz="4" w:space="0" w:color="000000"/>
              <w:right w:val="nil"/>
            </w:tcBorders>
          </w:tcPr>
          <w:p w14:paraId="7ACCCB58"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1DA1F910"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69DCABA8"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51B24BDC"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40150C1E"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096D11" w14:paraId="14398E26" w14:textId="77777777" w:rsidTr="00EA6D78">
        <w:tc>
          <w:tcPr>
            <w:tcW w:w="2236" w:type="dxa"/>
            <w:tcBorders>
              <w:top w:val="single" w:sz="4" w:space="0" w:color="000000"/>
              <w:left w:val="single" w:sz="4" w:space="0" w:color="000000"/>
              <w:bottom w:val="single" w:sz="4" w:space="0" w:color="000000"/>
              <w:right w:val="nil"/>
            </w:tcBorders>
            <w:vAlign w:val="center"/>
            <w:hideMark/>
          </w:tcPr>
          <w:p w14:paraId="4F2E07C2" w14:textId="77777777" w:rsidR="00EA6D78" w:rsidRDefault="00EA6D78" w:rsidP="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33EC7AD7"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2"/>
            <w:tcBorders>
              <w:top w:val="single" w:sz="4" w:space="0" w:color="000000"/>
              <w:left w:val="single" w:sz="4" w:space="0" w:color="000000"/>
              <w:bottom w:val="single" w:sz="4" w:space="0" w:color="000000"/>
              <w:right w:val="nil"/>
            </w:tcBorders>
            <w:hideMark/>
          </w:tcPr>
          <w:p w14:paraId="12316107"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8389" w:type="dxa"/>
            <w:gridSpan w:val="6"/>
            <w:tcBorders>
              <w:top w:val="nil"/>
              <w:left w:val="single" w:sz="4" w:space="0" w:color="000000"/>
              <w:bottom w:val="nil"/>
              <w:right w:val="nil"/>
            </w:tcBorders>
          </w:tcPr>
          <w:p w14:paraId="0B63F1A2"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14:paraId="58A6205B" w14:textId="77777777" w:rsidTr="00EA6D78">
        <w:tc>
          <w:tcPr>
            <w:tcW w:w="2236" w:type="dxa"/>
            <w:tcBorders>
              <w:top w:val="single" w:sz="4" w:space="0" w:color="000000"/>
              <w:left w:val="single" w:sz="4" w:space="0" w:color="000000"/>
              <w:bottom w:val="single" w:sz="4" w:space="0" w:color="000000"/>
              <w:right w:val="nil"/>
            </w:tcBorders>
            <w:vAlign w:val="center"/>
            <w:hideMark/>
          </w:tcPr>
          <w:p w14:paraId="7F0F076A" w14:textId="77777777" w:rsidR="00EA6D78" w:rsidRDefault="00EA6D78" w:rsidP="00EA6D78">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tc>
        <w:tc>
          <w:tcPr>
            <w:tcW w:w="2673" w:type="dxa"/>
            <w:gridSpan w:val="2"/>
            <w:tcBorders>
              <w:top w:val="single" w:sz="4" w:space="0" w:color="000000"/>
              <w:left w:val="single" w:sz="4" w:space="0" w:color="000000"/>
              <w:bottom w:val="single" w:sz="4" w:space="0" w:color="000000"/>
              <w:right w:val="nil"/>
            </w:tcBorders>
          </w:tcPr>
          <w:p w14:paraId="7E9C75E0"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11</w:t>
            </w:r>
          </w:p>
          <w:p w14:paraId="536302B1"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186B24EF"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78" w:type="dxa"/>
            <w:gridSpan w:val="2"/>
            <w:tcBorders>
              <w:top w:val="single" w:sz="4" w:space="0" w:color="000000"/>
              <w:left w:val="single" w:sz="4" w:space="0" w:color="000000"/>
              <w:bottom w:val="single" w:sz="4" w:space="0" w:color="000000"/>
              <w:right w:val="nil"/>
            </w:tcBorders>
          </w:tcPr>
          <w:p w14:paraId="61749620"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1</w:t>
            </w:r>
          </w:p>
          <w:p w14:paraId="50B03765"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tcPr>
          <w:p w14:paraId="1349FB81"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1</w:t>
            </w:r>
          </w:p>
          <w:p w14:paraId="1842473A"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438" w:type="dxa"/>
            <w:gridSpan w:val="3"/>
            <w:tcBorders>
              <w:top w:val="single" w:sz="4" w:space="0" w:color="000000"/>
              <w:left w:val="single" w:sz="4" w:space="0" w:color="000000"/>
              <w:bottom w:val="single" w:sz="4" w:space="0" w:color="000000"/>
              <w:right w:val="nil"/>
            </w:tcBorders>
          </w:tcPr>
          <w:p w14:paraId="41B33ADC"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1</w:t>
            </w:r>
          </w:p>
          <w:p w14:paraId="13E5EC02"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703" w:type="dxa"/>
            <w:gridSpan w:val="4"/>
            <w:tcBorders>
              <w:top w:val="single" w:sz="4" w:space="0" w:color="000000"/>
              <w:left w:val="single" w:sz="4" w:space="0" w:color="000000"/>
              <w:bottom w:val="single" w:sz="4" w:space="0" w:color="000000"/>
              <w:right w:val="nil"/>
            </w:tcBorders>
          </w:tcPr>
          <w:p w14:paraId="769BB348"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1</w:t>
            </w:r>
          </w:p>
          <w:p w14:paraId="4E39D7F4" w14:textId="77777777" w:rsidR="00EA6D78" w:rsidRDefault="00EA6D78"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8366" w:type="dxa"/>
            <w:gridSpan w:val="4"/>
            <w:tcBorders>
              <w:top w:val="nil"/>
              <w:left w:val="single" w:sz="4" w:space="0" w:color="000000"/>
              <w:bottom w:val="nil"/>
              <w:right w:val="nil"/>
            </w:tcBorders>
          </w:tcPr>
          <w:p w14:paraId="1C1E7CCA"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14:paraId="4EC1EF57" w14:textId="77777777" w:rsidTr="00EA6D78">
        <w:tc>
          <w:tcPr>
            <w:tcW w:w="2236" w:type="dxa"/>
            <w:tcBorders>
              <w:top w:val="single" w:sz="4" w:space="0" w:color="000000"/>
              <w:left w:val="single" w:sz="4" w:space="0" w:color="000000"/>
              <w:bottom w:val="single" w:sz="4" w:space="0" w:color="000000"/>
              <w:right w:val="nil"/>
            </w:tcBorders>
            <w:vAlign w:val="center"/>
          </w:tcPr>
          <w:p w14:paraId="78342E21"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04DA977C"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2"/>
            <w:tcBorders>
              <w:top w:val="single" w:sz="4" w:space="0" w:color="000000"/>
              <w:left w:val="single" w:sz="4" w:space="0" w:color="000000"/>
              <w:bottom w:val="single" w:sz="4" w:space="0" w:color="000000"/>
              <w:right w:val="nil"/>
            </w:tcBorders>
            <w:hideMark/>
          </w:tcPr>
          <w:p w14:paraId="50F22E50"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8389" w:type="dxa"/>
            <w:gridSpan w:val="6"/>
            <w:tcBorders>
              <w:top w:val="nil"/>
              <w:left w:val="single" w:sz="4" w:space="0" w:color="000000"/>
              <w:bottom w:val="nil"/>
              <w:right w:val="nil"/>
            </w:tcBorders>
          </w:tcPr>
          <w:p w14:paraId="75E78ABA"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EA6D78" w14:paraId="5AC532C7" w14:textId="77777777" w:rsidTr="00EA6D78">
        <w:trPr>
          <w:trHeight w:val="85"/>
        </w:trPr>
        <w:tc>
          <w:tcPr>
            <w:tcW w:w="2236" w:type="dxa"/>
            <w:tcBorders>
              <w:top w:val="single" w:sz="4" w:space="0" w:color="000000"/>
              <w:left w:val="single" w:sz="4" w:space="0" w:color="000000"/>
              <w:bottom w:val="single" w:sz="4" w:space="0" w:color="000000"/>
              <w:right w:val="nil"/>
            </w:tcBorders>
            <w:vAlign w:val="center"/>
          </w:tcPr>
          <w:p w14:paraId="0107BA7F"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 әрекет</w:t>
            </w:r>
          </w:p>
          <w:p w14:paraId="208A3E1B"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27D4C7A"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4BEBD247"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0EEC9E2"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53C39FA5"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12D04DCB"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C4517D9"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61B0B506"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рольдік ойын:</w:t>
            </w:r>
          </w:p>
          <w:p w14:paraId="531D952C"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30F0ABB3"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ктем табиғатына   суреттер салу</w:t>
            </w:r>
          </w:p>
        </w:tc>
        <w:tc>
          <w:tcPr>
            <w:tcW w:w="2691" w:type="dxa"/>
            <w:gridSpan w:val="3"/>
            <w:tcBorders>
              <w:top w:val="single" w:sz="4" w:space="0" w:color="000000"/>
              <w:left w:val="single" w:sz="4" w:space="0" w:color="000000"/>
              <w:bottom w:val="single" w:sz="4" w:space="0" w:color="000000"/>
              <w:right w:val="nil"/>
            </w:tcBorders>
            <w:hideMark/>
          </w:tcPr>
          <w:p w14:paraId="1BF7CF64"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театры: «Алдар көсе»  ертегісі қайталау</w:t>
            </w:r>
          </w:p>
        </w:tc>
        <w:tc>
          <w:tcPr>
            <w:tcW w:w="2415" w:type="dxa"/>
            <w:gridSpan w:val="2"/>
            <w:tcBorders>
              <w:top w:val="single" w:sz="4" w:space="0" w:color="000000"/>
              <w:left w:val="single" w:sz="4" w:space="0" w:color="000000"/>
              <w:bottom w:val="single" w:sz="4" w:space="0" w:color="000000"/>
              <w:right w:val="nil"/>
            </w:tcBorders>
            <w:hideMark/>
          </w:tcPr>
          <w:p w14:paraId="0CDBEF3F"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пазл</w:t>
            </w:r>
          </w:p>
          <w:p w14:paraId="6C75F50A"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ю өрнек құрастыр».</w:t>
            </w:r>
          </w:p>
          <w:p w14:paraId="04466078"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Ою өрнектерді  құрастыра алады.Ойлай отырып,өз жұмысын орындайды.</w:t>
            </w:r>
          </w:p>
        </w:tc>
        <w:tc>
          <w:tcPr>
            <w:tcW w:w="2703" w:type="dxa"/>
            <w:gridSpan w:val="3"/>
            <w:tcBorders>
              <w:top w:val="single" w:sz="4" w:space="0" w:color="000000"/>
              <w:left w:val="single" w:sz="4" w:space="0" w:color="000000"/>
              <w:bottom w:val="single" w:sz="4" w:space="0" w:color="000000"/>
              <w:right w:val="nil"/>
            </w:tcBorders>
          </w:tcPr>
          <w:p w14:paraId="1AEF9B5C"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527E200"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16160214"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55A7847"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096D11" w14:paraId="63CFC883" w14:textId="77777777" w:rsidTr="00EA6D78">
        <w:trPr>
          <w:trHeight w:val="1170"/>
        </w:trPr>
        <w:tc>
          <w:tcPr>
            <w:tcW w:w="2236" w:type="dxa"/>
            <w:tcBorders>
              <w:top w:val="single" w:sz="4" w:space="0" w:color="000000"/>
              <w:left w:val="single" w:sz="4" w:space="0" w:color="000000"/>
              <w:bottom w:val="single" w:sz="4" w:space="0" w:color="000000"/>
              <w:right w:val="nil"/>
            </w:tcBorders>
            <w:vAlign w:val="center"/>
          </w:tcPr>
          <w:p w14:paraId="5A39E737"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7A680A89"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46916A5" w14:textId="77777777" w:rsidR="00EA6D78" w:rsidRDefault="00EA6D78" w:rsidP="00EA6D78">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hideMark/>
          </w:tcPr>
          <w:p w14:paraId="4E966892"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ден сөзінің мағынасын уйрету</w:t>
            </w:r>
          </w:p>
        </w:tc>
        <w:tc>
          <w:tcPr>
            <w:tcW w:w="2552" w:type="dxa"/>
            <w:tcBorders>
              <w:top w:val="single" w:sz="4" w:space="0" w:color="000000"/>
              <w:left w:val="single" w:sz="4" w:space="0" w:color="000000"/>
              <w:bottom w:val="single" w:sz="4" w:space="0" w:color="000000"/>
              <w:right w:val="nil"/>
            </w:tcBorders>
            <w:hideMark/>
          </w:tcPr>
          <w:p w14:paraId="7B367E74"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усаға оң жақ,сол қолын уйрету.</w:t>
            </w:r>
          </w:p>
        </w:tc>
        <w:tc>
          <w:tcPr>
            <w:tcW w:w="2691" w:type="dxa"/>
            <w:gridSpan w:val="3"/>
            <w:tcBorders>
              <w:top w:val="single" w:sz="4" w:space="0" w:color="000000"/>
              <w:left w:val="single" w:sz="4" w:space="0" w:color="000000"/>
              <w:bottom w:val="single" w:sz="4" w:space="0" w:color="000000"/>
              <w:right w:val="nil"/>
            </w:tcBorders>
          </w:tcPr>
          <w:p w14:paraId="749E2B0A"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аттың маусымдық сипатын уйрету</w:t>
            </w:r>
          </w:p>
          <w:p w14:paraId="72E6050F"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415" w:type="dxa"/>
            <w:gridSpan w:val="2"/>
            <w:tcBorders>
              <w:top w:val="single" w:sz="4" w:space="0" w:color="000000"/>
              <w:left w:val="single" w:sz="4" w:space="0" w:color="000000"/>
              <w:bottom w:val="single" w:sz="4" w:space="0" w:color="000000"/>
              <w:right w:val="nil"/>
            </w:tcBorders>
            <w:hideMark/>
          </w:tcPr>
          <w:p w14:paraId="7D5CF5F9"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еометреалық пішіндерді уйрету.</w:t>
            </w:r>
          </w:p>
        </w:tc>
        <w:tc>
          <w:tcPr>
            <w:tcW w:w="2703" w:type="dxa"/>
            <w:gridSpan w:val="3"/>
            <w:tcBorders>
              <w:top w:val="single" w:sz="4" w:space="0" w:color="000000"/>
              <w:left w:val="single" w:sz="4" w:space="0" w:color="000000"/>
              <w:bottom w:val="single" w:sz="4" w:space="0" w:color="000000"/>
              <w:right w:val="nil"/>
            </w:tcBorders>
            <w:hideMark/>
          </w:tcPr>
          <w:p w14:paraId="72555674"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усі мен көлемі бойынша ажыратуды уйрету .</w:t>
            </w:r>
          </w:p>
        </w:tc>
        <w:tc>
          <w:tcPr>
            <w:tcW w:w="8389" w:type="dxa"/>
            <w:gridSpan w:val="6"/>
            <w:tcBorders>
              <w:top w:val="nil"/>
              <w:left w:val="single" w:sz="4" w:space="0" w:color="000000"/>
              <w:bottom w:val="nil"/>
              <w:right w:val="nil"/>
            </w:tcBorders>
          </w:tcPr>
          <w:p w14:paraId="4EE289DD"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14:paraId="558575E9" w14:textId="77777777" w:rsidTr="00A55117">
        <w:tc>
          <w:tcPr>
            <w:tcW w:w="2236" w:type="dxa"/>
            <w:tcBorders>
              <w:top w:val="single" w:sz="4" w:space="0" w:color="000000"/>
              <w:left w:val="single" w:sz="4" w:space="0" w:color="000000"/>
              <w:bottom w:val="single" w:sz="4" w:space="0" w:color="000000"/>
              <w:right w:val="nil"/>
            </w:tcBorders>
            <w:hideMark/>
          </w:tcPr>
          <w:p w14:paraId="354C32A4"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060" w:type="dxa"/>
            <w:gridSpan w:val="12"/>
            <w:tcBorders>
              <w:top w:val="single" w:sz="4" w:space="0" w:color="000000"/>
              <w:left w:val="single" w:sz="4" w:space="0" w:color="000000"/>
              <w:bottom w:val="single" w:sz="4" w:space="0" w:color="000000"/>
              <w:right w:val="single" w:sz="4" w:space="0" w:color="000000"/>
            </w:tcBorders>
            <w:hideMark/>
          </w:tcPr>
          <w:p w14:paraId="0057E8C3" w14:textId="3616F38A"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8389" w:type="dxa"/>
            <w:gridSpan w:val="6"/>
            <w:tcBorders>
              <w:top w:val="nil"/>
              <w:left w:val="single" w:sz="4" w:space="0" w:color="000000"/>
              <w:bottom w:val="nil"/>
              <w:right w:val="nil"/>
            </w:tcBorders>
          </w:tcPr>
          <w:p w14:paraId="6BAC8C0B" w14:textId="50C3BDDF"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EA6D78" w:rsidRPr="00096D11" w14:paraId="08E7C0B8" w14:textId="77777777" w:rsidTr="00EA6D78">
        <w:tc>
          <w:tcPr>
            <w:tcW w:w="2236" w:type="dxa"/>
            <w:tcBorders>
              <w:top w:val="single" w:sz="4" w:space="0" w:color="000000"/>
              <w:left w:val="single" w:sz="4" w:space="0" w:color="000000"/>
              <w:bottom w:val="single" w:sz="4" w:space="0" w:color="000000"/>
              <w:right w:val="nil"/>
            </w:tcBorders>
            <w:hideMark/>
          </w:tcPr>
          <w:p w14:paraId="7C09457B" w14:textId="77777777" w:rsidR="00EA6D78" w:rsidRDefault="00EA6D78" w:rsidP="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0ABB77B9" w14:textId="77777777"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single" w:sz="4" w:space="0" w:color="auto"/>
            </w:tcBorders>
            <w:hideMark/>
          </w:tcPr>
          <w:p w14:paraId="04115EC8" w14:textId="77777777" w:rsidR="00EA6D78" w:rsidRPr="006D5123" w:rsidRDefault="00EA6D78" w:rsidP="00A5511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296DCAA4" w14:textId="77777777" w:rsidR="00EA6D78" w:rsidRPr="006D5123" w:rsidRDefault="00EA6D78" w:rsidP="00A5511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 xml:space="preserve">Мақсаты: балаларды жылдамдыққа, </w:t>
            </w:r>
            <w:r w:rsidRPr="006D5123">
              <w:rPr>
                <w:rFonts w:ascii="Times New Roman" w:eastAsia="Times New Roman" w:hAnsi="Times New Roman" w:cs="Times New Roman"/>
                <w:sz w:val="24"/>
                <w:szCs w:val="24"/>
                <w:lang w:val="kk-KZ"/>
              </w:rPr>
              <w:lastRenderedPageBreak/>
              <w:t>шапшаңдыққа үйрету.</w:t>
            </w:r>
          </w:p>
          <w:p w14:paraId="54ECA762" w14:textId="7B2777D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single" w:sz="4" w:space="0" w:color="auto"/>
            </w:tcBorders>
          </w:tcPr>
          <w:p w14:paraId="7403C0F4" w14:textId="77777777" w:rsidR="00EA6D78" w:rsidRPr="006D5123" w:rsidRDefault="00EA6D78" w:rsidP="00A5511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lastRenderedPageBreak/>
              <w:t>Қ/ ойыны: «Ақ қоян»</w:t>
            </w:r>
          </w:p>
          <w:p w14:paraId="4F0E4681" w14:textId="77777777" w:rsidR="00EA6D78" w:rsidRPr="006D5123" w:rsidRDefault="00EA6D78" w:rsidP="00A55117">
            <w:pPr>
              <w:pStyle w:val="af3"/>
              <w:shd w:val="clear" w:color="auto" w:fill="FFFFFF"/>
              <w:spacing w:before="0" w:beforeAutospacing="0" w:after="0" w:afterAutospacing="0"/>
              <w:rPr>
                <w:rStyle w:val="af2"/>
                <w:rFonts w:eastAsiaTheme="minorEastAsia"/>
                <w:color w:val="333333"/>
                <w:lang w:val="kk-KZ"/>
              </w:rPr>
            </w:pPr>
            <w:r w:rsidRPr="006D5123">
              <w:rPr>
                <w:lang w:val="kk-KZ"/>
              </w:rPr>
              <w:t>Мақсаты:</w:t>
            </w:r>
            <w:r w:rsidRPr="006D5123">
              <w:rPr>
                <w:rStyle w:val="af2"/>
                <w:rFonts w:eastAsiaTheme="minorEastAsia"/>
                <w:color w:val="333333"/>
                <w:lang w:val="kk-KZ"/>
              </w:rPr>
              <w:t xml:space="preserve"> </w:t>
            </w:r>
            <w:r w:rsidRPr="0067551B">
              <w:rPr>
                <w:rStyle w:val="af2"/>
                <w:rFonts w:eastAsiaTheme="minorEastAsia"/>
                <w:color w:val="333333"/>
                <w:lang w:val="kk-KZ"/>
              </w:rPr>
              <w:t xml:space="preserve">балаларды жылдамдыққа, мықты </w:t>
            </w:r>
            <w:r w:rsidRPr="0067551B">
              <w:rPr>
                <w:rStyle w:val="af2"/>
                <w:rFonts w:eastAsiaTheme="minorEastAsia"/>
                <w:color w:val="333333"/>
                <w:lang w:val="kk-KZ"/>
              </w:rPr>
              <w:lastRenderedPageBreak/>
              <w:t>болуға тәрбиелеу.</w:t>
            </w:r>
          </w:p>
          <w:p w14:paraId="526EC63A"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85" w:type="dxa"/>
            <w:gridSpan w:val="2"/>
            <w:tcBorders>
              <w:top w:val="single" w:sz="4" w:space="0" w:color="000000"/>
              <w:left w:val="single" w:sz="4" w:space="0" w:color="000000"/>
              <w:bottom w:val="single" w:sz="4" w:space="0" w:color="000000"/>
              <w:right w:val="single" w:sz="4" w:space="0" w:color="auto"/>
            </w:tcBorders>
          </w:tcPr>
          <w:p w14:paraId="71B3920F" w14:textId="77777777" w:rsidR="00EA6D78" w:rsidRPr="006D5123" w:rsidRDefault="00EA6D78" w:rsidP="00A5511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lastRenderedPageBreak/>
              <w:t>Қ/қойыны: «Қоян»</w:t>
            </w:r>
          </w:p>
          <w:p w14:paraId="3C3EC16A" w14:textId="10F7496E"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 xml:space="preserve">балалардың ептілігі мен </w:t>
            </w:r>
            <w:r w:rsidRPr="006D5123">
              <w:rPr>
                <w:rFonts w:ascii="Times New Roman" w:hAnsi="Times New Roman" w:cs="Times New Roman"/>
                <w:color w:val="333333"/>
                <w:sz w:val="24"/>
                <w:szCs w:val="24"/>
                <w:lang w:val="kk-KZ"/>
              </w:rPr>
              <w:lastRenderedPageBreak/>
              <w:t>жылдамдықтарын дамыту</w:t>
            </w:r>
          </w:p>
        </w:tc>
        <w:tc>
          <w:tcPr>
            <w:tcW w:w="2415" w:type="dxa"/>
            <w:gridSpan w:val="2"/>
            <w:tcBorders>
              <w:top w:val="single" w:sz="4" w:space="0" w:color="000000"/>
              <w:left w:val="single" w:sz="4" w:space="0" w:color="000000"/>
              <w:bottom w:val="single" w:sz="4" w:space="0" w:color="000000"/>
              <w:right w:val="single" w:sz="4" w:space="0" w:color="auto"/>
            </w:tcBorders>
          </w:tcPr>
          <w:p w14:paraId="79C8BDB9" w14:textId="77777777" w:rsidR="00EA6D78" w:rsidRPr="006D5123" w:rsidRDefault="00EA6D78" w:rsidP="00A55117">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lastRenderedPageBreak/>
              <w:t xml:space="preserve"> Қ \ойын:«Кім жылдам»</w:t>
            </w:r>
          </w:p>
          <w:p w14:paraId="25236E53" w14:textId="77777777" w:rsidR="00EA6D78" w:rsidRPr="006D5123" w:rsidRDefault="00EA6D78" w:rsidP="00A55117">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5B4C3367" w14:textId="77777777" w:rsidR="00EA6D78" w:rsidRPr="006D5123" w:rsidRDefault="00EA6D78" w:rsidP="00A55117">
            <w:pPr>
              <w:spacing w:after="0"/>
              <w:ind w:left="60"/>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lastRenderedPageBreak/>
              <w:t>Ойынға қатыса отырып жылдамдыққа үйреніп, қимыл-қозғалыста болып, жылдам мәреге жету керектігін түсіну.</w:t>
            </w:r>
          </w:p>
          <w:p w14:paraId="155CDAAD" w14:textId="77777777" w:rsidR="00EA6D78" w:rsidRPr="006D5123" w:rsidRDefault="00EA6D78" w:rsidP="00A55117">
            <w:pPr>
              <w:jc w:val="center"/>
              <w:rPr>
                <w:rFonts w:ascii="Times New Roman" w:hAnsi="Times New Roman" w:cs="Times New Roman"/>
                <w:sz w:val="24"/>
                <w:szCs w:val="24"/>
                <w:lang w:val="kk-KZ"/>
              </w:rPr>
            </w:pPr>
          </w:p>
          <w:p w14:paraId="25866739" w14:textId="28861E22"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9" w:type="dxa"/>
            <w:gridSpan w:val="4"/>
            <w:tcBorders>
              <w:top w:val="single" w:sz="4" w:space="0" w:color="000000"/>
              <w:left w:val="single" w:sz="4" w:space="0" w:color="auto"/>
              <w:bottom w:val="single" w:sz="4" w:space="0" w:color="000000"/>
              <w:right w:val="nil"/>
            </w:tcBorders>
          </w:tcPr>
          <w:p w14:paraId="263DD3AD" w14:textId="77777777" w:rsidR="00EA6D78" w:rsidRPr="006D5123" w:rsidRDefault="00EA6D78" w:rsidP="00A55117">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lastRenderedPageBreak/>
              <w:t>Қ \ойын:«Допты</w:t>
            </w:r>
          </w:p>
          <w:p w14:paraId="2CEE497F" w14:textId="77777777" w:rsidR="00EA6D78" w:rsidRPr="006D5123" w:rsidRDefault="00EA6D78" w:rsidP="00A55117">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қағып ал »</w:t>
            </w:r>
          </w:p>
          <w:p w14:paraId="4C866913" w14:textId="77777777" w:rsidR="00EA6D78" w:rsidRPr="006D5123" w:rsidRDefault="00EA6D78" w:rsidP="00A55117">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5B79D2DF" w14:textId="77777777" w:rsidR="00EA6D78" w:rsidRPr="006D5123" w:rsidRDefault="00EA6D78" w:rsidP="00A55117">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lastRenderedPageBreak/>
              <w:t>Балалар педагог берген допты дәл қағып алып, қимыл қозғалыста  болып, қызығушылық таныту.</w:t>
            </w:r>
          </w:p>
          <w:p w14:paraId="37A85ED6" w14:textId="195D25F8"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5DE36C4" w14:textId="3F40E545" w:rsidR="00EA6D78"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EA6D78" w:rsidRPr="00096D11" w14:paraId="1AEB1E90" w14:textId="77777777" w:rsidTr="00EA6D78">
        <w:tc>
          <w:tcPr>
            <w:tcW w:w="2236" w:type="dxa"/>
            <w:tcBorders>
              <w:top w:val="single" w:sz="4" w:space="0" w:color="000000"/>
              <w:left w:val="single" w:sz="4" w:space="0" w:color="000000"/>
              <w:bottom w:val="single" w:sz="4" w:space="0" w:color="000000"/>
              <w:right w:val="nil"/>
            </w:tcBorders>
            <w:hideMark/>
          </w:tcPr>
          <w:p w14:paraId="3DD8F935" w14:textId="77777777" w:rsidR="00EA6D78" w:rsidRPr="00941C9D" w:rsidRDefault="00EA6D78" w:rsidP="00EA6D78">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Балалардың үйге қайтуы</w:t>
            </w:r>
          </w:p>
        </w:tc>
        <w:tc>
          <w:tcPr>
            <w:tcW w:w="2699" w:type="dxa"/>
            <w:gridSpan w:val="3"/>
            <w:tcBorders>
              <w:top w:val="single" w:sz="4" w:space="0" w:color="000000"/>
              <w:left w:val="single" w:sz="4" w:space="0" w:color="000000"/>
              <w:bottom w:val="single" w:sz="4" w:space="0" w:color="000000"/>
              <w:right w:val="nil"/>
            </w:tcBorders>
          </w:tcPr>
          <w:p w14:paraId="47DD4018"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та-аналармен балаларының тазалығы туралы әңгімелесу .</w:t>
            </w:r>
          </w:p>
          <w:p w14:paraId="0DF0AA65"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64C597B7"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w:t>
            </w:r>
          </w:p>
          <w:p w14:paraId="0B5A3C13" w14:textId="77777777" w:rsidR="00EA6D78" w:rsidRDefault="00EA6D78" w:rsidP="00EA6D78">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p w14:paraId="1FBF4A4B"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1" w:type="dxa"/>
            <w:gridSpan w:val="3"/>
            <w:tcBorders>
              <w:top w:val="single" w:sz="4" w:space="0" w:color="000000"/>
              <w:left w:val="single" w:sz="4" w:space="0" w:color="000000"/>
              <w:bottom w:val="single" w:sz="4" w:space="0" w:color="000000"/>
              <w:right w:val="nil"/>
            </w:tcBorders>
            <w:hideMark/>
          </w:tcPr>
          <w:p w14:paraId="0891EB3A"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Рекомендация для родителей:выучить стихи на тему </w:t>
            </w:r>
            <w:r>
              <w:rPr>
                <w:rFonts w:ascii="Times New Roman" w:eastAsia="Times New Roman" w:hAnsi="Times New Roman" w:cs="Times New Roman"/>
                <w:bCs/>
                <w:color w:val="000000"/>
                <w:sz w:val="24"/>
                <w:szCs w:val="24"/>
                <w:lang w:eastAsia="ar-SA"/>
              </w:rPr>
              <w:t>«Весна»</w:t>
            </w:r>
          </w:p>
        </w:tc>
        <w:tc>
          <w:tcPr>
            <w:tcW w:w="2415" w:type="dxa"/>
            <w:gridSpan w:val="2"/>
            <w:tcBorders>
              <w:top w:val="single" w:sz="4" w:space="0" w:color="000000"/>
              <w:left w:val="single" w:sz="4" w:space="0" w:color="000000"/>
              <w:bottom w:val="single" w:sz="4" w:space="0" w:color="000000"/>
              <w:right w:val="nil"/>
            </w:tcBorders>
            <w:hideMark/>
          </w:tcPr>
          <w:p w14:paraId="60F9CA96"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н ойыншық әпермеген жағдайда,өзін қалай ұстау қажет.</w:t>
            </w:r>
          </w:p>
        </w:tc>
        <w:tc>
          <w:tcPr>
            <w:tcW w:w="2703" w:type="dxa"/>
            <w:gridSpan w:val="3"/>
            <w:tcBorders>
              <w:top w:val="single" w:sz="4" w:space="0" w:color="000000"/>
              <w:left w:val="single" w:sz="4" w:space="0" w:color="000000"/>
              <w:bottom w:val="single" w:sz="4" w:space="0" w:color="000000"/>
              <w:right w:val="nil"/>
            </w:tcBorders>
          </w:tcPr>
          <w:p w14:paraId="69DDD75F" w14:textId="77777777" w:rsidR="00EA6D78" w:rsidRDefault="00EA6D78" w:rsidP="00EA6D78">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7E9C5384"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E3CE065" w14:textId="77777777" w:rsidR="00EA6D78" w:rsidRDefault="00EA6D78" w:rsidP="00EA6D78">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0795CD5" w14:textId="77777777" w:rsidR="00EA6D78" w:rsidRPr="00394A83" w:rsidRDefault="00EA6D78" w:rsidP="00EA6D7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49004338" w14:textId="534C0D3F" w:rsidR="00646665"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br w:type="textWrapping" w:clear="all"/>
      </w:r>
    </w:p>
    <w:p w14:paraId="2A1F8B1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726EF3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B38A8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41D6922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FB1704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52C4D2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9874F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CCBAA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721105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A7D205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4D922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3ED9E8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DE7037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27C0FF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7E6C8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917189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616471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FB33EF1" w14:textId="63B402B5"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BD8B89E" w14:textId="142F373B"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2667DE4" w14:textId="60F87B27"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7997397" w14:textId="14F43B54"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94C653" w14:textId="7E8962EC"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7A4F2D7" w14:textId="0E050CBB"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2C627B0" w14:textId="77777777"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824C6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3B94B95"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16954FE6"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Ү-апта сәуір айы</w:t>
      </w:r>
    </w:p>
    <w:p w14:paraId="7926E9F1"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64E9B603"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Біз еңбекқор баламыз»</w:t>
      </w:r>
    </w:p>
    <w:p w14:paraId="74F88DD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 белсенді қимыл әрекеттерін өздері жеке және ересектермен бірге еркін жасау арқылы сүйгіштіктерін көрсетеді,еңбек адамдарына деген құрмет сезімдерін білдіреді.Шынықтырудың түрлі тәсілдерін қолдану арқылы салауатты өмір салтын,жеке бас гигиенасын сақтайды.Үлкендердің еңбегімен таныса отырып еңбекті құрметтеу қажеттігі туралы айтады. Еңбек ету барысында  қоршаған ортаны күтіп баптайды.</w:t>
      </w:r>
    </w:p>
    <w:tbl>
      <w:tblPr>
        <w:tblW w:w="23685" w:type="dxa"/>
        <w:tblInd w:w="-108" w:type="dxa"/>
        <w:tblLayout w:type="fixed"/>
        <w:tblCellMar>
          <w:left w:w="0" w:type="dxa"/>
          <w:right w:w="0" w:type="dxa"/>
        </w:tblCellMar>
        <w:tblLook w:val="04A0" w:firstRow="1" w:lastRow="0" w:firstColumn="1" w:lastColumn="0" w:noHBand="0" w:noVBand="1"/>
      </w:tblPr>
      <w:tblGrid>
        <w:gridCol w:w="2236"/>
        <w:gridCol w:w="2623"/>
        <w:gridCol w:w="50"/>
        <w:gridCol w:w="26"/>
        <w:gridCol w:w="2535"/>
        <w:gridCol w:w="17"/>
        <w:gridCol w:w="900"/>
        <w:gridCol w:w="1639"/>
        <w:gridCol w:w="11"/>
        <w:gridCol w:w="13"/>
        <w:gridCol w:w="2537"/>
        <w:gridCol w:w="6"/>
        <w:gridCol w:w="23"/>
        <w:gridCol w:w="2670"/>
        <w:gridCol w:w="10"/>
        <w:gridCol w:w="13"/>
        <w:gridCol w:w="10"/>
        <w:gridCol w:w="2064"/>
        <w:gridCol w:w="2097"/>
        <w:gridCol w:w="2097"/>
        <w:gridCol w:w="2108"/>
      </w:tblGrid>
      <w:tr w:rsidR="00646665" w14:paraId="3F560534" w14:textId="77777777" w:rsidTr="00303E81">
        <w:tc>
          <w:tcPr>
            <w:tcW w:w="2236" w:type="dxa"/>
            <w:tcBorders>
              <w:top w:val="single" w:sz="4" w:space="0" w:color="000000"/>
              <w:left w:val="single" w:sz="4" w:space="0" w:color="000000"/>
              <w:bottom w:val="single" w:sz="4" w:space="0" w:color="000000"/>
              <w:right w:val="nil"/>
            </w:tcBorders>
            <w:vAlign w:val="center"/>
            <w:hideMark/>
          </w:tcPr>
          <w:p w14:paraId="7E6681D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699" w:type="dxa"/>
            <w:gridSpan w:val="3"/>
            <w:tcBorders>
              <w:top w:val="single" w:sz="4" w:space="0" w:color="000000"/>
              <w:left w:val="single" w:sz="4" w:space="0" w:color="000000"/>
              <w:bottom w:val="single" w:sz="4" w:space="0" w:color="000000"/>
              <w:right w:val="nil"/>
            </w:tcBorders>
            <w:vAlign w:val="center"/>
            <w:hideMark/>
          </w:tcPr>
          <w:p w14:paraId="3D90F8C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26.04.2021</w:t>
            </w:r>
          </w:p>
        </w:tc>
        <w:tc>
          <w:tcPr>
            <w:tcW w:w="2552" w:type="dxa"/>
            <w:gridSpan w:val="2"/>
            <w:tcBorders>
              <w:top w:val="single" w:sz="4" w:space="0" w:color="000000"/>
              <w:left w:val="single" w:sz="4" w:space="0" w:color="000000"/>
              <w:bottom w:val="single" w:sz="4" w:space="0" w:color="000000"/>
              <w:right w:val="nil"/>
            </w:tcBorders>
            <w:vAlign w:val="center"/>
            <w:hideMark/>
          </w:tcPr>
          <w:p w14:paraId="7DA540C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27.04.2021</w:t>
            </w:r>
          </w:p>
        </w:tc>
        <w:tc>
          <w:tcPr>
            <w:tcW w:w="2550" w:type="dxa"/>
            <w:gridSpan w:val="3"/>
            <w:tcBorders>
              <w:top w:val="single" w:sz="4" w:space="0" w:color="000000"/>
              <w:left w:val="single" w:sz="4" w:space="0" w:color="000000"/>
              <w:bottom w:val="single" w:sz="4" w:space="0" w:color="000000"/>
              <w:right w:val="nil"/>
            </w:tcBorders>
            <w:vAlign w:val="center"/>
            <w:hideMark/>
          </w:tcPr>
          <w:p w14:paraId="47B446D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28.04.2021</w:t>
            </w:r>
          </w:p>
        </w:tc>
        <w:tc>
          <w:tcPr>
            <w:tcW w:w="2556" w:type="dxa"/>
            <w:gridSpan w:val="3"/>
            <w:tcBorders>
              <w:top w:val="single" w:sz="4" w:space="0" w:color="000000"/>
              <w:left w:val="single" w:sz="4" w:space="0" w:color="000000"/>
              <w:bottom w:val="single" w:sz="4" w:space="0" w:color="000000"/>
              <w:right w:val="nil"/>
            </w:tcBorders>
            <w:vAlign w:val="center"/>
            <w:hideMark/>
          </w:tcPr>
          <w:p w14:paraId="6A0DEFC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29.04.2021</w:t>
            </w:r>
          </w:p>
        </w:tc>
        <w:tc>
          <w:tcPr>
            <w:tcW w:w="2703" w:type="dxa"/>
            <w:gridSpan w:val="3"/>
            <w:tcBorders>
              <w:top w:val="single" w:sz="4" w:space="0" w:color="000000"/>
              <w:left w:val="single" w:sz="4" w:space="0" w:color="000000"/>
              <w:bottom w:val="single" w:sz="4" w:space="0" w:color="000000"/>
              <w:right w:val="nil"/>
            </w:tcBorders>
            <w:vAlign w:val="center"/>
            <w:hideMark/>
          </w:tcPr>
          <w:p w14:paraId="33B4B16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30.04.2021</w:t>
            </w:r>
          </w:p>
        </w:tc>
        <w:tc>
          <w:tcPr>
            <w:tcW w:w="8389" w:type="dxa"/>
            <w:gridSpan w:val="6"/>
            <w:tcBorders>
              <w:top w:val="nil"/>
              <w:left w:val="single" w:sz="4" w:space="0" w:color="000000"/>
              <w:bottom w:val="nil"/>
              <w:right w:val="nil"/>
            </w:tcBorders>
          </w:tcPr>
          <w:p w14:paraId="3606D63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821438" w14:paraId="1DDA3F6E" w14:textId="77777777" w:rsidTr="00303E81">
        <w:trPr>
          <w:gridAfter w:val="14"/>
          <w:wAfter w:w="15298" w:type="dxa"/>
          <w:trHeight w:val="58"/>
        </w:trPr>
        <w:tc>
          <w:tcPr>
            <w:tcW w:w="8387" w:type="dxa"/>
            <w:gridSpan w:val="7"/>
            <w:tcBorders>
              <w:top w:val="nil"/>
              <w:left w:val="single" w:sz="4" w:space="0" w:color="000000"/>
              <w:bottom w:val="nil"/>
              <w:right w:val="nil"/>
            </w:tcBorders>
          </w:tcPr>
          <w:p w14:paraId="6A998041" w14:textId="77777777" w:rsidR="00821438" w:rsidRDefault="0082143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0475C630" w14:textId="77777777" w:rsidTr="00303E81">
        <w:trPr>
          <w:trHeight w:val="346"/>
        </w:trPr>
        <w:tc>
          <w:tcPr>
            <w:tcW w:w="22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8C019DA" w14:textId="77777777" w:rsidR="00646665" w:rsidRDefault="00941C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5CACB78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90AA9F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59281BD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p>
          <w:p w14:paraId="72C1B5A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63266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2C6248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74FFD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18824B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EF638A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6E76DC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Таңғы жаттығу кешені </w:t>
            </w:r>
          </w:p>
        </w:tc>
        <w:tc>
          <w:tcPr>
            <w:tcW w:w="13050"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6A42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әрбиешінің балалармен қарым-қатынасы: отбас туралы жеке әңгімелесу,қарым қатынас және көтеріңкі көңіл күй орнатуға ойындар ұйымдастыру.Жағымды жағдай орнату.</w:t>
            </w:r>
          </w:p>
        </w:tc>
        <w:tc>
          <w:tcPr>
            <w:tcW w:w="209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9678A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A08B5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0E8A8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72E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6C610C95" w14:textId="77777777" w:rsidTr="00303E81">
        <w:trPr>
          <w:trHeight w:val="85"/>
        </w:trPr>
        <w:tc>
          <w:tcPr>
            <w:tcW w:w="2236" w:type="dxa"/>
            <w:vMerge/>
            <w:tcBorders>
              <w:top w:val="single" w:sz="4" w:space="0" w:color="000000"/>
              <w:left w:val="single" w:sz="4" w:space="0" w:color="000000"/>
              <w:bottom w:val="single" w:sz="4" w:space="0" w:color="000000"/>
              <w:right w:val="nil"/>
            </w:tcBorders>
            <w:vAlign w:val="center"/>
            <w:hideMark/>
          </w:tcPr>
          <w:p w14:paraId="3540D0BE"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23" w:type="dxa"/>
            <w:tcBorders>
              <w:top w:val="single" w:sz="4" w:space="0" w:color="000000"/>
              <w:left w:val="single" w:sz="4" w:space="0" w:color="000000"/>
              <w:bottom w:val="single" w:sz="4" w:space="0" w:color="000000"/>
              <w:right w:val="nil"/>
            </w:tcBorders>
            <w:vAlign w:val="center"/>
          </w:tcPr>
          <w:p w14:paraId="1294D0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йлан да аяқта»</w:t>
            </w:r>
          </w:p>
          <w:p w14:paraId="720CE9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сөйлеу барысында өз сөзді</w:t>
            </w:r>
            <w:r w:rsidR="00D33858">
              <w:rPr>
                <w:rFonts w:ascii="Times New Roman" w:eastAsia="Times New Roman" w:hAnsi="Times New Roman" w:cs="Times New Roman"/>
                <w:bCs/>
                <w:color w:val="000000"/>
                <w:sz w:val="24"/>
                <w:szCs w:val="24"/>
                <w:lang w:val="kk-KZ" w:eastAsia="ar-SA"/>
              </w:rPr>
              <w:t>к қорларын қолдана алады.</w:t>
            </w:r>
          </w:p>
          <w:p w14:paraId="747114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12440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6BC5B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307466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923D3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28" w:type="dxa"/>
            <w:gridSpan w:val="4"/>
            <w:tcBorders>
              <w:top w:val="single" w:sz="4" w:space="0" w:color="000000"/>
              <w:left w:val="single" w:sz="4" w:space="0" w:color="000000"/>
              <w:bottom w:val="single" w:sz="4" w:space="0" w:color="000000"/>
              <w:right w:val="nil"/>
            </w:tcBorders>
            <w:vAlign w:val="center"/>
            <w:hideMark/>
          </w:tcPr>
          <w:p w14:paraId="0E85F9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уырсақ»</w:t>
            </w:r>
          </w:p>
          <w:p w14:paraId="44AF31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Ертегіні бірнеше,мәрте тыңдап,оның мазмұнын айтып,сюжеттік негізінде шағын кө</w:t>
            </w:r>
            <w:r w:rsidR="00D33858">
              <w:rPr>
                <w:rFonts w:ascii="Times New Roman" w:eastAsia="Times New Roman" w:hAnsi="Times New Roman" w:cs="Times New Roman"/>
                <w:bCs/>
                <w:color w:val="000000"/>
                <w:sz w:val="24"/>
                <w:szCs w:val="24"/>
                <w:lang w:val="kk-KZ" w:eastAsia="ar-SA"/>
              </w:rPr>
              <w:t>ріністер құрастыра алады</w:t>
            </w:r>
          </w:p>
        </w:tc>
        <w:tc>
          <w:tcPr>
            <w:tcW w:w="2563" w:type="dxa"/>
            <w:gridSpan w:val="4"/>
            <w:tcBorders>
              <w:top w:val="single" w:sz="4" w:space="0" w:color="000000"/>
              <w:left w:val="single" w:sz="4" w:space="0" w:color="000000"/>
              <w:bottom w:val="single" w:sz="4" w:space="0" w:color="000000"/>
              <w:right w:val="nil"/>
            </w:tcBorders>
            <w:vAlign w:val="center"/>
          </w:tcPr>
          <w:p w14:paraId="1007D8B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ыл мезгіл туралы тақпақ </w:t>
            </w:r>
          </w:p>
          <w:p w14:paraId="181104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FD522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3" w:type="dxa"/>
            <w:gridSpan w:val="2"/>
            <w:tcBorders>
              <w:top w:val="single" w:sz="4" w:space="0" w:color="000000"/>
              <w:left w:val="single" w:sz="4" w:space="0" w:color="000000"/>
              <w:bottom w:val="single" w:sz="4" w:space="0" w:color="000000"/>
              <w:right w:val="nil"/>
            </w:tcBorders>
            <w:vAlign w:val="center"/>
            <w:hideMark/>
          </w:tcPr>
          <w:p w14:paraId="0EAB391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59B92B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2FB83E5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6" w:type="dxa"/>
            <w:gridSpan w:val="4"/>
            <w:tcBorders>
              <w:top w:val="single" w:sz="4" w:space="0" w:color="000000"/>
              <w:left w:val="single" w:sz="4" w:space="0" w:color="000000"/>
              <w:bottom w:val="single" w:sz="4" w:space="0" w:color="000000"/>
              <w:right w:val="nil"/>
            </w:tcBorders>
            <w:vAlign w:val="center"/>
          </w:tcPr>
          <w:p w14:paraId="4A3BA5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Жыл мезгілдерінің бейнесі» тақырыбында  әңгімелесу</w:t>
            </w:r>
          </w:p>
          <w:p w14:paraId="6D493E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DE6D9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76" w:type="dxa"/>
            <w:gridSpan w:val="5"/>
            <w:tcBorders>
              <w:top w:val="nil"/>
              <w:left w:val="single" w:sz="4" w:space="0" w:color="000000"/>
              <w:bottom w:val="nil"/>
              <w:right w:val="nil"/>
            </w:tcBorders>
          </w:tcPr>
          <w:p w14:paraId="0C2B18BF" w14:textId="77777777" w:rsidR="00646665" w:rsidRPr="00D33858"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2FC6DB81" w14:textId="77777777" w:rsidTr="00303E81">
        <w:trPr>
          <w:trHeight w:val="558"/>
        </w:trPr>
        <w:tc>
          <w:tcPr>
            <w:tcW w:w="2236" w:type="dxa"/>
            <w:vMerge/>
            <w:tcBorders>
              <w:top w:val="single" w:sz="4" w:space="0" w:color="000000"/>
              <w:left w:val="single" w:sz="4" w:space="0" w:color="000000"/>
              <w:bottom w:val="single" w:sz="4" w:space="0" w:color="000000"/>
              <w:right w:val="nil"/>
            </w:tcBorders>
            <w:vAlign w:val="center"/>
            <w:hideMark/>
          </w:tcPr>
          <w:p w14:paraId="622CAEFB"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vAlign w:val="center"/>
            <w:hideMark/>
          </w:tcPr>
          <w:p w14:paraId="6741C0F4" w14:textId="77777777" w:rsidR="00646665" w:rsidRDefault="00941C9D">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8«Кешені</w:t>
            </w:r>
            <w:r w:rsidR="00646665">
              <w:rPr>
                <w:rFonts w:ascii="Times New Roman" w:eastAsia="Times New Roman" w:hAnsi="Times New Roman" w:cs="Times New Roman"/>
                <w:b/>
                <w:bCs/>
                <w:color w:val="000000"/>
                <w:sz w:val="24"/>
                <w:szCs w:val="24"/>
                <w:lang w:val="kk-KZ" w:eastAsia="ar-SA"/>
              </w:rPr>
              <w:t>»</w:t>
            </w:r>
          </w:p>
        </w:tc>
        <w:tc>
          <w:tcPr>
            <w:tcW w:w="8389" w:type="dxa"/>
            <w:gridSpan w:val="6"/>
            <w:tcBorders>
              <w:top w:val="nil"/>
              <w:left w:val="single" w:sz="4" w:space="0" w:color="000000"/>
              <w:bottom w:val="nil"/>
              <w:right w:val="nil"/>
            </w:tcBorders>
          </w:tcPr>
          <w:p w14:paraId="60942E7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13293283" w14:textId="77777777" w:rsidTr="00303E81">
        <w:trPr>
          <w:trHeight w:val="558"/>
        </w:trPr>
        <w:tc>
          <w:tcPr>
            <w:tcW w:w="2236" w:type="dxa"/>
            <w:tcBorders>
              <w:top w:val="single" w:sz="4" w:space="0" w:color="000000"/>
              <w:left w:val="single" w:sz="4" w:space="0" w:color="000000"/>
              <w:bottom w:val="single" w:sz="4" w:space="0" w:color="000000"/>
              <w:right w:val="nil"/>
            </w:tcBorders>
          </w:tcPr>
          <w:p w14:paraId="7ADFA2A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6FC2B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ас</w:t>
            </w:r>
          </w:p>
        </w:tc>
        <w:tc>
          <w:tcPr>
            <w:tcW w:w="13060" w:type="dxa"/>
            <w:gridSpan w:val="14"/>
            <w:tcBorders>
              <w:top w:val="single" w:sz="4" w:space="0" w:color="000000"/>
              <w:left w:val="single" w:sz="4" w:space="0" w:color="000000"/>
              <w:bottom w:val="single" w:sz="4" w:space="0" w:color="000000"/>
              <w:right w:val="nil"/>
            </w:tcBorders>
            <w:hideMark/>
          </w:tcPr>
          <w:p w14:paraId="0A8F10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ас, өзіңдік іс-әрекет:                                    </w:t>
            </w:r>
          </w:p>
          <w:p w14:paraId="2D8256D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7C4B30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6B8525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6DFCFE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389" w:type="dxa"/>
            <w:gridSpan w:val="6"/>
            <w:tcBorders>
              <w:top w:val="nil"/>
              <w:left w:val="single" w:sz="4" w:space="0" w:color="000000"/>
              <w:bottom w:val="nil"/>
              <w:right w:val="nil"/>
            </w:tcBorders>
          </w:tcPr>
          <w:p w14:paraId="1DC46A2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rsidRPr="00096D11" w14:paraId="55EBD977" w14:textId="77777777" w:rsidTr="00303E81">
        <w:trPr>
          <w:trHeight w:val="1132"/>
        </w:trPr>
        <w:tc>
          <w:tcPr>
            <w:tcW w:w="2236" w:type="dxa"/>
            <w:tcBorders>
              <w:top w:val="single" w:sz="4" w:space="0" w:color="000000"/>
              <w:left w:val="single" w:sz="4" w:space="0" w:color="000000"/>
              <w:bottom w:val="single" w:sz="4" w:space="0" w:color="000000"/>
              <w:right w:val="nil"/>
            </w:tcBorders>
          </w:tcPr>
          <w:p w14:paraId="2E8384F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қ</w:t>
            </w:r>
            <w:r w:rsidR="00941C9D">
              <w:rPr>
                <w:rFonts w:ascii="Times New Roman" w:eastAsia="Times New Roman" w:hAnsi="Times New Roman" w:cs="Times New Roman"/>
                <w:b/>
                <w:bCs/>
                <w:color w:val="000000"/>
                <w:sz w:val="24"/>
                <w:szCs w:val="24"/>
                <w:lang w:val="kk-KZ" w:eastAsia="ar-SA"/>
              </w:rPr>
              <w:t xml:space="preserve">у қызметіне (ҰОҚ) дайындық. </w:t>
            </w:r>
          </w:p>
          <w:p w14:paraId="069196A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A4C8B9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93BEF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101158B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ктем  туралы тақпақтар жаттау</w:t>
            </w:r>
          </w:p>
          <w:p w14:paraId="0485B9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9248D1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A4635B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287F02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41491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7420034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Кім жылдам»</w:t>
            </w:r>
          </w:p>
          <w:p w14:paraId="0B2B3B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Сандардың көршісін таба алады.Сандарды санап атай алады </w:t>
            </w:r>
          </w:p>
        </w:tc>
        <w:tc>
          <w:tcPr>
            <w:tcW w:w="2539" w:type="dxa"/>
            <w:gridSpan w:val="2"/>
            <w:tcBorders>
              <w:top w:val="single" w:sz="4" w:space="0" w:color="000000"/>
              <w:left w:val="single" w:sz="4" w:space="0" w:color="000000"/>
              <w:bottom w:val="single" w:sz="4" w:space="0" w:color="000000"/>
              <w:right w:val="nil"/>
            </w:tcBorders>
            <w:hideMark/>
          </w:tcPr>
          <w:p w14:paraId="14A4BBF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0ECAF5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ла доп»</w:t>
            </w:r>
          </w:p>
          <w:p w14:paraId="1B4861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tc>
        <w:tc>
          <w:tcPr>
            <w:tcW w:w="2567" w:type="dxa"/>
            <w:gridSpan w:val="4"/>
            <w:tcBorders>
              <w:top w:val="single" w:sz="4" w:space="0" w:color="000000"/>
              <w:left w:val="single" w:sz="4" w:space="0" w:color="000000"/>
              <w:bottom w:val="single" w:sz="4" w:space="0" w:color="000000"/>
              <w:right w:val="nil"/>
            </w:tcBorders>
            <w:hideMark/>
          </w:tcPr>
          <w:p w14:paraId="42C6E4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Дәрігер мамандығы»</w:t>
            </w:r>
          </w:p>
          <w:p w14:paraId="6342B5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 қай мамандыққа тиесілі құрал жабдық екенін ажырата алады.</w:t>
            </w:r>
          </w:p>
          <w:p w14:paraId="113AC7B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hideMark/>
          </w:tcPr>
          <w:p w14:paraId="170CC9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609027FB" w14:textId="77777777" w:rsidR="00646665" w:rsidRPr="00941C9D"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w:t>
            </w:r>
            <w:r w:rsidR="00941C9D">
              <w:rPr>
                <w:rFonts w:ascii="Times New Roman" w:eastAsia="Times New Roman" w:hAnsi="Times New Roman" w:cs="Times New Roman"/>
                <w:bCs/>
                <w:color w:val="000000"/>
                <w:sz w:val="24"/>
                <w:szCs w:val="24"/>
                <w:lang w:val="kk-KZ" w:eastAsia="ar-SA"/>
              </w:rPr>
              <w:t>»</w:t>
            </w:r>
          </w:p>
        </w:tc>
        <w:tc>
          <w:tcPr>
            <w:tcW w:w="8399" w:type="dxa"/>
            <w:gridSpan w:val="7"/>
            <w:tcBorders>
              <w:top w:val="nil"/>
              <w:left w:val="single" w:sz="4" w:space="0" w:color="000000"/>
              <w:bottom w:val="nil"/>
              <w:right w:val="nil"/>
            </w:tcBorders>
          </w:tcPr>
          <w:p w14:paraId="155AC2B2"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33D76725" w14:textId="77777777" w:rsidTr="00303E81">
        <w:trPr>
          <w:trHeight w:val="546"/>
        </w:trPr>
        <w:tc>
          <w:tcPr>
            <w:tcW w:w="2236" w:type="dxa"/>
            <w:tcBorders>
              <w:top w:val="single" w:sz="4" w:space="0" w:color="000000"/>
              <w:left w:val="single" w:sz="4" w:space="0" w:color="000000"/>
              <w:bottom w:val="single" w:sz="4" w:space="0" w:color="000000"/>
              <w:right w:val="nil"/>
            </w:tcBorders>
          </w:tcPr>
          <w:p w14:paraId="540289E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есте бойынша  ұйымдастырылған оқу қызметі</w:t>
            </w:r>
          </w:p>
          <w:p w14:paraId="0071AE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431CC7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257E4FC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 Көркем әдебиет</w:t>
            </w:r>
          </w:p>
          <w:p w14:paraId="79C709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Қоян мен түлкі» Көз алдына елестетіп көрсету. </w:t>
            </w:r>
          </w:p>
          <w:p w14:paraId="63CB108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w:t>
            </w:r>
          </w:p>
          <w:p w14:paraId="004598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 ертегі туралы  айта алады сонымен қатар ертегіні дауыс ырғағын келтіре отырып, айтады. </w:t>
            </w:r>
          </w:p>
          <w:p w14:paraId="08F0C7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w:t>
            </w:r>
          </w:p>
          <w:p w14:paraId="183360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Сөйлемді жалғастыр»</w:t>
            </w:r>
          </w:p>
          <w:p w14:paraId="05F923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сұрақ-жауап. түсіндіру.</w:t>
            </w:r>
          </w:p>
          <w:p w14:paraId="41C6D94A" w14:textId="77777777" w:rsidR="00646665" w:rsidRDefault="00646665">
            <w:pPr>
              <w:tabs>
                <w:tab w:val="left" w:pos="312"/>
              </w:tabs>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леңді  оқу</w:t>
            </w:r>
          </w:p>
          <w:p w14:paraId="048AB19C" w14:textId="77777777" w:rsidR="00646665" w:rsidRDefault="00646665">
            <w:pPr>
              <w:tabs>
                <w:tab w:val="left" w:pos="312"/>
              </w:tabs>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Өлеңнің мазмұнын айта алады. </w:t>
            </w:r>
          </w:p>
          <w:p w14:paraId="57CC4E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3F1C0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7C6FB6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5.Бағалау (смайликтер)</w:t>
            </w:r>
          </w:p>
          <w:p w14:paraId="64C16F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BD61C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Музыка</w:t>
            </w:r>
            <w:r>
              <w:rPr>
                <w:rFonts w:ascii="Times New Roman" w:eastAsia="Times New Roman" w:hAnsi="Times New Roman" w:cs="Times New Roman"/>
                <w:bCs/>
                <w:color w:val="000000"/>
                <w:sz w:val="24"/>
                <w:szCs w:val="24"/>
                <w:lang w:val="kk-KZ" w:eastAsia="ar-SA"/>
              </w:rPr>
              <w:t xml:space="preserve"> маман жоспары бойынша</w:t>
            </w:r>
          </w:p>
          <w:p w14:paraId="10161F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 Жаратылыстану</w:t>
            </w:r>
          </w:p>
          <w:p w14:paraId="3BB668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Терек,қайыңның,шыршаның бұтақтарын қарастыру»</w:t>
            </w:r>
          </w:p>
          <w:p w14:paraId="5FDB57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w:t>
            </w:r>
          </w:p>
          <w:p w14:paraId="7CC10C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ктемгі табиғатты бақылайды.</w:t>
            </w:r>
          </w:p>
          <w:p w14:paraId="150E4D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  «Қарап алда ,есіңе сақта» </w:t>
            </w:r>
          </w:p>
          <w:p w14:paraId="60C815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76DCC766" w14:textId="77777777" w:rsidR="00646665" w:rsidRDefault="00941C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түсіндіру  </w:t>
            </w:r>
          </w:p>
          <w:p w14:paraId="0EDA83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941C9D">
              <w:rPr>
                <w:rFonts w:ascii="Times New Roman" w:eastAsia="Times New Roman" w:hAnsi="Times New Roman" w:cs="Times New Roman"/>
                <w:bCs/>
                <w:color w:val="000000"/>
                <w:sz w:val="24"/>
                <w:szCs w:val="24"/>
                <w:lang w:val="kk-KZ" w:eastAsia="ar-SA"/>
              </w:rPr>
              <w:t xml:space="preserve">Әңгімелеу </w:t>
            </w:r>
          </w:p>
          <w:p w14:paraId="7003D5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5E3262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ақ</w:t>
            </w:r>
          </w:p>
          <w:p w14:paraId="4DF5CE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урет гүлдермен)</w:t>
            </w:r>
          </w:p>
        </w:tc>
        <w:tc>
          <w:tcPr>
            <w:tcW w:w="2552" w:type="dxa"/>
            <w:gridSpan w:val="2"/>
            <w:tcBorders>
              <w:top w:val="single" w:sz="4" w:space="0" w:color="000000"/>
              <w:left w:val="single" w:sz="4" w:space="0" w:color="000000"/>
              <w:bottom w:val="single" w:sz="4" w:space="0" w:color="000000"/>
              <w:right w:val="nil"/>
            </w:tcBorders>
          </w:tcPr>
          <w:p w14:paraId="6A02D05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Сөйлеуді дамыту</w:t>
            </w:r>
          </w:p>
          <w:p w14:paraId="08FF8BE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Үш қыз»  ертегісі</w:t>
            </w:r>
          </w:p>
          <w:p w14:paraId="4EA5C3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дер: </w:t>
            </w:r>
          </w:p>
          <w:p w14:paraId="485A33B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Ертегі кейіпкерлерінің жүрісін сал.</w:t>
            </w:r>
          </w:p>
          <w:p w14:paraId="477FAEE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Қоршаған,ортамен танысу</w:t>
            </w:r>
          </w:p>
          <w:p w14:paraId="0866AF1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Тақырыбы:«Табиғат және адам».</w:t>
            </w:r>
          </w:p>
          <w:p w14:paraId="6656C1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w:t>
            </w:r>
          </w:p>
          <w:p w14:paraId="2938A0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лар табиғат туралы мағлұмтмат айта алады. Табиғатты қорғау керектігін, ластамау керектігі  туралы айта  алады. </w:t>
            </w:r>
          </w:p>
          <w:p w14:paraId="7C7B08B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о: Гүлдерді күтеміз                                       </w:t>
            </w:r>
          </w:p>
          <w:p w14:paraId="170931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Әдіс тәсілдері: </w:t>
            </w:r>
          </w:p>
          <w:p w14:paraId="56B1C6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7D15127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 жаттау </w:t>
            </w:r>
          </w:p>
          <w:p w14:paraId="2C725026" w14:textId="77777777" w:rsidR="00646665" w:rsidRDefault="00394A8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3879917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Дене шынықтыру </w:t>
            </w:r>
          </w:p>
          <w:p w14:paraId="2ACDEC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w:t>
            </w:r>
          </w:p>
          <w:p w14:paraId="38EB514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 педагогпен бірге жаттығуларды орындауға қимылды ойындарға қатысады.</w:t>
            </w:r>
          </w:p>
          <w:p w14:paraId="369A92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tcPr>
          <w:p w14:paraId="62E9593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Жапсыру</w:t>
            </w:r>
          </w:p>
          <w:p w14:paraId="2D10AD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Айдарлы әтеш»</w:t>
            </w:r>
          </w:p>
          <w:p w14:paraId="73DC36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алалар ертегіні тыңдап ,баяндайды. Өз жұмыстарын бағалап салыстырады.</w:t>
            </w:r>
          </w:p>
          <w:p w14:paraId="621DFF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Жануарлардың суретін сал</w:t>
            </w:r>
          </w:p>
          <w:p w14:paraId="33DBCA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w:t>
            </w:r>
          </w:p>
          <w:p w14:paraId="11FBAB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Қайшыны дұрыс ұстау, көрсет</w:t>
            </w:r>
            <w:r w:rsidR="00394A83">
              <w:rPr>
                <w:rFonts w:ascii="Times New Roman" w:eastAsia="Times New Roman" w:hAnsi="Times New Roman" w:cs="Times New Roman"/>
                <w:bCs/>
                <w:color w:val="000000"/>
                <w:sz w:val="24"/>
                <w:szCs w:val="24"/>
                <w:lang w:val="kk-KZ" w:eastAsia="ar-SA"/>
              </w:rPr>
              <w:t>у, елестету, түсіндіру (</w:t>
            </w:r>
          </w:p>
          <w:p w14:paraId="7EF277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w:t>
            </w:r>
            <w:r w:rsidR="00941C9D">
              <w:rPr>
                <w:rFonts w:ascii="Times New Roman" w:eastAsia="Times New Roman" w:hAnsi="Times New Roman" w:cs="Times New Roman"/>
                <w:bCs/>
                <w:color w:val="000000"/>
                <w:sz w:val="24"/>
                <w:szCs w:val="24"/>
                <w:lang w:val="kk-KZ" w:eastAsia="ar-SA"/>
              </w:rPr>
              <w:t xml:space="preserve"> бойынша әңгіме </w:t>
            </w:r>
          </w:p>
          <w:p w14:paraId="36E60E0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32B5D9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ақ</w:t>
            </w:r>
          </w:p>
          <w:p w14:paraId="055D1006" w14:textId="77777777" w:rsidR="00646665" w:rsidRDefault="00941C9D">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5.Үлгі бойынша </w:t>
            </w:r>
          </w:p>
          <w:p w14:paraId="5E3C75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2.Денешынықтыру</w:t>
            </w:r>
            <w:r>
              <w:rPr>
                <w:rFonts w:ascii="Times New Roman" w:eastAsia="Times New Roman" w:hAnsi="Times New Roman" w:cs="Times New Roman"/>
                <w:bCs/>
                <w:color w:val="000000"/>
                <w:sz w:val="24"/>
                <w:szCs w:val="24"/>
                <w:lang w:val="kk-KZ" w:eastAsia="ar-SA"/>
              </w:rPr>
              <w:t xml:space="preserve"> Мақсаты:Балаларды педагогпен бірге жаттығуларды орындауға қимылды ойындарға қатысады.</w:t>
            </w:r>
          </w:p>
          <w:p w14:paraId="50744F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911E4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E780B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tcPr>
          <w:p w14:paraId="3E6E15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02E70C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1.Дене шынықтыру</w:t>
            </w:r>
            <w:r>
              <w:rPr>
                <w:rFonts w:ascii="Times New Roman" w:eastAsia="Times New Roman" w:hAnsi="Times New Roman" w:cs="Times New Roman"/>
                <w:bCs/>
                <w:color w:val="000000"/>
                <w:sz w:val="24"/>
                <w:szCs w:val="24"/>
                <w:lang w:val="kk-KZ" w:eastAsia="ar-SA"/>
              </w:rPr>
              <w:t xml:space="preserve"> Мақсаты </w:t>
            </w:r>
          </w:p>
          <w:p w14:paraId="30A872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 педагогпен бірге жаттығуларды орындауға қимылды ойындарға қатысады.</w:t>
            </w:r>
          </w:p>
          <w:p w14:paraId="492C6A0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Сурет салу</w:t>
            </w:r>
          </w:p>
          <w:p w14:paraId="47ECCB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Сырмақты әшекейлейміз» (акварель бояумен)</w:t>
            </w:r>
          </w:p>
          <w:p w14:paraId="6239DE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612607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Елестете отырып суретті салуда қыл қаламды қолданады. </w:t>
            </w:r>
          </w:p>
          <w:p w14:paraId="0B02C0C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ояуды қажетті қоюлығын алу үшін акварель бояуын сумен арластырады. </w:t>
            </w:r>
          </w:p>
          <w:p w14:paraId="03A9C50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Әдіс-тәсілі:</w:t>
            </w:r>
          </w:p>
          <w:p w14:paraId="22F906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 Әңгімелеу</w:t>
            </w:r>
          </w:p>
          <w:p w14:paraId="467825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0A3F441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Кім жылдам»</w:t>
            </w:r>
          </w:p>
        </w:tc>
        <w:tc>
          <w:tcPr>
            <w:tcW w:w="2703" w:type="dxa"/>
            <w:gridSpan w:val="3"/>
            <w:tcBorders>
              <w:top w:val="single" w:sz="4" w:space="0" w:color="000000"/>
              <w:left w:val="single" w:sz="4" w:space="0" w:color="000000"/>
              <w:bottom w:val="single" w:sz="4" w:space="0" w:color="000000"/>
              <w:right w:val="nil"/>
            </w:tcBorders>
          </w:tcPr>
          <w:p w14:paraId="3824339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Математика негіздері</w:t>
            </w:r>
          </w:p>
          <w:p w14:paraId="5FDC371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Жыл мезгілдері»</w:t>
            </w:r>
          </w:p>
          <w:p w14:paraId="1E3B5F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66BD37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арапайым себеп салдарлық байланыстырады орнатады. </w:t>
            </w:r>
          </w:p>
          <w:p w14:paraId="040DB4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Доппен ойнау</w:t>
            </w:r>
          </w:p>
          <w:p w14:paraId="1CD825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2B149716" w14:textId="77777777" w:rsidR="00646665" w:rsidRDefault="00394A8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түсіндіру </w:t>
            </w:r>
          </w:p>
          <w:p w14:paraId="4FF500C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Pr>
                <w:rFonts w:ascii="Times New Roman" w:eastAsia="Times New Roman" w:hAnsi="Times New Roman" w:cs="Times New Roman"/>
                <w:b/>
                <w:bCs/>
                <w:color w:val="000000"/>
                <w:sz w:val="24"/>
                <w:szCs w:val="24"/>
                <w:lang w:val="kk-KZ" w:eastAsia="ar-SA"/>
              </w:rPr>
              <w:t>.Сурет</w:t>
            </w:r>
            <w:r w:rsidR="00394A83">
              <w:rPr>
                <w:rFonts w:ascii="Times New Roman" w:eastAsia="Times New Roman" w:hAnsi="Times New Roman" w:cs="Times New Roman"/>
                <w:bCs/>
                <w:color w:val="000000"/>
                <w:sz w:val="24"/>
                <w:szCs w:val="24"/>
                <w:lang w:val="kk-KZ" w:eastAsia="ar-SA"/>
              </w:rPr>
              <w:t xml:space="preserve"> бойынша әңгіме </w:t>
            </w:r>
          </w:p>
          <w:p w14:paraId="052ADD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58740B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Ойын:картотека №</w:t>
            </w:r>
          </w:p>
          <w:p w14:paraId="76DF578E" w14:textId="77777777" w:rsidR="00646665" w:rsidRDefault="00394A83">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5.</w:t>
            </w:r>
            <w:r w:rsidR="00646665">
              <w:rPr>
                <w:rFonts w:ascii="Times New Roman" w:eastAsia="Times New Roman" w:hAnsi="Times New Roman" w:cs="Times New Roman"/>
                <w:bCs/>
                <w:color w:val="000000"/>
                <w:sz w:val="24"/>
                <w:szCs w:val="24"/>
                <w:lang w:val="kk-KZ" w:eastAsia="ar-SA"/>
              </w:rPr>
              <w:t xml:space="preserve"> (ппішіндермен </w:t>
            </w:r>
          </w:p>
          <w:p w14:paraId="712ED8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Музыка</w:t>
            </w:r>
          </w:p>
          <w:p w14:paraId="2D29E3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узыка</w:t>
            </w:r>
            <w:r>
              <w:rPr>
                <w:rFonts w:ascii="Times New Roman" w:eastAsia="Times New Roman" w:hAnsi="Times New Roman" w:cs="Times New Roman"/>
                <w:bCs/>
                <w:color w:val="000000"/>
                <w:sz w:val="24"/>
                <w:szCs w:val="24"/>
                <w:lang w:val="kk-KZ" w:eastAsia="ar-SA"/>
              </w:rPr>
              <w:t xml:space="preserve"> маман жоспары бойынша</w:t>
            </w:r>
          </w:p>
          <w:p w14:paraId="3B072C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D4B00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16326E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303E81" w14:paraId="45D61153" w14:textId="77777777" w:rsidTr="00303E81">
        <w:tc>
          <w:tcPr>
            <w:tcW w:w="2236" w:type="dxa"/>
            <w:tcBorders>
              <w:top w:val="single" w:sz="4" w:space="0" w:color="000000"/>
              <w:left w:val="single" w:sz="4" w:space="0" w:color="000000"/>
              <w:bottom w:val="single" w:sz="4" w:space="0" w:color="000000"/>
              <w:right w:val="nil"/>
            </w:tcBorders>
            <w:vAlign w:val="center"/>
            <w:hideMark/>
          </w:tcPr>
          <w:p w14:paraId="699CD560"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699" w:type="dxa"/>
            <w:gridSpan w:val="3"/>
            <w:tcBorders>
              <w:top w:val="single" w:sz="4" w:space="0" w:color="000000"/>
              <w:left w:val="single" w:sz="4" w:space="0" w:color="000000"/>
              <w:bottom w:val="single" w:sz="4" w:space="0" w:color="000000"/>
              <w:right w:val="nil"/>
            </w:tcBorders>
            <w:hideMark/>
          </w:tcPr>
          <w:p w14:paraId="55F88D76" w14:textId="77777777" w:rsidR="00303E81" w:rsidRDefault="00303E81" w:rsidP="00A55117">
            <w:pPr>
              <w:pStyle w:val="af5"/>
              <w:spacing w:after="0" w:line="240" w:lineRule="auto"/>
              <w:rPr>
                <w:rFonts w:ascii="Times New Roman" w:hAnsi="Times New Roman" w:cs="Times New Roman"/>
                <w:sz w:val="24"/>
                <w:szCs w:val="24"/>
                <w:lang w:val="kk-KZ"/>
              </w:rPr>
            </w:pPr>
          </w:p>
          <w:p w14:paraId="3B57D94F" w14:textId="77777777" w:rsidR="00303E81" w:rsidRPr="002B57BB" w:rsidRDefault="00303E81" w:rsidP="00A55117">
            <w:pPr>
              <w:pStyle w:val="af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343885B0" w14:textId="77777777" w:rsidR="00303E81" w:rsidRPr="002B57BB" w:rsidRDefault="00303E81" w:rsidP="00A55117">
            <w:pPr>
              <w:pStyle w:val="af5"/>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14:paraId="776D908B" w14:textId="77777777" w:rsidR="00303E81" w:rsidRPr="002B57BB" w:rsidRDefault="00303E81"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414F1C02" w14:textId="77777777" w:rsidR="00303E81" w:rsidRPr="002B57BB" w:rsidRDefault="00303E81" w:rsidP="00A55117">
            <w:pPr>
              <w:pStyle w:val="af5"/>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Еңбек </w:t>
            </w:r>
            <w:r w:rsidRPr="002B57BB">
              <w:rPr>
                <w:rFonts w:ascii="Times New Roman" w:hAnsi="Times New Roman" w:cs="Times New Roman"/>
                <w:sz w:val="24"/>
                <w:szCs w:val="24"/>
                <w:lang w:val="kk-KZ"/>
              </w:rPr>
              <w:lastRenderedPageBreak/>
              <w:t>нәтижесін көру,топқа бірненше бұтақты жинап әкеп , елесі бақылауды ұйымдастыру.</w:t>
            </w:r>
          </w:p>
          <w:p w14:paraId="12F247C7" w14:textId="77777777" w:rsidR="00303E81" w:rsidRPr="002B57BB" w:rsidRDefault="00303E81"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73B868F8" w14:textId="77777777" w:rsidR="00303E81" w:rsidRDefault="00303E81"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14:paraId="049FDD78" w14:textId="77777777" w:rsidR="00303E81" w:rsidRDefault="00303E81"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14:paraId="04000350" w14:textId="77777777" w:rsidR="00303E81" w:rsidRPr="002B57BB" w:rsidRDefault="00303E81"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14:paraId="0F8BC8D1" w14:textId="77777777" w:rsidR="00303E81" w:rsidRDefault="00303E81"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00A3A89C" w14:textId="77777777" w:rsidR="00303E81" w:rsidRDefault="00303E81" w:rsidP="00A55117">
            <w:pPr>
              <w:pStyle w:val="af5"/>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w:t>
            </w:r>
          </w:p>
          <w:p w14:paraId="20255DF9" w14:textId="22177A15" w:rsidR="00303E81" w:rsidRPr="00EA6D78" w:rsidRDefault="00303E81" w:rsidP="00EA6D78">
            <w:pPr>
              <w:suppressAutoHyphens/>
              <w:spacing w:after="0" w:line="240" w:lineRule="auto"/>
              <w:rPr>
                <w:rFonts w:ascii="Times New Roman" w:eastAsia="Times New Roman" w:hAnsi="Times New Roman" w:cs="Times New Roman"/>
                <w:b/>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2188225E" w14:textId="77777777" w:rsidR="00303E81" w:rsidRDefault="00303E81" w:rsidP="00A55117">
            <w:pPr>
              <w:pStyle w:val="af5"/>
              <w:spacing w:after="0" w:line="240" w:lineRule="auto"/>
              <w:contextualSpacing/>
              <w:rPr>
                <w:rFonts w:ascii="Times New Roman" w:hAnsi="Times New Roman" w:cs="Times New Roman"/>
                <w:sz w:val="24"/>
                <w:szCs w:val="24"/>
                <w:lang w:val="kk-KZ"/>
              </w:rPr>
            </w:pPr>
          </w:p>
          <w:p w14:paraId="7E9B44BD" w14:textId="77777777" w:rsidR="00303E81" w:rsidRPr="002B57BB" w:rsidRDefault="00303E81" w:rsidP="00A55117">
            <w:pPr>
              <w:pStyle w:val="af5"/>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14:paraId="25A91523" w14:textId="77777777" w:rsidR="00303E81" w:rsidRPr="002B57BB" w:rsidRDefault="00303E81" w:rsidP="00A55117">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14:paraId="629CB55B" w14:textId="77777777" w:rsidR="00303E81" w:rsidRPr="002B57BB" w:rsidRDefault="00303E81"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 xml:space="preserve">Еңбекіс-әрекеті. Мақсаты:Ағаштың  жан -жағын  дөңгелетіп </w:t>
            </w:r>
            <w:r w:rsidRPr="002B57BB">
              <w:rPr>
                <w:rFonts w:ascii="Times New Roman" w:hAnsi="Times New Roman" w:cs="Times New Roman"/>
                <w:sz w:val="24"/>
                <w:szCs w:val="24"/>
                <w:lang w:val="kk-KZ"/>
              </w:rPr>
              <w:lastRenderedPageBreak/>
              <w:t>қопсыту. Еңбек барысында  еңбекке тәрбиелеу. Жалпы пайда үшін еңбектенуге  үйрету.</w:t>
            </w:r>
          </w:p>
          <w:p w14:paraId="30E65580" w14:textId="77777777" w:rsidR="00303E81" w:rsidRPr="002B57BB" w:rsidRDefault="00303E81"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0F6AE97E" w14:textId="77777777" w:rsidR="00303E81" w:rsidRDefault="00303E81"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138C4006" w14:textId="77777777" w:rsidR="00303E81" w:rsidRDefault="00303E81"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0680D0F8" w14:textId="77777777" w:rsidR="00303E81" w:rsidRPr="002B57BB" w:rsidRDefault="00303E81"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14:paraId="20E08693" w14:textId="16DD62B5" w:rsidR="00303E81" w:rsidRPr="00EA6D78" w:rsidRDefault="00303E81" w:rsidP="00EA6D78">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550" w:type="dxa"/>
            <w:gridSpan w:val="3"/>
            <w:tcBorders>
              <w:top w:val="single" w:sz="4" w:space="0" w:color="000000"/>
              <w:left w:val="single" w:sz="4" w:space="0" w:color="000000"/>
              <w:bottom w:val="single" w:sz="4" w:space="0" w:color="000000"/>
              <w:right w:val="nil"/>
            </w:tcBorders>
            <w:hideMark/>
          </w:tcPr>
          <w:p w14:paraId="46207E77"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67A0645C"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1«Бақта өсетін  ағашардың гүлденуін бақылау.»</w:t>
            </w:r>
          </w:p>
          <w:p w14:paraId="0F37020E"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14:paraId="4C568463"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2E21B7BC"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Мақсаты: Ағаштың түптерін  әктеу.Щетканы оң қолмен ұстап ,жоғардан  төменге  қимылдар жасау.</w:t>
            </w:r>
          </w:p>
          <w:p w14:paraId="5E92851B"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36094689"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1CE3B490"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14:paraId="6692B407"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251167D5"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27C91073" w14:textId="77777777" w:rsidR="00303E81" w:rsidRPr="005B47FD" w:rsidRDefault="00303E81" w:rsidP="00A55117">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2C48E9C8" w14:textId="6788DCD9" w:rsidR="00303E81" w:rsidRPr="00EA6D78" w:rsidRDefault="00303E81" w:rsidP="00EA6D78">
            <w:pPr>
              <w:suppressAutoHyphens/>
              <w:spacing w:after="0" w:line="240" w:lineRule="auto"/>
              <w:rPr>
                <w:rFonts w:ascii="Times New Roman" w:eastAsia="Times New Roman" w:hAnsi="Times New Roman" w:cs="Times New Roman"/>
                <w:b/>
                <w:bCs/>
                <w:color w:val="000000"/>
                <w:sz w:val="24"/>
                <w:szCs w:val="24"/>
                <w:lang w:val="kk-KZ" w:eastAsia="ar-SA"/>
              </w:rPr>
            </w:pPr>
            <w:r w:rsidRPr="005B47FD">
              <w:rPr>
                <w:rFonts w:ascii="Times New Roman" w:hAnsi="Times New Roman" w:cs="Times New Roman"/>
                <w:sz w:val="24"/>
                <w:szCs w:val="24"/>
                <w:lang w:val="kk-KZ"/>
              </w:rPr>
              <w:t xml:space="preserve">Ойын барысында  бір-бірімен  қарым-  қатынас  жасап, өз ойларын  ортаға салып , құрдастарының  шешіміне  келіспеушілік  білдіре  білу, рольдерге болу, </w:t>
            </w:r>
            <w:r w:rsidRPr="005B47FD">
              <w:rPr>
                <w:rFonts w:ascii="Times New Roman" w:hAnsi="Times New Roman" w:cs="Times New Roman"/>
                <w:sz w:val="24"/>
                <w:szCs w:val="24"/>
                <w:lang w:val="kk-KZ"/>
              </w:rPr>
              <w:lastRenderedPageBreak/>
              <w:t>ойыншықты  бөлісе  білуге  дағдыландыру</w:t>
            </w:r>
          </w:p>
        </w:tc>
        <w:tc>
          <w:tcPr>
            <w:tcW w:w="2556" w:type="dxa"/>
            <w:gridSpan w:val="3"/>
            <w:tcBorders>
              <w:top w:val="single" w:sz="4" w:space="0" w:color="000000"/>
              <w:left w:val="single" w:sz="4" w:space="0" w:color="000000"/>
              <w:bottom w:val="single" w:sz="4" w:space="0" w:color="000000"/>
              <w:right w:val="nil"/>
            </w:tcBorders>
            <w:hideMark/>
          </w:tcPr>
          <w:p w14:paraId="088D5F35" w14:textId="77777777" w:rsidR="00303E81" w:rsidRPr="00CD5E0E" w:rsidRDefault="00303E81" w:rsidP="00A55117">
            <w:pPr>
              <w:pStyle w:val="af5"/>
              <w:spacing w:after="0" w:line="240" w:lineRule="auto"/>
              <w:rPr>
                <w:rFonts w:ascii="Times New Roman" w:hAnsi="Times New Roman" w:cs="Times New Roman"/>
                <w:sz w:val="24"/>
                <w:szCs w:val="24"/>
                <w:lang w:val="kk-KZ"/>
              </w:rPr>
            </w:pPr>
          </w:p>
          <w:p w14:paraId="328A16B9"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1«Жаңа өсіп  келе жатқан көк шөпті бақылау.»</w:t>
            </w:r>
          </w:p>
          <w:p w14:paraId="76967FF6"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Балалармен жаңа өсіп  келе жатқан көк шөпті қарау.Табиғаттың  оянуына  байланысты  балаларда  көтеріңкі  көңіл күйді  ояту. Өсімдікті  аялап , күте  білуге үйрету.</w:t>
            </w:r>
          </w:p>
          <w:p w14:paraId="06B7E885"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2Еңбек: «Ауладағы  </w:t>
            </w:r>
            <w:r w:rsidRPr="00CD5E0E">
              <w:rPr>
                <w:rFonts w:ascii="Times New Roman" w:hAnsi="Times New Roman" w:cs="Times New Roman"/>
                <w:sz w:val="24"/>
                <w:szCs w:val="24"/>
                <w:lang w:val="kk-KZ"/>
              </w:rPr>
              <w:lastRenderedPageBreak/>
              <w:t>қураған шөпті жинау»</w:t>
            </w:r>
          </w:p>
          <w:p w14:paraId="585FFC60"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Жолдастарымен  бірлесіп  жұмыс атқарып , ұжымдық еңбекке  деген  қызығушылықтарын  тәрбиелеу.</w:t>
            </w:r>
          </w:p>
          <w:p w14:paraId="7561C258" w14:textId="77777777" w:rsidR="00303E81" w:rsidRPr="00CD5E0E" w:rsidRDefault="00303E81" w:rsidP="00A55117">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3Қ\о: «Көк шөптегі хоккей»</w:t>
            </w:r>
          </w:p>
          <w:p w14:paraId="42699125" w14:textId="77777777" w:rsidR="00303E81" w:rsidRPr="00CD5E0E" w:rsidRDefault="00303E81" w:rsidP="00A55117">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Хоккей  таяғымен  допты домалата  білуді  бекіту, қақпаға соғу, бір орында  тұрып кіргізу. Ойында достық көмекке келуді үйрету.</w:t>
            </w:r>
          </w:p>
          <w:p w14:paraId="66F216ED" w14:textId="77777777" w:rsidR="00303E81" w:rsidRPr="00CD5E0E" w:rsidRDefault="00303E81" w:rsidP="00A55117">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4 Тапсырма: Аулада қыстан  кейінгі  шыққан  шөп орнын  тауып алу.</w:t>
            </w:r>
          </w:p>
          <w:p w14:paraId="70665DCF" w14:textId="77777777" w:rsidR="00303E81" w:rsidRPr="00CD5E0E" w:rsidRDefault="00303E81" w:rsidP="00A55117">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Балаларды  табиғатты болын жатқан  өзгерістерді  кқре білуге  үйрету.</w:t>
            </w:r>
          </w:p>
          <w:p w14:paraId="431B8BF5" w14:textId="2229B4A1" w:rsidR="00303E81" w:rsidRPr="00EA6D78" w:rsidRDefault="00303E81" w:rsidP="00EA6D78">
            <w:pPr>
              <w:suppressAutoHyphens/>
              <w:spacing w:after="0" w:line="240" w:lineRule="auto"/>
              <w:rPr>
                <w:rFonts w:ascii="Times New Roman" w:eastAsia="Times New Roman" w:hAnsi="Times New Roman" w:cs="Times New Roman"/>
                <w:b/>
                <w:bCs/>
                <w:color w:val="000000"/>
                <w:sz w:val="24"/>
                <w:szCs w:val="24"/>
                <w:lang w:val="kk-KZ" w:eastAsia="ar-SA"/>
              </w:rPr>
            </w:pPr>
            <w:r w:rsidRPr="00CD5E0E">
              <w:rPr>
                <w:rFonts w:ascii="Times New Roman" w:hAnsi="Times New Roman" w:cs="Times New Roman"/>
                <w:sz w:val="24"/>
                <w:szCs w:val="24"/>
                <w:lang w:val="kk-KZ"/>
              </w:rPr>
              <w:t>5.Өзіндік іс-әрекет.Балаларға өз беттерімен  ойын тақырыбын  таңдауды үйрету.</w:t>
            </w:r>
          </w:p>
        </w:tc>
        <w:tc>
          <w:tcPr>
            <w:tcW w:w="2703" w:type="dxa"/>
            <w:gridSpan w:val="3"/>
            <w:tcBorders>
              <w:top w:val="single" w:sz="4" w:space="0" w:color="000000"/>
              <w:left w:val="single" w:sz="4" w:space="0" w:color="000000"/>
              <w:bottom w:val="single" w:sz="4" w:space="0" w:color="000000"/>
              <w:right w:val="nil"/>
            </w:tcBorders>
            <w:hideMark/>
          </w:tcPr>
          <w:p w14:paraId="350343A7" w14:textId="77777777" w:rsidR="00303E81" w:rsidRPr="00CD5E0E" w:rsidRDefault="00303E81" w:rsidP="00A55117">
            <w:pPr>
              <w:pStyle w:val="af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59473C3A"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1«Бактың өсуін  бақылау»</w:t>
            </w:r>
          </w:p>
          <w:p w14:paraId="1CDE5FC1"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Бақтың құрлымы жайлы  балалардың  білімдрін  бекіту. Өсімдіктің өсуі  және өсу реті  туралы түсініктерін нығайту.Байқампаздықты  дамыту.</w:t>
            </w:r>
          </w:p>
          <w:p w14:paraId="1A0C2B0F"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2Еңбек іс -әрекеті.</w:t>
            </w:r>
          </w:p>
          <w:p w14:paraId="5FDC9DE9"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Мақсаты:Гүлзардағы  гүлдерді  бағып күту. Гүлдерді дұрыс суару </w:t>
            </w:r>
            <w:r w:rsidRPr="00CD5E0E">
              <w:rPr>
                <w:rFonts w:ascii="Times New Roman" w:hAnsi="Times New Roman" w:cs="Times New Roman"/>
                <w:sz w:val="24"/>
                <w:szCs w:val="24"/>
                <w:lang w:val="kk-KZ"/>
              </w:rPr>
              <w:lastRenderedPageBreak/>
              <w:t>дағдыларын бекіту.Гүлдерге ықыласпен  қарауды тәрбиелеу.</w:t>
            </w:r>
          </w:p>
          <w:p w14:paraId="2DA2EE14"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3Қ/ойын: « Гүлдер»</w:t>
            </w:r>
          </w:p>
          <w:p w14:paraId="5E944776"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Гүлдердің  атауын  пысықтау. Алаңда   қозғалу  біліктіліктері, белгіні  сезіне білу. Ойын тәртібін сақтау.</w:t>
            </w:r>
          </w:p>
          <w:p w14:paraId="79865DAB"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4Д\О: «Тұқымның аяхаты.»</w:t>
            </w:r>
          </w:p>
          <w:p w14:paraId="32C4673A" w14:textId="77777777" w:rsidR="00303E81" w:rsidRPr="00CD5E0E" w:rsidRDefault="00303E81" w:rsidP="00A55117">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Өсімдіктің  өсуіне  қажетті  шарттарды  бекіту.</w:t>
            </w:r>
          </w:p>
          <w:p w14:paraId="33B8EA85" w14:textId="77777777" w:rsidR="00303E81" w:rsidRPr="00CD5E0E" w:rsidRDefault="00303E81" w:rsidP="00A55117">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5Өз бетімен  іс-әрекет. Ойыншының тақырыбын  балалар алдын ала  талқылап , рөлдерді  бөліп,3-4  адамнан  тұратын  бастапқы  заттың  кеңестіктегі  қозғалысты ұйымдастыру.   </w:t>
            </w:r>
          </w:p>
          <w:p w14:paraId="140CB4CA" w14:textId="5809D0F9" w:rsidR="00303E81" w:rsidRPr="00EA6D78" w:rsidRDefault="00303E81" w:rsidP="00EA6D78">
            <w:pPr>
              <w:suppressAutoHyphens/>
              <w:spacing w:after="0" w:line="240" w:lineRule="auto"/>
              <w:jc w:val="center"/>
              <w:rPr>
                <w:rFonts w:ascii="Times New Roman" w:eastAsia="Times New Roman" w:hAnsi="Times New Roman" w:cs="Times New Roman"/>
                <w:b/>
                <w:bCs/>
                <w:color w:val="000000"/>
                <w:sz w:val="24"/>
                <w:szCs w:val="24"/>
                <w:lang w:val="kk-KZ" w:eastAsia="ar-SA"/>
              </w:rPr>
            </w:pPr>
            <w:r w:rsidRPr="00CD5E0E">
              <w:rPr>
                <w:rFonts w:ascii="Times New Roman" w:hAnsi="Times New Roman" w:cs="Times New Roman"/>
                <w:sz w:val="24"/>
                <w:szCs w:val="24"/>
                <w:lang w:val="kk-KZ"/>
              </w:rPr>
              <w:t>.</w:t>
            </w:r>
          </w:p>
        </w:tc>
        <w:tc>
          <w:tcPr>
            <w:tcW w:w="8389" w:type="dxa"/>
            <w:gridSpan w:val="6"/>
            <w:tcBorders>
              <w:top w:val="nil"/>
              <w:left w:val="single" w:sz="4" w:space="0" w:color="000000"/>
              <w:bottom w:val="nil"/>
              <w:right w:val="nil"/>
            </w:tcBorders>
          </w:tcPr>
          <w:p w14:paraId="46805F55"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303E81" w14:paraId="23946A1D" w14:textId="77777777" w:rsidTr="00303E81">
        <w:tc>
          <w:tcPr>
            <w:tcW w:w="2236" w:type="dxa"/>
            <w:tcBorders>
              <w:top w:val="single" w:sz="4" w:space="0" w:color="000000"/>
              <w:left w:val="single" w:sz="4" w:space="0" w:color="000000"/>
              <w:bottom w:val="single" w:sz="4" w:space="0" w:color="000000"/>
              <w:right w:val="nil"/>
            </w:tcBorders>
            <w:vAlign w:val="center"/>
            <w:hideMark/>
          </w:tcPr>
          <w:p w14:paraId="40638800" w14:textId="77777777" w:rsidR="00303E81" w:rsidRDefault="00303E81">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45654297" w14:textId="77777777" w:rsidR="00303E81" w:rsidRDefault="00303E81">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tcPr>
          <w:p w14:paraId="58B8657C"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351A1C97"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шапшаң?»</w:t>
            </w:r>
          </w:p>
          <w:p w14:paraId="45C79ED4"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624F9EB"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303E81" w:rsidRPr="00096D11" w14:paraId="22621E34" w14:textId="77777777" w:rsidTr="00303E81">
        <w:tc>
          <w:tcPr>
            <w:tcW w:w="2236" w:type="dxa"/>
            <w:tcBorders>
              <w:top w:val="single" w:sz="4" w:space="0" w:color="000000"/>
              <w:left w:val="single" w:sz="4" w:space="0" w:color="000000"/>
              <w:bottom w:val="single" w:sz="4" w:space="0" w:color="000000"/>
              <w:right w:val="nil"/>
            </w:tcBorders>
            <w:vAlign w:val="center"/>
          </w:tcPr>
          <w:p w14:paraId="0FB7A7CA" w14:textId="77777777" w:rsidR="00303E81" w:rsidRDefault="00303E81">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13ACAE47" w14:textId="77777777" w:rsidR="00303E81" w:rsidRDefault="00303E81">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tcPr>
          <w:p w14:paraId="62A68E9E"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2ABA1F69"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4153DB15"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49088999"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7938BAB"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303E81" w:rsidRPr="00096D11" w14:paraId="609FFD3F" w14:textId="77777777" w:rsidTr="00303E81">
        <w:tc>
          <w:tcPr>
            <w:tcW w:w="2236" w:type="dxa"/>
            <w:tcBorders>
              <w:top w:val="single" w:sz="4" w:space="0" w:color="000000"/>
              <w:left w:val="single" w:sz="4" w:space="0" w:color="000000"/>
              <w:bottom w:val="single" w:sz="4" w:space="0" w:color="000000"/>
              <w:right w:val="nil"/>
            </w:tcBorders>
            <w:vAlign w:val="center"/>
            <w:hideMark/>
          </w:tcPr>
          <w:p w14:paraId="292D66C4" w14:textId="77777777" w:rsidR="00303E81" w:rsidRDefault="00303E81">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4DCC37AE"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hideMark/>
          </w:tcPr>
          <w:p w14:paraId="2E80FD2E"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8389" w:type="dxa"/>
            <w:gridSpan w:val="6"/>
            <w:tcBorders>
              <w:top w:val="nil"/>
              <w:left w:val="single" w:sz="4" w:space="0" w:color="000000"/>
              <w:bottom w:val="nil"/>
              <w:right w:val="nil"/>
            </w:tcBorders>
          </w:tcPr>
          <w:p w14:paraId="257DA7ED"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303E81" w14:paraId="3C3F4744" w14:textId="77777777" w:rsidTr="00303E81">
        <w:tc>
          <w:tcPr>
            <w:tcW w:w="2236" w:type="dxa"/>
            <w:tcBorders>
              <w:top w:val="single" w:sz="4" w:space="0" w:color="000000"/>
              <w:left w:val="single" w:sz="4" w:space="0" w:color="000000"/>
              <w:bottom w:val="single" w:sz="4" w:space="0" w:color="000000"/>
              <w:right w:val="nil"/>
            </w:tcBorders>
            <w:vAlign w:val="center"/>
            <w:hideMark/>
          </w:tcPr>
          <w:p w14:paraId="74C34508" w14:textId="77777777" w:rsidR="00303E81" w:rsidRDefault="00303E81">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tc>
        <w:tc>
          <w:tcPr>
            <w:tcW w:w="2673" w:type="dxa"/>
            <w:gridSpan w:val="2"/>
            <w:tcBorders>
              <w:top w:val="single" w:sz="4" w:space="0" w:color="000000"/>
              <w:left w:val="single" w:sz="4" w:space="0" w:color="000000"/>
              <w:bottom w:val="single" w:sz="4" w:space="0" w:color="000000"/>
              <w:right w:val="nil"/>
            </w:tcBorders>
          </w:tcPr>
          <w:p w14:paraId="023C3A5F"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12</w:t>
            </w:r>
          </w:p>
          <w:p w14:paraId="5B9808BB"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7293CCF1"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78" w:type="dxa"/>
            <w:gridSpan w:val="3"/>
            <w:tcBorders>
              <w:top w:val="single" w:sz="4" w:space="0" w:color="000000"/>
              <w:left w:val="single" w:sz="4" w:space="0" w:color="000000"/>
              <w:bottom w:val="single" w:sz="4" w:space="0" w:color="000000"/>
              <w:right w:val="nil"/>
            </w:tcBorders>
          </w:tcPr>
          <w:p w14:paraId="2B2A36AF"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2</w:t>
            </w:r>
          </w:p>
          <w:p w14:paraId="0D80983E"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tcPr>
          <w:p w14:paraId="195D2CA3"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2</w:t>
            </w:r>
          </w:p>
          <w:p w14:paraId="26861FD7"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79" w:type="dxa"/>
            <w:gridSpan w:val="4"/>
            <w:tcBorders>
              <w:top w:val="single" w:sz="4" w:space="0" w:color="000000"/>
              <w:left w:val="single" w:sz="4" w:space="0" w:color="000000"/>
              <w:bottom w:val="single" w:sz="4" w:space="0" w:color="000000"/>
              <w:right w:val="nil"/>
            </w:tcBorders>
          </w:tcPr>
          <w:p w14:paraId="02803E8C"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2</w:t>
            </w:r>
          </w:p>
          <w:p w14:paraId="0CEC2042"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703" w:type="dxa"/>
            <w:gridSpan w:val="4"/>
            <w:tcBorders>
              <w:top w:val="single" w:sz="4" w:space="0" w:color="000000"/>
              <w:left w:val="single" w:sz="4" w:space="0" w:color="000000"/>
              <w:bottom w:val="single" w:sz="4" w:space="0" w:color="000000"/>
              <w:right w:val="nil"/>
            </w:tcBorders>
          </w:tcPr>
          <w:p w14:paraId="599E3B93"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2</w:t>
            </w:r>
          </w:p>
          <w:p w14:paraId="26605EB2" w14:textId="77777777" w:rsidR="00303E81" w:rsidRDefault="00303E81">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8366" w:type="dxa"/>
            <w:gridSpan w:val="4"/>
            <w:tcBorders>
              <w:top w:val="nil"/>
              <w:left w:val="single" w:sz="4" w:space="0" w:color="000000"/>
              <w:bottom w:val="nil"/>
              <w:right w:val="nil"/>
            </w:tcBorders>
          </w:tcPr>
          <w:p w14:paraId="5A1D9739"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303E81" w14:paraId="74E184F9" w14:textId="77777777" w:rsidTr="00303E81">
        <w:tc>
          <w:tcPr>
            <w:tcW w:w="2236" w:type="dxa"/>
            <w:tcBorders>
              <w:top w:val="single" w:sz="4" w:space="0" w:color="000000"/>
              <w:left w:val="single" w:sz="4" w:space="0" w:color="000000"/>
              <w:bottom w:val="single" w:sz="4" w:space="0" w:color="000000"/>
              <w:right w:val="nil"/>
            </w:tcBorders>
            <w:vAlign w:val="center"/>
          </w:tcPr>
          <w:p w14:paraId="629DC235"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59306888"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hideMark/>
          </w:tcPr>
          <w:p w14:paraId="31271E38"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8389" w:type="dxa"/>
            <w:gridSpan w:val="6"/>
            <w:tcBorders>
              <w:top w:val="nil"/>
              <w:left w:val="single" w:sz="4" w:space="0" w:color="000000"/>
              <w:bottom w:val="nil"/>
              <w:right w:val="nil"/>
            </w:tcBorders>
          </w:tcPr>
          <w:p w14:paraId="44BF2B00"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303E81" w14:paraId="134D3DEB" w14:textId="77777777" w:rsidTr="00303E81">
        <w:trPr>
          <w:trHeight w:val="85"/>
        </w:trPr>
        <w:tc>
          <w:tcPr>
            <w:tcW w:w="2236" w:type="dxa"/>
            <w:tcBorders>
              <w:top w:val="single" w:sz="4" w:space="0" w:color="000000"/>
              <w:left w:val="single" w:sz="4" w:space="0" w:color="000000"/>
              <w:bottom w:val="single" w:sz="4" w:space="0" w:color="000000"/>
              <w:right w:val="nil"/>
            </w:tcBorders>
            <w:vAlign w:val="center"/>
          </w:tcPr>
          <w:p w14:paraId="0AB74CD5"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әрекет </w:t>
            </w:r>
          </w:p>
          <w:p w14:paraId="350B2AF9"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7C50A7"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242EC101"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eastAsia="ar-SA"/>
              </w:rPr>
            </w:pPr>
          </w:p>
          <w:p w14:paraId="30AF0EE4"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46DB1E43"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5F24DD95"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45596E4"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028A62AD"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рольдік ойын:</w:t>
            </w:r>
          </w:p>
          <w:p w14:paraId="11F84305"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7C2FC4D2"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Еркін ойын) </w:t>
            </w:r>
          </w:p>
          <w:p w14:paraId="4F9EB15C"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ктем табиғатына   суреттер салу</w:t>
            </w:r>
          </w:p>
        </w:tc>
        <w:tc>
          <w:tcPr>
            <w:tcW w:w="2550" w:type="dxa"/>
            <w:gridSpan w:val="3"/>
            <w:tcBorders>
              <w:top w:val="single" w:sz="4" w:space="0" w:color="000000"/>
              <w:left w:val="single" w:sz="4" w:space="0" w:color="000000"/>
              <w:bottom w:val="single" w:sz="4" w:space="0" w:color="000000"/>
              <w:right w:val="nil"/>
            </w:tcBorders>
            <w:hideMark/>
          </w:tcPr>
          <w:p w14:paraId="1607070B"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театры: «Алдар көсе»  ертегісі қайталау</w:t>
            </w:r>
          </w:p>
          <w:p w14:paraId="26A5E4B3"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4543673E"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пазл</w:t>
            </w:r>
          </w:p>
          <w:p w14:paraId="45DC828D"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ю өрнек құрастыр».</w:t>
            </w:r>
          </w:p>
          <w:p w14:paraId="37892A93"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Ою өрнектерді  құрастыра алады.Ойлай отырып,өз жұмысын орындайды.(еркін ойын)</w:t>
            </w:r>
          </w:p>
        </w:tc>
        <w:tc>
          <w:tcPr>
            <w:tcW w:w="2703" w:type="dxa"/>
            <w:gridSpan w:val="3"/>
            <w:tcBorders>
              <w:top w:val="single" w:sz="4" w:space="0" w:color="000000"/>
              <w:left w:val="single" w:sz="4" w:space="0" w:color="000000"/>
              <w:bottom w:val="single" w:sz="4" w:space="0" w:color="000000"/>
              <w:right w:val="nil"/>
            </w:tcBorders>
          </w:tcPr>
          <w:p w14:paraId="24330A98"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52A1DBE"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4BC3E886"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35BC491A"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303E81" w:rsidRPr="00096D11" w14:paraId="6CA34CEE" w14:textId="77777777" w:rsidTr="00303E81">
        <w:trPr>
          <w:trHeight w:val="1170"/>
        </w:trPr>
        <w:tc>
          <w:tcPr>
            <w:tcW w:w="2236" w:type="dxa"/>
            <w:tcBorders>
              <w:top w:val="single" w:sz="4" w:space="0" w:color="000000"/>
              <w:left w:val="single" w:sz="4" w:space="0" w:color="000000"/>
              <w:bottom w:val="single" w:sz="4" w:space="0" w:color="000000"/>
              <w:right w:val="nil"/>
            </w:tcBorders>
            <w:vAlign w:val="center"/>
          </w:tcPr>
          <w:p w14:paraId="154D2130"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4AFEE67C"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FDCF7CB" w14:textId="77777777" w:rsidR="00303E81" w:rsidRDefault="00303E81">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hideMark/>
          </w:tcPr>
          <w:p w14:paraId="4B1AEAEE"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ұстар мен жабайы жануарларды ажыратуды уйрету</w:t>
            </w:r>
          </w:p>
        </w:tc>
        <w:tc>
          <w:tcPr>
            <w:tcW w:w="2552" w:type="dxa"/>
            <w:gridSpan w:val="2"/>
            <w:tcBorders>
              <w:top w:val="single" w:sz="4" w:space="0" w:color="000000"/>
              <w:left w:val="single" w:sz="4" w:space="0" w:color="000000"/>
              <w:bottom w:val="single" w:sz="4" w:space="0" w:color="000000"/>
              <w:right w:val="nil"/>
            </w:tcBorders>
            <w:hideMark/>
          </w:tcPr>
          <w:p w14:paraId="62B3918A"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өлме өсімдіктері уйрету</w:t>
            </w:r>
          </w:p>
        </w:tc>
        <w:tc>
          <w:tcPr>
            <w:tcW w:w="2550" w:type="dxa"/>
            <w:gridSpan w:val="3"/>
            <w:tcBorders>
              <w:top w:val="single" w:sz="4" w:space="0" w:color="000000"/>
              <w:left w:val="single" w:sz="4" w:space="0" w:color="000000"/>
              <w:bottom w:val="single" w:sz="4" w:space="0" w:color="000000"/>
              <w:right w:val="nil"/>
            </w:tcBorders>
          </w:tcPr>
          <w:p w14:paraId="1DE3363F"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атта өзін ұстауын уйрету</w:t>
            </w:r>
          </w:p>
          <w:p w14:paraId="30A4E3EE"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40C90185"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ояуларды таңдай білуді және қарындашты қалай ұстау керектігін  үйрету.</w:t>
            </w:r>
          </w:p>
        </w:tc>
        <w:tc>
          <w:tcPr>
            <w:tcW w:w="2703" w:type="dxa"/>
            <w:gridSpan w:val="3"/>
            <w:tcBorders>
              <w:top w:val="single" w:sz="4" w:space="0" w:color="000000"/>
              <w:left w:val="single" w:sz="4" w:space="0" w:color="000000"/>
              <w:bottom w:val="single" w:sz="4" w:space="0" w:color="000000"/>
              <w:right w:val="nil"/>
            </w:tcBorders>
            <w:hideMark/>
          </w:tcPr>
          <w:p w14:paraId="7A4C1FE8" w14:textId="77777777" w:rsidR="00303E81" w:rsidRDefault="00303E81">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уырымен жорғалаушыларды, олардың сыртқы құрылысын және қозғалу әдістерін біледі:</w:t>
            </w:r>
          </w:p>
        </w:tc>
        <w:tc>
          <w:tcPr>
            <w:tcW w:w="8389" w:type="dxa"/>
            <w:gridSpan w:val="6"/>
            <w:tcBorders>
              <w:top w:val="nil"/>
              <w:left w:val="single" w:sz="4" w:space="0" w:color="000000"/>
              <w:bottom w:val="nil"/>
              <w:right w:val="nil"/>
            </w:tcBorders>
          </w:tcPr>
          <w:p w14:paraId="55710A41"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303E81" w14:paraId="5E1B721F" w14:textId="77777777" w:rsidTr="00A55117">
        <w:tc>
          <w:tcPr>
            <w:tcW w:w="2236" w:type="dxa"/>
            <w:tcBorders>
              <w:top w:val="single" w:sz="4" w:space="0" w:color="000000"/>
              <w:left w:val="single" w:sz="4" w:space="0" w:color="000000"/>
              <w:bottom w:val="single" w:sz="4" w:space="0" w:color="000000"/>
              <w:right w:val="nil"/>
            </w:tcBorders>
            <w:hideMark/>
          </w:tcPr>
          <w:p w14:paraId="4FCB4730" w14:textId="77777777" w:rsidR="00303E81" w:rsidRDefault="00303E81">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060" w:type="dxa"/>
            <w:gridSpan w:val="14"/>
            <w:tcBorders>
              <w:top w:val="single" w:sz="4" w:space="0" w:color="000000"/>
              <w:left w:val="single" w:sz="4" w:space="0" w:color="000000"/>
              <w:bottom w:val="single" w:sz="4" w:space="0" w:color="000000"/>
              <w:right w:val="single" w:sz="4" w:space="0" w:color="000000"/>
            </w:tcBorders>
            <w:hideMark/>
          </w:tcPr>
          <w:p w14:paraId="48D5D22D" w14:textId="65F6CA26" w:rsidR="00303E81" w:rsidRDefault="00303E81">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8389" w:type="dxa"/>
            <w:gridSpan w:val="6"/>
            <w:tcBorders>
              <w:top w:val="nil"/>
              <w:left w:val="single" w:sz="4" w:space="0" w:color="000000"/>
              <w:bottom w:val="nil"/>
              <w:right w:val="nil"/>
            </w:tcBorders>
          </w:tcPr>
          <w:p w14:paraId="1E632F54" w14:textId="59025077" w:rsidR="00303E81" w:rsidRDefault="00303E81">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980CD6" w:rsidRPr="00096D11" w14:paraId="084547C6" w14:textId="77777777" w:rsidTr="00303E81">
        <w:tc>
          <w:tcPr>
            <w:tcW w:w="2236" w:type="dxa"/>
            <w:tcBorders>
              <w:top w:val="single" w:sz="4" w:space="0" w:color="000000"/>
              <w:left w:val="single" w:sz="4" w:space="0" w:color="000000"/>
              <w:bottom w:val="single" w:sz="4" w:space="0" w:color="000000"/>
              <w:right w:val="nil"/>
            </w:tcBorders>
            <w:hideMark/>
          </w:tcPr>
          <w:p w14:paraId="5DF5E979" w14:textId="77777777" w:rsidR="00980CD6" w:rsidRDefault="00980CD6">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3E0ABB79" w14:textId="77777777" w:rsidR="00980CD6" w:rsidRDefault="00980CD6">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single" w:sz="4" w:space="0" w:color="auto"/>
            </w:tcBorders>
            <w:hideMark/>
          </w:tcPr>
          <w:p w14:paraId="3CC6D5BE" w14:textId="6A4F8971"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C1E61">
              <w:rPr>
                <w:rFonts w:ascii="Times New Roman" w:eastAsia="Times New Roman" w:hAnsi="Times New Roman" w:cs="Times New Roman"/>
                <w:color w:val="000000"/>
                <w:sz w:val="24"/>
                <w:szCs w:val="24"/>
                <w:lang w:val="kk-KZ"/>
              </w:rPr>
              <w:t>Серуенге қызығушылық туғызу</w:t>
            </w:r>
            <w:r w:rsidRPr="00980CD6">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color w:val="000000"/>
                <w:sz w:val="24"/>
                <w:szCs w:val="24"/>
                <w:lang w:val="kk-KZ"/>
              </w:rPr>
              <w:t>Балалармен жеке әңгімелесу:</w:t>
            </w:r>
            <w:r w:rsidRPr="00980CD6">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color w:val="000000"/>
                <w:sz w:val="24"/>
                <w:szCs w:val="24"/>
                <w:lang w:val="kk-KZ"/>
              </w:rPr>
              <w:t>Аанаң мен әкеңнің есімдерін ата</w:t>
            </w:r>
            <w:r w:rsidRPr="00980CD6">
              <w:rPr>
                <w:rFonts w:ascii="Times New Roman" w:eastAsia="Times New Roman" w:hAnsi="Times New Roman" w:cs="Times New Roman"/>
                <w:color w:val="000000"/>
                <w:sz w:val="24"/>
                <w:szCs w:val="24"/>
                <w:lang w:val="kk-KZ"/>
              </w:rPr>
              <w:t>», «</w:t>
            </w:r>
            <w:r w:rsidRPr="006C1E61">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color w:val="000000"/>
                <w:sz w:val="24"/>
                <w:szCs w:val="24"/>
                <w:lang w:val="kk-KZ"/>
              </w:rPr>
              <w:lastRenderedPageBreak/>
              <w:t>Кімнің үйінде мысық бар</w:t>
            </w:r>
            <w:r w:rsidRPr="00980CD6">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color w:val="000000"/>
                <w:sz w:val="24"/>
                <w:szCs w:val="24"/>
                <w:lang w:val="kk-KZ"/>
              </w:rPr>
              <w:t>және т.б.</w:t>
            </w:r>
          </w:p>
        </w:tc>
        <w:tc>
          <w:tcPr>
            <w:tcW w:w="2535" w:type="dxa"/>
            <w:tcBorders>
              <w:top w:val="single" w:sz="4" w:space="0" w:color="000000"/>
              <w:left w:val="single" w:sz="4" w:space="0" w:color="000000"/>
              <w:bottom w:val="single" w:sz="4" w:space="0" w:color="000000"/>
              <w:right w:val="single" w:sz="4" w:space="0" w:color="auto"/>
            </w:tcBorders>
          </w:tcPr>
          <w:p w14:paraId="21099E50" w14:textId="0858AB0A"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5C8">
              <w:rPr>
                <w:rFonts w:ascii="Times New Roman" w:eastAsia="Times New Roman" w:hAnsi="Times New Roman" w:cs="Times New Roman"/>
                <w:color w:val="000000"/>
                <w:sz w:val="24"/>
                <w:szCs w:val="24"/>
                <w:lang w:val="kk-KZ"/>
              </w:rPr>
              <w:lastRenderedPageBreak/>
              <w:t>Қимылды ойындар: «Қасқыр қақпан»</w:t>
            </w:r>
            <w:r w:rsidRPr="002535C8">
              <w:rPr>
                <w:rFonts w:ascii="Times New Roman" w:eastAsia="Times New Roman" w:hAnsi="Times New Roman" w:cs="Times New Roman"/>
                <w:color w:val="000000"/>
                <w:sz w:val="24"/>
                <w:szCs w:val="24"/>
                <w:lang w:val="kk-KZ"/>
              </w:rPr>
              <w:br/>
              <w:t xml:space="preserve">Мақсаты:Балаларды ептілікке,жылдамдыққа, </w:t>
            </w:r>
            <w:r w:rsidRPr="002535C8">
              <w:rPr>
                <w:rFonts w:ascii="Times New Roman" w:eastAsia="Times New Roman" w:hAnsi="Times New Roman" w:cs="Times New Roman"/>
                <w:color w:val="000000"/>
                <w:sz w:val="24"/>
                <w:szCs w:val="24"/>
                <w:lang w:val="kk-KZ"/>
              </w:rPr>
              <w:lastRenderedPageBreak/>
              <w:t>баулу.</w:t>
            </w:r>
          </w:p>
        </w:tc>
        <w:tc>
          <w:tcPr>
            <w:tcW w:w="2567" w:type="dxa"/>
            <w:gridSpan w:val="4"/>
            <w:tcBorders>
              <w:top w:val="single" w:sz="4" w:space="0" w:color="000000"/>
              <w:left w:val="single" w:sz="4" w:space="0" w:color="000000"/>
              <w:bottom w:val="single" w:sz="4" w:space="0" w:color="000000"/>
              <w:right w:val="single" w:sz="4" w:space="0" w:color="auto"/>
            </w:tcBorders>
          </w:tcPr>
          <w:p w14:paraId="7A59C5DD" w14:textId="4CA66331"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5C8">
              <w:rPr>
                <w:rFonts w:ascii="Times New Roman" w:hAnsi="Times New Roman" w:cs="Times New Roman"/>
                <w:color w:val="222222"/>
                <w:sz w:val="24"/>
                <w:szCs w:val="24"/>
                <w:lang w:val="kk-KZ"/>
              </w:rPr>
              <w:lastRenderedPageBreak/>
              <w:t>Қимылды ойындар:</w:t>
            </w:r>
            <w:r w:rsidRPr="002535C8">
              <w:rPr>
                <w:rFonts w:ascii="Times New Roman" w:hAnsi="Times New Roman" w:cs="Times New Roman"/>
                <w:sz w:val="24"/>
                <w:szCs w:val="24"/>
                <w:lang w:val="kk-KZ"/>
              </w:rPr>
              <w:t xml:space="preserve">«Тиынды көтер». Алаңның қарама - қарсы  жағына бастау </w:t>
            </w:r>
            <w:r w:rsidRPr="002535C8">
              <w:rPr>
                <w:rFonts w:ascii="Times New Roman" w:hAnsi="Times New Roman" w:cs="Times New Roman"/>
                <w:sz w:val="24"/>
                <w:szCs w:val="24"/>
                <w:lang w:val="kk-KZ"/>
              </w:rPr>
              <w:lastRenderedPageBreak/>
              <w:t>сәті және финишті белгілейді. Тиындарды жайып қояды. Дабыл бойыншга жігіттер финишке қарай шабады. Шабыс кезінде тоқтамай, еңкейіп тиынды алады. Тиы</w:t>
            </w:r>
            <w:r>
              <w:rPr>
                <w:rFonts w:ascii="Times New Roman" w:hAnsi="Times New Roman" w:cs="Times New Roman"/>
                <w:sz w:val="24"/>
                <w:szCs w:val="24"/>
                <w:lang w:val="kk-KZ"/>
              </w:rPr>
              <w:t>нды ең көп жинаған ойыншы ұта</w:t>
            </w:r>
          </w:p>
        </w:tc>
        <w:tc>
          <w:tcPr>
            <w:tcW w:w="2550" w:type="dxa"/>
            <w:gridSpan w:val="2"/>
            <w:tcBorders>
              <w:top w:val="single" w:sz="4" w:space="0" w:color="000000"/>
              <w:left w:val="single" w:sz="4" w:space="0" w:color="000000"/>
              <w:bottom w:val="single" w:sz="4" w:space="0" w:color="000000"/>
              <w:right w:val="single" w:sz="4" w:space="0" w:color="auto"/>
            </w:tcBorders>
          </w:tcPr>
          <w:p w14:paraId="29F6B864" w14:textId="2638305C"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5C8">
              <w:rPr>
                <w:rFonts w:ascii="Times New Roman" w:eastAsia="Times New Roman" w:hAnsi="Times New Roman" w:cs="Times New Roman"/>
                <w:color w:val="000000"/>
                <w:sz w:val="24"/>
                <w:szCs w:val="24"/>
                <w:lang w:val="kk-KZ"/>
              </w:rPr>
              <w:lastRenderedPageBreak/>
              <w:t>Қимылды ойындар: «Құстар  қалай ұшады?»</w:t>
            </w:r>
            <w:r w:rsidRPr="002535C8">
              <w:rPr>
                <w:rFonts w:ascii="Times New Roman" w:eastAsia="Times New Roman" w:hAnsi="Times New Roman" w:cs="Times New Roman"/>
                <w:color w:val="000000"/>
                <w:sz w:val="24"/>
                <w:szCs w:val="24"/>
                <w:lang w:val="kk-KZ"/>
              </w:rPr>
              <w:br/>
              <w:t xml:space="preserve">Мақсаты:Белгілі бағытқа жүгіруге </w:t>
            </w:r>
            <w:r w:rsidRPr="002535C8">
              <w:rPr>
                <w:rFonts w:ascii="Times New Roman" w:eastAsia="Times New Roman" w:hAnsi="Times New Roman" w:cs="Times New Roman"/>
                <w:color w:val="000000"/>
                <w:sz w:val="24"/>
                <w:szCs w:val="24"/>
                <w:lang w:val="kk-KZ"/>
              </w:rPr>
              <w:lastRenderedPageBreak/>
              <w:t>жаттықтыру.</w:t>
            </w:r>
          </w:p>
        </w:tc>
        <w:tc>
          <w:tcPr>
            <w:tcW w:w="2709" w:type="dxa"/>
            <w:gridSpan w:val="4"/>
            <w:tcBorders>
              <w:top w:val="single" w:sz="4" w:space="0" w:color="000000"/>
              <w:left w:val="single" w:sz="4" w:space="0" w:color="auto"/>
              <w:bottom w:val="single" w:sz="4" w:space="0" w:color="000000"/>
              <w:right w:val="nil"/>
            </w:tcBorders>
          </w:tcPr>
          <w:p w14:paraId="54A3FFEE" w14:textId="77777777" w:rsidR="00980CD6" w:rsidRPr="002535C8" w:rsidRDefault="00980CD6" w:rsidP="00A55117">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i/>
                <w:iCs/>
                <w:color w:val="000000"/>
                <w:sz w:val="24"/>
                <w:szCs w:val="24"/>
                <w:lang w:val="kk-KZ"/>
              </w:rPr>
              <w:lastRenderedPageBreak/>
              <w:t>Қимылды ойын</w:t>
            </w:r>
            <w:r w:rsidRPr="002535C8">
              <w:rPr>
                <w:rFonts w:ascii="Times New Roman" w:eastAsia="Times New Roman" w:hAnsi="Times New Roman" w:cs="Times New Roman"/>
                <w:color w:val="000000"/>
                <w:sz w:val="24"/>
                <w:szCs w:val="24"/>
                <w:lang w:val="kk-KZ"/>
              </w:rPr>
              <w:t>: </w:t>
            </w:r>
            <w:r w:rsidRPr="002535C8">
              <w:rPr>
                <w:rFonts w:ascii="Times New Roman" w:eastAsia="Times New Roman" w:hAnsi="Times New Roman" w:cs="Times New Roman"/>
                <w:b/>
                <w:bCs/>
                <w:color w:val="000000"/>
                <w:sz w:val="24"/>
                <w:szCs w:val="24"/>
                <w:lang w:val="kk-KZ"/>
              </w:rPr>
              <w:t>«</w:t>
            </w:r>
            <w:r w:rsidRPr="002535C8">
              <w:rPr>
                <w:rFonts w:ascii="Times New Roman" w:eastAsia="Times New Roman" w:hAnsi="Times New Roman" w:cs="Times New Roman"/>
                <w:bCs/>
                <w:color w:val="000000"/>
                <w:sz w:val="24"/>
                <w:szCs w:val="24"/>
                <w:lang w:val="kk-KZ"/>
              </w:rPr>
              <w:t>Ағаштан ағашқа»</w:t>
            </w:r>
          </w:p>
          <w:p w14:paraId="20E28B56" w14:textId="329E2461"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5C8">
              <w:rPr>
                <w:rFonts w:ascii="Times New Roman" w:eastAsia="Times New Roman" w:hAnsi="Times New Roman" w:cs="Times New Roman"/>
                <w:color w:val="000000"/>
                <w:sz w:val="24"/>
                <w:szCs w:val="24"/>
                <w:lang w:val="kk-KZ"/>
              </w:rPr>
              <w:t xml:space="preserve">Алға жылжу арқылы қос аяқтап секіре білуді </w:t>
            </w:r>
            <w:r w:rsidRPr="002535C8">
              <w:rPr>
                <w:rFonts w:ascii="Times New Roman" w:eastAsia="Times New Roman" w:hAnsi="Times New Roman" w:cs="Times New Roman"/>
                <w:color w:val="000000"/>
                <w:sz w:val="24"/>
                <w:szCs w:val="24"/>
                <w:lang w:val="kk-KZ"/>
              </w:rPr>
              <w:lastRenderedPageBreak/>
              <w:t>бекіту.(кімде-кім аз секірсе сол,жеңімпаз)ойын барысында ойынды әділ бағалауға үйрету.</w:t>
            </w:r>
          </w:p>
        </w:tc>
        <w:tc>
          <w:tcPr>
            <w:tcW w:w="8389" w:type="dxa"/>
            <w:gridSpan w:val="6"/>
            <w:tcBorders>
              <w:top w:val="nil"/>
              <w:left w:val="single" w:sz="4" w:space="0" w:color="000000"/>
              <w:bottom w:val="nil"/>
              <w:right w:val="nil"/>
            </w:tcBorders>
          </w:tcPr>
          <w:p w14:paraId="3302AA1F" w14:textId="6D2E3635" w:rsidR="00980CD6" w:rsidRDefault="00980CD6">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980CD6" w:rsidRPr="00096D11" w14:paraId="7DB62752" w14:textId="77777777" w:rsidTr="00303E81">
        <w:tc>
          <w:tcPr>
            <w:tcW w:w="2236" w:type="dxa"/>
            <w:tcBorders>
              <w:top w:val="single" w:sz="4" w:space="0" w:color="000000"/>
              <w:left w:val="single" w:sz="4" w:space="0" w:color="000000"/>
              <w:bottom w:val="single" w:sz="4" w:space="0" w:color="000000"/>
              <w:right w:val="nil"/>
            </w:tcBorders>
            <w:hideMark/>
          </w:tcPr>
          <w:p w14:paraId="64DF289B" w14:textId="77777777" w:rsidR="00980CD6" w:rsidRPr="00394A83" w:rsidRDefault="00980CD6">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Балалардың үйге қайтуы</w:t>
            </w:r>
          </w:p>
        </w:tc>
        <w:tc>
          <w:tcPr>
            <w:tcW w:w="2699" w:type="dxa"/>
            <w:gridSpan w:val="3"/>
            <w:tcBorders>
              <w:top w:val="single" w:sz="4" w:space="0" w:color="000000"/>
              <w:left w:val="single" w:sz="4" w:space="0" w:color="000000"/>
              <w:bottom w:val="single" w:sz="4" w:space="0" w:color="000000"/>
              <w:right w:val="nil"/>
            </w:tcBorders>
          </w:tcPr>
          <w:p w14:paraId="6025AC8E" w14:textId="77777777"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та-аналармен балаларының тазалығы туралы әңгімелесу .</w:t>
            </w:r>
          </w:p>
          <w:p w14:paraId="2059B328" w14:textId="77777777"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2C3ACAC4" w14:textId="77777777"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668194BF" w14:textId="77777777" w:rsidR="00980CD6" w:rsidRDefault="00980CD6">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p w14:paraId="14345189" w14:textId="77777777" w:rsidR="00980CD6" w:rsidRDefault="00980CD6" w:rsidP="00394A83">
            <w:pPr>
              <w:tabs>
                <w:tab w:val="right" w:pos="2542"/>
              </w:tabs>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hideMark/>
          </w:tcPr>
          <w:p w14:paraId="3628A8B2" w14:textId="77777777" w:rsidR="00980CD6" w:rsidRDefault="00980CD6">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Рекомендация для родителей:выучить стихи на тему </w:t>
            </w:r>
            <w:r>
              <w:rPr>
                <w:rFonts w:ascii="Times New Roman" w:eastAsia="Times New Roman" w:hAnsi="Times New Roman" w:cs="Times New Roman"/>
                <w:bCs/>
                <w:color w:val="000000"/>
                <w:sz w:val="24"/>
                <w:szCs w:val="24"/>
                <w:lang w:eastAsia="ar-SA"/>
              </w:rPr>
              <w:t>«Весна»</w:t>
            </w:r>
          </w:p>
        </w:tc>
        <w:tc>
          <w:tcPr>
            <w:tcW w:w="2556" w:type="dxa"/>
            <w:gridSpan w:val="3"/>
            <w:tcBorders>
              <w:top w:val="single" w:sz="4" w:space="0" w:color="000000"/>
              <w:left w:val="single" w:sz="4" w:space="0" w:color="000000"/>
              <w:bottom w:val="single" w:sz="4" w:space="0" w:color="000000"/>
              <w:right w:val="nil"/>
            </w:tcBorders>
            <w:hideMark/>
          </w:tcPr>
          <w:p w14:paraId="50DC89C8" w14:textId="77777777"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н ойыншық әпермеген жағдайда,өзін қалай ұстау қажет.</w:t>
            </w:r>
          </w:p>
        </w:tc>
        <w:tc>
          <w:tcPr>
            <w:tcW w:w="2703" w:type="dxa"/>
            <w:gridSpan w:val="3"/>
            <w:tcBorders>
              <w:top w:val="single" w:sz="4" w:space="0" w:color="000000"/>
              <w:left w:val="single" w:sz="4" w:space="0" w:color="000000"/>
              <w:bottom w:val="single" w:sz="4" w:space="0" w:color="000000"/>
              <w:right w:val="nil"/>
            </w:tcBorders>
          </w:tcPr>
          <w:p w14:paraId="379EA4AF" w14:textId="77777777" w:rsidR="00980CD6" w:rsidRDefault="00980CD6">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5C209E0C" w14:textId="77777777"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A5C0F58" w14:textId="77777777" w:rsidR="00980CD6" w:rsidRDefault="00980CD6">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8C58CC4" w14:textId="77777777" w:rsidR="00980CD6" w:rsidRPr="00887BA2" w:rsidRDefault="00980CD6">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500F791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CA61EF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BFF6E0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612D03A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F1A982" w14:textId="123B5176"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8B0E873" w14:textId="05D22952"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87E256" w14:textId="7A02FC3E"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F93D227" w14:textId="44F21748"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73FB54" w14:textId="7A7D74A4"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F0C172" w14:textId="643A14A5"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336DCCD" w14:textId="0AC17CAB"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BD85795" w14:textId="75A4B017"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044EB4" w14:textId="77777777" w:rsidR="00821438" w:rsidRDefault="00821438"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000AE8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53443C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1187E1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3A8E6B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1A77EC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1B67EA7"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4125A845"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апта Мамыр айы</w:t>
      </w:r>
    </w:p>
    <w:p w14:paraId="5CB527DC"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Әрқашан күн сөнбесін»</w:t>
      </w:r>
    </w:p>
    <w:p w14:paraId="2CC6FB57"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ға татулық,бірлік,ынтымақ туралы түсінік беру.</w:t>
      </w:r>
    </w:p>
    <w:tbl>
      <w:tblPr>
        <w:tblW w:w="23685" w:type="dxa"/>
        <w:tblInd w:w="-108" w:type="dxa"/>
        <w:tblLayout w:type="fixed"/>
        <w:tblCellMar>
          <w:left w:w="0" w:type="dxa"/>
          <w:right w:w="0" w:type="dxa"/>
        </w:tblCellMar>
        <w:tblLook w:val="04A0" w:firstRow="1" w:lastRow="0" w:firstColumn="1" w:lastColumn="0" w:noHBand="0" w:noVBand="1"/>
      </w:tblPr>
      <w:tblGrid>
        <w:gridCol w:w="2236"/>
        <w:gridCol w:w="2623"/>
        <w:gridCol w:w="50"/>
        <w:gridCol w:w="26"/>
        <w:gridCol w:w="2535"/>
        <w:gridCol w:w="17"/>
        <w:gridCol w:w="900"/>
        <w:gridCol w:w="1639"/>
        <w:gridCol w:w="11"/>
        <w:gridCol w:w="13"/>
        <w:gridCol w:w="2537"/>
        <w:gridCol w:w="6"/>
        <w:gridCol w:w="23"/>
        <w:gridCol w:w="2670"/>
        <w:gridCol w:w="10"/>
        <w:gridCol w:w="13"/>
        <w:gridCol w:w="10"/>
        <w:gridCol w:w="2064"/>
        <w:gridCol w:w="2097"/>
        <w:gridCol w:w="2097"/>
        <w:gridCol w:w="2108"/>
      </w:tblGrid>
      <w:tr w:rsidR="00646665" w14:paraId="2DCCAD33" w14:textId="77777777" w:rsidTr="00A55117">
        <w:tc>
          <w:tcPr>
            <w:tcW w:w="2236" w:type="dxa"/>
            <w:tcBorders>
              <w:top w:val="single" w:sz="4" w:space="0" w:color="000000"/>
              <w:left w:val="single" w:sz="4" w:space="0" w:color="000000"/>
              <w:bottom w:val="single" w:sz="4" w:space="0" w:color="000000"/>
              <w:right w:val="nil"/>
            </w:tcBorders>
            <w:vAlign w:val="center"/>
            <w:hideMark/>
          </w:tcPr>
          <w:p w14:paraId="68A4F8F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699" w:type="dxa"/>
            <w:gridSpan w:val="3"/>
            <w:tcBorders>
              <w:top w:val="single" w:sz="4" w:space="0" w:color="000000"/>
              <w:left w:val="single" w:sz="4" w:space="0" w:color="000000"/>
              <w:bottom w:val="single" w:sz="4" w:space="0" w:color="000000"/>
              <w:right w:val="nil"/>
            </w:tcBorders>
            <w:vAlign w:val="center"/>
            <w:hideMark/>
          </w:tcPr>
          <w:p w14:paraId="1BF01D0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 03.05.2021</w:t>
            </w:r>
          </w:p>
        </w:tc>
        <w:tc>
          <w:tcPr>
            <w:tcW w:w="2552" w:type="dxa"/>
            <w:gridSpan w:val="2"/>
            <w:tcBorders>
              <w:top w:val="single" w:sz="4" w:space="0" w:color="000000"/>
              <w:left w:val="single" w:sz="4" w:space="0" w:color="000000"/>
              <w:bottom w:val="single" w:sz="4" w:space="0" w:color="000000"/>
              <w:right w:val="nil"/>
            </w:tcBorders>
            <w:vAlign w:val="center"/>
            <w:hideMark/>
          </w:tcPr>
          <w:p w14:paraId="65978F8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04.05.2021</w:t>
            </w:r>
          </w:p>
        </w:tc>
        <w:tc>
          <w:tcPr>
            <w:tcW w:w="2550" w:type="dxa"/>
            <w:gridSpan w:val="3"/>
            <w:tcBorders>
              <w:top w:val="single" w:sz="4" w:space="0" w:color="000000"/>
              <w:left w:val="single" w:sz="4" w:space="0" w:color="000000"/>
              <w:bottom w:val="single" w:sz="4" w:space="0" w:color="000000"/>
              <w:right w:val="nil"/>
            </w:tcBorders>
            <w:vAlign w:val="center"/>
            <w:hideMark/>
          </w:tcPr>
          <w:p w14:paraId="026B22E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05.05.2021</w:t>
            </w:r>
          </w:p>
        </w:tc>
        <w:tc>
          <w:tcPr>
            <w:tcW w:w="2556" w:type="dxa"/>
            <w:gridSpan w:val="3"/>
            <w:tcBorders>
              <w:top w:val="single" w:sz="4" w:space="0" w:color="000000"/>
              <w:left w:val="single" w:sz="4" w:space="0" w:color="000000"/>
              <w:bottom w:val="single" w:sz="4" w:space="0" w:color="000000"/>
              <w:right w:val="nil"/>
            </w:tcBorders>
            <w:vAlign w:val="center"/>
            <w:hideMark/>
          </w:tcPr>
          <w:p w14:paraId="6326324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06.05.2021</w:t>
            </w:r>
          </w:p>
        </w:tc>
        <w:tc>
          <w:tcPr>
            <w:tcW w:w="2703" w:type="dxa"/>
            <w:gridSpan w:val="3"/>
            <w:tcBorders>
              <w:top w:val="single" w:sz="4" w:space="0" w:color="000000"/>
              <w:left w:val="single" w:sz="4" w:space="0" w:color="000000"/>
              <w:bottom w:val="single" w:sz="4" w:space="0" w:color="000000"/>
              <w:right w:val="nil"/>
            </w:tcBorders>
            <w:vAlign w:val="center"/>
            <w:hideMark/>
          </w:tcPr>
          <w:p w14:paraId="4B64E45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07.05.2021</w:t>
            </w:r>
          </w:p>
        </w:tc>
        <w:tc>
          <w:tcPr>
            <w:tcW w:w="8389" w:type="dxa"/>
            <w:gridSpan w:val="6"/>
            <w:tcBorders>
              <w:top w:val="nil"/>
              <w:left w:val="single" w:sz="4" w:space="0" w:color="000000"/>
              <w:bottom w:val="nil"/>
              <w:right w:val="nil"/>
            </w:tcBorders>
          </w:tcPr>
          <w:p w14:paraId="789957D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821438" w14:paraId="64B346F5" w14:textId="77777777" w:rsidTr="00A55117">
        <w:trPr>
          <w:gridAfter w:val="14"/>
          <w:wAfter w:w="15298" w:type="dxa"/>
          <w:trHeight w:val="58"/>
        </w:trPr>
        <w:tc>
          <w:tcPr>
            <w:tcW w:w="8387" w:type="dxa"/>
            <w:gridSpan w:val="7"/>
            <w:tcBorders>
              <w:top w:val="nil"/>
              <w:left w:val="single" w:sz="4" w:space="0" w:color="000000"/>
              <w:bottom w:val="nil"/>
              <w:right w:val="nil"/>
            </w:tcBorders>
          </w:tcPr>
          <w:p w14:paraId="346A14F8" w14:textId="77777777" w:rsidR="00821438" w:rsidRDefault="00821438">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55D4BADA" w14:textId="77777777" w:rsidTr="00A55117">
        <w:trPr>
          <w:trHeight w:val="346"/>
        </w:trPr>
        <w:tc>
          <w:tcPr>
            <w:tcW w:w="22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CB60F2D" w14:textId="77777777" w:rsidR="00646665" w:rsidRDefault="00394A8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7F7119F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0FD48A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7FD8421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r w:rsidR="00394A83">
              <w:rPr>
                <w:rFonts w:ascii="Times New Roman" w:eastAsia="Times New Roman" w:hAnsi="Times New Roman" w:cs="Times New Roman"/>
                <w:b/>
                <w:bCs/>
                <w:color w:val="000000"/>
                <w:sz w:val="24"/>
                <w:szCs w:val="24"/>
                <w:lang w:val="kk-KZ" w:eastAsia="ar-SA"/>
              </w:rPr>
              <w:t xml:space="preserve"> </w:t>
            </w:r>
          </w:p>
          <w:p w14:paraId="266C8B5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D2AE69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DE1CF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050"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09A9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 туралы жеке әңгімелесу,қарым қатынас және көтеріңкі көңіл күй орнатуға ойындар ұйымдастыру.Жағымды жағдай орнату.</w:t>
            </w:r>
          </w:p>
        </w:tc>
        <w:tc>
          <w:tcPr>
            <w:tcW w:w="209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B8DD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1692A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05D78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955F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261E03CA" w14:textId="77777777" w:rsidTr="00A55117">
        <w:trPr>
          <w:trHeight w:val="85"/>
        </w:trPr>
        <w:tc>
          <w:tcPr>
            <w:tcW w:w="2236" w:type="dxa"/>
            <w:vMerge/>
            <w:tcBorders>
              <w:top w:val="single" w:sz="4" w:space="0" w:color="000000"/>
              <w:left w:val="single" w:sz="4" w:space="0" w:color="000000"/>
              <w:bottom w:val="single" w:sz="4" w:space="0" w:color="000000"/>
              <w:right w:val="nil"/>
            </w:tcBorders>
            <w:vAlign w:val="center"/>
            <w:hideMark/>
          </w:tcPr>
          <w:p w14:paraId="5D112545"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23" w:type="dxa"/>
            <w:tcBorders>
              <w:top w:val="single" w:sz="4" w:space="0" w:color="000000"/>
              <w:left w:val="single" w:sz="4" w:space="0" w:color="000000"/>
              <w:bottom w:val="single" w:sz="4" w:space="0" w:color="000000"/>
              <w:right w:val="nil"/>
            </w:tcBorders>
            <w:vAlign w:val="center"/>
          </w:tcPr>
          <w:p w14:paraId="75CFAD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B3ADF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C903D6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48F740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E62F6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59585A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28" w:type="dxa"/>
            <w:gridSpan w:val="4"/>
            <w:tcBorders>
              <w:top w:val="single" w:sz="4" w:space="0" w:color="000000"/>
              <w:left w:val="single" w:sz="4" w:space="0" w:color="000000"/>
              <w:bottom w:val="single" w:sz="4" w:space="0" w:color="000000"/>
              <w:right w:val="nil"/>
            </w:tcBorders>
            <w:vAlign w:val="center"/>
            <w:hideMark/>
          </w:tcPr>
          <w:p w14:paraId="743606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аңа ертегі »</w:t>
            </w:r>
          </w:p>
          <w:p w14:paraId="57B3A99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Ертегіні бірнеше мәрте тыңдап,оның мазмұнын айтып,сюжеттік негізінде шағын көріністер құрастыра алады</w:t>
            </w:r>
          </w:p>
        </w:tc>
        <w:tc>
          <w:tcPr>
            <w:tcW w:w="2563" w:type="dxa"/>
            <w:gridSpan w:val="4"/>
            <w:tcBorders>
              <w:top w:val="single" w:sz="4" w:space="0" w:color="000000"/>
              <w:left w:val="single" w:sz="4" w:space="0" w:color="000000"/>
              <w:bottom w:val="single" w:sz="4" w:space="0" w:color="000000"/>
              <w:right w:val="nil"/>
            </w:tcBorders>
            <w:vAlign w:val="center"/>
          </w:tcPr>
          <w:p w14:paraId="227D6EB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ктем мезгіл туралы тақпақ </w:t>
            </w:r>
          </w:p>
          <w:p w14:paraId="410CC4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1D5D6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3" w:type="dxa"/>
            <w:gridSpan w:val="2"/>
            <w:tcBorders>
              <w:top w:val="single" w:sz="4" w:space="0" w:color="000000"/>
              <w:left w:val="single" w:sz="4" w:space="0" w:color="000000"/>
              <w:bottom w:val="single" w:sz="4" w:space="0" w:color="000000"/>
              <w:right w:val="nil"/>
            </w:tcBorders>
            <w:vAlign w:val="center"/>
            <w:hideMark/>
          </w:tcPr>
          <w:p w14:paraId="239338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61E3E4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7EC4A5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6" w:type="dxa"/>
            <w:gridSpan w:val="4"/>
            <w:tcBorders>
              <w:top w:val="single" w:sz="4" w:space="0" w:color="000000"/>
              <w:left w:val="single" w:sz="4" w:space="0" w:color="000000"/>
              <w:bottom w:val="single" w:sz="4" w:space="0" w:color="000000"/>
              <w:right w:val="nil"/>
            </w:tcBorders>
            <w:vAlign w:val="center"/>
          </w:tcPr>
          <w:p w14:paraId="591C97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Көктем бейнесі» тақырыбында  әңгімелесу.</w:t>
            </w:r>
          </w:p>
          <w:p w14:paraId="38F4D50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39DDC1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76" w:type="dxa"/>
            <w:gridSpan w:val="5"/>
            <w:tcBorders>
              <w:top w:val="nil"/>
              <w:left w:val="single" w:sz="4" w:space="0" w:color="000000"/>
              <w:bottom w:val="nil"/>
              <w:right w:val="nil"/>
            </w:tcBorders>
          </w:tcPr>
          <w:p w14:paraId="7A122B8F" w14:textId="77777777" w:rsidR="00646665" w:rsidRPr="00394A83"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009733D3" w14:textId="77777777" w:rsidTr="00A55117">
        <w:trPr>
          <w:trHeight w:val="558"/>
        </w:trPr>
        <w:tc>
          <w:tcPr>
            <w:tcW w:w="2236" w:type="dxa"/>
            <w:vMerge/>
            <w:tcBorders>
              <w:top w:val="single" w:sz="4" w:space="0" w:color="000000"/>
              <w:left w:val="single" w:sz="4" w:space="0" w:color="000000"/>
              <w:bottom w:val="single" w:sz="4" w:space="0" w:color="000000"/>
              <w:right w:val="nil"/>
            </w:tcBorders>
            <w:vAlign w:val="center"/>
            <w:hideMark/>
          </w:tcPr>
          <w:p w14:paraId="68841327"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vAlign w:val="center"/>
            <w:hideMark/>
          </w:tcPr>
          <w:p w14:paraId="2DDFB6E8" w14:textId="77777777" w:rsidR="00646665" w:rsidRDefault="00394A8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9    «Кешені</w:t>
            </w:r>
            <w:r w:rsidR="00646665">
              <w:rPr>
                <w:rFonts w:ascii="Times New Roman" w:eastAsia="Times New Roman" w:hAnsi="Times New Roman" w:cs="Times New Roman"/>
                <w:b/>
                <w:bCs/>
                <w:color w:val="000000"/>
                <w:sz w:val="24"/>
                <w:szCs w:val="24"/>
                <w:lang w:val="kk-KZ" w:eastAsia="ar-SA"/>
              </w:rPr>
              <w:t xml:space="preserve"> »</w:t>
            </w:r>
          </w:p>
        </w:tc>
        <w:tc>
          <w:tcPr>
            <w:tcW w:w="8389" w:type="dxa"/>
            <w:gridSpan w:val="6"/>
            <w:tcBorders>
              <w:top w:val="nil"/>
              <w:left w:val="single" w:sz="4" w:space="0" w:color="000000"/>
              <w:bottom w:val="nil"/>
              <w:right w:val="nil"/>
            </w:tcBorders>
          </w:tcPr>
          <w:p w14:paraId="7A789FC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3BB74BF0" w14:textId="77777777" w:rsidTr="00A55117">
        <w:trPr>
          <w:trHeight w:val="558"/>
        </w:trPr>
        <w:tc>
          <w:tcPr>
            <w:tcW w:w="2236" w:type="dxa"/>
            <w:tcBorders>
              <w:top w:val="single" w:sz="4" w:space="0" w:color="000000"/>
              <w:left w:val="single" w:sz="4" w:space="0" w:color="000000"/>
              <w:bottom w:val="single" w:sz="4" w:space="0" w:color="000000"/>
              <w:right w:val="nil"/>
            </w:tcBorders>
          </w:tcPr>
          <w:p w14:paraId="43ABC98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05FB39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060" w:type="dxa"/>
            <w:gridSpan w:val="14"/>
            <w:tcBorders>
              <w:top w:val="single" w:sz="4" w:space="0" w:color="000000"/>
              <w:left w:val="single" w:sz="4" w:space="0" w:color="000000"/>
              <w:bottom w:val="single" w:sz="4" w:space="0" w:color="000000"/>
              <w:right w:val="nil"/>
            </w:tcBorders>
            <w:hideMark/>
          </w:tcPr>
          <w:p w14:paraId="627866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ңғы ас, өзіңдік іс-әрекет:                                    </w:t>
            </w:r>
          </w:p>
          <w:p w14:paraId="4013E34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560326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51DBC70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776FA3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389" w:type="dxa"/>
            <w:gridSpan w:val="6"/>
            <w:tcBorders>
              <w:top w:val="nil"/>
              <w:left w:val="single" w:sz="4" w:space="0" w:color="000000"/>
              <w:bottom w:val="nil"/>
              <w:right w:val="nil"/>
            </w:tcBorders>
          </w:tcPr>
          <w:p w14:paraId="10EBA8C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rsidRPr="00096D11" w14:paraId="02082104" w14:textId="77777777" w:rsidTr="00A55117">
        <w:trPr>
          <w:trHeight w:val="1132"/>
        </w:trPr>
        <w:tc>
          <w:tcPr>
            <w:tcW w:w="2236" w:type="dxa"/>
            <w:tcBorders>
              <w:top w:val="single" w:sz="4" w:space="0" w:color="000000"/>
              <w:left w:val="single" w:sz="4" w:space="0" w:color="000000"/>
              <w:bottom w:val="single" w:sz="4" w:space="0" w:color="000000"/>
              <w:right w:val="nil"/>
            </w:tcBorders>
          </w:tcPr>
          <w:p w14:paraId="01E9080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w:t>
            </w:r>
            <w:r w:rsidR="00394A83">
              <w:rPr>
                <w:rFonts w:ascii="Times New Roman" w:eastAsia="Times New Roman" w:hAnsi="Times New Roman" w:cs="Times New Roman"/>
                <w:b/>
                <w:bCs/>
                <w:color w:val="000000"/>
                <w:sz w:val="24"/>
                <w:szCs w:val="24"/>
                <w:lang w:val="kk-KZ" w:eastAsia="ar-SA"/>
              </w:rPr>
              <w:t>қу қызметіне (ҰОҚ) дайындық.</w:t>
            </w:r>
          </w:p>
          <w:p w14:paraId="63E51C0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7720B1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1F950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5FA5A9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159F4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31626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3D5A6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5663D09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Көршісін тап »</w:t>
            </w:r>
          </w:p>
          <w:p w14:paraId="4E46B2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андардың көршісін таба алады.Сандарды санап атай алады .</w:t>
            </w:r>
          </w:p>
          <w:p w14:paraId="093BFE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39" w:type="dxa"/>
            <w:gridSpan w:val="2"/>
            <w:tcBorders>
              <w:top w:val="single" w:sz="4" w:space="0" w:color="000000"/>
              <w:left w:val="single" w:sz="4" w:space="0" w:color="000000"/>
              <w:bottom w:val="single" w:sz="4" w:space="0" w:color="000000"/>
              <w:right w:val="nil"/>
            </w:tcBorders>
            <w:hideMark/>
          </w:tcPr>
          <w:p w14:paraId="5DA4E7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1A5A47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146D22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39D402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7" w:type="dxa"/>
            <w:gridSpan w:val="4"/>
            <w:tcBorders>
              <w:top w:val="single" w:sz="4" w:space="0" w:color="000000"/>
              <w:left w:val="single" w:sz="4" w:space="0" w:color="000000"/>
              <w:bottom w:val="single" w:sz="4" w:space="0" w:color="000000"/>
              <w:right w:val="nil"/>
            </w:tcBorders>
            <w:hideMark/>
          </w:tcPr>
          <w:p w14:paraId="15660D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Мамандықтар »</w:t>
            </w:r>
          </w:p>
          <w:p w14:paraId="07250F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 қай мамандыққа тиесілі құрал жабдық екенін ажырата алады.</w:t>
            </w:r>
          </w:p>
          <w:p w14:paraId="33DA69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hideMark/>
          </w:tcPr>
          <w:p w14:paraId="5D0E66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0C7F719B" w14:textId="77777777" w:rsidR="00646665" w:rsidRPr="00394A83"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tc>
        <w:tc>
          <w:tcPr>
            <w:tcW w:w="8399" w:type="dxa"/>
            <w:gridSpan w:val="7"/>
            <w:tcBorders>
              <w:top w:val="nil"/>
              <w:left w:val="single" w:sz="4" w:space="0" w:color="000000"/>
              <w:bottom w:val="nil"/>
              <w:right w:val="nil"/>
            </w:tcBorders>
          </w:tcPr>
          <w:p w14:paraId="1035FBC3" w14:textId="77777777" w:rsidR="00646665" w:rsidRPr="00887BA2"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rsidRPr="00B358EF" w14:paraId="17175825" w14:textId="77777777" w:rsidTr="00A55117">
        <w:trPr>
          <w:trHeight w:val="546"/>
        </w:trPr>
        <w:tc>
          <w:tcPr>
            <w:tcW w:w="2236" w:type="dxa"/>
            <w:tcBorders>
              <w:top w:val="single" w:sz="4" w:space="0" w:color="000000"/>
              <w:left w:val="single" w:sz="4" w:space="0" w:color="000000"/>
              <w:bottom w:val="single" w:sz="4" w:space="0" w:color="000000"/>
              <w:right w:val="nil"/>
            </w:tcBorders>
          </w:tcPr>
          <w:p w14:paraId="0CE73A4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Кесте бойынша  ұйымдастырылған оқу қызметі</w:t>
            </w:r>
          </w:p>
          <w:p w14:paraId="1DB33C2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17F29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31C23F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03FF2312" w14:textId="77777777" w:rsidR="00646665" w:rsidRDefault="00646665">
            <w:pPr>
              <w:numPr>
                <w:ilvl w:val="0"/>
                <w:numId w:val="6"/>
              </w:num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ұрастыру</w:t>
            </w:r>
          </w:p>
          <w:p w14:paraId="6DF10D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Саябақ»</w:t>
            </w:r>
          </w:p>
          <w:p w14:paraId="53B29E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066659F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растыру кезінде сәйкес белгілері бойынша біріктіреді.</w:t>
            </w:r>
          </w:p>
          <w:p w14:paraId="1F968BF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і:с</w:t>
            </w:r>
          </w:p>
          <w:p w14:paraId="6D8422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ПЖО: Менің Досым</w:t>
            </w:r>
          </w:p>
          <w:p w14:paraId="01298312" w14:textId="77777777" w:rsidR="00646665" w:rsidRPr="00D33858"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Pr="00D33858">
              <w:rPr>
                <w:rFonts w:ascii="Times New Roman" w:eastAsia="Times New Roman" w:hAnsi="Times New Roman" w:cs="Times New Roman"/>
                <w:b/>
                <w:bCs/>
                <w:color w:val="000000"/>
                <w:sz w:val="24"/>
                <w:szCs w:val="24"/>
                <w:lang w:val="kk-KZ" w:eastAsia="ar-SA"/>
              </w:rPr>
              <w:t>Сөйлеуді дамыту</w:t>
            </w:r>
          </w:p>
          <w:p w14:paraId="30960A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Түлкі мен қоян» (ертегі)</w:t>
            </w:r>
          </w:p>
          <w:p w14:paraId="071DBC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1AE2A8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  ертегі туралы мазмұндап айта алады, ертегі кейіпкерлерінің  жағымды, жағымсыз қасиеттерін тыңдай отырып, ажырата алады.</w:t>
            </w:r>
          </w:p>
          <w:p w14:paraId="0473ED5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дер: </w:t>
            </w:r>
          </w:p>
          <w:p w14:paraId="6E64679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Балапанды құтқару</w:t>
            </w:r>
          </w:p>
          <w:p w14:paraId="1CE743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Pr="00D33858">
              <w:rPr>
                <w:rFonts w:ascii="Times New Roman" w:eastAsia="Times New Roman" w:hAnsi="Times New Roman" w:cs="Times New Roman"/>
                <w:b/>
                <w:bCs/>
                <w:color w:val="000000"/>
                <w:sz w:val="24"/>
                <w:szCs w:val="24"/>
                <w:lang w:val="kk-KZ" w:eastAsia="ar-SA"/>
              </w:rPr>
              <w:t>Дене шынықтыру</w:t>
            </w:r>
            <w:r>
              <w:rPr>
                <w:rFonts w:ascii="Times New Roman" w:eastAsia="Times New Roman" w:hAnsi="Times New Roman" w:cs="Times New Roman"/>
                <w:bCs/>
                <w:color w:val="000000"/>
                <w:sz w:val="24"/>
                <w:szCs w:val="24"/>
                <w:lang w:val="kk-KZ" w:eastAsia="ar-SA"/>
              </w:rPr>
              <w:t xml:space="preserve"> </w:t>
            </w:r>
          </w:p>
          <w:p w14:paraId="6F283C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әдени гигиеналық  дағдылар.</w:t>
            </w:r>
          </w:p>
          <w:p w14:paraId="75AA4E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21A4445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ұрын игерген біліктерін бекітеді, олардың орындалу сапасын  жоғарылатады</w:t>
            </w:r>
          </w:p>
        </w:tc>
        <w:tc>
          <w:tcPr>
            <w:tcW w:w="2550" w:type="dxa"/>
            <w:gridSpan w:val="3"/>
            <w:tcBorders>
              <w:top w:val="single" w:sz="4" w:space="0" w:color="000000"/>
              <w:left w:val="single" w:sz="4" w:space="0" w:color="000000"/>
              <w:bottom w:val="single" w:sz="4" w:space="0" w:color="000000"/>
              <w:right w:val="nil"/>
            </w:tcBorders>
          </w:tcPr>
          <w:p w14:paraId="35DF1CD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1.Мүсіндеу                        </w:t>
            </w:r>
          </w:p>
          <w:p w14:paraId="4B615BE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Ынтымақ күніндегі- Биші Әйгерім</w:t>
            </w:r>
          </w:p>
          <w:p w14:paraId="710EE4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Қызды мүсіндей алады, дене бқліктерін біріктіріп қосу, шымшып қысу, дөңестеу тәсілін қолдана алады.</w:t>
            </w:r>
          </w:p>
          <w:p w14:paraId="636AE9C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 Портрет»</w:t>
            </w:r>
          </w:p>
          <w:p w14:paraId="17964D9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 көрсету, түсіндіру</w:t>
            </w:r>
          </w:p>
          <w:p w14:paraId="7C2B17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Сурет бойын</w:t>
            </w:r>
            <w:r w:rsidR="00394A83">
              <w:rPr>
                <w:rFonts w:ascii="Times New Roman" w:eastAsia="Times New Roman" w:hAnsi="Times New Roman" w:cs="Times New Roman"/>
                <w:bCs/>
                <w:color w:val="000000"/>
                <w:sz w:val="24"/>
                <w:szCs w:val="24"/>
                <w:lang w:val="kk-KZ" w:eastAsia="ar-SA"/>
              </w:rPr>
              <w:t>ша әңгіме</w:t>
            </w:r>
          </w:p>
          <w:p w14:paraId="1C1E855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59ED22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Жұмба</w:t>
            </w:r>
          </w:p>
          <w:p w14:paraId="7962E31F" w14:textId="77777777" w:rsidR="00646665" w:rsidRDefault="00394A8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4.Үлгі бойынша жапсыру </w:t>
            </w:r>
          </w:p>
          <w:p w14:paraId="61B01F76" w14:textId="77777777" w:rsidR="00646665" w:rsidRDefault="00394A8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5. </w:t>
            </w:r>
            <w:r w:rsidR="00646665">
              <w:rPr>
                <w:rFonts w:ascii="Times New Roman" w:eastAsia="Times New Roman" w:hAnsi="Times New Roman" w:cs="Times New Roman"/>
                <w:bCs/>
                <w:color w:val="000000"/>
                <w:sz w:val="24"/>
                <w:szCs w:val="24"/>
                <w:lang w:val="kk-KZ" w:eastAsia="ar-SA"/>
              </w:rPr>
              <w:t xml:space="preserve"> (смайликтер)</w:t>
            </w:r>
          </w:p>
          <w:p w14:paraId="3CB3CD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Дене шынықтыру </w:t>
            </w:r>
          </w:p>
          <w:p w14:paraId="58EB2C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әдени гигиеналық  дағдылар.</w:t>
            </w:r>
          </w:p>
          <w:p w14:paraId="5122B3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ұрын игерген біліктерін бекітеді, олардың орындалу сапасын  жоғарылатады.</w:t>
            </w:r>
          </w:p>
          <w:p w14:paraId="3B5D63D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8CAFE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E9DC8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3633013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 </w:t>
            </w:r>
            <w:r>
              <w:rPr>
                <w:rFonts w:ascii="Times New Roman" w:eastAsia="Times New Roman" w:hAnsi="Times New Roman" w:cs="Times New Roman"/>
                <w:b/>
                <w:bCs/>
                <w:color w:val="000000"/>
                <w:sz w:val="24"/>
                <w:szCs w:val="24"/>
                <w:lang w:val="kk-KZ" w:eastAsia="ar-SA"/>
              </w:rPr>
              <w:t>Орыс тілі</w:t>
            </w:r>
            <w:r>
              <w:rPr>
                <w:rFonts w:ascii="Times New Roman" w:eastAsia="Times New Roman" w:hAnsi="Times New Roman" w:cs="Times New Roman"/>
                <w:bCs/>
                <w:color w:val="000000"/>
                <w:sz w:val="24"/>
                <w:szCs w:val="24"/>
                <w:lang w:val="kk-KZ" w:eastAsia="ar-SA"/>
              </w:rPr>
              <w:t xml:space="preserve"> маман жоспары бойынша</w:t>
            </w:r>
          </w:p>
          <w:p w14:paraId="5DC3A8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Дене шынықтыру </w:t>
            </w:r>
          </w:p>
          <w:p w14:paraId="36179B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әдени гигиеналық  дағдылар.</w:t>
            </w:r>
          </w:p>
          <w:p w14:paraId="42B40B4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1020B37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ұрын игерген біліктерін бекітеді, олардың орындалу сапасын  жоғарылатады</w:t>
            </w:r>
          </w:p>
          <w:p w14:paraId="51911FC3" w14:textId="77777777" w:rsidR="00646665" w:rsidRPr="00D33858"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 </w:t>
            </w:r>
            <w:r w:rsidRPr="00D33858">
              <w:rPr>
                <w:rFonts w:ascii="Times New Roman" w:eastAsia="Times New Roman" w:hAnsi="Times New Roman" w:cs="Times New Roman"/>
                <w:b/>
                <w:bCs/>
                <w:color w:val="000000"/>
                <w:sz w:val="24"/>
                <w:szCs w:val="24"/>
                <w:lang w:val="kk-KZ" w:eastAsia="ar-SA"/>
              </w:rPr>
              <w:t>. Сурет салу</w:t>
            </w:r>
          </w:p>
          <w:p w14:paraId="477C65A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ызыл телпек»(акварель бояуымен)</w:t>
            </w:r>
          </w:p>
          <w:p w14:paraId="0A540A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551D63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зыл телпек» ертегісі мазмұнын айтып бере  алады, суретті акварельмен үлгіге қарап бояйды.</w:t>
            </w:r>
          </w:p>
          <w:p w14:paraId="637393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63E275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 Әңгімелеу</w:t>
            </w:r>
          </w:p>
          <w:p w14:paraId="01BCBA2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w:t>
            </w:r>
          </w:p>
          <w:p w14:paraId="403EA7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 Жүрісін сал»</w:t>
            </w:r>
          </w:p>
        </w:tc>
        <w:tc>
          <w:tcPr>
            <w:tcW w:w="2703" w:type="dxa"/>
            <w:gridSpan w:val="3"/>
            <w:tcBorders>
              <w:top w:val="single" w:sz="4" w:space="0" w:color="000000"/>
              <w:left w:val="single" w:sz="4" w:space="0" w:color="000000"/>
              <w:bottom w:val="single" w:sz="4" w:space="0" w:color="000000"/>
              <w:right w:val="nil"/>
            </w:tcBorders>
            <w:hideMark/>
          </w:tcPr>
          <w:p w14:paraId="3E9EC74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Математика негіздері</w:t>
            </w:r>
          </w:p>
          <w:p w14:paraId="6C50C0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үгін,кеше,ертеңі»</w:t>
            </w:r>
          </w:p>
          <w:p w14:paraId="710114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5170A41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ңістіктегі заттардың  орналасуын  анықтай алады.</w:t>
            </w:r>
          </w:p>
          <w:p w14:paraId="6954162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Тәулік бөліктері</w:t>
            </w:r>
          </w:p>
          <w:p w14:paraId="59E252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5A8C4F68" w14:textId="77777777" w:rsidR="00646665" w:rsidRDefault="00394A8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 түсіндіру</w:t>
            </w:r>
          </w:p>
          <w:p w14:paraId="53CF3E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урет бойын</w:t>
            </w:r>
            <w:r w:rsidR="00394A83">
              <w:rPr>
                <w:rFonts w:ascii="Times New Roman" w:eastAsia="Times New Roman" w:hAnsi="Times New Roman" w:cs="Times New Roman"/>
                <w:bCs/>
                <w:color w:val="000000"/>
                <w:sz w:val="24"/>
                <w:szCs w:val="24"/>
                <w:lang w:val="kk-KZ" w:eastAsia="ar-SA"/>
              </w:rPr>
              <w:t xml:space="preserve">ша әңгіме </w:t>
            </w:r>
          </w:p>
          <w:p w14:paraId="50A02F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2C3F67EF" w14:textId="77777777" w:rsidR="00646665" w:rsidRDefault="00394A83">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w:t>
            </w:r>
            <w:r w:rsidR="00646665">
              <w:rPr>
                <w:rFonts w:ascii="Times New Roman" w:eastAsia="Times New Roman" w:hAnsi="Times New Roman" w:cs="Times New Roman"/>
                <w:bCs/>
                <w:color w:val="000000"/>
                <w:sz w:val="24"/>
                <w:szCs w:val="24"/>
                <w:lang w:val="kk-KZ" w:eastAsia="ar-SA"/>
              </w:rPr>
              <w:t xml:space="preserve"> (ппішіндермен </w:t>
            </w:r>
          </w:p>
        </w:tc>
        <w:tc>
          <w:tcPr>
            <w:tcW w:w="8389" w:type="dxa"/>
            <w:gridSpan w:val="6"/>
            <w:tcBorders>
              <w:top w:val="nil"/>
              <w:left w:val="single" w:sz="4" w:space="0" w:color="000000"/>
              <w:bottom w:val="nil"/>
              <w:right w:val="nil"/>
            </w:tcBorders>
          </w:tcPr>
          <w:p w14:paraId="1782FC5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A55117" w:rsidRPr="00A55117" w14:paraId="1384657F" w14:textId="77777777" w:rsidTr="00A55117">
        <w:tc>
          <w:tcPr>
            <w:tcW w:w="2236" w:type="dxa"/>
            <w:tcBorders>
              <w:top w:val="single" w:sz="4" w:space="0" w:color="000000"/>
              <w:left w:val="single" w:sz="4" w:space="0" w:color="000000"/>
              <w:bottom w:val="single" w:sz="4" w:space="0" w:color="000000"/>
              <w:right w:val="nil"/>
            </w:tcBorders>
            <w:vAlign w:val="center"/>
            <w:hideMark/>
          </w:tcPr>
          <w:p w14:paraId="759D424E"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руен</w:t>
            </w:r>
          </w:p>
        </w:tc>
        <w:tc>
          <w:tcPr>
            <w:tcW w:w="2699" w:type="dxa"/>
            <w:gridSpan w:val="3"/>
            <w:tcBorders>
              <w:top w:val="single" w:sz="4" w:space="0" w:color="000000"/>
              <w:left w:val="single" w:sz="4" w:space="0" w:color="000000"/>
              <w:bottom w:val="single" w:sz="4" w:space="0" w:color="000000"/>
              <w:right w:val="nil"/>
            </w:tcBorders>
          </w:tcPr>
          <w:p w14:paraId="2D059363"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05089066" w14:textId="77777777" w:rsidR="00A55117" w:rsidRPr="006C1E61" w:rsidRDefault="00A55117" w:rsidP="00A55117">
            <w:pPr>
              <w:spacing w:after="0"/>
              <w:rPr>
                <w:rFonts w:ascii="Times New Roman" w:eastAsia="Times New Roman" w:hAnsi="Times New Roman" w:cs="Times New Roman"/>
                <w:color w:val="000000"/>
                <w:lang w:val="kk-KZ"/>
              </w:rPr>
            </w:pPr>
            <w:r w:rsidRPr="00A75FFD">
              <w:rPr>
                <w:rFonts w:ascii="Times New Roman" w:hAnsi="Times New Roman" w:cs="Times New Roman"/>
                <w:bCs/>
                <w:color w:val="000000"/>
                <w:bdr w:val="none" w:sz="0" w:space="0" w:color="auto" w:frame="1"/>
                <w:shd w:val="clear" w:color="auto" w:fill="FFFFFF"/>
                <w:lang w:val="kk-KZ"/>
              </w:rPr>
              <w:t xml:space="preserve">Көктемгі табиғатқа бақылау </w:t>
            </w:r>
            <w:r w:rsidRPr="00A75FFD">
              <w:rPr>
                <w:rFonts w:ascii="Times New Roman" w:hAnsi="Times New Roman" w:cs="Times New Roman"/>
                <w:color w:val="000000"/>
                <w:lang w:val="kk-KZ"/>
              </w:rPr>
              <w:br/>
            </w:r>
            <w:r w:rsidRPr="00A75FFD">
              <w:rPr>
                <w:rFonts w:ascii="Times New Roman" w:hAnsi="Times New Roman" w:cs="Times New Roman"/>
                <w:color w:val="000000"/>
                <w:shd w:val="clear" w:color="auto" w:fill="FFFFFF"/>
                <w:lang w:val="kk-KZ"/>
              </w:rPr>
              <w:t>Мақсаты:</w:t>
            </w:r>
            <w:r w:rsidRPr="006C1E61">
              <w:rPr>
                <w:rFonts w:ascii="Times New Roman" w:hAnsi="Times New Roman" w:cs="Times New Roman"/>
                <w:color w:val="000000"/>
                <w:shd w:val="clear" w:color="auto" w:fill="FFFFFF"/>
                <w:lang w:val="kk-KZ"/>
              </w:rPr>
              <w:t xml:space="preserve"> Балаларды табиғат құбылыстарымен </w:t>
            </w:r>
            <w:r w:rsidRPr="006C1E61">
              <w:rPr>
                <w:rFonts w:ascii="Times New Roman" w:hAnsi="Times New Roman" w:cs="Times New Roman"/>
                <w:color w:val="000000"/>
                <w:shd w:val="clear" w:color="auto" w:fill="FFFFFF"/>
                <w:lang w:val="kk-KZ"/>
              </w:rPr>
              <w:lastRenderedPageBreak/>
              <w:t>таныстыру. Көктемгі табиғат әсемдігінен ләззат ала білуге баулу. Қоршаған ортаға деген сүйіспеншілікке тәрбиелеу.</w:t>
            </w:r>
            <w:r w:rsidRPr="006C1E61">
              <w:rPr>
                <w:rFonts w:ascii="Times New Roman" w:hAnsi="Times New Roman" w:cs="Times New Roman"/>
                <w:color w:val="000000"/>
                <w:lang w:val="kk-KZ"/>
              </w:rPr>
              <w:br/>
            </w:r>
            <w:r w:rsidRPr="00A75FFD">
              <w:rPr>
                <w:rFonts w:ascii="Times New Roman" w:hAnsi="Times New Roman" w:cs="Times New Roman"/>
                <w:color w:val="000000"/>
                <w:shd w:val="clear" w:color="auto" w:fill="FFFFFF"/>
                <w:lang w:val="kk-KZ"/>
              </w:rPr>
              <w:t>Көркем сөз</w:t>
            </w:r>
            <w:r w:rsidRPr="00A75FFD">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Жайраңдасып кәрі жас</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Құстар келе бастады</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Қыс киген ақ шапанды</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Көктем сөгіп тастады.</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Мысал сұрақтар</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Қазір қай жыл мезгілі?</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Көктемде неше ай бар?</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Қазір қай ай?</w:t>
            </w:r>
            <w:r w:rsidRPr="006C1E61">
              <w:rPr>
                <w:rFonts w:ascii="Times New Roman" w:hAnsi="Times New Roman" w:cs="Times New Roman"/>
                <w:color w:val="000000"/>
                <w:lang w:val="kk-KZ"/>
              </w:rPr>
              <w:br/>
            </w:r>
            <w:r w:rsidRPr="00A75FFD">
              <w:rPr>
                <w:rFonts w:ascii="Times New Roman" w:hAnsi="Times New Roman" w:cs="Times New Roman"/>
                <w:color w:val="222222"/>
                <w:lang w:val="kk-KZ"/>
              </w:rPr>
              <w:t>2.   Қимылды ойындар:</w:t>
            </w:r>
            <w:r w:rsidRPr="006C1E61">
              <w:rPr>
                <w:color w:val="222222"/>
                <w:lang w:val="kk-KZ"/>
              </w:rPr>
              <w:t xml:space="preserve">  «</w:t>
            </w:r>
            <w:r w:rsidRPr="006C1E61">
              <w:rPr>
                <w:rFonts w:ascii="Times New Roman" w:eastAsia="Times New Roman" w:hAnsi="Times New Roman" w:cs="Times New Roman"/>
                <w:color w:val="000000"/>
                <w:lang w:val="kk-KZ"/>
              </w:rPr>
              <w:t>Кегли»</w:t>
            </w:r>
            <w:r w:rsidRPr="006C1E61">
              <w:rPr>
                <w:rFonts w:ascii="Times New Roman" w:eastAsia="Times New Roman" w:hAnsi="Times New Roman" w:cs="Times New Roman"/>
                <w:color w:val="000000"/>
                <w:lang w:val="kk-KZ"/>
              </w:rPr>
              <w:br/>
              <w:t>Ойынды пластамассадан жасалған кеглилер қолданылады.Оларды бір-бірінен 10-15см қашықтықта орналастырады.</w:t>
            </w:r>
            <w:r w:rsidRPr="006C1E61">
              <w:rPr>
                <w:rFonts w:ascii="Times New Roman" w:eastAsia="Times New Roman" w:hAnsi="Times New Roman" w:cs="Times New Roman"/>
                <w:color w:val="000000"/>
                <w:lang w:val="kk-KZ"/>
              </w:rPr>
              <w:br/>
              <w:t>Балалар 1-1,5 м жерден бір-бір доптан домалатады.</w:t>
            </w:r>
            <w:r w:rsidRPr="006C1E61">
              <w:rPr>
                <w:rFonts w:ascii="Times New Roman" w:eastAsia="Times New Roman" w:hAnsi="Times New Roman" w:cs="Times New Roman"/>
                <w:color w:val="000000"/>
                <w:lang w:val="kk-KZ"/>
              </w:rPr>
              <w:br/>
              <w:t>Тәрбиеші балалардың қайсысының кеглиге тигізгенін белгілеп тұрады; жеңілгеніне онша назар аудармай, тигізе алмағандарға көмектеседі.</w:t>
            </w:r>
          </w:p>
          <w:p w14:paraId="34983A8C" w14:textId="77777777" w:rsidR="00A55117" w:rsidRPr="00A75FFD" w:rsidRDefault="00A55117" w:rsidP="00A55117">
            <w:pPr>
              <w:spacing w:after="0"/>
              <w:rPr>
                <w:rFonts w:ascii="Times New Roman" w:eastAsia="Times New Roman" w:hAnsi="Times New Roman" w:cs="Times New Roman"/>
                <w:color w:val="000000"/>
                <w:lang w:val="kk-KZ"/>
              </w:rPr>
            </w:pPr>
            <w:r w:rsidRPr="00A75FFD">
              <w:rPr>
                <w:rFonts w:ascii="Times New Roman" w:hAnsi="Times New Roman" w:cs="Times New Roman"/>
                <w:color w:val="222222"/>
                <w:lang w:val="kk-KZ"/>
              </w:rPr>
              <w:lastRenderedPageBreak/>
              <w:t>Еңбек:серуеннен  кейін  ойыншықтарды  жинап  себетке салу</w:t>
            </w:r>
          </w:p>
          <w:p w14:paraId="322D44C1" w14:textId="4F0AEE1E" w:rsidR="00A55117" w:rsidRP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A75FFD">
              <w:rPr>
                <w:rFonts w:ascii="Times New Roman" w:eastAsia="Times New Roman" w:hAnsi="Times New Roman" w:cs="Times New Roman"/>
                <w:color w:val="222222"/>
                <w:lang w:val="kk-KZ"/>
              </w:rPr>
              <w:t>Мақсаты:</w:t>
            </w:r>
            <w:r w:rsidRPr="006C1E61">
              <w:rPr>
                <w:rFonts w:ascii="Times New Roman" w:eastAsia="Times New Roman" w:hAnsi="Times New Roman" w:cs="Times New Roman"/>
                <w:lang w:val="kk-KZ"/>
              </w:rPr>
              <w:t>Ұқыптылыққа, өздігінен көмектесуге тәрбиелеу.</w:t>
            </w:r>
          </w:p>
        </w:tc>
        <w:tc>
          <w:tcPr>
            <w:tcW w:w="2550" w:type="dxa"/>
            <w:gridSpan w:val="3"/>
            <w:tcBorders>
              <w:top w:val="single" w:sz="4" w:space="0" w:color="000000"/>
              <w:left w:val="single" w:sz="4" w:space="0" w:color="000000"/>
              <w:bottom w:val="single" w:sz="4" w:space="0" w:color="000000"/>
              <w:right w:val="nil"/>
            </w:tcBorders>
            <w:hideMark/>
          </w:tcPr>
          <w:p w14:paraId="715DC5E5" w14:textId="77777777" w:rsidR="00A55117" w:rsidRPr="002B57BB" w:rsidRDefault="00A55117" w:rsidP="00A55117">
            <w:pPr>
              <w:pStyle w:val="af5"/>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Сүңгілерді бақылау».</w:t>
            </w:r>
          </w:p>
          <w:p w14:paraId="357DC998" w14:textId="77777777" w:rsidR="00A55117" w:rsidRPr="002B57BB" w:rsidRDefault="00A55117"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дың  көктемгі  табиғаттың  құбылысы жайында  </w:t>
            </w:r>
            <w:r w:rsidRPr="002B57BB">
              <w:rPr>
                <w:rFonts w:ascii="Times New Roman" w:hAnsi="Times New Roman" w:cs="Times New Roman"/>
                <w:sz w:val="24"/>
                <w:szCs w:val="24"/>
                <w:lang w:val="kk-KZ"/>
              </w:rPr>
              <w:lastRenderedPageBreak/>
              <w:t xml:space="preserve">түсінігін кеңейту.. </w:t>
            </w:r>
          </w:p>
          <w:p w14:paraId="35AB992C" w14:textId="77777777" w:rsidR="00A55117" w:rsidRPr="002B57BB" w:rsidRDefault="00A55117"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Аула сыпырушыларға  қар жинасуға  көмектесу</w:t>
            </w:r>
            <w:r w:rsidRPr="002B57BB">
              <w:rPr>
                <w:rFonts w:ascii="Times New Roman" w:hAnsi="Times New Roman" w:cs="Times New Roman"/>
                <w:bCs/>
                <w:sz w:val="24"/>
                <w:szCs w:val="24"/>
                <w:lang w:val="kk-KZ"/>
              </w:rPr>
              <w:t>.</w:t>
            </w:r>
          </w:p>
          <w:p w14:paraId="131FF55E" w14:textId="77777777" w:rsidR="00A55117" w:rsidRPr="002B57BB" w:rsidRDefault="00A55117"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 салысстыруға үйрету</w:t>
            </w:r>
            <w:r>
              <w:rPr>
                <w:rFonts w:ascii="Times New Roman" w:hAnsi="Times New Roman" w:cs="Times New Roman"/>
                <w:sz w:val="24"/>
                <w:szCs w:val="24"/>
                <w:lang w:val="kk-KZ"/>
              </w:rPr>
              <w:t xml:space="preserve"> </w:t>
            </w:r>
            <w:r w:rsidRPr="002B57BB">
              <w:rPr>
                <w:rFonts w:ascii="Times New Roman" w:hAnsi="Times New Roman" w:cs="Times New Roman"/>
                <w:sz w:val="24"/>
                <w:szCs w:val="24"/>
                <w:lang w:val="kk-KZ"/>
              </w:rPr>
              <w:t xml:space="preserve">Өз еңбегінің нәтижесіне қанағаттана білу сезімін қалыптастыру. </w:t>
            </w:r>
          </w:p>
          <w:p w14:paraId="4C14DC75" w14:textId="77777777" w:rsidR="00A55117" w:rsidRPr="002B57BB" w:rsidRDefault="00A55117"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Үйсіз қоян</w:t>
            </w:r>
            <w:r w:rsidRPr="002B57BB">
              <w:rPr>
                <w:rFonts w:ascii="Times New Roman" w:hAnsi="Times New Roman" w:cs="Times New Roman"/>
                <w:bCs/>
                <w:sz w:val="24"/>
                <w:szCs w:val="24"/>
                <w:lang w:val="kk-KZ"/>
              </w:rPr>
              <w:t>»</w:t>
            </w:r>
          </w:p>
          <w:p w14:paraId="575A4F04" w14:textId="77777777" w:rsidR="00A55117" w:rsidRDefault="00A55117" w:rsidP="00A55117">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bCs/>
                <w:sz w:val="24"/>
                <w:szCs w:val="24"/>
                <w:lang w:val="kk-KZ"/>
              </w:rPr>
              <w:t xml:space="preserve"> Алаңда жалғыз аяқпен  секіре білуді  бекіту, белгі бойынша үйлерге  кіру, бірақ бір ойыншыға үй жетпейді , ол ойын бастаушы болып қалады. Кеңестікті бағдарлай білуге үйрету.</w:t>
            </w:r>
            <w:r>
              <w:rPr>
                <w:rFonts w:ascii="Times New Roman" w:hAnsi="Times New Roman" w:cs="Times New Roman"/>
                <w:bCs/>
                <w:sz w:val="24"/>
                <w:szCs w:val="24"/>
                <w:lang w:val="kk-KZ"/>
              </w:rPr>
              <w:t>Д\О: Тапсырма: «Шелекке қанша су жиналады»?</w:t>
            </w:r>
          </w:p>
          <w:p w14:paraId="3E96367A" w14:textId="77777777" w:rsidR="00A55117" w:rsidRPr="002B57BB" w:rsidRDefault="00A55117"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ытынды: Су біртіндеп  көбейеді , яғни қар  күннен күнге  тез ериді.</w:t>
            </w:r>
          </w:p>
          <w:p w14:paraId="23B4C0FC" w14:textId="77777777" w:rsidR="00A55117" w:rsidRDefault="00A55117"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Өз бетінше іс-әрекет</w:t>
            </w:r>
          </w:p>
          <w:p w14:paraId="3646BAC0" w14:textId="59617C00" w:rsidR="00A55117" w:rsidRP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685C5524" w14:textId="77777777" w:rsidR="00A55117" w:rsidRPr="002B57BB" w:rsidRDefault="00A55117" w:rsidP="00A55117">
            <w:pPr>
              <w:pStyle w:val="af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393B3EDD" w14:textId="77777777" w:rsidR="00A55117" w:rsidRPr="002B57BB" w:rsidRDefault="00A55117" w:rsidP="00A55117">
            <w:pPr>
              <w:pStyle w:val="af5"/>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мен бірге ауладағы  ағашты </w:t>
            </w:r>
            <w:r w:rsidRPr="002B57BB">
              <w:rPr>
                <w:rFonts w:ascii="Times New Roman" w:hAnsi="Times New Roman" w:cs="Times New Roman"/>
                <w:sz w:val="24"/>
                <w:szCs w:val="24"/>
                <w:lang w:val="kk-KZ"/>
              </w:rPr>
              <w:lastRenderedPageBreak/>
              <w:t>қарау: ағаштың бүршіктерінің  астынан  кішкентай жапырақ өскіндері  өсіп келе жатқанын  бақылау.</w:t>
            </w:r>
          </w:p>
          <w:p w14:paraId="30E776A2" w14:textId="77777777" w:rsidR="00A55117" w:rsidRPr="002B57BB" w:rsidRDefault="00A55117"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3ABEF03B" w14:textId="77777777" w:rsidR="00A55117" w:rsidRPr="002B57BB" w:rsidRDefault="00A55117" w:rsidP="00A55117">
            <w:pPr>
              <w:pStyle w:val="af5"/>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14:paraId="4A12D6EF" w14:textId="77777777" w:rsidR="00A55117" w:rsidRPr="002B57BB" w:rsidRDefault="00A55117"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4FCC5DF3" w14:textId="77777777" w:rsidR="00A55117" w:rsidRDefault="00A55117"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14:paraId="6E3D05EC" w14:textId="77777777" w:rsidR="00A55117" w:rsidRDefault="00A55117"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14:paraId="361915FD" w14:textId="77777777" w:rsidR="00A55117" w:rsidRPr="002B57BB" w:rsidRDefault="00A55117"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14:paraId="7B6D4A12" w14:textId="77777777" w:rsidR="00A55117" w:rsidRDefault="00A55117"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3E6365CF" w14:textId="2ABF9977" w:rsidR="00A55117" w:rsidRP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hAnsi="Times New Roman" w:cs="Times New Roman"/>
                <w:sz w:val="24"/>
                <w:szCs w:val="24"/>
                <w:lang w:val="kk-KZ"/>
              </w:rPr>
              <w:t>Ойын барысында  жұбымен  бірге бірлесіп  ойын нәтижесін  бөлісе білуге үйрету.</w:t>
            </w:r>
          </w:p>
        </w:tc>
        <w:tc>
          <w:tcPr>
            <w:tcW w:w="2703" w:type="dxa"/>
            <w:gridSpan w:val="3"/>
            <w:tcBorders>
              <w:top w:val="single" w:sz="4" w:space="0" w:color="000000"/>
              <w:left w:val="single" w:sz="4" w:space="0" w:color="000000"/>
              <w:bottom w:val="single" w:sz="4" w:space="0" w:color="000000"/>
              <w:right w:val="nil"/>
            </w:tcBorders>
            <w:hideMark/>
          </w:tcPr>
          <w:p w14:paraId="136F26B3" w14:textId="77777777" w:rsidR="00A55117" w:rsidRPr="002B57BB" w:rsidRDefault="00A55117" w:rsidP="00A55117">
            <w:pPr>
              <w:pStyle w:val="af5"/>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14:paraId="2A2C6AE9" w14:textId="77777777" w:rsidR="00A55117" w:rsidRPr="002B57BB" w:rsidRDefault="00A55117" w:rsidP="00A55117">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 xml:space="preserve">Мақсаты: Балалардың </w:t>
            </w:r>
            <w:r w:rsidRPr="002B57BB">
              <w:rPr>
                <w:rFonts w:ascii="Times New Roman" w:hAnsi="Times New Roman" w:cs="Times New Roman"/>
                <w:sz w:val="24"/>
                <w:szCs w:val="24"/>
                <w:lang w:val="kk-KZ"/>
              </w:rPr>
              <w:lastRenderedPageBreak/>
              <w:t>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14:paraId="050E23DF" w14:textId="77777777" w:rsidR="00A55117" w:rsidRPr="002B57BB" w:rsidRDefault="00A55117"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14:paraId="0A82D079" w14:textId="77777777" w:rsidR="00A55117" w:rsidRPr="002B57BB" w:rsidRDefault="00A55117" w:rsidP="00A55117">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578456BF" w14:textId="77777777" w:rsidR="00A55117" w:rsidRDefault="00A55117" w:rsidP="00A55117">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0B00BE59" w14:textId="77777777" w:rsidR="00A55117" w:rsidRDefault="00A55117"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36931175" w14:textId="77777777" w:rsidR="00A55117" w:rsidRPr="002B57BB" w:rsidRDefault="00A55117" w:rsidP="00A5511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14:paraId="34776F88" w14:textId="43118707" w:rsidR="00A55117" w:rsidRP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hAnsi="Times New Roman" w:cs="Times New Roman"/>
                <w:sz w:val="24"/>
                <w:szCs w:val="24"/>
                <w:lang w:val="kk-KZ"/>
              </w:rPr>
              <w:lastRenderedPageBreak/>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8389" w:type="dxa"/>
            <w:gridSpan w:val="6"/>
            <w:tcBorders>
              <w:top w:val="nil"/>
              <w:left w:val="single" w:sz="4" w:space="0" w:color="000000"/>
              <w:bottom w:val="nil"/>
              <w:right w:val="nil"/>
            </w:tcBorders>
          </w:tcPr>
          <w:p w14:paraId="64FE86C0"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A55117" w14:paraId="4AC49E43" w14:textId="77777777" w:rsidTr="00A55117">
        <w:tc>
          <w:tcPr>
            <w:tcW w:w="2236" w:type="dxa"/>
            <w:tcBorders>
              <w:top w:val="single" w:sz="4" w:space="0" w:color="000000"/>
              <w:left w:val="single" w:sz="4" w:space="0" w:color="000000"/>
              <w:bottom w:val="single" w:sz="4" w:space="0" w:color="000000"/>
              <w:right w:val="nil"/>
            </w:tcBorders>
            <w:vAlign w:val="center"/>
            <w:hideMark/>
          </w:tcPr>
          <w:p w14:paraId="59366245" w14:textId="77777777" w:rsidR="00A55117" w:rsidRDefault="00A551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1664E68F" w14:textId="77777777" w:rsidR="00A55117" w:rsidRDefault="00A55117">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tcPr>
          <w:p w14:paraId="37EDA83C"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335BC6B0"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шапшаң?»</w:t>
            </w:r>
          </w:p>
          <w:p w14:paraId="62E20CF3"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517BD44"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A55117" w:rsidRPr="00096D11" w14:paraId="6CED0AE8" w14:textId="77777777" w:rsidTr="00A55117">
        <w:tc>
          <w:tcPr>
            <w:tcW w:w="2236" w:type="dxa"/>
            <w:tcBorders>
              <w:top w:val="single" w:sz="4" w:space="0" w:color="000000"/>
              <w:left w:val="single" w:sz="4" w:space="0" w:color="000000"/>
              <w:bottom w:val="single" w:sz="4" w:space="0" w:color="000000"/>
              <w:right w:val="nil"/>
            </w:tcBorders>
            <w:vAlign w:val="center"/>
          </w:tcPr>
          <w:p w14:paraId="73F851E5" w14:textId="77777777" w:rsidR="00A55117" w:rsidRDefault="00A551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186AAB11" w14:textId="77777777" w:rsidR="00A55117" w:rsidRDefault="00A55117">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tcPr>
          <w:p w14:paraId="4F315BCE"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339BC341"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799E7126"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4E67A528"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7937CE2A"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A55117" w:rsidRPr="00096D11" w14:paraId="7DFBEB58" w14:textId="77777777" w:rsidTr="00A55117">
        <w:tc>
          <w:tcPr>
            <w:tcW w:w="2236" w:type="dxa"/>
            <w:tcBorders>
              <w:top w:val="single" w:sz="4" w:space="0" w:color="000000"/>
              <w:left w:val="single" w:sz="4" w:space="0" w:color="000000"/>
              <w:bottom w:val="single" w:sz="4" w:space="0" w:color="000000"/>
              <w:right w:val="nil"/>
            </w:tcBorders>
            <w:vAlign w:val="center"/>
            <w:hideMark/>
          </w:tcPr>
          <w:p w14:paraId="5CC8449D" w14:textId="77777777" w:rsidR="00A55117" w:rsidRDefault="00A551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09FD2F41"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hideMark/>
          </w:tcPr>
          <w:p w14:paraId="510A7986"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8389" w:type="dxa"/>
            <w:gridSpan w:val="6"/>
            <w:tcBorders>
              <w:top w:val="nil"/>
              <w:left w:val="single" w:sz="4" w:space="0" w:color="000000"/>
              <w:bottom w:val="nil"/>
              <w:right w:val="nil"/>
            </w:tcBorders>
          </w:tcPr>
          <w:p w14:paraId="19E4EA44"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A55117" w14:paraId="217C599F" w14:textId="77777777" w:rsidTr="00A55117">
        <w:tc>
          <w:tcPr>
            <w:tcW w:w="2236" w:type="dxa"/>
            <w:tcBorders>
              <w:top w:val="single" w:sz="4" w:space="0" w:color="000000"/>
              <w:left w:val="single" w:sz="4" w:space="0" w:color="000000"/>
              <w:bottom w:val="single" w:sz="4" w:space="0" w:color="000000"/>
              <w:right w:val="nil"/>
            </w:tcBorders>
            <w:vAlign w:val="center"/>
            <w:hideMark/>
          </w:tcPr>
          <w:p w14:paraId="44809B76" w14:textId="77777777" w:rsidR="00A55117" w:rsidRDefault="00A55117">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w:t>
            </w:r>
          </w:p>
        </w:tc>
        <w:tc>
          <w:tcPr>
            <w:tcW w:w="2673" w:type="dxa"/>
            <w:gridSpan w:val="2"/>
            <w:tcBorders>
              <w:top w:val="single" w:sz="4" w:space="0" w:color="000000"/>
              <w:left w:val="single" w:sz="4" w:space="0" w:color="000000"/>
              <w:bottom w:val="single" w:sz="4" w:space="0" w:color="000000"/>
              <w:right w:val="nil"/>
            </w:tcBorders>
          </w:tcPr>
          <w:p w14:paraId="14D8C786"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78" w:type="dxa"/>
            <w:gridSpan w:val="3"/>
            <w:tcBorders>
              <w:top w:val="single" w:sz="4" w:space="0" w:color="000000"/>
              <w:left w:val="single" w:sz="4" w:space="0" w:color="000000"/>
              <w:bottom w:val="single" w:sz="4" w:space="0" w:color="000000"/>
              <w:right w:val="nil"/>
            </w:tcBorders>
          </w:tcPr>
          <w:p w14:paraId="5B6B285C" w14:textId="45722F03" w:rsidR="00A55117" w:rsidRPr="00980CD6" w:rsidRDefault="00A55117" w:rsidP="00980CD6">
            <w:pPr>
              <w:suppressAutoHyphens/>
              <w:spacing w:after="0" w:line="240" w:lineRule="auto"/>
              <w:rPr>
                <w:rFonts w:ascii="Times New Roman" w:eastAsia="Times New Roman" w:hAnsi="Times New Roman" w:cs="Times New Roman"/>
                <w:b/>
                <w:bCs/>
                <w:color w:val="000000"/>
                <w:sz w:val="24"/>
                <w:szCs w:val="24"/>
                <w:lang w:val="kk-KZ" w:eastAsia="ar-SA"/>
              </w:rPr>
            </w:pPr>
          </w:p>
          <w:p w14:paraId="38F8329B" w14:textId="77777777" w:rsidR="00A55117" w:rsidRDefault="00A5511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tcPr>
          <w:p w14:paraId="24BA2E57" w14:textId="19C97A8E" w:rsidR="00A55117" w:rsidRPr="00980CD6" w:rsidRDefault="00A55117" w:rsidP="00980CD6">
            <w:pPr>
              <w:suppressAutoHyphens/>
              <w:spacing w:after="0" w:line="240" w:lineRule="auto"/>
              <w:rPr>
                <w:rFonts w:ascii="Times New Roman" w:eastAsia="Times New Roman" w:hAnsi="Times New Roman" w:cs="Times New Roman"/>
                <w:b/>
                <w:bCs/>
                <w:color w:val="000000"/>
                <w:sz w:val="24"/>
                <w:szCs w:val="24"/>
                <w:lang w:val="kk-KZ" w:eastAsia="ar-SA"/>
              </w:rPr>
            </w:pPr>
          </w:p>
          <w:p w14:paraId="159084C4" w14:textId="77777777" w:rsidR="00A55117" w:rsidRDefault="00A5511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79" w:type="dxa"/>
            <w:gridSpan w:val="4"/>
            <w:tcBorders>
              <w:top w:val="single" w:sz="4" w:space="0" w:color="000000"/>
              <w:left w:val="single" w:sz="4" w:space="0" w:color="000000"/>
              <w:bottom w:val="single" w:sz="4" w:space="0" w:color="000000"/>
              <w:right w:val="nil"/>
            </w:tcBorders>
          </w:tcPr>
          <w:p w14:paraId="64421FC7" w14:textId="68F06123" w:rsidR="00A55117" w:rsidRPr="00980CD6" w:rsidRDefault="00A55117" w:rsidP="00980CD6">
            <w:pPr>
              <w:suppressAutoHyphens/>
              <w:spacing w:after="0" w:line="240" w:lineRule="auto"/>
              <w:rPr>
                <w:rFonts w:ascii="Times New Roman" w:eastAsia="Times New Roman" w:hAnsi="Times New Roman" w:cs="Times New Roman"/>
                <w:b/>
                <w:bCs/>
                <w:color w:val="000000"/>
                <w:sz w:val="24"/>
                <w:szCs w:val="24"/>
                <w:lang w:val="kk-KZ" w:eastAsia="ar-SA"/>
              </w:rPr>
            </w:pPr>
          </w:p>
          <w:p w14:paraId="57CA078F" w14:textId="77777777" w:rsidR="00A55117" w:rsidRDefault="00A5511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703" w:type="dxa"/>
            <w:gridSpan w:val="4"/>
            <w:tcBorders>
              <w:top w:val="single" w:sz="4" w:space="0" w:color="000000"/>
              <w:left w:val="single" w:sz="4" w:space="0" w:color="000000"/>
              <w:bottom w:val="single" w:sz="4" w:space="0" w:color="000000"/>
              <w:right w:val="nil"/>
            </w:tcBorders>
          </w:tcPr>
          <w:p w14:paraId="7C90D2DC" w14:textId="6ABC3EDA" w:rsidR="00A55117" w:rsidRPr="00980CD6" w:rsidRDefault="00A55117">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5AF640ED" w14:textId="77777777" w:rsidR="00A55117" w:rsidRDefault="00A5511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8366" w:type="dxa"/>
            <w:gridSpan w:val="4"/>
            <w:tcBorders>
              <w:top w:val="nil"/>
              <w:left w:val="single" w:sz="4" w:space="0" w:color="000000"/>
              <w:bottom w:val="nil"/>
              <w:right w:val="nil"/>
            </w:tcBorders>
          </w:tcPr>
          <w:p w14:paraId="34259971"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A55117" w14:paraId="48A56B91" w14:textId="77777777" w:rsidTr="00A55117">
        <w:tc>
          <w:tcPr>
            <w:tcW w:w="2236" w:type="dxa"/>
            <w:tcBorders>
              <w:top w:val="single" w:sz="4" w:space="0" w:color="000000"/>
              <w:left w:val="single" w:sz="4" w:space="0" w:color="000000"/>
              <w:bottom w:val="single" w:sz="4" w:space="0" w:color="000000"/>
              <w:right w:val="nil"/>
            </w:tcBorders>
            <w:vAlign w:val="center"/>
          </w:tcPr>
          <w:p w14:paraId="3A86ECDF"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653A051F"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4"/>
            <w:tcBorders>
              <w:top w:val="single" w:sz="4" w:space="0" w:color="000000"/>
              <w:left w:val="single" w:sz="4" w:space="0" w:color="000000"/>
              <w:bottom w:val="single" w:sz="4" w:space="0" w:color="000000"/>
              <w:right w:val="nil"/>
            </w:tcBorders>
            <w:hideMark/>
          </w:tcPr>
          <w:p w14:paraId="7DE3557E"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8389" w:type="dxa"/>
            <w:gridSpan w:val="6"/>
            <w:tcBorders>
              <w:top w:val="nil"/>
              <w:left w:val="single" w:sz="4" w:space="0" w:color="000000"/>
              <w:bottom w:val="nil"/>
              <w:right w:val="nil"/>
            </w:tcBorders>
          </w:tcPr>
          <w:p w14:paraId="1553BDCF"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A55117" w14:paraId="57B36685" w14:textId="77777777" w:rsidTr="00A55117">
        <w:trPr>
          <w:trHeight w:val="85"/>
        </w:trPr>
        <w:tc>
          <w:tcPr>
            <w:tcW w:w="2236" w:type="dxa"/>
            <w:tcBorders>
              <w:top w:val="single" w:sz="4" w:space="0" w:color="000000"/>
              <w:left w:val="single" w:sz="4" w:space="0" w:color="000000"/>
              <w:bottom w:val="single" w:sz="4" w:space="0" w:color="000000"/>
              <w:right w:val="nil"/>
            </w:tcBorders>
            <w:vAlign w:val="center"/>
          </w:tcPr>
          <w:p w14:paraId="0D1C6A74"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 әрекет</w:t>
            </w:r>
          </w:p>
          <w:p w14:paraId="162C9047"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6A7A6BE"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28B4B4A5"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3782EDD1"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34EA3688"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83ABD73"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2082A78A"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рольдік ойын:</w:t>
            </w:r>
          </w:p>
          <w:p w14:paraId="4F622CE7"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0461769C"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A0FE63C"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ктем табиғатына   суреттер салу</w:t>
            </w:r>
          </w:p>
        </w:tc>
        <w:tc>
          <w:tcPr>
            <w:tcW w:w="2550" w:type="dxa"/>
            <w:gridSpan w:val="3"/>
            <w:tcBorders>
              <w:top w:val="single" w:sz="4" w:space="0" w:color="000000"/>
              <w:left w:val="single" w:sz="4" w:space="0" w:color="000000"/>
              <w:bottom w:val="single" w:sz="4" w:space="0" w:color="000000"/>
              <w:right w:val="nil"/>
            </w:tcBorders>
            <w:hideMark/>
          </w:tcPr>
          <w:p w14:paraId="3F00620A"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театры: «Алдар көсе»  ертегісі қайталау</w:t>
            </w:r>
          </w:p>
          <w:p w14:paraId="0CBDF619"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6E96D61A"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пазл</w:t>
            </w:r>
          </w:p>
          <w:p w14:paraId="2BA0860D"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ю өрнек құрастыр».</w:t>
            </w:r>
          </w:p>
          <w:p w14:paraId="48437C0F"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Ою өрнектерді  құрастыра алады.Ойлай отырып,өз жұмысын орындайды.(еркін ойын)</w:t>
            </w:r>
          </w:p>
        </w:tc>
        <w:tc>
          <w:tcPr>
            <w:tcW w:w="2703" w:type="dxa"/>
            <w:gridSpan w:val="3"/>
            <w:tcBorders>
              <w:top w:val="single" w:sz="4" w:space="0" w:color="000000"/>
              <w:left w:val="single" w:sz="4" w:space="0" w:color="000000"/>
              <w:bottom w:val="single" w:sz="4" w:space="0" w:color="000000"/>
              <w:right w:val="nil"/>
            </w:tcBorders>
          </w:tcPr>
          <w:p w14:paraId="5FFB3565"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33C5DC0"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7DE56477"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44C21A3"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A55117" w14:paraId="0D824990" w14:textId="77777777" w:rsidTr="00A55117">
        <w:trPr>
          <w:trHeight w:val="1170"/>
        </w:trPr>
        <w:tc>
          <w:tcPr>
            <w:tcW w:w="2236" w:type="dxa"/>
            <w:tcBorders>
              <w:top w:val="single" w:sz="4" w:space="0" w:color="000000"/>
              <w:left w:val="single" w:sz="4" w:space="0" w:color="000000"/>
              <w:bottom w:val="single" w:sz="4" w:space="0" w:color="000000"/>
              <w:right w:val="nil"/>
            </w:tcBorders>
            <w:vAlign w:val="center"/>
          </w:tcPr>
          <w:p w14:paraId="1870E345"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3DCB9792"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6829D25" w14:textId="77777777" w:rsidR="00A55117" w:rsidRDefault="00A55117">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1BD37DDE"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1B9076EE"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летке қаламсапты дұрыс ұстатып үйрету.</w:t>
            </w:r>
          </w:p>
        </w:tc>
        <w:tc>
          <w:tcPr>
            <w:tcW w:w="2550" w:type="dxa"/>
            <w:gridSpan w:val="3"/>
            <w:tcBorders>
              <w:top w:val="single" w:sz="4" w:space="0" w:color="000000"/>
              <w:left w:val="single" w:sz="4" w:space="0" w:color="000000"/>
              <w:bottom w:val="single" w:sz="4" w:space="0" w:color="000000"/>
              <w:right w:val="nil"/>
            </w:tcBorders>
          </w:tcPr>
          <w:p w14:paraId="102F54AB"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лыстыру нәтижесін сөзбен жеткізуді уйрету</w:t>
            </w:r>
          </w:p>
          <w:p w14:paraId="02CFCD30"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78FF4C3A"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ояуларды таңдай білуді және қарындашты қалай ұстау керектігін  үйрету.</w:t>
            </w:r>
          </w:p>
        </w:tc>
        <w:tc>
          <w:tcPr>
            <w:tcW w:w="2703" w:type="dxa"/>
            <w:gridSpan w:val="3"/>
            <w:tcBorders>
              <w:top w:val="single" w:sz="4" w:space="0" w:color="000000"/>
              <w:left w:val="single" w:sz="4" w:space="0" w:color="000000"/>
              <w:bottom w:val="single" w:sz="4" w:space="0" w:color="000000"/>
              <w:right w:val="nil"/>
            </w:tcBorders>
            <w:hideMark/>
          </w:tcPr>
          <w:p w14:paraId="751C4A33"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і құрастыру тәсілдерін уйрету.</w:t>
            </w:r>
          </w:p>
        </w:tc>
        <w:tc>
          <w:tcPr>
            <w:tcW w:w="8389" w:type="dxa"/>
            <w:gridSpan w:val="6"/>
            <w:tcBorders>
              <w:top w:val="nil"/>
              <w:left w:val="single" w:sz="4" w:space="0" w:color="000000"/>
              <w:bottom w:val="nil"/>
              <w:right w:val="nil"/>
            </w:tcBorders>
          </w:tcPr>
          <w:p w14:paraId="5957847B"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A55117" w14:paraId="7314044C" w14:textId="77777777" w:rsidTr="00A55117">
        <w:tc>
          <w:tcPr>
            <w:tcW w:w="2236" w:type="dxa"/>
            <w:tcBorders>
              <w:top w:val="single" w:sz="4" w:space="0" w:color="000000"/>
              <w:left w:val="single" w:sz="4" w:space="0" w:color="000000"/>
              <w:bottom w:val="single" w:sz="4" w:space="0" w:color="000000"/>
              <w:right w:val="nil"/>
            </w:tcBorders>
            <w:hideMark/>
          </w:tcPr>
          <w:p w14:paraId="5A4CDBD9"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060" w:type="dxa"/>
            <w:gridSpan w:val="14"/>
            <w:tcBorders>
              <w:top w:val="single" w:sz="4" w:space="0" w:color="000000"/>
              <w:left w:val="single" w:sz="4" w:space="0" w:color="000000"/>
              <w:bottom w:val="single" w:sz="4" w:space="0" w:color="000000"/>
              <w:right w:val="single" w:sz="4" w:space="0" w:color="000000"/>
            </w:tcBorders>
            <w:hideMark/>
          </w:tcPr>
          <w:p w14:paraId="41AF4E43" w14:textId="16AF3847" w:rsidR="00A55117" w:rsidRDefault="00A55117">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8389" w:type="dxa"/>
            <w:gridSpan w:val="6"/>
            <w:tcBorders>
              <w:top w:val="nil"/>
              <w:left w:val="single" w:sz="4" w:space="0" w:color="000000"/>
              <w:bottom w:val="nil"/>
              <w:right w:val="nil"/>
            </w:tcBorders>
          </w:tcPr>
          <w:p w14:paraId="41519D80" w14:textId="6906B735" w:rsidR="00A55117" w:rsidRDefault="00A55117">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A55117" w:rsidRPr="00096D11" w14:paraId="4E4C6CD4" w14:textId="77777777" w:rsidTr="00A55117">
        <w:tc>
          <w:tcPr>
            <w:tcW w:w="2236" w:type="dxa"/>
            <w:tcBorders>
              <w:top w:val="single" w:sz="4" w:space="0" w:color="000000"/>
              <w:left w:val="single" w:sz="4" w:space="0" w:color="000000"/>
              <w:bottom w:val="single" w:sz="4" w:space="0" w:color="000000"/>
              <w:right w:val="nil"/>
            </w:tcBorders>
            <w:hideMark/>
          </w:tcPr>
          <w:p w14:paraId="61F5DEC7" w14:textId="77777777" w:rsidR="00A55117" w:rsidRDefault="00A551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30706C35" w14:textId="77777777"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single" w:sz="4" w:space="0" w:color="auto"/>
            </w:tcBorders>
            <w:hideMark/>
          </w:tcPr>
          <w:p w14:paraId="63F40704" w14:textId="6D4D76F1"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35" w:type="dxa"/>
            <w:tcBorders>
              <w:top w:val="single" w:sz="4" w:space="0" w:color="000000"/>
              <w:left w:val="single" w:sz="4" w:space="0" w:color="000000"/>
              <w:bottom w:val="single" w:sz="4" w:space="0" w:color="000000"/>
              <w:right w:val="single" w:sz="4" w:space="0" w:color="auto"/>
            </w:tcBorders>
          </w:tcPr>
          <w:p w14:paraId="63DBC886" w14:textId="77777777" w:rsidR="00A55117" w:rsidRPr="00E45949" w:rsidRDefault="00A55117" w:rsidP="00A55117">
            <w:pPr>
              <w:spacing w:after="0" w:line="240" w:lineRule="auto"/>
              <w:rPr>
                <w:rFonts w:ascii="Times New Roman" w:eastAsia="Times New Roman" w:hAnsi="Times New Roman" w:cs="Times New Roman"/>
                <w:color w:val="000000"/>
                <w:sz w:val="24"/>
                <w:szCs w:val="24"/>
                <w:lang w:val="kk-KZ"/>
              </w:rPr>
            </w:pPr>
            <w:r w:rsidRPr="00E45949">
              <w:rPr>
                <w:rFonts w:ascii="Times New Roman" w:eastAsia="Times New Roman" w:hAnsi="Times New Roman" w:cs="Times New Roman"/>
                <w:color w:val="000000"/>
                <w:sz w:val="24"/>
                <w:szCs w:val="24"/>
                <w:lang w:val="kk-KZ"/>
              </w:rPr>
              <w:t xml:space="preserve">Ұлтық  ойын « Ақ </w:t>
            </w:r>
            <w:r w:rsidRPr="00E45949">
              <w:rPr>
                <w:rFonts w:ascii="Times New Roman" w:eastAsia="Times New Roman" w:hAnsi="Times New Roman" w:cs="Times New Roman"/>
                <w:color w:val="000000"/>
                <w:sz w:val="24"/>
                <w:szCs w:val="24"/>
                <w:lang w:val="kk-KZ"/>
              </w:rPr>
              <w:lastRenderedPageBreak/>
              <w:t>серектк , көк серек»</w:t>
            </w:r>
          </w:p>
          <w:p w14:paraId="01A8995F" w14:textId="77777777" w:rsidR="00A55117" w:rsidRPr="00E45949" w:rsidRDefault="00A55117" w:rsidP="00A55117">
            <w:pPr>
              <w:spacing w:after="0" w:line="240" w:lineRule="auto"/>
              <w:rPr>
                <w:rFonts w:ascii="Times New Roman" w:eastAsia="Times New Roman" w:hAnsi="Times New Roman" w:cs="Times New Roman"/>
                <w:color w:val="000000"/>
                <w:sz w:val="24"/>
                <w:szCs w:val="24"/>
                <w:lang w:val="kk-KZ"/>
              </w:rPr>
            </w:pPr>
            <w:r w:rsidRPr="00E45949">
              <w:rPr>
                <w:rFonts w:ascii="Times New Roman" w:eastAsia="Times New Roman" w:hAnsi="Times New Roman" w:cs="Times New Roman"/>
                <w:color w:val="000000"/>
                <w:sz w:val="24"/>
                <w:szCs w:val="24"/>
                <w:lang w:val="kk-KZ"/>
              </w:rPr>
              <w:t>Мақсаты:</w:t>
            </w:r>
          </w:p>
          <w:p w14:paraId="77CAD1D4" w14:textId="3C107913"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F22CB8">
              <w:rPr>
                <w:rFonts w:ascii="Times New Roman" w:hAnsi="Times New Roman" w:cs="Times New Roman"/>
                <w:sz w:val="24"/>
                <w:szCs w:val="24"/>
                <w:lang w:val="kk-KZ"/>
              </w:rPr>
              <w:t>Ойынға деген қызығушылықтарын арттыру</w:t>
            </w:r>
          </w:p>
        </w:tc>
        <w:tc>
          <w:tcPr>
            <w:tcW w:w="2567" w:type="dxa"/>
            <w:gridSpan w:val="4"/>
            <w:tcBorders>
              <w:top w:val="single" w:sz="4" w:space="0" w:color="000000"/>
              <w:left w:val="single" w:sz="4" w:space="0" w:color="000000"/>
              <w:bottom w:val="single" w:sz="4" w:space="0" w:color="000000"/>
              <w:right w:val="single" w:sz="4" w:space="0" w:color="auto"/>
            </w:tcBorders>
          </w:tcPr>
          <w:p w14:paraId="3A551B1E" w14:textId="5F01A425" w:rsidR="00A55117" w:rsidRDefault="00A55117" w:rsidP="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5C8">
              <w:rPr>
                <w:rFonts w:ascii="Times New Roman" w:eastAsia="Times New Roman" w:hAnsi="Times New Roman" w:cs="Times New Roman"/>
                <w:color w:val="000000"/>
                <w:sz w:val="24"/>
                <w:szCs w:val="24"/>
                <w:lang w:val="kk-KZ"/>
              </w:rPr>
              <w:lastRenderedPageBreak/>
              <w:t xml:space="preserve">Қимылды ойындар: </w:t>
            </w:r>
            <w:r w:rsidRPr="002535C8">
              <w:rPr>
                <w:rFonts w:ascii="Times New Roman" w:eastAsia="Times New Roman" w:hAnsi="Times New Roman" w:cs="Times New Roman"/>
                <w:color w:val="000000"/>
                <w:sz w:val="24"/>
                <w:szCs w:val="24"/>
                <w:lang w:val="kk-KZ"/>
              </w:rPr>
              <w:lastRenderedPageBreak/>
              <w:t>«Қасқыр қақпан»</w:t>
            </w:r>
            <w:r w:rsidRPr="002535C8">
              <w:rPr>
                <w:rFonts w:ascii="Times New Roman" w:eastAsia="Times New Roman" w:hAnsi="Times New Roman" w:cs="Times New Roman"/>
                <w:color w:val="000000"/>
                <w:sz w:val="24"/>
                <w:szCs w:val="24"/>
                <w:lang w:val="kk-KZ"/>
              </w:rPr>
              <w:br/>
              <w:t>Мақсаты:Балаларды ептілікке,жылдамдыққа, баулу.</w:t>
            </w:r>
          </w:p>
        </w:tc>
        <w:tc>
          <w:tcPr>
            <w:tcW w:w="2550" w:type="dxa"/>
            <w:gridSpan w:val="2"/>
            <w:tcBorders>
              <w:top w:val="single" w:sz="4" w:space="0" w:color="000000"/>
              <w:left w:val="single" w:sz="4" w:space="0" w:color="000000"/>
              <w:bottom w:val="single" w:sz="4" w:space="0" w:color="000000"/>
              <w:right w:val="single" w:sz="4" w:space="0" w:color="auto"/>
            </w:tcBorders>
          </w:tcPr>
          <w:p w14:paraId="3532AB83" w14:textId="5D03075E" w:rsidR="00A55117" w:rsidRDefault="00A55117" w:rsidP="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5C8">
              <w:rPr>
                <w:rFonts w:ascii="Times New Roman" w:eastAsia="Times New Roman" w:hAnsi="Times New Roman" w:cs="Times New Roman"/>
                <w:color w:val="000000"/>
                <w:sz w:val="24"/>
                <w:szCs w:val="24"/>
                <w:lang w:val="kk-KZ"/>
              </w:rPr>
              <w:lastRenderedPageBreak/>
              <w:t xml:space="preserve">Қимылды ойындар: </w:t>
            </w:r>
            <w:r w:rsidRPr="002535C8">
              <w:rPr>
                <w:rFonts w:ascii="Times New Roman" w:eastAsia="Times New Roman" w:hAnsi="Times New Roman" w:cs="Times New Roman"/>
                <w:color w:val="000000"/>
                <w:sz w:val="24"/>
                <w:szCs w:val="24"/>
                <w:lang w:val="kk-KZ"/>
              </w:rPr>
              <w:lastRenderedPageBreak/>
              <w:t>«Құстар  қалай ұшады?»</w:t>
            </w:r>
            <w:r w:rsidRPr="002535C8">
              <w:rPr>
                <w:rFonts w:ascii="Times New Roman" w:eastAsia="Times New Roman" w:hAnsi="Times New Roman" w:cs="Times New Roman"/>
                <w:color w:val="000000"/>
                <w:sz w:val="24"/>
                <w:szCs w:val="24"/>
                <w:lang w:val="kk-KZ"/>
              </w:rPr>
              <w:br/>
              <w:t>Мақсаты:Белгілі бағытқа жүгіруге жаттықтыру.</w:t>
            </w:r>
          </w:p>
        </w:tc>
        <w:tc>
          <w:tcPr>
            <w:tcW w:w="2709" w:type="dxa"/>
            <w:gridSpan w:val="4"/>
            <w:tcBorders>
              <w:top w:val="single" w:sz="4" w:space="0" w:color="000000"/>
              <w:left w:val="single" w:sz="4" w:space="0" w:color="auto"/>
              <w:bottom w:val="single" w:sz="4" w:space="0" w:color="000000"/>
              <w:right w:val="nil"/>
            </w:tcBorders>
          </w:tcPr>
          <w:p w14:paraId="583E7884" w14:textId="77777777" w:rsidR="00A55117" w:rsidRPr="002535C8" w:rsidRDefault="00A55117" w:rsidP="00A55117">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i/>
                <w:iCs/>
                <w:color w:val="000000"/>
                <w:sz w:val="24"/>
                <w:szCs w:val="24"/>
                <w:lang w:val="kk-KZ"/>
              </w:rPr>
              <w:lastRenderedPageBreak/>
              <w:t xml:space="preserve">Қимылды </w:t>
            </w:r>
            <w:r w:rsidRPr="002535C8">
              <w:rPr>
                <w:rFonts w:ascii="Times New Roman" w:eastAsia="Times New Roman" w:hAnsi="Times New Roman" w:cs="Times New Roman"/>
                <w:i/>
                <w:iCs/>
                <w:color w:val="000000"/>
                <w:sz w:val="24"/>
                <w:szCs w:val="24"/>
                <w:lang w:val="kk-KZ"/>
              </w:rPr>
              <w:lastRenderedPageBreak/>
              <w:t>ойын</w:t>
            </w:r>
            <w:r w:rsidRPr="002535C8">
              <w:rPr>
                <w:rFonts w:ascii="Times New Roman" w:eastAsia="Times New Roman" w:hAnsi="Times New Roman" w:cs="Times New Roman"/>
                <w:color w:val="000000"/>
                <w:sz w:val="24"/>
                <w:szCs w:val="24"/>
                <w:lang w:val="kk-KZ"/>
              </w:rPr>
              <w:t>: </w:t>
            </w:r>
            <w:r w:rsidRPr="002535C8">
              <w:rPr>
                <w:rFonts w:ascii="Times New Roman" w:eastAsia="Times New Roman" w:hAnsi="Times New Roman" w:cs="Times New Roman"/>
                <w:b/>
                <w:bCs/>
                <w:color w:val="000000"/>
                <w:sz w:val="24"/>
                <w:szCs w:val="24"/>
                <w:lang w:val="kk-KZ"/>
              </w:rPr>
              <w:t>«</w:t>
            </w:r>
            <w:r w:rsidRPr="002535C8">
              <w:rPr>
                <w:rFonts w:ascii="Times New Roman" w:eastAsia="Times New Roman" w:hAnsi="Times New Roman" w:cs="Times New Roman"/>
                <w:bCs/>
                <w:color w:val="000000"/>
                <w:sz w:val="24"/>
                <w:szCs w:val="24"/>
                <w:lang w:val="kk-KZ"/>
              </w:rPr>
              <w:t>Ағаштан ағашқа»</w:t>
            </w:r>
          </w:p>
          <w:p w14:paraId="62EAD9D9" w14:textId="6FA231D9" w:rsidR="00A55117" w:rsidRDefault="00A55117" w:rsidP="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5C8">
              <w:rPr>
                <w:rFonts w:ascii="Times New Roman" w:eastAsia="Times New Roman" w:hAnsi="Times New Roman" w:cs="Times New Roman"/>
                <w:color w:val="000000"/>
                <w:sz w:val="24"/>
                <w:szCs w:val="24"/>
                <w:lang w:val="kk-KZ"/>
              </w:rPr>
              <w:t>Алға жылжу арқылы қос аяқтап секіре білуді бекіту.(кімде-кім аз секірсе сол,жеңімпаз)ойын барысында ойынды әділ бағалауға үйрету.</w:t>
            </w:r>
          </w:p>
        </w:tc>
        <w:tc>
          <w:tcPr>
            <w:tcW w:w="8389" w:type="dxa"/>
            <w:gridSpan w:val="6"/>
            <w:tcBorders>
              <w:top w:val="nil"/>
              <w:left w:val="single" w:sz="4" w:space="0" w:color="000000"/>
              <w:bottom w:val="nil"/>
              <w:right w:val="nil"/>
            </w:tcBorders>
          </w:tcPr>
          <w:p w14:paraId="23BE1586" w14:textId="51271203" w:rsidR="00A55117"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A55117" w:rsidRPr="00096D11" w14:paraId="4EAF59E6" w14:textId="77777777" w:rsidTr="00A55117">
        <w:tc>
          <w:tcPr>
            <w:tcW w:w="2236" w:type="dxa"/>
            <w:tcBorders>
              <w:top w:val="single" w:sz="4" w:space="0" w:color="000000"/>
              <w:left w:val="single" w:sz="4" w:space="0" w:color="000000"/>
              <w:bottom w:val="single" w:sz="4" w:space="0" w:color="000000"/>
              <w:right w:val="nil"/>
            </w:tcBorders>
            <w:hideMark/>
          </w:tcPr>
          <w:p w14:paraId="64F7CEDD" w14:textId="77777777" w:rsidR="00A55117" w:rsidRPr="00394A83" w:rsidRDefault="00A551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Балалардың үйге қайтуы</w:t>
            </w:r>
          </w:p>
        </w:tc>
        <w:tc>
          <w:tcPr>
            <w:tcW w:w="2699" w:type="dxa"/>
            <w:gridSpan w:val="3"/>
            <w:tcBorders>
              <w:top w:val="single" w:sz="4" w:space="0" w:color="000000"/>
              <w:left w:val="single" w:sz="4" w:space="0" w:color="000000"/>
              <w:bottom w:val="single" w:sz="4" w:space="0" w:color="000000"/>
              <w:right w:val="nil"/>
            </w:tcBorders>
          </w:tcPr>
          <w:p w14:paraId="11C7E9ED"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gridSpan w:val="2"/>
            <w:tcBorders>
              <w:top w:val="single" w:sz="4" w:space="0" w:color="000000"/>
              <w:left w:val="single" w:sz="4" w:space="0" w:color="000000"/>
              <w:bottom w:val="single" w:sz="4" w:space="0" w:color="000000"/>
              <w:right w:val="nil"/>
            </w:tcBorders>
            <w:hideMark/>
          </w:tcPr>
          <w:p w14:paraId="3D65E351"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08CE7970"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4157D73" w14:textId="77777777" w:rsidR="00A55117" w:rsidRDefault="00A55117">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p w14:paraId="777A94B8"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hideMark/>
          </w:tcPr>
          <w:p w14:paraId="34A83F12"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Рекомендация для родителей:выучить стихи на тему </w:t>
            </w:r>
            <w:r>
              <w:rPr>
                <w:rFonts w:ascii="Times New Roman" w:eastAsia="Times New Roman" w:hAnsi="Times New Roman" w:cs="Times New Roman"/>
                <w:bCs/>
                <w:color w:val="000000"/>
                <w:sz w:val="24"/>
                <w:szCs w:val="24"/>
                <w:lang w:eastAsia="ar-SA"/>
              </w:rPr>
              <w:t>«Весна»</w:t>
            </w:r>
          </w:p>
        </w:tc>
        <w:tc>
          <w:tcPr>
            <w:tcW w:w="2556" w:type="dxa"/>
            <w:gridSpan w:val="3"/>
            <w:tcBorders>
              <w:top w:val="single" w:sz="4" w:space="0" w:color="000000"/>
              <w:left w:val="single" w:sz="4" w:space="0" w:color="000000"/>
              <w:bottom w:val="single" w:sz="4" w:space="0" w:color="000000"/>
              <w:right w:val="nil"/>
            </w:tcBorders>
            <w:hideMark/>
          </w:tcPr>
          <w:p w14:paraId="3588627E"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н ойыншық әпермеген жағдайда,өзін қалай ұстау қажет.</w:t>
            </w:r>
          </w:p>
        </w:tc>
        <w:tc>
          <w:tcPr>
            <w:tcW w:w="2703" w:type="dxa"/>
            <w:gridSpan w:val="3"/>
            <w:tcBorders>
              <w:top w:val="single" w:sz="4" w:space="0" w:color="000000"/>
              <w:left w:val="single" w:sz="4" w:space="0" w:color="000000"/>
              <w:bottom w:val="single" w:sz="4" w:space="0" w:color="000000"/>
              <w:right w:val="nil"/>
            </w:tcBorders>
          </w:tcPr>
          <w:p w14:paraId="4C374427" w14:textId="77777777" w:rsidR="00A55117" w:rsidRDefault="00A55117">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7F3E77D6"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A884D9F" w14:textId="77777777" w:rsidR="00A55117" w:rsidRDefault="00A551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7A16906B" w14:textId="77777777" w:rsidR="00A55117" w:rsidRPr="00887BA2" w:rsidRDefault="00A551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38189E4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37DD05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099443C1" w14:textId="795A8BA4"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21ABF988" w14:textId="77777777" w:rsidR="00AB5A16" w:rsidRDefault="00AB5A16"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17F7F0D3"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p>
    <w:p w14:paraId="1DDE7A7D" w14:textId="77777777" w:rsidR="00646665" w:rsidRDefault="00646665" w:rsidP="00646665">
      <w:pPr>
        <w:suppressAutoHyphens/>
        <w:spacing w:after="0" w:line="240" w:lineRule="auto"/>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Циклограмма</w:t>
      </w:r>
    </w:p>
    <w:p w14:paraId="7B0DCAD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апта мамыр айы</w:t>
      </w:r>
    </w:p>
    <w:p w14:paraId="5B2BE4EF"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Әрқашан күн сөнбесін»</w:t>
      </w:r>
    </w:p>
    <w:p w14:paraId="3DFA99A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ға татулық,бірлік,ынтымақ туралы түсінік беру.</w:t>
      </w:r>
    </w:p>
    <w:tbl>
      <w:tblPr>
        <w:tblW w:w="23685" w:type="dxa"/>
        <w:tblInd w:w="-108" w:type="dxa"/>
        <w:tblLayout w:type="fixed"/>
        <w:tblCellMar>
          <w:left w:w="0" w:type="dxa"/>
          <w:right w:w="0" w:type="dxa"/>
        </w:tblCellMar>
        <w:tblLook w:val="04A0" w:firstRow="1" w:lastRow="0" w:firstColumn="1" w:lastColumn="0" w:noHBand="0" w:noVBand="1"/>
      </w:tblPr>
      <w:tblGrid>
        <w:gridCol w:w="2237"/>
        <w:gridCol w:w="2623"/>
        <w:gridCol w:w="52"/>
        <w:gridCol w:w="24"/>
        <w:gridCol w:w="2549"/>
        <w:gridCol w:w="2536"/>
        <w:gridCol w:w="11"/>
        <w:gridCol w:w="13"/>
        <w:gridCol w:w="2543"/>
        <w:gridCol w:w="23"/>
        <w:gridCol w:w="2667"/>
        <w:gridCol w:w="24"/>
        <w:gridCol w:w="10"/>
        <w:gridCol w:w="2063"/>
        <w:gridCol w:w="2095"/>
        <w:gridCol w:w="2095"/>
        <w:gridCol w:w="2120"/>
      </w:tblGrid>
      <w:tr w:rsidR="00646665" w14:paraId="01BDD858" w14:textId="77777777" w:rsidTr="00791F17">
        <w:tc>
          <w:tcPr>
            <w:tcW w:w="2237" w:type="dxa"/>
            <w:tcBorders>
              <w:top w:val="single" w:sz="4" w:space="0" w:color="000000"/>
              <w:left w:val="single" w:sz="4" w:space="0" w:color="000000"/>
              <w:bottom w:val="single" w:sz="4" w:space="0" w:color="000000"/>
              <w:right w:val="nil"/>
            </w:tcBorders>
            <w:vAlign w:val="center"/>
            <w:hideMark/>
          </w:tcPr>
          <w:p w14:paraId="51E4E2D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699" w:type="dxa"/>
            <w:gridSpan w:val="3"/>
            <w:tcBorders>
              <w:top w:val="single" w:sz="4" w:space="0" w:color="000000"/>
              <w:left w:val="single" w:sz="4" w:space="0" w:color="000000"/>
              <w:bottom w:val="single" w:sz="4" w:space="0" w:color="000000"/>
              <w:right w:val="nil"/>
            </w:tcBorders>
            <w:vAlign w:val="center"/>
            <w:hideMark/>
          </w:tcPr>
          <w:p w14:paraId="54E06AF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10.05.2021</w:t>
            </w:r>
          </w:p>
        </w:tc>
        <w:tc>
          <w:tcPr>
            <w:tcW w:w="2549" w:type="dxa"/>
            <w:tcBorders>
              <w:top w:val="single" w:sz="4" w:space="0" w:color="000000"/>
              <w:left w:val="single" w:sz="4" w:space="0" w:color="000000"/>
              <w:bottom w:val="single" w:sz="4" w:space="0" w:color="000000"/>
              <w:right w:val="nil"/>
            </w:tcBorders>
            <w:vAlign w:val="center"/>
            <w:hideMark/>
          </w:tcPr>
          <w:p w14:paraId="40754DE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11.05.2021</w:t>
            </w:r>
          </w:p>
        </w:tc>
        <w:tc>
          <w:tcPr>
            <w:tcW w:w="2547" w:type="dxa"/>
            <w:gridSpan w:val="2"/>
            <w:tcBorders>
              <w:top w:val="single" w:sz="4" w:space="0" w:color="000000"/>
              <w:left w:val="single" w:sz="4" w:space="0" w:color="000000"/>
              <w:bottom w:val="single" w:sz="4" w:space="0" w:color="000000"/>
              <w:right w:val="nil"/>
            </w:tcBorders>
            <w:vAlign w:val="center"/>
            <w:hideMark/>
          </w:tcPr>
          <w:p w14:paraId="6F3AFA5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12.05.2021</w:t>
            </w:r>
          </w:p>
        </w:tc>
        <w:tc>
          <w:tcPr>
            <w:tcW w:w="2556" w:type="dxa"/>
            <w:gridSpan w:val="2"/>
            <w:tcBorders>
              <w:top w:val="single" w:sz="4" w:space="0" w:color="000000"/>
              <w:left w:val="single" w:sz="4" w:space="0" w:color="000000"/>
              <w:bottom w:val="single" w:sz="4" w:space="0" w:color="000000"/>
              <w:right w:val="nil"/>
            </w:tcBorders>
            <w:vAlign w:val="center"/>
            <w:hideMark/>
          </w:tcPr>
          <w:p w14:paraId="44A226B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13.05.2021</w:t>
            </w:r>
          </w:p>
        </w:tc>
        <w:tc>
          <w:tcPr>
            <w:tcW w:w="2714" w:type="dxa"/>
            <w:gridSpan w:val="3"/>
            <w:tcBorders>
              <w:top w:val="single" w:sz="4" w:space="0" w:color="000000"/>
              <w:left w:val="single" w:sz="4" w:space="0" w:color="000000"/>
              <w:bottom w:val="single" w:sz="4" w:space="0" w:color="000000"/>
              <w:right w:val="nil"/>
            </w:tcBorders>
            <w:vAlign w:val="center"/>
            <w:hideMark/>
          </w:tcPr>
          <w:p w14:paraId="1BB3BE9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14.05.2021</w:t>
            </w:r>
          </w:p>
        </w:tc>
        <w:tc>
          <w:tcPr>
            <w:tcW w:w="8383" w:type="dxa"/>
            <w:gridSpan w:val="5"/>
            <w:tcBorders>
              <w:top w:val="nil"/>
              <w:left w:val="single" w:sz="4" w:space="0" w:color="000000"/>
              <w:bottom w:val="nil"/>
              <w:right w:val="nil"/>
            </w:tcBorders>
          </w:tcPr>
          <w:p w14:paraId="59A3F36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68227069" w14:textId="77777777" w:rsidTr="00791F17">
        <w:trPr>
          <w:trHeight w:val="1272"/>
        </w:trPr>
        <w:tc>
          <w:tcPr>
            <w:tcW w:w="2237" w:type="dxa"/>
            <w:tcBorders>
              <w:top w:val="nil"/>
              <w:left w:val="single" w:sz="4" w:space="0" w:color="000000"/>
              <w:bottom w:val="single" w:sz="4" w:space="0" w:color="000000"/>
              <w:right w:val="nil"/>
            </w:tcBorders>
            <w:vAlign w:val="center"/>
            <w:hideMark/>
          </w:tcPr>
          <w:p w14:paraId="6B21493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ілім беру саласы</w:t>
            </w:r>
          </w:p>
          <w:p w14:paraId="7703758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ҰОҚ</w:t>
            </w:r>
            <w:r>
              <w:rPr>
                <w:rFonts w:ascii="Times New Roman" w:eastAsia="Times New Roman" w:hAnsi="Times New Roman" w:cs="Times New Roman"/>
                <w:b/>
                <w:bCs/>
                <w:color w:val="000000"/>
                <w:sz w:val="24"/>
                <w:szCs w:val="24"/>
                <w:lang w:eastAsia="ar-SA"/>
              </w:rPr>
              <w:t>)</w:t>
            </w:r>
          </w:p>
        </w:tc>
        <w:tc>
          <w:tcPr>
            <w:tcW w:w="2699" w:type="dxa"/>
            <w:gridSpan w:val="3"/>
            <w:tcBorders>
              <w:top w:val="single" w:sz="4" w:space="0" w:color="000000"/>
              <w:left w:val="single" w:sz="4" w:space="0" w:color="000000"/>
              <w:bottom w:val="nil"/>
              <w:right w:val="nil"/>
            </w:tcBorders>
            <w:shd w:val="clear" w:color="auto" w:fill="FFFFFF"/>
            <w:hideMark/>
          </w:tcPr>
          <w:p w14:paraId="5AC016F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атынас</w:t>
            </w:r>
          </w:p>
          <w:p w14:paraId="163D6BE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Көркем әдебиет – 1 </w:t>
            </w:r>
          </w:p>
          <w:p w14:paraId="4D62426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Шығармашылық</w:t>
            </w:r>
          </w:p>
          <w:p w14:paraId="4D9A6B6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узыка – 1 </w:t>
            </w:r>
          </w:p>
          <w:p w14:paraId="3817C75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en-US" w:eastAsia="ar-SA"/>
              </w:rPr>
              <w:t>3</w:t>
            </w:r>
            <w:r>
              <w:rPr>
                <w:rFonts w:ascii="Times New Roman" w:eastAsia="Times New Roman" w:hAnsi="Times New Roman" w:cs="Times New Roman"/>
                <w:b/>
                <w:bCs/>
                <w:color w:val="000000"/>
                <w:sz w:val="24"/>
                <w:szCs w:val="24"/>
                <w:lang w:val="kk-KZ" w:eastAsia="ar-SA"/>
              </w:rPr>
              <w:t>.Таным</w:t>
            </w:r>
          </w:p>
          <w:p w14:paraId="0346CB1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аратылыстану – 1</w:t>
            </w:r>
          </w:p>
        </w:tc>
        <w:tc>
          <w:tcPr>
            <w:tcW w:w="2549" w:type="dxa"/>
            <w:tcBorders>
              <w:top w:val="single" w:sz="4" w:space="0" w:color="000000"/>
              <w:left w:val="single" w:sz="4" w:space="0" w:color="000000"/>
              <w:bottom w:val="nil"/>
              <w:right w:val="nil"/>
            </w:tcBorders>
            <w:shd w:val="clear" w:color="auto" w:fill="FFFFFF"/>
            <w:hideMark/>
          </w:tcPr>
          <w:p w14:paraId="4DEA089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1.Таным </w:t>
            </w:r>
          </w:p>
          <w:p w14:paraId="2657B35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ұрастыру – 0,5(1\3)</w:t>
            </w:r>
          </w:p>
          <w:p w14:paraId="0D88DDF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Әлеумет</w:t>
            </w:r>
          </w:p>
          <w:p w14:paraId="56B804C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Қоршаған ортамен танысу – 0,5(2\4)</w:t>
            </w:r>
          </w:p>
          <w:p w14:paraId="6C9C1B0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Қатынас </w:t>
            </w:r>
          </w:p>
          <w:p w14:paraId="3BC612D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Сөйлеуді дамыту – 1 </w:t>
            </w:r>
          </w:p>
          <w:p w14:paraId="38CCC12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4.Денсаулық</w:t>
            </w:r>
          </w:p>
          <w:p w14:paraId="221ADE3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Дене шынықтыру – 1 </w:t>
            </w:r>
          </w:p>
        </w:tc>
        <w:tc>
          <w:tcPr>
            <w:tcW w:w="2547" w:type="dxa"/>
            <w:gridSpan w:val="2"/>
            <w:tcBorders>
              <w:top w:val="single" w:sz="4" w:space="0" w:color="000000"/>
              <w:left w:val="single" w:sz="4" w:space="0" w:color="000000"/>
              <w:bottom w:val="nil"/>
              <w:right w:val="nil"/>
            </w:tcBorders>
            <w:shd w:val="clear" w:color="auto" w:fill="FFFFFF"/>
          </w:tcPr>
          <w:p w14:paraId="7BCBD72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1.Шығармашылық</w:t>
            </w:r>
          </w:p>
          <w:p w14:paraId="5609873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Жапсыру – 0,5 (2\4)</w:t>
            </w:r>
          </w:p>
          <w:p w14:paraId="46966FC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үсіндеу – 0,5 (1\3)</w:t>
            </w:r>
          </w:p>
          <w:p w14:paraId="144BE53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Денсаулық</w:t>
            </w:r>
          </w:p>
          <w:p w14:paraId="3EA61FD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 1 </w:t>
            </w:r>
          </w:p>
          <w:p w14:paraId="06213EC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6" w:type="dxa"/>
            <w:gridSpan w:val="2"/>
            <w:tcBorders>
              <w:top w:val="single" w:sz="4" w:space="0" w:color="000000"/>
              <w:left w:val="single" w:sz="4" w:space="0" w:color="000000"/>
              <w:bottom w:val="nil"/>
              <w:right w:val="nil"/>
            </w:tcBorders>
            <w:shd w:val="clear" w:color="auto" w:fill="FFFFFF"/>
          </w:tcPr>
          <w:p w14:paraId="4472E5F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Қатынас</w:t>
            </w:r>
          </w:p>
          <w:p w14:paraId="06ECDDA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рыс тілі – 0,5 (1/3)</w:t>
            </w:r>
          </w:p>
          <w:p w14:paraId="47FFBD2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 Денсаулық</w:t>
            </w:r>
          </w:p>
          <w:p w14:paraId="3908ACE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Дене шынықтыру – 1 </w:t>
            </w:r>
          </w:p>
          <w:p w14:paraId="1CDE000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3.Шығармашылық </w:t>
            </w:r>
          </w:p>
          <w:p w14:paraId="0BB495F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урет салу – 1</w:t>
            </w:r>
          </w:p>
          <w:p w14:paraId="29E9004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ABBEFA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714" w:type="dxa"/>
            <w:gridSpan w:val="3"/>
            <w:tcBorders>
              <w:top w:val="single" w:sz="4" w:space="0" w:color="000000"/>
              <w:left w:val="single" w:sz="4" w:space="0" w:color="000000"/>
              <w:bottom w:val="nil"/>
              <w:right w:val="single" w:sz="4" w:space="0" w:color="000000"/>
            </w:tcBorders>
            <w:shd w:val="clear" w:color="auto" w:fill="FFFFFF"/>
          </w:tcPr>
          <w:p w14:paraId="46E5569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1.Таным</w:t>
            </w:r>
          </w:p>
          <w:p w14:paraId="6737F44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Математика негіздері – 1 </w:t>
            </w:r>
          </w:p>
          <w:p w14:paraId="68A28F8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2.Шығармашылық</w:t>
            </w:r>
          </w:p>
          <w:p w14:paraId="3F68D1B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Музыка – 0,5 (2\4)</w:t>
            </w:r>
          </w:p>
          <w:p w14:paraId="3341F84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8383" w:type="dxa"/>
            <w:gridSpan w:val="5"/>
            <w:tcBorders>
              <w:top w:val="nil"/>
              <w:left w:val="single" w:sz="4" w:space="0" w:color="000000"/>
              <w:bottom w:val="nil"/>
              <w:right w:val="nil"/>
            </w:tcBorders>
          </w:tcPr>
          <w:p w14:paraId="04DE886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5C63E420" w14:textId="77777777" w:rsidTr="00791F17">
        <w:trPr>
          <w:trHeight w:val="346"/>
        </w:trPr>
        <w:tc>
          <w:tcPr>
            <w:tcW w:w="223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C3F6C6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алаларды қабылдау</w:t>
            </w:r>
          </w:p>
          <w:p w14:paraId="782F43D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484BBDA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r w:rsidR="00394A83">
              <w:rPr>
                <w:rFonts w:ascii="Times New Roman" w:eastAsia="Times New Roman" w:hAnsi="Times New Roman" w:cs="Times New Roman"/>
                <w:b/>
                <w:bCs/>
                <w:color w:val="000000"/>
                <w:sz w:val="24"/>
                <w:szCs w:val="24"/>
                <w:lang w:val="kk-KZ" w:eastAsia="ar-SA"/>
              </w:rPr>
              <w:t xml:space="preserve"> </w:t>
            </w:r>
          </w:p>
          <w:p w14:paraId="1CB731B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FA297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A15B61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041" w:type="dxa"/>
            <w:gridSpan w:val="10"/>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F74D8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 туралы жеке әңгімелесу,қарым қатынас және көтеріңкі көңіл күй орнатуға ойындар ұйымдастыру.Жағымды жағдай орнату.</w:t>
            </w:r>
          </w:p>
        </w:tc>
        <w:tc>
          <w:tcPr>
            <w:tcW w:w="2097"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64E3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736C0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0360E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9E93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7166AE1D" w14:textId="77777777" w:rsidTr="00791F17">
        <w:trPr>
          <w:trHeight w:val="85"/>
        </w:trPr>
        <w:tc>
          <w:tcPr>
            <w:tcW w:w="2237" w:type="dxa"/>
            <w:vMerge/>
            <w:tcBorders>
              <w:top w:val="single" w:sz="4" w:space="0" w:color="000000"/>
              <w:left w:val="single" w:sz="4" w:space="0" w:color="000000"/>
              <w:bottom w:val="single" w:sz="4" w:space="0" w:color="000000"/>
              <w:right w:val="nil"/>
            </w:tcBorders>
            <w:vAlign w:val="center"/>
            <w:hideMark/>
          </w:tcPr>
          <w:p w14:paraId="7F338BF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23" w:type="dxa"/>
            <w:tcBorders>
              <w:top w:val="single" w:sz="4" w:space="0" w:color="000000"/>
              <w:left w:val="single" w:sz="4" w:space="0" w:color="000000"/>
              <w:bottom w:val="single" w:sz="4" w:space="0" w:color="000000"/>
              <w:right w:val="nil"/>
            </w:tcBorders>
            <w:vAlign w:val="center"/>
          </w:tcPr>
          <w:p w14:paraId="778D9B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EA4F1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8CCD4F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5126F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25" w:type="dxa"/>
            <w:gridSpan w:val="3"/>
            <w:tcBorders>
              <w:top w:val="single" w:sz="4" w:space="0" w:color="000000"/>
              <w:left w:val="single" w:sz="4" w:space="0" w:color="000000"/>
              <w:bottom w:val="single" w:sz="4" w:space="0" w:color="000000"/>
              <w:right w:val="nil"/>
            </w:tcBorders>
            <w:vAlign w:val="center"/>
          </w:tcPr>
          <w:p w14:paraId="7F5614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45022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0" w:type="dxa"/>
            <w:gridSpan w:val="3"/>
            <w:tcBorders>
              <w:top w:val="single" w:sz="4" w:space="0" w:color="000000"/>
              <w:left w:val="single" w:sz="4" w:space="0" w:color="000000"/>
              <w:bottom w:val="single" w:sz="4" w:space="0" w:color="000000"/>
              <w:right w:val="nil"/>
            </w:tcBorders>
            <w:vAlign w:val="center"/>
          </w:tcPr>
          <w:p w14:paraId="314BCF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ктем мезгіл туралы тақпақ </w:t>
            </w:r>
          </w:p>
          <w:p w14:paraId="44680B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67FD6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3" w:type="dxa"/>
            <w:tcBorders>
              <w:top w:val="single" w:sz="4" w:space="0" w:color="000000"/>
              <w:left w:val="single" w:sz="4" w:space="0" w:color="000000"/>
              <w:bottom w:val="single" w:sz="4" w:space="0" w:color="000000"/>
              <w:right w:val="nil"/>
            </w:tcBorders>
            <w:vAlign w:val="center"/>
            <w:hideMark/>
          </w:tcPr>
          <w:p w14:paraId="514425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3E575C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w:t>
            </w:r>
          </w:p>
        </w:tc>
        <w:tc>
          <w:tcPr>
            <w:tcW w:w="2714" w:type="dxa"/>
            <w:gridSpan w:val="3"/>
            <w:tcBorders>
              <w:top w:val="single" w:sz="4" w:space="0" w:color="000000"/>
              <w:left w:val="single" w:sz="4" w:space="0" w:color="000000"/>
              <w:bottom w:val="single" w:sz="4" w:space="0" w:color="000000"/>
              <w:right w:val="nil"/>
            </w:tcBorders>
            <w:vAlign w:val="center"/>
          </w:tcPr>
          <w:p w14:paraId="3894D0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00263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3" w:type="dxa"/>
            <w:gridSpan w:val="5"/>
            <w:tcBorders>
              <w:top w:val="nil"/>
              <w:left w:val="single" w:sz="4" w:space="0" w:color="000000"/>
              <w:bottom w:val="nil"/>
              <w:right w:val="nil"/>
            </w:tcBorders>
          </w:tcPr>
          <w:p w14:paraId="36A19F3D" w14:textId="77777777" w:rsidR="00646665" w:rsidRPr="00887BA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0317B27F" w14:textId="77777777" w:rsidTr="00791F17">
        <w:trPr>
          <w:trHeight w:val="558"/>
        </w:trPr>
        <w:tc>
          <w:tcPr>
            <w:tcW w:w="2237" w:type="dxa"/>
            <w:vMerge/>
            <w:tcBorders>
              <w:top w:val="single" w:sz="4" w:space="0" w:color="000000"/>
              <w:left w:val="single" w:sz="4" w:space="0" w:color="000000"/>
              <w:bottom w:val="single" w:sz="4" w:space="0" w:color="000000"/>
              <w:right w:val="nil"/>
            </w:tcBorders>
            <w:vAlign w:val="center"/>
            <w:hideMark/>
          </w:tcPr>
          <w:p w14:paraId="0B328F44"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065" w:type="dxa"/>
            <w:gridSpan w:val="11"/>
            <w:tcBorders>
              <w:top w:val="single" w:sz="4" w:space="0" w:color="000000"/>
              <w:left w:val="single" w:sz="4" w:space="0" w:color="000000"/>
              <w:bottom w:val="single" w:sz="4" w:space="0" w:color="000000"/>
              <w:right w:val="nil"/>
            </w:tcBorders>
            <w:vAlign w:val="center"/>
            <w:hideMark/>
          </w:tcPr>
          <w:p w14:paraId="2DAED994" w14:textId="77777777" w:rsidR="00646665" w:rsidRDefault="00394A83">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9  «Кешені</w:t>
            </w:r>
            <w:r w:rsidR="00646665">
              <w:rPr>
                <w:rFonts w:ascii="Times New Roman" w:eastAsia="Times New Roman" w:hAnsi="Times New Roman" w:cs="Times New Roman"/>
                <w:b/>
                <w:bCs/>
                <w:color w:val="000000"/>
                <w:sz w:val="24"/>
                <w:szCs w:val="24"/>
                <w:lang w:val="kk-KZ" w:eastAsia="ar-SA"/>
              </w:rPr>
              <w:t xml:space="preserve"> »</w:t>
            </w:r>
          </w:p>
        </w:tc>
        <w:tc>
          <w:tcPr>
            <w:tcW w:w="8383" w:type="dxa"/>
            <w:gridSpan w:val="5"/>
            <w:tcBorders>
              <w:top w:val="nil"/>
              <w:left w:val="single" w:sz="4" w:space="0" w:color="000000"/>
              <w:bottom w:val="nil"/>
              <w:right w:val="nil"/>
            </w:tcBorders>
          </w:tcPr>
          <w:p w14:paraId="27DDCD3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4DD61092" w14:textId="77777777" w:rsidTr="00791F17">
        <w:trPr>
          <w:trHeight w:val="558"/>
        </w:trPr>
        <w:tc>
          <w:tcPr>
            <w:tcW w:w="2237" w:type="dxa"/>
            <w:tcBorders>
              <w:top w:val="single" w:sz="4" w:space="0" w:color="000000"/>
              <w:left w:val="single" w:sz="4" w:space="0" w:color="000000"/>
              <w:bottom w:val="single" w:sz="4" w:space="0" w:color="000000"/>
              <w:right w:val="nil"/>
            </w:tcBorders>
          </w:tcPr>
          <w:p w14:paraId="3F2765F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580691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065" w:type="dxa"/>
            <w:gridSpan w:val="11"/>
            <w:tcBorders>
              <w:top w:val="single" w:sz="4" w:space="0" w:color="000000"/>
              <w:left w:val="single" w:sz="4" w:space="0" w:color="000000"/>
              <w:bottom w:val="single" w:sz="4" w:space="0" w:color="000000"/>
              <w:right w:val="nil"/>
            </w:tcBorders>
            <w:hideMark/>
          </w:tcPr>
          <w:p w14:paraId="0A4B669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ңғы ас, өзіңдік іс-әрекет:                                    </w:t>
            </w:r>
          </w:p>
          <w:p w14:paraId="09ABE8F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2315A02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0FADD0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1A168B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383" w:type="dxa"/>
            <w:gridSpan w:val="5"/>
            <w:tcBorders>
              <w:top w:val="nil"/>
              <w:left w:val="single" w:sz="4" w:space="0" w:color="000000"/>
              <w:bottom w:val="nil"/>
              <w:right w:val="nil"/>
            </w:tcBorders>
          </w:tcPr>
          <w:p w14:paraId="6DF7932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rsidRPr="00096D11" w14:paraId="13D1E396" w14:textId="77777777" w:rsidTr="00791F17">
        <w:trPr>
          <w:trHeight w:val="1132"/>
        </w:trPr>
        <w:tc>
          <w:tcPr>
            <w:tcW w:w="2237" w:type="dxa"/>
            <w:tcBorders>
              <w:top w:val="single" w:sz="4" w:space="0" w:color="000000"/>
              <w:left w:val="single" w:sz="4" w:space="0" w:color="000000"/>
              <w:bottom w:val="single" w:sz="4" w:space="0" w:color="000000"/>
              <w:right w:val="nil"/>
            </w:tcBorders>
          </w:tcPr>
          <w:p w14:paraId="2846882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қу қызметіне (ҰОҚ) дайындық.</w:t>
            </w:r>
          </w:p>
          <w:p w14:paraId="34E3301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AB7D07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C572B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59CDEE1B" w14:textId="47DFA2BA" w:rsidR="00646665"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p w14:paraId="4C345A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F8762A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7E0AF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1BEA3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9" w:type="dxa"/>
            <w:tcBorders>
              <w:top w:val="single" w:sz="4" w:space="0" w:color="000000"/>
              <w:left w:val="single" w:sz="4" w:space="0" w:color="000000"/>
              <w:bottom w:val="single" w:sz="4" w:space="0" w:color="000000"/>
              <w:right w:val="nil"/>
            </w:tcBorders>
          </w:tcPr>
          <w:p w14:paraId="6987FB6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36" w:type="dxa"/>
            <w:tcBorders>
              <w:top w:val="single" w:sz="4" w:space="0" w:color="000000"/>
              <w:left w:val="single" w:sz="4" w:space="0" w:color="000000"/>
              <w:bottom w:val="single" w:sz="4" w:space="0" w:color="000000"/>
              <w:right w:val="nil"/>
            </w:tcBorders>
            <w:hideMark/>
          </w:tcPr>
          <w:p w14:paraId="20C54FE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4C97197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5BB8240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424ACC7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7" w:type="dxa"/>
            <w:gridSpan w:val="3"/>
            <w:tcBorders>
              <w:top w:val="single" w:sz="4" w:space="0" w:color="000000"/>
              <w:left w:val="single" w:sz="4" w:space="0" w:color="000000"/>
              <w:bottom w:val="single" w:sz="4" w:space="0" w:color="000000"/>
              <w:right w:val="nil"/>
            </w:tcBorders>
            <w:hideMark/>
          </w:tcPr>
          <w:p w14:paraId="4A92428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Мамандықтар »</w:t>
            </w:r>
          </w:p>
          <w:p w14:paraId="680FEED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 қай мамандыққа тиесілі құрал жабдық екенін ажырата алад</w:t>
            </w:r>
            <w:r w:rsidR="006053F5">
              <w:rPr>
                <w:rFonts w:ascii="Times New Roman" w:eastAsia="Times New Roman" w:hAnsi="Times New Roman" w:cs="Times New Roman"/>
                <w:bCs/>
                <w:color w:val="000000"/>
                <w:sz w:val="24"/>
                <w:szCs w:val="24"/>
                <w:lang w:val="kk-KZ" w:eastAsia="ar-SA"/>
              </w:rPr>
              <w:t>ы</w:t>
            </w:r>
          </w:p>
        </w:tc>
        <w:tc>
          <w:tcPr>
            <w:tcW w:w="2690" w:type="dxa"/>
            <w:gridSpan w:val="2"/>
            <w:tcBorders>
              <w:top w:val="single" w:sz="4" w:space="0" w:color="000000"/>
              <w:left w:val="single" w:sz="4" w:space="0" w:color="000000"/>
              <w:bottom w:val="single" w:sz="4" w:space="0" w:color="000000"/>
              <w:right w:val="nil"/>
            </w:tcBorders>
            <w:hideMark/>
          </w:tcPr>
          <w:p w14:paraId="464AA3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Мамандықтар »</w:t>
            </w:r>
          </w:p>
          <w:p w14:paraId="386471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 қай мамандыққа тиесілі құрал жабдық екенін ажырата алады.</w:t>
            </w:r>
          </w:p>
          <w:p w14:paraId="0063841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407" w:type="dxa"/>
            <w:gridSpan w:val="6"/>
            <w:tcBorders>
              <w:top w:val="nil"/>
              <w:left w:val="single" w:sz="4" w:space="0" w:color="000000"/>
              <w:bottom w:val="nil"/>
              <w:right w:val="nil"/>
            </w:tcBorders>
          </w:tcPr>
          <w:p w14:paraId="04CEFD23" w14:textId="77777777" w:rsidR="00646665" w:rsidRPr="00887BA2"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r>
      <w:tr w:rsidR="00646665" w14:paraId="397CFD67" w14:textId="77777777" w:rsidTr="00791F17">
        <w:trPr>
          <w:trHeight w:val="546"/>
        </w:trPr>
        <w:tc>
          <w:tcPr>
            <w:tcW w:w="2237" w:type="dxa"/>
            <w:tcBorders>
              <w:top w:val="single" w:sz="4" w:space="0" w:color="000000"/>
              <w:left w:val="single" w:sz="4" w:space="0" w:color="000000"/>
              <w:bottom w:val="single" w:sz="4" w:space="0" w:color="000000"/>
              <w:right w:val="nil"/>
            </w:tcBorders>
          </w:tcPr>
          <w:p w14:paraId="7614B85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есте бойынша  ұйымдастырылған оқу қызметі</w:t>
            </w:r>
          </w:p>
          <w:p w14:paraId="13F1844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36CEB7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7492133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9" w:type="dxa"/>
            <w:tcBorders>
              <w:top w:val="single" w:sz="4" w:space="0" w:color="000000"/>
              <w:left w:val="single" w:sz="4" w:space="0" w:color="000000"/>
              <w:bottom w:val="single" w:sz="4" w:space="0" w:color="000000"/>
              <w:right w:val="nil"/>
            </w:tcBorders>
          </w:tcPr>
          <w:p w14:paraId="22F8F1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7" w:type="dxa"/>
            <w:gridSpan w:val="2"/>
            <w:tcBorders>
              <w:top w:val="single" w:sz="4" w:space="0" w:color="000000"/>
              <w:left w:val="single" w:sz="4" w:space="0" w:color="000000"/>
              <w:bottom w:val="single" w:sz="4" w:space="0" w:color="000000"/>
              <w:right w:val="nil"/>
            </w:tcBorders>
            <w:hideMark/>
          </w:tcPr>
          <w:p w14:paraId="434D6D8A" w14:textId="77777777" w:rsidR="00646665" w:rsidRPr="006053F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053F5">
              <w:rPr>
                <w:rFonts w:ascii="Times New Roman" w:eastAsia="Times New Roman" w:hAnsi="Times New Roman" w:cs="Times New Roman"/>
                <w:b/>
                <w:bCs/>
                <w:color w:val="000000"/>
                <w:sz w:val="24"/>
                <w:szCs w:val="24"/>
                <w:lang w:val="kk-KZ" w:eastAsia="ar-SA"/>
              </w:rPr>
              <w:t>1.Жапсыру</w:t>
            </w:r>
          </w:p>
          <w:p w14:paraId="0C700FD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Үйрек балапандарымен» Мақсаты:Дымқыл шүберекпен сүртеді, аяқтарды, денені  шаяды, сауықтыруға </w:t>
            </w:r>
            <w:r>
              <w:rPr>
                <w:rFonts w:ascii="Times New Roman" w:eastAsia="Times New Roman" w:hAnsi="Times New Roman" w:cs="Times New Roman"/>
                <w:bCs/>
                <w:color w:val="000000"/>
                <w:sz w:val="24"/>
                <w:szCs w:val="24"/>
                <w:lang w:val="kk-KZ" w:eastAsia="ar-SA"/>
              </w:rPr>
              <w:lastRenderedPageBreak/>
              <w:t>арнап жүгіреді.</w:t>
            </w:r>
          </w:p>
          <w:p w14:paraId="421B7FB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w:t>
            </w:r>
          </w:p>
          <w:p w14:paraId="34008C6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панды құтқару»ойыны</w:t>
            </w:r>
          </w:p>
          <w:p w14:paraId="1417AA0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6AE2C17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Қайшыны дұрыс ұстау, көрсет</w:t>
            </w:r>
            <w:r w:rsidR="006053F5">
              <w:rPr>
                <w:rFonts w:ascii="Times New Roman" w:eastAsia="Times New Roman" w:hAnsi="Times New Roman" w:cs="Times New Roman"/>
                <w:bCs/>
                <w:color w:val="000000"/>
                <w:sz w:val="24"/>
                <w:szCs w:val="24"/>
                <w:lang w:val="kk-KZ" w:eastAsia="ar-SA"/>
              </w:rPr>
              <w:t xml:space="preserve">у, елестету, түсіндіру </w:t>
            </w:r>
          </w:p>
          <w:p w14:paraId="18257DF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2</w:t>
            </w:r>
            <w:r w:rsidRPr="00D33858">
              <w:rPr>
                <w:rFonts w:ascii="Times New Roman" w:eastAsia="Times New Roman" w:hAnsi="Times New Roman" w:cs="Times New Roman"/>
                <w:b/>
                <w:bCs/>
                <w:color w:val="000000"/>
                <w:sz w:val="24"/>
                <w:szCs w:val="24"/>
                <w:lang w:val="kk-KZ" w:eastAsia="ar-SA"/>
              </w:rPr>
              <w:t>.Сурет</w:t>
            </w:r>
            <w:r>
              <w:rPr>
                <w:rFonts w:ascii="Times New Roman" w:eastAsia="Times New Roman" w:hAnsi="Times New Roman" w:cs="Times New Roman"/>
                <w:bCs/>
                <w:color w:val="000000"/>
                <w:sz w:val="24"/>
                <w:szCs w:val="24"/>
                <w:lang w:val="kk-KZ" w:eastAsia="ar-SA"/>
              </w:rPr>
              <w:t xml:space="preserve"> бойын</w:t>
            </w:r>
            <w:r w:rsidR="006053F5">
              <w:rPr>
                <w:rFonts w:ascii="Times New Roman" w:eastAsia="Times New Roman" w:hAnsi="Times New Roman" w:cs="Times New Roman"/>
                <w:bCs/>
                <w:color w:val="000000"/>
                <w:sz w:val="24"/>
                <w:szCs w:val="24"/>
                <w:lang w:val="kk-KZ" w:eastAsia="ar-SA"/>
              </w:rPr>
              <w:t xml:space="preserve">ша әңгіме </w:t>
            </w:r>
          </w:p>
          <w:p w14:paraId="715DAD4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w:t>
            </w:r>
          </w:p>
          <w:p w14:paraId="31CCE9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ақ</w:t>
            </w:r>
          </w:p>
          <w:p w14:paraId="1D1F7336" w14:textId="77777777" w:rsidR="00646665" w:rsidRDefault="006053F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5.Үлгі бойынша жапсыру </w:t>
            </w:r>
          </w:p>
          <w:p w14:paraId="5A93AD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Дене шынықтыру </w:t>
            </w:r>
          </w:p>
          <w:p w14:paraId="6E7764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Дымқыл шүберекпен сүртеді, аяқтарды, денені  шаяды, сауықтыруға арнап жүгіреді.</w:t>
            </w:r>
          </w:p>
        </w:tc>
        <w:tc>
          <w:tcPr>
            <w:tcW w:w="2556" w:type="dxa"/>
            <w:gridSpan w:val="2"/>
            <w:tcBorders>
              <w:top w:val="single" w:sz="4" w:space="0" w:color="000000"/>
              <w:left w:val="single" w:sz="4" w:space="0" w:color="000000"/>
              <w:bottom w:val="single" w:sz="4" w:space="0" w:color="000000"/>
              <w:right w:val="nil"/>
            </w:tcBorders>
          </w:tcPr>
          <w:p w14:paraId="7567C79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960D07C" w14:textId="77777777" w:rsidR="00646665" w:rsidRPr="006053F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053F5">
              <w:rPr>
                <w:rFonts w:ascii="Times New Roman" w:eastAsia="Times New Roman" w:hAnsi="Times New Roman" w:cs="Times New Roman"/>
                <w:b/>
                <w:bCs/>
                <w:color w:val="000000"/>
                <w:sz w:val="24"/>
                <w:szCs w:val="24"/>
                <w:lang w:val="kk-KZ" w:eastAsia="ar-SA"/>
              </w:rPr>
              <w:t xml:space="preserve">1.Дене шынықтыру </w:t>
            </w:r>
          </w:p>
          <w:p w14:paraId="022AFCC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46309FC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ымқыл шүберекпен сүртеді, аяқтарды, денені  шаяды, сауықтыруға арнап </w:t>
            </w:r>
            <w:r>
              <w:rPr>
                <w:rFonts w:ascii="Times New Roman" w:eastAsia="Times New Roman" w:hAnsi="Times New Roman" w:cs="Times New Roman"/>
                <w:bCs/>
                <w:color w:val="000000"/>
                <w:sz w:val="24"/>
                <w:szCs w:val="24"/>
                <w:lang w:val="kk-KZ" w:eastAsia="ar-SA"/>
              </w:rPr>
              <w:lastRenderedPageBreak/>
              <w:t>жүгіреді.</w:t>
            </w:r>
          </w:p>
          <w:p w14:paraId="526DAF2B" w14:textId="77777777" w:rsidR="00646665" w:rsidRPr="006053F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053F5">
              <w:rPr>
                <w:rFonts w:ascii="Times New Roman" w:eastAsia="Times New Roman" w:hAnsi="Times New Roman" w:cs="Times New Roman"/>
                <w:b/>
                <w:bCs/>
                <w:color w:val="000000"/>
                <w:sz w:val="24"/>
                <w:szCs w:val="24"/>
                <w:lang w:val="kk-KZ" w:eastAsia="ar-SA"/>
              </w:rPr>
              <w:t>2.Сурет салу</w:t>
            </w:r>
          </w:p>
          <w:p w14:paraId="54E5DF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053F5">
              <w:rPr>
                <w:rFonts w:ascii="Times New Roman" w:eastAsia="Times New Roman" w:hAnsi="Times New Roman" w:cs="Times New Roman"/>
                <w:b/>
                <w:bCs/>
                <w:color w:val="000000"/>
                <w:sz w:val="24"/>
                <w:szCs w:val="24"/>
                <w:lang w:val="kk-KZ" w:eastAsia="ar-SA"/>
              </w:rPr>
              <w:t>Тақырыбы</w:t>
            </w:r>
            <w:r>
              <w:rPr>
                <w:rFonts w:ascii="Times New Roman" w:eastAsia="Times New Roman" w:hAnsi="Times New Roman" w:cs="Times New Roman"/>
                <w:bCs/>
                <w:color w:val="000000"/>
                <w:sz w:val="24"/>
                <w:szCs w:val="24"/>
                <w:lang w:val="kk-KZ" w:eastAsia="ar-SA"/>
              </w:rPr>
              <w:t xml:space="preserve"> :«Қуыршақтың камзолы» (акварель бояуымен)</w:t>
            </w:r>
          </w:p>
          <w:p w14:paraId="11B6A4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26E44C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мзолдың сурет салу дағдыларын біледі, жұмыстың нәтижесіне жете білуге,әсемдігіне мен беру керектігін біледі.</w:t>
            </w:r>
          </w:p>
          <w:p w14:paraId="1F4C86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55CA7F7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 Әңгімелеу</w:t>
            </w:r>
          </w:p>
          <w:p w14:paraId="5488B3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1B4CA3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Қамшы алу»</w:t>
            </w:r>
          </w:p>
        </w:tc>
        <w:tc>
          <w:tcPr>
            <w:tcW w:w="2714" w:type="dxa"/>
            <w:gridSpan w:val="3"/>
            <w:tcBorders>
              <w:top w:val="single" w:sz="4" w:space="0" w:color="000000"/>
              <w:left w:val="single" w:sz="4" w:space="0" w:color="000000"/>
              <w:bottom w:val="single" w:sz="4" w:space="0" w:color="000000"/>
              <w:right w:val="nil"/>
            </w:tcBorders>
          </w:tcPr>
          <w:p w14:paraId="662DF229" w14:textId="77777777" w:rsidR="00646665" w:rsidRPr="006053F5" w:rsidRDefault="006053F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053F5">
              <w:rPr>
                <w:rFonts w:ascii="Times New Roman" w:eastAsia="Times New Roman" w:hAnsi="Times New Roman" w:cs="Times New Roman"/>
                <w:b/>
                <w:bCs/>
                <w:color w:val="000000"/>
                <w:sz w:val="24"/>
                <w:szCs w:val="24"/>
                <w:lang w:val="kk-KZ" w:eastAsia="ar-SA"/>
              </w:rPr>
              <w:lastRenderedPageBreak/>
              <w:t>2</w:t>
            </w:r>
            <w:r w:rsidR="00646665" w:rsidRPr="006053F5">
              <w:rPr>
                <w:rFonts w:ascii="Times New Roman" w:eastAsia="Times New Roman" w:hAnsi="Times New Roman" w:cs="Times New Roman"/>
                <w:b/>
                <w:bCs/>
                <w:color w:val="000000"/>
                <w:sz w:val="24"/>
                <w:szCs w:val="24"/>
                <w:lang w:val="kk-KZ" w:eastAsia="ar-SA"/>
              </w:rPr>
              <w:t>Математика негіздері.</w:t>
            </w:r>
          </w:p>
          <w:p w14:paraId="0BB002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қырыбы </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val="kk-KZ" w:eastAsia="ar-SA"/>
              </w:rPr>
              <w:t>Жылдам,бояу</w:t>
            </w:r>
            <w:r>
              <w:rPr>
                <w:rFonts w:ascii="Times New Roman" w:eastAsia="Times New Roman" w:hAnsi="Times New Roman" w:cs="Times New Roman"/>
                <w:bCs/>
                <w:color w:val="000000"/>
                <w:sz w:val="24"/>
                <w:szCs w:val="24"/>
                <w:lang w:eastAsia="ar-SA"/>
              </w:rPr>
              <w:t>»</w:t>
            </w:r>
          </w:p>
          <w:p w14:paraId="7A5199F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278DB7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ылдам, баяу дағдыларын қалыптастырады. Е.о: </w:t>
            </w:r>
            <w:r>
              <w:rPr>
                <w:rFonts w:ascii="Times New Roman" w:eastAsia="Times New Roman" w:hAnsi="Times New Roman" w:cs="Times New Roman"/>
                <w:bCs/>
                <w:color w:val="000000"/>
                <w:sz w:val="24"/>
                <w:szCs w:val="24"/>
                <w:lang w:val="kk-KZ" w:eastAsia="ar-SA"/>
              </w:rPr>
              <w:lastRenderedPageBreak/>
              <w:t>Тәулік бөліктері</w:t>
            </w:r>
          </w:p>
          <w:p w14:paraId="02BE2C4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54B5DD83" w14:textId="77777777" w:rsidR="00646665" w:rsidRDefault="006053F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 түсіндір</w:t>
            </w:r>
          </w:p>
          <w:p w14:paraId="5FFFC12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урет бойын</w:t>
            </w:r>
            <w:r w:rsidR="006053F5">
              <w:rPr>
                <w:rFonts w:ascii="Times New Roman" w:eastAsia="Times New Roman" w:hAnsi="Times New Roman" w:cs="Times New Roman"/>
                <w:bCs/>
                <w:color w:val="000000"/>
                <w:sz w:val="24"/>
                <w:szCs w:val="24"/>
                <w:lang w:val="kk-KZ" w:eastAsia="ar-SA"/>
              </w:rPr>
              <w:t>ша әңгіме (</w:t>
            </w:r>
          </w:p>
          <w:p w14:paraId="71A11E5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4D154259" w14:textId="77777777" w:rsidR="00646665" w:rsidRDefault="006053F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w:t>
            </w:r>
            <w:r w:rsidR="00646665">
              <w:rPr>
                <w:rFonts w:ascii="Times New Roman" w:eastAsia="Times New Roman" w:hAnsi="Times New Roman" w:cs="Times New Roman"/>
                <w:bCs/>
                <w:color w:val="000000"/>
                <w:sz w:val="24"/>
                <w:szCs w:val="24"/>
                <w:lang w:val="kk-KZ" w:eastAsia="ar-SA"/>
              </w:rPr>
              <w:t xml:space="preserve"> (ппішіндермен</w:t>
            </w:r>
          </w:p>
          <w:p w14:paraId="439F3543" w14:textId="77777777" w:rsidR="00646665" w:rsidRPr="006053F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6053F5">
              <w:rPr>
                <w:rFonts w:ascii="Times New Roman" w:eastAsia="Times New Roman" w:hAnsi="Times New Roman" w:cs="Times New Roman"/>
                <w:b/>
                <w:bCs/>
                <w:color w:val="000000"/>
                <w:sz w:val="24"/>
                <w:szCs w:val="24"/>
                <w:lang w:val="kk-KZ" w:eastAsia="ar-SA"/>
              </w:rPr>
              <w:t>2 Музыка</w:t>
            </w:r>
          </w:p>
          <w:p w14:paraId="4DCB188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03785D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B9DCC7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FB9F3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3" w:type="dxa"/>
            <w:gridSpan w:val="5"/>
            <w:tcBorders>
              <w:top w:val="nil"/>
              <w:left w:val="single" w:sz="4" w:space="0" w:color="000000"/>
              <w:bottom w:val="nil"/>
              <w:right w:val="nil"/>
            </w:tcBorders>
          </w:tcPr>
          <w:p w14:paraId="0BB4FDE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F7ED0" w14:paraId="65ADEE0B" w14:textId="77777777" w:rsidTr="00791F17">
        <w:tc>
          <w:tcPr>
            <w:tcW w:w="2237" w:type="dxa"/>
            <w:tcBorders>
              <w:top w:val="single" w:sz="4" w:space="0" w:color="000000"/>
              <w:left w:val="single" w:sz="4" w:space="0" w:color="000000"/>
              <w:bottom w:val="single" w:sz="4" w:space="0" w:color="000000"/>
              <w:right w:val="nil"/>
            </w:tcBorders>
            <w:vAlign w:val="center"/>
            <w:hideMark/>
          </w:tcPr>
          <w:p w14:paraId="0B122FA3"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699" w:type="dxa"/>
            <w:gridSpan w:val="3"/>
            <w:tcBorders>
              <w:top w:val="single" w:sz="4" w:space="0" w:color="000000"/>
              <w:left w:val="single" w:sz="4" w:space="0" w:color="000000"/>
              <w:bottom w:val="single" w:sz="4" w:space="0" w:color="000000"/>
              <w:right w:val="nil"/>
            </w:tcBorders>
          </w:tcPr>
          <w:p w14:paraId="53BA442D"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9" w:type="dxa"/>
            <w:tcBorders>
              <w:top w:val="single" w:sz="4" w:space="0" w:color="000000"/>
              <w:left w:val="single" w:sz="4" w:space="0" w:color="000000"/>
              <w:bottom w:val="single" w:sz="4" w:space="0" w:color="000000"/>
              <w:right w:val="nil"/>
            </w:tcBorders>
          </w:tcPr>
          <w:p w14:paraId="2BD64286"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7" w:type="dxa"/>
            <w:gridSpan w:val="2"/>
            <w:tcBorders>
              <w:top w:val="single" w:sz="4" w:space="0" w:color="000000"/>
              <w:left w:val="single" w:sz="4" w:space="0" w:color="000000"/>
              <w:bottom w:val="single" w:sz="4" w:space="0" w:color="000000"/>
              <w:right w:val="nil"/>
            </w:tcBorders>
            <w:hideMark/>
          </w:tcPr>
          <w:p w14:paraId="0CD4AD2C"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B47FD">
              <w:rPr>
                <w:rFonts w:ascii="Times New Roman" w:hAnsi="Times New Roman" w:cs="Times New Roman"/>
                <w:sz w:val="24"/>
                <w:szCs w:val="24"/>
                <w:lang w:val="kk-KZ"/>
              </w:rPr>
              <w:t>1«Бақта өсетін  ағашардың гүлденуін бақылау.»</w:t>
            </w:r>
          </w:p>
          <w:p w14:paraId="56042DFA"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14:paraId="7964A41D"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24F8D3A3"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Мақсаты: Ағаштың түптерін  әктеу.Щетканы оң қолмен ұстап ,жоғардан  төменге  қимылдар жасау.</w:t>
            </w:r>
          </w:p>
          <w:p w14:paraId="78DBEBA7"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27EC64E6"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32E78F84"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14:paraId="78798B20"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69DB3219"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191DE371" w14:textId="77777777" w:rsidR="006F7ED0" w:rsidRPr="005B47FD" w:rsidRDefault="006F7ED0" w:rsidP="00B6564D">
            <w:pPr>
              <w:pStyle w:val="af5"/>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2DAA72AB" w14:textId="2AAB3148" w:rsidR="006F7ED0" w:rsidRPr="00A55117"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5B47FD">
              <w:rPr>
                <w:rFonts w:ascii="Times New Roman" w:hAnsi="Times New Roman" w:cs="Times New Roman"/>
                <w:sz w:val="24"/>
                <w:szCs w:val="24"/>
                <w:lang w:val="kk-KZ"/>
              </w:rPr>
              <w:t xml:space="preserve">Ойын барысында  бір-бірімен  қарым-  қатынас  жасап, өз ойларын  ортаға салып , құрдастарының  шешіміне  келіспеушілік  білдіре  білу, рольдерге болу, </w:t>
            </w:r>
            <w:r w:rsidRPr="005B47FD">
              <w:rPr>
                <w:rFonts w:ascii="Times New Roman" w:hAnsi="Times New Roman" w:cs="Times New Roman"/>
                <w:sz w:val="24"/>
                <w:szCs w:val="24"/>
                <w:lang w:val="kk-KZ"/>
              </w:rPr>
              <w:lastRenderedPageBreak/>
              <w:t>ойыншықты  бөлісе  білуге  дағдыландыру</w:t>
            </w:r>
          </w:p>
        </w:tc>
        <w:tc>
          <w:tcPr>
            <w:tcW w:w="2556" w:type="dxa"/>
            <w:gridSpan w:val="2"/>
            <w:tcBorders>
              <w:top w:val="single" w:sz="4" w:space="0" w:color="000000"/>
              <w:left w:val="single" w:sz="4" w:space="0" w:color="000000"/>
              <w:bottom w:val="single" w:sz="4" w:space="0" w:color="000000"/>
              <w:right w:val="nil"/>
            </w:tcBorders>
            <w:hideMark/>
          </w:tcPr>
          <w:p w14:paraId="048E58B9"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lastRenderedPageBreak/>
              <w:t>1«Жаңа өсіп  келе жатқан көк шөпті бақылау.»</w:t>
            </w:r>
          </w:p>
          <w:p w14:paraId="63EE6235"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Балалармен жаңа өсіп  келе жатқан көк шөпті қарау.Табиғаттың  оянуына  байланысты  балаларда  көтеріңкі  көңіл күйді  ояту. Өсімдікті  аялап , күте  білуге үйрету.</w:t>
            </w:r>
          </w:p>
          <w:p w14:paraId="4B3A8383"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2Еңбек: «Ауладағы  </w:t>
            </w:r>
            <w:r w:rsidRPr="00CD5E0E">
              <w:rPr>
                <w:rFonts w:ascii="Times New Roman" w:hAnsi="Times New Roman" w:cs="Times New Roman"/>
                <w:sz w:val="24"/>
                <w:szCs w:val="24"/>
                <w:lang w:val="kk-KZ"/>
              </w:rPr>
              <w:lastRenderedPageBreak/>
              <w:t>қураған шөпті жинау»</w:t>
            </w:r>
          </w:p>
          <w:p w14:paraId="1ED426E3"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Жолдастарымен  бірлесіп  жұмыс атқарып , ұжымдық еңбекке  деген  қызығушылықтарын  тәрбиелеу.</w:t>
            </w:r>
          </w:p>
          <w:p w14:paraId="4BE49454" w14:textId="77777777" w:rsidR="006F7ED0" w:rsidRPr="00CD5E0E" w:rsidRDefault="006F7ED0" w:rsidP="00B6564D">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3Қ\о: «Көк шөптегі хоккей»</w:t>
            </w:r>
          </w:p>
          <w:p w14:paraId="1B1B2765" w14:textId="77777777" w:rsidR="006F7ED0" w:rsidRPr="00CD5E0E" w:rsidRDefault="006F7ED0" w:rsidP="00B6564D">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Хоккей  таяғымен  допты домалата  білуді  бекіту, қақпаға соғу, бір орында  тұрып кіргізу. Ойында достық көмекке келуді үйрету.</w:t>
            </w:r>
          </w:p>
          <w:p w14:paraId="7BC30F1A" w14:textId="77777777" w:rsidR="006F7ED0" w:rsidRPr="00CD5E0E" w:rsidRDefault="006F7ED0" w:rsidP="00B6564D">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4 Тапсырма: Аулада қыстан  кейінгі  шыққан  шөп орнын  тауып алу.</w:t>
            </w:r>
          </w:p>
          <w:p w14:paraId="0527483E" w14:textId="77777777" w:rsidR="006F7ED0" w:rsidRPr="00CD5E0E" w:rsidRDefault="006F7ED0" w:rsidP="00B6564D">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Балаларды  табиғатты болын жатқан  өзгерістерді  кқре білуге  үйрету.</w:t>
            </w:r>
          </w:p>
          <w:p w14:paraId="69E34B48" w14:textId="4F0B264C" w:rsidR="006F7ED0" w:rsidRPr="00A55117"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CD5E0E">
              <w:rPr>
                <w:rFonts w:ascii="Times New Roman" w:hAnsi="Times New Roman" w:cs="Times New Roman"/>
                <w:sz w:val="24"/>
                <w:szCs w:val="24"/>
                <w:lang w:val="kk-KZ"/>
              </w:rPr>
              <w:t>5.Өзіндік іс-әрекет.Балаларға өз беттерімен  ойын тақырыбын  таңдауды үйрету.</w:t>
            </w:r>
          </w:p>
        </w:tc>
        <w:tc>
          <w:tcPr>
            <w:tcW w:w="2714" w:type="dxa"/>
            <w:gridSpan w:val="3"/>
            <w:tcBorders>
              <w:top w:val="single" w:sz="4" w:space="0" w:color="000000"/>
              <w:left w:val="single" w:sz="4" w:space="0" w:color="000000"/>
              <w:bottom w:val="single" w:sz="4" w:space="0" w:color="000000"/>
              <w:right w:val="nil"/>
            </w:tcBorders>
          </w:tcPr>
          <w:p w14:paraId="79C91F27" w14:textId="77777777" w:rsidR="006F7ED0" w:rsidRPr="00CD5E0E" w:rsidRDefault="006F7ED0" w:rsidP="00B6564D">
            <w:pPr>
              <w:pStyle w:val="af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CD5E0E">
              <w:rPr>
                <w:rFonts w:ascii="Times New Roman" w:hAnsi="Times New Roman" w:cs="Times New Roman"/>
                <w:sz w:val="24"/>
                <w:szCs w:val="24"/>
                <w:lang w:val="kk-KZ"/>
              </w:rPr>
              <w:t>1«Бактың өсуін  бақылау»</w:t>
            </w:r>
          </w:p>
          <w:p w14:paraId="33BD0A70"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Бақтың құрлымы жайлы  балалардың  білімдрін  бекіту. Өсімдіктің өсуі  және өсу реті  туралы түсініктерін нығайту.Байқампаздықты  дамыту.</w:t>
            </w:r>
          </w:p>
          <w:p w14:paraId="76463A7C"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2Еңбек іс -әрекеті.</w:t>
            </w:r>
          </w:p>
          <w:p w14:paraId="7F3E920A"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Мақсаты:Гүлзардағы  гүлдерді  бағып күту. </w:t>
            </w:r>
            <w:r w:rsidRPr="00CD5E0E">
              <w:rPr>
                <w:rFonts w:ascii="Times New Roman" w:hAnsi="Times New Roman" w:cs="Times New Roman"/>
                <w:sz w:val="24"/>
                <w:szCs w:val="24"/>
                <w:lang w:val="kk-KZ"/>
              </w:rPr>
              <w:lastRenderedPageBreak/>
              <w:t>Гүлдерді дұрыс суару дағдыларын бекіту.Гүлдерге ықыласпен  қарауды тәрбиелеу.</w:t>
            </w:r>
          </w:p>
          <w:p w14:paraId="1E759886"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3Қ/ойын: « Гүлдер»</w:t>
            </w:r>
          </w:p>
          <w:p w14:paraId="20690F25"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Гүлдердің  атауын  пысықтау. Алаңда   қозғалу  біліктіліктері, белгіні  сезіне білу. Ойын тәртібін сақтау.</w:t>
            </w:r>
          </w:p>
          <w:p w14:paraId="7976B656"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4Д\О: «Тұқымның аяхаты.»</w:t>
            </w:r>
          </w:p>
          <w:p w14:paraId="5A3DEE69" w14:textId="77777777" w:rsidR="006F7ED0" w:rsidRPr="00CD5E0E" w:rsidRDefault="006F7ED0" w:rsidP="00B6564D">
            <w:pPr>
              <w:pStyle w:val="af5"/>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Өсімдіктің  өсуіне  қажетті  шарттарды  бекіту.</w:t>
            </w:r>
          </w:p>
          <w:p w14:paraId="14F02503" w14:textId="77777777" w:rsidR="006F7ED0" w:rsidRPr="00CD5E0E" w:rsidRDefault="006F7ED0" w:rsidP="00B6564D">
            <w:pPr>
              <w:pStyle w:val="af5"/>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5Өз бетімен  іс-әрекет. Ойыншының тақырыбын  балалар алдын ала  талқылап , рөлдерді  бөліп,3-4  адамнан  тұратын  бастапқы  заттың  кеңестіктегі  қозғалысты ұйымдастыру.   </w:t>
            </w:r>
          </w:p>
          <w:p w14:paraId="4FCC06A9" w14:textId="5BC8A906"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CD5E0E">
              <w:rPr>
                <w:rFonts w:ascii="Times New Roman" w:hAnsi="Times New Roman" w:cs="Times New Roman"/>
                <w:sz w:val="24"/>
                <w:szCs w:val="24"/>
                <w:lang w:val="kk-KZ"/>
              </w:rPr>
              <w:t>.</w:t>
            </w:r>
          </w:p>
        </w:tc>
        <w:tc>
          <w:tcPr>
            <w:tcW w:w="8383" w:type="dxa"/>
            <w:gridSpan w:val="5"/>
            <w:tcBorders>
              <w:top w:val="nil"/>
              <w:left w:val="single" w:sz="4" w:space="0" w:color="000000"/>
              <w:bottom w:val="nil"/>
              <w:right w:val="nil"/>
            </w:tcBorders>
          </w:tcPr>
          <w:p w14:paraId="612864BF"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F7ED0" w14:paraId="2758C57C" w14:textId="77777777" w:rsidTr="00791F17">
        <w:tc>
          <w:tcPr>
            <w:tcW w:w="2237" w:type="dxa"/>
            <w:tcBorders>
              <w:top w:val="single" w:sz="4" w:space="0" w:color="000000"/>
              <w:left w:val="single" w:sz="4" w:space="0" w:color="000000"/>
              <w:bottom w:val="single" w:sz="4" w:space="0" w:color="000000"/>
              <w:right w:val="nil"/>
            </w:tcBorders>
            <w:vAlign w:val="center"/>
            <w:hideMark/>
          </w:tcPr>
          <w:p w14:paraId="5C920319" w14:textId="77777777" w:rsidR="006F7ED0" w:rsidRDefault="006F7ED0">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688DAD85" w14:textId="77777777" w:rsidR="006F7ED0" w:rsidRDefault="006F7ED0">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5" w:type="dxa"/>
            <w:gridSpan w:val="11"/>
            <w:tcBorders>
              <w:top w:val="single" w:sz="4" w:space="0" w:color="000000"/>
              <w:left w:val="single" w:sz="4" w:space="0" w:color="000000"/>
              <w:bottom w:val="single" w:sz="4" w:space="0" w:color="000000"/>
              <w:right w:val="nil"/>
            </w:tcBorders>
          </w:tcPr>
          <w:p w14:paraId="1E46C68C"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1C3BACAC"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шапшаң?»</w:t>
            </w:r>
          </w:p>
          <w:p w14:paraId="385C04B9"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3" w:type="dxa"/>
            <w:gridSpan w:val="5"/>
            <w:tcBorders>
              <w:top w:val="nil"/>
              <w:left w:val="single" w:sz="4" w:space="0" w:color="000000"/>
              <w:bottom w:val="nil"/>
              <w:right w:val="nil"/>
            </w:tcBorders>
          </w:tcPr>
          <w:p w14:paraId="3D2DF690"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F7ED0" w:rsidRPr="00096D11" w14:paraId="4849171D" w14:textId="77777777" w:rsidTr="00791F17">
        <w:tc>
          <w:tcPr>
            <w:tcW w:w="2237" w:type="dxa"/>
            <w:tcBorders>
              <w:top w:val="single" w:sz="4" w:space="0" w:color="000000"/>
              <w:left w:val="single" w:sz="4" w:space="0" w:color="000000"/>
              <w:bottom w:val="single" w:sz="4" w:space="0" w:color="000000"/>
              <w:right w:val="nil"/>
            </w:tcBorders>
            <w:vAlign w:val="center"/>
          </w:tcPr>
          <w:p w14:paraId="139CF15A" w14:textId="77777777" w:rsidR="006F7ED0" w:rsidRDefault="006F7ED0">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06E3D23B" w14:textId="77777777" w:rsidR="006F7ED0" w:rsidRDefault="006F7ED0">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5" w:type="dxa"/>
            <w:gridSpan w:val="11"/>
            <w:tcBorders>
              <w:top w:val="single" w:sz="4" w:space="0" w:color="000000"/>
              <w:left w:val="single" w:sz="4" w:space="0" w:color="000000"/>
              <w:bottom w:val="single" w:sz="4" w:space="0" w:color="000000"/>
              <w:right w:val="nil"/>
            </w:tcBorders>
          </w:tcPr>
          <w:p w14:paraId="6D04CE50"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6C6BCBB2"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7E725695"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03709A21"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3" w:type="dxa"/>
            <w:gridSpan w:val="5"/>
            <w:tcBorders>
              <w:top w:val="nil"/>
              <w:left w:val="single" w:sz="4" w:space="0" w:color="000000"/>
              <w:bottom w:val="nil"/>
              <w:right w:val="nil"/>
            </w:tcBorders>
          </w:tcPr>
          <w:p w14:paraId="11D58B2E"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F7ED0" w:rsidRPr="00096D11" w14:paraId="2047698A" w14:textId="77777777" w:rsidTr="00791F17">
        <w:tc>
          <w:tcPr>
            <w:tcW w:w="2237" w:type="dxa"/>
            <w:tcBorders>
              <w:top w:val="single" w:sz="4" w:space="0" w:color="000000"/>
              <w:left w:val="single" w:sz="4" w:space="0" w:color="000000"/>
              <w:bottom w:val="single" w:sz="4" w:space="0" w:color="000000"/>
              <w:right w:val="nil"/>
            </w:tcBorders>
            <w:vAlign w:val="center"/>
            <w:hideMark/>
          </w:tcPr>
          <w:p w14:paraId="37087E3D" w14:textId="77777777" w:rsidR="006F7ED0" w:rsidRDefault="006F7ED0">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5BDFC7AB"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5" w:type="dxa"/>
            <w:gridSpan w:val="11"/>
            <w:tcBorders>
              <w:top w:val="single" w:sz="4" w:space="0" w:color="000000"/>
              <w:left w:val="single" w:sz="4" w:space="0" w:color="000000"/>
              <w:bottom w:val="single" w:sz="4" w:space="0" w:color="000000"/>
              <w:right w:val="nil"/>
            </w:tcBorders>
            <w:hideMark/>
          </w:tcPr>
          <w:p w14:paraId="32FBDF56"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8383" w:type="dxa"/>
            <w:gridSpan w:val="5"/>
            <w:tcBorders>
              <w:top w:val="nil"/>
              <w:left w:val="single" w:sz="4" w:space="0" w:color="000000"/>
              <w:bottom w:val="nil"/>
              <w:right w:val="nil"/>
            </w:tcBorders>
          </w:tcPr>
          <w:p w14:paraId="03B3B585"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F7ED0" w14:paraId="35567893" w14:textId="77777777" w:rsidTr="00791F17">
        <w:tc>
          <w:tcPr>
            <w:tcW w:w="2237" w:type="dxa"/>
            <w:tcBorders>
              <w:top w:val="single" w:sz="4" w:space="0" w:color="000000"/>
              <w:left w:val="single" w:sz="4" w:space="0" w:color="000000"/>
              <w:bottom w:val="single" w:sz="4" w:space="0" w:color="000000"/>
              <w:right w:val="nil"/>
            </w:tcBorders>
            <w:vAlign w:val="center"/>
            <w:hideMark/>
          </w:tcPr>
          <w:p w14:paraId="6EA88BC7" w14:textId="77777777" w:rsidR="006F7ED0" w:rsidRDefault="006F7ED0">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 ояту, ауа, су шаралары</w:t>
            </w:r>
          </w:p>
          <w:p w14:paraId="5307376B" w14:textId="77777777" w:rsidR="006F7ED0" w:rsidRDefault="006F7ED0">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75" w:type="dxa"/>
            <w:gridSpan w:val="2"/>
            <w:tcBorders>
              <w:top w:val="single" w:sz="4" w:space="0" w:color="000000"/>
              <w:left w:val="single" w:sz="4" w:space="0" w:color="000000"/>
              <w:bottom w:val="single" w:sz="4" w:space="0" w:color="000000"/>
              <w:right w:val="nil"/>
            </w:tcBorders>
          </w:tcPr>
          <w:p w14:paraId="56E5F3E3"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73" w:type="dxa"/>
            <w:gridSpan w:val="2"/>
            <w:tcBorders>
              <w:top w:val="single" w:sz="4" w:space="0" w:color="000000"/>
              <w:left w:val="single" w:sz="4" w:space="0" w:color="000000"/>
              <w:bottom w:val="single" w:sz="4" w:space="0" w:color="000000"/>
              <w:right w:val="nil"/>
            </w:tcBorders>
          </w:tcPr>
          <w:p w14:paraId="4ECA3A82"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7" w:type="dxa"/>
            <w:gridSpan w:val="2"/>
            <w:tcBorders>
              <w:top w:val="single" w:sz="4" w:space="0" w:color="000000"/>
              <w:left w:val="single" w:sz="4" w:space="0" w:color="000000"/>
              <w:bottom w:val="single" w:sz="4" w:space="0" w:color="000000"/>
              <w:right w:val="nil"/>
            </w:tcBorders>
            <w:hideMark/>
          </w:tcPr>
          <w:p w14:paraId="3F336E69"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1</w:t>
            </w:r>
          </w:p>
        </w:tc>
        <w:tc>
          <w:tcPr>
            <w:tcW w:w="2579" w:type="dxa"/>
            <w:gridSpan w:val="3"/>
            <w:tcBorders>
              <w:top w:val="single" w:sz="4" w:space="0" w:color="000000"/>
              <w:left w:val="single" w:sz="4" w:space="0" w:color="000000"/>
              <w:bottom w:val="single" w:sz="4" w:space="0" w:color="000000"/>
              <w:right w:val="nil"/>
            </w:tcBorders>
          </w:tcPr>
          <w:p w14:paraId="331F7C2D"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2</w:t>
            </w:r>
          </w:p>
          <w:p w14:paraId="59EB8F81"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701" w:type="dxa"/>
            <w:gridSpan w:val="3"/>
            <w:tcBorders>
              <w:top w:val="single" w:sz="4" w:space="0" w:color="000000"/>
              <w:left w:val="single" w:sz="4" w:space="0" w:color="000000"/>
              <w:bottom w:val="single" w:sz="4" w:space="0" w:color="000000"/>
              <w:right w:val="nil"/>
            </w:tcBorders>
            <w:hideMark/>
          </w:tcPr>
          <w:p w14:paraId="3CED3ACE"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Картотека №12</w:t>
            </w:r>
          </w:p>
        </w:tc>
        <w:tc>
          <w:tcPr>
            <w:tcW w:w="8373" w:type="dxa"/>
            <w:gridSpan w:val="4"/>
            <w:tcBorders>
              <w:top w:val="nil"/>
              <w:left w:val="single" w:sz="4" w:space="0" w:color="000000"/>
              <w:bottom w:val="nil"/>
              <w:right w:val="nil"/>
            </w:tcBorders>
          </w:tcPr>
          <w:p w14:paraId="73F5BCBC"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F7ED0" w14:paraId="6E4DC669" w14:textId="77777777" w:rsidTr="00791F17">
        <w:tc>
          <w:tcPr>
            <w:tcW w:w="2237" w:type="dxa"/>
            <w:tcBorders>
              <w:top w:val="single" w:sz="4" w:space="0" w:color="000000"/>
              <w:left w:val="single" w:sz="4" w:space="0" w:color="000000"/>
              <w:bottom w:val="single" w:sz="4" w:space="0" w:color="000000"/>
              <w:right w:val="nil"/>
            </w:tcBorders>
            <w:vAlign w:val="center"/>
          </w:tcPr>
          <w:p w14:paraId="515C780B"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63761343"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5" w:type="dxa"/>
            <w:gridSpan w:val="11"/>
            <w:tcBorders>
              <w:top w:val="single" w:sz="4" w:space="0" w:color="000000"/>
              <w:left w:val="single" w:sz="4" w:space="0" w:color="000000"/>
              <w:bottom w:val="single" w:sz="4" w:space="0" w:color="000000"/>
              <w:right w:val="nil"/>
            </w:tcBorders>
            <w:hideMark/>
          </w:tcPr>
          <w:p w14:paraId="43CDE64E"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8383" w:type="dxa"/>
            <w:gridSpan w:val="5"/>
            <w:tcBorders>
              <w:top w:val="nil"/>
              <w:left w:val="single" w:sz="4" w:space="0" w:color="000000"/>
              <w:bottom w:val="nil"/>
              <w:right w:val="nil"/>
            </w:tcBorders>
          </w:tcPr>
          <w:p w14:paraId="4D090691"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F7ED0" w14:paraId="6EC95B03" w14:textId="77777777" w:rsidTr="00791F17">
        <w:trPr>
          <w:trHeight w:val="85"/>
        </w:trPr>
        <w:tc>
          <w:tcPr>
            <w:tcW w:w="2237" w:type="dxa"/>
            <w:tcBorders>
              <w:top w:val="single" w:sz="4" w:space="0" w:color="000000"/>
              <w:left w:val="single" w:sz="4" w:space="0" w:color="000000"/>
              <w:bottom w:val="single" w:sz="4" w:space="0" w:color="000000"/>
              <w:right w:val="nil"/>
            </w:tcBorders>
            <w:vAlign w:val="center"/>
          </w:tcPr>
          <w:p w14:paraId="38C18CE7"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әрекет  </w:t>
            </w:r>
          </w:p>
          <w:p w14:paraId="74473CFA"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FB3276"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1ECBCB96"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0B4DF091"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4812B18F"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0328E59"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9" w:type="dxa"/>
            <w:tcBorders>
              <w:top w:val="single" w:sz="4" w:space="0" w:color="000000"/>
              <w:left w:val="single" w:sz="4" w:space="0" w:color="000000"/>
              <w:bottom w:val="single" w:sz="4" w:space="0" w:color="000000"/>
              <w:right w:val="nil"/>
            </w:tcBorders>
          </w:tcPr>
          <w:p w14:paraId="7E8BA62C"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7" w:type="dxa"/>
            <w:gridSpan w:val="2"/>
            <w:tcBorders>
              <w:top w:val="single" w:sz="4" w:space="0" w:color="000000"/>
              <w:left w:val="single" w:sz="4" w:space="0" w:color="000000"/>
              <w:bottom w:val="single" w:sz="4" w:space="0" w:color="000000"/>
              <w:right w:val="nil"/>
            </w:tcBorders>
            <w:hideMark/>
          </w:tcPr>
          <w:p w14:paraId="4E72EEE1"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театры: «Алдар көсе»  ертегісі қайталау</w:t>
            </w:r>
          </w:p>
          <w:p w14:paraId="2A43022F"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үрлі –түсті мозайкалар»</w:t>
            </w:r>
          </w:p>
          <w:p w14:paraId="67B793BF"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w:t>
            </w:r>
          </w:p>
          <w:p w14:paraId="08ABFBF4"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түрлі бейнелер (күн, гүл, үй) құрастыра алады. Ойлай отырып , өз жұмысын орындайды. </w:t>
            </w:r>
          </w:p>
          <w:p w14:paraId="48ED72E4"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p w14:paraId="585D77F5"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tc>
        <w:tc>
          <w:tcPr>
            <w:tcW w:w="2556" w:type="dxa"/>
            <w:gridSpan w:val="2"/>
            <w:tcBorders>
              <w:top w:val="single" w:sz="4" w:space="0" w:color="000000"/>
              <w:left w:val="single" w:sz="4" w:space="0" w:color="000000"/>
              <w:bottom w:val="single" w:sz="4" w:space="0" w:color="000000"/>
              <w:right w:val="nil"/>
            </w:tcBorders>
          </w:tcPr>
          <w:p w14:paraId="14CFD7C2"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пазл</w:t>
            </w:r>
          </w:p>
          <w:p w14:paraId="0494FA95"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ю өрнек құрастыр».</w:t>
            </w:r>
          </w:p>
          <w:p w14:paraId="625DD615"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Ою өрнектерді  құрастыра алады.Ойлай отырып,өз жұмысын орындайды.(еркін ойын)</w:t>
            </w:r>
          </w:p>
          <w:p w14:paraId="44EAC70F"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4" w:type="dxa"/>
            <w:gridSpan w:val="3"/>
            <w:tcBorders>
              <w:top w:val="single" w:sz="4" w:space="0" w:color="000000"/>
              <w:left w:val="single" w:sz="4" w:space="0" w:color="000000"/>
              <w:bottom w:val="single" w:sz="4" w:space="0" w:color="000000"/>
              <w:right w:val="nil"/>
            </w:tcBorders>
          </w:tcPr>
          <w:p w14:paraId="7DE365B5"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7C1DA1A"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02D8C8FA"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3" w:type="dxa"/>
            <w:gridSpan w:val="5"/>
            <w:tcBorders>
              <w:top w:val="nil"/>
              <w:left w:val="single" w:sz="4" w:space="0" w:color="000000"/>
              <w:bottom w:val="nil"/>
              <w:right w:val="nil"/>
            </w:tcBorders>
          </w:tcPr>
          <w:p w14:paraId="51A2D4C5"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F7ED0" w:rsidRPr="00096D11" w14:paraId="15DEEDC7" w14:textId="77777777" w:rsidTr="00791F17">
        <w:trPr>
          <w:trHeight w:val="1170"/>
        </w:trPr>
        <w:tc>
          <w:tcPr>
            <w:tcW w:w="2237" w:type="dxa"/>
            <w:tcBorders>
              <w:top w:val="single" w:sz="4" w:space="0" w:color="000000"/>
              <w:left w:val="single" w:sz="4" w:space="0" w:color="000000"/>
              <w:bottom w:val="single" w:sz="4" w:space="0" w:color="000000"/>
              <w:right w:val="nil"/>
            </w:tcBorders>
            <w:vAlign w:val="center"/>
          </w:tcPr>
          <w:p w14:paraId="3DB583F1"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аланың жеке даму картасына сәйкес жеке жұмыс.</w:t>
            </w:r>
          </w:p>
          <w:p w14:paraId="77938625"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18E3239" w14:textId="77777777" w:rsidR="006F7ED0" w:rsidRDefault="006F7ED0">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7729AD6A"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9" w:type="dxa"/>
            <w:tcBorders>
              <w:top w:val="single" w:sz="4" w:space="0" w:color="000000"/>
              <w:left w:val="single" w:sz="4" w:space="0" w:color="000000"/>
              <w:bottom w:val="single" w:sz="4" w:space="0" w:color="000000"/>
              <w:right w:val="nil"/>
            </w:tcBorders>
          </w:tcPr>
          <w:p w14:paraId="14EEAD54"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bookmarkStart w:id="3" w:name="_GoBack"/>
            <w:bookmarkEnd w:id="3"/>
          </w:p>
        </w:tc>
        <w:tc>
          <w:tcPr>
            <w:tcW w:w="2547" w:type="dxa"/>
            <w:gridSpan w:val="2"/>
            <w:tcBorders>
              <w:top w:val="single" w:sz="4" w:space="0" w:color="000000"/>
              <w:left w:val="single" w:sz="4" w:space="0" w:color="000000"/>
              <w:bottom w:val="single" w:sz="4" w:space="0" w:color="000000"/>
              <w:right w:val="nil"/>
            </w:tcBorders>
            <w:hideMark/>
          </w:tcPr>
          <w:p w14:paraId="237C1FB2"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лыстыру нәтижесін сөзбен жеткізуді уйрету</w:t>
            </w:r>
          </w:p>
        </w:tc>
        <w:tc>
          <w:tcPr>
            <w:tcW w:w="2556" w:type="dxa"/>
            <w:gridSpan w:val="2"/>
            <w:tcBorders>
              <w:top w:val="single" w:sz="4" w:space="0" w:color="000000"/>
              <w:left w:val="single" w:sz="4" w:space="0" w:color="000000"/>
              <w:bottom w:val="single" w:sz="4" w:space="0" w:color="000000"/>
              <w:right w:val="nil"/>
            </w:tcBorders>
            <w:hideMark/>
          </w:tcPr>
          <w:p w14:paraId="6BD8C1A2"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уырымен жорғалаушыларды, олардың сыртқы құрылысын және қозғалу әдістерін біледі:</w:t>
            </w:r>
          </w:p>
        </w:tc>
        <w:tc>
          <w:tcPr>
            <w:tcW w:w="2714" w:type="dxa"/>
            <w:gridSpan w:val="3"/>
            <w:tcBorders>
              <w:top w:val="single" w:sz="4" w:space="0" w:color="000000"/>
              <w:left w:val="single" w:sz="4" w:space="0" w:color="000000"/>
              <w:bottom w:val="single" w:sz="4" w:space="0" w:color="000000"/>
              <w:right w:val="nil"/>
            </w:tcBorders>
            <w:hideMark/>
          </w:tcPr>
          <w:p w14:paraId="7589591D"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уырымен жорғалаушыларды, олардың сыртқы құрылысын және қозғалу әдістерін біледі:</w:t>
            </w:r>
          </w:p>
        </w:tc>
        <w:tc>
          <w:tcPr>
            <w:tcW w:w="8383" w:type="dxa"/>
            <w:gridSpan w:val="5"/>
            <w:tcBorders>
              <w:top w:val="nil"/>
              <w:left w:val="single" w:sz="4" w:space="0" w:color="000000"/>
              <w:bottom w:val="nil"/>
              <w:right w:val="nil"/>
            </w:tcBorders>
          </w:tcPr>
          <w:p w14:paraId="312C91B7"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F7ED0" w14:paraId="0800B157" w14:textId="77777777" w:rsidTr="00791F17">
        <w:tc>
          <w:tcPr>
            <w:tcW w:w="2237" w:type="dxa"/>
            <w:tcBorders>
              <w:top w:val="single" w:sz="4" w:space="0" w:color="000000"/>
              <w:left w:val="single" w:sz="4" w:space="0" w:color="000000"/>
              <w:bottom w:val="single" w:sz="4" w:space="0" w:color="000000"/>
              <w:right w:val="nil"/>
            </w:tcBorders>
            <w:hideMark/>
          </w:tcPr>
          <w:p w14:paraId="2454AC08"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065" w:type="dxa"/>
            <w:gridSpan w:val="11"/>
            <w:tcBorders>
              <w:top w:val="single" w:sz="4" w:space="0" w:color="000000"/>
              <w:left w:val="single" w:sz="4" w:space="0" w:color="000000"/>
              <w:bottom w:val="single" w:sz="4" w:space="0" w:color="000000"/>
              <w:right w:val="nil"/>
            </w:tcBorders>
            <w:hideMark/>
          </w:tcPr>
          <w:p w14:paraId="5F588659" w14:textId="77777777" w:rsidR="006F7ED0" w:rsidRDefault="006F7ED0">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8383" w:type="dxa"/>
            <w:gridSpan w:val="5"/>
            <w:tcBorders>
              <w:top w:val="nil"/>
              <w:left w:val="single" w:sz="4" w:space="0" w:color="000000"/>
              <w:bottom w:val="nil"/>
              <w:right w:val="nil"/>
            </w:tcBorders>
          </w:tcPr>
          <w:p w14:paraId="6226DD32" w14:textId="77777777" w:rsidR="006F7ED0" w:rsidRDefault="006F7ED0">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791F17" w:rsidRPr="00096D11" w14:paraId="12F0B88A" w14:textId="77777777" w:rsidTr="00791F17">
        <w:tc>
          <w:tcPr>
            <w:tcW w:w="2237" w:type="dxa"/>
            <w:tcBorders>
              <w:top w:val="single" w:sz="4" w:space="0" w:color="000000"/>
              <w:left w:val="single" w:sz="4" w:space="0" w:color="000000"/>
              <w:bottom w:val="single" w:sz="4" w:space="0" w:color="000000"/>
              <w:right w:val="nil"/>
            </w:tcBorders>
            <w:hideMark/>
          </w:tcPr>
          <w:p w14:paraId="1DA018D8" w14:textId="77777777" w:rsidR="00791F17" w:rsidRDefault="00791F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21E5DFD3"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single" w:sz="4" w:space="0" w:color="auto"/>
            </w:tcBorders>
            <w:hideMark/>
          </w:tcPr>
          <w:p w14:paraId="0AC874D4" w14:textId="47112FBE"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C1E61">
              <w:rPr>
                <w:rFonts w:ascii="Times New Roman" w:eastAsia="Times New Roman" w:hAnsi="Times New Roman" w:cs="Times New Roman"/>
                <w:color w:val="000000"/>
                <w:sz w:val="24"/>
                <w:szCs w:val="24"/>
                <w:lang w:val="kk-KZ"/>
              </w:rPr>
              <w:t>Түстен кейінгі ауа-райын бақылау. Аула тазалаушыға жапырақтарды жинауға көмектесу.</w:t>
            </w:r>
          </w:p>
        </w:tc>
        <w:tc>
          <w:tcPr>
            <w:tcW w:w="2549" w:type="dxa"/>
            <w:tcBorders>
              <w:top w:val="single" w:sz="4" w:space="0" w:color="000000"/>
              <w:left w:val="single" w:sz="4" w:space="0" w:color="000000"/>
              <w:bottom w:val="single" w:sz="4" w:space="0" w:color="000000"/>
              <w:right w:val="single" w:sz="4" w:space="0" w:color="auto"/>
            </w:tcBorders>
          </w:tcPr>
          <w:p w14:paraId="1D17B5D9" w14:textId="796160D7" w:rsidR="00791F17" w:rsidRPr="00253D8C"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D8C">
              <w:rPr>
                <w:rFonts w:ascii="Times New Roman" w:eastAsia="Times New Roman" w:hAnsi="Times New Roman" w:cs="Times New Roman"/>
                <w:bCs/>
                <w:i/>
                <w:iCs/>
                <w:color w:val="000000"/>
                <w:sz w:val="24"/>
                <w:szCs w:val="24"/>
                <w:lang w:val="kk-KZ"/>
              </w:rPr>
              <w:t>Қимылды ойын:</w:t>
            </w:r>
            <w:r w:rsidRPr="00253D8C">
              <w:rPr>
                <w:rFonts w:ascii="Times New Roman" w:eastAsia="Times New Roman" w:hAnsi="Times New Roman" w:cs="Times New Roman"/>
                <w:color w:val="000000"/>
                <w:sz w:val="24"/>
                <w:szCs w:val="24"/>
                <w:lang w:val="kk-KZ"/>
              </w:rPr>
              <w:t> «Кім жылдам»</w:t>
            </w:r>
            <w:r w:rsidRPr="00253D8C">
              <w:rPr>
                <w:rFonts w:ascii="Times New Roman" w:eastAsia="Times New Roman" w:hAnsi="Times New Roman" w:cs="Times New Roman"/>
                <w:color w:val="000000"/>
                <w:sz w:val="24"/>
                <w:szCs w:val="24"/>
                <w:lang w:val="kk-KZ"/>
              </w:rPr>
              <w:br/>
            </w:r>
            <w:r w:rsidRPr="00253D8C">
              <w:rPr>
                <w:rFonts w:ascii="Times New Roman" w:eastAsia="Times New Roman" w:hAnsi="Times New Roman" w:cs="Times New Roman"/>
                <w:i/>
                <w:iCs/>
                <w:color w:val="000000"/>
                <w:sz w:val="24"/>
                <w:szCs w:val="24"/>
                <w:lang w:val="kk-KZ"/>
              </w:rPr>
              <w:t>Мақсаты:</w:t>
            </w:r>
            <w:r w:rsidRPr="00253D8C">
              <w:rPr>
                <w:rFonts w:ascii="Times New Roman" w:eastAsia="Times New Roman" w:hAnsi="Times New Roman" w:cs="Times New Roman"/>
                <w:color w:val="000000"/>
                <w:sz w:val="24"/>
                <w:szCs w:val="24"/>
                <w:lang w:val="kk-KZ"/>
              </w:rPr>
              <w:t> Жүгіруге жаттықтыру,</w:t>
            </w:r>
          </w:p>
        </w:tc>
        <w:tc>
          <w:tcPr>
            <w:tcW w:w="2536" w:type="dxa"/>
            <w:tcBorders>
              <w:top w:val="single" w:sz="4" w:space="0" w:color="000000"/>
              <w:left w:val="single" w:sz="4" w:space="0" w:color="000000"/>
              <w:bottom w:val="single" w:sz="4" w:space="0" w:color="000000"/>
              <w:right w:val="single" w:sz="4" w:space="0" w:color="auto"/>
            </w:tcBorders>
          </w:tcPr>
          <w:p w14:paraId="27CD09A0" w14:textId="77777777" w:rsidR="00791F17" w:rsidRPr="00253D8C" w:rsidRDefault="00791F17" w:rsidP="00B6564D">
            <w:pPr>
              <w:spacing w:after="0" w:line="240" w:lineRule="auto"/>
              <w:rPr>
                <w:rFonts w:ascii="Times New Roman" w:eastAsia="Times New Roman" w:hAnsi="Times New Roman" w:cs="Times New Roman"/>
                <w:color w:val="000000"/>
                <w:sz w:val="24"/>
                <w:szCs w:val="24"/>
                <w:lang w:val="kk-KZ"/>
              </w:rPr>
            </w:pPr>
            <w:r w:rsidRPr="00253D8C">
              <w:rPr>
                <w:rFonts w:ascii="Times New Roman" w:eastAsia="Times New Roman" w:hAnsi="Times New Roman" w:cs="Times New Roman"/>
                <w:color w:val="000000"/>
                <w:sz w:val="24"/>
                <w:szCs w:val="24"/>
                <w:lang w:val="kk-KZ"/>
              </w:rPr>
              <w:t>Қимылды ойын: «Біз көңілді баламыз»</w:t>
            </w:r>
          </w:p>
          <w:p w14:paraId="7FF6F9CA" w14:textId="77777777" w:rsidR="00791F17" w:rsidRPr="00253D8C" w:rsidRDefault="00791F17" w:rsidP="00B6564D">
            <w:pPr>
              <w:spacing w:after="0" w:line="240" w:lineRule="auto"/>
              <w:rPr>
                <w:rFonts w:ascii="Times New Roman" w:eastAsia="Times New Roman" w:hAnsi="Times New Roman" w:cs="Times New Roman"/>
                <w:color w:val="000000"/>
                <w:sz w:val="24"/>
                <w:szCs w:val="24"/>
                <w:lang w:val="kk-KZ"/>
              </w:rPr>
            </w:pPr>
            <w:r w:rsidRPr="00253D8C">
              <w:rPr>
                <w:rFonts w:ascii="Times New Roman" w:eastAsia="Times New Roman" w:hAnsi="Times New Roman" w:cs="Times New Roman"/>
                <w:color w:val="000000"/>
                <w:sz w:val="24"/>
                <w:szCs w:val="24"/>
                <w:lang w:val="kk-KZ"/>
              </w:rPr>
              <w:t>Біз көңілді баламыз</w:t>
            </w:r>
          </w:p>
          <w:p w14:paraId="40D9C334" w14:textId="77777777" w:rsidR="00791F17" w:rsidRPr="00253D8C" w:rsidRDefault="00791F17" w:rsidP="00B6564D">
            <w:pPr>
              <w:spacing w:after="0" w:line="240" w:lineRule="auto"/>
              <w:rPr>
                <w:rFonts w:ascii="Times New Roman" w:eastAsia="Times New Roman" w:hAnsi="Times New Roman" w:cs="Times New Roman"/>
                <w:color w:val="000000"/>
                <w:sz w:val="24"/>
                <w:szCs w:val="24"/>
                <w:lang w:val="kk-KZ"/>
              </w:rPr>
            </w:pPr>
            <w:r w:rsidRPr="00253D8C">
              <w:rPr>
                <w:rFonts w:ascii="Times New Roman" w:eastAsia="Times New Roman" w:hAnsi="Times New Roman" w:cs="Times New Roman"/>
                <w:color w:val="000000"/>
                <w:sz w:val="24"/>
                <w:szCs w:val="24"/>
                <w:lang w:val="kk-KZ"/>
              </w:rPr>
              <w:t>Айтқан тілді аламыз</w:t>
            </w:r>
          </w:p>
          <w:p w14:paraId="7D226F70" w14:textId="77777777" w:rsidR="00791F17" w:rsidRPr="00253D8C" w:rsidRDefault="00791F17" w:rsidP="00B6564D">
            <w:pPr>
              <w:spacing w:after="0" w:line="240" w:lineRule="auto"/>
              <w:rPr>
                <w:rFonts w:ascii="Times New Roman" w:eastAsia="Times New Roman" w:hAnsi="Times New Roman" w:cs="Times New Roman"/>
                <w:color w:val="000000"/>
                <w:sz w:val="24"/>
                <w:szCs w:val="24"/>
                <w:lang w:val="kk-KZ"/>
              </w:rPr>
            </w:pPr>
            <w:r w:rsidRPr="00253D8C">
              <w:rPr>
                <w:rFonts w:ascii="Times New Roman" w:eastAsia="Times New Roman" w:hAnsi="Times New Roman" w:cs="Times New Roman"/>
                <w:color w:val="000000"/>
                <w:sz w:val="24"/>
                <w:szCs w:val="24"/>
                <w:lang w:val="kk-KZ"/>
              </w:rPr>
              <w:t xml:space="preserve">Байқап көр  түсіп жарысқа </w:t>
            </w:r>
          </w:p>
          <w:p w14:paraId="1A6AF02F" w14:textId="2D1A1BD1" w:rsidR="00791F17" w:rsidRPr="00253D8C" w:rsidRDefault="00791F17" w:rsidP="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D8C">
              <w:rPr>
                <w:rFonts w:ascii="Times New Roman" w:eastAsia="Times New Roman" w:hAnsi="Times New Roman" w:cs="Times New Roman"/>
                <w:color w:val="000000"/>
                <w:sz w:val="24"/>
                <w:szCs w:val="24"/>
                <w:lang w:val="kk-KZ"/>
              </w:rPr>
              <w:t>1,2,3, ал ұста.</w:t>
            </w:r>
          </w:p>
        </w:tc>
        <w:tc>
          <w:tcPr>
            <w:tcW w:w="2567" w:type="dxa"/>
            <w:gridSpan w:val="3"/>
            <w:tcBorders>
              <w:top w:val="single" w:sz="4" w:space="0" w:color="000000"/>
              <w:left w:val="single" w:sz="4" w:space="0" w:color="000000"/>
              <w:bottom w:val="single" w:sz="4" w:space="0" w:color="000000"/>
              <w:right w:val="single" w:sz="4" w:space="0" w:color="auto"/>
            </w:tcBorders>
          </w:tcPr>
          <w:p w14:paraId="5DA9EBC7" w14:textId="77777777" w:rsidR="00791F17" w:rsidRPr="00253D8C" w:rsidRDefault="00791F17" w:rsidP="00B6564D">
            <w:pPr>
              <w:shd w:val="clear" w:color="auto" w:fill="FFFFFF"/>
              <w:spacing w:after="0" w:line="240" w:lineRule="auto"/>
              <w:rPr>
                <w:rFonts w:ascii="Times New Roman" w:eastAsia="Times New Roman" w:hAnsi="Times New Roman" w:cs="Times New Roman"/>
                <w:sz w:val="24"/>
                <w:szCs w:val="24"/>
                <w:lang w:val="kk-KZ"/>
              </w:rPr>
            </w:pPr>
            <w:r w:rsidRPr="00253D8C">
              <w:rPr>
                <w:rFonts w:ascii="Times New Roman" w:eastAsia="Times New Roman" w:hAnsi="Times New Roman" w:cs="Times New Roman"/>
                <w:i/>
                <w:iCs/>
                <w:color w:val="000000"/>
                <w:sz w:val="24"/>
                <w:szCs w:val="24"/>
                <w:lang w:val="kk-KZ"/>
              </w:rPr>
              <w:t>Қимылды ойын</w:t>
            </w:r>
            <w:r w:rsidRPr="00253D8C">
              <w:rPr>
                <w:rFonts w:ascii="Times New Roman" w:eastAsia="Times New Roman" w:hAnsi="Times New Roman" w:cs="Times New Roman"/>
                <w:color w:val="000000"/>
                <w:sz w:val="24"/>
                <w:szCs w:val="24"/>
                <w:lang w:val="kk-KZ"/>
              </w:rPr>
              <w:t>: </w:t>
            </w:r>
            <w:r w:rsidRPr="00253D8C">
              <w:rPr>
                <w:rFonts w:ascii="Times New Roman" w:eastAsia="Times New Roman" w:hAnsi="Times New Roman" w:cs="Times New Roman"/>
                <w:bCs/>
                <w:i/>
                <w:iCs/>
                <w:color w:val="000000"/>
                <w:sz w:val="24"/>
                <w:szCs w:val="24"/>
                <w:lang w:val="kk-KZ"/>
              </w:rPr>
              <w:t>«Арқан тартыс</w:t>
            </w:r>
            <w:r w:rsidRPr="00253D8C">
              <w:rPr>
                <w:rFonts w:ascii="Times New Roman" w:eastAsia="Times New Roman" w:hAnsi="Times New Roman" w:cs="Times New Roman"/>
                <w:b/>
                <w:bCs/>
                <w:i/>
                <w:iCs/>
                <w:color w:val="000000"/>
                <w:sz w:val="24"/>
                <w:szCs w:val="24"/>
                <w:lang w:val="kk-KZ"/>
              </w:rPr>
              <w:t>»</w:t>
            </w:r>
          </w:p>
          <w:p w14:paraId="5AC71CBD" w14:textId="77777777" w:rsidR="00791F17" w:rsidRPr="00253D8C" w:rsidRDefault="00791F17" w:rsidP="00B6564D">
            <w:pPr>
              <w:shd w:val="clear" w:color="auto" w:fill="FFFFFF"/>
              <w:spacing w:after="0" w:line="240" w:lineRule="auto"/>
              <w:rPr>
                <w:rFonts w:ascii="Times New Roman" w:eastAsia="Times New Roman" w:hAnsi="Times New Roman" w:cs="Times New Roman"/>
                <w:sz w:val="24"/>
                <w:szCs w:val="24"/>
                <w:lang w:val="kk-KZ"/>
              </w:rPr>
            </w:pPr>
            <w:r w:rsidRPr="00253D8C">
              <w:rPr>
                <w:rFonts w:ascii="Times New Roman" w:eastAsia="Times New Roman" w:hAnsi="Times New Roman" w:cs="Times New Roman"/>
                <w:color w:val="000000"/>
                <w:sz w:val="24"/>
                <w:szCs w:val="24"/>
                <w:lang w:val="kk-KZ"/>
              </w:rPr>
              <w:t>Күш-жігерді дамыту,қарсыласын өз жағына тартуда шыдамдылық таныту.</w:t>
            </w:r>
          </w:p>
          <w:p w14:paraId="3837B978" w14:textId="73FBB566" w:rsidR="00791F17" w:rsidRPr="00253D8C" w:rsidRDefault="00791F17" w:rsidP="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4" w:type="dxa"/>
            <w:gridSpan w:val="3"/>
            <w:tcBorders>
              <w:top w:val="single" w:sz="4" w:space="0" w:color="000000"/>
              <w:left w:val="single" w:sz="4" w:space="0" w:color="auto"/>
              <w:bottom w:val="single" w:sz="4" w:space="0" w:color="000000"/>
              <w:right w:val="nil"/>
            </w:tcBorders>
          </w:tcPr>
          <w:p w14:paraId="5ACEDD35" w14:textId="23A66AA2" w:rsidR="00791F17" w:rsidRPr="00253D8C" w:rsidRDefault="00791F17" w:rsidP="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253D8C">
              <w:rPr>
                <w:rFonts w:ascii="Times New Roman" w:eastAsia="Times New Roman" w:hAnsi="Times New Roman" w:cs="Times New Roman"/>
                <w:bCs/>
                <w:i/>
                <w:iCs/>
                <w:color w:val="000000"/>
                <w:sz w:val="24"/>
                <w:szCs w:val="24"/>
                <w:lang w:val="kk-KZ"/>
              </w:rPr>
              <w:t>Қимылды ойын:</w:t>
            </w:r>
            <w:r w:rsidRPr="00253D8C">
              <w:rPr>
                <w:rFonts w:ascii="Times New Roman" w:eastAsia="Times New Roman" w:hAnsi="Times New Roman" w:cs="Times New Roman"/>
                <w:color w:val="000000"/>
                <w:sz w:val="24"/>
                <w:szCs w:val="24"/>
                <w:lang w:val="kk-KZ"/>
              </w:rPr>
              <w:t> «Аюлар мен аралар»</w:t>
            </w:r>
            <w:r w:rsidRPr="00253D8C">
              <w:rPr>
                <w:rFonts w:ascii="Times New Roman" w:eastAsia="Times New Roman" w:hAnsi="Times New Roman" w:cs="Times New Roman"/>
                <w:sz w:val="24"/>
                <w:szCs w:val="24"/>
                <w:lang w:val="kk-KZ"/>
              </w:rPr>
              <w:br/>
            </w:r>
          </w:p>
        </w:tc>
        <w:tc>
          <w:tcPr>
            <w:tcW w:w="8383" w:type="dxa"/>
            <w:gridSpan w:val="5"/>
            <w:tcBorders>
              <w:top w:val="nil"/>
              <w:left w:val="single" w:sz="4" w:space="0" w:color="000000"/>
              <w:bottom w:val="nil"/>
              <w:right w:val="nil"/>
            </w:tcBorders>
          </w:tcPr>
          <w:p w14:paraId="47368DF5" w14:textId="4F07016F"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791F17" w14:paraId="5A1259B6" w14:textId="77777777" w:rsidTr="00791F17">
        <w:tc>
          <w:tcPr>
            <w:tcW w:w="2237" w:type="dxa"/>
            <w:tcBorders>
              <w:top w:val="single" w:sz="4" w:space="0" w:color="000000"/>
              <w:left w:val="single" w:sz="4" w:space="0" w:color="000000"/>
              <w:bottom w:val="single" w:sz="4" w:space="0" w:color="000000"/>
              <w:right w:val="nil"/>
            </w:tcBorders>
            <w:hideMark/>
          </w:tcPr>
          <w:p w14:paraId="37E43304" w14:textId="77777777" w:rsidR="00791F17" w:rsidRPr="006053F5" w:rsidRDefault="00791F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2699" w:type="dxa"/>
            <w:gridSpan w:val="3"/>
            <w:tcBorders>
              <w:top w:val="single" w:sz="4" w:space="0" w:color="000000"/>
              <w:left w:val="single" w:sz="4" w:space="0" w:color="000000"/>
              <w:bottom w:val="single" w:sz="4" w:space="0" w:color="000000"/>
              <w:right w:val="nil"/>
            </w:tcBorders>
          </w:tcPr>
          <w:p w14:paraId="6DC78964" w14:textId="180FA9C3" w:rsidR="00791F17" w:rsidRPr="006C1E61" w:rsidRDefault="00791F17" w:rsidP="00791F17">
            <w:pPr>
              <w:spacing w:after="0" w:line="240" w:lineRule="auto"/>
              <w:rPr>
                <w:rFonts w:ascii="Times New Roman" w:eastAsia="Times New Roman" w:hAnsi="Times New Roman" w:cs="Times New Roman"/>
                <w:color w:val="000000"/>
                <w:sz w:val="24"/>
                <w:szCs w:val="24"/>
                <w:lang w:val="kk-KZ"/>
              </w:rPr>
            </w:pPr>
          </w:p>
          <w:p w14:paraId="4885F2B9"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9" w:type="dxa"/>
            <w:tcBorders>
              <w:top w:val="single" w:sz="4" w:space="0" w:color="000000"/>
              <w:left w:val="single" w:sz="4" w:space="0" w:color="000000"/>
              <w:bottom w:val="single" w:sz="4" w:space="0" w:color="000000"/>
              <w:right w:val="nil"/>
            </w:tcBorders>
          </w:tcPr>
          <w:p w14:paraId="55BD8DFB"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7" w:type="dxa"/>
            <w:gridSpan w:val="2"/>
            <w:tcBorders>
              <w:top w:val="single" w:sz="4" w:space="0" w:color="000000"/>
              <w:left w:val="single" w:sz="4" w:space="0" w:color="000000"/>
              <w:bottom w:val="single" w:sz="4" w:space="0" w:color="000000"/>
              <w:right w:val="nil"/>
            </w:tcBorders>
            <w:hideMark/>
          </w:tcPr>
          <w:p w14:paraId="63FCA9CD"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Рекомендация для родителей:выучить стихи на тему </w:t>
            </w:r>
            <w:r>
              <w:rPr>
                <w:rFonts w:ascii="Times New Roman" w:eastAsia="Times New Roman" w:hAnsi="Times New Roman" w:cs="Times New Roman"/>
                <w:bCs/>
                <w:color w:val="000000"/>
                <w:sz w:val="24"/>
                <w:szCs w:val="24"/>
                <w:lang w:eastAsia="ar-SA"/>
              </w:rPr>
              <w:t>«Весна»</w:t>
            </w:r>
          </w:p>
        </w:tc>
        <w:tc>
          <w:tcPr>
            <w:tcW w:w="2556" w:type="dxa"/>
            <w:gridSpan w:val="2"/>
            <w:tcBorders>
              <w:top w:val="single" w:sz="4" w:space="0" w:color="000000"/>
              <w:left w:val="single" w:sz="4" w:space="0" w:color="000000"/>
              <w:bottom w:val="single" w:sz="4" w:space="0" w:color="000000"/>
              <w:right w:val="nil"/>
            </w:tcBorders>
            <w:hideMark/>
          </w:tcPr>
          <w:p w14:paraId="6F0B1295"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н ойыншық әпермеген жағдайда,өзін қалай ұстау қажет.</w:t>
            </w:r>
          </w:p>
        </w:tc>
        <w:tc>
          <w:tcPr>
            <w:tcW w:w="2714" w:type="dxa"/>
            <w:gridSpan w:val="3"/>
            <w:tcBorders>
              <w:top w:val="single" w:sz="4" w:space="0" w:color="000000"/>
              <w:left w:val="single" w:sz="4" w:space="0" w:color="000000"/>
              <w:bottom w:val="single" w:sz="4" w:space="0" w:color="000000"/>
              <w:right w:val="nil"/>
            </w:tcBorders>
            <w:hideMark/>
          </w:tcPr>
          <w:p w14:paraId="16D4DAAA"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ош бол  балабақша!</w:t>
            </w:r>
          </w:p>
        </w:tc>
        <w:tc>
          <w:tcPr>
            <w:tcW w:w="8383" w:type="dxa"/>
            <w:gridSpan w:val="5"/>
            <w:tcBorders>
              <w:top w:val="nil"/>
              <w:left w:val="single" w:sz="4" w:space="0" w:color="000000"/>
              <w:bottom w:val="nil"/>
              <w:right w:val="nil"/>
            </w:tcBorders>
          </w:tcPr>
          <w:p w14:paraId="7ED55B09"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eastAsia="ar-SA"/>
              </w:rPr>
            </w:pPr>
          </w:p>
        </w:tc>
      </w:tr>
    </w:tbl>
    <w:p w14:paraId="0D08754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8872C2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B5E9C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1D72D3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6EDBB3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933337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4984C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78144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78AE819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9AD841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0B186A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586964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73FAF8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3CCAE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441784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EB1278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D4500F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B43B93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02420A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505AC0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5A5E1C2" w14:textId="5D90A00F"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0594E7F" w14:textId="4D2518F4"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33B3909" w14:textId="3207D36E"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146EF89" w14:textId="49604D09"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E782C43" w14:textId="3346BF96"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30AEA4" w14:textId="77777777"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D2BF6B"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Циклограмма</w:t>
      </w:r>
    </w:p>
    <w:p w14:paraId="4B0653F2"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ІІ-апта мамыр айы</w:t>
      </w:r>
    </w:p>
    <w:p w14:paraId="4CCF5037"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Әрқашан күн сөнбесін»</w:t>
      </w:r>
    </w:p>
    <w:p w14:paraId="48453E00"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ға татулық,бірлік,ынтымақ туралы түсінік беру.</w:t>
      </w:r>
    </w:p>
    <w:tbl>
      <w:tblPr>
        <w:tblW w:w="23685" w:type="dxa"/>
        <w:tblInd w:w="-108" w:type="dxa"/>
        <w:tblLayout w:type="fixed"/>
        <w:tblCellMar>
          <w:left w:w="0" w:type="dxa"/>
          <w:right w:w="0" w:type="dxa"/>
        </w:tblCellMar>
        <w:tblLook w:val="04A0" w:firstRow="1" w:lastRow="0" w:firstColumn="1" w:lastColumn="0" w:noHBand="0" w:noVBand="1"/>
      </w:tblPr>
      <w:tblGrid>
        <w:gridCol w:w="2236"/>
        <w:gridCol w:w="2623"/>
        <w:gridCol w:w="50"/>
        <w:gridCol w:w="26"/>
        <w:gridCol w:w="2552"/>
        <w:gridCol w:w="900"/>
        <w:gridCol w:w="1639"/>
        <w:gridCol w:w="11"/>
        <w:gridCol w:w="13"/>
        <w:gridCol w:w="2537"/>
        <w:gridCol w:w="6"/>
        <w:gridCol w:w="23"/>
        <w:gridCol w:w="2670"/>
        <w:gridCol w:w="10"/>
        <w:gridCol w:w="13"/>
        <w:gridCol w:w="10"/>
        <w:gridCol w:w="2064"/>
        <w:gridCol w:w="2097"/>
        <w:gridCol w:w="2097"/>
        <w:gridCol w:w="2108"/>
      </w:tblGrid>
      <w:tr w:rsidR="00646665" w14:paraId="2C8DB3A7" w14:textId="77777777" w:rsidTr="00791F17">
        <w:tc>
          <w:tcPr>
            <w:tcW w:w="2236" w:type="dxa"/>
            <w:tcBorders>
              <w:top w:val="single" w:sz="4" w:space="0" w:color="000000"/>
              <w:left w:val="single" w:sz="4" w:space="0" w:color="000000"/>
              <w:bottom w:val="single" w:sz="4" w:space="0" w:color="000000"/>
              <w:right w:val="nil"/>
            </w:tcBorders>
            <w:vAlign w:val="center"/>
            <w:hideMark/>
          </w:tcPr>
          <w:p w14:paraId="23684EA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699" w:type="dxa"/>
            <w:gridSpan w:val="3"/>
            <w:tcBorders>
              <w:top w:val="single" w:sz="4" w:space="0" w:color="000000"/>
              <w:left w:val="single" w:sz="4" w:space="0" w:color="000000"/>
              <w:bottom w:val="single" w:sz="4" w:space="0" w:color="000000"/>
              <w:right w:val="nil"/>
            </w:tcBorders>
            <w:vAlign w:val="center"/>
            <w:hideMark/>
          </w:tcPr>
          <w:p w14:paraId="739F4A6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17.05.2021</w:t>
            </w:r>
          </w:p>
        </w:tc>
        <w:tc>
          <w:tcPr>
            <w:tcW w:w="2552" w:type="dxa"/>
            <w:tcBorders>
              <w:top w:val="single" w:sz="4" w:space="0" w:color="000000"/>
              <w:left w:val="single" w:sz="4" w:space="0" w:color="000000"/>
              <w:bottom w:val="single" w:sz="4" w:space="0" w:color="000000"/>
              <w:right w:val="nil"/>
            </w:tcBorders>
            <w:vAlign w:val="center"/>
            <w:hideMark/>
          </w:tcPr>
          <w:p w14:paraId="40F5CEB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18.05.2021</w:t>
            </w:r>
          </w:p>
        </w:tc>
        <w:tc>
          <w:tcPr>
            <w:tcW w:w="2550" w:type="dxa"/>
            <w:gridSpan w:val="3"/>
            <w:tcBorders>
              <w:top w:val="single" w:sz="4" w:space="0" w:color="000000"/>
              <w:left w:val="single" w:sz="4" w:space="0" w:color="000000"/>
              <w:bottom w:val="single" w:sz="4" w:space="0" w:color="000000"/>
              <w:right w:val="nil"/>
            </w:tcBorders>
            <w:vAlign w:val="center"/>
            <w:hideMark/>
          </w:tcPr>
          <w:p w14:paraId="3108545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19.05.2021</w:t>
            </w:r>
          </w:p>
        </w:tc>
        <w:tc>
          <w:tcPr>
            <w:tcW w:w="2556" w:type="dxa"/>
            <w:gridSpan w:val="3"/>
            <w:tcBorders>
              <w:top w:val="single" w:sz="4" w:space="0" w:color="000000"/>
              <w:left w:val="single" w:sz="4" w:space="0" w:color="000000"/>
              <w:bottom w:val="single" w:sz="4" w:space="0" w:color="000000"/>
              <w:right w:val="nil"/>
            </w:tcBorders>
            <w:vAlign w:val="center"/>
            <w:hideMark/>
          </w:tcPr>
          <w:p w14:paraId="279966B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20.05.2021</w:t>
            </w:r>
          </w:p>
        </w:tc>
        <w:tc>
          <w:tcPr>
            <w:tcW w:w="2703" w:type="dxa"/>
            <w:gridSpan w:val="3"/>
            <w:tcBorders>
              <w:top w:val="single" w:sz="4" w:space="0" w:color="000000"/>
              <w:left w:val="single" w:sz="4" w:space="0" w:color="000000"/>
              <w:bottom w:val="single" w:sz="4" w:space="0" w:color="000000"/>
              <w:right w:val="nil"/>
            </w:tcBorders>
            <w:vAlign w:val="center"/>
            <w:hideMark/>
          </w:tcPr>
          <w:p w14:paraId="4306B97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21.05.2021</w:t>
            </w:r>
          </w:p>
        </w:tc>
        <w:tc>
          <w:tcPr>
            <w:tcW w:w="8389" w:type="dxa"/>
            <w:gridSpan w:val="6"/>
            <w:tcBorders>
              <w:top w:val="nil"/>
              <w:left w:val="single" w:sz="4" w:space="0" w:color="000000"/>
              <w:bottom w:val="nil"/>
              <w:right w:val="nil"/>
            </w:tcBorders>
          </w:tcPr>
          <w:p w14:paraId="740630D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AB5A16" w14:paraId="098232ED" w14:textId="77777777" w:rsidTr="00791F17">
        <w:trPr>
          <w:gridAfter w:val="14"/>
          <w:wAfter w:w="15298" w:type="dxa"/>
          <w:trHeight w:val="58"/>
        </w:trPr>
        <w:tc>
          <w:tcPr>
            <w:tcW w:w="8387" w:type="dxa"/>
            <w:gridSpan w:val="6"/>
            <w:tcBorders>
              <w:top w:val="nil"/>
              <w:left w:val="single" w:sz="4" w:space="0" w:color="000000"/>
              <w:bottom w:val="nil"/>
              <w:right w:val="nil"/>
            </w:tcBorders>
          </w:tcPr>
          <w:p w14:paraId="3DABF927" w14:textId="77777777" w:rsidR="00AB5A16" w:rsidRDefault="00AB5A16">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64267D7E" w14:textId="77777777" w:rsidTr="00791F17">
        <w:trPr>
          <w:trHeight w:val="346"/>
        </w:trPr>
        <w:tc>
          <w:tcPr>
            <w:tcW w:w="22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2E854D5" w14:textId="77777777" w:rsidR="00646665" w:rsidRDefault="006053F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060B6C1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3D5EE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706DB90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w:t>
            </w:r>
            <w:r w:rsidR="006053F5">
              <w:rPr>
                <w:rFonts w:ascii="Times New Roman" w:eastAsia="Times New Roman" w:hAnsi="Times New Roman" w:cs="Times New Roman"/>
                <w:b/>
                <w:bCs/>
                <w:color w:val="000000"/>
                <w:sz w:val="24"/>
                <w:szCs w:val="24"/>
                <w:lang w:val="kk-KZ" w:eastAsia="ar-SA"/>
              </w:rPr>
              <w:t xml:space="preserve"> </w:t>
            </w:r>
          </w:p>
          <w:p w14:paraId="3C5F18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2D8FD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9F318FF"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жаттығу кешені </w:t>
            </w:r>
          </w:p>
        </w:tc>
        <w:tc>
          <w:tcPr>
            <w:tcW w:w="13050" w:type="dxa"/>
            <w:gridSpan w:val="1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12C0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 туралы жеке әңгімелесу,қарым қатынас және көтеріңкі көңіл күй орнатуға ойындар ұйымдастыру.Жағымды жағдай орнату.</w:t>
            </w:r>
          </w:p>
        </w:tc>
        <w:tc>
          <w:tcPr>
            <w:tcW w:w="209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7C8F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8DD5D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50814D"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40A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65CED0D5" w14:textId="77777777" w:rsidTr="00791F17">
        <w:trPr>
          <w:trHeight w:val="85"/>
        </w:trPr>
        <w:tc>
          <w:tcPr>
            <w:tcW w:w="2236" w:type="dxa"/>
            <w:vMerge/>
            <w:tcBorders>
              <w:top w:val="single" w:sz="4" w:space="0" w:color="000000"/>
              <w:left w:val="single" w:sz="4" w:space="0" w:color="000000"/>
              <w:bottom w:val="single" w:sz="4" w:space="0" w:color="000000"/>
              <w:right w:val="nil"/>
            </w:tcBorders>
            <w:vAlign w:val="center"/>
            <w:hideMark/>
          </w:tcPr>
          <w:p w14:paraId="33A92C68"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23" w:type="dxa"/>
            <w:tcBorders>
              <w:top w:val="single" w:sz="4" w:space="0" w:color="000000"/>
              <w:left w:val="single" w:sz="4" w:space="0" w:color="000000"/>
              <w:bottom w:val="single" w:sz="4" w:space="0" w:color="000000"/>
              <w:right w:val="nil"/>
            </w:tcBorders>
            <w:vAlign w:val="center"/>
          </w:tcPr>
          <w:p w14:paraId="7C195F4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йлан да аяқта»</w:t>
            </w:r>
          </w:p>
          <w:p w14:paraId="746839C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Балалар сөйлеу барысында өз сөздік қорларын қолдана ал</w:t>
            </w:r>
            <w:r w:rsidR="006053F5">
              <w:rPr>
                <w:rFonts w:ascii="Times New Roman" w:eastAsia="Times New Roman" w:hAnsi="Times New Roman" w:cs="Times New Roman"/>
                <w:bCs/>
                <w:color w:val="000000"/>
                <w:sz w:val="24"/>
                <w:szCs w:val="24"/>
                <w:lang w:val="kk-KZ" w:eastAsia="ar-SA"/>
              </w:rPr>
              <w:t>ады.</w:t>
            </w:r>
          </w:p>
          <w:p w14:paraId="5D7D2FD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6A0BC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F609E6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8A8F5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4E808E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28" w:type="dxa"/>
            <w:gridSpan w:val="3"/>
            <w:tcBorders>
              <w:top w:val="single" w:sz="4" w:space="0" w:color="000000"/>
              <w:left w:val="single" w:sz="4" w:space="0" w:color="000000"/>
              <w:bottom w:val="single" w:sz="4" w:space="0" w:color="000000"/>
              <w:right w:val="nil"/>
            </w:tcBorders>
            <w:vAlign w:val="center"/>
            <w:hideMark/>
          </w:tcPr>
          <w:p w14:paraId="14AB984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аңа ертегі »</w:t>
            </w:r>
          </w:p>
          <w:p w14:paraId="15FDEB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Ертегіні бірнеше мәрте тыңдап,оның мазмұнын айтып,сюжеттік негізінде шағын көріністер құрастыра алады.</w:t>
            </w:r>
          </w:p>
        </w:tc>
        <w:tc>
          <w:tcPr>
            <w:tcW w:w="2563" w:type="dxa"/>
            <w:gridSpan w:val="4"/>
            <w:tcBorders>
              <w:top w:val="single" w:sz="4" w:space="0" w:color="000000"/>
              <w:left w:val="single" w:sz="4" w:space="0" w:color="000000"/>
              <w:bottom w:val="single" w:sz="4" w:space="0" w:color="000000"/>
              <w:right w:val="nil"/>
            </w:tcBorders>
            <w:vAlign w:val="center"/>
          </w:tcPr>
          <w:p w14:paraId="49493C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өктем мезгіл туралы тақпақ </w:t>
            </w:r>
          </w:p>
          <w:p w14:paraId="199568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3C88A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3" w:type="dxa"/>
            <w:gridSpan w:val="2"/>
            <w:tcBorders>
              <w:top w:val="single" w:sz="4" w:space="0" w:color="000000"/>
              <w:left w:val="single" w:sz="4" w:space="0" w:color="000000"/>
              <w:bottom w:val="single" w:sz="4" w:space="0" w:color="000000"/>
              <w:right w:val="nil"/>
            </w:tcBorders>
            <w:vAlign w:val="center"/>
            <w:hideMark/>
          </w:tcPr>
          <w:p w14:paraId="0F692E6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5124C66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0ADD54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6" w:type="dxa"/>
            <w:gridSpan w:val="4"/>
            <w:tcBorders>
              <w:top w:val="single" w:sz="4" w:space="0" w:color="000000"/>
              <w:left w:val="single" w:sz="4" w:space="0" w:color="000000"/>
              <w:bottom w:val="single" w:sz="4" w:space="0" w:color="000000"/>
              <w:right w:val="nil"/>
            </w:tcBorders>
            <w:vAlign w:val="center"/>
          </w:tcPr>
          <w:p w14:paraId="6802C4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Көктем бейнесі» тақырыбында  әңгімелесу.</w:t>
            </w:r>
          </w:p>
          <w:p w14:paraId="4D2CC9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A34E4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76" w:type="dxa"/>
            <w:gridSpan w:val="5"/>
            <w:tcBorders>
              <w:top w:val="nil"/>
              <w:left w:val="single" w:sz="4" w:space="0" w:color="000000"/>
              <w:bottom w:val="nil"/>
              <w:right w:val="nil"/>
            </w:tcBorders>
          </w:tcPr>
          <w:p w14:paraId="6A1C96B7" w14:textId="77777777" w:rsidR="00646665" w:rsidRPr="006053F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254C1258" w14:textId="77777777" w:rsidTr="00791F17">
        <w:trPr>
          <w:trHeight w:val="558"/>
        </w:trPr>
        <w:tc>
          <w:tcPr>
            <w:tcW w:w="2236" w:type="dxa"/>
            <w:vMerge/>
            <w:tcBorders>
              <w:top w:val="single" w:sz="4" w:space="0" w:color="000000"/>
              <w:left w:val="single" w:sz="4" w:space="0" w:color="000000"/>
              <w:bottom w:val="single" w:sz="4" w:space="0" w:color="000000"/>
              <w:right w:val="nil"/>
            </w:tcBorders>
            <w:vAlign w:val="center"/>
            <w:hideMark/>
          </w:tcPr>
          <w:p w14:paraId="4A2E59DD"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060" w:type="dxa"/>
            <w:gridSpan w:val="13"/>
            <w:tcBorders>
              <w:top w:val="single" w:sz="4" w:space="0" w:color="000000"/>
              <w:left w:val="single" w:sz="4" w:space="0" w:color="000000"/>
              <w:bottom w:val="single" w:sz="4" w:space="0" w:color="000000"/>
              <w:right w:val="nil"/>
            </w:tcBorders>
            <w:vAlign w:val="center"/>
            <w:hideMark/>
          </w:tcPr>
          <w:p w14:paraId="6F3A4EFF" w14:textId="77777777" w:rsidR="00646665" w:rsidRDefault="006053F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9  «Кешені</w:t>
            </w:r>
            <w:r w:rsidR="00646665">
              <w:rPr>
                <w:rFonts w:ascii="Times New Roman" w:eastAsia="Times New Roman" w:hAnsi="Times New Roman" w:cs="Times New Roman"/>
                <w:b/>
                <w:bCs/>
                <w:color w:val="000000"/>
                <w:sz w:val="24"/>
                <w:szCs w:val="24"/>
                <w:lang w:val="kk-KZ" w:eastAsia="ar-SA"/>
              </w:rPr>
              <w:t xml:space="preserve"> »</w:t>
            </w:r>
          </w:p>
        </w:tc>
        <w:tc>
          <w:tcPr>
            <w:tcW w:w="8389" w:type="dxa"/>
            <w:gridSpan w:val="6"/>
            <w:tcBorders>
              <w:top w:val="nil"/>
              <w:left w:val="single" w:sz="4" w:space="0" w:color="000000"/>
              <w:bottom w:val="nil"/>
              <w:right w:val="nil"/>
            </w:tcBorders>
          </w:tcPr>
          <w:p w14:paraId="2AF5731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52A31689" w14:textId="77777777" w:rsidTr="00791F17">
        <w:trPr>
          <w:trHeight w:val="558"/>
        </w:trPr>
        <w:tc>
          <w:tcPr>
            <w:tcW w:w="2236" w:type="dxa"/>
            <w:tcBorders>
              <w:top w:val="single" w:sz="4" w:space="0" w:color="000000"/>
              <w:left w:val="single" w:sz="4" w:space="0" w:color="000000"/>
              <w:bottom w:val="single" w:sz="4" w:space="0" w:color="000000"/>
              <w:right w:val="nil"/>
            </w:tcBorders>
          </w:tcPr>
          <w:p w14:paraId="7268722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BF097F1" w14:textId="77777777" w:rsidR="00646665" w:rsidRDefault="00D3385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060" w:type="dxa"/>
            <w:gridSpan w:val="13"/>
            <w:tcBorders>
              <w:top w:val="single" w:sz="4" w:space="0" w:color="000000"/>
              <w:left w:val="single" w:sz="4" w:space="0" w:color="000000"/>
              <w:bottom w:val="single" w:sz="4" w:space="0" w:color="000000"/>
              <w:right w:val="nil"/>
            </w:tcBorders>
            <w:hideMark/>
          </w:tcPr>
          <w:p w14:paraId="4801B49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ас, өзіңдік іс-әрекет:                                    </w:t>
            </w:r>
          </w:p>
          <w:p w14:paraId="04790B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32B9F0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225BC6D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35E8797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389" w:type="dxa"/>
            <w:gridSpan w:val="6"/>
            <w:tcBorders>
              <w:top w:val="nil"/>
              <w:left w:val="single" w:sz="4" w:space="0" w:color="000000"/>
              <w:bottom w:val="nil"/>
              <w:right w:val="nil"/>
            </w:tcBorders>
          </w:tcPr>
          <w:p w14:paraId="328926D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74A78961" w14:textId="77777777" w:rsidTr="00791F17">
        <w:trPr>
          <w:trHeight w:val="1132"/>
        </w:trPr>
        <w:tc>
          <w:tcPr>
            <w:tcW w:w="2236" w:type="dxa"/>
            <w:tcBorders>
              <w:top w:val="single" w:sz="4" w:space="0" w:color="000000"/>
              <w:left w:val="single" w:sz="4" w:space="0" w:color="000000"/>
              <w:bottom w:val="single" w:sz="4" w:space="0" w:color="000000"/>
              <w:right w:val="nil"/>
            </w:tcBorders>
          </w:tcPr>
          <w:p w14:paraId="55A4743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w:t>
            </w:r>
            <w:r w:rsidR="006053F5">
              <w:rPr>
                <w:rFonts w:ascii="Times New Roman" w:eastAsia="Times New Roman" w:hAnsi="Times New Roman" w:cs="Times New Roman"/>
                <w:b/>
                <w:bCs/>
                <w:color w:val="000000"/>
                <w:sz w:val="24"/>
                <w:szCs w:val="24"/>
                <w:lang w:val="kk-KZ" w:eastAsia="ar-SA"/>
              </w:rPr>
              <w:t>қу қызметіне (ҰОҚ) дайындық.</w:t>
            </w:r>
          </w:p>
          <w:p w14:paraId="210B31C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5818A4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5A3216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2E457B8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ктем  туралы тақпақтар жаттау</w:t>
            </w:r>
          </w:p>
          <w:p w14:paraId="3AA0E7B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9E588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5C3EB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81D5FF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9F64A9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6898328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Көршісін тап»</w:t>
            </w:r>
          </w:p>
          <w:p w14:paraId="31D693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 Сандардың көршісін таба алады.Сандарды санап атай алады .</w:t>
            </w:r>
          </w:p>
          <w:p w14:paraId="0FD7DE3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39" w:type="dxa"/>
            <w:gridSpan w:val="2"/>
            <w:tcBorders>
              <w:top w:val="single" w:sz="4" w:space="0" w:color="000000"/>
              <w:left w:val="single" w:sz="4" w:space="0" w:color="000000"/>
              <w:bottom w:val="single" w:sz="4" w:space="0" w:color="000000"/>
              <w:right w:val="nil"/>
            </w:tcBorders>
            <w:hideMark/>
          </w:tcPr>
          <w:p w14:paraId="6773B8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5D89F54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серек,көк серек»</w:t>
            </w:r>
          </w:p>
          <w:p w14:paraId="109359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tc>
        <w:tc>
          <w:tcPr>
            <w:tcW w:w="2567" w:type="dxa"/>
            <w:gridSpan w:val="4"/>
            <w:tcBorders>
              <w:top w:val="single" w:sz="4" w:space="0" w:color="000000"/>
              <w:left w:val="single" w:sz="4" w:space="0" w:color="000000"/>
              <w:bottom w:val="single" w:sz="4" w:space="0" w:color="000000"/>
              <w:right w:val="nil"/>
            </w:tcBorders>
            <w:hideMark/>
          </w:tcPr>
          <w:p w14:paraId="7FDC1EA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Мамандықтар »</w:t>
            </w:r>
          </w:p>
          <w:p w14:paraId="3A916A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 қай мамандыққа тиесілі құрал жабдық екенін ажырата алады.</w:t>
            </w:r>
          </w:p>
          <w:p w14:paraId="77A7E04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hideMark/>
          </w:tcPr>
          <w:p w14:paraId="7E5377C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6327F1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0E6009BC" w14:textId="77777777" w:rsidR="00646665" w:rsidRPr="006053F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p>
        </w:tc>
        <w:tc>
          <w:tcPr>
            <w:tcW w:w="8399" w:type="dxa"/>
            <w:gridSpan w:val="7"/>
            <w:tcBorders>
              <w:top w:val="nil"/>
              <w:left w:val="single" w:sz="4" w:space="0" w:color="000000"/>
              <w:bottom w:val="nil"/>
              <w:right w:val="nil"/>
            </w:tcBorders>
          </w:tcPr>
          <w:p w14:paraId="15623C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rsidRPr="00B358EF" w14:paraId="132994AD" w14:textId="77777777" w:rsidTr="00791F17">
        <w:trPr>
          <w:trHeight w:val="546"/>
        </w:trPr>
        <w:tc>
          <w:tcPr>
            <w:tcW w:w="2236" w:type="dxa"/>
            <w:tcBorders>
              <w:top w:val="single" w:sz="4" w:space="0" w:color="000000"/>
              <w:left w:val="single" w:sz="4" w:space="0" w:color="000000"/>
              <w:bottom w:val="single" w:sz="4" w:space="0" w:color="000000"/>
              <w:right w:val="nil"/>
            </w:tcBorders>
          </w:tcPr>
          <w:p w14:paraId="5A4E3E5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есте бойынша  ұйымдастырылған оқу қызметі</w:t>
            </w:r>
          </w:p>
          <w:p w14:paraId="06BA1288"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2B65A21B" w14:textId="77777777" w:rsidR="00646665" w:rsidRPr="00D33858"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D33858">
              <w:rPr>
                <w:rFonts w:ascii="Times New Roman" w:eastAsia="Times New Roman" w:hAnsi="Times New Roman" w:cs="Times New Roman"/>
                <w:b/>
                <w:bCs/>
                <w:color w:val="000000"/>
                <w:sz w:val="24"/>
                <w:szCs w:val="24"/>
                <w:lang w:val="kk-KZ" w:eastAsia="ar-SA"/>
              </w:rPr>
              <w:t>1. Көркем әдебиет</w:t>
            </w:r>
          </w:p>
          <w:p w14:paraId="7508B0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Жеңіс күні (өлеңді жаттау)Қайрат Жұмағалиев</w:t>
            </w:r>
          </w:p>
          <w:p w14:paraId="695CEF9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2D615EB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u w:val="single"/>
                <w:lang w:val="kk-KZ" w:eastAsia="ar-SA"/>
              </w:rPr>
            </w:pPr>
            <w:r>
              <w:rPr>
                <w:rFonts w:ascii="Times New Roman" w:eastAsia="Times New Roman" w:hAnsi="Times New Roman" w:cs="Times New Roman"/>
                <w:bCs/>
                <w:color w:val="000000"/>
                <w:sz w:val="24"/>
                <w:szCs w:val="24"/>
                <w:lang w:val="kk-KZ" w:eastAsia="ar-SA"/>
              </w:rPr>
              <w:t>Жеңіс күні туралы айтып бере алады және өлеңді тез жаттап алады.</w:t>
            </w:r>
          </w:p>
          <w:p w14:paraId="0B7C20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33E7413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леңді  оқу</w:t>
            </w:r>
          </w:p>
          <w:p w14:paraId="49BD72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Өлеңнің мазмұнын айта алады. </w:t>
            </w:r>
          </w:p>
          <w:p w14:paraId="03EFFF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ұрақ-жау(смайликтер)</w:t>
            </w:r>
          </w:p>
          <w:p w14:paraId="292EF9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A3471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Pr="00D33858">
              <w:rPr>
                <w:rFonts w:ascii="Times New Roman" w:eastAsia="Times New Roman" w:hAnsi="Times New Roman" w:cs="Times New Roman"/>
                <w:b/>
                <w:bCs/>
                <w:color w:val="000000"/>
                <w:sz w:val="24"/>
                <w:szCs w:val="24"/>
                <w:lang w:val="kk-KZ" w:eastAsia="ar-SA"/>
              </w:rPr>
              <w:t>Музы</w:t>
            </w:r>
            <w:r>
              <w:rPr>
                <w:rFonts w:ascii="Times New Roman" w:eastAsia="Times New Roman" w:hAnsi="Times New Roman" w:cs="Times New Roman"/>
                <w:bCs/>
                <w:color w:val="000000"/>
                <w:sz w:val="24"/>
                <w:szCs w:val="24"/>
                <w:lang w:val="kk-KZ" w:eastAsia="ar-SA"/>
              </w:rPr>
              <w:t>ка маман жоспары бойынша</w:t>
            </w:r>
          </w:p>
          <w:p w14:paraId="18F1EE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 </w:t>
            </w:r>
            <w:r w:rsidRPr="00D33858">
              <w:rPr>
                <w:rFonts w:ascii="Times New Roman" w:eastAsia="Times New Roman" w:hAnsi="Times New Roman" w:cs="Times New Roman"/>
                <w:b/>
                <w:bCs/>
                <w:color w:val="000000"/>
                <w:sz w:val="24"/>
                <w:szCs w:val="24"/>
                <w:lang w:val="kk-KZ" w:eastAsia="ar-SA"/>
              </w:rPr>
              <w:t>Жаратылыстану</w:t>
            </w:r>
          </w:p>
          <w:p w14:paraId="1462D8A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Көрікті  көктем» (Қорытынды тақырып)</w:t>
            </w:r>
          </w:p>
          <w:p w14:paraId="2F1E88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417A113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Табиғатқа зиян келтіру мүмкін жағдайлармен әрекеттерін атайды.</w:t>
            </w:r>
          </w:p>
          <w:p w14:paraId="02F3A4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Гулдерді кутеміз»</w:t>
            </w:r>
          </w:p>
          <w:p w14:paraId="57EF395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0F772E94" w14:textId="77777777" w:rsidR="00646665" w:rsidRDefault="006053F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түсіндіру </w:t>
            </w:r>
          </w:p>
          <w:p w14:paraId="6A428C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6053F5">
              <w:rPr>
                <w:rFonts w:ascii="Times New Roman" w:eastAsia="Times New Roman" w:hAnsi="Times New Roman" w:cs="Times New Roman"/>
                <w:bCs/>
                <w:color w:val="000000"/>
                <w:sz w:val="24"/>
                <w:szCs w:val="24"/>
                <w:lang w:val="kk-KZ" w:eastAsia="ar-SA"/>
              </w:rPr>
              <w:t xml:space="preserve">Әңгімелеу </w:t>
            </w:r>
          </w:p>
          <w:p w14:paraId="1621692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w:t>
            </w:r>
          </w:p>
          <w:p w14:paraId="1ACC93C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бақ</w:t>
            </w:r>
          </w:p>
          <w:p w14:paraId="354D13A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68F6CA06" w14:textId="77777777" w:rsidR="00646665" w:rsidRPr="00D33858" w:rsidRDefault="00646665">
            <w:pPr>
              <w:numPr>
                <w:ilvl w:val="0"/>
                <w:numId w:val="6"/>
              </w:num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D33858">
              <w:rPr>
                <w:rFonts w:ascii="Times New Roman" w:eastAsia="Times New Roman" w:hAnsi="Times New Roman" w:cs="Times New Roman"/>
                <w:b/>
                <w:bCs/>
                <w:color w:val="000000"/>
                <w:sz w:val="24"/>
                <w:szCs w:val="24"/>
                <w:lang w:val="kk-KZ" w:eastAsia="ar-SA"/>
              </w:rPr>
              <w:lastRenderedPageBreak/>
              <w:t>Құрастыру</w:t>
            </w:r>
          </w:p>
          <w:p w14:paraId="5EB12D6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Менің үйім</w:t>
            </w:r>
          </w:p>
          <w:p w14:paraId="4E27D7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698FD32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Конструктор бөліктерінен құрастырады.</w:t>
            </w:r>
          </w:p>
          <w:p w14:paraId="4DA56C8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 тәсілі:</w:t>
            </w:r>
          </w:p>
          <w:p w14:paraId="5E40F7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Өз үйім</w:t>
            </w:r>
          </w:p>
          <w:p w14:paraId="7D71D969" w14:textId="77777777" w:rsidR="00646665" w:rsidRPr="00D33858"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eastAsia="ar-SA"/>
              </w:rPr>
              <w:t>2.</w:t>
            </w:r>
            <w:r w:rsidRPr="00D33858">
              <w:rPr>
                <w:rFonts w:ascii="Times New Roman" w:eastAsia="Times New Roman" w:hAnsi="Times New Roman" w:cs="Times New Roman"/>
                <w:b/>
                <w:bCs/>
                <w:color w:val="000000"/>
                <w:sz w:val="24"/>
                <w:szCs w:val="24"/>
                <w:lang w:val="kk-KZ" w:eastAsia="ar-SA"/>
              </w:rPr>
              <w:t>Сөйлеуді дамыту</w:t>
            </w:r>
          </w:p>
          <w:p w14:paraId="13AE823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Қол не үшін керек?» (әңгімелеу)</w:t>
            </w:r>
          </w:p>
          <w:p w14:paraId="28C62F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560DB2B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ілдің қарқынын өзгертеді.</w:t>
            </w:r>
          </w:p>
          <w:p w14:paraId="668DBB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дер: </w:t>
            </w:r>
          </w:p>
          <w:p w14:paraId="6656270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Қуыр-қуырмаш</w:t>
            </w:r>
          </w:p>
          <w:p w14:paraId="1223ECA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Pr="00D33858">
              <w:rPr>
                <w:rFonts w:ascii="Times New Roman" w:eastAsia="Times New Roman" w:hAnsi="Times New Roman" w:cs="Times New Roman"/>
                <w:b/>
                <w:bCs/>
                <w:color w:val="000000"/>
                <w:sz w:val="24"/>
                <w:szCs w:val="24"/>
                <w:lang w:val="kk-KZ" w:eastAsia="ar-SA"/>
              </w:rPr>
              <w:t>Дене шынықтыру</w:t>
            </w:r>
            <w:r>
              <w:rPr>
                <w:rFonts w:ascii="Times New Roman" w:eastAsia="Times New Roman" w:hAnsi="Times New Roman" w:cs="Times New Roman"/>
                <w:bCs/>
                <w:color w:val="000000"/>
                <w:sz w:val="24"/>
                <w:szCs w:val="24"/>
                <w:lang w:val="kk-KZ" w:eastAsia="ar-SA"/>
              </w:rPr>
              <w:t xml:space="preserve"> Тепе-теңдікті сақтау.</w:t>
            </w:r>
          </w:p>
          <w:p w14:paraId="073B2D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0452DE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Қырлы тақтаймен жүреді, көлбеу тақтайда </w:t>
            </w:r>
            <w:r>
              <w:rPr>
                <w:rFonts w:ascii="Times New Roman" w:eastAsia="Times New Roman" w:hAnsi="Times New Roman" w:cs="Times New Roman"/>
                <w:bCs/>
                <w:color w:val="000000"/>
                <w:sz w:val="24"/>
                <w:szCs w:val="24"/>
                <w:lang w:val="kk-KZ" w:eastAsia="ar-SA"/>
              </w:rPr>
              <w:lastRenderedPageBreak/>
              <w:t>жоғары-төмен жүреді, жүгіреді</w:t>
            </w:r>
          </w:p>
        </w:tc>
        <w:tc>
          <w:tcPr>
            <w:tcW w:w="2550" w:type="dxa"/>
            <w:gridSpan w:val="3"/>
            <w:tcBorders>
              <w:top w:val="single" w:sz="4" w:space="0" w:color="000000"/>
              <w:left w:val="single" w:sz="4" w:space="0" w:color="000000"/>
              <w:bottom w:val="single" w:sz="4" w:space="0" w:color="000000"/>
              <w:right w:val="nil"/>
            </w:tcBorders>
          </w:tcPr>
          <w:p w14:paraId="7A2A9F2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sidRPr="00D33858">
              <w:rPr>
                <w:rFonts w:ascii="Times New Roman" w:eastAsia="Times New Roman" w:hAnsi="Times New Roman" w:cs="Times New Roman"/>
                <w:b/>
                <w:bCs/>
                <w:color w:val="000000"/>
                <w:sz w:val="24"/>
                <w:szCs w:val="24"/>
                <w:lang w:val="kk-KZ" w:eastAsia="ar-SA"/>
              </w:rPr>
              <w:t>.Мүсіндеу</w:t>
            </w:r>
            <w:r>
              <w:rPr>
                <w:rFonts w:ascii="Times New Roman" w:eastAsia="Times New Roman" w:hAnsi="Times New Roman" w:cs="Times New Roman"/>
                <w:bCs/>
                <w:color w:val="000000"/>
                <w:sz w:val="24"/>
                <w:szCs w:val="24"/>
                <w:lang w:val="kk-KZ" w:eastAsia="ar-SA"/>
              </w:rPr>
              <w:t xml:space="preserve">                        </w:t>
            </w:r>
          </w:p>
          <w:p w14:paraId="5028B2E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қырыбы: Бір топ- Балапандар.</w:t>
            </w:r>
          </w:p>
          <w:p w14:paraId="4463F4A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49AD6F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пандар бейнесін мүсіндеу, дене бөліктерін, тұмсығын, қанатын, құйрығын  үйлестіре біледі</w:t>
            </w:r>
          </w:p>
          <w:p w14:paraId="1D88460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Балапанды құтқару»</w:t>
            </w:r>
          </w:p>
          <w:p w14:paraId="0FF2DA5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w:t>
            </w:r>
          </w:p>
          <w:p w14:paraId="72AE77F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Сурет бойын</w:t>
            </w:r>
            <w:r w:rsidR="006053F5">
              <w:rPr>
                <w:rFonts w:ascii="Times New Roman" w:eastAsia="Times New Roman" w:hAnsi="Times New Roman" w:cs="Times New Roman"/>
                <w:bCs/>
                <w:color w:val="000000"/>
                <w:sz w:val="24"/>
                <w:szCs w:val="24"/>
                <w:lang w:val="kk-KZ" w:eastAsia="ar-SA"/>
              </w:rPr>
              <w:t>ша әңгіме</w:t>
            </w:r>
          </w:p>
          <w:p w14:paraId="2A3C57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680617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Жұмба</w:t>
            </w:r>
          </w:p>
          <w:p w14:paraId="4CB52C9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Үлгі бойынша жап</w:t>
            </w:r>
            <w:r w:rsidR="006053F5">
              <w:rPr>
                <w:rFonts w:ascii="Times New Roman" w:eastAsia="Times New Roman" w:hAnsi="Times New Roman" w:cs="Times New Roman"/>
                <w:bCs/>
                <w:color w:val="000000"/>
                <w:sz w:val="24"/>
                <w:szCs w:val="24"/>
                <w:lang w:val="kk-KZ" w:eastAsia="ar-SA"/>
              </w:rPr>
              <w:t>сыр</w:t>
            </w:r>
          </w:p>
          <w:p w14:paraId="5D7D4D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майликтер)</w:t>
            </w:r>
          </w:p>
          <w:p w14:paraId="2B052A3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Pr="00D33858">
              <w:rPr>
                <w:rFonts w:ascii="Times New Roman" w:eastAsia="Times New Roman" w:hAnsi="Times New Roman" w:cs="Times New Roman"/>
                <w:b/>
                <w:bCs/>
                <w:color w:val="000000"/>
                <w:sz w:val="24"/>
                <w:szCs w:val="24"/>
                <w:lang w:val="kk-KZ" w:eastAsia="ar-SA"/>
              </w:rPr>
              <w:t>Дене шынықтыру</w:t>
            </w:r>
            <w:r>
              <w:rPr>
                <w:rFonts w:ascii="Times New Roman" w:eastAsia="Times New Roman" w:hAnsi="Times New Roman" w:cs="Times New Roman"/>
                <w:bCs/>
                <w:color w:val="000000"/>
                <w:sz w:val="24"/>
                <w:szCs w:val="24"/>
                <w:lang w:val="kk-KZ" w:eastAsia="ar-SA"/>
              </w:rPr>
              <w:t xml:space="preserve"> </w:t>
            </w:r>
          </w:p>
          <w:p w14:paraId="0030FBB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епе-теңдікті сақтау.</w:t>
            </w:r>
          </w:p>
          <w:p w14:paraId="7235416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Қырлы </w:t>
            </w:r>
            <w:r>
              <w:rPr>
                <w:rFonts w:ascii="Times New Roman" w:eastAsia="Times New Roman" w:hAnsi="Times New Roman" w:cs="Times New Roman"/>
                <w:bCs/>
                <w:color w:val="000000"/>
                <w:sz w:val="24"/>
                <w:szCs w:val="24"/>
                <w:lang w:val="kk-KZ" w:eastAsia="ar-SA"/>
              </w:rPr>
              <w:lastRenderedPageBreak/>
              <w:t>тақтаймен жүреді, көлбеу тақтайда жоғары-төмен жүреді, жүгіреді</w:t>
            </w:r>
          </w:p>
          <w:p w14:paraId="001A961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16FC9C7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1. </w:t>
            </w:r>
            <w:r w:rsidRPr="00D33858">
              <w:rPr>
                <w:rFonts w:ascii="Times New Roman" w:eastAsia="Times New Roman" w:hAnsi="Times New Roman" w:cs="Times New Roman"/>
                <w:b/>
                <w:bCs/>
                <w:color w:val="000000"/>
                <w:sz w:val="24"/>
                <w:szCs w:val="24"/>
                <w:lang w:val="kk-KZ" w:eastAsia="ar-SA"/>
              </w:rPr>
              <w:t>Орыс тілі</w:t>
            </w:r>
            <w:r>
              <w:rPr>
                <w:rFonts w:ascii="Times New Roman" w:eastAsia="Times New Roman" w:hAnsi="Times New Roman" w:cs="Times New Roman"/>
                <w:bCs/>
                <w:color w:val="000000"/>
                <w:sz w:val="24"/>
                <w:szCs w:val="24"/>
                <w:lang w:val="kk-KZ" w:eastAsia="ar-SA"/>
              </w:rPr>
              <w:t xml:space="preserve"> маман жоспары бойынша</w:t>
            </w:r>
          </w:p>
          <w:p w14:paraId="740C40B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Дене шынықтыру </w:t>
            </w:r>
          </w:p>
          <w:p w14:paraId="151BF5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епе-теңдікті сақтау.</w:t>
            </w:r>
          </w:p>
          <w:p w14:paraId="6C9A521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774CD8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ырлы тақтаймен жүреді, көлбеу тақтайда жоғары-төмен жүреді, жүгіреді.</w:t>
            </w:r>
          </w:p>
          <w:p w14:paraId="5A2B1DD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3. </w:t>
            </w:r>
            <w:r w:rsidRPr="00D33858">
              <w:rPr>
                <w:rFonts w:ascii="Times New Roman" w:eastAsia="Times New Roman" w:hAnsi="Times New Roman" w:cs="Times New Roman"/>
                <w:b/>
                <w:bCs/>
                <w:color w:val="000000"/>
                <w:sz w:val="24"/>
                <w:szCs w:val="24"/>
                <w:lang w:val="kk-KZ" w:eastAsia="ar-SA"/>
              </w:rPr>
              <w:t>. Сурет салу</w:t>
            </w:r>
          </w:p>
          <w:p w14:paraId="4325ADC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Ашық хат сәндеу»(акварель бояуымен)</w:t>
            </w:r>
          </w:p>
          <w:p w14:paraId="1788AD3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716A15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тан қорғаушыларға арнап ашық хат жасай алады. Отан қорғаушыларды, әскерлер мен ардагерлерді құрметтеп, сыйлау керектігін біледі</w:t>
            </w:r>
          </w:p>
          <w:p w14:paraId="0DD47A1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Әдіс-тәсілі:</w:t>
            </w:r>
          </w:p>
          <w:p w14:paraId="2B5C01B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 Әңгімелеу</w:t>
            </w:r>
          </w:p>
          <w:p w14:paraId="03BBC3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55600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w:t>
            </w:r>
          </w:p>
          <w:p w14:paraId="5F5B3B3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Е:О   « Атама  сыйлық»</w:t>
            </w:r>
          </w:p>
        </w:tc>
        <w:tc>
          <w:tcPr>
            <w:tcW w:w="2703" w:type="dxa"/>
            <w:gridSpan w:val="3"/>
            <w:tcBorders>
              <w:top w:val="single" w:sz="4" w:space="0" w:color="000000"/>
              <w:left w:val="single" w:sz="4" w:space="0" w:color="000000"/>
              <w:bottom w:val="single" w:sz="4" w:space="0" w:color="000000"/>
              <w:right w:val="nil"/>
            </w:tcBorders>
          </w:tcPr>
          <w:p w14:paraId="49FAF90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1.</w:t>
            </w:r>
            <w:r w:rsidRPr="00D33858">
              <w:rPr>
                <w:rFonts w:ascii="Times New Roman" w:eastAsia="Times New Roman" w:hAnsi="Times New Roman" w:cs="Times New Roman"/>
                <w:b/>
                <w:bCs/>
                <w:color w:val="000000"/>
                <w:sz w:val="24"/>
                <w:szCs w:val="24"/>
                <w:lang w:val="kk-KZ" w:eastAsia="ar-SA"/>
              </w:rPr>
              <w:t>Математика негіздері</w:t>
            </w:r>
          </w:p>
          <w:p w14:paraId="3C316CA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Өлшеу»</w:t>
            </w:r>
          </w:p>
          <w:p w14:paraId="4F21D89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60802E1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рапайым себеп-салдарлық байланыстарды  орнатады.</w:t>
            </w:r>
          </w:p>
          <w:p w14:paraId="307428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Дауыстап санау»</w:t>
            </w:r>
          </w:p>
          <w:p w14:paraId="732F826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00ABAE86" w14:textId="77777777" w:rsidR="00646665" w:rsidRDefault="00C4778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түсіндіру </w:t>
            </w:r>
          </w:p>
          <w:p w14:paraId="5553083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урет бойын</w:t>
            </w:r>
            <w:r w:rsidR="00C47782">
              <w:rPr>
                <w:rFonts w:ascii="Times New Roman" w:eastAsia="Times New Roman" w:hAnsi="Times New Roman" w:cs="Times New Roman"/>
                <w:bCs/>
                <w:color w:val="000000"/>
                <w:sz w:val="24"/>
                <w:szCs w:val="24"/>
                <w:lang w:val="kk-KZ" w:eastAsia="ar-SA"/>
              </w:rPr>
              <w:t>ша әңгіме</w:t>
            </w:r>
          </w:p>
          <w:p w14:paraId="6D6E44D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w:t>
            </w:r>
            <w:r w:rsidR="00C47782">
              <w:rPr>
                <w:rFonts w:ascii="Times New Roman" w:eastAsia="Times New Roman" w:hAnsi="Times New Roman" w:cs="Times New Roman"/>
                <w:bCs/>
                <w:color w:val="000000"/>
                <w:sz w:val="24"/>
                <w:szCs w:val="24"/>
                <w:lang w:val="kk-KZ" w:eastAsia="ar-SA"/>
              </w:rPr>
              <w:t>п</w:t>
            </w:r>
          </w:p>
          <w:p w14:paraId="3A551B18" w14:textId="77777777" w:rsidR="00646665" w:rsidRDefault="00C4778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5</w:t>
            </w:r>
            <w:r w:rsidR="00646665">
              <w:rPr>
                <w:rFonts w:ascii="Times New Roman" w:eastAsia="Times New Roman" w:hAnsi="Times New Roman" w:cs="Times New Roman"/>
                <w:bCs/>
                <w:color w:val="000000"/>
                <w:sz w:val="24"/>
                <w:szCs w:val="24"/>
                <w:lang w:val="kk-KZ" w:eastAsia="ar-SA"/>
              </w:rPr>
              <w:t>(ппішіндермен)(</w:t>
            </w:r>
          </w:p>
          <w:p w14:paraId="6DFD39C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269DEA1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791F17" w14:paraId="4195A9E7" w14:textId="77777777" w:rsidTr="00791F17">
        <w:tc>
          <w:tcPr>
            <w:tcW w:w="2236" w:type="dxa"/>
            <w:tcBorders>
              <w:top w:val="single" w:sz="4" w:space="0" w:color="000000"/>
              <w:left w:val="single" w:sz="4" w:space="0" w:color="000000"/>
              <w:bottom w:val="single" w:sz="4" w:space="0" w:color="000000"/>
              <w:right w:val="nil"/>
            </w:tcBorders>
            <w:vAlign w:val="center"/>
            <w:hideMark/>
          </w:tcPr>
          <w:p w14:paraId="3D39660C"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699" w:type="dxa"/>
            <w:gridSpan w:val="3"/>
            <w:tcBorders>
              <w:top w:val="single" w:sz="4" w:space="0" w:color="000000"/>
              <w:left w:val="single" w:sz="4" w:space="0" w:color="000000"/>
              <w:bottom w:val="single" w:sz="4" w:space="0" w:color="000000"/>
              <w:right w:val="nil"/>
            </w:tcBorders>
            <w:hideMark/>
          </w:tcPr>
          <w:p w14:paraId="09A25ABA" w14:textId="77777777" w:rsidR="00791F17" w:rsidRPr="00020786" w:rsidRDefault="00791F17" w:rsidP="00B6564D">
            <w:pPr>
              <w:pStyle w:val="af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47F3D41"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1 «Бұталарды бақылау».</w:t>
            </w:r>
          </w:p>
          <w:p w14:paraId="105DBC7C"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Бұталарды  бұтақтарын  және бүршіктеріне  қарай айыра білу біліктілігін бекіту.</w:t>
            </w:r>
          </w:p>
          <w:p w14:paraId="77149AAA"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еті.</w:t>
            </w:r>
          </w:p>
          <w:p w14:paraId="6C7E5FBF"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Қураған  бұтақтарды  кесу, бұтақтардың түбін қопсыту. Үлкендерге  көмектесу   ықыластарын  тәрбиелеу.</w:t>
            </w:r>
          </w:p>
          <w:p w14:paraId="472C031E" w14:textId="77777777" w:rsidR="00791F17" w:rsidRPr="00020786" w:rsidRDefault="00791F17" w:rsidP="00B6564D">
            <w:pPr>
              <w:pStyle w:val="af5"/>
              <w:spacing w:after="0" w:line="240" w:lineRule="auto"/>
              <w:rPr>
                <w:rFonts w:ascii="Times New Roman" w:hAnsi="Times New Roman" w:cs="Times New Roman"/>
                <w:sz w:val="24"/>
                <w:szCs w:val="24"/>
                <w:lang w:val="kk-KZ"/>
              </w:rPr>
            </w:pPr>
          </w:p>
          <w:p w14:paraId="7E8082EA"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о «Шегіртке»</w:t>
            </w:r>
          </w:p>
          <w:p w14:paraId="232B563A"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Алға қарай екі аяқтап  секіруді  бекіту. Шапшаңдықты  дамыту, тепе -теңдікті сақтауды үйрету.</w:t>
            </w:r>
          </w:p>
          <w:p w14:paraId="5097B56D"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 Д\О: «Ағаштар мен  бұталарды  отырғызу  үшін  не керек?»</w:t>
            </w:r>
          </w:p>
          <w:p w14:paraId="28361C87" w14:textId="671805F0" w:rsidR="00791F17" w:rsidRP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020786">
              <w:rPr>
                <w:rFonts w:ascii="Times New Roman" w:hAnsi="Times New Roman" w:cs="Times New Roman"/>
                <w:sz w:val="24"/>
                <w:szCs w:val="24"/>
                <w:lang w:val="kk-KZ"/>
              </w:rPr>
              <w:lastRenderedPageBreak/>
              <w:t>5 Өз бетімен  іс-әрекет.Балаларға  өз рольн және  басқа ойыншылардың  рөлдерінің  мазмұнын   есте сақтауға үйрету.Ойын барысында  балалар ауысып 2-3  рөлді  ойнау алуы, ойын барысында  бір-бірімен  қарым-қатынас  ережелерін білу.</w:t>
            </w:r>
          </w:p>
        </w:tc>
        <w:tc>
          <w:tcPr>
            <w:tcW w:w="2552" w:type="dxa"/>
            <w:tcBorders>
              <w:top w:val="single" w:sz="4" w:space="0" w:color="000000"/>
              <w:left w:val="single" w:sz="4" w:space="0" w:color="000000"/>
              <w:bottom w:val="single" w:sz="4" w:space="0" w:color="000000"/>
              <w:right w:val="nil"/>
            </w:tcBorders>
            <w:hideMark/>
          </w:tcPr>
          <w:p w14:paraId="1FA8C53F"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28A3BB6F"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1 «Шырша  және  қарағайды  салыстыра бақылау.»    .</w:t>
            </w:r>
          </w:p>
          <w:p w14:paraId="2C5A57FC"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Көктемгі  табиғаттың  сұлулығын  ұғын  білу  білліктілігін  арттыру.</w:t>
            </w:r>
          </w:p>
          <w:p w14:paraId="20EE1D0A"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Еңбек іс-әрекеті. Қылқан жапырақты  ағаштарды  күту. Еңбек құралдарын  ұқыпты  қарауды , іскерлік мәдениетті  тәрбиедеу.</w:t>
            </w:r>
          </w:p>
          <w:p w14:paraId="69DCCED7"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О: «Бүршіктен атта»</w:t>
            </w:r>
          </w:p>
          <w:p w14:paraId="56F7EF83"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Шыдамдылықтарын дамыту.</w:t>
            </w:r>
          </w:p>
          <w:p w14:paraId="00AC5387"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Д\О:» «Бұтағына қарай</w:t>
            </w:r>
          </w:p>
          <w:p w14:paraId="6E0D1AD6"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ағашты табу»Бөліктерден  бүтін құрау.Бұтақтарға қарап  ағашты атап үйрету.</w:t>
            </w:r>
          </w:p>
          <w:p w14:paraId="07CB77D0"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Өз бетінше іс -әрекет.</w:t>
            </w:r>
          </w:p>
          <w:p w14:paraId="23C00D27"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 xml:space="preserve"> Ойын  қйымдастыру  барысында  балалардың  қарым –қатынастарының  өнегелі болуын , өз ролдерінің  орнын   білуін , бір-біріне  достық сезімен  қарауын ,қиын жағдайда  бір-біріне  көмектесе  алуын  ,қайырымдылық  қасиеттерін  көрсете білуіне көмектесу.        </w:t>
            </w:r>
          </w:p>
          <w:p w14:paraId="47DFF4F2" w14:textId="62F9790C" w:rsidR="00791F17" w:rsidRP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hideMark/>
          </w:tcPr>
          <w:p w14:paraId="19C5598D"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  </w:t>
            </w:r>
          </w:p>
          <w:p w14:paraId="43093B88"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1 «Құстардың ұшып келуін бақылау».</w:t>
            </w:r>
          </w:p>
          <w:p w14:paraId="543DAAEB"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Мақсаты:  Құстардың пайдасы туралы  білімдерін бекіту. </w:t>
            </w:r>
          </w:p>
          <w:p w14:paraId="5CD2E365"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еті. «Алаңдағы  құстарды   тамақтандыру. Балалардың  топ алаңына ұшып  келген құстарды тамақтандыруға   қатыстыру. Құстарға  деген  адамгершілік  -әрекеттілікті  тәрбиелеу.</w:t>
            </w:r>
          </w:p>
          <w:p w14:paraId="216A745B"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3Қ\о: «Лашын мен ұябасар»</w:t>
            </w:r>
          </w:p>
          <w:p w14:paraId="0BFE98A9"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Балалардың  бірінің  артынан  бірі  сап  түзей  қозғалу біліктілерін  бекіту. Келесі шарттарды  </w:t>
            </w:r>
            <w:r w:rsidRPr="00020786">
              <w:rPr>
                <w:rFonts w:ascii="Times New Roman" w:hAnsi="Times New Roman" w:cs="Times New Roman"/>
                <w:sz w:val="24"/>
                <w:szCs w:val="24"/>
                <w:lang w:val="kk-KZ"/>
              </w:rPr>
              <w:lastRenderedPageBreak/>
              <w:t>орындату;бір-бірінен ажырап қалмау, лашын  соңғы  ойыншыны ұстайды.,ұябасар  лашынды  қолмен ұстамайды.</w:t>
            </w:r>
          </w:p>
          <w:p w14:paraId="41333774"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4 Д\оСауыысқан да , қарға да емес»</w:t>
            </w:r>
          </w:p>
          <w:p w14:paraId="64E32F7C"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Сурет бойынша  әр түрлі  құстарды  балалардың  тани білуі. Қыстайтын   және  жыл құстарын  айыра білу біліктерін дамыту.     </w:t>
            </w:r>
          </w:p>
          <w:p w14:paraId="7AA199C9"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5Өз бетімеен  іс-әрекет. </w:t>
            </w:r>
          </w:p>
          <w:p w14:paraId="2495A9E2" w14:textId="77777777" w:rsidR="00791F17" w:rsidRPr="00020786" w:rsidRDefault="00791F17" w:rsidP="00B6564D">
            <w:pPr>
              <w:pStyle w:val="af5"/>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Ортақ  ойында  өз тәртібі  үшін  жауапкершілікті  тәрбиелеу, ойының  түпкі  ниетін  іске асыруға құлшыну.</w:t>
            </w:r>
          </w:p>
          <w:p w14:paraId="19ED87E8" w14:textId="3630FA35" w:rsidR="00791F17" w:rsidRP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1CA3124E"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3701ED96"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Қараторғайдың  үйшігі және  қараторғайларды  бақылау.» </w:t>
            </w:r>
          </w:p>
          <w:p w14:paraId="6004769F"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Балаладың  жыл құстары  туралы  білімнің  кеңейту  және  бекіту.Жыл құстарын  қарсы  алуға  үлес қосуға  тарту.</w:t>
            </w:r>
          </w:p>
          <w:p w14:paraId="26479784"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2Еңбек іс-әрекеті: </w:t>
            </w:r>
          </w:p>
          <w:p w14:paraId="238C700E"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Гүлзардағы  көктемгі  топырақты  қопсытуға  балаларды қатыстыру. Еңбек етуге не қажеттігін  балалардың өз бетімен шешуін үйрету.Бір –біріне кедергі жасамай , бірігіп еңбек етуге  машықтандыру.</w:t>
            </w:r>
          </w:p>
          <w:p w14:paraId="5DB39F67"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Қарылғаш»</w:t>
            </w:r>
          </w:p>
          <w:p w14:paraId="4EF715D9"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Балаларға  ойын  шартын сақтауды  үйрету.</w:t>
            </w:r>
          </w:p>
          <w:p w14:paraId="780E0117"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Д\ойын: «Құсқа ұйшік тап»</w:t>
            </w:r>
          </w:p>
          <w:p w14:paraId="4C4CD8B3"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Сурет бойынша  әр құсқа   сай үйшік табу. Құстардың  қылығы  олардың  қоршаған ортаға  бейімделуі туралы  білімдерін кеңейту.</w:t>
            </w:r>
          </w:p>
          <w:p w14:paraId="3B2222EB"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Өз бетімен  іс-әрекет</w:t>
            </w:r>
          </w:p>
          <w:p w14:paraId="79FC89F8" w14:textId="27A26DAF" w:rsidR="00791F17" w:rsidRP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020786">
              <w:rPr>
                <w:rFonts w:ascii="Times New Roman" w:hAnsi="Times New Roman" w:cs="Times New Roman"/>
                <w:sz w:val="24"/>
                <w:szCs w:val="24"/>
                <w:lang w:val="kk-KZ"/>
              </w:rPr>
              <w:t>Балаларды таңдап алған  тақырып бойынша  әр түрлі  көмекші  заттардың  көмегімен  құрастыруды , ойыншықтарды  ауыстырып  ойнауды  йын барысында қолдана білуді үйрету.</w:t>
            </w:r>
          </w:p>
        </w:tc>
        <w:tc>
          <w:tcPr>
            <w:tcW w:w="2703" w:type="dxa"/>
            <w:gridSpan w:val="3"/>
            <w:tcBorders>
              <w:top w:val="single" w:sz="4" w:space="0" w:color="000000"/>
              <w:left w:val="single" w:sz="4" w:space="0" w:color="000000"/>
              <w:bottom w:val="single" w:sz="4" w:space="0" w:color="000000"/>
              <w:right w:val="nil"/>
            </w:tcBorders>
            <w:hideMark/>
          </w:tcPr>
          <w:p w14:paraId="1D56A406"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p>
          <w:p w14:paraId="1FDF3EAB"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Қяларды бақылау»</w:t>
            </w:r>
          </w:p>
          <w:p w14:paraId="5273DA58"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 Балалардың  бағыштығын  және  білуге құмарлықтарын  дамыту.</w:t>
            </w:r>
          </w:p>
          <w:p w14:paraId="418C52F6"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ұмбақ : </w:t>
            </w:r>
          </w:p>
          <w:p w14:paraId="3F577DE9"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Тал басында </w:t>
            </w:r>
          </w:p>
          <w:p w14:paraId="1A86259E"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үндіксіз отау.(құстың ұясы).</w:t>
            </w:r>
          </w:p>
          <w:p w14:paraId="275DED4D"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қпақ: «Ұя»</w:t>
            </w:r>
          </w:p>
          <w:p w14:paraId="596560B6"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Ұя жасап  тақтайдан </w:t>
            </w:r>
          </w:p>
          <w:p w14:paraId="213C19BC"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лға апарып  байладым</w:t>
            </w:r>
          </w:p>
          <w:p w14:paraId="19B3FF31"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ыл құсының шаттанған </w:t>
            </w:r>
          </w:p>
          <w:p w14:paraId="2951AFA0"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Күттім қашан сайрауын.</w:t>
            </w:r>
          </w:p>
          <w:p w14:paraId="3DCB6923"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ті»Құстарға ұя жасауға көмектесу»</w:t>
            </w:r>
          </w:p>
          <w:p w14:paraId="3F8D3FA7"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Ұшу»</w:t>
            </w:r>
          </w:p>
          <w:p w14:paraId="28CFBEA3"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Сапқа тұру  біліктіліктерін  бекіту; ойынның шарты  орындап  бір аяқтан  </w:t>
            </w:r>
            <w:r w:rsidRPr="00020786">
              <w:rPr>
                <w:rFonts w:ascii="Times New Roman" w:hAnsi="Times New Roman" w:cs="Times New Roman"/>
                <w:sz w:val="24"/>
                <w:szCs w:val="24"/>
                <w:lang w:val="kk-KZ"/>
              </w:rPr>
              <w:lastRenderedPageBreak/>
              <w:t>екінші аяққа  секіру.</w:t>
            </w:r>
            <w:r w:rsidRPr="00020786">
              <w:rPr>
                <w:rFonts w:ascii="Times New Roman" w:hAnsi="Times New Roman" w:cs="Times New Roman"/>
                <w:sz w:val="24"/>
                <w:szCs w:val="24"/>
                <w:lang w:val="kk-KZ"/>
              </w:rPr>
              <w:br/>
              <w:t>Ойынға барлық  балалардың  қатысуын  қамтамасыз ету.</w:t>
            </w:r>
          </w:p>
          <w:p w14:paraId="44D14C4E"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  Д\Ойын: «Құстардың  қанаттарының  құрлысы  қандай?»</w:t>
            </w:r>
          </w:p>
          <w:p w14:paraId="2C69250D"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 Өз  бетімен іс-әрекет.</w:t>
            </w:r>
          </w:p>
          <w:p w14:paraId="58BF3FF5" w14:textId="77777777" w:rsidR="00791F17" w:rsidRPr="00020786" w:rsidRDefault="00791F17" w:rsidP="00B6564D">
            <w:pPr>
              <w:pStyle w:val="af5"/>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ға  ойынға  керек  құрлыстарды  ссалуға үйрету.</w:t>
            </w:r>
          </w:p>
          <w:p w14:paraId="5F4D3918" w14:textId="3C058AD9" w:rsidR="00791F17" w:rsidRP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020786">
              <w:rPr>
                <w:rFonts w:ascii="Times New Roman" w:hAnsi="Times New Roman" w:cs="Times New Roman"/>
                <w:sz w:val="24"/>
                <w:szCs w:val="24"/>
                <w:lang w:val="kk-KZ"/>
              </w:rPr>
              <w:t>Ойын барысында  табиғи заттарды  қолдану.</w:t>
            </w:r>
          </w:p>
        </w:tc>
        <w:tc>
          <w:tcPr>
            <w:tcW w:w="8389" w:type="dxa"/>
            <w:gridSpan w:val="6"/>
            <w:tcBorders>
              <w:top w:val="nil"/>
              <w:left w:val="single" w:sz="4" w:space="0" w:color="000000"/>
              <w:bottom w:val="nil"/>
              <w:right w:val="nil"/>
            </w:tcBorders>
          </w:tcPr>
          <w:p w14:paraId="30943A84"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791F17" w14:paraId="221E6849" w14:textId="77777777" w:rsidTr="00791F17">
        <w:tc>
          <w:tcPr>
            <w:tcW w:w="2236" w:type="dxa"/>
            <w:tcBorders>
              <w:top w:val="single" w:sz="4" w:space="0" w:color="000000"/>
              <w:left w:val="single" w:sz="4" w:space="0" w:color="000000"/>
              <w:bottom w:val="single" w:sz="4" w:space="0" w:color="000000"/>
              <w:right w:val="nil"/>
            </w:tcBorders>
            <w:vAlign w:val="center"/>
            <w:hideMark/>
          </w:tcPr>
          <w:p w14:paraId="25A3D57E" w14:textId="77777777" w:rsidR="00791F17" w:rsidRDefault="00791F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p w14:paraId="1941FCB2" w14:textId="77777777" w:rsidR="00791F17" w:rsidRDefault="00791F17">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3"/>
            <w:tcBorders>
              <w:top w:val="single" w:sz="4" w:space="0" w:color="000000"/>
              <w:left w:val="single" w:sz="4" w:space="0" w:color="000000"/>
              <w:bottom w:val="single" w:sz="4" w:space="0" w:color="000000"/>
              <w:right w:val="nil"/>
            </w:tcBorders>
          </w:tcPr>
          <w:p w14:paraId="1387FBCE"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62D3B7B8"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шапшаң?»</w:t>
            </w:r>
          </w:p>
          <w:p w14:paraId="6F3BFC49"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B4A72AE"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791F17" w:rsidRPr="00096D11" w14:paraId="08363E6F" w14:textId="77777777" w:rsidTr="00791F17">
        <w:tc>
          <w:tcPr>
            <w:tcW w:w="2236" w:type="dxa"/>
            <w:tcBorders>
              <w:top w:val="single" w:sz="4" w:space="0" w:color="000000"/>
              <w:left w:val="single" w:sz="4" w:space="0" w:color="000000"/>
              <w:bottom w:val="single" w:sz="4" w:space="0" w:color="000000"/>
              <w:right w:val="nil"/>
            </w:tcBorders>
            <w:vAlign w:val="center"/>
          </w:tcPr>
          <w:p w14:paraId="039381BA" w14:textId="77777777" w:rsidR="00791F17" w:rsidRDefault="00791F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4CE481CE" w14:textId="77777777" w:rsidR="00791F17" w:rsidRDefault="00791F17">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3"/>
            <w:tcBorders>
              <w:top w:val="single" w:sz="4" w:space="0" w:color="000000"/>
              <w:left w:val="single" w:sz="4" w:space="0" w:color="000000"/>
              <w:bottom w:val="single" w:sz="4" w:space="0" w:color="000000"/>
              <w:right w:val="nil"/>
            </w:tcBorders>
          </w:tcPr>
          <w:p w14:paraId="75548F61"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480D6A62"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45B70C0A"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1A55BEB1"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68144B8"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791F17" w:rsidRPr="00096D11" w14:paraId="24007CE0" w14:textId="77777777" w:rsidTr="00791F17">
        <w:tc>
          <w:tcPr>
            <w:tcW w:w="2236" w:type="dxa"/>
            <w:tcBorders>
              <w:top w:val="single" w:sz="4" w:space="0" w:color="000000"/>
              <w:left w:val="single" w:sz="4" w:space="0" w:color="000000"/>
              <w:bottom w:val="single" w:sz="4" w:space="0" w:color="000000"/>
              <w:right w:val="nil"/>
            </w:tcBorders>
            <w:vAlign w:val="center"/>
            <w:hideMark/>
          </w:tcPr>
          <w:p w14:paraId="2405D7E8" w14:textId="77777777" w:rsidR="00791F17" w:rsidRDefault="00791F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0F389FDF"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3"/>
            <w:tcBorders>
              <w:top w:val="single" w:sz="4" w:space="0" w:color="000000"/>
              <w:left w:val="single" w:sz="4" w:space="0" w:color="000000"/>
              <w:bottom w:val="single" w:sz="4" w:space="0" w:color="000000"/>
              <w:right w:val="nil"/>
            </w:tcBorders>
            <w:hideMark/>
          </w:tcPr>
          <w:p w14:paraId="0A59F785"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8389" w:type="dxa"/>
            <w:gridSpan w:val="6"/>
            <w:tcBorders>
              <w:top w:val="nil"/>
              <w:left w:val="single" w:sz="4" w:space="0" w:color="000000"/>
              <w:bottom w:val="nil"/>
              <w:right w:val="nil"/>
            </w:tcBorders>
          </w:tcPr>
          <w:p w14:paraId="38796410"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791F17" w14:paraId="6ED4D9DE" w14:textId="77777777" w:rsidTr="00791F17">
        <w:tc>
          <w:tcPr>
            <w:tcW w:w="2236" w:type="dxa"/>
            <w:tcBorders>
              <w:top w:val="single" w:sz="4" w:space="0" w:color="000000"/>
              <w:left w:val="single" w:sz="4" w:space="0" w:color="000000"/>
              <w:bottom w:val="single" w:sz="4" w:space="0" w:color="000000"/>
              <w:right w:val="nil"/>
            </w:tcBorders>
            <w:vAlign w:val="center"/>
            <w:hideMark/>
          </w:tcPr>
          <w:p w14:paraId="41C366A8" w14:textId="77777777" w:rsidR="00791F17" w:rsidRDefault="00791F17">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іртіндеп ұйқыдан ояту, ауа, су </w:t>
            </w:r>
            <w:r>
              <w:rPr>
                <w:rFonts w:ascii="Times New Roman" w:eastAsia="Times New Roman" w:hAnsi="Times New Roman" w:cs="Times New Roman"/>
                <w:b/>
                <w:bCs/>
                <w:color w:val="000000"/>
                <w:sz w:val="24"/>
                <w:szCs w:val="24"/>
                <w:lang w:val="kk-KZ" w:eastAsia="ar-SA"/>
              </w:rPr>
              <w:lastRenderedPageBreak/>
              <w:t>шаралары</w:t>
            </w:r>
          </w:p>
          <w:p w14:paraId="0046073D" w14:textId="77777777" w:rsidR="00791F17" w:rsidRDefault="00791F17">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73" w:type="dxa"/>
            <w:gridSpan w:val="2"/>
            <w:tcBorders>
              <w:top w:val="single" w:sz="4" w:space="0" w:color="000000"/>
              <w:left w:val="single" w:sz="4" w:space="0" w:color="000000"/>
              <w:bottom w:val="single" w:sz="4" w:space="0" w:color="000000"/>
              <w:right w:val="nil"/>
            </w:tcBorders>
          </w:tcPr>
          <w:p w14:paraId="19905839"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 xml:space="preserve">Картотека </w:t>
            </w:r>
            <w:r>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val="kk-KZ" w:eastAsia="ar-SA"/>
              </w:rPr>
              <w:t>15</w:t>
            </w:r>
          </w:p>
          <w:p w14:paraId="51954ADD"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6765E56B"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4B1F23D2"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p>
          <w:p w14:paraId="04AE02FD"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78" w:type="dxa"/>
            <w:gridSpan w:val="2"/>
            <w:tcBorders>
              <w:top w:val="single" w:sz="4" w:space="0" w:color="000000"/>
              <w:left w:val="single" w:sz="4" w:space="0" w:color="000000"/>
              <w:bottom w:val="single" w:sz="4" w:space="0" w:color="000000"/>
              <w:right w:val="nil"/>
            </w:tcBorders>
          </w:tcPr>
          <w:p w14:paraId="22B55344"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5</w:t>
            </w:r>
          </w:p>
          <w:p w14:paraId="214829C0"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tcPr>
          <w:p w14:paraId="6876809E"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5</w:t>
            </w:r>
          </w:p>
          <w:p w14:paraId="25310D62"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579" w:type="dxa"/>
            <w:gridSpan w:val="4"/>
            <w:tcBorders>
              <w:top w:val="single" w:sz="4" w:space="0" w:color="000000"/>
              <w:left w:val="single" w:sz="4" w:space="0" w:color="000000"/>
              <w:bottom w:val="single" w:sz="4" w:space="0" w:color="000000"/>
              <w:right w:val="nil"/>
            </w:tcBorders>
          </w:tcPr>
          <w:p w14:paraId="65DB363A"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5</w:t>
            </w:r>
          </w:p>
          <w:p w14:paraId="25BC2FCE"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2703" w:type="dxa"/>
            <w:gridSpan w:val="4"/>
            <w:tcBorders>
              <w:top w:val="single" w:sz="4" w:space="0" w:color="000000"/>
              <w:left w:val="single" w:sz="4" w:space="0" w:color="000000"/>
              <w:bottom w:val="single" w:sz="4" w:space="0" w:color="000000"/>
              <w:right w:val="nil"/>
            </w:tcBorders>
          </w:tcPr>
          <w:p w14:paraId="3F82B86B"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артотека  №</w:t>
            </w:r>
            <w:r>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val="kk-KZ" w:eastAsia="ar-SA"/>
              </w:rPr>
              <w:t>5</w:t>
            </w:r>
          </w:p>
          <w:p w14:paraId="14E9BEC2" w14:textId="77777777" w:rsidR="00791F17" w:rsidRDefault="00791F17">
            <w:pPr>
              <w:suppressAutoHyphens/>
              <w:spacing w:after="0" w:line="240" w:lineRule="auto"/>
              <w:jc w:val="center"/>
              <w:rPr>
                <w:rFonts w:ascii="Times New Roman" w:eastAsia="Times New Roman" w:hAnsi="Times New Roman" w:cs="Times New Roman"/>
                <w:b/>
                <w:bCs/>
                <w:color w:val="000000"/>
                <w:sz w:val="24"/>
                <w:szCs w:val="24"/>
                <w:lang w:val="kk-KZ" w:eastAsia="ar-SA"/>
              </w:rPr>
            </w:pPr>
          </w:p>
        </w:tc>
        <w:tc>
          <w:tcPr>
            <w:tcW w:w="8366" w:type="dxa"/>
            <w:gridSpan w:val="4"/>
            <w:tcBorders>
              <w:top w:val="nil"/>
              <w:left w:val="single" w:sz="4" w:space="0" w:color="000000"/>
              <w:bottom w:val="nil"/>
              <w:right w:val="nil"/>
            </w:tcBorders>
          </w:tcPr>
          <w:p w14:paraId="6647E2CE"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791F17" w14:paraId="7CE82C7A" w14:textId="77777777" w:rsidTr="00791F17">
        <w:tc>
          <w:tcPr>
            <w:tcW w:w="2236" w:type="dxa"/>
            <w:tcBorders>
              <w:top w:val="single" w:sz="4" w:space="0" w:color="000000"/>
              <w:left w:val="single" w:sz="4" w:space="0" w:color="000000"/>
              <w:bottom w:val="single" w:sz="4" w:space="0" w:color="000000"/>
              <w:right w:val="nil"/>
            </w:tcBorders>
            <w:vAlign w:val="center"/>
          </w:tcPr>
          <w:p w14:paraId="76B6FC1A"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есін ас</w:t>
            </w:r>
          </w:p>
          <w:p w14:paraId="64F2655C"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3"/>
            <w:tcBorders>
              <w:top w:val="single" w:sz="4" w:space="0" w:color="000000"/>
              <w:left w:val="single" w:sz="4" w:space="0" w:color="000000"/>
              <w:bottom w:val="single" w:sz="4" w:space="0" w:color="000000"/>
              <w:right w:val="nil"/>
            </w:tcBorders>
            <w:hideMark/>
          </w:tcPr>
          <w:p w14:paraId="42275443"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8389" w:type="dxa"/>
            <w:gridSpan w:val="6"/>
            <w:tcBorders>
              <w:top w:val="nil"/>
              <w:left w:val="single" w:sz="4" w:space="0" w:color="000000"/>
              <w:bottom w:val="nil"/>
              <w:right w:val="nil"/>
            </w:tcBorders>
          </w:tcPr>
          <w:p w14:paraId="79D86002"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791F17" w14:paraId="3BCF0AB4" w14:textId="77777777" w:rsidTr="00791F17">
        <w:trPr>
          <w:trHeight w:val="85"/>
        </w:trPr>
        <w:tc>
          <w:tcPr>
            <w:tcW w:w="2236" w:type="dxa"/>
            <w:tcBorders>
              <w:top w:val="single" w:sz="4" w:space="0" w:color="000000"/>
              <w:left w:val="single" w:sz="4" w:space="0" w:color="000000"/>
              <w:bottom w:val="single" w:sz="4" w:space="0" w:color="000000"/>
              <w:right w:val="nil"/>
            </w:tcBorders>
            <w:vAlign w:val="center"/>
          </w:tcPr>
          <w:p w14:paraId="71FF38FB"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дербес әрекет</w:t>
            </w:r>
          </w:p>
          <w:p w14:paraId="6739EE57"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   </w:t>
            </w:r>
          </w:p>
          <w:p w14:paraId="347974DF"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32854CC1"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EDE555D"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727DB509"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5B971BD2"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F132360"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2C40FCC8"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рольдік ойын:</w:t>
            </w:r>
          </w:p>
          <w:p w14:paraId="542E5581"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10930F55"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Еркін ойын) </w:t>
            </w:r>
          </w:p>
          <w:p w14:paraId="74BFDEB5"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ктем табиғатына   суреттер салу</w:t>
            </w:r>
          </w:p>
        </w:tc>
        <w:tc>
          <w:tcPr>
            <w:tcW w:w="2550" w:type="dxa"/>
            <w:gridSpan w:val="3"/>
            <w:tcBorders>
              <w:top w:val="single" w:sz="4" w:space="0" w:color="000000"/>
              <w:left w:val="single" w:sz="4" w:space="0" w:color="000000"/>
              <w:bottom w:val="single" w:sz="4" w:space="0" w:color="000000"/>
              <w:right w:val="nil"/>
            </w:tcBorders>
            <w:hideMark/>
          </w:tcPr>
          <w:p w14:paraId="7FCFB3BF"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театры: «Алдар көсе»  ертегісі қайталау</w:t>
            </w:r>
          </w:p>
          <w:p w14:paraId="5E2F991A"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ркін ойын)</w:t>
            </w:r>
          </w:p>
        </w:tc>
        <w:tc>
          <w:tcPr>
            <w:tcW w:w="2556" w:type="dxa"/>
            <w:gridSpan w:val="3"/>
            <w:tcBorders>
              <w:top w:val="single" w:sz="4" w:space="0" w:color="000000"/>
              <w:left w:val="single" w:sz="4" w:space="0" w:color="000000"/>
              <w:bottom w:val="single" w:sz="4" w:space="0" w:color="000000"/>
              <w:right w:val="nil"/>
            </w:tcBorders>
            <w:hideMark/>
          </w:tcPr>
          <w:p w14:paraId="631157E1"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пазл</w:t>
            </w:r>
          </w:p>
          <w:p w14:paraId="2B653FFC"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ю өрнек құрастыр».</w:t>
            </w:r>
          </w:p>
          <w:p w14:paraId="665479F1"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Ою өрнектерді  құрастыра алады.Ойлай отырып,өз жұмысын орындайды.(еркін ойын)</w:t>
            </w:r>
          </w:p>
        </w:tc>
        <w:tc>
          <w:tcPr>
            <w:tcW w:w="2703" w:type="dxa"/>
            <w:gridSpan w:val="3"/>
            <w:tcBorders>
              <w:top w:val="single" w:sz="4" w:space="0" w:color="000000"/>
              <w:left w:val="single" w:sz="4" w:space="0" w:color="000000"/>
              <w:bottom w:val="single" w:sz="4" w:space="0" w:color="000000"/>
              <w:right w:val="nil"/>
            </w:tcBorders>
          </w:tcPr>
          <w:p w14:paraId="51D6F2C2"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E2BDF02"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34172419"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76D09AC9"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791F17" w:rsidRPr="00096D11" w14:paraId="31F19923" w14:textId="77777777" w:rsidTr="00791F17">
        <w:trPr>
          <w:trHeight w:val="1170"/>
        </w:trPr>
        <w:tc>
          <w:tcPr>
            <w:tcW w:w="2236" w:type="dxa"/>
            <w:tcBorders>
              <w:top w:val="single" w:sz="4" w:space="0" w:color="000000"/>
              <w:left w:val="single" w:sz="4" w:space="0" w:color="000000"/>
              <w:bottom w:val="single" w:sz="4" w:space="0" w:color="000000"/>
              <w:right w:val="nil"/>
            </w:tcBorders>
            <w:vAlign w:val="center"/>
          </w:tcPr>
          <w:p w14:paraId="10DA74A2"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27B92B24"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B8D814" w14:textId="77777777" w:rsidR="00791F17" w:rsidRDefault="00791F17">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hideMark/>
          </w:tcPr>
          <w:p w14:paraId="1F461C22"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лыстыру нәтижсін уйрету</w:t>
            </w:r>
          </w:p>
        </w:tc>
        <w:tc>
          <w:tcPr>
            <w:tcW w:w="2552" w:type="dxa"/>
            <w:tcBorders>
              <w:top w:val="single" w:sz="4" w:space="0" w:color="000000"/>
              <w:left w:val="single" w:sz="4" w:space="0" w:color="000000"/>
              <w:bottom w:val="single" w:sz="4" w:space="0" w:color="000000"/>
              <w:right w:val="nil"/>
            </w:tcBorders>
            <w:hideMark/>
          </w:tcPr>
          <w:p w14:paraId="5FB205EA"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летке қаламсапты дұрыс ұстатып үйрету.</w:t>
            </w:r>
          </w:p>
        </w:tc>
        <w:tc>
          <w:tcPr>
            <w:tcW w:w="2550" w:type="dxa"/>
            <w:gridSpan w:val="3"/>
            <w:tcBorders>
              <w:top w:val="single" w:sz="4" w:space="0" w:color="000000"/>
              <w:left w:val="single" w:sz="4" w:space="0" w:color="000000"/>
              <w:bottom w:val="single" w:sz="4" w:space="0" w:color="000000"/>
              <w:right w:val="nil"/>
            </w:tcBorders>
          </w:tcPr>
          <w:p w14:paraId="4B99B960"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усаға ертегі желісін мазмұндауды үйрету </w:t>
            </w:r>
          </w:p>
          <w:p w14:paraId="636969C5"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5E0B98DC"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Әділетке бояуларды таңдай білуді және қарындашты қалай ұстау керектігін  үйрету.</w:t>
            </w:r>
          </w:p>
        </w:tc>
        <w:tc>
          <w:tcPr>
            <w:tcW w:w="2703" w:type="dxa"/>
            <w:gridSpan w:val="3"/>
            <w:tcBorders>
              <w:top w:val="single" w:sz="4" w:space="0" w:color="000000"/>
              <w:left w:val="single" w:sz="4" w:space="0" w:color="000000"/>
              <w:bottom w:val="single" w:sz="4" w:space="0" w:color="000000"/>
              <w:right w:val="nil"/>
            </w:tcBorders>
            <w:hideMark/>
          </w:tcPr>
          <w:p w14:paraId="7DF41825"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йкөркемге ертегі желісін сахналауды үйрету .</w:t>
            </w:r>
          </w:p>
        </w:tc>
        <w:tc>
          <w:tcPr>
            <w:tcW w:w="8389" w:type="dxa"/>
            <w:gridSpan w:val="6"/>
            <w:tcBorders>
              <w:top w:val="nil"/>
              <w:left w:val="single" w:sz="4" w:space="0" w:color="000000"/>
              <w:bottom w:val="nil"/>
              <w:right w:val="nil"/>
            </w:tcBorders>
          </w:tcPr>
          <w:p w14:paraId="184F36AF"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791F17" w14:paraId="13B738AF" w14:textId="77777777" w:rsidTr="00791F17">
        <w:tc>
          <w:tcPr>
            <w:tcW w:w="2236" w:type="dxa"/>
            <w:tcBorders>
              <w:top w:val="single" w:sz="4" w:space="0" w:color="000000"/>
              <w:left w:val="single" w:sz="4" w:space="0" w:color="000000"/>
              <w:bottom w:val="single" w:sz="4" w:space="0" w:color="000000"/>
              <w:right w:val="nil"/>
            </w:tcBorders>
            <w:hideMark/>
          </w:tcPr>
          <w:p w14:paraId="1C8CAB15"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060" w:type="dxa"/>
            <w:gridSpan w:val="13"/>
            <w:tcBorders>
              <w:top w:val="single" w:sz="4" w:space="0" w:color="000000"/>
              <w:left w:val="single" w:sz="4" w:space="0" w:color="000000"/>
              <w:bottom w:val="single" w:sz="4" w:space="0" w:color="000000"/>
              <w:right w:val="nil"/>
            </w:tcBorders>
            <w:hideMark/>
          </w:tcPr>
          <w:p w14:paraId="5B8C1686"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8389" w:type="dxa"/>
            <w:gridSpan w:val="6"/>
            <w:tcBorders>
              <w:top w:val="nil"/>
              <w:left w:val="single" w:sz="4" w:space="0" w:color="000000"/>
              <w:bottom w:val="nil"/>
              <w:right w:val="nil"/>
            </w:tcBorders>
          </w:tcPr>
          <w:p w14:paraId="284900FA"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791F17" w:rsidRPr="00096D11" w14:paraId="679E854A" w14:textId="77777777" w:rsidTr="00791F17">
        <w:tc>
          <w:tcPr>
            <w:tcW w:w="2236" w:type="dxa"/>
            <w:tcBorders>
              <w:top w:val="single" w:sz="4" w:space="0" w:color="000000"/>
              <w:left w:val="single" w:sz="4" w:space="0" w:color="000000"/>
              <w:bottom w:val="single" w:sz="4" w:space="0" w:color="000000"/>
              <w:right w:val="nil"/>
            </w:tcBorders>
            <w:hideMark/>
          </w:tcPr>
          <w:p w14:paraId="77065E73" w14:textId="77777777" w:rsidR="00791F17" w:rsidRDefault="00791F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4A62498D" w14:textId="77777777"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қылау</w:t>
            </w:r>
          </w:p>
        </w:tc>
        <w:tc>
          <w:tcPr>
            <w:tcW w:w="2699" w:type="dxa"/>
            <w:gridSpan w:val="3"/>
            <w:tcBorders>
              <w:top w:val="single" w:sz="4" w:space="0" w:color="000000"/>
              <w:left w:val="single" w:sz="4" w:space="0" w:color="000000"/>
              <w:bottom w:val="single" w:sz="4" w:space="0" w:color="000000"/>
              <w:right w:val="single" w:sz="4" w:space="0" w:color="auto"/>
            </w:tcBorders>
            <w:hideMark/>
          </w:tcPr>
          <w:p w14:paraId="37AC9617" w14:textId="14C73C26"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6C1E61">
              <w:rPr>
                <w:rFonts w:ascii="Times New Roman" w:eastAsia="Times New Roman" w:hAnsi="Times New Roman" w:cs="Times New Roman"/>
                <w:color w:val="000000"/>
                <w:sz w:val="24"/>
                <w:szCs w:val="24"/>
                <w:lang w:val="kk-KZ"/>
              </w:rPr>
              <w:t>Серуенге қызығушылық туғызу</w:t>
            </w:r>
            <w:r w:rsidRPr="00791F17">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552" w:type="dxa"/>
            <w:tcBorders>
              <w:top w:val="single" w:sz="4" w:space="0" w:color="000000"/>
              <w:left w:val="single" w:sz="4" w:space="0" w:color="000000"/>
              <w:bottom w:val="single" w:sz="4" w:space="0" w:color="000000"/>
              <w:right w:val="single" w:sz="4" w:space="0" w:color="auto"/>
            </w:tcBorders>
          </w:tcPr>
          <w:p w14:paraId="3A5B3A33" w14:textId="77777777" w:rsidR="00791F17" w:rsidRDefault="00791F17" w:rsidP="00B6564D">
            <w:pPr>
              <w:spacing w:after="0"/>
              <w:rPr>
                <w:rFonts w:ascii="Times New Roman" w:eastAsia="Times New Roman" w:hAnsi="Times New Roman" w:cs="Times New Roman"/>
                <w:color w:val="000000"/>
                <w:lang w:val="kk-KZ"/>
              </w:rPr>
            </w:pPr>
            <w:r w:rsidRPr="008B20BE">
              <w:rPr>
                <w:rFonts w:ascii="Times New Roman" w:hAnsi="Times New Roman" w:cs="Times New Roman"/>
                <w:b/>
                <w:color w:val="222222"/>
                <w:lang w:val="kk-KZ"/>
              </w:rPr>
              <w:t xml:space="preserve"> </w:t>
            </w:r>
            <w:r w:rsidRPr="00280ADF">
              <w:rPr>
                <w:rFonts w:ascii="Times New Roman" w:hAnsi="Times New Roman" w:cs="Times New Roman"/>
                <w:color w:val="222222"/>
                <w:lang w:val="kk-KZ"/>
              </w:rPr>
              <w:t>Қимылды ойындар:</w:t>
            </w:r>
            <w:r w:rsidRPr="00280ADF">
              <w:rPr>
                <w:color w:val="222222"/>
                <w:lang w:val="kk-KZ"/>
              </w:rPr>
              <w:t xml:space="preserve">  «</w:t>
            </w:r>
            <w:r w:rsidRPr="00280ADF">
              <w:rPr>
                <w:rFonts w:ascii="Times New Roman" w:eastAsia="Times New Roman" w:hAnsi="Times New Roman" w:cs="Times New Roman"/>
                <w:color w:val="000000"/>
                <w:lang w:val="kk-KZ"/>
              </w:rPr>
              <w:t>Кегли»</w:t>
            </w:r>
            <w:r w:rsidRPr="00280ADF">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 xml:space="preserve">Ойынды пластамассадан жасалған кеглилер қолданылады.Оларды бір-бірінен 10-15см </w:t>
            </w:r>
            <w:r>
              <w:rPr>
                <w:rFonts w:ascii="Times New Roman" w:eastAsia="Times New Roman" w:hAnsi="Times New Roman" w:cs="Times New Roman"/>
                <w:color w:val="000000"/>
                <w:lang w:val="kk-KZ"/>
              </w:rPr>
              <w:t>қашықтықта</w:t>
            </w:r>
          </w:p>
          <w:p w14:paraId="58D47970" w14:textId="77777777" w:rsidR="00791F17" w:rsidRPr="008B20BE" w:rsidRDefault="00791F17" w:rsidP="00B6564D">
            <w:pPr>
              <w:spacing w:after="0"/>
              <w:rPr>
                <w:rFonts w:ascii="Times New Roman" w:eastAsia="Times New Roman" w:hAnsi="Times New Roman" w:cs="Times New Roman"/>
                <w:color w:val="000000"/>
                <w:lang w:val="kk-KZ"/>
              </w:rPr>
            </w:pPr>
            <w:r w:rsidRPr="008B20BE">
              <w:rPr>
                <w:rFonts w:ascii="Times New Roman" w:eastAsia="Times New Roman" w:hAnsi="Times New Roman" w:cs="Times New Roman"/>
                <w:color w:val="000000"/>
                <w:lang w:val="kk-KZ"/>
              </w:rPr>
              <w:t>орналастыра</w:t>
            </w:r>
            <w:r>
              <w:rPr>
                <w:rFonts w:ascii="Times New Roman" w:eastAsia="Times New Roman" w:hAnsi="Times New Roman" w:cs="Times New Roman"/>
                <w:color w:val="000000"/>
                <w:lang w:val="kk-KZ"/>
              </w:rPr>
              <w:t>ды.</w:t>
            </w:r>
            <w:r>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w:t>
            </w:r>
          </w:p>
          <w:p w14:paraId="6A439F64" w14:textId="77777777" w:rsidR="00791F17" w:rsidRDefault="00791F17" w:rsidP="00B6564D">
            <w:pPr>
              <w:spacing w:after="0" w:line="240" w:lineRule="auto"/>
              <w:rPr>
                <w:rFonts w:ascii="Times New Roman" w:hAnsi="Times New Roman" w:cs="Times New Roman"/>
                <w:lang w:val="kk-KZ"/>
              </w:rPr>
            </w:pPr>
          </w:p>
          <w:p w14:paraId="3F46BA23" w14:textId="77777777" w:rsidR="00791F17" w:rsidRDefault="00791F17" w:rsidP="00B6564D">
            <w:pPr>
              <w:spacing w:after="0" w:line="240" w:lineRule="auto"/>
              <w:rPr>
                <w:rFonts w:ascii="Times New Roman" w:hAnsi="Times New Roman" w:cs="Times New Roman"/>
                <w:lang w:val="kk-KZ"/>
              </w:rPr>
            </w:pPr>
          </w:p>
          <w:p w14:paraId="72886434"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single" w:sz="4" w:space="0" w:color="auto"/>
            </w:tcBorders>
          </w:tcPr>
          <w:p w14:paraId="175F9F64" w14:textId="77777777" w:rsidR="00791F17" w:rsidRDefault="00791F17" w:rsidP="00B656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қ серекте көк серек»</w:t>
            </w:r>
          </w:p>
          <w:p w14:paraId="0F65DBC0" w14:textId="4A728E8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color w:val="000000"/>
                <w:sz w:val="24"/>
                <w:szCs w:val="24"/>
                <w:lang w:val="kk-KZ"/>
              </w:rPr>
              <w:t xml:space="preserve">Мақсаты: </w:t>
            </w:r>
            <w:r w:rsidRPr="00F22CB8">
              <w:rPr>
                <w:rFonts w:ascii="Times New Roman" w:hAnsi="Times New Roman" w:cs="Times New Roman"/>
                <w:sz w:val="24"/>
                <w:szCs w:val="24"/>
                <w:lang w:val="kk-KZ"/>
              </w:rPr>
              <w:t>Ойынға деген қызығушылықтарын арттыру.</w:t>
            </w:r>
          </w:p>
        </w:tc>
        <w:tc>
          <w:tcPr>
            <w:tcW w:w="2550" w:type="dxa"/>
            <w:gridSpan w:val="2"/>
            <w:tcBorders>
              <w:top w:val="single" w:sz="4" w:space="0" w:color="000000"/>
              <w:left w:val="single" w:sz="4" w:space="0" w:color="000000"/>
              <w:bottom w:val="single" w:sz="4" w:space="0" w:color="000000"/>
              <w:right w:val="single" w:sz="4" w:space="0" w:color="auto"/>
            </w:tcBorders>
          </w:tcPr>
          <w:p w14:paraId="27D2AAA9" w14:textId="5C831513" w:rsidR="00791F17" w:rsidRDefault="00791F17" w:rsidP="00B656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сық ату»</w:t>
            </w:r>
          </w:p>
          <w:p w14:paraId="57E9D229" w14:textId="77777777" w:rsidR="00791F17" w:rsidRDefault="00791F17" w:rsidP="00B6564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p>
          <w:p w14:paraId="29A26469" w14:textId="403054A6"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color w:val="000000"/>
                <w:sz w:val="24"/>
                <w:szCs w:val="24"/>
                <w:lang w:val="kk-KZ"/>
              </w:rPr>
              <w:t xml:space="preserve"> </w:t>
            </w:r>
            <w:r w:rsidRPr="00F22CB8">
              <w:rPr>
                <w:rFonts w:ascii="Times New Roman" w:hAnsi="Times New Roman" w:cs="Times New Roman"/>
                <w:iCs/>
                <w:sz w:val="24"/>
                <w:szCs w:val="24"/>
                <w:shd w:val="clear" w:color="auto" w:fill="FFFFFF"/>
                <w:lang w:val="kk-KZ"/>
              </w:rPr>
              <w:t>Ұлттық ойынға деген қызығушылығын арттыру жете түсіндіру,ұлт өнеріне баулу, қимыл-қозғалыс негіздерін игеу</w:t>
            </w:r>
          </w:p>
        </w:tc>
        <w:tc>
          <w:tcPr>
            <w:tcW w:w="2709" w:type="dxa"/>
            <w:gridSpan w:val="4"/>
            <w:tcBorders>
              <w:top w:val="single" w:sz="4" w:space="0" w:color="000000"/>
              <w:left w:val="single" w:sz="4" w:space="0" w:color="auto"/>
              <w:bottom w:val="single" w:sz="4" w:space="0" w:color="000000"/>
              <w:right w:val="nil"/>
            </w:tcBorders>
          </w:tcPr>
          <w:p w14:paraId="192C3169" w14:textId="77777777" w:rsidR="00791F17" w:rsidRDefault="00791F17" w:rsidP="00B656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із көңілді баламыз»</w:t>
            </w:r>
          </w:p>
          <w:p w14:paraId="4F703919" w14:textId="77777777" w:rsidR="00791F17" w:rsidRDefault="00791F17" w:rsidP="00B6564D">
            <w:pPr>
              <w:spacing w:after="0" w:line="240" w:lineRule="auto"/>
              <w:rPr>
                <w:rFonts w:ascii="Times New Roman" w:hAnsi="Times New Roman" w:cs="Times New Roman"/>
                <w:sz w:val="24"/>
                <w:szCs w:val="24"/>
                <w:lang w:val="kk-KZ"/>
              </w:rPr>
            </w:pPr>
          </w:p>
          <w:p w14:paraId="14C78C02" w14:textId="1F4B5784"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F22CB8">
              <w:rPr>
                <w:rFonts w:ascii="Times New Roman" w:hAnsi="Times New Roman" w:cs="Times New Roman"/>
                <w:sz w:val="24"/>
                <w:szCs w:val="24"/>
                <w:lang w:val="kk-KZ"/>
              </w:rPr>
              <w:t>Ойынын мазмұнын таныстырып, балалардың ақыл-ойларын дамыту.</w:t>
            </w:r>
          </w:p>
        </w:tc>
        <w:tc>
          <w:tcPr>
            <w:tcW w:w="8389" w:type="dxa"/>
            <w:gridSpan w:val="6"/>
            <w:tcBorders>
              <w:top w:val="nil"/>
              <w:left w:val="single" w:sz="4" w:space="0" w:color="000000"/>
              <w:bottom w:val="nil"/>
              <w:right w:val="nil"/>
            </w:tcBorders>
          </w:tcPr>
          <w:p w14:paraId="7306D176" w14:textId="6162579A" w:rsidR="00791F17"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791F17" w:rsidRPr="00096D11" w14:paraId="73180F3E" w14:textId="77777777" w:rsidTr="00791F17">
        <w:tc>
          <w:tcPr>
            <w:tcW w:w="2236" w:type="dxa"/>
            <w:tcBorders>
              <w:top w:val="single" w:sz="4" w:space="0" w:color="000000"/>
              <w:left w:val="single" w:sz="4" w:space="0" w:color="000000"/>
              <w:bottom w:val="single" w:sz="4" w:space="0" w:color="000000"/>
              <w:right w:val="nil"/>
            </w:tcBorders>
            <w:hideMark/>
          </w:tcPr>
          <w:p w14:paraId="476C579A" w14:textId="77777777" w:rsidR="00791F17" w:rsidRPr="00C47782" w:rsidRDefault="00791F17">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2699" w:type="dxa"/>
            <w:gridSpan w:val="3"/>
            <w:tcBorders>
              <w:top w:val="single" w:sz="4" w:space="0" w:color="000000"/>
              <w:left w:val="single" w:sz="4" w:space="0" w:color="000000"/>
              <w:bottom w:val="single" w:sz="4" w:space="0" w:color="000000"/>
              <w:right w:val="nil"/>
            </w:tcBorders>
          </w:tcPr>
          <w:p w14:paraId="2269821E"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та-аналармен балаларының тазалығы туралы әңгімелесу .</w:t>
            </w:r>
          </w:p>
          <w:p w14:paraId="44B18434"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6929876B"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Кешкі ертегі, балалар қалауымен</w:t>
            </w:r>
          </w:p>
          <w:p w14:paraId="793D0D7A" w14:textId="77777777" w:rsidR="00791F17" w:rsidRPr="00C47782" w:rsidRDefault="00791F17">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Бала өмірдегі </w:t>
            </w:r>
            <w:r>
              <w:rPr>
                <w:rFonts w:ascii="Times New Roman" w:eastAsia="Times New Roman" w:hAnsi="Times New Roman" w:cs="Times New Roman"/>
                <w:bCs/>
                <w:color w:val="000000"/>
                <w:sz w:val="24"/>
                <w:szCs w:val="24"/>
                <w:lang w:val="kk-KZ" w:eastAsia="ar-SA"/>
              </w:rPr>
              <w:lastRenderedPageBreak/>
              <w:t>отбасының маңызы туралы әңгімелесу</w:t>
            </w:r>
          </w:p>
        </w:tc>
        <w:tc>
          <w:tcPr>
            <w:tcW w:w="2550" w:type="dxa"/>
            <w:gridSpan w:val="3"/>
            <w:tcBorders>
              <w:top w:val="single" w:sz="4" w:space="0" w:color="000000"/>
              <w:left w:val="single" w:sz="4" w:space="0" w:color="000000"/>
              <w:bottom w:val="single" w:sz="4" w:space="0" w:color="000000"/>
              <w:right w:val="nil"/>
            </w:tcBorders>
            <w:hideMark/>
          </w:tcPr>
          <w:p w14:paraId="363AF9F5"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lastRenderedPageBreak/>
              <w:t>Қош бала балабақша!</w:t>
            </w:r>
          </w:p>
        </w:tc>
        <w:tc>
          <w:tcPr>
            <w:tcW w:w="2556" w:type="dxa"/>
            <w:gridSpan w:val="3"/>
            <w:tcBorders>
              <w:top w:val="single" w:sz="4" w:space="0" w:color="000000"/>
              <w:left w:val="single" w:sz="4" w:space="0" w:color="000000"/>
              <w:bottom w:val="single" w:sz="4" w:space="0" w:color="000000"/>
              <w:right w:val="nil"/>
            </w:tcBorders>
            <w:hideMark/>
          </w:tcPr>
          <w:p w14:paraId="0F93F091"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Психологтың кеңесі:Егер ата аналары дүкеннен ойыншық </w:t>
            </w:r>
            <w:r>
              <w:rPr>
                <w:rFonts w:ascii="Times New Roman" w:eastAsia="Times New Roman" w:hAnsi="Times New Roman" w:cs="Times New Roman"/>
                <w:bCs/>
                <w:color w:val="000000"/>
                <w:sz w:val="24"/>
                <w:szCs w:val="24"/>
                <w:lang w:val="kk-KZ" w:eastAsia="ar-SA"/>
              </w:rPr>
              <w:lastRenderedPageBreak/>
              <w:t>әпермеген жағдайда,өзін қалай ұстау қажет.</w:t>
            </w:r>
          </w:p>
        </w:tc>
        <w:tc>
          <w:tcPr>
            <w:tcW w:w="2703" w:type="dxa"/>
            <w:gridSpan w:val="3"/>
            <w:tcBorders>
              <w:top w:val="single" w:sz="4" w:space="0" w:color="000000"/>
              <w:left w:val="single" w:sz="4" w:space="0" w:color="000000"/>
              <w:bottom w:val="single" w:sz="4" w:space="0" w:color="000000"/>
              <w:right w:val="nil"/>
            </w:tcBorders>
          </w:tcPr>
          <w:p w14:paraId="3980A5DF" w14:textId="77777777" w:rsidR="00791F17" w:rsidRPr="00C47782" w:rsidRDefault="00791F17">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Балалардың  балабақшаға кешікпей келуі туралы ата-аналарға </w:t>
            </w:r>
            <w:r>
              <w:rPr>
                <w:rFonts w:ascii="Times New Roman" w:eastAsia="Times New Roman" w:hAnsi="Times New Roman" w:cs="Times New Roman"/>
                <w:bCs/>
                <w:color w:val="000000"/>
                <w:sz w:val="24"/>
                <w:szCs w:val="24"/>
                <w:lang w:val="kk-KZ" w:eastAsia="ar-SA"/>
              </w:rPr>
              <w:lastRenderedPageBreak/>
              <w:t>ескерту.Келерде бетперде киіп келуін сұрау</w:t>
            </w:r>
          </w:p>
          <w:p w14:paraId="17682286" w14:textId="77777777" w:rsidR="00791F17" w:rsidRDefault="00791F17">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11011F3D" w14:textId="77777777" w:rsidR="00791F17" w:rsidRPr="00C47782" w:rsidRDefault="00791F17">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7D0DC48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39EEA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8439C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4A9765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2DA26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5BCF9A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2DC15AA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DBF5EE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A7D00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DE3905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E25AC4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4FFD7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5BC4D0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3E3A3E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F132AF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D63DDA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B3A678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A220B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CE371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A245E0D" w14:textId="06189764"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8748D46" w14:textId="2A5CAE3E"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0954515" w14:textId="39881830"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514AFF2" w14:textId="75AEADD4"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94F92D4" w14:textId="0CC0AFC0"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231F55" w14:textId="7975DDC3"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C97288" w14:textId="003BAC71"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C532726" w14:textId="6D1183D7"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3FBCFAC" w14:textId="7E5ADEDC"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F2494E8" w14:textId="39717334"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BD73654" w14:textId="77777777" w:rsidR="00AB5A16" w:rsidRDefault="00AB5A16"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38D365"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Циклограмма</w:t>
      </w:r>
    </w:p>
    <w:p w14:paraId="1F1285C9"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ІҮ-апта Мамыр айы</w:t>
      </w:r>
    </w:p>
    <w:p w14:paraId="24A33D6D" w14:textId="77777777" w:rsidR="00646665" w:rsidRDefault="00646665" w:rsidP="00646665">
      <w:pPr>
        <w:suppressAutoHyphens/>
        <w:spacing w:after="0" w:line="240" w:lineRule="auto"/>
        <w:jc w:val="center"/>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Өтпелі тақырып: «Әрқашан күн сөнбесін»</w:t>
      </w:r>
    </w:p>
    <w:p w14:paraId="25783273" w14:textId="77777777" w:rsidR="00646665" w:rsidRDefault="00646665" w:rsidP="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ақсаты:</w:t>
      </w:r>
      <w:r>
        <w:rPr>
          <w:rFonts w:ascii="Times New Roman" w:eastAsia="Times New Roman" w:hAnsi="Times New Roman" w:cs="Times New Roman"/>
          <w:bCs/>
          <w:color w:val="000000"/>
          <w:sz w:val="24"/>
          <w:szCs w:val="24"/>
          <w:lang w:val="kk-KZ" w:eastAsia="ar-SA"/>
        </w:rPr>
        <w:t>Балаларға татулық,бірлік,ынтымақ туралы түсінік беру.</w:t>
      </w:r>
    </w:p>
    <w:tbl>
      <w:tblPr>
        <w:tblW w:w="23685" w:type="dxa"/>
        <w:tblInd w:w="-108" w:type="dxa"/>
        <w:tblLayout w:type="fixed"/>
        <w:tblCellMar>
          <w:left w:w="0" w:type="dxa"/>
          <w:right w:w="0" w:type="dxa"/>
        </w:tblCellMar>
        <w:tblLook w:val="04A0" w:firstRow="1" w:lastRow="0" w:firstColumn="1" w:lastColumn="0" w:noHBand="0" w:noVBand="1"/>
      </w:tblPr>
      <w:tblGrid>
        <w:gridCol w:w="2236"/>
        <w:gridCol w:w="2623"/>
        <w:gridCol w:w="50"/>
        <w:gridCol w:w="26"/>
        <w:gridCol w:w="2552"/>
        <w:gridCol w:w="900"/>
        <w:gridCol w:w="1639"/>
        <w:gridCol w:w="11"/>
        <w:gridCol w:w="13"/>
        <w:gridCol w:w="2537"/>
        <w:gridCol w:w="6"/>
        <w:gridCol w:w="23"/>
        <w:gridCol w:w="2670"/>
        <w:gridCol w:w="10"/>
        <w:gridCol w:w="13"/>
        <w:gridCol w:w="10"/>
        <w:gridCol w:w="2064"/>
        <w:gridCol w:w="2097"/>
        <w:gridCol w:w="2097"/>
        <w:gridCol w:w="2108"/>
      </w:tblGrid>
      <w:tr w:rsidR="00646665" w14:paraId="184DC75E" w14:textId="77777777" w:rsidTr="00253D8C">
        <w:tc>
          <w:tcPr>
            <w:tcW w:w="2236" w:type="dxa"/>
            <w:tcBorders>
              <w:top w:val="single" w:sz="4" w:space="0" w:color="000000"/>
              <w:left w:val="single" w:sz="4" w:space="0" w:color="000000"/>
              <w:bottom w:val="single" w:sz="4" w:space="0" w:color="000000"/>
              <w:right w:val="nil"/>
            </w:tcBorders>
            <w:vAlign w:val="center"/>
            <w:hideMark/>
          </w:tcPr>
          <w:p w14:paraId="0F3433E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Күн тәртібі</w:t>
            </w:r>
          </w:p>
        </w:tc>
        <w:tc>
          <w:tcPr>
            <w:tcW w:w="2699" w:type="dxa"/>
            <w:gridSpan w:val="3"/>
            <w:tcBorders>
              <w:top w:val="single" w:sz="4" w:space="0" w:color="000000"/>
              <w:left w:val="single" w:sz="4" w:space="0" w:color="000000"/>
              <w:bottom w:val="single" w:sz="4" w:space="0" w:color="000000"/>
              <w:right w:val="nil"/>
            </w:tcBorders>
            <w:vAlign w:val="center"/>
            <w:hideMark/>
          </w:tcPr>
          <w:p w14:paraId="60B8F63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Дүйсенбі: 24.05.2021</w:t>
            </w:r>
          </w:p>
        </w:tc>
        <w:tc>
          <w:tcPr>
            <w:tcW w:w="2552" w:type="dxa"/>
            <w:tcBorders>
              <w:top w:val="single" w:sz="4" w:space="0" w:color="000000"/>
              <w:left w:val="single" w:sz="4" w:space="0" w:color="000000"/>
              <w:bottom w:val="single" w:sz="4" w:space="0" w:color="000000"/>
              <w:right w:val="nil"/>
            </w:tcBorders>
            <w:vAlign w:val="center"/>
            <w:hideMark/>
          </w:tcPr>
          <w:p w14:paraId="32CB9EF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ейсенбі: 25.05.2021</w:t>
            </w:r>
          </w:p>
        </w:tc>
        <w:tc>
          <w:tcPr>
            <w:tcW w:w="2550" w:type="dxa"/>
            <w:gridSpan w:val="3"/>
            <w:tcBorders>
              <w:top w:val="single" w:sz="4" w:space="0" w:color="000000"/>
              <w:left w:val="single" w:sz="4" w:space="0" w:color="000000"/>
              <w:bottom w:val="single" w:sz="4" w:space="0" w:color="000000"/>
              <w:right w:val="nil"/>
            </w:tcBorders>
            <w:vAlign w:val="center"/>
            <w:hideMark/>
          </w:tcPr>
          <w:p w14:paraId="489F0A0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Сәрсенбі: 26.05.2021</w:t>
            </w:r>
          </w:p>
        </w:tc>
        <w:tc>
          <w:tcPr>
            <w:tcW w:w="2556" w:type="dxa"/>
            <w:gridSpan w:val="3"/>
            <w:tcBorders>
              <w:top w:val="single" w:sz="4" w:space="0" w:color="000000"/>
              <w:left w:val="single" w:sz="4" w:space="0" w:color="000000"/>
              <w:bottom w:val="single" w:sz="4" w:space="0" w:color="000000"/>
              <w:right w:val="nil"/>
            </w:tcBorders>
            <w:vAlign w:val="center"/>
            <w:hideMark/>
          </w:tcPr>
          <w:p w14:paraId="1851932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йсенбі: 27.05.2021</w:t>
            </w:r>
          </w:p>
        </w:tc>
        <w:tc>
          <w:tcPr>
            <w:tcW w:w="2703" w:type="dxa"/>
            <w:gridSpan w:val="3"/>
            <w:tcBorders>
              <w:top w:val="single" w:sz="4" w:space="0" w:color="000000"/>
              <w:left w:val="single" w:sz="4" w:space="0" w:color="000000"/>
              <w:bottom w:val="single" w:sz="4" w:space="0" w:color="000000"/>
              <w:right w:val="nil"/>
            </w:tcBorders>
            <w:vAlign w:val="center"/>
            <w:hideMark/>
          </w:tcPr>
          <w:p w14:paraId="0C861CE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val="kk-KZ" w:eastAsia="ar-SA"/>
              </w:rPr>
              <w:t>Жұма: 28.05.2021</w:t>
            </w:r>
          </w:p>
        </w:tc>
        <w:tc>
          <w:tcPr>
            <w:tcW w:w="8389" w:type="dxa"/>
            <w:gridSpan w:val="6"/>
            <w:tcBorders>
              <w:top w:val="nil"/>
              <w:left w:val="single" w:sz="4" w:space="0" w:color="000000"/>
              <w:bottom w:val="nil"/>
              <w:right w:val="nil"/>
            </w:tcBorders>
          </w:tcPr>
          <w:p w14:paraId="100E869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AB5A16" w14:paraId="63F88DC3" w14:textId="77777777" w:rsidTr="00253D8C">
        <w:trPr>
          <w:gridAfter w:val="14"/>
          <w:wAfter w:w="15298" w:type="dxa"/>
          <w:trHeight w:val="58"/>
        </w:trPr>
        <w:tc>
          <w:tcPr>
            <w:tcW w:w="8387" w:type="dxa"/>
            <w:gridSpan w:val="6"/>
            <w:tcBorders>
              <w:top w:val="nil"/>
              <w:left w:val="single" w:sz="4" w:space="0" w:color="000000"/>
              <w:bottom w:val="nil"/>
              <w:right w:val="nil"/>
            </w:tcBorders>
          </w:tcPr>
          <w:p w14:paraId="1FA6FB04" w14:textId="77777777" w:rsidR="00AB5A16" w:rsidRDefault="00AB5A16">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306E18AF" w14:textId="77777777" w:rsidTr="00253D8C">
        <w:trPr>
          <w:trHeight w:val="346"/>
        </w:trPr>
        <w:tc>
          <w:tcPr>
            <w:tcW w:w="22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634C5A" w14:textId="77777777" w:rsidR="00646665" w:rsidRDefault="00C4778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Балаларды қабылдау </w:t>
            </w:r>
          </w:p>
          <w:p w14:paraId="697502B7"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F6278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Ата-аналармен әңгімелесу</w:t>
            </w:r>
          </w:p>
          <w:p w14:paraId="265677D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 (үстел үсті, саусақ және т.б. )</w:t>
            </w:r>
          </w:p>
          <w:p w14:paraId="5E3FAC12"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BB92740"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9238DA1"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аңғы  жаттығу кешені</w:t>
            </w:r>
          </w:p>
        </w:tc>
        <w:tc>
          <w:tcPr>
            <w:tcW w:w="13050" w:type="dxa"/>
            <w:gridSpan w:val="1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FD28F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рбиешінің балалармен қарым-қатынасы: отбас туралы жеке әңгімелесу,қарым қатынас және көтеріңкі көңіл күй орнатуға ойындар ұйымдастыру.Жағымды жағдай орнату.</w:t>
            </w:r>
          </w:p>
        </w:tc>
        <w:tc>
          <w:tcPr>
            <w:tcW w:w="2097" w:type="dxa"/>
            <w:gridSpan w:val="4"/>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1A410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3DC8E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51A04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E95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rsidRPr="00096D11" w14:paraId="53F3AE8B" w14:textId="77777777" w:rsidTr="00253D8C">
        <w:trPr>
          <w:trHeight w:val="85"/>
        </w:trPr>
        <w:tc>
          <w:tcPr>
            <w:tcW w:w="2236" w:type="dxa"/>
            <w:vMerge/>
            <w:tcBorders>
              <w:top w:val="single" w:sz="4" w:space="0" w:color="000000"/>
              <w:left w:val="single" w:sz="4" w:space="0" w:color="000000"/>
              <w:bottom w:val="single" w:sz="4" w:space="0" w:color="000000"/>
              <w:right w:val="nil"/>
            </w:tcBorders>
            <w:vAlign w:val="center"/>
            <w:hideMark/>
          </w:tcPr>
          <w:p w14:paraId="0AB5B623"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2623" w:type="dxa"/>
            <w:tcBorders>
              <w:top w:val="single" w:sz="4" w:space="0" w:color="000000"/>
              <w:left w:val="single" w:sz="4" w:space="0" w:color="000000"/>
              <w:bottom w:val="single" w:sz="4" w:space="0" w:color="000000"/>
              <w:right w:val="nil"/>
            </w:tcBorders>
            <w:vAlign w:val="center"/>
          </w:tcPr>
          <w:p w14:paraId="781917E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йлан да аяқта»</w:t>
            </w:r>
          </w:p>
          <w:p w14:paraId="75B70C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A5A0B2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лалар сөйлеу барысында өз сөзді</w:t>
            </w:r>
            <w:r w:rsidR="00C47782">
              <w:rPr>
                <w:rFonts w:ascii="Times New Roman" w:eastAsia="Times New Roman" w:hAnsi="Times New Roman" w:cs="Times New Roman"/>
                <w:bCs/>
                <w:color w:val="000000"/>
                <w:sz w:val="24"/>
                <w:szCs w:val="24"/>
                <w:lang w:val="kk-KZ" w:eastAsia="ar-SA"/>
              </w:rPr>
              <w:t>к қорларын қолдана алады.</w:t>
            </w:r>
          </w:p>
          <w:p w14:paraId="3B6AF9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1EE2E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97993D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828E48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3D34DE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28" w:type="dxa"/>
            <w:gridSpan w:val="3"/>
            <w:tcBorders>
              <w:top w:val="single" w:sz="4" w:space="0" w:color="000000"/>
              <w:left w:val="single" w:sz="4" w:space="0" w:color="000000"/>
              <w:bottom w:val="single" w:sz="4" w:space="0" w:color="000000"/>
              <w:right w:val="nil"/>
            </w:tcBorders>
            <w:vAlign w:val="center"/>
            <w:hideMark/>
          </w:tcPr>
          <w:p w14:paraId="3C61833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Бауырсақ»</w:t>
            </w:r>
          </w:p>
          <w:p w14:paraId="03F3DA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 Ертегіні бірнеше мәрте тыңдап,оның мазмұнын айтып,сюжеттік негізінде шағын көріністер құрастыра алады</w:t>
            </w:r>
          </w:p>
        </w:tc>
        <w:tc>
          <w:tcPr>
            <w:tcW w:w="2563" w:type="dxa"/>
            <w:gridSpan w:val="4"/>
            <w:tcBorders>
              <w:top w:val="single" w:sz="4" w:space="0" w:color="000000"/>
              <w:left w:val="single" w:sz="4" w:space="0" w:color="000000"/>
              <w:bottom w:val="single" w:sz="4" w:space="0" w:color="000000"/>
              <w:right w:val="nil"/>
            </w:tcBorders>
            <w:vAlign w:val="center"/>
          </w:tcPr>
          <w:p w14:paraId="3D0F74B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ыл мезгіл туралы тақпақ </w:t>
            </w:r>
          </w:p>
          <w:p w14:paraId="14FC96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43" w:type="dxa"/>
            <w:gridSpan w:val="2"/>
            <w:tcBorders>
              <w:top w:val="single" w:sz="4" w:space="0" w:color="000000"/>
              <w:left w:val="single" w:sz="4" w:space="0" w:color="000000"/>
              <w:bottom w:val="single" w:sz="4" w:space="0" w:color="000000"/>
              <w:right w:val="nil"/>
            </w:tcBorders>
            <w:vAlign w:val="center"/>
            <w:hideMark/>
          </w:tcPr>
          <w:p w14:paraId="39180BB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Дидактикалық ойын: </w:t>
            </w:r>
          </w:p>
          <w:p w14:paraId="6A8626E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зіңді жұмып ,қолыңмен тап»</w:t>
            </w:r>
          </w:p>
          <w:p w14:paraId="378F20F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16" w:type="dxa"/>
            <w:gridSpan w:val="4"/>
            <w:tcBorders>
              <w:top w:val="single" w:sz="4" w:space="0" w:color="000000"/>
              <w:left w:val="single" w:sz="4" w:space="0" w:color="000000"/>
              <w:bottom w:val="single" w:sz="4" w:space="0" w:color="000000"/>
              <w:right w:val="nil"/>
            </w:tcBorders>
            <w:vAlign w:val="center"/>
          </w:tcPr>
          <w:p w14:paraId="08F094A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мен «Жыл мезгілдерінің бейнесі» тақырыбында  әңгімелес</w:t>
            </w:r>
            <w:r w:rsidR="00C47782">
              <w:rPr>
                <w:rFonts w:ascii="Times New Roman" w:eastAsia="Times New Roman" w:hAnsi="Times New Roman" w:cs="Times New Roman"/>
                <w:bCs/>
                <w:color w:val="000000"/>
                <w:sz w:val="24"/>
                <w:szCs w:val="24"/>
                <w:lang w:val="kk-KZ" w:eastAsia="ar-SA"/>
              </w:rPr>
              <w:t>у</w:t>
            </w:r>
          </w:p>
          <w:p w14:paraId="108373E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E0154D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76" w:type="dxa"/>
            <w:gridSpan w:val="5"/>
            <w:tcBorders>
              <w:top w:val="nil"/>
              <w:left w:val="single" w:sz="4" w:space="0" w:color="000000"/>
              <w:bottom w:val="nil"/>
              <w:right w:val="nil"/>
            </w:tcBorders>
          </w:tcPr>
          <w:p w14:paraId="34203DE8" w14:textId="77777777" w:rsidR="00646665" w:rsidRPr="00C4778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1CC366FA" w14:textId="77777777" w:rsidTr="00253D8C">
        <w:trPr>
          <w:trHeight w:val="558"/>
        </w:trPr>
        <w:tc>
          <w:tcPr>
            <w:tcW w:w="2236" w:type="dxa"/>
            <w:vMerge/>
            <w:tcBorders>
              <w:top w:val="single" w:sz="4" w:space="0" w:color="000000"/>
              <w:left w:val="single" w:sz="4" w:space="0" w:color="000000"/>
              <w:bottom w:val="single" w:sz="4" w:space="0" w:color="000000"/>
              <w:right w:val="nil"/>
            </w:tcBorders>
            <w:vAlign w:val="center"/>
            <w:hideMark/>
          </w:tcPr>
          <w:p w14:paraId="467BEC5A" w14:textId="77777777" w:rsidR="00646665" w:rsidRDefault="00646665">
            <w:pPr>
              <w:spacing w:after="0" w:line="240" w:lineRule="auto"/>
              <w:rPr>
                <w:rFonts w:ascii="Times New Roman" w:eastAsia="Times New Roman" w:hAnsi="Times New Roman" w:cs="Times New Roman"/>
                <w:b/>
                <w:bCs/>
                <w:color w:val="000000"/>
                <w:sz w:val="24"/>
                <w:szCs w:val="24"/>
                <w:lang w:val="kk-KZ" w:eastAsia="ar-SA"/>
              </w:rPr>
            </w:pPr>
          </w:p>
        </w:tc>
        <w:tc>
          <w:tcPr>
            <w:tcW w:w="13060" w:type="dxa"/>
            <w:gridSpan w:val="13"/>
            <w:tcBorders>
              <w:top w:val="single" w:sz="4" w:space="0" w:color="000000"/>
              <w:left w:val="single" w:sz="4" w:space="0" w:color="000000"/>
              <w:bottom w:val="single" w:sz="4" w:space="0" w:color="000000"/>
              <w:right w:val="nil"/>
            </w:tcBorders>
            <w:vAlign w:val="center"/>
            <w:hideMark/>
          </w:tcPr>
          <w:p w14:paraId="1B271B14" w14:textId="77777777" w:rsidR="00646665" w:rsidRPr="00C47782" w:rsidRDefault="00C47782">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r w:rsidRPr="00C47782">
              <w:rPr>
                <w:rFonts w:ascii="Times New Roman" w:eastAsia="Times New Roman" w:hAnsi="Times New Roman" w:cs="Times New Roman"/>
                <w:b/>
                <w:bCs/>
                <w:color w:val="000000"/>
                <w:sz w:val="24"/>
                <w:szCs w:val="24"/>
                <w:lang w:val="kk-KZ" w:eastAsia="ar-SA"/>
              </w:rPr>
              <w:t>№9 «Кешені</w:t>
            </w:r>
            <w:r w:rsidR="00646665" w:rsidRPr="00C47782">
              <w:rPr>
                <w:rFonts w:ascii="Times New Roman" w:eastAsia="Times New Roman" w:hAnsi="Times New Roman" w:cs="Times New Roman"/>
                <w:b/>
                <w:bCs/>
                <w:color w:val="000000"/>
                <w:sz w:val="24"/>
                <w:szCs w:val="24"/>
                <w:lang w:val="kk-KZ" w:eastAsia="ar-SA"/>
              </w:rPr>
              <w:t>»</w:t>
            </w:r>
          </w:p>
        </w:tc>
        <w:tc>
          <w:tcPr>
            <w:tcW w:w="8389" w:type="dxa"/>
            <w:gridSpan w:val="6"/>
            <w:tcBorders>
              <w:top w:val="nil"/>
              <w:left w:val="single" w:sz="4" w:space="0" w:color="000000"/>
              <w:bottom w:val="nil"/>
              <w:right w:val="nil"/>
            </w:tcBorders>
          </w:tcPr>
          <w:p w14:paraId="464694B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646665" w14:paraId="3544D252" w14:textId="77777777" w:rsidTr="00253D8C">
        <w:trPr>
          <w:trHeight w:val="558"/>
        </w:trPr>
        <w:tc>
          <w:tcPr>
            <w:tcW w:w="2236" w:type="dxa"/>
            <w:tcBorders>
              <w:top w:val="single" w:sz="4" w:space="0" w:color="000000"/>
              <w:left w:val="single" w:sz="4" w:space="0" w:color="000000"/>
              <w:bottom w:val="single" w:sz="4" w:space="0" w:color="000000"/>
              <w:right w:val="nil"/>
            </w:tcBorders>
          </w:tcPr>
          <w:p w14:paraId="0F525765"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4EF779C" w14:textId="77777777" w:rsidR="00646665" w:rsidRDefault="00D33858">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Таңғы ас  </w:t>
            </w:r>
          </w:p>
        </w:tc>
        <w:tc>
          <w:tcPr>
            <w:tcW w:w="13060" w:type="dxa"/>
            <w:gridSpan w:val="13"/>
            <w:tcBorders>
              <w:top w:val="single" w:sz="4" w:space="0" w:color="000000"/>
              <w:left w:val="single" w:sz="4" w:space="0" w:color="000000"/>
              <w:bottom w:val="single" w:sz="4" w:space="0" w:color="000000"/>
              <w:right w:val="nil"/>
            </w:tcBorders>
            <w:hideMark/>
          </w:tcPr>
          <w:p w14:paraId="51CC85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Таңғы ас, өзіңдік іс-әрекет:                                    </w:t>
            </w:r>
          </w:p>
          <w:p w14:paraId="2E1DB93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ырттан келіп үнемі,</w:t>
            </w:r>
          </w:p>
          <w:p w14:paraId="4557FAE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Сабынмен қол жуамыз,</w:t>
            </w:r>
          </w:p>
          <w:p w14:paraId="5B40598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Таза болды мұнтаздай, </w:t>
            </w:r>
          </w:p>
          <w:p w14:paraId="4EB7C7C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Тағамға қол созамыз.</w:t>
            </w:r>
          </w:p>
        </w:tc>
        <w:tc>
          <w:tcPr>
            <w:tcW w:w="8389" w:type="dxa"/>
            <w:gridSpan w:val="6"/>
            <w:tcBorders>
              <w:top w:val="nil"/>
              <w:left w:val="single" w:sz="4" w:space="0" w:color="000000"/>
              <w:bottom w:val="nil"/>
              <w:right w:val="nil"/>
            </w:tcBorders>
          </w:tcPr>
          <w:p w14:paraId="7B7792BA"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646665" w14:paraId="25494E15" w14:textId="77777777" w:rsidTr="00253D8C">
        <w:trPr>
          <w:trHeight w:val="1132"/>
        </w:trPr>
        <w:tc>
          <w:tcPr>
            <w:tcW w:w="2236" w:type="dxa"/>
            <w:tcBorders>
              <w:top w:val="single" w:sz="4" w:space="0" w:color="000000"/>
              <w:left w:val="single" w:sz="4" w:space="0" w:color="000000"/>
              <w:bottom w:val="single" w:sz="4" w:space="0" w:color="000000"/>
              <w:right w:val="nil"/>
            </w:tcBorders>
          </w:tcPr>
          <w:p w14:paraId="2C456B3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E2F8F4C"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Ойындар,Ұйымдас-тырылған о</w:t>
            </w:r>
            <w:r w:rsidR="00C47782">
              <w:rPr>
                <w:rFonts w:ascii="Times New Roman" w:eastAsia="Times New Roman" w:hAnsi="Times New Roman" w:cs="Times New Roman"/>
                <w:b/>
                <w:bCs/>
                <w:color w:val="000000"/>
                <w:sz w:val="24"/>
                <w:szCs w:val="24"/>
                <w:lang w:val="kk-KZ" w:eastAsia="ar-SA"/>
              </w:rPr>
              <w:t>қу қызметіне (ҰОҚ) дайындық.</w:t>
            </w:r>
          </w:p>
          <w:p w14:paraId="019940C9"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F57215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CA68A33"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1C10C77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AC184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өктем  туралы тақпақтар жаттау</w:t>
            </w:r>
          </w:p>
          <w:p w14:paraId="7D00A77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D25C12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C70845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391986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53918ED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tcPr>
          <w:p w14:paraId="1222015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D9A064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ақ ойын:«Кім жылдам»</w:t>
            </w:r>
          </w:p>
          <w:p w14:paraId="58F08B7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 Сандардың көршісін таба алады.Сандарды санап атай алады </w:t>
            </w:r>
          </w:p>
        </w:tc>
        <w:tc>
          <w:tcPr>
            <w:tcW w:w="2539" w:type="dxa"/>
            <w:gridSpan w:val="2"/>
            <w:tcBorders>
              <w:top w:val="single" w:sz="4" w:space="0" w:color="000000"/>
              <w:left w:val="single" w:sz="4" w:space="0" w:color="000000"/>
              <w:bottom w:val="single" w:sz="4" w:space="0" w:color="000000"/>
              <w:right w:val="nil"/>
            </w:tcBorders>
          </w:tcPr>
          <w:p w14:paraId="1F22553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32C707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имылды ойын:</w:t>
            </w:r>
          </w:p>
          <w:p w14:paraId="5AE3F36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ла доп»</w:t>
            </w:r>
          </w:p>
          <w:p w14:paraId="75FE872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үру, жүгіру қимылдарын орындайды. Белгі бойынша қозғалыстар жасайды.</w:t>
            </w:r>
          </w:p>
          <w:p w14:paraId="4093928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67" w:type="dxa"/>
            <w:gridSpan w:val="4"/>
            <w:tcBorders>
              <w:top w:val="single" w:sz="4" w:space="0" w:color="000000"/>
              <w:left w:val="single" w:sz="4" w:space="0" w:color="000000"/>
              <w:bottom w:val="single" w:sz="4" w:space="0" w:color="000000"/>
              <w:right w:val="nil"/>
            </w:tcBorders>
          </w:tcPr>
          <w:p w14:paraId="7868F0B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CE7E5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 «Дәрігер мамандығы»</w:t>
            </w:r>
          </w:p>
          <w:p w14:paraId="1759D9D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Мақсаты:балалар қай мамандыққа тиесілі құрал жабдық екенін ажырата алады.</w:t>
            </w:r>
          </w:p>
          <w:p w14:paraId="6D0628E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693" w:type="dxa"/>
            <w:gridSpan w:val="2"/>
            <w:tcBorders>
              <w:top w:val="single" w:sz="4" w:space="0" w:color="000000"/>
              <w:left w:val="single" w:sz="4" w:space="0" w:color="000000"/>
              <w:bottom w:val="single" w:sz="4" w:space="0" w:color="000000"/>
              <w:right w:val="nil"/>
            </w:tcBorders>
          </w:tcPr>
          <w:p w14:paraId="205CEB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7C5905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 рөлдік ойын:</w:t>
            </w:r>
          </w:p>
          <w:p w14:paraId="613E0B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24598C4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к коммуникативтілік,</w:t>
            </w:r>
          </w:p>
          <w:p w14:paraId="1A6750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Бала үні)</w:t>
            </w:r>
          </w:p>
        </w:tc>
        <w:tc>
          <w:tcPr>
            <w:tcW w:w="8399" w:type="dxa"/>
            <w:gridSpan w:val="7"/>
            <w:tcBorders>
              <w:top w:val="nil"/>
              <w:left w:val="single" w:sz="4" w:space="0" w:color="000000"/>
              <w:bottom w:val="nil"/>
              <w:right w:val="nil"/>
            </w:tcBorders>
          </w:tcPr>
          <w:p w14:paraId="08905CE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646665" w14:paraId="6EA8FDDC" w14:textId="77777777" w:rsidTr="00253D8C">
        <w:trPr>
          <w:trHeight w:val="546"/>
        </w:trPr>
        <w:tc>
          <w:tcPr>
            <w:tcW w:w="2236" w:type="dxa"/>
            <w:tcBorders>
              <w:top w:val="single" w:sz="4" w:space="0" w:color="000000"/>
              <w:left w:val="single" w:sz="4" w:space="0" w:color="000000"/>
              <w:bottom w:val="single" w:sz="4" w:space="0" w:color="000000"/>
              <w:right w:val="nil"/>
            </w:tcBorders>
          </w:tcPr>
          <w:p w14:paraId="084543A4"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Кесте бойынша  ұйымдастырылған оқу қызметі</w:t>
            </w:r>
          </w:p>
          <w:p w14:paraId="64408D0B"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B6FCE1E"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2B4316B0" w14:textId="77777777" w:rsidR="00646665" w:rsidRPr="00C4778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C47782">
              <w:rPr>
                <w:rFonts w:ascii="Times New Roman" w:eastAsia="Times New Roman" w:hAnsi="Times New Roman" w:cs="Times New Roman"/>
                <w:b/>
                <w:bCs/>
                <w:color w:val="000000"/>
                <w:sz w:val="24"/>
                <w:szCs w:val="24"/>
                <w:lang w:val="kk-KZ" w:eastAsia="ar-SA"/>
              </w:rPr>
              <w:t>1. Көркем әдебиет</w:t>
            </w:r>
          </w:p>
          <w:p w14:paraId="47CA23D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Балалардың өзгеруі» театрландырылған жаттығулар мен этюдтар</w:t>
            </w:r>
          </w:p>
          <w:p w14:paraId="30CE01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6A173C3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ерілген бейнені, өз мінез- құлқын орынды көрсете алады.  Өзінің әс-қимылын серіктестің әс-қимылымен байланыстырып атайды.</w:t>
            </w:r>
          </w:p>
          <w:p w14:paraId="186D748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w:t>
            </w:r>
          </w:p>
          <w:p w14:paraId="3A1D210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йсысы ұнайды»</w:t>
            </w:r>
          </w:p>
          <w:p w14:paraId="0A88372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26B7819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Өлеңді  оқу</w:t>
            </w:r>
          </w:p>
          <w:p w14:paraId="68F37C2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Өлеңнің мазмұнын айта алады. </w:t>
            </w:r>
          </w:p>
          <w:p w14:paraId="5FEFFA5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464426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ұрақ-жауап</w:t>
            </w:r>
          </w:p>
          <w:p w14:paraId="655394D2" w14:textId="77777777" w:rsidR="00646665" w:rsidRDefault="00C4778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w:t>
            </w:r>
            <w:r w:rsidR="00646665">
              <w:rPr>
                <w:rFonts w:ascii="Times New Roman" w:eastAsia="Times New Roman" w:hAnsi="Times New Roman" w:cs="Times New Roman"/>
                <w:bCs/>
                <w:color w:val="000000"/>
                <w:sz w:val="24"/>
                <w:szCs w:val="24"/>
                <w:lang w:val="kk-KZ" w:eastAsia="ar-SA"/>
              </w:rPr>
              <w:t xml:space="preserve"> (смайликтер)</w:t>
            </w:r>
          </w:p>
          <w:p w14:paraId="528139B8"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C47782">
              <w:rPr>
                <w:rFonts w:ascii="Times New Roman" w:eastAsia="Times New Roman" w:hAnsi="Times New Roman" w:cs="Times New Roman"/>
                <w:b/>
                <w:bCs/>
                <w:color w:val="000000"/>
                <w:sz w:val="24"/>
                <w:szCs w:val="24"/>
                <w:lang w:val="kk-KZ" w:eastAsia="ar-SA"/>
              </w:rPr>
              <w:t>3.Музыка</w:t>
            </w:r>
            <w:r>
              <w:rPr>
                <w:rFonts w:ascii="Times New Roman" w:eastAsia="Times New Roman" w:hAnsi="Times New Roman" w:cs="Times New Roman"/>
                <w:bCs/>
                <w:color w:val="000000"/>
                <w:sz w:val="24"/>
                <w:szCs w:val="24"/>
                <w:lang w:val="kk-KZ" w:eastAsia="ar-SA"/>
              </w:rPr>
              <w:t xml:space="preserve"> маман жоспары бойынша</w:t>
            </w:r>
          </w:p>
          <w:p w14:paraId="4290243B" w14:textId="77777777" w:rsidR="00646665" w:rsidRPr="00C4778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C47782">
              <w:rPr>
                <w:rFonts w:ascii="Times New Roman" w:eastAsia="Times New Roman" w:hAnsi="Times New Roman" w:cs="Times New Roman"/>
                <w:b/>
                <w:bCs/>
                <w:color w:val="000000"/>
                <w:sz w:val="24"/>
                <w:szCs w:val="24"/>
                <w:lang w:val="kk-KZ" w:eastAsia="ar-SA"/>
              </w:rPr>
              <w:t>4. Жаратылыстану</w:t>
            </w:r>
          </w:p>
          <w:p w14:paraId="2ECAC3D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Қоңыз, көбелек, шыбын»</w:t>
            </w:r>
          </w:p>
          <w:p w14:paraId="33C8428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24AE42E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әндіктердің аттарын біледі.</w:t>
            </w:r>
          </w:p>
          <w:p w14:paraId="4C49D21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Әдіс-тәсілі:</w:t>
            </w:r>
          </w:p>
          <w:p w14:paraId="470E8AD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13F10797" w14:textId="77777777" w:rsidR="00646665" w:rsidRDefault="00C4778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түсіндіру  </w:t>
            </w:r>
          </w:p>
          <w:p w14:paraId="20BCE92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00C47782">
              <w:rPr>
                <w:rFonts w:ascii="Times New Roman" w:eastAsia="Times New Roman" w:hAnsi="Times New Roman" w:cs="Times New Roman"/>
                <w:bCs/>
                <w:color w:val="000000"/>
                <w:sz w:val="24"/>
                <w:szCs w:val="24"/>
                <w:lang w:val="kk-KZ" w:eastAsia="ar-SA"/>
              </w:rPr>
              <w:t>Әңгімелеу</w:t>
            </w:r>
          </w:p>
          <w:p w14:paraId="0A4920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Сұрақ-жауап</w:t>
            </w:r>
          </w:p>
          <w:p w14:paraId="3274D74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4.Жұм</w:t>
            </w:r>
            <w:r w:rsidR="00C47782">
              <w:rPr>
                <w:rFonts w:ascii="Times New Roman" w:eastAsia="Times New Roman" w:hAnsi="Times New Roman" w:cs="Times New Roman"/>
                <w:bCs/>
                <w:color w:val="000000"/>
                <w:sz w:val="24"/>
                <w:szCs w:val="24"/>
                <w:lang w:val="kk-KZ" w:eastAsia="ar-SA"/>
              </w:rPr>
              <w:t>бақ</w:t>
            </w:r>
          </w:p>
          <w:p w14:paraId="47740AD3" w14:textId="77777777" w:rsidR="00646665" w:rsidRDefault="00C4778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6.</w:t>
            </w:r>
            <w:r w:rsidR="00646665">
              <w:rPr>
                <w:rFonts w:ascii="Times New Roman" w:eastAsia="Times New Roman" w:hAnsi="Times New Roman" w:cs="Times New Roman"/>
                <w:bCs/>
                <w:color w:val="000000"/>
                <w:sz w:val="24"/>
                <w:szCs w:val="24"/>
                <w:lang w:val="kk-KZ" w:eastAsia="ar-SA"/>
              </w:rPr>
              <w:t xml:space="preserve"> (сурет гүлдермен)</w:t>
            </w:r>
          </w:p>
        </w:tc>
        <w:tc>
          <w:tcPr>
            <w:tcW w:w="2552" w:type="dxa"/>
            <w:tcBorders>
              <w:top w:val="single" w:sz="4" w:space="0" w:color="000000"/>
              <w:left w:val="single" w:sz="4" w:space="0" w:color="000000"/>
              <w:bottom w:val="single" w:sz="4" w:space="0" w:color="000000"/>
              <w:right w:val="nil"/>
            </w:tcBorders>
          </w:tcPr>
          <w:p w14:paraId="49D00B6E" w14:textId="77777777" w:rsidR="00646665" w:rsidRPr="00C4778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C47782">
              <w:rPr>
                <w:rFonts w:ascii="Times New Roman" w:eastAsia="Times New Roman" w:hAnsi="Times New Roman" w:cs="Times New Roman"/>
                <w:b/>
                <w:bCs/>
                <w:color w:val="000000"/>
                <w:sz w:val="24"/>
                <w:szCs w:val="24"/>
                <w:lang w:val="kk-KZ" w:eastAsia="ar-SA"/>
              </w:rPr>
              <w:lastRenderedPageBreak/>
              <w:t>1.Сөйлеуді дамыту</w:t>
            </w:r>
          </w:p>
          <w:p w14:paraId="4D535F7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Жаздың кезі көңілді» тақырыбында шығармашылық әңгіме құрау.</w:t>
            </w:r>
          </w:p>
          <w:p w14:paraId="12813BC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02DF37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Жаздың кезі көңілді»</w:t>
            </w:r>
          </w:p>
          <w:p w14:paraId="4859886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нда шығармашылық әңгіме құрастырып,айтып бере алады.</w:t>
            </w:r>
          </w:p>
          <w:p w14:paraId="2DD27B7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тәсілдер: </w:t>
            </w:r>
          </w:p>
          <w:p w14:paraId="7ED7368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о: Бұл қай мезгіл?</w:t>
            </w:r>
          </w:p>
          <w:p w14:paraId="2152EE7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Қоршаған ортамен танысу</w:t>
            </w:r>
          </w:p>
          <w:p w14:paraId="05944CE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От бізге дос па, қас па?</w:t>
            </w:r>
          </w:p>
          <w:p w14:paraId="255676A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0111FA5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ттың пайдасы мен зиянын, өрт кезіндегі қауіпсіздік ережесін айтып бере алады.</w:t>
            </w:r>
          </w:p>
          <w:p w14:paraId="29BDE57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Сән ательесі</w:t>
            </w:r>
          </w:p>
          <w:p w14:paraId="7519353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Әдіс тәсілдері: </w:t>
            </w:r>
          </w:p>
          <w:p w14:paraId="631A5CC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Көрсету</w:t>
            </w:r>
          </w:p>
          <w:p w14:paraId="0566E4F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2.Тақпақ жаттау </w:t>
            </w:r>
          </w:p>
          <w:p w14:paraId="576B8072" w14:textId="77777777" w:rsidR="00646665" w:rsidRDefault="00C47782">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w:t>
            </w:r>
            <w:r w:rsidR="00646665">
              <w:rPr>
                <w:rFonts w:ascii="Times New Roman" w:eastAsia="Times New Roman" w:hAnsi="Times New Roman" w:cs="Times New Roman"/>
                <w:bCs/>
                <w:color w:val="000000"/>
                <w:sz w:val="24"/>
                <w:szCs w:val="24"/>
                <w:lang w:val="kk-KZ" w:eastAsia="ar-SA"/>
              </w:rPr>
              <w:t xml:space="preserve"> (Әртүрлі күлегештер)</w:t>
            </w:r>
          </w:p>
          <w:p w14:paraId="522B7AA4"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90CCEA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lastRenderedPageBreak/>
              <w:t xml:space="preserve">3.Дене шынықтыру </w:t>
            </w:r>
          </w:p>
          <w:p w14:paraId="2B5FC34B"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13D3CEB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ір-бірінен қашық қойылған үрленген 5-6 доп арқылы кезекпен тепе-теңдікті сақтайды.</w:t>
            </w:r>
          </w:p>
        </w:tc>
        <w:tc>
          <w:tcPr>
            <w:tcW w:w="2550" w:type="dxa"/>
            <w:gridSpan w:val="3"/>
            <w:tcBorders>
              <w:top w:val="single" w:sz="4" w:space="0" w:color="000000"/>
              <w:left w:val="single" w:sz="4" w:space="0" w:color="000000"/>
              <w:bottom w:val="single" w:sz="4" w:space="0" w:color="000000"/>
              <w:right w:val="nil"/>
            </w:tcBorders>
          </w:tcPr>
          <w:p w14:paraId="3FAD29DA" w14:textId="77777777" w:rsidR="00646665" w:rsidRPr="00C4778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C47782">
              <w:rPr>
                <w:rFonts w:ascii="Times New Roman" w:eastAsia="Times New Roman" w:hAnsi="Times New Roman" w:cs="Times New Roman"/>
                <w:b/>
                <w:bCs/>
                <w:color w:val="000000"/>
                <w:sz w:val="24"/>
                <w:szCs w:val="24"/>
                <w:lang w:val="kk-KZ" w:eastAsia="ar-SA"/>
              </w:rPr>
              <w:lastRenderedPageBreak/>
              <w:t>1.Жапсыру</w:t>
            </w:r>
          </w:p>
          <w:p w14:paraId="712B69F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w:t>
            </w:r>
          </w:p>
          <w:p w14:paraId="298CCD1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мпірқосақ</w:t>
            </w:r>
          </w:p>
          <w:p w14:paraId="19A409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Жазғы табиғат құбылыстары туралы түсінік бере отырып, түрлі-түсті қағазды қолданып кемпірқосақ жасай алады.</w:t>
            </w:r>
          </w:p>
          <w:p w14:paraId="44FEE57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Көңілді түстер»</w:t>
            </w:r>
          </w:p>
          <w:p w14:paraId="01B511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 :</w:t>
            </w:r>
          </w:p>
          <w:p w14:paraId="1A6FC8A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Қайшыны дұрыс ұстау, көрсету, елестету, түсіндіру (саралау)</w:t>
            </w:r>
          </w:p>
          <w:p w14:paraId="4D70CA5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w:t>
            </w:r>
            <w:r w:rsidRPr="00C47782">
              <w:rPr>
                <w:rFonts w:ascii="Times New Roman" w:eastAsia="Times New Roman" w:hAnsi="Times New Roman" w:cs="Times New Roman"/>
                <w:b/>
                <w:bCs/>
                <w:color w:val="000000"/>
                <w:sz w:val="24"/>
                <w:szCs w:val="24"/>
                <w:lang w:val="kk-KZ" w:eastAsia="ar-SA"/>
              </w:rPr>
              <w:t>.Дене шынықтыру</w:t>
            </w:r>
            <w:r>
              <w:rPr>
                <w:rFonts w:ascii="Times New Roman" w:eastAsia="Times New Roman" w:hAnsi="Times New Roman" w:cs="Times New Roman"/>
                <w:bCs/>
                <w:color w:val="000000"/>
                <w:sz w:val="24"/>
                <w:szCs w:val="24"/>
                <w:lang w:val="kk-KZ" w:eastAsia="ar-SA"/>
              </w:rPr>
              <w:t xml:space="preserve"> </w:t>
            </w:r>
          </w:p>
          <w:p w14:paraId="7B0F542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ір-бірінен қашық қойылған үрленген 5-6 доп арқылы кезекпен тепе-теңдікті сақтайды</w:t>
            </w:r>
          </w:p>
          <w:p w14:paraId="161B5EB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30E501A"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tcPr>
          <w:p w14:paraId="4723CE4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3AE96DF" w14:textId="77777777" w:rsidR="00646665" w:rsidRPr="00C4778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C47782">
              <w:rPr>
                <w:rFonts w:ascii="Times New Roman" w:eastAsia="Times New Roman" w:hAnsi="Times New Roman" w:cs="Times New Roman"/>
                <w:b/>
                <w:bCs/>
                <w:color w:val="000000"/>
                <w:sz w:val="24"/>
                <w:szCs w:val="24"/>
                <w:lang w:val="kk-KZ" w:eastAsia="ar-SA"/>
              </w:rPr>
              <w:t xml:space="preserve">1Дене шынықтыру </w:t>
            </w:r>
          </w:p>
          <w:p w14:paraId="1BDED19D"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Бір-бірінен қашық қойылған үрленген 5-6 доп арқылы кезекпен тепе-теңдікті сақтайды</w:t>
            </w:r>
          </w:p>
          <w:p w14:paraId="4E1C3D64" w14:textId="77777777" w:rsidR="00646665" w:rsidRPr="00C47782"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sidRPr="00C47782">
              <w:rPr>
                <w:rFonts w:ascii="Times New Roman" w:eastAsia="Times New Roman" w:hAnsi="Times New Roman" w:cs="Times New Roman"/>
                <w:b/>
                <w:bCs/>
                <w:color w:val="000000"/>
                <w:sz w:val="24"/>
                <w:szCs w:val="24"/>
                <w:lang w:val="kk-KZ" w:eastAsia="ar-SA"/>
              </w:rPr>
              <w:t>2.Сурет салу</w:t>
            </w:r>
          </w:p>
          <w:p w14:paraId="2C6BF880"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Қызғаншақ екі қонжық»(акварель бояуымен)</w:t>
            </w:r>
          </w:p>
          <w:p w14:paraId="452911C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Достық, көмек туралы,тату-тәтті қарым қатынас жасау туралы айтып, бір-біріне көмектесе отырып сурет сала алады. </w:t>
            </w:r>
          </w:p>
          <w:p w14:paraId="539CD45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Ж.О  «Сенің досың кім»</w:t>
            </w:r>
          </w:p>
          <w:p w14:paraId="428BED6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0D1F0DF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1. Әңгімелеу</w:t>
            </w:r>
          </w:p>
          <w:p w14:paraId="7B6781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Сұрақ-жауап,түсіндіру,</w:t>
            </w:r>
          </w:p>
          <w:p w14:paraId="4CD215B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29742C7"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3" w:type="dxa"/>
            <w:gridSpan w:val="3"/>
            <w:tcBorders>
              <w:top w:val="single" w:sz="4" w:space="0" w:color="000000"/>
              <w:left w:val="single" w:sz="4" w:space="0" w:color="000000"/>
              <w:bottom w:val="single" w:sz="4" w:space="0" w:color="000000"/>
              <w:right w:val="nil"/>
            </w:tcBorders>
          </w:tcPr>
          <w:p w14:paraId="6FE9A27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w:t>
            </w:r>
            <w:r w:rsidRPr="00C47782">
              <w:rPr>
                <w:rFonts w:ascii="Times New Roman" w:eastAsia="Times New Roman" w:hAnsi="Times New Roman" w:cs="Times New Roman"/>
                <w:b/>
                <w:bCs/>
                <w:color w:val="000000"/>
                <w:sz w:val="24"/>
                <w:szCs w:val="24"/>
                <w:lang w:val="kk-KZ" w:eastAsia="ar-SA"/>
              </w:rPr>
              <w:t>.Математика негіздері</w:t>
            </w:r>
          </w:p>
          <w:p w14:paraId="710A5E5C"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қырыбы: «Уақытты бағдарлау»</w:t>
            </w:r>
          </w:p>
          <w:p w14:paraId="35D2D301"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ақсаты:</w:t>
            </w:r>
          </w:p>
          <w:p w14:paraId="73F59045"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асалған әрекеттердің көмегімен түрлі мәселелерді шешудің әдістерін табады.</w:t>
            </w:r>
          </w:p>
          <w:p w14:paraId="2EACAF23"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Е.о: Тәулік бөліктері</w:t>
            </w:r>
          </w:p>
          <w:p w14:paraId="31C7A629"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Әдіс-тәсілі:</w:t>
            </w:r>
          </w:p>
          <w:p w14:paraId="533E4192"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1.Көрсету, түсіндіру </w:t>
            </w:r>
          </w:p>
          <w:p w14:paraId="16664D3E"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 Музыка</w:t>
            </w:r>
          </w:p>
          <w:p w14:paraId="6DADF6C6"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Музыка маман жоспары бойынша</w:t>
            </w:r>
          </w:p>
          <w:p w14:paraId="45E0ED0F" w14:textId="77777777" w:rsidR="00646665" w:rsidRDefault="00646665">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60F33E46" w14:textId="77777777" w:rsidR="00646665" w:rsidRDefault="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253D8C" w:rsidRPr="00253D8C" w14:paraId="6160BA3B" w14:textId="77777777" w:rsidTr="00253D8C">
        <w:tc>
          <w:tcPr>
            <w:tcW w:w="2236" w:type="dxa"/>
            <w:tcBorders>
              <w:top w:val="single" w:sz="4" w:space="0" w:color="000000"/>
              <w:left w:val="single" w:sz="4" w:space="0" w:color="000000"/>
              <w:bottom w:val="single" w:sz="4" w:space="0" w:color="000000"/>
              <w:right w:val="nil"/>
            </w:tcBorders>
            <w:vAlign w:val="center"/>
            <w:hideMark/>
          </w:tcPr>
          <w:p w14:paraId="641FD97B"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Серуен</w:t>
            </w:r>
          </w:p>
        </w:tc>
        <w:tc>
          <w:tcPr>
            <w:tcW w:w="2699" w:type="dxa"/>
            <w:gridSpan w:val="3"/>
            <w:tcBorders>
              <w:top w:val="single" w:sz="4" w:space="0" w:color="000000"/>
              <w:left w:val="single" w:sz="4" w:space="0" w:color="000000"/>
              <w:bottom w:val="single" w:sz="4" w:space="0" w:color="000000"/>
              <w:right w:val="nil"/>
            </w:tcBorders>
            <w:hideMark/>
          </w:tcPr>
          <w:p w14:paraId="29A2E6AE" w14:textId="77777777" w:rsidR="00253D8C" w:rsidRPr="006C1E61" w:rsidRDefault="00253D8C" w:rsidP="00B6564D">
            <w:pPr>
              <w:rPr>
                <w:rFonts w:ascii="Times New Roman" w:hAnsi="Times New Roman" w:cs="Times New Roman"/>
                <w:color w:val="000000"/>
                <w:sz w:val="24"/>
                <w:szCs w:val="24"/>
                <w:shd w:val="clear" w:color="auto" w:fill="FFFFFF"/>
                <w:lang w:val="kk-KZ"/>
              </w:rPr>
            </w:pPr>
            <w:r w:rsidRPr="006C1E61">
              <w:rPr>
                <w:rFonts w:ascii="Times New Roman" w:hAnsi="Times New Roman" w:cs="Times New Roman"/>
                <w:b/>
                <w:bCs/>
                <w:color w:val="000000"/>
                <w:sz w:val="24"/>
                <w:szCs w:val="24"/>
                <w:bdr w:val="none" w:sz="0" w:space="0" w:color="auto" w:frame="1"/>
                <w:shd w:val="clear" w:color="auto" w:fill="FFFFFF"/>
                <w:lang w:val="kk-KZ"/>
              </w:rPr>
              <w:t>1</w:t>
            </w:r>
            <w:r w:rsidRPr="00F13896">
              <w:rPr>
                <w:rFonts w:ascii="Times New Roman" w:hAnsi="Times New Roman" w:cs="Times New Roman"/>
                <w:bCs/>
                <w:color w:val="000000"/>
                <w:sz w:val="24"/>
                <w:szCs w:val="24"/>
                <w:bdr w:val="none" w:sz="0" w:space="0" w:color="auto" w:frame="1"/>
                <w:shd w:val="clear" w:color="auto" w:fill="FFFFFF"/>
                <w:lang w:val="kk-KZ"/>
              </w:rPr>
              <w:t xml:space="preserve">.   Ағып жатқан суға бақылау </w:t>
            </w:r>
            <w:r w:rsidRPr="00F13896">
              <w:rPr>
                <w:rFonts w:ascii="Times New Roman" w:hAnsi="Times New Roman" w:cs="Times New Roman"/>
                <w:color w:val="000000"/>
                <w:sz w:val="24"/>
                <w:szCs w:val="24"/>
                <w:lang w:val="kk-KZ"/>
              </w:rPr>
              <w:br/>
            </w:r>
            <w:r w:rsidRPr="00F13896">
              <w:rPr>
                <w:rFonts w:ascii="Times New Roman" w:hAnsi="Times New Roman" w:cs="Times New Roman"/>
                <w:color w:val="000000"/>
                <w:sz w:val="24"/>
                <w:szCs w:val="24"/>
                <w:shd w:val="clear" w:color="auto" w:fill="FFFFFF"/>
                <w:lang w:val="kk-KZ"/>
              </w:rPr>
              <w:t>Мақсаты:</w:t>
            </w:r>
            <w:r w:rsidRPr="006C1E61">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Көркем сөз</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Алақай –ау, алақай</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Көктем келді балақай</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Құстар келіп ән салып</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Жылғалардан су ақты</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Мысал сұрақтар</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Балалар қазір қай жыл мезгілі?</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Көктемде неше ай бар?</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Қазір қай ай?</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Далада қандай өзгерістер болып жатыр?</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Қар еріп неге айналды?</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lastRenderedPageBreak/>
              <w:t>-Жылғалардан нелер ағып жатыр?</w:t>
            </w:r>
          </w:p>
          <w:p w14:paraId="69786CF6" w14:textId="77777777" w:rsidR="00253D8C" w:rsidRPr="006C1E61" w:rsidRDefault="00253D8C" w:rsidP="00B6564D">
            <w:pPr>
              <w:shd w:val="clear" w:color="auto" w:fill="FFFFFF"/>
              <w:spacing w:after="0" w:line="240" w:lineRule="auto"/>
              <w:rPr>
                <w:rFonts w:ascii="Times New Roman" w:eastAsia="Times New Roman" w:hAnsi="Times New Roman" w:cs="Times New Roman"/>
                <w:color w:val="222222"/>
                <w:sz w:val="24"/>
                <w:szCs w:val="24"/>
                <w:lang w:val="kk-KZ"/>
              </w:rPr>
            </w:pPr>
            <w:r w:rsidRPr="00F13896">
              <w:rPr>
                <w:rFonts w:ascii="Times New Roman" w:eastAsia="Times New Roman" w:hAnsi="Times New Roman" w:cs="Times New Roman"/>
                <w:color w:val="222222"/>
                <w:sz w:val="24"/>
                <w:szCs w:val="24"/>
                <w:lang w:val="kk-KZ"/>
              </w:rPr>
              <w:t>2.    Қимылды ойын:</w:t>
            </w:r>
            <w:r w:rsidRPr="00F13896">
              <w:rPr>
                <w:rFonts w:ascii="Times New Roman" w:eastAsia="Times New Roman" w:hAnsi="Times New Roman" w:cs="Times New Roman"/>
                <w:color w:val="000000"/>
                <w:sz w:val="24"/>
                <w:szCs w:val="24"/>
                <w:lang w:val="kk-KZ"/>
              </w:rPr>
              <w:t>«</w:t>
            </w:r>
            <w:r w:rsidRPr="006C1E61">
              <w:rPr>
                <w:rFonts w:ascii="Times New Roman" w:eastAsia="Times New Roman" w:hAnsi="Times New Roman" w:cs="Times New Roman"/>
                <w:color w:val="000000"/>
                <w:sz w:val="24"/>
                <w:szCs w:val="24"/>
                <w:lang w:val="kk-KZ"/>
              </w:rPr>
              <w:t>Аңшылар  мен  қояндар»</w:t>
            </w:r>
            <w:r w:rsidRPr="006C1E61">
              <w:rPr>
                <w:rFonts w:ascii="Times New Roman" w:eastAsia="Times New Roman" w:hAnsi="Times New Roman" w:cs="Times New Roman"/>
                <w:color w:val="000000"/>
                <w:sz w:val="24"/>
                <w:szCs w:val="24"/>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6C1E61">
              <w:rPr>
                <w:rFonts w:ascii="Times New Roman" w:eastAsia="Times New Roman" w:hAnsi="Times New Roman" w:cs="Times New Roman"/>
                <w:color w:val="000000"/>
                <w:sz w:val="24"/>
                <w:szCs w:val="24"/>
                <w:lang w:val="kk-KZ"/>
              </w:rPr>
              <w:br/>
              <w:t xml:space="preserve">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w:t>
            </w:r>
            <w:r w:rsidRPr="006C1E61">
              <w:rPr>
                <w:rFonts w:ascii="Times New Roman" w:eastAsia="Times New Roman" w:hAnsi="Times New Roman" w:cs="Times New Roman"/>
                <w:color w:val="000000"/>
                <w:sz w:val="24"/>
                <w:szCs w:val="24"/>
                <w:lang w:val="kk-KZ"/>
              </w:rPr>
              <w:lastRenderedPageBreak/>
              <w:t>ұшқан қоян ойыннан шығып қалады. Барлық қоянды аңшылар атып біткенше, ойын тоқтамайды.</w:t>
            </w:r>
          </w:p>
          <w:p w14:paraId="4BF90BB5" w14:textId="77777777" w:rsidR="00253D8C" w:rsidRPr="00F13896" w:rsidRDefault="00253D8C" w:rsidP="00B6564D">
            <w:pPr>
              <w:shd w:val="clear" w:color="auto" w:fill="FFFFFF"/>
              <w:spacing w:after="0" w:line="240" w:lineRule="auto"/>
              <w:rPr>
                <w:rFonts w:ascii="Times New Roman" w:eastAsia="Times New Roman" w:hAnsi="Times New Roman" w:cs="Times New Roman"/>
                <w:color w:val="222222"/>
                <w:sz w:val="24"/>
                <w:szCs w:val="24"/>
                <w:lang w:val="kk-KZ"/>
              </w:rPr>
            </w:pPr>
            <w:r w:rsidRPr="00F13896">
              <w:rPr>
                <w:rFonts w:ascii="Times New Roman" w:eastAsia="Times New Roman" w:hAnsi="Times New Roman" w:cs="Times New Roman"/>
                <w:color w:val="222222"/>
                <w:sz w:val="24"/>
                <w:szCs w:val="24"/>
                <w:lang w:val="kk-KZ"/>
              </w:rPr>
              <w:t>3.    Еңбек:  ойын  алаңын  тазалау.</w:t>
            </w:r>
          </w:p>
          <w:p w14:paraId="2C42FFA3" w14:textId="77777777" w:rsidR="00253D8C" w:rsidRPr="00F13896" w:rsidRDefault="00253D8C" w:rsidP="00B6564D">
            <w:pPr>
              <w:rPr>
                <w:rFonts w:ascii="Times New Roman" w:hAnsi="Times New Roman" w:cs="Times New Roman"/>
                <w:sz w:val="24"/>
                <w:szCs w:val="24"/>
                <w:lang w:val="kk-KZ"/>
              </w:rPr>
            </w:pPr>
            <w:r w:rsidRPr="00F13896">
              <w:rPr>
                <w:rFonts w:ascii="Times New Roman" w:hAnsi="Times New Roman" w:cs="Times New Roman"/>
                <w:color w:val="222222"/>
                <w:sz w:val="24"/>
                <w:szCs w:val="24"/>
                <w:lang w:val="kk-KZ"/>
              </w:rPr>
              <w:t>4.    Жеке жұмыс:</w:t>
            </w:r>
            <w:r w:rsidRPr="00F13896">
              <w:rPr>
                <w:rFonts w:ascii="Times New Roman" w:hAnsi="Times New Roman" w:cs="Times New Roman"/>
                <w:sz w:val="24"/>
                <w:szCs w:val="24"/>
                <w:lang w:val="kk-KZ"/>
              </w:rPr>
              <w:t>«Аудара білу»</w:t>
            </w:r>
          </w:p>
          <w:p w14:paraId="2155E4BC" w14:textId="77777777" w:rsidR="00253D8C" w:rsidRPr="006C1E61" w:rsidRDefault="00253D8C" w:rsidP="00B6564D">
            <w:pPr>
              <w:shd w:val="clear" w:color="auto" w:fill="FFFFFF"/>
              <w:spacing w:after="0" w:line="240" w:lineRule="auto"/>
              <w:rPr>
                <w:rFonts w:ascii="Times New Roman" w:eastAsia="Times New Roman" w:hAnsi="Times New Roman" w:cs="Times New Roman"/>
                <w:color w:val="222222"/>
                <w:sz w:val="24"/>
                <w:szCs w:val="24"/>
                <w:lang w:val="kk-KZ"/>
              </w:rPr>
            </w:pPr>
            <w:r w:rsidRPr="00F13896">
              <w:rPr>
                <w:rFonts w:ascii="Times New Roman" w:eastAsia="Times New Roman" w:hAnsi="Times New Roman" w:cs="Times New Roman"/>
                <w:sz w:val="24"/>
                <w:szCs w:val="24"/>
                <w:lang w:val="kk-KZ"/>
              </w:rPr>
              <w:t>Мақсаты:</w:t>
            </w:r>
            <w:r w:rsidRPr="006C1E61">
              <w:rPr>
                <w:rFonts w:ascii="Times New Roman" w:eastAsia="Times New Roman" w:hAnsi="Times New Roman" w:cs="Times New Roman"/>
                <w:sz w:val="24"/>
                <w:szCs w:val="24"/>
                <w:lang w:val="kk-KZ"/>
              </w:rPr>
              <w:t xml:space="preserve"> Жануарларды орыс тілінде атай білу білімдерін бекіту.</w:t>
            </w:r>
          </w:p>
          <w:p w14:paraId="7734D5F0" w14:textId="77777777" w:rsidR="00253D8C" w:rsidRPr="00F13896" w:rsidRDefault="00253D8C" w:rsidP="00B6564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6C1E61">
              <w:rPr>
                <w:rFonts w:ascii="Times New Roman" w:eastAsia="Times New Roman" w:hAnsi="Times New Roman" w:cs="Times New Roman"/>
                <w:color w:val="222222"/>
                <w:sz w:val="24"/>
                <w:szCs w:val="24"/>
                <w:lang w:val="kk-KZ"/>
              </w:rPr>
              <w:t> </w:t>
            </w:r>
            <w:r w:rsidRPr="00F13896">
              <w:rPr>
                <w:rFonts w:ascii="Times New Roman" w:eastAsia="Times New Roman" w:hAnsi="Times New Roman" w:cs="Times New Roman"/>
                <w:color w:val="000000" w:themeColor="text1"/>
                <w:sz w:val="24"/>
                <w:szCs w:val="24"/>
                <w:lang w:val="kk-KZ"/>
              </w:rPr>
              <w:t>5.   Еркін  ойнау</w:t>
            </w:r>
          </w:p>
          <w:p w14:paraId="22E59E06" w14:textId="37F267F8" w:rsidR="00253D8C" w:rsidRPr="00791F17"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410049A1" w14:textId="77777777" w:rsidR="00253D8C" w:rsidRPr="002535C8" w:rsidRDefault="00253D8C" w:rsidP="00B6564D">
            <w:pPr>
              <w:pStyle w:val="af5"/>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lastRenderedPageBreak/>
              <w:t>«Күнге бақылау жасау»</w:t>
            </w:r>
          </w:p>
          <w:p w14:paraId="43157FA1" w14:textId="77777777" w:rsidR="00253D8C" w:rsidRPr="002535C8" w:rsidRDefault="00253D8C" w:rsidP="00B6564D">
            <w:pPr>
              <w:pStyle w:val="af5"/>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үн көзінің көктем кезіндегі белсенді өзгерісін көруге үйрету..</w:t>
            </w:r>
          </w:p>
          <w:p w14:paraId="2ACE0AAC" w14:textId="77777777" w:rsidR="00253D8C" w:rsidRPr="002535C8" w:rsidRDefault="00253D8C" w:rsidP="00B6564D">
            <w:pPr>
              <w:autoSpaceDE w:val="0"/>
              <w:autoSpaceDN w:val="0"/>
              <w:adjustRightInd w:val="0"/>
              <w:spacing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w:t>
            </w:r>
            <w:r w:rsidRPr="002535C8">
              <w:rPr>
                <w:rFonts w:ascii="Times New Roman" w:hAnsi="Times New Roman" w:cs="Times New Roman"/>
                <w:bCs/>
                <w:sz w:val="24"/>
                <w:szCs w:val="24"/>
                <w:lang w:val="kk-KZ"/>
              </w:rPr>
              <w:t xml:space="preserve"> «Гүл тұқымын топыраққа егу.» </w:t>
            </w:r>
            <w:r w:rsidRPr="002535C8">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14:paraId="3D7C3164" w14:textId="77777777" w:rsidR="00253D8C" w:rsidRPr="002535C8" w:rsidRDefault="00253D8C" w:rsidP="00B6564D">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3Қ\о:   </w:t>
            </w:r>
            <w:r w:rsidRPr="002535C8">
              <w:rPr>
                <w:rFonts w:ascii="Times New Roman" w:hAnsi="Times New Roman" w:cs="Times New Roman"/>
                <w:bCs/>
                <w:sz w:val="24"/>
                <w:szCs w:val="24"/>
                <w:lang w:val="kk-KZ"/>
              </w:rPr>
              <w:t>«Күн мен бұлт»</w:t>
            </w:r>
          </w:p>
          <w:p w14:paraId="607F990D"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1A1F6BC1"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4.Д\ойындарТапсырма: 1.Ауладан  күнге қызған  затты табу.Оның неден жасалғанын айту.</w:t>
            </w:r>
          </w:p>
          <w:p w14:paraId="42759165"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Қорытынды.Алдымен темір заттар қызады.</w:t>
            </w:r>
          </w:p>
          <w:p w14:paraId="3357B811"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Қай зат тез ысиды?</w:t>
            </w:r>
          </w:p>
          <w:p w14:paraId="473D3EFD"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Ақшылға қарағанда  қара заттар  тез ысиды.</w:t>
            </w:r>
          </w:p>
          <w:p w14:paraId="13A64F72"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3Ағаштың көлеңке жағымен  күн түсетін  түсын ұстап көру.</w:t>
            </w:r>
          </w:p>
          <w:p w14:paraId="6E429297"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 Күн түскен жақ жылы, ал көлеңке жағы суық.</w:t>
            </w:r>
          </w:p>
          <w:p w14:paraId="0AFEA451" w14:textId="77777777" w:rsidR="00253D8C" w:rsidRPr="002535C8" w:rsidRDefault="00253D8C" w:rsidP="00B6564D">
            <w:pPr>
              <w:pStyle w:val="af5"/>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14:paraId="65F27BD5" w14:textId="77777777" w:rsidR="00253D8C" w:rsidRPr="002535C8" w:rsidRDefault="00253D8C" w:rsidP="00B6564D">
            <w:pPr>
              <w:pStyle w:val="af5"/>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Әр бала өзін қызықтыратын  іспен  айналысуға  жағдай туғызу.</w:t>
            </w:r>
          </w:p>
          <w:p w14:paraId="2285945D" w14:textId="77777777" w:rsidR="00253D8C" w:rsidRPr="002535C8" w:rsidRDefault="00253D8C" w:rsidP="00B6564D">
            <w:pPr>
              <w:pStyle w:val="af5"/>
              <w:spacing w:after="0" w:line="240" w:lineRule="auto"/>
              <w:rPr>
                <w:rFonts w:ascii="Times New Roman" w:hAnsi="Times New Roman" w:cs="Times New Roman"/>
                <w:sz w:val="24"/>
                <w:szCs w:val="24"/>
                <w:lang w:val="kk-KZ"/>
              </w:rPr>
            </w:pPr>
          </w:p>
          <w:p w14:paraId="45257A63" w14:textId="58F40B91" w:rsidR="00253D8C" w:rsidRPr="00791F17"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hideMark/>
          </w:tcPr>
          <w:p w14:paraId="79998288" w14:textId="77777777" w:rsidR="00253D8C" w:rsidRPr="002535C8" w:rsidRDefault="00253D8C" w:rsidP="00B6564D">
            <w:pPr>
              <w:pStyle w:val="af5"/>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 xml:space="preserve"> </w:t>
            </w:r>
            <w:r w:rsidRPr="002535C8">
              <w:rPr>
                <w:rFonts w:ascii="Times New Roman" w:hAnsi="Times New Roman" w:cs="Times New Roman"/>
                <w:bCs/>
                <w:sz w:val="24"/>
                <w:szCs w:val="24"/>
                <w:lang w:val="kk-KZ"/>
              </w:rPr>
              <w:t>«Желге бақылау жасау.»</w:t>
            </w:r>
          </w:p>
          <w:p w14:paraId="113197F1"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369EA7D5" w14:textId="77777777" w:rsidR="00253D8C" w:rsidRPr="002535C8" w:rsidRDefault="00253D8C" w:rsidP="00B6564D">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2.Еңбек: </w:t>
            </w:r>
            <w:r w:rsidRPr="002535C8">
              <w:rPr>
                <w:rFonts w:ascii="Times New Roman" w:hAnsi="Times New Roman" w:cs="Times New Roman"/>
                <w:bCs/>
                <w:sz w:val="24"/>
                <w:szCs w:val="24"/>
                <w:lang w:val="kk-KZ"/>
              </w:rPr>
              <w:t xml:space="preserve"> «Қажеттілік бойынша жұмыс»</w:t>
            </w:r>
          </w:p>
          <w:p w14:paraId="7F996174" w14:textId="77777777" w:rsidR="00253D8C" w:rsidRPr="002535C8" w:rsidRDefault="00253D8C" w:rsidP="00B6564D">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14:paraId="3A3C9F7E" w14:textId="77777777" w:rsidR="00253D8C" w:rsidRPr="002535C8" w:rsidRDefault="00253D8C" w:rsidP="00B6564D">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 3.Қ/О:</w:t>
            </w:r>
            <w:r w:rsidRPr="002535C8">
              <w:rPr>
                <w:rFonts w:ascii="Times New Roman" w:hAnsi="Times New Roman" w:cs="Times New Roman"/>
                <w:bCs/>
                <w:sz w:val="24"/>
                <w:szCs w:val="24"/>
              </w:rPr>
              <w:t>«Қақпақ пен таяқ».</w:t>
            </w:r>
          </w:p>
          <w:p w14:paraId="42BF8475" w14:textId="77777777" w:rsidR="00253D8C" w:rsidRPr="002535C8" w:rsidRDefault="00253D8C" w:rsidP="00B6564D">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Д\о: «Жақсы жаман»</w:t>
            </w:r>
          </w:p>
          <w:p w14:paraId="4849549F" w14:textId="77777777" w:rsidR="00253D8C" w:rsidRPr="002535C8" w:rsidRDefault="00253D8C" w:rsidP="00B6564D">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 xml:space="preserve">Табиғатта болып жатқан  құбылыстардың жақсы және  қарама-қайшы  </w:t>
            </w:r>
            <w:r w:rsidRPr="002535C8">
              <w:rPr>
                <w:rFonts w:ascii="Times New Roman" w:hAnsi="Times New Roman" w:cs="Times New Roman"/>
                <w:bCs/>
                <w:sz w:val="24"/>
                <w:szCs w:val="24"/>
                <w:lang w:val="kk-KZ"/>
              </w:rPr>
              <w:lastRenderedPageBreak/>
              <w:t>тұстарын  көре білуге үйрету. Өлі табиғат  пен тірі табиғаттың бір-бірімен  байланысын: ойлау қабілетін , сөздік қорын  дамыту.Тапсырма: «Бұлттардың  қозғалысына  байланысты  жел күшін  анықтау»</w:t>
            </w:r>
          </w:p>
          <w:p w14:paraId="4040229E" w14:textId="77777777" w:rsidR="00253D8C" w:rsidRPr="002535C8" w:rsidRDefault="00253D8C" w:rsidP="00B6564D">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5.Өзіндік іс-әрекет.</w:t>
            </w:r>
          </w:p>
          <w:p w14:paraId="777CCC7B" w14:textId="77777777" w:rsidR="00253D8C" w:rsidRPr="002535C8" w:rsidRDefault="00253D8C" w:rsidP="00B6564D">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Көңілді  тыныш  сәтті қолдауды  қарастырып ,өзіндік жұмысты мадақтау.</w:t>
            </w:r>
          </w:p>
          <w:p w14:paraId="09BD76A9" w14:textId="77777777" w:rsidR="00253D8C" w:rsidRPr="002535C8" w:rsidRDefault="00253D8C" w:rsidP="00B6564D">
            <w:pPr>
              <w:pStyle w:val="af5"/>
              <w:spacing w:after="0" w:line="240" w:lineRule="auto"/>
              <w:rPr>
                <w:rFonts w:ascii="Times New Roman" w:hAnsi="Times New Roman" w:cs="Times New Roman"/>
                <w:sz w:val="24"/>
                <w:szCs w:val="24"/>
                <w:lang w:val="kk-KZ"/>
              </w:rPr>
            </w:pPr>
          </w:p>
          <w:p w14:paraId="0D9BB787" w14:textId="772DD062" w:rsidR="00253D8C" w:rsidRPr="00791F17"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447DDB21" w14:textId="77777777" w:rsidR="00253D8C" w:rsidRPr="002535C8" w:rsidRDefault="00253D8C" w:rsidP="00B6564D">
            <w:pPr>
              <w:pStyle w:val="af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2535C8">
              <w:rPr>
                <w:rFonts w:ascii="Times New Roman" w:hAnsi="Times New Roman" w:cs="Times New Roman"/>
                <w:bCs/>
                <w:sz w:val="24"/>
                <w:szCs w:val="24"/>
                <w:lang w:val="kk-KZ"/>
              </w:rPr>
              <w:t>. «Аспанға бақылау жасау.»</w:t>
            </w:r>
          </w:p>
          <w:p w14:paraId="2B4C617F" w14:textId="77777777" w:rsidR="00253D8C" w:rsidRPr="002535C8" w:rsidRDefault="00253D8C" w:rsidP="00B6564D">
            <w:pPr>
              <w:pStyle w:val="af5"/>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2C451D2E" w14:textId="77777777" w:rsidR="00253D8C" w:rsidRPr="002535C8" w:rsidRDefault="00253D8C" w:rsidP="00B6564D">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 xml:space="preserve"> «Тұқымды қарашірікке отырғызу.»</w:t>
            </w:r>
          </w:p>
          <w:p w14:paraId="727D3198" w14:textId="77777777" w:rsidR="00253D8C" w:rsidRPr="002535C8" w:rsidRDefault="00253D8C" w:rsidP="00B6564D">
            <w:pPr>
              <w:pStyle w:val="af5"/>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14:paraId="47E483C9" w14:textId="77777777" w:rsidR="00253D8C" w:rsidRPr="002535C8" w:rsidRDefault="00253D8C" w:rsidP="00B6564D">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lang w:val="kk-KZ"/>
              </w:rPr>
              <w:t>«Қазым,қазым қаңқылда!»</w:t>
            </w:r>
          </w:p>
          <w:p w14:paraId="24A0A1B2"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Мақсаты :Ойын шартына сай түрлі қимылдар жасауға </w:t>
            </w:r>
            <w:r w:rsidRPr="002535C8">
              <w:rPr>
                <w:rFonts w:ascii="Times New Roman" w:hAnsi="Times New Roman" w:cs="Times New Roman"/>
                <w:sz w:val="24"/>
                <w:szCs w:val="24"/>
                <w:lang w:val="kk-KZ"/>
              </w:rPr>
              <w:lastRenderedPageBreak/>
              <w:t xml:space="preserve">үйрету. Балалардың ойында қырағылық, шапшаңдық таныта білдіруіне назар аудару. </w:t>
            </w:r>
          </w:p>
          <w:p w14:paraId="4167DDD0" w14:textId="77777777" w:rsidR="00253D8C" w:rsidRPr="002535C8" w:rsidRDefault="00253D8C" w:rsidP="00B6564D">
            <w:pPr>
              <w:pStyle w:val="af5"/>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2535C8">
              <w:rPr>
                <w:rFonts w:ascii="Times New Roman" w:hAnsi="Times New Roman" w:cs="Times New Roman"/>
                <w:sz w:val="24"/>
                <w:szCs w:val="24"/>
                <w:lang w:val="kk-KZ"/>
              </w:rPr>
              <w:t>Д\О :» Көктемге арнап  бояу табайық»</w:t>
            </w:r>
          </w:p>
          <w:p w14:paraId="48B55E96" w14:textId="77777777" w:rsidR="00253D8C" w:rsidRPr="002535C8" w:rsidRDefault="00253D8C" w:rsidP="00B6564D">
            <w:pPr>
              <w:pStyle w:val="af5"/>
              <w:spacing w:after="0" w:line="240" w:lineRule="auto"/>
              <w:ind w:left="286"/>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жыл мезгілі туралы  білімін  тиянақтау –көктем табиғаттағы өзгеріс . Өсімдіктер мен  жануарлардың  көктемде бояуы қанық болатынын түсіндіру. Байланыстыра сөйлеуді  дамыту.</w:t>
            </w:r>
          </w:p>
          <w:p w14:paraId="70FA7B27" w14:textId="77777777" w:rsidR="00253D8C" w:rsidRPr="002535C8" w:rsidRDefault="00253D8C" w:rsidP="00B6564D">
            <w:pPr>
              <w:pStyle w:val="af5"/>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2535C8">
              <w:rPr>
                <w:rFonts w:ascii="Times New Roman" w:hAnsi="Times New Roman" w:cs="Times New Roman"/>
                <w:sz w:val="24"/>
                <w:szCs w:val="24"/>
                <w:lang w:val="kk-KZ"/>
              </w:rPr>
              <w:t xml:space="preserve"> Өзіндік іс-әрекет.</w:t>
            </w:r>
          </w:p>
          <w:p w14:paraId="54537F21" w14:textId="77777777" w:rsidR="00253D8C" w:rsidRPr="002535C8" w:rsidRDefault="00253D8C" w:rsidP="00B6564D">
            <w:pPr>
              <w:pStyle w:val="af5"/>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Дәлізде  ойынға , оқу іс –әрекетіне  қолайлы жағадай туғызу. Ауа </w:t>
            </w:r>
            <w:r>
              <w:rPr>
                <w:rFonts w:ascii="Times New Roman" w:hAnsi="Times New Roman" w:cs="Times New Roman"/>
                <w:sz w:val="24"/>
                <w:szCs w:val="24"/>
                <w:lang w:val="kk-KZ"/>
              </w:rPr>
              <w:t xml:space="preserve">        р</w:t>
            </w:r>
            <w:r w:rsidRPr="002535C8">
              <w:rPr>
                <w:rFonts w:ascii="Times New Roman" w:hAnsi="Times New Roman" w:cs="Times New Roman"/>
                <w:sz w:val="24"/>
                <w:szCs w:val="24"/>
                <w:lang w:val="kk-KZ"/>
              </w:rPr>
              <w:t xml:space="preserve"> айының жағымды  тәртіп дағдыларын  қалыптастыру.</w:t>
            </w:r>
          </w:p>
          <w:p w14:paraId="2240E77D" w14:textId="77777777" w:rsidR="00253D8C" w:rsidRPr="002535C8" w:rsidRDefault="00253D8C" w:rsidP="00B6564D">
            <w:pPr>
              <w:pStyle w:val="af5"/>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w:t>
            </w:r>
          </w:p>
          <w:p w14:paraId="06367719" w14:textId="5022B779" w:rsidR="00253D8C" w:rsidRPr="00791F17"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3" w:type="dxa"/>
            <w:gridSpan w:val="3"/>
            <w:tcBorders>
              <w:top w:val="single" w:sz="4" w:space="0" w:color="000000"/>
              <w:left w:val="single" w:sz="4" w:space="0" w:color="000000"/>
              <w:bottom w:val="single" w:sz="4" w:space="0" w:color="000000"/>
              <w:right w:val="nil"/>
            </w:tcBorders>
            <w:hideMark/>
          </w:tcPr>
          <w:p w14:paraId="2EFD595D" w14:textId="77777777" w:rsidR="00253D8C" w:rsidRPr="002535C8" w:rsidRDefault="00253D8C" w:rsidP="00B6564D">
            <w:pPr>
              <w:pStyle w:val="af5"/>
              <w:spacing w:after="0" w:line="240" w:lineRule="auto"/>
              <w:contextualSpacing/>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 </w:t>
            </w:r>
            <w:r w:rsidRPr="002535C8">
              <w:rPr>
                <w:rFonts w:ascii="Times New Roman" w:hAnsi="Times New Roman" w:cs="Times New Roman"/>
                <w:bCs/>
                <w:sz w:val="24"/>
                <w:szCs w:val="24"/>
                <w:lang w:val="kk-KZ"/>
              </w:rPr>
              <w:t xml:space="preserve"> «Шоғырланған бұлтқабақылау</w:t>
            </w:r>
          </w:p>
          <w:p w14:paraId="485A0C0B" w14:textId="77777777" w:rsidR="00253D8C" w:rsidRPr="002535C8" w:rsidRDefault="00253D8C" w:rsidP="00B6564D">
            <w:pPr>
              <w:pStyle w:val="af5"/>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bCs/>
                <w:sz w:val="24"/>
                <w:szCs w:val="24"/>
                <w:lang w:val="kk-KZ"/>
              </w:rPr>
              <w:t>жасау.»</w:t>
            </w:r>
          </w:p>
          <w:p w14:paraId="418CD1DF" w14:textId="77777777" w:rsidR="00253D8C" w:rsidRPr="002535C8" w:rsidRDefault="00253D8C" w:rsidP="00B6564D">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 Ауа райының жылуына байланысты олардың пайда болатынын түсіндіру</w:t>
            </w:r>
          </w:p>
          <w:p w14:paraId="525C239D" w14:textId="77777777" w:rsidR="00253D8C" w:rsidRPr="002535C8" w:rsidRDefault="00253D8C" w:rsidP="00B6564D">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14:paraId="33CF2271" w14:textId="77777777" w:rsidR="00253D8C" w:rsidRPr="002535C8" w:rsidRDefault="00253D8C" w:rsidP="00B6564D">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w:t>
            </w:r>
            <w:r w:rsidRPr="002535C8">
              <w:rPr>
                <w:rFonts w:ascii="Times New Roman" w:hAnsi="Times New Roman" w:cs="Times New Roman"/>
                <w:bCs/>
                <w:sz w:val="24"/>
                <w:szCs w:val="24"/>
                <w:lang w:val="kk-KZ"/>
              </w:rPr>
              <w:t>«Кілттер»</w:t>
            </w:r>
          </w:p>
          <w:p w14:paraId="2C690BD0" w14:textId="77777777" w:rsidR="00253D8C" w:rsidRPr="002535C8" w:rsidRDefault="00253D8C" w:rsidP="00B6564D">
            <w:pPr>
              <w:pStyle w:val="af5"/>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w:t>
            </w:r>
            <w:r w:rsidRPr="002535C8">
              <w:rPr>
                <w:rFonts w:ascii="Times New Roman" w:hAnsi="Times New Roman" w:cs="Times New Roman"/>
                <w:sz w:val="24"/>
                <w:szCs w:val="24"/>
                <w:lang w:val="kk-KZ"/>
              </w:rPr>
              <w:lastRenderedPageBreak/>
              <w:t>Шеңберсіз бос қалған бала бастаушы орнына болады. Балалардың ойынға деген қызығушылығын</w:t>
            </w:r>
          </w:p>
          <w:p w14:paraId="54F6FE55" w14:textId="77777777" w:rsidR="00253D8C" w:rsidRPr="002535C8" w:rsidRDefault="00253D8C" w:rsidP="00B6564D">
            <w:pPr>
              <w:pStyle w:val="af5"/>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арттыру.</w:t>
            </w:r>
          </w:p>
          <w:p w14:paraId="2287DF91" w14:textId="77777777" w:rsidR="00253D8C" w:rsidRPr="002535C8" w:rsidRDefault="00253D8C" w:rsidP="00B6564D">
            <w:pPr>
              <w:pStyle w:val="af5"/>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4.Д\О: «Бұлт  неге ұқсайды».</w:t>
            </w:r>
          </w:p>
          <w:p w14:paraId="51988B9A" w14:textId="77777777" w:rsidR="00253D8C" w:rsidRPr="002535C8" w:rsidRDefault="00253D8C" w:rsidP="00B6564D">
            <w:pPr>
              <w:pStyle w:val="af5"/>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Түрлі  заттар  мен жануарлардың  келбетін  таба білуге үйрету.Қиялын , шығармашылық  қабылдауын  дамыту.</w:t>
            </w:r>
          </w:p>
          <w:p w14:paraId="64306930" w14:textId="77777777" w:rsidR="00253D8C" w:rsidRPr="002535C8" w:rsidRDefault="00253D8C" w:rsidP="00B6564D">
            <w:pPr>
              <w:pStyle w:val="af5"/>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5.Өзіндікіс- әрекет.</w:t>
            </w:r>
          </w:p>
          <w:p w14:paraId="304032E6" w14:textId="77777777" w:rsidR="00253D8C" w:rsidRPr="002535C8" w:rsidRDefault="00253D8C" w:rsidP="00B6564D">
            <w:pPr>
              <w:pStyle w:val="af5"/>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бірлескен  мықты  нәтижелі  еңбегіне  баға беріп , құптау.</w:t>
            </w:r>
          </w:p>
          <w:p w14:paraId="40CE56D0" w14:textId="55630913" w:rsidR="00253D8C" w:rsidRPr="00791F17"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46E52F9F"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253D8C" w14:paraId="34E12A28" w14:textId="77777777" w:rsidTr="00253D8C">
        <w:tc>
          <w:tcPr>
            <w:tcW w:w="2236" w:type="dxa"/>
            <w:tcBorders>
              <w:top w:val="single" w:sz="4" w:space="0" w:color="000000"/>
              <w:left w:val="single" w:sz="4" w:space="0" w:color="000000"/>
              <w:bottom w:val="single" w:sz="4" w:space="0" w:color="000000"/>
              <w:right w:val="nil"/>
            </w:tcBorders>
            <w:vAlign w:val="center"/>
            <w:hideMark/>
          </w:tcPr>
          <w:p w14:paraId="56D5509C" w14:textId="77777777" w:rsidR="00253D8C" w:rsidRDefault="00253D8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lastRenderedPageBreak/>
              <w:t>Серуеннен  оралу</w:t>
            </w:r>
          </w:p>
        </w:tc>
        <w:tc>
          <w:tcPr>
            <w:tcW w:w="13060" w:type="dxa"/>
            <w:gridSpan w:val="13"/>
            <w:tcBorders>
              <w:top w:val="single" w:sz="4" w:space="0" w:color="000000"/>
              <w:left w:val="single" w:sz="4" w:space="0" w:color="000000"/>
              <w:bottom w:val="single" w:sz="4" w:space="0" w:color="000000"/>
              <w:right w:val="nil"/>
            </w:tcBorders>
          </w:tcPr>
          <w:p w14:paraId="50824F1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реттілікпен киімдерін  шешуі, гигиеналық іс-шаралар</w:t>
            </w:r>
          </w:p>
          <w:p w14:paraId="3220AD60"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Ойын-жаттығу: «Кім шапшаң?»</w:t>
            </w:r>
          </w:p>
          <w:p w14:paraId="2AA80010"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0A172488"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253D8C" w:rsidRPr="00096D11" w14:paraId="5CE16D1E" w14:textId="77777777" w:rsidTr="00253D8C">
        <w:tc>
          <w:tcPr>
            <w:tcW w:w="2236" w:type="dxa"/>
            <w:tcBorders>
              <w:top w:val="single" w:sz="4" w:space="0" w:color="000000"/>
              <w:left w:val="single" w:sz="4" w:space="0" w:color="000000"/>
              <w:bottom w:val="single" w:sz="4" w:space="0" w:color="000000"/>
              <w:right w:val="nil"/>
            </w:tcBorders>
            <w:vAlign w:val="center"/>
          </w:tcPr>
          <w:p w14:paraId="3D1B1593" w14:textId="77777777" w:rsidR="00253D8C" w:rsidRDefault="00253D8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ас</w:t>
            </w:r>
          </w:p>
          <w:p w14:paraId="53178876" w14:textId="77777777" w:rsidR="00253D8C" w:rsidRDefault="00253D8C">
            <w:pPr>
              <w:suppressAutoHyphens/>
              <w:spacing w:after="0" w:line="240" w:lineRule="auto"/>
              <w:jc w:val="both"/>
              <w:rPr>
                <w:rFonts w:ascii="Times New Roman" w:eastAsia="Times New Roman" w:hAnsi="Times New Roman" w:cs="Times New Roman"/>
                <w:b/>
                <w:bCs/>
                <w:iCs/>
                <w:color w:val="000000"/>
                <w:sz w:val="24"/>
                <w:szCs w:val="24"/>
                <w:lang w:val="kk-KZ" w:eastAsia="ar-SA"/>
              </w:rPr>
            </w:pPr>
          </w:p>
        </w:tc>
        <w:tc>
          <w:tcPr>
            <w:tcW w:w="13060" w:type="dxa"/>
            <w:gridSpan w:val="13"/>
            <w:tcBorders>
              <w:top w:val="single" w:sz="4" w:space="0" w:color="000000"/>
              <w:left w:val="single" w:sz="4" w:space="0" w:color="000000"/>
              <w:bottom w:val="single" w:sz="4" w:space="0" w:color="000000"/>
              <w:right w:val="nil"/>
            </w:tcBorders>
          </w:tcPr>
          <w:p w14:paraId="48DAEB76"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әдеп ережесі.</w:t>
            </w:r>
          </w:p>
          <w:p w14:paraId="1187EA7B"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ал-мәтел: Әдеп-әдеп емес, </w:t>
            </w:r>
          </w:p>
          <w:p w14:paraId="263B37A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өн әдеп (мақалды балаларға мағынасын түсіндіре отырып, жаттату)</w:t>
            </w:r>
          </w:p>
          <w:p w14:paraId="48D268F1"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4B10C1A3"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253D8C" w:rsidRPr="00096D11" w14:paraId="27597DA6" w14:textId="77777777" w:rsidTr="00253D8C">
        <w:tc>
          <w:tcPr>
            <w:tcW w:w="2236" w:type="dxa"/>
            <w:tcBorders>
              <w:top w:val="single" w:sz="4" w:space="0" w:color="000000"/>
              <w:left w:val="single" w:sz="4" w:space="0" w:color="000000"/>
              <w:bottom w:val="single" w:sz="4" w:space="0" w:color="000000"/>
              <w:right w:val="nil"/>
            </w:tcBorders>
            <w:vAlign w:val="center"/>
            <w:hideMark/>
          </w:tcPr>
          <w:p w14:paraId="4F240F1C" w14:textId="77777777" w:rsidR="00253D8C" w:rsidRDefault="00253D8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Түскі ұйқы</w:t>
            </w:r>
          </w:p>
          <w:p w14:paraId="35647EA3"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3"/>
            <w:tcBorders>
              <w:top w:val="single" w:sz="4" w:space="0" w:color="000000"/>
              <w:left w:val="single" w:sz="4" w:space="0" w:color="000000"/>
              <w:bottom w:val="single" w:sz="4" w:space="0" w:color="000000"/>
              <w:right w:val="nil"/>
            </w:tcBorders>
            <w:hideMark/>
          </w:tcPr>
          <w:p w14:paraId="6B5B0868"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Гигиеналық іс-шаралар. Балалардың тыныш ұйықтауына  жағымды жағдай орнату.</w:t>
            </w:r>
          </w:p>
        </w:tc>
        <w:tc>
          <w:tcPr>
            <w:tcW w:w="8389" w:type="dxa"/>
            <w:gridSpan w:val="6"/>
            <w:tcBorders>
              <w:top w:val="nil"/>
              <w:left w:val="single" w:sz="4" w:space="0" w:color="000000"/>
              <w:bottom w:val="nil"/>
              <w:right w:val="nil"/>
            </w:tcBorders>
          </w:tcPr>
          <w:p w14:paraId="1E5E6BC7"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253D8C" w14:paraId="1AD16197" w14:textId="77777777" w:rsidTr="00253D8C">
        <w:tc>
          <w:tcPr>
            <w:tcW w:w="2236" w:type="dxa"/>
            <w:tcBorders>
              <w:top w:val="single" w:sz="4" w:space="0" w:color="000000"/>
              <w:left w:val="single" w:sz="4" w:space="0" w:color="000000"/>
              <w:bottom w:val="single" w:sz="4" w:space="0" w:color="000000"/>
              <w:right w:val="nil"/>
            </w:tcBorders>
            <w:vAlign w:val="center"/>
            <w:hideMark/>
          </w:tcPr>
          <w:p w14:paraId="2F36004E" w14:textId="77777777" w:rsidR="00253D8C" w:rsidRDefault="00253D8C">
            <w:pPr>
              <w:suppressAutoHyphens/>
              <w:spacing w:after="0" w:line="240" w:lineRule="auto"/>
              <w:jc w:val="both"/>
              <w:rPr>
                <w:rFonts w:ascii="Times New Roman" w:eastAsia="Times New Roman" w:hAnsi="Times New Roman" w:cs="Times New Roman"/>
                <w:b/>
                <w:bCs/>
                <w:i/>
                <w:iCs/>
                <w:color w:val="000000"/>
                <w:sz w:val="24"/>
                <w:szCs w:val="24"/>
                <w:lang w:val="kk-KZ" w:eastAsia="ar-SA"/>
              </w:rPr>
            </w:pPr>
            <w:r>
              <w:rPr>
                <w:rFonts w:ascii="Times New Roman" w:eastAsia="Times New Roman" w:hAnsi="Times New Roman" w:cs="Times New Roman"/>
                <w:b/>
                <w:bCs/>
                <w:color w:val="000000"/>
                <w:sz w:val="24"/>
                <w:szCs w:val="24"/>
                <w:lang w:val="kk-KZ" w:eastAsia="ar-SA"/>
              </w:rPr>
              <w:t>Біртіндеп ұйқыдан ояту,</w:t>
            </w:r>
          </w:p>
        </w:tc>
        <w:tc>
          <w:tcPr>
            <w:tcW w:w="2673" w:type="dxa"/>
            <w:gridSpan w:val="2"/>
            <w:tcBorders>
              <w:top w:val="single" w:sz="4" w:space="0" w:color="000000"/>
              <w:left w:val="single" w:sz="4" w:space="0" w:color="000000"/>
              <w:bottom w:val="single" w:sz="4" w:space="0" w:color="000000"/>
              <w:right w:val="nil"/>
            </w:tcBorders>
          </w:tcPr>
          <w:p w14:paraId="45B67040"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Картотека </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bCs/>
                <w:color w:val="000000"/>
                <w:sz w:val="24"/>
                <w:szCs w:val="24"/>
                <w:lang w:val="kk-KZ" w:eastAsia="ar-SA"/>
              </w:rPr>
              <w:t>16</w:t>
            </w:r>
          </w:p>
          <w:p w14:paraId="02FD1EC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3922509"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78" w:type="dxa"/>
            <w:gridSpan w:val="2"/>
            <w:tcBorders>
              <w:top w:val="single" w:sz="4" w:space="0" w:color="000000"/>
              <w:left w:val="single" w:sz="4" w:space="0" w:color="000000"/>
              <w:bottom w:val="single" w:sz="4" w:space="0" w:color="000000"/>
              <w:right w:val="nil"/>
            </w:tcBorders>
          </w:tcPr>
          <w:p w14:paraId="58A3B053"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w:t>
            </w:r>
            <w:r>
              <w:rPr>
                <w:rFonts w:ascii="Times New Roman" w:eastAsia="Times New Roman" w:hAnsi="Times New Roman" w:cs="Times New Roman"/>
                <w:bCs/>
                <w:color w:val="000000"/>
                <w:sz w:val="24"/>
                <w:szCs w:val="24"/>
                <w:lang w:eastAsia="ar-SA"/>
              </w:rPr>
              <w:t>1</w:t>
            </w:r>
            <w:r>
              <w:rPr>
                <w:rFonts w:ascii="Times New Roman" w:eastAsia="Times New Roman" w:hAnsi="Times New Roman" w:cs="Times New Roman"/>
                <w:bCs/>
                <w:color w:val="000000"/>
                <w:sz w:val="24"/>
                <w:szCs w:val="24"/>
                <w:lang w:val="kk-KZ" w:eastAsia="ar-SA"/>
              </w:rPr>
              <w:t>6</w:t>
            </w:r>
          </w:p>
          <w:p w14:paraId="1AB039C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tcPr>
          <w:p w14:paraId="75A4F75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w:t>
            </w:r>
            <w:r>
              <w:rPr>
                <w:rFonts w:ascii="Times New Roman" w:eastAsia="Times New Roman" w:hAnsi="Times New Roman" w:cs="Times New Roman"/>
                <w:bCs/>
                <w:color w:val="000000"/>
                <w:sz w:val="24"/>
                <w:szCs w:val="24"/>
                <w:lang w:eastAsia="ar-SA"/>
              </w:rPr>
              <w:t>1</w:t>
            </w:r>
            <w:r>
              <w:rPr>
                <w:rFonts w:ascii="Times New Roman" w:eastAsia="Times New Roman" w:hAnsi="Times New Roman" w:cs="Times New Roman"/>
                <w:bCs/>
                <w:color w:val="000000"/>
                <w:sz w:val="24"/>
                <w:szCs w:val="24"/>
                <w:lang w:val="kk-KZ" w:eastAsia="ar-SA"/>
              </w:rPr>
              <w:t>6</w:t>
            </w:r>
          </w:p>
          <w:p w14:paraId="54B15DA1"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79" w:type="dxa"/>
            <w:gridSpan w:val="4"/>
            <w:tcBorders>
              <w:top w:val="single" w:sz="4" w:space="0" w:color="000000"/>
              <w:left w:val="single" w:sz="4" w:space="0" w:color="000000"/>
              <w:bottom w:val="single" w:sz="4" w:space="0" w:color="000000"/>
              <w:right w:val="nil"/>
            </w:tcBorders>
          </w:tcPr>
          <w:p w14:paraId="3361DD1B"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w:t>
            </w:r>
            <w:r>
              <w:rPr>
                <w:rFonts w:ascii="Times New Roman" w:eastAsia="Times New Roman" w:hAnsi="Times New Roman" w:cs="Times New Roman"/>
                <w:bCs/>
                <w:color w:val="000000"/>
                <w:sz w:val="24"/>
                <w:szCs w:val="24"/>
                <w:lang w:eastAsia="ar-SA"/>
              </w:rPr>
              <w:t>1</w:t>
            </w:r>
            <w:r>
              <w:rPr>
                <w:rFonts w:ascii="Times New Roman" w:eastAsia="Times New Roman" w:hAnsi="Times New Roman" w:cs="Times New Roman"/>
                <w:bCs/>
                <w:color w:val="000000"/>
                <w:sz w:val="24"/>
                <w:szCs w:val="24"/>
                <w:lang w:val="kk-KZ" w:eastAsia="ar-SA"/>
              </w:rPr>
              <w:t>6</w:t>
            </w:r>
          </w:p>
          <w:p w14:paraId="4C6C12B3"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703" w:type="dxa"/>
            <w:gridSpan w:val="4"/>
            <w:tcBorders>
              <w:top w:val="single" w:sz="4" w:space="0" w:color="000000"/>
              <w:left w:val="single" w:sz="4" w:space="0" w:color="000000"/>
              <w:bottom w:val="single" w:sz="4" w:space="0" w:color="000000"/>
              <w:right w:val="nil"/>
            </w:tcBorders>
          </w:tcPr>
          <w:p w14:paraId="69163837"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артотека  №</w:t>
            </w:r>
            <w:r>
              <w:rPr>
                <w:rFonts w:ascii="Times New Roman" w:eastAsia="Times New Roman" w:hAnsi="Times New Roman" w:cs="Times New Roman"/>
                <w:bCs/>
                <w:color w:val="000000"/>
                <w:sz w:val="24"/>
                <w:szCs w:val="24"/>
                <w:lang w:eastAsia="ar-SA"/>
              </w:rPr>
              <w:t>1</w:t>
            </w:r>
            <w:r>
              <w:rPr>
                <w:rFonts w:ascii="Times New Roman" w:eastAsia="Times New Roman" w:hAnsi="Times New Roman" w:cs="Times New Roman"/>
                <w:bCs/>
                <w:color w:val="000000"/>
                <w:sz w:val="24"/>
                <w:szCs w:val="24"/>
                <w:lang w:val="kk-KZ" w:eastAsia="ar-SA"/>
              </w:rPr>
              <w:t>6</w:t>
            </w:r>
          </w:p>
          <w:p w14:paraId="147771FF"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66" w:type="dxa"/>
            <w:gridSpan w:val="4"/>
            <w:tcBorders>
              <w:top w:val="nil"/>
              <w:left w:val="single" w:sz="4" w:space="0" w:color="000000"/>
              <w:bottom w:val="nil"/>
              <w:right w:val="nil"/>
            </w:tcBorders>
          </w:tcPr>
          <w:p w14:paraId="455CF936"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253D8C" w14:paraId="6F04BE66" w14:textId="77777777" w:rsidTr="00253D8C">
        <w:tc>
          <w:tcPr>
            <w:tcW w:w="2236" w:type="dxa"/>
            <w:tcBorders>
              <w:top w:val="single" w:sz="4" w:space="0" w:color="000000"/>
              <w:left w:val="single" w:sz="4" w:space="0" w:color="000000"/>
              <w:bottom w:val="single" w:sz="4" w:space="0" w:color="000000"/>
              <w:right w:val="nil"/>
            </w:tcBorders>
            <w:vAlign w:val="center"/>
          </w:tcPr>
          <w:p w14:paraId="6D999094"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Бесін ас</w:t>
            </w:r>
          </w:p>
          <w:p w14:paraId="374C7CD8"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13060" w:type="dxa"/>
            <w:gridSpan w:val="13"/>
            <w:tcBorders>
              <w:top w:val="single" w:sz="4" w:space="0" w:color="000000"/>
              <w:left w:val="single" w:sz="4" w:space="0" w:color="000000"/>
              <w:bottom w:val="single" w:sz="4" w:space="0" w:color="000000"/>
              <w:right w:val="nil"/>
            </w:tcBorders>
            <w:hideMark/>
          </w:tcPr>
          <w:p w14:paraId="0C5E46B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Балалардың назарын тағамға аудару; мәдениетті тамақтануға баулу  бойынша жеке жұмыс. Үстел басында дұрыс отыру, тамақты әбден жеу әдебін үйрету.</w:t>
            </w:r>
          </w:p>
        </w:tc>
        <w:tc>
          <w:tcPr>
            <w:tcW w:w="8389" w:type="dxa"/>
            <w:gridSpan w:val="6"/>
            <w:tcBorders>
              <w:top w:val="nil"/>
              <w:left w:val="single" w:sz="4" w:space="0" w:color="000000"/>
              <w:bottom w:val="nil"/>
              <w:right w:val="nil"/>
            </w:tcBorders>
          </w:tcPr>
          <w:p w14:paraId="17CB583C"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253D8C" w14:paraId="70CA7186" w14:textId="77777777" w:rsidTr="00253D8C">
        <w:trPr>
          <w:trHeight w:val="85"/>
        </w:trPr>
        <w:tc>
          <w:tcPr>
            <w:tcW w:w="2236" w:type="dxa"/>
            <w:tcBorders>
              <w:top w:val="single" w:sz="4" w:space="0" w:color="000000"/>
              <w:left w:val="single" w:sz="4" w:space="0" w:color="000000"/>
              <w:bottom w:val="single" w:sz="4" w:space="0" w:color="000000"/>
              <w:right w:val="nil"/>
            </w:tcBorders>
            <w:vAlign w:val="center"/>
          </w:tcPr>
          <w:p w14:paraId="24094FA2"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 xml:space="preserve">Ойындар, дербес әрекет </w:t>
            </w:r>
          </w:p>
          <w:p w14:paraId="1440C801"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4459327"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4C2AE8E7"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2535C66D"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Вариативтік ком-т»</w:t>
            </w:r>
          </w:p>
          <w:p w14:paraId="1B0A1BA4"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бер қолдар</w:t>
            </w:r>
          </w:p>
          <w:p w14:paraId="6DD32676"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58776C6F"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южетті- рольдік ойын:</w:t>
            </w:r>
          </w:p>
          <w:p w14:paraId="7887C9FE"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ән ательесі»</w:t>
            </w:r>
          </w:p>
          <w:p w14:paraId="0C5D1627"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Көктем табиғатына   суреттер салу</w:t>
            </w:r>
          </w:p>
        </w:tc>
        <w:tc>
          <w:tcPr>
            <w:tcW w:w="2550" w:type="dxa"/>
            <w:gridSpan w:val="3"/>
            <w:tcBorders>
              <w:top w:val="single" w:sz="4" w:space="0" w:color="000000"/>
              <w:left w:val="single" w:sz="4" w:space="0" w:color="000000"/>
              <w:bottom w:val="single" w:sz="4" w:space="0" w:color="000000"/>
              <w:right w:val="nil"/>
            </w:tcBorders>
            <w:hideMark/>
          </w:tcPr>
          <w:p w14:paraId="6A2799D3"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Үстел үсті театры: «Алдар көсе»  ертегісі қайталау</w:t>
            </w:r>
          </w:p>
        </w:tc>
        <w:tc>
          <w:tcPr>
            <w:tcW w:w="2556" w:type="dxa"/>
            <w:gridSpan w:val="3"/>
            <w:tcBorders>
              <w:top w:val="single" w:sz="4" w:space="0" w:color="000000"/>
              <w:left w:val="single" w:sz="4" w:space="0" w:color="000000"/>
              <w:bottom w:val="single" w:sz="4" w:space="0" w:color="000000"/>
              <w:right w:val="nil"/>
            </w:tcBorders>
            <w:hideMark/>
          </w:tcPr>
          <w:p w14:paraId="0C4534AF"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стел үсті ойыны-пазл</w:t>
            </w:r>
          </w:p>
          <w:p w14:paraId="5602C8CF"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Ою өрнек құрастыр».</w:t>
            </w:r>
          </w:p>
          <w:p w14:paraId="43DE7F9F"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Мақсаты:Ою өрнектерді  құрастыра алады.Ойлай </w:t>
            </w:r>
            <w:r>
              <w:rPr>
                <w:rFonts w:ascii="Times New Roman" w:eastAsia="Times New Roman" w:hAnsi="Times New Roman" w:cs="Times New Roman"/>
                <w:bCs/>
                <w:color w:val="000000"/>
                <w:sz w:val="24"/>
                <w:szCs w:val="24"/>
                <w:lang w:val="kk-KZ" w:eastAsia="ar-SA"/>
              </w:rPr>
              <w:lastRenderedPageBreak/>
              <w:t>отырып,өз жұмысын орындайды.(еркін ойын)</w:t>
            </w:r>
          </w:p>
        </w:tc>
        <w:tc>
          <w:tcPr>
            <w:tcW w:w="2703" w:type="dxa"/>
            <w:gridSpan w:val="3"/>
            <w:tcBorders>
              <w:top w:val="single" w:sz="4" w:space="0" w:color="000000"/>
              <w:left w:val="single" w:sz="4" w:space="0" w:color="000000"/>
              <w:bottom w:val="single" w:sz="4" w:space="0" w:color="000000"/>
              <w:right w:val="nil"/>
            </w:tcBorders>
          </w:tcPr>
          <w:p w14:paraId="49D2C91C"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67A028D"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идактикалық ойын»</w:t>
            </w:r>
          </w:p>
          <w:p w14:paraId="01C0AABA"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57624A55"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253D8C" w:rsidRPr="00096D11" w14:paraId="5EB6C17B" w14:textId="77777777" w:rsidTr="00253D8C">
        <w:trPr>
          <w:trHeight w:val="1170"/>
        </w:trPr>
        <w:tc>
          <w:tcPr>
            <w:tcW w:w="2236" w:type="dxa"/>
            <w:tcBorders>
              <w:top w:val="single" w:sz="4" w:space="0" w:color="000000"/>
              <w:left w:val="single" w:sz="4" w:space="0" w:color="000000"/>
              <w:bottom w:val="single" w:sz="4" w:space="0" w:color="000000"/>
              <w:right w:val="nil"/>
            </w:tcBorders>
            <w:vAlign w:val="center"/>
          </w:tcPr>
          <w:p w14:paraId="21721FF0"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lastRenderedPageBreak/>
              <w:t>Баланың жеке даму картасына сәйкес жеке жұмыс.</w:t>
            </w:r>
            <w:r>
              <w:rPr>
                <w:rFonts w:ascii="Times New Roman" w:eastAsia="Times New Roman" w:hAnsi="Times New Roman" w:cs="Times New Roman"/>
                <w:b/>
                <w:bCs/>
                <w:iCs/>
                <w:color w:val="000000"/>
                <w:sz w:val="24"/>
                <w:szCs w:val="24"/>
                <w:lang w:val="kk-KZ" w:eastAsia="ar-SA"/>
              </w:rPr>
              <w:t xml:space="preserve"> </w:t>
            </w:r>
          </w:p>
          <w:p w14:paraId="323FF036"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9EF2008" w14:textId="77777777" w:rsidR="00253D8C" w:rsidRDefault="00253D8C">
            <w:pPr>
              <w:suppressAutoHyphens/>
              <w:spacing w:after="0" w:line="240" w:lineRule="auto"/>
              <w:jc w:val="both"/>
              <w:rPr>
                <w:rFonts w:ascii="Times New Roman" w:eastAsia="Times New Roman" w:hAnsi="Times New Roman" w:cs="Times New Roman"/>
                <w:b/>
                <w:bCs/>
                <w:i/>
                <w:i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nil"/>
            </w:tcBorders>
          </w:tcPr>
          <w:p w14:paraId="45ACB9A2"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E5A56D1"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жеке тәжірибесінен суреттің мазмұны бойынша шағын әңгімелер</w:t>
            </w:r>
          </w:p>
          <w:p w14:paraId="3AC15709"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ұрастырады.</w:t>
            </w:r>
          </w:p>
        </w:tc>
        <w:tc>
          <w:tcPr>
            <w:tcW w:w="2552" w:type="dxa"/>
            <w:tcBorders>
              <w:top w:val="single" w:sz="4" w:space="0" w:color="000000"/>
              <w:left w:val="single" w:sz="4" w:space="0" w:color="000000"/>
              <w:bottom w:val="single" w:sz="4" w:space="0" w:color="000000"/>
              <w:right w:val="nil"/>
            </w:tcBorders>
          </w:tcPr>
          <w:p w14:paraId="2634B63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4F3EE319"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абиғатқа зиян келтіруі мүмкін жағдайлар мен әрекеттерді атайды</w:t>
            </w:r>
          </w:p>
        </w:tc>
        <w:tc>
          <w:tcPr>
            <w:tcW w:w="2550" w:type="dxa"/>
            <w:gridSpan w:val="3"/>
            <w:tcBorders>
              <w:top w:val="single" w:sz="4" w:space="0" w:color="000000"/>
              <w:left w:val="single" w:sz="4" w:space="0" w:color="000000"/>
              <w:bottom w:val="single" w:sz="4" w:space="0" w:color="000000"/>
              <w:right w:val="nil"/>
            </w:tcBorders>
          </w:tcPr>
          <w:p w14:paraId="3A9B19BD"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6B373176"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уған өлкенің өсімдіктері туралы уйремін</w:t>
            </w:r>
          </w:p>
          <w:p w14:paraId="3F7178D9"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6" w:type="dxa"/>
            <w:gridSpan w:val="3"/>
            <w:tcBorders>
              <w:top w:val="single" w:sz="4" w:space="0" w:color="000000"/>
              <w:left w:val="single" w:sz="4" w:space="0" w:color="000000"/>
              <w:bottom w:val="single" w:sz="4" w:space="0" w:color="000000"/>
              <w:right w:val="nil"/>
            </w:tcBorders>
            <w:hideMark/>
          </w:tcPr>
          <w:p w14:paraId="7F35F5C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w:t>
            </w:r>
          </w:p>
          <w:p w14:paraId="542277B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заттардың үлгі бойынша пішінін, түсін ескере отырып салады</w:t>
            </w:r>
          </w:p>
        </w:tc>
        <w:tc>
          <w:tcPr>
            <w:tcW w:w="2703" w:type="dxa"/>
            <w:gridSpan w:val="3"/>
            <w:tcBorders>
              <w:top w:val="single" w:sz="4" w:space="0" w:color="000000"/>
              <w:left w:val="single" w:sz="4" w:space="0" w:color="000000"/>
              <w:bottom w:val="single" w:sz="4" w:space="0" w:color="000000"/>
              <w:right w:val="nil"/>
            </w:tcBorders>
          </w:tcPr>
          <w:p w14:paraId="49573F62"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33276A4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тәулік бөліктерін: таңертең, күндіз, кеш, күндер: бүгін, кеше, ертең,</w:t>
            </w:r>
          </w:p>
          <w:p w14:paraId="0A24A07A"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жылдам, баяу ұғымдарын атайды, өзіне қатысты </w:t>
            </w:r>
          </w:p>
          <w:p w14:paraId="3A2D1FC5"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70288BED"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ңістіктегі заттардың орналасуын анықтай алады;</w:t>
            </w:r>
          </w:p>
        </w:tc>
        <w:tc>
          <w:tcPr>
            <w:tcW w:w="8389" w:type="dxa"/>
            <w:gridSpan w:val="6"/>
            <w:tcBorders>
              <w:top w:val="nil"/>
              <w:left w:val="single" w:sz="4" w:space="0" w:color="000000"/>
              <w:bottom w:val="nil"/>
              <w:right w:val="nil"/>
            </w:tcBorders>
          </w:tcPr>
          <w:p w14:paraId="5E8CE840"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253D8C" w14:paraId="34B7E4CE" w14:textId="77777777" w:rsidTr="00253D8C">
        <w:tc>
          <w:tcPr>
            <w:tcW w:w="2236" w:type="dxa"/>
            <w:tcBorders>
              <w:top w:val="single" w:sz="4" w:space="0" w:color="000000"/>
              <w:left w:val="single" w:sz="4" w:space="0" w:color="000000"/>
              <w:bottom w:val="single" w:sz="4" w:space="0" w:color="000000"/>
              <w:right w:val="nil"/>
            </w:tcBorders>
            <w:hideMark/>
          </w:tcPr>
          <w:p w14:paraId="24296A8B"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iCs/>
                <w:color w:val="000000"/>
                <w:sz w:val="24"/>
                <w:szCs w:val="24"/>
                <w:lang w:val="kk-KZ" w:eastAsia="ar-SA"/>
              </w:rPr>
              <w:t xml:space="preserve">Серуенге дайындық. </w:t>
            </w:r>
          </w:p>
        </w:tc>
        <w:tc>
          <w:tcPr>
            <w:tcW w:w="13060" w:type="dxa"/>
            <w:gridSpan w:val="13"/>
            <w:tcBorders>
              <w:top w:val="single" w:sz="4" w:space="0" w:color="000000"/>
              <w:left w:val="single" w:sz="4" w:space="0" w:color="000000"/>
              <w:bottom w:val="single" w:sz="4" w:space="0" w:color="000000"/>
              <w:right w:val="nil"/>
            </w:tcBorders>
            <w:hideMark/>
          </w:tcPr>
          <w:p w14:paraId="63E92EAF"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Серуенге қызығушылық туғызу. Серуенге дайындық, киіну,серуенге шығу. Балалармен әңгімелесу</w:t>
            </w:r>
          </w:p>
        </w:tc>
        <w:tc>
          <w:tcPr>
            <w:tcW w:w="8389" w:type="dxa"/>
            <w:gridSpan w:val="6"/>
            <w:tcBorders>
              <w:top w:val="nil"/>
              <w:left w:val="single" w:sz="4" w:space="0" w:color="000000"/>
              <w:bottom w:val="nil"/>
              <w:right w:val="nil"/>
            </w:tcBorders>
          </w:tcPr>
          <w:p w14:paraId="03B0E7C3"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eastAsia="ar-SA"/>
              </w:rPr>
            </w:pPr>
          </w:p>
        </w:tc>
      </w:tr>
      <w:tr w:rsidR="00253D8C" w:rsidRPr="00096D11" w14:paraId="7FA2D226" w14:textId="77777777" w:rsidTr="00253D8C">
        <w:tc>
          <w:tcPr>
            <w:tcW w:w="2236" w:type="dxa"/>
            <w:tcBorders>
              <w:top w:val="single" w:sz="4" w:space="0" w:color="000000"/>
              <w:left w:val="single" w:sz="4" w:space="0" w:color="000000"/>
              <w:bottom w:val="single" w:sz="4" w:space="0" w:color="000000"/>
              <w:right w:val="nil"/>
            </w:tcBorders>
            <w:hideMark/>
          </w:tcPr>
          <w:p w14:paraId="0DD178D3" w14:textId="77777777" w:rsidR="00253D8C" w:rsidRDefault="00253D8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Серуен</w:t>
            </w:r>
          </w:p>
          <w:p w14:paraId="3814DCCB" w14:textId="77777777"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c>
          <w:tcPr>
            <w:tcW w:w="2699" w:type="dxa"/>
            <w:gridSpan w:val="3"/>
            <w:tcBorders>
              <w:top w:val="single" w:sz="4" w:space="0" w:color="000000"/>
              <w:left w:val="single" w:sz="4" w:space="0" w:color="000000"/>
              <w:bottom w:val="single" w:sz="4" w:space="0" w:color="000000"/>
              <w:right w:val="single" w:sz="4" w:space="0" w:color="auto"/>
            </w:tcBorders>
            <w:hideMark/>
          </w:tcPr>
          <w:p w14:paraId="0DD75488" w14:textId="77777777" w:rsidR="00253D8C" w:rsidRDefault="00253D8C" w:rsidP="00B6564D">
            <w:pPr>
              <w:spacing w:line="240" w:lineRule="auto"/>
              <w:rPr>
                <w:rFonts w:ascii="Times New Roman" w:hAnsi="Times New Roman"/>
                <w:sz w:val="24"/>
                <w:szCs w:val="24"/>
                <w:lang w:val="kk-KZ"/>
              </w:rPr>
            </w:pPr>
            <w:r w:rsidRPr="00FB0C9A">
              <w:rPr>
                <w:rFonts w:ascii="Times New Roman" w:hAnsi="Times New Roman"/>
                <w:sz w:val="24"/>
                <w:szCs w:val="24"/>
                <w:lang w:val="kk-KZ"/>
              </w:rPr>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 xml:space="preserve">Бағыт бойынша аулада кеңістікті бағдарлай алуды бекіту. </w:t>
            </w:r>
            <w:r w:rsidRPr="00FB0C9A">
              <w:rPr>
                <w:rFonts w:ascii="Times New Roman" w:hAnsi="Times New Roman"/>
                <w:sz w:val="24"/>
                <w:szCs w:val="24"/>
                <w:lang w:val="kk-KZ"/>
              </w:rPr>
              <w:t xml:space="preserve">Аулада ойын мәресінен финишқа дейін жүгіру. Кеңістікті бағдарлауды дамыту. </w:t>
            </w:r>
          </w:p>
          <w:p w14:paraId="13671CAF" w14:textId="0F47E43E"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single" w:sz="4" w:space="0" w:color="auto"/>
            </w:tcBorders>
          </w:tcPr>
          <w:p w14:paraId="18D29656" w14:textId="77777777" w:rsidR="00253D8C" w:rsidRDefault="00253D8C" w:rsidP="00B6564D">
            <w:pPr>
              <w:spacing w:line="240" w:lineRule="auto"/>
              <w:ind w:left="-99"/>
              <w:rPr>
                <w:rFonts w:ascii="Times New Roman" w:hAnsi="Times New Roman"/>
                <w:sz w:val="24"/>
                <w:szCs w:val="24"/>
                <w:lang w:val="kk-KZ"/>
              </w:rPr>
            </w:pPr>
            <w:r w:rsidRPr="007C2F26">
              <w:rPr>
                <w:rFonts w:ascii="Times New Roman" w:hAnsi="Times New Roman"/>
                <w:b/>
                <w:sz w:val="24"/>
                <w:szCs w:val="24"/>
                <w:lang w:val="kk-KZ"/>
              </w:rPr>
              <w:t>:</w:t>
            </w:r>
            <w:r w:rsidRPr="00CE37C1">
              <w:rPr>
                <w:rFonts w:ascii="Times New Roman" w:hAnsi="Times New Roman"/>
                <w:sz w:val="24"/>
                <w:szCs w:val="24"/>
                <w:lang w:val="kk-KZ"/>
              </w:rPr>
              <w:t>«Жүгір-отыр-жүгір!»</w:t>
            </w:r>
            <w:r>
              <w:rPr>
                <w:rFonts w:ascii="Times New Roman" w:hAnsi="Times New Roman"/>
                <w:sz w:val="24"/>
                <w:szCs w:val="24"/>
                <w:lang w:val="kk-KZ"/>
              </w:rPr>
              <w:t xml:space="preserve"> Мақсаты: Белгі бой-ынша әрекет жасауға, жылдамдыққа баулу. </w:t>
            </w:r>
            <w:r w:rsidRPr="00CE37C1">
              <w:rPr>
                <w:rFonts w:ascii="Times New Roman" w:hAnsi="Times New Roman"/>
                <w:sz w:val="24"/>
                <w:szCs w:val="24"/>
                <w:lang w:val="kk-KZ"/>
              </w:rPr>
              <w:t>Күнделікті белсенді қимыл әрекетті қалыптастыру.</w:t>
            </w:r>
          </w:p>
          <w:p w14:paraId="1418EAD6"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single" w:sz="4" w:space="0" w:color="auto"/>
            </w:tcBorders>
          </w:tcPr>
          <w:p w14:paraId="43A5FDC8" w14:textId="61DE2C2B"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hAnsi="Times New Roman"/>
                <w:sz w:val="24"/>
                <w:szCs w:val="24"/>
                <w:lang w:val="kk-KZ"/>
              </w:rPr>
              <w:t xml:space="preserve">«Көжектер мен түлкі» Мақсаты: Балалардаы аңғарымпаздыққа, жылдамдыққа баулу.                   </w:t>
            </w:r>
          </w:p>
        </w:tc>
        <w:tc>
          <w:tcPr>
            <w:tcW w:w="2550" w:type="dxa"/>
            <w:gridSpan w:val="2"/>
            <w:tcBorders>
              <w:top w:val="single" w:sz="4" w:space="0" w:color="000000"/>
              <w:left w:val="single" w:sz="4" w:space="0" w:color="000000"/>
              <w:bottom w:val="single" w:sz="4" w:space="0" w:color="000000"/>
              <w:right w:val="single" w:sz="4" w:space="0" w:color="auto"/>
            </w:tcBorders>
          </w:tcPr>
          <w:p w14:paraId="2351600A" w14:textId="77777777" w:rsidR="00253D8C" w:rsidRDefault="00253D8C" w:rsidP="00B6564D">
            <w:pPr>
              <w:pStyle w:val="ae"/>
              <w:rPr>
                <w:szCs w:val="24"/>
                <w:lang w:val="kk-KZ"/>
              </w:rPr>
            </w:pPr>
            <w:r w:rsidRPr="007C2F26">
              <w:rPr>
                <w:b/>
                <w:szCs w:val="24"/>
                <w:lang w:val="kk-KZ"/>
              </w:rPr>
              <w:t>:</w:t>
            </w:r>
            <w:r w:rsidRPr="00CC2AAD">
              <w:rPr>
                <w:szCs w:val="24"/>
                <w:lang w:val="kk-KZ"/>
              </w:rPr>
              <w:t>«Батылдар»</w:t>
            </w:r>
          </w:p>
          <w:p w14:paraId="07390313" w14:textId="03DE2120"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hAnsi="Times New Roman"/>
                <w:sz w:val="24"/>
                <w:szCs w:val="24"/>
                <w:lang w:val="kk-KZ"/>
              </w:rPr>
              <w:t xml:space="preserve">Мақсаты: </w:t>
            </w:r>
            <w:r w:rsidRPr="00CC2AAD">
              <w:rPr>
                <w:rFonts w:ascii="Times New Roman" w:hAnsi="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tc>
        <w:tc>
          <w:tcPr>
            <w:tcW w:w="2709" w:type="dxa"/>
            <w:gridSpan w:val="4"/>
            <w:tcBorders>
              <w:top w:val="single" w:sz="4" w:space="0" w:color="000000"/>
              <w:left w:val="single" w:sz="4" w:space="0" w:color="auto"/>
              <w:bottom w:val="single" w:sz="4" w:space="0" w:color="000000"/>
              <w:right w:val="nil"/>
            </w:tcBorders>
          </w:tcPr>
          <w:p w14:paraId="318DDE31" w14:textId="7BA972A8"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sidRPr="007C2F26">
              <w:rPr>
                <w:rFonts w:ascii="Times New Roman" w:hAnsi="Times New Roman"/>
                <w:b/>
                <w:sz w:val="24"/>
                <w:szCs w:val="24"/>
                <w:lang w:val="kk-KZ"/>
              </w:rPr>
              <w:t>:</w:t>
            </w:r>
            <w:r w:rsidRPr="00D57EC1">
              <w:rPr>
                <w:rFonts w:ascii="Times New Roman" w:hAnsi="Times New Roman"/>
                <w:sz w:val="24"/>
                <w:szCs w:val="24"/>
                <w:lang w:val="kk-KZ"/>
              </w:rPr>
              <w:t xml:space="preserve">«Өзенге, жағаға» </w:t>
            </w:r>
            <w:r>
              <w:rPr>
                <w:rFonts w:ascii="Times New Roman" w:hAnsi="Times New Roman"/>
                <w:sz w:val="24"/>
                <w:szCs w:val="24"/>
                <w:lang w:val="kk-KZ"/>
              </w:rPr>
              <w:t xml:space="preserve">                       Мақсаты:</w:t>
            </w:r>
            <w:r w:rsidRPr="00D57EC1">
              <w:rPr>
                <w:rFonts w:ascii="Times New Roman" w:hAnsi="Times New Roman"/>
                <w:sz w:val="24"/>
                <w:szCs w:val="24"/>
                <w:lang w:val="kk-KZ"/>
              </w:rPr>
              <w:t>Белгі бойынша қат</w:t>
            </w:r>
            <w:r>
              <w:rPr>
                <w:rFonts w:ascii="Times New Roman" w:hAnsi="Times New Roman"/>
                <w:sz w:val="24"/>
                <w:szCs w:val="24"/>
                <w:lang w:val="kk-KZ"/>
              </w:rPr>
              <w:t xml:space="preserve">елеспей әрекет жасауды үйрету. </w:t>
            </w:r>
            <w:r w:rsidRPr="00D57EC1">
              <w:rPr>
                <w:rFonts w:ascii="Times New Roman" w:hAnsi="Times New Roman"/>
                <w:sz w:val="24"/>
                <w:szCs w:val="24"/>
                <w:lang w:val="kk-KZ"/>
              </w:rPr>
              <w:t>Ойын кезінде жаттығу жасауда күш пен жігерлікті дамыту.</w:t>
            </w:r>
          </w:p>
        </w:tc>
        <w:tc>
          <w:tcPr>
            <w:tcW w:w="8389" w:type="dxa"/>
            <w:gridSpan w:val="6"/>
            <w:tcBorders>
              <w:top w:val="nil"/>
              <w:left w:val="single" w:sz="4" w:space="0" w:color="000000"/>
              <w:bottom w:val="nil"/>
              <w:right w:val="nil"/>
            </w:tcBorders>
          </w:tcPr>
          <w:p w14:paraId="75C41D3E" w14:textId="38FBDE59" w:rsidR="00253D8C"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r w:rsidR="00253D8C" w:rsidRPr="00096D11" w14:paraId="687ADC55" w14:textId="77777777" w:rsidTr="00253D8C">
        <w:tc>
          <w:tcPr>
            <w:tcW w:w="2236" w:type="dxa"/>
            <w:tcBorders>
              <w:top w:val="single" w:sz="4" w:space="0" w:color="000000"/>
              <w:left w:val="single" w:sz="4" w:space="0" w:color="000000"/>
              <w:bottom w:val="single" w:sz="4" w:space="0" w:color="000000"/>
              <w:right w:val="nil"/>
            </w:tcBorders>
            <w:hideMark/>
          </w:tcPr>
          <w:p w14:paraId="2464FB1C" w14:textId="77777777" w:rsidR="00253D8C" w:rsidRPr="00C47782" w:rsidRDefault="00253D8C">
            <w:pPr>
              <w:suppressAutoHyphens/>
              <w:spacing w:after="0" w:line="240" w:lineRule="auto"/>
              <w:jc w:val="both"/>
              <w:rPr>
                <w:rFonts w:ascii="Times New Roman" w:eastAsia="Times New Roman" w:hAnsi="Times New Roman" w:cs="Times New Roman"/>
                <w:b/>
                <w:bCs/>
                <w:iCs/>
                <w:color w:val="000000"/>
                <w:sz w:val="24"/>
                <w:szCs w:val="24"/>
                <w:lang w:val="kk-KZ" w:eastAsia="ar-SA"/>
              </w:rPr>
            </w:pPr>
            <w:r>
              <w:rPr>
                <w:rFonts w:ascii="Times New Roman" w:eastAsia="Times New Roman" w:hAnsi="Times New Roman" w:cs="Times New Roman"/>
                <w:b/>
                <w:bCs/>
                <w:iCs/>
                <w:color w:val="000000"/>
                <w:sz w:val="24"/>
                <w:szCs w:val="24"/>
                <w:lang w:val="kk-KZ" w:eastAsia="ar-SA"/>
              </w:rPr>
              <w:t>Балалардың үйге қайтуы</w:t>
            </w:r>
          </w:p>
        </w:tc>
        <w:tc>
          <w:tcPr>
            <w:tcW w:w="2699" w:type="dxa"/>
            <w:gridSpan w:val="3"/>
            <w:tcBorders>
              <w:top w:val="single" w:sz="4" w:space="0" w:color="000000"/>
              <w:left w:val="single" w:sz="4" w:space="0" w:color="000000"/>
              <w:bottom w:val="single" w:sz="4" w:space="0" w:color="000000"/>
              <w:right w:val="nil"/>
            </w:tcBorders>
          </w:tcPr>
          <w:p w14:paraId="51022C06"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та-аналармен балаларының тазалығы туралы әңгімелесу</w:t>
            </w:r>
          </w:p>
          <w:p w14:paraId="5B5FCDA0"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2" w:type="dxa"/>
            <w:tcBorders>
              <w:top w:val="single" w:sz="4" w:space="0" w:color="000000"/>
              <w:left w:val="single" w:sz="4" w:space="0" w:color="000000"/>
              <w:bottom w:val="single" w:sz="4" w:space="0" w:color="000000"/>
              <w:right w:val="nil"/>
            </w:tcBorders>
            <w:hideMark/>
          </w:tcPr>
          <w:p w14:paraId="05605F1A"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ешкі ертегі, балалар қалауымен</w:t>
            </w:r>
          </w:p>
          <w:p w14:paraId="5D2D121B" w14:textId="77777777" w:rsidR="00253D8C" w:rsidRDefault="00253D8C">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p w14:paraId="251C6F5A"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2550" w:type="dxa"/>
            <w:gridSpan w:val="3"/>
            <w:tcBorders>
              <w:top w:val="single" w:sz="4" w:space="0" w:color="000000"/>
              <w:left w:val="single" w:sz="4" w:space="0" w:color="000000"/>
              <w:bottom w:val="single" w:sz="4" w:space="0" w:color="000000"/>
              <w:right w:val="nil"/>
            </w:tcBorders>
            <w:hideMark/>
          </w:tcPr>
          <w:p w14:paraId="4EE8857E"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val="kk-KZ" w:eastAsia="ar-SA"/>
              </w:rPr>
              <w:t xml:space="preserve"> Қош бол балабақша!</w:t>
            </w:r>
          </w:p>
        </w:tc>
        <w:tc>
          <w:tcPr>
            <w:tcW w:w="2556" w:type="dxa"/>
            <w:gridSpan w:val="3"/>
            <w:tcBorders>
              <w:top w:val="single" w:sz="4" w:space="0" w:color="000000"/>
              <w:left w:val="single" w:sz="4" w:space="0" w:color="000000"/>
              <w:bottom w:val="single" w:sz="4" w:space="0" w:color="000000"/>
              <w:right w:val="nil"/>
            </w:tcBorders>
            <w:hideMark/>
          </w:tcPr>
          <w:p w14:paraId="49561CA6"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Психологтың кеңесі:Егер ата аналары дүкеннен ойыншық әпермеген жағдайда,өзін қалай ұстау қажет.</w:t>
            </w:r>
          </w:p>
        </w:tc>
        <w:tc>
          <w:tcPr>
            <w:tcW w:w="2703" w:type="dxa"/>
            <w:gridSpan w:val="3"/>
            <w:tcBorders>
              <w:top w:val="single" w:sz="4" w:space="0" w:color="000000"/>
              <w:left w:val="single" w:sz="4" w:space="0" w:color="000000"/>
              <w:bottom w:val="single" w:sz="4" w:space="0" w:color="000000"/>
              <w:right w:val="nil"/>
            </w:tcBorders>
          </w:tcPr>
          <w:p w14:paraId="0795D909" w14:textId="77777777" w:rsidR="00253D8C" w:rsidRDefault="00253D8C">
            <w:pPr>
              <w:suppressAutoHyphens/>
              <w:spacing w:after="0" w:line="240" w:lineRule="auto"/>
              <w:jc w:val="both"/>
              <w:rPr>
                <w:rFonts w:ascii="Times New Roman" w:eastAsia="Times New Roman" w:hAnsi="Times New Roman" w:cs="Times New Roman"/>
                <w:bCs/>
                <w:i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1AB3E1BF"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p w14:paraId="01E82E10" w14:textId="77777777" w:rsidR="00253D8C" w:rsidRDefault="00253D8C">
            <w:pPr>
              <w:suppressAutoHyphens/>
              <w:spacing w:after="0" w:line="240" w:lineRule="auto"/>
              <w:jc w:val="both"/>
              <w:rPr>
                <w:rFonts w:ascii="Times New Roman" w:eastAsia="Times New Roman" w:hAnsi="Times New Roman" w:cs="Times New Roman"/>
                <w:bCs/>
                <w:color w:val="000000"/>
                <w:sz w:val="24"/>
                <w:szCs w:val="24"/>
                <w:lang w:val="kk-KZ" w:eastAsia="ar-SA"/>
              </w:rPr>
            </w:pPr>
          </w:p>
        </w:tc>
        <w:tc>
          <w:tcPr>
            <w:tcW w:w="8389" w:type="dxa"/>
            <w:gridSpan w:val="6"/>
            <w:tcBorders>
              <w:top w:val="nil"/>
              <w:left w:val="single" w:sz="4" w:space="0" w:color="000000"/>
              <w:bottom w:val="nil"/>
              <w:right w:val="nil"/>
            </w:tcBorders>
          </w:tcPr>
          <w:p w14:paraId="433BCED7" w14:textId="77777777" w:rsidR="00253D8C" w:rsidRPr="00887BA2" w:rsidRDefault="00253D8C">
            <w:pPr>
              <w:suppressAutoHyphens/>
              <w:spacing w:after="0" w:line="240" w:lineRule="auto"/>
              <w:jc w:val="both"/>
              <w:rPr>
                <w:rFonts w:ascii="Times New Roman" w:eastAsia="Times New Roman" w:hAnsi="Times New Roman" w:cs="Times New Roman"/>
                <w:b/>
                <w:bCs/>
                <w:color w:val="000000"/>
                <w:sz w:val="24"/>
                <w:szCs w:val="24"/>
                <w:lang w:val="kk-KZ" w:eastAsia="ar-SA"/>
              </w:rPr>
            </w:pPr>
          </w:p>
        </w:tc>
      </w:tr>
    </w:tbl>
    <w:p w14:paraId="785FD15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r>
        <w:rPr>
          <w:rFonts w:ascii="Times New Roman" w:eastAsia="Times New Roman" w:hAnsi="Times New Roman" w:cs="Times New Roman"/>
          <w:b/>
          <w:bCs/>
          <w:color w:val="000000"/>
          <w:sz w:val="24"/>
          <w:szCs w:val="24"/>
          <w:lang w:val="kk-KZ" w:eastAsia="ar-SA"/>
        </w:rPr>
        <w:t>Тәрбиеші :             Бисахова .К  Нуралина .Ж</w:t>
      </w:r>
    </w:p>
    <w:p w14:paraId="0EEE2BD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214335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C035E5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846E42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2AAAC7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8A823D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57375D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97D040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6DE18DD" w14:textId="4D8F2D1C"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30825C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A9ED02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9A3A987"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6AB7F9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C4A1AF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1F8890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6ACFC6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5CAE4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F95A01F"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A2C9B0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C454119"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7DF543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DADBC2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D183B0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59C3B33"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598095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4AA309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0169AE6"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7E412A11"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4F7B714"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E3746EB"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9A8783E"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F19B85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68C0D47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8A2C4CC"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2764A67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B5313B2"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D278628"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105274FD"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465EDA30"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3FE539D5"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57E8646A" w14:textId="77777777" w:rsidR="00646665" w:rsidRDefault="00646665" w:rsidP="00646665">
      <w:pPr>
        <w:suppressAutoHyphens/>
        <w:spacing w:after="0" w:line="240" w:lineRule="auto"/>
        <w:jc w:val="both"/>
        <w:rPr>
          <w:rFonts w:ascii="Times New Roman" w:eastAsia="Times New Roman" w:hAnsi="Times New Roman" w:cs="Times New Roman"/>
          <w:b/>
          <w:bCs/>
          <w:color w:val="000000"/>
          <w:sz w:val="24"/>
          <w:szCs w:val="24"/>
          <w:lang w:val="kk-KZ" w:eastAsia="ar-SA"/>
        </w:rPr>
      </w:pPr>
    </w:p>
    <w:p w14:paraId="09610DA7"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6B557CA8"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499C33B0"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0877CE1E"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772B0CF1"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499C74A8"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12343BA8"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78E161B6"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796E8078"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1F437774"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7A4A5A5B" w14:textId="77777777" w:rsidR="00646665" w:rsidRDefault="00646665" w:rsidP="00646665">
      <w:pPr>
        <w:spacing w:after="0" w:line="268" w:lineRule="auto"/>
        <w:ind w:hanging="10"/>
        <w:jc w:val="both"/>
        <w:rPr>
          <w:rFonts w:ascii="Times New Roman" w:eastAsia="Times New Roman" w:hAnsi="Times New Roman" w:cs="Times New Roman"/>
          <w:color w:val="000000"/>
          <w:sz w:val="24"/>
          <w:szCs w:val="24"/>
          <w:lang w:val="kk-KZ" w:eastAsia="ru-RU"/>
        </w:rPr>
      </w:pPr>
    </w:p>
    <w:p w14:paraId="11793E43"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735644B6"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4F96F90C"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6DDD0FCF"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54B458DB"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25C1AFB0"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127DBC85"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7CB5FC06"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6C927DD8"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4AF2B77C"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5C75FF2A"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35CAD669"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4190400E"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55F61E9E"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5E0182D1"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7B046995"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73537B47"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64AD4043"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658732B7"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0EB1714C"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485429C8"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5FD3A7D5"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55DA8FD6"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3CCCEF71"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1D0A8EB4" w14:textId="77777777" w:rsidR="00646665" w:rsidRDefault="00646665" w:rsidP="00646665">
      <w:pPr>
        <w:suppressAutoHyphens/>
        <w:spacing w:after="0" w:line="240" w:lineRule="auto"/>
        <w:jc w:val="center"/>
        <w:rPr>
          <w:rFonts w:ascii="Times New Roman" w:eastAsia="Times New Roman" w:hAnsi="Times New Roman" w:cs="Times New Roman"/>
          <w:b/>
          <w:color w:val="000000"/>
          <w:lang w:val="kk-KZ" w:eastAsia="ar-SA"/>
        </w:rPr>
      </w:pPr>
    </w:p>
    <w:p w14:paraId="39116243" w14:textId="77777777" w:rsidR="00686959" w:rsidRDefault="00686959"/>
    <w:sectPr w:rsidR="00686959" w:rsidSect="0064666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026CD"/>
    <w:multiLevelType w:val="singleLevel"/>
    <w:tmpl w:val="860026CD"/>
    <w:lvl w:ilvl="0">
      <w:start w:val="1"/>
      <w:numFmt w:val="decimal"/>
      <w:lvlText w:val="%1."/>
      <w:lvlJc w:val="left"/>
      <w:pPr>
        <w:tabs>
          <w:tab w:val="left" w:pos="312"/>
        </w:tabs>
        <w:ind w:left="0" w:firstLine="0"/>
      </w:pPr>
    </w:lvl>
  </w:abstractNum>
  <w:abstractNum w:abstractNumId="1">
    <w:nsid w:val="C8B1E0A2"/>
    <w:multiLevelType w:val="singleLevel"/>
    <w:tmpl w:val="C8B1E0A2"/>
    <w:lvl w:ilvl="0">
      <w:start w:val="1"/>
      <w:numFmt w:val="decimal"/>
      <w:lvlText w:val="%1."/>
      <w:lvlJc w:val="left"/>
      <w:pPr>
        <w:tabs>
          <w:tab w:val="left" w:pos="312"/>
        </w:tabs>
        <w:ind w:left="0" w:firstLine="0"/>
      </w:pPr>
    </w:lvl>
  </w:abstractNum>
  <w:abstractNum w:abstractNumId="2">
    <w:nsid w:val="2AE37AEF"/>
    <w:multiLevelType w:val="hybridMultilevel"/>
    <w:tmpl w:val="2568584A"/>
    <w:lvl w:ilvl="0" w:tplc="B4B0789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8D1991"/>
    <w:multiLevelType w:val="hybridMultilevel"/>
    <w:tmpl w:val="441C7A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F767B9"/>
    <w:multiLevelType w:val="hybridMultilevel"/>
    <w:tmpl w:val="D1E246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605DFC"/>
    <w:multiLevelType w:val="singleLevel"/>
    <w:tmpl w:val="48605DFC"/>
    <w:lvl w:ilvl="0">
      <w:start w:val="1"/>
      <w:numFmt w:val="decimal"/>
      <w:lvlText w:val="%1."/>
      <w:lvlJc w:val="left"/>
      <w:pPr>
        <w:tabs>
          <w:tab w:val="left" w:pos="312"/>
        </w:tabs>
        <w:ind w:left="0" w:firstLine="0"/>
      </w:pPr>
    </w:lvl>
  </w:abstractNum>
  <w:abstractNum w:abstractNumId="6">
    <w:nsid w:val="5D0F57E1"/>
    <w:multiLevelType w:val="hybridMultilevel"/>
    <w:tmpl w:val="57222566"/>
    <w:lvl w:ilvl="0" w:tplc="ECDAE5BE">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BE9A9C"/>
    <w:multiLevelType w:val="singleLevel"/>
    <w:tmpl w:val="5FBE9A9C"/>
    <w:lvl w:ilvl="0">
      <w:start w:val="1"/>
      <w:numFmt w:val="decimal"/>
      <w:suff w:val="space"/>
      <w:lvlText w:val="%1."/>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num>
  <w:num w:numId="5">
    <w:abstractNumId w:val="5"/>
    <w:lvlOverride w:ilvl="0">
      <w:startOverride w:val="1"/>
    </w:lvlOverride>
  </w:num>
  <w:num w:numId="6">
    <w:abstractNumId w:val="7"/>
    <w:lvlOverride w:ilvl="0">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
  <w:rsids>
    <w:rsidRoot w:val="00646665"/>
    <w:rsid w:val="00026EF8"/>
    <w:rsid w:val="00050C2A"/>
    <w:rsid w:val="00096D11"/>
    <w:rsid w:val="00167772"/>
    <w:rsid w:val="00215970"/>
    <w:rsid w:val="00247105"/>
    <w:rsid w:val="00253D8C"/>
    <w:rsid w:val="002D3A81"/>
    <w:rsid w:val="002E525A"/>
    <w:rsid w:val="00303E81"/>
    <w:rsid w:val="00367563"/>
    <w:rsid w:val="00370242"/>
    <w:rsid w:val="003836FD"/>
    <w:rsid w:val="00383788"/>
    <w:rsid w:val="00384191"/>
    <w:rsid w:val="00394A83"/>
    <w:rsid w:val="003F5DB7"/>
    <w:rsid w:val="004009F2"/>
    <w:rsid w:val="00416420"/>
    <w:rsid w:val="005529AA"/>
    <w:rsid w:val="00562608"/>
    <w:rsid w:val="005D331F"/>
    <w:rsid w:val="005E0493"/>
    <w:rsid w:val="006053F5"/>
    <w:rsid w:val="00622ECC"/>
    <w:rsid w:val="006318CB"/>
    <w:rsid w:val="00646665"/>
    <w:rsid w:val="00686959"/>
    <w:rsid w:val="006C309D"/>
    <w:rsid w:val="006F7ED0"/>
    <w:rsid w:val="0073484A"/>
    <w:rsid w:val="007652DF"/>
    <w:rsid w:val="00791F17"/>
    <w:rsid w:val="00815649"/>
    <w:rsid w:val="00817E60"/>
    <w:rsid w:val="00821438"/>
    <w:rsid w:val="00881442"/>
    <w:rsid w:val="00887BA2"/>
    <w:rsid w:val="008E36BF"/>
    <w:rsid w:val="009078C7"/>
    <w:rsid w:val="00941C9D"/>
    <w:rsid w:val="00980CD6"/>
    <w:rsid w:val="009A7E96"/>
    <w:rsid w:val="009C16B6"/>
    <w:rsid w:val="009E3C0C"/>
    <w:rsid w:val="009E442C"/>
    <w:rsid w:val="009F244C"/>
    <w:rsid w:val="00A0093F"/>
    <w:rsid w:val="00A55117"/>
    <w:rsid w:val="00AB5A16"/>
    <w:rsid w:val="00AF27DB"/>
    <w:rsid w:val="00B132F9"/>
    <w:rsid w:val="00B155DD"/>
    <w:rsid w:val="00B25ED4"/>
    <w:rsid w:val="00B358EF"/>
    <w:rsid w:val="00B575DF"/>
    <w:rsid w:val="00B71183"/>
    <w:rsid w:val="00B749CA"/>
    <w:rsid w:val="00B77AF3"/>
    <w:rsid w:val="00C20C6C"/>
    <w:rsid w:val="00C47782"/>
    <w:rsid w:val="00C64B45"/>
    <w:rsid w:val="00D33858"/>
    <w:rsid w:val="00D373F9"/>
    <w:rsid w:val="00E12620"/>
    <w:rsid w:val="00E3086F"/>
    <w:rsid w:val="00EA6D78"/>
    <w:rsid w:val="00F00CE3"/>
    <w:rsid w:val="00FC444A"/>
    <w:rsid w:val="00FE0A68"/>
    <w:rsid w:val="00FE7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665"/>
  </w:style>
  <w:style w:type="paragraph" w:styleId="3">
    <w:name w:val="heading 3"/>
    <w:basedOn w:val="a"/>
    <w:next w:val="a"/>
    <w:link w:val="30"/>
    <w:uiPriority w:val="9"/>
    <w:semiHidden/>
    <w:unhideWhenUsed/>
    <w:qFormat/>
    <w:rsid w:val="00646665"/>
    <w:pPr>
      <w:keepNext/>
      <w:keepLines/>
      <w:spacing w:before="200" w:after="0" w:line="256" w:lineRule="auto"/>
      <w:ind w:left="401" w:hanging="10"/>
      <w:jc w:val="both"/>
      <w:outlineLvl w:val="2"/>
    </w:pPr>
    <w:rPr>
      <w:rFonts w:ascii="Calibri Light" w:eastAsia="Times New Roman" w:hAnsi="Calibri Light" w:cs="Times New Roman"/>
      <w:b/>
      <w:bCs/>
      <w:color w:val="5B9BD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46665"/>
    <w:rPr>
      <w:rFonts w:ascii="Calibri Light" w:eastAsia="Times New Roman" w:hAnsi="Calibri Light" w:cs="Times New Roman"/>
      <w:b/>
      <w:bCs/>
      <w:color w:val="5B9BD5"/>
      <w:sz w:val="20"/>
      <w:szCs w:val="20"/>
      <w:lang w:eastAsia="ru-RU"/>
    </w:rPr>
  </w:style>
  <w:style w:type="character" w:customStyle="1" w:styleId="a3">
    <w:name w:val="Текст примечания Знак"/>
    <w:basedOn w:val="a0"/>
    <w:link w:val="a4"/>
    <w:uiPriority w:val="99"/>
    <w:semiHidden/>
    <w:rsid w:val="00646665"/>
    <w:rPr>
      <w:rFonts w:ascii="Times New Roman" w:eastAsia="Times New Roman" w:hAnsi="Times New Roman" w:cs="Times New Roman"/>
      <w:color w:val="000000"/>
      <w:sz w:val="20"/>
      <w:szCs w:val="20"/>
      <w:lang w:eastAsia="ru-RU"/>
    </w:rPr>
  </w:style>
  <w:style w:type="paragraph" w:styleId="a4">
    <w:name w:val="annotation text"/>
    <w:basedOn w:val="a"/>
    <w:link w:val="a3"/>
    <w:uiPriority w:val="99"/>
    <w:semiHidden/>
    <w:unhideWhenUsed/>
    <w:rsid w:val="00646665"/>
    <w:pPr>
      <w:spacing w:after="5" w:line="240" w:lineRule="auto"/>
      <w:ind w:left="401" w:hanging="10"/>
      <w:jc w:val="both"/>
    </w:pPr>
    <w:rPr>
      <w:rFonts w:ascii="Times New Roman" w:eastAsia="Times New Roman" w:hAnsi="Times New Roman" w:cs="Times New Roman"/>
      <w:color w:val="000000"/>
      <w:sz w:val="20"/>
      <w:szCs w:val="20"/>
      <w:lang w:eastAsia="ru-RU"/>
    </w:rPr>
  </w:style>
  <w:style w:type="character" w:customStyle="1" w:styleId="a5">
    <w:name w:val="Верхний колонтитул Знак"/>
    <w:basedOn w:val="a0"/>
    <w:link w:val="a6"/>
    <w:uiPriority w:val="99"/>
    <w:semiHidden/>
    <w:rsid w:val="00646665"/>
    <w:rPr>
      <w:rFonts w:ascii="Times New Roman" w:eastAsia="Times New Roman" w:hAnsi="Times New Roman" w:cs="Times New Roman"/>
      <w:color w:val="000000"/>
      <w:sz w:val="24"/>
      <w:lang w:eastAsia="ru-RU"/>
    </w:rPr>
  </w:style>
  <w:style w:type="paragraph" w:styleId="a6">
    <w:name w:val="header"/>
    <w:basedOn w:val="a"/>
    <w:link w:val="a5"/>
    <w:uiPriority w:val="99"/>
    <w:semiHidden/>
    <w:unhideWhenUsed/>
    <w:rsid w:val="00646665"/>
    <w:pPr>
      <w:tabs>
        <w:tab w:val="center" w:pos="4844"/>
        <w:tab w:val="right" w:pos="9689"/>
      </w:tabs>
      <w:spacing w:after="0" w:line="240" w:lineRule="auto"/>
      <w:ind w:left="401" w:hanging="10"/>
      <w:jc w:val="both"/>
    </w:pPr>
    <w:rPr>
      <w:rFonts w:ascii="Times New Roman" w:eastAsia="Times New Roman" w:hAnsi="Times New Roman" w:cs="Times New Roman"/>
      <w:color w:val="000000"/>
      <w:sz w:val="24"/>
      <w:lang w:eastAsia="ru-RU"/>
    </w:rPr>
  </w:style>
  <w:style w:type="character" w:customStyle="1" w:styleId="a7">
    <w:name w:val="Нижний колонтитул Знак"/>
    <w:basedOn w:val="a0"/>
    <w:link w:val="a8"/>
    <w:uiPriority w:val="99"/>
    <w:semiHidden/>
    <w:rsid w:val="00646665"/>
    <w:rPr>
      <w:rFonts w:ascii="Times New Roman" w:eastAsia="Times New Roman" w:hAnsi="Times New Roman" w:cs="Times New Roman"/>
      <w:color w:val="000000"/>
      <w:sz w:val="24"/>
      <w:lang w:eastAsia="ru-RU"/>
    </w:rPr>
  </w:style>
  <w:style w:type="paragraph" w:styleId="a8">
    <w:name w:val="footer"/>
    <w:basedOn w:val="a"/>
    <w:link w:val="a7"/>
    <w:uiPriority w:val="99"/>
    <w:semiHidden/>
    <w:unhideWhenUsed/>
    <w:rsid w:val="00646665"/>
    <w:pPr>
      <w:tabs>
        <w:tab w:val="center" w:pos="4844"/>
        <w:tab w:val="right" w:pos="9689"/>
      </w:tabs>
      <w:spacing w:after="0" w:line="240" w:lineRule="auto"/>
      <w:ind w:left="401" w:hanging="10"/>
      <w:jc w:val="both"/>
    </w:pPr>
    <w:rPr>
      <w:rFonts w:ascii="Times New Roman" w:eastAsia="Times New Roman" w:hAnsi="Times New Roman" w:cs="Times New Roman"/>
      <w:color w:val="000000"/>
      <w:sz w:val="24"/>
      <w:lang w:eastAsia="ru-RU"/>
    </w:rPr>
  </w:style>
  <w:style w:type="character" w:customStyle="1" w:styleId="a9">
    <w:name w:val="Тема примечания Знак"/>
    <w:basedOn w:val="a3"/>
    <w:link w:val="aa"/>
    <w:uiPriority w:val="99"/>
    <w:semiHidden/>
    <w:rsid w:val="00646665"/>
    <w:rPr>
      <w:rFonts w:ascii="Times New Roman" w:eastAsia="Times New Roman" w:hAnsi="Times New Roman" w:cs="Times New Roman"/>
      <w:b/>
      <w:bCs/>
      <w:color w:val="000000"/>
      <w:sz w:val="20"/>
      <w:szCs w:val="20"/>
      <w:lang w:eastAsia="ru-RU"/>
    </w:rPr>
  </w:style>
  <w:style w:type="paragraph" w:styleId="aa">
    <w:name w:val="annotation subject"/>
    <w:basedOn w:val="a4"/>
    <w:next w:val="a4"/>
    <w:link w:val="a9"/>
    <w:uiPriority w:val="99"/>
    <w:semiHidden/>
    <w:unhideWhenUsed/>
    <w:rsid w:val="00646665"/>
    <w:rPr>
      <w:b/>
      <w:bCs/>
    </w:rPr>
  </w:style>
  <w:style w:type="character" w:customStyle="1" w:styleId="ab">
    <w:name w:val="Текст выноски Знак"/>
    <w:basedOn w:val="a0"/>
    <w:link w:val="ac"/>
    <w:uiPriority w:val="99"/>
    <w:semiHidden/>
    <w:rsid w:val="00646665"/>
    <w:rPr>
      <w:rFonts w:ascii="Segoe UI" w:hAnsi="Segoe UI" w:cs="Segoe UI"/>
      <w:sz w:val="18"/>
      <w:szCs w:val="18"/>
    </w:rPr>
  </w:style>
  <w:style w:type="paragraph" w:styleId="ac">
    <w:name w:val="Balloon Text"/>
    <w:basedOn w:val="a"/>
    <w:link w:val="ab"/>
    <w:uiPriority w:val="99"/>
    <w:semiHidden/>
    <w:unhideWhenUsed/>
    <w:rsid w:val="00646665"/>
    <w:pPr>
      <w:spacing w:after="0" w:line="240" w:lineRule="auto"/>
    </w:pPr>
    <w:rPr>
      <w:rFonts w:ascii="Segoe UI" w:hAnsi="Segoe UI" w:cs="Segoe UI"/>
      <w:sz w:val="18"/>
      <w:szCs w:val="18"/>
    </w:rPr>
  </w:style>
  <w:style w:type="character" w:customStyle="1" w:styleId="ad">
    <w:name w:val="Без интервала Знак"/>
    <w:basedOn w:val="a0"/>
    <w:link w:val="ae"/>
    <w:uiPriority w:val="1"/>
    <w:locked/>
    <w:rsid w:val="00646665"/>
    <w:rPr>
      <w:rFonts w:ascii="Times New Roman" w:eastAsia="Times New Roman" w:hAnsi="Times New Roman" w:cs="Times New Roman"/>
      <w:color w:val="000000"/>
      <w:sz w:val="24"/>
      <w:lang w:eastAsia="ru-RU"/>
    </w:rPr>
  </w:style>
  <w:style w:type="paragraph" w:styleId="ae">
    <w:name w:val="No Spacing"/>
    <w:link w:val="ad"/>
    <w:uiPriority w:val="1"/>
    <w:qFormat/>
    <w:rsid w:val="00646665"/>
    <w:pPr>
      <w:spacing w:after="0" w:line="240" w:lineRule="auto"/>
      <w:ind w:left="401" w:hanging="10"/>
      <w:jc w:val="both"/>
    </w:pPr>
    <w:rPr>
      <w:rFonts w:ascii="Times New Roman" w:eastAsia="Times New Roman" w:hAnsi="Times New Roman" w:cs="Times New Roman"/>
      <w:color w:val="000000"/>
      <w:sz w:val="24"/>
      <w:lang w:eastAsia="ru-RU"/>
    </w:rPr>
  </w:style>
  <w:style w:type="paragraph" w:styleId="af">
    <w:name w:val="List Paragraph"/>
    <w:basedOn w:val="a"/>
    <w:uiPriority w:val="34"/>
    <w:qFormat/>
    <w:rsid w:val="00646665"/>
    <w:pPr>
      <w:spacing w:after="5" w:line="268" w:lineRule="auto"/>
      <w:ind w:left="720" w:hanging="10"/>
      <w:contextualSpacing/>
      <w:jc w:val="both"/>
    </w:pPr>
    <w:rPr>
      <w:rFonts w:ascii="Times New Roman" w:eastAsia="Times New Roman" w:hAnsi="Times New Roman" w:cs="Times New Roman"/>
      <w:color w:val="000000"/>
      <w:sz w:val="24"/>
      <w:lang w:eastAsia="ru-RU"/>
    </w:rPr>
  </w:style>
  <w:style w:type="paragraph" w:customStyle="1" w:styleId="2">
    <w:name w:val="Без интервала2"/>
    <w:uiPriority w:val="99"/>
    <w:qFormat/>
    <w:rsid w:val="00646665"/>
    <w:pPr>
      <w:suppressAutoHyphens/>
      <w:spacing w:after="0" w:line="240" w:lineRule="auto"/>
    </w:pPr>
    <w:rPr>
      <w:rFonts w:ascii="Calibri" w:eastAsia="Times New Roman" w:hAnsi="Calibri" w:cs="Times New Roman"/>
      <w:lang w:eastAsia="ar-SA"/>
    </w:rPr>
  </w:style>
  <w:style w:type="paragraph" w:customStyle="1" w:styleId="1">
    <w:name w:val="Без интервала1"/>
    <w:next w:val="ae"/>
    <w:uiPriority w:val="1"/>
    <w:qFormat/>
    <w:rsid w:val="00646665"/>
    <w:pPr>
      <w:spacing w:after="0" w:line="240" w:lineRule="auto"/>
    </w:pPr>
  </w:style>
  <w:style w:type="paragraph" w:customStyle="1" w:styleId="Standard">
    <w:name w:val="Standard"/>
    <w:uiPriority w:val="99"/>
    <w:rsid w:val="00646665"/>
    <w:pPr>
      <w:suppressAutoHyphens/>
      <w:autoSpaceDN w:val="0"/>
      <w:spacing w:after="0" w:line="240" w:lineRule="auto"/>
    </w:pPr>
    <w:rPr>
      <w:rFonts w:ascii="Calibri" w:eastAsia="Calibri" w:hAnsi="Calibri" w:cs="Arial"/>
      <w:kern w:val="3"/>
      <w:sz w:val="20"/>
      <w:szCs w:val="20"/>
      <w:lang w:eastAsia="ru-RU"/>
    </w:rPr>
  </w:style>
  <w:style w:type="character" w:customStyle="1" w:styleId="Bodytext">
    <w:name w:val="Body text_"/>
    <w:link w:val="10"/>
    <w:locked/>
    <w:rsid w:val="00646665"/>
    <w:rPr>
      <w:rFonts w:ascii="Times New Roman" w:eastAsia="Times New Roman" w:hAnsi="Times New Roman" w:cs="Times New Roman"/>
      <w:b/>
      <w:bCs/>
      <w:sz w:val="62"/>
      <w:szCs w:val="62"/>
      <w:shd w:val="clear" w:color="auto" w:fill="FFFFFF"/>
    </w:rPr>
  </w:style>
  <w:style w:type="paragraph" w:customStyle="1" w:styleId="10">
    <w:name w:val="Основной текст1"/>
    <w:basedOn w:val="a"/>
    <w:link w:val="Bodytext"/>
    <w:rsid w:val="00646665"/>
    <w:pPr>
      <w:widowControl w:val="0"/>
      <w:shd w:val="clear" w:color="auto" w:fill="FFFFFF"/>
      <w:spacing w:before="540" w:after="240" w:line="0" w:lineRule="atLeast"/>
      <w:ind w:left="401" w:hanging="10"/>
      <w:jc w:val="both"/>
    </w:pPr>
    <w:rPr>
      <w:rFonts w:ascii="Times New Roman" w:eastAsia="Times New Roman" w:hAnsi="Times New Roman" w:cs="Times New Roman"/>
      <w:b/>
      <w:bCs/>
      <w:sz w:val="62"/>
      <w:szCs w:val="62"/>
    </w:rPr>
  </w:style>
  <w:style w:type="character" w:customStyle="1" w:styleId="20">
    <w:name w:val="Основной текст (2)_"/>
    <w:basedOn w:val="a0"/>
    <w:link w:val="21"/>
    <w:locked/>
    <w:rsid w:val="00646665"/>
    <w:rPr>
      <w:rFonts w:ascii="Times New Roman" w:eastAsia="Times New Roman" w:hAnsi="Times New Roman" w:cs="Times New Roman"/>
      <w:sz w:val="21"/>
      <w:szCs w:val="21"/>
      <w:shd w:val="clear" w:color="auto" w:fill="FFFFFF"/>
    </w:rPr>
  </w:style>
  <w:style w:type="paragraph" w:customStyle="1" w:styleId="21">
    <w:name w:val="Основной текст (2)"/>
    <w:basedOn w:val="a"/>
    <w:link w:val="20"/>
    <w:rsid w:val="00646665"/>
    <w:pPr>
      <w:widowControl w:val="0"/>
      <w:shd w:val="clear" w:color="auto" w:fill="FFFFFF"/>
      <w:spacing w:before="300" w:after="0" w:line="250" w:lineRule="exact"/>
      <w:ind w:left="401" w:hanging="10"/>
      <w:jc w:val="both"/>
    </w:pPr>
    <w:rPr>
      <w:rFonts w:ascii="Times New Roman" w:eastAsia="Times New Roman" w:hAnsi="Times New Roman" w:cs="Times New Roman"/>
      <w:sz w:val="21"/>
      <w:szCs w:val="21"/>
    </w:rPr>
  </w:style>
  <w:style w:type="character" w:styleId="af0">
    <w:name w:val="Intense Emphasis"/>
    <w:basedOn w:val="a0"/>
    <w:uiPriority w:val="21"/>
    <w:qFormat/>
    <w:rsid w:val="00646665"/>
    <w:rPr>
      <w:b/>
      <w:bCs/>
      <w:i/>
      <w:iCs/>
      <w:color w:val="4F81BD" w:themeColor="accent1"/>
    </w:rPr>
  </w:style>
  <w:style w:type="character" w:customStyle="1" w:styleId="apple-converted-space">
    <w:name w:val="apple-converted-space"/>
    <w:basedOn w:val="a0"/>
    <w:rsid w:val="00646665"/>
  </w:style>
  <w:style w:type="character" w:customStyle="1" w:styleId="sinf">
    <w:name w:val="sinf"/>
    <w:basedOn w:val="a0"/>
    <w:rsid w:val="00646665"/>
  </w:style>
  <w:style w:type="table" w:styleId="af1">
    <w:name w:val="Table Grid"/>
    <w:basedOn w:val="a1"/>
    <w:uiPriority w:val="59"/>
    <w:rsid w:val="0064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99"/>
    <w:qFormat/>
    <w:rsid w:val="00A0093F"/>
    <w:rPr>
      <w:b/>
      <w:bCs/>
    </w:rPr>
  </w:style>
  <w:style w:type="paragraph" w:styleId="af3">
    <w:name w:val="Normal (Web)"/>
    <w:basedOn w:val="a"/>
    <w:link w:val="af4"/>
    <w:uiPriority w:val="99"/>
    <w:unhideWhenUsed/>
    <w:rsid w:val="006C3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link w:val="af3"/>
    <w:uiPriority w:val="99"/>
    <w:rsid w:val="006C309D"/>
    <w:rPr>
      <w:rFonts w:ascii="Times New Roman" w:eastAsia="Times New Roman" w:hAnsi="Times New Roman" w:cs="Times New Roman"/>
      <w:sz w:val="24"/>
      <w:szCs w:val="24"/>
      <w:lang w:eastAsia="ru-RU"/>
    </w:rPr>
  </w:style>
  <w:style w:type="paragraph" w:customStyle="1" w:styleId="af5">
    <w:name w:val="Базовый"/>
    <w:rsid w:val="00EA6D78"/>
    <w:pPr>
      <w:suppressAutoHyphens/>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9826-913C-430D-8742-4E5DECC1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9069</Words>
  <Characters>279694</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3</cp:revision>
  <dcterms:created xsi:type="dcterms:W3CDTF">2022-06-20T14:09:00Z</dcterms:created>
  <dcterms:modified xsi:type="dcterms:W3CDTF">2022-11-30T10:48:00Z</dcterms:modified>
</cp:coreProperties>
</file>